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E40" w:rsidRPr="00001937" w:rsidRDefault="00F95CA6">
      <w:pPr>
        <w:pStyle w:val="31"/>
        <w:spacing w:before="109"/>
        <w:rPr>
          <w:color w:val="595959" w:themeColor="text1" w:themeTint="A6"/>
        </w:rPr>
      </w:pPr>
      <w:r w:rsidRPr="00F95CA6">
        <w:rPr>
          <w:noProof/>
          <w:color w:val="595959" w:themeColor="text1" w:themeTint="A6"/>
          <w:w w:val="110"/>
          <w:lang w:eastAsia="uk-UA"/>
        </w:rPr>
        <w:drawing>
          <wp:anchor distT="0" distB="0" distL="114300" distR="114300" simplePos="0" relativeHeight="251540992" behindDoc="1" locked="0" layoutInCell="1" allowOverlap="1">
            <wp:simplePos x="0" y="0"/>
            <wp:positionH relativeFrom="column">
              <wp:posOffset>-109361</wp:posOffset>
            </wp:positionH>
            <wp:positionV relativeFrom="paragraph">
              <wp:posOffset>-273756</wp:posOffset>
            </wp:positionV>
            <wp:extent cx="1035755" cy="1343378"/>
            <wp:effectExtent l="19050" t="0" r="6631" b="0"/>
            <wp:wrapNone/>
            <wp:docPr id="20" name="Рисунок 24"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nam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8401" cy="1349369"/>
                    </a:xfrm>
                    <a:prstGeom prst="rect">
                      <a:avLst/>
                    </a:prstGeom>
                    <a:noFill/>
                  </pic:spPr>
                </pic:pic>
              </a:graphicData>
            </a:graphic>
          </wp:anchor>
        </w:drawing>
      </w:r>
      <w:r w:rsidR="008402E3" w:rsidRPr="00001937">
        <w:rPr>
          <w:color w:val="595959" w:themeColor="text1" w:themeTint="A6"/>
          <w:w w:val="110"/>
        </w:rPr>
        <w:t>ЕНЕРГЕТИЧНА</w:t>
      </w:r>
      <w:r w:rsidR="008402E3" w:rsidRPr="00001937">
        <w:rPr>
          <w:color w:val="595959" w:themeColor="text1" w:themeTint="A6"/>
          <w:spacing w:val="-1"/>
          <w:w w:val="110"/>
        </w:rPr>
        <w:t xml:space="preserve"> </w:t>
      </w:r>
      <w:r w:rsidR="00503FF7" w:rsidRPr="00001937">
        <w:rPr>
          <w:color w:val="595959" w:themeColor="text1" w:themeTint="A6"/>
          <w:w w:val="110"/>
        </w:rPr>
        <w:t xml:space="preserve">ТЕРИТОРІАЛЬНА ГРОМАДА </w:t>
      </w:r>
      <w:r w:rsidR="008402E3" w:rsidRPr="00001937">
        <w:rPr>
          <w:color w:val="595959" w:themeColor="text1" w:themeTint="A6"/>
          <w:w w:val="110"/>
        </w:rPr>
        <w:t>УКРАЇНИ</w:t>
      </w:r>
    </w:p>
    <w:p w:rsidR="00775E40" w:rsidRDefault="008402E3">
      <w:pPr>
        <w:pStyle w:val="91"/>
        <w:spacing w:before="132" w:line="276" w:lineRule="auto"/>
        <w:ind w:left="1907"/>
      </w:pPr>
      <w:r>
        <w:rPr>
          <w:color w:val="505666"/>
          <w:w w:val="110"/>
        </w:rPr>
        <w:t>комфорт</w:t>
      </w:r>
      <w:r w:rsidR="00503FF7">
        <w:rPr>
          <w:color w:val="505666"/>
          <w:w w:val="110"/>
        </w:rPr>
        <w:t>не</w:t>
      </w:r>
      <w:r>
        <w:rPr>
          <w:color w:val="505666"/>
          <w:spacing w:val="-14"/>
          <w:w w:val="110"/>
        </w:rPr>
        <w:t xml:space="preserve"> </w:t>
      </w:r>
      <w:r>
        <w:rPr>
          <w:color w:val="505666"/>
          <w:w w:val="110"/>
        </w:rPr>
        <w:t>проживання,</w:t>
      </w:r>
      <w:r>
        <w:rPr>
          <w:color w:val="505666"/>
          <w:spacing w:val="-14"/>
          <w:w w:val="110"/>
        </w:rPr>
        <w:t xml:space="preserve"> </w:t>
      </w:r>
      <w:r>
        <w:rPr>
          <w:color w:val="505666"/>
          <w:w w:val="110"/>
        </w:rPr>
        <w:t>можливості</w:t>
      </w:r>
      <w:r>
        <w:rPr>
          <w:color w:val="505666"/>
          <w:spacing w:val="-13"/>
          <w:w w:val="110"/>
        </w:rPr>
        <w:t xml:space="preserve"> </w:t>
      </w:r>
      <w:r>
        <w:rPr>
          <w:color w:val="505666"/>
          <w:w w:val="110"/>
        </w:rPr>
        <w:t>економічного</w:t>
      </w:r>
      <w:r>
        <w:rPr>
          <w:color w:val="505666"/>
          <w:spacing w:val="-14"/>
          <w:w w:val="110"/>
        </w:rPr>
        <w:t xml:space="preserve"> </w:t>
      </w:r>
      <w:r>
        <w:rPr>
          <w:color w:val="505666"/>
          <w:w w:val="110"/>
        </w:rPr>
        <w:t>зростання,</w:t>
      </w:r>
      <w:r>
        <w:rPr>
          <w:color w:val="505666"/>
          <w:spacing w:val="-76"/>
          <w:w w:val="110"/>
        </w:rPr>
        <w:t xml:space="preserve"> </w:t>
      </w:r>
      <w:r>
        <w:rPr>
          <w:color w:val="505666"/>
          <w:w w:val="110"/>
        </w:rPr>
        <w:t>відкрита</w:t>
      </w:r>
      <w:r>
        <w:rPr>
          <w:color w:val="505666"/>
          <w:spacing w:val="-10"/>
          <w:w w:val="110"/>
        </w:rPr>
        <w:t xml:space="preserve"> </w:t>
      </w:r>
      <w:r>
        <w:rPr>
          <w:color w:val="505666"/>
          <w:w w:val="110"/>
        </w:rPr>
        <w:t>міська</w:t>
      </w:r>
      <w:r>
        <w:rPr>
          <w:color w:val="505666"/>
          <w:spacing w:val="-10"/>
          <w:w w:val="110"/>
        </w:rPr>
        <w:t xml:space="preserve"> </w:t>
      </w:r>
      <w:r>
        <w:rPr>
          <w:color w:val="505666"/>
          <w:w w:val="110"/>
        </w:rPr>
        <w:t>влада</w:t>
      </w:r>
      <w:r>
        <w:rPr>
          <w:color w:val="505666"/>
          <w:spacing w:val="-10"/>
          <w:w w:val="110"/>
        </w:rPr>
        <w:t xml:space="preserve"> </w:t>
      </w:r>
      <w:r>
        <w:rPr>
          <w:color w:val="505666"/>
          <w:w w:val="110"/>
        </w:rPr>
        <w:t>—</w:t>
      </w:r>
      <w:r>
        <w:rPr>
          <w:color w:val="505666"/>
          <w:spacing w:val="-10"/>
          <w:w w:val="110"/>
        </w:rPr>
        <w:t xml:space="preserve"> </w:t>
      </w:r>
      <w:r w:rsidRPr="00001937">
        <w:rPr>
          <w:color w:val="1DBD21"/>
          <w:w w:val="110"/>
        </w:rPr>
        <w:t>це</w:t>
      </w:r>
      <w:r w:rsidRPr="00001937">
        <w:rPr>
          <w:color w:val="1DBD21"/>
          <w:spacing w:val="-10"/>
          <w:w w:val="110"/>
        </w:rPr>
        <w:t xml:space="preserve"> </w:t>
      </w:r>
      <w:r w:rsidR="00503FF7" w:rsidRPr="00001937">
        <w:rPr>
          <w:color w:val="1DBD21"/>
          <w:w w:val="110"/>
        </w:rPr>
        <w:t>Нетішин</w:t>
      </w:r>
      <w:r w:rsidRPr="00001937">
        <w:rPr>
          <w:color w:val="1DBD21"/>
          <w:w w:val="110"/>
        </w:rPr>
        <w:t>!</w:t>
      </w:r>
    </w:p>
    <w:p w:rsidR="00775E40" w:rsidRPr="00503FF7" w:rsidRDefault="00775E40">
      <w:pPr>
        <w:pStyle w:val="a3"/>
        <w:rPr>
          <w:rFonts w:ascii="Trebuchet MS"/>
          <w:b/>
          <w:color w:val="FF0000"/>
        </w:rPr>
      </w:pPr>
    </w:p>
    <w:p w:rsidR="00775E40" w:rsidRDefault="00C54392">
      <w:pPr>
        <w:pStyle w:val="a3"/>
        <w:rPr>
          <w:rFonts w:ascii="Trebuchet MS"/>
          <w:b/>
        </w:rPr>
      </w:pPr>
      <w:r>
        <w:rPr>
          <w:noProof/>
          <w:color w:val="27CF0B"/>
          <w:lang w:eastAsia="uk-UA"/>
        </w:rPr>
        <w:drawing>
          <wp:anchor distT="0" distB="0" distL="114300" distR="114300" simplePos="0" relativeHeight="251712000" behindDoc="0" locked="0" layoutInCell="1" allowOverlap="1">
            <wp:simplePos x="0" y="0"/>
            <wp:positionH relativeFrom="column">
              <wp:posOffset>-444500</wp:posOffset>
            </wp:positionH>
            <wp:positionV relativeFrom="paragraph">
              <wp:posOffset>915035</wp:posOffset>
            </wp:positionV>
            <wp:extent cx="7560310" cy="5676265"/>
            <wp:effectExtent l="0" t="0" r="0" b="0"/>
            <wp:wrapSquare wrapText="bothSides"/>
            <wp:docPr id="1313" name="Рисунок 1313" descr="102386126_108542100886415_166480988892613836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descr="102386126_108542100886415_1664809888926138368_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310" cy="567626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b/>
          <w:noProof/>
          <w:lang w:eastAsia="uk-UA"/>
        </w:rPr>
        <mc:AlternateContent>
          <mc:Choice Requires="wps">
            <w:drawing>
              <wp:anchor distT="0" distB="0" distL="114300" distR="114300" simplePos="0" relativeHeight="251710976" behindDoc="1" locked="0" layoutInCell="1" allowOverlap="1">
                <wp:simplePos x="0" y="0"/>
                <wp:positionH relativeFrom="column">
                  <wp:posOffset>-444500</wp:posOffset>
                </wp:positionH>
                <wp:positionV relativeFrom="paragraph">
                  <wp:posOffset>53975</wp:posOffset>
                </wp:positionV>
                <wp:extent cx="7560310" cy="1677035"/>
                <wp:effectExtent l="0" t="0" r="0" b="0"/>
                <wp:wrapNone/>
                <wp:docPr id="1512" name="Freeform 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677035"/>
                        </a:xfrm>
                        <a:custGeom>
                          <a:avLst/>
                          <a:gdLst>
                            <a:gd name="T0" fmla="*/ 11906 w 11906"/>
                            <a:gd name="T1" fmla="+- 0 3798 3798"/>
                            <a:gd name="T2" fmla="*/ 3798 h 2523"/>
                            <a:gd name="T3" fmla="*/ 0 w 11906"/>
                            <a:gd name="T4" fmla="+- 0 3798 3798"/>
                            <a:gd name="T5" fmla="*/ 3798 h 2523"/>
                            <a:gd name="T6" fmla="*/ 0 w 11906"/>
                            <a:gd name="T7" fmla="+- 0 6321 3798"/>
                            <a:gd name="T8" fmla="*/ 6321 h 2523"/>
                            <a:gd name="T9" fmla="*/ 11906 w 11906"/>
                            <a:gd name="T10" fmla="+- 0 3834 3798"/>
                            <a:gd name="T11" fmla="*/ 3834 h 2523"/>
                            <a:gd name="T12" fmla="*/ 11906 w 11906"/>
                            <a:gd name="T13" fmla="+- 0 3798 3798"/>
                            <a:gd name="T14" fmla="*/ 3798 h 2523"/>
                          </a:gdLst>
                          <a:ahLst/>
                          <a:cxnLst>
                            <a:cxn ang="0">
                              <a:pos x="T0" y="T2"/>
                            </a:cxn>
                            <a:cxn ang="0">
                              <a:pos x="T3" y="T5"/>
                            </a:cxn>
                            <a:cxn ang="0">
                              <a:pos x="T6" y="T8"/>
                            </a:cxn>
                            <a:cxn ang="0">
                              <a:pos x="T9" y="T11"/>
                            </a:cxn>
                            <a:cxn ang="0">
                              <a:pos x="T12" y="T14"/>
                            </a:cxn>
                          </a:cxnLst>
                          <a:rect l="0" t="0" r="r" b="b"/>
                          <a:pathLst>
                            <a:path w="11906" h="2523">
                              <a:moveTo>
                                <a:pt x="11906" y="0"/>
                              </a:moveTo>
                              <a:lnTo>
                                <a:pt x="0" y="0"/>
                              </a:lnTo>
                              <a:lnTo>
                                <a:pt x="0" y="2523"/>
                              </a:lnTo>
                              <a:lnTo>
                                <a:pt x="11906" y="36"/>
                              </a:lnTo>
                              <a:lnTo>
                                <a:pt x="11906" y="0"/>
                              </a:lnTo>
                              <a:close/>
                            </a:path>
                          </a:pathLst>
                        </a:custGeom>
                        <a:solidFill>
                          <a:srgbClr val="FFFFFF">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735B1" id="Freeform 1057" o:spid="_x0000_s1026" style="position:absolute;margin-left:-35pt;margin-top:4.25pt;width:595.3pt;height:132.0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06,2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" path="m11906,l,,,2523,11906,36r,-36xe" stroked="f">
                <v:fill opacity="9766f"/>
                <v:path arrowok="t" o:connecttype="custom" o:connectlocs="7560310,2524526;0,2524526;0,4201561;7560310,2548455;7560310,2524526" o:connectangles="0,0,0,0,0"/>
              </v:shape>
            </w:pict>
          </mc:Fallback>
        </mc:AlternateContent>
      </w:r>
      <w:r>
        <w:rPr>
          <w:rFonts w:ascii="Trebuchet MS"/>
          <w:b/>
          <w:noProof/>
          <w:lang w:eastAsia="uk-UA"/>
        </w:rPr>
        <mc:AlternateContent>
          <mc:Choice Requires="wps">
            <w:drawing>
              <wp:anchor distT="0" distB="0" distL="114300" distR="114300" simplePos="0" relativeHeight="251709952" behindDoc="1" locked="0" layoutInCell="1" allowOverlap="1">
                <wp:simplePos x="0" y="0"/>
                <wp:positionH relativeFrom="column">
                  <wp:posOffset>-444500</wp:posOffset>
                </wp:positionH>
                <wp:positionV relativeFrom="paragraph">
                  <wp:posOffset>50165</wp:posOffset>
                </wp:positionV>
                <wp:extent cx="7560310" cy="1911985"/>
                <wp:effectExtent l="0" t="0" r="0" b="0"/>
                <wp:wrapNone/>
                <wp:docPr id="1511" name="Freeform 1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911985"/>
                        </a:xfrm>
                        <a:custGeom>
                          <a:avLst/>
                          <a:gdLst>
                            <a:gd name="T0" fmla="*/ 11906 w 11906"/>
                            <a:gd name="T1" fmla="+- 0 3792 3792"/>
                            <a:gd name="T2" fmla="*/ 3792 h 2877"/>
                            <a:gd name="T3" fmla="*/ 0 w 11906"/>
                            <a:gd name="T4" fmla="+- 0 3792 3792"/>
                            <a:gd name="T5" fmla="*/ 3792 h 2877"/>
                            <a:gd name="T6" fmla="*/ 0 w 11906"/>
                            <a:gd name="T7" fmla="+- 0 6349 3792"/>
                            <a:gd name="T8" fmla="*/ 6349 h 2877"/>
                            <a:gd name="T9" fmla="*/ 9959 w 11906"/>
                            <a:gd name="T10" fmla="+- 0 6349 3792"/>
                            <a:gd name="T11" fmla="*/ 6349 h 2877"/>
                            <a:gd name="T12" fmla="*/ 10211 w 11906"/>
                            <a:gd name="T13" fmla="+- 0 6669 3792"/>
                            <a:gd name="T14" fmla="*/ 6669 h 2877"/>
                            <a:gd name="T15" fmla="*/ 10457 w 11906"/>
                            <a:gd name="T16" fmla="+- 0 6349 3792"/>
                            <a:gd name="T17" fmla="*/ 6349 h 2877"/>
                            <a:gd name="T18" fmla="*/ 11906 w 11906"/>
                            <a:gd name="T19" fmla="+- 0 6349 3792"/>
                            <a:gd name="T20" fmla="*/ 6349 h 2877"/>
                            <a:gd name="T21" fmla="*/ 11906 w 11906"/>
                            <a:gd name="T22" fmla="+- 0 3792 3792"/>
                            <a:gd name="T23" fmla="*/ 3792 h 2877"/>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2877">
                              <a:moveTo>
                                <a:pt x="11906" y="0"/>
                              </a:moveTo>
                              <a:lnTo>
                                <a:pt x="0" y="0"/>
                              </a:lnTo>
                              <a:lnTo>
                                <a:pt x="0" y="2557"/>
                              </a:lnTo>
                              <a:lnTo>
                                <a:pt x="9959" y="2557"/>
                              </a:lnTo>
                              <a:lnTo>
                                <a:pt x="10211" y="2877"/>
                              </a:lnTo>
                              <a:lnTo>
                                <a:pt x="10457" y="2557"/>
                              </a:lnTo>
                              <a:lnTo>
                                <a:pt x="11906" y="2557"/>
                              </a:lnTo>
                              <a:lnTo>
                                <a:pt x="11906" y="0"/>
                              </a:lnTo>
                              <a:close/>
                            </a:path>
                          </a:pathLst>
                        </a:custGeom>
                        <a:solidFill>
                          <a:srgbClr val="17C3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B4FA7" id="Freeform 1058" o:spid="_x0000_s1026" style="position:absolute;margin-left:-35pt;margin-top:3.95pt;width:595.3pt;height:150.5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06,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" path="m11906,l,,,2557r9959,l10211,2877r246,-320l11906,2557,11906,xe" fillcolor="#17c31b" stroked="f">
                <v:path arrowok="t" o:connecttype="custom" o:connectlocs="7560310,2520072;0,2520072;0,4219393;6323965,4219393;6483985,4432057;6640195,4219393;7560310,4219393;7560310,2520072" o:connectangles="0,0,0,0,0,0,0,0"/>
              </v:shape>
            </w:pict>
          </mc:Fallback>
        </mc:AlternateContent>
      </w:r>
    </w:p>
    <w:p w:rsidR="00775E40" w:rsidRPr="004676AD" w:rsidRDefault="00861933" w:rsidP="00861933">
      <w:pPr>
        <w:pStyle w:val="a5"/>
        <w:spacing w:before="0"/>
        <w:rPr>
          <w:color w:val="FFFFFF" w:themeColor="background1"/>
          <w:sz w:val="96"/>
          <w:szCs w:val="96"/>
        </w:rPr>
      </w:pPr>
      <w:r w:rsidRPr="004676AD">
        <w:rPr>
          <w:color w:val="FFFFFF" w:themeColor="background1"/>
          <w:sz w:val="96"/>
          <w:szCs w:val="96"/>
        </w:rPr>
        <w:t>НЕТІШИНСЬКА МТГ</w:t>
      </w:r>
    </w:p>
    <w:p w:rsidR="00861933" w:rsidRDefault="00861933" w:rsidP="00861933">
      <w:pPr>
        <w:pStyle w:val="a5"/>
        <w:spacing w:before="0"/>
        <w:rPr>
          <w:b w:val="0"/>
          <w:sz w:val="28"/>
        </w:rPr>
      </w:pPr>
    </w:p>
    <w:p w:rsidR="00775E40" w:rsidRPr="00155B50" w:rsidRDefault="008402E3">
      <w:pPr>
        <w:spacing w:before="99" w:line="276" w:lineRule="auto"/>
        <w:ind w:left="150" w:right="2554"/>
        <w:rPr>
          <w:rFonts w:ascii="Trebuchet MS" w:hAnsi="Trebuchet MS"/>
          <w:b/>
          <w:color w:val="17C31B"/>
          <w:sz w:val="24"/>
        </w:rPr>
      </w:pPr>
      <w:r w:rsidRPr="00155B50">
        <w:rPr>
          <w:rFonts w:ascii="Trebuchet MS" w:hAnsi="Trebuchet MS"/>
          <w:b/>
          <w:color w:val="17C31B"/>
          <w:w w:val="110"/>
          <w:sz w:val="24"/>
        </w:rPr>
        <w:t>Цей документ розроблено з метою представлення</w:t>
      </w:r>
      <w:r w:rsidRPr="00155B50">
        <w:rPr>
          <w:rFonts w:ascii="Trebuchet MS" w:hAnsi="Trebuchet MS"/>
          <w:b/>
          <w:color w:val="17C31B"/>
          <w:spacing w:val="1"/>
          <w:w w:val="110"/>
          <w:sz w:val="24"/>
        </w:rPr>
        <w:t xml:space="preserve"> </w:t>
      </w:r>
      <w:r w:rsidRPr="00155B50">
        <w:rPr>
          <w:rFonts w:ascii="Trebuchet MS" w:hAnsi="Trebuchet MS"/>
          <w:b/>
          <w:color w:val="17C31B"/>
          <w:w w:val="105"/>
          <w:sz w:val="24"/>
        </w:rPr>
        <w:t>потенційним</w:t>
      </w:r>
      <w:r w:rsidRPr="00155B50">
        <w:rPr>
          <w:rFonts w:ascii="Trebuchet MS" w:hAnsi="Trebuchet MS"/>
          <w:b/>
          <w:color w:val="17C31B"/>
          <w:spacing w:val="1"/>
          <w:w w:val="105"/>
          <w:sz w:val="24"/>
        </w:rPr>
        <w:t xml:space="preserve"> </w:t>
      </w:r>
      <w:r w:rsidRPr="00155B50">
        <w:rPr>
          <w:rFonts w:ascii="Trebuchet MS" w:hAnsi="Trebuchet MS"/>
          <w:b/>
          <w:color w:val="17C31B"/>
          <w:w w:val="105"/>
          <w:sz w:val="24"/>
        </w:rPr>
        <w:t>вітчизняним</w:t>
      </w:r>
      <w:r w:rsidRPr="00155B50">
        <w:rPr>
          <w:rFonts w:ascii="Trebuchet MS" w:hAnsi="Trebuchet MS"/>
          <w:b/>
          <w:color w:val="17C31B"/>
          <w:spacing w:val="1"/>
          <w:w w:val="105"/>
          <w:sz w:val="24"/>
        </w:rPr>
        <w:t xml:space="preserve"> </w:t>
      </w:r>
      <w:r w:rsidRPr="00155B50">
        <w:rPr>
          <w:rFonts w:ascii="Trebuchet MS" w:hAnsi="Trebuchet MS"/>
          <w:b/>
          <w:color w:val="17C31B"/>
          <w:w w:val="105"/>
          <w:sz w:val="24"/>
        </w:rPr>
        <w:t>та  зарубіжним  інвесторам,</w:t>
      </w:r>
      <w:r w:rsidRPr="00155B50">
        <w:rPr>
          <w:rFonts w:ascii="Trebuchet MS" w:hAnsi="Trebuchet MS"/>
          <w:b/>
          <w:color w:val="17C31B"/>
          <w:spacing w:val="1"/>
          <w:w w:val="105"/>
          <w:sz w:val="24"/>
        </w:rPr>
        <w:t xml:space="preserve"> </w:t>
      </w:r>
      <w:r w:rsidRPr="00155B50">
        <w:rPr>
          <w:rFonts w:ascii="Trebuchet MS" w:hAnsi="Trebuchet MS"/>
          <w:b/>
          <w:color w:val="17C31B"/>
          <w:w w:val="105"/>
          <w:sz w:val="24"/>
        </w:rPr>
        <w:t>які</w:t>
      </w:r>
      <w:r w:rsidRPr="00155B50">
        <w:rPr>
          <w:rFonts w:ascii="Trebuchet MS" w:hAnsi="Trebuchet MS"/>
          <w:b/>
          <w:color w:val="17C31B"/>
          <w:spacing w:val="24"/>
          <w:w w:val="105"/>
          <w:sz w:val="24"/>
        </w:rPr>
        <w:t xml:space="preserve"> </w:t>
      </w:r>
      <w:r w:rsidRPr="00155B50">
        <w:rPr>
          <w:rFonts w:ascii="Trebuchet MS" w:hAnsi="Trebuchet MS"/>
          <w:b/>
          <w:color w:val="17C31B"/>
          <w:w w:val="105"/>
          <w:sz w:val="24"/>
        </w:rPr>
        <w:t>розглядають</w:t>
      </w:r>
      <w:r w:rsidRPr="00155B50">
        <w:rPr>
          <w:rFonts w:ascii="Trebuchet MS" w:hAnsi="Trebuchet MS"/>
          <w:b/>
          <w:color w:val="17C31B"/>
          <w:spacing w:val="24"/>
          <w:w w:val="105"/>
          <w:sz w:val="24"/>
        </w:rPr>
        <w:t xml:space="preserve"> </w:t>
      </w:r>
      <w:r w:rsidRPr="00155B50">
        <w:rPr>
          <w:rFonts w:ascii="Trebuchet MS" w:hAnsi="Trebuchet MS"/>
          <w:b/>
          <w:color w:val="17C31B"/>
          <w:w w:val="105"/>
          <w:sz w:val="24"/>
        </w:rPr>
        <w:t>можливість</w:t>
      </w:r>
      <w:r w:rsidRPr="00155B50">
        <w:rPr>
          <w:rFonts w:ascii="Trebuchet MS" w:hAnsi="Trebuchet MS"/>
          <w:b/>
          <w:color w:val="17C31B"/>
          <w:spacing w:val="24"/>
          <w:w w:val="105"/>
          <w:sz w:val="24"/>
        </w:rPr>
        <w:t xml:space="preserve"> </w:t>
      </w:r>
      <w:r w:rsidRPr="00155B50">
        <w:rPr>
          <w:rFonts w:ascii="Trebuchet MS" w:hAnsi="Trebuchet MS"/>
          <w:b/>
          <w:color w:val="17C31B"/>
          <w:w w:val="105"/>
          <w:sz w:val="24"/>
        </w:rPr>
        <w:t>інвестування</w:t>
      </w:r>
      <w:r w:rsidRPr="00155B50">
        <w:rPr>
          <w:rFonts w:ascii="Trebuchet MS" w:hAnsi="Trebuchet MS"/>
          <w:b/>
          <w:color w:val="17C31B"/>
          <w:spacing w:val="24"/>
          <w:w w:val="105"/>
          <w:sz w:val="24"/>
        </w:rPr>
        <w:t xml:space="preserve"> </w:t>
      </w:r>
      <w:r w:rsidRPr="00155B50">
        <w:rPr>
          <w:rFonts w:ascii="Trebuchet MS" w:hAnsi="Trebuchet MS"/>
          <w:b/>
          <w:color w:val="17C31B"/>
          <w:w w:val="105"/>
          <w:sz w:val="24"/>
        </w:rPr>
        <w:t>в</w:t>
      </w:r>
      <w:r w:rsidRPr="00155B50">
        <w:rPr>
          <w:rFonts w:ascii="Trebuchet MS" w:hAnsi="Trebuchet MS"/>
          <w:b/>
          <w:color w:val="17C31B"/>
          <w:spacing w:val="24"/>
          <w:w w:val="105"/>
          <w:sz w:val="24"/>
        </w:rPr>
        <w:t xml:space="preserve"> </w:t>
      </w:r>
      <w:r w:rsidRPr="00155B50">
        <w:rPr>
          <w:rFonts w:ascii="Trebuchet MS" w:hAnsi="Trebuchet MS"/>
          <w:b/>
          <w:color w:val="17C31B"/>
          <w:w w:val="105"/>
          <w:sz w:val="24"/>
        </w:rPr>
        <w:t>економічну</w:t>
      </w:r>
      <w:r w:rsidRPr="00155B50">
        <w:rPr>
          <w:rFonts w:ascii="Trebuchet MS" w:hAnsi="Trebuchet MS"/>
          <w:b/>
          <w:color w:val="17C31B"/>
          <w:spacing w:val="-15"/>
          <w:w w:val="110"/>
          <w:sz w:val="24"/>
        </w:rPr>
        <w:t xml:space="preserve"> </w:t>
      </w:r>
      <w:r w:rsidR="00AD47FE">
        <w:rPr>
          <w:rFonts w:ascii="Trebuchet MS" w:hAnsi="Trebuchet MS"/>
          <w:b/>
          <w:color w:val="17C31B"/>
          <w:spacing w:val="-15"/>
          <w:w w:val="110"/>
          <w:sz w:val="24"/>
        </w:rPr>
        <w:t xml:space="preserve">та </w:t>
      </w:r>
      <w:r w:rsidRPr="00155B50">
        <w:rPr>
          <w:rFonts w:ascii="Trebuchet MS" w:hAnsi="Trebuchet MS"/>
          <w:b/>
          <w:color w:val="17C31B"/>
          <w:w w:val="110"/>
          <w:sz w:val="24"/>
        </w:rPr>
        <w:t>соціальну</w:t>
      </w:r>
      <w:r w:rsidRPr="00155B50">
        <w:rPr>
          <w:rFonts w:ascii="Trebuchet MS" w:hAnsi="Trebuchet MS"/>
          <w:b/>
          <w:color w:val="17C31B"/>
          <w:spacing w:val="-14"/>
          <w:w w:val="110"/>
          <w:sz w:val="24"/>
        </w:rPr>
        <w:t xml:space="preserve"> </w:t>
      </w:r>
      <w:r w:rsidRPr="00155B50">
        <w:rPr>
          <w:rFonts w:ascii="Trebuchet MS" w:hAnsi="Trebuchet MS"/>
          <w:b/>
          <w:color w:val="17C31B"/>
          <w:w w:val="110"/>
          <w:sz w:val="24"/>
        </w:rPr>
        <w:t>сфери</w:t>
      </w:r>
      <w:r w:rsidRPr="00155B50">
        <w:rPr>
          <w:rFonts w:ascii="Trebuchet MS" w:hAnsi="Trebuchet MS"/>
          <w:b/>
          <w:color w:val="17C31B"/>
          <w:spacing w:val="-15"/>
          <w:w w:val="110"/>
          <w:sz w:val="24"/>
        </w:rPr>
        <w:t xml:space="preserve"> </w:t>
      </w:r>
      <w:r w:rsidRPr="00155B50">
        <w:rPr>
          <w:rFonts w:ascii="Trebuchet MS" w:hAnsi="Trebuchet MS"/>
          <w:b/>
          <w:color w:val="17C31B"/>
          <w:w w:val="110"/>
          <w:sz w:val="24"/>
        </w:rPr>
        <w:t>господарства</w:t>
      </w:r>
      <w:r w:rsidRPr="00155B50">
        <w:rPr>
          <w:rFonts w:ascii="Trebuchet MS" w:hAnsi="Trebuchet MS"/>
          <w:b/>
          <w:color w:val="17C31B"/>
          <w:spacing w:val="-14"/>
          <w:w w:val="110"/>
          <w:sz w:val="24"/>
        </w:rPr>
        <w:t xml:space="preserve"> </w:t>
      </w:r>
      <w:r w:rsidR="00503FF7" w:rsidRPr="00155B50">
        <w:rPr>
          <w:rFonts w:ascii="Trebuchet MS" w:hAnsi="Trebuchet MS"/>
          <w:b/>
          <w:color w:val="17C31B"/>
          <w:w w:val="110"/>
          <w:sz w:val="24"/>
        </w:rPr>
        <w:t>Нетішинської міської територіальної громади</w:t>
      </w:r>
      <w:r w:rsidRPr="00155B50">
        <w:rPr>
          <w:rFonts w:ascii="Trebuchet MS" w:hAnsi="Trebuchet MS"/>
          <w:b/>
          <w:color w:val="17C31B"/>
          <w:w w:val="110"/>
          <w:sz w:val="24"/>
        </w:rPr>
        <w:t>.</w:t>
      </w:r>
    </w:p>
    <w:p w:rsidR="00CE2B9D" w:rsidRDefault="00CE2B9D">
      <w:pPr>
        <w:rPr>
          <w:rFonts w:ascii="Trebuchet MS" w:hAnsi="Trebuchet MS"/>
          <w:sz w:val="24"/>
        </w:rPr>
      </w:pPr>
      <w:r>
        <w:rPr>
          <w:rFonts w:ascii="Trebuchet MS" w:hAnsi="Trebuchet MS"/>
          <w:sz w:val="24"/>
        </w:rPr>
        <w:br w:type="page"/>
      </w:r>
    </w:p>
    <w:p w:rsidR="00CE2B9D" w:rsidRDefault="00CE2B9D" w:rsidP="00CE2B9D">
      <w:pPr>
        <w:pStyle w:val="a3"/>
        <w:rPr>
          <w:rFonts w:ascii="Arial"/>
          <w:b/>
        </w:rPr>
      </w:pPr>
    </w:p>
    <w:p w:rsidR="00CE2B9D" w:rsidRPr="005B1BE2" w:rsidRDefault="00C54392" w:rsidP="00CE2B9D">
      <w:pPr>
        <w:spacing w:before="32" w:line="249" w:lineRule="auto"/>
        <w:ind w:left="3686"/>
        <w:rPr>
          <w:rFonts w:ascii="Trebuchet MS" w:hAnsi="Trebuchet MS"/>
          <w:b/>
          <w:sz w:val="72"/>
        </w:rPr>
      </w:pPr>
      <w:r>
        <w:rPr>
          <w:rFonts w:ascii="Trebuchet MS" w:hAnsi="Trebuchet MS"/>
          <w:noProof/>
          <w:lang w:eastAsia="uk-UA"/>
        </w:rPr>
        <mc:AlternateContent>
          <mc:Choice Requires="wps">
            <w:drawing>
              <wp:anchor distT="0" distB="0" distL="114300" distR="114300" simplePos="0" relativeHeight="251643392" behindDoc="1" locked="0" layoutInCell="1" allowOverlap="1">
                <wp:simplePos x="0" y="0"/>
                <wp:positionH relativeFrom="page">
                  <wp:posOffset>3200400</wp:posOffset>
                </wp:positionH>
                <wp:positionV relativeFrom="paragraph">
                  <wp:posOffset>1120140</wp:posOffset>
                </wp:positionV>
                <wp:extent cx="4572000" cy="38100"/>
                <wp:effectExtent l="0" t="0" r="0" b="0"/>
                <wp:wrapNone/>
                <wp:docPr id="1510"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8100"/>
                        </a:xfrm>
                        <a:prstGeom prst="rect">
                          <a:avLst/>
                        </a:prstGeom>
                        <a:solidFill>
                          <a:srgbClr val="3BE5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F5DDA" id="Rectangle 571" o:spid="_x0000_s1026" style="position:absolute;margin-left:252pt;margin-top:88.2pt;width:5in;height:3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" fillcolor="#3be51f" stroked="f">
                <w10:wrap anchorx="page"/>
              </v:rect>
            </w:pict>
          </mc:Fallback>
        </mc:AlternateContent>
      </w:r>
      <w:r w:rsidR="00CE2B9D" w:rsidRPr="005B1BE2">
        <w:rPr>
          <w:rFonts w:ascii="Trebuchet MS" w:hAnsi="Trebuchet MS"/>
          <w:b/>
          <w:color w:val="231F20"/>
          <w:w w:val="110"/>
          <w:sz w:val="72"/>
        </w:rPr>
        <w:t>НЕТІШИНСЬКА</w:t>
      </w:r>
      <w:r w:rsidR="00CE2B9D" w:rsidRPr="005B1BE2">
        <w:rPr>
          <w:rFonts w:ascii="Trebuchet MS" w:hAnsi="Trebuchet MS"/>
          <w:b/>
          <w:color w:val="231F20"/>
          <w:spacing w:val="1"/>
          <w:w w:val="110"/>
          <w:sz w:val="72"/>
        </w:rPr>
        <w:t xml:space="preserve"> </w:t>
      </w:r>
      <w:r w:rsidR="00CE2B9D" w:rsidRPr="005B1BE2">
        <w:rPr>
          <w:rFonts w:ascii="Trebuchet MS" w:hAnsi="Trebuchet MS"/>
          <w:b/>
          <w:color w:val="231F20"/>
          <w:w w:val="110"/>
          <w:sz w:val="72"/>
        </w:rPr>
        <w:t>МІСЬКА</w:t>
      </w:r>
      <w:r w:rsidR="00CE2B9D" w:rsidRPr="005B1BE2">
        <w:rPr>
          <w:rFonts w:ascii="Trebuchet MS" w:hAnsi="Trebuchet MS"/>
          <w:b/>
          <w:color w:val="231F20"/>
          <w:spacing w:val="1"/>
          <w:w w:val="110"/>
          <w:sz w:val="72"/>
        </w:rPr>
        <w:t xml:space="preserve"> </w:t>
      </w:r>
      <w:r w:rsidR="00CE2B9D" w:rsidRPr="005B1BE2">
        <w:rPr>
          <w:rFonts w:ascii="Trebuchet MS" w:hAnsi="Trebuchet MS"/>
          <w:b/>
          <w:color w:val="231F20"/>
          <w:w w:val="105"/>
          <w:sz w:val="72"/>
        </w:rPr>
        <w:t>ТЕРИТОРІАЛЬНА</w:t>
      </w:r>
      <w:r w:rsidR="00CE2B9D" w:rsidRPr="005B1BE2">
        <w:rPr>
          <w:rFonts w:ascii="Trebuchet MS" w:hAnsi="Trebuchet MS"/>
          <w:b/>
          <w:color w:val="231F20"/>
          <w:spacing w:val="-208"/>
          <w:w w:val="105"/>
          <w:sz w:val="72"/>
        </w:rPr>
        <w:t xml:space="preserve"> </w:t>
      </w:r>
      <w:r w:rsidR="002B75DB" w:rsidRPr="005B1BE2">
        <w:rPr>
          <w:rFonts w:ascii="Trebuchet MS" w:hAnsi="Trebuchet MS"/>
          <w:b/>
          <w:color w:val="231F20"/>
          <w:spacing w:val="-208"/>
          <w:w w:val="105"/>
          <w:sz w:val="72"/>
        </w:rPr>
        <w:t xml:space="preserve"> </w:t>
      </w:r>
      <w:r w:rsidR="00CE2B9D" w:rsidRPr="005B1BE2">
        <w:rPr>
          <w:rFonts w:ascii="Trebuchet MS" w:hAnsi="Trebuchet MS"/>
          <w:b/>
          <w:color w:val="231F20"/>
          <w:w w:val="110"/>
          <w:sz w:val="72"/>
        </w:rPr>
        <w:t>ГРОМАДА</w:t>
      </w:r>
    </w:p>
    <w:p w:rsidR="00CE2B9D" w:rsidRDefault="00CE2B9D" w:rsidP="00CE2B9D">
      <w:pPr>
        <w:pStyle w:val="411"/>
        <w:spacing w:before="0"/>
        <w:ind w:left="4144"/>
        <w:outlineLvl w:val="3"/>
        <w:rPr>
          <w:color w:val="231F20"/>
          <w:w w:val="105"/>
        </w:rPr>
      </w:pPr>
    </w:p>
    <w:p w:rsidR="00CE2B9D" w:rsidRDefault="00CE2B9D" w:rsidP="00CE2B9D">
      <w:pPr>
        <w:pStyle w:val="411"/>
        <w:spacing w:before="0"/>
        <w:ind w:left="4144"/>
        <w:outlineLvl w:val="3"/>
        <w:rPr>
          <w:color w:val="231F20"/>
          <w:w w:val="105"/>
        </w:rPr>
      </w:pPr>
    </w:p>
    <w:p w:rsidR="00CE2B9D" w:rsidRDefault="00CE2B9D" w:rsidP="00CE2B9D">
      <w:pPr>
        <w:pStyle w:val="411"/>
        <w:spacing w:before="0"/>
        <w:ind w:left="4144"/>
        <w:outlineLvl w:val="3"/>
        <w:rPr>
          <w:color w:val="231F20"/>
          <w:w w:val="105"/>
        </w:rPr>
      </w:pPr>
    </w:p>
    <w:p w:rsidR="00CE2B9D" w:rsidRDefault="00CE2B9D" w:rsidP="00CE2B9D">
      <w:pPr>
        <w:pStyle w:val="411"/>
        <w:spacing w:before="0"/>
        <w:ind w:left="4144"/>
        <w:outlineLvl w:val="3"/>
        <w:rPr>
          <w:color w:val="231F20"/>
          <w:w w:val="105"/>
        </w:rPr>
      </w:pPr>
    </w:p>
    <w:p w:rsidR="00CE2B9D" w:rsidRDefault="00CE2B9D" w:rsidP="00CE2B9D">
      <w:pPr>
        <w:pStyle w:val="411"/>
        <w:spacing w:before="0"/>
        <w:ind w:left="4144"/>
        <w:outlineLvl w:val="3"/>
        <w:rPr>
          <w:color w:val="231F20"/>
          <w:w w:val="105"/>
        </w:rPr>
      </w:pPr>
    </w:p>
    <w:p w:rsidR="00CE2B9D" w:rsidRPr="005B1BE2" w:rsidRDefault="00CE2B9D" w:rsidP="00CE2B9D">
      <w:pPr>
        <w:pStyle w:val="411"/>
        <w:spacing w:before="0" w:line="276" w:lineRule="auto"/>
        <w:ind w:left="4144"/>
        <w:outlineLvl w:val="3"/>
        <w:rPr>
          <w:rFonts w:ascii="Trebuchet MS" w:hAnsi="Trebuchet MS"/>
          <w:color w:val="231F20"/>
          <w:spacing w:val="4"/>
          <w:w w:val="105"/>
        </w:rPr>
      </w:pPr>
      <w:r w:rsidRPr="005B1BE2">
        <w:rPr>
          <w:rFonts w:ascii="Trebuchet MS" w:hAnsi="Trebuchet MS"/>
          <w:color w:val="231F20"/>
          <w:w w:val="105"/>
        </w:rPr>
        <w:t>м.</w:t>
      </w:r>
      <w:r w:rsidRPr="005B1BE2">
        <w:rPr>
          <w:rFonts w:ascii="Trebuchet MS" w:hAnsi="Trebuchet MS"/>
          <w:color w:val="231F20"/>
          <w:spacing w:val="4"/>
          <w:w w:val="105"/>
        </w:rPr>
        <w:t xml:space="preserve"> </w:t>
      </w:r>
      <w:r w:rsidRPr="005B1BE2">
        <w:rPr>
          <w:rFonts w:ascii="Trebuchet MS" w:hAnsi="Trebuchet MS"/>
          <w:color w:val="231F20"/>
          <w:w w:val="105"/>
        </w:rPr>
        <w:t>Нетішин,</w:t>
      </w:r>
      <w:r w:rsidRPr="005B1BE2">
        <w:rPr>
          <w:rFonts w:ascii="Trebuchet MS" w:hAnsi="Trebuchet MS"/>
          <w:color w:val="231F20"/>
          <w:spacing w:val="4"/>
          <w:w w:val="105"/>
        </w:rPr>
        <w:t xml:space="preserve"> </w:t>
      </w:r>
    </w:p>
    <w:p w:rsidR="00CE2B9D" w:rsidRPr="005B1BE2" w:rsidRDefault="00CE2B9D" w:rsidP="00CE2B9D">
      <w:pPr>
        <w:pStyle w:val="411"/>
        <w:spacing w:before="0" w:line="276" w:lineRule="auto"/>
        <w:ind w:left="4144"/>
        <w:outlineLvl w:val="3"/>
        <w:rPr>
          <w:rFonts w:ascii="Trebuchet MS" w:hAnsi="Trebuchet MS"/>
          <w:color w:val="231F20"/>
          <w:w w:val="105"/>
        </w:rPr>
      </w:pPr>
      <w:r w:rsidRPr="005B1BE2">
        <w:rPr>
          <w:rFonts w:ascii="Trebuchet MS" w:hAnsi="Trebuchet MS"/>
          <w:color w:val="231F20"/>
          <w:w w:val="105"/>
        </w:rPr>
        <w:t xml:space="preserve">с. Старий Кривин, </w:t>
      </w:r>
    </w:p>
    <w:p w:rsidR="00CE2B9D" w:rsidRPr="005B1BE2" w:rsidRDefault="00C54392" w:rsidP="00CE2B9D">
      <w:pPr>
        <w:pStyle w:val="411"/>
        <w:spacing w:before="0" w:line="276" w:lineRule="auto"/>
        <w:ind w:left="4144"/>
        <w:outlineLvl w:val="3"/>
        <w:rPr>
          <w:rFonts w:ascii="Trebuchet MS" w:hAnsi="Trebuchet MS"/>
        </w:rPr>
      </w:pPr>
      <w:r>
        <w:rPr>
          <w:rFonts w:ascii="Trebuchet MS" w:hAnsi="Trebuchet MS"/>
          <w:noProof/>
          <w:lang w:eastAsia="uk-UA"/>
        </w:rPr>
        <mc:AlternateContent>
          <mc:Choice Requires="wpg">
            <w:drawing>
              <wp:anchor distT="0" distB="0" distL="114300" distR="114300" simplePos="0" relativeHeight="251641344" behindDoc="0" locked="0" layoutInCell="1" allowOverlap="1">
                <wp:simplePos x="0" y="0"/>
                <wp:positionH relativeFrom="margin">
                  <wp:align>right</wp:align>
                </wp:positionH>
                <wp:positionV relativeFrom="paragraph">
                  <wp:posOffset>1156335</wp:posOffset>
                </wp:positionV>
                <wp:extent cx="2627630" cy="216535"/>
                <wp:effectExtent l="0" t="0" r="0" b="0"/>
                <wp:wrapNone/>
                <wp:docPr id="1506"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7630" cy="216535"/>
                          <a:chOff x="8107" y="-439"/>
                          <a:chExt cx="4138" cy="341"/>
                        </a:xfrm>
                      </wpg:grpSpPr>
                      <wps:wsp>
                        <wps:cNvPr id="1507" name="Rectangle 567"/>
                        <wps:cNvSpPr>
                          <a:spLocks noChangeArrowheads="1"/>
                        </wps:cNvSpPr>
                        <wps:spPr bwMode="auto">
                          <a:xfrm>
                            <a:off x="8112" y="-434"/>
                            <a:ext cx="4128" cy="331"/>
                          </a:xfrm>
                          <a:prstGeom prst="rect">
                            <a:avLst/>
                          </a:prstGeom>
                          <a:solidFill>
                            <a:srgbClr val="3BE5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 name="AutoShape 566"/>
                        <wps:cNvSpPr>
                          <a:spLocks/>
                        </wps:cNvSpPr>
                        <wps:spPr bwMode="auto">
                          <a:xfrm>
                            <a:off x="8112" y="-434"/>
                            <a:ext cx="4128" cy="331"/>
                          </a:xfrm>
                          <a:custGeom>
                            <a:avLst/>
                            <a:gdLst>
                              <a:gd name="T0" fmla="*/ 0 w 4128"/>
                              <a:gd name="T1" fmla="*/ -104 h 331"/>
                              <a:gd name="T2" fmla="*/ 4128 w 4128"/>
                              <a:gd name="T3" fmla="*/ -104 h 331"/>
                              <a:gd name="T4" fmla="*/ 4128 w 4128"/>
                              <a:gd name="T5" fmla="*/ -434 h 331"/>
                              <a:gd name="T6" fmla="*/ 0 w 4128"/>
                              <a:gd name="T7" fmla="*/ -434 h 331"/>
                              <a:gd name="T8" fmla="*/ 0 w 4128"/>
                              <a:gd name="T9" fmla="*/ -104 h 3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8" h="331">
                                <a:moveTo>
                                  <a:pt x="0" y="330"/>
                                </a:moveTo>
                                <a:lnTo>
                                  <a:pt x="4128" y="330"/>
                                </a:lnTo>
                                <a:moveTo>
                                  <a:pt x="4128" y="0"/>
                                </a:moveTo>
                                <a:lnTo>
                                  <a:pt x="0" y="0"/>
                                </a:lnTo>
                                <a:lnTo>
                                  <a:pt x="0" y="330"/>
                                </a:lnTo>
                              </a:path>
                            </a:pathLst>
                          </a:custGeom>
                          <a:noFill/>
                          <a:ln w="6350">
                            <a:solidFill>
                              <a:srgbClr val="3BE5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9" name="Line 565"/>
                        <wps:cNvCnPr>
                          <a:cxnSpLocks noChangeShapeType="1"/>
                        </wps:cNvCnPr>
                        <wps:spPr bwMode="auto">
                          <a:xfrm>
                            <a:off x="8283" y="-269"/>
                            <a:ext cx="3735"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EFD126" id="Group 564" o:spid="_x0000_s1026" style="position:absolute;margin-left:155.7pt;margin-top:91.05pt;width:206.9pt;height:17.05pt;z-index:251641344;mso-position-horizontal:right;mso-position-horizontal-relative:margin" coordorigin="8107,-439" coordsize="4138,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">
                <v:rect id="Rectangle 567" o:spid="_x0000_s1027" style="position:absolute;left:8112;top:-434;width:4128;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" fillcolor="#3be51f" stroked="f"/>
                <v:shape id="AutoShape 566" o:spid="_x0000_s1028" style="position:absolute;left:8112;top:-434;width:4128;height:331;visibility:visible;mso-wrap-style:square;v-text-anchor:top" coordsize="41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" path="m,330r4128,m4128,l,,,330e" filled="f" strokecolor="#3be51f" strokeweight=".5pt">
                  <v:path arrowok="t" o:connecttype="custom" o:connectlocs="0,-104;4128,-104;4128,-434;0,-434;0,-104" o:connectangles="0,0,0,0,0"/>
                </v:shape>
                <v:line id="Line 565" o:spid="_x0000_s1029" style="position:absolute;visibility:visible;mso-wrap-style:square" from="8283,-269" to="1201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" strokecolor="yellow" strokeweight="3pt"/>
                <w10:wrap anchorx="margin"/>
              </v:group>
            </w:pict>
          </mc:Fallback>
        </mc:AlternateContent>
      </w:r>
      <w:r>
        <w:rPr>
          <w:rFonts w:ascii="Trebuchet MS" w:hAnsi="Trebuchet MS"/>
          <w:noProof/>
          <w:lang w:eastAsia="uk-UA"/>
        </w:rPr>
        <mc:AlternateContent>
          <mc:Choice Requires="wpg">
            <w:drawing>
              <wp:anchor distT="0" distB="0" distL="0" distR="0" simplePos="0" relativeHeight="251642368" behindDoc="1" locked="0" layoutInCell="1" allowOverlap="1">
                <wp:simplePos x="0" y="0"/>
                <wp:positionH relativeFrom="margin">
                  <wp:align>left</wp:align>
                </wp:positionH>
                <wp:positionV relativeFrom="paragraph">
                  <wp:posOffset>567690</wp:posOffset>
                </wp:positionV>
                <wp:extent cx="4209415" cy="210185"/>
                <wp:effectExtent l="0" t="0" r="0" b="0"/>
                <wp:wrapTopAndBottom/>
                <wp:docPr id="895"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9415" cy="210185"/>
                          <a:chOff x="566" y="221"/>
                          <a:chExt cx="6629" cy="331"/>
                        </a:xfrm>
                      </wpg:grpSpPr>
                      <wps:wsp>
                        <wps:cNvPr id="1504" name="Rectangle 570"/>
                        <wps:cNvSpPr>
                          <a:spLocks noChangeArrowheads="1"/>
                        </wps:cNvSpPr>
                        <wps:spPr bwMode="auto">
                          <a:xfrm>
                            <a:off x="566" y="220"/>
                            <a:ext cx="6629" cy="331"/>
                          </a:xfrm>
                          <a:prstGeom prst="rect">
                            <a:avLst/>
                          </a:prstGeom>
                          <a:solidFill>
                            <a:srgbClr val="3BE5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 name="Line 569"/>
                        <wps:cNvCnPr>
                          <a:cxnSpLocks noChangeShapeType="1"/>
                        </wps:cNvCnPr>
                        <wps:spPr bwMode="auto">
                          <a:xfrm>
                            <a:off x="3264" y="386"/>
                            <a:ext cx="3734"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FCAC50" id="Group 568" o:spid="_x0000_s1026" style="position:absolute;margin-left:0;margin-top:44.7pt;width:331.45pt;height:16.55pt;z-index:-251674112;mso-wrap-distance-left:0;mso-wrap-distance-right:0;mso-position-horizontal:left;mso-position-horizontal-relative:margin" coordorigin="566,221" coordsize="6629,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">
                <v:rect id="Rectangle 570" o:spid="_x0000_s1027" style="position:absolute;left:566;top:220;width:6629;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" fillcolor="#3be51f" stroked="f"/>
                <v:line id="Line 569" o:spid="_x0000_s1028" style="position:absolute;visibility:visible;mso-wrap-style:square" from="3264,386" to="6998,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" strokecolor="yellow" strokeweight="3pt"/>
                <w10:wrap type="topAndBottom" anchorx="margin"/>
              </v:group>
            </w:pict>
          </mc:Fallback>
        </mc:AlternateContent>
      </w:r>
      <w:r w:rsidR="00CE2B9D" w:rsidRPr="005B1BE2">
        <w:rPr>
          <w:rFonts w:ascii="Trebuchet MS" w:hAnsi="Trebuchet MS"/>
          <w:color w:val="231F20"/>
          <w:w w:val="105"/>
        </w:rPr>
        <w:t>с. Новий Кривин</w:t>
      </w:r>
    </w:p>
    <w:p w:rsidR="00CE2B9D" w:rsidRDefault="00C54392">
      <w:pPr>
        <w:rPr>
          <w:rFonts w:ascii="Trebuchet MS" w:hAnsi="Trebuchet MS"/>
          <w:sz w:val="24"/>
        </w:rPr>
      </w:pPr>
      <w:r>
        <w:rPr>
          <w:rFonts w:ascii="Trebuchet MS" w:hAnsi="Trebuchet MS"/>
          <w:noProof/>
          <w:sz w:val="24"/>
          <w:lang w:eastAsia="uk-UA"/>
        </w:rPr>
        <w:drawing>
          <wp:inline distT="0" distB="0" distL="0" distR="0">
            <wp:extent cx="6068060" cy="2208530"/>
            <wp:effectExtent l="0" t="0" r="0" b="0"/>
            <wp:docPr id="5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8060" cy="2208530"/>
                    </a:xfrm>
                    <a:prstGeom prst="rect">
                      <a:avLst/>
                    </a:prstGeom>
                    <a:noFill/>
                    <a:ln>
                      <a:noFill/>
                    </a:ln>
                  </pic:spPr>
                </pic:pic>
              </a:graphicData>
            </a:graphic>
          </wp:inline>
        </w:drawing>
      </w:r>
    </w:p>
    <w:p w:rsidR="00CE2B9D" w:rsidRDefault="00CE2B9D">
      <w:pPr>
        <w:rPr>
          <w:rFonts w:ascii="Trebuchet MS" w:hAnsi="Trebuchet MS"/>
          <w:sz w:val="24"/>
        </w:rPr>
      </w:pPr>
    </w:p>
    <w:p w:rsidR="00CE2B9D" w:rsidRDefault="00CE2B9D">
      <w:pPr>
        <w:rPr>
          <w:rFonts w:ascii="Trebuchet MS" w:hAnsi="Trebuchet MS"/>
          <w:sz w:val="24"/>
        </w:rPr>
      </w:pPr>
      <w:r>
        <w:rPr>
          <w:rFonts w:ascii="Trebuchet MS" w:hAnsi="Trebuchet MS"/>
          <w:sz w:val="24"/>
        </w:rPr>
        <w:br w:type="page"/>
      </w:r>
    </w:p>
    <w:p w:rsidR="00CE2B9D" w:rsidRPr="00C30AA3" w:rsidRDefault="00CE2B9D">
      <w:pPr>
        <w:rPr>
          <w:rFonts w:ascii="Trebuchet MS" w:hAnsi="Trebuchet MS"/>
          <w:color w:val="FF0000"/>
          <w:sz w:val="24"/>
        </w:rPr>
      </w:pPr>
    </w:p>
    <w:sdt>
      <w:sdtPr>
        <w:rPr>
          <w:rFonts w:ascii="Microsoft Sans Serif" w:eastAsia="Microsoft Sans Serif" w:hAnsi="Microsoft Sans Serif" w:cs="Microsoft Sans Serif"/>
          <w:color w:val="FF0000"/>
          <w:sz w:val="22"/>
          <w:szCs w:val="22"/>
          <w:lang w:val="ru-RU" w:eastAsia="en-US"/>
        </w:rPr>
        <w:id w:val="-736158226"/>
        <w:docPartObj>
          <w:docPartGallery w:val="Table of Contents"/>
          <w:docPartUnique/>
        </w:docPartObj>
      </w:sdtPr>
      <w:sdtContent>
        <w:p w:rsidR="00D04BDE" w:rsidRPr="00DE1623" w:rsidRDefault="006674FB">
          <w:pPr>
            <w:pStyle w:val="ab"/>
            <w:rPr>
              <w:color w:val="auto"/>
              <w:lang w:val="ru-RU"/>
            </w:rPr>
          </w:pPr>
          <w:r w:rsidRPr="00DE1623">
            <w:rPr>
              <w:color w:val="auto"/>
              <w:lang w:val="ru-RU"/>
            </w:rPr>
            <w:t>Зміст</w:t>
          </w:r>
        </w:p>
        <w:p w:rsidR="006674FB" w:rsidRPr="00DE1623" w:rsidRDefault="006674FB" w:rsidP="006674FB">
          <w:pPr>
            <w:rPr>
              <w:lang w:val="ru-RU" w:eastAsia="uk-UA"/>
            </w:rPr>
          </w:pPr>
        </w:p>
        <w:p w:rsidR="00D04BDE" w:rsidRPr="00DE1623" w:rsidRDefault="00D04BDE" w:rsidP="006674FB">
          <w:pPr>
            <w:pStyle w:val="12"/>
            <w:ind w:left="0" w:right="151"/>
            <w:rPr>
              <w:rFonts w:ascii="Trebuchet MS" w:hAnsi="Trebuchet MS"/>
              <w:b/>
              <w:bCs/>
              <w:sz w:val="28"/>
              <w:szCs w:val="28"/>
              <w:lang w:val="ru-RU"/>
            </w:rPr>
          </w:pPr>
          <w:r w:rsidRPr="00DE1623">
            <w:rPr>
              <w:rFonts w:ascii="Trebuchet MS" w:hAnsi="Trebuchet MS"/>
              <w:b/>
              <w:bCs/>
              <w:sz w:val="28"/>
              <w:szCs w:val="28"/>
            </w:rPr>
            <w:t>Вітальне слово</w:t>
          </w:r>
          <w:r w:rsidR="008F2986">
            <w:rPr>
              <w:rFonts w:ascii="Trebuchet MS" w:hAnsi="Trebuchet MS"/>
              <w:sz w:val="28"/>
              <w:szCs w:val="28"/>
            </w:rPr>
            <w:tab/>
          </w:r>
          <w:r w:rsidRPr="00DE1623">
            <w:rPr>
              <w:rFonts w:ascii="Trebuchet MS" w:hAnsi="Trebuchet MS"/>
              <w:b/>
              <w:bCs/>
              <w:sz w:val="28"/>
              <w:szCs w:val="28"/>
              <w:lang w:val="ru-RU"/>
            </w:rPr>
            <w:t>2</w:t>
          </w:r>
        </w:p>
        <w:p w:rsidR="00D04BDE" w:rsidRPr="00DE1623" w:rsidRDefault="00D04BDE" w:rsidP="006674FB">
          <w:pPr>
            <w:pStyle w:val="12"/>
            <w:ind w:left="0" w:right="151"/>
            <w:rPr>
              <w:rFonts w:ascii="Trebuchet MS" w:hAnsi="Trebuchet MS"/>
              <w:b/>
              <w:bCs/>
              <w:sz w:val="28"/>
              <w:szCs w:val="28"/>
              <w:lang w:val="ru-RU"/>
            </w:rPr>
          </w:pPr>
          <w:r w:rsidRPr="00DE1623">
            <w:rPr>
              <w:rFonts w:ascii="Trebuchet MS" w:hAnsi="Trebuchet MS"/>
              <w:b/>
              <w:bCs/>
              <w:sz w:val="28"/>
              <w:szCs w:val="28"/>
            </w:rPr>
            <w:t>Чим унікальний Нетішин</w:t>
          </w:r>
          <w:r w:rsidRPr="00DE1623">
            <w:rPr>
              <w:rFonts w:ascii="Trebuchet MS" w:hAnsi="Trebuchet MS"/>
              <w:sz w:val="28"/>
              <w:szCs w:val="28"/>
            </w:rPr>
            <w:ptab w:relativeTo="margin" w:alignment="right" w:leader="dot"/>
          </w:r>
          <w:r w:rsidRPr="00DE1623">
            <w:rPr>
              <w:rFonts w:ascii="Trebuchet MS" w:hAnsi="Trebuchet MS"/>
              <w:sz w:val="28"/>
              <w:szCs w:val="28"/>
            </w:rPr>
            <w:t>4</w:t>
          </w:r>
        </w:p>
        <w:p w:rsidR="00D04BDE" w:rsidRPr="00DE1623" w:rsidRDefault="00D04BDE" w:rsidP="006674FB">
          <w:pPr>
            <w:pStyle w:val="12"/>
            <w:ind w:left="0" w:right="151"/>
            <w:rPr>
              <w:rFonts w:ascii="Trebuchet MS" w:hAnsi="Trebuchet MS"/>
              <w:sz w:val="28"/>
              <w:szCs w:val="28"/>
            </w:rPr>
          </w:pPr>
          <w:r w:rsidRPr="00DE1623">
            <w:rPr>
              <w:rFonts w:ascii="Trebuchet MS" w:hAnsi="Trebuchet MS"/>
              <w:b/>
              <w:bCs/>
              <w:sz w:val="28"/>
              <w:szCs w:val="28"/>
            </w:rPr>
            <w:t xml:space="preserve">Стратегічні </w:t>
          </w:r>
          <w:r w:rsidR="008F44A2" w:rsidRPr="00DE1623">
            <w:rPr>
              <w:rFonts w:ascii="Trebuchet MS" w:hAnsi="Trebuchet MS"/>
              <w:b/>
              <w:bCs/>
              <w:sz w:val="28"/>
              <w:szCs w:val="28"/>
            </w:rPr>
            <w:t>н</w:t>
          </w:r>
          <w:r w:rsidRPr="00DE1623">
            <w:rPr>
              <w:rFonts w:ascii="Trebuchet MS" w:hAnsi="Trebuchet MS"/>
              <w:b/>
              <w:bCs/>
              <w:sz w:val="28"/>
              <w:szCs w:val="28"/>
            </w:rPr>
            <w:t>апрями розвитку</w:t>
          </w:r>
          <w:r w:rsidRPr="00DE1623">
            <w:rPr>
              <w:rFonts w:ascii="Trebuchet MS" w:hAnsi="Trebuchet MS"/>
              <w:sz w:val="28"/>
              <w:szCs w:val="28"/>
            </w:rPr>
            <w:ptab w:relativeTo="margin" w:alignment="right" w:leader="dot"/>
          </w:r>
          <w:r w:rsidR="00E1429A" w:rsidRPr="00DE1623">
            <w:rPr>
              <w:rFonts w:ascii="Trebuchet MS" w:hAnsi="Trebuchet MS"/>
              <w:sz w:val="28"/>
              <w:szCs w:val="28"/>
            </w:rPr>
            <w:t>6</w:t>
          </w:r>
        </w:p>
        <w:p w:rsidR="00D04BDE" w:rsidRPr="00DE1623" w:rsidRDefault="00D04BDE" w:rsidP="006674FB">
          <w:pPr>
            <w:pStyle w:val="12"/>
            <w:ind w:left="0" w:right="151"/>
            <w:rPr>
              <w:rFonts w:ascii="Trebuchet MS" w:hAnsi="Trebuchet MS"/>
              <w:sz w:val="28"/>
              <w:szCs w:val="28"/>
            </w:rPr>
          </w:pPr>
          <w:r w:rsidRPr="00DE1623">
            <w:rPr>
              <w:rFonts w:ascii="Trebuchet MS" w:hAnsi="Trebuchet MS"/>
              <w:b/>
              <w:bCs/>
              <w:sz w:val="28"/>
              <w:szCs w:val="28"/>
            </w:rPr>
            <w:t>Загальні відомості</w:t>
          </w:r>
          <w:r w:rsidRPr="00DE1623">
            <w:rPr>
              <w:rFonts w:ascii="Trebuchet MS" w:hAnsi="Trebuchet MS"/>
              <w:sz w:val="28"/>
              <w:szCs w:val="28"/>
            </w:rPr>
            <w:ptab w:relativeTo="margin" w:alignment="right" w:leader="dot"/>
          </w:r>
          <w:r w:rsidR="00E1429A" w:rsidRPr="00DE1623">
            <w:rPr>
              <w:rFonts w:ascii="Trebuchet MS" w:hAnsi="Trebuchet MS"/>
              <w:sz w:val="28"/>
              <w:szCs w:val="28"/>
            </w:rPr>
            <w:t>7</w:t>
          </w:r>
        </w:p>
        <w:p w:rsidR="00E1429A" w:rsidRPr="00DE1623" w:rsidRDefault="00E1429A" w:rsidP="00DE1623">
          <w:pPr>
            <w:pStyle w:val="2"/>
            <w:rPr>
              <w:lang w:val="ru-RU"/>
            </w:rPr>
          </w:pPr>
          <w:r w:rsidRPr="00DE1623">
            <w:t>Соціально-економічний розвиток</w:t>
          </w:r>
          <w:r w:rsidRPr="00DE1623">
            <w:ptab w:relativeTo="margin" w:alignment="right" w:leader="dot"/>
          </w:r>
          <w:r w:rsidRPr="00DE1623">
            <w:t>9</w:t>
          </w:r>
        </w:p>
        <w:p w:rsidR="00D04BDE" w:rsidRPr="00C30AA3" w:rsidRDefault="00D04BDE" w:rsidP="00DE1623">
          <w:pPr>
            <w:pStyle w:val="2"/>
            <w:rPr>
              <w:sz w:val="28"/>
              <w:szCs w:val="28"/>
            </w:rPr>
          </w:pPr>
          <w:r w:rsidRPr="00C30AA3">
            <w:t>Історична</w:t>
          </w:r>
          <w:r w:rsidRPr="00C30AA3">
            <w:rPr>
              <w:b/>
              <w:bCs/>
              <w:sz w:val="28"/>
              <w:szCs w:val="28"/>
            </w:rPr>
            <w:t xml:space="preserve"> </w:t>
          </w:r>
          <w:r w:rsidRPr="00C30AA3">
            <w:t>довідка</w:t>
          </w:r>
          <w:r w:rsidRPr="00C30AA3">
            <w:ptab w:relativeTo="margin" w:alignment="right" w:leader="dot"/>
          </w:r>
          <w:r w:rsidR="00E1429A" w:rsidRPr="00C30AA3">
            <w:t>1</w:t>
          </w:r>
          <w:r w:rsidRPr="00C30AA3">
            <w:t>1</w:t>
          </w:r>
        </w:p>
        <w:p w:rsidR="00D04BDE" w:rsidRPr="00C30AA3" w:rsidRDefault="00D04BDE" w:rsidP="00DE1623">
          <w:pPr>
            <w:pStyle w:val="2"/>
            <w:rPr>
              <w:sz w:val="28"/>
              <w:szCs w:val="28"/>
            </w:rPr>
          </w:pPr>
          <w:r w:rsidRPr="00C30AA3">
            <w:t>Символіка</w:t>
          </w:r>
          <w:r w:rsidRPr="00C30AA3">
            <w:ptab w:relativeTo="margin" w:alignment="right" w:leader="dot"/>
          </w:r>
          <w:r w:rsidRPr="00C30AA3">
            <w:t>1</w:t>
          </w:r>
          <w:r w:rsidR="00E1429A" w:rsidRPr="00C30AA3">
            <w:t>2</w:t>
          </w:r>
        </w:p>
        <w:p w:rsidR="00D04BDE" w:rsidRPr="00C30AA3" w:rsidRDefault="00D04BDE" w:rsidP="00DE1623">
          <w:pPr>
            <w:pStyle w:val="2"/>
          </w:pPr>
          <w:r w:rsidRPr="00C30AA3">
            <w:t>Географія</w:t>
          </w:r>
          <w:r w:rsidRPr="00C30AA3">
            <w:rPr>
              <w:b/>
              <w:bCs/>
              <w:sz w:val="28"/>
              <w:szCs w:val="28"/>
            </w:rPr>
            <w:t xml:space="preserve"> </w:t>
          </w:r>
          <w:r w:rsidRPr="00C30AA3">
            <w:t>та</w:t>
          </w:r>
          <w:r w:rsidRPr="00C30AA3">
            <w:rPr>
              <w:b/>
              <w:bCs/>
              <w:sz w:val="28"/>
              <w:szCs w:val="28"/>
            </w:rPr>
            <w:t xml:space="preserve"> </w:t>
          </w:r>
          <w:r w:rsidRPr="00C30AA3">
            <w:t>розташування</w:t>
          </w:r>
          <w:r w:rsidRPr="00C30AA3">
            <w:ptab w:relativeTo="margin" w:alignment="right" w:leader="dot"/>
          </w:r>
          <w:r w:rsidRPr="00C30AA3">
            <w:t>1</w:t>
          </w:r>
          <w:r w:rsidR="00E1429A" w:rsidRPr="00C30AA3">
            <w:t>4</w:t>
          </w:r>
        </w:p>
        <w:p w:rsidR="00E1429A" w:rsidRPr="00C30AA3" w:rsidRDefault="00E1429A" w:rsidP="00DE1623">
          <w:pPr>
            <w:pStyle w:val="2"/>
          </w:pPr>
          <w:r w:rsidRPr="00C30AA3">
            <w:t>Ключові факти</w:t>
          </w:r>
          <w:r w:rsidRPr="00C30AA3">
            <w:ptab w:relativeTo="margin" w:alignment="right" w:leader="dot"/>
          </w:r>
          <w:r w:rsidRPr="00C30AA3">
            <w:t>20</w:t>
          </w:r>
        </w:p>
        <w:p w:rsidR="00D04BDE" w:rsidRPr="00C30AA3" w:rsidRDefault="00D04BDE" w:rsidP="00DE1623">
          <w:pPr>
            <w:pStyle w:val="2"/>
            <w:rPr>
              <w:lang w:val="ru-RU"/>
            </w:rPr>
          </w:pPr>
          <w:r w:rsidRPr="00C30AA3">
            <w:t>Населення, трудові ресурси та ринок праці</w:t>
          </w:r>
          <w:r w:rsidRPr="00C30AA3">
            <w:ptab w:relativeTo="margin" w:alignment="right" w:leader="dot"/>
          </w:r>
          <w:r w:rsidR="00E1429A" w:rsidRPr="00C30AA3">
            <w:t>22</w:t>
          </w:r>
        </w:p>
        <w:p w:rsidR="00D04BDE" w:rsidRPr="00DE1623" w:rsidRDefault="00D04BDE" w:rsidP="006674FB">
          <w:pPr>
            <w:pStyle w:val="12"/>
            <w:ind w:left="0" w:right="151"/>
            <w:rPr>
              <w:rFonts w:ascii="Trebuchet MS" w:hAnsi="Trebuchet MS"/>
              <w:sz w:val="28"/>
              <w:szCs w:val="28"/>
            </w:rPr>
          </w:pPr>
          <w:r w:rsidRPr="00DE1623">
            <w:rPr>
              <w:rFonts w:ascii="Trebuchet MS" w:hAnsi="Trebuchet MS"/>
              <w:b/>
              <w:bCs/>
              <w:sz w:val="28"/>
              <w:szCs w:val="28"/>
            </w:rPr>
            <w:t>Соціальна інфраструктура</w:t>
          </w:r>
          <w:r w:rsidRPr="00DE1623">
            <w:rPr>
              <w:rFonts w:ascii="Trebuchet MS" w:hAnsi="Trebuchet MS"/>
              <w:sz w:val="28"/>
              <w:szCs w:val="28"/>
            </w:rPr>
            <w:ptab w:relativeTo="margin" w:alignment="right" w:leader="dot"/>
          </w:r>
          <w:r w:rsidR="00E1429A" w:rsidRPr="00DE1623">
            <w:rPr>
              <w:rFonts w:ascii="Trebuchet MS" w:hAnsi="Trebuchet MS"/>
              <w:sz w:val="28"/>
              <w:szCs w:val="28"/>
            </w:rPr>
            <w:t>2</w:t>
          </w:r>
          <w:r w:rsidR="00DE1623" w:rsidRPr="00DE1623">
            <w:rPr>
              <w:rFonts w:ascii="Trebuchet MS" w:hAnsi="Trebuchet MS"/>
              <w:sz w:val="28"/>
              <w:szCs w:val="28"/>
            </w:rPr>
            <w:t>4</w:t>
          </w:r>
        </w:p>
        <w:p w:rsidR="00D04BDE" w:rsidRPr="00C30AA3" w:rsidRDefault="006674FB" w:rsidP="00DE1623">
          <w:pPr>
            <w:pStyle w:val="2"/>
            <w:rPr>
              <w:lang w:val="ru-RU"/>
            </w:rPr>
          </w:pPr>
          <w:r w:rsidRPr="00C30AA3">
            <w:t>Охорона здоров’я</w:t>
          </w:r>
          <w:r w:rsidR="00D04BDE" w:rsidRPr="00C30AA3">
            <w:ptab w:relativeTo="margin" w:alignment="right" w:leader="dot"/>
          </w:r>
          <w:r w:rsidR="00D04BDE" w:rsidRPr="00C30AA3">
            <w:rPr>
              <w:lang w:val="ru-RU"/>
            </w:rPr>
            <w:t>2</w:t>
          </w:r>
          <w:r w:rsidR="00DE1623">
            <w:rPr>
              <w:lang w:val="ru-RU"/>
            </w:rPr>
            <w:t>4</w:t>
          </w:r>
        </w:p>
        <w:p w:rsidR="00D04BDE" w:rsidRPr="00C30AA3" w:rsidRDefault="006674FB" w:rsidP="00DE1623">
          <w:pPr>
            <w:pStyle w:val="2"/>
            <w:rPr>
              <w:lang w:val="ru-RU"/>
            </w:rPr>
          </w:pPr>
          <w:r w:rsidRPr="00C30AA3">
            <w:t>Освіта</w:t>
          </w:r>
          <w:r w:rsidR="00D04BDE" w:rsidRPr="00C30AA3">
            <w:ptab w:relativeTo="margin" w:alignment="right" w:leader="dot"/>
          </w:r>
          <w:r w:rsidR="00E1429A" w:rsidRPr="00C30AA3">
            <w:t>26</w:t>
          </w:r>
        </w:p>
        <w:p w:rsidR="006674FB" w:rsidRPr="00C30AA3" w:rsidRDefault="006674FB" w:rsidP="00DE1623">
          <w:pPr>
            <w:pStyle w:val="2"/>
            <w:rPr>
              <w:lang w:val="ru-RU"/>
            </w:rPr>
          </w:pPr>
          <w:r w:rsidRPr="00C30AA3">
            <w:t>Спорт</w:t>
          </w:r>
          <w:r w:rsidRPr="00C30AA3">
            <w:ptab w:relativeTo="margin" w:alignment="right" w:leader="dot"/>
          </w:r>
          <w:r w:rsidR="00DE1623">
            <w:t>28</w:t>
          </w:r>
        </w:p>
        <w:p w:rsidR="006674FB" w:rsidRPr="00C30AA3" w:rsidRDefault="006674FB" w:rsidP="00DE1623">
          <w:pPr>
            <w:pStyle w:val="2"/>
            <w:rPr>
              <w:lang w:val="ru-RU"/>
            </w:rPr>
          </w:pPr>
          <w:r w:rsidRPr="00C30AA3">
            <w:t>Місця відпочинку</w:t>
          </w:r>
          <w:r w:rsidRPr="00C30AA3">
            <w:ptab w:relativeTo="margin" w:alignment="right" w:leader="dot"/>
          </w:r>
          <w:r w:rsidR="00061332" w:rsidRPr="00C30AA3">
            <w:t>3</w:t>
          </w:r>
          <w:r w:rsidR="00DE1623">
            <w:t>0</w:t>
          </w:r>
        </w:p>
        <w:p w:rsidR="006674FB" w:rsidRPr="00D02A71" w:rsidRDefault="006674FB" w:rsidP="006674FB">
          <w:pPr>
            <w:pStyle w:val="12"/>
            <w:ind w:left="0" w:right="151"/>
            <w:rPr>
              <w:rFonts w:ascii="Trebuchet MS" w:hAnsi="Trebuchet MS"/>
              <w:b/>
              <w:bCs/>
              <w:sz w:val="28"/>
              <w:szCs w:val="28"/>
              <w:lang w:val="ru-RU"/>
            </w:rPr>
          </w:pPr>
          <w:r w:rsidRPr="00D02A71">
            <w:rPr>
              <w:rFonts w:ascii="Trebuchet MS" w:hAnsi="Trebuchet MS"/>
              <w:b/>
              <w:bCs/>
              <w:sz w:val="28"/>
              <w:szCs w:val="28"/>
            </w:rPr>
            <w:t>Комунальна інфраструктура</w:t>
          </w:r>
          <w:r w:rsidRPr="00D02A71">
            <w:rPr>
              <w:rFonts w:ascii="Trebuchet MS" w:hAnsi="Trebuchet MS"/>
              <w:sz w:val="28"/>
              <w:szCs w:val="28"/>
            </w:rPr>
            <w:ptab w:relativeTo="margin" w:alignment="right" w:leader="dot"/>
          </w:r>
          <w:r w:rsidR="00061332" w:rsidRPr="00D02A71">
            <w:rPr>
              <w:rFonts w:ascii="Trebuchet MS" w:hAnsi="Trebuchet MS"/>
              <w:sz w:val="28"/>
              <w:szCs w:val="28"/>
            </w:rPr>
            <w:t>3</w:t>
          </w:r>
          <w:r w:rsidR="00DE1623" w:rsidRPr="00D02A71">
            <w:rPr>
              <w:rFonts w:ascii="Trebuchet MS" w:hAnsi="Trebuchet MS"/>
              <w:sz w:val="28"/>
              <w:szCs w:val="28"/>
            </w:rPr>
            <w:t>2</w:t>
          </w:r>
        </w:p>
        <w:p w:rsidR="006674FB" w:rsidRPr="00D02A71" w:rsidRDefault="006674FB" w:rsidP="006674FB">
          <w:pPr>
            <w:pStyle w:val="12"/>
            <w:ind w:left="0" w:right="151"/>
            <w:rPr>
              <w:rFonts w:ascii="Trebuchet MS" w:hAnsi="Trebuchet MS"/>
              <w:b/>
              <w:bCs/>
              <w:sz w:val="28"/>
              <w:szCs w:val="28"/>
              <w:lang w:val="ru-RU"/>
            </w:rPr>
          </w:pPr>
          <w:r w:rsidRPr="00D02A71">
            <w:rPr>
              <w:rFonts w:ascii="Trebuchet MS" w:hAnsi="Trebuchet MS"/>
              <w:b/>
              <w:bCs/>
              <w:sz w:val="28"/>
              <w:szCs w:val="28"/>
            </w:rPr>
            <w:t>Роздрібна торгівля</w:t>
          </w:r>
          <w:r w:rsidRPr="00D02A71">
            <w:rPr>
              <w:rFonts w:ascii="Trebuchet MS" w:hAnsi="Trebuchet MS"/>
              <w:sz w:val="28"/>
              <w:szCs w:val="28"/>
            </w:rPr>
            <w:ptab w:relativeTo="margin" w:alignment="right" w:leader="dot"/>
          </w:r>
          <w:r w:rsidR="00061332" w:rsidRPr="00D02A71">
            <w:rPr>
              <w:rFonts w:ascii="Trebuchet MS" w:hAnsi="Trebuchet MS"/>
              <w:sz w:val="28"/>
              <w:szCs w:val="28"/>
            </w:rPr>
            <w:t>3</w:t>
          </w:r>
          <w:r w:rsidR="00DE1623" w:rsidRPr="00D02A71">
            <w:rPr>
              <w:rFonts w:ascii="Trebuchet MS" w:hAnsi="Trebuchet MS"/>
              <w:sz w:val="28"/>
              <w:szCs w:val="28"/>
            </w:rPr>
            <w:t>3</w:t>
          </w:r>
        </w:p>
        <w:p w:rsidR="006674FB" w:rsidRPr="00D02A71" w:rsidRDefault="006674FB" w:rsidP="006674FB">
          <w:pPr>
            <w:pStyle w:val="12"/>
            <w:ind w:left="0" w:right="151"/>
            <w:rPr>
              <w:rFonts w:ascii="Trebuchet MS" w:hAnsi="Trebuchet MS"/>
              <w:sz w:val="28"/>
              <w:szCs w:val="28"/>
            </w:rPr>
          </w:pPr>
          <w:r w:rsidRPr="00D02A71">
            <w:rPr>
              <w:rFonts w:ascii="Trebuchet MS" w:hAnsi="Trebuchet MS"/>
              <w:b/>
              <w:bCs/>
              <w:sz w:val="28"/>
              <w:szCs w:val="28"/>
            </w:rPr>
            <w:t>Промисловий комплекс</w:t>
          </w:r>
          <w:r w:rsidR="00DE1623" w:rsidRPr="00D02A71">
            <w:rPr>
              <w:rFonts w:ascii="Trebuchet MS" w:hAnsi="Trebuchet MS"/>
              <w:b/>
              <w:bCs/>
              <w:sz w:val="28"/>
              <w:szCs w:val="28"/>
            </w:rPr>
            <w:t xml:space="preserve"> МТГ</w:t>
          </w:r>
          <w:r w:rsidRPr="00D02A71">
            <w:rPr>
              <w:rFonts w:ascii="Trebuchet MS" w:hAnsi="Trebuchet MS"/>
              <w:sz w:val="28"/>
              <w:szCs w:val="28"/>
            </w:rPr>
            <w:ptab w:relativeTo="margin" w:alignment="right" w:leader="dot"/>
          </w:r>
          <w:r w:rsidR="00061332" w:rsidRPr="00D02A71">
            <w:rPr>
              <w:rFonts w:ascii="Trebuchet MS" w:hAnsi="Trebuchet MS"/>
              <w:sz w:val="28"/>
              <w:szCs w:val="28"/>
            </w:rPr>
            <w:t>3</w:t>
          </w:r>
          <w:r w:rsidR="00DE1623" w:rsidRPr="00D02A71">
            <w:rPr>
              <w:rFonts w:ascii="Trebuchet MS" w:hAnsi="Trebuchet MS"/>
              <w:sz w:val="28"/>
              <w:szCs w:val="28"/>
            </w:rPr>
            <w:t>3</w:t>
          </w:r>
        </w:p>
        <w:p w:rsidR="00061332" w:rsidRPr="00C30AA3" w:rsidRDefault="00061332" w:rsidP="00DE1623">
          <w:pPr>
            <w:pStyle w:val="2"/>
            <w:rPr>
              <w:lang w:val="ru-RU"/>
            </w:rPr>
          </w:pPr>
          <w:r w:rsidRPr="00C30AA3">
            <w:t>Структура промислового виробництва</w:t>
          </w:r>
          <w:r w:rsidRPr="00C30AA3">
            <w:ptab w:relativeTo="margin" w:alignment="right" w:leader="dot"/>
          </w:r>
          <w:r w:rsidRPr="00C30AA3">
            <w:t>34</w:t>
          </w:r>
        </w:p>
        <w:p w:rsidR="006674FB" w:rsidRPr="0068549D" w:rsidRDefault="006674FB" w:rsidP="006674FB">
          <w:pPr>
            <w:pStyle w:val="12"/>
            <w:ind w:left="0" w:right="151"/>
            <w:rPr>
              <w:rFonts w:ascii="Trebuchet MS" w:hAnsi="Trebuchet MS"/>
              <w:b/>
              <w:bCs/>
              <w:sz w:val="28"/>
              <w:szCs w:val="28"/>
              <w:lang w:val="ru-RU"/>
            </w:rPr>
          </w:pPr>
          <w:r w:rsidRPr="0068549D">
            <w:rPr>
              <w:rFonts w:ascii="Trebuchet MS" w:hAnsi="Trebuchet MS"/>
              <w:b/>
              <w:bCs/>
              <w:sz w:val="28"/>
              <w:szCs w:val="28"/>
            </w:rPr>
            <w:t>Малий бізнес</w:t>
          </w:r>
          <w:r w:rsidRPr="0068549D">
            <w:rPr>
              <w:rFonts w:ascii="Trebuchet MS" w:hAnsi="Trebuchet MS"/>
              <w:sz w:val="28"/>
              <w:szCs w:val="28"/>
            </w:rPr>
            <w:ptab w:relativeTo="margin" w:alignment="right" w:leader="dot"/>
          </w:r>
          <w:r w:rsidR="00D02A71" w:rsidRPr="0068549D">
            <w:rPr>
              <w:rFonts w:ascii="Trebuchet MS" w:hAnsi="Trebuchet MS"/>
              <w:sz w:val="28"/>
              <w:szCs w:val="28"/>
            </w:rPr>
            <w:t>36</w:t>
          </w:r>
        </w:p>
        <w:p w:rsidR="006674FB" w:rsidRPr="0068549D" w:rsidRDefault="006674FB" w:rsidP="006674FB">
          <w:pPr>
            <w:pStyle w:val="12"/>
            <w:ind w:left="0" w:right="151"/>
            <w:rPr>
              <w:rFonts w:ascii="Trebuchet MS" w:hAnsi="Trebuchet MS"/>
              <w:b/>
              <w:bCs/>
              <w:sz w:val="28"/>
              <w:szCs w:val="28"/>
              <w:lang w:val="ru-RU"/>
            </w:rPr>
          </w:pPr>
          <w:r w:rsidRPr="0068549D">
            <w:rPr>
              <w:rFonts w:ascii="Trebuchet MS" w:hAnsi="Trebuchet MS"/>
              <w:b/>
              <w:bCs/>
              <w:sz w:val="28"/>
              <w:szCs w:val="28"/>
            </w:rPr>
            <w:t>Інвестиції та підтримка</w:t>
          </w:r>
          <w:r w:rsidRPr="0068549D">
            <w:rPr>
              <w:rFonts w:ascii="Trebuchet MS" w:hAnsi="Trebuchet MS"/>
              <w:sz w:val="28"/>
              <w:szCs w:val="28"/>
            </w:rPr>
            <w:ptab w:relativeTo="margin" w:alignment="right" w:leader="dot"/>
          </w:r>
          <w:r w:rsidR="00D02A71" w:rsidRPr="0068549D">
            <w:rPr>
              <w:rFonts w:ascii="Trebuchet MS" w:hAnsi="Trebuchet MS"/>
              <w:sz w:val="28"/>
              <w:szCs w:val="28"/>
            </w:rPr>
            <w:t>38</w:t>
          </w:r>
        </w:p>
        <w:p w:rsidR="00137E4D" w:rsidRPr="0068549D" w:rsidRDefault="00137E4D" w:rsidP="00137E4D">
          <w:pPr>
            <w:pStyle w:val="12"/>
            <w:ind w:left="0" w:right="151"/>
            <w:rPr>
              <w:rFonts w:ascii="Trebuchet MS" w:hAnsi="Trebuchet MS"/>
              <w:sz w:val="28"/>
              <w:szCs w:val="28"/>
            </w:rPr>
          </w:pPr>
          <w:r w:rsidRPr="0068549D">
            <w:rPr>
              <w:rFonts w:ascii="Trebuchet MS" w:hAnsi="Trebuchet MS"/>
              <w:b/>
              <w:bCs/>
              <w:sz w:val="28"/>
              <w:szCs w:val="28"/>
            </w:rPr>
            <w:t>Зовнішньоекономічна діяльність</w:t>
          </w:r>
          <w:r w:rsidRPr="0068549D">
            <w:rPr>
              <w:rFonts w:ascii="Trebuchet MS" w:hAnsi="Trebuchet MS"/>
              <w:sz w:val="28"/>
              <w:szCs w:val="28"/>
            </w:rPr>
            <w:ptab w:relativeTo="margin" w:alignment="right" w:leader="dot"/>
          </w:r>
          <w:r w:rsidR="00061332" w:rsidRPr="0068549D">
            <w:rPr>
              <w:rFonts w:ascii="Trebuchet MS" w:hAnsi="Trebuchet MS"/>
              <w:sz w:val="28"/>
              <w:szCs w:val="28"/>
            </w:rPr>
            <w:t>4</w:t>
          </w:r>
          <w:r w:rsidR="0068549D" w:rsidRPr="0068549D">
            <w:rPr>
              <w:rFonts w:ascii="Trebuchet MS" w:hAnsi="Trebuchet MS"/>
              <w:sz w:val="28"/>
              <w:szCs w:val="28"/>
            </w:rPr>
            <w:t>0</w:t>
          </w:r>
        </w:p>
        <w:p w:rsidR="00137E4D" w:rsidRPr="0068549D" w:rsidRDefault="00137E4D" w:rsidP="00137E4D">
          <w:pPr>
            <w:pStyle w:val="12"/>
            <w:ind w:left="0" w:right="151"/>
            <w:rPr>
              <w:rFonts w:ascii="Trebuchet MS" w:hAnsi="Trebuchet MS"/>
              <w:b/>
              <w:bCs/>
              <w:sz w:val="28"/>
              <w:szCs w:val="28"/>
              <w:lang w:val="ru-RU"/>
            </w:rPr>
          </w:pPr>
          <w:r w:rsidRPr="0068549D">
            <w:rPr>
              <w:rFonts w:ascii="Trebuchet MS" w:hAnsi="Trebuchet MS"/>
              <w:b/>
              <w:bCs/>
              <w:sz w:val="28"/>
              <w:szCs w:val="28"/>
            </w:rPr>
            <w:t>Бюджетний профіль</w:t>
          </w:r>
          <w:r w:rsidRPr="0068549D">
            <w:rPr>
              <w:rFonts w:ascii="Trebuchet MS" w:hAnsi="Trebuchet MS"/>
              <w:sz w:val="28"/>
              <w:szCs w:val="28"/>
            </w:rPr>
            <w:ptab w:relativeTo="margin" w:alignment="right" w:leader="dot"/>
          </w:r>
          <w:r w:rsidR="00061332" w:rsidRPr="0068549D">
            <w:rPr>
              <w:rFonts w:ascii="Trebuchet MS" w:hAnsi="Trebuchet MS"/>
              <w:sz w:val="28"/>
              <w:szCs w:val="28"/>
            </w:rPr>
            <w:t>4</w:t>
          </w:r>
          <w:r w:rsidR="0068549D" w:rsidRPr="0068549D">
            <w:rPr>
              <w:rFonts w:ascii="Trebuchet MS" w:hAnsi="Trebuchet MS"/>
              <w:sz w:val="28"/>
              <w:szCs w:val="28"/>
            </w:rPr>
            <w:t>2</w:t>
          </w:r>
        </w:p>
        <w:p w:rsidR="00430698" w:rsidRPr="0068549D" w:rsidRDefault="00430698" w:rsidP="00DE1623">
          <w:pPr>
            <w:pStyle w:val="2"/>
            <w:rPr>
              <w:lang w:val="ru-RU"/>
            </w:rPr>
          </w:pPr>
          <w:r w:rsidRPr="0068549D">
            <w:t>Виконання</w:t>
          </w:r>
          <w:r w:rsidRPr="0068549D">
            <w:rPr>
              <w:lang w:val="ru-RU"/>
            </w:rPr>
            <w:t xml:space="preserve"> бюджету за 202</w:t>
          </w:r>
          <w:r w:rsidR="00D8291B">
            <w:rPr>
              <w:lang w:val="ru-RU"/>
            </w:rPr>
            <w:t>4</w:t>
          </w:r>
          <w:r w:rsidRPr="0068549D">
            <w:rPr>
              <w:lang w:val="ru-RU"/>
            </w:rPr>
            <w:t xml:space="preserve"> </w:t>
          </w:r>
          <w:r w:rsidRPr="0068549D">
            <w:t>рік. Видатки</w:t>
          </w:r>
          <w:r w:rsidRPr="0068549D">
            <w:ptab w:relativeTo="margin" w:alignment="right" w:leader="dot"/>
          </w:r>
          <w:r w:rsidR="00061332" w:rsidRPr="0068549D">
            <w:t>4</w:t>
          </w:r>
          <w:r w:rsidR="0068549D">
            <w:t>2</w:t>
          </w:r>
        </w:p>
        <w:p w:rsidR="00430698" w:rsidRPr="00C30AA3" w:rsidRDefault="00430698" w:rsidP="00DE1623">
          <w:pPr>
            <w:pStyle w:val="2"/>
            <w:rPr>
              <w:lang w:val="ru-RU"/>
            </w:rPr>
          </w:pPr>
          <w:r w:rsidRPr="00C30AA3">
            <w:t>Видатки та заборгованість</w:t>
          </w:r>
          <w:r w:rsidRPr="00C30AA3">
            <w:ptab w:relativeTo="margin" w:alignment="right" w:leader="dot"/>
          </w:r>
          <w:r w:rsidR="00061332" w:rsidRPr="00C30AA3">
            <w:t>4</w:t>
          </w:r>
          <w:r w:rsidR="0068549D">
            <w:t>5</w:t>
          </w:r>
        </w:p>
        <w:p w:rsidR="00430698" w:rsidRPr="0068549D" w:rsidRDefault="00430698" w:rsidP="00430698">
          <w:pPr>
            <w:pStyle w:val="12"/>
            <w:ind w:left="0" w:right="151"/>
            <w:rPr>
              <w:rFonts w:ascii="Trebuchet MS" w:hAnsi="Trebuchet MS"/>
              <w:b/>
              <w:bCs/>
              <w:sz w:val="28"/>
              <w:szCs w:val="28"/>
              <w:lang w:val="ru-RU"/>
            </w:rPr>
          </w:pPr>
          <w:r w:rsidRPr="0068549D">
            <w:rPr>
              <w:rFonts w:ascii="Trebuchet MS" w:hAnsi="Trebuchet MS"/>
              <w:b/>
              <w:bCs/>
              <w:sz w:val="28"/>
              <w:szCs w:val="28"/>
            </w:rPr>
            <w:t>Стратегічний розвиток</w:t>
          </w:r>
          <w:r w:rsidRPr="0068549D">
            <w:rPr>
              <w:rFonts w:ascii="Trebuchet MS" w:hAnsi="Trebuchet MS"/>
              <w:sz w:val="28"/>
              <w:szCs w:val="28"/>
            </w:rPr>
            <w:ptab w:relativeTo="margin" w:alignment="right" w:leader="dot"/>
          </w:r>
          <w:r w:rsidR="0068549D" w:rsidRPr="0068549D">
            <w:rPr>
              <w:rFonts w:ascii="Trebuchet MS" w:hAnsi="Trebuchet MS"/>
              <w:sz w:val="28"/>
              <w:szCs w:val="28"/>
            </w:rPr>
            <w:t>48</w:t>
          </w:r>
        </w:p>
        <w:p w:rsidR="00EB5001" w:rsidRPr="0068549D" w:rsidRDefault="00EB5001" w:rsidP="00EB5001">
          <w:pPr>
            <w:pStyle w:val="12"/>
            <w:ind w:left="0" w:right="151"/>
            <w:rPr>
              <w:rFonts w:ascii="Trebuchet MS" w:hAnsi="Trebuchet MS"/>
              <w:b/>
              <w:bCs/>
              <w:sz w:val="28"/>
              <w:szCs w:val="28"/>
              <w:lang w:val="ru-RU"/>
            </w:rPr>
          </w:pPr>
          <w:r w:rsidRPr="0068549D">
            <w:rPr>
              <w:rFonts w:ascii="Trebuchet MS" w:hAnsi="Trebuchet MS"/>
              <w:b/>
              <w:bCs/>
              <w:sz w:val="28"/>
              <w:szCs w:val="28"/>
            </w:rPr>
            <w:t>Додатки</w:t>
          </w:r>
          <w:r w:rsidRPr="0068549D">
            <w:rPr>
              <w:rFonts w:ascii="Trebuchet MS" w:hAnsi="Trebuchet MS"/>
              <w:sz w:val="28"/>
              <w:szCs w:val="28"/>
            </w:rPr>
            <w:ptab w:relativeTo="margin" w:alignment="right" w:leader="dot"/>
          </w:r>
          <w:r w:rsidR="00061332" w:rsidRPr="0068549D">
            <w:rPr>
              <w:rFonts w:ascii="Trebuchet MS" w:hAnsi="Trebuchet MS"/>
              <w:sz w:val="28"/>
              <w:szCs w:val="28"/>
            </w:rPr>
            <w:t>5</w:t>
          </w:r>
          <w:r w:rsidR="00BF6119">
            <w:rPr>
              <w:rFonts w:ascii="Trebuchet MS" w:hAnsi="Trebuchet MS"/>
              <w:sz w:val="28"/>
              <w:szCs w:val="28"/>
            </w:rPr>
            <w:t>0</w:t>
          </w:r>
        </w:p>
        <w:p w:rsidR="00EB5001" w:rsidRPr="00C30AA3" w:rsidRDefault="00EB5001" w:rsidP="00DE1623">
          <w:pPr>
            <w:pStyle w:val="2"/>
            <w:rPr>
              <w:lang w:val="ru-RU"/>
            </w:rPr>
          </w:pPr>
          <w:r w:rsidRPr="00C30AA3">
            <w:t>Додаток 1</w:t>
          </w:r>
          <w:r w:rsidRPr="00C30AA3">
            <w:ptab w:relativeTo="margin" w:alignment="right" w:leader="dot"/>
          </w:r>
          <w:r w:rsidR="00061332" w:rsidRPr="00C30AA3">
            <w:t>5</w:t>
          </w:r>
          <w:r w:rsidR="0068549D">
            <w:t>0</w:t>
          </w:r>
        </w:p>
        <w:p w:rsidR="00EB5001" w:rsidRPr="00C30AA3" w:rsidRDefault="00EB5001" w:rsidP="00DE1623">
          <w:pPr>
            <w:pStyle w:val="2"/>
            <w:rPr>
              <w:lang w:val="ru-RU"/>
            </w:rPr>
          </w:pPr>
          <w:r w:rsidRPr="00C30AA3">
            <w:t>Додаток 2</w:t>
          </w:r>
          <w:r w:rsidRPr="00C30AA3">
            <w:ptab w:relativeTo="margin" w:alignment="right" w:leader="dot"/>
          </w:r>
          <w:r w:rsidR="0068549D">
            <w:t>5</w:t>
          </w:r>
          <w:r w:rsidR="00BF6119">
            <w:t>4</w:t>
          </w:r>
        </w:p>
        <w:p w:rsidR="00EB5001" w:rsidRPr="00C30AA3" w:rsidRDefault="00EB5001" w:rsidP="00DE1623">
          <w:pPr>
            <w:pStyle w:val="2"/>
            <w:rPr>
              <w:lang w:val="ru-RU"/>
            </w:rPr>
          </w:pPr>
        </w:p>
        <w:p w:rsidR="00EB5001" w:rsidRPr="00C30AA3" w:rsidRDefault="00EB5001" w:rsidP="00EB5001">
          <w:pPr>
            <w:rPr>
              <w:color w:val="FF0000"/>
              <w:lang w:val="ru-RU"/>
            </w:rPr>
          </w:pPr>
        </w:p>
        <w:p w:rsidR="00D04BDE" w:rsidRDefault="00A35B97">
          <w:pPr>
            <w:pStyle w:val="3"/>
            <w:ind w:left="446"/>
          </w:pPr>
        </w:p>
      </w:sdtContent>
    </w:sdt>
    <w:p w:rsidR="00775E40" w:rsidRDefault="00775E40">
      <w:pPr>
        <w:spacing w:line="276" w:lineRule="auto"/>
        <w:rPr>
          <w:rFonts w:ascii="Trebuchet MS" w:hAnsi="Trebuchet MS"/>
          <w:sz w:val="24"/>
        </w:rPr>
        <w:sectPr w:rsidR="00775E40" w:rsidSect="002B75DB">
          <w:type w:val="continuous"/>
          <w:pgSz w:w="11910" w:h="16840"/>
          <w:pgMar w:top="1160" w:right="853" w:bottom="280" w:left="700" w:header="708" w:footer="708" w:gutter="0"/>
          <w:cols w:space="720"/>
        </w:sectPr>
      </w:pPr>
    </w:p>
    <w:p w:rsidR="005B1BE2" w:rsidRDefault="000D2E26">
      <w:pPr>
        <w:pStyle w:val="a3"/>
        <w:spacing w:before="4"/>
        <w:rPr>
          <w:noProof/>
          <w:lang w:eastAsia="uk-UA"/>
        </w:rPr>
      </w:pPr>
      <w:r>
        <w:rPr>
          <w:noProof/>
          <w:lang w:eastAsia="uk-UA"/>
        </w:rPr>
        <w:lastRenderedPageBreak/>
        <w:drawing>
          <wp:anchor distT="0" distB="0" distL="114300" distR="114300" simplePos="0" relativeHeight="251585024" behindDoc="1" locked="0" layoutInCell="1" allowOverlap="1" wp14:anchorId="598DB2BD" wp14:editId="2C0EEABB">
            <wp:simplePos x="0" y="0"/>
            <wp:positionH relativeFrom="column">
              <wp:posOffset>5785893</wp:posOffset>
            </wp:positionH>
            <wp:positionV relativeFrom="paragraph">
              <wp:posOffset>-320913</wp:posOffset>
            </wp:positionV>
            <wp:extent cx="9409889" cy="10099343"/>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4346930_143064090637925_547822064992518144_n.jpg"/>
                    <pic:cNvPicPr/>
                  </pic:nvPicPr>
                  <pic:blipFill rotWithShape="1">
                    <a:blip r:embed="rId11">
                      <a:extLst>
                        <a:ext uri="{28A0092B-C50C-407E-A947-70E740481C1C}">
                          <a14:useLocalDpi xmlns:a14="http://schemas.microsoft.com/office/drawing/2010/main" val="0"/>
                        </a:ext>
                      </a:extLst>
                    </a:blip>
                    <a:srcRect l="30169"/>
                    <a:stretch/>
                  </pic:blipFill>
                  <pic:spPr bwMode="auto">
                    <a:xfrm>
                      <a:off x="0" y="0"/>
                      <a:ext cx="9418218" cy="101082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4392">
        <w:rPr>
          <w:noProof/>
          <w:lang w:eastAsia="uk-UA"/>
        </w:rPr>
        <mc:AlternateContent>
          <mc:Choice Requires="wps">
            <w:drawing>
              <wp:anchor distT="0" distB="0" distL="114300" distR="114300" simplePos="0" relativeHeight="251539967" behindDoc="1" locked="0" layoutInCell="1" allowOverlap="1">
                <wp:simplePos x="0" y="0"/>
                <wp:positionH relativeFrom="column">
                  <wp:posOffset>-355600</wp:posOffset>
                </wp:positionH>
                <wp:positionV relativeFrom="paragraph">
                  <wp:posOffset>-317500</wp:posOffset>
                </wp:positionV>
                <wp:extent cx="6330315" cy="9980295"/>
                <wp:effectExtent l="0" t="0" r="0" b="0"/>
                <wp:wrapNone/>
                <wp:docPr id="894" name="Rectangle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315" cy="9980295"/>
                        </a:xfrm>
                        <a:prstGeom prst="rect">
                          <a:avLst/>
                        </a:prstGeom>
                        <a:solidFill>
                          <a:srgbClr val="17C3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EC266" id="Rectangle 1053" o:spid="_x0000_s1026" style="position:absolute;margin-left:-28pt;margin-top:-25pt;width:498.45pt;height:785.85pt;z-index:-251776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" fillcolor="#17c31b" stroked="f"/>
            </w:pict>
          </mc:Fallback>
        </mc:AlternateContent>
      </w:r>
    </w:p>
    <w:p w:rsidR="00775E40" w:rsidRDefault="00C54392">
      <w:pPr>
        <w:pStyle w:val="a3"/>
        <w:spacing w:before="4"/>
        <w:rPr>
          <w:rFonts w:ascii="Trebuchet MS"/>
          <w:b/>
          <w:sz w:val="17"/>
        </w:rPr>
      </w:pPr>
      <w:r>
        <w:rPr>
          <w:noProof/>
          <w:lang w:eastAsia="uk-UA"/>
        </w:rPr>
        <mc:AlternateContent>
          <mc:Choice Requires="wps">
            <w:drawing>
              <wp:anchor distT="0" distB="0" distL="114300" distR="114300" simplePos="0" relativeHeight="251733504" behindDoc="1" locked="0" layoutInCell="1" allowOverlap="1">
                <wp:simplePos x="0" y="0"/>
                <wp:positionH relativeFrom="column">
                  <wp:posOffset>-355600</wp:posOffset>
                </wp:positionH>
                <wp:positionV relativeFrom="paragraph">
                  <wp:posOffset>-463550</wp:posOffset>
                </wp:positionV>
                <wp:extent cx="5298440" cy="3879850"/>
                <wp:effectExtent l="0" t="0" r="0" b="0"/>
                <wp:wrapNone/>
                <wp:docPr id="893" name="Freeform 1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8440" cy="3879850"/>
                        </a:xfrm>
                        <a:custGeom>
                          <a:avLst/>
                          <a:gdLst>
                            <a:gd name="T0" fmla="*/ 8343 w 8344"/>
                            <a:gd name="T1" fmla="+- 0 850 850"/>
                            <a:gd name="T2" fmla="*/ 850 h 6110"/>
                            <a:gd name="T3" fmla="*/ 0 w 8344"/>
                            <a:gd name="T4" fmla="+- 0 850 850"/>
                            <a:gd name="T5" fmla="*/ 850 h 6110"/>
                            <a:gd name="T6" fmla="*/ 0 w 8344"/>
                            <a:gd name="T7" fmla="+- 0 6960 850"/>
                            <a:gd name="T8" fmla="*/ 6960 h 6110"/>
                            <a:gd name="T9" fmla="*/ 8343 w 8344"/>
                            <a:gd name="T10" fmla="+- 0 850 850"/>
                            <a:gd name="T11" fmla="*/ 850 h 6110"/>
                          </a:gdLst>
                          <a:ahLst/>
                          <a:cxnLst>
                            <a:cxn ang="0">
                              <a:pos x="T0" y="T2"/>
                            </a:cxn>
                            <a:cxn ang="0">
                              <a:pos x="T3" y="T5"/>
                            </a:cxn>
                            <a:cxn ang="0">
                              <a:pos x="T6" y="T8"/>
                            </a:cxn>
                            <a:cxn ang="0">
                              <a:pos x="T9" y="T11"/>
                            </a:cxn>
                          </a:cxnLst>
                          <a:rect l="0" t="0" r="r" b="b"/>
                          <a:pathLst>
                            <a:path w="8344" h="6110">
                              <a:moveTo>
                                <a:pt x="8343" y="0"/>
                              </a:moveTo>
                              <a:lnTo>
                                <a:pt x="0" y="0"/>
                              </a:lnTo>
                              <a:lnTo>
                                <a:pt x="0" y="6110"/>
                              </a:lnTo>
                              <a:lnTo>
                                <a:pt x="8343" y="0"/>
                              </a:lnTo>
                              <a:close/>
                            </a:path>
                          </a:pathLst>
                        </a:custGeom>
                        <a:solidFill>
                          <a:srgbClr val="FFFFFF">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B124B" id="Freeform 1052" o:spid="_x0000_s1026" style="position:absolute;margin-left:-28pt;margin-top:-36.5pt;width:417.2pt;height:305.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44,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" path="m8343,l,,,6110,8343,xe" stroked="f">
                <v:fill opacity="9766f"/>
                <v:path arrowok="t" o:connecttype="custom" o:connectlocs="5297805,539750;0,539750;0,4419600;5297805,539750" o:connectangles="0,0,0,0"/>
              </v:shape>
            </w:pict>
          </mc:Fallback>
        </mc:AlternateContent>
      </w:r>
    </w:p>
    <w:p w:rsidR="00F90A36" w:rsidRDefault="00F90A36" w:rsidP="00F90A36">
      <w:pPr>
        <w:pStyle w:val="11"/>
        <w:spacing w:line="839" w:lineRule="exact"/>
        <w:ind w:left="2268"/>
        <w:rPr>
          <w:color w:val="FFFFFF"/>
          <w:spacing w:val="15"/>
          <w:w w:val="115"/>
        </w:rPr>
      </w:pPr>
      <w:r>
        <w:rPr>
          <w:noProof/>
          <w:color w:val="FFFFFF"/>
          <w:spacing w:val="15"/>
          <w:w w:val="115"/>
          <w:lang w:eastAsia="uk-UA"/>
        </w:rPr>
        <w:drawing>
          <wp:anchor distT="0" distB="0" distL="114300" distR="114300" simplePos="0" relativeHeight="251557376" behindDoc="1" locked="0" layoutInCell="1" allowOverlap="1" wp14:anchorId="70DEC179" wp14:editId="2CB12370">
            <wp:simplePos x="0" y="0"/>
            <wp:positionH relativeFrom="column">
              <wp:posOffset>250456</wp:posOffset>
            </wp:positionH>
            <wp:positionV relativeFrom="paragraph">
              <wp:posOffset>19552</wp:posOffset>
            </wp:positionV>
            <wp:extent cx="1046480" cy="1046480"/>
            <wp:effectExtent l="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білі соти.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6480" cy="1046480"/>
                    </a:xfrm>
                    <a:prstGeom prst="rect">
                      <a:avLst/>
                    </a:prstGeom>
                  </pic:spPr>
                </pic:pic>
              </a:graphicData>
            </a:graphic>
            <wp14:sizeRelH relativeFrom="margin">
              <wp14:pctWidth>0</wp14:pctWidth>
            </wp14:sizeRelH>
            <wp14:sizeRelV relativeFrom="margin">
              <wp14:pctHeight>0</wp14:pctHeight>
            </wp14:sizeRelV>
          </wp:anchor>
        </w:drawing>
      </w:r>
      <w:r>
        <w:rPr>
          <w:color w:val="FFFFFF"/>
          <w:spacing w:val="15"/>
          <w:w w:val="115"/>
        </w:rPr>
        <w:t>ВІТАЛЬНЕ</w:t>
      </w:r>
    </w:p>
    <w:p w:rsidR="00F90A36" w:rsidRDefault="00F90A36" w:rsidP="00F90A36">
      <w:pPr>
        <w:pStyle w:val="11"/>
        <w:spacing w:line="839" w:lineRule="exact"/>
        <w:ind w:left="2268"/>
        <w:rPr>
          <w:color w:val="FFFFFF"/>
          <w:spacing w:val="15"/>
          <w:w w:val="115"/>
        </w:rPr>
      </w:pPr>
      <w:r>
        <w:rPr>
          <w:color w:val="FFFFFF"/>
          <w:spacing w:val="15"/>
          <w:w w:val="115"/>
        </w:rPr>
        <w:t>СЛОВО</w:t>
      </w:r>
    </w:p>
    <w:p w:rsidR="00F92687" w:rsidRDefault="00F92687" w:rsidP="005967B5">
      <w:pPr>
        <w:pStyle w:val="61"/>
        <w:spacing w:line="261" w:lineRule="auto"/>
        <w:ind w:left="888" w:right="15916"/>
        <w:jc w:val="both"/>
        <w:rPr>
          <w:rFonts w:eastAsia="Microsoft Sans Serif" w:cs="Microsoft Sans Serif"/>
          <w:b w:val="0"/>
          <w:bCs w:val="0"/>
          <w:color w:val="FFFFFF"/>
          <w:w w:val="115"/>
          <w:sz w:val="24"/>
          <w:szCs w:val="24"/>
        </w:rPr>
      </w:pPr>
    </w:p>
    <w:p w:rsidR="005967B5" w:rsidRPr="00F92687" w:rsidRDefault="005967B5" w:rsidP="005967B5">
      <w:pPr>
        <w:pStyle w:val="61"/>
        <w:spacing w:line="261" w:lineRule="auto"/>
        <w:ind w:left="888" w:right="15916"/>
        <w:jc w:val="both"/>
        <w:rPr>
          <w:rFonts w:eastAsia="Microsoft Sans Serif" w:cs="Microsoft Sans Serif"/>
          <w:b w:val="0"/>
          <w:bCs w:val="0"/>
          <w:color w:val="FFFFFF"/>
          <w:w w:val="115"/>
          <w:sz w:val="24"/>
          <w:szCs w:val="24"/>
        </w:rPr>
      </w:pPr>
      <w:r w:rsidRPr="00F92687">
        <w:rPr>
          <w:rFonts w:eastAsia="Microsoft Sans Serif" w:cs="Microsoft Sans Serif"/>
          <w:b w:val="0"/>
          <w:bCs w:val="0"/>
          <w:color w:val="FFFFFF"/>
          <w:w w:val="115"/>
          <w:sz w:val="24"/>
          <w:szCs w:val="24"/>
        </w:rPr>
        <w:t xml:space="preserve">Місто Нетішин — одне із наймолодших міст України та наймолодше місто Хмельницької області. На сьогодні життя в ньому залежить від енергетичного гіганта - Хмельницької атомної електростанції. Але </w:t>
      </w:r>
      <w:r w:rsidR="009B3330">
        <w:rPr>
          <w:rFonts w:eastAsia="Microsoft Sans Serif" w:cs="Microsoft Sans Serif"/>
          <w:b w:val="0"/>
          <w:bCs w:val="0"/>
          <w:color w:val="FFFFFF"/>
          <w:w w:val="115"/>
          <w:sz w:val="24"/>
          <w:szCs w:val="24"/>
        </w:rPr>
        <w:t>час і економічні запити диктують</w:t>
      </w:r>
      <w:r w:rsidRPr="00F92687">
        <w:rPr>
          <w:rFonts w:eastAsia="Microsoft Sans Serif" w:cs="Microsoft Sans Serif"/>
          <w:b w:val="0"/>
          <w:bCs w:val="0"/>
          <w:color w:val="FFFFFF"/>
          <w:w w:val="115"/>
          <w:sz w:val="24"/>
          <w:szCs w:val="24"/>
        </w:rPr>
        <w:t xml:space="preserve"> </w:t>
      </w:r>
      <w:r w:rsidR="009B3330">
        <w:rPr>
          <w:rFonts w:eastAsia="Microsoft Sans Serif" w:cs="Microsoft Sans Serif"/>
          <w:b w:val="0"/>
          <w:bCs w:val="0"/>
          <w:color w:val="FFFFFF"/>
          <w:w w:val="115"/>
          <w:sz w:val="24"/>
          <w:szCs w:val="24"/>
        </w:rPr>
        <w:t>перехід</w:t>
      </w:r>
      <w:r w:rsidRPr="00F92687">
        <w:rPr>
          <w:rFonts w:eastAsia="Microsoft Sans Serif" w:cs="Microsoft Sans Serif"/>
          <w:b w:val="0"/>
          <w:bCs w:val="0"/>
          <w:color w:val="FFFFFF"/>
          <w:w w:val="115"/>
          <w:sz w:val="24"/>
          <w:szCs w:val="24"/>
        </w:rPr>
        <w:t xml:space="preserve"> від монофункціональності та </w:t>
      </w:r>
      <w:r w:rsidR="009B3330">
        <w:rPr>
          <w:rFonts w:eastAsia="Microsoft Sans Serif" w:cs="Microsoft Sans Serif"/>
          <w:b w:val="0"/>
          <w:bCs w:val="0"/>
          <w:color w:val="FFFFFF"/>
          <w:w w:val="115"/>
          <w:sz w:val="24"/>
          <w:szCs w:val="24"/>
        </w:rPr>
        <w:t>необхідність пошуку</w:t>
      </w:r>
      <w:r w:rsidRPr="00F92687">
        <w:rPr>
          <w:rFonts w:eastAsia="Microsoft Sans Serif" w:cs="Microsoft Sans Serif"/>
          <w:b w:val="0"/>
          <w:bCs w:val="0"/>
          <w:color w:val="FFFFFF"/>
          <w:w w:val="115"/>
          <w:sz w:val="24"/>
          <w:szCs w:val="24"/>
        </w:rPr>
        <w:t xml:space="preserve"> нов</w:t>
      </w:r>
      <w:r w:rsidR="009B3330">
        <w:rPr>
          <w:rFonts w:eastAsia="Microsoft Sans Serif" w:cs="Microsoft Sans Serif"/>
          <w:b w:val="0"/>
          <w:bCs w:val="0"/>
          <w:color w:val="FFFFFF"/>
          <w:w w:val="115"/>
          <w:sz w:val="24"/>
          <w:szCs w:val="24"/>
        </w:rPr>
        <w:t>их напрямів</w:t>
      </w:r>
      <w:r w:rsidRPr="00F92687">
        <w:rPr>
          <w:rFonts w:eastAsia="Microsoft Sans Serif" w:cs="Microsoft Sans Serif"/>
          <w:b w:val="0"/>
          <w:bCs w:val="0"/>
          <w:color w:val="FFFFFF"/>
          <w:w w:val="115"/>
          <w:sz w:val="24"/>
          <w:szCs w:val="24"/>
        </w:rPr>
        <w:t xml:space="preserve"> розвитку.</w:t>
      </w:r>
    </w:p>
    <w:p w:rsidR="005967B5" w:rsidRPr="00F92687" w:rsidRDefault="005967B5" w:rsidP="005967B5">
      <w:pPr>
        <w:pStyle w:val="61"/>
        <w:spacing w:line="261" w:lineRule="auto"/>
        <w:ind w:left="888" w:right="15916"/>
        <w:jc w:val="both"/>
        <w:rPr>
          <w:rFonts w:eastAsia="Microsoft Sans Serif" w:cs="Microsoft Sans Serif"/>
          <w:b w:val="0"/>
          <w:bCs w:val="0"/>
          <w:color w:val="FFFFFF"/>
          <w:w w:val="115"/>
          <w:sz w:val="24"/>
          <w:szCs w:val="24"/>
        </w:rPr>
      </w:pPr>
    </w:p>
    <w:p w:rsidR="005967B5" w:rsidRPr="00F92687" w:rsidRDefault="005967B5" w:rsidP="005967B5">
      <w:pPr>
        <w:pStyle w:val="61"/>
        <w:spacing w:line="261" w:lineRule="auto"/>
        <w:ind w:left="888" w:right="15916"/>
        <w:jc w:val="both"/>
        <w:rPr>
          <w:rFonts w:eastAsia="Microsoft Sans Serif" w:cs="Microsoft Sans Serif"/>
          <w:b w:val="0"/>
          <w:bCs w:val="0"/>
          <w:color w:val="FFFFFF"/>
          <w:w w:val="115"/>
          <w:sz w:val="24"/>
          <w:szCs w:val="24"/>
        </w:rPr>
      </w:pPr>
      <w:r w:rsidRPr="00F92687">
        <w:rPr>
          <w:rFonts w:eastAsia="Microsoft Sans Serif" w:cs="Microsoft Sans Serif"/>
          <w:b w:val="0"/>
          <w:bCs w:val="0"/>
          <w:color w:val="FFFFFF"/>
          <w:w w:val="115"/>
          <w:sz w:val="24"/>
          <w:szCs w:val="24"/>
        </w:rPr>
        <w:t>Нетішин володіє багатим потенціалом, що робить його привабливим для інвестора. Місто має потужний науковий та інтелектуальний рівень розвитку, розвинуту інженерну інфраструктуру, вільні потужності у промисловій зоні, багаті водні ресурси, а також прагнення влади та мешканців бачити своє місто привабливим та таким, що постійно розвивається. Але найголовнішим та найціннішим скарбом нашого міста залишаються висококваліфіковані, досвідчені та доброзичливі люди, які й надалі хочуть жити, працювати в ньому та завжди раді гостям.</w:t>
      </w:r>
    </w:p>
    <w:p w:rsidR="005967B5" w:rsidRPr="00F92687" w:rsidRDefault="005967B5" w:rsidP="005967B5">
      <w:pPr>
        <w:pStyle w:val="61"/>
        <w:spacing w:line="261" w:lineRule="auto"/>
        <w:ind w:left="888" w:right="15916"/>
        <w:jc w:val="both"/>
        <w:rPr>
          <w:rFonts w:eastAsia="Microsoft Sans Serif" w:cs="Microsoft Sans Serif"/>
          <w:b w:val="0"/>
          <w:bCs w:val="0"/>
          <w:color w:val="FFFFFF"/>
          <w:w w:val="115"/>
          <w:sz w:val="24"/>
          <w:szCs w:val="24"/>
        </w:rPr>
      </w:pPr>
    </w:p>
    <w:p w:rsidR="005967B5" w:rsidRPr="00F92687" w:rsidRDefault="005967B5" w:rsidP="005967B5">
      <w:pPr>
        <w:pStyle w:val="61"/>
        <w:spacing w:line="261" w:lineRule="auto"/>
        <w:ind w:left="888" w:right="15916"/>
        <w:jc w:val="both"/>
        <w:rPr>
          <w:rFonts w:eastAsia="Microsoft Sans Serif" w:cs="Microsoft Sans Serif"/>
          <w:b w:val="0"/>
          <w:bCs w:val="0"/>
          <w:color w:val="FFFFFF"/>
          <w:w w:val="115"/>
          <w:sz w:val="24"/>
          <w:szCs w:val="24"/>
        </w:rPr>
      </w:pPr>
      <w:r w:rsidRPr="00F92687">
        <w:rPr>
          <w:rFonts w:eastAsia="Microsoft Sans Serif" w:cs="Microsoft Sans Serif"/>
          <w:b w:val="0"/>
          <w:bCs w:val="0"/>
          <w:color w:val="FFFFFF"/>
          <w:w w:val="115"/>
          <w:sz w:val="24"/>
          <w:szCs w:val="24"/>
        </w:rPr>
        <w:t>Запрошуємо Вас відв</w:t>
      </w:r>
      <w:r w:rsidR="00E2127B">
        <w:rPr>
          <w:rFonts w:eastAsia="Microsoft Sans Serif" w:cs="Microsoft Sans Serif"/>
          <w:b w:val="0"/>
          <w:bCs w:val="0"/>
          <w:color w:val="FFFFFF"/>
          <w:w w:val="115"/>
          <w:sz w:val="24"/>
          <w:szCs w:val="24"/>
        </w:rPr>
        <w:t xml:space="preserve">ідати наше місто та переконатися, що </w:t>
      </w:r>
      <w:r w:rsidRPr="00F92687">
        <w:rPr>
          <w:rFonts w:eastAsia="Microsoft Sans Serif" w:cs="Microsoft Sans Serif"/>
          <w:b w:val="0"/>
          <w:bCs w:val="0"/>
          <w:color w:val="FFFFFF"/>
          <w:w w:val="115"/>
          <w:sz w:val="24"/>
          <w:szCs w:val="24"/>
        </w:rPr>
        <w:t>тут Ви знайдете надійних партнерів, отримаєте всебічну підтримку міської влади і громади для реалізації нових перспективних проектів</w:t>
      </w:r>
    </w:p>
    <w:p w:rsidR="005967B5" w:rsidRPr="00833C9B" w:rsidRDefault="005967B5" w:rsidP="005967B5">
      <w:pPr>
        <w:pStyle w:val="61"/>
        <w:spacing w:line="261" w:lineRule="auto"/>
        <w:ind w:left="888" w:right="15916"/>
        <w:jc w:val="both"/>
        <w:rPr>
          <w:rFonts w:eastAsia="Microsoft Sans Serif" w:cs="Microsoft Sans Serif"/>
          <w:b w:val="0"/>
          <w:bCs w:val="0"/>
          <w:color w:val="FFFFFF"/>
          <w:w w:val="115"/>
          <w:sz w:val="20"/>
          <w:szCs w:val="20"/>
        </w:rPr>
      </w:pPr>
    </w:p>
    <w:p w:rsidR="005967B5" w:rsidRPr="00833C9B" w:rsidRDefault="005967B5" w:rsidP="005967B5">
      <w:pPr>
        <w:pStyle w:val="61"/>
        <w:spacing w:line="261" w:lineRule="auto"/>
        <w:ind w:left="888" w:right="15916"/>
        <w:jc w:val="both"/>
        <w:rPr>
          <w:rFonts w:eastAsia="Microsoft Sans Serif" w:cs="Microsoft Sans Serif"/>
          <w:b w:val="0"/>
          <w:bCs w:val="0"/>
          <w:color w:val="FFFFFF"/>
          <w:w w:val="115"/>
          <w:sz w:val="20"/>
          <w:szCs w:val="20"/>
        </w:rPr>
      </w:pPr>
    </w:p>
    <w:p w:rsidR="00F92687" w:rsidRDefault="008402E3" w:rsidP="00F92687">
      <w:pPr>
        <w:pStyle w:val="61"/>
        <w:spacing w:line="261" w:lineRule="auto"/>
        <w:ind w:left="888" w:right="15916"/>
        <w:jc w:val="both"/>
        <w:rPr>
          <w:color w:val="FFFFFF"/>
          <w:w w:val="110"/>
        </w:rPr>
      </w:pPr>
      <w:r w:rsidRPr="00833C9B">
        <w:rPr>
          <w:color w:val="FFFFFF"/>
          <w:w w:val="115"/>
        </w:rPr>
        <w:t>МИ</w:t>
      </w:r>
      <w:r w:rsidRPr="00833C9B">
        <w:rPr>
          <w:color w:val="FFFFFF"/>
          <w:spacing w:val="-14"/>
          <w:w w:val="115"/>
        </w:rPr>
        <w:t xml:space="preserve"> </w:t>
      </w:r>
      <w:r w:rsidRPr="00833C9B">
        <w:rPr>
          <w:color w:val="FFFFFF"/>
          <w:w w:val="115"/>
        </w:rPr>
        <w:t>ГОТОВІ</w:t>
      </w:r>
      <w:r w:rsidRPr="00833C9B">
        <w:rPr>
          <w:color w:val="FFFFFF"/>
          <w:spacing w:val="-13"/>
          <w:w w:val="115"/>
        </w:rPr>
        <w:t xml:space="preserve"> </w:t>
      </w:r>
      <w:r w:rsidRPr="00833C9B">
        <w:rPr>
          <w:color w:val="FFFFFF"/>
          <w:w w:val="115"/>
        </w:rPr>
        <w:t>ДО</w:t>
      </w:r>
      <w:r w:rsidRPr="00833C9B">
        <w:rPr>
          <w:color w:val="FFFFFF"/>
          <w:spacing w:val="-13"/>
          <w:w w:val="115"/>
        </w:rPr>
        <w:t xml:space="preserve"> </w:t>
      </w:r>
      <w:r w:rsidRPr="00833C9B">
        <w:rPr>
          <w:color w:val="FFFFFF"/>
          <w:w w:val="115"/>
        </w:rPr>
        <w:t>СПІВПРАЦІ</w:t>
      </w:r>
      <w:r w:rsidRPr="00833C9B">
        <w:rPr>
          <w:color w:val="FFFFFF"/>
          <w:spacing w:val="-102"/>
          <w:w w:val="115"/>
        </w:rPr>
        <w:t xml:space="preserve"> </w:t>
      </w:r>
      <w:r w:rsidRPr="00833C9B">
        <w:rPr>
          <w:color w:val="FFFFFF"/>
          <w:w w:val="110"/>
        </w:rPr>
        <w:t>ТА</w:t>
      </w:r>
      <w:r w:rsidRPr="00833C9B">
        <w:rPr>
          <w:color w:val="FFFFFF"/>
          <w:spacing w:val="2"/>
          <w:w w:val="110"/>
        </w:rPr>
        <w:t xml:space="preserve"> </w:t>
      </w:r>
      <w:r w:rsidRPr="00833C9B">
        <w:rPr>
          <w:color w:val="FFFFFF"/>
          <w:w w:val="110"/>
        </w:rPr>
        <w:t>СПІЛЬНОЇ</w:t>
      </w:r>
      <w:r w:rsidRPr="00833C9B">
        <w:rPr>
          <w:color w:val="FFFFFF"/>
          <w:spacing w:val="3"/>
          <w:w w:val="110"/>
        </w:rPr>
        <w:t xml:space="preserve"> </w:t>
      </w:r>
      <w:r w:rsidRPr="00833C9B">
        <w:rPr>
          <w:color w:val="FFFFFF"/>
          <w:w w:val="110"/>
        </w:rPr>
        <w:t>РОБОТИ!</w:t>
      </w:r>
    </w:p>
    <w:p w:rsidR="00775E40" w:rsidRDefault="00A5091F" w:rsidP="00F92687">
      <w:pPr>
        <w:pStyle w:val="61"/>
        <w:spacing w:line="261" w:lineRule="auto"/>
        <w:ind w:left="888" w:right="15916"/>
        <w:jc w:val="both"/>
        <w:rPr>
          <w:b w:val="0"/>
          <w:sz w:val="23"/>
        </w:rPr>
      </w:pPr>
      <w:r>
        <w:rPr>
          <w:b w:val="0"/>
          <w:sz w:val="45"/>
        </w:rPr>
        <w:t xml:space="preserve"> </w:t>
      </w:r>
    </w:p>
    <w:p w:rsidR="000D2E26" w:rsidRDefault="000D2E26">
      <w:pPr>
        <w:tabs>
          <w:tab w:val="left" w:pos="17912"/>
        </w:tabs>
        <w:spacing w:before="1"/>
        <w:ind w:left="276"/>
        <w:rPr>
          <w:color w:val="505666"/>
          <w:w w:val="110"/>
          <w:sz w:val="24"/>
        </w:rPr>
      </w:pPr>
    </w:p>
    <w:p w:rsidR="000D2E26" w:rsidRDefault="000D2E26">
      <w:pPr>
        <w:tabs>
          <w:tab w:val="left" w:pos="17912"/>
        </w:tabs>
        <w:spacing w:before="1"/>
        <w:ind w:left="276"/>
        <w:rPr>
          <w:color w:val="505666"/>
          <w:w w:val="110"/>
          <w:sz w:val="24"/>
        </w:rPr>
      </w:pPr>
    </w:p>
    <w:p w:rsidR="000D2E26" w:rsidRDefault="000D2E26">
      <w:pPr>
        <w:tabs>
          <w:tab w:val="left" w:pos="17912"/>
        </w:tabs>
        <w:spacing w:before="1"/>
        <w:ind w:left="276"/>
        <w:rPr>
          <w:color w:val="505666"/>
          <w:w w:val="110"/>
          <w:sz w:val="24"/>
        </w:rPr>
      </w:pPr>
    </w:p>
    <w:p w:rsidR="000D2E26" w:rsidRDefault="000D2E26">
      <w:pPr>
        <w:tabs>
          <w:tab w:val="left" w:pos="17912"/>
        </w:tabs>
        <w:spacing w:before="1"/>
        <w:ind w:left="276"/>
        <w:rPr>
          <w:color w:val="505666"/>
          <w:w w:val="110"/>
          <w:sz w:val="24"/>
        </w:rPr>
      </w:pPr>
    </w:p>
    <w:p w:rsidR="00775E40" w:rsidRDefault="008402E3">
      <w:pPr>
        <w:tabs>
          <w:tab w:val="left" w:pos="17912"/>
        </w:tabs>
        <w:spacing w:before="1"/>
        <w:ind w:left="276"/>
        <w:rPr>
          <w:sz w:val="24"/>
        </w:rPr>
      </w:pPr>
      <w:r>
        <w:rPr>
          <w:color w:val="505666"/>
          <w:w w:val="110"/>
          <w:sz w:val="24"/>
        </w:rPr>
        <w:t>2</w:t>
      </w:r>
      <w:r>
        <w:rPr>
          <w:color w:val="505666"/>
          <w:spacing w:val="26"/>
          <w:w w:val="110"/>
          <w:sz w:val="24"/>
        </w:rPr>
        <w:t xml:space="preserve"> </w:t>
      </w:r>
      <w:r w:rsidRPr="00155B50">
        <w:rPr>
          <w:color w:val="FFFFFF" w:themeColor="background1"/>
          <w:w w:val="110"/>
          <w:sz w:val="24"/>
        </w:rPr>
        <w:t>|</w:t>
      </w:r>
      <w:r w:rsidRPr="00155B50">
        <w:rPr>
          <w:color w:val="FFFFFF" w:themeColor="background1"/>
          <w:spacing w:val="36"/>
          <w:w w:val="110"/>
          <w:sz w:val="24"/>
        </w:rPr>
        <w:t xml:space="preserve"> </w:t>
      </w:r>
      <w:r w:rsidRPr="00155B50">
        <w:rPr>
          <w:rFonts w:ascii="Trebuchet MS" w:hAnsi="Trebuchet MS"/>
          <w:b/>
          <w:color w:val="FFFFFF" w:themeColor="background1"/>
          <w:w w:val="110"/>
          <w:sz w:val="18"/>
        </w:rPr>
        <w:t>ІНВЕСТИЦІЙНИЙ</w:t>
      </w:r>
      <w:r w:rsidRPr="00155B50">
        <w:rPr>
          <w:rFonts w:ascii="Trebuchet MS" w:hAnsi="Trebuchet MS"/>
          <w:b/>
          <w:color w:val="FFFFFF" w:themeColor="background1"/>
          <w:spacing w:val="18"/>
          <w:w w:val="110"/>
          <w:sz w:val="18"/>
        </w:rPr>
        <w:t xml:space="preserve"> </w:t>
      </w:r>
      <w:r w:rsidRPr="00155B50">
        <w:rPr>
          <w:rFonts w:ascii="Trebuchet MS" w:hAnsi="Trebuchet MS"/>
          <w:b/>
          <w:color w:val="FFFFFF" w:themeColor="background1"/>
          <w:w w:val="110"/>
          <w:sz w:val="18"/>
        </w:rPr>
        <w:t>ПАСПОРТ</w:t>
      </w:r>
      <w:r w:rsidRPr="00155B50">
        <w:rPr>
          <w:rFonts w:ascii="Trebuchet MS" w:hAnsi="Trebuchet MS"/>
          <w:b/>
          <w:color w:val="FFFFFF" w:themeColor="background1"/>
          <w:spacing w:val="18"/>
          <w:w w:val="110"/>
          <w:sz w:val="18"/>
        </w:rPr>
        <w:t xml:space="preserve"> </w:t>
      </w:r>
      <w:r>
        <w:rPr>
          <w:rFonts w:ascii="Trebuchet MS" w:hAnsi="Trebuchet MS"/>
          <w:b/>
          <w:color w:val="01BDD8"/>
          <w:w w:val="110"/>
          <w:sz w:val="18"/>
        </w:rPr>
        <w:tab/>
      </w:r>
      <w:r>
        <w:rPr>
          <w:rFonts w:ascii="Trebuchet MS" w:hAnsi="Trebuchet MS"/>
          <w:b/>
          <w:color w:val="01BDD8"/>
          <w:w w:val="110"/>
          <w:position w:val="1"/>
          <w:sz w:val="18"/>
        </w:rPr>
        <w:t>ІНВЕСТИЦІЙНИЙ</w:t>
      </w:r>
      <w:r>
        <w:rPr>
          <w:rFonts w:ascii="Trebuchet MS" w:hAnsi="Trebuchet MS"/>
          <w:b/>
          <w:color w:val="01BDD8"/>
          <w:spacing w:val="24"/>
          <w:w w:val="110"/>
          <w:position w:val="1"/>
          <w:sz w:val="18"/>
        </w:rPr>
        <w:t xml:space="preserve"> </w:t>
      </w:r>
      <w:r>
        <w:rPr>
          <w:rFonts w:ascii="Trebuchet MS" w:hAnsi="Trebuchet MS"/>
          <w:b/>
          <w:color w:val="01BDD8"/>
          <w:w w:val="110"/>
          <w:position w:val="1"/>
          <w:sz w:val="18"/>
        </w:rPr>
        <w:t>ПАСПОРТ</w:t>
      </w:r>
      <w:r>
        <w:rPr>
          <w:rFonts w:ascii="Trebuchet MS" w:hAnsi="Trebuchet MS"/>
          <w:b/>
          <w:color w:val="01BDD8"/>
          <w:spacing w:val="24"/>
          <w:w w:val="110"/>
          <w:position w:val="1"/>
          <w:sz w:val="18"/>
        </w:rPr>
        <w:t xml:space="preserve"> </w:t>
      </w:r>
      <w:r w:rsidRPr="001B440E">
        <w:rPr>
          <w:color w:val="FFFFFF" w:themeColor="background1"/>
          <w:w w:val="110"/>
          <w:position w:val="1"/>
          <w:sz w:val="28"/>
        </w:rPr>
        <w:t>|</w:t>
      </w:r>
      <w:r w:rsidRPr="001B440E">
        <w:rPr>
          <w:color w:val="FFFFFF" w:themeColor="background1"/>
          <w:spacing w:val="22"/>
          <w:w w:val="110"/>
          <w:position w:val="1"/>
          <w:sz w:val="28"/>
        </w:rPr>
        <w:t xml:space="preserve"> </w:t>
      </w:r>
      <w:r w:rsidRPr="001B440E">
        <w:rPr>
          <w:color w:val="FFFFFF" w:themeColor="background1"/>
          <w:w w:val="110"/>
          <w:position w:val="1"/>
          <w:sz w:val="24"/>
        </w:rPr>
        <w:t>3</w:t>
      </w:r>
    </w:p>
    <w:p w:rsidR="00775E40" w:rsidRDefault="00775E40">
      <w:pPr>
        <w:rPr>
          <w:sz w:val="24"/>
        </w:rPr>
        <w:sectPr w:rsidR="00775E40">
          <w:pgSz w:w="23820" w:h="16840" w:orient="landscape"/>
          <w:pgMar w:top="1580" w:right="540" w:bottom="280" w:left="560" w:header="708" w:footer="708" w:gutter="0"/>
          <w:cols w:space="720"/>
        </w:sectPr>
      </w:pPr>
    </w:p>
    <w:p w:rsidR="000C20F0" w:rsidRDefault="006D7537" w:rsidP="000C20F0">
      <w:pPr>
        <w:pStyle w:val="a3"/>
        <w:spacing w:before="174" w:line="360" w:lineRule="auto"/>
        <w:ind w:left="295" w:right="38"/>
        <w:jc w:val="both"/>
      </w:pPr>
      <w:r>
        <w:rPr>
          <w:rFonts w:ascii="Trebuchet MS" w:hAnsi="Trebuchet MS"/>
          <w:b/>
          <w:noProof/>
          <w:color w:val="FFFFFF"/>
          <w:w w:val="115"/>
          <w:sz w:val="24"/>
          <w:szCs w:val="24"/>
          <w:lang w:eastAsia="uk-UA"/>
        </w:rPr>
        <w:lastRenderedPageBreak/>
        <w:drawing>
          <wp:anchor distT="0" distB="0" distL="114300" distR="114300" simplePos="0" relativeHeight="251555328" behindDoc="1" locked="0" layoutInCell="1" allowOverlap="1" wp14:anchorId="22A9497E" wp14:editId="53753D64">
            <wp:simplePos x="0" y="0"/>
            <wp:positionH relativeFrom="column">
              <wp:posOffset>-462029</wp:posOffset>
            </wp:positionH>
            <wp:positionV relativeFrom="paragraph">
              <wp:posOffset>-394231</wp:posOffset>
            </wp:positionV>
            <wp:extent cx="7666074" cy="3834012"/>
            <wp:effectExtent l="0" t="0" r="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_Minule_ta_statki_kandidativ_na_posadu_miskogo_golovi_Netishina_1_2020_10_22_02_37_18.jpg"/>
                    <pic:cNvPicPr/>
                  </pic:nvPicPr>
                  <pic:blipFill>
                    <a:blip r:embed="rId13">
                      <a:extLst>
                        <a:ext uri="{28A0092B-C50C-407E-A947-70E740481C1C}">
                          <a14:useLocalDpi xmlns:a14="http://schemas.microsoft.com/office/drawing/2010/main" val="0"/>
                        </a:ext>
                      </a:extLst>
                    </a:blip>
                    <a:stretch>
                      <a:fillRect/>
                    </a:stretch>
                  </pic:blipFill>
                  <pic:spPr>
                    <a:xfrm>
                      <a:off x="0" y="0"/>
                      <a:ext cx="7666074" cy="3834012"/>
                    </a:xfrm>
                    <a:prstGeom prst="rect">
                      <a:avLst/>
                    </a:prstGeom>
                  </pic:spPr>
                </pic:pic>
              </a:graphicData>
            </a:graphic>
            <wp14:sizeRelH relativeFrom="margin">
              <wp14:pctWidth>0</wp14:pctWidth>
            </wp14:sizeRelH>
            <wp14:sizeRelV relativeFrom="margin">
              <wp14:pctHeight>0</wp14:pctHeight>
            </wp14:sizeRelV>
          </wp:anchor>
        </w:drawing>
      </w:r>
      <w:r w:rsidR="008402E3">
        <w:br w:type="column"/>
      </w:r>
    </w:p>
    <w:p w:rsidR="000C20F0" w:rsidRPr="00F92687" w:rsidRDefault="00C54392" w:rsidP="00F92687">
      <w:pPr>
        <w:pStyle w:val="a3"/>
        <w:spacing w:before="174" w:line="360" w:lineRule="auto"/>
        <w:ind w:left="851" w:right="38"/>
        <w:jc w:val="both"/>
        <w:rPr>
          <w:rFonts w:ascii="Trebuchet MS" w:hAnsi="Trebuchet MS"/>
          <w:b/>
          <w:sz w:val="24"/>
          <w:szCs w:val="24"/>
        </w:rPr>
      </w:pPr>
      <w:r>
        <w:rPr>
          <w:noProof/>
          <w:lang w:eastAsia="uk-UA"/>
        </w:rPr>
        <mc:AlternateContent>
          <mc:Choice Requires="wps">
            <w:drawing>
              <wp:anchor distT="0" distB="0" distL="114300" distR="114300" simplePos="0" relativeHeight="251713024" behindDoc="1" locked="0" layoutInCell="1" allowOverlap="1">
                <wp:simplePos x="0" y="0"/>
                <wp:positionH relativeFrom="column">
                  <wp:posOffset>-1582420</wp:posOffset>
                </wp:positionH>
                <wp:positionV relativeFrom="paragraph">
                  <wp:posOffset>-609600</wp:posOffset>
                </wp:positionV>
                <wp:extent cx="2714625" cy="3669665"/>
                <wp:effectExtent l="0" t="0" r="0" b="0"/>
                <wp:wrapNone/>
                <wp:docPr id="892" name="Freeform 1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4625" cy="3669665"/>
                        </a:xfrm>
                        <a:custGeom>
                          <a:avLst/>
                          <a:gdLst>
                            <a:gd name="T0" fmla="*/ 4274 w 4275"/>
                            <a:gd name="T1" fmla="*/ 0 h 5779"/>
                            <a:gd name="T2" fmla="*/ 0 w 4275"/>
                            <a:gd name="T3" fmla="*/ 0 h 5779"/>
                            <a:gd name="T4" fmla="*/ 0 w 4275"/>
                            <a:gd name="T5" fmla="*/ 5779 h 5779"/>
                            <a:gd name="T6" fmla="*/ 4274 w 4275"/>
                            <a:gd name="T7" fmla="*/ 0 h 5779"/>
                          </a:gdLst>
                          <a:ahLst/>
                          <a:cxnLst>
                            <a:cxn ang="0">
                              <a:pos x="T0" y="T1"/>
                            </a:cxn>
                            <a:cxn ang="0">
                              <a:pos x="T2" y="T3"/>
                            </a:cxn>
                            <a:cxn ang="0">
                              <a:pos x="T4" y="T5"/>
                            </a:cxn>
                            <a:cxn ang="0">
                              <a:pos x="T6" y="T7"/>
                            </a:cxn>
                          </a:cxnLst>
                          <a:rect l="0" t="0" r="r" b="b"/>
                          <a:pathLst>
                            <a:path w="4275" h="5779">
                              <a:moveTo>
                                <a:pt x="4274" y="0"/>
                              </a:moveTo>
                              <a:lnTo>
                                <a:pt x="0" y="0"/>
                              </a:lnTo>
                              <a:lnTo>
                                <a:pt x="0" y="5779"/>
                              </a:lnTo>
                              <a:lnTo>
                                <a:pt x="4274" y="0"/>
                              </a:lnTo>
                              <a:close/>
                            </a:path>
                          </a:pathLst>
                        </a:custGeom>
                        <a:solidFill>
                          <a:srgbClr val="FFFFFF">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D52FB" id="Freeform 1044" o:spid="_x0000_s1026" style="position:absolute;margin-left:-124.6pt;margin-top:-48pt;width:213.75pt;height:288.9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75,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" path="m4274,l,,,5779,4274,xe" stroked="f">
                <v:fill opacity="9766f"/>
                <v:path arrowok="t" o:connecttype="custom" o:connectlocs="2713990,0;0,0;0,3669665;2713990,0" o:connectangles="0,0,0,0"/>
              </v:shape>
            </w:pict>
          </mc:Fallback>
        </mc:AlternateContent>
      </w:r>
      <w:r w:rsidR="00F92687" w:rsidRPr="00F92687">
        <w:rPr>
          <w:rFonts w:ascii="Trebuchet MS" w:hAnsi="Trebuchet MS"/>
          <w:b/>
          <w:noProof/>
          <w:color w:val="FFFFFF"/>
          <w:w w:val="115"/>
          <w:sz w:val="24"/>
          <w:szCs w:val="24"/>
          <w:lang w:eastAsia="uk-UA"/>
        </w:rPr>
        <w:drawing>
          <wp:anchor distT="0" distB="0" distL="114300" distR="114300" simplePos="0" relativeHeight="251572736" behindDoc="0" locked="0" layoutInCell="1" allowOverlap="1" wp14:anchorId="53C0FE44" wp14:editId="2DE767D9">
            <wp:simplePos x="0" y="0"/>
            <wp:positionH relativeFrom="column">
              <wp:posOffset>-853341</wp:posOffset>
            </wp:positionH>
            <wp:positionV relativeFrom="paragraph">
              <wp:posOffset>111719</wp:posOffset>
            </wp:positionV>
            <wp:extent cx="1072492" cy="1217102"/>
            <wp:effectExtent l="0" t="0" r="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білі соти.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2492" cy="1217102"/>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noProof/>
          <w:color w:val="FFFFFF"/>
          <w:w w:val="115"/>
          <w:sz w:val="24"/>
          <w:szCs w:val="24"/>
          <w:lang w:eastAsia="uk-UA"/>
        </w:rPr>
        <mc:AlternateContent>
          <mc:Choice Requires="wps">
            <w:drawing>
              <wp:anchor distT="0" distB="0" distL="114300" distR="114300" simplePos="0" relativeHeight="251613696" behindDoc="1" locked="0" layoutInCell="1" allowOverlap="1">
                <wp:simplePos x="0" y="0"/>
                <wp:positionH relativeFrom="column">
                  <wp:posOffset>-1582420</wp:posOffset>
                </wp:positionH>
                <wp:positionV relativeFrom="paragraph">
                  <wp:posOffset>-609600</wp:posOffset>
                </wp:positionV>
                <wp:extent cx="7560310" cy="3834130"/>
                <wp:effectExtent l="0" t="0" r="0" b="0"/>
                <wp:wrapNone/>
                <wp:docPr id="891" name="Rectangle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834130"/>
                        </a:xfrm>
                        <a:prstGeom prst="rect">
                          <a:avLst/>
                        </a:prstGeom>
                        <a:solidFill>
                          <a:srgbClr val="17C3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472C5" id="Rectangle 1041" o:spid="_x0000_s1026" style="position:absolute;margin-left:-124.6pt;margin-top:-48pt;width:595.3pt;height:301.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" fillcolor="#17c31b" stroked="f"/>
            </w:pict>
          </mc:Fallback>
        </mc:AlternateContent>
      </w:r>
      <w:r w:rsidR="000C20F0" w:rsidRPr="00F92687">
        <w:rPr>
          <w:rFonts w:ascii="Trebuchet MS" w:hAnsi="Trebuchet MS"/>
          <w:b/>
          <w:color w:val="FFFFFF"/>
          <w:w w:val="115"/>
          <w:sz w:val="24"/>
          <w:szCs w:val="24"/>
        </w:rPr>
        <w:t>Нетішин — центр Нетішинської міської територіальної громади</w:t>
      </w:r>
      <w:r w:rsidR="00EC4044">
        <w:rPr>
          <w:rFonts w:ascii="Trebuchet MS" w:hAnsi="Trebuchet MS"/>
          <w:b/>
          <w:color w:val="FFFFFF"/>
          <w:w w:val="115"/>
          <w:sz w:val="24"/>
          <w:szCs w:val="24"/>
        </w:rPr>
        <w:t>,</w:t>
      </w:r>
      <w:r w:rsidR="000C20F0" w:rsidRPr="00F92687">
        <w:rPr>
          <w:rFonts w:ascii="Trebuchet MS" w:hAnsi="Trebuchet MS"/>
          <w:b/>
          <w:color w:val="FFFFFF"/>
          <w:w w:val="115"/>
          <w:sz w:val="24"/>
          <w:szCs w:val="24"/>
        </w:rPr>
        <w:t xml:space="preserve"> молоде українське місто із в</w:t>
      </w:r>
      <w:r w:rsidR="00EC4044">
        <w:rPr>
          <w:rFonts w:ascii="Trebuchet MS" w:hAnsi="Trebuchet MS"/>
          <w:b/>
          <w:color w:val="FFFFFF"/>
          <w:w w:val="115"/>
          <w:sz w:val="24"/>
          <w:szCs w:val="24"/>
        </w:rPr>
        <w:t>исоким рівнем соціально-</w:t>
      </w:r>
      <w:r w:rsidR="000C20F0" w:rsidRPr="00F92687">
        <w:rPr>
          <w:rFonts w:ascii="Trebuchet MS" w:hAnsi="Trebuchet MS"/>
          <w:b/>
          <w:color w:val="FFFFFF"/>
          <w:w w:val="115"/>
          <w:sz w:val="24"/>
          <w:szCs w:val="24"/>
        </w:rPr>
        <w:t>економічного розвитку та вагомим інвестиційним потенціалом.</w:t>
      </w:r>
    </w:p>
    <w:p w:rsidR="000C20F0" w:rsidRPr="00F92687" w:rsidRDefault="000C20F0" w:rsidP="000C20F0">
      <w:pPr>
        <w:pStyle w:val="a3"/>
        <w:spacing w:before="4"/>
        <w:rPr>
          <w:rFonts w:ascii="Trebuchet MS" w:hAnsi="Trebuchet MS"/>
          <w:b/>
          <w:sz w:val="24"/>
          <w:szCs w:val="24"/>
        </w:rPr>
      </w:pPr>
    </w:p>
    <w:p w:rsidR="000C20F0" w:rsidRPr="00F92687" w:rsidRDefault="00EC4044" w:rsidP="00F92687">
      <w:pPr>
        <w:pStyle w:val="a3"/>
        <w:spacing w:line="360" w:lineRule="auto"/>
        <w:ind w:left="295" w:right="38"/>
        <w:jc w:val="both"/>
        <w:rPr>
          <w:b/>
          <w:color w:val="FFFFFF"/>
          <w:w w:val="110"/>
        </w:rPr>
      </w:pPr>
      <w:r>
        <w:rPr>
          <w:rFonts w:ascii="Trebuchet MS" w:hAnsi="Trebuchet MS"/>
          <w:b/>
          <w:color w:val="FFFFFF"/>
          <w:w w:val="115"/>
          <w:sz w:val="24"/>
          <w:szCs w:val="24"/>
        </w:rPr>
        <w:t>Нетішину характерні в</w:t>
      </w:r>
      <w:r w:rsidR="000C20F0" w:rsidRPr="00F92687">
        <w:rPr>
          <w:rFonts w:ascii="Trebuchet MS" w:hAnsi="Trebuchet MS"/>
          <w:b/>
          <w:color w:val="FFFFFF"/>
          <w:w w:val="115"/>
          <w:sz w:val="24"/>
          <w:szCs w:val="24"/>
        </w:rPr>
        <w:t>исокий рів</w:t>
      </w:r>
      <w:r>
        <w:rPr>
          <w:rFonts w:ascii="Trebuchet MS" w:hAnsi="Trebuchet MS"/>
          <w:b/>
          <w:color w:val="FFFFFF"/>
          <w:w w:val="115"/>
          <w:sz w:val="24"/>
          <w:szCs w:val="24"/>
        </w:rPr>
        <w:t>ень інвестиційної привабливості, розвиток бізнесу, високий виробничий та кадровий потенціал, сприятливе</w:t>
      </w:r>
      <w:r w:rsidR="000C20F0" w:rsidRPr="00F92687">
        <w:rPr>
          <w:rFonts w:ascii="Trebuchet MS" w:hAnsi="Trebuchet MS"/>
          <w:b/>
          <w:color w:val="FFFFFF"/>
          <w:w w:val="115"/>
          <w:sz w:val="24"/>
          <w:szCs w:val="24"/>
        </w:rPr>
        <w:t xml:space="preserve"> бізне</w:t>
      </w:r>
      <w:r w:rsidR="00693352" w:rsidRPr="00F92687">
        <w:rPr>
          <w:rFonts w:ascii="Trebuchet MS" w:hAnsi="Trebuchet MS"/>
          <w:b/>
          <w:color w:val="FFFFFF"/>
          <w:w w:val="115"/>
          <w:sz w:val="24"/>
          <w:szCs w:val="24"/>
        </w:rPr>
        <w:t xml:space="preserve">с </w:t>
      </w:r>
      <w:r>
        <w:rPr>
          <w:rFonts w:ascii="Trebuchet MS" w:hAnsi="Trebuchet MS"/>
          <w:b/>
          <w:color w:val="FFFFFF"/>
          <w:w w:val="115"/>
          <w:sz w:val="24"/>
          <w:szCs w:val="24"/>
        </w:rPr>
        <w:t>середовище та добрий стан</w:t>
      </w:r>
      <w:r w:rsidR="000C20F0" w:rsidRPr="00F92687">
        <w:rPr>
          <w:rFonts w:ascii="Trebuchet MS" w:hAnsi="Trebuchet MS"/>
          <w:b/>
          <w:color w:val="FFFFFF"/>
          <w:w w:val="115"/>
          <w:sz w:val="24"/>
          <w:szCs w:val="24"/>
        </w:rPr>
        <w:t xml:space="preserve"> місцевих фінансів.</w:t>
      </w:r>
    </w:p>
    <w:p w:rsidR="00775E40" w:rsidRDefault="008402E3">
      <w:pPr>
        <w:pStyle w:val="a3"/>
        <w:spacing w:before="447" w:line="319" w:lineRule="auto"/>
        <w:ind w:left="295" w:right="308"/>
        <w:jc w:val="both"/>
      </w:pPr>
      <w:r>
        <w:rPr>
          <w:color w:val="FFFFFF"/>
          <w:w w:val="110"/>
        </w:rPr>
        <w:t>.</w:t>
      </w:r>
    </w:p>
    <w:p w:rsidR="00775E40" w:rsidRDefault="00775E40">
      <w:pPr>
        <w:spacing w:line="319" w:lineRule="auto"/>
        <w:jc w:val="both"/>
        <w:sectPr w:rsidR="00775E40">
          <w:pgSz w:w="23820" w:h="16840" w:orient="landscape"/>
          <w:pgMar w:top="620" w:right="540" w:bottom="280" w:left="560" w:header="708" w:footer="708" w:gutter="0"/>
          <w:cols w:num="2" w:space="720" w:equalWidth="0">
            <w:col w:w="3931" w:space="9906"/>
            <w:col w:w="8883"/>
          </w:cols>
        </w:sectPr>
      </w:pPr>
    </w:p>
    <w:p w:rsidR="00775E40" w:rsidRDefault="00775E40">
      <w:pPr>
        <w:pStyle w:val="a3"/>
      </w:pPr>
    </w:p>
    <w:p w:rsidR="00775E40" w:rsidRDefault="00775E40">
      <w:pPr>
        <w:pStyle w:val="a3"/>
      </w:pPr>
    </w:p>
    <w:p w:rsidR="00C30AA3" w:rsidRDefault="00F92687" w:rsidP="00C30AA3">
      <w:pPr>
        <w:pStyle w:val="a3"/>
        <w:spacing w:before="7"/>
        <w:rPr>
          <w:rFonts w:ascii="Trebuchet MS" w:hAnsi="Trebuchet MS"/>
          <w:color w:val="2D282A"/>
          <w:w w:val="110"/>
          <w:sz w:val="24"/>
          <w:szCs w:val="24"/>
        </w:rPr>
        <w:sectPr w:rsidR="00C30AA3">
          <w:type w:val="continuous"/>
          <w:pgSz w:w="23820" w:h="16840" w:orient="landscape"/>
          <w:pgMar w:top="1160" w:right="540" w:bottom="280" w:left="560" w:header="708" w:footer="708" w:gutter="0"/>
          <w:cols w:space="720"/>
        </w:sectPr>
      </w:pPr>
      <w:r>
        <w:rPr>
          <w:noProof/>
          <w:color w:val="FFFFFF"/>
          <w:spacing w:val="15"/>
          <w:w w:val="115"/>
          <w:lang w:eastAsia="uk-UA"/>
        </w:rPr>
        <w:drawing>
          <wp:anchor distT="0" distB="0" distL="114300" distR="114300" simplePos="0" relativeHeight="251554304" behindDoc="1" locked="0" layoutInCell="1" allowOverlap="1" wp14:anchorId="5AE4D560" wp14:editId="17DAA103">
            <wp:simplePos x="0" y="0"/>
            <wp:positionH relativeFrom="column">
              <wp:posOffset>-5080</wp:posOffset>
            </wp:positionH>
            <wp:positionV relativeFrom="paragraph">
              <wp:posOffset>207645</wp:posOffset>
            </wp:positionV>
            <wp:extent cx="1046480" cy="1046480"/>
            <wp:effectExtent l="0" t="0" r="0"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білі соти.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46480" cy="1046480"/>
                    </a:xfrm>
                    <a:prstGeom prst="rect">
                      <a:avLst/>
                    </a:prstGeom>
                  </pic:spPr>
                </pic:pic>
              </a:graphicData>
            </a:graphic>
            <wp14:sizeRelH relativeFrom="margin">
              <wp14:pctWidth>0</wp14:pctWidth>
            </wp14:sizeRelH>
            <wp14:sizeRelV relativeFrom="margin">
              <wp14:pctHeight>0</wp14:pctHeight>
            </wp14:sizeRelV>
          </wp:anchor>
        </w:drawing>
      </w:r>
    </w:p>
    <w:p w:rsidR="00C30AA3" w:rsidRPr="00C30AA3" w:rsidRDefault="00C30AA3" w:rsidP="00C30AA3">
      <w:pPr>
        <w:pStyle w:val="a7"/>
        <w:numPr>
          <w:ilvl w:val="0"/>
          <w:numId w:val="12"/>
        </w:numPr>
        <w:spacing w:before="96" w:line="643" w:lineRule="exact"/>
        <w:rPr>
          <w:rFonts w:ascii="Trebuchet MS" w:hAnsi="Trebuchet MS"/>
          <w:b/>
          <w:sz w:val="60"/>
        </w:rPr>
      </w:pPr>
      <w:r w:rsidRPr="00C30AA3">
        <w:rPr>
          <w:rFonts w:ascii="Trebuchet MS" w:hAnsi="Trebuchet MS"/>
          <w:b/>
          <w:color w:val="505666"/>
          <w:w w:val="110"/>
          <w:sz w:val="60"/>
        </w:rPr>
        <w:t>ЧИМ</w:t>
      </w:r>
      <w:r w:rsidRPr="00C30AA3">
        <w:rPr>
          <w:rFonts w:ascii="Trebuchet MS" w:hAnsi="Trebuchet MS"/>
          <w:b/>
          <w:color w:val="505666"/>
          <w:spacing w:val="45"/>
          <w:w w:val="110"/>
          <w:sz w:val="60"/>
        </w:rPr>
        <w:t xml:space="preserve"> </w:t>
      </w:r>
      <w:r w:rsidRPr="00C30AA3">
        <w:rPr>
          <w:rFonts w:ascii="Trebuchet MS" w:hAnsi="Trebuchet MS"/>
          <w:b/>
          <w:color w:val="505666"/>
          <w:spacing w:val="12"/>
          <w:w w:val="110"/>
          <w:sz w:val="60"/>
        </w:rPr>
        <w:t>УНІКАЛЬНИЙ</w:t>
      </w:r>
    </w:p>
    <w:p w:rsidR="00C30AA3" w:rsidRPr="00155B50" w:rsidRDefault="00C30AA3" w:rsidP="00C30AA3">
      <w:pPr>
        <w:pStyle w:val="11"/>
        <w:numPr>
          <w:ilvl w:val="0"/>
          <w:numId w:val="12"/>
        </w:numPr>
        <w:spacing w:line="829" w:lineRule="exact"/>
        <w:outlineLvl w:val="9"/>
        <w:rPr>
          <w:color w:val="17C31B"/>
        </w:rPr>
      </w:pPr>
      <w:r>
        <w:rPr>
          <w:color w:val="17C31B"/>
          <w:spacing w:val="9"/>
          <w:w w:val="115"/>
        </w:rPr>
        <w:t>Н</w:t>
      </w:r>
      <w:r w:rsidRPr="00155B50">
        <w:rPr>
          <w:color w:val="17C31B"/>
          <w:spacing w:val="9"/>
          <w:w w:val="115"/>
        </w:rPr>
        <w:t>ЕТІШИН</w:t>
      </w:r>
    </w:p>
    <w:p w:rsidR="00C30AA3" w:rsidRPr="00C30AA3" w:rsidRDefault="00C30AA3" w:rsidP="00C30AA3">
      <w:pPr>
        <w:pStyle w:val="a3"/>
        <w:spacing w:before="114"/>
        <w:ind w:left="714" w:right="40"/>
        <w:jc w:val="both"/>
        <w:rPr>
          <w:rFonts w:ascii="Trebuchet MS" w:hAnsi="Trebuchet MS"/>
          <w:sz w:val="24"/>
          <w:szCs w:val="24"/>
        </w:rPr>
      </w:pPr>
    </w:p>
    <w:p w:rsidR="00775E40" w:rsidRPr="00F17F30" w:rsidRDefault="008402E3" w:rsidP="00C30AA3">
      <w:pPr>
        <w:pStyle w:val="a3"/>
        <w:numPr>
          <w:ilvl w:val="0"/>
          <w:numId w:val="12"/>
        </w:numPr>
        <w:spacing w:before="114"/>
        <w:ind w:left="714" w:right="40" w:hanging="357"/>
        <w:jc w:val="both"/>
        <w:rPr>
          <w:rFonts w:ascii="Trebuchet MS" w:hAnsi="Trebuchet MS"/>
          <w:sz w:val="24"/>
          <w:szCs w:val="24"/>
        </w:rPr>
      </w:pPr>
      <w:r w:rsidRPr="00F17F30">
        <w:rPr>
          <w:rFonts w:ascii="Trebuchet MS" w:hAnsi="Trebuchet MS"/>
          <w:color w:val="2D282A"/>
          <w:w w:val="110"/>
          <w:sz w:val="24"/>
          <w:szCs w:val="24"/>
        </w:rPr>
        <w:t>високий</w:t>
      </w:r>
      <w:r w:rsidRPr="00F17F30">
        <w:rPr>
          <w:rFonts w:ascii="Trebuchet MS" w:hAnsi="Trebuchet MS"/>
          <w:color w:val="2D282A"/>
          <w:spacing w:val="-15"/>
          <w:w w:val="110"/>
          <w:sz w:val="24"/>
          <w:szCs w:val="24"/>
        </w:rPr>
        <w:t xml:space="preserve"> </w:t>
      </w:r>
      <w:r w:rsidRPr="00F17F30">
        <w:rPr>
          <w:rFonts w:ascii="Trebuchet MS" w:hAnsi="Trebuchet MS"/>
          <w:color w:val="2D282A"/>
          <w:w w:val="110"/>
          <w:sz w:val="24"/>
          <w:szCs w:val="24"/>
        </w:rPr>
        <w:t>рівень</w:t>
      </w:r>
      <w:r w:rsidRPr="00F17F30">
        <w:rPr>
          <w:rFonts w:ascii="Trebuchet MS" w:hAnsi="Trebuchet MS"/>
          <w:color w:val="2D282A"/>
          <w:spacing w:val="-14"/>
          <w:w w:val="110"/>
          <w:sz w:val="24"/>
          <w:szCs w:val="24"/>
        </w:rPr>
        <w:t xml:space="preserve"> </w:t>
      </w:r>
      <w:r w:rsidRPr="00F17F30">
        <w:rPr>
          <w:rFonts w:ascii="Trebuchet MS" w:hAnsi="Trebuchet MS"/>
          <w:color w:val="2D282A"/>
          <w:w w:val="110"/>
          <w:sz w:val="24"/>
          <w:szCs w:val="24"/>
        </w:rPr>
        <w:t>соціально-економічного</w:t>
      </w:r>
      <w:r w:rsidRPr="00F17F30">
        <w:rPr>
          <w:rFonts w:ascii="Trebuchet MS" w:hAnsi="Trebuchet MS"/>
          <w:color w:val="2D282A"/>
          <w:spacing w:val="-14"/>
          <w:w w:val="110"/>
          <w:sz w:val="24"/>
          <w:szCs w:val="24"/>
        </w:rPr>
        <w:t xml:space="preserve"> </w:t>
      </w:r>
      <w:r w:rsidRPr="00F17F30">
        <w:rPr>
          <w:rFonts w:ascii="Trebuchet MS" w:hAnsi="Trebuchet MS"/>
          <w:color w:val="2D282A"/>
          <w:w w:val="110"/>
          <w:sz w:val="24"/>
          <w:szCs w:val="24"/>
        </w:rPr>
        <w:t>розвитку</w:t>
      </w:r>
      <w:r w:rsidRPr="00F17F30">
        <w:rPr>
          <w:rFonts w:ascii="Trebuchet MS" w:hAnsi="Trebuchet MS"/>
          <w:color w:val="2D282A"/>
          <w:spacing w:val="-14"/>
          <w:w w:val="110"/>
          <w:sz w:val="24"/>
          <w:szCs w:val="24"/>
        </w:rPr>
        <w:t xml:space="preserve"> </w:t>
      </w:r>
      <w:r w:rsidRPr="00F17F30">
        <w:rPr>
          <w:rFonts w:ascii="Trebuchet MS" w:hAnsi="Trebuchet MS"/>
          <w:color w:val="2D282A"/>
          <w:w w:val="110"/>
          <w:sz w:val="24"/>
          <w:szCs w:val="24"/>
        </w:rPr>
        <w:t>та</w:t>
      </w:r>
      <w:r w:rsidRPr="00F17F30">
        <w:rPr>
          <w:rFonts w:ascii="Trebuchet MS" w:hAnsi="Trebuchet MS"/>
          <w:color w:val="2D282A"/>
          <w:spacing w:val="-14"/>
          <w:w w:val="110"/>
          <w:sz w:val="24"/>
          <w:szCs w:val="24"/>
        </w:rPr>
        <w:t xml:space="preserve"> </w:t>
      </w:r>
      <w:r w:rsidRPr="00F17F30">
        <w:rPr>
          <w:rFonts w:ascii="Trebuchet MS" w:hAnsi="Trebuchet MS"/>
          <w:color w:val="2D282A"/>
          <w:w w:val="110"/>
          <w:sz w:val="24"/>
          <w:szCs w:val="24"/>
        </w:rPr>
        <w:t>низька</w:t>
      </w:r>
      <w:r w:rsidRPr="00F17F30">
        <w:rPr>
          <w:rFonts w:ascii="Trebuchet MS" w:hAnsi="Trebuchet MS"/>
          <w:color w:val="2D282A"/>
          <w:spacing w:val="-14"/>
          <w:w w:val="110"/>
          <w:sz w:val="24"/>
          <w:szCs w:val="24"/>
        </w:rPr>
        <w:t xml:space="preserve"> </w:t>
      </w:r>
      <w:r w:rsidRPr="00F17F30">
        <w:rPr>
          <w:rFonts w:ascii="Trebuchet MS" w:hAnsi="Trebuchet MS"/>
          <w:color w:val="2D282A"/>
          <w:w w:val="110"/>
          <w:sz w:val="24"/>
          <w:szCs w:val="24"/>
        </w:rPr>
        <w:t>чутливість</w:t>
      </w:r>
      <w:r w:rsidRPr="00F17F30">
        <w:rPr>
          <w:rFonts w:ascii="Trebuchet MS" w:hAnsi="Trebuchet MS"/>
          <w:color w:val="2D282A"/>
          <w:spacing w:val="-14"/>
          <w:w w:val="110"/>
          <w:sz w:val="24"/>
          <w:szCs w:val="24"/>
        </w:rPr>
        <w:t xml:space="preserve"> </w:t>
      </w:r>
      <w:r w:rsidRPr="00F17F30">
        <w:rPr>
          <w:rFonts w:ascii="Trebuchet MS" w:hAnsi="Trebuchet MS"/>
          <w:color w:val="2D282A"/>
          <w:w w:val="110"/>
          <w:sz w:val="24"/>
          <w:szCs w:val="24"/>
        </w:rPr>
        <w:t>економіки</w:t>
      </w:r>
      <w:r w:rsidRPr="00F17F30">
        <w:rPr>
          <w:rFonts w:ascii="Trebuchet MS" w:hAnsi="Trebuchet MS"/>
          <w:color w:val="2D282A"/>
          <w:spacing w:val="-14"/>
          <w:w w:val="110"/>
          <w:sz w:val="24"/>
          <w:szCs w:val="24"/>
        </w:rPr>
        <w:t xml:space="preserve"> </w:t>
      </w:r>
      <w:r w:rsidRPr="00F17F30">
        <w:rPr>
          <w:rFonts w:ascii="Trebuchet MS" w:hAnsi="Trebuchet MS"/>
          <w:color w:val="2D282A"/>
          <w:w w:val="110"/>
          <w:sz w:val="24"/>
          <w:szCs w:val="24"/>
        </w:rPr>
        <w:t>та</w:t>
      </w:r>
      <w:r w:rsidRPr="00F17F30">
        <w:rPr>
          <w:rFonts w:ascii="Trebuchet MS" w:hAnsi="Trebuchet MS"/>
          <w:color w:val="2D282A"/>
          <w:spacing w:val="-14"/>
          <w:w w:val="110"/>
          <w:sz w:val="24"/>
          <w:szCs w:val="24"/>
        </w:rPr>
        <w:t xml:space="preserve"> </w:t>
      </w:r>
      <w:r w:rsidRPr="00F17F30">
        <w:rPr>
          <w:rFonts w:ascii="Trebuchet MS" w:hAnsi="Trebuchet MS"/>
          <w:color w:val="2D282A"/>
          <w:w w:val="110"/>
          <w:sz w:val="24"/>
          <w:szCs w:val="24"/>
        </w:rPr>
        <w:t>бюджету</w:t>
      </w:r>
      <w:r w:rsidRPr="00F17F30">
        <w:rPr>
          <w:rFonts w:ascii="Trebuchet MS" w:hAnsi="Trebuchet MS"/>
          <w:color w:val="2D282A"/>
          <w:spacing w:val="-56"/>
          <w:w w:val="110"/>
          <w:sz w:val="24"/>
          <w:szCs w:val="24"/>
        </w:rPr>
        <w:t xml:space="preserve"> </w:t>
      </w:r>
      <w:r w:rsidR="00D819FA">
        <w:rPr>
          <w:rFonts w:ascii="Trebuchet MS" w:hAnsi="Trebuchet MS"/>
          <w:color w:val="2D282A"/>
          <w:w w:val="110"/>
          <w:sz w:val="24"/>
          <w:szCs w:val="24"/>
        </w:rPr>
        <w:t>громади</w:t>
      </w:r>
      <w:r w:rsidRPr="00F17F30">
        <w:rPr>
          <w:rFonts w:ascii="Trebuchet MS" w:hAnsi="Trebuchet MS"/>
          <w:color w:val="2D282A"/>
          <w:spacing w:val="-10"/>
          <w:w w:val="110"/>
          <w:sz w:val="24"/>
          <w:szCs w:val="24"/>
        </w:rPr>
        <w:t xml:space="preserve"> </w:t>
      </w:r>
      <w:r w:rsidRPr="00F17F30">
        <w:rPr>
          <w:rFonts w:ascii="Trebuchet MS" w:hAnsi="Trebuchet MS"/>
          <w:color w:val="2D282A"/>
          <w:w w:val="110"/>
          <w:sz w:val="24"/>
          <w:szCs w:val="24"/>
        </w:rPr>
        <w:t>до</w:t>
      </w:r>
      <w:r w:rsidRPr="00F17F30">
        <w:rPr>
          <w:rFonts w:ascii="Trebuchet MS" w:hAnsi="Trebuchet MS"/>
          <w:color w:val="2D282A"/>
          <w:spacing w:val="-9"/>
          <w:w w:val="110"/>
          <w:sz w:val="24"/>
          <w:szCs w:val="24"/>
        </w:rPr>
        <w:t xml:space="preserve"> </w:t>
      </w:r>
      <w:r w:rsidRPr="00F17F30">
        <w:rPr>
          <w:rFonts w:ascii="Trebuchet MS" w:hAnsi="Trebuchet MS"/>
          <w:color w:val="2D282A"/>
          <w:w w:val="110"/>
          <w:sz w:val="24"/>
          <w:szCs w:val="24"/>
        </w:rPr>
        <w:t>макроекономічних</w:t>
      </w:r>
      <w:r w:rsidRPr="00F17F30">
        <w:rPr>
          <w:rFonts w:ascii="Trebuchet MS" w:hAnsi="Trebuchet MS"/>
          <w:color w:val="2D282A"/>
          <w:spacing w:val="-9"/>
          <w:w w:val="110"/>
          <w:sz w:val="24"/>
          <w:szCs w:val="24"/>
        </w:rPr>
        <w:t xml:space="preserve"> </w:t>
      </w:r>
      <w:r w:rsidRPr="00F17F30">
        <w:rPr>
          <w:rFonts w:ascii="Trebuchet MS" w:hAnsi="Trebuchet MS"/>
          <w:color w:val="2D282A"/>
          <w:w w:val="110"/>
          <w:sz w:val="24"/>
          <w:szCs w:val="24"/>
        </w:rPr>
        <w:t>коливань,</w:t>
      </w:r>
      <w:r w:rsidRPr="00F17F30">
        <w:rPr>
          <w:rFonts w:ascii="Trebuchet MS" w:hAnsi="Trebuchet MS"/>
          <w:color w:val="2D282A"/>
          <w:spacing w:val="-10"/>
          <w:w w:val="110"/>
          <w:sz w:val="24"/>
          <w:szCs w:val="24"/>
        </w:rPr>
        <w:t xml:space="preserve"> </w:t>
      </w:r>
      <w:r w:rsidRPr="00F17F30">
        <w:rPr>
          <w:rFonts w:ascii="Trebuchet MS" w:hAnsi="Trebuchet MS"/>
          <w:color w:val="2D282A"/>
          <w:w w:val="110"/>
          <w:sz w:val="24"/>
          <w:szCs w:val="24"/>
        </w:rPr>
        <w:t>що</w:t>
      </w:r>
      <w:r w:rsidRPr="00F17F30">
        <w:rPr>
          <w:rFonts w:ascii="Trebuchet MS" w:hAnsi="Trebuchet MS"/>
          <w:color w:val="2D282A"/>
          <w:spacing w:val="-9"/>
          <w:w w:val="110"/>
          <w:sz w:val="24"/>
          <w:szCs w:val="24"/>
        </w:rPr>
        <w:t xml:space="preserve"> </w:t>
      </w:r>
      <w:r w:rsidRPr="00F17F30">
        <w:rPr>
          <w:rFonts w:ascii="Trebuchet MS" w:hAnsi="Trebuchet MS"/>
          <w:color w:val="2D282A"/>
          <w:w w:val="110"/>
          <w:sz w:val="24"/>
          <w:szCs w:val="24"/>
        </w:rPr>
        <w:t>забезпечується</w:t>
      </w:r>
      <w:r w:rsidRPr="00F17F30">
        <w:rPr>
          <w:rFonts w:ascii="Trebuchet MS" w:hAnsi="Trebuchet MS"/>
          <w:color w:val="2D282A"/>
          <w:spacing w:val="-9"/>
          <w:w w:val="110"/>
          <w:sz w:val="24"/>
          <w:szCs w:val="24"/>
        </w:rPr>
        <w:t xml:space="preserve"> </w:t>
      </w:r>
      <w:r w:rsidRPr="00F17F30">
        <w:rPr>
          <w:rFonts w:ascii="Trebuchet MS" w:hAnsi="Trebuchet MS"/>
          <w:color w:val="2D282A"/>
          <w:w w:val="110"/>
          <w:sz w:val="24"/>
          <w:szCs w:val="24"/>
        </w:rPr>
        <w:t>стабільною</w:t>
      </w:r>
      <w:r w:rsidRPr="00F17F30">
        <w:rPr>
          <w:rFonts w:ascii="Trebuchet MS" w:hAnsi="Trebuchet MS"/>
          <w:color w:val="2D282A"/>
          <w:spacing w:val="-9"/>
          <w:w w:val="110"/>
          <w:sz w:val="24"/>
          <w:szCs w:val="24"/>
        </w:rPr>
        <w:t xml:space="preserve"> </w:t>
      </w:r>
      <w:r w:rsidRPr="00F17F30">
        <w:rPr>
          <w:rFonts w:ascii="Trebuchet MS" w:hAnsi="Trebuchet MS"/>
          <w:color w:val="2D282A"/>
          <w:w w:val="110"/>
          <w:sz w:val="24"/>
          <w:szCs w:val="24"/>
        </w:rPr>
        <w:t>роботою</w:t>
      </w:r>
      <w:r w:rsidRPr="00F17F30">
        <w:rPr>
          <w:rFonts w:ascii="Trebuchet MS" w:hAnsi="Trebuchet MS"/>
          <w:color w:val="2D282A"/>
          <w:spacing w:val="-10"/>
          <w:w w:val="110"/>
          <w:sz w:val="24"/>
          <w:szCs w:val="24"/>
        </w:rPr>
        <w:t xml:space="preserve"> </w:t>
      </w:r>
      <w:r w:rsidR="00C752A1">
        <w:rPr>
          <w:rFonts w:ascii="Trebuchet MS" w:hAnsi="Trebuchet MS"/>
          <w:color w:val="2D282A"/>
          <w:w w:val="110"/>
          <w:sz w:val="24"/>
          <w:szCs w:val="24"/>
        </w:rPr>
        <w:t>містоутворюючого</w:t>
      </w:r>
      <w:r w:rsidRPr="00F17F30">
        <w:rPr>
          <w:rFonts w:ascii="Trebuchet MS" w:hAnsi="Trebuchet MS"/>
          <w:color w:val="2D282A"/>
          <w:w w:val="110"/>
          <w:sz w:val="24"/>
          <w:szCs w:val="24"/>
        </w:rPr>
        <w:t xml:space="preserve"> підприємств</w:t>
      </w:r>
      <w:r w:rsidR="00C752A1">
        <w:rPr>
          <w:rFonts w:ascii="Trebuchet MS" w:hAnsi="Trebuchet MS"/>
          <w:color w:val="2D282A"/>
          <w:w w:val="110"/>
          <w:sz w:val="24"/>
          <w:szCs w:val="24"/>
        </w:rPr>
        <w:t>а</w:t>
      </w:r>
      <w:r w:rsidRPr="00F17F30">
        <w:rPr>
          <w:rFonts w:ascii="Trebuchet MS" w:hAnsi="Trebuchet MS"/>
          <w:color w:val="2D282A"/>
          <w:w w:val="110"/>
          <w:sz w:val="24"/>
          <w:szCs w:val="24"/>
        </w:rPr>
        <w:t xml:space="preserve"> енергетичного комплексу;</w:t>
      </w:r>
    </w:p>
    <w:p w:rsidR="00775E40" w:rsidRPr="00F17F30" w:rsidRDefault="008402E3" w:rsidP="00C30AA3">
      <w:pPr>
        <w:pStyle w:val="a3"/>
        <w:numPr>
          <w:ilvl w:val="0"/>
          <w:numId w:val="12"/>
        </w:numPr>
        <w:spacing w:before="114"/>
        <w:ind w:left="714" w:right="40" w:hanging="357"/>
        <w:jc w:val="both"/>
        <w:rPr>
          <w:rFonts w:ascii="Trebuchet MS" w:hAnsi="Trebuchet MS"/>
          <w:sz w:val="24"/>
          <w:szCs w:val="24"/>
        </w:rPr>
      </w:pPr>
      <w:r w:rsidRPr="00F17F30">
        <w:rPr>
          <w:rFonts w:ascii="Trebuchet MS" w:hAnsi="Trebuchet MS"/>
          <w:color w:val="2D282A"/>
          <w:spacing w:val="-3"/>
          <w:w w:val="110"/>
          <w:sz w:val="24"/>
          <w:szCs w:val="24"/>
        </w:rPr>
        <w:t>наявні</w:t>
      </w:r>
      <w:r w:rsidRPr="00F17F30">
        <w:rPr>
          <w:rFonts w:ascii="Trebuchet MS" w:hAnsi="Trebuchet MS"/>
          <w:color w:val="2D282A"/>
          <w:spacing w:val="-12"/>
          <w:w w:val="110"/>
          <w:sz w:val="24"/>
          <w:szCs w:val="24"/>
        </w:rPr>
        <w:t xml:space="preserve"> </w:t>
      </w:r>
      <w:r w:rsidRPr="00F17F30">
        <w:rPr>
          <w:rFonts w:ascii="Trebuchet MS" w:hAnsi="Trebuchet MS"/>
          <w:color w:val="2D282A"/>
          <w:spacing w:val="-3"/>
          <w:w w:val="110"/>
          <w:sz w:val="24"/>
          <w:szCs w:val="24"/>
        </w:rPr>
        <w:t>трудові</w:t>
      </w:r>
      <w:r w:rsidRPr="00F17F30">
        <w:rPr>
          <w:rFonts w:ascii="Trebuchet MS" w:hAnsi="Trebuchet MS"/>
          <w:color w:val="2D282A"/>
          <w:spacing w:val="-11"/>
          <w:w w:val="110"/>
          <w:sz w:val="24"/>
          <w:szCs w:val="24"/>
        </w:rPr>
        <w:t xml:space="preserve"> </w:t>
      </w:r>
      <w:r w:rsidRPr="00F17F30">
        <w:rPr>
          <w:rFonts w:ascii="Trebuchet MS" w:hAnsi="Trebuchet MS"/>
          <w:color w:val="2D282A"/>
          <w:spacing w:val="-3"/>
          <w:w w:val="110"/>
          <w:sz w:val="24"/>
          <w:szCs w:val="24"/>
        </w:rPr>
        <w:t>ресурси</w:t>
      </w:r>
      <w:r w:rsidRPr="00F17F30">
        <w:rPr>
          <w:rFonts w:ascii="Trebuchet MS" w:hAnsi="Trebuchet MS"/>
          <w:color w:val="2D282A"/>
          <w:spacing w:val="-11"/>
          <w:w w:val="110"/>
          <w:sz w:val="24"/>
          <w:szCs w:val="24"/>
        </w:rPr>
        <w:t xml:space="preserve"> </w:t>
      </w:r>
      <w:r w:rsidRPr="00F17F30">
        <w:rPr>
          <w:rFonts w:ascii="Trebuchet MS" w:hAnsi="Trebuchet MS"/>
          <w:color w:val="2D282A"/>
          <w:spacing w:val="-3"/>
          <w:w w:val="110"/>
          <w:sz w:val="24"/>
          <w:szCs w:val="24"/>
        </w:rPr>
        <w:t>з</w:t>
      </w:r>
      <w:r w:rsidRPr="00F17F30">
        <w:rPr>
          <w:rFonts w:ascii="Trebuchet MS" w:hAnsi="Trebuchet MS"/>
          <w:color w:val="2D282A"/>
          <w:spacing w:val="-11"/>
          <w:w w:val="110"/>
          <w:sz w:val="24"/>
          <w:szCs w:val="24"/>
        </w:rPr>
        <w:t xml:space="preserve"> </w:t>
      </w:r>
      <w:r w:rsidRPr="00F17F30">
        <w:rPr>
          <w:rFonts w:ascii="Trebuchet MS" w:hAnsi="Trebuchet MS"/>
          <w:color w:val="2D282A"/>
          <w:spacing w:val="-3"/>
          <w:w w:val="110"/>
          <w:sz w:val="24"/>
          <w:szCs w:val="24"/>
        </w:rPr>
        <w:t>високим</w:t>
      </w:r>
      <w:r w:rsidRPr="00F17F30">
        <w:rPr>
          <w:rFonts w:ascii="Trebuchet MS" w:hAnsi="Trebuchet MS"/>
          <w:color w:val="2D282A"/>
          <w:spacing w:val="-11"/>
          <w:w w:val="110"/>
          <w:sz w:val="24"/>
          <w:szCs w:val="24"/>
        </w:rPr>
        <w:t xml:space="preserve"> </w:t>
      </w:r>
      <w:r w:rsidRPr="00F17F30">
        <w:rPr>
          <w:rFonts w:ascii="Trebuchet MS" w:hAnsi="Trebuchet MS"/>
          <w:color w:val="2D282A"/>
          <w:spacing w:val="-3"/>
          <w:w w:val="110"/>
          <w:sz w:val="24"/>
          <w:szCs w:val="24"/>
        </w:rPr>
        <w:t>рівнем</w:t>
      </w:r>
      <w:r w:rsidRPr="00F17F30">
        <w:rPr>
          <w:rFonts w:ascii="Trebuchet MS" w:hAnsi="Trebuchet MS"/>
          <w:color w:val="2D282A"/>
          <w:spacing w:val="-12"/>
          <w:w w:val="110"/>
          <w:sz w:val="24"/>
          <w:szCs w:val="24"/>
        </w:rPr>
        <w:t xml:space="preserve"> </w:t>
      </w:r>
      <w:r w:rsidRPr="00F17F30">
        <w:rPr>
          <w:rFonts w:ascii="Trebuchet MS" w:hAnsi="Trebuchet MS"/>
          <w:color w:val="2D282A"/>
          <w:spacing w:val="-3"/>
          <w:w w:val="110"/>
          <w:sz w:val="24"/>
          <w:szCs w:val="24"/>
        </w:rPr>
        <w:t>освіти</w:t>
      </w:r>
      <w:r w:rsidRPr="00F17F30">
        <w:rPr>
          <w:rFonts w:ascii="Trebuchet MS" w:hAnsi="Trebuchet MS"/>
          <w:color w:val="2D282A"/>
          <w:spacing w:val="-11"/>
          <w:w w:val="110"/>
          <w:sz w:val="24"/>
          <w:szCs w:val="24"/>
        </w:rPr>
        <w:t xml:space="preserve"> </w:t>
      </w:r>
      <w:r w:rsidRPr="00F17F30">
        <w:rPr>
          <w:rFonts w:ascii="Trebuchet MS" w:hAnsi="Trebuchet MS"/>
          <w:color w:val="2D282A"/>
          <w:spacing w:val="-2"/>
          <w:w w:val="110"/>
          <w:sz w:val="24"/>
          <w:szCs w:val="24"/>
        </w:rPr>
        <w:t>та</w:t>
      </w:r>
      <w:r w:rsidRPr="00F17F30">
        <w:rPr>
          <w:rFonts w:ascii="Trebuchet MS" w:hAnsi="Trebuchet MS"/>
          <w:color w:val="2D282A"/>
          <w:spacing w:val="-11"/>
          <w:w w:val="110"/>
          <w:sz w:val="24"/>
          <w:szCs w:val="24"/>
        </w:rPr>
        <w:t xml:space="preserve"> </w:t>
      </w:r>
      <w:r w:rsidRPr="00F17F30">
        <w:rPr>
          <w:rFonts w:ascii="Trebuchet MS" w:hAnsi="Trebuchet MS"/>
          <w:color w:val="2D282A"/>
          <w:spacing w:val="-2"/>
          <w:w w:val="110"/>
          <w:sz w:val="24"/>
          <w:szCs w:val="24"/>
        </w:rPr>
        <w:t>інтелектуальним</w:t>
      </w:r>
      <w:r w:rsidRPr="00F17F30">
        <w:rPr>
          <w:rFonts w:ascii="Trebuchet MS" w:hAnsi="Trebuchet MS"/>
          <w:color w:val="2D282A"/>
          <w:spacing w:val="-11"/>
          <w:w w:val="110"/>
          <w:sz w:val="24"/>
          <w:szCs w:val="24"/>
        </w:rPr>
        <w:t xml:space="preserve"> </w:t>
      </w:r>
      <w:r w:rsidRPr="00F17F30">
        <w:rPr>
          <w:rFonts w:ascii="Trebuchet MS" w:hAnsi="Trebuchet MS"/>
          <w:color w:val="2D282A"/>
          <w:spacing w:val="-2"/>
          <w:w w:val="110"/>
          <w:sz w:val="24"/>
          <w:szCs w:val="24"/>
        </w:rPr>
        <w:t>потенціалом</w:t>
      </w:r>
      <w:r w:rsidRPr="00F17F30">
        <w:rPr>
          <w:rFonts w:ascii="Trebuchet MS" w:hAnsi="Trebuchet MS"/>
          <w:color w:val="2D282A"/>
          <w:w w:val="110"/>
          <w:sz w:val="24"/>
          <w:szCs w:val="24"/>
        </w:rPr>
        <w:t>;</w:t>
      </w:r>
    </w:p>
    <w:p w:rsidR="00775E40" w:rsidRPr="00F17F30" w:rsidRDefault="008402E3" w:rsidP="00C30AA3">
      <w:pPr>
        <w:pStyle w:val="a3"/>
        <w:numPr>
          <w:ilvl w:val="0"/>
          <w:numId w:val="12"/>
        </w:numPr>
        <w:spacing w:before="114"/>
        <w:ind w:left="714" w:right="40" w:hanging="357"/>
        <w:jc w:val="both"/>
        <w:rPr>
          <w:rFonts w:ascii="Trebuchet MS" w:hAnsi="Trebuchet MS"/>
          <w:sz w:val="24"/>
          <w:szCs w:val="24"/>
        </w:rPr>
      </w:pPr>
      <w:r w:rsidRPr="00F17F30">
        <w:rPr>
          <w:rFonts w:ascii="Trebuchet MS" w:hAnsi="Trebuchet MS"/>
          <w:color w:val="2D282A"/>
          <w:w w:val="110"/>
          <w:sz w:val="24"/>
          <w:szCs w:val="24"/>
        </w:rPr>
        <w:t>розвинута комунальна та соціальна інфраструктура, задовільний стан об’єктів житлово-комунального</w:t>
      </w:r>
      <w:r w:rsidRPr="00F17F30">
        <w:rPr>
          <w:rFonts w:ascii="Trebuchet MS" w:hAnsi="Trebuchet MS"/>
          <w:color w:val="2D282A"/>
          <w:spacing w:val="-3"/>
          <w:w w:val="110"/>
          <w:sz w:val="24"/>
          <w:szCs w:val="24"/>
        </w:rPr>
        <w:t xml:space="preserve"> </w:t>
      </w:r>
      <w:r w:rsidRPr="00F17F30">
        <w:rPr>
          <w:rFonts w:ascii="Trebuchet MS" w:hAnsi="Trebuchet MS"/>
          <w:color w:val="2D282A"/>
          <w:w w:val="110"/>
          <w:sz w:val="24"/>
          <w:szCs w:val="24"/>
        </w:rPr>
        <w:t>господарства</w:t>
      </w:r>
      <w:r w:rsidRPr="00F17F30">
        <w:rPr>
          <w:rFonts w:ascii="Trebuchet MS" w:hAnsi="Trebuchet MS"/>
          <w:color w:val="2D282A"/>
          <w:spacing w:val="-2"/>
          <w:w w:val="110"/>
          <w:sz w:val="24"/>
          <w:szCs w:val="24"/>
        </w:rPr>
        <w:t xml:space="preserve"> </w:t>
      </w:r>
      <w:r w:rsidRPr="00F17F30">
        <w:rPr>
          <w:rFonts w:ascii="Trebuchet MS" w:hAnsi="Trebuchet MS"/>
          <w:color w:val="2D282A"/>
          <w:w w:val="110"/>
          <w:sz w:val="24"/>
          <w:szCs w:val="24"/>
        </w:rPr>
        <w:t>забезпечують</w:t>
      </w:r>
      <w:r w:rsidRPr="00F17F30">
        <w:rPr>
          <w:rFonts w:ascii="Trebuchet MS" w:hAnsi="Trebuchet MS"/>
          <w:color w:val="2D282A"/>
          <w:spacing w:val="-3"/>
          <w:w w:val="110"/>
          <w:sz w:val="24"/>
          <w:szCs w:val="24"/>
        </w:rPr>
        <w:t xml:space="preserve"> </w:t>
      </w:r>
      <w:r w:rsidRPr="00F17F30">
        <w:rPr>
          <w:rFonts w:ascii="Trebuchet MS" w:hAnsi="Trebuchet MS"/>
          <w:color w:val="2D282A"/>
          <w:w w:val="110"/>
          <w:sz w:val="24"/>
          <w:szCs w:val="24"/>
        </w:rPr>
        <w:t>вищий</w:t>
      </w:r>
      <w:r w:rsidRPr="00F17F30">
        <w:rPr>
          <w:rFonts w:ascii="Trebuchet MS" w:hAnsi="Trebuchet MS"/>
          <w:color w:val="2D282A"/>
          <w:spacing w:val="-2"/>
          <w:w w:val="110"/>
          <w:sz w:val="24"/>
          <w:szCs w:val="24"/>
        </w:rPr>
        <w:t xml:space="preserve"> </w:t>
      </w:r>
      <w:r w:rsidRPr="00F17F30">
        <w:rPr>
          <w:rFonts w:ascii="Trebuchet MS" w:hAnsi="Trebuchet MS"/>
          <w:color w:val="2D282A"/>
          <w:w w:val="110"/>
          <w:sz w:val="24"/>
          <w:szCs w:val="24"/>
        </w:rPr>
        <w:t>за</w:t>
      </w:r>
      <w:r w:rsidRPr="00F17F30">
        <w:rPr>
          <w:rFonts w:ascii="Trebuchet MS" w:hAnsi="Trebuchet MS"/>
          <w:color w:val="2D282A"/>
          <w:spacing w:val="-2"/>
          <w:w w:val="110"/>
          <w:sz w:val="24"/>
          <w:szCs w:val="24"/>
        </w:rPr>
        <w:t xml:space="preserve"> </w:t>
      </w:r>
      <w:r w:rsidRPr="00F17F30">
        <w:rPr>
          <w:rFonts w:ascii="Trebuchet MS" w:hAnsi="Trebuchet MS"/>
          <w:color w:val="2D282A"/>
          <w:w w:val="110"/>
          <w:sz w:val="24"/>
          <w:szCs w:val="24"/>
        </w:rPr>
        <w:t>середній</w:t>
      </w:r>
      <w:r w:rsidRPr="00F17F30">
        <w:rPr>
          <w:rFonts w:ascii="Trebuchet MS" w:hAnsi="Trebuchet MS"/>
          <w:color w:val="2D282A"/>
          <w:spacing w:val="-3"/>
          <w:w w:val="110"/>
          <w:sz w:val="24"/>
          <w:szCs w:val="24"/>
        </w:rPr>
        <w:t xml:space="preserve"> </w:t>
      </w:r>
      <w:r w:rsidRPr="00F17F30">
        <w:rPr>
          <w:rFonts w:ascii="Trebuchet MS" w:hAnsi="Trebuchet MS"/>
          <w:color w:val="2D282A"/>
          <w:w w:val="110"/>
          <w:sz w:val="24"/>
          <w:szCs w:val="24"/>
        </w:rPr>
        <w:t>рівень</w:t>
      </w:r>
      <w:r w:rsidRPr="00F17F30">
        <w:rPr>
          <w:rFonts w:ascii="Trebuchet MS" w:hAnsi="Trebuchet MS"/>
          <w:color w:val="2D282A"/>
          <w:spacing w:val="-2"/>
          <w:w w:val="110"/>
          <w:sz w:val="24"/>
          <w:szCs w:val="24"/>
        </w:rPr>
        <w:t xml:space="preserve"> </w:t>
      </w:r>
      <w:r w:rsidRPr="00F17F30">
        <w:rPr>
          <w:rFonts w:ascii="Trebuchet MS" w:hAnsi="Trebuchet MS"/>
          <w:color w:val="2D282A"/>
          <w:w w:val="110"/>
          <w:sz w:val="24"/>
          <w:szCs w:val="24"/>
        </w:rPr>
        <w:t>комфортності</w:t>
      </w:r>
      <w:r w:rsidRPr="00F17F30">
        <w:rPr>
          <w:rFonts w:ascii="Trebuchet MS" w:hAnsi="Trebuchet MS"/>
          <w:color w:val="2D282A"/>
          <w:spacing w:val="-3"/>
          <w:w w:val="110"/>
          <w:sz w:val="24"/>
          <w:szCs w:val="24"/>
        </w:rPr>
        <w:t xml:space="preserve"> </w:t>
      </w:r>
      <w:r w:rsidR="00F92687" w:rsidRPr="00F17F30">
        <w:rPr>
          <w:rFonts w:ascii="Trebuchet MS" w:hAnsi="Trebuchet MS"/>
          <w:color w:val="2D282A"/>
          <w:w w:val="110"/>
          <w:sz w:val="24"/>
          <w:szCs w:val="24"/>
        </w:rPr>
        <w:t>проживан</w:t>
      </w:r>
      <w:r w:rsidRPr="00F17F30">
        <w:rPr>
          <w:rFonts w:ascii="Trebuchet MS" w:hAnsi="Trebuchet MS"/>
          <w:color w:val="2D282A"/>
          <w:w w:val="110"/>
          <w:sz w:val="24"/>
          <w:szCs w:val="24"/>
        </w:rPr>
        <w:t>ня</w:t>
      </w:r>
      <w:r w:rsidRPr="00F17F30">
        <w:rPr>
          <w:rFonts w:ascii="Trebuchet MS" w:hAnsi="Trebuchet MS"/>
          <w:color w:val="2D282A"/>
          <w:spacing w:val="-1"/>
          <w:w w:val="110"/>
          <w:sz w:val="24"/>
          <w:szCs w:val="24"/>
        </w:rPr>
        <w:t xml:space="preserve"> </w:t>
      </w:r>
      <w:r w:rsidRPr="00F17F30">
        <w:rPr>
          <w:rFonts w:ascii="Trebuchet MS" w:hAnsi="Trebuchet MS"/>
          <w:color w:val="2D282A"/>
          <w:w w:val="110"/>
          <w:sz w:val="24"/>
          <w:szCs w:val="24"/>
        </w:rPr>
        <w:t>серед міст України та умови для</w:t>
      </w:r>
      <w:r w:rsidRPr="00F17F30">
        <w:rPr>
          <w:rFonts w:ascii="Trebuchet MS" w:hAnsi="Trebuchet MS"/>
          <w:color w:val="2D282A"/>
          <w:spacing w:val="-1"/>
          <w:w w:val="110"/>
          <w:sz w:val="24"/>
          <w:szCs w:val="24"/>
        </w:rPr>
        <w:t xml:space="preserve"> </w:t>
      </w:r>
      <w:r w:rsidRPr="00F17F30">
        <w:rPr>
          <w:rFonts w:ascii="Trebuchet MS" w:hAnsi="Trebuchet MS"/>
          <w:color w:val="2D282A"/>
          <w:w w:val="110"/>
          <w:sz w:val="24"/>
          <w:szCs w:val="24"/>
        </w:rPr>
        <w:t>розвитку бізнесу;</w:t>
      </w:r>
    </w:p>
    <w:p w:rsidR="00775E40" w:rsidRPr="00F17F30" w:rsidRDefault="008402E3" w:rsidP="00C30AA3">
      <w:pPr>
        <w:pStyle w:val="a3"/>
        <w:numPr>
          <w:ilvl w:val="0"/>
          <w:numId w:val="12"/>
        </w:numPr>
        <w:spacing w:before="114"/>
        <w:ind w:left="714" w:right="40" w:hanging="357"/>
        <w:jc w:val="both"/>
        <w:rPr>
          <w:rFonts w:ascii="Trebuchet MS" w:hAnsi="Trebuchet MS"/>
          <w:sz w:val="24"/>
          <w:szCs w:val="24"/>
        </w:rPr>
      </w:pPr>
      <w:r w:rsidRPr="00F17F30">
        <w:rPr>
          <w:rFonts w:ascii="Trebuchet MS" w:hAnsi="Trebuchet MS"/>
          <w:color w:val="2D282A"/>
          <w:w w:val="110"/>
          <w:sz w:val="24"/>
          <w:szCs w:val="24"/>
        </w:rPr>
        <w:t>вищий</w:t>
      </w:r>
      <w:r w:rsidRPr="00F17F30">
        <w:rPr>
          <w:rFonts w:ascii="Trebuchet MS" w:hAnsi="Trebuchet MS"/>
          <w:color w:val="2D282A"/>
          <w:spacing w:val="-8"/>
          <w:w w:val="110"/>
          <w:sz w:val="24"/>
          <w:szCs w:val="24"/>
        </w:rPr>
        <w:t xml:space="preserve"> </w:t>
      </w:r>
      <w:r w:rsidRPr="00F17F30">
        <w:rPr>
          <w:rFonts w:ascii="Trebuchet MS" w:hAnsi="Trebuchet MS"/>
          <w:color w:val="2D282A"/>
          <w:w w:val="110"/>
          <w:sz w:val="24"/>
          <w:szCs w:val="24"/>
        </w:rPr>
        <w:t>за</w:t>
      </w:r>
      <w:r w:rsidRPr="00F17F30">
        <w:rPr>
          <w:rFonts w:ascii="Trebuchet MS" w:hAnsi="Trebuchet MS"/>
          <w:color w:val="2D282A"/>
          <w:spacing w:val="-8"/>
          <w:w w:val="110"/>
          <w:sz w:val="24"/>
          <w:szCs w:val="24"/>
        </w:rPr>
        <w:t xml:space="preserve"> </w:t>
      </w:r>
      <w:r w:rsidRPr="00F17F30">
        <w:rPr>
          <w:rFonts w:ascii="Trebuchet MS" w:hAnsi="Trebuchet MS"/>
          <w:color w:val="2D282A"/>
          <w:w w:val="110"/>
          <w:sz w:val="24"/>
          <w:szCs w:val="24"/>
        </w:rPr>
        <w:t>середній</w:t>
      </w:r>
      <w:r w:rsidRPr="00F17F30">
        <w:rPr>
          <w:rFonts w:ascii="Trebuchet MS" w:hAnsi="Trebuchet MS"/>
          <w:color w:val="2D282A"/>
          <w:spacing w:val="-8"/>
          <w:w w:val="110"/>
          <w:sz w:val="24"/>
          <w:szCs w:val="24"/>
        </w:rPr>
        <w:t xml:space="preserve"> </w:t>
      </w:r>
      <w:r w:rsidRPr="00F17F30">
        <w:rPr>
          <w:rFonts w:ascii="Trebuchet MS" w:hAnsi="Trebuchet MS"/>
          <w:color w:val="2D282A"/>
          <w:w w:val="110"/>
          <w:sz w:val="24"/>
          <w:szCs w:val="24"/>
        </w:rPr>
        <w:t>по</w:t>
      </w:r>
      <w:r w:rsidRPr="00F17F30">
        <w:rPr>
          <w:rFonts w:ascii="Trebuchet MS" w:hAnsi="Trebuchet MS"/>
          <w:color w:val="2D282A"/>
          <w:spacing w:val="-8"/>
          <w:w w:val="110"/>
          <w:sz w:val="24"/>
          <w:szCs w:val="24"/>
        </w:rPr>
        <w:t xml:space="preserve"> </w:t>
      </w:r>
      <w:r w:rsidRPr="00F17F30">
        <w:rPr>
          <w:rFonts w:ascii="Trebuchet MS" w:hAnsi="Trebuchet MS"/>
          <w:color w:val="2D282A"/>
          <w:w w:val="110"/>
          <w:sz w:val="24"/>
          <w:szCs w:val="24"/>
        </w:rPr>
        <w:t>країні</w:t>
      </w:r>
      <w:r w:rsidRPr="00F17F30">
        <w:rPr>
          <w:rFonts w:ascii="Trebuchet MS" w:hAnsi="Trebuchet MS"/>
          <w:color w:val="2D282A"/>
          <w:spacing w:val="-7"/>
          <w:w w:val="110"/>
          <w:sz w:val="24"/>
          <w:szCs w:val="24"/>
        </w:rPr>
        <w:t xml:space="preserve"> </w:t>
      </w:r>
      <w:r w:rsidRPr="00F17F30">
        <w:rPr>
          <w:rFonts w:ascii="Trebuchet MS" w:hAnsi="Trebuchet MS"/>
          <w:color w:val="2D282A"/>
          <w:w w:val="110"/>
          <w:sz w:val="24"/>
          <w:szCs w:val="24"/>
        </w:rPr>
        <w:t>рівень</w:t>
      </w:r>
      <w:r w:rsidRPr="00F17F30">
        <w:rPr>
          <w:rFonts w:ascii="Trebuchet MS" w:hAnsi="Trebuchet MS"/>
          <w:color w:val="2D282A"/>
          <w:spacing w:val="-8"/>
          <w:w w:val="110"/>
          <w:sz w:val="24"/>
          <w:szCs w:val="24"/>
        </w:rPr>
        <w:t xml:space="preserve"> </w:t>
      </w:r>
      <w:r w:rsidRPr="00F17F30">
        <w:rPr>
          <w:rFonts w:ascii="Trebuchet MS" w:hAnsi="Trebuchet MS"/>
          <w:color w:val="2D282A"/>
          <w:w w:val="110"/>
          <w:sz w:val="24"/>
          <w:szCs w:val="24"/>
        </w:rPr>
        <w:t>зайнятості</w:t>
      </w:r>
      <w:r w:rsidRPr="00F17F30">
        <w:rPr>
          <w:rFonts w:ascii="Trebuchet MS" w:hAnsi="Trebuchet MS"/>
          <w:color w:val="2D282A"/>
          <w:spacing w:val="-8"/>
          <w:w w:val="110"/>
          <w:sz w:val="24"/>
          <w:szCs w:val="24"/>
        </w:rPr>
        <w:t xml:space="preserve"> </w:t>
      </w:r>
      <w:r w:rsidRPr="00F17F30">
        <w:rPr>
          <w:rFonts w:ascii="Trebuchet MS" w:hAnsi="Trebuchet MS"/>
          <w:color w:val="2D282A"/>
          <w:w w:val="110"/>
          <w:sz w:val="24"/>
          <w:szCs w:val="24"/>
        </w:rPr>
        <w:t>та</w:t>
      </w:r>
      <w:r w:rsidRPr="00F17F30">
        <w:rPr>
          <w:rFonts w:ascii="Trebuchet MS" w:hAnsi="Trebuchet MS"/>
          <w:color w:val="2D282A"/>
          <w:spacing w:val="-8"/>
          <w:w w:val="110"/>
          <w:sz w:val="24"/>
          <w:szCs w:val="24"/>
        </w:rPr>
        <w:t xml:space="preserve"> </w:t>
      </w:r>
      <w:r w:rsidRPr="00F17F30">
        <w:rPr>
          <w:rFonts w:ascii="Trebuchet MS" w:hAnsi="Trebuchet MS"/>
          <w:color w:val="2D282A"/>
          <w:w w:val="110"/>
          <w:sz w:val="24"/>
          <w:szCs w:val="24"/>
        </w:rPr>
        <w:t>заробітної</w:t>
      </w:r>
      <w:r w:rsidRPr="00F17F30">
        <w:rPr>
          <w:rFonts w:ascii="Trebuchet MS" w:hAnsi="Trebuchet MS"/>
          <w:color w:val="2D282A"/>
          <w:spacing w:val="-8"/>
          <w:w w:val="110"/>
          <w:sz w:val="24"/>
          <w:szCs w:val="24"/>
        </w:rPr>
        <w:t xml:space="preserve"> </w:t>
      </w:r>
      <w:r w:rsidRPr="00F17F30">
        <w:rPr>
          <w:rFonts w:ascii="Trebuchet MS" w:hAnsi="Trebuchet MS"/>
          <w:color w:val="2D282A"/>
          <w:w w:val="110"/>
          <w:sz w:val="24"/>
          <w:szCs w:val="24"/>
        </w:rPr>
        <w:t>плати</w:t>
      </w:r>
      <w:r w:rsidRPr="00F17F30">
        <w:rPr>
          <w:rFonts w:ascii="Trebuchet MS" w:hAnsi="Trebuchet MS"/>
          <w:color w:val="2D282A"/>
          <w:spacing w:val="-7"/>
          <w:w w:val="110"/>
          <w:sz w:val="24"/>
          <w:szCs w:val="24"/>
        </w:rPr>
        <w:t xml:space="preserve"> </w:t>
      </w:r>
      <w:r w:rsidRPr="00F17F30">
        <w:rPr>
          <w:rFonts w:ascii="Trebuchet MS" w:hAnsi="Trebuchet MS"/>
          <w:color w:val="2D282A"/>
          <w:w w:val="110"/>
          <w:sz w:val="24"/>
          <w:szCs w:val="24"/>
        </w:rPr>
        <w:t>створюють</w:t>
      </w:r>
      <w:r w:rsidRPr="00F17F30">
        <w:rPr>
          <w:rFonts w:ascii="Trebuchet MS" w:hAnsi="Trebuchet MS"/>
          <w:color w:val="2D282A"/>
          <w:spacing w:val="-8"/>
          <w:w w:val="110"/>
          <w:sz w:val="24"/>
          <w:szCs w:val="24"/>
        </w:rPr>
        <w:t xml:space="preserve"> </w:t>
      </w:r>
      <w:r w:rsidRPr="00F17F30">
        <w:rPr>
          <w:rFonts w:ascii="Trebuchet MS" w:hAnsi="Trebuchet MS"/>
          <w:color w:val="2D282A"/>
          <w:w w:val="110"/>
          <w:sz w:val="24"/>
          <w:szCs w:val="24"/>
        </w:rPr>
        <w:t>умови</w:t>
      </w:r>
      <w:r w:rsidRPr="00F17F30">
        <w:rPr>
          <w:rFonts w:ascii="Trebuchet MS" w:hAnsi="Trebuchet MS"/>
          <w:color w:val="2D282A"/>
          <w:spacing w:val="-8"/>
          <w:w w:val="110"/>
          <w:sz w:val="24"/>
          <w:szCs w:val="24"/>
        </w:rPr>
        <w:t xml:space="preserve"> </w:t>
      </w:r>
      <w:r w:rsidRPr="00F17F30">
        <w:rPr>
          <w:rFonts w:ascii="Trebuchet MS" w:hAnsi="Trebuchet MS"/>
          <w:color w:val="2D282A"/>
          <w:w w:val="110"/>
          <w:sz w:val="24"/>
          <w:szCs w:val="24"/>
        </w:rPr>
        <w:t>для</w:t>
      </w:r>
      <w:r w:rsidRPr="00F17F30">
        <w:rPr>
          <w:rFonts w:ascii="Trebuchet MS" w:hAnsi="Trebuchet MS"/>
          <w:color w:val="2D282A"/>
          <w:spacing w:val="-8"/>
          <w:w w:val="110"/>
          <w:sz w:val="24"/>
          <w:szCs w:val="24"/>
        </w:rPr>
        <w:t xml:space="preserve"> </w:t>
      </w:r>
      <w:r w:rsidR="00EC4044">
        <w:rPr>
          <w:rFonts w:ascii="Trebuchet MS" w:hAnsi="Trebuchet MS"/>
          <w:color w:val="2D282A"/>
          <w:w w:val="110"/>
          <w:sz w:val="24"/>
          <w:szCs w:val="24"/>
        </w:rPr>
        <w:t>роз</w:t>
      </w:r>
      <w:r w:rsidRPr="00F17F30">
        <w:rPr>
          <w:rFonts w:ascii="Trebuchet MS" w:hAnsi="Trebuchet MS"/>
          <w:color w:val="2D282A"/>
          <w:w w:val="110"/>
          <w:sz w:val="24"/>
          <w:szCs w:val="24"/>
        </w:rPr>
        <w:t xml:space="preserve">витку </w:t>
      </w:r>
      <w:r w:rsidR="008859A9">
        <w:rPr>
          <w:rFonts w:ascii="Trebuchet MS" w:hAnsi="Trebuchet MS"/>
          <w:color w:val="2D282A"/>
          <w:w w:val="110"/>
          <w:sz w:val="24"/>
          <w:szCs w:val="24"/>
        </w:rPr>
        <w:t>сфери послуг</w:t>
      </w:r>
      <w:r w:rsidRPr="00F17F30">
        <w:rPr>
          <w:rFonts w:ascii="Trebuchet MS" w:hAnsi="Trebuchet MS"/>
          <w:color w:val="2D282A"/>
          <w:w w:val="110"/>
          <w:sz w:val="24"/>
          <w:szCs w:val="24"/>
        </w:rPr>
        <w:t>;</w:t>
      </w:r>
    </w:p>
    <w:p w:rsidR="00775E40" w:rsidRPr="00F17F30" w:rsidRDefault="008402E3" w:rsidP="00C30AA3">
      <w:pPr>
        <w:pStyle w:val="a3"/>
        <w:numPr>
          <w:ilvl w:val="0"/>
          <w:numId w:val="12"/>
        </w:numPr>
        <w:spacing w:before="114"/>
        <w:ind w:left="714" w:right="40" w:hanging="357"/>
        <w:jc w:val="both"/>
        <w:rPr>
          <w:rFonts w:ascii="Trebuchet MS" w:hAnsi="Trebuchet MS"/>
          <w:sz w:val="24"/>
          <w:szCs w:val="24"/>
        </w:rPr>
      </w:pPr>
      <w:r w:rsidRPr="00F17F30">
        <w:rPr>
          <w:rFonts w:ascii="Trebuchet MS" w:hAnsi="Trebuchet MS"/>
          <w:color w:val="2D282A"/>
          <w:w w:val="110"/>
          <w:sz w:val="24"/>
          <w:szCs w:val="24"/>
        </w:rPr>
        <w:t>достатня</w:t>
      </w:r>
      <w:r w:rsidRPr="00F17F30">
        <w:rPr>
          <w:rFonts w:ascii="Trebuchet MS" w:hAnsi="Trebuchet MS"/>
          <w:color w:val="2D282A"/>
          <w:spacing w:val="3"/>
          <w:w w:val="110"/>
          <w:sz w:val="24"/>
          <w:szCs w:val="24"/>
        </w:rPr>
        <w:t xml:space="preserve"> </w:t>
      </w:r>
      <w:r w:rsidRPr="00F17F30">
        <w:rPr>
          <w:rFonts w:ascii="Trebuchet MS" w:hAnsi="Trebuchet MS"/>
          <w:color w:val="2D282A"/>
          <w:w w:val="110"/>
          <w:sz w:val="24"/>
          <w:szCs w:val="24"/>
        </w:rPr>
        <w:t>забезпеченість</w:t>
      </w:r>
      <w:r w:rsidRPr="00F17F30">
        <w:rPr>
          <w:rFonts w:ascii="Trebuchet MS" w:hAnsi="Trebuchet MS"/>
          <w:color w:val="2D282A"/>
          <w:spacing w:val="4"/>
          <w:w w:val="110"/>
          <w:sz w:val="24"/>
          <w:szCs w:val="24"/>
        </w:rPr>
        <w:t xml:space="preserve"> </w:t>
      </w:r>
      <w:r w:rsidRPr="00F17F30">
        <w:rPr>
          <w:rFonts w:ascii="Trebuchet MS" w:hAnsi="Trebuchet MS"/>
          <w:color w:val="2D282A"/>
          <w:w w:val="110"/>
          <w:sz w:val="24"/>
          <w:szCs w:val="24"/>
        </w:rPr>
        <w:t>водними</w:t>
      </w:r>
      <w:r w:rsidRPr="00F17F30">
        <w:rPr>
          <w:rFonts w:ascii="Trebuchet MS" w:hAnsi="Trebuchet MS"/>
          <w:color w:val="2D282A"/>
          <w:spacing w:val="4"/>
          <w:w w:val="110"/>
          <w:sz w:val="24"/>
          <w:szCs w:val="24"/>
        </w:rPr>
        <w:t xml:space="preserve"> </w:t>
      </w:r>
      <w:r w:rsidRPr="00F17F30">
        <w:rPr>
          <w:rFonts w:ascii="Trebuchet MS" w:hAnsi="Trebuchet MS"/>
          <w:color w:val="2D282A"/>
          <w:w w:val="110"/>
          <w:sz w:val="24"/>
          <w:szCs w:val="24"/>
        </w:rPr>
        <w:t>ресурсами</w:t>
      </w:r>
      <w:r w:rsidRPr="00F17F30">
        <w:rPr>
          <w:rFonts w:ascii="Trebuchet MS" w:hAnsi="Trebuchet MS"/>
          <w:color w:val="2D282A"/>
          <w:spacing w:val="4"/>
          <w:w w:val="110"/>
          <w:sz w:val="24"/>
          <w:szCs w:val="24"/>
        </w:rPr>
        <w:t xml:space="preserve"> </w:t>
      </w:r>
      <w:r w:rsidRPr="00F17F30">
        <w:rPr>
          <w:rFonts w:ascii="Trebuchet MS" w:hAnsi="Trebuchet MS"/>
          <w:color w:val="2D282A"/>
          <w:w w:val="110"/>
          <w:sz w:val="24"/>
          <w:szCs w:val="24"/>
        </w:rPr>
        <w:t>для</w:t>
      </w:r>
      <w:r w:rsidRPr="00F17F30">
        <w:rPr>
          <w:rFonts w:ascii="Trebuchet MS" w:hAnsi="Trebuchet MS"/>
          <w:color w:val="2D282A"/>
          <w:spacing w:val="3"/>
          <w:w w:val="110"/>
          <w:sz w:val="24"/>
          <w:szCs w:val="24"/>
        </w:rPr>
        <w:t xml:space="preserve"> </w:t>
      </w:r>
      <w:r w:rsidRPr="00F17F30">
        <w:rPr>
          <w:rFonts w:ascii="Trebuchet MS" w:hAnsi="Trebuchet MS"/>
          <w:color w:val="2D282A"/>
          <w:w w:val="110"/>
          <w:sz w:val="24"/>
          <w:szCs w:val="24"/>
        </w:rPr>
        <w:t>функціонування</w:t>
      </w:r>
      <w:r w:rsidRPr="00F17F30">
        <w:rPr>
          <w:rFonts w:ascii="Trebuchet MS" w:hAnsi="Trebuchet MS"/>
          <w:color w:val="2D282A"/>
          <w:spacing w:val="4"/>
          <w:w w:val="110"/>
          <w:sz w:val="24"/>
          <w:szCs w:val="24"/>
        </w:rPr>
        <w:t xml:space="preserve"> </w:t>
      </w:r>
      <w:r w:rsidRPr="00F17F30">
        <w:rPr>
          <w:rFonts w:ascii="Trebuchet MS" w:hAnsi="Trebuchet MS"/>
          <w:color w:val="2D282A"/>
          <w:w w:val="110"/>
          <w:sz w:val="24"/>
          <w:szCs w:val="24"/>
        </w:rPr>
        <w:t>виробничої</w:t>
      </w:r>
      <w:r w:rsidRPr="00F17F30">
        <w:rPr>
          <w:rFonts w:ascii="Trebuchet MS" w:hAnsi="Trebuchet MS"/>
          <w:color w:val="2D282A"/>
          <w:spacing w:val="4"/>
          <w:w w:val="110"/>
          <w:sz w:val="24"/>
          <w:szCs w:val="24"/>
        </w:rPr>
        <w:t xml:space="preserve"> </w:t>
      </w:r>
      <w:r w:rsidRPr="00F17F30">
        <w:rPr>
          <w:rFonts w:ascii="Trebuchet MS" w:hAnsi="Trebuchet MS"/>
          <w:color w:val="2D282A"/>
          <w:w w:val="110"/>
          <w:sz w:val="24"/>
          <w:szCs w:val="24"/>
        </w:rPr>
        <w:t>сфери</w:t>
      </w:r>
      <w:r w:rsidRPr="00F17F30">
        <w:rPr>
          <w:rFonts w:ascii="Trebuchet MS" w:hAnsi="Trebuchet MS"/>
          <w:color w:val="2D282A"/>
          <w:spacing w:val="4"/>
          <w:w w:val="110"/>
          <w:sz w:val="24"/>
          <w:szCs w:val="24"/>
        </w:rPr>
        <w:t xml:space="preserve"> </w:t>
      </w:r>
      <w:r w:rsidRPr="00F17F30">
        <w:rPr>
          <w:rFonts w:ascii="Trebuchet MS" w:hAnsi="Trebuchet MS"/>
          <w:color w:val="2D282A"/>
          <w:w w:val="110"/>
          <w:sz w:val="24"/>
          <w:szCs w:val="24"/>
        </w:rPr>
        <w:t>та</w:t>
      </w:r>
      <w:r w:rsidRPr="00F17F30">
        <w:rPr>
          <w:rFonts w:ascii="Trebuchet MS" w:hAnsi="Trebuchet MS"/>
          <w:color w:val="2D282A"/>
          <w:spacing w:val="4"/>
          <w:w w:val="110"/>
          <w:sz w:val="24"/>
          <w:szCs w:val="24"/>
        </w:rPr>
        <w:t xml:space="preserve"> </w:t>
      </w:r>
      <w:r w:rsidR="00EC4044">
        <w:rPr>
          <w:rFonts w:ascii="Trebuchet MS" w:hAnsi="Trebuchet MS"/>
          <w:color w:val="2D282A"/>
          <w:w w:val="110"/>
          <w:sz w:val="24"/>
          <w:szCs w:val="24"/>
        </w:rPr>
        <w:t>пот</w:t>
      </w:r>
      <w:r w:rsidRPr="00F17F30">
        <w:rPr>
          <w:rFonts w:ascii="Trebuchet MS" w:hAnsi="Trebuchet MS"/>
          <w:color w:val="2D282A"/>
          <w:w w:val="110"/>
          <w:sz w:val="24"/>
          <w:szCs w:val="24"/>
        </w:rPr>
        <w:t>реб населення;</w:t>
      </w:r>
    </w:p>
    <w:p w:rsidR="007D7CA0" w:rsidRPr="007D7CA0" w:rsidRDefault="008402E3" w:rsidP="00C30AA3">
      <w:pPr>
        <w:pStyle w:val="a3"/>
        <w:numPr>
          <w:ilvl w:val="0"/>
          <w:numId w:val="12"/>
        </w:numPr>
        <w:spacing w:before="114"/>
        <w:ind w:left="714" w:right="40" w:hanging="357"/>
        <w:jc w:val="both"/>
        <w:rPr>
          <w:rFonts w:ascii="Trebuchet MS" w:hAnsi="Trebuchet MS"/>
          <w:sz w:val="24"/>
          <w:szCs w:val="24"/>
        </w:rPr>
      </w:pPr>
      <w:r w:rsidRPr="00F17F30">
        <w:rPr>
          <w:rFonts w:ascii="Trebuchet MS" w:hAnsi="Trebuchet MS"/>
          <w:color w:val="2D282A"/>
          <w:spacing w:val="-1"/>
          <w:w w:val="110"/>
          <w:sz w:val="24"/>
          <w:szCs w:val="24"/>
        </w:rPr>
        <w:t>високий</w:t>
      </w:r>
      <w:r w:rsidRPr="00F17F30">
        <w:rPr>
          <w:rFonts w:ascii="Trebuchet MS" w:hAnsi="Trebuchet MS"/>
          <w:color w:val="2D282A"/>
          <w:spacing w:val="-13"/>
          <w:w w:val="110"/>
          <w:sz w:val="24"/>
          <w:szCs w:val="24"/>
        </w:rPr>
        <w:t xml:space="preserve"> </w:t>
      </w:r>
      <w:r w:rsidRPr="00F17F30">
        <w:rPr>
          <w:rFonts w:ascii="Trebuchet MS" w:hAnsi="Trebuchet MS"/>
          <w:color w:val="2D282A"/>
          <w:spacing w:val="-1"/>
          <w:w w:val="110"/>
          <w:sz w:val="24"/>
          <w:szCs w:val="24"/>
        </w:rPr>
        <w:t>рівень</w:t>
      </w:r>
      <w:r w:rsidRPr="00F17F30">
        <w:rPr>
          <w:rFonts w:ascii="Trebuchet MS" w:hAnsi="Trebuchet MS"/>
          <w:color w:val="2D282A"/>
          <w:spacing w:val="-13"/>
          <w:w w:val="110"/>
          <w:sz w:val="24"/>
          <w:szCs w:val="24"/>
        </w:rPr>
        <w:t xml:space="preserve"> </w:t>
      </w:r>
      <w:r w:rsidRPr="00F17F30">
        <w:rPr>
          <w:rFonts w:ascii="Trebuchet MS" w:hAnsi="Trebuchet MS"/>
          <w:color w:val="2D282A"/>
          <w:spacing w:val="-1"/>
          <w:w w:val="110"/>
          <w:sz w:val="24"/>
          <w:szCs w:val="24"/>
        </w:rPr>
        <w:t>забезпеченості</w:t>
      </w:r>
      <w:r w:rsidRPr="00F17F30">
        <w:rPr>
          <w:rFonts w:ascii="Trebuchet MS" w:hAnsi="Trebuchet MS"/>
          <w:color w:val="2D282A"/>
          <w:spacing w:val="-13"/>
          <w:w w:val="110"/>
          <w:sz w:val="24"/>
          <w:szCs w:val="24"/>
        </w:rPr>
        <w:t xml:space="preserve"> </w:t>
      </w:r>
      <w:r w:rsidRPr="00F17F30">
        <w:rPr>
          <w:rFonts w:ascii="Trebuchet MS" w:hAnsi="Trebuchet MS"/>
          <w:color w:val="2D282A"/>
          <w:w w:val="110"/>
          <w:sz w:val="24"/>
          <w:szCs w:val="24"/>
        </w:rPr>
        <w:t>енергетичними</w:t>
      </w:r>
      <w:r w:rsidRPr="00F17F30">
        <w:rPr>
          <w:rFonts w:ascii="Trebuchet MS" w:hAnsi="Trebuchet MS"/>
          <w:color w:val="2D282A"/>
          <w:spacing w:val="-13"/>
          <w:w w:val="110"/>
          <w:sz w:val="24"/>
          <w:szCs w:val="24"/>
        </w:rPr>
        <w:t xml:space="preserve"> </w:t>
      </w:r>
      <w:r w:rsidRPr="00F17F30">
        <w:rPr>
          <w:rFonts w:ascii="Trebuchet MS" w:hAnsi="Trebuchet MS"/>
          <w:color w:val="2D282A"/>
          <w:w w:val="110"/>
          <w:sz w:val="24"/>
          <w:szCs w:val="24"/>
        </w:rPr>
        <w:t>ресурсами</w:t>
      </w:r>
      <w:r w:rsidRPr="00F17F30">
        <w:rPr>
          <w:rFonts w:ascii="Trebuchet MS" w:hAnsi="Trebuchet MS"/>
          <w:color w:val="2D282A"/>
          <w:spacing w:val="-13"/>
          <w:w w:val="110"/>
          <w:sz w:val="24"/>
          <w:szCs w:val="24"/>
        </w:rPr>
        <w:t xml:space="preserve"> </w:t>
      </w:r>
      <w:r w:rsidRPr="00F17F30">
        <w:rPr>
          <w:rFonts w:ascii="Trebuchet MS" w:hAnsi="Trebuchet MS"/>
          <w:color w:val="2D282A"/>
          <w:w w:val="110"/>
          <w:sz w:val="24"/>
          <w:szCs w:val="24"/>
        </w:rPr>
        <w:t>та</w:t>
      </w:r>
      <w:r w:rsidRPr="00F17F30">
        <w:rPr>
          <w:rFonts w:ascii="Trebuchet MS" w:hAnsi="Trebuchet MS"/>
          <w:color w:val="2D282A"/>
          <w:spacing w:val="-13"/>
          <w:w w:val="110"/>
          <w:sz w:val="24"/>
          <w:szCs w:val="24"/>
        </w:rPr>
        <w:t xml:space="preserve"> </w:t>
      </w:r>
      <w:r w:rsidRPr="00F17F30">
        <w:rPr>
          <w:rFonts w:ascii="Trebuchet MS" w:hAnsi="Trebuchet MS"/>
          <w:color w:val="2D282A"/>
          <w:w w:val="110"/>
          <w:sz w:val="24"/>
          <w:szCs w:val="24"/>
        </w:rPr>
        <w:t>потужна</w:t>
      </w:r>
      <w:r w:rsidRPr="00F17F30">
        <w:rPr>
          <w:rFonts w:ascii="Trebuchet MS" w:hAnsi="Trebuchet MS"/>
          <w:color w:val="2D282A"/>
          <w:spacing w:val="-13"/>
          <w:w w:val="110"/>
          <w:sz w:val="24"/>
          <w:szCs w:val="24"/>
        </w:rPr>
        <w:t xml:space="preserve"> </w:t>
      </w:r>
      <w:r w:rsidRPr="00F17F30">
        <w:rPr>
          <w:rFonts w:ascii="Trebuchet MS" w:hAnsi="Trebuchet MS"/>
          <w:color w:val="2D282A"/>
          <w:w w:val="110"/>
          <w:sz w:val="24"/>
          <w:szCs w:val="24"/>
        </w:rPr>
        <w:t>система</w:t>
      </w:r>
      <w:r w:rsidRPr="00F17F30">
        <w:rPr>
          <w:rFonts w:ascii="Trebuchet MS" w:hAnsi="Trebuchet MS"/>
          <w:color w:val="2D282A"/>
          <w:spacing w:val="-13"/>
          <w:w w:val="110"/>
          <w:sz w:val="24"/>
          <w:szCs w:val="24"/>
        </w:rPr>
        <w:t xml:space="preserve"> </w:t>
      </w:r>
      <w:r w:rsidRPr="00F17F30">
        <w:rPr>
          <w:rFonts w:ascii="Trebuchet MS" w:hAnsi="Trebuchet MS"/>
          <w:color w:val="2D282A"/>
          <w:w w:val="110"/>
          <w:sz w:val="24"/>
          <w:szCs w:val="24"/>
        </w:rPr>
        <w:t>енергомереж;</w:t>
      </w:r>
    </w:p>
    <w:p w:rsidR="00775E40" w:rsidRPr="00F17F30" w:rsidRDefault="008402E3" w:rsidP="00C30AA3">
      <w:pPr>
        <w:pStyle w:val="a3"/>
        <w:numPr>
          <w:ilvl w:val="0"/>
          <w:numId w:val="12"/>
        </w:numPr>
        <w:spacing w:before="114"/>
        <w:ind w:left="714" w:right="40" w:hanging="357"/>
        <w:jc w:val="both"/>
        <w:rPr>
          <w:rFonts w:ascii="Trebuchet MS" w:hAnsi="Trebuchet MS"/>
          <w:sz w:val="24"/>
          <w:szCs w:val="24"/>
        </w:rPr>
      </w:pPr>
      <w:r w:rsidRPr="00F17F30">
        <w:rPr>
          <w:rFonts w:ascii="Trebuchet MS" w:hAnsi="Trebuchet MS"/>
          <w:color w:val="2D282A"/>
          <w:w w:val="110"/>
          <w:sz w:val="24"/>
          <w:szCs w:val="24"/>
        </w:rPr>
        <w:t>наявні</w:t>
      </w:r>
      <w:r w:rsidRPr="00F17F30">
        <w:rPr>
          <w:rFonts w:ascii="Trebuchet MS" w:hAnsi="Trebuchet MS"/>
          <w:color w:val="2D282A"/>
          <w:spacing w:val="-1"/>
          <w:w w:val="110"/>
          <w:sz w:val="24"/>
          <w:szCs w:val="24"/>
        </w:rPr>
        <w:t xml:space="preserve"> </w:t>
      </w:r>
      <w:r w:rsidRPr="00F17F30">
        <w:rPr>
          <w:rFonts w:ascii="Trebuchet MS" w:hAnsi="Trebuchet MS"/>
          <w:color w:val="2D282A"/>
          <w:w w:val="110"/>
          <w:sz w:val="24"/>
          <w:szCs w:val="24"/>
        </w:rPr>
        <w:t>вільні земельні</w:t>
      </w:r>
      <w:r w:rsidRPr="00F17F30">
        <w:rPr>
          <w:rFonts w:ascii="Trebuchet MS" w:hAnsi="Trebuchet MS"/>
          <w:color w:val="2D282A"/>
          <w:spacing w:val="-1"/>
          <w:w w:val="110"/>
          <w:sz w:val="24"/>
          <w:szCs w:val="24"/>
        </w:rPr>
        <w:t xml:space="preserve"> </w:t>
      </w:r>
      <w:r w:rsidRPr="00F17F30">
        <w:rPr>
          <w:rFonts w:ascii="Trebuchet MS" w:hAnsi="Trebuchet MS"/>
          <w:color w:val="2D282A"/>
          <w:w w:val="110"/>
          <w:sz w:val="24"/>
          <w:szCs w:val="24"/>
        </w:rPr>
        <w:t xml:space="preserve">ділянки та </w:t>
      </w:r>
      <w:r w:rsidR="00D819FA">
        <w:rPr>
          <w:rFonts w:ascii="Trebuchet MS" w:hAnsi="Trebuchet MS"/>
          <w:color w:val="2D282A"/>
          <w:w w:val="110"/>
          <w:sz w:val="24"/>
          <w:szCs w:val="24"/>
        </w:rPr>
        <w:t>проммайданчики для добудови нових енергоблоків</w:t>
      </w:r>
      <w:r w:rsidRPr="00F17F30">
        <w:rPr>
          <w:rFonts w:ascii="Trebuchet MS" w:hAnsi="Trebuchet MS"/>
          <w:color w:val="2D282A"/>
          <w:w w:val="110"/>
          <w:sz w:val="24"/>
          <w:szCs w:val="24"/>
        </w:rPr>
        <w:t>;</w:t>
      </w:r>
    </w:p>
    <w:p w:rsidR="00775E40" w:rsidRPr="00F17F30" w:rsidRDefault="008402E3" w:rsidP="00C30AA3">
      <w:pPr>
        <w:pStyle w:val="a3"/>
        <w:numPr>
          <w:ilvl w:val="0"/>
          <w:numId w:val="12"/>
        </w:numPr>
        <w:spacing w:before="114"/>
        <w:ind w:left="714" w:right="40" w:hanging="357"/>
        <w:jc w:val="both"/>
        <w:rPr>
          <w:rFonts w:ascii="Trebuchet MS" w:hAnsi="Trebuchet MS"/>
          <w:sz w:val="24"/>
          <w:szCs w:val="24"/>
        </w:rPr>
      </w:pPr>
      <w:r w:rsidRPr="00F17F30">
        <w:rPr>
          <w:rFonts w:ascii="Trebuchet MS" w:hAnsi="Trebuchet MS"/>
          <w:color w:val="2D282A"/>
          <w:w w:val="110"/>
          <w:sz w:val="24"/>
          <w:szCs w:val="24"/>
        </w:rPr>
        <w:t>наявність</w:t>
      </w:r>
      <w:r w:rsidRPr="00F17F30">
        <w:rPr>
          <w:rFonts w:ascii="Trebuchet MS" w:hAnsi="Trebuchet MS"/>
          <w:color w:val="2D282A"/>
          <w:spacing w:val="-4"/>
          <w:w w:val="110"/>
          <w:sz w:val="24"/>
          <w:szCs w:val="24"/>
        </w:rPr>
        <w:t xml:space="preserve"> </w:t>
      </w:r>
      <w:r w:rsidRPr="00F17F30">
        <w:rPr>
          <w:rFonts w:ascii="Trebuchet MS" w:hAnsi="Trebuchet MS"/>
          <w:color w:val="2D282A"/>
          <w:w w:val="110"/>
          <w:sz w:val="24"/>
          <w:szCs w:val="24"/>
        </w:rPr>
        <w:t>рекреаційних</w:t>
      </w:r>
      <w:r w:rsidRPr="00F17F30">
        <w:rPr>
          <w:rFonts w:ascii="Trebuchet MS" w:hAnsi="Trebuchet MS"/>
          <w:color w:val="2D282A"/>
          <w:spacing w:val="-3"/>
          <w:w w:val="110"/>
          <w:sz w:val="24"/>
          <w:szCs w:val="24"/>
        </w:rPr>
        <w:t xml:space="preserve"> </w:t>
      </w:r>
      <w:r w:rsidRPr="00F17F30">
        <w:rPr>
          <w:rFonts w:ascii="Trebuchet MS" w:hAnsi="Trebuchet MS"/>
          <w:color w:val="2D282A"/>
          <w:w w:val="110"/>
          <w:sz w:val="24"/>
          <w:szCs w:val="24"/>
        </w:rPr>
        <w:t>зон,</w:t>
      </w:r>
      <w:r w:rsidRPr="00F17F30">
        <w:rPr>
          <w:rFonts w:ascii="Trebuchet MS" w:hAnsi="Trebuchet MS"/>
          <w:color w:val="2D282A"/>
          <w:spacing w:val="-3"/>
          <w:w w:val="110"/>
          <w:sz w:val="24"/>
          <w:szCs w:val="24"/>
        </w:rPr>
        <w:t xml:space="preserve"> </w:t>
      </w:r>
      <w:r w:rsidRPr="00F17F30">
        <w:rPr>
          <w:rFonts w:ascii="Trebuchet MS" w:hAnsi="Trebuchet MS"/>
          <w:color w:val="2D282A"/>
          <w:w w:val="110"/>
          <w:sz w:val="24"/>
          <w:szCs w:val="24"/>
        </w:rPr>
        <w:t>що</w:t>
      </w:r>
      <w:r w:rsidRPr="00F17F30">
        <w:rPr>
          <w:rFonts w:ascii="Trebuchet MS" w:hAnsi="Trebuchet MS"/>
          <w:color w:val="2D282A"/>
          <w:spacing w:val="-4"/>
          <w:w w:val="110"/>
          <w:sz w:val="24"/>
          <w:szCs w:val="24"/>
        </w:rPr>
        <w:t xml:space="preserve"> </w:t>
      </w:r>
      <w:r w:rsidRPr="00F17F30">
        <w:rPr>
          <w:rFonts w:ascii="Trebuchet MS" w:hAnsi="Trebuchet MS"/>
          <w:color w:val="2D282A"/>
          <w:w w:val="110"/>
          <w:sz w:val="24"/>
          <w:szCs w:val="24"/>
        </w:rPr>
        <w:t>може</w:t>
      </w:r>
      <w:r w:rsidRPr="00F17F30">
        <w:rPr>
          <w:rFonts w:ascii="Trebuchet MS" w:hAnsi="Trebuchet MS"/>
          <w:color w:val="2D282A"/>
          <w:spacing w:val="-3"/>
          <w:w w:val="110"/>
          <w:sz w:val="24"/>
          <w:szCs w:val="24"/>
        </w:rPr>
        <w:t xml:space="preserve"> </w:t>
      </w:r>
      <w:r w:rsidRPr="00F17F30">
        <w:rPr>
          <w:rFonts w:ascii="Trebuchet MS" w:hAnsi="Trebuchet MS"/>
          <w:color w:val="2D282A"/>
          <w:w w:val="110"/>
          <w:sz w:val="24"/>
          <w:szCs w:val="24"/>
        </w:rPr>
        <w:t>бути</w:t>
      </w:r>
      <w:r w:rsidRPr="00F17F30">
        <w:rPr>
          <w:rFonts w:ascii="Trebuchet MS" w:hAnsi="Trebuchet MS"/>
          <w:color w:val="2D282A"/>
          <w:spacing w:val="-3"/>
          <w:w w:val="110"/>
          <w:sz w:val="24"/>
          <w:szCs w:val="24"/>
        </w:rPr>
        <w:t xml:space="preserve"> </w:t>
      </w:r>
      <w:r w:rsidRPr="00F17F30">
        <w:rPr>
          <w:rFonts w:ascii="Trebuchet MS" w:hAnsi="Trebuchet MS"/>
          <w:color w:val="2D282A"/>
          <w:w w:val="110"/>
          <w:sz w:val="24"/>
          <w:szCs w:val="24"/>
        </w:rPr>
        <w:t>використано</w:t>
      </w:r>
      <w:r w:rsidRPr="00F17F30">
        <w:rPr>
          <w:rFonts w:ascii="Trebuchet MS" w:hAnsi="Trebuchet MS"/>
          <w:color w:val="2D282A"/>
          <w:spacing w:val="-4"/>
          <w:w w:val="110"/>
          <w:sz w:val="24"/>
          <w:szCs w:val="24"/>
        </w:rPr>
        <w:t xml:space="preserve"> </w:t>
      </w:r>
      <w:r w:rsidRPr="00F17F30">
        <w:rPr>
          <w:rFonts w:ascii="Trebuchet MS" w:hAnsi="Trebuchet MS"/>
          <w:color w:val="2D282A"/>
          <w:w w:val="110"/>
          <w:sz w:val="24"/>
          <w:szCs w:val="24"/>
        </w:rPr>
        <w:t>для</w:t>
      </w:r>
      <w:r w:rsidRPr="00F17F30">
        <w:rPr>
          <w:rFonts w:ascii="Trebuchet MS" w:hAnsi="Trebuchet MS"/>
          <w:color w:val="2D282A"/>
          <w:spacing w:val="-3"/>
          <w:w w:val="110"/>
          <w:sz w:val="24"/>
          <w:szCs w:val="24"/>
        </w:rPr>
        <w:t xml:space="preserve"> </w:t>
      </w:r>
      <w:r w:rsidRPr="00F17F30">
        <w:rPr>
          <w:rFonts w:ascii="Trebuchet MS" w:hAnsi="Trebuchet MS"/>
          <w:color w:val="2D282A"/>
          <w:w w:val="110"/>
          <w:sz w:val="24"/>
          <w:szCs w:val="24"/>
        </w:rPr>
        <w:t>розвитку</w:t>
      </w:r>
      <w:r w:rsidRPr="00F17F30">
        <w:rPr>
          <w:rFonts w:ascii="Trebuchet MS" w:hAnsi="Trebuchet MS"/>
          <w:color w:val="2D282A"/>
          <w:spacing w:val="-3"/>
          <w:w w:val="110"/>
          <w:sz w:val="24"/>
          <w:szCs w:val="24"/>
        </w:rPr>
        <w:t xml:space="preserve"> </w:t>
      </w:r>
      <w:r w:rsidRPr="00F17F30">
        <w:rPr>
          <w:rFonts w:ascii="Trebuchet MS" w:hAnsi="Trebuchet MS"/>
          <w:color w:val="2D282A"/>
          <w:w w:val="110"/>
          <w:sz w:val="24"/>
          <w:szCs w:val="24"/>
        </w:rPr>
        <w:t>туристичного</w:t>
      </w:r>
      <w:r w:rsidRPr="00F17F30">
        <w:rPr>
          <w:rFonts w:ascii="Trebuchet MS" w:hAnsi="Trebuchet MS"/>
          <w:color w:val="2D282A"/>
          <w:spacing w:val="-4"/>
          <w:w w:val="110"/>
          <w:sz w:val="24"/>
          <w:szCs w:val="24"/>
        </w:rPr>
        <w:t xml:space="preserve"> </w:t>
      </w:r>
      <w:r w:rsidRPr="00F17F30">
        <w:rPr>
          <w:rFonts w:ascii="Trebuchet MS" w:hAnsi="Trebuchet MS"/>
          <w:color w:val="2D282A"/>
          <w:w w:val="110"/>
          <w:sz w:val="24"/>
          <w:szCs w:val="24"/>
        </w:rPr>
        <w:t>потенціалу</w:t>
      </w:r>
      <w:r w:rsidRPr="00F17F30">
        <w:rPr>
          <w:rFonts w:ascii="Trebuchet MS" w:hAnsi="Trebuchet MS"/>
          <w:color w:val="2D282A"/>
          <w:spacing w:val="-1"/>
          <w:w w:val="110"/>
          <w:sz w:val="24"/>
          <w:szCs w:val="24"/>
        </w:rPr>
        <w:t xml:space="preserve"> </w:t>
      </w:r>
      <w:r w:rsidR="00D819FA">
        <w:rPr>
          <w:rFonts w:ascii="Trebuchet MS" w:hAnsi="Trebuchet MS"/>
          <w:color w:val="2D282A"/>
          <w:w w:val="110"/>
          <w:sz w:val="24"/>
          <w:szCs w:val="24"/>
        </w:rPr>
        <w:t>громади</w:t>
      </w:r>
      <w:r w:rsidRPr="00F17F30">
        <w:rPr>
          <w:rFonts w:ascii="Trebuchet MS" w:hAnsi="Trebuchet MS"/>
          <w:color w:val="2D282A"/>
          <w:w w:val="110"/>
          <w:sz w:val="24"/>
          <w:szCs w:val="24"/>
        </w:rPr>
        <w:t>, відпочинку та оздоровлення;</w:t>
      </w:r>
    </w:p>
    <w:p w:rsidR="00775E40" w:rsidRDefault="008402E3" w:rsidP="00C30AA3">
      <w:pPr>
        <w:pStyle w:val="a3"/>
        <w:numPr>
          <w:ilvl w:val="0"/>
          <w:numId w:val="12"/>
        </w:numPr>
        <w:spacing w:before="114"/>
        <w:ind w:left="714" w:right="40" w:hanging="357"/>
        <w:jc w:val="both"/>
      </w:pPr>
      <w:r w:rsidRPr="007D7CA0">
        <w:rPr>
          <w:rFonts w:ascii="Trebuchet MS" w:hAnsi="Trebuchet MS"/>
          <w:color w:val="2D282A"/>
          <w:w w:val="110"/>
          <w:sz w:val="24"/>
          <w:szCs w:val="24"/>
        </w:rPr>
        <w:t>відкритість місцевої влади до роботи з іноземними та вітчизняними інвесторами, підтримка</w:t>
      </w:r>
      <w:r w:rsidR="008859A9">
        <w:rPr>
          <w:rFonts w:ascii="Trebuchet MS" w:hAnsi="Trebuchet MS"/>
          <w:color w:val="2D282A"/>
          <w:w w:val="110"/>
          <w:sz w:val="24"/>
          <w:szCs w:val="24"/>
        </w:rPr>
        <w:t xml:space="preserve"> </w:t>
      </w:r>
      <w:r w:rsidRPr="007D7CA0">
        <w:rPr>
          <w:rFonts w:ascii="Trebuchet MS" w:hAnsi="Trebuchet MS"/>
          <w:color w:val="2D282A"/>
          <w:spacing w:val="-57"/>
          <w:w w:val="110"/>
          <w:sz w:val="24"/>
          <w:szCs w:val="24"/>
        </w:rPr>
        <w:t xml:space="preserve"> </w:t>
      </w:r>
      <w:r w:rsidRPr="007D7CA0">
        <w:rPr>
          <w:rFonts w:ascii="Trebuchet MS" w:hAnsi="Trebuchet MS"/>
          <w:color w:val="2D282A"/>
          <w:w w:val="110"/>
          <w:sz w:val="24"/>
          <w:szCs w:val="24"/>
        </w:rPr>
        <w:t>владою малого підприємництва.</w:t>
      </w:r>
    </w:p>
    <w:p w:rsidR="00C30AA3" w:rsidRDefault="00C30AA3" w:rsidP="00C30AA3">
      <w:pPr>
        <w:spacing w:before="100"/>
        <w:ind w:left="-426"/>
        <w:rPr>
          <w:color w:val="505666"/>
          <w:w w:val="115"/>
          <w:sz w:val="24"/>
        </w:rPr>
      </w:pPr>
      <w:r>
        <w:rPr>
          <w:noProof/>
          <w:lang w:eastAsia="uk-UA"/>
        </w:rPr>
        <w:drawing>
          <wp:inline distT="0" distB="0" distL="0" distR="0" wp14:anchorId="32FB1137" wp14:editId="64D04BDC">
            <wp:extent cx="7574915" cy="5286375"/>
            <wp:effectExtent l="0" t="0" r="6985" b="9525"/>
            <wp:docPr id="118" name="Рисунок 118" descr="У Нетішині вимагають повернути пільгу на електроенергію для мешканців зони  АЕС | Новини Хмельницького &quot;Є&quot; | ye.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 Нетішині вимагають повернути пільгу на електроенергію для мешканців зони  АЕС | Новини Хмельницького &quot;Є&quot; | ye.u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84474" cy="5293046"/>
                    </a:xfrm>
                    <a:prstGeom prst="rect">
                      <a:avLst/>
                    </a:prstGeom>
                    <a:noFill/>
                    <a:ln>
                      <a:noFill/>
                    </a:ln>
                  </pic:spPr>
                </pic:pic>
              </a:graphicData>
            </a:graphic>
          </wp:inline>
        </w:drawing>
      </w:r>
    </w:p>
    <w:p w:rsidR="00C30AA3" w:rsidRDefault="00C30AA3" w:rsidP="0035199D">
      <w:pPr>
        <w:spacing w:before="100"/>
        <w:ind w:left="276"/>
        <w:rPr>
          <w:color w:val="505666"/>
          <w:w w:val="115"/>
          <w:sz w:val="24"/>
        </w:rPr>
      </w:pPr>
    </w:p>
    <w:p w:rsidR="00C30AA3" w:rsidRDefault="00C30AA3" w:rsidP="0035199D">
      <w:pPr>
        <w:spacing w:before="100"/>
        <w:ind w:left="276"/>
        <w:rPr>
          <w:color w:val="505666"/>
          <w:w w:val="115"/>
          <w:sz w:val="24"/>
        </w:rPr>
      </w:pPr>
    </w:p>
    <w:p w:rsidR="00C30AA3" w:rsidRDefault="00C30AA3" w:rsidP="0035199D">
      <w:pPr>
        <w:spacing w:before="100"/>
        <w:ind w:left="276"/>
        <w:rPr>
          <w:color w:val="505666"/>
          <w:w w:val="115"/>
          <w:sz w:val="24"/>
        </w:rPr>
        <w:sectPr w:rsidR="00C30AA3" w:rsidSect="00C30AA3">
          <w:type w:val="continuous"/>
          <w:pgSz w:w="23820" w:h="16840" w:orient="landscape"/>
          <w:pgMar w:top="1160" w:right="540" w:bottom="280" w:left="560" w:header="708" w:footer="708" w:gutter="0"/>
          <w:cols w:num="2" w:space="720"/>
        </w:sectPr>
      </w:pPr>
    </w:p>
    <w:p w:rsidR="00775E40" w:rsidRPr="0035199D" w:rsidRDefault="008402E3" w:rsidP="0035199D">
      <w:pPr>
        <w:spacing w:before="100"/>
        <w:ind w:left="276"/>
        <w:rPr>
          <w:sz w:val="24"/>
        </w:rPr>
        <w:sectPr w:rsidR="00775E40" w:rsidRPr="0035199D">
          <w:type w:val="continuous"/>
          <w:pgSz w:w="23820" w:h="16840" w:orient="landscape"/>
          <w:pgMar w:top="1160" w:right="540" w:bottom="280" w:left="560" w:header="708" w:footer="708" w:gutter="0"/>
          <w:cols w:space="720"/>
        </w:sectPr>
      </w:pPr>
      <w:r>
        <w:rPr>
          <w:color w:val="505666"/>
          <w:w w:val="115"/>
          <w:sz w:val="24"/>
        </w:rPr>
        <w:t>4</w:t>
      </w:r>
      <w:r>
        <w:rPr>
          <w:color w:val="505666"/>
          <w:spacing w:val="-1"/>
          <w:w w:val="115"/>
          <w:sz w:val="24"/>
        </w:rPr>
        <w:t xml:space="preserve"> </w:t>
      </w:r>
      <w:r>
        <w:rPr>
          <w:color w:val="505666"/>
          <w:w w:val="115"/>
          <w:sz w:val="24"/>
        </w:rPr>
        <w:t>|</w:t>
      </w:r>
      <w:r>
        <w:rPr>
          <w:color w:val="505666"/>
          <w:spacing w:val="6"/>
          <w:w w:val="115"/>
          <w:sz w:val="24"/>
        </w:rPr>
        <w:t xml:space="preserve"> </w:t>
      </w:r>
      <w:r w:rsidRPr="005B3EE7">
        <w:rPr>
          <w:rFonts w:ascii="Trebuchet MS" w:hAnsi="Trebuchet MS"/>
          <w:b/>
          <w:color w:val="24CE34"/>
          <w:w w:val="115"/>
          <w:sz w:val="18"/>
        </w:rPr>
        <w:t>ІНВЕСТИЦІЙНИЙ</w:t>
      </w:r>
      <w:r w:rsidRPr="005B3EE7">
        <w:rPr>
          <w:rFonts w:ascii="Trebuchet MS" w:hAnsi="Trebuchet MS"/>
          <w:b/>
          <w:color w:val="24CE34"/>
          <w:spacing w:val="-4"/>
          <w:w w:val="115"/>
          <w:sz w:val="18"/>
        </w:rPr>
        <w:t xml:space="preserve"> </w:t>
      </w:r>
      <w:r w:rsidRPr="005B3EE7">
        <w:rPr>
          <w:rFonts w:ascii="Trebuchet MS" w:hAnsi="Trebuchet MS"/>
          <w:b/>
          <w:color w:val="24CE34"/>
          <w:w w:val="115"/>
          <w:sz w:val="18"/>
        </w:rPr>
        <w:t>ПАСПОРТ</w:t>
      </w:r>
      <w:r w:rsidRPr="005B3EE7">
        <w:rPr>
          <w:rFonts w:ascii="Trebuchet MS" w:hAnsi="Trebuchet MS"/>
          <w:b/>
          <w:color w:val="24CE34"/>
          <w:spacing w:val="-5"/>
          <w:w w:val="115"/>
          <w:sz w:val="18"/>
        </w:rPr>
        <w:t xml:space="preserve"> </w:t>
      </w:r>
      <w:r w:rsidR="001B440E">
        <w:rPr>
          <w:rFonts w:ascii="Trebuchet MS" w:hAnsi="Trebuchet MS"/>
          <w:b/>
          <w:color w:val="24CE34"/>
          <w:w w:val="115"/>
          <w:sz w:val="18"/>
        </w:rPr>
        <w:t xml:space="preserve"> </w:t>
      </w:r>
      <w:r w:rsidR="001B440E">
        <w:rPr>
          <w:rFonts w:ascii="Trebuchet MS" w:hAnsi="Trebuchet MS"/>
          <w:b/>
          <w:color w:val="24CE34"/>
          <w:w w:val="115"/>
          <w:sz w:val="18"/>
        </w:rPr>
        <w:tab/>
      </w:r>
      <w:r w:rsidR="001B440E">
        <w:rPr>
          <w:rFonts w:ascii="Trebuchet MS" w:hAnsi="Trebuchet MS"/>
          <w:b/>
          <w:color w:val="24CE34"/>
          <w:w w:val="115"/>
          <w:sz w:val="18"/>
        </w:rPr>
        <w:tab/>
      </w:r>
      <w:r w:rsidR="001B440E">
        <w:rPr>
          <w:rFonts w:ascii="Trebuchet MS" w:hAnsi="Trebuchet MS"/>
          <w:b/>
          <w:color w:val="24CE34"/>
          <w:w w:val="115"/>
          <w:sz w:val="18"/>
        </w:rPr>
        <w:tab/>
      </w:r>
      <w:r w:rsidR="001B440E">
        <w:rPr>
          <w:rFonts w:ascii="Trebuchet MS" w:hAnsi="Trebuchet MS"/>
          <w:b/>
          <w:color w:val="24CE34"/>
          <w:w w:val="115"/>
          <w:sz w:val="18"/>
        </w:rPr>
        <w:tab/>
      </w:r>
      <w:r w:rsidR="001B440E">
        <w:rPr>
          <w:rFonts w:ascii="Trebuchet MS" w:hAnsi="Trebuchet MS"/>
          <w:b/>
          <w:color w:val="24CE34"/>
          <w:w w:val="115"/>
          <w:sz w:val="18"/>
        </w:rPr>
        <w:tab/>
      </w:r>
      <w:r w:rsidR="001B440E">
        <w:rPr>
          <w:rFonts w:ascii="Trebuchet MS" w:hAnsi="Trebuchet MS"/>
          <w:b/>
          <w:color w:val="24CE34"/>
          <w:w w:val="115"/>
          <w:sz w:val="18"/>
        </w:rPr>
        <w:tab/>
      </w:r>
      <w:r w:rsidR="001B440E">
        <w:rPr>
          <w:rFonts w:ascii="Trebuchet MS" w:hAnsi="Trebuchet MS"/>
          <w:b/>
          <w:color w:val="24CE34"/>
          <w:w w:val="115"/>
          <w:sz w:val="18"/>
        </w:rPr>
        <w:tab/>
      </w:r>
      <w:r w:rsidR="001B440E">
        <w:rPr>
          <w:rFonts w:ascii="Trebuchet MS" w:hAnsi="Trebuchet MS"/>
          <w:b/>
          <w:color w:val="24CE34"/>
          <w:w w:val="115"/>
          <w:sz w:val="18"/>
        </w:rPr>
        <w:tab/>
      </w:r>
      <w:r w:rsidR="001B440E">
        <w:rPr>
          <w:rFonts w:ascii="Trebuchet MS" w:hAnsi="Trebuchet MS"/>
          <w:b/>
          <w:color w:val="24CE34"/>
          <w:w w:val="115"/>
          <w:sz w:val="18"/>
        </w:rPr>
        <w:tab/>
      </w:r>
      <w:r w:rsidR="001B440E">
        <w:rPr>
          <w:rFonts w:ascii="Trebuchet MS" w:hAnsi="Trebuchet MS"/>
          <w:b/>
          <w:color w:val="24CE34"/>
          <w:w w:val="115"/>
          <w:sz w:val="18"/>
        </w:rPr>
        <w:tab/>
      </w:r>
      <w:r w:rsidR="001B440E">
        <w:rPr>
          <w:rFonts w:ascii="Trebuchet MS" w:hAnsi="Trebuchet MS"/>
          <w:b/>
          <w:color w:val="24CE34"/>
          <w:w w:val="115"/>
          <w:sz w:val="18"/>
        </w:rPr>
        <w:tab/>
      </w:r>
      <w:r w:rsidR="001B440E">
        <w:rPr>
          <w:rFonts w:ascii="Trebuchet MS" w:hAnsi="Trebuchet MS"/>
          <w:b/>
          <w:color w:val="24CE34"/>
          <w:w w:val="115"/>
          <w:sz w:val="18"/>
        </w:rPr>
        <w:tab/>
      </w:r>
      <w:r w:rsidR="001B440E">
        <w:rPr>
          <w:rFonts w:ascii="Trebuchet MS" w:hAnsi="Trebuchet MS"/>
          <w:b/>
          <w:color w:val="24CE34"/>
          <w:w w:val="115"/>
          <w:sz w:val="18"/>
        </w:rPr>
        <w:tab/>
      </w:r>
      <w:r w:rsidR="001B440E">
        <w:rPr>
          <w:rFonts w:ascii="Trebuchet MS" w:hAnsi="Trebuchet MS"/>
          <w:b/>
          <w:color w:val="24CE34"/>
          <w:w w:val="115"/>
          <w:sz w:val="18"/>
        </w:rPr>
        <w:tab/>
      </w:r>
      <w:r w:rsidR="001B440E">
        <w:rPr>
          <w:rFonts w:ascii="Trebuchet MS" w:hAnsi="Trebuchet MS"/>
          <w:b/>
          <w:color w:val="24CE34"/>
          <w:w w:val="115"/>
          <w:sz w:val="18"/>
        </w:rPr>
        <w:tab/>
      </w:r>
      <w:r w:rsidR="001B440E">
        <w:rPr>
          <w:rFonts w:ascii="Trebuchet MS" w:hAnsi="Trebuchet MS"/>
          <w:b/>
          <w:color w:val="24CE34"/>
          <w:w w:val="115"/>
          <w:sz w:val="18"/>
        </w:rPr>
        <w:tab/>
      </w:r>
      <w:r w:rsidR="001B440E">
        <w:rPr>
          <w:rFonts w:ascii="Trebuchet MS" w:hAnsi="Trebuchet MS"/>
          <w:b/>
          <w:color w:val="24CE34"/>
          <w:w w:val="115"/>
          <w:sz w:val="18"/>
        </w:rPr>
        <w:tab/>
      </w:r>
      <w:r w:rsidR="001B440E">
        <w:rPr>
          <w:rFonts w:ascii="Trebuchet MS" w:hAnsi="Trebuchet MS"/>
          <w:b/>
          <w:color w:val="24CE34"/>
          <w:w w:val="115"/>
          <w:sz w:val="18"/>
        </w:rPr>
        <w:tab/>
      </w:r>
      <w:r w:rsidR="001B440E">
        <w:rPr>
          <w:rFonts w:ascii="Trebuchet MS" w:hAnsi="Trebuchet MS"/>
          <w:b/>
          <w:color w:val="24CE34"/>
          <w:w w:val="115"/>
          <w:sz w:val="18"/>
        </w:rPr>
        <w:tab/>
      </w:r>
      <w:r w:rsidR="001B440E">
        <w:rPr>
          <w:rFonts w:ascii="Trebuchet MS" w:hAnsi="Trebuchet MS"/>
          <w:b/>
          <w:color w:val="01BDD8"/>
          <w:w w:val="110"/>
          <w:position w:val="1"/>
          <w:sz w:val="18"/>
        </w:rPr>
        <w:t>ІНВЕСТИЦІЙНИЙ</w:t>
      </w:r>
      <w:r w:rsidR="001B440E">
        <w:rPr>
          <w:rFonts w:ascii="Trebuchet MS" w:hAnsi="Trebuchet MS"/>
          <w:b/>
          <w:color w:val="01BDD8"/>
          <w:spacing w:val="24"/>
          <w:w w:val="110"/>
          <w:position w:val="1"/>
          <w:sz w:val="18"/>
        </w:rPr>
        <w:t xml:space="preserve"> </w:t>
      </w:r>
      <w:r w:rsidR="001B440E">
        <w:rPr>
          <w:rFonts w:ascii="Trebuchet MS" w:hAnsi="Trebuchet MS"/>
          <w:b/>
          <w:color w:val="01BDD8"/>
          <w:w w:val="110"/>
          <w:position w:val="1"/>
          <w:sz w:val="18"/>
        </w:rPr>
        <w:t>ПАСПОРТ</w:t>
      </w:r>
      <w:r w:rsidR="001B440E">
        <w:rPr>
          <w:rFonts w:ascii="Trebuchet MS" w:hAnsi="Trebuchet MS"/>
          <w:b/>
          <w:color w:val="01BDD8"/>
          <w:spacing w:val="24"/>
          <w:w w:val="110"/>
          <w:position w:val="1"/>
          <w:sz w:val="18"/>
        </w:rPr>
        <w:t xml:space="preserve"> </w:t>
      </w:r>
      <w:r w:rsidR="001B440E">
        <w:rPr>
          <w:rFonts w:ascii="Trebuchet MS" w:hAnsi="Trebuchet MS"/>
          <w:b/>
          <w:color w:val="01BDD8"/>
          <w:spacing w:val="11"/>
          <w:w w:val="110"/>
          <w:position w:val="1"/>
          <w:sz w:val="18"/>
        </w:rPr>
        <w:t xml:space="preserve"> </w:t>
      </w:r>
      <w:r w:rsidR="001B440E" w:rsidRPr="00E849EC">
        <w:rPr>
          <w:w w:val="110"/>
          <w:position w:val="1"/>
          <w:sz w:val="28"/>
        </w:rPr>
        <w:t>|</w:t>
      </w:r>
      <w:r w:rsidR="001B440E" w:rsidRPr="00E849EC">
        <w:rPr>
          <w:spacing w:val="22"/>
          <w:w w:val="110"/>
          <w:position w:val="1"/>
          <w:sz w:val="28"/>
        </w:rPr>
        <w:t xml:space="preserve"> </w:t>
      </w:r>
      <w:r w:rsidR="00E849EC" w:rsidRPr="00E849EC">
        <w:rPr>
          <w:w w:val="110"/>
          <w:position w:val="1"/>
          <w:sz w:val="24"/>
        </w:rPr>
        <w:t>5</w:t>
      </w:r>
    </w:p>
    <w:p w:rsidR="00775E40" w:rsidRPr="0035199D" w:rsidRDefault="005F4520" w:rsidP="0035199D">
      <w:pPr>
        <w:pStyle w:val="a3"/>
        <w:rPr>
          <w:rFonts w:ascii="Trebuchet MS"/>
          <w:b/>
        </w:rPr>
        <w:sectPr w:rsidR="00775E40" w:rsidRPr="0035199D">
          <w:pgSz w:w="23820" w:h="16840" w:orient="landscape"/>
          <w:pgMar w:top="0" w:right="540" w:bottom="0" w:left="560" w:header="708" w:footer="708" w:gutter="0"/>
          <w:cols w:space="720"/>
        </w:sectPr>
      </w:pPr>
      <w:r>
        <w:rPr>
          <w:noProof/>
          <w:sz w:val="22"/>
          <w:lang w:eastAsia="uk-UA"/>
        </w:rPr>
        <w:lastRenderedPageBreak/>
        <mc:AlternateContent>
          <mc:Choice Requires="wpg">
            <w:drawing>
              <wp:anchor distT="0" distB="0" distL="114300" distR="114300" simplePos="0" relativeHeight="251606528" behindDoc="1" locked="0" layoutInCell="1" allowOverlap="1">
                <wp:simplePos x="0" y="0"/>
                <wp:positionH relativeFrom="page">
                  <wp:posOffset>-9525</wp:posOffset>
                </wp:positionH>
                <wp:positionV relativeFrom="margin">
                  <wp:align>top</wp:align>
                </wp:positionV>
                <wp:extent cx="7560310" cy="10692130"/>
                <wp:effectExtent l="0" t="0" r="2540" b="0"/>
                <wp:wrapNone/>
                <wp:docPr id="967" name="Group 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968" name="Rectangle 1022"/>
                        <wps:cNvSpPr>
                          <a:spLocks noChangeArrowheads="1"/>
                        </wps:cNvSpPr>
                        <wps:spPr bwMode="auto">
                          <a:xfrm>
                            <a:off x="0" y="0"/>
                            <a:ext cx="11906" cy="16838"/>
                          </a:xfrm>
                          <a:prstGeom prst="rect">
                            <a:avLst/>
                          </a:prstGeom>
                          <a:solidFill>
                            <a:srgbClr val="17C3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 name="Rectangle 1021"/>
                        <wps:cNvSpPr>
                          <a:spLocks noChangeArrowheads="1"/>
                        </wps:cNvSpPr>
                        <wps:spPr bwMode="auto">
                          <a:xfrm>
                            <a:off x="845" y="4762"/>
                            <a:ext cx="3027" cy="47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Rectangle 1020"/>
                        <wps:cNvSpPr>
                          <a:spLocks noChangeArrowheads="1"/>
                        </wps:cNvSpPr>
                        <wps:spPr bwMode="auto">
                          <a:xfrm>
                            <a:off x="845" y="2989"/>
                            <a:ext cx="3027" cy="1773"/>
                          </a:xfrm>
                          <a:prstGeom prst="rect">
                            <a:avLst/>
                          </a:prstGeom>
                          <a:solidFill>
                            <a:srgbClr val="FFE1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 name="Rectangle 1019"/>
                        <wps:cNvSpPr>
                          <a:spLocks noChangeArrowheads="1"/>
                        </wps:cNvSpPr>
                        <wps:spPr bwMode="auto">
                          <a:xfrm>
                            <a:off x="4505" y="4762"/>
                            <a:ext cx="3027" cy="47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Rectangle 1018"/>
                        <wps:cNvSpPr>
                          <a:spLocks noChangeArrowheads="1"/>
                        </wps:cNvSpPr>
                        <wps:spPr bwMode="auto">
                          <a:xfrm>
                            <a:off x="4505" y="2989"/>
                            <a:ext cx="3027" cy="1773"/>
                          </a:xfrm>
                          <a:prstGeom prst="rect">
                            <a:avLst/>
                          </a:prstGeom>
                          <a:solidFill>
                            <a:srgbClr val="FFE1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Rectangle 1017"/>
                        <wps:cNvSpPr>
                          <a:spLocks noChangeArrowheads="1"/>
                        </wps:cNvSpPr>
                        <wps:spPr bwMode="auto">
                          <a:xfrm>
                            <a:off x="8039" y="4762"/>
                            <a:ext cx="3027" cy="47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 name="Rectangle 1016"/>
                        <wps:cNvSpPr>
                          <a:spLocks noChangeArrowheads="1"/>
                        </wps:cNvSpPr>
                        <wps:spPr bwMode="auto">
                          <a:xfrm>
                            <a:off x="8039" y="2989"/>
                            <a:ext cx="3027" cy="1773"/>
                          </a:xfrm>
                          <a:prstGeom prst="rect">
                            <a:avLst/>
                          </a:prstGeom>
                          <a:solidFill>
                            <a:srgbClr val="FFE1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80" name="Picture 10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39" y="11395"/>
                            <a:ext cx="166"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1" name="Picture 10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39" y="12267"/>
                            <a:ext cx="166"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2" name="Picture 10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39" y="13112"/>
                            <a:ext cx="166"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3" name="Picture 1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687" y="5404"/>
                            <a:ext cx="322" cy="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4" name="Picture 10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58" y="5404"/>
                            <a:ext cx="322" cy="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5" name="Picture 10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173" y="5404"/>
                            <a:ext cx="322" cy="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6" name="Picture 10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648" y="6457"/>
                            <a:ext cx="322" cy="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7" name="Picture 10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20" y="6457"/>
                            <a:ext cx="322" cy="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8" name="Picture 10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134" y="6457"/>
                            <a:ext cx="322" cy="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9" name="Picture 10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648" y="7804"/>
                            <a:ext cx="322" cy="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0" name="Picture 10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20" y="7804"/>
                            <a:ext cx="322" cy="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1" name="Picture 1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134" y="7804"/>
                            <a:ext cx="322" cy="322"/>
                          </a:xfrm>
                          <a:prstGeom prst="rect">
                            <a:avLst/>
                          </a:prstGeom>
                          <a:noFill/>
                          <a:extLst>
                            <a:ext uri="{909E8E84-426E-40DD-AFC4-6F175D3DCCD1}">
                              <a14:hiddenFill xmlns:a14="http://schemas.microsoft.com/office/drawing/2010/main">
                                <a:solidFill>
                                  <a:srgbClr val="FFFFFF"/>
                                </a:solidFill>
                              </a14:hiddenFill>
                            </a:ext>
                          </a:extLst>
                        </pic:spPr>
                      </pic:pic>
                      <wps:wsp>
                        <wps:cNvPr id="864" name="AutoShape 1003"/>
                        <wps:cNvSpPr>
                          <a:spLocks/>
                        </wps:cNvSpPr>
                        <wps:spPr bwMode="auto">
                          <a:xfrm>
                            <a:off x="849" y="2989"/>
                            <a:ext cx="10209" cy="1773"/>
                          </a:xfrm>
                          <a:custGeom>
                            <a:avLst/>
                            <a:gdLst>
                              <a:gd name="T0" fmla="+- 0 3860 849"/>
                              <a:gd name="T1" fmla="*/ T0 w 10209"/>
                              <a:gd name="T2" fmla="+- 0 2990 2990"/>
                              <a:gd name="T3" fmla="*/ 2990 h 1773"/>
                              <a:gd name="T4" fmla="+- 0 849 849"/>
                              <a:gd name="T5" fmla="*/ T4 w 10209"/>
                              <a:gd name="T6" fmla="+- 0 2990 2990"/>
                              <a:gd name="T7" fmla="*/ 2990 h 1773"/>
                              <a:gd name="T8" fmla="+- 0 849 849"/>
                              <a:gd name="T9" fmla="*/ T8 w 10209"/>
                              <a:gd name="T10" fmla="+- 0 4748 2990"/>
                              <a:gd name="T11" fmla="*/ 4748 h 1773"/>
                              <a:gd name="T12" fmla="+- 0 3860 849"/>
                              <a:gd name="T13" fmla="*/ T12 w 10209"/>
                              <a:gd name="T14" fmla="+- 0 2990 2990"/>
                              <a:gd name="T15" fmla="*/ 2990 h 1773"/>
                              <a:gd name="T16" fmla="+- 0 7517 849"/>
                              <a:gd name="T17" fmla="*/ T16 w 10209"/>
                              <a:gd name="T18" fmla="+- 0 3004 2990"/>
                              <a:gd name="T19" fmla="*/ 3004 h 1773"/>
                              <a:gd name="T20" fmla="+- 0 4506 849"/>
                              <a:gd name="T21" fmla="*/ T20 w 10209"/>
                              <a:gd name="T22" fmla="+- 0 3004 2990"/>
                              <a:gd name="T23" fmla="*/ 3004 h 1773"/>
                              <a:gd name="T24" fmla="+- 0 4506 849"/>
                              <a:gd name="T25" fmla="*/ T24 w 10209"/>
                              <a:gd name="T26" fmla="+- 0 4762 2990"/>
                              <a:gd name="T27" fmla="*/ 4762 h 1773"/>
                              <a:gd name="T28" fmla="+- 0 7517 849"/>
                              <a:gd name="T29" fmla="*/ T28 w 10209"/>
                              <a:gd name="T30" fmla="+- 0 3004 2990"/>
                              <a:gd name="T31" fmla="*/ 3004 h 1773"/>
                              <a:gd name="T32" fmla="+- 0 11058 849"/>
                              <a:gd name="T33" fmla="*/ T32 w 10209"/>
                              <a:gd name="T34" fmla="+- 0 3004 2990"/>
                              <a:gd name="T35" fmla="*/ 3004 h 1773"/>
                              <a:gd name="T36" fmla="+- 0 8047 849"/>
                              <a:gd name="T37" fmla="*/ T36 w 10209"/>
                              <a:gd name="T38" fmla="+- 0 3004 2990"/>
                              <a:gd name="T39" fmla="*/ 3004 h 1773"/>
                              <a:gd name="T40" fmla="+- 0 8047 849"/>
                              <a:gd name="T41" fmla="*/ T40 w 10209"/>
                              <a:gd name="T42" fmla="+- 0 4762 2990"/>
                              <a:gd name="T43" fmla="*/ 4762 h 1773"/>
                              <a:gd name="T44" fmla="+- 0 11058 849"/>
                              <a:gd name="T45" fmla="*/ T44 w 10209"/>
                              <a:gd name="T46" fmla="+- 0 3004 2990"/>
                              <a:gd name="T47" fmla="*/ 3004 h 1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209" h="1773">
                                <a:moveTo>
                                  <a:pt x="3011" y="0"/>
                                </a:moveTo>
                                <a:lnTo>
                                  <a:pt x="0" y="0"/>
                                </a:lnTo>
                                <a:lnTo>
                                  <a:pt x="0" y="1758"/>
                                </a:lnTo>
                                <a:lnTo>
                                  <a:pt x="3011" y="0"/>
                                </a:lnTo>
                                <a:close/>
                                <a:moveTo>
                                  <a:pt x="6668" y="14"/>
                                </a:moveTo>
                                <a:lnTo>
                                  <a:pt x="3657" y="14"/>
                                </a:lnTo>
                                <a:lnTo>
                                  <a:pt x="3657" y="1772"/>
                                </a:lnTo>
                                <a:lnTo>
                                  <a:pt x="6668" y="14"/>
                                </a:lnTo>
                                <a:close/>
                                <a:moveTo>
                                  <a:pt x="10209" y="14"/>
                                </a:moveTo>
                                <a:lnTo>
                                  <a:pt x="7198" y="14"/>
                                </a:lnTo>
                                <a:lnTo>
                                  <a:pt x="7198" y="1772"/>
                                </a:lnTo>
                                <a:lnTo>
                                  <a:pt x="10209" y="14"/>
                                </a:lnTo>
                                <a:close/>
                              </a:path>
                            </a:pathLst>
                          </a:custGeom>
                          <a:solidFill>
                            <a:srgbClr val="FFFFFF">
                              <a:alpha val="6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Freeform 1002"/>
                        <wps:cNvSpPr>
                          <a:spLocks/>
                        </wps:cNvSpPr>
                        <wps:spPr bwMode="auto">
                          <a:xfrm>
                            <a:off x="1766" y="2343"/>
                            <a:ext cx="1186" cy="1186"/>
                          </a:xfrm>
                          <a:custGeom>
                            <a:avLst/>
                            <a:gdLst>
                              <a:gd name="T0" fmla="+- 0 2359 1766"/>
                              <a:gd name="T1" fmla="*/ T0 w 1186"/>
                              <a:gd name="T2" fmla="+- 0 2343 2343"/>
                              <a:gd name="T3" fmla="*/ 2343 h 1186"/>
                              <a:gd name="T4" fmla="+- 0 2285 1766"/>
                              <a:gd name="T5" fmla="*/ T4 w 1186"/>
                              <a:gd name="T6" fmla="+- 0 2348 2343"/>
                              <a:gd name="T7" fmla="*/ 2348 h 1186"/>
                              <a:gd name="T8" fmla="+- 0 2213 1766"/>
                              <a:gd name="T9" fmla="*/ T8 w 1186"/>
                              <a:gd name="T10" fmla="+- 0 2361 2343"/>
                              <a:gd name="T11" fmla="*/ 2361 h 1186"/>
                              <a:gd name="T12" fmla="+- 0 2145 1766"/>
                              <a:gd name="T13" fmla="*/ T12 w 1186"/>
                              <a:gd name="T14" fmla="+- 0 2383 2343"/>
                              <a:gd name="T15" fmla="*/ 2383 h 1186"/>
                              <a:gd name="T16" fmla="+- 0 2080 1766"/>
                              <a:gd name="T17" fmla="*/ T16 w 1186"/>
                              <a:gd name="T18" fmla="+- 0 2413 2343"/>
                              <a:gd name="T19" fmla="*/ 2413 h 1186"/>
                              <a:gd name="T20" fmla="+- 0 2020 1766"/>
                              <a:gd name="T21" fmla="*/ T20 w 1186"/>
                              <a:gd name="T22" fmla="+- 0 2450 2343"/>
                              <a:gd name="T23" fmla="*/ 2450 h 1186"/>
                              <a:gd name="T24" fmla="+- 0 1965 1766"/>
                              <a:gd name="T25" fmla="*/ T24 w 1186"/>
                              <a:gd name="T26" fmla="+- 0 2493 2343"/>
                              <a:gd name="T27" fmla="*/ 2493 h 1186"/>
                              <a:gd name="T28" fmla="+- 0 1916 1766"/>
                              <a:gd name="T29" fmla="*/ T28 w 1186"/>
                              <a:gd name="T30" fmla="+- 0 2542 2343"/>
                              <a:gd name="T31" fmla="*/ 2542 h 1186"/>
                              <a:gd name="T32" fmla="+- 0 1872 1766"/>
                              <a:gd name="T33" fmla="*/ T32 w 1186"/>
                              <a:gd name="T34" fmla="+- 0 2597 2343"/>
                              <a:gd name="T35" fmla="*/ 2597 h 1186"/>
                              <a:gd name="T36" fmla="+- 0 1836 1766"/>
                              <a:gd name="T37" fmla="*/ T36 w 1186"/>
                              <a:gd name="T38" fmla="+- 0 2657 2343"/>
                              <a:gd name="T39" fmla="*/ 2657 h 1186"/>
                              <a:gd name="T40" fmla="+- 0 1806 1766"/>
                              <a:gd name="T41" fmla="*/ T40 w 1186"/>
                              <a:gd name="T42" fmla="+- 0 2722 2343"/>
                              <a:gd name="T43" fmla="*/ 2722 h 1186"/>
                              <a:gd name="T44" fmla="+- 0 1784 1766"/>
                              <a:gd name="T45" fmla="*/ T44 w 1186"/>
                              <a:gd name="T46" fmla="+- 0 2790 2343"/>
                              <a:gd name="T47" fmla="*/ 2790 h 1186"/>
                              <a:gd name="T48" fmla="+- 0 1771 1766"/>
                              <a:gd name="T49" fmla="*/ T48 w 1186"/>
                              <a:gd name="T50" fmla="+- 0 2862 2343"/>
                              <a:gd name="T51" fmla="*/ 2862 h 1186"/>
                              <a:gd name="T52" fmla="+- 0 1766 1766"/>
                              <a:gd name="T53" fmla="*/ T52 w 1186"/>
                              <a:gd name="T54" fmla="+- 0 2936 2343"/>
                              <a:gd name="T55" fmla="*/ 2936 h 1186"/>
                              <a:gd name="T56" fmla="+- 0 1771 1766"/>
                              <a:gd name="T57" fmla="*/ T56 w 1186"/>
                              <a:gd name="T58" fmla="+- 0 3010 2343"/>
                              <a:gd name="T59" fmla="*/ 3010 h 1186"/>
                              <a:gd name="T60" fmla="+- 0 1784 1766"/>
                              <a:gd name="T61" fmla="*/ T60 w 1186"/>
                              <a:gd name="T62" fmla="+- 0 3082 2343"/>
                              <a:gd name="T63" fmla="*/ 3082 h 1186"/>
                              <a:gd name="T64" fmla="+- 0 1806 1766"/>
                              <a:gd name="T65" fmla="*/ T64 w 1186"/>
                              <a:gd name="T66" fmla="+- 0 3150 2343"/>
                              <a:gd name="T67" fmla="*/ 3150 h 1186"/>
                              <a:gd name="T68" fmla="+- 0 1836 1766"/>
                              <a:gd name="T69" fmla="*/ T68 w 1186"/>
                              <a:gd name="T70" fmla="+- 0 3215 2343"/>
                              <a:gd name="T71" fmla="*/ 3215 h 1186"/>
                              <a:gd name="T72" fmla="+- 0 1872 1766"/>
                              <a:gd name="T73" fmla="*/ T72 w 1186"/>
                              <a:gd name="T74" fmla="+- 0 3275 2343"/>
                              <a:gd name="T75" fmla="*/ 3275 h 1186"/>
                              <a:gd name="T76" fmla="+- 0 1916 1766"/>
                              <a:gd name="T77" fmla="*/ T76 w 1186"/>
                              <a:gd name="T78" fmla="+- 0 3330 2343"/>
                              <a:gd name="T79" fmla="*/ 3330 h 1186"/>
                              <a:gd name="T80" fmla="+- 0 1965 1766"/>
                              <a:gd name="T81" fmla="*/ T80 w 1186"/>
                              <a:gd name="T82" fmla="+- 0 3379 2343"/>
                              <a:gd name="T83" fmla="*/ 3379 h 1186"/>
                              <a:gd name="T84" fmla="+- 0 2020 1766"/>
                              <a:gd name="T85" fmla="*/ T84 w 1186"/>
                              <a:gd name="T86" fmla="+- 0 3423 2343"/>
                              <a:gd name="T87" fmla="*/ 3423 h 1186"/>
                              <a:gd name="T88" fmla="+- 0 2080 1766"/>
                              <a:gd name="T89" fmla="*/ T88 w 1186"/>
                              <a:gd name="T90" fmla="+- 0 3459 2343"/>
                              <a:gd name="T91" fmla="*/ 3459 h 1186"/>
                              <a:gd name="T92" fmla="+- 0 2145 1766"/>
                              <a:gd name="T93" fmla="*/ T92 w 1186"/>
                              <a:gd name="T94" fmla="+- 0 3489 2343"/>
                              <a:gd name="T95" fmla="*/ 3489 h 1186"/>
                              <a:gd name="T96" fmla="+- 0 2213 1766"/>
                              <a:gd name="T97" fmla="*/ T96 w 1186"/>
                              <a:gd name="T98" fmla="+- 0 3511 2343"/>
                              <a:gd name="T99" fmla="*/ 3511 h 1186"/>
                              <a:gd name="T100" fmla="+- 0 2285 1766"/>
                              <a:gd name="T101" fmla="*/ T100 w 1186"/>
                              <a:gd name="T102" fmla="+- 0 3524 2343"/>
                              <a:gd name="T103" fmla="*/ 3524 h 1186"/>
                              <a:gd name="T104" fmla="+- 0 2359 1766"/>
                              <a:gd name="T105" fmla="*/ T104 w 1186"/>
                              <a:gd name="T106" fmla="+- 0 3529 2343"/>
                              <a:gd name="T107" fmla="*/ 3529 h 1186"/>
                              <a:gd name="T108" fmla="+- 0 2433 1766"/>
                              <a:gd name="T109" fmla="*/ T108 w 1186"/>
                              <a:gd name="T110" fmla="+- 0 3524 2343"/>
                              <a:gd name="T111" fmla="*/ 3524 h 1186"/>
                              <a:gd name="T112" fmla="+- 0 2505 1766"/>
                              <a:gd name="T113" fmla="*/ T112 w 1186"/>
                              <a:gd name="T114" fmla="+- 0 3511 2343"/>
                              <a:gd name="T115" fmla="*/ 3511 h 1186"/>
                              <a:gd name="T116" fmla="+- 0 2573 1766"/>
                              <a:gd name="T117" fmla="*/ T116 w 1186"/>
                              <a:gd name="T118" fmla="+- 0 3489 2343"/>
                              <a:gd name="T119" fmla="*/ 3489 h 1186"/>
                              <a:gd name="T120" fmla="+- 0 2638 1766"/>
                              <a:gd name="T121" fmla="*/ T120 w 1186"/>
                              <a:gd name="T122" fmla="+- 0 3459 2343"/>
                              <a:gd name="T123" fmla="*/ 3459 h 1186"/>
                              <a:gd name="T124" fmla="+- 0 2698 1766"/>
                              <a:gd name="T125" fmla="*/ T124 w 1186"/>
                              <a:gd name="T126" fmla="+- 0 3423 2343"/>
                              <a:gd name="T127" fmla="*/ 3423 h 1186"/>
                              <a:gd name="T128" fmla="+- 0 2753 1766"/>
                              <a:gd name="T129" fmla="*/ T128 w 1186"/>
                              <a:gd name="T130" fmla="+- 0 3379 2343"/>
                              <a:gd name="T131" fmla="*/ 3379 h 1186"/>
                              <a:gd name="T132" fmla="+- 0 2802 1766"/>
                              <a:gd name="T133" fmla="*/ T132 w 1186"/>
                              <a:gd name="T134" fmla="+- 0 3330 2343"/>
                              <a:gd name="T135" fmla="*/ 3330 h 1186"/>
                              <a:gd name="T136" fmla="+- 0 2845 1766"/>
                              <a:gd name="T137" fmla="*/ T136 w 1186"/>
                              <a:gd name="T138" fmla="+- 0 3275 2343"/>
                              <a:gd name="T139" fmla="*/ 3275 h 1186"/>
                              <a:gd name="T140" fmla="+- 0 2882 1766"/>
                              <a:gd name="T141" fmla="*/ T140 w 1186"/>
                              <a:gd name="T142" fmla="+- 0 3215 2343"/>
                              <a:gd name="T143" fmla="*/ 3215 h 1186"/>
                              <a:gd name="T144" fmla="+- 0 2912 1766"/>
                              <a:gd name="T145" fmla="*/ T144 w 1186"/>
                              <a:gd name="T146" fmla="+- 0 3150 2343"/>
                              <a:gd name="T147" fmla="*/ 3150 h 1186"/>
                              <a:gd name="T148" fmla="+- 0 2934 1766"/>
                              <a:gd name="T149" fmla="*/ T148 w 1186"/>
                              <a:gd name="T150" fmla="+- 0 3082 2343"/>
                              <a:gd name="T151" fmla="*/ 3082 h 1186"/>
                              <a:gd name="T152" fmla="+- 0 2947 1766"/>
                              <a:gd name="T153" fmla="*/ T152 w 1186"/>
                              <a:gd name="T154" fmla="+- 0 3010 2343"/>
                              <a:gd name="T155" fmla="*/ 3010 h 1186"/>
                              <a:gd name="T156" fmla="+- 0 2952 1766"/>
                              <a:gd name="T157" fmla="*/ T156 w 1186"/>
                              <a:gd name="T158" fmla="+- 0 2936 2343"/>
                              <a:gd name="T159" fmla="*/ 2936 h 1186"/>
                              <a:gd name="T160" fmla="+- 0 2947 1766"/>
                              <a:gd name="T161" fmla="*/ T160 w 1186"/>
                              <a:gd name="T162" fmla="+- 0 2862 2343"/>
                              <a:gd name="T163" fmla="*/ 2862 h 1186"/>
                              <a:gd name="T164" fmla="+- 0 2934 1766"/>
                              <a:gd name="T165" fmla="*/ T164 w 1186"/>
                              <a:gd name="T166" fmla="+- 0 2790 2343"/>
                              <a:gd name="T167" fmla="*/ 2790 h 1186"/>
                              <a:gd name="T168" fmla="+- 0 2912 1766"/>
                              <a:gd name="T169" fmla="*/ T168 w 1186"/>
                              <a:gd name="T170" fmla="+- 0 2722 2343"/>
                              <a:gd name="T171" fmla="*/ 2722 h 1186"/>
                              <a:gd name="T172" fmla="+- 0 2882 1766"/>
                              <a:gd name="T173" fmla="*/ T172 w 1186"/>
                              <a:gd name="T174" fmla="+- 0 2657 2343"/>
                              <a:gd name="T175" fmla="*/ 2657 h 1186"/>
                              <a:gd name="T176" fmla="+- 0 2845 1766"/>
                              <a:gd name="T177" fmla="*/ T176 w 1186"/>
                              <a:gd name="T178" fmla="+- 0 2597 2343"/>
                              <a:gd name="T179" fmla="*/ 2597 h 1186"/>
                              <a:gd name="T180" fmla="+- 0 2802 1766"/>
                              <a:gd name="T181" fmla="*/ T180 w 1186"/>
                              <a:gd name="T182" fmla="+- 0 2542 2343"/>
                              <a:gd name="T183" fmla="*/ 2542 h 1186"/>
                              <a:gd name="T184" fmla="+- 0 2753 1766"/>
                              <a:gd name="T185" fmla="*/ T184 w 1186"/>
                              <a:gd name="T186" fmla="+- 0 2493 2343"/>
                              <a:gd name="T187" fmla="*/ 2493 h 1186"/>
                              <a:gd name="T188" fmla="+- 0 2698 1766"/>
                              <a:gd name="T189" fmla="*/ T188 w 1186"/>
                              <a:gd name="T190" fmla="+- 0 2450 2343"/>
                              <a:gd name="T191" fmla="*/ 2450 h 1186"/>
                              <a:gd name="T192" fmla="+- 0 2638 1766"/>
                              <a:gd name="T193" fmla="*/ T192 w 1186"/>
                              <a:gd name="T194" fmla="+- 0 2413 2343"/>
                              <a:gd name="T195" fmla="*/ 2413 h 1186"/>
                              <a:gd name="T196" fmla="+- 0 2573 1766"/>
                              <a:gd name="T197" fmla="*/ T196 w 1186"/>
                              <a:gd name="T198" fmla="+- 0 2383 2343"/>
                              <a:gd name="T199" fmla="*/ 2383 h 1186"/>
                              <a:gd name="T200" fmla="+- 0 2505 1766"/>
                              <a:gd name="T201" fmla="*/ T200 w 1186"/>
                              <a:gd name="T202" fmla="+- 0 2361 2343"/>
                              <a:gd name="T203" fmla="*/ 2361 h 1186"/>
                              <a:gd name="T204" fmla="+- 0 2433 1766"/>
                              <a:gd name="T205" fmla="*/ T204 w 1186"/>
                              <a:gd name="T206" fmla="+- 0 2348 2343"/>
                              <a:gd name="T207" fmla="*/ 2348 h 1186"/>
                              <a:gd name="T208" fmla="+- 0 2359 1766"/>
                              <a:gd name="T209" fmla="*/ T208 w 1186"/>
                              <a:gd name="T210" fmla="+- 0 2343 2343"/>
                              <a:gd name="T211" fmla="*/ 2343 h 1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86" h="1186">
                                <a:moveTo>
                                  <a:pt x="593" y="0"/>
                                </a:moveTo>
                                <a:lnTo>
                                  <a:pt x="519" y="5"/>
                                </a:lnTo>
                                <a:lnTo>
                                  <a:pt x="447" y="18"/>
                                </a:lnTo>
                                <a:lnTo>
                                  <a:pt x="379" y="40"/>
                                </a:lnTo>
                                <a:lnTo>
                                  <a:pt x="314" y="70"/>
                                </a:lnTo>
                                <a:lnTo>
                                  <a:pt x="254" y="107"/>
                                </a:lnTo>
                                <a:lnTo>
                                  <a:pt x="199" y="150"/>
                                </a:lnTo>
                                <a:lnTo>
                                  <a:pt x="150" y="199"/>
                                </a:lnTo>
                                <a:lnTo>
                                  <a:pt x="106" y="254"/>
                                </a:lnTo>
                                <a:lnTo>
                                  <a:pt x="70" y="314"/>
                                </a:lnTo>
                                <a:lnTo>
                                  <a:pt x="40" y="379"/>
                                </a:lnTo>
                                <a:lnTo>
                                  <a:pt x="18" y="447"/>
                                </a:lnTo>
                                <a:lnTo>
                                  <a:pt x="5" y="519"/>
                                </a:lnTo>
                                <a:lnTo>
                                  <a:pt x="0" y="593"/>
                                </a:lnTo>
                                <a:lnTo>
                                  <a:pt x="5" y="667"/>
                                </a:lnTo>
                                <a:lnTo>
                                  <a:pt x="18" y="739"/>
                                </a:lnTo>
                                <a:lnTo>
                                  <a:pt x="40" y="807"/>
                                </a:lnTo>
                                <a:lnTo>
                                  <a:pt x="70" y="872"/>
                                </a:lnTo>
                                <a:lnTo>
                                  <a:pt x="106" y="932"/>
                                </a:lnTo>
                                <a:lnTo>
                                  <a:pt x="150" y="987"/>
                                </a:lnTo>
                                <a:lnTo>
                                  <a:pt x="199" y="1036"/>
                                </a:lnTo>
                                <a:lnTo>
                                  <a:pt x="254" y="1080"/>
                                </a:lnTo>
                                <a:lnTo>
                                  <a:pt x="314" y="1116"/>
                                </a:lnTo>
                                <a:lnTo>
                                  <a:pt x="379" y="1146"/>
                                </a:lnTo>
                                <a:lnTo>
                                  <a:pt x="447" y="1168"/>
                                </a:lnTo>
                                <a:lnTo>
                                  <a:pt x="519" y="1181"/>
                                </a:lnTo>
                                <a:lnTo>
                                  <a:pt x="593" y="1186"/>
                                </a:lnTo>
                                <a:lnTo>
                                  <a:pt x="667" y="1181"/>
                                </a:lnTo>
                                <a:lnTo>
                                  <a:pt x="739" y="1168"/>
                                </a:lnTo>
                                <a:lnTo>
                                  <a:pt x="807" y="1146"/>
                                </a:lnTo>
                                <a:lnTo>
                                  <a:pt x="872" y="1116"/>
                                </a:lnTo>
                                <a:lnTo>
                                  <a:pt x="932" y="1080"/>
                                </a:lnTo>
                                <a:lnTo>
                                  <a:pt x="987" y="1036"/>
                                </a:lnTo>
                                <a:lnTo>
                                  <a:pt x="1036" y="987"/>
                                </a:lnTo>
                                <a:lnTo>
                                  <a:pt x="1079" y="932"/>
                                </a:lnTo>
                                <a:lnTo>
                                  <a:pt x="1116" y="872"/>
                                </a:lnTo>
                                <a:lnTo>
                                  <a:pt x="1146" y="807"/>
                                </a:lnTo>
                                <a:lnTo>
                                  <a:pt x="1168" y="739"/>
                                </a:lnTo>
                                <a:lnTo>
                                  <a:pt x="1181" y="667"/>
                                </a:lnTo>
                                <a:lnTo>
                                  <a:pt x="1186" y="593"/>
                                </a:lnTo>
                                <a:lnTo>
                                  <a:pt x="1181" y="519"/>
                                </a:lnTo>
                                <a:lnTo>
                                  <a:pt x="1168" y="447"/>
                                </a:lnTo>
                                <a:lnTo>
                                  <a:pt x="1146" y="379"/>
                                </a:lnTo>
                                <a:lnTo>
                                  <a:pt x="1116" y="314"/>
                                </a:lnTo>
                                <a:lnTo>
                                  <a:pt x="1079" y="254"/>
                                </a:lnTo>
                                <a:lnTo>
                                  <a:pt x="1036" y="199"/>
                                </a:lnTo>
                                <a:lnTo>
                                  <a:pt x="987" y="150"/>
                                </a:lnTo>
                                <a:lnTo>
                                  <a:pt x="932" y="107"/>
                                </a:lnTo>
                                <a:lnTo>
                                  <a:pt x="872" y="70"/>
                                </a:lnTo>
                                <a:lnTo>
                                  <a:pt x="807" y="40"/>
                                </a:lnTo>
                                <a:lnTo>
                                  <a:pt x="739" y="18"/>
                                </a:lnTo>
                                <a:lnTo>
                                  <a:pt x="667" y="5"/>
                                </a:lnTo>
                                <a:lnTo>
                                  <a:pt x="593" y="0"/>
                                </a:lnTo>
                                <a:close/>
                              </a:path>
                            </a:pathLst>
                          </a:custGeom>
                          <a:solidFill>
                            <a:srgbClr val="FFF7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1001"/>
                        <wps:cNvSpPr>
                          <a:spLocks/>
                        </wps:cNvSpPr>
                        <wps:spPr bwMode="auto">
                          <a:xfrm>
                            <a:off x="1766" y="2343"/>
                            <a:ext cx="1003" cy="948"/>
                          </a:xfrm>
                          <a:custGeom>
                            <a:avLst/>
                            <a:gdLst>
                              <a:gd name="T0" fmla="+- 0 2359 1766"/>
                              <a:gd name="T1" fmla="*/ T0 w 1003"/>
                              <a:gd name="T2" fmla="+- 0 2343 2343"/>
                              <a:gd name="T3" fmla="*/ 2343 h 948"/>
                              <a:gd name="T4" fmla="+- 0 2285 1766"/>
                              <a:gd name="T5" fmla="*/ T4 w 1003"/>
                              <a:gd name="T6" fmla="+- 0 2348 2343"/>
                              <a:gd name="T7" fmla="*/ 2348 h 948"/>
                              <a:gd name="T8" fmla="+- 0 2213 1766"/>
                              <a:gd name="T9" fmla="*/ T8 w 1003"/>
                              <a:gd name="T10" fmla="+- 0 2361 2343"/>
                              <a:gd name="T11" fmla="*/ 2361 h 948"/>
                              <a:gd name="T12" fmla="+- 0 2145 1766"/>
                              <a:gd name="T13" fmla="*/ T12 w 1003"/>
                              <a:gd name="T14" fmla="+- 0 2383 2343"/>
                              <a:gd name="T15" fmla="*/ 2383 h 948"/>
                              <a:gd name="T16" fmla="+- 0 2080 1766"/>
                              <a:gd name="T17" fmla="*/ T16 w 1003"/>
                              <a:gd name="T18" fmla="+- 0 2413 2343"/>
                              <a:gd name="T19" fmla="*/ 2413 h 948"/>
                              <a:gd name="T20" fmla="+- 0 2020 1766"/>
                              <a:gd name="T21" fmla="*/ T20 w 1003"/>
                              <a:gd name="T22" fmla="+- 0 2450 2343"/>
                              <a:gd name="T23" fmla="*/ 2450 h 948"/>
                              <a:gd name="T24" fmla="+- 0 1965 1766"/>
                              <a:gd name="T25" fmla="*/ T24 w 1003"/>
                              <a:gd name="T26" fmla="+- 0 2493 2343"/>
                              <a:gd name="T27" fmla="*/ 2493 h 948"/>
                              <a:gd name="T28" fmla="+- 0 1916 1766"/>
                              <a:gd name="T29" fmla="*/ T28 w 1003"/>
                              <a:gd name="T30" fmla="+- 0 2542 2343"/>
                              <a:gd name="T31" fmla="*/ 2542 h 948"/>
                              <a:gd name="T32" fmla="+- 0 1872 1766"/>
                              <a:gd name="T33" fmla="*/ T32 w 1003"/>
                              <a:gd name="T34" fmla="+- 0 2597 2343"/>
                              <a:gd name="T35" fmla="*/ 2597 h 948"/>
                              <a:gd name="T36" fmla="+- 0 1836 1766"/>
                              <a:gd name="T37" fmla="*/ T36 w 1003"/>
                              <a:gd name="T38" fmla="+- 0 2657 2343"/>
                              <a:gd name="T39" fmla="*/ 2657 h 948"/>
                              <a:gd name="T40" fmla="+- 0 1806 1766"/>
                              <a:gd name="T41" fmla="*/ T40 w 1003"/>
                              <a:gd name="T42" fmla="+- 0 2722 2343"/>
                              <a:gd name="T43" fmla="*/ 2722 h 948"/>
                              <a:gd name="T44" fmla="+- 0 1784 1766"/>
                              <a:gd name="T45" fmla="*/ T44 w 1003"/>
                              <a:gd name="T46" fmla="+- 0 2790 2343"/>
                              <a:gd name="T47" fmla="*/ 2790 h 948"/>
                              <a:gd name="T48" fmla="+- 0 1771 1766"/>
                              <a:gd name="T49" fmla="*/ T48 w 1003"/>
                              <a:gd name="T50" fmla="+- 0 2862 2343"/>
                              <a:gd name="T51" fmla="*/ 2862 h 948"/>
                              <a:gd name="T52" fmla="+- 0 1766 1766"/>
                              <a:gd name="T53" fmla="*/ T52 w 1003"/>
                              <a:gd name="T54" fmla="+- 0 2936 2343"/>
                              <a:gd name="T55" fmla="*/ 2936 h 948"/>
                              <a:gd name="T56" fmla="+- 0 1771 1766"/>
                              <a:gd name="T57" fmla="*/ T56 w 1003"/>
                              <a:gd name="T58" fmla="+- 0 3015 2343"/>
                              <a:gd name="T59" fmla="*/ 3015 h 948"/>
                              <a:gd name="T60" fmla="+- 0 1787 1766"/>
                              <a:gd name="T61" fmla="*/ T60 w 1003"/>
                              <a:gd name="T62" fmla="+- 0 3090 2343"/>
                              <a:gd name="T63" fmla="*/ 3090 h 948"/>
                              <a:gd name="T64" fmla="+- 0 1811 1766"/>
                              <a:gd name="T65" fmla="*/ T64 w 1003"/>
                              <a:gd name="T66" fmla="+- 0 3162 2343"/>
                              <a:gd name="T67" fmla="*/ 3162 h 948"/>
                              <a:gd name="T68" fmla="+- 0 1844 1766"/>
                              <a:gd name="T69" fmla="*/ T68 w 1003"/>
                              <a:gd name="T70" fmla="+- 0 3229 2343"/>
                              <a:gd name="T71" fmla="*/ 3229 h 948"/>
                              <a:gd name="T72" fmla="+- 0 1885 1766"/>
                              <a:gd name="T73" fmla="*/ T72 w 1003"/>
                              <a:gd name="T74" fmla="+- 0 3291 2343"/>
                              <a:gd name="T75" fmla="*/ 3291 h 948"/>
                              <a:gd name="T76" fmla="+- 0 2768 1766"/>
                              <a:gd name="T77" fmla="*/ T76 w 1003"/>
                              <a:gd name="T78" fmla="+- 0 2508 2343"/>
                              <a:gd name="T79" fmla="*/ 2508 h 948"/>
                              <a:gd name="T80" fmla="+- 0 2712 1766"/>
                              <a:gd name="T81" fmla="*/ T80 w 1003"/>
                              <a:gd name="T82" fmla="+- 0 2461 2343"/>
                              <a:gd name="T83" fmla="*/ 2461 h 948"/>
                              <a:gd name="T84" fmla="+- 0 2650 1766"/>
                              <a:gd name="T85" fmla="*/ T84 w 1003"/>
                              <a:gd name="T86" fmla="+- 0 2420 2343"/>
                              <a:gd name="T87" fmla="*/ 2420 h 948"/>
                              <a:gd name="T88" fmla="+- 0 2583 1766"/>
                              <a:gd name="T89" fmla="*/ T88 w 1003"/>
                              <a:gd name="T90" fmla="+- 0 2388 2343"/>
                              <a:gd name="T91" fmla="*/ 2388 h 948"/>
                              <a:gd name="T92" fmla="+- 0 2512 1766"/>
                              <a:gd name="T93" fmla="*/ T92 w 1003"/>
                              <a:gd name="T94" fmla="+- 0 2363 2343"/>
                              <a:gd name="T95" fmla="*/ 2363 h 948"/>
                              <a:gd name="T96" fmla="+- 0 2437 1766"/>
                              <a:gd name="T97" fmla="*/ T96 w 1003"/>
                              <a:gd name="T98" fmla="+- 0 2348 2343"/>
                              <a:gd name="T99" fmla="*/ 2348 h 948"/>
                              <a:gd name="T100" fmla="+- 0 2359 1766"/>
                              <a:gd name="T101" fmla="*/ T100 w 1003"/>
                              <a:gd name="T102" fmla="+- 0 2343 2343"/>
                              <a:gd name="T103" fmla="*/ 2343 h 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03" h="948">
                                <a:moveTo>
                                  <a:pt x="593" y="0"/>
                                </a:moveTo>
                                <a:lnTo>
                                  <a:pt x="519" y="5"/>
                                </a:lnTo>
                                <a:lnTo>
                                  <a:pt x="447" y="18"/>
                                </a:lnTo>
                                <a:lnTo>
                                  <a:pt x="379" y="40"/>
                                </a:lnTo>
                                <a:lnTo>
                                  <a:pt x="314" y="70"/>
                                </a:lnTo>
                                <a:lnTo>
                                  <a:pt x="254" y="107"/>
                                </a:lnTo>
                                <a:lnTo>
                                  <a:pt x="199" y="150"/>
                                </a:lnTo>
                                <a:lnTo>
                                  <a:pt x="150" y="199"/>
                                </a:lnTo>
                                <a:lnTo>
                                  <a:pt x="106" y="254"/>
                                </a:lnTo>
                                <a:lnTo>
                                  <a:pt x="70" y="314"/>
                                </a:lnTo>
                                <a:lnTo>
                                  <a:pt x="40" y="379"/>
                                </a:lnTo>
                                <a:lnTo>
                                  <a:pt x="18" y="447"/>
                                </a:lnTo>
                                <a:lnTo>
                                  <a:pt x="5" y="519"/>
                                </a:lnTo>
                                <a:lnTo>
                                  <a:pt x="0" y="593"/>
                                </a:lnTo>
                                <a:lnTo>
                                  <a:pt x="5" y="672"/>
                                </a:lnTo>
                                <a:lnTo>
                                  <a:pt x="21" y="747"/>
                                </a:lnTo>
                                <a:lnTo>
                                  <a:pt x="45" y="819"/>
                                </a:lnTo>
                                <a:lnTo>
                                  <a:pt x="78" y="886"/>
                                </a:lnTo>
                                <a:lnTo>
                                  <a:pt x="119" y="948"/>
                                </a:lnTo>
                                <a:lnTo>
                                  <a:pt x="1002" y="165"/>
                                </a:lnTo>
                                <a:lnTo>
                                  <a:pt x="946" y="118"/>
                                </a:lnTo>
                                <a:lnTo>
                                  <a:pt x="884" y="77"/>
                                </a:lnTo>
                                <a:lnTo>
                                  <a:pt x="817" y="45"/>
                                </a:lnTo>
                                <a:lnTo>
                                  <a:pt x="746" y="20"/>
                                </a:lnTo>
                                <a:lnTo>
                                  <a:pt x="671" y="5"/>
                                </a:lnTo>
                                <a:lnTo>
                                  <a:pt x="593" y="0"/>
                                </a:lnTo>
                                <a:close/>
                              </a:path>
                            </a:pathLst>
                          </a:custGeom>
                          <a:solidFill>
                            <a:srgbClr val="FFE1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Freeform 1000"/>
                        <wps:cNvSpPr>
                          <a:spLocks/>
                        </wps:cNvSpPr>
                        <wps:spPr bwMode="auto">
                          <a:xfrm>
                            <a:off x="1887" y="2464"/>
                            <a:ext cx="943" cy="943"/>
                          </a:xfrm>
                          <a:custGeom>
                            <a:avLst/>
                            <a:gdLst>
                              <a:gd name="T0" fmla="+- 0 2359 1888"/>
                              <a:gd name="T1" fmla="*/ T0 w 943"/>
                              <a:gd name="T2" fmla="+- 0 2465 2465"/>
                              <a:gd name="T3" fmla="*/ 2465 h 943"/>
                              <a:gd name="T4" fmla="+- 0 2282 1888"/>
                              <a:gd name="T5" fmla="*/ T4 w 943"/>
                              <a:gd name="T6" fmla="+- 0 2471 2465"/>
                              <a:gd name="T7" fmla="*/ 2471 h 943"/>
                              <a:gd name="T8" fmla="+- 0 2210 1888"/>
                              <a:gd name="T9" fmla="*/ T8 w 943"/>
                              <a:gd name="T10" fmla="+- 0 2489 2465"/>
                              <a:gd name="T11" fmla="*/ 2489 h 943"/>
                              <a:gd name="T12" fmla="+- 0 2142 1888"/>
                              <a:gd name="T13" fmla="*/ T12 w 943"/>
                              <a:gd name="T14" fmla="+- 0 2517 2465"/>
                              <a:gd name="T15" fmla="*/ 2517 h 943"/>
                              <a:gd name="T16" fmla="+- 0 2081 1888"/>
                              <a:gd name="T17" fmla="*/ T16 w 943"/>
                              <a:gd name="T18" fmla="+- 0 2556 2465"/>
                              <a:gd name="T19" fmla="*/ 2556 h 943"/>
                              <a:gd name="T20" fmla="+- 0 2026 1888"/>
                              <a:gd name="T21" fmla="*/ T20 w 943"/>
                              <a:gd name="T22" fmla="+- 0 2603 2465"/>
                              <a:gd name="T23" fmla="*/ 2603 h 943"/>
                              <a:gd name="T24" fmla="+- 0 1979 1888"/>
                              <a:gd name="T25" fmla="*/ T24 w 943"/>
                              <a:gd name="T26" fmla="+- 0 2658 2465"/>
                              <a:gd name="T27" fmla="*/ 2658 h 943"/>
                              <a:gd name="T28" fmla="+- 0 1940 1888"/>
                              <a:gd name="T29" fmla="*/ T28 w 943"/>
                              <a:gd name="T30" fmla="+- 0 2719 2465"/>
                              <a:gd name="T31" fmla="*/ 2719 h 943"/>
                              <a:gd name="T32" fmla="+- 0 1912 1888"/>
                              <a:gd name="T33" fmla="*/ T32 w 943"/>
                              <a:gd name="T34" fmla="+- 0 2787 2465"/>
                              <a:gd name="T35" fmla="*/ 2787 h 943"/>
                              <a:gd name="T36" fmla="+- 0 1894 1888"/>
                              <a:gd name="T37" fmla="*/ T36 w 943"/>
                              <a:gd name="T38" fmla="+- 0 2860 2465"/>
                              <a:gd name="T39" fmla="*/ 2860 h 943"/>
                              <a:gd name="T40" fmla="+- 0 1888 1888"/>
                              <a:gd name="T41" fmla="*/ T40 w 943"/>
                              <a:gd name="T42" fmla="+- 0 2936 2465"/>
                              <a:gd name="T43" fmla="*/ 2936 h 943"/>
                              <a:gd name="T44" fmla="+- 0 1894 1888"/>
                              <a:gd name="T45" fmla="*/ T44 w 943"/>
                              <a:gd name="T46" fmla="+- 0 3012 2465"/>
                              <a:gd name="T47" fmla="*/ 3012 h 943"/>
                              <a:gd name="T48" fmla="+- 0 1912 1888"/>
                              <a:gd name="T49" fmla="*/ T48 w 943"/>
                              <a:gd name="T50" fmla="+- 0 3085 2465"/>
                              <a:gd name="T51" fmla="*/ 3085 h 943"/>
                              <a:gd name="T52" fmla="+- 0 1940 1888"/>
                              <a:gd name="T53" fmla="*/ T52 w 943"/>
                              <a:gd name="T54" fmla="+- 0 3153 2465"/>
                              <a:gd name="T55" fmla="*/ 3153 h 943"/>
                              <a:gd name="T56" fmla="+- 0 1979 1888"/>
                              <a:gd name="T57" fmla="*/ T56 w 943"/>
                              <a:gd name="T58" fmla="+- 0 3214 2465"/>
                              <a:gd name="T59" fmla="*/ 3214 h 943"/>
                              <a:gd name="T60" fmla="+- 0 2026 1888"/>
                              <a:gd name="T61" fmla="*/ T60 w 943"/>
                              <a:gd name="T62" fmla="+- 0 3269 2465"/>
                              <a:gd name="T63" fmla="*/ 3269 h 943"/>
                              <a:gd name="T64" fmla="+- 0 2081 1888"/>
                              <a:gd name="T65" fmla="*/ T64 w 943"/>
                              <a:gd name="T66" fmla="+- 0 3316 2465"/>
                              <a:gd name="T67" fmla="*/ 3316 h 943"/>
                              <a:gd name="T68" fmla="+- 0 2142 1888"/>
                              <a:gd name="T69" fmla="*/ T68 w 943"/>
                              <a:gd name="T70" fmla="+- 0 3355 2465"/>
                              <a:gd name="T71" fmla="*/ 3355 h 943"/>
                              <a:gd name="T72" fmla="+- 0 2210 1888"/>
                              <a:gd name="T73" fmla="*/ T72 w 943"/>
                              <a:gd name="T74" fmla="+- 0 3383 2465"/>
                              <a:gd name="T75" fmla="*/ 3383 h 943"/>
                              <a:gd name="T76" fmla="+- 0 2282 1888"/>
                              <a:gd name="T77" fmla="*/ T76 w 943"/>
                              <a:gd name="T78" fmla="+- 0 3401 2465"/>
                              <a:gd name="T79" fmla="*/ 3401 h 943"/>
                              <a:gd name="T80" fmla="+- 0 2359 1888"/>
                              <a:gd name="T81" fmla="*/ T80 w 943"/>
                              <a:gd name="T82" fmla="+- 0 3407 2465"/>
                              <a:gd name="T83" fmla="*/ 3407 h 943"/>
                              <a:gd name="T84" fmla="+- 0 2435 1888"/>
                              <a:gd name="T85" fmla="*/ T84 w 943"/>
                              <a:gd name="T86" fmla="+- 0 3401 2465"/>
                              <a:gd name="T87" fmla="*/ 3401 h 943"/>
                              <a:gd name="T88" fmla="+- 0 2508 1888"/>
                              <a:gd name="T89" fmla="*/ T88 w 943"/>
                              <a:gd name="T90" fmla="+- 0 3383 2465"/>
                              <a:gd name="T91" fmla="*/ 3383 h 943"/>
                              <a:gd name="T92" fmla="+- 0 2575 1888"/>
                              <a:gd name="T93" fmla="*/ T92 w 943"/>
                              <a:gd name="T94" fmla="+- 0 3355 2465"/>
                              <a:gd name="T95" fmla="*/ 3355 h 943"/>
                              <a:gd name="T96" fmla="+- 0 2637 1888"/>
                              <a:gd name="T97" fmla="*/ T96 w 943"/>
                              <a:gd name="T98" fmla="+- 0 3316 2465"/>
                              <a:gd name="T99" fmla="*/ 3316 h 943"/>
                              <a:gd name="T100" fmla="+- 0 2692 1888"/>
                              <a:gd name="T101" fmla="*/ T100 w 943"/>
                              <a:gd name="T102" fmla="+- 0 3269 2465"/>
                              <a:gd name="T103" fmla="*/ 3269 h 943"/>
                              <a:gd name="T104" fmla="+- 0 2739 1888"/>
                              <a:gd name="T105" fmla="*/ T104 w 943"/>
                              <a:gd name="T106" fmla="+- 0 3214 2465"/>
                              <a:gd name="T107" fmla="*/ 3214 h 943"/>
                              <a:gd name="T108" fmla="+- 0 2778 1888"/>
                              <a:gd name="T109" fmla="*/ T108 w 943"/>
                              <a:gd name="T110" fmla="+- 0 3153 2465"/>
                              <a:gd name="T111" fmla="*/ 3153 h 943"/>
                              <a:gd name="T112" fmla="+- 0 2806 1888"/>
                              <a:gd name="T113" fmla="*/ T112 w 943"/>
                              <a:gd name="T114" fmla="+- 0 3085 2465"/>
                              <a:gd name="T115" fmla="*/ 3085 h 943"/>
                              <a:gd name="T116" fmla="+- 0 2824 1888"/>
                              <a:gd name="T117" fmla="*/ T116 w 943"/>
                              <a:gd name="T118" fmla="+- 0 3012 2465"/>
                              <a:gd name="T119" fmla="*/ 3012 h 943"/>
                              <a:gd name="T120" fmla="+- 0 2830 1888"/>
                              <a:gd name="T121" fmla="*/ T120 w 943"/>
                              <a:gd name="T122" fmla="+- 0 2936 2465"/>
                              <a:gd name="T123" fmla="*/ 2936 h 943"/>
                              <a:gd name="T124" fmla="+- 0 2824 1888"/>
                              <a:gd name="T125" fmla="*/ T124 w 943"/>
                              <a:gd name="T126" fmla="+- 0 2860 2465"/>
                              <a:gd name="T127" fmla="*/ 2860 h 943"/>
                              <a:gd name="T128" fmla="+- 0 2806 1888"/>
                              <a:gd name="T129" fmla="*/ T128 w 943"/>
                              <a:gd name="T130" fmla="+- 0 2787 2465"/>
                              <a:gd name="T131" fmla="*/ 2787 h 943"/>
                              <a:gd name="T132" fmla="+- 0 2778 1888"/>
                              <a:gd name="T133" fmla="*/ T132 w 943"/>
                              <a:gd name="T134" fmla="+- 0 2719 2465"/>
                              <a:gd name="T135" fmla="*/ 2719 h 943"/>
                              <a:gd name="T136" fmla="+- 0 2739 1888"/>
                              <a:gd name="T137" fmla="*/ T136 w 943"/>
                              <a:gd name="T138" fmla="+- 0 2658 2465"/>
                              <a:gd name="T139" fmla="*/ 2658 h 943"/>
                              <a:gd name="T140" fmla="+- 0 2692 1888"/>
                              <a:gd name="T141" fmla="*/ T140 w 943"/>
                              <a:gd name="T142" fmla="+- 0 2603 2465"/>
                              <a:gd name="T143" fmla="*/ 2603 h 943"/>
                              <a:gd name="T144" fmla="+- 0 2637 1888"/>
                              <a:gd name="T145" fmla="*/ T144 w 943"/>
                              <a:gd name="T146" fmla="+- 0 2556 2465"/>
                              <a:gd name="T147" fmla="*/ 2556 h 943"/>
                              <a:gd name="T148" fmla="+- 0 2575 1888"/>
                              <a:gd name="T149" fmla="*/ T148 w 943"/>
                              <a:gd name="T150" fmla="+- 0 2517 2465"/>
                              <a:gd name="T151" fmla="*/ 2517 h 943"/>
                              <a:gd name="T152" fmla="+- 0 2508 1888"/>
                              <a:gd name="T153" fmla="*/ T152 w 943"/>
                              <a:gd name="T154" fmla="+- 0 2489 2465"/>
                              <a:gd name="T155" fmla="*/ 2489 h 943"/>
                              <a:gd name="T156" fmla="+- 0 2435 1888"/>
                              <a:gd name="T157" fmla="*/ T156 w 943"/>
                              <a:gd name="T158" fmla="+- 0 2471 2465"/>
                              <a:gd name="T159" fmla="*/ 2471 h 943"/>
                              <a:gd name="T160" fmla="+- 0 2359 1888"/>
                              <a:gd name="T161" fmla="*/ T160 w 943"/>
                              <a:gd name="T162" fmla="+- 0 2465 2465"/>
                              <a:gd name="T163" fmla="*/ 2465 h 9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43" h="943">
                                <a:moveTo>
                                  <a:pt x="471" y="0"/>
                                </a:moveTo>
                                <a:lnTo>
                                  <a:pt x="394" y="6"/>
                                </a:lnTo>
                                <a:lnTo>
                                  <a:pt x="322" y="24"/>
                                </a:lnTo>
                                <a:lnTo>
                                  <a:pt x="254" y="52"/>
                                </a:lnTo>
                                <a:lnTo>
                                  <a:pt x="193" y="91"/>
                                </a:lnTo>
                                <a:lnTo>
                                  <a:pt x="138" y="138"/>
                                </a:lnTo>
                                <a:lnTo>
                                  <a:pt x="91" y="193"/>
                                </a:lnTo>
                                <a:lnTo>
                                  <a:pt x="52" y="254"/>
                                </a:lnTo>
                                <a:lnTo>
                                  <a:pt x="24" y="322"/>
                                </a:lnTo>
                                <a:lnTo>
                                  <a:pt x="6" y="395"/>
                                </a:lnTo>
                                <a:lnTo>
                                  <a:pt x="0" y="471"/>
                                </a:lnTo>
                                <a:lnTo>
                                  <a:pt x="6" y="547"/>
                                </a:lnTo>
                                <a:lnTo>
                                  <a:pt x="24" y="620"/>
                                </a:lnTo>
                                <a:lnTo>
                                  <a:pt x="52" y="688"/>
                                </a:lnTo>
                                <a:lnTo>
                                  <a:pt x="91" y="749"/>
                                </a:lnTo>
                                <a:lnTo>
                                  <a:pt x="138" y="804"/>
                                </a:lnTo>
                                <a:lnTo>
                                  <a:pt x="193" y="851"/>
                                </a:lnTo>
                                <a:lnTo>
                                  <a:pt x="254" y="890"/>
                                </a:lnTo>
                                <a:lnTo>
                                  <a:pt x="322" y="918"/>
                                </a:lnTo>
                                <a:lnTo>
                                  <a:pt x="394" y="936"/>
                                </a:lnTo>
                                <a:lnTo>
                                  <a:pt x="471" y="942"/>
                                </a:lnTo>
                                <a:lnTo>
                                  <a:pt x="547" y="936"/>
                                </a:lnTo>
                                <a:lnTo>
                                  <a:pt x="620" y="918"/>
                                </a:lnTo>
                                <a:lnTo>
                                  <a:pt x="687" y="890"/>
                                </a:lnTo>
                                <a:lnTo>
                                  <a:pt x="749" y="851"/>
                                </a:lnTo>
                                <a:lnTo>
                                  <a:pt x="804" y="804"/>
                                </a:lnTo>
                                <a:lnTo>
                                  <a:pt x="851" y="749"/>
                                </a:lnTo>
                                <a:lnTo>
                                  <a:pt x="890" y="688"/>
                                </a:lnTo>
                                <a:lnTo>
                                  <a:pt x="918" y="620"/>
                                </a:lnTo>
                                <a:lnTo>
                                  <a:pt x="936" y="547"/>
                                </a:lnTo>
                                <a:lnTo>
                                  <a:pt x="942" y="471"/>
                                </a:lnTo>
                                <a:lnTo>
                                  <a:pt x="936" y="395"/>
                                </a:lnTo>
                                <a:lnTo>
                                  <a:pt x="918" y="322"/>
                                </a:lnTo>
                                <a:lnTo>
                                  <a:pt x="890" y="254"/>
                                </a:lnTo>
                                <a:lnTo>
                                  <a:pt x="851" y="193"/>
                                </a:lnTo>
                                <a:lnTo>
                                  <a:pt x="804" y="138"/>
                                </a:lnTo>
                                <a:lnTo>
                                  <a:pt x="749" y="91"/>
                                </a:lnTo>
                                <a:lnTo>
                                  <a:pt x="687" y="52"/>
                                </a:lnTo>
                                <a:lnTo>
                                  <a:pt x="620" y="24"/>
                                </a:lnTo>
                                <a:lnTo>
                                  <a:pt x="547" y="6"/>
                                </a:lnTo>
                                <a:lnTo>
                                  <a:pt x="471" y="0"/>
                                </a:lnTo>
                                <a:close/>
                              </a:path>
                            </a:pathLst>
                          </a:custGeom>
                          <a:solidFill>
                            <a:srgbClr val="FFBA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Rectangle 999"/>
                        <wps:cNvSpPr>
                          <a:spLocks noChangeArrowheads="1"/>
                        </wps:cNvSpPr>
                        <wps:spPr bwMode="auto">
                          <a:xfrm>
                            <a:off x="2344" y="2880"/>
                            <a:ext cx="302" cy="61"/>
                          </a:xfrm>
                          <a:prstGeom prst="rect">
                            <a:avLst/>
                          </a:prstGeom>
                          <a:solidFill>
                            <a:srgbClr val="FFF6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69" name="Picture 9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102" y="2890"/>
                            <a:ext cx="144" cy="222"/>
                          </a:xfrm>
                          <a:prstGeom prst="rect">
                            <a:avLst/>
                          </a:prstGeom>
                          <a:noFill/>
                          <a:extLst>
                            <a:ext uri="{909E8E84-426E-40DD-AFC4-6F175D3DCCD1}">
                              <a14:hiddenFill xmlns:a14="http://schemas.microsoft.com/office/drawing/2010/main">
                                <a:solidFill>
                                  <a:srgbClr val="FFFFFF"/>
                                </a:solidFill>
                              </a14:hiddenFill>
                            </a:ext>
                          </a:extLst>
                        </pic:spPr>
                      </pic:pic>
                      <wps:wsp>
                        <wps:cNvPr id="870" name="AutoShape 997"/>
                        <wps:cNvSpPr>
                          <a:spLocks/>
                        </wps:cNvSpPr>
                        <wps:spPr bwMode="auto">
                          <a:xfrm>
                            <a:off x="2032" y="2639"/>
                            <a:ext cx="624" cy="624"/>
                          </a:xfrm>
                          <a:custGeom>
                            <a:avLst/>
                            <a:gdLst>
                              <a:gd name="T0" fmla="+- 0 2093 2032"/>
                              <a:gd name="T1" fmla="*/ T0 w 624"/>
                              <a:gd name="T2" fmla="+- 0 2931 2639"/>
                              <a:gd name="T3" fmla="*/ 2931 h 624"/>
                              <a:gd name="T4" fmla="+- 0 2113 2032"/>
                              <a:gd name="T5" fmla="*/ T4 w 624"/>
                              <a:gd name="T6" fmla="+- 0 3091 2639"/>
                              <a:gd name="T7" fmla="*/ 3091 h 624"/>
                              <a:gd name="T8" fmla="+- 0 2073 2032"/>
                              <a:gd name="T9" fmla="*/ T8 w 624"/>
                              <a:gd name="T10" fmla="+- 0 3112 2639"/>
                              <a:gd name="T11" fmla="*/ 3112 h 624"/>
                              <a:gd name="T12" fmla="+- 0 2113 2032"/>
                              <a:gd name="T13" fmla="*/ T12 w 624"/>
                              <a:gd name="T14" fmla="+- 0 2780 2639"/>
                              <a:gd name="T15" fmla="*/ 2780 h 624"/>
                              <a:gd name="T16" fmla="+- 0 2153 2032"/>
                              <a:gd name="T17" fmla="*/ T16 w 624"/>
                              <a:gd name="T18" fmla="+- 0 2800 2639"/>
                              <a:gd name="T19" fmla="*/ 2800 h 624"/>
                              <a:gd name="T20" fmla="+- 0 2374 2032"/>
                              <a:gd name="T21" fmla="*/ T20 w 624"/>
                              <a:gd name="T22" fmla="+- 0 3021 2639"/>
                              <a:gd name="T23" fmla="*/ 3021 h 624"/>
                              <a:gd name="T24" fmla="+- 0 2354 2032"/>
                              <a:gd name="T25" fmla="*/ T24 w 624"/>
                              <a:gd name="T26" fmla="+- 0 3202 2639"/>
                              <a:gd name="T27" fmla="*/ 3202 h 624"/>
                              <a:gd name="T28" fmla="+- 0 2575 2032"/>
                              <a:gd name="T29" fmla="*/ T28 w 624"/>
                              <a:gd name="T30" fmla="+- 0 3001 2639"/>
                              <a:gd name="T31" fmla="*/ 3001 h 624"/>
                              <a:gd name="T32" fmla="+- 0 2575 2032"/>
                              <a:gd name="T33" fmla="*/ T32 w 624"/>
                              <a:gd name="T34" fmla="+- 0 3001 2639"/>
                              <a:gd name="T35" fmla="*/ 3001 h 624"/>
                              <a:gd name="T36" fmla="+- 0 2615 2032"/>
                              <a:gd name="T37" fmla="*/ T36 w 624"/>
                              <a:gd name="T38" fmla="+- 0 3021 2639"/>
                              <a:gd name="T39" fmla="*/ 3021 h 624"/>
                              <a:gd name="T40" fmla="+- 0 2636 2032"/>
                              <a:gd name="T41" fmla="*/ T40 w 624"/>
                              <a:gd name="T42" fmla="+- 0 2840 2639"/>
                              <a:gd name="T43" fmla="*/ 2840 h 624"/>
                              <a:gd name="T44" fmla="+- 0 2636 2032"/>
                              <a:gd name="T45" fmla="*/ T44 w 624"/>
                              <a:gd name="T46" fmla="+- 0 2860 2639"/>
                              <a:gd name="T47" fmla="*/ 2860 h 624"/>
                              <a:gd name="T48" fmla="+- 0 2595 2032"/>
                              <a:gd name="T49" fmla="*/ T48 w 624"/>
                              <a:gd name="T50" fmla="+- 0 2719 2639"/>
                              <a:gd name="T51" fmla="*/ 2719 h 624"/>
                              <a:gd name="T52" fmla="+- 0 2581 2032"/>
                              <a:gd name="T53" fmla="*/ T52 w 624"/>
                              <a:gd name="T54" fmla="+- 0 2654 2639"/>
                              <a:gd name="T55" fmla="*/ 2654 h 624"/>
                              <a:gd name="T56" fmla="+- 0 2575 2032"/>
                              <a:gd name="T57" fmla="*/ T56 w 624"/>
                              <a:gd name="T58" fmla="+- 0 2740 2639"/>
                              <a:gd name="T59" fmla="*/ 2740 h 624"/>
                              <a:gd name="T60" fmla="+- 0 2334 2032"/>
                              <a:gd name="T61" fmla="*/ T60 w 624"/>
                              <a:gd name="T62" fmla="+- 0 3052 2639"/>
                              <a:gd name="T63" fmla="*/ 3052 h 624"/>
                              <a:gd name="T64" fmla="+- 0 2575 2032"/>
                              <a:gd name="T65" fmla="*/ T64 w 624"/>
                              <a:gd name="T66" fmla="+- 0 3182 2639"/>
                              <a:gd name="T67" fmla="*/ 3182 h 624"/>
                              <a:gd name="T68" fmla="+- 0 2557 2032"/>
                              <a:gd name="T69" fmla="*/ T68 w 624"/>
                              <a:gd name="T70" fmla="+- 0 3240 2639"/>
                              <a:gd name="T71" fmla="*/ 3240 h 624"/>
                              <a:gd name="T72" fmla="+- 0 2262 2032"/>
                              <a:gd name="T73" fmla="*/ T72 w 624"/>
                              <a:gd name="T74" fmla="+- 0 3233 2639"/>
                              <a:gd name="T75" fmla="*/ 3233 h 624"/>
                              <a:gd name="T76" fmla="+- 0 2575 2032"/>
                              <a:gd name="T77" fmla="*/ T76 w 624"/>
                              <a:gd name="T78" fmla="+- 0 3182 2639"/>
                              <a:gd name="T79" fmla="*/ 3182 h 624"/>
                              <a:gd name="T80" fmla="+- 0 2254 2032"/>
                              <a:gd name="T81" fmla="*/ T80 w 624"/>
                              <a:gd name="T82" fmla="+- 0 3049 2639"/>
                              <a:gd name="T83" fmla="*/ 3049 h 624"/>
                              <a:gd name="T84" fmla="+- 0 2254 2032"/>
                              <a:gd name="T85" fmla="*/ T84 w 624"/>
                              <a:gd name="T86" fmla="+- 0 2953 2639"/>
                              <a:gd name="T87" fmla="*/ 2953 h 624"/>
                              <a:gd name="T88" fmla="+- 0 2575 2032"/>
                              <a:gd name="T89" fmla="*/ T88 w 624"/>
                              <a:gd name="T90" fmla="+- 0 2740 2639"/>
                              <a:gd name="T91" fmla="*/ 2740 h 624"/>
                              <a:gd name="T92" fmla="+- 0 2256 2032"/>
                              <a:gd name="T93" fmla="*/ T92 w 624"/>
                              <a:gd name="T94" fmla="+- 0 2678 2639"/>
                              <a:gd name="T95" fmla="*/ 2678 h 624"/>
                              <a:gd name="T96" fmla="+- 0 2545 2032"/>
                              <a:gd name="T97" fmla="*/ T96 w 624"/>
                              <a:gd name="T98" fmla="+- 0 2659 2639"/>
                              <a:gd name="T99" fmla="*/ 2659 h 624"/>
                              <a:gd name="T100" fmla="+- 0 2575 2032"/>
                              <a:gd name="T101" fmla="*/ T100 w 624"/>
                              <a:gd name="T102" fmla="+- 0 2689 2639"/>
                              <a:gd name="T103" fmla="*/ 2689 h 624"/>
                              <a:gd name="T104" fmla="+- 0 2284 2032"/>
                              <a:gd name="T105" fmla="*/ T104 w 624"/>
                              <a:gd name="T106" fmla="+- 0 2639 2639"/>
                              <a:gd name="T107" fmla="*/ 2639 h 624"/>
                              <a:gd name="T108" fmla="+- 0 2234 2032"/>
                              <a:gd name="T109" fmla="*/ T108 w 624"/>
                              <a:gd name="T110" fmla="+- 0 2689 2639"/>
                              <a:gd name="T111" fmla="*/ 2689 h 624"/>
                              <a:gd name="T112" fmla="+- 0 2233 2032"/>
                              <a:gd name="T113" fmla="*/ T112 w 624"/>
                              <a:gd name="T114" fmla="+- 0 2870 2639"/>
                              <a:gd name="T115" fmla="*/ 2870 h 624"/>
                              <a:gd name="T116" fmla="+- 0 2230 2032"/>
                              <a:gd name="T117" fmla="*/ T116 w 624"/>
                              <a:gd name="T118" fmla="+- 0 2992 2639"/>
                              <a:gd name="T119" fmla="*/ 2992 h 624"/>
                              <a:gd name="T120" fmla="+- 0 2193 2032"/>
                              <a:gd name="T121" fmla="*/ T120 w 624"/>
                              <a:gd name="T122" fmla="+- 0 2975 2639"/>
                              <a:gd name="T123" fmla="*/ 2975 h 624"/>
                              <a:gd name="T124" fmla="+- 0 2233 2032"/>
                              <a:gd name="T125" fmla="*/ T124 w 624"/>
                              <a:gd name="T126" fmla="+- 0 2953 2639"/>
                              <a:gd name="T127" fmla="*/ 2953 h 624"/>
                              <a:gd name="T128" fmla="+- 0 2223 2032"/>
                              <a:gd name="T129" fmla="*/ T128 w 624"/>
                              <a:gd name="T130" fmla="+- 0 2931 2639"/>
                              <a:gd name="T131" fmla="*/ 2931 h 624"/>
                              <a:gd name="T132" fmla="+- 0 2182 2032"/>
                              <a:gd name="T133" fmla="*/ T132 w 624"/>
                              <a:gd name="T134" fmla="+- 0 2960 2639"/>
                              <a:gd name="T135" fmla="*/ 2960 h 624"/>
                              <a:gd name="T136" fmla="+- 0 2182 2032"/>
                              <a:gd name="T137" fmla="*/ T136 w 624"/>
                              <a:gd name="T138" fmla="+- 0 3002 2639"/>
                              <a:gd name="T139" fmla="*/ 3002 h 624"/>
                              <a:gd name="T140" fmla="+- 0 2233 2032"/>
                              <a:gd name="T141" fmla="*/ T140 w 624"/>
                              <a:gd name="T142" fmla="+- 0 3015 2639"/>
                              <a:gd name="T143" fmla="*/ 3015 h 624"/>
                              <a:gd name="T144" fmla="+- 0 2193 2032"/>
                              <a:gd name="T145" fmla="*/ T144 w 624"/>
                              <a:gd name="T146" fmla="+- 0 3027 2639"/>
                              <a:gd name="T147" fmla="*/ 3027 h 624"/>
                              <a:gd name="T148" fmla="+- 0 2182 2032"/>
                              <a:gd name="T149" fmla="*/ T148 w 624"/>
                              <a:gd name="T150" fmla="+- 0 3042 2639"/>
                              <a:gd name="T151" fmla="*/ 3042 h 624"/>
                              <a:gd name="T152" fmla="+- 0 2223 2032"/>
                              <a:gd name="T153" fmla="*/ T152 w 624"/>
                              <a:gd name="T154" fmla="+- 0 3071 2639"/>
                              <a:gd name="T155" fmla="*/ 3071 h 624"/>
                              <a:gd name="T156" fmla="+- 0 2233 2032"/>
                              <a:gd name="T157" fmla="*/ T156 w 624"/>
                              <a:gd name="T158" fmla="+- 0 3049 2639"/>
                              <a:gd name="T159" fmla="*/ 3049 h 624"/>
                              <a:gd name="T160" fmla="+- 0 2233 2032"/>
                              <a:gd name="T161" fmla="*/ T160 w 624"/>
                              <a:gd name="T162" fmla="+- 0 2870 2639"/>
                              <a:gd name="T163" fmla="*/ 2870 h 624"/>
                              <a:gd name="T164" fmla="+- 0 2234 2032"/>
                              <a:gd name="T165" fmla="*/ T164 w 624"/>
                              <a:gd name="T166" fmla="+- 0 2760 2639"/>
                              <a:gd name="T167" fmla="*/ 2760 h 624"/>
                              <a:gd name="T168" fmla="+- 0 2073 2032"/>
                              <a:gd name="T169" fmla="*/ T168 w 624"/>
                              <a:gd name="T170" fmla="+- 0 2740 2639"/>
                              <a:gd name="T171" fmla="*/ 2740 h 624"/>
                              <a:gd name="T172" fmla="+- 0 2233 2032"/>
                              <a:gd name="T173" fmla="*/ T172 w 624"/>
                              <a:gd name="T174" fmla="+- 0 3152 2639"/>
                              <a:gd name="T175" fmla="*/ 3152 h 624"/>
                              <a:gd name="T176" fmla="+- 0 2264 2032"/>
                              <a:gd name="T177" fmla="*/ T176 w 624"/>
                              <a:gd name="T178" fmla="+- 0 3258 2639"/>
                              <a:gd name="T179" fmla="*/ 3258 h 624"/>
                              <a:gd name="T180" fmla="+- 0 2581 2032"/>
                              <a:gd name="T181" fmla="*/ T180 w 624"/>
                              <a:gd name="T182" fmla="+- 0 3248 2639"/>
                              <a:gd name="T183" fmla="*/ 3248 h 624"/>
                              <a:gd name="T184" fmla="+- 0 2595 2032"/>
                              <a:gd name="T185" fmla="*/ T184 w 624"/>
                              <a:gd name="T186" fmla="+- 0 3182 2639"/>
                              <a:gd name="T187" fmla="*/ 3182 h 624"/>
                              <a:gd name="T188" fmla="+- 0 2656 2032"/>
                              <a:gd name="T189" fmla="*/ T188 w 624"/>
                              <a:gd name="T190" fmla="+- 0 3052 2639"/>
                              <a:gd name="T191" fmla="*/ 3052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24" h="624">
                                <a:moveTo>
                                  <a:pt x="81" y="251"/>
                                </a:moveTo>
                                <a:lnTo>
                                  <a:pt x="41" y="251"/>
                                </a:lnTo>
                                <a:lnTo>
                                  <a:pt x="41" y="292"/>
                                </a:lnTo>
                                <a:lnTo>
                                  <a:pt x="61" y="292"/>
                                </a:lnTo>
                                <a:lnTo>
                                  <a:pt x="61" y="271"/>
                                </a:lnTo>
                                <a:lnTo>
                                  <a:pt x="81" y="271"/>
                                </a:lnTo>
                                <a:lnTo>
                                  <a:pt x="81" y="251"/>
                                </a:lnTo>
                                <a:close/>
                                <a:moveTo>
                                  <a:pt x="81" y="452"/>
                                </a:moveTo>
                                <a:lnTo>
                                  <a:pt x="61" y="452"/>
                                </a:lnTo>
                                <a:lnTo>
                                  <a:pt x="61" y="432"/>
                                </a:lnTo>
                                <a:lnTo>
                                  <a:pt x="41" y="432"/>
                                </a:lnTo>
                                <a:lnTo>
                                  <a:pt x="41" y="473"/>
                                </a:lnTo>
                                <a:lnTo>
                                  <a:pt x="81" y="473"/>
                                </a:lnTo>
                                <a:lnTo>
                                  <a:pt x="81" y="452"/>
                                </a:lnTo>
                                <a:close/>
                                <a:moveTo>
                                  <a:pt x="121" y="141"/>
                                </a:moveTo>
                                <a:lnTo>
                                  <a:pt x="81" y="141"/>
                                </a:lnTo>
                                <a:lnTo>
                                  <a:pt x="81" y="181"/>
                                </a:lnTo>
                                <a:lnTo>
                                  <a:pt x="101" y="181"/>
                                </a:lnTo>
                                <a:lnTo>
                                  <a:pt x="101" y="161"/>
                                </a:lnTo>
                                <a:lnTo>
                                  <a:pt x="121" y="161"/>
                                </a:lnTo>
                                <a:lnTo>
                                  <a:pt x="121" y="141"/>
                                </a:lnTo>
                                <a:close/>
                                <a:moveTo>
                                  <a:pt x="392" y="362"/>
                                </a:moveTo>
                                <a:lnTo>
                                  <a:pt x="342" y="362"/>
                                </a:lnTo>
                                <a:lnTo>
                                  <a:pt x="342" y="382"/>
                                </a:lnTo>
                                <a:lnTo>
                                  <a:pt x="392" y="382"/>
                                </a:lnTo>
                                <a:lnTo>
                                  <a:pt x="392" y="362"/>
                                </a:lnTo>
                                <a:close/>
                                <a:moveTo>
                                  <a:pt x="443" y="563"/>
                                </a:moveTo>
                                <a:lnTo>
                                  <a:pt x="322" y="563"/>
                                </a:lnTo>
                                <a:lnTo>
                                  <a:pt x="322" y="583"/>
                                </a:lnTo>
                                <a:lnTo>
                                  <a:pt x="443" y="583"/>
                                </a:lnTo>
                                <a:lnTo>
                                  <a:pt x="443" y="563"/>
                                </a:lnTo>
                                <a:close/>
                                <a:moveTo>
                                  <a:pt x="543" y="362"/>
                                </a:moveTo>
                                <a:lnTo>
                                  <a:pt x="523" y="362"/>
                                </a:lnTo>
                                <a:lnTo>
                                  <a:pt x="523" y="382"/>
                                </a:lnTo>
                                <a:lnTo>
                                  <a:pt x="543" y="382"/>
                                </a:lnTo>
                                <a:lnTo>
                                  <a:pt x="543" y="362"/>
                                </a:lnTo>
                                <a:close/>
                                <a:moveTo>
                                  <a:pt x="583" y="362"/>
                                </a:moveTo>
                                <a:lnTo>
                                  <a:pt x="563" y="362"/>
                                </a:lnTo>
                                <a:lnTo>
                                  <a:pt x="563" y="382"/>
                                </a:lnTo>
                                <a:lnTo>
                                  <a:pt x="583" y="382"/>
                                </a:lnTo>
                                <a:lnTo>
                                  <a:pt x="583" y="362"/>
                                </a:lnTo>
                                <a:close/>
                                <a:moveTo>
                                  <a:pt x="624" y="210"/>
                                </a:moveTo>
                                <a:lnTo>
                                  <a:pt x="615" y="201"/>
                                </a:lnTo>
                                <a:lnTo>
                                  <a:pt x="604" y="201"/>
                                </a:lnTo>
                                <a:lnTo>
                                  <a:pt x="604" y="402"/>
                                </a:lnTo>
                                <a:lnTo>
                                  <a:pt x="322" y="402"/>
                                </a:lnTo>
                                <a:lnTo>
                                  <a:pt x="322" y="221"/>
                                </a:lnTo>
                                <a:lnTo>
                                  <a:pt x="604" y="221"/>
                                </a:lnTo>
                                <a:lnTo>
                                  <a:pt x="604" y="402"/>
                                </a:lnTo>
                                <a:lnTo>
                                  <a:pt x="604" y="201"/>
                                </a:lnTo>
                                <a:lnTo>
                                  <a:pt x="563" y="201"/>
                                </a:lnTo>
                                <a:lnTo>
                                  <a:pt x="563" y="80"/>
                                </a:lnTo>
                                <a:lnTo>
                                  <a:pt x="563" y="50"/>
                                </a:lnTo>
                                <a:lnTo>
                                  <a:pt x="559" y="31"/>
                                </a:lnTo>
                                <a:lnTo>
                                  <a:pt x="552" y="20"/>
                                </a:lnTo>
                                <a:lnTo>
                                  <a:pt x="549" y="15"/>
                                </a:lnTo>
                                <a:lnTo>
                                  <a:pt x="543" y="11"/>
                                </a:lnTo>
                                <a:lnTo>
                                  <a:pt x="543" y="50"/>
                                </a:lnTo>
                                <a:lnTo>
                                  <a:pt x="543" y="80"/>
                                </a:lnTo>
                                <a:lnTo>
                                  <a:pt x="543" y="101"/>
                                </a:lnTo>
                                <a:lnTo>
                                  <a:pt x="543" y="201"/>
                                </a:lnTo>
                                <a:lnTo>
                                  <a:pt x="311" y="201"/>
                                </a:lnTo>
                                <a:lnTo>
                                  <a:pt x="302" y="210"/>
                                </a:lnTo>
                                <a:lnTo>
                                  <a:pt x="302" y="413"/>
                                </a:lnTo>
                                <a:lnTo>
                                  <a:pt x="311" y="422"/>
                                </a:lnTo>
                                <a:lnTo>
                                  <a:pt x="543" y="422"/>
                                </a:lnTo>
                                <a:lnTo>
                                  <a:pt x="543" y="523"/>
                                </a:lnTo>
                                <a:lnTo>
                                  <a:pt x="543" y="543"/>
                                </a:lnTo>
                                <a:lnTo>
                                  <a:pt x="543" y="573"/>
                                </a:lnTo>
                                <a:lnTo>
                                  <a:pt x="541" y="585"/>
                                </a:lnTo>
                                <a:lnTo>
                                  <a:pt x="534" y="594"/>
                                </a:lnTo>
                                <a:lnTo>
                                  <a:pt x="525" y="601"/>
                                </a:lnTo>
                                <a:lnTo>
                                  <a:pt x="513" y="603"/>
                                </a:lnTo>
                                <a:lnTo>
                                  <a:pt x="252" y="603"/>
                                </a:lnTo>
                                <a:lnTo>
                                  <a:pt x="240" y="601"/>
                                </a:lnTo>
                                <a:lnTo>
                                  <a:pt x="230" y="594"/>
                                </a:lnTo>
                                <a:lnTo>
                                  <a:pt x="224" y="585"/>
                                </a:lnTo>
                                <a:lnTo>
                                  <a:pt x="222" y="573"/>
                                </a:lnTo>
                                <a:lnTo>
                                  <a:pt x="222" y="543"/>
                                </a:lnTo>
                                <a:lnTo>
                                  <a:pt x="543" y="543"/>
                                </a:lnTo>
                                <a:lnTo>
                                  <a:pt x="543" y="523"/>
                                </a:lnTo>
                                <a:lnTo>
                                  <a:pt x="222" y="523"/>
                                </a:lnTo>
                                <a:lnTo>
                                  <a:pt x="222" y="493"/>
                                </a:lnTo>
                                <a:lnTo>
                                  <a:pt x="222" y="410"/>
                                </a:lnTo>
                                <a:lnTo>
                                  <a:pt x="222" y="392"/>
                                </a:lnTo>
                                <a:lnTo>
                                  <a:pt x="222" y="354"/>
                                </a:lnTo>
                                <a:lnTo>
                                  <a:pt x="222" y="332"/>
                                </a:lnTo>
                                <a:lnTo>
                                  <a:pt x="222" y="314"/>
                                </a:lnTo>
                                <a:lnTo>
                                  <a:pt x="222" y="231"/>
                                </a:lnTo>
                                <a:lnTo>
                                  <a:pt x="222" y="121"/>
                                </a:lnTo>
                                <a:lnTo>
                                  <a:pt x="222" y="101"/>
                                </a:lnTo>
                                <a:lnTo>
                                  <a:pt x="543" y="101"/>
                                </a:lnTo>
                                <a:lnTo>
                                  <a:pt x="543" y="80"/>
                                </a:lnTo>
                                <a:lnTo>
                                  <a:pt x="222" y="80"/>
                                </a:lnTo>
                                <a:lnTo>
                                  <a:pt x="222" y="50"/>
                                </a:lnTo>
                                <a:lnTo>
                                  <a:pt x="224" y="39"/>
                                </a:lnTo>
                                <a:lnTo>
                                  <a:pt x="230" y="29"/>
                                </a:lnTo>
                                <a:lnTo>
                                  <a:pt x="240" y="23"/>
                                </a:lnTo>
                                <a:lnTo>
                                  <a:pt x="252" y="20"/>
                                </a:lnTo>
                                <a:lnTo>
                                  <a:pt x="513" y="20"/>
                                </a:lnTo>
                                <a:lnTo>
                                  <a:pt x="525" y="23"/>
                                </a:lnTo>
                                <a:lnTo>
                                  <a:pt x="534" y="29"/>
                                </a:lnTo>
                                <a:lnTo>
                                  <a:pt x="541" y="39"/>
                                </a:lnTo>
                                <a:lnTo>
                                  <a:pt x="543" y="50"/>
                                </a:lnTo>
                                <a:lnTo>
                                  <a:pt x="543" y="11"/>
                                </a:lnTo>
                                <a:lnTo>
                                  <a:pt x="533" y="4"/>
                                </a:lnTo>
                                <a:lnTo>
                                  <a:pt x="513" y="0"/>
                                </a:lnTo>
                                <a:lnTo>
                                  <a:pt x="252" y="0"/>
                                </a:lnTo>
                                <a:lnTo>
                                  <a:pt x="232" y="4"/>
                                </a:lnTo>
                                <a:lnTo>
                                  <a:pt x="216" y="15"/>
                                </a:lnTo>
                                <a:lnTo>
                                  <a:pt x="205" y="31"/>
                                </a:lnTo>
                                <a:lnTo>
                                  <a:pt x="202" y="50"/>
                                </a:lnTo>
                                <a:lnTo>
                                  <a:pt x="202" y="121"/>
                                </a:lnTo>
                                <a:lnTo>
                                  <a:pt x="202" y="211"/>
                                </a:lnTo>
                                <a:lnTo>
                                  <a:pt x="201" y="211"/>
                                </a:lnTo>
                                <a:lnTo>
                                  <a:pt x="201" y="231"/>
                                </a:lnTo>
                                <a:lnTo>
                                  <a:pt x="201" y="314"/>
                                </a:lnTo>
                                <a:lnTo>
                                  <a:pt x="201" y="336"/>
                                </a:lnTo>
                                <a:lnTo>
                                  <a:pt x="201" y="354"/>
                                </a:lnTo>
                                <a:lnTo>
                                  <a:pt x="198" y="353"/>
                                </a:lnTo>
                                <a:lnTo>
                                  <a:pt x="195" y="352"/>
                                </a:lnTo>
                                <a:lnTo>
                                  <a:pt x="166" y="352"/>
                                </a:lnTo>
                                <a:lnTo>
                                  <a:pt x="161" y="347"/>
                                </a:lnTo>
                                <a:lnTo>
                                  <a:pt x="161" y="336"/>
                                </a:lnTo>
                                <a:lnTo>
                                  <a:pt x="166" y="332"/>
                                </a:lnTo>
                                <a:lnTo>
                                  <a:pt x="197" y="332"/>
                                </a:lnTo>
                                <a:lnTo>
                                  <a:pt x="201" y="336"/>
                                </a:lnTo>
                                <a:lnTo>
                                  <a:pt x="201" y="314"/>
                                </a:lnTo>
                                <a:lnTo>
                                  <a:pt x="198" y="312"/>
                                </a:lnTo>
                                <a:lnTo>
                                  <a:pt x="195" y="312"/>
                                </a:lnTo>
                                <a:lnTo>
                                  <a:pt x="191" y="312"/>
                                </a:lnTo>
                                <a:lnTo>
                                  <a:pt x="191" y="292"/>
                                </a:lnTo>
                                <a:lnTo>
                                  <a:pt x="171" y="292"/>
                                </a:lnTo>
                                <a:lnTo>
                                  <a:pt x="171" y="312"/>
                                </a:lnTo>
                                <a:lnTo>
                                  <a:pt x="160" y="314"/>
                                </a:lnTo>
                                <a:lnTo>
                                  <a:pt x="150" y="321"/>
                                </a:lnTo>
                                <a:lnTo>
                                  <a:pt x="144" y="330"/>
                                </a:lnTo>
                                <a:lnTo>
                                  <a:pt x="141" y="342"/>
                                </a:lnTo>
                                <a:lnTo>
                                  <a:pt x="144" y="354"/>
                                </a:lnTo>
                                <a:lnTo>
                                  <a:pt x="150" y="363"/>
                                </a:lnTo>
                                <a:lnTo>
                                  <a:pt x="160" y="370"/>
                                </a:lnTo>
                                <a:lnTo>
                                  <a:pt x="171" y="372"/>
                                </a:lnTo>
                                <a:lnTo>
                                  <a:pt x="197" y="372"/>
                                </a:lnTo>
                                <a:lnTo>
                                  <a:pt x="201" y="376"/>
                                </a:lnTo>
                                <a:lnTo>
                                  <a:pt x="201" y="388"/>
                                </a:lnTo>
                                <a:lnTo>
                                  <a:pt x="197" y="392"/>
                                </a:lnTo>
                                <a:lnTo>
                                  <a:pt x="166" y="392"/>
                                </a:lnTo>
                                <a:lnTo>
                                  <a:pt x="161" y="388"/>
                                </a:lnTo>
                                <a:lnTo>
                                  <a:pt x="161" y="382"/>
                                </a:lnTo>
                                <a:lnTo>
                                  <a:pt x="141" y="382"/>
                                </a:lnTo>
                                <a:lnTo>
                                  <a:pt x="144" y="394"/>
                                </a:lnTo>
                                <a:lnTo>
                                  <a:pt x="150" y="403"/>
                                </a:lnTo>
                                <a:lnTo>
                                  <a:pt x="160" y="410"/>
                                </a:lnTo>
                                <a:lnTo>
                                  <a:pt x="171" y="412"/>
                                </a:lnTo>
                                <a:lnTo>
                                  <a:pt x="171" y="432"/>
                                </a:lnTo>
                                <a:lnTo>
                                  <a:pt x="191" y="432"/>
                                </a:lnTo>
                                <a:lnTo>
                                  <a:pt x="191" y="412"/>
                                </a:lnTo>
                                <a:lnTo>
                                  <a:pt x="195" y="412"/>
                                </a:lnTo>
                                <a:lnTo>
                                  <a:pt x="198" y="411"/>
                                </a:lnTo>
                                <a:lnTo>
                                  <a:pt x="201" y="410"/>
                                </a:lnTo>
                                <a:lnTo>
                                  <a:pt x="201" y="493"/>
                                </a:lnTo>
                                <a:lnTo>
                                  <a:pt x="21" y="493"/>
                                </a:lnTo>
                                <a:lnTo>
                                  <a:pt x="21" y="231"/>
                                </a:lnTo>
                                <a:lnTo>
                                  <a:pt x="201" y="231"/>
                                </a:lnTo>
                                <a:lnTo>
                                  <a:pt x="201" y="211"/>
                                </a:lnTo>
                                <a:lnTo>
                                  <a:pt x="61" y="211"/>
                                </a:lnTo>
                                <a:lnTo>
                                  <a:pt x="61" y="121"/>
                                </a:lnTo>
                                <a:lnTo>
                                  <a:pt x="202" y="121"/>
                                </a:lnTo>
                                <a:lnTo>
                                  <a:pt x="202" y="50"/>
                                </a:lnTo>
                                <a:lnTo>
                                  <a:pt x="201" y="50"/>
                                </a:lnTo>
                                <a:lnTo>
                                  <a:pt x="201" y="101"/>
                                </a:lnTo>
                                <a:lnTo>
                                  <a:pt x="41" y="101"/>
                                </a:lnTo>
                                <a:lnTo>
                                  <a:pt x="41" y="211"/>
                                </a:lnTo>
                                <a:lnTo>
                                  <a:pt x="0" y="211"/>
                                </a:lnTo>
                                <a:lnTo>
                                  <a:pt x="0" y="513"/>
                                </a:lnTo>
                                <a:lnTo>
                                  <a:pt x="201" y="513"/>
                                </a:lnTo>
                                <a:lnTo>
                                  <a:pt x="201" y="573"/>
                                </a:lnTo>
                                <a:lnTo>
                                  <a:pt x="205" y="593"/>
                                </a:lnTo>
                                <a:lnTo>
                                  <a:pt x="216" y="609"/>
                                </a:lnTo>
                                <a:lnTo>
                                  <a:pt x="232" y="619"/>
                                </a:lnTo>
                                <a:lnTo>
                                  <a:pt x="252" y="623"/>
                                </a:lnTo>
                                <a:lnTo>
                                  <a:pt x="513" y="623"/>
                                </a:lnTo>
                                <a:lnTo>
                                  <a:pt x="533" y="619"/>
                                </a:lnTo>
                                <a:lnTo>
                                  <a:pt x="549" y="609"/>
                                </a:lnTo>
                                <a:lnTo>
                                  <a:pt x="552" y="603"/>
                                </a:lnTo>
                                <a:lnTo>
                                  <a:pt x="559" y="593"/>
                                </a:lnTo>
                                <a:lnTo>
                                  <a:pt x="563" y="573"/>
                                </a:lnTo>
                                <a:lnTo>
                                  <a:pt x="563" y="543"/>
                                </a:lnTo>
                                <a:lnTo>
                                  <a:pt x="563" y="523"/>
                                </a:lnTo>
                                <a:lnTo>
                                  <a:pt x="563" y="422"/>
                                </a:lnTo>
                                <a:lnTo>
                                  <a:pt x="615" y="422"/>
                                </a:lnTo>
                                <a:lnTo>
                                  <a:pt x="624" y="413"/>
                                </a:lnTo>
                                <a:lnTo>
                                  <a:pt x="624" y="402"/>
                                </a:lnTo>
                                <a:lnTo>
                                  <a:pt x="624" y="221"/>
                                </a:lnTo>
                                <a:lnTo>
                                  <a:pt x="624" y="210"/>
                                </a:lnTo>
                                <a:close/>
                              </a:path>
                            </a:pathLst>
                          </a:custGeom>
                          <a:solidFill>
                            <a:srgbClr val="505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Freeform 996"/>
                        <wps:cNvSpPr>
                          <a:spLocks/>
                        </wps:cNvSpPr>
                        <wps:spPr bwMode="auto">
                          <a:xfrm>
                            <a:off x="5426" y="1965"/>
                            <a:ext cx="1186" cy="1185"/>
                          </a:xfrm>
                          <a:custGeom>
                            <a:avLst/>
                            <a:gdLst>
                              <a:gd name="T0" fmla="+- 0 6019 5426"/>
                              <a:gd name="T1" fmla="*/ T0 w 1186"/>
                              <a:gd name="T2" fmla="+- 0 2343 2343"/>
                              <a:gd name="T3" fmla="*/ 2343 h 1186"/>
                              <a:gd name="T4" fmla="+- 0 5945 5426"/>
                              <a:gd name="T5" fmla="*/ T4 w 1186"/>
                              <a:gd name="T6" fmla="+- 0 2348 2343"/>
                              <a:gd name="T7" fmla="*/ 2348 h 1186"/>
                              <a:gd name="T8" fmla="+- 0 5873 5426"/>
                              <a:gd name="T9" fmla="*/ T8 w 1186"/>
                              <a:gd name="T10" fmla="+- 0 2361 2343"/>
                              <a:gd name="T11" fmla="*/ 2361 h 1186"/>
                              <a:gd name="T12" fmla="+- 0 5805 5426"/>
                              <a:gd name="T13" fmla="*/ T12 w 1186"/>
                              <a:gd name="T14" fmla="+- 0 2383 2343"/>
                              <a:gd name="T15" fmla="*/ 2383 h 1186"/>
                              <a:gd name="T16" fmla="+- 0 5740 5426"/>
                              <a:gd name="T17" fmla="*/ T16 w 1186"/>
                              <a:gd name="T18" fmla="+- 0 2413 2343"/>
                              <a:gd name="T19" fmla="*/ 2413 h 1186"/>
                              <a:gd name="T20" fmla="+- 0 5680 5426"/>
                              <a:gd name="T21" fmla="*/ T20 w 1186"/>
                              <a:gd name="T22" fmla="+- 0 2450 2343"/>
                              <a:gd name="T23" fmla="*/ 2450 h 1186"/>
                              <a:gd name="T24" fmla="+- 0 5625 5426"/>
                              <a:gd name="T25" fmla="*/ T24 w 1186"/>
                              <a:gd name="T26" fmla="+- 0 2493 2343"/>
                              <a:gd name="T27" fmla="*/ 2493 h 1186"/>
                              <a:gd name="T28" fmla="+- 0 5576 5426"/>
                              <a:gd name="T29" fmla="*/ T28 w 1186"/>
                              <a:gd name="T30" fmla="+- 0 2542 2343"/>
                              <a:gd name="T31" fmla="*/ 2542 h 1186"/>
                              <a:gd name="T32" fmla="+- 0 5532 5426"/>
                              <a:gd name="T33" fmla="*/ T32 w 1186"/>
                              <a:gd name="T34" fmla="+- 0 2597 2343"/>
                              <a:gd name="T35" fmla="*/ 2597 h 1186"/>
                              <a:gd name="T36" fmla="+- 0 5496 5426"/>
                              <a:gd name="T37" fmla="*/ T36 w 1186"/>
                              <a:gd name="T38" fmla="+- 0 2657 2343"/>
                              <a:gd name="T39" fmla="*/ 2657 h 1186"/>
                              <a:gd name="T40" fmla="+- 0 5466 5426"/>
                              <a:gd name="T41" fmla="*/ T40 w 1186"/>
                              <a:gd name="T42" fmla="+- 0 2722 2343"/>
                              <a:gd name="T43" fmla="*/ 2722 h 1186"/>
                              <a:gd name="T44" fmla="+- 0 5444 5426"/>
                              <a:gd name="T45" fmla="*/ T44 w 1186"/>
                              <a:gd name="T46" fmla="+- 0 2790 2343"/>
                              <a:gd name="T47" fmla="*/ 2790 h 1186"/>
                              <a:gd name="T48" fmla="+- 0 5431 5426"/>
                              <a:gd name="T49" fmla="*/ T48 w 1186"/>
                              <a:gd name="T50" fmla="+- 0 2862 2343"/>
                              <a:gd name="T51" fmla="*/ 2862 h 1186"/>
                              <a:gd name="T52" fmla="+- 0 5426 5426"/>
                              <a:gd name="T53" fmla="*/ T52 w 1186"/>
                              <a:gd name="T54" fmla="+- 0 2936 2343"/>
                              <a:gd name="T55" fmla="*/ 2936 h 1186"/>
                              <a:gd name="T56" fmla="+- 0 5431 5426"/>
                              <a:gd name="T57" fmla="*/ T56 w 1186"/>
                              <a:gd name="T58" fmla="+- 0 3010 2343"/>
                              <a:gd name="T59" fmla="*/ 3010 h 1186"/>
                              <a:gd name="T60" fmla="+- 0 5444 5426"/>
                              <a:gd name="T61" fmla="*/ T60 w 1186"/>
                              <a:gd name="T62" fmla="+- 0 3082 2343"/>
                              <a:gd name="T63" fmla="*/ 3082 h 1186"/>
                              <a:gd name="T64" fmla="+- 0 5466 5426"/>
                              <a:gd name="T65" fmla="*/ T64 w 1186"/>
                              <a:gd name="T66" fmla="+- 0 3150 2343"/>
                              <a:gd name="T67" fmla="*/ 3150 h 1186"/>
                              <a:gd name="T68" fmla="+- 0 5496 5426"/>
                              <a:gd name="T69" fmla="*/ T68 w 1186"/>
                              <a:gd name="T70" fmla="+- 0 3215 2343"/>
                              <a:gd name="T71" fmla="*/ 3215 h 1186"/>
                              <a:gd name="T72" fmla="+- 0 5532 5426"/>
                              <a:gd name="T73" fmla="*/ T72 w 1186"/>
                              <a:gd name="T74" fmla="+- 0 3275 2343"/>
                              <a:gd name="T75" fmla="*/ 3275 h 1186"/>
                              <a:gd name="T76" fmla="+- 0 5576 5426"/>
                              <a:gd name="T77" fmla="*/ T76 w 1186"/>
                              <a:gd name="T78" fmla="+- 0 3330 2343"/>
                              <a:gd name="T79" fmla="*/ 3330 h 1186"/>
                              <a:gd name="T80" fmla="+- 0 5625 5426"/>
                              <a:gd name="T81" fmla="*/ T80 w 1186"/>
                              <a:gd name="T82" fmla="+- 0 3379 2343"/>
                              <a:gd name="T83" fmla="*/ 3379 h 1186"/>
                              <a:gd name="T84" fmla="+- 0 5680 5426"/>
                              <a:gd name="T85" fmla="*/ T84 w 1186"/>
                              <a:gd name="T86" fmla="+- 0 3423 2343"/>
                              <a:gd name="T87" fmla="*/ 3423 h 1186"/>
                              <a:gd name="T88" fmla="+- 0 5740 5426"/>
                              <a:gd name="T89" fmla="*/ T88 w 1186"/>
                              <a:gd name="T90" fmla="+- 0 3459 2343"/>
                              <a:gd name="T91" fmla="*/ 3459 h 1186"/>
                              <a:gd name="T92" fmla="+- 0 5805 5426"/>
                              <a:gd name="T93" fmla="*/ T92 w 1186"/>
                              <a:gd name="T94" fmla="+- 0 3489 2343"/>
                              <a:gd name="T95" fmla="*/ 3489 h 1186"/>
                              <a:gd name="T96" fmla="+- 0 5873 5426"/>
                              <a:gd name="T97" fmla="*/ T96 w 1186"/>
                              <a:gd name="T98" fmla="+- 0 3511 2343"/>
                              <a:gd name="T99" fmla="*/ 3511 h 1186"/>
                              <a:gd name="T100" fmla="+- 0 5945 5426"/>
                              <a:gd name="T101" fmla="*/ T100 w 1186"/>
                              <a:gd name="T102" fmla="+- 0 3524 2343"/>
                              <a:gd name="T103" fmla="*/ 3524 h 1186"/>
                              <a:gd name="T104" fmla="+- 0 6019 5426"/>
                              <a:gd name="T105" fmla="*/ T104 w 1186"/>
                              <a:gd name="T106" fmla="+- 0 3529 2343"/>
                              <a:gd name="T107" fmla="*/ 3529 h 1186"/>
                              <a:gd name="T108" fmla="+- 0 6093 5426"/>
                              <a:gd name="T109" fmla="*/ T108 w 1186"/>
                              <a:gd name="T110" fmla="+- 0 3524 2343"/>
                              <a:gd name="T111" fmla="*/ 3524 h 1186"/>
                              <a:gd name="T112" fmla="+- 0 6165 5426"/>
                              <a:gd name="T113" fmla="*/ T112 w 1186"/>
                              <a:gd name="T114" fmla="+- 0 3511 2343"/>
                              <a:gd name="T115" fmla="*/ 3511 h 1186"/>
                              <a:gd name="T116" fmla="+- 0 6233 5426"/>
                              <a:gd name="T117" fmla="*/ T116 w 1186"/>
                              <a:gd name="T118" fmla="+- 0 3489 2343"/>
                              <a:gd name="T119" fmla="*/ 3489 h 1186"/>
                              <a:gd name="T120" fmla="+- 0 6298 5426"/>
                              <a:gd name="T121" fmla="*/ T120 w 1186"/>
                              <a:gd name="T122" fmla="+- 0 3459 2343"/>
                              <a:gd name="T123" fmla="*/ 3459 h 1186"/>
                              <a:gd name="T124" fmla="+- 0 6358 5426"/>
                              <a:gd name="T125" fmla="*/ T124 w 1186"/>
                              <a:gd name="T126" fmla="+- 0 3423 2343"/>
                              <a:gd name="T127" fmla="*/ 3423 h 1186"/>
                              <a:gd name="T128" fmla="+- 0 6413 5426"/>
                              <a:gd name="T129" fmla="*/ T128 w 1186"/>
                              <a:gd name="T130" fmla="+- 0 3379 2343"/>
                              <a:gd name="T131" fmla="*/ 3379 h 1186"/>
                              <a:gd name="T132" fmla="+- 0 6462 5426"/>
                              <a:gd name="T133" fmla="*/ T132 w 1186"/>
                              <a:gd name="T134" fmla="+- 0 3330 2343"/>
                              <a:gd name="T135" fmla="*/ 3330 h 1186"/>
                              <a:gd name="T136" fmla="+- 0 6505 5426"/>
                              <a:gd name="T137" fmla="*/ T136 w 1186"/>
                              <a:gd name="T138" fmla="+- 0 3275 2343"/>
                              <a:gd name="T139" fmla="*/ 3275 h 1186"/>
                              <a:gd name="T140" fmla="+- 0 6542 5426"/>
                              <a:gd name="T141" fmla="*/ T140 w 1186"/>
                              <a:gd name="T142" fmla="+- 0 3215 2343"/>
                              <a:gd name="T143" fmla="*/ 3215 h 1186"/>
                              <a:gd name="T144" fmla="+- 0 6572 5426"/>
                              <a:gd name="T145" fmla="*/ T144 w 1186"/>
                              <a:gd name="T146" fmla="+- 0 3150 2343"/>
                              <a:gd name="T147" fmla="*/ 3150 h 1186"/>
                              <a:gd name="T148" fmla="+- 0 6594 5426"/>
                              <a:gd name="T149" fmla="*/ T148 w 1186"/>
                              <a:gd name="T150" fmla="+- 0 3082 2343"/>
                              <a:gd name="T151" fmla="*/ 3082 h 1186"/>
                              <a:gd name="T152" fmla="+- 0 6607 5426"/>
                              <a:gd name="T153" fmla="*/ T152 w 1186"/>
                              <a:gd name="T154" fmla="+- 0 3010 2343"/>
                              <a:gd name="T155" fmla="*/ 3010 h 1186"/>
                              <a:gd name="T156" fmla="+- 0 6612 5426"/>
                              <a:gd name="T157" fmla="*/ T156 w 1186"/>
                              <a:gd name="T158" fmla="+- 0 2936 2343"/>
                              <a:gd name="T159" fmla="*/ 2936 h 1186"/>
                              <a:gd name="T160" fmla="+- 0 6607 5426"/>
                              <a:gd name="T161" fmla="*/ T160 w 1186"/>
                              <a:gd name="T162" fmla="+- 0 2862 2343"/>
                              <a:gd name="T163" fmla="*/ 2862 h 1186"/>
                              <a:gd name="T164" fmla="+- 0 6594 5426"/>
                              <a:gd name="T165" fmla="*/ T164 w 1186"/>
                              <a:gd name="T166" fmla="+- 0 2790 2343"/>
                              <a:gd name="T167" fmla="*/ 2790 h 1186"/>
                              <a:gd name="T168" fmla="+- 0 6572 5426"/>
                              <a:gd name="T169" fmla="*/ T168 w 1186"/>
                              <a:gd name="T170" fmla="+- 0 2722 2343"/>
                              <a:gd name="T171" fmla="*/ 2722 h 1186"/>
                              <a:gd name="T172" fmla="+- 0 6542 5426"/>
                              <a:gd name="T173" fmla="*/ T172 w 1186"/>
                              <a:gd name="T174" fmla="+- 0 2657 2343"/>
                              <a:gd name="T175" fmla="*/ 2657 h 1186"/>
                              <a:gd name="T176" fmla="+- 0 6505 5426"/>
                              <a:gd name="T177" fmla="*/ T176 w 1186"/>
                              <a:gd name="T178" fmla="+- 0 2597 2343"/>
                              <a:gd name="T179" fmla="*/ 2597 h 1186"/>
                              <a:gd name="T180" fmla="+- 0 6462 5426"/>
                              <a:gd name="T181" fmla="*/ T180 w 1186"/>
                              <a:gd name="T182" fmla="+- 0 2542 2343"/>
                              <a:gd name="T183" fmla="*/ 2542 h 1186"/>
                              <a:gd name="T184" fmla="+- 0 6413 5426"/>
                              <a:gd name="T185" fmla="*/ T184 w 1186"/>
                              <a:gd name="T186" fmla="+- 0 2493 2343"/>
                              <a:gd name="T187" fmla="*/ 2493 h 1186"/>
                              <a:gd name="T188" fmla="+- 0 6358 5426"/>
                              <a:gd name="T189" fmla="*/ T188 w 1186"/>
                              <a:gd name="T190" fmla="+- 0 2450 2343"/>
                              <a:gd name="T191" fmla="*/ 2450 h 1186"/>
                              <a:gd name="T192" fmla="+- 0 6298 5426"/>
                              <a:gd name="T193" fmla="*/ T192 w 1186"/>
                              <a:gd name="T194" fmla="+- 0 2413 2343"/>
                              <a:gd name="T195" fmla="*/ 2413 h 1186"/>
                              <a:gd name="T196" fmla="+- 0 6233 5426"/>
                              <a:gd name="T197" fmla="*/ T196 w 1186"/>
                              <a:gd name="T198" fmla="+- 0 2383 2343"/>
                              <a:gd name="T199" fmla="*/ 2383 h 1186"/>
                              <a:gd name="T200" fmla="+- 0 6165 5426"/>
                              <a:gd name="T201" fmla="*/ T200 w 1186"/>
                              <a:gd name="T202" fmla="+- 0 2361 2343"/>
                              <a:gd name="T203" fmla="*/ 2361 h 1186"/>
                              <a:gd name="T204" fmla="+- 0 6093 5426"/>
                              <a:gd name="T205" fmla="*/ T204 w 1186"/>
                              <a:gd name="T206" fmla="+- 0 2348 2343"/>
                              <a:gd name="T207" fmla="*/ 2348 h 1186"/>
                              <a:gd name="T208" fmla="+- 0 6019 5426"/>
                              <a:gd name="T209" fmla="*/ T208 w 1186"/>
                              <a:gd name="T210" fmla="+- 0 2343 2343"/>
                              <a:gd name="T211" fmla="*/ 2343 h 1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86" h="1186">
                                <a:moveTo>
                                  <a:pt x="593" y="0"/>
                                </a:moveTo>
                                <a:lnTo>
                                  <a:pt x="519" y="5"/>
                                </a:lnTo>
                                <a:lnTo>
                                  <a:pt x="447" y="18"/>
                                </a:lnTo>
                                <a:lnTo>
                                  <a:pt x="379" y="40"/>
                                </a:lnTo>
                                <a:lnTo>
                                  <a:pt x="314" y="70"/>
                                </a:lnTo>
                                <a:lnTo>
                                  <a:pt x="254" y="107"/>
                                </a:lnTo>
                                <a:lnTo>
                                  <a:pt x="199" y="150"/>
                                </a:lnTo>
                                <a:lnTo>
                                  <a:pt x="150" y="199"/>
                                </a:lnTo>
                                <a:lnTo>
                                  <a:pt x="106" y="254"/>
                                </a:lnTo>
                                <a:lnTo>
                                  <a:pt x="70" y="314"/>
                                </a:lnTo>
                                <a:lnTo>
                                  <a:pt x="40" y="379"/>
                                </a:lnTo>
                                <a:lnTo>
                                  <a:pt x="18" y="447"/>
                                </a:lnTo>
                                <a:lnTo>
                                  <a:pt x="5" y="519"/>
                                </a:lnTo>
                                <a:lnTo>
                                  <a:pt x="0" y="593"/>
                                </a:lnTo>
                                <a:lnTo>
                                  <a:pt x="5" y="667"/>
                                </a:lnTo>
                                <a:lnTo>
                                  <a:pt x="18" y="739"/>
                                </a:lnTo>
                                <a:lnTo>
                                  <a:pt x="40" y="807"/>
                                </a:lnTo>
                                <a:lnTo>
                                  <a:pt x="70" y="872"/>
                                </a:lnTo>
                                <a:lnTo>
                                  <a:pt x="106" y="932"/>
                                </a:lnTo>
                                <a:lnTo>
                                  <a:pt x="150" y="987"/>
                                </a:lnTo>
                                <a:lnTo>
                                  <a:pt x="199" y="1036"/>
                                </a:lnTo>
                                <a:lnTo>
                                  <a:pt x="254" y="1080"/>
                                </a:lnTo>
                                <a:lnTo>
                                  <a:pt x="314" y="1116"/>
                                </a:lnTo>
                                <a:lnTo>
                                  <a:pt x="379" y="1146"/>
                                </a:lnTo>
                                <a:lnTo>
                                  <a:pt x="447" y="1168"/>
                                </a:lnTo>
                                <a:lnTo>
                                  <a:pt x="519" y="1181"/>
                                </a:lnTo>
                                <a:lnTo>
                                  <a:pt x="593" y="1186"/>
                                </a:lnTo>
                                <a:lnTo>
                                  <a:pt x="667" y="1181"/>
                                </a:lnTo>
                                <a:lnTo>
                                  <a:pt x="739" y="1168"/>
                                </a:lnTo>
                                <a:lnTo>
                                  <a:pt x="807" y="1146"/>
                                </a:lnTo>
                                <a:lnTo>
                                  <a:pt x="872" y="1116"/>
                                </a:lnTo>
                                <a:lnTo>
                                  <a:pt x="932" y="1080"/>
                                </a:lnTo>
                                <a:lnTo>
                                  <a:pt x="987" y="1036"/>
                                </a:lnTo>
                                <a:lnTo>
                                  <a:pt x="1036" y="987"/>
                                </a:lnTo>
                                <a:lnTo>
                                  <a:pt x="1079" y="932"/>
                                </a:lnTo>
                                <a:lnTo>
                                  <a:pt x="1116" y="872"/>
                                </a:lnTo>
                                <a:lnTo>
                                  <a:pt x="1146" y="807"/>
                                </a:lnTo>
                                <a:lnTo>
                                  <a:pt x="1168" y="739"/>
                                </a:lnTo>
                                <a:lnTo>
                                  <a:pt x="1181" y="667"/>
                                </a:lnTo>
                                <a:lnTo>
                                  <a:pt x="1186" y="593"/>
                                </a:lnTo>
                                <a:lnTo>
                                  <a:pt x="1181" y="519"/>
                                </a:lnTo>
                                <a:lnTo>
                                  <a:pt x="1168" y="447"/>
                                </a:lnTo>
                                <a:lnTo>
                                  <a:pt x="1146" y="379"/>
                                </a:lnTo>
                                <a:lnTo>
                                  <a:pt x="1116" y="314"/>
                                </a:lnTo>
                                <a:lnTo>
                                  <a:pt x="1079" y="254"/>
                                </a:lnTo>
                                <a:lnTo>
                                  <a:pt x="1036" y="199"/>
                                </a:lnTo>
                                <a:lnTo>
                                  <a:pt x="987" y="150"/>
                                </a:lnTo>
                                <a:lnTo>
                                  <a:pt x="932" y="107"/>
                                </a:lnTo>
                                <a:lnTo>
                                  <a:pt x="872" y="70"/>
                                </a:lnTo>
                                <a:lnTo>
                                  <a:pt x="807" y="40"/>
                                </a:lnTo>
                                <a:lnTo>
                                  <a:pt x="739" y="18"/>
                                </a:lnTo>
                                <a:lnTo>
                                  <a:pt x="667" y="5"/>
                                </a:lnTo>
                                <a:lnTo>
                                  <a:pt x="593" y="0"/>
                                </a:lnTo>
                                <a:close/>
                              </a:path>
                            </a:pathLst>
                          </a:custGeom>
                          <a:solidFill>
                            <a:srgbClr val="FFF7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995"/>
                        <wps:cNvSpPr>
                          <a:spLocks/>
                        </wps:cNvSpPr>
                        <wps:spPr bwMode="auto">
                          <a:xfrm>
                            <a:off x="5426" y="2343"/>
                            <a:ext cx="1003" cy="948"/>
                          </a:xfrm>
                          <a:custGeom>
                            <a:avLst/>
                            <a:gdLst>
                              <a:gd name="T0" fmla="+- 0 6019 5426"/>
                              <a:gd name="T1" fmla="*/ T0 w 1003"/>
                              <a:gd name="T2" fmla="+- 0 2343 2343"/>
                              <a:gd name="T3" fmla="*/ 2343 h 948"/>
                              <a:gd name="T4" fmla="+- 0 5945 5426"/>
                              <a:gd name="T5" fmla="*/ T4 w 1003"/>
                              <a:gd name="T6" fmla="+- 0 2348 2343"/>
                              <a:gd name="T7" fmla="*/ 2348 h 948"/>
                              <a:gd name="T8" fmla="+- 0 5873 5426"/>
                              <a:gd name="T9" fmla="*/ T8 w 1003"/>
                              <a:gd name="T10" fmla="+- 0 2361 2343"/>
                              <a:gd name="T11" fmla="*/ 2361 h 948"/>
                              <a:gd name="T12" fmla="+- 0 5805 5426"/>
                              <a:gd name="T13" fmla="*/ T12 w 1003"/>
                              <a:gd name="T14" fmla="+- 0 2383 2343"/>
                              <a:gd name="T15" fmla="*/ 2383 h 948"/>
                              <a:gd name="T16" fmla="+- 0 5740 5426"/>
                              <a:gd name="T17" fmla="*/ T16 w 1003"/>
                              <a:gd name="T18" fmla="+- 0 2413 2343"/>
                              <a:gd name="T19" fmla="*/ 2413 h 948"/>
                              <a:gd name="T20" fmla="+- 0 5680 5426"/>
                              <a:gd name="T21" fmla="*/ T20 w 1003"/>
                              <a:gd name="T22" fmla="+- 0 2450 2343"/>
                              <a:gd name="T23" fmla="*/ 2450 h 948"/>
                              <a:gd name="T24" fmla="+- 0 5625 5426"/>
                              <a:gd name="T25" fmla="*/ T24 w 1003"/>
                              <a:gd name="T26" fmla="+- 0 2493 2343"/>
                              <a:gd name="T27" fmla="*/ 2493 h 948"/>
                              <a:gd name="T28" fmla="+- 0 5576 5426"/>
                              <a:gd name="T29" fmla="*/ T28 w 1003"/>
                              <a:gd name="T30" fmla="+- 0 2542 2343"/>
                              <a:gd name="T31" fmla="*/ 2542 h 948"/>
                              <a:gd name="T32" fmla="+- 0 5532 5426"/>
                              <a:gd name="T33" fmla="*/ T32 w 1003"/>
                              <a:gd name="T34" fmla="+- 0 2597 2343"/>
                              <a:gd name="T35" fmla="*/ 2597 h 948"/>
                              <a:gd name="T36" fmla="+- 0 5496 5426"/>
                              <a:gd name="T37" fmla="*/ T36 w 1003"/>
                              <a:gd name="T38" fmla="+- 0 2657 2343"/>
                              <a:gd name="T39" fmla="*/ 2657 h 948"/>
                              <a:gd name="T40" fmla="+- 0 5466 5426"/>
                              <a:gd name="T41" fmla="*/ T40 w 1003"/>
                              <a:gd name="T42" fmla="+- 0 2722 2343"/>
                              <a:gd name="T43" fmla="*/ 2722 h 948"/>
                              <a:gd name="T44" fmla="+- 0 5444 5426"/>
                              <a:gd name="T45" fmla="*/ T44 w 1003"/>
                              <a:gd name="T46" fmla="+- 0 2790 2343"/>
                              <a:gd name="T47" fmla="*/ 2790 h 948"/>
                              <a:gd name="T48" fmla="+- 0 5431 5426"/>
                              <a:gd name="T49" fmla="*/ T48 w 1003"/>
                              <a:gd name="T50" fmla="+- 0 2862 2343"/>
                              <a:gd name="T51" fmla="*/ 2862 h 948"/>
                              <a:gd name="T52" fmla="+- 0 5426 5426"/>
                              <a:gd name="T53" fmla="*/ T52 w 1003"/>
                              <a:gd name="T54" fmla="+- 0 2936 2343"/>
                              <a:gd name="T55" fmla="*/ 2936 h 948"/>
                              <a:gd name="T56" fmla="+- 0 5431 5426"/>
                              <a:gd name="T57" fmla="*/ T56 w 1003"/>
                              <a:gd name="T58" fmla="+- 0 3015 2343"/>
                              <a:gd name="T59" fmla="*/ 3015 h 948"/>
                              <a:gd name="T60" fmla="+- 0 5447 5426"/>
                              <a:gd name="T61" fmla="*/ T60 w 1003"/>
                              <a:gd name="T62" fmla="+- 0 3090 2343"/>
                              <a:gd name="T63" fmla="*/ 3090 h 948"/>
                              <a:gd name="T64" fmla="+- 0 5471 5426"/>
                              <a:gd name="T65" fmla="*/ T64 w 1003"/>
                              <a:gd name="T66" fmla="+- 0 3162 2343"/>
                              <a:gd name="T67" fmla="*/ 3162 h 948"/>
                              <a:gd name="T68" fmla="+- 0 5504 5426"/>
                              <a:gd name="T69" fmla="*/ T68 w 1003"/>
                              <a:gd name="T70" fmla="+- 0 3229 2343"/>
                              <a:gd name="T71" fmla="*/ 3229 h 948"/>
                              <a:gd name="T72" fmla="+- 0 5545 5426"/>
                              <a:gd name="T73" fmla="*/ T72 w 1003"/>
                              <a:gd name="T74" fmla="+- 0 3291 2343"/>
                              <a:gd name="T75" fmla="*/ 3291 h 948"/>
                              <a:gd name="T76" fmla="+- 0 6428 5426"/>
                              <a:gd name="T77" fmla="*/ T76 w 1003"/>
                              <a:gd name="T78" fmla="+- 0 2508 2343"/>
                              <a:gd name="T79" fmla="*/ 2508 h 948"/>
                              <a:gd name="T80" fmla="+- 0 6372 5426"/>
                              <a:gd name="T81" fmla="*/ T80 w 1003"/>
                              <a:gd name="T82" fmla="+- 0 2461 2343"/>
                              <a:gd name="T83" fmla="*/ 2461 h 948"/>
                              <a:gd name="T84" fmla="+- 0 6310 5426"/>
                              <a:gd name="T85" fmla="*/ T84 w 1003"/>
                              <a:gd name="T86" fmla="+- 0 2420 2343"/>
                              <a:gd name="T87" fmla="*/ 2420 h 948"/>
                              <a:gd name="T88" fmla="+- 0 6243 5426"/>
                              <a:gd name="T89" fmla="*/ T88 w 1003"/>
                              <a:gd name="T90" fmla="+- 0 2388 2343"/>
                              <a:gd name="T91" fmla="*/ 2388 h 948"/>
                              <a:gd name="T92" fmla="+- 0 6172 5426"/>
                              <a:gd name="T93" fmla="*/ T92 w 1003"/>
                              <a:gd name="T94" fmla="+- 0 2363 2343"/>
                              <a:gd name="T95" fmla="*/ 2363 h 948"/>
                              <a:gd name="T96" fmla="+- 0 6097 5426"/>
                              <a:gd name="T97" fmla="*/ T96 w 1003"/>
                              <a:gd name="T98" fmla="+- 0 2348 2343"/>
                              <a:gd name="T99" fmla="*/ 2348 h 948"/>
                              <a:gd name="T100" fmla="+- 0 6019 5426"/>
                              <a:gd name="T101" fmla="*/ T100 w 1003"/>
                              <a:gd name="T102" fmla="+- 0 2343 2343"/>
                              <a:gd name="T103" fmla="*/ 2343 h 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03" h="948">
                                <a:moveTo>
                                  <a:pt x="593" y="0"/>
                                </a:moveTo>
                                <a:lnTo>
                                  <a:pt x="519" y="5"/>
                                </a:lnTo>
                                <a:lnTo>
                                  <a:pt x="447" y="18"/>
                                </a:lnTo>
                                <a:lnTo>
                                  <a:pt x="379" y="40"/>
                                </a:lnTo>
                                <a:lnTo>
                                  <a:pt x="314" y="70"/>
                                </a:lnTo>
                                <a:lnTo>
                                  <a:pt x="254" y="107"/>
                                </a:lnTo>
                                <a:lnTo>
                                  <a:pt x="199" y="150"/>
                                </a:lnTo>
                                <a:lnTo>
                                  <a:pt x="150" y="199"/>
                                </a:lnTo>
                                <a:lnTo>
                                  <a:pt x="106" y="254"/>
                                </a:lnTo>
                                <a:lnTo>
                                  <a:pt x="70" y="314"/>
                                </a:lnTo>
                                <a:lnTo>
                                  <a:pt x="40" y="379"/>
                                </a:lnTo>
                                <a:lnTo>
                                  <a:pt x="18" y="447"/>
                                </a:lnTo>
                                <a:lnTo>
                                  <a:pt x="5" y="519"/>
                                </a:lnTo>
                                <a:lnTo>
                                  <a:pt x="0" y="593"/>
                                </a:lnTo>
                                <a:lnTo>
                                  <a:pt x="5" y="672"/>
                                </a:lnTo>
                                <a:lnTo>
                                  <a:pt x="21" y="747"/>
                                </a:lnTo>
                                <a:lnTo>
                                  <a:pt x="45" y="819"/>
                                </a:lnTo>
                                <a:lnTo>
                                  <a:pt x="78" y="886"/>
                                </a:lnTo>
                                <a:lnTo>
                                  <a:pt x="119" y="948"/>
                                </a:lnTo>
                                <a:lnTo>
                                  <a:pt x="1002" y="165"/>
                                </a:lnTo>
                                <a:lnTo>
                                  <a:pt x="946" y="118"/>
                                </a:lnTo>
                                <a:lnTo>
                                  <a:pt x="884" y="77"/>
                                </a:lnTo>
                                <a:lnTo>
                                  <a:pt x="817" y="45"/>
                                </a:lnTo>
                                <a:lnTo>
                                  <a:pt x="746" y="20"/>
                                </a:lnTo>
                                <a:lnTo>
                                  <a:pt x="671" y="5"/>
                                </a:lnTo>
                                <a:lnTo>
                                  <a:pt x="593" y="0"/>
                                </a:lnTo>
                                <a:close/>
                              </a:path>
                            </a:pathLst>
                          </a:custGeom>
                          <a:solidFill>
                            <a:srgbClr val="FFE1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Freeform 994"/>
                        <wps:cNvSpPr>
                          <a:spLocks/>
                        </wps:cNvSpPr>
                        <wps:spPr bwMode="auto">
                          <a:xfrm>
                            <a:off x="5547" y="2085"/>
                            <a:ext cx="943" cy="975"/>
                          </a:xfrm>
                          <a:custGeom>
                            <a:avLst/>
                            <a:gdLst>
                              <a:gd name="T0" fmla="+- 0 6019 5548"/>
                              <a:gd name="T1" fmla="*/ T0 w 943"/>
                              <a:gd name="T2" fmla="+- 0 2465 2465"/>
                              <a:gd name="T3" fmla="*/ 2465 h 943"/>
                              <a:gd name="T4" fmla="+- 0 5942 5548"/>
                              <a:gd name="T5" fmla="*/ T4 w 943"/>
                              <a:gd name="T6" fmla="+- 0 2471 2465"/>
                              <a:gd name="T7" fmla="*/ 2471 h 943"/>
                              <a:gd name="T8" fmla="+- 0 5870 5548"/>
                              <a:gd name="T9" fmla="*/ T8 w 943"/>
                              <a:gd name="T10" fmla="+- 0 2489 2465"/>
                              <a:gd name="T11" fmla="*/ 2489 h 943"/>
                              <a:gd name="T12" fmla="+- 0 5802 5548"/>
                              <a:gd name="T13" fmla="*/ T12 w 943"/>
                              <a:gd name="T14" fmla="+- 0 2517 2465"/>
                              <a:gd name="T15" fmla="*/ 2517 h 943"/>
                              <a:gd name="T16" fmla="+- 0 5741 5548"/>
                              <a:gd name="T17" fmla="*/ T16 w 943"/>
                              <a:gd name="T18" fmla="+- 0 2556 2465"/>
                              <a:gd name="T19" fmla="*/ 2556 h 943"/>
                              <a:gd name="T20" fmla="+- 0 5686 5548"/>
                              <a:gd name="T21" fmla="*/ T20 w 943"/>
                              <a:gd name="T22" fmla="+- 0 2603 2465"/>
                              <a:gd name="T23" fmla="*/ 2603 h 943"/>
                              <a:gd name="T24" fmla="+- 0 5639 5548"/>
                              <a:gd name="T25" fmla="*/ T24 w 943"/>
                              <a:gd name="T26" fmla="+- 0 2658 2465"/>
                              <a:gd name="T27" fmla="*/ 2658 h 943"/>
                              <a:gd name="T28" fmla="+- 0 5600 5548"/>
                              <a:gd name="T29" fmla="*/ T28 w 943"/>
                              <a:gd name="T30" fmla="+- 0 2719 2465"/>
                              <a:gd name="T31" fmla="*/ 2719 h 943"/>
                              <a:gd name="T32" fmla="+- 0 5572 5548"/>
                              <a:gd name="T33" fmla="*/ T32 w 943"/>
                              <a:gd name="T34" fmla="+- 0 2787 2465"/>
                              <a:gd name="T35" fmla="*/ 2787 h 943"/>
                              <a:gd name="T36" fmla="+- 0 5554 5548"/>
                              <a:gd name="T37" fmla="*/ T36 w 943"/>
                              <a:gd name="T38" fmla="+- 0 2860 2465"/>
                              <a:gd name="T39" fmla="*/ 2860 h 943"/>
                              <a:gd name="T40" fmla="+- 0 5548 5548"/>
                              <a:gd name="T41" fmla="*/ T40 w 943"/>
                              <a:gd name="T42" fmla="+- 0 2936 2465"/>
                              <a:gd name="T43" fmla="*/ 2936 h 943"/>
                              <a:gd name="T44" fmla="+- 0 5554 5548"/>
                              <a:gd name="T45" fmla="*/ T44 w 943"/>
                              <a:gd name="T46" fmla="+- 0 3012 2465"/>
                              <a:gd name="T47" fmla="*/ 3012 h 943"/>
                              <a:gd name="T48" fmla="+- 0 5572 5548"/>
                              <a:gd name="T49" fmla="*/ T48 w 943"/>
                              <a:gd name="T50" fmla="+- 0 3085 2465"/>
                              <a:gd name="T51" fmla="*/ 3085 h 943"/>
                              <a:gd name="T52" fmla="+- 0 5600 5548"/>
                              <a:gd name="T53" fmla="*/ T52 w 943"/>
                              <a:gd name="T54" fmla="+- 0 3153 2465"/>
                              <a:gd name="T55" fmla="*/ 3153 h 943"/>
                              <a:gd name="T56" fmla="+- 0 5639 5548"/>
                              <a:gd name="T57" fmla="*/ T56 w 943"/>
                              <a:gd name="T58" fmla="+- 0 3214 2465"/>
                              <a:gd name="T59" fmla="*/ 3214 h 943"/>
                              <a:gd name="T60" fmla="+- 0 5686 5548"/>
                              <a:gd name="T61" fmla="*/ T60 w 943"/>
                              <a:gd name="T62" fmla="+- 0 3269 2465"/>
                              <a:gd name="T63" fmla="*/ 3269 h 943"/>
                              <a:gd name="T64" fmla="+- 0 5741 5548"/>
                              <a:gd name="T65" fmla="*/ T64 w 943"/>
                              <a:gd name="T66" fmla="+- 0 3316 2465"/>
                              <a:gd name="T67" fmla="*/ 3316 h 943"/>
                              <a:gd name="T68" fmla="+- 0 5802 5548"/>
                              <a:gd name="T69" fmla="*/ T68 w 943"/>
                              <a:gd name="T70" fmla="+- 0 3355 2465"/>
                              <a:gd name="T71" fmla="*/ 3355 h 943"/>
                              <a:gd name="T72" fmla="+- 0 5870 5548"/>
                              <a:gd name="T73" fmla="*/ T72 w 943"/>
                              <a:gd name="T74" fmla="+- 0 3383 2465"/>
                              <a:gd name="T75" fmla="*/ 3383 h 943"/>
                              <a:gd name="T76" fmla="+- 0 5942 5548"/>
                              <a:gd name="T77" fmla="*/ T76 w 943"/>
                              <a:gd name="T78" fmla="+- 0 3401 2465"/>
                              <a:gd name="T79" fmla="*/ 3401 h 943"/>
                              <a:gd name="T80" fmla="+- 0 6019 5548"/>
                              <a:gd name="T81" fmla="*/ T80 w 943"/>
                              <a:gd name="T82" fmla="+- 0 3407 2465"/>
                              <a:gd name="T83" fmla="*/ 3407 h 943"/>
                              <a:gd name="T84" fmla="+- 0 6095 5548"/>
                              <a:gd name="T85" fmla="*/ T84 w 943"/>
                              <a:gd name="T86" fmla="+- 0 3401 2465"/>
                              <a:gd name="T87" fmla="*/ 3401 h 943"/>
                              <a:gd name="T88" fmla="+- 0 6168 5548"/>
                              <a:gd name="T89" fmla="*/ T88 w 943"/>
                              <a:gd name="T90" fmla="+- 0 3383 2465"/>
                              <a:gd name="T91" fmla="*/ 3383 h 943"/>
                              <a:gd name="T92" fmla="+- 0 6235 5548"/>
                              <a:gd name="T93" fmla="*/ T92 w 943"/>
                              <a:gd name="T94" fmla="+- 0 3355 2465"/>
                              <a:gd name="T95" fmla="*/ 3355 h 943"/>
                              <a:gd name="T96" fmla="+- 0 6297 5548"/>
                              <a:gd name="T97" fmla="*/ T96 w 943"/>
                              <a:gd name="T98" fmla="+- 0 3316 2465"/>
                              <a:gd name="T99" fmla="*/ 3316 h 943"/>
                              <a:gd name="T100" fmla="+- 0 6352 5548"/>
                              <a:gd name="T101" fmla="*/ T100 w 943"/>
                              <a:gd name="T102" fmla="+- 0 3269 2465"/>
                              <a:gd name="T103" fmla="*/ 3269 h 943"/>
                              <a:gd name="T104" fmla="+- 0 6399 5548"/>
                              <a:gd name="T105" fmla="*/ T104 w 943"/>
                              <a:gd name="T106" fmla="+- 0 3214 2465"/>
                              <a:gd name="T107" fmla="*/ 3214 h 943"/>
                              <a:gd name="T108" fmla="+- 0 6438 5548"/>
                              <a:gd name="T109" fmla="*/ T108 w 943"/>
                              <a:gd name="T110" fmla="+- 0 3153 2465"/>
                              <a:gd name="T111" fmla="*/ 3153 h 943"/>
                              <a:gd name="T112" fmla="+- 0 6466 5548"/>
                              <a:gd name="T113" fmla="*/ T112 w 943"/>
                              <a:gd name="T114" fmla="+- 0 3085 2465"/>
                              <a:gd name="T115" fmla="*/ 3085 h 943"/>
                              <a:gd name="T116" fmla="+- 0 6484 5548"/>
                              <a:gd name="T117" fmla="*/ T116 w 943"/>
                              <a:gd name="T118" fmla="+- 0 3012 2465"/>
                              <a:gd name="T119" fmla="*/ 3012 h 943"/>
                              <a:gd name="T120" fmla="+- 0 6490 5548"/>
                              <a:gd name="T121" fmla="*/ T120 w 943"/>
                              <a:gd name="T122" fmla="+- 0 2936 2465"/>
                              <a:gd name="T123" fmla="*/ 2936 h 943"/>
                              <a:gd name="T124" fmla="+- 0 6484 5548"/>
                              <a:gd name="T125" fmla="*/ T124 w 943"/>
                              <a:gd name="T126" fmla="+- 0 2860 2465"/>
                              <a:gd name="T127" fmla="*/ 2860 h 943"/>
                              <a:gd name="T128" fmla="+- 0 6466 5548"/>
                              <a:gd name="T129" fmla="*/ T128 w 943"/>
                              <a:gd name="T130" fmla="+- 0 2787 2465"/>
                              <a:gd name="T131" fmla="*/ 2787 h 943"/>
                              <a:gd name="T132" fmla="+- 0 6438 5548"/>
                              <a:gd name="T133" fmla="*/ T132 w 943"/>
                              <a:gd name="T134" fmla="+- 0 2719 2465"/>
                              <a:gd name="T135" fmla="*/ 2719 h 943"/>
                              <a:gd name="T136" fmla="+- 0 6399 5548"/>
                              <a:gd name="T137" fmla="*/ T136 w 943"/>
                              <a:gd name="T138" fmla="+- 0 2658 2465"/>
                              <a:gd name="T139" fmla="*/ 2658 h 943"/>
                              <a:gd name="T140" fmla="+- 0 6352 5548"/>
                              <a:gd name="T141" fmla="*/ T140 w 943"/>
                              <a:gd name="T142" fmla="+- 0 2603 2465"/>
                              <a:gd name="T143" fmla="*/ 2603 h 943"/>
                              <a:gd name="T144" fmla="+- 0 6297 5548"/>
                              <a:gd name="T145" fmla="*/ T144 w 943"/>
                              <a:gd name="T146" fmla="+- 0 2556 2465"/>
                              <a:gd name="T147" fmla="*/ 2556 h 943"/>
                              <a:gd name="T148" fmla="+- 0 6235 5548"/>
                              <a:gd name="T149" fmla="*/ T148 w 943"/>
                              <a:gd name="T150" fmla="+- 0 2517 2465"/>
                              <a:gd name="T151" fmla="*/ 2517 h 943"/>
                              <a:gd name="T152" fmla="+- 0 6168 5548"/>
                              <a:gd name="T153" fmla="*/ T152 w 943"/>
                              <a:gd name="T154" fmla="+- 0 2489 2465"/>
                              <a:gd name="T155" fmla="*/ 2489 h 943"/>
                              <a:gd name="T156" fmla="+- 0 6095 5548"/>
                              <a:gd name="T157" fmla="*/ T156 w 943"/>
                              <a:gd name="T158" fmla="+- 0 2471 2465"/>
                              <a:gd name="T159" fmla="*/ 2471 h 943"/>
                              <a:gd name="T160" fmla="+- 0 6019 5548"/>
                              <a:gd name="T161" fmla="*/ T160 w 943"/>
                              <a:gd name="T162" fmla="+- 0 2465 2465"/>
                              <a:gd name="T163" fmla="*/ 2465 h 9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43" h="943">
                                <a:moveTo>
                                  <a:pt x="471" y="0"/>
                                </a:moveTo>
                                <a:lnTo>
                                  <a:pt x="394" y="6"/>
                                </a:lnTo>
                                <a:lnTo>
                                  <a:pt x="322" y="24"/>
                                </a:lnTo>
                                <a:lnTo>
                                  <a:pt x="254" y="52"/>
                                </a:lnTo>
                                <a:lnTo>
                                  <a:pt x="193" y="91"/>
                                </a:lnTo>
                                <a:lnTo>
                                  <a:pt x="138" y="138"/>
                                </a:lnTo>
                                <a:lnTo>
                                  <a:pt x="91" y="193"/>
                                </a:lnTo>
                                <a:lnTo>
                                  <a:pt x="52" y="254"/>
                                </a:lnTo>
                                <a:lnTo>
                                  <a:pt x="24" y="322"/>
                                </a:lnTo>
                                <a:lnTo>
                                  <a:pt x="6" y="395"/>
                                </a:lnTo>
                                <a:lnTo>
                                  <a:pt x="0" y="471"/>
                                </a:lnTo>
                                <a:lnTo>
                                  <a:pt x="6" y="547"/>
                                </a:lnTo>
                                <a:lnTo>
                                  <a:pt x="24" y="620"/>
                                </a:lnTo>
                                <a:lnTo>
                                  <a:pt x="52" y="688"/>
                                </a:lnTo>
                                <a:lnTo>
                                  <a:pt x="91" y="749"/>
                                </a:lnTo>
                                <a:lnTo>
                                  <a:pt x="138" y="804"/>
                                </a:lnTo>
                                <a:lnTo>
                                  <a:pt x="193" y="851"/>
                                </a:lnTo>
                                <a:lnTo>
                                  <a:pt x="254" y="890"/>
                                </a:lnTo>
                                <a:lnTo>
                                  <a:pt x="322" y="918"/>
                                </a:lnTo>
                                <a:lnTo>
                                  <a:pt x="394" y="936"/>
                                </a:lnTo>
                                <a:lnTo>
                                  <a:pt x="471" y="942"/>
                                </a:lnTo>
                                <a:lnTo>
                                  <a:pt x="547" y="936"/>
                                </a:lnTo>
                                <a:lnTo>
                                  <a:pt x="620" y="918"/>
                                </a:lnTo>
                                <a:lnTo>
                                  <a:pt x="687" y="890"/>
                                </a:lnTo>
                                <a:lnTo>
                                  <a:pt x="749" y="851"/>
                                </a:lnTo>
                                <a:lnTo>
                                  <a:pt x="804" y="804"/>
                                </a:lnTo>
                                <a:lnTo>
                                  <a:pt x="851" y="749"/>
                                </a:lnTo>
                                <a:lnTo>
                                  <a:pt x="890" y="688"/>
                                </a:lnTo>
                                <a:lnTo>
                                  <a:pt x="918" y="620"/>
                                </a:lnTo>
                                <a:lnTo>
                                  <a:pt x="936" y="547"/>
                                </a:lnTo>
                                <a:lnTo>
                                  <a:pt x="942" y="471"/>
                                </a:lnTo>
                                <a:lnTo>
                                  <a:pt x="936" y="395"/>
                                </a:lnTo>
                                <a:lnTo>
                                  <a:pt x="918" y="322"/>
                                </a:lnTo>
                                <a:lnTo>
                                  <a:pt x="890" y="254"/>
                                </a:lnTo>
                                <a:lnTo>
                                  <a:pt x="851" y="193"/>
                                </a:lnTo>
                                <a:lnTo>
                                  <a:pt x="804" y="138"/>
                                </a:lnTo>
                                <a:lnTo>
                                  <a:pt x="749" y="91"/>
                                </a:lnTo>
                                <a:lnTo>
                                  <a:pt x="687" y="52"/>
                                </a:lnTo>
                                <a:lnTo>
                                  <a:pt x="620" y="24"/>
                                </a:lnTo>
                                <a:lnTo>
                                  <a:pt x="547" y="6"/>
                                </a:lnTo>
                                <a:lnTo>
                                  <a:pt x="471" y="0"/>
                                </a:lnTo>
                                <a:close/>
                              </a:path>
                            </a:pathLst>
                          </a:custGeom>
                          <a:solidFill>
                            <a:srgbClr val="FFBA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Freeform 993"/>
                        <wps:cNvSpPr>
                          <a:spLocks/>
                        </wps:cNvSpPr>
                        <wps:spPr bwMode="auto">
                          <a:xfrm>
                            <a:off x="8959" y="2343"/>
                            <a:ext cx="1186" cy="1186"/>
                          </a:xfrm>
                          <a:custGeom>
                            <a:avLst/>
                            <a:gdLst>
                              <a:gd name="T0" fmla="+- 0 9552 8960"/>
                              <a:gd name="T1" fmla="*/ T0 w 1186"/>
                              <a:gd name="T2" fmla="+- 0 2343 2343"/>
                              <a:gd name="T3" fmla="*/ 2343 h 1186"/>
                              <a:gd name="T4" fmla="+- 0 9478 8960"/>
                              <a:gd name="T5" fmla="*/ T4 w 1186"/>
                              <a:gd name="T6" fmla="+- 0 2348 2343"/>
                              <a:gd name="T7" fmla="*/ 2348 h 1186"/>
                              <a:gd name="T8" fmla="+- 0 9406 8960"/>
                              <a:gd name="T9" fmla="*/ T8 w 1186"/>
                              <a:gd name="T10" fmla="+- 0 2361 2343"/>
                              <a:gd name="T11" fmla="*/ 2361 h 1186"/>
                              <a:gd name="T12" fmla="+- 0 9338 8960"/>
                              <a:gd name="T13" fmla="*/ T12 w 1186"/>
                              <a:gd name="T14" fmla="+- 0 2383 2343"/>
                              <a:gd name="T15" fmla="*/ 2383 h 1186"/>
                              <a:gd name="T16" fmla="+- 0 9274 8960"/>
                              <a:gd name="T17" fmla="*/ T16 w 1186"/>
                              <a:gd name="T18" fmla="+- 0 2413 2343"/>
                              <a:gd name="T19" fmla="*/ 2413 h 1186"/>
                              <a:gd name="T20" fmla="+- 0 9214 8960"/>
                              <a:gd name="T21" fmla="*/ T20 w 1186"/>
                              <a:gd name="T22" fmla="+- 0 2450 2343"/>
                              <a:gd name="T23" fmla="*/ 2450 h 1186"/>
                              <a:gd name="T24" fmla="+- 0 9159 8960"/>
                              <a:gd name="T25" fmla="*/ T24 w 1186"/>
                              <a:gd name="T26" fmla="+- 0 2493 2343"/>
                              <a:gd name="T27" fmla="*/ 2493 h 1186"/>
                              <a:gd name="T28" fmla="+- 0 9109 8960"/>
                              <a:gd name="T29" fmla="*/ T28 w 1186"/>
                              <a:gd name="T30" fmla="+- 0 2542 2343"/>
                              <a:gd name="T31" fmla="*/ 2542 h 1186"/>
                              <a:gd name="T32" fmla="+- 0 9066 8960"/>
                              <a:gd name="T33" fmla="*/ T32 w 1186"/>
                              <a:gd name="T34" fmla="+- 0 2597 2343"/>
                              <a:gd name="T35" fmla="*/ 2597 h 1186"/>
                              <a:gd name="T36" fmla="+- 0 9029 8960"/>
                              <a:gd name="T37" fmla="*/ T36 w 1186"/>
                              <a:gd name="T38" fmla="+- 0 2657 2343"/>
                              <a:gd name="T39" fmla="*/ 2657 h 1186"/>
                              <a:gd name="T40" fmla="+- 0 8999 8960"/>
                              <a:gd name="T41" fmla="*/ T40 w 1186"/>
                              <a:gd name="T42" fmla="+- 0 2722 2343"/>
                              <a:gd name="T43" fmla="*/ 2722 h 1186"/>
                              <a:gd name="T44" fmla="+- 0 8978 8960"/>
                              <a:gd name="T45" fmla="*/ T44 w 1186"/>
                              <a:gd name="T46" fmla="+- 0 2790 2343"/>
                              <a:gd name="T47" fmla="*/ 2790 h 1186"/>
                              <a:gd name="T48" fmla="+- 0 8964 8960"/>
                              <a:gd name="T49" fmla="*/ T48 w 1186"/>
                              <a:gd name="T50" fmla="+- 0 2862 2343"/>
                              <a:gd name="T51" fmla="*/ 2862 h 1186"/>
                              <a:gd name="T52" fmla="+- 0 8960 8960"/>
                              <a:gd name="T53" fmla="*/ T52 w 1186"/>
                              <a:gd name="T54" fmla="+- 0 2936 2343"/>
                              <a:gd name="T55" fmla="*/ 2936 h 1186"/>
                              <a:gd name="T56" fmla="+- 0 8964 8960"/>
                              <a:gd name="T57" fmla="*/ T56 w 1186"/>
                              <a:gd name="T58" fmla="+- 0 3010 2343"/>
                              <a:gd name="T59" fmla="*/ 3010 h 1186"/>
                              <a:gd name="T60" fmla="+- 0 8978 8960"/>
                              <a:gd name="T61" fmla="*/ T60 w 1186"/>
                              <a:gd name="T62" fmla="+- 0 3082 2343"/>
                              <a:gd name="T63" fmla="*/ 3082 h 1186"/>
                              <a:gd name="T64" fmla="+- 0 8999 8960"/>
                              <a:gd name="T65" fmla="*/ T64 w 1186"/>
                              <a:gd name="T66" fmla="+- 0 3150 2343"/>
                              <a:gd name="T67" fmla="*/ 3150 h 1186"/>
                              <a:gd name="T68" fmla="+- 0 9029 8960"/>
                              <a:gd name="T69" fmla="*/ T68 w 1186"/>
                              <a:gd name="T70" fmla="+- 0 3215 2343"/>
                              <a:gd name="T71" fmla="*/ 3215 h 1186"/>
                              <a:gd name="T72" fmla="+- 0 9066 8960"/>
                              <a:gd name="T73" fmla="*/ T72 w 1186"/>
                              <a:gd name="T74" fmla="+- 0 3275 2343"/>
                              <a:gd name="T75" fmla="*/ 3275 h 1186"/>
                              <a:gd name="T76" fmla="+- 0 9109 8960"/>
                              <a:gd name="T77" fmla="*/ T76 w 1186"/>
                              <a:gd name="T78" fmla="+- 0 3330 2343"/>
                              <a:gd name="T79" fmla="*/ 3330 h 1186"/>
                              <a:gd name="T80" fmla="+- 0 9159 8960"/>
                              <a:gd name="T81" fmla="*/ T80 w 1186"/>
                              <a:gd name="T82" fmla="+- 0 3379 2343"/>
                              <a:gd name="T83" fmla="*/ 3379 h 1186"/>
                              <a:gd name="T84" fmla="+- 0 9214 8960"/>
                              <a:gd name="T85" fmla="*/ T84 w 1186"/>
                              <a:gd name="T86" fmla="+- 0 3423 2343"/>
                              <a:gd name="T87" fmla="*/ 3423 h 1186"/>
                              <a:gd name="T88" fmla="+- 0 9274 8960"/>
                              <a:gd name="T89" fmla="*/ T88 w 1186"/>
                              <a:gd name="T90" fmla="+- 0 3459 2343"/>
                              <a:gd name="T91" fmla="*/ 3459 h 1186"/>
                              <a:gd name="T92" fmla="+- 0 9338 8960"/>
                              <a:gd name="T93" fmla="*/ T92 w 1186"/>
                              <a:gd name="T94" fmla="+- 0 3489 2343"/>
                              <a:gd name="T95" fmla="*/ 3489 h 1186"/>
                              <a:gd name="T96" fmla="+- 0 9406 8960"/>
                              <a:gd name="T97" fmla="*/ T96 w 1186"/>
                              <a:gd name="T98" fmla="+- 0 3511 2343"/>
                              <a:gd name="T99" fmla="*/ 3511 h 1186"/>
                              <a:gd name="T100" fmla="+- 0 9478 8960"/>
                              <a:gd name="T101" fmla="*/ T100 w 1186"/>
                              <a:gd name="T102" fmla="+- 0 3524 2343"/>
                              <a:gd name="T103" fmla="*/ 3524 h 1186"/>
                              <a:gd name="T104" fmla="+- 0 9552 8960"/>
                              <a:gd name="T105" fmla="*/ T104 w 1186"/>
                              <a:gd name="T106" fmla="+- 0 3529 2343"/>
                              <a:gd name="T107" fmla="*/ 3529 h 1186"/>
                              <a:gd name="T108" fmla="+- 0 9627 8960"/>
                              <a:gd name="T109" fmla="*/ T108 w 1186"/>
                              <a:gd name="T110" fmla="+- 0 3524 2343"/>
                              <a:gd name="T111" fmla="*/ 3524 h 1186"/>
                              <a:gd name="T112" fmla="+- 0 9698 8960"/>
                              <a:gd name="T113" fmla="*/ T112 w 1186"/>
                              <a:gd name="T114" fmla="+- 0 3511 2343"/>
                              <a:gd name="T115" fmla="*/ 3511 h 1186"/>
                              <a:gd name="T116" fmla="+- 0 9767 8960"/>
                              <a:gd name="T117" fmla="*/ T116 w 1186"/>
                              <a:gd name="T118" fmla="+- 0 3489 2343"/>
                              <a:gd name="T119" fmla="*/ 3489 h 1186"/>
                              <a:gd name="T120" fmla="+- 0 9831 8960"/>
                              <a:gd name="T121" fmla="*/ T120 w 1186"/>
                              <a:gd name="T122" fmla="+- 0 3459 2343"/>
                              <a:gd name="T123" fmla="*/ 3459 h 1186"/>
                              <a:gd name="T124" fmla="+- 0 9891 8960"/>
                              <a:gd name="T125" fmla="*/ T124 w 1186"/>
                              <a:gd name="T126" fmla="+- 0 3423 2343"/>
                              <a:gd name="T127" fmla="*/ 3423 h 1186"/>
                              <a:gd name="T128" fmla="+- 0 9946 8960"/>
                              <a:gd name="T129" fmla="*/ T128 w 1186"/>
                              <a:gd name="T130" fmla="+- 0 3379 2343"/>
                              <a:gd name="T131" fmla="*/ 3379 h 1186"/>
                              <a:gd name="T132" fmla="+- 0 9995 8960"/>
                              <a:gd name="T133" fmla="*/ T132 w 1186"/>
                              <a:gd name="T134" fmla="+- 0 3330 2343"/>
                              <a:gd name="T135" fmla="*/ 3330 h 1186"/>
                              <a:gd name="T136" fmla="+- 0 10039 8960"/>
                              <a:gd name="T137" fmla="*/ T136 w 1186"/>
                              <a:gd name="T138" fmla="+- 0 3275 2343"/>
                              <a:gd name="T139" fmla="*/ 3275 h 1186"/>
                              <a:gd name="T140" fmla="+- 0 10076 8960"/>
                              <a:gd name="T141" fmla="*/ T140 w 1186"/>
                              <a:gd name="T142" fmla="+- 0 3215 2343"/>
                              <a:gd name="T143" fmla="*/ 3215 h 1186"/>
                              <a:gd name="T144" fmla="+- 0 10105 8960"/>
                              <a:gd name="T145" fmla="*/ T144 w 1186"/>
                              <a:gd name="T146" fmla="+- 0 3150 2343"/>
                              <a:gd name="T147" fmla="*/ 3150 h 1186"/>
                              <a:gd name="T148" fmla="+- 0 10127 8960"/>
                              <a:gd name="T149" fmla="*/ T148 w 1186"/>
                              <a:gd name="T150" fmla="+- 0 3082 2343"/>
                              <a:gd name="T151" fmla="*/ 3082 h 1186"/>
                              <a:gd name="T152" fmla="+- 0 10140 8960"/>
                              <a:gd name="T153" fmla="*/ T152 w 1186"/>
                              <a:gd name="T154" fmla="+- 0 3010 2343"/>
                              <a:gd name="T155" fmla="*/ 3010 h 1186"/>
                              <a:gd name="T156" fmla="+- 0 10145 8960"/>
                              <a:gd name="T157" fmla="*/ T156 w 1186"/>
                              <a:gd name="T158" fmla="+- 0 2936 2343"/>
                              <a:gd name="T159" fmla="*/ 2936 h 1186"/>
                              <a:gd name="T160" fmla="+- 0 10140 8960"/>
                              <a:gd name="T161" fmla="*/ T160 w 1186"/>
                              <a:gd name="T162" fmla="+- 0 2862 2343"/>
                              <a:gd name="T163" fmla="*/ 2862 h 1186"/>
                              <a:gd name="T164" fmla="+- 0 10127 8960"/>
                              <a:gd name="T165" fmla="*/ T164 w 1186"/>
                              <a:gd name="T166" fmla="+- 0 2790 2343"/>
                              <a:gd name="T167" fmla="*/ 2790 h 1186"/>
                              <a:gd name="T168" fmla="+- 0 10105 8960"/>
                              <a:gd name="T169" fmla="*/ T168 w 1186"/>
                              <a:gd name="T170" fmla="+- 0 2722 2343"/>
                              <a:gd name="T171" fmla="*/ 2722 h 1186"/>
                              <a:gd name="T172" fmla="+- 0 10076 8960"/>
                              <a:gd name="T173" fmla="*/ T172 w 1186"/>
                              <a:gd name="T174" fmla="+- 0 2657 2343"/>
                              <a:gd name="T175" fmla="*/ 2657 h 1186"/>
                              <a:gd name="T176" fmla="+- 0 10039 8960"/>
                              <a:gd name="T177" fmla="*/ T176 w 1186"/>
                              <a:gd name="T178" fmla="+- 0 2597 2343"/>
                              <a:gd name="T179" fmla="*/ 2597 h 1186"/>
                              <a:gd name="T180" fmla="+- 0 9995 8960"/>
                              <a:gd name="T181" fmla="*/ T180 w 1186"/>
                              <a:gd name="T182" fmla="+- 0 2542 2343"/>
                              <a:gd name="T183" fmla="*/ 2542 h 1186"/>
                              <a:gd name="T184" fmla="+- 0 9946 8960"/>
                              <a:gd name="T185" fmla="*/ T184 w 1186"/>
                              <a:gd name="T186" fmla="+- 0 2493 2343"/>
                              <a:gd name="T187" fmla="*/ 2493 h 1186"/>
                              <a:gd name="T188" fmla="+- 0 9891 8960"/>
                              <a:gd name="T189" fmla="*/ T188 w 1186"/>
                              <a:gd name="T190" fmla="+- 0 2450 2343"/>
                              <a:gd name="T191" fmla="*/ 2450 h 1186"/>
                              <a:gd name="T192" fmla="+- 0 9831 8960"/>
                              <a:gd name="T193" fmla="*/ T192 w 1186"/>
                              <a:gd name="T194" fmla="+- 0 2413 2343"/>
                              <a:gd name="T195" fmla="*/ 2413 h 1186"/>
                              <a:gd name="T196" fmla="+- 0 9767 8960"/>
                              <a:gd name="T197" fmla="*/ T196 w 1186"/>
                              <a:gd name="T198" fmla="+- 0 2383 2343"/>
                              <a:gd name="T199" fmla="*/ 2383 h 1186"/>
                              <a:gd name="T200" fmla="+- 0 9698 8960"/>
                              <a:gd name="T201" fmla="*/ T200 w 1186"/>
                              <a:gd name="T202" fmla="+- 0 2361 2343"/>
                              <a:gd name="T203" fmla="*/ 2361 h 1186"/>
                              <a:gd name="T204" fmla="+- 0 9627 8960"/>
                              <a:gd name="T205" fmla="*/ T204 w 1186"/>
                              <a:gd name="T206" fmla="+- 0 2348 2343"/>
                              <a:gd name="T207" fmla="*/ 2348 h 1186"/>
                              <a:gd name="T208" fmla="+- 0 9552 8960"/>
                              <a:gd name="T209" fmla="*/ T208 w 1186"/>
                              <a:gd name="T210" fmla="+- 0 2343 2343"/>
                              <a:gd name="T211" fmla="*/ 2343 h 1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86" h="1186">
                                <a:moveTo>
                                  <a:pt x="592" y="0"/>
                                </a:moveTo>
                                <a:lnTo>
                                  <a:pt x="518" y="5"/>
                                </a:lnTo>
                                <a:lnTo>
                                  <a:pt x="446" y="18"/>
                                </a:lnTo>
                                <a:lnTo>
                                  <a:pt x="378" y="40"/>
                                </a:lnTo>
                                <a:lnTo>
                                  <a:pt x="314" y="70"/>
                                </a:lnTo>
                                <a:lnTo>
                                  <a:pt x="254" y="107"/>
                                </a:lnTo>
                                <a:lnTo>
                                  <a:pt x="199" y="150"/>
                                </a:lnTo>
                                <a:lnTo>
                                  <a:pt x="149" y="199"/>
                                </a:lnTo>
                                <a:lnTo>
                                  <a:pt x="106" y="254"/>
                                </a:lnTo>
                                <a:lnTo>
                                  <a:pt x="69" y="314"/>
                                </a:lnTo>
                                <a:lnTo>
                                  <a:pt x="39" y="379"/>
                                </a:lnTo>
                                <a:lnTo>
                                  <a:pt x="18" y="447"/>
                                </a:lnTo>
                                <a:lnTo>
                                  <a:pt x="4" y="519"/>
                                </a:lnTo>
                                <a:lnTo>
                                  <a:pt x="0" y="593"/>
                                </a:lnTo>
                                <a:lnTo>
                                  <a:pt x="4" y="667"/>
                                </a:lnTo>
                                <a:lnTo>
                                  <a:pt x="18" y="739"/>
                                </a:lnTo>
                                <a:lnTo>
                                  <a:pt x="39" y="807"/>
                                </a:lnTo>
                                <a:lnTo>
                                  <a:pt x="69" y="872"/>
                                </a:lnTo>
                                <a:lnTo>
                                  <a:pt x="106" y="932"/>
                                </a:lnTo>
                                <a:lnTo>
                                  <a:pt x="149" y="987"/>
                                </a:lnTo>
                                <a:lnTo>
                                  <a:pt x="199" y="1036"/>
                                </a:lnTo>
                                <a:lnTo>
                                  <a:pt x="254" y="1080"/>
                                </a:lnTo>
                                <a:lnTo>
                                  <a:pt x="314" y="1116"/>
                                </a:lnTo>
                                <a:lnTo>
                                  <a:pt x="378" y="1146"/>
                                </a:lnTo>
                                <a:lnTo>
                                  <a:pt x="446" y="1168"/>
                                </a:lnTo>
                                <a:lnTo>
                                  <a:pt x="518" y="1181"/>
                                </a:lnTo>
                                <a:lnTo>
                                  <a:pt x="592" y="1186"/>
                                </a:lnTo>
                                <a:lnTo>
                                  <a:pt x="667" y="1181"/>
                                </a:lnTo>
                                <a:lnTo>
                                  <a:pt x="738" y="1168"/>
                                </a:lnTo>
                                <a:lnTo>
                                  <a:pt x="807" y="1146"/>
                                </a:lnTo>
                                <a:lnTo>
                                  <a:pt x="871" y="1116"/>
                                </a:lnTo>
                                <a:lnTo>
                                  <a:pt x="931" y="1080"/>
                                </a:lnTo>
                                <a:lnTo>
                                  <a:pt x="986" y="1036"/>
                                </a:lnTo>
                                <a:lnTo>
                                  <a:pt x="1035" y="987"/>
                                </a:lnTo>
                                <a:lnTo>
                                  <a:pt x="1079" y="932"/>
                                </a:lnTo>
                                <a:lnTo>
                                  <a:pt x="1116" y="872"/>
                                </a:lnTo>
                                <a:lnTo>
                                  <a:pt x="1145" y="807"/>
                                </a:lnTo>
                                <a:lnTo>
                                  <a:pt x="1167" y="739"/>
                                </a:lnTo>
                                <a:lnTo>
                                  <a:pt x="1180" y="667"/>
                                </a:lnTo>
                                <a:lnTo>
                                  <a:pt x="1185" y="593"/>
                                </a:lnTo>
                                <a:lnTo>
                                  <a:pt x="1180" y="519"/>
                                </a:lnTo>
                                <a:lnTo>
                                  <a:pt x="1167" y="447"/>
                                </a:lnTo>
                                <a:lnTo>
                                  <a:pt x="1145" y="379"/>
                                </a:lnTo>
                                <a:lnTo>
                                  <a:pt x="1116" y="314"/>
                                </a:lnTo>
                                <a:lnTo>
                                  <a:pt x="1079" y="254"/>
                                </a:lnTo>
                                <a:lnTo>
                                  <a:pt x="1035" y="199"/>
                                </a:lnTo>
                                <a:lnTo>
                                  <a:pt x="986" y="150"/>
                                </a:lnTo>
                                <a:lnTo>
                                  <a:pt x="931" y="107"/>
                                </a:lnTo>
                                <a:lnTo>
                                  <a:pt x="871" y="70"/>
                                </a:lnTo>
                                <a:lnTo>
                                  <a:pt x="807" y="40"/>
                                </a:lnTo>
                                <a:lnTo>
                                  <a:pt x="738" y="18"/>
                                </a:lnTo>
                                <a:lnTo>
                                  <a:pt x="667" y="5"/>
                                </a:lnTo>
                                <a:lnTo>
                                  <a:pt x="592" y="0"/>
                                </a:lnTo>
                                <a:close/>
                              </a:path>
                            </a:pathLst>
                          </a:custGeom>
                          <a:solidFill>
                            <a:srgbClr val="FFF7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Freeform 992"/>
                        <wps:cNvSpPr>
                          <a:spLocks/>
                        </wps:cNvSpPr>
                        <wps:spPr bwMode="auto">
                          <a:xfrm>
                            <a:off x="8959" y="2343"/>
                            <a:ext cx="1003" cy="948"/>
                          </a:xfrm>
                          <a:custGeom>
                            <a:avLst/>
                            <a:gdLst>
                              <a:gd name="T0" fmla="+- 0 9552 8960"/>
                              <a:gd name="T1" fmla="*/ T0 w 1003"/>
                              <a:gd name="T2" fmla="+- 0 2343 2343"/>
                              <a:gd name="T3" fmla="*/ 2343 h 948"/>
                              <a:gd name="T4" fmla="+- 0 9478 8960"/>
                              <a:gd name="T5" fmla="*/ T4 w 1003"/>
                              <a:gd name="T6" fmla="+- 0 2348 2343"/>
                              <a:gd name="T7" fmla="*/ 2348 h 948"/>
                              <a:gd name="T8" fmla="+- 0 9406 8960"/>
                              <a:gd name="T9" fmla="*/ T8 w 1003"/>
                              <a:gd name="T10" fmla="+- 0 2361 2343"/>
                              <a:gd name="T11" fmla="*/ 2361 h 948"/>
                              <a:gd name="T12" fmla="+- 0 9338 8960"/>
                              <a:gd name="T13" fmla="*/ T12 w 1003"/>
                              <a:gd name="T14" fmla="+- 0 2383 2343"/>
                              <a:gd name="T15" fmla="*/ 2383 h 948"/>
                              <a:gd name="T16" fmla="+- 0 9274 8960"/>
                              <a:gd name="T17" fmla="*/ T16 w 1003"/>
                              <a:gd name="T18" fmla="+- 0 2413 2343"/>
                              <a:gd name="T19" fmla="*/ 2413 h 948"/>
                              <a:gd name="T20" fmla="+- 0 9214 8960"/>
                              <a:gd name="T21" fmla="*/ T20 w 1003"/>
                              <a:gd name="T22" fmla="+- 0 2450 2343"/>
                              <a:gd name="T23" fmla="*/ 2450 h 948"/>
                              <a:gd name="T24" fmla="+- 0 9159 8960"/>
                              <a:gd name="T25" fmla="*/ T24 w 1003"/>
                              <a:gd name="T26" fmla="+- 0 2493 2343"/>
                              <a:gd name="T27" fmla="*/ 2493 h 948"/>
                              <a:gd name="T28" fmla="+- 0 9109 8960"/>
                              <a:gd name="T29" fmla="*/ T28 w 1003"/>
                              <a:gd name="T30" fmla="+- 0 2542 2343"/>
                              <a:gd name="T31" fmla="*/ 2542 h 948"/>
                              <a:gd name="T32" fmla="+- 0 9066 8960"/>
                              <a:gd name="T33" fmla="*/ T32 w 1003"/>
                              <a:gd name="T34" fmla="+- 0 2597 2343"/>
                              <a:gd name="T35" fmla="*/ 2597 h 948"/>
                              <a:gd name="T36" fmla="+- 0 9029 8960"/>
                              <a:gd name="T37" fmla="*/ T36 w 1003"/>
                              <a:gd name="T38" fmla="+- 0 2657 2343"/>
                              <a:gd name="T39" fmla="*/ 2657 h 948"/>
                              <a:gd name="T40" fmla="+- 0 8999 8960"/>
                              <a:gd name="T41" fmla="*/ T40 w 1003"/>
                              <a:gd name="T42" fmla="+- 0 2722 2343"/>
                              <a:gd name="T43" fmla="*/ 2722 h 948"/>
                              <a:gd name="T44" fmla="+- 0 8978 8960"/>
                              <a:gd name="T45" fmla="*/ T44 w 1003"/>
                              <a:gd name="T46" fmla="+- 0 2790 2343"/>
                              <a:gd name="T47" fmla="*/ 2790 h 948"/>
                              <a:gd name="T48" fmla="+- 0 8964 8960"/>
                              <a:gd name="T49" fmla="*/ T48 w 1003"/>
                              <a:gd name="T50" fmla="+- 0 2862 2343"/>
                              <a:gd name="T51" fmla="*/ 2862 h 948"/>
                              <a:gd name="T52" fmla="+- 0 8960 8960"/>
                              <a:gd name="T53" fmla="*/ T52 w 1003"/>
                              <a:gd name="T54" fmla="+- 0 2936 2343"/>
                              <a:gd name="T55" fmla="*/ 2936 h 948"/>
                              <a:gd name="T56" fmla="+- 0 8965 8960"/>
                              <a:gd name="T57" fmla="*/ T56 w 1003"/>
                              <a:gd name="T58" fmla="+- 0 3015 2343"/>
                              <a:gd name="T59" fmla="*/ 3015 h 948"/>
                              <a:gd name="T60" fmla="+- 0 8980 8960"/>
                              <a:gd name="T61" fmla="*/ T60 w 1003"/>
                              <a:gd name="T62" fmla="+- 0 3090 2343"/>
                              <a:gd name="T63" fmla="*/ 3090 h 948"/>
                              <a:gd name="T64" fmla="+- 0 9004 8960"/>
                              <a:gd name="T65" fmla="*/ T64 w 1003"/>
                              <a:gd name="T66" fmla="+- 0 3162 2343"/>
                              <a:gd name="T67" fmla="*/ 3162 h 948"/>
                              <a:gd name="T68" fmla="+- 0 9037 8960"/>
                              <a:gd name="T69" fmla="*/ T68 w 1003"/>
                              <a:gd name="T70" fmla="+- 0 3229 2343"/>
                              <a:gd name="T71" fmla="*/ 3229 h 948"/>
                              <a:gd name="T72" fmla="+- 0 9078 8960"/>
                              <a:gd name="T73" fmla="*/ T72 w 1003"/>
                              <a:gd name="T74" fmla="+- 0 3291 2343"/>
                              <a:gd name="T75" fmla="*/ 3291 h 948"/>
                              <a:gd name="T76" fmla="+- 0 9962 8960"/>
                              <a:gd name="T77" fmla="*/ T76 w 1003"/>
                              <a:gd name="T78" fmla="+- 0 2508 2343"/>
                              <a:gd name="T79" fmla="*/ 2508 h 948"/>
                              <a:gd name="T80" fmla="+- 0 9906 8960"/>
                              <a:gd name="T81" fmla="*/ T80 w 1003"/>
                              <a:gd name="T82" fmla="+- 0 2461 2343"/>
                              <a:gd name="T83" fmla="*/ 2461 h 948"/>
                              <a:gd name="T84" fmla="+- 0 9844 8960"/>
                              <a:gd name="T85" fmla="*/ T84 w 1003"/>
                              <a:gd name="T86" fmla="+- 0 2420 2343"/>
                              <a:gd name="T87" fmla="*/ 2420 h 948"/>
                              <a:gd name="T88" fmla="+- 0 9777 8960"/>
                              <a:gd name="T89" fmla="*/ T88 w 1003"/>
                              <a:gd name="T90" fmla="+- 0 2388 2343"/>
                              <a:gd name="T91" fmla="*/ 2388 h 948"/>
                              <a:gd name="T92" fmla="+- 0 9706 8960"/>
                              <a:gd name="T93" fmla="*/ T92 w 1003"/>
                              <a:gd name="T94" fmla="+- 0 2363 2343"/>
                              <a:gd name="T95" fmla="*/ 2363 h 948"/>
                              <a:gd name="T96" fmla="+- 0 9630 8960"/>
                              <a:gd name="T97" fmla="*/ T96 w 1003"/>
                              <a:gd name="T98" fmla="+- 0 2348 2343"/>
                              <a:gd name="T99" fmla="*/ 2348 h 948"/>
                              <a:gd name="T100" fmla="+- 0 9552 8960"/>
                              <a:gd name="T101" fmla="*/ T100 w 1003"/>
                              <a:gd name="T102" fmla="+- 0 2343 2343"/>
                              <a:gd name="T103" fmla="*/ 2343 h 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03" h="948">
                                <a:moveTo>
                                  <a:pt x="592" y="0"/>
                                </a:moveTo>
                                <a:lnTo>
                                  <a:pt x="518" y="5"/>
                                </a:lnTo>
                                <a:lnTo>
                                  <a:pt x="446" y="18"/>
                                </a:lnTo>
                                <a:lnTo>
                                  <a:pt x="378" y="40"/>
                                </a:lnTo>
                                <a:lnTo>
                                  <a:pt x="314" y="70"/>
                                </a:lnTo>
                                <a:lnTo>
                                  <a:pt x="254" y="107"/>
                                </a:lnTo>
                                <a:lnTo>
                                  <a:pt x="199" y="150"/>
                                </a:lnTo>
                                <a:lnTo>
                                  <a:pt x="149" y="199"/>
                                </a:lnTo>
                                <a:lnTo>
                                  <a:pt x="106" y="254"/>
                                </a:lnTo>
                                <a:lnTo>
                                  <a:pt x="69" y="314"/>
                                </a:lnTo>
                                <a:lnTo>
                                  <a:pt x="39" y="379"/>
                                </a:lnTo>
                                <a:lnTo>
                                  <a:pt x="18" y="447"/>
                                </a:lnTo>
                                <a:lnTo>
                                  <a:pt x="4" y="519"/>
                                </a:lnTo>
                                <a:lnTo>
                                  <a:pt x="0" y="593"/>
                                </a:lnTo>
                                <a:lnTo>
                                  <a:pt x="5" y="672"/>
                                </a:lnTo>
                                <a:lnTo>
                                  <a:pt x="20" y="747"/>
                                </a:lnTo>
                                <a:lnTo>
                                  <a:pt x="44" y="819"/>
                                </a:lnTo>
                                <a:lnTo>
                                  <a:pt x="77" y="886"/>
                                </a:lnTo>
                                <a:lnTo>
                                  <a:pt x="118" y="948"/>
                                </a:lnTo>
                                <a:lnTo>
                                  <a:pt x="1002" y="165"/>
                                </a:lnTo>
                                <a:lnTo>
                                  <a:pt x="946" y="118"/>
                                </a:lnTo>
                                <a:lnTo>
                                  <a:pt x="884" y="77"/>
                                </a:lnTo>
                                <a:lnTo>
                                  <a:pt x="817" y="45"/>
                                </a:lnTo>
                                <a:lnTo>
                                  <a:pt x="746" y="20"/>
                                </a:lnTo>
                                <a:lnTo>
                                  <a:pt x="670" y="5"/>
                                </a:lnTo>
                                <a:lnTo>
                                  <a:pt x="592" y="0"/>
                                </a:lnTo>
                                <a:close/>
                              </a:path>
                            </a:pathLst>
                          </a:custGeom>
                          <a:solidFill>
                            <a:srgbClr val="FFE1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991"/>
                        <wps:cNvSpPr>
                          <a:spLocks/>
                        </wps:cNvSpPr>
                        <wps:spPr bwMode="auto">
                          <a:xfrm>
                            <a:off x="9080" y="2464"/>
                            <a:ext cx="943" cy="943"/>
                          </a:xfrm>
                          <a:custGeom>
                            <a:avLst/>
                            <a:gdLst>
                              <a:gd name="T0" fmla="+- 0 9552 9081"/>
                              <a:gd name="T1" fmla="*/ T0 w 943"/>
                              <a:gd name="T2" fmla="+- 0 2465 2465"/>
                              <a:gd name="T3" fmla="*/ 2465 h 943"/>
                              <a:gd name="T4" fmla="+- 0 9476 9081"/>
                              <a:gd name="T5" fmla="*/ T4 w 943"/>
                              <a:gd name="T6" fmla="+- 0 2471 2465"/>
                              <a:gd name="T7" fmla="*/ 2471 h 943"/>
                              <a:gd name="T8" fmla="+- 0 9403 9081"/>
                              <a:gd name="T9" fmla="*/ T8 w 943"/>
                              <a:gd name="T10" fmla="+- 0 2489 2465"/>
                              <a:gd name="T11" fmla="*/ 2489 h 943"/>
                              <a:gd name="T12" fmla="+- 0 9336 9081"/>
                              <a:gd name="T13" fmla="*/ T12 w 943"/>
                              <a:gd name="T14" fmla="+- 0 2517 2465"/>
                              <a:gd name="T15" fmla="*/ 2517 h 943"/>
                              <a:gd name="T16" fmla="+- 0 9274 9081"/>
                              <a:gd name="T17" fmla="*/ T16 w 943"/>
                              <a:gd name="T18" fmla="+- 0 2556 2465"/>
                              <a:gd name="T19" fmla="*/ 2556 h 943"/>
                              <a:gd name="T20" fmla="+- 0 9219 9081"/>
                              <a:gd name="T21" fmla="*/ T20 w 943"/>
                              <a:gd name="T22" fmla="+- 0 2603 2465"/>
                              <a:gd name="T23" fmla="*/ 2603 h 943"/>
                              <a:gd name="T24" fmla="+- 0 9172 9081"/>
                              <a:gd name="T25" fmla="*/ T24 w 943"/>
                              <a:gd name="T26" fmla="+- 0 2658 2465"/>
                              <a:gd name="T27" fmla="*/ 2658 h 943"/>
                              <a:gd name="T28" fmla="+- 0 9134 9081"/>
                              <a:gd name="T29" fmla="*/ T28 w 943"/>
                              <a:gd name="T30" fmla="+- 0 2719 2465"/>
                              <a:gd name="T31" fmla="*/ 2719 h 943"/>
                              <a:gd name="T32" fmla="+- 0 9105 9081"/>
                              <a:gd name="T33" fmla="*/ T32 w 943"/>
                              <a:gd name="T34" fmla="+- 0 2787 2465"/>
                              <a:gd name="T35" fmla="*/ 2787 h 943"/>
                              <a:gd name="T36" fmla="+- 0 9087 9081"/>
                              <a:gd name="T37" fmla="*/ T36 w 943"/>
                              <a:gd name="T38" fmla="+- 0 2860 2465"/>
                              <a:gd name="T39" fmla="*/ 2860 h 943"/>
                              <a:gd name="T40" fmla="+- 0 9081 9081"/>
                              <a:gd name="T41" fmla="*/ T40 w 943"/>
                              <a:gd name="T42" fmla="+- 0 2936 2465"/>
                              <a:gd name="T43" fmla="*/ 2936 h 943"/>
                              <a:gd name="T44" fmla="+- 0 9087 9081"/>
                              <a:gd name="T45" fmla="*/ T44 w 943"/>
                              <a:gd name="T46" fmla="+- 0 3012 2465"/>
                              <a:gd name="T47" fmla="*/ 3012 h 943"/>
                              <a:gd name="T48" fmla="+- 0 9105 9081"/>
                              <a:gd name="T49" fmla="*/ T48 w 943"/>
                              <a:gd name="T50" fmla="+- 0 3085 2465"/>
                              <a:gd name="T51" fmla="*/ 3085 h 943"/>
                              <a:gd name="T52" fmla="+- 0 9134 9081"/>
                              <a:gd name="T53" fmla="*/ T52 w 943"/>
                              <a:gd name="T54" fmla="+- 0 3153 2465"/>
                              <a:gd name="T55" fmla="*/ 3153 h 943"/>
                              <a:gd name="T56" fmla="+- 0 9172 9081"/>
                              <a:gd name="T57" fmla="*/ T56 w 943"/>
                              <a:gd name="T58" fmla="+- 0 3214 2465"/>
                              <a:gd name="T59" fmla="*/ 3214 h 943"/>
                              <a:gd name="T60" fmla="+- 0 9219 9081"/>
                              <a:gd name="T61" fmla="*/ T60 w 943"/>
                              <a:gd name="T62" fmla="+- 0 3269 2465"/>
                              <a:gd name="T63" fmla="*/ 3269 h 943"/>
                              <a:gd name="T64" fmla="+- 0 9274 9081"/>
                              <a:gd name="T65" fmla="*/ T64 w 943"/>
                              <a:gd name="T66" fmla="+- 0 3316 2465"/>
                              <a:gd name="T67" fmla="*/ 3316 h 943"/>
                              <a:gd name="T68" fmla="+- 0 9336 9081"/>
                              <a:gd name="T69" fmla="*/ T68 w 943"/>
                              <a:gd name="T70" fmla="+- 0 3355 2465"/>
                              <a:gd name="T71" fmla="*/ 3355 h 943"/>
                              <a:gd name="T72" fmla="+- 0 9403 9081"/>
                              <a:gd name="T73" fmla="*/ T72 w 943"/>
                              <a:gd name="T74" fmla="+- 0 3383 2465"/>
                              <a:gd name="T75" fmla="*/ 3383 h 943"/>
                              <a:gd name="T76" fmla="+- 0 9476 9081"/>
                              <a:gd name="T77" fmla="*/ T76 w 943"/>
                              <a:gd name="T78" fmla="+- 0 3401 2465"/>
                              <a:gd name="T79" fmla="*/ 3401 h 943"/>
                              <a:gd name="T80" fmla="+- 0 9552 9081"/>
                              <a:gd name="T81" fmla="*/ T80 w 943"/>
                              <a:gd name="T82" fmla="+- 0 3407 2465"/>
                              <a:gd name="T83" fmla="*/ 3407 h 943"/>
                              <a:gd name="T84" fmla="+- 0 9629 9081"/>
                              <a:gd name="T85" fmla="*/ T84 w 943"/>
                              <a:gd name="T86" fmla="+- 0 3401 2465"/>
                              <a:gd name="T87" fmla="*/ 3401 h 943"/>
                              <a:gd name="T88" fmla="+- 0 9701 9081"/>
                              <a:gd name="T89" fmla="*/ T88 w 943"/>
                              <a:gd name="T90" fmla="+- 0 3383 2465"/>
                              <a:gd name="T91" fmla="*/ 3383 h 943"/>
                              <a:gd name="T92" fmla="+- 0 9769 9081"/>
                              <a:gd name="T93" fmla="*/ T92 w 943"/>
                              <a:gd name="T94" fmla="+- 0 3355 2465"/>
                              <a:gd name="T95" fmla="*/ 3355 h 943"/>
                              <a:gd name="T96" fmla="+- 0 9831 9081"/>
                              <a:gd name="T97" fmla="*/ T96 w 943"/>
                              <a:gd name="T98" fmla="+- 0 3316 2465"/>
                              <a:gd name="T99" fmla="*/ 3316 h 943"/>
                              <a:gd name="T100" fmla="+- 0 9886 9081"/>
                              <a:gd name="T101" fmla="*/ T100 w 943"/>
                              <a:gd name="T102" fmla="+- 0 3269 2465"/>
                              <a:gd name="T103" fmla="*/ 3269 h 943"/>
                              <a:gd name="T104" fmla="+- 0 9933 9081"/>
                              <a:gd name="T105" fmla="*/ T104 w 943"/>
                              <a:gd name="T106" fmla="+- 0 3214 2465"/>
                              <a:gd name="T107" fmla="*/ 3214 h 943"/>
                              <a:gd name="T108" fmla="+- 0 9971 9081"/>
                              <a:gd name="T109" fmla="*/ T108 w 943"/>
                              <a:gd name="T110" fmla="+- 0 3153 2465"/>
                              <a:gd name="T111" fmla="*/ 3153 h 943"/>
                              <a:gd name="T112" fmla="+- 0 10000 9081"/>
                              <a:gd name="T113" fmla="*/ T112 w 943"/>
                              <a:gd name="T114" fmla="+- 0 3085 2465"/>
                              <a:gd name="T115" fmla="*/ 3085 h 943"/>
                              <a:gd name="T116" fmla="+- 0 10017 9081"/>
                              <a:gd name="T117" fmla="*/ T116 w 943"/>
                              <a:gd name="T118" fmla="+- 0 3012 2465"/>
                              <a:gd name="T119" fmla="*/ 3012 h 943"/>
                              <a:gd name="T120" fmla="+- 0 10024 9081"/>
                              <a:gd name="T121" fmla="*/ T120 w 943"/>
                              <a:gd name="T122" fmla="+- 0 2936 2465"/>
                              <a:gd name="T123" fmla="*/ 2936 h 943"/>
                              <a:gd name="T124" fmla="+- 0 10017 9081"/>
                              <a:gd name="T125" fmla="*/ T124 w 943"/>
                              <a:gd name="T126" fmla="+- 0 2860 2465"/>
                              <a:gd name="T127" fmla="*/ 2860 h 943"/>
                              <a:gd name="T128" fmla="+- 0 10000 9081"/>
                              <a:gd name="T129" fmla="*/ T128 w 943"/>
                              <a:gd name="T130" fmla="+- 0 2787 2465"/>
                              <a:gd name="T131" fmla="*/ 2787 h 943"/>
                              <a:gd name="T132" fmla="+- 0 9971 9081"/>
                              <a:gd name="T133" fmla="*/ T132 w 943"/>
                              <a:gd name="T134" fmla="+- 0 2719 2465"/>
                              <a:gd name="T135" fmla="*/ 2719 h 943"/>
                              <a:gd name="T136" fmla="+- 0 9933 9081"/>
                              <a:gd name="T137" fmla="*/ T136 w 943"/>
                              <a:gd name="T138" fmla="+- 0 2658 2465"/>
                              <a:gd name="T139" fmla="*/ 2658 h 943"/>
                              <a:gd name="T140" fmla="+- 0 9886 9081"/>
                              <a:gd name="T141" fmla="*/ T140 w 943"/>
                              <a:gd name="T142" fmla="+- 0 2603 2465"/>
                              <a:gd name="T143" fmla="*/ 2603 h 943"/>
                              <a:gd name="T144" fmla="+- 0 9831 9081"/>
                              <a:gd name="T145" fmla="*/ T144 w 943"/>
                              <a:gd name="T146" fmla="+- 0 2556 2465"/>
                              <a:gd name="T147" fmla="*/ 2556 h 943"/>
                              <a:gd name="T148" fmla="+- 0 9769 9081"/>
                              <a:gd name="T149" fmla="*/ T148 w 943"/>
                              <a:gd name="T150" fmla="+- 0 2517 2465"/>
                              <a:gd name="T151" fmla="*/ 2517 h 943"/>
                              <a:gd name="T152" fmla="+- 0 9701 9081"/>
                              <a:gd name="T153" fmla="*/ T152 w 943"/>
                              <a:gd name="T154" fmla="+- 0 2489 2465"/>
                              <a:gd name="T155" fmla="*/ 2489 h 943"/>
                              <a:gd name="T156" fmla="+- 0 9629 9081"/>
                              <a:gd name="T157" fmla="*/ T156 w 943"/>
                              <a:gd name="T158" fmla="+- 0 2471 2465"/>
                              <a:gd name="T159" fmla="*/ 2471 h 943"/>
                              <a:gd name="T160" fmla="+- 0 9552 9081"/>
                              <a:gd name="T161" fmla="*/ T160 w 943"/>
                              <a:gd name="T162" fmla="+- 0 2465 2465"/>
                              <a:gd name="T163" fmla="*/ 2465 h 9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43" h="943">
                                <a:moveTo>
                                  <a:pt x="471" y="0"/>
                                </a:moveTo>
                                <a:lnTo>
                                  <a:pt x="395" y="6"/>
                                </a:lnTo>
                                <a:lnTo>
                                  <a:pt x="322" y="24"/>
                                </a:lnTo>
                                <a:lnTo>
                                  <a:pt x="255" y="52"/>
                                </a:lnTo>
                                <a:lnTo>
                                  <a:pt x="193" y="91"/>
                                </a:lnTo>
                                <a:lnTo>
                                  <a:pt x="138" y="138"/>
                                </a:lnTo>
                                <a:lnTo>
                                  <a:pt x="91" y="193"/>
                                </a:lnTo>
                                <a:lnTo>
                                  <a:pt x="53" y="254"/>
                                </a:lnTo>
                                <a:lnTo>
                                  <a:pt x="24" y="322"/>
                                </a:lnTo>
                                <a:lnTo>
                                  <a:pt x="6" y="395"/>
                                </a:lnTo>
                                <a:lnTo>
                                  <a:pt x="0" y="471"/>
                                </a:lnTo>
                                <a:lnTo>
                                  <a:pt x="6" y="547"/>
                                </a:lnTo>
                                <a:lnTo>
                                  <a:pt x="24" y="620"/>
                                </a:lnTo>
                                <a:lnTo>
                                  <a:pt x="53" y="688"/>
                                </a:lnTo>
                                <a:lnTo>
                                  <a:pt x="91" y="749"/>
                                </a:lnTo>
                                <a:lnTo>
                                  <a:pt x="138" y="804"/>
                                </a:lnTo>
                                <a:lnTo>
                                  <a:pt x="193" y="851"/>
                                </a:lnTo>
                                <a:lnTo>
                                  <a:pt x="255" y="890"/>
                                </a:lnTo>
                                <a:lnTo>
                                  <a:pt x="322" y="918"/>
                                </a:lnTo>
                                <a:lnTo>
                                  <a:pt x="395" y="936"/>
                                </a:lnTo>
                                <a:lnTo>
                                  <a:pt x="471" y="942"/>
                                </a:lnTo>
                                <a:lnTo>
                                  <a:pt x="548" y="936"/>
                                </a:lnTo>
                                <a:lnTo>
                                  <a:pt x="620" y="918"/>
                                </a:lnTo>
                                <a:lnTo>
                                  <a:pt x="688" y="890"/>
                                </a:lnTo>
                                <a:lnTo>
                                  <a:pt x="750" y="851"/>
                                </a:lnTo>
                                <a:lnTo>
                                  <a:pt x="805" y="804"/>
                                </a:lnTo>
                                <a:lnTo>
                                  <a:pt x="852" y="749"/>
                                </a:lnTo>
                                <a:lnTo>
                                  <a:pt x="890" y="688"/>
                                </a:lnTo>
                                <a:lnTo>
                                  <a:pt x="919" y="620"/>
                                </a:lnTo>
                                <a:lnTo>
                                  <a:pt x="936" y="547"/>
                                </a:lnTo>
                                <a:lnTo>
                                  <a:pt x="943" y="471"/>
                                </a:lnTo>
                                <a:lnTo>
                                  <a:pt x="936" y="395"/>
                                </a:lnTo>
                                <a:lnTo>
                                  <a:pt x="919" y="322"/>
                                </a:lnTo>
                                <a:lnTo>
                                  <a:pt x="890" y="254"/>
                                </a:lnTo>
                                <a:lnTo>
                                  <a:pt x="852" y="193"/>
                                </a:lnTo>
                                <a:lnTo>
                                  <a:pt x="805" y="138"/>
                                </a:lnTo>
                                <a:lnTo>
                                  <a:pt x="750" y="91"/>
                                </a:lnTo>
                                <a:lnTo>
                                  <a:pt x="688" y="52"/>
                                </a:lnTo>
                                <a:lnTo>
                                  <a:pt x="620" y="24"/>
                                </a:lnTo>
                                <a:lnTo>
                                  <a:pt x="548" y="6"/>
                                </a:lnTo>
                                <a:lnTo>
                                  <a:pt x="471" y="0"/>
                                </a:lnTo>
                                <a:close/>
                              </a:path>
                            </a:pathLst>
                          </a:custGeom>
                          <a:solidFill>
                            <a:srgbClr val="FFBA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80" name="Picture 9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196" y="4716"/>
                            <a:ext cx="326"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2" name="Picture 9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856" y="4716"/>
                            <a:ext cx="326"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4" name="Picture 9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390" y="4716"/>
                            <a:ext cx="326" cy="204"/>
                          </a:xfrm>
                          <a:prstGeom prst="rect">
                            <a:avLst/>
                          </a:prstGeom>
                          <a:noFill/>
                          <a:extLst>
                            <a:ext uri="{909E8E84-426E-40DD-AFC4-6F175D3DCCD1}">
                              <a14:hiddenFill xmlns:a14="http://schemas.microsoft.com/office/drawing/2010/main">
                                <a:solidFill>
                                  <a:srgbClr val="FFFFFF"/>
                                </a:solidFill>
                              </a14:hiddenFill>
                            </a:ext>
                          </a:extLst>
                        </pic:spPr>
                      </pic:pic>
                      <wps:wsp>
                        <wps:cNvPr id="885" name="AutoShape 987"/>
                        <wps:cNvSpPr>
                          <a:spLocks/>
                        </wps:cNvSpPr>
                        <wps:spPr bwMode="auto">
                          <a:xfrm>
                            <a:off x="9240" y="2814"/>
                            <a:ext cx="624" cy="373"/>
                          </a:xfrm>
                          <a:custGeom>
                            <a:avLst/>
                            <a:gdLst>
                              <a:gd name="T0" fmla="+- 0 9331 9241"/>
                              <a:gd name="T1" fmla="*/ T0 w 624"/>
                              <a:gd name="T2" fmla="+- 0 3046 2815"/>
                              <a:gd name="T3" fmla="*/ 3046 h 373"/>
                              <a:gd name="T4" fmla="+- 0 9331 9241"/>
                              <a:gd name="T5" fmla="*/ T4 w 624"/>
                              <a:gd name="T6" fmla="+- 0 3087 2815"/>
                              <a:gd name="T7" fmla="*/ 3087 h 373"/>
                              <a:gd name="T8" fmla="+- 0 9311 9241"/>
                              <a:gd name="T9" fmla="*/ T8 w 624"/>
                              <a:gd name="T10" fmla="+- 0 3066 2815"/>
                              <a:gd name="T11" fmla="*/ 3066 h 373"/>
                              <a:gd name="T12" fmla="+- 0 9331 9241"/>
                              <a:gd name="T13" fmla="*/ T12 w 624"/>
                              <a:gd name="T14" fmla="+- 0 3046 2815"/>
                              <a:gd name="T15" fmla="*/ 3046 h 373"/>
                              <a:gd name="T16" fmla="+- 0 9291 9241"/>
                              <a:gd name="T17" fmla="*/ T16 w 624"/>
                              <a:gd name="T18" fmla="+- 0 3107 2815"/>
                              <a:gd name="T19" fmla="*/ 3107 h 373"/>
                              <a:gd name="T20" fmla="+- 0 9351 9241"/>
                              <a:gd name="T21" fmla="*/ T20 w 624"/>
                              <a:gd name="T22" fmla="+- 0 3087 2815"/>
                              <a:gd name="T23" fmla="*/ 3087 h 373"/>
                              <a:gd name="T24" fmla="+- 0 9351 9241"/>
                              <a:gd name="T25" fmla="*/ T24 w 624"/>
                              <a:gd name="T26" fmla="+- 0 3046 2815"/>
                              <a:gd name="T27" fmla="*/ 3046 h 373"/>
                              <a:gd name="T28" fmla="+- 0 9331 9241"/>
                              <a:gd name="T29" fmla="*/ T28 w 624"/>
                              <a:gd name="T30" fmla="+- 0 2956 2815"/>
                              <a:gd name="T31" fmla="*/ 2956 h 373"/>
                              <a:gd name="T32" fmla="+- 0 9331 9241"/>
                              <a:gd name="T33" fmla="*/ T32 w 624"/>
                              <a:gd name="T34" fmla="+- 0 2996 2815"/>
                              <a:gd name="T35" fmla="*/ 2996 h 373"/>
                              <a:gd name="T36" fmla="+- 0 9311 9241"/>
                              <a:gd name="T37" fmla="*/ T36 w 624"/>
                              <a:gd name="T38" fmla="+- 0 2976 2815"/>
                              <a:gd name="T39" fmla="*/ 2976 h 373"/>
                              <a:gd name="T40" fmla="+- 0 9331 9241"/>
                              <a:gd name="T41" fmla="*/ T40 w 624"/>
                              <a:gd name="T42" fmla="+- 0 2956 2815"/>
                              <a:gd name="T43" fmla="*/ 2956 h 373"/>
                              <a:gd name="T44" fmla="+- 0 9291 9241"/>
                              <a:gd name="T45" fmla="*/ T44 w 624"/>
                              <a:gd name="T46" fmla="+- 0 3016 2815"/>
                              <a:gd name="T47" fmla="*/ 3016 h 373"/>
                              <a:gd name="T48" fmla="+- 0 9351 9241"/>
                              <a:gd name="T49" fmla="*/ T48 w 624"/>
                              <a:gd name="T50" fmla="+- 0 2996 2815"/>
                              <a:gd name="T51" fmla="*/ 2996 h 373"/>
                              <a:gd name="T52" fmla="+- 0 9351 9241"/>
                              <a:gd name="T53" fmla="*/ T52 w 624"/>
                              <a:gd name="T54" fmla="+- 0 2956 2815"/>
                              <a:gd name="T55" fmla="*/ 2956 h 373"/>
                              <a:gd name="T56" fmla="+- 0 9331 9241"/>
                              <a:gd name="T57" fmla="*/ T56 w 624"/>
                              <a:gd name="T58" fmla="+- 0 2865 2815"/>
                              <a:gd name="T59" fmla="*/ 2865 h 373"/>
                              <a:gd name="T60" fmla="+- 0 9331 9241"/>
                              <a:gd name="T61" fmla="*/ T60 w 624"/>
                              <a:gd name="T62" fmla="+- 0 2905 2815"/>
                              <a:gd name="T63" fmla="*/ 2905 h 373"/>
                              <a:gd name="T64" fmla="+- 0 9311 9241"/>
                              <a:gd name="T65" fmla="*/ T64 w 624"/>
                              <a:gd name="T66" fmla="+- 0 2885 2815"/>
                              <a:gd name="T67" fmla="*/ 2885 h 373"/>
                              <a:gd name="T68" fmla="+- 0 9331 9241"/>
                              <a:gd name="T69" fmla="*/ T68 w 624"/>
                              <a:gd name="T70" fmla="+- 0 2865 2815"/>
                              <a:gd name="T71" fmla="*/ 2865 h 373"/>
                              <a:gd name="T72" fmla="+- 0 9291 9241"/>
                              <a:gd name="T73" fmla="*/ T72 w 624"/>
                              <a:gd name="T74" fmla="+- 0 2925 2815"/>
                              <a:gd name="T75" fmla="*/ 2925 h 373"/>
                              <a:gd name="T76" fmla="+- 0 9351 9241"/>
                              <a:gd name="T77" fmla="*/ T76 w 624"/>
                              <a:gd name="T78" fmla="+- 0 2905 2815"/>
                              <a:gd name="T79" fmla="*/ 2905 h 373"/>
                              <a:gd name="T80" fmla="+- 0 9351 9241"/>
                              <a:gd name="T81" fmla="*/ T80 w 624"/>
                              <a:gd name="T82" fmla="+- 0 2865 2815"/>
                              <a:gd name="T83" fmla="*/ 2865 h 373"/>
                              <a:gd name="T84" fmla="+- 0 9241 9241"/>
                              <a:gd name="T85" fmla="*/ T84 w 624"/>
                              <a:gd name="T86" fmla="+- 0 2815 2815"/>
                              <a:gd name="T87" fmla="*/ 2815 h 373"/>
                              <a:gd name="T88" fmla="+- 0 9241 9241"/>
                              <a:gd name="T89" fmla="*/ T88 w 624"/>
                              <a:gd name="T90" fmla="+- 0 3167 2815"/>
                              <a:gd name="T91" fmla="*/ 3167 h 373"/>
                              <a:gd name="T92" fmla="+- 0 9381 9241"/>
                              <a:gd name="T93" fmla="*/ T92 w 624"/>
                              <a:gd name="T94" fmla="+- 0 3187 2815"/>
                              <a:gd name="T95" fmla="*/ 3187 h 373"/>
                              <a:gd name="T96" fmla="+- 0 9261 9241"/>
                              <a:gd name="T97" fmla="*/ T96 w 624"/>
                              <a:gd name="T98" fmla="+- 0 3167 2815"/>
                              <a:gd name="T99" fmla="*/ 3167 h 373"/>
                              <a:gd name="T100" fmla="+- 0 9381 9241"/>
                              <a:gd name="T101" fmla="*/ T100 w 624"/>
                              <a:gd name="T102" fmla="+- 0 2835 2815"/>
                              <a:gd name="T103" fmla="*/ 2835 h 373"/>
                              <a:gd name="T104" fmla="+- 0 9814 9241"/>
                              <a:gd name="T105" fmla="*/ T104 w 624"/>
                              <a:gd name="T106" fmla="+- 0 3046 2815"/>
                              <a:gd name="T107" fmla="*/ 3046 h 373"/>
                              <a:gd name="T108" fmla="+- 0 9794 9241"/>
                              <a:gd name="T109" fmla="*/ T108 w 624"/>
                              <a:gd name="T110" fmla="+- 0 3066 2815"/>
                              <a:gd name="T111" fmla="*/ 3066 h 373"/>
                              <a:gd name="T112" fmla="+- 0 9773 9241"/>
                              <a:gd name="T113" fmla="*/ T112 w 624"/>
                              <a:gd name="T114" fmla="+- 0 3087 2815"/>
                              <a:gd name="T115" fmla="*/ 3087 h 373"/>
                              <a:gd name="T116" fmla="+- 0 9794 9241"/>
                              <a:gd name="T117" fmla="*/ T116 w 624"/>
                              <a:gd name="T118" fmla="+- 0 3066 2815"/>
                              <a:gd name="T119" fmla="*/ 3066 h 373"/>
                              <a:gd name="T120" fmla="+- 0 9753 9241"/>
                              <a:gd name="T121" fmla="*/ T120 w 624"/>
                              <a:gd name="T122" fmla="+- 0 3046 2815"/>
                              <a:gd name="T123" fmla="*/ 3046 h 373"/>
                              <a:gd name="T124" fmla="+- 0 9814 9241"/>
                              <a:gd name="T125" fmla="*/ T124 w 624"/>
                              <a:gd name="T126" fmla="+- 0 3107 2815"/>
                              <a:gd name="T127" fmla="*/ 3107 h 373"/>
                              <a:gd name="T128" fmla="+- 0 9814 9241"/>
                              <a:gd name="T129" fmla="*/ T128 w 624"/>
                              <a:gd name="T130" fmla="+- 0 3066 2815"/>
                              <a:gd name="T131" fmla="*/ 3066 h 373"/>
                              <a:gd name="T132" fmla="+- 0 9814 9241"/>
                              <a:gd name="T133" fmla="*/ T132 w 624"/>
                              <a:gd name="T134" fmla="+- 0 2956 2815"/>
                              <a:gd name="T135" fmla="*/ 2956 h 373"/>
                              <a:gd name="T136" fmla="+- 0 9794 9241"/>
                              <a:gd name="T137" fmla="*/ T136 w 624"/>
                              <a:gd name="T138" fmla="+- 0 2976 2815"/>
                              <a:gd name="T139" fmla="*/ 2976 h 373"/>
                              <a:gd name="T140" fmla="+- 0 9773 9241"/>
                              <a:gd name="T141" fmla="*/ T140 w 624"/>
                              <a:gd name="T142" fmla="+- 0 2996 2815"/>
                              <a:gd name="T143" fmla="*/ 2996 h 373"/>
                              <a:gd name="T144" fmla="+- 0 9794 9241"/>
                              <a:gd name="T145" fmla="*/ T144 w 624"/>
                              <a:gd name="T146" fmla="+- 0 2976 2815"/>
                              <a:gd name="T147" fmla="*/ 2976 h 373"/>
                              <a:gd name="T148" fmla="+- 0 9753 9241"/>
                              <a:gd name="T149" fmla="*/ T148 w 624"/>
                              <a:gd name="T150" fmla="+- 0 2956 2815"/>
                              <a:gd name="T151" fmla="*/ 2956 h 373"/>
                              <a:gd name="T152" fmla="+- 0 9814 9241"/>
                              <a:gd name="T153" fmla="*/ T152 w 624"/>
                              <a:gd name="T154" fmla="+- 0 3016 2815"/>
                              <a:gd name="T155" fmla="*/ 3016 h 373"/>
                              <a:gd name="T156" fmla="+- 0 9814 9241"/>
                              <a:gd name="T157" fmla="*/ T156 w 624"/>
                              <a:gd name="T158" fmla="+- 0 2976 2815"/>
                              <a:gd name="T159" fmla="*/ 2976 h 373"/>
                              <a:gd name="T160" fmla="+- 0 9814 9241"/>
                              <a:gd name="T161" fmla="*/ T160 w 624"/>
                              <a:gd name="T162" fmla="+- 0 2865 2815"/>
                              <a:gd name="T163" fmla="*/ 2865 h 373"/>
                              <a:gd name="T164" fmla="+- 0 9794 9241"/>
                              <a:gd name="T165" fmla="*/ T164 w 624"/>
                              <a:gd name="T166" fmla="+- 0 2885 2815"/>
                              <a:gd name="T167" fmla="*/ 2885 h 373"/>
                              <a:gd name="T168" fmla="+- 0 9773 9241"/>
                              <a:gd name="T169" fmla="*/ T168 w 624"/>
                              <a:gd name="T170" fmla="+- 0 2905 2815"/>
                              <a:gd name="T171" fmla="*/ 2905 h 373"/>
                              <a:gd name="T172" fmla="+- 0 9794 9241"/>
                              <a:gd name="T173" fmla="*/ T172 w 624"/>
                              <a:gd name="T174" fmla="+- 0 2885 2815"/>
                              <a:gd name="T175" fmla="*/ 2885 h 373"/>
                              <a:gd name="T176" fmla="+- 0 9753 9241"/>
                              <a:gd name="T177" fmla="*/ T176 w 624"/>
                              <a:gd name="T178" fmla="+- 0 2865 2815"/>
                              <a:gd name="T179" fmla="*/ 2865 h 373"/>
                              <a:gd name="T180" fmla="+- 0 9814 9241"/>
                              <a:gd name="T181" fmla="*/ T180 w 624"/>
                              <a:gd name="T182" fmla="+- 0 2925 2815"/>
                              <a:gd name="T183" fmla="*/ 2925 h 373"/>
                              <a:gd name="T184" fmla="+- 0 9814 9241"/>
                              <a:gd name="T185" fmla="*/ T184 w 624"/>
                              <a:gd name="T186" fmla="+- 0 2885 2815"/>
                              <a:gd name="T187" fmla="*/ 2885 h 373"/>
                              <a:gd name="T188" fmla="+- 0 9864 9241"/>
                              <a:gd name="T189" fmla="*/ T188 w 624"/>
                              <a:gd name="T190" fmla="+- 0 2815 2815"/>
                              <a:gd name="T191" fmla="*/ 2815 h 373"/>
                              <a:gd name="T192" fmla="+- 0 9723 9241"/>
                              <a:gd name="T193" fmla="*/ T192 w 624"/>
                              <a:gd name="T194" fmla="+- 0 2835 2815"/>
                              <a:gd name="T195" fmla="*/ 2835 h 373"/>
                              <a:gd name="T196" fmla="+- 0 9844 9241"/>
                              <a:gd name="T197" fmla="*/ T196 w 624"/>
                              <a:gd name="T198" fmla="+- 0 3167 2815"/>
                              <a:gd name="T199" fmla="*/ 3167 h 373"/>
                              <a:gd name="T200" fmla="+- 0 9723 9241"/>
                              <a:gd name="T201" fmla="*/ T200 w 624"/>
                              <a:gd name="T202" fmla="+- 0 3187 2815"/>
                              <a:gd name="T203" fmla="*/ 3187 h 373"/>
                              <a:gd name="T204" fmla="+- 0 9864 9241"/>
                              <a:gd name="T205" fmla="*/ T204 w 624"/>
                              <a:gd name="T206" fmla="+- 0 3167 2815"/>
                              <a:gd name="T207" fmla="*/ 3167 h 373"/>
                              <a:gd name="T208" fmla="+- 0 9864 9241"/>
                              <a:gd name="T209" fmla="*/ T208 w 624"/>
                              <a:gd name="T210" fmla="+- 0 2815 2815"/>
                              <a:gd name="T211" fmla="*/ 2815 h 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624" h="373">
                                <a:moveTo>
                                  <a:pt x="110" y="231"/>
                                </a:moveTo>
                                <a:lnTo>
                                  <a:pt x="90" y="231"/>
                                </a:lnTo>
                                <a:lnTo>
                                  <a:pt x="90" y="251"/>
                                </a:lnTo>
                                <a:lnTo>
                                  <a:pt x="90" y="272"/>
                                </a:lnTo>
                                <a:lnTo>
                                  <a:pt x="70" y="272"/>
                                </a:lnTo>
                                <a:lnTo>
                                  <a:pt x="70" y="251"/>
                                </a:lnTo>
                                <a:lnTo>
                                  <a:pt x="90" y="251"/>
                                </a:lnTo>
                                <a:lnTo>
                                  <a:pt x="90" y="231"/>
                                </a:lnTo>
                                <a:lnTo>
                                  <a:pt x="50" y="231"/>
                                </a:lnTo>
                                <a:lnTo>
                                  <a:pt x="50" y="292"/>
                                </a:lnTo>
                                <a:lnTo>
                                  <a:pt x="110" y="292"/>
                                </a:lnTo>
                                <a:lnTo>
                                  <a:pt x="110" y="272"/>
                                </a:lnTo>
                                <a:lnTo>
                                  <a:pt x="110" y="251"/>
                                </a:lnTo>
                                <a:lnTo>
                                  <a:pt x="110" y="231"/>
                                </a:lnTo>
                                <a:close/>
                                <a:moveTo>
                                  <a:pt x="110" y="141"/>
                                </a:moveTo>
                                <a:lnTo>
                                  <a:pt x="90" y="141"/>
                                </a:lnTo>
                                <a:lnTo>
                                  <a:pt x="90" y="161"/>
                                </a:lnTo>
                                <a:lnTo>
                                  <a:pt x="90" y="181"/>
                                </a:lnTo>
                                <a:lnTo>
                                  <a:pt x="70" y="181"/>
                                </a:lnTo>
                                <a:lnTo>
                                  <a:pt x="70" y="161"/>
                                </a:lnTo>
                                <a:lnTo>
                                  <a:pt x="90" y="161"/>
                                </a:lnTo>
                                <a:lnTo>
                                  <a:pt x="90" y="141"/>
                                </a:lnTo>
                                <a:lnTo>
                                  <a:pt x="50" y="141"/>
                                </a:lnTo>
                                <a:lnTo>
                                  <a:pt x="50" y="201"/>
                                </a:lnTo>
                                <a:lnTo>
                                  <a:pt x="110" y="201"/>
                                </a:lnTo>
                                <a:lnTo>
                                  <a:pt x="110" y="181"/>
                                </a:lnTo>
                                <a:lnTo>
                                  <a:pt x="110" y="161"/>
                                </a:lnTo>
                                <a:lnTo>
                                  <a:pt x="110" y="141"/>
                                </a:lnTo>
                                <a:close/>
                                <a:moveTo>
                                  <a:pt x="110" y="50"/>
                                </a:moveTo>
                                <a:lnTo>
                                  <a:pt x="90" y="50"/>
                                </a:lnTo>
                                <a:lnTo>
                                  <a:pt x="90" y="70"/>
                                </a:lnTo>
                                <a:lnTo>
                                  <a:pt x="90" y="90"/>
                                </a:lnTo>
                                <a:lnTo>
                                  <a:pt x="70" y="90"/>
                                </a:lnTo>
                                <a:lnTo>
                                  <a:pt x="70" y="70"/>
                                </a:lnTo>
                                <a:lnTo>
                                  <a:pt x="90" y="70"/>
                                </a:lnTo>
                                <a:lnTo>
                                  <a:pt x="90" y="50"/>
                                </a:lnTo>
                                <a:lnTo>
                                  <a:pt x="50" y="50"/>
                                </a:lnTo>
                                <a:lnTo>
                                  <a:pt x="50" y="110"/>
                                </a:lnTo>
                                <a:lnTo>
                                  <a:pt x="110" y="110"/>
                                </a:lnTo>
                                <a:lnTo>
                                  <a:pt x="110" y="90"/>
                                </a:lnTo>
                                <a:lnTo>
                                  <a:pt x="110" y="70"/>
                                </a:lnTo>
                                <a:lnTo>
                                  <a:pt x="110" y="50"/>
                                </a:lnTo>
                                <a:close/>
                                <a:moveTo>
                                  <a:pt x="140" y="0"/>
                                </a:moveTo>
                                <a:lnTo>
                                  <a:pt x="0" y="0"/>
                                </a:lnTo>
                                <a:lnTo>
                                  <a:pt x="0" y="20"/>
                                </a:lnTo>
                                <a:lnTo>
                                  <a:pt x="0" y="352"/>
                                </a:lnTo>
                                <a:lnTo>
                                  <a:pt x="0" y="372"/>
                                </a:lnTo>
                                <a:lnTo>
                                  <a:pt x="140" y="372"/>
                                </a:lnTo>
                                <a:lnTo>
                                  <a:pt x="140" y="352"/>
                                </a:lnTo>
                                <a:lnTo>
                                  <a:pt x="20" y="352"/>
                                </a:lnTo>
                                <a:lnTo>
                                  <a:pt x="20" y="20"/>
                                </a:lnTo>
                                <a:lnTo>
                                  <a:pt x="140" y="20"/>
                                </a:lnTo>
                                <a:lnTo>
                                  <a:pt x="140" y="0"/>
                                </a:lnTo>
                                <a:close/>
                                <a:moveTo>
                                  <a:pt x="573" y="231"/>
                                </a:moveTo>
                                <a:lnTo>
                                  <a:pt x="553" y="231"/>
                                </a:lnTo>
                                <a:lnTo>
                                  <a:pt x="553" y="251"/>
                                </a:lnTo>
                                <a:lnTo>
                                  <a:pt x="553" y="272"/>
                                </a:lnTo>
                                <a:lnTo>
                                  <a:pt x="532" y="272"/>
                                </a:lnTo>
                                <a:lnTo>
                                  <a:pt x="532" y="251"/>
                                </a:lnTo>
                                <a:lnTo>
                                  <a:pt x="553" y="251"/>
                                </a:lnTo>
                                <a:lnTo>
                                  <a:pt x="553" y="231"/>
                                </a:lnTo>
                                <a:lnTo>
                                  <a:pt x="512" y="231"/>
                                </a:lnTo>
                                <a:lnTo>
                                  <a:pt x="512" y="292"/>
                                </a:lnTo>
                                <a:lnTo>
                                  <a:pt x="573" y="292"/>
                                </a:lnTo>
                                <a:lnTo>
                                  <a:pt x="573" y="272"/>
                                </a:lnTo>
                                <a:lnTo>
                                  <a:pt x="573" y="251"/>
                                </a:lnTo>
                                <a:lnTo>
                                  <a:pt x="573" y="231"/>
                                </a:lnTo>
                                <a:close/>
                                <a:moveTo>
                                  <a:pt x="573" y="141"/>
                                </a:moveTo>
                                <a:lnTo>
                                  <a:pt x="553" y="141"/>
                                </a:lnTo>
                                <a:lnTo>
                                  <a:pt x="553" y="161"/>
                                </a:lnTo>
                                <a:lnTo>
                                  <a:pt x="553" y="181"/>
                                </a:lnTo>
                                <a:lnTo>
                                  <a:pt x="532" y="181"/>
                                </a:lnTo>
                                <a:lnTo>
                                  <a:pt x="532" y="161"/>
                                </a:lnTo>
                                <a:lnTo>
                                  <a:pt x="553" y="161"/>
                                </a:lnTo>
                                <a:lnTo>
                                  <a:pt x="553" y="141"/>
                                </a:lnTo>
                                <a:lnTo>
                                  <a:pt x="512" y="141"/>
                                </a:lnTo>
                                <a:lnTo>
                                  <a:pt x="512" y="201"/>
                                </a:lnTo>
                                <a:lnTo>
                                  <a:pt x="573" y="201"/>
                                </a:lnTo>
                                <a:lnTo>
                                  <a:pt x="573" y="181"/>
                                </a:lnTo>
                                <a:lnTo>
                                  <a:pt x="573" y="161"/>
                                </a:lnTo>
                                <a:lnTo>
                                  <a:pt x="573" y="141"/>
                                </a:lnTo>
                                <a:close/>
                                <a:moveTo>
                                  <a:pt x="573" y="50"/>
                                </a:moveTo>
                                <a:lnTo>
                                  <a:pt x="553" y="50"/>
                                </a:lnTo>
                                <a:lnTo>
                                  <a:pt x="553" y="70"/>
                                </a:lnTo>
                                <a:lnTo>
                                  <a:pt x="553" y="90"/>
                                </a:lnTo>
                                <a:lnTo>
                                  <a:pt x="532" y="90"/>
                                </a:lnTo>
                                <a:lnTo>
                                  <a:pt x="532" y="70"/>
                                </a:lnTo>
                                <a:lnTo>
                                  <a:pt x="553" y="70"/>
                                </a:lnTo>
                                <a:lnTo>
                                  <a:pt x="553" y="50"/>
                                </a:lnTo>
                                <a:lnTo>
                                  <a:pt x="512" y="50"/>
                                </a:lnTo>
                                <a:lnTo>
                                  <a:pt x="512" y="110"/>
                                </a:lnTo>
                                <a:lnTo>
                                  <a:pt x="573" y="110"/>
                                </a:lnTo>
                                <a:lnTo>
                                  <a:pt x="573" y="90"/>
                                </a:lnTo>
                                <a:lnTo>
                                  <a:pt x="573" y="70"/>
                                </a:lnTo>
                                <a:lnTo>
                                  <a:pt x="573" y="50"/>
                                </a:lnTo>
                                <a:close/>
                                <a:moveTo>
                                  <a:pt x="623" y="0"/>
                                </a:moveTo>
                                <a:lnTo>
                                  <a:pt x="482" y="0"/>
                                </a:lnTo>
                                <a:lnTo>
                                  <a:pt x="482" y="20"/>
                                </a:lnTo>
                                <a:lnTo>
                                  <a:pt x="603" y="20"/>
                                </a:lnTo>
                                <a:lnTo>
                                  <a:pt x="603" y="352"/>
                                </a:lnTo>
                                <a:lnTo>
                                  <a:pt x="482" y="352"/>
                                </a:lnTo>
                                <a:lnTo>
                                  <a:pt x="482" y="372"/>
                                </a:lnTo>
                                <a:lnTo>
                                  <a:pt x="623" y="372"/>
                                </a:lnTo>
                                <a:lnTo>
                                  <a:pt x="623" y="352"/>
                                </a:lnTo>
                                <a:lnTo>
                                  <a:pt x="623" y="20"/>
                                </a:lnTo>
                                <a:lnTo>
                                  <a:pt x="623" y="0"/>
                                </a:lnTo>
                                <a:close/>
                              </a:path>
                            </a:pathLst>
                          </a:custGeom>
                          <a:solidFill>
                            <a:srgbClr val="505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Rectangle 986"/>
                        <wps:cNvSpPr>
                          <a:spLocks noChangeArrowheads="1"/>
                        </wps:cNvSpPr>
                        <wps:spPr bwMode="auto">
                          <a:xfrm>
                            <a:off x="9381" y="2643"/>
                            <a:ext cx="342" cy="544"/>
                          </a:xfrm>
                          <a:prstGeom prst="rect">
                            <a:avLst/>
                          </a:prstGeom>
                          <a:solidFill>
                            <a:srgbClr val="FFF6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AutoShape 985"/>
                        <wps:cNvSpPr>
                          <a:spLocks/>
                        </wps:cNvSpPr>
                        <wps:spPr bwMode="auto">
                          <a:xfrm>
                            <a:off x="9421" y="2693"/>
                            <a:ext cx="262" cy="494"/>
                          </a:xfrm>
                          <a:custGeom>
                            <a:avLst/>
                            <a:gdLst>
                              <a:gd name="T0" fmla="+- 0 9472 9422"/>
                              <a:gd name="T1" fmla="*/ T0 w 262"/>
                              <a:gd name="T2" fmla="+- 0 2734 2694"/>
                              <a:gd name="T3" fmla="*/ 2734 h 494"/>
                              <a:gd name="T4" fmla="+- 0 9472 9422"/>
                              <a:gd name="T5" fmla="*/ T4 w 262"/>
                              <a:gd name="T6" fmla="+- 0 2694 2694"/>
                              <a:gd name="T7" fmla="*/ 2694 h 494"/>
                              <a:gd name="T8" fmla="+- 0 9492 9422"/>
                              <a:gd name="T9" fmla="*/ T8 w 262"/>
                              <a:gd name="T10" fmla="+- 0 2734 2694"/>
                              <a:gd name="T11" fmla="*/ 2734 h 494"/>
                              <a:gd name="T12" fmla="+- 0 9472 9422"/>
                              <a:gd name="T13" fmla="*/ T12 w 262"/>
                              <a:gd name="T14" fmla="+- 0 2875 2694"/>
                              <a:gd name="T15" fmla="*/ 2875 h 494"/>
                              <a:gd name="T16" fmla="+- 0 9452 9422"/>
                              <a:gd name="T17" fmla="*/ T16 w 262"/>
                              <a:gd name="T18" fmla="+- 0 2895 2694"/>
                              <a:gd name="T19" fmla="*/ 2895 h 494"/>
                              <a:gd name="T20" fmla="+- 0 9432 9422"/>
                              <a:gd name="T21" fmla="*/ T20 w 262"/>
                              <a:gd name="T22" fmla="+- 0 2936 2694"/>
                              <a:gd name="T23" fmla="*/ 2936 h 494"/>
                              <a:gd name="T24" fmla="+- 0 9492 9422"/>
                              <a:gd name="T25" fmla="*/ T24 w 262"/>
                              <a:gd name="T26" fmla="+- 0 2875 2694"/>
                              <a:gd name="T27" fmla="*/ 2875 h 494"/>
                              <a:gd name="T28" fmla="+- 0 9472 9422"/>
                              <a:gd name="T29" fmla="*/ T28 w 262"/>
                              <a:gd name="T30" fmla="+- 0 2825 2694"/>
                              <a:gd name="T31" fmla="*/ 2825 h 494"/>
                              <a:gd name="T32" fmla="+- 0 9472 9422"/>
                              <a:gd name="T33" fmla="*/ T32 w 262"/>
                              <a:gd name="T34" fmla="+- 0 2784 2694"/>
                              <a:gd name="T35" fmla="*/ 2784 h 494"/>
                              <a:gd name="T36" fmla="+- 0 9492 9422"/>
                              <a:gd name="T37" fmla="*/ T36 w 262"/>
                              <a:gd name="T38" fmla="+- 0 2825 2694"/>
                              <a:gd name="T39" fmla="*/ 2825 h 494"/>
                              <a:gd name="T40" fmla="+- 0 9562 9422"/>
                              <a:gd name="T41" fmla="*/ T40 w 262"/>
                              <a:gd name="T42" fmla="+- 0 2875 2694"/>
                              <a:gd name="T43" fmla="*/ 2875 h 494"/>
                              <a:gd name="T44" fmla="+- 0 9542 9422"/>
                              <a:gd name="T45" fmla="*/ T44 w 262"/>
                              <a:gd name="T46" fmla="+- 0 2895 2694"/>
                              <a:gd name="T47" fmla="*/ 2895 h 494"/>
                              <a:gd name="T48" fmla="+- 0 9522 9422"/>
                              <a:gd name="T49" fmla="*/ T48 w 262"/>
                              <a:gd name="T50" fmla="+- 0 2936 2694"/>
                              <a:gd name="T51" fmla="*/ 2936 h 494"/>
                              <a:gd name="T52" fmla="+- 0 9582 9422"/>
                              <a:gd name="T53" fmla="*/ T52 w 262"/>
                              <a:gd name="T54" fmla="+- 0 2875 2694"/>
                              <a:gd name="T55" fmla="*/ 2875 h 494"/>
                              <a:gd name="T56" fmla="+- 0 9562 9422"/>
                              <a:gd name="T57" fmla="*/ T56 w 262"/>
                              <a:gd name="T58" fmla="+- 0 2825 2694"/>
                              <a:gd name="T59" fmla="*/ 2825 h 494"/>
                              <a:gd name="T60" fmla="+- 0 9562 9422"/>
                              <a:gd name="T61" fmla="*/ T60 w 262"/>
                              <a:gd name="T62" fmla="+- 0 2784 2694"/>
                              <a:gd name="T63" fmla="*/ 2784 h 494"/>
                              <a:gd name="T64" fmla="+- 0 9582 9422"/>
                              <a:gd name="T65" fmla="*/ T64 w 262"/>
                              <a:gd name="T66" fmla="+- 0 2825 2694"/>
                              <a:gd name="T67" fmla="*/ 2825 h 494"/>
                              <a:gd name="T68" fmla="+- 0 9562 9422"/>
                              <a:gd name="T69" fmla="*/ T68 w 262"/>
                              <a:gd name="T70" fmla="+- 0 2694 2694"/>
                              <a:gd name="T71" fmla="*/ 2694 h 494"/>
                              <a:gd name="T72" fmla="+- 0 9542 9422"/>
                              <a:gd name="T73" fmla="*/ T72 w 262"/>
                              <a:gd name="T74" fmla="+- 0 2714 2694"/>
                              <a:gd name="T75" fmla="*/ 2714 h 494"/>
                              <a:gd name="T76" fmla="+- 0 9522 9422"/>
                              <a:gd name="T77" fmla="*/ T76 w 262"/>
                              <a:gd name="T78" fmla="+- 0 2754 2694"/>
                              <a:gd name="T79" fmla="*/ 2754 h 494"/>
                              <a:gd name="T80" fmla="+- 0 9582 9422"/>
                              <a:gd name="T81" fmla="*/ T80 w 262"/>
                              <a:gd name="T82" fmla="+- 0 2694 2694"/>
                              <a:gd name="T83" fmla="*/ 2694 h 494"/>
                              <a:gd name="T84" fmla="+- 0 9653 9422"/>
                              <a:gd name="T85" fmla="*/ T84 w 262"/>
                              <a:gd name="T86" fmla="+- 0 2734 2694"/>
                              <a:gd name="T87" fmla="*/ 2734 h 494"/>
                              <a:gd name="T88" fmla="+- 0 9653 9422"/>
                              <a:gd name="T89" fmla="*/ T88 w 262"/>
                              <a:gd name="T90" fmla="+- 0 2694 2694"/>
                              <a:gd name="T91" fmla="*/ 2694 h 494"/>
                              <a:gd name="T92" fmla="+- 0 9673 9422"/>
                              <a:gd name="T93" fmla="*/ T92 w 262"/>
                              <a:gd name="T94" fmla="+- 0 2734 2694"/>
                              <a:gd name="T95" fmla="*/ 2734 h 494"/>
                              <a:gd name="T96" fmla="+- 0 9653 9422"/>
                              <a:gd name="T97" fmla="*/ T96 w 262"/>
                              <a:gd name="T98" fmla="+- 0 2875 2694"/>
                              <a:gd name="T99" fmla="*/ 2875 h 494"/>
                              <a:gd name="T100" fmla="+- 0 9633 9422"/>
                              <a:gd name="T101" fmla="*/ T100 w 262"/>
                              <a:gd name="T102" fmla="+- 0 2895 2694"/>
                              <a:gd name="T103" fmla="*/ 2895 h 494"/>
                              <a:gd name="T104" fmla="+- 0 9613 9422"/>
                              <a:gd name="T105" fmla="*/ T104 w 262"/>
                              <a:gd name="T106" fmla="+- 0 2936 2694"/>
                              <a:gd name="T107" fmla="*/ 2936 h 494"/>
                              <a:gd name="T108" fmla="+- 0 9673 9422"/>
                              <a:gd name="T109" fmla="*/ T108 w 262"/>
                              <a:gd name="T110" fmla="+- 0 2875 2694"/>
                              <a:gd name="T111" fmla="*/ 2875 h 494"/>
                              <a:gd name="T112" fmla="+- 0 9653 9422"/>
                              <a:gd name="T113" fmla="*/ T112 w 262"/>
                              <a:gd name="T114" fmla="+- 0 2825 2694"/>
                              <a:gd name="T115" fmla="*/ 2825 h 494"/>
                              <a:gd name="T116" fmla="+- 0 9653 9422"/>
                              <a:gd name="T117" fmla="*/ T116 w 262"/>
                              <a:gd name="T118" fmla="+- 0 2784 2694"/>
                              <a:gd name="T119" fmla="*/ 2784 h 494"/>
                              <a:gd name="T120" fmla="+- 0 9673 9422"/>
                              <a:gd name="T121" fmla="*/ T120 w 262"/>
                              <a:gd name="T122" fmla="+- 0 2825 2694"/>
                              <a:gd name="T123" fmla="*/ 2825 h 494"/>
                              <a:gd name="T124" fmla="+- 0 9422 9422"/>
                              <a:gd name="T125" fmla="*/ T124 w 262"/>
                              <a:gd name="T126" fmla="+- 0 2966 2694"/>
                              <a:gd name="T127" fmla="*/ 2966 h 494"/>
                              <a:gd name="T128" fmla="+- 0 9683 9422"/>
                              <a:gd name="T129" fmla="*/ T128 w 262"/>
                              <a:gd name="T130" fmla="+- 0 3006 2694"/>
                              <a:gd name="T131" fmla="*/ 3006 h 494"/>
                              <a:gd name="T132" fmla="+- 0 9562 9422"/>
                              <a:gd name="T133" fmla="*/ T132 w 262"/>
                              <a:gd name="T134" fmla="+- 0 3167 2694"/>
                              <a:gd name="T135" fmla="*/ 3167 h 494"/>
                              <a:gd name="T136" fmla="+- 0 9594 9422"/>
                              <a:gd name="T137" fmla="*/ T136 w 262"/>
                              <a:gd name="T138" fmla="+- 0 3118 2694"/>
                              <a:gd name="T139" fmla="*/ 3118 h 494"/>
                              <a:gd name="T140" fmla="+- 0 9601 9422"/>
                              <a:gd name="T141" fmla="*/ T140 w 262"/>
                              <a:gd name="T142" fmla="+- 0 3087 2694"/>
                              <a:gd name="T143" fmla="*/ 3087 h 494"/>
                              <a:gd name="T144" fmla="+- 0 9582 9422"/>
                              <a:gd name="T145" fmla="*/ T144 w 262"/>
                              <a:gd name="T146" fmla="+- 0 3068 2694"/>
                              <a:gd name="T147" fmla="*/ 3068 h 494"/>
                              <a:gd name="T148" fmla="+- 0 9562 9422"/>
                              <a:gd name="T149" fmla="*/ T148 w 262"/>
                              <a:gd name="T150" fmla="+- 0 3107 2694"/>
                              <a:gd name="T151" fmla="*/ 3107 h 494"/>
                              <a:gd name="T152" fmla="+- 0 9582 9422"/>
                              <a:gd name="T153" fmla="*/ T152 w 262"/>
                              <a:gd name="T154" fmla="+- 0 3068 2694"/>
                              <a:gd name="T155" fmla="*/ 3068 h 494"/>
                              <a:gd name="T156" fmla="+- 0 9643 9422"/>
                              <a:gd name="T157" fmla="*/ T156 w 262"/>
                              <a:gd name="T158" fmla="+- 0 3026 2694"/>
                              <a:gd name="T159" fmla="*/ 3026 h 494"/>
                              <a:gd name="T160" fmla="+- 0 9542 9422"/>
                              <a:gd name="T161" fmla="*/ T160 w 262"/>
                              <a:gd name="T162" fmla="+- 0 3066 2694"/>
                              <a:gd name="T163" fmla="*/ 3066 h 494"/>
                              <a:gd name="T164" fmla="+- 0 9522 9422"/>
                              <a:gd name="T165" fmla="*/ T164 w 262"/>
                              <a:gd name="T166" fmla="+- 0 3102 2694"/>
                              <a:gd name="T167" fmla="*/ 3102 h 494"/>
                              <a:gd name="T168" fmla="+- 0 9542 9422"/>
                              <a:gd name="T169" fmla="*/ T168 w 262"/>
                              <a:gd name="T170" fmla="+- 0 3066 2694"/>
                              <a:gd name="T171" fmla="*/ 3066 h 494"/>
                              <a:gd name="T172" fmla="+- 0 9504 9422"/>
                              <a:gd name="T173" fmla="*/ T172 w 262"/>
                              <a:gd name="T174" fmla="+- 0 3085 2694"/>
                              <a:gd name="T175" fmla="*/ 3085 h 494"/>
                              <a:gd name="T176" fmla="+- 0 9520 9422"/>
                              <a:gd name="T177" fmla="*/ T176 w 262"/>
                              <a:gd name="T178" fmla="+- 0 3124 2694"/>
                              <a:gd name="T179" fmla="*/ 3124 h 494"/>
                              <a:gd name="T180" fmla="+- 0 9462 9422"/>
                              <a:gd name="T181" fmla="*/ T180 w 262"/>
                              <a:gd name="T182" fmla="+- 0 3167 2694"/>
                              <a:gd name="T183" fmla="*/ 3167 h 494"/>
                              <a:gd name="T184" fmla="+- 0 9422 9422"/>
                              <a:gd name="T185" fmla="*/ T184 w 262"/>
                              <a:gd name="T186" fmla="+- 0 3006 2694"/>
                              <a:gd name="T187" fmla="*/ 3006 h 494"/>
                              <a:gd name="T188" fmla="+- 0 9663 9422"/>
                              <a:gd name="T189" fmla="*/ T188 w 262"/>
                              <a:gd name="T190" fmla="+- 0 3187 2694"/>
                              <a:gd name="T191" fmla="*/ 3187 h 494"/>
                              <a:gd name="T192" fmla="+- 0 9683 9422"/>
                              <a:gd name="T193" fmla="*/ T192 w 262"/>
                              <a:gd name="T194" fmla="+- 0 3006 2694"/>
                              <a:gd name="T195" fmla="*/ 3006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62" h="494">
                                <a:moveTo>
                                  <a:pt x="70" y="0"/>
                                </a:moveTo>
                                <a:lnTo>
                                  <a:pt x="50" y="0"/>
                                </a:lnTo>
                                <a:lnTo>
                                  <a:pt x="50" y="20"/>
                                </a:lnTo>
                                <a:lnTo>
                                  <a:pt x="50" y="40"/>
                                </a:lnTo>
                                <a:lnTo>
                                  <a:pt x="30" y="40"/>
                                </a:lnTo>
                                <a:lnTo>
                                  <a:pt x="30" y="20"/>
                                </a:lnTo>
                                <a:lnTo>
                                  <a:pt x="50" y="20"/>
                                </a:lnTo>
                                <a:lnTo>
                                  <a:pt x="50" y="0"/>
                                </a:lnTo>
                                <a:lnTo>
                                  <a:pt x="10" y="0"/>
                                </a:lnTo>
                                <a:lnTo>
                                  <a:pt x="10" y="60"/>
                                </a:lnTo>
                                <a:lnTo>
                                  <a:pt x="70" y="60"/>
                                </a:lnTo>
                                <a:lnTo>
                                  <a:pt x="70" y="40"/>
                                </a:lnTo>
                                <a:lnTo>
                                  <a:pt x="70" y="20"/>
                                </a:lnTo>
                                <a:lnTo>
                                  <a:pt x="70" y="0"/>
                                </a:lnTo>
                                <a:close/>
                                <a:moveTo>
                                  <a:pt x="70" y="181"/>
                                </a:moveTo>
                                <a:lnTo>
                                  <a:pt x="50" y="181"/>
                                </a:lnTo>
                                <a:lnTo>
                                  <a:pt x="50" y="201"/>
                                </a:lnTo>
                                <a:lnTo>
                                  <a:pt x="50" y="221"/>
                                </a:lnTo>
                                <a:lnTo>
                                  <a:pt x="30" y="221"/>
                                </a:lnTo>
                                <a:lnTo>
                                  <a:pt x="30" y="201"/>
                                </a:lnTo>
                                <a:lnTo>
                                  <a:pt x="50" y="201"/>
                                </a:lnTo>
                                <a:lnTo>
                                  <a:pt x="50" y="181"/>
                                </a:lnTo>
                                <a:lnTo>
                                  <a:pt x="10" y="181"/>
                                </a:lnTo>
                                <a:lnTo>
                                  <a:pt x="10" y="242"/>
                                </a:lnTo>
                                <a:lnTo>
                                  <a:pt x="70" y="242"/>
                                </a:lnTo>
                                <a:lnTo>
                                  <a:pt x="70" y="221"/>
                                </a:lnTo>
                                <a:lnTo>
                                  <a:pt x="70" y="201"/>
                                </a:lnTo>
                                <a:lnTo>
                                  <a:pt x="70" y="181"/>
                                </a:lnTo>
                                <a:close/>
                                <a:moveTo>
                                  <a:pt x="70" y="90"/>
                                </a:moveTo>
                                <a:lnTo>
                                  <a:pt x="50" y="90"/>
                                </a:lnTo>
                                <a:lnTo>
                                  <a:pt x="50" y="111"/>
                                </a:lnTo>
                                <a:lnTo>
                                  <a:pt x="50" y="131"/>
                                </a:lnTo>
                                <a:lnTo>
                                  <a:pt x="30" y="131"/>
                                </a:lnTo>
                                <a:lnTo>
                                  <a:pt x="30" y="111"/>
                                </a:lnTo>
                                <a:lnTo>
                                  <a:pt x="50" y="111"/>
                                </a:lnTo>
                                <a:lnTo>
                                  <a:pt x="50" y="90"/>
                                </a:lnTo>
                                <a:lnTo>
                                  <a:pt x="10" y="90"/>
                                </a:lnTo>
                                <a:lnTo>
                                  <a:pt x="10" y="151"/>
                                </a:lnTo>
                                <a:lnTo>
                                  <a:pt x="70" y="151"/>
                                </a:lnTo>
                                <a:lnTo>
                                  <a:pt x="70" y="131"/>
                                </a:lnTo>
                                <a:lnTo>
                                  <a:pt x="70" y="111"/>
                                </a:lnTo>
                                <a:lnTo>
                                  <a:pt x="70" y="90"/>
                                </a:lnTo>
                                <a:close/>
                                <a:moveTo>
                                  <a:pt x="160" y="181"/>
                                </a:moveTo>
                                <a:lnTo>
                                  <a:pt x="140" y="181"/>
                                </a:lnTo>
                                <a:lnTo>
                                  <a:pt x="140" y="201"/>
                                </a:lnTo>
                                <a:lnTo>
                                  <a:pt x="140" y="221"/>
                                </a:lnTo>
                                <a:lnTo>
                                  <a:pt x="120" y="221"/>
                                </a:lnTo>
                                <a:lnTo>
                                  <a:pt x="120" y="201"/>
                                </a:lnTo>
                                <a:lnTo>
                                  <a:pt x="140" y="201"/>
                                </a:lnTo>
                                <a:lnTo>
                                  <a:pt x="140" y="181"/>
                                </a:lnTo>
                                <a:lnTo>
                                  <a:pt x="100" y="181"/>
                                </a:lnTo>
                                <a:lnTo>
                                  <a:pt x="100" y="242"/>
                                </a:lnTo>
                                <a:lnTo>
                                  <a:pt x="160" y="242"/>
                                </a:lnTo>
                                <a:lnTo>
                                  <a:pt x="160" y="221"/>
                                </a:lnTo>
                                <a:lnTo>
                                  <a:pt x="160" y="201"/>
                                </a:lnTo>
                                <a:lnTo>
                                  <a:pt x="160" y="181"/>
                                </a:lnTo>
                                <a:close/>
                                <a:moveTo>
                                  <a:pt x="160" y="90"/>
                                </a:moveTo>
                                <a:lnTo>
                                  <a:pt x="140" y="90"/>
                                </a:lnTo>
                                <a:lnTo>
                                  <a:pt x="140" y="111"/>
                                </a:lnTo>
                                <a:lnTo>
                                  <a:pt x="140" y="131"/>
                                </a:lnTo>
                                <a:lnTo>
                                  <a:pt x="120" y="131"/>
                                </a:lnTo>
                                <a:lnTo>
                                  <a:pt x="120" y="111"/>
                                </a:lnTo>
                                <a:lnTo>
                                  <a:pt x="140" y="111"/>
                                </a:lnTo>
                                <a:lnTo>
                                  <a:pt x="140" y="90"/>
                                </a:lnTo>
                                <a:lnTo>
                                  <a:pt x="100" y="90"/>
                                </a:lnTo>
                                <a:lnTo>
                                  <a:pt x="100" y="151"/>
                                </a:lnTo>
                                <a:lnTo>
                                  <a:pt x="160" y="151"/>
                                </a:lnTo>
                                <a:lnTo>
                                  <a:pt x="160" y="131"/>
                                </a:lnTo>
                                <a:lnTo>
                                  <a:pt x="160" y="111"/>
                                </a:lnTo>
                                <a:lnTo>
                                  <a:pt x="160" y="90"/>
                                </a:lnTo>
                                <a:close/>
                                <a:moveTo>
                                  <a:pt x="160" y="0"/>
                                </a:moveTo>
                                <a:lnTo>
                                  <a:pt x="140" y="0"/>
                                </a:lnTo>
                                <a:lnTo>
                                  <a:pt x="140" y="20"/>
                                </a:lnTo>
                                <a:lnTo>
                                  <a:pt x="140" y="40"/>
                                </a:lnTo>
                                <a:lnTo>
                                  <a:pt x="120" y="40"/>
                                </a:lnTo>
                                <a:lnTo>
                                  <a:pt x="120" y="20"/>
                                </a:lnTo>
                                <a:lnTo>
                                  <a:pt x="140" y="20"/>
                                </a:lnTo>
                                <a:lnTo>
                                  <a:pt x="140" y="0"/>
                                </a:lnTo>
                                <a:lnTo>
                                  <a:pt x="100" y="0"/>
                                </a:lnTo>
                                <a:lnTo>
                                  <a:pt x="100" y="60"/>
                                </a:lnTo>
                                <a:lnTo>
                                  <a:pt x="160" y="60"/>
                                </a:lnTo>
                                <a:lnTo>
                                  <a:pt x="160" y="40"/>
                                </a:lnTo>
                                <a:lnTo>
                                  <a:pt x="160" y="20"/>
                                </a:lnTo>
                                <a:lnTo>
                                  <a:pt x="160" y="0"/>
                                </a:lnTo>
                                <a:close/>
                                <a:moveTo>
                                  <a:pt x="251" y="0"/>
                                </a:moveTo>
                                <a:lnTo>
                                  <a:pt x="231" y="0"/>
                                </a:lnTo>
                                <a:lnTo>
                                  <a:pt x="231" y="20"/>
                                </a:lnTo>
                                <a:lnTo>
                                  <a:pt x="231" y="40"/>
                                </a:lnTo>
                                <a:lnTo>
                                  <a:pt x="211" y="40"/>
                                </a:lnTo>
                                <a:lnTo>
                                  <a:pt x="211" y="20"/>
                                </a:lnTo>
                                <a:lnTo>
                                  <a:pt x="231" y="20"/>
                                </a:lnTo>
                                <a:lnTo>
                                  <a:pt x="231" y="0"/>
                                </a:lnTo>
                                <a:lnTo>
                                  <a:pt x="191" y="0"/>
                                </a:lnTo>
                                <a:lnTo>
                                  <a:pt x="191" y="60"/>
                                </a:lnTo>
                                <a:lnTo>
                                  <a:pt x="251" y="60"/>
                                </a:lnTo>
                                <a:lnTo>
                                  <a:pt x="251" y="40"/>
                                </a:lnTo>
                                <a:lnTo>
                                  <a:pt x="251" y="20"/>
                                </a:lnTo>
                                <a:lnTo>
                                  <a:pt x="251" y="0"/>
                                </a:lnTo>
                                <a:close/>
                                <a:moveTo>
                                  <a:pt x="251" y="181"/>
                                </a:moveTo>
                                <a:lnTo>
                                  <a:pt x="231" y="181"/>
                                </a:lnTo>
                                <a:lnTo>
                                  <a:pt x="231" y="201"/>
                                </a:lnTo>
                                <a:lnTo>
                                  <a:pt x="231" y="221"/>
                                </a:lnTo>
                                <a:lnTo>
                                  <a:pt x="211" y="221"/>
                                </a:lnTo>
                                <a:lnTo>
                                  <a:pt x="211" y="201"/>
                                </a:lnTo>
                                <a:lnTo>
                                  <a:pt x="231" y="201"/>
                                </a:lnTo>
                                <a:lnTo>
                                  <a:pt x="231" y="181"/>
                                </a:lnTo>
                                <a:lnTo>
                                  <a:pt x="191" y="181"/>
                                </a:lnTo>
                                <a:lnTo>
                                  <a:pt x="191" y="242"/>
                                </a:lnTo>
                                <a:lnTo>
                                  <a:pt x="251" y="242"/>
                                </a:lnTo>
                                <a:lnTo>
                                  <a:pt x="251" y="221"/>
                                </a:lnTo>
                                <a:lnTo>
                                  <a:pt x="251" y="201"/>
                                </a:lnTo>
                                <a:lnTo>
                                  <a:pt x="251" y="181"/>
                                </a:lnTo>
                                <a:close/>
                                <a:moveTo>
                                  <a:pt x="251" y="90"/>
                                </a:moveTo>
                                <a:lnTo>
                                  <a:pt x="231" y="90"/>
                                </a:lnTo>
                                <a:lnTo>
                                  <a:pt x="231" y="111"/>
                                </a:lnTo>
                                <a:lnTo>
                                  <a:pt x="231" y="131"/>
                                </a:lnTo>
                                <a:lnTo>
                                  <a:pt x="211" y="131"/>
                                </a:lnTo>
                                <a:lnTo>
                                  <a:pt x="211" y="111"/>
                                </a:lnTo>
                                <a:lnTo>
                                  <a:pt x="231" y="111"/>
                                </a:lnTo>
                                <a:lnTo>
                                  <a:pt x="231" y="90"/>
                                </a:lnTo>
                                <a:lnTo>
                                  <a:pt x="191" y="90"/>
                                </a:lnTo>
                                <a:lnTo>
                                  <a:pt x="191" y="151"/>
                                </a:lnTo>
                                <a:lnTo>
                                  <a:pt x="251" y="151"/>
                                </a:lnTo>
                                <a:lnTo>
                                  <a:pt x="251" y="131"/>
                                </a:lnTo>
                                <a:lnTo>
                                  <a:pt x="251" y="111"/>
                                </a:lnTo>
                                <a:lnTo>
                                  <a:pt x="251" y="90"/>
                                </a:lnTo>
                                <a:close/>
                                <a:moveTo>
                                  <a:pt x="259" y="272"/>
                                </a:moveTo>
                                <a:lnTo>
                                  <a:pt x="0" y="272"/>
                                </a:lnTo>
                                <a:lnTo>
                                  <a:pt x="0" y="292"/>
                                </a:lnTo>
                                <a:lnTo>
                                  <a:pt x="259" y="292"/>
                                </a:lnTo>
                                <a:lnTo>
                                  <a:pt x="259" y="272"/>
                                </a:lnTo>
                                <a:close/>
                                <a:moveTo>
                                  <a:pt x="261" y="312"/>
                                </a:moveTo>
                                <a:lnTo>
                                  <a:pt x="221" y="312"/>
                                </a:lnTo>
                                <a:lnTo>
                                  <a:pt x="221" y="332"/>
                                </a:lnTo>
                                <a:lnTo>
                                  <a:pt x="221" y="473"/>
                                </a:lnTo>
                                <a:lnTo>
                                  <a:pt x="140" y="473"/>
                                </a:lnTo>
                                <a:lnTo>
                                  <a:pt x="140" y="433"/>
                                </a:lnTo>
                                <a:lnTo>
                                  <a:pt x="150" y="433"/>
                                </a:lnTo>
                                <a:lnTo>
                                  <a:pt x="162" y="430"/>
                                </a:lnTo>
                                <a:lnTo>
                                  <a:pt x="172" y="424"/>
                                </a:lnTo>
                                <a:lnTo>
                                  <a:pt x="178" y="414"/>
                                </a:lnTo>
                                <a:lnTo>
                                  <a:pt x="179" y="413"/>
                                </a:lnTo>
                                <a:lnTo>
                                  <a:pt x="181" y="403"/>
                                </a:lnTo>
                                <a:lnTo>
                                  <a:pt x="179" y="393"/>
                                </a:lnTo>
                                <a:lnTo>
                                  <a:pt x="178" y="391"/>
                                </a:lnTo>
                                <a:lnTo>
                                  <a:pt x="172" y="381"/>
                                </a:lnTo>
                                <a:lnTo>
                                  <a:pt x="162" y="375"/>
                                </a:lnTo>
                                <a:lnTo>
                                  <a:pt x="160" y="374"/>
                                </a:lnTo>
                                <a:lnTo>
                                  <a:pt x="160" y="397"/>
                                </a:lnTo>
                                <a:lnTo>
                                  <a:pt x="160" y="408"/>
                                </a:lnTo>
                                <a:lnTo>
                                  <a:pt x="156" y="413"/>
                                </a:lnTo>
                                <a:lnTo>
                                  <a:pt x="140" y="413"/>
                                </a:lnTo>
                                <a:lnTo>
                                  <a:pt x="140" y="393"/>
                                </a:lnTo>
                                <a:lnTo>
                                  <a:pt x="156" y="393"/>
                                </a:lnTo>
                                <a:lnTo>
                                  <a:pt x="160" y="397"/>
                                </a:lnTo>
                                <a:lnTo>
                                  <a:pt x="160" y="374"/>
                                </a:lnTo>
                                <a:lnTo>
                                  <a:pt x="150" y="372"/>
                                </a:lnTo>
                                <a:lnTo>
                                  <a:pt x="140" y="372"/>
                                </a:lnTo>
                                <a:lnTo>
                                  <a:pt x="140" y="332"/>
                                </a:lnTo>
                                <a:lnTo>
                                  <a:pt x="221" y="332"/>
                                </a:lnTo>
                                <a:lnTo>
                                  <a:pt x="221" y="312"/>
                                </a:lnTo>
                                <a:lnTo>
                                  <a:pt x="120" y="312"/>
                                </a:lnTo>
                                <a:lnTo>
                                  <a:pt x="120" y="332"/>
                                </a:lnTo>
                                <a:lnTo>
                                  <a:pt x="120" y="372"/>
                                </a:lnTo>
                                <a:lnTo>
                                  <a:pt x="120" y="393"/>
                                </a:lnTo>
                                <a:lnTo>
                                  <a:pt x="120" y="413"/>
                                </a:lnTo>
                                <a:lnTo>
                                  <a:pt x="105" y="413"/>
                                </a:lnTo>
                                <a:lnTo>
                                  <a:pt x="100" y="408"/>
                                </a:lnTo>
                                <a:lnTo>
                                  <a:pt x="100" y="397"/>
                                </a:lnTo>
                                <a:lnTo>
                                  <a:pt x="105" y="393"/>
                                </a:lnTo>
                                <a:lnTo>
                                  <a:pt x="120" y="393"/>
                                </a:lnTo>
                                <a:lnTo>
                                  <a:pt x="120" y="372"/>
                                </a:lnTo>
                                <a:lnTo>
                                  <a:pt x="110" y="372"/>
                                </a:lnTo>
                                <a:lnTo>
                                  <a:pt x="98" y="375"/>
                                </a:lnTo>
                                <a:lnTo>
                                  <a:pt x="89" y="381"/>
                                </a:lnTo>
                                <a:lnTo>
                                  <a:pt x="82" y="391"/>
                                </a:lnTo>
                                <a:lnTo>
                                  <a:pt x="80" y="403"/>
                                </a:lnTo>
                                <a:lnTo>
                                  <a:pt x="82" y="414"/>
                                </a:lnTo>
                                <a:lnTo>
                                  <a:pt x="89" y="424"/>
                                </a:lnTo>
                                <a:lnTo>
                                  <a:pt x="98" y="430"/>
                                </a:lnTo>
                                <a:lnTo>
                                  <a:pt x="110" y="433"/>
                                </a:lnTo>
                                <a:lnTo>
                                  <a:pt x="120" y="433"/>
                                </a:lnTo>
                                <a:lnTo>
                                  <a:pt x="120" y="473"/>
                                </a:lnTo>
                                <a:lnTo>
                                  <a:pt x="40" y="473"/>
                                </a:lnTo>
                                <a:lnTo>
                                  <a:pt x="40" y="332"/>
                                </a:lnTo>
                                <a:lnTo>
                                  <a:pt x="120" y="332"/>
                                </a:lnTo>
                                <a:lnTo>
                                  <a:pt x="120" y="312"/>
                                </a:lnTo>
                                <a:lnTo>
                                  <a:pt x="0" y="312"/>
                                </a:lnTo>
                                <a:lnTo>
                                  <a:pt x="0" y="332"/>
                                </a:lnTo>
                                <a:lnTo>
                                  <a:pt x="20" y="332"/>
                                </a:lnTo>
                                <a:lnTo>
                                  <a:pt x="20" y="493"/>
                                </a:lnTo>
                                <a:lnTo>
                                  <a:pt x="241" y="493"/>
                                </a:lnTo>
                                <a:lnTo>
                                  <a:pt x="241" y="473"/>
                                </a:lnTo>
                                <a:lnTo>
                                  <a:pt x="241" y="332"/>
                                </a:lnTo>
                                <a:lnTo>
                                  <a:pt x="261" y="332"/>
                                </a:lnTo>
                                <a:lnTo>
                                  <a:pt x="261" y="312"/>
                                </a:lnTo>
                                <a:close/>
                              </a:path>
                            </a:pathLst>
                          </a:custGeom>
                          <a:solidFill>
                            <a:srgbClr val="505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Freeform 984"/>
                        <wps:cNvSpPr>
                          <a:spLocks/>
                        </wps:cNvSpPr>
                        <wps:spPr bwMode="auto">
                          <a:xfrm>
                            <a:off x="5707" y="2968"/>
                            <a:ext cx="87" cy="244"/>
                          </a:xfrm>
                          <a:custGeom>
                            <a:avLst/>
                            <a:gdLst>
                              <a:gd name="T0" fmla="+- 0 5708 5708"/>
                              <a:gd name="T1" fmla="*/ T0 w 87"/>
                              <a:gd name="T2" fmla="+- 0 2968 2968"/>
                              <a:gd name="T3" fmla="*/ 2968 h 244"/>
                              <a:gd name="T4" fmla="+- 0 5708 5708"/>
                              <a:gd name="T5" fmla="*/ T4 w 87"/>
                              <a:gd name="T6" fmla="+- 0 3212 2968"/>
                              <a:gd name="T7" fmla="*/ 3212 h 244"/>
                              <a:gd name="T8" fmla="+- 0 5795 5708"/>
                              <a:gd name="T9" fmla="*/ T8 w 87"/>
                              <a:gd name="T10" fmla="+- 0 3206 2968"/>
                              <a:gd name="T11" fmla="*/ 3206 h 244"/>
                              <a:gd name="T12" fmla="+- 0 5790 5708"/>
                              <a:gd name="T13" fmla="*/ T12 w 87"/>
                              <a:gd name="T14" fmla="+- 0 2972 2968"/>
                              <a:gd name="T15" fmla="*/ 2972 h 244"/>
                              <a:gd name="T16" fmla="+- 0 5708 5708"/>
                              <a:gd name="T17" fmla="*/ T16 w 87"/>
                              <a:gd name="T18" fmla="+- 0 2968 2968"/>
                              <a:gd name="T19" fmla="*/ 2968 h 244"/>
                            </a:gdLst>
                            <a:ahLst/>
                            <a:cxnLst>
                              <a:cxn ang="0">
                                <a:pos x="T1" y="T3"/>
                              </a:cxn>
                              <a:cxn ang="0">
                                <a:pos x="T5" y="T7"/>
                              </a:cxn>
                              <a:cxn ang="0">
                                <a:pos x="T9" y="T11"/>
                              </a:cxn>
                              <a:cxn ang="0">
                                <a:pos x="T13" y="T15"/>
                              </a:cxn>
                              <a:cxn ang="0">
                                <a:pos x="T17" y="T19"/>
                              </a:cxn>
                            </a:cxnLst>
                            <a:rect l="0" t="0" r="r" b="b"/>
                            <a:pathLst>
                              <a:path w="87" h="244">
                                <a:moveTo>
                                  <a:pt x="0" y="0"/>
                                </a:moveTo>
                                <a:lnTo>
                                  <a:pt x="0" y="244"/>
                                </a:lnTo>
                                <a:lnTo>
                                  <a:pt x="87" y="238"/>
                                </a:lnTo>
                                <a:lnTo>
                                  <a:pt x="82" y="4"/>
                                </a:lnTo>
                                <a:lnTo>
                                  <a:pt x="0" y="0"/>
                                </a:lnTo>
                                <a:close/>
                              </a:path>
                            </a:pathLst>
                          </a:custGeom>
                          <a:solidFill>
                            <a:srgbClr val="FFF6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89" name="Picture 9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018" y="2627"/>
                            <a:ext cx="260" cy="218"/>
                          </a:xfrm>
                          <a:prstGeom prst="rect">
                            <a:avLst/>
                          </a:prstGeom>
                          <a:noFill/>
                          <a:extLst>
                            <a:ext uri="{909E8E84-426E-40DD-AFC4-6F175D3DCCD1}">
                              <a14:hiddenFill xmlns:a14="http://schemas.microsoft.com/office/drawing/2010/main">
                                <a:solidFill>
                                  <a:srgbClr val="FFFFFF"/>
                                </a:solidFill>
                              </a14:hiddenFill>
                            </a:ext>
                          </a:extLst>
                        </pic:spPr>
                      </pic:pic>
                      <wps:wsp>
                        <wps:cNvPr id="890" name="AutoShape 982"/>
                        <wps:cNvSpPr>
                          <a:spLocks/>
                        </wps:cNvSpPr>
                        <wps:spPr bwMode="auto">
                          <a:xfrm>
                            <a:off x="5693" y="2130"/>
                            <a:ext cx="595" cy="735"/>
                          </a:xfrm>
                          <a:custGeom>
                            <a:avLst/>
                            <a:gdLst>
                              <a:gd name="T0" fmla="+- 0 5934 5694"/>
                              <a:gd name="T1" fmla="*/ T0 w 595"/>
                              <a:gd name="T2" fmla="+- 0 2944 2617"/>
                              <a:gd name="T3" fmla="*/ 2944 h 610"/>
                              <a:gd name="T4" fmla="+- 0 5920 5694"/>
                              <a:gd name="T5" fmla="*/ T4 w 595"/>
                              <a:gd name="T6" fmla="+- 0 2982 2617"/>
                              <a:gd name="T7" fmla="*/ 2982 h 610"/>
                              <a:gd name="T8" fmla="+- 0 5952 5694"/>
                              <a:gd name="T9" fmla="*/ T8 w 595"/>
                              <a:gd name="T10" fmla="+- 0 2963 2617"/>
                              <a:gd name="T11" fmla="*/ 2963 h 610"/>
                              <a:gd name="T12" fmla="+- 0 6069 5694"/>
                              <a:gd name="T13" fmla="*/ T12 w 595"/>
                              <a:gd name="T14" fmla="+- 0 2970 2617"/>
                              <a:gd name="T15" fmla="*/ 2970 h 610"/>
                              <a:gd name="T16" fmla="+- 0 6023 5694"/>
                              <a:gd name="T17" fmla="*/ T16 w 595"/>
                              <a:gd name="T18" fmla="+- 0 2984 2617"/>
                              <a:gd name="T19" fmla="*/ 2984 h 610"/>
                              <a:gd name="T20" fmla="+- 0 6057 5694"/>
                              <a:gd name="T21" fmla="*/ T20 w 595"/>
                              <a:gd name="T22" fmla="+- 0 2989 2617"/>
                              <a:gd name="T23" fmla="*/ 2989 h 610"/>
                              <a:gd name="T24" fmla="+- 0 6079 5694"/>
                              <a:gd name="T25" fmla="*/ T24 w 595"/>
                              <a:gd name="T26" fmla="+- 0 2998 2617"/>
                              <a:gd name="T27" fmla="*/ 2998 h 610"/>
                              <a:gd name="T28" fmla="+- 0 6265 5694"/>
                              <a:gd name="T29" fmla="*/ T28 w 595"/>
                              <a:gd name="T30" fmla="+- 0 2618 2617"/>
                              <a:gd name="T31" fmla="*/ 2618 h 610"/>
                              <a:gd name="T32" fmla="+- 0 6185 5694"/>
                              <a:gd name="T33" fmla="*/ T32 w 595"/>
                              <a:gd name="T34" fmla="+- 0 2811 2617"/>
                              <a:gd name="T35" fmla="*/ 2811 h 610"/>
                              <a:gd name="T36" fmla="+- 0 6093 5694"/>
                              <a:gd name="T37" fmla="*/ T36 w 595"/>
                              <a:gd name="T38" fmla="+- 0 2813 2617"/>
                              <a:gd name="T39" fmla="*/ 2813 h 610"/>
                              <a:gd name="T40" fmla="+- 0 6091 5694"/>
                              <a:gd name="T41" fmla="*/ T40 w 595"/>
                              <a:gd name="T42" fmla="+- 0 2783 2617"/>
                              <a:gd name="T43" fmla="*/ 2783 h 610"/>
                              <a:gd name="T44" fmla="+- 0 6146 5694"/>
                              <a:gd name="T45" fmla="*/ T44 w 595"/>
                              <a:gd name="T46" fmla="+- 0 2729 2617"/>
                              <a:gd name="T47" fmla="*/ 2729 h 610"/>
                              <a:gd name="T48" fmla="+- 0 6064 5694"/>
                              <a:gd name="T49" fmla="*/ T48 w 595"/>
                              <a:gd name="T50" fmla="+- 0 2779 2617"/>
                              <a:gd name="T51" fmla="*/ 2779 h 610"/>
                              <a:gd name="T52" fmla="+- 0 6055 5694"/>
                              <a:gd name="T53" fmla="*/ T52 w 595"/>
                              <a:gd name="T54" fmla="+- 0 2715 2617"/>
                              <a:gd name="T55" fmla="*/ 2715 h 610"/>
                              <a:gd name="T56" fmla="+- 0 6190 5694"/>
                              <a:gd name="T57" fmla="*/ T56 w 595"/>
                              <a:gd name="T58" fmla="+- 0 2637 2617"/>
                              <a:gd name="T59" fmla="*/ 2637 h 610"/>
                              <a:gd name="T60" fmla="+- 0 6066 5694"/>
                              <a:gd name="T61" fmla="*/ T60 w 595"/>
                              <a:gd name="T62" fmla="+- 0 2661 2617"/>
                              <a:gd name="T63" fmla="*/ 2661 h 610"/>
                              <a:gd name="T64" fmla="+- 0 6037 5694"/>
                              <a:gd name="T65" fmla="*/ T64 w 595"/>
                              <a:gd name="T66" fmla="+- 0 2705 2617"/>
                              <a:gd name="T67" fmla="*/ 2705 h 610"/>
                              <a:gd name="T68" fmla="+- 0 6020 5694"/>
                              <a:gd name="T69" fmla="*/ T68 w 595"/>
                              <a:gd name="T70" fmla="+- 0 2755 2617"/>
                              <a:gd name="T71" fmla="*/ 2755 h 610"/>
                              <a:gd name="T72" fmla="+- 0 6028 5694"/>
                              <a:gd name="T73" fmla="*/ T72 w 595"/>
                              <a:gd name="T74" fmla="+- 0 2689 2617"/>
                              <a:gd name="T75" fmla="*/ 2689 h 610"/>
                              <a:gd name="T76" fmla="+- 0 5964 5694"/>
                              <a:gd name="T77" fmla="*/ T76 w 595"/>
                              <a:gd name="T78" fmla="+- 0 2669 2617"/>
                              <a:gd name="T79" fmla="*/ 2669 h 610"/>
                              <a:gd name="T80" fmla="+- 0 5984 5694"/>
                              <a:gd name="T81" fmla="*/ T80 w 595"/>
                              <a:gd name="T82" fmla="+- 0 2737 2617"/>
                              <a:gd name="T83" fmla="*/ 2737 h 610"/>
                              <a:gd name="T84" fmla="+- 0 6042 5694"/>
                              <a:gd name="T85" fmla="*/ T84 w 595"/>
                              <a:gd name="T86" fmla="+- 0 2779 2617"/>
                              <a:gd name="T87" fmla="*/ 2779 h 610"/>
                              <a:gd name="T88" fmla="+- 0 6002 5694"/>
                              <a:gd name="T89" fmla="*/ T88 w 595"/>
                              <a:gd name="T90" fmla="+- 0 2865 2617"/>
                              <a:gd name="T91" fmla="*/ 2865 h 610"/>
                              <a:gd name="T92" fmla="+- 0 5927 5694"/>
                              <a:gd name="T93" fmla="*/ T92 w 595"/>
                              <a:gd name="T94" fmla="+- 0 2903 2617"/>
                              <a:gd name="T95" fmla="*/ 2903 h 610"/>
                              <a:gd name="T96" fmla="+- 0 5851 5694"/>
                              <a:gd name="T97" fmla="*/ T96 w 595"/>
                              <a:gd name="T98" fmla="+- 0 2925 2617"/>
                              <a:gd name="T99" fmla="*/ 2925 h 610"/>
                              <a:gd name="T100" fmla="+- 0 5783 5694"/>
                              <a:gd name="T101" fmla="*/ T100 w 595"/>
                              <a:gd name="T102" fmla="+- 0 2961 2617"/>
                              <a:gd name="T103" fmla="*/ 2961 h 610"/>
                              <a:gd name="T104" fmla="+- 0 5713 5694"/>
                              <a:gd name="T105" fmla="*/ T104 w 595"/>
                              <a:gd name="T106" fmla="+- 0 2985 2617"/>
                              <a:gd name="T107" fmla="*/ 2985 h 610"/>
                              <a:gd name="T108" fmla="+- 0 5769 5694"/>
                              <a:gd name="T109" fmla="*/ T108 w 595"/>
                              <a:gd name="T110" fmla="+- 0 2953 2617"/>
                              <a:gd name="T111" fmla="*/ 2953 h 610"/>
                              <a:gd name="T112" fmla="+- 0 5694 5694"/>
                              <a:gd name="T113" fmla="*/ T112 w 595"/>
                              <a:gd name="T114" fmla="+- 0 3183 2617"/>
                              <a:gd name="T115" fmla="*/ 3183 h 610"/>
                              <a:gd name="T116" fmla="+- 0 5778 5694"/>
                              <a:gd name="T117" fmla="*/ T116 w 595"/>
                              <a:gd name="T118" fmla="+- 0 3225 2617"/>
                              <a:gd name="T119" fmla="*/ 3225 h 610"/>
                              <a:gd name="T120" fmla="+- 0 6097 5694"/>
                              <a:gd name="T121" fmla="*/ T120 w 595"/>
                              <a:gd name="T122" fmla="+- 0 3197 2617"/>
                              <a:gd name="T123" fmla="*/ 3197 h 610"/>
                              <a:gd name="T124" fmla="+- 0 6281 5694"/>
                              <a:gd name="T125" fmla="*/ T124 w 595"/>
                              <a:gd name="T126" fmla="+- 0 3037 2617"/>
                              <a:gd name="T127" fmla="*/ 3037 h 610"/>
                              <a:gd name="T128" fmla="+- 0 6266 5694"/>
                              <a:gd name="T129" fmla="*/ T128 w 595"/>
                              <a:gd name="T130" fmla="+- 0 3065 2617"/>
                              <a:gd name="T131" fmla="*/ 3065 h 610"/>
                              <a:gd name="T132" fmla="+- 0 5802 5694"/>
                              <a:gd name="T133" fmla="*/ T132 w 595"/>
                              <a:gd name="T134" fmla="+- 0 3193 2617"/>
                              <a:gd name="T135" fmla="*/ 3193 h 610"/>
                              <a:gd name="T136" fmla="+- 0 5847 5694"/>
                              <a:gd name="T137" fmla="*/ T136 w 595"/>
                              <a:gd name="T138" fmla="+- 0 2997 2617"/>
                              <a:gd name="T139" fmla="*/ 2997 h 610"/>
                              <a:gd name="T140" fmla="+- 0 6012 5694"/>
                              <a:gd name="T141" fmla="*/ T140 w 595"/>
                              <a:gd name="T142" fmla="+- 0 3041 2617"/>
                              <a:gd name="T143" fmla="*/ 3041 h 610"/>
                              <a:gd name="T144" fmla="+- 0 5929 5694"/>
                              <a:gd name="T145" fmla="*/ T144 w 595"/>
                              <a:gd name="T146" fmla="+- 0 3089 2617"/>
                              <a:gd name="T147" fmla="*/ 3089 h 610"/>
                              <a:gd name="T148" fmla="+- 0 5894 5694"/>
                              <a:gd name="T149" fmla="*/ T148 w 595"/>
                              <a:gd name="T150" fmla="+- 0 3123 2617"/>
                              <a:gd name="T151" fmla="*/ 3123 h 610"/>
                              <a:gd name="T152" fmla="+- 0 5958 5694"/>
                              <a:gd name="T153" fmla="*/ T152 w 595"/>
                              <a:gd name="T154" fmla="+- 0 3105 2617"/>
                              <a:gd name="T155" fmla="*/ 3105 h 610"/>
                              <a:gd name="T156" fmla="+- 0 6260 5694"/>
                              <a:gd name="T157" fmla="*/ T156 w 595"/>
                              <a:gd name="T158" fmla="+- 0 3039 2617"/>
                              <a:gd name="T159" fmla="*/ 3039 h 610"/>
                              <a:gd name="T160" fmla="+- 0 6252 5694"/>
                              <a:gd name="T161" fmla="*/ T160 w 595"/>
                              <a:gd name="T162" fmla="+- 0 3019 2617"/>
                              <a:gd name="T163" fmla="*/ 3019 h 610"/>
                              <a:gd name="T164" fmla="+- 0 6177 5694"/>
                              <a:gd name="T165" fmla="*/ T164 w 595"/>
                              <a:gd name="T166" fmla="+- 0 3011 2617"/>
                              <a:gd name="T167" fmla="*/ 3011 h 610"/>
                              <a:gd name="T168" fmla="+- 0 6041 5694"/>
                              <a:gd name="T169" fmla="*/ T168 w 595"/>
                              <a:gd name="T170" fmla="+- 0 3055 2617"/>
                              <a:gd name="T171" fmla="*/ 3055 h 610"/>
                              <a:gd name="T172" fmla="+- 0 5985 5694"/>
                              <a:gd name="T173" fmla="*/ T172 w 595"/>
                              <a:gd name="T174" fmla="+- 0 3013 2617"/>
                              <a:gd name="T175" fmla="*/ 3013 h 610"/>
                              <a:gd name="T176" fmla="+- 0 5860 5694"/>
                              <a:gd name="T177" fmla="*/ T176 w 595"/>
                              <a:gd name="T178" fmla="+- 0 2981 2617"/>
                              <a:gd name="T179" fmla="*/ 2981 h 610"/>
                              <a:gd name="T180" fmla="+- 0 5872 5694"/>
                              <a:gd name="T181" fmla="*/ T180 w 595"/>
                              <a:gd name="T182" fmla="+- 0 2941 2617"/>
                              <a:gd name="T183" fmla="*/ 2941 h 610"/>
                              <a:gd name="T184" fmla="+- 0 5901 5694"/>
                              <a:gd name="T185" fmla="*/ T184 w 595"/>
                              <a:gd name="T186" fmla="+- 0 2943 2617"/>
                              <a:gd name="T187" fmla="*/ 2943 h 610"/>
                              <a:gd name="T188" fmla="+- 0 5967 5694"/>
                              <a:gd name="T189" fmla="*/ T188 w 595"/>
                              <a:gd name="T190" fmla="+- 0 2929 2617"/>
                              <a:gd name="T191" fmla="*/ 2929 h 610"/>
                              <a:gd name="T192" fmla="+- 0 5985 5694"/>
                              <a:gd name="T193" fmla="*/ T192 w 595"/>
                              <a:gd name="T194" fmla="+- 0 2917 2617"/>
                              <a:gd name="T195" fmla="*/ 2917 h 610"/>
                              <a:gd name="T196" fmla="+- 0 6021 5694"/>
                              <a:gd name="T197" fmla="*/ T196 w 595"/>
                              <a:gd name="T198" fmla="+- 0 2939 2617"/>
                              <a:gd name="T199" fmla="*/ 2939 h 610"/>
                              <a:gd name="T200" fmla="+- 0 6079 5694"/>
                              <a:gd name="T201" fmla="*/ T200 w 595"/>
                              <a:gd name="T202" fmla="+- 0 2951 2617"/>
                              <a:gd name="T203" fmla="*/ 2951 h 610"/>
                              <a:gd name="T204" fmla="+- 0 6122 5694"/>
                              <a:gd name="T205" fmla="*/ T204 w 595"/>
                              <a:gd name="T206" fmla="+- 0 2981 2617"/>
                              <a:gd name="T207" fmla="*/ 2981 h 610"/>
                              <a:gd name="T208" fmla="+- 0 6153 5694"/>
                              <a:gd name="T209" fmla="*/ T208 w 595"/>
                              <a:gd name="T210" fmla="+- 0 3023 2617"/>
                              <a:gd name="T211" fmla="*/ 3023 h 610"/>
                              <a:gd name="T212" fmla="+- 0 6162 5694"/>
                              <a:gd name="T213" fmla="*/ T212 w 595"/>
                              <a:gd name="T214" fmla="+- 0 2987 2617"/>
                              <a:gd name="T215" fmla="*/ 2987 h 610"/>
                              <a:gd name="T216" fmla="+- 0 6096 5694"/>
                              <a:gd name="T217" fmla="*/ T216 w 595"/>
                              <a:gd name="T218" fmla="+- 0 2941 2617"/>
                              <a:gd name="T219" fmla="*/ 2941 h 610"/>
                              <a:gd name="T220" fmla="+- 0 6034 5694"/>
                              <a:gd name="T221" fmla="*/ T220 w 595"/>
                              <a:gd name="T222" fmla="+- 0 2907 2617"/>
                              <a:gd name="T223" fmla="*/ 2907 h 610"/>
                              <a:gd name="T224" fmla="+- 0 6061 5694"/>
                              <a:gd name="T225" fmla="*/ T224 w 595"/>
                              <a:gd name="T226" fmla="+- 0 2811 2617"/>
                              <a:gd name="T227" fmla="*/ 2811 h 610"/>
                              <a:gd name="T228" fmla="+- 0 6119 5694"/>
                              <a:gd name="T229" fmla="*/ T228 w 595"/>
                              <a:gd name="T230" fmla="+- 0 2845 2617"/>
                              <a:gd name="T231" fmla="*/ 2845 h 610"/>
                              <a:gd name="T232" fmla="+- 0 6211 5694"/>
                              <a:gd name="T233" fmla="*/ T232 w 595"/>
                              <a:gd name="T234" fmla="+- 0 2813 2617"/>
                              <a:gd name="T235" fmla="*/ 2813 h 610"/>
                              <a:gd name="T236" fmla="+- 0 6288 5694"/>
                              <a:gd name="T237" fmla="*/ T236 w 595"/>
                              <a:gd name="T238" fmla="+- 0 2629 2617"/>
                              <a:gd name="T239" fmla="*/ 2629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95" h="610">
                                <a:moveTo>
                                  <a:pt x="278" y="341"/>
                                </a:moveTo>
                                <a:lnTo>
                                  <a:pt x="277" y="335"/>
                                </a:lnTo>
                                <a:lnTo>
                                  <a:pt x="267" y="327"/>
                                </a:lnTo>
                                <a:lnTo>
                                  <a:pt x="260" y="324"/>
                                </a:lnTo>
                                <a:lnTo>
                                  <a:pt x="252" y="324"/>
                                </a:lnTo>
                                <a:lnTo>
                                  <a:pt x="240" y="327"/>
                                </a:lnTo>
                                <a:lnTo>
                                  <a:pt x="230" y="333"/>
                                </a:lnTo>
                                <a:lnTo>
                                  <a:pt x="222" y="342"/>
                                </a:lnTo>
                                <a:lnTo>
                                  <a:pt x="218" y="353"/>
                                </a:lnTo>
                                <a:lnTo>
                                  <a:pt x="217" y="359"/>
                                </a:lnTo>
                                <a:lnTo>
                                  <a:pt x="220" y="364"/>
                                </a:lnTo>
                                <a:lnTo>
                                  <a:pt x="226" y="365"/>
                                </a:lnTo>
                                <a:lnTo>
                                  <a:pt x="231" y="366"/>
                                </a:lnTo>
                                <a:lnTo>
                                  <a:pt x="236" y="363"/>
                                </a:lnTo>
                                <a:lnTo>
                                  <a:pt x="239" y="350"/>
                                </a:lnTo>
                                <a:lnTo>
                                  <a:pt x="245" y="345"/>
                                </a:lnTo>
                                <a:lnTo>
                                  <a:pt x="255" y="345"/>
                                </a:lnTo>
                                <a:lnTo>
                                  <a:pt x="258" y="346"/>
                                </a:lnTo>
                                <a:lnTo>
                                  <a:pt x="265" y="351"/>
                                </a:lnTo>
                                <a:lnTo>
                                  <a:pt x="271" y="350"/>
                                </a:lnTo>
                                <a:lnTo>
                                  <a:pt x="278" y="341"/>
                                </a:lnTo>
                                <a:close/>
                                <a:moveTo>
                                  <a:pt x="385" y="381"/>
                                </a:moveTo>
                                <a:lnTo>
                                  <a:pt x="382" y="363"/>
                                </a:lnTo>
                                <a:lnTo>
                                  <a:pt x="375" y="353"/>
                                </a:lnTo>
                                <a:lnTo>
                                  <a:pt x="353" y="343"/>
                                </a:lnTo>
                                <a:lnTo>
                                  <a:pt x="341" y="344"/>
                                </a:lnTo>
                                <a:lnTo>
                                  <a:pt x="328" y="353"/>
                                </a:lnTo>
                                <a:lnTo>
                                  <a:pt x="326" y="356"/>
                                </a:lnTo>
                                <a:lnTo>
                                  <a:pt x="326" y="364"/>
                                </a:lnTo>
                                <a:lnTo>
                                  <a:pt x="329" y="367"/>
                                </a:lnTo>
                                <a:lnTo>
                                  <a:pt x="335" y="370"/>
                                </a:lnTo>
                                <a:lnTo>
                                  <a:pt x="339" y="370"/>
                                </a:lnTo>
                                <a:lnTo>
                                  <a:pt x="342" y="368"/>
                                </a:lnTo>
                                <a:lnTo>
                                  <a:pt x="348" y="364"/>
                                </a:lnTo>
                                <a:lnTo>
                                  <a:pt x="355" y="365"/>
                                </a:lnTo>
                                <a:lnTo>
                                  <a:pt x="363" y="372"/>
                                </a:lnTo>
                                <a:lnTo>
                                  <a:pt x="364" y="375"/>
                                </a:lnTo>
                                <a:lnTo>
                                  <a:pt x="365" y="383"/>
                                </a:lnTo>
                                <a:lnTo>
                                  <a:pt x="369" y="387"/>
                                </a:lnTo>
                                <a:lnTo>
                                  <a:pt x="376" y="387"/>
                                </a:lnTo>
                                <a:lnTo>
                                  <a:pt x="381" y="386"/>
                                </a:lnTo>
                                <a:lnTo>
                                  <a:pt x="385" y="381"/>
                                </a:lnTo>
                                <a:close/>
                                <a:moveTo>
                                  <a:pt x="594" y="12"/>
                                </a:moveTo>
                                <a:lnTo>
                                  <a:pt x="593" y="8"/>
                                </a:lnTo>
                                <a:lnTo>
                                  <a:pt x="590" y="4"/>
                                </a:lnTo>
                                <a:lnTo>
                                  <a:pt x="588" y="2"/>
                                </a:lnTo>
                                <a:lnTo>
                                  <a:pt x="585" y="2"/>
                                </a:lnTo>
                                <a:lnTo>
                                  <a:pt x="571" y="1"/>
                                </a:lnTo>
                                <a:lnTo>
                                  <a:pt x="571" y="20"/>
                                </a:lnTo>
                                <a:lnTo>
                                  <a:pt x="561" y="54"/>
                                </a:lnTo>
                                <a:lnTo>
                                  <a:pt x="545" y="96"/>
                                </a:lnTo>
                                <a:lnTo>
                                  <a:pt x="525" y="144"/>
                                </a:lnTo>
                                <a:lnTo>
                                  <a:pt x="501" y="184"/>
                                </a:lnTo>
                                <a:lnTo>
                                  <a:pt x="491" y="194"/>
                                </a:lnTo>
                                <a:lnTo>
                                  <a:pt x="479" y="202"/>
                                </a:lnTo>
                                <a:lnTo>
                                  <a:pt x="465" y="208"/>
                                </a:lnTo>
                                <a:lnTo>
                                  <a:pt x="451" y="210"/>
                                </a:lnTo>
                                <a:lnTo>
                                  <a:pt x="432" y="210"/>
                                </a:lnTo>
                                <a:lnTo>
                                  <a:pt x="415" y="204"/>
                                </a:lnTo>
                                <a:lnTo>
                                  <a:pt x="399" y="196"/>
                                </a:lnTo>
                                <a:lnTo>
                                  <a:pt x="396" y="194"/>
                                </a:lnTo>
                                <a:lnTo>
                                  <a:pt x="384" y="184"/>
                                </a:lnTo>
                                <a:lnTo>
                                  <a:pt x="383" y="182"/>
                                </a:lnTo>
                                <a:lnTo>
                                  <a:pt x="382" y="180"/>
                                </a:lnTo>
                                <a:lnTo>
                                  <a:pt x="381" y="180"/>
                                </a:lnTo>
                                <a:lnTo>
                                  <a:pt x="397" y="166"/>
                                </a:lnTo>
                                <a:lnTo>
                                  <a:pt x="414" y="152"/>
                                </a:lnTo>
                                <a:lnTo>
                                  <a:pt x="431" y="140"/>
                                </a:lnTo>
                                <a:lnTo>
                                  <a:pt x="449" y="130"/>
                                </a:lnTo>
                                <a:lnTo>
                                  <a:pt x="454" y="128"/>
                                </a:lnTo>
                                <a:lnTo>
                                  <a:pt x="456" y="122"/>
                                </a:lnTo>
                                <a:lnTo>
                                  <a:pt x="452" y="112"/>
                                </a:lnTo>
                                <a:lnTo>
                                  <a:pt x="446" y="110"/>
                                </a:lnTo>
                                <a:lnTo>
                                  <a:pt x="441" y="112"/>
                                </a:lnTo>
                                <a:lnTo>
                                  <a:pt x="422" y="122"/>
                                </a:lnTo>
                                <a:lnTo>
                                  <a:pt x="404" y="134"/>
                                </a:lnTo>
                                <a:lnTo>
                                  <a:pt x="386" y="148"/>
                                </a:lnTo>
                                <a:lnTo>
                                  <a:pt x="370" y="162"/>
                                </a:lnTo>
                                <a:lnTo>
                                  <a:pt x="365" y="150"/>
                                </a:lnTo>
                                <a:lnTo>
                                  <a:pt x="363" y="142"/>
                                </a:lnTo>
                                <a:lnTo>
                                  <a:pt x="361" y="138"/>
                                </a:lnTo>
                                <a:lnTo>
                                  <a:pt x="360" y="126"/>
                                </a:lnTo>
                                <a:lnTo>
                                  <a:pt x="359" y="114"/>
                                </a:lnTo>
                                <a:lnTo>
                                  <a:pt x="361" y="98"/>
                                </a:lnTo>
                                <a:lnTo>
                                  <a:pt x="367" y="84"/>
                                </a:lnTo>
                                <a:lnTo>
                                  <a:pt x="374" y="70"/>
                                </a:lnTo>
                                <a:lnTo>
                                  <a:pt x="385" y="58"/>
                                </a:lnTo>
                                <a:lnTo>
                                  <a:pt x="418" y="38"/>
                                </a:lnTo>
                                <a:lnTo>
                                  <a:pt x="456" y="26"/>
                                </a:lnTo>
                                <a:lnTo>
                                  <a:pt x="496" y="20"/>
                                </a:lnTo>
                                <a:lnTo>
                                  <a:pt x="571" y="20"/>
                                </a:lnTo>
                                <a:lnTo>
                                  <a:pt x="571" y="1"/>
                                </a:lnTo>
                                <a:lnTo>
                                  <a:pt x="559" y="0"/>
                                </a:lnTo>
                                <a:lnTo>
                                  <a:pt x="502" y="0"/>
                                </a:lnTo>
                                <a:lnTo>
                                  <a:pt x="434" y="12"/>
                                </a:lnTo>
                                <a:lnTo>
                                  <a:pt x="372" y="44"/>
                                </a:lnTo>
                                <a:lnTo>
                                  <a:pt x="367" y="48"/>
                                </a:lnTo>
                                <a:lnTo>
                                  <a:pt x="363" y="52"/>
                                </a:lnTo>
                                <a:lnTo>
                                  <a:pt x="359" y="58"/>
                                </a:lnTo>
                                <a:lnTo>
                                  <a:pt x="349" y="55"/>
                                </a:lnTo>
                                <a:lnTo>
                                  <a:pt x="349" y="76"/>
                                </a:lnTo>
                                <a:lnTo>
                                  <a:pt x="343" y="88"/>
                                </a:lnTo>
                                <a:lnTo>
                                  <a:pt x="340" y="100"/>
                                </a:lnTo>
                                <a:lnTo>
                                  <a:pt x="339" y="122"/>
                                </a:lnTo>
                                <a:lnTo>
                                  <a:pt x="340" y="132"/>
                                </a:lnTo>
                                <a:lnTo>
                                  <a:pt x="342" y="142"/>
                                </a:lnTo>
                                <a:lnTo>
                                  <a:pt x="334" y="140"/>
                                </a:lnTo>
                                <a:lnTo>
                                  <a:pt x="326" y="138"/>
                                </a:lnTo>
                                <a:lnTo>
                                  <a:pt x="320" y="132"/>
                                </a:lnTo>
                                <a:lnTo>
                                  <a:pt x="303" y="102"/>
                                </a:lnTo>
                                <a:lnTo>
                                  <a:pt x="296" y="86"/>
                                </a:lnTo>
                                <a:lnTo>
                                  <a:pt x="290" y="70"/>
                                </a:lnTo>
                                <a:lnTo>
                                  <a:pt x="320" y="70"/>
                                </a:lnTo>
                                <a:lnTo>
                                  <a:pt x="334" y="72"/>
                                </a:lnTo>
                                <a:lnTo>
                                  <a:pt x="349" y="76"/>
                                </a:lnTo>
                                <a:lnTo>
                                  <a:pt x="349" y="55"/>
                                </a:lnTo>
                                <a:lnTo>
                                  <a:pt x="339" y="52"/>
                                </a:lnTo>
                                <a:lnTo>
                                  <a:pt x="318" y="50"/>
                                </a:lnTo>
                                <a:lnTo>
                                  <a:pt x="273" y="50"/>
                                </a:lnTo>
                                <a:lnTo>
                                  <a:pt x="270" y="52"/>
                                </a:lnTo>
                                <a:lnTo>
                                  <a:pt x="267" y="58"/>
                                </a:lnTo>
                                <a:lnTo>
                                  <a:pt x="266" y="60"/>
                                </a:lnTo>
                                <a:lnTo>
                                  <a:pt x="267" y="64"/>
                                </a:lnTo>
                                <a:lnTo>
                                  <a:pt x="270" y="74"/>
                                </a:lnTo>
                                <a:lnTo>
                                  <a:pt x="278" y="94"/>
                                </a:lnTo>
                                <a:lnTo>
                                  <a:pt x="290" y="120"/>
                                </a:lnTo>
                                <a:lnTo>
                                  <a:pt x="305" y="144"/>
                                </a:lnTo>
                                <a:lnTo>
                                  <a:pt x="313" y="152"/>
                                </a:lnTo>
                                <a:lnTo>
                                  <a:pt x="322" y="158"/>
                                </a:lnTo>
                                <a:lnTo>
                                  <a:pt x="333" y="160"/>
                                </a:lnTo>
                                <a:lnTo>
                                  <a:pt x="343" y="162"/>
                                </a:lnTo>
                                <a:lnTo>
                                  <a:pt x="348" y="162"/>
                                </a:lnTo>
                                <a:lnTo>
                                  <a:pt x="350" y="166"/>
                                </a:lnTo>
                                <a:lnTo>
                                  <a:pt x="352" y="172"/>
                                </a:lnTo>
                                <a:lnTo>
                                  <a:pt x="355" y="176"/>
                                </a:lnTo>
                                <a:lnTo>
                                  <a:pt x="336" y="198"/>
                                </a:lnTo>
                                <a:lnTo>
                                  <a:pt x="320" y="222"/>
                                </a:lnTo>
                                <a:lnTo>
                                  <a:pt x="308" y="248"/>
                                </a:lnTo>
                                <a:lnTo>
                                  <a:pt x="298" y="274"/>
                                </a:lnTo>
                                <a:lnTo>
                                  <a:pt x="289" y="276"/>
                                </a:lnTo>
                                <a:lnTo>
                                  <a:pt x="281" y="282"/>
                                </a:lnTo>
                                <a:lnTo>
                                  <a:pt x="275" y="290"/>
                                </a:lnTo>
                                <a:lnTo>
                                  <a:pt x="254" y="284"/>
                                </a:lnTo>
                                <a:lnTo>
                                  <a:pt x="233" y="286"/>
                                </a:lnTo>
                                <a:lnTo>
                                  <a:pt x="213" y="294"/>
                                </a:lnTo>
                                <a:lnTo>
                                  <a:pt x="196" y="308"/>
                                </a:lnTo>
                                <a:lnTo>
                                  <a:pt x="190" y="306"/>
                                </a:lnTo>
                                <a:lnTo>
                                  <a:pt x="184" y="304"/>
                                </a:lnTo>
                                <a:lnTo>
                                  <a:pt x="178" y="304"/>
                                </a:lnTo>
                                <a:lnTo>
                                  <a:pt x="157" y="308"/>
                                </a:lnTo>
                                <a:lnTo>
                                  <a:pt x="139" y="320"/>
                                </a:lnTo>
                                <a:lnTo>
                                  <a:pt x="126" y="336"/>
                                </a:lnTo>
                                <a:lnTo>
                                  <a:pt x="119" y="356"/>
                                </a:lnTo>
                                <a:lnTo>
                                  <a:pt x="101" y="356"/>
                                </a:lnTo>
                                <a:lnTo>
                                  <a:pt x="94" y="348"/>
                                </a:lnTo>
                                <a:lnTo>
                                  <a:pt x="89" y="344"/>
                                </a:lnTo>
                                <a:lnTo>
                                  <a:pt x="89" y="368"/>
                                </a:lnTo>
                                <a:lnTo>
                                  <a:pt x="89" y="580"/>
                                </a:lnTo>
                                <a:lnTo>
                                  <a:pt x="78" y="590"/>
                                </a:lnTo>
                                <a:lnTo>
                                  <a:pt x="30" y="590"/>
                                </a:lnTo>
                                <a:lnTo>
                                  <a:pt x="19" y="580"/>
                                </a:lnTo>
                                <a:lnTo>
                                  <a:pt x="19" y="368"/>
                                </a:lnTo>
                                <a:lnTo>
                                  <a:pt x="30" y="356"/>
                                </a:lnTo>
                                <a:lnTo>
                                  <a:pt x="78" y="356"/>
                                </a:lnTo>
                                <a:lnTo>
                                  <a:pt x="89" y="368"/>
                                </a:lnTo>
                                <a:lnTo>
                                  <a:pt x="89" y="344"/>
                                </a:lnTo>
                                <a:lnTo>
                                  <a:pt x="85" y="340"/>
                                </a:lnTo>
                                <a:lnTo>
                                  <a:pt x="75" y="336"/>
                                </a:lnTo>
                                <a:lnTo>
                                  <a:pt x="44" y="336"/>
                                </a:lnTo>
                                <a:lnTo>
                                  <a:pt x="27" y="338"/>
                                </a:lnTo>
                                <a:lnTo>
                                  <a:pt x="13" y="348"/>
                                </a:lnTo>
                                <a:lnTo>
                                  <a:pt x="3" y="364"/>
                                </a:lnTo>
                                <a:lnTo>
                                  <a:pt x="0" y="382"/>
                                </a:lnTo>
                                <a:lnTo>
                                  <a:pt x="0" y="566"/>
                                </a:lnTo>
                                <a:lnTo>
                                  <a:pt x="3" y="582"/>
                                </a:lnTo>
                                <a:lnTo>
                                  <a:pt x="13" y="598"/>
                                </a:lnTo>
                                <a:lnTo>
                                  <a:pt x="27" y="608"/>
                                </a:lnTo>
                                <a:lnTo>
                                  <a:pt x="44" y="610"/>
                                </a:lnTo>
                                <a:lnTo>
                                  <a:pt x="74" y="610"/>
                                </a:lnTo>
                                <a:lnTo>
                                  <a:pt x="84" y="608"/>
                                </a:lnTo>
                                <a:lnTo>
                                  <a:pt x="92" y="600"/>
                                </a:lnTo>
                                <a:lnTo>
                                  <a:pt x="360" y="600"/>
                                </a:lnTo>
                                <a:lnTo>
                                  <a:pt x="370" y="598"/>
                                </a:lnTo>
                                <a:lnTo>
                                  <a:pt x="381" y="594"/>
                                </a:lnTo>
                                <a:lnTo>
                                  <a:pt x="387" y="590"/>
                                </a:lnTo>
                                <a:lnTo>
                                  <a:pt x="403" y="580"/>
                                </a:lnTo>
                                <a:lnTo>
                                  <a:pt x="576" y="472"/>
                                </a:lnTo>
                                <a:lnTo>
                                  <a:pt x="586" y="462"/>
                                </a:lnTo>
                                <a:lnTo>
                                  <a:pt x="592" y="450"/>
                                </a:lnTo>
                                <a:lnTo>
                                  <a:pt x="593" y="438"/>
                                </a:lnTo>
                                <a:lnTo>
                                  <a:pt x="590" y="424"/>
                                </a:lnTo>
                                <a:lnTo>
                                  <a:pt x="587" y="420"/>
                                </a:lnTo>
                                <a:lnTo>
                                  <a:pt x="586" y="418"/>
                                </a:lnTo>
                                <a:lnTo>
                                  <a:pt x="582" y="412"/>
                                </a:lnTo>
                                <a:lnTo>
                                  <a:pt x="574" y="407"/>
                                </a:lnTo>
                                <a:lnTo>
                                  <a:pt x="574" y="438"/>
                                </a:lnTo>
                                <a:lnTo>
                                  <a:pt x="573" y="444"/>
                                </a:lnTo>
                                <a:lnTo>
                                  <a:pt x="572" y="448"/>
                                </a:lnTo>
                                <a:lnTo>
                                  <a:pt x="570" y="452"/>
                                </a:lnTo>
                                <a:lnTo>
                                  <a:pt x="565" y="454"/>
                                </a:lnTo>
                                <a:lnTo>
                                  <a:pt x="371" y="578"/>
                                </a:lnTo>
                                <a:lnTo>
                                  <a:pt x="360" y="580"/>
                                </a:lnTo>
                                <a:lnTo>
                                  <a:pt x="106" y="580"/>
                                </a:lnTo>
                                <a:lnTo>
                                  <a:pt x="108" y="576"/>
                                </a:lnTo>
                                <a:lnTo>
                                  <a:pt x="108" y="570"/>
                                </a:lnTo>
                                <a:lnTo>
                                  <a:pt x="108" y="380"/>
                                </a:lnTo>
                                <a:lnTo>
                                  <a:pt x="108" y="378"/>
                                </a:lnTo>
                                <a:lnTo>
                                  <a:pt x="108" y="376"/>
                                </a:lnTo>
                                <a:lnTo>
                                  <a:pt x="126" y="376"/>
                                </a:lnTo>
                                <a:lnTo>
                                  <a:pt x="153" y="380"/>
                                </a:lnTo>
                                <a:lnTo>
                                  <a:pt x="165" y="386"/>
                                </a:lnTo>
                                <a:lnTo>
                                  <a:pt x="191" y="404"/>
                                </a:lnTo>
                                <a:lnTo>
                                  <a:pt x="206" y="412"/>
                                </a:lnTo>
                                <a:lnTo>
                                  <a:pt x="222" y="416"/>
                                </a:lnTo>
                                <a:lnTo>
                                  <a:pt x="305" y="416"/>
                                </a:lnTo>
                                <a:lnTo>
                                  <a:pt x="318" y="424"/>
                                </a:lnTo>
                                <a:lnTo>
                                  <a:pt x="326" y="438"/>
                                </a:lnTo>
                                <a:lnTo>
                                  <a:pt x="331" y="448"/>
                                </a:lnTo>
                                <a:lnTo>
                                  <a:pt x="331" y="460"/>
                                </a:lnTo>
                                <a:lnTo>
                                  <a:pt x="324" y="468"/>
                                </a:lnTo>
                                <a:lnTo>
                                  <a:pt x="264" y="468"/>
                                </a:lnTo>
                                <a:lnTo>
                                  <a:pt x="235" y="472"/>
                                </a:lnTo>
                                <a:lnTo>
                                  <a:pt x="222" y="478"/>
                                </a:lnTo>
                                <a:lnTo>
                                  <a:pt x="209" y="486"/>
                                </a:lnTo>
                                <a:lnTo>
                                  <a:pt x="199" y="492"/>
                                </a:lnTo>
                                <a:lnTo>
                                  <a:pt x="197" y="496"/>
                                </a:lnTo>
                                <a:lnTo>
                                  <a:pt x="198" y="502"/>
                                </a:lnTo>
                                <a:lnTo>
                                  <a:pt x="200" y="506"/>
                                </a:lnTo>
                                <a:lnTo>
                                  <a:pt x="206" y="510"/>
                                </a:lnTo>
                                <a:lnTo>
                                  <a:pt x="210" y="510"/>
                                </a:lnTo>
                                <a:lnTo>
                                  <a:pt x="220" y="502"/>
                                </a:lnTo>
                                <a:lnTo>
                                  <a:pt x="230" y="496"/>
                                </a:lnTo>
                                <a:lnTo>
                                  <a:pt x="241" y="492"/>
                                </a:lnTo>
                                <a:lnTo>
                                  <a:pt x="264" y="488"/>
                                </a:lnTo>
                                <a:lnTo>
                                  <a:pt x="363" y="488"/>
                                </a:lnTo>
                                <a:lnTo>
                                  <a:pt x="494" y="442"/>
                                </a:lnTo>
                                <a:lnTo>
                                  <a:pt x="499" y="442"/>
                                </a:lnTo>
                                <a:lnTo>
                                  <a:pt x="501" y="440"/>
                                </a:lnTo>
                                <a:lnTo>
                                  <a:pt x="558" y="420"/>
                                </a:lnTo>
                                <a:lnTo>
                                  <a:pt x="566" y="422"/>
                                </a:lnTo>
                                <a:lnTo>
                                  <a:pt x="570" y="430"/>
                                </a:lnTo>
                                <a:lnTo>
                                  <a:pt x="573" y="434"/>
                                </a:lnTo>
                                <a:lnTo>
                                  <a:pt x="574" y="438"/>
                                </a:lnTo>
                                <a:lnTo>
                                  <a:pt x="574" y="407"/>
                                </a:lnTo>
                                <a:lnTo>
                                  <a:pt x="571" y="404"/>
                                </a:lnTo>
                                <a:lnTo>
                                  <a:pt x="558" y="402"/>
                                </a:lnTo>
                                <a:lnTo>
                                  <a:pt x="545" y="404"/>
                                </a:lnTo>
                                <a:lnTo>
                                  <a:pt x="502" y="418"/>
                                </a:lnTo>
                                <a:lnTo>
                                  <a:pt x="498" y="408"/>
                                </a:lnTo>
                                <a:lnTo>
                                  <a:pt x="491" y="400"/>
                                </a:lnTo>
                                <a:lnTo>
                                  <a:pt x="484" y="394"/>
                                </a:lnTo>
                                <a:lnTo>
                                  <a:pt x="483" y="394"/>
                                </a:lnTo>
                                <a:lnTo>
                                  <a:pt x="483" y="424"/>
                                </a:lnTo>
                                <a:lnTo>
                                  <a:pt x="358" y="468"/>
                                </a:lnTo>
                                <a:lnTo>
                                  <a:pt x="346" y="468"/>
                                </a:lnTo>
                                <a:lnTo>
                                  <a:pt x="349" y="458"/>
                                </a:lnTo>
                                <a:lnTo>
                                  <a:pt x="349" y="448"/>
                                </a:lnTo>
                                <a:lnTo>
                                  <a:pt x="347" y="438"/>
                                </a:lnTo>
                                <a:lnTo>
                                  <a:pt x="343" y="428"/>
                                </a:lnTo>
                                <a:lnTo>
                                  <a:pt x="342" y="426"/>
                                </a:lnTo>
                                <a:lnTo>
                                  <a:pt x="332" y="414"/>
                                </a:lnTo>
                                <a:lnTo>
                                  <a:pt x="320" y="404"/>
                                </a:lnTo>
                                <a:lnTo>
                                  <a:pt x="306" y="398"/>
                                </a:lnTo>
                                <a:lnTo>
                                  <a:pt x="291" y="396"/>
                                </a:lnTo>
                                <a:lnTo>
                                  <a:pt x="226" y="396"/>
                                </a:lnTo>
                                <a:lnTo>
                                  <a:pt x="213" y="392"/>
                                </a:lnTo>
                                <a:lnTo>
                                  <a:pt x="200" y="386"/>
                                </a:lnTo>
                                <a:lnTo>
                                  <a:pt x="186" y="376"/>
                                </a:lnTo>
                                <a:lnTo>
                                  <a:pt x="178" y="370"/>
                                </a:lnTo>
                                <a:lnTo>
                                  <a:pt x="166" y="364"/>
                                </a:lnTo>
                                <a:lnTo>
                                  <a:pt x="153" y="360"/>
                                </a:lnTo>
                                <a:lnTo>
                                  <a:pt x="139" y="356"/>
                                </a:lnTo>
                                <a:lnTo>
                                  <a:pt x="144" y="344"/>
                                </a:lnTo>
                                <a:lnTo>
                                  <a:pt x="153" y="334"/>
                                </a:lnTo>
                                <a:lnTo>
                                  <a:pt x="165" y="328"/>
                                </a:lnTo>
                                <a:lnTo>
                                  <a:pt x="178" y="324"/>
                                </a:lnTo>
                                <a:lnTo>
                                  <a:pt x="184" y="324"/>
                                </a:lnTo>
                                <a:lnTo>
                                  <a:pt x="189" y="326"/>
                                </a:lnTo>
                                <a:lnTo>
                                  <a:pt x="195" y="330"/>
                                </a:lnTo>
                                <a:lnTo>
                                  <a:pt x="199" y="332"/>
                                </a:lnTo>
                                <a:lnTo>
                                  <a:pt x="204" y="330"/>
                                </a:lnTo>
                                <a:lnTo>
                                  <a:pt x="207" y="326"/>
                                </a:lnTo>
                                <a:lnTo>
                                  <a:pt x="209" y="324"/>
                                </a:lnTo>
                                <a:lnTo>
                                  <a:pt x="221" y="312"/>
                                </a:lnTo>
                                <a:lnTo>
                                  <a:pt x="232" y="308"/>
                                </a:lnTo>
                                <a:lnTo>
                                  <a:pt x="238" y="306"/>
                                </a:lnTo>
                                <a:lnTo>
                                  <a:pt x="256" y="306"/>
                                </a:lnTo>
                                <a:lnTo>
                                  <a:pt x="273" y="312"/>
                                </a:lnTo>
                                <a:lnTo>
                                  <a:pt x="276" y="314"/>
                                </a:lnTo>
                                <a:lnTo>
                                  <a:pt x="279" y="314"/>
                                </a:lnTo>
                                <a:lnTo>
                                  <a:pt x="285" y="312"/>
                                </a:lnTo>
                                <a:lnTo>
                                  <a:pt x="287" y="310"/>
                                </a:lnTo>
                                <a:lnTo>
                                  <a:pt x="288" y="306"/>
                                </a:lnTo>
                                <a:lnTo>
                                  <a:pt x="291" y="300"/>
                                </a:lnTo>
                                <a:lnTo>
                                  <a:pt x="298" y="294"/>
                                </a:lnTo>
                                <a:lnTo>
                                  <a:pt x="318" y="294"/>
                                </a:lnTo>
                                <a:lnTo>
                                  <a:pt x="326" y="304"/>
                                </a:lnTo>
                                <a:lnTo>
                                  <a:pt x="326" y="314"/>
                                </a:lnTo>
                                <a:lnTo>
                                  <a:pt x="326" y="318"/>
                                </a:lnTo>
                                <a:lnTo>
                                  <a:pt x="327" y="322"/>
                                </a:lnTo>
                                <a:lnTo>
                                  <a:pt x="332" y="326"/>
                                </a:lnTo>
                                <a:lnTo>
                                  <a:pt x="342" y="326"/>
                                </a:lnTo>
                                <a:lnTo>
                                  <a:pt x="347" y="324"/>
                                </a:lnTo>
                                <a:lnTo>
                                  <a:pt x="351" y="324"/>
                                </a:lnTo>
                                <a:lnTo>
                                  <a:pt x="369" y="328"/>
                                </a:lnTo>
                                <a:lnTo>
                                  <a:pt x="385" y="334"/>
                                </a:lnTo>
                                <a:lnTo>
                                  <a:pt x="398" y="346"/>
                                </a:lnTo>
                                <a:lnTo>
                                  <a:pt x="408" y="362"/>
                                </a:lnTo>
                                <a:lnTo>
                                  <a:pt x="410" y="366"/>
                                </a:lnTo>
                                <a:lnTo>
                                  <a:pt x="415" y="368"/>
                                </a:lnTo>
                                <a:lnTo>
                                  <a:pt x="419" y="366"/>
                                </a:lnTo>
                                <a:lnTo>
                                  <a:pt x="428" y="364"/>
                                </a:lnTo>
                                <a:lnTo>
                                  <a:pt x="437" y="366"/>
                                </a:lnTo>
                                <a:lnTo>
                                  <a:pt x="451" y="378"/>
                                </a:lnTo>
                                <a:lnTo>
                                  <a:pt x="455" y="386"/>
                                </a:lnTo>
                                <a:lnTo>
                                  <a:pt x="455" y="396"/>
                                </a:lnTo>
                                <a:lnTo>
                                  <a:pt x="455" y="402"/>
                                </a:lnTo>
                                <a:lnTo>
                                  <a:pt x="459" y="406"/>
                                </a:lnTo>
                                <a:lnTo>
                                  <a:pt x="473" y="408"/>
                                </a:lnTo>
                                <a:lnTo>
                                  <a:pt x="480" y="416"/>
                                </a:lnTo>
                                <a:lnTo>
                                  <a:pt x="483" y="424"/>
                                </a:lnTo>
                                <a:lnTo>
                                  <a:pt x="483" y="394"/>
                                </a:lnTo>
                                <a:lnTo>
                                  <a:pt x="474" y="388"/>
                                </a:lnTo>
                                <a:lnTo>
                                  <a:pt x="468" y="370"/>
                                </a:lnTo>
                                <a:lnTo>
                                  <a:pt x="463" y="364"/>
                                </a:lnTo>
                                <a:lnTo>
                                  <a:pt x="456" y="356"/>
                                </a:lnTo>
                                <a:lnTo>
                                  <a:pt x="441" y="348"/>
                                </a:lnTo>
                                <a:lnTo>
                                  <a:pt x="422" y="346"/>
                                </a:lnTo>
                                <a:lnTo>
                                  <a:pt x="408" y="328"/>
                                </a:lnTo>
                                <a:lnTo>
                                  <a:pt x="402" y="324"/>
                                </a:lnTo>
                                <a:lnTo>
                                  <a:pt x="389" y="314"/>
                                </a:lnTo>
                                <a:lnTo>
                                  <a:pt x="368" y="306"/>
                                </a:lnTo>
                                <a:lnTo>
                                  <a:pt x="345" y="304"/>
                                </a:lnTo>
                                <a:lnTo>
                                  <a:pt x="342" y="294"/>
                                </a:lnTo>
                                <a:lnTo>
                                  <a:pt x="341" y="292"/>
                                </a:lnTo>
                                <a:lnTo>
                                  <a:pt x="340" y="290"/>
                                </a:lnTo>
                                <a:lnTo>
                                  <a:pt x="332" y="280"/>
                                </a:lnTo>
                                <a:lnTo>
                                  <a:pt x="319" y="276"/>
                                </a:lnTo>
                                <a:lnTo>
                                  <a:pt x="327" y="254"/>
                                </a:lnTo>
                                <a:lnTo>
                                  <a:pt x="338" y="232"/>
                                </a:lnTo>
                                <a:lnTo>
                                  <a:pt x="351" y="212"/>
                                </a:lnTo>
                                <a:lnTo>
                                  <a:pt x="367" y="194"/>
                                </a:lnTo>
                                <a:lnTo>
                                  <a:pt x="368" y="196"/>
                                </a:lnTo>
                                <a:lnTo>
                                  <a:pt x="369" y="196"/>
                                </a:lnTo>
                                <a:lnTo>
                                  <a:pt x="370" y="198"/>
                                </a:lnTo>
                                <a:lnTo>
                                  <a:pt x="386" y="212"/>
                                </a:lnTo>
                                <a:lnTo>
                                  <a:pt x="405" y="222"/>
                                </a:lnTo>
                                <a:lnTo>
                                  <a:pt x="425" y="228"/>
                                </a:lnTo>
                                <a:lnTo>
                                  <a:pt x="446" y="230"/>
                                </a:lnTo>
                                <a:lnTo>
                                  <a:pt x="452" y="230"/>
                                </a:lnTo>
                                <a:lnTo>
                                  <a:pt x="471" y="228"/>
                                </a:lnTo>
                                <a:lnTo>
                                  <a:pt x="488" y="220"/>
                                </a:lnTo>
                                <a:lnTo>
                                  <a:pt x="504" y="210"/>
                                </a:lnTo>
                                <a:lnTo>
                                  <a:pt x="517" y="196"/>
                                </a:lnTo>
                                <a:lnTo>
                                  <a:pt x="547" y="144"/>
                                </a:lnTo>
                                <a:lnTo>
                                  <a:pt x="571" y="86"/>
                                </a:lnTo>
                                <a:lnTo>
                                  <a:pt x="587" y="36"/>
                                </a:lnTo>
                                <a:lnTo>
                                  <a:pt x="591" y="20"/>
                                </a:lnTo>
                                <a:lnTo>
                                  <a:pt x="593" y="14"/>
                                </a:lnTo>
                                <a:lnTo>
                                  <a:pt x="594" y="12"/>
                                </a:lnTo>
                                <a:close/>
                              </a:path>
                            </a:pathLst>
                          </a:custGeom>
                          <a:solidFill>
                            <a:srgbClr val="505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25059" id="Group 981" o:spid="_x0000_s1026" style="position:absolute;margin-left:-.75pt;margin-top:0;width:595.3pt;height:841.9pt;z-index:-251709952;mso-position-horizontal-relative:page;mso-position-vertical:top;mso-position-vertical-relative:margin"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">
                <v:rect id="Rectangle 1022" o:spid="_x0000_s1027"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" fillcolor="#17c31b" stroked="f"/>
                <v:rect id="Rectangle 1021" o:spid="_x0000_s1028" style="position:absolute;left:845;top:4762;width:3027;height:4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" stroked="f"/>
                <v:rect id="Rectangle 1020" o:spid="_x0000_s1029" style="position:absolute;left:845;top:2989;width:3027;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" fillcolor="#ffe131" stroked="f"/>
                <v:rect id="Rectangle 1019" o:spid="_x0000_s1030" style="position:absolute;left:4505;top:4762;width:3027;height:4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" stroked="f"/>
                <v:rect id="Rectangle 1018" o:spid="_x0000_s1031" style="position:absolute;left:4505;top:2989;width:3027;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" fillcolor="#ffe131" stroked="f"/>
                <v:rect id="Rectangle 1017" o:spid="_x0000_s1032" style="position:absolute;left:8039;top:4762;width:3027;height:4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" stroked="f"/>
                <v:rect id="Rectangle 1016" o:spid="_x0000_s1033" style="position:absolute;left:8039;top:2989;width:3027;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" fillcolor="#ffe131" stroked="f"/>
                <v:shape id="Picture 1015" o:spid="_x0000_s1034" type="#_x0000_t75" style="position:absolute;left:839;top:11395;width:166;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">
                  <v:imagedata r:id="rId24" o:title=""/>
                </v:shape>
                <v:shape id="Picture 1014" o:spid="_x0000_s1035" type="#_x0000_t75" style="position:absolute;left:839;top:12267;width:166;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">
                  <v:imagedata r:id="rId25" o:title=""/>
                </v:shape>
                <v:shape id="Picture 1013" o:spid="_x0000_s1036" type="#_x0000_t75" style="position:absolute;left:839;top:13112;width:166;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">
                  <v:imagedata r:id="rId24" o:title=""/>
                </v:shape>
                <v:shape id="Picture 1012" o:spid="_x0000_s1037" type="#_x0000_t75" style="position:absolute;left:4687;top:5404;width:322;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">
                  <v:imagedata r:id="rId26" o:title=""/>
                </v:shape>
                <v:shape id="Picture 1011" o:spid="_x0000_s1038" type="#_x0000_t75" style="position:absolute;left:1058;top:5404;width:322;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">
                  <v:imagedata r:id="rId26" o:title=""/>
                </v:shape>
                <v:shape id="Picture 1010" o:spid="_x0000_s1039" type="#_x0000_t75" style="position:absolute;left:8173;top:5404;width:322;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">
                  <v:imagedata r:id="rId26" o:title=""/>
                </v:shape>
                <v:shape id="Picture 1009" o:spid="_x0000_s1040" type="#_x0000_t75" style="position:absolute;left:4648;top:6457;width:322;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">
                  <v:imagedata r:id="rId26" o:title=""/>
                </v:shape>
                <v:shape id="Picture 1008" o:spid="_x0000_s1041" type="#_x0000_t75" style="position:absolute;left:1020;top:6457;width:322;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">
                  <v:imagedata r:id="rId26" o:title=""/>
                </v:shape>
                <v:shape id="Picture 1007" o:spid="_x0000_s1042" type="#_x0000_t75" style="position:absolute;left:8134;top:6457;width:322;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">
                  <v:imagedata r:id="rId26" o:title=""/>
                </v:shape>
                <v:shape id="Picture 1006" o:spid="_x0000_s1043" type="#_x0000_t75" style="position:absolute;left:4648;top:7804;width:322;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">
                  <v:imagedata r:id="rId27" o:title=""/>
                </v:shape>
                <v:shape id="Picture 1005" o:spid="_x0000_s1044" type="#_x0000_t75" style="position:absolute;left:1020;top:7804;width:322;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">
                  <v:imagedata r:id="rId27" o:title=""/>
                </v:shape>
                <v:shape id="Picture 1004" o:spid="_x0000_s1045" type="#_x0000_t75" style="position:absolute;left:8134;top:7804;width:322;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">
                  <v:imagedata r:id="rId27" o:title=""/>
                </v:shape>
                <v:shape id="AutoShape 1003" o:spid="_x0000_s1046" style="position:absolute;left:849;top:2989;width:10209;height:1773;visibility:visible;mso-wrap-style:square;v-text-anchor:top" coordsize="10209,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" path="m3011,l,,,1758,3011,xm6668,14r-3011,l3657,1772,6668,14xm10209,14r-3011,l7198,1772,10209,14xe" stroked="f">
                  <v:fill opacity="42662f"/>
                  <v:path arrowok="t" o:connecttype="custom" o:connectlocs="3011,2990;0,2990;0,4748;3011,2990;6668,3004;3657,3004;3657,4762;6668,3004;10209,3004;7198,3004;7198,4762;10209,3004" o:connectangles="0,0,0,0,0,0,0,0,0,0,0,0"/>
                </v:shape>
                <v:shape id="Freeform 1002" o:spid="_x0000_s1047" style="position:absolute;left:1766;top:2343;width:1186;height:1186;visibility:visible;mso-wrap-style:square;v-text-anchor:top" coordsize="1186,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" path="m593,l519,5,447,18,379,40,314,70r-60,37l199,150r-49,49l106,254,70,314,40,379,18,447,5,519,,593r5,74l18,739r22,68l70,872r36,60l150,987r49,49l254,1080r60,36l379,1146r68,22l519,1181r74,5l667,1181r72,-13l807,1146r65,-30l932,1080r55,-44l1036,987r43,-55l1116,872r30,-65l1168,739r13,-72l1186,593r-5,-74l1168,447r-22,-68l1116,314r-37,-60l1036,199,987,150,932,107,872,70,807,40,739,18,667,5,593,xe" fillcolor="#fff79e" stroked="f">
                  <v:path arrowok="t" o:connecttype="custom" o:connectlocs="593,2343;519,2348;447,2361;379,2383;314,2413;254,2450;199,2493;150,2542;106,2597;70,2657;40,2722;18,2790;5,2862;0,2936;5,3010;18,3082;40,3150;70,3215;106,3275;150,3330;199,3379;254,3423;314,3459;379,3489;447,3511;519,3524;593,3529;667,3524;739,3511;807,3489;872,3459;932,3423;987,3379;1036,3330;1079,3275;1116,3215;1146,3150;1168,3082;1181,3010;1186,2936;1181,2862;1168,2790;1146,2722;1116,2657;1079,2597;1036,2542;987,2493;932,2450;872,2413;807,2383;739,2361;667,2348;593,2343" o:connectangles="0,0,0,0,0,0,0,0,0,0,0,0,0,0,0,0,0,0,0,0,0,0,0,0,0,0,0,0,0,0,0,0,0,0,0,0,0,0,0,0,0,0,0,0,0,0,0,0,0,0,0,0,0"/>
                </v:shape>
                <v:shape id="Freeform 1001" o:spid="_x0000_s1048" style="position:absolute;left:1766;top:2343;width:1003;height:948;visibility:visible;mso-wrap-style:square;v-text-anchor:top" coordsize="1003,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" path="m593,l519,5,447,18,379,40,314,70r-60,37l199,150r-49,49l106,254,70,314,40,379,18,447,5,519,,593r5,79l21,747r24,72l78,886r41,62l1002,165,946,118,884,77,817,45,746,20,671,5,593,xe" fillcolor="#ffe131" stroked="f">
                  <v:path arrowok="t" o:connecttype="custom" o:connectlocs="593,2343;519,2348;447,2361;379,2383;314,2413;254,2450;199,2493;150,2542;106,2597;70,2657;40,2722;18,2790;5,2862;0,2936;5,3015;21,3090;45,3162;78,3229;119,3291;1002,2508;946,2461;884,2420;817,2388;746,2363;671,2348;593,2343" o:connectangles="0,0,0,0,0,0,0,0,0,0,0,0,0,0,0,0,0,0,0,0,0,0,0,0,0,0"/>
                </v:shape>
                <v:shape id="Freeform 1000" o:spid="_x0000_s1049" style="position:absolute;left:1887;top:2464;width:943;height:943;visibility:visible;mso-wrap-style:square;v-text-anchor:top" coordsize="94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" path="m471,l394,6,322,24,254,52,193,91r-55,47l91,193,52,254,24,322,6,395,,471r6,76l24,620r28,68l91,749r47,55l193,851r61,39l322,918r72,18l471,942r76,-6l620,918r67,-28l749,851r55,-47l851,749r39,-61l918,620r18,-73l942,471r-6,-76l918,322,890,254,851,193,804,138,749,91,687,52,620,24,547,6,471,xe" fillcolor="#ffba07" stroked="f">
                  <v:path arrowok="t" o:connecttype="custom" o:connectlocs="471,2465;394,2471;322,2489;254,2517;193,2556;138,2603;91,2658;52,2719;24,2787;6,2860;0,2936;6,3012;24,3085;52,3153;91,3214;138,3269;193,3316;254,3355;322,3383;394,3401;471,3407;547,3401;620,3383;687,3355;749,3316;804,3269;851,3214;890,3153;918,3085;936,3012;942,2936;936,2860;918,2787;890,2719;851,2658;804,2603;749,2556;687,2517;620,2489;547,2471;471,2465" o:connectangles="0,0,0,0,0,0,0,0,0,0,0,0,0,0,0,0,0,0,0,0,0,0,0,0,0,0,0,0,0,0,0,0,0,0,0,0,0,0,0,0,0"/>
                </v:shape>
                <v:rect id="Rectangle 999" o:spid="_x0000_s1050" style="position:absolute;left:2344;top:2880;width:30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" fillcolor="#fff682" stroked="f"/>
                <v:shape id="Picture 998" o:spid="_x0000_s1051" type="#_x0000_t75" style="position:absolute;left:2102;top:2890;width:144;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">
                  <v:imagedata r:id="rId28" o:title=""/>
                </v:shape>
                <v:shape id="AutoShape 997" o:spid="_x0000_s1052" style="position:absolute;left:2032;top:2639;width:624;height:624;visibility:visible;mso-wrap-style:square;v-text-anchor:top" coordsize="62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" path="m81,251r-40,l41,292r20,l61,271r20,l81,251xm81,452r-20,l61,432r-20,l41,473r40,l81,452xm121,141r-40,l81,181r20,l101,161r20,l121,141xm392,362r-50,l342,382r50,l392,362xm443,563r-121,l322,583r121,l443,563xm543,362r-20,l523,382r20,l543,362xm583,362r-20,l563,382r20,l583,362xm624,210r-9,-9l604,201r,201l322,402r,-181l604,221r,181l604,201r-41,l563,80r,-30l559,31,552,20r-3,-5l543,11r,39l543,80r,21l543,201r-232,l302,210r,203l311,422r232,l543,523r,20l543,573r-2,12l534,594r-9,7l513,603r-261,l240,601r-10,-7l224,585r-2,-12l222,543r321,l543,523r-321,l222,493r,-83l222,392r,-38l222,332r,-18l222,231r,-110l222,101r321,l543,80r-321,l222,50r2,-11l230,29r10,-6l252,20r261,l525,23r9,6l541,39r2,11l543,11,533,4,513,,252,,232,4,216,15,205,31r-3,19l202,121r,90l201,211r,20l201,314r,22l201,354r-3,-1l195,352r-29,l161,347r,-11l166,332r31,l201,336r,-22l198,312r-3,l191,312r,-20l171,292r,20l160,314r-10,7l144,330r-3,12l144,354r6,9l160,370r11,2l197,372r4,4l201,388r-4,4l166,392r-5,-4l161,382r-20,l144,394r6,9l160,410r11,2l171,432r20,l191,412r4,l198,411r3,-1l201,493r-180,l21,231r180,l201,211r-140,l61,121r141,l202,50r-1,l201,101r-160,l41,211,,211,,513r201,l201,573r4,20l216,609r16,10l252,623r261,l533,619r16,-10l552,603r7,-10l563,573r,-30l563,523r,-101l615,422r9,-9l624,402r,-181l624,210xe" fillcolor="#505666" stroked="f">
                  <v:path arrowok="t" o:connecttype="custom" o:connectlocs="61,2931;81,3091;41,3112;81,2780;121,2800;342,3021;322,3202;543,3001;543,3001;583,3021;604,2840;604,2860;563,2719;549,2654;543,2740;302,3052;543,3182;525,3240;230,3233;543,3182;222,3049;222,2953;543,2740;224,2678;513,2659;543,2689;252,2639;202,2689;201,2870;198,2992;161,2975;201,2953;191,2931;150,2960;150,3002;201,3015;161,3027;150,3042;191,3071;201,3049;201,2870;202,2760;41,2740;201,3152;232,3258;549,3248;563,3182;624,3052" o:connectangles="0,0,0,0,0,0,0,0,0,0,0,0,0,0,0,0,0,0,0,0,0,0,0,0,0,0,0,0,0,0,0,0,0,0,0,0,0,0,0,0,0,0,0,0,0,0,0,0"/>
                </v:shape>
                <v:shape id="Freeform 996" o:spid="_x0000_s1053" style="position:absolute;left:5426;top:1965;width:1186;height:1185;visibility:visible;mso-wrap-style:square;v-text-anchor:top" coordsize="1186,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" path="m593,l519,5,447,18,379,40,314,70r-60,37l199,150r-49,49l106,254,70,314,40,379,18,447,5,519,,593r5,74l18,739r22,68l70,872r36,60l150,987r49,49l254,1080r60,36l379,1146r68,22l519,1181r74,5l667,1181r72,-13l807,1146r65,-30l932,1080r55,-44l1036,987r43,-55l1116,872r30,-65l1168,739r13,-72l1186,593r-5,-74l1168,447r-22,-68l1116,314r-37,-60l1036,199,987,150,932,107,872,70,807,40,739,18,667,5,593,xe" fillcolor="#fff79e" stroked="f">
                  <v:path arrowok="t" o:connecttype="custom" o:connectlocs="593,2341;519,2346;447,2359;379,2381;314,2411;254,2448;199,2491;150,2540;106,2595;70,2655;40,2720;18,2788;5,2860;0,2934;5,3007;18,3079;40,3147;70,3212;106,3272;150,3327;199,3376;254,3420;314,3456;379,3486;447,3508;519,3521;593,3526;667,3521;739,3508;807,3486;872,3456;932,3420;987,3376;1036,3327;1079,3272;1116,3212;1146,3147;1168,3079;1181,3007;1186,2934;1181,2860;1168,2788;1146,2720;1116,2655;1079,2595;1036,2540;987,2491;932,2448;872,2411;807,2381;739,2359;667,2346;593,2341" o:connectangles="0,0,0,0,0,0,0,0,0,0,0,0,0,0,0,0,0,0,0,0,0,0,0,0,0,0,0,0,0,0,0,0,0,0,0,0,0,0,0,0,0,0,0,0,0,0,0,0,0,0,0,0,0"/>
                </v:shape>
                <v:shape id="Freeform 995" o:spid="_x0000_s1054" style="position:absolute;left:5426;top:2343;width:1003;height:948;visibility:visible;mso-wrap-style:square;v-text-anchor:top" coordsize="1003,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" path="m593,l519,5,447,18,379,40,314,70r-60,37l199,150r-49,49l106,254,70,314,40,379,18,447,5,519,,593r5,79l21,747r24,72l78,886r41,62l1002,165,946,118,884,77,817,45,746,20,671,5,593,xe" fillcolor="#ffe131" stroked="f">
                  <v:path arrowok="t" o:connecttype="custom" o:connectlocs="593,2343;519,2348;447,2361;379,2383;314,2413;254,2450;199,2493;150,2542;106,2597;70,2657;40,2722;18,2790;5,2862;0,2936;5,3015;21,3090;45,3162;78,3229;119,3291;1002,2508;946,2461;884,2420;817,2388;746,2363;671,2348;593,2343" o:connectangles="0,0,0,0,0,0,0,0,0,0,0,0,0,0,0,0,0,0,0,0,0,0,0,0,0,0"/>
                </v:shape>
                <v:shape id="Freeform 994" o:spid="_x0000_s1055" style="position:absolute;left:5547;top:2085;width:943;height:975;visibility:visible;mso-wrap-style:square;v-text-anchor:top" coordsize="94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" path="m471,l394,6,322,24,254,52,193,91r-55,47l91,193,52,254,24,322,6,395,,471r6,76l24,620r28,68l91,749r47,55l193,851r61,39l322,918r72,18l471,942r76,-6l620,918r67,-28l749,851r55,-47l851,749r39,-61l918,620r18,-73l942,471r-6,-76l918,322,890,254,851,193,804,138,749,91,687,52,620,24,547,6,471,xe" fillcolor="#ffba07" stroked="f">
                  <v:path arrowok="t" o:connecttype="custom" o:connectlocs="471,2549;394,2555;322,2573;254,2602;193,2643;138,2691;91,2748;52,2811;24,2882;6,2957;0,3036;6,3114;24,3190;52,3260;91,3323;138,3380;193,3429;254,3469;322,3498;394,3516;471,3523;547,3516;620,3498;687,3469;749,3429;804,3380;851,3323;890,3260;918,3190;936,3114;942,3036;936,2957;918,2882;890,2811;851,2748;804,2691;749,2643;687,2602;620,2573;547,2555;471,2549" o:connectangles="0,0,0,0,0,0,0,0,0,0,0,0,0,0,0,0,0,0,0,0,0,0,0,0,0,0,0,0,0,0,0,0,0,0,0,0,0,0,0,0,0"/>
                </v:shape>
                <v:shape id="Freeform 993" o:spid="_x0000_s1056" style="position:absolute;left:8959;top:2343;width:1186;height:1186;visibility:visible;mso-wrap-style:square;v-text-anchor:top" coordsize="1186,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" path="m592,l518,5,446,18,378,40,314,70r-60,37l199,150r-50,49l106,254,69,314,39,379,18,447,4,519,,593r4,74l18,739r21,68l69,872r37,60l149,987r50,49l254,1080r60,36l378,1146r68,22l518,1181r74,5l667,1181r71,-13l807,1146r64,-30l931,1080r55,-44l1035,987r44,-55l1116,872r29,-65l1167,739r13,-72l1185,593r-5,-74l1167,447r-22,-68l1116,314r-37,-60l1035,199,986,150,931,107,871,70,807,40,738,18,667,5,592,xe" fillcolor="#fff79e" stroked="f">
                  <v:path arrowok="t" o:connecttype="custom" o:connectlocs="592,2343;518,2348;446,2361;378,2383;314,2413;254,2450;199,2493;149,2542;106,2597;69,2657;39,2722;18,2790;4,2862;0,2936;4,3010;18,3082;39,3150;69,3215;106,3275;149,3330;199,3379;254,3423;314,3459;378,3489;446,3511;518,3524;592,3529;667,3524;738,3511;807,3489;871,3459;931,3423;986,3379;1035,3330;1079,3275;1116,3215;1145,3150;1167,3082;1180,3010;1185,2936;1180,2862;1167,2790;1145,2722;1116,2657;1079,2597;1035,2542;986,2493;931,2450;871,2413;807,2383;738,2361;667,2348;592,2343" o:connectangles="0,0,0,0,0,0,0,0,0,0,0,0,0,0,0,0,0,0,0,0,0,0,0,0,0,0,0,0,0,0,0,0,0,0,0,0,0,0,0,0,0,0,0,0,0,0,0,0,0,0,0,0,0"/>
                </v:shape>
                <v:shape id="Freeform 992" o:spid="_x0000_s1057" style="position:absolute;left:8959;top:2343;width:1003;height:948;visibility:visible;mso-wrap-style:square;v-text-anchor:top" coordsize="1003,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" path="m592,l518,5,446,18,378,40,314,70r-60,37l199,150r-50,49l106,254,69,314,39,379,18,447,4,519,,593r5,79l20,747r24,72l77,886r41,62l1002,165,946,118,884,77,817,45,746,20,670,5,592,xe" fillcolor="#ffe131" stroked="f">
                  <v:path arrowok="t" o:connecttype="custom" o:connectlocs="592,2343;518,2348;446,2361;378,2383;314,2413;254,2450;199,2493;149,2542;106,2597;69,2657;39,2722;18,2790;4,2862;0,2936;5,3015;20,3090;44,3162;77,3229;118,3291;1002,2508;946,2461;884,2420;817,2388;746,2363;670,2348;592,2343" o:connectangles="0,0,0,0,0,0,0,0,0,0,0,0,0,0,0,0,0,0,0,0,0,0,0,0,0,0"/>
                </v:shape>
                <v:shape id="Freeform 991" o:spid="_x0000_s1058" style="position:absolute;left:9080;top:2464;width:943;height:943;visibility:visible;mso-wrap-style:square;v-text-anchor:top" coordsize="94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" path="m471,l395,6,322,24,255,52,193,91r-55,47l91,193,53,254,24,322,6,395,,471r6,76l24,620r29,68l91,749r47,55l193,851r62,39l322,918r73,18l471,942r77,-6l620,918r68,-28l750,851r55,-47l852,749r38,-61l919,620r17,-73l943,471r-7,-76l919,322,890,254,852,193,805,138,750,91,688,52,620,24,548,6,471,xe" fillcolor="#ffba07" stroked="f">
                  <v:path arrowok="t" o:connecttype="custom" o:connectlocs="471,2465;395,2471;322,2489;255,2517;193,2556;138,2603;91,2658;53,2719;24,2787;6,2860;0,2936;6,3012;24,3085;53,3153;91,3214;138,3269;193,3316;255,3355;322,3383;395,3401;471,3407;548,3401;620,3383;688,3355;750,3316;805,3269;852,3214;890,3153;919,3085;936,3012;943,2936;936,2860;919,2787;890,2719;852,2658;805,2603;750,2556;688,2517;620,2489;548,2471;471,2465" o:connectangles="0,0,0,0,0,0,0,0,0,0,0,0,0,0,0,0,0,0,0,0,0,0,0,0,0,0,0,0,0,0,0,0,0,0,0,0,0,0,0,0,0"/>
                </v:shape>
                <v:shape id="Picture 990" o:spid="_x0000_s1059" type="#_x0000_t75" style="position:absolute;left:2196;top:4716;width:326;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">
                  <v:imagedata r:id="rId29" o:title=""/>
                </v:shape>
                <v:shape id="Picture 989" o:spid="_x0000_s1060" type="#_x0000_t75" style="position:absolute;left:5856;top:4716;width:326;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">
                  <v:imagedata r:id="rId29" o:title=""/>
                </v:shape>
                <v:shape id="Picture 988" o:spid="_x0000_s1061" type="#_x0000_t75" style="position:absolute;left:9390;top:4716;width:326;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">
                  <v:imagedata r:id="rId29" o:title=""/>
                </v:shape>
                <v:shape id="AutoShape 987" o:spid="_x0000_s1062" style="position:absolute;left:9240;top:2814;width:624;height:373;visibility:visible;mso-wrap-style:square;v-text-anchor:top" coordsize="624,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" path="m110,231r-20,l90,251r,21l70,272r,-21l90,251r,-20l50,231r,61l110,292r,-20l110,251r,-20xm110,141r-20,l90,161r,20l70,181r,-20l90,161r,-20l50,141r,60l110,201r,-20l110,161r,-20xm110,50r-20,l90,70r,20l70,90r,-20l90,70r,-20l50,50r,60l110,110r,-20l110,70r,-20xm140,l,,,20,,352r,20l140,372r,-20l20,352,20,20r120,l140,xm573,231r-20,l553,251r,21l532,272r,-21l553,251r,-20l512,231r,61l573,292r,-20l573,251r,-20xm573,141r-20,l553,161r,20l532,181r,-20l553,161r,-20l512,141r,60l573,201r,-20l573,161r,-20xm573,50r-20,l553,70r,20l532,90r,-20l553,70r,-20l512,50r,60l573,110r,-20l573,70r,-20xm623,l482,r,20l603,20r,332l482,352r,20l623,372r,-20l623,20,623,xe" fillcolor="#505666" stroked="f">
                  <v:path arrowok="t" o:connecttype="custom" o:connectlocs="90,3046;90,3087;70,3066;90,3046;50,3107;110,3087;110,3046;90,2956;90,2996;70,2976;90,2956;50,3016;110,2996;110,2956;90,2865;90,2905;70,2885;90,2865;50,2925;110,2905;110,2865;0,2815;0,3167;140,3187;20,3167;140,2835;573,3046;553,3066;532,3087;553,3066;512,3046;573,3107;573,3066;573,2956;553,2976;532,2996;553,2976;512,2956;573,3016;573,2976;573,2865;553,2885;532,2905;553,2885;512,2865;573,2925;573,2885;623,2815;482,2835;603,3167;482,3187;623,3167;623,2815" o:connectangles="0,0,0,0,0,0,0,0,0,0,0,0,0,0,0,0,0,0,0,0,0,0,0,0,0,0,0,0,0,0,0,0,0,0,0,0,0,0,0,0,0,0,0,0,0,0,0,0,0,0,0,0,0"/>
                </v:shape>
                <v:rect id="Rectangle 986" o:spid="_x0000_s1063" style="position:absolute;left:9381;top:2643;width:342;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" fillcolor="#fff682" stroked="f"/>
                <v:shape id="AutoShape 985" o:spid="_x0000_s1064" style="position:absolute;left:9421;top:2693;width:262;height:494;visibility:visible;mso-wrap-style:square;v-text-anchor:top" coordsize="262,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" path="m70,l50,r,20l50,40r-20,l30,20r20,l50,,10,r,60l70,60r,-20l70,20,70,xm70,181r-20,l50,201r,20l30,221r,-20l50,201r,-20l10,181r,61l70,242r,-21l70,201r,-20xm70,90r-20,l50,111r,20l30,131r,-20l50,111r,-21l10,90r,61l70,151r,-20l70,111r,-21xm160,181r-20,l140,201r,20l120,221r,-20l140,201r,-20l100,181r,61l160,242r,-21l160,201r,-20xm160,90r-20,l140,111r,20l120,131r,-20l140,111r,-21l100,90r,61l160,151r,-20l160,111r,-21xm160,l140,r,20l140,40r-20,l120,20r20,l140,,100,r,60l160,60r,-20l160,20,160,xm251,l231,r,20l231,40r-20,l211,20r20,l231,,191,r,60l251,60r,-20l251,20,251,xm251,181r-20,l231,201r,20l211,221r,-20l231,201r,-20l191,181r,61l251,242r,-21l251,201r,-20xm251,90r-20,l231,111r,20l211,131r,-20l231,111r,-21l191,90r,61l251,151r,-20l251,111r,-21xm259,272l,272r,20l259,292r,-20xm261,312r-40,l221,332r,141l140,473r,-40l150,433r12,-3l172,424r6,-10l179,413r2,-10l179,393r-1,-2l172,381r-10,-6l160,374r,23l160,408r-4,5l140,413r,-20l156,393r4,4l160,374r-10,-2l140,372r,-40l221,332r,-20l120,312r,20l120,372r,21l120,413r-15,l100,408r,-11l105,393r15,l120,372r-10,l98,375r-9,6l82,391r-2,12l82,414r7,10l98,430r12,3l120,433r,40l40,473r,-141l120,332r,-20l,312r,20l20,332r,161l241,493r,-20l241,332r20,l261,312xe" fillcolor="#505666" stroked="f">
                  <v:path arrowok="t" o:connecttype="custom" o:connectlocs="50,2734;50,2694;70,2734;50,2875;30,2895;10,2936;70,2875;50,2825;50,2784;70,2825;140,2875;120,2895;100,2936;160,2875;140,2825;140,2784;160,2825;140,2694;120,2714;100,2754;160,2694;231,2734;231,2694;251,2734;231,2875;211,2895;191,2936;251,2875;231,2825;231,2784;251,2825;0,2966;261,3006;140,3167;172,3118;179,3087;160,3068;140,3107;160,3068;221,3026;120,3066;100,3102;120,3066;82,3085;98,3124;40,3167;0,3006;241,3187;261,3006" o:connectangles="0,0,0,0,0,0,0,0,0,0,0,0,0,0,0,0,0,0,0,0,0,0,0,0,0,0,0,0,0,0,0,0,0,0,0,0,0,0,0,0,0,0,0,0,0,0,0,0,0"/>
                </v:shape>
                <v:shape id="Freeform 984" o:spid="_x0000_s1065" style="position:absolute;left:5707;top:2968;width:87;height:244;visibility:visible;mso-wrap-style:square;v-text-anchor:top" coordsize="8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" path="m,l,244r87,-6l82,4,,xe" fillcolor="#fff682" stroked="f">
                  <v:path arrowok="t" o:connecttype="custom" o:connectlocs="0,2968;0,3212;87,3206;82,2972;0,2968" o:connectangles="0,0,0,0,0"/>
                </v:shape>
                <v:shape id="Picture 983" o:spid="_x0000_s1066" type="#_x0000_t75" style="position:absolute;left:6018;top:2627;width:260;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">
                  <v:imagedata r:id="rId30" o:title=""/>
                </v:shape>
                <v:shape id="AutoShape 982" o:spid="_x0000_s1067" style="position:absolute;left:5693;top:2130;width:595;height:735;visibility:visible;mso-wrap-style:square;v-text-anchor:top" coordsize="59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" path="m278,341r-1,-6l267,327r-7,-3l252,324r-12,3l230,333r-8,9l218,353r-1,6l220,364r6,1l231,366r5,-3l239,350r6,-5l255,345r3,1l265,351r6,-1l278,341xm385,381r-3,-18l375,353,353,343r-12,1l328,353r-2,3l326,364r3,3l335,370r4,l342,368r6,-4l355,365r8,7l364,375r1,8l369,387r7,l381,386r4,-5xm594,12l593,8,590,4,588,2r-3,l571,1r,19l561,54,545,96r-20,48l501,184r-10,10l479,202r-14,6l451,210r-19,l415,204r-16,-8l396,194,384,184r-1,-2l382,180r-1,l397,166r17,-14l431,140r18,-10l454,128r2,-6l452,112r-6,-2l441,112r-19,10l404,134r-18,14l370,162r-5,-12l363,142r-2,-4l360,126r-1,-12l361,98r6,-14l374,70,385,58,418,38,456,26r40,-6l571,20r,-19l559,,502,,434,12,372,44r-5,4l363,52r-4,6l349,55r,21l343,88r-3,12l339,122r1,10l342,142r-8,-2l326,138r-6,-6l303,102,296,86,290,70r30,l334,72r15,4l349,55,339,52,318,50r-45,l270,52r-3,6l266,60r1,4l270,74r8,20l290,120r15,24l313,152r9,6l333,160r10,2l348,162r2,4l352,172r3,4l336,198r-16,24l308,248r-10,26l289,276r-8,6l275,290r-21,-6l233,286r-20,8l196,308r-6,-2l184,304r-6,l157,308r-18,12l126,336r-7,20l101,356r-7,-8l89,344r,24l89,580,78,590r-48,l19,580r,-212l30,356r48,l89,368r,-24l85,340,75,336r-31,l27,338,13,348,3,364,,382,,566r3,16l13,598r14,10l44,610r30,l84,608r8,-8l360,600r10,-2l381,594r6,-4l403,580,576,472r10,-10l592,450r1,-12l590,424r-3,-4l586,418r-4,-6l574,407r,31l573,444r-1,4l570,452r-5,2l371,578r-11,2l106,580r2,-4l108,570r,-190l108,378r,-2l126,376r27,4l165,386r26,18l206,412r16,4l305,416r13,8l326,438r5,10l331,460r-7,8l264,468r-29,4l222,478r-13,8l199,492r-2,4l198,502r2,4l206,510r4,l220,502r10,-6l241,492r23,-4l363,488,494,442r5,l501,440r57,-20l566,422r4,8l573,434r1,4l574,407r-3,-3l558,402r-13,2l502,418r-4,-10l491,400r-7,-6l483,394r,30l358,468r-12,l349,458r,-10l347,438r-4,-10l342,426,332,414,320,404r-14,-6l291,396r-65,l213,392r-13,-6l186,376r-8,-6l166,364r-13,-4l139,356r5,-12l153,334r12,-6l178,324r6,l189,326r6,4l199,332r5,-2l207,326r2,-2l221,312r11,-4l238,306r18,l273,312r3,2l279,314r6,-2l287,310r1,-4l291,300r7,-6l318,294r8,10l326,314r,4l327,322r5,4l342,326r5,-2l351,324r18,4l385,334r13,12l408,362r2,4l415,368r4,-2l428,364r9,2l451,378r4,8l455,396r,6l459,406r14,2l480,416r3,8l483,394r-9,-6l468,370r-5,-6l456,356r-15,-8l422,346,408,328r-6,-4l389,314r-21,-8l345,304r-3,-10l341,292r-1,-2l332,280r-13,-4l327,254r11,-22l351,212r16,-18l368,196r1,l370,198r16,14l405,222r20,6l446,230r6,l471,228r17,-8l504,210r13,-14l547,144,571,86,587,36r4,-16l593,14r1,-2xe" fillcolor="#505666" stroked="f">
                  <v:path arrowok="t" o:connecttype="custom" o:connectlocs="240,3547;226,3593;258,3570;375,3579;329,3595;363,3601;385,3612;571,3154;491,3387;399,3389;397,3353;452,3288;370,3348;361,3271;496,3177;372,3206;343,3259;326,3320;334,3240;270,3216;290,3298;348,3348;308,3452;233,3498;157,3524;89,3568;19,3597;75,3558;0,3835;84,3886;403,3852;587,3659;572,3693;108,3847;153,3611;318,3664;235,3722;200,3763;264,3741;566,3662;558,3638;483,3628;347,3681;291,3630;166,3592;178,3544;207,3546;273,3529;291,3515;327,3541;385,3556;428,3592;459,3642;468,3599;402,3544;340,3503;367,3387;425,3428;517,3389;594,3168" o:connectangles="0,0,0,0,0,0,0,0,0,0,0,0,0,0,0,0,0,0,0,0,0,0,0,0,0,0,0,0,0,0,0,0,0,0,0,0,0,0,0,0,0,0,0,0,0,0,0,0,0,0,0,0,0,0,0,0,0,0,0,0"/>
                </v:shape>
                <w10:wrap anchorx="page" anchory="margin"/>
              </v:group>
            </w:pict>
          </mc:Fallback>
        </mc:AlternateContent>
      </w:r>
      <w:r w:rsidR="003B3ECB">
        <w:rPr>
          <w:noProof/>
          <w:color w:val="FFFFFF"/>
          <w:spacing w:val="15"/>
          <w:w w:val="115"/>
          <w:lang w:eastAsia="uk-UA"/>
        </w:rPr>
        <w:drawing>
          <wp:anchor distT="0" distB="0" distL="114300" distR="114300" simplePos="0" relativeHeight="251556352" behindDoc="1" locked="0" layoutInCell="1" allowOverlap="1" wp14:anchorId="395FC176" wp14:editId="298DAFC0">
            <wp:simplePos x="0" y="0"/>
            <wp:positionH relativeFrom="column">
              <wp:posOffset>7567485</wp:posOffset>
            </wp:positionH>
            <wp:positionV relativeFrom="paragraph">
              <wp:posOffset>181602</wp:posOffset>
            </wp:positionV>
            <wp:extent cx="1046480" cy="1046480"/>
            <wp:effectExtent l="0" t="0" r="0" b="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білі соти.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46480" cy="1046480"/>
                    </a:xfrm>
                    <a:prstGeom prst="rect">
                      <a:avLst/>
                    </a:prstGeom>
                  </pic:spPr>
                </pic:pic>
              </a:graphicData>
            </a:graphic>
            <wp14:sizeRelH relativeFrom="margin">
              <wp14:pctWidth>0</wp14:pctWidth>
            </wp14:sizeRelH>
            <wp14:sizeRelV relativeFrom="margin">
              <wp14:pctHeight>0</wp14:pctHeight>
            </wp14:sizeRelV>
          </wp:anchor>
        </w:drawing>
      </w:r>
    </w:p>
    <w:p w:rsidR="00775E40" w:rsidRDefault="008402E3" w:rsidP="0035199D">
      <w:pPr>
        <w:spacing w:before="218" w:line="663" w:lineRule="exact"/>
        <w:ind w:left="1587" w:right="-1754"/>
        <w:rPr>
          <w:rFonts w:ascii="Trebuchet MS" w:hAnsi="Trebuchet MS"/>
          <w:b/>
          <w:sz w:val="60"/>
        </w:rPr>
      </w:pPr>
      <w:r>
        <w:rPr>
          <w:rFonts w:ascii="Trebuchet MS" w:hAnsi="Trebuchet MS"/>
          <w:b/>
          <w:color w:val="FFFFFF"/>
          <w:w w:val="110"/>
          <w:sz w:val="60"/>
        </w:rPr>
        <w:t>СТРАТЕГІЧНІ</w:t>
      </w:r>
      <w:r w:rsidR="0035199D">
        <w:rPr>
          <w:rFonts w:ascii="Trebuchet MS" w:hAnsi="Trebuchet MS"/>
          <w:b/>
          <w:color w:val="FFFFFF"/>
          <w:w w:val="110"/>
          <w:sz w:val="60"/>
        </w:rPr>
        <w:t xml:space="preserve"> </w:t>
      </w:r>
      <w:r w:rsidRPr="0035199D">
        <w:rPr>
          <w:rFonts w:ascii="Trebuchet MS" w:hAnsi="Trebuchet MS"/>
          <w:b/>
          <w:color w:val="FFFFFF"/>
          <w:w w:val="110"/>
          <w:sz w:val="60"/>
        </w:rPr>
        <w:t>НАПРЯМИ</w:t>
      </w:r>
      <w:r>
        <w:br w:type="column"/>
      </w:r>
      <w:r w:rsidR="0035199D">
        <w:tab/>
      </w:r>
      <w:r w:rsidR="00BE0954">
        <w:tab/>
      </w:r>
      <w:r w:rsidR="007E15E0">
        <w:tab/>
      </w:r>
      <w:r w:rsidR="0035199D">
        <w:tab/>
      </w:r>
      <w:r w:rsidR="0035199D">
        <w:tab/>
      </w:r>
      <w:r w:rsidR="00E304F7">
        <w:t xml:space="preserve">   </w:t>
      </w:r>
      <w:r>
        <w:rPr>
          <w:rFonts w:ascii="Trebuchet MS" w:hAnsi="Trebuchet MS"/>
          <w:b/>
          <w:color w:val="505666"/>
          <w:w w:val="115"/>
          <w:sz w:val="60"/>
        </w:rPr>
        <w:t>ЗАГАЛЬНІ</w:t>
      </w:r>
    </w:p>
    <w:p w:rsidR="00775E40" w:rsidRPr="00155B50" w:rsidRDefault="008402E3" w:rsidP="007A42E0">
      <w:pPr>
        <w:pStyle w:val="11"/>
        <w:ind w:leftChars="1600" w:left="3520"/>
        <w:outlineLvl w:val="9"/>
        <w:rPr>
          <w:color w:val="17C31B"/>
        </w:rPr>
      </w:pPr>
      <w:r w:rsidRPr="00155B50">
        <w:rPr>
          <w:color w:val="17C31B"/>
          <w:spacing w:val="15"/>
          <w:w w:val="115"/>
        </w:rPr>
        <w:t>ВІДОМОСТІ</w:t>
      </w:r>
    </w:p>
    <w:p w:rsidR="00775E40" w:rsidRDefault="00775E40">
      <w:pPr>
        <w:sectPr w:rsidR="00775E40">
          <w:type w:val="continuous"/>
          <w:pgSz w:w="23820" w:h="16840" w:orient="landscape"/>
          <w:pgMar w:top="1160" w:right="540" w:bottom="280" w:left="560" w:header="708" w:footer="708" w:gutter="0"/>
          <w:cols w:num="2" w:space="720" w:equalWidth="0">
            <w:col w:w="7602" w:space="2620"/>
            <w:col w:w="12498"/>
          </w:cols>
        </w:sectPr>
      </w:pPr>
    </w:p>
    <w:p w:rsidR="00775E40" w:rsidRDefault="00775E40">
      <w:pPr>
        <w:rPr>
          <w:rFonts w:ascii="Trebuchet MS"/>
          <w:sz w:val="29"/>
        </w:rPr>
        <w:sectPr w:rsidR="00775E40">
          <w:type w:val="continuous"/>
          <w:pgSz w:w="23820" w:h="16840" w:orient="landscape"/>
          <w:pgMar w:top="1160" w:right="540" w:bottom="280" w:left="560" w:header="708" w:footer="708" w:gutter="0"/>
          <w:cols w:space="720"/>
        </w:sectPr>
      </w:pPr>
    </w:p>
    <w:p w:rsidR="00775E40" w:rsidRDefault="00775E40">
      <w:pPr>
        <w:pStyle w:val="a3"/>
        <w:rPr>
          <w:rFonts w:ascii="Trebuchet MS"/>
          <w:b/>
          <w:sz w:val="44"/>
        </w:rPr>
      </w:pPr>
    </w:p>
    <w:p w:rsidR="00775E40" w:rsidRDefault="0017678E">
      <w:pPr>
        <w:pStyle w:val="a3"/>
        <w:rPr>
          <w:rFonts w:ascii="Trebuchet MS"/>
          <w:b/>
          <w:sz w:val="44"/>
        </w:rPr>
      </w:pPr>
      <w:r>
        <w:rPr>
          <w:noProof/>
          <w:lang w:eastAsia="uk-UA"/>
        </w:rPr>
        <mc:AlternateContent>
          <mc:Choice Requires="wpg">
            <w:drawing>
              <wp:anchor distT="0" distB="0" distL="114300" distR="114300" simplePos="0" relativeHeight="251617792" behindDoc="0" locked="0" layoutInCell="1" allowOverlap="1" wp14:anchorId="359C483B" wp14:editId="478BD2D4">
                <wp:simplePos x="0" y="0"/>
                <wp:positionH relativeFrom="page">
                  <wp:posOffset>514350</wp:posOffset>
                </wp:positionH>
                <wp:positionV relativeFrom="paragraph">
                  <wp:posOffset>97155</wp:posOffset>
                </wp:positionV>
                <wp:extent cx="1922145" cy="4129405"/>
                <wp:effectExtent l="0" t="0" r="1905" b="4445"/>
                <wp:wrapNone/>
                <wp:docPr id="964" name="Group 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2145" cy="4129405"/>
                          <a:chOff x="845" y="-399"/>
                          <a:chExt cx="3027" cy="6503"/>
                        </a:xfrm>
                      </wpg:grpSpPr>
                      <wps:wsp>
                        <wps:cNvPr id="965" name="Text Box 1027"/>
                        <wps:cNvSpPr txBox="1">
                          <a:spLocks noChangeArrowheads="1"/>
                        </wps:cNvSpPr>
                        <wps:spPr bwMode="auto">
                          <a:xfrm>
                            <a:off x="845" y="1572"/>
                            <a:ext cx="3027" cy="4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B97" w:rsidRPr="00B23E39" w:rsidRDefault="00A35B97" w:rsidP="00B23E39">
                              <w:pPr>
                                <w:spacing w:before="100"/>
                                <w:jc w:val="center"/>
                                <w:rPr>
                                  <w:rFonts w:ascii="Trebuchet MS" w:hAnsi="Trebuchet MS"/>
                                  <w:b/>
                                  <w:color w:val="27CF0B"/>
                                  <w:sz w:val="24"/>
                                  <w:szCs w:val="24"/>
                                </w:rPr>
                              </w:pPr>
                              <w:r w:rsidRPr="00B23E39">
                                <w:rPr>
                                  <w:rFonts w:ascii="Trebuchet MS" w:hAnsi="Trebuchet MS"/>
                                  <w:b/>
                                  <w:color w:val="27CF0B"/>
                                  <w:w w:val="105"/>
                                  <w:sz w:val="24"/>
                                  <w:szCs w:val="24"/>
                                </w:rPr>
                                <w:t>Стратегічні</w:t>
                              </w:r>
                              <w:r w:rsidRPr="00B23E39">
                                <w:rPr>
                                  <w:rFonts w:ascii="Trebuchet MS" w:hAnsi="Trebuchet MS"/>
                                  <w:b/>
                                  <w:color w:val="27CF0B"/>
                                  <w:spacing w:val="5"/>
                                  <w:w w:val="105"/>
                                  <w:sz w:val="24"/>
                                  <w:szCs w:val="24"/>
                                </w:rPr>
                                <w:t xml:space="preserve"> </w:t>
                              </w:r>
                              <w:r w:rsidRPr="00B23E39">
                                <w:rPr>
                                  <w:rFonts w:ascii="Trebuchet MS" w:hAnsi="Trebuchet MS"/>
                                  <w:b/>
                                  <w:color w:val="27CF0B"/>
                                  <w:w w:val="105"/>
                                  <w:sz w:val="24"/>
                                  <w:szCs w:val="24"/>
                                </w:rPr>
                                <w:t>цілі</w:t>
                              </w:r>
                            </w:p>
                            <w:p w:rsidR="00A35B97" w:rsidRPr="007901AB" w:rsidRDefault="00A35B97" w:rsidP="00B23E39">
                              <w:pPr>
                                <w:spacing w:before="142" w:line="268" w:lineRule="auto"/>
                                <w:ind w:left="713"/>
                                <w:rPr>
                                  <w:rFonts w:ascii="Trebuchet MS" w:hAnsi="Trebuchet MS"/>
                                  <w:szCs w:val="24"/>
                                </w:rPr>
                              </w:pPr>
                              <w:r w:rsidRPr="007901AB">
                                <w:rPr>
                                  <w:rFonts w:ascii="Trebuchet MS" w:hAnsi="Trebuchet MS"/>
                                  <w:w w:val="110"/>
                                  <w:szCs w:val="24"/>
                                </w:rPr>
                                <w:t>Розбудова енергетичної галузі громади</w:t>
                              </w:r>
                            </w:p>
                            <w:p w:rsidR="00A35B97" w:rsidRPr="007901AB" w:rsidRDefault="00A35B97" w:rsidP="00B23E39">
                              <w:pPr>
                                <w:spacing w:before="3"/>
                                <w:rPr>
                                  <w:rFonts w:ascii="Trebuchet MS" w:hAnsi="Trebuchet MS"/>
                                  <w:szCs w:val="24"/>
                                </w:rPr>
                              </w:pPr>
                            </w:p>
                            <w:p w:rsidR="00A35B97" w:rsidRPr="007901AB" w:rsidRDefault="00A35B97" w:rsidP="00B23E39">
                              <w:pPr>
                                <w:spacing w:line="268" w:lineRule="auto"/>
                                <w:ind w:left="713"/>
                                <w:rPr>
                                  <w:rFonts w:ascii="Trebuchet MS" w:hAnsi="Trebuchet MS"/>
                                  <w:szCs w:val="24"/>
                                </w:rPr>
                              </w:pPr>
                              <w:r w:rsidRPr="007901AB">
                                <w:rPr>
                                  <w:rFonts w:ascii="Trebuchet MS" w:hAnsi="Trebuchet MS"/>
                                  <w:w w:val="110"/>
                                  <w:szCs w:val="24"/>
                                </w:rPr>
                                <w:t>Підтримка малого і середнього підприємництва</w:t>
                              </w:r>
                            </w:p>
                            <w:p w:rsidR="00A35B97" w:rsidRPr="007901AB" w:rsidRDefault="00A35B97" w:rsidP="00B23E39">
                              <w:pPr>
                                <w:spacing w:before="5"/>
                                <w:rPr>
                                  <w:rFonts w:ascii="Trebuchet MS" w:hAnsi="Trebuchet MS"/>
                                  <w:szCs w:val="24"/>
                                </w:rPr>
                              </w:pPr>
                            </w:p>
                            <w:p w:rsidR="00A35B97" w:rsidRPr="007901AB" w:rsidRDefault="00A35B97" w:rsidP="00B23E39">
                              <w:pPr>
                                <w:spacing w:line="268" w:lineRule="auto"/>
                                <w:ind w:left="713"/>
                                <w:rPr>
                                  <w:rFonts w:ascii="Trebuchet MS" w:hAnsi="Trebuchet MS"/>
                                  <w:szCs w:val="24"/>
                                </w:rPr>
                              </w:pPr>
                              <w:r>
                                <w:rPr>
                                  <w:rFonts w:ascii="Trebuchet MS" w:hAnsi="Trebuchet MS"/>
                                  <w:w w:val="110"/>
                                  <w:szCs w:val="24"/>
                                </w:rPr>
                                <w:t>І</w:t>
                              </w:r>
                              <w:r w:rsidRPr="007901AB">
                                <w:rPr>
                                  <w:rFonts w:ascii="Trebuchet MS" w:hAnsi="Trebuchet MS"/>
                                  <w:w w:val="110"/>
                                  <w:szCs w:val="24"/>
                                </w:rPr>
                                <w:t>нвестиційн</w:t>
                              </w:r>
                              <w:r>
                                <w:rPr>
                                  <w:rFonts w:ascii="Trebuchet MS" w:hAnsi="Trebuchet MS"/>
                                  <w:w w:val="110"/>
                                  <w:szCs w:val="24"/>
                                </w:rPr>
                                <w:t>а</w:t>
                              </w:r>
                              <w:r w:rsidRPr="007901AB">
                                <w:rPr>
                                  <w:rFonts w:ascii="Trebuchet MS" w:hAnsi="Trebuchet MS"/>
                                  <w:w w:val="110"/>
                                  <w:szCs w:val="24"/>
                                </w:rPr>
                                <w:t xml:space="preserve"> діяльн</w:t>
                              </w:r>
                              <w:r>
                                <w:rPr>
                                  <w:rFonts w:ascii="Trebuchet MS" w:hAnsi="Trebuchet MS"/>
                                  <w:w w:val="110"/>
                                  <w:szCs w:val="24"/>
                                </w:rPr>
                                <w:t>ість</w:t>
                              </w:r>
                            </w:p>
                          </w:txbxContent>
                        </wps:txbx>
                        <wps:bodyPr rot="0" vert="horz" wrap="square" lIns="0" tIns="0" rIns="0" bIns="0" anchor="t" anchorCtr="0" upright="1">
                          <a:noAutofit/>
                        </wps:bodyPr>
                      </wps:wsp>
                      <wps:wsp>
                        <wps:cNvPr id="966" name="Text Box 1026"/>
                        <wps:cNvSpPr txBox="1">
                          <a:spLocks noChangeArrowheads="1"/>
                        </wps:cNvSpPr>
                        <wps:spPr bwMode="auto">
                          <a:xfrm>
                            <a:off x="845" y="-399"/>
                            <a:ext cx="3027" cy="1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B97" w:rsidRDefault="00A35B97" w:rsidP="003E7CCB">
                              <w:pPr>
                                <w:spacing w:before="149" w:line="264" w:lineRule="auto"/>
                                <w:ind w:left="323" w:right="311"/>
                                <w:rPr>
                                  <w:rFonts w:ascii="Trebuchet MS" w:hAnsi="Trebuchet MS"/>
                                  <w:b/>
                                  <w:color w:val="505666"/>
                                  <w:w w:val="115"/>
                                </w:rPr>
                              </w:pPr>
                            </w:p>
                            <w:p w:rsidR="00A35B97" w:rsidRDefault="00A35B97">
                              <w:pPr>
                                <w:spacing w:before="149" w:line="264" w:lineRule="auto"/>
                                <w:ind w:left="323" w:right="311"/>
                                <w:jc w:val="center"/>
                                <w:rPr>
                                  <w:rFonts w:ascii="Trebuchet MS" w:hAnsi="Trebuchet MS"/>
                                  <w:b/>
                                </w:rPr>
                              </w:pPr>
                              <w:r>
                                <w:rPr>
                                  <w:rFonts w:ascii="Trebuchet MS" w:hAnsi="Trebuchet MS"/>
                                  <w:b/>
                                  <w:color w:val="505666"/>
                                  <w:w w:val="115"/>
                                </w:rPr>
                                <w:t>ПОСИЛЕННЯ КОНКУРЕНТОСПРОМОЖНОСТІ ГРОМАД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C483B" id="Group 1025" o:spid="_x0000_s1026" style="position:absolute;margin-left:40.5pt;margin-top:7.65pt;width:151.35pt;height:325.15pt;z-index:251617792;mso-position-horizontal-relative:page" coordorigin="845,-399" coordsize="3027,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">
                <v:shapetype id="_x0000_t202" coordsize="21600,21600" o:spt="202" path="m,l,21600r21600,l21600,xe">
                  <v:stroke joinstyle="miter"/>
                  <v:path gradientshapeok="t" o:connecttype="rect"/>
                </v:shapetype>
                <v:shape id="Text Box 1027" o:spid="_x0000_s1027" type="#_x0000_t202" style="position:absolute;left:845;top:1572;width:3027;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" filled="f" stroked="f">
                  <v:textbox inset="0,0,0,0">
                    <w:txbxContent>
                      <w:p w:rsidR="00A35B97" w:rsidRPr="00B23E39" w:rsidRDefault="00A35B97" w:rsidP="00B23E39">
                        <w:pPr>
                          <w:spacing w:before="100"/>
                          <w:jc w:val="center"/>
                          <w:rPr>
                            <w:rFonts w:ascii="Trebuchet MS" w:hAnsi="Trebuchet MS"/>
                            <w:b/>
                            <w:color w:val="27CF0B"/>
                            <w:sz w:val="24"/>
                            <w:szCs w:val="24"/>
                          </w:rPr>
                        </w:pPr>
                        <w:r w:rsidRPr="00B23E39">
                          <w:rPr>
                            <w:rFonts w:ascii="Trebuchet MS" w:hAnsi="Trebuchet MS"/>
                            <w:b/>
                            <w:color w:val="27CF0B"/>
                            <w:w w:val="105"/>
                            <w:sz w:val="24"/>
                            <w:szCs w:val="24"/>
                          </w:rPr>
                          <w:t>Стратегічні</w:t>
                        </w:r>
                        <w:r w:rsidRPr="00B23E39">
                          <w:rPr>
                            <w:rFonts w:ascii="Trebuchet MS" w:hAnsi="Trebuchet MS"/>
                            <w:b/>
                            <w:color w:val="27CF0B"/>
                            <w:spacing w:val="5"/>
                            <w:w w:val="105"/>
                            <w:sz w:val="24"/>
                            <w:szCs w:val="24"/>
                          </w:rPr>
                          <w:t xml:space="preserve"> </w:t>
                        </w:r>
                        <w:r w:rsidRPr="00B23E39">
                          <w:rPr>
                            <w:rFonts w:ascii="Trebuchet MS" w:hAnsi="Trebuchet MS"/>
                            <w:b/>
                            <w:color w:val="27CF0B"/>
                            <w:w w:val="105"/>
                            <w:sz w:val="24"/>
                            <w:szCs w:val="24"/>
                          </w:rPr>
                          <w:t>цілі</w:t>
                        </w:r>
                      </w:p>
                      <w:p w:rsidR="00A35B97" w:rsidRPr="007901AB" w:rsidRDefault="00A35B97" w:rsidP="00B23E39">
                        <w:pPr>
                          <w:spacing w:before="142" w:line="268" w:lineRule="auto"/>
                          <w:ind w:left="713"/>
                          <w:rPr>
                            <w:rFonts w:ascii="Trebuchet MS" w:hAnsi="Trebuchet MS"/>
                            <w:szCs w:val="24"/>
                          </w:rPr>
                        </w:pPr>
                        <w:r w:rsidRPr="007901AB">
                          <w:rPr>
                            <w:rFonts w:ascii="Trebuchet MS" w:hAnsi="Trebuchet MS"/>
                            <w:w w:val="110"/>
                            <w:szCs w:val="24"/>
                          </w:rPr>
                          <w:t>Розбудова енергетичної галузі громади</w:t>
                        </w:r>
                      </w:p>
                      <w:p w:rsidR="00A35B97" w:rsidRPr="007901AB" w:rsidRDefault="00A35B97" w:rsidP="00B23E39">
                        <w:pPr>
                          <w:spacing w:before="3"/>
                          <w:rPr>
                            <w:rFonts w:ascii="Trebuchet MS" w:hAnsi="Trebuchet MS"/>
                            <w:szCs w:val="24"/>
                          </w:rPr>
                        </w:pPr>
                      </w:p>
                      <w:p w:rsidR="00A35B97" w:rsidRPr="007901AB" w:rsidRDefault="00A35B97" w:rsidP="00B23E39">
                        <w:pPr>
                          <w:spacing w:line="268" w:lineRule="auto"/>
                          <w:ind w:left="713"/>
                          <w:rPr>
                            <w:rFonts w:ascii="Trebuchet MS" w:hAnsi="Trebuchet MS"/>
                            <w:szCs w:val="24"/>
                          </w:rPr>
                        </w:pPr>
                        <w:r w:rsidRPr="007901AB">
                          <w:rPr>
                            <w:rFonts w:ascii="Trebuchet MS" w:hAnsi="Trebuchet MS"/>
                            <w:w w:val="110"/>
                            <w:szCs w:val="24"/>
                          </w:rPr>
                          <w:t>Підтримка малого і середнього підприємництва</w:t>
                        </w:r>
                      </w:p>
                      <w:p w:rsidR="00A35B97" w:rsidRPr="007901AB" w:rsidRDefault="00A35B97" w:rsidP="00B23E39">
                        <w:pPr>
                          <w:spacing w:before="5"/>
                          <w:rPr>
                            <w:rFonts w:ascii="Trebuchet MS" w:hAnsi="Trebuchet MS"/>
                            <w:szCs w:val="24"/>
                          </w:rPr>
                        </w:pPr>
                      </w:p>
                      <w:p w:rsidR="00A35B97" w:rsidRPr="007901AB" w:rsidRDefault="00A35B97" w:rsidP="00B23E39">
                        <w:pPr>
                          <w:spacing w:line="268" w:lineRule="auto"/>
                          <w:ind w:left="713"/>
                          <w:rPr>
                            <w:rFonts w:ascii="Trebuchet MS" w:hAnsi="Trebuchet MS"/>
                            <w:szCs w:val="24"/>
                          </w:rPr>
                        </w:pPr>
                        <w:r>
                          <w:rPr>
                            <w:rFonts w:ascii="Trebuchet MS" w:hAnsi="Trebuchet MS"/>
                            <w:w w:val="110"/>
                            <w:szCs w:val="24"/>
                          </w:rPr>
                          <w:t>І</w:t>
                        </w:r>
                        <w:r w:rsidRPr="007901AB">
                          <w:rPr>
                            <w:rFonts w:ascii="Trebuchet MS" w:hAnsi="Trebuchet MS"/>
                            <w:w w:val="110"/>
                            <w:szCs w:val="24"/>
                          </w:rPr>
                          <w:t>нвестиційн</w:t>
                        </w:r>
                        <w:r>
                          <w:rPr>
                            <w:rFonts w:ascii="Trebuchet MS" w:hAnsi="Trebuchet MS"/>
                            <w:w w:val="110"/>
                            <w:szCs w:val="24"/>
                          </w:rPr>
                          <w:t>а</w:t>
                        </w:r>
                        <w:r w:rsidRPr="007901AB">
                          <w:rPr>
                            <w:rFonts w:ascii="Trebuchet MS" w:hAnsi="Trebuchet MS"/>
                            <w:w w:val="110"/>
                            <w:szCs w:val="24"/>
                          </w:rPr>
                          <w:t xml:space="preserve"> діяльн</w:t>
                        </w:r>
                        <w:r>
                          <w:rPr>
                            <w:rFonts w:ascii="Trebuchet MS" w:hAnsi="Trebuchet MS"/>
                            <w:w w:val="110"/>
                            <w:szCs w:val="24"/>
                          </w:rPr>
                          <w:t>ість</w:t>
                        </w:r>
                      </w:p>
                    </w:txbxContent>
                  </v:textbox>
                </v:shape>
                <v:shape id="Text Box 1026" o:spid="_x0000_s1028" type="#_x0000_t202" style="position:absolute;left:845;top:-399;width:3027;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" filled="f" stroked="f">
                  <v:textbox inset="0,0,0,0">
                    <w:txbxContent>
                      <w:p w:rsidR="00A35B97" w:rsidRDefault="00A35B97" w:rsidP="003E7CCB">
                        <w:pPr>
                          <w:spacing w:before="149" w:line="264" w:lineRule="auto"/>
                          <w:ind w:left="323" w:right="311"/>
                          <w:rPr>
                            <w:rFonts w:ascii="Trebuchet MS" w:hAnsi="Trebuchet MS"/>
                            <w:b/>
                            <w:color w:val="505666"/>
                            <w:w w:val="115"/>
                          </w:rPr>
                        </w:pPr>
                      </w:p>
                      <w:p w:rsidR="00A35B97" w:rsidRDefault="00A35B97">
                        <w:pPr>
                          <w:spacing w:before="149" w:line="264" w:lineRule="auto"/>
                          <w:ind w:left="323" w:right="311"/>
                          <w:jc w:val="center"/>
                          <w:rPr>
                            <w:rFonts w:ascii="Trebuchet MS" w:hAnsi="Trebuchet MS"/>
                            <w:b/>
                          </w:rPr>
                        </w:pPr>
                        <w:r>
                          <w:rPr>
                            <w:rFonts w:ascii="Trebuchet MS" w:hAnsi="Trebuchet MS"/>
                            <w:b/>
                            <w:color w:val="505666"/>
                            <w:w w:val="115"/>
                          </w:rPr>
                          <w:t>ПОСИЛЕННЯ КОНКУРЕНТОСПРОМОЖНОСТІ ГРОМАДИ</w:t>
                        </w:r>
                      </w:p>
                    </w:txbxContent>
                  </v:textbox>
                </v:shape>
                <w10:wrap anchorx="page"/>
              </v:group>
            </w:pict>
          </mc:Fallback>
        </mc:AlternateContent>
      </w:r>
    </w:p>
    <w:p w:rsidR="00775E40" w:rsidRDefault="00775E40">
      <w:pPr>
        <w:pStyle w:val="a3"/>
        <w:rPr>
          <w:rFonts w:ascii="Trebuchet MS"/>
          <w:b/>
          <w:sz w:val="44"/>
        </w:rPr>
      </w:pPr>
    </w:p>
    <w:p w:rsidR="00775E40" w:rsidRDefault="00775E40">
      <w:pPr>
        <w:pStyle w:val="a3"/>
        <w:rPr>
          <w:rFonts w:ascii="Trebuchet MS"/>
          <w:b/>
          <w:sz w:val="44"/>
        </w:rPr>
      </w:pPr>
    </w:p>
    <w:p w:rsidR="00775E40" w:rsidRDefault="00775E40">
      <w:pPr>
        <w:pStyle w:val="a3"/>
        <w:rPr>
          <w:rFonts w:ascii="Trebuchet MS"/>
          <w:b/>
          <w:sz w:val="44"/>
        </w:rPr>
      </w:pPr>
    </w:p>
    <w:p w:rsidR="00775E40" w:rsidRDefault="00775E40">
      <w:pPr>
        <w:pStyle w:val="a3"/>
        <w:rPr>
          <w:rFonts w:ascii="Trebuchet MS"/>
          <w:b/>
          <w:sz w:val="44"/>
        </w:rPr>
      </w:pPr>
    </w:p>
    <w:p w:rsidR="00775E40" w:rsidRDefault="00775E40">
      <w:pPr>
        <w:pStyle w:val="a3"/>
        <w:rPr>
          <w:rFonts w:ascii="Trebuchet MS"/>
          <w:b/>
          <w:sz w:val="44"/>
        </w:rPr>
      </w:pPr>
    </w:p>
    <w:p w:rsidR="00775E40" w:rsidRDefault="00775E40">
      <w:pPr>
        <w:pStyle w:val="a3"/>
        <w:rPr>
          <w:rFonts w:ascii="Trebuchet MS"/>
          <w:b/>
          <w:sz w:val="44"/>
        </w:rPr>
      </w:pPr>
    </w:p>
    <w:p w:rsidR="00775E40" w:rsidRDefault="00775E40">
      <w:pPr>
        <w:pStyle w:val="a3"/>
        <w:rPr>
          <w:rFonts w:ascii="Trebuchet MS"/>
          <w:b/>
          <w:sz w:val="44"/>
        </w:rPr>
      </w:pPr>
    </w:p>
    <w:p w:rsidR="00775E40" w:rsidRDefault="00775E40">
      <w:pPr>
        <w:pStyle w:val="a3"/>
        <w:rPr>
          <w:rFonts w:ascii="Trebuchet MS"/>
          <w:b/>
          <w:sz w:val="44"/>
        </w:rPr>
      </w:pPr>
    </w:p>
    <w:p w:rsidR="00775E40" w:rsidRDefault="00775E40">
      <w:pPr>
        <w:pStyle w:val="a3"/>
        <w:rPr>
          <w:rFonts w:ascii="Trebuchet MS"/>
          <w:b/>
          <w:sz w:val="44"/>
        </w:rPr>
      </w:pPr>
    </w:p>
    <w:p w:rsidR="00775E40" w:rsidRDefault="00775E40">
      <w:pPr>
        <w:pStyle w:val="a3"/>
        <w:rPr>
          <w:rFonts w:ascii="Trebuchet MS"/>
          <w:b/>
          <w:sz w:val="44"/>
        </w:rPr>
      </w:pPr>
    </w:p>
    <w:p w:rsidR="00775E40" w:rsidRDefault="00775E40">
      <w:pPr>
        <w:pStyle w:val="a3"/>
        <w:rPr>
          <w:rFonts w:ascii="Trebuchet MS"/>
          <w:b/>
          <w:sz w:val="44"/>
        </w:rPr>
      </w:pPr>
    </w:p>
    <w:p w:rsidR="00775E40" w:rsidRDefault="00C54392" w:rsidP="00764245">
      <w:pPr>
        <w:pStyle w:val="41"/>
        <w:spacing w:before="1"/>
      </w:pPr>
      <w:r>
        <w:rPr>
          <w:noProof/>
          <w:lang w:eastAsia="uk-UA"/>
        </w:rPr>
        <mc:AlternateContent>
          <mc:Choice Requires="wps">
            <w:drawing>
              <wp:anchor distT="45720" distB="36195" distL="114300" distR="114300" simplePos="0" relativeHeight="251715072" behindDoc="1" locked="0" layoutInCell="1" allowOverlap="1">
                <wp:simplePos x="0" y="0"/>
                <wp:positionH relativeFrom="column">
                  <wp:posOffset>-202565</wp:posOffset>
                </wp:positionH>
                <wp:positionV relativeFrom="paragraph">
                  <wp:posOffset>1483360</wp:posOffset>
                </wp:positionV>
                <wp:extent cx="5770880" cy="2743200"/>
                <wp:effectExtent l="0" t="0" r="0" b="0"/>
                <wp:wrapThrough wrapText="bothSides">
                  <wp:wrapPolygon edited="0">
                    <wp:start x="0" y="0"/>
                    <wp:lineTo x="0" y="21600"/>
                    <wp:lineTo x="21600" y="21600"/>
                    <wp:lineTo x="21600" y="0"/>
                  </wp:wrapPolygon>
                </wp:wrapThrough>
                <wp:docPr id="9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2743200"/>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35B97" w:rsidRPr="000730D4" w:rsidRDefault="00A35B97" w:rsidP="00CA6770">
                            <w:pPr>
                              <w:pStyle w:val="411"/>
                              <w:spacing w:line="461" w:lineRule="exact"/>
                              <w:ind w:left="131" w:firstLine="720"/>
                              <w:jc w:val="both"/>
                              <w:rPr>
                                <w:color w:val="FFFFFF" w:themeColor="background1"/>
                                <w:w w:val="115"/>
                              </w:rPr>
                            </w:pPr>
                            <w:r w:rsidRPr="000730D4">
                              <w:rPr>
                                <w:color w:val="FFFFFF" w:themeColor="background1"/>
                                <w:w w:val="110"/>
                              </w:rPr>
                              <w:t xml:space="preserve">СТРАТЕГІЧНЕ БАЧЕННЯ – </w:t>
                            </w:r>
                            <w:r w:rsidRPr="000730D4">
                              <w:rPr>
                                <w:color w:val="FFFFFF" w:themeColor="background1"/>
                                <w:w w:val="115"/>
                              </w:rPr>
                              <w:t>РОЗВИТОК:</w:t>
                            </w:r>
                          </w:p>
                          <w:p w:rsidR="00A35B97" w:rsidRPr="000730D4" w:rsidRDefault="00A35B97" w:rsidP="000730D4">
                            <w:pPr>
                              <w:spacing w:before="60" w:line="310" w:lineRule="auto"/>
                              <w:ind w:left="851" w:right="28"/>
                              <w:rPr>
                                <w:color w:val="FFFFFF" w:themeColor="background1"/>
                              </w:rPr>
                            </w:pPr>
                            <w:r w:rsidRPr="000730D4">
                              <w:rPr>
                                <w:color w:val="FFFFFF" w:themeColor="background1"/>
                                <w:w w:val="115"/>
                              </w:rPr>
                              <w:t>центр</w:t>
                            </w:r>
                            <w:r w:rsidRPr="000730D4">
                              <w:rPr>
                                <w:color w:val="FFFFFF" w:themeColor="background1"/>
                                <w:spacing w:val="-5"/>
                                <w:w w:val="115"/>
                              </w:rPr>
                              <w:t xml:space="preserve"> </w:t>
                            </w:r>
                            <w:r w:rsidRPr="000730D4">
                              <w:rPr>
                                <w:color w:val="FFFFFF" w:themeColor="background1"/>
                                <w:w w:val="115"/>
                              </w:rPr>
                              <w:t>розвитку</w:t>
                            </w:r>
                            <w:r w:rsidRPr="000730D4">
                              <w:rPr>
                                <w:color w:val="FFFFFF" w:themeColor="background1"/>
                                <w:spacing w:val="-4"/>
                                <w:w w:val="115"/>
                              </w:rPr>
                              <w:t xml:space="preserve"> </w:t>
                            </w:r>
                            <w:r w:rsidRPr="000730D4">
                              <w:rPr>
                                <w:color w:val="FFFFFF" w:themeColor="background1"/>
                                <w:w w:val="115"/>
                              </w:rPr>
                              <w:t>північно-західної</w:t>
                            </w:r>
                            <w:r w:rsidRPr="000730D4">
                              <w:rPr>
                                <w:color w:val="FFFFFF" w:themeColor="background1"/>
                                <w:spacing w:val="-5"/>
                                <w:w w:val="115"/>
                              </w:rPr>
                              <w:t xml:space="preserve"> </w:t>
                            </w:r>
                            <w:r w:rsidRPr="000730D4">
                              <w:rPr>
                                <w:color w:val="FFFFFF" w:themeColor="background1"/>
                                <w:w w:val="115"/>
                              </w:rPr>
                              <w:t>частини</w:t>
                            </w:r>
                            <w:r w:rsidRPr="000730D4">
                              <w:rPr>
                                <w:color w:val="FFFFFF" w:themeColor="background1"/>
                                <w:spacing w:val="-4"/>
                                <w:w w:val="115"/>
                              </w:rPr>
                              <w:t xml:space="preserve"> </w:t>
                            </w:r>
                            <w:r w:rsidRPr="000730D4">
                              <w:rPr>
                                <w:color w:val="FFFFFF" w:themeColor="background1"/>
                                <w:w w:val="115"/>
                              </w:rPr>
                              <w:t>Хмельницької</w:t>
                            </w:r>
                            <w:r w:rsidRPr="000730D4">
                              <w:rPr>
                                <w:color w:val="FFFFFF" w:themeColor="background1"/>
                                <w:spacing w:val="-5"/>
                                <w:w w:val="115"/>
                              </w:rPr>
                              <w:t xml:space="preserve"> </w:t>
                            </w:r>
                            <w:r w:rsidRPr="000730D4">
                              <w:rPr>
                                <w:color w:val="FFFFFF" w:themeColor="background1"/>
                                <w:w w:val="115"/>
                              </w:rPr>
                              <w:t>області,</w:t>
                            </w:r>
                            <w:r w:rsidRPr="000730D4">
                              <w:rPr>
                                <w:color w:val="FFFFFF" w:themeColor="background1"/>
                                <w:spacing w:val="-5"/>
                                <w:w w:val="115"/>
                              </w:rPr>
                              <w:t xml:space="preserve"> </w:t>
                            </w:r>
                            <w:r w:rsidRPr="000730D4">
                              <w:rPr>
                                <w:color w:val="FFFFFF" w:themeColor="background1"/>
                                <w:w w:val="115"/>
                              </w:rPr>
                              <w:t>зручний</w:t>
                            </w:r>
                            <w:r w:rsidRPr="000730D4">
                              <w:rPr>
                                <w:color w:val="FFFFFF" w:themeColor="background1"/>
                                <w:spacing w:val="-4"/>
                                <w:w w:val="115"/>
                              </w:rPr>
                              <w:t xml:space="preserve"> </w:t>
                            </w:r>
                            <w:r w:rsidRPr="000730D4">
                              <w:rPr>
                                <w:color w:val="FFFFFF" w:themeColor="background1"/>
                                <w:w w:val="115"/>
                              </w:rPr>
                              <w:t>та</w:t>
                            </w:r>
                            <w:r w:rsidRPr="000730D4">
                              <w:rPr>
                                <w:color w:val="FFFFFF" w:themeColor="background1"/>
                                <w:spacing w:val="-5"/>
                                <w:w w:val="115"/>
                              </w:rPr>
                              <w:t xml:space="preserve"> </w:t>
                            </w:r>
                            <w:r>
                              <w:rPr>
                                <w:color w:val="FFFFFF" w:themeColor="background1"/>
                                <w:w w:val="115"/>
                              </w:rPr>
                              <w:t xml:space="preserve">безпечний </w:t>
                            </w:r>
                            <w:r w:rsidRPr="000730D4">
                              <w:rPr>
                                <w:color w:val="FFFFFF" w:themeColor="background1"/>
                                <w:spacing w:val="-64"/>
                                <w:w w:val="115"/>
                              </w:rPr>
                              <w:t xml:space="preserve"> </w:t>
                            </w:r>
                            <w:r w:rsidRPr="000730D4">
                              <w:rPr>
                                <w:color w:val="FFFFFF" w:themeColor="background1"/>
                                <w:w w:val="115"/>
                              </w:rPr>
                              <w:t>для</w:t>
                            </w:r>
                            <w:r w:rsidRPr="000730D4">
                              <w:rPr>
                                <w:color w:val="FFFFFF" w:themeColor="background1"/>
                                <w:spacing w:val="-3"/>
                                <w:w w:val="115"/>
                              </w:rPr>
                              <w:t xml:space="preserve"> </w:t>
                            </w:r>
                            <w:r w:rsidRPr="000730D4">
                              <w:rPr>
                                <w:color w:val="FFFFFF" w:themeColor="background1"/>
                                <w:w w:val="115"/>
                              </w:rPr>
                              <w:t>мешканців</w:t>
                            </w:r>
                            <w:r w:rsidRPr="000730D4">
                              <w:rPr>
                                <w:color w:val="FFFFFF" w:themeColor="background1"/>
                                <w:spacing w:val="-3"/>
                                <w:w w:val="115"/>
                              </w:rPr>
                              <w:t xml:space="preserve"> </w:t>
                            </w:r>
                            <w:r w:rsidRPr="000730D4">
                              <w:rPr>
                                <w:color w:val="FFFFFF" w:themeColor="background1"/>
                                <w:w w:val="115"/>
                              </w:rPr>
                              <w:t>і</w:t>
                            </w:r>
                            <w:r w:rsidRPr="000730D4">
                              <w:rPr>
                                <w:color w:val="FFFFFF" w:themeColor="background1"/>
                                <w:spacing w:val="-2"/>
                                <w:w w:val="115"/>
                              </w:rPr>
                              <w:t xml:space="preserve"> </w:t>
                            </w:r>
                            <w:r w:rsidRPr="000730D4">
                              <w:rPr>
                                <w:color w:val="FFFFFF" w:themeColor="background1"/>
                                <w:w w:val="115"/>
                              </w:rPr>
                              <w:t>гостей;</w:t>
                            </w:r>
                          </w:p>
                          <w:p w:rsidR="00A35B97" w:rsidRPr="000730D4" w:rsidRDefault="00A35B97" w:rsidP="000730D4">
                            <w:pPr>
                              <w:pStyle w:val="a3"/>
                              <w:spacing w:before="9"/>
                              <w:ind w:left="851"/>
                              <w:rPr>
                                <w:color w:val="FFFFFF" w:themeColor="background1"/>
                                <w:sz w:val="19"/>
                              </w:rPr>
                            </w:pPr>
                          </w:p>
                          <w:p w:rsidR="00A35B97" w:rsidRDefault="00A35B97" w:rsidP="00CA6770">
                            <w:pPr>
                              <w:spacing w:line="309" w:lineRule="auto"/>
                              <w:ind w:left="851" w:right="30"/>
                              <w:rPr>
                                <w:color w:val="FFFFFF" w:themeColor="background1"/>
                              </w:rPr>
                            </w:pPr>
                            <w:r w:rsidRPr="000730D4">
                              <w:rPr>
                                <w:color w:val="FFFFFF" w:themeColor="background1"/>
                                <w:w w:val="110"/>
                              </w:rPr>
                              <w:t>центр</w:t>
                            </w:r>
                            <w:r w:rsidRPr="000730D4">
                              <w:rPr>
                                <w:color w:val="FFFFFF" w:themeColor="background1"/>
                                <w:spacing w:val="52"/>
                                <w:w w:val="110"/>
                              </w:rPr>
                              <w:t xml:space="preserve"> </w:t>
                            </w:r>
                            <w:r w:rsidRPr="000730D4">
                              <w:rPr>
                                <w:color w:val="FFFFFF" w:themeColor="background1"/>
                                <w:w w:val="110"/>
                              </w:rPr>
                              <w:t>енергетичних,</w:t>
                            </w:r>
                            <w:r w:rsidRPr="000730D4">
                              <w:rPr>
                                <w:color w:val="FFFFFF" w:themeColor="background1"/>
                                <w:spacing w:val="52"/>
                                <w:w w:val="110"/>
                              </w:rPr>
                              <w:t xml:space="preserve"> </w:t>
                            </w:r>
                            <w:r w:rsidRPr="000730D4">
                              <w:rPr>
                                <w:color w:val="FFFFFF" w:themeColor="background1"/>
                                <w:w w:val="110"/>
                              </w:rPr>
                              <w:t>виробничих,</w:t>
                            </w:r>
                            <w:r w:rsidRPr="000730D4">
                              <w:rPr>
                                <w:color w:val="FFFFFF" w:themeColor="background1"/>
                                <w:spacing w:val="53"/>
                                <w:w w:val="110"/>
                              </w:rPr>
                              <w:t xml:space="preserve"> </w:t>
                            </w:r>
                            <w:r w:rsidRPr="000730D4">
                              <w:rPr>
                                <w:color w:val="FFFFFF" w:themeColor="background1"/>
                                <w:w w:val="110"/>
                              </w:rPr>
                              <w:t>наукових</w:t>
                            </w:r>
                            <w:r w:rsidRPr="000730D4">
                              <w:rPr>
                                <w:color w:val="FFFFFF" w:themeColor="background1"/>
                                <w:spacing w:val="52"/>
                                <w:w w:val="110"/>
                              </w:rPr>
                              <w:t xml:space="preserve"> </w:t>
                            </w:r>
                            <w:r w:rsidRPr="000730D4">
                              <w:rPr>
                                <w:color w:val="FFFFFF" w:themeColor="background1"/>
                                <w:w w:val="110"/>
                              </w:rPr>
                              <w:t>і</w:t>
                            </w:r>
                            <w:r w:rsidRPr="000730D4">
                              <w:rPr>
                                <w:color w:val="FFFFFF" w:themeColor="background1"/>
                                <w:spacing w:val="53"/>
                                <w:w w:val="110"/>
                              </w:rPr>
                              <w:t xml:space="preserve"> </w:t>
                            </w:r>
                            <w:r w:rsidRPr="000730D4">
                              <w:rPr>
                                <w:color w:val="FFFFFF" w:themeColor="background1"/>
                                <w:w w:val="110"/>
                              </w:rPr>
                              <w:t>муніципальних</w:t>
                            </w:r>
                            <w:r w:rsidRPr="000730D4">
                              <w:rPr>
                                <w:color w:val="FFFFFF" w:themeColor="background1"/>
                                <w:spacing w:val="52"/>
                                <w:w w:val="110"/>
                              </w:rPr>
                              <w:t xml:space="preserve"> </w:t>
                            </w:r>
                            <w:r w:rsidRPr="000730D4">
                              <w:rPr>
                                <w:color w:val="FFFFFF" w:themeColor="background1"/>
                                <w:w w:val="110"/>
                              </w:rPr>
                              <w:t>інновацій</w:t>
                            </w:r>
                            <w:r w:rsidRPr="000730D4">
                              <w:rPr>
                                <w:color w:val="FFFFFF" w:themeColor="background1"/>
                                <w:spacing w:val="52"/>
                                <w:w w:val="110"/>
                              </w:rPr>
                              <w:t xml:space="preserve"> </w:t>
                            </w:r>
                            <w:r w:rsidRPr="000730D4">
                              <w:rPr>
                                <w:color w:val="FFFFFF" w:themeColor="background1"/>
                                <w:w w:val="110"/>
                              </w:rPr>
                              <w:t>з</w:t>
                            </w:r>
                            <w:r w:rsidRPr="000730D4">
                              <w:rPr>
                                <w:color w:val="FFFFFF" w:themeColor="background1"/>
                                <w:spacing w:val="53"/>
                                <w:w w:val="110"/>
                              </w:rPr>
                              <w:t xml:space="preserve"> </w:t>
                            </w:r>
                            <w:r w:rsidRPr="000730D4">
                              <w:rPr>
                                <w:color w:val="FFFFFF" w:themeColor="background1"/>
                                <w:w w:val="110"/>
                              </w:rPr>
                              <w:t>найширшою</w:t>
                            </w:r>
                            <w:r>
                              <w:rPr>
                                <w:color w:val="FFFFFF" w:themeColor="background1"/>
                                <w:w w:val="110"/>
                              </w:rPr>
                              <w:t xml:space="preserve"> </w:t>
                            </w:r>
                            <w:r w:rsidRPr="000730D4">
                              <w:rPr>
                                <w:color w:val="FFFFFF" w:themeColor="background1"/>
                                <w:spacing w:val="-61"/>
                                <w:w w:val="110"/>
                              </w:rPr>
                              <w:t xml:space="preserve"> </w:t>
                            </w:r>
                            <w:r w:rsidRPr="000730D4">
                              <w:rPr>
                                <w:color w:val="FFFFFF" w:themeColor="background1"/>
                                <w:w w:val="110"/>
                              </w:rPr>
                              <w:t>взаємодією</w:t>
                            </w:r>
                            <w:r w:rsidRPr="000730D4">
                              <w:rPr>
                                <w:color w:val="FFFFFF" w:themeColor="background1"/>
                                <w:spacing w:val="4"/>
                                <w:w w:val="110"/>
                              </w:rPr>
                              <w:t xml:space="preserve"> </w:t>
                            </w:r>
                            <w:r w:rsidRPr="000730D4">
                              <w:rPr>
                                <w:color w:val="FFFFFF" w:themeColor="background1"/>
                                <w:w w:val="110"/>
                              </w:rPr>
                              <w:t>на</w:t>
                            </w:r>
                            <w:r w:rsidRPr="000730D4">
                              <w:rPr>
                                <w:color w:val="FFFFFF" w:themeColor="background1"/>
                                <w:spacing w:val="4"/>
                                <w:w w:val="110"/>
                              </w:rPr>
                              <w:t xml:space="preserve"> </w:t>
                            </w:r>
                            <w:r w:rsidRPr="000730D4">
                              <w:rPr>
                                <w:color w:val="FFFFFF" w:themeColor="background1"/>
                                <w:w w:val="110"/>
                              </w:rPr>
                              <w:t>регіональному,</w:t>
                            </w:r>
                            <w:r w:rsidRPr="000730D4">
                              <w:rPr>
                                <w:color w:val="FFFFFF" w:themeColor="background1"/>
                                <w:spacing w:val="4"/>
                                <w:w w:val="110"/>
                              </w:rPr>
                              <w:t xml:space="preserve"> </w:t>
                            </w:r>
                            <w:r w:rsidRPr="000730D4">
                              <w:rPr>
                                <w:color w:val="FFFFFF" w:themeColor="background1"/>
                                <w:w w:val="110"/>
                              </w:rPr>
                              <w:t>державному</w:t>
                            </w:r>
                            <w:r w:rsidRPr="000730D4">
                              <w:rPr>
                                <w:color w:val="FFFFFF" w:themeColor="background1"/>
                                <w:spacing w:val="4"/>
                                <w:w w:val="110"/>
                              </w:rPr>
                              <w:t xml:space="preserve"> </w:t>
                            </w:r>
                            <w:r w:rsidRPr="000730D4">
                              <w:rPr>
                                <w:color w:val="FFFFFF" w:themeColor="background1"/>
                                <w:w w:val="110"/>
                              </w:rPr>
                              <w:t>та</w:t>
                            </w:r>
                            <w:r w:rsidRPr="000730D4">
                              <w:rPr>
                                <w:color w:val="FFFFFF" w:themeColor="background1"/>
                                <w:spacing w:val="4"/>
                                <w:w w:val="110"/>
                              </w:rPr>
                              <w:t xml:space="preserve"> </w:t>
                            </w:r>
                            <w:r w:rsidRPr="000730D4">
                              <w:rPr>
                                <w:color w:val="FFFFFF" w:themeColor="background1"/>
                                <w:w w:val="110"/>
                              </w:rPr>
                              <w:t>міжнародному</w:t>
                            </w:r>
                            <w:r w:rsidRPr="000730D4">
                              <w:rPr>
                                <w:color w:val="FFFFFF" w:themeColor="background1"/>
                                <w:spacing w:val="4"/>
                                <w:w w:val="110"/>
                              </w:rPr>
                              <w:t xml:space="preserve"> </w:t>
                            </w:r>
                            <w:r w:rsidRPr="000730D4">
                              <w:rPr>
                                <w:color w:val="FFFFFF" w:themeColor="background1"/>
                                <w:w w:val="110"/>
                              </w:rPr>
                              <w:t>рівнях;</w:t>
                            </w:r>
                          </w:p>
                          <w:p w:rsidR="00A35B97" w:rsidRDefault="00A35B97" w:rsidP="00CA6770">
                            <w:pPr>
                              <w:spacing w:line="309" w:lineRule="auto"/>
                              <w:ind w:left="851" w:right="30"/>
                              <w:rPr>
                                <w:color w:val="FFFFFF" w:themeColor="background1"/>
                              </w:rPr>
                            </w:pPr>
                          </w:p>
                          <w:p w:rsidR="00A35B97" w:rsidRPr="000730D4" w:rsidRDefault="00A35B97" w:rsidP="00CA6770">
                            <w:pPr>
                              <w:spacing w:line="309" w:lineRule="auto"/>
                              <w:ind w:left="851" w:right="30"/>
                              <w:rPr>
                                <w:color w:val="FFFFFF" w:themeColor="background1"/>
                              </w:rPr>
                            </w:pPr>
                            <w:r w:rsidRPr="000730D4">
                              <w:rPr>
                                <w:color w:val="FFFFFF" w:themeColor="background1"/>
                                <w:w w:val="110"/>
                              </w:rPr>
                              <w:t>територія</w:t>
                            </w:r>
                            <w:r w:rsidRPr="000730D4">
                              <w:rPr>
                                <w:color w:val="FFFFFF" w:themeColor="background1"/>
                                <w:spacing w:val="15"/>
                                <w:w w:val="110"/>
                              </w:rPr>
                              <w:t xml:space="preserve"> </w:t>
                            </w:r>
                            <w:r w:rsidRPr="000730D4">
                              <w:rPr>
                                <w:color w:val="FFFFFF" w:themeColor="background1"/>
                                <w:w w:val="110"/>
                              </w:rPr>
                              <w:t>розвиненого</w:t>
                            </w:r>
                            <w:r w:rsidRPr="000730D4">
                              <w:rPr>
                                <w:color w:val="FFFFFF" w:themeColor="background1"/>
                                <w:spacing w:val="16"/>
                                <w:w w:val="110"/>
                              </w:rPr>
                              <w:t xml:space="preserve"> </w:t>
                            </w:r>
                            <w:r w:rsidRPr="000730D4">
                              <w:rPr>
                                <w:color w:val="FFFFFF" w:themeColor="background1"/>
                                <w:w w:val="110"/>
                              </w:rPr>
                              <w:t>бізнесу</w:t>
                            </w:r>
                            <w:r>
                              <w:rPr>
                                <w:color w:val="FFFFFF" w:themeColor="background1"/>
                                <w:w w:val="110"/>
                              </w:rPr>
                              <w:t>,</w:t>
                            </w:r>
                            <w:r w:rsidRPr="000730D4">
                              <w:rPr>
                                <w:color w:val="FFFFFF" w:themeColor="background1"/>
                                <w:spacing w:val="16"/>
                                <w:w w:val="110"/>
                              </w:rPr>
                              <w:t xml:space="preserve"> </w:t>
                            </w:r>
                            <w:r w:rsidRPr="000730D4">
                              <w:rPr>
                                <w:color w:val="FFFFFF" w:themeColor="background1"/>
                                <w:w w:val="110"/>
                              </w:rPr>
                              <w:t>приваблива</w:t>
                            </w:r>
                            <w:r w:rsidRPr="000730D4">
                              <w:rPr>
                                <w:color w:val="FFFFFF" w:themeColor="background1"/>
                                <w:spacing w:val="16"/>
                                <w:w w:val="110"/>
                              </w:rPr>
                              <w:t xml:space="preserve"> </w:t>
                            </w:r>
                            <w:r w:rsidRPr="000730D4">
                              <w:rPr>
                                <w:color w:val="FFFFFF" w:themeColor="background1"/>
                                <w:w w:val="110"/>
                              </w:rPr>
                              <w:t>для</w:t>
                            </w:r>
                            <w:r w:rsidRPr="000730D4">
                              <w:rPr>
                                <w:color w:val="FFFFFF" w:themeColor="background1"/>
                                <w:spacing w:val="15"/>
                                <w:w w:val="110"/>
                              </w:rPr>
                              <w:t xml:space="preserve"> </w:t>
                            </w:r>
                            <w:r w:rsidRPr="000730D4">
                              <w:rPr>
                                <w:color w:val="FFFFFF" w:themeColor="background1"/>
                                <w:w w:val="110"/>
                              </w:rPr>
                              <w:t>інвестицій</w:t>
                            </w:r>
                            <w:r w:rsidRPr="000730D4">
                              <w:rPr>
                                <w:color w:val="FFFFFF" w:themeColor="background1"/>
                                <w:spacing w:val="16"/>
                                <w:w w:val="110"/>
                              </w:rPr>
                              <w:t xml:space="preserve"> </w:t>
                            </w:r>
                            <w:r w:rsidRPr="000730D4">
                              <w:rPr>
                                <w:color w:val="FFFFFF" w:themeColor="background1"/>
                                <w:w w:val="110"/>
                              </w:rPr>
                              <w:t>у</w:t>
                            </w:r>
                            <w:r w:rsidRPr="000730D4">
                              <w:rPr>
                                <w:color w:val="FFFFFF" w:themeColor="background1"/>
                                <w:spacing w:val="16"/>
                                <w:w w:val="110"/>
                              </w:rPr>
                              <w:t xml:space="preserve"> </w:t>
                            </w:r>
                            <w:r w:rsidRPr="000730D4">
                              <w:rPr>
                                <w:color w:val="FFFFFF" w:themeColor="background1"/>
                                <w:w w:val="110"/>
                              </w:rPr>
                              <w:t>дружні</w:t>
                            </w:r>
                            <w:r w:rsidRPr="000730D4">
                              <w:rPr>
                                <w:color w:val="FFFFFF" w:themeColor="background1"/>
                                <w:spacing w:val="16"/>
                                <w:w w:val="110"/>
                              </w:rPr>
                              <w:t xml:space="preserve"> </w:t>
                            </w:r>
                            <w:r w:rsidRPr="000730D4">
                              <w:rPr>
                                <w:color w:val="FFFFFF" w:themeColor="background1"/>
                                <w:w w:val="110"/>
                              </w:rPr>
                              <w:t>до</w:t>
                            </w:r>
                            <w:r w:rsidRPr="000730D4">
                              <w:rPr>
                                <w:color w:val="FFFFFF" w:themeColor="background1"/>
                                <w:spacing w:val="16"/>
                                <w:w w:val="110"/>
                              </w:rPr>
                              <w:t xml:space="preserve"> </w:t>
                            </w:r>
                            <w:r w:rsidRPr="000730D4">
                              <w:rPr>
                                <w:color w:val="FFFFFF" w:themeColor="background1"/>
                                <w:w w:val="110"/>
                              </w:rPr>
                              <w:t>довкілля</w:t>
                            </w:r>
                            <w:r w:rsidRPr="000730D4">
                              <w:rPr>
                                <w:color w:val="FFFFFF" w:themeColor="background1"/>
                                <w:spacing w:val="15"/>
                                <w:w w:val="110"/>
                              </w:rPr>
                              <w:t xml:space="preserve"> </w:t>
                            </w:r>
                            <w:r w:rsidRPr="000730D4">
                              <w:rPr>
                                <w:color w:val="FFFFFF" w:themeColor="background1"/>
                                <w:w w:val="110"/>
                              </w:rPr>
                              <w:t>галузі</w:t>
                            </w:r>
                            <w:r w:rsidRPr="000730D4">
                              <w:rPr>
                                <w:color w:val="FFFFFF" w:themeColor="background1"/>
                                <w:spacing w:val="-61"/>
                                <w:w w:val="110"/>
                              </w:rPr>
                              <w:t xml:space="preserve"> </w:t>
                            </w:r>
                            <w:r>
                              <w:rPr>
                                <w:color w:val="FFFFFF" w:themeColor="background1"/>
                                <w:spacing w:val="-61"/>
                                <w:w w:val="110"/>
                              </w:rPr>
                              <w:t xml:space="preserve">         </w:t>
                            </w:r>
                            <w:r w:rsidRPr="000730D4">
                              <w:rPr>
                                <w:color w:val="FFFFFF" w:themeColor="background1"/>
                                <w:spacing w:val="-61"/>
                                <w:w w:val="110"/>
                              </w:rPr>
                              <w:t xml:space="preserve"> </w:t>
                            </w:r>
                            <w:r w:rsidRPr="000730D4">
                              <w:rPr>
                                <w:color w:val="FFFFFF" w:themeColor="background1"/>
                                <w:w w:val="115"/>
                              </w:rPr>
                              <w:t>економіки.</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Надпись 2" o:spid="_x0000_s1029" type="#_x0000_t202" style="position:absolute;left:0;text-align:left;margin-left:-15.95pt;margin-top:116.8pt;width:454.4pt;height:3in;z-index:-251601408;visibility:visible;mso-wrap-style:square;mso-width-percent:400;mso-height-percent:0;mso-wrap-distance-left:9pt;mso-wrap-distance-top:3.6pt;mso-wrap-distance-right:9pt;mso-wrap-distance-bottom:2.85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" stroked="f" strokeweight="0">
                <v:fill opacity="0"/>
                <v:textbox>
                  <w:txbxContent>
                    <w:p w:rsidR="00A35B97" w:rsidRPr="000730D4" w:rsidRDefault="00A35B97" w:rsidP="00CA6770">
                      <w:pPr>
                        <w:pStyle w:val="411"/>
                        <w:spacing w:line="461" w:lineRule="exact"/>
                        <w:ind w:left="131" w:firstLine="720"/>
                        <w:jc w:val="both"/>
                        <w:rPr>
                          <w:color w:val="FFFFFF" w:themeColor="background1"/>
                          <w:w w:val="115"/>
                        </w:rPr>
                      </w:pPr>
                      <w:r w:rsidRPr="000730D4">
                        <w:rPr>
                          <w:color w:val="FFFFFF" w:themeColor="background1"/>
                          <w:w w:val="110"/>
                        </w:rPr>
                        <w:t xml:space="preserve">СТРАТЕГІЧНЕ БАЧЕННЯ – </w:t>
                      </w:r>
                      <w:r w:rsidRPr="000730D4">
                        <w:rPr>
                          <w:color w:val="FFFFFF" w:themeColor="background1"/>
                          <w:w w:val="115"/>
                        </w:rPr>
                        <w:t>РОЗВИТОК:</w:t>
                      </w:r>
                    </w:p>
                    <w:p w:rsidR="00A35B97" w:rsidRPr="000730D4" w:rsidRDefault="00A35B97" w:rsidP="000730D4">
                      <w:pPr>
                        <w:spacing w:before="60" w:line="310" w:lineRule="auto"/>
                        <w:ind w:left="851" w:right="28"/>
                        <w:rPr>
                          <w:color w:val="FFFFFF" w:themeColor="background1"/>
                        </w:rPr>
                      </w:pPr>
                      <w:r w:rsidRPr="000730D4">
                        <w:rPr>
                          <w:color w:val="FFFFFF" w:themeColor="background1"/>
                          <w:w w:val="115"/>
                        </w:rPr>
                        <w:t>центр</w:t>
                      </w:r>
                      <w:r w:rsidRPr="000730D4">
                        <w:rPr>
                          <w:color w:val="FFFFFF" w:themeColor="background1"/>
                          <w:spacing w:val="-5"/>
                          <w:w w:val="115"/>
                        </w:rPr>
                        <w:t xml:space="preserve"> </w:t>
                      </w:r>
                      <w:r w:rsidRPr="000730D4">
                        <w:rPr>
                          <w:color w:val="FFFFFF" w:themeColor="background1"/>
                          <w:w w:val="115"/>
                        </w:rPr>
                        <w:t>розвитку</w:t>
                      </w:r>
                      <w:r w:rsidRPr="000730D4">
                        <w:rPr>
                          <w:color w:val="FFFFFF" w:themeColor="background1"/>
                          <w:spacing w:val="-4"/>
                          <w:w w:val="115"/>
                        </w:rPr>
                        <w:t xml:space="preserve"> </w:t>
                      </w:r>
                      <w:r w:rsidRPr="000730D4">
                        <w:rPr>
                          <w:color w:val="FFFFFF" w:themeColor="background1"/>
                          <w:w w:val="115"/>
                        </w:rPr>
                        <w:t>північно-західної</w:t>
                      </w:r>
                      <w:r w:rsidRPr="000730D4">
                        <w:rPr>
                          <w:color w:val="FFFFFF" w:themeColor="background1"/>
                          <w:spacing w:val="-5"/>
                          <w:w w:val="115"/>
                        </w:rPr>
                        <w:t xml:space="preserve"> </w:t>
                      </w:r>
                      <w:r w:rsidRPr="000730D4">
                        <w:rPr>
                          <w:color w:val="FFFFFF" w:themeColor="background1"/>
                          <w:w w:val="115"/>
                        </w:rPr>
                        <w:t>частини</w:t>
                      </w:r>
                      <w:r w:rsidRPr="000730D4">
                        <w:rPr>
                          <w:color w:val="FFFFFF" w:themeColor="background1"/>
                          <w:spacing w:val="-4"/>
                          <w:w w:val="115"/>
                        </w:rPr>
                        <w:t xml:space="preserve"> </w:t>
                      </w:r>
                      <w:r w:rsidRPr="000730D4">
                        <w:rPr>
                          <w:color w:val="FFFFFF" w:themeColor="background1"/>
                          <w:w w:val="115"/>
                        </w:rPr>
                        <w:t>Хмельницької</w:t>
                      </w:r>
                      <w:r w:rsidRPr="000730D4">
                        <w:rPr>
                          <w:color w:val="FFFFFF" w:themeColor="background1"/>
                          <w:spacing w:val="-5"/>
                          <w:w w:val="115"/>
                        </w:rPr>
                        <w:t xml:space="preserve"> </w:t>
                      </w:r>
                      <w:r w:rsidRPr="000730D4">
                        <w:rPr>
                          <w:color w:val="FFFFFF" w:themeColor="background1"/>
                          <w:w w:val="115"/>
                        </w:rPr>
                        <w:t>області,</w:t>
                      </w:r>
                      <w:r w:rsidRPr="000730D4">
                        <w:rPr>
                          <w:color w:val="FFFFFF" w:themeColor="background1"/>
                          <w:spacing w:val="-5"/>
                          <w:w w:val="115"/>
                        </w:rPr>
                        <w:t xml:space="preserve"> </w:t>
                      </w:r>
                      <w:r w:rsidRPr="000730D4">
                        <w:rPr>
                          <w:color w:val="FFFFFF" w:themeColor="background1"/>
                          <w:w w:val="115"/>
                        </w:rPr>
                        <w:t>зручний</w:t>
                      </w:r>
                      <w:r w:rsidRPr="000730D4">
                        <w:rPr>
                          <w:color w:val="FFFFFF" w:themeColor="background1"/>
                          <w:spacing w:val="-4"/>
                          <w:w w:val="115"/>
                        </w:rPr>
                        <w:t xml:space="preserve"> </w:t>
                      </w:r>
                      <w:r w:rsidRPr="000730D4">
                        <w:rPr>
                          <w:color w:val="FFFFFF" w:themeColor="background1"/>
                          <w:w w:val="115"/>
                        </w:rPr>
                        <w:t>та</w:t>
                      </w:r>
                      <w:r w:rsidRPr="000730D4">
                        <w:rPr>
                          <w:color w:val="FFFFFF" w:themeColor="background1"/>
                          <w:spacing w:val="-5"/>
                          <w:w w:val="115"/>
                        </w:rPr>
                        <w:t xml:space="preserve"> </w:t>
                      </w:r>
                      <w:r>
                        <w:rPr>
                          <w:color w:val="FFFFFF" w:themeColor="background1"/>
                          <w:w w:val="115"/>
                        </w:rPr>
                        <w:t xml:space="preserve">безпечний </w:t>
                      </w:r>
                      <w:r w:rsidRPr="000730D4">
                        <w:rPr>
                          <w:color w:val="FFFFFF" w:themeColor="background1"/>
                          <w:spacing w:val="-64"/>
                          <w:w w:val="115"/>
                        </w:rPr>
                        <w:t xml:space="preserve"> </w:t>
                      </w:r>
                      <w:r w:rsidRPr="000730D4">
                        <w:rPr>
                          <w:color w:val="FFFFFF" w:themeColor="background1"/>
                          <w:w w:val="115"/>
                        </w:rPr>
                        <w:t>для</w:t>
                      </w:r>
                      <w:r w:rsidRPr="000730D4">
                        <w:rPr>
                          <w:color w:val="FFFFFF" w:themeColor="background1"/>
                          <w:spacing w:val="-3"/>
                          <w:w w:val="115"/>
                        </w:rPr>
                        <w:t xml:space="preserve"> </w:t>
                      </w:r>
                      <w:r w:rsidRPr="000730D4">
                        <w:rPr>
                          <w:color w:val="FFFFFF" w:themeColor="background1"/>
                          <w:w w:val="115"/>
                        </w:rPr>
                        <w:t>мешканців</w:t>
                      </w:r>
                      <w:r w:rsidRPr="000730D4">
                        <w:rPr>
                          <w:color w:val="FFFFFF" w:themeColor="background1"/>
                          <w:spacing w:val="-3"/>
                          <w:w w:val="115"/>
                        </w:rPr>
                        <w:t xml:space="preserve"> </w:t>
                      </w:r>
                      <w:r w:rsidRPr="000730D4">
                        <w:rPr>
                          <w:color w:val="FFFFFF" w:themeColor="background1"/>
                          <w:w w:val="115"/>
                        </w:rPr>
                        <w:t>і</w:t>
                      </w:r>
                      <w:r w:rsidRPr="000730D4">
                        <w:rPr>
                          <w:color w:val="FFFFFF" w:themeColor="background1"/>
                          <w:spacing w:val="-2"/>
                          <w:w w:val="115"/>
                        </w:rPr>
                        <w:t xml:space="preserve"> </w:t>
                      </w:r>
                      <w:r w:rsidRPr="000730D4">
                        <w:rPr>
                          <w:color w:val="FFFFFF" w:themeColor="background1"/>
                          <w:w w:val="115"/>
                        </w:rPr>
                        <w:t>гостей;</w:t>
                      </w:r>
                    </w:p>
                    <w:p w:rsidR="00A35B97" w:rsidRPr="000730D4" w:rsidRDefault="00A35B97" w:rsidP="000730D4">
                      <w:pPr>
                        <w:pStyle w:val="a3"/>
                        <w:spacing w:before="9"/>
                        <w:ind w:left="851"/>
                        <w:rPr>
                          <w:color w:val="FFFFFF" w:themeColor="background1"/>
                          <w:sz w:val="19"/>
                        </w:rPr>
                      </w:pPr>
                    </w:p>
                    <w:p w:rsidR="00A35B97" w:rsidRDefault="00A35B97" w:rsidP="00CA6770">
                      <w:pPr>
                        <w:spacing w:line="309" w:lineRule="auto"/>
                        <w:ind w:left="851" w:right="30"/>
                        <w:rPr>
                          <w:color w:val="FFFFFF" w:themeColor="background1"/>
                        </w:rPr>
                      </w:pPr>
                      <w:r w:rsidRPr="000730D4">
                        <w:rPr>
                          <w:color w:val="FFFFFF" w:themeColor="background1"/>
                          <w:w w:val="110"/>
                        </w:rPr>
                        <w:t>центр</w:t>
                      </w:r>
                      <w:r w:rsidRPr="000730D4">
                        <w:rPr>
                          <w:color w:val="FFFFFF" w:themeColor="background1"/>
                          <w:spacing w:val="52"/>
                          <w:w w:val="110"/>
                        </w:rPr>
                        <w:t xml:space="preserve"> </w:t>
                      </w:r>
                      <w:r w:rsidRPr="000730D4">
                        <w:rPr>
                          <w:color w:val="FFFFFF" w:themeColor="background1"/>
                          <w:w w:val="110"/>
                        </w:rPr>
                        <w:t>енергетичних,</w:t>
                      </w:r>
                      <w:r w:rsidRPr="000730D4">
                        <w:rPr>
                          <w:color w:val="FFFFFF" w:themeColor="background1"/>
                          <w:spacing w:val="52"/>
                          <w:w w:val="110"/>
                        </w:rPr>
                        <w:t xml:space="preserve"> </w:t>
                      </w:r>
                      <w:r w:rsidRPr="000730D4">
                        <w:rPr>
                          <w:color w:val="FFFFFF" w:themeColor="background1"/>
                          <w:w w:val="110"/>
                        </w:rPr>
                        <w:t>виробничих,</w:t>
                      </w:r>
                      <w:r w:rsidRPr="000730D4">
                        <w:rPr>
                          <w:color w:val="FFFFFF" w:themeColor="background1"/>
                          <w:spacing w:val="53"/>
                          <w:w w:val="110"/>
                        </w:rPr>
                        <w:t xml:space="preserve"> </w:t>
                      </w:r>
                      <w:r w:rsidRPr="000730D4">
                        <w:rPr>
                          <w:color w:val="FFFFFF" w:themeColor="background1"/>
                          <w:w w:val="110"/>
                        </w:rPr>
                        <w:t>наукових</w:t>
                      </w:r>
                      <w:r w:rsidRPr="000730D4">
                        <w:rPr>
                          <w:color w:val="FFFFFF" w:themeColor="background1"/>
                          <w:spacing w:val="52"/>
                          <w:w w:val="110"/>
                        </w:rPr>
                        <w:t xml:space="preserve"> </w:t>
                      </w:r>
                      <w:r w:rsidRPr="000730D4">
                        <w:rPr>
                          <w:color w:val="FFFFFF" w:themeColor="background1"/>
                          <w:w w:val="110"/>
                        </w:rPr>
                        <w:t>і</w:t>
                      </w:r>
                      <w:r w:rsidRPr="000730D4">
                        <w:rPr>
                          <w:color w:val="FFFFFF" w:themeColor="background1"/>
                          <w:spacing w:val="53"/>
                          <w:w w:val="110"/>
                        </w:rPr>
                        <w:t xml:space="preserve"> </w:t>
                      </w:r>
                      <w:r w:rsidRPr="000730D4">
                        <w:rPr>
                          <w:color w:val="FFFFFF" w:themeColor="background1"/>
                          <w:w w:val="110"/>
                        </w:rPr>
                        <w:t>муніципальних</w:t>
                      </w:r>
                      <w:r w:rsidRPr="000730D4">
                        <w:rPr>
                          <w:color w:val="FFFFFF" w:themeColor="background1"/>
                          <w:spacing w:val="52"/>
                          <w:w w:val="110"/>
                        </w:rPr>
                        <w:t xml:space="preserve"> </w:t>
                      </w:r>
                      <w:r w:rsidRPr="000730D4">
                        <w:rPr>
                          <w:color w:val="FFFFFF" w:themeColor="background1"/>
                          <w:w w:val="110"/>
                        </w:rPr>
                        <w:t>інновацій</w:t>
                      </w:r>
                      <w:r w:rsidRPr="000730D4">
                        <w:rPr>
                          <w:color w:val="FFFFFF" w:themeColor="background1"/>
                          <w:spacing w:val="52"/>
                          <w:w w:val="110"/>
                        </w:rPr>
                        <w:t xml:space="preserve"> </w:t>
                      </w:r>
                      <w:r w:rsidRPr="000730D4">
                        <w:rPr>
                          <w:color w:val="FFFFFF" w:themeColor="background1"/>
                          <w:w w:val="110"/>
                        </w:rPr>
                        <w:t>з</w:t>
                      </w:r>
                      <w:r w:rsidRPr="000730D4">
                        <w:rPr>
                          <w:color w:val="FFFFFF" w:themeColor="background1"/>
                          <w:spacing w:val="53"/>
                          <w:w w:val="110"/>
                        </w:rPr>
                        <w:t xml:space="preserve"> </w:t>
                      </w:r>
                      <w:r w:rsidRPr="000730D4">
                        <w:rPr>
                          <w:color w:val="FFFFFF" w:themeColor="background1"/>
                          <w:w w:val="110"/>
                        </w:rPr>
                        <w:t>найширшою</w:t>
                      </w:r>
                      <w:r>
                        <w:rPr>
                          <w:color w:val="FFFFFF" w:themeColor="background1"/>
                          <w:w w:val="110"/>
                        </w:rPr>
                        <w:t xml:space="preserve"> </w:t>
                      </w:r>
                      <w:r w:rsidRPr="000730D4">
                        <w:rPr>
                          <w:color w:val="FFFFFF" w:themeColor="background1"/>
                          <w:spacing w:val="-61"/>
                          <w:w w:val="110"/>
                        </w:rPr>
                        <w:t xml:space="preserve"> </w:t>
                      </w:r>
                      <w:r w:rsidRPr="000730D4">
                        <w:rPr>
                          <w:color w:val="FFFFFF" w:themeColor="background1"/>
                          <w:w w:val="110"/>
                        </w:rPr>
                        <w:t>взаємодією</w:t>
                      </w:r>
                      <w:r w:rsidRPr="000730D4">
                        <w:rPr>
                          <w:color w:val="FFFFFF" w:themeColor="background1"/>
                          <w:spacing w:val="4"/>
                          <w:w w:val="110"/>
                        </w:rPr>
                        <w:t xml:space="preserve"> </w:t>
                      </w:r>
                      <w:r w:rsidRPr="000730D4">
                        <w:rPr>
                          <w:color w:val="FFFFFF" w:themeColor="background1"/>
                          <w:w w:val="110"/>
                        </w:rPr>
                        <w:t>на</w:t>
                      </w:r>
                      <w:r w:rsidRPr="000730D4">
                        <w:rPr>
                          <w:color w:val="FFFFFF" w:themeColor="background1"/>
                          <w:spacing w:val="4"/>
                          <w:w w:val="110"/>
                        </w:rPr>
                        <w:t xml:space="preserve"> </w:t>
                      </w:r>
                      <w:r w:rsidRPr="000730D4">
                        <w:rPr>
                          <w:color w:val="FFFFFF" w:themeColor="background1"/>
                          <w:w w:val="110"/>
                        </w:rPr>
                        <w:t>регіональному,</w:t>
                      </w:r>
                      <w:r w:rsidRPr="000730D4">
                        <w:rPr>
                          <w:color w:val="FFFFFF" w:themeColor="background1"/>
                          <w:spacing w:val="4"/>
                          <w:w w:val="110"/>
                        </w:rPr>
                        <w:t xml:space="preserve"> </w:t>
                      </w:r>
                      <w:r w:rsidRPr="000730D4">
                        <w:rPr>
                          <w:color w:val="FFFFFF" w:themeColor="background1"/>
                          <w:w w:val="110"/>
                        </w:rPr>
                        <w:t>державному</w:t>
                      </w:r>
                      <w:r w:rsidRPr="000730D4">
                        <w:rPr>
                          <w:color w:val="FFFFFF" w:themeColor="background1"/>
                          <w:spacing w:val="4"/>
                          <w:w w:val="110"/>
                        </w:rPr>
                        <w:t xml:space="preserve"> </w:t>
                      </w:r>
                      <w:r w:rsidRPr="000730D4">
                        <w:rPr>
                          <w:color w:val="FFFFFF" w:themeColor="background1"/>
                          <w:w w:val="110"/>
                        </w:rPr>
                        <w:t>та</w:t>
                      </w:r>
                      <w:r w:rsidRPr="000730D4">
                        <w:rPr>
                          <w:color w:val="FFFFFF" w:themeColor="background1"/>
                          <w:spacing w:val="4"/>
                          <w:w w:val="110"/>
                        </w:rPr>
                        <w:t xml:space="preserve"> </w:t>
                      </w:r>
                      <w:r w:rsidRPr="000730D4">
                        <w:rPr>
                          <w:color w:val="FFFFFF" w:themeColor="background1"/>
                          <w:w w:val="110"/>
                        </w:rPr>
                        <w:t>міжнародному</w:t>
                      </w:r>
                      <w:r w:rsidRPr="000730D4">
                        <w:rPr>
                          <w:color w:val="FFFFFF" w:themeColor="background1"/>
                          <w:spacing w:val="4"/>
                          <w:w w:val="110"/>
                        </w:rPr>
                        <w:t xml:space="preserve"> </w:t>
                      </w:r>
                      <w:r w:rsidRPr="000730D4">
                        <w:rPr>
                          <w:color w:val="FFFFFF" w:themeColor="background1"/>
                          <w:w w:val="110"/>
                        </w:rPr>
                        <w:t>рівнях;</w:t>
                      </w:r>
                    </w:p>
                    <w:p w:rsidR="00A35B97" w:rsidRDefault="00A35B97" w:rsidP="00CA6770">
                      <w:pPr>
                        <w:spacing w:line="309" w:lineRule="auto"/>
                        <w:ind w:left="851" w:right="30"/>
                        <w:rPr>
                          <w:color w:val="FFFFFF" w:themeColor="background1"/>
                        </w:rPr>
                      </w:pPr>
                    </w:p>
                    <w:p w:rsidR="00A35B97" w:rsidRPr="000730D4" w:rsidRDefault="00A35B97" w:rsidP="00CA6770">
                      <w:pPr>
                        <w:spacing w:line="309" w:lineRule="auto"/>
                        <w:ind w:left="851" w:right="30"/>
                        <w:rPr>
                          <w:color w:val="FFFFFF" w:themeColor="background1"/>
                        </w:rPr>
                      </w:pPr>
                      <w:r w:rsidRPr="000730D4">
                        <w:rPr>
                          <w:color w:val="FFFFFF" w:themeColor="background1"/>
                          <w:w w:val="110"/>
                        </w:rPr>
                        <w:t>територія</w:t>
                      </w:r>
                      <w:r w:rsidRPr="000730D4">
                        <w:rPr>
                          <w:color w:val="FFFFFF" w:themeColor="background1"/>
                          <w:spacing w:val="15"/>
                          <w:w w:val="110"/>
                        </w:rPr>
                        <w:t xml:space="preserve"> </w:t>
                      </w:r>
                      <w:r w:rsidRPr="000730D4">
                        <w:rPr>
                          <w:color w:val="FFFFFF" w:themeColor="background1"/>
                          <w:w w:val="110"/>
                        </w:rPr>
                        <w:t>розвиненого</w:t>
                      </w:r>
                      <w:r w:rsidRPr="000730D4">
                        <w:rPr>
                          <w:color w:val="FFFFFF" w:themeColor="background1"/>
                          <w:spacing w:val="16"/>
                          <w:w w:val="110"/>
                        </w:rPr>
                        <w:t xml:space="preserve"> </w:t>
                      </w:r>
                      <w:r w:rsidRPr="000730D4">
                        <w:rPr>
                          <w:color w:val="FFFFFF" w:themeColor="background1"/>
                          <w:w w:val="110"/>
                        </w:rPr>
                        <w:t>бізнесу</w:t>
                      </w:r>
                      <w:r>
                        <w:rPr>
                          <w:color w:val="FFFFFF" w:themeColor="background1"/>
                          <w:w w:val="110"/>
                        </w:rPr>
                        <w:t>,</w:t>
                      </w:r>
                      <w:r w:rsidRPr="000730D4">
                        <w:rPr>
                          <w:color w:val="FFFFFF" w:themeColor="background1"/>
                          <w:spacing w:val="16"/>
                          <w:w w:val="110"/>
                        </w:rPr>
                        <w:t xml:space="preserve"> </w:t>
                      </w:r>
                      <w:r w:rsidRPr="000730D4">
                        <w:rPr>
                          <w:color w:val="FFFFFF" w:themeColor="background1"/>
                          <w:w w:val="110"/>
                        </w:rPr>
                        <w:t>приваблива</w:t>
                      </w:r>
                      <w:r w:rsidRPr="000730D4">
                        <w:rPr>
                          <w:color w:val="FFFFFF" w:themeColor="background1"/>
                          <w:spacing w:val="16"/>
                          <w:w w:val="110"/>
                        </w:rPr>
                        <w:t xml:space="preserve"> </w:t>
                      </w:r>
                      <w:r w:rsidRPr="000730D4">
                        <w:rPr>
                          <w:color w:val="FFFFFF" w:themeColor="background1"/>
                          <w:w w:val="110"/>
                        </w:rPr>
                        <w:t>для</w:t>
                      </w:r>
                      <w:r w:rsidRPr="000730D4">
                        <w:rPr>
                          <w:color w:val="FFFFFF" w:themeColor="background1"/>
                          <w:spacing w:val="15"/>
                          <w:w w:val="110"/>
                        </w:rPr>
                        <w:t xml:space="preserve"> </w:t>
                      </w:r>
                      <w:r w:rsidRPr="000730D4">
                        <w:rPr>
                          <w:color w:val="FFFFFF" w:themeColor="background1"/>
                          <w:w w:val="110"/>
                        </w:rPr>
                        <w:t>інвестицій</w:t>
                      </w:r>
                      <w:r w:rsidRPr="000730D4">
                        <w:rPr>
                          <w:color w:val="FFFFFF" w:themeColor="background1"/>
                          <w:spacing w:val="16"/>
                          <w:w w:val="110"/>
                        </w:rPr>
                        <w:t xml:space="preserve"> </w:t>
                      </w:r>
                      <w:r w:rsidRPr="000730D4">
                        <w:rPr>
                          <w:color w:val="FFFFFF" w:themeColor="background1"/>
                          <w:w w:val="110"/>
                        </w:rPr>
                        <w:t>у</w:t>
                      </w:r>
                      <w:r w:rsidRPr="000730D4">
                        <w:rPr>
                          <w:color w:val="FFFFFF" w:themeColor="background1"/>
                          <w:spacing w:val="16"/>
                          <w:w w:val="110"/>
                        </w:rPr>
                        <w:t xml:space="preserve"> </w:t>
                      </w:r>
                      <w:r w:rsidRPr="000730D4">
                        <w:rPr>
                          <w:color w:val="FFFFFF" w:themeColor="background1"/>
                          <w:w w:val="110"/>
                        </w:rPr>
                        <w:t>дружні</w:t>
                      </w:r>
                      <w:r w:rsidRPr="000730D4">
                        <w:rPr>
                          <w:color w:val="FFFFFF" w:themeColor="background1"/>
                          <w:spacing w:val="16"/>
                          <w:w w:val="110"/>
                        </w:rPr>
                        <w:t xml:space="preserve"> </w:t>
                      </w:r>
                      <w:r w:rsidRPr="000730D4">
                        <w:rPr>
                          <w:color w:val="FFFFFF" w:themeColor="background1"/>
                          <w:w w:val="110"/>
                        </w:rPr>
                        <w:t>до</w:t>
                      </w:r>
                      <w:r w:rsidRPr="000730D4">
                        <w:rPr>
                          <w:color w:val="FFFFFF" w:themeColor="background1"/>
                          <w:spacing w:val="16"/>
                          <w:w w:val="110"/>
                        </w:rPr>
                        <w:t xml:space="preserve"> </w:t>
                      </w:r>
                      <w:r w:rsidRPr="000730D4">
                        <w:rPr>
                          <w:color w:val="FFFFFF" w:themeColor="background1"/>
                          <w:w w:val="110"/>
                        </w:rPr>
                        <w:t>довкілля</w:t>
                      </w:r>
                      <w:r w:rsidRPr="000730D4">
                        <w:rPr>
                          <w:color w:val="FFFFFF" w:themeColor="background1"/>
                          <w:spacing w:val="15"/>
                          <w:w w:val="110"/>
                        </w:rPr>
                        <w:t xml:space="preserve"> </w:t>
                      </w:r>
                      <w:r w:rsidRPr="000730D4">
                        <w:rPr>
                          <w:color w:val="FFFFFF" w:themeColor="background1"/>
                          <w:w w:val="110"/>
                        </w:rPr>
                        <w:t>галузі</w:t>
                      </w:r>
                      <w:r w:rsidRPr="000730D4">
                        <w:rPr>
                          <w:color w:val="FFFFFF" w:themeColor="background1"/>
                          <w:spacing w:val="-61"/>
                          <w:w w:val="110"/>
                        </w:rPr>
                        <w:t xml:space="preserve"> </w:t>
                      </w:r>
                      <w:r>
                        <w:rPr>
                          <w:color w:val="FFFFFF" w:themeColor="background1"/>
                          <w:spacing w:val="-61"/>
                          <w:w w:val="110"/>
                        </w:rPr>
                        <w:t xml:space="preserve">         </w:t>
                      </w:r>
                      <w:r w:rsidRPr="000730D4">
                        <w:rPr>
                          <w:color w:val="FFFFFF" w:themeColor="background1"/>
                          <w:spacing w:val="-61"/>
                          <w:w w:val="110"/>
                        </w:rPr>
                        <w:t xml:space="preserve"> </w:t>
                      </w:r>
                      <w:r w:rsidRPr="000730D4">
                        <w:rPr>
                          <w:color w:val="FFFFFF" w:themeColor="background1"/>
                          <w:w w:val="115"/>
                        </w:rPr>
                        <w:t>економіки.</w:t>
                      </w:r>
                    </w:p>
                  </w:txbxContent>
                </v:textbox>
                <w10:wrap type="through"/>
              </v:shape>
            </w:pict>
          </mc:Fallback>
        </mc:AlternateContent>
      </w:r>
      <w:r w:rsidR="008402E3">
        <w:br w:type="column"/>
      </w:r>
    </w:p>
    <w:p w:rsidR="0017678E" w:rsidRDefault="0017678E" w:rsidP="00764245">
      <w:pPr>
        <w:pStyle w:val="41"/>
        <w:spacing w:before="1"/>
        <w:rPr>
          <w:b w:val="0"/>
          <w:sz w:val="26"/>
        </w:rPr>
      </w:pPr>
    </w:p>
    <w:p w:rsidR="00E665A3" w:rsidRPr="00E665A3" w:rsidRDefault="00E665A3" w:rsidP="00071DC2">
      <w:pPr>
        <w:spacing w:line="253" w:lineRule="exact"/>
        <w:ind w:left="709"/>
        <w:jc w:val="center"/>
        <w:rPr>
          <w:rFonts w:ascii="Trebuchet MS" w:hAnsi="Trebuchet MS"/>
          <w:b/>
          <w:color w:val="505666"/>
          <w:spacing w:val="25"/>
          <w:w w:val="110"/>
          <w:sz w:val="16"/>
          <w:szCs w:val="16"/>
        </w:rPr>
      </w:pPr>
    </w:p>
    <w:p w:rsidR="00775E40" w:rsidRPr="00071DC2" w:rsidRDefault="00071DC2" w:rsidP="00071DC2">
      <w:pPr>
        <w:spacing w:line="253" w:lineRule="exact"/>
        <w:ind w:left="709"/>
        <w:jc w:val="center"/>
        <w:rPr>
          <w:rFonts w:ascii="Trebuchet MS" w:hAnsi="Trebuchet MS"/>
          <w:b/>
          <w:color w:val="505666"/>
          <w:w w:val="110"/>
          <w:sz w:val="20"/>
          <w:szCs w:val="20"/>
        </w:rPr>
      </w:pPr>
      <w:r w:rsidRPr="00071DC2">
        <w:rPr>
          <w:rFonts w:ascii="Trebuchet MS" w:hAnsi="Trebuchet MS"/>
          <w:b/>
          <w:color w:val="505666"/>
          <w:spacing w:val="25"/>
          <w:w w:val="110"/>
          <w:sz w:val="20"/>
          <w:szCs w:val="20"/>
        </w:rPr>
        <w:t>ПІДВИЩЕННЯ СТАНДАРТІВ ЯКОСТІ ЖИТТЯ ТА ЗБЕРЕЖЕННЯ ДОВКІЛЛЯ</w:t>
      </w:r>
    </w:p>
    <w:p w:rsidR="00775E40" w:rsidRDefault="007901AB">
      <w:pPr>
        <w:pStyle w:val="a3"/>
        <w:rPr>
          <w:rFonts w:ascii="Trebuchet MS"/>
          <w:b/>
          <w:sz w:val="24"/>
        </w:rPr>
      </w:pPr>
      <w:r>
        <w:rPr>
          <w:noProof/>
          <w:lang w:eastAsia="uk-UA"/>
        </w:rPr>
        <mc:AlternateContent>
          <mc:Choice Requires="wps">
            <w:drawing>
              <wp:anchor distT="0" distB="0" distL="114300" distR="114300" simplePos="0" relativeHeight="251618816" behindDoc="0" locked="0" layoutInCell="1" allowOverlap="1">
                <wp:simplePos x="0" y="0"/>
                <wp:positionH relativeFrom="page">
                  <wp:posOffset>2926080</wp:posOffset>
                </wp:positionH>
                <wp:positionV relativeFrom="page">
                  <wp:posOffset>2955340</wp:posOffset>
                </wp:positionV>
                <wp:extent cx="1812417" cy="4557369"/>
                <wp:effectExtent l="0" t="0" r="16510" b="15240"/>
                <wp:wrapNone/>
                <wp:docPr id="962"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417" cy="4557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B97" w:rsidRPr="00B23E39" w:rsidRDefault="00A35B97" w:rsidP="00B23E39">
                            <w:pPr>
                              <w:spacing w:before="40"/>
                              <w:jc w:val="center"/>
                              <w:rPr>
                                <w:rFonts w:ascii="Trebuchet MS" w:hAnsi="Trebuchet MS"/>
                                <w:b/>
                                <w:color w:val="27CF0B"/>
                                <w:sz w:val="24"/>
                                <w:szCs w:val="24"/>
                              </w:rPr>
                            </w:pPr>
                            <w:r w:rsidRPr="00B23E39">
                              <w:rPr>
                                <w:rFonts w:ascii="Trebuchet MS" w:hAnsi="Trebuchet MS"/>
                                <w:b/>
                                <w:color w:val="27CF0B"/>
                                <w:w w:val="105"/>
                                <w:sz w:val="24"/>
                                <w:szCs w:val="24"/>
                              </w:rPr>
                              <w:t>Стратегічні</w:t>
                            </w:r>
                            <w:r w:rsidRPr="00B23E39">
                              <w:rPr>
                                <w:rFonts w:ascii="Trebuchet MS" w:hAnsi="Trebuchet MS"/>
                                <w:b/>
                                <w:color w:val="27CF0B"/>
                                <w:spacing w:val="5"/>
                                <w:w w:val="105"/>
                                <w:sz w:val="24"/>
                                <w:szCs w:val="24"/>
                              </w:rPr>
                              <w:t xml:space="preserve"> </w:t>
                            </w:r>
                            <w:r w:rsidRPr="00B23E39">
                              <w:rPr>
                                <w:rFonts w:ascii="Trebuchet MS" w:hAnsi="Trebuchet MS"/>
                                <w:b/>
                                <w:color w:val="27CF0B"/>
                                <w:w w:val="105"/>
                                <w:sz w:val="24"/>
                                <w:szCs w:val="24"/>
                              </w:rPr>
                              <w:t>цілі</w:t>
                            </w:r>
                          </w:p>
                          <w:p w:rsidR="00A35B97" w:rsidRPr="007901AB" w:rsidRDefault="00A35B97" w:rsidP="0068534A">
                            <w:pPr>
                              <w:spacing w:before="142" w:line="269" w:lineRule="auto"/>
                              <w:ind w:left="692"/>
                              <w:rPr>
                                <w:rFonts w:ascii="Trebuchet MS" w:hAnsi="Trebuchet MS"/>
                              </w:rPr>
                            </w:pPr>
                            <w:r>
                              <w:rPr>
                                <w:rFonts w:ascii="Trebuchet MS" w:hAnsi="Trebuchet MS"/>
                                <w:w w:val="110"/>
                              </w:rPr>
                              <w:t xml:space="preserve">Освіта, медицина </w:t>
                            </w:r>
                          </w:p>
                          <w:p w:rsidR="00A35B97" w:rsidRPr="007901AB" w:rsidRDefault="00A35B97" w:rsidP="00B23E39">
                            <w:pPr>
                              <w:spacing w:before="120" w:line="269" w:lineRule="auto"/>
                              <w:ind w:left="692"/>
                              <w:rPr>
                                <w:rFonts w:ascii="Trebuchet MS" w:hAnsi="Trebuchet MS"/>
                                <w:w w:val="110"/>
                              </w:rPr>
                            </w:pPr>
                            <w:r>
                              <w:rPr>
                                <w:rFonts w:ascii="Trebuchet MS" w:hAnsi="Trebuchet MS"/>
                                <w:w w:val="110"/>
                              </w:rPr>
                              <w:t>Культура, спорт, дозвілля</w:t>
                            </w:r>
                          </w:p>
                          <w:p w:rsidR="00A35B97" w:rsidRPr="007901AB" w:rsidRDefault="00A35B97" w:rsidP="00B23E39">
                            <w:pPr>
                              <w:spacing w:before="120" w:line="269" w:lineRule="auto"/>
                              <w:ind w:left="692"/>
                              <w:rPr>
                                <w:rFonts w:ascii="Trebuchet MS" w:hAnsi="Trebuchet MS"/>
                                <w:szCs w:val="20"/>
                              </w:rPr>
                            </w:pPr>
                            <w:r>
                              <w:rPr>
                                <w:rFonts w:ascii="Trebuchet MS" w:hAnsi="Trebuchet MS"/>
                                <w:szCs w:val="20"/>
                              </w:rPr>
                              <w:t>Н</w:t>
                            </w:r>
                            <w:r w:rsidRPr="007901AB">
                              <w:rPr>
                                <w:rFonts w:ascii="Trebuchet MS" w:hAnsi="Trebuchet MS"/>
                                <w:szCs w:val="20"/>
                              </w:rPr>
                              <w:t>авколишнє середовище та енергозбереження</w:t>
                            </w:r>
                          </w:p>
                          <w:p w:rsidR="00A35B97" w:rsidRPr="007901AB" w:rsidRDefault="00A35B97" w:rsidP="00B23E39">
                            <w:pPr>
                              <w:spacing w:before="120" w:line="269" w:lineRule="auto"/>
                              <w:ind w:left="692"/>
                              <w:rPr>
                                <w:rFonts w:ascii="Trebuchet MS" w:hAnsi="Trebuchet MS"/>
                                <w:szCs w:val="20"/>
                              </w:rPr>
                            </w:pPr>
                            <w:r>
                              <w:rPr>
                                <w:rFonts w:ascii="Trebuchet MS" w:hAnsi="Trebuchet MS"/>
                                <w:szCs w:val="20"/>
                              </w:rPr>
                              <w:t xml:space="preserve">Комунальна </w:t>
                            </w:r>
                            <w:r w:rsidRPr="007901AB">
                              <w:rPr>
                                <w:rFonts w:ascii="Trebuchet MS" w:hAnsi="Trebuchet MS"/>
                                <w:szCs w:val="20"/>
                              </w:rPr>
                              <w:t>інфраструктур</w:t>
                            </w:r>
                            <w:r>
                              <w:rPr>
                                <w:rFonts w:ascii="Trebuchet MS" w:hAnsi="Trebuchet MS"/>
                                <w:szCs w:val="20"/>
                              </w:rPr>
                              <w:t>а</w:t>
                            </w:r>
                          </w:p>
                          <w:p w:rsidR="00A35B97" w:rsidRPr="007901AB" w:rsidRDefault="00A35B97" w:rsidP="00B23E39">
                            <w:pPr>
                              <w:spacing w:before="120" w:line="269" w:lineRule="auto"/>
                              <w:ind w:left="692"/>
                              <w:rPr>
                                <w:rFonts w:ascii="Trebuchet MS" w:hAnsi="Trebuchet MS"/>
                                <w:szCs w:val="20"/>
                              </w:rPr>
                            </w:pPr>
                            <w:r>
                              <w:rPr>
                                <w:rFonts w:ascii="Trebuchet MS" w:hAnsi="Trebuchet MS"/>
                                <w:szCs w:val="20"/>
                              </w:rPr>
                              <w:t>Г</w:t>
                            </w:r>
                            <w:r w:rsidRPr="007901AB">
                              <w:rPr>
                                <w:rFonts w:ascii="Trebuchet MS" w:hAnsi="Trebuchet MS"/>
                                <w:szCs w:val="20"/>
                              </w:rPr>
                              <w:t>ромадськ</w:t>
                            </w:r>
                            <w:r>
                              <w:rPr>
                                <w:rFonts w:ascii="Trebuchet MS" w:hAnsi="Trebuchet MS"/>
                                <w:szCs w:val="20"/>
                              </w:rPr>
                              <w:t>а</w:t>
                            </w:r>
                            <w:r w:rsidRPr="007901AB">
                              <w:rPr>
                                <w:rFonts w:ascii="Trebuchet MS" w:hAnsi="Trebuchet MS"/>
                                <w:szCs w:val="20"/>
                              </w:rPr>
                              <w:t xml:space="preserve"> безпек</w:t>
                            </w:r>
                            <w:r>
                              <w:rPr>
                                <w:rFonts w:ascii="Trebuchet MS" w:hAnsi="Trebuchet MS"/>
                                <w:szCs w:val="20"/>
                              </w:rPr>
                              <w:t>а</w:t>
                            </w:r>
                            <w:r w:rsidRPr="007901AB">
                              <w:rPr>
                                <w:rFonts w:ascii="Trebuchet MS" w:hAnsi="Trebuchet MS"/>
                                <w:szCs w:val="20"/>
                              </w:rPr>
                              <w:t xml:space="preserve"> та цивільн</w:t>
                            </w:r>
                            <w:r>
                              <w:rPr>
                                <w:rFonts w:ascii="Trebuchet MS" w:hAnsi="Trebuchet MS"/>
                                <w:szCs w:val="20"/>
                              </w:rPr>
                              <w:t>ий</w:t>
                            </w:r>
                            <w:r w:rsidRPr="007901AB">
                              <w:rPr>
                                <w:rFonts w:ascii="Trebuchet MS" w:hAnsi="Trebuchet MS"/>
                                <w:szCs w:val="20"/>
                              </w:rPr>
                              <w:t xml:space="preserve"> зах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4" o:spid="_x0000_s1030" type="#_x0000_t202" style="position:absolute;margin-left:230.4pt;margin-top:232.7pt;width:142.7pt;height:358.8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C7tA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" filled="f" stroked="f">
                <v:textbox inset="0,0,0,0">
                  <w:txbxContent>
                    <w:p w:rsidR="00A35B97" w:rsidRPr="00B23E39" w:rsidRDefault="00A35B97" w:rsidP="00B23E39">
                      <w:pPr>
                        <w:spacing w:before="40"/>
                        <w:jc w:val="center"/>
                        <w:rPr>
                          <w:rFonts w:ascii="Trebuchet MS" w:hAnsi="Trebuchet MS"/>
                          <w:b/>
                          <w:color w:val="27CF0B"/>
                          <w:sz w:val="24"/>
                          <w:szCs w:val="24"/>
                        </w:rPr>
                      </w:pPr>
                      <w:r w:rsidRPr="00B23E39">
                        <w:rPr>
                          <w:rFonts w:ascii="Trebuchet MS" w:hAnsi="Trebuchet MS"/>
                          <w:b/>
                          <w:color w:val="27CF0B"/>
                          <w:w w:val="105"/>
                          <w:sz w:val="24"/>
                          <w:szCs w:val="24"/>
                        </w:rPr>
                        <w:t>Стратегічні</w:t>
                      </w:r>
                      <w:r w:rsidRPr="00B23E39">
                        <w:rPr>
                          <w:rFonts w:ascii="Trebuchet MS" w:hAnsi="Trebuchet MS"/>
                          <w:b/>
                          <w:color w:val="27CF0B"/>
                          <w:spacing w:val="5"/>
                          <w:w w:val="105"/>
                          <w:sz w:val="24"/>
                          <w:szCs w:val="24"/>
                        </w:rPr>
                        <w:t xml:space="preserve"> </w:t>
                      </w:r>
                      <w:r w:rsidRPr="00B23E39">
                        <w:rPr>
                          <w:rFonts w:ascii="Trebuchet MS" w:hAnsi="Trebuchet MS"/>
                          <w:b/>
                          <w:color w:val="27CF0B"/>
                          <w:w w:val="105"/>
                          <w:sz w:val="24"/>
                          <w:szCs w:val="24"/>
                        </w:rPr>
                        <w:t>цілі</w:t>
                      </w:r>
                    </w:p>
                    <w:p w:rsidR="00A35B97" w:rsidRPr="007901AB" w:rsidRDefault="00A35B97" w:rsidP="0068534A">
                      <w:pPr>
                        <w:spacing w:before="142" w:line="269" w:lineRule="auto"/>
                        <w:ind w:left="692"/>
                        <w:rPr>
                          <w:rFonts w:ascii="Trebuchet MS" w:hAnsi="Trebuchet MS"/>
                        </w:rPr>
                      </w:pPr>
                      <w:r>
                        <w:rPr>
                          <w:rFonts w:ascii="Trebuchet MS" w:hAnsi="Trebuchet MS"/>
                          <w:w w:val="110"/>
                        </w:rPr>
                        <w:t xml:space="preserve">Освіта, медицина </w:t>
                      </w:r>
                    </w:p>
                    <w:p w:rsidR="00A35B97" w:rsidRPr="007901AB" w:rsidRDefault="00A35B97" w:rsidP="00B23E39">
                      <w:pPr>
                        <w:spacing w:before="120" w:line="269" w:lineRule="auto"/>
                        <w:ind w:left="692"/>
                        <w:rPr>
                          <w:rFonts w:ascii="Trebuchet MS" w:hAnsi="Trebuchet MS"/>
                          <w:w w:val="110"/>
                        </w:rPr>
                      </w:pPr>
                      <w:r>
                        <w:rPr>
                          <w:rFonts w:ascii="Trebuchet MS" w:hAnsi="Trebuchet MS"/>
                          <w:w w:val="110"/>
                        </w:rPr>
                        <w:t>Культура, спорт, дозвілля</w:t>
                      </w:r>
                    </w:p>
                    <w:p w:rsidR="00A35B97" w:rsidRPr="007901AB" w:rsidRDefault="00A35B97" w:rsidP="00B23E39">
                      <w:pPr>
                        <w:spacing w:before="120" w:line="269" w:lineRule="auto"/>
                        <w:ind w:left="692"/>
                        <w:rPr>
                          <w:rFonts w:ascii="Trebuchet MS" w:hAnsi="Trebuchet MS"/>
                          <w:szCs w:val="20"/>
                        </w:rPr>
                      </w:pPr>
                      <w:r>
                        <w:rPr>
                          <w:rFonts w:ascii="Trebuchet MS" w:hAnsi="Trebuchet MS"/>
                          <w:szCs w:val="20"/>
                        </w:rPr>
                        <w:t>Н</w:t>
                      </w:r>
                      <w:r w:rsidRPr="007901AB">
                        <w:rPr>
                          <w:rFonts w:ascii="Trebuchet MS" w:hAnsi="Trebuchet MS"/>
                          <w:szCs w:val="20"/>
                        </w:rPr>
                        <w:t>авколишнє середовище та енергозбереження</w:t>
                      </w:r>
                    </w:p>
                    <w:p w:rsidR="00A35B97" w:rsidRPr="007901AB" w:rsidRDefault="00A35B97" w:rsidP="00B23E39">
                      <w:pPr>
                        <w:spacing w:before="120" w:line="269" w:lineRule="auto"/>
                        <w:ind w:left="692"/>
                        <w:rPr>
                          <w:rFonts w:ascii="Trebuchet MS" w:hAnsi="Trebuchet MS"/>
                          <w:szCs w:val="20"/>
                        </w:rPr>
                      </w:pPr>
                      <w:r>
                        <w:rPr>
                          <w:rFonts w:ascii="Trebuchet MS" w:hAnsi="Trebuchet MS"/>
                          <w:szCs w:val="20"/>
                        </w:rPr>
                        <w:t xml:space="preserve">Комунальна </w:t>
                      </w:r>
                      <w:r w:rsidRPr="007901AB">
                        <w:rPr>
                          <w:rFonts w:ascii="Trebuchet MS" w:hAnsi="Trebuchet MS"/>
                          <w:szCs w:val="20"/>
                        </w:rPr>
                        <w:t>інфраструктур</w:t>
                      </w:r>
                      <w:r>
                        <w:rPr>
                          <w:rFonts w:ascii="Trebuchet MS" w:hAnsi="Trebuchet MS"/>
                          <w:szCs w:val="20"/>
                        </w:rPr>
                        <w:t>а</w:t>
                      </w:r>
                    </w:p>
                    <w:p w:rsidR="00A35B97" w:rsidRPr="007901AB" w:rsidRDefault="00A35B97" w:rsidP="00B23E39">
                      <w:pPr>
                        <w:spacing w:before="120" w:line="269" w:lineRule="auto"/>
                        <w:ind w:left="692"/>
                        <w:rPr>
                          <w:rFonts w:ascii="Trebuchet MS" w:hAnsi="Trebuchet MS"/>
                          <w:szCs w:val="20"/>
                        </w:rPr>
                      </w:pPr>
                      <w:r>
                        <w:rPr>
                          <w:rFonts w:ascii="Trebuchet MS" w:hAnsi="Trebuchet MS"/>
                          <w:szCs w:val="20"/>
                        </w:rPr>
                        <w:t>Г</w:t>
                      </w:r>
                      <w:r w:rsidRPr="007901AB">
                        <w:rPr>
                          <w:rFonts w:ascii="Trebuchet MS" w:hAnsi="Trebuchet MS"/>
                          <w:szCs w:val="20"/>
                        </w:rPr>
                        <w:t>ромадськ</w:t>
                      </w:r>
                      <w:r>
                        <w:rPr>
                          <w:rFonts w:ascii="Trebuchet MS" w:hAnsi="Trebuchet MS"/>
                          <w:szCs w:val="20"/>
                        </w:rPr>
                        <w:t>а</w:t>
                      </w:r>
                      <w:r w:rsidRPr="007901AB">
                        <w:rPr>
                          <w:rFonts w:ascii="Trebuchet MS" w:hAnsi="Trebuchet MS"/>
                          <w:szCs w:val="20"/>
                        </w:rPr>
                        <w:t xml:space="preserve"> безпек</w:t>
                      </w:r>
                      <w:r>
                        <w:rPr>
                          <w:rFonts w:ascii="Trebuchet MS" w:hAnsi="Trebuchet MS"/>
                          <w:szCs w:val="20"/>
                        </w:rPr>
                        <w:t>а</w:t>
                      </w:r>
                      <w:r w:rsidRPr="007901AB">
                        <w:rPr>
                          <w:rFonts w:ascii="Trebuchet MS" w:hAnsi="Trebuchet MS"/>
                          <w:szCs w:val="20"/>
                        </w:rPr>
                        <w:t xml:space="preserve"> та цивільн</w:t>
                      </w:r>
                      <w:r>
                        <w:rPr>
                          <w:rFonts w:ascii="Trebuchet MS" w:hAnsi="Trebuchet MS"/>
                          <w:szCs w:val="20"/>
                        </w:rPr>
                        <w:t>ий</w:t>
                      </w:r>
                      <w:r w:rsidRPr="007901AB">
                        <w:rPr>
                          <w:rFonts w:ascii="Trebuchet MS" w:hAnsi="Trebuchet MS"/>
                          <w:szCs w:val="20"/>
                        </w:rPr>
                        <w:t xml:space="preserve"> захист</w:t>
                      </w:r>
                    </w:p>
                  </w:txbxContent>
                </v:textbox>
                <w10:wrap anchorx="page" anchory="page"/>
              </v:shape>
            </w:pict>
          </mc:Fallback>
        </mc:AlternateContent>
      </w:r>
    </w:p>
    <w:p w:rsidR="00775E40" w:rsidRDefault="00775E40">
      <w:pPr>
        <w:pStyle w:val="a3"/>
        <w:rPr>
          <w:rFonts w:ascii="Trebuchet MS"/>
          <w:b/>
          <w:sz w:val="24"/>
        </w:rPr>
      </w:pPr>
    </w:p>
    <w:p w:rsidR="00775E40" w:rsidRDefault="00775E40">
      <w:pPr>
        <w:pStyle w:val="a3"/>
        <w:rPr>
          <w:rFonts w:ascii="Trebuchet MS"/>
          <w:b/>
          <w:sz w:val="24"/>
        </w:rPr>
      </w:pPr>
    </w:p>
    <w:p w:rsidR="00775E40" w:rsidRDefault="00775E40">
      <w:pPr>
        <w:pStyle w:val="a3"/>
        <w:rPr>
          <w:rFonts w:ascii="Trebuchet MS"/>
          <w:b/>
          <w:sz w:val="24"/>
        </w:rPr>
      </w:pPr>
    </w:p>
    <w:p w:rsidR="00775E40" w:rsidRDefault="00775E40">
      <w:pPr>
        <w:pStyle w:val="a3"/>
        <w:rPr>
          <w:rFonts w:ascii="Trebuchet MS"/>
          <w:b/>
          <w:sz w:val="24"/>
        </w:rPr>
      </w:pPr>
    </w:p>
    <w:p w:rsidR="00775E40" w:rsidRDefault="00775E40">
      <w:pPr>
        <w:pStyle w:val="a3"/>
        <w:rPr>
          <w:rFonts w:ascii="Trebuchet MS"/>
          <w:b/>
          <w:sz w:val="24"/>
        </w:rPr>
      </w:pPr>
    </w:p>
    <w:p w:rsidR="00775E40" w:rsidRDefault="00775E40">
      <w:pPr>
        <w:pStyle w:val="a3"/>
        <w:rPr>
          <w:rFonts w:ascii="Trebuchet MS"/>
          <w:b/>
          <w:sz w:val="24"/>
        </w:rPr>
      </w:pPr>
    </w:p>
    <w:p w:rsidR="00775E40" w:rsidRDefault="00775E40">
      <w:pPr>
        <w:pStyle w:val="a3"/>
        <w:rPr>
          <w:rFonts w:ascii="Trebuchet MS"/>
          <w:b/>
          <w:sz w:val="24"/>
        </w:rPr>
      </w:pPr>
    </w:p>
    <w:p w:rsidR="00775E40" w:rsidRDefault="00775E40">
      <w:pPr>
        <w:pStyle w:val="a3"/>
        <w:rPr>
          <w:rFonts w:ascii="Trebuchet MS"/>
          <w:b/>
          <w:sz w:val="24"/>
        </w:rPr>
      </w:pPr>
    </w:p>
    <w:p w:rsidR="00775E40" w:rsidRDefault="00775E40">
      <w:pPr>
        <w:pStyle w:val="a3"/>
        <w:rPr>
          <w:rFonts w:ascii="Trebuchet MS"/>
          <w:b/>
          <w:sz w:val="24"/>
        </w:rPr>
      </w:pPr>
    </w:p>
    <w:p w:rsidR="00775E40" w:rsidRDefault="00775E40">
      <w:pPr>
        <w:pStyle w:val="a3"/>
        <w:rPr>
          <w:rFonts w:ascii="Trebuchet MS"/>
          <w:b/>
          <w:sz w:val="24"/>
        </w:rPr>
      </w:pPr>
    </w:p>
    <w:p w:rsidR="00775E40" w:rsidRDefault="00775E40">
      <w:pPr>
        <w:pStyle w:val="a3"/>
        <w:rPr>
          <w:rFonts w:ascii="Trebuchet MS"/>
          <w:b/>
          <w:sz w:val="24"/>
        </w:rPr>
      </w:pPr>
    </w:p>
    <w:p w:rsidR="00775E40" w:rsidRDefault="00775E40">
      <w:pPr>
        <w:pStyle w:val="a3"/>
        <w:rPr>
          <w:rFonts w:ascii="Trebuchet MS"/>
          <w:b/>
          <w:sz w:val="24"/>
        </w:rPr>
      </w:pPr>
    </w:p>
    <w:p w:rsidR="00775E40" w:rsidRDefault="00775E40">
      <w:pPr>
        <w:pStyle w:val="a3"/>
        <w:rPr>
          <w:rFonts w:ascii="Trebuchet MS"/>
          <w:b/>
          <w:sz w:val="24"/>
        </w:rPr>
      </w:pPr>
    </w:p>
    <w:p w:rsidR="00775E40" w:rsidRDefault="00775E40">
      <w:pPr>
        <w:pStyle w:val="a3"/>
        <w:rPr>
          <w:rFonts w:ascii="Trebuchet MS"/>
          <w:b/>
          <w:sz w:val="24"/>
        </w:rPr>
      </w:pPr>
    </w:p>
    <w:p w:rsidR="00775E40" w:rsidRDefault="00775E40">
      <w:pPr>
        <w:pStyle w:val="a3"/>
        <w:rPr>
          <w:rFonts w:ascii="Trebuchet MS"/>
          <w:b/>
          <w:sz w:val="24"/>
        </w:rPr>
      </w:pPr>
    </w:p>
    <w:p w:rsidR="00775E40" w:rsidRDefault="00775E40">
      <w:pPr>
        <w:pStyle w:val="a3"/>
        <w:rPr>
          <w:rFonts w:ascii="Trebuchet MS"/>
          <w:b/>
          <w:sz w:val="24"/>
        </w:rPr>
      </w:pPr>
    </w:p>
    <w:p w:rsidR="00775E40" w:rsidRDefault="00775E40">
      <w:pPr>
        <w:pStyle w:val="a3"/>
        <w:rPr>
          <w:rFonts w:ascii="Trebuchet MS"/>
          <w:b/>
          <w:sz w:val="24"/>
        </w:rPr>
      </w:pPr>
    </w:p>
    <w:p w:rsidR="00775E40" w:rsidRDefault="00775E40">
      <w:pPr>
        <w:pStyle w:val="a3"/>
        <w:rPr>
          <w:rFonts w:ascii="Trebuchet MS"/>
          <w:b/>
          <w:sz w:val="24"/>
        </w:rPr>
      </w:pPr>
    </w:p>
    <w:p w:rsidR="00775E40" w:rsidRDefault="00775E40">
      <w:pPr>
        <w:pStyle w:val="a3"/>
        <w:spacing w:before="2"/>
        <w:rPr>
          <w:rFonts w:ascii="Trebuchet MS"/>
          <w:b/>
          <w:sz w:val="33"/>
        </w:rPr>
      </w:pPr>
    </w:p>
    <w:p w:rsidR="00775E40" w:rsidRDefault="008402E3" w:rsidP="0035199D">
      <w:pPr>
        <w:pStyle w:val="a3"/>
      </w:pPr>
      <w:r>
        <w:br w:type="column"/>
      </w:r>
    </w:p>
    <w:p w:rsidR="0017678E" w:rsidRDefault="0017678E" w:rsidP="0035199D">
      <w:pPr>
        <w:pStyle w:val="a3"/>
      </w:pPr>
    </w:p>
    <w:p w:rsidR="0017678E" w:rsidRDefault="0017678E" w:rsidP="0035199D">
      <w:pPr>
        <w:pStyle w:val="a3"/>
      </w:pPr>
    </w:p>
    <w:p w:rsidR="0017678E" w:rsidRDefault="0017678E" w:rsidP="0035199D">
      <w:pPr>
        <w:pStyle w:val="a3"/>
      </w:pPr>
    </w:p>
    <w:p w:rsidR="0017678E" w:rsidRDefault="0017678E" w:rsidP="0035199D">
      <w:pPr>
        <w:pStyle w:val="a3"/>
      </w:pPr>
    </w:p>
    <w:p w:rsidR="0017678E" w:rsidRDefault="0017678E" w:rsidP="0035199D">
      <w:pPr>
        <w:pStyle w:val="a3"/>
        <w:rPr>
          <w:rFonts w:ascii="Trebuchet MS"/>
          <w:b/>
          <w:sz w:val="26"/>
        </w:rPr>
      </w:pPr>
    </w:p>
    <w:p w:rsidR="00775E40" w:rsidRDefault="00F03DF8" w:rsidP="008B3896">
      <w:pPr>
        <w:spacing w:line="264" w:lineRule="auto"/>
        <w:ind w:left="851"/>
        <w:jc w:val="center"/>
        <w:rPr>
          <w:rFonts w:ascii="Trebuchet MS" w:hAnsi="Trebuchet MS"/>
          <w:b/>
          <w:color w:val="505666"/>
          <w:w w:val="115"/>
        </w:rPr>
      </w:pPr>
      <w:r>
        <w:rPr>
          <w:rFonts w:ascii="Trebuchet MS" w:hAnsi="Trebuchet MS"/>
          <w:b/>
          <w:color w:val="505666"/>
          <w:w w:val="110"/>
        </w:rPr>
        <w:t>РОЗВИТОК ЛЮДСЬКОГО КАПІТАЛУ</w:t>
      </w:r>
    </w:p>
    <w:p w:rsidR="007E3495" w:rsidRDefault="007E3495" w:rsidP="008B3896">
      <w:pPr>
        <w:spacing w:line="264" w:lineRule="auto"/>
        <w:ind w:left="851"/>
        <w:jc w:val="center"/>
        <w:rPr>
          <w:rFonts w:ascii="Trebuchet MS" w:hAnsi="Trebuchet MS"/>
          <w:b/>
        </w:rPr>
      </w:pPr>
    </w:p>
    <w:p w:rsidR="00775E40" w:rsidRDefault="00C54392">
      <w:pPr>
        <w:pStyle w:val="a3"/>
        <w:spacing w:before="5"/>
        <w:rPr>
          <w:rFonts w:ascii="Trebuchet MS"/>
          <w:b/>
        </w:rPr>
      </w:pPr>
      <w:r>
        <w:rPr>
          <w:rFonts w:ascii="Trebuchet MS" w:hAnsi="Trebuchet MS"/>
          <w:noProof/>
          <w:color w:val="2D282A"/>
          <w:sz w:val="24"/>
          <w:szCs w:val="24"/>
          <w:lang w:eastAsia="uk-UA"/>
        </w:rPr>
        <mc:AlternateContent>
          <mc:Choice Requires="wps">
            <w:drawing>
              <wp:anchor distT="0" distB="0" distL="114300" distR="114300" simplePos="0" relativeHeight="251714048" behindDoc="0" locked="0" layoutInCell="1" allowOverlap="1">
                <wp:simplePos x="0" y="0"/>
                <wp:positionH relativeFrom="page">
                  <wp:posOffset>5067300</wp:posOffset>
                </wp:positionH>
                <wp:positionV relativeFrom="paragraph">
                  <wp:posOffset>26034</wp:posOffset>
                </wp:positionV>
                <wp:extent cx="1922145" cy="3267075"/>
                <wp:effectExtent l="0" t="0" r="1905" b="9525"/>
                <wp:wrapNone/>
                <wp:docPr id="961" name="Text Box 1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5" cy="326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B97" w:rsidRPr="00B23E39" w:rsidRDefault="00A35B97" w:rsidP="00B23E39">
                            <w:pPr>
                              <w:spacing w:before="40"/>
                              <w:jc w:val="center"/>
                              <w:rPr>
                                <w:rFonts w:ascii="Trebuchet MS" w:hAnsi="Trebuchet MS"/>
                                <w:b/>
                                <w:color w:val="27CF0B"/>
                                <w:sz w:val="24"/>
                                <w:szCs w:val="24"/>
                              </w:rPr>
                            </w:pPr>
                            <w:r w:rsidRPr="00B23E39">
                              <w:rPr>
                                <w:rFonts w:ascii="Trebuchet MS" w:hAnsi="Trebuchet MS"/>
                                <w:b/>
                                <w:color w:val="27CF0B"/>
                                <w:w w:val="105"/>
                                <w:sz w:val="24"/>
                                <w:szCs w:val="24"/>
                              </w:rPr>
                              <w:t>Стратегічні</w:t>
                            </w:r>
                            <w:r w:rsidRPr="00B23E39">
                              <w:rPr>
                                <w:rFonts w:ascii="Trebuchet MS" w:hAnsi="Trebuchet MS"/>
                                <w:b/>
                                <w:color w:val="27CF0B"/>
                                <w:spacing w:val="5"/>
                                <w:w w:val="105"/>
                                <w:sz w:val="24"/>
                                <w:szCs w:val="24"/>
                              </w:rPr>
                              <w:t xml:space="preserve"> </w:t>
                            </w:r>
                            <w:r w:rsidRPr="00B23E39">
                              <w:rPr>
                                <w:rFonts w:ascii="Trebuchet MS" w:hAnsi="Trebuchet MS"/>
                                <w:b/>
                                <w:color w:val="27CF0B"/>
                                <w:w w:val="105"/>
                                <w:sz w:val="24"/>
                                <w:szCs w:val="24"/>
                              </w:rPr>
                              <w:t>цілі</w:t>
                            </w:r>
                          </w:p>
                          <w:p w:rsidR="00A35B97" w:rsidRPr="00FA48B7" w:rsidRDefault="00A35B97" w:rsidP="0068534A">
                            <w:pPr>
                              <w:spacing w:before="142" w:line="268" w:lineRule="auto"/>
                              <w:ind w:left="692"/>
                              <w:rPr>
                                <w:rFonts w:ascii="Trebuchet MS" w:hAnsi="Trebuchet MS"/>
                              </w:rPr>
                            </w:pPr>
                            <w:r w:rsidRPr="00FA48B7">
                              <w:rPr>
                                <w:rFonts w:ascii="Trebuchet MS" w:hAnsi="Trebuchet MS"/>
                                <w:w w:val="110"/>
                              </w:rPr>
                              <w:t>Удосконалення управління місцевого розвитку</w:t>
                            </w:r>
                          </w:p>
                          <w:p w:rsidR="00A35B97" w:rsidRPr="00FA48B7" w:rsidRDefault="00A35B97" w:rsidP="0068534A">
                            <w:pPr>
                              <w:spacing w:before="240" w:line="269" w:lineRule="auto"/>
                              <w:ind w:left="692"/>
                              <w:jc w:val="both"/>
                              <w:rPr>
                                <w:rFonts w:ascii="Trebuchet MS" w:hAnsi="Trebuchet MS"/>
                                <w:spacing w:val="1"/>
                                <w:w w:val="105"/>
                              </w:rPr>
                            </w:pPr>
                            <w:r>
                              <w:rPr>
                                <w:rFonts w:ascii="Trebuchet MS" w:hAnsi="Trebuchet MS"/>
                                <w:w w:val="105"/>
                              </w:rPr>
                              <w:t>С</w:t>
                            </w:r>
                            <w:r w:rsidRPr="00FA48B7">
                              <w:rPr>
                                <w:rFonts w:ascii="Trebuchet MS" w:hAnsi="Trebuchet MS"/>
                                <w:w w:val="105"/>
                              </w:rPr>
                              <w:t>оціальн</w:t>
                            </w:r>
                            <w:r>
                              <w:rPr>
                                <w:rFonts w:ascii="Trebuchet MS" w:hAnsi="Trebuchet MS"/>
                                <w:w w:val="105"/>
                              </w:rPr>
                              <w:t>а</w:t>
                            </w:r>
                            <w:r w:rsidRPr="00FA48B7">
                              <w:rPr>
                                <w:rFonts w:ascii="Trebuchet MS" w:hAnsi="Trebuchet MS"/>
                                <w:w w:val="105"/>
                              </w:rPr>
                              <w:t xml:space="preserve"> активн</w:t>
                            </w:r>
                            <w:r>
                              <w:rPr>
                                <w:rFonts w:ascii="Trebuchet MS" w:hAnsi="Trebuchet MS"/>
                                <w:w w:val="105"/>
                              </w:rPr>
                              <w:t>і</w:t>
                            </w:r>
                            <w:r w:rsidRPr="00FA48B7">
                              <w:rPr>
                                <w:rFonts w:ascii="Trebuchet MS" w:hAnsi="Trebuchet MS"/>
                                <w:w w:val="105"/>
                              </w:rPr>
                              <w:t>ст</w:t>
                            </w:r>
                            <w:r>
                              <w:rPr>
                                <w:rFonts w:ascii="Trebuchet MS" w:hAnsi="Trebuchet MS"/>
                                <w:w w:val="105"/>
                              </w:rPr>
                              <w:t>ь</w:t>
                            </w:r>
                            <w:r w:rsidRPr="00FA48B7">
                              <w:rPr>
                                <w:rFonts w:ascii="Trebuchet MS" w:hAnsi="Trebuchet MS"/>
                                <w:w w:val="105"/>
                              </w:rPr>
                              <w:t xml:space="preserve"> та соціальн</w:t>
                            </w:r>
                            <w:r>
                              <w:rPr>
                                <w:rFonts w:ascii="Trebuchet MS" w:hAnsi="Trebuchet MS"/>
                                <w:w w:val="105"/>
                              </w:rPr>
                              <w:t>е</w:t>
                            </w:r>
                            <w:r w:rsidRPr="00FA48B7">
                              <w:rPr>
                                <w:rFonts w:ascii="Trebuchet MS" w:hAnsi="Trebuchet MS"/>
                                <w:w w:val="105"/>
                              </w:rPr>
                              <w:t xml:space="preserve"> забезпечення мешканців громади</w:t>
                            </w:r>
                          </w:p>
                          <w:p w:rsidR="00A35B97" w:rsidRPr="00FA48B7" w:rsidRDefault="00A35B97" w:rsidP="0068534A">
                            <w:pPr>
                              <w:spacing w:line="268" w:lineRule="auto"/>
                              <w:ind w:left="692"/>
                              <w:rPr>
                                <w:rFonts w:ascii="Trebuchet MS" w:hAnsi="Trebuchet MS"/>
                                <w:w w:val="110"/>
                              </w:rPr>
                            </w:pPr>
                          </w:p>
                          <w:p w:rsidR="00A35B97" w:rsidRPr="00FA48B7" w:rsidRDefault="00A35B97" w:rsidP="00FA48B7">
                            <w:pPr>
                              <w:spacing w:line="268" w:lineRule="auto"/>
                              <w:ind w:left="692"/>
                              <w:rPr>
                                <w:rFonts w:ascii="Trebuchet MS" w:hAnsi="Trebuchet MS"/>
                                <w:sz w:val="24"/>
                                <w:szCs w:val="24"/>
                              </w:rPr>
                            </w:pPr>
                            <w:r>
                              <w:rPr>
                                <w:rFonts w:ascii="Trebuchet MS" w:hAnsi="Trebuchet MS"/>
                                <w:w w:val="110"/>
                              </w:rPr>
                              <w:t>Р</w:t>
                            </w:r>
                            <w:r w:rsidRPr="00FA48B7">
                              <w:rPr>
                                <w:rFonts w:ascii="Trebuchet MS" w:hAnsi="Trebuchet MS"/>
                                <w:w w:val="110"/>
                              </w:rPr>
                              <w:t>озвит</w:t>
                            </w:r>
                            <w:r>
                              <w:rPr>
                                <w:rFonts w:ascii="Trebuchet MS" w:hAnsi="Trebuchet MS"/>
                                <w:w w:val="110"/>
                              </w:rPr>
                              <w:t>о</w:t>
                            </w:r>
                            <w:r w:rsidRPr="00FA48B7">
                              <w:rPr>
                                <w:rFonts w:ascii="Trebuchet MS" w:hAnsi="Trebuchet MS"/>
                                <w:w w:val="110"/>
                              </w:rPr>
                              <w:t>к трудового потенціал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3" o:spid="_x0000_s1031" type="#_x0000_t202" style="position:absolute;margin-left:399pt;margin-top:2.05pt;width:151.35pt;height:257.2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GvtAIAALY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" filled="f" stroked="f">
                <v:textbox inset="0,0,0,0">
                  <w:txbxContent>
                    <w:p w:rsidR="00A35B97" w:rsidRPr="00B23E39" w:rsidRDefault="00A35B97" w:rsidP="00B23E39">
                      <w:pPr>
                        <w:spacing w:before="40"/>
                        <w:jc w:val="center"/>
                        <w:rPr>
                          <w:rFonts w:ascii="Trebuchet MS" w:hAnsi="Trebuchet MS"/>
                          <w:b/>
                          <w:color w:val="27CF0B"/>
                          <w:sz w:val="24"/>
                          <w:szCs w:val="24"/>
                        </w:rPr>
                      </w:pPr>
                      <w:r w:rsidRPr="00B23E39">
                        <w:rPr>
                          <w:rFonts w:ascii="Trebuchet MS" w:hAnsi="Trebuchet MS"/>
                          <w:b/>
                          <w:color w:val="27CF0B"/>
                          <w:w w:val="105"/>
                          <w:sz w:val="24"/>
                          <w:szCs w:val="24"/>
                        </w:rPr>
                        <w:t>Стратегічні</w:t>
                      </w:r>
                      <w:r w:rsidRPr="00B23E39">
                        <w:rPr>
                          <w:rFonts w:ascii="Trebuchet MS" w:hAnsi="Trebuchet MS"/>
                          <w:b/>
                          <w:color w:val="27CF0B"/>
                          <w:spacing w:val="5"/>
                          <w:w w:val="105"/>
                          <w:sz w:val="24"/>
                          <w:szCs w:val="24"/>
                        </w:rPr>
                        <w:t xml:space="preserve"> </w:t>
                      </w:r>
                      <w:r w:rsidRPr="00B23E39">
                        <w:rPr>
                          <w:rFonts w:ascii="Trebuchet MS" w:hAnsi="Trebuchet MS"/>
                          <w:b/>
                          <w:color w:val="27CF0B"/>
                          <w:w w:val="105"/>
                          <w:sz w:val="24"/>
                          <w:szCs w:val="24"/>
                        </w:rPr>
                        <w:t>цілі</w:t>
                      </w:r>
                    </w:p>
                    <w:p w:rsidR="00A35B97" w:rsidRPr="00FA48B7" w:rsidRDefault="00A35B97" w:rsidP="0068534A">
                      <w:pPr>
                        <w:spacing w:before="142" w:line="268" w:lineRule="auto"/>
                        <w:ind w:left="692"/>
                        <w:rPr>
                          <w:rFonts w:ascii="Trebuchet MS" w:hAnsi="Trebuchet MS"/>
                        </w:rPr>
                      </w:pPr>
                      <w:r w:rsidRPr="00FA48B7">
                        <w:rPr>
                          <w:rFonts w:ascii="Trebuchet MS" w:hAnsi="Trebuchet MS"/>
                          <w:w w:val="110"/>
                        </w:rPr>
                        <w:t>Удосконалення управління місцевого розвитку</w:t>
                      </w:r>
                    </w:p>
                    <w:p w:rsidR="00A35B97" w:rsidRPr="00FA48B7" w:rsidRDefault="00A35B97" w:rsidP="0068534A">
                      <w:pPr>
                        <w:spacing w:before="240" w:line="269" w:lineRule="auto"/>
                        <w:ind w:left="692"/>
                        <w:jc w:val="both"/>
                        <w:rPr>
                          <w:rFonts w:ascii="Trebuchet MS" w:hAnsi="Trebuchet MS"/>
                          <w:spacing w:val="1"/>
                          <w:w w:val="105"/>
                        </w:rPr>
                      </w:pPr>
                      <w:r>
                        <w:rPr>
                          <w:rFonts w:ascii="Trebuchet MS" w:hAnsi="Trebuchet MS"/>
                          <w:w w:val="105"/>
                        </w:rPr>
                        <w:t>С</w:t>
                      </w:r>
                      <w:r w:rsidRPr="00FA48B7">
                        <w:rPr>
                          <w:rFonts w:ascii="Trebuchet MS" w:hAnsi="Trebuchet MS"/>
                          <w:w w:val="105"/>
                        </w:rPr>
                        <w:t>оціальн</w:t>
                      </w:r>
                      <w:r>
                        <w:rPr>
                          <w:rFonts w:ascii="Trebuchet MS" w:hAnsi="Trebuchet MS"/>
                          <w:w w:val="105"/>
                        </w:rPr>
                        <w:t>а</w:t>
                      </w:r>
                      <w:r w:rsidRPr="00FA48B7">
                        <w:rPr>
                          <w:rFonts w:ascii="Trebuchet MS" w:hAnsi="Trebuchet MS"/>
                          <w:w w:val="105"/>
                        </w:rPr>
                        <w:t xml:space="preserve"> активн</w:t>
                      </w:r>
                      <w:r>
                        <w:rPr>
                          <w:rFonts w:ascii="Trebuchet MS" w:hAnsi="Trebuchet MS"/>
                          <w:w w:val="105"/>
                        </w:rPr>
                        <w:t>і</w:t>
                      </w:r>
                      <w:r w:rsidRPr="00FA48B7">
                        <w:rPr>
                          <w:rFonts w:ascii="Trebuchet MS" w:hAnsi="Trebuchet MS"/>
                          <w:w w:val="105"/>
                        </w:rPr>
                        <w:t>ст</w:t>
                      </w:r>
                      <w:r>
                        <w:rPr>
                          <w:rFonts w:ascii="Trebuchet MS" w:hAnsi="Trebuchet MS"/>
                          <w:w w:val="105"/>
                        </w:rPr>
                        <w:t>ь</w:t>
                      </w:r>
                      <w:r w:rsidRPr="00FA48B7">
                        <w:rPr>
                          <w:rFonts w:ascii="Trebuchet MS" w:hAnsi="Trebuchet MS"/>
                          <w:w w:val="105"/>
                        </w:rPr>
                        <w:t xml:space="preserve"> та соціальн</w:t>
                      </w:r>
                      <w:r>
                        <w:rPr>
                          <w:rFonts w:ascii="Trebuchet MS" w:hAnsi="Trebuchet MS"/>
                          <w:w w:val="105"/>
                        </w:rPr>
                        <w:t>е</w:t>
                      </w:r>
                      <w:r w:rsidRPr="00FA48B7">
                        <w:rPr>
                          <w:rFonts w:ascii="Trebuchet MS" w:hAnsi="Trebuchet MS"/>
                          <w:w w:val="105"/>
                        </w:rPr>
                        <w:t xml:space="preserve"> забезпечення мешканців громади</w:t>
                      </w:r>
                    </w:p>
                    <w:p w:rsidR="00A35B97" w:rsidRPr="00FA48B7" w:rsidRDefault="00A35B97" w:rsidP="0068534A">
                      <w:pPr>
                        <w:spacing w:line="268" w:lineRule="auto"/>
                        <w:ind w:left="692"/>
                        <w:rPr>
                          <w:rFonts w:ascii="Trebuchet MS" w:hAnsi="Trebuchet MS"/>
                          <w:w w:val="110"/>
                        </w:rPr>
                      </w:pPr>
                    </w:p>
                    <w:p w:rsidR="00A35B97" w:rsidRPr="00FA48B7" w:rsidRDefault="00A35B97" w:rsidP="00FA48B7">
                      <w:pPr>
                        <w:spacing w:line="268" w:lineRule="auto"/>
                        <w:ind w:left="692"/>
                        <w:rPr>
                          <w:rFonts w:ascii="Trebuchet MS" w:hAnsi="Trebuchet MS"/>
                          <w:sz w:val="24"/>
                          <w:szCs w:val="24"/>
                        </w:rPr>
                      </w:pPr>
                      <w:r>
                        <w:rPr>
                          <w:rFonts w:ascii="Trebuchet MS" w:hAnsi="Trebuchet MS"/>
                          <w:w w:val="110"/>
                        </w:rPr>
                        <w:t>Р</w:t>
                      </w:r>
                      <w:r w:rsidRPr="00FA48B7">
                        <w:rPr>
                          <w:rFonts w:ascii="Trebuchet MS" w:hAnsi="Trebuchet MS"/>
                          <w:w w:val="110"/>
                        </w:rPr>
                        <w:t>озвит</w:t>
                      </w:r>
                      <w:r>
                        <w:rPr>
                          <w:rFonts w:ascii="Trebuchet MS" w:hAnsi="Trebuchet MS"/>
                          <w:w w:val="110"/>
                        </w:rPr>
                        <w:t>о</w:t>
                      </w:r>
                      <w:r w:rsidRPr="00FA48B7">
                        <w:rPr>
                          <w:rFonts w:ascii="Trebuchet MS" w:hAnsi="Trebuchet MS"/>
                          <w:w w:val="110"/>
                        </w:rPr>
                        <w:t>к трудового потенціалу</w:t>
                      </w:r>
                    </w:p>
                  </w:txbxContent>
                </v:textbox>
                <w10:wrap anchorx="page"/>
              </v:shape>
            </w:pict>
          </mc:Fallback>
        </mc:AlternateContent>
      </w:r>
    </w:p>
    <w:p w:rsidR="00775E40" w:rsidRDefault="00775E40">
      <w:pPr>
        <w:pStyle w:val="a3"/>
        <w:ind w:left="563" w:right="-332"/>
        <w:rPr>
          <w:rFonts w:ascii="Trebuchet MS"/>
        </w:rPr>
      </w:pPr>
    </w:p>
    <w:p w:rsidR="00775E40" w:rsidRDefault="00775E40" w:rsidP="00DC62C4">
      <w:pPr>
        <w:pStyle w:val="41"/>
        <w:ind w:left="0"/>
      </w:pPr>
    </w:p>
    <w:p w:rsidR="000730D4" w:rsidRPr="007D7CA0" w:rsidRDefault="008402E3" w:rsidP="000730D4">
      <w:pPr>
        <w:pStyle w:val="a3"/>
        <w:numPr>
          <w:ilvl w:val="0"/>
          <w:numId w:val="13"/>
        </w:numPr>
        <w:spacing w:before="114"/>
        <w:ind w:left="714" w:right="280" w:hanging="357"/>
        <w:jc w:val="both"/>
        <w:rPr>
          <w:rFonts w:ascii="Trebuchet MS" w:hAnsi="Trebuchet MS"/>
          <w:color w:val="2D282A"/>
          <w:w w:val="110"/>
          <w:sz w:val="24"/>
          <w:szCs w:val="24"/>
        </w:rPr>
      </w:pPr>
      <w:r>
        <w:br w:type="column"/>
      </w:r>
      <w:r w:rsidR="00DF08FC">
        <w:t xml:space="preserve"> </w:t>
      </w:r>
      <w:r w:rsidR="000730D4" w:rsidRPr="007D7CA0">
        <w:rPr>
          <w:rFonts w:ascii="Trebuchet MS" w:hAnsi="Trebuchet MS"/>
          <w:color w:val="2D282A"/>
          <w:w w:val="110"/>
          <w:sz w:val="24"/>
          <w:szCs w:val="24"/>
        </w:rPr>
        <w:t>Нетішинська міська ТГ знаходиться на півночі Хмельницької області. Загальна площа</w:t>
      </w:r>
      <w:r w:rsidR="007117B7">
        <w:rPr>
          <w:rFonts w:ascii="Trebuchet MS" w:hAnsi="Trebuchet MS"/>
          <w:color w:val="2D282A"/>
          <w:w w:val="110"/>
          <w:sz w:val="24"/>
          <w:szCs w:val="24"/>
        </w:rPr>
        <w:t xml:space="preserve"> Нетішинської</w:t>
      </w:r>
      <w:r w:rsidR="000730D4" w:rsidRPr="007D7CA0">
        <w:rPr>
          <w:rFonts w:ascii="Trebuchet MS" w:hAnsi="Trebuchet MS"/>
          <w:color w:val="2D282A"/>
          <w:w w:val="110"/>
          <w:sz w:val="24"/>
          <w:szCs w:val="24"/>
        </w:rPr>
        <w:t xml:space="preserve"> міської ради становить 6592 га, площа </w:t>
      </w:r>
      <w:r w:rsidR="007117B7">
        <w:rPr>
          <w:rFonts w:ascii="Trebuchet MS" w:hAnsi="Trebuchet MS"/>
          <w:color w:val="2D282A"/>
          <w:w w:val="110"/>
          <w:sz w:val="24"/>
          <w:szCs w:val="24"/>
        </w:rPr>
        <w:t xml:space="preserve">Старокривинської </w:t>
      </w:r>
      <w:r w:rsidR="000730D4" w:rsidRPr="00FA48B7">
        <w:rPr>
          <w:rFonts w:ascii="Trebuchet MS" w:hAnsi="Trebuchet MS"/>
          <w:color w:val="2D282A"/>
          <w:w w:val="110"/>
          <w:sz w:val="24"/>
          <w:szCs w:val="24"/>
        </w:rPr>
        <w:t>сільської ради</w:t>
      </w:r>
      <w:r w:rsidR="000730D4" w:rsidRPr="007D7CA0">
        <w:rPr>
          <w:rFonts w:ascii="Trebuchet MS" w:hAnsi="Trebuchet MS"/>
          <w:color w:val="2D282A"/>
          <w:w w:val="110"/>
          <w:sz w:val="24"/>
          <w:szCs w:val="24"/>
        </w:rPr>
        <w:t xml:space="preserve"> становить 3107 га. </w:t>
      </w:r>
      <w:r w:rsidR="000730D4" w:rsidRPr="00F1684A">
        <w:rPr>
          <w:rFonts w:ascii="Trebuchet MS" w:hAnsi="Trebuchet MS"/>
          <w:color w:val="2D282A"/>
          <w:w w:val="110"/>
          <w:sz w:val="24"/>
          <w:szCs w:val="24"/>
        </w:rPr>
        <w:t xml:space="preserve">Загальна площа міста </w:t>
      </w:r>
      <w:r w:rsidR="007117B7" w:rsidRPr="00F1684A">
        <w:rPr>
          <w:rFonts w:ascii="Trebuchet MS" w:hAnsi="Trebuchet MS"/>
          <w:color w:val="2D282A"/>
          <w:w w:val="110"/>
          <w:sz w:val="24"/>
          <w:szCs w:val="24"/>
        </w:rPr>
        <w:t xml:space="preserve">Нетішин </w:t>
      </w:r>
      <w:r w:rsidR="000730D4" w:rsidRPr="00F1684A">
        <w:rPr>
          <w:rFonts w:ascii="Trebuchet MS" w:hAnsi="Trebuchet MS"/>
          <w:color w:val="2D282A"/>
          <w:w w:val="110"/>
          <w:sz w:val="24"/>
          <w:szCs w:val="24"/>
        </w:rPr>
        <w:t xml:space="preserve">становить 2,47 тис.га., площа села Старий Кривин становить </w:t>
      </w:r>
      <w:r w:rsidR="00F1684A" w:rsidRPr="00F1684A">
        <w:rPr>
          <w:rFonts w:ascii="Trebuchet MS" w:hAnsi="Trebuchet MS"/>
          <w:color w:val="2D282A"/>
          <w:w w:val="110"/>
          <w:sz w:val="24"/>
          <w:szCs w:val="24"/>
        </w:rPr>
        <w:t>981,99</w:t>
      </w:r>
      <w:r w:rsidR="000730D4" w:rsidRPr="00F1684A">
        <w:rPr>
          <w:rFonts w:ascii="Trebuchet MS" w:hAnsi="Trebuchet MS"/>
          <w:color w:val="2D282A"/>
          <w:w w:val="110"/>
          <w:sz w:val="24"/>
          <w:szCs w:val="24"/>
        </w:rPr>
        <w:t xml:space="preserve"> га, Новий Кривин – 44,4</w:t>
      </w:r>
      <w:r w:rsidR="00F1684A" w:rsidRPr="00F1684A">
        <w:rPr>
          <w:rFonts w:ascii="Trebuchet MS" w:hAnsi="Trebuchet MS"/>
          <w:color w:val="2D282A"/>
          <w:w w:val="110"/>
          <w:sz w:val="24"/>
          <w:szCs w:val="24"/>
        </w:rPr>
        <w:t>3 га</w:t>
      </w:r>
      <w:r w:rsidR="000730D4" w:rsidRPr="00F1684A">
        <w:rPr>
          <w:rFonts w:ascii="Trebuchet MS" w:hAnsi="Trebuchet MS"/>
          <w:color w:val="2D282A"/>
          <w:w w:val="110"/>
          <w:sz w:val="24"/>
          <w:szCs w:val="24"/>
        </w:rPr>
        <w:t>.</w:t>
      </w:r>
      <w:r w:rsidR="000730D4" w:rsidRPr="007D7CA0">
        <w:rPr>
          <w:rFonts w:ascii="Trebuchet MS" w:hAnsi="Trebuchet MS"/>
          <w:color w:val="2D282A"/>
          <w:w w:val="110"/>
          <w:sz w:val="24"/>
          <w:szCs w:val="24"/>
        </w:rPr>
        <w:t xml:space="preserve"> Загальна площа Нетішинської міської  ТГ становить 9,699 тис.га.</w:t>
      </w:r>
    </w:p>
    <w:p w:rsidR="000730D4" w:rsidRPr="007D7CA0" w:rsidRDefault="000730D4" w:rsidP="000730D4">
      <w:pPr>
        <w:pStyle w:val="a3"/>
        <w:numPr>
          <w:ilvl w:val="0"/>
          <w:numId w:val="13"/>
        </w:numPr>
        <w:spacing w:before="114"/>
        <w:ind w:left="714" w:right="279" w:hanging="357"/>
        <w:jc w:val="both"/>
        <w:rPr>
          <w:rFonts w:ascii="Trebuchet MS" w:hAnsi="Trebuchet MS"/>
          <w:color w:val="2D282A"/>
          <w:w w:val="110"/>
          <w:sz w:val="24"/>
          <w:szCs w:val="24"/>
        </w:rPr>
      </w:pPr>
      <w:r w:rsidRPr="007D7CA0">
        <w:rPr>
          <w:rFonts w:ascii="Trebuchet MS" w:hAnsi="Trebuchet MS"/>
          <w:color w:val="2D282A"/>
          <w:w w:val="110"/>
          <w:sz w:val="24"/>
          <w:szCs w:val="24"/>
        </w:rPr>
        <w:t xml:space="preserve">Чисельність наявного населення </w:t>
      </w:r>
      <w:r w:rsidR="0018439B">
        <w:rPr>
          <w:rFonts w:ascii="Trebuchet MS" w:hAnsi="Trebuchet MS"/>
          <w:color w:val="2D282A"/>
          <w:w w:val="110"/>
          <w:sz w:val="24"/>
          <w:szCs w:val="24"/>
        </w:rPr>
        <w:t>за останньою статистичною звітністю</w:t>
      </w:r>
      <w:r w:rsidRPr="007D7CA0">
        <w:rPr>
          <w:rFonts w:ascii="Trebuchet MS" w:hAnsi="Trebuchet MS"/>
          <w:color w:val="2D282A"/>
          <w:w w:val="110"/>
          <w:sz w:val="24"/>
          <w:szCs w:val="24"/>
        </w:rPr>
        <w:t xml:space="preserve"> нараховує 37</w:t>
      </w:r>
      <w:r w:rsidR="00141EBC">
        <w:rPr>
          <w:rFonts w:ascii="Trebuchet MS" w:hAnsi="Trebuchet MS"/>
          <w:color w:val="2D282A"/>
          <w:w w:val="110"/>
          <w:sz w:val="24"/>
          <w:szCs w:val="24"/>
        </w:rPr>
        <w:t>537</w:t>
      </w:r>
      <w:r w:rsidRPr="007D7CA0">
        <w:rPr>
          <w:rFonts w:ascii="Trebuchet MS" w:hAnsi="Trebuchet MS"/>
          <w:color w:val="2D282A"/>
          <w:w w:val="110"/>
          <w:sz w:val="24"/>
          <w:szCs w:val="24"/>
        </w:rPr>
        <w:t xml:space="preserve"> осіб. Середній вік жителів </w:t>
      </w:r>
      <w:r w:rsidR="00FA48B7">
        <w:rPr>
          <w:rFonts w:ascii="Trebuchet MS" w:hAnsi="Trebuchet MS"/>
          <w:color w:val="2D282A"/>
          <w:w w:val="110"/>
          <w:sz w:val="24"/>
          <w:szCs w:val="24"/>
        </w:rPr>
        <w:t>–</w:t>
      </w:r>
      <w:r w:rsidRPr="007D7CA0">
        <w:rPr>
          <w:rFonts w:ascii="Trebuchet MS" w:hAnsi="Trebuchet MS"/>
          <w:color w:val="2D282A"/>
          <w:w w:val="110"/>
          <w:sz w:val="24"/>
          <w:szCs w:val="24"/>
        </w:rPr>
        <w:t xml:space="preserve"> 35</w:t>
      </w:r>
      <w:r w:rsidR="00FA48B7">
        <w:rPr>
          <w:rFonts w:ascii="Trebuchet MS" w:hAnsi="Trebuchet MS"/>
          <w:color w:val="2D282A"/>
          <w:w w:val="110"/>
          <w:sz w:val="24"/>
          <w:szCs w:val="24"/>
        </w:rPr>
        <w:t xml:space="preserve"> </w:t>
      </w:r>
      <w:r w:rsidRPr="007D7CA0">
        <w:rPr>
          <w:rFonts w:ascii="Trebuchet MS" w:hAnsi="Trebuchet MS"/>
          <w:color w:val="2D282A"/>
          <w:w w:val="110"/>
          <w:sz w:val="24"/>
          <w:szCs w:val="24"/>
        </w:rPr>
        <w:t>років. Питома вага населення міста від населення України — 0,09%, від населення області — 3,1%, від населення району – 13,7%.</w:t>
      </w:r>
    </w:p>
    <w:p w:rsidR="000730D4" w:rsidRPr="007D7CA0" w:rsidRDefault="000730D4" w:rsidP="000730D4">
      <w:pPr>
        <w:pStyle w:val="a3"/>
        <w:numPr>
          <w:ilvl w:val="0"/>
          <w:numId w:val="13"/>
        </w:numPr>
        <w:spacing w:before="114"/>
        <w:ind w:left="714" w:right="281" w:hanging="357"/>
        <w:jc w:val="both"/>
        <w:rPr>
          <w:rFonts w:ascii="Trebuchet MS" w:hAnsi="Trebuchet MS"/>
          <w:color w:val="2D282A"/>
          <w:w w:val="110"/>
          <w:sz w:val="24"/>
          <w:szCs w:val="24"/>
        </w:rPr>
      </w:pPr>
      <w:r w:rsidRPr="007D7CA0">
        <w:rPr>
          <w:rFonts w:ascii="Trebuchet MS" w:hAnsi="Trebuchet MS"/>
          <w:color w:val="2D282A"/>
          <w:w w:val="110"/>
          <w:sz w:val="24"/>
          <w:szCs w:val="24"/>
        </w:rPr>
        <w:t>Енергетичний комплекс міста (1 потужна електростанція — ХАЕС). На електростанції працює 2 ядерних реактори ВВЕР-1000 (підключені у 1987 і 2004 роках) загальною потужністю 2000 МВт. Основне призначення— покриття де</w:t>
      </w:r>
      <w:r w:rsidR="00EC4044">
        <w:rPr>
          <w:rFonts w:ascii="Trebuchet MS" w:hAnsi="Trebuchet MS"/>
          <w:color w:val="2D282A"/>
          <w:w w:val="110"/>
          <w:sz w:val="24"/>
          <w:szCs w:val="24"/>
        </w:rPr>
        <w:t xml:space="preserve">фіциту електричних потужностей у </w:t>
      </w:r>
      <w:r w:rsidR="00C71639">
        <w:rPr>
          <w:rFonts w:ascii="Trebuchet MS" w:hAnsi="Trebuchet MS"/>
          <w:color w:val="2D282A"/>
          <w:w w:val="110"/>
          <w:sz w:val="24"/>
          <w:szCs w:val="24"/>
        </w:rPr>
        <w:t>з</w:t>
      </w:r>
      <w:r w:rsidR="00EC4044">
        <w:rPr>
          <w:rFonts w:ascii="Trebuchet MS" w:hAnsi="Trebuchet MS"/>
          <w:color w:val="2D282A"/>
          <w:w w:val="110"/>
          <w:sz w:val="24"/>
          <w:szCs w:val="24"/>
        </w:rPr>
        <w:t>ахідному регіоні України.</w:t>
      </w:r>
    </w:p>
    <w:p w:rsidR="000730D4" w:rsidRPr="007D7CA0" w:rsidRDefault="000730D4" w:rsidP="000730D4">
      <w:pPr>
        <w:pStyle w:val="a3"/>
        <w:numPr>
          <w:ilvl w:val="0"/>
          <w:numId w:val="13"/>
        </w:numPr>
        <w:spacing w:before="114"/>
        <w:ind w:left="714" w:right="280" w:hanging="357"/>
        <w:jc w:val="both"/>
        <w:rPr>
          <w:rFonts w:ascii="Trebuchet MS" w:hAnsi="Trebuchet MS"/>
          <w:color w:val="2D282A"/>
          <w:w w:val="110"/>
          <w:sz w:val="24"/>
          <w:szCs w:val="24"/>
        </w:rPr>
      </w:pPr>
      <w:r w:rsidRPr="007D7CA0">
        <w:rPr>
          <w:rFonts w:ascii="Trebuchet MS" w:hAnsi="Trebuchet MS"/>
          <w:color w:val="2D282A"/>
          <w:w w:val="110"/>
          <w:sz w:val="24"/>
          <w:szCs w:val="24"/>
        </w:rPr>
        <w:t>Місто є монофункціональним</w:t>
      </w:r>
      <w:r w:rsidR="00EC4044">
        <w:rPr>
          <w:rFonts w:ascii="Trebuchet MS" w:hAnsi="Trebuchet MS"/>
          <w:color w:val="2D282A"/>
          <w:w w:val="110"/>
          <w:sz w:val="24"/>
          <w:szCs w:val="24"/>
        </w:rPr>
        <w:t xml:space="preserve"> (основне підприємство — ХАЕС </w:t>
      </w:r>
      <w:r w:rsidRPr="007D7CA0">
        <w:rPr>
          <w:rFonts w:ascii="Trebuchet MS" w:hAnsi="Trebuchet MS"/>
          <w:color w:val="2D282A"/>
          <w:w w:val="110"/>
          <w:sz w:val="24"/>
          <w:szCs w:val="24"/>
        </w:rPr>
        <w:t>визначає виробничу спеціалізацію міста, відноситься до найбільших роботодавців та великих платників податків), проте його економіка, зважаю</w:t>
      </w:r>
      <w:r>
        <w:rPr>
          <w:rFonts w:ascii="Trebuchet MS" w:hAnsi="Trebuchet MS"/>
          <w:color w:val="2D282A"/>
          <w:w w:val="110"/>
          <w:sz w:val="24"/>
          <w:szCs w:val="24"/>
        </w:rPr>
        <w:t>чи на галузеву спеціалізацію мі</w:t>
      </w:r>
      <w:r w:rsidRPr="007D7CA0">
        <w:rPr>
          <w:rFonts w:ascii="Trebuchet MS" w:hAnsi="Trebuchet MS"/>
          <w:color w:val="2D282A"/>
          <w:w w:val="110"/>
          <w:sz w:val="24"/>
          <w:szCs w:val="24"/>
        </w:rPr>
        <w:t>стоутворюючих підприємств, є стійкою до макроекономічних коливань.</w:t>
      </w:r>
    </w:p>
    <w:p w:rsidR="000730D4" w:rsidRDefault="000730D4" w:rsidP="000730D4">
      <w:pPr>
        <w:pStyle w:val="a3"/>
        <w:numPr>
          <w:ilvl w:val="0"/>
          <w:numId w:val="13"/>
        </w:numPr>
        <w:spacing w:before="114"/>
        <w:ind w:left="714" w:right="282" w:hanging="357"/>
        <w:jc w:val="both"/>
        <w:rPr>
          <w:rFonts w:ascii="Trebuchet MS" w:hAnsi="Trebuchet MS"/>
          <w:color w:val="2D282A"/>
          <w:w w:val="110"/>
          <w:sz w:val="24"/>
          <w:szCs w:val="24"/>
        </w:rPr>
      </w:pPr>
      <w:r w:rsidRPr="007D7CA0">
        <w:rPr>
          <w:rFonts w:ascii="Trebuchet MS" w:hAnsi="Trebuchet MS"/>
          <w:color w:val="2D282A"/>
          <w:w w:val="110"/>
          <w:sz w:val="24"/>
          <w:szCs w:val="24"/>
        </w:rPr>
        <w:t>Місто Нетішин є лідером серед міст регіону за рів</w:t>
      </w:r>
      <w:r w:rsidR="00EC4044">
        <w:rPr>
          <w:rFonts w:ascii="Trebuchet MS" w:hAnsi="Trebuchet MS"/>
          <w:color w:val="2D282A"/>
          <w:w w:val="110"/>
          <w:sz w:val="24"/>
          <w:szCs w:val="24"/>
        </w:rPr>
        <w:t>нем соціально-економічного роз</w:t>
      </w:r>
      <w:r w:rsidRPr="007D7CA0">
        <w:rPr>
          <w:rFonts w:ascii="Trebuchet MS" w:hAnsi="Trebuchet MS"/>
          <w:color w:val="2D282A"/>
          <w:w w:val="110"/>
          <w:sz w:val="24"/>
          <w:szCs w:val="24"/>
        </w:rPr>
        <w:t>витку та обсягом доходів міс</w:t>
      </w:r>
      <w:r w:rsidR="00141EBC">
        <w:rPr>
          <w:rFonts w:ascii="Trebuchet MS" w:hAnsi="Trebuchet MS"/>
          <w:color w:val="2D282A"/>
          <w:w w:val="110"/>
          <w:sz w:val="24"/>
          <w:szCs w:val="24"/>
        </w:rPr>
        <w:t>цев</w:t>
      </w:r>
      <w:r w:rsidRPr="007D7CA0">
        <w:rPr>
          <w:rFonts w:ascii="Trebuchet MS" w:hAnsi="Trebuchet MS"/>
          <w:color w:val="2D282A"/>
          <w:w w:val="110"/>
          <w:sz w:val="24"/>
          <w:szCs w:val="24"/>
        </w:rPr>
        <w:t xml:space="preserve">ого бюджету у розрахунку на 1 мешканця. Середньомісячна заробітна плата в місті Нетішин </w:t>
      </w:r>
      <w:r w:rsidR="007565B9">
        <w:rPr>
          <w:rFonts w:ascii="Trebuchet MS" w:hAnsi="Trebuchet MS"/>
          <w:color w:val="2D282A"/>
          <w:w w:val="110"/>
          <w:sz w:val="24"/>
          <w:szCs w:val="24"/>
        </w:rPr>
        <w:t>–</w:t>
      </w:r>
      <w:r w:rsidRPr="007D7CA0">
        <w:rPr>
          <w:rFonts w:ascii="Trebuchet MS" w:hAnsi="Trebuchet MS"/>
          <w:color w:val="2D282A"/>
          <w:w w:val="110"/>
          <w:sz w:val="24"/>
          <w:szCs w:val="24"/>
        </w:rPr>
        <w:t xml:space="preserve"> </w:t>
      </w:r>
      <w:r w:rsidR="007565B9">
        <w:rPr>
          <w:rFonts w:ascii="Trebuchet MS" w:hAnsi="Trebuchet MS"/>
          <w:color w:val="2D282A"/>
          <w:w w:val="110"/>
          <w:sz w:val="24"/>
          <w:szCs w:val="24"/>
        </w:rPr>
        <w:t>40308,27</w:t>
      </w:r>
      <w:r w:rsidRPr="007D7CA0">
        <w:rPr>
          <w:rFonts w:ascii="Trebuchet MS" w:hAnsi="Trebuchet MS"/>
          <w:color w:val="2D282A"/>
          <w:w w:val="110"/>
          <w:sz w:val="24"/>
          <w:szCs w:val="24"/>
        </w:rPr>
        <w:t xml:space="preserve"> грн. (</w:t>
      </w:r>
      <w:r w:rsidR="00F1684A">
        <w:rPr>
          <w:rFonts w:ascii="Trebuchet MS" w:hAnsi="Trebuchet MS"/>
          <w:color w:val="2D282A"/>
          <w:w w:val="110"/>
          <w:sz w:val="24"/>
          <w:szCs w:val="24"/>
        </w:rPr>
        <w:t xml:space="preserve">січень – </w:t>
      </w:r>
      <w:r w:rsidR="007565B9">
        <w:rPr>
          <w:rFonts w:ascii="Trebuchet MS" w:hAnsi="Trebuchet MS"/>
          <w:color w:val="2D282A"/>
          <w:w w:val="110"/>
          <w:sz w:val="24"/>
          <w:szCs w:val="24"/>
        </w:rPr>
        <w:t>груд</w:t>
      </w:r>
      <w:r w:rsidR="00F1684A">
        <w:rPr>
          <w:rFonts w:ascii="Trebuchet MS" w:hAnsi="Trebuchet MS"/>
          <w:color w:val="2D282A"/>
          <w:w w:val="110"/>
          <w:sz w:val="24"/>
          <w:szCs w:val="24"/>
        </w:rPr>
        <w:t xml:space="preserve">ень </w:t>
      </w:r>
      <w:r w:rsidRPr="007D7CA0">
        <w:rPr>
          <w:rFonts w:ascii="Trebuchet MS" w:hAnsi="Trebuchet MS"/>
          <w:color w:val="2D282A"/>
          <w:w w:val="110"/>
          <w:sz w:val="24"/>
          <w:szCs w:val="24"/>
        </w:rPr>
        <w:t>202</w:t>
      </w:r>
      <w:r w:rsidR="00F1684A">
        <w:rPr>
          <w:rFonts w:ascii="Trebuchet MS" w:hAnsi="Trebuchet MS"/>
          <w:color w:val="2D282A"/>
          <w:w w:val="110"/>
          <w:sz w:val="24"/>
          <w:szCs w:val="24"/>
        </w:rPr>
        <w:t>4</w:t>
      </w:r>
      <w:r w:rsidRPr="007D7CA0">
        <w:rPr>
          <w:rFonts w:ascii="Trebuchet MS" w:hAnsi="Trebuchet MS"/>
          <w:color w:val="2D282A"/>
          <w:w w:val="110"/>
          <w:sz w:val="24"/>
          <w:szCs w:val="24"/>
        </w:rPr>
        <w:t xml:space="preserve"> р</w:t>
      </w:r>
      <w:r w:rsidR="00F1684A">
        <w:rPr>
          <w:rFonts w:ascii="Trebuchet MS" w:hAnsi="Trebuchet MS"/>
          <w:color w:val="2D282A"/>
          <w:w w:val="110"/>
          <w:sz w:val="24"/>
          <w:szCs w:val="24"/>
        </w:rPr>
        <w:t>оку</w:t>
      </w:r>
      <w:r w:rsidRPr="007D7CA0">
        <w:rPr>
          <w:rFonts w:ascii="Trebuchet MS" w:hAnsi="Trebuchet MS"/>
          <w:color w:val="2D282A"/>
          <w:w w:val="110"/>
          <w:sz w:val="24"/>
          <w:szCs w:val="24"/>
        </w:rPr>
        <w:t>).</w:t>
      </w:r>
    </w:p>
    <w:p w:rsidR="000730D4" w:rsidRPr="007D7CA0" w:rsidRDefault="000730D4" w:rsidP="00F41712">
      <w:pPr>
        <w:pStyle w:val="a3"/>
        <w:spacing w:before="114"/>
        <w:ind w:left="360" w:right="282"/>
        <w:jc w:val="both"/>
        <w:rPr>
          <w:rFonts w:ascii="Trebuchet MS" w:hAnsi="Trebuchet MS"/>
          <w:color w:val="2D282A"/>
          <w:w w:val="110"/>
          <w:sz w:val="24"/>
          <w:szCs w:val="24"/>
        </w:rPr>
      </w:pPr>
    </w:p>
    <w:p w:rsidR="00775E40" w:rsidRDefault="00775E40" w:rsidP="00DF08FC">
      <w:pPr>
        <w:pStyle w:val="a3"/>
        <w:numPr>
          <w:ilvl w:val="0"/>
          <w:numId w:val="13"/>
        </w:numPr>
        <w:spacing w:before="114" w:line="300" w:lineRule="exact"/>
        <w:ind w:left="714" w:right="280" w:hanging="357"/>
        <w:jc w:val="both"/>
        <w:sectPr w:rsidR="00775E40" w:rsidSect="00DF08FC">
          <w:type w:val="continuous"/>
          <w:pgSz w:w="23820" w:h="16840" w:orient="landscape"/>
          <w:pgMar w:top="1160" w:right="540" w:bottom="280" w:left="560" w:header="708" w:footer="708" w:gutter="0"/>
          <w:cols w:num="4" w:space="5256" w:equalWidth="0">
            <w:col w:w="3214" w:space="40"/>
            <w:col w:w="3623" w:space="39"/>
            <w:col w:w="3310" w:space="2431"/>
            <w:col w:w="10063"/>
          </w:cols>
        </w:sectPr>
      </w:pPr>
    </w:p>
    <w:p w:rsidR="00775E40" w:rsidRDefault="00775E40" w:rsidP="00862C0A">
      <w:pPr>
        <w:pStyle w:val="a3"/>
        <w:spacing w:before="9"/>
        <w:ind w:left="851"/>
        <w:rPr>
          <w:sz w:val="19"/>
        </w:rPr>
      </w:pPr>
    </w:p>
    <w:p w:rsidR="003E7CCB" w:rsidRDefault="0017678E">
      <w:pPr>
        <w:pStyle w:val="a3"/>
        <w:spacing w:before="7"/>
      </w:pPr>
      <w:r>
        <w:rPr>
          <w:noProof/>
          <w:color w:val="000000"/>
          <w:lang w:eastAsia="uk-UA"/>
        </w:rPr>
        <mc:AlternateContent>
          <mc:Choice Requires="wps">
            <w:drawing>
              <wp:anchor distT="45720" distB="45720" distL="114300" distR="114300" simplePos="0" relativeHeight="251833856" behindDoc="0" locked="0" layoutInCell="1" allowOverlap="1" wp14:anchorId="6D9FB79B" wp14:editId="235394D8">
                <wp:simplePos x="0" y="0"/>
                <wp:positionH relativeFrom="margin">
                  <wp:posOffset>8437880</wp:posOffset>
                </wp:positionH>
                <wp:positionV relativeFrom="margin">
                  <wp:posOffset>9203198</wp:posOffset>
                </wp:positionV>
                <wp:extent cx="5770880" cy="330200"/>
                <wp:effectExtent l="0" t="0" r="0" b="0"/>
                <wp:wrapNone/>
                <wp:docPr id="15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B97" w:rsidRDefault="00A35B97" w:rsidP="0017678E">
                            <w:pPr>
                              <w:jc w:val="right"/>
                            </w:pPr>
                            <w:r w:rsidRPr="005B3EE7">
                              <w:rPr>
                                <w:rFonts w:ascii="Trebuchet MS" w:hAnsi="Trebuchet MS"/>
                                <w:b/>
                                <w:color w:val="24CE34"/>
                                <w:w w:val="110"/>
                                <w:sz w:val="18"/>
                              </w:rPr>
                              <w:t>ІНВЕСТИЦІЙНИЙ</w:t>
                            </w:r>
                            <w:r w:rsidRPr="005B3EE7">
                              <w:rPr>
                                <w:rFonts w:ascii="Trebuchet MS" w:hAnsi="Trebuchet MS"/>
                                <w:b/>
                                <w:color w:val="24CE34"/>
                                <w:spacing w:val="30"/>
                                <w:w w:val="110"/>
                                <w:sz w:val="18"/>
                              </w:rPr>
                              <w:t xml:space="preserve"> </w:t>
                            </w:r>
                            <w:r w:rsidRPr="005B3EE7">
                              <w:rPr>
                                <w:rFonts w:ascii="Trebuchet MS" w:hAnsi="Trebuchet MS"/>
                                <w:b/>
                                <w:color w:val="24CE34"/>
                                <w:w w:val="110"/>
                                <w:sz w:val="18"/>
                              </w:rPr>
                              <w:t>ПАСПОРТ</w:t>
                            </w:r>
                            <w:r w:rsidRPr="005B3EE7">
                              <w:rPr>
                                <w:rFonts w:ascii="Trebuchet MS" w:hAnsi="Trebuchet MS"/>
                                <w:b/>
                                <w:color w:val="24CE34"/>
                                <w:spacing w:val="31"/>
                                <w:w w:val="110"/>
                                <w:sz w:val="18"/>
                              </w:rPr>
                              <w:t xml:space="preserve"> </w:t>
                            </w:r>
                            <w:r>
                              <w:rPr>
                                <w:color w:val="505666"/>
                                <w:w w:val="110"/>
                                <w:sz w:val="28"/>
                              </w:rPr>
                              <w:t>|</w:t>
                            </w:r>
                            <w:r>
                              <w:rPr>
                                <w:color w:val="505666"/>
                                <w:spacing w:val="31"/>
                                <w:w w:val="110"/>
                                <w:sz w:val="28"/>
                              </w:rPr>
                              <w:t xml:space="preserve"> 7</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D9FB79B" id="_x0000_s1032" type="#_x0000_t202" style="position:absolute;margin-left:664.4pt;margin-top:724.65pt;width:454.4pt;height:26pt;z-index:2518338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jj0gIAAMk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" filled="f" stroked="f">
                <v:textbox>
                  <w:txbxContent>
                    <w:p w:rsidR="00A35B97" w:rsidRDefault="00A35B97" w:rsidP="0017678E">
                      <w:pPr>
                        <w:jc w:val="right"/>
                      </w:pPr>
                      <w:r w:rsidRPr="005B3EE7">
                        <w:rPr>
                          <w:rFonts w:ascii="Trebuchet MS" w:hAnsi="Trebuchet MS"/>
                          <w:b/>
                          <w:color w:val="24CE34"/>
                          <w:w w:val="110"/>
                          <w:sz w:val="18"/>
                        </w:rPr>
                        <w:t>ІНВЕСТИЦІЙНИЙ</w:t>
                      </w:r>
                      <w:r w:rsidRPr="005B3EE7">
                        <w:rPr>
                          <w:rFonts w:ascii="Trebuchet MS" w:hAnsi="Trebuchet MS"/>
                          <w:b/>
                          <w:color w:val="24CE34"/>
                          <w:spacing w:val="30"/>
                          <w:w w:val="110"/>
                          <w:sz w:val="18"/>
                        </w:rPr>
                        <w:t xml:space="preserve"> </w:t>
                      </w:r>
                      <w:r w:rsidRPr="005B3EE7">
                        <w:rPr>
                          <w:rFonts w:ascii="Trebuchet MS" w:hAnsi="Trebuchet MS"/>
                          <w:b/>
                          <w:color w:val="24CE34"/>
                          <w:w w:val="110"/>
                          <w:sz w:val="18"/>
                        </w:rPr>
                        <w:t>ПАСПОРТ</w:t>
                      </w:r>
                      <w:r w:rsidRPr="005B3EE7">
                        <w:rPr>
                          <w:rFonts w:ascii="Trebuchet MS" w:hAnsi="Trebuchet MS"/>
                          <w:b/>
                          <w:color w:val="24CE34"/>
                          <w:spacing w:val="31"/>
                          <w:w w:val="110"/>
                          <w:sz w:val="18"/>
                        </w:rPr>
                        <w:t xml:space="preserve"> </w:t>
                      </w:r>
                      <w:r>
                        <w:rPr>
                          <w:color w:val="505666"/>
                          <w:w w:val="110"/>
                          <w:sz w:val="28"/>
                        </w:rPr>
                        <w:t>|</w:t>
                      </w:r>
                      <w:r>
                        <w:rPr>
                          <w:color w:val="505666"/>
                          <w:spacing w:val="31"/>
                          <w:w w:val="110"/>
                          <w:sz w:val="28"/>
                        </w:rPr>
                        <w:t xml:space="preserve"> 7</w:t>
                      </w:r>
                    </w:p>
                  </w:txbxContent>
                </v:textbox>
                <w10:wrap anchorx="margin" anchory="margin"/>
              </v:shape>
            </w:pict>
          </mc:Fallback>
        </mc:AlternateContent>
      </w:r>
    </w:p>
    <w:p w:rsidR="003E7CCB" w:rsidRDefault="0017678E">
      <w:pPr>
        <w:pStyle w:val="a3"/>
        <w:spacing w:before="7"/>
      </w:pPr>
      <w:r>
        <w:rPr>
          <w:noProof/>
          <w:lang w:eastAsia="uk-UA"/>
        </w:rPr>
        <mc:AlternateContent>
          <mc:Choice Requires="wps">
            <w:drawing>
              <wp:anchor distT="45720" distB="45720" distL="114300" distR="114300" simplePos="0" relativeHeight="251835904" behindDoc="0" locked="0" layoutInCell="1" allowOverlap="1" wp14:anchorId="3BA7593E" wp14:editId="1E1778EA">
                <wp:simplePos x="0" y="0"/>
                <wp:positionH relativeFrom="margin">
                  <wp:posOffset>0</wp:posOffset>
                </wp:positionH>
                <wp:positionV relativeFrom="margin">
                  <wp:posOffset>9140968</wp:posOffset>
                </wp:positionV>
                <wp:extent cx="5770880" cy="330200"/>
                <wp:effectExtent l="0" t="0" r="0" b="0"/>
                <wp:wrapNone/>
                <wp:docPr id="15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B97" w:rsidRDefault="00A35B97" w:rsidP="0017678E">
                            <w:pPr>
                              <w:spacing w:before="113"/>
                              <w:ind w:left="276"/>
                              <w:rPr>
                                <w:rFonts w:ascii="Trebuchet MS" w:hAnsi="Trebuchet MS"/>
                                <w:b/>
                                <w:sz w:val="18"/>
                              </w:rPr>
                            </w:pPr>
                            <w:r>
                              <w:rPr>
                                <w:color w:val="FFE131"/>
                                <w:w w:val="110"/>
                                <w:sz w:val="24"/>
                              </w:rPr>
                              <w:t>6</w:t>
                            </w:r>
                            <w:r>
                              <w:rPr>
                                <w:color w:val="FFE131"/>
                                <w:spacing w:val="36"/>
                                <w:w w:val="110"/>
                                <w:sz w:val="24"/>
                              </w:rPr>
                              <w:t xml:space="preserve"> </w:t>
                            </w:r>
                            <w:r>
                              <w:rPr>
                                <w:color w:val="FFE131"/>
                                <w:w w:val="110"/>
                                <w:sz w:val="24"/>
                              </w:rPr>
                              <w:t>|</w:t>
                            </w:r>
                            <w:r>
                              <w:rPr>
                                <w:color w:val="FFE131"/>
                                <w:spacing w:val="31"/>
                                <w:w w:val="110"/>
                                <w:sz w:val="24"/>
                              </w:rPr>
                              <w:t xml:space="preserve"> </w:t>
                            </w:r>
                            <w:r>
                              <w:rPr>
                                <w:rFonts w:ascii="Trebuchet MS" w:hAnsi="Trebuchet MS"/>
                                <w:b/>
                                <w:color w:val="FFFFFF"/>
                                <w:w w:val="110"/>
                                <w:sz w:val="18"/>
                              </w:rPr>
                              <w:t>ІНВЕСТИЦІЙНИЙ</w:t>
                            </w:r>
                            <w:r>
                              <w:rPr>
                                <w:rFonts w:ascii="Trebuchet MS" w:hAnsi="Trebuchet MS"/>
                                <w:b/>
                                <w:color w:val="FFFFFF"/>
                                <w:spacing w:val="26"/>
                                <w:w w:val="110"/>
                                <w:sz w:val="18"/>
                              </w:rPr>
                              <w:t xml:space="preserve"> </w:t>
                            </w:r>
                            <w:r>
                              <w:rPr>
                                <w:rFonts w:ascii="Trebuchet MS" w:hAnsi="Trebuchet MS"/>
                                <w:b/>
                                <w:color w:val="FFFFFF"/>
                                <w:w w:val="110"/>
                                <w:sz w:val="18"/>
                              </w:rPr>
                              <w:t>ПАСПОРТ</w:t>
                            </w:r>
                            <w:r>
                              <w:rPr>
                                <w:rFonts w:ascii="Trebuchet MS" w:hAnsi="Trebuchet MS"/>
                                <w:b/>
                                <w:color w:val="FFFFFF"/>
                                <w:spacing w:val="26"/>
                                <w:w w:val="110"/>
                                <w:sz w:val="18"/>
                              </w:rPr>
                              <w:t xml:space="preserve"> </w:t>
                            </w:r>
                          </w:p>
                          <w:p w:rsidR="00A35B97" w:rsidRDefault="00A35B97" w:rsidP="0017678E"/>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BA7593E" id="_x0000_s1033" type="#_x0000_t202" style="position:absolute;margin-left:0;margin-top:719.75pt;width:454.4pt;height:26pt;z-index:2518359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80P0gIAAMk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" filled="f" stroked="f">
                <v:textbox>
                  <w:txbxContent>
                    <w:p w:rsidR="00A35B97" w:rsidRDefault="00A35B97" w:rsidP="0017678E">
                      <w:pPr>
                        <w:spacing w:before="113"/>
                        <w:ind w:left="276"/>
                        <w:rPr>
                          <w:rFonts w:ascii="Trebuchet MS" w:hAnsi="Trebuchet MS"/>
                          <w:b/>
                          <w:sz w:val="18"/>
                        </w:rPr>
                      </w:pPr>
                      <w:r>
                        <w:rPr>
                          <w:color w:val="FFE131"/>
                          <w:w w:val="110"/>
                          <w:sz w:val="24"/>
                        </w:rPr>
                        <w:t>6</w:t>
                      </w:r>
                      <w:r>
                        <w:rPr>
                          <w:color w:val="FFE131"/>
                          <w:spacing w:val="36"/>
                          <w:w w:val="110"/>
                          <w:sz w:val="24"/>
                        </w:rPr>
                        <w:t xml:space="preserve"> </w:t>
                      </w:r>
                      <w:r>
                        <w:rPr>
                          <w:color w:val="FFE131"/>
                          <w:w w:val="110"/>
                          <w:sz w:val="24"/>
                        </w:rPr>
                        <w:t>|</w:t>
                      </w:r>
                      <w:r>
                        <w:rPr>
                          <w:color w:val="FFE131"/>
                          <w:spacing w:val="31"/>
                          <w:w w:val="110"/>
                          <w:sz w:val="24"/>
                        </w:rPr>
                        <w:t xml:space="preserve"> </w:t>
                      </w:r>
                      <w:r>
                        <w:rPr>
                          <w:rFonts w:ascii="Trebuchet MS" w:hAnsi="Trebuchet MS"/>
                          <w:b/>
                          <w:color w:val="FFFFFF"/>
                          <w:w w:val="110"/>
                          <w:sz w:val="18"/>
                        </w:rPr>
                        <w:t>ІНВЕСТИЦІЙНИЙ</w:t>
                      </w:r>
                      <w:r>
                        <w:rPr>
                          <w:rFonts w:ascii="Trebuchet MS" w:hAnsi="Trebuchet MS"/>
                          <w:b/>
                          <w:color w:val="FFFFFF"/>
                          <w:spacing w:val="26"/>
                          <w:w w:val="110"/>
                          <w:sz w:val="18"/>
                        </w:rPr>
                        <w:t xml:space="preserve"> </w:t>
                      </w:r>
                      <w:r>
                        <w:rPr>
                          <w:rFonts w:ascii="Trebuchet MS" w:hAnsi="Trebuchet MS"/>
                          <w:b/>
                          <w:color w:val="FFFFFF"/>
                          <w:w w:val="110"/>
                          <w:sz w:val="18"/>
                        </w:rPr>
                        <w:t>ПАСПОРТ</w:t>
                      </w:r>
                      <w:r>
                        <w:rPr>
                          <w:rFonts w:ascii="Trebuchet MS" w:hAnsi="Trebuchet MS"/>
                          <w:b/>
                          <w:color w:val="FFFFFF"/>
                          <w:spacing w:val="26"/>
                          <w:w w:val="110"/>
                          <w:sz w:val="18"/>
                        </w:rPr>
                        <w:t xml:space="preserve"> </w:t>
                      </w:r>
                    </w:p>
                    <w:p w:rsidR="00A35B97" w:rsidRDefault="00A35B97" w:rsidP="0017678E"/>
                  </w:txbxContent>
                </v:textbox>
                <w10:wrap anchorx="margin" anchory="margin"/>
              </v:shape>
            </w:pict>
          </mc:Fallback>
        </mc:AlternateContent>
      </w:r>
    </w:p>
    <w:p w:rsidR="00FF0EA4" w:rsidRPr="007D7CA0" w:rsidRDefault="008402E3" w:rsidP="00DF08FC">
      <w:pPr>
        <w:pStyle w:val="a3"/>
        <w:spacing w:before="7" w:after="240" w:line="276" w:lineRule="auto"/>
        <w:jc w:val="both"/>
        <w:rPr>
          <w:rFonts w:ascii="Trebuchet MS" w:hAnsi="Trebuchet MS"/>
          <w:color w:val="2D282A"/>
          <w:w w:val="110"/>
          <w:sz w:val="24"/>
          <w:szCs w:val="24"/>
        </w:rPr>
      </w:pPr>
      <w:r>
        <w:br w:type="column"/>
      </w:r>
    </w:p>
    <w:p w:rsidR="00775E40" w:rsidRDefault="00775E40">
      <w:pPr>
        <w:spacing w:line="300" w:lineRule="exact"/>
        <w:jc w:val="both"/>
        <w:sectPr w:rsidR="00775E40">
          <w:type w:val="continuous"/>
          <w:pgSz w:w="23820" w:h="16840" w:orient="landscape"/>
          <w:pgMar w:top="1160" w:right="540" w:bottom="280" w:left="560" w:header="708" w:footer="708" w:gutter="0"/>
          <w:cols w:num="2" w:space="720" w:equalWidth="0">
            <w:col w:w="10538" w:space="2123"/>
            <w:col w:w="10059"/>
          </w:cols>
        </w:sectPr>
      </w:pPr>
    </w:p>
    <w:p w:rsidR="00775E40" w:rsidRDefault="00775E40">
      <w:pPr>
        <w:pStyle w:val="a3"/>
      </w:pPr>
    </w:p>
    <w:p w:rsidR="00775E40" w:rsidRDefault="00775E40">
      <w:pPr>
        <w:pStyle w:val="a3"/>
        <w:spacing w:before="9"/>
        <w:rPr>
          <w:sz w:val="22"/>
        </w:rPr>
      </w:pPr>
    </w:p>
    <w:p w:rsidR="00775E40" w:rsidRDefault="00775E40">
      <w:pPr>
        <w:sectPr w:rsidR="00775E40">
          <w:type w:val="continuous"/>
          <w:pgSz w:w="23820" w:h="16840" w:orient="landscape"/>
          <w:pgMar w:top="1160" w:right="540" w:bottom="280" w:left="560" w:header="708" w:footer="708" w:gutter="0"/>
          <w:cols w:space="720"/>
        </w:sectPr>
      </w:pPr>
    </w:p>
    <w:p w:rsidR="00775E40" w:rsidRDefault="00C54392">
      <w:pPr>
        <w:pStyle w:val="a3"/>
      </w:pPr>
      <w:r>
        <w:rPr>
          <w:rFonts w:ascii="Trebuchet MS" w:hAnsi="Trebuchet MS"/>
          <w:noProof/>
          <w:color w:val="FFFFFF"/>
          <w:sz w:val="24"/>
          <w:szCs w:val="24"/>
          <w:lang w:eastAsia="uk-UA"/>
        </w:rPr>
        <w:lastRenderedPageBreak/>
        <mc:AlternateContent>
          <mc:Choice Requires="wps">
            <w:drawing>
              <wp:anchor distT="0" distB="0" distL="114300" distR="114300" simplePos="0" relativeHeight="251616768" behindDoc="0" locked="0" layoutInCell="1" allowOverlap="1">
                <wp:simplePos x="0" y="0"/>
                <wp:positionH relativeFrom="page">
                  <wp:align>left</wp:align>
                </wp:positionH>
                <wp:positionV relativeFrom="paragraph">
                  <wp:posOffset>5715</wp:posOffset>
                </wp:positionV>
                <wp:extent cx="3840480" cy="5170805"/>
                <wp:effectExtent l="0" t="0" r="7620" b="0"/>
                <wp:wrapNone/>
                <wp:docPr id="960" name="Rectangle 1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0480" cy="5170805"/>
                        </a:xfrm>
                        <a:prstGeom prst="rect">
                          <a:avLst/>
                        </a:prstGeom>
                        <a:solidFill>
                          <a:srgbClr val="27CF0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B97" w:rsidRDefault="00A35B97" w:rsidP="002231C8">
                            <w:pPr>
                              <w:spacing w:line="276" w:lineRule="auto"/>
                              <w:ind w:firstLine="142"/>
                              <w:jc w:val="both"/>
                              <w:rPr>
                                <w:rFonts w:ascii="Trebuchet MS" w:hAnsi="Trebuchet MS"/>
                                <w:color w:val="FFFFFF" w:themeColor="background1"/>
                                <w:sz w:val="24"/>
                                <w:szCs w:val="24"/>
                              </w:rPr>
                            </w:pPr>
                          </w:p>
                          <w:p w:rsidR="00A35B97" w:rsidRDefault="00A35B97" w:rsidP="002231C8">
                            <w:pPr>
                              <w:spacing w:line="276" w:lineRule="auto"/>
                              <w:ind w:firstLine="142"/>
                              <w:jc w:val="both"/>
                              <w:rPr>
                                <w:rFonts w:ascii="Trebuchet MS" w:hAnsi="Trebuchet MS"/>
                                <w:color w:val="FFFFFF" w:themeColor="background1"/>
                                <w:sz w:val="24"/>
                                <w:szCs w:val="24"/>
                              </w:rPr>
                            </w:pPr>
                          </w:p>
                          <w:p w:rsidR="00A35B97" w:rsidRDefault="00A35B97" w:rsidP="00BA5940">
                            <w:pPr>
                              <w:spacing w:before="40" w:line="300" w:lineRule="exact"/>
                              <w:ind w:left="851" w:right="658" w:firstLine="142"/>
                              <w:jc w:val="both"/>
                              <w:rPr>
                                <w:rFonts w:ascii="Trebuchet MS" w:hAnsi="Trebuchet MS"/>
                                <w:color w:val="FFFFFF" w:themeColor="background1"/>
                                <w:sz w:val="24"/>
                                <w:szCs w:val="24"/>
                              </w:rPr>
                            </w:pPr>
                          </w:p>
                          <w:p w:rsidR="00A35B97" w:rsidRDefault="00A35B97" w:rsidP="00BA5940">
                            <w:pPr>
                              <w:spacing w:before="40" w:line="300" w:lineRule="exact"/>
                              <w:ind w:left="851" w:right="658" w:firstLine="142"/>
                              <w:jc w:val="both"/>
                              <w:rPr>
                                <w:rFonts w:ascii="Trebuchet MS" w:hAnsi="Trebuchet MS"/>
                                <w:color w:val="FFFFFF" w:themeColor="background1"/>
                                <w:sz w:val="24"/>
                                <w:szCs w:val="24"/>
                              </w:rPr>
                            </w:pPr>
                          </w:p>
                          <w:p w:rsidR="00A35B97" w:rsidRPr="000522E6" w:rsidRDefault="00A35B97" w:rsidP="00BA5940">
                            <w:pPr>
                              <w:spacing w:before="40" w:line="300" w:lineRule="exact"/>
                              <w:ind w:left="851" w:right="658" w:firstLine="142"/>
                              <w:jc w:val="both"/>
                              <w:rPr>
                                <w:rFonts w:ascii="Trebuchet MS" w:hAnsi="Trebuchet MS"/>
                                <w:color w:val="FFFFFF" w:themeColor="background1"/>
                                <w:sz w:val="24"/>
                                <w:szCs w:val="24"/>
                              </w:rPr>
                            </w:pPr>
                            <w:r w:rsidRPr="000522E6">
                              <w:rPr>
                                <w:rFonts w:ascii="Trebuchet MS" w:hAnsi="Trebuchet MS"/>
                                <w:color w:val="FFFFFF" w:themeColor="background1"/>
                                <w:sz w:val="24"/>
                                <w:szCs w:val="24"/>
                              </w:rPr>
                              <w:t>Місто має високий рівень соціально-економічного розвитку, порівняно з іншими містами України, та значний інвестиційний потенціал. Динаміка більшості показників, що характеризують стан економіки територіальної громади та рівень ділової активності</w:t>
                            </w:r>
                            <w:r>
                              <w:rPr>
                                <w:rFonts w:ascii="Trebuchet MS" w:hAnsi="Trebuchet MS"/>
                                <w:color w:val="FFFFFF" w:themeColor="background1"/>
                                <w:sz w:val="24"/>
                                <w:szCs w:val="24"/>
                              </w:rPr>
                              <w:t>,</w:t>
                            </w:r>
                            <w:r w:rsidRPr="000522E6">
                              <w:rPr>
                                <w:rFonts w:ascii="Trebuchet MS" w:hAnsi="Trebuchet MS"/>
                                <w:color w:val="FFFFFF" w:themeColor="background1"/>
                                <w:sz w:val="24"/>
                                <w:szCs w:val="24"/>
                              </w:rPr>
                              <w:t xml:space="preserve"> була позитивною. Основні  показники, що характеризують стан місцевої економіки (ринку праці, розвитку промисловості та торгівлі) у розрахунку на 1 мешканця суттєво перевищують відповідні середні показники по країні.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2" o:spid="_x0000_s1034" style="position:absolute;margin-left:0;margin-top:.45pt;width:302.4pt;height:407.15pt;z-index:251616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" fillcolor="#27cf0b" stroked="f">
                <v:textbox>
                  <w:txbxContent>
                    <w:p w:rsidR="00A35B97" w:rsidRDefault="00A35B97" w:rsidP="002231C8">
                      <w:pPr>
                        <w:spacing w:line="276" w:lineRule="auto"/>
                        <w:ind w:firstLine="142"/>
                        <w:jc w:val="both"/>
                        <w:rPr>
                          <w:rFonts w:ascii="Trebuchet MS" w:hAnsi="Trebuchet MS"/>
                          <w:color w:val="FFFFFF" w:themeColor="background1"/>
                          <w:sz w:val="24"/>
                          <w:szCs w:val="24"/>
                        </w:rPr>
                      </w:pPr>
                    </w:p>
                    <w:p w:rsidR="00A35B97" w:rsidRDefault="00A35B97" w:rsidP="002231C8">
                      <w:pPr>
                        <w:spacing w:line="276" w:lineRule="auto"/>
                        <w:ind w:firstLine="142"/>
                        <w:jc w:val="both"/>
                        <w:rPr>
                          <w:rFonts w:ascii="Trebuchet MS" w:hAnsi="Trebuchet MS"/>
                          <w:color w:val="FFFFFF" w:themeColor="background1"/>
                          <w:sz w:val="24"/>
                          <w:szCs w:val="24"/>
                        </w:rPr>
                      </w:pPr>
                    </w:p>
                    <w:p w:rsidR="00A35B97" w:rsidRDefault="00A35B97" w:rsidP="00BA5940">
                      <w:pPr>
                        <w:spacing w:before="40" w:line="300" w:lineRule="exact"/>
                        <w:ind w:left="851" w:right="658" w:firstLine="142"/>
                        <w:jc w:val="both"/>
                        <w:rPr>
                          <w:rFonts w:ascii="Trebuchet MS" w:hAnsi="Trebuchet MS"/>
                          <w:color w:val="FFFFFF" w:themeColor="background1"/>
                          <w:sz w:val="24"/>
                          <w:szCs w:val="24"/>
                        </w:rPr>
                      </w:pPr>
                    </w:p>
                    <w:p w:rsidR="00A35B97" w:rsidRDefault="00A35B97" w:rsidP="00BA5940">
                      <w:pPr>
                        <w:spacing w:before="40" w:line="300" w:lineRule="exact"/>
                        <w:ind w:left="851" w:right="658" w:firstLine="142"/>
                        <w:jc w:val="both"/>
                        <w:rPr>
                          <w:rFonts w:ascii="Trebuchet MS" w:hAnsi="Trebuchet MS"/>
                          <w:color w:val="FFFFFF" w:themeColor="background1"/>
                          <w:sz w:val="24"/>
                          <w:szCs w:val="24"/>
                        </w:rPr>
                      </w:pPr>
                    </w:p>
                    <w:p w:rsidR="00A35B97" w:rsidRPr="000522E6" w:rsidRDefault="00A35B97" w:rsidP="00BA5940">
                      <w:pPr>
                        <w:spacing w:before="40" w:line="300" w:lineRule="exact"/>
                        <w:ind w:left="851" w:right="658" w:firstLine="142"/>
                        <w:jc w:val="both"/>
                        <w:rPr>
                          <w:rFonts w:ascii="Trebuchet MS" w:hAnsi="Trebuchet MS"/>
                          <w:color w:val="FFFFFF" w:themeColor="background1"/>
                          <w:sz w:val="24"/>
                          <w:szCs w:val="24"/>
                        </w:rPr>
                      </w:pPr>
                      <w:r w:rsidRPr="000522E6">
                        <w:rPr>
                          <w:rFonts w:ascii="Trebuchet MS" w:hAnsi="Trebuchet MS"/>
                          <w:color w:val="FFFFFF" w:themeColor="background1"/>
                          <w:sz w:val="24"/>
                          <w:szCs w:val="24"/>
                        </w:rPr>
                        <w:t>Місто має високий рівень соціально-економічного розвитку, порівняно з іншими містами України, та значний інвестиційний потенціал. Динаміка більшості показників, що характеризують стан економіки територіальної громади та рівень ділової активності</w:t>
                      </w:r>
                      <w:r>
                        <w:rPr>
                          <w:rFonts w:ascii="Trebuchet MS" w:hAnsi="Trebuchet MS"/>
                          <w:color w:val="FFFFFF" w:themeColor="background1"/>
                          <w:sz w:val="24"/>
                          <w:szCs w:val="24"/>
                        </w:rPr>
                        <w:t>,</w:t>
                      </w:r>
                      <w:r w:rsidRPr="000522E6">
                        <w:rPr>
                          <w:rFonts w:ascii="Trebuchet MS" w:hAnsi="Trebuchet MS"/>
                          <w:color w:val="FFFFFF" w:themeColor="background1"/>
                          <w:sz w:val="24"/>
                          <w:szCs w:val="24"/>
                        </w:rPr>
                        <w:t xml:space="preserve"> була позитивною. Основні  показники, що характеризують стан місцевої економіки (ринку праці, розвитку промисловості та торгівлі) у розрахунку на 1 мешканця суттєво перевищують відповідні середні показники по країні. </w:t>
                      </w:r>
                    </w:p>
                  </w:txbxContent>
                </v:textbox>
                <w10:wrap anchorx="page"/>
              </v:rect>
            </w:pict>
          </mc:Fallback>
        </mc:AlternateContent>
      </w:r>
    </w:p>
    <w:p w:rsidR="00775E40" w:rsidRDefault="00775E40">
      <w:pPr>
        <w:pStyle w:val="a3"/>
      </w:pPr>
    </w:p>
    <w:p w:rsidR="00775E40" w:rsidRDefault="00775E40">
      <w:pPr>
        <w:pStyle w:val="a3"/>
        <w:spacing w:before="3"/>
        <w:rPr>
          <w:sz w:val="21"/>
        </w:rPr>
      </w:pPr>
    </w:p>
    <w:p w:rsidR="00775E40" w:rsidRPr="000522E6" w:rsidRDefault="00775E40">
      <w:pPr>
        <w:rPr>
          <w:rFonts w:ascii="Trebuchet MS" w:hAnsi="Trebuchet MS"/>
          <w:sz w:val="24"/>
          <w:szCs w:val="24"/>
        </w:rPr>
        <w:sectPr w:rsidR="00775E40" w:rsidRPr="000522E6">
          <w:pgSz w:w="23820" w:h="16840" w:orient="landscape"/>
          <w:pgMar w:top="0" w:right="540" w:bottom="280" w:left="560" w:header="708" w:footer="708" w:gutter="0"/>
          <w:cols w:space="720"/>
        </w:sectPr>
      </w:pPr>
    </w:p>
    <w:p w:rsidR="00A14638" w:rsidRPr="000522E6" w:rsidRDefault="008402E3" w:rsidP="002926A6">
      <w:pPr>
        <w:pStyle w:val="a3"/>
        <w:spacing w:before="101"/>
        <w:ind w:left="1134" w:right="40"/>
        <w:jc w:val="both"/>
        <w:rPr>
          <w:rFonts w:ascii="Trebuchet MS" w:hAnsi="Trebuchet MS"/>
          <w:color w:val="2D282A"/>
          <w:w w:val="110"/>
          <w:sz w:val="24"/>
          <w:szCs w:val="24"/>
        </w:rPr>
      </w:pPr>
      <w:r w:rsidRPr="000522E6">
        <w:rPr>
          <w:rFonts w:ascii="Trebuchet MS" w:hAnsi="Trebuchet MS"/>
          <w:sz w:val="24"/>
          <w:szCs w:val="24"/>
        </w:rPr>
        <w:br w:type="column"/>
      </w:r>
      <w:r w:rsidRPr="000522E6">
        <w:rPr>
          <w:rFonts w:ascii="Trebuchet MS" w:hAnsi="Trebuchet MS"/>
          <w:color w:val="2D282A"/>
          <w:w w:val="110"/>
          <w:sz w:val="24"/>
          <w:szCs w:val="24"/>
        </w:rPr>
        <w:t>Стала</w:t>
      </w:r>
      <w:r w:rsidRPr="000522E6">
        <w:rPr>
          <w:rFonts w:ascii="Trebuchet MS" w:hAnsi="Trebuchet MS"/>
          <w:color w:val="2D282A"/>
          <w:spacing w:val="1"/>
          <w:w w:val="110"/>
          <w:sz w:val="24"/>
          <w:szCs w:val="24"/>
        </w:rPr>
        <w:t xml:space="preserve"> </w:t>
      </w:r>
      <w:r w:rsidRPr="000522E6">
        <w:rPr>
          <w:rFonts w:ascii="Trebuchet MS" w:hAnsi="Trebuchet MS"/>
          <w:color w:val="2D282A"/>
          <w:w w:val="110"/>
          <w:sz w:val="24"/>
          <w:szCs w:val="24"/>
        </w:rPr>
        <w:t>позитивна</w:t>
      </w:r>
      <w:r w:rsidRPr="000522E6">
        <w:rPr>
          <w:rFonts w:ascii="Trebuchet MS" w:hAnsi="Trebuchet MS"/>
          <w:color w:val="2D282A"/>
          <w:spacing w:val="1"/>
          <w:w w:val="110"/>
          <w:sz w:val="24"/>
          <w:szCs w:val="24"/>
        </w:rPr>
        <w:t xml:space="preserve"> </w:t>
      </w:r>
      <w:r w:rsidRPr="000522E6">
        <w:rPr>
          <w:rFonts w:ascii="Trebuchet MS" w:hAnsi="Trebuchet MS"/>
          <w:color w:val="2D282A"/>
          <w:w w:val="110"/>
          <w:sz w:val="24"/>
          <w:szCs w:val="24"/>
        </w:rPr>
        <w:t>динаміка</w:t>
      </w:r>
      <w:r w:rsidRPr="000522E6">
        <w:rPr>
          <w:rFonts w:ascii="Trebuchet MS" w:hAnsi="Trebuchet MS"/>
          <w:color w:val="2D282A"/>
          <w:spacing w:val="1"/>
          <w:w w:val="110"/>
          <w:sz w:val="24"/>
          <w:szCs w:val="24"/>
        </w:rPr>
        <w:t xml:space="preserve"> </w:t>
      </w:r>
      <w:r w:rsidRPr="000522E6">
        <w:rPr>
          <w:rFonts w:ascii="Trebuchet MS" w:hAnsi="Trebuchet MS"/>
          <w:color w:val="2D282A"/>
          <w:w w:val="110"/>
          <w:sz w:val="24"/>
          <w:szCs w:val="24"/>
        </w:rPr>
        <w:t>соціально-економічного</w:t>
      </w:r>
      <w:r w:rsidRPr="000522E6">
        <w:rPr>
          <w:rFonts w:ascii="Trebuchet MS" w:hAnsi="Trebuchet MS"/>
          <w:color w:val="2D282A"/>
          <w:spacing w:val="1"/>
          <w:w w:val="110"/>
          <w:sz w:val="24"/>
          <w:szCs w:val="24"/>
        </w:rPr>
        <w:t xml:space="preserve"> </w:t>
      </w:r>
      <w:r w:rsidRPr="000522E6">
        <w:rPr>
          <w:rFonts w:ascii="Trebuchet MS" w:hAnsi="Trebuchet MS"/>
          <w:color w:val="2D282A"/>
          <w:spacing w:val="-3"/>
          <w:w w:val="110"/>
          <w:sz w:val="24"/>
          <w:szCs w:val="24"/>
        </w:rPr>
        <w:t xml:space="preserve">розвитку міста </w:t>
      </w:r>
      <w:r w:rsidRPr="000522E6">
        <w:rPr>
          <w:rFonts w:ascii="Trebuchet MS" w:hAnsi="Trebuchet MS"/>
          <w:color w:val="2D282A"/>
          <w:spacing w:val="-2"/>
          <w:w w:val="110"/>
          <w:sz w:val="24"/>
          <w:szCs w:val="24"/>
        </w:rPr>
        <w:t>забезпечується, передусім, стабільною</w:t>
      </w:r>
      <w:r w:rsidRPr="000522E6">
        <w:rPr>
          <w:rFonts w:ascii="Trebuchet MS" w:hAnsi="Trebuchet MS"/>
          <w:color w:val="2D282A"/>
          <w:spacing w:val="-1"/>
          <w:w w:val="110"/>
          <w:sz w:val="24"/>
          <w:szCs w:val="24"/>
        </w:rPr>
        <w:t xml:space="preserve"> </w:t>
      </w:r>
      <w:r w:rsidR="00A14638" w:rsidRPr="000522E6">
        <w:rPr>
          <w:rFonts w:ascii="Trebuchet MS" w:hAnsi="Trebuchet MS"/>
          <w:color w:val="2D282A"/>
          <w:w w:val="110"/>
          <w:sz w:val="24"/>
          <w:szCs w:val="24"/>
        </w:rPr>
        <w:t>роботою містоутворюючого</w:t>
      </w:r>
      <w:r w:rsidRPr="000522E6">
        <w:rPr>
          <w:rFonts w:ascii="Trebuchet MS" w:hAnsi="Trebuchet MS"/>
          <w:color w:val="2D282A"/>
          <w:w w:val="110"/>
          <w:sz w:val="24"/>
          <w:szCs w:val="24"/>
        </w:rPr>
        <w:t xml:space="preserve"> підприємств</w:t>
      </w:r>
      <w:r w:rsidR="00A14638" w:rsidRPr="000522E6">
        <w:rPr>
          <w:rFonts w:ascii="Trebuchet MS" w:hAnsi="Trebuchet MS"/>
          <w:color w:val="2D282A"/>
          <w:w w:val="110"/>
          <w:sz w:val="24"/>
          <w:szCs w:val="24"/>
        </w:rPr>
        <w:t>а</w:t>
      </w:r>
      <w:r w:rsidRPr="000522E6">
        <w:rPr>
          <w:rFonts w:ascii="Trebuchet MS" w:hAnsi="Trebuchet MS"/>
          <w:color w:val="2D282A"/>
          <w:w w:val="110"/>
          <w:sz w:val="24"/>
          <w:szCs w:val="24"/>
        </w:rPr>
        <w:t xml:space="preserve"> </w:t>
      </w:r>
      <w:r w:rsidRPr="000522E6">
        <w:rPr>
          <w:rFonts w:ascii="Trebuchet MS" w:hAnsi="Trebuchet MS"/>
          <w:color w:val="2D282A"/>
          <w:w w:val="120"/>
          <w:sz w:val="24"/>
          <w:szCs w:val="24"/>
        </w:rPr>
        <w:t xml:space="preserve">— </w:t>
      </w:r>
      <w:r w:rsidR="00A14638" w:rsidRPr="000522E6">
        <w:rPr>
          <w:rFonts w:ascii="Trebuchet MS" w:hAnsi="Trebuchet MS"/>
          <w:color w:val="2D282A"/>
          <w:w w:val="110"/>
          <w:sz w:val="24"/>
          <w:szCs w:val="24"/>
        </w:rPr>
        <w:t>потужної</w:t>
      </w:r>
      <w:r w:rsidRPr="000522E6">
        <w:rPr>
          <w:rFonts w:ascii="Trebuchet MS" w:hAnsi="Trebuchet MS"/>
          <w:color w:val="2D282A"/>
          <w:spacing w:val="57"/>
          <w:w w:val="110"/>
          <w:sz w:val="24"/>
          <w:szCs w:val="24"/>
        </w:rPr>
        <w:t xml:space="preserve"> </w:t>
      </w:r>
      <w:r w:rsidRPr="000522E6">
        <w:rPr>
          <w:rFonts w:ascii="Trebuchet MS" w:hAnsi="Trebuchet MS"/>
          <w:color w:val="2D282A"/>
          <w:w w:val="110"/>
          <w:sz w:val="24"/>
          <w:szCs w:val="24"/>
        </w:rPr>
        <w:t>електростанці</w:t>
      </w:r>
      <w:r w:rsidR="00802707">
        <w:rPr>
          <w:rFonts w:ascii="Trebuchet MS" w:hAnsi="Trebuchet MS"/>
          <w:color w:val="2D282A"/>
          <w:w w:val="110"/>
          <w:sz w:val="24"/>
          <w:szCs w:val="24"/>
        </w:rPr>
        <w:t>ї філії</w:t>
      </w:r>
      <w:r w:rsidRPr="000522E6">
        <w:rPr>
          <w:rFonts w:ascii="Trebuchet MS" w:hAnsi="Trebuchet MS"/>
          <w:color w:val="2D282A"/>
          <w:spacing w:val="57"/>
          <w:w w:val="110"/>
          <w:sz w:val="24"/>
          <w:szCs w:val="24"/>
        </w:rPr>
        <w:t xml:space="preserve"> </w:t>
      </w:r>
      <w:r w:rsidRPr="000522E6">
        <w:rPr>
          <w:rFonts w:ascii="Trebuchet MS" w:hAnsi="Trebuchet MS"/>
          <w:color w:val="2D282A"/>
          <w:w w:val="110"/>
          <w:sz w:val="24"/>
          <w:szCs w:val="24"/>
        </w:rPr>
        <w:t>ВП</w:t>
      </w:r>
      <w:r w:rsidRPr="000522E6">
        <w:rPr>
          <w:rFonts w:ascii="Trebuchet MS" w:hAnsi="Trebuchet MS"/>
          <w:color w:val="2D282A"/>
          <w:spacing w:val="58"/>
          <w:w w:val="110"/>
          <w:sz w:val="24"/>
          <w:szCs w:val="24"/>
        </w:rPr>
        <w:t xml:space="preserve"> </w:t>
      </w:r>
      <w:r w:rsidRPr="000522E6">
        <w:rPr>
          <w:rFonts w:ascii="Trebuchet MS" w:hAnsi="Trebuchet MS"/>
          <w:color w:val="2D282A"/>
          <w:w w:val="110"/>
          <w:sz w:val="24"/>
          <w:szCs w:val="24"/>
        </w:rPr>
        <w:t>«</w:t>
      </w:r>
      <w:r w:rsidR="00A14638" w:rsidRPr="000522E6">
        <w:rPr>
          <w:rFonts w:ascii="Trebuchet MS" w:hAnsi="Trebuchet MS"/>
          <w:color w:val="2D282A"/>
          <w:w w:val="110"/>
          <w:sz w:val="24"/>
          <w:szCs w:val="24"/>
        </w:rPr>
        <w:t>Хмельницька</w:t>
      </w:r>
      <w:r w:rsidRPr="000522E6">
        <w:rPr>
          <w:rFonts w:ascii="Trebuchet MS" w:hAnsi="Trebuchet MS"/>
          <w:color w:val="2D282A"/>
          <w:spacing w:val="57"/>
          <w:w w:val="110"/>
          <w:sz w:val="24"/>
          <w:szCs w:val="24"/>
        </w:rPr>
        <w:t xml:space="preserve"> </w:t>
      </w:r>
      <w:r w:rsidRPr="000522E6">
        <w:rPr>
          <w:rFonts w:ascii="Trebuchet MS" w:hAnsi="Trebuchet MS"/>
          <w:color w:val="2D282A"/>
          <w:w w:val="110"/>
          <w:sz w:val="24"/>
          <w:szCs w:val="24"/>
        </w:rPr>
        <w:t>АЕС</w:t>
      </w:r>
      <w:r w:rsidR="00E8397A">
        <w:rPr>
          <w:rFonts w:ascii="Trebuchet MS" w:hAnsi="Trebuchet MS"/>
          <w:color w:val="2D282A"/>
          <w:w w:val="110"/>
          <w:sz w:val="24"/>
          <w:szCs w:val="24"/>
        </w:rPr>
        <w:t>»</w:t>
      </w:r>
      <w:r w:rsidR="00BC5FAA">
        <w:rPr>
          <w:rFonts w:ascii="Trebuchet MS" w:hAnsi="Trebuchet MS"/>
          <w:color w:val="2D282A"/>
          <w:w w:val="110"/>
          <w:sz w:val="24"/>
          <w:szCs w:val="24"/>
        </w:rPr>
        <w:t xml:space="preserve"> АТ «ДП НАЕК «Енергоатом»</w:t>
      </w:r>
      <w:r w:rsidR="00802707">
        <w:rPr>
          <w:rFonts w:ascii="Trebuchet MS" w:hAnsi="Trebuchet MS"/>
          <w:color w:val="2D282A"/>
          <w:w w:val="110"/>
          <w:sz w:val="24"/>
          <w:szCs w:val="24"/>
        </w:rPr>
        <w:t>.</w:t>
      </w:r>
    </w:p>
    <w:p w:rsidR="00775E40" w:rsidRPr="000522E6" w:rsidRDefault="008402E3" w:rsidP="002926A6">
      <w:pPr>
        <w:pStyle w:val="a3"/>
        <w:spacing w:before="73"/>
        <w:ind w:left="1134" w:right="40"/>
        <w:jc w:val="both"/>
        <w:rPr>
          <w:rFonts w:ascii="Trebuchet MS" w:hAnsi="Trebuchet MS"/>
          <w:sz w:val="24"/>
          <w:szCs w:val="24"/>
        </w:rPr>
      </w:pPr>
      <w:r w:rsidRPr="000522E6">
        <w:rPr>
          <w:rFonts w:ascii="Trebuchet MS" w:hAnsi="Trebuchet MS"/>
          <w:color w:val="2D282A"/>
          <w:spacing w:val="-1"/>
          <w:w w:val="110"/>
          <w:sz w:val="24"/>
          <w:szCs w:val="24"/>
        </w:rPr>
        <w:t>Чутливість</w:t>
      </w:r>
      <w:r w:rsidRPr="000522E6">
        <w:rPr>
          <w:rFonts w:ascii="Trebuchet MS" w:hAnsi="Trebuchet MS"/>
          <w:color w:val="2D282A"/>
          <w:w w:val="110"/>
          <w:sz w:val="24"/>
          <w:szCs w:val="24"/>
        </w:rPr>
        <w:t xml:space="preserve"> господарського</w:t>
      </w:r>
      <w:r w:rsidRPr="000522E6">
        <w:rPr>
          <w:rFonts w:ascii="Trebuchet MS" w:hAnsi="Trebuchet MS"/>
          <w:color w:val="2D282A"/>
          <w:spacing w:val="1"/>
          <w:w w:val="110"/>
          <w:sz w:val="24"/>
          <w:szCs w:val="24"/>
        </w:rPr>
        <w:t xml:space="preserve"> </w:t>
      </w:r>
      <w:r w:rsidRPr="000522E6">
        <w:rPr>
          <w:rFonts w:ascii="Trebuchet MS" w:hAnsi="Trebuchet MS"/>
          <w:color w:val="2D282A"/>
          <w:w w:val="110"/>
          <w:sz w:val="24"/>
          <w:szCs w:val="24"/>
        </w:rPr>
        <w:t xml:space="preserve">комплексу та бюджету </w:t>
      </w:r>
      <w:r w:rsidR="00802707">
        <w:rPr>
          <w:rFonts w:ascii="Trebuchet MS" w:hAnsi="Trebuchet MS"/>
          <w:color w:val="2D282A"/>
          <w:w w:val="110"/>
          <w:sz w:val="24"/>
          <w:szCs w:val="24"/>
        </w:rPr>
        <w:t>громади</w:t>
      </w:r>
      <w:r w:rsidRPr="000522E6">
        <w:rPr>
          <w:rFonts w:ascii="Trebuchet MS" w:hAnsi="Trebuchet MS"/>
          <w:color w:val="2D282A"/>
          <w:w w:val="110"/>
          <w:sz w:val="24"/>
          <w:szCs w:val="24"/>
        </w:rPr>
        <w:t xml:space="preserve"> до економічних ризиків,</w:t>
      </w:r>
      <w:r w:rsidRPr="000522E6">
        <w:rPr>
          <w:rFonts w:ascii="Trebuchet MS" w:hAnsi="Trebuchet MS"/>
          <w:color w:val="2D282A"/>
          <w:spacing w:val="1"/>
          <w:w w:val="110"/>
          <w:sz w:val="24"/>
          <w:szCs w:val="24"/>
        </w:rPr>
        <w:t xml:space="preserve"> </w:t>
      </w:r>
      <w:r w:rsidRPr="000522E6">
        <w:rPr>
          <w:rFonts w:ascii="Trebuchet MS" w:hAnsi="Trebuchet MS"/>
          <w:color w:val="2D282A"/>
          <w:w w:val="110"/>
          <w:sz w:val="24"/>
          <w:szCs w:val="24"/>
        </w:rPr>
        <w:t>зважаючи</w:t>
      </w:r>
      <w:r w:rsidRPr="000522E6">
        <w:rPr>
          <w:rFonts w:ascii="Trebuchet MS" w:hAnsi="Trebuchet MS"/>
          <w:color w:val="2D282A"/>
          <w:spacing w:val="1"/>
          <w:w w:val="110"/>
          <w:sz w:val="24"/>
          <w:szCs w:val="24"/>
        </w:rPr>
        <w:t xml:space="preserve"> </w:t>
      </w:r>
      <w:r w:rsidRPr="000522E6">
        <w:rPr>
          <w:rFonts w:ascii="Trebuchet MS" w:hAnsi="Trebuchet MS"/>
          <w:color w:val="2D282A"/>
          <w:w w:val="110"/>
          <w:sz w:val="24"/>
          <w:szCs w:val="24"/>
        </w:rPr>
        <w:t>на</w:t>
      </w:r>
      <w:r w:rsidRPr="000522E6">
        <w:rPr>
          <w:rFonts w:ascii="Trebuchet MS" w:hAnsi="Trebuchet MS"/>
          <w:color w:val="2D282A"/>
          <w:spacing w:val="1"/>
          <w:w w:val="110"/>
          <w:sz w:val="24"/>
          <w:szCs w:val="24"/>
        </w:rPr>
        <w:t xml:space="preserve"> </w:t>
      </w:r>
      <w:r w:rsidRPr="000522E6">
        <w:rPr>
          <w:rFonts w:ascii="Trebuchet MS" w:hAnsi="Trebuchet MS"/>
          <w:color w:val="2D282A"/>
          <w:w w:val="110"/>
          <w:sz w:val="24"/>
          <w:szCs w:val="24"/>
        </w:rPr>
        <w:t>особливості</w:t>
      </w:r>
      <w:r w:rsidRPr="000522E6">
        <w:rPr>
          <w:rFonts w:ascii="Trebuchet MS" w:hAnsi="Trebuchet MS"/>
          <w:color w:val="2D282A"/>
          <w:spacing w:val="1"/>
          <w:w w:val="110"/>
          <w:sz w:val="24"/>
          <w:szCs w:val="24"/>
        </w:rPr>
        <w:t xml:space="preserve"> </w:t>
      </w:r>
      <w:r w:rsidRPr="000522E6">
        <w:rPr>
          <w:rFonts w:ascii="Trebuchet MS" w:hAnsi="Trebuchet MS"/>
          <w:color w:val="2D282A"/>
          <w:w w:val="110"/>
          <w:sz w:val="24"/>
          <w:szCs w:val="24"/>
        </w:rPr>
        <w:t>діяльності</w:t>
      </w:r>
      <w:r w:rsidRPr="000522E6">
        <w:rPr>
          <w:rFonts w:ascii="Trebuchet MS" w:hAnsi="Trebuchet MS"/>
          <w:color w:val="2D282A"/>
          <w:spacing w:val="1"/>
          <w:w w:val="110"/>
          <w:sz w:val="24"/>
          <w:szCs w:val="24"/>
        </w:rPr>
        <w:t xml:space="preserve"> </w:t>
      </w:r>
      <w:r w:rsidRPr="000522E6">
        <w:rPr>
          <w:rFonts w:ascii="Trebuchet MS" w:hAnsi="Trebuchet MS"/>
          <w:color w:val="2D282A"/>
          <w:w w:val="110"/>
          <w:sz w:val="24"/>
          <w:szCs w:val="24"/>
        </w:rPr>
        <w:t>провідних</w:t>
      </w:r>
      <w:r w:rsidRPr="000522E6">
        <w:rPr>
          <w:rFonts w:ascii="Trebuchet MS" w:hAnsi="Trebuchet MS"/>
          <w:color w:val="2D282A"/>
          <w:spacing w:val="1"/>
          <w:w w:val="110"/>
          <w:sz w:val="24"/>
          <w:szCs w:val="24"/>
        </w:rPr>
        <w:t xml:space="preserve"> </w:t>
      </w:r>
      <w:r w:rsidRPr="000522E6">
        <w:rPr>
          <w:rFonts w:ascii="Trebuchet MS" w:hAnsi="Trebuchet MS"/>
          <w:color w:val="2D282A"/>
          <w:w w:val="110"/>
          <w:sz w:val="24"/>
          <w:szCs w:val="24"/>
        </w:rPr>
        <w:t>підприємств</w:t>
      </w:r>
      <w:r w:rsidRPr="000522E6">
        <w:rPr>
          <w:rFonts w:ascii="Trebuchet MS" w:hAnsi="Trebuchet MS"/>
          <w:color w:val="2D282A"/>
          <w:spacing w:val="1"/>
          <w:w w:val="110"/>
          <w:sz w:val="24"/>
          <w:szCs w:val="24"/>
        </w:rPr>
        <w:t xml:space="preserve"> </w:t>
      </w:r>
      <w:r w:rsidR="00A14638" w:rsidRPr="000522E6">
        <w:rPr>
          <w:rFonts w:ascii="Trebuchet MS" w:hAnsi="Trebuchet MS"/>
          <w:color w:val="2D282A"/>
          <w:w w:val="110"/>
          <w:sz w:val="24"/>
          <w:szCs w:val="24"/>
        </w:rPr>
        <w:t>ТГ</w:t>
      </w:r>
      <w:r w:rsidRPr="000522E6">
        <w:rPr>
          <w:rFonts w:ascii="Trebuchet MS" w:hAnsi="Trebuchet MS"/>
          <w:color w:val="2D282A"/>
          <w:spacing w:val="1"/>
          <w:w w:val="110"/>
          <w:sz w:val="24"/>
          <w:szCs w:val="24"/>
        </w:rPr>
        <w:t xml:space="preserve"> </w:t>
      </w:r>
      <w:r w:rsidRPr="000522E6">
        <w:rPr>
          <w:rFonts w:ascii="Trebuchet MS" w:hAnsi="Trebuchet MS"/>
          <w:color w:val="2D282A"/>
          <w:w w:val="110"/>
          <w:sz w:val="24"/>
          <w:szCs w:val="24"/>
        </w:rPr>
        <w:t>та</w:t>
      </w:r>
      <w:r w:rsidRPr="000522E6">
        <w:rPr>
          <w:rFonts w:ascii="Trebuchet MS" w:hAnsi="Trebuchet MS"/>
          <w:color w:val="2D282A"/>
          <w:spacing w:val="1"/>
          <w:w w:val="110"/>
          <w:sz w:val="24"/>
          <w:szCs w:val="24"/>
        </w:rPr>
        <w:t xml:space="preserve"> </w:t>
      </w:r>
      <w:r w:rsidRPr="000522E6">
        <w:rPr>
          <w:rFonts w:ascii="Trebuchet MS" w:hAnsi="Trebuchet MS"/>
          <w:color w:val="2D282A"/>
          <w:w w:val="110"/>
          <w:sz w:val="24"/>
          <w:szCs w:val="24"/>
        </w:rPr>
        <w:t>збереження</w:t>
      </w:r>
      <w:r w:rsidRPr="000522E6">
        <w:rPr>
          <w:rFonts w:ascii="Trebuchet MS" w:hAnsi="Trebuchet MS"/>
          <w:color w:val="2D282A"/>
          <w:spacing w:val="1"/>
          <w:w w:val="110"/>
          <w:sz w:val="24"/>
          <w:szCs w:val="24"/>
        </w:rPr>
        <w:t xml:space="preserve"> </w:t>
      </w:r>
      <w:r w:rsidRPr="000522E6">
        <w:rPr>
          <w:rFonts w:ascii="Trebuchet MS" w:hAnsi="Trebuchet MS"/>
          <w:color w:val="2D282A"/>
          <w:w w:val="110"/>
          <w:sz w:val="24"/>
          <w:szCs w:val="24"/>
        </w:rPr>
        <w:t>відносно</w:t>
      </w:r>
      <w:r w:rsidRPr="000522E6">
        <w:rPr>
          <w:rFonts w:ascii="Trebuchet MS" w:hAnsi="Trebuchet MS"/>
          <w:color w:val="2D282A"/>
          <w:spacing w:val="1"/>
          <w:w w:val="110"/>
          <w:sz w:val="24"/>
          <w:szCs w:val="24"/>
        </w:rPr>
        <w:t xml:space="preserve"> </w:t>
      </w:r>
      <w:r w:rsidRPr="000522E6">
        <w:rPr>
          <w:rFonts w:ascii="Trebuchet MS" w:hAnsi="Trebuchet MS"/>
          <w:color w:val="2D282A"/>
          <w:w w:val="110"/>
          <w:sz w:val="24"/>
          <w:szCs w:val="24"/>
        </w:rPr>
        <w:t>стабільного</w:t>
      </w:r>
      <w:r w:rsidRPr="000522E6">
        <w:rPr>
          <w:rFonts w:ascii="Trebuchet MS" w:hAnsi="Trebuchet MS"/>
          <w:color w:val="2D282A"/>
          <w:spacing w:val="1"/>
          <w:w w:val="110"/>
          <w:sz w:val="24"/>
          <w:szCs w:val="24"/>
        </w:rPr>
        <w:t xml:space="preserve"> </w:t>
      </w:r>
      <w:r w:rsidRPr="000522E6">
        <w:rPr>
          <w:rFonts w:ascii="Trebuchet MS" w:hAnsi="Trebuchet MS"/>
          <w:color w:val="2D282A"/>
          <w:w w:val="110"/>
          <w:sz w:val="24"/>
          <w:szCs w:val="24"/>
        </w:rPr>
        <w:t>попиту на електроенергію, є нижчою, ніж у переважної</w:t>
      </w:r>
      <w:r w:rsidRPr="000522E6">
        <w:rPr>
          <w:rFonts w:ascii="Trebuchet MS" w:hAnsi="Trebuchet MS"/>
          <w:color w:val="2D282A"/>
          <w:spacing w:val="1"/>
          <w:w w:val="110"/>
          <w:sz w:val="24"/>
          <w:szCs w:val="24"/>
        </w:rPr>
        <w:t xml:space="preserve"> </w:t>
      </w:r>
      <w:r w:rsidRPr="000522E6">
        <w:rPr>
          <w:rFonts w:ascii="Trebuchet MS" w:hAnsi="Trebuchet MS"/>
          <w:color w:val="2D282A"/>
          <w:spacing w:val="-1"/>
          <w:w w:val="110"/>
          <w:sz w:val="24"/>
          <w:szCs w:val="24"/>
        </w:rPr>
        <w:t xml:space="preserve">більшості інших міст України з аналогічним </w:t>
      </w:r>
      <w:r w:rsidRPr="000522E6">
        <w:rPr>
          <w:rFonts w:ascii="Trebuchet MS" w:hAnsi="Trebuchet MS"/>
          <w:color w:val="2D282A"/>
          <w:w w:val="110"/>
          <w:sz w:val="24"/>
          <w:szCs w:val="24"/>
        </w:rPr>
        <w:t>адміністра</w:t>
      </w:r>
      <w:r w:rsidRPr="000522E6">
        <w:rPr>
          <w:rFonts w:ascii="Trebuchet MS" w:hAnsi="Trebuchet MS"/>
          <w:color w:val="2D282A"/>
          <w:spacing w:val="-1"/>
          <w:w w:val="110"/>
          <w:sz w:val="24"/>
          <w:szCs w:val="24"/>
        </w:rPr>
        <w:t>тивно-територіальним</w:t>
      </w:r>
      <w:r w:rsidRPr="000522E6">
        <w:rPr>
          <w:rFonts w:ascii="Trebuchet MS" w:hAnsi="Trebuchet MS"/>
          <w:color w:val="2D282A"/>
          <w:w w:val="110"/>
          <w:sz w:val="24"/>
          <w:szCs w:val="24"/>
        </w:rPr>
        <w:t xml:space="preserve"> статусом</w:t>
      </w:r>
      <w:r w:rsidRPr="000522E6">
        <w:rPr>
          <w:rFonts w:ascii="Trebuchet MS" w:hAnsi="Trebuchet MS"/>
          <w:color w:val="2D282A"/>
          <w:spacing w:val="1"/>
          <w:w w:val="110"/>
          <w:sz w:val="24"/>
          <w:szCs w:val="24"/>
        </w:rPr>
        <w:t xml:space="preserve"> </w:t>
      </w:r>
      <w:r w:rsidRPr="000522E6">
        <w:rPr>
          <w:rFonts w:ascii="Trebuchet MS" w:hAnsi="Trebuchet MS"/>
          <w:color w:val="2D282A"/>
          <w:w w:val="110"/>
          <w:sz w:val="24"/>
          <w:szCs w:val="24"/>
        </w:rPr>
        <w:t>та</w:t>
      </w:r>
      <w:r w:rsidRPr="000522E6">
        <w:rPr>
          <w:rFonts w:ascii="Trebuchet MS" w:hAnsi="Trebuchet MS"/>
          <w:color w:val="2D282A"/>
          <w:spacing w:val="1"/>
          <w:w w:val="110"/>
          <w:sz w:val="24"/>
          <w:szCs w:val="24"/>
        </w:rPr>
        <w:t xml:space="preserve"> </w:t>
      </w:r>
      <w:r w:rsidRPr="000522E6">
        <w:rPr>
          <w:rFonts w:ascii="Trebuchet MS" w:hAnsi="Trebuchet MS"/>
          <w:color w:val="2D282A"/>
          <w:w w:val="110"/>
          <w:sz w:val="24"/>
          <w:szCs w:val="24"/>
        </w:rPr>
        <w:t>чисельністю</w:t>
      </w:r>
      <w:r w:rsidRPr="000522E6">
        <w:rPr>
          <w:rFonts w:ascii="Trebuchet MS" w:hAnsi="Trebuchet MS"/>
          <w:color w:val="2D282A"/>
          <w:spacing w:val="1"/>
          <w:w w:val="110"/>
          <w:sz w:val="24"/>
          <w:szCs w:val="24"/>
        </w:rPr>
        <w:t xml:space="preserve"> </w:t>
      </w:r>
      <w:r w:rsidRPr="000522E6">
        <w:rPr>
          <w:rFonts w:ascii="Trebuchet MS" w:hAnsi="Trebuchet MS"/>
          <w:color w:val="2D282A"/>
          <w:w w:val="110"/>
          <w:sz w:val="24"/>
          <w:szCs w:val="24"/>
        </w:rPr>
        <w:t>населення.</w:t>
      </w:r>
      <w:r w:rsidRPr="000522E6">
        <w:rPr>
          <w:rFonts w:ascii="Trebuchet MS" w:hAnsi="Trebuchet MS"/>
          <w:color w:val="2D282A"/>
          <w:spacing w:val="1"/>
          <w:w w:val="110"/>
          <w:sz w:val="24"/>
          <w:szCs w:val="24"/>
        </w:rPr>
        <w:t xml:space="preserve"> </w:t>
      </w:r>
      <w:r w:rsidRPr="000522E6">
        <w:rPr>
          <w:rFonts w:ascii="Trebuchet MS" w:hAnsi="Trebuchet MS"/>
          <w:color w:val="2D282A"/>
          <w:w w:val="110"/>
          <w:sz w:val="24"/>
          <w:szCs w:val="24"/>
        </w:rPr>
        <w:t>Високий</w:t>
      </w:r>
      <w:r w:rsidRPr="000522E6">
        <w:rPr>
          <w:rFonts w:ascii="Trebuchet MS" w:hAnsi="Trebuchet MS"/>
          <w:color w:val="2D282A"/>
          <w:spacing w:val="1"/>
          <w:w w:val="110"/>
          <w:sz w:val="24"/>
          <w:szCs w:val="24"/>
        </w:rPr>
        <w:t xml:space="preserve"> </w:t>
      </w:r>
      <w:r w:rsidRPr="000522E6">
        <w:rPr>
          <w:rFonts w:ascii="Trebuchet MS" w:hAnsi="Trebuchet MS"/>
          <w:color w:val="2D282A"/>
          <w:w w:val="110"/>
          <w:sz w:val="24"/>
          <w:szCs w:val="24"/>
        </w:rPr>
        <w:t>рівень</w:t>
      </w:r>
      <w:r w:rsidRPr="000522E6">
        <w:rPr>
          <w:rFonts w:ascii="Trebuchet MS" w:hAnsi="Trebuchet MS"/>
          <w:color w:val="2D282A"/>
          <w:spacing w:val="1"/>
          <w:w w:val="110"/>
          <w:sz w:val="24"/>
          <w:szCs w:val="24"/>
        </w:rPr>
        <w:t xml:space="preserve"> </w:t>
      </w:r>
      <w:r w:rsidRPr="000522E6">
        <w:rPr>
          <w:rFonts w:ascii="Trebuchet MS" w:hAnsi="Trebuchet MS"/>
          <w:color w:val="2D282A"/>
          <w:w w:val="110"/>
          <w:sz w:val="24"/>
          <w:szCs w:val="24"/>
        </w:rPr>
        <w:t>зайнятості,</w:t>
      </w:r>
      <w:r w:rsidRPr="000522E6">
        <w:rPr>
          <w:rFonts w:ascii="Trebuchet MS" w:hAnsi="Trebuchet MS"/>
          <w:color w:val="2D282A"/>
          <w:spacing w:val="1"/>
          <w:w w:val="110"/>
          <w:sz w:val="24"/>
          <w:szCs w:val="24"/>
        </w:rPr>
        <w:t xml:space="preserve"> </w:t>
      </w:r>
      <w:r w:rsidRPr="000522E6">
        <w:rPr>
          <w:rFonts w:ascii="Trebuchet MS" w:hAnsi="Trebuchet MS"/>
          <w:color w:val="2D282A"/>
          <w:w w:val="110"/>
          <w:sz w:val="24"/>
          <w:szCs w:val="24"/>
        </w:rPr>
        <w:t>розвинута</w:t>
      </w:r>
      <w:r w:rsidRPr="000522E6">
        <w:rPr>
          <w:rFonts w:ascii="Trebuchet MS" w:hAnsi="Trebuchet MS"/>
          <w:color w:val="2D282A"/>
          <w:spacing w:val="1"/>
          <w:w w:val="110"/>
          <w:sz w:val="24"/>
          <w:szCs w:val="24"/>
        </w:rPr>
        <w:t xml:space="preserve"> </w:t>
      </w:r>
      <w:r w:rsidRPr="000522E6">
        <w:rPr>
          <w:rFonts w:ascii="Trebuchet MS" w:hAnsi="Trebuchet MS"/>
          <w:color w:val="2D282A"/>
          <w:w w:val="110"/>
          <w:sz w:val="24"/>
          <w:szCs w:val="24"/>
        </w:rPr>
        <w:t>ком</w:t>
      </w:r>
      <w:r w:rsidR="00F6139F" w:rsidRPr="000522E6">
        <w:rPr>
          <w:rFonts w:ascii="Trebuchet MS" w:hAnsi="Trebuchet MS"/>
          <w:color w:val="2D282A"/>
          <w:w w:val="110"/>
          <w:sz w:val="24"/>
          <w:szCs w:val="24"/>
        </w:rPr>
        <w:t>у</w:t>
      </w:r>
      <w:r w:rsidRPr="000522E6">
        <w:rPr>
          <w:rFonts w:ascii="Trebuchet MS" w:hAnsi="Trebuchet MS"/>
          <w:color w:val="2D282A"/>
          <w:w w:val="110"/>
          <w:sz w:val="24"/>
          <w:szCs w:val="24"/>
        </w:rPr>
        <w:t>нальна</w:t>
      </w:r>
      <w:r w:rsidRPr="000522E6">
        <w:rPr>
          <w:rFonts w:ascii="Trebuchet MS" w:hAnsi="Trebuchet MS"/>
          <w:color w:val="2D282A"/>
          <w:spacing w:val="1"/>
          <w:w w:val="110"/>
          <w:sz w:val="24"/>
          <w:szCs w:val="24"/>
        </w:rPr>
        <w:t xml:space="preserve"> </w:t>
      </w:r>
      <w:r w:rsidRPr="000522E6">
        <w:rPr>
          <w:rFonts w:ascii="Trebuchet MS" w:hAnsi="Trebuchet MS"/>
          <w:color w:val="2D282A"/>
          <w:w w:val="110"/>
          <w:sz w:val="24"/>
          <w:szCs w:val="24"/>
        </w:rPr>
        <w:t>та</w:t>
      </w:r>
      <w:r w:rsidRPr="000522E6">
        <w:rPr>
          <w:rFonts w:ascii="Trebuchet MS" w:hAnsi="Trebuchet MS"/>
          <w:color w:val="2D282A"/>
          <w:spacing w:val="1"/>
          <w:w w:val="110"/>
          <w:sz w:val="24"/>
          <w:szCs w:val="24"/>
        </w:rPr>
        <w:t xml:space="preserve"> </w:t>
      </w:r>
      <w:r w:rsidRPr="000522E6">
        <w:rPr>
          <w:rFonts w:ascii="Trebuchet MS" w:hAnsi="Trebuchet MS"/>
          <w:color w:val="2D282A"/>
          <w:w w:val="110"/>
          <w:sz w:val="24"/>
          <w:szCs w:val="24"/>
        </w:rPr>
        <w:t>соціальна</w:t>
      </w:r>
      <w:r w:rsidRPr="000522E6">
        <w:rPr>
          <w:rFonts w:ascii="Trebuchet MS" w:hAnsi="Trebuchet MS"/>
          <w:color w:val="2D282A"/>
          <w:spacing w:val="1"/>
          <w:w w:val="110"/>
          <w:sz w:val="24"/>
          <w:szCs w:val="24"/>
        </w:rPr>
        <w:t xml:space="preserve"> </w:t>
      </w:r>
      <w:r w:rsidRPr="000522E6">
        <w:rPr>
          <w:rFonts w:ascii="Trebuchet MS" w:hAnsi="Trebuchet MS"/>
          <w:color w:val="2D282A"/>
          <w:w w:val="110"/>
          <w:sz w:val="24"/>
          <w:szCs w:val="24"/>
        </w:rPr>
        <w:t>інфраструктура</w:t>
      </w:r>
      <w:r w:rsidRPr="000522E6">
        <w:rPr>
          <w:rFonts w:ascii="Trebuchet MS" w:hAnsi="Trebuchet MS"/>
          <w:color w:val="2D282A"/>
          <w:spacing w:val="1"/>
          <w:w w:val="110"/>
          <w:sz w:val="24"/>
          <w:szCs w:val="24"/>
        </w:rPr>
        <w:t xml:space="preserve"> </w:t>
      </w:r>
      <w:r w:rsidRPr="000522E6">
        <w:rPr>
          <w:rFonts w:ascii="Trebuchet MS" w:hAnsi="Trebuchet MS"/>
          <w:color w:val="2D282A"/>
          <w:w w:val="110"/>
          <w:sz w:val="24"/>
          <w:szCs w:val="24"/>
        </w:rPr>
        <w:t>забезпечують</w:t>
      </w:r>
      <w:r w:rsidRPr="000522E6">
        <w:rPr>
          <w:rFonts w:ascii="Trebuchet MS" w:hAnsi="Trebuchet MS"/>
          <w:color w:val="2D282A"/>
          <w:spacing w:val="1"/>
          <w:w w:val="110"/>
          <w:sz w:val="24"/>
          <w:szCs w:val="24"/>
        </w:rPr>
        <w:t xml:space="preserve"> </w:t>
      </w:r>
      <w:r w:rsidRPr="000522E6">
        <w:rPr>
          <w:rFonts w:ascii="Trebuchet MS" w:hAnsi="Trebuchet MS"/>
          <w:color w:val="2D282A"/>
          <w:w w:val="110"/>
          <w:sz w:val="24"/>
          <w:szCs w:val="24"/>
        </w:rPr>
        <w:t>достатній</w:t>
      </w:r>
      <w:r w:rsidRPr="000522E6">
        <w:rPr>
          <w:rFonts w:ascii="Trebuchet MS" w:hAnsi="Trebuchet MS"/>
          <w:color w:val="2D282A"/>
          <w:spacing w:val="1"/>
          <w:w w:val="110"/>
          <w:sz w:val="24"/>
          <w:szCs w:val="24"/>
        </w:rPr>
        <w:t xml:space="preserve"> </w:t>
      </w:r>
      <w:r w:rsidRPr="000522E6">
        <w:rPr>
          <w:rFonts w:ascii="Trebuchet MS" w:hAnsi="Trebuchet MS"/>
          <w:color w:val="2D282A"/>
          <w:w w:val="110"/>
          <w:sz w:val="24"/>
          <w:szCs w:val="24"/>
        </w:rPr>
        <w:t>рівень</w:t>
      </w:r>
      <w:r w:rsidRPr="000522E6">
        <w:rPr>
          <w:rFonts w:ascii="Trebuchet MS" w:hAnsi="Trebuchet MS"/>
          <w:color w:val="2D282A"/>
          <w:spacing w:val="1"/>
          <w:w w:val="110"/>
          <w:sz w:val="24"/>
          <w:szCs w:val="24"/>
        </w:rPr>
        <w:t xml:space="preserve"> </w:t>
      </w:r>
      <w:r w:rsidRPr="000522E6">
        <w:rPr>
          <w:rFonts w:ascii="Trebuchet MS" w:hAnsi="Trebuchet MS"/>
          <w:color w:val="2D282A"/>
          <w:w w:val="110"/>
          <w:sz w:val="24"/>
          <w:szCs w:val="24"/>
        </w:rPr>
        <w:t>комфорту</w:t>
      </w:r>
      <w:r w:rsidRPr="000522E6">
        <w:rPr>
          <w:rFonts w:ascii="Trebuchet MS" w:hAnsi="Trebuchet MS"/>
          <w:color w:val="2D282A"/>
          <w:spacing w:val="1"/>
          <w:w w:val="110"/>
          <w:sz w:val="24"/>
          <w:szCs w:val="24"/>
        </w:rPr>
        <w:t xml:space="preserve"> </w:t>
      </w:r>
      <w:r w:rsidRPr="000522E6">
        <w:rPr>
          <w:rFonts w:ascii="Trebuchet MS" w:hAnsi="Trebuchet MS"/>
          <w:color w:val="2D282A"/>
          <w:w w:val="110"/>
          <w:sz w:val="24"/>
          <w:szCs w:val="24"/>
        </w:rPr>
        <w:t>для</w:t>
      </w:r>
      <w:r w:rsidRPr="000522E6">
        <w:rPr>
          <w:rFonts w:ascii="Trebuchet MS" w:hAnsi="Trebuchet MS"/>
          <w:color w:val="2D282A"/>
          <w:spacing w:val="1"/>
          <w:w w:val="110"/>
          <w:sz w:val="24"/>
          <w:szCs w:val="24"/>
        </w:rPr>
        <w:t xml:space="preserve"> </w:t>
      </w:r>
      <w:r w:rsidRPr="000522E6">
        <w:rPr>
          <w:rFonts w:ascii="Trebuchet MS" w:hAnsi="Trebuchet MS"/>
          <w:color w:val="2D282A"/>
          <w:w w:val="110"/>
          <w:sz w:val="24"/>
          <w:szCs w:val="24"/>
        </w:rPr>
        <w:t>проживання</w:t>
      </w:r>
      <w:r w:rsidRPr="000522E6">
        <w:rPr>
          <w:rFonts w:ascii="Trebuchet MS" w:hAnsi="Trebuchet MS"/>
          <w:color w:val="2D282A"/>
          <w:spacing w:val="1"/>
          <w:w w:val="110"/>
          <w:sz w:val="24"/>
          <w:szCs w:val="24"/>
        </w:rPr>
        <w:t xml:space="preserve"> </w:t>
      </w:r>
      <w:r w:rsidRPr="000522E6">
        <w:rPr>
          <w:rFonts w:ascii="Trebuchet MS" w:hAnsi="Trebuchet MS"/>
          <w:color w:val="2D282A"/>
          <w:w w:val="110"/>
          <w:sz w:val="24"/>
          <w:szCs w:val="24"/>
        </w:rPr>
        <w:t>та</w:t>
      </w:r>
      <w:r w:rsidRPr="000522E6">
        <w:rPr>
          <w:rFonts w:ascii="Trebuchet MS" w:hAnsi="Trebuchet MS"/>
          <w:color w:val="2D282A"/>
          <w:spacing w:val="-56"/>
          <w:w w:val="110"/>
          <w:sz w:val="24"/>
          <w:szCs w:val="24"/>
        </w:rPr>
        <w:t xml:space="preserve"> </w:t>
      </w:r>
      <w:r w:rsidRPr="000522E6">
        <w:rPr>
          <w:rFonts w:ascii="Trebuchet MS" w:hAnsi="Trebuchet MS"/>
          <w:color w:val="2D282A"/>
          <w:w w:val="110"/>
          <w:sz w:val="24"/>
          <w:szCs w:val="24"/>
        </w:rPr>
        <w:t>соціального</w:t>
      </w:r>
      <w:r w:rsidRPr="000522E6">
        <w:rPr>
          <w:rFonts w:ascii="Trebuchet MS" w:hAnsi="Trebuchet MS"/>
          <w:color w:val="2D282A"/>
          <w:spacing w:val="1"/>
          <w:w w:val="110"/>
          <w:sz w:val="24"/>
          <w:szCs w:val="24"/>
        </w:rPr>
        <w:t xml:space="preserve"> </w:t>
      </w:r>
      <w:r w:rsidRPr="000522E6">
        <w:rPr>
          <w:rFonts w:ascii="Trebuchet MS" w:hAnsi="Trebuchet MS"/>
          <w:color w:val="2D282A"/>
          <w:w w:val="110"/>
          <w:sz w:val="24"/>
          <w:szCs w:val="24"/>
        </w:rPr>
        <w:t>благополуччя</w:t>
      </w:r>
      <w:r w:rsidRPr="000522E6">
        <w:rPr>
          <w:rFonts w:ascii="Trebuchet MS" w:hAnsi="Trebuchet MS"/>
          <w:color w:val="2D282A"/>
          <w:spacing w:val="1"/>
          <w:w w:val="110"/>
          <w:sz w:val="24"/>
          <w:szCs w:val="24"/>
        </w:rPr>
        <w:t xml:space="preserve"> </w:t>
      </w:r>
      <w:r w:rsidRPr="000522E6">
        <w:rPr>
          <w:rFonts w:ascii="Trebuchet MS" w:hAnsi="Trebuchet MS"/>
          <w:color w:val="2D282A"/>
          <w:w w:val="110"/>
          <w:sz w:val="24"/>
          <w:szCs w:val="24"/>
        </w:rPr>
        <w:t>мешканців, а також</w:t>
      </w:r>
      <w:r w:rsidRPr="000522E6">
        <w:rPr>
          <w:rFonts w:ascii="Trebuchet MS" w:hAnsi="Trebuchet MS"/>
          <w:color w:val="2D282A"/>
          <w:spacing w:val="-56"/>
          <w:w w:val="110"/>
          <w:sz w:val="24"/>
          <w:szCs w:val="24"/>
        </w:rPr>
        <w:t xml:space="preserve"> </w:t>
      </w:r>
      <w:r w:rsidRPr="000522E6">
        <w:rPr>
          <w:rFonts w:ascii="Trebuchet MS" w:hAnsi="Trebuchet MS"/>
          <w:color w:val="2D282A"/>
          <w:w w:val="110"/>
          <w:sz w:val="24"/>
          <w:szCs w:val="24"/>
        </w:rPr>
        <w:t xml:space="preserve">низький рівень </w:t>
      </w:r>
      <w:r w:rsidR="00A14638" w:rsidRPr="000522E6">
        <w:rPr>
          <w:rFonts w:ascii="Trebuchet MS" w:hAnsi="Trebuchet MS"/>
          <w:color w:val="2D282A"/>
          <w:w w:val="110"/>
          <w:sz w:val="24"/>
          <w:szCs w:val="24"/>
        </w:rPr>
        <w:t>соціальної напруженості</w:t>
      </w:r>
      <w:r w:rsidRPr="000522E6">
        <w:rPr>
          <w:rFonts w:ascii="Trebuchet MS" w:hAnsi="Trebuchet MS"/>
          <w:color w:val="2D282A"/>
          <w:w w:val="110"/>
          <w:sz w:val="24"/>
          <w:szCs w:val="24"/>
        </w:rPr>
        <w:t>,</w:t>
      </w:r>
      <w:r w:rsidRPr="000522E6">
        <w:rPr>
          <w:rFonts w:ascii="Trebuchet MS" w:hAnsi="Trebuchet MS"/>
          <w:color w:val="2D282A"/>
          <w:spacing w:val="1"/>
          <w:w w:val="110"/>
          <w:sz w:val="24"/>
          <w:szCs w:val="24"/>
        </w:rPr>
        <w:t xml:space="preserve"> </w:t>
      </w:r>
      <w:r w:rsidRPr="000522E6">
        <w:rPr>
          <w:rFonts w:ascii="Trebuchet MS" w:hAnsi="Trebuchet MS"/>
          <w:color w:val="2D282A"/>
          <w:w w:val="110"/>
          <w:sz w:val="24"/>
          <w:szCs w:val="24"/>
        </w:rPr>
        <w:t>що зменшує ризики ймовірних втрат інвестора.</w:t>
      </w:r>
    </w:p>
    <w:p w:rsidR="00426D87" w:rsidRDefault="00334B17">
      <w:pPr>
        <w:spacing w:before="103"/>
        <w:ind w:left="2061"/>
        <w:rPr>
          <w:rFonts w:ascii="Trebuchet MS" w:hAnsi="Trebuchet MS"/>
          <w:noProof/>
          <w:sz w:val="24"/>
          <w:szCs w:val="24"/>
          <w:lang w:eastAsia="uk-UA"/>
        </w:rPr>
      </w:pPr>
      <w:r>
        <w:rPr>
          <w:rFonts w:ascii="Trebuchet MS" w:hAnsi="Trebuchet MS"/>
          <w:noProof/>
          <w:sz w:val="24"/>
          <w:szCs w:val="24"/>
          <w:lang w:eastAsia="uk-UA"/>
        </w:rPr>
        <w:drawing>
          <wp:anchor distT="0" distB="0" distL="114300" distR="114300" simplePos="0" relativeHeight="251567616" behindDoc="1" locked="0" layoutInCell="1" allowOverlap="1" wp14:anchorId="3B9C1119" wp14:editId="6D48B655">
            <wp:simplePos x="0" y="0"/>
            <wp:positionH relativeFrom="column">
              <wp:posOffset>-3337954</wp:posOffset>
            </wp:positionH>
            <wp:positionV relativeFrom="paragraph">
              <wp:posOffset>19335</wp:posOffset>
            </wp:positionV>
            <wp:extent cx="7725103" cy="550164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8078239_140198567591144_5476130942177247232_n.jpg"/>
                    <pic:cNvPicPr/>
                  </pic:nvPicPr>
                  <pic:blipFill rotWithShape="1">
                    <a:blip r:embed="rId31">
                      <a:extLst>
                        <a:ext uri="{28A0092B-C50C-407E-A947-70E740481C1C}">
                          <a14:useLocalDpi xmlns:a14="http://schemas.microsoft.com/office/drawing/2010/main" val="0"/>
                        </a:ext>
                      </a:extLst>
                    </a:blip>
                    <a:srcRect r="6390"/>
                    <a:stretch/>
                  </pic:blipFill>
                  <pic:spPr bwMode="auto">
                    <a:xfrm>
                      <a:off x="0" y="0"/>
                      <a:ext cx="7734994" cy="55086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D2E26" w:rsidRDefault="000D2E26">
      <w:pPr>
        <w:spacing w:before="103"/>
        <w:ind w:left="2061"/>
      </w:pPr>
    </w:p>
    <w:p w:rsidR="000D2E26" w:rsidRDefault="000D2E26">
      <w:pPr>
        <w:spacing w:before="103"/>
        <w:ind w:left="2061"/>
      </w:pPr>
    </w:p>
    <w:p w:rsidR="000D2E26" w:rsidRDefault="000D2E26">
      <w:pPr>
        <w:spacing w:before="103"/>
        <w:ind w:left="2061"/>
      </w:pPr>
    </w:p>
    <w:p w:rsidR="000D2E26" w:rsidRDefault="000D2E26">
      <w:pPr>
        <w:spacing w:before="103"/>
        <w:ind w:left="2061"/>
      </w:pPr>
    </w:p>
    <w:p w:rsidR="000D2E26" w:rsidRDefault="000D2E26">
      <w:pPr>
        <w:spacing w:before="103"/>
        <w:ind w:left="2061"/>
      </w:pPr>
    </w:p>
    <w:p w:rsidR="000D2E26" w:rsidRDefault="000D2E26">
      <w:pPr>
        <w:spacing w:before="103"/>
        <w:ind w:left="2061"/>
      </w:pPr>
    </w:p>
    <w:p w:rsidR="000D2E26" w:rsidRDefault="000D2E26">
      <w:pPr>
        <w:spacing w:before="103"/>
        <w:ind w:left="2061"/>
      </w:pPr>
    </w:p>
    <w:p w:rsidR="000D2E26" w:rsidRDefault="000D2E26">
      <w:pPr>
        <w:spacing w:before="103"/>
        <w:ind w:left="2061"/>
      </w:pPr>
    </w:p>
    <w:p w:rsidR="000D2E26" w:rsidRDefault="000D2E26">
      <w:pPr>
        <w:spacing w:before="103"/>
        <w:ind w:left="2061"/>
      </w:pPr>
    </w:p>
    <w:p w:rsidR="000D2E26" w:rsidRDefault="000D2E26">
      <w:pPr>
        <w:spacing w:before="103"/>
        <w:ind w:left="2061"/>
      </w:pPr>
    </w:p>
    <w:p w:rsidR="000D2E26" w:rsidRDefault="000D2E26">
      <w:pPr>
        <w:spacing w:before="103"/>
        <w:ind w:left="2061"/>
      </w:pPr>
    </w:p>
    <w:p w:rsidR="000D2E26" w:rsidRDefault="000D2E26">
      <w:pPr>
        <w:spacing w:before="103"/>
        <w:ind w:left="2061"/>
      </w:pPr>
    </w:p>
    <w:p w:rsidR="000D2E26" w:rsidRDefault="000D2E26">
      <w:pPr>
        <w:spacing w:before="103"/>
        <w:ind w:left="2061"/>
      </w:pPr>
    </w:p>
    <w:p w:rsidR="000D2E26" w:rsidRDefault="000D2E26">
      <w:pPr>
        <w:spacing w:before="103"/>
        <w:ind w:left="2061"/>
      </w:pPr>
    </w:p>
    <w:p w:rsidR="000D2E26" w:rsidRDefault="000D2E26">
      <w:pPr>
        <w:spacing w:before="103"/>
        <w:ind w:left="2061"/>
      </w:pPr>
    </w:p>
    <w:p w:rsidR="000D2E26" w:rsidRDefault="000D2E26">
      <w:pPr>
        <w:spacing w:before="103"/>
        <w:ind w:left="2061"/>
      </w:pPr>
    </w:p>
    <w:p w:rsidR="000D2E26" w:rsidRDefault="000D2E26">
      <w:pPr>
        <w:spacing w:before="103"/>
        <w:ind w:left="2061"/>
      </w:pPr>
    </w:p>
    <w:p w:rsidR="00775E40" w:rsidRDefault="00C54392">
      <w:pPr>
        <w:spacing w:before="103"/>
        <w:ind w:left="2061"/>
        <w:rPr>
          <w:rFonts w:ascii="Trebuchet MS" w:hAnsi="Trebuchet MS"/>
          <w:b/>
          <w:sz w:val="36"/>
        </w:rPr>
      </w:pPr>
      <w:r>
        <w:rPr>
          <w:noProof/>
          <w:lang w:eastAsia="uk-UA"/>
        </w:rPr>
        <mc:AlternateContent>
          <mc:Choice Requires="wps">
            <w:drawing>
              <wp:anchor distT="45720" distB="45720" distL="114300" distR="114300" simplePos="0" relativeHeight="251768320" behindDoc="0" locked="0" layoutInCell="1" allowOverlap="1">
                <wp:simplePos x="0" y="0"/>
                <wp:positionH relativeFrom="margin">
                  <wp:posOffset>45720</wp:posOffset>
                </wp:positionH>
                <wp:positionV relativeFrom="margin">
                  <wp:posOffset>8965517</wp:posOffset>
                </wp:positionV>
                <wp:extent cx="5770880" cy="330200"/>
                <wp:effectExtent l="0" t="0" r="0" b="0"/>
                <wp:wrapNone/>
                <wp:docPr id="15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B97" w:rsidRDefault="00A35B97" w:rsidP="000D2E26">
                            <w:pPr>
                              <w:spacing w:before="113"/>
                              <w:ind w:left="276"/>
                              <w:rPr>
                                <w:rFonts w:ascii="Trebuchet MS" w:hAnsi="Trebuchet MS"/>
                                <w:b/>
                                <w:sz w:val="18"/>
                              </w:rPr>
                            </w:pPr>
                            <w:r>
                              <w:rPr>
                                <w:color w:val="FFE131"/>
                                <w:w w:val="110"/>
                                <w:sz w:val="24"/>
                              </w:rPr>
                              <w:t>8</w:t>
                            </w:r>
                            <w:r>
                              <w:rPr>
                                <w:color w:val="FFE131"/>
                                <w:spacing w:val="36"/>
                                <w:w w:val="110"/>
                                <w:sz w:val="24"/>
                              </w:rPr>
                              <w:t xml:space="preserve"> </w:t>
                            </w:r>
                            <w:r>
                              <w:rPr>
                                <w:color w:val="FFE131"/>
                                <w:w w:val="110"/>
                                <w:sz w:val="24"/>
                              </w:rPr>
                              <w:t>|</w:t>
                            </w:r>
                            <w:r>
                              <w:rPr>
                                <w:color w:val="FFE131"/>
                                <w:spacing w:val="31"/>
                                <w:w w:val="110"/>
                                <w:sz w:val="24"/>
                              </w:rPr>
                              <w:t xml:space="preserve"> </w:t>
                            </w:r>
                            <w:r>
                              <w:rPr>
                                <w:rFonts w:ascii="Trebuchet MS" w:hAnsi="Trebuchet MS"/>
                                <w:b/>
                                <w:color w:val="FFFFFF"/>
                                <w:w w:val="110"/>
                                <w:sz w:val="18"/>
                              </w:rPr>
                              <w:t>ІНВЕСТИЦІЙНИЙ</w:t>
                            </w:r>
                            <w:r>
                              <w:rPr>
                                <w:rFonts w:ascii="Trebuchet MS" w:hAnsi="Trebuchet MS"/>
                                <w:b/>
                                <w:color w:val="FFFFFF"/>
                                <w:spacing w:val="26"/>
                                <w:w w:val="110"/>
                                <w:sz w:val="18"/>
                              </w:rPr>
                              <w:t xml:space="preserve"> </w:t>
                            </w:r>
                            <w:r>
                              <w:rPr>
                                <w:rFonts w:ascii="Trebuchet MS" w:hAnsi="Trebuchet MS"/>
                                <w:b/>
                                <w:color w:val="FFFFFF"/>
                                <w:w w:val="110"/>
                                <w:sz w:val="18"/>
                              </w:rPr>
                              <w:t>ПАСПОРТ</w:t>
                            </w:r>
                            <w:r>
                              <w:rPr>
                                <w:rFonts w:ascii="Trebuchet MS" w:hAnsi="Trebuchet MS"/>
                                <w:b/>
                                <w:color w:val="FFFFFF"/>
                                <w:spacing w:val="26"/>
                                <w:w w:val="110"/>
                                <w:sz w:val="18"/>
                              </w:rPr>
                              <w:t xml:space="preserve"> </w:t>
                            </w:r>
                          </w:p>
                          <w:p w:rsidR="00A35B97" w:rsidRDefault="00A35B97"/>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left:0;text-align:left;margin-left:3.6pt;margin-top:705.95pt;width:454.4pt;height:26pt;z-index:25176832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" filled="f" stroked="f">
                <v:textbox>
                  <w:txbxContent>
                    <w:p w:rsidR="00A35B97" w:rsidRDefault="00A35B97" w:rsidP="000D2E26">
                      <w:pPr>
                        <w:spacing w:before="113"/>
                        <w:ind w:left="276"/>
                        <w:rPr>
                          <w:rFonts w:ascii="Trebuchet MS" w:hAnsi="Trebuchet MS"/>
                          <w:b/>
                          <w:sz w:val="18"/>
                        </w:rPr>
                      </w:pPr>
                      <w:r>
                        <w:rPr>
                          <w:color w:val="FFE131"/>
                          <w:w w:val="110"/>
                          <w:sz w:val="24"/>
                        </w:rPr>
                        <w:t>8</w:t>
                      </w:r>
                      <w:r>
                        <w:rPr>
                          <w:color w:val="FFE131"/>
                          <w:spacing w:val="36"/>
                          <w:w w:val="110"/>
                          <w:sz w:val="24"/>
                        </w:rPr>
                        <w:t xml:space="preserve"> </w:t>
                      </w:r>
                      <w:r>
                        <w:rPr>
                          <w:color w:val="FFE131"/>
                          <w:w w:val="110"/>
                          <w:sz w:val="24"/>
                        </w:rPr>
                        <w:t>|</w:t>
                      </w:r>
                      <w:r>
                        <w:rPr>
                          <w:color w:val="FFE131"/>
                          <w:spacing w:val="31"/>
                          <w:w w:val="110"/>
                          <w:sz w:val="24"/>
                        </w:rPr>
                        <w:t xml:space="preserve"> </w:t>
                      </w:r>
                      <w:r>
                        <w:rPr>
                          <w:rFonts w:ascii="Trebuchet MS" w:hAnsi="Trebuchet MS"/>
                          <w:b/>
                          <w:color w:val="FFFFFF"/>
                          <w:w w:val="110"/>
                          <w:sz w:val="18"/>
                        </w:rPr>
                        <w:t>ІНВЕСТИЦІЙНИЙ</w:t>
                      </w:r>
                      <w:r>
                        <w:rPr>
                          <w:rFonts w:ascii="Trebuchet MS" w:hAnsi="Trebuchet MS"/>
                          <w:b/>
                          <w:color w:val="FFFFFF"/>
                          <w:spacing w:val="26"/>
                          <w:w w:val="110"/>
                          <w:sz w:val="18"/>
                        </w:rPr>
                        <w:t xml:space="preserve"> </w:t>
                      </w:r>
                      <w:r>
                        <w:rPr>
                          <w:rFonts w:ascii="Trebuchet MS" w:hAnsi="Trebuchet MS"/>
                          <w:b/>
                          <w:color w:val="FFFFFF"/>
                          <w:w w:val="110"/>
                          <w:sz w:val="18"/>
                        </w:rPr>
                        <w:t>ПАСПОРТ</w:t>
                      </w:r>
                      <w:r>
                        <w:rPr>
                          <w:rFonts w:ascii="Trebuchet MS" w:hAnsi="Trebuchet MS"/>
                          <w:b/>
                          <w:color w:val="FFFFFF"/>
                          <w:spacing w:val="26"/>
                          <w:w w:val="110"/>
                          <w:sz w:val="18"/>
                        </w:rPr>
                        <w:t xml:space="preserve"> </w:t>
                      </w:r>
                    </w:p>
                    <w:p w:rsidR="00A35B97" w:rsidRDefault="00A35B97"/>
                  </w:txbxContent>
                </v:textbox>
                <w10:wrap anchorx="margin" anchory="margin"/>
              </v:shape>
            </w:pict>
          </mc:Fallback>
        </mc:AlternateContent>
      </w:r>
      <w:r w:rsidR="008402E3">
        <w:br w:type="column"/>
      </w:r>
    </w:p>
    <w:p w:rsidR="00775E40" w:rsidRPr="00F41712" w:rsidRDefault="00C54392">
      <w:pPr>
        <w:spacing w:before="22" w:line="252" w:lineRule="auto"/>
        <w:ind w:left="2061" w:right="530"/>
        <w:rPr>
          <w:rFonts w:ascii="Trebuchet MS" w:hAnsi="Trebuchet MS"/>
          <w:b/>
          <w:color w:val="01BDD8"/>
          <w:sz w:val="36"/>
        </w:rPr>
      </w:pPr>
      <w:r>
        <w:rPr>
          <w:noProof/>
          <w:lang w:eastAsia="uk-UA"/>
        </w:rPr>
        <mc:AlternateContent>
          <mc:Choice Requires="wpg">
            <w:drawing>
              <wp:anchor distT="0" distB="0" distL="114300" distR="114300" simplePos="0" relativeHeight="251619840" behindDoc="0" locked="0" layoutInCell="1" allowOverlap="1">
                <wp:simplePos x="0" y="0"/>
                <wp:positionH relativeFrom="page">
                  <wp:posOffset>8373745</wp:posOffset>
                </wp:positionH>
                <wp:positionV relativeFrom="paragraph">
                  <wp:posOffset>-167640</wp:posOffset>
                </wp:positionV>
                <wp:extent cx="664845" cy="666750"/>
                <wp:effectExtent l="0" t="0" r="0" b="0"/>
                <wp:wrapNone/>
                <wp:docPr id="1498" name="Group 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 cy="666750"/>
                          <a:chOff x="13187" y="-264"/>
                          <a:chExt cx="1047" cy="1050"/>
                        </a:xfrm>
                      </wpg:grpSpPr>
                      <wps:wsp>
                        <wps:cNvPr id="1499" name="AutoShape 980"/>
                        <wps:cNvSpPr>
                          <a:spLocks/>
                        </wps:cNvSpPr>
                        <wps:spPr bwMode="auto">
                          <a:xfrm>
                            <a:off x="13186" y="-264"/>
                            <a:ext cx="770" cy="1047"/>
                          </a:xfrm>
                          <a:custGeom>
                            <a:avLst/>
                            <a:gdLst>
                              <a:gd name="T0" fmla="+- 0 13245 13187"/>
                              <a:gd name="T1" fmla="*/ T0 w 770"/>
                              <a:gd name="T2" fmla="+- 0 -136 -264"/>
                              <a:gd name="T3" fmla="*/ -136 h 1047"/>
                              <a:gd name="T4" fmla="+- 0 13204 13187"/>
                              <a:gd name="T5" fmla="*/ T4 w 770"/>
                              <a:gd name="T6" fmla="+- 0 -119 -264"/>
                              <a:gd name="T7" fmla="*/ -119 h 1047"/>
                              <a:gd name="T8" fmla="+- 0 13187 13187"/>
                              <a:gd name="T9" fmla="*/ T8 w 770"/>
                              <a:gd name="T10" fmla="+- 0 -78 -264"/>
                              <a:gd name="T11" fmla="*/ -78 h 1047"/>
                              <a:gd name="T12" fmla="+- 0 13191 13187"/>
                              <a:gd name="T13" fmla="*/ T12 w 770"/>
                              <a:gd name="T14" fmla="+- 0 747 -264"/>
                              <a:gd name="T15" fmla="*/ 747 h 1047"/>
                              <a:gd name="T16" fmla="+- 0 13222 13187"/>
                              <a:gd name="T17" fmla="*/ T16 w 770"/>
                              <a:gd name="T18" fmla="+- 0 778 -264"/>
                              <a:gd name="T19" fmla="*/ 778 h 1047"/>
                              <a:gd name="T20" fmla="+- 0 13898 13187"/>
                              <a:gd name="T21" fmla="*/ T20 w 770"/>
                              <a:gd name="T22" fmla="+- 0 782 -264"/>
                              <a:gd name="T23" fmla="*/ 782 h 1047"/>
                              <a:gd name="T24" fmla="+- 0 13939 13187"/>
                              <a:gd name="T25" fmla="*/ T24 w 770"/>
                              <a:gd name="T26" fmla="+- 0 765 -264"/>
                              <a:gd name="T27" fmla="*/ 765 h 1047"/>
                              <a:gd name="T28" fmla="+- 0 13953 13187"/>
                              <a:gd name="T29" fmla="*/ T28 w 770"/>
                              <a:gd name="T30" fmla="+- 0 741 -264"/>
                              <a:gd name="T31" fmla="*/ 741 h 1047"/>
                              <a:gd name="T32" fmla="+- 0 13228 13187"/>
                              <a:gd name="T33" fmla="*/ T32 w 770"/>
                              <a:gd name="T34" fmla="+- 0 734 -264"/>
                              <a:gd name="T35" fmla="*/ 734 h 1047"/>
                              <a:gd name="T36" fmla="+- 0 13235 13187"/>
                              <a:gd name="T37" fmla="*/ T36 w 770"/>
                              <a:gd name="T38" fmla="+- 0 -95 -264"/>
                              <a:gd name="T39" fmla="*/ -95 h 1047"/>
                              <a:gd name="T40" fmla="+- 0 13951 13187"/>
                              <a:gd name="T41" fmla="*/ T40 w 770"/>
                              <a:gd name="T42" fmla="+- 0 -101 -264"/>
                              <a:gd name="T43" fmla="*/ -101 h 1047"/>
                              <a:gd name="T44" fmla="+- 0 13921 13187"/>
                              <a:gd name="T45" fmla="*/ T44 w 770"/>
                              <a:gd name="T46" fmla="+- 0 -132 -264"/>
                              <a:gd name="T47" fmla="*/ -132 h 1047"/>
                              <a:gd name="T48" fmla="+- 0 13953 13187"/>
                              <a:gd name="T49" fmla="*/ T48 w 770"/>
                              <a:gd name="T50" fmla="+- 0 -95 -264"/>
                              <a:gd name="T51" fmla="*/ -95 h 1047"/>
                              <a:gd name="T52" fmla="+- 0 13915 13187"/>
                              <a:gd name="T53" fmla="*/ T52 w 770"/>
                              <a:gd name="T54" fmla="+- 0 -88 -264"/>
                              <a:gd name="T55" fmla="*/ -88 h 1047"/>
                              <a:gd name="T56" fmla="+- 0 13907 13187"/>
                              <a:gd name="T57" fmla="*/ T56 w 770"/>
                              <a:gd name="T58" fmla="+- 0 741 -264"/>
                              <a:gd name="T59" fmla="*/ 741 h 1047"/>
                              <a:gd name="T60" fmla="+- 0 13956 13187"/>
                              <a:gd name="T61" fmla="*/ T60 w 770"/>
                              <a:gd name="T62" fmla="+- 0 725 -264"/>
                              <a:gd name="T63" fmla="*/ 725 h 1047"/>
                              <a:gd name="T64" fmla="+- 0 13953 13187"/>
                              <a:gd name="T65" fmla="*/ T64 w 770"/>
                              <a:gd name="T66" fmla="+- 0 -95 -264"/>
                              <a:gd name="T67" fmla="*/ -95 h 1047"/>
                              <a:gd name="T68" fmla="+- 0 13268 13187"/>
                              <a:gd name="T69" fmla="*/ T68 w 770"/>
                              <a:gd name="T70" fmla="+- 0 -95 -264"/>
                              <a:gd name="T71" fmla="*/ -95 h 1047"/>
                              <a:gd name="T72" fmla="+- 0 13278 13187"/>
                              <a:gd name="T73" fmla="*/ T72 w 770"/>
                              <a:gd name="T74" fmla="+- 0 701 -264"/>
                              <a:gd name="T75" fmla="*/ 701 h 1047"/>
                              <a:gd name="T76" fmla="+- 0 13874 13187"/>
                              <a:gd name="T77" fmla="*/ T76 w 770"/>
                              <a:gd name="T78" fmla="+- 0 692 -264"/>
                              <a:gd name="T79" fmla="*/ 692 h 1047"/>
                              <a:gd name="T80" fmla="+- 0 13309 13187"/>
                              <a:gd name="T81" fmla="*/ T80 w 770"/>
                              <a:gd name="T82" fmla="+- 0 660 -264"/>
                              <a:gd name="T83" fmla="*/ 660 h 1047"/>
                              <a:gd name="T84" fmla="+- 0 13874 13187"/>
                              <a:gd name="T85" fmla="*/ T84 w 770"/>
                              <a:gd name="T86" fmla="+- 0 5 -264"/>
                              <a:gd name="T87" fmla="*/ 5 h 1047"/>
                              <a:gd name="T88" fmla="+- 0 13874 13187"/>
                              <a:gd name="T89" fmla="*/ T88 w 770"/>
                              <a:gd name="T90" fmla="+- 0 5 -264"/>
                              <a:gd name="T91" fmla="*/ 5 h 1047"/>
                              <a:gd name="T92" fmla="+- 0 13833 13187"/>
                              <a:gd name="T93" fmla="*/ T92 w 770"/>
                              <a:gd name="T94" fmla="+- 0 570 -264"/>
                              <a:gd name="T95" fmla="*/ 570 h 1047"/>
                              <a:gd name="T96" fmla="+- 0 13542 13187"/>
                              <a:gd name="T97" fmla="*/ T96 w 770"/>
                              <a:gd name="T98" fmla="+- 0 579 -264"/>
                              <a:gd name="T99" fmla="*/ 579 h 1047"/>
                              <a:gd name="T100" fmla="+- 0 13551 13187"/>
                              <a:gd name="T101" fmla="*/ T100 w 770"/>
                              <a:gd name="T102" fmla="+- 0 611 -264"/>
                              <a:gd name="T103" fmla="*/ 611 h 1047"/>
                              <a:gd name="T104" fmla="+- 0 13833 13187"/>
                              <a:gd name="T105" fmla="*/ T104 w 770"/>
                              <a:gd name="T106" fmla="+- 0 660 -264"/>
                              <a:gd name="T107" fmla="*/ 660 h 1047"/>
                              <a:gd name="T108" fmla="+- 0 13874 13187"/>
                              <a:gd name="T109" fmla="*/ T108 w 770"/>
                              <a:gd name="T110" fmla="+- 0 5 -264"/>
                              <a:gd name="T111" fmla="*/ 5 h 1047"/>
                              <a:gd name="T112" fmla="+- 0 13280 13187"/>
                              <a:gd name="T113" fmla="*/ T112 w 770"/>
                              <a:gd name="T114" fmla="+- 0 -150 -264"/>
                              <a:gd name="T115" fmla="*/ -150 h 1047"/>
                              <a:gd name="T116" fmla="+- 0 13270 13187"/>
                              <a:gd name="T117" fmla="*/ T116 w 770"/>
                              <a:gd name="T118" fmla="+- 0 -136 -264"/>
                              <a:gd name="T119" fmla="*/ -136 h 1047"/>
                              <a:gd name="T120" fmla="+- 0 13871 13187"/>
                              <a:gd name="T121" fmla="*/ T120 w 770"/>
                              <a:gd name="T122" fmla="+- 0 -144 -264"/>
                              <a:gd name="T123" fmla="*/ -144 h 1047"/>
                              <a:gd name="T124" fmla="+- 0 13571 13187"/>
                              <a:gd name="T125" fmla="*/ T124 w 770"/>
                              <a:gd name="T126" fmla="+- 0 -264 -264"/>
                              <a:gd name="T127" fmla="*/ -264 h 1047"/>
                              <a:gd name="T128" fmla="+- 0 13492 13187"/>
                              <a:gd name="T129" fmla="*/ T128 w 770"/>
                              <a:gd name="T130" fmla="+- 0 -231 -264"/>
                              <a:gd name="T131" fmla="*/ -231 h 1047"/>
                              <a:gd name="T132" fmla="+- 0 13460 13187"/>
                              <a:gd name="T133" fmla="*/ T132 w 770"/>
                              <a:gd name="T134" fmla="+- 0 -152 -264"/>
                              <a:gd name="T135" fmla="*/ -152 h 1047"/>
                              <a:gd name="T136" fmla="+- 0 13683 13187"/>
                              <a:gd name="T137" fmla="*/ T136 w 770"/>
                              <a:gd name="T138" fmla="+- 0 -150 -264"/>
                              <a:gd name="T139" fmla="*/ -150 h 1047"/>
                              <a:gd name="T140" fmla="+- 0 13674 13187"/>
                              <a:gd name="T141" fmla="*/ T140 w 770"/>
                              <a:gd name="T142" fmla="+- 0 -195 -264"/>
                              <a:gd name="T143" fmla="*/ -195 h 1047"/>
                              <a:gd name="T144" fmla="+- 0 13615 13187"/>
                              <a:gd name="T145" fmla="*/ T144 w 770"/>
                              <a:gd name="T146" fmla="+- 0 -255 -264"/>
                              <a:gd name="T147" fmla="*/ -255 h 10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0" h="1047">
                                <a:moveTo>
                                  <a:pt x="711" y="128"/>
                                </a:moveTo>
                                <a:lnTo>
                                  <a:pt x="58" y="128"/>
                                </a:lnTo>
                                <a:lnTo>
                                  <a:pt x="35" y="132"/>
                                </a:lnTo>
                                <a:lnTo>
                                  <a:pt x="17" y="145"/>
                                </a:lnTo>
                                <a:lnTo>
                                  <a:pt x="4" y="163"/>
                                </a:lnTo>
                                <a:lnTo>
                                  <a:pt x="0" y="186"/>
                                </a:lnTo>
                                <a:lnTo>
                                  <a:pt x="0" y="989"/>
                                </a:lnTo>
                                <a:lnTo>
                                  <a:pt x="4" y="1011"/>
                                </a:lnTo>
                                <a:lnTo>
                                  <a:pt x="17" y="1029"/>
                                </a:lnTo>
                                <a:lnTo>
                                  <a:pt x="35" y="1042"/>
                                </a:lnTo>
                                <a:lnTo>
                                  <a:pt x="58" y="1046"/>
                                </a:lnTo>
                                <a:lnTo>
                                  <a:pt x="711" y="1046"/>
                                </a:lnTo>
                                <a:lnTo>
                                  <a:pt x="734" y="1042"/>
                                </a:lnTo>
                                <a:lnTo>
                                  <a:pt x="752" y="1029"/>
                                </a:lnTo>
                                <a:lnTo>
                                  <a:pt x="764" y="1011"/>
                                </a:lnTo>
                                <a:lnTo>
                                  <a:pt x="766" y="1005"/>
                                </a:lnTo>
                                <a:lnTo>
                                  <a:pt x="48" y="1005"/>
                                </a:lnTo>
                                <a:lnTo>
                                  <a:pt x="41" y="998"/>
                                </a:lnTo>
                                <a:lnTo>
                                  <a:pt x="41" y="176"/>
                                </a:lnTo>
                                <a:lnTo>
                                  <a:pt x="48" y="169"/>
                                </a:lnTo>
                                <a:lnTo>
                                  <a:pt x="766" y="169"/>
                                </a:lnTo>
                                <a:lnTo>
                                  <a:pt x="764" y="163"/>
                                </a:lnTo>
                                <a:lnTo>
                                  <a:pt x="752" y="145"/>
                                </a:lnTo>
                                <a:lnTo>
                                  <a:pt x="734" y="132"/>
                                </a:lnTo>
                                <a:lnTo>
                                  <a:pt x="711" y="128"/>
                                </a:lnTo>
                                <a:close/>
                                <a:moveTo>
                                  <a:pt x="766" y="169"/>
                                </a:moveTo>
                                <a:lnTo>
                                  <a:pt x="720" y="169"/>
                                </a:lnTo>
                                <a:lnTo>
                                  <a:pt x="728" y="176"/>
                                </a:lnTo>
                                <a:lnTo>
                                  <a:pt x="728" y="998"/>
                                </a:lnTo>
                                <a:lnTo>
                                  <a:pt x="720" y="1005"/>
                                </a:lnTo>
                                <a:lnTo>
                                  <a:pt x="766" y="1005"/>
                                </a:lnTo>
                                <a:lnTo>
                                  <a:pt x="769" y="989"/>
                                </a:lnTo>
                                <a:lnTo>
                                  <a:pt x="769" y="186"/>
                                </a:lnTo>
                                <a:lnTo>
                                  <a:pt x="766" y="169"/>
                                </a:lnTo>
                                <a:close/>
                                <a:moveTo>
                                  <a:pt x="687" y="169"/>
                                </a:moveTo>
                                <a:lnTo>
                                  <a:pt x="81" y="169"/>
                                </a:lnTo>
                                <a:lnTo>
                                  <a:pt x="81" y="956"/>
                                </a:lnTo>
                                <a:lnTo>
                                  <a:pt x="91" y="965"/>
                                </a:lnTo>
                                <a:lnTo>
                                  <a:pt x="678" y="965"/>
                                </a:lnTo>
                                <a:lnTo>
                                  <a:pt x="687" y="956"/>
                                </a:lnTo>
                                <a:lnTo>
                                  <a:pt x="687" y="924"/>
                                </a:lnTo>
                                <a:lnTo>
                                  <a:pt x="122" y="924"/>
                                </a:lnTo>
                                <a:lnTo>
                                  <a:pt x="122" y="269"/>
                                </a:lnTo>
                                <a:lnTo>
                                  <a:pt x="687" y="269"/>
                                </a:lnTo>
                                <a:lnTo>
                                  <a:pt x="687" y="169"/>
                                </a:lnTo>
                                <a:close/>
                                <a:moveTo>
                                  <a:pt x="687" y="269"/>
                                </a:moveTo>
                                <a:lnTo>
                                  <a:pt x="646" y="269"/>
                                </a:lnTo>
                                <a:lnTo>
                                  <a:pt x="646" y="834"/>
                                </a:lnTo>
                                <a:lnTo>
                                  <a:pt x="364" y="834"/>
                                </a:lnTo>
                                <a:lnTo>
                                  <a:pt x="355" y="843"/>
                                </a:lnTo>
                                <a:lnTo>
                                  <a:pt x="355" y="866"/>
                                </a:lnTo>
                                <a:lnTo>
                                  <a:pt x="364" y="875"/>
                                </a:lnTo>
                                <a:lnTo>
                                  <a:pt x="646" y="875"/>
                                </a:lnTo>
                                <a:lnTo>
                                  <a:pt x="646" y="924"/>
                                </a:lnTo>
                                <a:lnTo>
                                  <a:pt x="687" y="924"/>
                                </a:lnTo>
                                <a:lnTo>
                                  <a:pt x="687" y="269"/>
                                </a:lnTo>
                                <a:close/>
                                <a:moveTo>
                                  <a:pt x="676" y="114"/>
                                </a:moveTo>
                                <a:lnTo>
                                  <a:pt x="93" y="114"/>
                                </a:lnTo>
                                <a:lnTo>
                                  <a:pt x="85" y="120"/>
                                </a:lnTo>
                                <a:lnTo>
                                  <a:pt x="83" y="128"/>
                                </a:lnTo>
                                <a:lnTo>
                                  <a:pt x="686" y="128"/>
                                </a:lnTo>
                                <a:lnTo>
                                  <a:pt x="684" y="120"/>
                                </a:lnTo>
                                <a:lnTo>
                                  <a:pt x="676" y="114"/>
                                </a:lnTo>
                                <a:close/>
                                <a:moveTo>
                                  <a:pt x="384" y="0"/>
                                </a:moveTo>
                                <a:lnTo>
                                  <a:pt x="341" y="9"/>
                                </a:lnTo>
                                <a:lnTo>
                                  <a:pt x="305" y="33"/>
                                </a:lnTo>
                                <a:lnTo>
                                  <a:pt x="281" y="69"/>
                                </a:lnTo>
                                <a:lnTo>
                                  <a:pt x="273" y="112"/>
                                </a:lnTo>
                                <a:lnTo>
                                  <a:pt x="273" y="114"/>
                                </a:lnTo>
                                <a:lnTo>
                                  <a:pt x="496" y="114"/>
                                </a:lnTo>
                                <a:lnTo>
                                  <a:pt x="496" y="112"/>
                                </a:lnTo>
                                <a:lnTo>
                                  <a:pt x="487" y="69"/>
                                </a:lnTo>
                                <a:lnTo>
                                  <a:pt x="463" y="33"/>
                                </a:lnTo>
                                <a:lnTo>
                                  <a:pt x="428" y="9"/>
                                </a:lnTo>
                                <a:lnTo>
                                  <a:pt x="384" y="0"/>
                                </a:lnTo>
                                <a:close/>
                              </a:path>
                            </a:pathLst>
                          </a:custGeom>
                          <a:solidFill>
                            <a:srgbClr val="01BD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 name="AutoShape 979"/>
                        <wps:cNvSpPr>
                          <a:spLocks/>
                        </wps:cNvSpPr>
                        <wps:spPr bwMode="auto">
                          <a:xfrm>
                            <a:off x="13349" y="69"/>
                            <a:ext cx="445" cy="429"/>
                          </a:xfrm>
                          <a:custGeom>
                            <a:avLst/>
                            <a:gdLst>
                              <a:gd name="T0" fmla="+- 0 13784 13349"/>
                              <a:gd name="T1" fmla="*/ T0 w 445"/>
                              <a:gd name="T2" fmla="+- 0 70 70"/>
                              <a:gd name="T3" fmla="*/ 70 h 429"/>
                              <a:gd name="T4" fmla="+- 0 13358 13349"/>
                              <a:gd name="T5" fmla="*/ T4 w 445"/>
                              <a:gd name="T6" fmla="+- 0 70 70"/>
                              <a:gd name="T7" fmla="*/ 70 h 429"/>
                              <a:gd name="T8" fmla="+- 0 13349 13349"/>
                              <a:gd name="T9" fmla="*/ T8 w 445"/>
                              <a:gd name="T10" fmla="+- 0 79 70"/>
                              <a:gd name="T11" fmla="*/ 79 h 429"/>
                              <a:gd name="T12" fmla="+- 0 13349 13349"/>
                              <a:gd name="T13" fmla="*/ T12 w 445"/>
                              <a:gd name="T14" fmla="+- 0 489 70"/>
                              <a:gd name="T15" fmla="*/ 489 h 429"/>
                              <a:gd name="T16" fmla="+- 0 13358 13349"/>
                              <a:gd name="T17" fmla="*/ T16 w 445"/>
                              <a:gd name="T18" fmla="+- 0 498 70"/>
                              <a:gd name="T19" fmla="*/ 498 h 429"/>
                              <a:gd name="T20" fmla="+- 0 13784 13349"/>
                              <a:gd name="T21" fmla="*/ T20 w 445"/>
                              <a:gd name="T22" fmla="+- 0 498 70"/>
                              <a:gd name="T23" fmla="*/ 498 h 429"/>
                              <a:gd name="T24" fmla="+- 0 13794 13349"/>
                              <a:gd name="T25" fmla="*/ T24 w 445"/>
                              <a:gd name="T26" fmla="+- 0 489 70"/>
                              <a:gd name="T27" fmla="*/ 489 h 429"/>
                              <a:gd name="T28" fmla="+- 0 13794 13349"/>
                              <a:gd name="T29" fmla="*/ T28 w 445"/>
                              <a:gd name="T30" fmla="+- 0 457 70"/>
                              <a:gd name="T31" fmla="*/ 457 h 429"/>
                              <a:gd name="T32" fmla="+- 0 13390 13349"/>
                              <a:gd name="T33" fmla="*/ T32 w 445"/>
                              <a:gd name="T34" fmla="+- 0 457 70"/>
                              <a:gd name="T35" fmla="*/ 457 h 429"/>
                              <a:gd name="T36" fmla="+- 0 13390 13349"/>
                              <a:gd name="T37" fmla="*/ T36 w 445"/>
                              <a:gd name="T38" fmla="+- 0 371 70"/>
                              <a:gd name="T39" fmla="*/ 371 h 429"/>
                              <a:gd name="T40" fmla="+- 0 13794 13349"/>
                              <a:gd name="T41" fmla="*/ T40 w 445"/>
                              <a:gd name="T42" fmla="+- 0 371 70"/>
                              <a:gd name="T43" fmla="*/ 371 h 429"/>
                              <a:gd name="T44" fmla="+- 0 13794 13349"/>
                              <a:gd name="T45" fmla="*/ T44 w 445"/>
                              <a:gd name="T46" fmla="+- 0 330 70"/>
                              <a:gd name="T47" fmla="*/ 330 h 429"/>
                              <a:gd name="T48" fmla="+- 0 13390 13349"/>
                              <a:gd name="T49" fmla="*/ T48 w 445"/>
                              <a:gd name="T50" fmla="+- 0 330 70"/>
                              <a:gd name="T51" fmla="*/ 330 h 429"/>
                              <a:gd name="T52" fmla="+- 0 13390 13349"/>
                              <a:gd name="T53" fmla="*/ T52 w 445"/>
                              <a:gd name="T54" fmla="+- 0 238 70"/>
                              <a:gd name="T55" fmla="*/ 238 h 429"/>
                              <a:gd name="T56" fmla="+- 0 13525 13349"/>
                              <a:gd name="T57" fmla="*/ T56 w 445"/>
                              <a:gd name="T58" fmla="+- 0 238 70"/>
                              <a:gd name="T59" fmla="*/ 238 h 429"/>
                              <a:gd name="T60" fmla="+- 0 13525 13349"/>
                              <a:gd name="T61" fmla="*/ T60 w 445"/>
                              <a:gd name="T62" fmla="+- 0 238 70"/>
                              <a:gd name="T63" fmla="*/ 238 h 429"/>
                              <a:gd name="T64" fmla="+- 0 13794 13349"/>
                              <a:gd name="T65" fmla="*/ T64 w 445"/>
                              <a:gd name="T66" fmla="+- 0 238 70"/>
                              <a:gd name="T67" fmla="*/ 238 h 429"/>
                              <a:gd name="T68" fmla="+- 0 13794 13349"/>
                              <a:gd name="T69" fmla="*/ T68 w 445"/>
                              <a:gd name="T70" fmla="+- 0 197 70"/>
                              <a:gd name="T71" fmla="*/ 197 h 429"/>
                              <a:gd name="T72" fmla="+- 0 13390 13349"/>
                              <a:gd name="T73" fmla="*/ T72 w 445"/>
                              <a:gd name="T74" fmla="+- 0 197 70"/>
                              <a:gd name="T75" fmla="*/ 197 h 429"/>
                              <a:gd name="T76" fmla="+- 0 13390 13349"/>
                              <a:gd name="T77" fmla="*/ T76 w 445"/>
                              <a:gd name="T78" fmla="+- 0 111 70"/>
                              <a:gd name="T79" fmla="*/ 111 h 429"/>
                              <a:gd name="T80" fmla="+- 0 13794 13349"/>
                              <a:gd name="T81" fmla="*/ T80 w 445"/>
                              <a:gd name="T82" fmla="+- 0 111 70"/>
                              <a:gd name="T83" fmla="*/ 111 h 429"/>
                              <a:gd name="T84" fmla="+- 0 13794 13349"/>
                              <a:gd name="T85" fmla="*/ T84 w 445"/>
                              <a:gd name="T86" fmla="+- 0 79 70"/>
                              <a:gd name="T87" fmla="*/ 79 h 429"/>
                              <a:gd name="T88" fmla="+- 0 13784 13349"/>
                              <a:gd name="T89" fmla="*/ T88 w 445"/>
                              <a:gd name="T90" fmla="+- 0 70 70"/>
                              <a:gd name="T91" fmla="*/ 70 h 429"/>
                              <a:gd name="T92" fmla="+- 0 13525 13349"/>
                              <a:gd name="T93" fmla="*/ T92 w 445"/>
                              <a:gd name="T94" fmla="+- 0 371 70"/>
                              <a:gd name="T95" fmla="*/ 371 h 429"/>
                              <a:gd name="T96" fmla="+- 0 13484 13349"/>
                              <a:gd name="T97" fmla="*/ T96 w 445"/>
                              <a:gd name="T98" fmla="+- 0 371 70"/>
                              <a:gd name="T99" fmla="*/ 371 h 429"/>
                              <a:gd name="T100" fmla="+- 0 13484 13349"/>
                              <a:gd name="T101" fmla="*/ T100 w 445"/>
                              <a:gd name="T102" fmla="+- 0 457 70"/>
                              <a:gd name="T103" fmla="*/ 457 h 429"/>
                              <a:gd name="T104" fmla="+- 0 13525 13349"/>
                              <a:gd name="T105" fmla="*/ T104 w 445"/>
                              <a:gd name="T106" fmla="+- 0 457 70"/>
                              <a:gd name="T107" fmla="*/ 457 h 429"/>
                              <a:gd name="T108" fmla="+- 0 13525 13349"/>
                              <a:gd name="T109" fmla="*/ T108 w 445"/>
                              <a:gd name="T110" fmla="+- 0 371 70"/>
                              <a:gd name="T111" fmla="*/ 371 h 429"/>
                              <a:gd name="T112" fmla="+- 0 13794 13349"/>
                              <a:gd name="T113" fmla="*/ T112 w 445"/>
                              <a:gd name="T114" fmla="+- 0 371 70"/>
                              <a:gd name="T115" fmla="*/ 371 h 429"/>
                              <a:gd name="T116" fmla="+- 0 13618 13349"/>
                              <a:gd name="T117" fmla="*/ T116 w 445"/>
                              <a:gd name="T118" fmla="+- 0 371 70"/>
                              <a:gd name="T119" fmla="*/ 371 h 429"/>
                              <a:gd name="T120" fmla="+- 0 13618 13349"/>
                              <a:gd name="T121" fmla="*/ T120 w 445"/>
                              <a:gd name="T122" fmla="+- 0 457 70"/>
                              <a:gd name="T123" fmla="*/ 457 h 429"/>
                              <a:gd name="T124" fmla="+- 0 13794 13349"/>
                              <a:gd name="T125" fmla="*/ T124 w 445"/>
                              <a:gd name="T126" fmla="+- 0 457 70"/>
                              <a:gd name="T127" fmla="*/ 457 h 429"/>
                              <a:gd name="T128" fmla="+- 0 13794 13349"/>
                              <a:gd name="T129" fmla="*/ T128 w 445"/>
                              <a:gd name="T130" fmla="+- 0 371 70"/>
                              <a:gd name="T131" fmla="*/ 371 h 429"/>
                              <a:gd name="T132" fmla="+- 0 13525 13349"/>
                              <a:gd name="T133" fmla="*/ T132 w 445"/>
                              <a:gd name="T134" fmla="+- 0 238 70"/>
                              <a:gd name="T135" fmla="*/ 238 h 429"/>
                              <a:gd name="T136" fmla="+- 0 13484 13349"/>
                              <a:gd name="T137" fmla="*/ T136 w 445"/>
                              <a:gd name="T138" fmla="+- 0 238 70"/>
                              <a:gd name="T139" fmla="*/ 238 h 429"/>
                              <a:gd name="T140" fmla="+- 0 13484 13349"/>
                              <a:gd name="T141" fmla="*/ T140 w 445"/>
                              <a:gd name="T142" fmla="+- 0 330 70"/>
                              <a:gd name="T143" fmla="*/ 330 h 429"/>
                              <a:gd name="T144" fmla="+- 0 13794 13349"/>
                              <a:gd name="T145" fmla="*/ T144 w 445"/>
                              <a:gd name="T146" fmla="+- 0 330 70"/>
                              <a:gd name="T147" fmla="*/ 330 h 429"/>
                              <a:gd name="T148" fmla="+- 0 13794 13349"/>
                              <a:gd name="T149" fmla="*/ T148 w 445"/>
                              <a:gd name="T150" fmla="+- 0 330 70"/>
                              <a:gd name="T151" fmla="*/ 330 h 429"/>
                              <a:gd name="T152" fmla="+- 0 13525 13349"/>
                              <a:gd name="T153" fmla="*/ T152 w 445"/>
                              <a:gd name="T154" fmla="+- 0 330 70"/>
                              <a:gd name="T155" fmla="*/ 330 h 429"/>
                              <a:gd name="T156" fmla="+- 0 13525 13349"/>
                              <a:gd name="T157" fmla="*/ T156 w 445"/>
                              <a:gd name="T158" fmla="+- 0 238 70"/>
                              <a:gd name="T159" fmla="*/ 238 h 429"/>
                              <a:gd name="T160" fmla="+- 0 13794 13349"/>
                              <a:gd name="T161" fmla="*/ T160 w 445"/>
                              <a:gd name="T162" fmla="+- 0 238 70"/>
                              <a:gd name="T163" fmla="*/ 238 h 429"/>
                              <a:gd name="T164" fmla="+- 0 13618 13349"/>
                              <a:gd name="T165" fmla="*/ T164 w 445"/>
                              <a:gd name="T166" fmla="+- 0 238 70"/>
                              <a:gd name="T167" fmla="*/ 238 h 429"/>
                              <a:gd name="T168" fmla="+- 0 13618 13349"/>
                              <a:gd name="T169" fmla="*/ T168 w 445"/>
                              <a:gd name="T170" fmla="+- 0 330 70"/>
                              <a:gd name="T171" fmla="*/ 330 h 429"/>
                              <a:gd name="T172" fmla="+- 0 13794 13349"/>
                              <a:gd name="T173" fmla="*/ T172 w 445"/>
                              <a:gd name="T174" fmla="+- 0 330 70"/>
                              <a:gd name="T175" fmla="*/ 330 h 429"/>
                              <a:gd name="T176" fmla="+- 0 13794 13349"/>
                              <a:gd name="T177" fmla="*/ T176 w 445"/>
                              <a:gd name="T178" fmla="+- 0 238 70"/>
                              <a:gd name="T179" fmla="*/ 238 h 429"/>
                              <a:gd name="T180" fmla="+- 0 13525 13349"/>
                              <a:gd name="T181" fmla="*/ T180 w 445"/>
                              <a:gd name="T182" fmla="+- 0 111 70"/>
                              <a:gd name="T183" fmla="*/ 111 h 429"/>
                              <a:gd name="T184" fmla="+- 0 13484 13349"/>
                              <a:gd name="T185" fmla="*/ T184 w 445"/>
                              <a:gd name="T186" fmla="+- 0 111 70"/>
                              <a:gd name="T187" fmla="*/ 111 h 429"/>
                              <a:gd name="T188" fmla="+- 0 13484 13349"/>
                              <a:gd name="T189" fmla="*/ T188 w 445"/>
                              <a:gd name="T190" fmla="+- 0 197 70"/>
                              <a:gd name="T191" fmla="*/ 197 h 429"/>
                              <a:gd name="T192" fmla="+- 0 13525 13349"/>
                              <a:gd name="T193" fmla="*/ T192 w 445"/>
                              <a:gd name="T194" fmla="+- 0 197 70"/>
                              <a:gd name="T195" fmla="*/ 197 h 429"/>
                              <a:gd name="T196" fmla="+- 0 13525 13349"/>
                              <a:gd name="T197" fmla="*/ T196 w 445"/>
                              <a:gd name="T198" fmla="+- 0 111 70"/>
                              <a:gd name="T199" fmla="*/ 111 h 429"/>
                              <a:gd name="T200" fmla="+- 0 13659 13349"/>
                              <a:gd name="T201" fmla="*/ T200 w 445"/>
                              <a:gd name="T202" fmla="+- 0 111 70"/>
                              <a:gd name="T203" fmla="*/ 111 h 429"/>
                              <a:gd name="T204" fmla="+- 0 13618 13349"/>
                              <a:gd name="T205" fmla="*/ T204 w 445"/>
                              <a:gd name="T206" fmla="+- 0 111 70"/>
                              <a:gd name="T207" fmla="*/ 111 h 429"/>
                              <a:gd name="T208" fmla="+- 0 13618 13349"/>
                              <a:gd name="T209" fmla="*/ T208 w 445"/>
                              <a:gd name="T210" fmla="+- 0 197 70"/>
                              <a:gd name="T211" fmla="*/ 197 h 429"/>
                              <a:gd name="T212" fmla="+- 0 13659 13349"/>
                              <a:gd name="T213" fmla="*/ T212 w 445"/>
                              <a:gd name="T214" fmla="+- 0 197 70"/>
                              <a:gd name="T215" fmla="*/ 197 h 429"/>
                              <a:gd name="T216" fmla="+- 0 13659 13349"/>
                              <a:gd name="T217" fmla="*/ T216 w 445"/>
                              <a:gd name="T218" fmla="+- 0 111 70"/>
                              <a:gd name="T219" fmla="*/ 111 h 429"/>
                              <a:gd name="T220" fmla="+- 0 13794 13349"/>
                              <a:gd name="T221" fmla="*/ T220 w 445"/>
                              <a:gd name="T222" fmla="+- 0 111 70"/>
                              <a:gd name="T223" fmla="*/ 111 h 429"/>
                              <a:gd name="T224" fmla="+- 0 13753 13349"/>
                              <a:gd name="T225" fmla="*/ T224 w 445"/>
                              <a:gd name="T226" fmla="+- 0 111 70"/>
                              <a:gd name="T227" fmla="*/ 111 h 429"/>
                              <a:gd name="T228" fmla="+- 0 13753 13349"/>
                              <a:gd name="T229" fmla="*/ T228 w 445"/>
                              <a:gd name="T230" fmla="+- 0 197 70"/>
                              <a:gd name="T231" fmla="*/ 197 h 429"/>
                              <a:gd name="T232" fmla="+- 0 13794 13349"/>
                              <a:gd name="T233" fmla="*/ T232 w 445"/>
                              <a:gd name="T234" fmla="+- 0 197 70"/>
                              <a:gd name="T235" fmla="*/ 197 h 429"/>
                              <a:gd name="T236" fmla="+- 0 13794 13349"/>
                              <a:gd name="T237" fmla="*/ T236 w 445"/>
                              <a:gd name="T238" fmla="+- 0 111 70"/>
                              <a:gd name="T239" fmla="*/ 111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45" h="429">
                                <a:moveTo>
                                  <a:pt x="435" y="0"/>
                                </a:moveTo>
                                <a:lnTo>
                                  <a:pt x="9" y="0"/>
                                </a:lnTo>
                                <a:lnTo>
                                  <a:pt x="0" y="9"/>
                                </a:lnTo>
                                <a:lnTo>
                                  <a:pt x="0" y="419"/>
                                </a:lnTo>
                                <a:lnTo>
                                  <a:pt x="9" y="428"/>
                                </a:lnTo>
                                <a:lnTo>
                                  <a:pt x="435" y="428"/>
                                </a:lnTo>
                                <a:lnTo>
                                  <a:pt x="445" y="419"/>
                                </a:lnTo>
                                <a:lnTo>
                                  <a:pt x="445" y="387"/>
                                </a:lnTo>
                                <a:lnTo>
                                  <a:pt x="41" y="387"/>
                                </a:lnTo>
                                <a:lnTo>
                                  <a:pt x="41" y="301"/>
                                </a:lnTo>
                                <a:lnTo>
                                  <a:pt x="445" y="301"/>
                                </a:lnTo>
                                <a:lnTo>
                                  <a:pt x="445" y="260"/>
                                </a:lnTo>
                                <a:lnTo>
                                  <a:pt x="41" y="260"/>
                                </a:lnTo>
                                <a:lnTo>
                                  <a:pt x="41" y="168"/>
                                </a:lnTo>
                                <a:lnTo>
                                  <a:pt x="176" y="168"/>
                                </a:lnTo>
                                <a:lnTo>
                                  <a:pt x="445" y="168"/>
                                </a:lnTo>
                                <a:lnTo>
                                  <a:pt x="445" y="127"/>
                                </a:lnTo>
                                <a:lnTo>
                                  <a:pt x="41" y="127"/>
                                </a:lnTo>
                                <a:lnTo>
                                  <a:pt x="41" y="41"/>
                                </a:lnTo>
                                <a:lnTo>
                                  <a:pt x="445" y="41"/>
                                </a:lnTo>
                                <a:lnTo>
                                  <a:pt x="445" y="9"/>
                                </a:lnTo>
                                <a:lnTo>
                                  <a:pt x="435" y="0"/>
                                </a:lnTo>
                                <a:close/>
                                <a:moveTo>
                                  <a:pt x="176" y="301"/>
                                </a:moveTo>
                                <a:lnTo>
                                  <a:pt x="135" y="301"/>
                                </a:lnTo>
                                <a:lnTo>
                                  <a:pt x="135" y="387"/>
                                </a:lnTo>
                                <a:lnTo>
                                  <a:pt x="176" y="387"/>
                                </a:lnTo>
                                <a:lnTo>
                                  <a:pt x="176" y="301"/>
                                </a:lnTo>
                                <a:close/>
                                <a:moveTo>
                                  <a:pt x="445" y="301"/>
                                </a:moveTo>
                                <a:lnTo>
                                  <a:pt x="269" y="301"/>
                                </a:lnTo>
                                <a:lnTo>
                                  <a:pt x="269" y="387"/>
                                </a:lnTo>
                                <a:lnTo>
                                  <a:pt x="445" y="387"/>
                                </a:lnTo>
                                <a:lnTo>
                                  <a:pt x="445" y="301"/>
                                </a:lnTo>
                                <a:close/>
                                <a:moveTo>
                                  <a:pt x="176" y="168"/>
                                </a:moveTo>
                                <a:lnTo>
                                  <a:pt x="135" y="168"/>
                                </a:lnTo>
                                <a:lnTo>
                                  <a:pt x="135" y="260"/>
                                </a:lnTo>
                                <a:lnTo>
                                  <a:pt x="445" y="260"/>
                                </a:lnTo>
                                <a:lnTo>
                                  <a:pt x="176" y="260"/>
                                </a:lnTo>
                                <a:lnTo>
                                  <a:pt x="176" y="168"/>
                                </a:lnTo>
                                <a:close/>
                                <a:moveTo>
                                  <a:pt x="445" y="168"/>
                                </a:moveTo>
                                <a:lnTo>
                                  <a:pt x="269" y="168"/>
                                </a:lnTo>
                                <a:lnTo>
                                  <a:pt x="269" y="260"/>
                                </a:lnTo>
                                <a:lnTo>
                                  <a:pt x="445" y="260"/>
                                </a:lnTo>
                                <a:lnTo>
                                  <a:pt x="445" y="168"/>
                                </a:lnTo>
                                <a:close/>
                                <a:moveTo>
                                  <a:pt x="176" y="41"/>
                                </a:moveTo>
                                <a:lnTo>
                                  <a:pt x="135" y="41"/>
                                </a:lnTo>
                                <a:lnTo>
                                  <a:pt x="135" y="127"/>
                                </a:lnTo>
                                <a:lnTo>
                                  <a:pt x="176" y="127"/>
                                </a:lnTo>
                                <a:lnTo>
                                  <a:pt x="176" y="41"/>
                                </a:lnTo>
                                <a:close/>
                                <a:moveTo>
                                  <a:pt x="310" y="41"/>
                                </a:moveTo>
                                <a:lnTo>
                                  <a:pt x="269" y="41"/>
                                </a:lnTo>
                                <a:lnTo>
                                  <a:pt x="269" y="127"/>
                                </a:lnTo>
                                <a:lnTo>
                                  <a:pt x="310" y="127"/>
                                </a:lnTo>
                                <a:lnTo>
                                  <a:pt x="310" y="41"/>
                                </a:lnTo>
                                <a:close/>
                                <a:moveTo>
                                  <a:pt x="445" y="41"/>
                                </a:moveTo>
                                <a:lnTo>
                                  <a:pt x="404" y="41"/>
                                </a:lnTo>
                                <a:lnTo>
                                  <a:pt x="404" y="127"/>
                                </a:lnTo>
                                <a:lnTo>
                                  <a:pt x="445" y="127"/>
                                </a:lnTo>
                                <a:lnTo>
                                  <a:pt x="445" y="41"/>
                                </a:lnTo>
                                <a:close/>
                              </a:path>
                            </a:pathLst>
                          </a:custGeom>
                          <a:solidFill>
                            <a:srgbClr val="FFAF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 name="AutoShape 978"/>
                        <wps:cNvSpPr>
                          <a:spLocks/>
                        </wps:cNvSpPr>
                        <wps:spPr bwMode="auto">
                          <a:xfrm>
                            <a:off x="13354" y="-128"/>
                            <a:ext cx="879" cy="913"/>
                          </a:xfrm>
                          <a:custGeom>
                            <a:avLst/>
                            <a:gdLst>
                              <a:gd name="T0" fmla="+- 0 13498 13355"/>
                              <a:gd name="T1" fmla="*/ T0 w 879"/>
                              <a:gd name="T2" fmla="+- 0 569 -127"/>
                              <a:gd name="T3" fmla="*/ 569 h 913"/>
                              <a:gd name="T4" fmla="+- 0 13355 13355"/>
                              <a:gd name="T5" fmla="*/ T4 w 879"/>
                              <a:gd name="T6" fmla="+- 0 579 -127"/>
                              <a:gd name="T7" fmla="*/ 579 h 913"/>
                              <a:gd name="T8" fmla="+- 0 13364 13355"/>
                              <a:gd name="T9" fmla="*/ T8 w 879"/>
                              <a:gd name="T10" fmla="+- 0 612 -127"/>
                              <a:gd name="T11" fmla="*/ 612 h 913"/>
                              <a:gd name="T12" fmla="+- 0 13498 13355"/>
                              <a:gd name="T13" fmla="*/ T12 w 879"/>
                              <a:gd name="T14" fmla="+- 0 612 -127"/>
                              <a:gd name="T15" fmla="*/ 612 h 913"/>
                              <a:gd name="T16" fmla="+- 0 13507 13355"/>
                              <a:gd name="T17" fmla="*/ T16 w 879"/>
                              <a:gd name="T18" fmla="+- 0 579 -127"/>
                              <a:gd name="T19" fmla="*/ 579 h 913"/>
                              <a:gd name="T20" fmla="+- 0 14227 13355"/>
                              <a:gd name="T21" fmla="*/ T20 w 879"/>
                              <a:gd name="T22" fmla="+- 0 -83 -127"/>
                              <a:gd name="T23" fmla="*/ -83 h 913"/>
                              <a:gd name="T24" fmla="+- 0 14225 13355"/>
                              <a:gd name="T25" fmla="*/ T24 w 879"/>
                              <a:gd name="T26" fmla="+- 0 -86 -127"/>
                              <a:gd name="T27" fmla="*/ -86 h 913"/>
                              <a:gd name="T28" fmla="+- 0 14188 13355"/>
                              <a:gd name="T29" fmla="*/ T28 w 879"/>
                              <a:gd name="T30" fmla="+- 0 -121 -127"/>
                              <a:gd name="T31" fmla="*/ -121 h 913"/>
                              <a:gd name="T32" fmla="+- 0 14125 13355"/>
                              <a:gd name="T33" fmla="*/ T32 w 879"/>
                              <a:gd name="T34" fmla="+- 0 -127 -127"/>
                              <a:gd name="T35" fmla="*/ -127 h 913"/>
                              <a:gd name="T36" fmla="+- 0 14125 13355"/>
                              <a:gd name="T37" fmla="*/ T36 w 879"/>
                              <a:gd name="T38" fmla="+- 0 599 -127"/>
                              <a:gd name="T39" fmla="*/ 599 h 913"/>
                              <a:gd name="T40" fmla="+- 0 14118 13355"/>
                              <a:gd name="T41" fmla="*/ T40 w 879"/>
                              <a:gd name="T42" fmla="+- 0 647 -127"/>
                              <a:gd name="T43" fmla="*/ 647 h 913"/>
                              <a:gd name="T44" fmla="+- 0 14096 13355"/>
                              <a:gd name="T45" fmla="*/ T44 w 879"/>
                              <a:gd name="T46" fmla="+- 0 691 -127"/>
                              <a:gd name="T47" fmla="*/ 691 h 913"/>
                              <a:gd name="T48" fmla="+- 0 14090 13355"/>
                              <a:gd name="T49" fmla="*/ T48 w 879"/>
                              <a:gd name="T50" fmla="+- 0 691 -127"/>
                              <a:gd name="T51" fmla="*/ 691 h 913"/>
                              <a:gd name="T52" fmla="+- 0 14068 13355"/>
                              <a:gd name="T53" fmla="*/ T52 w 879"/>
                              <a:gd name="T54" fmla="+- 0 647 -127"/>
                              <a:gd name="T55" fmla="*/ 647 h 913"/>
                              <a:gd name="T56" fmla="+- 0 14061 13355"/>
                              <a:gd name="T57" fmla="*/ T56 w 879"/>
                              <a:gd name="T58" fmla="+- 0 599 -127"/>
                              <a:gd name="T59" fmla="*/ 599 h 913"/>
                              <a:gd name="T60" fmla="+- 0 14125 13355"/>
                              <a:gd name="T61" fmla="*/ T60 w 879"/>
                              <a:gd name="T62" fmla="+- 0 218 -127"/>
                              <a:gd name="T63" fmla="*/ 218 h 913"/>
                              <a:gd name="T64" fmla="+- 0 14125 13355"/>
                              <a:gd name="T65" fmla="*/ T64 w 879"/>
                              <a:gd name="T66" fmla="+- 0 -127 -127"/>
                              <a:gd name="T67" fmla="*/ -127 h 913"/>
                              <a:gd name="T68" fmla="+- 0 14125 13355"/>
                              <a:gd name="T69" fmla="*/ T68 w 879"/>
                              <a:gd name="T70" fmla="+- 0 27 -127"/>
                              <a:gd name="T71" fmla="*/ 27 h 913"/>
                              <a:gd name="T72" fmla="+- 0 14061 13355"/>
                              <a:gd name="T73" fmla="*/ T72 w 879"/>
                              <a:gd name="T74" fmla="+- 0 -86 -127"/>
                              <a:gd name="T75" fmla="*/ -86 h 913"/>
                              <a:gd name="T76" fmla="+- 0 14125 13355"/>
                              <a:gd name="T77" fmla="*/ T76 w 879"/>
                              <a:gd name="T78" fmla="+- 0 -127 -127"/>
                              <a:gd name="T79" fmla="*/ -127 h 913"/>
                              <a:gd name="T80" fmla="+- 0 14020 13355"/>
                              <a:gd name="T81" fmla="*/ T80 w 879"/>
                              <a:gd name="T82" fmla="+- 0 -118 -127"/>
                              <a:gd name="T83" fmla="*/ -118 h 913"/>
                              <a:gd name="T84" fmla="+- 0 14022 13355"/>
                              <a:gd name="T85" fmla="*/ T84 w 879"/>
                              <a:gd name="T86" fmla="+- 0 630 -127"/>
                              <a:gd name="T87" fmla="*/ 630 h 913"/>
                              <a:gd name="T88" fmla="+- 0 14040 13355"/>
                              <a:gd name="T89" fmla="*/ T88 w 879"/>
                              <a:gd name="T90" fmla="+- 0 688 -127"/>
                              <a:gd name="T91" fmla="*/ 688 h 913"/>
                              <a:gd name="T92" fmla="+- 0 14072 13355"/>
                              <a:gd name="T93" fmla="*/ T92 w 879"/>
                              <a:gd name="T94" fmla="+- 0 738 -127"/>
                              <a:gd name="T95" fmla="*/ 738 h 913"/>
                              <a:gd name="T96" fmla="+- 0 14082 13355"/>
                              <a:gd name="T97" fmla="*/ T96 w 879"/>
                              <a:gd name="T98" fmla="+- 0 786 -127"/>
                              <a:gd name="T99" fmla="*/ 786 h 913"/>
                              <a:gd name="T100" fmla="+- 0 14113 13355"/>
                              <a:gd name="T101" fmla="*/ T100 w 879"/>
                              <a:gd name="T102" fmla="+- 0 777 -127"/>
                              <a:gd name="T103" fmla="*/ 777 h 913"/>
                              <a:gd name="T104" fmla="+- 0 14130 13355"/>
                              <a:gd name="T105" fmla="*/ T104 w 879"/>
                              <a:gd name="T106" fmla="+- 0 715 -127"/>
                              <a:gd name="T107" fmla="*/ 715 h 913"/>
                              <a:gd name="T108" fmla="+- 0 14145 13355"/>
                              <a:gd name="T109" fmla="*/ T108 w 879"/>
                              <a:gd name="T110" fmla="+- 0 688 -127"/>
                              <a:gd name="T111" fmla="*/ 688 h 913"/>
                              <a:gd name="T112" fmla="+- 0 14164 13355"/>
                              <a:gd name="T113" fmla="*/ T112 w 879"/>
                              <a:gd name="T114" fmla="+- 0 630 -127"/>
                              <a:gd name="T115" fmla="*/ 630 h 913"/>
                              <a:gd name="T116" fmla="+- 0 14166 13355"/>
                              <a:gd name="T117" fmla="*/ T116 w 879"/>
                              <a:gd name="T118" fmla="+- 0 218 -127"/>
                              <a:gd name="T119" fmla="*/ 218 h 913"/>
                              <a:gd name="T120" fmla="+- 0 14166 13355"/>
                              <a:gd name="T121" fmla="*/ T120 w 879"/>
                              <a:gd name="T122" fmla="+- 0 -86 -127"/>
                              <a:gd name="T123" fmla="*/ -86 h 913"/>
                              <a:gd name="T124" fmla="+- 0 14185 13355"/>
                              <a:gd name="T125" fmla="*/ T124 w 879"/>
                              <a:gd name="T126" fmla="+- 0 -75 -127"/>
                              <a:gd name="T127" fmla="*/ -75 h 913"/>
                              <a:gd name="T128" fmla="+- 0 14192 13355"/>
                              <a:gd name="T129" fmla="*/ T128 w 879"/>
                              <a:gd name="T130" fmla="+- 0 -54 -127"/>
                              <a:gd name="T131" fmla="*/ -54 h 913"/>
                              <a:gd name="T132" fmla="+- 0 14201 13355"/>
                              <a:gd name="T133" fmla="*/ T132 w 879"/>
                              <a:gd name="T134" fmla="+- 0 218 -127"/>
                              <a:gd name="T135" fmla="*/ 218 h 913"/>
                              <a:gd name="T136" fmla="+- 0 14233 13355"/>
                              <a:gd name="T137" fmla="*/ T136 w 879"/>
                              <a:gd name="T138" fmla="+- 0 209 -127"/>
                              <a:gd name="T139" fmla="*/ 209 h 9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79" h="913">
                                <a:moveTo>
                                  <a:pt x="152" y="706"/>
                                </a:moveTo>
                                <a:lnTo>
                                  <a:pt x="143" y="696"/>
                                </a:lnTo>
                                <a:lnTo>
                                  <a:pt x="9" y="696"/>
                                </a:lnTo>
                                <a:lnTo>
                                  <a:pt x="0" y="706"/>
                                </a:lnTo>
                                <a:lnTo>
                                  <a:pt x="0" y="729"/>
                                </a:lnTo>
                                <a:lnTo>
                                  <a:pt x="9" y="739"/>
                                </a:lnTo>
                                <a:lnTo>
                                  <a:pt x="131" y="739"/>
                                </a:lnTo>
                                <a:lnTo>
                                  <a:pt x="143" y="739"/>
                                </a:lnTo>
                                <a:lnTo>
                                  <a:pt x="152" y="729"/>
                                </a:lnTo>
                                <a:lnTo>
                                  <a:pt x="152" y="706"/>
                                </a:lnTo>
                                <a:close/>
                                <a:moveTo>
                                  <a:pt x="878" y="73"/>
                                </a:moveTo>
                                <a:lnTo>
                                  <a:pt x="872" y="44"/>
                                </a:lnTo>
                                <a:lnTo>
                                  <a:pt x="870" y="41"/>
                                </a:lnTo>
                                <a:lnTo>
                                  <a:pt x="856" y="21"/>
                                </a:lnTo>
                                <a:lnTo>
                                  <a:pt x="833" y="6"/>
                                </a:lnTo>
                                <a:lnTo>
                                  <a:pt x="805" y="0"/>
                                </a:lnTo>
                                <a:lnTo>
                                  <a:pt x="770" y="0"/>
                                </a:lnTo>
                                <a:lnTo>
                                  <a:pt x="770" y="345"/>
                                </a:lnTo>
                                <a:lnTo>
                                  <a:pt x="770" y="726"/>
                                </a:lnTo>
                                <a:lnTo>
                                  <a:pt x="768" y="751"/>
                                </a:lnTo>
                                <a:lnTo>
                                  <a:pt x="763" y="774"/>
                                </a:lnTo>
                                <a:lnTo>
                                  <a:pt x="754" y="797"/>
                                </a:lnTo>
                                <a:lnTo>
                                  <a:pt x="741" y="818"/>
                                </a:lnTo>
                                <a:lnTo>
                                  <a:pt x="738" y="823"/>
                                </a:lnTo>
                                <a:lnTo>
                                  <a:pt x="735" y="818"/>
                                </a:lnTo>
                                <a:lnTo>
                                  <a:pt x="722" y="797"/>
                                </a:lnTo>
                                <a:lnTo>
                                  <a:pt x="713" y="774"/>
                                </a:lnTo>
                                <a:lnTo>
                                  <a:pt x="708" y="751"/>
                                </a:lnTo>
                                <a:lnTo>
                                  <a:pt x="706" y="726"/>
                                </a:lnTo>
                                <a:lnTo>
                                  <a:pt x="706" y="345"/>
                                </a:lnTo>
                                <a:lnTo>
                                  <a:pt x="770" y="345"/>
                                </a:lnTo>
                                <a:lnTo>
                                  <a:pt x="770" y="0"/>
                                </a:lnTo>
                                <a:lnTo>
                                  <a:pt x="770" y="41"/>
                                </a:lnTo>
                                <a:lnTo>
                                  <a:pt x="770" y="154"/>
                                </a:lnTo>
                                <a:lnTo>
                                  <a:pt x="706" y="154"/>
                                </a:lnTo>
                                <a:lnTo>
                                  <a:pt x="706" y="41"/>
                                </a:lnTo>
                                <a:lnTo>
                                  <a:pt x="770" y="41"/>
                                </a:lnTo>
                                <a:lnTo>
                                  <a:pt x="770" y="0"/>
                                </a:lnTo>
                                <a:lnTo>
                                  <a:pt x="674" y="0"/>
                                </a:lnTo>
                                <a:lnTo>
                                  <a:pt x="665" y="9"/>
                                </a:lnTo>
                                <a:lnTo>
                                  <a:pt x="665" y="726"/>
                                </a:lnTo>
                                <a:lnTo>
                                  <a:pt x="667" y="757"/>
                                </a:lnTo>
                                <a:lnTo>
                                  <a:pt x="674" y="787"/>
                                </a:lnTo>
                                <a:lnTo>
                                  <a:pt x="685" y="815"/>
                                </a:lnTo>
                                <a:lnTo>
                                  <a:pt x="701" y="842"/>
                                </a:lnTo>
                                <a:lnTo>
                                  <a:pt x="717" y="865"/>
                                </a:lnTo>
                                <a:lnTo>
                                  <a:pt x="717" y="904"/>
                                </a:lnTo>
                                <a:lnTo>
                                  <a:pt x="727" y="913"/>
                                </a:lnTo>
                                <a:lnTo>
                                  <a:pt x="749" y="913"/>
                                </a:lnTo>
                                <a:lnTo>
                                  <a:pt x="758" y="904"/>
                                </a:lnTo>
                                <a:lnTo>
                                  <a:pt x="758" y="865"/>
                                </a:lnTo>
                                <a:lnTo>
                                  <a:pt x="775" y="842"/>
                                </a:lnTo>
                                <a:lnTo>
                                  <a:pt x="786" y="823"/>
                                </a:lnTo>
                                <a:lnTo>
                                  <a:pt x="790" y="815"/>
                                </a:lnTo>
                                <a:lnTo>
                                  <a:pt x="802" y="787"/>
                                </a:lnTo>
                                <a:lnTo>
                                  <a:pt x="809" y="757"/>
                                </a:lnTo>
                                <a:lnTo>
                                  <a:pt x="811" y="726"/>
                                </a:lnTo>
                                <a:lnTo>
                                  <a:pt x="811" y="345"/>
                                </a:lnTo>
                                <a:lnTo>
                                  <a:pt x="811" y="154"/>
                                </a:lnTo>
                                <a:lnTo>
                                  <a:pt x="811" y="41"/>
                                </a:lnTo>
                                <a:lnTo>
                                  <a:pt x="821" y="45"/>
                                </a:lnTo>
                                <a:lnTo>
                                  <a:pt x="830" y="52"/>
                                </a:lnTo>
                                <a:lnTo>
                                  <a:pt x="835" y="62"/>
                                </a:lnTo>
                                <a:lnTo>
                                  <a:pt x="837" y="73"/>
                                </a:lnTo>
                                <a:lnTo>
                                  <a:pt x="837" y="336"/>
                                </a:lnTo>
                                <a:lnTo>
                                  <a:pt x="846" y="345"/>
                                </a:lnTo>
                                <a:lnTo>
                                  <a:pt x="869" y="345"/>
                                </a:lnTo>
                                <a:lnTo>
                                  <a:pt x="878" y="336"/>
                                </a:lnTo>
                                <a:lnTo>
                                  <a:pt x="878" y="73"/>
                                </a:lnTo>
                                <a:close/>
                              </a:path>
                            </a:pathLst>
                          </a:custGeom>
                          <a:solidFill>
                            <a:srgbClr val="01BD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 name="Rectangle 977"/>
                        <wps:cNvSpPr>
                          <a:spLocks noChangeArrowheads="1"/>
                        </wps:cNvSpPr>
                        <wps:spPr bwMode="auto">
                          <a:xfrm>
                            <a:off x="14019" y="25"/>
                            <a:ext cx="148" cy="193"/>
                          </a:xfrm>
                          <a:prstGeom prst="rect">
                            <a:avLst/>
                          </a:prstGeom>
                          <a:solidFill>
                            <a:srgbClr val="FFAF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71967F" id="Group 976" o:spid="_x0000_s1026" style="position:absolute;margin-left:659.35pt;margin-top:-13.2pt;width:52.35pt;height:52.5pt;z-index:251619840;mso-position-horizontal-relative:page" coordorigin="13187,-264" coordsize="1047,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">
                <v:shape id="AutoShape 980" o:spid="_x0000_s1027" style="position:absolute;left:13186;top:-264;width:770;height:1047;visibility:visible;mso-wrap-style:square;v-text-anchor:top" coordsize="770,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" path="m711,128r-653,l35,132,17,145,4,163,,186,,989r4,22l17,1029r18,13l58,1046r653,l734,1042r18,-13l764,1011r2,-6l48,1005r-7,-7l41,176r7,-7l766,169r-2,-6l752,145,734,132r-23,-4xm766,169r-46,l728,176r,822l720,1005r46,l769,989r,-803l766,169xm687,169r-606,l81,956r10,9l678,965r9,-9l687,924r-565,l122,269r565,l687,169xm687,269r-41,l646,834r-282,l355,843r,23l364,875r282,l646,924r41,l687,269xm676,114r-583,l85,120r-2,8l686,128r-2,-8l676,114xm384,l341,9,305,33,281,69r-8,43l273,114r223,l496,112,487,69,463,33,428,9,384,xe" fillcolor="#01bdd8" stroked="f">
                  <v:path arrowok="t" o:connecttype="custom" o:connectlocs="58,-136;17,-119;0,-78;4,747;35,778;711,782;752,765;766,741;41,734;48,-95;764,-101;734,-132;766,-95;728,-88;720,741;769,725;766,-95;81,-95;91,701;687,692;122,660;687,5;687,5;646,570;355,579;364,611;646,660;687,5;93,-150;83,-136;684,-144;384,-264;305,-231;273,-152;496,-150;487,-195;428,-255" o:connectangles="0,0,0,0,0,0,0,0,0,0,0,0,0,0,0,0,0,0,0,0,0,0,0,0,0,0,0,0,0,0,0,0,0,0,0,0,0"/>
                </v:shape>
                <v:shape id="AutoShape 979" o:spid="_x0000_s1028" style="position:absolute;left:13349;top:69;width:445;height:429;visibility:visible;mso-wrap-style:square;v-text-anchor:top" coordsize="44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" path="m435,l9,,,9,,419r9,9l435,428r10,-9l445,387r-404,l41,301r404,l445,260r-404,l41,168r135,l445,168r,-41l41,127r,-86l445,41r,-32l435,xm176,301r-41,l135,387r41,l176,301xm445,301r-176,l269,387r176,l445,301xm176,168r-41,l135,260r310,l176,260r,-92xm445,168r-176,l269,260r176,l445,168xm176,41r-41,l135,127r41,l176,41xm310,41r-41,l269,127r41,l310,41xm445,41r-41,l404,127r41,l445,41xe" fillcolor="#ffaf10" stroked="f">
                  <v:path arrowok="t" o:connecttype="custom" o:connectlocs="435,70;9,70;0,79;0,489;9,498;435,498;445,489;445,457;41,457;41,371;445,371;445,330;41,330;41,238;176,238;176,238;445,238;445,197;41,197;41,111;445,111;445,79;435,70;176,371;135,371;135,457;176,457;176,371;445,371;269,371;269,457;445,457;445,371;176,238;135,238;135,330;445,330;445,330;176,330;176,238;445,238;269,238;269,330;445,330;445,238;176,111;135,111;135,197;176,197;176,111;310,111;269,111;269,197;310,197;310,111;445,111;404,111;404,197;445,197;445,111" o:connectangles="0,0,0,0,0,0,0,0,0,0,0,0,0,0,0,0,0,0,0,0,0,0,0,0,0,0,0,0,0,0,0,0,0,0,0,0,0,0,0,0,0,0,0,0,0,0,0,0,0,0,0,0,0,0,0,0,0,0,0,0"/>
                </v:shape>
                <v:shape id="AutoShape 978" o:spid="_x0000_s1029" style="position:absolute;left:13354;top:-128;width:879;height:913;visibility:visible;mso-wrap-style:square;v-text-anchor:top" coordsize="87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" path="m152,706r-9,-10l9,696,,706r,23l9,739r122,l143,739r9,-10l152,706xm878,73l872,44r-2,-3l856,21,833,6,805,,770,r,345l770,726r-2,25l763,774r-9,23l741,818r-3,5l735,818,722,797r-9,-23l708,751r-2,-25l706,345r64,l770,r,41l770,154r-64,l706,41r64,l770,,674,r-9,9l665,726r2,31l674,787r11,28l701,842r16,23l717,904r10,9l749,913r9,-9l758,865r17,-23l786,823r4,-8l802,787r7,-30l811,726r,-381l811,154r,-113l821,45r9,7l835,62r2,11l837,336r9,9l869,345r9,-9l878,73xe" fillcolor="#01bdd8" stroked="f">
                  <v:path arrowok="t" o:connecttype="custom" o:connectlocs="143,569;0,579;9,612;143,612;152,579;872,-83;870,-86;833,-121;770,-127;770,599;763,647;741,691;735,691;713,647;706,599;770,218;770,-127;770,27;706,-86;770,-127;665,-118;667,630;685,688;717,738;727,786;758,777;775,715;790,688;809,630;811,218;811,-86;830,-75;837,-54;846,218;878,209" o:connectangles="0,0,0,0,0,0,0,0,0,0,0,0,0,0,0,0,0,0,0,0,0,0,0,0,0,0,0,0,0,0,0,0,0,0,0"/>
                </v:shape>
                <v:rect id="Rectangle 977" o:spid="_x0000_s1030" style="position:absolute;left:14019;top:25;width:148;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" fillcolor="#ffaf10" stroked="f"/>
                <w10:wrap anchorx="page"/>
              </v:group>
            </w:pict>
          </mc:Fallback>
        </mc:AlternateContent>
      </w:r>
      <w:r w:rsidR="008402E3">
        <w:rPr>
          <w:rFonts w:ascii="Trebuchet MS" w:hAnsi="Trebuchet MS"/>
          <w:b/>
          <w:color w:val="46494B"/>
          <w:w w:val="110"/>
          <w:sz w:val="36"/>
        </w:rPr>
        <w:t>СОЦІАЛЬНО-ЕКОНОМІЧН</w:t>
      </w:r>
      <w:r w:rsidR="00B04D2B">
        <w:rPr>
          <w:rFonts w:ascii="Trebuchet MS" w:hAnsi="Trebuchet MS"/>
          <w:b/>
          <w:color w:val="46494B"/>
          <w:w w:val="110"/>
          <w:sz w:val="36"/>
        </w:rPr>
        <w:t>ИЙ</w:t>
      </w:r>
      <w:r w:rsidR="008402E3">
        <w:rPr>
          <w:rFonts w:ascii="Trebuchet MS" w:hAnsi="Trebuchet MS"/>
          <w:b/>
          <w:color w:val="46494B"/>
          <w:spacing w:val="1"/>
          <w:w w:val="110"/>
          <w:sz w:val="36"/>
        </w:rPr>
        <w:t xml:space="preserve"> </w:t>
      </w:r>
      <w:r w:rsidR="008402E3">
        <w:rPr>
          <w:rFonts w:ascii="Trebuchet MS" w:hAnsi="Trebuchet MS"/>
          <w:b/>
          <w:color w:val="46494B"/>
          <w:w w:val="110"/>
          <w:sz w:val="36"/>
        </w:rPr>
        <w:t>РОЗВИТ</w:t>
      </w:r>
      <w:r w:rsidR="002231C8">
        <w:rPr>
          <w:rFonts w:ascii="Trebuchet MS" w:hAnsi="Trebuchet MS"/>
          <w:b/>
          <w:color w:val="46494B"/>
          <w:w w:val="110"/>
          <w:sz w:val="36"/>
        </w:rPr>
        <w:t>ОК</w:t>
      </w:r>
      <w:r w:rsidR="008402E3">
        <w:rPr>
          <w:rFonts w:ascii="Trebuchet MS" w:hAnsi="Trebuchet MS"/>
          <w:b/>
          <w:color w:val="46494B"/>
          <w:spacing w:val="-117"/>
          <w:w w:val="110"/>
          <w:sz w:val="36"/>
        </w:rPr>
        <w:t xml:space="preserve"> </w:t>
      </w:r>
      <w:r w:rsidR="00A14638" w:rsidRPr="00F0678B">
        <w:rPr>
          <w:rFonts w:ascii="Trebuchet MS" w:hAnsi="Trebuchet MS"/>
          <w:b/>
          <w:color w:val="17C31B"/>
          <w:w w:val="115"/>
          <w:sz w:val="36"/>
        </w:rPr>
        <w:t>НЕТІШИНСЬКОЇ МІСЬКОЇ ТЕРИТОРІАЛЬНОЇ ГРОМАДИ</w:t>
      </w:r>
      <w:r w:rsidR="00A14638">
        <w:rPr>
          <w:rFonts w:ascii="Trebuchet MS" w:hAnsi="Trebuchet MS"/>
          <w:b/>
          <w:color w:val="01BDD8"/>
          <w:w w:val="115"/>
          <w:sz w:val="36"/>
        </w:rPr>
        <w:t xml:space="preserve"> </w:t>
      </w:r>
    </w:p>
    <w:p w:rsidR="00775E40" w:rsidRPr="00BA5940" w:rsidRDefault="00775E40">
      <w:pPr>
        <w:pStyle w:val="a3"/>
        <w:spacing w:before="10"/>
        <w:rPr>
          <w:rFonts w:ascii="Trebuchet MS"/>
          <w:sz w:val="24"/>
          <w:szCs w:val="24"/>
        </w:rPr>
      </w:pPr>
    </w:p>
    <w:p w:rsidR="00BA5940" w:rsidRPr="00097442" w:rsidRDefault="00084658" w:rsidP="00EA0452">
      <w:pPr>
        <w:pStyle w:val="a3"/>
        <w:spacing w:before="10" w:line="300" w:lineRule="exact"/>
        <w:rPr>
          <w:rFonts w:ascii="Trebuchet MS" w:hAnsi="Trebuchet MS"/>
          <w:w w:val="110"/>
          <w:sz w:val="24"/>
          <w:szCs w:val="24"/>
        </w:rPr>
      </w:pPr>
      <w:r w:rsidRPr="00097442">
        <w:rPr>
          <w:rFonts w:ascii="Trebuchet MS" w:hAnsi="Trebuchet MS"/>
          <w:w w:val="110"/>
          <w:sz w:val="24"/>
          <w:szCs w:val="24"/>
        </w:rPr>
        <w:t>Розвиток громади на сьогодні хара</w:t>
      </w:r>
      <w:r w:rsidR="001E10FD" w:rsidRPr="00097442">
        <w:rPr>
          <w:rFonts w:ascii="Trebuchet MS" w:hAnsi="Trebuchet MS"/>
          <w:w w:val="110"/>
          <w:sz w:val="24"/>
          <w:szCs w:val="24"/>
        </w:rPr>
        <w:t xml:space="preserve">ктеризується </w:t>
      </w:r>
      <w:r w:rsidR="00CC45C3" w:rsidRPr="00097442">
        <w:rPr>
          <w:rFonts w:ascii="Trebuchet MS" w:hAnsi="Trebuchet MS"/>
          <w:w w:val="110"/>
          <w:sz w:val="24"/>
          <w:szCs w:val="24"/>
        </w:rPr>
        <w:t xml:space="preserve">аналізом соціально-економічних тенденцій, а також </w:t>
      </w:r>
      <w:r w:rsidR="0099400E" w:rsidRPr="00097442">
        <w:rPr>
          <w:rFonts w:ascii="Trebuchet MS" w:hAnsi="Trebuchet MS"/>
          <w:w w:val="110"/>
          <w:sz w:val="24"/>
          <w:szCs w:val="24"/>
        </w:rPr>
        <w:t>активним плануванням та реалізацією стратегічних цілей</w:t>
      </w:r>
      <w:r w:rsidR="00CC45C3" w:rsidRPr="00097442">
        <w:rPr>
          <w:rFonts w:ascii="Trebuchet MS" w:hAnsi="Trebuchet MS"/>
          <w:w w:val="110"/>
          <w:sz w:val="24"/>
          <w:szCs w:val="24"/>
        </w:rPr>
        <w:t>.</w:t>
      </w:r>
    </w:p>
    <w:p w:rsidR="00F41712" w:rsidRPr="00097442" w:rsidRDefault="00F41712" w:rsidP="00EA0452">
      <w:pPr>
        <w:pStyle w:val="a3"/>
        <w:spacing w:line="300" w:lineRule="exact"/>
        <w:ind w:right="307"/>
        <w:jc w:val="both"/>
        <w:rPr>
          <w:rFonts w:ascii="Trebuchet MS" w:hAnsi="Trebuchet MS"/>
          <w:w w:val="110"/>
          <w:sz w:val="24"/>
          <w:szCs w:val="24"/>
        </w:rPr>
      </w:pPr>
      <w:r w:rsidRPr="00097442">
        <w:rPr>
          <w:rFonts w:ascii="Trebuchet MS" w:hAnsi="Trebuchet MS"/>
          <w:w w:val="110"/>
          <w:sz w:val="24"/>
          <w:szCs w:val="24"/>
        </w:rPr>
        <w:t>Чисельність наявного населення</w:t>
      </w:r>
      <w:r w:rsidR="00886CB6" w:rsidRPr="00097442">
        <w:rPr>
          <w:rFonts w:ascii="Trebuchet MS" w:hAnsi="Trebuchet MS"/>
          <w:w w:val="110"/>
          <w:sz w:val="24"/>
          <w:szCs w:val="24"/>
        </w:rPr>
        <w:t xml:space="preserve"> громади складає </w:t>
      </w:r>
      <w:r w:rsidR="00F52739" w:rsidRPr="00097442">
        <w:rPr>
          <w:rFonts w:ascii="Trebuchet MS" w:hAnsi="Trebuchet MS"/>
          <w:w w:val="110"/>
          <w:sz w:val="24"/>
          <w:szCs w:val="24"/>
        </w:rPr>
        <w:t>37537 осіб.</w:t>
      </w:r>
    </w:p>
    <w:p w:rsidR="00EA0452" w:rsidRPr="00097442" w:rsidRDefault="00EA0452" w:rsidP="00EA0452">
      <w:pPr>
        <w:pStyle w:val="a3"/>
        <w:spacing w:line="300" w:lineRule="exact"/>
        <w:ind w:right="307"/>
        <w:jc w:val="both"/>
        <w:rPr>
          <w:rFonts w:ascii="Trebuchet MS" w:hAnsi="Trebuchet MS"/>
          <w:w w:val="110"/>
          <w:sz w:val="24"/>
          <w:szCs w:val="24"/>
        </w:rPr>
      </w:pPr>
      <w:r w:rsidRPr="00097442">
        <w:rPr>
          <w:rFonts w:ascii="Trebuchet MS" w:hAnsi="Trebuchet MS"/>
          <w:w w:val="110"/>
          <w:sz w:val="24"/>
          <w:szCs w:val="24"/>
        </w:rPr>
        <w:t>Станом на 01 січня 2025 року на території громади зареєстровано 1475  фізичних осіб - підприємців та 736 юридичних осіб</w:t>
      </w:r>
      <w:r w:rsidR="00231DAA" w:rsidRPr="00097442">
        <w:rPr>
          <w:rFonts w:ascii="Trebuchet MS" w:hAnsi="Trebuchet MS"/>
          <w:w w:val="110"/>
          <w:sz w:val="24"/>
          <w:szCs w:val="24"/>
        </w:rPr>
        <w:t>, що</w:t>
      </w:r>
      <w:r w:rsidR="006943A3" w:rsidRPr="00097442">
        <w:rPr>
          <w:rFonts w:ascii="Trebuchet MS" w:hAnsi="Trebuchet MS"/>
          <w:w w:val="110"/>
          <w:sz w:val="24"/>
          <w:szCs w:val="24"/>
        </w:rPr>
        <w:t xml:space="preserve"> більше </w:t>
      </w:r>
      <w:r w:rsidR="00DE0DF7" w:rsidRPr="00097442">
        <w:rPr>
          <w:rFonts w:ascii="Trebuchet MS" w:hAnsi="Trebuchet MS"/>
          <w:w w:val="110"/>
          <w:sz w:val="24"/>
          <w:szCs w:val="24"/>
        </w:rPr>
        <w:t>від показника попереднього року</w:t>
      </w:r>
      <w:r w:rsidR="00231DAA" w:rsidRPr="00097442">
        <w:rPr>
          <w:rFonts w:ascii="Trebuchet MS" w:hAnsi="Trebuchet MS"/>
          <w:w w:val="110"/>
          <w:sz w:val="24"/>
          <w:szCs w:val="24"/>
        </w:rPr>
        <w:t xml:space="preserve"> на</w:t>
      </w:r>
      <w:r w:rsidR="006943A3" w:rsidRPr="00097442">
        <w:rPr>
          <w:rFonts w:ascii="Trebuchet MS" w:hAnsi="Trebuchet MS"/>
          <w:w w:val="110"/>
          <w:sz w:val="24"/>
          <w:szCs w:val="24"/>
        </w:rPr>
        <w:t xml:space="preserve"> 14% та на</w:t>
      </w:r>
      <w:r w:rsidR="00231DAA" w:rsidRPr="00097442">
        <w:rPr>
          <w:rFonts w:ascii="Trebuchet MS" w:hAnsi="Trebuchet MS"/>
          <w:w w:val="110"/>
          <w:sz w:val="24"/>
          <w:szCs w:val="24"/>
        </w:rPr>
        <w:t xml:space="preserve"> 3%</w:t>
      </w:r>
      <w:r w:rsidR="00DE0DF7" w:rsidRPr="00097442">
        <w:rPr>
          <w:rFonts w:ascii="Trebuchet MS" w:hAnsi="Trebuchet MS"/>
          <w:w w:val="110"/>
          <w:sz w:val="24"/>
          <w:szCs w:val="24"/>
        </w:rPr>
        <w:t xml:space="preserve"> відповідно</w:t>
      </w:r>
      <w:r w:rsidRPr="00097442">
        <w:rPr>
          <w:rFonts w:ascii="Trebuchet MS" w:hAnsi="Trebuchet MS"/>
          <w:w w:val="110"/>
          <w:sz w:val="24"/>
          <w:szCs w:val="24"/>
        </w:rPr>
        <w:t>.</w:t>
      </w:r>
      <w:r w:rsidR="00E43813" w:rsidRPr="00097442">
        <w:rPr>
          <w:rFonts w:ascii="Trebuchet MS" w:hAnsi="Trebuchet MS"/>
          <w:w w:val="110"/>
          <w:sz w:val="24"/>
          <w:szCs w:val="24"/>
        </w:rPr>
        <w:t xml:space="preserve"> </w:t>
      </w:r>
    </w:p>
    <w:p w:rsidR="00A663BC" w:rsidRPr="00097442" w:rsidRDefault="00F52213" w:rsidP="00EA0452">
      <w:pPr>
        <w:pStyle w:val="a3"/>
        <w:spacing w:line="300" w:lineRule="exact"/>
        <w:ind w:right="307"/>
        <w:jc w:val="both"/>
        <w:rPr>
          <w:rFonts w:ascii="Trebuchet MS" w:hAnsi="Trebuchet MS"/>
          <w:w w:val="110"/>
          <w:sz w:val="24"/>
          <w:szCs w:val="24"/>
        </w:rPr>
      </w:pPr>
      <w:r w:rsidRPr="00097442">
        <w:rPr>
          <w:rFonts w:ascii="Trebuchet MS" w:hAnsi="Trebuchet MS"/>
          <w:w w:val="110"/>
          <w:sz w:val="24"/>
          <w:szCs w:val="24"/>
        </w:rPr>
        <w:t xml:space="preserve">Стабільний розвиток </w:t>
      </w:r>
      <w:r w:rsidR="0026268F" w:rsidRPr="00097442">
        <w:rPr>
          <w:rFonts w:ascii="Trebuchet MS" w:hAnsi="Trebuchet MS"/>
          <w:w w:val="110"/>
          <w:sz w:val="24"/>
          <w:szCs w:val="24"/>
        </w:rPr>
        <w:t xml:space="preserve">промисловості громади </w:t>
      </w:r>
      <w:r w:rsidR="00920FE8" w:rsidRPr="00097442">
        <w:rPr>
          <w:rFonts w:ascii="Trebuchet MS" w:hAnsi="Trebuchet MS"/>
          <w:w w:val="110"/>
          <w:sz w:val="24"/>
          <w:szCs w:val="24"/>
        </w:rPr>
        <w:t>характеризується позитивн</w:t>
      </w:r>
      <w:r w:rsidR="00160422" w:rsidRPr="00097442">
        <w:rPr>
          <w:rFonts w:ascii="Trebuchet MS" w:hAnsi="Trebuchet MS"/>
          <w:w w:val="110"/>
          <w:sz w:val="24"/>
          <w:szCs w:val="24"/>
        </w:rPr>
        <w:t>ою динамікою</w:t>
      </w:r>
      <w:r w:rsidR="00920FE8" w:rsidRPr="00097442">
        <w:rPr>
          <w:rFonts w:ascii="Trebuchet MS" w:hAnsi="Trebuchet MS"/>
          <w:w w:val="110"/>
          <w:sz w:val="24"/>
          <w:szCs w:val="24"/>
        </w:rPr>
        <w:t xml:space="preserve"> </w:t>
      </w:r>
      <w:r w:rsidR="00160422" w:rsidRPr="00097442">
        <w:rPr>
          <w:rFonts w:ascii="Trebuchet MS" w:hAnsi="Trebuchet MS"/>
          <w:w w:val="110"/>
          <w:sz w:val="24"/>
          <w:szCs w:val="24"/>
        </w:rPr>
        <w:t>показників останніх років. Зокрема, о</w:t>
      </w:r>
      <w:r w:rsidR="00A663BC" w:rsidRPr="00097442">
        <w:rPr>
          <w:rFonts w:ascii="Trebuchet MS" w:hAnsi="Trebuchet MS"/>
          <w:w w:val="110"/>
          <w:sz w:val="24"/>
          <w:szCs w:val="24"/>
        </w:rPr>
        <w:t xml:space="preserve">бсяг реалізованої промислової продукції за основними видами діяльності підприємствами </w:t>
      </w:r>
      <w:r w:rsidR="00C32541" w:rsidRPr="00097442">
        <w:rPr>
          <w:rFonts w:ascii="Trebuchet MS" w:hAnsi="Trebuchet MS"/>
          <w:w w:val="110"/>
          <w:sz w:val="24"/>
          <w:szCs w:val="24"/>
        </w:rPr>
        <w:t>Нетішинської</w:t>
      </w:r>
      <w:r w:rsidR="00A663BC" w:rsidRPr="00097442">
        <w:rPr>
          <w:rFonts w:ascii="Trebuchet MS" w:hAnsi="Trebuchet MS"/>
          <w:w w:val="110"/>
          <w:sz w:val="24"/>
          <w:szCs w:val="24"/>
        </w:rPr>
        <w:t xml:space="preserve"> міської ТГ за 2024 рік </w:t>
      </w:r>
      <w:r w:rsidR="00296BBC" w:rsidRPr="00097442">
        <w:rPr>
          <w:rFonts w:ascii="Trebuchet MS" w:hAnsi="Trebuchet MS"/>
          <w:w w:val="110"/>
          <w:sz w:val="24"/>
          <w:szCs w:val="24"/>
        </w:rPr>
        <w:t xml:space="preserve">становить 47316,5 </w:t>
      </w:r>
      <w:r w:rsidR="00021330" w:rsidRPr="00097442">
        <w:rPr>
          <w:rFonts w:ascii="Trebuchet MS" w:hAnsi="Trebuchet MS"/>
          <w:w w:val="110"/>
          <w:sz w:val="24"/>
          <w:szCs w:val="24"/>
        </w:rPr>
        <w:t>млн. грн, що на 27 % більше від показника 2023 року</w:t>
      </w:r>
      <w:r w:rsidR="00160422" w:rsidRPr="00097442">
        <w:rPr>
          <w:rFonts w:ascii="Trebuchet MS" w:hAnsi="Trebuchet MS"/>
          <w:w w:val="110"/>
          <w:sz w:val="24"/>
          <w:szCs w:val="24"/>
        </w:rPr>
        <w:t>.</w:t>
      </w:r>
      <w:r w:rsidR="00C73A67" w:rsidRPr="00097442">
        <w:rPr>
          <w:rFonts w:ascii="Trebuchet MS" w:hAnsi="Trebuchet MS"/>
          <w:w w:val="110"/>
          <w:sz w:val="24"/>
          <w:szCs w:val="24"/>
        </w:rPr>
        <w:t xml:space="preserve"> </w:t>
      </w:r>
      <w:r w:rsidR="00160422" w:rsidRPr="00097442">
        <w:rPr>
          <w:rFonts w:ascii="Trebuchet MS" w:hAnsi="Trebuchet MS"/>
          <w:w w:val="110"/>
          <w:sz w:val="24"/>
          <w:szCs w:val="24"/>
        </w:rPr>
        <w:t>Обсяг виробленої будівельної продукції підприємствами громади у 2024 році склав 755,3 млн. грн</w:t>
      </w:r>
      <w:r w:rsidR="005326A1" w:rsidRPr="00097442">
        <w:rPr>
          <w:rFonts w:ascii="Trebuchet MS" w:hAnsi="Trebuchet MS"/>
          <w:w w:val="110"/>
          <w:sz w:val="24"/>
          <w:szCs w:val="24"/>
        </w:rPr>
        <w:t>,</w:t>
      </w:r>
      <w:r w:rsidR="00160422" w:rsidRPr="00097442">
        <w:rPr>
          <w:rFonts w:ascii="Trebuchet MS" w:hAnsi="Trebuchet MS"/>
          <w:w w:val="110"/>
          <w:sz w:val="24"/>
          <w:szCs w:val="24"/>
        </w:rPr>
        <w:t xml:space="preserve"> </w:t>
      </w:r>
      <w:r w:rsidR="005326A1" w:rsidRPr="00097442">
        <w:rPr>
          <w:rFonts w:ascii="Trebuchet MS" w:hAnsi="Trebuchet MS"/>
          <w:w w:val="110"/>
          <w:sz w:val="24"/>
          <w:szCs w:val="24"/>
        </w:rPr>
        <w:t>що на 84 % більше від показника 2023 року.</w:t>
      </w:r>
      <w:r w:rsidR="00DB3E57" w:rsidRPr="00097442">
        <w:rPr>
          <w:rFonts w:ascii="Trebuchet MS" w:hAnsi="Trebuchet MS"/>
          <w:w w:val="110"/>
          <w:sz w:val="24"/>
          <w:szCs w:val="24"/>
        </w:rPr>
        <w:t xml:space="preserve"> Загальна площа житлових будівель, прийнятих в експлуатацію </w:t>
      </w:r>
      <w:r w:rsidR="00874D30">
        <w:rPr>
          <w:rFonts w:ascii="Trebuchet MS" w:hAnsi="Trebuchet MS"/>
          <w:w w:val="110"/>
          <w:sz w:val="24"/>
          <w:szCs w:val="24"/>
        </w:rPr>
        <w:t xml:space="preserve">у 2024 році становить                                       </w:t>
      </w:r>
      <w:r w:rsidR="004341BF">
        <w:rPr>
          <w:rFonts w:ascii="Trebuchet MS" w:hAnsi="Trebuchet MS"/>
          <w:w w:val="110"/>
          <w:sz w:val="24"/>
          <w:szCs w:val="24"/>
        </w:rPr>
        <w:t>18626</w:t>
      </w:r>
      <w:r w:rsidR="00874D30">
        <w:rPr>
          <w:rFonts w:ascii="Trebuchet MS" w:hAnsi="Trebuchet MS"/>
          <w:w w:val="110"/>
          <w:sz w:val="24"/>
          <w:szCs w:val="24"/>
        </w:rPr>
        <w:t xml:space="preserve">  </w:t>
      </w:r>
      <w:r w:rsidR="004341BF">
        <w:rPr>
          <w:rFonts w:ascii="Trebuchet MS" w:hAnsi="Trebuchet MS"/>
          <w:w w:val="110"/>
          <w:sz w:val="24"/>
          <w:szCs w:val="24"/>
        </w:rPr>
        <w:t>кв.</w:t>
      </w:r>
      <w:r w:rsidR="00DB3E57" w:rsidRPr="00097442">
        <w:rPr>
          <w:rFonts w:ascii="Trebuchet MS" w:hAnsi="Trebuchet MS"/>
          <w:w w:val="110"/>
          <w:sz w:val="24"/>
          <w:szCs w:val="24"/>
        </w:rPr>
        <w:t>м</w:t>
      </w:r>
      <w:r w:rsidR="004341BF">
        <w:rPr>
          <w:rFonts w:ascii="Trebuchet MS" w:hAnsi="Trebuchet MS"/>
          <w:w w:val="110"/>
          <w:sz w:val="24"/>
          <w:szCs w:val="24"/>
        </w:rPr>
        <w:t>етрів</w:t>
      </w:r>
      <w:r w:rsidR="00DB3E57" w:rsidRPr="00097442">
        <w:rPr>
          <w:rFonts w:ascii="Trebuchet MS" w:hAnsi="Trebuchet MS"/>
          <w:w w:val="110"/>
          <w:sz w:val="24"/>
          <w:szCs w:val="24"/>
        </w:rPr>
        <w:t>.</w:t>
      </w:r>
    </w:p>
    <w:p w:rsidR="00296BBC" w:rsidRPr="00097442" w:rsidRDefault="005A777F" w:rsidP="00EA0452">
      <w:pPr>
        <w:pStyle w:val="a3"/>
        <w:spacing w:line="300" w:lineRule="exact"/>
        <w:ind w:right="307"/>
        <w:jc w:val="both"/>
        <w:rPr>
          <w:rFonts w:ascii="Trebuchet MS" w:hAnsi="Trebuchet MS"/>
          <w:w w:val="110"/>
          <w:sz w:val="24"/>
          <w:szCs w:val="24"/>
        </w:rPr>
      </w:pPr>
      <w:r w:rsidRPr="00097442">
        <w:rPr>
          <w:rFonts w:ascii="Trebuchet MS" w:hAnsi="Trebuchet MS"/>
          <w:w w:val="110"/>
          <w:sz w:val="24"/>
          <w:szCs w:val="24"/>
        </w:rPr>
        <w:t>Середньомісячна заробітна плата</w:t>
      </w:r>
      <w:r w:rsidR="00F62ED8" w:rsidRPr="00097442">
        <w:rPr>
          <w:rFonts w:ascii="Trebuchet MS" w:hAnsi="Trebuchet MS"/>
          <w:w w:val="110"/>
          <w:sz w:val="24"/>
          <w:szCs w:val="24"/>
        </w:rPr>
        <w:t xml:space="preserve"> штатних працівників за січень – грудень 2024 року становить 40308,27 гривень, при цьому середньооблікова кількість штатних працівників за аналогічний період </w:t>
      </w:r>
      <w:r w:rsidR="00EE0073" w:rsidRPr="00097442">
        <w:rPr>
          <w:rFonts w:ascii="Trebuchet MS" w:hAnsi="Trebuchet MS"/>
          <w:w w:val="110"/>
          <w:sz w:val="24"/>
          <w:szCs w:val="24"/>
        </w:rPr>
        <w:t xml:space="preserve">склала </w:t>
      </w:r>
      <w:r w:rsidR="00EA4CD0">
        <w:rPr>
          <w:rFonts w:ascii="Trebuchet MS" w:hAnsi="Trebuchet MS"/>
          <w:w w:val="110"/>
          <w:sz w:val="24"/>
          <w:szCs w:val="24"/>
        </w:rPr>
        <w:t>10523 осі</w:t>
      </w:r>
      <w:r w:rsidR="00EE0073" w:rsidRPr="00097442">
        <w:rPr>
          <w:rFonts w:ascii="Trebuchet MS" w:hAnsi="Trebuchet MS"/>
          <w:w w:val="110"/>
          <w:sz w:val="24"/>
          <w:szCs w:val="24"/>
        </w:rPr>
        <w:t>б</w:t>
      </w:r>
      <w:r w:rsidR="00F62ED8" w:rsidRPr="00097442">
        <w:rPr>
          <w:rFonts w:ascii="Trebuchet MS" w:hAnsi="Trebuchet MS"/>
          <w:w w:val="110"/>
          <w:sz w:val="24"/>
          <w:szCs w:val="24"/>
        </w:rPr>
        <w:t xml:space="preserve">. </w:t>
      </w:r>
    </w:p>
    <w:p w:rsidR="00296BBC" w:rsidRPr="00097442" w:rsidRDefault="00F23B8B" w:rsidP="00EA0452">
      <w:pPr>
        <w:pStyle w:val="a3"/>
        <w:spacing w:line="300" w:lineRule="exact"/>
        <w:ind w:right="307"/>
        <w:jc w:val="both"/>
        <w:rPr>
          <w:rFonts w:ascii="Trebuchet MS" w:hAnsi="Trebuchet MS"/>
          <w:w w:val="110"/>
          <w:sz w:val="24"/>
          <w:szCs w:val="24"/>
        </w:rPr>
      </w:pPr>
      <w:r w:rsidRPr="00097442">
        <w:rPr>
          <w:rFonts w:ascii="Trebuchet MS" w:hAnsi="Trebuchet MS"/>
          <w:w w:val="110"/>
          <w:sz w:val="24"/>
          <w:szCs w:val="24"/>
        </w:rPr>
        <w:t xml:space="preserve">Експорт товарів і послуг упродовж 2024 року </w:t>
      </w:r>
      <w:r w:rsidR="00E6367F" w:rsidRPr="00097442">
        <w:rPr>
          <w:rFonts w:ascii="Trebuchet MS" w:hAnsi="Trebuchet MS"/>
          <w:w w:val="110"/>
          <w:sz w:val="24"/>
          <w:szCs w:val="24"/>
        </w:rPr>
        <w:t xml:space="preserve">склав 2178,8 тис. дол. США, при цьому імпорт товарів і послуг становив 1401,0 тис. дол. США. Сальдо торговельного балансу </w:t>
      </w:r>
      <w:r w:rsidR="003E1F84" w:rsidRPr="00097442">
        <w:rPr>
          <w:rFonts w:ascii="Trebuchet MS" w:hAnsi="Trebuchet MS"/>
          <w:w w:val="110"/>
          <w:sz w:val="24"/>
          <w:szCs w:val="24"/>
        </w:rPr>
        <w:t>станом на 01 січня 2025 року складає -</w:t>
      </w:r>
      <w:r w:rsidR="00B53BC6" w:rsidRPr="00097442">
        <w:rPr>
          <w:rFonts w:ascii="Trebuchet MS" w:hAnsi="Trebuchet MS"/>
          <w:w w:val="110"/>
          <w:sz w:val="24"/>
          <w:szCs w:val="24"/>
        </w:rPr>
        <w:t>457,3 тис.дол.США.</w:t>
      </w:r>
    </w:p>
    <w:p w:rsidR="0099400E" w:rsidRPr="00084658" w:rsidRDefault="0099400E">
      <w:pPr>
        <w:pStyle w:val="a3"/>
        <w:spacing w:before="10"/>
        <w:rPr>
          <w:rFonts w:ascii="Trebuchet MS"/>
          <w:sz w:val="22"/>
          <w:szCs w:val="22"/>
        </w:rPr>
      </w:pPr>
    </w:p>
    <w:p w:rsidR="00BA5940" w:rsidRPr="00BA5940" w:rsidRDefault="00DE1623">
      <w:pPr>
        <w:pStyle w:val="a3"/>
        <w:spacing w:before="10"/>
        <w:rPr>
          <w:rFonts w:ascii="Trebuchet MS"/>
          <w:sz w:val="24"/>
          <w:szCs w:val="24"/>
        </w:rPr>
      </w:pPr>
      <w:r w:rsidRPr="00DE1623">
        <w:rPr>
          <w:rFonts w:ascii="Times New Roman" w:eastAsia="Times New Roman" w:hAnsi="Times New Roman" w:cs="Times New Roman"/>
          <w:noProof/>
          <w:sz w:val="24"/>
          <w:szCs w:val="24"/>
          <w:lang w:eastAsia="uk-UA"/>
        </w:rPr>
        <w:drawing>
          <wp:inline distT="0" distB="0" distL="0" distR="0" wp14:anchorId="353DC431" wp14:editId="1D9C6053">
            <wp:extent cx="6557434" cy="3799489"/>
            <wp:effectExtent l="0" t="0" r="0" b="0"/>
            <wp:docPr id="121" name="Рисунок 121" descr="C:\Users\Ekonomika\AppData\Local\Packages\Microsoft.Windows.Photos_8wekyb3d8bbwe\TempState\ShareServiceTempFolder\822bbcb8-c58c-45dc-af58-6ed4e256dcd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onomika\AppData\Local\Packages\Microsoft.Windows.Photos_8wekyb3d8bbwe\TempState\ShareServiceTempFolder\822bbcb8-c58c-45dc-af58-6ed4e256dcdb.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94833" cy="3821159"/>
                    </a:xfrm>
                    <a:prstGeom prst="rect">
                      <a:avLst/>
                    </a:prstGeom>
                    <a:noFill/>
                    <a:ln>
                      <a:noFill/>
                    </a:ln>
                  </pic:spPr>
                </pic:pic>
              </a:graphicData>
            </a:graphic>
          </wp:inline>
        </w:drawing>
      </w:r>
    </w:p>
    <w:p w:rsidR="00DE1623" w:rsidRPr="00BA5940" w:rsidRDefault="00DE1623">
      <w:pPr>
        <w:pStyle w:val="a3"/>
        <w:spacing w:before="10"/>
        <w:rPr>
          <w:rFonts w:ascii="Trebuchet MS"/>
          <w:sz w:val="24"/>
          <w:szCs w:val="24"/>
        </w:rPr>
      </w:pPr>
    </w:p>
    <w:p w:rsidR="00775E40" w:rsidRDefault="00657758">
      <w:pPr>
        <w:spacing w:line="297" w:lineRule="auto"/>
        <w:sectPr w:rsidR="00775E40" w:rsidSect="000D2E26">
          <w:type w:val="continuous"/>
          <w:pgSz w:w="23820" w:h="16840" w:orient="landscape"/>
          <w:pgMar w:top="1160" w:right="540" w:bottom="280" w:left="560" w:header="708" w:footer="708" w:gutter="0"/>
          <w:cols w:num="3" w:space="9225" w:equalWidth="0">
            <w:col w:w="3695" w:space="803"/>
            <w:col w:w="6038" w:space="1569"/>
            <w:col w:w="10615"/>
          </w:cols>
        </w:sectPr>
      </w:pPr>
      <w:r>
        <w:rPr>
          <w:noProof/>
          <w:color w:val="000000"/>
          <w:sz w:val="20"/>
          <w:szCs w:val="20"/>
          <w:lang w:eastAsia="uk-UA"/>
        </w:rPr>
        <mc:AlternateContent>
          <mc:Choice Requires="wps">
            <w:drawing>
              <wp:anchor distT="45720" distB="45720" distL="114300" distR="114300" simplePos="0" relativeHeight="251769344" behindDoc="0" locked="0" layoutInCell="1" allowOverlap="1" wp14:anchorId="738AC1FB" wp14:editId="2D40B18C">
                <wp:simplePos x="0" y="0"/>
                <wp:positionH relativeFrom="margin">
                  <wp:posOffset>8748719</wp:posOffset>
                </wp:positionH>
                <wp:positionV relativeFrom="margin">
                  <wp:posOffset>9098843</wp:posOffset>
                </wp:positionV>
                <wp:extent cx="5770880" cy="330200"/>
                <wp:effectExtent l="0" t="0" r="0" b="0"/>
                <wp:wrapNone/>
                <wp:docPr id="14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B97" w:rsidRDefault="00A35B97" w:rsidP="000D2E26">
                            <w:pPr>
                              <w:jc w:val="right"/>
                            </w:pPr>
                            <w:r w:rsidRPr="005B3EE7">
                              <w:rPr>
                                <w:rFonts w:ascii="Trebuchet MS" w:hAnsi="Trebuchet MS"/>
                                <w:b/>
                                <w:color w:val="24CE34"/>
                                <w:w w:val="110"/>
                                <w:sz w:val="18"/>
                              </w:rPr>
                              <w:t>ІНВЕСТИЦІЙНИЙ</w:t>
                            </w:r>
                            <w:r w:rsidRPr="005B3EE7">
                              <w:rPr>
                                <w:rFonts w:ascii="Trebuchet MS" w:hAnsi="Trebuchet MS"/>
                                <w:b/>
                                <w:color w:val="24CE34"/>
                                <w:spacing w:val="30"/>
                                <w:w w:val="110"/>
                                <w:sz w:val="18"/>
                              </w:rPr>
                              <w:t xml:space="preserve"> </w:t>
                            </w:r>
                            <w:r w:rsidRPr="005B3EE7">
                              <w:rPr>
                                <w:rFonts w:ascii="Trebuchet MS" w:hAnsi="Trebuchet MS"/>
                                <w:b/>
                                <w:color w:val="24CE34"/>
                                <w:w w:val="110"/>
                                <w:sz w:val="18"/>
                              </w:rPr>
                              <w:t>ПАСПОРТ</w:t>
                            </w:r>
                            <w:r w:rsidRPr="005B3EE7">
                              <w:rPr>
                                <w:rFonts w:ascii="Trebuchet MS" w:hAnsi="Trebuchet MS"/>
                                <w:b/>
                                <w:color w:val="24CE34"/>
                                <w:spacing w:val="31"/>
                                <w:w w:val="110"/>
                                <w:sz w:val="18"/>
                              </w:rPr>
                              <w:t xml:space="preserve"> </w:t>
                            </w:r>
                            <w:r>
                              <w:rPr>
                                <w:color w:val="505666"/>
                                <w:w w:val="110"/>
                                <w:sz w:val="28"/>
                              </w:rPr>
                              <w:t>|</w:t>
                            </w:r>
                            <w:r>
                              <w:rPr>
                                <w:color w:val="505666"/>
                                <w:spacing w:val="31"/>
                                <w:w w:val="110"/>
                                <w:sz w:val="28"/>
                              </w:rPr>
                              <w:t xml:space="preserve"> </w:t>
                            </w:r>
                            <w:r>
                              <w:rPr>
                                <w:color w:val="505666"/>
                                <w:w w:val="110"/>
                                <w:sz w:val="24"/>
                              </w:rPr>
                              <w:t>9</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38AC1FB" id="_x0000_s1036" type="#_x0000_t202" style="position:absolute;margin-left:688.9pt;margin-top:716.45pt;width:454.4pt;height:26pt;z-index:2517693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llq0gIAAMk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" filled="f" stroked="f">
                <v:textbox>
                  <w:txbxContent>
                    <w:p w:rsidR="00A35B97" w:rsidRDefault="00A35B97" w:rsidP="000D2E26">
                      <w:pPr>
                        <w:jc w:val="right"/>
                      </w:pPr>
                      <w:r w:rsidRPr="005B3EE7">
                        <w:rPr>
                          <w:rFonts w:ascii="Trebuchet MS" w:hAnsi="Trebuchet MS"/>
                          <w:b/>
                          <w:color w:val="24CE34"/>
                          <w:w w:val="110"/>
                          <w:sz w:val="18"/>
                        </w:rPr>
                        <w:t>ІНВЕСТИЦІЙНИЙ</w:t>
                      </w:r>
                      <w:r w:rsidRPr="005B3EE7">
                        <w:rPr>
                          <w:rFonts w:ascii="Trebuchet MS" w:hAnsi="Trebuchet MS"/>
                          <w:b/>
                          <w:color w:val="24CE34"/>
                          <w:spacing w:val="30"/>
                          <w:w w:val="110"/>
                          <w:sz w:val="18"/>
                        </w:rPr>
                        <w:t xml:space="preserve"> </w:t>
                      </w:r>
                      <w:r w:rsidRPr="005B3EE7">
                        <w:rPr>
                          <w:rFonts w:ascii="Trebuchet MS" w:hAnsi="Trebuchet MS"/>
                          <w:b/>
                          <w:color w:val="24CE34"/>
                          <w:w w:val="110"/>
                          <w:sz w:val="18"/>
                        </w:rPr>
                        <w:t>ПАСПОРТ</w:t>
                      </w:r>
                      <w:r w:rsidRPr="005B3EE7">
                        <w:rPr>
                          <w:rFonts w:ascii="Trebuchet MS" w:hAnsi="Trebuchet MS"/>
                          <w:b/>
                          <w:color w:val="24CE34"/>
                          <w:spacing w:val="31"/>
                          <w:w w:val="110"/>
                          <w:sz w:val="18"/>
                        </w:rPr>
                        <w:t xml:space="preserve"> </w:t>
                      </w:r>
                      <w:r>
                        <w:rPr>
                          <w:color w:val="505666"/>
                          <w:w w:val="110"/>
                          <w:sz w:val="28"/>
                        </w:rPr>
                        <w:t>|</w:t>
                      </w:r>
                      <w:r>
                        <w:rPr>
                          <w:color w:val="505666"/>
                          <w:spacing w:val="31"/>
                          <w:w w:val="110"/>
                          <w:sz w:val="28"/>
                        </w:rPr>
                        <w:t xml:space="preserve"> </w:t>
                      </w:r>
                      <w:r>
                        <w:rPr>
                          <w:color w:val="505666"/>
                          <w:w w:val="110"/>
                          <w:sz w:val="24"/>
                        </w:rPr>
                        <w:t>9</w:t>
                      </w:r>
                    </w:p>
                  </w:txbxContent>
                </v:textbox>
                <w10:wrap anchorx="margin" anchory="margin"/>
              </v:shape>
            </w:pict>
          </mc:Fallback>
        </mc:AlternateContent>
      </w:r>
    </w:p>
    <w:p w:rsidR="00775E40" w:rsidRDefault="00775E40">
      <w:pPr>
        <w:pStyle w:val="a3"/>
        <w:spacing w:before="6" w:after="1"/>
        <w:rPr>
          <w:sz w:val="11"/>
        </w:rPr>
      </w:pPr>
    </w:p>
    <w:p w:rsidR="000D2E26" w:rsidRDefault="009D4E14" w:rsidP="000D2E26">
      <w:pPr>
        <w:pStyle w:val="a3"/>
        <w:tabs>
          <w:tab w:val="left" w:pos="22027"/>
        </w:tabs>
        <w:spacing w:before="6"/>
        <w:rPr>
          <w:sz w:val="7"/>
        </w:rPr>
      </w:pPr>
      <w:r>
        <w:rPr>
          <w:sz w:val="7"/>
        </w:rPr>
        <w:tab/>
      </w:r>
    </w:p>
    <w:p w:rsidR="00775E40" w:rsidRPr="002B75DB" w:rsidRDefault="008402E3" w:rsidP="000D2E26">
      <w:pPr>
        <w:pStyle w:val="a3"/>
        <w:tabs>
          <w:tab w:val="left" w:pos="22027"/>
        </w:tabs>
        <w:spacing w:before="6"/>
      </w:pPr>
      <w:r>
        <w:rPr>
          <w:rFonts w:ascii="Trebuchet MS" w:hAnsi="Trebuchet MS"/>
          <w:b/>
          <w:color w:val="01BDD8"/>
          <w:w w:val="110"/>
          <w:sz w:val="18"/>
        </w:rPr>
        <w:tab/>
      </w:r>
      <w:r w:rsidR="000A42D2">
        <w:rPr>
          <w:noProof/>
          <w:color w:val="FF0000"/>
          <w:lang w:eastAsia="uk-UA"/>
        </w:rPr>
        <w:drawing>
          <wp:anchor distT="0" distB="0" distL="114300" distR="114300" simplePos="0" relativeHeight="251544064" behindDoc="1" locked="0" layoutInCell="1" allowOverlap="1" wp14:anchorId="1987DB4F" wp14:editId="0BF52611">
            <wp:simplePos x="0" y="0"/>
            <wp:positionH relativeFrom="column">
              <wp:posOffset>210242</wp:posOffset>
            </wp:positionH>
            <wp:positionV relativeFrom="paragraph">
              <wp:posOffset>-469146</wp:posOffset>
            </wp:positionV>
            <wp:extent cx="10233958" cy="911684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Tayemnici_starogo_mlina_u_Netishini_буклет.jpg"/>
                    <pic:cNvPicPr/>
                  </pic:nvPicPr>
                  <pic:blipFill rotWithShape="1">
                    <a:blip r:embed="rId33">
                      <a:extLst>
                        <a:ext uri="{28A0092B-C50C-407E-A947-70E740481C1C}">
                          <a14:useLocalDpi xmlns:a14="http://schemas.microsoft.com/office/drawing/2010/main" val="0"/>
                        </a:ext>
                      </a:extLst>
                    </a:blip>
                    <a:srcRect l="15920" t="1" b="230"/>
                    <a:stretch/>
                  </pic:blipFill>
                  <pic:spPr bwMode="auto">
                    <a:xfrm>
                      <a:off x="0" y="0"/>
                      <a:ext cx="10235467" cy="91181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4392">
        <w:rPr>
          <w:noProof/>
          <w:lang w:eastAsia="uk-UA"/>
        </w:rPr>
        <mc:AlternateContent>
          <mc:Choice Requires="wps">
            <w:drawing>
              <wp:anchor distT="0" distB="0" distL="114300" distR="114300" simplePos="0" relativeHeight="251614720" behindDoc="1" locked="0" layoutInCell="1" allowOverlap="1">
                <wp:simplePos x="0" y="0"/>
                <wp:positionH relativeFrom="column">
                  <wp:posOffset>6959600</wp:posOffset>
                </wp:positionH>
                <wp:positionV relativeFrom="paragraph">
                  <wp:posOffset>-463550</wp:posOffset>
                </wp:positionV>
                <wp:extent cx="7804785" cy="9120505"/>
                <wp:effectExtent l="0" t="0" r="0" b="0"/>
                <wp:wrapNone/>
                <wp:docPr id="1495" name="Rectangle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4785" cy="9120505"/>
                        </a:xfrm>
                        <a:prstGeom prst="rect">
                          <a:avLst/>
                        </a:prstGeom>
                        <a:solidFill>
                          <a:srgbClr val="17C3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94B01" id="Rectangle 897" o:spid="_x0000_s1026" style="position:absolute;margin-left:548pt;margin-top:-36.5pt;width:614.55pt;height:718.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" fillcolor="#17c31b" stroked="f"/>
            </w:pict>
          </mc:Fallback>
        </mc:AlternateContent>
      </w:r>
      <w:r w:rsidR="00C54392">
        <w:rPr>
          <w:noProof/>
          <w:lang w:eastAsia="uk-UA"/>
        </w:rPr>
        <mc:AlternateContent>
          <mc:Choice Requires="wps">
            <w:drawing>
              <wp:anchor distT="0" distB="0" distL="114300" distR="114300" simplePos="0" relativeHeight="251644416" behindDoc="1" locked="0" layoutInCell="1" allowOverlap="1">
                <wp:simplePos x="0" y="0"/>
                <wp:positionH relativeFrom="column">
                  <wp:posOffset>9281160</wp:posOffset>
                </wp:positionH>
                <wp:positionV relativeFrom="paragraph">
                  <wp:posOffset>-463550</wp:posOffset>
                </wp:positionV>
                <wp:extent cx="5483225" cy="3869055"/>
                <wp:effectExtent l="0" t="0" r="0" b="0"/>
                <wp:wrapNone/>
                <wp:docPr id="1494" name="Freeform 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3225" cy="3869055"/>
                        </a:xfrm>
                        <a:custGeom>
                          <a:avLst/>
                          <a:gdLst>
                            <a:gd name="T0" fmla="+- 0 23811 15176"/>
                            <a:gd name="T1" fmla="*/ T0 w 8635"/>
                            <a:gd name="T2" fmla="+- 0 850 850"/>
                            <a:gd name="T3" fmla="*/ 850 h 6093"/>
                            <a:gd name="T4" fmla="+- 0 15176 15176"/>
                            <a:gd name="T5" fmla="*/ T4 w 8635"/>
                            <a:gd name="T6" fmla="+- 0 850 850"/>
                            <a:gd name="T7" fmla="*/ 850 h 6093"/>
                            <a:gd name="T8" fmla="+- 0 23811 15176"/>
                            <a:gd name="T9" fmla="*/ T8 w 8635"/>
                            <a:gd name="T10" fmla="+- 0 6943 850"/>
                            <a:gd name="T11" fmla="*/ 6943 h 6093"/>
                            <a:gd name="T12" fmla="+- 0 23811 15176"/>
                            <a:gd name="T13" fmla="*/ T12 w 8635"/>
                            <a:gd name="T14" fmla="+- 0 850 850"/>
                            <a:gd name="T15" fmla="*/ 850 h 6093"/>
                          </a:gdLst>
                          <a:ahLst/>
                          <a:cxnLst>
                            <a:cxn ang="0">
                              <a:pos x="T1" y="T3"/>
                            </a:cxn>
                            <a:cxn ang="0">
                              <a:pos x="T5" y="T7"/>
                            </a:cxn>
                            <a:cxn ang="0">
                              <a:pos x="T9" y="T11"/>
                            </a:cxn>
                            <a:cxn ang="0">
                              <a:pos x="T13" y="T15"/>
                            </a:cxn>
                          </a:cxnLst>
                          <a:rect l="0" t="0" r="r" b="b"/>
                          <a:pathLst>
                            <a:path w="8635" h="6093">
                              <a:moveTo>
                                <a:pt x="8635" y="0"/>
                              </a:moveTo>
                              <a:lnTo>
                                <a:pt x="0" y="0"/>
                              </a:lnTo>
                              <a:lnTo>
                                <a:pt x="8635" y="6093"/>
                              </a:lnTo>
                              <a:lnTo>
                                <a:pt x="8635" y="0"/>
                              </a:lnTo>
                              <a:close/>
                            </a:path>
                          </a:pathLst>
                        </a:custGeom>
                        <a:solidFill>
                          <a:srgbClr val="FFFFFF">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8A7FB" id="Freeform 896" o:spid="_x0000_s1026" style="position:absolute;margin-left:730.8pt;margin-top:-36.5pt;width:431.75pt;height:304.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35,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" path="m8635,l,,8635,6093,8635,xe" stroked="f">
                <v:fill opacity="9766f"/>
                <v:path arrowok="t" o:connecttype="custom" o:connectlocs="5483225,539750;0,539750;5483225,4408805;5483225,539750" o:connectangles="0,0,0,0"/>
              </v:shape>
            </w:pict>
          </mc:Fallback>
        </mc:AlternateContent>
      </w:r>
    </w:p>
    <w:p w:rsidR="00775E40" w:rsidRDefault="00ED56C1" w:rsidP="00E441B8">
      <w:pPr>
        <w:tabs>
          <w:tab w:val="left" w:pos="14884"/>
        </w:tabs>
        <w:spacing w:before="96" w:line="653" w:lineRule="exact"/>
        <w:ind w:left="16160"/>
        <w:rPr>
          <w:rFonts w:ascii="Trebuchet MS" w:hAnsi="Trebuchet MS"/>
          <w:b/>
          <w:sz w:val="60"/>
        </w:rPr>
      </w:pPr>
      <w:r>
        <w:rPr>
          <w:noProof/>
          <w:color w:val="FFFFFF"/>
          <w:spacing w:val="15"/>
          <w:w w:val="115"/>
          <w:lang w:eastAsia="uk-UA"/>
        </w:rPr>
        <w:drawing>
          <wp:anchor distT="0" distB="0" distL="114300" distR="114300" simplePos="0" relativeHeight="251558400" behindDoc="0" locked="0" layoutInCell="1" allowOverlap="1" wp14:anchorId="56C20EC6" wp14:editId="6DBDAF66">
            <wp:simplePos x="0" y="0"/>
            <wp:positionH relativeFrom="column">
              <wp:posOffset>8942120</wp:posOffset>
            </wp:positionH>
            <wp:positionV relativeFrom="paragraph">
              <wp:posOffset>70617</wp:posOffset>
            </wp:positionV>
            <wp:extent cx="1046480" cy="104648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білі соти.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6480" cy="1046480"/>
                    </a:xfrm>
                    <a:prstGeom prst="rect">
                      <a:avLst/>
                    </a:prstGeom>
                  </pic:spPr>
                </pic:pic>
              </a:graphicData>
            </a:graphic>
            <wp14:sizeRelH relativeFrom="margin">
              <wp14:pctWidth>0</wp14:pctWidth>
            </wp14:sizeRelH>
            <wp14:sizeRelV relativeFrom="margin">
              <wp14:pctHeight>0</wp14:pctHeight>
            </wp14:sizeRelV>
          </wp:anchor>
        </w:drawing>
      </w:r>
      <w:r w:rsidR="008402E3">
        <w:rPr>
          <w:rFonts w:ascii="Trebuchet MS" w:hAnsi="Trebuchet MS"/>
          <w:b/>
          <w:color w:val="FFFFFF"/>
          <w:spacing w:val="9"/>
          <w:w w:val="115"/>
          <w:sz w:val="60"/>
        </w:rPr>
        <w:t>ІСТОРИЧНА</w:t>
      </w:r>
    </w:p>
    <w:p w:rsidR="00775E40" w:rsidRDefault="008402E3" w:rsidP="00E441B8">
      <w:pPr>
        <w:pStyle w:val="11"/>
        <w:tabs>
          <w:tab w:val="left" w:pos="14884"/>
        </w:tabs>
        <w:spacing w:line="839" w:lineRule="exact"/>
        <w:ind w:left="16160"/>
      </w:pPr>
      <w:r>
        <w:rPr>
          <w:color w:val="FFFFFF"/>
          <w:spacing w:val="15"/>
          <w:w w:val="115"/>
        </w:rPr>
        <w:t>ДОВІДКА</w:t>
      </w:r>
    </w:p>
    <w:p w:rsidR="00693352" w:rsidRPr="005D6510" w:rsidRDefault="00693352" w:rsidP="00E441B8">
      <w:pPr>
        <w:pStyle w:val="a3"/>
        <w:ind w:left="11766" w:hanging="426"/>
        <w:rPr>
          <w:rFonts w:ascii="Trebuchet MS" w:hAnsi="Trebuchet MS"/>
          <w:color w:val="FFFFFF"/>
          <w:w w:val="110"/>
          <w:u w:val="single"/>
        </w:rPr>
      </w:pPr>
      <w:r w:rsidRPr="005D6510">
        <w:rPr>
          <w:rFonts w:ascii="Trebuchet MS" w:hAnsi="Trebuchet MS"/>
          <w:color w:val="FFFFFF"/>
          <w:w w:val="110"/>
          <w:u w:val="single"/>
        </w:rPr>
        <w:t>Місто Нетішин</w:t>
      </w:r>
    </w:p>
    <w:p w:rsidR="00693352" w:rsidRPr="005D6510" w:rsidRDefault="00693352" w:rsidP="005D6510">
      <w:pPr>
        <w:pStyle w:val="a3"/>
        <w:ind w:left="11766"/>
        <w:jc w:val="both"/>
        <w:rPr>
          <w:rFonts w:ascii="Trebuchet MS" w:hAnsi="Trebuchet MS"/>
          <w:color w:val="FFFFFF"/>
          <w:w w:val="110"/>
        </w:rPr>
      </w:pPr>
      <w:r w:rsidRPr="005D6510">
        <w:rPr>
          <w:rFonts w:ascii="Trebuchet MS" w:hAnsi="Trebuchet MS"/>
          <w:color w:val="FFFFFF"/>
          <w:w w:val="110"/>
        </w:rPr>
        <w:t xml:space="preserve">Перша писемна згадка про Нетішин в історичних документах з'явилась у 1533 році. Ця назва належала невеликому </w:t>
      </w:r>
      <w:r w:rsidR="00E441B8" w:rsidRPr="005D6510">
        <w:rPr>
          <w:rFonts w:ascii="Trebuchet MS" w:hAnsi="Trebuchet MS"/>
          <w:color w:val="FFFFFF"/>
          <w:w w:val="110"/>
        </w:rPr>
        <w:t>селу Нетішин</w:t>
      </w:r>
      <w:r w:rsidRPr="005D6510">
        <w:rPr>
          <w:rFonts w:ascii="Trebuchet MS" w:hAnsi="Trebuchet MS"/>
          <w:color w:val="FFFFFF"/>
          <w:w w:val="110"/>
        </w:rPr>
        <w:t>. Зокрема, відомості про село надруковані в книзі польського історика Олександра Яблоновського "Польща 16 століття під поглядом географічно-статистичним</w:t>
      </w:r>
      <w:r w:rsidR="00EF59C8">
        <w:rPr>
          <w:rFonts w:ascii="Trebuchet MS" w:hAnsi="Trebuchet MS"/>
          <w:color w:val="FFFFFF"/>
          <w:w w:val="110"/>
        </w:rPr>
        <w:t>»</w:t>
      </w:r>
      <w:r w:rsidR="00B52AE6">
        <w:rPr>
          <w:rFonts w:ascii="Trebuchet MS" w:hAnsi="Trebuchet MS"/>
          <w:color w:val="FFFFFF"/>
          <w:w w:val="110"/>
        </w:rPr>
        <w:t>.</w:t>
      </w:r>
      <w:r w:rsidRPr="005D6510">
        <w:rPr>
          <w:rFonts w:ascii="Trebuchet MS" w:hAnsi="Trebuchet MS"/>
          <w:color w:val="FFFFFF"/>
          <w:w w:val="110"/>
        </w:rPr>
        <w:t xml:space="preserve"> </w:t>
      </w:r>
    </w:p>
    <w:p w:rsidR="00693352" w:rsidRPr="005D6510" w:rsidRDefault="00693352" w:rsidP="005D6510">
      <w:pPr>
        <w:pStyle w:val="a3"/>
        <w:ind w:left="11766"/>
        <w:jc w:val="both"/>
        <w:rPr>
          <w:rFonts w:ascii="Trebuchet MS" w:hAnsi="Trebuchet MS"/>
          <w:color w:val="FFFFFF"/>
          <w:w w:val="110"/>
        </w:rPr>
      </w:pPr>
      <w:r w:rsidRPr="005D6510">
        <w:rPr>
          <w:rFonts w:ascii="Trebuchet MS" w:hAnsi="Trebuchet MS"/>
          <w:color w:val="FFFFFF"/>
          <w:w w:val="110"/>
        </w:rPr>
        <w:t xml:space="preserve">До 1909 року в с. Нетішин нараховувалось 801 подвір'я і проживало в ньому 1835 чоловік. Перша церковно-приходська школа була заснована в селі у 1871 році. </w:t>
      </w:r>
    </w:p>
    <w:p w:rsidR="00693352" w:rsidRPr="005D6510" w:rsidRDefault="00B52AE6" w:rsidP="005D6510">
      <w:pPr>
        <w:pStyle w:val="a3"/>
        <w:ind w:left="11766"/>
        <w:jc w:val="both"/>
        <w:rPr>
          <w:rFonts w:ascii="Trebuchet MS" w:hAnsi="Trebuchet MS"/>
          <w:color w:val="FFFFFF"/>
          <w:w w:val="110"/>
        </w:rPr>
      </w:pPr>
      <w:r>
        <w:rPr>
          <w:rFonts w:ascii="Trebuchet MS" w:hAnsi="Trebuchet MS"/>
          <w:color w:val="FFFFFF"/>
          <w:w w:val="110"/>
        </w:rPr>
        <w:t>У</w:t>
      </w:r>
      <w:r w:rsidR="00693352" w:rsidRPr="005D6510">
        <w:rPr>
          <w:rFonts w:ascii="Trebuchet MS" w:hAnsi="Trebuchet MS"/>
          <w:color w:val="FFFFFF"/>
          <w:w w:val="110"/>
        </w:rPr>
        <w:t xml:space="preserve"> 1931 році в селі була збудована і розпочала роботу нова школа з семирічною освітою. В ній до 1941 року 16 вчителів навчали 240 учнів. </w:t>
      </w:r>
    </w:p>
    <w:p w:rsidR="00693352" w:rsidRPr="005D6510" w:rsidRDefault="00B52AE6" w:rsidP="005D6510">
      <w:pPr>
        <w:pStyle w:val="a3"/>
        <w:ind w:left="11766"/>
        <w:jc w:val="both"/>
        <w:rPr>
          <w:rFonts w:ascii="Trebuchet MS" w:hAnsi="Trebuchet MS"/>
          <w:color w:val="FFFFFF"/>
          <w:w w:val="110"/>
        </w:rPr>
      </w:pPr>
      <w:r>
        <w:rPr>
          <w:rFonts w:ascii="Trebuchet MS" w:hAnsi="Trebuchet MS"/>
          <w:color w:val="FFFFFF"/>
          <w:w w:val="110"/>
        </w:rPr>
        <w:t>У</w:t>
      </w:r>
      <w:r w:rsidR="00693352" w:rsidRPr="005D6510">
        <w:rPr>
          <w:rFonts w:ascii="Trebuchet MS" w:hAnsi="Trebuchet MS"/>
          <w:color w:val="FFFFFF"/>
          <w:w w:val="110"/>
        </w:rPr>
        <w:t xml:space="preserve"> 1936 році була збудована Нетішинська гідроелектростанція потужністю 325 кВт і село було електрифіковане. </w:t>
      </w:r>
    </w:p>
    <w:p w:rsidR="00693352" w:rsidRPr="005D6510" w:rsidRDefault="00693352" w:rsidP="005D6510">
      <w:pPr>
        <w:pStyle w:val="a3"/>
        <w:ind w:left="11766"/>
        <w:jc w:val="both"/>
        <w:rPr>
          <w:rFonts w:ascii="Trebuchet MS" w:hAnsi="Trebuchet MS"/>
          <w:color w:val="FFFFFF"/>
          <w:w w:val="110"/>
        </w:rPr>
      </w:pPr>
      <w:r w:rsidRPr="005D6510">
        <w:rPr>
          <w:rFonts w:ascii="Trebuchet MS" w:hAnsi="Trebuchet MS"/>
          <w:color w:val="FFFFFF"/>
          <w:w w:val="110"/>
        </w:rPr>
        <w:t>Минуле Нетішина багате на події, пов'язані з національно-визвольною боротьбою та революційними процесами. Нова ера Нетішина розпочалась з рішення про техніко-економічне розміщення АЕС в Нетішинському пункті Хмельницької області. Будівництво міста розпочалось в 1977 році.</w:t>
      </w:r>
    </w:p>
    <w:p w:rsidR="00693352" w:rsidRPr="005D6510" w:rsidRDefault="00693352" w:rsidP="005D6510">
      <w:pPr>
        <w:pStyle w:val="a3"/>
        <w:ind w:left="11766"/>
        <w:jc w:val="both"/>
        <w:rPr>
          <w:rFonts w:ascii="Trebuchet MS" w:hAnsi="Trebuchet MS"/>
          <w:color w:val="FFFFFF"/>
          <w:w w:val="110"/>
        </w:rPr>
      </w:pPr>
      <w:r w:rsidRPr="005D6510">
        <w:rPr>
          <w:rFonts w:ascii="Trebuchet MS" w:hAnsi="Trebuchet MS"/>
          <w:color w:val="FFFFFF"/>
          <w:w w:val="110"/>
        </w:rPr>
        <w:t xml:space="preserve">Однак, біографію міста важко осягнути поза контекстом будівництва Хмельницької атомної електростанції. </w:t>
      </w:r>
      <w:r w:rsidR="00B52AE6">
        <w:rPr>
          <w:rFonts w:ascii="Trebuchet MS" w:hAnsi="Trebuchet MS"/>
          <w:color w:val="FFFFFF"/>
          <w:w w:val="110"/>
        </w:rPr>
        <w:t>У</w:t>
      </w:r>
      <w:r w:rsidRPr="005D6510">
        <w:rPr>
          <w:rFonts w:ascii="Trebuchet MS" w:hAnsi="Trebuchet MS"/>
          <w:color w:val="FFFFFF"/>
          <w:w w:val="110"/>
        </w:rPr>
        <w:t xml:space="preserve"> січні 1981 року, як символічний початок будівництва, відбулось виймання першого ковша ґрунту під котлован для фундаменту першого енергоблоку, а згодом, у жовтні, закладання першого кубометра бетону фундаментної плити під реактор. З прийняттям рішення про розміщення атомної електростанції біля села Нетішин розпочато і саме будівництво міста. Відповідно до Указу Президії Верховної ради України УРСР від 21 серпня 1984 року було утворено нове місто - Н е т і ш и н.</w:t>
      </w:r>
    </w:p>
    <w:p w:rsidR="00693352" w:rsidRPr="005D6510" w:rsidRDefault="00693352" w:rsidP="005D6510">
      <w:pPr>
        <w:pStyle w:val="a3"/>
        <w:ind w:left="11766"/>
        <w:jc w:val="both"/>
        <w:rPr>
          <w:rFonts w:ascii="Trebuchet MS" w:hAnsi="Trebuchet MS"/>
          <w:color w:val="FFFFFF"/>
          <w:w w:val="110"/>
        </w:rPr>
      </w:pPr>
    </w:p>
    <w:p w:rsidR="00693352" w:rsidRPr="005D6510" w:rsidRDefault="00693352" w:rsidP="005D6510">
      <w:pPr>
        <w:pStyle w:val="a3"/>
        <w:ind w:left="11766" w:hanging="426"/>
        <w:jc w:val="both"/>
        <w:rPr>
          <w:rFonts w:ascii="Trebuchet MS" w:hAnsi="Trebuchet MS"/>
          <w:color w:val="FFFFFF"/>
          <w:w w:val="110"/>
          <w:u w:val="single"/>
        </w:rPr>
      </w:pPr>
      <w:r w:rsidRPr="005D6510">
        <w:rPr>
          <w:rFonts w:ascii="Trebuchet MS" w:hAnsi="Trebuchet MS"/>
          <w:color w:val="FFFFFF"/>
          <w:w w:val="110"/>
          <w:u w:val="single"/>
        </w:rPr>
        <w:t>Село Старий Кривин та село Новий Кривин</w:t>
      </w:r>
    </w:p>
    <w:p w:rsidR="00693352" w:rsidRPr="005D6510" w:rsidRDefault="00693352" w:rsidP="005D6510">
      <w:pPr>
        <w:pStyle w:val="a3"/>
        <w:ind w:left="11766"/>
        <w:jc w:val="both"/>
        <w:rPr>
          <w:rFonts w:ascii="Trebuchet MS" w:hAnsi="Trebuchet MS"/>
          <w:color w:val="FFFFFF"/>
          <w:w w:val="110"/>
        </w:rPr>
      </w:pPr>
      <w:r w:rsidRPr="005D6510">
        <w:rPr>
          <w:rFonts w:ascii="Trebuchet MS" w:hAnsi="Trebuchet MS"/>
          <w:color w:val="FFFFFF"/>
          <w:w w:val="110"/>
        </w:rPr>
        <w:t>Вперше село Кривин згадується в королівському позові від 28 квітня 1534 року, адресованому князеві Іллі Острозькому, а село Новий Кривин вперше згадано в 1602 р</w:t>
      </w:r>
      <w:r w:rsidR="00EC58FD">
        <w:rPr>
          <w:rFonts w:ascii="Trebuchet MS" w:hAnsi="Trebuchet MS"/>
          <w:color w:val="FFFFFF"/>
          <w:w w:val="110"/>
        </w:rPr>
        <w:t>оці</w:t>
      </w:r>
      <w:r w:rsidRPr="005D6510">
        <w:rPr>
          <w:rFonts w:ascii="Trebuchet MS" w:hAnsi="Trebuchet MS"/>
          <w:color w:val="FFFFFF"/>
          <w:w w:val="110"/>
        </w:rPr>
        <w:t xml:space="preserve">. Згідно з ним, Ілля Острозький повинен був з'явитися до двору володаря і тут дати відповідь на звинувачення свого сусіда і далекого родича князя Кузьми Івановича Заславського про різні шкоди, що вчинили його піддані в Заславських володіннях. </w:t>
      </w:r>
    </w:p>
    <w:p w:rsidR="00693352" w:rsidRPr="005D6510" w:rsidRDefault="00693352" w:rsidP="005D6510">
      <w:pPr>
        <w:pStyle w:val="a3"/>
        <w:ind w:left="11766"/>
        <w:jc w:val="both"/>
        <w:rPr>
          <w:rFonts w:ascii="Trebuchet MS" w:hAnsi="Trebuchet MS"/>
          <w:color w:val="FFFFFF"/>
          <w:w w:val="110"/>
        </w:rPr>
      </w:pPr>
      <w:r w:rsidRPr="005D6510">
        <w:rPr>
          <w:rFonts w:ascii="Trebuchet MS" w:hAnsi="Trebuchet MS"/>
          <w:color w:val="FFFFFF"/>
          <w:w w:val="110"/>
        </w:rPr>
        <w:t xml:space="preserve">Наступна згадка про Кривин в історичних джерелах датована 1542 роком. 12 травня цього року було укладено акт про поділ володінь між княгинею Беатою Костелецькою-Острозькою та її малолітньою дочкою Гальшкою Іллівною. У ньому серед замкових земель Острозької волості натрапляємо на згадку про «село Кривин и другое село Кривин волоское». Згідно з дільчим актом, обидва села мали дістатися княжні Гальшці, після настання її повноліття. </w:t>
      </w:r>
    </w:p>
    <w:p w:rsidR="00693352" w:rsidRPr="005D6510" w:rsidRDefault="00693352" w:rsidP="005D6510">
      <w:pPr>
        <w:pStyle w:val="a3"/>
        <w:ind w:left="11766"/>
        <w:jc w:val="both"/>
        <w:rPr>
          <w:rFonts w:ascii="Trebuchet MS" w:hAnsi="Trebuchet MS"/>
          <w:color w:val="FFFFFF"/>
          <w:w w:val="110"/>
        </w:rPr>
      </w:pPr>
      <w:r w:rsidRPr="005D6510">
        <w:rPr>
          <w:rFonts w:ascii="Trebuchet MS" w:hAnsi="Trebuchet MS"/>
          <w:color w:val="FFFFFF"/>
          <w:w w:val="110"/>
        </w:rPr>
        <w:t>До кінця XVII століття володарями Кривина були представники кількох заможних польських родів.</w:t>
      </w:r>
    </w:p>
    <w:p w:rsidR="00693352" w:rsidRPr="005D6510" w:rsidRDefault="0018707A" w:rsidP="005D6510">
      <w:pPr>
        <w:pStyle w:val="a3"/>
        <w:ind w:left="11766"/>
        <w:jc w:val="both"/>
        <w:rPr>
          <w:rFonts w:ascii="Trebuchet MS" w:hAnsi="Trebuchet MS"/>
          <w:color w:val="FFFFFF"/>
          <w:w w:val="110"/>
        </w:rPr>
      </w:pPr>
      <w:r w:rsidRPr="005D6510">
        <w:rPr>
          <w:rFonts w:ascii="Trebuchet MS" w:hAnsi="Trebuchet MS"/>
          <w:color w:val="FFFFFF"/>
          <w:w w:val="110"/>
        </w:rPr>
        <w:t xml:space="preserve">Зрештою, </w:t>
      </w:r>
      <w:r w:rsidR="00693352" w:rsidRPr="005D6510">
        <w:rPr>
          <w:rFonts w:ascii="Trebuchet MS" w:hAnsi="Trebuchet MS"/>
          <w:color w:val="FFFFFF"/>
          <w:w w:val="110"/>
        </w:rPr>
        <w:t xml:space="preserve">Ян-Олександр Конєцпольський 20 лютого 1690 року передав свою власність, у т.ч. с. Старий Кривин, коронному гетьману Станіславу-Яну Яблоновському. </w:t>
      </w:r>
    </w:p>
    <w:p w:rsidR="00693352" w:rsidRPr="005D6510" w:rsidRDefault="00693352" w:rsidP="005D6510">
      <w:pPr>
        <w:pStyle w:val="a3"/>
        <w:ind w:left="11766"/>
        <w:jc w:val="both"/>
        <w:rPr>
          <w:rFonts w:ascii="Trebuchet MS" w:hAnsi="Trebuchet MS"/>
          <w:color w:val="FFFFFF"/>
          <w:w w:val="110"/>
        </w:rPr>
      </w:pPr>
      <w:r w:rsidRPr="005D6510">
        <w:rPr>
          <w:rFonts w:ascii="Trebuchet MS" w:hAnsi="Trebuchet MS"/>
          <w:color w:val="FFFFFF"/>
          <w:w w:val="110"/>
        </w:rPr>
        <w:t>29 квітня 1702 року у Львові було складено</w:t>
      </w:r>
      <w:r w:rsidR="009B4FB1">
        <w:rPr>
          <w:rFonts w:ascii="Trebuchet MS" w:hAnsi="Trebuchet MS"/>
          <w:color w:val="FFFFFF"/>
          <w:w w:val="110"/>
        </w:rPr>
        <w:t xml:space="preserve"> документ, за яким маєтності С.</w:t>
      </w:r>
      <w:r w:rsidRPr="005D6510">
        <w:rPr>
          <w:rFonts w:ascii="Trebuchet MS" w:hAnsi="Trebuchet MS"/>
          <w:color w:val="FFFFFF"/>
          <w:w w:val="110"/>
        </w:rPr>
        <w:t xml:space="preserve">-Я. Яблоновського розподілялися між його трьома синами Яном, Олександром та Станіславом, при цьому Кривин (який входив до так званого «Острозького ключа») діставався першому з них. </w:t>
      </w:r>
    </w:p>
    <w:p w:rsidR="009628D3" w:rsidRPr="005D6510" w:rsidRDefault="00693352" w:rsidP="005D6510">
      <w:pPr>
        <w:pStyle w:val="a3"/>
        <w:ind w:left="11766"/>
        <w:jc w:val="both"/>
        <w:rPr>
          <w:rFonts w:ascii="Trebuchet MS" w:hAnsi="Trebuchet MS"/>
          <w:color w:val="FFFFFF"/>
          <w:w w:val="110"/>
        </w:rPr>
      </w:pPr>
      <w:r w:rsidRPr="005D6510">
        <w:rPr>
          <w:rFonts w:ascii="Trebuchet MS" w:hAnsi="Trebuchet MS"/>
          <w:color w:val="FFFFFF"/>
          <w:w w:val="110"/>
        </w:rPr>
        <w:t>13 квітня 1793 року у складі новоприєднаних українських земель було утворено Брацлавську та Ізяславську губернії. До Ізяславської губернії увійшли колишні землі Волинського та частини Київського воєводств. Через два роки остаточно закріплено адміністративний устрій на новоприєднаних українських землях імперії. Кривин, який впродовж кількох століть знаходився в Луцькому повіті Волинського воєводства, увійшов до Острозького повіту Волинської губернії, ставши в ньому волосним центром.</w:t>
      </w:r>
    </w:p>
    <w:p w:rsidR="00693352" w:rsidRPr="005D6510" w:rsidRDefault="00693352" w:rsidP="005D6510">
      <w:pPr>
        <w:pStyle w:val="a3"/>
        <w:ind w:left="11766"/>
        <w:jc w:val="both"/>
        <w:rPr>
          <w:rFonts w:ascii="Trebuchet MS" w:hAnsi="Trebuchet MS"/>
          <w:color w:val="FFFFFF"/>
          <w:w w:val="110"/>
        </w:rPr>
      </w:pPr>
      <w:r w:rsidRPr="005D6510">
        <w:rPr>
          <w:rFonts w:ascii="Trebuchet MS" w:hAnsi="Trebuchet MS"/>
          <w:color w:val="FFFFFF"/>
          <w:w w:val="110"/>
        </w:rPr>
        <w:t xml:space="preserve">Кривин - проміжна станція 3-го класу Південно-Західної залізниці, розташована у селі Старий Кривин Шепетівського району Хмельницької області на лінії Шепетівка-Здолбунів, між зупинними пунктами Колом'є (на сході) і Бадівка (на заході). Залізницю Київ-Брест, точніше її частину Бердичів-Ковель, було прокладено 1872 року, а рух відкрився у серпні 1873 року. Тоді ж на лінії виникла і станція Кривин, що відтоді не змінювала назви. Електрифіковано станцію під час електрифікації лінії Фастів-Здолбунів </w:t>
      </w:r>
      <w:r w:rsidR="0035004F">
        <w:rPr>
          <w:rFonts w:ascii="Trebuchet MS" w:hAnsi="Trebuchet MS"/>
          <w:color w:val="FFFFFF"/>
          <w:w w:val="110"/>
        </w:rPr>
        <w:t xml:space="preserve">         </w:t>
      </w:r>
      <w:r w:rsidRPr="005D6510">
        <w:rPr>
          <w:rFonts w:ascii="Trebuchet MS" w:hAnsi="Trebuchet MS"/>
          <w:color w:val="FFFFFF"/>
          <w:w w:val="110"/>
        </w:rPr>
        <w:t xml:space="preserve">1964 року. </w:t>
      </w:r>
    </w:p>
    <w:p w:rsidR="00775E40" w:rsidRPr="005D6510" w:rsidRDefault="00693352" w:rsidP="005D6510">
      <w:pPr>
        <w:pStyle w:val="a3"/>
        <w:ind w:left="11766"/>
        <w:jc w:val="both"/>
        <w:rPr>
          <w:rFonts w:ascii="Trebuchet MS" w:hAnsi="Trebuchet MS"/>
        </w:rPr>
      </w:pPr>
      <w:r w:rsidRPr="005D6510">
        <w:rPr>
          <w:rFonts w:ascii="Trebuchet MS" w:hAnsi="Trebuchet MS"/>
          <w:color w:val="FFFFFF"/>
          <w:w w:val="110"/>
        </w:rPr>
        <w:t>Рішенням п’ятдесят сьомої (позачергової) сесії Нетішинської міської ради VII скликання від 31 травня</w:t>
      </w:r>
      <w:r w:rsidR="0035004F">
        <w:rPr>
          <w:rFonts w:ascii="Trebuchet MS" w:hAnsi="Trebuchet MS"/>
          <w:color w:val="FFFFFF"/>
          <w:w w:val="110"/>
        </w:rPr>
        <w:t xml:space="preserve">     </w:t>
      </w:r>
      <w:r w:rsidRPr="005D6510">
        <w:rPr>
          <w:rFonts w:ascii="Trebuchet MS" w:hAnsi="Trebuchet MS"/>
          <w:color w:val="FFFFFF"/>
          <w:w w:val="110"/>
        </w:rPr>
        <w:t xml:space="preserve"> 2020 року № 57/3773 Старокривинську сільську територіальну громаду добровільно приєднано до Нетішинської міської територіальної громади.</w:t>
      </w:r>
    </w:p>
    <w:p w:rsidR="00CE518C" w:rsidRPr="00F0678B" w:rsidRDefault="008402E3">
      <w:pPr>
        <w:tabs>
          <w:tab w:val="left" w:pos="17870"/>
        </w:tabs>
        <w:spacing w:before="251"/>
        <w:ind w:left="276"/>
        <w:rPr>
          <w:color w:val="17C31B"/>
          <w:position w:val="1"/>
          <w:sz w:val="24"/>
        </w:rPr>
      </w:pPr>
      <w:r>
        <w:rPr>
          <w:color w:val="505666"/>
          <w:w w:val="105"/>
          <w:sz w:val="24"/>
        </w:rPr>
        <w:t>10</w:t>
      </w:r>
      <w:r>
        <w:rPr>
          <w:color w:val="505666"/>
          <w:spacing w:val="54"/>
          <w:w w:val="105"/>
          <w:sz w:val="24"/>
        </w:rPr>
        <w:t xml:space="preserve"> </w:t>
      </w:r>
      <w:r>
        <w:rPr>
          <w:color w:val="505666"/>
          <w:w w:val="105"/>
          <w:sz w:val="24"/>
        </w:rPr>
        <w:t>|</w:t>
      </w:r>
      <w:r>
        <w:rPr>
          <w:color w:val="505666"/>
          <w:spacing w:val="66"/>
          <w:w w:val="105"/>
          <w:sz w:val="24"/>
        </w:rPr>
        <w:t xml:space="preserve"> </w:t>
      </w:r>
      <w:r w:rsidRPr="00F0678B">
        <w:rPr>
          <w:rFonts w:ascii="Trebuchet MS" w:hAnsi="Trebuchet MS"/>
          <w:b/>
          <w:color w:val="17C31B"/>
          <w:w w:val="105"/>
          <w:sz w:val="18"/>
        </w:rPr>
        <w:t>ІНВЕСТИЦІЙНИЙ</w:t>
      </w:r>
      <w:r w:rsidRPr="00F0678B">
        <w:rPr>
          <w:rFonts w:ascii="Trebuchet MS" w:hAnsi="Trebuchet MS"/>
          <w:b/>
          <w:color w:val="17C31B"/>
          <w:spacing w:val="40"/>
          <w:w w:val="105"/>
          <w:sz w:val="18"/>
        </w:rPr>
        <w:t xml:space="preserve"> </w:t>
      </w:r>
      <w:r w:rsidRPr="00F0678B">
        <w:rPr>
          <w:rFonts w:ascii="Trebuchet MS" w:hAnsi="Trebuchet MS"/>
          <w:b/>
          <w:color w:val="17C31B"/>
          <w:w w:val="105"/>
          <w:sz w:val="18"/>
        </w:rPr>
        <w:t>ПАСПОРТ</w:t>
      </w:r>
      <w:r w:rsidRPr="00F0678B">
        <w:rPr>
          <w:rFonts w:ascii="Trebuchet MS" w:hAnsi="Trebuchet MS"/>
          <w:b/>
          <w:color w:val="17C31B"/>
          <w:spacing w:val="40"/>
          <w:w w:val="105"/>
          <w:sz w:val="18"/>
        </w:rPr>
        <w:t xml:space="preserve"> </w:t>
      </w:r>
      <w:r w:rsidRPr="00F0678B">
        <w:rPr>
          <w:rFonts w:ascii="Trebuchet MS" w:hAnsi="Trebuchet MS"/>
          <w:b/>
          <w:color w:val="17C31B"/>
          <w:w w:val="105"/>
          <w:sz w:val="18"/>
        </w:rPr>
        <w:tab/>
      </w:r>
      <w:r w:rsidRPr="00F0678B">
        <w:rPr>
          <w:rFonts w:ascii="Trebuchet MS" w:hAnsi="Trebuchet MS"/>
          <w:b/>
          <w:color w:val="17C31B"/>
          <w:w w:val="105"/>
          <w:position w:val="1"/>
          <w:sz w:val="18"/>
        </w:rPr>
        <w:t>ІНВЕСТИЦІЙНИЙ</w:t>
      </w:r>
      <w:r w:rsidRPr="00F0678B">
        <w:rPr>
          <w:rFonts w:ascii="Trebuchet MS" w:hAnsi="Trebuchet MS"/>
          <w:b/>
          <w:color w:val="17C31B"/>
          <w:spacing w:val="42"/>
          <w:w w:val="105"/>
          <w:position w:val="1"/>
          <w:sz w:val="18"/>
        </w:rPr>
        <w:t xml:space="preserve"> </w:t>
      </w:r>
      <w:r w:rsidRPr="00F0678B">
        <w:rPr>
          <w:rFonts w:ascii="Trebuchet MS" w:hAnsi="Trebuchet MS"/>
          <w:b/>
          <w:color w:val="17C31B"/>
          <w:w w:val="105"/>
          <w:position w:val="1"/>
          <w:sz w:val="18"/>
        </w:rPr>
        <w:t>ПАСПОРТ</w:t>
      </w:r>
      <w:r w:rsidRPr="00F0678B">
        <w:rPr>
          <w:rFonts w:ascii="Trebuchet MS" w:hAnsi="Trebuchet MS"/>
          <w:b/>
          <w:color w:val="17C31B"/>
          <w:spacing w:val="42"/>
          <w:w w:val="105"/>
          <w:position w:val="1"/>
          <w:sz w:val="18"/>
        </w:rPr>
        <w:t xml:space="preserve"> </w:t>
      </w:r>
      <w:r w:rsidRPr="00F0678B">
        <w:rPr>
          <w:color w:val="17C31B"/>
          <w:w w:val="105"/>
          <w:position w:val="1"/>
          <w:sz w:val="28"/>
        </w:rPr>
        <w:t>|</w:t>
      </w:r>
      <w:r w:rsidRPr="00F0678B">
        <w:rPr>
          <w:color w:val="17C31B"/>
          <w:spacing w:val="46"/>
          <w:w w:val="105"/>
          <w:position w:val="1"/>
          <w:sz w:val="28"/>
        </w:rPr>
        <w:t xml:space="preserve"> </w:t>
      </w:r>
      <w:r w:rsidRPr="00F0678B">
        <w:rPr>
          <w:color w:val="17C31B"/>
          <w:position w:val="1"/>
          <w:sz w:val="24"/>
        </w:rPr>
        <w:t>11</w:t>
      </w:r>
    </w:p>
    <w:p w:rsidR="00CE518C" w:rsidRDefault="00CE518C">
      <w:pPr>
        <w:rPr>
          <w:color w:val="505666"/>
          <w:position w:val="1"/>
          <w:sz w:val="24"/>
        </w:rPr>
      </w:pPr>
      <w:r>
        <w:rPr>
          <w:color w:val="505666"/>
          <w:position w:val="1"/>
          <w:sz w:val="24"/>
        </w:rPr>
        <w:br w:type="page"/>
      </w:r>
    </w:p>
    <w:p w:rsidR="00CE518C" w:rsidRPr="00140280" w:rsidRDefault="00CE518C" w:rsidP="00CE518C">
      <w:pPr>
        <w:pStyle w:val="1"/>
        <w:ind w:left="567"/>
        <w:rPr>
          <w:rFonts w:ascii="Arial" w:hAnsi="Arial"/>
          <w:color w:val="24CE34"/>
          <w:w w:val="105"/>
          <w:sz w:val="48"/>
        </w:rPr>
      </w:pPr>
      <w:r w:rsidRPr="00140280">
        <w:rPr>
          <w:rFonts w:ascii="Arial" w:hAnsi="Arial"/>
          <w:color w:val="24CE34"/>
          <w:w w:val="105"/>
          <w:sz w:val="48"/>
        </w:rPr>
        <w:lastRenderedPageBreak/>
        <w:t>Символіка</w:t>
      </w:r>
    </w:p>
    <w:p w:rsidR="00CE518C" w:rsidRDefault="00CE518C" w:rsidP="00CE518C"/>
    <w:tbl>
      <w:tblPr>
        <w:tblpPr w:leftFromText="180" w:rightFromText="180" w:vertAnchor="text" w:horzAnchor="page" w:tblpX="11251"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1"/>
      </w:tblGrid>
      <w:tr w:rsidR="00CE518C" w:rsidRPr="00CE518C" w:rsidTr="00CE518C">
        <w:trPr>
          <w:trHeight w:val="1723"/>
        </w:trPr>
        <w:tc>
          <w:tcPr>
            <w:tcW w:w="10961" w:type="dxa"/>
            <w:tcBorders>
              <w:top w:val="nil"/>
              <w:left w:val="nil"/>
              <w:bottom w:val="nil"/>
              <w:right w:val="nil"/>
            </w:tcBorders>
            <w:shd w:val="clear" w:color="auto" w:fill="auto"/>
          </w:tcPr>
          <w:p w:rsidR="00CE518C" w:rsidRPr="005D6510" w:rsidRDefault="00CE518C" w:rsidP="005D6510">
            <w:pPr>
              <w:pStyle w:val="ac"/>
              <w:shd w:val="clear" w:color="auto" w:fill="FFFFFF"/>
              <w:spacing w:before="0" w:beforeAutospacing="0" w:after="0" w:afterAutospacing="0"/>
              <w:ind w:firstLine="567"/>
              <w:jc w:val="center"/>
              <w:rPr>
                <w:rStyle w:val="ad"/>
                <w:rFonts w:ascii="Trebuchet MS" w:hAnsi="Trebuchet MS" w:cs="Microsoft Sans Serif"/>
                <w:u w:val="single"/>
                <w:lang w:val="uk-UA"/>
              </w:rPr>
            </w:pPr>
            <w:r w:rsidRPr="005D6510">
              <w:rPr>
                <w:rStyle w:val="ad"/>
                <w:rFonts w:ascii="Trebuchet MS" w:hAnsi="Trebuchet MS" w:cs="Microsoft Sans Serif"/>
                <w:u w:val="single"/>
                <w:lang w:val="uk-UA"/>
              </w:rPr>
              <w:t>Герб міста Нетішин</w:t>
            </w:r>
          </w:p>
          <w:p w:rsidR="00CE518C" w:rsidRPr="005D6510" w:rsidRDefault="00CE518C" w:rsidP="005D6510">
            <w:pPr>
              <w:pStyle w:val="ac"/>
              <w:shd w:val="clear" w:color="auto" w:fill="FFFFFF"/>
              <w:spacing w:before="0" w:beforeAutospacing="0" w:after="0" w:afterAutospacing="0"/>
              <w:ind w:firstLine="567"/>
              <w:jc w:val="center"/>
              <w:rPr>
                <w:rStyle w:val="ad"/>
                <w:rFonts w:ascii="Trebuchet MS" w:hAnsi="Trebuchet MS" w:cs="Microsoft Sans Serif"/>
                <w:u w:val="single"/>
                <w:lang w:val="uk-UA"/>
              </w:rPr>
            </w:pPr>
          </w:p>
          <w:p w:rsidR="00CE518C" w:rsidRPr="005D6510" w:rsidRDefault="00CE518C" w:rsidP="005D6510">
            <w:pPr>
              <w:ind w:firstLine="567"/>
              <w:jc w:val="both"/>
              <w:rPr>
                <w:rFonts w:ascii="Trebuchet MS" w:hAnsi="Trebuchet MS"/>
                <w:sz w:val="24"/>
                <w:szCs w:val="24"/>
              </w:rPr>
            </w:pPr>
            <w:r w:rsidRPr="005D6510">
              <w:rPr>
                <w:rFonts w:ascii="Trebuchet MS" w:hAnsi="Trebuchet MS"/>
                <w:sz w:val="24"/>
                <w:szCs w:val="24"/>
              </w:rPr>
              <w:t>Опис: у зеленому полі срібна шестипелюсткова «квітка». У главі синього кольору розміщено три золоті трипалі соснові гілочки в один ряд, жовта смуга, що розділяє главу та поле.</w:t>
            </w:r>
          </w:p>
          <w:p w:rsidR="00CE518C" w:rsidRPr="005D6510" w:rsidRDefault="00CE518C" w:rsidP="005D6510">
            <w:pPr>
              <w:ind w:firstLine="567"/>
              <w:jc w:val="both"/>
              <w:rPr>
                <w:rFonts w:ascii="Trebuchet MS" w:hAnsi="Trebuchet MS"/>
                <w:sz w:val="24"/>
                <w:szCs w:val="24"/>
              </w:rPr>
            </w:pPr>
            <w:r w:rsidRPr="005D6510">
              <w:rPr>
                <w:rFonts w:ascii="Trebuchet MS" w:hAnsi="Trebuchet MS"/>
                <w:sz w:val="24"/>
                <w:szCs w:val="24"/>
              </w:rPr>
              <w:t>Щит герба заокругленої знизу форми, що вписується в золотий картуш, що увінчується срібною міською короною.</w:t>
            </w:r>
          </w:p>
          <w:p w:rsidR="00CE518C" w:rsidRPr="005D6510" w:rsidRDefault="00CE518C" w:rsidP="005D6510">
            <w:pPr>
              <w:ind w:firstLine="567"/>
              <w:jc w:val="both"/>
              <w:rPr>
                <w:rFonts w:ascii="Trebuchet MS" w:hAnsi="Trebuchet MS"/>
                <w:sz w:val="24"/>
                <w:szCs w:val="24"/>
              </w:rPr>
            </w:pPr>
            <w:r w:rsidRPr="005D6510">
              <w:rPr>
                <w:rFonts w:ascii="Trebuchet MS" w:hAnsi="Trebuchet MS"/>
                <w:sz w:val="24"/>
                <w:szCs w:val="24"/>
              </w:rPr>
              <w:t xml:space="preserve">Пояснення: Глава геральдичного щита синьої барви – символ чистоти навколишнього середовища, золоті трипалі соснові гілочки – щедрості та багатства місцевого краю, що потопає в соснових лісах. </w:t>
            </w:r>
          </w:p>
          <w:p w:rsidR="00CE518C" w:rsidRPr="005D6510" w:rsidRDefault="00CE518C" w:rsidP="005D6510">
            <w:pPr>
              <w:ind w:firstLine="567"/>
              <w:jc w:val="both"/>
              <w:rPr>
                <w:rFonts w:ascii="Trebuchet MS" w:hAnsi="Trebuchet MS"/>
              </w:rPr>
            </w:pPr>
            <w:r w:rsidRPr="005D6510">
              <w:rPr>
                <w:rFonts w:ascii="Trebuchet MS" w:hAnsi="Trebuchet MS"/>
                <w:sz w:val="24"/>
                <w:szCs w:val="24"/>
              </w:rPr>
              <w:t>Смуга (2/7 від ширини герба) жовтої барви, між главою та полем - піски, на яких стоїть місто та ХАЕС. Поле зеленої барви – символ Поліського краю, шестипала стилізована "квітка" – фрагмент атомного реактора ВВЕР 1000 Хмельницької АЕС, що складається із 7 шестигранних касет, утворюючи так звану "квітку" срібної барви – символ надійності та безпеки.</w:t>
            </w:r>
            <w:r w:rsidRPr="005D6510">
              <w:rPr>
                <w:rFonts w:ascii="Trebuchet MS" w:hAnsi="Trebuchet MS"/>
              </w:rPr>
              <w:t xml:space="preserve"> </w:t>
            </w:r>
          </w:p>
          <w:p w:rsidR="00CE518C" w:rsidRPr="005D6510" w:rsidRDefault="00CE518C" w:rsidP="005D6510">
            <w:pPr>
              <w:ind w:firstLine="567"/>
              <w:jc w:val="both"/>
              <w:rPr>
                <w:rStyle w:val="ad"/>
                <w:rFonts w:ascii="Trebuchet MS" w:hAnsi="Trebuchet MS"/>
                <w:b w:val="0"/>
                <w:bCs w:val="0"/>
              </w:rPr>
            </w:pPr>
          </w:p>
        </w:tc>
      </w:tr>
      <w:tr w:rsidR="00CE518C" w:rsidRPr="00CE518C" w:rsidTr="00CE518C">
        <w:trPr>
          <w:trHeight w:val="3014"/>
        </w:trPr>
        <w:tc>
          <w:tcPr>
            <w:tcW w:w="10961" w:type="dxa"/>
            <w:tcBorders>
              <w:top w:val="nil"/>
              <w:left w:val="nil"/>
              <w:bottom w:val="nil"/>
              <w:right w:val="nil"/>
            </w:tcBorders>
            <w:shd w:val="clear" w:color="auto" w:fill="auto"/>
          </w:tcPr>
          <w:p w:rsidR="00CE518C" w:rsidRPr="005D6510" w:rsidRDefault="00CE518C" w:rsidP="005D6510">
            <w:pPr>
              <w:pStyle w:val="ac"/>
              <w:shd w:val="clear" w:color="auto" w:fill="FFFFFF"/>
              <w:spacing w:before="0" w:beforeAutospacing="0" w:after="0" w:afterAutospacing="0"/>
              <w:ind w:firstLine="567"/>
              <w:jc w:val="center"/>
              <w:rPr>
                <w:rStyle w:val="ad"/>
                <w:rFonts w:ascii="Trebuchet MS" w:hAnsi="Trebuchet MS" w:cs="Microsoft Sans Serif"/>
                <w:u w:val="single"/>
                <w:lang w:val="uk-UA"/>
              </w:rPr>
            </w:pPr>
            <w:r w:rsidRPr="005D6510">
              <w:rPr>
                <w:rStyle w:val="ad"/>
                <w:rFonts w:ascii="Trebuchet MS" w:hAnsi="Trebuchet MS" w:cs="Microsoft Sans Serif"/>
                <w:u w:val="single"/>
                <w:lang w:val="uk-UA"/>
              </w:rPr>
              <w:t>Хоругва міста Нетішин</w:t>
            </w:r>
          </w:p>
          <w:p w:rsidR="00CE518C" w:rsidRPr="005D6510" w:rsidRDefault="00CE518C" w:rsidP="005D6510">
            <w:pPr>
              <w:pStyle w:val="ac"/>
              <w:shd w:val="clear" w:color="auto" w:fill="FFFFFF"/>
              <w:spacing w:before="0" w:beforeAutospacing="0" w:after="0" w:afterAutospacing="0"/>
              <w:ind w:firstLine="567"/>
              <w:jc w:val="center"/>
              <w:rPr>
                <w:rFonts w:ascii="Trebuchet MS" w:hAnsi="Trebuchet MS" w:cs="Microsoft Sans Serif"/>
                <w:sz w:val="18"/>
                <w:szCs w:val="18"/>
                <w:lang w:val="uk-UA"/>
              </w:rPr>
            </w:pPr>
          </w:p>
          <w:p w:rsidR="00CE518C" w:rsidRPr="005D6510" w:rsidRDefault="00CE518C" w:rsidP="005D6510">
            <w:pPr>
              <w:ind w:firstLine="567"/>
              <w:jc w:val="both"/>
              <w:rPr>
                <w:rFonts w:ascii="Trebuchet MS" w:hAnsi="Trebuchet MS"/>
                <w:sz w:val="24"/>
                <w:szCs w:val="24"/>
              </w:rPr>
            </w:pPr>
            <w:r w:rsidRPr="005D6510">
              <w:rPr>
                <w:rFonts w:ascii="Trebuchet MS" w:hAnsi="Trebuchet MS"/>
                <w:sz w:val="24"/>
                <w:szCs w:val="24"/>
              </w:rPr>
              <w:t>Квадратне полотнище розділене на дві частини. Верхня смуга синьої барви. шириною 3/12 від ширини прапора.</w:t>
            </w:r>
          </w:p>
          <w:p w:rsidR="00CE518C" w:rsidRPr="005D6510" w:rsidRDefault="00CE518C" w:rsidP="005D6510">
            <w:pPr>
              <w:ind w:firstLine="567"/>
              <w:jc w:val="both"/>
              <w:rPr>
                <w:rFonts w:ascii="Trebuchet MS" w:hAnsi="Trebuchet MS"/>
                <w:sz w:val="24"/>
                <w:szCs w:val="24"/>
              </w:rPr>
            </w:pPr>
            <w:r w:rsidRPr="005D6510">
              <w:rPr>
                <w:rFonts w:ascii="Trebuchet MS" w:hAnsi="Trebuchet MS"/>
                <w:sz w:val="24"/>
                <w:szCs w:val="24"/>
              </w:rPr>
              <w:t>На зеленому тлі у центрі 7 шестигранників, з'єднаних у формі "квітки" срібної барви. По периметру прапора лиштва: жовтої барви 1/12 від ширини прапора з верхнього краю від древка, з-під верхньої смуги до нижнього краю та далі до верхньої смуги у верхньому вільному краю. У верхній смузі три жовтих трипалих соснових гілочки в ряд.</w:t>
            </w:r>
          </w:p>
          <w:p w:rsidR="00CE518C" w:rsidRPr="005D6510" w:rsidRDefault="00CE518C" w:rsidP="005D6510">
            <w:pPr>
              <w:pStyle w:val="ac"/>
              <w:shd w:val="clear" w:color="auto" w:fill="FFFFFF"/>
              <w:spacing w:before="0" w:beforeAutospacing="0" w:after="131" w:afterAutospacing="0"/>
              <w:ind w:firstLine="567"/>
              <w:jc w:val="both"/>
              <w:rPr>
                <w:rFonts w:ascii="Trebuchet MS" w:hAnsi="Trebuchet MS" w:cs="Microsoft Sans Serif"/>
                <w:lang w:val="uk-UA"/>
              </w:rPr>
            </w:pPr>
            <w:r w:rsidRPr="005D6510">
              <w:rPr>
                <w:rFonts w:ascii="Trebuchet MS" w:hAnsi="Trebuchet MS" w:cs="Microsoft Sans Serif"/>
                <w:lang w:val="uk-UA"/>
              </w:rPr>
              <w:t>До речі, символ Нетішина у 1999 р. увійшов до десятка кращих гербів країн СНД.</w:t>
            </w:r>
          </w:p>
          <w:p w:rsidR="00CE518C" w:rsidRPr="00394B97" w:rsidRDefault="00CE518C" w:rsidP="005D6510">
            <w:pPr>
              <w:pStyle w:val="ac"/>
              <w:shd w:val="clear" w:color="auto" w:fill="FFFFFF"/>
              <w:spacing w:before="0" w:beforeAutospacing="0" w:after="0" w:afterAutospacing="0"/>
              <w:ind w:firstLine="567"/>
              <w:jc w:val="center"/>
              <w:rPr>
                <w:rFonts w:ascii="Trebuchet MS" w:hAnsi="Trebuchet MS" w:cs="Microsoft Sans Serif"/>
                <w:b/>
                <w:u w:val="single"/>
                <w:lang w:val="uk-UA"/>
              </w:rPr>
            </w:pPr>
            <w:r w:rsidRPr="005D6510">
              <w:rPr>
                <w:rFonts w:ascii="Trebuchet MS" w:hAnsi="Trebuchet MS" w:cs="Microsoft Sans Serif"/>
                <w:b/>
                <w:u w:val="single"/>
              </w:rPr>
              <w:t>Герб</w:t>
            </w:r>
            <w:r w:rsidR="00394B97">
              <w:rPr>
                <w:rFonts w:ascii="Trebuchet MS" w:hAnsi="Trebuchet MS" w:cs="Microsoft Sans Serif"/>
                <w:b/>
                <w:u w:val="single"/>
                <w:lang w:val="uk-UA"/>
              </w:rPr>
              <w:t xml:space="preserve"> села Старий Кривин</w:t>
            </w:r>
          </w:p>
          <w:p w:rsidR="00AB3D03" w:rsidRPr="005D6510" w:rsidRDefault="00AB3D03" w:rsidP="005D6510">
            <w:pPr>
              <w:pStyle w:val="ac"/>
              <w:shd w:val="clear" w:color="auto" w:fill="FFFFFF"/>
              <w:spacing w:before="0" w:beforeAutospacing="0" w:after="0" w:afterAutospacing="0"/>
              <w:ind w:firstLine="567"/>
              <w:jc w:val="both"/>
              <w:rPr>
                <w:rFonts w:ascii="Trebuchet MS" w:hAnsi="Trebuchet MS" w:cs="Microsoft Sans Serif"/>
                <w:lang w:val="uk-UA"/>
              </w:rPr>
            </w:pPr>
          </w:p>
          <w:p w:rsidR="00CE518C" w:rsidRPr="005D6510" w:rsidRDefault="00CE518C" w:rsidP="005D6510">
            <w:pPr>
              <w:pStyle w:val="ac"/>
              <w:shd w:val="clear" w:color="auto" w:fill="FFFFFF"/>
              <w:spacing w:before="0" w:beforeAutospacing="0" w:after="0" w:afterAutospacing="0"/>
              <w:ind w:firstLine="567"/>
              <w:jc w:val="both"/>
              <w:rPr>
                <w:rFonts w:ascii="Trebuchet MS" w:hAnsi="Trebuchet MS" w:cs="Microsoft Sans Serif"/>
                <w:lang w:val="uk-UA"/>
              </w:rPr>
            </w:pPr>
            <w:r w:rsidRPr="005D6510">
              <w:rPr>
                <w:rFonts w:ascii="Trebuchet MS" w:hAnsi="Trebuchet MS" w:cs="Microsoft Sans Serif"/>
                <w:lang w:val="uk-UA"/>
              </w:rPr>
              <w:t>У зеленому полі три золоті розширені (укорочені) хрести в балку, під ними – такий же мурований міст, у лазуровій арці якого срібна коса та половина підкови, повернуті додолу. Щит оздоблений декоративним картушем і увінчаний золотою сільською короною, внизу картуша – стрічка з написом "СТАРИЙ КРИВИН".</w:t>
            </w:r>
          </w:p>
          <w:p w:rsidR="00CE518C" w:rsidRPr="005D6510" w:rsidRDefault="00CE518C" w:rsidP="005D6510">
            <w:pPr>
              <w:pStyle w:val="ac"/>
              <w:shd w:val="clear" w:color="auto" w:fill="FFFFFF"/>
              <w:spacing w:before="0" w:beforeAutospacing="0" w:after="131"/>
              <w:ind w:firstLine="567"/>
              <w:jc w:val="both"/>
              <w:rPr>
                <w:rFonts w:ascii="Trebuchet MS" w:hAnsi="Trebuchet MS" w:cs="Microsoft Sans Serif"/>
                <w:lang w:val="uk-UA"/>
              </w:rPr>
            </w:pPr>
            <w:r w:rsidRPr="005D6510">
              <w:rPr>
                <w:rFonts w:ascii="Trebuchet MS" w:hAnsi="Trebuchet MS" w:cs="Microsoft Sans Serif"/>
                <w:lang w:val="uk-UA"/>
              </w:rPr>
              <w:t>Три хрести - символ старовинної церкви, форма хреста вказує на належність села до Волині. Міст - історична споруда, водночас символ зв'язку між минулим і майбутнім. В арці моста - герб "Прус-III" Яблоновських, які багато зробили для розвитку села.</w:t>
            </w:r>
          </w:p>
          <w:p w:rsidR="00CE518C" w:rsidRPr="005D6510" w:rsidRDefault="00CE518C" w:rsidP="005D6510">
            <w:pPr>
              <w:pStyle w:val="ac"/>
              <w:shd w:val="clear" w:color="auto" w:fill="FFFFFF"/>
              <w:spacing w:before="0" w:beforeAutospacing="0" w:after="131"/>
              <w:ind w:firstLine="567"/>
              <w:jc w:val="both"/>
              <w:rPr>
                <w:rFonts w:ascii="Trebuchet MS" w:hAnsi="Trebuchet MS" w:cs="Microsoft Sans Serif"/>
                <w:lang w:val="uk-UA"/>
              </w:rPr>
            </w:pPr>
          </w:p>
          <w:p w:rsidR="00CE518C" w:rsidRPr="005D6510" w:rsidRDefault="00CE518C" w:rsidP="005D6510">
            <w:pPr>
              <w:pStyle w:val="ac"/>
              <w:shd w:val="clear" w:color="auto" w:fill="FFFFFF"/>
              <w:spacing w:after="0" w:afterAutospacing="0"/>
              <w:ind w:firstLine="567"/>
              <w:jc w:val="center"/>
              <w:rPr>
                <w:rFonts w:ascii="Trebuchet MS" w:hAnsi="Trebuchet MS" w:cs="Microsoft Sans Serif"/>
                <w:b/>
                <w:u w:val="single"/>
                <w:lang w:val="uk-UA"/>
              </w:rPr>
            </w:pPr>
            <w:r w:rsidRPr="005D6510">
              <w:rPr>
                <w:rFonts w:ascii="Trebuchet MS" w:hAnsi="Trebuchet MS" w:cs="Microsoft Sans Serif"/>
                <w:b/>
                <w:u w:val="single"/>
                <w:lang w:val="uk-UA"/>
              </w:rPr>
              <w:t>Прапор</w:t>
            </w:r>
            <w:r w:rsidR="00394B97">
              <w:rPr>
                <w:rFonts w:ascii="Trebuchet MS" w:hAnsi="Trebuchet MS" w:cs="Microsoft Sans Serif"/>
                <w:b/>
                <w:u w:val="single"/>
                <w:lang w:val="uk-UA"/>
              </w:rPr>
              <w:t xml:space="preserve"> села Старий Кривин</w:t>
            </w:r>
          </w:p>
          <w:p w:rsidR="00AB3D03" w:rsidRPr="005D6510" w:rsidRDefault="00AB3D03" w:rsidP="005D6510">
            <w:pPr>
              <w:pStyle w:val="ac"/>
              <w:shd w:val="clear" w:color="auto" w:fill="FFFFFF"/>
              <w:spacing w:before="0" w:beforeAutospacing="0" w:after="0" w:afterAutospacing="0"/>
              <w:ind w:firstLine="567"/>
              <w:jc w:val="center"/>
              <w:rPr>
                <w:rFonts w:ascii="Trebuchet MS" w:hAnsi="Trebuchet MS" w:cs="Microsoft Sans Serif"/>
                <w:b/>
                <w:u w:val="single"/>
                <w:lang w:val="uk-UA"/>
              </w:rPr>
            </w:pPr>
          </w:p>
          <w:p w:rsidR="00CE518C" w:rsidRPr="005D6510" w:rsidRDefault="00CE518C" w:rsidP="005D6510">
            <w:pPr>
              <w:pStyle w:val="ac"/>
              <w:shd w:val="clear" w:color="auto" w:fill="FFFFFF"/>
              <w:spacing w:before="0" w:beforeAutospacing="0" w:after="0" w:afterAutospacing="0"/>
              <w:ind w:firstLine="567"/>
              <w:jc w:val="both"/>
              <w:rPr>
                <w:rFonts w:ascii="Trebuchet MS" w:hAnsi="Trebuchet MS" w:cs="Microsoft Sans Serif"/>
                <w:lang w:val="uk-UA"/>
              </w:rPr>
            </w:pPr>
            <w:r w:rsidRPr="005D6510">
              <w:rPr>
                <w:rFonts w:ascii="Trebuchet MS" w:hAnsi="Trebuchet MS" w:cs="Microsoft Sans Serif"/>
                <w:lang w:val="uk-UA"/>
              </w:rPr>
              <w:t>Квадратне полотнище складається з трьох горизонтальних смуг – зеленої (верхньої), жовтої та синьої, співвідношення висот</w:t>
            </w:r>
            <w:r w:rsidR="00951FE3">
              <w:rPr>
                <w:rFonts w:ascii="Trebuchet MS" w:hAnsi="Trebuchet MS" w:cs="Microsoft Sans Serif"/>
                <w:lang w:val="uk-UA"/>
              </w:rPr>
              <w:t>,</w:t>
            </w:r>
            <w:r w:rsidRPr="005D6510">
              <w:rPr>
                <w:rFonts w:ascii="Trebuchet MS" w:hAnsi="Trebuchet MS" w:cs="Microsoft Sans Serif"/>
                <w:lang w:val="uk-UA"/>
              </w:rPr>
              <w:t xml:space="preserve"> яких дорівнює 9:2:9; на зеленій смузі – три жовті розширені хрести в ряд, на синій – білі коса і половина підкови, повернуті додолу.</w:t>
            </w:r>
          </w:p>
          <w:p w:rsidR="00CE518C" w:rsidRPr="005D6510" w:rsidRDefault="00CE518C" w:rsidP="005D6510">
            <w:pPr>
              <w:pStyle w:val="ac"/>
              <w:shd w:val="clear" w:color="auto" w:fill="FFFFFF"/>
              <w:spacing w:before="0" w:beforeAutospacing="0" w:after="0" w:afterAutospacing="0"/>
              <w:ind w:firstLine="567"/>
              <w:jc w:val="both"/>
              <w:rPr>
                <w:rStyle w:val="ad"/>
                <w:rFonts w:ascii="Trebuchet MS" w:hAnsi="Trebuchet MS" w:cs="Microsoft Sans Serif"/>
                <w:b w:val="0"/>
                <w:bCs w:val="0"/>
                <w:color w:val="3C6F75"/>
                <w:lang w:val="uk-UA"/>
              </w:rPr>
            </w:pPr>
          </w:p>
        </w:tc>
      </w:tr>
    </w:tbl>
    <w:p w:rsidR="00CE518C" w:rsidRDefault="0052398E" w:rsidP="00CE518C">
      <w:r>
        <w:rPr>
          <w:noProof/>
          <w:lang w:eastAsia="uk-UA"/>
        </w:rPr>
        <w:drawing>
          <wp:anchor distT="0" distB="0" distL="114300" distR="114300" simplePos="0" relativeHeight="251546112" behindDoc="0" locked="0" layoutInCell="1" allowOverlap="1" wp14:anchorId="20FEC45B" wp14:editId="68BFAAE7">
            <wp:simplePos x="0" y="0"/>
            <wp:positionH relativeFrom="column">
              <wp:posOffset>2157095</wp:posOffset>
            </wp:positionH>
            <wp:positionV relativeFrom="paragraph">
              <wp:posOffset>67310</wp:posOffset>
            </wp:positionV>
            <wp:extent cx="1489075" cy="1745615"/>
            <wp:effectExtent l="19050" t="0" r="0" b="0"/>
            <wp:wrapSquare wrapText="bothSides"/>
            <wp:docPr id="2" name="Рисунок 33" descr="Герб міста Нетішин">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Герб міста Нетішин"/>
                    <pic:cNvPicPr>
                      <a:picLocks noChangeAspect="1" noChangeArrowheads="1"/>
                    </pic:cNvPicPr>
                  </pic:nvPicPr>
                  <pic:blipFill>
                    <a:blip r:embed="rId35" cstate="print"/>
                    <a:srcRect/>
                    <a:stretch>
                      <a:fillRect/>
                    </a:stretch>
                  </pic:blipFill>
                  <pic:spPr bwMode="auto">
                    <a:xfrm>
                      <a:off x="0" y="0"/>
                      <a:ext cx="1489075" cy="1745615"/>
                    </a:xfrm>
                    <a:prstGeom prst="rect">
                      <a:avLst/>
                    </a:prstGeom>
                    <a:noFill/>
                    <a:ln w="9525">
                      <a:noFill/>
                      <a:miter lim="800000"/>
                      <a:headEnd/>
                      <a:tailEnd/>
                    </a:ln>
                  </pic:spPr>
                </pic:pic>
              </a:graphicData>
            </a:graphic>
          </wp:anchor>
        </w:drawing>
      </w:r>
    </w:p>
    <w:p w:rsidR="00CE518C" w:rsidRPr="00CE518C" w:rsidRDefault="00CE518C" w:rsidP="00CE518C"/>
    <w:p w:rsidR="00775E40" w:rsidRDefault="00775E40">
      <w:pPr>
        <w:tabs>
          <w:tab w:val="left" w:pos="17870"/>
        </w:tabs>
        <w:spacing w:before="251"/>
        <w:ind w:left="276"/>
        <w:rPr>
          <w:sz w:val="24"/>
        </w:rPr>
      </w:pPr>
    </w:p>
    <w:p w:rsidR="00CE518C" w:rsidRDefault="00CE518C">
      <w:pPr>
        <w:tabs>
          <w:tab w:val="left" w:pos="17870"/>
        </w:tabs>
        <w:spacing w:before="251"/>
        <w:ind w:left="276"/>
        <w:rPr>
          <w:sz w:val="24"/>
        </w:rPr>
      </w:pPr>
    </w:p>
    <w:p w:rsidR="00CE518C" w:rsidRDefault="00CE518C">
      <w:pPr>
        <w:tabs>
          <w:tab w:val="left" w:pos="17870"/>
        </w:tabs>
        <w:spacing w:before="251"/>
        <w:ind w:left="276"/>
        <w:rPr>
          <w:sz w:val="24"/>
        </w:rPr>
      </w:pPr>
    </w:p>
    <w:p w:rsidR="00CE518C" w:rsidRDefault="00CE518C">
      <w:pPr>
        <w:tabs>
          <w:tab w:val="left" w:pos="17870"/>
        </w:tabs>
        <w:spacing w:before="251"/>
        <w:ind w:left="276"/>
        <w:rPr>
          <w:sz w:val="24"/>
        </w:rPr>
      </w:pPr>
    </w:p>
    <w:p w:rsidR="0052398E" w:rsidRDefault="0052398E">
      <w:pPr>
        <w:tabs>
          <w:tab w:val="left" w:pos="17870"/>
        </w:tabs>
        <w:spacing w:before="251"/>
        <w:ind w:left="276"/>
        <w:rPr>
          <w:sz w:val="24"/>
        </w:rPr>
      </w:pPr>
    </w:p>
    <w:p w:rsidR="0052398E" w:rsidRDefault="0052398E">
      <w:pPr>
        <w:tabs>
          <w:tab w:val="left" w:pos="17870"/>
        </w:tabs>
        <w:spacing w:before="251"/>
        <w:ind w:left="276"/>
        <w:rPr>
          <w:sz w:val="24"/>
        </w:rPr>
      </w:pPr>
      <w:r>
        <w:rPr>
          <w:noProof/>
          <w:sz w:val="24"/>
          <w:lang w:eastAsia="uk-UA"/>
        </w:rPr>
        <w:drawing>
          <wp:anchor distT="0" distB="0" distL="114300" distR="114300" simplePos="0" relativeHeight="251547136" behindDoc="0" locked="0" layoutInCell="1" allowOverlap="1" wp14:anchorId="1C0C4393" wp14:editId="1D892836">
            <wp:simplePos x="0" y="0"/>
            <wp:positionH relativeFrom="column">
              <wp:posOffset>2157095</wp:posOffset>
            </wp:positionH>
            <wp:positionV relativeFrom="paragraph">
              <wp:posOffset>50800</wp:posOffset>
            </wp:positionV>
            <wp:extent cx="1489075" cy="1816735"/>
            <wp:effectExtent l="19050" t="0" r="0" b="0"/>
            <wp:wrapSquare wrapText="bothSides"/>
            <wp:docPr id="34" name="Рисунок 34" descr="Прапор міста Нетішин">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Прапор міста Нетішин"/>
                    <pic:cNvPicPr>
                      <a:picLocks noChangeAspect="1" noChangeArrowheads="1"/>
                    </pic:cNvPicPr>
                  </pic:nvPicPr>
                  <pic:blipFill>
                    <a:blip r:embed="rId37" cstate="print"/>
                    <a:srcRect/>
                    <a:stretch>
                      <a:fillRect/>
                    </a:stretch>
                  </pic:blipFill>
                  <pic:spPr bwMode="auto">
                    <a:xfrm>
                      <a:off x="0" y="0"/>
                      <a:ext cx="1489075" cy="1816735"/>
                    </a:xfrm>
                    <a:prstGeom prst="rect">
                      <a:avLst/>
                    </a:prstGeom>
                    <a:noFill/>
                    <a:ln w="9525">
                      <a:noFill/>
                      <a:miter lim="800000"/>
                      <a:headEnd/>
                      <a:tailEnd/>
                    </a:ln>
                  </pic:spPr>
                </pic:pic>
              </a:graphicData>
            </a:graphic>
          </wp:anchor>
        </w:drawing>
      </w:r>
    </w:p>
    <w:p w:rsidR="0052398E" w:rsidRDefault="0052398E">
      <w:pPr>
        <w:tabs>
          <w:tab w:val="left" w:pos="17870"/>
        </w:tabs>
        <w:spacing w:before="251"/>
        <w:ind w:left="276"/>
        <w:rPr>
          <w:sz w:val="24"/>
        </w:rPr>
      </w:pPr>
    </w:p>
    <w:p w:rsidR="0052398E" w:rsidRDefault="0052398E">
      <w:pPr>
        <w:tabs>
          <w:tab w:val="left" w:pos="17870"/>
        </w:tabs>
        <w:spacing w:before="251"/>
        <w:ind w:left="276"/>
        <w:rPr>
          <w:sz w:val="24"/>
        </w:rPr>
      </w:pPr>
    </w:p>
    <w:p w:rsidR="0052398E" w:rsidRDefault="0052398E">
      <w:pPr>
        <w:tabs>
          <w:tab w:val="left" w:pos="17870"/>
        </w:tabs>
        <w:spacing w:before="251"/>
        <w:ind w:left="276"/>
        <w:rPr>
          <w:sz w:val="24"/>
        </w:rPr>
      </w:pPr>
    </w:p>
    <w:p w:rsidR="0052398E" w:rsidRDefault="0052398E">
      <w:pPr>
        <w:tabs>
          <w:tab w:val="left" w:pos="17870"/>
        </w:tabs>
        <w:spacing w:before="251"/>
        <w:ind w:left="276"/>
        <w:rPr>
          <w:sz w:val="24"/>
        </w:rPr>
      </w:pPr>
    </w:p>
    <w:p w:rsidR="0052398E" w:rsidRDefault="0052398E">
      <w:pPr>
        <w:tabs>
          <w:tab w:val="left" w:pos="17870"/>
        </w:tabs>
        <w:spacing w:before="251"/>
        <w:ind w:left="276"/>
        <w:rPr>
          <w:sz w:val="24"/>
        </w:rPr>
      </w:pPr>
    </w:p>
    <w:p w:rsidR="0052398E" w:rsidRDefault="0052398E">
      <w:pPr>
        <w:tabs>
          <w:tab w:val="left" w:pos="17870"/>
        </w:tabs>
        <w:spacing w:before="251"/>
        <w:ind w:left="276"/>
        <w:rPr>
          <w:sz w:val="24"/>
        </w:rPr>
      </w:pPr>
      <w:r>
        <w:rPr>
          <w:noProof/>
          <w:sz w:val="24"/>
          <w:lang w:eastAsia="uk-UA"/>
        </w:rPr>
        <w:drawing>
          <wp:anchor distT="0" distB="0" distL="114300" distR="114300" simplePos="0" relativeHeight="251548160" behindDoc="0" locked="0" layoutInCell="1" allowOverlap="1" wp14:anchorId="31D84FDF" wp14:editId="527CF6F3">
            <wp:simplePos x="0" y="0"/>
            <wp:positionH relativeFrom="column">
              <wp:posOffset>2323465</wp:posOffset>
            </wp:positionH>
            <wp:positionV relativeFrom="paragraph">
              <wp:posOffset>78740</wp:posOffset>
            </wp:positionV>
            <wp:extent cx="1322705" cy="1828800"/>
            <wp:effectExtent l="19050" t="0" r="0" b="0"/>
            <wp:wrapSquare wrapText="bothSides"/>
            <wp:docPr id="40" name="Рисунок 40" descr="Staruy kryvyn 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taruy kryvyn gerb.png"/>
                    <pic:cNvPicPr>
                      <a:picLocks noChangeAspect="1" noChangeArrowheads="1"/>
                    </pic:cNvPicPr>
                  </pic:nvPicPr>
                  <pic:blipFill>
                    <a:blip r:embed="rId38" cstate="print"/>
                    <a:srcRect/>
                    <a:stretch>
                      <a:fillRect/>
                    </a:stretch>
                  </pic:blipFill>
                  <pic:spPr bwMode="auto">
                    <a:xfrm>
                      <a:off x="0" y="0"/>
                      <a:ext cx="1322705" cy="1828800"/>
                    </a:xfrm>
                    <a:prstGeom prst="rect">
                      <a:avLst/>
                    </a:prstGeom>
                    <a:noFill/>
                    <a:ln w="9525">
                      <a:noFill/>
                      <a:miter lim="800000"/>
                      <a:headEnd/>
                      <a:tailEnd/>
                    </a:ln>
                  </pic:spPr>
                </pic:pic>
              </a:graphicData>
            </a:graphic>
          </wp:anchor>
        </w:drawing>
      </w:r>
    </w:p>
    <w:p w:rsidR="0052398E" w:rsidRDefault="0052398E">
      <w:pPr>
        <w:tabs>
          <w:tab w:val="left" w:pos="17870"/>
        </w:tabs>
        <w:spacing w:before="251"/>
        <w:ind w:left="276"/>
        <w:rPr>
          <w:sz w:val="24"/>
        </w:rPr>
      </w:pPr>
    </w:p>
    <w:p w:rsidR="0052398E" w:rsidRDefault="0052398E">
      <w:pPr>
        <w:tabs>
          <w:tab w:val="left" w:pos="17870"/>
        </w:tabs>
        <w:spacing w:before="251"/>
        <w:ind w:left="276"/>
        <w:rPr>
          <w:sz w:val="24"/>
        </w:rPr>
      </w:pPr>
    </w:p>
    <w:p w:rsidR="0052398E" w:rsidRDefault="0052398E">
      <w:pPr>
        <w:tabs>
          <w:tab w:val="left" w:pos="17870"/>
        </w:tabs>
        <w:spacing w:before="251"/>
        <w:ind w:left="276"/>
        <w:rPr>
          <w:sz w:val="24"/>
        </w:rPr>
      </w:pPr>
    </w:p>
    <w:p w:rsidR="0052398E" w:rsidRDefault="0052398E">
      <w:pPr>
        <w:tabs>
          <w:tab w:val="left" w:pos="17870"/>
        </w:tabs>
        <w:spacing w:before="251"/>
        <w:ind w:left="276"/>
        <w:rPr>
          <w:sz w:val="24"/>
        </w:rPr>
      </w:pPr>
    </w:p>
    <w:p w:rsidR="0052398E" w:rsidRDefault="0052398E">
      <w:pPr>
        <w:tabs>
          <w:tab w:val="left" w:pos="17870"/>
        </w:tabs>
        <w:spacing w:before="251"/>
        <w:ind w:left="276"/>
        <w:rPr>
          <w:sz w:val="24"/>
        </w:rPr>
      </w:pPr>
    </w:p>
    <w:p w:rsidR="0052398E" w:rsidRDefault="0052398E">
      <w:pPr>
        <w:tabs>
          <w:tab w:val="left" w:pos="17870"/>
        </w:tabs>
        <w:spacing w:before="251"/>
        <w:ind w:left="276"/>
        <w:rPr>
          <w:sz w:val="24"/>
        </w:rPr>
      </w:pPr>
      <w:r>
        <w:rPr>
          <w:noProof/>
          <w:sz w:val="24"/>
          <w:lang w:eastAsia="uk-UA"/>
        </w:rPr>
        <w:drawing>
          <wp:anchor distT="0" distB="0" distL="114300" distR="114300" simplePos="0" relativeHeight="251549184" behindDoc="0" locked="0" layoutInCell="1" allowOverlap="1" wp14:anchorId="1F1AB96C" wp14:editId="5F482259">
            <wp:simplePos x="0" y="0"/>
            <wp:positionH relativeFrom="column">
              <wp:posOffset>2157095</wp:posOffset>
            </wp:positionH>
            <wp:positionV relativeFrom="paragraph">
              <wp:posOffset>141605</wp:posOffset>
            </wp:positionV>
            <wp:extent cx="1583690" cy="1804670"/>
            <wp:effectExtent l="19050" t="0" r="0" b="0"/>
            <wp:wrapSquare wrapText="bothSides"/>
            <wp:docPr id="4" name="Рисунок 37" descr="Staruy kryvyn prap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taruy kryvyn prapor.png"/>
                    <pic:cNvPicPr>
                      <a:picLocks noChangeAspect="1" noChangeArrowheads="1"/>
                    </pic:cNvPicPr>
                  </pic:nvPicPr>
                  <pic:blipFill>
                    <a:blip r:embed="rId39" cstate="print"/>
                    <a:srcRect/>
                    <a:stretch>
                      <a:fillRect/>
                    </a:stretch>
                  </pic:blipFill>
                  <pic:spPr bwMode="auto">
                    <a:xfrm>
                      <a:off x="0" y="0"/>
                      <a:ext cx="1583690" cy="1804670"/>
                    </a:xfrm>
                    <a:prstGeom prst="rect">
                      <a:avLst/>
                    </a:prstGeom>
                    <a:noFill/>
                    <a:ln w="9525">
                      <a:noFill/>
                      <a:miter lim="800000"/>
                      <a:headEnd/>
                      <a:tailEnd/>
                    </a:ln>
                  </pic:spPr>
                </pic:pic>
              </a:graphicData>
            </a:graphic>
          </wp:anchor>
        </w:drawing>
      </w:r>
    </w:p>
    <w:p w:rsidR="0052398E" w:rsidRDefault="0052398E">
      <w:pPr>
        <w:tabs>
          <w:tab w:val="left" w:pos="17870"/>
        </w:tabs>
        <w:spacing w:before="251"/>
        <w:ind w:left="276"/>
        <w:rPr>
          <w:sz w:val="24"/>
        </w:rPr>
      </w:pPr>
    </w:p>
    <w:p w:rsidR="0052398E" w:rsidRDefault="0052398E">
      <w:pPr>
        <w:tabs>
          <w:tab w:val="left" w:pos="17870"/>
        </w:tabs>
        <w:spacing w:before="251"/>
        <w:ind w:left="276"/>
        <w:rPr>
          <w:sz w:val="24"/>
        </w:rPr>
      </w:pPr>
    </w:p>
    <w:p w:rsidR="0052398E" w:rsidRDefault="0052398E">
      <w:pPr>
        <w:tabs>
          <w:tab w:val="left" w:pos="17870"/>
        </w:tabs>
        <w:spacing w:before="251"/>
        <w:ind w:left="276"/>
        <w:rPr>
          <w:sz w:val="24"/>
        </w:rPr>
      </w:pPr>
    </w:p>
    <w:p w:rsidR="00CE518C" w:rsidRDefault="00CE518C">
      <w:pPr>
        <w:tabs>
          <w:tab w:val="left" w:pos="17870"/>
        </w:tabs>
        <w:spacing w:before="251"/>
        <w:ind w:left="276"/>
        <w:rPr>
          <w:sz w:val="24"/>
        </w:rPr>
      </w:pPr>
    </w:p>
    <w:p w:rsidR="0052398E" w:rsidRDefault="0052398E">
      <w:pPr>
        <w:tabs>
          <w:tab w:val="left" w:pos="17870"/>
        </w:tabs>
        <w:spacing w:before="251"/>
        <w:ind w:left="276"/>
        <w:rPr>
          <w:sz w:val="24"/>
        </w:rPr>
      </w:pPr>
    </w:p>
    <w:p w:rsidR="00017030" w:rsidRDefault="00017030">
      <w:pPr>
        <w:tabs>
          <w:tab w:val="left" w:pos="17870"/>
        </w:tabs>
        <w:spacing w:before="251"/>
        <w:ind w:left="276"/>
        <w:rPr>
          <w:color w:val="505666"/>
          <w:w w:val="105"/>
          <w:sz w:val="24"/>
        </w:rPr>
      </w:pPr>
    </w:p>
    <w:p w:rsidR="0052398E" w:rsidRDefault="0052398E">
      <w:pPr>
        <w:tabs>
          <w:tab w:val="left" w:pos="17870"/>
        </w:tabs>
        <w:spacing w:before="251"/>
        <w:ind w:left="276"/>
        <w:rPr>
          <w:sz w:val="24"/>
        </w:rPr>
      </w:pPr>
      <w:r>
        <w:rPr>
          <w:color w:val="505666"/>
          <w:w w:val="105"/>
          <w:sz w:val="24"/>
        </w:rPr>
        <w:t>12</w:t>
      </w:r>
      <w:r>
        <w:rPr>
          <w:color w:val="505666"/>
          <w:spacing w:val="54"/>
          <w:w w:val="105"/>
          <w:sz w:val="24"/>
        </w:rPr>
        <w:t xml:space="preserve"> </w:t>
      </w:r>
      <w:r>
        <w:rPr>
          <w:color w:val="505666"/>
          <w:w w:val="105"/>
          <w:sz w:val="24"/>
        </w:rPr>
        <w:t>|</w:t>
      </w:r>
      <w:r>
        <w:rPr>
          <w:color w:val="505666"/>
          <w:spacing w:val="66"/>
          <w:w w:val="105"/>
          <w:sz w:val="24"/>
        </w:rPr>
        <w:t xml:space="preserve"> </w:t>
      </w:r>
      <w:r w:rsidRPr="00F0678B">
        <w:rPr>
          <w:rFonts w:ascii="Trebuchet MS" w:hAnsi="Trebuchet MS"/>
          <w:b/>
          <w:color w:val="17C31B"/>
          <w:w w:val="105"/>
          <w:sz w:val="18"/>
        </w:rPr>
        <w:t>ІНВЕСТИЦІЙНИЙ</w:t>
      </w:r>
      <w:r w:rsidRPr="00F0678B">
        <w:rPr>
          <w:rFonts w:ascii="Trebuchet MS" w:hAnsi="Trebuchet MS"/>
          <w:b/>
          <w:color w:val="17C31B"/>
          <w:spacing w:val="40"/>
          <w:w w:val="105"/>
          <w:sz w:val="18"/>
        </w:rPr>
        <w:t xml:space="preserve"> </w:t>
      </w:r>
      <w:r w:rsidRPr="00F0678B">
        <w:rPr>
          <w:rFonts w:ascii="Trebuchet MS" w:hAnsi="Trebuchet MS"/>
          <w:b/>
          <w:color w:val="17C31B"/>
          <w:w w:val="105"/>
          <w:sz w:val="18"/>
        </w:rPr>
        <w:t>ПАСПОРТ</w:t>
      </w:r>
      <w:r w:rsidRPr="00F0678B">
        <w:rPr>
          <w:rFonts w:ascii="Trebuchet MS" w:hAnsi="Trebuchet MS"/>
          <w:b/>
          <w:color w:val="17C31B"/>
          <w:spacing w:val="40"/>
          <w:w w:val="105"/>
          <w:sz w:val="18"/>
        </w:rPr>
        <w:t xml:space="preserve"> </w:t>
      </w:r>
      <w:r>
        <w:rPr>
          <w:rFonts w:ascii="Trebuchet MS" w:hAnsi="Trebuchet MS"/>
          <w:b/>
          <w:color w:val="01BDD8"/>
          <w:w w:val="105"/>
          <w:sz w:val="18"/>
        </w:rPr>
        <w:tab/>
      </w:r>
      <w:r w:rsidRPr="00F0678B">
        <w:rPr>
          <w:rFonts w:ascii="Trebuchet MS" w:hAnsi="Trebuchet MS"/>
          <w:b/>
          <w:color w:val="17C31B"/>
          <w:w w:val="105"/>
          <w:position w:val="1"/>
          <w:sz w:val="18"/>
        </w:rPr>
        <w:t>ІНВЕСТИЦІЙНИЙ</w:t>
      </w:r>
      <w:r w:rsidRPr="00F0678B">
        <w:rPr>
          <w:rFonts w:ascii="Trebuchet MS" w:hAnsi="Trebuchet MS"/>
          <w:b/>
          <w:color w:val="17C31B"/>
          <w:spacing w:val="42"/>
          <w:w w:val="105"/>
          <w:position w:val="1"/>
          <w:sz w:val="18"/>
        </w:rPr>
        <w:t xml:space="preserve"> </w:t>
      </w:r>
      <w:r w:rsidRPr="00F0678B">
        <w:rPr>
          <w:rFonts w:ascii="Trebuchet MS" w:hAnsi="Trebuchet MS"/>
          <w:b/>
          <w:color w:val="17C31B"/>
          <w:w w:val="105"/>
          <w:position w:val="1"/>
          <w:sz w:val="18"/>
        </w:rPr>
        <w:t>ПАСПОРТ</w:t>
      </w:r>
      <w:r w:rsidRPr="00F0678B">
        <w:rPr>
          <w:rFonts w:ascii="Trebuchet MS" w:hAnsi="Trebuchet MS"/>
          <w:b/>
          <w:color w:val="17C31B"/>
          <w:spacing w:val="42"/>
          <w:w w:val="105"/>
          <w:position w:val="1"/>
          <w:sz w:val="18"/>
        </w:rPr>
        <w:t xml:space="preserve"> </w:t>
      </w:r>
      <w:r>
        <w:rPr>
          <w:rFonts w:ascii="Trebuchet MS" w:hAnsi="Trebuchet MS"/>
          <w:b/>
          <w:color w:val="01BDD8"/>
          <w:spacing w:val="26"/>
          <w:w w:val="105"/>
          <w:position w:val="1"/>
          <w:sz w:val="18"/>
        </w:rPr>
        <w:t xml:space="preserve"> </w:t>
      </w:r>
      <w:r>
        <w:rPr>
          <w:color w:val="505666"/>
          <w:w w:val="105"/>
          <w:position w:val="1"/>
          <w:sz w:val="28"/>
        </w:rPr>
        <w:t>|</w:t>
      </w:r>
      <w:r>
        <w:rPr>
          <w:color w:val="505666"/>
          <w:spacing w:val="46"/>
          <w:w w:val="105"/>
          <w:position w:val="1"/>
          <w:sz w:val="28"/>
        </w:rPr>
        <w:t xml:space="preserve"> </w:t>
      </w:r>
      <w:r>
        <w:rPr>
          <w:color w:val="505666"/>
          <w:position w:val="1"/>
          <w:sz w:val="24"/>
        </w:rPr>
        <w:t>13</w:t>
      </w:r>
    </w:p>
    <w:p w:rsidR="0052398E" w:rsidRDefault="0052398E" w:rsidP="00CE518C">
      <w:pPr>
        <w:framePr w:w="10897" w:wrap="auto" w:hAnchor="text" w:x="10348"/>
        <w:rPr>
          <w:sz w:val="24"/>
        </w:rPr>
        <w:sectPr w:rsidR="0052398E">
          <w:pgSz w:w="23820" w:h="16840" w:orient="landscape"/>
          <w:pgMar w:top="1580" w:right="540" w:bottom="280" w:left="560" w:header="708" w:footer="708" w:gutter="0"/>
          <w:cols w:space="720"/>
        </w:sectPr>
      </w:pPr>
    </w:p>
    <w:p w:rsidR="00775E40" w:rsidRPr="005D6510" w:rsidRDefault="00FB1684" w:rsidP="007A42E0">
      <w:pPr>
        <w:pStyle w:val="1"/>
        <w:ind w:left="1985"/>
        <w:rPr>
          <w:rFonts w:ascii="Trebuchet MS" w:hAnsi="Trebuchet MS"/>
          <w:b w:val="0"/>
          <w:sz w:val="70"/>
        </w:rPr>
      </w:pPr>
      <w:r w:rsidRPr="007A42E0">
        <w:rPr>
          <w:rFonts w:ascii="Corbel" w:hAnsi="Corbel"/>
          <w:b w:val="0"/>
          <w:noProof/>
          <w:color w:val="383434"/>
          <w:w w:val="105"/>
          <w:position w:val="-18"/>
          <w:sz w:val="56"/>
          <w:szCs w:val="56"/>
          <w:lang w:eastAsia="uk-UA"/>
        </w:rPr>
        <w:lastRenderedPageBreak/>
        <w:drawing>
          <wp:anchor distT="0" distB="0" distL="114300" distR="114300" simplePos="0" relativeHeight="251564544" behindDoc="1" locked="0" layoutInCell="1" allowOverlap="1" wp14:anchorId="6D5AA06C" wp14:editId="48C9453F">
            <wp:simplePos x="0" y="0"/>
            <wp:positionH relativeFrom="column">
              <wp:posOffset>7748971</wp:posOffset>
            </wp:positionH>
            <wp:positionV relativeFrom="paragraph">
              <wp:posOffset>-341374</wp:posOffset>
            </wp:positionV>
            <wp:extent cx="7640651" cy="9100754"/>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А.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640651" cy="9100754"/>
                    </a:xfrm>
                    <a:prstGeom prst="rect">
                      <a:avLst/>
                    </a:prstGeom>
                  </pic:spPr>
                </pic:pic>
              </a:graphicData>
            </a:graphic>
            <wp14:sizeRelH relativeFrom="margin">
              <wp14:pctWidth>0</wp14:pctWidth>
            </wp14:sizeRelH>
            <wp14:sizeRelV relativeFrom="margin">
              <wp14:pctHeight>0</wp14:pctHeight>
            </wp14:sizeRelV>
          </wp:anchor>
        </w:drawing>
      </w:r>
      <w:r w:rsidR="00ED56C1" w:rsidRPr="007A42E0">
        <w:rPr>
          <w:noProof/>
          <w:color w:val="FFFFFF"/>
          <w:spacing w:val="15"/>
          <w:w w:val="115"/>
          <w:sz w:val="56"/>
          <w:szCs w:val="56"/>
          <w:lang w:eastAsia="uk-UA"/>
        </w:rPr>
        <w:drawing>
          <wp:anchor distT="0" distB="0" distL="114300" distR="114300" simplePos="0" relativeHeight="251565568" behindDoc="1" locked="0" layoutInCell="1" allowOverlap="1" wp14:anchorId="6C725F05" wp14:editId="7AB43A8C">
            <wp:simplePos x="0" y="0"/>
            <wp:positionH relativeFrom="column">
              <wp:posOffset>0</wp:posOffset>
            </wp:positionH>
            <wp:positionV relativeFrom="paragraph">
              <wp:posOffset>-635</wp:posOffset>
            </wp:positionV>
            <wp:extent cx="1046480" cy="104648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білі соти.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46480" cy="1046480"/>
                    </a:xfrm>
                    <a:prstGeom prst="rect">
                      <a:avLst/>
                    </a:prstGeom>
                  </pic:spPr>
                </pic:pic>
              </a:graphicData>
            </a:graphic>
            <wp14:sizeRelH relativeFrom="margin">
              <wp14:pctWidth>0</wp14:pctWidth>
            </wp14:sizeRelH>
            <wp14:sizeRelV relativeFrom="margin">
              <wp14:pctHeight>0</wp14:pctHeight>
            </wp14:sizeRelV>
          </wp:anchor>
        </w:drawing>
      </w:r>
      <w:r w:rsidR="00C54392">
        <w:rPr>
          <w:rFonts w:ascii="Trebuchet MS" w:hAnsi="Trebuchet MS"/>
          <w:b w:val="0"/>
          <w:noProof/>
          <w:color w:val="17C31B"/>
          <w:sz w:val="56"/>
          <w:szCs w:val="56"/>
          <w:lang w:eastAsia="uk-UA"/>
        </w:rPr>
        <mc:AlternateContent>
          <mc:Choice Requires="wps">
            <w:drawing>
              <wp:anchor distT="0" distB="0" distL="114300" distR="114300" simplePos="0" relativeHeight="251716096" behindDoc="1" locked="0" layoutInCell="1" allowOverlap="1">
                <wp:simplePos x="0" y="0"/>
                <wp:positionH relativeFrom="column">
                  <wp:posOffset>-355600</wp:posOffset>
                </wp:positionH>
                <wp:positionV relativeFrom="paragraph">
                  <wp:posOffset>-336550</wp:posOffset>
                </wp:positionV>
                <wp:extent cx="5710555" cy="2805430"/>
                <wp:effectExtent l="0" t="0" r="0" b="0"/>
                <wp:wrapNone/>
                <wp:docPr id="1493" name="Freeform 8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2805430"/>
                        </a:xfrm>
                        <a:custGeom>
                          <a:avLst/>
                          <a:gdLst>
                            <a:gd name="T0" fmla="*/ 8993 w 8993"/>
                            <a:gd name="T1" fmla="+- 0 850 850"/>
                            <a:gd name="T2" fmla="*/ 850 h 4418"/>
                            <a:gd name="T3" fmla="*/ 0 w 8993"/>
                            <a:gd name="T4" fmla="+- 0 850 850"/>
                            <a:gd name="T5" fmla="*/ 850 h 4418"/>
                            <a:gd name="T6" fmla="*/ 0 w 8993"/>
                            <a:gd name="T7" fmla="+- 0 5267 850"/>
                            <a:gd name="T8" fmla="*/ 5267 h 4418"/>
                            <a:gd name="T9" fmla="*/ 8993 w 8993"/>
                            <a:gd name="T10" fmla="+- 0 850 850"/>
                            <a:gd name="T11" fmla="*/ 850 h 4418"/>
                          </a:gdLst>
                          <a:ahLst/>
                          <a:cxnLst>
                            <a:cxn ang="0">
                              <a:pos x="T0" y="T2"/>
                            </a:cxn>
                            <a:cxn ang="0">
                              <a:pos x="T3" y="T5"/>
                            </a:cxn>
                            <a:cxn ang="0">
                              <a:pos x="T6" y="T8"/>
                            </a:cxn>
                            <a:cxn ang="0">
                              <a:pos x="T9" y="T11"/>
                            </a:cxn>
                          </a:cxnLst>
                          <a:rect l="0" t="0" r="r" b="b"/>
                          <a:pathLst>
                            <a:path w="8993" h="4418">
                              <a:moveTo>
                                <a:pt x="8993" y="0"/>
                              </a:moveTo>
                              <a:lnTo>
                                <a:pt x="0" y="0"/>
                              </a:lnTo>
                              <a:lnTo>
                                <a:pt x="0" y="4417"/>
                              </a:lnTo>
                              <a:lnTo>
                                <a:pt x="8993" y="0"/>
                              </a:lnTo>
                              <a:close/>
                            </a:path>
                          </a:pathLst>
                        </a:custGeom>
                        <a:solidFill>
                          <a:srgbClr val="FFFFFF">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57C8D" id="Freeform 885" o:spid="_x0000_s1026" style="position:absolute;margin-left:-28pt;margin-top:-26.5pt;width:449.65pt;height:220.9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993,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" path="m8993,l,,,4417,8993,xe" stroked="f">
                <v:fill opacity="9766f"/>
                <v:path arrowok="t" o:connecttype="custom" o:connectlocs="5710555,539750;0,539750;0,3344545;5710555,539750" o:connectangles="0,0,0,0"/>
              </v:shape>
            </w:pict>
          </mc:Fallback>
        </mc:AlternateContent>
      </w:r>
      <w:r w:rsidR="00C54392">
        <w:rPr>
          <w:rFonts w:ascii="Trebuchet MS" w:hAnsi="Trebuchet MS"/>
          <w:b w:val="0"/>
          <w:noProof/>
          <w:color w:val="17C31B"/>
          <w:sz w:val="56"/>
          <w:szCs w:val="56"/>
          <w:lang w:eastAsia="uk-UA"/>
        </w:rPr>
        <mc:AlternateContent>
          <mc:Choice Requires="wps">
            <w:drawing>
              <wp:anchor distT="0" distB="0" distL="114300" distR="114300" simplePos="0" relativeHeight="251611648" behindDoc="1" locked="0" layoutInCell="1" allowOverlap="1">
                <wp:simplePos x="0" y="0"/>
                <wp:positionH relativeFrom="column">
                  <wp:posOffset>-355600</wp:posOffset>
                </wp:positionH>
                <wp:positionV relativeFrom="paragraph">
                  <wp:posOffset>-345440</wp:posOffset>
                </wp:positionV>
                <wp:extent cx="8100060" cy="2853055"/>
                <wp:effectExtent l="0" t="0" r="0" b="0"/>
                <wp:wrapNone/>
                <wp:docPr id="1492" name="Rectangle 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0060" cy="2853055"/>
                        </a:xfrm>
                        <a:prstGeom prst="rect">
                          <a:avLst/>
                        </a:prstGeom>
                        <a:solidFill>
                          <a:srgbClr val="505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38EFF" id="Rectangle 886" o:spid="_x0000_s1026" style="position:absolute;margin-left:-28pt;margin-top:-27.2pt;width:637.8pt;height:224.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" fillcolor="#505666" stroked="f"/>
            </w:pict>
          </mc:Fallback>
        </mc:AlternateContent>
      </w:r>
      <w:r w:rsidR="008402E3" w:rsidRPr="007A42E0">
        <w:rPr>
          <w:rFonts w:ascii="Trebuchet MS" w:hAnsi="Trebuchet MS"/>
          <w:b w:val="0"/>
          <w:color w:val="17C31B"/>
          <w:w w:val="115"/>
          <w:sz w:val="56"/>
          <w:szCs w:val="56"/>
        </w:rPr>
        <w:t>ГЕОГРАФІЯ</w:t>
      </w:r>
      <w:r w:rsidR="007A42E0">
        <w:rPr>
          <w:rFonts w:ascii="Trebuchet MS" w:hAnsi="Trebuchet MS"/>
          <w:b w:val="0"/>
          <w:color w:val="17C31B"/>
          <w:w w:val="115"/>
          <w:sz w:val="60"/>
          <w:lang w:val="ru-RU"/>
        </w:rPr>
        <w:t xml:space="preserve"> </w:t>
      </w:r>
      <w:r w:rsidR="008402E3" w:rsidRPr="007A42E0">
        <w:rPr>
          <w:rFonts w:ascii="Trebuchet MS" w:hAnsi="Trebuchet MS"/>
          <w:b w:val="0"/>
          <w:color w:val="17C31B"/>
          <w:w w:val="115"/>
          <w:sz w:val="56"/>
          <w:szCs w:val="56"/>
        </w:rPr>
        <w:t>РОЗТАШУВАННЯ</w:t>
      </w:r>
    </w:p>
    <w:p w:rsidR="00775E40" w:rsidRPr="002A0C73" w:rsidRDefault="006C695F" w:rsidP="0042545D">
      <w:pPr>
        <w:spacing w:line="320" w:lineRule="exact"/>
        <w:ind w:left="290" w:right="38"/>
        <w:jc w:val="both"/>
        <w:rPr>
          <w:rFonts w:ascii="Trebuchet MS"/>
          <w:b/>
          <w:color w:val="FF0000"/>
          <w:sz w:val="24"/>
        </w:rPr>
      </w:pPr>
      <w:r w:rsidRPr="005D6510">
        <w:rPr>
          <w:rFonts w:ascii="Trebuchet MS" w:hAnsi="Trebuchet MS"/>
          <w:b/>
          <w:color w:val="FFFFFF"/>
          <w:w w:val="105"/>
          <w:sz w:val="20"/>
        </w:rPr>
        <w:t xml:space="preserve">Місто Нетішин знаходиться на </w:t>
      </w:r>
      <w:r w:rsidR="004E4F8A">
        <w:rPr>
          <w:rFonts w:ascii="Trebuchet MS" w:hAnsi="Trebuchet MS"/>
          <w:b/>
          <w:color w:val="FFFFFF"/>
          <w:w w:val="105"/>
          <w:sz w:val="20"/>
        </w:rPr>
        <w:t>п</w:t>
      </w:r>
      <w:r w:rsidRPr="005D6510">
        <w:rPr>
          <w:rFonts w:ascii="Trebuchet MS" w:hAnsi="Trebuchet MS"/>
          <w:b/>
          <w:color w:val="FFFFFF"/>
          <w:w w:val="105"/>
          <w:sz w:val="20"/>
        </w:rPr>
        <w:t xml:space="preserve">івнічному </w:t>
      </w:r>
      <w:r w:rsidR="004E4F8A">
        <w:rPr>
          <w:rFonts w:ascii="Trebuchet MS" w:hAnsi="Trebuchet MS"/>
          <w:b/>
          <w:color w:val="FFFFFF"/>
          <w:w w:val="105"/>
          <w:sz w:val="20"/>
        </w:rPr>
        <w:t>з</w:t>
      </w:r>
      <w:r w:rsidRPr="005D6510">
        <w:rPr>
          <w:rFonts w:ascii="Trebuchet MS" w:hAnsi="Trebuchet MS"/>
          <w:b/>
          <w:color w:val="FFFFFF"/>
          <w:w w:val="105"/>
          <w:sz w:val="20"/>
        </w:rPr>
        <w:t xml:space="preserve">аході України в Хмельницькій області. </w:t>
      </w:r>
      <w:r w:rsidR="000F0392" w:rsidRPr="005D6510">
        <w:rPr>
          <w:rFonts w:ascii="Trebuchet MS" w:hAnsi="Trebuchet MS"/>
          <w:b/>
          <w:color w:val="FFFFFF"/>
          <w:w w:val="105"/>
          <w:sz w:val="20"/>
        </w:rPr>
        <w:t>Територією ТГ</w:t>
      </w:r>
      <w:r w:rsidR="00951FE3">
        <w:rPr>
          <w:rFonts w:ascii="Trebuchet MS" w:hAnsi="Trebuchet MS"/>
          <w:b/>
          <w:color w:val="FFFFFF"/>
          <w:w w:val="105"/>
          <w:sz w:val="20"/>
        </w:rPr>
        <w:t xml:space="preserve"> протікає річка Горинь -</w:t>
      </w:r>
      <w:r w:rsidRPr="005D6510">
        <w:rPr>
          <w:rFonts w:ascii="Trebuchet MS" w:hAnsi="Trebuchet MS"/>
          <w:b/>
          <w:color w:val="FFFFFF"/>
          <w:w w:val="105"/>
          <w:sz w:val="20"/>
        </w:rPr>
        <w:t xml:space="preserve"> права притока річки Прип’ять. За лісорослинним районуванням </w:t>
      </w:r>
      <w:r w:rsidR="00BF1410" w:rsidRPr="005D6510">
        <w:rPr>
          <w:rFonts w:ascii="Trebuchet MS" w:hAnsi="Trebuchet MS"/>
          <w:b/>
          <w:color w:val="FFFFFF"/>
          <w:w w:val="105"/>
          <w:sz w:val="20"/>
        </w:rPr>
        <w:t>ТГ</w:t>
      </w:r>
      <w:r w:rsidRPr="005D6510">
        <w:rPr>
          <w:rFonts w:ascii="Trebuchet MS" w:hAnsi="Trebuchet MS"/>
          <w:b/>
          <w:color w:val="FFFFFF"/>
          <w:w w:val="105"/>
          <w:sz w:val="20"/>
        </w:rPr>
        <w:t xml:space="preserve"> відноситься до Малого Полісся. Для території характерний слабохвилястий тип рельєфу зі схилами від 1 до 3 градусів. Територіально </w:t>
      </w:r>
      <w:r w:rsidR="00BF1410" w:rsidRPr="005D6510">
        <w:rPr>
          <w:rFonts w:ascii="Trebuchet MS" w:hAnsi="Trebuchet MS"/>
          <w:b/>
          <w:color w:val="FFFFFF"/>
          <w:w w:val="105"/>
          <w:sz w:val="20"/>
        </w:rPr>
        <w:t>ТГ</w:t>
      </w:r>
      <w:r w:rsidRPr="005D6510">
        <w:rPr>
          <w:rFonts w:ascii="Trebuchet MS" w:hAnsi="Trebuchet MS"/>
          <w:b/>
          <w:color w:val="FFFFFF"/>
          <w:w w:val="105"/>
          <w:sz w:val="20"/>
        </w:rPr>
        <w:t xml:space="preserve"> розташоване на межі Хмельницької та Рівненської областей на відстані 400 км від Румунського, 300 км від Польського та 200 км від Білоруського кордонів.</w:t>
      </w:r>
      <w:r w:rsidR="00CF5CF1" w:rsidRPr="005D6510">
        <w:rPr>
          <w:rFonts w:ascii="Trebuchet MS" w:hAnsi="Trebuchet MS"/>
          <w:b/>
          <w:color w:val="FFFFFF"/>
          <w:w w:val="105"/>
          <w:sz w:val="20"/>
        </w:rPr>
        <w:t xml:space="preserve"> Транспортне сполучення </w:t>
      </w:r>
      <w:r w:rsidR="008402E3" w:rsidRPr="005D6510">
        <w:rPr>
          <w:rFonts w:ascii="Trebuchet MS" w:hAnsi="Trebuchet MS"/>
          <w:b/>
          <w:color w:val="FFFFFF"/>
          <w:w w:val="105"/>
          <w:sz w:val="20"/>
        </w:rPr>
        <w:t>здійснюється</w:t>
      </w:r>
      <w:r w:rsidR="008402E3" w:rsidRPr="005D6510">
        <w:rPr>
          <w:rFonts w:ascii="Trebuchet MS" w:hAnsi="Trebuchet MS"/>
          <w:b/>
          <w:color w:val="FFFFFF"/>
          <w:spacing w:val="1"/>
          <w:w w:val="105"/>
          <w:sz w:val="20"/>
        </w:rPr>
        <w:t xml:space="preserve"> </w:t>
      </w:r>
      <w:r w:rsidR="008402E3" w:rsidRPr="005D6510">
        <w:rPr>
          <w:rFonts w:ascii="Trebuchet MS" w:hAnsi="Trebuchet MS"/>
          <w:b/>
          <w:color w:val="FFFFFF"/>
          <w:w w:val="105"/>
          <w:sz w:val="20"/>
        </w:rPr>
        <w:t>залізничним</w:t>
      </w:r>
      <w:r w:rsidR="008402E3" w:rsidRPr="005D6510">
        <w:rPr>
          <w:rFonts w:ascii="Trebuchet MS" w:hAnsi="Trebuchet MS"/>
          <w:b/>
          <w:color w:val="FFFFFF"/>
          <w:spacing w:val="1"/>
          <w:w w:val="105"/>
          <w:sz w:val="20"/>
        </w:rPr>
        <w:t xml:space="preserve"> </w:t>
      </w:r>
      <w:r w:rsidR="008402E3" w:rsidRPr="005D6510">
        <w:rPr>
          <w:rFonts w:ascii="Trebuchet MS" w:hAnsi="Trebuchet MS"/>
          <w:b/>
          <w:color w:val="FFFFFF"/>
          <w:w w:val="105"/>
          <w:sz w:val="20"/>
        </w:rPr>
        <w:t>та</w:t>
      </w:r>
      <w:r w:rsidR="008402E3" w:rsidRPr="005D6510">
        <w:rPr>
          <w:rFonts w:ascii="Trebuchet MS" w:hAnsi="Trebuchet MS"/>
          <w:b/>
          <w:color w:val="FFFFFF"/>
          <w:spacing w:val="1"/>
          <w:w w:val="105"/>
          <w:sz w:val="20"/>
        </w:rPr>
        <w:t xml:space="preserve"> </w:t>
      </w:r>
      <w:r w:rsidR="008402E3" w:rsidRPr="005D6510">
        <w:rPr>
          <w:rFonts w:ascii="Trebuchet MS" w:hAnsi="Trebuchet MS"/>
          <w:b/>
          <w:color w:val="FFFFFF"/>
          <w:w w:val="105"/>
          <w:sz w:val="20"/>
        </w:rPr>
        <w:t>автомобільним</w:t>
      </w:r>
      <w:r w:rsidR="008402E3" w:rsidRPr="005D6510">
        <w:rPr>
          <w:rFonts w:ascii="Trebuchet MS" w:hAnsi="Trebuchet MS"/>
          <w:b/>
          <w:color w:val="FFFFFF"/>
          <w:spacing w:val="1"/>
          <w:w w:val="105"/>
          <w:sz w:val="20"/>
        </w:rPr>
        <w:t xml:space="preserve"> </w:t>
      </w:r>
      <w:r w:rsidR="008402E3" w:rsidRPr="005D6510">
        <w:rPr>
          <w:rFonts w:ascii="Trebuchet MS" w:hAnsi="Trebuchet MS"/>
          <w:b/>
          <w:color w:val="FFFFFF"/>
          <w:w w:val="105"/>
          <w:sz w:val="20"/>
        </w:rPr>
        <w:t>транспортом.</w:t>
      </w:r>
      <w:r w:rsidR="008402E3" w:rsidRPr="005D6510">
        <w:rPr>
          <w:rFonts w:ascii="Trebuchet MS" w:hAnsi="Trebuchet MS"/>
          <w:b/>
          <w:color w:val="FFFFFF"/>
          <w:spacing w:val="1"/>
          <w:w w:val="105"/>
          <w:sz w:val="20"/>
        </w:rPr>
        <w:t xml:space="preserve"> </w:t>
      </w:r>
      <w:r w:rsidR="00787510" w:rsidRPr="005D6510">
        <w:rPr>
          <w:rFonts w:ascii="Trebuchet MS" w:hAnsi="Trebuchet MS"/>
          <w:b/>
          <w:color w:val="FFFFFF"/>
          <w:w w:val="105"/>
          <w:sz w:val="20"/>
        </w:rPr>
        <w:t>Через ТГ</w:t>
      </w:r>
      <w:r w:rsidR="008402E3" w:rsidRPr="005D6510">
        <w:rPr>
          <w:rFonts w:ascii="Trebuchet MS" w:hAnsi="Trebuchet MS"/>
          <w:b/>
          <w:color w:val="FFFFFF"/>
          <w:spacing w:val="1"/>
          <w:w w:val="105"/>
          <w:sz w:val="20"/>
        </w:rPr>
        <w:t xml:space="preserve"> </w:t>
      </w:r>
      <w:r w:rsidR="008402E3" w:rsidRPr="005D6510">
        <w:rPr>
          <w:rFonts w:ascii="Trebuchet MS" w:hAnsi="Trebuchet MS"/>
          <w:b/>
          <w:color w:val="FFFFFF"/>
          <w:w w:val="105"/>
          <w:sz w:val="20"/>
        </w:rPr>
        <w:t>п</w:t>
      </w:r>
      <w:r w:rsidR="00787510" w:rsidRPr="005D6510">
        <w:rPr>
          <w:rFonts w:ascii="Trebuchet MS" w:hAnsi="Trebuchet MS"/>
          <w:b/>
          <w:color w:val="FFFFFF"/>
          <w:w w:val="105"/>
          <w:sz w:val="20"/>
        </w:rPr>
        <w:t>роходить</w:t>
      </w:r>
      <w:r w:rsidR="008402E3" w:rsidRPr="005D6510">
        <w:rPr>
          <w:rFonts w:ascii="Trebuchet MS" w:hAnsi="Trebuchet MS"/>
          <w:b/>
          <w:color w:val="FFFFFF"/>
          <w:spacing w:val="1"/>
          <w:w w:val="105"/>
          <w:sz w:val="20"/>
        </w:rPr>
        <w:t xml:space="preserve"> </w:t>
      </w:r>
      <w:r w:rsidR="008402E3" w:rsidRPr="005D6510">
        <w:rPr>
          <w:rFonts w:ascii="Trebuchet MS" w:hAnsi="Trebuchet MS"/>
          <w:b/>
          <w:color w:val="FFFFFF"/>
          <w:w w:val="105"/>
          <w:sz w:val="20"/>
        </w:rPr>
        <w:t>автомобільний</w:t>
      </w:r>
      <w:r w:rsidR="008402E3" w:rsidRPr="005D6510">
        <w:rPr>
          <w:rFonts w:ascii="Trebuchet MS" w:hAnsi="Trebuchet MS"/>
          <w:b/>
          <w:color w:val="FFFFFF"/>
          <w:spacing w:val="1"/>
          <w:w w:val="105"/>
          <w:sz w:val="20"/>
        </w:rPr>
        <w:t xml:space="preserve"> </w:t>
      </w:r>
      <w:r w:rsidR="008402E3" w:rsidRPr="005D6510">
        <w:rPr>
          <w:rFonts w:ascii="Trebuchet MS" w:hAnsi="Trebuchet MS"/>
          <w:b/>
          <w:color w:val="FFFFFF"/>
          <w:w w:val="105"/>
          <w:sz w:val="20"/>
        </w:rPr>
        <w:t>шлях</w:t>
      </w:r>
      <w:r w:rsidR="008402E3" w:rsidRPr="005D6510">
        <w:rPr>
          <w:rFonts w:ascii="Trebuchet MS" w:hAnsi="Trebuchet MS"/>
          <w:b/>
          <w:color w:val="FFFFFF"/>
          <w:spacing w:val="1"/>
          <w:w w:val="105"/>
          <w:sz w:val="20"/>
        </w:rPr>
        <w:t xml:space="preserve"> </w:t>
      </w:r>
      <w:r w:rsidR="00B224A6" w:rsidRPr="005D6510">
        <w:rPr>
          <w:rFonts w:ascii="Trebuchet MS" w:hAnsi="Trebuchet MS"/>
          <w:b/>
          <w:color w:val="FFFFFF"/>
          <w:w w:val="105"/>
          <w:sz w:val="20"/>
        </w:rPr>
        <w:t>національного</w:t>
      </w:r>
      <w:r w:rsidR="008402E3" w:rsidRPr="005D6510">
        <w:rPr>
          <w:rFonts w:ascii="Trebuchet MS" w:hAnsi="Trebuchet MS"/>
          <w:b/>
          <w:color w:val="FFFFFF"/>
          <w:w w:val="105"/>
          <w:sz w:val="20"/>
        </w:rPr>
        <w:t xml:space="preserve"> значення</w:t>
      </w:r>
      <w:r w:rsidR="008402E3" w:rsidRPr="005D6510">
        <w:rPr>
          <w:rFonts w:ascii="Trebuchet MS" w:hAnsi="Trebuchet MS"/>
          <w:b/>
          <w:color w:val="FFFFFF"/>
          <w:spacing w:val="1"/>
          <w:w w:val="105"/>
          <w:sz w:val="20"/>
        </w:rPr>
        <w:t xml:space="preserve"> </w:t>
      </w:r>
      <w:r w:rsidR="00B224A6" w:rsidRPr="005D6510">
        <w:rPr>
          <w:rFonts w:ascii="Trebuchet MS" w:hAnsi="Trebuchet MS"/>
          <w:b/>
          <w:color w:val="01BDD8"/>
          <w:w w:val="105"/>
          <w:sz w:val="30"/>
        </w:rPr>
        <w:t>Н 25.</w:t>
      </w:r>
      <w:r w:rsidR="008402E3">
        <w:rPr>
          <w:rFonts w:ascii="Trebuchet MS" w:hAnsi="Trebuchet MS"/>
          <w:b/>
          <w:color w:val="01BDD8"/>
          <w:spacing w:val="2"/>
          <w:w w:val="105"/>
          <w:sz w:val="30"/>
        </w:rPr>
        <w:t xml:space="preserve"> </w:t>
      </w:r>
      <w:r w:rsidR="008402E3">
        <w:br w:type="column"/>
      </w:r>
    </w:p>
    <w:p w:rsidR="00775E40" w:rsidRDefault="00775E40">
      <w:pPr>
        <w:pStyle w:val="a3"/>
        <w:rPr>
          <w:rFonts w:ascii="Corbel"/>
          <w:b/>
          <w:sz w:val="28"/>
        </w:rPr>
      </w:pPr>
    </w:p>
    <w:p w:rsidR="00775E40" w:rsidRDefault="00775E40">
      <w:pPr>
        <w:pStyle w:val="a3"/>
        <w:rPr>
          <w:rFonts w:ascii="Corbel"/>
          <w:b/>
          <w:sz w:val="28"/>
        </w:rPr>
      </w:pPr>
    </w:p>
    <w:p w:rsidR="00775E40" w:rsidRDefault="00775E40">
      <w:pPr>
        <w:pStyle w:val="a3"/>
        <w:rPr>
          <w:rFonts w:ascii="Corbel"/>
          <w:b/>
          <w:sz w:val="28"/>
        </w:rPr>
      </w:pPr>
    </w:p>
    <w:p w:rsidR="00775E40" w:rsidRDefault="00775E40">
      <w:pPr>
        <w:pStyle w:val="a3"/>
        <w:rPr>
          <w:rFonts w:ascii="Corbel"/>
          <w:b/>
          <w:sz w:val="28"/>
        </w:rPr>
      </w:pPr>
    </w:p>
    <w:p w:rsidR="00775E40" w:rsidRDefault="00775E40">
      <w:pPr>
        <w:spacing w:before="184"/>
        <w:ind w:left="290"/>
        <w:rPr>
          <w:rFonts w:ascii="Corbel" w:hAnsi="Corbel"/>
          <w:b/>
          <w:sz w:val="26"/>
        </w:rPr>
      </w:pPr>
    </w:p>
    <w:p w:rsidR="00775E40" w:rsidRDefault="00775E40">
      <w:pPr>
        <w:rPr>
          <w:rFonts w:ascii="Corbel" w:hAnsi="Corbel"/>
          <w:sz w:val="26"/>
        </w:rPr>
        <w:sectPr w:rsidR="00775E40">
          <w:pgSz w:w="23820" w:h="16840" w:orient="landscape"/>
          <w:pgMar w:top="1380" w:right="540" w:bottom="280" w:left="560" w:header="708" w:footer="708" w:gutter="0"/>
          <w:cols w:num="2" w:space="720" w:equalWidth="0">
            <w:col w:w="10536" w:space="5220"/>
            <w:col w:w="6964"/>
          </w:cols>
        </w:sectPr>
      </w:pPr>
    </w:p>
    <w:p w:rsidR="00775E40" w:rsidRDefault="00C54392">
      <w:pPr>
        <w:pStyle w:val="a3"/>
        <w:rPr>
          <w:rFonts w:ascii="Corbel"/>
          <w:b/>
        </w:rPr>
      </w:pPr>
      <w:r>
        <w:rPr>
          <w:rFonts w:ascii="Corbel"/>
          <w:b/>
          <w:noProof/>
          <w:sz w:val="23"/>
          <w:lang w:eastAsia="uk-UA"/>
        </w:rPr>
        <mc:AlternateContent>
          <mc:Choice Requires="wps">
            <w:drawing>
              <wp:anchor distT="0" distB="0" distL="114300" distR="114300" simplePos="0" relativeHeight="251719168" behindDoc="1" locked="0" layoutInCell="1" allowOverlap="1">
                <wp:simplePos x="0" y="0"/>
                <wp:positionH relativeFrom="column">
                  <wp:posOffset>13625195</wp:posOffset>
                </wp:positionH>
                <wp:positionV relativeFrom="paragraph">
                  <wp:posOffset>197485</wp:posOffset>
                </wp:positionV>
                <wp:extent cx="276860" cy="720090"/>
                <wp:effectExtent l="0" t="0" r="0" b="0"/>
                <wp:wrapNone/>
                <wp:docPr id="1491" name="Freeform 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860" cy="720090"/>
                        </a:xfrm>
                        <a:custGeom>
                          <a:avLst/>
                          <a:gdLst>
                            <a:gd name="T0" fmla="+- 0 19087 18652"/>
                            <a:gd name="T1" fmla="*/ T0 w 436"/>
                            <a:gd name="T2" fmla="+- 0 8646 8646"/>
                            <a:gd name="T3" fmla="*/ 8646 h 1134"/>
                            <a:gd name="T4" fmla="+- 0 19009 18652"/>
                            <a:gd name="T5" fmla="*/ T4 w 436"/>
                            <a:gd name="T6" fmla="+- 0 8653 8646"/>
                            <a:gd name="T7" fmla="*/ 8653 h 1134"/>
                            <a:gd name="T8" fmla="+- 0 18935 18652"/>
                            <a:gd name="T9" fmla="*/ T8 w 436"/>
                            <a:gd name="T10" fmla="+- 0 8673 8646"/>
                            <a:gd name="T11" fmla="*/ 8673 h 1134"/>
                            <a:gd name="T12" fmla="+- 0 18868 18652"/>
                            <a:gd name="T13" fmla="*/ T12 w 436"/>
                            <a:gd name="T14" fmla="+- 0 8705 8646"/>
                            <a:gd name="T15" fmla="*/ 8705 h 1134"/>
                            <a:gd name="T16" fmla="+- 0 18807 18652"/>
                            <a:gd name="T17" fmla="*/ T16 w 436"/>
                            <a:gd name="T18" fmla="+- 0 8748 8646"/>
                            <a:gd name="T19" fmla="*/ 8748 h 1134"/>
                            <a:gd name="T20" fmla="+- 0 18754 18652"/>
                            <a:gd name="T21" fmla="*/ T20 w 436"/>
                            <a:gd name="T22" fmla="+- 0 8801 8646"/>
                            <a:gd name="T23" fmla="*/ 8801 h 1134"/>
                            <a:gd name="T24" fmla="+- 0 18711 18652"/>
                            <a:gd name="T25" fmla="*/ T24 w 436"/>
                            <a:gd name="T26" fmla="+- 0 8861 8646"/>
                            <a:gd name="T27" fmla="*/ 8861 h 1134"/>
                            <a:gd name="T28" fmla="+- 0 18679 18652"/>
                            <a:gd name="T29" fmla="*/ T28 w 436"/>
                            <a:gd name="T30" fmla="+- 0 8929 8646"/>
                            <a:gd name="T31" fmla="*/ 8929 h 1134"/>
                            <a:gd name="T32" fmla="+- 0 18659 18652"/>
                            <a:gd name="T33" fmla="*/ T32 w 436"/>
                            <a:gd name="T34" fmla="+- 0 9003 8646"/>
                            <a:gd name="T35" fmla="*/ 9003 h 1134"/>
                            <a:gd name="T36" fmla="+- 0 18652 18652"/>
                            <a:gd name="T37" fmla="*/ T36 w 436"/>
                            <a:gd name="T38" fmla="+- 0 9081 8646"/>
                            <a:gd name="T39" fmla="*/ 9081 h 1134"/>
                            <a:gd name="T40" fmla="+- 0 18658 18652"/>
                            <a:gd name="T41" fmla="*/ T40 w 436"/>
                            <a:gd name="T42" fmla="+- 0 9154 8646"/>
                            <a:gd name="T43" fmla="*/ 9154 h 1134"/>
                            <a:gd name="T44" fmla="+- 0 18676 18652"/>
                            <a:gd name="T45" fmla="*/ T44 w 436"/>
                            <a:gd name="T46" fmla="+- 0 9224 8646"/>
                            <a:gd name="T47" fmla="*/ 9224 h 1134"/>
                            <a:gd name="T48" fmla="+- 0 18705 18652"/>
                            <a:gd name="T49" fmla="*/ T48 w 436"/>
                            <a:gd name="T50" fmla="+- 0 9289 8646"/>
                            <a:gd name="T51" fmla="*/ 9289 h 1134"/>
                            <a:gd name="T52" fmla="+- 0 18746 18652"/>
                            <a:gd name="T53" fmla="*/ T52 w 436"/>
                            <a:gd name="T54" fmla="+- 0 9350 8646"/>
                            <a:gd name="T55" fmla="*/ 9350 h 1134"/>
                            <a:gd name="T56" fmla="+- 0 19087 18652"/>
                            <a:gd name="T57" fmla="*/ T56 w 436"/>
                            <a:gd name="T58" fmla="+- 0 9780 8646"/>
                            <a:gd name="T59" fmla="*/ 9780 h 1134"/>
                            <a:gd name="T60" fmla="+- 0 19087 18652"/>
                            <a:gd name="T61" fmla="*/ T60 w 436"/>
                            <a:gd name="T62" fmla="+- 0 9262 8646"/>
                            <a:gd name="T63" fmla="*/ 9262 h 1134"/>
                            <a:gd name="T64" fmla="+- 0 19015 18652"/>
                            <a:gd name="T65" fmla="*/ T64 w 436"/>
                            <a:gd name="T66" fmla="+- 0 9247 8646"/>
                            <a:gd name="T67" fmla="*/ 9247 h 1134"/>
                            <a:gd name="T68" fmla="+- 0 18955 18652"/>
                            <a:gd name="T69" fmla="*/ T68 w 436"/>
                            <a:gd name="T70" fmla="+- 0 9207 8646"/>
                            <a:gd name="T71" fmla="*/ 9207 h 1134"/>
                            <a:gd name="T72" fmla="+- 0 18915 18652"/>
                            <a:gd name="T73" fmla="*/ T72 w 436"/>
                            <a:gd name="T74" fmla="+- 0 9148 8646"/>
                            <a:gd name="T75" fmla="*/ 9148 h 1134"/>
                            <a:gd name="T76" fmla="+- 0 18901 18652"/>
                            <a:gd name="T77" fmla="*/ T76 w 436"/>
                            <a:gd name="T78" fmla="+- 0 9076 8646"/>
                            <a:gd name="T79" fmla="*/ 9076 h 1134"/>
                            <a:gd name="T80" fmla="+- 0 18915 18652"/>
                            <a:gd name="T81" fmla="*/ T80 w 436"/>
                            <a:gd name="T82" fmla="+- 0 9003 8646"/>
                            <a:gd name="T83" fmla="*/ 9003 h 1134"/>
                            <a:gd name="T84" fmla="+- 0 18955 18652"/>
                            <a:gd name="T85" fmla="*/ T84 w 436"/>
                            <a:gd name="T86" fmla="+- 0 8944 8646"/>
                            <a:gd name="T87" fmla="*/ 8944 h 1134"/>
                            <a:gd name="T88" fmla="+- 0 19015 18652"/>
                            <a:gd name="T89" fmla="*/ T88 w 436"/>
                            <a:gd name="T90" fmla="+- 0 8904 8646"/>
                            <a:gd name="T91" fmla="*/ 8904 h 1134"/>
                            <a:gd name="T92" fmla="+- 0 19087 18652"/>
                            <a:gd name="T93" fmla="*/ T92 w 436"/>
                            <a:gd name="T94" fmla="+- 0 8889 8646"/>
                            <a:gd name="T95" fmla="*/ 8889 h 1134"/>
                            <a:gd name="T96" fmla="+- 0 19087 18652"/>
                            <a:gd name="T97" fmla="*/ T96 w 436"/>
                            <a:gd name="T98" fmla="+- 0 8646 8646"/>
                            <a:gd name="T99" fmla="*/ 864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36" h="1134">
                              <a:moveTo>
                                <a:pt x="435" y="0"/>
                              </a:moveTo>
                              <a:lnTo>
                                <a:pt x="357" y="7"/>
                              </a:lnTo>
                              <a:lnTo>
                                <a:pt x="283" y="27"/>
                              </a:lnTo>
                              <a:lnTo>
                                <a:pt x="216" y="59"/>
                              </a:lnTo>
                              <a:lnTo>
                                <a:pt x="155" y="102"/>
                              </a:lnTo>
                              <a:lnTo>
                                <a:pt x="102" y="155"/>
                              </a:lnTo>
                              <a:lnTo>
                                <a:pt x="59" y="215"/>
                              </a:lnTo>
                              <a:lnTo>
                                <a:pt x="27" y="283"/>
                              </a:lnTo>
                              <a:lnTo>
                                <a:pt x="7" y="357"/>
                              </a:lnTo>
                              <a:lnTo>
                                <a:pt x="0" y="435"/>
                              </a:lnTo>
                              <a:lnTo>
                                <a:pt x="6" y="508"/>
                              </a:lnTo>
                              <a:lnTo>
                                <a:pt x="24" y="578"/>
                              </a:lnTo>
                              <a:lnTo>
                                <a:pt x="53" y="643"/>
                              </a:lnTo>
                              <a:lnTo>
                                <a:pt x="94" y="704"/>
                              </a:lnTo>
                              <a:lnTo>
                                <a:pt x="435" y="1134"/>
                              </a:lnTo>
                              <a:lnTo>
                                <a:pt x="435" y="616"/>
                              </a:lnTo>
                              <a:lnTo>
                                <a:pt x="363" y="601"/>
                              </a:lnTo>
                              <a:lnTo>
                                <a:pt x="303" y="561"/>
                              </a:lnTo>
                              <a:lnTo>
                                <a:pt x="263" y="502"/>
                              </a:lnTo>
                              <a:lnTo>
                                <a:pt x="249" y="430"/>
                              </a:lnTo>
                              <a:lnTo>
                                <a:pt x="263" y="357"/>
                              </a:lnTo>
                              <a:lnTo>
                                <a:pt x="303" y="298"/>
                              </a:lnTo>
                              <a:lnTo>
                                <a:pt x="363" y="258"/>
                              </a:lnTo>
                              <a:lnTo>
                                <a:pt x="435" y="243"/>
                              </a:lnTo>
                              <a:lnTo>
                                <a:pt x="435" y="0"/>
                              </a:lnTo>
                              <a:close/>
                            </a:path>
                          </a:pathLst>
                        </a:custGeom>
                        <a:solidFill>
                          <a:srgbClr val="FFB1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4E0F7" id="Freeform 882" o:spid="_x0000_s1026" style="position:absolute;margin-left:1072.85pt;margin-top:15.55pt;width:21.8pt;height:56.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6,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" path="m435,l357,7,283,27,216,59r-61,43l102,155,59,215,27,283,7,357,,435r6,73l24,578r29,65l94,704r341,430l435,616,363,601,303,561,263,502,249,430r14,-73l303,298r60,-40l435,243,435,xe" fillcolor="#ffb14f" stroked="f">
                <v:path arrowok="t" o:connecttype="custom" o:connectlocs="276225,5490210;226695,5494655;179705,5507355;137160,5527675;98425,5554980;64770,5588635;37465,5626735;17145,5669915;4445,5716905;0,5766435;3810,5812790;15240,5857240;33655,5898515;59690,5937250;276225,6210300;276225,5881370;230505,5871845;192405,5846445;167005,5808980;158115,5763260;167005,5716905;192405,5679440;230505,5654040;276225,5644515;276225,5490210" o:connectangles="0,0,0,0,0,0,0,0,0,0,0,0,0,0,0,0,0,0,0,0,0,0,0,0,0"/>
              </v:shape>
            </w:pict>
          </mc:Fallback>
        </mc:AlternateContent>
      </w:r>
      <w:r>
        <w:rPr>
          <w:rFonts w:ascii="Corbel"/>
          <w:b/>
          <w:noProof/>
          <w:sz w:val="23"/>
          <w:lang w:eastAsia="uk-UA"/>
        </w:rPr>
        <mc:AlternateContent>
          <mc:Choice Requires="wps">
            <w:drawing>
              <wp:anchor distT="0" distB="0" distL="114300" distR="114300" simplePos="0" relativeHeight="251717120" behindDoc="1" locked="0" layoutInCell="1" allowOverlap="1">
                <wp:simplePos x="0" y="0"/>
                <wp:positionH relativeFrom="column">
                  <wp:posOffset>13902055</wp:posOffset>
                </wp:positionH>
                <wp:positionV relativeFrom="paragraph">
                  <wp:posOffset>197485</wp:posOffset>
                </wp:positionV>
                <wp:extent cx="276860" cy="720090"/>
                <wp:effectExtent l="0" t="0" r="0" b="0"/>
                <wp:wrapNone/>
                <wp:docPr id="1490" name="Freeform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860" cy="720090"/>
                        </a:xfrm>
                        <a:custGeom>
                          <a:avLst/>
                          <a:gdLst>
                            <a:gd name="T0" fmla="+- 0 19087 19087"/>
                            <a:gd name="T1" fmla="*/ T0 w 436"/>
                            <a:gd name="T2" fmla="+- 0 8646 8646"/>
                            <a:gd name="T3" fmla="*/ 8646 h 1134"/>
                            <a:gd name="T4" fmla="+- 0 19087 19087"/>
                            <a:gd name="T5" fmla="*/ T4 w 436"/>
                            <a:gd name="T6" fmla="+- 0 8889 8646"/>
                            <a:gd name="T7" fmla="*/ 8889 h 1134"/>
                            <a:gd name="T8" fmla="+- 0 19160 19087"/>
                            <a:gd name="T9" fmla="*/ T8 w 436"/>
                            <a:gd name="T10" fmla="+- 0 8904 8646"/>
                            <a:gd name="T11" fmla="*/ 8904 h 1134"/>
                            <a:gd name="T12" fmla="+- 0 19219 19087"/>
                            <a:gd name="T13" fmla="*/ T12 w 436"/>
                            <a:gd name="T14" fmla="+- 0 8944 8646"/>
                            <a:gd name="T15" fmla="*/ 8944 h 1134"/>
                            <a:gd name="T16" fmla="+- 0 19259 19087"/>
                            <a:gd name="T17" fmla="*/ T16 w 436"/>
                            <a:gd name="T18" fmla="+- 0 9003 8646"/>
                            <a:gd name="T19" fmla="*/ 9003 h 1134"/>
                            <a:gd name="T20" fmla="+- 0 19274 19087"/>
                            <a:gd name="T21" fmla="*/ T20 w 436"/>
                            <a:gd name="T22" fmla="+- 0 9076 8646"/>
                            <a:gd name="T23" fmla="*/ 9076 h 1134"/>
                            <a:gd name="T24" fmla="+- 0 19259 19087"/>
                            <a:gd name="T25" fmla="*/ T24 w 436"/>
                            <a:gd name="T26" fmla="+- 0 9148 8646"/>
                            <a:gd name="T27" fmla="*/ 9148 h 1134"/>
                            <a:gd name="T28" fmla="+- 0 19219 19087"/>
                            <a:gd name="T29" fmla="*/ T28 w 436"/>
                            <a:gd name="T30" fmla="+- 0 9207 8646"/>
                            <a:gd name="T31" fmla="*/ 9207 h 1134"/>
                            <a:gd name="T32" fmla="+- 0 19160 19087"/>
                            <a:gd name="T33" fmla="*/ T32 w 436"/>
                            <a:gd name="T34" fmla="+- 0 9247 8646"/>
                            <a:gd name="T35" fmla="*/ 9247 h 1134"/>
                            <a:gd name="T36" fmla="+- 0 19087 19087"/>
                            <a:gd name="T37" fmla="*/ T36 w 436"/>
                            <a:gd name="T38" fmla="+- 0 9262 8646"/>
                            <a:gd name="T39" fmla="*/ 9262 h 1134"/>
                            <a:gd name="T40" fmla="+- 0 19087 19087"/>
                            <a:gd name="T41" fmla="*/ T40 w 436"/>
                            <a:gd name="T42" fmla="+- 0 9780 8646"/>
                            <a:gd name="T43" fmla="*/ 9780 h 1134"/>
                            <a:gd name="T44" fmla="+- 0 19429 19087"/>
                            <a:gd name="T45" fmla="*/ T44 w 436"/>
                            <a:gd name="T46" fmla="+- 0 9350 8646"/>
                            <a:gd name="T47" fmla="*/ 9350 h 1134"/>
                            <a:gd name="T48" fmla="+- 0 19469 19087"/>
                            <a:gd name="T49" fmla="*/ T48 w 436"/>
                            <a:gd name="T50" fmla="+- 0 9289 8646"/>
                            <a:gd name="T51" fmla="*/ 9289 h 1134"/>
                            <a:gd name="T52" fmla="+- 0 19498 19087"/>
                            <a:gd name="T53" fmla="*/ T52 w 436"/>
                            <a:gd name="T54" fmla="+- 0 9224 8646"/>
                            <a:gd name="T55" fmla="*/ 9224 h 1134"/>
                            <a:gd name="T56" fmla="+- 0 19516 19087"/>
                            <a:gd name="T57" fmla="*/ T56 w 436"/>
                            <a:gd name="T58" fmla="+- 0 9154 8646"/>
                            <a:gd name="T59" fmla="*/ 9154 h 1134"/>
                            <a:gd name="T60" fmla="+- 0 19522 19087"/>
                            <a:gd name="T61" fmla="*/ T60 w 436"/>
                            <a:gd name="T62" fmla="+- 0 9081 8646"/>
                            <a:gd name="T63" fmla="*/ 9081 h 1134"/>
                            <a:gd name="T64" fmla="+- 0 19515 19087"/>
                            <a:gd name="T65" fmla="*/ T64 w 436"/>
                            <a:gd name="T66" fmla="+- 0 9003 8646"/>
                            <a:gd name="T67" fmla="*/ 9003 h 1134"/>
                            <a:gd name="T68" fmla="+- 0 19495 19087"/>
                            <a:gd name="T69" fmla="*/ T68 w 436"/>
                            <a:gd name="T70" fmla="+- 0 8929 8646"/>
                            <a:gd name="T71" fmla="*/ 8929 h 1134"/>
                            <a:gd name="T72" fmla="+- 0 19463 19087"/>
                            <a:gd name="T73" fmla="*/ T72 w 436"/>
                            <a:gd name="T74" fmla="+- 0 8861 8646"/>
                            <a:gd name="T75" fmla="*/ 8861 h 1134"/>
                            <a:gd name="T76" fmla="+- 0 19420 19087"/>
                            <a:gd name="T77" fmla="*/ T76 w 436"/>
                            <a:gd name="T78" fmla="+- 0 8801 8646"/>
                            <a:gd name="T79" fmla="*/ 8801 h 1134"/>
                            <a:gd name="T80" fmla="+- 0 19367 19087"/>
                            <a:gd name="T81" fmla="*/ T80 w 436"/>
                            <a:gd name="T82" fmla="+- 0 8748 8646"/>
                            <a:gd name="T83" fmla="*/ 8748 h 1134"/>
                            <a:gd name="T84" fmla="+- 0 19307 19087"/>
                            <a:gd name="T85" fmla="*/ T84 w 436"/>
                            <a:gd name="T86" fmla="+- 0 8705 8646"/>
                            <a:gd name="T87" fmla="*/ 8705 h 1134"/>
                            <a:gd name="T88" fmla="+- 0 19239 19087"/>
                            <a:gd name="T89" fmla="*/ T88 w 436"/>
                            <a:gd name="T90" fmla="+- 0 8673 8646"/>
                            <a:gd name="T91" fmla="*/ 8673 h 1134"/>
                            <a:gd name="T92" fmla="+- 0 19165 19087"/>
                            <a:gd name="T93" fmla="*/ T92 w 436"/>
                            <a:gd name="T94" fmla="+- 0 8653 8646"/>
                            <a:gd name="T95" fmla="*/ 8653 h 1134"/>
                            <a:gd name="T96" fmla="+- 0 19087 19087"/>
                            <a:gd name="T97" fmla="*/ T96 w 436"/>
                            <a:gd name="T98" fmla="+- 0 8646 8646"/>
                            <a:gd name="T99" fmla="*/ 864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36" h="1134">
                              <a:moveTo>
                                <a:pt x="0" y="0"/>
                              </a:moveTo>
                              <a:lnTo>
                                <a:pt x="0" y="243"/>
                              </a:lnTo>
                              <a:lnTo>
                                <a:pt x="73" y="258"/>
                              </a:lnTo>
                              <a:lnTo>
                                <a:pt x="132" y="298"/>
                              </a:lnTo>
                              <a:lnTo>
                                <a:pt x="172" y="357"/>
                              </a:lnTo>
                              <a:lnTo>
                                <a:pt x="187" y="430"/>
                              </a:lnTo>
                              <a:lnTo>
                                <a:pt x="172" y="502"/>
                              </a:lnTo>
                              <a:lnTo>
                                <a:pt x="132" y="561"/>
                              </a:lnTo>
                              <a:lnTo>
                                <a:pt x="73" y="601"/>
                              </a:lnTo>
                              <a:lnTo>
                                <a:pt x="0" y="616"/>
                              </a:lnTo>
                              <a:lnTo>
                                <a:pt x="0" y="1134"/>
                              </a:lnTo>
                              <a:lnTo>
                                <a:pt x="342" y="704"/>
                              </a:lnTo>
                              <a:lnTo>
                                <a:pt x="382" y="643"/>
                              </a:lnTo>
                              <a:lnTo>
                                <a:pt x="411" y="578"/>
                              </a:lnTo>
                              <a:lnTo>
                                <a:pt x="429" y="508"/>
                              </a:lnTo>
                              <a:lnTo>
                                <a:pt x="435" y="435"/>
                              </a:lnTo>
                              <a:lnTo>
                                <a:pt x="428" y="357"/>
                              </a:lnTo>
                              <a:lnTo>
                                <a:pt x="408" y="283"/>
                              </a:lnTo>
                              <a:lnTo>
                                <a:pt x="376" y="215"/>
                              </a:lnTo>
                              <a:lnTo>
                                <a:pt x="333" y="155"/>
                              </a:lnTo>
                              <a:lnTo>
                                <a:pt x="280" y="102"/>
                              </a:lnTo>
                              <a:lnTo>
                                <a:pt x="220" y="59"/>
                              </a:lnTo>
                              <a:lnTo>
                                <a:pt x="152" y="27"/>
                              </a:lnTo>
                              <a:lnTo>
                                <a:pt x="78" y="7"/>
                              </a:lnTo>
                              <a:lnTo>
                                <a:pt x="0" y="0"/>
                              </a:lnTo>
                              <a:close/>
                            </a:path>
                          </a:pathLst>
                        </a:custGeom>
                        <a:solidFill>
                          <a:srgbClr val="F782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E9763" id="Freeform 884" o:spid="_x0000_s1026" style="position:absolute;margin-left:1094.65pt;margin-top:15.55pt;width:21.8pt;height:56.7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6,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" path="m,l,243r73,15l132,298r40,59l187,430r-15,72l132,561,73,601,,616r,518l342,704r40,-61l411,578r18,-70l435,435r-7,-78l408,283,376,215,333,155,280,102,220,59,152,27,78,7,,xe" fillcolor="#f7821d" stroked="f">
                <v:path arrowok="t" o:connecttype="custom" o:connectlocs="0,5490210;0,5644515;46355,5654040;83820,5679440;109220,5716905;118745,5763260;109220,5808980;83820,5846445;46355,5871845;0,5881370;0,6210300;217170,5937250;242570,5898515;260985,5857240;272415,5812790;276225,5766435;271780,5716905;259080,5669915;238760,5626735;211455,5588635;177800,5554980;139700,5527675;96520,5507355;49530,5494655;0,5490210" o:connectangles="0,0,0,0,0,0,0,0,0,0,0,0,0,0,0,0,0,0,0,0,0,0,0,0,0"/>
              </v:shape>
            </w:pict>
          </mc:Fallback>
        </mc:AlternateContent>
      </w:r>
      <w:r>
        <w:rPr>
          <w:rFonts w:ascii="Corbel"/>
          <w:b/>
          <w:noProof/>
          <w:lang w:eastAsia="uk-UA"/>
        </w:rPr>
        <w:drawing>
          <wp:anchor distT="0" distB="0" distL="114300" distR="114300" simplePos="0" relativeHeight="251722240" behindDoc="1" locked="0" layoutInCell="1" allowOverlap="1">
            <wp:simplePos x="0" y="0"/>
            <wp:positionH relativeFrom="column">
              <wp:posOffset>-355600</wp:posOffset>
            </wp:positionH>
            <wp:positionV relativeFrom="paragraph">
              <wp:posOffset>215265</wp:posOffset>
            </wp:positionV>
            <wp:extent cx="1932305" cy="1956435"/>
            <wp:effectExtent l="0" t="0" r="0" b="0"/>
            <wp:wrapNone/>
            <wp:docPr id="875"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32305" cy="1956435"/>
                    </a:xfrm>
                    <a:prstGeom prst="rect">
                      <a:avLst/>
                    </a:prstGeom>
                    <a:noFill/>
                  </pic:spPr>
                </pic:pic>
              </a:graphicData>
            </a:graphic>
            <wp14:sizeRelH relativeFrom="page">
              <wp14:pctWidth>0</wp14:pctWidth>
            </wp14:sizeRelH>
            <wp14:sizeRelV relativeFrom="page">
              <wp14:pctHeight>0</wp14:pctHeight>
            </wp14:sizeRelV>
          </wp:anchor>
        </w:drawing>
      </w:r>
    </w:p>
    <w:p w:rsidR="00775E40" w:rsidRDefault="00775E40">
      <w:pPr>
        <w:rPr>
          <w:rFonts w:ascii="Corbel"/>
        </w:rPr>
        <w:sectPr w:rsidR="00775E40">
          <w:type w:val="continuous"/>
          <w:pgSz w:w="23820" w:h="16840" w:orient="landscape"/>
          <w:pgMar w:top="1160" w:right="540" w:bottom="280" w:left="560" w:header="708" w:footer="708" w:gutter="0"/>
          <w:cols w:space="720"/>
        </w:sectPr>
      </w:pPr>
    </w:p>
    <w:p w:rsidR="00775E40" w:rsidRDefault="00C54392">
      <w:pPr>
        <w:pStyle w:val="a3"/>
        <w:spacing w:before="9"/>
        <w:rPr>
          <w:rFonts w:ascii="Corbel"/>
          <w:b/>
          <w:sz w:val="23"/>
        </w:rPr>
      </w:pPr>
      <w:r>
        <w:rPr>
          <w:rFonts w:ascii="Corbel"/>
          <w:b/>
          <w:noProof/>
          <w:sz w:val="23"/>
          <w:lang w:eastAsia="uk-UA"/>
        </w:rPr>
        <mc:AlternateContent>
          <mc:Choice Requires="wps">
            <w:drawing>
              <wp:anchor distT="0" distB="0" distL="114300" distR="114300" simplePos="0" relativeHeight="251721216" behindDoc="1" locked="0" layoutInCell="1" allowOverlap="1">
                <wp:simplePos x="0" y="0"/>
                <wp:positionH relativeFrom="column">
                  <wp:posOffset>1576070</wp:posOffset>
                </wp:positionH>
                <wp:positionV relativeFrom="paragraph">
                  <wp:posOffset>60325</wp:posOffset>
                </wp:positionV>
                <wp:extent cx="6168390" cy="1956435"/>
                <wp:effectExtent l="0" t="0" r="0" b="0"/>
                <wp:wrapNone/>
                <wp:docPr id="1489" name="Rectangl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8390" cy="1956435"/>
                        </a:xfrm>
                        <a:prstGeom prst="rect">
                          <a:avLst/>
                        </a:prstGeom>
                        <a:solidFill>
                          <a:srgbClr val="17C3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95235" id="Rectangle 876" o:spid="_x0000_s1026" style="position:absolute;margin-left:124.1pt;margin-top:4.75pt;width:485.7pt;height:154.0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" fillcolor="#17c31b" stroked="f"/>
            </w:pict>
          </mc:Fallback>
        </mc:AlternateContent>
      </w:r>
    </w:p>
    <w:p w:rsidR="00775E40" w:rsidRPr="005D6510" w:rsidRDefault="008402E3">
      <w:pPr>
        <w:ind w:left="2983"/>
        <w:jc w:val="both"/>
        <w:rPr>
          <w:rFonts w:ascii="Trebuchet MS" w:hAnsi="Trebuchet MS"/>
          <w:b/>
          <w:sz w:val="30"/>
        </w:rPr>
      </w:pPr>
      <w:r w:rsidRPr="005D6510">
        <w:rPr>
          <w:rFonts w:ascii="Trebuchet MS" w:hAnsi="Trebuchet MS"/>
          <w:b/>
          <w:color w:val="FFFFFF"/>
          <w:w w:val="110"/>
          <w:sz w:val="30"/>
        </w:rPr>
        <w:t xml:space="preserve">АВТОМОБІЛЬНЕ </w:t>
      </w:r>
      <w:r w:rsidRPr="005D6510">
        <w:rPr>
          <w:rFonts w:ascii="Trebuchet MS" w:hAnsi="Trebuchet MS"/>
          <w:b/>
          <w:color w:val="FFFFFF"/>
          <w:spacing w:val="65"/>
          <w:w w:val="110"/>
          <w:sz w:val="30"/>
        </w:rPr>
        <w:t xml:space="preserve"> </w:t>
      </w:r>
      <w:r w:rsidRPr="005D6510">
        <w:rPr>
          <w:rFonts w:ascii="Trebuchet MS" w:hAnsi="Trebuchet MS"/>
          <w:b/>
          <w:color w:val="FFFFFF"/>
          <w:w w:val="110"/>
          <w:sz w:val="30"/>
        </w:rPr>
        <w:t>СПОЛУЧЕННЯ</w:t>
      </w:r>
    </w:p>
    <w:p w:rsidR="00775E40" w:rsidRPr="005D6510" w:rsidRDefault="008402E3">
      <w:pPr>
        <w:pStyle w:val="a3"/>
        <w:spacing w:before="162" w:line="319" w:lineRule="auto"/>
        <w:ind w:left="2980"/>
        <w:jc w:val="both"/>
        <w:rPr>
          <w:rFonts w:ascii="Trebuchet MS" w:hAnsi="Trebuchet MS"/>
        </w:rPr>
      </w:pPr>
      <w:r w:rsidRPr="005D6510">
        <w:rPr>
          <w:rFonts w:ascii="Trebuchet MS" w:hAnsi="Trebuchet MS"/>
          <w:color w:val="FFFFFF"/>
          <w:w w:val="110"/>
        </w:rPr>
        <w:t xml:space="preserve">З </w:t>
      </w:r>
      <w:r w:rsidR="00451B4D" w:rsidRPr="005D6510">
        <w:rPr>
          <w:rFonts w:ascii="Trebuchet MS" w:hAnsi="Trebuchet MS"/>
          <w:color w:val="FFFFFF"/>
          <w:w w:val="110"/>
        </w:rPr>
        <w:t>Нетішинсько</w:t>
      </w:r>
      <w:r w:rsidRPr="005D6510">
        <w:rPr>
          <w:rFonts w:ascii="Trebuchet MS" w:hAnsi="Trebuchet MS"/>
          <w:color w:val="FFFFFF"/>
          <w:w w:val="110"/>
        </w:rPr>
        <w:t xml:space="preserve">ї автостанції здійснюється близько </w:t>
      </w:r>
      <w:r w:rsidR="00A9221D">
        <w:rPr>
          <w:rFonts w:ascii="Trebuchet MS" w:hAnsi="Trebuchet MS"/>
          <w:color w:val="FFFFFF"/>
          <w:w w:val="110"/>
        </w:rPr>
        <w:t>64</w:t>
      </w:r>
      <w:r w:rsidRPr="005D6510">
        <w:rPr>
          <w:rFonts w:ascii="Trebuchet MS" w:hAnsi="Trebuchet MS"/>
          <w:color w:val="FFFFFF"/>
          <w:w w:val="110"/>
        </w:rPr>
        <w:t xml:space="preserve"> відправлень на</w:t>
      </w:r>
      <w:r w:rsidRPr="005D6510">
        <w:rPr>
          <w:rFonts w:ascii="Trebuchet MS" w:hAnsi="Trebuchet MS"/>
          <w:color w:val="FFFFFF"/>
          <w:spacing w:val="1"/>
          <w:w w:val="110"/>
        </w:rPr>
        <w:t xml:space="preserve"> </w:t>
      </w:r>
      <w:r w:rsidRPr="005D6510">
        <w:rPr>
          <w:rFonts w:ascii="Trebuchet MS" w:hAnsi="Trebuchet MS"/>
          <w:color w:val="FFFFFF"/>
          <w:w w:val="110"/>
        </w:rPr>
        <w:t>день,</w:t>
      </w:r>
      <w:r w:rsidRPr="005D6510">
        <w:rPr>
          <w:rFonts w:ascii="Trebuchet MS" w:hAnsi="Trebuchet MS"/>
          <w:color w:val="FFFFFF"/>
          <w:spacing w:val="-8"/>
          <w:w w:val="110"/>
        </w:rPr>
        <w:t xml:space="preserve"> </w:t>
      </w:r>
      <w:r w:rsidRPr="005D6510">
        <w:rPr>
          <w:rFonts w:ascii="Trebuchet MS" w:hAnsi="Trebuchet MS"/>
          <w:color w:val="FFFFFF"/>
          <w:w w:val="110"/>
        </w:rPr>
        <w:t>діють</w:t>
      </w:r>
      <w:r w:rsidRPr="005D6510">
        <w:rPr>
          <w:rFonts w:ascii="Trebuchet MS" w:hAnsi="Trebuchet MS"/>
          <w:color w:val="FFFFFF"/>
          <w:spacing w:val="-7"/>
          <w:w w:val="110"/>
        </w:rPr>
        <w:t xml:space="preserve"> </w:t>
      </w:r>
      <w:r w:rsidRPr="005D6510">
        <w:rPr>
          <w:rFonts w:ascii="Trebuchet MS" w:hAnsi="Trebuchet MS"/>
          <w:color w:val="FFFFFF"/>
          <w:w w:val="110"/>
        </w:rPr>
        <w:t>маршрути</w:t>
      </w:r>
      <w:r w:rsidRPr="005D6510">
        <w:rPr>
          <w:rFonts w:ascii="Trebuchet MS" w:hAnsi="Trebuchet MS"/>
          <w:color w:val="FFFFFF"/>
          <w:spacing w:val="-8"/>
          <w:w w:val="110"/>
        </w:rPr>
        <w:t xml:space="preserve"> </w:t>
      </w:r>
      <w:r w:rsidRPr="005D6510">
        <w:rPr>
          <w:rFonts w:ascii="Trebuchet MS" w:hAnsi="Trebuchet MS"/>
          <w:color w:val="FFFFFF"/>
          <w:w w:val="110"/>
        </w:rPr>
        <w:t>за</w:t>
      </w:r>
      <w:r w:rsidRPr="005D6510">
        <w:rPr>
          <w:rFonts w:ascii="Trebuchet MS" w:hAnsi="Trebuchet MS"/>
          <w:color w:val="FFFFFF"/>
          <w:spacing w:val="-7"/>
          <w:w w:val="110"/>
        </w:rPr>
        <w:t xml:space="preserve"> </w:t>
      </w:r>
      <w:r w:rsidR="002C10A3">
        <w:rPr>
          <w:rFonts w:ascii="Trebuchet MS" w:hAnsi="Trebuchet MS"/>
          <w:color w:val="FFFFFF"/>
          <w:w w:val="110"/>
        </w:rPr>
        <w:t>20</w:t>
      </w:r>
      <w:r w:rsidRPr="005D6510">
        <w:rPr>
          <w:rFonts w:ascii="Trebuchet MS" w:hAnsi="Trebuchet MS"/>
          <w:color w:val="FFFFFF"/>
          <w:spacing w:val="-8"/>
          <w:w w:val="110"/>
        </w:rPr>
        <w:t xml:space="preserve"> </w:t>
      </w:r>
      <w:r w:rsidRPr="005D6510">
        <w:rPr>
          <w:rFonts w:ascii="Trebuchet MS" w:hAnsi="Trebuchet MS"/>
          <w:color w:val="FFFFFF"/>
          <w:w w:val="110"/>
        </w:rPr>
        <w:t>напрямками.</w:t>
      </w:r>
      <w:r w:rsidRPr="005D6510">
        <w:rPr>
          <w:rFonts w:ascii="Trebuchet MS" w:hAnsi="Trebuchet MS"/>
          <w:color w:val="FFFFFF"/>
          <w:spacing w:val="-7"/>
          <w:w w:val="110"/>
        </w:rPr>
        <w:t xml:space="preserve"> </w:t>
      </w:r>
      <w:r w:rsidR="00451B4D" w:rsidRPr="005D6510">
        <w:rPr>
          <w:rFonts w:ascii="Trebuchet MS" w:hAnsi="Trebuchet MS"/>
          <w:color w:val="FFFFFF"/>
          <w:w w:val="110"/>
        </w:rPr>
        <w:t>Зовнішні та внутрішні транспортні зв’язки міста здійснюються автомобільним транспортом. Протяжність автодоріг загального користування</w:t>
      </w:r>
      <w:r w:rsidR="00D02842">
        <w:rPr>
          <w:rFonts w:ascii="Trebuchet MS" w:hAnsi="Trebuchet MS"/>
          <w:color w:val="FFFFFF"/>
          <w:w w:val="110"/>
        </w:rPr>
        <w:t xml:space="preserve"> комунальної власності</w:t>
      </w:r>
      <w:r w:rsidR="00451B4D" w:rsidRPr="005D6510">
        <w:rPr>
          <w:rFonts w:ascii="Trebuchet MS" w:hAnsi="Trebuchet MS"/>
          <w:color w:val="FFFFFF"/>
          <w:w w:val="110"/>
        </w:rPr>
        <w:t xml:space="preserve"> складає </w:t>
      </w:r>
      <w:r w:rsidR="00D02842">
        <w:rPr>
          <w:rFonts w:ascii="Trebuchet MS" w:hAnsi="Trebuchet MS"/>
          <w:color w:val="FFFFFF"/>
          <w:w w:val="110"/>
        </w:rPr>
        <w:t xml:space="preserve">    151,6</w:t>
      </w:r>
      <w:r w:rsidR="00451B4D" w:rsidRPr="005D6510">
        <w:rPr>
          <w:rFonts w:ascii="Trebuchet MS" w:hAnsi="Trebuchet MS"/>
          <w:color w:val="FFFFFF"/>
          <w:w w:val="110"/>
        </w:rPr>
        <w:t xml:space="preserve"> км, уся мережа шляхів має тверде покриття.</w:t>
      </w:r>
    </w:p>
    <w:p w:rsidR="00775E40" w:rsidRDefault="008402E3" w:rsidP="0075101C">
      <w:pPr>
        <w:pStyle w:val="a3"/>
        <w:rPr>
          <w:sz w:val="27"/>
        </w:rPr>
      </w:pPr>
      <w:r>
        <w:br w:type="column"/>
      </w:r>
    </w:p>
    <w:p w:rsidR="00FB1684" w:rsidRPr="004371DE" w:rsidRDefault="008402E3">
      <w:pPr>
        <w:tabs>
          <w:tab w:val="left" w:pos="4547"/>
        </w:tabs>
        <w:spacing w:before="247"/>
        <w:ind w:left="1505"/>
        <w:rPr>
          <w:rFonts w:ascii="Corbel" w:hAnsi="Corbel"/>
          <w:b/>
          <w:color w:val="383434"/>
          <w:w w:val="105"/>
          <w:sz w:val="26"/>
        </w:rPr>
      </w:pPr>
      <w:r>
        <w:br w:type="column"/>
      </w:r>
      <w:r w:rsidR="00FB1684" w:rsidRPr="004371DE">
        <w:t xml:space="preserve"> </w:t>
      </w:r>
      <w:r w:rsidR="00FB1684" w:rsidRPr="004371DE">
        <w:rPr>
          <w:rFonts w:ascii="Corbel" w:hAnsi="Corbel"/>
          <w:b/>
          <w:color w:val="383434"/>
          <w:w w:val="105"/>
          <w:sz w:val="26"/>
        </w:rPr>
        <w:t xml:space="preserve">  </w:t>
      </w:r>
    </w:p>
    <w:p w:rsidR="00775E40" w:rsidRPr="004371DE" w:rsidRDefault="00FB1684">
      <w:pPr>
        <w:tabs>
          <w:tab w:val="left" w:pos="4547"/>
        </w:tabs>
        <w:spacing w:before="247"/>
        <w:ind w:left="1505"/>
        <w:rPr>
          <w:rFonts w:ascii="Corbel" w:hAnsi="Corbel"/>
          <w:b/>
          <w:sz w:val="26"/>
        </w:rPr>
      </w:pPr>
      <w:r w:rsidRPr="004371DE">
        <w:rPr>
          <w:rFonts w:ascii="Corbel" w:hAnsi="Corbel"/>
          <w:b/>
          <w:color w:val="383434"/>
          <w:w w:val="105"/>
          <w:sz w:val="26"/>
        </w:rPr>
        <w:t xml:space="preserve">   </w:t>
      </w:r>
      <w:r w:rsidR="008402E3">
        <w:rPr>
          <w:rFonts w:ascii="Corbel" w:hAnsi="Corbel"/>
          <w:b/>
          <w:color w:val="383434"/>
          <w:w w:val="105"/>
          <w:sz w:val="26"/>
        </w:rPr>
        <w:tab/>
      </w:r>
      <w:r w:rsidRPr="004371DE">
        <w:rPr>
          <w:rFonts w:ascii="Corbel" w:hAnsi="Corbel"/>
          <w:b/>
          <w:color w:val="383434"/>
          <w:w w:val="105"/>
          <w:position w:val="-18"/>
          <w:sz w:val="26"/>
        </w:rPr>
        <w:t xml:space="preserve"> </w:t>
      </w:r>
    </w:p>
    <w:p w:rsidR="00775E40" w:rsidRDefault="00775E40">
      <w:pPr>
        <w:pStyle w:val="a3"/>
        <w:rPr>
          <w:rFonts w:ascii="Corbel"/>
          <w:b/>
          <w:sz w:val="46"/>
        </w:rPr>
      </w:pPr>
    </w:p>
    <w:p w:rsidR="00775E40" w:rsidRPr="00FB1684" w:rsidRDefault="00FB1684">
      <w:pPr>
        <w:pStyle w:val="a3"/>
        <w:rPr>
          <w:rFonts w:ascii="Trebuchet MS" w:hAnsi="Trebuchet MS"/>
          <w:b/>
          <w:sz w:val="46"/>
        </w:rPr>
      </w:pPr>
      <w:r w:rsidRPr="004371DE">
        <w:rPr>
          <w:rFonts w:ascii="Corbel"/>
          <w:b/>
          <w:sz w:val="46"/>
        </w:rPr>
        <w:t xml:space="preserve">                                                         </w:t>
      </w:r>
      <w:r w:rsidRPr="00FB1684">
        <w:rPr>
          <w:rFonts w:ascii="Trebuchet MS" w:hAnsi="Trebuchet MS"/>
          <w:b/>
          <w:sz w:val="46"/>
        </w:rPr>
        <w:t>Нетішин</w:t>
      </w:r>
    </w:p>
    <w:p w:rsidR="00775E40" w:rsidRPr="004371DE" w:rsidRDefault="00FB1684">
      <w:pPr>
        <w:pStyle w:val="81"/>
        <w:ind w:left="4889"/>
      </w:pPr>
      <w:r w:rsidRPr="004371DE">
        <w:rPr>
          <w:color w:val="383434"/>
          <w:w w:val="110"/>
        </w:rPr>
        <w:t xml:space="preserve"> </w:t>
      </w:r>
    </w:p>
    <w:p w:rsidR="00775E40" w:rsidRDefault="00775E40">
      <w:pPr>
        <w:sectPr w:rsidR="00775E40">
          <w:type w:val="continuous"/>
          <w:pgSz w:w="23820" w:h="16840" w:orient="landscape"/>
          <w:pgMar w:top="1160" w:right="540" w:bottom="280" w:left="560" w:header="708" w:footer="708" w:gutter="0"/>
          <w:cols w:num="3" w:space="720" w:equalWidth="0">
            <w:col w:w="10464" w:space="40"/>
            <w:col w:w="4830" w:space="39"/>
            <w:col w:w="7347"/>
          </w:cols>
        </w:sectPr>
      </w:pPr>
    </w:p>
    <w:p w:rsidR="00775E40" w:rsidRPr="004371DE" w:rsidRDefault="00FB1684">
      <w:pPr>
        <w:spacing w:line="312" w:lineRule="exact"/>
        <w:ind w:right="5735"/>
        <w:jc w:val="right"/>
        <w:rPr>
          <w:rFonts w:ascii="Corbel" w:hAnsi="Corbel"/>
          <w:b/>
          <w:color w:val="383434"/>
          <w:w w:val="105"/>
          <w:sz w:val="26"/>
        </w:rPr>
      </w:pPr>
      <w:r w:rsidRPr="004371DE">
        <w:rPr>
          <w:rFonts w:ascii="Corbel" w:hAnsi="Corbel"/>
          <w:b/>
          <w:color w:val="383434"/>
          <w:w w:val="105"/>
          <w:sz w:val="26"/>
        </w:rPr>
        <w:t xml:space="preserve"> </w:t>
      </w:r>
    </w:p>
    <w:p w:rsidR="00FB1684" w:rsidRDefault="00C54392">
      <w:pPr>
        <w:spacing w:line="312" w:lineRule="exact"/>
        <w:ind w:right="5735"/>
        <w:jc w:val="right"/>
        <w:rPr>
          <w:rFonts w:ascii="Corbel" w:hAnsi="Corbel"/>
          <w:b/>
          <w:sz w:val="26"/>
        </w:rPr>
      </w:pPr>
      <w:r>
        <w:rPr>
          <w:rFonts w:ascii="Corbel" w:hAnsi="Corbel"/>
          <w:b/>
          <w:noProof/>
          <w:color w:val="383434"/>
          <w:sz w:val="26"/>
          <w:lang w:eastAsia="uk-UA"/>
        </w:rPr>
        <w:drawing>
          <wp:anchor distT="0" distB="0" distL="114300" distR="114300" simplePos="0" relativeHeight="251724288" behindDoc="1" locked="0" layoutInCell="1" allowOverlap="1">
            <wp:simplePos x="0" y="0"/>
            <wp:positionH relativeFrom="column">
              <wp:posOffset>-355600</wp:posOffset>
            </wp:positionH>
            <wp:positionV relativeFrom="paragraph">
              <wp:posOffset>255270</wp:posOffset>
            </wp:positionV>
            <wp:extent cx="1932305" cy="2041525"/>
            <wp:effectExtent l="0" t="0" r="0" b="0"/>
            <wp:wrapNone/>
            <wp:docPr id="873"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32305" cy="2041525"/>
                    </a:xfrm>
                    <a:prstGeom prst="rect">
                      <a:avLst/>
                    </a:prstGeom>
                    <a:noFill/>
                  </pic:spPr>
                </pic:pic>
              </a:graphicData>
            </a:graphic>
            <wp14:sizeRelH relativeFrom="page">
              <wp14:pctWidth>0</wp14:pctWidth>
            </wp14:sizeRelH>
            <wp14:sizeRelV relativeFrom="page">
              <wp14:pctHeight>0</wp14:pctHeight>
            </wp14:sizeRelV>
          </wp:anchor>
        </w:drawing>
      </w:r>
    </w:p>
    <w:p w:rsidR="00775E40" w:rsidRDefault="00C54392">
      <w:pPr>
        <w:pStyle w:val="a3"/>
        <w:spacing w:before="2"/>
        <w:rPr>
          <w:rFonts w:ascii="Corbel"/>
          <w:b/>
          <w:sz w:val="23"/>
        </w:rPr>
      </w:pPr>
      <w:r>
        <w:rPr>
          <w:rFonts w:ascii="Corbel"/>
          <w:b/>
          <w:noProof/>
          <w:sz w:val="23"/>
          <w:lang w:eastAsia="uk-UA"/>
        </w:rPr>
        <mc:AlternateContent>
          <mc:Choice Requires="wps">
            <w:drawing>
              <wp:anchor distT="0" distB="0" distL="114300" distR="114300" simplePos="0" relativeHeight="251723264" behindDoc="1" locked="0" layoutInCell="1" allowOverlap="1">
                <wp:simplePos x="0" y="0"/>
                <wp:positionH relativeFrom="column">
                  <wp:posOffset>1576070</wp:posOffset>
                </wp:positionH>
                <wp:positionV relativeFrom="paragraph">
                  <wp:posOffset>57150</wp:posOffset>
                </wp:positionV>
                <wp:extent cx="6168390" cy="2041525"/>
                <wp:effectExtent l="0" t="0" r="0" b="0"/>
                <wp:wrapNone/>
                <wp:docPr id="1488" name="Rectangle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8390" cy="2041525"/>
                        </a:xfrm>
                        <a:prstGeom prst="rect">
                          <a:avLst/>
                        </a:prstGeom>
                        <a:solidFill>
                          <a:srgbClr val="FFAF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96FAF" id="Rectangle 874" o:spid="_x0000_s1026" style="position:absolute;margin-left:124.1pt;margin-top:4.5pt;width:485.7pt;height:160.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" fillcolor="#ffaf10" stroked="f"/>
            </w:pict>
          </mc:Fallback>
        </mc:AlternateContent>
      </w:r>
      <w:r>
        <w:rPr>
          <w:rFonts w:ascii="Corbel"/>
          <w:b/>
          <w:noProof/>
          <w:sz w:val="23"/>
          <w:lang w:eastAsia="uk-UA"/>
        </w:rPr>
        <w:drawing>
          <wp:anchor distT="0" distB="0" distL="114300" distR="114300" simplePos="0" relativeHeight="251720192" behindDoc="1" locked="0" layoutInCell="1" allowOverlap="1">
            <wp:simplePos x="0" y="0"/>
            <wp:positionH relativeFrom="column">
              <wp:posOffset>11645900</wp:posOffset>
            </wp:positionH>
            <wp:positionV relativeFrom="paragraph">
              <wp:posOffset>212090</wp:posOffset>
            </wp:positionV>
            <wp:extent cx="118745" cy="237490"/>
            <wp:effectExtent l="0" t="0" r="0" b="0"/>
            <wp:wrapNone/>
            <wp:docPr id="881"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745" cy="237490"/>
                    </a:xfrm>
                    <a:prstGeom prst="rect">
                      <a:avLst/>
                    </a:prstGeom>
                    <a:noFill/>
                  </pic:spPr>
                </pic:pic>
              </a:graphicData>
            </a:graphic>
            <wp14:sizeRelH relativeFrom="page">
              <wp14:pctWidth>0</wp14:pctWidth>
            </wp14:sizeRelH>
            <wp14:sizeRelV relativeFrom="page">
              <wp14:pctHeight>0</wp14:pctHeight>
            </wp14:sizeRelV>
          </wp:anchor>
        </w:drawing>
      </w:r>
      <w:r>
        <w:rPr>
          <w:rFonts w:ascii="Corbel"/>
          <w:b/>
          <w:noProof/>
          <w:sz w:val="23"/>
          <w:lang w:eastAsia="uk-UA"/>
        </w:rPr>
        <w:drawing>
          <wp:anchor distT="0" distB="0" distL="114300" distR="114300" simplePos="0" relativeHeight="251718144" behindDoc="1" locked="0" layoutInCell="1" allowOverlap="1">
            <wp:simplePos x="0" y="0"/>
            <wp:positionH relativeFrom="column">
              <wp:posOffset>11764645</wp:posOffset>
            </wp:positionH>
            <wp:positionV relativeFrom="paragraph">
              <wp:posOffset>212090</wp:posOffset>
            </wp:positionV>
            <wp:extent cx="118745" cy="237490"/>
            <wp:effectExtent l="0" t="0" r="0" b="0"/>
            <wp:wrapNone/>
            <wp:docPr id="883" name="Рисунок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745" cy="237490"/>
                    </a:xfrm>
                    <a:prstGeom prst="rect">
                      <a:avLst/>
                    </a:prstGeom>
                    <a:noFill/>
                  </pic:spPr>
                </pic:pic>
              </a:graphicData>
            </a:graphic>
            <wp14:sizeRelH relativeFrom="page">
              <wp14:pctWidth>0</wp14:pctWidth>
            </wp14:sizeRelH>
            <wp14:sizeRelV relativeFrom="page">
              <wp14:pctHeight>0</wp14:pctHeight>
            </wp14:sizeRelV>
          </wp:anchor>
        </w:drawing>
      </w:r>
    </w:p>
    <w:p w:rsidR="00775E40" w:rsidRPr="005D6510" w:rsidRDefault="00775E40">
      <w:pPr>
        <w:rPr>
          <w:rFonts w:ascii="Trebuchet MS" w:hAnsi="Trebuchet MS"/>
          <w:sz w:val="23"/>
        </w:rPr>
        <w:sectPr w:rsidR="00775E40" w:rsidRPr="005D6510">
          <w:type w:val="continuous"/>
          <w:pgSz w:w="23820" w:h="16840" w:orient="landscape"/>
          <w:pgMar w:top="1160" w:right="540" w:bottom="280" w:left="560" w:header="708" w:footer="708" w:gutter="0"/>
          <w:cols w:space="720"/>
        </w:sectPr>
      </w:pPr>
    </w:p>
    <w:p w:rsidR="00775E40" w:rsidRPr="005D6510" w:rsidRDefault="008402E3">
      <w:pPr>
        <w:spacing w:before="98"/>
        <w:ind w:left="2983"/>
        <w:jc w:val="both"/>
        <w:rPr>
          <w:rFonts w:ascii="Trebuchet MS" w:hAnsi="Trebuchet MS"/>
          <w:b/>
          <w:sz w:val="30"/>
        </w:rPr>
      </w:pPr>
      <w:r w:rsidRPr="005D6510">
        <w:rPr>
          <w:rFonts w:ascii="Trebuchet MS" w:hAnsi="Trebuchet MS"/>
          <w:b/>
          <w:color w:val="263646"/>
          <w:w w:val="110"/>
          <w:sz w:val="30"/>
        </w:rPr>
        <w:t xml:space="preserve">ЗАЛІЗНИЧНЕ </w:t>
      </w:r>
      <w:r w:rsidRPr="005D6510">
        <w:rPr>
          <w:rFonts w:ascii="Trebuchet MS" w:hAnsi="Trebuchet MS"/>
          <w:b/>
          <w:color w:val="263646"/>
          <w:spacing w:val="31"/>
          <w:w w:val="110"/>
          <w:sz w:val="30"/>
        </w:rPr>
        <w:t xml:space="preserve"> </w:t>
      </w:r>
      <w:r w:rsidRPr="005D6510">
        <w:rPr>
          <w:rFonts w:ascii="Trebuchet MS" w:hAnsi="Trebuchet MS"/>
          <w:b/>
          <w:color w:val="263646"/>
          <w:w w:val="110"/>
          <w:sz w:val="30"/>
        </w:rPr>
        <w:t>СПОЛУЧЕННЯ</w:t>
      </w:r>
    </w:p>
    <w:p w:rsidR="00775E40" w:rsidRPr="005D6510" w:rsidRDefault="008402E3" w:rsidP="00D603F5">
      <w:pPr>
        <w:pStyle w:val="a3"/>
        <w:spacing w:line="319" w:lineRule="auto"/>
        <w:ind w:left="2980"/>
        <w:jc w:val="both"/>
        <w:rPr>
          <w:rFonts w:ascii="Trebuchet MS" w:hAnsi="Trebuchet MS"/>
          <w:lang w:val="ru-RU"/>
        </w:rPr>
      </w:pPr>
      <w:r w:rsidRPr="005D6510">
        <w:rPr>
          <w:rFonts w:ascii="Trebuchet MS" w:hAnsi="Trebuchet MS"/>
          <w:color w:val="263646"/>
          <w:w w:val="105"/>
        </w:rPr>
        <w:t>На</w:t>
      </w:r>
      <w:r w:rsidRPr="005D6510">
        <w:rPr>
          <w:rFonts w:ascii="Trebuchet MS" w:hAnsi="Trebuchet MS"/>
          <w:color w:val="263646"/>
          <w:spacing w:val="1"/>
          <w:w w:val="105"/>
        </w:rPr>
        <w:t xml:space="preserve"> </w:t>
      </w:r>
      <w:r w:rsidRPr="005D6510">
        <w:rPr>
          <w:rFonts w:ascii="Trebuchet MS" w:hAnsi="Trebuchet MS"/>
          <w:color w:val="263646"/>
          <w:w w:val="105"/>
        </w:rPr>
        <w:t>території</w:t>
      </w:r>
      <w:r w:rsidRPr="005D6510">
        <w:rPr>
          <w:rFonts w:ascii="Trebuchet MS" w:hAnsi="Trebuchet MS"/>
          <w:color w:val="263646"/>
          <w:spacing w:val="1"/>
          <w:w w:val="105"/>
        </w:rPr>
        <w:t xml:space="preserve"> </w:t>
      </w:r>
      <w:r w:rsidR="005F309C" w:rsidRPr="005D6510">
        <w:rPr>
          <w:rFonts w:ascii="Trebuchet MS" w:hAnsi="Trebuchet MS"/>
          <w:color w:val="263646"/>
          <w:w w:val="105"/>
        </w:rPr>
        <w:t>громади</w:t>
      </w:r>
      <w:r w:rsidRPr="005D6510">
        <w:rPr>
          <w:rFonts w:ascii="Trebuchet MS" w:hAnsi="Trebuchet MS"/>
          <w:color w:val="263646"/>
          <w:spacing w:val="1"/>
          <w:w w:val="105"/>
        </w:rPr>
        <w:t xml:space="preserve"> </w:t>
      </w:r>
      <w:r w:rsidRPr="005D6510">
        <w:rPr>
          <w:rFonts w:ascii="Trebuchet MS" w:hAnsi="Trebuchet MS"/>
          <w:color w:val="263646"/>
          <w:w w:val="105"/>
        </w:rPr>
        <w:t>функціонує</w:t>
      </w:r>
      <w:r w:rsidRPr="005D6510">
        <w:rPr>
          <w:rFonts w:ascii="Trebuchet MS" w:hAnsi="Trebuchet MS"/>
          <w:color w:val="263646"/>
          <w:spacing w:val="1"/>
          <w:w w:val="105"/>
        </w:rPr>
        <w:t xml:space="preserve"> </w:t>
      </w:r>
      <w:r w:rsidRPr="005D6510">
        <w:rPr>
          <w:rFonts w:ascii="Trebuchet MS" w:hAnsi="Trebuchet MS"/>
          <w:color w:val="263646"/>
          <w:w w:val="105"/>
        </w:rPr>
        <w:t>залізничний</w:t>
      </w:r>
      <w:r w:rsidRPr="005D6510">
        <w:rPr>
          <w:rFonts w:ascii="Trebuchet MS" w:hAnsi="Trebuchet MS"/>
          <w:color w:val="263646"/>
          <w:spacing w:val="1"/>
          <w:w w:val="105"/>
        </w:rPr>
        <w:t xml:space="preserve"> </w:t>
      </w:r>
      <w:r w:rsidRPr="005D6510">
        <w:rPr>
          <w:rFonts w:ascii="Trebuchet MS" w:hAnsi="Trebuchet MS"/>
          <w:color w:val="263646"/>
          <w:w w:val="105"/>
        </w:rPr>
        <w:t>вокзал</w:t>
      </w:r>
      <w:r w:rsidR="005F309C" w:rsidRPr="005D6510">
        <w:rPr>
          <w:rFonts w:ascii="Trebuchet MS" w:hAnsi="Trebuchet MS"/>
          <w:color w:val="263646"/>
          <w:w w:val="105"/>
        </w:rPr>
        <w:t xml:space="preserve"> «</w:t>
      </w:r>
      <w:r w:rsidR="00CC5614" w:rsidRPr="005D6510">
        <w:rPr>
          <w:rFonts w:ascii="Trebuchet MS" w:hAnsi="Trebuchet MS"/>
          <w:color w:val="263646"/>
          <w:w w:val="105"/>
        </w:rPr>
        <w:t>Кривин» (7 км від м. Нетішин</w:t>
      </w:r>
      <w:r w:rsidR="00A51867">
        <w:rPr>
          <w:rFonts w:ascii="Trebuchet MS" w:hAnsi="Trebuchet MS"/>
          <w:color w:val="263646"/>
          <w:w w:val="105"/>
        </w:rPr>
        <w:t>а</w:t>
      </w:r>
      <w:r w:rsidR="00CC5614" w:rsidRPr="005D6510">
        <w:rPr>
          <w:rFonts w:ascii="Trebuchet MS" w:hAnsi="Trebuchet MS"/>
          <w:color w:val="263646"/>
          <w:w w:val="105"/>
        </w:rPr>
        <w:t>) - це проміжна станція 3-го кл</w:t>
      </w:r>
      <w:r w:rsidR="00D603F5" w:rsidRPr="005D6510">
        <w:rPr>
          <w:rFonts w:ascii="Trebuchet MS" w:hAnsi="Trebuchet MS"/>
          <w:color w:val="263646"/>
          <w:w w:val="105"/>
        </w:rPr>
        <w:t>асу Південно-Західної залізниці,</w:t>
      </w:r>
      <w:r w:rsidR="00CC5614" w:rsidRPr="005D6510">
        <w:rPr>
          <w:rFonts w:ascii="Trebuchet MS" w:hAnsi="Trebuchet MS"/>
          <w:color w:val="263646"/>
          <w:w w:val="105"/>
        </w:rPr>
        <w:t xml:space="preserve"> розташована у селі Старий Кривин на лінії Шепетівка—Здолбунів. На станції роблять зупинку поїзди далекого прямування, регіональні поїзди та поїзди приміського сполучення. </w:t>
      </w:r>
      <w:r w:rsidR="00D603F5" w:rsidRPr="005D6510">
        <w:rPr>
          <w:rFonts w:ascii="Trebuchet MS" w:hAnsi="Trebuchet MS"/>
          <w:color w:val="263646"/>
          <w:w w:val="105"/>
        </w:rPr>
        <w:t>Щогодини з</w:t>
      </w:r>
      <w:r w:rsidR="00CC5614" w:rsidRPr="005D6510">
        <w:rPr>
          <w:rFonts w:ascii="Trebuchet MS" w:hAnsi="Trebuchet MS"/>
          <w:color w:val="263646"/>
          <w:w w:val="105"/>
        </w:rPr>
        <w:t xml:space="preserve"> міста </w:t>
      </w:r>
      <w:r w:rsidR="00D603F5" w:rsidRPr="005D6510">
        <w:rPr>
          <w:rFonts w:ascii="Trebuchet MS" w:hAnsi="Trebuchet MS"/>
          <w:color w:val="263646"/>
          <w:w w:val="105"/>
        </w:rPr>
        <w:t>здійснюються відправлення автобусів на приміському автобусному маршруті загального користування «Нетішин – Старий Кривин».</w:t>
      </w:r>
    </w:p>
    <w:p w:rsidR="00775E40" w:rsidRDefault="00C54392">
      <w:pPr>
        <w:pStyle w:val="a3"/>
        <w:rPr>
          <w:sz w:val="28"/>
        </w:rPr>
      </w:pPr>
      <w:r>
        <w:rPr>
          <w:noProof/>
          <w:lang w:eastAsia="uk-UA"/>
        </w:rPr>
        <mc:AlternateContent>
          <mc:Choice Requires="wps">
            <w:drawing>
              <wp:anchor distT="0" distB="0" distL="114300" distR="114300" simplePos="0" relativeHeight="251620864" behindDoc="0" locked="0" layoutInCell="1" allowOverlap="1">
                <wp:simplePos x="0" y="0"/>
                <wp:positionH relativeFrom="page">
                  <wp:posOffset>1931035</wp:posOffset>
                </wp:positionH>
                <wp:positionV relativeFrom="paragraph">
                  <wp:posOffset>353695</wp:posOffset>
                </wp:positionV>
                <wp:extent cx="6168390" cy="2037080"/>
                <wp:effectExtent l="0" t="0" r="0" b="0"/>
                <wp:wrapNone/>
                <wp:docPr id="1487"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390" cy="2037080"/>
                        </a:xfrm>
                        <a:prstGeom prst="rect">
                          <a:avLst/>
                        </a:prstGeom>
                        <a:solidFill>
                          <a:srgbClr val="505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B97" w:rsidRPr="005D6510" w:rsidRDefault="00A35B97">
                            <w:pPr>
                              <w:pStyle w:val="a3"/>
                              <w:spacing w:before="6"/>
                              <w:rPr>
                                <w:rFonts w:ascii="Trebuchet MS" w:hAnsi="Trebuchet MS"/>
                                <w:sz w:val="39"/>
                              </w:rPr>
                            </w:pPr>
                          </w:p>
                          <w:p w:rsidR="00A35B97" w:rsidRPr="005D6510" w:rsidRDefault="00A35B97">
                            <w:pPr>
                              <w:ind w:left="532"/>
                              <w:jc w:val="both"/>
                              <w:rPr>
                                <w:rFonts w:ascii="Trebuchet MS" w:hAnsi="Trebuchet MS"/>
                                <w:b/>
                                <w:color w:val="17C31B"/>
                                <w:sz w:val="30"/>
                              </w:rPr>
                            </w:pPr>
                            <w:r w:rsidRPr="005D6510">
                              <w:rPr>
                                <w:rFonts w:ascii="Trebuchet MS" w:hAnsi="Trebuchet MS"/>
                                <w:b/>
                                <w:color w:val="17C31B"/>
                                <w:w w:val="115"/>
                                <w:sz w:val="30"/>
                              </w:rPr>
                              <w:t>АВІАЦІЙНЕ</w:t>
                            </w:r>
                            <w:r w:rsidRPr="005D6510">
                              <w:rPr>
                                <w:rFonts w:ascii="Trebuchet MS" w:hAnsi="Trebuchet MS"/>
                                <w:b/>
                                <w:color w:val="17C31B"/>
                                <w:spacing w:val="32"/>
                                <w:w w:val="115"/>
                                <w:sz w:val="30"/>
                              </w:rPr>
                              <w:t xml:space="preserve"> </w:t>
                            </w:r>
                            <w:r w:rsidRPr="005D6510">
                              <w:rPr>
                                <w:rFonts w:ascii="Trebuchet MS" w:hAnsi="Trebuchet MS"/>
                                <w:b/>
                                <w:color w:val="17C31B"/>
                                <w:w w:val="115"/>
                                <w:sz w:val="30"/>
                              </w:rPr>
                              <w:t>СПОЛУЧЕННЯ</w:t>
                            </w:r>
                          </w:p>
                          <w:p w:rsidR="00A35B97" w:rsidRPr="005D6510" w:rsidRDefault="00A35B97">
                            <w:pPr>
                              <w:pStyle w:val="a3"/>
                              <w:spacing w:before="162" w:line="319" w:lineRule="auto"/>
                              <w:ind w:left="529" w:right="1698"/>
                              <w:jc w:val="both"/>
                              <w:rPr>
                                <w:rFonts w:ascii="Trebuchet MS" w:hAnsi="Trebuchet MS"/>
                              </w:rPr>
                            </w:pPr>
                            <w:r w:rsidRPr="005D6510">
                              <w:rPr>
                                <w:rFonts w:ascii="Trebuchet MS" w:hAnsi="Trebuchet MS"/>
                                <w:color w:val="FFFFFF"/>
                                <w:w w:val="110"/>
                              </w:rPr>
                              <w:t>Найближчий</w:t>
                            </w:r>
                            <w:r w:rsidRPr="005D6510">
                              <w:rPr>
                                <w:rFonts w:ascii="Trebuchet MS" w:hAnsi="Trebuchet MS"/>
                                <w:color w:val="FFFFFF"/>
                                <w:spacing w:val="1"/>
                                <w:w w:val="110"/>
                              </w:rPr>
                              <w:t xml:space="preserve"> </w:t>
                            </w:r>
                            <w:r w:rsidRPr="005D6510">
                              <w:rPr>
                                <w:rFonts w:ascii="Trebuchet MS" w:hAnsi="Trebuchet MS"/>
                                <w:color w:val="FFFFFF"/>
                                <w:w w:val="110"/>
                              </w:rPr>
                              <w:t>аеропорт</w:t>
                            </w:r>
                            <w:r w:rsidRPr="005D6510">
                              <w:rPr>
                                <w:rFonts w:ascii="Trebuchet MS" w:hAnsi="Trebuchet MS"/>
                                <w:color w:val="FFFFFF"/>
                                <w:spacing w:val="1"/>
                                <w:w w:val="110"/>
                              </w:rPr>
                              <w:t xml:space="preserve"> </w:t>
                            </w:r>
                            <w:r w:rsidRPr="005D6510">
                              <w:rPr>
                                <w:rFonts w:ascii="Trebuchet MS" w:hAnsi="Trebuchet MS"/>
                                <w:color w:val="FFFFFF"/>
                                <w:w w:val="110"/>
                              </w:rPr>
                              <w:t>розташований</w:t>
                            </w:r>
                            <w:r w:rsidRPr="005D6510">
                              <w:rPr>
                                <w:rFonts w:ascii="Trebuchet MS" w:hAnsi="Trebuchet MS"/>
                                <w:color w:val="FFFFFF"/>
                                <w:spacing w:val="1"/>
                                <w:w w:val="110"/>
                              </w:rPr>
                              <w:t xml:space="preserve"> до </w:t>
                            </w:r>
                            <w:r w:rsidRPr="005D6510">
                              <w:rPr>
                                <w:rFonts w:ascii="Trebuchet MS" w:hAnsi="Trebuchet MS"/>
                                <w:color w:val="FFFFFF"/>
                                <w:w w:val="110"/>
                              </w:rPr>
                              <w:t>міста Нетішин</w:t>
                            </w:r>
                            <w:r w:rsidRPr="005D6510">
                              <w:rPr>
                                <w:rFonts w:ascii="Trebuchet MS" w:hAnsi="Trebuchet MS"/>
                                <w:color w:val="FFFFFF"/>
                                <w:spacing w:val="1"/>
                                <w:w w:val="110"/>
                              </w:rPr>
                              <w:t xml:space="preserve"> </w:t>
                            </w:r>
                            <w:r w:rsidRPr="005D6510">
                              <w:rPr>
                                <w:rFonts w:ascii="Trebuchet MS" w:hAnsi="Trebuchet MS"/>
                                <w:color w:val="FFFFFF"/>
                                <w:w w:val="125"/>
                              </w:rPr>
                              <w:t>—</w:t>
                            </w:r>
                            <w:r w:rsidRPr="005D6510">
                              <w:rPr>
                                <w:rFonts w:ascii="Trebuchet MS" w:hAnsi="Trebuchet MS"/>
                                <w:color w:val="FFFFFF"/>
                                <w:w w:val="110"/>
                              </w:rPr>
                              <w:t>"Міжнародний аеропорт Рівне",</w:t>
                            </w:r>
                            <w:r w:rsidRPr="005D6510">
                              <w:rPr>
                                <w:rFonts w:ascii="Trebuchet MS" w:hAnsi="Trebuchet MS"/>
                                <w:color w:val="FFFFFF"/>
                                <w:spacing w:val="1"/>
                                <w:w w:val="110"/>
                              </w:rPr>
                              <w:t xml:space="preserve"> </w:t>
                            </w:r>
                            <w:r w:rsidRPr="005D6510">
                              <w:rPr>
                                <w:rFonts w:ascii="Trebuchet MS" w:hAnsi="Trebuchet MS"/>
                                <w:color w:val="FFFFFF"/>
                                <w:w w:val="110"/>
                              </w:rPr>
                              <w:t>який</w:t>
                            </w:r>
                            <w:r w:rsidRPr="005D6510">
                              <w:rPr>
                                <w:rFonts w:ascii="Trebuchet MS" w:hAnsi="Trebuchet MS"/>
                                <w:color w:val="FFFFFF"/>
                                <w:spacing w:val="1"/>
                                <w:w w:val="110"/>
                              </w:rPr>
                              <w:t xml:space="preserve"> </w:t>
                            </w:r>
                            <w:r w:rsidRPr="005D6510">
                              <w:rPr>
                                <w:rFonts w:ascii="Trebuchet MS" w:hAnsi="Trebuchet MS"/>
                                <w:color w:val="FFFFFF"/>
                                <w:w w:val="110"/>
                              </w:rPr>
                              <w:t>забезпечує</w:t>
                            </w:r>
                            <w:r w:rsidRPr="005D6510">
                              <w:rPr>
                                <w:rFonts w:ascii="Trebuchet MS" w:hAnsi="Trebuchet MS"/>
                                <w:color w:val="FFFFFF"/>
                                <w:spacing w:val="1"/>
                                <w:w w:val="110"/>
                              </w:rPr>
                              <w:t xml:space="preserve"> </w:t>
                            </w:r>
                            <w:r w:rsidRPr="005D6510">
                              <w:rPr>
                                <w:rFonts w:ascii="Trebuchet MS" w:hAnsi="Trebuchet MS"/>
                                <w:color w:val="FFFFFF"/>
                                <w:spacing w:val="-1"/>
                                <w:w w:val="110"/>
                              </w:rPr>
                              <w:t>обслуговування</w:t>
                            </w:r>
                            <w:r w:rsidRPr="005D6510">
                              <w:rPr>
                                <w:rFonts w:ascii="Trebuchet MS" w:hAnsi="Trebuchet MS"/>
                                <w:color w:val="FFFFFF"/>
                                <w:spacing w:val="-35"/>
                                <w:w w:val="110"/>
                              </w:rPr>
                              <w:t xml:space="preserve"> </w:t>
                            </w:r>
                            <w:r w:rsidRPr="005D6510">
                              <w:rPr>
                                <w:rFonts w:ascii="Trebuchet MS" w:hAnsi="Trebuchet MS"/>
                                <w:color w:val="FFFFFF"/>
                                <w:spacing w:val="-1"/>
                                <w:w w:val="110"/>
                              </w:rPr>
                              <w:t>повітряних</w:t>
                            </w:r>
                            <w:r w:rsidRPr="005D6510">
                              <w:rPr>
                                <w:rFonts w:ascii="Trebuchet MS" w:hAnsi="Trebuchet MS"/>
                                <w:color w:val="FFFFFF"/>
                                <w:spacing w:val="-35"/>
                                <w:w w:val="110"/>
                              </w:rPr>
                              <w:t xml:space="preserve"> </w:t>
                            </w:r>
                            <w:r w:rsidRPr="005D6510">
                              <w:rPr>
                                <w:rFonts w:ascii="Trebuchet MS" w:hAnsi="Trebuchet MS"/>
                                <w:color w:val="FFFFFF"/>
                                <w:spacing w:val="-1"/>
                                <w:w w:val="110"/>
                              </w:rPr>
                              <w:t>суден</w:t>
                            </w:r>
                            <w:r w:rsidRPr="005D6510">
                              <w:rPr>
                                <w:rFonts w:ascii="Trebuchet MS" w:hAnsi="Trebuchet MS"/>
                                <w:color w:val="FFFFFF"/>
                                <w:spacing w:val="-35"/>
                                <w:w w:val="110"/>
                              </w:rPr>
                              <w:t xml:space="preserve"> </w:t>
                            </w:r>
                            <w:r w:rsidRPr="005D6510">
                              <w:rPr>
                                <w:rFonts w:ascii="Trebuchet MS" w:hAnsi="Trebuchet MS"/>
                                <w:color w:val="FFFFFF"/>
                                <w:w w:val="110"/>
                              </w:rPr>
                              <w:t>всіх</w:t>
                            </w:r>
                            <w:r w:rsidRPr="005D6510">
                              <w:rPr>
                                <w:rFonts w:ascii="Trebuchet MS" w:hAnsi="Trebuchet MS"/>
                                <w:color w:val="FFFFFF"/>
                                <w:spacing w:val="-35"/>
                                <w:w w:val="110"/>
                              </w:rPr>
                              <w:t xml:space="preserve"> </w:t>
                            </w:r>
                            <w:r w:rsidRPr="005D6510">
                              <w:rPr>
                                <w:rFonts w:ascii="Trebuchet MS" w:hAnsi="Trebuchet MS"/>
                                <w:color w:val="FFFFFF"/>
                                <w:w w:val="110"/>
                              </w:rPr>
                              <w:t>типів.</w:t>
                            </w:r>
                            <w:r w:rsidRPr="005D6510">
                              <w:rPr>
                                <w:rFonts w:ascii="Trebuchet MS" w:hAnsi="Trebuchet MS"/>
                                <w:color w:val="FFFFFF"/>
                                <w:spacing w:val="-35"/>
                                <w:w w:val="110"/>
                              </w:rPr>
                              <w:t xml:space="preserve"> </w:t>
                            </w:r>
                            <w:r w:rsidRPr="005D6510">
                              <w:rPr>
                                <w:rFonts w:ascii="Trebuchet MS" w:hAnsi="Trebuchet MS"/>
                                <w:color w:val="FFFFFF"/>
                                <w:w w:val="110"/>
                              </w:rPr>
                              <w:t>Прямі</w:t>
                            </w:r>
                            <w:r w:rsidRPr="005D6510">
                              <w:rPr>
                                <w:rFonts w:ascii="Trebuchet MS" w:hAnsi="Trebuchet MS"/>
                                <w:color w:val="FFFFFF"/>
                                <w:spacing w:val="-35"/>
                                <w:w w:val="110"/>
                              </w:rPr>
                              <w:t xml:space="preserve"> </w:t>
                            </w:r>
                            <w:r w:rsidRPr="005D6510">
                              <w:rPr>
                                <w:rFonts w:ascii="Trebuchet MS" w:hAnsi="Trebuchet MS"/>
                                <w:color w:val="FFFFFF"/>
                                <w:w w:val="110"/>
                              </w:rPr>
                              <w:t>авіарейси</w:t>
                            </w:r>
                            <w:r w:rsidRPr="005D6510">
                              <w:rPr>
                                <w:rFonts w:ascii="Trebuchet MS" w:hAnsi="Trebuchet MS"/>
                                <w:color w:val="FFFFFF"/>
                                <w:spacing w:val="-35"/>
                                <w:w w:val="110"/>
                              </w:rPr>
                              <w:t xml:space="preserve"> </w:t>
                            </w:r>
                            <w:r w:rsidRPr="005D6510">
                              <w:rPr>
                                <w:rFonts w:ascii="Trebuchet MS" w:hAnsi="Trebuchet MS"/>
                                <w:color w:val="FFFFFF"/>
                                <w:w w:val="110"/>
                              </w:rPr>
                              <w:t>здійснюються</w:t>
                            </w:r>
                            <w:r>
                              <w:rPr>
                                <w:rFonts w:ascii="Trebuchet MS" w:hAnsi="Trebuchet MS"/>
                                <w:color w:val="FFFFFF"/>
                                <w:w w:val="110"/>
                              </w:rPr>
                              <w:t xml:space="preserve"> </w:t>
                            </w:r>
                            <w:r w:rsidRPr="005D6510">
                              <w:rPr>
                                <w:rFonts w:ascii="Trebuchet MS" w:hAnsi="Trebuchet MS"/>
                                <w:color w:val="FFFFFF"/>
                                <w:spacing w:val="-56"/>
                                <w:w w:val="110"/>
                              </w:rPr>
                              <w:t xml:space="preserve"> </w:t>
                            </w:r>
                            <w:r>
                              <w:rPr>
                                <w:rFonts w:ascii="Trebuchet MS" w:hAnsi="Trebuchet MS"/>
                                <w:color w:val="FFFFFF"/>
                                <w:w w:val="110"/>
                              </w:rPr>
                              <w:t>в міста:</w:t>
                            </w:r>
                            <w:r w:rsidRPr="005D6510">
                              <w:rPr>
                                <w:rFonts w:ascii="Trebuchet MS" w:hAnsi="Trebuchet MS"/>
                                <w:color w:val="FFFFFF"/>
                                <w:w w:val="110"/>
                              </w:rPr>
                              <w:t xml:space="preserve"> </w:t>
                            </w:r>
                            <w:r>
                              <w:rPr>
                                <w:rFonts w:ascii="Trebuchet MS" w:hAnsi="Trebuchet MS"/>
                                <w:color w:val="FFFFFF"/>
                                <w:w w:val="110"/>
                              </w:rPr>
                              <w:t>Анталія, Стамбул, Варшава, Шарм-ель-</w:t>
                            </w:r>
                            <w:r w:rsidRPr="005D6510">
                              <w:rPr>
                                <w:rFonts w:ascii="Trebuchet MS" w:hAnsi="Trebuchet MS"/>
                                <w:color w:val="FFFFFF"/>
                                <w:w w:val="110"/>
                              </w:rPr>
                              <w:t>Шейх, Даламан,</w:t>
                            </w:r>
                            <w:r w:rsidRPr="005D6510">
                              <w:rPr>
                                <w:rFonts w:ascii="Trebuchet MS" w:hAnsi="Trebuchet MS"/>
                                <w:color w:val="FFFFFF"/>
                                <w:spacing w:val="1"/>
                                <w:w w:val="110"/>
                              </w:rPr>
                              <w:t xml:space="preserve"> </w:t>
                            </w:r>
                            <w:r w:rsidRPr="005D6510">
                              <w:rPr>
                                <w:rFonts w:ascii="Trebuchet MS" w:hAnsi="Trebuchet MS"/>
                                <w:color w:val="FFFFFF"/>
                                <w:w w:val="110"/>
                              </w:rPr>
                              <w:t>Батумі,</w:t>
                            </w:r>
                            <w:r w:rsidRPr="005D6510">
                              <w:rPr>
                                <w:rFonts w:ascii="Trebuchet MS" w:hAnsi="Trebuchet MS"/>
                                <w:color w:val="FFFFFF"/>
                                <w:spacing w:val="-14"/>
                                <w:w w:val="110"/>
                              </w:rPr>
                              <w:t xml:space="preserve"> </w:t>
                            </w:r>
                            <w:r w:rsidRPr="005D6510">
                              <w:rPr>
                                <w:rFonts w:ascii="Trebuchet MS" w:hAnsi="Trebuchet MS"/>
                                <w:color w:val="FFFFFF"/>
                                <w:w w:val="110"/>
                              </w:rPr>
                              <w:t>Бургас,</w:t>
                            </w:r>
                            <w:r w:rsidRPr="005D6510">
                              <w:rPr>
                                <w:rFonts w:ascii="Trebuchet MS" w:hAnsi="Trebuchet MS"/>
                                <w:color w:val="FFFFFF"/>
                                <w:spacing w:val="-13"/>
                                <w:w w:val="110"/>
                              </w:rPr>
                              <w:t xml:space="preserve"> </w:t>
                            </w:r>
                            <w:r w:rsidRPr="005D6510">
                              <w:rPr>
                                <w:rFonts w:ascii="Trebuchet MS" w:hAnsi="Trebuchet MS"/>
                                <w:color w:val="FFFFFF"/>
                                <w:w w:val="110"/>
                              </w:rPr>
                              <w:t>Тель-Авів.</w:t>
                            </w:r>
                            <w:r w:rsidRPr="005D6510">
                              <w:rPr>
                                <w:rFonts w:ascii="Trebuchet MS" w:hAnsi="Trebuchet MS"/>
                                <w:color w:val="FFFFFF"/>
                                <w:spacing w:val="-13"/>
                                <w:w w:val="110"/>
                              </w:rPr>
                              <w:t xml:space="preserve"> </w:t>
                            </w:r>
                            <w:r>
                              <w:rPr>
                                <w:rFonts w:ascii="Trebuchet MS" w:hAnsi="Trebuchet MS"/>
                                <w:color w:val="FFFFFF"/>
                                <w:w w:val="110"/>
                              </w:rPr>
                              <w:t>Рівне</w:t>
                            </w:r>
                            <w:r w:rsidRPr="005D6510">
                              <w:rPr>
                                <w:rFonts w:ascii="Trebuchet MS" w:hAnsi="Trebuchet MS"/>
                                <w:color w:val="FFFFFF"/>
                                <w:spacing w:val="-13"/>
                                <w:w w:val="110"/>
                              </w:rPr>
                              <w:t xml:space="preserve"> </w:t>
                            </w:r>
                            <w:r w:rsidRPr="005D6510">
                              <w:rPr>
                                <w:rFonts w:ascii="Trebuchet MS" w:hAnsi="Trebuchet MS"/>
                                <w:color w:val="FFFFFF"/>
                                <w:w w:val="110"/>
                              </w:rPr>
                              <w:t>сполучене</w:t>
                            </w:r>
                            <w:r w:rsidRPr="005D6510">
                              <w:rPr>
                                <w:rFonts w:ascii="Trebuchet MS" w:hAnsi="Trebuchet MS"/>
                                <w:color w:val="FFFFFF"/>
                                <w:spacing w:val="-13"/>
                                <w:w w:val="110"/>
                              </w:rPr>
                              <w:t xml:space="preserve"> </w:t>
                            </w:r>
                            <w:r w:rsidRPr="005D6510">
                              <w:rPr>
                                <w:rFonts w:ascii="Trebuchet MS" w:hAnsi="Trebuchet MS"/>
                                <w:color w:val="FFFFFF"/>
                                <w:w w:val="110"/>
                              </w:rPr>
                              <w:t>щоденним</w:t>
                            </w:r>
                            <w:r w:rsidRPr="005D6510">
                              <w:rPr>
                                <w:rFonts w:ascii="Trebuchet MS" w:hAnsi="Trebuchet MS"/>
                                <w:color w:val="FFFFFF"/>
                                <w:spacing w:val="-13"/>
                                <w:w w:val="110"/>
                              </w:rPr>
                              <w:t xml:space="preserve"> </w:t>
                            </w:r>
                            <w:r w:rsidRPr="005D6510">
                              <w:rPr>
                                <w:rFonts w:ascii="Trebuchet MS" w:hAnsi="Trebuchet MS"/>
                                <w:color w:val="FFFFFF"/>
                                <w:w w:val="110"/>
                              </w:rPr>
                              <w:t>авіарейсом</w:t>
                            </w:r>
                            <w:r w:rsidRPr="005D6510">
                              <w:rPr>
                                <w:rFonts w:ascii="Trebuchet MS" w:hAnsi="Trebuchet MS"/>
                                <w:color w:val="FFFFFF"/>
                                <w:spacing w:val="-13"/>
                                <w:w w:val="110"/>
                              </w:rPr>
                              <w:t xml:space="preserve"> </w:t>
                            </w:r>
                            <w:r w:rsidRPr="005D6510">
                              <w:rPr>
                                <w:rFonts w:ascii="Trebuchet MS" w:hAnsi="Trebuchet MS"/>
                                <w:color w:val="FFFFFF"/>
                                <w:w w:val="110"/>
                              </w:rPr>
                              <w:t>із</w:t>
                            </w:r>
                            <w:r w:rsidRPr="005D6510">
                              <w:rPr>
                                <w:rFonts w:ascii="Trebuchet MS" w:hAnsi="Trebuchet MS"/>
                                <w:color w:val="FFFFFF"/>
                                <w:spacing w:val="-56"/>
                                <w:w w:val="110"/>
                              </w:rPr>
                              <w:t xml:space="preserve"> </w:t>
                            </w:r>
                            <w:r w:rsidRPr="005D6510">
                              <w:rPr>
                                <w:rFonts w:ascii="Trebuchet MS" w:hAnsi="Trebuchet MS"/>
                                <w:color w:val="FFFFFF"/>
                                <w:w w:val="110"/>
                              </w:rPr>
                              <w:t>Києвом,</w:t>
                            </w:r>
                            <w:r w:rsidRPr="005D6510">
                              <w:rPr>
                                <w:rFonts w:ascii="Trebuchet MS" w:hAnsi="Trebuchet MS"/>
                                <w:color w:val="FFFFFF"/>
                                <w:spacing w:val="-5"/>
                                <w:w w:val="110"/>
                              </w:rPr>
                              <w:t xml:space="preserve"> </w:t>
                            </w:r>
                            <w:r w:rsidRPr="005D6510">
                              <w:rPr>
                                <w:rFonts w:ascii="Trebuchet MS" w:hAnsi="Trebuchet MS"/>
                                <w:color w:val="FFFFFF"/>
                                <w:w w:val="110"/>
                              </w:rPr>
                              <w:t>звідки</w:t>
                            </w:r>
                            <w:r w:rsidRPr="005D6510">
                              <w:rPr>
                                <w:rFonts w:ascii="Trebuchet MS" w:hAnsi="Trebuchet MS"/>
                                <w:color w:val="FFFFFF"/>
                                <w:spacing w:val="-5"/>
                                <w:w w:val="110"/>
                              </w:rPr>
                              <w:t xml:space="preserve"> </w:t>
                            </w:r>
                            <w:r w:rsidRPr="005D6510">
                              <w:rPr>
                                <w:rFonts w:ascii="Trebuchet MS" w:hAnsi="Trebuchet MS"/>
                                <w:color w:val="FFFFFF"/>
                                <w:w w:val="110"/>
                              </w:rPr>
                              <w:t>вже</w:t>
                            </w:r>
                            <w:r w:rsidRPr="005D6510">
                              <w:rPr>
                                <w:rFonts w:ascii="Trebuchet MS" w:hAnsi="Trebuchet MS"/>
                                <w:color w:val="FFFFFF"/>
                                <w:spacing w:val="-4"/>
                                <w:w w:val="110"/>
                              </w:rPr>
                              <w:t xml:space="preserve"> </w:t>
                            </w:r>
                            <w:r w:rsidRPr="005D6510">
                              <w:rPr>
                                <w:rFonts w:ascii="Trebuchet MS" w:hAnsi="Trebuchet MS"/>
                                <w:color w:val="FFFFFF"/>
                                <w:w w:val="110"/>
                              </w:rPr>
                              <w:t>здійснюються</w:t>
                            </w:r>
                            <w:r w:rsidRPr="005D6510">
                              <w:rPr>
                                <w:rFonts w:ascii="Trebuchet MS" w:hAnsi="Trebuchet MS"/>
                                <w:color w:val="FFFFFF"/>
                                <w:spacing w:val="-5"/>
                                <w:w w:val="110"/>
                              </w:rPr>
                              <w:t xml:space="preserve"> </w:t>
                            </w:r>
                            <w:r w:rsidRPr="005D6510">
                              <w:rPr>
                                <w:rFonts w:ascii="Trebuchet MS" w:hAnsi="Trebuchet MS"/>
                                <w:color w:val="FFFFFF"/>
                                <w:w w:val="110"/>
                              </w:rPr>
                              <w:t>вильоти</w:t>
                            </w:r>
                            <w:r w:rsidRPr="005D6510">
                              <w:rPr>
                                <w:rFonts w:ascii="Trebuchet MS" w:hAnsi="Trebuchet MS"/>
                                <w:color w:val="FFFFFF"/>
                                <w:spacing w:val="-5"/>
                                <w:w w:val="110"/>
                              </w:rPr>
                              <w:t xml:space="preserve"> </w:t>
                            </w:r>
                            <w:r w:rsidRPr="005D6510">
                              <w:rPr>
                                <w:rFonts w:ascii="Trebuchet MS" w:hAnsi="Trebuchet MS"/>
                                <w:color w:val="FFFFFF"/>
                                <w:w w:val="110"/>
                              </w:rPr>
                              <w:t>в</w:t>
                            </w:r>
                            <w:r w:rsidRPr="005D6510">
                              <w:rPr>
                                <w:rFonts w:ascii="Trebuchet MS" w:hAnsi="Trebuchet MS"/>
                                <w:color w:val="FFFFFF"/>
                                <w:spacing w:val="-4"/>
                                <w:w w:val="110"/>
                              </w:rPr>
                              <w:t xml:space="preserve"> </w:t>
                            </w:r>
                            <w:r w:rsidRPr="005D6510">
                              <w:rPr>
                                <w:rFonts w:ascii="Trebuchet MS" w:hAnsi="Trebuchet MS"/>
                                <w:color w:val="FFFFFF"/>
                                <w:w w:val="110"/>
                              </w:rPr>
                              <w:t>більшість</w:t>
                            </w:r>
                            <w:r w:rsidRPr="005D6510">
                              <w:rPr>
                                <w:rFonts w:ascii="Trebuchet MS" w:hAnsi="Trebuchet MS"/>
                                <w:color w:val="FFFFFF"/>
                                <w:spacing w:val="-5"/>
                                <w:w w:val="110"/>
                              </w:rPr>
                              <w:t xml:space="preserve"> </w:t>
                            </w:r>
                            <w:r w:rsidRPr="005D6510">
                              <w:rPr>
                                <w:rFonts w:ascii="Trebuchet MS" w:hAnsi="Trebuchet MS"/>
                                <w:color w:val="FFFFFF"/>
                                <w:w w:val="110"/>
                              </w:rPr>
                              <w:t>країн</w:t>
                            </w:r>
                            <w:r w:rsidRPr="005D6510">
                              <w:rPr>
                                <w:rFonts w:ascii="Trebuchet MS" w:hAnsi="Trebuchet MS"/>
                                <w:color w:val="FFFFFF"/>
                                <w:spacing w:val="-4"/>
                                <w:w w:val="110"/>
                              </w:rPr>
                              <w:t xml:space="preserve"> </w:t>
                            </w:r>
                            <w:r w:rsidRPr="005D6510">
                              <w:rPr>
                                <w:rFonts w:ascii="Trebuchet MS" w:hAnsi="Trebuchet MS"/>
                                <w:color w:val="FFFFFF"/>
                                <w:w w:val="110"/>
                              </w:rPr>
                              <w:t>світ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0" o:spid="_x0000_s1037" type="#_x0000_t202" style="position:absolute;margin-left:152.05pt;margin-top:27.85pt;width:485.7pt;height:160.4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" fillcolor="#505666" stroked="f">
                <v:textbox inset="0,0,0,0">
                  <w:txbxContent>
                    <w:p w:rsidR="00A35B97" w:rsidRPr="005D6510" w:rsidRDefault="00A35B97">
                      <w:pPr>
                        <w:pStyle w:val="a3"/>
                        <w:spacing w:before="6"/>
                        <w:rPr>
                          <w:rFonts w:ascii="Trebuchet MS" w:hAnsi="Trebuchet MS"/>
                          <w:sz w:val="39"/>
                        </w:rPr>
                      </w:pPr>
                    </w:p>
                    <w:p w:rsidR="00A35B97" w:rsidRPr="005D6510" w:rsidRDefault="00A35B97">
                      <w:pPr>
                        <w:ind w:left="532"/>
                        <w:jc w:val="both"/>
                        <w:rPr>
                          <w:rFonts w:ascii="Trebuchet MS" w:hAnsi="Trebuchet MS"/>
                          <w:b/>
                          <w:color w:val="17C31B"/>
                          <w:sz w:val="30"/>
                        </w:rPr>
                      </w:pPr>
                      <w:r w:rsidRPr="005D6510">
                        <w:rPr>
                          <w:rFonts w:ascii="Trebuchet MS" w:hAnsi="Trebuchet MS"/>
                          <w:b/>
                          <w:color w:val="17C31B"/>
                          <w:w w:val="115"/>
                          <w:sz w:val="30"/>
                        </w:rPr>
                        <w:t>АВІАЦІЙНЕ</w:t>
                      </w:r>
                      <w:r w:rsidRPr="005D6510">
                        <w:rPr>
                          <w:rFonts w:ascii="Trebuchet MS" w:hAnsi="Trebuchet MS"/>
                          <w:b/>
                          <w:color w:val="17C31B"/>
                          <w:spacing w:val="32"/>
                          <w:w w:val="115"/>
                          <w:sz w:val="30"/>
                        </w:rPr>
                        <w:t xml:space="preserve"> </w:t>
                      </w:r>
                      <w:r w:rsidRPr="005D6510">
                        <w:rPr>
                          <w:rFonts w:ascii="Trebuchet MS" w:hAnsi="Trebuchet MS"/>
                          <w:b/>
                          <w:color w:val="17C31B"/>
                          <w:w w:val="115"/>
                          <w:sz w:val="30"/>
                        </w:rPr>
                        <w:t>СПОЛУЧЕННЯ</w:t>
                      </w:r>
                    </w:p>
                    <w:p w:rsidR="00A35B97" w:rsidRPr="005D6510" w:rsidRDefault="00A35B97">
                      <w:pPr>
                        <w:pStyle w:val="a3"/>
                        <w:spacing w:before="162" w:line="319" w:lineRule="auto"/>
                        <w:ind w:left="529" w:right="1698"/>
                        <w:jc w:val="both"/>
                        <w:rPr>
                          <w:rFonts w:ascii="Trebuchet MS" w:hAnsi="Trebuchet MS"/>
                        </w:rPr>
                      </w:pPr>
                      <w:r w:rsidRPr="005D6510">
                        <w:rPr>
                          <w:rFonts w:ascii="Trebuchet MS" w:hAnsi="Trebuchet MS"/>
                          <w:color w:val="FFFFFF"/>
                          <w:w w:val="110"/>
                        </w:rPr>
                        <w:t>Найближчий</w:t>
                      </w:r>
                      <w:r w:rsidRPr="005D6510">
                        <w:rPr>
                          <w:rFonts w:ascii="Trebuchet MS" w:hAnsi="Trebuchet MS"/>
                          <w:color w:val="FFFFFF"/>
                          <w:spacing w:val="1"/>
                          <w:w w:val="110"/>
                        </w:rPr>
                        <w:t xml:space="preserve"> </w:t>
                      </w:r>
                      <w:r w:rsidRPr="005D6510">
                        <w:rPr>
                          <w:rFonts w:ascii="Trebuchet MS" w:hAnsi="Trebuchet MS"/>
                          <w:color w:val="FFFFFF"/>
                          <w:w w:val="110"/>
                        </w:rPr>
                        <w:t>аеропорт</w:t>
                      </w:r>
                      <w:r w:rsidRPr="005D6510">
                        <w:rPr>
                          <w:rFonts w:ascii="Trebuchet MS" w:hAnsi="Trebuchet MS"/>
                          <w:color w:val="FFFFFF"/>
                          <w:spacing w:val="1"/>
                          <w:w w:val="110"/>
                        </w:rPr>
                        <w:t xml:space="preserve"> </w:t>
                      </w:r>
                      <w:r w:rsidRPr="005D6510">
                        <w:rPr>
                          <w:rFonts w:ascii="Trebuchet MS" w:hAnsi="Trebuchet MS"/>
                          <w:color w:val="FFFFFF"/>
                          <w:w w:val="110"/>
                        </w:rPr>
                        <w:t>розташований</w:t>
                      </w:r>
                      <w:r w:rsidRPr="005D6510">
                        <w:rPr>
                          <w:rFonts w:ascii="Trebuchet MS" w:hAnsi="Trebuchet MS"/>
                          <w:color w:val="FFFFFF"/>
                          <w:spacing w:val="1"/>
                          <w:w w:val="110"/>
                        </w:rPr>
                        <w:t xml:space="preserve"> до </w:t>
                      </w:r>
                      <w:r w:rsidRPr="005D6510">
                        <w:rPr>
                          <w:rFonts w:ascii="Trebuchet MS" w:hAnsi="Trebuchet MS"/>
                          <w:color w:val="FFFFFF"/>
                          <w:w w:val="110"/>
                        </w:rPr>
                        <w:t>міста Нетішин</w:t>
                      </w:r>
                      <w:r w:rsidRPr="005D6510">
                        <w:rPr>
                          <w:rFonts w:ascii="Trebuchet MS" w:hAnsi="Trebuchet MS"/>
                          <w:color w:val="FFFFFF"/>
                          <w:spacing w:val="1"/>
                          <w:w w:val="110"/>
                        </w:rPr>
                        <w:t xml:space="preserve"> </w:t>
                      </w:r>
                      <w:r w:rsidRPr="005D6510">
                        <w:rPr>
                          <w:rFonts w:ascii="Trebuchet MS" w:hAnsi="Trebuchet MS"/>
                          <w:color w:val="FFFFFF"/>
                          <w:w w:val="125"/>
                        </w:rPr>
                        <w:t>—</w:t>
                      </w:r>
                      <w:r w:rsidRPr="005D6510">
                        <w:rPr>
                          <w:rFonts w:ascii="Trebuchet MS" w:hAnsi="Trebuchet MS"/>
                          <w:color w:val="FFFFFF"/>
                          <w:w w:val="110"/>
                        </w:rPr>
                        <w:t>"Міжнародний аеропорт Рівне",</w:t>
                      </w:r>
                      <w:r w:rsidRPr="005D6510">
                        <w:rPr>
                          <w:rFonts w:ascii="Trebuchet MS" w:hAnsi="Trebuchet MS"/>
                          <w:color w:val="FFFFFF"/>
                          <w:spacing w:val="1"/>
                          <w:w w:val="110"/>
                        </w:rPr>
                        <w:t xml:space="preserve"> </w:t>
                      </w:r>
                      <w:r w:rsidRPr="005D6510">
                        <w:rPr>
                          <w:rFonts w:ascii="Trebuchet MS" w:hAnsi="Trebuchet MS"/>
                          <w:color w:val="FFFFFF"/>
                          <w:w w:val="110"/>
                        </w:rPr>
                        <w:t>який</w:t>
                      </w:r>
                      <w:r w:rsidRPr="005D6510">
                        <w:rPr>
                          <w:rFonts w:ascii="Trebuchet MS" w:hAnsi="Trebuchet MS"/>
                          <w:color w:val="FFFFFF"/>
                          <w:spacing w:val="1"/>
                          <w:w w:val="110"/>
                        </w:rPr>
                        <w:t xml:space="preserve"> </w:t>
                      </w:r>
                      <w:r w:rsidRPr="005D6510">
                        <w:rPr>
                          <w:rFonts w:ascii="Trebuchet MS" w:hAnsi="Trebuchet MS"/>
                          <w:color w:val="FFFFFF"/>
                          <w:w w:val="110"/>
                        </w:rPr>
                        <w:t>забезпечує</w:t>
                      </w:r>
                      <w:r w:rsidRPr="005D6510">
                        <w:rPr>
                          <w:rFonts w:ascii="Trebuchet MS" w:hAnsi="Trebuchet MS"/>
                          <w:color w:val="FFFFFF"/>
                          <w:spacing w:val="1"/>
                          <w:w w:val="110"/>
                        </w:rPr>
                        <w:t xml:space="preserve"> </w:t>
                      </w:r>
                      <w:r w:rsidRPr="005D6510">
                        <w:rPr>
                          <w:rFonts w:ascii="Trebuchet MS" w:hAnsi="Trebuchet MS"/>
                          <w:color w:val="FFFFFF"/>
                          <w:spacing w:val="-1"/>
                          <w:w w:val="110"/>
                        </w:rPr>
                        <w:t>обслуговування</w:t>
                      </w:r>
                      <w:r w:rsidRPr="005D6510">
                        <w:rPr>
                          <w:rFonts w:ascii="Trebuchet MS" w:hAnsi="Trebuchet MS"/>
                          <w:color w:val="FFFFFF"/>
                          <w:spacing w:val="-35"/>
                          <w:w w:val="110"/>
                        </w:rPr>
                        <w:t xml:space="preserve"> </w:t>
                      </w:r>
                      <w:r w:rsidRPr="005D6510">
                        <w:rPr>
                          <w:rFonts w:ascii="Trebuchet MS" w:hAnsi="Trebuchet MS"/>
                          <w:color w:val="FFFFFF"/>
                          <w:spacing w:val="-1"/>
                          <w:w w:val="110"/>
                        </w:rPr>
                        <w:t>повітряних</w:t>
                      </w:r>
                      <w:r w:rsidRPr="005D6510">
                        <w:rPr>
                          <w:rFonts w:ascii="Trebuchet MS" w:hAnsi="Trebuchet MS"/>
                          <w:color w:val="FFFFFF"/>
                          <w:spacing w:val="-35"/>
                          <w:w w:val="110"/>
                        </w:rPr>
                        <w:t xml:space="preserve"> </w:t>
                      </w:r>
                      <w:r w:rsidRPr="005D6510">
                        <w:rPr>
                          <w:rFonts w:ascii="Trebuchet MS" w:hAnsi="Trebuchet MS"/>
                          <w:color w:val="FFFFFF"/>
                          <w:spacing w:val="-1"/>
                          <w:w w:val="110"/>
                        </w:rPr>
                        <w:t>суден</w:t>
                      </w:r>
                      <w:r w:rsidRPr="005D6510">
                        <w:rPr>
                          <w:rFonts w:ascii="Trebuchet MS" w:hAnsi="Trebuchet MS"/>
                          <w:color w:val="FFFFFF"/>
                          <w:spacing w:val="-35"/>
                          <w:w w:val="110"/>
                        </w:rPr>
                        <w:t xml:space="preserve"> </w:t>
                      </w:r>
                      <w:r w:rsidRPr="005D6510">
                        <w:rPr>
                          <w:rFonts w:ascii="Trebuchet MS" w:hAnsi="Trebuchet MS"/>
                          <w:color w:val="FFFFFF"/>
                          <w:w w:val="110"/>
                        </w:rPr>
                        <w:t>всіх</w:t>
                      </w:r>
                      <w:r w:rsidRPr="005D6510">
                        <w:rPr>
                          <w:rFonts w:ascii="Trebuchet MS" w:hAnsi="Trebuchet MS"/>
                          <w:color w:val="FFFFFF"/>
                          <w:spacing w:val="-35"/>
                          <w:w w:val="110"/>
                        </w:rPr>
                        <w:t xml:space="preserve"> </w:t>
                      </w:r>
                      <w:r w:rsidRPr="005D6510">
                        <w:rPr>
                          <w:rFonts w:ascii="Trebuchet MS" w:hAnsi="Trebuchet MS"/>
                          <w:color w:val="FFFFFF"/>
                          <w:w w:val="110"/>
                        </w:rPr>
                        <w:t>типів.</w:t>
                      </w:r>
                      <w:r w:rsidRPr="005D6510">
                        <w:rPr>
                          <w:rFonts w:ascii="Trebuchet MS" w:hAnsi="Trebuchet MS"/>
                          <w:color w:val="FFFFFF"/>
                          <w:spacing w:val="-35"/>
                          <w:w w:val="110"/>
                        </w:rPr>
                        <w:t xml:space="preserve"> </w:t>
                      </w:r>
                      <w:r w:rsidRPr="005D6510">
                        <w:rPr>
                          <w:rFonts w:ascii="Trebuchet MS" w:hAnsi="Trebuchet MS"/>
                          <w:color w:val="FFFFFF"/>
                          <w:w w:val="110"/>
                        </w:rPr>
                        <w:t>Прямі</w:t>
                      </w:r>
                      <w:r w:rsidRPr="005D6510">
                        <w:rPr>
                          <w:rFonts w:ascii="Trebuchet MS" w:hAnsi="Trebuchet MS"/>
                          <w:color w:val="FFFFFF"/>
                          <w:spacing w:val="-35"/>
                          <w:w w:val="110"/>
                        </w:rPr>
                        <w:t xml:space="preserve"> </w:t>
                      </w:r>
                      <w:r w:rsidRPr="005D6510">
                        <w:rPr>
                          <w:rFonts w:ascii="Trebuchet MS" w:hAnsi="Trebuchet MS"/>
                          <w:color w:val="FFFFFF"/>
                          <w:w w:val="110"/>
                        </w:rPr>
                        <w:t>авіарейси</w:t>
                      </w:r>
                      <w:r w:rsidRPr="005D6510">
                        <w:rPr>
                          <w:rFonts w:ascii="Trebuchet MS" w:hAnsi="Trebuchet MS"/>
                          <w:color w:val="FFFFFF"/>
                          <w:spacing w:val="-35"/>
                          <w:w w:val="110"/>
                        </w:rPr>
                        <w:t xml:space="preserve"> </w:t>
                      </w:r>
                      <w:r w:rsidRPr="005D6510">
                        <w:rPr>
                          <w:rFonts w:ascii="Trebuchet MS" w:hAnsi="Trebuchet MS"/>
                          <w:color w:val="FFFFFF"/>
                          <w:w w:val="110"/>
                        </w:rPr>
                        <w:t>здійснюються</w:t>
                      </w:r>
                      <w:r>
                        <w:rPr>
                          <w:rFonts w:ascii="Trebuchet MS" w:hAnsi="Trebuchet MS"/>
                          <w:color w:val="FFFFFF"/>
                          <w:w w:val="110"/>
                        </w:rPr>
                        <w:t xml:space="preserve"> </w:t>
                      </w:r>
                      <w:r w:rsidRPr="005D6510">
                        <w:rPr>
                          <w:rFonts w:ascii="Trebuchet MS" w:hAnsi="Trebuchet MS"/>
                          <w:color w:val="FFFFFF"/>
                          <w:spacing w:val="-56"/>
                          <w:w w:val="110"/>
                        </w:rPr>
                        <w:t xml:space="preserve"> </w:t>
                      </w:r>
                      <w:r>
                        <w:rPr>
                          <w:rFonts w:ascii="Trebuchet MS" w:hAnsi="Trebuchet MS"/>
                          <w:color w:val="FFFFFF"/>
                          <w:w w:val="110"/>
                        </w:rPr>
                        <w:t>в міста:</w:t>
                      </w:r>
                      <w:r w:rsidRPr="005D6510">
                        <w:rPr>
                          <w:rFonts w:ascii="Trebuchet MS" w:hAnsi="Trebuchet MS"/>
                          <w:color w:val="FFFFFF"/>
                          <w:w w:val="110"/>
                        </w:rPr>
                        <w:t xml:space="preserve"> </w:t>
                      </w:r>
                      <w:r>
                        <w:rPr>
                          <w:rFonts w:ascii="Trebuchet MS" w:hAnsi="Trebuchet MS"/>
                          <w:color w:val="FFFFFF"/>
                          <w:w w:val="110"/>
                        </w:rPr>
                        <w:t>Анталія, Стамбул, Варшава, Шарм-ель-</w:t>
                      </w:r>
                      <w:r w:rsidRPr="005D6510">
                        <w:rPr>
                          <w:rFonts w:ascii="Trebuchet MS" w:hAnsi="Trebuchet MS"/>
                          <w:color w:val="FFFFFF"/>
                          <w:w w:val="110"/>
                        </w:rPr>
                        <w:t>Шейх, Даламан,</w:t>
                      </w:r>
                      <w:r w:rsidRPr="005D6510">
                        <w:rPr>
                          <w:rFonts w:ascii="Trebuchet MS" w:hAnsi="Trebuchet MS"/>
                          <w:color w:val="FFFFFF"/>
                          <w:spacing w:val="1"/>
                          <w:w w:val="110"/>
                        </w:rPr>
                        <w:t xml:space="preserve"> </w:t>
                      </w:r>
                      <w:r w:rsidRPr="005D6510">
                        <w:rPr>
                          <w:rFonts w:ascii="Trebuchet MS" w:hAnsi="Trebuchet MS"/>
                          <w:color w:val="FFFFFF"/>
                          <w:w w:val="110"/>
                        </w:rPr>
                        <w:t>Батумі,</w:t>
                      </w:r>
                      <w:r w:rsidRPr="005D6510">
                        <w:rPr>
                          <w:rFonts w:ascii="Trebuchet MS" w:hAnsi="Trebuchet MS"/>
                          <w:color w:val="FFFFFF"/>
                          <w:spacing w:val="-14"/>
                          <w:w w:val="110"/>
                        </w:rPr>
                        <w:t xml:space="preserve"> </w:t>
                      </w:r>
                      <w:r w:rsidRPr="005D6510">
                        <w:rPr>
                          <w:rFonts w:ascii="Trebuchet MS" w:hAnsi="Trebuchet MS"/>
                          <w:color w:val="FFFFFF"/>
                          <w:w w:val="110"/>
                        </w:rPr>
                        <w:t>Бургас,</w:t>
                      </w:r>
                      <w:r w:rsidRPr="005D6510">
                        <w:rPr>
                          <w:rFonts w:ascii="Trebuchet MS" w:hAnsi="Trebuchet MS"/>
                          <w:color w:val="FFFFFF"/>
                          <w:spacing w:val="-13"/>
                          <w:w w:val="110"/>
                        </w:rPr>
                        <w:t xml:space="preserve"> </w:t>
                      </w:r>
                      <w:r w:rsidRPr="005D6510">
                        <w:rPr>
                          <w:rFonts w:ascii="Trebuchet MS" w:hAnsi="Trebuchet MS"/>
                          <w:color w:val="FFFFFF"/>
                          <w:w w:val="110"/>
                        </w:rPr>
                        <w:t>Тель-Авів.</w:t>
                      </w:r>
                      <w:r w:rsidRPr="005D6510">
                        <w:rPr>
                          <w:rFonts w:ascii="Trebuchet MS" w:hAnsi="Trebuchet MS"/>
                          <w:color w:val="FFFFFF"/>
                          <w:spacing w:val="-13"/>
                          <w:w w:val="110"/>
                        </w:rPr>
                        <w:t xml:space="preserve"> </w:t>
                      </w:r>
                      <w:r>
                        <w:rPr>
                          <w:rFonts w:ascii="Trebuchet MS" w:hAnsi="Trebuchet MS"/>
                          <w:color w:val="FFFFFF"/>
                          <w:w w:val="110"/>
                        </w:rPr>
                        <w:t>Рівне</w:t>
                      </w:r>
                      <w:r w:rsidRPr="005D6510">
                        <w:rPr>
                          <w:rFonts w:ascii="Trebuchet MS" w:hAnsi="Trebuchet MS"/>
                          <w:color w:val="FFFFFF"/>
                          <w:spacing w:val="-13"/>
                          <w:w w:val="110"/>
                        </w:rPr>
                        <w:t xml:space="preserve"> </w:t>
                      </w:r>
                      <w:r w:rsidRPr="005D6510">
                        <w:rPr>
                          <w:rFonts w:ascii="Trebuchet MS" w:hAnsi="Trebuchet MS"/>
                          <w:color w:val="FFFFFF"/>
                          <w:w w:val="110"/>
                        </w:rPr>
                        <w:t>сполучене</w:t>
                      </w:r>
                      <w:r w:rsidRPr="005D6510">
                        <w:rPr>
                          <w:rFonts w:ascii="Trebuchet MS" w:hAnsi="Trebuchet MS"/>
                          <w:color w:val="FFFFFF"/>
                          <w:spacing w:val="-13"/>
                          <w:w w:val="110"/>
                        </w:rPr>
                        <w:t xml:space="preserve"> </w:t>
                      </w:r>
                      <w:r w:rsidRPr="005D6510">
                        <w:rPr>
                          <w:rFonts w:ascii="Trebuchet MS" w:hAnsi="Trebuchet MS"/>
                          <w:color w:val="FFFFFF"/>
                          <w:w w:val="110"/>
                        </w:rPr>
                        <w:t>щоденним</w:t>
                      </w:r>
                      <w:r w:rsidRPr="005D6510">
                        <w:rPr>
                          <w:rFonts w:ascii="Trebuchet MS" w:hAnsi="Trebuchet MS"/>
                          <w:color w:val="FFFFFF"/>
                          <w:spacing w:val="-13"/>
                          <w:w w:val="110"/>
                        </w:rPr>
                        <w:t xml:space="preserve"> </w:t>
                      </w:r>
                      <w:r w:rsidRPr="005D6510">
                        <w:rPr>
                          <w:rFonts w:ascii="Trebuchet MS" w:hAnsi="Trebuchet MS"/>
                          <w:color w:val="FFFFFF"/>
                          <w:w w:val="110"/>
                        </w:rPr>
                        <w:t>авіарейсом</w:t>
                      </w:r>
                      <w:r w:rsidRPr="005D6510">
                        <w:rPr>
                          <w:rFonts w:ascii="Trebuchet MS" w:hAnsi="Trebuchet MS"/>
                          <w:color w:val="FFFFFF"/>
                          <w:spacing w:val="-13"/>
                          <w:w w:val="110"/>
                        </w:rPr>
                        <w:t xml:space="preserve"> </w:t>
                      </w:r>
                      <w:r w:rsidRPr="005D6510">
                        <w:rPr>
                          <w:rFonts w:ascii="Trebuchet MS" w:hAnsi="Trebuchet MS"/>
                          <w:color w:val="FFFFFF"/>
                          <w:w w:val="110"/>
                        </w:rPr>
                        <w:t>із</w:t>
                      </w:r>
                      <w:r w:rsidRPr="005D6510">
                        <w:rPr>
                          <w:rFonts w:ascii="Trebuchet MS" w:hAnsi="Trebuchet MS"/>
                          <w:color w:val="FFFFFF"/>
                          <w:spacing w:val="-56"/>
                          <w:w w:val="110"/>
                        </w:rPr>
                        <w:t xml:space="preserve"> </w:t>
                      </w:r>
                      <w:r w:rsidRPr="005D6510">
                        <w:rPr>
                          <w:rFonts w:ascii="Trebuchet MS" w:hAnsi="Trebuchet MS"/>
                          <w:color w:val="FFFFFF"/>
                          <w:w w:val="110"/>
                        </w:rPr>
                        <w:t>Києвом,</w:t>
                      </w:r>
                      <w:r w:rsidRPr="005D6510">
                        <w:rPr>
                          <w:rFonts w:ascii="Trebuchet MS" w:hAnsi="Trebuchet MS"/>
                          <w:color w:val="FFFFFF"/>
                          <w:spacing w:val="-5"/>
                          <w:w w:val="110"/>
                        </w:rPr>
                        <w:t xml:space="preserve"> </w:t>
                      </w:r>
                      <w:r w:rsidRPr="005D6510">
                        <w:rPr>
                          <w:rFonts w:ascii="Trebuchet MS" w:hAnsi="Trebuchet MS"/>
                          <w:color w:val="FFFFFF"/>
                          <w:w w:val="110"/>
                        </w:rPr>
                        <w:t>звідки</w:t>
                      </w:r>
                      <w:r w:rsidRPr="005D6510">
                        <w:rPr>
                          <w:rFonts w:ascii="Trebuchet MS" w:hAnsi="Trebuchet MS"/>
                          <w:color w:val="FFFFFF"/>
                          <w:spacing w:val="-5"/>
                          <w:w w:val="110"/>
                        </w:rPr>
                        <w:t xml:space="preserve"> </w:t>
                      </w:r>
                      <w:r w:rsidRPr="005D6510">
                        <w:rPr>
                          <w:rFonts w:ascii="Trebuchet MS" w:hAnsi="Trebuchet MS"/>
                          <w:color w:val="FFFFFF"/>
                          <w:w w:val="110"/>
                        </w:rPr>
                        <w:t>вже</w:t>
                      </w:r>
                      <w:r w:rsidRPr="005D6510">
                        <w:rPr>
                          <w:rFonts w:ascii="Trebuchet MS" w:hAnsi="Trebuchet MS"/>
                          <w:color w:val="FFFFFF"/>
                          <w:spacing w:val="-4"/>
                          <w:w w:val="110"/>
                        </w:rPr>
                        <w:t xml:space="preserve"> </w:t>
                      </w:r>
                      <w:r w:rsidRPr="005D6510">
                        <w:rPr>
                          <w:rFonts w:ascii="Trebuchet MS" w:hAnsi="Trebuchet MS"/>
                          <w:color w:val="FFFFFF"/>
                          <w:w w:val="110"/>
                        </w:rPr>
                        <w:t>здійснюються</w:t>
                      </w:r>
                      <w:r w:rsidRPr="005D6510">
                        <w:rPr>
                          <w:rFonts w:ascii="Trebuchet MS" w:hAnsi="Trebuchet MS"/>
                          <w:color w:val="FFFFFF"/>
                          <w:spacing w:val="-5"/>
                          <w:w w:val="110"/>
                        </w:rPr>
                        <w:t xml:space="preserve"> </w:t>
                      </w:r>
                      <w:r w:rsidRPr="005D6510">
                        <w:rPr>
                          <w:rFonts w:ascii="Trebuchet MS" w:hAnsi="Trebuchet MS"/>
                          <w:color w:val="FFFFFF"/>
                          <w:w w:val="110"/>
                        </w:rPr>
                        <w:t>вильоти</w:t>
                      </w:r>
                      <w:r w:rsidRPr="005D6510">
                        <w:rPr>
                          <w:rFonts w:ascii="Trebuchet MS" w:hAnsi="Trebuchet MS"/>
                          <w:color w:val="FFFFFF"/>
                          <w:spacing w:val="-5"/>
                          <w:w w:val="110"/>
                        </w:rPr>
                        <w:t xml:space="preserve"> </w:t>
                      </w:r>
                      <w:r w:rsidRPr="005D6510">
                        <w:rPr>
                          <w:rFonts w:ascii="Trebuchet MS" w:hAnsi="Trebuchet MS"/>
                          <w:color w:val="FFFFFF"/>
                          <w:w w:val="110"/>
                        </w:rPr>
                        <w:t>в</w:t>
                      </w:r>
                      <w:r w:rsidRPr="005D6510">
                        <w:rPr>
                          <w:rFonts w:ascii="Trebuchet MS" w:hAnsi="Trebuchet MS"/>
                          <w:color w:val="FFFFFF"/>
                          <w:spacing w:val="-4"/>
                          <w:w w:val="110"/>
                        </w:rPr>
                        <w:t xml:space="preserve"> </w:t>
                      </w:r>
                      <w:r w:rsidRPr="005D6510">
                        <w:rPr>
                          <w:rFonts w:ascii="Trebuchet MS" w:hAnsi="Trebuchet MS"/>
                          <w:color w:val="FFFFFF"/>
                          <w:w w:val="110"/>
                        </w:rPr>
                        <w:t>більшість</w:t>
                      </w:r>
                      <w:r w:rsidRPr="005D6510">
                        <w:rPr>
                          <w:rFonts w:ascii="Trebuchet MS" w:hAnsi="Trebuchet MS"/>
                          <w:color w:val="FFFFFF"/>
                          <w:spacing w:val="-5"/>
                          <w:w w:val="110"/>
                        </w:rPr>
                        <w:t xml:space="preserve"> </w:t>
                      </w:r>
                      <w:r w:rsidRPr="005D6510">
                        <w:rPr>
                          <w:rFonts w:ascii="Trebuchet MS" w:hAnsi="Trebuchet MS"/>
                          <w:color w:val="FFFFFF"/>
                          <w:w w:val="110"/>
                        </w:rPr>
                        <w:t>країн</w:t>
                      </w:r>
                      <w:r w:rsidRPr="005D6510">
                        <w:rPr>
                          <w:rFonts w:ascii="Trebuchet MS" w:hAnsi="Trebuchet MS"/>
                          <w:color w:val="FFFFFF"/>
                          <w:spacing w:val="-4"/>
                          <w:w w:val="110"/>
                        </w:rPr>
                        <w:t xml:space="preserve"> </w:t>
                      </w:r>
                      <w:r w:rsidRPr="005D6510">
                        <w:rPr>
                          <w:rFonts w:ascii="Trebuchet MS" w:hAnsi="Trebuchet MS"/>
                          <w:color w:val="FFFFFF"/>
                          <w:w w:val="110"/>
                        </w:rPr>
                        <w:t>світу.</w:t>
                      </w:r>
                    </w:p>
                  </w:txbxContent>
                </v:textbox>
                <w10:wrap anchorx="page"/>
              </v:shape>
            </w:pict>
          </mc:Fallback>
        </mc:AlternateContent>
      </w:r>
      <w:r>
        <w:rPr>
          <w:noProof/>
          <w:lang w:eastAsia="uk-UA"/>
        </w:rPr>
        <w:drawing>
          <wp:anchor distT="0" distB="0" distL="114300" distR="114300" simplePos="0" relativeHeight="251725312" behindDoc="1" locked="0" layoutInCell="1" allowOverlap="1">
            <wp:simplePos x="0" y="0"/>
            <wp:positionH relativeFrom="column">
              <wp:posOffset>-355600</wp:posOffset>
            </wp:positionH>
            <wp:positionV relativeFrom="paragraph">
              <wp:posOffset>354965</wp:posOffset>
            </wp:positionV>
            <wp:extent cx="1932305" cy="2037080"/>
            <wp:effectExtent l="0" t="0" r="0" b="0"/>
            <wp:wrapNone/>
            <wp:docPr id="872"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2305" cy="2037080"/>
                    </a:xfrm>
                    <a:prstGeom prst="rect">
                      <a:avLst/>
                    </a:prstGeom>
                    <a:noFill/>
                  </pic:spPr>
                </pic:pic>
              </a:graphicData>
            </a:graphic>
            <wp14:sizeRelH relativeFrom="page">
              <wp14:pctWidth>0</wp14:pctWidth>
            </wp14:sizeRelH>
            <wp14:sizeRelV relativeFrom="page">
              <wp14:pctHeight>0</wp14:pctHeight>
            </wp14:sizeRelV>
          </wp:anchor>
        </w:drawing>
      </w:r>
      <w:r w:rsidR="008402E3">
        <w:br w:type="column"/>
      </w:r>
    </w:p>
    <w:p w:rsidR="00775E40" w:rsidRDefault="00775E40">
      <w:pPr>
        <w:pStyle w:val="a3"/>
        <w:rPr>
          <w:sz w:val="28"/>
        </w:rPr>
      </w:pPr>
    </w:p>
    <w:p w:rsidR="00775E40" w:rsidRDefault="00775E40">
      <w:pPr>
        <w:pStyle w:val="a3"/>
        <w:rPr>
          <w:sz w:val="28"/>
        </w:rPr>
      </w:pPr>
    </w:p>
    <w:p w:rsidR="00775E40" w:rsidRDefault="00775E40">
      <w:pPr>
        <w:pStyle w:val="a3"/>
        <w:rPr>
          <w:sz w:val="28"/>
        </w:rPr>
      </w:pPr>
    </w:p>
    <w:p w:rsidR="00775E40" w:rsidRDefault="00775E40">
      <w:pPr>
        <w:pStyle w:val="a3"/>
        <w:rPr>
          <w:sz w:val="28"/>
        </w:rPr>
      </w:pPr>
    </w:p>
    <w:p w:rsidR="00775E40" w:rsidRDefault="00775E40">
      <w:pPr>
        <w:pStyle w:val="a3"/>
        <w:spacing w:before="9"/>
        <w:rPr>
          <w:sz w:val="41"/>
        </w:rPr>
      </w:pPr>
    </w:p>
    <w:p w:rsidR="00775E40" w:rsidRPr="004371DE" w:rsidRDefault="00FB1684">
      <w:pPr>
        <w:pStyle w:val="81"/>
        <w:ind w:left="2497"/>
        <w:rPr>
          <w:lang w:val="ru-RU"/>
        </w:rPr>
      </w:pPr>
      <w:r w:rsidRPr="004371DE">
        <w:rPr>
          <w:color w:val="383434"/>
          <w:w w:val="105"/>
          <w:lang w:val="ru-RU"/>
        </w:rPr>
        <w:t xml:space="preserve"> </w:t>
      </w:r>
    </w:p>
    <w:p w:rsidR="00775E40" w:rsidRDefault="00775E40">
      <w:pPr>
        <w:pStyle w:val="a3"/>
        <w:rPr>
          <w:rFonts w:ascii="Corbel"/>
          <w:b/>
          <w:sz w:val="28"/>
        </w:rPr>
      </w:pPr>
    </w:p>
    <w:p w:rsidR="00B224A6" w:rsidRDefault="00B224A6">
      <w:pPr>
        <w:spacing w:before="246"/>
        <w:jc w:val="right"/>
        <w:rPr>
          <w:rFonts w:ascii="Corbel" w:hAnsi="Corbel"/>
          <w:b/>
          <w:color w:val="383434"/>
          <w:w w:val="110"/>
          <w:sz w:val="26"/>
        </w:rPr>
      </w:pPr>
    </w:p>
    <w:p w:rsidR="00775E40" w:rsidRPr="004371DE" w:rsidRDefault="00FB1684">
      <w:pPr>
        <w:spacing w:before="246"/>
        <w:jc w:val="right"/>
        <w:rPr>
          <w:rFonts w:ascii="Corbel" w:hAnsi="Corbel"/>
          <w:b/>
          <w:sz w:val="26"/>
          <w:lang w:val="ru-RU"/>
        </w:rPr>
      </w:pPr>
      <w:r w:rsidRPr="004371DE">
        <w:rPr>
          <w:rFonts w:ascii="Corbel" w:hAnsi="Corbel"/>
          <w:b/>
          <w:color w:val="383434"/>
          <w:w w:val="110"/>
          <w:sz w:val="26"/>
          <w:lang w:val="ru-RU"/>
        </w:rPr>
        <w:t xml:space="preserve"> </w:t>
      </w:r>
    </w:p>
    <w:p w:rsidR="00775E40" w:rsidRDefault="008402E3">
      <w:pPr>
        <w:pStyle w:val="a3"/>
        <w:rPr>
          <w:rFonts w:ascii="Corbel"/>
          <w:b/>
          <w:sz w:val="28"/>
        </w:rPr>
      </w:pPr>
      <w:r>
        <w:br w:type="column"/>
      </w:r>
    </w:p>
    <w:p w:rsidR="00775E40" w:rsidRDefault="00775E40">
      <w:pPr>
        <w:pStyle w:val="a3"/>
        <w:rPr>
          <w:rFonts w:ascii="Corbel"/>
          <w:b/>
          <w:sz w:val="28"/>
        </w:rPr>
      </w:pPr>
    </w:p>
    <w:p w:rsidR="00775E40" w:rsidRDefault="00775E40">
      <w:pPr>
        <w:pStyle w:val="a3"/>
        <w:rPr>
          <w:rFonts w:ascii="Corbel"/>
          <w:b/>
          <w:sz w:val="28"/>
        </w:rPr>
      </w:pPr>
    </w:p>
    <w:p w:rsidR="00775E40" w:rsidRDefault="00775E40">
      <w:pPr>
        <w:pStyle w:val="a3"/>
        <w:rPr>
          <w:rFonts w:ascii="Corbel"/>
          <w:b/>
          <w:sz w:val="28"/>
        </w:rPr>
      </w:pPr>
    </w:p>
    <w:p w:rsidR="00775E40" w:rsidRDefault="00775E40">
      <w:pPr>
        <w:pStyle w:val="a3"/>
        <w:rPr>
          <w:rFonts w:ascii="Corbel"/>
          <w:b/>
          <w:sz w:val="28"/>
        </w:rPr>
      </w:pPr>
    </w:p>
    <w:p w:rsidR="00775E40" w:rsidRDefault="00775E40">
      <w:pPr>
        <w:pStyle w:val="a3"/>
        <w:rPr>
          <w:rFonts w:ascii="Corbel"/>
          <w:b/>
          <w:sz w:val="28"/>
        </w:rPr>
      </w:pPr>
    </w:p>
    <w:p w:rsidR="00775E40" w:rsidRDefault="00775E40">
      <w:pPr>
        <w:pStyle w:val="a3"/>
        <w:rPr>
          <w:rFonts w:ascii="Corbel"/>
          <w:b/>
          <w:sz w:val="28"/>
        </w:rPr>
      </w:pPr>
    </w:p>
    <w:p w:rsidR="00775E40" w:rsidRPr="004371DE" w:rsidRDefault="00FB1684">
      <w:pPr>
        <w:pStyle w:val="81"/>
        <w:spacing w:before="1"/>
        <w:ind w:left="1354"/>
        <w:rPr>
          <w:lang w:val="ru-RU"/>
        </w:rPr>
      </w:pPr>
      <w:r w:rsidRPr="004371DE">
        <w:rPr>
          <w:color w:val="383434"/>
          <w:w w:val="105"/>
          <w:lang w:val="ru-RU"/>
        </w:rPr>
        <w:t xml:space="preserve"> </w:t>
      </w:r>
    </w:p>
    <w:p w:rsidR="00775E40" w:rsidRDefault="008402E3">
      <w:pPr>
        <w:pStyle w:val="a3"/>
        <w:rPr>
          <w:rFonts w:ascii="Corbel"/>
          <w:b/>
          <w:sz w:val="22"/>
        </w:rPr>
      </w:pPr>
      <w:r>
        <w:br w:type="column"/>
      </w:r>
    </w:p>
    <w:p w:rsidR="00775E40" w:rsidRDefault="008402E3">
      <w:pPr>
        <w:spacing w:before="164"/>
        <w:jc w:val="right"/>
        <w:rPr>
          <w:rFonts w:ascii="Trebuchet MS" w:hAnsi="Trebuchet MS"/>
          <w:b/>
          <w:sz w:val="20"/>
        </w:rPr>
      </w:pPr>
      <w:r>
        <w:rPr>
          <w:rFonts w:ascii="Trebuchet MS" w:hAnsi="Trebuchet MS"/>
          <w:b/>
          <w:color w:val="263646"/>
          <w:spacing w:val="11"/>
          <w:w w:val="99"/>
          <w:sz w:val="20"/>
          <w:shd w:val="clear" w:color="auto" w:fill="FFAF10"/>
        </w:rPr>
        <w:t xml:space="preserve"> </w:t>
      </w:r>
      <w:r>
        <w:rPr>
          <w:rFonts w:ascii="Trebuchet MS" w:hAnsi="Trebuchet MS"/>
          <w:b/>
          <w:color w:val="263646"/>
          <w:w w:val="110"/>
          <w:sz w:val="20"/>
          <w:shd w:val="clear" w:color="auto" w:fill="FFAF10"/>
        </w:rPr>
        <w:t>Р37</w:t>
      </w:r>
      <w:r>
        <w:rPr>
          <w:rFonts w:ascii="Trebuchet MS" w:hAnsi="Trebuchet MS"/>
          <w:b/>
          <w:color w:val="263646"/>
          <w:spacing w:val="12"/>
          <w:sz w:val="20"/>
          <w:shd w:val="clear" w:color="auto" w:fill="FFAF10"/>
        </w:rPr>
        <w:t xml:space="preserve"> </w:t>
      </w:r>
    </w:p>
    <w:p w:rsidR="00775E40" w:rsidRPr="004371DE" w:rsidRDefault="00FB1684">
      <w:pPr>
        <w:spacing w:before="96"/>
        <w:ind w:left="-12"/>
        <w:rPr>
          <w:rFonts w:ascii="Trebuchet MS" w:hAnsi="Trebuchet MS"/>
          <w:b/>
          <w:sz w:val="40"/>
          <w:lang w:val="ru-RU"/>
        </w:rPr>
      </w:pPr>
      <w:r w:rsidRPr="004371DE">
        <w:rPr>
          <w:rFonts w:ascii="Trebuchet MS" w:hAnsi="Trebuchet MS"/>
          <w:b/>
          <w:color w:val="263646"/>
          <w:w w:val="110"/>
          <w:sz w:val="40"/>
          <w:lang w:val="ru-RU"/>
        </w:rPr>
        <w:t xml:space="preserve"> </w:t>
      </w:r>
    </w:p>
    <w:p w:rsidR="00775E40" w:rsidRDefault="008402E3">
      <w:pPr>
        <w:pStyle w:val="a3"/>
        <w:rPr>
          <w:rFonts w:ascii="Trebuchet MS"/>
          <w:b/>
          <w:sz w:val="22"/>
        </w:rPr>
      </w:pPr>
      <w:r>
        <w:br w:type="column"/>
      </w:r>
    </w:p>
    <w:p w:rsidR="00775E40" w:rsidRDefault="00775E40">
      <w:pPr>
        <w:pStyle w:val="a3"/>
        <w:rPr>
          <w:rFonts w:ascii="Trebuchet MS"/>
          <w:b/>
          <w:sz w:val="22"/>
        </w:rPr>
      </w:pPr>
    </w:p>
    <w:p w:rsidR="00775E40" w:rsidRDefault="00775E40">
      <w:pPr>
        <w:pStyle w:val="a3"/>
        <w:rPr>
          <w:rFonts w:ascii="Trebuchet MS"/>
          <w:b/>
          <w:sz w:val="22"/>
        </w:rPr>
      </w:pPr>
    </w:p>
    <w:p w:rsidR="00775E40" w:rsidRDefault="00775E40">
      <w:pPr>
        <w:pStyle w:val="a3"/>
        <w:rPr>
          <w:rFonts w:ascii="Trebuchet MS"/>
          <w:b/>
          <w:sz w:val="22"/>
        </w:rPr>
      </w:pPr>
    </w:p>
    <w:p w:rsidR="00775E40" w:rsidRDefault="00775E40">
      <w:pPr>
        <w:pStyle w:val="a3"/>
        <w:rPr>
          <w:rFonts w:ascii="Trebuchet MS"/>
          <w:b/>
          <w:sz w:val="22"/>
        </w:rPr>
      </w:pPr>
    </w:p>
    <w:p w:rsidR="00775E40" w:rsidRDefault="008402E3">
      <w:pPr>
        <w:spacing w:before="195"/>
        <w:ind w:left="640"/>
        <w:rPr>
          <w:rFonts w:ascii="Trebuchet MS" w:hAnsi="Trebuchet MS"/>
          <w:b/>
          <w:sz w:val="20"/>
        </w:rPr>
      </w:pPr>
      <w:r>
        <w:rPr>
          <w:rFonts w:ascii="Trebuchet MS" w:hAnsi="Trebuchet MS"/>
          <w:b/>
          <w:color w:val="263646"/>
          <w:spacing w:val="10"/>
          <w:w w:val="99"/>
          <w:sz w:val="20"/>
          <w:shd w:val="clear" w:color="auto" w:fill="FFAF10"/>
        </w:rPr>
        <w:t xml:space="preserve"> </w:t>
      </w:r>
      <w:r>
        <w:rPr>
          <w:rFonts w:ascii="Trebuchet MS" w:hAnsi="Trebuchet MS"/>
          <w:b/>
          <w:color w:val="263646"/>
          <w:w w:val="110"/>
          <w:sz w:val="20"/>
          <w:shd w:val="clear" w:color="auto" w:fill="FFAF10"/>
        </w:rPr>
        <w:t>Р37</w:t>
      </w:r>
      <w:r>
        <w:rPr>
          <w:rFonts w:ascii="Trebuchet MS" w:hAnsi="Trebuchet MS"/>
          <w:b/>
          <w:color w:val="263646"/>
          <w:spacing w:val="12"/>
          <w:sz w:val="20"/>
          <w:shd w:val="clear" w:color="auto" w:fill="FFAF10"/>
        </w:rPr>
        <w:t xml:space="preserve"> </w:t>
      </w:r>
    </w:p>
    <w:p w:rsidR="00775E40" w:rsidRDefault="00775E40">
      <w:pPr>
        <w:pStyle w:val="a3"/>
        <w:rPr>
          <w:rFonts w:ascii="Trebuchet MS"/>
          <w:b/>
          <w:sz w:val="22"/>
        </w:rPr>
      </w:pPr>
    </w:p>
    <w:p w:rsidR="00775E40" w:rsidRDefault="00775E40">
      <w:pPr>
        <w:pStyle w:val="a3"/>
        <w:rPr>
          <w:rFonts w:ascii="Trebuchet MS"/>
          <w:b/>
          <w:sz w:val="22"/>
        </w:rPr>
      </w:pPr>
    </w:p>
    <w:p w:rsidR="00775E40" w:rsidRDefault="00775E40">
      <w:pPr>
        <w:pStyle w:val="a3"/>
        <w:rPr>
          <w:rFonts w:ascii="Trebuchet MS"/>
          <w:b/>
          <w:sz w:val="22"/>
        </w:rPr>
      </w:pPr>
    </w:p>
    <w:p w:rsidR="00775E40" w:rsidRDefault="00775E40">
      <w:pPr>
        <w:pStyle w:val="a3"/>
        <w:spacing w:before="3"/>
        <w:rPr>
          <w:rFonts w:ascii="Trebuchet MS"/>
          <w:b/>
          <w:sz w:val="27"/>
        </w:rPr>
      </w:pPr>
    </w:p>
    <w:p w:rsidR="00775E40" w:rsidRDefault="00775E40">
      <w:pPr>
        <w:rPr>
          <w:rFonts w:ascii="Corbel" w:hAnsi="Corbel"/>
          <w:sz w:val="26"/>
        </w:rPr>
        <w:sectPr w:rsidR="00775E40">
          <w:type w:val="continuous"/>
          <w:pgSz w:w="23820" w:h="16840" w:orient="landscape"/>
          <w:pgMar w:top="1160" w:right="540" w:bottom="280" w:left="560" w:header="708" w:footer="708" w:gutter="0"/>
          <w:cols w:num="5" w:space="720" w:equalWidth="0">
            <w:col w:w="10464" w:space="40"/>
            <w:col w:w="4255" w:space="39"/>
            <w:col w:w="3070" w:space="40"/>
            <w:col w:w="2384" w:space="39"/>
            <w:col w:w="2389"/>
          </w:cols>
        </w:sectPr>
      </w:pPr>
    </w:p>
    <w:p w:rsidR="00775E40" w:rsidRDefault="00775E40">
      <w:pPr>
        <w:pStyle w:val="a3"/>
        <w:rPr>
          <w:rFonts w:ascii="Corbel"/>
          <w:b/>
        </w:rPr>
      </w:pPr>
    </w:p>
    <w:p w:rsidR="00775E40" w:rsidRDefault="00775E40">
      <w:pPr>
        <w:pStyle w:val="a3"/>
        <w:rPr>
          <w:rFonts w:ascii="Corbel"/>
          <w:b/>
        </w:rPr>
      </w:pPr>
    </w:p>
    <w:p w:rsidR="00775E40" w:rsidRDefault="00775E40">
      <w:pPr>
        <w:pStyle w:val="a3"/>
        <w:rPr>
          <w:rFonts w:ascii="Corbel"/>
          <w:b/>
        </w:rPr>
      </w:pPr>
    </w:p>
    <w:p w:rsidR="00775E40" w:rsidRDefault="00775E40">
      <w:pPr>
        <w:pStyle w:val="a3"/>
        <w:rPr>
          <w:rFonts w:ascii="Corbel"/>
          <w:b/>
        </w:rPr>
      </w:pPr>
    </w:p>
    <w:p w:rsidR="00775E40" w:rsidRDefault="00775E40">
      <w:pPr>
        <w:pStyle w:val="a3"/>
        <w:rPr>
          <w:rFonts w:ascii="Corbel"/>
          <w:b/>
        </w:rPr>
      </w:pPr>
    </w:p>
    <w:p w:rsidR="00775E40" w:rsidRDefault="00775E40">
      <w:pPr>
        <w:pStyle w:val="a3"/>
        <w:rPr>
          <w:rFonts w:ascii="Corbel"/>
          <w:b/>
        </w:rPr>
      </w:pPr>
    </w:p>
    <w:p w:rsidR="00775E40" w:rsidRDefault="00775E40">
      <w:pPr>
        <w:pStyle w:val="a3"/>
        <w:rPr>
          <w:rFonts w:ascii="Corbel"/>
          <w:b/>
        </w:rPr>
      </w:pPr>
    </w:p>
    <w:p w:rsidR="00775E40" w:rsidRDefault="00775E40">
      <w:pPr>
        <w:pStyle w:val="a3"/>
        <w:rPr>
          <w:rFonts w:ascii="Corbel"/>
          <w:b/>
        </w:rPr>
      </w:pPr>
    </w:p>
    <w:p w:rsidR="00FB1684" w:rsidRDefault="00FB1684">
      <w:pPr>
        <w:pStyle w:val="a3"/>
        <w:rPr>
          <w:rFonts w:ascii="Corbel"/>
          <w:b/>
        </w:rPr>
      </w:pPr>
    </w:p>
    <w:p w:rsidR="00775E40" w:rsidRDefault="00775E40">
      <w:pPr>
        <w:pStyle w:val="a3"/>
        <w:rPr>
          <w:rFonts w:ascii="Corbel"/>
          <w:b/>
        </w:rPr>
      </w:pPr>
    </w:p>
    <w:p w:rsidR="00775E40" w:rsidRDefault="00775E40">
      <w:pPr>
        <w:pStyle w:val="a3"/>
        <w:spacing w:before="10"/>
        <w:rPr>
          <w:rFonts w:ascii="Corbel"/>
          <w:b/>
          <w:sz w:val="27"/>
        </w:rPr>
      </w:pPr>
    </w:p>
    <w:p w:rsidR="007A42E0" w:rsidRDefault="007A42E0">
      <w:pPr>
        <w:pStyle w:val="a3"/>
        <w:spacing w:before="10"/>
        <w:rPr>
          <w:rFonts w:ascii="Corbel"/>
          <w:b/>
          <w:sz w:val="27"/>
        </w:rPr>
      </w:pPr>
    </w:p>
    <w:p w:rsidR="0076731A" w:rsidRDefault="008402E3">
      <w:pPr>
        <w:tabs>
          <w:tab w:val="left" w:pos="17817"/>
        </w:tabs>
        <w:spacing w:before="96"/>
        <w:ind w:left="276"/>
        <w:rPr>
          <w:color w:val="505666"/>
          <w:w w:val="110"/>
          <w:position w:val="1"/>
          <w:sz w:val="24"/>
        </w:rPr>
      </w:pPr>
      <w:r>
        <w:rPr>
          <w:color w:val="505666"/>
          <w:w w:val="110"/>
          <w:sz w:val="24"/>
        </w:rPr>
        <w:t>1</w:t>
      </w:r>
      <w:r w:rsidR="00B528F4">
        <w:rPr>
          <w:color w:val="505666"/>
          <w:w w:val="110"/>
          <w:sz w:val="24"/>
        </w:rPr>
        <w:t>4</w:t>
      </w:r>
      <w:r>
        <w:rPr>
          <w:color w:val="505666"/>
          <w:spacing w:val="19"/>
          <w:w w:val="110"/>
          <w:sz w:val="24"/>
        </w:rPr>
        <w:t xml:space="preserve"> </w:t>
      </w:r>
      <w:r>
        <w:rPr>
          <w:color w:val="505666"/>
          <w:w w:val="110"/>
          <w:sz w:val="24"/>
        </w:rPr>
        <w:t>|</w:t>
      </w:r>
      <w:r>
        <w:rPr>
          <w:color w:val="505666"/>
          <w:spacing w:val="27"/>
          <w:w w:val="110"/>
          <w:sz w:val="24"/>
        </w:rPr>
        <w:t xml:space="preserve"> </w:t>
      </w:r>
      <w:r w:rsidRPr="00F0678B">
        <w:rPr>
          <w:rFonts w:ascii="Trebuchet MS" w:hAnsi="Trebuchet MS"/>
          <w:b/>
          <w:color w:val="17C31B"/>
          <w:w w:val="110"/>
          <w:sz w:val="18"/>
        </w:rPr>
        <w:t>ІНВЕСТИЦІЙНИЙ</w:t>
      </w:r>
      <w:r w:rsidRPr="00F0678B">
        <w:rPr>
          <w:rFonts w:ascii="Trebuchet MS" w:hAnsi="Trebuchet MS"/>
          <w:b/>
          <w:color w:val="17C31B"/>
          <w:spacing w:val="12"/>
          <w:w w:val="110"/>
          <w:sz w:val="18"/>
        </w:rPr>
        <w:t xml:space="preserve"> </w:t>
      </w:r>
      <w:r w:rsidRPr="00F0678B">
        <w:rPr>
          <w:rFonts w:ascii="Trebuchet MS" w:hAnsi="Trebuchet MS"/>
          <w:b/>
          <w:color w:val="17C31B"/>
          <w:w w:val="110"/>
          <w:sz w:val="18"/>
        </w:rPr>
        <w:t>ПАСПОРТ</w:t>
      </w:r>
      <w:r w:rsidRPr="00F0678B">
        <w:rPr>
          <w:rFonts w:ascii="Trebuchet MS" w:hAnsi="Trebuchet MS"/>
          <w:b/>
          <w:color w:val="17C31B"/>
          <w:spacing w:val="11"/>
          <w:w w:val="110"/>
          <w:sz w:val="18"/>
        </w:rPr>
        <w:t xml:space="preserve"> </w:t>
      </w:r>
      <w:r>
        <w:rPr>
          <w:rFonts w:ascii="Trebuchet MS" w:hAnsi="Trebuchet MS"/>
          <w:b/>
          <w:color w:val="01BDD8"/>
          <w:w w:val="110"/>
          <w:sz w:val="18"/>
        </w:rPr>
        <w:tab/>
      </w:r>
      <w:r w:rsidRPr="00F0678B">
        <w:rPr>
          <w:rFonts w:ascii="Trebuchet MS" w:hAnsi="Trebuchet MS"/>
          <w:b/>
          <w:color w:val="17C31B"/>
          <w:w w:val="110"/>
          <w:position w:val="1"/>
          <w:sz w:val="18"/>
        </w:rPr>
        <w:t>ІНВЕСТИЦІЙНИЙ</w:t>
      </w:r>
      <w:r w:rsidRPr="00F0678B">
        <w:rPr>
          <w:rFonts w:ascii="Trebuchet MS" w:hAnsi="Trebuchet MS"/>
          <w:b/>
          <w:color w:val="17C31B"/>
          <w:spacing w:val="16"/>
          <w:w w:val="110"/>
          <w:position w:val="1"/>
          <w:sz w:val="18"/>
        </w:rPr>
        <w:t xml:space="preserve"> </w:t>
      </w:r>
      <w:r w:rsidRPr="00F0678B">
        <w:rPr>
          <w:rFonts w:ascii="Trebuchet MS" w:hAnsi="Trebuchet MS"/>
          <w:b/>
          <w:color w:val="17C31B"/>
          <w:w w:val="110"/>
          <w:position w:val="1"/>
          <w:sz w:val="18"/>
        </w:rPr>
        <w:t>ПАСПОРТ</w:t>
      </w:r>
      <w:r w:rsidRPr="00F0678B">
        <w:rPr>
          <w:rFonts w:ascii="Trebuchet MS" w:hAnsi="Trebuchet MS"/>
          <w:b/>
          <w:color w:val="17C31B"/>
          <w:spacing w:val="16"/>
          <w:w w:val="110"/>
          <w:position w:val="1"/>
          <w:sz w:val="18"/>
        </w:rPr>
        <w:t xml:space="preserve"> </w:t>
      </w:r>
      <w:r>
        <w:rPr>
          <w:rFonts w:ascii="Trebuchet MS" w:hAnsi="Trebuchet MS"/>
          <w:b/>
          <w:color w:val="01BDD8"/>
          <w:spacing w:val="5"/>
          <w:w w:val="110"/>
          <w:position w:val="1"/>
          <w:sz w:val="18"/>
        </w:rPr>
        <w:t xml:space="preserve"> </w:t>
      </w:r>
      <w:r>
        <w:rPr>
          <w:color w:val="505666"/>
          <w:w w:val="110"/>
          <w:position w:val="1"/>
          <w:sz w:val="28"/>
        </w:rPr>
        <w:t>|</w:t>
      </w:r>
      <w:r>
        <w:rPr>
          <w:color w:val="505666"/>
          <w:spacing w:val="12"/>
          <w:w w:val="110"/>
          <w:position w:val="1"/>
          <w:sz w:val="28"/>
        </w:rPr>
        <w:t xml:space="preserve"> </w:t>
      </w:r>
      <w:r w:rsidR="00B528F4">
        <w:rPr>
          <w:color w:val="505666"/>
          <w:w w:val="110"/>
          <w:position w:val="1"/>
          <w:sz w:val="24"/>
        </w:rPr>
        <w:t>15</w:t>
      </w:r>
    </w:p>
    <w:p w:rsidR="00FB1684" w:rsidRDefault="00FB1684">
      <w:pPr>
        <w:tabs>
          <w:tab w:val="left" w:pos="17817"/>
        </w:tabs>
        <w:spacing w:before="96"/>
        <w:ind w:left="276"/>
        <w:rPr>
          <w:color w:val="505666"/>
          <w:w w:val="110"/>
          <w:position w:val="1"/>
          <w:sz w:val="24"/>
        </w:rPr>
      </w:pPr>
    </w:p>
    <w:p w:rsidR="0063393E" w:rsidRDefault="0063393E">
      <w:pPr>
        <w:rPr>
          <w:sz w:val="24"/>
        </w:rPr>
      </w:pPr>
      <w:r>
        <w:rPr>
          <w:noProof/>
          <w:sz w:val="24"/>
          <w:lang w:eastAsia="uk-UA"/>
        </w:rPr>
        <w:lastRenderedPageBreak/>
        <w:drawing>
          <wp:anchor distT="0" distB="0" distL="114300" distR="114300" simplePos="0" relativeHeight="251550208" behindDoc="1" locked="0" layoutInCell="1" allowOverlap="1" wp14:anchorId="6F371740" wp14:editId="2F83DEF9">
            <wp:simplePos x="0" y="0"/>
            <wp:positionH relativeFrom="column">
              <wp:posOffset>3077972</wp:posOffset>
            </wp:positionH>
            <wp:positionV relativeFrom="paragraph">
              <wp:posOffset>46990</wp:posOffset>
            </wp:positionV>
            <wp:extent cx="10498036" cy="7433954"/>
            <wp:effectExtent l="0" t="0" r="0" b="0"/>
            <wp:wrapNone/>
            <wp:docPr id="995" name="Рисунок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Політ Нетішин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498036" cy="7433954"/>
                    </a:xfrm>
                    <a:prstGeom prst="rect">
                      <a:avLst/>
                    </a:prstGeom>
                  </pic:spPr>
                </pic:pic>
              </a:graphicData>
            </a:graphic>
          </wp:anchor>
        </w:drawing>
      </w:r>
    </w:p>
    <w:p w:rsidR="0063393E" w:rsidRDefault="0063393E" w:rsidP="0063393E">
      <w:pPr>
        <w:pStyle w:val="311"/>
        <w:ind w:left="345"/>
        <w:outlineLvl w:val="0"/>
      </w:pPr>
      <w:r>
        <w:rPr>
          <w:color w:val="FFFFFF"/>
        </w:rPr>
        <w:t>геополітичний</w:t>
      </w:r>
      <w:r>
        <w:rPr>
          <w:color w:val="FFFFFF"/>
          <w:spacing w:val="86"/>
        </w:rPr>
        <w:t xml:space="preserve"> </w:t>
      </w:r>
      <w:r>
        <w:rPr>
          <w:color w:val="FFFFFF"/>
        </w:rPr>
        <w:t>профіль</w:t>
      </w:r>
    </w:p>
    <w:p w:rsidR="0063393E" w:rsidRPr="00FB1684" w:rsidRDefault="0063393E" w:rsidP="0063393E">
      <w:pPr>
        <w:spacing w:before="139"/>
        <w:ind w:left="7014" w:hanging="5738"/>
        <w:rPr>
          <w:rFonts w:ascii="Trebuchet MS" w:hAnsi="Trebuchet MS"/>
          <w:sz w:val="28"/>
          <w:vertAlign w:val="superscript"/>
        </w:rPr>
      </w:pPr>
      <w:r w:rsidRPr="00FB1684">
        <w:rPr>
          <w:rFonts w:ascii="Trebuchet MS" w:hAnsi="Trebuchet MS"/>
          <w:b/>
          <w:color w:val="2A348A"/>
          <w:sz w:val="28"/>
        </w:rPr>
        <w:t>Вертолітний майданчик</w:t>
      </w:r>
      <w:r w:rsidRPr="00FB1684">
        <w:rPr>
          <w:rFonts w:ascii="Trebuchet MS" w:hAnsi="Trebuchet MS"/>
          <w:b/>
          <w:color w:val="2A348A"/>
          <w:spacing w:val="-4"/>
          <w:sz w:val="28"/>
        </w:rPr>
        <w:t xml:space="preserve"> </w:t>
      </w:r>
      <w:r w:rsidRPr="00FB1684">
        <w:rPr>
          <w:rFonts w:ascii="Trebuchet MS" w:hAnsi="Trebuchet MS"/>
          <w:b/>
          <w:color w:val="2A348A"/>
          <w:sz w:val="28"/>
        </w:rPr>
        <w:t>–</w:t>
      </w:r>
      <w:r w:rsidRPr="00FB1684">
        <w:rPr>
          <w:rFonts w:ascii="Trebuchet MS" w:hAnsi="Trebuchet MS"/>
          <w:b/>
          <w:color w:val="2A348A"/>
          <w:spacing w:val="-3"/>
          <w:sz w:val="28"/>
        </w:rPr>
        <w:t xml:space="preserve"> </w:t>
      </w:r>
      <w:r w:rsidRPr="00FB1684">
        <w:rPr>
          <w:rFonts w:ascii="Trebuchet MS" w:hAnsi="Trebuchet MS"/>
          <w:color w:val="2A348A"/>
          <w:sz w:val="28"/>
        </w:rPr>
        <w:t>3904,38 м</w:t>
      </w:r>
      <w:r w:rsidRPr="00FB1684">
        <w:rPr>
          <w:rFonts w:ascii="Trebuchet MS" w:hAnsi="Trebuchet MS"/>
          <w:color w:val="2A348A"/>
          <w:sz w:val="28"/>
          <w:vertAlign w:val="superscript"/>
        </w:rPr>
        <w:t>2</w:t>
      </w:r>
    </w:p>
    <w:p w:rsidR="0063393E" w:rsidRPr="00FB1684" w:rsidRDefault="0063393E" w:rsidP="0063393E">
      <w:pPr>
        <w:pStyle w:val="a3"/>
        <w:rPr>
          <w:rFonts w:ascii="Trebuchet MS" w:hAnsi="Trebuchet MS"/>
        </w:rPr>
      </w:pPr>
    </w:p>
    <w:p w:rsidR="0063393E" w:rsidRPr="00FB1684" w:rsidRDefault="0063393E" w:rsidP="0063393E">
      <w:pPr>
        <w:pStyle w:val="a3"/>
        <w:spacing w:before="7"/>
        <w:rPr>
          <w:rFonts w:ascii="Trebuchet MS" w:hAnsi="Trebuchet MS"/>
          <w:b/>
          <w:sz w:val="16"/>
        </w:rPr>
      </w:pPr>
    </w:p>
    <w:p w:rsidR="0063393E" w:rsidRPr="00FB1684" w:rsidRDefault="0063393E" w:rsidP="0063393E">
      <w:pPr>
        <w:pStyle w:val="a3"/>
        <w:rPr>
          <w:rFonts w:ascii="Trebuchet MS" w:hAnsi="Trebuchet MS"/>
        </w:rPr>
      </w:pPr>
    </w:p>
    <w:p w:rsidR="0063393E" w:rsidRPr="00FB1684" w:rsidRDefault="0063393E" w:rsidP="0063393E">
      <w:pPr>
        <w:pStyle w:val="a3"/>
        <w:rPr>
          <w:rFonts w:ascii="Trebuchet MS" w:hAnsi="Trebuchet MS"/>
        </w:rPr>
      </w:pPr>
    </w:p>
    <w:p w:rsidR="0063393E" w:rsidRPr="00FB1684" w:rsidRDefault="0063393E" w:rsidP="0063393E">
      <w:pPr>
        <w:pStyle w:val="a3"/>
        <w:rPr>
          <w:rFonts w:ascii="Trebuchet MS" w:hAnsi="Trebuchet MS"/>
        </w:rPr>
      </w:pPr>
    </w:p>
    <w:p w:rsidR="0063393E" w:rsidRPr="00FB1684" w:rsidRDefault="0063393E" w:rsidP="0063393E">
      <w:pPr>
        <w:pStyle w:val="a3"/>
        <w:rPr>
          <w:rFonts w:ascii="Trebuchet MS" w:hAnsi="Trebuchet MS"/>
        </w:rPr>
      </w:pPr>
    </w:p>
    <w:p w:rsidR="0063393E" w:rsidRPr="00FB1684" w:rsidRDefault="0063393E" w:rsidP="0063393E">
      <w:pPr>
        <w:pStyle w:val="a3"/>
        <w:rPr>
          <w:rFonts w:ascii="Trebuchet MS" w:hAnsi="Trebuchet MS"/>
        </w:rPr>
      </w:pPr>
    </w:p>
    <w:p w:rsidR="0063393E" w:rsidRPr="00FB1684" w:rsidRDefault="0063393E" w:rsidP="0063393E">
      <w:pPr>
        <w:pStyle w:val="a3"/>
        <w:rPr>
          <w:rFonts w:ascii="Trebuchet MS" w:hAnsi="Trebuchet MS"/>
        </w:rPr>
      </w:pPr>
    </w:p>
    <w:p w:rsidR="0063393E" w:rsidRPr="00FB1684" w:rsidRDefault="0063393E" w:rsidP="0063393E">
      <w:pPr>
        <w:pStyle w:val="a3"/>
        <w:rPr>
          <w:rFonts w:ascii="Trebuchet MS" w:hAnsi="Trebuchet MS"/>
        </w:rPr>
      </w:pPr>
    </w:p>
    <w:p w:rsidR="0063393E" w:rsidRPr="00FB1684" w:rsidRDefault="0063393E" w:rsidP="0063393E">
      <w:pPr>
        <w:pStyle w:val="a3"/>
        <w:rPr>
          <w:rFonts w:ascii="Trebuchet MS" w:hAnsi="Trebuchet MS"/>
        </w:rPr>
      </w:pPr>
    </w:p>
    <w:p w:rsidR="0063393E" w:rsidRPr="00FB1684" w:rsidRDefault="0063393E" w:rsidP="0063393E">
      <w:pPr>
        <w:pStyle w:val="a3"/>
        <w:rPr>
          <w:rFonts w:ascii="Trebuchet MS" w:hAnsi="Trebuchet MS"/>
        </w:rPr>
      </w:pPr>
    </w:p>
    <w:p w:rsidR="0063393E" w:rsidRPr="00FB1684" w:rsidRDefault="0063393E" w:rsidP="0063393E">
      <w:pPr>
        <w:pStyle w:val="a3"/>
        <w:rPr>
          <w:rFonts w:ascii="Trebuchet MS" w:hAnsi="Trebuchet MS"/>
        </w:rPr>
      </w:pPr>
    </w:p>
    <w:p w:rsidR="0063393E" w:rsidRPr="00FB1684" w:rsidRDefault="0063393E" w:rsidP="0063393E">
      <w:pPr>
        <w:pStyle w:val="a3"/>
        <w:rPr>
          <w:rFonts w:ascii="Trebuchet MS" w:hAnsi="Trebuchet MS"/>
        </w:rPr>
      </w:pPr>
    </w:p>
    <w:p w:rsidR="0063393E" w:rsidRPr="00FB1684" w:rsidRDefault="0063393E" w:rsidP="0063393E">
      <w:pPr>
        <w:pStyle w:val="a3"/>
        <w:rPr>
          <w:rFonts w:ascii="Trebuchet MS" w:hAnsi="Trebuchet MS"/>
        </w:rPr>
      </w:pPr>
    </w:p>
    <w:p w:rsidR="0063393E" w:rsidRPr="00FB1684" w:rsidRDefault="0063393E" w:rsidP="0063393E">
      <w:pPr>
        <w:pStyle w:val="a3"/>
        <w:rPr>
          <w:rFonts w:ascii="Trebuchet MS" w:hAnsi="Trebuchet MS"/>
        </w:rPr>
      </w:pPr>
    </w:p>
    <w:p w:rsidR="0063393E" w:rsidRPr="00FB1684" w:rsidRDefault="0063393E" w:rsidP="0063393E">
      <w:pPr>
        <w:pStyle w:val="a3"/>
        <w:spacing w:before="4"/>
        <w:rPr>
          <w:rFonts w:ascii="Trebuchet MS" w:hAnsi="Trebuchet MS"/>
          <w:sz w:val="25"/>
        </w:rPr>
      </w:pPr>
    </w:p>
    <w:p w:rsidR="0063393E" w:rsidRPr="00FB1684" w:rsidRDefault="0063393E" w:rsidP="0063393E">
      <w:pPr>
        <w:spacing w:before="53"/>
        <w:ind w:left="1301"/>
        <w:rPr>
          <w:rFonts w:ascii="Trebuchet MS" w:hAnsi="Trebuchet MS"/>
          <w:sz w:val="28"/>
          <w:szCs w:val="28"/>
        </w:rPr>
      </w:pPr>
      <w:r w:rsidRPr="00FB1684">
        <w:rPr>
          <w:rFonts w:ascii="Trebuchet MS" w:hAnsi="Trebuchet MS"/>
          <w:color w:val="2A348A"/>
          <w:sz w:val="28"/>
          <w:szCs w:val="28"/>
          <w:u w:val="dotted" w:color="2A348A"/>
        </w:rPr>
        <w:t>4 години 7 хв</w:t>
      </w:r>
      <w:r w:rsidRPr="00FB1684">
        <w:rPr>
          <w:rFonts w:ascii="Trebuchet MS" w:hAnsi="Trebuchet MS"/>
          <w:color w:val="2A348A"/>
          <w:spacing w:val="20"/>
          <w:sz w:val="28"/>
          <w:szCs w:val="28"/>
        </w:rPr>
        <w:t xml:space="preserve"> </w:t>
      </w:r>
      <w:r w:rsidRPr="00FB1684">
        <w:rPr>
          <w:rFonts w:ascii="Trebuchet MS" w:hAnsi="Trebuchet MS"/>
          <w:color w:val="2A348A"/>
          <w:position w:val="-7"/>
          <w:sz w:val="28"/>
          <w:szCs w:val="28"/>
        </w:rPr>
        <w:t>Київ</w:t>
      </w:r>
    </w:p>
    <w:p w:rsidR="0063393E" w:rsidRPr="00FB1684" w:rsidRDefault="0063393E" w:rsidP="0063393E">
      <w:pPr>
        <w:pStyle w:val="a3"/>
        <w:spacing w:before="2"/>
        <w:rPr>
          <w:rFonts w:ascii="Trebuchet MS" w:hAnsi="Trebuchet MS"/>
          <w:sz w:val="28"/>
          <w:szCs w:val="28"/>
        </w:rPr>
      </w:pPr>
    </w:p>
    <w:p w:rsidR="0063393E" w:rsidRPr="00FB1684" w:rsidRDefault="0063393E" w:rsidP="0063393E">
      <w:pPr>
        <w:ind w:left="1301"/>
        <w:rPr>
          <w:rFonts w:ascii="Trebuchet MS" w:hAnsi="Trebuchet MS"/>
          <w:sz w:val="28"/>
          <w:szCs w:val="28"/>
        </w:rPr>
      </w:pPr>
      <w:r w:rsidRPr="00FB1684">
        <w:rPr>
          <w:rFonts w:ascii="Trebuchet MS" w:hAnsi="Trebuchet MS"/>
          <w:color w:val="2A348A"/>
          <w:sz w:val="28"/>
          <w:szCs w:val="28"/>
          <w:u w:val="dotted" w:color="2A348A"/>
        </w:rPr>
        <w:t>3</w:t>
      </w:r>
      <w:r w:rsidRPr="00FB1684">
        <w:rPr>
          <w:rFonts w:ascii="Trebuchet MS" w:hAnsi="Trebuchet MS"/>
          <w:color w:val="2A348A"/>
          <w:spacing w:val="-1"/>
          <w:sz w:val="28"/>
          <w:szCs w:val="28"/>
          <w:u w:val="dotted" w:color="2A348A"/>
        </w:rPr>
        <w:t xml:space="preserve"> </w:t>
      </w:r>
      <w:r w:rsidRPr="00FB1684">
        <w:rPr>
          <w:rFonts w:ascii="Trebuchet MS" w:hAnsi="Trebuchet MS"/>
          <w:color w:val="2A348A"/>
          <w:sz w:val="28"/>
          <w:szCs w:val="28"/>
          <w:u w:val="dotted" w:color="2A348A"/>
        </w:rPr>
        <w:t>години 27</w:t>
      </w:r>
      <w:r w:rsidRPr="00FB1684">
        <w:rPr>
          <w:rFonts w:ascii="Trebuchet MS" w:hAnsi="Trebuchet MS"/>
          <w:color w:val="2A348A"/>
          <w:spacing w:val="-1"/>
          <w:sz w:val="28"/>
          <w:szCs w:val="28"/>
          <w:u w:val="dotted" w:color="2A348A"/>
        </w:rPr>
        <w:t xml:space="preserve"> </w:t>
      </w:r>
      <w:r w:rsidRPr="00FB1684">
        <w:rPr>
          <w:rFonts w:ascii="Trebuchet MS" w:hAnsi="Trebuchet MS"/>
          <w:color w:val="2A348A"/>
          <w:sz w:val="28"/>
          <w:szCs w:val="28"/>
          <w:u w:val="dotted" w:color="2A348A"/>
        </w:rPr>
        <w:t>хв</w:t>
      </w:r>
      <w:r w:rsidRPr="00FB1684">
        <w:rPr>
          <w:rFonts w:ascii="Trebuchet MS" w:hAnsi="Trebuchet MS"/>
          <w:color w:val="2A348A"/>
          <w:spacing w:val="21"/>
          <w:sz w:val="28"/>
          <w:szCs w:val="28"/>
        </w:rPr>
        <w:t xml:space="preserve"> </w:t>
      </w:r>
      <w:r w:rsidRPr="00FB1684">
        <w:rPr>
          <w:rFonts w:ascii="Trebuchet MS" w:hAnsi="Trebuchet MS"/>
          <w:color w:val="2A348A"/>
          <w:position w:val="-7"/>
          <w:sz w:val="28"/>
          <w:szCs w:val="28"/>
        </w:rPr>
        <w:t>Львів</w:t>
      </w:r>
    </w:p>
    <w:p w:rsidR="0063393E" w:rsidRPr="00FB1684" w:rsidRDefault="0063393E" w:rsidP="0063393E">
      <w:pPr>
        <w:pStyle w:val="a3"/>
        <w:spacing w:before="2"/>
        <w:rPr>
          <w:rFonts w:ascii="Trebuchet MS" w:hAnsi="Trebuchet MS"/>
          <w:sz w:val="28"/>
          <w:szCs w:val="28"/>
        </w:rPr>
      </w:pPr>
    </w:p>
    <w:p w:rsidR="0063393E" w:rsidRPr="00FB1684" w:rsidRDefault="0063393E" w:rsidP="0063393E">
      <w:pPr>
        <w:spacing w:before="1"/>
        <w:ind w:left="1301"/>
        <w:rPr>
          <w:rFonts w:ascii="Trebuchet MS" w:hAnsi="Trebuchet MS"/>
          <w:sz w:val="28"/>
          <w:szCs w:val="28"/>
        </w:rPr>
      </w:pPr>
      <w:r w:rsidRPr="00FB1684">
        <w:rPr>
          <w:rFonts w:ascii="Trebuchet MS" w:hAnsi="Trebuchet MS"/>
          <w:color w:val="2A348A"/>
          <w:sz w:val="28"/>
          <w:szCs w:val="28"/>
          <w:u w:val="dotted" w:color="2A348A"/>
        </w:rPr>
        <w:t>10 годин 50</w:t>
      </w:r>
      <w:r w:rsidRPr="00FB1684">
        <w:rPr>
          <w:rFonts w:ascii="Trebuchet MS" w:hAnsi="Trebuchet MS"/>
          <w:color w:val="2A348A"/>
          <w:spacing w:val="-1"/>
          <w:sz w:val="28"/>
          <w:szCs w:val="28"/>
          <w:u w:val="dotted" w:color="2A348A"/>
        </w:rPr>
        <w:t xml:space="preserve"> </w:t>
      </w:r>
      <w:r w:rsidRPr="00FB1684">
        <w:rPr>
          <w:rFonts w:ascii="Trebuchet MS" w:hAnsi="Trebuchet MS"/>
          <w:color w:val="2A348A"/>
          <w:sz w:val="28"/>
          <w:szCs w:val="28"/>
          <w:u w:val="dotted" w:color="2A348A"/>
        </w:rPr>
        <w:t>хв</w:t>
      </w:r>
      <w:r w:rsidRPr="00FB1684">
        <w:rPr>
          <w:rFonts w:ascii="Trebuchet MS" w:hAnsi="Trebuchet MS"/>
          <w:color w:val="2A348A"/>
          <w:spacing w:val="20"/>
          <w:sz w:val="28"/>
          <w:szCs w:val="28"/>
        </w:rPr>
        <w:t xml:space="preserve"> </w:t>
      </w:r>
      <w:r w:rsidRPr="00FB1684">
        <w:rPr>
          <w:rFonts w:ascii="Trebuchet MS" w:hAnsi="Trebuchet MS"/>
          <w:color w:val="2A348A"/>
          <w:position w:val="-7"/>
          <w:sz w:val="28"/>
          <w:szCs w:val="28"/>
        </w:rPr>
        <w:t>Дніпро</w:t>
      </w:r>
    </w:p>
    <w:p w:rsidR="0063393E" w:rsidRPr="00FB1684" w:rsidRDefault="0063393E" w:rsidP="0063393E">
      <w:pPr>
        <w:pStyle w:val="a3"/>
        <w:spacing w:before="2"/>
        <w:rPr>
          <w:rFonts w:ascii="Trebuchet MS" w:hAnsi="Trebuchet MS"/>
          <w:sz w:val="28"/>
          <w:szCs w:val="28"/>
        </w:rPr>
      </w:pPr>
    </w:p>
    <w:p w:rsidR="0063393E" w:rsidRPr="00FB1684" w:rsidRDefault="0063393E" w:rsidP="0063393E">
      <w:pPr>
        <w:ind w:left="1301"/>
        <w:rPr>
          <w:rFonts w:ascii="Trebuchet MS" w:hAnsi="Trebuchet MS"/>
          <w:sz w:val="28"/>
          <w:szCs w:val="28"/>
        </w:rPr>
      </w:pPr>
      <w:r w:rsidRPr="00FB1684">
        <w:rPr>
          <w:rFonts w:ascii="Trebuchet MS" w:hAnsi="Trebuchet MS"/>
          <w:color w:val="2A348A"/>
          <w:spacing w:val="-2"/>
          <w:sz w:val="28"/>
          <w:szCs w:val="28"/>
          <w:u w:val="dotted" w:color="2A348A"/>
        </w:rPr>
        <w:t xml:space="preserve">3 </w:t>
      </w:r>
      <w:r w:rsidRPr="00FB1684">
        <w:rPr>
          <w:rFonts w:ascii="Trebuchet MS" w:hAnsi="Trebuchet MS"/>
          <w:color w:val="2A348A"/>
          <w:sz w:val="28"/>
          <w:szCs w:val="28"/>
          <w:u w:val="dotted" w:color="2A348A"/>
        </w:rPr>
        <w:t>години 29</w:t>
      </w:r>
      <w:r w:rsidRPr="00FB1684">
        <w:rPr>
          <w:rFonts w:ascii="Trebuchet MS" w:hAnsi="Trebuchet MS"/>
          <w:color w:val="2A348A"/>
          <w:spacing w:val="-1"/>
          <w:sz w:val="28"/>
          <w:szCs w:val="28"/>
          <w:u w:val="dotted" w:color="2A348A"/>
        </w:rPr>
        <w:t xml:space="preserve"> </w:t>
      </w:r>
      <w:r w:rsidRPr="00FB1684">
        <w:rPr>
          <w:rFonts w:ascii="Trebuchet MS" w:hAnsi="Trebuchet MS"/>
          <w:color w:val="2A348A"/>
          <w:sz w:val="28"/>
          <w:szCs w:val="28"/>
          <w:u w:val="dotted" w:color="2A348A"/>
        </w:rPr>
        <w:t>хв</w:t>
      </w:r>
      <w:r w:rsidRPr="00FB1684">
        <w:rPr>
          <w:rFonts w:ascii="Trebuchet MS" w:hAnsi="Trebuchet MS"/>
          <w:color w:val="2A348A"/>
          <w:spacing w:val="20"/>
          <w:sz w:val="28"/>
          <w:szCs w:val="28"/>
        </w:rPr>
        <w:t xml:space="preserve"> </w:t>
      </w:r>
      <w:r w:rsidRPr="00FB1684">
        <w:rPr>
          <w:rFonts w:ascii="Trebuchet MS" w:hAnsi="Trebuchet MS"/>
          <w:color w:val="2A348A"/>
          <w:position w:val="-7"/>
          <w:sz w:val="28"/>
          <w:szCs w:val="28"/>
        </w:rPr>
        <w:t>Вінниця</w:t>
      </w:r>
    </w:p>
    <w:p w:rsidR="0063393E" w:rsidRPr="00FB1684" w:rsidRDefault="0063393E" w:rsidP="0063393E">
      <w:pPr>
        <w:pStyle w:val="a3"/>
        <w:spacing w:before="2"/>
        <w:rPr>
          <w:rFonts w:ascii="Trebuchet MS" w:hAnsi="Trebuchet MS"/>
          <w:sz w:val="28"/>
          <w:szCs w:val="28"/>
        </w:rPr>
      </w:pPr>
    </w:p>
    <w:p w:rsidR="0063393E" w:rsidRPr="00FB1684" w:rsidRDefault="00FB1684" w:rsidP="0063393E">
      <w:pPr>
        <w:pStyle w:val="a3"/>
        <w:ind w:left="1301"/>
        <w:rPr>
          <w:rFonts w:ascii="Trebuchet MS" w:hAnsi="Trebuchet MS"/>
          <w:sz w:val="28"/>
          <w:szCs w:val="28"/>
        </w:rPr>
      </w:pPr>
      <w:r>
        <w:rPr>
          <w:rFonts w:ascii="Trebuchet MS" w:hAnsi="Trebuchet MS"/>
          <w:color w:val="2A348A"/>
          <w:spacing w:val="-2"/>
          <w:sz w:val="28"/>
          <w:szCs w:val="28"/>
          <w:u w:val="dotted" w:color="2A348A"/>
        </w:rPr>
        <w:t>4</w:t>
      </w:r>
      <w:r w:rsidRPr="00FB1684">
        <w:rPr>
          <w:rFonts w:ascii="Trebuchet MS" w:hAnsi="Trebuchet MS"/>
          <w:color w:val="2A348A"/>
          <w:spacing w:val="-2"/>
          <w:sz w:val="28"/>
          <w:szCs w:val="28"/>
          <w:u w:val="dotted" w:color="2A348A"/>
        </w:rPr>
        <w:t xml:space="preserve"> </w:t>
      </w:r>
      <w:r w:rsidRPr="00FB1684">
        <w:rPr>
          <w:rFonts w:ascii="Trebuchet MS" w:hAnsi="Trebuchet MS"/>
          <w:color w:val="2A348A"/>
          <w:sz w:val="28"/>
          <w:szCs w:val="28"/>
          <w:u w:val="dotted" w:color="2A348A"/>
        </w:rPr>
        <w:t xml:space="preserve">години </w:t>
      </w:r>
      <w:r>
        <w:rPr>
          <w:rFonts w:ascii="Trebuchet MS" w:hAnsi="Trebuchet MS"/>
          <w:color w:val="2A348A"/>
          <w:sz w:val="28"/>
          <w:szCs w:val="28"/>
          <w:u w:val="dotted" w:color="2A348A"/>
        </w:rPr>
        <w:t>3</w:t>
      </w:r>
      <w:r w:rsidRPr="00FB1684">
        <w:rPr>
          <w:rFonts w:ascii="Trebuchet MS" w:hAnsi="Trebuchet MS"/>
          <w:color w:val="2A348A"/>
          <w:sz w:val="28"/>
          <w:szCs w:val="28"/>
          <w:u w:val="dotted" w:color="2A348A"/>
        </w:rPr>
        <w:t>9</w:t>
      </w:r>
      <w:r w:rsidRPr="00FB1684">
        <w:rPr>
          <w:rFonts w:ascii="Trebuchet MS" w:hAnsi="Trebuchet MS"/>
          <w:color w:val="2A348A"/>
          <w:spacing w:val="-1"/>
          <w:sz w:val="28"/>
          <w:szCs w:val="28"/>
          <w:u w:val="dotted" w:color="2A348A"/>
        </w:rPr>
        <w:t xml:space="preserve"> </w:t>
      </w:r>
      <w:r w:rsidRPr="00FB1684">
        <w:rPr>
          <w:rFonts w:ascii="Trebuchet MS" w:hAnsi="Trebuchet MS"/>
          <w:color w:val="2A348A"/>
          <w:sz w:val="28"/>
          <w:szCs w:val="28"/>
          <w:u w:val="dotted" w:color="2A348A"/>
        </w:rPr>
        <w:t>хв</w:t>
      </w:r>
      <w:r w:rsidRPr="00FB1684">
        <w:rPr>
          <w:rFonts w:ascii="Trebuchet MS" w:hAnsi="Trebuchet MS"/>
          <w:color w:val="2A348A"/>
          <w:spacing w:val="20"/>
          <w:sz w:val="28"/>
          <w:szCs w:val="28"/>
        </w:rPr>
        <w:t xml:space="preserve"> </w:t>
      </w:r>
      <w:r w:rsidR="0063393E" w:rsidRPr="00FB1684">
        <w:rPr>
          <w:rFonts w:ascii="Trebuchet MS" w:hAnsi="Trebuchet MS"/>
          <w:color w:val="2A348A"/>
          <w:w w:val="95"/>
          <w:sz w:val="28"/>
          <w:szCs w:val="28"/>
        </w:rPr>
        <w:t>Івано-Франківськ</w:t>
      </w:r>
    </w:p>
    <w:p w:rsidR="0063393E" w:rsidRPr="00FB1684" w:rsidRDefault="0063393E" w:rsidP="0063393E">
      <w:pPr>
        <w:pStyle w:val="a3"/>
        <w:spacing w:before="2"/>
        <w:rPr>
          <w:rFonts w:ascii="Trebuchet MS" w:hAnsi="Trebuchet MS"/>
          <w:sz w:val="28"/>
          <w:szCs w:val="28"/>
        </w:rPr>
      </w:pPr>
    </w:p>
    <w:p w:rsidR="0063393E" w:rsidRPr="00FB1684" w:rsidRDefault="0063393E" w:rsidP="0063393E">
      <w:pPr>
        <w:ind w:left="1301"/>
        <w:rPr>
          <w:rFonts w:ascii="Trebuchet MS" w:hAnsi="Trebuchet MS"/>
          <w:sz w:val="28"/>
          <w:szCs w:val="28"/>
        </w:rPr>
      </w:pPr>
      <w:r w:rsidRPr="00FB1684">
        <w:rPr>
          <w:rFonts w:ascii="Trebuchet MS" w:hAnsi="Trebuchet MS"/>
          <w:color w:val="2A348A"/>
          <w:sz w:val="28"/>
          <w:szCs w:val="28"/>
          <w:u w:val="dotted" w:color="2A348A"/>
        </w:rPr>
        <w:t>8 годин 12 хв</w:t>
      </w:r>
      <w:r w:rsidRPr="00FB1684">
        <w:rPr>
          <w:rFonts w:ascii="Trebuchet MS" w:hAnsi="Trebuchet MS"/>
          <w:color w:val="2A348A"/>
          <w:spacing w:val="20"/>
          <w:sz w:val="28"/>
          <w:szCs w:val="28"/>
        </w:rPr>
        <w:t xml:space="preserve"> </w:t>
      </w:r>
      <w:r w:rsidRPr="00FB1684">
        <w:rPr>
          <w:rFonts w:ascii="Trebuchet MS" w:hAnsi="Trebuchet MS"/>
          <w:color w:val="2A348A"/>
          <w:position w:val="-7"/>
          <w:sz w:val="28"/>
          <w:szCs w:val="28"/>
        </w:rPr>
        <w:t>Одеса</w:t>
      </w:r>
    </w:p>
    <w:p w:rsidR="0063393E" w:rsidRPr="00FB1684" w:rsidRDefault="0063393E">
      <w:pPr>
        <w:rPr>
          <w:rFonts w:ascii="Trebuchet MS" w:hAnsi="Trebuchet MS"/>
          <w:sz w:val="28"/>
          <w:szCs w:val="28"/>
        </w:rPr>
      </w:pPr>
    </w:p>
    <w:p w:rsidR="007A42E0" w:rsidRDefault="00C54392" w:rsidP="007A42E0">
      <w:pPr>
        <w:tabs>
          <w:tab w:val="left" w:pos="17817"/>
        </w:tabs>
        <w:spacing w:before="96"/>
        <w:rPr>
          <w:rFonts w:ascii="Trebuchet MS" w:hAnsi="Trebuchet MS"/>
          <w:sz w:val="28"/>
          <w:szCs w:val="28"/>
        </w:rPr>
      </w:pPr>
      <w:r>
        <w:rPr>
          <w:rFonts w:ascii="Trebuchet MS" w:hAnsi="Trebuchet MS"/>
          <w:noProof/>
          <w:sz w:val="28"/>
          <w:szCs w:val="28"/>
          <w:lang w:eastAsia="uk-UA"/>
        </w:rPr>
        <mc:AlternateContent>
          <mc:Choice Requires="wpg">
            <w:drawing>
              <wp:anchor distT="0" distB="0" distL="114300" distR="114300" simplePos="0" relativeHeight="251648512" behindDoc="0" locked="0" layoutInCell="1" allowOverlap="1">
                <wp:simplePos x="0" y="0"/>
                <wp:positionH relativeFrom="page">
                  <wp:posOffset>1547495</wp:posOffset>
                </wp:positionH>
                <wp:positionV relativeFrom="paragraph">
                  <wp:posOffset>358140</wp:posOffset>
                </wp:positionV>
                <wp:extent cx="5464810" cy="502285"/>
                <wp:effectExtent l="0" t="0" r="0" b="0"/>
                <wp:wrapNone/>
                <wp:docPr id="1478"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4810" cy="502285"/>
                          <a:chOff x="3634" y="412"/>
                          <a:chExt cx="8606" cy="791"/>
                        </a:xfrm>
                      </wpg:grpSpPr>
                      <pic:pic xmlns:pic="http://schemas.openxmlformats.org/drawingml/2006/picture">
                        <pic:nvPicPr>
                          <pic:cNvPr id="1479" name="Picture 5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709" y="412"/>
                            <a:ext cx="623" cy="623"/>
                          </a:xfrm>
                          <a:prstGeom prst="rect">
                            <a:avLst/>
                          </a:prstGeom>
                          <a:noFill/>
                          <a:extLst>
                            <a:ext uri="{909E8E84-426E-40DD-AFC4-6F175D3DCCD1}">
                              <a14:hiddenFill xmlns:a14="http://schemas.microsoft.com/office/drawing/2010/main">
                                <a:solidFill>
                                  <a:srgbClr val="FFFFFF"/>
                                </a:solidFill>
                              </a14:hiddenFill>
                            </a:ext>
                          </a:extLst>
                        </pic:spPr>
                      </pic:pic>
                      <wps:wsp>
                        <wps:cNvPr id="1480" name="Rectangle 527"/>
                        <wps:cNvSpPr>
                          <a:spLocks noChangeArrowheads="1"/>
                        </wps:cNvSpPr>
                        <wps:spPr bwMode="auto">
                          <a:xfrm>
                            <a:off x="3634" y="866"/>
                            <a:ext cx="8606" cy="336"/>
                          </a:xfrm>
                          <a:prstGeom prst="rect">
                            <a:avLst/>
                          </a:prstGeom>
                          <a:solidFill>
                            <a:srgbClr val="2A348A">
                              <a:alpha val="949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 name="Rectangle 526"/>
                        <wps:cNvSpPr>
                          <a:spLocks noChangeArrowheads="1"/>
                        </wps:cNvSpPr>
                        <wps:spPr bwMode="auto">
                          <a:xfrm>
                            <a:off x="3634" y="1008"/>
                            <a:ext cx="8606" cy="40"/>
                          </a:xfrm>
                          <a:prstGeom prst="rect">
                            <a:avLst/>
                          </a:prstGeom>
                          <a:solidFill>
                            <a:srgbClr val="CED7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 name="Text Box 525"/>
                        <wps:cNvSpPr txBox="1">
                          <a:spLocks noChangeArrowheads="1"/>
                        </wps:cNvSpPr>
                        <wps:spPr bwMode="auto">
                          <a:xfrm>
                            <a:off x="4570" y="448"/>
                            <a:ext cx="368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B97" w:rsidRPr="00F26574" w:rsidRDefault="00A35B97" w:rsidP="0063393E">
                              <w:pPr>
                                <w:tabs>
                                  <w:tab w:val="left" w:pos="3132"/>
                                </w:tabs>
                                <w:spacing w:line="139" w:lineRule="exact"/>
                                <w:rPr>
                                  <w:sz w:val="14"/>
                                  <w:lang w:val="ru-RU"/>
                                </w:rPr>
                              </w:pPr>
                              <w:r w:rsidRPr="00F26574">
                                <w:rPr>
                                  <w:color w:val="2A348A"/>
                                  <w:sz w:val="14"/>
                                  <w:lang w:val="ru-RU"/>
                                </w:rPr>
                                <w:t>4</w:t>
                              </w:r>
                              <w:r>
                                <w:rPr>
                                  <w:color w:val="2A348A"/>
                                  <w:spacing w:val="-1"/>
                                  <w:sz w:val="14"/>
                                </w:rPr>
                                <w:t xml:space="preserve"> </w:t>
                              </w:r>
                              <w:r>
                                <w:rPr>
                                  <w:color w:val="2A348A"/>
                                  <w:sz w:val="14"/>
                                </w:rPr>
                                <w:t xml:space="preserve">години </w:t>
                              </w:r>
                              <w:r w:rsidRPr="00F26574">
                                <w:rPr>
                                  <w:color w:val="2A348A"/>
                                  <w:sz w:val="14"/>
                                  <w:lang w:val="ru-RU"/>
                                </w:rPr>
                                <w:t>7</w:t>
                              </w:r>
                              <w:r>
                                <w:rPr>
                                  <w:color w:val="2A348A"/>
                                  <w:spacing w:val="-1"/>
                                  <w:sz w:val="14"/>
                                </w:rPr>
                                <w:t xml:space="preserve"> </w:t>
                              </w:r>
                              <w:r>
                                <w:rPr>
                                  <w:color w:val="2A348A"/>
                                  <w:sz w:val="14"/>
                                </w:rPr>
                                <w:t xml:space="preserve">хв    </w:t>
                              </w:r>
                              <w:r>
                                <w:rPr>
                                  <w:color w:val="2A348A"/>
                                  <w:spacing w:val="18"/>
                                  <w:sz w:val="14"/>
                                </w:rPr>
                                <w:t xml:space="preserve"> </w:t>
                              </w:r>
                              <w:r w:rsidRPr="00F26574">
                                <w:rPr>
                                  <w:color w:val="2A348A"/>
                                  <w:sz w:val="14"/>
                                  <w:lang w:val="ru-RU"/>
                                </w:rPr>
                                <w:t>3</w:t>
                              </w:r>
                              <w:r>
                                <w:rPr>
                                  <w:color w:val="2A348A"/>
                                  <w:sz w:val="14"/>
                                </w:rPr>
                                <w:t xml:space="preserve"> години</w:t>
                              </w:r>
                              <w:r>
                                <w:rPr>
                                  <w:color w:val="2A348A"/>
                                  <w:spacing w:val="-1"/>
                                  <w:sz w:val="14"/>
                                </w:rPr>
                                <w:t xml:space="preserve"> </w:t>
                              </w:r>
                              <w:r w:rsidRPr="00F26574">
                                <w:rPr>
                                  <w:color w:val="2A348A"/>
                                  <w:spacing w:val="-1"/>
                                  <w:sz w:val="14"/>
                                  <w:lang w:val="ru-RU"/>
                                </w:rPr>
                                <w:t>27</w:t>
                              </w:r>
                              <w:r>
                                <w:rPr>
                                  <w:color w:val="2A348A"/>
                                  <w:spacing w:val="-1"/>
                                  <w:sz w:val="14"/>
                                </w:rPr>
                                <w:t xml:space="preserve"> </w:t>
                              </w:r>
                              <w:r>
                                <w:rPr>
                                  <w:color w:val="2A348A"/>
                                  <w:sz w:val="14"/>
                                </w:rPr>
                                <w:t xml:space="preserve">хв    </w:t>
                              </w:r>
                              <w:r>
                                <w:rPr>
                                  <w:color w:val="2A348A"/>
                                  <w:spacing w:val="21"/>
                                  <w:sz w:val="14"/>
                                </w:rPr>
                                <w:t xml:space="preserve"> </w:t>
                              </w:r>
                              <w:r>
                                <w:rPr>
                                  <w:color w:val="2A348A"/>
                                  <w:sz w:val="14"/>
                                </w:rPr>
                                <w:t>1</w:t>
                              </w:r>
                              <w:r w:rsidRPr="00F26574">
                                <w:rPr>
                                  <w:color w:val="2A348A"/>
                                  <w:sz w:val="14"/>
                                  <w:lang w:val="ru-RU"/>
                                </w:rPr>
                                <w:t>0</w:t>
                              </w:r>
                              <w:r>
                                <w:rPr>
                                  <w:color w:val="2A348A"/>
                                  <w:sz w:val="14"/>
                                </w:rPr>
                                <w:t xml:space="preserve"> годин </w:t>
                              </w:r>
                              <w:r w:rsidRPr="00F26574">
                                <w:rPr>
                                  <w:color w:val="2A348A"/>
                                  <w:sz w:val="14"/>
                                  <w:lang w:val="ru-RU"/>
                                </w:rPr>
                                <w:t>50</w:t>
                              </w:r>
                              <w:r>
                                <w:rPr>
                                  <w:color w:val="2A348A"/>
                                  <w:sz w:val="14"/>
                                </w:rPr>
                                <w:t xml:space="preserve"> хв</w:t>
                              </w:r>
                              <w:r>
                                <w:rPr>
                                  <w:color w:val="2A348A"/>
                                  <w:sz w:val="14"/>
                                </w:rPr>
                                <w:tab/>
                              </w:r>
                              <w:r w:rsidRPr="00F26574">
                                <w:rPr>
                                  <w:color w:val="2A348A"/>
                                  <w:sz w:val="14"/>
                                  <w:lang w:val="ru-RU"/>
                                </w:rPr>
                                <w:t>3</w:t>
                              </w:r>
                              <w:r>
                                <w:rPr>
                                  <w:color w:val="2A348A"/>
                                  <w:spacing w:val="-1"/>
                                  <w:sz w:val="14"/>
                                </w:rPr>
                                <w:t xml:space="preserve"> </w:t>
                              </w:r>
                              <w:r>
                                <w:rPr>
                                  <w:color w:val="2A348A"/>
                                  <w:sz w:val="14"/>
                                </w:rPr>
                                <w:t>години</w:t>
                              </w:r>
                              <w:r w:rsidRPr="00F26574">
                                <w:rPr>
                                  <w:color w:val="2A348A"/>
                                  <w:sz w:val="14"/>
                                  <w:lang w:val="ru-RU"/>
                                </w:rPr>
                                <w:t xml:space="preserve"> 29 [</w:t>
                              </w:r>
                              <w:r>
                                <w:rPr>
                                  <w:color w:val="2A348A"/>
                                  <w:sz w:val="14"/>
                                  <w:lang w:val="en-US"/>
                                </w:rPr>
                                <w:t>d</w:t>
                              </w:r>
                            </w:p>
                          </w:txbxContent>
                        </wps:txbx>
                        <wps:bodyPr rot="0" vert="horz" wrap="square" lIns="0" tIns="0" rIns="0" bIns="0" anchor="t" anchorCtr="0" upright="1">
                          <a:noAutofit/>
                        </wps:bodyPr>
                      </wps:wsp>
                      <wps:wsp>
                        <wps:cNvPr id="1483" name="Text Box 524"/>
                        <wps:cNvSpPr txBox="1">
                          <a:spLocks noChangeArrowheads="1"/>
                        </wps:cNvSpPr>
                        <wps:spPr bwMode="auto">
                          <a:xfrm>
                            <a:off x="8746" y="451"/>
                            <a:ext cx="82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B97" w:rsidRDefault="00A35B97" w:rsidP="0063393E">
                              <w:pPr>
                                <w:spacing w:line="139" w:lineRule="exact"/>
                                <w:rPr>
                                  <w:sz w:val="14"/>
                                </w:rPr>
                              </w:pPr>
                              <w:r>
                                <w:rPr>
                                  <w:color w:val="2A348A"/>
                                  <w:sz w:val="14"/>
                                </w:rPr>
                                <w:t>8</w:t>
                              </w:r>
                              <w:r>
                                <w:rPr>
                                  <w:color w:val="2A348A"/>
                                  <w:spacing w:val="-2"/>
                                  <w:sz w:val="14"/>
                                </w:rPr>
                                <w:t xml:space="preserve"> </w:t>
                              </w:r>
                              <w:r>
                                <w:rPr>
                                  <w:color w:val="2A348A"/>
                                  <w:sz w:val="14"/>
                                </w:rPr>
                                <w:t>годин</w:t>
                              </w:r>
                              <w:r>
                                <w:rPr>
                                  <w:color w:val="2A348A"/>
                                  <w:spacing w:val="-1"/>
                                  <w:sz w:val="14"/>
                                </w:rPr>
                                <w:t xml:space="preserve"> </w:t>
                              </w:r>
                              <w:r>
                                <w:rPr>
                                  <w:color w:val="2A348A"/>
                                  <w:sz w:val="14"/>
                                  <w:lang w:val="en-US"/>
                                </w:rPr>
                                <w:t>12</w:t>
                              </w:r>
                              <w:r>
                                <w:rPr>
                                  <w:color w:val="2A348A"/>
                                  <w:spacing w:val="-1"/>
                                  <w:sz w:val="14"/>
                                </w:rPr>
                                <w:t xml:space="preserve"> </w:t>
                              </w:r>
                              <w:r>
                                <w:rPr>
                                  <w:color w:val="2A348A"/>
                                  <w:sz w:val="14"/>
                                </w:rPr>
                                <w:t>хв</w:t>
                              </w:r>
                            </w:p>
                          </w:txbxContent>
                        </wps:txbx>
                        <wps:bodyPr rot="0" vert="horz" wrap="square" lIns="0" tIns="0" rIns="0" bIns="0" anchor="t" anchorCtr="0" upright="1">
                          <a:noAutofit/>
                        </wps:bodyPr>
                      </wps:wsp>
                      <wps:wsp>
                        <wps:cNvPr id="1484" name="Text Box 523"/>
                        <wps:cNvSpPr txBox="1">
                          <a:spLocks noChangeArrowheads="1"/>
                        </wps:cNvSpPr>
                        <wps:spPr bwMode="auto">
                          <a:xfrm>
                            <a:off x="4570" y="636"/>
                            <a:ext cx="484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B97" w:rsidRDefault="00A35B97" w:rsidP="0063393E">
                              <w:pPr>
                                <w:tabs>
                                  <w:tab w:val="left" w:pos="1044"/>
                                  <w:tab w:val="left" w:pos="2088"/>
                                  <w:tab w:val="left" w:pos="3132"/>
                                  <w:tab w:val="left" w:pos="4176"/>
                                </w:tabs>
                                <w:spacing w:line="241" w:lineRule="exact"/>
                                <w:rPr>
                                  <w:sz w:val="24"/>
                                </w:rPr>
                              </w:pPr>
                              <w:r>
                                <w:rPr>
                                  <w:color w:val="2A348A"/>
                                  <w:sz w:val="24"/>
                                </w:rPr>
                                <w:t>Київ</w:t>
                              </w:r>
                              <w:r>
                                <w:rPr>
                                  <w:color w:val="2A348A"/>
                                  <w:sz w:val="24"/>
                                </w:rPr>
                                <w:tab/>
                                <w:t>Львів</w:t>
                              </w:r>
                              <w:r>
                                <w:rPr>
                                  <w:color w:val="2A348A"/>
                                  <w:sz w:val="24"/>
                                </w:rPr>
                                <w:tab/>
                                <w:t>Дніпро</w:t>
                              </w:r>
                              <w:r>
                                <w:rPr>
                                  <w:color w:val="2A348A"/>
                                  <w:sz w:val="24"/>
                                </w:rPr>
                                <w:tab/>
                                <w:t>Вінниця</w:t>
                              </w:r>
                              <w:r>
                                <w:rPr>
                                  <w:color w:val="2A348A"/>
                                  <w:sz w:val="24"/>
                                </w:rPr>
                                <w:tab/>
                                <w:t>Одеса</w:t>
                              </w:r>
                            </w:p>
                          </w:txbxContent>
                        </wps:txbx>
                        <wps:bodyPr rot="0" vert="horz" wrap="square" lIns="0" tIns="0" rIns="0" bIns="0" anchor="t" anchorCtr="0" upright="1">
                          <a:noAutofit/>
                        </wps:bodyPr>
                      </wps:wsp>
                      <wps:wsp>
                        <wps:cNvPr id="1485" name="Text Box 522"/>
                        <wps:cNvSpPr txBox="1">
                          <a:spLocks noChangeArrowheads="1"/>
                        </wps:cNvSpPr>
                        <wps:spPr bwMode="auto">
                          <a:xfrm>
                            <a:off x="9790" y="451"/>
                            <a:ext cx="1809"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B97" w:rsidRPr="00F26574" w:rsidRDefault="00A35B97" w:rsidP="0063393E">
                              <w:pPr>
                                <w:spacing w:line="136" w:lineRule="exact"/>
                                <w:rPr>
                                  <w:sz w:val="14"/>
                                </w:rPr>
                              </w:pPr>
                              <w:r>
                                <w:rPr>
                                  <w:color w:val="2A348A"/>
                                  <w:sz w:val="14"/>
                                </w:rPr>
                                <w:t>4</w:t>
                              </w:r>
                              <w:r>
                                <w:rPr>
                                  <w:color w:val="2A348A"/>
                                  <w:spacing w:val="-2"/>
                                  <w:sz w:val="14"/>
                                </w:rPr>
                                <w:t xml:space="preserve"> </w:t>
                              </w:r>
                              <w:r>
                                <w:rPr>
                                  <w:color w:val="2A348A"/>
                                  <w:sz w:val="14"/>
                                </w:rPr>
                                <w:t>години</w:t>
                              </w:r>
                              <w:r>
                                <w:rPr>
                                  <w:color w:val="2A348A"/>
                                  <w:sz w:val="14"/>
                                  <w:lang w:val="en-US"/>
                                </w:rPr>
                                <w:t xml:space="preserve"> 39 </w:t>
                              </w:r>
                              <w:r>
                                <w:rPr>
                                  <w:color w:val="2A348A"/>
                                  <w:sz w:val="14"/>
                                </w:rPr>
                                <w:t>хв</w:t>
                              </w:r>
                            </w:p>
                            <w:p w:rsidR="00A35B97" w:rsidRDefault="00A35B97" w:rsidP="0063393E">
                              <w:pPr>
                                <w:spacing w:line="290" w:lineRule="exact"/>
                                <w:rPr>
                                  <w:sz w:val="24"/>
                                </w:rPr>
                              </w:pPr>
                              <w:r>
                                <w:rPr>
                                  <w:color w:val="2A348A"/>
                                  <w:sz w:val="24"/>
                                </w:rPr>
                                <w:t>Івано-Франківськ</w:t>
                              </w:r>
                            </w:p>
                          </w:txbxContent>
                        </wps:txbx>
                        <wps:bodyPr rot="0" vert="horz" wrap="square" lIns="0" tIns="0" rIns="0" bIns="0" anchor="t" anchorCtr="0" upright="1">
                          <a:noAutofit/>
                        </wps:bodyPr>
                      </wps:wsp>
                      <wps:wsp>
                        <wps:cNvPr id="1486" name="Text Box 521"/>
                        <wps:cNvSpPr txBox="1">
                          <a:spLocks noChangeArrowheads="1"/>
                        </wps:cNvSpPr>
                        <wps:spPr bwMode="auto">
                          <a:xfrm>
                            <a:off x="3634" y="1048"/>
                            <a:ext cx="8606" cy="155"/>
                          </a:xfrm>
                          <a:prstGeom prst="rect">
                            <a:avLst/>
                          </a:prstGeom>
                          <a:solidFill>
                            <a:srgbClr val="2A348A">
                              <a:alpha val="949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B97" w:rsidRDefault="00A35B97" w:rsidP="0063393E">
                              <w:pPr>
                                <w:spacing w:line="154" w:lineRule="exact"/>
                                <w:ind w:right="123"/>
                                <w:jc w:val="right"/>
                                <w:rPr>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0" o:spid="_x0000_s1038" style="position:absolute;margin-left:121.85pt;margin-top:28.2pt;width:430.3pt;height:39.55pt;z-index:251648512;mso-position-horizontal-relative:page" coordorigin="3634,412" coordsize="8606,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">
                <v:shape id="Picture 528" o:spid="_x0000_s1039" type="#_x0000_t75" style="position:absolute;left:3709;top:412;width:623;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">
                  <v:imagedata r:id="rId48" o:title=""/>
                </v:shape>
                <v:rect id="Rectangle 527" o:spid="_x0000_s1040" style="position:absolute;left:3634;top:866;width:8606;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" fillcolor="#2a348a" stroked="f">
                  <v:fill opacity="62194f"/>
                </v:rect>
                <v:rect id="Rectangle 526" o:spid="_x0000_s1041" style="position:absolute;left:3634;top:1008;width:8606;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" fillcolor="#ced7e1" stroked="f"/>
                <v:shape id="_x0000_s1042" type="#_x0000_t202" style="position:absolute;left:4570;top:448;width:3689;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" filled="f" stroked="f">
                  <v:textbox inset="0,0,0,0">
                    <w:txbxContent>
                      <w:p w:rsidR="00A35B97" w:rsidRPr="00F26574" w:rsidRDefault="00A35B97" w:rsidP="0063393E">
                        <w:pPr>
                          <w:tabs>
                            <w:tab w:val="left" w:pos="3132"/>
                          </w:tabs>
                          <w:spacing w:line="139" w:lineRule="exact"/>
                          <w:rPr>
                            <w:sz w:val="14"/>
                            <w:lang w:val="ru-RU"/>
                          </w:rPr>
                        </w:pPr>
                        <w:r w:rsidRPr="00F26574">
                          <w:rPr>
                            <w:color w:val="2A348A"/>
                            <w:sz w:val="14"/>
                            <w:lang w:val="ru-RU"/>
                          </w:rPr>
                          <w:t>4</w:t>
                        </w:r>
                        <w:r>
                          <w:rPr>
                            <w:color w:val="2A348A"/>
                            <w:spacing w:val="-1"/>
                            <w:sz w:val="14"/>
                          </w:rPr>
                          <w:t xml:space="preserve"> </w:t>
                        </w:r>
                        <w:r>
                          <w:rPr>
                            <w:color w:val="2A348A"/>
                            <w:sz w:val="14"/>
                          </w:rPr>
                          <w:t xml:space="preserve">години </w:t>
                        </w:r>
                        <w:r w:rsidRPr="00F26574">
                          <w:rPr>
                            <w:color w:val="2A348A"/>
                            <w:sz w:val="14"/>
                            <w:lang w:val="ru-RU"/>
                          </w:rPr>
                          <w:t>7</w:t>
                        </w:r>
                        <w:r>
                          <w:rPr>
                            <w:color w:val="2A348A"/>
                            <w:spacing w:val="-1"/>
                            <w:sz w:val="14"/>
                          </w:rPr>
                          <w:t xml:space="preserve"> </w:t>
                        </w:r>
                        <w:r>
                          <w:rPr>
                            <w:color w:val="2A348A"/>
                            <w:sz w:val="14"/>
                          </w:rPr>
                          <w:t xml:space="preserve">хв    </w:t>
                        </w:r>
                        <w:r>
                          <w:rPr>
                            <w:color w:val="2A348A"/>
                            <w:spacing w:val="18"/>
                            <w:sz w:val="14"/>
                          </w:rPr>
                          <w:t xml:space="preserve"> </w:t>
                        </w:r>
                        <w:r w:rsidRPr="00F26574">
                          <w:rPr>
                            <w:color w:val="2A348A"/>
                            <w:sz w:val="14"/>
                            <w:lang w:val="ru-RU"/>
                          </w:rPr>
                          <w:t>3</w:t>
                        </w:r>
                        <w:r>
                          <w:rPr>
                            <w:color w:val="2A348A"/>
                            <w:sz w:val="14"/>
                          </w:rPr>
                          <w:t xml:space="preserve"> години</w:t>
                        </w:r>
                        <w:r>
                          <w:rPr>
                            <w:color w:val="2A348A"/>
                            <w:spacing w:val="-1"/>
                            <w:sz w:val="14"/>
                          </w:rPr>
                          <w:t xml:space="preserve"> </w:t>
                        </w:r>
                        <w:r w:rsidRPr="00F26574">
                          <w:rPr>
                            <w:color w:val="2A348A"/>
                            <w:spacing w:val="-1"/>
                            <w:sz w:val="14"/>
                            <w:lang w:val="ru-RU"/>
                          </w:rPr>
                          <w:t>27</w:t>
                        </w:r>
                        <w:r>
                          <w:rPr>
                            <w:color w:val="2A348A"/>
                            <w:spacing w:val="-1"/>
                            <w:sz w:val="14"/>
                          </w:rPr>
                          <w:t xml:space="preserve"> </w:t>
                        </w:r>
                        <w:r>
                          <w:rPr>
                            <w:color w:val="2A348A"/>
                            <w:sz w:val="14"/>
                          </w:rPr>
                          <w:t xml:space="preserve">хв    </w:t>
                        </w:r>
                        <w:r>
                          <w:rPr>
                            <w:color w:val="2A348A"/>
                            <w:spacing w:val="21"/>
                            <w:sz w:val="14"/>
                          </w:rPr>
                          <w:t xml:space="preserve"> </w:t>
                        </w:r>
                        <w:r>
                          <w:rPr>
                            <w:color w:val="2A348A"/>
                            <w:sz w:val="14"/>
                          </w:rPr>
                          <w:t>1</w:t>
                        </w:r>
                        <w:r w:rsidRPr="00F26574">
                          <w:rPr>
                            <w:color w:val="2A348A"/>
                            <w:sz w:val="14"/>
                            <w:lang w:val="ru-RU"/>
                          </w:rPr>
                          <w:t>0</w:t>
                        </w:r>
                        <w:r>
                          <w:rPr>
                            <w:color w:val="2A348A"/>
                            <w:sz w:val="14"/>
                          </w:rPr>
                          <w:t xml:space="preserve"> годин </w:t>
                        </w:r>
                        <w:r w:rsidRPr="00F26574">
                          <w:rPr>
                            <w:color w:val="2A348A"/>
                            <w:sz w:val="14"/>
                            <w:lang w:val="ru-RU"/>
                          </w:rPr>
                          <w:t>50</w:t>
                        </w:r>
                        <w:r>
                          <w:rPr>
                            <w:color w:val="2A348A"/>
                            <w:sz w:val="14"/>
                          </w:rPr>
                          <w:t xml:space="preserve"> хв</w:t>
                        </w:r>
                        <w:r>
                          <w:rPr>
                            <w:color w:val="2A348A"/>
                            <w:sz w:val="14"/>
                          </w:rPr>
                          <w:tab/>
                        </w:r>
                        <w:r w:rsidRPr="00F26574">
                          <w:rPr>
                            <w:color w:val="2A348A"/>
                            <w:sz w:val="14"/>
                            <w:lang w:val="ru-RU"/>
                          </w:rPr>
                          <w:t>3</w:t>
                        </w:r>
                        <w:r>
                          <w:rPr>
                            <w:color w:val="2A348A"/>
                            <w:spacing w:val="-1"/>
                            <w:sz w:val="14"/>
                          </w:rPr>
                          <w:t xml:space="preserve"> </w:t>
                        </w:r>
                        <w:r>
                          <w:rPr>
                            <w:color w:val="2A348A"/>
                            <w:sz w:val="14"/>
                          </w:rPr>
                          <w:t>години</w:t>
                        </w:r>
                        <w:r w:rsidRPr="00F26574">
                          <w:rPr>
                            <w:color w:val="2A348A"/>
                            <w:sz w:val="14"/>
                            <w:lang w:val="ru-RU"/>
                          </w:rPr>
                          <w:t xml:space="preserve"> 29 [</w:t>
                        </w:r>
                        <w:r>
                          <w:rPr>
                            <w:color w:val="2A348A"/>
                            <w:sz w:val="14"/>
                            <w:lang w:val="en-US"/>
                          </w:rPr>
                          <w:t>d</w:t>
                        </w:r>
                      </w:p>
                    </w:txbxContent>
                  </v:textbox>
                </v:shape>
                <v:shape id="Text Box 524" o:spid="_x0000_s1043" type="#_x0000_t202" style="position:absolute;left:8746;top:451;width:822;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" filled="f" stroked="f">
                  <v:textbox inset="0,0,0,0">
                    <w:txbxContent>
                      <w:p w:rsidR="00A35B97" w:rsidRDefault="00A35B97" w:rsidP="0063393E">
                        <w:pPr>
                          <w:spacing w:line="139" w:lineRule="exact"/>
                          <w:rPr>
                            <w:sz w:val="14"/>
                          </w:rPr>
                        </w:pPr>
                        <w:r>
                          <w:rPr>
                            <w:color w:val="2A348A"/>
                            <w:sz w:val="14"/>
                          </w:rPr>
                          <w:t>8</w:t>
                        </w:r>
                        <w:r>
                          <w:rPr>
                            <w:color w:val="2A348A"/>
                            <w:spacing w:val="-2"/>
                            <w:sz w:val="14"/>
                          </w:rPr>
                          <w:t xml:space="preserve"> </w:t>
                        </w:r>
                        <w:r>
                          <w:rPr>
                            <w:color w:val="2A348A"/>
                            <w:sz w:val="14"/>
                          </w:rPr>
                          <w:t>годин</w:t>
                        </w:r>
                        <w:r>
                          <w:rPr>
                            <w:color w:val="2A348A"/>
                            <w:spacing w:val="-1"/>
                            <w:sz w:val="14"/>
                          </w:rPr>
                          <w:t xml:space="preserve"> </w:t>
                        </w:r>
                        <w:r>
                          <w:rPr>
                            <w:color w:val="2A348A"/>
                            <w:sz w:val="14"/>
                            <w:lang w:val="en-US"/>
                          </w:rPr>
                          <w:t>12</w:t>
                        </w:r>
                        <w:r>
                          <w:rPr>
                            <w:color w:val="2A348A"/>
                            <w:spacing w:val="-1"/>
                            <w:sz w:val="14"/>
                          </w:rPr>
                          <w:t xml:space="preserve"> </w:t>
                        </w:r>
                        <w:r>
                          <w:rPr>
                            <w:color w:val="2A348A"/>
                            <w:sz w:val="14"/>
                          </w:rPr>
                          <w:t>хв</w:t>
                        </w:r>
                      </w:p>
                    </w:txbxContent>
                  </v:textbox>
                </v:shape>
                <v:shape id="Text Box 523" o:spid="_x0000_s1044" type="#_x0000_t202" style="position:absolute;left:4570;top:636;width:484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" filled="f" stroked="f">
                  <v:textbox inset="0,0,0,0">
                    <w:txbxContent>
                      <w:p w:rsidR="00A35B97" w:rsidRDefault="00A35B97" w:rsidP="0063393E">
                        <w:pPr>
                          <w:tabs>
                            <w:tab w:val="left" w:pos="1044"/>
                            <w:tab w:val="left" w:pos="2088"/>
                            <w:tab w:val="left" w:pos="3132"/>
                            <w:tab w:val="left" w:pos="4176"/>
                          </w:tabs>
                          <w:spacing w:line="241" w:lineRule="exact"/>
                          <w:rPr>
                            <w:sz w:val="24"/>
                          </w:rPr>
                        </w:pPr>
                        <w:r>
                          <w:rPr>
                            <w:color w:val="2A348A"/>
                            <w:sz w:val="24"/>
                          </w:rPr>
                          <w:t>Київ</w:t>
                        </w:r>
                        <w:r>
                          <w:rPr>
                            <w:color w:val="2A348A"/>
                            <w:sz w:val="24"/>
                          </w:rPr>
                          <w:tab/>
                          <w:t>Львів</w:t>
                        </w:r>
                        <w:r>
                          <w:rPr>
                            <w:color w:val="2A348A"/>
                            <w:sz w:val="24"/>
                          </w:rPr>
                          <w:tab/>
                          <w:t>Дніпро</w:t>
                        </w:r>
                        <w:r>
                          <w:rPr>
                            <w:color w:val="2A348A"/>
                            <w:sz w:val="24"/>
                          </w:rPr>
                          <w:tab/>
                          <w:t>Вінниця</w:t>
                        </w:r>
                        <w:r>
                          <w:rPr>
                            <w:color w:val="2A348A"/>
                            <w:sz w:val="24"/>
                          </w:rPr>
                          <w:tab/>
                          <w:t>Одеса</w:t>
                        </w:r>
                      </w:p>
                    </w:txbxContent>
                  </v:textbox>
                </v:shape>
                <v:shape id="Text Box 522" o:spid="_x0000_s1045" type="#_x0000_t202" style="position:absolute;left:9790;top:451;width:1809;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" filled="f" stroked="f">
                  <v:textbox inset="0,0,0,0">
                    <w:txbxContent>
                      <w:p w:rsidR="00A35B97" w:rsidRPr="00F26574" w:rsidRDefault="00A35B97" w:rsidP="0063393E">
                        <w:pPr>
                          <w:spacing w:line="136" w:lineRule="exact"/>
                          <w:rPr>
                            <w:sz w:val="14"/>
                          </w:rPr>
                        </w:pPr>
                        <w:r>
                          <w:rPr>
                            <w:color w:val="2A348A"/>
                            <w:sz w:val="14"/>
                          </w:rPr>
                          <w:t>4</w:t>
                        </w:r>
                        <w:r>
                          <w:rPr>
                            <w:color w:val="2A348A"/>
                            <w:spacing w:val="-2"/>
                            <w:sz w:val="14"/>
                          </w:rPr>
                          <w:t xml:space="preserve"> </w:t>
                        </w:r>
                        <w:r>
                          <w:rPr>
                            <w:color w:val="2A348A"/>
                            <w:sz w:val="14"/>
                          </w:rPr>
                          <w:t>години</w:t>
                        </w:r>
                        <w:r>
                          <w:rPr>
                            <w:color w:val="2A348A"/>
                            <w:sz w:val="14"/>
                            <w:lang w:val="en-US"/>
                          </w:rPr>
                          <w:t xml:space="preserve"> 39 </w:t>
                        </w:r>
                        <w:r>
                          <w:rPr>
                            <w:color w:val="2A348A"/>
                            <w:sz w:val="14"/>
                          </w:rPr>
                          <w:t>хв</w:t>
                        </w:r>
                      </w:p>
                      <w:p w:rsidR="00A35B97" w:rsidRDefault="00A35B97" w:rsidP="0063393E">
                        <w:pPr>
                          <w:spacing w:line="290" w:lineRule="exact"/>
                          <w:rPr>
                            <w:sz w:val="24"/>
                          </w:rPr>
                        </w:pPr>
                        <w:r>
                          <w:rPr>
                            <w:color w:val="2A348A"/>
                            <w:sz w:val="24"/>
                          </w:rPr>
                          <w:t>Івано-Франківськ</w:t>
                        </w:r>
                      </w:p>
                    </w:txbxContent>
                  </v:textbox>
                </v:shape>
                <v:shape id="Text Box 521" o:spid="_x0000_s1046" type="#_x0000_t202" style="position:absolute;left:3634;top:1048;width:8606;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" fillcolor="#2a348a" stroked="f">
                  <v:fill opacity="62194f"/>
                  <v:textbox inset="0,0,0,0">
                    <w:txbxContent>
                      <w:p w:rsidR="00A35B97" w:rsidRDefault="00A35B97" w:rsidP="0063393E">
                        <w:pPr>
                          <w:spacing w:line="154" w:lineRule="exact"/>
                          <w:ind w:right="123"/>
                          <w:jc w:val="right"/>
                          <w:rPr>
                            <w:sz w:val="24"/>
                          </w:rPr>
                        </w:pPr>
                      </w:p>
                    </w:txbxContent>
                  </v:textbox>
                </v:shape>
                <w10:wrap anchorx="page"/>
              </v:group>
            </w:pict>
          </mc:Fallback>
        </mc:AlternateContent>
      </w:r>
    </w:p>
    <w:p w:rsidR="007A42E0" w:rsidRDefault="007A42E0" w:rsidP="007A42E0">
      <w:pPr>
        <w:tabs>
          <w:tab w:val="left" w:pos="17817"/>
        </w:tabs>
        <w:spacing w:before="96"/>
        <w:rPr>
          <w:rFonts w:ascii="Trebuchet MS" w:hAnsi="Trebuchet MS"/>
          <w:sz w:val="28"/>
          <w:szCs w:val="28"/>
        </w:rPr>
      </w:pPr>
    </w:p>
    <w:p w:rsidR="007A42E0" w:rsidRDefault="007A42E0" w:rsidP="007A42E0">
      <w:pPr>
        <w:tabs>
          <w:tab w:val="left" w:pos="17817"/>
        </w:tabs>
        <w:spacing w:before="96"/>
        <w:rPr>
          <w:rFonts w:ascii="Trebuchet MS" w:hAnsi="Trebuchet MS"/>
          <w:sz w:val="28"/>
          <w:szCs w:val="28"/>
        </w:rPr>
      </w:pPr>
    </w:p>
    <w:p w:rsidR="007A42E0" w:rsidRDefault="007A42E0" w:rsidP="007A42E0">
      <w:pPr>
        <w:tabs>
          <w:tab w:val="left" w:pos="17817"/>
        </w:tabs>
        <w:spacing w:before="96"/>
        <w:rPr>
          <w:rFonts w:ascii="Trebuchet MS" w:hAnsi="Trebuchet MS"/>
          <w:sz w:val="28"/>
          <w:szCs w:val="28"/>
        </w:rPr>
      </w:pPr>
    </w:p>
    <w:p w:rsidR="007A42E0" w:rsidRDefault="007A42E0" w:rsidP="007A42E0">
      <w:pPr>
        <w:tabs>
          <w:tab w:val="left" w:pos="17817"/>
        </w:tabs>
        <w:spacing w:before="96"/>
        <w:rPr>
          <w:rFonts w:ascii="Trebuchet MS" w:hAnsi="Trebuchet MS"/>
          <w:sz w:val="28"/>
          <w:szCs w:val="28"/>
        </w:rPr>
      </w:pPr>
    </w:p>
    <w:p w:rsidR="007A42E0" w:rsidRDefault="007A42E0" w:rsidP="007A42E0">
      <w:pPr>
        <w:tabs>
          <w:tab w:val="left" w:pos="17817"/>
        </w:tabs>
        <w:spacing w:before="96"/>
        <w:rPr>
          <w:rFonts w:ascii="Trebuchet MS" w:hAnsi="Trebuchet MS"/>
          <w:sz w:val="28"/>
          <w:szCs w:val="28"/>
        </w:rPr>
      </w:pPr>
    </w:p>
    <w:p w:rsidR="007A42E0" w:rsidRDefault="007A42E0" w:rsidP="007A42E0">
      <w:pPr>
        <w:tabs>
          <w:tab w:val="left" w:pos="17817"/>
        </w:tabs>
        <w:spacing w:before="96"/>
        <w:rPr>
          <w:rFonts w:ascii="Trebuchet MS" w:hAnsi="Trebuchet MS"/>
          <w:sz w:val="28"/>
          <w:szCs w:val="28"/>
        </w:rPr>
      </w:pPr>
    </w:p>
    <w:p w:rsidR="007A42E0" w:rsidRDefault="007A42E0" w:rsidP="007A42E0">
      <w:pPr>
        <w:tabs>
          <w:tab w:val="left" w:pos="17817"/>
        </w:tabs>
        <w:spacing w:before="96"/>
        <w:rPr>
          <w:rFonts w:ascii="Trebuchet MS" w:hAnsi="Trebuchet MS"/>
          <w:sz w:val="28"/>
          <w:szCs w:val="28"/>
        </w:rPr>
      </w:pPr>
    </w:p>
    <w:p w:rsidR="007A42E0" w:rsidRDefault="007A42E0" w:rsidP="007A42E0">
      <w:pPr>
        <w:tabs>
          <w:tab w:val="left" w:pos="17817"/>
        </w:tabs>
        <w:spacing w:before="96"/>
        <w:rPr>
          <w:rFonts w:ascii="Trebuchet MS" w:hAnsi="Trebuchet MS"/>
          <w:sz w:val="28"/>
          <w:szCs w:val="28"/>
        </w:rPr>
      </w:pPr>
    </w:p>
    <w:p w:rsidR="007A42E0" w:rsidRDefault="007A42E0" w:rsidP="007A42E0">
      <w:pPr>
        <w:tabs>
          <w:tab w:val="left" w:pos="17817"/>
        </w:tabs>
        <w:spacing w:before="96"/>
        <w:rPr>
          <w:rFonts w:ascii="Trebuchet MS" w:hAnsi="Trebuchet MS"/>
          <w:sz w:val="28"/>
          <w:szCs w:val="28"/>
        </w:rPr>
      </w:pPr>
    </w:p>
    <w:p w:rsidR="007A42E0" w:rsidRDefault="007A42E0" w:rsidP="007A42E0">
      <w:pPr>
        <w:tabs>
          <w:tab w:val="left" w:pos="17817"/>
        </w:tabs>
        <w:spacing w:before="96"/>
        <w:rPr>
          <w:rFonts w:ascii="Trebuchet MS" w:hAnsi="Trebuchet MS"/>
          <w:sz w:val="28"/>
          <w:szCs w:val="28"/>
        </w:rPr>
      </w:pPr>
    </w:p>
    <w:p w:rsidR="007A42E0" w:rsidRPr="007A42E0" w:rsidRDefault="007A42E0" w:rsidP="007A42E0">
      <w:pPr>
        <w:tabs>
          <w:tab w:val="left" w:pos="17817"/>
        </w:tabs>
        <w:spacing w:before="96"/>
        <w:rPr>
          <w:color w:val="505666"/>
          <w:w w:val="110"/>
          <w:position w:val="1"/>
          <w:sz w:val="24"/>
          <w:lang w:val="ru-RU"/>
        </w:rPr>
      </w:pPr>
      <w:r>
        <w:rPr>
          <w:color w:val="505666"/>
          <w:w w:val="110"/>
          <w:sz w:val="24"/>
          <w:lang w:val="ru-RU"/>
        </w:rPr>
        <w:t xml:space="preserve">      </w:t>
      </w:r>
      <w:r>
        <w:rPr>
          <w:color w:val="505666"/>
          <w:w w:val="110"/>
          <w:sz w:val="24"/>
        </w:rPr>
        <w:t>1</w:t>
      </w:r>
      <w:r>
        <w:rPr>
          <w:color w:val="505666"/>
          <w:w w:val="110"/>
          <w:sz w:val="24"/>
          <w:lang w:val="ru-RU"/>
        </w:rPr>
        <w:t>6</w:t>
      </w:r>
      <w:r>
        <w:rPr>
          <w:color w:val="505666"/>
          <w:spacing w:val="19"/>
          <w:w w:val="110"/>
          <w:sz w:val="24"/>
        </w:rPr>
        <w:t xml:space="preserve"> </w:t>
      </w:r>
      <w:r>
        <w:rPr>
          <w:color w:val="505666"/>
          <w:w w:val="110"/>
          <w:sz w:val="24"/>
        </w:rPr>
        <w:t>|</w:t>
      </w:r>
      <w:r>
        <w:rPr>
          <w:color w:val="505666"/>
          <w:spacing w:val="27"/>
          <w:w w:val="110"/>
          <w:sz w:val="24"/>
        </w:rPr>
        <w:t xml:space="preserve"> </w:t>
      </w:r>
      <w:r w:rsidRPr="00F0678B">
        <w:rPr>
          <w:rFonts w:ascii="Trebuchet MS" w:hAnsi="Trebuchet MS"/>
          <w:b/>
          <w:color w:val="17C31B"/>
          <w:w w:val="110"/>
          <w:sz w:val="18"/>
        </w:rPr>
        <w:t>ІНВЕСТИЦІЙНИЙ</w:t>
      </w:r>
      <w:r w:rsidRPr="00F0678B">
        <w:rPr>
          <w:rFonts w:ascii="Trebuchet MS" w:hAnsi="Trebuchet MS"/>
          <w:b/>
          <w:color w:val="17C31B"/>
          <w:spacing w:val="12"/>
          <w:w w:val="110"/>
          <w:sz w:val="18"/>
        </w:rPr>
        <w:t xml:space="preserve"> </w:t>
      </w:r>
      <w:r w:rsidRPr="00F0678B">
        <w:rPr>
          <w:rFonts w:ascii="Trebuchet MS" w:hAnsi="Trebuchet MS"/>
          <w:b/>
          <w:color w:val="17C31B"/>
          <w:w w:val="110"/>
          <w:sz w:val="18"/>
        </w:rPr>
        <w:t>ПАСПОРТ</w:t>
      </w:r>
      <w:r w:rsidRPr="00F0678B">
        <w:rPr>
          <w:rFonts w:ascii="Trebuchet MS" w:hAnsi="Trebuchet MS"/>
          <w:b/>
          <w:color w:val="17C31B"/>
          <w:spacing w:val="11"/>
          <w:w w:val="110"/>
          <w:sz w:val="18"/>
        </w:rPr>
        <w:t xml:space="preserve"> </w:t>
      </w:r>
      <w:r>
        <w:rPr>
          <w:rFonts w:ascii="Trebuchet MS" w:hAnsi="Trebuchet MS"/>
          <w:b/>
          <w:color w:val="01BDD8"/>
          <w:w w:val="110"/>
          <w:sz w:val="18"/>
        </w:rPr>
        <w:tab/>
      </w:r>
      <w:r w:rsidR="007F6416">
        <w:rPr>
          <w:rFonts w:ascii="Trebuchet MS" w:hAnsi="Trebuchet MS"/>
          <w:b/>
          <w:color w:val="01BDD8"/>
          <w:w w:val="110"/>
          <w:sz w:val="18"/>
        </w:rPr>
        <w:t xml:space="preserve">            </w:t>
      </w:r>
      <w:r w:rsidRPr="00F0678B">
        <w:rPr>
          <w:rFonts w:ascii="Trebuchet MS" w:hAnsi="Trebuchet MS"/>
          <w:b/>
          <w:color w:val="17C31B"/>
          <w:w w:val="110"/>
          <w:position w:val="1"/>
          <w:sz w:val="18"/>
        </w:rPr>
        <w:t>ІНВЕСТИЦІЙНИЙ</w:t>
      </w:r>
      <w:r w:rsidRPr="00F0678B">
        <w:rPr>
          <w:rFonts w:ascii="Trebuchet MS" w:hAnsi="Trebuchet MS"/>
          <w:b/>
          <w:color w:val="17C31B"/>
          <w:spacing w:val="16"/>
          <w:w w:val="110"/>
          <w:position w:val="1"/>
          <w:sz w:val="18"/>
        </w:rPr>
        <w:t xml:space="preserve"> </w:t>
      </w:r>
      <w:r w:rsidRPr="00F0678B">
        <w:rPr>
          <w:rFonts w:ascii="Trebuchet MS" w:hAnsi="Trebuchet MS"/>
          <w:b/>
          <w:color w:val="17C31B"/>
          <w:w w:val="110"/>
          <w:position w:val="1"/>
          <w:sz w:val="18"/>
        </w:rPr>
        <w:t>ПАСПОРТ</w:t>
      </w:r>
      <w:r w:rsidRPr="00F0678B">
        <w:rPr>
          <w:rFonts w:ascii="Trebuchet MS" w:hAnsi="Trebuchet MS"/>
          <w:b/>
          <w:color w:val="17C31B"/>
          <w:spacing w:val="16"/>
          <w:w w:val="110"/>
          <w:position w:val="1"/>
          <w:sz w:val="18"/>
        </w:rPr>
        <w:t xml:space="preserve"> </w:t>
      </w:r>
      <w:r>
        <w:rPr>
          <w:rFonts w:ascii="Trebuchet MS" w:hAnsi="Trebuchet MS"/>
          <w:b/>
          <w:color w:val="01BDD8"/>
          <w:spacing w:val="5"/>
          <w:w w:val="110"/>
          <w:position w:val="1"/>
          <w:sz w:val="18"/>
        </w:rPr>
        <w:t xml:space="preserve"> </w:t>
      </w:r>
      <w:r>
        <w:rPr>
          <w:color w:val="505666"/>
          <w:w w:val="110"/>
          <w:position w:val="1"/>
          <w:sz w:val="28"/>
        </w:rPr>
        <w:t>|</w:t>
      </w:r>
      <w:r>
        <w:rPr>
          <w:color w:val="505666"/>
          <w:spacing w:val="12"/>
          <w:w w:val="110"/>
          <w:position w:val="1"/>
          <w:sz w:val="28"/>
        </w:rPr>
        <w:t xml:space="preserve"> </w:t>
      </w:r>
      <w:r>
        <w:rPr>
          <w:color w:val="505666"/>
          <w:w w:val="110"/>
          <w:position w:val="1"/>
          <w:sz w:val="24"/>
        </w:rPr>
        <w:t>1</w:t>
      </w:r>
      <w:r w:rsidR="001B440E">
        <w:rPr>
          <w:color w:val="505666"/>
          <w:w w:val="110"/>
          <w:position w:val="1"/>
          <w:sz w:val="24"/>
        </w:rPr>
        <w:t>7</w:t>
      </w:r>
    </w:p>
    <w:p w:rsidR="007A42E0" w:rsidRDefault="007A42E0" w:rsidP="007A42E0">
      <w:pPr>
        <w:tabs>
          <w:tab w:val="left" w:pos="17817"/>
        </w:tabs>
        <w:spacing w:before="96"/>
        <w:ind w:left="276"/>
        <w:rPr>
          <w:color w:val="505666"/>
          <w:w w:val="110"/>
          <w:position w:val="1"/>
          <w:sz w:val="24"/>
        </w:rPr>
      </w:pPr>
    </w:p>
    <w:p w:rsidR="007A42E0" w:rsidRDefault="007A42E0">
      <w:pPr>
        <w:rPr>
          <w:rFonts w:ascii="Trebuchet MS" w:hAnsi="Trebuchet MS"/>
          <w:sz w:val="28"/>
          <w:szCs w:val="28"/>
        </w:rPr>
      </w:pPr>
    </w:p>
    <w:p w:rsidR="00775D68" w:rsidRDefault="00C54392">
      <w:pPr>
        <w:rPr>
          <w:sz w:val="24"/>
        </w:rPr>
      </w:pPr>
      <w:r>
        <w:rPr>
          <w:noProof/>
          <w:sz w:val="24"/>
          <w:lang w:eastAsia="uk-UA"/>
        </w:rPr>
        <w:lastRenderedPageBreak/>
        <mc:AlternateContent>
          <mc:Choice Requires="wps">
            <w:drawing>
              <wp:anchor distT="0" distB="0" distL="0" distR="0" simplePos="0" relativeHeight="251649536" behindDoc="1" locked="0" layoutInCell="1" allowOverlap="1">
                <wp:simplePos x="0" y="0"/>
                <wp:positionH relativeFrom="page">
                  <wp:posOffset>2486025</wp:posOffset>
                </wp:positionH>
                <wp:positionV relativeFrom="paragraph">
                  <wp:posOffset>355600</wp:posOffset>
                </wp:positionV>
                <wp:extent cx="6281420" cy="690880"/>
                <wp:effectExtent l="0" t="0" r="0" b="0"/>
                <wp:wrapTopAndBottom/>
                <wp:docPr id="1477"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690880"/>
                        </a:xfrm>
                        <a:prstGeom prst="rect">
                          <a:avLst/>
                        </a:prstGeom>
                        <a:solidFill>
                          <a:srgbClr val="27CF0B">
                            <a:alpha val="9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B97" w:rsidRPr="00FB1684" w:rsidRDefault="00A35B97" w:rsidP="00775D68">
                            <w:pPr>
                              <w:spacing w:before="41"/>
                              <w:ind w:left="69"/>
                              <w:rPr>
                                <w:rFonts w:ascii="Trebuchet MS" w:hAnsi="Trebuchet MS"/>
                                <w:b/>
                                <w:sz w:val="28"/>
                              </w:rPr>
                            </w:pPr>
                            <w:r>
                              <w:rPr>
                                <w:rFonts w:ascii="Trebuchet MS" w:hAnsi="Trebuchet MS"/>
                                <w:b/>
                                <w:color w:val="FFFFFF"/>
                                <w:sz w:val="28"/>
                              </w:rPr>
                              <w:t>В</w:t>
                            </w:r>
                            <w:r w:rsidRPr="00FB1684">
                              <w:rPr>
                                <w:rFonts w:ascii="Trebuchet MS" w:hAnsi="Trebuchet MS"/>
                                <w:b/>
                                <w:color w:val="FFFFFF"/>
                                <w:sz w:val="28"/>
                              </w:rPr>
                              <w:t>ід</w:t>
                            </w:r>
                            <w:r w:rsidRPr="00FB1684">
                              <w:rPr>
                                <w:rFonts w:ascii="Trebuchet MS" w:hAnsi="Trebuchet MS"/>
                                <w:b/>
                                <w:color w:val="FFFFFF"/>
                                <w:spacing w:val="-2"/>
                                <w:sz w:val="28"/>
                              </w:rPr>
                              <w:t xml:space="preserve"> </w:t>
                            </w:r>
                            <w:r w:rsidRPr="00FB1684">
                              <w:rPr>
                                <w:rFonts w:ascii="Trebuchet MS" w:hAnsi="Trebuchet MS"/>
                                <w:b/>
                                <w:color w:val="FFFFFF"/>
                                <w:sz w:val="28"/>
                              </w:rPr>
                              <w:t>Нетішинської</w:t>
                            </w:r>
                            <w:r w:rsidRPr="00FB1684">
                              <w:rPr>
                                <w:rFonts w:ascii="Trebuchet MS" w:hAnsi="Trebuchet MS"/>
                                <w:b/>
                                <w:color w:val="FFFFFF"/>
                                <w:spacing w:val="-1"/>
                                <w:sz w:val="28"/>
                              </w:rPr>
                              <w:t xml:space="preserve"> </w:t>
                            </w:r>
                            <w:r w:rsidRPr="00FB1684">
                              <w:rPr>
                                <w:rFonts w:ascii="Trebuchet MS" w:hAnsi="Trebuchet MS"/>
                                <w:b/>
                                <w:color w:val="FFFFFF"/>
                                <w:sz w:val="28"/>
                              </w:rPr>
                              <w:t>міської</w:t>
                            </w:r>
                            <w:r w:rsidRPr="00FB1684">
                              <w:rPr>
                                <w:rFonts w:ascii="Trebuchet MS" w:hAnsi="Trebuchet MS"/>
                                <w:b/>
                                <w:color w:val="FFFFFF"/>
                                <w:spacing w:val="-1"/>
                                <w:sz w:val="28"/>
                              </w:rPr>
                              <w:t xml:space="preserve"> </w:t>
                            </w:r>
                            <w:r w:rsidRPr="00FB1684">
                              <w:rPr>
                                <w:rFonts w:ascii="Trebuchet MS" w:hAnsi="Trebuchet MS"/>
                                <w:b/>
                                <w:color w:val="FFFFFF"/>
                                <w:sz w:val="28"/>
                              </w:rPr>
                              <w:t>територіальної</w:t>
                            </w:r>
                            <w:r w:rsidRPr="00FB1684">
                              <w:rPr>
                                <w:rFonts w:ascii="Trebuchet MS" w:hAnsi="Trebuchet MS"/>
                                <w:b/>
                                <w:color w:val="FFFFFF"/>
                                <w:spacing w:val="-1"/>
                                <w:sz w:val="28"/>
                              </w:rPr>
                              <w:t xml:space="preserve"> </w:t>
                            </w:r>
                            <w:r w:rsidRPr="00FB1684">
                              <w:rPr>
                                <w:rFonts w:ascii="Trebuchet MS" w:hAnsi="Trebuchet MS"/>
                                <w:b/>
                                <w:color w:val="FFFFFF"/>
                                <w:sz w:val="28"/>
                              </w:rPr>
                              <w:t>громади</w:t>
                            </w:r>
                            <w:r w:rsidRPr="00FB1684">
                              <w:rPr>
                                <w:rFonts w:ascii="Trebuchet MS" w:hAnsi="Trebuchet MS"/>
                                <w:b/>
                                <w:color w:val="FFFFFF"/>
                                <w:spacing w:val="59"/>
                                <w:sz w:val="28"/>
                              </w:rPr>
                              <w:t xml:space="preserve"> </w:t>
                            </w:r>
                            <w:r w:rsidRPr="00FB1684">
                              <w:rPr>
                                <w:rFonts w:ascii="Trebuchet MS" w:hAnsi="Trebuchet MS"/>
                                <w:b/>
                                <w:color w:val="FFFFFF"/>
                                <w:sz w:val="28"/>
                              </w:rPr>
                              <w:t>до</w:t>
                            </w:r>
                            <w:r w:rsidRPr="00FB1684">
                              <w:rPr>
                                <w:rFonts w:ascii="Trebuchet MS" w:hAnsi="Trebuchet MS"/>
                                <w:b/>
                                <w:color w:val="FFFFFF"/>
                                <w:spacing w:val="-2"/>
                                <w:sz w:val="28"/>
                              </w:rPr>
                              <w:t xml:space="preserve"> </w:t>
                            </w:r>
                            <w:r w:rsidRPr="00FB1684">
                              <w:rPr>
                                <w:rFonts w:ascii="Trebuchet MS" w:hAnsi="Trebuchet MS"/>
                                <w:b/>
                                <w:color w:val="FFFFFF"/>
                                <w:sz w:val="28"/>
                              </w:rPr>
                              <w:t>пунктів</w:t>
                            </w:r>
                            <w:r w:rsidRPr="00FB1684">
                              <w:rPr>
                                <w:rFonts w:ascii="Trebuchet MS" w:hAnsi="Trebuchet MS"/>
                                <w:b/>
                                <w:color w:val="FFFFFF"/>
                                <w:spacing w:val="-1"/>
                                <w:sz w:val="28"/>
                              </w:rPr>
                              <w:t xml:space="preserve"> </w:t>
                            </w:r>
                            <w:r w:rsidRPr="00FB1684">
                              <w:rPr>
                                <w:rFonts w:ascii="Trebuchet MS" w:hAnsi="Trebuchet MS"/>
                                <w:b/>
                                <w:color w:val="FFFFFF"/>
                                <w:sz w:val="28"/>
                              </w:rPr>
                              <w:t>перетину кордоні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9" o:spid="_x0000_s1047" type="#_x0000_t202" style="position:absolute;margin-left:195.75pt;margin-top:28pt;width:494.6pt;height:54.4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" fillcolor="#27cf0b" stroked="f">
                <v:fill opacity="60395f"/>
                <v:textbox inset="0,0,0,0">
                  <w:txbxContent>
                    <w:p w:rsidR="00A35B97" w:rsidRPr="00FB1684" w:rsidRDefault="00A35B97" w:rsidP="00775D68">
                      <w:pPr>
                        <w:spacing w:before="41"/>
                        <w:ind w:left="69"/>
                        <w:rPr>
                          <w:rFonts w:ascii="Trebuchet MS" w:hAnsi="Trebuchet MS"/>
                          <w:b/>
                          <w:sz w:val="28"/>
                        </w:rPr>
                      </w:pPr>
                      <w:r>
                        <w:rPr>
                          <w:rFonts w:ascii="Trebuchet MS" w:hAnsi="Trebuchet MS"/>
                          <w:b/>
                          <w:color w:val="FFFFFF"/>
                          <w:sz w:val="28"/>
                        </w:rPr>
                        <w:t>В</w:t>
                      </w:r>
                      <w:r w:rsidRPr="00FB1684">
                        <w:rPr>
                          <w:rFonts w:ascii="Trebuchet MS" w:hAnsi="Trebuchet MS"/>
                          <w:b/>
                          <w:color w:val="FFFFFF"/>
                          <w:sz w:val="28"/>
                        </w:rPr>
                        <w:t>ід</w:t>
                      </w:r>
                      <w:r w:rsidRPr="00FB1684">
                        <w:rPr>
                          <w:rFonts w:ascii="Trebuchet MS" w:hAnsi="Trebuchet MS"/>
                          <w:b/>
                          <w:color w:val="FFFFFF"/>
                          <w:spacing w:val="-2"/>
                          <w:sz w:val="28"/>
                        </w:rPr>
                        <w:t xml:space="preserve"> </w:t>
                      </w:r>
                      <w:r w:rsidRPr="00FB1684">
                        <w:rPr>
                          <w:rFonts w:ascii="Trebuchet MS" w:hAnsi="Trebuchet MS"/>
                          <w:b/>
                          <w:color w:val="FFFFFF"/>
                          <w:sz w:val="28"/>
                        </w:rPr>
                        <w:t>Нетішинської</w:t>
                      </w:r>
                      <w:r w:rsidRPr="00FB1684">
                        <w:rPr>
                          <w:rFonts w:ascii="Trebuchet MS" w:hAnsi="Trebuchet MS"/>
                          <w:b/>
                          <w:color w:val="FFFFFF"/>
                          <w:spacing w:val="-1"/>
                          <w:sz w:val="28"/>
                        </w:rPr>
                        <w:t xml:space="preserve"> </w:t>
                      </w:r>
                      <w:r w:rsidRPr="00FB1684">
                        <w:rPr>
                          <w:rFonts w:ascii="Trebuchet MS" w:hAnsi="Trebuchet MS"/>
                          <w:b/>
                          <w:color w:val="FFFFFF"/>
                          <w:sz w:val="28"/>
                        </w:rPr>
                        <w:t>міської</w:t>
                      </w:r>
                      <w:r w:rsidRPr="00FB1684">
                        <w:rPr>
                          <w:rFonts w:ascii="Trebuchet MS" w:hAnsi="Trebuchet MS"/>
                          <w:b/>
                          <w:color w:val="FFFFFF"/>
                          <w:spacing w:val="-1"/>
                          <w:sz w:val="28"/>
                        </w:rPr>
                        <w:t xml:space="preserve"> </w:t>
                      </w:r>
                      <w:r w:rsidRPr="00FB1684">
                        <w:rPr>
                          <w:rFonts w:ascii="Trebuchet MS" w:hAnsi="Trebuchet MS"/>
                          <w:b/>
                          <w:color w:val="FFFFFF"/>
                          <w:sz w:val="28"/>
                        </w:rPr>
                        <w:t>територіальної</w:t>
                      </w:r>
                      <w:r w:rsidRPr="00FB1684">
                        <w:rPr>
                          <w:rFonts w:ascii="Trebuchet MS" w:hAnsi="Trebuchet MS"/>
                          <w:b/>
                          <w:color w:val="FFFFFF"/>
                          <w:spacing w:val="-1"/>
                          <w:sz w:val="28"/>
                        </w:rPr>
                        <w:t xml:space="preserve"> </w:t>
                      </w:r>
                      <w:r w:rsidRPr="00FB1684">
                        <w:rPr>
                          <w:rFonts w:ascii="Trebuchet MS" w:hAnsi="Trebuchet MS"/>
                          <w:b/>
                          <w:color w:val="FFFFFF"/>
                          <w:sz w:val="28"/>
                        </w:rPr>
                        <w:t>громади</w:t>
                      </w:r>
                      <w:r w:rsidRPr="00FB1684">
                        <w:rPr>
                          <w:rFonts w:ascii="Trebuchet MS" w:hAnsi="Trebuchet MS"/>
                          <w:b/>
                          <w:color w:val="FFFFFF"/>
                          <w:spacing w:val="59"/>
                          <w:sz w:val="28"/>
                        </w:rPr>
                        <w:t xml:space="preserve"> </w:t>
                      </w:r>
                      <w:r w:rsidRPr="00FB1684">
                        <w:rPr>
                          <w:rFonts w:ascii="Trebuchet MS" w:hAnsi="Trebuchet MS"/>
                          <w:b/>
                          <w:color w:val="FFFFFF"/>
                          <w:sz w:val="28"/>
                        </w:rPr>
                        <w:t>до</w:t>
                      </w:r>
                      <w:r w:rsidRPr="00FB1684">
                        <w:rPr>
                          <w:rFonts w:ascii="Trebuchet MS" w:hAnsi="Trebuchet MS"/>
                          <w:b/>
                          <w:color w:val="FFFFFF"/>
                          <w:spacing w:val="-2"/>
                          <w:sz w:val="28"/>
                        </w:rPr>
                        <w:t xml:space="preserve"> </w:t>
                      </w:r>
                      <w:r w:rsidRPr="00FB1684">
                        <w:rPr>
                          <w:rFonts w:ascii="Trebuchet MS" w:hAnsi="Trebuchet MS"/>
                          <w:b/>
                          <w:color w:val="FFFFFF"/>
                          <w:sz w:val="28"/>
                        </w:rPr>
                        <w:t>пунктів</w:t>
                      </w:r>
                      <w:r w:rsidRPr="00FB1684">
                        <w:rPr>
                          <w:rFonts w:ascii="Trebuchet MS" w:hAnsi="Trebuchet MS"/>
                          <w:b/>
                          <w:color w:val="FFFFFF"/>
                          <w:spacing w:val="-1"/>
                          <w:sz w:val="28"/>
                        </w:rPr>
                        <w:t xml:space="preserve"> </w:t>
                      </w:r>
                      <w:r w:rsidRPr="00FB1684">
                        <w:rPr>
                          <w:rFonts w:ascii="Trebuchet MS" w:hAnsi="Trebuchet MS"/>
                          <w:b/>
                          <w:color w:val="FFFFFF"/>
                          <w:sz w:val="28"/>
                        </w:rPr>
                        <w:t>перетину кордонів</w:t>
                      </w:r>
                    </w:p>
                  </w:txbxContent>
                </v:textbox>
                <w10:wrap type="topAndBottom" anchorx="page"/>
              </v:shape>
            </w:pict>
          </mc:Fallback>
        </mc:AlternateContent>
      </w:r>
      <w:r w:rsidR="00AC3225" w:rsidRPr="00F92687">
        <w:rPr>
          <w:rFonts w:ascii="Trebuchet MS" w:hAnsi="Trebuchet MS"/>
          <w:b/>
          <w:noProof/>
          <w:color w:val="FFFFFF"/>
          <w:w w:val="115"/>
          <w:sz w:val="24"/>
          <w:szCs w:val="24"/>
          <w:lang w:eastAsia="uk-UA"/>
        </w:rPr>
        <w:drawing>
          <wp:anchor distT="0" distB="0" distL="114300" distR="114300" simplePos="0" relativeHeight="251568640" behindDoc="1" locked="0" layoutInCell="1" allowOverlap="1" wp14:anchorId="710DBF82" wp14:editId="3778E240">
            <wp:simplePos x="0" y="0"/>
            <wp:positionH relativeFrom="column">
              <wp:posOffset>679434</wp:posOffset>
            </wp:positionH>
            <wp:positionV relativeFrom="paragraph">
              <wp:posOffset>196487</wp:posOffset>
            </wp:positionV>
            <wp:extent cx="1067986" cy="1217102"/>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білі соти.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67986" cy="1217102"/>
                    </a:xfrm>
                    <a:prstGeom prst="rect">
                      <a:avLst/>
                    </a:prstGeom>
                  </pic:spPr>
                </pic:pic>
              </a:graphicData>
            </a:graphic>
            <wp14:sizeRelH relativeFrom="margin">
              <wp14:pctWidth>0</wp14:pctWidth>
            </wp14:sizeRelH>
            <wp14:sizeRelV relativeFrom="margin">
              <wp14:pctHeight>0</wp14:pctHeight>
            </wp14:sizeRelV>
          </wp:anchor>
        </w:drawing>
      </w:r>
      <w:r w:rsidR="00775D68">
        <w:rPr>
          <w:noProof/>
          <w:sz w:val="24"/>
          <w:lang w:eastAsia="uk-UA"/>
        </w:rPr>
        <w:drawing>
          <wp:anchor distT="0" distB="0" distL="114300" distR="114300" simplePos="0" relativeHeight="251551232" behindDoc="0" locked="0" layoutInCell="1" allowOverlap="1" wp14:anchorId="338C8D30" wp14:editId="32113F68">
            <wp:simplePos x="0" y="0"/>
            <wp:positionH relativeFrom="column">
              <wp:posOffset>5498465</wp:posOffset>
            </wp:positionH>
            <wp:positionV relativeFrom="paragraph">
              <wp:posOffset>159385</wp:posOffset>
            </wp:positionV>
            <wp:extent cx="8537575" cy="7908925"/>
            <wp:effectExtent l="19050" t="0" r="0" b="0"/>
            <wp:wrapSquare wrapText="bothSides"/>
            <wp:docPr id="44"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9.png"/>
                    <pic:cNvPicPr/>
                  </pic:nvPicPr>
                  <pic:blipFill rotWithShape="1">
                    <a:blip r:embed="rId50" cstate="print">
                      <a:extLst>
                        <a:ext uri="{28A0092B-C50C-407E-A947-70E740481C1C}">
                          <a14:useLocalDpi xmlns:a14="http://schemas.microsoft.com/office/drawing/2010/main" val="0"/>
                        </a:ext>
                      </a:extLst>
                    </a:blip>
                    <a:srcRect t="6483" r="23728"/>
                    <a:stretch/>
                  </pic:blipFill>
                  <pic:spPr bwMode="auto">
                    <a:xfrm>
                      <a:off x="0" y="0"/>
                      <a:ext cx="8537575" cy="7908925"/>
                    </a:xfrm>
                    <a:prstGeom prst="rect">
                      <a:avLst/>
                    </a:prstGeom>
                    <a:ln>
                      <a:noFill/>
                    </a:ln>
                    <a:extLst>
                      <a:ext uri="{53640926-AAD7-44D8-BBD7-CCE9431645EC}">
                        <a14:shadowObscured xmlns:a14="http://schemas.microsoft.com/office/drawing/2010/main"/>
                      </a:ext>
                    </a:extLst>
                  </pic:spPr>
                </pic:pic>
              </a:graphicData>
            </a:graphic>
          </wp:anchor>
        </w:drawing>
      </w:r>
    </w:p>
    <w:p w:rsidR="00775D68" w:rsidRDefault="00775D68">
      <w:pPr>
        <w:rPr>
          <w:sz w:val="24"/>
        </w:rPr>
      </w:pPr>
    </w:p>
    <w:p w:rsidR="00775D68" w:rsidRDefault="00775D68">
      <w:pPr>
        <w:rPr>
          <w:sz w:val="24"/>
        </w:rPr>
      </w:pPr>
    </w:p>
    <w:p w:rsidR="00775D68" w:rsidRDefault="00775D68">
      <w:pPr>
        <w:rPr>
          <w:sz w:val="24"/>
        </w:rPr>
      </w:pPr>
    </w:p>
    <w:p w:rsidR="00775D68" w:rsidRDefault="00775D68">
      <w:pPr>
        <w:rPr>
          <w:sz w:val="24"/>
        </w:rPr>
      </w:pPr>
    </w:p>
    <w:p w:rsidR="00775D68" w:rsidRDefault="00775D68">
      <w:pPr>
        <w:rPr>
          <w:sz w:val="24"/>
        </w:rPr>
      </w:pPr>
    </w:p>
    <w:p w:rsidR="00775D68" w:rsidRPr="00FB1684" w:rsidRDefault="00775D68" w:rsidP="00775D68">
      <w:pPr>
        <w:spacing w:before="30"/>
        <w:ind w:left="1134"/>
        <w:rPr>
          <w:rFonts w:ascii="Trebuchet MS" w:hAnsi="Trebuchet MS"/>
          <w:b/>
          <w:sz w:val="28"/>
          <w:szCs w:val="28"/>
        </w:rPr>
      </w:pPr>
      <w:r w:rsidRPr="00FB1684">
        <w:rPr>
          <w:rFonts w:ascii="Trebuchet MS" w:hAnsi="Trebuchet MS"/>
          <w:b/>
          <w:color w:val="31364E"/>
          <w:sz w:val="28"/>
          <w:szCs w:val="28"/>
        </w:rPr>
        <w:t>Польща</w:t>
      </w:r>
    </w:p>
    <w:p w:rsidR="00775D68" w:rsidRPr="00AC3225" w:rsidRDefault="00775D68" w:rsidP="00775D68">
      <w:pPr>
        <w:spacing w:before="53"/>
        <w:ind w:left="1134"/>
        <w:rPr>
          <w:rFonts w:ascii="Trebuchet MS" w:hAnsi="Trebuchet MS"/>
          <w:color w:val="00B050"/>
          <w:sz w:val="28"/>
          <w:szCs w:val="28"/>
        </w:rPr>
      </w:pPr>
      <w:r w:rsidRPr="00AC3225">
        <w:rPr>
          <w:rFonts w:ascii="Trebuchet MS" w:hAnsi="Trebuchet MS"/>
          <w:color w:val="00B050"/>
          <w:sz w:val="28"/>
          <w:szCs w:val="28"/>
        </w:rPr>
        <w:t>Ягодин 269,5 км</w:t>
      </w:r>
    </w:p>
    <w:p w:rsidR="00775D68" w:rsidRPr="00AC3225" w:rsidRDefault="00775D68" w:rsidP="00775D68">
      <w:pPr>
        <w:spacing w:before="52"/>
        <w:ind w:left="1134"/>
        <w:rPr>
          <w:rFonts w:ascii="Trebuchet MS" w:hAnsi="Trebuchet MS"/>
          <w:color w:val="00B050"/>
          <w:sz w:val="28"/>
          <w:szCs w:val="28"/>
        </w:rPr>
      </w:pPr>
      <w:r w:rsidRPr="00AC3225">
        <w:rPr>
          <w:rFonts w:ascii="Trebuchet MS" w:hAnsi="Trebuchet MS"/>
          <w:color w:val="00B050"/>
          <w:sz w:val="28"/>
          <w:szCs w:val="28"/>
        </w:rPr>
        <w:t>Устилуг 222,7 км</w:t>
      </w:r>
    </w:p>
    <w:p w:rsidR="00775D68" w:rsidRPr="00AC3225" w:rsidRDefault="00775D68" w:rsidP="00775D68">
      <w:pPr>
        <w:spacing w:before="53"/>
        <w:ind w:left="1134"/>
        <w:rPr>
          <w:rFonts w:ascii="Trebuchet MS" w:hAnsi="Trebuchet MS"/>
          <w:color w:val="00B050"/>
          <w:sz w:val="28"/>
          <w:szCs w:val="28"/>
        </w:rPr>
      </w:pPr>
      <w:r w:rsidRPr="00AC3225">
        <w:rPr>
          <w:rFonts w:ascii="Trebuchet MS" w:hAnsi="Trebuchet MS"/>
          <w:color w:val="00B050"/>
          <w:sz w:val="28"/>
          <w:szCs w:val="28"/>
        </w:rPr>
        <w:t>Володимир-Волинський</w:t>
      </w:r>
      <w:r w:rsidRPr="00AC3225">
        <w:rPr>
          <w:rFonts w:ascii="Trebuchet MS" w:hAnsi="Trebuchet MS"/>
          <w:color w:val="00B050"/>
          <w:spacing w:val="-8"/>
          <w:sz w:val="28"/>
          <w:szCs w:val="28"/>
        </w:rPr>
        <w:t xml:space="preserve"> </w:t>
      </w:r>
      <w:r w:rsidRPr="00AC3225">
        <w:rPr>
          <w:rFonts w:ascii="Trebuchet MS" w:hAnsi="Trebuchet MS"/>
          <w:color w:val="00B050"/>
          <w:sz w:val="28"/>
          <w:szCs w:val="28"/>
        </w:rPr>
        <w:t>210,6</w:t>
      </w:r>
      <w:r w:rsidRPr="00AC3225">
        <w:rPr>
          <w:rFonts w:ascii="Trebuchet MS" w:hAnsi="Trebuchet MS"/>
          <w:color w:val="00B050"/>
          <w:spacing w:val="-7"/>
          <w:sz w:val="28"/>
          <w:szCs w:val="28"/>
        </w:rPr>
        <w:t xml:space="preserve"> </w:t>
      </w:r>
      <w:r w:rsidRPr="00AC3225">
        <w:rPr>
          <w:rFonts w:ascii="Trebuchet MS" w:hAnsi="Trebuchet MS"/>
          <w:color w:val="00B050"/>
          <w:sz w:val="28"/>
          <w:szCs w:val="28"/>
        </w:rPr>
        <w:t>км</w:t>
      </w:r>
    </w:p>
    <w:p w:rsidR="00775D68" w:rsidRPr="00AC3225" w:rsidRDefault="00775D68" w:rsidP="00775D68">
      <w:pPr>
        <w:spacing w:before="52"/>
        <w:ind w:left="1134"/>
        <w:rPr>
          <w:rFonts w:ascii="Trebuchet MS" w:hAnsi="Trebuchet MS"/>
          <w:color w:val="00B050"/>
          <w:sz w:val="28"/>
          <w:szCs w:val="28"/>
        </w:rPr>
      </w:pPr>
      <w:r w:rsidRPr="00AC3225">
        <w:rPr>
          <w:rFonts w:ascii="Trebuchet MS" w:hAnsi="Trebuchet MS"/>
          <w:color w:val="00B050"/>
          <w:sz w:val="28"/>
          <w:szCs w:val="28"/>
        </w:rPr>
        <w:t>Рава-Руська 291,1 км</w:t>
      </w:r>
    </w:p>
    <w:p w:rsidR="00775D68" w:rsidRPr="00AC3225" w:rsidRDefault="00775D68" w:rsidP="00775D68">
      <w:pPr>
        <w:spacing w:before="53"/>
        <w:ind w:left="1134"/>
        <w:rPr>
          <w:rFonts w:ascii="Trebuchet MS" w:hAnsi="Trebuchet MS"/>
          <w:color w:val="00B050"/>
          <w:sz w:val="28"/>
          <w:szCs w:val="28"/>
        </w:rPr>
      </w:pPr>
      <w:r w:rsidRPr="00AC3225">
        <w:rPr>
          <w:rFonts w:ascii="Trebuchet MS" w:hAnsi="Trebuchet MS"/>
          <w:color w:val="00B050"/>
          <w:sz w:val="28"/>
          <w:szCs w:val="28"/>
        </w:rPr>
        <w:t>Шегині 346,6 км</w:t>
      </w:r>
    </w:p>
    <w:p w:rsidR="00775D68" w:rsidRPr="00AC3225" w:rsidRDefault="00775D68" w:rsidP="00775D68">
      <w:pPr>
        <w:ind w:left="1134"/>
        <w:rPr>
          <w:rFonts w:ascii="Trebuchet MS" w:hAnsi="Trebuchet MS"/>
          <w:color w:val="00B050"/>
          <w:sz w:val="28"/>
          <w:szCs w:val="28"/>
        </w:rPr>
      </w:pPr>
      <w:r w:rsidRPr="00AC3225">
        <w:rPr>
          <w:rFonts w:ascii="Trebuchet MS" w:hAnsi="Trebuchet MS"/>
          <w:color w:val="00B050"/>
          <w:sz w:val="28"/>
          <w:szCs w:val="28"/>
        </w:rPr>
        <w:t>Краківець 325,0 км</w:t>
      </w:r>
    </w:p>
    <w:p w:rsidR="00775D68" w:rsidRPr="00AC3225" w:rsidRDefault="00775D68" w:rsidP="00775D68">
      <w:pPr>
        <w:spacing w:before="53"/>
        <w:ind w:left="1134"/>
        <w:rPr>
          <w:rFonts w:ascii="Trebuchet MS" w:hAnsi="Trebuchet MS"/>
          <w:color w:val="00B050"/>
          <w:sz w:val="28"/>
          <w:szCs w:val="28"/>
        </w:rPr>
      </w:pPr>
      <w:r w:rsidRPr="00AC3225">
        <w:rPr>
          <w:rFonts w:ascii="Trebuchet MS" w:hAnsi="Trebuchet MS"/>
          <w:color w:val="00B050"/>
          <w:sz w:val="28"/>
          <w:szCs w:val="28"/>
        </w:rPr>
        <w:t>Мостиська</w:t>
      </w:r>
      <w:r w:rsidRPr="00AC3225">
        <w:rPr>
          <w:rFonts w:ascii="Trebuchet MS" w:hAnsi="Trebuchet MS"/>
          <w:color w:val="00B050"/>
          <w:spacing w:val="-9"/>
          <w:sz w:val="28"/>
          <w:szCs w:val="28"/>
        </w:rPr>
        <w:t xml:space="preserve"> </w:t>
      </w:r>
      <w:r w:rsidRPr="00AC3225">
        <w:rPr>
          <w:rFonts w:ascii="Trebuchet MS" w:hAnsi="Trebuchet MS"/>
          <w:color w:val="00B050"/>
          <w:sz w:val="28"/>
          <w:szCs w:val="28"/>
        </w:rPr>
        <w:t>335,4</w:t>
      </w:r>
      <w:r w:rsidRPr="00AC3225">
        <w:rPr>
          <w:rFonts w:ascii="Trebuchet MS" w:hAnsi="Trebuchet MS"/>
          <w:color w:val="00B050"/>
          <w:spacing w:val="-9"/>
          <w:sz w:val="28"/>
          <w:szCs w:val="28"/>
        </w:rPr>
        <w:t xml:space="preserve"> </w:t>
      </w:r>
      <w:r w:rsidRPr="00AC3225">
        <w:rPr>
          <w:rFonts w:ascii="Trebuchet MS" w:hAnsi="Trebuchet MS"/>
          <w:color w:val="00B050"/>
          <w:sz w:val="28"/>
          <w:szCs w:val="28"/>
        </w:rPr>
        <w:t>км</w:t>
      </w:r>
    </w:p>
    <w:p w:rsidR="00775D68" w:rsidRPr="00AC3225" w:rsidRDefault="00775D68" w:rsidP="00775D68">
      <w:pPr>
        <w:spacing w:before="52"/>
        <w:ind w:left="1134"/>
        <w:rPr>
          <w:rFonts w:ascii="Trebuchet MS" w:hAnsi="Trebuchet MS"/>
          <w:color w:val="00B050"/>
          <w:sz w:val="28"/>
          <w:szCs w:val="28"/>
        </w:rPr>
      </w:pPr>
      <w:r w:rsidRPr="00AC3225">
        <w:rPr>
          <w:rFonts w:ascii="Trebuchet MS" w:hAnsi="Trebuchet MS"/>
          <w:color w:val="00B050"/>
          <w:sz w:val="28"/>
          <w:szCs w:val="28"/>
        </w:rPr>
        <w:t>Хирів</w:t>
      </w:r>
      <w:r w:rsidRPr="00AC3225">
        <w:rPr>
          <w:rFonts w:ascii="Trebuchet MS" w:hAnsi="Trebuchet MS"/>
          <w:color w:val="00B050"/>
          <w:spacing w:val="-2"/>
          <w:sz w:val="28"/>
          <w:szCs w:val="28"/>
        </w:rPr>
        <w:t xml:space="preserve"> </w:t>
      </w:r>
      <w:r w:rsidRPr="00AC3225">
        <w:rPr>
          <w:rFonts w:ascii="Trebuchet MS" w:hAnsi="Trebuchet MS"/>
          <w:color w:val="00B050"/>
          <w:sz w:val="28"/>
          <w:szCs w:val="28"/>
        </w:rPr>
        <w:t>369,3</w:t>
      </w:r>
      <w:r w:rsidRPr="00AC3225">
        <w:rPr>
          <w:rFonts w:ascii="Trebuchet MS" w:hAnsi="Trebuchet MS"/>
          <w:color w:val="00B050"/>
          <w:spacing w:val="-1"/>
          <w:sz w:val="28"/>
          <w:szCs w:val="28"/>
        </w:rPr>
        <w:t xml:space="preserve"> </w:t>
      </w:r>
      <w:r w:rsidRPr="00AC3225">
        <w:rPr>
          <w:rFonts w:ascii="Trebuchet MS" w:hAnsi="Trebuchet MS"/>
          <w:color w:val="00B050"/>
          <w:sz w:val="28"/>
          <w:szCs w:val="28"/>
        </w:rPr>
        <w:t>км</w:t>
      </w:r>
    </w:p>
    <w:p w:rsidR="00775D68" w:rsidRPr="00AC3225" w:rsidRDefault="00775D68" w:rsidP="00775D68">
      <w:pPr>
        <w:spacing w:before="53"/>
        <w:ind w:left="1134"/>
        <w:rPr>
          <w:rFonts w:ascii="Trebuchet MS" w:hAnsi="Trebuchet MS"/>
          <w:color w:val="00B050"/>
          <w:sz w:val="28"/>
          <w:szCs w:val="28"/>
        </w:rPr>
      </w:pPr>
      <w:r w:rsidRPr="00AC3225">
        <w:rPr>
          <w:rFonts w:ascii="Trebuchet MS" w:hAnsi="Trebuchet MS"/>
          <w:color w:val="00B050"/>
          <w:sz w:val="28"/>
          <w:szCs w:val="28"/>
        </w:rPr>
        <w:t>Смільниця</w:t>
      </w:r>
      <w:r w:rsidRPr="00AC3225">
        <w:rPr>
          <w:rFonts w:ascii="Trebuchet MS" w:hAnsi="Trebuchet MS"/>
          <w:color w:val="00B050"/>
          <w:spacing w:val="-4"/>
          <w:sz w:val="28"/>
          <w:szCs w:val="28"/>
        </w:rPr>
        <w:t xml:space="preserve"> </w:t>
      </w:r>
      <w:r w:rsidRPr="00AC3225">
        <w:rPr>
          <w:rFonts w:ascii="Trebuchet MS" w:hAnsi="Trebuchet MS"/>
          <w:color w:val="00B050"/>
          <w:sz w:val="28"/>
          <w:szCs w:val="28"/>
        </w:rPr>
        <w:t>383,3</w:t>
      </w:r>
      <w:r w:rsidRPr="00AC3225">
        <w:rPr>
          <w:rFonts w:ascii="Trebuchet MS" w:hAnsi="Trebuchet MS"/>
          <w:color w:val="00B050"/>
          <w:spacing w:val="-3"/>
          <w:sz w:val="28"/>
          <w:szCs w:val="28"/>
        </w:rPr>
        <w:t xml:space="preserve"> </w:t>
      </w:r>
      <w:r w:rsidRPr="00AC3225">
        <w:rPr>
          <w:rFonts w:ascii="Trebuchet MS" w:hAnsi="Trebuchet MS"/>
          <w:color w:val="00B050"/>
          <w:sz w:val="28"/>
          <w:szCs w:val="28"/>
        </w:rPr>
        <w:t>км</w:t>
      </w:r>
    </w:p>
    <w:p w:rsidR="00775D68" w:rsidRPr="00AC3225" w:rsidRDefault="00775D68" w:rsidP="00775D68">
      <w:pPr>
        <w:spacing w:before="53"/>
        <w:ind w:left="1134"/>
        <w:rPr>
          <w:rFonts w:ascii="Trebuchet MS" w:hAnsi="Trebuchet MS"/>
          <w:color w:val="00B050"/>
          <w:sz w:val="28"/>
          <w:szCs w:val="28"/>
        </w:rPr>
      </w:pPr>
      <w:r w:rsidRPr="00AC3225">
        <w:rPr>
          <w:rFonts w:ascii="Trebuchet MS" w:hAnsi="Trebuchet MS"/>
          <w:color w:val="00B050"/>
          <w:sz w:val="28"/>
          <w:szCs w:val="28"/>
        </w:rPr>
        <w:t>Угринів 288,4 км</w:t>
      </w:r>
    </w:p>
    <w:p w:rsidR="00775D68" w:rsidRPr="00FB1684" w:rsidRDefault="00775D68" w:rsidP="00775D68">
      <w:pPr>
        <w:spacing w:before="30"/>
        <w:ind w:left="1134"/>
        <w:rPr>
          <w:rFonts w:ascii="Trebuchet MS" w:hAnsi="Trebuchet MS"/>
          <w:b/>
          <w:sz w:val="28"/>
          <w:szCs w:val="28"/>
        </w:rPr>
      </w:pPr>
      <w:r w:rsidRPr="00FB1684">
        <w:rPr>
          <w:rFonts w:ascii="Trebuchet MS" w:hAnsi="Trebuchet MS"/>
          <w:b/>
          <w:color w:val="31364E"/>
          <w:sz w:val="28"/>
          <w:szCs w:val="28"/>
        </w:rPr>
        <w:t>Угорщина</w:t>
      </w:r>
    </w:p>
    <w:p w:rsidR="00775D68" w:rsidRPr="00AC3225" w:rsidRDefault="00775D68" w:rsidP="00775D68">
      <w:pPr>
        <w:spacing w:before="53"/>
        <w:ind w:left="1134"/>
        <w:rPr>
          <w:rFonts w:ascii="Trebuchet MS" w:hAnsi="Trebuchet MS"/>
          <w:color w:val="00B050"/>
          <w:sz w:val="28"/>
          <w:szCs w:val="28"/>
        </w:rPr>
      </w:pPr>
      <w:r w:rsidRPr="00AC3225">
        <w:rPr>
          <w:rFonts w:ascii="Trebuchet MS" w:hAnsi="Trebuchet MS"/>
          <w:color w:val="00B050"/>
          <w:sz w:val="28"/>
          <w:szCs w:val="28"/>
        </w:rPr>
        <w:t>Батєве</w:t>
      </w:r>
      <w:r w:rsidRPr="00AC3225">
        <w:rPr>
          <w:rFonts w:ascii="Trebuchet MS" w:hAnsi="Trebuchet MS"/>
          <w:color w:val="00B050"/>
          <w:spacing w:val="-1"/>
          <w:sz w:val="28"/>
          <w:szCs w:val="28"/>
        </w:rPr>
        <w:t xml:space="preserve"> </w:t>
      </w:r>
      <w:r w:rsidRPr="00AC3225">
        <w:rPr>
          <w:rFonts w:ascii="Trebuchet MS" w:hAnsi="Trebuchet MS"/>
          <w:color w:val="00B050"/>
          <w:sz w:val="28"/>
          <w:szCs w:val="28"/>
        </w:rPr>
        <w:t>522</w:t>
      </w:r>
      <w:r w:rsidRPr="00AC3225">
        <w:rPr>
          <w:rFonts w:ascii="Trebuchet MS" w:hAnsi="Trebuchet MS"/>
          <w:color w:val="00B050"/>
          <w:spacing w:val="-2"/>
          <w:sz w:val="28"/>
          <w:szCs w:val="28"/>
        </w:rPr>
        <w:t xml:space="preserve"> </w:t>
      </w:r>
      <w:r w:rsidRPr="00AC3225">
        <w:rPr>
          <w:rFonts w:ascii="Trebuchet MS" w:hAnsi="Trebuchet MS"/>
          <w:color w:val="00B050"/>
          <w:sz w:val="28"/>
          <w:szCs w:val="28"/>
        </w:rPr>
        <w:t>км</w:t>
      </w:r>
    </w:p>
    <w:p w:rsidR="00775D68" w:rsidRPr="00AC3225" w:rsidRDefault="00775D68" w:rsidP="00775D68">
      <w:pPr>
        <w:spacing w:before="52"/>
        <w:ind w:left="1134"/>
        <w:rPr>
          <w:rFonts w:ascii="Trebuchet MS" w:hAnsi="Trebuchet MS"/>
          <w:color w:val="00B050"/>
          <w:sz w:val="28"/>
          <w:szCs w:val="28"/>
        </w:rPr>
      </w:pPr>
      <w:r w:rsidRPr="00AC3225">
        <w:rPr>
          <w:rFonts w:ascii="Trebuchet MS" w:hAnsi="Trebuchet MS"/>
          <w:color w:val="00B050"/>
          <w:sz w:val="28"/>
          <w:szCs w:val="28"/>
        </w:rPr>
        <w:t>Соловка</w:t>
      </w:r>
      <w:r w:rsidRPr="00AC3225">
        <w:rPr>
          <w:rFonts w:ascii="Trebuchet MS" w:hAnsi="Trebuchet MS"/>
          <w:color w:val="00B050"/>
          <w:spacing w:val="-11"/>
          <w:sz w:val="28"/>
          <w:szCs w:val="28"/>
        </w:rPr>
        <w:t xml:space="preserve"> </w:t>
      </w:r>
      <w:r w:rsidRPr="00AC3225">
        <w:rPr>
          <w:rFonts w:ascii="Trebuchet MS" w:hAnsi="Trebuchet MS"/>
          <w:color w:val="00B050"/>
          <w:sz w:val="28"/>
          <w:szCs w:val="28"/>
        </w:rPr>
        <w:t>546</w:t>
      </w:r>
      <w:r w:rsidRPr="00AC3225">
        <w:rPr>
          <w:rFonts w:ascii="Trebuchet MS" w:hAnsi="Trebuchet MS"/>
          <w:color w:val="00B050"/>
          <w:spacing w:val="-10"/>
          <w:sz w:val="28"/>
          <w:szCs w:val="28"/>
        </w:rPr>
        <w:t xml:space="preserve"> </w:t>
      </w:r>
      <w:r w:rsidRPr="00AC3225">
        <w:rPr>
          <w:rFonts w:ascii="Trebuchet MS" w:hAnsi="Trebuchet MS"/>
          <w:color w:val="00B050"/>
          <w:sz w:val="28"/>
          <w:szCs w:val="28"/>
        </w:rPr>
        <w:t>км</w:t>
      </w:r>
    </w:p>
    <w:p w:rsidR="00775D68" w:rsidRPr="00AC3225" w:rsidRDefault="00775D68" w:rsidP="00775D68">
      <w:pPr>
        <w:spacing w:before="53"/>
        <w:ind w:left="1134"/>
        <w:rPr>
          <w:rFonts w:ascii="Trebuchet MS" w:hAnsi="Trebuchet MS"/>
          <w:color w:val="00B050"/>
          <w:sz w:val="28"/>
          <w:szCs w:val="28"/>
        </w:rPr>
      </w:pPr>
      <w:r w:rsidRPr="00AC3225">
        <w:rPr>
          <w:rFonts w:ascii="Trebuchet MS" w:hAnsi="Trebuchet MS"/>
          <w:color w:val="00B050"/>
          <w:sz w:val="28"/>
          <w:szCs w:val="28"/>
        </w:rPr>
        <w:t>Косино</w:t>
      </w:r>
      <w:r w:rsidRPr="00AC3225">
        <w:rPr>
          <w:rFonts w:ascii="Trebuchet MS" w:hAnsi="Trebuchet MS"/>
          <w:color w:val="00B050"/>
          <w:spacing w:val="-1"/>
          <w:sz w:val="28"/>
          <w:szCs w:val="28"/>
        </w:rPr>
        <w:t xml:space="preserve"> </w:t>
      </w:r>
      <w:r w:rsidRPr="00AC3225">
        <w:rPr>
          <w:rFonts w:ascii="Trebuchet MS" w:hAnsi="Trebuchet MS"/>
          <w:color w:val="00B050"/>
          <w:sz w:val="28"/>
          <w:szCs w:val="28"/>
        </w:rPr>
        <w:t>467</w:t>
      </w:r>
      <w:r w:rsidRPr="00AC3225">
        <w:rPr>
          <w:rFonts w:ascii="Trebuchet MS" w:hAnsi="Trebuchet MS"/>
          <w:color w:val="00B050"/>
          <w:spacing w:val="-2"/>
          <w:sz w:val="28"/>
          <w:szCs w:val="28"/>
        </w:rPr>
        <w:t xml:space="preserve"> </w:t>
      </w:r>
      <w:r w:rsidRPr="00AC3225">
        <w:rPr>
          <w:rFonts w:ascii="Trebuchet MS" w:hAnsi="Trebuchet MS"/>
          <w:color w:val="00B050"/>
          <w:sz w:val="28"/>
          <w:szCs w:val="28"/>
        </w:rPr>
        <w:t>км</w:t>
      </w:r>
    </w:p>
    <w:p w:rsidR="00775D68" w:rsidRPr="00AC3225" w:rsidRDefault="00775D68" w:rsidP="00775D68">
      <w:pPr>
        <w:spacing w:before="52"/>
        <w:ind w:left="1134"/>
        <w:rPr>
          <w:rFonts w:ascii="Trebuchet MS" w:hAnsi="Trebuchet MS"/>
          <w:color w:val="00B050"/>
          <w:sz w:val="28"/>
          <w:szCs w:val="28"/>
        </w:rPr>
      </w:pPr>
      <w:r w:rsidRPr="00AC3225">
        <w:rPr>
          <w:rFonts w:ascii="Trebuchet MS" w:hAnsi="Trebuchet MS"/>
          <w:color w:val="00B050"/>
          <w:sz w:val="28"/>
          <w:szCs w:val="28"/>
        </w:rPr>
        <w:t>Вилок</w:t>
      </w:r>
      <w:r w:rsidRPr="00AC3225">
        <w:rPr>
          <w:rFonts w:ascii="Trebuchet MS" w:hAnsi="Trebuchet MS"/>
          <w:color w:val="00B050"/>
          <w:spacing w:val="-1"/>
          <w:sz w:val="28"/>
          <w:szCs w:val="28"/>
        </w:rPr>
        <w:t xml:space="preserve"> </w:t>
      </w:r>
      <w:r w:rsidRPr="00AC3225">
        <w:rPr>
          <w:rFonts w:ascii="Trebuchet MS" w:hAnsi="Trebuchet MS"/>
          <w:color w:val="00B050"/>
          <w:sz w:val="28"/>
          <w:szCs w:val="28"/>
        </w:rPr>
        <w:t>538</w:t>
      </w:r>
      <w:r w:rsidRPr="00AC3225">
        <w:rPr>
          <w:rFonts w:ascii="Trebuchet MS" w:hAnsi="Trebuchet MS"/>
          <w:color w:val="00B050"/>
          <w:spacing w:val="-2"/>
          <w:sz w:val="28"/>
          <w:szCs w:val="28"/>
        </w:rPr>
        <w:t xml:space="preserve"> </w:t>
      </w:r>
      <w:r w:rsidRPr="00AC3225">
        <w:rPr>
          <w:rFonts w:ascii="Trebuchet MS" w:hAnsi="Trebuchet MS"/>
          <w:color w:val="00B050"/>
          <w:sz w:val="28"/>
          <w:szCs w:val="28"/>
        </w:rPr>
        <w:t>км</w:t>
      </w:r>
    </w:p>
    <w:p w:rsidR="00775D68" w:rsidRPr="00FB1684" w:rsidRDefault="00775D68" w:rsidP="00775D68">
      <w:pPr>
        <w:spacing w:before="39"/>
        <w:ind w:left="1134"/>
        <w:rPr>
          <w:rFonts w:ascii="Trebuchet MS" w:hAnsi="Trebuchet MS"/>
          <w:b/>
          <w:sz w:val="28"/>
          <w:szCs w:val="28"/>
        </w:rPr>
      </w:pPr>
      <w:r w:rsidRPr="00FB1684">
        <w:rPr>
          <w:rFonts w:ascii="Trebuchet MS" w:hAnsi="Trebuchet MS"/>
          <w:b/>
          <w:color w:val="31364E"/>
          <w:sz w:val="28"/>
          <w:szCs w:val="28"/>
        </w:rPr>
        <w:t>Румунія</w:t>
      </w:r>
    </w:p>
    <w:p w:rsidR="00775D68" w:rsidRPr="00AC3225" w:rsidRDefault="00775D68" w:rsidP="00775D68">
      <w:pPr>
        <w:spacing w:before="53"/>
        <w:ind w:left="1134"/>
        <w:rPr>
          <w:rFonts w:ascii="Trebuchet MS" w:hAnsi="Trebuchet MS"/>
          <w:color w:val="00B050"/>
          <w:sz w:val="28"/>
          <w:szCs w:val="28"/>
        </w:rPr>
      </w:pPr>
      <w:r w:rsidRPr="00AC3225">
        <w:rPr>
          <w:rFonts w:ascii="Trebuchet MS" w:hAnsi="Trebuchet MS"/>
          <w:color w:val="00B050"/>
          <w:sz w:val="28"/>
          <w:szCs w:val="28"/>
        </w:rPr>
        <w:t>Порубне 370 км</w:t>
      </w:r>
    </w:p>
    <w:p w:rsidR="00775D68" w:rsidRPr="00AC3225" w:rsidRDefault="00775D68" w:rsidP="00775D68">
      <w:pPr>
        <w:spacing w:before="52"/>
        <w:ind w:left="1134"/>
        <w:rPr>
          <w:rFonts w:ascii="Trebuchet MS" w:hAnsi="Trebuchet MS"/>
          <w:color w:val="00B050"/>
          <w:sz w:val="28"/>
          <w:szCs w:val="28"/>
        </w:rPr>
      </w:pPr>
      <w:r w:rsidRPr="00AC3225">
        <w:rPr>
          <w:rFonts w:ascii="Trebuchet MS" w:hAnsi="Trebuchet MS"/>
          <w:color w:val="00B050"/>
          <w:sz w:val="28"/>
          <w:szCs w:val="28"/>
        </w:rPr>
        <w:t>Тересва</w:t>
      </w:r>
      <w:r w:rsidRPr="00AC3225">
        <w:rPr>
          <w:rFonts w:ascii="Trebuchet MS" w:hAnsi="Trebuchet MS"/>
          <w:color w:val="00B050"/>
          <w:spacing w:val="-4"/>
          <w:sz w:val="28"/>
          <w:szCs w:val="28"/>
        </w:rPr>
        <w:t xml:space="preserve"> </w:t>
      </w:r>
      <w:r w:rsidRPr="00AC3225">
        <w:rPr>
          <w:rFonts w:ascii="Trebuchet MS" w:hAnsi="Trebuchet MS"/>
          <w:color w:val="00B050"/>
          <w:sz w:val="28"/>
          <w:szCs w:val="28"/>
        </w:rPr>
        <w:t>476</w:t>
      </w:r>
      <w:r w:rsidRPr="00AC3225">
        <w:rPr>
          <w:rFonts w:ascii="Trebuchet MS" w:hAnsi="Trebuchet MS"/>
          <w:color w:val="00B050"/>
          <w:spacing w:val="-3"/>
          <w:sz w:val="28"/>
          <w:szCs w:val="28"/>
        </w:rPr>
        <w:t xml:space="preserve"> </w:t>
      </w:r>
      <w:r w:rsidRPr="00AC3225">
        <w:rPr>
          <w:rFonts w:ascii="Trebuchet MS" w:hAnsi="Trebuchet MS"/>
          <w:color w:val="00B050"/>
          <w:sz w:val="28"/>
          <w:szCs w:val="28"/>
        </w:rPr>
        <w:t>км</w:t>
      </w:r>
    </w:p>
    <w:p w:rsidR="00775D68" w:rsidRPr="00AC3225" w:rsidRDefault="00775D68" w:rsidP="00775D68">
      <w:pPr>
        <w:spacing w:before="53"/>
        <w:ind w:left="1134"/>
        <w:rPr>
          <w:rFonts w:ascii="Trebuchet MS" w:hAnsi="Trebuchet MS"/>
          <w:color w:val="00B050"/>
          <w:sz w:val="28"/>
          <w:szCs w:val="28"/>
        </w:rPr>
      </w:pPr>
      <w:r w:rsidRPr="00AC3225">
        <w:rPr>
          <w:rFonts w:ascii="Trebuchet MS" w:hAnsi="Trebuchet MS"/>
          <w:color w:val="00B050"/>
          <w:sz w:val="28"/>
          <w:szCs w:val="28"/>
        </w:rPr>
        <w:t>Рахів</w:t>
      </w:r>
      <w:r w:rsidRPr="00AC3225">
        <w:rPr>
          <w:rFonts w:ascii="Trebuchet MS" w:hAnsi="Trebuchet MS"/>
          <w:color w:val="00B050"/>
          <w:spacing w:val="-1"/>
          <w:sz w:val="28"/>
          <w:szCs w:val="28"/>
        </w:rPr>
        <w:t xml:space="preserve"> </w:t>
      </w:r>
      <w:r w:rsidRPr="00AC3225">
        <w:rPr>
          <w:rFonts w:ascii="Trebuchet MS" w:hAnsi="Trebuchet MS"/>
          <w:color w:val="00B050"/>
          <w:sz w:val="28"/>
          <w:szCs w:val="28"/>
        </w:rPr>
        <w:t>415</w:t>
      </w:r>
      <w:r w:rsidRPr="00AC3225">
        <w:rPr>
          <w:rFonts w:ascii="Trebuchet MS" w:hAnsi="Trebuchet MS"/>
          <w:color w:val="00B050"/>
          <w:spacing w:val="-2"/>
          <w:sz w:val="28"/>
          <w:szCs w:val="28"/>
        </w:rPr>
        <w:t xml:space="preserve"> </w:t>
      </w:r>
      <w:r w:rsidRPr="00AC3225">
        <w:rPr>
          <w:rFonts w:ascii="Trebuchet MS" w:hAnsi="Trebuchet MS"/>
          <w:color w:val="00B050"/>
          <w:sz w:val="28"/>
          <w:szCs w:val="28"/>
        </w:rPr>
        <w:t>км</w:t>
      </w:r>
    </w:p>
    <w:p w:rsidR="00775D68" w:rsidRPr="00AC3225" w:rsidRDefault="00775D68" w:rsidP="00775D68">
      <w:pPr>
        <w:spacing w:before="52"/>
        <w:ind w:left="1134"/>
        <w:rPr>
          <w:rFonts w:ascii="Trebuchet MS" w:hAnsi="Trebuchet MS"/>
          <w:color w:val="00B050"/>
          <w:sz w:val="28"/>
          <w:szCs w:val="28"/>
        </w:rPr>
      </w:pPr>
      <w:r w:rsidRPr="00AC3225">
        <w:rPr>
          <w:rFonts w:ascii="Trebuchet MS" w:hAnsi="Trebuchet MS"/>
          <w:color w:val="00B050"/>
          <w:sz w:val="28"/>
          <w:szCs w:val="28"/>
        </w:rPr>
        <w:t>Солотвино</w:t>
      </w:r>
      <w:r w:rsidRPr="00AC3225">
        <w:rPr>
          <w:rFonts w:ascii="Trebuchet MS" w:hAnsi="Trebuchet MS"/>
          <w:color w:val="00B050"/>
          <w:spacing w:val="-6"/>
          <w:sz w:val="28"/>
          <w:szCs w:val="28"/>
        </w:rPr>
        <w:t xml:space="preserve"> </w:t>
      </w:r>
      <w:r w:rsidRPr="00AC3225">
        <w:rPr>
          <w:rFonts w:ascii="Trebuchet MS" w:hAnsi="Trebuchet MS"/>
          <w:color w:val="00B050"/>
          <w:sz w:val="28"/>
          <w:szCs w:val="28"/>
        </w:rPr>
        <w:t>460</w:t>
      </w:r>
      <w:r w:rsidRPr="00AC3225">
        <w:rPr>
          <w:rFonts w:ascii="Trebuchet MS" w:hAnsi="Trebuchet MS"/>
          <w:color w:val="00B050"/>
          <w:spacing w:val="-5"/>
          <w:sz w:val="28"/>
          <w:szCs w:val="28"/>
        </w:rPr>
        <w:t xml:space="preserve"> </w:t>
      </w:r>
      <w:r w:rsidRPr="00AC3225">
        <w:rPr>
          <w:rFonts w:ascii="Trebuchet MS" w:hAnsi="Trebuchet MS"/>
          <w:color w:val="00B050"/>
          <w:sz w:val="28"/>
          <w:szCs w:val="28"/>
        </w:rPr>
        <w:t>км</w:t>
      </w:r>
    </w:p>
    <w:p w:rsidR="00775D68" w:rsidRPr="00FB1684" w:rsidRDefault="00775D68" w:rsidP="00775D68">
      <w:pPr>
        <w:spacing w:before="30"/>
        <w:ind w:left="1134"/>
        <w:rPr>
          <w:rFonts w:ascii="Trebuchet MS" w:hAnsi="Trebuchet MS"/>
          <w:b/>
          <w:sz w:val="28"/>
          <w:szCs w:val="28"/>
        </w:rPr>
      </w:pPr>
      <w:r w:rsidRPr="00FB1684">
        <w:rPr>
          <w:rFonts w:ascii="Trebuchet MS" w:hAnsi="Trebuchet MS"/>
          <w:b/>
          <w:color w:val="31364E"/>
          <w:sz w:val="28"/>
          <w:szCs w:val="28"/>
        </w:rPr>
        <w:t>Словаччина</w:t>
      </w:r>
    </w:p>
    <w:p w:rsidR="000D2273" w:rsidRDefault="00775D68" w:rsidP="00775D68">
      <w:pPr>
        <w:spacing w:before="53" w:line="292" w:lineRule="auto"/>
        <w:ind w:left="1134" w:right="934"/>
        <w:rPr>
          <w:rFonts w:ascii="Trebuchet MS" w:hAnsi="Trebuchet MS"/>
          <w:color w:val="00B050"/>
          <w:spacing w:val="-41"/>
          <w:sz w:val="28"/>
          <w:szCs w:val="28"/>
        </w:rPr>
      </w:pPr>
      <w:r w:rsidRPr="00AC3225">
        <w:rPr>
          <w:rFonts w:ascii="Trebuchet MS" w:hAnsi="Trebuchet MS"/>
          <w:color w:val="00B050"/>
          <w:sz w:val="28"/>
          <w:szCs w:val="28"/>
        </w:rPr>
        <w:t>Малий Березний 474 км</w:t>
      </w:r>
      <w:r w:rsidRPr="00AC3225">
        <w:rPr>
          <w:rFonts w:ascii="Trebuchet MS" w:hAnsi="Trebuchet MS"/>
          <w:color w:val="00B050"/>
          <w:spacing w:val="-41"/>
          <w:sz w:val="28"/>
          <w:szCs w:val="28"/>
        </w:rPr>
        <w:t xml:space="preserve"> </w:t>
      </w:r>
    </w:p>
    <w:p w:rsidR="00775D68" w:rsidRPr="00AC3225" w:rsidRDefault="00775D68" w:rsidP="00775D68">
      <w:pPr>
        <w:spacing w:before="53" w:line="292" w:lineRule="auto"/>
        <w:ind w:left="1134" w:right="934"/>
        <w:rPr>
          <w:rFonts w:ascii="Trebuchet MS" w:hAnsi="Trebuchet MS"/>
          <w:color w:val="00B050"/>
          <w:sz w:val="28"/>
          <w:szCs w:val="28"/>
        </w:rPr>
      </w:pPr>
      <w:r w:rsidRPr="00AC3225">
        <w:rPr>
          <w:rFonts w:ascii="Trebuchet MS" w:hAnsi="Trebuchet MS"/>
          <w:color w:val="00B050"/>
          <w:sz w:val="28"/>
          <w:szCs w:val="28"/>
        </w:rPr>
        <w:t>Ужгород</w:t>
      </w:r>
      <w:r w:rsidRPr="00AC3225">
        <w:rPr>
          <w:rFonts w:ascii="Trebuchet MS" w:hAnsi="Trebuchet MS"/>
          <w:color w:val="00B050"/>
          <w:spacing w:val="-1"/>
          <w:sz w:val="28"/>
          <w:szCs w:val="28"/>
        </w:rPr>
        <w:t xml:space="preserve"> </w:t>
      </w:r>
      <w:r w:rsidRPr="00AC3225">
        <w:rPr>
          <w:rFonts w:ascii="Trebuchet MS" w:hAnsi="Trebuchet MS"/>
          <w:color w:val="00B050"/>
          <w:sz w:val="28"/>
          <w:szCs w:val="28"/>
        </w:rPr>
        <w:t>525</w:t>
      </w:r>
      <w:r w:rsidRPr="00AC3225">
        <w:rPr>
          <w:rFonts w:ascii="Trebuchet MS" w:hAnsi="Trebuchet MS"/>
          <w:color w:val="00B050"/>
          <w:spacing w:val="-1"/>
          <w:sz w:val="28"/>
          <w:szCs w:val="28"/>
        </w:rPr>
        <w:t xml:space="preserve"> </w:t>
      </w:r>
      <w:r w:rsidRPr="00AC3225">
        <w:rPr>
          <w:rFonts w:ascii="Trebuchet MS" w:hAnsi="Trebuchet MS"/>
          <w:color w:val="00B050"/>
          <w:sz w:val="28"/>
          <w:szCs w:val="28"/>
        </w:rPr>
        <w:t>км</w:t>
      </w:r>
    </w:p>
    <w:p w:rsidR="00775D68" w:rsidRPr="00AC3225" w:rsidRDefault="00775D68" w:rsidP="00775D68">
      <w:pPr>
        <w:spacing w:before="53"/>
        <w:ind w:left="1134"/>
        <w:rPr>
          <w:rFonts w:ascii="Trebuchet MS" w:hAnsi="Trebuchet MS"/>
          <w:color w:val="00B050"/>
          <w:sz w:val="28"/>
          <w:szCs w:val="28"/>
        </w:rPr>
      </w:pPr>
      <w:r w:rsidRPr="00AC3225">
        <w:rPr>
          <w:rFonts w:ascii="Trebuchet MS" w:hAnsi="Trebuchet MS"/>
          <w:color w:val="00B050"/>
          <w:sz w:val="28"/>
          <w:szCs w:val="28"/>
        </w:rPr>
        <w:t>Чоп</w:t>
      </w:r>
      <w:r w:rsidRPr="00AC3225">
        <w:rPr>
          <w:rFonts w:ascii="Trebuchet MS" w:hAnsi="Trebuchet MS"/>
          <w:color w:val="00B050"/>
          <w:spacing w:val="-1"/>
          <w:sz w:val="28"/>
          <w:szCs w:val="28"/>
        </w:rPr>
        <w:t xml:space="preserve"> </w:t>
      </w:r>
      <w:r w:rsidRPr="00AC3225">
        <w:rPr>
          <w:rFonts w:ascii="Trebuchet MS" w:hAnsi="Trebuchet MS"/>
          <w:color w:val="00B050"/>
          <w:sz w:val="28"/>
          <w:szCs w:val="28"/>
        </w:rPr>
        <w:t>528</w:t>
      </w:r>
      <w:r w:rsidRPr="00AC3225">
        <w:rPr>
          <w:rFonts w:ascii="Trebuchet MS" w:hAnsi="Trebuchet MS"/>
          <w:color w:val="00B050"/>
          <w:spacing w:val="-2"/>
          <w:sz w:val="28"/>
          <w:szCs w:val="28"/>
        </w:rPr>
        <w:t xml:space="preserve"> </w:t>
      </w:r>
      <w:r w:rsidRPr="00AC3225">
        <w:rPr>
          <w:rFonts w:ascii="Trebuchet MS" w:hAnsi="Trebuchet MS"/>
          <w:color w:val="00B050"/>
          <w:sz w:val="28"/>
          <w:szCs w:val="28"/>
        </w:rPr>
        <w:t>км</w:t>
      </w:r>
    </w:p>
    <w:p w:rsidR="00775D68" w:rsidRPr="00775D68" w:rsidRDefault="00775D68">
      <w:pPr>
        <w:ind w:left="1134"/>
        <w:rPr>
          <w:sz w:val="28"/>
          <w:szCs w:val="28"/>
        </w:rPr>
      </w:pPr>
    </w:p>
    <w:p w:rsidR="0063393E" w:rsidRDefault="0063393E">
      <w:pPr>
        <w:rPr>
          <w:sz w:val="24"/>
        </w:rPr>
      </w:pPr>
    </w:p>
    <w:p w:rsidR="001B440E" w:rsidRDefault="001B440E">
      <w:pPr>
        <w:rPr>
          <w:sz w:val="24"/>
        </w:rPr>
      </w:pPr>
    </w:p>
    <w:p w:rsidR="001B440E" w:rsidRDefault="001B440E">
      <w:pPr>
        <w:rPr>
          <w:sz w:val="24"/>
        </w:rPr>
      </w:pPr>
    </w:p>
    <w:p w:rsidR="001B440E" w:rsidRDefault="001B440E">
      <w:pPr>
        <w:rPr>
          <w:sz w:val="24"/>
        </w:rPr>
      </w:pPr>
    </w:p>
    <w:p w:rsidR="001B440E" w:rsidRDefault="001B440E">
      <w:pPr>
        <w:rPr>
          <w:sz w:val="24"/>
        </w:rPr>
      </w:pPr>
    </w:p>
    <w:p w:rsidR="001B440E" w:rsidRDefault="001B440E">
      <w:pPr>
        <w:rPr>
          <w:sz w:val="24"/>
        </w:rPr>
      </w:pPr>
    </w:p>
    <w:p w:rsidR="001B440E" w:rsidRDefault="001B440E">
      <w:pPr>
        <w:rPr>
          <w:sz w:val="24"/>
        </w:rPr>
      </w:pPr>
    </w:p>
    <w:p w:rsidR="00775E40" w:rsidRDefault="00775E40">
      <w:pPr>
        <w:rPr>
          <w:sz w:val="24"/>
        </w:rPr>
      </w:pPr>
    </w:p>
    <w:p w:rsidR="0063393E" w:rsidRDefault="001B440E" w:rsidP="00183903">
      <w:pPr>
        <w:rPr>
          <w:sz w:val="24"/>
        </w:rPr>
        <w:sectPr w:rsidR="0063393E">
          <w:type w:val="continuous"/>
          <w:pgSz w:w="23820" w:h="16840" w:orient="landscape"/>
          <w:pgMar w:top="1160" w:right="540" w:bottom="280" w:left="560" w:header="708" w:footer="708" w:gutter="0"/>
          <w:cols w:space="720"/>
        </w:sectPr>
      </w:pPr>
      <w:r>
        <w:rPr>
          <w:rFonts w:ascii="Trebuchet MS" w:hAnsi="Trebuchet MS"/>
          <w:b/>
          <w:color w:val="17C31B"/>
          <w:w w:val="110"/>
          <w:position w:val="1"/>
          <w:sz w:val="18"/>
        </w:rPr>
        <w:tab/>
      </w:r>
      <w:r>
        <w:rPr>
          <w:color w:val="505666"/>
          <w:w w:val="110"/>
          <w:sz w:val="24"/>
        </w:rPr>
        <w:t>1</w:t>
      </w:r>
      <w:r>
        <w:rPr>
          <w:color w:val="505666"/>
          <w:w w:val="110"/>
          <w:sz w:val="24"/>
          <w:lang w:val="ru-RU"/>
        </w:rPr>
        <w:t>8</w:t>
      </w:r>
      <w:r>
        <w:rPr>
          <w:color w:val="505666"/>
          <w:spacing w:val="19"/>
          <w:w w:val="110"/>
          <w:sz w:val="24"/>
        </w:rPr>
        <w:t xml:space="preserve"> </w:t>
      </w:r>
      <w:r>
        <w:rPr>
          <w:color w:val="505666"/>
          <w:w w:val="110"/>
          <w:sz w:val="24"/>
        </w:rPr>
        <w:t>|</w:t>
      </w:r>
      <w:r>
        <w:rPr>
          <w:color w:val="505666"/>
          <w:spacing w:val="27"/>
          <w:w w:val="110"/>
          <w:sz w:val="24"/>
        </w:rPr>
        <w:t xml:space="preserve"> </w:t>
      </w:r>
      <w:r w:rsidRPr="00F0678B">
        <w:rPr>
          <w:rFonts w:ascii="Trebuchet MS" w:hAnsi="Trebuchet MS"/>
          <w:b/>
          <w:color w:val="17C31B"/>
          <w:w w:val="110"/>
          <w:sz w:val="18"/>
        </w:rPr>
        <w:t>ІНВЕСТИЦІЙНИЙ</w:t>
      </w:r>
      <w:r w:rsidRPr="00F0678B">
        <w:rPr>
          <w:rFonts w:ascii="Trebuchet MS" w:hAnsi="Trebuchet MS"/>
          <w:b/>
          <w:color w:val="17C31B"/>
          <w:spacing w:val="12"/>
          <w:w w:val="110"/>
          <w:sz w:val="18"/>
        </w:rPr>
        <w:t xml:space="preserve"> </w:t>
      </w:r>
      <w:r w:rsidRPr="00F0678B">
        <w:rPr>
          <w:rFonts w:ascii="Trebuchet MS" w:hAnsi="Trebuchet MS"/>
          <w:b/>
          <w:color w:val="17C31B"/>
          <w:w w:val="110"/>
          <w:sz w:val="18"/>
        </w:rPr>
        <w:t>ПАСПОРТ</w:t>
      </w:r>
      <w:r w:rsidRPr="00F0678B">
        <w:rPr>
          <w:rFonts w:ascii="Trebuchet MS" w:hAnsi="Trebuchet MS"/>
          <w:b/>
          <w:color w:val="17C31B"/>
          <w:spacing w:val="11"/>
          <w:w w:val="110"/>
          <w:sz w:val="18"/>
        </w:rPr>
        <w:t xml:space="preserve"> </w:t>
      </w:r>
      <w:r w:rsidRPr="00F0678B">
        <w:rPr>
          <w:rFonts w:ascii="Trebuchet MS" w:hAnsi="Trebuchet MS"/>
          <w:b/>
          <w:color w:val="17C31B"/>
          <w:w w:val="110"/>
          <w:position w:val="1"/>
          <w:sz w:val="18"/>
        </w:rPr>
        <w:t xml:space="preserve"> </w:t>
      </w:r>
      <w:r>
        <w:rPr>
          <w:rFonts w:ascii="Trebuchet MS" w:hAnsi="Trebuchet MS"/>
          <w:b/>
          <w:color w:val="17C31B"/>
          <w:w w:val="110"/>
          <w:position w:val="1"/>
          <w:sz w:val="18"/>
        </w:rPr>
        <w:t xml:space="preserve"> </w:t>
      </w:r>
      <w:r>
        <w:rPr>
          <w:rFonts w:ascii="Trebuchet MS" w:hAnsi="Trebuchet MS"/>
          <w:b/>
          <w:color w:val="17C31B"/>
          <w:w w:val="110"/>
          <w:position w:val="1"/>
          <w:sz w:val="18"/>
        </w:rPr>
        <w:tab/>
      </w:r>
      <w:r>
        <w:rPr>
          <w:rFonts w:ascii="Trebuchet MS" w:hAnsi="Trebuchet MS"/>
          <w:b/>
          <w:color w:val="17C31B"/>
          <w:w w:val="110"/>
          <w:position w:val="1"/>
          <w:sz w:val="18"/>
        </w:rPr>
        <w:tab/>
      </w:r>
      <w:r>
        <w:rPr>
          <w:rFonts w:ascii="Trebuchet MS" w:hAnsi="Trebuchet MS"/>
          <w:b/>
          <w:color w:val="17C31B"/>
          <w:w w:val="110"/>
          <w:position w:val="1"/>
          <w:sz w:val="18"/>
        </w:rPr>
        <w:tab/>
      </w:r>
      <w:r>
        <w:rPr>
          <w:rFonts w:ascii="Trebuchet MS" w:hAnsi="Trebuchet MS"/>
          <w:b/>
          <w:color w:val="17C31B"/>
          <w:w w:val="110"/>
          <w:position w:val="1"/>
          <w:sz w:val="18"/>
        </w:rPr>
        <w:tab/>
      </w:r>
      <w:r>
        <w:rPr>
          <w:rFonts w:ascii="Trebuchet MS" w:hAnsi="Trebuchet MS"/>
          <w:b/>
          <w:color w:val="17C31B"/>
          <w:w w:val="110"/>
          <w:position w:val="1"/>
          <w:sz w:val="18"/>
        </w:rPr>
        <w:tab/>
      </w:r>
      <w:r>
        <w:rPr>
          <w:rFonts w:ascii="Trebuchet MS" w:hAnsi="Trebuchet MS"/>
          <w:b/>
          <w:color w:val="17C31B"/>
          <w:w w:val="110"/>
          <w:position w:val="1"/>
          <w:sz w:val="18"/>
        </w:rPr>
        <w:tab/>
      </w:r>
      <w:r>
        <w:rPr>
          <w:rFonts w:ascii="Trebuchet MS" w:hAnsi="Trebuchet MS"/>
          <w:b/>
          <w:color w:val="17C31B"/>
          <w:w w:val="110"/>
          <w:position w:val="1"/>
          <w:sz w:val="18"/>
        </w:rPr>
        <w:tab/>
      </w:r>
      <w:r>
        <w:rPr>
          <w:rFonts w:ascii="Trebuchet MS" w:hAnsi="Trebuchet MS"/>
          <w:b/>
          <w:color w:val="17C31B"/>
          <w:w w:val="110"/>
          <w:position w:val="1"/>
          <w:sz w:val="18"/>
        </w:rPr>
        <w:tab/>
      </w:r>
      <w:r>
        <w:rPr>
          <w:rFonts w:ascii="Trebuchet MS" w:hAnsi="Trebuchet MS"/>
          <w:b/>
          <w:color w:val="17C31B"/>
          <w:w w:val="110"/>
          <w:position w:val="1"/>
          <w:sz w:val="18"/>
        </w:rPr>
        <w:tab/>
      </w:r>
      <w:r>
        <w:rPr>
          <w:rFonts w:ascii="Trebuchet MS" w:hAnsi="Trebuchet MS"/>
          <w:b/>
          <w:color w:val="17C31B"/>
          <w:w w:val="110"/>
          <w:position w:val="1"/>
          <w:sz w:val="18"/>
        </w:rPr>
        <w:tab/>
      </w:r>
      <w:r>
        <w:rPr>
          <w:rFonts w:ascii="Trebuchet MS" w:hAnsi="Trebuchet MS"/>
          <w:b/>
          <w:color w:val="17C31B"/>
          <w:w w:val="110"/>
          <w:position w:val="1"/>
          <w:sz w:val="18"/>
        </w:rPr>
        <w:tab/>
      </w:r>
      <w:r>
        <w:rPr>
          <w:rFonts w:ascii="Trebuchet MS" w:hAnsi="Trebuchet MS"/>
          <w:b/>
          <w:color w:val="17C31B"/>
          <w:w w:val="110"/>
          <w:position w:val="1"/>
          <w:sz w:val="18"/>
        </w:rPr>
        <w:tab/>
      </w:r>
      <w:r>
        <w:rPr>
          <w:rFonts w:ascii="Trebuchet MS" w:hAnsi="Trebuchet MS"/>
          <w:b/>
          <w:color w:val="17C31B"/>
          <w:w w:val="110"/>
          <w:position w:val="1"/>
          <w:sz w:val="18"/>
        </w:rPr>
        <w:tab/>
      </w:r>
      <w:r w:rsidR="007F6416">
        <w:rPr>
          <w:rFonts w:ascii="Trebuchet MS" w:hAnsi="Trebuchet MS"/>
          <w:b/>
          <w:color w:val="17C31B"/>
          <w:w w:val="110"/>
          <w:position w:val="1"/>
          <w:sz w:val="18"/>
        </w:rPr>
        <w:tab/>
      </w:r>
      <w:r w:rsidR="007F6416">
        <w:rPr>
          <w:rFonts w:ascii="Trebuchet MS" w:hAnsi="Trebuchet MS"/>
          <w:b/>
          <w:color w:val="17C31B"/>
          <w:w w:val="110"/>
          <w:position w:val="1"/>
          <w:sz w:val="18"/>
        </w:rPr>
        <w:tab/>
      </w:r>
      <w:r w:rsidR="007F6416">
        <w:rPr>
          <w:rFonts w:ascii="Trebuchet MS" w:hAnsi="Trebuchet MS"/>
          <w:b/>
          <w:color w:val="17C31B"/>
          <w:w w:val="110"/>
          <w:position w:val="1"/>
          <w:sz w:val="18"/>
        </w:rPr>
        <w:tab/>
      </w:r>
      <w:r>
        <w:rPr>
          <w:rFonts w:ascii="Trebuchet MS" w:hAnsi="Trebuchet MS"/>
          <w:b/>
          <w:color w:val="17C31B"/>
          <w:w w:val="110"/>
          <w:position w:val="1"/>
          <w:sz w:val="18"/>
        </w:rPr>
        <w:tab/>
      </w:r>
      <w:r>
        <w:rPr>
          <w:rFonts w:ascii="Trebuchet MS" w:hAnsi="Trebuchet MS"/>
          <w:b/>
          <w:color w:val="17C31B"/>
          <w:w w:val="110"/>
          <w:position w:val="1"/>
          <w:sz w:val="18"/>
        </w:rPr>
        <w:tab/>
      </w:r>
      <w:r>
        <w:rPr>
          <w:rFonts w:ascii="Trebuchet MS" w:hAnsi="Trebuchet MS"/>
          <w:b/>
          <w:color w:val="17C31B"/>
          <w:w w:val="110"/>
          <w:position w:val="1"/>
          <w:sz w:val="18"/>
        </w:rPr>
        <w:tab/>
      </w:r>
      <w:r>
        <w:rPr>
          <w:rFonts w:ascii="Trebuchet MS" w:hAnsi="Trebuchet MS"/>
          <w:b/>
          <w:color w:val="17C31B"/>
          <w:w w:val="110"/>
          <w:position w:val="1"/>
          <w:sz w:val="18"/>
        </w:rPr>
        <w:tab/>
      </w:r>
      <w:r>
        <w:rPr>
          <w:rFonts w:ascii="Trebuchet MS" w:hAnsi="Trebuchet MS"/>
          <w:b/>
          <w:color w:val="17C31B"/>
          <w:w w:val="110"/>
          <w:position w:val="1"/>
          <w:sz w:val="18"/>
        </w:rPr>
        <w:tab/>
      </w:r>
      <w:r w:rsidRPr="00F0678B">
        <w:rPr>
          <w:rFonts w:ascii="Trebuchet MS" w:hAnsi="Trebuchet MS"/>
          <w:b/>
          <w:color w:val="17C31B"/>
          <w:w w:val="110"/>
          <w:position w:val="1"/>
          <w:sz w:val="18"/>
        </w:rPr>
        <w:t>ІНВЕСТИЦІЙНИЙ</w:t>
      </w:r>
      <w:r w:rsidRPr="00F0678B">
        <w:rPr>
          <w:rFonts w:ascii="Trebuchet MS" w:hAnsi="Trebuchet MS"/>
          <w:b/>
          <w:color w:val="17C31B"/>
          <w:spacing w:val="16"/>
          <w:w w:val="110"/>
          <w:position w:val="1"/>
          <w:sz w:val="18"/>
        </w:rPr>
        <w:t xml:space="preserve"> </w:t>
      </w:r>
      <w:r w:rsidRPr="00F0678B">
        <w:rPr>
          <w:rFonts w:ascii="Trebuchet MS" w:hAnsi="Trebuchet MS"/>
          <w:b/>
          <w:color w:val="17C31B"/>
          <w:w w:val="110"/>
          <w:position w:val="1"/>
          <w:sz w:val="18"/>
        </w:rPr>
        <w:t>ПАСПОРТ</w:t>
      </w:r>
      <w:r w:rsidRPr="00F0678B">
        <w:rPr>
          <w:rFonts w:ascii="Trebuchet MS" w:hAnsi="Trebuchet MS"/>
          <w:b/>
          <w:color w:val="17C31B"/>
          <w:spacing w:val="16"/>
          <w:w w:val="110"/>
          <w:position w:val="1"/>
          <w:sz w:val="18"/>
        </w:rPr>
        <w:t xml:space="preserve"> </w:t>
      </w:r>
      <w:r>
        <w:rPr>
          <w:rFonts w:ascii="Trebuchet MS" w:hAnsi="Trebuchet MS"/>
          <w:b/>
          <w:color w:val="01BDD8"/>
          <w:spacing w:val="5"/>
          <w:w w:val="110"/>
          <w:position w:val="1"/>
          <w:sz w:val="18"/>
        </w:rPr>
        <w:t xml:space="preserve"> </w:t>
      </w:r>
      <w:r>
        <w:rPr>
          <w:color w:val="505666"/>
          <w:w w:val="110"/>
          <w:position w:val="1"/>
          <w:sz w:val="28"/>
        </w:rPr>
        <w:t>|</w:t>
      </w:r>
      <w:r>
        <w:rPr>
          <w:color w:val="505666"/>
          <w:spacing w:val="12"/>
          <w:w w:val="110"/>
          <w:position w:val="1"/>
          <w:sz w:val="28"/>
        </w:rPr>
        <w:t xml:space="preserve"> </w:t>
      </w:r>
      <w:r>
        <w:rPr>
          <w:color w:val="505666"/>
          <w:w w:val="110"/>
          <w:position w:val="1"/>
          <w:sz w:val="24"/>
        </w:rPr>
        <w:t>1</w:t>
      </w:r>
      <w:r w:rsidR="000D2E26">
        <w:rPr>
          <w:color w:val="505666"/>
          <w:w w:val="110"/>
          <w:position w:val="1"/>
          <w:sz w:val="24"/>
        </w:rPr>
        <w:t>9</w:t>
      </w:r>
    </w:p>
    <w:p w:rsidR="0076731A" w:rsidRPr="00012D90" w:rsidRDefault="00017030" w:rsidP="00EA6C67">
      <w:pPr>
        <w:pStyle w:val="311"/>
        <w:spacing w:before="190"/>
        <w:ind w:left="567"/>
        <w:outlineLvl w:val="0"/>
        <w:rPr>
          <w:color w:val="27CF0B"/>
        </w:rPr>
      </w:pPr>
      <w:r>
        <w:rPr>
          <w:noProof/>
          <w:color w:val="27CF0B"/>
          <w:lang w:eastAsia="uk-UA"/>
        </w:rPr>
        <w:lastRenderedPageBreak/>
        <mc:AlternateContent>
          <mc:Choice Requires="wps">
            <w:drawing>
              <wp:anchor distT="0" distB="0" distL="0" distR="0" simplePos="0" relativeHeight="251647488" behindDoc="1" locked="0" layoutInCell="1" allowOverlap="1" wp14:anchorId="1024C2E7" wp14:editId="6D55BFA1">
                <wp:simplePos x="0" y="0"/>
                <wp:positionH relativeFrom="page">
                  <wp:posOffset>2831693</wp:posOffset>
                </wp:positionH>
                <wp:positionV relativeFrom="paragraph">
                  <wp:posOffset>536575</wp:posOffset>
                </wp:positionV>
                <wp:extent cx="2330450" cy="1270"/>
                <wp:effectExtent l="0" t="19050" r="12700" b="17780"/>
                <wp:wrapTopAndBottom/>
                <wp:docPr id="977" name="Freeform 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0450" cy="1270"/>
                        </a:xfrm>
                        <a:custGeom>
                          <a:avLst/>
                          <a:gdLst>
                            <a:gd name="T0" fmla="+- 0 6660 6660"/>
                            <a:gd name="T1" fmla="*/ T0 w 3670"/>
                            <a:gd name="T2" fmla="+- 0 10329 6660"/>
                            <a:gd name="T3" fmla="*/ T2 w 3670"/>
                          </a:gdLst>
                          <a:ahLst/>
                          <a:cxnLst>
                            <a:cxn ang="0">
                              <a:pos x="T1" y="0"/>
                            </a:cxn>
                            <a:cxn ang="0">
                              <a:pos x="T3" y="0"/>
                            </a:cxn>
                          </a:cxnLst>
                          <a:rect l="0" t="0" r="r" b="b"/>
                          <a:pathLst>
                            <a:path w="3670">
                              <a:moveTo>
                                <a:pt x="0" y="0"/>
                              </a:moveTo>
                              <a:lnTo>
                                <a:pt x="3669" y="0"/>
                              </a:lnTo>
                            </a:path>
                          </a:pathLst>
                        </a:custGeom>
                        <a:noFill/>
                        <a:ln w="38100">
                          <a:solidFill>
                            <a:srgbClr val="3BE5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9AA48" id="Freeform 547" o:spid="_x0000_s1026" style="position:absolute;margin-left:222.95pt;margin-top:42.25pt;width:183.5pt;height:.1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" path="m,l3669,e" filled="f" strokecolor="#3be51f" strokeweight="3pt">
                <v:path arrowok="t" o:connecttype="custom" o:connectlocs="0,0;2329815,0" o:connectangles="0,0"/>
                <w10:wrap type="topAndBottom" anchorx="page"/>
              </v:shape>
            </w:pict>
          </mc:Fallback>
        </mc:AlternateContent>
      </w:r>
      <w:r w:rsidR="00EA6C67">
        <w:rPr>
          <w:noProof/>
          <w:color w:val="27CF0B"/>
          <w:lang w:eastAsia="uk-UA"/>
        </w:rPr>
        <w:drawing>
          <wp:anchor distT="0" distB="0" distL="114300" distR="114300" simplePos="0" relativeHeight="251599360" behindDoc="1" locked="0" layoutInCell="1" allowOverlap="1" wp14:anchorId="15209609" wp14:editId="1E28925A">
            <wp:simplePos x="0" y="0"/>
            <wp:positionH relativeFrom="column">
              <wp:posOffset>3381555</wp:posOffset>
            </wp:positionH>
            <wp:positionV relativeFrom="paragraph">
              <wp:posOffset>-566947</wp:posOffset>
            </wp:positionV>
            <wp:extent cx="12577541" cy="9486171"/>
            <wp:effectExtent l="0" t="0" r="0" b="127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бл1.jpg"/>
                    <pic:cNvPicPr/>
                  </pic:nvPicPr>
                  <pic:blipFill rotWithShape="1">
                    <a:blip r:embed="rId51">
                      <a:extLst>
                        <a:ext uri="{28A0092B-C50C-407E-A947-70E740481C1C}">
                          <a14:useLocalDpi xmlns:a14="http://schemas.microsoft.com/office/drawing/2010/main" val="0"/>
                        </a:ext>
                      </a:extLst>
                    </a:blip>
                    <a:srcRect l="681"/>
                    <a:stretch/>
                  </pic:blipFill>
                  <pic:spPr bwMode="auto">
                    <a:xfrm>
                      <a:off x="0" y="0"/>
                      <a:ext cx="12578130" cy="948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1A45" w:rsidRPr="00012D90">
        <w:rPr>
          <w:color w:val="27CF0B"/>
          <w:w w:val="105"/>
        </w:rPr>
        <w:t>к</w:t>
      </w:r>
      <w:r w:rsidR="0076731A" w:rsidRPr="00012D90">
        <w:rPr>
          <w:color w:val="27CF0B"/>
          <w:w w:val="105"/>
        </w:rPr>
        <w:t>лючові</w:t>
      </w:r>
      <w:r w:rsidR="0076731A" w:rsidRPr="00012D90">
        <w:rPr>
          <w:color w:val="27CF0B"/>
          <w:spacing w:val="-8"/>
          <w:w w:val="105"/>
        </w:rPr>
        <w:t xml:space="preserve"> </w:t>
      </w:r>
      <w:r w:rsidR="0076731A" w:rsidRPr="00012D90">
        <w:rPr>
          <w:color w:val="27CF0B"/>
          <w:w w:val="105"/>
        </w:rPr>
        <w:t>факти</w:t>
      </w:r>
    </w:p>
    <w:p w:rsidR="0076731A" w:rsidRDefault="00C54392" w:rsidP="0076731A">
      <w:pPr>
        <w:pStyle w:val="a3"/>
        <w:spacing w:before="9"/>
        <w:rPr>
          <w:rFonts w:ascii="Arial"/>
          <w:b/>
          <w:sz w:val="18"/>
        </w:rPr>
      </w:pPr>
      <w:r>
        <w:rPr>
          <w:noProof/>
          <w:color w:val="27CF0B"/>
          <w:lang w:eastAsia="uk-UA"/>
        </w:rPr>
        <mc:AlternateContent>
          <mc:Choice Requires="wps">
            <w:drawing>
              <wp:anchor distT="0" distB="0" distL="114300" distR="114300" simplePos="0" relativeHeight="251645440" behindDoc="0" locked="0" layoutInCell="1" allowOverlap="1">
                <wp:simplePos x="0" y="0"/>
                <wp:positionH relativeFrom="page">
                  <wp:posOffset>13627735</wp:posOffset>
                </wp:positionH>
                <wp:positionV relativeFrom="paragraph">
                  <wp:posOffset>880745</wp:posOffset>
                </wp:positionV>
                <wp:extent cx="755650" cy="4899025"/>
                <wp:effectExtent l="0" t="0" r="0" b="0"/>
                <wp:wrapNone/>
                <wp:docPr id="97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89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B97" w:rsidRPr="00EA6C67" w:rsidRDefault="00A35B97" w:rsidP="0076731A">
                            <w:pPr>
                              <w:spacing w:line="569" w:lineRule="exact"/>
                              <w:ind w:left="15" w:right="15"/>
                              <w:jc w:val="center"/>
                              <w:rPr>
                                <w:rFonts w:ascii="Arial" w:hAnsi="Arial"/>
                                <w:b/>
                                <w:color w:val="FFFF00"/>
                                <w:sz w:val="52"/>
                              </w:rPr>
                            </w:pPr>
                            <w:r w:rsidRPr="00EA6C67">
                              <w:rPr>
                                <w:rFonts w:ascii="Arial" w:hAnsi="Arial"/>
                                <w:b/>
                                <w:color w:val="FFFF00"/>
                                <w:w w:val="110"/>
                                <w:sz w:val="52"/>
                              </w:rPr>
                              <w:t>НЕТІШИНСЬКА</w:t>
                            </w:r>
                            <w:r w:rsidRPr="00EA6C67">
                              <w:rPr>
                                <w:rFonts w:ascii="Arial" w:hAnsi="Arial"/>
                                <w:b/>
                                <w:color w:val="FFFF00"/>
                                <w:spacing w:val="-32"/>
                                <w:w w:val="110"/>
                                <w:sz w:val="52"/>
                              </w:rPr>
                              <w:t xml:space="preserve"> </w:t>
                            </w:r>
                            <w:r w:rsidRPr="00EA6C67">
                              <w:rPr>
                                <w:rFonts w:ascii="Arial" w:hAnsi="Arial"/>
                                <w:b/>
                                <w:color w:val="FFFF00"/>
                                <w:w w:val="110"/>
                                <w:sz w:val="52"/>
                              </w:rPr>
                              <w:t>МІСЬКА</w:t>
                            </w:r>
                          </w:p>
                          <w:p w:rsidR="00A35B97" w:rsidRPr="00EA6C67" w:rsidRDefault="00A35B97" w:rsidP="0076731A">
                            <w:pPr>
                              <w:spacing w:before="26" w:line="595" w:lineRule="exact"/>
                              <w:ind w:left="15" w:right="15"/>
                              <w:jc w:val="center"/>
                              <w:rPr>
                                <w:rFonts w:ascii="Arial" w:hAnsi="Arial"/>
                                <w:b/>
                                <w:color w:val="FFFF00"/>
                                <w:sz w:val="52"/>
                              </w:rPr>
                            </w:pPr>
                            <w:r w:rsidRPr="00EA6C67">
                              <w:rPr>
                                <w:rFonts w:ascii="Arial" w:hAnsi="Arial"/>
                                <w:b/>
                                <w:color w:val="FFFF00"/>
                                <w:w w:val="105"/>
                                <w:sz w:val="52"/>
                              </w:rPr>
                              <w:t>ТЕРИТОРІАЛЬНА</w:t>
                            </w:r>
                            <w:r w:rsidRPr="00EA6C67">
                              <w:rPr>
                                <w:rFonts w:ascii="Arial" w:hAnsi="Arial"/>
                                <w:b/>
                                <w:color w:val="FFFF00"/>
                                <w:spacing w:val="74"/>
                                <w:w w:val="105"/>
                                <w:sz w:val="52"/>
                              </w:rPr>
                              <w:t xml:space="preserve"> </w:t>
                            </w:r>
                            <w:r w:rsidRPr="00EA6C67">
                              <w:rPr>
                                <w:rFonts w:ascii="Arial" w:hAnsi="Arial"/>
                                <w:b/>
                                <w:color w:val="FFFF00"/>
                                <w:w w:val="105"/>
                                <w:sz w:val="52"/>
                              </w:rPr>
                              <w:t>ГРОМАД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6" o:spid="_x0000_s1048" type="#_x0000_t202" style="position:absolute;margin-left:1073.05pt;margin-top:69.35pt;width:59.5pt;height:385.7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" filled="f" stroked="f">
                <v:textbox style="layout-flow:vertical;mso-layout-flow-alt:bottom-to-top" inset="0,0,0,0">
                  <w:txbxContent>
                    <w:p w:rsidR="00A35B97" w:rsidRPr="00EA6C67" w:rsidRDefault="00A35B97" w:rsidP="0076731A">
                      <w:pPr>
                        <w:spacing w:line="569" w:lineRule="exact"/>
                        <w:ind w:left="15" w:right="15"/>
                        <w:jc w:val="center"/>
                        <w:rPr>
                          <w:rFonts w:ascii="Arial" w:hAnsi="Arial"/>
                          <w:b/>
                          <w:color w:val="FFFF00"/>
                          <w:sz w:val="52"/>
                        </w:rPr>
                      </w:pPr>
                      <w:r w:rsidRPr="00EA6C67">
                        <w:rPr>
                          <w:rFonts w:ascii="Arial" w:hAnsi="Arial"/>
                          <w:b/>
                          <w:color w:val="FFFF00"/>
                          <w:w w:val="110"/>
                          <w:sz w:val="52"/>
                        </w:rPr>
                        <w:t>НЕТІШИНСЬКА</w:t>
                      </w:r>
                      <w:r w:rsidRPr="00EA6C67">
                        <w:rPr>
                          <w:rFonts w:ascii="Arial" w:hAnsi="Arial"/>
                          <w:b/>
                          <w:color w:val="FFFF00"/>
                          <w:spacing w:val="-32"/>
                          <w:w w:val="110"/>
                          <w:sz w:val="52"/>
                        </w:rPr>
                        <w:t xml:space="preserve"> </w:t>
                      </w:r>
                      <w:r w:rsidRPr="00EA6C67">
                        <w:rPr>
                          <w:rFonts w:ascii="Arial" w:hAnsi="Arial"/>
                          <w:b/>
                          <w:color w:val="FFFF00"/>
                          <w:w w:val="110"/>
                          <w:sz w:val="52"/>
                        </w:rPr>
                        <w:t>МІСЬКА</w:t>
                      </w:r>
                    </w:p>
                    <w:p w:rsidR="00A35B97" w:rsidRPr="00EA6C67" w:rsidRDefault="00A35B97" w:rsidP="0076731A">
                      <w:pPr>
                        <w:spacing w:before="26" w:line="595" w:lineRule="exact"/>
                        <w:ind w:left="15" w:right="15"/>
                        <w:jc w:val="center"/>
                        <w:rPr>
                          <w:rFonts w:ascii="Arial" w:hAnsi="Arial"/>
                          <w:b/>
                          <w:color w:val="FFFF00"/>
                          <w:sz w:val="52"/>
                        </w:rPr>
                      </w:pPr>
                      <w:r w:rsidRPr="00EA6C67">
                        <w:rPr>
                          <w:rFonts w:ascii="Arial" w:hAnsi="Arial"/>
                          <w:b/>
                          <w:color w:val="FFFF00"/>
                          <w:w w:val="105"/>
                          <w:sz w:val="52"/>
                        </w:rPr>
                        <w:t>ТЕРИТОРІАЛЬНА</w:t>
                      </w:r>
                      <w:r w:rsidRPr="00EA6C67">
                        <w:rPr>
                          <w:rFonts w:ascii="Arial" w:hAnsi="Arial"/>
                          <w:b/>
                          <w:color w:val="FFFF00"/>
                          <w:spacing w:val="74"/>
                          <w:w w:val="105"/>
                          <w:sz w:val="52"/>
                        </w:rPr>
                        <w:t xml:space="preserve"> </w:t>
                      </w:r>
                      <w:r w:rsidRPr="00EA6C67">
                        <w:rPr>
                          <w:rFonts w:ascii="Arial" w:hAnsi="Arial"/>
                          <w:b/>
                          <w:color w:val="FFFF00"/>
                          <w:w w:val="105"/>
                          <w:sz w:val="52"/>
                        </w:rPr>
                        <w:t>ГРОМАДА</w:t>
                      </w:r>
                    </w:p>
                  </w:txbxContent>
                </v:textbox>
                <w10:wrap anchorx="page"/>
              </v:shape>
            </w:pict>
          </mc:Fallback>
        </mc:AlternateContent>
      </w:r>
    </w:p>
    <w:p w:rsidR="0076731A" w:rsidRDefault="0076731A" w:rsidP="0076731A">
      <w:pPr>
        <w:rPr>
          <w:rFonts w:ascii="Arial"/>
          <w:sz w:val="18"/>
        </w:rPr>
        <w:sectPr w:rsidR="0076731A" w:rsidSect="001B4D04">
          <w:pgSz w:w="23811" w:h="16838" w:orient="landscape" w:code="8"/>
          <w:pgMar w:top="920" w:right="0" w:bottom="480" w:left="0" w:header="0" w:footer="271" w:gutter="0"/>
          <w:cols w:space="720"/>
          <w:docGrid w:linePitch="299"/>
        </w:sectPr>
      </w:pPr>
    </w:p>
    <w:p w:rsidR="0076731A" w:rsidRDefault="0076731A" w:rsidP="0076731A">
      <w:pPr>
        <w:pStyle w:val="a3"/>
        <w:rPr>
          <w:rFonts w:ascii="Arial"/>
          <w:b/>
          <w:sz w:val="28"/>
        </w:rPr>
      </w:pPr>
    </w:p>
    <w:p w:rsidR="0076731A" w:rsidRDefault="001B4D04" w:rsidP="0076731A">
      <w:pPr>
        <w:pStyle w:val="a3"/>
        <w:spacing w:before="9"/>
        <w:rPr>
          <w:rFonts w:ascii="Arial"/>
          <w:b/>
          <w:sz w:val="27"/>
        </w:rPr>
      </w:pPr>
      <w:r>
        <w:rPr>
          <w:noProof/>
          <w:lang w:eastAsia="uk-UA"/>
        </w:rPr>
        <w:drawing>
          <wp:anchor distT="0" distB="0" distL="114300" distR="114300" simplePos="0" relativeHeight="251587072" behindDoc="1" locked="0" layoutInCell="1" allowOverlap="1" wp14:anchorId="11FFABCF" wp14:editId="186EEEAE">
            <wp:simplePos x="0" y="0"/>
            <wp:positionH relativeFrom="column">
              <wp:posOffset>273685</wp:posOffset>
            </wp:positionH>
            <wp:positionV relativeFrom="paragraph">
              <wp:posOffset>23495</wp:posOffset>
            </wp:positionV>
            <wp:extent cx="1416050" cy="853440"/>
            <wp:effectExtent l="0" t="0" r="0" b="0"/>
            <wp:wrapNone/>
            <wp:docPr id="28" name="Рисунок 579" descr="карта Нетішинської міської грома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карта Нетішинської міської громади"/>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16050" cy="853440"/>
                    </a:xfrm>
                    <a:prstGeom prst="rect">
                      <a:avLst/>
                    </a:prstGeom>
                    <a:noFill/>
                  </pic:spPr>
                </pic:pic>
              </a:graphicData>
            </a:graphic>
          </wp:anchor>
        </w:drawing>
      </w:r>
    </w:p>
    <w:p w:rsidR="0076731A" w:rsidRPr="001B4D04" w:rsidRDefault="0076731A" w:rsidP="0076731A">
      <w:pPr>
        <w:pStyle w:val="811"/>
        <w:ind w:left="2157"/>
        <w:rPr>
          <w:rFonts w:ascii="Trebuchet MS" w:hAnsi="Trebuchet MS"/>
        </w:rPr>
      </w:pPr>
      <w:r w:rsidRPr="001B4D04">
        <w:rPr>
          <w:rFonts w:ascii="Trebuchet MS" w:hAnsi="Trebuchet MS"/>
        </w:rPr>
        <w:t>Площа</w:t>
      </w:r>
    </w:p>
    <w:p w:rsidR="0076731A" w:rsidRPr="001B4D04" w:rsidRDefault="0076731A" w:rsidP="0076731A">
      <w:pPr>
        <w:spacing w:before="51"/>
        <w:ind w:left="2157"/>
        <w:rPr>
          <w:rFonts w:ascii="Trebuchet MS" w:hAnsi="Trebuchet MS"/>
          <w:sz w:val="9"/>
        </w:rPr>
      </w:pPr>
      <w:r w:rsidRPr="001B4D04">
        <w:rPr>
          <w:rFonts w:ascii="Trebuchet MS" w:hAnsi="Trebuchet MS"/>
          <w:sz w:val="28"/>
        </w:rPr>
        <w:t>9</w:t>
      </w:r>
      <w:r w:rsidR="00D02842">
        <w:rPr>
          <w:rFonts w:ascii="Trebuchet MS" w:hAnsi="Trebuchet MS"/>
          <w:sz w:val="28"/>
        </w:rPr>
        <w:t>7</w:t>
      </w:r>
      <w:r w:rsidRPr="001B4D04">
        <w:rPr>
          <w:rFonts w:ascii="Trebuchet MS" w:hAnsi="Trebuchet MS"/>
          <w:sz w:val="28"/>
        </w:rPr>
        <w:t xml:space="preserve"> </w:t>
      </w:r>
      <w:r w:rsidRPr="001B4D04">
        <w:rPr>
          <w:rFonts w:ascii="Trebuchet MS" w:hAnsi="Trebuchet MS"/>
          <w:w w:val="92"/>
          <w:sz w:val="28"/>
          <w:vertAlign w:val="superscript"/>
        </w:rPr>
        <w:t>к</w:t>
      </w:r>
      <w:r w:rsidRPr="001B4D04">
        <w:rPr>
          <w:rFonts w:ascii="Trebuchet MS" w:hAnsi="Trebuchet MS"/>
          <w:spacing w:val="-1"/>
          <w:w w:val="92"/>
          <w:sz w:val="28"/>
          <w:vertAlign w:val="superscript"/>
        </w:rPr>
        <w:t>м</w:t>
      </w:r>
      <w:r w:rsidRPr="001B4D04">
        <w:rPr>
          <w:rFonts w:ascii="Trebuchet MS" w:hAnsi="Trebuchet MS"/>
          <w:w w:val="103"/>
          <w:position w:val="15"/>
          <w:sz w:val="9"/>
        </w:rPr>
        <w:t>2</w:t>
      </w:r>
    </w:p>
    <w:p w:rsidR="0076731A" w:rsidRPr="001B4D04" w:rsidRDefault="0076731A" w:rsidP="0076731A">
      <w:pPr>
        <w:pStyle w:val="a3"/>
        <w:rPr>
          <w:rFonts w:ascii="Trebuchet MS" w:hAnsi="Trebuchet MS"/>
          <w:sz w:val="30"/>
        </w:rPr>
      </w:pPr>
    </w:p>
    <w:p w:rsidR="0076731A" w:rsidRPr="001B4D04" w:rsidRDefault="00C54392" w:rsidP="0076731A">
      <w:pPr>
        <w:pStyle w:val="811"/>
        <w:spacing w:before="192"/>
        <w:ind w:left="2157"/>
        <w:rPr>
          <w:rFonts w:ascii="Trebuchet MS" w:hAnsi="Trebuchet MS"/>
        </w:rPr>
      </w:pPr>
      <w:r>
        <w:rPr>
          <w:rFonts w:ascii="Trebuchet MS" w:hAnsi="Trebuchet MS"/>
          <w:noProof/>
          <w:lang w:eastAsia="uk-UA"/>
        </w:rPr>
        <mc:AlternateContent>
          <mc:Choice Requires="wpg">
            <w:drawing>
              <wp:anchor distT="0" distB="0" distL="114300" distR="114300" simplePos="0" relativeHeight="251646464" behindDoc="1" locked="0" layoutInCell="1" allowOverlap="1">
                <wp:simplePos x="0" y="0"/>
                <wp:positionH relativeFrom="page">
                  <wp:posOffset>583565</wp:posOffset>
                </wp:positionH>
                <wp:positionV relativeFrom="paragraph">
                  <wp:posOffset>189230</wp:posOffset>
                </wp:positionV>
                <wp:extent cx="842010" cy="666115"/>
                <wp:effectExtent l="0" t="0" r="0" b="0"/>
                <wp:wrapNone/>
                <wp:docPr id="972"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2010" cy="666115"/>
                          <a:chOff x="919" y="43"/>
                          <a:chExt cx="1326" cy="1049"/>
                        </a:xfrm>
                      </wpg:grpSpPr>
                      <pic:pic xmlns:pic="http://schemas.openxmlformats.org/drawingml/2006/picture">
                        <pic:nvPicPr>
                          <pic:cNvPr id="973" name="Picture 5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918" y="43"/>
                            <a:ext cx="450" cy="10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4" name="Picture 5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195" y="43"/>
                            <a:ext cx="1049" cy="10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7C97545" id="Group 540" o:spid="_x0000_s1026" style="position:absolute;margin-left:45.95pt;margin-top:14.9pt;width:66.3pt;height:52.45pt;z-index:-251670016;mso-position-horizontal-relative:page" coordorigin="919,43" coordsize="1326,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">
                <v:shape id="Picture 542" o:spid="_x0000_s1027" type="#_x0000_t75" style="position:absolute;left:918;top:43;width:450;height: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">
                  <v:imagedata r:id="rId55" o:title=""/>
                </v:shape>
                <v:shape id="Picture 541" o:spid="_x0000_s1028" type="#_x0000_t75" style="position:absolute;left:1195;top:43;width:1049;height: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">
                  <v:imagedata r:id="rId56" o:title=""/>
                </v:shape>
                <w10:wrap anchorx="page"/>
              </v:group>
            </w:pict>
          </mc:Fallback>
        </mc:AlternateContent>
      </w:r>
      <w:r w:rsidR="0076731A" w:rsidRPr="001B4D04">
        <w:rPr>
          <w:rFonts w:ascii="Trebuchet MS" w:hAnsi="Trebuchet MS"/>
        </w:rPr>
        <w:t>Постійне населення</w:t>
      </w:r>
    </w:p>
    <w:p w:rsidR="0076731A" w:rsidRPr="001B4D04" w:rsidRDefault="0076731A" w:rsidP="0076731A">
      <w:pPr>
        <w:spacing w:before="48"/>
        <w:ind w:left="2279"/>
        <w:rPr>
          <w:rFonts w:ascii="Trebuchet MS" w:hAnsi="Trebuchet MS"/>
          <w:sz w:val="16"/>
        </w:rPr>
      </w:pPr>
      <w:r w:rsidRPr="001B4D04">
        <w:rPr>
          <w:rFonts w:ascii="Trebuchet MS" w:hAnsi="Trebuchet MS"/>
          <w:position w:val="-8"/>
          <w:sz w:val="28"/>
        </w:rPr>
        <w:t>3</w:t>
      </w:r>
      <w:r w:rsidR="00D02842">
        <w:rPr>
          <w:rFonts w:ascii="Trebuchet MS" w:hAnsi="Trebuchet MS"/>
          <w:position w:val="-8"/>
          <w:sz w:val="28"/>
        </w:rPr>
        <w:t>7,5</w:t>
      </w:r>
      <w:r w:rsidRPr="001B4D04">
        <w:rPr>
          <w:rFonts w:ascii="Trebuchet MS" w:hAnsi="Trebuchet MS"/>
          <w:spacing w:val="1"/>
          <w:position w:val="-8"/>
          <w:sz w:val="28"/>
        </w:rPr>
        <w:t xml:space="preserve"> </w:t>
      </w:r>
      <w:r w:rsidRPr="001B4D04">
        <w:rPr>
          <w:rFonts w:ascii="Trebuchet MS" w:hAnsi="Trebuchet MS"/>
          <w:sz w:val="16"/>
        </w:rPr>
        <w:t>тис.</w:t>
      </w:r>
      <w:r w:rsidRPr="001B4D04">
        <w:rPr>
          <w:rFonts w:ascii="Trebuchet MS" w:hAnsi="Trebuchet MS"/>
          <w:spacing w:val="2"/>
          <w:sz w:val="16"/>
        </w:rPr>
        <w:t xml:space="preserve"> </w:t>
      </w:r>
      <w:r w:rsidRPr="001B4D04">
        <w:rPr>
          <w:rFonts w:ascii="Trebuchet MS" w:hAnsi="Trebuchet MS"/>
          <w:sz w:val="16"/>
        </w:rPr>
        <w:t>осіб</w:t>
      </w:r>
    </w:p>
    <w:p w:rsidR="0076731A" w:rsidRPr="001B4D04" w:rsidRDefault="0076731A" w:rsidP="0076731A">
      <w:pPr>
        <w:pStyle w:val="a3"/>
        <w:rPr>
          <w:rFonts w:ascii="Trebuchet MS" w:hAnsi="Trebuchet MS"/>
          <w:sz w:val="28"/>
        </w:rPr>
      </w:pPr>
    </w:p>
    <w:p w:rsidR="0076731A" w:rsidRPr="001B4D04" w:rsidRDefault="0076731A" w:rsidP="0076731A">
      <w:pPr>
        <w:pStyle w:val="811"/>
        <w:spacing w:before="247"/>
        <w:ind w:left="2157"/>
        <w:rPr>
          <w:rFonts w:ascii="Trebuchet MS" w:hAnsi="Trebuchet MS"/>
        </w:rPr>
      </w:pPr>
      <w:r w:rsidRPr="001B4D04">
        <w:rPr>
          <w:rFonts w:ascii="Trebuchet MS" w:hAnsi="Trebuchet MS"/>
          <w:noProof/>
          <w:lang w:eastAsia="uk-UA"/>
        </w:rPr>
        <w:drawing>
          <wp:anchor distT="0" distB="0" distL="0" distR="0" simplePos="0" relativeHeight="251588096" behindDoc="0" locked="0" layoutInCell="1" allowOverlap="1" wp14:anchorId="72C751D0" wp14:editId="639A9923">
            <wp:simplePos x="0" y="0"/>
            <wp:positionH relativeFrom="page">
              <wp:posOffset>576008</wp:posOffset>
            </wp:positionH>
            <wp:positionV relativeFrom="paragraph">
              <wp:posOffset>53395</wp:posOffset>
            </wp:positionV>
            <wp:extent cx="665987" cy="666000"/>
            <wp:effectExtent l="0" t="0" r="0" b="0"/>
            <wp:wrapNone/>
            <wp:docPr id="3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png"/>
                    <pic:cNvPicPr/>
                  </pic:nvPicPr>
                  <pic:blipFill>
                    <a:blip r:embed="rId57" cstate="print"/>
                    <a:stretch>
                      <a:fillRect/>
                    </a:stretch>
                  </pic:blipFill>
                  <pic:spPr>
                    <a:xfrm>
                      <a:off x="0" y="0"/>
                      <a:ext cx="665987" cy="666000"/>
                    </a:xfrm>
                    <a:prstGeom prst="rect">
                      <a:avLst/>
                    </a:prstGeom>
                  </pic:spPr>
                </pic:pic>
              </a:graphicData>
            </a:graphic>
          </wp:anchor>
        </w:drawing>
      </w:r>
      <w:r w:rsidRPr="001B4D04">
        <w:rPr>
          <w:rFonts w:ascii="Trebuchet MS" w:hAnsi="Trebuchet MS"/>
        </w:rPr>
        <w:t>Наявне</w:t>
      </w:r>
      <w:r w:rsidRPr="001B4D04">
        <w:rPr>
          <w:rFonts w:ascii="Trebuchet MS" w:hAnsi="Trebuchet MS"/>
          <w:spacing w:val="-3"/>
        </w:rPr>
        <w:t xml:space="preserve"> </w:t>
      </w:r>
      <w:r w:rsidRPr="001B4D04">
        <w:rPr>
          <w:rFonts w:ascii="Trebuchet MS" w:hAnsi="Trebuchet MS"/>
        </w:rPr>
        <w:t>населення</w:t>
      </w:r>
    </w:p>
    <w:p w:rsidR="0076731A" w:rsidRPr="00D02842" w:rsidRDefault="00D02842" w:rsidP="00D02842">
      <w:pPr>
        <w:spacing w:before="48"/>
        <w:ind w:left="2157"/>
        <w:rPr>
          <w:rFonts w:ascii="Trebuchet MS" w:hAnsi="Trebuchet MS"/>
          <w:sz w:val="16"/>
        </w:rPr>
      </w:pPr>
      <w:r w:rsidRPr="00D02842">
        <w:rPr>
          <w:rFonts w:ascii="Trebuchet MS" w:hAnsi="Trebuchet MS"/>
          <w:sz w:val="28"/>
          <w:szCs w:val="28"/>
        </w:rPr>
        <w:t>3</w:t>
      </w:r>
      <w:r w:rsidR="00291EF3">
        <w:rPr>
          <w:rFonts w:ascii="Trebuchet MS" w:hAnsi="Trebuchet MS"/>
          <w:sz w:val="28"/>
          <w:szCs w:val="28"/>
        </w:rPr>
        <w:t>3</w:t>
      </w:r>
      <w:r w:rsidRPr="00D02842">
        <w:rPr>
          <w:rFonts w:ascii="Trebuchet MS" w:hAnsi="Trebuchet MS"/>
          <w:sz w:val="28"/>
          <w:szCs w:val="28"/>
        </w:rPr>
        <w:t>,</w:t>
      </w:r>
      <w:r w:rsidR="00291EF3">
        <w:rPr>
          <w:rFonts w:ascii="Trebuchet MS" w:hAnsi="Trebuchet MS"/>
          <w:sz w:val="28"/>
          <w:szCs w:val="28"/>
        </w:rPr>
        <w:t>0</w:t>
      </w:r>
      <w:r>
        <w:rPr>
          <w:rFonts w:ascii="Trebuchet MS" w:hAnsi="Trebuchet MS"/>
          <w:sz w:val="16"/>
        </w:rPr>
        <w:t xml:space="preserve"> </w:t>
      </w:r>
      <w:r w:rsidR="0076731A" w:rsidRPr="00D02842">
        <w:rPr>
          <w:rFonts w:ascii="Trebuchet MS" w:hAnsi="Trebuchet MS"/>
          <w:sz w:val="16"/>
        </w:rPr>
        <w:t>тис.</w:t>
      </w:r>
      <w:r w:rsidR="0076731A" w:rsidRPr="00D02842">
        <w:rPr>
          <w:rFonts w:ascii="Trebuchet MS" w:hAnsi="Trebuchet MS"/>
          <w:spacing w:val="2"/>
          <w:sz w:val="16"/>
        </w:rPr>
        <w:t xml:space="preserve"> </w:t>
      </w:r>
      <w:r w:rsidR="0076731A" w:rsidRPr="00D02842">
        <w:rPr>
          <w:rFonts w:ascii="Trebuchet MS" w:hAnsi="Trebuchet MS"/>
          <w:sz w:val="16"/>
        </w:rPr>
        <w:t>осіб</w:t>
      </w:r>
    </w:p>
    <w:p w:rsidR="0016410C" w:rsidRPr="001B4D04" w:rsidRDefault="0016410C" w:rsidP="0076731A">
      <w:pPr>
        <w:pStyle w:val="811"/>
        <w:spacing w:before="37"/>
        <w:ind w:left="2156"/>
        <w:rPr>
          <w:rFonts w:ascii="Trebuchet MS" w:hAnsi="Trebuchet MS"/>
          <w:b w:val="0"/>
        </w:rPr>
      </w:pPr>
    </w:p>
    <w:p w:rsidR="007B2350" w:rsidRDefault="0016410C" w:rsidP="007B2350">
      <w:pPr>
        <w:pStyle w:val="811"/>
        <w:spacing w:before="37"/>
        <w:ind w:left="2156"/>
        <w:rPr>
          <w:rFonts w:ascii="Trebuchet MS" w:hAnsi="Trebuchet MS"/>
        </w:rPr>
      </w:pPr>
      <w:r w:rsidRPr="001B4D04">
        <w:rPr>
          <w:rFonts w:ascii="Trebuchet MS" w:hAnsi="Trebuchet MS"/>
          <w:noProof/>
          <w:lang w:eastAsia="uk-UA"/>
        </w:rPr>
        <w:drawing>
          <wp:anchor distT="0" distB="0" distL="0" distR="0" simplePos="0" relativeHeight="251589120" behindDoc="0" locked="0" layoutInCell="1" allowOverlap="1" wp14:anchorId="3CF1C83B" wp14:editId="229B4438">
            <wp:simplePos x="0" y="0"/>
            <wp:positionH relativeFrom="page">
              <wp:posOffset>565150</wp:posOffset>
            </wp:positionH>
            <wp:positionV relativeFrom="paragraph">
              <wp:posOffset>92710</wp:posOffset>
            </wp:positionV>
            <wp:extent cx="669290" cy="664845"/>
            <wp:effectExtent l="19050" t="0" r="0" b="0"/>
            <wp:wrapNone/>
            <wp:docPr id="4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png"/>
                    <pic:cNvPicPr/>
                  </pic:nvPicPr>
                  <pic:blipFill>
                    <a:blip r:embed="rId58" cstate="print"/>
                    <a:stretch>
                      <a:fillRect/>
                    </a:stretch>
                  </pic:blipFill>
                  <pic:spPr>
                    <a:xfrm>
                      <a:off x="0" y="0"/>
                      <a:ext cx="669290" cy="664845"/>
                    </a:xfrm>
                    <a:prstGeom prst="rect">
                      <a:avLst/>
                    </a:prstGeom>
                  </pic:spPr>
                </pic:pic>
              </a:graphicData>
            </a:graphic>
          </wp:anchor>
        </w:drawing>
      </w:r>
      <w:r w:rsidRPr="001B4D04">
        <w:rPr>
          <w:rFonts w:ascii="Trebuchet MS" w:hAnsi="Trebuchet MS"/>
        </w:rPr>
        <w:t>Клімат:</w:t>
      </w:r>
    </w:p>
    <w:p w:rsidR="007B2350" w:rsidRPr="007B2350" w:rsidRDefault="00D02842" w:rsidP="007B2350">
      <w:pPr>
        <w:pStyle w:val="811"/>
        <w:spacing w:before="37"/>
        <w:ind w:left="2156"/>
        <w:rPr>
          <w:rFonts w:ascii="Trebuchet MS" w:hAnsi="Trebuchet MS"/>
          <w:lang w:val="ru-RU"/>
        </w:rPr>
      </w:pPr>
      <w:r>
        <w:rPr>
          <w:rFonts w:ascii="Trebuchet MS" w:hAnsi="Trebuchet MS"/>
          <w:b w:val="0"/>
        </w:rPr>
        <w:t xml:space="preserve">помірно </w:t>
      </w:r>
      <w:r w:rsidR="0016410C" w:rsidRPr="001B4D04">
        <w:rPr>
          <w:rFonts w:ascii="Trebuchet MS" w:hAnsi="Trebuchet MS"/>
          <w:b w:val="0"/>
        </w:rPr>
        <w:t>континентальний</w:t>
      </w:r>
      <w:r>
        <w:rPr>
          <w:rFonts w:ascii="Trebuchet MS" w:hAnsi="Trebuchet MS"/>
          <w:b w:val="0"/>
          <w:lang w:val="ru-RU"/>
        </w:rPr>
        <w:t xml:space="preserve"> </w:t>
      </w:r>
    </w:p>
    <w:p w:rsidR="0016410C" w:rsidRPr="007B2350" w:rsidRDefault="00B90546" w:rsidP="007B2350">
      <w:pPr>
        <w:pStyle w:val="811"/>
        <w:spacing w:before="37"/>
        <w:ind w:left="2156"/>
        <w:rPr>
          <w:rFonts w:ascii="Trebuchet MS" w:hAnsi="Trebuchet MS"/>
        </w:rPr>
      </w:pPr>
      <w:r>
        <w:rPr>
          <w:rFonts w:ascii="Trebuchet MS" w:hAnsi="Trebuchet MS"/>
          <w:b w:val="0"/>
        </w:rPr>
        <w:t>з м’якою зимою і теплим вологим літом</w:t>
      </w:r>
    </w:p>
    <w:p w:rsidR="001B4D04" w:rsidRPr="001B4D04" w:rsidRDefault="001B4D04" w:rsidP="001B4D04">
      <w:pPr>
        <w:pStyle w:val="811"/>
        <w:spacing w:before="37"/>
        <w:ind w:left="2516"/>
        <w:rPr>
          <w:rFonts w:ascii="Trebuchet MS" w:hAnsi="Trebuchet MS"/>
          <w:b w:val="0"/>
        </w:rPr>
      </w:pPr>
    </w:p>
    <w:p w:rsidR="001B4D04" w:rsidRPr="001B4D04" w:rsidRDefault="001B4D04" w:rsidP="001B4D04">
      <w:pPr>
        <w:pStyle w:val="811"/>
        <w:spacing w:before="37"/>
        <w:ind w:left="2156"/>
        <w:rPr>
          <w:rFonts w:ascii="Trebuchet MS" w:hAnsi="Trebuchet MS"/>
        </w:rPr>
      </w:pPr>
      <w:r w:rsidRPr="001B4D04">
        <w:rPr>
          <w:rFonts w:ascii="Trebuchet MS" w:hAnsi="Trebuchet MS"/>
          <w:noProof/>
          <w:lang w:eastAsia="uk-UA"/>
        </w:rPr>
        <w:drawing>
          <wp:anchor distT="0" distB="0" distL="0" distR="0" simplePos="0" relativeHeight="251590144" behindDoc="0" locked="0" layoutInCell="1" allowOverlap="1" wp14:anchorId="3994E871" wp14:editId="20A61790">
            <wp:simplePos x="0" y="0"/>
            <wp:positionH relativeFrom="page">
              <wp:posOffset>568325</wp:posOffset>
            </wp:positionH>
            <wp:positionV relativeFrom="paragraph">
              <wp:posOffset>21590</wp:posOffset>
            </wp:positionV>
            <wp:extent cx="665999" cy="665988"/>
            <wp:effectExtent l="0" t="0" r="0" b="0"/>
            <wp:wrapNone/>
            <wp:docPr id="32"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png"/>
                    <pic:cNvPicPr/>
                  </pic:nvPicPr>
                  <pic:blipFill>
                    <a:blip r:embed="rId59" cstate="print"/>
                    <a:stretch>
                      <a:fillRect/>
                    </a:stretch>
                  </pic:blipFill>
                  <pic:spPr>
                    <a:xfrm>
                      <a:off x="0" y="0"/>
                      <a:ext cx="665999" cy="665988"/>
                    </a:xfrm>
                    <a:prstGeom prst="rect">
                      <a:avLst/>
                    </a:prstGeom>
                  </pic:spPr>
                </pic:pic>
              </a:graphicData>
            </a:graphic>
          </wp:anchor>
        </w:drawing>
      </w:r>
      <w:r w:rsidRPr="001B4D04">
        <w:rPr>
          <w:rFonts w:ascii="Trebuchet MS" w:hAnsi="Trebuchet MS"/>
        </w:rPr>
        <w:t>Водні ресурси:</w:t>
      </w:r>
    </w:p>
    <w:p w:rsidR="001B4D04" w:rsidRPr="001B4D04" w:rsidRDefault="001B4D04" w:rsidP="00B35273">
      <w:pPr>
        <w:pStyle w:val="a7"/>
        <w:tabs>
          <w:tab w:val="left" w:pos="2288"/>
        </w:tabs>
        <w:spacing w:before="51" w:line="276" w:lineRule="auto"/>
        <w:ind w:left="2277" w:firstLine="0"/>
        <w:rPr>
          <w:rFonts w:ascii="Trebuchet MS" w:hAnsi="Trebuchet MS"/>
          <w:sz w:val="28"/>
        </w:rPr>
      </w:pPr>
      <w:r w:rsidRPr="001B4D04">
        <w:rPr>
          <w:rFonts w:ascii="Trebuchet MS" w:hAnsi="Trebuchet MS"/>
          <w:sz w:val="28"/>
        </w:rPr>
        <w:t>пр</w:t>
      </w:r>
      <w:r w:rsidR="007B2350">
        <w:rPr>
          <w:rFonts w:ascii="Trebuchet MS" w:hAnsi="Trebuchet MS"/>
          <w:sz w:val="28"/>
        </w:rPr>
        <w:t>отіка</w:t>
      </w:r>
      <w:r w:rsidR="00B35273">
        <w:rPr>
          <w:rFonts w:ascii="Trebuchet MS" w:hAnsi="Trebuchet MS"/>
          <w:sz w:val="28"/>
        </w:rPr>
        <w:t>ють</w:t>
      </w:r>
      <w:r w:rsidR="007B2350">
        <w:rPr>
          <w:rFonts w:ascii="Trebuchet MS" w:hAnsi="Trebuchet MS"/>
          <w:sz w:val="28"/>
        </w:rPr>
        <w:t xml:space="preserve"> річк</w:t>
      </w:r>
      <w:r w:rsidR="00B35273">
        <w:rPr>
          <w:rFonts w:ascii="Trebuchet MS" w:hAnsi="Trebuchet MS"/>
          <w:sz w:val="28"/>
        </w:rPr>
        <w:t>и</w:t>
      </w:r>
      <w:r w:rsidR="007B2350">
        <w:rPr>
          <w:rFonts w:ascii="Trebuchet MS" w:hAnsi="Trebuchet MS"/>
          <w:sz w:val="28"/>
        </w:rPr>
        <w:t xml:space="preserve"> Горинь</w:t>
      </w:r>
      <w:r w:rsidR="00B35273">
        <w:rPr>
          <w:rFonts w:ascii="Trebuchet MS" w:hAnsi="Trebuchet MS"/>
          <w:sz w:val="28"/>
        </w:rPr>
        <w:t xml:space="preserve"> та Гнилий Ріг</w:t>
      </w:r>
    </w:p>
    <w:p w:rsidR="001B4D04" w:rsidRPr="001B4D04" w:rsidRDefault="001B4D04" w:rsidP="001B4D04">
      <w:pPr>
        <w:pStyle w:val="a7"/>
        <w:tabs>
          <w:tab w:val="left" w:pos="2288"/>
        </w:tabs>
        <w:spacing w:before="51" w:line="276" w:lineRule="auto"/>
        <w:ind w:left="2277" w:firstLine="0"/>
        <w:rPr>
          <w:rFonts w:ascii="Trebuchet MS" w:hAnsi="Trebuchet MS"/>
          <w:sz w:val="28"/>
        </w:rPr>
      </w:pPr>
    </w:p>
    <w:p w:rsidR="001B4D04" w:rsidRPr="001B4D04" w:rsidRDefault="001B4D04" w:rsidP="001B4D04">
      <w:pPr>
        <w:pStyle w:val="811"/>
        <w:spacing w:line="326" w:lineRule="exact"/>
        <w:ind w:left="2156"/>
        <w:rPr>
          <w:rFonts w:ascii="Trebuchet MS" w:hAnsi="Trebuchet MS"/>
        </w:rPr>
      </w:pPr>
      <w:r w:rsidRPr="001B4D04">
        <w:rPr>
          <w:rFonts w:ascii="Trebuchet MS" w:hAnsi="Trebuchet MS"/>
          <w:noProof/>
          <w:lang w:eastAsia="uk-UA"/>
        </w:rPr>
        <w:drawing>
          <wp:anchor distT="0" distB="0" distL="0" distR="0" simplePos="0" relativeHeight="251586048" behindDoc="0" locked="0" layoutInCell="1" allowOverlap="1" wp14:anchorId="1EE2A0FE" wp14:editId="7746F428">
            <wp:simplePos x="0" y="0"/>
            <wp:positionH relativeFrom="page">
              <wp:posOffset>548005</wp:posOffset>
            </wp:positionH>
            <wp:positionV relativeFrom="paragraph">
              <wp:posOffset>10795</wp:posOffset>
            </wp:positionV>
            <wp:extent cx="664762" cy="667909"/>
            <wp:effectExtent l="19050" t="0" r="1988" b="0"/>
            <wp:wrapNone/>
            <wp:docPr id="3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png"/>
                    <pic:cNvPicPr/>
                  </pic:nvPicPr>
                  <pic:blipFill>
                    <a:blip r:embed="rId60" cstate="print"/>
                    <a:stretch>
                      <a:fillRect/>
                    </a:stretch>
                  </pic:blipFill>
                  <pic:spPr>
                    <a:xfrm>
                      <a:off x="0" y="0"/>
                      <a:ext cx="664762" cy="667909"/>
                    </a:xfrm>
                    <a:prstGeom prst="rect">
                      <a:avLst/>
                    </a:prstGeom>
                  </pic:spPr>
                </pic:pic>
              </a:graphicData>
            </a:graphic>
          </wp:anchor>
        </w:drawing>
      </w:r>
      <w:r w:rsidRPr="001B4D04">
        <w:rPr>
          <w:rFonts w:ascii="Trebuchet MS" w:hAnsi="Trebuchet MS"/>
        </w:rPr>
        <w:t>Площа зелених насаджень</w:t>
      </w:r>
    </w:p>
    <w:p w:rsidR="00B35273" w:rsidRPr="001B4D04" w:rsidRDefault="00BB10B8" w:rsidP="00B35273">
      <w:pPr>
        <w:spacing w:before="50"/>
        <w:ind w:left="2156"/>
        <w:rPr>
          <w:rFonts w:ascii="Trebuchet MS" w:hAnsi="Trebuchet MS"/>
          <w:w w:val="95"/>
          <w:sz w:val="28"/>
        </w:rPr>
      </w:pPr>
      <w:r>
        <w:rPr>
          <w:rFonts w:ascii="Trebuchet MS" w:hAnsi="Trebuchet MS"/>
          <w:w w:val="95"/>
          <w:sz w:val="28"/>
        </w:rPr>
        <w:t xml:space="preserve">32,23 </w:t>
      </w:r>
      <w:r w:rsidR="000D2273">
        <w:rPr>
          <w:rFonts w:ascii="Trebuchet MS" w:hAnsi="Trebuchet MS"/>
          <w:w w:val="95"/>
          <w:sz w:val="28"/>
        </w:rPr>
        <w:t xml:space="preserve">га </w:t>
      </w:r>
    </w:p>
    <w:p w:rsidR="001B4D04" w:rsidRPr="001B4D04" w:rsidRDefault="001B4D04" w:rsidP="001B4D04">
      <w:pPr>
        <w:spacing w:before="50"/>
        <w:ind w:left="2156"/>
        <w:rPr>
          <w:rFonts w:ascii="Trebuchet MS" w:hAnsi="Trebuchet MS"/>
          <w:w w:val="95"/>
          <w:sz w:val="28"/>
        </w:rPr>
      </w:pPr>
    </w:p>
    <w:p w:rsidR="001B4D04" w:rsidRPr="001B4D04" w:rsidRDefault="001B4D04" w:rsidP="001B4D04">
      <w:pPr>
        <w:spacing w:before="50"/>
        <w:ind w:left="2156"/>
        <w:rPr>
          <w:rFonts w:ascii="Trebuchet MS" w:hAnsi="Trebuchet MS"/>
          <w:w w:val="95"/>
          <w:sz w:val="28"/>
        </w:rPr>
      </w:pPr>
    </w:p>
    <w:p w:rsidR="001B4D04" w:rsidRPr="001B4D04" w:rsidRDefault="001B4D04" w:rsidP="001B4D04">
      <w:pPr>
        <w:spacing w:before="179"/>
        <w:ind w:left="2156"/>
        <w:rPr>
          <w:rFonts w:ascii="Trebuchet MS" w:hAnsi="Trebuchet MS"/>
          <w:sz w:val="28"/>
        </w:rPr>
      </w:pPr>
      <w:r w:rsidRPr="001B4D04">
        <w:rPr>
          <w:rFonts w:ascii="Trebuchet MS" w:hAnsi="Trebuchet MS"/>
          <w:noProof/>
          <w:lang w:eastAsia="uk-UA"/>
        </w:rPr>
        <w:drawing>
          <wp:anchor distT="0" distB="0" distL="0" distR="0" simplePos="0" relativeHeight="251591168" behindDoc="0" locked="0" layoutInCell="1" allowOverlap="1" wp14:anchorId="78119219" wp14:editId="551EB4C1">
            <wp:simplePos x="0" y="0"/>
            <wp:positionH relativeFrom="page">
              <wp:posOffset>555653</wp:posOffset>
            </wp:positionH>
            <wp:positionV relativeFrom="paragraph">
              <wp:posOffset>125825</wp:posOffset>
            </wp:positionV>
            <wp:extent cx="665999" cy="665999"/>
            <wp:effectExtent l="0" t="0" r="0" b="0"/>
            <wp:wrapNone/>
            <wp:docPr id="3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61" cstate="print"/>
                    <a:stretch>
                      <a:fillRect/>
                    </a:stretch>
                  </pic:blipFill>
                  <pic:spPr>
                    <a:xfrm>
                      <a:off x="0" y="0"/>
                      <a:ext cx="665999" cy="665999"/>
                    </a:xfrm>
                    <a:prstGeom prst="rect">
                      <a:avLst/>
                    </a:prstGeom>
                  </pic:spPr>
                </pic:pic>
              </a:graphicData>
            </a:graphic>
          </wp:anchor>
        </w:drawing>
      </w:r>
      <w:r w:rsidRPr="001B4D04">
        <w:rPr>
          <w:rFonts w:ascii="Trebuchet MS" w:hAnsi="Trebuchet MS"/>
          <w:b/>
          <w:sz w:val="28"/>
        </w:rPr>
        <w:t>Парки</w:t>
      </w:r>
      <w:r w:rsidRPr="001B4D04">
        <w:rPr>
          <w:rFonts w:ascii="Trebuchet MS" w:hAnsi="Trebuchet MS"/>
          <w:b/>
          <w:spacing w:val="-1"/>
          <w:sz w:val="28"/>
        </w:rPr>
        <w:t xml:space="preserve"> </w:t>
      </w:r>
      <w:r w:rsidRPr="001B4D04">
        <w:rPr>
          <w:rFonts w:ascii="Trebuchet MS" w:hAnsi="Trebuchet MS"/>
          <w:sz w:val="28"/>
        </w:rPr>
        <w:t>- 3</w:t>
      </w:r>
    </w:p>
    <w:p w:rsidR="000D2E26" w:rsidRPr="00183903" w:rsidRDefault="001B4D04" w:rsidP="00183903">
      <w:pPr>
        <w:spacing w:before="113"/>
        <w:ind w:left="2127"/>
        <w:rPr>
          <w:rFonts w:ascii="Trebuchet MS" w:hAnsi="Trebuchet MS"/>
          <w:w w:val="95"/>
          <w:sz w:val="28"/>
        </w:rPr>
      </w:pPr>
      <w:r w:rsidRPr="00183903">
        <w:rPr>
          <w:rFonts w:ascii="Trebuchet MS" w:hAnsi="Trebuchet MS"/>
          <w:w w:val="95"/>
          <w:sz w:val="28"/>
        </w:rPr>
        <w:t xml:space="preserve">Загальна площа – </w:t>
      </w:r>
      <w:r w:rsidR="00F669C1">
        <w:rPr>
          <w:rFonts w:ascii="Trebuchet MS" w:hAnsi="Trebuchet MS"/>
          <w:w w:val="95"/>
          <w:sz w:val="28"/>
        </w:rPr>
        <w:t>36,74</w:t>
      </w:r>
      <w:r w:rsidRPr="00183903">
        <w:rPr>
          <w:rFonts w:ascii="Trebuchet MS" w:hAnsi="Trebuchet MS"/>
          <w:w w:val="95"/>
          <w:sz w:val="28"/>
        </w:rPr>
        <w:t xml:space="preserve"> га</w:t>
      </w:r>
    </w:p>
    <w:p w:rsidR="001B4D04" w:rsidRPr="00FB1684" w:rsidRDefault="003718FB" w:rsidP="001B4D04">
      <w:pPr>
        <w:pStyle w:val="a7"/>
        <w:tabs>
          <w:tab w:val="left" w:pos="2288"/>
        </w:tabs>
        <w:spacing w:before="51" w:line="276" w:lineRule="auto"/>
        <w:ind w:left="2277" w:firstLine="0"/>
        <w:rPr>
          <w:rFonts w:ascii="Trebuchet MS" w:hAnsi="Trebuchet MS"/>
          <w:sz w:val="28"/>
        </w:rPr>
      </w:pPr>
      <w:r>
        <w:rPr>
          <w:noProof/>
          <w:color w:val="000000"/>
          <w:sz w:val="20"/>
          <w:szCs w:val="20"/>
          <w:lang w:eastAsia="uk-UA"/>
        </w:rPr>
        <mc:AlternateContent>
          <mc:Choice Requires="wps">
            <w:drawing>
              <wp:anchor distT="45720" distB="45720" distL="114300" distR="114300" simplePos="0" relativeHeight="251773440" behindDoc="0" locked="0" layoutInCell="1" allowOverlap="1" wp14:anchorId="28DDE00F" wp14:editId="62E96D00">
                <wp:simplePos x="0" y="0"/>
                <wp:positionH relativeFrom="margin">
                  <wp:posOffset>8517255</wp:posOffset>
                </wp:positionH>
                <wp:positionV relativeFrom="margin">
                  <wp:posOffset>9343247</wp:posOffset>
                </wp:positionV>
                <wp:extent cx="5770880" cy="330200"/>
                <wp:effectExtent l="0" t="0" r="0" b="0"/>
                <wp:wrapNone/>
                <wp:docPr id="13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B97" w:rsidRDefault="00A35B97" w:rsidP="00183903">
                            <w:pPr>
                              <w:jc w:val="right"/>
                            </w:pPr>
                            <w:r w:rsidRPr="005B3EE7">
                              <w:rPr>
                                <w:rFonts w:ascii="Trebuchet MS" w:hAnsi="Trebuchet MS"/>
                                <w:b/>
                                <w:color w:val="24CE34"/>
                                <w:w w:val="110"/>
                                <w:sz w:val="18"/>
                              </w:rPr>
                              <w:t>ІНВЕСТИЦІЙНИЙ</w:t>
                            </w:r>
                            <w:r w:rsidRPr="005B3EE7">
                              <w:rPr>
                                <w:rFonts w:ascii="Trebuchet MS" w:hAnsi="Trebuchet MS"/>
                                <w:b/>
                                <w:color w:val="24CE34"/>
                                <w:spacing w:val="30"/>
                                <w:w w:val="110"/>
                                <w:sz w:val="18"/>
                              </w:rPr>
                              <w:t xml:space="preserve"> </w:t>
                            </w:r>
                            <w:r w:rsidRPr="005B3EE7">
                              <w:rPr>
                                <w:rFonts w:ascii="Trebuchet MS" w:hAnsi="Trebuchet MS"/>
                                <w:b/>
                                <w:color w:val="24CE34"/>
                                <w:w w:val="110"/>
                                <w:sz w:val="18"/>
                              </w:rPr>
                              <w:t>ПАСПОРТ</w:t>
                            </w:r>
                            <w:r w:rsidRPr="005B3EE7">
                              <w:rPr>
                                <w:rFonts w:ascii="Trebuchet MS" w:hAnsi="Trebuchet MS"/>
                                <w:b/>
                                <w:color w:val="24CE34"/>
                                <w:spacing w:val="31"/>
                                <w:w w:val="110"/>
                                <w:sz w:val="18"/>
                              </w:rPr>
                              <w:t xml:space="preserve"> </w:t>
                            </w:r>
                            <w:r>
                              <w:rPr>
                                <w:rFonts w:ascii="Trebuchet MS" w:hAnsi="Trebuchet MS"/>
                                <w:b/>
                                <w:color w:val="01BDD8"/>
                                <w:spacing w:val="17"/>
                                <w:w w:val="110"/>
                                <w:sz w:val="18"/>
                              </w:rPr>
                              <w:t xml:space="preserve"> </w:t>
                            </w:r>
                            <w:r>
                              <w:rPr>
                                <w:color w:val="505666"/>
                                <w:w w:val="110"/>
                                <w:sz w:val="28"/>
                              </w:rPr>
                              <w:t>|</w:t>
                            </w:r>
                            <w:r>
                              <w:rPr>
                                <w:color w:val="505666"/>
                                <w:spacing w:val="31"/>
                                <w:w w:val="110"/>
                                <w:sz w:val="28"/>
                              </w:rPr>
                              <w:t xml:space="preserve"> </w:t>
                            </w:r>
                            <w:r>
                              <w:rPr>
                                <w:color w:val="505666"/>
                                <w:w w:val="110"/>
                                <w:sz w:val="24"/>
                              </w:rPr>
                              <w:t>21</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8DDE00F" id="_x0000_s1049" type="#_x0000_t202" style="position:absolute;left:0;text-align:left;margin-left:670.65pt;margin-top:735.7pt;width:454.4pt;height:26pt;z-index:25177344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" filled="f" stroked="f">
                <v:textbox>
                  <w:txbxContent>
                    <w:p w:rsidR="00A35B97" w:rsidRDefault="00A35B97" w:rsidP="00183903">
                      <w:pPr>
                        <w:jc w:val="right"/>
                      </w:pPr>
                      <w:r w:rsidRPr="005B3EE7">
                        <w:rPr>
                          <w:rFonts w:ascii="Trebuchet MS" w:hAnsi="Trebuchet MS"/>
                          <w:b/>
                          <w:color w:val="24CE34"/>
                          <w:w w:val="110"/>
                          <w:sz w:val="18"/>
                        </w:rPr>
                        <w:t>ІНВЕСТИЦІЙНИЙ</w:t>
                      </w:r>
                      <w:r w:rsidRPr="005B3EE7">
                        <w:rPr>
                          <w:rFonts w:ascii="Trebuchet MS" w:hAnsi="Trebuchet MS"/>
                          <w:b/>
                          <w:color w:val="24CE34"/>
                          <w:spacing w:val="30"/>
                          <w:w w:val="110"/>
                          <w:sz w:val="18"/>
                        </w:rPr>
                        <w:t xml:space="preserve"> </w:t>
                      </w:r>
                      <w:r w:rsidRPr="005B3EE7">
                        <w:rPr>
                          <w:rFonts w:ascii="Trebuchet MS" w:hAnsi="Trebuchet MS"/>
                          <w:b/>
                          <w:color w:val="24CE34"/>
                          <w:w w:val="110"/>
                          <w:sz w:val="18"/>
                        </w:rPr>
                        <w:t>ПАСПОРТ</w:t>
                      </w:r>
                      <w:r w:rsidRPr="005B3EE7">
                        <w:rPr>
                          <w:rFonts w:ascii="Trebuchet MS" w:hAnsi="Trebuchet MS"/>
                          <w:b/>
                          <w:color w:val="24CE34"/>
                          <w:spacing w:val="31"/>
                          <w:w w:val="110"/>
                          <w:sz w:val="18"/>
                        </w:rPr>
                        <w:t xml:space="preserve"> </w:t>
                      </w:r>
                      <w:r>
                        <w:rPr>
                          <w:rFonts w:ascii="Trebuchet MS" w:hAnsi="Trebuchet MS"/>
                          <w:b/>
                          <w:color w:val="01BDD8"/>
                          <w:spacing w:val="17"/>
                          <w:w w:val="110"/>
                          <w:sz w:val="18"/>
                        </w:rPr>
                        <w:t xml:space="preserve"> </w:t>
                      </w:r>
                      <w:r>
                        <w:rPr>
                          <w:color w:val="505666"/>
                          <w:w w:val="110"/>
                          <w:sz w:val="28"/>
                        </w:rPr>
                        <w:t>|</w:t>
                      </w:r>
                      <w:r>
                        <w:rPr>
                          <w:color w:val="505666"/>
                          <w:spacing w:val="31"/>
                          <w:w w:val="110"/>
                          <w:sz w:val="28"/>
                        </w:rPr>
                        <w:t xml:space="preserve"> </w:t>
                      </w:r>
                      <w:r>
                        <w:rPr>
                          <w:color w:val="505666"/>
                          <w:w w:val="110"/>
                          <w:sz w:val="24"/>
                        </w:rPr>
                        <w:t>21</w:t>
                      </w:r>
                    </w:p>
                  </w:txbxContent>
                </v:textbox>
                <w10:wrap anchorx="margin" anchory="margin"/>
              </v:shape>
            </w:pict>
          </mc:Fallback>
        </mc:AlternateContent>
      </w:r>
    </w:p>
    <w:p w:rsidR="0076731A" w:rsidRPr="00FB1684" w:rsidRDefault="003718FB" w:rsidP="001B4D04">
      <w:pPr>
        <w:pStyle w:val="811"/>
        <w:spacing w:before="37"/>
        <w:ind w:left="2156"/>
        <w:rPr>
          <w:rFonts w:ascii="Trebuchet MS" w:hAnsi="Trebuchet MS"/>
        </w:rPr>
      </w:pPr>
      <w:r>
        <w:rPr>
          <w:noProof/>
          <w:lang w:eastAsia="uk-UA"/>
        </w:rPr>
        <mc:AlternateContent>
          <mc:Choice Requires="wps">
            <w:drawing>
              <wp:anchor distT="45720" distB="45720" distL="114300" distR="114300" simplePos="0" relativeHeight="251771392" behindDoc="0" locked="0" layoutInCell="1" allowOverlap="1" wp14:anchorId="5C856408" wp14:editId="045B8158">
                <wp:simplePos x="0" y="0"/>
                <wp:positionH relativeFrom="margin">
                  <wp:posOffset>344805</wp:posOffset>
                </wp:positionH>
                <wp:positionV relativeFrom="margin">
                  <wp:posOffset>9290542</wp:posOffset>
                </wp:positionV>
                <wp:extent cx="5770880" cy="330200"/>
                <wp:effectExtent l="0" t="0" r="0" b="0"/>
                <wp:wrapNone/>
                <wp:docPr id="13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B97" w:rsidRPr="00183903" w:rsidRDefault="00A35B97" w:rsidP="00183903">
                            <w:pPr>
                              <w:spacing w:before="113"/>
                              <w:ind w:left="276"/>
                              <w:rPr>
                                <w:rFonts w:ascii="Trebuchet MS" w:hAnsi="Trebuchet MS"/>
                                <w:b/>
                                <w:color w:val="24CE34"/>
                                <w:w w:val="110"/>
                                <w:sz w:val="18"/>
                              </w:rPr>
                            </w:pPr>
                            <w:r w:rsidRPr="00183903">
                              <w:rPr>
                                <w:w w:val="110"/>
                                <w:sz w:val="24"/>
                              </w:rPr>
                              <w:t>20</w:t>
                            </w:r>
                            <w:r w:rsidRPr="00183903">
                              <w:rPr>
                                <w:spacing w:val="36"/>
                                <w:w w:val="110"/>
                                <w:sz w:val="24"/>
                              </w:rPr>
                              <w:t xml:space="preserve"> </w:t>
                            </w:r>
                            <w:r w:rsidRPr="00183903">
                              <w:rPr>
                                <w:w w:val="110"/>
                                <w:sz w:val="24"/>
                              </w:rPr>
                              <w:t>|</w:t>
                            </w:r>
                            <w:r w:rsidRPr="00183903">
                              <w:rPr>
                                <w:spacing w:val="31"/>
                                <w:w w:val="110"/>
                                <w:sz w:val="24"/>
                              </w:rPr>
                              <w:t xml:space="preserve"> </w:t>
                            </w:r>
                            <w:r w:rsidRPr="00183903">
                              <w:rPr>
                                <w:rFonts w:ascii="Trebuchet MS" w:hAnsi="Trebuchet MS"/>
                                <w:b/>
                                <w:color w:val="24CE34"/>
                                <w:w w:val="110"/>
                                <w:sz w:val="18"/>
                              </w:rPr>
                              <w:t>ІНВЕСТИЦІЙНИЙ</w:t>
                            </w:r>
                            <w:r w:rsidRPr="00183903">
                              <w:rPr>
                                <w:rFonts w:ascii="Trebuchet MS" w:hAnsi="Trebuchet MS"/>
                                <w:b/>
                                <w:color w:val="00B050"/>
                                <w:spacing w:val="26"/>
                                <w:w w:val="110"/>
                                <w:sz w:val="18"/>
                              </w:rPr>
                              <w:t xml:space="preserve"> </w:t>
                            </w:r>
                            <w:r w:rsidRPr="00183903">
                              <w:rPr>
                                <w:rFonts w:ascii="Trebuchet MS" w:hAnsi="Trebuchet MS"/>
                                <w:b/>
                                <w:color w:val="24CE34"/>
                                <w:w w:val="110"/>
                                <w:sz w:val="18"/>
                              </w:rPr>
                              <w:t>ПАСПОРТ</w:t>
                            </w:r>
                            <w:r w:rsidRPr="00183903">
                              <w:rPr>
                                <w:rFonts w:ascii="Trebuchet MS" w:hAnsi="Trebuchet MS"/>
                                <w:b/>
                                <w:color w:val="00B050"/>
                                <w:spacing w:val="26"/>
                                <w:w w:val="110"/>
                                <w:sz w:val="18"/>
                              </w:rPr>
                              <w:t xml:space="preserve"> </w:t>
                            </w:r>
                          </w:p>
                          <w:p w:rsidR="00A35B97" w:rsidRDefault="00A35B97" w:rsidP="00183903"/>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C856408" id="_x0000_s1050" type="#_x0000_t202" style="position:absolute;left:0;text-align:left;margin-left:27.15pt;margin-top:731.55pt;width:454.4pt;height:26pt;z-index:25177139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" filled="f" stroked="f">
                <v:textbox>
                  <w:txbxContent>
                    <w:p w:rsidR="00A35B97" w:rsidRPr="00183903" w:rsidRDefault="00A35B97" w:rsidP="00183903">
                      <w:pPr>
                        <w:spacing w:before="113"/>
                        <w:ind w:left="276"/>
                        <w:rPr>
                          <w:rFonts w:ascii="Trebuchet MS" w:hAnsi="Trebuchet MS"/>
                          <w:b/>
                          <w:color w:val="24CE34"/>
                          <w:w w:val="110"/>
                          <w:sz w:val="18"/>
                        </w:rPr>
                      </w:pPr>
                      <w:r w:rsidRPr="00183903">
                        <w:rPr>
                          <w:w w:val="110"/>
                          <w:sz w:val="24"/>
                        </w:rPr>
                        <w:t>20</w:t>
                      </w:r>
                      <w:r w:rsidRPr="00183903">
                        <w:rPr>
                          <w:spacing w:val="36"/>
                          <w:w w:val="110"/>
                          <w:sz w:val="24"/>
                        </w:rPr>
                        <w:t xml:space="preserve"> </w:t>
                      </w:r>
                      <w:r w:rsidRPr="00183903">
                        <w:rPr>
                          <w:w w:val="110"/>
                          <w:sz w:val="24"/>
                        </w:rPr>
                        <w:t>|</w:t>
                      </w:r>
                      <w:r w:rsidRPr="00183903">
                        <w:rPr>
                          <w:spacing w:val="31"/>
                          <w:w w:val="110"/>
                          <w:sz w:val="24"/>
                        </w:rPr>
                        <w:t xml:space="preserve"> </w:t>
                      </w:r>
                      <w:r w:rsidRPr="00183903">
                        <w:rPr>
                          <w:rFonts w:ascii="Trebuchet MS" w:hAnsi="Trebuchet MS"/>
                          <w:b/>
                          <w:color w:val="24CE34"/>
                          <w:w w:val="110"/>
                          <w:sz w:val="18"/>
                        </w:rPr>
                        <w:t>ІНВЕСТИЦІЙНИЙ</w:t>
                      </w:r>
                      <w:r w:rsidRPr="00183903">
                        <w:rPr>
                          <w:rFonts w:ascii="Trebuchet MS" w:hAnsi="Trebuchet MS"/>
                          <w:b/>
                          <w:color w:val="00B050"/>
                          <w:spacing w:val="26"/>
                          <w:w w:val="110"/>
                          <w:sz w:val="18"/>
                        </w:rPr>
                        <w:t xml:space="preserve"> </w:t>
                      </w:r>
                      <w:r w:rsidRPr="00183903">
                        <w:rPr>
                          <w:rFonts w:ascii="Trebuchet MS" w:hAnsi="Trebuchet MS"/>
                          <w:b/>
                          <w:color w:val="24CE34"/>
                          <w:w w:val="110"/>
                          <w:sz w:val="18"/>
                        </w:rPr>
                        <w:t>ПАСПОРТ</w:t>
                      </w:r>
                      <w:r w:rsidRPr="00183903">
                        <w:rPr>
                          <w:rFonts w:ascii="Trebuchet MS" w:hAnsi="Trebuchet MS"/>
                          <w:b/>
                          <w:color w:val="00B050"/>
                          <w:spacing w:val="26"/>
                          <w:w w:val="110"/>
                          <w:sz w:val="18"/>
                        </w:rPr>
                        <w:t xml:space="preserve"> </w:t>
                      </w:r>
                    </w:p>
                    <w:p w:rsidR="00A35B97" w:rsidRDefault="00A35B97" w:rsidP="00183903"/>
                  </w:txbxContent>
                </v:textbox>
                <w10:wrap anchorx="margin" anchory="margin"/>
              </v:shape>
            </w:pict>
          </mc:Fallback>
        </mc:AlternateContent>
      </w:r>
      <w:r w:rsidR="0076731A">
        <w:rPr>
          <w:b w:val="0"/>
        </w:rPr>
        <w:br w:type="column"/>
      </w:r>
    </w:p>
    <w:p w:rsidR="0076731A" w:rsidRPr="00EA6C67" w:rsidRDefault="0076731A" w:rsidP="001B4D04">
      <w:pPr>
        <w:pStyle w:val="a7"/>
        <w:tabs>
          <w:tab w:val="left" w:pos="2288"/>
        </w:tabs>
        <w:spacing w:before="0" w:line="276" w:lineRule="auto"/>
        <w:ind w:left="2156"/>
        <w:rPr>
          <w:sz w:val="28"/>
          <w:lang w:val="ru-RU"/>
        </w:rPr>
      </w:pPr>
    </w:p>
    <w:p w:rsidR="0076731A" w:rsidRPr="00EA6C67" w:rsidRDefault="0076731A" w:rsidP="001B4D04">
      <w:pPr>
        <w:pStyle w:val="a7"/>
        <w:tabs>
          <w:tab w:val="left" w:pos="2288"/>
        </w:tabs>
        <w:spacing w:before="0" w:line="276" w:lineRule="auto"/>
        <w:ind w:left="2156"/>
        <w:rPr>
          <w:sz w:val="28"/>
          <w:lang w:val="ru-RU"/>
        </w:rPr>
      </w:pPr>
    </w:p>
    <w:p w:rsidR="0076731A" w:rsidRDefault="0076731A" w:rsidP="0076731A">
      <w:pPr>
        <w:pStyle w:val="a7"/>
        <w:tabs>
          <w:tab w:val="left" w:pos="2288"/>
        </w:tabs>
        <w:spacing w:before="0" w:line="276" w:lineRule="auto"/>
        <w:ind w:left="2156" w:right="2563"/>
        <w:rPr>
          <w:sz w:val="28"/>
        </w:rPr>
      </w:pPr>
    </w:p>
    <w:p w:rsidR="0076731A" w:rsidRDefault="0076731A" w:rsidP="0076731A">
      <w:pPr>
        <w:pStyle w:val="a3"/>
        <w:rPr>
          <w:sz w:val="28"/>
        </w:rPr>
      </w:pPr>
    </w:p>
    <w:p w:rsidR="004E1A45" w:rsidRDefault="004E1A45" w:rsidP="0076731A">
      <w:pPr>
        <w:spacing w:before="51"/>
        <w:ind w:left="2156"/>
        <w:rPr>
          <w:sz w:val="28"/>
        </w:rPr>
      </w:pPr>
    </w:p>
    <w:p w:rsidR="004E1A45" w:rsidRDefault="004E1A45" w:rsidP="0076731A">
      <w:pPr>
        <w:spacing w:before="51"/>
        <w:ind w:left="2156"/>
        <w:rPr>
          <w:sz w:val="28"/>
        </w:rPr>
      </w:pPr>
    </w:p>
    <w:p w:rsidR="004E1A45" w:rsidRDefault="004E1A45" w:rsidP="0076731A">
      <w:pPr>
        <w:spacing w:before="51"/>
        <w:ind w:left="2156"/>
        <w:rPr>
          <w:sz w:val="28"/>
        </w:rPr>
      </w:pPr>
    </w:p>
    <w:p w:rsidR="004E1A45" w:rsidRDefault="004E1A45" w:rsidP="004E1A45">
      <w:pPr>
        <w:spacing w:before="51"/>
        <w:ind w:left="2156" w:hanging="2014"/>
        <w:rPr>
          <w:sz w:val="28"/>
        </w:rPr>
      </w:pPr>
    </w:p>
    <w:p w:rsidR="004E1A45" w:rsidRDefault="004E1A45" w:rsidP="0076731A">
      <w:pPr>
        <w:spacing w:before="51"/>
        <w:ind w:left="2156"/>
        <w:rPr>
          <w:sz w:val="28"/>
        </w:rPr>
      </w:pPr>
    </w:p>
    <w:p w:rsidR="004E1A45" w:rsidRDefault="004E1A45" w:rsidP="0076731A">
      <w:pPr>
        <w:spacing w:before="51"/>
        <w:ind w:left="2156"/>
        <w:rPr>
          <w:sz w:val="28"/>
        </w:rPr>
      </w:pPr>
    </w:p>
    <w:p w:rsidR="0076731A" w:rsidRDefault="0076731A" w:rsidP="0076731A">
      <w:pPr>
        <w:rPr>
          <w:sz w:val="28"/>
        </w:rPr>
        <w:sectPr w:rsidR="0076731A" w:rsidSect="001B4D04">
          <w:type w:val="continuous"/>
          <w:pgSz w:w="23811" w:h="16838" w:orient="landscape" w:code="8"/>
          <w:pgMar w:top="920" w:right="0" w:bottom="280" w:left="0" w:header="708" w:footer="708" w:gutter="0"/>
          <w:cols w:num="2" w:space="720" w:equalWidth="0">
            <w:col w:w="4650" w:space="563"/>
            <w:col w:w="7027"/>
          </w:cols>
          <w:docGrid w:linePitch="299"/>
        </w:sectPr>
      </w:pPr>
    </w:p>
    <w:p w:rsidR="00775E40" w:rsidRDefault="00C54392">
      <w:pPr>
        <w:pStyle w:val="a3"/>
      </w:pPr>
      <w:r>
        <w:rPr>
          <w:noProof/>
          <w:lang w:eastAsia="uk-UA"/>
        </w:rPr>
        <w:lastRenderedPageBreak/>
        <mc:AlternateContent>
          <mc:Choice Requires="wps">
            <w:drawing>
              <wp:anchor distT="0" distB="0" distL="114300" distR="114300" simplePos="0" relativeHeight="251726336" behindDoc="1" locked="0" layoutInCell="1" allowOverlap="1">
                <wp:simplePos x="0" y="0"/>
                <wp:positionH relativeFrom="column">
                  <wp:posOffset>-355600</wp:posOffset>
                </wp:positionH>
                <wp:positionV relativeFrom="paragraph">
                  <wp:posOffset>0</wp:posOffset>
                </wp:positionV>
                <wp:extent cx="4903470" cy="3590290"/>
                <wp:effectExtent l="0" t="0" r="0" b="0"/>
                <wp:wrapNone/>
                <wp:docPr id="1476" name="Freeform 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3470" cy="3590290"/>
                        </a:xfrm>
                        <a:custGeom>
                          <a:avLst/>
                          <a:gdLst>
                            <a:gd name="T0" fmla="*/ 7721 w 7722"/>
                            <a:gd name="T1" fmla="*/ 0 h 5654"/>
                            <a:gd name="T2" fmla="*/ 0 w 7722"/>
                            <a:gd name="T3" fmla="*/ 0 h 5654"/>
                            <a:gd name="T4" fmla="*/ 0 w 7722"/>
                            <a:gd name="T5" fmla="*/ 5654 h 5654"/>
                            <a:gd name="T6" fmla="*/ 7721 w 7722"/>
                            <a:gd name="T7" fmla="*/ 0 h 5654"/>
                          </a:gdLst>
                          <a:ahLst/>
                          <a:cxnLst>
                            <a:cxn ang="0">
                              <a:pos x="T0" y="T1"/>
                            </a:cxn>
                            <a:cxn ang="0">
                              <a:pos x="T2" y="T3"/>
                            </a:cxn>
                            <a:cxn ang="0">
                              <a:pos x="T4" y="T5"/>
                            </a:cxn>
                            <a:cxn ang="0">
                              <a:pos x="T6" y="T7"/>
                            </a:cxn>
                          </a:cxnLst>
                          <a:rect l="0" t="0" r="r" b="b"/>
                          <a:pathLst>
                            <a:path w="7722" h="5654">
                              <a:moveTo>
                                <a:pt x="7721" y="0"/>
                              </a:moveTo>
                              <a:lnTo>
                                <a:pt x="0" y="0"/>
                              </a:lnTo>
                              <a:lnTo>
                                <a:pt x="0" y="5654"/>
                              </a:lnTo>
                              <a:lnTo>
                                <a:pt x="7721" y="0"/>
                              </a:lnTo>
                              <a:close/>
                            </a:path>
                          </a:pathLst>
                        </a:custGeom>
                        <a:solidFill>
                          <a:srgbClr val="FFFFFF">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73472" id="Freeform 868" o:spid="_x0000_s1026" style="position:absolute;margin-left:-28pt;margin-top:0;width:386.1pt;height:282.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22,5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" path="m7721,l,,,5654,7721,xe" stroked="f">
                <v:fill opacity="9766f"/>
                <v:path arrowok="t" o:connecttype="custom" o:connectlocs="4902835,0;0,0;0,3590290;4902835,0" o:connectangles="0,0,0,0"/>
              </v:shape>
            </w:pict>
          </mc:Fallback>
        </mc:AlternateContent>
      </w:r>
      <w:r w:rsidR="00375CEF">
        <w:rPr>
          <w:noProof/>
          <w:lang w:eastAsia="uk-UA"/>
        </w:rPr>
        <mc:AlternateContent>
          <mc:Choice Requires="wps">
            <w:drawing>
              <wp:anchor distT="0" distB="0" distL="114300" distR="114300" simplePos="0" relativeHeight="251538942" behindDoc="1" locked="0" layoutInCell="1" allowOverlap="1">
                <wp:simplePos x="0" y="0"/>
                <wp:positionH relativeFrom="column">
                  <wp:posOffset>-355600</wp:posOffset>
                </wp:positionH>
                <wp:positionV relativeFrom="paragraph">
                  <wp:posOffset>0</wp:posOffset>
                </wp:positionV>
                <wp:extent cx="7569200" cy="4131310"/>
                <wp:effectExtent l="0" t="0" r="0" b="0"/>
                <wp:wrapNone/>
                <wp:docPr id="1475"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0" cy="4131310"/>
                        </a:xfrm>
                        <a:prstGeom prst="rect">
                          <a:avLst/>
                        </a:prstGeom>
                        <a:solidFill>
                          <a:srgbClr val="17C3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FB95F" id="Rectangle 869" o:spid="_x0000_s1026" style="position:absolute;margin-left:-28pt;margin-top:0;width:596pt;height:325.3pt;z-index:-251777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" fillcolor="#17c31b" stroked="f"/>
            </w:pict>
          </mc:Fallback>
        </mc:AlternateContent>
      </w:r>
    </w:p>
    <w:p w:rsidR="00775E40" w:rsidRDefault="00775E40">
      <w:pPr>
        <w:pStyle w:val="a3"/>
        <w:spacing w:before="9"/>
        <w:rPr>
          <w:sz w:val="29"/>
        </w:rPr>
      </w:pPr>
    </w:p>
    <w:p w:rsidR="00775E40" w:rsidRDefault="00775E40">
      <w:pPr>
        <w:rPr>
          <w:sz w:val="29"/>
        </w:rPr>
        <w:sectPr w:rsidR="00775E40">
          <w:pgSz w:w="23820" w:h="16840" w:orient="landscape"/>
          <w:pgMar w:top="0" w:right="540" w:bottom="0" w:left="560" w:header="708" w:footer="708" w:gutter="0"/>
          <w:cols w:space="720"/>
        </w:sectPr>
      </w:pPr>
    </w:p>
    <w:p w:rsidR="00775E40" w:rsidRPr="00CA234A" w:rsidRDefault="000E2715" w:rsidP="00CA234A">
      <w:pPr>
        <w:spacing w:line="621" w:lineRule="exact"/>
        <w:ind w:leftChars="1000" w:left="2200"/>
        <w:rPr>
          <w:rFonts w:ascii="Trebuchet MS" w:hAnsi="Trebuchet MS"/>
          <w:b/>
          <w:sz w:val="56"/>
          <w:szCs w:val="56"/>
        </w:rPr>
      </w:pPr>
      <w:r w:rsidRPr="00CA234A">
        <w:rPr>
          <w:noProof/>
          <w:color w:val="FFFFFF"/>
          <w:spacing w:val="15"/>
          <w:w w:val="115"/>
          <w:sz w:val="56"/>
          <w:szCs w:val="56"/>
          <w:lang w:eastAsia="uk-UA"/>
        </w:rPr>
        <w:drawing>
          <wp:anchor distT="0" distB="0" distL="114300" distR="114300" simplePos="0" relativeHeight="251562496" behindDoc="1" locked="0" layoutInCell="1" allowOverlap="1" wp14:anchorId="16092AB4" wp14:editId="78B80604">
            <wp:simplePos x="0" y="0"/>
            <wp:positionH relativeFrom="column">
              <wp:posOffset>276046</wp:posOffset>
            </wp:positionH>
            <wp:positionV relativeFrom="paragraph">
              <wp:posOffset>68377</wp:posOffset>
            </wp:positionV>
            <wp:extent cx="1046480" cy="104648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білі соти.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6480" cy="1046480"/>
                    </a:xfrm>
                    <a:prstGeom prst="rect">
                      <a:avLst/>
                    </a:prstGeom>
                  </pic:spPr>
                </pic:pic>
              </a:graphicData>
            </a:graphic>
            <wp14:sizeRelH relativeFrom="margin">
              <wp14:pctWidth>0</wp14:pctWidth>
            </wp14:sizeRelH>
            <wp14:sizeRelV relativeFrom="margin">
              <wp14:pctHeight>0</wp14:pctHeight>
            </wp14:sizeRelV>
          </wp:anchor>
        </w:drawing>
      </w:r>
      <w:r w:rsidR="008402E3" w:rsidRPr="00CA234A">
        <w:rPr>
          <w:rFonts w:ascii="Trebuchet MS" w:hAnsi="Trebuchet MS"/>
          <w:b/>
          <w:color w:val="FFFFFF"/>
          <w:w w:val="110"/>
          <w:sz w:val="56"/>
          <w:szCs w:val="56"/>
        </w:rPr>
        <w:t>НАСЕЛЕННЯ,</w:t>
      </w:r>
      <w:r w:rsidR="008402E3" w:rsidRPr="00CA234A">
        <w:rPr>
          <w:rFonts w:ascii="Trebuchet MS" w:hAnsi="Trebuchet MS"/>
          <w:b/>
          <w:color w:val="FFFFFF"/>
          <w:spacing w:val="24"/>
          <w:w w:val="110"/>
          <w:sz w:val="56"/>
          <w:szCs w:val="56"/>
        </w:rPr>
        <w:t xml:space="preserve"> </w:t>
      </w:r>
      <w:r w:rsidR="008402E3" w:rsidRPr="00CA234A">
        <w:rPr>
          <w:rFonts w:ascii="Trebuchet MS" w:hAnsi="Trebuchet MS"/>
          <w:b/>
          <w:color w:val="FFFFFF"/>
          <w:w w:val="110"/>
          <w:sz w:val="56"/>
          <w:szCs w:val="56"/>
        </w:rPr>
        <w:t>ТРУДОВІ</w:t>
      </w:r>
      <w:r w:rsidR="008402E3" w:rsidRPr="00CA234A">
        <w:rPr>
          <w:rFonts w:ascii="Trebuchet MS" w:hAnsi="Trebuchet MS"/>
          <w:b/>
          <w:color w:val="FFFFFF"/>
          <w:spacing w:val="34"/>
          <w:w w:val="110"/>
          <w:sz w:val="56"/>
          <w:szCs w:val="56"/>
        </w:rPr>
        <w:t xml:space="preserve"> </w:t>
      </w:r>
      <w:r w:rsidR="008402E3" w:rsidRPr="00CA234A">
        <w:rPr>
          <w:rFonts w:ascii="Trebuchet MS" w:hAnsi="Trebuchet MS"/>
          <w:b/>
          <w:color w:val="FFFFFF"/>
          <w:w w:val="110"/>
          <w:sz w:val="56"/>
          <w:szCs w:val="56"/>
        </w:rPr>
        <w:t>РЕСУРСИ</w:t>
      </w:r>
    </w:p>
    <w:p w:rsidR="00775E40" w:rsidRPr="00CA234A" w:rsidRDefault="008402E3" w:rsidP="00CA234A">
      <w:pPr>
        <w:pStyle w:val="11"/>
        <w:spacing w:line="240" w:lineRule="auto"/>
        <w:ind w:leftChars="1000" w:left="2200"/>
        <w:rPr>
          <w:sz w:val="56"/>
          <w:szCs w:val="56"/>
        </w:rPr>
      </w:pPr>
      <w:r w:rsidRPr="00CA234A">
        <w:rPr>
          <w:color w:val="FFFFFF"/>
          <w:w w:val="110"/>
          <w:sz w:val="56"/>
          <w:szCs w:val="56"/>
        </w:rPr>
        <w:t>ТА</w:t>
      </w:r>
      <w:r w:rsidRPr="00CA234A">
        <w:rPr>
          <w:color w:val="FFFFFF"/>
          <w:spacing w:val="44"/>
          <w:w w:val="110"/>
          <w:sz w:val="56"/>
          <w:szCs w:val="56"/>
        </w:rPr>
        <w:t xml:space="preserve"> </w:t>
      </w:r>
      <w:r w:rsidRPr="00CA234A">
        <w:rPr>
          <w:color w:val="FFFFFF"/>
          <w:spacing w:val="12"/>
          <w:w w:val="110"/>
          <w:sz w:val="56"/>
          <w:szCs w:val="56"/>
        </w:rPr>
        <w:t>РИНОК</w:t>
      </w:r>
      <w:r w:rsidRPr="00CA234A">
        <w:rPr>
          <w:color w:val="FFFFFF"/>
          <w:spacing w:val="45"/>
          <w:w w:val="110"/>
          <w:sz w:val="56"/>
          <w:szCs w:val="56"/>
        </w:rPr>
        <w:t xml:space="preserve"> </w:t>
      </w:r>
      <w:r w:rsidRPr="00CA234A">
        <w:rPr>
          <w:color w:val="FFFFFF"/>
          <w:w w:val="110"/>
          <w:sz w:val="56"/>
          <w:szCs w:val="56"/>
        </w:rPr>
        <w:t>ПРАЦІ</w:t>
      </w:r>
    </w:p>
    <w:p w:rsidR="00775E40" w:rsidRPr="000E2715" w:rsidRDefault="008402E3">
      <w:pPr>
        <w:pStyle w:val="a3"/>
        <w:spacing w:before="447" w:line="256" w:lineRule="auto"/>
        <w:ind w:left="314" w:right="45"/>
        <w:jc w:val="both"/>
        <w:rPr>
          <w:rFonts w:ascii="Trebuchet MS" w:hAnsi="Trebuchet MS"/>
        </w:rPr>
      </w:pPr>
      <w:r w:rsidRPr="000E2715">
        <w:rPr>
          <w:rFonts w:ascii="Trebuchet MS" w:hAnsi="Trebuchet MS"/>
          <w:color w:val="FFFFFF"/>
          <w:w w:val="110"/>
        </w:rPr>
        <w:t>За</w:t>
      </w:r>
      <w:r w:rsidRPr="000E2715">
        <w:rPr>
          <w:rFonts w:ascii="Trebuchet MS" w:hAnsi="Trebuchet MS"/>
          <w:color w:val="FFFFFF"/>
          <w:spacing w:val="1"/>
          <w:w w:val="110"/>
        </w:rPr>
        <w:t xml:space="preserve"> </w:t>
      </w:r>
      <w:r w:rsidRPr="000E2715">
        <w:rPr>
          <w:rFonts w:ascii="Trebuchet MS" w:hAnsi="Trebuchet MS"/>
          <w:color w:val="FFFFFF"/>
          <w:w w:val="110"/>
        </w:rPr>
        <w:t>чисельністю</w:t>
      </w:r>
      <w:r w:rsidRPr="000E2715">
        <w:rPr>
          <w:rFonts w:ascii="Trebuchet MS" w:hAnsi="Trebuchet MS"/>
          <w:color w:val="FFFFFF"/>
          <w:spacing w:val="1"/>
          <w:w w:val="110"/>
        </w:rPr>
        <w:t xml:space="preserve"> </w:t>
      </w:r>
      <w:r w:rsidRPr="000E2715">
        <w:rPr>
          <w:rFonts w:ascii="Trebuchet MS" w:hAnsi="Trebuchet MS"/>
          <w:color w:val="FFFFFF"/>
          <w:w w:val="110"/>
        </w:rPr>
        <w:t>населення</w:t>
      </w:r>
      <w:r w:rsidRPr="000E2715">
        <w:rPr>
          <w:rFonts w:ascii="Trebuchet MS" w:hAnsi="Trebuchet MS"/>
          <w:color w:val="FFFFFF"/>
          <w:spacing w:val="1"/>
          <w:w w:val="110"/>
        </w:rPr>
        <w:t xml:space="preserve"> </w:t>
      </w:r>
      <w:r w:rsidR="00A14638" w:rsidRPr="000E2715">
        <w:rPr>
          <w:rFonts w:ascii="Trebuchet MS" w:hAnsi="Trebuchet MS"/>
          <w:color w:val="FFFFFF"/>
          <w:w w:val="110"/>
        </w:rPr>
        <w:t>Нетішин</w:t>
      </w:r>
      <w:r w:rsidRPr="000E2715">
        <w:rPr>
          <w:rFonts w:ascii="Trebuchet MS" w:hAnsi="Trebuchet MS"/>
          <w:color w:val="FFFFFF"/>
          <w:spacing w:val="1"/>
          <w:w w:val="110"/>
        </w:rPr>
        <w:t xml:space="preserve"> </w:t>
      </w:r>
      <w:r w:rsidRPr="000E2715">
        <w:rPr>
          <w:rFonts w:ascii="Trebuchet MS" w:hAnsi="Trebuchet MS"/>
          <w:color w:val="FFFFFF"/>
          <w:w w:val="110"/>
        </w:rPr>
        <w:t>відноситься</w:t>
      </w:r>
      <w:r w:rsidRPr="000E2715">
        <w:rPr>
          <w:rFonts w:ascii="Trebuchet MS" w:hAnsi="Trebuchet MS"/>
          <w:color w:val="FFFFFF"/>
          <w:spacing w:val="1"/>
          <w:w w:val="110"/>
        </w:rPr>
        <w:t xml:space="preserve"> </w:t>
      </w:r>
      <w:r w:rsidRPr="000E2715">
        <w:rPr>
          <w:rFonts w:ascii="Trebuchet MS" w:hAnsi="Trebuchet MS"/>
          <w:color w:val="FFFFFF"/>
          <w:w w:val="110"/>
        </w:rPr>
        <w:t>до</w:t>
      </w:r>
      <w:r w:rsidRPr="000E2715">
        <w:rPr>
          <w:rFonts w:ascii="Trebuchet MS" w:hAnsi="Trebuchet MS"/>
          <w:color w:val="FFFFFF"/>
          <w:spacing w:val="1"/>
          <w:w w:val="110"/>
        </w:rPr>
        <w:t xml:space="preserve"> </w:t>
      </w:r>
      <w:r w:rsidRPr="000E2715">
        <w:rPr>
          <w:rFonts w:ascii="Trebuchet MS" w:hAnsi="Trebuchet MS"/>
          <w:color w:val="FFFFFF"/>
          <w:w w:val="110"/>
        </w:rPr>
        <w:t>невеликих</w:t>
      </w:r>
      <w:r w:rsidRPr="000E2715">
        <w:rPr>
          <w:rFonts w:ascii="Trebuchet MS" w:hAnsi="Trebuchet MS"/>
          <w:color w:val="FFFFFF"/>
          <w:spacing w:val="1"/>
          <w:w w:val="110"/>
        </w:rPr>
        <w:t xml:space="preserve"> </w:t>
      </w:r>
      <w:r w:rsidRPr="000E2715">
        <w:rPr>
          <w:rFonts w:ascii="Trebuchet MS" w:hAnsi="Trebuchet MS"/>
          <w:color w:val="FFFFFF"/>
          <w:w w:val="110"/>
        </w:rPr>
        <w:t>міст</w:t>
      </w:r>
      <w:r w:rsidRPr="000E2715">
        <w:rPr>
          <w:rFonts w:ascii="Trebuchet MS" w:hAnsi="Trebuchet MS"/>
          <w:color w:val="FFFFFF"/>
          <w:spacing w:val="1"/>
          <w:w w:val="110"/>
        </w:rPr>
        <w:t xml:space="preserve"> </w:t>
      </w:r>
      <w:r w:rsidRPr="000E2715">
        <w:rPr>
          <w:rFonts w:ascii="Trebuchet MS" w:hAnsi="Trebuchet MS"/>
          <w:color w:val="FFFFFF"/>
          <w:w w:val="110"/>
        </w:rPr>
        <w:t>України.</w:t>
      </w:r>
      <w:r w:rsidRPr="000E2715">
        <w:rPr>
          <w:rFonts w:ascii="Trebuchet MS" w:hAnsi="Trebuchet MS"/>
          <w:color w:val="FFFFFF"/>
          <w:spacing w:val="1"/>
          <w:w w:val="110"/>
        </w:rPr>
        <w:t xml:space="preserve"> </w:t>
      </w:r>
      <w:r w:rsidR="00291EF3">
        <w:rPr>
          <w:rFonts w:ascii="Trebuchet MS" w:hAnsi="Trebuchet MS"/>
          <w:color w:val="FFFFFF"/>
          <w:w w:val="110"/>
        </w:rPr>
        <w:t>Ч</w:t>
      </w:r>
      <w:r w:rsidRPr="000E2715">
        <w:rPr>
          <w:rFonts w:ascii="Trebuchet MS" w:hAnsi="Trebuchet MS"/>
          <w:color w:val="FFFFFF"/>
          <w:w w:val="110"/>
        </w:rPr>
        <w:t xml:space="preserve">исельність наявного населення становила </w:t>
      </w:r>
      <w:r w:rsidR="00C020A6">
        <w:rPr>
          <w:rFonts w:ascii="Trebuchet MS" w:hAnsi="Trebuchet MS"/>
          <w:color w:val="FFFFFF"/>
          <w:w w:val="110"/>
        </w:rPr>
        <w:t>3753</w:t>
      </w:r>
      <w:r w:rsidR="00CE00A2" w:rsidRPr="000E2715">
        <w:rPr>
          <w:rFonts w:ascii="Trebuchet MS" w:hAnsi="Trebuchet MS"/>
          <w:color w:val="FFFFFF"/>
          <w:w w:val="110"/>
        </w:rPr>
        <w:t>7</w:t>
      </w:r>
      <w:r w:rsidRPr="000E2715">
        <w:rPr>
          <w:rFonts w:ascii="Trebuchet MS" w:hAnsi="Trebuchet MS"/>
          <w:color w:val="FFFFFF"/>
          <w:w w:val="110"/>
        </w:rPr>
        <w:t xml:space="preserve"> мешканців, що складає </w:t>
      </w:r>
      <w:r w:rsidR="00CE00A2" w:rsidRPr="00C020A6">
        <w:rPr>
          <w:rFonts w:ascii="Trebuchet MS" w:hAnsi="Trebuchet MS"/>
          <w:b/>
          <w:color w:val="FFFFFF"/>
          <w:w w:val="110"/>
        </w:rPr>
        <w:t>3</w:t>
      </w:r>
      <w:r w:rsidRPr="00C020A6">
        <w:rPr>
          <w:rFonts w:ascii="Trebuchet MS" w:hAnsi="Trebuchet MS"/>
          <w:b/>
          <w:color w:val="FFFFFF"/>
          <w:w w:val="110"/>
        </w:rPr>
        <w:t>,</w:t>
      </w:r>
      <w:r w:rsidR="00CE00A2" w:rsidRPr="00C020A6">
        <w:rPr>
          <w:rFonts w:ascii="Trebuchet MS" w:hAnsi="Trebuchet MS"/>
          <w:b/>
          <w:color w:val="FFFFFF"/>
          <w:w w:val="110"/>
        </w:rPr>
        <w:t>0</w:t>
      </w:r>
      <w:r w:rsidR="00C020A6" w:rsidRPr="00C020A6">
        <w:rPr>
          <w:rFonts w:ascii="Trebuchet MS" w:hAnsi="Trebuchet MS"/>
          <w:b/>
          <w:color w:val="FFFFFF"/>
          <w:w w:val="110"/>
        </w:rPr>
        <w:t>6</w:t>
      </w:r>
      <w:r w:rsidRPr="00C020A6">
        <w:rPr>
          <w:rFonts w:ascii="Trebuchet MS" w:hAnsi="Trebuchet MS"/>
          <w:b/>
          <w:color w:val="FFFFFF"/>
          <w:w w:val="110"/>
        </w:rPr>
        <w:t>%</w:t>
      </w:r>
      <w:r w:rsidRPr="000E2715">
        <w:rPr>
          <w:rFonts w:ascii="Trebuchet MS" w:hAnsi="Trebuchet MS"/>
          <w:b/>
          <w:color w:val="FFFFFF"/>
          <w:spacing w:val="1"/>
          <w:w w:val="110"/>
          <w:sz w:val="28"/>
        </w:rPr>
        <w:t xml:space="preserve"> </w:t>
      </w:r>
      <w:r w:rsidRPr="000E2715">
        <w:rPr>
          <w:rFonts w:ascii="Trebuchet MS" w:hAnsi="Trebuchet MS"/>
          <w:color w:val="FFFFFF"/>
          <w:w w:val="110"/>
        </w:rPr>
        <w:t>від</w:t>
      </w:r>
      <w:r w:rsidRPr="000E2715">
        <w:rPr>
          <w:rFonts w:ascii="Trebuchet MS" w:hAnsi="Trebuchet MS"/>
          <w:color w:val="FFFFFF"/>
          <w:spacing w:val="1"/>
          <w:w w:val="110"/>
        </w:rPr>
        <w:t xml:space="preserve"> </w:t>
      </w:r>
      <w:r w:rsidRPr="000E2715">
        <w:rPr>
          <w:rFonts w:ascii="Trebuchet MS" w:hAnsi="Trebuchet MS"/>
          <w:color w:val="FFFFFF"/>
          <w:w w:val="110"/>
        </w:rPr>
        <w:t>загальної</w:t>
      </w:r>
      <w:r w:rsidRPr="000E2715">
        <w:rPr>
          <w:rFonts w:ascii="Trebuchet MS" w:hAnsi="Trebuchet MS"/>
          <w:color w:val="FFFFFF"/>
          <w:spacing w:val="1"/>
          <w:w w:val="110"/>
        </w:rPr>
        <w:t xml:space="preserve"> </w:t>
      </w:r>
      <w:r w:rsidRPr="000E2715">
        <w:rPr>
          <w:rFonts w:ascii="Trebuchet MS" w:hAnsi="Trebuchet MS"/>
          <w:color w:val="FFFFFF"/>
          <w:w w:val="110"/>
        </w:rPr>
        <w:t>чисельності</w:t>
      </w:r>
      <w:r w:rsidRPr="000E2715">
        <w:rPr>
          <w:rFonts w:ascii="Trebuchet MS" w:hAnsi="Trebuchet MS"/>
          <w:color w:val="FFFFFF"/>
          <w:spacing w:val="2"/>
          <w:w w:val="110"/>
        </w:rPr>
        <w:t xml:space="preserve"> </w:t>
      </w:r>
      <w:r w:rsidRPr="000E2715">
        <w:rPr>
          <w:rFonts w:ascii="Trebuchet MS" w:hAnsi="Trebuchet MS"/>
          <w:color w:val="FFFFFF"/>
          <w:w w:val="110"/>
        </w:rPr>
        <w:t>населення</w:t>
      </w:r>
      <w:r w:rsidRPr="000E2715">
        <w:rPr>
          <w:rFonts w:ascii="Trebuchet MS" w:hAnsi="Trebuchet MS"/>
          <w:color w:val="FFFFFF"/>
          <w:spacing w:val="1"/>
          <w:w w:val="110"/>
        </w:rPr>
        <w:t xml:space="preserve"> </w:t>
      </w:r>
      <w:r w:rsidR="00CE00A2" w:rsidRPr="000E2715">
        <w:rPr>
          <w:rFonts w:ascii="Trebuchet MS" w:hAnsi="Trebuchet MS"/>
          <w:color w:val="FFFFFF"/>
          <w:w w:val="110"/>
        </w:rPr>
        <w:t>Хмельницької</w:t>
      </w:r>
      <w:r w:rsidRPr="000E2715">
        <w:rPr>
          <w:rFonts w:ascii="Trebuchet MS" w:hAnsi="Trebuchet MS"/>
          <w:color w:val="FFFFFF"/>
          <w:spacing w:val="2"/>
          <w:w w:val="110"/>
        </w:rPr>
        <w:t xml:space="preserve"> </w:t>
      </w:r>
      <w:r w:rsidRPr="000E2715">
        <w:rPr>
          <w:rFonts w:ascii="Trebuchet MS" w:hAnsi="Trebuchet MS"/>
          <w:color w:val="FFFFFF"/>
          <w:w w:val="110"/>
        </w:rPr>
        <w:t>області.</w:t>
      </w:r>
    </w:p>
    <w:p w:rsidR="00775E40" w:rsidRPr="000E2715" w:rsidRDefault="008402E3" w:rsidP="00B2269C">
      <w:pPr>
        <w:pStyle w:val="a3"/>
        <w:spacing w:before="12" w:line="300" w:lineRule="exact"/>
        <w:ind w:left="314" w:right="44"/>
        <w:jc w:val="both"/>
        <w:rPr>
          <w:rFonts w:ascii="Trebuchet MS" w:hAnsi="Trebuchet MS"/>
        </w:rPr>
      </w:pPr>
      <w:r w:rsidRPr="000E2715">
        <w:rPr>
          <w:rFonts w:ascii="Trebuchet MS" w:hAnsi="Trebuchet MS"/>
          <w:color w:val="FFFFFF"/>
          <w:w w:val="110"/>
        </w:rPr>
        <w:t>Показник щільності населення міста (</w:t>
      </w:r>
      <w:r w:rsidR="005A39EE">
        <w:rPr>
          <w:rFonts w:ascii="Trebuchet MS" w:hAnsi="Trebuchet MS"/>
          <w:color w:val="FFFFFF"/>
          <w:w w:val="110"/>
        </w:rPr>
        <w:t>387</w:t>
      </w:r>
      <w:r w:rsidR="00B2269C" w:rsidRPr="000E2715">
        <w:rPr>
          <w:rFonts w:ascii="Trebuchet MS" w:hAnsi="Trebuchet MS"/>
          <w:color w:val="FFFFFF"/>
          <w:w w:val="110"/>
        </w:rPr>
        <w:t xml:space="preserve"> </w:t>
      </w:r>
      <w:r w:rsidRPr="000E2715">
        <w:rPr>
          <w:rFonts w:ascii="Trebuchet MS" w:hAnsi="Trebuchet MS"/>
          <w:color w:val="FFFFFF"/>
          <w:w w:val="110"/>
        </w:rPr>
        <w:t xml:space="preserve">осіб на </w:t>
      </w:r>
      <w:r w:rsidRPr="000E2715">
        <w:rPr>
          <w:rFonts w:ascii="Trebuchet MS" w:hAnsi="Trebuchet MS"/>
          <w:color w:val="FFFFFF"/>
        </w:rPr>
        <w:t xml:space="preserve">1 </w:t>
      </w:r>
      <w:r w:rsidRPr="000E2715">
        <w:rPr>
          <w:rFonts w:ascii="Trebuchet MS" w:hAnsi="Trebuchet MS"/>
          <w:color w:val="FFFFFF"/>
          <w:w w:val="110"/>
        </w:rPr>
        <w:t xml:space="preserve">кв. км) </w:t>
      </w:r>
      <w:r w:rsidR="00B2269C" w:rsidRPr="000E2715">
        <w:rPr>
          <w:rFonts w:ascii="Trebuchet MS" w:hAnsi="Trebuchet MS"/>
          <w:color w:val="FFFFFF"/>
          <w:w w:val="110"/>
        </w:rPr>
        <w:t>є низьким, що</w:t>
      </w:r>
      <w:r w:rsidRPr="000E2715">
        <w:rPr>
          <w:rFonts w:ascii="Trebuchet MS" w:hAnsi="Trebuchet MS"/>
          <w:color w:val="FFFFFF"/>
          <w:w w:val="110"/>
        </w:rPr>
        <w:t xml:space="preserve"> опосередковано свідчить про наявність вільних від житлової забудови площ.</w:t>
      </w:r>
      <w:r w:rsidRPr="000E2715">
        <w:rPr>
          <w:rFonts w:ascii="Trebuchet MS" w:hAnsi="Trebuchet MS"/>
          <w:color w:val="FFFFFF"/>
          <w:spacing w:val="1"/>
          <w:w w:val="110"/>
        </w:rPr>
        <w:t xml:space="preserve"> </w:t>
      </w:r>
      <w:r w:rsidRPr="000E2715">
        <w:rPr>
          <w:rFonts w:ascii="Trebuchet MS" w:hAnsi="Trebuchet MS"/>
          <w:color w:val="FFFFFF"/>
          <w:w w:val="110"/>
        </w:rPr>
        <w:t>Тривалий час</w:t>
      </w:r>
      <w:r w:rsidR="00B2269C" w:rsidRPr="000E2715">
        <w:rPr>
          <w:rFonts w:ascii="Trebuchet MS" w:hAnsi="Trebuchet MS"/>
          <w:color w:val="FFFFFF"/>
          <w:w w:val="110"/>
        </w:rPr>
        <w:t xml:space="preserve"> показники природного приросту </w:t>
      </w:r>
      <w:r w:rsidRPr="000E2715">
        <w:rPr>
          <w:rFonts w:ascii="Trebuchet MS" w:hAnsi="Trebuchet MS"/>
          <w:color w:val="FFFFFF"/>
          <w:w w:val="110"/>
        </w:rPr>
        <w:t>були позитивними, однак протягом останніх</w:t>
      </w:r>
      <w:r w:rsidRPr="000E2715">
        <w:rPr>
          <w:rFonts w:ascii="Trebuchet MS" w:hAnsi="Trebuchet MS"/>
          <w:color w:val="FFFFFF"/>
          <w:spacing w:val="1"/>
          <w:w w:val="110"/>
        </w:rPr>
        <w:t xml:space="preserve"> </w:t>
      </w:r>
      <w:r w:rsidRPr="000E2715">
        <w:rPr>
          <w:rFonts w:ascii="Trebuchet MS" w:hAnsi="Trebuchet MS"/>
          <w:color w:val="FFFFFF"/>
          <w:w w:val="110"/>
        </w:rPr>
        <w:t>років демографічна ситуація характеризувалась незначними коливаннями чисельності населення внаслідок природного скорочення. Віковий індекс у</w:t>
      </w:r>
      <w:r w:rsidRPr="000E2715">
        <w:rPr>
          <w:rFonts w:ascii="Trebuchet MS" w:hAnsi="Trebuchet MS"/>
          <w:color w:val="FFFFFF"/>
          <w:spacing w:val="1"/>
          <w:w w:val="110"/>
        </w:rPr>
        <w:t xml:space="preserve"> </w:t>
      </w:r>
      <w:r w:rsidRPr="000E2715">
        <w:rPr>
          <w:rFonts w:ascii="Trebuchet MS" w:hAnsi="Trebuchet MS"/>
          <w:color w:val="FFFFFF"/>
          <w:w w:val="110"/>
        </w:rPr>
        <w:t xml:space="preserve">зазначеному періоді зростав, але кадровий потенціал </w:t>
      </w:r>
      <w:r w:rsidR="005A39EE">
        <w:rPr>
          <w:rFonts w:ascii="Trebuchet MS" w:hAnsi="Trebuchet MS"/>
          <w:color w:val="FFFFFF"/>
          <w:w w:val="110"/>
        </w:rPr>
        <w:t>громади</w:t>
      </w:r>
      <w:r w:rsidRPr="000E2715">
        <w:rPr>
          <w:rFonts w:ascii="Trebuchet MS" w:hAnsi="Trebuchet MS"/>
          <w:color w:val="FFFFFF"/>
          <w:w w:val="110"/>
        </w:rPr>
        <w:t xml:space="preserve"> залишається значним. </w:t>
      </w:r>
    </w:p>
    <w:p w:rsidR="001361AF" w:rsidRPr="004A5A02" w:rsidRDefault="000E2715" w:rsidP="004A5A02">
      <w:pPr>
        <w:pStyle w:val="a3"/>
        <w:spacing w:before="120" w:line="360" w:lineRule="exact"/>
        <w:ind w:left="426" w:right="308"/>
        <w:jc w:val="both"/>
        <w:rPr>
          <w:rFonts w:ascii="Trebuchet MS" w:eastAsia="Times New Roman" w:hAnsi="Trebuchet MS" w:cs="Times New Roman"/>
          <w:w w:val="110"/>
          <w:sz w:val="24"/>
          <w:szCs w:val="24"/>
        </w:rPr>
      </w:pPr>
      <w:r>
        <w:rPr>
          <w:rFonts w:ascii="Trebuchet MS"/>
          <w:b/>
          <w:noProof/>
          <w:lang w:eastAsia="uk-UA"/>
        </w:rPr>
        <w:drawing>
          <wp:anchor distT="0" distB="0" distL="114300" distR="114300" simplePos="0" relativeHeight="251537917" behindDoc="1" locked="0" layoutInCell="1" allowOverlap="1" wp14:anchorId="46CBC45C" wp14:editId="1238CF79">
            <wp:simplePos x="0" y="0"/>
            <wp:positionH relativeFrom="column">
              <wp:posOffset>-381479</wp:posOffset>
            </wp:positionH>
            <wp:positionV relativeFrom="paragraph">
              <wp:posOffset>226995</wp:posOffset>
            </wp:positionV>
            <wp:extent cx="7573992" cy="5636895"/>
            <wp:effectExtent l="0" t="0" r="8255" b="190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1.jpg"/>
                    <pic:cNvPicPr/>
                  </pic:nvPicPr>
                  <pic:blipFill>
                    <a:blip r:embed="rId62">
                      <a:extLst>
                        <a:ext uri="{28A0092B-C50C-407E-A947-70E740481C1C}">
                          <a14:useLocalDpi xmlns:a14="http://schemas.microsoft.com/office/drawing/2010/main" val="0"/>
                        </a:ext>
                      </a:extLst>
                    </a:blip>
                    <a:stretch>
                      <a:fillRect/>
                    </a:stretch>
                  </pic:blipFill>
                  <pic:spPr bwMode="auto">
                    <a:xfrm>
                      <a:off x="0" y="0"/>
                      <a:ext cx="7594719" cy="56523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02E3">
        <w:br w:type="column"/>
      </w:r>
      <w:r w:rsidR="008402E3" w:rsidRPr="004A5A02">
        <w:rPr>
          <w:rFonts w:ascii="Trebuchet MS" w:hAnsi="Trebuchet MS"/>
          <w:color w:val="2D282A"/>
          <w:w w:val="110"/>
          <w:sz w:val="24"/>
          <w:szCs w:val="24"/>
        </w:rPr>
        <w:t xml:space="preserve">Ринок праці </w:t>
      </w:r>
      <w:r w:rsidR="00E81D20" w:rsidRPr="004A5A02">
        <w:rPr>
          <w:rFonts w:ascii="Trebuchet MS" w:hAnsi="Trebuchet MS"/>
          <w:color w:val="2D282A"/>
          <w:w w:val="110"/>
          <w:sz w:val="24"/>
          <w:szCs w:val="24"/>
        </w:rPr>
        <w:t xml:space="preserve">ТГ </w:t>
      </w:r>
      <w:r w:rsidR="008402E3" w:rsidRPr="004A5A02">
        <w:rPr>
          <w:rFonts w:ascii="Trebuchet MS" w:hAnsi="Trebuchet MS"/>
          <w:color w:val="2D282A"/>
          <w:w w:val="110"/>
          <w:sz w:val="24"/>
          <w:szCs w:val="24"/>
        </w:rPr>
        <w:t xml:space="preserve">має значну концентрацію за основними роботодавцями. </w:t>
      </w:r>
      <w:r w:rsidR="00A90FD0" w:rsidRPr="004A5A02">
        <w:rPr>
          <w:rFonts w:ascii="Trebuchet MS" w:hAnsi="Trebuchet MS"/>
          <w:color w:val="2D282A"/>
          <w:w w:val="110"/>
          <w:sz w:val="24"/>
          <w:szCs w:val="24"/>
        </w:rPr>
        <w:t>Н</w:t>
      </w:r>
      <w:r w:rsidR="008402E3" w:rsidRPr="004A5A02">
        <w:rPr>
          <w:rFonts w:ascii="Trebuchet MS" w:hAnsi="Trebuchet MS"/>
          <w:color w:val="2D282A"/>
          <w:w w:val="110"/>
          <w:sz w:val="24"/>
          <w:szCs w:val="24"/>
        </w:rPr>
        <w:t>айбільши</w:t>
      </w:r>
      <w:r w:rsidR="00A90FD0" w:rsidRPr="004A5A02">
        <w:rPr>
          <w:rFonts w:ascii="Trebuchet MS" w:hAnsi="Trebuchet MS"/>
          <w:color w:val="2D282A"/>
          <w:w w:val="110"/>
          <w:sz w:val="24"/>
          <w:szCs w:val="24"/>
        </w:rPr>
        <w:t>м</w:t>
      </w:r>
      <w:r w:rsidR="008402E3" w:rsidRPr="004A5A02">
        <w:rPr>
          <w:rFonts w:ascii="Trebuchet MS" w:hAnsi="Trebuchet MS"/>
          <w:color w:val="2D282A"/>
          <w:w w:val="110"/>
          <w:sz w:val="24"/>
          <w:szCs w:val="24"/>
        </w:rPr>
        <w:t xml:space="preserve"> роботодавц</w:t>
      </w:r>
      <w:r w:rsidR="00A90FD0" w:rsidRPr="004A5A02">
        <w:rPr>
          <w:rFonts w:ascii="Trebuchet MS" w:hAnsi="Trebuchet MS"/>
          <w:color w:val="2D282A"/>
          <w:w w:val="110"/>
          <w:sz w:val="24"/>
          <w:szCs w:val="24"/>
        </w:rPr>
        <w:t>ем</w:t>
      </w:r>
      <w:r w:rsidR="008402E3" w:rsidRPr="004A5A02">
        <w:rPr>
          <w:rFonts w:ascii="Trebuchet MS" w:hAnsi="Trebuchet MS"/>
          <w:color w:val="2D282A"/>
          <w:w w:val="110"/>
          <w:sz w:val="24"/>
          <w:szCs w:val="24"/>
        </w:rPr>
        <w:t xml:space="preserve"> </w:t>
      </w:r>
      <w:r w:rsidR="00A90FD0" w:rsidRPr="004A5A02">
        <w:rPr>
          <w:rFonts w:ascii="Trebuchet MS" w:hAnsi="Trebuchet MS"/>
          <w:color w:val="2D282A"/>
          <w:w w:val="110"/>
          <w:sz w:val="24"/>
          <w:szCs w:val="24"/>
        </w:rPr>
        <w:t>залишається Хмельницька АЕС</w:t>
      </w:r>
      <w:r w:rsidR="00570BDC" w:rsidRPr="004A5A02">
        <w:rPr>
          <w:rFonts w:ascii="Trebuchet MS" w:hAnsi="Trebuchet MS"/>
          <w:color w:val="2D282A"/>
          <w:w w:val="110"/>
          <w:sz w:val="24"/>
          <w:szCs w:val="24"/>
        </w:rPr>
        <w:t xml:space="preserve"> – понад п’ять тисяч працівників, які обслуговують десятки різнопрофільних підрозділів</w:t>
      </w:r>
      <w:r w:rsidR="00CC4A5B" w:rsidRPr="004A5A02">
        <w:rPr>
          <w:rFonts w:ascii="Trebuchet MS" w:hAnsi="Trebuchet MS"/>
          <w:color w:val="2D282A"/>
          <w:w w:val="110"/>
          <w:sz w:val="24"/>
          <w:szCs w:val="24"/>
        </w:rPr>
        <w:t>.</w:t>
      </w:r>
      <w:r w:rsidR="004A5A02" w:rsidRPr="004A5A02">
        <w:rPr>
          <w:rFonts w:ascii="Trebuchet MS" w:hAnsi="Trebuchet MS"/>
          <w:color w:val="2D282A"/>
          <w:w w:val="110"/>
          <w:sz w:val="24"/>
          <w:szCs w:val="24"/>
        </w:rPr>
        <w:t xml:space="preserve"> </w:t>
      </w:r>
      <w:r w:rsidR="001361AF" w:rsidRPr="004A5A02">
        <w:rPr>
          <w:rFonts w:ascii="Trebuchet MS" w:eastAsia="Times New Roman" w:hAnsi="Trebuchet MS" w:cs="Times New Roman"/>
          <w:w w:val="110"/>
          <w:sz w:val="24"/>
          <w:szCs w:val="24"/>
        </w:rPr>
        <w:t xml:space="preserve">Однак, проблема безробіття у Нетішинській МТГ залишається однією із головних, що частково зумовлено і її монофункціональністю. </w:t>
      </w:r>
    </w:p>
    <w:p w:rsidR="001361AF" w:rsidRPr="004A5A02" w:rsidRDefault="001361AF" w:rsidP="004A5A02">
      <w:pPr>
        <w:widowControl/>
        <w:autoSpaceDE/>
        <w:autoSpaceDN/>
        <w:spacing w:before="120" w:line="360" w:lineRule="exact"/>
        <w:ind w:left="426" w:right="113" w:hanging="28"/>
        <w:jc w:val="both"/>
        <w:rPr>
          <w:rFonts w:ascii="Trebuchet MS" w:eastAsia="Times New Roman" w:hAnsi="Trebuchet MS" w:cs="Times New Roman"/>
          <w:color w:val="000000"/>
          <w:w w:val="110"/>
          <w:sz w:val="24"/>
          <w:szCs w:val="24"/>
        </w:rPr>
      </w:pPr>
      <w:r w:rsidRPr="004A5A02">
        <w:rPr>
          <w:rFonts w:ascii="Trebuchet MS" w:eastAsia="Times New Roman" w:hAnsi="Trebuchet MS" w:cs="Times New Roman"/>
          <w:color w:val="000000"/>
          <w:w w:val="110"/>
          <w:sz w:val="24"/>
          <w:szCs w:val="24"/>
        </w:rPr>
        <w:t xml:space="preserve">Більшість мешканців, а це 54% - зайняті у промисловому секторі, 14% - у сфері освіти, 6% -у медичній та соціальній сфері, 9% - припадає на інші види діяльності, </w:t>
      </w:r>
      <w:r w:rsidR="004A5A02">
        <w:rPr>
          <w:rFonts w:ascii="Trebuchet MS" w:eastAsia="Times New Roman" w:hAnsi="Trebuchet MS" w:cs="Times New Roman"/>
          <w:color w:val="000000"/>
          <w:w w:val="110"/>
          <w:sz w:val="24"/>
          <w:szCs w:val="24"/>
        </w:rPr>
        <w:t xml:space="preserve"> </w:t>
      </w:r>
      <w:r w:rsidRPr="004A5A02">
        <w:rPr>
          <w:rFonts w:ascii="Trebuchet MS" w:eastAsia="Times New Roman" w:hAnsi="Trebuchet MS" w:cs="Times New Roman"/>
          <w:color w:val="000000"/>
          <w:w w:val="110"/>
          <w:sz w:val="24"/>
          <w:szCs w:val="24"/>
        </w:rPr>
        <w:t>5% - у сфері торгівлі, по 3% населення зайняті у державному управлінні, будівництві та громадських послугах, по 1% у готельно-ресторанному бізнесі, а також у сфері транспорту і зв’язку, найменші показники щодо зайнятого населення у фінансовій сфері та у сільському господарстві.</w:t>
      </w:r>
    </w:p>
    <w:p w:rsidR="00375CEF" w:rsidRDefault="00375CEF" w:rsidP="00375CEF">
      <w:pPr>
        <w:pStyle w:val="a3"/>
        <w:spacing w:before="74" w:line="319" w:lineRule="auto"/>
        <w:ind w:left="290" w:right="44"/>
        <w:jc w:val="both"/>
        <w:rPr>
          <w:rFonts w:ascii="Trebuchet MS" w:hAnsi="Trebuchet MS"/>
          <w:color w:val="2D282A"/>
          <w:w w:val="105"/>
          <w:sz w:val="24"/>
          <w:szCs w:val="24"/>
        </w:rPr>
      </w:pPr>
    </w:p>
    <w:p w:rsidR="00375CEF" w:rsidRPr="00375CEF" w:rsidRDefault="00375CEF" w:rsidP="00375CEF">
      <w:pPr>
        <w:pStyle w:val="a3"/>
        <w:spacing w:before="74" w:line="319" w:lineRule="auto"/>
        <w:ind w:left="426" w:right="44"/>
        <w:jc w:val="both"/>
        <w:rPr>
          <w:rFonts w:ascii="Trebuchet MS" w:hAnsi="Trebuchet MS"/>
          <w:sz w:val="24"/>
          <w:szCs w:val="24"/>
        </w:rPr>
      </w:pPr>
      <w:r w:rsidRPr="00375CEF">
        <w:rPr>
          <w:rFonts w:ascii="Trebuchet MS" w:hAnsi="Trebuchet MS"/>
          <w:w w:val="105"/>
          <w:sz w:val="24"/>
          <w:szCs w:val="24"/>
        </w:rPr>
        <w:t>Темпи</w:t>
      </w:r>
      <w:r w:rsidRPr="00375CEF">
        <w:rPr>
          <w:rFonts w:ascii="Trebuchet MS" w:hAnsi="Trebuchet MS"/>
          <w:spacing w:val="-7"/>
          <w:w w:val="105"/>
          <w:sz w:val="24"/>
          <w:szCs w:val="24"/>
        </w:rPr>
        <w:t xml:space="preserve"> </w:t>
      </w:r>
      <w:r w:rsidRPr="00375CEF">
        <w:rPr>
          <w:rFonts w:ascii="Trebuchet MS" w:hAnsi="Trebuchet MS"/>
          <w:w w:val="105"/>
          <w:sz w:val="24"/>
          <w:szCs w:val="24"/>
        </w:rPr>
        <w:t>зростання</w:t>
      </w:r>
      <w:r w:rsidRPr="00375CEF">
        <w:rPr>
          <w:rFonts w:ascii="Trebuchet MS" w:hAnsi="Trebuchet MS"/>
          <w:spacing w:val="-7"/>
          <w:w w:val="105"/>
          <w:sz w:val="24"/>
          <w:szCs w:val="24"/>
        </w:rPr>
        <w:t xml:space="preserve"> </w:t>
      </w:r>
      <w:r w:rsidRPr="00375CEF">
        <w:rPr>
          <w:rFonts w:ascii="Trebuchet MS" w:hAnsi="Trebuchet MS"/>
          <w:w w:val="105"/>
          <w:sz w:val="24"/>
          <w:szCs w:val="24"/>
        </w:rPr>
        <w:t>заробітної</w:t>
      </w:r>
      <w:r w:rsidRPr="00375CEF">
        <w:rPr>
          <w:rFonts w:ascii="Trebuchet MS" w:hAnsi="Trebuchet MS"/>
          <w:spacing w:val="-7"/>
          <w:w w:val="105"/>
          <w:sz w:val="24"/>
          <w:szCs w:val="24"/>
        </w:rPr>
        <w:t xml:space="preserve"> </w:t>
      </w:r>
      <w:r w:rsidRPr="00375CEF">
        <w:rPr>
          <w:rFonts w:ascii="Trebuchet MS" w:hAnsi="Trebuchet MS"/>
          <w:w w:val="105"/>
          <w:sz w:val="24"/>
          <w:szCs w:val="24"/>
        </w:rPr>
        <w:t>плати</w:t>
      </w:r>
      <w:r w:rsidRPr="00375CEF">
        <w:rPr>
          <w:rFonts w:ascii="Trebuchet MS" w:hAnsi="Trebuchet MS"/>
          <w:spacing w:val="-7"/>
          <w:w w:val="105"/>
          <w:sz w:val="24"/>
          <w:szCs w:val="24"/>
        </w:rPr>
        <w:t xml:space="preserve"> </w:t>
      </w:r>
      <w:r w:rsidRPr="00375CEF">
        <w:rPr>
          <w:rFonts w:ascii="Trebuchet MS" w:hAnsi="Trebuchet MS"/>
          <w:w w:val="105"/>
          <w:sz w:val="24"/>
          <w:szCs w:val="24"/>
        </w:rPr>
        <w:t>в</w:t>
      </w:r>
      <w:r w:rsidRPr="00375CEF">
        <w:rPr>
          <w:rFonts w:ascii="Trebuchet MS" w:hAnsi="Trebuchet MS"/>
          <w:spacing w:val="-7"/>
          <w:w w:val="105"/>
          <w:sz w:val="24"/>
          <w:szCs w:val="24"/>
        </w:rPr>
        <w:t xml:space="preserve"> </w:t>
      </w:r>
      <w:r w:rsidRPr="00375CEF">
        <w:rPr>
          <w:rFonts w:ascii="Trebuchet MS" w:hAnsi="Trebuchet MS"/>
          <w:w w:val="105"/>
          <w:sz w:val="24"/>
          <w:szCs w:val="24"/>
        </w:rPr>
        <w:t>цілому</w:t>
      </w:r>
      <w:r w:rsidRPr="00375CEF">
        <w:rPr>
          <w:rFonts w:ascii="Trebuchet MS" w:hAnsi="Trebuchet MS"/>
          <w:spacing w:val="-7"/>
          <w:w w:val="105"/>
          <w:sz w:val="24"/>
          <w:szCs w:val="24"/>
        </w:rPr>
        <w:t xml:space="preserve"> </w:t>
      </w:r>
      <w:r w:rsidRPr="00375CEF">
        <w:rPr>
          <w:rFonts w:ascii="Trebuchet MS" w:hAnsi="Trebuchet MS"/>
          <w:w w:val="105"/>
          <w:sz w:val="24"/>
          <w:szCs w:val="24"/>
        </w:rPr>
        <w:t>у громаді</w:t>
      </w:r>
      <w:r w:rsidRPr="00375CEF">
        <w:rPr>
          <w:rFonts w:ascii="Trebuchet MS" w:hAnsi="Trebuchet MS"/>
          <w:spacing w:val="-6"/>
          <w:w w:val="105"/>
          <w:sz w:val="24"/>
          <w:szCs w:val="24"/>
        </w:rPr>
        <w:t xml:space="preserve"> </w:t>
      </w:r>
      <w:r w:rsidRPr="00375CEF">
        <w:rPr>
          <w:rFonts w:ascii="Trebuchet MS" w:hAnsi="Trebuchet MS"/>
          <w:w w:val="105"/>
          <w:sz w:val="24"/>
          <w:szCs w:val="24"/>
        </w:rPr>
        <w:t>мають</w:t>
      </w:r>
      <w:r w:rsidRPr="00375CEF">
        <w:rPr>
          <w:rFonts w:ascii="Trebuchet MS" w:hAnsi="Trebuchet MS"/>
          <w:spacing w:val="-7"/>
          <w:w w:val="105"/>
          <w:sz w:val="24"/>
          <w:szCs w:val="24"/>
        </w:rPr>
        <w:t xml:space="preserve"> </w:t>
      </w:r>
      <w:r w:rsidRPr="00375CEF">
        <w:rPr>
          <w:rFonts w:ascii="Trebuchet MS" w:hAnsi="Trebuchet MS"/>
          <w:w w:val="105"/>
          <w:sz w:val="24"/>
          <w:szCs w:val="24"/>
        </w:rPr>
        <w:t>позитивну</w:t>
      </w:r>
      <w:r w:rsidRPr="00375CEF">
        <w:rPr>
          <w:rFonts w:ascii="Trebuchet MS" w:hAnsi="Trebuchet MS"/>
          <w:spacing w:val="-7"/>
          <w:w w:val="105"/>
          <w:sz w:val="24"/>
          <w:szCs w:val="24"/>
        </w:rPr>
        <w:t xml:space="preserve"> </w:t>
      </w:r>
      <w:r w:rsidRPr="00375CEF">
        <w:rPr>
          <w:rFonts w:ascii="Trebuchet MS" w:hAnsi="Trebuchet MS"/>
          <w:w w:val="105"/>
          <w:sz w:val="24"/>
          <w:szCs w:val="24"/>
        </w:rPr>
        <w:t>динаміку,</w:t>
      </w:r>
      <w:r w:rsidRPr="00375CEF">
        <w:rPr>
          <w:rFonts w:ascii="Trebuchet MS" w:hAnsi="Trebuchet MS"/>
          <w:spacing w:val="-7"/>
          <w:w w:val="105"/>
          <w:sz w:val="24"/>
          <w:szCs w:val="24"/>
        </w:rPr>
        <w:t xml:space="preserve"> </w:t>
      </w:r>
      <w:r w:rsidRPr="00375CEF">
        <w:rPr>
          <w:rFonts w:ascii="Trebuchet MS" w:hAnsi="Trebuchet MS"/>
          <w:w w:val="105"/>
          <w:sz w:val="24"/>
          <w:szCs w:val="24"/>
        </w:rPr>
        <w:t>що</w:t>
      </w:r>
      <w:r w:rsidRPr="00375CEF">
        <w:rPr>
          <w:rFonts w:ascii="Trebuchet MS" w:hAnsi="Trebuchet MS"/>
          <w:spacing w:val="-7"/>
          <w:w w:val="105"/>
          <w:sz w:val="24"/>
          <w:szCs w:val="24"/>
        </w:rPr>
        <w:t xml:space="preserve"> </w:t>
      </w:r>
      <w:r w:rsidRPr="00375CEF">
        <w:rPr>
          <w:rFonts w:ascii="Trebuchet MS" w:hAnsi="Trebuchet MS"/>
          <w:w w:val="105"/>
          <w:sz w:val="24"/>
          <w:szCs w:val="24"/>
        </w:rPr>
        <w:t>зумовлено,</w:t>
      </w:r>
      <w:r w:rsidRPr="00375CEF">
        <w:rPr>
          <w:rFonts w:ascii="Trebuchet MS" w:hAnsi="Trebuchet MS"/>
          <w:spacing w:val="-53"/>
          <w:w w:val="105"/>
          <w:sz w:val="24"/>
          <w:szCs w:val="24"/>
        </w:rPr>
        <w:t xml:space="preserve"> </w:t>
      </w:r>
      <w:r w:rsidRPr="00375CEF">
        <w:rPr>
          <w:rFonts w:ascii="Trebuchet MS" w:hAnsi="Trebuchet MS"/>
          <w:w w:val="110"/>
          <w:sz w:val="24"/>
          <w:szCs w:val="24"/>
        </w:rPr>
        <w:t>передусім, стабільною діяльністю основних роботодавців. Крім того, підвищення рівня мінімальної</w:t>
      </w:r>
      <w:r w:rsidRPr="00375CEF">
        <w:rPr>
          <w:rFonts w:ascii="Trebuchet MS" w:hAnsi="Trebuchet MS"/>
          <w:spacing w:val="-56"/>
          <w:w w:val="110"/>
          <w:sz w:val="24"/>
          <w:szCs w:val="24"/>
        </w:rPr>
        <w:t xml:space="preserve"> </w:t>
      </w:r>
      <w:r w:rsidRPr="00375CEF">
        <w:rPr>
          <w:rFonts w:ascii="Trebuchet MS" w:hAnsi="Trebuchet MS"/>
          <w:spacing w:val="-1"/>
          <w:w w:val="110"/>
          <w:sz w:val="24"/>
          <w:szCs w:val="24"/>
        </w:rPr>
        <w:t>зарплати</w:t>
      </w:r>
      <w:r w:rsidRPr="00375CEF">
        <w:rPr>
          <w:rFonts w:ascii="Trebuchet MS" w:hAnsi="Trebuchet MS"/>
          <w:spacing w:val="-14"/>
          <w:w w:val="110"/>
          <w:sz w:val="24"/>
          <w:szCs w:val="24"/>
        </w:rPr>
        <w:t xml:space="preserve"> </w:t>
      </w:r>
      <w:r w:rsidRPr="00375CEF">
        <w:rPr>
          <w:rFonts w:ascii="Trebuchet MS" w:hAnsi="Trebuchet MS"/>
          <w:spacing w:val="-1"/>
          <w:w w:val="110"/>
          <w:sz w:val="24"/>
          <w:szCs w:val="24"/>
        </w:rPr>
        <w:t>є</w:t>
      </w:r>
      <w:r w:rsidRPr="00375CEF">
        <w:rPr>
          <w:rFonts w:ascii="Trebuchet MS" w:hAnsi="Trebuchet MS"/>
          <w:spacing w:val="-12"/>
          <w:w w:val="110"/>
          <w:sz w:val="24"/>
          <w:szCs w:val="24"/>
        </w:rPr>
        <w:t xml:space="preserve"> </w:t>
      </w:r>
      <w:r w:rsidRPr="00375CEF">
        <w:rPr>
          <w:rFonts w:ascii="Trebuchet MS" w:hAnsi="Trebuchet MS"/>
          <w:spacing w:val="-1"/>
          <w:w w:val="110"/>
          <w:sz w:val="24"/>
          <w:szCs w:val="24"/>
        </w:rPr>
        <w:t>причиною</w:t>
      </w:r>
      <w:r w:rsidRPr="00375CEF">
        <w:rPr>
          <w:rFonts w:ascii="Trebuchet MS" w:hAnsi="Trebuchet MS"/>
          <w:spacing w:val="-13"/>
          <w:w w:val="110"/>
          <w:sz w:val="24"/>
          <w:szCs w:val="24"/>
        </w:rPr>
        <w:t xml:space="preserve"> </w:t>
      </w:r>
      <w:r w:rsidRPr="00375CEF">
        <w:rPr>
          <w:rFonts w:ascii="Trebuchet MS" w:hAnsi="Trebuchet MS"/>
          <w:spacing w:val="-1"/>
          <w:w w:val="110"/>
          <w:sz w:val="24"/>
          <w:szCs w:val="24"/>
        </w:rPr>
        <w:t>зростання</w:t>
      </w:r>
      <w:r w:rsidRPr="00375CEF">
        <w:rPr>
          <w:rFonts w:ascii="Trebuchet MS" w:hAnsi="Trebuchet MS"/>
          <w:spacing w:val="-13"/>
          <w:w w:val="110"/>
          <w:sz w:val="24"/>
          <w:szCs w:val="24"/>
        </w:rPr>
        <w:t xml:space="preserve"> </w:t>
      </w:r>
      <w:r w:rsidRPr="00375CEF">
        <w:rPr>
          <w:rFonts w:ascii="Trebuchet MS" w:hAnsi="Trebuchet MS"/>
          <w:w w:val="110"/>
          <w:sz w:val="24"/>
          <w:szCs w:val="24"/>
        </w:rPr>
        <w:t>середньої</w:t>
      </w:r>
      <w:r w:rsidRPr="00375CEF">
        <w:rPr>
          <w:rFonts w:ascii="Trebuchet MS" w:hAnsi="Trebuchet MS"/>
          <w:spacing w:val="-13"/>
          <w:w w:val="110"/>
          <w:sz w:val="24"/>
          <w:szCs w:val="24"/>
        </w:rPr>
        <w:t xml:space="preserve"> </w:t>
      </w:r>
      <w:r w:rsidRPr="00375CEF">
        <w:rPr>
          <w:rFonts w:ascii="Trebuchet MS" w:hAnsi="Trebuchet MS"/>
          <w:w w:val="110"/>
          <w:sz w:val="24"/>
          <w:szCs w:val="24"/>
        </w:rPr>
        <w:t>заробітної</w:t>
      </w:r>
      <w:r w:rsidRPr="00375CEF">
        <w:rPr>
          <w:rFonts w:ascii="Trebuchet MS" w:hAnsi="Trebuchet MS"/>
          <w:spacing w:val="-13"/>
          <w:w w:val="110"/>
          <w:sz w:val="24"/>
          <w:szCs w:val="24"/>
        </w:rPr>
        <w:t xml:space="preserve"> </w:t>
      </w:r>
      <w:r w:rsidRPr="00375CEF">
        <w:rPr>
          <w:rFonts w:ascii="Trebuchet MS" w:hAnsi="Trebuchet MS"/>
          <w:w w:val="110"/>
          <w:sz w:val="24"/>
          <w:szCs w:val="24"/>
        </w:rPr>
        <w:t>плати</w:t>
      </w:r>
      <w:r w:rsidRPr="00375CEF">
        <w:rPr>
          <w:rFonts w:ascii="Trebuchet MS" w:hAnsi="Trebuchet MS"/>
          <w:spacing w:val="-12"/>
          <w:w w:val="110"/>
          <w:sz w:val="24"/>
          <w:szCs w:val="24"/>
        </w:rPr>
        <w:t xml:space="preserve"> </w:t>
      </w:r>
      <w:r w:rsidRPr="00375CEF">
        <w:rPr>
          <w:rFonts w:ascii="Trebuchet MS" w:hAnsi="Trebuchet MS"/>
          <w:w w:val="110"/>
          <w:sz w:val="24"/>
          <w:szCs w:val="24"/>
        </w:rPr>
        <w:t>в</w:t>
      </w:r>
      <w:r w:rsidRPr="00375CEF">
        <w:rPr>
          <w:rFonts w:ascii="Trebuchet MS" w:hAnsi="Trebuchet MS"/>
          <w:spacing w:val="-13"/>
          <w:w w:val="110"/>
          <w:sz w:val="24"/>
          <w:szCs w:val="24"/>
        </w:rPr>
        <w:t xml:space="preserve"> </w:t>
      </w:r>
      <w:r w:rsidRPr="00375CEF">
        <w:rPr>
          <w:rFonts w:ascii="Trebuchet MS" w:hAnsi="Trebuchet MS"/>
          <w:w w:val="110"/>
          <w:sz w:val="24"/>
          <w:szCs w:val="24"/>
        </w:rPr>
        <w:t>секторах,</w:t>
      </w:r>
      <w:r w:rsidRPr="00375CEF">
        <w:rPr>
          <w:rFonts w:ascii="Trebuchet MS" w:hAnsi="Trebuchet MS"/>
          <w:spacing w:val="-13"/>
          <w:w w:val="110"/>
          <w:sz w:val="24"/>
          <w:szCs w:val="24"/>
        </w:rPr>
        <w:t xml:space="preserve"> </w:t>
      </w:r>
      <w:r w:rsidRPr="00375CEF">
        <w:rPr>
          <w:rFonts w:ascii="Trebuchet MS" w:hAnsi="Trebuchet MS"/>
          <w:w w:val="110"/>
          <w:sz w:val="24"/>
          <w:szCs w:val="24"/>
        </w:rPr>
        <w:t>що</w:t>
      </w:r>
      <w:r w:rsidRPr="00375CEF">
        <w:rPr>
          <w:rFonts w:ascii="Trebuchet MS" w:hAnsi="Trebuchet MS"/>
          <w:spacing w:val="-12"/>
          <w:w w:val="110"/>
          <w:sz w:val="24"/>
          <w:szCs w:val="24"/>
        </w:rPr>
        <w:t xml:space="preserve"> </w:t>
      </w:r>
      <w:r w:rsidRPr="00375CEF">
        <w:rPr>
          <w:rFonts w:ascii="Trebuchet MS" w:hAnsi="Trebuchet MS"/>
          <w:w w:val="110"/>
          <w:sz w:val="24"/>
          <w:szCs w:val="24"/>
        </w:rPr>
        <w:t>фінансуються</w:t>
      </w:r>
      <w:r w:rsidRPr="00375CEF">
        <w:rPr>
          <w:rFonts w:ascii="Trebuchet MS" w:hAnsi="Trebuchet MS"/>
          <w:spacing w:val="-13"/>
          <w:w w:val="110"/>
          <w:sz w:val="24"/>
          <w:szCs w:val="24"/>
        </w:rPr>
        <w:t xml:space="preserve"> </w:t>
      </w:r>
      <w:r w:rsidRPr="00375CEF">
        <w:rPr>
          <w:rFonts w:ascii="Trebuchet MS" w:hAnsi="Trebuchet MS"/>
          <w:w w:val="110"/>
          <w:sz w:val="24"/>
          <w:szCs w:val="24"/>
        </w:rPr>
        <w:t>за</w:t>
      </w:r>
      <w:r w:rsidRPr="00375CEF">
        <w:rPr>
          <w:rFonts w:ascii="Trebuchet MS" w:hAnsi="Trebuchet MS"/>
          <w:spacing w:val="-13"/>
          <w:w w:val="110"/>
          <w:sz w:val="24"/>
          <w:szCs w:val="24"/>
        </w:rPr>
        <w:t xml:space="preserve"> </w:t>
      </w:r>
      <w:r w:rsidRPr="00375CEF">
        <w:rPr>
          <w:rFonts w:ascii="Trebuchet MS" w:hAnsi="Trebuchet MS"/>
          <w:w w:val="110"/>
          <w:sz w:val="24"/>
          <w:szCs w:val="24"/>
        </w:rPr>
        <w:t>рахунок</w:t>
      </w:r>
      <w:r w:rsidRPr="00375CEF">
        <w:rPr>
          <w:rFonts w:ascii="Trebuchet MS" w:hAnsi="Trebuchet MS"/>
          <w:spacing w:val="-56"/>
          <w:w w:val="110"/>
          <w:sz w:val="24"/>
          <w:szCs w:val="24"/>
        </w:rPr>
        <w:t xml:space="preserve"> </w:t>
      </w:r>
      <w:r w:rsidRPr="00375CEF">
        <w:rPr>
          <w:rFonts w:ascii="Trebuchet MS" w:hAnsi="Trebuchet MS"/>
          <w:w w:val="110"/>
          <w:sz w:val="24"/>
          <w:szCs w:val="24"/>
        </w:rPr>
        <w:t>бюджетних коштів.</w:t>
      </w:r>
    </w:p>
    <w:p w:rsidR="00375CEF" w:rsidRPr="00375CEF" w:rsidRDefault="00375CEF" w:rsidP="00375CEF">
      <w:pPr>
        <w:pStyle w:val="a3"/>
        <w:spacing w:line="295" w:lineRule="auto"/>
        <w:ind w:left="426" w:right="43"/>
        <w:jc w:val="both"/>
        <w:rPr>
          <w:rFonts w:ascii="Trebuchet MS" w:hAnsi="Trebuchet MS"/>
          <w:sz w:val="24"/>
          <w:szCs w:val="24"/>
        </w:rPr>
      </w:pPr>
      <w:r w:rsidRPr="00375CEF">
        <w:rPr>
          <w:rFonts w:ascii="Trebuchet MS" w:hAnsi="Trebuchet MS"/>
          <w:w w:val="105"/>
          <w:sz w:val="24"/>
          <w:szCs w:val="24"/>
        </w:rPr>
        <w:t>Рівень</w:t>
      </w:r>
      <w:r w:rsidRPr="00375CEF">
        <w:rPr>
          <w:rFonts w:ascii="Trebuchet MS" w:hAnsi="Trebuchet MS"/>
          <w:spacing w:val="-10"/>
          <w:w w:val="105"/>
          <w:sz w:val="24"/>
          <w:szCs w:val="24"/>
        </w:rPr>
        <w:t xml:space="preserve"> </w:t>
      </w:r>
      <w:r w:rsidRPr="00375CEF">
        <w:rPr>
          <w:rFonts w:ascii="Trebuchet MS" w:hAnsi="Trebuchet MS"/>
          <w:w w:val="105"/>
          <w:sz w:val="24"/>
          <w:szCs w:val="24"/>
        </w:rPr>
        <w:t>оплати</w:t>
      </w:r>
      <w:r w:rsidRPr="00375CEF">
        <w:rPr>
          <w:rFonts w:ascii="Trebuchet MS" w:hAnsi="Trebuchet MS"/>
          <w:spacing w:val="-11"/>
          <w:w w:val="105"/>
          <w:sz w:val="24"/>
          <w:szCs w:val="24"/>
        </w:rPr>
        <w:t xml:space="preserve"> </w:t>
      </w:r>
      <w:r w:rsidRPr="00375CEF">
        <w:rPr>
          <w:rFonts w:ascii="Trebuchet MS" w:hAnsi="Trebuchet MS"/>
          <w:w w:val="105"/>
          <w:sz w:val="24"/>
          <w:szCs w:val="24"/>
        </w:rPr>
        <w:t>праці</w:t>
      </w:r>
      <w:r w:rsidRPr="00375CEF">
        <w:rPr>
          <w:rFonts w:ascii="Trebuchet MS" w:hAnsi="Trebuchet MS"/>
          <w:spacing w:val="-11"/>
          <w:w w:val="105"/>
          <w:sz w:val="24"/>
          <w:szCs w:val="24"/>
        </w:rPr>
        <w:t xml:space="preserve"> </w:t>
      </w:r>
      <w:r w:rsidRPr="00375CEF">
        <w:rPr>
          <w:rFonts w:ascii="Trebuchet MS" w:hAnsi="Trebuchet MS"/>
          <w:w w:val="105"/>
          <w:sz w:val="24"/>
          <w:szCs w:val="24"/>
        </w:rPr>
        <w:t>у громаді</w:t>
      </w:r>
      <w:r w:rsidRPr="00375CEF">
        <w:rPr>
          <w:rFonts w:ascii="Trebuchet MS" w:hAnsi="Trebuchet MS"/>
          <w:spacing w:val="-10"/>
          <w:w w:val="105"/>
          <w:sz w:val="24"/>
          <w:szCs w:val="24"/>
        </w:rPr>
        <w:t xml:space="preserve"> </w:t>
      </w:r>
      <w:r w:rsidRPr="00375CEF">
        <w:rPr>
          <w:rFonts w:ascii="Trebuchet MS" w:hAnsi="Trebuchet MS"/>
          <w:w w:val="105"/>
          <w:sz w:val="24"/>
          <w:szCs w:val="24"/>
        </w:rPr>
        <w:t>збільшився.</w:t>
      </w:r>
      <w:r w:rsidRPr="00375CEF">
        <w:rPr>
          <w:rFonts w:ascii="Trebuchet MS" w:hAnsi="Trebuchet MS"/>
          <w:spacing w:val="-11"/>
          <w:w w:val="105"/>
          <w:sz w:val="24"/>
          <w:szCs w:val="24"/>
        </w:rPr>
        <w:t xml:space="preserve"> </w:t>
      </w:r>
      <w:r w:rsidRPr="00375CEF">
        <w:rPr>
          <w:rFonts w:ascii="Trebuchet MS" w:hAnsi="Trebuchet MS"/>
          <w:w w:val="105"/>
          <w:sz w:val="24"/>
          <w:szCs w:val="24"/>
        </w:rPr>
        <w:t>Розмір</w:t>
      </w:r>
      <w:r w:rsidRPr="00375CEF">
        <w:rPr>
          <w:rFonts w:ascii="Trebuchet MS" w:hAnsi="Trebuchet MS"/>
          <w:spacing w:val="-11"/>
          <w:w w:val="105"/>
          <w:sz w:val="24"/>
          <w:szCs w:val="24"/>
        </w:rPr>
        <w:t xml:space="preserve"> </w:t>
      </w:r>
      <w:r w:rsidRPr="00375CEF">
        <w:rPr>
          <w:rFonts w:ascii="Trebuchet MS" w:hAnsi="Trebuchet MS"/>
          <w:w w:val="105"/>
          <w:sz w:val="24"/>
          <w:szCs w:val="24"/>
        </w:rPr>
        <w:t>середньомісячної</w:t>
      </w:r>
      <w:r w:rsidRPr="00375CEF">
        <w:rPr>
          <w:rFonts w:ascii="Trebuchet MS" w:hAnsi="Trebuchet MS"/>
          <w:spacing w:val="-53"/>
          <w:w w:val="105"/>
          <w:sz w:val="24"/>
          <w:szCs w:val="24"/>
        </w:rPr>
        <w:t xml:space="preserve"> </w:t>
      </w:r>
      <w:r w:rsidRPr="00375CEF">
        <w:rPr>
          <w:rFonts w:ascii="Trebuchet MS" w:hAnsi="Trebuchet MS"/>
          <w:w w:val="105"/>
          <w:sz w:val="24"/>
          <w:szCs w:val="24"/>
        </w:rPr>
        <w:t xml:space="preserve">заробітної плати штатних працівників за </w:t>
      </w:r>
      <w:r w:rsidRPr="00375CEF">
        <w:rPr>
          <w:rFonts w:ascii="Trebuchet MS" w:hAnsi="Trebuchet MS"/>
          <w:w w:val="110"/>
          <w:sz w:val="24"/>
          <w:szCs w:val="24"/>
        </w:rPr>
        <w:t>січень – грудень 2024 року</w:t>
      </w:r>
      <w:r w:rsidRPr="00375CEF">
        <w:rPr>
          <w:rFonts w:ascii="Trebuchet MS" w:hAnsi="Trebuchet MS"/>
          <w:w w:val="105"/>
          <w:sz w:val="24"/>
          <w:szCs w:val="24"/>
        </w:rPr>
        <w:t xml:space="preserve"> становив </w:t>
      </w:r>
      <w:r w:rsidRPr="00375CEF">
        <w:rPr>
          <w:rFonts w:ascii="Trebuchet MS" w:hAnsi="Trebuchet MS"/>
          <w:w w:val="110"/>
          <w:sz w:val="24"/>
          <w:szCs w:val="24"/>
        </w:rPr>
        <w:t>40308,27 грн.</w:t>
      </w:r>
      <w:r w:rsidRPr="00375CEF">
        <w:rPr>
          <w:rFonts w:ascii="Trebuchet MS" w:hAnsi="Trebuchet MS"/>
          <w:w w:val="105"/>
          <w:sz w:val="24"/>
          <w:szCs w:val="24"/>
        </w:rPr>
        <w:t>, що удвічі більший за</w:t>
      </w:r>
      <w:r w:rsidRPr="00375CEF">
        <w:rPr>
          <w:rFonts w:ascii="Trebuchet MS" w:hAnsi="Trebuchet MS"/>
          <w:spacing w:val="1"/>
          <w:w w:val="105"/>
          <w:sz w:val="24"/>
          <w:szCs w:val="24"/>
        </w:rPr>
        <w:t xml:space="preserve"> </w:t>
      </w:r>
      <w:r w:rsidRPr="00375CEF">
        <w:rPr>
          <w:rFonts w:ascii="Trebuchet MS" w:hAnsi="Trebuchet MS"/>
          <w:w w:val="105"/>
          <w:sz w:val="24"/>
          <w:szCs w:val="24"/>
        </w:rPr>
        <w:t>середній</w:t>
      </w:r>
      <w:r w:rsidRPr="00375CEF">
        <w:rPr>
          <w:rFonts w:ascii="Trebuchet MS" w:hAnsi="Trebuchet MS"/>
          <w:spacing w:val="3"/>
          <w:w w:val="105"/>
          <w:sz w:val="24"/>
          <w:szCs w:val="24"/>
        </w:rPr>
        <w:t xml:space="preserve"> </w:t>
      </w:r>
      <w:r w:rsidRPr="00375CEF">
        <w:rPr>
          <w:rFonts w:ascii="Trebuchet MS" w:hAnsi="Trebuchet MS"/>
          <w:w w:val="105"/>
          <w:sz w:val="24"/>
          <w:szCs w:val="24"/>
        </w:rPr>
        <w:t>по</w:t>
      </w:r>
      <w:r w:rsidRPr="00375CEF">
        <w:rPr>
          <w:rFonts w:ascii="Trebuchet MS" w:hAnsi="Trebuchet MS"/>
          <w:spacing w:val="4"/>
          <w:w w:val="105"/>
          <w:sz w:val="24"/>
          <w:szCs w:val="24"/>
        </w:rPr>
        <w:t xml:space="preserve"> </w:t>
      </w:r>
      <w:r w:rsidRPr="00375CEF">
        <w:rPr>
          <w:rFonts w:ascii="Trebuchet MS" w:hAnsi="Trebuchet MS"/>
          <w:w w:val="105"/>
          <w:sz w:val="24"/>
          <w:szCs w:val="24"/>
        </w:rPr>
        <w:t>країні.</w:t>
      </w:r>
    </w:p>
    <w:p w:rsidR="00375CEF" w:rsidRDefault="00375CEF" w:rsidP="00375CEF">
      <w:pPr>
        <w:spacing w:line="309" w:lineRule="auto"/>
        <w:ind w:left="426" w:right="41"/>
        <w:jc w:val="both"/>
        <w:rPr>
          <w:rFonts w:ascii="Trebuchet MS" w:hAnsi="Trebuchet MS"/>
          <w:b/>
          <w:color w:val="17C31B"/>
          <w:w w:val="110"/>
          <w:sz w:val="24"/>
          <w:szCs w:val="24"/>
        </w:rPr>
      </w:pPr>
    </w:p>
    <w:p w:rsidR="00375CEF" w:rsidRPr="00CA234A" w:rsidRDefault="00375CEF" w:rsidP="00375CEF">
      <w:pPr>
        <w:spacing w:line="309" w:lineRule="auto"/>
        <w:ind w:left="426" w:right="41"/>
        <w:jc w:val="both"/>
        <w:rPr>
          <w:rFonts w:ascii="Trebuchet MS" w:hAnsi="Trebuchet MS"/>
          <w:b/>
          <w:color w:val="17C31B"/>
          <w:sz w:val="24"/>
          <w:szCs w:val="24"/>
        </w:rPr>
      </w:pPr>
      <w:r w:rsidRPr="00CA234A">
        <w:rPr>
          <w:rFonts w:ascii="Trebuchet MS" w:hAnsi="Trebuchet MS"/>
          <w:b/>
          <w:color w:val="17C31B"/>
          <w:w w:val="110"/>
          <w:sz w:val="24"/>
          <w:szCs w:val="24"/>
        </w:rPr>
        <w:t>Рівень життя та соціального благополуччя мешканців Нетішинської міської ТГ підтримується стабільною</w:t>
      </w:r>
      <w:r w:rsidRPr="00CA234A">
        <w:rPr>
          <w:rFonts w:ascii="Trebuchet MS" w:hAnsi="Trebuchet MS"/>
          <w:b/>
          <w:color w:val="17C31B"/>
          <w:spacing w:val="1"/>
          <w:w w:val="110"/>
          <w:sz w:val="24"/>
          <w:szCs w:val="24"/>
        </w:rPr>
        <w:t xml:space="preserve"> </w:t>
      </w:r>
      <w:r w:rsidRPr="00CA234A">
        <w:rPr>
          <w:rFonts w:ascii="Trebuchet MS" w:hAnsi="Trebuchet MS"/>
          <w:b/>
          <w:color w:val="17C31B"/>
          <w:w w:val="110"/>
          <w:sz w:val="24"/>
          <w:szCs w:val="24"/>
        </w:rPr>
        <w:t>роботою</w:t>
      </w:r>
      <w:r w:rsidRPr="00CA234A">
        <w:rPr>
          <w:rFonts w:ascii="Trebuchet MS" w:hAnsi="Trebuchet MS"/>
          <w:b/>
          <w:color w:val="17C31B"/>
          <w:spacing w:val="-13"/>
          <w:w w:val="110"/>
          <w:sz w:val="24"/>
          <w:szCs w:val="24"/>
        </w:rPr>
        <w:t xml:space="preserve"> </w:t>
      </w:r>
      <w:r w:rsidRPr="00CA234A">
        <w:rPr>
          <w:rFonts w:ascii="Trebuchet MS" w:hAnsi="Trebuchet MS"/>
          <w:b/>
          <w:color w:val="17C31B"/>
          <w:w w:val="110"/>
          <w:sz w:val="24"/>
          <w:szCs w:val="24"/>
        </w:rPr>
        <w:t>підприємств</w:t>
      </w:r>
      <w:r w:rsidRPr="00CA234A">
        <w:rPr>
          <w:rFonts w:ascii="Trebuchet MS" w:hAnsi="Trebuchet MS"/>
          <w:b/>
          <w:color w:val="17C31B"/>
          <w:spacing w:val="-12"/>
          <w:w w:val="110"/>
          <w:sz w:val="24"/>
          <w:szCs w:val="24"/>
        </w:rPr>
        <w:t xml:space="preserve"> </w:t>
      </w:r>
      <w:r w:rsidRPr="00CA234A">
        <w:rPr>
          <w:rFonts w:ascii="Trebuchet MS" w:hAnsi="Trebuchet MS"/>
          <w:b/>
          <w:color w:val="17C31B"/>
          <w:w w:val="110"/>
          <w:sz w:val="24"/>
          <w:szCs w:val="24"/>
        </w:rPr>
        <w:t>енергетичного</w:t>
      </w:r>
      <w:r w:rsidRPr="00CA234A">
        <w:rPr>
          <w:rFonts w:ascii="Trebuchet MS" w:hAnsi="Trebuchet MS"/>
          <w:b/>
          <w:color w:val="17C31B"/>
          <w:spacing w:val="-13"/>
          <w:w w:val="110"/>
          <w:sz w:val="24"/>
          <w:szCs w:val="24"/>
        </w:rPr>
        <w:t xml:space="preserve"> </w:t>
      </w:r>
      <w:r w:rsidRPr="00CA234A">
        <w:rPr>
          <w:rFonts w:ascii="Trebuchet MS" w:hAnsi="Trebuchet MS"/>
          <w:b/>
          <w:color w:val="17C31B"/>
          <w:w w:val="110"/>
          <w:sz w:val="24"/>
          <w:szCs w:val="24"/>
        </w:rPr>
        <w:t>комплексу</w:t>
      </w:r>
      <w:r w:rsidRPr="00CA234A">
        <w:rPr>
          <w:rFonts w:ascii="Trebuchet MS" w:hAnsi="Trebuchet MS"/>
          <w:b/>
          <w:color w:val="17C31B"/>
          <w:spacing w:val="-12"/>
          <w:w w:val="110"/>
          <w:sz w:val="24"/>
          <w:szCs w:val="24"/>
        </w:rPr>
        <w:t xml:space="preserve"> </w:t>
      </w:r>
      <w:r w:rsidRPr="00CA234A">
        <w:rPr>
          <w:rFonts w:ascii="Trebuchet MS" w:hAnsi="Trebuchet MS"/>
          <w:b/>
          <w:color w:val="17C31B"/>
          <w:w w:val="110"/>
          <w:sz w:val="24"/>
          <w:szCs w:val="24"/>
        </w:rPr>
        <w:t>міста,</w:t>
      </w:r>
      <w:r w:rsidRPr="00CA234A">
        <w:rPr>
          <w:rFonts w:ascii="Trebuchet MS" w:hAnsi="Trebuchet MS"/>
          <w:b/>
          <w:color w:val="17C31B"/>
          <w:spacing w:val="-12"/>
          <w:w w:val="110"/>
          <w:sz w:val="24"/>
          <w:szCs w:val="24"/>
        </w:rPr>
        <w:t xml:space="preserve"> </w:t>
      </w:r>
      <w:r w:rsidRPr="00CA234A">
        <w:rPr>
          <w:rFonts w:ascii="Trebuchet MS" w:hAnsi="Trebuchet MS"/>
          <w:b/>
          <w:color w:val="17C31B"/>
          <w:w w:val="110"/>
          <w:sz w:val="24"/>
          <w:szCs w:val="24"/>
        </w:rPr>
        <w:t>розвиненою</w:t>
      </w:r>
      <w:r w:rsidRPr="00CA234A">
        <w:rPr>
          <w:rFonts w:ascii="Trebuchet MS" w:hAnsi="Trebuchet MS"/>
          <w:b/>
          <w:color w:val="17C31B"/>
          <w:spacing w:val="-13"/>
          <w:w w:val="110"/>
          <w:sz w:val="24"/>
          <w:szCs w:val="24"/>
        </w:rPr>
        <w:t xml:space="preserve"> </w:t>
      </w:r>
      <w:r w:rsidRPr="00CA234A">
        <w:rPr>
          <w:rFonts w:ascii="Trebuchet MS" w:hAnsi="Trebuchet MS"/>
          <w:b/>
          <w:color w:val="17C31B"/>
          <w:w w:val="110"/>
          <w:sz w:val="24"/>
          <w:szCs w:val="24"/>
        </w:rPr>
        <w:t>соціальною</w:t>
      </w:r>
      <w:r w:rsidRPr="00CA234A">
        <w:rPr>
          <w:rFonts w:ascii="Trebuchet MS" w:hAnsi="Trebuchet MS"/>
          <w:b/>
          <w:color w:val="17C31B"/>
          <w:spacing w:val="-63"/>
          <w:w w:val="110"/>
          <w:sz w:val="24"/>
          <w:szCs w:val="24"/>
        </w:rPr>
        <w:t xml:space="preserve"> </w:t>
      </w:r>
      <w:r w:rsidRPr="00CA234A">
        <w:rPr>
          <w:rFonts w:ascii="Trebuchet MS" w:hAnsi="Trebuchet MS"/>
          <w:b/>
          <w:color w:val="17C31B"/>
          <w:w w:val="110"/>
          <w:sz w:val="24"/>
          <w:szCs w:val="24"/>
        </w:rPr>
        <w:t>та</w:t>
      </w:r>
      <w:r w:rsidRPr="00CA234A">
        <w:rPr>
          <w:rFonts w:ascii="Trebuchet MS" w:hAnsi="Trebuchet MS"/>
          <w:b/>
          <w:color w:val="17C31B"/>
          <w:spacing w:val="1"/>
          <w:w w:val="110"/>
          <w:sz w:val="24"/>
          <w:szCs w:val="24"/>
        </w:rPr>
        <w:t xml:space="preserve"> </w:t>
      </w:r>
      <w:r w:rsidRPr="00CA234A">
        <w:rPr>
          <w:rFonts w:ascii="Trebuchet MS" w:hAnsi="Trebuchet MS"/>
          <w:b/>
          <w:color w:val="17C31B"/>
          <w:w w:val="110"/>
          <w:sz w:val="24"/>
          <w:szCs w:val="24"/>
        </w:rPr>
        <w:t>культурною</w:t>
      </w:r>
      <w:r w:rsidRPr="00CA234A">
        <w:rPr>
          <w:rFonts w:ascii="Trebuchet MS" w:hAnsi="Trebuchet MS"/>
          <w:b/>
          <w:color w:val="17C31B"/>
          <w:spacing w:val="1"/>
          <w:w w:val="110"/>
          <w:sz w:val="24"/>
          <w:szCs w:val="24"/>
        </w:rPr>
        <w:t xml:space="preserve"> </w:t>
      </w:r>
      <w:r w:rsidRPr="00CA234A">
        <w:rPr>
          <w:rFonts w:ascii="Trebuchet MS" w:hAnsi="Trebuchet MS"/>
          <w:b/>
          <w:color w:val="17C31B"/>
          <w:w w:val="110"/>
          <w:sz w:val="24"/>
          <w:szCs w:val="24"/>
        </w:rPr>
        <w:t>інфраструктурою,</w:t>
      </w:r>
      <w:r w:rsidRPr="00CA234A">
        <w:rPr>
          <w:rFonts w:ascii="Trebuchet MS" w:hAnsi="Trebuchet MS"/>
          <w:b/>
          <w:color w:val="17C31B"/>
          <w:spacing w:val="1"/>
          <w:w w:val="110"/>
          <w:sz w:val="24"/>
          <w:szCs w:val="24"/>
        </w:rPr>
        <w:t xml:space="preserve"> </w:t>
      </w:r>
      <w:r w:rsidRPr="00CA234A">
        <w:rPr>
          <w:rFonts w:ascii="Trebuchet MS" w:hAnsi="Trebuchet MS"/>
          <w:b/>
          <w:color w:val="17C31B"/>
          <w:w w:val="110"/>
          <w:sz w:val="24"/>
          <w:szCs w:val="24"/>
        </w:rPr>
        <w:t>задовільним</w:t>
      </w:r>
      <w:r w:rsidRPr="00CA234A">
        <w:rPr>
          <w:rFonts w:ascii="Trebuchet MS" w:hAnsi="Trebuchet MS"/>
          <w:b/>
          <w:color w:val="17C31B"/>
          <w:spacing w:val="1"/>
          <w:w w:val="110"/>
          <w:sz w:val="24"/>
          <w:szCs w:val="24"/>
        </w:rPr>
        <w:t xml:space="preserve"> </w:t>
      </w:r>
      <w:r w:rsidRPr="00CA234A">
        <w:rPr>
          <w:rFonts w:ascii="Trebuchet MS" w:hAnsi="Trebuchet MS"/>
          <w:b/>
          <w:color w:val="17C31B"/>
          <w:w w:val="110"/>
          <w:sz w:val="24"/>
          <w:szCs w:val="24"/>
        </w:rPr>
        <w:t>станом</w:t>
      </w:r>
      <w:r w:rsidRPr="00CA234A">
        <w:rPr>
          <w:rFonts w:ascii="Trebuchet MS" w:hAnsi="Trebuchet MS"/>
          <w:b/>
          <w:color w:val="17C31B"/>
          <w:spacing w:val="1"/>
          <w:w w:val="110"/>
          <w:sz w:val="24"/>
          <w:szCs w:val="24"/>
        </w:rPr>
        <w:t xml:space="preserve"> </w:t>
      </w:r>
      <w:r w:rsidRPr="00CA234A">
        <w:rPr>
          <w:rFonts w:ascii="Trebuchet MS" w:hAnsi="Trebuchet MS"/>
          <w:b/>
          <w:color w:val="17C31B"/>
          <w:w w:val="110"/>
          <w:sz w:val="24"/>
          <w:szCs w:val="24"/>
        </w:rPr>
        <w:t>об’єктів</w:t>
      </w:r>
      <w:r w:rsidRPr="00CA234A">
        <w:rPr>
          <w:rFonts w:ascii="Trebuchet MS" w:hAnsi="Trebuchet MS"/>
          <w:b/>
          <w:color w:val="17C31B"/>
          <w:spacing w:val="1"/>
          <w:w w:val="110"/>
          <w:sz w:val="24"/>
          <w:szCs w:val="24"/>
        </w:rPr>
        <w:t xml:space="preserve"> </w:t>
      </w:r>
      <w:r w:rsidRPr="00CA234A">
        <w:rPr>
          <w:rFonts w:ascii="Trebuchet MS" w:hAnsi="Trebuchet MS"/>
          <w:b/>
          <w:color w:val="17C31B"/>
          <w:w w:val="110"/>
          <w:sz w:val="24"/>
          <w:szCs w:val="24"/>
        </w:rPr>
        <w:t>житлово-комунального</w:t>
      </w:r>
      <w:r w:rsidRPr="00CA234A">
        <w:rPr>
          <w:rFonts w:ascii="Trebuchet MS" w:hAnsi="Trebuchet MS"/>
          <w:b/>
          <w:color w:val="17C31B"/>
          <w:spacing w:val="1"/>
          <w:w w:val="110"/>
          <w:sz w:val="24"/>
          <w:szCs w:val="24"/>
        </w:rPr>
        <w:t xml:space="preserve"> </w:t>
      </w:r>
      <w:r w:rsidRPr="00CA234A">
        <w:rPr>
          <w:rFonts w:ascii="Trebuchet MS" w:hAnsi="Trebuchet MS"/>
          <w:b/>
          <w:color w:val="17C31B"/>
          <w:w w:val="105"/>
          <w:sz w:val="24"/>
          <w:szCs w:val="24"/>
        </w:rPr>
        <w:t>господарства.</w:t>
      </w:r>
      <w:r w:rsidRPr="00CA234A">
        <w:rPr>
          <w:rFonts w:ascii="Trebuchet MS" w:hAnsi="Trebuchet MS"/>
          <w:b/>
          <w:color w:val="17C31B"/>
          <w:spacing w:val="62"/>
          <w:w w:val="105"/>
          <w:sz w:val="24"/>
          <w:szCs w:val="24"/>
        </w:rPr>
        <w:t xml:space="preserve"> </w:t>
      </w:r>
      <w:r w:rsidRPr="00CA234A">
        <w:rPr>
          <w:rFonts w:ascii="Trebuchet MS" w:hAnsi="Trebuchet MS"/>
          <w:b/>
          <w:color w:val="17C31B"/>
          <w:w w:val="105"/>
          <w:sz w:val="24"/>
          <w:szCs w:val="24"/>
        </w:rPr>
        <w:t>Ринок  праці  міста  забезпечений</w:t>
      </w:r>
      <w:r w:rsidRPr="00CA234A">
        <w:rPr>
          <w:rFonts w:ascii="Trebuchet MS" w:hAnsi="Trebuchet MS"/>
          <w:b/>
          <w:color w:val="17C31B"/>
          <w:spacing w:val="62"/>
          <w:w w:val="105"/>
          <w:sz w:val="24"/>
          <w:szCs w:val="24"/>
        </w:rPr>
        <w:t xml:space="preserve"> </w:t>
      </w:r>
      <w:r w:rsidRPr="00CA234A">
        <w:rPr>
          <w:rFonts w:ascii="Trebuchet MS" w:hAnsi="Trebuchet MS"/>
          <w:b/>
          <w:color w:val="17C31B"/>
          <w:w w:val="105"/>
          <w:sz w:val="24"/>
          <w:szCs w:val="24"/>
        </w:rPr>
        <w:t>висококваліфікованими  трудовими  ресурсами.</w:t>
      </w:r>
    </w:p>
    <w:p w:rsidR="00375CEF" w:rsidRPr="00CA234A" w:rsidRDefault="00375CEF" w:rsidP="00375CEF">
      <w:pPr>
        <w:spacing w:line="309" w:lineRule="auto"/>
        <w:ind w:left="426" w:right="38"/>
        <w:jc w:val="both"/>
        <w:rPr>
          <w:rFonts w:ascii="Trebuchet MS" w:hAnsi="Trebuchet MS"/>
          <w:b/>
          <w:color w:val="17C31B"/>
          <w:w w:val="110"/>
          <w:sz w:val="24"/>
          <w:szCs w:val="24"/>
        </w:rPr>
      </w:pPr>
      <w:r w:rsidRPr="00CA234A">
        <w:rPr>
          <w:rFonts w:ascii="Trebuchet MS" w:hAnsi="Trebuchet MS"/>
          <w:b/>
          <w:color w:val="17C31B"/>
          <w:w w:val="110"/>
          <w:sz w:val="24"/>
          <w:szCs w:val="24"/>
        </w:rPr>
        <w:t>Місто має можливість для подальшого розвитку, адже наявні незадіяні трудові ресурси, що формують потенціал для активізації економічної</w:t>
      </w:r>
      <w:r w:rsidRPr="00CA234A">
        <w:rPr>
          <w:rFonts w:ascii="Trebuchet MS" w:hAnsi="Trebuchet MS"/>
          <w:b/>
          <w:color w:val="17C31B"/>
          <w:spacing w:val="1"/>
          <w:w w:val="110"/>
          <w:sz w:val="24"/>
          <w:szCs w:val="24"/>
        </w:rPr>
        <w:t xml:space="preserve"> </w:t>
      </w:r>
      <w:r w:rsidRPr="00CA234A">
        <w:rPr>
          <w:rFonts w:ascii="Trebuchet MS" w:hAnsi="Trebuchet MS"/>
          <w:b/>
          <w:color w:val="17C31B"/>
          <w:w w:val="110"/>
          <w:sz w:val="24"/>
          <w:szCs w:val="24"/>
        </w:rPr>
        <w:t>діяльності.</w:t>
      </w:r>
      <w:r w:rsidRPr="00CA234A">
        <w:rPr>
          <w:rFonts w:ascii="Trebuchet MS" w:hAnsi="Trebuchet MS"/>
          <w:b/>
          <w:color w:val="17C31B"/>
          <w:spacing w:val="1"/>
          <w:w w:val="110"/>
          <w:sz w:val="24"/>
          <w:szCs w:val="24"/>
        </w:rPr>
        <w:t xml:space="preserve"> </w:t>
      </w:r>
      <w:r w:rsidRPr="00CA234A">
        <w:rPr>
          <w:rFonts w:ascii="Trebuchet MS" w:hAnsi="Trebuchet MS"/>
          <w:b/>
          <w:color w:val="17C31B"/>
          <w:w w:val="110"/>
          <w:sz w:val="24"/>
          <w:szCs w:val="24"/>
        </w:rPr>
        <w:t>Високий</w:t>
      </w:r>
      <w:r w:rsidRPr="00CA234A">
        <w:rPr>
          <w:rFonts w:ascii="Trebuchet MS" w:hAnsi="Trebuchet MS"/>
          <w:b/>
          <w:color w:val="17C31B"/>
          <w:spacing w:val="1"/>
          <w:w w:val="110"/>
          <w:sz w:val="24"/>
          <w:szCs w:val="24"/>
        </w:rPr>
        <w:t xml:space="preserve"> </w:t>
      </w:r>
      <w:r w:rsidRPr="00CA234A">
        <w:rPr>
          <w:rFonts w:ascii="Trebuchet MS" w:hAnsi="Trebuchet MS"/>
          <w:b/>
          <w:color w:val="17C31B"/>
          <w:w w:val="110"/>
          <w:sz w:val="24"/>
          <w:szCs w:val="24"/>
        </w:rPr>
        <w:t>рівень</w:t>
      </w:r>
      <w:r w:rsidRPr="00CA234A">
        <w:rPr>
          <w:rFonts w:ascii="Trebuchet MS" w:hAnsi="Trebuchet MS"/>
          <w:b/>
          <w:color w:val="17C31B"/>
          <w:spacing w:val="1"/>
          <w:w w:val="110"/>
          <w:sz w:val="24"/>
          <w:szCs w:val="24"/>
        </w:rPr>
        <w:t xml:space="preserve"> </w:t>
      </w:r>
      <w:r w:rsidRPr="00CA234A">
        <w:rPr>
          <w:rFonts w:ascii="Trebuchet MS" w:hAnsi="Trebuchet MS"/>
          <w:b/>
          <w:color w:val="17C31B"/>
          <w:w w:val="110"/>
          <w:sz w:val="24"/>
          <w:szCs w:val="24"/>
        </w:rPr>
        <w:t>доходів</w:t>
      </w:r>
      <w:r w:rsidRPr="00CA234A">
        <w:rPr>
          <w:rFonts w:ascii="Trebuchet MS" w:hAnsi="Trebuchet MS"/>
          <w:b/>
          <w:color w:val="17C31B"/>
          <w:spacing w:val="1"/>
          <w:w w:val="110"/>
          <w:sz w:val="24"/>
          <w:szCs w:val="24"/>
        </w:rPr>
        <w:t xml:space="preserve"> </w:t>
      </w:r>
      <w:r w:rsidRPr="00CA234A">
        <w:rPr>
          <w:rFonts w:ascii="Trebuchet MS" w:hAnsi="Trebuchet MS"/>
          <w:b/>
          <w:color w:val="17C31B"/>
          <w:w w:val="110"/>
          <w:sz w:val="24"/>
          <w:szCs w:val="24"/>
        </w:rPr>
        <w:t>населення</w:t>
      </w:r>
      <w:r w:rsidRPr="00CA234A">
        <w:rPr>
          <w:rFonts w:ascii="Trebuchet MS" w:hAnsi="Trebuchet MS"/>
          <w:b/>
          <w:color w:val="17C31B"/>
          <w:spacing w:val="1"/>
          <w:w w:val="110"/>
          <w:sz w:val="24"/>
          <w:szCs w:val="24"/>
        </w:rPr>
        <w:t xml:space="preserve"> </w:t>
      </w:r>
      <w:r w:rsidRPr="00CA234A">
        <w:rPr>
          <w:rFonts w:ascii="Trebuchet MS" w:hAnsi="Trebuchet MS"/>
          <w:b/>
          <w:color w:val="17C31B"/>
          <w:w w:val="110"/>
          <w:sz w:val="24"/>
          <w:szCs w:val="24"/>
        </w:rPr>
        <w:t>створює</w:t>
      </w:r>
      <w:r w:rsidRPr="00CA234A">
        <w:rPr>
          <w:rFonts w:ascii="Trebuchet MS" w:hAnsi="Trebuchet MS"/>
          <w:b/>
          <w:color w:val="17C31B"/>
          <w:spacing w:val="1"/>
          <w:w w:val="110"/>
          <w:sz w:val="24"/>
          <w:szCs w:val="24"/>
        </w:rPr>
        <w:t xml:space="preserve"> </w:t>
      </w:r>
      <w:r w:rsidRPr="00CA234A">
        <w:rPr>
          <w:rFonts w:ascii="Trebuchet MS" w:hAnsi="Trebuchet MS"/>
          <w:b/>
          <w:color w:val="17C31B"/>
          <w:w w:val="110"/>
          <w:sz w:val="24"/>
          <w:szCs w:val="24"/>
        </w:rPr>
        <w:t>додаткові</w:t>
      </w:r>
      <w:r w:rsidRPr="00CA234A">
        <w:rPr>
          <w:rFonts w:ascii="Trebuchet MS" w:hAnsi="Trebuchet MS"/>
          <w:b/>
          <w:color w:val="17C31B"/>
          <w:spacing w:val="1"/>
          <w:w w:val="110"/>
          <w:sz w:val="24"/>
          <w:szCs w:val="24"/>
        </w:rPr>
        <w:t xml:space="preserve"> </w:t>
      </w:r>
      <w:r w:rsidRPr="00CA234A">
        <w:rPr>
          <w:rFonts w:ascii="Trebuchet MS" w:hAnsi="Trebuchet MS"/>
          <w:b/>
          <w:color w:val="17C31B"/>
          <w:w w:val="110"/>
          <w:sz w:val="24"/>
          <w:szCs w:val="24"/>
        </w:rPr>
        <w:t>переваги</w:t>
      </w:r>
      <w:r w:rsidRPr="00CA234A">
        <w:rPr>
          <w:rFonts w:ascii="Trebuchet MS" w:hAnsi="Trebuchet MS"/>
          <w:b/>
          <w:color w:val="17C31B"/>
          <w:spacing w:val="1"/>
          <w:w w:val="110"/>
          <w:sz w:val="24"/>
          <w:szCs w:val="24"/>
        </w:rPr>
        <w:t xml:space="preserve"> </w:t>
      </w:r>
      <w:r w:rsidRPr="00CA234A">
        <w:rPr>
          <w:rFonts w:ascii="Trebuchet MS" w:hAnsi="Trebuchet MS"/>
          <w:b/>
          <w:color w:val="17C31B"/>
          <w:w w:val="110"/>
          <w:sz w:val="24"/>
          <w:szCs w:val="24"/>
        </w:rPr>
        <w:t>для</w:t>
      </w:r>
      <w:r w:rsidRPr="00CA234A">
        <w:rPr>
          <w:rFonts w:ascii="Trebuchet MS" w:hAnsi="Trebuchet MS"/>
          <w:b/>
          <w:color w:val="17C31B"/>
          <w:spacing w:val="1"/>
          <w:w w:val="110"/>
          <w:sz w:val="24"/>
          <w:szCs w:val="24"/>
        </w:rPr>
        <w:t xml:space="preserve"> </w:t>
      </w:r>
      <w:r w:rsidRPr="00CA234A">
        <w:rPr>
          <w:rFonts w:ascii="Trebuchet MS" w:hAnsi="Trebuchet MS"/>
          <w:b/>
          <w:color w:val="17C31B"/>
          <w:w w:val="110"/>
          <w:sz w:val="24"/>
          <w:szCs w:val="24"/>
        </w:rPr>
        <w:t>розвитку</w:t>
      </w:r>
      <w:r w:rsidRPr="00CA234A">
        <w:rPr>
          <w:rFonts w:ascii="Trebuchet MS" w:hAnsi="Trebuchet MS"/>
          <w:b/>
          <w:color w:val="17C31B"/>
          <w:spacing w:val="-64"/>
          <w:w w:val="110"/>
          <w:sz w:val="24"/>
          <w:szCs w:val="24"/>
        </w:rPr>
        <w:t xml:space="preserve"> </w:t>
      </w:r>
      <w:r w:rsidRPr="00CA234A">
        <w:rPr>
          <w:rFonts w:ascii="Trebuchet MS" w:hAnsi="Trebuchet MS"/>
          <w:b/>
          <w:color w:val="17C31B"/>
          <w:w w:val="110"/>
          <w:sz w:val="24"/>
          <w:szCs w:val="24"/>
        </w:rPr>
        <w:t>бізнесу в місті, зокрема, фінансової сфери, надання послуг населенню, торгівлі та суміжних</w:t>
      </w:r>
      <w:r w:rsidRPr="00CA234A">
        <w:rPr>
          <w:rFonts w:ascii="Trebuchet MS" w:hAnsi="Trebuchet MS"/>
          <w:b/>
          <w:color w:val="17C31B"/>
          <w:spacing w:val="1"/>
          <w:w w:val="110"/>
          <w:sz w:val="24"/>
          <w:szCs w:val="24"/>
        </w:rPr>
        <w:t xml:space="preserve"> </w:t>
      </w:r>
      <w:r w:rsidRPr="00CA234A">
        <w:rPr>
          <w:rFonts w:ascii="Trebuchet MS" w:hAnsi="Trebuchet MS"/>
          <w:b/>
          <w:color w:val="17C31B"/>
          <w:w w:val="110"/>
          <w:sz w:val="24"/>
          <w:szCs w:val="24"/>
        </w:rPr>
        <w:t>галузей.</w:t>
      </w:r>
    </w:p>
    <w:p w:rsidR="001361AF" w:rsidRPr="004A5A02" w:rsidRDefault="001361AF" w:rsidP="004A5A02">
      <w:pPr>
        <w:pStyle w:val="a3"/>
        <w:spacing w:before="175" w:line="360" w:lineRule="exact"/>
        <w:ind w:left="314" w:right="308"/>
        <w:jc w:val="both"/>
        <w:rPr>
          <w:rFonts w:ascii="Trebuchet MS" w:hAnsi="Trebuchet MS"/>
          <w:sz w:val="24"/>
          <w:szCs w:val="24"/>
        </w:rPr>
      </w:pPr>
    </w:p>
    <w:p w:rsidR="001361AF" w:rsidRPr="00CA234A" w:rsidRDefault="001361AF" w:rsidP="00CA234A">
      <w:pPr>
        <w:pStyle w:val="a3"/>
        <w:spacing w:before="175" w:line="300" w:lineRule="exact"/>
        <w:ind w:left="314" w:right="308"/>
        <w:jc w:val="both"/>
        <w:rPr>
          <w:rFonts w:ascii="Trebuchet MS" w:hAnsi="Trebuchet MS"/>
          <w:sz w:val="24"/>
          <w:szCs w:val="24"/>
        </w:rPr>
      </w:pPr>
    </w:p>
    <w:p w:rsidR="00775E40" w:rsidRPr="00CA234A" w:rsidRDefault="00775E40" w:rsidP="00CA234A">
      <w:pPr>
        <w:pStyle w:val="a3"/>
        <w:spacing w:before="4"/>
        <w:jc w:val="both"/>
        <w:rPr>
          <w:rFonts w:ascii="Trebuchet MS" w:hAnsi="Trebuchet MS"/>
          <w:sz w:val="24"/>
          <w:szCs w:val="24"/>
        </w:rPr>
      </w:pPr>
    </w:p>
    <w:p w:rsidR="00775E40" w:rsidRPr="000E2715" w:rsidRDefault="00775E40">
      <w:pPr>
        <w:spacing w:line="319" w:lineRule="auto"/>
        <w:jc w:val="both"/>
        <w:rPr>
          <w:rFonts w:ascii="Trebuchet MS" w:hAnsi="Trebuchet MS"/>
        </w:rPr>
        <w:sectPr w:rsidR="00775E40" w:rsidRPr="000E2715">
          <w:type w:val="continuous"/>
          <w:pgSz w:w="23820" w:h="16840" w:orient="landscape"/>
          <w:pgMar w:top="1160" w:right="540" w:bottom="280" w:left="560" w:header="708" w:footer="708" w:gutter="0"/>
          <w:cols w:num="2" w:space="720" w:equalWidth="0">
            <w:col w:w="10543" w:space="1339"/>
            <w:col w:w="10838"/>
          </w:cols>
        </w:sectPr>
      </w:pPr>
    </w:p>
    <w:p w:rsidR="00775E40" w:rsidRPr="000E2715" w:rsidRDefault="00775E40">
      <w:pPr>
        <w:pStyle w:val="a3"/>
        <w:rPr>
          <w:rFonts w:ascii="Trebuchet MS" w:hAnsi="Trebuchet MS"/>
        </w:rPr>
      </w:pPr>
    </w:p>
    <w:p w:rsidR="00775E40" w:rsidRPr="000E2715" w:rsidRDefault="00775E40">
      <w:pPr>
        <w:pStyle w:val="a3"/>
        <w:spacing w:before="5"/>
        <w:rPr>
          <w:rFonts w:ascii="Trebuchet MS" w:hAnsi="Trebuchet MS"/>
          <w:sz w:val="19"/>
        </w:rPr>
      </w:pPr>
    </w:p>
    <w:p w:rsidR="000E2715" w:rsidRDefault="000E2715">
      <w:pPr>
        <w:pStyle w:val="a3"/>
        <w:rPr>
          <w:rFonts w:ascii="Trebuchet MS"/>
          <w:b/>
          <w:noProof/>
          <w:lang w:eastAsia="uk-UA"/>
        </w:rPr>
      </w:pPr>
    </w:p>
    <w:p w:rsidR="00775E40" w:rsidRDefault="00775E40">
      <w:pPr>
        <w:pStyle w:val="a3"/>
        <w:rPr>
          <w:rFonts w:ascii="Trebuchet MS"/>
          <w:b/>
        </w:rPr>
      </w:pPr>
    </w:p>
    <w:p w:rsidR="00775E40" w:rsidRDefault="00775E40">
      <w:pPr>
        <w:pStyle w:val="a3"/>
        <w:rPr>
          <w:rFonts w:ascii="Trebuchet MS"/>
          <w:b/>
        </w:rPr>
      </w:pPr>
    </w:p>
    <w:p w:rsidR="00775E40" w:rsidRDefault="00775E40">
      <w:pPr>
        <w:pStyle w:val="a3"/>
        <w:rPr>
          <w:rFonts w:ascii="Trebuchet MS"/>
          <w:b/>
        </w:rPr>
      </w:pPr>
    </w:p>
    <w:p w:rsidR="00775E40" w:rsidRDefault="00775E40">
      <w:pPr>
        <w:pStyle w:val="a3"/>
        <w:rPr>
          <w:rFonts w:ascii="Trebuchet MS"/>
          <w:b/>
        </w:rPr>
      </w:pPr>
    </w:p>
    <w:p w:rsidR="00775E40" w:rsidRDefault="00775E40">
      <w:pPr>
        <w:pStyle w:val="a3"/>
        <w:rPr>
          <w:rFonts w:ascii="Trebuchet MS"/>
          <w:b/>
        </w:rPr>
      </w:pPr>
    </w:p>
    <w:p w:rsidR="004D62C1" w:rsidRDefault="00183903" w:rsidP="00183903">
      <w:pPr>
        <w:tabs>
          <w:tab w:val="left" w:pos="554"/>
          <w:tab w:val="right" w:pos="22426"/>
        </w:tabs>
        <w:spacing w:before="101"/>
        <w:ind w:right="294"/>
        <w:rPr>
          <w:rFonts w:ascii="Trebuchet MS" w:hAnsi="Trebuchet MS"/>
          <w:b/>
          <w:color w:val="24CE34"/>
          <w:w w:val="110"/>
          <w:sz w:val="18"/>
        </w:rPr>
      </w:pPr>
      <w:r>
        <w:rPr>
          <w:rFonts w:ascii="Trebuchet MS" w:hAnsi="Trebuchet MS"/>
          <w:b/>
          <w:color w:val="24CE34"/>
          <w:w w:val="110"/>
          <w:sz w:val="18"/>
        </w:rPr>
        <w:tab/>
      </w:r>
      <w:r>
        <w:rPr>
          <w:rFonts w:ascii="Trebuchet MS" w:hAnsi="Trebuchet MS"/>
          <w:b/>
          <w:color w:val="24CE34"/>
          <w:w w:val="110"/>
          <w:sz w:val="18"/>
        </w:rPr>
        <w:tab/>
      </w:r>
    </w:p>
    <w:p w:rsidR="004D62C1" w:rsidRDefault="004D62C1" w:rsidP="00183903">
      <w:pPr>
        <w:tabs>
          <w:tab w:val="left" w:pos="554"/>
          <w:tab w:val="right" w:pos="22426"/>
        </w:tabs>
        <w:spacing w:before="101"/>
        <w:ind w:right="294"/>
        <w:rPr>
          <w:rFonts w:ascii="Trebuchet MS" w:hAnsi="Trebuchet MS"/>
          <w:b/>
          <w:color w:val="24CE34"/>
          <w:w w:val="110"/>
          <w:sz w:val="18"/>
        </w:rPr>
      </w:pPr>
    </w:p>
    <w:p w:rsidR="003718FB" w:rsidRDefault="003718FB" w:rsidP="003718FB">
      <w:pPr>
        <w:tabs>
          <w:tab w:val="left" w:pos="554"/>
          <w:tab w:val="right" w:pos="22426"/>
        </w:tabs>
        <w:spacing w:before="101"/>
        <w:ind w:right="294"/>
        <w:jc w:val="right"/>
        <w:rPr>
          <w:rFonts w:ascii="Trebuchet MS" w:hAnsi="Trebuchet MS"/>
          <w:b/>
          <w:color w:val="24CE34"/>
          <w:w w:val="110"/>
          <w:sz w:val="18"/>
        </w:rPr>
      </w:pPr>
      <w:r>
        <w:rPr>
          <w:noProof/>
          <w:lang w:eastAsia="uk-UA"/>
        </w:rPr>
        <mc:AlternateContent>
          <mc:Choice Requires="wps">
            <w:drawing>
              <wp:anchor distT="45720" distB="45720" distL="114300" distR="114300" simplePos="0" relativeHeight="251775488" behindDoc="0" locked="0" layoutInCell="1" allowOverlap="1" wp14:anchorId="1B3E6FD7" wp14:editId="45555403">
                <wp:simplePos x="0" y="0"/>
                <wp:positionH relativeFrom="margin">
                  <wp:posOffset>0</wp:posOffset>
                </wp:positionH>
                <wp:positionV relativeFrom="margin">
                  <wp:posOffset>9223867</wp:posOffset>
                </wp:positionV>
                <wp:extent cx="5770880" cy="330200"/>
                <wp:effectExtent l="0" t="0" r="0" b="0"/>
                <wp:wrapNone/>
                <wp:docPr id="13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B97" w:rsidRPr="00183903" w:rsidRDefault="00A35B97" w:rsidP="00183903">
                            <w:pPr>
                              <w:spacing w:before="113"/>
                              <w:ind w:left="276"/>
                              <w:rPr>
                                <w:rFonts w:ascii="Trebuchet MS" w:hAnsi="Trebuchet MS"/>
                                <w:b/>
                                <w:color w:val="24CE34"/>
                                <w:w w:val="110"/>
                                <w:sz w:val="18"/>
                              </w:rPr>
                            </w:pPr>
                            <w:r>
                              <w:rPr>
                                <w:w w:val="110"/>
                                <w:sz w:val="24"/>
                              </w:rPr>
                              <w:t>22</w:t>
                            </w:r>
                            <w:r w:rsidRPr="00183903">
                              <w:rPr>
                                <w:spacing w:val="36"/>
                                <w:w w:val="110"/>
                                <w:sz w:val="24"/>
                              </w:rPr>
                              <w:t xml:space="preserve"> </w:t>
                            </w:r>
                            <w:r w:rsidRPr="00183903">
                              <w:rPr>
                                <w:w w:val="110"/>
                                <w:sz w:val="24"/>
                              </w:rPr>
                              <w:t>|</w:t>
                            </w:r>
                            <w:r w:rsidRPr="00183903">
                              <w:rPr>
                                <w:spacing w:val="31"/>
                                <w:w w:val="110"/>
                                <w:sz w:val="24"/>
                              </w:rPr>
                              <w:t xml:space="preserve"> </w:t>
                            </w:r>
                            <w:r w:rsidRPr="00183903">
                              <w:rPr>
                                <w:rFonts w:ascii="Trebuchet MS" w:hAnsi="Trebuchet MS"/>
                                <w:b/>
                                <w:color w:val="24CE34"/>
                                <w:w w:val="110"/>
                                <w:sz w:val="18"/>
                              </w:rPr>
                              <w:t>ІНВЕСТИЦІЙНИЙ</w:t>
                            </w:r>
                            <w:r w:rsidRPr="00183903">
                              <w:rPr>
                                <w:rFonts w:ascii="Trebuchet MS" w:hAnsi="Trebuchet MS"/>
                                <w:b/>
                                <w:color w:val="00B050"/>
                                <w:spacing w:val="26"/>
                                <w:w w:val="110"/>
                                <w:sz w:val="18"/>
                              </w:rPr>
                              <w:t xml:space="preserve"> </w:t>
                            </w:r>
                            <w:r w:rsidRPr="00183903">
                              <w:rPr>
                                <w:rFonts w:ascii="Trebuchet MS" w:hAnsi="Trebuchet MS"/>
                                <w:b/>
                                <w:color w:val="24CE34"/>
                                <w:w w:val="110"/>
                                <w:sz w:val="18"/>
                              </w:rPr>
                              <w:t>ПАСПОРТ</w:t>
                            </w:r>
                            <w:r w:rsidRPr="00183903">
                              <w:rPr>
                                <w:rFonts w:ascii="Trebuchet MS" w:hAnsi="Trebuchet MS"/>
                                <w:b/>
                                <w:color w:val="00B050"/>
                                <w:spacing w:val="26"/>
                                <w:w w:val="110"/>
                                <w:sz w:val="18"/>
                              </w:rPr>
                              <w:t xml:space="preserve"> </w:t>
                            </w:r>
                          </w:p>
                          <w:p w:rsidR="00A35B97" w:rsidRDefault="00A35B97" w:rsidP="00183903"/>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B3E6FD7" id="_x0000_s1051" type="#_x0000_t202" style="position:absolute;left:0;text-align:left;margin-left:0;margin-top:726.3pt;width:454.4pt;height:26pt;z-index:2517754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" filled="f" stroked="f">
                <v:textbox>
                  <w:txbxContent>
                    <w:p w:rsidR="00A35B97" w:rsidRPr="00183903" w:rsidRDefault="00A35B97" w:rsidP="00183903">
                      <w:pPr>
                        <w:spacing w:before="113"/>
                        <w:ind w:left="276"/>
                        <w:rPr>
                          <w:rFonts w:ascii="Trebuchet MS" w:hAnsi="Trebuchet MS"/>
                          <w:b/>
                          <w:color w:val="24CE34"/>
                          <w:w w:val="110"/>
                          <w:sz w:val="18"/>
                        </w:rPr>
                      </w:pPr>
                      <w:r>
                        <w:rPr>
                          <w:w w:val="110"/>
                          <w:sz w:val="24"/>
                        </w:rPr>
                        <w:t>22</w:t>
                      </w:r>
                      <w:r w:rsidRPr="00183903">
                        <w:rPr>
                          <w:spacing w:val="36"/>
                          <w:w w:val="110"/>
                          <w:sz w:val="24"/>
                        </w:rPr>
                        <w:t xml:space="preserve"> </w:t>
                      </w:r>
                      <w:r w:rsidRPr="00183903">
                        <w:rPr>
                          <w:w w:val="110"/>
                          <w:sz w:val="24"/>
                        </w:rPr>
                        <w:t>|</w:t>
                      </w:r>
                      <w:r w:rsidRPr="00183903">
                        <w:rPr>
                          <w:spacing w:val="31"/>
                          <w:w w:val="110"/>
                          <w:sz w:val="24"/>
                        </w:rPr>
                        <w:t xml:space="preserve"> </w:t>
                      </w:r>
                      <w:r w:rsidRPr="00183903">
                        <w:rPr>
                          <w:rFonts w:ascii="Trebuchet MS" w:hAnsi="Trebuchet MS"/>
                          <w:b/>
                          <w:color w:val="24CE34"/>
                          <w:w w:val="110"/>
                          <w:sz w:val="18"/>
                        </w:rPr>
                        <w:t>ІНВЕСТИЦІЙНИЙ</w:t>
                      </w:r>
                      <w:r w:rsidRPr="00183903">
                        <w:rPr>
                          <w:rFonts w:ascii="Trebuchet MS" w:hAnsi="Trebuchet MS"/>
                          <w:b/>
                          <w:color w:val="00B050"/>
                          <w:spacing w:val="26"/>
                          <w:w w:val="110"/>
                          <w:sz w:val="18"/>
                        </w:rPr>
                        <w:t xml:space="preserve"> </w:t>
                      </w:r>
                      <w:r w:rsidRPr="00183903">
                        <w:rPr>
                          <w:rFonts w:ascii="Trebuchet MS" w:hAnsi="Trebuchet MS"/>
                          <w:b/>
                          <w:color w:val="24CE34"/>
                          <w:w w:val="110"/>
                          <w:sz w:val="18"/>
                        </w:rPr>
                        <w:t>ПАСПОРТ</w:t>
                      </w:r>
                      <w:r w:rsidRPr="00183903">
                        <w:rPr>
                          <w:rFonts w:ascii="Trebuchet MS" w:hAnsi="Trebuchet MS"/>
                          <w:b/>
                          <w:color w:val="00B050"/>
                          <w:spacing w:val="26"/>
                          <w:w w:val="110"/>
                          <w:sz w:val="18"/>
                        </w:rPr>
                        <w:t xml:space="preserve"> </w:t>
                      </w:r>
                    </w:p>
                    <w:p w:rsidR="00A35B97" w:rsidRDefault="00A35B97" w:rsidP="00183903"/>
                  </w:txbxContent>
                </v:textbox>
                <w10:wrap anchorx="margin" anchory="margin"/>
              </v:shape>
            </w:pict>
          </mc:Fallback>
        </mc:AlternateContent>
      </w:r>
    </w:p>
    <w:p w:rsidR="00775E40" w:rsidRDefault="008402E3" w:rsidP="003718FB">
      <w:pPr>
        <w:tabs>
          <w:tab w:val="left" w:pos="554"/>
          <w:tab w:val="right" w:pos="22426"/>
        </w:tabs>
        <w:spacing w:before="101"/>
        <w:ind w:right="294"/>
        <w:jc w:val="right"/>
        <w:rPr>
          <w:sz w:val="24"/>
        </w:rPr>
      </w:pPr>
      <w:r w:rsidRPr="005B3EE7">
        <w:rPr>
          <w:rFonts w:ascii="Trebuchet MS" w:hAnsi="Trebuchet MS"/>
          <w:b/>
          <w:color w:val="24CE34"/>
          <w:w w:val="110"/>
          <w:sz w:val="18"/>
        </w:rPr>
        <w:t>ІНВЕСТИЦІЙНИЙ</w:t>
      </w:r>
      <w:r w:rsidRPr="005B3EE7">
        <w:rPr>
          <w:rFonts w:ascii="Trebuchet MS" w:hAnsi="Trebuchet MS"/>
          <w:b/>
          <w:color w:val="24CE34"/>
          <w:spacing w:val="17"/>
          <w:w w:val="110"/>
          <w:sz w:val="18"/>
        </w:rPr>
        <w:t xml:space="preserve"> </w:t>
      </w:r>
      <w:r w:rsidRPr="005B3EE7">
        <w:rPr>
          <w:rFonts w:ascii="Trebuchet MS" w:hAnsi="Trebuchet MS"/>
          <w:b/>
          <w:color w:val="24CE34"/>
          <w:w w:val="110"/>
          <w:sz w:val="18"/>
        </w:rPr>
        <w:t>ПАСПОРТ</w:t>
      </w:r>
      <w:r w:rsidRPr="005B3EE7">
        <w:rPr>
          <w:rFonts w:ascii="Trebuchet MS" w:hAnsi="Trebuchet MS"/>
          <w:b/>
          <w:color w:val="24CE34"/>
          <w:spacing w:val="17"/>
          <w:w w:val="110"/>
          <w:sz w:val="18"/>
        </w:rPr>
        <w:t xml:space="preserve"> </w:t>
      </w:r>
      <w:r>
        <w:rPr>
          <w:rFonts w:ascii="Trebuchet MS" w:hAnsi="Trebuchet MS"/>
          <w:b/>
          <w:color w:val="01BDD8"/>
          <w:spacing w:val="5"/>
          <w:w w:val="110"/>
          <w:sz w:val="18"/>
        </w:rPr>
        <w:t xml:space="preserve"> </w:t>
      </w:r>
      <w:r>
        <w:rPr>
          <w:color w:val="505666"/>
          <w:w w:val="110"/>
          <w:sz w:val="28"/>
        </w:rPr>
        <w:t>|</w:t>
      </w:r>
      <w:r>
        <w:rPr>
          <w:color w:val="505666"/>
          <w:spacing w:val="14"/>
          <w:w w:val="110"/>
          <w:sz w:val="28"/>
        </w:rPr>
        <w:t xml:space="preserve"> </w:t>
      </w:r>
      <w:r w:rsidR="00183903">
        <w:rPr>
          <w:color w:val="505666"/>
          <w:w w:val="110"/>
          <w:sz w:val="24"/>
        </w:rPr>
        <w:t>23</w:t>
      </w:r>
    </w:p>
    <w:p w:rsidR="00775E40" w:rsidRDefault="00775E40">
      <w:pPr>
        <w:jc w:val="right"/>
        <w:rPr>
          <w:sz w:val="24"/>
        </w:rPr>
        <w:sectPr w:rsidR="00775E40">
          <w:type w:val="continuous"/>
          <w:pgSz w:w="23820" w:h="16840" w:orient="landscape"/>
          <w:pgMar w:top="1160" w:right="540" w:bottom="280" w:left="560" w:header="708" w:footer="708" w:gutter="0"/>
          <w:cols w:space="720"/>
        </w:sectPr>
      </w:pPr>
    </w:p>
    <w:p w:rsidR="00054F11" w:rsidRPr="00F0678B" w:rsidRDefault="00054F11">
      <w:pPr>
        <w:spacing w:line="309" w:lineRule="auto"/>
        <w:ind w:left="290" w:right="38"/>
        <w:jc w:val="both"/>
        <w:rPr>
          <w:rFonts w:ascii="Trebuchet MS" w:hAnsi="Trebuchet MS"/>
          <w:b/>
          <w:color w:val="17C31B"/>
          <w:sz w:val="20"/>
        </w:rPr>
      </w:pPr>
    </w:p>
    <w:p w:rsidR="00054F11" w:rsidRDefault="00054F11"/>
    <w:p w:rsidR="00054F11" w:rsidRDefault="00054F11"/>
    <w:p w:rsidR="00054F11" w:rsidRDefault="00054F11"/>
    <w:p w:rsidR="00054F11" w:rsidRDefault="00054F11"/>
    <w:p w:rsidR="00054F11" w:rsidRDefault="00871EF7">
      <w:r>
        <w:rPr>
          <w:noProof/>
          <w:lang w:eastAsia="uk-UA"/>
        </w:rPr>
        <w:drawing>
          <wp:inline distT="0" distB="0" distL="0" distR="0" wp14:anchorId="150614DE" wp14:editId="75615CC1">
            <wp:extent cx="6693535" cy="3766754"/>
            <wp:effectExtent l="0" t="0" r="0" b="5715"/>
            <wp:docPr id="125" name="Рисунок 125" descr="Новини Хмельницький - медзаклад у Нетішені почав приймати хворих на ковід —  Cуспільне Хмельниц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ини Хмельницький - медзаклад у Нетішені почав приймати хворих на ковід —  Cуспільне Хмельницький"/>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93535" cy="3766754"/>
                    </a:xfrm>
                    <a:prstGeom prst="rect">
                      <a:avLst/>
                    </a:prstGeom>
                    <a:noFill/>
                    <a:ln>
                      <a:noFill/>
                    </a:ln>
                  </pic:spPr>
                </pic:pic>
              </a:graphicData>
            </a:graphic>
          </wp:inline>
        </w:drawing>
      </w:r>
    </w:p>
    <w:p w:rsidR="00054F11" w:rsidRDefault="00054F11"/>
    <w:p w:rsidR="00775E40" w:rsidRPr="00CA234A" w:rsidRDefault="008402E3" w:rsidP="00AC3225">
      <w:pPr>
        <w:pStyle w:val="a3"/>
        <w:spacing w:before="11"/>
        <w:ind w:leftChars="1000" w:left="2200"/>
        <w:rPr>
          <w:rFonts w:ascii="Trebuchet MS" w:hAnsi="Trebuchet MS"/>
          <w:b/>
          <w:sz w:val="60"/>
        </w:rPr>
      </w:pPr>
      <w:r w:rsidRPr="00CA234A">
        <w:rPr>
          <w:rFonts w:ascii="Trebuchet MS" w:hAnsi="Trebuchet MS"/>
          <w:b/>
          <w:color w:val="505666"/>
          <w:spacing w:val="10"/>
          <w:w w:val="115"/>
          <w:sz w:val="60"/>
        </w:rPr>
        <w:t>СОЦІАЛЬНА</w:t>
      </w:r>
    </w:p>
    <w:p w:rsidR="00775E40" w:rsidRPr="00CA234A" w:rsidRDefault="00AC3225" w:rsidP="00AC3225">
      <w:pPr>
        <w:pStyle w:val="11"/>
        <w:ind w:leftChars="1000" w:left="2200"/>
        <w:rPr>
          <w:color w:val="17C31B"/>
        </w:rPr>
      </w:pPr>
      <w:r w:rsidRPr="00F92687">
        <w:rPr>
          <w:b w:val="0"/>
          <w:noProof/>
          <w:color w:val="FFFFFF"/>
          <w:w w:val="115"/>
          <w:sz w:val="24"/>
          <w:szCs w:val="24"/>
          <w:lang w:eastAsia="uk-UA"/>
        </w:rPr>
        <w:drawing>
          <wp:anchor distT="0" distB="0" distL="114300" distR="114300" simplePos="0" relativeHeight="251569664" behindDoc="1" locked="0" layoutInCell="1" allowOverlap="1" wp14:anchorId="2F231A96" wp14:editId="70BFB40C">
            <wp:simplePos x="0" y="0"/>
            <wp:positionH relativeFrom="column">
              <wp:posOffset>212206</wp:posOffset>
            </wp:positionH>
            <wp:positionV relativeFrom="paragraph">
              <wp:posOffset>-455286</wp:posOffset>
            </wp:positionV>
            <wp:extent cx="1067435" cy="121666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білі соти.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67435" cy="1216660"/>
                    </a:xfrm>
                    <a:prstGeom prst="rect">
                      <a:avLst/>
                    </a:prstGeom>
                  </pic:spPr>
                </pic:pic>
              </a:graphicData>
            </a:graphic>
            <wp14:sizeRelH relativeFrom="margin">
              <wp14:pctWidth>0</wp14:pctWidth>
            </wp14:sizeRelH>
            <wp14:sizeRelV relativeFrom="margin">
              <wp14:pctHeight>0</wp14:pctHeight>
            </wp14:sizeRelV>
          </wp:anchor>
        </w:drawing>
      </w:r>
      <w:r w:rsidR="008402E3" w:rsidRPr="00CA234A">
        <w:rPr>
          <w:color w:val="17C31B"/>
          <w:w w:val="115"/>
        </w:rPr>
        <w:t>ІНФРАСТРУКТУРА</w:t>
      </w:r>
    </w:p>
    <w:p w:rsidR="00FC692C" w:rsidRPr="00CA234A" w:rsidRDefault="008402E3" w:rsidP="00FC692C">
      <w:pPr>
        <w:spacing w:before="456" w:line="309" w:lineRule="auto"/>
        <w:ind w:left="295" w:right="307"/>
        <w:jc w:val="both"/>
        <w:rPr>
          <w:rFonts w:ascii="Trebuchet MS" w:hAnsi="Trebuchet MS"/>
          <w:b/>
          <w:color w:val="17C31B"/>
          <w:sz w:val="24"/>
          <w:szCs w:val="24"/>
        </w:rPr>
      </w:pPr>
      <w:r w:rsidRPr="00CA234A">
        <w:rPr>
          <w:rFonts w:ascii="Trebuchet MS" w:hAnsi="Trebuchet MS"/>
          <w:b/>
          <w:color w:val="17C31B"/>
          <w:spacing w:val="-1"/>
          <w:w w:val="110"/>
          <w:sz w:val="24"/>
          <w:szCs w:val="24"/>
        </w:rPr>
        <w:t>Соціальна</w:t>
      </w:r>
      <w:r w:rsidRPr="00CA234A">
        <w:rPr>
          <w:rFonts w:ascii="Trebuchet MS" w:hAnsi="Trebuchet MS"/>
          <w:b/>
          <w:color w:val="17C31B"/>
          <w:spacing w:val="-23"/>
          <w:w w:val="110"/>
          <w:sz w:val="24"/>
          <w:szCs w:val="24"/>
        </w:rPr>
        <w:t xml:space="preserve"> </w:t>
      </w:r>
      <w:r w:rsidRPr="00CA234A">
        <w:rPr>
          <w:rFonts w:ascii="Trebuchet MS" w:hAnsi="Trebuchet MS"/>
          <w:b/>
          <w:color w:val="17C31B"/>
          <w:spacing w:val="-1"/>
          <w:w w:val="110"/>
          <w:sz w:val="24"/>
          <w:szCs w:val="24"/>
        </w:rPr>
        <w:t>інфраструктура</w:t>
      </w:r>
      <w:r w:rsidRPr="00CA234A">
        <w:rPr>
          <w:rFonts w:ascii="Trebuchet MS" w:hAnsi="Trebuchet MS"/>
          <w:b/>
          <w:color w:val="17C31B"/>
          <w:spacing w:val="-23"/>
          <w:w w:val="110"/>
          <w:sz w:val="24"/>
          <w:szCs w:val="24"/>
        </w:rPr>
        <w:t xml:space="preserve"> </w:t>
      </w:r>
      <w:r w:rsidR="00A84726" w:rsidRPr="00CA234A">
        <w:rPr>
          <w:rFonts w:ascii="Trebuchet MS" w:hAnsi="Trebuchet MS"/>
          <w:b/>
          <w:color w:val="17C31B"/>
          <w:spacing w:val="-1"/>
          <w:w w:val="110"/>
          <w:sz w:val="24"/>
          <w:szCs w:val="24"/>
        </w:rPr>
        <w:t>Нетішинської МТГ</w:t>
      </w:r>
      <w:r w:rsidRPr="00CA234A">
        <w:rPr>
          <w:rFonts w:ascii="Trebuchet MS" w:hAnsi="Trebuchet MS"/>
          <w:b/>
          <w:color w:val="17C31B"/>
          <w:spacing w:val="-22"/>
          <w:w w:val="110"/>
          <w:sz w:val="24"/>
          <w:szCs w:val="24"/>
        </w:rPr>
        <w:t xml:space="preserve"> </w:t>
      </w:r>
      <w:r w:rsidR="00B25414" w:rsidRPr="00CA234A">
        <w:rPr>
          <w:rFonts w:ascii="Trebuchet MS" w:hAnsi="Trebuchet MS"/>
          <w:b/>
          <w:color w:val="17C31B"/>
          <w:spacing w:val="-1"/>
          <w:w w:val="110"/>
          <w:sz w:val="24"/>
          <w:szCs w:val="24"/>
        </w:rPr>
        <w:t xml:space="preserve">представлена </w:t>
      </w:r>
      <w:r w:rsidRPr="00CA234A">
        <w:rPr>
          <w:rFonts w:ascii="Trebuchet MS" w:hAnsi="Trebuchet MS"/>
          <w:b/>
          <w:color w:val="17C31B"/>
          <w:w w:val="110"/>
          <w:sz w:val="24"/>
          <w:szCs w:val="24"/>
        </w:rPr>
        <w:t>заклад</w:t>
      </w:r>
      <w:r w:rsidR="00B25414" w:rsidRPr="00CA234A">
        <w:rPr>
          <w:rFonts w:ascii="Trebuchet MS" w:hAnsi="Trebuchet MS"/>
          <w:b/>
          <w:color w:val="17C31B"/>
          <w:w w:val="110"/>
          <w:sz w:val="24"/>
          <w:szCs w:val="24"/>
        </w:rPr>
        <w:t>ами</w:t>
      </w:r>
      <w:r w:rsidR="00FC692C" w:rsidRPr="00FC692C">
        <w:rPr>
          <w:rFonts w:ascii="Trebuchet MS" w:hAnsi="Trebuchet MS"/>
          <w:b/>
          <w:color w:val="17C31B"/>
          <w:w w:val="110"/>
          <w:sz w:val="24"/>
          <w:szCs w:val="24"/>
        </w:rPr>
        <w:t xml:space="preserve"> </w:t>
      </w:r>
      <w:r w:rsidR="00FC692C">
        <w:rPr>
          <w:rFonts w:ascii="Trebuchet MS" w:hAnsi="Trebuchet MS"/>
          <w:b/>
          <w:color w:val="17C31B"/>
          <w:w w:val="110"/>
          <w:sz w:val="24"/>
          <w:szCs w:val="24"/>
        </w:rPr>
        <w:t>початков</w:t>
      </w:r>
      <w:r w:rsidR="00FC692C" w:rsidRPr="00CA234A">
        <w:rPr>
          <w:rFonts w:ascii="Trebuchet MS" w:hAnsi="Trebuchet MS"/>
          <w:b/>
          <w:color w:val="17C31B"/>
          <w:w w:val="110"/>
          <w:sz w:val="24"/>
          <w:szCs w:val="24"/>
        </w:rPr>
        <w:t>ої</w:t>
      </w:r>
      <w:r w:rsidR="00871EF7">
        <w:rPr>
          <w:rFonts w:ascii="Trebuchet MS" w:hAnsi="Trebuchet MS"/>
          <w:b/>
          <w:color w:val="17C31B"/>
          <w:w w:val="110"/>
          <w:sz w:val="24"/>
          <w:szCs w:val="24"/>
        </w:rPr>
        <w:t xml:space="preserve"> </w:t>
      </w:r>
      <w:r w:rsidR="00FC692C">
        <w:rPr>
          <w:rFonts w:ascii="Trebuchet MS" w:hAnsi="Trebuchet MS"/>
          <w:b/>
          <w:color w:val="17C31B"/>
          <w:spacing w:val="-64"/>
          <w:w w:val="110"/>
          <w:sz w:val="24"/>
          <w:szCs w:val="24"/>
        </w:rPr>
        <w:t xml:space="preserve"> </w:t>
      </w:r>
      <w:r w:rsidR="00FC692C" w:rsidRPr="00CA234A">
        <w:rPr>
          <w:rFonts w:ascii="Trebuchet MS" w:hAnsi="Trebuchet MS"/>
          <w:b/>
          <w:color w:val="17C31B"/>
          <w:w w:val="110"/>
          <w:sz w:val="24"/>
          <w:szCs w:val="24"/>
        </w:rPr>
        <w:t xml:space="preserve">та </w:t>
      </w:r>
      <w:r w:rsidR="00275389">
        <w:rPr>
          <w:rFonts w:ascii="Trebuchet MS" w:hAnsi="Trebuchet MS"/>
          <w:b/>
          <w:color w:val="17C31B"/>
          <w:w w:val="110"/>
          <w:sz w:val="24"/>
          <w:szCs w:val="24"/>
        </w:rPr>
        <w:t xml:space="preserve">базової </w:t>
      </w:r>
      <w:r w:rsidR="00FC692C" w:rsidRPr="00CA234A">
        <w:rPr>
          <w:rFonts w:ascii="Trebuchet MS" w:hAnsi="Trebuchet MS"/>
          <w:b/>
          <w:color w:val="17C31B"/>
          <w:w w:val="110"/>
          <w:sz w:val="24"/>
          <w:szCs w:val="24"/>
        </w:rPr>
        <w:t xml:space="preserve">середньої освіти, медичними закладами, установами культури </w:t>
      </w:r>
      <w:r w:rsidRPr="00CA234A">
        <w:rPr>
          <w:rFonts w:ascii="Trebuchet MS" w:hAnsi="Trebuchet MS"/>
          <w:b/>
          <w:color w:val="17C31B"/>
          <w:spacing w:val="-22"/>
          <w:w w:val="110"/>
          <w:sz w:val="24"/>
          <w:szCs w:val="24"/>
        </w:rPr>
        <w:t xml:space="preserve"> </w:t>
      </w:r>
      <w:r w:rsidR="00FC692C" w:rsidRPr="00CA234A">
        <w:rPr>
          <w:rFonts w:ascii="Trebuchet MS" w:hAnsi="Trebuchet MS"/>
          <w:b/>
          <w:color w:val="17C31B"/>
          <w:w w:val="110"/>
          <w:sz w:val="24"/>
          <w:szCs w:val="24"/>
        </w:rPr>
        <w:t>та фізичної культури, торгівельною</w:t>
      </w:r>
      <w:r w:rsidR="00FC692C" w:rsidRPr="00CA234A">
        <w:rPr>
          <w:rFonts w:ascii="Trebuchet MS" w:hAnsi="Trebuchet MS"/>
          <w:b/>
          <w:color w:val="17C31B"/>
          <w:spacing w:val="1"/>
          <w:w w:val="110"/>
          <w:sz w:val="24"/>
          <w:szCs w:val="24"/>
        </w:rPr>
        <w:t xml:space="preserve"> </w:t>
      </w:r>
      <w:r w:rsidR="00FC692C" w:rsidRPr="00CA234A">
        <w:rPr>
          <w:rFonts w:ascii="Trebuchet MS" w:hAnsi="Trebuchet MS"/>
          <w:b/>
          <w:color w:val="17C31B"/>
          <w:w w:val="110"/>
          <w:sz w:val="24"/>
          <w:szCs w:val="24"/>
        </w:rPr>
        <w:t>мережею, що</w:t>
      </w:r>
      <w:r w:rsidR="00FC692C" w:rsidRPr="00CA234A">
        <w:rPr>
          <w:rFonts w:ascii="Trebuchet MS" w:hAnsi="Trebuchet MS"/>
          <w:b/>
          <w:color w:val="17C31B"/>
          <w:spacing w:val="-9"/>
          <w:w w:val="110"/>
          <w:sz w:val="24"/>
          <w:szCs w:val="24"/>
        </w:rPr>
        <w:t xml:space="preserve"> </w:t>
      </w:r>
      <w:r w:rsidR="00FC692C" w:rsidRPr="00CA234A">
        <w:rPr>
          <w:rFonts w:ascii="Trebuchet MS" w:hAnsi="Trebuchet MS"/>
          <w:b/>
          <w:color w:val="17C31B"/>
          <w:w w:val="110"/>
          <w:sz w:val="24"/>
          <w:szCs w:val="24"/>
        </w:rPr>
        <w:t>забезпечують</w:t>
      </w:r>
      <w:r w:rsidR="00FC692C" w:rsidRPr="00CA234A">
        <w:rPr>
          <w:rFonts w:ascii="Trebuchet MS" w:hAnsi="Trebuchet MS"/>
          <w:b/>
          <w:color w:val="17C31B"/>
          <w:spacing w:val="-9"/>
          <w:w w:val="110"/>
          <w:sz w:val="24"/>
          <w:szCs w:val="24"/>
        </w:rPr>
        <w:t xml:space="preserve"> </w:t>
      </w:r>
      <w:r w:rsidR="00FC692C" w:rsidRPr="00CA234A">
        <w:rPr>
          <w:rFonts w:ascii="Trebuchet MS" w:hAnsi="Trebuchet MS"/>
          <w:b/>
          <w:color w:val="17C31B"/>
          <w:w w:val="110"/>
          <w:sz w:val="24"/>
          <w:szCs w:val="24"/>
        </w:rPr>
        <w:t>умови</w:t>
      </w:r>
      <w:r w:rsidR="00FC692C" w:rsidRPr="00CA234A">
        <w:rPr>
          <w:rFonts w:ascii="Trebuchet MS" w:hAnsi="Trebuchet MS"/>
          <w:b/>
          <w:color w:val="17C31B"/>
          <w:spacing w:val="-8"/>
          <w:w w:val="110"/>
          <w:sz w:val="24"/>
          <w:szCs w:val="24"/>
        </w:rPr>
        <w:t xml:space="preserve"> </w:t>
      </w:r>
      <w:r w:rsidR="00FC692C" w:rsidRPr="00CA234A">
        <w:rPr>
          <w:rFonts w:ascii="Trebuchet MS" w:hAnsi="Trebuchet MS"/>
          <w:b/>
          <w:color w:val="17C31B"/>
          <w:w w:val="110"/>
          <w:sz w:val="24"/>
          <w:szCs w:val="24"/>
        </w:rPr>
        <w:t>комфортного</w:t>
      </w:r>
      <w:r w:rsidR="00FC692C" w:rsidRPr="00CA234A">
        <w:rPr>
          <w:rFonts w:ascii="Trebuchet MS" w:hAnsi="Trebuchet MS"/>
          <w:b/>
          <w:color w:val="17C31B"/>
          <w:spacing w:val="-9"/>
          <w:w w:val="110"/>
          <w:sz w:val="24"/>
          <w:szCs w:val="24"/>
        </w:rPr>
        <w:t xml:space="preserve"> </w:t>
      </w:r>
      <w:r w:rsidR="00FC692C" w:rsidRPr="00CA234A">
        <w:rPr>
          <w:rFonts w:ascii="Trebuchet MS" w:hAnsi="Trebuchet MS"/>
          <w:b/>
          <w:color w:val="17C31B"/>
          <w:w w:val="110"/>
          <w:sz w:val="24"/>
          <w:szCs w:val="24"/>
        </w:rPr>
        <w:t>проживання</w:t>
      </w:r>
      <w:r w:rsidR="00FC692C" w:rsidRPr="00CA234A">
        <w:rPr>
          <w:rFonts w:ascii="Trebuchet MS" w:hAnsi="Trebuchet MS"/>
          <w:b/>
          <w:color w:val="17C31B"/>
          <w:spacing w:val="-9"/>
          <w:w w:val="110"/>
          <w:sz w:val="24"/>
          <w:szCs w:val="24"/>
        </w:rPr>
        <w:t xml:space="preserve"> </w:t>
      </w:r>
      <w:r w:rsidR="00FC692C" w:rsidRPr="00CA234A">
        <w:rPr>
          <w:rFonts w:ascii="Trebuchet MS" w:hAnsi="Trebuchet MS"/>
          <w:b/>
          <w:color w:val="17C31B"/>
          <w:w w:val="110"/>
          <w:sz w:val="24"/>
          <w:szCs w:val="24"/>
        </w:rPr>
        <w:t>мешканців.</w:t>
      </w:r>
    </w:p>
    <w:p w:rsidR="00775E40" w:rsidRPr="00CA234A" w:rsidRDefault="00895B1C">
      <w:pPr>
        <w:pStyle w:val="a3"/>
        <w:rPr>
          <w:rFonts w:ascii="Trebuchet MS" w:hAnsi="Trebuchet MS"/>
          <w:b/>
          <w:sz w:val="22"/>
        </w:rPr>
      </w:pPr>
      <w:r w:rsidRPr="00CA234A">
        <w:rPr>
          <w:rFonts w:ascii="Trebuchet MS" w:hAnsi="Trebuchet MS"/>
          <w:b/>
          <w:noProof/>
          <w:sz w:val="22"/>
          <w:lang w:eastAsia="uk-UA"/>
        </w:rPr>
        <w:drawing>
          <wp:anchor distT="0" distB="0" distL="0" distR="0" simplePos="0" relativeHeight="251561472" behindDoc="1" locked="0" layoutInCell="1" allowOverlap="1" wp14:anchorId="056B1C1C" wp14:editId="79221970">
            <wp:simplePos x="0" y="0"/>
            <wp:positionH relativeFrom="page">
              <wp:posOffset>8094147</wp:posOffset>
            </wp:positionH>
            <wp:positionV relativeFrom="paragraph">
              <wp:posOffset>13780</wp:posOffset>
            </wp:positionV>
            <wp:extent cx="520065" cy="593725"/>
            <wp:effectExtent l="19050" t="0" r="0" b="0"/>
            <wp:wrapNone/>
            <wp:docPr id="3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0.png"/>
                    <pic:cNvPicPr/>
                  </pic:nvPicPr>
                  <pic:blipFill>
                    <a:blip r:embed="rId64" cstate="print"/>
                    <a:stretch>
                      <a:fillRect/>
                    </a:stretch>
                  </pic:blipFill>
                  <pic:spPr>
                    <a:xfrm>
                      <a:off x="0" y="0"/>
                      <a:ext cx="520065" cy="593725"/>
                    </a:xfrm>
                    <a:prstGeom prst="rect">
                      <a:avLst/>
                    </a:prstGeom>
                  </pic:spPr>
                </pic:pic>
              </a:graphicData>
            </a:graphic>
          </wp:anchor>
        </w:drawing>
      </w:r>
    </w:p>
    <w:p w:rsidR="00775E40" w:rsidRPr="00CA234A" w:rsidRDefault="008402E3" w:rsidP="00895B1C">
      <w:pPr>
        <w:spacing w:before="145"/>
        <w:ind w:left="1247"/>
        <w:jc w:val="both"/>
        <w:rPr>
          <w:rFonts w:ascii="Trebuchet MS" w:hAnsi="Trebuchet MS"/>
          <w:b/>
          <w:sz w:val="36"/>
        </w:rPr>
      </w:pPr>
      <w:r w:rsidRPr="00CA234A">
        <w:rPr>
          <w:rFonts w:ascii="Trebuchet MS" w:hAnsi="Trebuchet MS"/>
          <w:b/>
          <w:color w:val="46494B"/>
          <w:w w:val="115"/>
          <w:sz w:val="36"/>
        </w:rPr>
        <w:t>ОХОРОНА</w:t>
      </w:r>
      <w:r w:rsidRPr="00CA234A">
        <w:rPr>
          <w:rFonts w:ascii="Trebuchet MS" w:hAnsi="Trebuchet MS"/>
          <w:b/>
          <w:color w:val="46494B"/>
          <w:spacing w:val="3"/>
          <w:w w:val="115"/>
          <w:sz w:val="36"/>
        </w:rPr>
        <w:t xml:space="preserve"> </w:t>
      </w:r>
      <w:r w:rsidRPr="00CA234A">
        <w:rPr>
          <w:rFonts w:ascii="Trebuchet MS" w:hAnsi="Trebuchet MS"/>
          <w:b/>
          <w:color w:val="46494B"/>
          <w:w w:val="115"/>
          <w:sz w:val="36"/>
        </w:rPr>
        <w:t>ЗДОРОВ’Я</w:t>
      </w:r>
    </w:p>
    <w:p w:rsidR="00275389" w:rsidRDefault="008402E3" w:rsidP="00716E30">
      <w:pPr>
        <w:pStyle w:val="a3"/>
        <w:spacing w:before="205" w:line="319" w:lineRule="auto"/>
        <w:ind w:left="290" w:right="312"/>
        <w:jc w:val="both"/>
        <w:rPr>
          <w:rFonts w:ascii="Trebuchet MS" w:hAnsi="Trebuchet MS"/>
          <w:color w:val="2D282A"/>
          <w:w w:val="110"/>
          <w:sz w:val="24"/>
          <w:szCs w:val="24"/>
        </w:rPr>
      </w:pPr>
      <w:r w:rsidRPr="00CA234A">
        <w:rPr>
          <w:rFonts w:ascii="Trebuchet MS" w:hAnsi="Trebuchet MS"/>
          <w:color w:val="2D282A"/>
          <w:w w:val="110"/>
          <w:sz w:val="24"/>
          <w:szCs w:val="24"/>
        </w:rPr>
        <w:t>Функції</w:t>
      </w:r>
      <w:r w:rsidRPr="00CA234A">
        <w:rPr>
          <w:rFonts w:ascii="Trebuchet MS" w:hAnsi="Trebuchet MS"/>
          <w:color w:val="2D282A"/>
          <w:spacing w:val="-4"/>
          <w:w w:val="110"/>
          <w:sz w:val="24"/>
          <w:szCs w:val="24"/>
        </w:rPr>
        <w:t xml:space="preserve"> </w:t>
      </w:r>
      <w:r w:rsidRPr="00CA234A">
        <w:rPr>
          <w:rFonts w:ascii="Trebuchet MS" w:hAnsi="Trebuchet MS"/>
          <w:color w:val="2D282A"/>
          <w:w w:val="110"/>
          <w:sz w:val="24"/>
          <w:szCs w:val="24"/>
        </w:rPr>
        <w:t>з</w:t>
      </w:r>
      <w:r w:rsidRPr="00CA234A">
        <w:rPr>
          <w:rFonts w:ascii="Trebuchet MS" w:hAnsi="Trebuchet MS"/>
          <w:color w:val="2D282A"/>
          <w:spacing w:val="-4"/>
          <w:w w:val="110"/>
          <w:sz w:val="24"/>
          <w:szCs w:val="24"/>
        </w:rPr>
        <w:t xml:space="preserve"> </w:t>
      </w:r>
      <w:r w:rsidRPr="00CA234A">
        <w:rPr>
          <w:rFonts w:ascii="Trebuchet MS" w:hAnsi="Trebuchet MS"/>
          <w:color w:val="2D282A"/>
          <w:w w:val="110"/>
          <w:sz w:val="24"/>
          <w:szCs w:val="24"/>
        </w:rPr>
        <w:t>організації</w:t>
      </w:r>
      <w:r w:rsidRPr="00CA234A">
        <w:rPr>
          <w:rFonts w:ascii="Trebuchet MS" w:hAnsi="Trebuchet MS"/>
          <w:color w:val="2D282A"/>
          <w:spacing w:val="-4"/>
          <w:w w:val="110"/>
          <w:sz w:val="24"/>
          <w:szCs w:val="24"/>
        </w:rPr>
        <w:t xml:space="preserve"> </w:t>
      </w:r>
      <w:r w:rsidRPr="00CA234A">
        <w:rPr>
          <w:rFonts w:ascii="Trebuchet MS" w:hAnsi="Trebuchet MS"/>
          <w:color w:val="2D282A"/>
          <w:w w:val="110"/>
          <w:sz w:val="24"/>
          <w:szCs w:val="24"/>
        </w:rPr>
        <w:t>та</w:t>
      </w:r>
      <w:r w:rsidRPr="00CA234A">
        <w:rPr>
          <w:rFonts w:ascii="Trebuchet MS" w:hAnsi="Trebuchet MS"/>
          <w:color w:val="2D282A"/>
          <w:spacing w:val="-4"/>
          <w:w w:val="110"/>
          <w:sz w:val="24"/>
          <w:szCs w:val="24"/>
        </w:rPr>
        <w:t xml:space="preserve"> </w:t>
      </w:r>
      <w:r w:rsidRPr="00CA234A">
        <w:rPr>
          <w:rFonts w:ascii="Trebuchet MS" w:hAnsi="Trebuchet MS"/>
          <w:color w:val="2D282A"/>
          <w:w w:val="110"/>
          <w:sz w:val="24"/>
          <w:szCs w:val="24"/>
        </w:rPr>
        <w:t>надання</w:t>
      </w:r>
      <w:r w:rsidRPr="00CA234A">
        <w:rPr>
          <w:rFonts w:ascii="Trebuchet MS" w:hAnsi="Trebuchet MS"/>
          <w:color w:val="2D282A"/>
          <w:spacing w:val="-4"/>
          <w:w w:val="110"/>
          <w:sz w:val="24"/>
          <w:szCs w:val="24"/>
        </w:rPr>
        <w:t xml:space="preserve"> </w:t>
      </w:r>
      <w:r w:rsidRPr="00CA234A">
        <w:rPr>
          <w:rFonts w:ascii="Trebuchet MS" w:hAnsi="Trebuchet MS"/>
          <w:color w:val="2D282A"/>
          <w:w w:val="110"/>
          <w:sz w:val="24"/>
          <w:szCs w:val="24"/>
        </w:rPr>
        <w:t>медичної</w:t>
      </w:r>
      <w:r w:rsidRPr="00CA234A">
        <w:rPr>
          <w:rFonts w:ascii="Trebuchet MS" w:hAnsi="Trebuchet MS"/>
          <w:color w:val="2D282A"/>
          <w:spacing w:val="-4"/>
          <w:w w:val="110"/>
          <w:sz w:val="24"/>
          <w:szCs w:val="24"/>
        </w:rPr>
        <w:t xml:space="preserve"> </w:t>
      </w:r>
      <w:r w:rsidRPr="00CA234A">
        <w:rPr>
          <w:rFonts w:ascii="Trebuchet MS" w:hAnsi="Trebuchet MS"/>
          <w:color w:val="2D282A"/>
          <w:w w:val="110"/>
          <w:sz w:val="24"/>
          <w:szCs w:val="24"/>
        </w:rPr>
        <w:t>допомоги</w:t>
      </w:r>
      <w:r w:rsidRPr="00CA234A">
        <w:rPr>
          <w:rFonts w:ascii="Trebuchet MS" w:hAnsi="Trebuchet MS"/>
          <w:color w:val="2D282A"/>
          <w:spacing w:val="-4"/>
          <w:w w:val="110"/>
          <w:sz w:val="24"/>
          <w:szCs w:val="24"/>
        </w:rPr>
        <w:t xml:space="preserve"> </w:t>
      </w:r>
      <w:r w:rsidRPr="00CA234A">
        <w:rPr>
          <w:rFonts w:ascii="Trebuchet MS" w:hAnsi="Trebuchet MS"/>
          <w:color w:val="2D282A"/>
          <w:w w:val="110"/>
          <w:sz w:val="24"/>
          <w:szCs w:val="24"/>
        </w:rPr>
        <w:t>мешканцям</w:t>
      </w:r>
      <w:r w:rsidRPr="00CA234A">
        <w:rPr>
          <w:rFonts w:ascii="Trebuchet MS" w:hAnsi="Trebuchet MS"/>
          <w:color w:val="2D282A"/>
          <w:spacing w:val="-4"/>
          <w:w w:val="110"/>
          <w:sz w:val="24"/>
          <w:szCs w:val="24"/>
        </w:rPr>
        <w:t xml:space="preserve"> </w:t>
      </w:r>
      <w:r w:rsidR="008274AE" w:rsidRPr="00CA234A">
        <w:rPr>
          <w:rFonts w:ascii="Trebuchet MS" w:hAnsi="Trebuchet MS"/>
          <w:color w:val="2D282A"/>
          <w:w w:val="110"/>
          <w:sz w:val="24"/>
          <w:szCs w:val="24"/>
        </w:rPr>
        <w:t>Нетішинської МТГ</w:t>
      </w:r>
      <w:r w:rsidRPr="00CA234A">
        <w:rPr>
          <w:rFonts w:ascii="Trebuchet MS" w:hAnsi="Trebuchet MS"/>
          <w:color w:val="2D282A"/>
          <w:spacing w:val="-4"/>
          <w:w w:val="110"/>
          <w:sz w:val="24"/>
          <w:szCs w:val="24"/>
        </w:rPr>
        <w:t xml:space="preserve"> </w:t>
      </w:r>
      <w:r w:rsidRPr="00CA234A">
        <w:rPr>
          <w:rFonts w:ascii="Trebuchet MS" w:hAnsi="Trebuchet MS"/>
          <w:color w:val="2D282A"/>
          <w:w w:val="110"/>
          <w:sz w:val="24"/>
          <w:szCs w:val="24"/>
        </w:rPr>
        <w:t>викону</w:t>
      </w:r>
      <w:r w:rsidR="007B7067">
        <w:rPr>
          <w:rFonts w:ascii="Trebuchet MS" w:hAnsi="Trebuchet MS"/>
          <w:color w:val="2D282A"/>
          <w:w w:val="110"/>
          <w:sz w:val="24"/>
          <w:szCs w:val="24"/>
        </w:rPr>
        <w:t>ють</w:t>
      </w:r>
      <w:r w:rsidRPr="00CA234A">
        <w:rPr>
          <w:rFonts w:ascii="Trebuchet MS" w:hAnsi="Trebuchet MS"/>
          <w:color w:val="2D282A"/>
          <w:spacing w:val="-3"/>
          <w:w w:val="110"/>
          <w:sz w:val="24"/>
          <w:szCs w:val="24"/>
        </w:rPr>
        <w:t xml:space="preserve"> </w:t>
      </w:r>
      <w:r w:rsidR="007B7067">
        <w:rPr>
          <w:rFonts w:ascii="Trebuchet MS" w:hAnsi="Trebuchet MS"/>
          <w:color w:val="2D282A"/>
          <w:w w:val="110"/>
          <w:sz w:val="24"/>
          <w:szCs w:val="24"/>
        </w:rPr>
        <w:t>к</w:t>
      </w:r>
      <w:r w:rsidR="00716E30" w:rsidRPr="00CA234A">
        <w:rPr>
          <w:rFonts w:ascii="Trebuchet MS" w:hAnsi="Trebuchet MS"/>
          <w:color w:val="2D282A"/>
          <w:w w:val="110"/>
          <w:sz w:val="24"/>
          <w:szCs w:val="24"/>
        </w:rPr>
        <w:t>омунальне некомерційне підприємство «Спеціалізована медико</w:t>
      </w:r>
      <w:r w:rsidR="00E45B9E">
        <w:rPr>
          <w:rFonts w:ascii="Trebuchet MS" w:hAnsi="Trebuchet MS"/>
          <w:color w:val="2D282A"/>
          <w:w w:val="110"/>
          <w:sz w:val="24"/>
          <w:szCs w:val="24"/>
        </w:rPr>
        <w:t xml:space="preserve">-санітарна частина м. Нетішин» </w:t>
      </w:r>
      <w:r w:rsidR="00B87DD7" w:rsidRPr="00CA234A">
        <w:rPr>
          <w:rFonts w:ascii="Trebuchet MS" w:hAnsi="Trebuchet MS"/>
          <w:color w:val="2D282A"/>
          <w:w w:val="110"/>
          <w:sz w:val="24"/>
          <w:szCs w:val="24"/>
        </w:rPr>
        <w:t>та</w:t>
      </w:r>
      <w:r w:rsidR="00E45B9E">
        <w:rPr>
          <w:rFonts w:ascii="Trebuchet MS" w:hAnsi="Trebuchet MS"/>
          <w:color w:val="2D282A"/>
          <w:w w:val="110"/>
          <w:sz w:val="24"/>
          <w:szCs w:val="24"/>
        </w:rPr>
        <w:t xml:space="preserve"> комунальне некомерційне підприємство</w:t>
      </w:r>
      <w:r w:rsidR="00B87DD7" w:rsidRPr="00CA234A">
        <w:rPr>
          <w:rFonts w:ascii="Trebuchet MS" w:hAnsi="Trebuchet MS"/>
          <w:color w:val="2D282A"/>
          <w:w w:val="110"/>
          <w:sz w:val="24"/>
          <w:szCs w:val="24"/>
        </w:rPr>
        <w:t xml:space="preserve"> </w:t>
      </w:r>
      <w:r w:rsidR="00E45B9E">
        <w:rPr>
          <w:rFonts w:ascii="Trebuchet MS" w:hAnsi="Trebuchet MS"/>
          <w:color w:val="2D282A"/>
          <w:w w:val="110"/>
          <w:sz w:val="24"/>
          <w:szCs w:val="24"/>
        </w:rPr>
        <w:t>«</w:t>
      </w:r>
      <w:r w:rsidR="00B87DD7" w:rsidRPr="00CA234A">
        <w:rPr>
          <w:rFonts w:ascii="Trebuchet MS" w:hAnsi="Trebuchet MS"/>
          <w:color w:val="2D282A"/>
          <w:w w:val="110"/>
          <w:sz w:val="24"/>
          <w:szCs w:val="24"/>
        </w:rPr>
        <w:t>Центр перви</w:t>
      </w:r>
      <w:r w:rsidR="00E45B9E">
        <w:rPr>
          <w:rFonts w:ascii="Trebuchet MS" w:hAnsi="Trebuchet MS"/>
          <w:color w:val="2D282A"/>
          <w:w w:val="110"/>
          <w:sz w:val="24"/>
          <w:szCs w:val="24"/>
        </w:rPr>
        <w:t>нної медико-санітарної допомоги.</w:t>
      </w:r>
      <w:r w:rsidR="00716E30" w:rsidRPr="00CA234A">
        <w:rPr>
          <w:rFonts w:ascii="Trebuchet MS" w:hAnsi="Trebuchet MS"/>
          <w:color w:val="2D282A"/>
          <w:w w:val="110"/>
          <w:sz w:val="24"/>
          <w:szCs w:val="24"/>
        </w:rPr>
        <w:t xml:space="preserve"> </w:t>
      </w:r>
    </w:p>
    <w:p w:rsidR="00775E40" w:rsidRDefault="00716E30" w:rsidP="00716E30">
      <w:pPr>
        <w:pStyle w:val="a3"/>
        <w:spacing w:before="205" w:line="319" w:lineRule="auto"/>
        <w:ind w:left="290" w:right="312"/>
        <w:jc w:val="both"/>
        <w:rPr>
          <w:rFonts w:ascii="Trebuchet MS" w:hAnsi="Trebuchet MS"/>
          <w:color w:val="2D282A"/>
          <w:w w:val="110"/>
          <w:sz w:val="24"/>
          <w:szCs w:val="24"/>
        </w:rPr>
      </w:pPr>
      <w:r w:rsidRPr="00CA234A">
        <w:rPr>
          <w:rFonts w:ascii="Trebuchet MS" w:hAnsi="Trebuchet MS"/>
          <w:color w:val="2D282A"/>
          <w:w w:val="110"/>
          <w:sz w:val="24"/>
          <w:szCs w:val="24"/>
        </w:rPr>
        <w:t xml:space="preserve">Комунальне некомерційне підприємство «Спеціалізована медико-санітарна </w:t>
      </w:r>
      <w:r w:rsidRPr="00CA234A">
        <w:rPr>
          <w:rFonts w:ascii="Trebuchet MS" w:hAnsi="Trebuchet MS"/>
          <w:color w:val="2D282A"/>
          <w:w w:val="110"/>
          <w:sz w:val="24"/>
          <w:szCs w:val="24"/>
        </w:rPr>
        <w:t>частина м. Нетішин» є закладом охорони здоров`я, що забезпечує надання вторинної (спеціалізованої) медичної допомоги в стаціонарних та амбулаторних умовах населенню Нетішинської міської ТГ.</w:t>
      </w:r>
    </w:p>
    <w:p w:rsidR="00EA54CE" w:rsidRPr="00017030" w:rsidRDefault="00EA54CE" w:rsidP="00017030">
      <w:pPr>
        <w:pStyle w:val="TableParagraph"/>
        <w:spacing w:before="240" w:line="403" w:lineRule="exact"/>
        <w:rPr>
          <w:rFonts w:ascii="Trebuchet MS" w:hAnsi="Trebuchet MS"/>
          <w:b/>
          <w:sz w:val="44"/>
        </w:rPr>
      </w:pPr>
      <w:r w:rsidRPr="00017030">
        <w:rPr>
          <w:rFonts w:ascii="Trebuchet MS" w:hAnsi="Trebuchet MS"/>
          <w:b/>
          <w:color w:val="46494B"/>
          <w:w w:val="110"/>
          <w:sz w:val="44"/>
        </w:rPr>
        <w:t>ЗАКЛАДИ</w:t>
      </w:r>
      <w:r w:rsidRPr="00017030">
        <w:rPr>
          <w:rFonts w:ascii="Trebuchet MS" w:hAnsi="Trebuchet MS"/>
          <w:b/>
          <w:color w:val="46494B"/>
          <w:spacing w:val="96"/>
          <w:w w:val="110"/>
          <w:sz w:val="44"/>
        </w:rPr>
        <w:t xml:space="preserve"> </w:t>
      </w:r>
      <w:r w:rsidRPr="00017030">
        <w:rPr>
          <w:rFonts w:ascii="Trebuchet MS" w:hAnsi="Trebuchet MS"/>
          <w:b/>
          <w:color w:val="46494B"/>
          <w:w w:val="110"/>
          <w:sz w:val="44"/>
        </w:rPr>
        <w:t>ОХОРОНИ</w:t>
      </w:r>
      <w:r w:rsidRPr="00017030">
        <w:rPr>
          <w:rFonts w:ascii="Trebuchet MS" w:hAnsi="Trebuchet MS"/>
          <w:b/>
          <w:color w:val="46494B"/>
          <w:spacing w:val="96"/>
          <w:w w:val="110"/>
          <w:sz w:val="44"/>
        </w:rPr>
        <w:t xml:space="preserve"> </w:t>
      </w:r>
      <w:r w:rsidRPr="00017030">
        <w:rPr>
          <w:rFonts w:ascii="Trebuchet MS" w:hAnsi="Trebuchet MS"/>
          <w:b/>
          <w:color w:val="46494B"/>
          <w:w w:val="110"/>
          <w:sz w:val="44"/>
        </w:rPr>
        <w:t>ЗДОРОВ’Я</w:t>
      </w:r>
    </w:p>
    <w:p w:rsidR="00895B1C" w:rsidRPr="00017030" w:rsidRDefault="00895B1C" w:rsidP="003D7F47">
      <w:pPr>
        <w:pStyle w:val="TableParagraph"/>
        <w:spacing w:before="120" w:line="403" w:lineRule="exact"/>
        <w:rPr>
          <w:rFonts w:ascii="Trebuchet MS" w:hAnsi="Trebuchet MS"/>
          <w:b/>
          <w:color w:val="46494B"/>
          <w:w w:val="110"/>
          <w:sz w:val="44"/>
        </w:rPr>
      </w:pPr>
      <w:r w:rsidRPr="00017030">
        <w:rPr>
          <w:rFonts w:ascii="Trebuchet MS" w:hAnsi="Trebuchet MS"/>
          <w:b/>
          <w:color w:val="17C31B"/>
          <w:w w:val="115"/>
          <w:sz w:val="44"/>
        </w:rPr>
        <w:t>ВСІХ</w:t>
      </w:r>
      <w:r w:rsidRPr="00017030">
        <w:rPr>
          <w:rFonts w:ascii="Trebuchet MS" w:hAnsi="Trebuchet MS"/>
          <w:b/>
          <w:color w:val="17C31B"/>
          <w:spacing w:val="26"/>
          <w:w w:val="115"/>
          <w:sz w:val="44"/>
        </w:rPr>
        <w:t xml:space="preserve"> </w:t>
      </w:r>
      <w:r w:rsidRPr="00017030">
        <w:rPr>
          <w:rFonts w:ascii="Trebuchet MS" w:hAnsi="Trebuchet MS"/>
          <w:b/>
          <w:color w:val="17C31B"/>
          <w:w w:val="115"/>
          <w:sz w:val="44"/>
        </w:rPr>
        <w:t>ФОРМ</w:t>
      </w:r>
      <w:r w:rsidRPr="00017030">
        <w:rPr>
          <w:rFonts w:ascii="Trebuchet MS" w:hAnsi="Trebuchet MS"/>
          <w:b/>
          <w:color w:val="17C31B"/>
          <w:spacing w:val="27"/>
          <w:w w:val="115"/>
          <w:sz w:val="44"/>
        </w:rPr>
        <w:t xml:space="preserve"> </w:t>
      </w:r>
      <w:r w:rsidRPr="00017030">
        <w:rPr>
          <w:rFonts w:ascii="Trebuchet MS" w:hAnsi="Trebuchet MS"/>
          <w:b/>
          <w:color w:val="17C31B"/>
          <w:w w:val="115"/>
          <w:sz w:val="44"/>
        </w:rPr>
        <w:t>ВЛАСНОСТІ</w:t>
      </w:r>
      <w:r w:rsidRPr="00017030">
        <w:rPr>
          <w:rFonts w:ascii="Trebuchet MS" w:hAnsi="Trebuchet MS"/>
          <w:b/>
          <w:color w:val="46494B"/>
          <w:w w:val="110"/>
          <w:sz w:val="44"/>
        </w:rPr>
        <w:t xml:space="preserve"> </w:t>
      </w:r>
    </w:p>
    <w:p w:rsidR="00775E40" w:rsidRDefault="003D7F47">
      <w:pPr>
        <w:spacing w:line="319" w:lineRule="auto"/>
        <w:jc w:val="both"/>
      </w:pPr>
      <w:r>
        <w:rPr>
          <w:noProof/>
          <w:lang w:eastAsia="uk-UA"/>
        </w:rPr>
        <mc:AlternateContent>
          <mc:Choice Requires="wpg">
            <w:drawing>
              <wp:anchor distT="0" distB="0" distL="114300" distR="114300" simplePos="0" relativeHeight="251727360" behindDoc="1" locked="0" layoutInCell="1" allowOverlap="1" wp14:anchorId="2C36D187" wp14:editId="4E10FAFD">
                <wp:simplePos x="0" y="0"/>
                <wp:positionH relativeFrom="column">
                  <wp:posOffset>-50800</wp:posOffset>
                </wp:positionH>
                <wp:positionV relativeFrom="paragraph">
                  <wp:posOffset>32385</wp:posOffset>
                </wp:positionV>
                <wp:extent cx="6591300" cy="254000"/>
                <wp:effectExtent l="0" t="0" r="38100" b="0"/>
                <wp:wrapNone/>
                <wp:docPr id="1161"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254000"/>
                          <a:chOff x="0" y="0"/>
                          <a:chExt cx="7602" cy="10"/>
                        </a:xfrm>
                      </wpg:grpSpPr>
                      <wps:wsp>
                        <wps:cNvPr id="1162" name="Line 9"/>
                        <wps:cNvCnPr>
                          <a:cxnSpLocks noChangeShapeType="1"/>
                        </wps:cNvCnPr>
                        <wps:spPr bwMode="auto">
                          <a:xfrm>
                            <a:off x="0" y="5"/>
                            <a:ext cx="3883" cy="0"/>
                          </a:xfrm>
                          <a:prstGeom prst="line">
                            <a:avLst/>
                          </a:prstGeom>
                          <a:noFill/>
                          <a:ln w="28575">
                            <a:solidFill>
                              <a:srgbClr val="FFAF10"/>
                            </a:solidFill>
                            <a:round/>
                            <a:headEnd/>
                            <a:tailEnd/>
                          </a:ln>
                          <a:extLst>
                            <a:ext uri="{909E8E84-426E-40DD-AFC4-6F175D3DCCD1}">
                              <a14:hiddenFill xmlns:a14="http://schemas.microsoft.com/office/drawing/2010/main">
                                <a:noFill/>
                              </a14:hiddenFill>
                            </a:ext>
                          </a:extLst>
                        </wps:spPr>
                        <wps:bodyPr/>
                      </wps:wsp>
                      <wps:wsp>
                        <wps:cNvPr id="1163" name="Line 10"/>
                        <wps:cNvCnPr>
                          <a:cxnSpLocks noChangeShapeType="1"/>
                        </wps:cNvCnPr>
                        <wps:spPr bwMode="auto">
                          <a:xfrm>
                            <a:off x="3883" y="5"/>
                            <a:ext cx="3719" cy="0"/>
                          </a:xfrm>
                          <a:prstGeom prst="line">
                            <a:avLst/>
                          </a:prstGeom>
                          <a:noFill/>
                          <a:ln w="28575">
                            <a:solidFill>
                              <a:srgbClr val="FFAF1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37BD2B" id="Группа 23" o:spid="_x0000_s1026" style="position:absolute;margin-left:-4pt;margin-top:2.55pt;width:519pt;height:20pt;z-index:-251589120" coordsize="76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">
                <v:line id="Line 9" o:spid="_x0000_s1027" style="position:absolute;visibility:visible;mso-wrap-style:square" from="0,5" to="3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" strokecolor="#ffaf10" strokeweight="2.25pt"/>
                <v:line id="Line 10" o:spid="_x0000_s1028" style="position:absolute;visibility:visible;mso-wrap-style:square" from="3883,5" to="7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" strokecolor="#ffaf10" strokeweight="2.25pt"/>
              </v:group>
            </w:pict>
          </mc:Fallback>
        </mc:AlternateContent>
      </w:r>
    </w:p>
    <w:tbl>
      <w:tblPr>
        <w:tblStyle w:val="TableNormal"/>
        <w:tblpPr w:leftFromText="180" w:rightFromText="180" w:vertAnchor="text" w:horzAnchor="page" w:tblpX="11729" w:tblpY="-69"/>
        <w:tblW w:w="16236" w:type="dxa"/>
        <w:tblLayout w:type="fixed"/>
        <w:tblLook w:val="01E0" w:firstRow="1" w:lastRow="1" w:firstColumn="1" w:lastColumn="1" w:noHBand="0" w:noVBand="0"/>
      </w:tblPr>
      <w:tblGrid>
        <w:gridCol w:w="658"/>
        <w:gridCol w:w="5438"/>
        <w:gridCol w:w="4110"/>
        <w:gridCol w:w="1276"/>
        <w:gridCol w:w="4754"/>
      </w:tblGrid>
      <w:tr w:rsidR="003D7F47" w:rsidRPr="00123F15" w:rsidTr="00CD1C3C">
        <w:trPr>
          <w:gridAfter w:val="1"/>
          <w:wAfter w:w="4754" w:type="dxa"/>
          <w:trHeight w:val="650"/>
        </w:trPr>
        <w:tc>
          <w:tcPr>
            <w:tcW w:w="658" w:type="dxa"/>
            <w:shd w:val="clear" w:color="auto" w:fill="auto"/>
          </w:tcPr>
          <w:p w:rsidR="003D7F47" w:rsidRPr="00123F15" w:rsidRDefault="003D7F47" w:rsidP="003D7F47">
            <w:pPr>
              <w:pStyle w:val="TableParagraph"/>
              <w:ind w:left="60"/>
              <w:rPr>
                <w:rFonts w:ascii="Trebuchet MS" w:hAnsi="Trebuchet MS"/>
                <w:sz w:val="20"/>
                <w:szCs w:val="20"/>
              </w:rPr>
            </w:pPr>
            <w:r>
              <w:rPr>
                <w:noProof/>
                <w:lang w:eastAsia="uk-UA"/>
              </w:rPr>
              <mc:AlternateContent>
                <mc:Choice Requires="wpg">
                  <w:drawing>
                    <wp:anchor distT="0" distB="0" distL="114300" distR="114300" simplePos="0" relativeHeight="251829760" behindDoc="1" locked="0" layoutInCell="1" allowOverlap="1" wp14:anchorId="5BA6E376" wp14:editId="2C710D45">
                      <wp:simplePos x="0" y="0"/>
                      <wp:positionH relativeFrom="column">
                        <wp:posOffset>401320</wp:posOffset>
                      </wp:positionH>
                      <wp:positionV relativeFrom="paragraph">
                        <wp:posOffset>1609090</wp:posOffset>
                      </wp:positionV>
                      <wp:extent cx="6591300" cy="195263"/>
                      <wp:effectExtent l="0" t="0" r="38100" b="0"/>
                      <wp:wrapNone/>
                      <wp:docPr id="1174" name="Group 1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195263"/>
                                <a:chOff x="0" y="0"/>
                                <a:chExt cx="7602" cy="10"/>
                              </a:xfrm>
                            </wpg:grpSpPr>
                            <wps:wsp>
                              <wps:cNvPr id="1175" name="Line 9"/>
                              <wps:cNvCnPr>
                                <a:cxnSpLocks noChangeShapeType="1"/>
                              </wps:cNvCnPr>
                              <wps:spPr bwMode="auto">
                                <a:xfrm>
                                  <a:off x="0" y="5"/>
                                  <a:ext cx="3883" cy="0"/>
                                </a:xfrm>
                                <a:prstGeom prst="line">
                                  <a:avLst/>
                                </a:prstGeom>
                                <a:noFill/>
                                <a:ln w="28575">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s:wsp>
                              <wps:cNvPr id="1176" name="Line 10"/>
                              <wps:cNvCnPr>
                                <a:cxnSpLocks noChangeShapeType="1"/>
                              </wps:cNvCnPr>
                              <wps:spPr bwMode="auto">
                                <a:xfrm>
                                  <a:off x="3883" y="5"/>
                                  <a:ext cx="3719" cy="0"/>
                                </a:xfrm>
                                <a:prstGeom prst="line">
                                  <a:avLst/>
                                </a:prstGeom>
                                <a:noFill/>
                                <a:ln w="28575">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D61F354" id="Group 1378" o:spid="_x0000_s1026" style="position:absolute;margin-left:31.6pt;margin-top:126.7pt;width:519pt;height:15.4pt;z-index:-251486720" coordsize="76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">
                      <v:line id="Line 9" o:spid="_x0000_s1027" style="position:absolute;visibility:visible;mso-wrap-style:square" from="0,5" to="3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" strokecolor="#00b050" strokeweight="2.25pt">
                        <v:shadow color="#974706 [1609]" opacity=".5" offset="1pt"/>
                      </v:line>
                      <v:line id="Line 10" o:spid="_x0000_s1028" style="position:absolute;visibility:visible;mso-wrap-style:square" from="3883,5" to="7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" strokecolor="#00b050" strokeweight="2.25pt">
                        <v:shadow color="#974706 [1609]" opacity=".5" offset="1pt"/>
                      </v:line>
                    </v:group>
                  </w:pict>
                </mc:Fallback>
              </mc:AlternateContent>
            </w:r>
          </w:p>
        </w:tc>
        <w:tc>
          <w:tcPr>
            <w:tcW w:w="5438" w:type="dxa"/>
          </w:tcPr>
          <w:p w:rsidR="003D7F47" w:rsidRPr="00EA54CE" w:rsidRDefault="003D7F47" w:rsidP="003D7F47">
            <w:pPr>
              <w:pStyle w:val="TableParagraph"/>
              <w:spacing w:before="24"/>
              <w:rPr>
                <w:rFonts w:ascii="Trebuchet MS" w:hAnsi="Trebuchet MS"/>
                <w:b/>
                <w:sz w:val="20"/>
                <w:szCs w:val="20"/>
              </w:rPr>
            </w:pPr>
            <w:r w:rsidRPr="00EA54CE">
              <w:rPr>
                <w:rFonts w:ascii="Trebuchet MS" w:hAnsi="Trebuchet MS"/>
                <w:b/>
                <w:color w:val="2D282A"/>
                <w:w w:val="110"/>
                <w:sz w:val="20"/>
                <w:szCs w:val="20"/>
              </w:rPr>
              <w:t>Комунальне некомерційне підприємство «Спеціалізована медико-санітарна частина м. Нетішин»</w:t>
            </w:r>
          </w:p>
          <w:p w:rsidR="003D7F47" w:rsidRPr="00EA54CE" w:rsidRDefault="003D7F47" w:rsidP="003D7F47">
            <w:pPr>
              <w:pStyle w:val="TableParagraph"/>
              <w:rPr>
                <w:rFonts w:ascii="Trebuchet MS" w:hAnsi="Trebuchet MS"/>
                <w:b/>
                <w:sz w:val="20"/>
                <w:szCs w:val="20"/>
              </w:rPr>
            </w:pPr>
          </w:p>
        </w:tc>
        <w:tc>
          <w:tcPr>
            <w:tcW w:w="5386" w:type="dxa"/>
            <w:gridSpan w:val="2"/>
          </w:tcPr>
          <w:p w:rsidR="003D7F47" w:rsidRPr="00123F15" w:rsidRDefault="003D7F47" w:rsidP="003D7F47">
            <w:pPr>
              <w:pStyle w:val="TableParagraph"/>
              <w:spacing w:before="27"/>
              <w:rPr>
                <w:rFonts w:ascii="Trebuchet MS" w:hAnsi="Trebuchet MS"/>
                <w:color w:val="2D282A"/>
                <w:spacing w:val="-1"/>
                <w:w w:val="110"/>
                <w:sz w:val="20"/>
                <w:szCs w:val="20"/>
              </w:rPr>
            </w:pPr>
            <w:r w:rsidRPr="00123F15">
              <w:rPr>
                <w:rFonts w:ascii="Trebuchet MS" w:hAnsi="Trebuchet MS"/>
                <w:color w:val="2D282A"/>
                <w:w w:val="110"/>
                <w:sz w:val="20"/>
                <w:szCs w:val="20"/>
              </w:rPr>
              <w:t>Стаціонар на 1</w:t>
            </w:r>
            <w:r w:rsidR="00843EFA">
              <w:rPr>
                <w:rFonts w:ascii="Trebuchet MS" w:hAnsi="Trebuchet MS"/>
                <w:color w:val="2D282A"/>
                <w:w w:val="110"/>
                <w:sz w:val="20"/>
                <w:szCs w:val="20"/>
              </w:rPr>
              <w:t>88</w:t>
            </w:r>
            <w:r w:rsidRPr="00123F15">
              <w:rPr>
                <w:rFonts w:ascii="Trebuchet MS" w:hAnsi="Trebuchet MS"/>
                <w:color w:val="2D282A"/>
                <w:w w:val="110"/>
                <w:sz w:val="20"/>
                <w:szCs w:val="20"/>
              </w:rPr>
              <w:t xml:space="preserve"> ліжок</w:t>
            </w:r>
          </w:p>
          <w:p w:rsidR="00436CEC" w:rsidRDefault="00436CEC" w:rsidP="003D7F47">
            <w:pPr>
              <w:pStyle w:val="TableParagraph"/>
              <w:spacing w:before="27"/>
              <w:rPr>
                <w:rFonts w:ascii="Trebuchet MS" w:hAnsi="Trebuchet MS"/>
                <w:color w:val="2D282A"/>
                <w:spacing w:val="-1"/>
                <w:w w:val="110"/>
                <w:sz w:val="20"/>
                <w:szCs w:val="20"/>
              </w:rPr>
            </w:pPr>
            <w:r>
              <w:rPr>
                <w:rFonts w:ascii="Trebuchet MS" w:hAnsi="Trebuchet MS"/>
                <w:color w:val="2D282A"/>
                <w:spacing w:val="-1"/>
                <w:w w:val="110"/>
                <w:sz w:val="20"/>
                <w:szCs w:val="20"/>
              </w:rPr>
              <w:t>Відділення екстреної медичної допомоги</w:t>
            </w:r>
          </w:p>
          <w:p w:rsidR="00436CEC" w:rsidRDefault="00436CEC" w:rsidP="00436CEC">
            <w:pPr>
              <w:pStyle w:val="TableParagraph"/>
              <w:spacing w:before="27"/>
              <w:rPr>
                <w:rFonts w:ascii="Trebuchet MS" w:hAnsi="Trebuchet MS"/>
                <w:color w:val="2D282A"/>
                <w:w w:val="110"/>
                <w:sz w:val="20"/>
                <w:szCs w:val="20"/>
              </w:rPr>
            </w:pPr>
            <w:r w:rsidRPr="00123F15">
              <w:rPr>
                <w:rFonts w:ascii="Trebuchet MS" w:hAnsi="Trebuchet MS"/>
                <w:color w:val="2D282A"/>
                <w:w w:val="105"/>
                <w:sz w:val="20"/>
                <w:szCs w:val="20"/>
              </w:rPr>
              <w:t>Хірургічне відділення</w:t>
            </w:r>
            <w:r w:rsidRPr="00123F15">
              <w:rPr>
                <w:rFonts w:ascii="Trebuchet MS" w:hAnsi="Trebuchet MS"/>
                <w:color w:val="2D282A"/>
                <w:w w:val="110"/>
                <w:sz w:val="20"/>
                <w:szCs w:val="20"/>
              </w:rPr>
              <w:t xml:space="preserve"> </w:t>
            </w:r>
          </w:p>
          <w:p w:rsidR="00436CEC" w:rsidRDefault="00436CEC" w:rsidP="003D7F47">
            <w:pPr>
              <w:pStyle w:val="TableParagraph"/>
              <w:spacing w:before="27"/>
              <w:rPr>
                <w:rFonts w:ascii="Trebuchet MS" w:hAnsi="Trebuchet MS"/>
                <w:color w:val="2D282A"/>
                <w:w w:val="105"/>
                <w:sz w:val="20"/>
                <w:szCs w:val="20"/>
              </w:rPr>
            </w:pPr>
            <w:r>
              <w:rPr>
                <w:rFonts w:ascii="Trebuchet MS" w:hAnsi="Trebuchet MS"/>
                <w:color w:val="2D282A"/>
                <w:w w:val="105"/>
                <w:sz w:val="20"/>
                <w:szCs w:val="20"/>
              </w:rPr>
              <w:t>Відділення паліативної допомоги</w:t>
            </w:r>
          </w:p>
          <w:p w:rsidR="00436CEC" w:rsidRPr="00123F15" w:rsidRDefault="00436CEC" w:rsidP="00436CEC">
            <w:pPr>
              <w:pStyle w:val="TableParagraph"/>
              <w:spacing w:before="27"/>
              <w:rPr>
                <w:rFonts w:ascii="Trebuchet MS" w:hAnsi="Trebuchet MS"/>
                <w:color w:val="2D282A"/>
                <w:w w:val="110"/>
                <w:sz w:val="20"/>
                <w:szCs w:val="20"/>
              </w:rPr>
            </w:pPr>
            <w:r w:rsidRPr="00123F15">
              <w:rPr>
                <w:rFonts w:ascii="Trebuchet MS" w:hAnsi="Trebuchet MS"/>
                <w:color w:val="2D282A"/>
                <w:w w:val="110"/>
                <w:sz w:val="20"/>
                <w:szCs w:val="20"/>
              </w:rPr>
              <w:t>Акушерсько-гінекологічне відділення</w:t>
            </w:r>
          </w:p>
          <w:p w:rsidR="001A68A4" w:rsidRPr="00123F15" w:rsidRDefault="004A075E" w:rsidP="001A68A4">
            <w:pPr>
              <w:pStyle w:val="TableParagraph"/>
              <w:spacing w:before="27"/>
              <w:rPr>
                <w:rFonts w:ascii="Trebuchet MS" w:hAnsi="Trebuchet MS"/>
                <w:sz w:val="20"/>
                <w:szCs w:val="20"/>
              </w:rPr>
            </w:pPr>
            <w:r>
              <w:rPr>
                <w:rFonts w:ascii="Trebuchet MS" w:hAnsi="Trebuchet MS"/>
                <w:color w:val="2D282A"/>
                <w:spacing w:val="-1"/>
                <w:w w:val="110"/>
                <w:sz w:val="20"/>
                <w:szCs w:val="20"/>
              </w:rPr>
              <w:t>С</w:t>
            </w:r>
            <w:r w:rsidR="001A68A4" w:rsidRPr="00123F15">
              <w:rPr>
                <w:rFonts w:ascii="Trebuchet MS" w:hAnsi="Trebuchet MS"/>
                <w:color w:val="2D282A"/>
                <w:spacing w:val="-1"/>
                <w:w w:val="110"/>
                <w:sz w:val="20"/>
                <w:szCs w:val="20"/>
              </w:rPr>
              <w:t>оматичне відділення</w:t>
            </w:r>
          </w:p>
          <w:p w:rsidR="00CA71E1" w:rsidRDefault="00CA71E1" w:rsidP="00CA71E1">
            <w:pPr>
              <w:pStyle w:val="TableParagraph"/>
              <w:spacing w:before="54"/>
              <w:rPr>
                <w:rFonts w:ascii="Trebuchet MS" w:hAnsi="Trebuchet MS"/>
                <w:sz w:val="20"/>
                <w:szCs w:val="20"/>
              </w:rPr>
            </w:pPr>
            <w:r w:rsidRPr="00123F15">
              <w:rPr>
                <w:rFonts w:ascii="Trebuchet MS" w:hAnsi="Trebuchet MS"/>
                <w:color w:val="2D282A"/>
                <w:w w:val="110"/>
                <w:sz w:val="20"/>
                <w:szCs w:val="20"/>
              </w:rPr>
              <w:t>Інфекційне</w:t>
            </w:r>
            <w:r>
              <w:rPr>
                <w:rFonts w:ascii="Trebuchet MS" w:hAnsi="Trebuchet MS"/>
                <w:color w:val="2D282A"/>
                <w:w w:val="110"/>
                <w:sz w:val="20"/>
                <w:szCs w:val="20"/>
              </w:rPr>
              <w:t xml:space="preserve"> боксоване </w:t>
            </w:r>
            <w:r w:rsidRPr="00123F15">
              <w:rPr>
                <w:rFonts w:ascii="Trebuchet MS" w:hAnsi="Trebuchet MS"/>
                <w:color w:val="2D282A"/>
                <w:w w:val="110"/>
                <w:sz w:val="20"/>
                <w:szCs w:val="20"/>
              </w:rPr>
              <w:t>відділення</w:t>
            </w:r>
            <w:r w:rsidRPr="00123F15">
              <w:rPr>
                <w:rFonts w:ascii="Trebuchet MS" w:hAnsi="Trebuchet MS"/>
                <w:sz w:val="20"/>
                <w:szCs w:val="20"/>
              </w:rPr>
              <w:t xml:space="preserve"> </w:t>
            </w:r>
            <w:r w:rsidR="001571E5">
              <w:rPr>
                <w:rFonts w:ascii="Trebuchet MS" w:hAnsi="Trebuchet MS"/>
                <w:sz w:val="20"/>
                <w:szCs w:val="20"/>
              </w:rPr>
              <w:t>для дітей та дорослих</w:t>
            </w:r>
          </w:p>
          <w:p w:rsidR="00436CEC" w:rsidRDefault="00205226" w:rsidP="003D7F47">
            <w:pPr>
              <w:pStyle w:val="TableParagraph"/>
              <w:spacing w:before="27"/>
              <w:rPr>
                <w:rFonts w:ascii="Trebuchet MS" w:hAnsi="Trebuchet MS"/>
                <w:color w:val="2D282A"/>
                <w:w w:val="105"/>
                <w:sz w:val="20"/>
                <w:szCs w:val="20"/>
              </w:rPr>
            </w:pPr>
            <w:r>
              <w:rPr>
                <w:rFonts w:ascii="Trebuchet MS" w:hAnsi="Trebuchet MS"/>
                <w:color w:val="2D282A"/>
                <w:w w:val="105"/>
                <w:sz w:val="20"/>
                <w:szCs w:val="20"/>
              </w:rPr>
              <w:t>Відділення медичної реабілітації та фізіотерапії</w:t>
            </w:r>
          </w:p>
          <w:p w:rsidR="00205226" w:rsidRPr="00123F15" w:rsidRDefault="00205226" w:rsidP="00205226">
            <w:pPr>
              <w:pStyle w:val="TableParagraph"/>
              <w:spacing w:before="27"/>
              <w:rPr>
                <w:rFonts w:ascii="Trebuchet MS" w:hAnsi="Trebuchet MS"/>
                <w:color w:val="2D282A"/>
                <w:w w:val="110"/>
                <w:sz w:val="20"/>
                <w:szCs w:val="20"/>
              </w:rPr>
            </w:pPr>
            <w:r w:rsidRPr="00123F15">
              <w:rPr>
                <w:rFonts w:ascii="Trebuchet MS" w:hAnsi="Trebuchet MS"/>
                <w:color w:val="2D282A"/>
                <w:w w:val="110"/>
                <w:sz w:val="20"/>
                <w:szCs w:val="20"/>
              </w:rPr>
              <w:t>Відділення</w:t>
            </w:r>
            <w:r>
              <w:rPr>
                <w:rFonts w:ascii="Trebuchet MS" w:hAnsi="Trebuchet MS"/>
                <w:color w:val="2D282A"/>
                <w:w w:val="110"/>
                <w:sz w:val="20"/>
                <w:szCs w:val="20"/>
              </w:rPr>
              <w:t xml:space="preserve"> анестезіології та</w:t>
            </w:r>
            <w:r w:rsidRPr="00123F15">
              <w:rPr>
                <w:rFonts w:ascii="Trebuchet MS" w:hAnsi="Trebuchet MS"/>
                <w:color w:val="2D282A"/>
                <w:w w:val="110"/>
                <w:sz w:val="20"/>
                <w:szCs w:val="20"/>
              </w:rPr>
              <w:t xml:space="preserve"> інтенсивної терапії</w:t>
            </w:r>
          </w:p>
          <w:p w:rsidR="003D7F47" w:rsidRPr="00123F15" w:rsidRDefault="003D7F47" w:rsidP="003D7F47">
            <w:pPr>
              <w:pStyle w:val="TableParagraph"/>
              <w:spacing w:before="54"/>
              <w:rPr>
                <w:rFonts w:ascii="Trebuchet MS" w:hAnsi="Trebuchet MS"/>
                <w:sz w:val="20"/>
                <w:szCs w:val="20"/>
              </w:rPr>
            </w:pPr>
          </w:p>
        </w:tc>
      </w:tr>
      <w:tr w:rsidR="003D7F47" w:rsidRPr="00123F15" w:rsidTr="00CD1C3C">
        <w:trPr>
          <w:gridAfter w:val="1"/>
          <w:wAfter w:w="4754" w:type="dxa"/>
          <w:trHeight w:val="560"/>
        </w:trPr>
        <w:tc>
          <w:tcPr>
            <w:tcW w:w="658" w:type="dxa"/>
            <w:shd w:val="clear" w:color="auto" w:fill="auto"/>
          </w:tcPr>
          <w:p w:rsidR="003D7F47" w:rsidRPr="00123F15" w:rsidRDefault="003D7F47" w:rsidP="003D7F47">
            <w:pPr>
              <w:pStyle w:val="TableParagraph"/>
              <w:ind w:left="50"/>
              <w:rPr>
                <w:rFonts w:ascii="Trebuchet MS" w:hAnsi="Trebuchet MS"/>
                <w:sz w:val="20"/>
                <w:szCs w:val="20"/>
              </w:rPr>
            </w:pPr>
            <w:r>
              <w:rPr>
                <w:noProof/>
                <w:lang w:eastAsia="uk-UA"/>
              </w:rPr>
              <mc:AlternateContent>
                <mc:Choice Requires="wpg">
                  <w:drawing>
                    <wp:anchor distT="0" distB="0" distL="114300" distR="114300" simplePos="0" relativeHeight="251830784" behindDoc="1" locked="0" layoutInCell="1" allowOverlap="1" wp14:anchorId="6BE11EC3" wp14:editId="36661DC5">
                      <wp:simplePos x="0" y="0"/>
                      <wp:positionH relativeFrom="column">
                        <wp:posOffset>383422</wp:posOffset>
                      </wp:positionH>
                      <wp:positionV relativeFrom="paragraph">
                        <wp:posOffset>322056</wp:posOffset>
                      </wp:positionV>
                      <wp:extent cx="6621984" cy="45719"/>
                      <wp:effectExtent l="0" t="0" r="45720" b="0"/>
                      <wp:wrapNone/>
                      <wp:docPr id="1167" name="Group 1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1984" cy="45719"/>
                                <a:chOff x="0" y="0"/>
                                <a:chExt cx="7602" cy="10"/>
                              </a:xfrm>
                            </wpg:grpSpPr>
                            <wps:wsp>
                              <wps:cNvPr id="1168" name="Line 9"/>
                              <wps:cNvCnPr>
                                <a:cxnSpLocks noChangeShapeType="1"/>
                              </wps:cNvCnPr>
                              <wps:spPr bwMode="auto">
                                <a:xfrm>
                                  <a:off x="0" y="5"/>
                                  <a:ext cx="3883" cy="0"/>
                                </a:xfrm>
                                <a:prstGeom prst="line">
                                  <a:avLst/>
                                </a:prstGeom>
                                <a:noFill/>
                                <a:ln w="28575">
                                  <a:solidFill>
                                    <a:srgbClr val="FFAF10"/>
                                  </a:solidFill>
                                  <a:round/>
                                  <a:headEnd/>
                                  <a:tailEnd/>
                                </a:ln>
                                <a:extLst>
                                  <a:ext uri="{909E8E84-426E-40DD-AFC4-6F175D3DCCD1}">
                                    <a14:hiddenFill xmlns:a14="http://schemas.microsoft.com/office/drawing/2010/main">
                                      <a:noFill/>
                                    </a14:hiddenFill>
                                  </a:ext>
                                </a:extLst>
                              </wps:spPr>
                              <wps:bodyPr/>
                            </wps:wsp>
                            <wps:wsp>
                              <wps:cNvPr id="1169" name="Line 10"/>
                              <wps:cNvCnPr>
                                <a:cxnSpLocks noChangeShapeType="1"/>
                              </wps:cNvCnPr>
                              <wps:spPr bwMode="auto">
                                <a:xfrm>
                                  <a:off x="3883" y="5"/>
                                  <a:ext cx="3719" cy="0"/>
                                </a:xfrm>
                                <a:prstGeom prst="line">
                                  <a:avLst/>
                                </a:prstGeom>
                                <a:noFill/>
                                <a:ln w="28575">
                                  <a:solidFill>
                                    <a:srgbClr val="FFAF1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48FDF9" id="Group 1381" o:spid="_x0000_s1026" style="position:absolute;margin-left:30.2pt;margin-top:25.35pt;width:521.4pt;height:3.6pt;z-index:-251485696" coordsize="76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">
                      <v:line id="Line 9" o:spid="_x0000_s1027" style="position:absolute;visibility:visible;mso-wrap-style:square" from="0,5" to="3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" strokecolor="#ffaf10" strokeweight="2.25pt"/>
                      <v:line id="Line 10" o:spid="_x0000_s1028" style="position:absolute;visibility:visible;mso-wrap-style:square" from="3883,5" to="7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" strokecolor="#ffaf10" strokeweight="2.25pt"/>
                    </v:group>
                  </w:pict>
                </mc:Fallback>
              </mc:AlternateContent>
            </w:r>
          </w:p>
        </w:tc>
        <w:tc>
          <w:tcPr>
            <w:tcW w:w="5438" w:type="dxa"/>
          </w:tcPr>
          <w:p w:rsidR="003D7F47" w:rsidRPr="00123F15" w:rsidRDefault="003D7F47" w:rsidP="003D7F47">
            <w:pPr>
              <w:pStyle w:val="TableParagraph"/>
              <w:spacing w:before="24"/>
              <w:rPr>
                <w:rFonts w:ascii="Trebuchet MS" w:hAnsi="Trebuchet MS"/>
                <w:b/>
                <w:color w:val="2D282A"/>
                <w:w w:val="110"/>
                <w:sz w:val="20"/>
                <w:szCs w:val="20"/>
              </w:rPr>
            </w:pPr>
            <w:r w:rsidRPr="00123F15">
              <w:rPr>
                <w:rFonts w:ascii="Trebuchet MS" w:hAnsi="Trebuchet MS"/>
                <w:b/>
                <w:color w:val="2D282A"/>
                <w:w w:val="110"/>
                <w:sz w:val="20"/>
                <w:szCs w:val="20"/>
              </w:rPr>
              <w:t>Центр</w:t>
            </w:r>
            <w:r w:rsidRPr="00123F15">
              <w:rPr>
                <w:rFonts w:ascii="Trebuchet MS" w:hAnsi="Trebuchet MS"/>
                <w:b/>
                <w:color w:val="2D282A"/>
                <w:spacing w:val="-14"/>
                <w:w w:val="110"/>
                <w:sz w:val="20"/>
                <w:szCs w:val="20"/>
              </w:rPr>
              <w:t xml:space="preserve"> </w:t>
            </w:r>
            <w:r w:rsidRPr="00123F15">
              <w:rPr>
                <w:rFonts w:ascii="Trebuchet MS" w:hAnsi="Trebuchet MS"/>
                <w:b/>
                <w:color w:val="2D282A"/>
                <w:w w:val="110"/>
                <w:sz w:val="20"/>
                <w:szCs w:val="20"/>
              </w:rPr>
              <w:t>первинної</w:t>
            </w:r>
          </w:p>
          <w:p w:rsidR="003D7F47" w:rsidRPr="00123F15" w:rsidRDefault="003D7F47" w:rsidP="003D7F47">
            <w:pPr>
              <w:pStyle w:val="TableParagraph"/>
              <w:spacing w:before="24"/>
              <w:rPr>
                <w:rFonts w:ascii="Trebuchet MS" w:hAnsi="Trebuchet MS"/>
                <w:b/>
                <w:sz w:val="20"/>
                <w:szCs w:val="20"/>
              </w:rPr>
            </w:pPr>
            <w:r w:rsidRPr="00123F15">
              <w:rPr>
                <w:rFonts w:ascii="Trebuchet MS" w:hAnsi="Trebuchet MS"/>
                <w:b/>
                <w:color w:val="2D282A"/>
                <w:w w:val="105"/>
                <w:sz w:val="20"/>
                <w:szCs w:val="20"/>
              </w:rPr>
              <w:t>медико-санітарної</w:t>
            </w:r>
            <w:r w:rsidRPr="00123F15">
              <w:rPr>
                <w:rFonts w:ascii="Trebuchet MS" w:hAnsi="Trebuchet MS"/>
                <w:b/>
                <w:color w:val="2D282A"/>
                <w:spacing w:val="25"/>
                <w:w w:val="105"/>
                <w:sz w:val="20"/>
                <w:szCs w:val="20"/>
              </w:rPr>
              <w:t xml:space="preserve"> </w:t>
            </w:r>
            <w:r w:rsidRPr="00123F15">
              <w:rPr>
                <w:rFonts w:ascii="Trebuchet MS" w:hAnsi="Trebuchet MS"/>
                <w:b/>
                <w:color w:val="2D282A"/>
                <w:w w:val="105"/>
                <w:sz w:val="20"/>
                <w:szCs w:val="20"/>
              </w:rPr>
              <w:t>допомоги</w:t>
            </w:r>
          </w:p>
        </w:tc>
        <w:tc>
          <w:tcPr>
            <w:tcW w:w="5386" w:type="dxa"/>
            <w:gridSpan w:val="2"/>
          </w:tcPr>
          <w:p w:rsidR="00406F4E" w:rsidRPr="00FD57E4" w:rsidRDefault="00FD57E4" w:rsidP="003D7F47">
            <w:pPr>
              <w:pStyle w:val="TableParagraph"/>
              <w:spacing w:before="27"/>
              <w:rPr>
                <w:rFonts w:ascii="Trebuchet MS" w:hAnsi="Trebuchet MS"/>
                <w:color w:val="2D282A"/>
                <w:w w:val="110"/>
                <w:sz w:val="20"/>
                <w:szCs w:val="20"/>
              </w:rPr>
            </w:pPr>
            <w:r w:rsidRPr="00FD57E4">
              <w:rPr>
                <w:sz w:val="20"/>
                <w:szCs w:val="20"/>
              </w:rPr>
              <w:t>Амбулаторія</w:t>
            </w:r>
            <w:r w:rsidR="00406F4E" w:rsidRPr="00FD57E4">
              <w:rPr>
                <w:sz w:val="20"/>
                <w:szCs w:val="20"/>
              </w:rPr>
              <w:t xml:space="preserve"> загально</w:t>
            </w:r>
            <w:r w:rsidRPr="00FD57E4">
              <w:rPr>
                <w:sz w:val="20"/>
                <w:szCs w:val="20"/>
              </w:rPr>
              <w:t>ї</w:t>
            </w:r>
            <w:r w:rsidR="00406F4E" w:rsidRPr="00FD57E4">
              <w:rPr>
                <w:sz w:val="20"/>
                <w:szCs w:val="20"/>
              </w:rPr>
              <w:t xml:space="preserve"> практики</w:t>
            </w:r>
            <w:r>
              <w:rPr>
                <w:sz w:val="20"/>
                <w:szCs w:val="20"/>
              </w:rPr>
              <w:t xml:space="preserve"> </w:t>
            </w:r>
            <w:r w:rsidRPr="00FD57E4">
              <w:rPr>
                <w:sz w:val="20"/>
                <w:szCs w:val="20"/>
              </w:rPr>
              <w:t>сімейної</w:t>
            </w:r>
            <w:r w:rsidR="00406F4E" w:rsidRPr="00FD57E4">
              <w:rPr>
                <w:sz w:val="20"/>
                <w:szCs w:val="20"/>
              </w:rPr>
              <w:t xml:space="preserve"> медицини </w:t>
            </w:r>
            <w:r>
              <w:rPr>
                <w:sz w:val="20"/>
                <w:szCs w:val="20"/>
              </w:rPr>
              <w:t>№1</w:t>
            </w:r>
          </w:p>
          <w:p w:rsidR="00FD57E4" w:rsidRPr="00FD57E4" w:rsidRDefault="00FD57E4" w:rsidP="00FD57E4">
            <w:pPr>
              <w:pStyle w:val="TableParagraph"/>
              <w:spacing w:before="27"/>
              <w:rPr>
                <w:rFonts w:ascii="Trebuchet MS" w:hAnsi="Trebuchet MS"/>
                <w:color w:val="2D282A"/>
                <w:w w:val="110"/>
                <w:sz w:val="20"/>
                <w:szCs w:val="20"/>
              </w:rPr>
            </w:pPr>
            <w:r w:rsidRPr="00FD57E4">
              <w:rPr>
                <w:sz w:val="20"/>
                <w:szCs w:val="20"/>
              </w:rPr>
              <w:t>Амбулаторія загальної практики</w:t>
            </w:r>
            <w:r>
              <w:rPr>
                <w:sz w:val="20"/>
                <w:szCs w:val="20"/>
              </w:rPr>
              <w:t xml:space="preserve"> </w:t>
            </w:r>
            <w:r w:rsidRPr="00FD57E4">
              <w:rPr>
                <w:sz w:val="20"/>
                <w:szCs w:val="20"/>
              </w:rPr>
              <w:t xml:space="preserve">сімейної медицини </w:t>
            </w:r>
            <w:r>
              <w:rPr>
                <w:sz w:val="20"/>
                <w:szCs w:val="20"/>
              </w:rPr>
              <w:t>№2</w:t>
            </w:r>
          </w:p>
          <w:p w:rsidR="003D7F47" w:rsidRPr="00EA54CE" w:rsidRDefault="003D7F47" w:rsidP="003D7F47">
            <w:pPr>
              <w:pStyle w:val="TableParagraph"/>
              <w:spacing w:before="27"/>
              <w:rPr>
                <w:rFonts w:ascii="Trebuchet MS" w:hAnsi="Trebuchet MS"/>
                <w:sz w:val="20"/>
                <w:szCs w:val="20"/>
              </w:rPr>
            </w:pPr>
          </w:p>
        </w:tc>
      </w:tr>
      <w:tr w:rsidR="003D7F47" w:rsidRPr="00123F15" w:rsidTr="00CD1C3C">
        <w:trPr>
          <w:gridAfter w:val="1"/>
          <w:wAfter w:w="4754" w:type="dxa"/>
          <w:trHeight w:val="889"/>
        </w:trPr>
        <w:tc>
          <w:tcPr>
            <w:tcW w:w="658" w:type="dxa"/>
            <w:shd w:val="clear" w:color="auto" w:fill="auto"/>
          </w:tcPr>
          <w:p w:rsidR="003D7F47" w:rsidRPr="00123F15" w:rsidRDefault="003D7F47" w:rsidP="003D7F47">
            <w:pPr>
              <w:pStyle w:val="TableParagraph"/>
              <w:spacing w:before="161" w:line="180" w:lineRule="exact"/>
              <w:ind w:left="61"/>
              <w:rPr>
                <w:rFonts w:ascii="Trebuchet MS" w:hAnsi="Trebuchet MS"/>
                <w:sz w:val="20"/>
                <w:szCs w:val="20"/>
              </w:rPr>
            </w:pPr>
            <w:r>
              <w:rPr>
                <w:rFonts w:ascii="Trebuchet MS" w:hAnsi="Trebuchet MS"/>
                <w:b/>
                <w:noProof/>
                <w:color w:val="2D282A"/>
                <w:sz w:val="20"/>
                <w:szCs w:val="20"/>
                <w:lang w:eastAsia="uk-UA"/>
              </w:rPr>
              <mc:AlternateContent>
                <mc:Choice Requires="wpg">
                  <w:drawing>
                    <wp:anchor distT="0" distB="0" distL="114300" distR="114300" simplePos="0" relativeHeight="251831808" behindDoc="1" locked="0" layoutInCell="1" allowOverlap="1" wp14:anchorId="53F676D1" wp14:editId="31390DF6">
                      <wp:simplePos x="0" y="0"/>
                      <wp:positionH relativeFrom="column">
                        <wp:posOffset>414021</wp:posOffset>
                      </wp:positionH>
                      <wp:positionV relativeFrom="paragraph">
                        <wp:posOffset>381635</wp:posOffset>
                      </wp:positionV>
                      <wp:extent cx="6616700" cy="45719"/>
                      <wp:effectExtent l="0" t="0" r="12700" b="0"/>
                      <wp:wrapNone/>
                      <wp:docPr id="1164" name="Group 1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0" cy="45719"/>
                                <a:chOff x="0" y="0"/>
                                <a:chExt cx="7602" cy="10"/>
                              </a:xfrm>
                            </wpg:grpSpPr>
                            <wps:wsp>
                              <wps:cNvPr id="1165" name="Line 9"/>
                              <wps:cNvCnPr>
                                <a:cxnSpLocks noChangeShapeType="1"/>
                              </wps:cNvCnPr>
                              <wps:spPr bwMode="auto">
                                <a:xfrm>
                                  <a:off x="0" y="5"/>
                                  <a:ext cx="3883" cy="0"/>
                                </a:xfrm>
                                <a:prstGeom prst="line">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wps:wsp>
                              <wps:cNvPr id="1166" name="Line 10"/>
                              <wps:cNvCnPr>
                                <a:cxnSpLocks noChangeShapeType="1"/>
                              </wps:cNvCnPr>
                              <wps:spPr bwMode="auto">
                                <a:xfrm>
                                  <a:off x="3883" y="5"/>
                                  <a:ext cx="3719" cy="0"/>
                                </a:xfrm>
                                <a:prstGeom prst="line">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42C409" id="Group 1384" o:spid="_x0000_s1026" style="position:absolute;margin-left:32.6pt;margin-top:30.05pt;width:521pt;height:3.6pt;z-index:-251484672" coordsize="76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">
                      <v:line id="Line 9" o:spid="_x0000_s1027" style="position:absolute;visibility:visible;mso-wrap-style:square" from="0,5" to="3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" strokecolor="#00b050" strokeweight="2.25pt"/>
                      <v:line id="Line 10" o:spid="_x0000_s1028" style="position:absolute;visibility:visible;mso-wrap-style:square" from="3883,5" to="7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" strokecolor="#00b050" strokeweight="2.25pt"/>
                    </v:group>
                  </w:pict>
                </mc:Fallback>
              </mc:AlternateContent>
            </w:r>
          </w:p>
        </w:tc>
        <w:tc>
          <w:tcPr>
            <w:tcW w:w="5438" w:type="dxa"/>
          </w:tcPr>
          <w:p w:rsidR="003D7F47" w:rsidRPr="00123F15" w:rsidRDefault="003D7F47" w:rsidP="003D7F47">
            <w:pPr>
              <w:pStyle w:val="TableParagraph"/>
              <w:spacing w:before="24"/>
              <w:rPr>
                <w:rFonts w:ascii="Trebuchet MS" w:hAnsi="Trebuchet MS"/>
                <w:b/>
                <w:sz w:val="20"/>
                <w:szCs w:val="20"/>
              </w:rPr>
            </w:pPr>
            <w:r w:rsidRPr="00123F15">
              <w:rPr>
                <w:rFonts w:ascii="Trebuchet MS" w:hAnsi="Trebuchet MS"/>
                <w:b/>
                <w:color w:val="2D282A"/>
                <w:w w:val="110"/>
                <w:position w:val="-13"/>
                <w:sz w:val="20"/>
                <w:szCs w:val="20"/>
              </w:rPr>
              <w:t>Мережа приватних лікарень та кабінетів вузького профілю</w:t>
            </w:r>
          </w:p>
        </w:tc>
        <w:tc>
          <w:tcPr>
            <w:tcW w:w="5386" w:type="dxa"/>
            <w:gridSpan w:val="2"/>
          </w:tcPr>
          <w:p w:rsidR="007B7067" w:rsidRDefault="003D7F47" w:rsidP="0012541A">
            <w:pPr>
              <w:pStyle w:val="TableParagraph"/>
              <w:spacing w:before="54"/>
              <w:rPr>
                <w:rFonts w:ascii="Trebuchet MS" w:hAnsi="Trebuchet MS"/>
                <w:color w:val="2D282A"/>
                <w:w w:val="105"/>
                <w:sz w:val="20"/>
                <w:szCs w:val="20"/>
              </w:rPr>
            </w:pPr>
            <w:r w:rsidRPr="00EA54CE">
              <w:rPr>
                <w:rFonts w:ascii="Trebuchet MS" w:hAnsi="Trebuchet MS"/>
                <w:color w:val="2D282A"/>
                <w:w w:val="105"/>
                <w:sz w:val="20"/>
                <w:szCs w:val="20"/>
              </w:rPr>
              <w:t>Загальна</w:t>
            </w:r>
            <w:r w:rsidRPr="00EA54CE">
              <w:rPr>
                <w:rFonts w:ascii="Trebuchet MS" w:hAnsi="Trebuchet MS"/>
                <w:color w:val="2D282A"/>
                <w:spacing w:val="25"/>
                <w:w w:val="105"/>
                <w:sz w:val="20"/>
                <w:szCs w:val="20"/>
              </w:rPr>
              <w:t xml:space="preserve"> </w:t>
            </w:r>
            <w:r w:rsidRPr="00EA54CE">
              <w:rPr>
                <w:rFonts w:ascii="Trebuchet MS" w:hAnsi="Trebuchet MS"/>
                <w:color w:val="2D282A"/>
                <w:w w:val="105"/>
                <w:sz w:val="20"/>
                <w:szCs w:val="20"/>
              </w:rPr>
              <w:t>лікарська</w:t>
            </w:r>
            <w:r w:rsidRPr="00EA54CE">
              <w:rPr>
                <w:rFonts w:ascii="Trebuchet MS" w:hAnsi="Trebuchet MS"/>
                <w:color w:val="2D282A"/>
                <w:spacing w:val="25"/>
                <w:w w:val="105"/>
                <w:sz w:val="20"/>
                <w:szCs w:val="20"/>
              </w:rPr>
              <w:t xml:space="preserve"> </w:t>
            </w:r>
            <w:r w:rsidRPr="00EA54CE">
              <w:rPr>
                <w:rFonts w:ascii="Trebuchet MS" w:hAnsi="Trebuchet MS"/>
                <w:color w:val="2D282A"/>
                <w:w w:val="105"/>
                <w:sz w:val="20"/>
                <w:szCs w:val="20"/>
              </w:rPr>
              <w:t>практика</w:t>
            </w:r>
            <w:r w:rsidR="0012541A">
              <w:rPr>
                <w:rFonts w:ascii="Trebuchet MS" w:hAnsi="Trebuchet MS"/>
                <w:color w:val="2D282A"/>
                <w:w w:val="105"/>
                <w:sz w:val="20"/>
                <w:szCs w:val="20"/>
              </w:rPr>
              <w:t xml:space="preserve">, </w:t>
            </w:r>
          </w:p>
          <w:p w:rsidR="003D7F47" w:rsidRPr="00EA54CE" w:rsidRDefault="003D7F47" w:rsidP="0012541A">
            <w:pPr>
              <w:pStyle w:val="TableParagraph"/>
              <w:spacing w:before="54"/>
              <w:rPr>
                <w:rFonts w:ascii="Trebuchet MS" w:hAnsi="Trebuchet MS"/>
                <w:sz w:val="20"/>
                <w:szCs w:val="20"/>
              </w:rPr>
            </w:pPr>
            <w:r w:rsidRPr="00EA54CE">
              <w:rPr>
                <w:rFonts w:ascii="Trebuchet MS" w:hAnsi="Trebuchet MS"/>
                <w:color w:val="2D282A"/>
                <w:w w:val="110"/>
                <w:position w:val="-13"/>
                <w:sz w:val="20"/>
                <w:szCs w:val="20"/>
              </w:rPr>
              <w:t>стоматологічна діяльність та ін</w:t>
            </w:r>
          </w:p>
        </w:tc>
      </w:tr>
      <w:tr w:rsidR="003D7F47" w:rsidRPr="00123F15" w:rsidTr="00CD1C3C">
        <w:trPr>
          <w:gridAfter w:val="1"/>
          <w:wAfter w:w="4754" w:type="dxa"/>
          <w:trHeight w:val="216"/>
        </w:trPr>
        <w:tc>
          <w:tcPr>
            <w:tcW w:w="658" w:type="dxa"/>
            <w:shd w:val="clear" w:color="auto" w:fill="auto"/>
          </w:tcPr>
          <w:p w:rsidR="003D7F47" w:rsidRPr="00123F15" w:rsidRDefault="003D7F47" w:rsidP="003D7F47">
            <w:pPr>
              <w:pStyle w:val="TableParagraph"/>
              <w:spacing w:line="176" w:lineRule="exact"/>
              <w:ind w:left="62"/>
              <w:rPr>
                <w:rFonts w:ascii="Trebuchet MS" w:hAnsi="Trebuchet MS"/>
                <w:sz w:val="20"/>
                <w:szCs w:val="20"/>
              </w:rPr>
            </w:pPr>
          </w:p>
        </w:tc>
        <w:tc>
          <w:tcPr>
            <w:tcW w:w="5438" w:type="dxa"/>
          </w:tcPr>
          <w:p w:rsidR="003D7F47" w:rsidRPr="00123F15" w:rsidRDefault="003D7F47" w:rsidP="003D7F47">
            <w:pPr>
              <w:pStyle w:val="TableParagraph"/>
              <w:rPr>
                <w:rFonts w:ascii="Trebuchet MS" w:hAnsi="Trebuchet MS"/>
                <w:sz w:val="20"/>
                <w:szCs w:val="20"/>
              </w:rPr>
            </w:pPr>
            <w:r w:rsidRPr="00123F15">
              <w:rPr>
                <w:rFonts w:ascii="Trebuchet MS" w:hAnsi="Trebuchet MS"/>
                <w:b/>
                <w:color w:val="2D282A"/>
                <w:w w:val="105"/>
                <w:sz w:val="20"/>
                <w:szCs w:val="20"/>
              </w:rPr>
              <w:t>Аптечні</w:t>
            </w:r>
            <w:r w:rsidRPr="00123F15">
              <w:rPr>
                <w:rFonts w:ascii="Trebuchet MS" w:hAnsi="Trebuchet MS"/>
                <w:b/>
                <w:color w:val="2D282A"/>
                <w:spacing w:val="5"/>
                <w:w w:val="105"/>
                <w:sz w:val="20"/>
                <w:szCs w:val="20"/>
              </w:rPr>
              <w:t xml:space="preserve"> </w:t>
            </w:r>
            <w:r w:rsidRPr="00123F15">
              <w:rPr>
                <w:rFonts w:ascii="Trebuchet MS" w:hAnsi="Trebuchet MS"/>
                <w:b/>
                <w:color w:val="2D282A"/>
                <w:w w:val="105"/>
                <w:sz w:val="20"/>
                <w:szCs w:val="20"/>
              </w:rPr>
              <w:t>заклади</w:t>
            </w:r>
            <w:r w:rsidRPr="00123F15">
              <w:rPr>
                <w:rFonts w:ascii="Trebuchet MS" w:hAnsi="Trebuchet MS"/>
                <w:b/>
                <w:color w:val="2D282A"/>
                <w:spacing w:val="5"/>
                <w:w w:val="105"/>
                <w:sz w:val="20"/>
                <w:szCs w:val="20"/>
              </w:rPr>
              <w:t xml:space="preserve"> </w:t>
            </w:r>
            <w:r w:rsidRPr="00123F15">
              <w:rPr>
                <w:rFonts w:ascii="Trebuchet MS" w:hAnsi="Trebuchet MS"/>
                <w:b/>
                <w:color w:val="2D282A"/>
                <w:w w:val="105"/>
                <w:sz w:val="20"/>
                <w:szCs w:val="20"/>
              </w:rPr>
              <w:t>(аптеки,</w:t>
            </w:r>
            <w:r w:rsidRPr="00123F15">
              <w:rPr>
                <w:rFonts w:ascii="Trebuchet MS" w:hAnsi="Trebuchet MS"/>
                <w:b/>
                <w:color w:val="2D282A"/>
                <w:w w:val="110"/>
                <w:sz w:val="20"/>
                <w:szCs w:val="20"/>
              </w:rPr>
              <w:t xml:space="preserve"> аптечні</w:t>
            </w:r>
            <w:r w:rsidRPr="00123F15">
              <w:rPr>
                <w:rFonts w:ascii="Trebuchet MS" w:hAnsi="Trebuchet MS"/>
                <w:b/>
                <w:color w:val="2D282A"/>
                <w:spacing w:val="-17"/>
                <w:w w:val="110"/>
                <w:sz w:val="20"/>
                <w:szCs w:val="20"/>
              </w:rPr>
              <w:t xml:space="preserve"> </w:t>
            </w:r>
            <w:r w:rsidRPr="00123F15">
              <w:rPr>
                <w:rFonts w:ascii="Trebuchet MS" w:hAnsi="Trebuchet MS"/>
                <w:b/>
                <w:color w:val="2D282A"/>
                <w:w w:val="110"/>
                <w:sz w:val="20"/>
                <w:szCs w:val="20"/>
              </w:rPr>
              <w:t>пункти</w:t>
            </w:r>
            <w:r w:rsidRPr="00123F15">
              <w:rPr>
                <w:rFonts w:ascii="Trebuchet MS" w:hAnsi="Trebuchet MS"/>
                <w:b/>
                <w:color w:val="2D282A"/>
                <w:spacing w:val="-16"/>
                <w:w w:val="110"/>
                <w:sz w:val="20"/>
                <w:szCs w:val="20"/>
              </w:rPr>
              <w:t xml:space="preserve"> </w:t>
            </w:r>
            <w:r w:rsidRPr="00123F15">
              <w:rPr>
                <w:rFonts w:ascii="Trebuchet MS" w:hAnsi="Trebuchet MS"/>
                <w:b/>
                <w:color w:val="2D282A"/>
                <w:w w:val="110"/>
                <w:sz w:val="20"/>
                <w:szCs w:val="20"/>
              </w:rPr>
              <w:t>тощо)</w:t>
            </w:r>
          </w:p>
        </w:tc>
        <w:tc>
          <w:tcPr>
            <w:tcW w:w="5386" w:type="dxa"/>
            <w:gridSpan w:val="2"/>
          </w:tcPr>
          <w:p w:rsidR="003D7F47" w:rsidRPr="00123F15" w:rsidRDefault="003D7F47" w:rsidP="00190149">
            <w:pPr>
              <w:pStyle w:val="TableParagraph"/>
              <w:spacing w:line="298" w:lineRule="auto"/>
              <w:ind w:right="868"/>
              <w:rPr>
                <w:rFonts w:ascii="Trebuchet MS" w:hAnsi="Trebuchet MS"/>
                <w:sz w:val="20"/>
                <w:szCs w:val="20"/>
              </w:rPr>
            </w:pPr>
            <w:r w:rsidRPr="00123F15">
              <w:rPr>
                <w:rFonts w:ascii="Trebuchet MS" w:hAnsi="Trebuchet MS"/>
                <w:color w:val="2D282A"/>
                <w:w w:val="105"/>
                <w:position w:val="-13"/>
                <w:sz w:val="20"/>
                <w:szCs w:val="20"/>
              </w:rPr>
              <w:t>1</w:t>
            </w:r>
            <w:r w:rsidR="00190149">
              <w:rPr>
                <w:rFonts w:ascii="Trebuchet MS" w:hAnsi="Trebuchet MS"/>
                <w:color w:val="2D282A"/>
                <w:w w:val="105"/>
                <w:position w:val="-13"/>
                <w:sz w:val="20"/>
                <w:szCs w:val="20"/>
              </w:rPr>
              <w:t>8</w:t>
            </w:r>
            <w:r w:rsidRPr="00123F15">
              <w:rPr>
                <w:rFonts w:ascii="Trebuchet MS" w:hAnsi="Trebuchet MS"/>
                <w:color w:val="2D282A"/>
                <w:spacing w:val="12"/>
                <w:w w:val="105"/>
                <w:position w:val="-13"/>
                <w:sz w:val="20"/>
                <w:szCs w:val="20"/>
              </w:rPr>
              <w:t xml:space="preserve"> </w:t>
            </w:r>
            <w:r w:rsidRPr="00123F15">
              <w:rPr>
                <w:rFonts w:ascii="Trebuchet MS" w:hAnsi="Trebuchet MS"/>
                <w:color w:val="2D282A"/>
                <w:w w:val="105"/>
                <w:position w:val="-13"/>
                <w:sz w:val="20"/>
                <w:szCs w:val="20"/>
              </w:rPr>
              <w:t>закладів</w:t>
            </w:r>
          </w:p>
        </w:tc>
      </w:tr>
      <w:tr w:rsidR="003D7F47" w:rsidRPr="00123F15" w:rsidTr="00CD1C3C">
        <w:trPr>
          <w:trHeight w:val="216"/>
        </w:trPr>
        <w:tc>
          <w:tcPr>
            <w:tcW w:w="658" w:type="dxa"/>
            <w:shd w:val="clear" w:color="auto" w:fill="auto"/>
          </w:tcPr>
          <w:p w:rsidR="003D7F47" w:rsidRPr="00123F15" w:rsidRDefault="003D7F47" w:rsidP="003D7F47">
            <w:pPr>
              <w:pStyle w:val="TableParagraph"/>
              <w:spacing w:line="176" w:lineRule="exact"/>
              <w:ind w:left="62"/>
              <w:rPr>
                <w:rFonts w:ascii="Trebuchet MS" w:hAnsi="Trebuchet MS"/>
                <w:sz w:val="20"/>
                <w:szCs w:val="20"/>
              </w:rPr>
            </w:pPr>
          </w:p>
        </w:tc>
        <w:tc>
          <w:tcPr>
            <w:tcW w:w="9548" w:type="dxa"/>
            <w:gridSpan w:val="2"/>
          </w:tcPr>
          <w:p w:rsidR="003D7F47" w:rsidRDefault="003D7F47" w:rsidP="003D7F47">
            <w:pPr>
              <w:pStyle w:val="TableParagraph"/>
              <w:rPr>
                <w:rFonts w:ascii="Trebuchet MS" w:hAnsi="Trebuchet MS"/>
                <w:b/>
                <w:color w:val="2D282A"/>
                <w:w w:val="105"/>
                <w:sz w:val="20"/>
                <w:szCs w:val="20"/>
              </w:rPr>
            </w:pPr>
          </w:p>
          <w:p w:rsidR="00CD1C3C" w:rsidRPr="00A172E9" w:rsidRDefault="00CD1C3C" w:rsidP="00CD1C3C">
            <w:pPr>
              <w:widowControl/>
              <w:suppressAutoHyphens/>
              <w:autoSpaceDE/>
              <w:autoSpaceDN/>
              <w:spacing w:before="96" w:line="319" w:lineRule="auto"/>
              <w:jc w:val="both"/>
              <w:rPr>
                <w:rFonts w:ascii="Trebuchet MS" w:eastAsia="Times New Roman" w:hAnsi="Trebuchet MS" w:cs="Times New Roman"/>
                <w:sz w:val="20"/>
                <w:szCs w:val="20"/>
                <w:lang w:eastAsia="uk-UA"/>
              </w:rPr>
            </w:pPr>
            <w:r>
              <w:rPr>
                <w:rFonts w:ascii="Trebuchet MS" w:eastAsia="Times New Roman" w:hAnsi="Trebuchet MS" w:cs="Times New Roman"/>
                <w:sz w:val="20"/>
                <w:szCs w:val="20"/>
                <w:lang w:eastAsia="uk-UA"/>
              </w:rPr>
              <w:t>КНП НМР «ПМСД»</w:t>
            </w:r>
            <w:r w:rsidRPr="00A172E9">
              <w:rPr>
                <w:rFonts w:ascii="Trebuchet MS" w:eastAsia="Times New Roman" w:hAnsi="Trebuchet MS" w:cs="Times New Roman"/>
                <w:sz w:val="20"/>
                <w:szCs w:val="20"/>
                <w:lang w:eastAsia="uk-UA"/>
              </w:rPr>
              <w:t xml:space="preserve"> здійснює господарську некомерційну діяльність, спрямовану на збереження та зміцнення здоров’я населення та досягнення інших соціальних результатів без мети одержання прибутку. Заклад обслуговує 85,5% населення. Фінансування закладу відбувається за рахунок коштів НСЗУ.</w:t>
            </w:r>
          </w:p>
          <w:p w:rsidR="00CD1C3C" w:rsidRPr="00A172E9" w:rsidRDefault="00CD1C3C" w:rsidP="00CD1C3C">
            <w:pPr>
              <w:widowControl/>
              <w:suppressAutoHyphens/>
              <w:autoSpaceDE/>
              <w:autoSpaceDN/>
              <w:spacing w:before="96" w:line="319" w:lineRule="auto"/>
              <w:jc w:val="both"/>
              <w:rPr>
                <w:rFonts w:ascii="Trebuchet MS" w:eastAsia="SimSun" w:hAnsi="Trebuchet MS" w:cs="Times New Roman"/>
                <w:color w:val="000000"/>
                <w:sz w:val="20"/>
                <w:szCs w:val="20"/>
                <w:lang w:eastAsia="uk-UA"/>
              </w:rPr>
            </w:pPr>
            <w:r w:rsidRPr="00A172E9">
              <w:rPr>
                <w:rFonts w:ascii="Trebuchet MS" w:eastAsia="SimSun" w:hAnsi="Trebuchet MS" w:cs="Times New Roman"/>
                <w:color w:val="000000"/>
                <w:sz w:val="20"/>
                <w:szCs w:val="20"/>
                <w:lang w:eastAsia="uk-UA"/>
              </w:rPr>
              <w:t>Щодо напрямків подальшої діяльності підприємство планує збільшити частку молодих лікарів загальної практики – сімейних лікарів та педіатрів серед усіх лікарів закладу, сприяти збільшенню частки задекларованого населення серед жителів ТГ, надалі покращувати умови праці команд з надання первинної медичної допомоги і умови перебування пацієнтів у закладі, а також якість надання медичної допомоги населенню шляхом активного постійного моніторингу та роботи над індикаторами якості.</w:t>
            </w:r>
          </w:p>
          <w:p w:rsidR="00CD1C3C" w:rsidRPr="00A172E9" w:rsidRDefault="00CD1C3C" w:rsidP="00CD1C3C">
            <w:pPr>
              <w:widowControl/>
              <w:autoSpaceDE/>
              <w:autoSpaceDN/>
              <w:spacing w:before="96" w:line="319" w:lineRule="auto"/>
              <w:jc w:val="both"/>
              <w:rPr>
                <w:rFonts w:ascii="Trebuchet MS" w:eastAsia="Times New Roman" w:hAnsi="Trebuchet MS" w:cs="Times New Roman"/>
                <w:color w:val="000000"/>
                <w:sz w:val="20"/>
                <w:szCs w:val="20"/>
              </w:rPr>
            </w:pPr>
            <w:r>
              <w:rPr>
                <w:rFonts w:ascii="Trebuchet MS" w:eastAsia="Times New Roman" w:hAnsi="Trebuchet MS" w:cs="Times New Roman"/>
                <w:sz w:val="20"/>
                <w:szCs w:val="20"/>
              </w:rPr>
              <w:t xml:space="preserve">КНП НМР </w:t>
            </w:r>
            <w:r w:rsidRPr="00A172E9">
              <w:rPr>
                <w:rFonts w:ascii="Trebuchet MS" w:eastAsia="Times New Roman" w:hAnsi="Trebuchet MS" w:cs="Times New Roman"/>
                <w:sz w:val="20"/>
                <w:szCs w:val="20"/>
              </w:rPr>
              <w:t xml:space="preserve">«СМСЧ м.Нетішин» </w:t>
            </w:r>
            <w:r w:rsidRPr="00A172E9">
              <w:rPr>
                <w:rFonts w:ascii="Trebuchet MS" w:eastAsia="Times New Roman" w:hAnsi="Trebuchet MS" w:cs="Times New Roman"/>
                <w:color w:val="000000"/>
                <w:sz w:val="20"/>
                <w:szCs w:val="20"/>
              </w:rPr>
              <w:t xml:space="preserve">надає послуги вторинної (спеціалізованої) медичної допомоги жителям територіальній громаді, забезпечує медичне супроводження підприємств, установ та організацій в умовах поліклініки та стаціонару, а також проводить моніторинг стану здоров’я населення. </w:t>
            </w:r>
          </w:p>
          <w:p w:rsidR="00CD1C3C" w:rsidRPr="00A172E9" w:rsidRDefault="00CD1C3C" w:rsidP="00CD1C3C">
            <w:pPr>
              <w:widowControl/>
              <w:autoSpaceDE/>
              <w:autoSpaceDN/>
              <w:spacing w:before="96" w:line="319" w:lineRule="auto"/>
              <w:jc w:val="both"/>
              <w:rPr>
                <w:rFonts w:ascii="Trebuchet MS" w:eastAsia="Times New Roman" w:hAnsi="Trebuchet MS" w:cs="Times New Roman"/>
                <w:bCs/>
                <w:color w:val="000000"/>
                <w:sz w:val="20"/>
                <w:szCs w:val="20"/>
                <w:lang w:eastAsia="ar-SA"/>
              </w:rPr>
            </w:pPr>
            <w:r w:rsidRPr="00A172E9">
              <w:rPr>
                <w:rFonts w:ascii="Trebuchet MS" w:eastAsia="Times New Roman" w:hAnsi="Trebuchet MS" w:cs="Times New Roman"/>
                <w:sz w:val="20"/>
                <w:szCs w:val="20"/>
              </w:rPr>
              <w:t xml:space="preserve">Перспективним напрямком роботи закладу є реабілітація, а також продовження впровадження нових ефективних методів  лікування </w:t>
            </w:r>
            <w:r w:rsidRPr="00A172E9">
              <w:rPr>
                <w:rFonts w:ascii="Trebuchet MS" w:eastAsia="Times New Roman" w:hAnsi="Trebuchet MS" w:cs="Times New Roman"/>
                <w:iCs/>
                <w:sz w:val="20"/>
                <w:szCs w:val="20"/>
              </w:rPr>
              <w:t>в урології (лапароскопічні операції) та в хірургії (радіочастотна  абляція вен при варикозній хворобі).</w:t>
            </w:r>
            <w:r w:rsidRPr="00A172E9">
              <w:rPr>
                <w:rFonts w:ascii="Trebuchet MS" w:eastAsia="Times New Roman" w:hAnsi="Trebuchet MS" w:cs="Times New Roman"/>
                <w:b/>
                <w:sz w:val="20"/>
                <w:szCs w:val="20"/>
              </w:rPr>
              <w:t xml:space="preserve"> </w:t>
            </w:r>
          </w:p>
          <w:p w:rsidR="00FC692C" w:rsidRDefault="00FC692C" w:rsidP="003D7F47">
            <w:pPr>
              <w:pStyle w:val="TableParagraph"/>
              <w:rPr>
                <w:rFonts w:ascii="Trebuchet MS" w:hAnsi="Trebuchet MS"/>
                <w:b/>
                <w:color w:val="2D282A"/>
                <w:w w:val="105"/>
                <w:sz w:val="20"/>
                <w:szCs w:val="20"/>
              </w:rPr>
            </w:pPr>
          </w:p>
          <w:p w:rsidR="00FC692C" w:rsidRPr="00123F15" w:rsidRDefault="00FC692C" w:rsidP="003D7F47">
            <w:pPr>
              <w:pStyle w:val="TableParagraph"/>
              <w:rPr>
                <w:rFonts w:ascii="Trebuchet MS" w:hAnsi="Trebuchet MS"/>
                <w:b/>
                <w:color w:val="2D282A"/>
                <w:w w:val="105"/>
                <w:sz w:val="20"/>
                <w:szCs w:val="20"/>
              </w:rPr>
            </w:pPr>
          </w:p>
        </w:tc>
        <w:tc>
          <w:tcPr>
            <w:tcW w:w="6030" w:type="dxa"/>
            <w:gridSpan w:val="2"/>
          </w:tcPr>
          <w:p w:rsidR="003D7F47" w:rsidRPr="00123F15" w:rsidRDefault="003D7F47" w:rsidP="003D7F47">
            <w:pPr>
              <w:pStyle w:val="TableParagraph"/>
              <w:spacing w:line="298" w:lineRule="auto"/>
              <w:ind w:left="1412" w:right="868"/>
              <w:rPr>
                <w:rFonts w:ascii="Trebuchet MS" w:hAnsi="Trebuchet MS"/>
                <w:color w:val="2D282A"/>
                <w:w w:val="105"/>
                <w:position w:val="-13"/>
                <w:sz w:val="20"/>
                <w:szCs w:val="20"/>
              </w:rPr>
            </w:pPr>
          </w:p>
        </w:tc>
      </w:tr>
    </w:tbl>
    <w:p w:rsidR="00017030" w:rsidRDefault="00017030">
      <w:pPr>
        <w:spacing w:line="319" w:lineRule="auto"/>
        <w:jc w:val="both"/>
        <w:sectPr w:rsidR="00017030">
          <w:pgSz w:w="23820" w:h="16840" w:orient="landscape"/>
          <w:pgMar w:top="720" w:right="540" w:bottom="280" w:left="560" w:header="708" w:footer="708" w:gutter="0"/>
          <w:cols w:num="2" w:space="720" w:equalWidth="0">
            <w:col w:w="10541" w:space="1359"/>
            <w:col w:w="10820"/>
          </w:cols>
        </w:sectPr>
      </w:pPr>
    </w:p>
    <w:p w:rsidR="00FC692C" w:rsidRDefault="00FC692C" w:rsidP="00E45B9E">
      <w:pPr>
        <w:tabs>
          <w:tab w:val="left" w:pos="17819"/>
        </w:tabs>
        <w:spacing w:before="96"/>
        <w:rPr>
          <w:rFonts w:ascii="Trebuchet MS" w:hAnsi="Trebuchet MS"/>
          <w:b/>
          <w:color w:val="17C31B"/>
          <w:w w:val="110"/>
          <w:position w:val="1"/>
          <w:sz w:val="18"/>
        </w:rPr>
      </w:pPr>
    </w:p>
    <w:p w:rsidR="00FC692C" w:rsidRDefault="00FC692C" w:rsidP="00E45B9E">
      <w:pPr>
        <w:tabs>
          <w:tab w:val="left" w:pos="17819"/>
        </w:tabs>
        <w:spacing w:before="96"/>
        <w:rPr>
          <w:rFonts w:ascii="Trebuchet MS" w:hAnsi="Trebuchet MS"/>
          <w:b/>
          <w:color w:val="17C31B"/>
          <w:w w:val="110"/>
          <w:position w:val="1"/>
          <w:sz w:val="18"/>
        </w:rPr>
      </w:pPr>
    </w:p>
    <w:p w:rsidR="00E849EC" w:rsidRDefault="00E849EC" w:rsidP="00E849EC">
      <w:pPr>
        <w:tabs>
          <w:tab w:val="left" w:pos="17819"/>
        </w:tabs>
        <w:spacing w:before="96"/>
        <w:rPr>
          <w:rFonts w:ascii="Trebuchet MS" w:hAnsi="Trebuchet MS"/>
          <w:b/>
          <w:color w:val="17C31B"/>
          <w:w w:val="110"/>
          <w:position w:val="1"/>
          <w:sz w:val="18"/>
        </w:rPr>
      </w:pPr>
    </w:p>
    <w:p w:rsidR="00775E40" w:rsidRDefault="00E849EC" w:rsidP="00E45B9E">
      <w:pPr>
        <w:tabs>
          <w:tab w:val="left" w:pos="17819"/>
        </w:tabs>
        <w:spacing w:before="96"/>
        <w:rPr>
          <w:sz w:val="24"/>
        </w:rPr>
      </w:pPr>
      <w:r w:rsidRPr="00F0678B">
        <w:rPr>
          <w:rFonts w:ascii="Trebuchet MS" w:hAnsi="Trebuchet MS"/>
          <w:b/>
          <w:color w:val="17C31B"/>
          <w:w w:val="110"/>
          <w:position w:val="1"/>
          <w:sz w:val="18"/>
        </w:rPr>
        <w:t>ІНВЕСТИЦІЙНИЙ</w:t>
      </w:r>
      <w:r w:rsidRPr="00F0678B">
        <w:rPr>
          <w:rFonts w:ascii="Trebuchet MS" w:hAnsi="Trebuchet MS"/>
          <w:b/>
          <w:color w:val="17C31B"/>
          <w:spacing w:val="16"/>
          <w:w w:val="110"/>
          <w:position w:val="1"/>
          <w:sz w:val="18"/>
        </w:rPr>
        <w:t xml:space="preserve"> </w:t>
      </w:r>
      <w:r w:rsidRPr="00F0678B">
        <w:rPr>
          <w:rFonts w:ascii="Trebuchet MS" w:hAnsi="Trebuchet MS"/>
          <w:b/>
          <w:color w:val="17C31B"/>
          <w:w w:val="110"/>
          <w:position w:val="1"/>
          <w:sz w:val="18"/>
        </w:rPr>
        <w:t>ПАСПОРТ</w:t>
      </w:r>
      <w:r w:rsidRPr="00F0678B">
        <w:rPr>
          <w:rFonts w:ascii="Trebuchet MS" w:hAnsi="Trebuchet MS"/>
          <w:b/>
          <w:color w:val="17C31B"/>
          <w:spacing w:val="15"/>
          <w:w w:val="110"/>
          <w:position w:val="1"/>
          <w:sz w:val="18"/>
        </w:rPr>
        <w:t xml:space="preserve"> </w:t>
      </w:r>
      <w:r>
        <w:rPr>
          <w:rFonts w:ascii="Trebuchet MS" w:hAnsi="Trebuchet MS"/>
          <w:b/>
          <w:color w:val="01BDD8"/>
          <w:spacing w:val="4"/>
          <w:w w:val="110"/>
          <w:position w:val="1"/>
          <w:sz w:val="18"/>
        </w:rPr>
        <w:t xml:space="preserve"> </w:t>
      </w:r>
      <w:r>
        <w:rPr>
          <w:color w:val="505666"/>
          <w:w w:val="110"/>
          <w:position w:val="1"/>
          <w:sz w:val="28"/>
        </w:rPr>
        <w:t>|</w:t>
      </w:r>
      <w:r>
        <w:rPr>
          <w:color w:val="505666"/>
          <w:spacing w:val="12"/>
          <w:w w:val="110"/>
          <w:position w:val="1"/>
          <w:sz w:val="28"/>
        </w:rPr>
        <w:t xml:space="preserve"> 24</w:t>
      </w:r>
      <w:r w:rsidR="00E45B9E">
        <w:rPr>
          <w:rFonts w:ascii="Trebuchet MS" w:hAnsi="Trebuchet MS"/>
          <w:b/>
          <w:color w:val="17C31B"/>
          <w:w w:val="110"/>
          <w:position w:val="1"/>
          <w:sz w:val="18"/>
        </w:rPr>
        <w:tab/>
      </w:r>
      <w:r w:rsidR="00866C2A">
        <w:rPr>
          <w:rFonts w:ascii="Trebuchet MS" w:hAnsi="Trebuchet MS"/>
          <w:b/>
          <w:color w:val="17C31B"/>
          <w:w w:val="110"/>
          <w:position w:val="1"/>
          <w:sz w:val="18"/>
        </w:rPr>
        <w:t xml:space="preserve">         </w:t>
      </w:r>
      <w:r w:rsidR="008402E3" w:rsidRPr="00F0678B">
        <w:rPr>
          <w:rFonts w:ascii="Trebuchet MS" w:hAnsi="Trebuchet MS"/>
          <w:b/>
          <w:color w:val="17C31B"/>
          <w:w w:val="110"/>
          <w:position w:val="1"/>
          <w:sz w:val="18"/>
        </w:rPr>
        <w:t>ІНВЕСТИЦІЙНИЙ</w:t>
      </w:r>
      <w:r w:rsidR="008402E3" w:rsidRPr="00F0678B">
        <w:rPr>
          <w:rFonts w:ascii="Trebuchet MS" w:hAnsi="Trebuchet MS"/>
          <w:b/>
          <w:color w:val="17C31B"/>
          <w:spacing w:val="16"/>
          <w:w w:val="110"/>
          <w:position w:val="1"/>
          <w:sz w:val="18"/>
        </w:rPr>
        <w:t xml:space="preserve"> </w:t>
      </w:r>
      <w:r w:rsidR="008402E3" w:rsidRPr="00F0678B">
        <w:rPr>
          <w:rFonts w:ascii="Trebuchet MS" w:hAnsi="Trebuchet MS"/>
          <w:b/>
          <w:color w:val="17C31B"/>
          <w:w w:val="110"/>
          <w:position w:val="1"/>
          <w:sz w:val="18"/>
        </w:rPr>
        <w:t>ПАСПОРТ</w:t>
      </w:r>
      <w:r w:rsidR="008402E3" w:rsidRPr="00F0678B">
        <w:rPr>
          <w:rFonts w:ascii="Trebuchet MS" w:hAnsi="Trebuchet MS"/>
          <w:b/>
          <w:color w:val="17C31B"/>
          <w:spacing w:val="15"/>
          <w:w w:val="110"/>
          <w:position w:val="1"/>
          <w:sz w:val="18"/>
        </w:rPr>
        <w:t xml:space="preserve"> </w:t>
      </w:r>
      <w:r w:rsidR="008402E3">
        <w:rPr>
          <w:rFonts w:ascii="Trebuchet MS" w:hAnsi="Trebuchet MS"/>
          <w:b/>
          <w:color w:val="01BDD8"/>
          <w:spacing w:val="4"/>
          <w:w w:val="110"/>
          <w:position w:val="1"/>
          <w:sz w:val="18"/>
        </w:rPr>
        <w:t xml:space="preserve"> </w:t>
      </w:r>
      <w:r w:rsidR="008402E3">
        <w:rPr>
          <w:color w:val="505666"/>
          <w:w w:val="110"/>
          <w:position w:val="1"/>
          <w:sz w:val="28"/>
        </w:rPr>
        <w:t>|</w:t>
      </w:r>
      <w:r w:rsidR="008402E3">
        <w:rPr>
          <w:color w:val="505666"/>
          <w:spacing w:val="12"/>
          <w:w w:val="110"/>
          <w:position w:val="1"/>
          <w:sz w:val="28"/>
        </w:rPr>
        <w:t xml:space="preserve"> </w:t>
      </w:r>
      <w:r w:rsidR="00183903">
        <w:rPr>
          <w:color w:val="505666"/>
          <w:spacing w:val="12"/>
          <w:w w:val="110"/>
          <w:position w:val="1"/>
          <w:sz w:val="28"/>
        </w:rPr>
        <w:t>25</w:t>
      </w:r>
    </w:p>
    <w:p w:rsidR="00775E40" w:rsidRDefault="00775E40">
      <w:pPr>
        <w:rPr>
          <w:sz w:val="24"/>
        </w:rPr>
        <w:sectPr w:rsidR="00775E40">
          <w:type w:val="continuous"/>
          <w:pgSz w:w="23820" w:h="16840" w:orient="landscape"/>
          <w:pgMar w:top="1160" w:right="540" w:bottom="280" w:left="560" w:header="708" w:footer="708" w:gutter="0"/>
          <w:cols w:space="720"/>
        </w:sectPr>
      </w:pPr>
    </w:p>
    <w:p w:rsidR="00017030" w:rsidRDefault="00017030">
      <w:pPr>
        <w:pStyle w:val="a3"/>
      </w:pPr>
    </w:p>
    <w:p w:rsidR="00017030" w:rsidRDefault="00017030">
      <w:pPr>
        <w:pStyle w:val="a3"/>
      </w:pPr>
    </w:p>
    <w:p w:rsidR="00775E40" w:rsidRDefault="00C54392">
      <w:pPr>
        <w:pStyle w:val="a3"/>
      </w:pPr>
      <w:r>
        <w:rPr>
          <w:noProof/>
          <w:lang w:eastAsia="uk-UA"/>
        </w:rPr>
        <mc:AlternateContent>
          <mc:Choice Requires="wps">
            <w:drawing>
              <wp:anchor distT="0" distB="0" distL="114300" distR="114300" simplePos="0" relativeHeight="251767296" behindDoc="1" locked="0" layoutInCell="1" allowOverlap="1" wp14:anchorId="20B1183B" wp14:editId="44FB4C33">
                <wp:simplePos x="0" y="0"/>
                <wp:positionH relativeFrom="column">
                  <wp:posOffset>11760835</wp:posOffset>
                </wp:positionH>
                <wp:positionV relativeFrom="paragraph">
                  <wp:posOffset>0</wp:posOffset>
                </wp:positionV>
                <wp:extent cx="3003550" cy="3712210"/>
                <wp:effectExtent l="0" t="0" r="0" b="0"/>
                <wp:wrapNone/>
                <wp:docPr id="1160" name="Freeform 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3550" cy="3712210"/>
                        </a:xfrm>
                        <a:custGeom>
                          <a:avLst/>
                          <a:gdLst>
                            <a:gd name="T0" fmla="+- 0 23811 19082"/>
                            <a:gd name="T1" fmla="*/ T0 w 4730"/>
                            <a:gd name="T2" fmla="*/ 0 h 5846"/>
                            <a:gd name="T3" fmla="+- 0 19082 19082"/>
                            <a:gd name="T4" fmla="*/ T3 w 4730"/>
                            <a:gd name="T5" fmla="*/ 0 h 5846"/>
                            <a:gd name="T6" fmla="+- 0 23811 19082"/>
                            <a:gd name="T7" fmla="*/ T6 w 4730"/>
                            <a:gd name="T8" fmla="*/ 5846 h 5846"/>
                            <a:gd name="T9" fmla="+- 0 23811 19082"/>
                            <a:gd name="T10" fmla="*/ T9 w 4730"/>
                            <a:gd name="T11" fmla="*/ 0 h 5846"/>
                          </a:gdLst>
                          <a:ahLst/>
                          <a:cxnLst>
                            <a:cxn ang="0">
                              <a:pos x="T1" y="T2"/>
                            </a:cxn>
                            <a:cxn ang="0">
                              <a:pos x="T4" y="T5"/>
                            </a:cxn>
                            <a:cxn ang="0">
                              <a:pos x="T7" y="T8"/>
                            </a:cxn>
                            <a:cxn ang="0">
                              <a:pos x="T10" y="T11"/>
                            </a:cxn>
                          </a:cxnLst>
                          <a:rect l="0" t="0" r="r" b="b"/>
                          <a:pathLst>
                            <a:path w="4730" h="5846">
                              <a:moveTo>
                                <a:pt x="4729" y="0"/>
                              </a:moveTo>
                              <a:lnTo>
                                <a:pt x="0" y="0"/>
                              </a:lnTo>
                              <a:lnTo>
                                <a:pt x="4729" y="5846"/>
                              </a:lnTo>
                              <a:lnTo>
                                <a:pt x="4729" y="0"/>
                              </a:lnTo>
                              <a:close/>
                            </a:path>
                          </a:pathLst>
                        </a:custGeom>
                        <a:solidFill>
                          <a:srgbClr val="FFFFFF">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18D85" id="Freeform 745" o:spid="_x0000_s1026" style="position:absolute;margin-left:926.05pt;margin-top:0;width:236.5pt;height:292.3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30,5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" path="m4729,l,,4729,5846,4729,xe" stroked="f">
                <v:fill opacity="9766f"/>
                <v:path arrowok="t" o:connecttype="custom" o:connectlocs="3002915,0;0,0;3002915,3712210;3002915,0" o:connectangles="0,0,0,0"/>
              </v:shape>
            </w:pict>
          </mc:Fallback>
        </mc:AlternateContent>
      </w:r>
      <w:r w:rsidR="003718FB">
        <w:rPr>
          <w:noProof/>
          <w:lang w:eastAsia="uk-UA"/>
        </w:rPr>
        <mc:AlternateContent>
          <mc:Choice Requires="wps">
            <w:drawing>
              <wp:anchor distT="0" distB="0" distL="114300" distR="114300" simplePos="0" relativeHeight="251766272" behindDoc="1" locked="0" layoutInCell="1" allowOverlap="1" wp14:anchorId="6248D500" wp14:editId="1F20445B">
                <wp:simplePos x="0" y="0"/>
                <wp:positionH relativeFrom="column">
                  <wp:posOffset>11572240</wp:posOffset>
                </wp:positionH>
                <wp:positionV relativeFrom="paragraph">
                  <wp:posOffset>0</wp:posOffset>
                </wp:positionV>
                <wp:extent cx="3192145" cy="4132580"/>
                <wp:effectExtent l="0" t="0" r="0" b="0"/>
                <wp:wrapNone/>
                <wp:docPr id="1159"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2145" cy="4132580"/>
                        </a:xfrm>
                        <a:prstGeom prst="rect">
                          <a:avLst/>
                        </a:prstGeom>
                        <a:solidFill>
                          <a:srgbClr val="24CE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1A4A7" id="Rectangle 746" o:spid="_x0000_s1026" style="position:absolute;margin-left:911.2pt;margin-top:0;width:251.35pt;height:325.4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" fillcolor="#24ce34" stroked="f"/>
            </w:pict>
          </mc:Fallback>
        </mc:AlternateContent>
      </w:r>
    </w:p>
    <w:p w:rsidR="00775E40" w:rsidRDefault="00775E40">
      <w:pPr>
        <w:rPr>
          <w:sz w:val="21"/>
        </w:rPr>
        <w:sectPr w:rsidR="00775E40">
          <w:pgSz w:w="23820" w:h="16840" w:orient="landscape"/>
          <w:pgMar w:top="0" w:right="540" w:bottom="280" w:left="560" w:header="708" w:footer="708" w:gutter="0"/>
          <w:cols w:space="720"/>
        </w:sectPr>
      </w:pPr>
    </w:p>
    <w:p w:rsidR="00871EF7" w:rsidRDefault="004A6E6E">
      <w:pPr>
        <w:pStyle w:val="51"/>
        <w:spacing w:before="0"/>
        <w:rPr>
          <w:color w:val="505666"/>
          <w:w w:val="115"/>
        </w:rPr>
      </w:pPr>
      <w:r>
        <w:rPr>
          <w:noProof/>
          <w:lang w:eastAsia="uk-UA"/>
        </w:rPr>
        <w:drawing>
          <wp:inline distT="0" distB="0" distL="0" distR="0" wp14:anchorId="4FE39927" wp14:editId="2C121D10">
            <wp:extent cx="5753100" cy="3538156"/>
            <wp:effectExtent l="0" t="0" r="0" b="5715"/>
            <wp:docPr id="126" name="Рисунок 126" descr="Газета Нетішинського НВ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азета Нетішинського НВК"/>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79758" cy="3554551"/>
                    </a:xfrm>
                    <a:prstGeom prst="rect">
                      <a:avLst/>
                    </a:prstGeom>
                    <a:noFill/>
                    <a:ln>
                      <a:noFill/>
                    </a:ln>
                  </pic:spPr>
                </pic:pic>
              </a:graphicData>
            </a:graphic>
          </wp:inline>
        </w:drawing>
      </w:r>
    </w:p>
    <w:p w:rsidR="00871EF7" w:rsidRPr="004A6E6E" w:rsidRDefault="00871EF7">
      <w:pPr>
        <w:pStyle w:val="51"/>
        <w:spacing w:before="0"/>
        <w:rPr>
          <w:color w:val="505666"/>
          <w:w w:val="115"/>
          <w:sz w:val="16"/>
          <w:szCs w:val="16"/>
        </w:rPr>
      </w:pPr>
    </w:p>
    <w:p w:rsidR="00775E40" w:rsidRDefault="008402E3">
      <w:pPr>
        <w:pStyle w:val="51"/>
        <w:spacing w:before="0"/>
      </w:pPr>
      <w:r>
        <w:rPr>
          <w:color w:val="505666"/>
          <w:w w:val="115"/>
        </w:rPr>
        <w:t>ОСВІТА</w:t>
      </w:r>
    </w:p>
    <w:p w:rsidR="00775E40" w:rsidRDefault="00592CCD">
      <w:pPr>
        <w:pStyle w:val="a3"/>
        <w:spacing w:before="205" w:line="319" w:lineRule="auto"/>
        <w:ind w:left="290" w:right="38"/>
        <w:jc w:val="both"/>
        <w:rPr>
          <w:rFonts w:ascii="Trebuchet MS" w:hAnsi="Trebuchet MS"/>
          <w:color w:val="2D282A"/>
          <w:w w:val="110"/>
        </w:rPr>
      </w:pPr>
      <w:r w:rsidRPr="00EB327B">
        <w:rPr>
          <w:rFonts w:ascii="Trebuchet MS" w:hAnsi="Trebuchet MS"/>
          <w:color w:val="2D282A"/>
          <w:w w:val="110"/>
        </w:rPr>
        <w:t>М</w:t>
      </w:r>
      <w:r w:rsidR="008402E3" w:rsidRPr="00EB327B">
        <w:rPr>
          <w:rFonts w:ascii="Trebuchet MS" w:hAnsi="Trebuchet MS"/>
          <w:color w:val="2D282A"/>
          <w:w w:val="110"/>
        </w:rPr>
        <w:t>ережа</w:t>
      </w:r>
      <w:r w:rsidR="008402E3" w:rsidRPr="00EB327B">
        <w:rPr>
          <w:rFonts w:ascii="Trebuchet MS" w:hAnsi="Trebuchet MS"/>
          <w:color w:val="2D282A"/>
          <w:spacing w:val="1"/>
          <w:w w:val="110"/>
        </w:rPr>
        <w:t xml:space="preserve"> </w:t>
      </w:r>
      <w:r w:rsidR="008402E3" w:rsidRPr="00EB327B">
        <w:rPr>
          <w:rFonts w:ascii="Trebuchet MS" w:hAnsi="Trebuchet MS"/>
          <w:color w:val="2D282A"/>
          <w:w w:val="110"/>
        </w:rPr>
        <w:t>закладів</w:t>
      </w:r>
      <w:r w:rsidR="008402E3" w:rsidRPr="00EB327B">
        <w:rPr>
          <w:rFonts w:ascii="Trebuchet MS" w:hAnsi="Trebuchet MS"/>
          <w:color w:val="2D282A"/>
          <w:spacing w:val="1"/>
          <w:w w:val="110"/>
        </w:rPr>
        <w:t xml:space="preserve"> </w:t>
      </w:r>
      <w:r w:rsidRPr="00EB327B">
        <w:rPr>
          <w:rFonts w:ascii="Trebuchet MS" w:hAnsi="Trebuchet MS"/>
          <w:color w:val="2D282A"/>
          <w:w w:val="110"/>
        </w:rPr>
        <w:t>початкової</w:t>
      </w:r>
      <w:r w:rsidR="008402E3" w:rsidRPr="00EB327B">
        <w:rPr>
          <w:rFonts w:ascii="Trebuchet MS" w:hAnsi="Trebuchet MS"/>
          <w:color w:val="2D282A"/>
          <w:spacing w:val="1"/>
          <w:w w:val="110"/>
        </w:rPr>
        <w:t xml:space="preserve"> </w:t>
      </w:r>
      <w:r w:rsidR="008402E3" w:rsidRPr="00EB327B">
        <w:rPr>
          <w:rFonts w:ascii="Trebuchet MS" w:hAnsi="Trebuchet MS"/>
          <w:color w:val="2D282A"/>
          <w:w w:val="110"/>
        </w:rPr>
        <w:t>та</w:t>
      </w:r>
      <w:r w:rsidR="008402E3" w:rsidRPr="00EB327B">
        <w:rPr>
          <w:rFonts w:ascii="Trebuchet MS" w:hAnsi="Trebuchet MS"/>
          <w:color w:val="2D282A"/>
          <w:spacing w:val="1"/>
          <w:w w:val="110"/>
        </w:rPr>
        <w:t xml:space="preserve"> </w:t>
      </w:r>
      <w:r w:rsidR="008402E3" w:rsidRPr="00EB327B">
        <w:rPr>
          <w:rFonts w:ascii="Trebuchet MS" w:hAnsi="Trebuchet MS"/>
          <w:color w:val="2D282A"/>
          <w:w w:val="110"/>
        </w:rPr>
        <w:t>середньої</w:t>
      </w:r>
      <w:r w:rsidR="008402E3" w:rsidRPr="00EB327B">
        <w:rPr>
          <w:rFonts w:ascii="Trebuchet MS" w:hAnsi="Trebuchet MS"/>
          <w:color w:val="2D282A"/>
          <w:spacing w:val="1"/>
          <w:w w:val="110"/>
        </w:rPr>
        <w:t xml:space="preserve"> </w:t>
      </w:r>
      <w:r w:rsidR="008402E3" w:rsidRPr="00EB327B">
        <w:rPr>
          <w:rFonts w:ascii="Trebuchet MS" w:hAnsi="Trebuchet MS"/>
          <w:color w:val="2D282A"/>
          <w:w w:val="110"/>
        </w:rPr>
        <w:t>освіти,</w:t>
      </w:r>
      <w:r w:rsidR="008402E3" w:rsidRPr="00EB327B">
        <w:rPr>
          <w:rFonts w:ascii="Trebuchet MS" w:hAnsi="Trebuchet MS"/>
          <w:color w:val="2D282A"/>
          <w:spacing w:val="1"/>
          <w:w w:val="110"/>
        </w:rPr>
        <w:t xml:space="preserve"> </w:t>
      </w:r>
      <w:r w:rsidR="008402E3" w:rsidRPr="00EB327B">
        <w:rPr>
          <w:rFonts w:ascii="Trebuchet MS" w:hAnsi="Trebuchet MS"/>
          <w:color w:val="2D282A"/>
          <w:w w:val="110"/>
        </w:rPr>
        <w:t>що</w:t>
      </w:r>
      <w:r w:rsidR="008402E3" w:rsidRPr="00EB327B">
        <w:rPr>
          <w:rFonts w:ascii="Trebuchet MS" w:hAnsi="Trebuchet MS"/>
          <w:color w:val="2D282A"/>
          <w:spacing w:val="1"/>
          <w:w w:val="110"/>
        </w:rPr>
        <w:t xml:space="preserve"> </w:t>
      </w:r>
      <w:r w:rsidR="008402E3" w:rsidRPr="00EB327B">
        <w:rPr>
          <w:rFonts w:ascii="Trebuchet MS" w:hAnsi="Trebuchet MS"/>
          <w:color w:val="2D282A"/>
          <w:w w:val="110"/>
        </w:rPr>
        <w:t>розташовані</w:t>
      </w:r>
      <w:r w:rsidR="008402E3" w:rsidRPr="00EB327B">
        <w:rPr>
          <w:rFonts w:ascii="Trebuchet MS" w:hAnsi="Trebuchet MS"/>
          <w:color w:val="2D282A"/>
          <w:spacing w:val="1"/>
          <w:w w:val="110"/>
        </w:rPr>
        <w:t xml:space="preserve"> </w:t>
      </w:r>
      <w:r w:rsidRPr="00EB327B">
        <w:rPr>
          <w:rFonts w:ascii="Trebuchet MS" w:hAnsi="Trebuchet MS"/>
          <w:color w:val="2D282A"/>
          <w:w w:val="110"/>
        </w:rPr>
        <w:t xml:space="preserve">в ТГ, </w:t>
      </w:r>
      <w:r w:rsidR="008402E3" w:rsidRPr="00EB327B">
        <w:rPr>
          <w:rFonts w:ascii="Trebuchet MS" w:hAnsi="Trebuchet MS"/>
          <w:color w:val="2D282A"/>
          <w:w w:val="110"/>
        </w:rPr>
        <w:t xml:space="preserve">забезпечують надання освітніх послуг. </w:t>
      </w:r>
      <w:r w:rsidR="006043EE" w:rsidRPr="00EB327B">
        <w:rPr>
          <w:rFonts w:ascii="Trebuchet MS" w:hAnsi="Trebuchet MS"/>
          <w:color w:val="2D282A"/>
          <w:w w:val="110"/>
        </w:rPr>
        <w:t>Р</w:t>
      </w:r>
      <w:r w:rsidR="008402E3" w:rsidRPr="00EB327B">
        <w:rPr>
          <w:rFonts w:ascii="Trebuchet MS" w:hAnsi="Trebuchet MS"/>
          <w:color w:val="2D282A"/>
          <w:w w:val="105"/>
        </w:rPr>
        <w:t>івень</w:t>
      </w:r>
      <w:r w:rsidR="008402E3" w:rsidRPr="00EB327B">
        <w:rPr>
          <w:rFonts w:ascii="Trebuchet MS" w:hAnsi="Trebuchet MS"/>
          <w:color w:val="2D282A"/>
          <w:spacing w:val="-5"/>
          <w:w w:val="105"/>
        </w:rPr>
        <w:t xml:space="preserve"> </w:t>
      </w:r>
      <w:r w:rsidR="008402E3" w:rsidRPr="00EB327B">
        <w:rPr>
          <w:rFonts w:ascii="Trebuchet MS" w:hAnsi="Trebuchet MS"/>
          <w:color w:val="2D282A"/>
          <w:w w:val="105"/>
        </w:rPr>
        <w:t>охоплення</w:t>
      </w:r>
      <w:r w:rsidR="008402E3" w:rsidRPr="00EB327B">
        <w:rPr>
          <w:rFonts w:ascii="Trebuchet MS" w:hAnsi="Trebuchet MS"/>
          <w:color w:val="2D282A"/>
          <w:spacing w:val="-4"/>
          <w:w w:val="105"/>
        </w:rPr>
        <w:t xml:space="preserve"> </w:t>
      </w:r>
      <w:r w:rsidR="008402E3" w:rsidRPr="00EB327B">
        <w:rPr>
          <w:rFonts w:ascii="Trebuchet MS" w:hAnsi="Trebuchet MS"/>
          <w:color w:val="2D282A"/>
          <w:w w:val="105"/>
        </w:rPr>
        <w:t>дітей</w:t>
      </w:r>
      <w:r w:rsidR="008402E3" w:rsidRPr="00EB327B">
        <w:rPr>
          <w:rFonts w:ascii="Trebuchet MS" w:hAnsi="Trebuchet MS"/>
          <w:color w:val="2D282A"/>
          <w:spacing w:val="-3"/>
          <w:w w:val="105"/>
        </w:rPr>
        <w:t xml:space="preserve"> </w:t>
      </w:r>
      <w:r w:rsidR="008402E3" w:rsidRPr="00EB327B">
        <w:rPr>
          <w:rFonts w:ascii="Trebuchet MS" w:hAnsi="Trebuchet MS"/>
          <w:color w:val="2D282A"/>
          <w:w w:val="105"/>
        </w:rPr>
        <w:t>шкільного</w:t>
      </w:r>
      <w:r w:rsidR="008C2411">
        <w:rPr>
          <w:rFonts w:ascii="Trebuchet MS" w:hAnsi="Trebuchet MS"/>
          <w:color w:val="2D282A"/>
          <w:w w:val="105"/>
        </w:rPr>
        <w:t xml:space="preserve"> </w:t>
      </w:r>
      <w:r w:rsidR="008402E3" w:rsidRPr="00EB327B">
        <w:rPr>
          <w:rFonts w:ascii="Trebuchet MS" w:hAnsi="Trebuchet MS"/>
          <w:color w:val="2D282A"/>
          <w:spacing w:val="-54"/>
          <w:w w:val="105"/>
        </w:rPr>
        <w:t xml:space="preserve"> </w:t>
      </w:r>
      <w:r w:rsidR="008402E3" w:rsidRPr="00EB327B">
        <w:rPr>
          <w:rFonts w:ascii="Trebuchet MS" w:hAnsi="Trebuchet MS"/>
          <w:color w:val="2D282A"/>
          <w:w w:val="110"/>
        </w:rPr>
        <w:t>віку</w:t>
      </w:r>
      <w:r w:rsidR="008402E3" w:rsidRPr="00EB327B">
        <w:rPr>
          <w:rFonts w:ascii="Trebuchet MS" w:hAnsi="Trebuchet MS"/>
          <w:color w:val="2D282A"/>
          <w:spacing w:val="-9"/>
          <w:w w:val="110"/>
        </w:rPr>
        <w:t xml:space="preserve"> </w:t>
      </w:r>
      <w:r w:rsidR="008402E3" w:rsidRPr="00EB327B">
        <w:rPr>
          <w:rFonts w:ascii="Trebuchet MS" w:hAnsi="Trebuchet MS"/>
          <w:color w:val="2D282A"/>
          <w:w w:val="110"/>
        </w:rPr>
        <w:t>навчанням</w:t>
      </w:r>
      <w:r w:rsidR="008402E3" w:rsidRPr="00EB327B">
        <w:rPr>
          <w:rFonts w:ascii="Trebuchet MS" w:hAnsi="Trebuchet MS"/>
          <w:color w:val="2D282A"/>
          <w:spacing w:val="-8"/>
          <w:w w:val="110"/>
        </w:rPr>
        <w:t xml:space="preserve"> </w:t>
      </w:r>
      <w:r w:rsidR="008402E3" w:rsidRPr="00EB327B">
        <w:rPr>
          <w:rFonts w:ascii="Trebuchet MS" w:hAnsi="Trebuchet MS"/>
          <w:color w:val="2D282A"/>
          <w:w w:val="125"/>
        </w:rPr>
        <w:t>—</w:t>
      </w:r>
      <w:r w:rsidR="008402E3" w:rsidRPr="00EB327B">
        <w:rPr>
          <w:rFonts w:ascii="Trebuchet MS" w:hAnsi="Trebuchet MS"/>
          <w:color w:val="2D282A"/>
          <w:spacing w:val="-16"/>
          <w:w w:val="125"/>
        </w:rPr>
        <w:t xml:space="preserve"> </w:t>
      </w:r>
      <w:r w:rsidR="008402E3" w:rsidRPr="00EB327B">
        <w:rPr>
          <w:rFonts w:ascii="Trebuchet MS" w:hAnsi="Trebuchet MS"/>
          <w:color w:val="2D282A"/>
          <w:w w:val="110"/>
        </w:rPr>
        <w:t>100%,</w:t>
      </w:r>
      <w:r w:rsidR="008402E3" w:rsidRPr="00EB327B">
        <w:rPr>
          <w:rFonts w:ascii="Trebuchet MS" w:hAnsi="Trebuchet MS"/>
          <w:color w:val="2D282A"/>
          <w:spacing w:val="-9"/>
          <w:w w:val="110"/>
        </w:rPr>
        <w:t xml:space="preserve"> </w:t>
      </w:r>
      <w:r w:rsidR="008402E3" w:rsidRPr="00EB327B">
        <w:rPr>
          <w:rFonts w:ascii="Trebuchet MS" w:hAnsi="Trebuchet MS"/>
          <w:color w:val="2D282A"/>
          <w:w w:val="110"/>
        </w:rPr>
        <w:t>охоплення</w:t>
      </w:r>
      <w:r w:rsidR="008402E3" w:rsidRPr="00EB327B">
        <w:rPr>
          <w:rFonts w:ascii="Trebuchet MS" w:hAnsi="Trebuchet MS"/>
          <w:color w:val="2D282A"/>
          <w:spacing w:val="-8"/>
          <w:w w:val="110"/>
        </w:rPr>
        <w:t xml:space="preserve"> </w:t>
      </w:r>
      <w:r w:rsidR="008402E3" w:rsidRPr="00EB327B">
        <w:rPr>
          <w:rFonts w:ascii="Trebuchet MS" w:hAnsi="Trebuchet MS"/>
          <w:color w:val="2D282A"/>
          <w:w w:val="110"/>
        </w:rPr>
        <w:t>дошкільно</w:t>
      </w:r>
      <w:r w:rsidR="00F069BD" w:rsidRPr="00EB327B">
        <w:rPr>
          <w:rFonts w:ascii="Trebuchet MS" w:hAnsi="Trebuchet MS"/>
          <w:color w:val="2D282A"/>
          <w:w w:val="110"/>
        </w:rPr>
        <w:t>ю</w:t>
      </w:r>
      <w:r w:rsidR="008402E3" w:rsidRPr="00EB327B">
        <w:rPr>
          <w:rFonts w:ascii="Trebuchet MS" w:hAnsi="Trebuchet MS"/>
          <w:color w:val="2D282A"/>
          <w:spacing w:val="-8"/>
          <w:w w:val="110"/>
        </w:rPr>
        <w:t xml:space="preserve"> </w:t>
      </w:r>
      <w:r w:rsidR="008402E3" w:rsidRPr="00EB327B">
        <w:rPr>
          <w:rFonts w:ascii="Trebuchet MS" w:hAnsi="Trebuchet MS"/>
          <w:color w:val="2D282A"/>
          <w:w w:val="110"/>
        </w:rPr>
        <w:t>освіт</w:t>
      </w:r>
      <w:r w:rsidR="00F069BD" w:rsidRPr="00EB327B">
        <w:rPr>
          <w:rFonts w:ascii="Trebuchet MS" w:hAnsi="Trebuchet MS"/>
          <w:color w:val="2D282A"/>
          <w:w w:val="110"/>
        </w:rPr>
        <w:t>ою</w:t>
      </w:r>
      <w:r w:rsidR="008402E3" w:rsidRPr="00EB327B">
        <w:rPr>
          <w:rFonts w:ascii="Trebuchet MS" w:hAnsi="Trebuchet MS"/>
          <w:color w:val="2D282A"/>
          <w:spacing w:val="-9"/>
          <w:w w:val="110"/>
        </w:rPr>
        <w:t xml:space="preserve"> </w:t>
      </w:r>
      <w:r w:rsidR="008402E3" w:rsidRPr="00EB327B">
        <w:rPr>
          <w:rFonts w:ascii="Trebuchet MS" w:hAnsi="Trebuchet MS"/>
          <w:color w:val="2D282A"/>
          <w:w w:val="110"/>
        </w:rPr>
        <w:t>дітей</w:t>
      </w:r>
      <w:r w:rsidR="008402E3" w:rsidRPr="00EB327B">
        <w:rPr>
          <w:rFonts w:ascii="Trebuchet MS" w:hAnsi="Trebuchet MS"/>
          <w:color w:val="2D282A"/>
          <w:spacing w:val="-8"/>
          <w:w w:val="110"/>
        </w:rPr>
        <w:t xml:space="preserve"> </w:t>
      </w:r>
      <w:r w:rsidR="008402E3" w:rsidRPr="00EB327B">
        <w:rPr>
          <w:rFonts w:ascii="Trebuchet MS" w:hAnsi="Trebuchet MS"/>
          <w:color w:val="2D282A"/>
          <w:w w:val="110"/>
        </w:rPr>
        <w:t>5-річного</w:t>
      </w:r>
      <w:r w:rsidR="008402E3" w:rsidRPr="00EB327B">
        <w:rPr>
          <w:rFonts w:ascii="Trebuchet MS" w:hAnsi="Trebuchet MS"/>
          <w:color w:val="2D282A"/>
          <w:spacing w:val="-8"/>
          <w:w w:val="110"/>
        </w:rPr>
        <w:t xml:space="preserve"> </w:t>
      </w:r>
      <w:r w:rsidR="008402E3" w:rsidRPr="00EB327B">
        <w:rPr>
          <w:rFonts w:ascii="Trebuchet MS" w:hAnsi="Trebuchet MS"/>
          <w:color w:val="2D282A"/>
          <w:w w:val="110"/>
        </w:rPr>
        <w:t>віку</w:t>
      </w:r>
      <w:r w:rsidR="008402E3" w:rsidRPr="00EB327B">
        <w:rPr>
          <w:rFonts w:ascii="Trebuchet MS" w:hAnsi="Trebuchet MS"/>
          <w:color w:val="2D282A"/>
          <w:spacing w:val="-9"/>
          <w:w w:val="110"/>
        </w:rPr>
        <w:t xml:space="preserve"> </w:t>
      </w:r>
      <w:r w:rsidR="008402E3" w:rsidRPr="00EB327B">
        <w:rPr>
          <w:rFonts w:ascii="Trebuchet MS" w:hAnsi="Trebuchet MS"/>
          <w:color w:val="2D282A"/>
          <w:w w:val="125"/>
        </w:rPr>
        <w:t>—</w:t>
      </w:r>
      <w:r w:rsidR="008402E3" w:rsidRPr="00EB327B">
        <w:rPr>
          <w:rFonts w:ascii="Trebuchet MS" w:hAnsi="Trebuchet MS"/>
          <w:color w:val="2D282A"/>
          <w:spacing w:val="-16"/>
          <w:w w:val="125"/>
        </w:rPr>
        <w:t xml:space="preserve"> </w:t>
      </w:r>
      <w:r w:rsidR="00F069BD" w:rsidRPr="00EB327B">
        <w:rPr>
          <w:rFonts w:ascii="Trebuchet MS" w:hAnsi="Trebuchet MS"/>
          <w:color w:val="2D282A"/>
          <w:w w:val="110"/>
        </w:rPr>
        <w:t>100</w:t>
      </w:r>
      <w:r w:rsidR="006043EE" w:rsidRPr="00EB327B">
        <w:rPr>
          <w:rFonts w:ascii="Trebuchet MS" w:hAnsi="Trebuchet MS"/>
          <w:color w:val="2D282A"/>
          <w:w w:val="110"/>
        </w:rPr>
        <w:t xml:space="preserve"> </w:t>
      </w:r>
      <w:r w:rsidR="008402E3" w:rsidRPr="00EB327B">
        <w:rPr>
          <w:rFonts w:ascii="Trebuchet MS" w:hAnsi="Trebuchet MS"/>
          <w:color w:val="2D282A"/>
          <w:w w:val="110"/>
        </w:rPr>
        <w:t>%.</w:t>
      </w:r>
    </w:p>
    <w:p w:rsidR="00871EF7" w:rsidRDefault="00C54392">
      <w:pPr>
        <w:pStyle w:val="51"/>
        <w:spacing w:before="126" w:line="252" w:lineRule="auto"/>
        <w:ind w:left="1711" w:right="5557"/>
      </w:pPr>
      <w:r>
        <w:rPr>
          <w:noProof/>
          <w:lang w:eastAsia="uk-UA"/>
        </w:rPr>
        <mc:AlternateContent>
          <mc:Choice Requires="wpg">
            <w:drawing>
              <wp:anchor distT="0" distB="0" distL="114300" distR="114300" simplePos="0" relativeHeight="251623936" behindDoc="0" locked="0" layoutInCell="1" allowOverlap="1">
                <wp:simplePos x="0" y="0"/>
                <wp:positionH relativeFrom="page">
                  <wp:posOffset>592455</wp:posOffset>
                </wp:positionH>
                <wp:positionV relativeFrom="paragraph">
                  <wp:posOffset>85725</wp:posOffset>
                </wp:positionV>
                <wp:extent cx="609600" cy="532765"/>
                <wp:effectExtent l="0" t="0" r="0" b="0"/>
                <wp:wrapNone/>
                <wp:docPr id="1154" name="Group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532765"/>
                          <a:chOff x="933" y="135"/>
                          <a:chExt cx="960" cy="839"/>
                        </a:xfrm>
                      </wpg:grpSpPr>
                      <pic:pic xmlns:pic="http://schemas.openxmlformats.org/drawingml/2006/picture">
                        <pic:nvPicPr>
                          <pic:cNvPr id="1155" name="Picture 7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103" y="856"/>
                            <a:ext cx="428" cy="117"/>
                          </a:xfrm>
                          <a:prstGeom prst="rect">
                            <a:avLst/>
                          </a:prstGeom>
                          <a:noFill/>
                          <a:extLst>
                            <a:ext uri="{909E8E84-426E-40DD-AFC4-6F175D3DCCD1}">
                              <a14:hiddenFill xmlns:a14="http://schemas.microsoft.com/office/drawing/2010/main">
                                <a:solidFill>
                                  <a:srgbClr val="FFFFFF"/>
                                </a:solidFill>
                              </a14:hiddenFill>
                            </a:ext>
                          </a:extLst>
                        </pic:spPr>
                      </pic:pic>
                      <wps:wsp>
                        <wps:cNvPr id="1156" name="AutoShape 751"/>
                        <wps:cNvSpPr>
                          <a:spLocks/>
                        </wps:cNvSpPr>
                        <wps:spPr bwMode="auto">
                          <a:xfrm>
                            <a:off x="933" y="149"/>
                            <a:ext cx="960" cy="759"/>
                          </a:xfrm>
                          <a:custGeom>
                            <a:avLst/>
                            <a:gdLst>
                              <a:gd name="T0" fmla="+- 0 936 933"/>
                              <a:gd name="T1" fmla="*/ T0 w 960"/>
                              <a:gd name="T2" fmla="+- 0 386 149"/>
                              <a:gd name="T3" fmla="*/ 386 h 759"/>
                              <a:gd name="T4" fmla="+- 0 941 933"/>
                              <a:gd name="T5" fmla="*/ T4 w 960"/>
                              <a:gd name="T6" fmla="+- 0 410 149"/>
                              <a:gd name="T7" fmla="*/ 410 h 759"/>
                              <a:gd name="T8" fmla="+- 0 1131 933"/>
                              <a:gd name="T9" fmla="*/ T8 w 960"/>
                              <a:gd name="T10" fmla="+- 0 806 149"/>
                              <a:gd name="T11" fmla="*/ 806 h 759"/>
                              <a:gd name="T12" fmla="+- 0 1318 933"/>
                              <a:gd name="T13" fmla="*/ T12 w 960"/>
                              <a:gd name="T14" fmla="+- 0 900 149"/>
                              <a:gd name="T15" fmla="*/ 900 h 759"/>
                              <a:gd name="T16" fmla="+- 0 1589 933"/>
                              <a:gd name="T17" fmla="*/ T16 w 960"/>
                              <a:gd name="T18" fmla="+- 0 879 149"/>
                              <a:gd name="T19" fmla="*/ 879 h 759"/>
                              <a:gd name="T20" fmla="+- 0 1305 933"/>
                              <a:gd name="T21" fmla="*/ T20 w 960"/>
                              <a:gd name="T22" fmla="+- 0 864 149"/>
                              <a:gd name="T23" fmla="*/ 864 h 759"/>
                              <a:gd name="T24" fmla="+- 0 1150 933"/>
                              <a:gd name="T25" fmla="*/ T24 w 960"/>
                              <a:gd name="T26" fmla="+- 0 759 149"/>
                              <a:gd name="T27" fmla="*/ 759 h 759"/>
                              <a:gd name="T28" fmla="+- 0 1169 933"/>
                              <a:gd name="T29" fmla="*/ T28 w 960"/>
                              <a:gd name="T30" fmla="+- 0 718 149"/>
                              <a:gd name="T31" fmla="*/ 718 h 759"/>
                              <a:gd name="T32" fmla="+- 0 1223 933"/>
                              <a:gd name="T33" fmla="*/ T32 w 960"/>
                              <a:gd name="T34" fmla="+- 0 514 149"/>
                              <a:gd name="T35" fmla="*/ 514 h 759"/>
                              <a:gd name="T36" fmla="+- 0 1487 933"/>
                              <a:gd name="T37" fmla="*/ T36 w 960"/>
                              <a:gd name="T38" fmla="+- 0 185 149"/>
                              <a:gd name="T39" fmla="*/ 185 h 759"/>
                              <a:gd name="T40" fmla="+- 0 1676 933"/>
                              <a:gd name="T41" fmla="*/ T40 w 960"/>
                              <a:gd name="T42" fmla="+- 0 745 149"/>
                              <a:gd name="T43" fmla="*/ 745 h 759"/>
                              <a:gd name="T44" fmla="+- 0 1604 933"/>
                              <a:gd name="T45" fmla="*/ T44 w 960"/>
                              <a:gd name="T46" fmla="+- 0 838 149"/>
                              <a:gd name="T47" fmla="*/ 838 h 759"/>
                              <a:gd name="T48" fmla="+- 0 1598 933"/>
                              <a:gd name="T49" fmla="*/ T48 w 960"/>
                              <a:gd name="T50" fmla="+- 0 874 149"/>
                              <a:gd name="T51" fmla="*/ 874 h 759"/>
                              <a:gd name="T52" fmla="+- 0 1709 933"/>
                              <a:gd name="T53" fmla="*/ T52 w 960"/>
                              <a:gd name="T54" fmla="+- 0 759 149"/>
                              <a:gd name="T55" fmla="*/ 759 h 759"/>
                              <a:gd name="T56" fmla="+- 0 1792 933"/>
                              <a:gd name="T57" fmla="*/ T56 w 960"/>
                              <a:gd name="T58" fmla="+- 0 456 149"/>
                              <a:gd name="T59" fmla="*/ 456 h 759"/>
                              <a:gd name="T60" fmla="+- 0 1764 933"/>
                              <a:gd name="T61" fmla="*/ T60 w 960"/>
                              <a:gd name="T62" fmla="+- 0 705 149"/>
                              <a:gd name="T63" fmla="*/ 705 h 759"/>
                              <a:gd name="T64" fmla="+- 0 1764 933"/>
                              <a:gd name="T65" fmla="*/ T64 w 960"/>
                              <a:gd name="T66" fmla="+- 0 749 149"/>
                              <a:gd name="T67" fmla="*/ 749 h 759"/>
                              <a:gd name="T68" fmla="+- 0 1740 933"/>
                              <a:gd name="T69" fmla="*/ T68 w 960"/>
                              <a:gd name="T70" fmla="+- 0 844 149"/>
                              <a:gd name="T71" fmla="*/ 844 h 759"/>
                              <a:gd name="T72" fmla="+- 0 1757 933"/>
                              <a:gd name="T73" fmla="*/ T72 w 960"/>
                              <a:gd name="T74" fmla="+- 0 858 149"/>
                              <a:gd name="T75" fmla="*/ 858 h 759"/>
                              <a:gd name="T76" fmla="+- 0 1874 933"/>
                              <a:gd name="T77" fmla="*/ T76 w 960"/>
                              <a:gd name="T78" fmla="+- 0 839 149"/>
                              <a:gd name="T79" fmla="*/ 839 h 759"/>
                              <a:gd name="T80" fmla="+- 0 1806 933"/>
                              <a:gd name="T81" fmla="*/ T80 w 960"/>
                              <a:gd name="T82" fmla="+- 0 776 149"/>
                              <a:gd name="T83" fmla="*/ 776 h 759"/>
                              <a:gd name="T84" fmla="+- 0 1849 933"/>
                              <a:gd name="T85" fmla="*/ T84 w 960"/>
                              <a:gd name="T86" fmla="+- 0 775 149"/>
                              <a:gd name="T87" fmla="*/ 775 h 759"/>
                              <a:gd name="T88" fmla="+- 0 1858 933"/>
                              <a:gd name="T89" fmla="*/ T88 w 960"/>
                              <a:gd name="T90" fmla="+- 0 726 149"/>
                              <a:gd name="T91" fmla="*/ 726 h 759"/>
                              <a:gd name="T92" fmla="+- 0 1838 933"/>
                              <a:gd name="T93" fmla="*/ T92 w 960"/>
                              <a:gd name="T94" fmla="+- 0 686 149"/>
                              <a:gd name="T95" fmla="*/ 686 h 759"/>
                              <a:gd name="T96" fmla="+- 0 1825 933"/>
                              <a:gd name="T97" fmla="*/ T96 w 960"/>
                              <a:gd name="T98" fmla="+- 0 456 149"/>
                              <a:gd name="T99" fmla="*/ 456 h 759"/>
                              <a:gd name="T100" fmla="+- 0 1195 933"/>
                              <a:gd name="T101" fmla="*/ T100 w 960"/>
                              <a:gd name="T102" fmla="+- 0 778 149"/>
                              <a:gd name="T103" fmla="*/ 778 h 759"/>
                              <a:gd name="T104" fmla="+- 0 1413 933"/>
                              <a:gd name="T105" fmla="*/ T104 w 960"/>
                              <a:gd name="T106" fmla="+- 0 825 149"/>
                              <a:gd name="T107" fmla="*/ 825 h 759"/>
                              <a:gd name="T108" fmla="+- 0 1597 933"/>
                              <a:gd name="T109" fmla="*/ T108 w 960"/>
                              <a:gd name="T110" fmla="+- 0 792 149"/>
                              <a:gd name="T111" fmla="*/ 792 h 759"/>
                              <a:gd name="T112" fmla="+- 0 1222 933"/>
                              <a:gd name="T113" fmla="*/ T112 w 960"/>
                              <a:gd name="T114" fmla="+- 0 755 149"/>
                              <a:gd name="T115" fmla="*/ 755 h 759"/>
                              <a:gd name="T116" fmla="+- 0 1676 933"/>
                              <a:gd name="T117" fmla="*/ T116 w 960"/>
                              <a:gd name="T118" fmla="+- 0 514 149"/>
                              <a:gd name="T119" fmla="*/ 514 h 759"/>
                              <a:gd name="T120" fmla="+- 0 1604 933"/>
                              <a:gd name="T121" fmla="*/ T120 w 960"/>
                              <a:gd name="T122" fmla="+- 0 755 149"/>
                              <a:gd name="T123" fmla="*/ 755 h 759"/>
                              <a:gd name="T124" fmla="+- 0 1597 933"/>
                              <a:gd name="T125" fmla="*/ T124 w 960"/>
                              <a:gd name="T126" fmla="+- 0 792 149"/>
                              <a:gd name="T127" fmla="*/ 792 h 759"/>
                              <a:gd name="T128" fmla="+- 0 1709 933"/>
                              <a:gd name="T129" fmla="*/ T128 w 960"/>
                              <a:gd name="T130" fmla="+- 0 745 149"/>
                              <a:gd name="T131" fmla="*/ 745 h 759"/>
                              <a:gd name="T132" fmla="+- 0 1803 933"/>
                              <a:gd name="T133" fmla="*/ T132 w 960"/>
                              <a:gd name="T134" fmla="+- 0 775 149"/>
                              <a:gd name="T135" fmla="*/ 775 h 759"/>
                              <a:gd name="T136" fmla="+- 0 1810 933"/>
                              <a:gd name="T137" fmla="*/ T136 w 960"/>
                              <a:gd name="T138" fmla="+- 0 776 149"/>
                              <a:gd name="T139" fmla="*/ 776 h 759"/>
                              <a:gd name="T140" fmla="+- 0 1849 933"/>
                              <a:gd name="T141" fmla="*/ T140 w 960"/>
                              <a:gd name="T142" fmla="+- 0 775 149"/>
                              <a:gd name="T143" fmla="*/ 775 h 759"/>
                              <a:gd name="T144" fmla="+- 0 1810 933"/>
                              <a:gd name="T145" fmla="*/ T144 w 960"/>
                              <a:gd name="T146" fmla="+- 0 776 149"/>
                              <a:gd name="T147" fmla="*/ 776 h 759"/>
                              <a:gd name="T148" fmla="+- 0 1223 933"/>
                              <a:gd name="T149" fmla="*/ T148 w 960"/>
                              <a:gd name="T150" fmla="+- 0 514 149"/>
                              <a:gd name="T151" fmla="*/ 514 h 759"/>
                              <a:gd name="T152" fmla="+- 0 1416 933"/>
                              <a:gd name="T153" fmla="*/ T152 w 960"/>
                              <a:gd name="T154" fmla="+- 0 645 149"/>
                              <a:gd name="T155" fmla="*/ 645 h 759"/>
                              <a:gd name="T156" fmla="+- 0 1223 933"/>
                              <a:gd name="T157" fmla="*/ T156 w 960"/>
                              <a:gd name="T158" fmla="+- 0 514 149"/>
                              <a:gd name="T159" fmla="*/ 514 h 759"/>
                              <a:gd name="T160" fmla="+- 0 1750 933"/>
                              <a:gd name="T161" fmla="*/ T160 w 960"/>
                              <a:gd name="T162" fmla="+- 0 440 149"/>
                              <a:gd name="T163" fmla="*/ 440 h 759"/>
                              <a:gd name="T164" fmla="+- 0 1676 933"/>
                              <a:gd name="T165" fmla="*/ T164 w 960"/>
                              <a:gd name="T166" fmla="+- 0 514 149"/>
                              <a:gd name="T167" fmla="*/ 514 h 759"/>
                              <a:gd name="T168" fmla="+- 0 1792 933"/>
                              <a:gd name="T169" fmla="*/ T168 w 960"/>
                              <a:gd name="T170" fmla="+- 0 456 149"/>
                              <a:gd name="T171" fmla="*/ 456 h 759"/>
                              <a:gd name="T172" fmla="+- 0 1876 933"/>
                              <a:gd name="T173" fmla="*/ T172 w 960"/>
                              <a:gd name="T174" fmla="+- 0 415 149"/>
                              <a:gd name="T175" fmla="*/ 415 h 759"/>
                              <a:gd name="T176" fmla="+- 0 1354 933"/>
                              <a:gd name="T177" fmla="*/ T176 w 960"/>
                              <a:gd name="T178" fmla="+- 0 362 149"/>
                              <a:gd name="T179" fmla="*/ 362 h 759"/>
                              <a:gd name="T180" fmla="+- 0 1337 933"/>
                              <a:gd name="T181" fmla="*/ T180 w 960"/>
                              <a:gd name="T182" fmla="+- 0 416 149"/>
                              <a:gd name="T183" fmla="*/ 416 h 759"/>
                              <a:gd name="T184" fmla="+- 0 1413 933"/>
                              <a:gd name="T185" fmla="*/ T184 w 960"/>
                              <a:gd name="T186" fmla="+- 0 446 149"/>
                              <a:gd name="T187" fmla="*/ 446 h 759"/>
                              <a:gd name="T188" fmla="+- 0 1478 933"/>
                              <a:gd name="T189" fmla="*/ T188 w 960"/>
                              <a:gd name="T190" fmla="+- 0 427 149"/>
                              <a:gd name="T191" fmla="*/ 427 h 759"/>
                              <a:gd name="T192" fmla="+- 0 1879 933"/>
                              <a:gd name="T193" fmla="*/ T192 w 960"/>
                              <a:gd name="T194" fmla="+- 0 413 149"/>
                              <a:gd name="T195" fmla="*/ 413 h 759"/>
                              <a:gd name="T196" fmla="+- 0 1480 933"/>
                              <a:gd name="T197" fmla="*/ T196 w 960"/>
                              <a:gd name="T198" fmla="+- 0 368 149"/>
                              <a:gd name="T199" fmla="*/ 368 h 759"/>
                              <a:gd name="T200" fmla="+- 0 1413 933"/>
                              <a:gd name="T201" fmla="*/ T200 w 960"/>
                              <a:gd name="T202" fmla="+- 0 347 149"/>
                              <a:gd name="T203" fmla="*/ 347 h 759"/>
                              <a:gd name="T204" fmla="+- 0 1837 933"/>
                              <a:gd name="T205" fmla="*/ T204 w 960"/>
                              <a:gd name="T206" fmla="+- 0 397 149"/>
                              <a:gd name="T207" fmla="*/ 397 h 759"/>
                              <a:gd name="T208" fmla="+- 0 1890 933"/>
                              <a:gd name="T209" fmla="*/ T208 w 960"/>
                              <a:gd name="T210" fmla="+- 0 408 149"/>
                              <a:gd name="T211" fmla="*/ 408 h 759"/>
                              <a:gd name="T212" fmla="+- 0 1885 933"/>
                              <a:gd name="T213" fmla="*/ T212 w 960"/>
                              <a:gd name="T214" fmla="+- 0 384 149"/>
                              <a:gd name="T215" fmla="*/ 384 h 759"/>
                              <a:gd name="T216" fmla="+- 0 1487 933"/>
                              <a:gd name="T217" fmla="*/ T216 w 960"/>
                              <a:gd name="T218" fmla="+- 0 185 149"/>
                              <a:gd name="T219" fmla="*/ 185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60" h="759">
                                <a:moveTo>
                                  <a:pt x="483" y="0"/>
                                </a:moveTo>
                                <a:lnTo>
                                  <a:pt x="477" y="0"/>
                                </a:lnTo>
                                <a:lnTo>
                                  <a:pt x="3" y="237"/>
                                </a:lnTo>
                                <a:lnTo>
                                  <a:pt x="0" y="247"/>
                                </a:lnTo>
                                <a:lnTo>
                                  <a:pt x="6" y="258"/>
                                </a:lnTo>
                                <a:lnTo>
                                  <a:pt x="8" y="261"/>
                                </a:lnTo>
                                <a:lnTo>
                                  <a:pt x="184" y="349"/>
                                </a:lnTo>
                                <a:lnTo>
                                  <a:pt x="184" y="610"/>
                                </a:lnTo>
                                <a:lnTo>
                                  <a:pt x="198" y="657"/>
                                </a:lnTo>
                                <a:lnTo>
                                  <a:pt x="240" y="698"/>
                                </a:lnTo>
                                <a:lnTo>
                                  <a:pt x="304" y="730"/>
                                </a:lnTo>
                                <a:lnTo>
                                  <a:pt x="385" y="751"/>
                                </a:lnTo>
                                <a:lnTo>
                                  <a:pt x="480" y="758"/>
                                </a:lnTo>
                                <a:lnTo>
                                  <a:pt x="575" y="751"/>
                                </a:lnTo>
                                <a:lnTo>
                                  <a:pt x="656" y="730"/>
                                </a:lnTo>
                                <a:lnTo>
                                  <a:pt x="665" y="725"/>
                                </a:lnTo>
                                <a:lnTo>
                                  <a:pt x="480" y="725"/>
                                </a:lnTo>
                                <a:lnTo>
                                  <a:pt x="372" y="715"/>
                                </a:lnTo>
                                <a:lnTo>
                                  <a:pt x="289" y="689"/>
                                </a:lnTo>
                                <a:lnTo>
                                  <a:pt x="236" y="652"/>
                                </a:lnTo>
                                <a:lnTo>
                                  <a:pt x="217" y="610"/>
                                </a:lnTo>
                                <a:lnTo>
                                  <a:pt x="217" y="596"/>
                                </a:lnTo>
                                <a:lnTo>
                                  <a:pt x="275" y="596"/>
                                </a:lnTo>
                                <a:lnTo>
                                  <a:pt x="236" y="569"/>
                                </a:lnTo>
                                <a:lnTo>
                                  <a:pt x="217" y="528"/>
                                </a:lnTo>
                                <a:lnTo>
                                  <a:pt x="217" y="365"/>
                                </a:lnTo>
                                <a:lnTo>
                                  <a:pt x="290" y="365"/>
                                </a:lnTo>
                                <a:lnTo>
                                  <a:pt x="56" y="248"/>
                                </a:lnTo>
                                <a:lnTo>
                                  <a:pt x="480" y="36"/>
                                </a:lnTo>
                                <a:lnTo>
                                  <a:pt x="554" y="36"/>
                                </a:lnTo>
                                <a:lnTo>
                                  <a:pt x="483" y="0"/>
                                </a:lnTo>
                                <a:close/>
                                <a:moveTo>
                                  <a:pt x="776" y="596"/>
                                </a:moveTo>
                                <a:lnTo>
                                  <a:pt x="743" y="596"/>
                                </a:lnTo>
                                <a:lnTo>
                                  <a:pt x="743" y="610"/>
                                </a:lnTo>
                                <a:lnTo>
                                  <a:pt x="724" y="652"/>
                                </a:lnTo>
                                <a:lnTo>
                                  <a:pt x="671" y="689"/>
                                </a:lnTo>
                                <a:lnTo>
                                  <a:pt x="588" y="715"/>
                                </a:lnTo>
                                <a:lnTo>
                                  <a:pt x="480" y="725"/>
                                </a:lnTo>
                                <a:lnTo>
                                  <a:pt x="665" y="725"/>
                                </a:lnTo>
                                <a:lnTo>
                                  <a:pt x="720" y="698"/>
                                </a:lnTo>
                                <a:lnTo>
                                  <a:pt x="761" y="657"/>
                                </a:lnTo>
                                <a:lnTo>
                                  <a:pt x="776" y="610"/>
                                </a:lnTo>
                                <a:lnTo>
                                  <a:pt x="776" y="596"/>
                                </a:lnTo>
                                <a:close/>
                                <a:moveTo>
                                  <a:pt x="892" y="307"/>
                                </a:moveTo>
                                <a:lnTo>
                                  <a:pt x="859" y="307"/>
                                </a:lnTo>
                                <a:lnTo>
                                  <a:pt x="859" y="531"/>
                                </a:lnTo>
                                <a:lnTo>
                                  <a:pt x="842" y="541"/>
                                </a:lnTo>
                                <a:lnTo>
                                  <a:pt x="831" y="556"/>
                                </a:lnTo>
                                <a:lnTo>
                                  <a:pt x="826" y="574"/>
                                </a:lnTo>
                                <a:lnTo>
                                  <a:pt x="829" y="593"/>
                                </a:lnTo>
                                <a:lnTo>
                                  <a:pt x="831" y="600"/>
                                </a:lnTo>
                                <a:lnTo>
                                  <a:pt x="835" y="607"/>
                                </a:lnTo>
                                <a:lnTo>
                                  <a:pt x="840" y="612"/>
                                </a:lnTo>
                                <a:lnTo>
                                  <a:pt x="807" y="695"/>
                                </a:lnTo>
                                <a:lnTo>
                                  <a:pt x="811" y="704"/>
                                </a:lnTo>
                                <a:lnTo>
                                  <a:pt x="822" y="708"/>
                                </a:lnTo>
                                <a:lnTo>
                                  <a:pt x="824" y="709"/>
                                </a:lnTo>
                                <a:lnTo>
                                  <a:pt x="934" y="709"/>
                                </a:lnTo>
                                <a:lnTo>
                                  <a:pt x="941" y="702"/>
                                </a:lnTo>
                                <a:lnTo>
                                  <a:pt x="941" y="690"/>
                                </a:lnTo>
                                <a:lnTo>
                                  <a:pt x="941" y="688"/>
                                </a:lnTo>
                                <a:lnTo>
                                  <a:pt x="916" y="627"/>
                                </a:lnTo>
                                <a:lnTo>
                                  <a:pt x="873" y="627"/>
                                </a:lnTo>
                                <a:lnTo>
                                  <a:pt x="872" y="626"/>
                                </a:lnTo>
                                <a:lnTo>
                                  <a:pt x="870" y="626"/>
                                </a:lnTo>
                                <a:lnTo>
                                  <a:pt x="916" y="626"/>
                                </a:lnTo>
                                <a:lnTo>
                                  <a:pt x="910" y="612"/>
                                </a:lnTo>
                                <a:lnTo>
                                  <a:pt x="921" y="596"/>
                                </a:lnTo>
                                <a:lnTo>
                                  <a:pt x="925" y="577"/>
                                </a:lnTo>
                                <a:lnTo>
                                  <a:pt x="921" y="559"/>
                                </a:lnTo>
                                <a:lnTo>
                                  <a:pt x="910" y="542"/>
                                </a:lnTo>
                                <a:lnTo>
                                  <a:pt x="905" y="537"/>
                                </a:lnTo>
                                <a:lnTo>
                                  <a:pt x="899" y="533"/>
                                </a:lnTo>
                                <a:lnTo>
                                  <a:pt x="892" y="531"/>
                                </a:lnTo>
                                <a:lnTo>
                                  <a:pt x="892" y="307"/>
                                </a:lnTo>
                                <a:close/>
                                <a:moveTo>
                                  <a:pt x="275" y="596"/>
                                </a:moveTo>
                                <a:lnTo>
                                  <a:pt x="217" y="596"/>
                                </a:lnTo>
                                <a:lnTo>
                                  <a:pt x="262" y="629"/>
                                </a:lnTo>
                                <a:lnTo>
                                  <a:pt x="323" y="654"/>
                                </a:lnTo>
                                <a:lnTo>
                                  <a:pt x="397" y="670"/>
                                </a:lnTo>
                                <a:lnTo>
                                  <a:pt x="480" y="676"/>
                                </a:lnTo>
                                <a:lnTo>
                                  <a:pt x="563" y="670"/>
                                </a:lnTo>
                                <a:lnTo>
                                  <a:pt x="637" y="654"/>
                                </a:lnTo>
                                <a:lnTo>
                                  <a:pt x="664" y="643"/>
                                </a:lnTo>
                                <a:lnTo>
                                  <a:pt x="480" y="643"/>
                                </a:lnTo>
                                <a:lnTo>
                                  <a:pt x="372" y="633"/>
                                </a:lnTo>
                                <a:lnTo>
                                  <a:pt x="289" y="606"/>
                                </a:lnTo>
                                <a:lnTo>
                                  <a:pt x="275" y="596"/>
                                </a:lnTo>
                                <a:close/>
                                <a:moveTo>
                                  <a:pt x="776" y="365"/>
                                </a:moveTo>
                                <a:lnTo>
                                  <a:pt x="743" y="365"/>
                                </a:lnTo>
                                <a:lnTo>
                                  <a:pt x="743" y="528"/>
                                </a:lnTo>
                                <a:lnTo>
                                  <a:pt x="724" y="569"/>
                                </a:lnTo>
                                <a:lnTo>
                                  <a:pt x="671" y="606"/>
                                </a:lnTo>
                                <a:lnTo>
                                  <a:pt x="588" y="633"/>
                                </a:lnTo>
                                <a:lnTo>
                                  <a:pt x="480" y="643"/>
                                </a:lnTo>
                                <a:lnTo>
                                  <a:pt x="664" y="643"/>
                                </a:lnTo>
                                <a:lnTo>
                                  <a:pt x="698" y="629"/>
                                </a:lnTo>
                                <a:lnTo>
                                  <a:pt x="743" y="596"/>
                                </a:lnTo>
                                <a:lnTo>
                                  <a:pt x="776" y="596"/>
                                </a:lnTo>
                                <a:lnTo>
                                  <a:pt x="776" y="365"/>
                                </a:lnTo>
                                <a:close/>
                                <a:moveTo>
                                  <a:pt x="880" y="626"/>
                                </a:moveTo>
                                <a:lnTo>
                                  <a:pt x="870" y="626"/>
                                </a:lnTo>
                                <a:lnTo>
                                  <a:pt x="872" y="626"/>
                                </a:lnTo>
                                <a:lnTo>
                                  <a:pt x="873" y="627"/>
                                </a:lnTo>
                                <a:lnTo>
                                  <a:pt x="877" y="627"/>
                                </a:lnTo>
                                <a:lnTo>
                                  <a:pt x="879" y="626"/>
                                </a:lnTo>
                                <a:lnTo>
                                  <a:pt x="880" y="626"/>
                                </a:lnTo>
                                <a:close/>
                                <a:moveTo>
                                  <a:pt x="916" y="626"/>
                                </a:moveTo>
                                <a:lnTo>
                                  <a:pt x="880" y="626"/>
                                </a:lnTo>
                                <a:lnTo>
                                  <a:pt x="879" y="626"/>
                                </a:lnTo>
                                <a:lnTo>
                                  <a:pt x="877" y="627"/>
                                </a:lnTo>
                                <a:lnTo>
                                  <a:pt x="916" y="627"/>
                                </a:lnTo>
                                <a:lnTo>
                                  <a:pt x="916" y="626"/>
                                </a:lnTo>
                                <a:close/>
                                <a:moveTo>
                                  <a:pt x="290" y="365"/>
                                </a:moveTo>
                                <a:lnTo>
                                  <a:pt x="217" y="365"/>
                                </a:lnTo>
                                <a:lnTo>
                                  <a:pt x="477" y="496"/>
                                </a:lnTo>
                                <a:lnTo>
                                  <a:pt x="483" y="496"/>
                                </a:lnTo>
                                <a:lnTo>
                                  <a:pt x="554" y="460"/>
                                </a:lnTo>
                                <a:lnTo>
                                  <a:pt x="480" y="460"/>
                                </a:lnTo>
                                <a:lnTo>
                                  <a:pt x="290" y="365"/>
                                </a:lnTo>
                                <a:close/>
                                <a:moveTo>
                                  <a:pt x="943" y="266"/>
                                </a:moveTo>
                                <a:lnTo>
                                  <a:pt x="557" y="266"/>
                                </a:lnTo>
                                <a:lnTo>
                                  <a:pt x="817" y="291"/>
                                </a:lnTo>
                                <a:lnTo>
                                  <a:pt x="480" y="460"/>
                                </a:lnTo>
                                <a:lnTo>
                                  <a:pt x="554" y="460"/>
                                </a:lnTo>
                                <a:lnTo>
                                  <a:pt x="743" y="365"/>
                                </a:lnTo>
                                <a:lnTo>
                                  <a:pt x="776" y="365"/>
                                </a:lnTo>
                                <a:lnTo>
                                  <a:pt x="776" y="349"/>
                                </a:lnTo>
                                <a:lnTo>
                                  <a:pt x="859" y="307"/>
                                </a:lnTo>
                                <a:lnTo>
                                  <a:pt x="892" y="307"/>
                                </a:lnTo>
                                <a:lnTo>
                                  <a:pt x="892" y="291"/>
                                </a:lnTo>
                                <a:lnTo>
                                  <a:pt x="943" y="266"/>
                                </a:lnTo>
                                <a:close/>
                                <a:moveTo>
                                  <a:pt x="480" y="198"/>
                                </a:moveTo>
                                <a:lnTo>
                                  <a:pt x="447" y="202"/>
                                </a:lnTo>
                                <a:lnTo>
                                  <a:pt x="421" y="213"/>
                                </a:lnTo>
                                <a:lnTo>
                                  <a:pt x="404" y="228"/>
                                </a:lnTo>
                                <a:lnTo>
                                  <a:pt x="398" y="248"/>
                                </a:lnTo>
                                <a:lnTo>
                                  <a:pt x="404" y="267"/>
                                </a:lnTo>
                                <a:lnTo>
                                  <a:pt x="421" y="283"/>
                                </a:lnTo>
                                <a:lnTo>
                                  <a:pt x="447" y="293"/>
                                </a:lnTo>
                                <a:lnTo>
                                  <a:pt x="480" y="297"/>
                                </a:lnTo>
                                <a:lnTo>
                                  <a:pt x="506" y="295"/>
                                </a:lnTo>
                                <a:lnTo>
                                  <a:pt x="528" y="288"/>
                                </a:lnTo>
                                <a:lnTo>
                                  <a:pt x="545" y="278"/>
                                </a:lnTo>
                                <a:lnTo>
                                  <a:pt x="557" y="266"/>
                                </a:lnTo>
                                <a:lnTo>
                                  <a:pt x="943" y="266"/>
                                </a:lnTo>
                                <a:lnTo>
                                  <a:pt x="946" y="264"/>
                                </a:lnTo>
                                <a:lnTo>
                                  <a:pt x="872" y="264"/>
                                </a:lnTo>
                                <a:lnTo>
                                  <a:pt x="558" y="233"/>
                                </a:lnTo>
                                <a:lnTo>
                                  <a:pt x="547" y="219"/>
                                </a:lnTo>
                                <a:lnTo>
                                  <a:pt x="529" y="208"/>
                                </a:lnTo>
                                <a:lnTo>
                                  <a:pt x="507" y="201"/>
                                </a:lnTo>
                                <a:lnTo>
                                  <a:pt x="480" y="198"/>
                                </a:lnTo>
                                <a:close/>
                                <a:moveTo>
                                  <a:pt x="554" y="36"/>
                                </a:moveTo>
                                <a:lnTo>
                                  <a:pt x="480" y="36"/>
                                </a:lnTo>
                                <a:lnTo>
                                  <a:pt x="904" y="248"/>
                                </a:lnTo>
                                <a:lnTo>
                                  <a:pt x="872" y="264"/>
                                </a:lnTo>
                                <a:lnTo>
                                  <a:pt x="946" y="264"/>
                                </a:lnTo>
                                <a:lnTo>
                                  <a:pt x="957" y="259"/>
                                </a:lnTo>
                                <a:lnTo>
                                  <a:pt x="960" y="249"/>
                                </a:lnTo>
                                <a:lnTo>
                                  <a:pt x="954" y="237"/>
                                </a:lnTo>
                                <a:lnTo>
                                  <a:pt x="952" y="235"/>
                                </a:lnTo>
                                <a:lnTo>
                                  <a:pt x="948" y="233"/>
                                </a:lnTo>
                                <a:lnTo>
                                  <a:pt x="554" y="36"/>
                                </a:lnTo>
                                <a:close/>
                              </a:path>
                            </a:pathLst>
                          </a:custGeom>
                          <a:solidFill>
                            <a:srgbClr val="01BD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7" name="Picture 7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504" y="135"/>
                            <a:ext cx="328" cy="186"/>
                          </a:xfrm>
                          <a:prstGeom prst="rect">
                            <a:avLst/>
                          </a:prstGeom>
                          <a:noFill/>
                          <a:extLst>
                            <a:ext uri="{909E8E84-426E-40DD-AFC4-6F175D3DCCD1}">
                              <a14:hiddenFill xmlns:a14="http://schemas.microsoft.com/office/drawing/2010/main">
                                <a:solidFill>
                                  <a:srgbClr val="FFFFFF"/>
                                </a:solidFill>
                              </a14:hiddenFill>
                            </a:ext>
                          </a:extLst>
                        </pic:spPr>
                      </pic:pic>
                      <wps:wsp>
                        <wps:cNvPr id="1158" name="AutoShape 749"/>
                        <wps:cNvSpPr>
                          <a:spLocks/>
                        </wps:cNvSpPr>
                        <wps:spPr bwMode="auto">
                          <a:xfrm>
                            <a:off x="1130" y="714"/>
                            <a:ext cx="558" cy="182"/>
                          </a:xfrm>
                          <a:custGeom>
                            <a:avLst/>
                            <a:gdLst>
                              <a:gd name="T0" fmla="+- 0 1141 1131"/>
                              <a:gd name="T1" fmla="*/ T0 w 558"/>
                              <a:gd name="T2" fmla="+- 0 729 715"/>
                              <a:gd name="T3" fmla="*/ 729 h 182"/>
                              <a:gd name="T4" fmla="+- 0 1141 1131"/>
                              <a:gd name="T5" fmla="*/ T4 w 558"/>
                              <a:gd name="T6" fmla="+- 0 731 715"/>
                              <a:gd name="T7" fmla="*/ 731 h 182"/>
                              <a:gd name="T8" fmla="+- 0 1138 1131"/>
                              <a:gd name="T9" fmla="*/ T8 w 558"/>
                              <a:gd name="T10" fmla="+- 0 736 715"/>
                              <a:gd name="T11" fmla="*/ 736 h 182"/>
                              <a:gd name="T12" fmla="+- 0 1132 1131"/>
                              <a:gd name="T13" fmla="*/ T12 w 558"/>
                              <a:gd name="T14" fmla="+- 0 750 715"/>
                              <a:gd name="T15" fmla="*/ 750 h 182"/>
                              <a:gd name="T16" fmla="+- 0 1131 1131"/>
                              <a:gd name="T17" fmla="*/ T16 w 558"/>
                              <a:gd name="T18" fmla="+- 0 773 715"/>
                              <a:gd name="T19" fmla="*/ 773 h 182"/>
                              <a:gd name="T20" fmla="+- 0 1141 1131"/>
                              <a:gd name="T21" fmla="*/ T20 w 558"/>
                              <a:gd name="T22" fmla="+- 0 804 715"/>
                              <a:gd name="T23" fmla="*/ 804 h 182"/>
                              <a:gd name="T24" fmla="+- 0 1181 1131"/>
                              <a:gd name="T25" fmla="*/ T24 w 558"/>
                              <a:gd name="T26" fmla="+- 0 837 715"/>
                              <a:gd name="T27" fmla="*/ 837 h 182"/>
                              <a:gd name="T28" fmla="+- 0 1250 1131"/>
                              <a:gd name="T29" fmla="*/ T28 w 558"/>
                              <a:gd name="T30" fmla="+- 0 863 715"/>
                              <a:gd name="T31" fmla="*/ 863 h 182"/>
                              <a:gd name="T32" fmla="+- 0 1329 1131"/>
                              <a:gd name="T33" fmla="*/ T32 w 558"/>
                              <a:gd name="T34" fmla="+- 0 882 715"/>
                              <a:gd name="T35" fmla="*/ 882 h 182"/>
                              <a:gd name="T36" fmla="+- 0 1399 1131"/>
                              <a:gd name="T37" fmla="*/ T36 w 558"/>
                              <a:gd name="T38" fmla="+- 0 892 715"/>
                              <a:gd name="T39" fmla="*/ 892 h 182"/>
                              <a:gd name="T40" fmla="+- 0 1445 1131"/>
                              <a:gd name="T41" fmla="*/ T40 w 558"/>
                              <a:gd name="T42" fmla="+- 0 897 715"/>
                              <a:gd name="T43" fmla="*/ 897 h 182"/>
                              <a:gd name="T44" fmla="+- 0 1479 1131"/>
                              <a:gd name="T45" fmla="*/ T44 w 558"/>
                              <a:gd name="T46" fmla="+- 0 896 715"/>
                              <a:gd name="T47" fmla="*/ 896 h 182"/>
                              <a:gd name="T48" fmla="+- 0 1515 1131"/>
                              <a:gd name="T49" fmla="*/ T48 w 558"/>
                              <a:gd name="T50" fmla="+- 0 888 715"/>
                              <a:gd name="T51" fmla="*/ 888 h 182"/>
                              <a:gd name="T52" fmla="+- 0 1569 1131"/>
                              <a:gd name="T53" fmla="*/ T52 w 558"/>
                              <a:gd name="T54" fmla="+- 0 871 715"/>
                              <a:gd name="T55" fmla="*/ 871 h 182"/>
                              <a:gd name="T56" fmla="+- 0 1586 1131"/>
                              <a:gd name="T57" fmla="*/ T56 w 558"/>
                              <a:gd name="T58" fmla="+- 0 861 715"/>
                              <a:gd name="T59" fmla="*/ 861 h 182"/>
                              <a:gd name="T60" fmla="+- 0 1622 1131"/>
                              <a:gd name="T61" fmla="*/ T60 w 558"/>
                              <a:gd name="T62" fmla="+- 0 836 715"/>
                              <a:gd name="T63" fmla="*/ 836 h 182"/>
                              <a:gd name="T64" fmla="+- 0 1660 1131"/>
                              <a:gd name="T65" fmla="*/ T64 w 558"/>
                              <a:gd name="T66" fmla="+- 0 810 715"/>
                              <a:gd name="T67" fmla="*/ 810 h 182"/>
                              <a:gd name="T68" fmla="+- 0 1669 1131"/>
                              <a:gd name="T69" fmla="*/ T68 w 558"/>
                              <a:gd name="T70" fmla="+- 0 804 715"/>
                              <a:gd name="T71" fmla="*/ 804 h 182"/>
                              <a:gd name="T72" fmla="+- 0 1501 1131"/>
                              <a:gd name="T73" fmla="*/ T72 w 558"/>
                              <a:gd name="T74" fmla="+- 0 804 715"/>
                              <a:gd name="T75" fmla="*/ 804 h 182"/>
                              <a:gd name="T76" fmla="+- 0 1360 1131"/>
                              <a:gd name="T77" fmla="*/ T76 w 558"/>
                              <a:gd name="T78" fmla="+- 0 801 715"/>
                              <a:gd name="T79" fmla="*/ 801 h 182"/>
                              <a:gd name="T80" fmla="+- 0 1327 1131"/>
                              <a:gd name="T81" fmla="*/ T80 w 558"/>
                              <a:gd name="T82" fmla="+- 0 798 715"/>
                              <a:gd name="T83" fmla="*/ 798 h 182"/>
                              <a:gd name="T84" fmla="+- 0 1318 1131"/>
                              <a:gd name="T85" fmla="*/ T84 w 558"/>
                              <a:gd name="T86" fmla="+- 0 796 715"/>
                              <a:gd name="T87" fmla="*/ 796 h 182"/>
                              <a:gd name="T88" fmla="+- 0 1301 1131"/>
                              <a:gd name="T89" fmla="*/ T88 w 558"/>
                              <a:gd name="T90" fmla="+- 0 791 715"/>
                              <a:gd name="T91" fmla="*/ 791 h 182"/>
                              <a:gd name="T92" fmla="+- 0 1192 1131"/>
                              <a:gd name="T93" fmla="*/ T92 w 558"/>
                              <a:gd name="T94" fmla="+- 0 757 715"/>
                              <a:gd name="T95" fmla="*/ 757 h 182"/>
                              <a:gd name="T96" fmla="+- 0 1141 1131"/>
                              <a:gd name="T97" fmla="*/ T96 w 558"/>
                              <a:gd name="T98" fmla="+- 0 729 715"/>
                              <a:gd name="T99" fmla="*/ 729 h 182"/>
                              <a:gd name="T100" fmla="+- 0 1681 1131"/>
                              <a:gd name="T101" fmla="*/ T100 w 558"/>
                              <a:gd name="T102" fmla="+- 0 715 715"/>
                              <a:gd name="T103" fmla="*/ 715 h 182"/>
                              <a:gd name="T104" fmla="+- 0 1664 1131"/>
                              <a:gd name="T105" fmla="*/ T104 w 558"/>
                              <a:gd name="T106" fmla="+- 0 729 715"/>
                              <a:gd name="T107" fmla="*/ 729 h 182"/>
                              <a:gd name="T108" fmla="+- 0 1658 1131"/>
                              <a:gd name="T109" fmla="*/ T108 w 558"/>
                              <a:gd name="T110" fmla="+- 0 734 715"/>
                              <a:gd name="T111" fmla="*/ 734 h 182"/>
                              <a:gd name="T112" fmla="+- 0 1646 1131"/>
                              <a:gd name="T113" fmla="*/ T112 w 558"/>
                              <a:gd name="T114" fmla="+- 0 746 715"/>
                              <a:gd name="T115" fmla="*/ 746 h 182"/>
                              <a:gd name="T116" fmla="+- 0 1634 1131"/>
                              <a:gd name="T117" fmla="*/ T116 w 558"/>
                              <a:gd name="T118" fmla="+- 0 759 715"/>
                              <a:gd name="T119" fmla="*/ 759 h 182"/>
                              <a:gd name="T120" fmla="+- 0 1628 1131"/>
                              <a:gd name="T121" fmla="*/ T120 w 558"/>
                              <a:gd name="T122" fmla="+- 0 766 715"/>
                              <a:gd name="T123" fmla="*/ 766 h 182"/>
                              <a:gd name="T124" fmla="+- 0 1626 1131"/>
                              <a:gd name="T125" fmla="*/ T124 w 558"/>
                              <a:gd name="T126" fmla="+- 0 769 715"/>
                              <a:gd name="T127" fmla="*/ 769 h 182"/>
                              <a:gd name="T128" fmla="+- 0 1612 1131"/>
                              <a:gd name="T129" fmla="*/ T128 w 558"/>
                              <a:gd name="T130" fmla="+- 0 774 715"/>
                              <a:gd name="T131" fmla="*/ 774 h 182"/>
                              <a:gd name="T132" fmla="+- 0 1574 1131"/>
                              <a:gd name="T133" fmla="*/ T132 w 558"/>
                              <a:gd name="T134" fmla="+- 0 785 715"/>
                              <a:gd name="T135" fmla="*/ 785 h 182"/>
                              <a:gd name="T136" fmla="+- 0 1501 1131"/>
                              <a:gd name="T137" fmla="*/ T136 w 558"/>
                              <a:gd name="T138" fmla="+- 0 804 715"/>
                              <a:gd name="T139" fmla="*/ 804 h 182"/>
                              <a:gd name="T140" fmla="+- 0 1669 1131"/>
                              <a:gd name="T141" fmla="*/ T140 w 558"/>
                              <a:gd name="T142" fmla="+- 0 804 715"/>
                              <a:gd name="T143" fmla="*/ 804 h 182"/>
                              <a:gd name="T144" fmla="+- 0 1681 1131"/>
                              <a:gd name="T145" fmla="*/ T144 w 558"/>
                              <a:gd name="T146" fmla="+- 0 794 715"/>
                              <a:gd name="T147" fmla="*/ 794 h 182"/>
                              <a:gd name="T148" fmla="+- 0 1688 1131"/>
                              <a:gd name="T149" fmla="*/ T148 w 558"/>
                              <a:gd name="T150" fmla="+- 0 785 715"/>
                              <a:gd name="T151" fmla="*/ 785 h 182"/>
                              <a:gd name="T152" fmla="+- 0 1681 1131"/>
                              <a:gd name="T153" fmla="*/ T152 w 558"/>
                              <a:gd name="T154" fmla="+- 0 759 715"/>
                              <a:gd name="T155" fmla="*/ 759 h 182"/>
                              <a:gd name="T156" fmla="+- 0 1681 1131"/>
                              <a:gd name="T157" fmla="*/ T156 w 558"/>
                              <a:gd name="T158" fmla="+- 0 715 715"/>
                              <a:gd name="T159" fmla="*/ 715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58" h="182">
                                <a:moveTo>
                                  <a:pt x="10" y="14"/>
                                </a:moveTo>
                                <a:lnTo>
                                  <a:pt x="10" y="16"/>
                                </a:lnTo>
                                <a:lnTo>
                                  <a:pt x="7" y="21"/>
                                </a:lnTo>
                                <a:lnTo>
                                  <a:pt x="1" y="35"/>
                                </a:lnTo>
                                <a:lnTo>
                                  <a:pt x="0" y="58"/>
                                </a:lnTo>
                                <a:lnTo>
                                  <a:pt x="10" y="89"/>
                                </a:lnTo>
                                <a:lnTo>
                                  <a:pt x="50" y="122"/>
                                </a:lnTo>
                                <a:lnTo>
                                  <a:pt x="119" y="148"/>
                                </a:lnTo>
                                <a:lnTo>
                                  <a:pt x="198" y="167"/>
                                </a:lnTo>
                                <a:lnTo>
                                  <a:pt x="268" y="177"/>
                                </a:lnTo>
                                <a:lnTo>
                                  <a:pt x="314" y="182"/>
                                </a:lnTo>
                                <a:lnTo>
                                  <a:pt x="348" y="181"/>
                                </a:lnTo>
                                <a:lnTo>
                                  <a:pt x="384" y="173"/>
                                </a:lnTo>
                                <a:lnTo>
                                  <a:pt x="438" y="156"/>
                                </a:lnTo>
                                <a:lnTo>
                                  <a:pt x="455" y="146"/>
                                </a:lnTo>
                                <a:lnTo>
                                  <a:pt x="491" y="121"/>
                                </a:lnTo>
                                <a:lnTo>
                                  <a:pt x="529" y="95"/>
                                </a:lnTo>
                                <a:lnTo>
                                  <a:pt x="538" y="89"/>
                                </a:lnTo>
                                <a:lnTo>
                                  <a:pt x="370" y="89"/>
                                </a:lnTo>
                                <a:lnTo>
                                  <a:pt x="229" y="86"/>
                                </a:lnTo>
                                <a:lnTo>
                                  <a:pt x="196" y="83"/>
                                </a:lnTo>
                                <a:lnTo>
                                  <a:pt x="187" y="81"/>
                                </a:lnTo>
                                <a:lnTo>
                                  <a:pt x="170" y="76"/>
                                </a:lnTo>
                                <a:lnTo>
                                  <a:pt x="61" y="42"/>
                                </a:lnTo>
                                <a:lnTo>
                                  <a:pt x="10" y="14"/>
                                </a:lnTo>
                                <a:close/>
                                <a:moveTo>
                                  <a:pt x="550" y="0"/>
                                </a:moveTo>
                                <a:lnTo>
                                  <a:pt x="533" y="14"/>
                                </a:lnTo>
                                <a:lnTo>
                                  <a:pt x="527" y="19"/>
                                </a:lnTo>
                                <a:lnTo>
                                  <a:pt x="515" y="31"/>
                                </a:lnTo>
                                <a:lnTo>
                                  <a:pt x="503" y="44"/>
                                </a:lnTo>
                                <a:lnTo>
                                  <a:pt x="497" y="51"/>
                                </a:lnTo>
                                <a:lnTo>
                                  <a:pt x="495" y="54"/>
                                </a:lnTo>
                                <a:lnTo>
                                  <a:pt x="481" y="59"/>
                                </a:lnTo>
                                <a:lnTo>
                                  <a:pt x="443" y="70"/>
                                </a:lnTo>
                                <a:lnTo>
                                  <a:pt x="370" y="89"/>
                                </a:lnTo>
                                <a:lnTo>
                                  <a:pt x="538" y="89"/>
                                </a:lnTo>
                                <a:lnTo>
                                  <a:pt x="550" y="79"/>
                                </a:lnTo>
                                <a:lnTo>
                                  <a:pt x="557" y="70"/>
                                </a:lnTo>
                                <a:lnTo>
                                  <a:pt x="550" y="44"/>
                                </a:lnTo>
                                <a:lnTo>
                                  <a:pt x="550" y="0"/>
                                </a:lnTo>
                                <a:close/>
                              </a:path>
                            </a:pathLst>
                          </a:custGeom>
                          <a:solidFill>
                            <a:srgbClr val="01BD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96294" id="Group 748" o:spid="_x0000_s1026" style="position:absolute;margin-left:46.65pt;margin-top:6.75pt;width:48pt;height:41.95pt;z-index:251623936;mso-position-horizontal-relative:page" coordorigin="933,135" coordsize="960,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">
                <v:shape id="Picture 752" o:spid="_x0000_s1027" type="#_x0000_t75" style="position:absolute;left:1103;top:856;width:428;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">
                  <v:imagedata r:id="rId71" o:title=""/>
                </v:shape>
                <v:shape id="AutoShape 751" o:spid="_x0000_s1028" style="position:absolute;left:933;top:149;width:960;height:759;visibility:visible;mso-wrap-style:square;v-text-anchor:top" coordsize="96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" path="m483,r-6,l3,237,,247r6,11l8,261r176,88l184,610r14,47l240,698r64,32l385,751r95,7l575,751r81,-21l665,725r-185,l372,715,289,689,236,652,217,610r,-14l275,596,236,569,217,528r,-163l290,365,56,248,480,36r74,l483,xm776,596r-33,l743,610r-19,42l671,689r-83,26l480,725r185,l720,698r41,-41l776,610r,-14xm892,307r-33,l859,531r-17,10l831,556r-5,18l829,593r2,7l835,607r5,5l807,695r4,9l822,708r2,1l934,709r7,-7l941,690r,-2l916,627r-43,l872,626r-2,l916,626r-6,-14l921,596r4,-19l921,559,910,542r-5,-5l899,533r-7,-2l892,307xm275,596r-58,l262,629r61,25l397,670r83,6l563,670r74,-16l664,643r-184,l372,633,289,606,275,596xm776,365r-33,l743,528r-19,41l671,606r-83,27l480,643r184,l698,629r45,-33l776,596r,-231xm880,626r-10,l872,626r1,1l877,627r2,-1l880,626xm916,626r-36,l879,626r-2,1l916,627r,-1xm290,365r-73,l477,496r6,l554,460r-74,l290,365xm943,266r-386,l817,291,480,460r74,l743,365r33,l776,349r83,-42l892,307r,-16l943,266xm480,198r-33,4l421,213r-17,15l398,248r6,19l421,283r26,10l480,297r26,-2l528,288r17,-10l557,266r386,l946,264r-74,l558,233,547,219,529,208r-22,-7l480,198xm554,36r-74,l904,248r-32,16l946,264r11,-5l960,249r-6,-12l952,235r-4,-2l554,36xe" fillcolor="#01bdd8" stroked="f">
                  <v:path arrowok="t" o:connecttype="custom" o:connectlocs="3,386;8,410;198,806;385,900;656,879;372,864;217,759;236,718;290,514;554,185;743,745;671,838;665,874;776,759;859,456;831,705;831,749;807,844;824,858;941,839;873,776;916,775;925,726;905,686;892,456;262,778;480,825;664,792;289,755;743,514;671,755;664,792;776,745;870,775;877,776;916,775;877,776;290,514;483,645;290,514;817,440;743,514;859,456;943,415;421,362;404,416;480,446;545,427;946,413;547,368;480,347;904,397;957,408;952,384;554,185" o:connectangles="0,0,0,0,0,0,0,0,0,0,0,0,0,0,0,0,0,0,0,0,0,0,0,0,0,0,0,0,0,0,0,0,0,0,0,0,0,0,0,0,0,0,0,0,0,0,0,0,0,0,0,0,0,0,0"/>
                </v:shape>
                <v:shape id="Picture 750" o:spid="_x0000_s1029" type="#_x0000_t75" style="position:absolute;left:1504;top:135;width:328;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">
                  <v:imagedata r:id="rId72" o:title=""/>
                </v:shape>
                <v:shape id="AutoShape 749" o:spid="_x0000_s1030" style="position:absolute;left:1130;top:714;width:558;height:182;visibility:visible;mso-wrap-style:square;v-text-anchor:top" coordsize="55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" path="m10,14r,2l7,21,1,35,,58,10,89r40,33l119,148r79,19l268,177r46,5l348,181r36,-8l438,156r17,-10l491,121,529,95r9,-6l370,89,229,86,196,83r-9,-2l170,76,61,42,10,14xm550,l533,14r-6,5l515,31,503,44r-6,7l495,54r-14,5l443,70,370,89r168,l550,79r7,-9l550,44,550,xe" fillcolor="#01bdd8" stroked="f">
                  <v:path arrowok="t" o:connecttype="custom" o:connectlocs="10,729;10,731;7,736;1,750;0,773;10,804;50,837;119,863;198,882;268,892;314,897;348,896;384,888;438,871;455,861;491,836;529,810;538,804;370,804;229,801;196,798;187,796;170,791;61,757;10,729;550,715;533,729;527,734;515,746;503,759;497,766;495,769;481,774;443,785;370,804;538,804;550,794;557,785;550,759;550,715" o:connectangles="0,0,0,0,0,0,0,0,0,0,0,0,0,0,0,0,0,0,0,0,0,0,0,0,0,0,0,0,0,0,0,0,0,0,0,0,0,0,0,0"/>
                </v:shape>
                <w10:wrap anchorx="page"/>
              </v:group>
            </w:pict>
          </mc:Fallback>
        </mc:AlternateContent>
      </w:r>
      <w:r w:rsidR="008402E3">
        <w:rPr>
          <w:color w:val="505666"/>
          <w:w w:val="110"/>
        </w:rPr>
        <w:t>ЗАКЛАДИ</w:t>
      </w:r>
      <w:r w:rsidR="008402E3">
        <w:rPr>
          <w:color w:val="505666"/>
          <w:spacing w:val="-117"/>
          <w:w w:val="110"/>
        </w:rPr>
        <w:t xml:space="preserve"> </w:t>
      </w:r>
      <w:r w:rsidR="008402E3" w:rsidRPr="00140280">
        <w:rPr>
          <w:color w:val="24CE34"/>
          <w:w w:val="115"/>
        </w:rPr>
        <w:t>ОСВІТИ</w:t>
      </w:r>
    </w:p>
    <w:p w:rsidR="001E0F1D" w:rsidRPr="00515BFB" w:rsidRDefault="008402E3">
      <w:pPr>
        <w:pStyle w:val="a3"/>
        <w:spacing w:before="96" w:line="319" w:lineRule="auto"/>
        <w:ind w:left="290" w:right="38"/>
        <w:jc w:val="both"/>
        <w:rPr>
          <w:rFonts w:ascii="Trebuchet MS" w:hAnsi="Trebuchet MS"/>
          <w:w w:val="110"/>
        </w:rPr>
      </w:pPr>
      <w:r>
        <w:br w:type="column"/>
      </w:r>
      <w:r w:rsidRPr="00515BFB">
        <w:rPr>
          <w:rFonts w:ascii="Trebuchet MS" w:hAnsi="Trebuchet MS"/>
          <w:w w:val="110"/>
        </w:rPr>
        <w:t xml:space="preserve">У </w:t>
      </w:r>
      <w:r w:rsidR="00D74146" w:rsidRPr="00515BFB">
        <w:rPr>
          <w:rFonts w:ascii="Trebuchet MS" w:hAnsi="Trebuchet MS"/>
          <w:w w:val="110"/>
        </w:rPr>
        <w:t>громаді</w:t>
      </w:r>
      <w:r w:rsidRPr="00515BFB">
        <w:rPr>
          <w:rFonts w:ascii="Trebuchet MS" w:hAnsi="Trebuchet MS"/>
          <w:w w:val="110"/>
        </w:rPr>
        <w:t xml:space="preserve"> активно розвивається позашкільна освіта —</w:t>
      </w:r>
      <w:r w:rsidRPr="00515BFB">
        <w:rPr>
          <w:rFonts w:ascii="Trebuchet MS" w:hAnsi="Trebuchet MS"/>
          <w:spacing w:val="1"/>
          <w:w w:val="110"/>
        </w:rPr>
        <w:t xml:space="preserve"> </w:t>
      </w:r>
      <w:r w:rsidRPr="00515BFB">
        <w:rPr>
          <w:rFonts w:ascii="Trebuchet MS" w:hAnsi="Trebuchet MS"/>
          <w:w w:val="110"/>
        </w:rPr>
        <w:t>діють</w:t>
      </w:r>
      <w:r w:rsidRPr="00515BFB">
        <w:rPr>
          <w:rFonts w:ascii="Trebuchet MS" w:hAnsi="Trebuchet MS"/>
          <w:spacing w:val="1"/>
          <w:w w:val="110"/>
        </w:rPr>
        <w:t xml:space="preserve"> </w:t>
      </w:r>
      <w:r w:rsidR="00A95899" w:rsidRPr="00515BFB">
        <w:rPr>
          <w:rFonts w:ascii="Trebuchet MS" w:hAnsi="Trebuchet MS"/>
          <w:w w:val="110"/>
        </w:rPr>
        <w:t>3</w:t>
      </w:r>
      <w:r w:rsidRPr="00515BFB">
        <w:rPr>
          <w:rFonts w:ascii="Trebuchet MS" w:hAnsi="Trebuchet MS"/>
          <w:spacing w:val="1"/>
          <w:w w:val="110"/>
        </w:rPr>
        <w:t xml:space="preserve"> </w:t>
      </w:r>
      <w:r w:rsidRPr="00515BFB">
        <w:rPr>
          <w:rFonts w:ascii="Trebuchet MS" w:hAnsi="Trebuchet MS"/>
          <w:w w:val="110"/>
        </w:rPr>
        <w:t>профільних</w:t>
      </w:r>
      <w:r w:rsidRPr="00515BFB">
        <w:rPr>
          <w:rFonts w:ascii="Trebuchet MS" w:hAnsi="Trebuchet MS"/>
          <w:spacing w:val="1"/>
          <w:w w:val="110"/>
        </w:rPr>
        <w:t xml:space="preserve"> </w:t>
      </w:r>
      <w:r w:rsidRPr="00515BFB">
        <w:rPr>
          <w:rFonts w:ascii="Trebuchet MS" w:hAnsi="Trebuchet MS"/>
          <w:w w:val="110"/>
        </w:rPr>
        <w:t>позашкільних</w:t>
      </w:r>
      <w:r w:rsidRPr="00515BFB">
        <w:rPr>
          <w:rFonts w:ascii="Trebuchet MS" w:hAnsi="Trebuchet MS"/>
          <w:spacing w:val="1"/>
          <w:w w:val="110"/>
        </w:rPr>
        <w:t xml:space="preserve"> </w:t>
      </w:r>
      <w:r w:rsidR="00A95899" w:rsidRPr="00515BFB">
        <w:rPr>
          <w:rFonts w:ascii="Trebuchet MS" w:hAnsi="Trebuchet MS"/>
          <w:w w:val="110"/>
        </w:rPr>
        <w:t>заклади</w:t>
      </w:r>
      <w:r w:rsidRPr="00515BFB">
        <w:rPr>
          <w:rFonts w:ascii="Trebuchet MS" w:hAnsi="Trebuchet MS"/>
          <w:w w:val="110"/>
        </w:rPr>
        <w:t>,</w:t>
      </w:r>
      <w:r w:rsidRPr="00515BFB">
        <w:rPr>
          <w:rFonts w:ascii="Trebuchet MS" w:hAnsi="Trebuchet MS"/>
          <w:spacing w:val="1"/>
          <w:w w:val="110"/>
        </w:rPr>
        <w:t xml:space="preserve"> </w:t>
      </w:r>
      <w:r w:rsidR="00B27B66" w:rsidRPr="00515BFB">
        <w:rPr>
          <w:rFonts w:ascii="Trebuchet MS" w:hAnsi="Trebuchet MS"/>
          <w:w w:val="110"/>
        </w:rPr>
        <w:t>а саме</w:t>
      </w:r>
      <w:r w:rsidRPr="00515BFB">
        <w:rPr>
          <w:rFonts w:ascii="Trebuchet MS" w:hAnsi="Trebuchet MS"/>
          <w:w w:val="110"/>
        </w:rPr>
        <w:t xml:space="preserve">: </w:t>
      </w:r>
      <w:r w:rsidR="00A95899" w:rsidRPr="00515BFB">
        <w:rPr>
          <w:rFonts w:ascii="Trebuchet MS" w:hAnsi="Trebuchet MS"/>
          <w:w w:val="110"/>
        </w:rPr>
        <w:t xml:space="preserve">Будинок дитячої творчості, </w:t>
      </w:r>
      <w:r w:rsidR="0012541A" w:rsidRPr="00515BFB">
        <w:rPr>
          <w:rFonts w:ascii="Trebuchet MS" w:hAnsi="Trebuchet MS"/>
          <w:w w:val="110"/>
        </w:rPr>
        <w:t>Центр туризму і краєзнавства учнівської молоді</w:t>
      </w:r>
      <w:r w:rsidR="00A95899" w:rsidRPr="00515BFB">
        <w:rPr>
          <w:rFonts w:ascii="Trebuchet MS" w:hAnsi="Trebuchet MS"/>
          <w:w w:val="110"/>
        </w:rPr>
        <w:t xml:space="preserve"> та клуб «Юний технік» </w:t>
      </w:r>
    </w:p>
    <w:p w:rsidR="00073AE8" w:rsidRDefault="001E0F1D" w:rsidP="00015724">
      <w:pPr>
        <w:pStyle w:val="a3"/>
        <w:spacing w:before="96" w:line="319" w:lineRule="auto"/>
        <w:ind w:left="290" w:right="38"/>
        <w:jc w:val="both"/>
        <w:rPr>
          <w:rFonts w:ascii="Trebuchet MS" w:hAnsi="Trebuchet MS"/>
          <w:w w:val="110"/>
        </w:rPr>
      </w:pPr>
      <w:r w:rsidRPr="00515BFB">
        <w:rPr>
          <w:rFonts w:ascii="Trebuchet MS" w:hAnsi="Trebuchet MS"/>
          <w:w w:val="110"/>
        </w:rPr>
        <w:t>Також функціонують мистецьк</w:t>
      </w:r>
      <w:r w:rsidR="00073AE8">
        <w:rPr>
          <w:rFonts w:ascii="Trebuchet MS" w:hAnsi="Trebuchet MS"/>
          <w:w w:val="110"/>
        </w:rPr>
        <w:t>і</w:t>
      </w:r>
      <w:r w:rsidRPr="00515BFB">
        <w:rPr>
          <w:rFonts w:ascii="Trebuchet MS" w:hAnsi="Trebuchet MS"/>
          <w:w w:val="110"/>
        </w:rPr>
        <w:t xml:space="preserve"> школ</w:t>
      </w:r>
      <w:r w:rsidR="00073AE8">
        <w:rPr>
          <w:rFonts w:ascii="Trebuchet MS" w:hAnsi="Trebuchet MS"/>
          <w:w w:val="110"/>
        </w:rPr>
        <w:t>и</w:t>
      </w:r>
      <w:r w:rsidRPr="00515BFB">
        <w:rPr>
          <w:rFonts w:ascii="Trebuchet MS" w:hAnsi="Trebuchet MS"/>
          <w:w w:val="110"/>
        </w:rPr>
        <w:t xml:space="preserve"> «Нетішинська школа мистецтв»</w:t>
      </w:r>
      <w:r w:rsidR="00073AE8">
        <w:rPr>
          <w:rFonts w:ascii="Trebuchet MS" w:hAnsi="Trebuchet MS"/>
          <w:w w:val="110"/>
        </w:rPr>
        <w:t xml:space="preserve"> та</w:t>
      </w:r>
      <w:r w:rsidRPr="00515BFB">
        <w:rPr>
          <w:rFonts w:ascii="Trebuchet MS" w:hAnsi="Trebuchet MS"/>
          <w:w w:val="110"/>
        </w:rPr>
        <w:t xml:space="preserve"> </w:t>
      </w:r>
      <w:r w:rsidR="00073AE8">
        <w:rPr>
          <w:rFonts w:ascii="Trebuchet MS" w:hAnsi="Trebuchet MS"/>
          <w:w w:val="110"/>
        </w:rPr>
        <w:t>«</w:t>
      </w:r>
      <w:r w:rsidR="00AC7E91" w:rsidRPr="00515BFB">
        <w:rPr>
          <w:rFonts w:ascii="Trebuchet MS" w:hAnsi="Trebuchet MS" w:cs="Arial"/>
          <w:w w:val="110"/>
        </w:rPr>
        <w:t>Нетішинська міська художня школа</w:t>
      </w:r>
      <w:r w:rsidR="00073AE8">
        <w:rPr>
          <w:rFonts w:ascii="Trebuchet MS" w:hAnsi="Trebuchet MS" w:cs="Arial"/>
          <w:w w:val="110"/>
        </w:rPr>
        <w:t>»</w:t>
      </w:r>
      <w:r w:rsidR="00015724" w:rsidRPr="00515BFB">
        <w:rPr>
          <w:rFonts w:ascii="Trebuchet MS" w:hAnsi="Trebuchet MS"/>
          <w:w w:val="110"/>
        </w:rPr>
        <w:t xml:space="preserve">. </w:t>
      </w:r>
    </w:p>
    <w:p w:rsidR="00073AE8" w:rsidRDefault="00073AE8" w:rsidP="00015724">
      <w:pPr>
        <w:pStyle w:val="a3"/>
        <w:spacing w:before="96" w:line="319" w:lineRule="auto"/>
        <w:ind w:left="290" w:right="38"/>
        <w:jc w:val="both"/>
        <w:rPr>
          <w:rFonts w:ascii="Trebuchet MS" w:hAnsi="Trebuchet MS"/>
          <w:w w:val="110"/>
        </w:rPr>
      </w:pPr>
      <w:r>
        <w:rPr>
          <w:rFonts w:ascii="Trebuchet MS" w:hAnsi="Trebuchet MS"/>
          <w:w w:val="110"/>
        </w:rPr>
        <w:t xml:space="preserve">У підпорядкуванні </w:t>
      </w:r>
      <w:r w:rsidR="009B6B0A">
        <w:rPr>
          <w:rFonts w:ascii="Trebuchet MS" w:hAnsi="Trebuchet MS"/>
          <w:w w:val="110"/>
        </w:rPr>
        <w:t>Управління соціальних об’єктів філії ВП «ХАЕС» АТ «НАЕК «Енергоатом» функціонує Комплексна дитячо-юнацька спортивна школа. Також до складу УСО входять стадіон, басейн, спортивний комплекс та інші спортивні споруди.</w:t>
      </w:r>
    </w:p>
    <w:p w:rsidR="00015724" w:rsidRDefault="00165EDB" w:rsidP="00015724">
      <w:pPr>
        <w:pStyle w:val="a3"/>
        <w:spacing w:before="96" w:line="319" w:lineRule="auto"/>
        <w:ind w:left="290" w:right="38"/>
        <w:jc w:val="both"/>
        <w:rPr>
          <w:rFonts w:ascii="Trebuchet MS" w:hAnsi="Trebuchet MS"/>
          <w:w w:val="110"/>
        </w:rPr>
      </w:pPr>
      <w:r w:rsidRPr="00515BFB">
        <w:rPr>
          <w:rFonts w:ascii="Trebuchet MS" w:hAnsi="Trebuchet MS"/>
          <w:w w:val="110"/>
        </w:rPr>
        <w:t>Також діють</w:t>
      </w:r>
      <w:r w:rsidR="00015724" w:rsidRPr="00515BFB">
        <w:rPr>
          <w:rFonts w:ascii="Trebuchet MS" w:hAnsi="Trebuchet MS"/>
          <w:w w:val="110"/>
        </w:rPr>
        <w:t xml:space="preserve"> молодіжні громадські організації спортивного напряму: дитячий боксерський клуб «Максим», футбольний клуб «Енергетик», спортивний клуб «Пульсар», </w:t>
      </w:r>
      <w:r w:rsidR="0012541A" w:rsidRPr="00515BFB">
        <w:rPr>
          <w:rFonts w:ascii="Trebuchet MS" w:hAnsi="Trebuchet MS"/>
          <w:w w:val="110"/>
        </w:rPr>
        <w:t>та ін</w:t>
      </w:r>
      <w:r w:rsidR="00015724" w:rsidRPr="00515BFB">
        <w:rPr>
          <w:rFonts w:ascii="Trebuchet MS" w:hAnsi="Trebuchet MS"/>
          <w:w w:val="110"/>
        </w:rPr>
        <w:t>.</w:t>
      </w:r>
    </w:p>
    <w:p w:rsidR="009B6B0A" w:rsidRDefault="009B6B0A" w:rsidP="00015724">
      <w:pPr>
        <w:pStyle w:val="a3"/>
        <w:spacing w:before="96" w:line="319" w:lineRule="auto"/>
        <w:ind w:left="290" w:right="38"/>
        <w:jc w:val="both"/>
        <w:rPr>
          <w:rFonts w:ascii="Trebuchet MS" w:hAnsi="Trebuchet MS"/>
          <w:w w:val="110"/>
        </w:rPr>
      </w:pPr>
    </w:p>
    <w:p w:rsidR="009B6B0A" w:rsidRDefault="009B6B0A" w:rsidP="00015724">
      <w:pPr>
        <w:pStyle w:val="a3"/>
        <w:spacing w:before="96" w:line="319" w:lineRule="auto"/>
        <w:ind w:left="290" w:right="38"/>
        <w:jc w:val="both"/>
        <w:rPr>
          <w:rFonts w:ascii="Trebuchet MS" w:hAnsi="Trebuchet MS"/>
          <w:w w:val="110"/>
        </w:rPr>
      </w:pPr>
    </w:p>
    <w:p w:rsidR="009B6B0A" w:rsidRPr="00515BFB" w:rsidRDefault="009B6B0A" w:rsidP="00015724">
      <w:pPr>
        <w:pStyle w:val="a3"/>
        <w:spacing w:before="96" w:line="319" w:lineRule="auto"/>
        <w:ind w:left="290" w:right="38"/>
        <w:jc w:val="both"/>
        <w:rPr>
          <w:rFonts w:ascii="Trebuchet MS" w:hAnsi="Trebuchet MS"/>
          <w:w w:val="110"/>
        </w:rPr>
      </w:pPr>
    </w:p>
    <w:p w:rsidR="00FD7812" w:rsidRDefault="003718FB">
      <w:pPr>
        <w:pStyle w:val="a3"/>
        <w:spacing w:before="116" w:line="319" w:lineRule="auto"/>
        <w:ind w:left="290" w:right="179"/>
        <w:jc w:val="both"/>
      </w:pPr>
      <w:r>
        <w:rPr>
          <w:rFonts w:ascii="Trebuchet MS" w:hAnsi="Trebuchet MS"/>
          <w:noProof/>
          <w:color w:val="2D282A"/>
          <w:w w:val="105"/>
          <w:lang w:eastAsia="uk-UA"/>
        </w:rPr>
        <w:drawing>
          <wp:anchor distT="0" distB="0" distL="114300" distR="114300" simplePos="0" relativeHeight="251601408" behindDoc="1" locked="0" layoutInCell="1" allowOverlap="1" wp14:anchorId="381767BC" wp14:editId="74F36332">
            <wp:simplePos x="0" y="0"/>
            <wp:positionH relativeFrom="column">
              <wp:posOffset>-68580</wp:posOffset>
            </wp:positionH>
            <wp:positionV relativeFrom="paragraph">
              <wp:posOffset>13827</wp:posOffset>
            </wp:positionV>
            <wp:extent cx="7282815" cy="4652010"/>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named.jpg"/>
                    <pic:cNvPicPr/>
                  </pic:nvPicPr>
                  <pic:blipFill rotWithShape="1">
                    <a:blip r:embed="rId73">
                      <a:extLst>
                        <a:ext uri="{28A0092B-C50C-407E-A947-70E740481C1C}">
                          <a14:useLocalDpi xmlns:a14="http://schemas.microsoft.com/office/drawing/2010/main" val="0"/>
                        </a:ext>
                      </a:extLst>
                    </a:blip>
                    <a:srcRect b="4364"/>
                    <a:stretch/>
                  </pic:blipFill>
                  <pic:spPr bwMode="auto">
                    <a:xfrm>
                      <a:off x="0" y="0"/>
                      <a:ext cx="7282815" cy="4652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02E3">
        <w:br w:type="column"/>
      </w:r>
    </w:p>
    <w:p w:rsidR="00FD7812" w:rsidRDefault="00FD7812">
      <w:pPr>
        <w:pStyle w:val="a3"/>
        <w:spacing w:before="116" w:line="319" w:lineRule="auto"/>
        <w:ind w:left="290" w:right="179"/>
        <w:jc w:val="both"/>
      </w:pPr>
    </w:p>
    <w:p w:rsidR="00FD7812" w:rsidRDefault="00FD7812">
      <w:pPr>
        <w:pStyle w:val="a3"/>
        <w:spacing w:before="116" w:line="319" w:lineRule="auto"/>
        <w:ind w:left="290" w:right="179"/>
        <w:jc w:val="both"/>
      </w:pPr>
    </w:p>
    <w:p w:rsidR="00775E40" w:rsidRPr="003718FB" w:rsidRDefault="009B6B0A" w:rsidP="008C2411">
      <w:pPr>
        <w:pStyle w:val="a3"/>
        <w:spacing w:before="116" w:line="319" w:lineRule="auto"/>
        <w:ind w:left="-142" w:right="364"/>
        <w:jc w:val="center"/>
        <w:rPr>
          <w:rFonts w:ascii="Trebuchet MS" w:hAnsi="Trebuchet MS"/>
          <w:sz w:val="28"/>
          <w:szCs w:val="28"/>
        </w:rPr>
      </w:pPr>
      <w:r w:rsidRPr="003718FB">
        <w:rPr>
          <w:rFonts w:ascii="Trebuchet MS" w:hAnsi="Trebuchet MS"/>
          <w:color w:val="FFFFFF"/>
          <w:w w:val="110"/>
          <w:sz w:val="28"/>
          <w:szCs w:val="28"/>
        </w:rPr>
        <w:t>С</w:t>
      </w:r>
      <w:r w:rsidR="00C021E0" w:rsidRPr="003718FB">
        <w:rPr>
          <w:rFonts w:ascii="Trebuchet MS" w:hAnsi="Trebuchet MS"/>
          <w:color w:val="FFFFFF"/>
          <w:w w:val="110"/>
          <w:sz w:val="28"/>
          <w:szCs w:val="28"/>
        </w:rPr>
        <w:t>портсмен</w:t>
      </w:r>
      <w:r>
        <w:rPr>
          <w:rFonts w:ascii="Trebuchet MS" w:hAnsi="Trebuchet MS"/>
          <w:color w:val="FFFFFF"/>
          <w:w w:val="110"/>
          <w:sz w:val="28"/>
          <w:szCs w:val="28"/>
        </w:rPr>
        <w:t xml:space="preserve">и з Нетішина </w:t>
      </w:r>
      <w:r w:rsidR="00C5139D">
        <w:rPr>
          <w:rFonts w:ascii="Trebuchet MS" w:hAnsi="Trebuchet MS"/>
          <w:color w:val="FFFFFF"/>
          <w:w w:val="110"/>
          <w:sz w:val="28"/>
          <w:szCs w:val="28"/>
        </w:rPr>
        <w:t>входять до складу збірних команд</w:t>
      </w:r>
      <w:r>
        <w:rPr>
          <w:rFonts w:ascii="Trebuchet MS" w:hAnsi="Trebuchet MS"/>
          <w:color w:val="FFFFFF"/>
          <w:w w:val="110"/>
          <w:sz w:val="28"/>
          <w:szCs w:val="28"/>
        </w:rPr>
        <w:t xml:space="preserve"> </w:t>
      </w:r>
      <w:r w:rsidR="00015724" w:rsidRPr="003718FB">
        <w:rPr>
          <w:rFonts w:ascii="Trebuchet MS" w:hAnsi="Trebuchet MS"/>
          <w:color w:val="FFFFFF"/>
          <w:w w:val="110"/>
          <w:sz w:val="28"/>
          <w:szCs w:val="28"/>
        </w:rPr>
        <w:t xml:space="preserve">області та України, зокрема, з </w:t>
      </w:r>
      <w:r w:rsidR="00C5139D" w:rsidRPr="003718FB">
        <w:rPr>
          <w:rFonts w:ascii="Trebuchet MS" w:hAnsi="Trebuchet MS"/>
          <w:color w:val="FFFFFF"/>
          <w:w w:val="110"/>
          <w:sz w:val="28"/>
          <w:szCs w:val="28"/>
        </w:rPr>
        <w:t>фехтування</w:t>
      </w:r>
      <w:r w:rsidR="00C5139D">
        <w:rPr>
          <w:rFonts w:ascii="Trebuchet MS" w:hAnsi="Trebuchet MS"/>
          <w:color w:val="FFFFFF"/>
          <w:w w:val="110"/>
          <w:sz w:val="28"/>
          <w:szCs w:val="28"/>
        </w:rPr>
        <w:t>,</w:t>
      </w:r>
      <w:r w:rsidR="00015724" w:rsidRPr="003718FB">
        <w:rPr>
          <w:rFonts w:ascii="Trebuchet MS" w:hAnsi="Trebuchet MS"/>
          <w:color w:val="FFFFFF"/>
          <w:w w:val="110"/>
          <w:sz w:val="28"/>
          <w:szCs w:val="28"/>
        </w:rPr>
        <w:t xml:space="preserve"> легкої атлетики тощо.</w:t>
      </w:r>
    </w:p>
    <w:p w:rsidR="00775E40" w:rsidRDefault="00775E40">
      <w:pPr>
        <w:spacing w:line="319" w:lineRule="auto"/>
        <w:jc w:val="both"/>
        <w:sectPr w:rsidR="00775E40" w:rsidSect="003718FB">
          <w:type w:val="continuous"/>
          <w:pgSz w:w="23820" w:h="16840" w:orient="landscape"/>
          <w:pgMar w:top="1160" w:right="540" w:bottom="280" w:left="851" w:header="708" w:footer="708" w:gutter="0"/>
          <w:cols w:num="3" w:space="720" w:equalWidth="0">
            <w:col w:w="10252" w:space="1369"/>
            <w:col w:w="5868" w:space="896"/>
            <w:col w:w="4050"/>
          </w:cols>
        </w:sectPr>
      </w:pPr>
    </w:p>
    <w:p w:rsidR="00775E40" w:rsidRPr="00637E93" w:rsidRDefault="00C54392" w:rsidP="00165EDB">
      <w:pPr>
        <w:pStyle w:val="a3"/>
        <w:spacing w:before="9"/>
      </w:pPr>
      <w:r>
        <w:rPr>
          <w:noProof/>
          <w:lang w:eastAsia="uk-UA"/>
        </w:rPr>
        <mc:AlternateContent>
          <mc:Choice Requires="wpg">
            <w:drawing>
              <wp:inline distT="0" distB="0" distL="0" distR="0">
                <wp:extent cx="4428490" cy="196215"/>
                <wp:effectExtent l="31750" t="8255" r="26035" b="5080"/>
                <wp:docPr id="1310" name="Group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8490" cy="196215"/>
                          <a:chOff x="0" y="0"/>
                          <a:chExt cx="6974" cy="309"/>
                        </a:xfrm>
                      </wpg:grpSpPr>
                      <wps:wsp>
                        <wps:cNvPr id="1311" name="Line 742"/>
                        <wps:cNvCnPr>
                          <a:cxnSpLocks noChangeShapeType="1"/>
                        </wps:cNvCnPr>
                        <wps:spPr bwMode="auto">
                          <a:xfrm>
                            <a:off x="0" y="269"/>
                            <a:ext cx="4441" cy="0"/>
                          </a:xfrm>
                          <a:prstGeom prst="line">
                            <a:avLst/>
                          </a:prstGeom>
                          <a:noFill/>
                          <a:ln w="50800">
                            <a:solidFill>
                              <a:srgbClr val="01BDD8"/>
                            </a:solidFill>
                            <a:round/>
                            <a:headEnd/>
                            <a:tailEnd/>
                          </a:ln>
                          <a:extLst>
                            <a:ext uri="{909E8E84-426E-40DD-AFC4-6F175D3DCCD1}">
                              <a14:hiddenFill xmlns:a14="http://schemas.microsoft.com/office/drawing/2010/main">
                                <a:noFill/>
                              </a14:hiddenFill>
                            </a:ext>
                          </a:extLst>
                        </wps:spPr>
                        <wps:bodyPr/>
                      </wps:wsp>
                      <wps:wsp>
                        <wps:cNvPr id="1152" name="Line 741"/>
                        <wps:cNvCnPr>
                          <a:cxnSpLocks noChangeShapeType="1"/>
                        </wps:cNvCnPr>
                        <wps:spPr bwMode="auto">
                          <a:xfrm>
                            <a:off x="4441" y="269"/>
                            <a:ext cx="2532" cy="0"/>
                          </a:xfrm>
                          <a:prstGeom prst="line">
                            <a:avLst/>
                          </a:prstGeom>
                          <a:noFill/>
                          <a:ln w="50800">
                            <a:solidFill>
                              <a:srgbClr val="01BDD8"/>
                            </a:solidFill>
                            <a:round/>
                            <a:headEnd/>
                            <a:tailEnd/>
                          </a:ln>
                          <a:extLst>
                            <a:ext uri="{909E8E84-426E-40DD-AFC4-6F175D3DCCD1}">
                              <a14:hiddenFill xmlns:a14="http://schemas.microsoft.com/office/drawing/2010/main">
                                <a:noFill/>
                              </a14:hiddenFill>
                            </a:ext>
                          </a:extLst>
                        </wps:spPr>
                        <wps:bodyPr/>
                      </wps:wsp>
                      <wps:wsp>
                        <wps:cNvPr id="1153" name="Freeform 740"/>
                        <wps:cNvSpPr>
                          <a:spLocks/>
                        </wps:cNvSpPr>
                        <wps:spPr bwMode="auto">
                          <a:xfrm>
                            <a:off x="290" y="0"/>
                            <a:ext cx="499" cy="305"/>
                          </a:xfrm>
                          <a:custGeom>
                            <a:avLst/>
                            <a:gdLst>
                              <a:gd name="T0" fmla="+- 0 540 291"/>
                              <a:gd name="T1" fmla="*/ T0 w 499"/>
                              <a:gd name="T2" fmla="*/ 0 h 305"/>
                              <a:gd name="T3" fmla="+- 0 315 291"/>
                              <a:gd name="T4" fmla="*/ T3 w 499"/>
                              <a:gd name="T5" fmla="*/ 261 h 305"/>
                              <a:gd name="T6" fmla="+- 0 291 291"/>
                              <a:gd name="T7" fmla="*/ T6 w 499"/>
                              <a:gd name="T8" fmla="*/ 299 h 305"/>
                              <a:gd name="T9" fmla="+- 0 304 291"/>
                              <a:gd name="T10" fmla="*/ T9 w 499"/>
                              <a:gd name="T11" fmla="*/ 304 h 305"/>
                              <a:gd name="T12" fmla="+- 0 336 291"/>
                              <a:gd name="T13" fmla="*/ T12 w 499"/>
                              <a:gd name="T14" fmla="*/ 304 h 305"/>
                              <a:gd name="T15" fmla="+- 0 744 291"/>
                              <a:gd name="T16" fmla="*/ T15 w 499"/>
                              <a:gd name="T17" fmla="*/ 304 h 305"/>
                              <a:gd name="T18" fmla="+- 0 777 291"/>
                              <a:gd name="T19" fmla="*/ T18 w 499"/>
                              <a:gd name="T20" fmla="*/ 304 h 305"/>
                              <a:gd name="T21" fmla="+- 0 790 291"/>
                              <a:gd name="T22" fmla="*/ T21 w 499"/>
                              <a:gd name="T23" fmla="*/ 299 h 305"/>
                              <a:gd name="T24" fmla="+- 0 785 291"/>
                              <a:gd name="T25" fmla="*/ T24 w 499"/>
                              <a:gd name="T26" fmla="*/ 286 h 305"/>
                              <a:gd name="T27" fmla="+- 0 765 291"/>
                              <a:gd name="T28" fmla="*/ T27 w 499"/>
                              <a:gd name="T29" fmla="*/ 261 h 305"/>
                              <a:gd name="T30" fmla="+- 0 576 291"/>
                              <a:gd name="T31" fmla="*/ T30 w 499"/>
                              <a:gd name="T32" fmla="*/ 33 h 305"/>
                              <a:gd name="T33" fmla="+- 0 555 291"/>
                              <a:gd name="T34" fmla="*/ T33 w 499"/>
                              <a:gd name="T35" fmla="*/ 8 h 305"/>
                              <a:gd name="T36" fmla="+- 0 540 291"/>
                              <a:gd name="T37" fmla="*/ T36 w 499"/>
                              <a:gd name="T38" fmla="*/ 0 h 30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Lst>
                            <a:rect l="0" t="0" r="r" b="b"/>
                            <a:pathLst>
                              <a:path w="499" h="305">
                                <a:moveTo>
                                  <a:pt x="249" y="0"/>
                                </a:moveTo>
                                <a:lnTo>
                                  <a:pt x="24" y="261"/>
                                </a:lnTo>
                                <a:lnTo>
                                  <a:pt x="0" y="299"/>
                                </a:lnTo>
                                <a:lnTo>
                                  <a:pt x="13" y="304"/>
                                </a:lnTo>
                                <a:lnTo>
                                  <a:pt x="45" y="304"/>
                                </a:lnTo>
                                <a:lnTo>
                                  <a:pt x="453" y="304"/>
                                </a:lnTo>
                                <a:lnTo>
                                  <a:pt x="486" y="304"/>
                                </a:lnTo>
                                <a:lnTo>
                                  <a:pt x="499" y="299"/>
                                </a:lnTo>
                                <a:lnTo>
                                  <a:pt x="494" y="286"/>
                                </a:lnTo>
                                <a:lnTo>
                                  <a:pt x="474" y="261"/>
                                </a:lnTo>
                                <a:lnTo>
                                  <a:pt x="285" y="33"/>
                                </a:lnTo>
                                <a:lnTo>
                                  <a:pt x="264" y="8"/>
                                </a:lnTo>
                                <a:lnTo>
                                  <a:pt x="249" y="0"/>
                                </a:lnTo>
                                <a:close/>
                              </a:path>
                            </a:pathLst>
                          </a:custGeom>
                          <a:solidFill>
                            <a:srgbClr val="01BD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4039F85" id="Group 739" o:spid="_x0000_s1026" style="width:348.7pt;height:15.45pt;mso-position-horizontal-relative:char;mso-position-vertical-relative:line" coordsize="6974,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">
                <v:line id="Line 742" o:spid="_x0000_s1027" style="position:absolute;visibility:visible;mso-wrap-style:square" from="0,269" to="444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" strokecolor="#01bdd8" strokeweight="4pt"/>
                <v:line id="Line 741" o:spid="_x0000_s1028" style="position:absolute;visibility:visible;mso-wrap-style:square" from="4441,269" to="697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" strokecolor="#01bdd8" strokeweight="4pt"/>
                <v:shape id="Freeform 740" o:spid="_x0000_s1029" style="position:absolute;left:290;width:499;height:305;visibility:visible;mso-wrap-style:square;v-text-anchor:top" coordsize="49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" path="m249,l24,261,,299r13,5l45,304r408,l486,304r13,-5l494,286,474,261,285,33,264,8,249,xe" fillcolor="#01bdd8" stroked="f">
                  <v:path arrowok="t" o:connecttype="custom" o:connectlocs="249,0;24,261;0,299;13,304;45,304;453,304;486,304;499,299;494,286;474,261;285,33;264,8;249,0" o:connectangles="0,0,0,0,0,0,0,0,0,0,0,0,0"/>
                </v:shape>
                <w10:anchorlock/>
              </v:group>
            </w:pict>
          </mc:Fallback>
        </mc:AlternateContent>
      </w:r>
    </w:p>
    <w:p w:rsidR="00775E40" w:rsidRPr="00ED5245" w:rsidRDefault="00775E40">
      <w:pPr>
        <w:pStyle w:val="a3"/>
        <w:spacing w:before="4"/>
        <w:rPr>
          <w:rFonts w:ascii="Trebuchet MS" w:hAnsi="Trebuchet MS"/>
          <w:sz w:val="19"/>
        </w:rPr>
      </w:pPr>
    </w:p>
    <w:p w:rsidR="00775E40" w:rsidRPr="00ED5245" w:rsidRDefault="00491FFC">
      <w:pPr>
        <w:tabs>
          <w:tab w:val="left" w:pos="5071"/>
        </w:tabs>
        <w:ind w:left="607"/>
        <w:rPr>
          <w:rFonts w:ascii="Trebuchet MS" w:hAnsi="Trebuchet MS"/>
          <w:sz w:val="20"/>
        </w:rPr>
      </w:pPr>
      <w:r>
        <w:rPr>
          <w:rFonts w:ascii="Trebuchet MS" w:hAnsi="Trebuchet MS"/>
          <w:b/>
          <w:color w:val="2D282A"/>
          <w:w w:val="105"/>
          <w:sz w:val="20"/>
        </w:rPr>
        <w:t>Заклади загальної середньої освіти</w:t>
      </w:r>
      <w:r w:rsidR="008402E3" w:rsidRPr="00ED5245">
        <w:rPr>
          <w:rFonts w:ascii="Trebuchet MS" w:hAnsi="Trebuchet MS"/>
          <w:b/>
          <w:color w:val="2D282A"/>
          <w:w w:val="105"/>
          <w:sz w:val="20"/>
        </w:rPr>
        <w:tab/>
      </w:r>
      <w:r w:rsidR="00637E93" w:rsidRPr="00ED5245">
        <w:rPr>
          <w:rFonts w:ascii="Trebuchet MS" w:hAnsi="Trebuchet MS"/>
          <w:color w:val="2D282A"/>
          <w:w w:val="105"/>
          <w:sz w:val="20"/>
        </w:rPr>
        <w:t>(</w:t>
      </w:r>
      <w:r w:rsidR="00272070">
        <w:rPr>
          <w:rFonts w:ascii="Trebuchet MS" w:hAnsi="Trebuchet MS"/>
          <w:color w:val="2D282A"/>
          <w:w w:val="105"/>
          <w:sz w:val="20"/>
        </w:rPr>
        <w:t>5</w:t>
      </w:r>
      <w:r w:rsidR="00637E93" w:rsidRPr="00ED5245">
        <w:rPr>
          <w:rFonts w:ascii="Trebuchet MS" w:hAnsi="Trebuchet MS"/>
          <w:color w:val="2D282A"/>
          <w:w w:val="105"/>
          <w:sz w:val="20"/>
        </w:rPr>
        <w:t>)</w:t>
      </w:r>
      <w:r w:rsidR="00637E93" w:rsidRPr="00ED5245">
        <w:rPr>
          <w:rFonts w:ascii="Trebuchet MS" w:hAnsi="Trebuchet MS"/>
          <w:b/>
          <w:color w:val="2D282A"/>
          <w:w w:val="105"/>
          <w:sz w:val="20"/>
        </w:rPr>
        <w:t xml:space="preserve"> - </w:t>
      </w:r>
      <w:r w:rsidR="00272070">
        <w:rPr>
          <w:rFonts w:ascii="Trebuchet MS" w:hAnsi="Trebuchet MS"/>
          <w:color w:val="2D282A"/>
          <w:w w:val="105"/>
          <w:sz w:val="20"/>
        </w:rPr>
        <w:t>4202</w:t>
      </w:r>
      <w:r w:rsidR="00DC7DDE" w:rsidRPr="00ED5245">
        <w:rPr>
          <w:rFonts w:ascii="Trebuchet MS" w:hAnsi="Trebuchet MS"/>
          <w:color w:val="2D282A"/>
          <w:w w:val="105"/>
          <w:sz w:val="20"/>
        </w:rPr>
        <w:t xml:space="preserve"> </w:t>
      </w:r>
      <w:r w:rsidR="008402E3" w:rsidRPr="00ED5245">
        <w:rPr>
          <w:rFonts w:ascii="Trebuchet MS" w:hAnsi="Trebuchet MS"/>
          <w:color w:val="2D282A"/>
          <w:w w:val="105"/>
          <w:sz w:val="20"/>
        </w:rPr>
        <w:t>учнів</w:t>
      </w:r>
    </w:p>
    <w:p w:rsidR="00775E40" w:rsidRPr="00ED5245" w:rsidRDefault="00C54392">
      <w:pPr>
        <w:pStyle w:val="a3"/>
        <w:spacing w:before="4"/>
        <w:rPr>
          <w:rFonts w:ascii="Trebuchet MS" w:hAnsi="Trebuchet MS"/>
          <w:sz w:val="18"/>
        </w:rPr>
      </w:pPr>
      <w:r>
        <w:rPr>
          <w:rFonts w:ascii="Trebuchet MS" w:hAnsi="Trebuchet MS"/>
          <w:noProof/>
          <w:lang w:eastAsia="uk-UA"/>
        </w:rPr>
        <mc:AlternateContent>
          <mc:Choice Requires="wpg">
            <w:drawing>
              <wp:anchor distT="0" distB="0" distL="0" distR="0" simplePos="0" relativeHeight="251637248" behindDoc="1" locked="0" layoutInCell="1" allowOverlap="1">
                <wp:simplePos x="0" y="0"/>
                <wp:positionH relativeFrom="page">
                  <wp:posOffset>539750</wp:posOffset>
                </wp:positionH>
                <wp:positionV relativeFrom="paragraph">
                  <wp:posOffset>156845</wp:posOffset>
                </wp:positionV>
                <wp:extent cx="4428490" cy="6350"/>
                <wp:effectExtent l="0" t="0" r="0" b="0"/>
                <wp:wrapTopAndBottom/>
                <wp:docPr id="1307"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8490" cy="6350"/>
                          <a:chOff x="850" y="247"/>
                          <a:chExt cx="6974" cy="10"/>
                        </a:xfrm>
                      </wpg:grpSpPr>
                      <wps:wsp>
                        <wps:cNvPr id="1308" name="Line 735"/>
                        <wps:cNvCnPr>
                          <a:cxnSpLocks noChangeShapeType="1"/>
                        </wps:cNvCnPr>
                        <wps:spPr bwMode="auto">
                          <a:xfrm>
                            <a:off x="850" y="252"/>
                            <a:ext cx="4441" cy="0"/>
                          </a:xfrm>
                          <a:prstGeom prst="line">
                            <a:avLst/>
                          </a:prstGeom>
                          <a:noFill/>
                          <a:ln w="6350">
                            <a:solidFill>
                              <a:srgbClr val="01BDD8"/>
                            </a:solidFill>
                            <a:round/>
                            <a:headEnd/>
                            <a:tailEnd/>
                          </a:ln>
                          <a:extLst>
                            <a:ext uri="{909E8E84-426E-40DD-AFC4-6F175D3DCCD1}">
                              <a14:hiddenFill xmlns:a14="http://schemas.microsoft.com/office/drawing/2010/main">
                                <a:noFill/>
                              </a14:hiddenFill>
                            </a:ext>
                          </a:extLst>
                        </wps:spPr>
                        <wps:bodyPr/>
                      </wps:wsp>
                      <wps:wsp>
                        <wps:cNvPr id="1309" name="Line 734"/>
                        <wps:cNvCnPr>
                          <a:cxnSpLocks noChangeShapeType="1"/>
                        </wps:cNvCnPr>
                        <wps:spPr bwMode="auto">
                          <a:xfrm>
                            <a:off x="5291" y="252"/>
                            <a:ext cx="2533" cy="0"/>
                          </a:xfrm>
                          <a:prstGeom prst="line">
                            <a:avLst/>
                          </a:prstGeom>
                          <a:noFill/>
                          <a:ln w="6350">
                            <a:solidFill>
                              <a:srgbClr val="01BDD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B2F343" id="Group 733" o:spid="_x0000_s1026" style="position:absolute;margin-left:42.5pt;margin-top:12.35pt;width:348.7pt;height:.5pt;z-index:-251679232;mso-wrap-distance-left:0;mso-wrap-distance-right:0;mso-position-horizontal-relative:page" coordorigin="850,247" coordsize="69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">
                <v:line id="Line 735" o:spid="_x0000_s1027" style="position:absolute;visibility:visible;mso-wrap-style:square" from="850,252" to="529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" strokecolor="#01bdd8" strokeweight=".5pt"/>
                <v:line id="Line 734" o:spid="_x0000_s1028" style="position:absolute;visibility:visible;mso-wrap-style:square" from="5291,252" to="782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" strokecolor="#01bdd8" strokeweight=".5pt"/>
                <w10:wrap type="topAndBottom" anchorx="page"/>
              </v:group>
            </w:pict>
          </mc:Fallback>
        </mc:AlternateContent>
      </w:r>
    </w:p>
    <w:p w:rsidR="00775E40" w:rsidRPr="00ED5245" w:rsidRDefault="00775E40">
      <w:pPr>
        <w:pStyle w:val="a3"/>
        <w:spacing w:before="4"/>
        <w:rPr>
          <w:rFonts w:ascii="Trebuchet MS" w:hAnsi="Trebuchet MS"/>
          <w:sz w:val="19"/>
        </w:rPr>
      </w:pPr>
    </w:p>
    <w:p w:rsidR="00637E93" w:rsidRPr="00ED5245" w:rsidRDefault="00491FFC" w:rsidP="00637E93">
      <w:pPr>
        <w:tabs>
          <w:tab w:val="left" w:pos="5071"/>
        </w:tabs>
        <w:ind w:left="607"/>
        <w:rPr>
          <w:rFonts w:ascii="Trebuchet MS" w:hAnsi="Trebuchet MS"/>
          <w:color w:val="2D282A"/>
          <w:w w:val="110"/>
          <w:sz w:val="20"/>
        </w:rPr>
      </w:pPr>
      <w:r>
        <w:rPr>
          <w:rFonts w:ascii="Trebuchet MS" w:hAnsi="Trebuchet MS"/>
          <w:b/>
          <w:color w:val="2D282A"/>
          <w:w w:val="105"/>
          <w:sz w:val="20"/>
        </w:rPr>
        <w:t>З</w:t>
      </w:r>
      <w:r w:rsidR="008402E3" w:rsidRPr="00ED5245">
        <w:rPr>
          <w:rFonts w:ascii="Trebuchet MS" w:hAnsi="Trebuchet MS"/>
          <w:b/>
          <w:color w:val="2D282A"/>
          <w:w w:val="105"/>
          <w:sz w:val="20"/>
        </w:rPr>
        <w:t>аклади</w:t>
      </w:r>
      <w:r>
        <w:rPr>
          <w:rFonts w:ascii="Trebuchet MS" w:hAnsi="Trebuchet MS"/>
          <w:b/>
          <w:color w:val="2D282A"/>
          <w:w w:val="105"/>
          <w:sz w:val="20"/>
        </w:rPr>
        <w:t xml:space="preserve"> позашкільної освіти</w:t>
      </w:r>
      <w:r w:rsidR="008402E3" w:rsidRPr="00ED5245">
        <w:rPr>
          <w:rFonts w:ascii="Trebuchet MS" w:hAnsi="Trebuchet MS"/>
          <w:b/>
          <w:color w:val="2D282A"/>
          <w:w w:val="105"/>
          <w:sz w:val="20"/>
        </w:rPr>
        <w:tab/>
      </w:r>
      <w:r w:rsidR="002352EE" w:rsidRPr="00ED5245">
        <w:rPr>
          <w:rFonts w:ascii="Trebuchet MS" w:hAnsi="Trebuchet MS"/>
          <w:color w:val="2D282A"/>
          <w:w w:val="110"/>
          <w:sz w:val="20"/>
        </w:rPr>
        <w:t>3</w:t>
      </w:r>
      <w:r w:rsidR="008402E3" w:rsidRPr="00ED5245">
        <w:rPr>
          <w:rFonts w:ascii="Trebuchet MS" w:hAnsi="Trebuchet MS"/>
          <w:color w:val="2D282A"/>
          <w:spacing w:val="-14"/>
          <w:w w:val="110"/>
          <w:sz w:val="20"/>
        </w:rPr>
        <w:t xml:space="preserve"> </w:t>
      </w:r>
      <w:r w:rsidR="008402E3" w:rsidRPr="00ED5245">
        <w:rPr>
          <w:rFonts w:ascii="Trebuchet MS" w:hAnsi="Trebuchet MS"/>
          <w:color w:val="2D282A"/>
          <w:w w:val="110"/>
          <w:sz w:val="20"/>
        </w:rPr>
        <w:t>заклад</w:t>
      </w:r>
      <w:r w:rsidR="002352EE" w:rsidRPr="00ED5245">
        <w:rPr>
          <w:rFonts w:ascii="Trebuchet MS" w:hAnsi="Trebuchet MS"/>
          <w:color w:val="2D282A"/>
          <w:w w:val="110"/>
          <w:sz w:val="20"/>
        </w:rPr>
        <w:t xml:space="preserve">и </w:t>
      </w:r>
    </w:p>
    <w:p w:rsidR="00775E40" w:rsidRPr="00ED5245" w:rsidRDefault="00C54392">
      <w:pPr>
        <w:pStyle w:val="a3"/>
        <w:spacing w:before="4"/>
        <w:rPr>
          <w:rFonts w:ascii="Trebuchet MS" w:hAnsi="Trebuchet MS"/>
          <w:sz w:val="18"/>
        </w:rPr>
      </w:pPr>
      <w:r>
        <w:rPr>
          <w:rFonts w:ascii="Trebuchet MS" w:hAnsi="Trebuchet MS"/>
          <w:noProof/>
          <w:lang w:eastAsia="uk-UA"/>
        </w:rPr>
        <mc:AlternateContent>
          <mc:Choice Requires="wpg">
            <w:drawing>
              <wp:anchor distT="0" distB="0" distL="0" distR="0" simplePos="0" relativeHeight="251638272" behindDoc="1" locked="0" layoutInCell="1" allowOverlap="1">
                <wp:simplePos x="0" y="0"/>
                <wp:positionH relativeFrom="page">
                  <wp:posOffset>539750</wp:posOffset>
                </wp:positionH>
                <wp:positionV relativeFrom="paragraph">
                  <wp:posOffset>156845</wp:posOffset>
                </wp:positionV>
                <wp:extent cx="4428490" cy="6350"/>
                <wp:effectExtent l="0" t="0" r="0" b="0"/>
                <wp:wrapTopAndBottom/>
                <wp:docPr id="1304"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8490" cy="6350"/>
                          <a:chOff x="850" y="247"/>
                          <a:chExt cx="6974" cy="10"/>
                        </a:xfrm>
                      </wpg:grpSpPr>
                      <wps:wsp>
                        <wps:cNvPr id="1305" name="Line 732"/>
                        <wps:cNvCnPr>
                          <a:cxnSpLocks noChangeShapeType="1"/>
                        </wps:cNvCnPr>
                        <wps:spPr bwMode="auto">
                          <a:xfrm>
                            <a:off x="850" y="252"/>
                            <a:ext cx="4441" cy="0"/>
                          </a:xfrm>
                          <a:prstGeom prst="line">
                            <a:avLst/>
                          </a:prstGeom>
                          <a:noFill/>
                          <a:ln w="6350">
                            <a:solidFill>
                              <a:srgbClr val="FFAF10"/>
                            </a:solidFill>
                            <a:round/>
                            <a:headEnd/>
                            <a:tailEnd/>
                          </a:ln>
                          <a:extLst>
                            <a:ext uri="{909E8E84-426E-40DD-AFC4-6F175D3DCCD1}">
                              <a14:hiddenFill xmlns:a14="http://schemas.microsoft.com/office/drawing/2010/main">
                                <a:noFill/>
                              </a14:hiddenFill>
                            </a:ext>
                          </a:extLst>
                        </wps:spPr>
                        <wps:bodyPr/>
                      </wps:wsp>
                      <wps:wsp>
                        <wps:cNvPr id="1306" name="Line 731"/>
                        <wps:cNvCnPr>
                          <a:cxnSpLocks noChangeShapeType="1"/>
                        </wps:cNvCnPr>
                        <wps:spPr bwMode="auto">
                          <a:xfrm>
                            <a:off x="5291" y="252"/>
                            <a:ext cx="2533" cy="0"/>
                          </a:xfrm>
                          <a:prstGeom prst="line">
                            <a:avLst/>
                          </a:prstGeom>
                          <a:noFill/>
                          <a:ln w="6350">
                            <a:solidFill>
                              <a:srgbClr val="FFAF1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E5F74B" id="Group 730" o:spid="_x0000_s1026" style="position:absolute;margin-left:42.5pt;margin-top:12.35pt;width:348.7pt;height:.5pt;z-index:-251678208;mso-wrap-distance-left:0;mso-wrap-distance-right:0;mso-position-horizontal-relative:page" coordorigin="850,247" coordsize="69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">
                <v:line id="Line 732" o:spid="_x0000_s1027" style="position:absolute;visibility:visible;mso-wrap-style:square" from="850,252" to="529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" strokecolor="#ffaf10" strokeweight=".5pt"/>
                <v:line id="Line 731" o:spid="_x0000_s1028" style="position:absolute;visibility:visible;mso-wrap-style:square" from="5291,252" to="782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" strokecolor="#ffaf10" strokeweight=".5pt"/>
                <w10:wrap type="topAndBottom" anchorx="page"/>
              </v:group>
            </w:pict>
          </mc:Fallback>
        </mc:AlternateContent>
      </w:r>
    </w:p>
    <w:p w:rsidR="001A3F76" w:rsidRPr="00ED5245" w:rsidRDefault="001A3F76">
      <w:pPr>
        <w:pStyle w:val="a3"/>
        <w:spacing w:before="4"/>
        <w:rPr>
          <w:rFonts w:ascii="Trebuchet MS" w:hAnsi="Trebuchet MS"/>
          <w:sz w:val="19"/>
        </w:rPr>
      </w:pPr>
    </w:p>
    <w:p w:rsidR="00775E40" w:rsidRPr="00ED5245" w:rsidRDefault="00491FFC">
      <w:pPr>
        <w:tabs>
          <w:tab w:val="left" w:pos="5071"/>
        </w:tabs>
        <w:ind w:left="607"/>
        <w:rPr>
          <w:rFonts w:ascii="Trebuchet MS" w:hAnsi="Trebuchet MS"/>
          <w:sz w:val="20"/>
        </w:rPr>
      </w:pPr>
      <w:r>
        <w:rPr>
          <w:rFonts w:ascii="Trebuchet MS" w:hAnsi="Trebuchet MS"/>
          <w:b/>
          <w:color w:val="2D282A"/>
          <w:w w:val="105"/>
          <w:sz w:val="20"/>
        </w:rPr>
        <w:t>З</w:t>
      </w:r>
      <w:r w:rsidRPr="00ED5245">
        <w:rPr>
          <w:rFonts w:ascii="Trebuchet MS" w:hAnsi="Trebuchet MS"/>
          <w:b/>
          <w:color w:val="2D282A"/>
          <w:w w:val="105"/>
          <w:sz w:val="20"/>
        </w:rPr>
        <w:t>аклади</w:t>
      </w:r>
      <w:r>
        <w:rPr>
          <w:rFonts w:ascii="Trebuchet MS" w:hAnsi="Trebuchet MS"/>
          <w:b/>
          <w:color w:val="2D282A"/>
          <w:w w:val="105"/>
          <w:sz w:val="20"/>
        </w:rPr>
        <w:t xml:space="preserve"> дошкільної освіти</w:t>
      </w:r>
      <w:r w:rsidR="008402E3" w:rsidRPr="00ED5245">
        <w:rPr>
          <w:rFonts w:ascii="Trebuchet MS" w:hAnsi="Trebuchet MS"/>
          <w:b/>
          <w:color w:val="2D282A"/>
          <w:w w:val="105"/>
          <w:sz w:val="20"/>
        </w:rPr>
        <w:tab/>
      </w:r>
      <w:r w:rsidR="00637E93" w:rsidRPr="00ED5245">
        <w:rPr>
          <w:rFonts w:ascii="Trebuchet MS" w:hAnsi="Trebuchet MS"/>
          <w:color w:val="2D282A"/>
          <w:w w:val="105"/>
          <w:sz w:val="20"/>
        </w:rPr>
        <w:t xml:space="preserve">(8) - </w:t>
      </w:r>
      <w:r w:rsidR="008C2411">
        <w:rPr>
          <w:rFonts w:ascii="Trebuchet MS" w:hAnsi="Trebuchet MS"/>
          <w:color w:val="2D282A"/>
          <w:w w:val="105"/>
          <w:sz w:val="20"/>
        </w:rPr>
        <w:t>1</w:t>
      </w:r>
      <w:r w:rsidR="00370467">
        <w:rPr>
          <w:rFonts w:ascii="Trebuchet MS" w:hAnsi="Trebuchet MS"/>
          <w:color w:val="2D282A"/>
          <w:w w:val="105"/>
          <w:sz w:val="20"/>
        </w:rPr>
        <w:t>407</w:t>
      </w:r>
      <w:r w:rsidR="00CD0A8D" w:rsidRPr="00ED5245">
        <w:rPr>
          <w:rFonts w:ascii="Trebuchet MS" w:hAnsi="Trebuchet MS"/>
          <w:color w:val="2D282A"/>
          <w:w w:val="105"/>
          <w:sz w:val="20"/>
        </w:rPr>
        <w:t xml:space="preserve"> вихованці</w:t>
      </w:r>
      <w:r w:rsidR="008C2411">
        <w:rPr>
          <w:rFonts w:ascii="Trebuchet MS" w:hAnsi="Trebuchet MS"/>
          <w:color w:val="2D282A"/>
          <w:w w:val="105"/>
          <w:sz w:val="20"/>
        </w:rPr>
        <w:t>в</w:t>
      </w:r>
    </w:p>
    <w:p w:rsidR="00775E40" w:rsidRDefault="00C54392">
      <w:pPr>
        <w:pStyle w:val="a3"/>
        <w:rPr>
          <w:sz w:val="17"/>
        </w:rPr>
      </w:pPr>
      <w:r>
        <w:rPr>
          <w:noProof/>
          <w:lang w:eastAsia="uk-UA"/>
        </w:rPr>
        <mc:AlternateContent>
          <mc:Choice Requires="wpg">
            <w:drawing>
              <wp:anchor distT="0" distB="0" distL="0" distR="0" simplePos="0" relativeHeight="251639296" behindDoc="1" locked="0" layoutInCell="1" allowOverlap="1">
                <wp:simplePos x="0" y="0"/>
                <wp:positionH relativeFrom="page">
                  <wp:posOffset>539750</wp:posOffset>
                </wp:positionH>
                <wp:positionV relativeFrom="paragraph">
                  <wp:posOffset>147320</wp:posOffset>
                </wp:positionV>
                <wp:extent cx="4428490" cy="25400"/>
                <wp:effectExtent l="0" t="0" r="0" b="0"/>
                <wp:wrapTopAndBottom/>
                <wp:docPr id="1301"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8490" cy="25400"/>
                          <a:chOff x="850" y="232"/>
                          <a:chExt cx="6974" cy="40"/>
                        </a:xfrm>
                      </wpg:grpSpPr>
                      <wps:wsp>
                        <wps:cNvPr id="1302" name="Line 729"/>
                        <wps:cNvCnPr>
                          <a:cxnSpLocks noChangeShapeType="1"/>
                        </wps:cNvCnPr>
                        <wps:spPr bwMode="auto">
                          <a:xfrm>
                            <a:off x="850" y="252"/>
                            <a:ext cx="4441" cy="0"/>
                          </a:xfrm>
                          <a:prstGeom prst="line">
                            <a:avLst/>
                          </a:prstGeom>
                          <a:noFill/>
                          <a:ln w="25400">
                            <a:solidFill>
                              <a:srgbClr val="01BDD8"/>
                            </a:solidFill>
                            <a:round/>
                            <a:headEnd/>
                            <a:tailEnd/>
                          </a:ln>
                          <a:extLst>
                            <a:ext uri="{909E8E84-426E-40DD-AFC4-6F175D3DCCD1}">
                              <a14:hiddenFill xmlns:a14="http://schemas.microsoft.com/office/drawing/2010/main">
                                <a:noFill/>
                              </a14:hiddenFill>
                            </a:ext>
                          </a:extLst>
                        </wps:spPr>
                        <wps:bodyPr/>
                      </wps:wsp>
                      <wps:wsp>
                        <wps:cNvPr id="1303" name="Line 728"/>
                        <wps:cNvCnPr>
                          <a:cxnSpLocks noChangeShapeType="1"/>
                        </wps:cNvCnPr>
                        <wps:spPr bwMode="auto">
                          <a:xfrm>
                            <a:off x="5291" y="252"/>
                            <a:ext cx="2533" cy="0"/>
                          </a:xfrm>
                          <a:prstGeom prst="line">
                            <a:avLst/>
                          </a:prstGeom>
                          <a:noFill/>
                          <a:ln w="25400">
                            <a:solidFill>
                              <a:srgbClr val="01BDD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0A065B" id="Group 727" o:spid="_x0000_s1026" style="position:absolute;margin-left:42.5pt;margin-top:11.6pt;width:348.7pt;height:2pt;z-index:-251677184;mso-wrap-distance-left:0;mso-wrap-distance-right:0;mso-position-horizontal-relative:page" coordorigin="850,232" coordsize="69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">
                <v:line id="Line 729" o:spid="_x0000_s1027" style="position:absolute;visibility:visible;mso-wrap-style:square" from="850,252" to="529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" strokecolor="#01bdd8" strokeweight="2pt"/>
                <v:line id="Line 728" o:spid="_x0000_s1028" style="position:absolute;visibility:visible;mso-wrap-style:square" from="5291,252" to="782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" strokecolor="#01bdd8" strokeweight="2pt"/>
                <w10:wrap type="topAndBottom" anchorx="page"/>
              </v:group>
            </w:pict>
          </mc:Fallback>
        </mc:AlternateContent>
      </w:r>
    </w:p>
    <w:p w:rsidR="00B03495" w:rsidRDefault="00B03495" w:rsidP="00637E93">
      <w:pPr>
        <w:pStyle w:val="a3"/>
        <w:spacing w:line="319" w:lineRule="auto"/>
        <w:ind w:left="284"/>
        <w:jc w:val="both"/>
        <w:rPr>
          <w:rFonts w:ascii="Trebuchet MS" w:hAnsi="Trebuchet MS"/>
          <w:color w:val="2D282A"/>
          <w:w w:val="105"/>
        </w:rPr>
      </w:pPr>
    </w:p>
    <w:p w:rsidR="00F75DDA" w:rsidRPr="00ED5245" w:rsidRDefault="002B17D0" w:rsidP="00637E93">
      <w:pPr>
        <w:pStyle w:val="a3"/>
        <w:spacing w:line="319" w:lineRule="auto"/>
        <w:ind w:left="284"/>
        <w:jc w:val="both"/>
        <w:rPr>
          <w:rFonts w:ascii="Trebuchet MS" w:hAnsi="Trebuchet MS"/>
          <w:color w:val="2D282A"/>
          <w:w w:val="105"/>
        </w:rPr>
      </w:pPr>
      <w:r w:rsidRPr="00ED5245">
        <w:rPr>
          <w:rFonts w:ascii="Trebuchet MS" w:hAnsi="Trebuchet MS"/>
          <w:color w:val="2D282A"/>
          <w:w w:val="105"/>
        </w:rPr>
        <w:t>На території Нетішинської міської ТГ функціонує</w:t>
      </w:r>
      <w:r w:rsidR="00F75DDA" w:rsidRPr="00ED5245">
        <w:rPr>
          <w:rFonts w:ascii="Trebuchet MS" w:hAnsi="Trebuchet MS"/>
          <w:color w:val="2D282A"/>
          <w:w w:val="105"/>
        </w:rPr>
        <w:t>:</w:t>
      </w:r>
    </w:p>
    <w:p w:rsidR="00F75DDA" w:rsidRPr="00ED5245" w:rsidRDefault="00AB4074" w:rsidP="00695D6E">
      <w:pPr>
        <w:pStyle w:val="a3"/>
        <w:numPr>
          <w:ilvl w:val="0"/>
          <w:numId w:val="6"/>
        </w:numPr>
        <w:spacing w:line="319" w:lineRule="auto"/>
        <w:ind w:left="0" w:firstLine="0"/>
        <w:jc w:val="both"/>
        <w:rPr>
          <w:rFonts w:ascii="Trebuchet MS" w:hAnsi="Trebuchet MS"/>
          <w:color w:val="2D282A"/>
          <w:w w:val="105"/>
        </w:rPr>
      </w:pPr>
      <w:r>
        <w:rPr>
          <w:rFonts w:ascii="Trebuchet MS" w:hAnsi="Trebuchet MS"/>
          <w:color w:val="2D282A"/>
          <w:w w:val="105"/>
        </w:rPr>
        <w:t>4</w:t>
      </w:r>
      <w:r w:rsidR="00695D6E" w:rsidRPr="00ED5245">
        <w:rPr>
          <w:rFonts w:ascii="Trebuchet MS" w:hAnsi="Trebuchet MS"/>
          <w:color w:val="2D282A"/>
          <w:w w:val="105"/>
        </w:rPr>
        <w:t xml:space="preserve"> </w:t>
      </w:r>
      <w:r w:rsidR="00491FFC">
        <w:rPr>
          <w:rFonts w:ascii="Trebuchet MS" w:hAnsi="Trebuchet MS"/>
          <w:color w:val="2D282A"/>
          <w:w w:val="105"/>
        </w:rPr>
        <w:t>заклади загальної середньої освіти</w:t>
      </w:r>
      <w:r w:rsidR="00695D6E" w:rsidRPr="00ED5245">
        <w:rPr>
          <w:rFonts w:ascii="Trebuchet MS" w:hAnsi="Trebuchet MS"/>
          <w:color w:val="2D282A"/>
          <w:w w:val="105"/>
        </w:rPr>
        <w:t>:</w:t>
      </w:r>
    </w:p>
    <w:p w:rsidR="00EF3B23" w:rsidRPr="00EF3B23" w:rsidRDefault="00EF3B23" w:rsidP="00EF3B23">
      <w:pPr>
        <w:pStyle w:val="a3"/>
        <w:numPr>
          <w:ilvl w:val="0"/>
          <w:numId w:val="8"/>
        </w:numPr>
        <w:spacing w:line="319" w:lineRule="auto"/>
        <w:jc w:val="both"/>
        <w:rPr>
          <w:rFonts w:ascii="Trebuchet MS" w:hAnsi="Trebuchet MS"/>
          <w:color w:val="2D282A"/>
          <w:w w:val="105"/>
        </w:rPr>
      </w:pPr>
      <w:r w:rsidRPr="00EF3B23">
        <w:rPr>
          <w:rFonts w:ascii="Trebuchet MS" w:hAnsi="Trebuchet MS"/>
          <w:color w:val="2D282A"/>
          <w:w w:val="105"/>
        </w:rPr>
        <w:t xml:space="preserve">Нетішинський академічний ліцей </w:t>
      </w:r>
      <w:r w:rsidRPr="00ED5245">
        <w:rPr>
          <w:rFonts w:ascii="Trebuchet MS" w:hAnsi="Trebuchet MS"/>
          <w:color w:val="2D282A"/>
          <w:w w:val="105"/>
        </w:rPr>
        <w:t>(просп. Незалежності, 7);</w:t>
      </w:r>
    </w:p>
    <w:p w:rsidR="00EF3B23" w:rsidRPr="00EF3B23" w:rsidRDefault="00EF3B23" w:rsidP="00EF3B23">
      <w:pPr>
        <w:pStyle w:val="a3"/>
        <w:numPr>
          <w:ilvl w:val="0"/>
          <w:numId w:val="8"/>
        </w:numPr>
        <w:spacing w:line="319" w:lineRule="auto"/>
        <w:jc w:val="both"/>
        <w:rPr>
          <w:rFonts w:ascii="Trebuchet MS" w:hAnsi="Trebuchet MS"/>
          <w:color w:val="2D282A"/>
          <w:w w:val="105"/>
        </w:rPr>
      </w:pPr>
      <w:r w:rsidRPr="00EF3B23">
        <w:rPr>
          <w:rFonts w:ascii="Trebuchet MS" w:hAnsi="Trebuchet MS"/>
          <w:color w:val="2D282A"/>
          <w:w w:val="105"/>
        </w:rPr>
        <w:t>Н</w:t>
      </w:r>
      <w:r>
        <w:rPr>
          <w:rFonts w:ascii="Trebuchet MS" w:hAnsi="Trebuchet MS"/>
          <w:color w:val="2D282A"/>
          <w:w w:val="105"/>
        </w:rPr>
        <w:t xml:space="preserve">етішинська гімназія «Гармонія» </w:t>
      </w:r>
      <w:r w:rsidRPr="00ED5245">
        <w:rPr>
          <w:rFonts w:ascii="Trebuchet MS" w:hAnsi="Trebuchet MS"/>
          <w:color w:val="2D282A"/>
          <w:w w:val="105"/>
        </w:rPr>
        <w:t>(вул. Будівельників, 5);</w:t>
      </w:r>
    </w:p>
    <w:p w:rsidR="00EF3B23" w:rsidRPr="00EF3B23" w:rsidRDefault="00EF3B23" w:rsidP="00EF3B23">
      <w:pPr>
        <w:pStyle w:val="a3"/>
        <w:numPr>
          <w:ilvl w:val="0"/>
          <w:numId w:val="8"/>
        </w:numPr>
        <w:spacing w:line="319" w:lineRule="auto"/>
        <w:jc w:val="both"/>
        <w:rPr>
          <w:rFonts w:ascii="Trebuchet MS" w:hAnsi="Trebuchet MS"/>
          <w:color w:val="2D282A"/>
          <w:w w:val="105"/>
        </w:rPr>
      </w:pPr>
      <w:r w:rsidRPr="00EF3B23">
        <w:rPr>
          <w:rFonts w:ascii="Trebuchet MS" w:hAnsi="Trebuchet MS"/>
          <w:color w:val="2D282A"/>
          <w:w w:val="105"/>
        </w:rPr>
        <w:t xml:space="preserve">Нетішинська гімназія «Ерудит» </w:t>
      </w:r>
      <w:r w:rsidR="001274F2" w:rsidRPr="00491FFC">
        <w:rPr>
          <w:rFonts w:ascii="Trebuchet MS" w:hAnsi="Trebuchet MS"/>
          <w:color w:val="2D282A"/>
          <w:w w:val="105"/>
        </w:rPr>
        <w:t>(вул. Миру, 5);</w:t>
      </w:r>
    </w:p>
    <w:p w:rsidR="00EF3B23" w:rsidRPr="00EF3B23" w:rsidRDefault="00EF3B23" w:rsidP="00EF3B23">
      <w:pPr>
        <w:pStyle w:val="a3"/>
        <w:numPr>
          <w:ilvl w:val="0"/>
          <w:numId w:val="8"/>
        </w:numPr>
        <w:spacing w:line="319" w:lineRule="auto"/>
        <w:jc w:val="both"/>
        <w:rPr>
          <w:rFonts w:ascii="Trebuchet MS" w:hAnsi="Trebuchet MS"/>
          <w:color w:val="2D282A"/>
          <w:w w:val="105"/>
        </w:rPr>
      </w:pPr>
      <w:r w:rsidRPr="00EF3B23">
        <w:rPr>
          <w:rFonts w:ascii="Trebuchet MS" w:hAnsi="Trebuchet MS"/>
          <w:color w:val="2D282A"/>
          <w:w w:val="105"/>
        </w:rPr>
        <w:t xml:space="preserve">Нетішинська гімназія «Енергія» </w:t>
      </w:r>
      <w:r w:rsidRPr="00ED5245">
        <w:rPr>
          <w:rFonts w:ascii="Trebuchet MS" w:hAnsi="Trebuchet MS"/>
          <w:color w:val="2D282A"/>
          <w:w w:val="105"/>
        </w:rPr>
        <w:t>(вул. Енергетиків, 3);</w:t>
      </w:r>
      <w:r w:rsidRPr="00EF3B23">
        <w:rPr>
          <w:rFonts w:ascii="Trebuchet MS" w:hAnsi="Trebuchet MS"/>
          <w:color w:val="2D282A"/>
          <w:w w:val="105"/>
        </w:rPr>
        <w:t xml:space="preserve"> </w:t>
      </w:r>
    </w:p>
    <w:p w:rsidR="00695D6E" w:rsidRPr="001274F2" w:rsidRDefault="00EF3B23" w:rsidP="001274F2">
      <w:pPr>
        <w:pStyle w:val="a3"/>
        <w:numPr>
          <w:ilvl w:val="0"/>
          <w:numId w:val="8"/>
        </w:numPr>
        <w:spacing w:line="319" w:lineRule="auto"/>
        <w:jc w:val="both"/>
        <w:rPr>
          <w:rFonts w:ascii="Trebuchet MS" w:hAnsi="Trebuchet MS"/>
          <w:color w:val="2D282A"/>
          <w:w w:val="105"/>
        </w:rPr>
      </w:pPr>
      <w:r w:rsidRPr="00EF3B23">
        <w:rPr>
          <w:rFonts w:ascii="Trebuchet MS" w:hAnsi="Trebuchet MS"/>
          <w:color w:val="2D282A"/>
          <w:w w:val="105"/>
        </w:rPr>
        <w:t xml:space="preserve">Старокривинська гімназія «Патріот» </w:t>
      </w:r>
    </w:p>
    <w:p w:rsidR="00F75DDA" w:rsidRPr="00ED5245" w:rsidRDefault="00F75DDA" w:rsidP="00695D6E">
      <w:pPr>
        <w:pStyle w:val="a3"/>
        <w:numPr>
          <w:ilvl w:val="0"/>
          <w:numId w:val="7"/>
        </w:numPr>
        <w:spacing w:line="319" w:lineRule="auto"/>
        <w:ind w:left="567" w:hanging="567"/>
        <w:jc w:val="both"/>
        <w:rPr>
          <w:rFonts w:ascii="Trebuchet MS" w:hAnsi="Trebuchet MS"/>
        </w:rPr>
      </w:pPr>
      <w:r w:rsidRPr="00ED5245">
        <w:rPr>
          <w:rFonts w:ascii="Trebuchet MS" w:hAnsi="Trebuchet MS"/>
        </w:rPr>
        <w:t>8 закладів</w:t>
      </w:r>
      <w:r w:rsidR="00491FFC">
        <w:rPr>
          <w:rFonts w:ascii="Trebuchet MS" w:hAnsi="Trebuchet MS"/>
        </w:rPr>
        <w:t xml:space="preserve"> дошкільної освіти</w:t>
      </w:r>
      <w:r w:rsidR="00695D6E" w:rsidRPr="00ED5245">
        <w:rPr>
          <w:rFonts w:ascii="Trebuchet MS" w:hAnsi="Trebuchet MS"/>
        </w:rPr>
        <w:t xml:space="preserve">. </w:t>
      </w:r>
    </w:p>
    <w:p w:rsidR="00775E40" w:rsidRPr="00A82EC7" w:rsidRDefault="00A95899" w:rsidP="00A82EC7">
      <w:pPr>
        <w:pStyle w:val="a3"/>
        <w:numPr>
          <w:ilvl w:val="0"/>
          <w:numId w:val="7"/>
        </w:numPr>
        <w:spacing w:line="319" w:lineRule="auto"/>
        <w:ind w:left="567" w:hanging="567"/>
        <w:jc w:val="both"/>
        <w:rPr>
          <w:rFonts w:ascii="Trebuchet MS" w:hAnsi="Trebuchet MS"/>
          <w:color w:val="2D282A"/>
          <w:w w:val="105"/>
        </w:rPr>
      </w:pPr>
      <w:r w:rsidRPr="00ED5245">
        <w:rPr>
          <w:rFonts w:ascii="Trebuchet MS" w:hAnsi="Trebuchet MS"/>
          <w:color w:val="2D282A"/>
          <w:w w:val="105"/>
        </w:rPr>
        <w:t xml:space="preserve">Нетішинський </w:t>
      </w:r>
      <w:r w:rsidR="002B17D0" w:rsidRPr="00ED5245">
        <w:rPr>
          <w:rFonts w:ascii="Trebuchet MS" w:hAnsi="Trebuchet MS"/>
          <w:color w:val="2D282A"/>
          <w:w w:val="105"/>
        </w:rPr>
        <w:t>професійний ліцей</w:t>
      </w:r>
    </w:p>
    <w:p w:rsidR="00C021E0" w:rsidRPr="00ED5245" w:rsidRDefault="005F36D6" w:rsidP="00C021E0">
      <w:pPr>
        <w:pStyle w:val="a3"/>
        <w:spacing w:before="2" w:line="319" w:lineRule="auto"/>
        <w:rPr>
          <w:rFonts w:ascii="Trebuchet MS" w:hAnsi="Trebuchet MS"/>
        </w:rPr>
      </w:pPr>
      <w:r>
        <w:rPr>
          <w:rFonts w:ascii="Trebuchet MS" w:hAnsi="Trebuchet MS"/>
        </w:rPr>
        <w:t>У</w:t>
      </w:r>
      <w:r w:rsidR="00C021E0" w:rsidRPr="00ED5245">
        <w:rPr>
          <w:rFonts w:ascii="Trebuchet MS" w:hAnsi="Trebuchet MS"/>
        </w:rPr>
        <w:t xml:space="preserve"> 202</w:t>
      </w:r>
      <w:r>
        <w:rPr>
          <w:rFonts w:ascii="Trebuchet MS" w:hAnsi="Trebuchet MS"/>
        </w:rPr>
        <w:t>4</w:t>
      </w:r>
      <w:r w:rsidR="00C021E0" w:rsidRPr="00ED5245">
        <w:rPr>
          <w:rFonts w:ascii="Trebuchet MS" w:hAnsi="Trebuchet MS"/>
        </w:rPr>
        <w:t xml:space="preserve"> році </w:t>
      </w:r>
      <w:r>
        <w:rPr>
          <w:rFonts w:ascii="Trebuchet MS" w:hAnsi="Trebuchet MS"/>
        </w:rPr>
        <w:t>н</w:t>
      </w:r>
      <w:r w:rsidRPr="00ED5245">
        <w:rPr>
          <w:rFonts w:ascii="Trebuchet MS" w:hAnsi="Trebuchet MS"/>
        </w:rPr>
        <w:t>а галузь «Освіта»</w:t>
      </w:r>
      <w:r>
        <w:rPr>
          <w:rFonts w:ascii="Trebuchet MS" w:hAnsi="Trebuchet MS"/>
        </w:rPr>
        <w:t xml:space="preserve"> </w:t>
      </w:r>
      <w:r w:rsidR="00C021E0" w:rsidRPr="00ED5245">
        <w:rPr>
          <w:rFonts w:ascii="Trebuchet MS" w:hAnsi="Trebuchet MS"/>
        </w:rPr>
        <w:t xml:space="preserve">було виділено </w:t>
      </w:r>
      <w:r w:rsidR="00392F4C">
        <w:rPr>
          <w:rFonts w:ascii="Trebuchet MS" w:hAnsi="Trebuchet MS"/>
        </w:rPr>
        <w:t>366 270,2</w:t>
      </w:r>
      <w:r w:rsidR="00C021E0" w:rsidRPr="00ED5245">
        <w:rPr>
          <w:rFonts w:ascii="Trebuchet MS" w:hAnsi="Trebuchet MS"/>
        </w:rPr>
        <w:t xml:space="preserve"> тис. грн.</w:t>
      </w:r>
    </w:p>
    <w:p w:rsidR="0073678A" w:rsidRPr="00ED5245" w:rsidRDefault="00215BA5" w:rsidP="00C021E0">
      <w:pPr>
        <w:pStyle w:val="a3"/>
        <w:spacing w:before="2" w:line="319" w:lineRule="auto"/>
        <w:rPr>
          <w:rFonts w:ascii="Trebuchet MS" w:hAnsi="Trebuchet MS"/>
        </w:rPr>
      </w:pPr>
      <w:r>
        <w:rPr>
          <w:noProof/>
          <w:lang w:eastAsia="uk-UA"/>
        </w:rPr>
        <mc:AlternateContent>
          <mc:Choice Requires="wps">
            <w:drawing>
              <wp:anchor distT="45720" distB="45720" distL="114300" distR="114300" simplePos="0" relativeHeight="251777536" behindDoc="0" locked="0" layoutInCell="1" allowOverlap="1" wp14:anchorId="2206A3A6" wp14:editId="73C0ECB8">
                <wp:simplePos x="0" y="0"/>
                <wp:positionH relativeFrom="margin">
                  <wp:posOffset>-119872</wp:posOffset>
                </wp:positionH>
                <wp:positionV relativeFrom="margin">
                  <wp:posOffset>9155430</wp:posOffset>
                </wp:positionV>
                <wp:extent cx="5647055" cy="330200"/>
                <wp:effectExtent l="0" t="0" r="0" b="0"/>
                <wp:wrapNone/>
                <wp:docPr id="13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05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B97" w:rsidRPr="00183903" w:rsidRDefault="00A35B97" w:rsidP="00B03495">
                            <w:pPr>
                              <w:spacing w:before="113"/>
                              <w:ind w:left="276"/>
                              <w:rPr>
                                <w:rFonts w:ascii="Trebuchet MS" w:hAnsi="Trebuchet MS"/>
                                <w:b/>
                                <w:color w:val="24CE34"/>
                                <w:w w:val="110"/>
                                <w:sz w:val="18"/>
                              </w:rPr>
                            </w:pPr>
                            <w:r>
                              <w:rPr>
                                <w:w w:val="110"/>
                                <w:sz w:val="24"/>
                              </w:rPr>
                              <w:t>26</w:t>
                            </w:r>
                            <w:r w:rsidRPr="00183903">
                              <w:rPr>
                                <w:spacing w:val="36"/>
                                <w:w w:val="110"/>
                                <w:sz w:val="24"/>
                              </w:rPr>
                              <w:t xml:space="preserve"> </w:t>
                            </w:r>
                            <w:r w:rsidRPr="00183903">
                              <w:rPr>
                                <w:w w:val="110"/>
                                <w:sz w:val="24"/>
                              </w:rPr>
                              <w:t>|</w:t>
                            </w:r>
                            <w:r w:rsidRPr="00183903">
                              <w:rPr>
                                <w:spacing w:val="31"/>
                                <w:w w:val="110"/>
                                <w:sz w:val="24"/>
                              </w:rPr>
                              <w:t xml:space="preserve"> </w:t>
                            </w:r>
                            <w:r w:rsidRPr="00183903">
                              <w:rPr>
                                <w:rFonts w:ascii="Trebuchet MS" w:hAnsi="Trebuchet MS"/>
                                <w:b/>
                                <w:color w:val="24CE34"/>
                                <w:w w:val="110"/>
                                <w:sz w:val="18"/>
                              </w:rPr>
                              <w:t>ІНВЕСТИЦІЙНИЙ</w:t>
                            </w:r>
                            <w:r w:rsidRPr="00183903">
                              <w:rPr>
                                <w:rFonts w:ascii="Trebuchet MS" w:hAnsi="Trebuchet MS"/>
                                <w:b/>
                                <w:color w:val="00B050"/>
                                <w:spacing w:val="26"/>
                                <w:w w:val="110"/>
                                <w:sz w:val="18"/>
                              </w:rPr>
                              <w:t xml:space="preserve"> </w:t>
                            </w:r>
                            <w:r w:rsidRPr="00183903">
                              <w:rPr>
                                <w:rFonts w:ascii="Trebuchet MS" w:hAnsi="Trebuchet MS"/>
                                <w:b/>
                                <w:color w:val="24CE34"/>
                                <w:w w:val="110"/>
                                <w:sz w:val="18"/>
                              </w:rPr>
                              <w:t>ПАСПОРТ</w:t>
                            </w:r>
                            <w:r w:rsidRPr="00183903">
                              <w:rPr>
                                <w:rFonts w:ascii="Trebuchet MS" w:hAnsi="Trebuchet MS"/>
                                <w:b/>
                                <w:color w:val="00B050"/>
                                <w:spacing w:val="26"/>
                                <w:w w:val="110"/>
                                <w:sz w:val="18"/>
                              </w:rPr>
                              <w:t xml:space="preserve"> </w:t>
                            </w:r>
                          </w:p>
                          <w:p w:rsidR="00A35B97" w:rsidRDefault="00A35B97" w:rsidP="00B0349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206A3A6" id="_x0000_s1052" type="#_x0000_t202" style="position:absolute;margin-left:-9.45pt;margin-top:720.9pt;width:444.65pt;height:26pt;z-index:2517775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" filled="f" stroked="f">
                <v:textbox>
                  <w:txbxContent>
                    <w:p w:rsidR="00A35B97" w:rsidRPr="00183903" w:rsidRDefault="00A35B97" w:rsidP="00B03495">
                      <w:pPr>
                        <w:spacing w:before="113"/>
                        <w:ind w:left="276"/>
                        <w:rPr>
                          <w:rFonts w:ascii="Trebuchet MS" w:hAnsi="Trebuchet MS"/>
                          <w:b/>
                          <w:color w:val="24CE34"/>
                          <w:w w:val="110"/>
                          <w:sz w:val="18"/>
                        </w:rPr>
                      </w:pPr>
                      <w:r>
                        <w:rPr>
                          <w:w w:val="110"/>
                          <w:sz w:val="24"/>
                        </w:rPr>
                        <w:t>26</w:t>
                      </w:r>
                      <w:r w:rsidRPr="00183903">
                        <w:rPr>
                          <w:spacing w:val="36"/>
                          <w:w w:val="110"/>
                          <w:sz w:val="24"/>
                        </w:rPr>
                        <w:t xml:space="preserve"> </w:t>
                      </w:r>
                      <w:r w:rsidRPr="00183903">
                        <w:rPr>
                          <w:w w:val="110"/>
                          <w:sz w:val="24"/>
                        </w:rPr>
                        <w:t>|</w:t>
                      </w:r>
                      <w:r w:rsidRPr="00183903">
                        <w:rPr>
                          <w:spacing w:val="31"/>
                          <w:w w:val="110"/>
                          <w:sz w:val="24"/>
                        </w:rPr>
                        <w:t xml:space="preserve"> </w:t>
                      </w:r>
                      <w:r w:rsidRPr="00183903">
                        <w:rPr>
                          <w:rFonts w:ascii="Trebuchet MS" w:hAnsi="Trebuchet MS"/>
                          <w:b/>
                          <w:color w:val="24CE34"/>
                          <w:w w:val="110"/>
                          <w:sz w:val="18"/>
                        </w:rPr>
                        <w:t>ІНВЕСТИЦІЙНИЙ</w:t>
                      </w:r>
                      <w:r w:rsidRPr="00183903">
                        <w:rPr>
                          <w:rFonts w:ascii="Trebuchet MS" w:hAnsi="Trebuchet MS"/>
                          <w:b/>
                          <w:color w:val="00B050"/>
                          <w:spacing w:val="26"/>
                          <w:w w:val="110"/>
                          <w:sz w:val="18"/>
                        </w:rPr>
                        <w:t xml:space="preserve"> </w:t>
                      </w:r>
                      <w:r w:rsidRPr="00183903">
                        <w:rPr>
                          <w:rFonts w:ascii="Trebuchet MS" w:hAnsi="Trebuchet MS"/>
                          <w:b/>
                          <w:color w:val="24CE34"/>
                          <w:w w:val="110"/>
                          <w:sz w:val="18"/>
                        </w:rPr>
                        <w:t>ПАСПОРТ</w:t>
                      </w:r>
                      <w:r w:rsidRPr="00183903">
                        <w:rPr>
                          <w:rFonts w:ascii="Trebuchet MS" w:hAnsi="Trebuchet MS"/>
                          <w:b/>
                          <w:color w:val="00B050"/>
                          <w:spacing w:val="26"/>
                          <w:w w:val="110"/>
                          <w:sz w:val="18"/>
                        </w:rPr>
                        <w:t xml:space="preserve"> </w:t>
                      </w:r>
                    </w:p>
                    <w:p w:rsidR="00A35B97" w:rsidRDefault="00A35B97" w:rsidP="00B03495"/>
                  </w:txbxContent>
                </v:textbox>
                <w10:wrap anchorx="margin" anchory="margin"/>
              </v:shape>
            </w:pict>
          </mc:Fallback>
        </mc:AlternateContent>
      </w:r>
      <w:r>
        <w:rPr>
          <w:noProof/>
          <w:color w:val="000000"/>
          <w:lang w:eastAsia="uk-UA"/>
        </w:rPr>
        <mc:AlternateContent>
          <mc:Choice Requires="wps">
            <w:drawing>
              <wp:anchor distT="45720" distB="45720" distL="114300" distR="114300" simplePos="0" relativeHeight="251779584" behindDoc="0" locked="0" layoutInCell="1" allowOverlap="1" wp14:anchorId="6BF3E30D" wp14:editId="065A6416">
                <wp:simplePos x="0" y="0"/>
                <wp:positionH relativeFrom="margin">
                  <wp:posOffset>8656320</wp:posOffset>
                </wp:positionH>
                <wp:positionV relativeFrom="margin">
                  <wp:posOffset>9185275</wp:posOffset>
                </wp:positionV>
                <wp:extent cx="5770880" cy="330200"/>
                <wp:effectExtent l="0" t="0" r="0" b="0"/>
                <wp:wrapNone/>
                <wp:docPr id="13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B97" w:rsidRDefault="00A35B97" w:rsidP="00B03495">
                            <w:pPr>
                              <w:jc w:val="right"/>
                            </w:pPr>
                            <w:r w:rsidRPr="005B3EE7">
                              <w:rPr>
                                <w:rFonts w:ascii="Trebuchet MS" w:hAnsi="Trebuchet MS"/>
                                <w:b/>
                                <w:color w:val="24CE34"/>
                                <w:w w:val="110"/>
                                <w:sz w:val="18"/>
                              </w:rPr>
                              <w:t>ІНВЕСТИЦІЙНИЙ</w:t>
                            </w:r>
                            <w:r w:rsidRPr="005B3EE7">
                              <w:rPr>
                                <w:rFonts w:ascii="Trebuchet MS" w:hAnsi="Trebuchet MS"/>
                                <w:b/>
                                <w:color w:val="24CE34"/>
                                <w:spacing w:val="30"/>
                                <w:w w:val="110"/>
                                <w:sz w:val="18"/>
                              </w:rPr>
                              <w:t xml:space="preserve"> </w:t>
                            </w:r>
                            <w:r w:rsidRPr="005B3EE7">
                              <w:rPr>
                                <w:rFonts w:ascii="Trebuchet MS" w:hAnsi="Trebuchet MS"/>
                                <w:b/>
                                <w:color w:val="24CE34"/>
                                <w:w w:val="110"/>
                                <w:sz w:val="18"/>
                              </w:rPr>
                              <w:t>ПАСПОРТ</w:t>
                            </w:r>
                            <w:r w:rsidRPr="005B3EE7">
                              <w:rPr>
                                <w:rFonts w:ascii="Trebuchet MS" w:hAnsi="Trebuchet MS"/>
                                <w:b/>
                                <w:color w:val="24CE34"/>
                                <w:spacing w:val="31"/>
                                <w:w w:val="110"/>
                                <w:sz w:val="18"/>
                              </w:rPr>
                              <w:t xml:space="preserve"> </w:t>
                            </w:r>
                            <w:r>
                              <w:rPr>
                                <w:rFonts w:ascii="Trebuchet MS" w:hAnsi="Trebuchet MS"/>
                                <w:b/>
                                <w:color w:val="01BDD8"/>
                                <w:spacing w:val="17"/>
                                <w:w w:val="110"/>
                                <w:sz w:val="18"/>
                              </w:rPr>
                              <w:t xml:space="preserve"> </w:t>
                            </w:r>
                            <w:r>
                              <w:rPr>
                                <w:color w:val="505666"/>
                                <w:w w:val="110"/>
                                <w:sz w:val="28"/>
                              </w:rPr>
                              <w:t>|</w:t>
                            </w:r>
                            <w:r>
                              <w:rPr>
                                <w:color w:val="505666"/>
                                <w:spacing w:val="31"/>
                                <w:w w:val="110"/>
                                <w:sz w:val="28"/>
                              </w:rPr>
                              <w:t xml:space="preserve"> </w:t>
                            </w:r>
                            <w:r>
                              <w:rPr>
                                <w:color w:val="505666"/>
                                <w:w w:val="110"/>
                                <w:sz w:val="24"/>
                              </w:rPr>
                              <w:t>27</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BF3E30D" id="_x0000_s1053" type="#_x0000_t202" style="position:absolute;margin-left:681.6pt;margin-top:723.25pt;width:454.4pt;height:26pt;z-index:25177958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" filled="f" stroked="f">
                <v:textbox>
                  <w:txbxContent>
                    <w:p w:rsidR="00A35B97" w:rsidRDefault="00A35B97" w:rsidP="00B03495">
                      <w:pPr>
                        <w:jc w:val="right"/>
                      </w:pPr>
                      <w:r w:rsidRPr="005B3EE7">
                        <w:rPr>
                          <w:rFonts w:ascii="Trebuchet MS" w:hAnsi="Trebuchet MS"/>
                          <w:b/>
                          <w:color w:val="24CE34"/>
                          <w:w w:val="110"/>
                          <w:sz w:val="18"/>
                        </w:rPr>
                        <w:t>ІНВЕСТИЦІЙНИЙ</w:t>
                      </w:r>
                      <w:r w:rsidRPr="005B3EE7">
                        <w:rPr>
                          <w:rFonts w:ascii="Trebuchet MS" w:hAnsi="Trebuchet MS"/>
                          <w:b/>
                          <w:color w:val="24CE34"/>
                          <w:spacing w:val="30"/>
                          <w:w w:val="110"/>
                          <w:sz w:val="18"/>
                        </w:rPr>
                        <w:t xml:space="preserve"> </w:t>
                      </w:r>
                      <w:r w:rsidRPr="005B3EE7">
                        <w:rPr>
                          <w:rFonts w:ascii="Trebuchet MS" w:hAnsi="Trebuchet MS"/>
                          <w:b/>
                          <w:color w:val="24CE34"/>
                          <w:w w:val="110"/>
                          <w:sz w:val="18"/>
                        </w:rPr>
                        <w:t>ПАСПОРТ</w:t>
                      </w:r>
                      <w:r w:rsidRPr="005B3EE7">
                        <w:rPr>
                          <w:rFonts w:ascii="Trebuchet MS" w:hAnsi="Trebuchet MS"/>
                          <w:b/>
                          <w:color w:val="24CE34"/>
                          <w:spacing w:val="31"/>
                          <w:w w:val="110"/>
                          <w:sz w:val="18"/>
                        </w:rPr>
                        <w:t xml:space="preserve"> </w:t>
                      </w:r>
                      <w:r>
                        <w:rPr>
                          <w:rFonts w:ascii="Trebuchet MS" w:hAnsi="Trebuchet MS"/>
                          <w:b/>
                          <w:color w:val="01BDD8"/>
                          <w:spacing w:val="17"/>
                          <w:w w:val="110"/>
                          <w:sz w:val="18"/>
                        </w:rPr>
                        <w:t xml:space="preserve"> </w:t>
                      </w:r>
                      <w:r>
                        <w:rPr>
                          <w:color w:val="505666"/>
                          <w:w w:val="110"/>
                          <w:sz w:val="28"/>
                        </w:rPr>
                        <w:t>|</w:t>
                      </w:r>
                      <w:r>
                        <w:rPr>
                          <w:color w:val="505666"/>
                          <w:spacing w:val="31"/>
                          <w:w w:val="110"/>
                          <w:sz w:val="28"/>
                        </w:rPr>
                        <w:t xml:space="preserve"> </w:t>
                      </w:r>
                      <w:r>
                        <w:rPr>
                          <w:color w:val="505666"/>
                          <w:w w:val="110"/>
                          <w:sz w:val="24"/>
                        </w:rPr>
                        <w:t>27</w:t>
                      </w:r>
                    </w:p>
                  </w:txbxContent>
                </v:textbox>
                <w10:wrap anchorx="margin" anchory="margin"/>
              </v:shape>
            </w:pict>
          </mc:Fallback>
        </mc:AlternateContent>
      </w:r>
      <w:r w:rsidR="00C021E0" w:rsidRPr="00ED5245">
        <w:rPr>
          <w:rFonts w:ascii="Trebuchet MS" w:hAnsi="Trebuchet MS"/>
        </w:rPr>
        <w:t xml:space="preserve"> (загальний фонд – </w:t>
      </w:r>
      <w:r w:rsidR="00392F4C">
        <w:rPr>
          <w:rFonts w:ascii="Trebuchet MS" w:hAnsi="Trebuchet MS"/>
        </w:rPr>
        <w:t>327 162,7</w:t>
      </w:r>
      <w:r w:rsidR="00C021E0" w:rsidRPr="00ED5245">
        <w:rPr>
          <w:rFonts w:ascii="Trebuchet MS" w:hAnsi="Trebuchet MS"/>
        </w:rPr>
        <w:t xml:space="preserve"> тис. грн, спеціальний – </w:t>
      </w:r>
      <w:r w:rsidR="00392F4C">
        <w:rPr>
          <w:rFonts w:ascii="Trebuchet MS" w:hAnsi="Trebuchet MS"/>
        </w:rPr>
        <w:t xml:space="preserve">39 107,5 </w:t>
      </w:r>
      <w:r w:rsidR="00C021E0" w:rsidRPr="00ED5245">
        <w:rPr>
          <w:rFonts w:ascii="Trebuchet MS" w:hAnsi="Trebuchet MS"/>
        </w:rPr>
        <w:t>тис. грн).</w:t>
      </w:r>
    </w:p>
    <w:p w:rsidR="00775E40" w:rsidRDefault="00775E40">
      <w:pPr>
        <w:rPr>
          <w:sz w:val="24"/>
        </w:rPr>
        <w:sectPr w:rsidR="00775E40" w:rsidSect="003718FB">
          <w:type w:val="continuous"/>
          <w:pgSz w:w="23820" w:h="16840" w:orient="landscape"/>
          <w:pgMar w:top="1160" w:right="540" w:bottom="280" w:left="1134" w:header="708" w:footer="708" w:gutter="0"/>
          <w:cols w:space="720"/>
        </w:sectPr>
      </w:pPr>
    </w:p>
    <w:p w:rsidR="00447BCA" w:rsidRDefault="00215BA5" w:rsidP="006E4BDC">
      <w:pPr>
        <w:pStyle w:val="a3"/>
      </w:pPr>
      <w:r>
        <w:rPr>
          <w:noProof/>
          <w:lang w:eastAsia="uk-UA"/>
        </w:rPr>
        <w:lastRenderedPageBreak/>
        <mc:AlternateContent>
          <mc:Choice Requires="wps">
            <w:drawing>
              <wp:anchor distT="45720" distB="45720" distL="114300" distR="114300" simplePos="0" relativeHeight="251783680" behindDoc="0" locked="0" layoutInCell="1" allowOverlap="1" wp14:anchorId="52D377C9" wp14:editId="15A74A91">
                <wp:simplePos x="0" y="0"/>
                <wp:positionH relativeFrom="margin">
                  <wp:posOffset>414020</wp:posOffset>
                </wp:positionH>
                <wp:positionV relativeFrom="margin">
                  <wp:posOffset>9794240</wp:posOffset>
                </wp:positionV>
                <wp:extent cx="5770880" cy="330200"/>
                <wp:effectExtent l="0" t="0" r="0" b="0"/>
                <wp:wrapNone/>
                <wp:docPr id="13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B97" w:rsidRDefault="00A35B97" w:rsidP="00866C2A">
                            <w:pPr>
                              <w:spacing w:before="113"/>
                              <w:ind w:left="276"/>
                            </w:pPr>
                            <w:r>
                              <w:rPr>
                                <w:w w:val="110"/>
                                <w:sz w:val="24"/>
                              </w:rPr>
                              <w:t>28</w:t>
                            </w:r>
                            <w:r w:rsidRPr="00183903">
                              <w:rPr>
                                <w:spacing w:val="36"/>
                                <w:w w:val="110"/>
                                <w:sz w:val="24"/>
                              </w:rPr>
                              <w:t xml:space="preserve"> </w:t>
                            </w:r>
                            <w:r w:rsidRPr="00183903">
                              <w:rPr>
                                <w:w w:val="110"/>
                                <w:sz w:val="24"/>
                              </w:rPr>
                              <w:t>|</w:t>
                            </w:r>
                            <w:r w:rsidRPr="00183903">
                              <w:rPr>
                                <w:spacing w:val="31"/>
                                <w:w w:val="110"/>
                                <w:sz w:val="24"/>
                              </w:rPr>
                              <w:t xml:space="preserve"> </w:t>
                            </w:r>
                            <w:r w:rsidRPr="00183903">
                              <w:rPr>
                                <w:rFonts w:ascii="Trebuchet MS" w:hAnsi="Trebuchet MS"/>
                                <w:b/>
                                <w:color w:val="24CE34"/>
                                <w:w w:val="110"/>
                                <w:sz w:val="18"/>
                              </w:rPr>
                              <w:t>ІНВЕСТИЦІЙНИЙ</w:t>
                            </w:r>
                            <w:r w:rsidRPr="00183903">
                              <w:rPr>
                                <w:rFonts w:ascii="Trebuchet MS" w:hAnsi="Trebuchet MS"/>
                                <w:b/>
                                <w:color w:val="00B050"/>
                                <w:spacing w:val="26"/>
                                <w:w w:val="110"/>
                                <w:sz w:val="18"/>
                              </w:rPr>
                              <w:t xml:space="preserve"> </w:t>
                            </w:r>
                            <w:r w:rsidRPr="00183903">
                              <w:rPr>
                                <w:rFonts w:ascii="Trebuchet MS" w:hAnsi="Trebuchet MS"/>
                                <w:b/>
                                <w:color w:val="24CE34"/>
                                <w:w w:val="110"/>
                                <w:sz w:val="18"/>
                              </w:rPr>
                              <w:t>ПАСПОРТ</w:t>
                            </w:r>
                            <w:r w:rsidRPr="00183903">
                              <w:rPr>
                                <w:rFonts w:ascii="Trebuchet MS" w:hAnsi="Trebuchet MS"/>
                                <w:b/>
                                <w:color w:val="00B050"/>
                                <w:spacing w:val="26"/>
                                <w:w w:val="110"/>
                                <w:sz w:val="18"/>
                              </w:rPr>
                              <w:t xml:space="preserve">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2D377C9" id="_x0000_s1054" type="#_x0000_t202" style="position:absolute;margin-left:32.6pt;margin-top:771.2pt;width:454.4pt;height:26pt;z-index:2517836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" filled="f" stroked="f">
                <v:textbox>
                  <w:txbxContent>
                    <w:p w:rsidR="00A35B97" w:rsidRDefault="00A35B97" w:rsidP="00866C2A">
                      <w:pPr>
                        <w:spacing w:before="113"/>
                        <w:ind w:left="276"/>
                      </w:pPr>
                      <w:r>
                        <w:rPr>
                          <w:w w:val="110"/>
                          <w:sz w:val="24"/>
                        </w:rPr>
                        <w:t>28</w:t>
                      </w:r>
                      <w:r w:rsidRPr="00183903">
                        <w:rPr>
                          <w:spacing w:val="36"/>
                          <w:w w:val="110"/>
                          <w:sz w:val="24"/>
                        </w:rPr>
                        <w:t xml:space="preserve"> </w:t>
                      </w:r>
                      <w:r w:rsidRPr="00183903">
                        <w:rPr>
                          <w:w w:val="110"/>
                          <w:sz w:val="24"/>
                        </w:rPr>
                        <w:t>|</w:t>
                      </w:r>
                      <w:r w:rsidRPr="00183903">
                        <w:rPr>
                          <w:spacing w:val="31"/>
                          <w:w w:val="110"/>
                          <w:sz w:val="24"/>
                        </w:rPr>
                        <w:t xml:space="preserve"> </w:t>
                      </w:r>
                      <w:r w:rsidRPr="00183903">
                        <w:rPr>
                          <w:rFonts w:ascii="Trebuchet MS" w:hAnsi="Trebuchet MS"/>
                          <w:b/>
                          <w:color w:val="24CE34"/>
                          <w:w w:val="110"/>
                          <w:sz w:val="18"/>
                        </w:rPr>
                        <w:t>ІНВЕСТИЦІЙНИЙ</w:t>
                      </w:r>
                      <w:r w:rsidRPr="00183903">
                        <w:rPr>
                          <w:rFonts w:ascii="Trebuchet MS" w:hAnsi="Trebuchet MS"/>
                          <w:b/>
                          <w:color w:val="00B050"/>
                          <w:spacing w:val="26"/>
                          <w:w w:val="110"/>
                          <w:sz w:val="18"/>
                        </w:rPr>
                        <w:t xml:space="preserve"> </w:t>
                      </w:r>
                      <w:r w:rsidRPr="00183903">
                        <w:rPr>
                          <w:rFonts w:ascii="Trebuchet MS" w:hAnsi="Trebuchet MS"/>
                          <w:b/>
                          <w:color w:val="24CE34"/>
                          <w:w w:val="110"/>
                          <w:sz w:val="18"/>
                        </w:rPr>
                        <w:t>ПАСПОРТ</w:t>
                      </w:r>
                      <w:r w:rsidRPr="00183903">
                        <w:rPr>
                          <w:rFonts w:ascii="Trebuchet MS" w:hAnsi="Trebuchet MS"/>
                          <w:b/>
                          <w:color w:val="00B050"/>
                          <w:spacing w:val="26"/>
                          <w:w w:val="110"/>
                          <w:sz w:val="18"/>
                        </w:rPr>
                        <w:t xml:space="preserve"> </w:t>
                      </w:r>
                    </w:p>
                  </w:txbxContent>
                </v:textbox>
                <w10:wrap anchorx="margin" anchory="margin"/>
              </v:shape>
            </w:pict>
          </mc:Fallback>
        </mc:AlternateContent>
      </w:r>
      <w:r>
        <w:rPr>
          <w:noProof/>
          <w:color w:val="000000"/>
          <w:lang w:eastAsia="uk-UA"/>
        </w:rPr>
        <mc:AlternateContent>
          <mc:Choice Requires="wps">
            <w:drawing>
              <wp:anchor distT="45720" distB="45720" distL="114300" distR="114300" simplePos="0" relativeHeight="251781632" behindDoc="0" locked="0" layoutInCell="1" allowOverlap="1" wp14:anchorId="27E4F40A" wp14:editId="1572EF8A">
                <wp:simplePos x="0" y="0"/>
                <wp:positionH relativeFrom="margin">
                  <wp:posOffset>8773160</wp:posOffset>
                </wp:positionH>
                <wp:positionV relativeFrom="margin">
                  <wp:posOffset>9882505</wp:posOffset>
                </wp:positionV>
                <wp:extent cx="5770880" cy="330200"/>
                <wp:effectExtent l="0" t="0" r="0" b="0"/>
                <wp:wrapNone/>
                <wp:docPr id="13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B97" w:rsidRPr="00B03495" w:rsidRDefault="00A35B97" w:rsidP="00B03495">
                            <w:pPr>
                              <w:jc w:val="right"/>
                            </w:pPr>
                            <w:r w:rsidRPr="00B03495">
                              <w:rPr>
                                <w:rFonts w:ascii="Trebuchet MS" w:hAnsi="Trebuchet MS"/>
                                <w:b/>
                                <w:color w:val="FFFFFF" w:themeColor="background1"/>
                                <w:w w:val="110"/>
                                <w:sz w:val="18"/>
                              </w:rPr>
                              <w:t>ІНВЕСТИЦІЙНИЙ</w:t>
                            </w:r>
                            <w:r w:rsidRPr="00B03495">
                              <w:rPr>
                                <w:rFonts w:ascii="Trebuchet MS" w:hAnsi="Trebuchet MS"/>
                                <w:b/>
                                <w:color w:val="FFFFFF" w:themeColor="background1"/>
                                <w:spacing w:val="30"/>
                                <w:w w:val="110"/>
                                <w:sz w:val="18"/>
                              </w:rPr>
                              <w:t xml:space="preserve"> </w:t>
                            </w:r>
                            <w:r w:rsidRPr="00B03495">
                              <w:rPr>
                                <w:rFonts w:ascii="Trebuchet MS" w:hAnsi="Trebuchet MS"/>
                                <w:b/>
                                <w:color w:val="FFFFFF" w:themeColor="background1"/>
                                <w:w w:val="110"/>
                                <w:sz w:val="18"/>
                              </w:rPr>
                              <w:t>ПАСПОРТ</w:t>
                            </w:r>
                            <w:r w:rsidRPr="00B03495">
                              <w:rPr>
                                <w:rFonts w:ascii="Trebuchet MS" w:hAnsi="Trebuchet MS"/>
                                <w:b/>
                                <w:color w:val="FFFFFF" w:themeColor="background1"/>
                                <w:spacing w:val="31"/>
                                <w:w w:val="110"/>
                                <w:sz w:val="18"/>
                              </w:rPr>
                              <w:t xml:space="preserve"> </w:t>
                            </w:r>
                            <w:r w:rsidRPr="00B03495">
                              <w:rPr>
                                <w:rFonts w:ascii="Trebuchet MS" w:hAnsi="Trebuchet MS"/>
                                <w:b/>
                                <w:color w:val="FFFFFF" w:themeColor="background1"/>
                                <w:w w:val="110"/>
                                <w:sz w:val="18"/>
                              </w:rPr>
                              <w:t>М.</w:t>
                            </w:r>
                            <w:r w:rsidRPr="00B03495">
                              <w:rPr>
                                <w:rFonts w:ascii="Trebuchet MS" w:hAnsi="Trebuchet MS"/>
                                <w:b/>
                                <w:color w:val="FFFFFF" w:themeColor="background1"/>
                                <w:spacing w:val="28"/>
                                <w:w w:val="110"/>
                                <w:sz w:val="18"/>
                              </w:rPr>
                              <w:t xml:space="preserve"> </w:t>
                            </w:r>
                            <w:r w:rsidRPr="00B03495">
                              <w:rPr>
                                <w:rFonts w:ascii="Trebuchet MS" w:hAnsi="Trebuchet MS"/>
                                <w:b/>
                                <w:color w:val="FFFFFF" w:themeColor="background1"/>
                                <w:w w:val="110"/>
                                <w:sz w:val="18"/>
                              </w:rPr>
                              <w:t>НЕТІШИН</w:t>
                            </w:r>
                            <w:r w:rsidRPr="00B03495">
                              <w:rPr>
                                <w:rFonts w:ascii="Trebuchet MS" w:hAnsi="Trebuchet MS"/>
                                <w:b/>
                                <w:color w:val="FFFFFF" w:themeColor="background1"/>
                                <w:spacing w:val="17"/>
                                <w:w w:val="110"/>
                                <w:sz w:val="18"/>
                              </w:rPr>
                              <w:t xml:space="preserve"> </w:t>
                            </w:r>
                            <w:r w:rsidRPr="00B03495">
                              <w:rPr>
                                <w:w w:val="110"/>
                                <w:sz w:val="28"/>
                              </w:rPr>
                              <w:t>|</w:t>
                            </w:r>
                            <w:r w:rsidRPr="00B03495">
                              <w:rPr>
                                <w:spacing w:val="31"/>
                                <w:w w:val="110"/>
                                <w:sz w:val="28"/>
                              </w:rPr>
                              <w:t xml:space="preserve"> </w:t>
                            </w:r>
                            <w:r w:rsidRPr="00B03495">
                              <w:rPr>
                                <w:w w:val="110"/>
                                <w:sz w:val="24"/>
                              </w:rPr>
                              <w:t>29</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7E4F40A" id="_x0000_s1055" type="#_x0000_t202" style="position:absolute;margin-left:690.8pt;margin-top:778.15pt;width:454.4pt;height:26pt;z-index:2517816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" filled="f" stroked="f">
                <v:textbox>
                  <w:txbxContent>
                    <w:p w:rsidR="00A35B97" w:rsidRPr="00B03495" w:rsidRDefault="00A35B97" w:rsidP="00B03495">
                      <w:pPr>
                        <w:jc w:val="right"/>
                      </w:pPr>
                      <w:r w:rsidRPr="00B03495">
                        <w:rPr>
                          <w:rFonts w:ascii="Trebuchet MS" w:hAnsi="Trebuchet MS"/>
                          <w:b/>
                          <w:color w:val="FFFFFF" w:themeColor="background1"/>
                          <w:w w:val="110"/>
                          <w:sz w:val="18"/>
                        </w:rPr>
                        <w:t>ІНВЕСТИЦІЙНИЙ</w:t>
                      </w:r>
                      <w:r w:rsidRPr="00B03495">
                        <w:rPr>
                          <w:rFonts w:ascii="Trebuchet MS" w:hAnsi="Trebuchet MS"/>
                          <w:b/>
                          <w:color w:val="FFFFFF" w:themeColor="background1"/>
                          <w:spacing w:val="30"/>
                          <w:w w:val="110"/>
                          <w:sz w:val="18"/>
                        </w:rPr>
                        <w:t xml:space="preserve"> </w:t>
                      </w:r>
                      <w:r w:rsidRPr="00B03495">
                        <w:rPr>
                          <w:rFonts w:ascii="Trebuchet MS" w:hAnsi="Trebuchet MS"/>
                          <w:b/>
                          <w:color w:val="FFFFFF" w:themeColor="background1"/>
                          <w:w w:val="110"/>
                          <w:sz w:val="18"/>
                        </w:rPr>
                        <w:t>ПАСПОРТ</w:t>
                      </w:r>
                      <w:r w:rsidRPr="00B03495">
                        <w:rPr>
                          <w:rFonts w:ascii="Trebuchet MS" w:hAnsi="Trebuchet MS"/>
                          <w:b/>
                          <w:color w:val="FFFFFF" w:themeColor="background1"/>
                          <w:spacing w:val="31"/>
                          <w:w w:val="110"/>
                          <w:sz w:val="18"/>
                        </w:rPr>
                        <w:t xml:space="preserve"> </w:t>
                      </w:r>
                      <w:r w:rsidRPr="00B03495">
                        <w:rPr>
                          <w:rFonts w:ascii="Trebuchet MS" w:hAnsi="Trebuchet MS"/>
                          <w:b/>
                          <w:color w:val="FFFFFF" w:themeColor="background1"/>
                          <w:w w:val="110"/>
                          <w:sz w:val="18"/>
                        </w:rPr>
                        <w:t>М.</w:t>
                      </w:r>
                      <w:r w:rsidRPr="00B03495">
                        <w:rPr>
                          <w:rFonts w:ascii="Trebuchet MS" w:hAnsi="Trebuchet MS"/>
                          <w:b/>
                          <w:color w:val="FFFFFF" w:themeColor="background1"/>
                          <w:spacing w:val="28"/>
                          <w:w w:val="110"/>
                          <w:sz w:val="18"/>
                        </w:rPr>
                        <w:t xml:space="preserve"> </w:t>
                      </w:r>
                      <w:r w:rsidRPr="00B03495">
                        <w:rPr>
                          <w:rFonts w:ascii="Trebuchet MS" w:hAnsi="Trebuchet MS"/>
                          <w:b/>
                          <w:color w:val="FFFFFF" w:themeColor="background1"/>
                          <w:w w:val="110"/>
                          <w:sz w:val="18"/>
                        </w:rPr>
                        <w:t>НЕТІШИН</w:t>
                      </w:r>
                      <w:r w:rsidRPr="00B03495">
                        <w:rPr>
                          <w:rFonts w:ascii="Trebuchet MS" w:hAnsi="Trebuchet MS"/>
                          <w:b/>
                          <w:color w:val="FFFFFF" w:themeColor="background1"/>
                          <w:spacing w:val="17"/>
                          <w:w w:val="110"/>
                          <w:sz w:val="18"/>
                        </w:rPr>
                        <w:t xml:space="preserve"> </w:t>
                      </w:r>
                      <w:r w:rsidRPr="00B03495">
                        <w:rPr>
                          <w:w w:val="110"/>
                          <w:sz w:val="28"/>
                        </w:rPr>
                        <w:t>|</w:t>
                      </w:r>
                      <w:r w:rsidRPr="00B03495">
                        <w:rPr>
                          <w:spacing w:val="31"/>
                          <w:w w:val="110"/>
                          <w:sz w:val="28"/>
                        </w:rPr>
                        <w:t xml:space="preserve"> </w:t>
                      </w:r>
                      <w:r w:rsidRPr="00B03495">
                        <w:rPr>
                          <w:w w:val="110"/>
                          <w:sz w:val="24"/>
                        </w:rPr>
                        <w:t>29</w:t>
                      </w:r>
                    </w:p>
                  </w:txbxContent>
                </v:textbox>
                <w10:wrap anchorx="margin" anchory="margin"/>
              </v:shape>
            </w:pict>
          </mc:Fallback>
        </mc:AlternateContent>
      </w:r>
    </w:p>
    <w:p w:rsidR="004B7674" w:rsidRPr="0097073D" w:rsidRDefault="0097073D" w:rsidP="00DF2D4A">
      <w:pPr>
        <w:pStyle w:val="311"/>
        <w:spacing w:before="37"/>
        <w:ind w:left="993" w:right="564"/>
        <w:outlineLvl w:val="0"/>
        <w:rPr>
          <w:rFonts w:ascii="Trebuchet MS" w:hAnsi="Trebuchet MS"/>
          <w:color w:val="17C31B"/>
        </w:rPr>
      </w:pPr>
      <w:r w:rsidRPr="0097073D">
        <w:rPr>
          <w:rFonts w:ascii="Trebuchet MS" w:hAnsi="Trebuchet MS"/>
          <w:color w:val="17C31B"/>
          <w:w w:val="105"/>
        </w:rPr>
        <w:t>СПОРТ</w:t>
      </w:r>
    </w:p>
    <w:p w:rsidR="004B7674" w:rsidRDefault="004B7674" w:rsidP="004B7674">
      <w:pPr>
        <w:pStyle w:val="a3"/>
        <w:rPr>
          <w:rFonts w:ascii="Arial"/>
          <w:b/>
        </w:rPr>
      </w:pPr>
    </w:p>
    <w:p w:rsidR="00503CA9" w:rsidRDefault="00C54392" w:rsidP="00B03495">
      <w:pPr>
        <w:pStyle w:val="911"/>
        <w:spacing w:before="77"/>
        <w:ind w:left="4321"/>
        <w:rPr>
          <w:rFonts w:ascii="Trebuchet MS" w:hAnsi="Trebuchet MS"/>
          <w:color w:val="231F20"/>
          <w:w w:val="105"/>
          <w:sz w:val="52"/>
          <w:szCs w:val="52"/>
        </w:rPr>
      </w:pPr>
      <w:r>
        <w:rPr>
          <w:rFonts w:ascii="Trebuchet MS" w:hAnsi="Trebuchet MS"/>
          <w:noProof/>
          <w:sz w:val="52"/>
          <w:szCs w:val="52"/>
          <w:lang w:eastAsia="uk-UA"/>
        </w:rPr>
        <mc:AlternateContent>
          <mc:Choice Requires="wps">
            <w:drawing>
              <wp:anchor distT="0" distB="0" distL="114300" distR="114300" simplePos="0" relativeHeight="251671040" behindDoc="0" locked="0" layoutInCell="1" allowOverlap="1">
                <wp:simplePos x="0" y="0"/>
                <wp:positionH relativeFrom="page">
                  <wp:posOffset>1835785</wp:posOffset>
                </wp:positionH>
                <wp:positionV relativeFrom="paragraph">
                  <wp:posOffset>140335</wp:posOffset>
                </wp:positionV>
                <wp:extent cx="819150" cy="0"/>
                <wp:effectExtent l="0" t="0" r="0" b="0"/>
                <wp:wrapNone/>
                <wp:docPr id="1300"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line">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FE42C" id="Line 84"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4.55pt,11.05pt" to="209.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" strokecolor="#00b050" strokeweight="3pt">
                <w10:wrap anchorx="page"/>
              </v:line>
            </w:pict>
          </mc:Fallback>
        </mc:AlternateContent>
      </w:r>
      <w:r w:rsidR="00503CA9" w:rsidRPr="003A0928">
        <w:rPr>
          <w:rFonts w:ascii="Trebuchet MS" w:hAnsi="Trebuchet MS"/>
          <w:color w:val="231F20"/>
          <w:w w:val="105"/>
          <w:sz w:val="52"/>
          <w:szCs w:val="52"/>
        </w:rPr>
        <w:t>спортивне</w:t>
      </w:r>
      <w:r w:rsidR="00503CA9" w:rsidRPr="003A0928">
        <w:rPr>
          <w:rFonts w:ascii="Trebuchet MS" w:hAnsi="Trebuchet MS"/>
          <w:color w:val="231F20"/>
          <w:spacing w:val="5"/>
          <w:w w:val="105"/>
          <w:sz w:val="52"/>
          <w:szCs w:val="52"/>
        </w:rPr>
        <w:t xml:space="preserve"> </w:t>
      </w:r>
      <w:r w:rsidR="00FE790D" w:rsidRPr="003A0928">
        <w:rPr>
          <w:rFonts w:ascii="Trebuchet MS" w:hAnsi="Trebuchet MS"/>
          <w:color w:val="231F20"/>
          <w:w w:val="105"/>
          <w:sz w:val="52"/>
          <w:szCs w:val="52"/>
        </w:rPr>
        <w:t>життя</w:t>
      </w:r>
    </w:p>
    <w:p w:rsidR="00B03495" w:rsidRPr="00867FFD" w:rsidRDefault="00B03495" w:rsidP="00B03495">
      <w:pPr>
        <w:pStyle w:val="911"/>
        <w:spacing w:before="77"/>
        <w:ind w:left="4321"/>
        <w:rPr>
          <w:rFonts w:ascii="Arial"/>
          <w:b w:val="0"/>
          <w:sz w:val="28"/>
          <w:szCs w:val="28"/>
        </w:rPr>
      </w:pPr>
    </w:p>
    <w:p w:rsidR="00503CA9" w:rsidRPr="00EF613E" w:rsidRDefault="00503CA9" w:rsidP="00EF613E">
      <w:pPr>
        <w:pStyle w:val="a3"/>
        <w:numPr>
          <w:ilvl w:val="6"/>
          <w:numId w:val="15"/>
        </w:numPr>
        <w:spacing w:line="240" w:lineRule="atLeast"/>
        <w:rPr>
          <w:rFonts w:ascii="Trebuchet MS" w:hAnsi="Trebuchet MS"/>
          <w:sz w:val="28"/>
          <w:szCs w:val="28"/>
        </w:rPr>
      </w:pPr>
      <w:r w:rsidRPr="00867FFD">
        <w:rPr>
          <w:rFonts w:ascii="Trebuchet MS" w:hAnsi="Trebuchet MS"/>
          <w:sz w:val="28"/>
          <w:szCs w:val="28"/>
        </w:rPr>
        <w:t>комплексна дитячо-юнацька спортивна школ</w:t>
      </w:r>
      <w:r w:rsidRPr="00EF613E">
        <w:rPr>
          <w:rFonts w:ascii="Trebuchet MS" w:hAnsi="Trebuchet MS"/>
          <w:sz w:val="28"/>
          <w:szCs w:val="28"/>
        </w:rPr>
        <w:t xml:space="preserve">а </w:t>
      </w:r>
      <w:r w:rsidR="00EF613E" w:rsidRPr="00EF613E">
        <w:rPr>
          <w:rFonts w:ascii="Trebuchet MS" w:hAnsi="Trebuchet MS"/>
          <w:w w:val="110"/>
          <w:sz w:val="28"/>
          <w:szCs w:val="28"/>
        </w:rPr>
        <w:t>УСО філії ВП «ХАЕС» АТ «НАЕК «Енергоатом»</w:t>
      </w:r>
    </w:p>
    <w:p w:rsidR="00503CA9" w:rsidRPr="00867FFD" w:rsidRDefault="00503CA9" w:rsidP="009D5B72">
      <w:pPr>
        <w:pStyle w:val="a3"/>
        <w:numPr>
          <w:ilvl w:val="6"/>
          <w:numId w:val="15"/>
        </w:numPr>
        <w:spacing w:line="240" w:lineRule="atLeast"/>
        <w:rPr>
          <w:rFonts w:ascii="Trebuchet MS" w:hAnsi="Trebuchet MS"/>
          <w:sz w:val="28"/>
          <w:szCs w:val="28"/>
        </w:rPr>
      </w:pPr>
      <w:r w:rsidRPr="00867FFD">
        <w:rPr>
          <w:rFonts w:ascii="Trebuchet MS" w:hAnsi="Trebuchet MS"/>
          <w:sz w:val="28"/>
          <w:szCs w:val="28"/>
        </w:rPr>
        <w:t>дитячий боксерський клуб «Максим»</w:t>
      </w:r>
    </w:p>
    <w:p w:rsidR="00503CA9" w:rsidRPr="00867FFD" w:rsidRDefault="00503CA9" w:rsidP="009D5B72">
      <w:pPr>
        <w:pStyle w:val="a3"/>
        <w:numPr>
          <w:ilvl w:val="6"/>
          <w:numId w:val="15"/>
        </w:numPr>
        <w:spacing w:line="240" w:lineRule="atLeast"/>
        <w:rPr>
          <w:rFonts w:ascii="Trebuchet MS" w:hAnsi="Trebuchet MS"/>
          <w:sz w:val="28"/>
          <w:szCs w:val="28"/>
        </w:rPr>
      </w:pPr>
      <w:r w:rsidRPr="00867FFD">
        <w:rPr>
          <w:rFonts w:ascii="Trebuchet MS" w:hAnsi="Trebuchet MS"/>
          <w:sz w:val="28"/>
          <w:szCs w:val="28"/>
        </w:rPr>
        <w:t>футбольний клуб «Енергетик»</w:t>
      </w:r>
    </w:p>
    <w:p w:rsidR="00503CA9" w:rsidRPr="00867FFD" w:rsidRDefault="00503CA9" w:rsidP="009D5B72">
      <w:pPr>
        <w:pStyle w:val="a3"/>
        <w:numPr>
          <w:ilvl w:val="6"/>
          <w:numId w:val="15"/>
        </w:numPr>
        <w:spacing w:line="240" w:lineRule="atLeast"/>
        <w:ind w:right="616"/>
        <w:rPr>
          <w:rFonts w:ascii="Trebuchet MS" w:hAnsi="Trebuchet MS"/>
          <w:sz w:val="28"/>
          <w:szCs w:val="28"/>
        </w:rPr>
      </w:pPr>
      <w:r w:rsidRPr="00867FFD">
        <w:rPr>
          <w:rFonts w:ascii="Trebuchet MS" w:hAnsi="Trebuchet MS"/>
          <w:sz w:val="28"/>
          <w:szCs w:val="28"/>
        </w:rPr>
        <w:t>спортивний клуб «Пульсар»</w:t>
      </w:r>
    </w:p>
    <w:p w:rsidR="00503CA9" w:rsidRPr="00867FFD" w:rsidRDefault="00503CA9" w:rsidP="009D5B72">
      <w:pPr>
        <w:pStyle w:val="a3"/>
        <w:numPr>
          <w:ilvl w:val="6"/>
          <w:numId w:val="15"/>
        </w:numPr>
        <w:spacing w:line="240" w:lineRule="atLeast"/>
        <w:ind w:right="1750"/>
        <w:rPr>
          <w:rFonts w:ascii="Trebuchet MS" w:hAnsi="Trebuchet MS"/>
          <w:sz w:val="28"/>
          <w:szCs w:val="28"/>
        </w:rPr>
      </w:pPr>
      <w:r w:rsidRPr="00867FFD">
        <w:rPr>
          <w:rFonts w:ascii="Trebuchet MS" w:hAnsi="Trebuchet MS"/>
          <w:sz w:val="28"/>
          <w:szCs w:val="28"/>
        </w:rPr>
        <w:t>спортсмени з Нетішина входять до складу збірних команд області та України, зокрема, з ф</w:t>
      </w:r>
      <w:r w:rsidR="00DF2D4A">
        <w:rPr>
          <w:rFonts w:ascii="Trebuchet MS" w:hAnsi="Trebuchet MS"/>
          <w:sz w:val="28"/>
          <w:szCs w:val="28"/>
        </w:rPr>
        <w:t>ехтування, легкої атлетики тощо</w:t>
      </w:r>
    </w:p>
    <w:p w:rsidR="00503CA9" w:rsidRPr="00867FFD" w:rsidRDefault="00867FFD" w:rsidP="00503CA9">
      <w:pPr>
        <w:pStyle w:val="a3"/>
        <w:spacing w:before="9"/>
        <w:rPr>
          <w:sz w:val="28"/>
          <w:szCs w:val="28"/>
        </w:rPr>
      </w:pPr>
      <w:r>
        <w:rPr>
          <w:rFonts w:ascii="Trebuchet MS" w:hAnsi="Trebuchet MS"/>
          <w:noProof/>
          <w:color w:val="231F20"/>
          <w:sz w:val="28"/>
          <w:szCs w:val="28"/>
          <w:lang w:eastAsia="uk-UA"/>
        </w:rPr>
        <w:drawing>
          <wp:anchor distT="0" distB="0" distL="114300" distR="114300" simplePos="0" relativeHeight="251600384" behindDoc="1" locked="0" layoutInCell="1" allowOverlap="1" wp14:anchorId="77648788" wp14:editId="66B06736">
            <wp:simplePos x="0" y="0"/>
            <wp:positionH relativeFrom="column">
              <wp:posOffset>11128156</wp:posOffset>
            </wp:positionH>
            <wp:positionV relativeFrom="paragraph">
              <wp:posOffset>2925511</wp:posOffset>
            </wp:positionV>
            <wp:extent cx="4587598" cy="3440342"/>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5367747.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87598" cy="3440342"/>
                    </a:xfrm>
                    <a:prstGeom prst="rect">
                      <a:avLst/>
                    </a:prstGeom>
                  </pic:spPr>
                </pic:pic>
              </a:graphicData>
            </a:graphic>
            <wp14:sizeRelH relativeFrom="margin">
              <wp14:pctWidth>0</wp14:pctWidth>
            </wp14:sizeRelH>
            <wp14:sizeRelV relativeFrom="margin">
              <wp14:pctHeight>0</wp14:pctHeight>
            </wp14:sizeRelV>
          </wp:anchor>
        </w:drawing>
      </w:r>
    </w:p>
    <w:p w:rsidR="00503CA9" w:rsidRPr="00867FFD" w:rsidRDefault="00503CA9" w:rsidP="00503CA9">
      <w:pPr>
        <w:rPr>
          <w:sz w:val="28"/>
          <w:szCs w:val="28"/>
        </w:rPr>
        <w:sectPr w:rsidR="00503CA9" w:rsidRPr="00867FFD" w:rsidSect="00867FFD">
          <w:footerReference w:type="even" r:id="rId75"/>
          <w:pgSz w:w="23811" w:h="16838" w:orient="landscape" w:code="8"/>
          <w:pgMar w:top="220" w:right="0" w:bottom="1560" w:left="0" w:header="0" w:footer="282" w:gutter="0"/>
          <w:pgNumType w:start="40"/>
          <w:cols w:space="720"/>
          <w:docGrid w:linePitch="299"/>
        </w:sectPr>
      </w:pPr>
    </w:p>
    <w:p w:rsidR="00503CA9" w:rsidRPr="00867FFD" w:rsidRDefault="00713147" w:rsidP="00503CA9">
      <w:pPr>
        <w:pStyle w:val="911"/>
        <w:spacing w:before="77"/>
        <w:ind w:left="2837"/>
        <w:jc w:val="center"/>
        <w:rPr>
          <w:rFonts w:ascii="Arial"/>
          <w:sz w:val="28"/>
          <w:szCs w:val="28"/>
        </w:rPr>
      </w:pPr>
      <w:r w:rsidRPr="00867FFD">
        <w:rPr>
          <w:rFonts w:ascii="Arial"/>
          <w:sz w:val="28"/>
          <w:szCs w:val="28"/>
        </w:rPr>
        <w:t>1</w:t>
      </w:r>
    </w:p>
    <w:p w:rsidR="00503CA9" w:rsidRPr="00867FFD" w:rsidRDefault="00C54392" w:rsidP="00503CA9">
      <w:pPr>
        <w:pStyle w:val="a3"/>
        <w:spacing w:line="40" w:lineRule="exact"/>
        <w:ind w:left="2780" w:right="-87"/>
        <w:rPr>
          <w:rFonts w:ascii="Arial"/>
          <w:sz w:val="28"/>
          <w:szCs w:val="28"/>
        </w:rPr>
      </w:pPr>
      <w:r>
        <w:rPr>
          <w:rFonts w:ascii="Arial"/>
          <w:noProof/>
          <w:color w:val="00B050"/>
          <w:sz w:val="28"/>
          <w:szCs w:val="28"/>
          <w:lang w:eastAsia="uk-UA"/>
        </w:rPr>
        <mc:AlternateContent>
          <mc:Choice Requires="wpg">
            <w:drawing>
              <wp:inline distT="0" distB="0" distL="0" distR="0">
                <wp:extent cx="922020" cy="25400"/>
                <wp:effectExtent l="12700" t="6985" r="17780" b="5715"/>
                <wp:docPr id="1297"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20" cy="25400"/>
                          <a:chOff x="0" y="0"/>
                          <a:chExt cx="1452" cy="40"/>
                        </a:xfrm>
                      </wpg:grpSpPr>
                      <wps:wsp>
                        <wps:cNvPr id="1298" name="Line 83"/>
                        <wps:cNvCnPr>
                          <a:cxnSpLocks noChangeShapeType="1"/>
                        </wps:cNvCnPr>
                        <wps:spPr bwMode="auto">
                          <a:xfrm>
                            <a:off x="0" y="20"/>
                            <a:ext cx="1451" cy="0"/>
                          </a:xfrm>
                          <a:prstGeom prst="line">
                            <a:avLst/>
                          </a:prstGeom>
                          <a:noFill/>
                          <a:ln w="25400">
                            <a:solidFill>
                              <a:srgbClr val="00B05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C6DE04" id="Group 82" o:spid="_x0000_s1026" style="width:72.6pt;height:2pt;mso-position-horizontal-relative:char;mso-position-vertical-relative:line" coordsize="14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">
                <v:line id="Line 83" o:spid="_x0000_s1027" style="position:absolute;visibility:visible;mso-wrap-style:square" from="0,20" to="14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" strokecolor="#00b050" strokeweight="2pt"/>
                <w10:anchorlock/>
              </v:group>
            </w:pict>
          </mc:Fallback>
        </mc:AlternateContent>
      </w:r>
    </w:p>
    <w:p w:rsidR="00503CA9" w:rsidRPr="00867FFD" w:rsidRDefault="00503CA9" w:rsidP="00503CA9">
      <w:pPr>
        <w:pStyle w:val="a3"/>
        <w:spacing w:line="258" w:lineRule="exact"/>
        <w:ind w:left="3031" w:right="194"/>
        <w:jc w:val="center"/>
        <w:rPr>
          <w:rFonts w:ascii="Trebuchet MS" w:hAnsi="Trebuchet MS"/>
          <w:sz w:val="28"/>
          <w:szCs w:val="28"/>
        </w:rPr>
      </w:pPr>
      <w:r w:rsidRPr="00867FFD">
        <w:rPr>
          <w:rFonts w:ascii="Trebuchet MS" w:hAnsi="Trebuchet MS"/>
          <w:color w:val="231F20"/>
          <w:sz w:val="28"/>
          <w:szCs w:val="28"/>
        </w:rPr>
        <w:t>стадіон</w:t>
      </w:r>
    </w:p>
    <w:p w:rsidR="00503CA9" w:rsidRPr="00867FFD" w:rsidRDefault="00503CA9" w:rsidP="00826C94">
      <w:pPr>
        <w:pStyle w:val="a3"/>
        <w:spacing w:before="2" w:line="235" w:lineRule="auto"/>
        <w:ind w:left="2694" w:firstLine="141"/>
        <w:jc w:val="center"/>
        <w:rPr>
          <w:rFonts w:ascii="Trebuchet MS" w:hAnsi="Trebuchet MS"/>
          <w:sz w:val="28"/>
          <w:szCs w:val="28"/>
        </w:rPr>
      </w:pPr>
      <w:r w:rsidRPr="00867FFD">
        <w:rPr>
          <w:rFonts w:ascii="Trebuchet MS" w:hAnsi="Trebuchet MS"/>
          <w:color w:val="231F20"/>
          <w:sz w:val="28"/>
          <w:szCs w:val="28"/>
        </w:rPr>
        <w:t>з трибунами</w:t>
      </w:r>
      <w:r w:rsidRPr="00867FFD">
        <w:rPr>
          <w:rFonts w:ascii="Trebuchet MS" w:hAnsi="Trebuchet MS"/>
          <w:color w:val="231F20"/>
          <w:spacing w:val="1"/>
          <w:sz w:val="28"/>
          <w:szCs w:val="28"/>
        </w:rPr>
        <w:t xml:space="preserve"> </w:t>
      </w:r>
      <w:r w:rsidRPr="00867FFD">
        <w:rPr>
          <w:rFonts w:ascii="Trebuchet MS" w:hAnsi="Trebuchet MS"/>
          <w:color w:val="231F20"/>
          <w:sz w:val="28"/>
          <w:szCs w:val="28"/>
        </w:rPr>
        <w:t>на</w:t>
      </w:r>
      <w:r w:rsidRPr="00867FFD">
        <w:rPr>
          <w:rFonts w:ascii="Trebuchet MS" w:hAnsi="Trebuchet MS"/>
          <w:color w:val="231F20"/>
          <w:spacing w:val="-8"/>
          <w:sz w:val="28"/>
          <w:szCs w:val="28"/>
        </w:rPr>
        <w:t xml:space="preserve"> </w:t>
      </w:r>
      <w:r w:rsidRPr="00867FFD">
        <w:rPr>
          <w:rFonts w:ascii="Trebuchet MS" w:hAnsi="Trebuchet MS"/>
          <w:color w:val="231F20"/>
          <w:sz w:val="28"/>
          <w:szCs w:val="28"/>
        </w:rPr>
        <w:t>5000</w:t>
      </w:r>
      <w:r w:rsidRPr="00867FFD">
        <w:rPr>
          <w:rFonts w:ascii="Trebuchet MS" w:hAnsi="Trebuchet MS"/>
          <w:color w:val="231F20"/>
          <w:spacing w:val="-8"/>
          <w:sz w:val="28"/>
          <w:szCs w:val="28"/>
        </w:rPr>
        <w:t xml:space="preserve"> </w:t>
      </w:r>
      <w:r w:rsidRPr="00867FFD">
        <w:rPr>
          <w:rFonts w:ascii="Trebuchet MS" w:hAnsi="Trebuchet MS"/>
          <w:color w:val="231F20"/>
          <w:sz w:val="28"/>
          <w:szCs w:val="28"/>
        </w:rPr>
        <w:t>місць</w:t>
      </w:r>
    </w:p>
    <w:p w:rsidR="00503CA9" w:rsidRPr="00867FFD" w:rsidRDefault="003A0928" w:rsidP="00503CA9">
      <w:pPr>
        <w:spacing w:before="77"/>
        <w:ind w:right="1"/>
        <w:jc w:val="center"/>
        <w:rPr>
          <w:rFonts w:ascii="Arial"/>
          <w:b/>
          <w:sz w:val="28"/>
          <w:szCs w:val="28"/>
        </w:rPr>
      </w:pPr>
      <w:r w:rsidRPr="00867FFD">
        <w:rPr>
          <w:noProof/>
          <w:color w:val="17C31B"/>
          <w:sz w:val="28"/>
          <w:szCs w:val="28"/>
          <w:lang w:eastAsia="uk-UA"/>
        </w:rPr>
        <w:drawing>
          <wp:anchor distT="0" distB="0" distL="0" distR="0" simplePos="0" relativeHeight="251592192" behindDoc="0" locked="0" layoutInCell="1" allowOverlap="1" wp14:anchorId="339F2AC7" wp14:editId="7C38F1BA">
            <wp:simplePos x="0" y="0"/>
            <wp:positionH relativeFrom="page">
              <wp:posOffset>1349835</wp:posOffset>
            </wp:positionH>
            <wp:positionV relativeFrom="paragraph">
              <wp:posOffset>3083560</wp:posOffset>
            </wp:positionV>
            <wp:extent cx="4089913" cy="2879109"/>
            <wp:effectExtent l="0" t="0" r="0" b="0"/>
            <wp:wrapNone/>
            <wp:docPr id="157" name="image1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86.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89913" cy="2879109"/>
                    </a:xfrm>
                    <a:prstGeom prst="rect">
                      <a:avLst/>
                    </a:prstGeom>
                  </pic:spPr>
                </pic:pic>
              </a:graphicData>
            </a:graphic>
            <wp14:sizeRelH relativeFrom="margin">
              <wp14:pctWidth>0</wp14:pctWidth>
            </wp14:sizeRelH>
            <wp14:sizeRelV relativeFrom="margin">
              <wp14:pctHeight>0</wp14:pctHeight>
            </wp14:sizeRelV>
          </wp:anchor>
        </w:drawing>
      </w:r>
      <w:r w:rsidRPr="00867FFD">
        <w:rPr>
          <w:rFonts w:ascii="Arial"/>
          <w:noProof/>
          <w:color w:val="231F20"/>
          <w:sz w:val="28"/>
          <w:szCs w:val="28"/>
          <w:lang w:eastAsia="uk-UA"/>
        </w:rPr>
        <w:drawing>
          <wp:anchor distT="0" distB="0" distL="0" distR="0" simplePos="0" relativeHeight="251582976" behindDoc="0" locked="0" layoutInCell="1" allowOverlap="1" wp14:anchorId="2F9E59D1" wp14:editId="68E87A78">
            <wp:simplePos x="0" y="0"/>
            <wp:positionH relativeFrom="page">
              <wp:posOffset>-7267</wp:posOffset>
            </wp:positionH>
            <wp:positionV relativeFrom="paragraph">
              <wp:posOffset>376270</wp:posOffset>
            </wp:positionV>
            <wp:extent cx="4781550" cy="3342994"/>
            <wp:effectExtent l="0" t="0" r="0" b="0"/>
            <wp:wrapNone/>
            <wp:docPr id="18" name="image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92.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781550" cy="3342994"/>
                    </a:xfrm>
                    <a:prstGeom prst="rect">
                      <a:avLst/>
                    </a:prstGeom>
                  </pic:spPr>
                </pic:pic>
              </a:graphicData>
            </a:graphic>
            <wp14:sizeRelH relativeFrom="margin">
              <wp14:pctWidth>0</wp14:pctWidth>
            </wp14:sizeRelH>
            <wp14:sizeRelV relativeFrom="margin">
              <wp14:pctHeight>0</wp14:pctHeight>
            </wp14:sizeRelV>
          </wp:anchor>
        </w:drawing>
      </w:r>
      <w:r w:rsidR="00503CA9" w:rsidRPr="00867FFD">
        <w:rPr>
          <w:sz w:val="28"/>
          <w:szCs w:val="28"/>
        </w:rPr>
        <w:br w:type="column"/>
      </w:r>
      <w:r w:rsidR="00826C94">
        <w:rPr>
          <w:rFonts w:ascii="Arial"/>
          <w:b/>
          <w:color w:val="231F20"/>
          <w:sz w:val="28"/>
          <w:szCs w:val="28"/>
        </w:rPr>
        <w:t>5</w:t>
      </w:r>
    </w:p>
    <w:p w:rsidR="00503CA9" w:rsidRPr="00867FFD" w:rsidRDefault="00C54392" w:rsidP="00826C94">
      <w:pPr>
        <w:pStyle w:val="a3"/>
        <w:spacing w:before="14" w:line="235" w:lineRule="auto"/>
        <w:ind w:left="-142"/>
        <w:jc w:val="center"/>
        <w:rPr>
          <w:rFonts w:ascii="Trebuchet MS" w:hAnsi="Trebuchet MS"/>
          <w:sz w:val="28"/>
          <w:szCs w:val="28"/>
        </w:rPr>
      </w:pPr>
      <w:r>
        <w:rPr>
          <w:rFonts w:ascii="Trebuchet MS" w:hAnsi="Trebuchet MS"/>
          <w:noProof/>
          <w:sz w:val="28"/>
          <w:szCs w:val="28"/>
          <w:lang w:eastAsia="uk-UA"/>
        </w:rPr>
        <mc:AlternateContent>
          <mc:Choice Requires="wps">
            <w:drawing>
              <wp:anchor distT="0" distB="0" distL="114300" distR="114300" simplePos="0" relativeHeight="251672064" behindDoc="0" locked="0" layoutInCell="1" allowOverlap="1" wp14:anchorId="39AF3BBD" wp14:editId="12939BF4">
                <wp:simplePos x="0" y="0"/>
                <wp:positionH relativeFrom="page">
                  <wp:posOffset>2917825</wp:posOffset>
                </wp:positionH>
                <wp:positionV relativeFrom="paragraph">
                  <wp:posOffset>13335</wp:posOffset>
                </wp:positionV>
                <wp:extent cx="921385" cy="0"/>
                <wp:effectExtent l="0" t="0" r="0" b="0"/>
                <wp:wrapNone/>
                <wp:docPr id="1296"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1385" cy="0"/>
                        </a:xfrm>
                        <a:prstGeom prst="line">
                          <a:avLst/>
                        </a:prstGeom>
                        <a:noFill/>
                        <a:ln w="254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38442" id="Line 81"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75pt,1.05pt" to="302.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" strokecolor="#00b050" strokeweight="2pt">
                <w10:wrap anchorx="page"/>
              </v:line>
            </w:pict>
          </mc:Fallback>
        </mc:AlternateContent>
      </w:r>
      <w:r w:rsidR="006E75DC">
        <w:rPr>
          <w:rFonts w:ascii="Trebuchet MS" w:hAnsi="Trebuchet MS"/>
          <w:color w:val="231F20"/>
          <w:sz w:val="28"/>
          <w:szCs w:val="28"/>
        </w:rPr>
        <w:t>футбольні</w:t>
      </w:r>
      <w:r w:rsidR="00503CA9" w:rsidRPr="00867FFD">
        <w:rPr>
          <w:rFonts w:ascii="Trebuchet MS" w:hAnsi="Trebuchet MS"/>
          <w:color w:val="231F20"/>
          <w:spacing w:val="-51"/>
          <w:sz w:val="28"/>
          <w:szCs w:val="28"/>
        </w:rPr>
        <w:t xml:space="preserve"> </w:t>
      </w:r>
      <w:r w:rsidR="00503CA9" w:rsidRPr="00867FFD">
        <w:rPr>
          <w:rFonts w:ascii="Trebuchet MS" w:hAnsi="Trebuchet MS"/>
          <w:color w:val="231F20"/>
          <w:sz w:val="28"/>
          <w:szCs w:val="28"/>
        </w:rPr>
        <w:t>пол</w:t>
      </w:r>
      <w:r w:rsidR="00C23FC3" w:rsidRPr="00867FFD">
        <w:rPr>
          <w:rFonts w:ascii="Trebuchet MS" w:hAnsi="Trebuchet MS"/>
          <w:color w:val="231F20"/>
          <w:sz w:val="28"/>
          <w:szCs w:val="28"/>
        </w:rPr>
        <w:t>я</w:t>
      </w:r>
    </w:p>
    <w:p w:rsidR="00503CA9" w:rsidRPr="00867FFD" w:rsidRDefault="00503CA9" w:rsidP="00503CA9">
      <w:pPr>
        <w:spacing w:before="77"/>
        <w:ind w:left="504" w:right="505"/>
        <w:jc w:val="center"/>
        <w:rPr>
          <w:rFonts w:ascii="Arial"/>
          <w:b/>
          <w:sz w:val="28"/>
          <w:szCs w:val="28"/>
        </w:rPr>
      </w:pPr>
      <w:r w:rsidRPr="00867FFD">
        <w:rPr>
          <w:sz w:val="28"/>
          <w:szCs w:val="28"/>
        </w:rPr>
        <w:br w:type="column"/>
      </w:r>
      <w:r w:rsidR="000A14B6" w:rsidRPr="00867FFD">
        <w:rPr>
          <w:rFonts w:ascii="Arial"/>
          <w:b/>
          <w:color w:val="231F20"/>
          <w:sz w:val="28"/>
          <w:szCs w:val="28"/>
        </w:rPr>
        <w:t>4</w:t>
      </w:r>
    </w:p>
    <w:p w:rsidR="00503CA9" w:rsidRPr="00867FFD" w:rsidRDefault="00C54392" w:rsidP="009D5B72">
      <w:pPr>
        <w:pStyle w:val="a3"/>
        <w:spacing w:before="10" w:line="235" w:lineRule="auto"/>
        <w:ind w:firstLine="45"/>
        <w:jc w:val="center"/>
        <w:rPr>
          <w:rFonts w:ascii="Arial" w:eastAsia="Candara" w:hAnsi="Candara" w:cs="Candara"/>
          <w:b/>
          <w:bCs/>
          <w:sz w:val="28"/>
          <w:szCs w:val="28"/>
        </w:rPr>
      </w:pPr>
      <w:r>
        <w:rPr>
          <w:rFonts w:ascii="Trebuchet MS" w:hAnsi="Trebuchet MS"/>
          <w:noProof/>
          <w:sz w:val="28"/>
          <w:szCs w:val="28"/>
          <w:lang w:eastAsia="uk-UA"/>
        </w:rPr>
        <mc:AlternateContent>
          <mc:Choice Requires="wps">
            <w:drawing>
              <wp:anchor distT="0" distB="0" distL="114300" distR="114300" simplePos="0" relativeHeight="251673088" behindDoc="0" locked="0" layoutInCell="1" allowOverlap="1" wp14:anchorId="43D28E65" wp14:editId="7FAD9FB7">
                <wp:simplePos x="0" y="0"/>
                <wp:positionH relativeFrom="page">
                  <wp:posOffset>4056380</wp:posOffset>
                </wp:positionH>
                <wp:positionV relativeFrom="paragraph">
                  <wp:posOffset>13335</wp:posOffset>
                </wp:positionV>
                <wp:extent cx="955040" cy="0"/>
                <wp:effectExtent l="0" t="0" r="0" b="0"/>
                <wp:wrapNone/>
                <wp:docPr id="129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040" cy="0"/>
                        </a:xfrm>
                        <a:prstGeom prst="line">
                          <a:avLst/>
                        </a:prstGeom>
                        <a:noFill/>
                        <a:ln w="254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A9CF0" id="Line 80"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4pt,1.05pt" to="394.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" strokecolor="#00b050" strokeweight="2pt">
                <w10:wrap anchorx="page"/>
              </v:line>
            </w:pict>
          </mc:Fallback>
        </mc:AlternateContent>
      </w:r>
      <w:r w:rsidR="00503CA9" w:rsidRPr="00867FFD">
        <w:rPr>
          <w:rFonts w:ascii="Trebuchet MS" w:hAnsi="Trebuchet MS"/>
          <w:color w:val="231F20"/>
          <w:sz w:val="28"/>
          <w:szCs w:val="28"/>
        </w:rPr>
        <w:t>спортивн</w:t>
      </w:r>
      <w:r w:rsidR="000A14B6" w:rsidRPr="00867FFD">
        <w:rPr>
          <w:rFonts w:ascii="Trebuchet MS" w:hAnsi="Trebuchet MS"/>
          <w:color w:val="231F20"/>
          <w:sz w:val="28"/>
          <w:szCs w:val="28"/>
        </w:rPr>
        <w:t>і</w:t>
      </w:r>
      <w:r w:rsidR="00503CA9" w:rsidRPr="00867FFD">
        <w:rPr>
          <w:rFonts w:ascii="Trebuchet MS" w:hAnsi="Trebuchet MS"/>
          <w:color w:val="231F20"/>
          <w:spacing w:val="-50"/>
          <w:sz w:val="28"/>
          <w:szCs w:val="28"/>
        </w:rPr>
        <w:t xml:space="preserve"> </w:t>
      </w:r>
      <w:r w:rsidR="000A14B6" w:rsidRPr="00867FFD">
        <w:rPr>
          <w:rFonts w:ascii="Trebuchet MS" w:hAnsi="Trebuchet MS"/>
          <w:color w:val="231F20"/>
          <w:sz w:val="28"/>
          <w:szCs w:val="28"/>
        </w:rPr>
        <w:t>майданчики</w:t>
      </w:r>
      <w:r w:rsidR="00503CA9" w:rsidRPr="00867FFD">
        <w:rPr>
          <w:rFonts w:ascii="Trebuchet MS" w:hAnsi="Trebuchet MS"/>
          <w:color w:val="231F20"/>
          <w:sz w:val="28"/>
          <w:szCs w:val="28"/>
        </w:rPr>
        <w:t xml:space="preserve"> </w:t>
      </w:r>
      <w:r w:rsidR="000A14B6" w:rsidRPr="00867FFD">
        <w:rPr>
          <w:rFonts w:ascii="Trebuchet MS" w:hAnsi="Trebuchet MS"/>
          <w:color w:val="231F20"/>
          <w:sz w:val="28"/>
          <w:szCs w:val="28"/>
        </w:rPr>
        <w:t>і</w:t>
      </w:r>
      <w:r w:rsidR="00503CA9" w:rsidRPr="00867FFD">
        <w:rPr>
          <w:rFonts w:ascii="Trebuchet MS" w:hAnsi="Trebuchet MS"/>
          <w:color w:val="231F20"/>
          <w:sz w:val="28"/>
          <w:szCs w:val="28"/>
        </w:rPr>
        <w:t>з тренажерним</w:t>
      </w:r>
      <w:r w:rsidR="00503CA9" w:rsidRPr="00867FFD">
        <w:rPr>
          <w:rFonts w:ascii="Trebuchet MS" w:hAnsi="Trebuchet MS"/>
          <w:color w:val="231F20"/>
          <w:spacing w:val="-1"/>
          <w:sz w:val="28"/>
          <w:szCs w:val="28"/>
        </w:rPr>
        <w:t xml:space="preserve"> </w:t>
      </w:r>
      <w:r w:rsidR="00503CA9" w:rsidRPr="00867FFD">
        <w:rPr>
          <w:rFonts w:ascii="Trebuchet MS" w:hAnsi="Trebuchet MS"/>
          <w:color w:val="231F20"/>
          <w:sz w:val="28"/>
          <w:szCs w:val="28"/>
        </w:rPr>
        <w:t>облад</w:t>
      </w:r>
      <w:r w:rsidR="005B3EE7" w:rsidRPr="00867FFD">
        <w:rPr>
          <w:rFonts w:ascii="Trebuchet MS" w:hAnsi="Trebuchet MS"/>
          <w:color w:val="231F20"/>
          <w:sz w:val="28"/>
          <w:szCs w:val="28"/>
        </w:rPr>
        <w:t>нанням</w:t>
      </w:r>
      <w:r w:rsidR="00503CA9">
        <w:br w:type="column"/>
      </w:r>
      <w:r w:rsidR="00503CA9" w:rsidRPr="00867FFD">
        <w:rPr>
          <w:rFonts w:ascii="Arial" w:eastAsia="Candara" w:hAnsi="Candara" w:cs="Candara"/>
          <w:b/>
          <w:bCs/>
          <w:sz w:val="28"/>
          <w:szCs w:val="28"/>
        </w:rPr>
        <w:t>1</w:t>
      </w:r>
    </w:p>
    <w:p w:rsidR="00503CA9" w:rsidRPr="00867FFD" w:rsidRDefault="00C54392" w:rsidP="00C1144C">
      <w:pPr>
        <w:pStyle w:val="a3"/>
        <w:spacing w:before="120" w:line="235" w:lineRule="auto"/>
        <w:jc w:val="center"/>
        <w:rPr>
          <w:rFonts w:ascii="Trebuchet MS" w:hAnsi="Trebuchet MS"/>
          <w:sz w:val="28"/>
          <w:szCs w:val="28"/>
        </w:rPr>
      </w:pPr>
      <w:r>
        <w:rPr>
          <w:rFonts w:ascii="Trebuchet MS" w:hAnsi="Trebuchet MS"/>
          <w:noProof/>
          <w:sz w:val="28"/>
          <w:szCs w:val="28"/>
          <w:lang w:eastAsia="uk-UA"/>
        </w:rPr>
        <mc:AlternateContent>
          <mc:Choice Requires="wps">
            <w:drawing>
              <wp:anchor distT="0" distB="0" distL="114300" distR="114300" simplePos="0" relativeHeight="251674112" behindDoc="0" locked="0" layoutInCell="1" allowOverlap="1" wp14:anchorId="42D52651" wp14:editId="062BCE91">
                <wp:simplePos x="0" y="0"/>
                <wp:positionH relativeFrom="page">
                  <wp:posOffset>5245100</wp:posOffset>
                </wp:positionH>
                <wp:positionV relativeFrom="paragraph">
                  <wp:posOffset>66040</wp:posOffset>
                </wp:positionV>
                <wp:extent cx="955675" cy="0"/>
                <wp:effectExtent l="0" t="0" r="0" b="0"/>
                <wp:wrapNone/>
                <wp:docPr id="129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line">
                          <a:avLst/>
                        </a:prstGeom>
                        <a:noFill/>
                        <a:ln w="254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9C1FF" id="Line 79"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3pt,5.2pt" to="488.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" strokecolor="#00b050" strokeweight="2pt">
                <w10:wrap anchorx="page"/>
              </v:line>
            </w:pict>
          </mc:Fallback>
        </mc:AlternateContent>
      </w:r>
      <w:r w:rsidR="00503CA9" w:rsidRPr="00867FFD">
        <w:rPr>
          <w:rFonts w:ascii="Trebuchet MS" w:hAnsi="Trebuchet MS"/>
          <w:color w:val="231F20"/>
          <w:sz w:val="28"/>
          <w:szCs w:val="28"/>
        </w:rPr>
        <w:t>плавальний басейн</w:t>
      </w:r>
    </w:p>
    <w:p w:rsidR="00503CA9" w:rsidRPr="00867FFD" w:rsidRDefault="00B03495" w:rsidP="00826C94">
      <w:pPr>
        <w:spacing w:before="77"/>
        <w:ind w:right="722"/>
        <w:jc w:val="center"/>
        <w:rPr>
          <w:rFonts w:ascii="Trebuchet MS" w:hAnsi="Trebuchet MS"/>
          <w:sz w:val="28"/>
          <w:szCs w:val="28"/>
        </w:rPr>
      </w:pPr>
      <w:r>
        <w:rPr>
          <w:noProof/>
          <w:color w:val="000000"/>
          <w:sz w:val="20"/>
          <w:szCs w:val="20"/>
          <w:lang w:eastAsia="uk-UA"/>
        </w:rPr>
        <mc:AlternateContent>
          <mc:Choice Requires="wps">
            <w:drawing>
              <wp:anchor distT="45720" distB="45720" distL="114300" distR="114300" simplePos="0" relativeHeight="251787776" behindDoc="0" locked="0" layoutInCell="1" allowOverlap="1" wp14:anchorId="60046868" wp14:editId="242647CF">
                <wp:simplePos x="0" y="0"/>
                <wp:positionH relativeFrom="margin">
                  <wp:posOffset>8658225</wp:posOffset>
                </wp:positionH>
                <wp:positionV relativeFrom="margin">
                  <wp:posOffset>9340850</wp:posOffset>
                </wp:positionV>
                <wp:extent cx="5800725" cy="504825"/>
                <wp:effectExtent l="0" t="0" r="0" b="9525"/>
                <wp:wrapNone/>
                <wp:docPr id="13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B97" w:rsidRDefault="00A35B97" w:rsidP="00B03495">
                            <w:pPr>
                              <w:jc w:val="right"/>
                              <w:rPr>
                                <w:rFonts w:ascii="Trebuchet MS" w:hAnsi="Trebuchet MS"/>
                                <w:b/>
                                <w:color w:val="24CE34"/>
                                <w:w w:val="110"/>
                                <w:sz w:val="18"/>
                              </w:rPr>
                            </w:pPr>
                          </w:p>
                          <w:p w:rsidR="00A35B97" w:rsidRPr="00B03495" w:rsidRDefault="00A35B97" w:rsidP="00B03495">
                            <w:pPr>
                              <w:jc w:val="right"/>
                            </w:pPr>
                            <w:r w:rsidRPr="00B03495">
                              <w:rPr>
                                <w:rFonts w:ascii="Trebuchet MS" w:hAnsi="Trebuchet MS"/>
                                <w:b/>
                                <w:color w:val="24CE34"/>
                                <w:w w:val="110"/>
                                <w:sz w:val="18"/>
                              </w:rPr>
                              <w:t>ІНВЕСТИЦІЙНИЙ</w:t>
                            </w:r>
                            <w:r w:rsidRPr="00B03495">
                              <w:rPr>
                                <w:rFonts w:ascii="Trebuchet MS" w:hAnsi="Trebuchet MS"/>
                                <w:b/>
                                <w:color w:val="92D050"/>
                                <w:spacing w:val="30"/>
                                <w:w w:val="110"/>
                                <w:sz w:val="18"/>
                              </w:rPr>
                              <w:t xml:space="preserve"> </w:t>
                            </w:r>
                            <w:r w:rsidRPr="00B03495">
                              <w:rPr>
                                <w:rFonts w:ascii="Trebuchet MS" w:hAnsi="Trebuchet MS"/>
                                <w:b/>
                                <w:color w:val="24CE34"/>
                                <w:w w:val="110"/>
                                <w:sz w:val="18"/>
                              </w:rPr>
                              <w:t>ПАСПОРТ</w:t>
                            </w:r>
                            <w:r w:rsidRPr="00B03495">
                              <w:rPr>
                                <w:rFonts w:ascii="Trebuchet MS" w:hAnsi="Trebuchet MS"/>
                                <w:b/>
                                <w:color w:val="92D050"/>
                                <w:spacing w:val="31"/>
                                <w:w w:val="110"/>
                                <w:sz w:val="18"/>
                              </w:rPr>
                              <w:t xml:space="preserve"> </w:t>
                            </w:r>
                            <w:r w:rsidRPr="00B03495">
                              <w:rPr>
                                <w:rFonts w:ascii="Trebuchet MS" w:hAnsi="Trebuchet MS"/>
                                <w:b/>
                                <w:color w:val="92D050"/>
                                <w:spacing w:val="17"/>
                                <w:w w:val="110"/>
                                <w:sz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046868" id="_x0000_s1056" type="#_x0000_t202" style="position:absolute;left:0;text-align:left;margin-left:681.75pt;margin-top:735.5pt;width:456.75pt;height:39.75pt;z-index:25178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" filled="f" stroked="f">
                <v:textbox>
                  <w:txbxContent>
                    <w:p w:rsidR="00A35B97" w:rsidRDefault="00A35B97" w:rsidP="00B03495">
                      <w:pPr>
                        <w:jc w:val="right"/>
                        <w:rPr>
                          <w:rFonts w:ascii="Trebuchet MS" w:hAnsi="Trebuchet MS"/>
                          <w:b/>
                          <w:color w:val="24CE34"/>
                          <w:w w:val="110"/>
                          <w:sz w:val="18"/>
                        </w:rPr>
                      </w:pPr>
                    </w:p>
                    <w:p w:rsidR="00A35B97" w:rsidRPr="00B03495" w:rsidRDefault="00A35B97" w:rsidP="00B03495">
                      <w:pPr>
                        <w:jc w:val="right"/>
                      </w:pPr>
                      <w:r w:rsidRPr="00B03495">
                        <w:rPr>
                          <w:rFonts w:ascii="Trebuchet MS" w:hAnsi="Trebuchet MS"/>
                          <w:b/>
                          <w:color w:val="24CE34"/>
                          <w:w w:val="110"/>
                          <w:sz w:val="18"/>
                        </w:rPr>
                        <w:t>ІНВЕСТИЦІЙНИЙ</w:t>
                      </w:r>
                      <w:r w:rsidRPr="00B03495">
                        <w:rPr>
                          <w:rFonts w:ascii="Trebuchet MS" w:hAnsi="Trebuchet MS"/>
                          <w:b/>
                          <w:color w:val="92D050"/>
                          <w:spacing w:val="30"/>
                          <w:w w:val="110"/>
                          <w:sz w:val="18"/>
                        </w:rPr>
                        <w:t xml:space="preserve"> </w:t>
                      </w:r>
                      <w:r w:rsidRPr="00B03495">
                        <w:rPr>
                          <w:rFonts w:ascii="Trebuchet MS" w:hAnsi="Trebuchet MS"/>
                          <w:b/>
                          <w:color w:val="24CE34"/>
                          <w:w w:val="110"/>
                          <w:sz w:val="18"/>
                        </w:rPr>
                        <w:t>ПАСПОРТ</w:t>
                      </w:r>
                      <w:r w:rsidRPr="00B03495">
                        <w:rPr>
                          <w:rFonts w:ascii="Trebuchet MS" w:hAnsi="Trebuchet MS"/>
                          <w:b/>
                          <w:color w:val="92D050"/>
                          <w:spacing w:val="31"/>
                          <w:w w:val="110"/>
                          <w:sz w:val="18"/>
                        </w:rPr>
                        <w:t xml:space="preserve"> </w:t>
                      </w:r>
                      <w:r w:rsidRPr="00B03495">
                        <w:rPr>
                          <w:rFonts w:ascii="Trebuchet MS" w:hAnsi="Trebuchet MS"/>
                          <w:b/>
                          <w:color w:val="92D050"/>
                          <w:spacing w:val="17"/>
                          <w:w w:val="110"/>
                          <w:sz w:val="18"/>
                        </w:rPr>
                        <w:t xml:space="preserve"> </w:t>
                      </w:r>
                    </w:p>
                  </w:txbxContent>
                </v:textbox>
                <w10:wrap anchorx="margin" anchory="margin"/>
              </v:shape>
            </w:pict>
          </mc:Fallback>
        </mc:AlternateContent>
      </w:r>
      <w:r w:rsidR="003A0928" w:rsidRPr="00867FFD">
        <w:rPr>
          <w:rFonts w:ascii="Trebuchet MS" w:hAnsi="Trebuchet MS"/>
          <w:noProof/>
          <w:color w:val="231F20"/>
          <w:sz w:val="28"/>
          <w:szCs w:val="28"/>
          <w:lang w:eastAsia="uk-UA"/>
        </w:rPr>
        <w:drawing>
          <wp:anchor distT="0" distB="0" distL="0" distR="0" simplePos="0" relativeHeight="251584000" behindDoc="1" locked="0" layoutInCell="1" allowOverlap="1" wp14:anchorId="5D3C9733" wp14:editId="78815C36">
            <wp:simplePos x="0" y="0"/>
            <wp:positionH relativeFrom="page">
              <wp:posOffset>4701233</wp:posOffset>
            </wp:positionH>
            <wp:positionV relativeFrom="paragraph">
              <wp:posOffset>432939</wp:posOffset>
            </wp:positionV>
            <wp:extent cx="6763407" cy="3349700"/>
            <wp:effectExtent l="0" t="0" r="0" b="0"/>
            <wp:wrapNone/>
            <wp:docPr id="16" name="image1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90.jpeg"/>
                    <pic:cNvPicPr/>
                  </pic:nvPicPr>
                  <pic:blipFill rotWithShape="1">
                    <a:blip r:embed="rId78" cstate="print">
                      <a:extLst>
                        <a:ext uri="{28A0092B-C50C-407E-A947-70E740481C1C}">
                          <a14:useLocalDpi xmlns:a14="http://schemas.microsoft.com/office/drawing/2010/main" val="0"/>
                        </a:ext>
                      </a:extLst>
                    </a:blip>
                    <a:srcRect l="-245" r="368"/>
                    <a:stretch/>
                  </pic:blipFill>
                  <pic:spPr bwMode="auto">
                    <a:xfrm>
                      <a:off x="0" y="0"/>
                      <a:ext cx="6763407" cy="334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4392">
        <w:rPr>
          <w:noProof/>
          <w:sz w:val="28"/>
          <w:szCs w:val="28"/>
          <w:lang w:eastAsia="uk-UA"/>
        </w:rPr>
        <w:drawing>
          <wp:anchor distT="0" distB="0" distL="114300" distR="114300" simplePos="0" relativeHeight="251765248" behindDoc="0" locked="0" layoutInCell="1" allowOverlap="1" wp14:anchorId="15BB835F" wp14:editId="55ABA1D0">
            <wp:simplePos x="0" y="0"/>
            <wp:positionH relativeFrom="column">
              <wp:posOffset>1681480</wp:posOffset>
            </wp:positionH>
            <wp:positionV relativeFrom="paragraph">
              <wp:posOffset>3237230</wp:posOffset>
            </wp:positionV>
            <wp:extent cx="4399280" cy="3342640"/>
            <wp:effectExtent l="0" t="0" r="0" b="0"/>
            <wp:wrapNone/>
            <wp:docPr id="1455" name="Рисунок 1455" descr="neteshy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descr="neteshyn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99280" cy="3342640"/>
                    </a:xfrm>
                    <a:prstGeom prst="rect">
                      <a:avLst/>
                    </a:prstGeom>
                    <a:noFill/>
                  </pic:spPr>
                </pic:pic>
              </a:graphicData>
            </a:graphic>
            <wp14:sizeRelH relativeFrom="page">
              <wp14:pctWidth>0</wp14:pctWidth>
            </wp14:sizeRelH>
            <wp14:sizeRelV relativeFrom="page">
              <wp14:pctHeight>0</wp14:pctHeight>
            </wp14:sizeRelV>
          </wp:anchor>
        </w:drawing>
      </w:r>
      <w:r w:rsidR="00503CA9" w:rsidRPr="00867FFD">
        <w:rPr>
          <w:sz w:val="28"/>
          <w:szCs w:val="28"/>
        </w:rPr>
        <w:br w:type="column"/>
      </w:r>
    </w:p>
    <w:p w:rsidR="00503CA9" w:rsidRDefault="00503CA9" w:rsidP="00503CA9">
      <w:pPr>
        <w:spacing w:line="235" w:lineRule="auto"/>
        <w:jc w:val="center"/>
        <w:sectPr w:rsidR="00503CA9" w:rsidSect="006E75DC">
          <w:type w:val="continuous"/>
          <w:pgSz w:w="23811" w:h="16838" w:orient="landscape" w:code="8"/>
          <w:pgMar w:top="920" w:right="0" w:bottom="280" w:left="0" w:header="708" w:footer="708" w:gutter="0"/>
          <w:cols w:num="5" w:space="10" w:equalWidth="0">
            <w:col w:w="4217" w:space="478"/>
            <w:col w:w="1252" w:space="535"/>
            <w:col w:w="1317" w:space="585"/>
            <w:col w:w="1255" w:space="505"/>
            <w:col w:w="2096"/>
          </w:cols>
          <w:docGrid w:linePitch="299"/>
        </w:sectPr>
      </w:pPr>
    </w:p>
    <w:p w:rsidR="00447BCA" w:rsidRDefault="00447BCA" w:rsidP="005B3EE7">
      <w:pPr>
        <w:pStyle w:val="a3"/>
        <w:spacing w:before="3"/>
        <w:ind w:left="1131"/>
      </w:pPr>
    </w:p>
    <w:p w:rsidR="00447BCA" w:rsidRDefault="00447BCA"/>
    <w:p w:rsidR="00256A79" w:rsidRDefault="00256A79"/>
    <w:p w:rsidR="00256A79" w:rsidRDefault="00256A79"/>
    <w:p w:rsidR="00256A79" w:rsidRPr="00931F79" w:rsidRDefault="00256A79" w:rsidP="00A473C2">
      <w:pPr>
        <w:pStyle w:val="311"/>
        <w:spacing w:before="37"/>
        <w:ind w:left="0" w:right="564"/>
        <w:outlineLvl w:val="0"/>
        <w:rPr>
          <w:rFonts w:ascii="Trebuchet MS" w:hAnsi="Trebuchet MS"/>
          <w:color w:val="17C31B"/>
          <w:w w:val="105"/>
        </w:rPr>
      </w:pPr>
      <w:r w:rsidRPr="00931F79">
        <w:rPr>
          <w:rFonts w:ascii="Trebuchet MS" w:hAnsi="Trebuchet MS"/>
          <w:color w:val="17C31B"/>
          <w:w w:val="105"/>
        </w:rPr>
        <w:t>місця відпочинку</w:t>
      </w:r>
    </w:p>
    <w:p w:rsidR="00256A79" w:rsidRPr="000323E6" w:rsidRDefault="004613B7" w:rsidP="004613B7">
      <w:pPr>
        <w:pStyle w:val="a7"/>
        <w:numPr>
          <w:ilvl w:val="0"/>
          <w:numId w:val="5"/>
        </w:numPr>
        <w:rPr>
          <w:rFonts w:ascii="Trebuchet MS" w:hAnsi="Trebuchet MS"/>
          <w:sz w:val="28"/>
          <w:szCs w:val="28"/>
        </w:rPr>
      </w:pPr>
      <w:r w:rsidRPr="000323E6">
        <w:rPr>
          <w:rFonts w:ascii="Trebuchet MS" w:hAnsi="Trebuchet MS"/>
          <w:sz w:val="28"/>
          <w:szCs w:val="28"/>
          <w:lang w:val="en-US"/>
        </w:rPr>
        <w:t>Ride</w:t>
      </w:r>
      <w:r w:rsidRPr="000323E6">
        <w:rPr>
          <w:rFonts w:ascii="Trebuchet MS" w:hAnsi="Trebuchet MS"/>
          <w:sz w:val="28"/>
          <w:szCs w:val="28"/>
        </w:rPr>
        <w:t xml:space="preserve"> – ролердром</w:t>
      </w:r>
    </w:p>
    <w:p w:rsidR="004613B7" w:rsidRPr="000323E6" w:rsidRDefault="004613B7" w:rsidP="004613B7">
      <w:pPr>
        <w:pStyle w:val="a7"/>
        <w:numPr>
          <w:ilvl w:val="0"/>
          <w:numId w:val="5"/>
        </w:numPr>
        <w:rPr>
          <w:rFonts w:ascii="Trebuchet MS" w:hAnsi="Trebuchet MS"/>
          <w:sz w:val="28"/>
          <w:szCs w:val="28"/>
        </w:rPr>
      </w:pPr>
      <w:r w:rsidRPr="000323E6">
        <w:rPr>
          <w:rFonts w:ascii="Trebuchet MS" w:hAnsi="Trebuchet MS"/>
          <w:sz w:val="28"/>
          <w:szCs w:val="28"/>
        </w:rPr>
        <w:t>Кінотеатр «Зефір»</w:t>
      </w:r>
    </w:p>
    <w:p w:rsidR="004613B7" w:rsidRPr="000323E6" w:rsidRDefault="004613B7" w:rsidP="004613B7">
      <w:pPr>
        <w:pStyle w:val="a7"/>
        <w:numPr>
          <w:ilvl w:val="0"/>
          <w:numId w:val="5"/>
        </w:numPr>
        <w:rPr>
          <w:rFonts w:ascii="Trebuchet MS" w:hAnsi="Trebuchet MS"/>
          <w:sz w:val="28"/>
          <w:szCs w:val="28"/>
        </w:rPr>
      </w:pPr>
      <w:r w:rsidRPr="000323E6">
        <w:rPr>
          <w:rFonts w:ascii="Trebuchet MS" w:hAnsi="Trebuchet MS"/>
          <w:sz w:val="28"/>
          <w:szCs w:val="28"/>
        </w:rPr>
        <w:t>Палац культури (м. Нетішин)</w:t>
      </w:r>
    </w:p>
    <w:p w:rsidR="004613B7" w:rsidRPr="000323E6" w:rsidRDefault="00A35B97" w:rsidP="004613B7">
      <w:pPr>
        <w:pStyle w:val="a7"/>
        <w:numPr>
          <w:ilvl w:val="0"/>
          <w:numId w:val="5"/>
        </w:numPr>
        <w:rPr>
          <w:rFonts w:ascii="Trebuchet MS" w:hAnsi="Trebuchet MS"/>
          <w:sz w:val="28"/>
          <w:szCs w:val="28"/>
        </w:rPr>
      </w:pPr>
      <w:r>
        <w:rPr>
          <w:noProof/>
          <w:lang w:eastAsia="uk-UA"/>
        </w:rPr>
        <w:pict>
          <v:group id="_x0000_s1042" style="position:absolute;left:0;text-align:left;margin-left:32.2pt;margin-top:17.1pt;width:1122.5pt;height:758.25pt;z-index:251859456" coordorigin="1084,1030" coordsize="22450,15165">
            <v:group id="_x0000_s1040" style="position:absolute;left:1084;top:1030;width:22450;height:14330" coordorigin="1084,1030" coordsize="22450,14330">
              <v:group id="_x0000_s1038" style="position:absolute;left:1084;top:1030;width:20160;height:14330" coordorigin="1084,1030" coordsize="20160,14330">
                <v:group id="_x0000_s1036" style="position:absolute;left:1084;top:2263;width:20160;height:13097" coordorigin="1084,2263" coordsize="20160,13097">
                  <v:group id="_x0000_s1034" style="position:absolute;left:1084;top:3603;width:18739;height:11757" coordorigin="1084,3603" coordsize="18739,11757">
                    <v:group id="_x0000_s1032" style="position:absolute;left:1084;top:3603;width:16738;height:11757" coordorigin="1084,3603" coordsize="16738,11757">
                      <v:group id="_x0000_s1030" style="position:absolute;left:1084;top:8472;width:12062;height:6888" coordorigin="1084,8472" coordsize="12062,6888">
                        <v:shape id="_x0000_s1028" type="#_x0000_t75" style="position:absolute;left:1084;top:9318;width:6042;height:6042;mso-position-horizontal-relative:text;mso-position-vertical-relative:text;mso-width-relative:page;mso-height-relative:page">
                          <v:imagedata r:id="rId80" o:title="2021-09-03"/>
                        </v:shape>
                        <v:shape id="_x0000_s1029" type="#_x0000_t75" style="position:absolute;left:6844;top:8472;width:6302;height:6302;mso-position-horizontal-relative:text;mso-position-vertical-relative:text;mso-width-relative:page;mso-height-relative:page" wrapcoords="-19 0 -19 21581 21600 21581 21600 0 -19 0">
                          <v:imagedata r:id="rId81" o:title="ride"/>
                        </v:shape>
                      </v:group>
                      <v:shape id="_x0000_s1031" type="#_x0000_t75" style="position:absolute;left:10790;top:3603;width:7032;height:5017;mso-position-horizontal-relative:text;mso-position-vertical-relative:text;mso-width-relative:page;mso-height-relative:page" wrapcoords="-27 0 -27 21562 21600 21562 21600 0 -27 0">
                        <v:imagedata r:id="rId82" o:title="Staryi_Kryvyn_park_1"/>
                      </v:shape>
                    </v:group>
                    <v:shape id="_x0000_s1033" type="#_x0000_t75" style="position:absolute;left:13016;top:8099;width:6807;height:5104;mso-position-horizontal-relative:text;mso-position-vertical-relative:text;mso-width-relative:page;mso-height-relative:page" wrapcoords="-15 0 -15 21580 21600 21580 21600 0 -15 0">
                      <v:imagedata r:id="rId83" o:title="зеф"/>
                    </v:shape>
                  </v:group>
                  <v:shape id="_x0000_s1035" type="#_x0000_t75" style="position:absolute;left:17299;top:2263;width:3945;height:4925;mso-position-horizontal-relative:text;mso-position-vertical-relative:text;mso-width-relative:page;mso-height-relative:page" wrapcoords="-107 0 -107 21514 21600 21514 21600 0 -107 0">
                    <v:imagedata r:id="rId84" o:title="ла фамілія"/>
                  </v:shape>
                </v:group>
                <v:shape id="_x0000_s1037" type="#_x0000_t75" style="position:absolute;left:9738;top:1030;width:5185;height:3802;mso-position-horizontal-relative:text;mso-position-vertical-relative:text;mso-width-relative:page;mso-height-relative:page" wrapcoords="-82 0 -82 21488 21600 21488 21600 0 -82 0">
                  <v:imagedata r:id="rId85" o:title="ПК"/>
                </v:shape>
              </v:group>
              <v:shape id="_x0000_s1039" type="#_x0000_t75" style="position:absolute;left:17374;top:7125;width:6160;height:4147;mso-position-horizontal-relative:text;mso-position-vertical-relative:text;mso-width-relative:page;mso-height-relative:page" wrapcoords="-84 0 -84 21474 21600 21474 21600 0 -84 0">
                <v:imagedata r:id="rId86" o:title="хут"/>
              </v:shape>
            </v:group>
            <v:shape id="_x0000_s1041" type="#_x0000_t75" style="position:absolute;left:12492;top:12041;width:6227;height:4154;mso-position-horizontal-relative:text;mso-position-vertical-relative:text;mso-width-relative:page;mso-height-relative:page" wrapcoords="-22 0 -22 21568 21600 21568 21600 0 -22 0">
              <v:imagedata r:id="rId87" o:title="сулі-гулі"/>
            </v:shape>
          </v:group>
        </w:pict>
      </w:r>
      <w:r w:rsidR="004613B7" w:rsidRPr="000323E6">
        <w:rPr>
          <w:rFonts w:ascii="Trebuchet MS" w:hAnsi="Trebuchet MS"/>
          <w:sz w:val="28"/>
          <w:szCs w:val="28"/>
        </w:rPr>
        <w:t>Будинок культури (с. Старий Кривин)</w:t>
      </w:r>
    </w:p>
    <w:p w:rsidR="004613B7" w:rsidRPr="000323E6" w:rsidRDefault="006A6134" w:rsidP="004613B7">
      <w:pPr>
        <w:pStyle w:val="a7"/>
        <w:numPr>
          <w:ilvl w:val="0"/>
          <w:numId w:val="5"/>
        </w:numPr>
        <w:rPr>
          <w:rFonts w:ascii="Trebuchet MS" w:hAnsi="Trebuchet MS"/>
          <w:sz w:val="28"/>
          <w:szCs w:val="28"/>
        </w:rPr>
      </w:pPr>
      <w:r>
        <w:rPr>
          <w:rFonts w:ascii="Trebuchet MS" w:hAnsi="Trebuchet MS"/>
          <w:sz w:val="28"/>
          <w:szCs w:val="28"/>
        </w:rPr>
        <w:t xml:space="preserve">Міський </w:t>
      </w:r>
      <w:r w:rsidR="006E75DC">
        <w:rPr>
          <w:rFonts w:ascii="Trebuchet MS" w:hAnsi="Trebuchet MS"/>
          <w:sz w:val="28"/>
          <w:szCs w:val="28"/>
        </w:rPr>
        <w:t>Будинок культури (вул.</w:t>
      </w:r>
      <w:r w:rsidR="004613B7" w:rsidRPr="000323E6">
        <w:rPr>
          <w:rFonts w:ascii="Trebuchet MS" w:hAnsi="Trebuchet MS"/>
          <w:sz w:val="28"/>
          <w:szCs w:val="28"/>
        </w:rPr>
        <w:t xml:space="preserve"> Солов’євська)</w:t>
      </w:r>
    </w:p>
    <w:p w:rsidR="004613B7" w:rsidRPr="000323E6" w:rsidRDefault="004613B7" w:rsidP="004613B7">
      <w:pPr>
        <w:pStyle w:val="a7"/>
        <w:numPr>
          <w:ilvl w:val="0"/>
          <w:numId w:val="5"/>
        </w:numPr>
        <w:rPr>
          <w:rFonts w:ascii="Trebuchet MS" w:hAnsi="Trebuchet MS"/>
          <w:sz w:val="28"/>
          <w:szCs w:val="28"/>
        </w:rPr>
      </w:pPr>
      <w:r w:rsidRPr="000323E6">
        <w:rPr>
          <w:rFonts w:ascii="Trebuchet MS" w:hAnsi="Trebuchet MS"/>
          <w:sz w:val="28"/>
          <w:szCs w:val="28"/>
        </w:rPr>
        <w:t>Трампліни для велосипедів</w:t>
      </w:r>
    </w:p>
    <w:p w:rsidR="004613B7" w:rsidRPr="000323E6" w:rsidRDefault="004613B7" w:rsidP="004613B7">
      <w:pPr>
        <w:pStyle w:val="a7"/>
        <w:numPr>
          <w:ilvl w:val="0"/>
          <w:numId w:val="5"/>
        </w:numPr>
        <w:rPr>
          <w:rFonts w:ascii="Trebuchet MS" w:hAnsi="Trebuchet MS"/>
          <w:sz w:val="28"/>
          <w:szCs w:val="28"/>
        </w:rPr>
      </w:pPr>
      <w:r w:rsidRPr="000323E6">
        <w:rPr>
          <w:rFonts w:ascii="Trebuchet MS" w:hAnsi="Trebuchet MS"/>
          <w:sz w:val="28"/>
          <w:szCs w:val="28"/>
        </w:rPr>
        <w:t>Диво-парк</w:t>
      </w:r>
    </w:p>
    <w:p w:rsidR="004613B7" w:rsidRDefault="004613B7" w:rsidP="004613B7">
      <w:pPr>
        <w:pStyle w:val="a7"/>
        <w:numPr>
          <w:ilvl w:val="0"/>
          <w:numId w:val="5"/>
        </w:numPr>
        <w:rPr>
          <w:rFonts w:ascii="Trebuchet MS" w:hAnsi="Trebuchet MS"/>
          <w:sz w:val="28"/>
          <w:szCs w:val="28"/>
        </w:rPr>
      </w:pPr>
      <w:r w:rsidRPr="000323E6">
        <w:rPr>
          <w:rFonts w:ascii="Trebuchet MS" w:hAnsi="Trebuchet MS"/>
          <w:sz w:val="28"/>
          <w:szCs w:val="28"/>
        </w:rPr>
        <w:t>Кривинський парк</w:t>
      </w:r>
    </w:p>
    <w:p w:rsidR="00CA5DB2" w:rsidRDefault="00CA5DB2" w:rsidP="004613B7">
      <w:pPr>
        <w:pStyle w:val="a7"/>
        <w:numPr>
          <w:ilvl w:val="0"/>
          <w:numId w:val="5"/>
        </w:numPr>
        <w:rPr>
          <w:rFonts w:ascii="Trebuchet MS" w:hAnsi="Trebuchet MS"/>
          <w:sz w:val="28"/>
          <w:szCs w:val="28"/>
        </w:rPr>
      </w:pPr>
      <w:r>
        <w:rPr>
          <w:rFonts w:ascii="Trebuchet MS" w:hAnsi="Trebuchet MS"/>
          <w:sz w:val="28"/>
          <w:szCs w:val="28"/>
        </w:rPr>
        <w:t>Парк культури та відпочинку</w:t>
      </w:r>
    </w:p>
    <w:p w:rsidR="00A52550" w:rsidRPr="00A52550" w:rsidRDefault="00A52550" w:rsidP="00205FC9">
      <w:pPr>
        <w:pStyle w:val="a7"/>
        <w:numPr>
          <w:ilvl w:val="0"/>
          <w:numId w:val="5"/>
        </w:numPr>
        <w:rPr>
          <w:rFonts w:ascii="Trebuchet MS" w:hAnsi="Trebuchet MS"/>
          <w:sz w:val="28"/>
          <w:szCs w:val="28"/>
        </w:rPr>
      </w:pPr>
      <w:r w:rsidRPr="00A52550">
        <w:rPr>
          <w:rFonts w:ascii="Trebuchet MS" w:hAnsi="Trebuchet MS"/>
          <w:sz w:val="28"/>
          <w:szCs w:val="28"/>
        </w:rPr>
        <w:t>«Maksifan» – дитячий розважальний центр</w:t>
      </w:r>
    </w:p>
    <w:p w:rsidR="004613B7" w:rsidRPr="000323E6" w:rsidRDefault="004613B7" w:rsidP="004613B7">
      <w:pPr>
        <w:pStyle w:val="a7"/>
        <w:numPr>
          <w:ilvl w:val="0"/>
          <w:numId w:val="5"/>
        </w:numPr>
        <w:rPr>
          <w:rFonts w:ascii="Trebuchet MS" w:hAnsi="Trebuchet MS"/>
          <w:sz w:val="28"/>
          <w:szCs w:val="28"/>
        </w:rPr>
      </w:pPr>
      <w:r w:rsidRPr="000323E6">
        <w:rPr>
          <w:rFonts w:ascii="Trebuchet MS" w:hAnsi="Trebuchet MS"/>
          <w:sz w:val="28"/>
          <w:szCs w:val="28"/>
        </w:rPr>
        <w:t>Заклади харчування</w:t>
      </w:r>
      <w:r w:rsidR="005F7F6B" w:rsidRPr="000323E6">
        <w:rPr>
          <w:rFonts w:ascii="Trebuchet MS" w:hAnsi="Trebuchet MS"/>
          <w:sz w:val="28"/>
          <w:szCs w:val="28"/>
        </w:rPr>
        <w:t>:</w:t>
      </w:r>
    </w:p>
    <w:p w:rsidR="005F7F6B" w:rsidRPr="000323E6" w:rsidRDefault="005F7F6B" w:rsidP="005F7F6B">
      <w:pPr>
        <w:pStyle w:val="a7"/>
        <w:numPr>
          <w:ilvl w:val="0"/>
          <w:numId w:val="9"/>
        </w:numPr>
        <w:ind w:firstLine="1265"/>
        <w:rPr>
          <w:rFonts w:ascii="Trebuchet MS" w:hAnsi="Trebuchet MS"/>
          <w:sz w:val="28"/>
          <w:szCs w:val="28"/>
        </w:rPr>
      </w:pPr>
      <w:r w:rsidRPr="000323E6">
        <w:rPr>
          <w:rFonts w:ascii="Trebuchet MS" w:hAnsi="Trebuchet MS"/>
          <w:sz w:val="28"/>
          <w:szCs w:val="28"/>
        </w:rPr>
        <w:t>Кафе «Лель» - заклад сімейного відпочинку</w:t>
      </w:r>
    </w:p>
    <w:p w:rsidR="005F7F6B" w:rsidRPr="000323E6" w:rsidRDefault="005F7F6B" w:rsidP="005F7F6B">
      <w:pPr>
        <w:pStyle w:val="a7"/>
        <w:numPr>
          <w:ilvl w:val="0"/>
          <w:numId w:val="9"/>
        </w:numPr>
        <w:ind w:firstLine="1265"/>
        <w:rPr>
          <w:rFonts w:ascii="Trebuchet MS" w:hAnsi="Trebuchet MS"/>
          <w:sz w:val="28"/>
          <w:szCs w:val="28"/>
        </w:rPr>
      </w:pPr>
      <w:r w:rsidRPr="000323E6">
        <w:rPr>
          <w:rFonts w:ascii="Trebuchet MS" w:hAnsi="Trebuchet MS"/>
          <w:sz w:val="28"/>
          <w:szCs w:val="28"/>
        </w:rPr>
        <w:t xml:space="preserve">Ресторан «Хуторок» - </w:t>
      </w:r>
      <w:r w:rsidR="002B045F" w:rsidRPr="000323E6">
        <w:rPr>
          <w:rFonts w:ascii="Trebuchet MS" w:hAnsi="Trebuchet MS"/>
          <w:sz w:val="28"/>
          <w:szCs w:val="28"/>
        </w:rPr>
        <w:t xml:space="preserve">заклад </w:t>
      </w:r>
      <w:r w:rsidR="00384A4C">
        <w:rPr>
          <w:rFonts w:ascii="Trebuchet MS" w:hAnsi="Trebuchet MS"/>
          <w:sz w:val="28"/>
          <w:szCs w:val="28"/>
        </w:rPr>
        <w:t>україн</w:t>
      </w:r>
      <w:r w:rsidR="002B045F" w:rsidRPr="000323E6">
        <w:rPr>
          <w:rFonts w:ascii="Trebuchet MS" w:hAnsi="Trebuchet MS"/>
          <w:sz w:val="28"/>
          <w:szCs w:val="28"/>
        </w:rPr>
        <w:t>ської кухні</w:t>
      </w:r>
    </w:p>
    <w:p w:rsidR="005F7F6B" w:rsidRPr="000323E6" w:rsidRDefault="005F7F6B" w:rsidP="005F7F6B">
      <w:pPr>
        <w:pStyle w:val="a7"/>
        <w:numPr>
          <w:ilvl w:val="0"/>
          <w:numId w:val="9"/>
        </w:numPr>
        <w:ind w:firstLine="1265"/>
        <w:rPr>
          <w:rFonts w:ascii="Trebuchet MS" w:hAnsi="Trebuchet MS"/>
          <w:sz w:val="28"/>
          <w:szCs w:val="28"/>
        </w:rPr>
      </w:pPr>
      <w:r w:rsidRPr="000323E6">
        <w:rPr>
          <w:rFonts w:ascii="Trebuchet MS" w:hAnsi="Trebuchet MS"/>
          <w:sz w:val="28"/>
          <w:szCs w:val="28"/>
        </w:rPr>
        <w:t xml:space="preserve">«Лісовий» - ресторан </w:t>
      </w:r>
      <w:r w:rsidR="002B045F">
        <w:rPr>
          <w:rFonts w:ascii="Trebuchet MS" w:hAnsi="Trebuchet MS"/>
          <w:sz w:val="28"/>
          <w:szCs w:val="28"/>
        </w:rPr>
        <w:t>європей</w:t>
      </w:r>
      <w:r w:rsidRPr="000323E6">
        <w:rPr>
          <w:rFonts w:ascii="Trebuchet MS" w:hAnsi="Trebuchet MS"/>
          <w:sz w:val="28"/>
          <w:szCs w:val="28"/>
        </w:rPr>
        <w:t>ської кухні</w:t>
      </w:r>
    </w:p>
    <w:p w:rsidR="005F7F6B" w:rsidRPr="000323E6" w:rsidRDefault="005F7F6B" w:rsidP="005F7F6B">
      <w:pPr>
        <w:pStyle w:val="a7"/>
        <w:numPr>
          <w:ilvl w:val="0"/>
          <w:numId w:val="9"/>
        </w:numPr>
        <w:ind w:firstLine="1265"/>
        <w:rPr>
          <w:rFonts w:ascii="Trebuchet MS" w:hAnsi="Trebuchet MS"/>
          <w:sz w:val="28"/>
          <w:szCs w:val="28"/>
        </w:rPr>
      </w:pPr>
      <w:r w:rsidRPr="000323E6">
        <w:rPr>
          <w:rFonts w:ascii="Trebuchet MS" w:hAnsi="Trebuchet MS"/>
          <w:sz w:val="28"/>
          <w:szCs w:val="28"/>
        </w:rPr>
        <w:t>«</w:t>
      </w:r>
      <w:r w:rsidRPr="000323E6">
        <w:rPr>
          <w:rFonts w:ascii="Trebuchet MS" w:hAnsi="Trebuchet MS"/>
          <w:sz w:val="28"/>
          <w:szCs w:val="28"/>
          <w:lang w:val="en-US"/>
        </w:rPr>
        <w:t>La Famiglia</w:t>
      </w:r>
      <w:r w:rsidRPr="000323E6">
        <w:rPr>
          <w:rFonts w:ascii="Trebuchet MS" w:hAnsi="Trebuchet MS"/>
          <w:sz w:val="28"/>
          <w:szCs w:val="28"/>
        </w:rPr>
        <w:t>»</w:t>
      </w:r>
      <w:r w:rsidRPr="000323E6">
        <w:rPr>
          <w:rFonts w:ascii="Trebuchet MS" w:hAnsi="Trebuchet MS"/>
          <w:sz w:val="28"/>
          <w:szCs w:val="28"/>
          <w:lang w:val="en-US"/>
        </w:rPr>
        <w:t xml:space="preserve"> - </w:t>
      </w:r>
      <w:r w:rsidRPr="000323E6">
        <w:rPr>
          <w:rFonts w:ascii="Trebuchet MS" w:hAnsi="Trebuchet MS"/>
          <w:sz w:val="28"/>
          <w:szCs w:val="28"/>
        </w:rPr>
        <w:t>заклад італійської кухні</w:t>
      </w:r>
    </w:p>
    <w:p w:rsidR="005F7F6B" w:rsidRPr="000323E6" w:rsidRDefault="005F7F6B" w:rsidP="005F7F6B">
      <w:pPr>
        <w:pStyle w:val="a7"/>
        <w:numPr>
          <w:ilvl w:val="0"/>
          <w:numId w:val="9"/>
        </w:numPr>
        <w:ind w:firstLine="1265"/>
        <w:rPr>
          <w:rFonts w:ascii="Trebuchet MS" w:hAnsi="Trebuchet MS"/>
          <w:sz w:val="28"/>
          <w:szCs w:val="28"/>
        </w:rPr>
      </w:pPr>
      <w:r w:rsidRPr="000323E6">
        <w:rPr>
          <w:rFonts w:ascii="Trebuchet MS" w:hAnsi="Trebuchet MS"/>
          <w:sz w:val="28"/>
          <w:szCs w:val="28"/>
        </w:rPr>
        <w:t>«Сулі-Гулі» - пекарня грузинської кухні</w:t>
      </w:r>
    </w:p>
    <w:p w:rsidR="005F7F6B" w:rsidRDefault="005F7F6B" w:rsidP="005F7F6B">
      <w:pPr>
        <w:pStyle w:val="a7"/>
        <w:numPr>
          <w:ilvl w:val="0"/>
          <w:numId w:val="9"/>
        </w:numPr>
        <w:ind w:firstLine="1265"/>
        <w:rPr>
          <w:rFonts w:ascii="Trebuchet MS" w:hAnsi="Trebuchet MS"/>
          <w:sz w:val="28"/>
          <w:szCs w:val="28"/>
        </w:rPr>
      </w:pPr>
      <w:r w:rsidRPr="000323E6">
        <w:rPr>
          <w:rFonts w:ascii="Trebuchet MS" w:hAnsi="Trebuchet MS"/>
          <w:sz w:val="28"/>
          <w:szCs w:val="28"/>
        </w:rPr>
        <w:t>«Катана»</w:t>
      </w:r>
      <w:r w:rsidR="00FE3F8E" w:rsidRPr="000323E6">
        <w:rPr>
          <w:rFonts w:ascii="Trebuchet MS" w:hAnsi="Trebuchet MS"/>
          <w:sz w:val="28"/>
          <w:szCs w:val="28"/>
        </w:rPr>
        <w:t xml:space="preserve"> - заклад японської кухні</w:t>
      </w:r>
    </w:p>
    <w:p w:rsidR="007F206C" w:rsidRDefault="007F206C" w:rsidP="005F7F6B">
      <w:pPr>
        <w:pStyle w:val="a7"/>
        <w:numPr>
          <w:ilvl w:val="0"/>
          <w:numId w:val="9"/>
        </w:numPr>
        <w:ind w:firstLine="1265"/>
        <w:rPr>
          <w:rFonts w:ascii="Trebuchet MS" w:hAnsi="Trebuchet MS"/>
          <w:sz w:val="28"/>
          <w:szCs w:val="28"/>
        </w:rPr>
      </w:pPr>
      <w:r>
        <w:rPr>
          <w:rFonts w:ascii="Trebuchet MS" w:hAnsi="Trebuchet MS"/>
          <w:sz w:val="28"/>
          <w:szCs w:val="28"/>
        </w:rPr>
        <w:t>Кафе «Нон – Стоп»</w:t>
      </w:r>
    </w:p>
    <w:p w:rsidR="007F206C" w:rsidRDefault="007F206C" w:rsidP="005F7F6B">
      <w:pPr>
        <w:pStyle w:val="a7"/>
        <w:numPr>
          <w:ilvl w:val="0"/>
          <w:numId w:val="9"/>
        </w:numPr>
        <w:ind w:firstLine="1265"/>
        <w:rPr>
          <w:rFonts w:ascii="Trebuchet MS" w:hAnsi="Trebuchet MS"/>
          <w:sz w:val="28"/>
          <w:szCs w:val="28"/>
        </w:rPr>
      </w:pPr>
      <w:r>
        <w:rPr>
          <w:rFonts w:ascii="Trebuchet MS" w:hAnsi="Trebuchet MS"/>
          <w:sz w:val="28"/>
          <w:szCs w:val="28"/>
        </w:rPr>
        <w:t>Кафе «Карамель»</w:t>
      </w:r>
    </w:p>
    <w:p w:rsidR="001A2F52" w:rsidRDefault="007F206C" w:rsidP="001A2F52">
      <w:pPr>
        <w:pStyle w:val="a7"/>
        <w:numPr>
          <w:ilvl w:val="0"/>
          <w:numId w:val="9"/>
        </w:numPr>
        <w:ind w:firstLine="1265"/>
        <w:rPr>
          <w:rFonts w:ascii="Trebuchet MS" w:hAnsi="Trebuchet MS"/>
          <w:sz w:val="28"/>
          <w:szCs w:val="28"/>
        </w:rPr>
      </w:pPr>
      <w:r>
        <w:rPr>
          <w:rFonts w:ascii="Trebuchet MS" w:hAnsi="Trebuchet MS"/>
          <w:sz w:val="28"/>
          <w:szCs w:val="28"/>
        </w:rPr>
        <w:t>Піцерія «Беліссімо», Сімейна піцерія «Дрова»</w:t>
      </w:r>
    </w:p>
    <w:p w:rsidR="001A2F52" w:rsidRPr="001A2F52" w:rsidRDefault="001A2F52" w:rsidP="001A2F52">
      <w:pPr>
        <w:pStyle w:val="a7"/>
        <w:numPr>
          <w:ilvl w:val="0"/>
          <w:numId w:val="9"/>
        </w:numPr>
        <w:ind w:firstLine="1265"/>
        <w:rPr>
          <w:rFonts w:ascii="Trebuchet MS" w:hAnsi="Trebuchet MS"/>
          <w:sz w:val="28"/>
          <w:szCs w:val="28"/>
        </w:rPr>
      </w:pPr>
      <w:r>
        <w:rPr>
          <w:rFonts w:ascii="Trebuchet MS" w:hAnsi="Trebuchet MS"/>
          <w:sz w:val="28"/>
          <w:szCs w:val="28"/>
        </w:rPr>
        <w:t>«</w:t>
      </w:r>
      <w:r w:rsidRPr="001A2F52">
        <w:rPr>
          <w:rFonts w:ascii="Trebuchet MS" w:hAnsi="Trebuchet MS"/>
          <w:sz w:val="28"/>
          <w:szCs w:val="28"/>
          <w:lang w:val="en-US"/>
        </w:rPr>
        <w:t>I Love Kebab</w:t>
      </w:r>
      <w:r>
        <w:rPr>
          <w:rFonts w:ascii="Trebuchet MS" w:hAnsi="Trebuchet MS"/>
          <w:sz w:val="28"/>
          <w:szCs w:val="28"/>
        </w:rPr>
        <w:t xml:space="preserve">», </w:t>
      </w:r>
      <w:r w:rsidRPr="001A2F52">
        <w:rPr>
          <w:rFonts w:ascii="Trebuchet MS" w:hAnsi="Trebuchet MS"/>
          <w:sz w:val="28"/>
          <w:szCs w:val="28"/>
          <w:lang w:val="en-US"/>
        </w:rPr>
        <w:t xml:space="preserve"> </w:t>
      </w:r>
      <w:r>
        <w:rPr>
          <w:rFonts w:ascii="Trebuchet MS" w:hAnsi="Trebuchet MS"/>
          <w:sz w:val="28"/>
          <w:szCs w:val="28"/>
        </w:rPr>
        <w:t>«</w:t>
      </w:r>
      <w:r w:rsidRPr="001A2F52">
        <w:rPr>
          <w:rFonts w:ascii="Trebuchet MS" w:hAnsi="Trebuchet MS"/>
          <w:sz w:val="28"/>
          <w:szCs w:val="28"/>
        </w:rPr>
        <w:fldChar w:fldCharType="begin"/>
      </w:r>
      <w:r w:rsidRPr="001A2F52">
        <w:rPr>
          <w:rFonts w:ascii="Trebuchet MS" w:hAnsi="Trebuchet MS"/>
          <w:sz w:val="28"/>
          <w:szCs w:val="28"/>
        </w:rPr>
        <w:instrText xml:space="preserve"> HYPERLINK "https://www.google.com/search?client=opera&amp;hs=6Ln&amp;sca_esv=ccb8066356fd07b7&amp;tbm=lcl&amp;sxsrf=AE3TifOdqn7GdFgYq4eIIqrDhDEXorYoRQ:1750769934248&amp;q=i+love+kebab&amp;rflfq=1&amp;num=20&amp;stick=H4sIAAAAAAAAACWQPUoEQRCF2UAxMNExmmiPUP8_x3FhA1EwM5bdyNwTeIIFURZPMXMNT-FrhGa6mK5X73t1dTlP1l2CT4ZGNbUVz1OWFpnTeFMiMZLRKU0RnV6kYlrp8x27l0lzlZAmh7ZDLy1plqyZiUGk7vPU7iHEFZbNHbAc-gxPt_LqQAUEo3ly1TJTKgkc5uiYbzWjPZu0OdUIsyCnIe9UzG23wQynUGF14iQgFyUyDHzlQacc2aaR1gA12BbakVGYrdTmG9wtghIzgUEGHwOXqcI70OmtFsO9naoTjSzYBx5ghICFnTWxADQTXnAPQvau7pAQSGzQ_-fmJoRwUBsx_qqkMpKzuTuSYeGnzeZ3s13e19f1uHwu5-Vrux6W0_KzfKNczuvbelwPHxfXD9un55f99nG_u9_9AccKuGnfAQAA&amp;ved=2ahUKEwiUqY6gjoqOAxVq87sIHSV_DKUQjHJ6BAg_EAU&amp;rldimm=4998249976368909481" \o "Hamster kebab" </w:instrText>
      </w:r>
      <w:r w:rsidRPr="001A2F52">
        <w:rPr>
          <w:rFonts w:ascii="Trebuchet MS" w:hAnsi="Trebuchet MS"/>
          <w:sz w:val="28"/>
          <w:szCs w:val="28"/>
        </w:rPr>
        <w:fldChar w:fldCharType="separate"/>
      </w:r>
      <w:r>
        <w:rPr>
          <w:rFonts w:ascii="Trebuchet MS" w:hAnsi="Trebuchet MS" w:cs="Arial"/>
          <w:sz w:val="28"/>
          <w:szCs w:val="28"/>
          <w:shd w:val="clear" w:color="auto" w:fill="FFFFFF"/>
        </w:rPr>
        <w:t xml:space="preserve">Hamster </w:t>
      </w:r>
      <w:r>
        <w:rPr>
          <w:rFonts w:ascii="Trebuchet MS" w:hAnsi="Trebuchet MS" w:cs="Arial"/>
          <w:sz w:val="28"/>
          <w:szCs w:val="28"/>
          <w:shd w:val="clear" w:color="auto" w:fill="FFFFFF"/>
          <w:lang w:val="en-US"/>
        </w:rPr>
        <w:t>K</w:t>
      </w:r>
      <w:r w:rsidRPr="001A2F52">
        <w:rPr>
          <w:rFonts w:ascii="Trebuchet MS" w:hAnsi="Trebuchet MS" w:cs="Arial"/>
          <w:sz w:val="28"/>
          <w:szCs w:val="28"/>
          <w:shd w:val="clear" w:color="auto" w:fill="FFFFFF"/>
        </w:rPr>
        <w:t>ebab</w:t>
      </w:r>
      <w:r>
        <w:rPr>
          <w:rFonts w:ascii="Trebuchet MS" w:hAnsi="Trebuchet MS" w:cs="Arial"/>
          <w:sz w:val="28"/>
          <w:szCs w:val="28"/>
          <w:shd w:val="clear" w:color="auto" w:fill="FFFFFF"/>
        </w:rPr>
        <w:t>»</w:t>
      </w:r>
      <w:r w:rsidR="00071C3C">
        <w:rPr>
          <w:rFonts w:ascii="Trebuchet MS" w:hAnsi="Trebuchet MS" w:cs="Arial"/>
          <w:sz w:val="28"/>
          <w:szCs w:val="28"/>
          <w:shd w:val="clear" w:color="auto" w:fill="FFFFFF"/>
        </w:rPr>
        <w:t>, «Релакс Рум»</w:t>
      </w:r>
    </w:p>
    <w:p w:rsidR="007F206C" w:rsidRPr="000323E6" w:rsidRDefault="001A2F52" w:rsidP="001A2F52">
      <w:pPr>
        <w:ind w:left="720"/>
        <w:rPr>
          <w:rFonts w:ascii="Trebuchet MS" w:hAnsi="Trebuchet MS"/>
          <w:sz w:val="28"/>
          <w:szCs w:val="28"/>
        </w:rPr>
      </w:pPr>
      <w:r w:rsidRPr="001A2F52">
        <w:rPr>
          <w:rFonts w:ascii="Trebuchet MS" w:hAnsi="Trebuchet MS"/>
          <w:sz w:val="28"/>
          <w:szCs w:val="28"/>
        </w:rPr>
        <w:fldChar w:fldCharType="end"/>
      </w:r>
    </w:p>
    <w:p w:rsidR="00554DB7" w:rsidRDefault="00554DB7" w:rsidP="00554DB7">
      <w:pPr>
        <w:pStyle w:val="a7"/>
        <w:ind w:left="720" w:firstLine="0"/>
        <w:rPr>
          <w:color w:val="FF0000"/>
        </w:rPr>
      </w:pPr>
    </w:p>
    <w:p w:rsidR="00447BCA" w:rsidRDefault="00D047EE">
      <w:r w:rsidRPr="002477D2">
        <w:rPr>
          <w:noProof/>
          <w:lang w:eastAsia="uk-UA"/>
        </w:rPr>
        <mc:AlternateContent>
          <mc:Choice Requires="wps">
            <w:drawing>
              <wp:anchor distT="45720" distB="45720" distL="114300" distR="114300" simplePos="0" relativeHeight="251794944" behindDoc="0" locked="0" layoutInCell="1" allowOverlap="1" wp14:anchorId="53A0CDED" wp14:editId="5B08D0A4">
                <wp:simplePos x="0" y="0"/>
                <wp:positionH relativeFrom="margin">
                  <wp:posOffset>504209</wp:posOffset>
                </wp:positionH>
                <wp:positionV relativeFrom="margin">
                  <wp:posOffset>9826388</wp:posOffset>
                </wp:positionV>
                <wp:extent cx="13932241" cy="330200"/>
                <wp:effectExtent l="0" t="0" r="0" b="0"/>
                <wp:wrapNone/>
                <wp:docPr id="15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2241"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B97" w:rsidRPr="00B03495" w:rsidRDefault="00A35B97" w:rsidP="00B1746C">
                            <w:pPr>
                              <w:jc w:val="right"/>
                            </w:pPr>
                            <w:r w:rsidRPr="00B03495">
                              <w:rPr>
                                <w:rFonts w:ascii="Trebuchet MS" w:hAnsi="Trebuchet MS"/>
                                <w:b/>
                                <w:color w:val="24CE34"/>
                                <w:w w:val="110"/>
                                <w:sz w:val="18"/>
                              </w:rPr>
                              <w:t>ІНВЕСТИЦІЙНИЙ</w:t>
                            </w:r>
                            <w:r w:rsidRPr="00B03495">
                              <w:rPr>
                                <w:rFonts w:ascii="Trebuchet MS" w:hAnsi="Trebuchet MS"/>
                                <w:b/>
                                <w:color w:val="92D050"/>
                                <w:spacing w:val="30"/>
                                <w:w w:val="110"/>
                                <w:sz w:val="18"/>
                              </w:rPr>
                              <w:t xml:space="preserve"> </w:t>
                            </w:r>
                            <w:r w:rsidRPr="00B03495">
                              <w:rPr>
                                <w:rFonts w:ascii="Trebuchet MS" w:hAnsi="Trebuchet MS"/>
                                <w:b/>
                                <w:color w:val="24CE34"/>
                                <w:w w:val="110"/>
                                <w:sz w:val="18"/>
                              </w:rPr>
                              <w:t>ПАСПОРТ</w:t>
                            </w:r>
                            <w:r w:rsidRPr="00B03495">
                              <w:rPr>
                                <w:rFonts w:ascii="Trebuchet MS" w:hAnsi="Trebuchet MS"/>
                                <w:b/>
                                <w:color w:val="92D050"/>
                                <w:spacing w:val="31"/>
                                <w:w w:val="110"/>
                                <w:sz w:val="18"/>
                              </w:rPr>
                              <w:t xml:space="preserve"> </w:t>
                            </w:r>
                            <w:r w:rsidRPr="00B03495">
                              <w:rPr>
                                <w:w w:val="110"/>
                                <w:sz w:val="28"/>
                              </w:rPr>
                              <w:t>|</w:t>
                            </w:r>
                            <w:r w:rsidRPr="00B03495">
                              <w:rPr>
                                <w:spacing w:val="31"/>
                                <w:w w:val="110"/>
                                <w:sz w:val="28"/>
                              </w:rPr>
                              <w:t xml:space="preserve"> </w:t>
                            </w:r>
                            <w:r>
                              <w:rPr>
                                <w:w w:val="110"/>
                                <w:sz w:val="24"/>
                              </w:rPr>
                              <w:t>31</w:t>
                            </w:r>
                          </w:p>
                          <w:p w:rsidR="00A35B97" w:rsidRPr="00B03495" w:rsidRDefault="00A35B97" w:rsidP="00B1746C">
                            <w:pPr>
                              <w:jc w:val="center"/>
                            </w:pPr>
                            <w:r w:rsidRPr="00B03495">
                              <w:rPr>
                                <w:rFonts w:ascii="Trebuchet MS" w:hAnsi="Trebuchet MS"/>
                                <w:b/>
                                <w:color w:val="24CE34"/>
                                <w:w w:val="110"/>
                                <w:sz w:val="18"/>
                              </w:rPr>
                              <w:t>ІНВЕСТИЦІЙНИЙ</w:t>
                            </w:r>
                            <w:r w:rsidRPr="00B03495">
                              <w:rPr>
                                <w:rFonts w:ascii="Trebuchet MS" w:hAnsi="Trebuchet MS"/>
                                <w:b/>
                                <w:color w:val="92D050"/>
                                <w:spacing w:val="30"/>
                                <w:w w:val="110"/>
                                <w:sz w:val="18"/>
                              </w:rPr>
                              <w:t xml:space="preserve"> </w:t>
                            </w:r>
                            <w:r w:rsidRPr="00B03495">
                              <w:rPr>
                                <w:rFonts w:ascii="Trebuchet MS" w:hAnsi="Trebuchet MS"/>
                                <w:b/>
                                <w:color w:val="24CE34"/>
                                <w:w w:val="110"/>
                                <w:sz w:val="18"/>
                              </w:rPr>
                              <w:t>ПАСПОРТ</w:t>
                            </w:r>
                            <w:r w:rsidRPr="00B03495">
                              <w:rPr>
                                <w:rFonts w:ascii="Trebuchet MS" w:hAnsi="Trebuchet MS"/>
                                <w:b/>
                                <w:color w:val="92D050"/>
                                <w:spacing w:val="31"/>
                                <w:w w:val="110"/>
                                <w:sz w:val="18"/>
                              </w:rPr>
                              <w:t xml:space="preserve"> </w:t>
                            </w:r>
                            <w:r w:rsidRPr="00B03495">
                              <w:rPr>
                                <w:rFonts w:ascii="Trebuchet MS" w:hAnsi="Trebuchet MS"/>
                                <w:b/>
                                <w:color w:val="24CE34"/>
                                <w:w w:val="110"/>
                                <w:sz w:val="18"/>
                              </w:rPr>
                              <w:t>М. НЕТІШИН</w:t>
                            </w:r>
                            <w:r w:rsidRPr="00B03495">
                              <w:rPr>
                                <w:rFonts w:ascii="Trebuchet MS" w:hAnsi="Trebuchet MS"/>
                                <w:b/>
                                <w:color w:val="92D050"/>
                                <w:spacing w:val="17"/>
                                <w:w w:val="110"/>
                                <w:sz w:val="18"/>
                              </w:rPr>
                              <w:t xml:space="preserve"> </w:t>
                            </w:r>
                            <w:r w:rsidRPr="00B03495">
                              <w:rPr>
                                <w:w w:val="110"/>
                                <w:sz w:val="28"/>
                              </w:rPr>
                              <w:t>|</w:t>
                            </w:r>
                            <w:r w:rsidRPr="00B03495">
                              <w:rPr>
                                <w:spacing w:val="31"/>
                                <w:w w:val="110"/>
                                <w:sz w:val="28"/>
                              </w:rPr>
                              <w:t xml:space="preserve"> </w:t>
                            </w:r>
                            <w:r>
                              <w:rPr>
                                <w:w w:val="110"/>
                                <w:sz w:val="24"/>
                              </w:rPr>
                              <w:t>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A0CDED" id="_x0000_s1057" type="#_x0000_t202" style="position:absolute;margin-left:39.7pt;margin-top:773.75pt;width:1097.05pt;height:26pt;z-index:251794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" filled="f" stroked="f">
                <v:textbox>
                  <w:txbxContent>
                    <w:p w:rsidR="00A35B97" w:rsidRPr="00B03495" w:rsidRDefault="00A35B97" w:rsidP="00B1746C">
                      <w:pPr>
                        <w:jc w:val="right"/>
                      </w:pPr>
                      <w:r w:rsidRPr="00B03495">
                        <w:rPr>
                          <w:rFonts w:ascii="Trebuchet MS" w:hAnsi="Trebuchet MS"/>
                          <w:b/>
                          <w:color w:val="24CE34"/>
                          <w:w w:val="110"/>
                          <w:sz w:val="18"/>
                        </w:rPr>
                        <w:t>ІНВЕСТИЦІЙНИЙ</w:t>
                      </w:r>
                      <w:r w:rsidRPr="00B03495">
                        <w:rPr>
                          <w:rFonts w:ascii="Trebuchet MS" w:hAnsi="Trebuchet MS"/>
                          <w:b/>
                          <w:color w:val="92D050"/>
                          <w:spacing w:val="30"/>
                          <w:w w:val="110"/>
                          <w:sz w:val="18"/>
                        </w:rPr>
                        <w:t xml:space="preserve"> </w:t>
                      </w:r>
                      <w:r w:rsidRPr="00B03495">
                        <w:rPr>
                          <w:rFonts w:ascii="Trebuchet MS" w:hAnsi="Trebuchet MS"/>
                          <w:b/>
                          <w:color w:val="24CE34"/>
                          <w:w w:val="110"/>
                          <w:sz w:val="18"/>
                        </w:rPr>
                        <w:t>ПАСПОРТ</w:t>
                      </w:r>
                      <w:r w:rsidRPr="00B03495">
                        <w:rPr>
                          <w:rFonts w:ascii="Trebuchet MS" w:hAnsi="Trebuchet MS"/>
                          <w:b/>
                          <w:color w:val="92D050"/>
                          <w:spacing w:val="31"/>
                          <w:w w:val="110"/>
                          <w:sz w:val="18"/>
                        </w:rPr>
                        <w:t xml:space="preserve"> </w:t>
                      </w:r>
                      <w:r w:rsidRPr="00B03495">
                        <w:rPr>
                          <w:w w:val="110"/>
                          <w:sz w:val="28"/>
                        </w:rPr>
                        <w:t>|</w:t>
                      </w:r>
                      <w:r w:rsidRPr="00B03495">
                        <w:rPr>
                          <w:spacing w:val="31"/>
                          <w:w w:val="110"/>
                          <w:sz w:val="28"/>
                        </w:rPr>
                        <w:t xml:space="preserve"> </w:t>
                      </w:r>
                      <w:r>
                        <w:rPr>
                          <w:w w:val="110"/>
                          <w:sz w:val="24"/>
                        </w:rPr>
                        <w:t>31</w:t>
                      </w:r>
                    </w:p>
                    <w:p w:rsidR="00A35B97" w:rsidRPr="00B03495" w:rsidRDefault="00A35B97" w:rsidP="00B1746C">
                      <w:pPr>
                        <w:jc w:val="center"/>
                      </w:pPr>
                      <w:r w:rsidRPr="00B03495">
                        <w:rPr>
                          <w:rFonts w:ascii="Trebuchet MS" w:hAnsi="Trebuchet MS"/>
                          <w:b/>
                          <w:color w:val="24CE34"/>
                          <w:w w:val="110"/>
                          <w:sz w:val="18"/>
                        </w:rPr>
                        <w:t>ІНВЕСТИЦІЙНИЙ</w:t>
                      </w:r>
                      <w:r w:rsidRPr="00B03495">
                        <w:rPr>
                          <w:rFonts w:ascii="Trebuchet MS" w:hAnsi="Trebuchet MS"/>
                          <w:b/>
                          <w:color w:val="92D050"/>
                          <w:spacing w:val="30"/>
                          <w:w w:val="110"/>
                          <w:sz w:val="18"/>
                        </w:rPr>
                        <w:t xml:space="preserve"> </w:t>
                      </w:r>
                      <w:r w:rsidRPr="00B03495">
                        <w:rPr>
                          <w:rFonts w:ascii="Trebuchet MS" w:hAnsi="Trebuchet MS"/>
                          <w:b/>
                          <w:color w:val="24CE34"/>
                          <w:w w:val="110"/>
                          <w:sz w:val="18"/>
                        </w:rPr>
                        <w:t>ПАСПОРТ</w:t>
                      </w:r>
                      <w:r w:rsidRPr="00B03495">
                        <w:rPr>
                          <w:rFonts w:ascii="Trebuchet MS" w:hAnsi="Trebuchet MS"/>
                          <w:b/>
                          <w:color w:val="92D050"/>
                          <w:spacing w:val="31"/>
                          <w:w w:val="110"/>
                          <w:sz w:val="18"/>
                        </w:rPr>
                        <w:t xml:space="preserve"> </w:t>
                      </w:r>
                      <w:r w:rsidRPr="00B03495">
                        <w:rPr>
                          <w:rFonts w:ascii="Trebuchet MS" w:hAnsi="Trebuchet MS"/>
                          <w:b/>
                          <w:color w:val="24CE34"/>
                          <w:w w:val="110"/>
                          <w:sz w:val="18"/>
                        </w:rPr>
                        <w:t>М. НЕТІШИН</w:t>
                      </w:r>
                      <w:r w:rsidRPr="00B03495">
                        <w:rPr>
                          <w:rFonts w:ascii="Trebuchet MS" w:hAnsi="Trebuchet MS"/>
                          <w:b/>
                          <w:color w:val="92D050"/>
                          <w:spacing w:val="17"/>
                          <w:w w:val="110"/>
                          <w:sz w:val="18"/>
                        </w:rPr>
                        <w:t xml:space="preserve"> </w:t>
                      </w:r>
                      <w:r w:rsidRPr="00B03495">
                        <w:rPr>
                          <w:w w:val="110"/>
                          <w:sz w:val="28"/>
                        </w:rPr>
                        <w:t>|</w:t>
                      </w:r>
                      <w:r w:rsidRPr="00B03495">
                        <w:rPr>
                          <w:spacing w:val="31"/>
                          <w:w w:val="110"/>
                          <w:sz w:val="28"/>
                        </w:rPr>
                        <w:t xml:space="preserve"> </w:t>
                      </w:r>
                      <w:r>
                        <w:rPr>
                          <w:w w:val="110"/>
                          <w:sz w:val="24"/>
                        </w:rPr>
                        <w:t>35</w:t>
                      </w:r>
                    </w:p>
                  </w:txbxContent>
                </v:textbox>
                <w10:wrap anchorx="margin" anchory="margin"/>
              </v:shape>
            </w:pict>
          </mc:Fallback>
        </mc:AlternateContent>
      </w:r>
      <w:r w:rsidRPr="002477D2">
        <w:rPr>
          <w:noProof/>
          <w:lang w:eastAsia="uk-UA"/>
        </w:rPr>
        <mc:AlternateContent>
          <mc:Choice Requires="wps">
            <w:drawing>
              <wp:anchor distT="45720" distB="45720" distL="114300" distR="114300" simplePos="0" relativeHeight="251793920" behindDoc="0" locked="0" layoutInCell="1" allowOverlap="1" wp14:anchorId="3695DF03" wp14:editId="2E99443E">
                <wp:simplePos x="0" y="0"/>
                <wp:positionH relativeFrom="margin">
                  <wp:posOffset>230505</wp:posOffset>
                </wp:positionH>
                <wp:positionV relativeFrom="margin">
                  <wp:posOffset>9821433</wp:posOffset>
                </wp:positionV>
                <wp:extent cx="5770880" cy="330200"/>
                <wp:effectExtent l="0" t="0" r="0" b="0"/>
                <wp:wrapNone/>
                <wp:docPr id="15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B97" w:rsidRPr="00183903" w:rsidRDefault="00A35B97" w:rsidP="002477D2">
                            <w:pPr>
                              <w:spacing w:before="113"/>
                              <w:ind w:left="276"/>
                              <w:rPr>
                                <w:rFonts w:ascii="Trebuchet MS" w:hAnsi="Trebuchet MS"/>
                                <w:b/>
                                <w:color w:val="24CE34"/>
                                <w:w w:val="110"/>
                                <w:sz w:val="18"/>
                              </w:rPr>
                            </w:pPr>
                            <w:r>
                              <w:rPr>
                                <w:w w:val="110"/>
                                <w:sz w:val="24"/>
                              </w:rPr>
                              <w:t>34</w:t>
                            </w:r>
                            <w:r w:rsidRPr="00183903">
                              <w:rPr>
                                <w:spacing w:val="36"/>
                                <w:w w:val="110"/>
                                <w:sz w:val="24"/>
                              </w:rPr>
                              <w:t xml:space="preserve"> </w:t>
                            </w:r>
                            <w:r w:rsidRPr="00183903">
                              <w:rPr>
                                <w:w w:val="110"/>
                                <w:sz w:val="24"/>
                              </w:rPr>
                              <w:t>|</w:t>
                            </w:r>
                            <w:r w:rsidRPr="00183903">
                              <w:rPr>
                                <w:spacing w:val="31"/>
                                <w:w w:val="110"/>
                                <w:sz w:val="24"/>
                              </w:rPr>
                              <w:t xml:space="preserve"> </w:t>
                            </w:r>
                            <w:r w:rsidRPr="00183903">
                              <w:rPr>
                                <w:rFonts w:ascii="Trebuchet MS" w:hAnsi="Trebuchet MS"/>
                                <w:b/>
                                <w:color w:val="24CE34"/>
                                <w:w w:val="110"/>
                                <w:sz w:val="18"/>
                              </w:rPr>
                              <w:t>ІНВЕСТИЦІЙНИЙ</w:t>
                            </w:r>
                            <w:r w:rsidRPr="00183903">
                              <w:rPr>
                                <w:rFonts w:ascii="Trebuchet MS" w:hAnsi="Trebuchet MS"/>
                                <w:b/>
                                <w:color w:val="00B050"/>
                                <w:spacing w:val="26"/>
                                <w:w w:val="110"/>
                                <w:sz w:val="18"/>
                              </w:rPr>
                              <w:t xml:space="preserve"> </w:t>
                            </w:r>
                            <w:r w:rsidRPr="00183903">
                              <w:rPr>
                                <w:rFonts w:ascii="Trebuchet MS" w:hAnsi="Trebuchet MS"/>
                                <w:b/>
                                <w:color w:val="24CE34"/>
                                <w:w w:val="110"/>
                                <w:sz w:val="18"/>
                              </w:rPr>
                              <w:t>ПАСПОРТ</w:t>
                            </w:r>
                            <w:r w:rsidRPr="00183903">
                              <w:rPr>
                                <w:rFonts w:ascii="Trebuchet MS" w:hAnsi="Trebuchet MS"/>
                                <w:b/>
                                <w:color w:val="00B050"/>
                                <w:spacing w:val="26"/>
                                <w:w w:val="110"/>
                                <w:sz w:val="18"/>
                              </w:rPr>
                              <w:t xml:space="preserve"> </w:t>
                            </w:r>
                            <w:r w:rsidRPr="00183903">
                              <w:rPr>
                                <w:rFonts w:ascii="Trebuchet MS" w:hAnsi="Trebuchet MS"/>
                                <w:b/>
                                <w:color w:val="24CE34"/>
                                <w:w w:val="110"/>
                                <w:sz w:val="18"/>
                              </w:rPr>
                              <w:t>М. НЕТІШИН</w:t>
                            </w:r>
                          </w:p>
                          <w:p w:rsidR="00A35B97" w:rsidRDefault="00A35B97" w:rsidP="002477D2"/>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695DF03" id="_x0000_s1058" type="#_x0000_t202" style="position:absolute;margin-left:18.15pt;margin-top:773.35pt;width:454.4pt;height:26pt;z-index:25179392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" filled="f" stroked="f">
                <v:textbox>
                  <w:txbxContent>
                    <w:p w:rsidR="00A35B97" w:rsidRPr="00183903" w:rsidRDefault="00A35B97" w:rsidP="002477D2">
                      <w:pPr>
                        <w:spacing w:before="113"/>
                        <w:ind w:left="276"/>
                        <w:rPr>
                          <w:rFonts w:ascii="Trebuchet MS" w:hAnsi="Trebuchet MS"/>
                          <w:b/>
                          <w:color w:val="24CE34"/>
                          <w:w w:val="110"/>
                          <w:sz w:val="18"/>
                        </w:rPr>
                      </w:pPr>
                      <w:r>
                        <w:rPr>
                          <w:w w:val="110"/>
                          <w:sz w:val="24"/>
                        </w:rPr>
                        <w:t>34</w:t>
                      </w:r>
                      <w:r w:rsidRPr="00183903">
                        <w:rPr>
                          <w:spacing w:val="36"/>
                          <w:w w:val="110"/>
                          <w:sz w:val="24"/>
                        </w:rPr>
                        <w:t xml:space="preserve"> </w:t>
                      </w:r>
                      <w:r w:rsidRPr="00183903">
                        <w:rPr>
                          <w:w w:val="110"/>
                          <w:sz w:val="24"/>
                        </w:rPr>
                        <w:t>|</w:t>
                      </w:r>
                      <w:r w:rsidRPr="00183903">
                        <w:rPr>
                          <w:spacing w:val="31"/>
                          <w:w w:val="110"/>
                          <w:sz w:val="24"/>
                        </w:rPr>
                        <w:t xml:space="preserve"> </w:t>
                      </w:r>
                      <w:r w:rsidRPr="00183903">
                        <w:rPr>
                          <w:rFonts w:ascii="Trebuchet MS" w:hAnsi="Trebuchet MS"/>
                          <w:b/>
                          <w:color w:val="24CE34"/>
                          <w:w w:val="110"/>
                          <w:sz w:val="18"/>
                        </w:rPr>
                        <w:t>ІНВЕСТИЦІЙНИЙ</w:t>
                      </w:r>
                      <w:r w:rsidRPr="00183903">
                        <w:rPr>
                          <w:rFonts w:ascii="Trebuchet MS" w:hAnsi="Trebuchet MS"/>
                          <w:b/>
                          <w:color w:val="00B050"/>
                          <w:spacing w:val="26"/>
                          <w:w w:val="110"/>
                          <w:sz w:val="18"/>
                        </w:rPr>
                        <w:t xml:space="preserve"> </w:t>
                      </w:r>
                      <w:r w:rsidRPr="00183903">
                        <w:rPr>
                          <w:rFonts w:ascii="Trebuchet MS" w:hAnsi="Trebuchet MS"/>
                          <w:b/>
                          <w:color w:val="24CE34"/>
                          <w:w w:val="110"/>
                          <w:sz w:val="18"/>
                        </w:rPr>
                        <w:t>ПАСПОРТ</w:t>
                      </w:r>
                      <w:r w:rsidRPr="00183903">
                        <w:rPr>
                          <w:rFonts w:ascii="Trebuchet MS" w:hAnsi="Trebuchet MS"/>
                          <w:b/>
                          <w:color w:val="00B050"/>
                          <w:spacing w:val="26"/>
                          <w:w w:val="110"/>
                          <w:sz w:val="18"/>
                        </w:rPr>
                        <w:t xml:space="preserve"> </w:t>
                      </w:r>
                      <w:r w:rsidRPr="00183903">
                        <w:rPr>
                          <w:rFonts w:ascii="Trebuchet MS" w:hAnsi="Trebuchet MS"/>
                          <w:b/>
                          <w:color w:val="24CE34"/>
                          <w:w w:val="110"/>
                          <w:sz w:val="18"/>
                        </w:rPr>
                        <w:t>М. НЕТІШИН</w:t>
                      </w:r>
                    </w:p>
                    <w:p w:rsidR="00A35B97" w:rsidRDefault="00A35B97" w:rsidP="002477D2"/>
                  </w:txbxContent>
                </v:textbox>
                <w10:wrap anchorx="margin" anchory="margin"/>
              </v:shape>
            </w:pict>
          </mc:Fallback>
        </mc:AlternateContent>
      </w:r>
      <w:r w:rsidR="00447BCA">
        <w:br w:type="page"/>
      </w:r>
    </w:p>
    <w:p w:rsidR="00775E40" w:rsidRDefault="00995EFD">
      <w:pPr>
        <w:sectPr w:rsidR="00775E40">
          <w:footerReference w:type="even" r:id="rId88"/>
          <w:pgSz w:w="23820" w:h="16840" w:orient="landscape"/>
          <w:pgMar w:top="0" w:right="540" w:bottom="0" w:left="560" w:header="708" w:footer="708" w:gutter="0"/>
          <w:cols w:space="720"/>
        </w:sectPr>
      </w:pPr>
      <w:r>
        <w:rPr>
          <w:noProof/>
          <w:sz w:val="20"/>
          <w:szCs w:val="20"/>
          <w:lang w:eastAsia="uk-UA"/>
        </w:rPr>
        <w:lastRenderedPageBreak/>
        <mc:AlternateContent>
          <mc:Choice Requires="wps">
            <w:drawing>
              <wp:anchor distT="0" distB="0" distL="114300" distR="114300" simplePos="0" relativeHeight="251536892" behindDoc="1" locked="0" layoutInCell="1" allowOverlap="1" wp14:anchorId="75F2A33A" wp14:editId="786CE439">
                <wp:simplePos x="0" y="0"/>
                <wp:positionH relativeFrom="page">
                  <wp:align>left</wp:align>
                </wp:positionH>
                <wp:positionV relativeFrom="paragraph">
                  <wp:posOffset>0</wp:posOffset>
                </wp:positionV>
                <wp:extent cx="7569200" cy="4848225"/>
                <wp:effectExtent l="0" t="0" r="0" b="9525"/>
                <wp:wrapNone/>
                <wp:docPr id="1291" name="Rectangle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0" cy="4848225"/>
                        </a:xfrm>
                        <a:prstGeom prst="rect">
                          <a:avLst/>
                        </a:prstGeom>
                        <a:solidFill>
                          <a:srgbClr val="27CF0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BEF38" id="Rectangle 721" o:spid="_x0000_s1026" style="position:absolute;margin-left:0;margin-top:0;width:596pt;height:381.75pt;z-index:-2517795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" fillcolor="#27cf0b" stroked="f">
                <w10:wrap anchorx="page"/>
              </v:rect>
            </w:pict>
          </mc:Fallback>
        </mc:AlternateContent>
      </w:r>
      <w:r w:rsidR="00215BA5">
        <w:rPr>
          <w:noProof/>
          <w:color w:val="FFFFFF"/>
          <w:spacing w:val="15"/>
          <w:w w:val="115"/>
          <w:lang w:eastAsia="uk-UA"/>
        </w:rPr>
        <w:drawing>
          <wp:anchor distT="0" distB="0" distL="114300" distR="114300" simplePos="0" relativeHeight="251570688" behindDoc="1" locked="0" layoutInCell="1" allowOverlap="1" wp14:anchorId="3EB1706F" wp14:editId="38332904">
            <wp:simplePos x="0" y="0"/>
            <wp:positionH relativeFrom="column">
              <wp:posOffset>7772400</wp:posOffset>
            </wp:positionH>
            <wp:positionV relativeFrom="paragraph">
              <wp:posOffset>395078</wp:posOffset>
            </wp:positionV>
            <wp:extent cx="1046480" cy="1046480"/>
            <wp:effectExtent l="0" t="0" r="1270" b="127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білі соти.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46480" cy="1046480"/>
                    </a:xfrm>
                    <a:prstGeom prst="rect">
                      <a:avLst/>
                    </a:prstGeom>
                  </pic:spPr>
                </pic:pic>
              </a:graphicData>
            </a:graphic>
            <wp14:sizeRelH relativeFrom="margin">
              <wp14:pctWidth>0</wp14:pctWidth>
            </wp14:sizeRelH>
            <wp14:sizeRelV relativeFrom="margin">
              <wp14:pctHeight>0</wp14:pctHeight>
            </wp14:sizeRelV>
          </wp:anchor>
        </w:drawing>
      </w:r>
      <w:r w:rsidR="00C54392">
        <w:rPr>
          <w:noProof/>
          <w:sz w:val="20"/>
          <w:szCs w:val="20"/>
          <w:lang w:eastAsia="uk-UA"/>
        </w:rPr>
        <mc:AlternateContent>
          <mc:Choice Requires="wps">
            <w:drawing>
              <wp:anchor distT="0" distB="0" distL="114300" distR="114300" simplePos="0" relativeHeight="251731456" behindDoc="1" locked="0" layoutInCell="1" allowOverlap="1" wp14:anchorId="0C5944AA" wp14:editId="57ABD40C">
                <wp:simplePos x="0" y="0"/>
                <wp:positionH relativeFrom="column">
                  <wp:posOffset>-355600</wp:posOffset>
                </wp:positionH>
                <wp:positionV relativeFrom="paragraph">
                  <wp:posOffset>0</wp:posOffset>
                </wp:positionV>
                <wp:extent cx="4903470" cy="3590290"/>
                <wp:effectExtent l="0" t="0" r="0" b="0"/>
                <wp:wrapNone/>
                <wp:docPr id="1292" name="Freeform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3470" cy="3590290"/>
                        </a:xfrm>
                        <a:custGeom>
                          <a:avLst/>
                          <a:gdLst>
                            <a:gd name="T0" fmla="*/ 7721 w 7722"/>
                            <a:gd name="T1" fmla="*/ 0 h 5654"/>
                            <a:gd name="T2" fmla="*/ 0 w 7722"/>
                            <a:gd name="T3" fmla="*/ 0 h 5654"/>
                            <a:gd name="T4" fmla="*/ 0 w 7722"/>
                            <a:gd name="T5" fmla="*/ 5654 h 5654"/>
                            <a:gd name="T6" fmla="*/ 7721 w 7722"/>
                            <a:gd name="T7" fmla="*/ 0 h 5654"/>
                          </a:gdLst>
                          <a:ahLst/>
                          <a:cxnLst>
                            <a:cxn ang="0">
                              <a:pos x="T0" y="T1"/>
                            </a:cxn>
                            <a:cxn ang="0">
                              <a:pos x="T2" y="T3"/>
                            </a:cxn>
                            <a:cxn ang="0">
                              <a:pos x="T4" y="T5"/>
                            </a:cxn>
                            <a:cxn ang="0">
                              <a:pos x="T6" y="T7"/>
                            </a:cxn>
                          </a:cxnLst>
                          <a:rect l="0" t="0" r="r" b="b"/>
                          <a:pathLst>
                            <a:path w="7722" h="5654">
                              <a:moveTo>
                                <a:pt x="7721" y="0"/>
                              </a:moveTo>
                              <a:lnTo>
                                <a:pt x="0" y="0"/>
                              </a:lnTo>
                              <a:lnTo>
                                <a:pt x="0" y="5654"/>
                              </a:lnTo>
                              <a:lnTo>
                                <a:pt x="7721" y="0"/>
                              </a:lnTo>
                              <a:close/>
                            </a:path>
                          </a:pathLst>
                        </a:custGeom>
                        <a:solidFill>
                          <a:srgbClr val="FFFFFF">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1E27C" id="Freeform 720" o:spid="_x0000_s1026" style="position:absolute;margin-left:-28pt;margin-top:0;width:386.1pt;height:282.7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22,5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" path="m7721,l,,,5654,7721,xe" stroked="f">
                <v:fill opacity="9766f"/>
                <v:path arrowok="t" o:connecttype="custom" o:connectlocs="4902835,0;0,0;0,3590290;4902835,0" o:connectangles="0,0,0,0"/>
              </v:shape>
            </w:pict>
          </mc:Fallback>
        </mc:AlternateContent>
      </w:r>
    </w:p>
    <w:p w:rsidR="00775E40" w:rsidRPr="0097073D" w:rsidRDefault="00E723B9" w:rsidP="006D1112">
      <w:pPr>
        <w:spacing w:before="240" w:line="663" w:lineRule="exact"/>
        <w:ind w:left="1985"/>
        <w:rPr>
          <w:rFonts w:ascii="Trebuchet MS" w:hAnsi="Trebuchet MS"/>
          <w:b/>
          <w:sz w:val="60"/>
        </w:rPr>
      </w:pPr>
      <w:r w:rsidRPr="00CA234A">
        <w:rPr>
          <w:noProof/>
          <w:color w:val="FFFFFF"/>
          <w:spacing w:val="15"/>
          <w:w w:val="115"/>
          <w:sz w:val="56"/>
          <w:szCs w:val="56"/>
          <w:lang w:eastAsia="uk-UA"/>
        </w:rPr>
        <w:drawing>
          <wp:anchor distT="0" distB="0" distL="114300" distR="114300" simplePos="0" relativeHeight="251573760" behindDoc="1" locked="0" layoutInCell="1" allowOverlap="1" wp14:anchorId="6CC8A9D1" wp14:editId="69279ACE">
            <wp:simplePos x="0" y="0"/>
            <wp:positionH relativeFrom="column">
              <wp:posOffset>160867</wp:posOffset>
            </wp:positionH>
            <wp:positionV relativeFrom="paragraph">
              <wp:posOffset>211031</wp:posOffset>
            </wp:positionV>
            <wp:extent cx="1046480" cy="104648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білі соти.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6480" cy="1046480"/>
                    </a:xfrm>
                    <a:prstGeom prst="rect">
                      <a:avLst/>
                    </a:prstGeom>
                  </pic:spPr>
                </pic:pic>
              </a:graphicData>
            </a:graphic>
            <wp14:sizeRelH relativeFrom="margin">
              <wp14:pctWidth>0</wp14:pctWidth>
            </wp14:sizeRelH>
            <wp14:sizeRelV relativeFrom="margin">
              <wp14:pctHeight>0</wp14:pctHeight>
            </wp14:sizeRelV>
          </wp:anchor>
        </w:drawing>
      </w:r>
      <w:r w:rsidR="008402E3" w:rsidRPr="0097073D">
        <w:rPr>
          <w:rFonts w:ascii="Trebuchet MS" w:hAnsi="Trebuchet MS"/>
          <w:b/>
          <w:color w:val="FFFFFF"/>
          <w:w w:val="115"/>
          <w:sz w:val="60"/>
        </w:rPr>
        <w:t>КОМУНАЛЬНА</w:t>
      </w:r>
    </w:p>
    <w:p w:rsidR="00775E40" w:rsidRPr="0097073D" w:rsidRDefault="008402E3" w:rsidP="006D1112">
      <w:pPr>
        <w:pStyle w:val="11"/>
        <w:ind w:left="1985"/>
      </w:pPr>
      <w:r w:rsidRPr="0097073D">
        <w:rPr>
          <w:color w:val="FFFFFF"/>
          <w:w w:val="115"/>
        </w:rPr>
        <w:t>ІНФРАСТРУКТУРА</w:t>
      </w:r>
    </w:p>
    <w:p w:rsidR="00775E40" w:rsidRPr="0097073D" w:rsidRDefault="00BC04FB" w:rsidP="003D7F82">
      <w:pPr>
        <w:pStyle w:val="a3"/>
        <w:spacing w:before="306" w:line="360" w:lineRule="auto"/>
        <w:ind w:left="314" w:right="38"/>
        <w:jc w:val="both"/>
        <w:rPr>
          <w:rFonts w:ascii="Trebuchet MS" w:hAnsi="Trebuchet MS"/>
        </w:rPr>
      </w:pPr>
      <w:r>
        <w:rPr>
          <w:rFonts w:ascii="Trebuchet MS" w:hAnsi="Trebuchet MS"/>
          <w:color w:val="FFFFFF"/>
          <w:spacing w:val="-1"/>
          <w:w w:val="115"/>
        </w:rPr>
        <w:t>Громада</w:t>
      </w:r>
      <w:r w:rsidR="008402E3" w:rsidRPr="0097073D">
        <w:rPr>
          <w:rFonts w:ascii="Trebuchet MS" w:hAnsi="Trebuchet MS"/>
          <w:color w:val="FFFFFF"/>
          <w:spacing w:val="-12"/>
          <w:w w:val="115"/>
        </w:rPr>
        <w:t xml:space="preserve"> </w:t>
      </w:r>
      <w:r w:rsidR="008402E3" w:rsidRPr="0097073D">
        <w:rPr>
          <w:rFonts w:ascii="Trebuchet MS" w:hAnsi="Trebuchet MS"/>
          <w:color w:val="FFFFFF"/>
          <w:spacing w:val="-1"/>
          <w:w w:val="115"/>
        </w:rPr>
        <w:t>має</w:t>
      </w:r>
      <w:r w:rsidR="008402E3" w:rsidRPr="0097073D">
        <w:rPr>
          <w:rFonts w:ascii="Trebuchet MS" w:hAnsi="Trebuchet MS"/>
          <w:color w:val="FFFFFF"/>
          <w:spacing w:val="-12"/>
          <w:w w:val="115"/>
        </w:rPr>
        <w:t xml:space="preserve"> </w:t>
      </w:r>
      <w:r w:rsidR="008402E3" w:rsidRPr="0097073D">
        <w:rPr>
          <w:rFonts w:ascii="Trebuchet MS" w:hAnsi="Trebuchet MS"/>
          <w:color w:val="FFFFFF"/>
          <w:spacing w:val="-1"/>
          <w:w w:val="115"/>
        </w:rPr>
        <w:t>необхідну</w:t>
      </w:r>
      <w:r w:rsidR="008402E3" w:rsidRPr="0097073D">
        <w:rPr>
          <w:rFonts w:ascii="Trebuchet MS" w:hAnsi="Trebuchet MS"/>
          <w:color w:val="FFFFFF"/>
          <w:spacing w:val="-13"/>
          <w:w w:val="115"/>
        </w:rPr>
        <w:t xml:space="preserve"> </w:t>
      </w:r>
      <w:r w:rsidR="008402E3" w:rsidRPr="0097073D">
        <w:rPr>
          <w:rFonts w:ascii="Trebuchet MS" w:hAnsi="Trebuchet MS"/>
          <w:color w:val="FFFFFF"/>
          <w:w w:val="115"/>
        </w:rPr>
        <w:t>інфраструктуру</w:t>
      </w:r>
      <w:r w:rsidR="008402E3" w:rsidRPr="0097073D">
        <w:rPr>
          <w:rFonts w:ascii="Trebuchet MS" w:hAnsi="Trebuchet MS"/>
          <w:color w:val="FFFFFF"/>
          <w:spacing w:val="-12"/>
          <w:w w:val="115"/>
        </w:rPr>
        <w:t xml:space="preserve"> </w:t>
      </w:r>
      <w:r w:rsidR="008402E3" w:rsidRPr="0097073D">
        <w:rPr>
          <w:rFonts w:ascii="Trebuchet MS" w:hAnsi="Trebuchet MS"/>
          <w:color w:val="FFFFFF"/>
          <w:w w:val="115"/>
        </w:rPr>
        <w:t>для</w:t>
      </w:r>
      <w:r w:rsidR="008402E3" w:rsidRPr="0097073D">
        <w:rPr>
          <w:rFonts w:ascii="Trebuchet MS" w:hAnsi="Trebuchet MS"/>
          <w:color w:val="FFFFFF"/>
          <w:spacing w:val="-12"/>
          <w:w w:val="115"/>
        </w:rPr>
        <w:t xml:space="preserve"> </w:t>
      </w:r>
      <w:r w:rsidR="008402E3" w:rsidRPr="0097073D">
        <w:rPr>
          <w:rFonts w:ascii="Trebuchet MS" w:hAnsi="Trebuchet MS"/>
          <w:color w:val="FFFFFF"/>
          <w:w w:val="115"/>
        </w:rPr>
        <w:t>забезпечення</w:t>
      </w:r>
      <w:r w:rsidR="008402E3" w:rsidRPr="0097073D">
        <w:rPr>
          <w:rFonts w:ascii="Trebuchet MS" w:hAnsi="Trebuchet MS"/>
          <w:color w:val="FFFFFF"/>
          <w:spacing w:val="-13"/>
          <w:w w:val="115"/>
        </w:rPr>
        <w:t xml:space="preserve"> </w:t>
      </w:r>
      <w:r w:rsidR="008402E3" w:rsidRPr="0097073D">
        <w:rPr>
          <w:rFonts w:ascii="Trebuchet MS" w:hAnsi="Trebuchet MS"/>
          <w:color w:val="FFFFFF"/>
          <w:w w:val="115"/>
        </w:rPr>
        <w:t>потреб</w:t>
      </w:r>
      <w:r w:rsidR="008402E3" w:rsidRPr="0097073D">
        <w:rPr>
          <w:rFonts w:ascii="Trebuchet MS" w:hAnsi="Trebuchet MS"/>
          <w:color w:val="FFFFFF"/>
          <w:spacing w:val="-12"/>
          <w:w w:val="115"/>
        </w:rPr>
        <w:t xml:space="preserve"> </w:t>
      </w:r>
      <w:r w:rsidR="008402E3" w:rsidRPr="0097073D">
        <w:rPr>
          <w:rFonts w:ascii="Trebuchet MS" w:hAnsi="Trebuchet MS"/>
          <w:color w:val="FFFFFF"/>
          <w:w w:val="115"/>
        </w:rPr>
        <w:t>мешканців</w:t>
      </w:r>
      <w:r w:rsidR="008402E3" w:rsidRPr="0097073D">
        <w:rPr>
          <w:rFonts w:ascii="Trebuchet MS" w:hAnsi="Trebuchet MS"/>
          <w:color w:val="FFFFFF"/>
          <w:spacing w:val="-12"/>
          <w:w w:val="115"/>
        </w:rPr>
        <w:t xml:space="preserve"> </w:t>
      </w:r>
      <w:r w:rsidR="008402E3" w:rsidRPr="0097073D">
        <w:rPr>
          <w:rFonts w:ascii="Trebuchet MS" w:hAnsi="Trebuchet MS"/>
          <w:color w:val="FFFFFF"/>
          <w:w w:val="115"/>
        </w:rPr>
        <w:t>та</w:t>
      </w:r>
      <w:r w:rsidR="008402E3" w:rsidRPr="0097073D">
        <w:rPr>
          <w:rFonts w:ascii="Trebuchet MS" w:hAnsi="Trebuchet MS"/>
          <w:color w:val="FFFFFF"/>
          <w:spacing w:val="-13"/>
          <w:w w:val="115"/>
        </w:rPr>
        <w:t xml:space="preserve"> </w:t>
      </w:r>
      <w:r>
        <w:rPr>
          <w:rFonts w:ascii="Trebuchet MS" w:hAnsi="Trebuchet MS"/>
          <w:color w:val="FFFFFF"/>
          <w:w w:val="115"/>
        </w:rPr>
        <w:t>функціо</w:t>
      </w:r>
      <w:r w:rsidR="008402E3" w:rsidRPr="0097073D">
        <w:rPr>
          <w:rFonts w:ascii="Trebuchet MS" w:hAnsi="Trebuchet MS"/>
          <w:color w:val="FFFFFF"/>
          <w:spacing w:val="-1"/>
          <w:w w:val="115"/>
        </w:rPr>
        <w:t>нування</w:t>
      </w:r>
      <w:r w:rsidR="008402E3" w:rsidRPr="0097073D">
        <w:rPr>
          <w:rFonts w:ascii="Trebuchet MS" w:hAnsi="Trebuchet MS"/>
          <w:color w:val="FFFFFF"/>
          <w:spacing w:val="-15"/>
          <w:w w:val="115"/>
        </w:rPr>
        <w:t xml:space="preserve"> </w:t>
      </w:r>
      <w:r w:rsidR="008402E3" w:rsidRPr="0097073D">
        <w:rPr>
          <w:rFonts w:ascii="Trebuchet MS" w:hAnsi="Trebuchet MS"/>
          <w:color w:val="FFFFFF"/>
          <w:spacing w:val="-1"/>
          <w:w w:val="115"/>
        </w:rPr>
        <w:t>підприємств</w:t>
      </w:r>
      <w:r w:rsidR="008402E3" w:rsidRPr="0097073D">
        <w:rPr>
          <w:rFonts w:ascii="Trebuchet MS" w:hAnsi="Trebuchet MS"/>
          <w:color w:val="FFFFFF"/>
          <w:spacing w:val="-14"/>
          <w:w w:val="115"/>
        </w:rPr>
        <w:t xml:space="preserve"> </w:t>
      </w:r>
      <w:r w:rsidR="008402E3" w:rsidRPr="0097073D">
        <w:rPr>
          <w:rFonts w:ascii="Trebuchet MS" w:hAnsi="Trebuchet MS"/>
          <w:color w:val="FFFFFF"/>
          <w:w w:val="115"/>
        </w:rPr>
        <w:t>різних</w:t>
      </w:r>
      <w:r w:rsidR="008402E3" w:rsidRPr="0097073D">
        <w:rPr>
          <w:rFonts w:ascii="Trebuchet MS" w:hAnsi="Trebuchet MS"/>
          <w:color w:val="FFFFFF"/>
          <w:spacing w:val="-14"/>
          <w:w w:val="115"/>
        </w:rPr>
        <w:t xml:space="preserve"> </w:t>
      </w:r>
      <w:r w:rsidR="008402E3" w:rsidRPr="0097073D">
        <w:rPr>
          <w:rFonts w:ascii="Trebuchet MS" w:hAnsi="Trebuchet MS"/>
          <w:color w:val="FFFFFF"/>
          <w:w w:val="115"/>
        </w:rPr>
        <w:t>видів</w:t>
      </w:r>
      <w:r w:rsidR="008402E3" w:rsidRPr="0097073D">
        <w:rPr>
          <w:rFonts w:ascii="Trebuchet MS" w:hAnsi="Trebuchet MS"/>
          <w:color w:val="FFFFFF"/>
          <w:spacing w:val="-14"/>
          <w:w w:val="115"/>
        </w:rPr>
        <w:t xml:space="preserve"> </w:t>
      </w:r>
      <w:r w:rsidR="008402E3" w:rsidRPr="0097073D">
        <w:rPr>
          <w:rFonts w:ascii="Trebuchet MS" w:hAnsi="Trebuchet MS"/>
          <w:color w:val="FFFFFF"/>
          <w:w w:val="115"/>
        </w:rPr>
        <w:t>економічної</w:t>
      </w:r>
      <w:r w:rsidR="008402E3" w:rsidRPr="0097073D">
        <w:rPr>
          <w:rFonts w:ascii="Trebuchet MS" w:hAnsi="Trebuchet MS"/>
          <w:color w:val="FFFFFF"/>
          <w:spacing w:val="-14"/>
          <w:w w:val="115"/>
        </w:rPr>
        <w:t xml:space="preserve"> </w:t>
      </w:r>
      <w:r w:rsidR="008402E3" w:rsidRPr="0097073D">
        <w:rPr>
          <w:rFonts w:ascii="Trebuchet MS" w:hAnsi="Trebuchet MS"/>
          <w:color w:val="FFFFFF"/>
          <w:w w:val="115"/>
        </w:rPr>
        <w:t>діяльності,</w:t>
      </w:r>
      <w:r w:rsidR="008402E3" w:rsidRPr="0097073D">
        <w:rPr>
          <w:rFonts w:ascii="Trebuchet MS" w:hAnsi="Trebuchet MS"/>
          <w:color w:val="FFFFFF"/>
          <w:spacing w:val="-14"/>
          <w:w w:val="115"/>
        </w:rPr>
        <w:t xml:space="preserve"> </w:t>
      </w:r>
      <w:r w:rsidR="008402E3" w:rsidRPr="0097073D">
        <w:rPr>
          <w:rFonts w:ascii="Trebuchet MS" w:hAnsi="Trebuchet MS"/>
          <w:color w:val="FFFFFF"/>
          <w:w w:val="115"/>
        </w:rPr>
        <w:t>а</w:t>
      </w:r>
      <w:r w:rsidR="008402E3" w:rsidRPr="0097073D">
        <w:rPr>
          <w:rFonts w:ascii="Trebuchet MS" w:hAnsi="Trebuchet MS"/>
          <w:color w:val="FFFFFF"/>
          <w:spacing w:val="-15"/>
          <w:w w:val="115"/>
        </w:rPr>
        <w:t xml:space="preserve"> </w:t>
      </w:r>
      <w:r w:rsidR="008402E3" w:rsidRPr="0097073D">
        <w:rPr>
          <w:rFonts w:ascii="Trebuchet MS" w:hAnsi="Trebuchet MS"/>
          <w:color w:val="FFFFFF"/>
          <w:w w:val="115"/>
        </w:rPr>
        <w:t>житлово-комунальне</w:t>
      </w:r>
      <w:r w:rsidR="008402E3" w:rsidRPr="0097073D">
        <w:rPr>
          <w:rFonts w:ascii="Trebuchet MS" w:hAnsi="Trebuchet MS"/>
          <w:color w:val="FFFFFF"/>
          <w:spacing w:val="-14"/>
          <w:w w:val="115"/>
        </w:rPr>
        <w:t xml:space="preserve"> </w:t>
      </w:r>
      <w:r w:rsidR="008402E3" w:rsidRPr="0097073D">
        <w:rPr>
          <w:rFonts w:ascii="Trebuchet MS" w:hAnsi="Trebuchet MS"/>
          <w:color w:val="FFFFFF"/>
          <w:w w:val="115"/>
        </w:rPr>
        <w:t>господарство</w:t>
      </w:r>
      <w:r w:rsidR="008402E3" w:rsidRPr="0097073D">
        <w:rPr>
          <w:rFonts w:ascii="Trebuchet MS" w:hAnsi="Trebuchet MS"/>
          <w:color w:val="FFFFFF"/>
          <w:spacing w:val="-59"/>
          <w:w w:val="115"/>
        </w:rPr>
        <w:t xml:space="preserve"> </w:t>
      </w:r>
      <w:r w:rsidR="008402E3" w:rsidRPr="0097073D">
        <w:rPr>
          <w:rFonts w:ascii="Trebuchet MS" w:hAnsi="Trebuchet MS"/>
          <w:color w:val="FFFFFF"/>
          <w:w w:val="110"/>
        </w:rPr>
        <w:t xml:space="preserve">забезпечує надання комунальних послуг різним групам споживачів. </w:t>
      </w:r>
    </w:p>
    <w:p w:rsidR="00F558D6" w:rsidRPr="0097073D" w:rsidRDefault="00F558D6" w:rsidP="003D7F82">
      <w:pPr>
        <w:tabs>
          <w:tab w:val="left" w:pos="284"/>
          <w:tab w:val="left" w:pos="567"/>
        </w:tabs>
        <w:spacing w:line="360" w:lineRule="auto"/>
        <w:ind w:left="284" w:right="46"/>
        <w:jc w:val="both"/>
        <w:rPr>
          <w:rFonts w:ascii="Trebuchet MS" w:hAnsi="Trebuchet MS"/>
          <w:iCs/>
          <w:color w:val="FFFFFF"/>
          <w:sz w:val="20"/>
          <w:szCs w:val="20"/>
        </w:rPr>
      </w:pPr>
      <w:r w:rsidRPr="0097073D">
        <w:rPr>
          <w:rFonts w:ascii="Trebuchet MS" w:hAnsi="Trebuchet MS"/>
          <w:color w:val="FFFFFF"/>
          <w:sz w:val="20"/>
          <w:szCs w:val="20"/>
        </w:rPr>
        <w:t xml:space="preserve">Житловий фонд міста </w:t>
      </w:r>
      <w:r w:rsidRPr="0097073D">
        <w:rPr>
          <w:rFonts w:ascii="Trebuchet MS" w:hAnsi="Trebuchet MS"/>
          <w:color w:val="FFFFFF" w:themeColor="background1"/>
          <w:sz w:val="20"/>
          <w:szCs w:val="20"/>
        </w:rPr>
        <w:t xml:space="preserve">Нетішин </w:t>
      </w:r>
      <w:r w:rsidRPr="0097073D">
        <w:rPr>
          <w:rFonts w:ascii="Trebuchet MS" w:hAnsi="Trebuchet MS"/>
          <w:color w:val="FFFFFF"/>
          <w:sz w:val="20"/>
          <w:szCs w:val="20"/>
        </w:rPr>
        <w:t xml:space="preserve">складає </w:t>
      </w:r>
      <w:r w:rsidR="00E71FA2">
        <w:rPr>
          <w:rFonts w:ascii="Trebuchet MS" w:hAnsi="Trebuchet MS"/>
          <w:color w:val="FFFFFF"/>
          <w:sz w:val="20"/>
          <w:szCs w:val="20"/>
        </w:rPr>
        <w:t>понад</w:t>
      </w:r>
      <w:r w:rsidRPr="0097073D">
        <w:rPr>
          <w:rFonts w:ascii="Trebuchet MS" w:hAnsi="Trebuchet MS"/>
          <w:color w:val="FFFFFF"/>
          <w:sz w:val="20"/>
          <w:szCs w:val="20"/>
        </w:rPr>
        <w:t xml:space="preserve"> </w:t>
      </w:r>
      <w:r w:rsidR="00A52550">
        <w:rPr>
          <w:rFonts w:ascii="Trebuchet MS" w:hAnsi="Trebuchet MS"/>
          <w:color w:val="FFFFFF"/>
          <w:sz w:val="20"/>
          <w:szCs w:val="20"/>
        </w:rPr>
        <w:t>8</w:t>
      </w:r>
      <w:r w:rsidRPr="0097073D">
        <w:rPr>
          <w:rFonts w:ascii="Trebuchet MS" w:hAnsi="Trebuchet MS"/>
          <w:color w:val="FFFFFF"/>
          <w:sz w:val="20"/>
          <w:szCs w:val="20"/>
        </w:rPr>
        <w:t xml:space="preserve">00 тис. кв.метрів. </w:t>
      </w:r>
      <w:r w:rsidRPr="0097073D">
        <w:rPr>
          <w:rFonts w:ascii="Trebuchet MS" w:hAnsi="Trebuchet MS"/>
          <w:iCs/>
          <w:color w:val="FFFFFF"/>
          <w:sz w:val="20"/>
          <w:szCs w:val="20"/>
        </w:rPr>
        <w:t xml:space="preserve">Середня забезпеченість житлом </w:t>
      </w:r>
      <w:r w:rsidR="00A52550">
        <w:rPr>
          <w:rFonts w:ascii="Trebuchet MS" w:hAnsi="Trebuchet MS"/>
          <w:iCs/>
          <w:color w:val="FFFFFF"/>
          <w:sz w:val="20"/>
          <w:szCs w:val="20"/>
        </w:rPr>
        <w:t>у громад</w:t>
      </w:r>
      <w:r w:rsidRPr="0097073D">
        <w:rPr>
          <w:rFonts w:ascii="Trebuchet MS" w:hAnsi="Trebuchet MS"/>
          <w:iCs/>
          <w:color w:val="FFFFFF"/>
          <w:sz w:val="20"/>
          <w:szCs w:val="20"/>
        </w:rPr>
        <w:t>і становить</w:t>
      </w:r>
      <w:r w:rsidR="00E71FA2">
        <w:rPr>
          <w:rFonts w:ascii="Trebuchet MS" w:hAnsi="Trebuchet MS"/>
          <w:iCs/>
          <w:color w:val="FFFFFF"/>
          <w:sz w:val="20"/>
          <w:szCs w:val="20"/>
        </w:rPr>
        <w:t xml:space="preserve"> близько</w:t>
      </w:r>
      <w:r w:rsidRPr="0097073D">
        <w:rPr>
          <w:rFonts w:ascii="Trebuchet MS" w:hAnsi="Trebuchet MS"/>
          <w:iCs/>
          <w:color w:val="FFFFFF"/>
          <w:sz w:val="20"/>
          <w:szCs w:val="20"/>
        </w:rPr>
        <w:t xml:space="preserve"> </w:t>
      </w:r>
      <w:smartTag w:uri="urn:schemas-microsoft-com:office:smarttags" w:element="metricconverter">
        <w:smartTagPr>
          <w:attr w:name="ProductID" w:val="22 кв. м"/>
        </w:smartTagPr>
        <w:r w:rsidRPr="0097073D">
          <w:rPr>
            <w:rFonts w:ascii="Trebuchet MS" w:hAnsi="Trebuchet MS"/>
            <w:iCs/>
            <w:color w:val="FFFFFF"/>
            <w:sz w:val="20"/>
            <w:szCs w:val="20"/>
          </w:rPr>
          <w:t>22 кв. м</w:t>
        </w:r>
      </w:smartTag>
      <w:r w:rsidRPr="0097073D">
        <w:rPr>
          <w:rFonts w:ascii="Trebuchet MS" w:hAnsi="Trebuchet MS"/>
          <w:iCs/>
          <w:color w:val="FFFFFF"/>
          <w:sz w:val="20"/>
          <w:szCs w:val="20"/>
        </w:rPr>
        <w:t>. загальної площі з розрахунку на 1 мешканця.</w:t>
      </w:r>
    </w:p>
    <w:p w:rsidR="00F558D6" w:rsidRPr="0097073D" w:rsidRDefault="00F558D6" w:rsidP="003D7F82">
      <w:pPr>
        <w:tabs>
          <w:tab w:val="left" w:pos="284"/>
        </w:tabs>
        <w:spacing w:line="360" w:lineRule="auto"/>
        <w:ind w:left="284" w:right="46"/>
        <w:jc w:val="both"/>
        <w:rPr>
          <w:rFonts w:ascii="Trebuchet MS" w:hAnsi="Trebuchet MS"/>
          <w:color w:val="FFFFFF"/>
          <w:sz w:val="20"/>
          <w:szCs w:val="20"/>
        </w:rPr>
      </w:pPr>
      <w:r w:rsidRPr="0097073D">
        <w:rPr>
          <w:rFonts w:ascii="Trebuchet MS" w:hAnsi="Trebuchet MS"/>
          <w:color w:val="FFFFFF"/>
          <w:sz w:val="20"/>
          <w:szCs w:val="20"/>
        </w:rPr>
        <w:t xml:space="preserve">У місті створено </w:t>
      </w:r>
      <w:r w:rsidR="006951D3">
        <w:rPr>
          <w:rFonts w:ascii="Trebuchet MS" w:hAnsi="Trebuchet MS"/>
          <w:color w:val="FFFFFF"/>
          <w:sz w:val="20"/>
          <w:szCs w:val="20"/>
          <w:lang w:val="ru-RU"/>
        </w:rPr>
        <w:t>83</w:t>
      </w:r>
      <w:r w:rsidRPr="0097073D">
        <w:rPr>
          <w:rFonts w:ascii="Trebuchet MS" w:hAnsi="Trebuchet MS"/>
          <w:color w:val="FFFFFF"/>
          <w:sz w:val="20"/>
          <w:szCs w:val="20"/>
        </w:rPr>
        <w:t xml:space="preserve"> об’єднан</w:t>
      </w:r>
      <w:r w:rsidR="006951D3">
        <w:rPr>
          <w:rFonts w:ascii="Trebuchet MS" w:hAnsi="Trebuchet MS"/>
          <w:color w:val="FFFFFF"/>
          <w:sz w:val="20"/>
          <w:szCs w:val="20"/>
        </w:rPr>
        <w:t>ня</w:t>
      </w:r>
      <w:r w:rsidRPr="0097073D">
        <w:rPr>
          <w:rFonts w:ascii="Trebuchet MS" w:hAnsi="Trebuchet MS"/>
          <w:color w:val="FFFFFF"/>
          <w:sz w:val="20"/>
          <w:szCs w:val="20"/>
        </w:rPr>
        <w:t xml:space="preserve"> співвласників багатоквартирних будинків</w:t>
      </w:r>
      <w:r w:rsidR="003D7F82" w:rsidRPr="0097073D">
        <w:rPr>
          <w:rFonts w:ascii="Trebuchet MS" w:hAnsi="Trebuchet MS"/>
          <w:color w:val="FFFFFF" w:themeColor="background1"/>
          <w:sz w:val="20"/>
          <w:szCs w:val="20"/>
        </w:rPr>
        <w:t xml:space="preserve"> (ОСББ)</w:t>
      </w:r>
      <w:r w:rsidRPr="0097073D">
        <w:rPr>
          <w:rFonts w:ascii="Trebuchet MS" w:hAnsi="Trebuchet MS"/>
          <w:color w:val="FFFFFF"/>
          <w:sz w:val="20"/>
          <w:szCs w:val="20"/>
        </w:rPr>
        <w:t>.</w:t>
      </w:r>
    </w:p>
    <w:p w:rsidR="00F558D6" w:rsidRPr="0097073D" w:rsidRDefault="00F558D6" w:rsidP="003D7F82">
      <w:pPr>
        <w:tabs>
          <w:tab w:val="left" w:pos="284"/>
        </w:tabs>
        <w:spacing w:line="360" w:lineRule="auto"/>
        <w:ind w:left="284" w:right="46"/>
        <w:jc w:val="both"/>
        <w:rPr>
          <w:rFonts w:ascii="Trebuchet MS" w:hAnsi="Trebuchet MS"/>
          <w:color w:val="FFFFFF"/>
          <w:sz w:val="20"/>
          <w:szCs w:val="20"/>
        </w:rPr>
      </w:pPr>
      <w:r w:rsidRPr="0097073D">
        <w:rPr>
          <w:rFonts w:ascii="Trebuchet MS" w:hAnsi="Trebuchet MS"/>
          <w:color w:val="FFFFFF"/>
          <w:sz w:val="20"/>
          <w:szCs w:val="20"/>
        </w:rPr>
        <w:t xml:space="preserve">Послуги з експлуатації та утримання будинків і споруд здійснює </w:t>
      </w:r>
      <w:r w:rsidR="003D7F82" w:rsidRPr="0097073D">
        <w:rPr>
          <w:rFonts w:ascii="Trebuchet MS" w:hAnsi="Trebuchet MS"/>
          <w:color w:val="FFFFFF" w:themeColor="background1"/>
          <w:sz w:val="20"/>
          <w:szCs w:val="20"/>
        </w:rPr>
        <w:t>К</w:t>
      </w:r>
      <w:r w:rsidRPr="0097073D">
        <w:rPr>
          <w:rFonts w:ascii="Trebuchet MS" w:hAnsi="Trebuchet MS"/>
          <w:color w:val="FFFFFF"/>
          <w:sz w:val="20"/>
          <w:szCs w:val="20"/>
        </w:rPr>
        <w:t>омунальне підприємство Нетішинської міської ради «Жи</w:t>
      </w:r>
      <w:r w:rsidR="005F2E85">
        <w:rPr>
          <w:rFonts w:ascii="Trebuchet MS" w:hAnsi="Trebuchet MS"/>
          <w:color w:val="FFFFFF"/>
          <w:sz w:val="20"/>
          <w:szCs w:val="20"/>
        </w:rPr>
        <w:t xml:space="preserve">тлово-комунальне об’єднання», </w:t>
      </w:r>
      <w:r w:rsidRPr="0097073D">
        <w:rPr>
          <w:rFonts w:ascii="Trebuchet MS" w:hAnsi="Trebuchet MS"/>
          <w:color w:val="FFFFFF"/>
          <w:sz w:val="20"/>
          <w:szCs w:val="20"/>
        </w:rPr>
        <w:t>ОСББ</w:t>
      </w:r>
      <w:r w:rsidR="005F2E85">
        <w:rPr>
          <w:rFonts w:ascii="Trebuchet MS" w:hAnsi="Trebuchet MS"/>
          <w:color w:val="FFFFFF"/>
          <w:sz w:val="20"/>
          <w:szCs w:val="20"/>
        </w:rPr>
        <w:t xml:space="preserve"> та управителі багатоквартирних будинків.</w:t>
      </w:r>
    </w:p>
    <w:p w:rsidR="00F558D6" w:rsidRPr="0097073D" w:rsidRDefault="00F558D6" w:rsidP="003D7F82">
      <w:pPr>
        <w:tabs>
          <w:tab w:val="left" w:pos="284"/>
        </w:tabs>
        <w:spacing w:line="360" w:lineRule="auto"/>
        <w:ind w:left="284" w:right="46"/>
        <w:jc w:val="both"/>
        <w:rPr>
          <w:rFonts w:ascii="Trebuchet MS" w:hAnsi="Trebuchet MS"/>
          <w:color w:val="FFFFFF"/>
          <w:sz w:val="20"/>
          <w:szCs w:val="20"/>
        </w:rPr>
      </w:pPr>
      <w:r w:rsidRPr="0097073D">
        <w:rPr>
          <w:rFonts w:ascii="Trebuchet MS" w:hAnsi="Trebuchet MS"/>
          <w:color w:val="FFFFFF"/>
          <w:sz w:val="20"/>
          <w:szCs w:val="20"/>
        </w:rPr>
        <w:t xml:space="preserve">Послуги з централізованого </w:t>
      </w:r>
      <w:r w:rsidR="006951D3" w:rsidRPr="0097073D">
        <w:rPr>
          <w:rFonts w:ascii="Trebuchet MS" w:hAnsi="Trebuchet MS"/>
          <w:color w:val="FFFFFF"/>
          <w:sz w:val="20"/>
          <w:szCs w:val="20"/>
        </w:rPr>
        <w:t>теплопостачання</w:t>
      </w:r>
      <w:r w:rsidR="006951D3">
        <w:rPr>
          <w:rFonts w:ascii="Trebuchet MS" w:hAnsi="Trebuchet MS"/>
          <w:color w:val="FFFFFF"/>
          <w:sz w:val="20"/>
          <w:szCs w:val="20"/>
        </w:rPr>
        <w:t>,</w:t>
      </w:r>
      <w:r w:rsidR="006951D3" w:rsidRPr="0097073D">
        <w:rPr>
          <w:rFonts w:ascii="Trebuchet MS" w:hAnsi="Trebuchet MS"/>
          <w:color w:val="FFFFFF"/>
          <w:sz w:val="20"/>
          <w:szCs w:val="20"/>
        </w:rPr>
        <w:t xml:space="preserve"> </w:t>
      </w:r>
      <w:r w:rsidRPr="0097073D">
        <w:rPr>
          <w:rFonts w:ascii="Trebuchet MS" w:hAnsi="Trebuchet MS"/>
          <w:color w:val="FFFFFF"/>
          <w:sz w:val="20"/>
          <w:szCs w:val="20"/>
        </w:rPr>
        <w:t xml:space="preserve">водопостачання та водовідведення виробляє та надає комунальне господарство </w:t>
      </w:r>
      <w:r w:rsidR="006951D3">
        <w:rPr>
          <w:rFonts w:ascii="Trebuchet MS" w:hAnsi="Trebuchet MS"/>
          <w:color w:val="FFFFFF"/>
          <w:sz w:val="20"/>
          <w:szCs w:val="20"/>
        </w:rPr>
        <w:t xml:space="preserve">філії </w:t>
      </w:r>
      <w:r w:rsidRPr="0097073D">
        <w:rPr>
          <w:rFonts w:ascii="Trebuchet MS" w:hAnsi="Trebuchet MS"/>
          <w:color w:val="FFFFFF"/>
          <w:sz w:val="20"/>
          <w:szCs w:val="20"/>
        </w:rPr>
        <w:t>ВП «Хмельницька АЕС»</w:t>
      </w:r>
      <w:r w:rsidR="005F2E85">
        <w:rPr>
          <w:rFonts w:ascii="Trebuchet MS" w:hAnsi="Trebuchet MS"/>
          <w:color w:val="FFFFFF"/>
          <w:sz w:val="20"/>
          <w:szCs w:val="20"/>
        </w:rPr>
        <w:t xml:space="preserve"> АТ «НАЕК «Енергоатом»</w:t>
      </w:r>
      <w:r w:rsidRPr="0097073D">
        <w:rPr>
          <w:rFonts w:ascii="Trebuchet MS" w:hAnsi="Trebuchet MS"/>
          <w:color w:val="FFFFFF"/>
          <w:sz w:val="20"/>
          <w:szCs w:val="20"/>
        </w:rPr>
        <w:t>, послуги електропостачання – ТОВ «Хмельницькенергозбут».</w:t>
      </w:r>
    </w:p>
    <w:p w:rsidR="00426D87" w:rsidRDefault="00426D87">
      <w:pPr>
        <w:spacing w:before="235" w:line="663" w:lineRule="exact"/>
        <w:ind w:left="1003"/>
        <w:rPr>
          <w:noProof/>
          <w:lang w:eastAsia="uk-UA"/>
        </w:rPr>
      </w:pPr>
    </w:p>
    <w:p w:rsidR="00215BA5" w:rsidRDefault="00465B05" w:rsidP="006D1112">
      <w:pPr>
        <w:spacing w:before="235" w:line="663" w:lineRule="exact"/>
        <w:ind w:leftChars="1000" w:left="2200"/>
      </w:pPr>
      <w:r>
        <w:rPr>
          <w:noProof/>
          <w:lang w:eastAsia="uk-UA"/>
        </w:rPr>
        <w:drawing>
          <wp:anchor distT="0" distB="0" distL="114300" distR="114300" simplePos="0" relativeHeight="251563520" behindDoc="1" locked="0" layoutInCell="1" allowOverlap="1" wp14:anchorId="2F6AAF9F" wp14:editId="2AE037FC">
            <wp:simplePos x="0" y="0"/>
            <wp:positionH relativeFrom="column">
              <wp:posOffset>-565150</wp:posOffset>
            </wp:positionH>
            <wp:positionV relativeFrom="paragraph">
              <wp:posOffset>158750</wp:posOffset>
            </wp:positionV>
            <wp:extent cx="7778115" cy="5498465"/>
            <wp:effectExtent l="0" t="0" r="0" b="698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_1eio9i89p10ll14r710ndmrm4452g.jpg"/>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7778115" cy="5498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46C">
        <w:rPr>
          <w:noProof/>
          <w:color w:val="27CF0B"/>
          <w:lang w:eastAsia="uk-UA"/>
        </w:rPr>
        <mc:AlternateContent>
          <mc:Choice Requires="wps">
            <w:drawing>
              <wp:anchor distT="0" distB="0" distL="114300" distR="114300" simplePos="0" relativeHeight="251634176" behindDoc="1" locked="0" layoutInCell="1" allowOverlap="1" wp14:anchorId="30C8A81F" wp14:editId="1CE668AF">
                <wp:simplePos x="0" y="0"/>
                <wp:positionH relativeFrom="page">
                  <wp:posOffset>480060</wp:posOffset>
                </wp:positionH>
                <wp:positionV relativeFrom="paragraph">
                  <wp:posOffset>5260228</wp:posOffset>
                </wp:positionV>
                <wp:extent cx="2981960" cy="201930"/>
                <wp:effectExtent l="0" t="0" r="8890" b="7620"/>
                <wp:wrapNone/>
                <wp:docPr id="1290"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B97" w:rsidRPr="00C6482F" w:rsidRDefault="00A35B97">
                            <w:pPr>
                              <w:spacing w:line="261" w:lineRule="exact"/>
                              <w:rPr>
                                <w:rFonts w:ascii="Trebuchet MS" w:hAnsi="Trebuchet MS"/>
                                <w:b/>
                                <w:sz w:val="18"/>
                                <w:lang w:val="ru-RU"/>
                              </w:rPr>
                            </w:pPr>
                            <w:r w:rsidRPr="00647243">
                              <w:rPr>
                                <w:color w:val="FFFFFF" w:themeColor="background1"/>
                                <w:w w:val="115"/>
                                <w:sz w:val="24"/>
                              </w:rPr>
                              <w:t>3</w:t>
                            </w:r>
                            <w:r>
                              <w:rPr>
                                <w:color w:val="FFFFFF" w:themeColor="background1"/>
                                <w:w w:val="115"/>
                                <w:sz w:val="24"/>
                              </w:rPr>
                              <w:t>2</w:t>
                            </w:r>
                            <w:r w:rsidRPr="00647243">
                              <w:rPr>
                                <w:color w:val="FFFFFF" w:themeColor="background1"/>
                                <w:w w:val="115"/>
                                <w:sz w:val="24"/>
                              </w:rPr>
                              <w:t xml:space="preserve"> |</w:t>
                            </w:r>
                            <w:r w:rsidRPr="00647243">
                              <w:rPr>
                                <w:color w:val="FFFFFF" w:themeColor="background1"/>
                                <w:spacing w:val="7"/>
                                <w:w w:val="115"/>
                                <w:sz w:val="24"/>
                              </w:rPr>
                              <w:t xml:space="preserve"> </w:t>
                            </w:r>
                            <w:r>
                              <w:rPr>
                                <w:rFonts w:ascii="Trebuchet MS" w:hAnsi="Trebuchet MS"/>
                                <w:b/>
                                <w:color w:val="01BDD8"/>
                                <w:w w:val="115"/>
                                <w:sz w:val="18"/>
                              </w:rPr>
                              <w:t>ІНВЕСТИЦІЙНИЙ</w:t>
                            </w:r>
                            <w:r>
                              <w:rPr>
                                <w:rFonts w:ascii="Trebuchet MS" w:hAnsi="Trebuchet MS"/>
                                <w:b/>
                                <w:color w:val="01BDD8"/>
                                <w:spacing w:val="-3"/>
                                <w:w w:val="115"/>
                                <w:sz w:val="18"/>
                              </w:rPr>
                              <w:t xml:space="preserve"> </w:t>
                            </w:r>
                            <w:r>
                              <w:rPr>
                                <w:rFonts w:ascii="Trebuchet MS" w:hAnsi="Trebuchet MS"/>
                                <w:b/>
                                <w:color w:val="01BDD8"/>
                                <w:w w:val="115"/>
                                <w:sz w:val="18"/>
                              </w:rPr>
                              <w:t>ПАСПОРТ</w:t>
                            </w:r>
                            <w:r>
                              <w:rPr>
                                <w:rFonts w:ascii="Trebuchet MS" w:hAnsi="Trebuchet MS"/>
                                <w:b/>
                                <w:color w:val="01BDD8"/>
                                <w:spacing w:val="-4"/>
                                <w:w w:val="115"/>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8A81F" id="Text Box 710" o:spid="_x0000_s1059" type="#_x0000_t202" style="position:absolute;left:0;text-align:left;margin-left:37.8pt;margin-top:414.2pt;width:234.8pt;height:15.9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" filled="f" stroked="f">
                <v:textbox inset="0,0,0,0">
                  <w:txbxContent>
                    <w:p w:rsidR="00A35B97" w:rsidRPr="00C6482F" w:rsidRDefault="00A35B97">
                      <w:pPr>
                        <w:spacing w:line="261" w:lineRule="exact"/>
                        <w:rPr>
                          <w:rFonts w:ascii="Trebuchet MS" w:hAnsi="Trebuchet MS"/>
                          <w:b/>
                          <w:sz w:val="18"/>
                          <w:lang w:val="ru-RU"/>
                        </w:rPr>
                      </w:pPr>
                      <w:r w:rsidRPr="00647243">
                        <w:rPr>
                          <w:color w:val="FFFFFF" w:themeColor="background1"/>
                          <w:w w:val="115"/>
                          <w:sz w:val="24"/>
                        </w:rPr>
                        <w:t>3</w:t>
                      </w:r>
                      <w:r>
                        <w:rPr>
                          <w:color w:val="FFFFFF" w:themeColor="background1"/>
                          <w:w w:val="115"/>
                          <w:sz w:val="24"/>
                        </w:rPr>
                        <w:t>2</w:t>
                      </w:r>
                      <w:r w:rsidRPr="00647243">
                        <w:rPr>
                          <w:color w:val="FFFFFF" w:themeColor="background1"/>
                          <w:w w:val="115"/>
                          <w:sz w:val="24"/>
                        </w:rPr>
                        <w:t xml:space="preserve"> |</w:t>
                      </w:r>
                      <w:r w:rsidRPr="00647243">
                        <w:rPr>
                          <w:color w:val="FFFFFF" w:themeColor="background1"/>
                          <w:spacing w:val="7"/>
                          <w:w w:val="115"/>
                          <w:sz w:val="24"/>
                        </w:rPr>
                        <w:t xml:space="preserve"> </w:t>
                      </w:r>
                      <w:r>
                        <w:rPr>
                          <w:rFonts w:ascii="Trebuchet MS" w:hAnsi="Trebuchet MS"/>
                          <w:b/>
                          <w:color w:val="01BDD8"/>
                          <w:w w:val="115"/>
                          <w:sz w:val="18"/>
                        </w:rPr>
                        <w:t>ІНВЕСТИЦІЙНИЙ</w:t>
                      </w:r>
                      <w:r>
                        <w:rPr>
                          <w:rFonts w:ascii="Trebuchet MS" w:hAnsi="Trebuchet MS"/>
                          <w:b/>
                          <w:color w:val="01BDD8"/>
                          <w:spacing w:val="-3"/>
                          <w:w w:val="115"/>
                          <w:sz w:val="18"/>
                        </w:rPr>
                        <w:t xml:space="preserve"> </w:t>
                      </w:r>
                      <w:r>
                        <w:rPr>
                          <w:rFonts w:ascii="Trebuchet MS" w:hAnsi="Trebuchet MS"/>
                          <w:b/>
                          <w:color w:val="01BDD8"/>
                          <w:w w:val="115"/>
                          <w:sz w:val="18"/>
                        </w:rPr>
                        <w:t>ПАСПОРТ</w:t>
                      </w:r>
                      <w:r>
                        <w:rPr>
                          <w:rFonts w:ascii="Trebuchet MS" w:hAnsi="Trebuchet MS"/>
                          <w:b/>
                          <w:color w:val="01BDD8"/>
                          <w:spacing w:val="-4"/>
                          <w:w w:val="115"/>
                          <w:sz w:val="18"/>
                        </w:rPr>
                        <w:t xml:space="preserve"> </w:t>
                      </w:r>
                    </w:p>
                  </w:txbxContent>
                </v:textbox>
                <w10:wrap anchorx="page"/>
              </v:shape>
            </w:pict>
          </mc:Fallback>
        </mc:AlternateContent>
      </w:r>
      <w:r w:rsidR="008402E3">
        <w:br w:type="column"/>
      </w:r>
    </w:p>
    <w:p w:rsidR="00775E40" w:rsidRPr="006D1112" w:rsidRDefault="008402E3" w:rsidP="00215BA5">
      <w:pPr>
        <w:spacing w:line="663" w:lineRule="exact"/>
        <w:ind w:leftChars="1000" w:left="2200"/>
        <w:rPr>
          <w:rFonts w:ascii="Trebuchet MS" w:hAnsi="Trebuchet MS"/>
          <w:b/>
          <w:sz w:val="60"/>
        </w:rPr>
      </w:pPr>
      <w:r w:rsidRPr="0097073D">
        <w:rPr>
          <w:rFonts w:ascii="Trebuchet MS" w:hAnsi="Trebuchet MS"/>
          <w:b/>
          <w:color w:val="505666"/>
          <w:spacing w:val="9"/>
          <w:w w:val="115"/>
          <w:sz w:val="60"/>
        </w:rPr>
        <w:t>РОЗДРІБНА</w:t>
      </w:r>
    </w:p>
    <w:p w:rsidR="00775E40" w:rsidRPr="003E7B6B" w:rsidRDefault="008402E3" w:rsidP="006D1112">
      <w:pPr>
        <w:pStyle w:val="11"/>
        <w:ind w:leftChars="1000" w:left="2200"/>
        <w:rPr>
          <w:color w:val="24CE34"/>
          <w:spacing w:val="12"/>
          <w:w w:val="110"/>
        </w:rPr>
      </w:pPr>
      <w:r w:rsidRPr="0097073D">
        <w:rPr>
          <w:color w:val="24CE34"/>
          <w:spacing w:val="12"/>
          <w:w w:val="110"/>
        </w:rPr>
        <w:t>ТОРГІВЛЯ</w:t>
      </w:r>
    </w:p>
    <w:p w:rsidR="00205FC9" w:rsidRDefault="00205FC9" w:rsidP="00205FC9">
      <w:pPr>
        <w:widowControl/>
        <w:autoSpaceDE/>
        <w:autoSpaceDN/>
        <w:spacing w:line="300" w:lineRule="exact"/>
        <w:ind w:left="284"/>
        <w:jc w:val="both"/>
        <w:rPr>
          <w:rFonts w:ascii="Trebuchet MS" w:eastAsia="Times New Roman" w:hAnsi="Trebuchet MS" w:cs="Times New Roman"/>
          <w:color w:val="000000"/>
          <w:w w:val="110"/>
          <w:sz w:val="20"/>
          <w:szCs w:val="20"/>
        </w:rPr>
      </w:pPr>
      <w:r w:rsidRPr="00205FC9">
        <w:rPr>
          <w:rFonts w:ascii="Trebuchet MS" w:eastAsia="Times New Roman" w:hAnsi="Trebuchet MS" w:cs="Times New Roman"/>
          <w:color w:val="000000"/>
          <w:w w:val="110"/>
          <w:sz w:val="20"/>
          <w:szCs w:val="20"/>
        </w:rPr>
        <w:t xml:space="preserve">Торгівельна мережа складається з 196 магазинів: 68 з яких є продовольчими,  а 128 –  непродовольчими; 30 продовольчих та 11 непродовольчих павільйонів; 2 діючих ринків; </w:t>
      </w:r>
      <w:r w:rsidR="005C7A99">
        <w:rPr>
          <w:rFonts w:ascii="Trebuchet MS" w:eastAsia="Times New Roman" w:hAnsi="Trebuchet MS" w:cs="Times New Roman"/>
          <w:color w:val="000000"/>
          <w:w w:val="110"/>
          <w:sz w:val="20"/>
          <w:szCs w:val="20"/>
        </w:rPr>
        <w:t>4</w:t>
      </w:r>
      <w:r w:rsidRPr="00205FC9">
        <w:rPr>
          <w:rFonts w:ascii="Trebuchet MS" w:eastAsia="Times New Roman" w:hAnsi="Trebuchet MS" w:cs="Times New Roman"/>
          <w:color w:val="000000"/>
          <w:w w:val="110"/>
          <w:sz w:val="20"/>
          <w:szCs w:val="20"/>
        </w:rPr>
        <w:t xml:space="preserve"> супер</w:t>
      </w:r>
      <w:r w:rsidR="0081246E">
        <w:rPr>
          <w:rFonts w:ascii="Trebuchet MS" w:eastAsia="Times New Roman" w:hAnsi="Trebuchet MS" w:cs="Times New Roman"/>
          <w:color w:val="000000"/>
          <w:w w:val="110"/>
          <w:sz w:val="20"/>
          <w:szCs w:val="20"/>
        </w:rPr>
        <w:t>-</w:t>
      </w:r>
      <w:r w:rsidR="005C7A99">
        <w:rPr>
          <w:rFonts w:ascii="Trebuchet MS" w:eastAsia="Times New Roman" w:hAnsi="Trebuchet MS" w:cs="Times New Roman"/>
          <w:color w:val="000000"/>
          <w:w w:val="110"/>
          <w:sz w:val="20"/>
          <w:szCs w:val="20"/>
        </w:rPr>
        <w:t>маркети</w:t>
      </w:r>
      <w:r w:rsidR="00421437">
        <w:rPr>
          <w:rFonts w:ascii="Trebuchet MS" w:eastAsia="Times New Roman" w:hAnsi="Trebuchet MS" w:cs="Times New Roman"/>
          <w:color w:val="000000"/>
          <w:w w:val="110"/>
          <w:sz w:val="20"/>
          <w:szCs w:val="20"/>
        </w:rPr>
        <w:t xml:space="preserve">; </w:t>
      </w:r>
      <w:r w:rsidRPr="00205FC9">
        <w:rPr>
          <w:rFonts w:ascii="Trebuchet MS" w:eastAsia="Times New Roman" w:hAnsi="Trebuchet MS" w:cs="Times New Roman"/>
          <w:color w:val="000000"/>
          <w:w w:val="110"/>
          <w:sz w:val="20"/>
          <w:szCs w:val="20"/>
        </w:rPr>
        <w:t>1</w:t>
      </w:r>
      <w:r w:rsidR="00421437">
        <w:rPr>
          <w:rFonts w:ascii="Trebuchet MS" w:eastAsia="Times New Roman" w:hAnsi="Trebuchet MS" w:cs="Times New Roman"/>
          <w:color w:val="000000"/>
          <w:w w:val="110"/>
          <w:sz w:val="20"/>
          <w:szCs w:val="20"/>
        </w:rPr>
        <w:t>8</w:t>
      </w:r>
      <w:r w:rsidRPr="00205FC9">
        <w:rPr>
          <w:rFonts w:ascii="Trebuchet MS" w:eastAsia="Times New Roman" w:hAnsi="Trebuchet MS" w:cs="Times New Roman"/>
          <w:color w:val="000000"/>
          <w:w w:val="110"/>
          <w:sz w:val="20"/>
          <w:szCs w:val="20"/>
        </w:rPr>
        <w:t xml:space="preserve"> апте</w:t>
      </w:r>
      <w:r w:rsidR="00421437">
        <w:rPr>
          <w:rFonts w:ascii="Trebuchet MS" w:eastAsia="Times New Roman" w:hAnsi="Trebuchet MS" w:cs="Times New Roman"/>
          <w:color w:val="000000"/>
          <w:w w:val="110"/>
          <w:sz w:val="20"/>
          <w:szCs w:val="20"/>
        </w:rPr>
        <w:t>к; 4 автозаправних станції</w:t>
      </w:r>
      <w:r w:rsidRPr="00205FC9">
        <w:rPr>
          <w:rFonts w:ascii="Trebuchet MS" w:eastAsia="Times New Roman" w:hAnsi="Trebuchet MS" w:cs="Times New Roman"/>
          <w:color w:val="000000"/>
          <w:w w:val="110"/>
          <w:sz w:val="20"/>
          <w:szCs w:val="20"/>
        </w:rPr>
        <w:t xml:space="preserve"> (включаючи АГНКС).  Мережа</w:t>
      </w:r>
      <w:r w:rsidR="005C7A99">
        <w:rPr>
          <w:rFonts w:ascii="Trebuchet MS" w:eastAsia="Times New Roman" w:hAnsi="Trebuchet MS" w:cs="Times New Roman"/>
          <w:color w:val="000000"/>
          <w:w w:val="110"/>
          <w:sz w:val="20"/>
          <w:szCs w:val="20"/>
        </w:rPr>
        <w:t xml:space="preserve"> закладів громадського харчування </w:t>
      </w:r>
      <w:r w:rsidRPr="00205FC9">
        <w:rPr>
          <w:rFonts w:ascii="Trebuchet MS" w:eastAsia="Times New Roman" w:hAnsi="Trebuchet MS" w:cs="Times New Roman"/>
          <w:color w:val="000000"/>
          <w:w w:val="110"/>
          <w:sz w:val="20"/>
          <w:szCs w:val="20"/>
        </w:rPr>
        <w:t xml:space="preserve"> ресторанного господарства представлена </w:t>
      </w:r>
      <w:r w:rsidR="005C7A99">
        <w:rPr>
          <w:rFonts w:ascii="Trebuchet MS" w:eastAsia="Times New Roman" w:hAnsi="Trebuchet MS" w:cs="Times New Roman"/>
          <w:color w:val="000000"/>
          <w:w w:val="110"/>
          <w:sz w:val="20"/>
          <w:szCs w:val="20"/>
        </w:rPr>
        <w:t>2</w:t>
      </w:r>
      <w:r w:rsidR="00071C3C">
        <w:rPr>
          <w:rFonts w:ascii="Trebuchet MS" w:eastAsia="Times New Roman" w:hAnsi="Trebuchet MS" w:cs="Times New Roman"/>
          <w:color w:val="000000"/>
          <w:w w:val="110"/>
          <w:sz w:val="20"/>
          <w:szCs w:val="20"/>
        </w:rPr>
        <w:t>2</w:t>
      </w:r>
      <w:r w:rsidRPr="00205FC9">
        <w:rPr>
          <w:rFonts w:ascii="Trebuchet MS" w:eastAsia="Times New Roman" w:hAnsi="Trebuchet MS" w:cs="Times New Roman"/>
          <w:color w:val="000000"/>
          <w:w w:val="110"/>
          <w:sz w:val="20"/>
          <w:szCs w:val="20"/>
        </w:rPr>
        <w:t xml:space="preserve"> об’єктами. </w:t>
      </w:r>
    </w:p>
    <w:p w:rsidR="00252269" w:rsidRPr="00205FC9" w:rsidRDefault="005A7DE3" w:rsidP="00205FC9">
      <w:pPr>
        <w:widowControl/>
        <w:autoSpaceDE/>
        <w:autoSpaceDN/>
        <w:spacing w:line="300" w:lineRule="exact"/>
        <w:ind w:left="284"/>
        <w:jc w:val="both"/>
        <w:rPr>
          <w:rFonts w:ascii="Trebuchet MS" w:eastAsia="Times New Roman" w:hAnsi="Trebuchet MS" w:cs="Times New Roman"/>
          <w:color w:val="000000"/>
          <w:w w:val="110"/>
          <w:sz w:val="20"/>
          <w:szCs w:val="20"/>
        </w:rPr>
      </w:pPr>
      <w:r>
        <w:rPr>
          <w:rFonts w:ascii="Trebuchet MS" w:eastAsia="Times New Roman" w:hAnsi="Trebuchet MS" w:cs="Times New Roman"/>
          <w:color w:val="000000"/>
          <w:w w:val="110"/>
          <w:sz w:val="20"/>
          <w:szCs w:val="20"/>
        </w:rPr>
        <w:t>Найбільшими торговельними мережами</w:t>
      </w:r>
      <w:r w:rsidR="006A0B0A">
        <w:rPr>
          <w:rFonts w:ascii="Trebuchet MS" w:eastAsia="Times New Roman" w:hAnsi="Trebuchet MS" w:cs="Times New Roman"/>
          <w:color w:val="000000"/>
          <w:w w:val="110"/>
          <w:sz w:val="20"/>
          <w:szCs w:val="20"/>
        </w:rPr>
        <w:t xml:space="preserve"> продовольчих магазинів</w:t>
      </w:r>
      <w:r>
        <w:rPr>
          <w:rFonts w:ascii="Trebuchet MS" w:eastAsia="Times New Roman" w:hAnsi="Trebuchet MS" w:cs="Times New Roman"/>
          <w:color w:val="000000"/>
          <w:w w:val="110"/>
          <w:sz w:val="20"/>
          <w:szCs w:val="20"/>
        </w:rPr>
        <w:t xml:space="preserve"> у громаді є «Наш край», «АТБ-маркет»</w:t>
      </w:r>
      <w:r w:rsidR="006A0B0A">
        <w:rPr>
          <w:rFonts w:ascii="Trebuchet MS" w:eastAsia="Times New Roman" w:hAnsi="Trebuchet MS" w:cs="Times New Roman"/>
          <w:color w:val="000000"/>
          <w:w w:val="110"/>
          <w:sz w:val="20"/>
          <w:szCs w:val="20"/>
        </w:rPr>
        <w:t>,</w:t>
      </w:r>
      <w:r>
        <w:rPr>
          <w:rFonts w:ascii="Trebuchet MS" w:eastAsia="Times New Roman" w:hAnsi="Trebuchet MS" w:cs="Times New Roman"/>
          <w:color w:val="000000"/>
          <w:w w:val="110"/>
          <w:sz w:val="20"/>
          <w:szCs w:val="20"/>
        </w:rPr>
        <w:t xml:space="preserve"> «Сільпо»</w:t>
      </w:r>
      <w:r w:rsidR="006A0B0A" w:rsidRPr="006A0B0A">
        <w:rPr>
          <w:rFonts w:ascii="Trebuchet MS" w:eastAsia="Times New Roman" w:hAnsi="Trebuchet MS" w:cs="Times New Roman"/>
          <w:color w:val="000000"/>
          <w:w w:val="110"/>
          <w:sz w:val="20"/>
          <w:szCs w:val="20"/>
        </w:rPr>
        <w:t xml:space="preserve"> </w:t>
      </w:r>
      <w:r w:rsidR="006A0B0A">
        <w:rPr>
          <w:rFonts w:ascii="Trebuchet MS" w:eastAsia="Times New Roman" w:hAnsi="Trebuchet MS" w:cs="Times New Roman"/>
          <w:color w:val="000000"/>
          <w:w w:val="110"/>
          <w:sz w:val="20"/>
          <w:szCs w:val="20"/>
        </w:rPr>
        <w:t>та «Траш!»</w:t>
      </w:r>
    </w:p>
    <w:p w:rsidR="00205FC9" w:rsidRPr="00205FC9" w:rsidRDefault="00205FC9" w:rsidP="00205FC9">
      <w:pPr>
        <w:widowControl/>
        <w:autoSpaceDE/>
        <w:autoSpaceDN/>
        <w:spacing w:line="300" w:lineRule="exact"/>
        <w:ind w:left="284"/>
        <w:jc w:val="both"/>
        <w:rPr>
          <w:rFonts w:ascii="Trebuchet MS" w:eastAsia="Times New Roman" w:hAnsi="Trebuchet MS" w:cs="Times New Roman"/>
          <w:color w:val="000000"/>
          <w:w w:val="110"/>
          <w:sz w:val="20"/>
          <w:szCs w:val="20"/>
        </w:rPr>
      </w:pPr>
      <w:r w:rsidRPr="00205FC9">
        <w:rPr>
          <w:rFonts w:ascii="Trebuchet MS" w:eastAsia="Times New Roman" w:hAnsi="Trebuchet MS" w:cs="Times New Roman"/>
          <w:color w:val="000000"/>
          <w:w w:val="110"/>
          <w:sz w:val="20"/>
          <w:szCs w:val="20"/>
        </w:rPr>
        <w:t xml:space="preserve">Сфера побутового обслуговування громади є важливою складовою частиною споживчого ринку. На даний час у громаді функціонує 99 суб’єктів господарювання, які надають широкий спектр послуг з обслуговування населення. Найбільша кількість суб’єктів господарювання надає перукарські послуги, послуги салонів краси, послуги ремонту та технічного обслуговування транспортних засобів, послуги з ремонту теле-радіоапаратури, побутової техніки,  а також послуги з ремонту взуття. </w:t>
      </w:r>
    </w:p>
    <w:p w:rsidR="006F0FCF" w:rsidRDefault="00577CC9">
      <w:pPr>
        <w:pStyle w:val="a3"/>
        <w:spacing w:line="300" w:lineRule="exact"/>
        <w:ind w:left="314" w:right="307"/>
        <w:jc w:val="both"/>
        <w:rPr>
          <w:rFonts w:ascii="Trebuchet MS" w:hAnsi="Trebuchet MS"/>
          <w:color w:val="2D282A"/>
          <w:w w:val="110"/>
        </w:rPr>
      </w:pPr>
      <w:r>
        <w:rPr>
          <w:rFonts w:ascii="Trebuchet MS" w:hAnsi="Trebuchet MS"/>
          <w:color w:val="2D282A"/>
          <w:w w:val="110"/>
        </w:rPr>
        <w:t xml:space="preserve">Станом на 01 січня 2025 року на території громади </w:t>
      </w:r>
      <w:r w:rsidR="00074419">
        <w:rPr>
          <w:rFonts w:ascii="Trebuchet MS" w:hAnsi="Trebuchet MS"/>
          <w:color w:val="2D282A"/>
          <w:w w:val="110"/>
        </w:rPr>
        <w:t xml:space="preserve">зареєстровано 1475 </w:t>
      </w:r>
      <w:r w:rsidR="00074419" w:rsidRPr="0097073D">
        <w:rPr>
          <w:rFonts w:ascii="Trebuchet MS" w:hAnsi="Trebuchet MS"/>
          <w:color w:val="2D282A"/>
          <w:w w:val="110"/>
        </w:rPr>
        <w:t xml:space="preserve"> фізичних осіб</w:t>
      </w:r>
      <w:r w:rsidR="00074419">
        <w:rPr>
          <w:rFonts w:ascii="Trebuchet MS" w:hAnsi="Trebuchet MS"/>
          <w:color w:val="2D282A"/>
          <w:w w:val="110"/>
        </w:rPr>
        <w:t xml:space="preserve"> - підприємців</w:t>
      </w:r>
      <w:r w:rsidR="00074419" w:rsidRPr="0097073D">
        <w:rPr>
          <w:rFonts w:ascii="Trebuchet MS" w:hAnsi="Trebuchet MS"/>
          <w:color w:val="2D282A"/>
          <w:w w:val="110"/>
        </w:rPr>
        <w:t xml:space="preserve"> та </w:t>
      </w:r>
      <w:r w:rsidR="00074419">
        <w:rPr>
          <w:rFonts w:ascii="Trebuchet MS" w:hAnsi="Trebuchet MS"/>
          <w:color w:val="2D282A"/>
          <w:w w:val="110"/>
        </w:rPr>
        <w:t>736</w:t>
      </w:r>
      <w:r w:rsidR="00074419" w:rsidRPr="0097073D">
        <w:rPr>
          <w:rFonts w:ascii="Trebuchet MS" w:hAnsi="Trebuchet MS"/>
          <w:color w:val="2D282A"/>
          <w:w w:val="110"/>
        </w:rPr>
        <w:t xml:space="preserve"> юридичних осіб.</w:t>
      </w:r>
    </w:p>
    <w:p w:rsidR="006F0FCF" w:rsidRDefault="006F0FCF">
      <w:pPr>
        <w:pStyle w:val="a3"/>
        <w:spacing w:line="300" w:lineRule="exact"/>
        <w:ind w:left="314" w:right="307"/>
        <w:jc w:val="both"/>
        <w:rPr>
          <w:rFonts w:ascii="Trebuchet MS" w:hAnsi="Trebuchet MS"/>
          <w:color w:val="2D282A"/>
          <w:w w:val="110"/>
        </w:rPr>
      </w:pPr>
    </w:p>
    <w:p w:rsidR="00775E40" w:rsidRPr="0097073D" w:rsidRDefault="00775E40" w:rsidP="006A37CE">
      <w:pPr>
        <w:pStyle w:val="a3"/>
        <w:spacing w:line="319" w:lineRule="auto"/>
        <w:ind w:left="314" w:right="307"/>
        <w:jc w:val="both"/>
        <w:rPr>
          <w:rFonts w:ascii="Trebuchet MS" w:hAnsi="Trebuchet MS"/>
        </w:rPr>
      </w:pPr>
    </w:p>
    <w:p w:rsidR="003E7B6B" w:rsidRPr="003E7B6B" w:rsidRDefault="003E7B6B" w:rsidP="003E7B6B">
      <w:pPr>
        <w:spacing w:before="235" w:line="663" w:lineRule="exact"/>
        <w:ind w:leftChars="1000" w:left="2200"/>
        <w:rPr>
          <w:rFonts w:ascii="Trebuchet MS" w:hAnsi="Trebuchet MS"/>
          <w:b/>
          <w:color w:val="505666"/>
          <w:spacing w:val="9"/>
          <w:w w:val="115"/>
          <w:sz w:val="60"/>
        </w:rPr>
      </w:pPr>
      <w:r w:rsidRPr="003E7B6B">
        <w:rPr>
          <w:rFonts w:ascii="Trebuchet MS" w:hAnsi="Trebuchet MS"/>
          <w:b/>
          <w:color w:val="505666"/>
          <w:spacing w:val="9"/>
          <w:w w:val="115"/>
          <w:sz w:val="60"/>
        </w:rPr>
        <w:t>ПРОМИСЛОВИЙ</w:t>
      </w:r>
    </w:p>
    <w:p w:rsidR="003E7B6B" w:rsidRDefault="003E7B6B" w:rsidP="003E7B6B">
      <w:pPr>
        <w:pStyle w:val="11"/>
        <w:ind w:leftChars="1000" w:left="2200"/>
        <w:rPr>
          <w:b w:val="0"/>
          <w:color w:val="24CE34"/>
          <w:w w:val="105"/>
          <w:sz w:val="20"/>
        </w:rPr>
      </w:pPr>
      <w:r w:rsidRPr="003E7B6B">
        <w:rPr>
          <w:color w:val="24CE34"/>
          <w:spacing w:val="12"/>
          <w:w w:val="110"/>
        </w:rPr>
        <w:t>КОМПЛЕКС</w:t>
      </w:r>
      <w:r w:rsidRPr="003E7B6B">
        <w:rPr>
          <w:color w:val="24CE34"/>
          <w:w w:val="105"/>
          <w:sz w:val="20"/>
        </w:rPr>
        <w:t xml:space="preserve"> </w:t>
      </w:r>
      <w:r w:rsidR="00291EF3">
        <w:rPr>
          <w:color w:val="24CE34"/>
          <w:w w:val="105"/>
          <w:sz w:val="20"/>
        </w:rPr>
        <w:t xml:space="preserve">   </w:t>
      </w:r>
      <w:r w:rsidR="00406301">
        <w:rPr>
          <w:color w:val="24CE34"/>
          <w:w w:val="105"/>
          <w:sz w:val="20"/>
        </w:rPr>
        <w:t xml:space="preserve"> </w:t>
      </w:r>
      <w:r w:rsidRPr="003E7B6B">
        <w:rPr>
          <w:color w:val="24CE34"/>
          <w:spacing w:val="12"/>
          <w:w w:val="110"/>
        </w:rPr>
        <w:t>МТГ</w:t>
      </w:r>
    </w:p>
    <w:p w:rsidR="003E7B6B" w:rsidRDefault="003E7B6B" w:rsidP="002477D2">
      <w:pPr>
        <w:spacing w:line="309" w:lineRule="auto"/>
        <w:ind w:left="314" w:right="308"/>
        <w:jc w:val="both"/>
        <w:rPr>
          <w:rFonts w:ascii="Trebuchet MS" w:hAnsi="Trebuchet MS"/>
          <w:b/>
          <w:color w:val="24CE34"/>
          <w:w w:val="105"/>
          <w:sz w:val="20"/>
        </w:rPr>
      </w:pPr>
    </w:p>
    <w:p w:rsidR="00E64E19" w:rsidRPr="0059755D" w:rsidRDefault="00E64E19" w:rsidP="00E64E19">
      <w:pPr>
        <w:widowControl/>
        <w:suppressAutoHyphens/>
        <w:autoSpaceDE/>
        <w:autoSpaceDN/>
        <w:spacing w:line="300" w:lineRule="exact"/>
        <w:ind w:left="284"/>
        <w:jc w:val="both"/>
        <w:rPr>
          <w:rFonts w:ascii="Trebuchet MS" w:eastAsia="Times New Roman" w:hAnsi="Trebuchet MS" w:cs="Times New Roman"/>
          <w:color w:val="00D25F"/>
          <w:w w:val="110"/>
          <w:sz w:val="20"/>
          <w:szCs w:val="20"/>
          <w:lang w:eastAsia="uk-UA"/>
        </w:rPr>
      </w:pPr>
      <w:r w:rsidRPr="0059755D">
        <w:rPr>
          <w:rFonts w:ascii="Trebuchet MS" w:eastAsia="Times New Roman" w:hAnsi="Trebuchet MS" w:cs="Times New Roman"/>
          <w:color w:val="00D25F"/>
          <w:w w:val="110"/>
          <w:sz w:val="20"/>
          <w:szCs w:val="20"/>
          <w:lang w:eastAsia="uk-UA"/>
        </w:rPr>
        <w:t>Провідною галуззю матеріального виробництва та відповідно основною бюджетоутворюючою галуззю громади є промисловість. Найбільшим підприємством промисловості у місті є філія «ВП «Хмельницька АЕС» АТ «НАЕК «Енергоатом», яке сплачує до бюджету громади більше 6</w:t>
      </w:r>
      <w:r w:rsidRPr="00E64E19">
        <w:rPr>
          <w:rFonts w:ascii="Trebuchet MS" w:eastAsia="Times New Roman" w:hAnsi="Trebuchet MS" w:cs="Times New Roman"/>
          <w:color w:val="00D25F"/>
          <w:w w:val="110"/>
          <w:sz w:val="20"/>
          <w:szCs w:val="20"/>
          <w:lang w:eastAsia="uk-UA"/>
        </w:rPr>
        <w:t>3</w:t>
      </w:r>
      <w:r w:rsidRPr="0059755D">
        <w:rPr>
          <w:rFonts w:ascii="Trebuchet MS" w:eastAsia="Times New Roman" w:hAnsi="Trebuchet MS" w:cs="Times New Roman"/>
          <w:color w:val="00D25F"/>
          <w:w w:val="110"/>
          <w:sz w:val="20"/>
          <w:szCs w:val="20"/>
          <w:lang w:eastAsia="uk-UA"/>
        </w:rPr>
        <w:t>% податків та зборів.</w:t>
      </w:r>
    </w:p>
    <w:p w:rsidR="00E64E19" w:rsidRPr="0059755D" w:rsidRDefault="00E64E19" w:rsidP="00E64E19">
      <w:pPr>
        <w:widowControl/>
        <w:suppressAutoHyphens/>
        <w:autoSpaceDE/>
        <w:autoSpaceDN/>
        <w:spacing w:line="300" w:lineRule="exact"/>
        <w:ind w:left="284"/>
        <w:jc w:val="both"/>
        <w:rPr>
          <w:rFonts w:ascii="Trebuchet MS" w:eastAsia="Times New Roman" w:hAnsi="Trebuchet MS" w:cs="Times New Roman"/>
          <w:color w:val="00D25F"/>
          <w:w w:val="110"/>
          <w:sz w:val="20"/>
          <w:szCs w:val="20"/>
          <w:lang w:eastAsia="uk-UA"/>
        </w:rPr>
      </w:pPr>
      <w:r w:rsidRPr="0059755D">
        <w:rPr>
          <w:rFonts w:ascii="Trebuchet MS" w:eastAsia="Times New Roman" w:hAnsi="Trebuchet MS" w:cs="Times New Roman"/>
          <w:color w:val="00D25F"/>
          <w:w w:val="110"/>
          <w:sz w:val="20"/>
          <w:szCs w:val="20"/>
          <w:lang w:eastAsia="uk-UA"/>
        </w:rPr>
        <w:t xml:space="preserve">Питома вага філії «ВП «Хмельницька АЕС» АТ «НАЕК «Енергоатом» у загальному обсязі промислового виробництва по місту складає 99%. </w:t>
      </w:r>
    </w:p>
    <w:p w:rsidR="003E7B6B" w:rsidRPr="00E64E19" w:rsidRDefault="003E7B6B" w:rsidP="00E64E19">
      <w:pPr>
        <w:spacing w:line="300" w:lineRule="exact"/>
        <w:ind w:left="314" w:right="308"/>
        <w:jc w:val="both"/>
        <w:rPr>
          <w:rFonts w:ascii="Trebuchet MS" w:hAnsi="Trebuchet MS"/>
          <w:b/>
          <w:color w:val="00D25F"/>
          <w:w w:val="110"/>
          <w:sz w:val="20"/>
          <w:szCs w:val="20"/>
        </w:rPr>
      </w:pPr>
    </w:p>
    <w:p w:rsidR="0059755D" w:rsidRDefault="003E7B6B" w:rsidP="003E7B6B">
      <w:pPr>
        <w:pStyle w:val="a3"/>
        <w:spacing w:line="319" w:lineRule="auto"/>
        <w:ind w:left="314" w:right="307"/>
        <w:jc w:val="both"/>
        <w:rPr>
          <w:rFonts w:ascii="Trebuchet MS" w:hAnsi="Trebuchet MS"/>
          <w:color w:val="2D282A"/>
          <w:w w:val="105"/>
        </w:rPr>
      </w:pPr>
      <w:r w:rsidRPr="003E7B6B">
        <w:rPr>
          <w:rFonts w:ascii="Trebuchet MS" w:hAnsi="Trebuchet MS"/>
          <w:color w:val="2D282A"/>
          <w:w w:val="105"/>
        </w:rPr>
        <w:t>Окрім підприємства енергетичн</w:t>
      </w:r>
      <w:r w:rsidR="00315E5B">
        <w:rPr>
          <w:rFonts w:ascii="Trebuchet MS" w:hAnsi="Trebuchet MS"/>
          <w:color w:val="2D282A"/>
          <w:w w:val="105"/>
        </w:rPr>
        <w:t>ої</w:t>
      </w:r>
      <w:r w:rsidRPr="003E7B6B">
        <w:rPr>
          <w:rFonts w:ascii="Trebuchet MS" w:hAnsi="Trebuchet MS"/>
          <w:color w:val="2D282A"/>
          <w:w w:val="105"/>
        </w:rPr>
        <w:t xml:space="preserve"> </w:t>
      </w:r>
      <w:r w:rsidR="00315E5B">
        <w:rPr>
          <w:rFonts w:ascii="Trebuchet MS" w:hAnsi="Trebuchet MS"/>
          <w:color w:val="2D282A"/>
          <w:w w:val="105"/>
        </w:rPr>
        <w:t>сфери</w:t>
      </w:r>
      <w:r w:rsidRPr="003E7B6B">
        <w:rPr>
          <w:rFonts w:ascii="Trebuchet MS" w:hAnsi="Trebuchet MS"/>
          <w:color w:val="2D282A"/>
          <w:w w:val="105"/>
        </w:rPr>
        <w:t xml:space="preserve"> промисловий комплекс </w:t>
      </w:r>
      <w:r w:rsidR="0059755D">
        <w:rPr>
          <w:rFonts w:ascii="Trebuchet MS" w:hAnsi="Trebuchet MS"/>
          <w:color w:val="2D282A"/>
          <w:w w:val="105"/>
        </w:rPr>
        <w:t>громади</w:t>
      </w:r>
      <w:r w:rsidRPr="003E7B6B">
        <w:rPr>
          <w:rFonts w:ascii="Trebuchet MS" w:hAnsi="Trebuchet MS"/>
          <w:color w:val="2D282A"/>
          <w:w w:val="105"/>
        </w:rPr>
        <w:t xml:space="preserve"> представлений такими </w:t>
      </w:r>
      <w:r w:rsidR="00315E5B">
        <w:rPr>
          <w:rFonts w:ascii="Trebuchet MS" w:hAnsi="Trebuchet MS"/>
          <w:color w:val="2D282A"/>
          <w:w w:val="105"/>
        </w:rPr>
        <w:t>підприємствами</w:t>
      </w:r>
      <w:r w:rsidRPr="003E7B6B">
        <w:rPr>
          <w:rFonts w:ascii="Trebuchet MS" w:hAnsi="Trebuchet MS"/>
          <w:color w:val="2D282A"/>
          <w:w w:val="105"/>
        </w:rPr>
        <w:t>, як</w:t>
      </w:r>
      <w:r w:rsidR="0059755D">
        <w:rPr>
          <w:rFonts w:ascii="Trebuchet MS" w:hAnsi="Trebuchet MS"/>
          <w:color w:val="2D282A"/>
          <w:w w:val="105"/>
        </w:rPr>
        <w:t>, зокрема</w:t>
      </w:r>
      <w:r w:rsidRPr="003E7B6B">
        <w:rPr>
          <w:rFonts w:ascii="Trebuchet MS" w:hAnsi="Trebuchet MS"/>
          <w:color w:val="2D282A"/>
          <w:w w:val="105"/>
        </w:rPr>
        <w:t xml:space="preserve"> </w:t>
      </w:r>
      <w:r w:rsidR="00315E5B">
        <w:rPr>
          <w:rFonts w:ascii="Trebuchet MS" w:hAnsi="Trebuchet MS"/>
          <w:color w:val="2D282A"/>
          <w:w w:val="105"/>
        </w:rPr>
        <w:t>ТОВ</w:t>
      </w:r>
      <w:r w:rsidRPr="003E7B6B">
        <w:rPr>
          <w:rFonts w:ascii="Trebuchet MS" w:hAnsi="Trebuchet MS"/>
          <w:color w:val="2D282A"/>
          <w:w w:val="105"/>
        </w:rPr>
        <w:t xml:space="preserve"> «Атом</w:t>
      </w:r>
      <w:r w:rsidR="00315E5B">
        <w:rPr>
          <w:rFonts w:ascii="Trebuchet MS" w:hAnsi="Trebuchet MS"/>
          <w:color w:val="2D282A"/>
          <w:w w:val="105"/>
        </w:rPr>
        <w:t>монтажсервіс</w:t>
      </w:r>
      <w:r w:rsidRPr="003E7B6B">
        <w:rPr>
          <w:rFonts w:ascii="Trebuchet MS" w:hAnsi="Trebuchet MS"/>
          <w:color w:val="2D282A"/>
          <w:w w:val="105"/>
        </w:rPr>
        <w:t xml:space="preserve">», </w:t>
      </w:r>
      <w:r w:rsidR="00315E5B">
        <w:rPr>
          <w:rFonts w:ascii="Trebuchet MS" w:hAnsi="Trebuchet MS"/>
          <w:color w:val="2D282A"/>
          <w:w w:val="105"/>
        </w:rPr>
        <w:t>ТОВ</w:t>
      </w:r>
      <w:r w:rsidRPr="003E7B6B">
        <w:rPr>
          <w:rFonts w:ascii="Trebuchet MS" w:hAnsi="Trebuchet MS"/>
          <w:color w:val="2D282A"/>
          <w:w w:val="105"/>
        </w:rPr>
        <w:t xml:space="preserve"> «Приладсистем</w:t>
      </w:r>
      <w:r w:rsidR="00FE62D5">
        <w:rPr>
          <w:rFonts w:ascii="Trebuchet MS" w:hAnsi="Trebuchet MS"/>
          <w:color w:val="2D282A"/>
          <w:w w:val="105"/>
        </w:rPr>
        <w:t>и»</w:t>
      </w:r>
      <w:r w:rsidR="00E64E19">
        <w:rPr>
          <w:rFonts w:ascii="Trebuchet MS" w:hAnsi="Trebuchet MS"/>
          <w:color w:val="2D282A"/>
          <w:w w:val="105"/>
        </w:rPr>
        <w:t xml:space="preserve">, </w:t>
      </w:r>
      <w:r w:rsidR="00FE62D5">
        <w:rPr>
          <w:rFonts w:ascii="Trebuchet MS" w:hAnsi="Trebuchet MS"/>
          <w:color w:val="2D282A"/>
          <w:w w:val="105"/>
        </w:rPr>
        <w:t xml:space="preserve">                                                          </w:t>
      </w:r>
      <w:r w:rsidR="00E64E19">
        <w:rPr>
          <w:rFonts w:ascii="Trebuchet MS" w:hAnsi="Trebuchet MS"/>
          <w:color w:val="2D282A"/>
          <w:w w:val="105"/>
        </w:rPr>
        <w:t>ТОВ «Укренергомонтаж»,</w:t>
      </w:r>
      <w:r w:rsidR="00E64E19" w:rsidRPr="00E64E19">
        <w:rPr>
          <w:rFonts w:ascii="Trebuchet MS" w:hAnsi="Trebuchet MS"/>
          <w:color w:val="2D282A"/>
          <w:w w:val="105"/>
        </w:rPr>
        <w:t xml:space="preserve"> </w:t>
      </w:r>
      <w:r w:rsidR="00E64E19">
        <w:rPr>
          <w:rFonts w:ascii="Trebuchet MS" w:hAnsi="Trebuchet MS"/>
          <w:color w:val="2D282A"/>
          <w:w w:val="105"/>
        </w:rPr>
        <w:t xml:space="preserve">ТОВ «Кондиціонер», </w:t>
      </w:r>
      <w:r w:rsidR="00315E5B">
        <w:rPr>
          <w:rFonts w:ascii="Trebuchet MS" w:hAnsi="Trebuchet MS"/>
          <w:color w:val="2D282A"/>
          <w:w w:val="105"/>
        </w:rPr>
        <w:t>ТОВ «Євромонтажремонт»,</w:t>
      </w:r>
      <w:r w:rsidR="0059755D">
        <w:rPr>
          <w:rFonts w:ascii="Trebuchet MS" w:hAnsi="Trebuchet MS"/>
          <w:color w:val="2D282A"/>
          <w:w w:val="105"/>
        </w:rPr>
        <w:t xml:space="preserve"> ТОВ «Промтехбудресурс»,</w:t>
      </w:r>
      <w:r w:rsidR="00315E5B">
        <w:rPr>
          <w:rFonts w:ascii="Trebuchet MS" w:hAnsi="Trebuchet MS"/>
          <w:color w:val="2D282A"/>
          <w:w w:val="105"/>
        </w:rPr>
        <w:t xml:space="preserve"> </w:t>
      </w:r>
      <w:r w:rsidR="00A26E31">
        <w:rPr>
          <w:rFonts w:ascii="Trebuchet MS" w:hAnsi="Trebuchet MS"/>
          <w:color w:val="2D282A"/>
          <w:w w:val="105"/>
        </w:rPr>
        <w:t xml:space="preserve">ТОВ «Т-Стиль», </w:t>
      </w:r>
      <w:r w:rsidR="00315E5B">
        <w:rPr>
          <w:rFonts w:ascii="Trebuchet MS" w:hAnsi="Trebuchet MS"/>
          <w:color w:val="2D282A"/>
          <w:w w:val="105"/>
        </w:rPr>
        <w:t>КВП МУ-13 «ЕПЗМ»</w:t>
      </w:r>
      <w:r w:rsidR="00E64E19">
        <w:rPr>
          <w:rFonts w:ascii="Trebuchet MS" w:hAnsi="Trebuchet MS"/>
          <w:color w:val="2D282A"/>
          <w:w w:val="105"/>
        </w:rPr>
        <w:t>, ТОВ «Подільський пісок»</w:t>
      </w:r>
      <w:r w:rsidR="007467A3">
        <w:rPr>
          <w:rFonts w:ascii="Trebuchet MS" w:hAnsi="Trebuchet MS"/>
          <w:color w:val="2D282A"/>
          <w:w w:val="105"/>
        </w:rPr>
        <w:t xml:space="preserve"> та ін</w:t>
      </w:r>
      <w:r w:rsidR="005C7A99">
        <w:rPr>
          <w:rFonts w:ascii="Trebuchet MS" w:hAnsi="Trebuchet MS"/>
          <w:color w:val="2D282A"/>
          <w:w w:val="105"/>
        </w:rPr>
        <w:t>.</w:t>
      </w:r>
    </w:p>
    <w:p w:rsidR="0059755D" w:rsidRDefault="0059755D" w:rsidP="003E7B6B">
      <w:pPr>
        <w:pStyle w:val="a3"/>
        <w:spacing w:line="319" w:lineRule="auto"/>
        <w:ind w:left="314" w:right="307"/>
        <w:jc w:val="both"/>
        <w:rPr>
          <w:rFonts w:ascii="Trebuchet MS" w:hAnsi="Trebuchet MS"/>
          <w:color w:val="2D282A"/>
          <w:w w:val="105"/>
        </w:rPr>
      </w:pPr>
    </w:p>
    <w:p w:rsidR="0059755D" w:rsidRDefault="0059755D" w:rsidP="003E7B6B">
      <w:pPr>
        <w:pStyle w:val="a3"/>
        <w:spacing w:line="319" w:lineRule="auto"/>
        <w:ind w:left="314" w:right="307"/>
        <w:jc w:val="both"/>
        <w:rPr>
          <w:rFonts w:ascii="Trebuchet MS" w:hAnsi="Trebuchet MS"/>
          <w:color w:val="2D282A"/>
          <w:w w:val="105"/>
        </w:rPr>
      </w:pPr>
    </w:p>
    <w:p w:rsidR="0059755D" w:rsidRDefault="0059755D" w:rsidP="003E7B6B">
      <w:pPr>
        <w:pStyle w:val="a3"/>
        <w:spacing w:line="319" w:lineRule="auto"/>
        <w:ind w:left="314" w:right="307"/>
        <w:jc w:val="both"/>
        <w:rPr>
          <w:rFonts w:ascii="Trebuchet MS" w:hAnsi="Trebuchet MS"/>
          <w:color w:val="2D282A"/>
          <w:w w:val="105"/>
        </w:rPr>
      </w:pPr>
    </w:p>
    <w:p w:rsidR="0059755D" w:rsidRDefault="0059755D" w:rsidP="003E7B6B">
      <w:pPr>
        <w:pStyle w:val="a3"/>
        <w:spacing w:line="319" w:lineRule="auto"/>
        <w:ind w:left="314" w:right="307"/>
        <w:jc w:val="both"/>
        <w:rPr>
          <w:rFonts w:ascii="Trebuchet MS" w:hAnsi="Trebuchet MS"/>
          <w:color w:val="2D282A"/>
          <w:w w:val="105"/>
        </w:rPr>
      </w:pPr>
    </w:p>
    <w:p w:rsidR="0059755D" w:rsidRDefault="0059755D" w:rsidP="003E7B6B">
      <w:pPr>
        <w:pStyle w:val="a3"/>
        <w:spacing w:line="319" w:lineRule="auto"/>
        <w:ind w:left="314" w:right="307"/>
        <w:jc w:val="both"/>
        <w:rPr>
          <w:rFonts w:ascii="Trebuchet MS" w:hAnsi="Trebuchet MS"/>
          <w:color w:val="2D282A"/>
          <w:w w:val="105"/>
        </w:rPr>
      </w:pPr>
    </w:p>
    <w:p w:rsidR="00B1746C" w:rsidRDefault="00B1746C" w:rsidP="003E7B6B">
      <w:pPr>
        <w:pStyle w:val="a3"/>
        <w:spacing w:line="319" w:lineRule="auto"/>
        <w:ind w:left="314" w:right="307"/>
        <w:jc w:val="both"/>
        <w:rPr>
          <w:rFonts w:ascii="Trebuchet MS" w:hAnsi="Trebuchet MS"/>
          <w:color w:val="2D282A"/>
          <w:w w:val="105"/>
        </w:rPr>
      </w:pPr>
    </w:p>
    <w:p w:rsidR="00B1746C" w:rsidRDefault="00B1746C" w:rsidP="003E7B6B">
      <w:pPr>
        <w:pStyle w:val="a3"/>
        <w:spacing w:line="319" w:lineRule="auto"/>
        <w:ind w:left="314" w:right="307"/>
        <w:jc w:val="both"/>
        <w:rPr>
          <w:rFonts w:ascii="Trebuchet MS" w:hAnsi="Trebuchet MS"/>
          <w:color w:val="2D282A"/>
          <w:w w:val="105"/>
        </w:rPr>
      </w:pPr>
    </w:p>
    <w:p w:rsidR="00B1746C" w:rsidRDefault="00B1746C" w:rsidP="003E7B6B">
      <w:pPr>
        <w:pStyle w:val="a3"/>
        <w:spacing w:line="319" w:lineRule="auto"/>
        <w:ind w:left="314" w:right="307"/>
        <w:jc w:val="both"/>
        <w:rPr>
          <w:rFonts w:ascii="Trebuchet MS" w:hAnsi="Trebuchet MS"/>
          <w:color w:val="2D282A"/>
          <w:w w:val="105"/>
        </w:rPr>
      </w:pPr>
    </w:p>
    <w:p w:rsidR="00B1746C" w:rsidRDefault="00B1746C" w:rsidP="003E7B6B">
      <w:pPr>
        <w:pStyle w:val="a3"/>
        <w:spacing w:line="319" w:lineRule="auto"/>
        <w:ind w:left="314" w:right="307"/>
        <w:jc w:val="both"/>
        <w:rPr>
          <w:rFonts w:ascii="Trebuchet MS" w:hAnsi="Trebuchet MS"/>
          <w:color w:val="2D282A"/>
          <w:w w:val="105"/>
        </w:rPr>
      </w:pPr>
    </w:p>
    <w:p w:rsidR="00B1746C" w:rsidRDefault="00B1746C" w:rsidP="003E7B6B">
      <w:pPr>
        <w:pStyle w:val="a3"/>
        <w:spacing w:line="319" w:lineRule="auto"/>
        <w:ind w:left="314" w:right="307"/>
        <w:jc w:val="both"/>
        <w:rPr>
          <w:rFonts w:ascii="Trebuchet MS" w:hAnsi="Trebuchet MS"/>
          <w:color w:val="2D282A"/>
          <w:w w:val="105"/>
        </w:rPr>
      </w:pPr>
    </w:p>
    <w:p w:rsidR="00B1746C" w:rsidRDefault="00B1746C" w:rsidP="00B1746C">
      <w:pPr>
        <w:tabs>
          <w:tab w:val="left" w:pos="17819"/>
        </w:tabs>
        <w:spacing w:before="96"/>
        <w:jc w:val="right"/>
        <w:rPr>
          <w:sz w:val="24"/>
        </w:rPr>
      </w:pPr>
      <w:r w:rsidRPr="00F0678B">
        <w:rPr>
          <w:rFonts w:ascii="Trebuchet MS" w:hAnsi="Trebuchet MS"/>
          <w:b/>
          <w:color w:val="17C31B"/>
          <w:w w:val="110"/>
          <w:position w:val="1"/>
          <w:sz w:val="18"/>
        </w:rPr>
        <w:t>ІНВЕСТИЦІЙНИЙ</w:t>
      </w:r>
      <w:r w:rsidRPr="00F0678B">
        <w:rPr>
          <w:rFonts w:ascii="Trebuchet MS" w:hAnsi="Trebuchet MS"/>
          <w:b/>
          <w:color w:val="17C31B"/>
          <w:spacing w:val="16"/>
          <w:w w:val="110"/>
          <w:position w:val="1"/>
          <w:sz w:val="18"/>
        </w:rPr>
        <w:t xml:space="preserve"> </w:t>
      </w:r>
      <w:r w:rsidRPr="00F0678B">
        <w:rPr>
          <w:rFonts w:ascii="Trebuchet MS" w:hAnsi="Trebuchet MS"/>
          <w:b/>
          <w:color w:val="17C31B"/>
          <w:w w:val="110"/>
          <w:position w:val="1"/>
          <w:sz w:val="18"/>
        </w:rPr>
        <w:t>ПАСПОРТ</w:t>
      </w:r>
      <w:r w:rsidRPr="00F0678B">
        <w:rPr>
          <w:rFonts w:ascii="Trebuchet MS" w:hAnsi="Trebuchet MS"/>
          <w:b/>
          <w:color w:val="17C31B"/>
          <w:spacing w:val="15"/>
          <w:w w:val="110"/>
          <w:position w:val="1"/>
          <w:sz w:val="18"/>
        </w:rPr>
        <w:t xml:space="preserve"> </w:t>
      </w:r>
      <w:r>
        <w:rPr>
          <w:rFonts w:ascii="Trebuchet MS" w:hAnsi="Trebuchet MS"/>
          <w:b/>
          <w:color w:val="01BDD8"/>
          <w:spacing w:val="4"/>
          <w:w w:val="110"/>
          <w:position w:val="1"/>
          <w:sz w:val="18"/>
        </w:rPr>
        <w:t xml:space="preserve"> </w:t>
      </w:r>
      <w:r w:rsidRPr="00B1746C">
        <w:rPr>
          <w:w w:val="110"/>
          <w:position w:val="1"/>
          <w:sz w:val="28"/>
        </w:rPr>
        <w:t>|</w:t>
      </w:r>
      <w:r w:rsidRPr="00B1746C">
        <w:rPr>
          <w:spacing w:val="12"/>
          <w:w w:val="110"/>
          <w:position w:val="1"/>
          <w:sz w:val="28"/>
        </w:rPr>
        <w:t xml:space="preserve"> 33</w:t>
      </w:r>
    </w:p>
    <w:p w:rsidR="00B1746C" w:rsidRDefault="00B1746C" w:rsidP="003E7B6B">
      <w:pPr>
        <w:pStyle w:val="a3"/>
        <w:spacing w:line="319" w:lineRule="auto"/>
        <w:ind w:left="314" w:right="307"/>
        <w:jc w:val="both"/>
        <w:rPr>
          <w:rFonts w:ascii="Trebuchet MS" w:hAnsi="Trebuchet MS"/>
          <w:color w:val="2D282A"/>
          <w:w w:val="105"/>
        </w:rPr>
      </w:pPr>
    </w:p>
    <w:p w:rsidR="003E7B6B" w:rsidRPr="003E7B6B" w:rsidRDefault="003E7B6B" w:rsidP="003E7B6B">
      <w:pPr>
        <w:pStyle w:val="a3"/>
        <w:spacing w:line="319" w:lineRule="auto"/>
        <w:ind w:left="314" w:right="307"/>
        <w:jc w:val="both"/>
        <w:rPr>
          <w:rFonts w:ascii="Trebuchet MS" w:hAnsi="Trebuchet MS"/>
          <w:color w:val="2D282A"/>
          <w:w w:val="105"/>
        </w:rPr>
        <w:sectPr w:rsidR="003E7B6B" w:rsidRPr="003E7B6B">
          <w:type w:val="continuous"/>
          <w:pgSz w:w="23820" w:h="16840" w:orient="landscape"/>
          <w:pgMar w:top="1160" w:right="540" w:bottom="280" w:left="560" w:header="708" w:footer="708" w:gutter="0"/>
          <w:cols w:num="2" w:space="720" w:equalWidth="0">
            <w:col w:w="10536" w:space="1345"/>
            <w:col w:w="10839"/>
          </w:cols>
        </w:sectPr>
      </w:pPr>
    </w:p>
    <w:p w:rsidR="00775E40" w:rsidRDefault="00775E40">
      <w:pPr>
        <w:pStyle w:val="a3"/>
      </w:pPr>
    </w:p>
    <w:p w:rsidR="00775E40" w:rsidRDefault="00775E40">
      <w:pPr>
        <w:pStyle w:val="a3"/>
        <w:spacing w:before="8"/>
        <w:rPr>
          <w:sz w:val="21"/>
        </w:rPr>
      </w:pPr>
    </w:p>
    <w:p w:rsidR="001A381E" w:rsidRDefault="00BC20B3" w:rsidP="00A66345">
      <w:pPr>
        <w:pStyle w:val="a3"/>
        <w:spacing w:before="40" w:line="300" w:lineRule="exact"/>
        <w:ind w:left="12195" w:right="5977"/>
        <w:jc w:val="both"/>
        <w:rPr>
          <w:sz w:val="22"/>
        </w:rPr>
      </w:pPr>
      <w:r>
        <w:rPr>
          <w:noProof/>
          <w:lang w:eastAsia="uk-UA"/>
        </w:rPr>
        <w:lastRenderedPageBreak/>
        <w:drawing>
          <wp:anchor distT="0" distB="0" distL="114300" distR="114300" simplePos="0" relativeHeight="251559424" behindDoc="0" locked="0" layoutInCell="1" allowOverlap="1" wp14:anchorId="5AACC770" wp14:editId="316C02BC">
            <wp:simplePos x="0" y="0"/>
            <wp:positionH relativeFrom="column">
              <wp:posOffset>25400</wp:posOffset>
            </wp:positionH>
            <wp:positionV relativeFrom="paragraph">
              <wp:posOffset>410210</wp:posOffset>
            </wp:positionV>
            <wp:extent cx="6790055" cy="3791585"/>
            <wp:effectExtent l="0" t="0" r="0" b="0"/>
            <wp:wrapSquare wrapText="bothSides"/>
            <wp:docPr id="22"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ar1chka\AppData\Local\Microsoft\Windows\INetCache\Content.Word\chart.jpe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6790055" cy="3791585"/>
                    </a:xfrm>
                    <a:prstGeom prst="rect">
                      <a:avLst/>
                    </a:prstGeom>
                    <a:noFill/>
                    <a:ln w="9525">
                      <a:noFill/>
                      <a:miter lim="800000"/>
                      <a:headEnd/>
                      <a:tailEnd/>
                    </a:ln>
                  </pic:spPr>
                </pic:pic>
              </a:graphicData>
            </a:graphic>
            <wp14:sizeRelV relativeFrom="margin">
              <wp14:pctHeight>0</wp14:pctHeight>
            </wp14:sizeRelV>
          </wp:anchor>
        </w:drawing>
      </w:r>
      <w:r w:rsidR="00C54392">
        <w:rPr>
          <w:noProof/>
          <w:lang w:eastAsia="uk-UA"/>
        </w:rPr>
        <mc:AlternateContent>
          <mc:Choice Requires="wps">
            <w:drawing>
              <wp:anchor distT="0" distB="0" distL="114300" distR="114300" simplePos="0" relativeHeight="251688448" behindDoc="0" locked="0" layoutInCell="1" allowOverlap="1">
                <wp:simplePos x="0" y="0"/>
                <wp:positionH relativeFrom="column">
                  <wp:posOffset>11089284</wp:posOffset>
                </wp:positionH>
                <wp:positionV relativeFrom="paragraph">
                  <wp:posOffset>303076</wp:posOffset>
                </wp:positionV>
                <wp:extent cx="2875915" cy="4514850"/>
                <wp:effectExtent l="0" t="0" r="635" b="0"/>
                <wp:wrapNone/>
                <wp:docPr id="1287"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451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B97" w:rsidRPr="00C656E5" w:rsidRDefault="00A35B97" w:rsidP="00C656E5">
                            <w:pPr>
                              <w:spacing w:line="320" w:lineRule="exact"/>
                              <w:ind w:right="18"/>
                              <w:jc w:val="both"/>
                              <w:rPr>
                                <w:rFonts w:ascii="Trebuchet MS" w:hAnsi="Trebuchet M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8" o:spid="_x0000_s1060" type="#_x0000_t202" style="position:absolute;left:0;text-align:left;margin-left:873.15pt;margin-top:23.85pt;width:226.45pt;height:35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xntwIAALc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" filled="f" stroked="f">
                <v:textbox inset="0,0,0,0">
                  <w:txbxContent>
                    <w:p w:rsidR="00A35B97" w:rsidRPr="00C656E5" w:rsidRDefault="00A35B97" w:rsidP="00C656E5">
                      <w:pPr>
                        <w:spacing w:line="320" w:lineRule="exact"/>
                        <w:ind w:right="18"/>
                        <w:jc w:val="both"/>
                        <w:rPr>
                          <w:rFonts w:ascii="Trebuchet MS" w:hAnsi="Trebuchet MS"/>
                          <w:sz w:val="20"/>
                        </w:rPr>
                      </w:pPr>
                    </w:p>
                  </w:txbxContent>
                </v:textbox>
              </v:shape>
            </w:pict>
          </mc:Fallback>
        </mc:AlternateContent>
      </w:r>
      <w:r w:rsidR="00C54392">
        <w:rPr>
          <w:noProof/>
          <w:lang w:eastAsia="uk-UA"/>
        </w:rPr>
        <mc:AlternateContent>
          <mc:Choice Requires="wps">
            <w:drawing>
              <wp:anchor distT="0" distB="0" distL="114300" distR="114300" simplePos="0" relativeHeight="251687424" behindDoc="1" locked="0" layoutInCell="1" allowOverlap="1">
                <wp:simplePos x="0" y="0"/>
                <wp:positionH relativeFrom="column">
                  <wp:posOffset>6618605</wp:posOffset>
                </wp:positionH>
                <wp:positionV relativeFrom="paragraph">
                  <wp:posOffset>3658870</wp:posOffset>
                </wp:positionV>
                <wp:extent cx="165735" cy="124460"/>
                <wp:effectExtent l="0" t="0" r="0" b="0"/>
                <wp:wrapNone/>
                <wp:docPr id="1286"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B97" w:rsidRDefault="00A35B97">
                            <w:pPr>
                              <w:spacing w:line="196" w:lineRule="exact"/>
                              <w:rPr>
                                <w:sz w:val="18"/>
                              </w:rPr>
                            </w:pPr>
                            <w:r>
                              <w:rPr>
                                <w:color w:val="AFAEBA"/>
                                <w:w w:val="120"/>
                                <w:sz w:val="18"/>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9" o:spid="_x0000_s1061" type="#_x0000_t202" style="position:absolute;left:0;text-align:left;margin-left:521.15pt;margin-top:288.1pt;width:13.05pt;height:9.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8KtQIAALU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" filled="f" stroked="f">
                <v:textbox inset="0,0,0,0">
                  <w:txbxContent>
                    <w:p w:rsidR="00A35B97" w:rsidRDefault="00A35B97">
                      <w:pPr>
                        <w:spacing w:line="196" w:lineRule="exact"/>
                        <w:rPr>
                          <w:sz w:val="18"/>
                        </w:rPr>
                      </w:pPr>
                      <w:r>
                        <w:rPr>
                          <w:color w:val="AFAEBA"/>
                          <w:w w:val="120"/>
                          <w:sz w:val="18"/>
                        </w:rPr>
                        <w:t>20</w:t>
                      </w:r>
                    </w:p>
                  </w:txbxContent>
                </v:textbox>
              </v:shape>
            </w:pict>
          </mc:Fallback>
        </mc:AlternateContent>
      </w:r>
      <w:r w:rsidR="00C54392">
        <w:rPr>
          <w:noProof/>
          <w:lang w:eastAsia="uk-UA"/>
        </w:rPr>
        <mc:AlternateContent>
          <mc:Choice Requires="wps">
            <w:drawing>
              <wp:anchor distT="0" distB="0" distL="114300" distR="114300" simplePos="0" relativeHeight="251686400" behindDoc="1" locked="0" layoutInCell="1" allowOverlap="1">
                <wp:simplePos x="0" y="0"/>
                <wp:positionH relativeFrom="column">
                  <wp:posOffset>6618605</wp:posOffset>
                </wp:positionH>
                <wp:positionV relativeFrom="paragraph">
                  <wp:posOffset>3318510</wp:posOffset>
                </wp:positionV>
                <wp:extent cx="173355" cy="124460"/>
                <wp:effectExtent l="0" t="0" r="0" b="0"/>
                <wp:wrapNone/>
                <wp:docPr id="1285"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B97" w:rsidRDefault="00A35B97">
                            <w:pPr>
                              <w:spacing w:line="196" w:lineRule="exact"/>
                              <w:rPr>
                                <w:sz w:val="18"/>
                              </w:rPr>
                            </w:pPr>
                            <w:r>
                              <w:rPr>
                                <w:color w:val="AFAEBA"/>
                                <w:w w:val="125"/>
                                <w:sz w:val="18"/>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1" o:spid="_x0000_s1062" type="#_x0000_t202" style="position:absolute;left:0;text-align:left;margin-left:521.15pt;margin-top:261.3pt;width:13.65pt;height:9.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" filled="f" stroked="f">
                <v:textbox inset="0,0,0,0">
                  <w:txbxContent>
                    <w:p w:rsidR="00A35B97" w:rsidRDefault="00A35B97">
                      <w:pPr>
                        <w:spacing w:line="196" w:lineRule="exact"/>
                        <w:rPr>
                          <w:sz w:val="18"/>
                        </w:rPr>
                      </w:pPr>
                      <w:r>
                        <w:rPr>
                          <w:color w:val="AFAEBA"/>
                          <w:w w:val="125"/>
                          <w:sz w:val="18"/>
                        </w:rPr>
                        <w:t>40</w:t>
                      </w:r>
                    </w:p>
                  </w:txbxContent>
                </v:textbox>
              </v:shape>
            </w:pict>
          </mc:Fallback>
        </mc:AlternateContent>
      </w:r>
      <w:r w:rsidR="00C54392">
        <w:rPr>
          <w:noProof/>
          <w:lang w:eastAsia="uk-UA"/>
        </w:rPr>
        <mc:AlternateContent>
          <mc:Choice Requires="wps">
            <w:drawing>
              <wp:anchor distT="0" distB="0" distL="114300" distR="114300" simplePos="0" relativeHeight="251685376" behindDoc="1" locked="0" layoutInCell="1" allowOverlap="1">
                <wp:simplePos x="0" y="0"/>
                <wp:positionH relativeFrom="column">
                  <wp:posOffset>6618605</wp:posOffset>
                </wp:positionH>
                <wp:positionV relativeFrom="paragraph">
                  <wp:posOffset>2978150</wp:posOffset>
                </wp:positionV>
                <wp:extent cx="170815" cy="124460"/>
                <wp:effectExtent l="0" t="0" r="0" b="0"/>
                <wp:wrapNone/>
                <wp:docPr id="1284"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B97" w:rsidRDefault="00A35B97">
                            <w:pPr>
                              <w:spacing w:line="196" w:lineRule="exact"/>
                              <w:rPr>
                                <w:sz w:val="18"/>
                              </w:rPr>
                            </w:pPr>
                            <w:r>
                              <w:rPr>
                                <w:color w:val="AFAEBA"/>
                                <w:w w:val="125"/>
                                <w:sz w:val="18"/>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3" o:spid="_x0000_s1063" type="#_x0000_t202" style="position:absolute;left:0;text-align:left;margin-left:521.15pt;margin-top:234.5pt;width:13.45pt;height:9.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7nRtAIAALU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" filled="f" stroked="f">
                <v:textbox inset="0,0,0,0">
                  <w:txbxContent>
                    <w:p w:rsidR="00A35B97" w:rsidRDefault="00A35B97">
                      <w:pPr>
                        <w:spacing w:line="196" w:lineRule="exact"/>
                        <w:rPr>
                          <w:sz w:val="18"/>
                        </w:rPr>
                      </w:pPr>
                      <w:r>
                        <w:rPr>
                          <w:color w:val="AFAEBA"/>
                          <w:w w:val="125"/>
                          <w:sz w:val="18"/>
                        </w:rPr>
                        <w:t>60</w:t>
                      </w:r>
                    </w:p>
                  </w:txbxContent>
                </v:textbox>
              </v:shape>
            </w:pict>
          </mc:Fallback>
        </mc:AlternateContent>
      </w:r>
      <w:r w:rsidR="00C54392">
        <w:rPr>
          <w:noProof/>
          <w:lang w:eastAsia="uk-UA"/>
        </w:rPr>
        <mc:AlternateContent>
          <mc:Choice Requires="wps">
            <w:drawing>
              <wp:anchor distT="0" distB="0" distL="114300" distR="114300" simplePos="0" relativeHeight="251684352" behindDoc="1" locked="0" layoutInCell="1" allowOverlap="1">
                <wp:simplePos x="0" y="0"/>
                <wp:positionH relativeFrom="column">
                  <wp:posOffset>6618605</wp:posOffset>
                </wp:positionH>
                <wp:positionV relativeFrom="paragraph">
                  <wp:posOffset>2637790</wp:posOffset>
                </wp:positionV>
                <wp:extent cx="167640" cy="124460"/>
                <wp:effectExtent l="0" t="0" r="0" b="0"/>
                <wp:wrapNone/>
                <wp:docPr id="1283"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B97" w:rsidRDefault="00A35B97">
                            <w:pPr>
                              <w:spacing w:line="196" w:lineRule="exact"/>
                              <w:rPr>
                                <w:sz w:val="18"/>
                              </w:rPr>
                            </w:pPr>
                            <w:r>
                              <w:rPr>
                                <w:color w:val="AFAEBA"/>
                                <w:w w:val="120"/>
                                <w:sz w:val="18"/>
                              </w:rPr>
                              <w:t>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5" o:spid="_x0000_s1064" type="#_x0000_t202" style="position:absolute;left:0;text-align:left;margin-left:521.15pt;margin-top:207.7pt;width:13.2pt;height:9.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F3tA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" filled="f" stroked="f">
                <v:textbox inset="0,0,0,0">
                  <w:txbxContent>
                    <w:p w:rsidR="00A35B97" w:rsidRDefault="00A35B97">
                      <w:pPr>
                        <w:spacing w:line="196" w:lineRule="exact"/>
                        <w:rPr>
                          <w:sz w:val="18"/>
                        </w:rPr>
                      </w:pPr>
                      <w:r>
                        <w:rPr>
                          <w:color w:val="AFAEBA"/>
                          <w:w w:val="120"/>
                          <w:sz w:val="18"/>
                        </w:rPr>
                        <w:t>80</w:t>
                      </w:r>
                    </w:p>
                  </w:txbxContent>
                </v:textbox>
              </v:shape>
            </w:pict>
          </mc:Fallback>
        </mc:AlternateContent>
      </w:r>
      <w:r w:rsidR="00C54392">
        <w:rPr>
          <w:noProof/>
          <w:lang w:eastAsia="uk-UA"/>
        </w:rPr>
        <mc:AlternateContent>
          <mc:Choice Requires="wps">
            <w:drawing>
              <wp:anchor distT="0" distB="0" distL="114300" distR="114300" simplePos="0" relativeHeight="251683328" behindDoc="1" locked="0" layoutInCell="1" allowOverlap="1">
                <wp:simplePos x="0" y="0"/>
                <wp:positionH relativeFrom="column">
                  <wp:posOffset>6618605</wp:posOffset>
                </wp:positionH>
                <wp:positionV relativeFrom="paragraph">
                  <wp:posOffset>2298065</wp:posOffset>
                </wp:positionV>
                <wp:extent cx="223520" cy="124460"/>
                <wp:effectExtent l="0" t="0" r="0" b="0"/>
                <wp:wrapNone/>
                <wp:docPr id="1282"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B97" w:rsidRDefault="00A35B97">
                            <w:pPr>
                              <w:spacing w:line="196" w:lineRule="exact"/>
                              <w:rPr>
                                <w:sz w:val="18"/>
                              </w:rPr>
                            </w:pPr>
                            <w:r>
                              <w:rPr>
                                <w:color w:val="AFAEBA"/>
                                <w:w w:val="110"/>
                                <w:sz w:val="18"/>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7" o:spid="_x0000_s1065" type="#_x0000_t202" style="position:absolute;left:0;text-align:left;margin-left:521.15pt;margin-top:180.95pt;width:17.6pt;height:9.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x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" filled="f" stroked="f">
                <v:textbox inset="0,0,0,0">
                  <w:txbxContent>
                    <w:p w:rsidR="00A35B97" w:rsidRDefault="00A35B97">
                      <w:pPr>
                        <w:spacing w:line="196" w:lineRule="exact"/>
                        <w:rPr>
                          <w:sz w:val="18"/>
                        </w:rPr>
                      </w:pPr>
                      <w:r>
                        <w:rPr>
                          <w:color w:val="AFAEBA"/>
                          <w:w w:val="110"/>
                          <w:sz w:val="18"/>
                        </w:rPr>
                        <w:t>100</w:t>
                      </w:r>
                    </w:p>
                  </w:txbxContent>
                </v:textbox>
              </v:shape>
            </w:pict>
          </mc:Fallback>
        </mc:AlternateContent>
      </w:r>
      <w:r w:rsidR="00C54392">
        <w:rPr>
          <w:noProof/>
          <w:lang w:eastAsia="uk-UA"/>
        </w:rPr>
        <mc:AlternateContent>
          <mc:Choice Requires="wps">
            <w:drawing>
              <wp:anchor distT="0" distB="0" distL="114300" distR="114300" simplePos="0" relativeHeight="251682304" behindDoc="1" locked="0" layoutInCell="1" allowOverlap="1">
                <wp:simplePos x="0" y="0"/>
                <wp:positionH relativeFrom="column">
                  <wp:posOffset>6618605</wp:posOffset>
                </wp:positionH>
                <wp:positionV relativeFrom="paragraph">
                  <wp:posOffset>1957705</wp:posOffset>
                </wp:positionV>
                <wp:extent cx="210820" cy="124460"/>
                <wp:effectExtent l="0" t="0" r="0" b="0"/>
                <wp:wrapNone/>
                <wp:docPr id="1281"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B97" w:rsidRDefault="00A35B97">
                            <w:pPr>
                              <w:spacing w:line="196" w:lineRule="exact"/>
                              <w:rPr>
                                <w:sz w:val="18"/>
                              </w:rPr>
                            </w:pPr>
                            <w:r>
                              <w:rPr>
                                <w:color w:val="AFAEBA"/>
                                <w:w w:val="105"/>
                                <w:sz w:val="18"/>
                              </w:rPr>
                              <w:t>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9" o:spid="_x0000_s1066" type="#_x0000_t202" style="position:absolute;left:0;text-align:left;margin-left:521.15pt;margin-top:154.15pt;width:16.6pt;height:9.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Mx5tAIAALU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" filled="f" stroked="f">
                <v:textbox inset="0,0,0,0">
                  <w:txbxContent>
                    <w:p w:rsidR="00A35B97" w:rsidRDefault="00A35B97">
                      <w:pPr>
                        <w:spacing w:line="196" w:lineRule="exact"/>
                        <w:rPr>
                          <w:sz w:val="18"/>
                        </w:rPr>
                      </w:pPr>
                      <w:r>
                        <w:rPr>
                          <w:color w:val="AFAEBA"/>
                          <w:w w:val="105"/>
                          <w:sz w:val="18"/>
                        </w:rPr>
                        <w:t>120</w:t>
                      </w:r>
                    </w:p>
                  </w:txbxContent>
                </v:textbox>
              </v:shape>
            </w:pict>
          </mc:Fallback>
        </mc:AlternateContent>
      </w:r>
      <w:r w:rsidR="00C54392">
        <w:rPr>
          <w:noProof/>
          <w:lang w:eastAsia="uk-UA"/>
        </w:rPr>
        <mc:AlternateContent>
          <mc:Choice Requires="wps">
            <w:drawing>
              <wp:anchor distT="0" distB="0" distL="114300" distR="114300" simplePos="0" relativeHeight="251681280" behindDoc="1" locked="0" layoutInCell="1" allowOverlap="1">
                <wp:simplePos x="0" y="0"/>
                <wp:positionH relativeFrom="column">
                  <wp:posOffset>6618605</wp:posOffset>
                </wp:positionH>
                <wp:positionV relativeFrom="paragraph">
                  <wp:posOffset>1617345</wp:posOffset>
                </wp:positionV>
                <wp:extent cx="219075" cy="124460"/>
                <wp:effectExtent l="0" t="0" r="0" b="0"/>
                <wp:wrapNone/>
                <wp:docPr id="1280"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B97" w:rsidRDefault="00A35B97">
                            <w:pPr>
                              <w:spacing w:line="196" w:lineRule="exact"/>
                              <w:rPr>
                                <w:sz w:val="18"/>
                              </w:rPr>
                            </w:pPr>
                            <w:r>
                              <w:rPr>
                                <w:color w:val="AFAEBA"/>
                                <w:w w:val="110"/>
                                <w:sz w:val="18"/>
                              </w:rPr>
                              <w:t>1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067" type="#_x0000_t202" style="position:absolute;left:0;text-align:left;margin-left:521.15pt;margin-top:127.35pt;width:17.25pt;height:9.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gNtAIAALU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" filled="f" stroked="f">
                <v:textbox inset="0,0,0,0">
                  <w:txbxContent>
                    <w:p w:rsidR="00A35B97" w:rsidRDefault="00A35B97">
                      <w:pPr>
                        <w:spacing w:line="196" w:lineRule="exact"/>
                        <w:rPr>
                          <w:sz w:val="18"/>
                        </w:rPr>
                      </w:pPr>
                      <w:r>
                        <w:rPr>
                          <w:color w:val="AFAEBA"/>
                          <w:w w:val="110"/>
                          <w:sz w:val="18"/>
                        </w:rPr>
                        <w:t>140</w:t>
                      </w:r>
                    </w:p>
                  </w:txbxContent>
                </v:textbox>
              </v:shape>
            </w:pict>
          </mc:Fallback>
        </mc:AlternateContent>
      </w:r>
      <w:r w:rsidR="00C54392">
        <w:rPr>
          <w:noProof/>
          <w:lang w:eastAsia="uk-UA"/>
        </w:rPr>
        <mc:AlternateContent>
          <mc:Choice Requires="wps">
            <w:drawing>
              <wp:anchor distT="0" distB="0" distL="114300" distR="114300" simplePos="0" relativeHeight="251680256" behindDoc="1" locked="0" layoutInCell="1" allowOverlap="1">
                <wp:simplePos x="0" y="0"/>
                <wp:positionH relativeFrom="column">
                  <wp:posOffset>6618605</wp:posOffset>
                </wp:positionH>
                <wp:positionV relativeFrom="paragraph">
                  <wp:posOffset>1276985</wp:posOffset>
                </wp:positionV>
                <wp:extent cx="215900" cy="124460"/>
                <wp:effectExtent l="0" t="0" r="0" b="0"/>
                <wp:wrapNone/>
                <wp:docPr id="159"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B97" w:rsidRDefault="00A35B97">
                            <w:pPr>
                              <w:spacing w:line="196" w:lineRule="exact"/>
                              <w:rPr>
                                <w:sz w:val="18"/>
                              </w:rPr>
                            </w:pPr>
                            <w:r>
                              <w:rPr>
                                <w:color w:val="AFAEBA"/>
                                <w:w w:val="105"/>
                                <w:sz w:val="18"/>
                              </w:rPr>
                              <w:t>1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 o:spid="_x0000_s1068" type="#_x0000_t202" style="position:absolute;left:0;text-align:left;margin-left:521.15pt;margin-top:100.55pt;width:17pt;height:9.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abItAIAALQ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" filled="f" stroked="f">
                <v:textbox inset="0,0,0,0">
                  <w:txbxContent>
                    <w:p w:rsidR="00A35B97" w:rsidRDefault="00A35B97">
                      <w:pPr>
                        <w:spacing w:line="196" w:lineRule="exact"/>
                        <w:rPr>
                          <w:sz w:val="18"/>
                        </w:rPr>
                      </w:pPr>
                      <w:r>
                        <w:rPr>
                          <w:color w:val="AFAEBA"/>
                          <w:w w:val="105"/>
                          <w:sz w:val="18"/>
                        </w:rPr>
                        <w:t>160</w:t>
                      </w:r>
                    </w:p>
                  </w:txbxContent>
                </v:textbox>
              </v:shape>
            </w:pict>
          </mc:Fallback>
        </mc:AlternateContent>
      </w:r>
    </w:p>
    <w:p w:rsidR="00775E40" w:rsidRPr="000B55BE" w:rsidRDefault="00C9262F" w:rsidP="000B55BE">
      <w:pPr>
        <w:pStyle w:val="a3"/>
        <w:spacing w:before="174" w:line="360" w:lineRule="auto"/>
        <w:ind w:left="289" w:right="40"/>
        <w:jc w:val="both"/>
        <w:rPr>
          <w:rFonts w:ascii="Trebuchet MS" w:hAnsi="Trebuchet MS"/>
          <w:sz w:val="22"/>
          <w:szCs w:val="22"/>
        </w:rPr>
      </w:pPr>
      <w:r w:rsidRPr="000B55BE">
        <w:rPr>
          <w:rFonts w:ascii="Trebuchet MS" w:hAnsi="Trebuchet MS"/>
          <w:color w:val="2D282A"/>
          <w:w w:val="110"/>
          <w:sz w:val="22"/>
          <w:szCs w:val="22"/>
        </w:rPr>
        <w:t xml:space="preserve">Завдяки функціонуванню </w:t>
      </w:r>
      <w:r w:rsidR="00FE62D5">
        <w:rPr>
          <w:rFonts w:ascii="Trebuchet MS" w:hAnsi="Trebuchet MS"/>
          <w:color w:val="2D282A"/>
          <w:w w:val="110"/>
          <w:sz w:val="22"/>
          <w:szCs w:val="22"/>
        </w:rPr>
        <w:t>філії «</w:t>
      </w:r>
      <w:r w:rsidRPr="000B55BE">
        <w:rPr>
          <w:rFonts w:ascii="Trebuchet MS" w:hAnsi="Trebuchet MS"/>
          <w:color w:val="2D282A"/>
          <w:w w:val="110"/>
          <w:sz w:val="22"/>
          <w:szCs w:val="22"/>
        </w:rPr>
        <w:t>ВП ХАЕС</w:t>
      </w:r>
      <w:r w:rsidR="00FE62D5">
        <w:rPr>
          <w:rFonts w:ascii="Trebuchet MS" w:hAnsi="Trebuchet MS"/>
          <w:color w:val="2D282A"/>
          <w:w w:val="110"/>
          <w:sz w:val="22"/>
          <w:szCs w:val="22"/>
        </w:rPr>
        <w:t>»</w:t>
      </w:r>
      <w:r w:rsidRPr="000B55BE">
        <w:rPr>
          <w:rFonts w:ascii="Trebuchet MS" w:hAnsi="Trebuchet MS"/>
          <w:color w:val="2D282A"/>
          <w:w w:val="110"/>
          <w:sz w:val="22"/>
          <w:szCs w:val="22"/>
        </w:rPr>
        <w:t xml:space="preserve"> </w:t>
      </w:r>
      <w:r w:rsidR="00FE62D5">
        <w:rPr>
          <w:rFonts w:ascii="Trebuchet MS" w:hAnsi="Trebuchet MS"/>
          <w:color w:val="2D282A"/>
          <w:w w:val="110"/>
          <w:sz w:val="22"/>
          <w:szCs w:val="22"/>
        </w:rPr>
        <w:t>АТ</w:t>
      </w:r>
      <w:r w:rsidRPr="000B55BE">
        <w:rPr>
          <w:rFonts w:ascii="Trebuchet MS" w:hAnsi="Trebuchet MS"/>
          <w:color w:val="2D282A"/>
          <w:w w:val="110"/>
          <w:sz w:val="22"/>
          <w:szCs w:val="22"/>
        </w:rPr>
        <w:t xml:space="preserve"> «НАЕК </w:t>
      </w:r>
      <w:r w:rsidR="00FE62D5">
        <w:rPr>
          <w:rFonts w:ascii="Trebuchet MS" w:hAnsi="Trebuchet MS"/>
          <w:color w:val="2D282A"/>
          <w:w w:val="110"/>
          <w:sz w:val="22"/>
          <w:szCs w:val="22"/>
        </w:rPr>
        <w:t>«</w:t>
      </w:r>
      <w:r w:rsidRPr="000B55BE">
        <w:rPr>
          <w:rFonts w:ascii="Trebuchet MS" w:hAnsi="Trebuchet MS"/>
          <w:color w:val="2D282A"/>
          <w:w w:val="110"/>
          <w:sz w:val="22"/>
          <w:szCs w:val="22"/>
        </w:rPr>
        <w:t xml:space="preserve">Енергоатом», Нетішинська </w:t>
      </w:r>
      <w:r w:rsidR="00B07A56" w:rsidRPr="000B55BE">
        <w:rPr>
          <w:rFonts w:ascii="Trebuchet MS" w:hAnsi="Trebuchet MS"/>
          <w:color w:val="2D282A"/>
          <w:w w:val="110"/>
          <w:sz w:val="22"/>
          <w:szCs w:val="22"/>
        </w:rPr>
        <w:t>М</w:t>
      </w:r>
      <w:r w:rsidRPr="000B55BE">
        <w:rPr>
          <w:rFonts w:ascii="Trebuchet MS" w:hAnsi="Trebuchet MS"/>
          <w:color w:val="2D282A"/>
          <w:w w:val="110"/>
          <w:sz w:val="22"/>
          <w:szCs w:val="22"/>
        </w:rPr>
        <w:t>ТГ є одним із найбільш розвинутих промислових центрів Хмельниччини, про що свідчать обсяги реалізації промислової продукції в розрахунку на одного мешканця – 12</w:t>
      </w:r>
      <w:r w:rsidR="00FF755B" w:rsidRPr="000B55BE">
        <w:rPr>
          <w:rFonts w:ascii="Trebuchet MS" w:hAnsi="Trebuchet MS"/>
          <w:color w:val="2D282A"/>
          <w:w w:val="110"/>
          <w:sz w:val="22"/>
          <w:szCs w:val="22"/>
        </w:rPr>
        <w:t>6</w:t>
      </w:r>
      <w:r w:rsidRPr="000B55BE">
        <w:rPr>
          <w:rFonts w:ascii="Trebuchet MS" w:hAnsi="Trebuchet MS"/>
          <w:color w:val="2D282A"/>
          <w:w w:val="110"/>
          <w:sz w:val="22"/>
          <w:szCs w:val="22"/>
        </w:rPr>
        <w:t>0</w:t>
      </w:r>
      <w:r w:rsidR="00FF755B" w:rsidRPr="000B55BE">
        <w:rPr>
          <w:rFonts w:ascii="Trebuchet MS" w:hAnsi="Trebuchet MS"/>
          <w:color w:val="2D282A"/>
          <w:w w:val="110"/>
          <w:sz w:val="22"/>
          <w:szCs w:val="22"/>
        </w:rPr>
        <w:t>,5</w:t>
      </w:r>
      <w:r w:rsidRPr="000B55BE">
        <w:rPr>
          <w:rFonts w:ascii="Trebuchet MS" w:hAnsi="Trebuchet MS"/>
          <w:color w:val="2D282A"/>
          <w:w w:val="110"/>
          <w:sz w:val="22"/>
          <w:szCs w:val="22"/>
        </w:rPr>
        <w:t xml:space="preserve"> тис. </w:t>
      </w:r>
      <w:r w:rsidR="003B3AE9" w:rsidRPr="000B55BE">
        <w:rPr>
          <w:rFonts w:ascii="Trebuchet MS" w:hAnsi="Trebuchet MS"/>
          <w:color w:val="2D282A"/>
          <w:w w:val="110"/>
          <w:sz w:val="22"/>
          <w:szCs w:val="22"/>
        </w:rPr>
        <w:t>грн</w:t>
      </w:r>
      <w:r w:rsidRPr="000B55BE">
        <w:rPr>
          <w:rFonts w:ascii="Trebuchet MS" w:hAnsi="Trebuchet MS"/>
          <w:color w:val="2D282A"/>
          <w:w w:val="110"/>
          <w:sz w:val="22"/>
          <w:szCs w:val="22"/>
        </w:rPr>
        <w:t xml:space="preserve">. </w:t>
      </w:r>
      <w:r w:rsidR="008402E3" w:rsidRPr="000B55BE">
        <w:rPr>
          <w:rFonts w:ascii="Trebuchet MS" w:hAnsi="Trebuchet MS"/>
          <w:color w:val="2D282A"/>
          <w:w w:val="105"/>
          <w:sz w:val="22"/>
          <w:szCs w:val="22"/>
        </w:rPr>
        <w:t>Основним видом продукції, що виробляють та реалізують</w:t>
      </w:r>
      <w:r w:rsidR="008402E3" w:rsidRPr="000B55BE">
        <w:rPr>
          <w:rFonts w:ascii="Trebuchet MS" w:hAnsi="Trebuchet MS"/>
          <w:color w:val="2D282A"/>
          <w:spacing w:val="1"/>
          <w:w w:val="105"/>
          <w:sz w:val="22"/>
          <w:szCs w:val="22"/>
        </w:rPr>
        <w:t xml:space="preserve"> </w:t>
      </w:r>
      <w:r w:rsidR="008402E3" w:rsidRPr="000B55BE">
        <w:rPr>
          <w:rFonts w:ascii="Trebuchet MS" w:hAnsi="Trebuchet MS"/>
          <w:color w:val="2D282A"/>
          <w:w w:val="110"/>
          <w:sz w:val="22"/>
          <w:szCs w:val="22"/>
        </w:rPr>
        <w:t>містоутворюючі</w:t>
      </w:r>
      <w:r w:rsidR="008402E3" w:rsidRPr="000B55BE">
        <w:rPr>
          <w:rFonts w:ascii="Trebuchet MS" w:hAnsi="Trebuchet MS"/>
          <w:color w:val="2D282A"/>
          <w:spacing w:val="-6"/>
          <w:w w:val="110"/>
          <w:sz w:val="22"/>
          <w:szCs w:val="22"/>
        </w:rPr>
        <w:t xml:space="preserve"> </w:t>
      </w:r>
      <w:r w:rsidR="008402E3" w:rsidRPr="000B55BE">
        <w:rPr>
          <w:rFonts w:ascii="Trebuchet MS" w:hAnsi="Trebuchet MS"/>
          <w:color w:val="2D282A"/>
          <w:w w:val="110"/>
          <w:sz w:val="22"/>
          <w:szCs w:val="22"/>
        </w:rPr>
        <w:t>підприємства</w:t>
      </w:r>
      <w:r w:rsidR="008402E3" w:rsidRPr="000B55BE">
        <w:rPr>
          <w:rFonts w:ascii="Trebuchet MS" w:hAnsi="Trebuchet MS"/>
          <w:color w:val="2D282A"/>
          <w:spacing w:val="-5"/>
          <w:w w:val="110"/>
          <w:sz w:val="22"/>
          <w:szCs w:val="22"/>
        </w:rPr>
        <w:t xml:space="preserve"> </w:t>
      </w:r>
      <w:r w:rsidRPr="000B55BE">
        <w:rPr>
          <w:rFonts w:ascii="Trebuchet MS" w:hAnsi="Trebuchet MS"/>
          <w:color w:val="2D282A"/>
          <w:w w:val="110"/>
          <w:sz w:val="22"/>
          <w:szCs w:val="22"/>
        </w:rPr>
        <w:t>Нетішина</w:t>
      </w:r>
      <w:r w:rsidR="008402E3" w:rsidRPr="000B55BE">
        <w:rPr>
          <w:rFonts w:ascii="Trebuchet MS" w:hAnsi="Trebuchet MS"/>
          <w:color w:val="2D282A"/>
          <w:w w:val="110"/>
          <w:sz w:val="22"/>
          <w:szCs w:val="22"/>
        </w:rPr>
        <w:t>,</w:t>
      </w:r>
      <w:r w:rsidR="008402E3" w:rsidRPr="000B55BE">
        <w:rPr>
          <w:rFonts w:ascii="Trebuchet MS" w:hAnsi="Trebuchet MS"/>
          <w:color w:val="2D282A"/>
          <w:spacing w:val="-5"/>
          <w:w w:val="110"/>
          <w:sz w:val="22"/>
          <w:szCs w:val="22"/>
        </w:rPr>
        <w:t xml:space="preserve"> </w:t>
      </w:r>
      <w:r w:rsidR="008402E3" w:rsidRPr="000B55BE">
        <w:rPr>
          <w:rFonts w:ascii="Trebuchet MS" w:hAnsi="Trebuchet MS"/>
          <w:color w:val="2D282A"/>
          <w:w w:val="110"/>
          <w:sz w:val="22"/>
          <w:szCs w:val="22"/>
        </w:rPr>
        <w:t>є</w:t>
      </w:r>
      <w:r w:rsidR="008402E3" w:rsidRPr="000B55BE">
        <w:rPr>
          <w:rFonts w:ascii="Trebuchet MS" w:hAnsi="Trebuchet MS"/>
          <w:color w:val="2D282A"/>
          <w:spacing w:val="-5"/>
          <w:w w:val="110"/>
          <w:sz w:val="22"/>
          <w:szCs w:val="22"/>
        </w:rPr>
        <w:t xml:space="preserve"> </w:t>
      </w:r>
      <w:r w:rsidR="008402E3" w:rsidRPr="000B55BE">
        <w:rPr>
          <w:rFonts w:ascii="Trebuchet MS" w:hAnsi="Trebuchet MS"/>
          <w:color w:val="2D282A"/>
          <w:w w:val="110"/>
          <w:sz w:val="22"/>
          <w:szCs w:val="22"/>
        </w:rPr>
        <w:t>електроенергія.</w:t>
      </w:r>
      <w:r w:rsidR="008402E3" w:rsidRPr="000B55BE">
        <w:rPr>
          <w:rFonts w:ascii="Trebuchet MS" w:hAnsi="Trebuchet MS"/>
          <w:color w:val="2D282A"/>
          <w:spacing w:val="-5"/>
          <w:w w:val="110"/>
          <w:sz w:val="22"/>
          <w:szCs w:val="22"/>
        </w:rPr>
        <w:t xml:space="preserve"> </w:t>
      </w:r>
      <w:r w:rsidR="0071150E" w:rsidRPr="000B55BE">
        <w:rPr>
          <w:rFonts w:ascii="Trebuchet MS" w:hAnsi="Trebuchet MS"/>
          <w:color w:val="2D282A"/>
          <w:w w:val="110"/>
          <w:sz w:val="22"/>
          <w:szCs w:val="22"/>
        </w:rPr>
        <w:t xml:space="preserve">Нетішинська </w:t>
      </w:r>
      <w:r w:rsidR="00B07A56" w:rsidRPr="000B55BE">
        <w:rPr>
          <w:rFonts w:ascii="Trebuchet MS" w:hAnsi="Trebuchet MS"/>
          <w:color w:val="2D282A"/>
          <w:w w:val="110"/>
          <w:sz w:val="22"/>
          <w:szCs w:val="22"/>
        </w:rPr>
        <w:t>М</w:t>
      </w:r>
      <w:r w:rsidR="0071150E" w:rsidRPr="000B55BE">
        <w:rPr>
          <w:rFonts w:ascii="Trebuchet MS" w:hAnsi="Trebuchet MS"/>
          <w:color w:val="2D282A"/>
          <w:w w:val="110"/>
          <w:sz w:val="22"/>
          <w:szCs w:val="22"/>
        </w:rPr>
        <w:t xml:space="preserve">ТГ є одним із небагатьох регіонів Хмельницької області, який характеризується динамічним розвитком промислового виробництва. </w:t>
      </w:r>
    </w:p>
    <w:p w:rsidR="00775E40" w:rsidRPr="000B55BE" w:rsidRDefault="00775E40">
      <w:pPr>
        <w:pStyle w:val="a3"/>
        <w:spacing w:before="5"/>
        <w:rPr>
          <w:rFonts w:ascii="Trebuchet MS" w:hAnsi="Trebuchet MS"/>
          <w:sz w:val="22"/>
          <w:szCs w:val="22"/>
        </w:rPr>
      </w:pPr>
    </w:p>
    <w:p w:rsidR="00EC051F" w:rsidRPr="000B55BE" w:rsidRDefault="00EC051F" w:rsidP="000B55BE">
      <w:pPr>
        <w:spacing w:line="360" w:lineRule="auto"/>
        <w:ind w:left="284"/>
        <w:jc w:val="both"/>
        <w:rPr>
          <w:rFonts w:ascii="Trebuchet MS" w:hAnsi="Trebuchet MS"/>
          <w:iCs/>
        </w:rPr>
      </w:pPr>
      <w:r w:rsidRPr="000B55BE">
        <w:rPr>
          <w:rFonts w:ascii="Trebuchet MS" w:eastAsia="Times New Roman" w:hAnsi="Trebuchet MS"/>
          <w:shd w:val="clear" w:color="auto" w:fill="FFFFFF"/>
          <w:lang w:eastAsia="ru-RU"/>
        </w:rPr>
        <w:t>За 202</w:t>
      </w:r>
      <w:r w:rsidR="00617E4B" w:rsidRPr="000B55BE">
        <w:rPr>
          <w:rFonts w:ascii="Trebuchet MS" w:eastAsia="Times New Roman" w:hAnsi="Trebuchet MS"/>
          <w:shd w:val="clear" w:color="auto" w:fill="FFFFFF"/>
          <w:lang w:eastAsia="ru-RU"/>
        </w:rPr>
        <w:t>4</w:t>
      </w:r>
      <w:r w:rsidRPr="000B55BE">
        <w:rPr>
          <w:rFonts w:ascii="Trebuchet MS" w:eastAsia="Times New Roman" w:hAnsi="Trebuchet MS"/>
          <w:shd w:val="clear" w:color="auto" w:fill="FFFFFF"/>
          <w:lang w:eastAsia="ru-RU"/>
        </w:rPr>
        <w:t xml:space="preserve"> рік обсяг реалізованої промислової продукції за видами діяльності Хмельницької області скла</w:t>
      </w:r>
      <w:r w:rsidR="000B55BE">
        <w:rPr>
          <w:rFonts w:ascii="Trebuchet MS" w:eastAsia="Times New Roman" w:hAnsi="Trebuchet MS"/>
          <w:shd w:val="clear" w:color="auto" w:fill="FFFFFF"/>
          <w:lang w:eastAsia="ru-RU"/>
        </w:rPr>
        <w:t>в</w:t>
      </w:r>
      <w:r w:rsidR="00617E4B" w:rsidRPr="000B55BE">
        <w:rPr>
          <w:rFonts w:ascii="Trebuchet MS" w:eastAsia="Times New Roman" w:hAnsi="Trebuchet MS"/>
          <w:shd w:val="clear" w:color="auto" w:fill="FFFFFF"/>
          <w:lang w:eastAsia="ru-RU"/>
        </w:rPr>
        <w:t xml:space="preserve"> понад 130</w:t>
      </w:r>
      <w:r w:rsidRPr="000B55BE">
        <w:rPr>
          <w:rFonts w:ascii="Trebuchet MS" w:eastAsia="Times New Roman" w:hAnsi="Trebuchet MS"/>
          <w:shd w:val="clear" w:color="auto" w:fill="FFFFFF"/>
          <w:lang w:eastAsia="ru-RU"/>
        </w:rPr>
        <w:t xml:space="preserve"> </w:t>
      </w:r>
      <w:r w:rsidR="00617E4B" w:rsidRPr="000B55BE">
        <w:rPr>
          <w:rFonts w:ascii="Trebuchet MS" w:eastAsia="Times New Roman" w:hAnsi="Trebuchet MS"/>
          <w:shd w:val="clear" w:color="auto" w:fill="FFFFFF"/>
          <w:lang w:eastAsia="ru-RU"/>
        </w:rPr>
        <w:t>млрд</w:t>
      </w:r>
      <w:r w:rsidRPr="000B55BE">
        <w:rPr>
          <w:rFonts w:ascii="Trebuchet MS" w:eastAsia="Times New Roman" w:hAnsi="Trebuchet MS"/>
          <w:shd w:val="clear" w:color="auto" w:fill="FFFFFF"/>
          <w:lang w:eastAsia="ru-RU"/>
        </w:rPr>
        <w:t>. гр</w:t>
      </w:r>
      <w:r w:rsidR="00617E4B" w:rsidRPr="000B55BE">
        <w:rPr>
          <w:rFonts w:ascii="Trebuchet MS" w:eastAsia="Times New Roman" w:hAnsi="Trebuchet MS"/>
          <w:shd w:val="clear" w:color="auto" w:fill="FFFFFF"/>
          <w:lang w:eastAsia="ru-RU"/>
        </w:rPr>
        <w:t>ивень</w:t>
      </w:r>
      <w:r w:rsidR="0073662D" w:rsidRPr="000B55BE">
        <w:rPr>
          <w:rFonts w:ascii="Trebuchet MS" w:hAnsi="Trebuchet MS"/>
          <w:shd w:val="clear" w:color="auto" w:fill="FFFFFF"/>
        </w:rPr>
        <w:t>.</w:t>
      </w:r>
      <w:r w:rsidR="00617E4B" w:rsidRPr="000B55BE">
        <w:rPr>
          <w:rFonts w:ascii="Trebuchet MS" w:hAnsi="Trebuchet MS"/>
          <w:shd w:val="clear" w:color="auto" w:fill="FFFFFF"/>
        </w:rPr>
        <w:t xml:space="preserve"> При цьому </w:t>
      </w:r>
      <w:r w:rsidR="000B55BE" w:rsidRPr="000B55BE">
        <w:rPr>
          <w:rFonts w:ascii="Trebuchet MS" w:hAnsi="Trebuchet MS"/>
          <w:w w:val="110"/>
        </w:rPr>
        <w:t xml:space="preserve">обсяг реалізованої промислової продукції за основними видами діяльності підприємствами Нетішинської міської ТГ за 2024 рік становить 47,3 млрд. гривень, </w:t>
      </w:r>
      <w:r w:rsidRPr="000B55BE">
        <w:rPr>
          <w:rFonts w:ascii="Trebuchet MS" w:hAnsi="Trebuchet MS"/>
          <w:iCs/>
        </w:rPr>
        <w:t xml:space="preserve">тобто </w:t>
      </w:r>
      <w:r w:rsidR="000B55BE" w:rsidRPr="000B55BE">
        <w:rPr>
          <w:rFonts w:ascii="Trebuchet MS" w:hAnsi="Trebuchet MS"/>
          <w:iCs/>
        </w:rPr>
        <w:t>36</w:t>
      </w:r>
      <w:r w:rsidRPr="000B55BE">
        <w:rPr>
          <w:rFonts w:ascii="Trebuchet MS" w:hAnsi="Trebuchet MS"/>
          <w:iCs/>
        </w:rPr>
        <w:t>,</w:t>
      </w:r>
      <w:r w:rsidR="000B55BE" w:rsidRPr="000B55BE">
        <w:rPr>
          <w:rFonts w:ascii="Trebuchet MS" w:hAnsi="Trebuchet MS"/>
          <w:iCs/>
        </w:rPr>
        <w:t>4</w:t>
      </w:r>
      <w:r w:rsidRPr="000B55BE">
        <w:rPr>
          <w:rFonts w:ascii="Trebuchet MS" w:hAnsi="Trebuchet MS"/>
          <w:iCs/>
        </w:rPr>
        <w:t>% від загального обсягу реалізованої продукції за видами діяльності Хмельниччини.</w:t>
      </w:r>
    </w:p>
    <w:p w:rsidR="00A66345" w:rsidRDefault="00A66345" w:rsidP="00A66345">
      <w:pPr>
        <w:pStyle w:val="a3"/>
        <w:spacing w:before="95" w:line="319" w:lineRule="auto"/>
        <w:ind w:left="290" w:right="5977"/>
        <w:jc w:val="both"/>
      </w:pPr>
    </w:p>
    <w:p w:rsidR="00A66345" w:rsidRDefault="00A66345" w:rsidP="00A66345">
      <w:pPr>
        <w:pStyle w:val="a3"/>
        <w:spacing w:before="95" w:line="319" w:lineRule="auto"/>
        <w:ind w:left="290" w:right="5977"/>
        <w:jc w:val="both"/>
      </w:pPr>
    </w:p>
    <w:p w:rsidR="00A66345" w:rsidRDefault="00A66345" w:rsidP="00A66345">
      <w:pPr>
        <w:pStyle w:val="a3"/>
        <w:spacing w:before="95" w:line="319" w:lineRule="auto"/>
        <w:ind w:left="290" w:right="5977"/>
        <w:jc w:val="both"/>
      </w:pPr>
    </w:p>
    <w:p w:rsidR="00A66345" w:rsidRDefault="00A66345" w:rsidP="00A66345">
      <w:pPr>
        <w:pStyle w:val="a3"/>
        <w:spacing w:before="95" w:line="319" w:lineRule="auto"/>
        <w:ind w:left="290" w:right="5977"/>
        <w:jc w:val="both"/>
      </w:pPr>
    </w:p>
    <w:p w:rsidR="00A66345" w:rsidRDefault="00A66345" w:rsidP="00A66345">
      <w:pPr>
        <w:pStyle w:val="a3"/>
        <w:spacing w:before="95" w:line="319" w:lineRule="auto"/>
        <w:ind w:left="290" w:right="5977"/>
        <w:jc w:val="both"/>
      </w:pPr>
    </w:p>
    <w:p w:rsidR="00A66345" w:rsidRDefault="00A66345" w:rsidP="00A66345">
      <w:pPr>
        <w:pStyle w:val="a3"/>
        <w:spacing w:before="95" w:line="319" w:lineRule="auto"/>
        <w:ind w:left="290" w:right="5977"/>
        <w:jc w:val="both"/>
      </w:pPr>
    </w:p>
    <w:p w:rsidR="00A66345" w:rsidRDefault="00A66345" w:rsidP="00A66345">
      <w:pPr>
        <w:pStyle w:val="a3"/>
        <w:spacing w:before="95" w:line="319" w:lineRule="auto"/>
        <w:ind w:left="290" w:right="5977"/>
        <w:jc w:val="both"/>
      </w:pPr>
    </w:p>
    <w:p w:rsidR="00775E40" w:rsidRDefault="008402E3" w:rsidP="00A66345">
      <w:pPr>
        <w:pStyle w:val="a3"/>
        <w:spacing w:before="95" w:line="319" w:lineRule="auto"/>
        <w:ind w:left="290" w:right="5977"/>
        <w:jc w:val="both"/>
      </w:pPr>
      <w:r>
        <w:br w:type="column"/>
      </w:r>
    </w:p>
    <w:p w:rsidR="00A66345" w:rsidRDefault="00524245" w:rsidP="00A66345">
      <w:pPr>
        <w:pStyle w:val="a3"/>
        <w:spacing w:before="95" w:line="319" w:lineRule="auto"/>
        <w:ind w:left="290" w:right="5977"/>
        <w:jc w:val="both"/>
      </w:pPr>
      <w:r w:rsidRPr="00524245">
        <w:rPr>
          <w:noProof/>
          <w:lang w:eastAsia="uk-UA"/>
        </w:rPr>
        <w:drawing>
          <wp:inline distT="0" distB="0" distL="0" distR="0">
            <wp:extent cx="6861810" cy="6332312"/>
            <wp:effectExtent l="0" t="0" r="0" b="0"/>
            <wp:docPr id="116" name="Рисунок 116" descr="C:\Users\Ekonomika\Pictures\фотогалерея\фото нетішин\21949897_156544241597020_897458326448363093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konomika\Pictures\фотогалерея\фото нетішин\21949897_156544241597020_8974583264483630935_o.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70159" cy="6340017"/>
                    </a:xfrm>
                    <a:prstGeom prst="rect">
                      <a:avLst/>
                    </a:prstGeom>
                    <a:noFill/>
                    <a:ln>
                      <a:noFill/>
                    </a:ln>
                  </pic:spPr>
                </pic:pic>
              </a:graphicData>
            </a:graphic>
          </wp:inline>
        </w:drawing>
      </w:r>
    </w:p>
    <w:p w:rsidR="00A66345" w:rsidRDefault="00A66345" w:rsidP="00A66345">
      <w:pPr>
        <w:pStyle w:val="a3"/>
        <w:spacing w:before="95" w:line="319" w:lineRule="auto"/>
        <w:ind w:left="290" w:right="5977"/>
        <w:jc w:val="both"/>
      </w:pPr>
    </w:p>
    <w:p w:rsidR="00A66345" w:rsidRDefault="00A66345" w:rsidP="00A66345">
      <w:pPr>
        <w:pStyle w:val="a3"/>
        <w:spacing w:before="95" w:line="319" w:lineRule="auto"/>
        <w:ind w:left="290" w:right="5977"/>
        <w:jc w:val="both"/>
      </w:pPr>
    </w:p>
    <w:p w:rsidR="00A66345" w:rsidRDefault="00A66345" w:rsidP="00A66345">
      <w:pPr>
        <w:pStyle w:val="a3"/>
        <w:spacing w:before="95" w:line="319" w:lineRule="auto"/>
        <w:ind w:left="290" w:right="5977"/>
        <w:jc w:val="both"/>
      </w:pPr>
    </w:p>
    <w:p w:rsidR="00A66345" w:rsidRDefault="00A66345" w:rsidP="00A66345">
      <w:pPr>
        <w:pStyle w:val="a3"/>
        <w:spacing w:before="95" w:line="319" w:lineRule="auto"/>
        <w:ind w:left="290" w:right="5977"/>
        <w:jc w:val="both"/>
        <w:sectPr w:rsidR="00A66345">
          <w:type w:val="continuous"/>
          <w:pgSz w:w="23820" w:h="16840" w:orient="landscape"/>
          <w:pgMar w:top="1160" w:right="540" w:bottom="280" w:left="560" w:header="708" w:footer="708" w:gutter="0"/>
          <w:cols w:num="2" w:space="720" w:equalWidth="0">
            <w:col w:w="10538" w:space="1368"/>
            <w:col w:w="10814"/>
          </w:cols>
        </w:sectPr>
      </w:pPr>
    </w:p>
    <w:p w:rsidR="00775E40" w:rsidRDefault="00775E40">
      <w:pPr>
        <w:pStyle w:val="a3"/>
        <w:spacing w:before="4"/>
        <w:rPr>
          <w:sz w:val="14"/>
        </w:rPr>
      </w:pPr>
    </w:p>
    <w:p w:rsidR="00775E40" w:rsidRDefault="00647243">
      <w:pPr>
        <w:tabs>
          <w:tab w:val="left" w:pos="17765"/>
        </w:tabs>
        <w:spacing w:before="96"/>
        <w:ind w:left="276"/>
        <w:rPr>
          <w:sz w:val="24"/>
        </w:rPr>
      </w:pPr>
      <w:r>
        <w:rPr>
          <w:color w:val="505666"/>
          <w:w w:val="110"/>
          <w:sz w:val="24"/>
        </w:rPr>
        <w:t>3</w:t>
      </w:r>
      <w:r w:rsidR="00B1746C">
        <w:rPr>
          <w:color w:val="505666"/>
          <w:w w:val="110"/>
          <w:sz w:val="24"/>
        </w:rPr>
        <w:t>4</w:t>
      </w:r>
      <w:r w:rsidR="008402E3">
        <w:rPr>
          <w:color w:val="505666"/>
          <w:spacing w:val="26"/>
          <w:w w:val="110"/>
          <w:sz w:val="24"/>
        </w:rPr>
        <w:t xml:space="preserve"> </w:t>
      </w:r>
      <w:r w:rsidR="008402E3">
        <w:rPr>
          <w:color w:val="505666"/>
          <w:w w:val="110"/>
          <w:sz w:val="24"/>
        </w:rPr>
        <w:t>|</w:t>
      </w:r>
      <w:r w:rsidR="008402E3">
        <w:rPr>
          <w:color w:val="505666"/>
          <w:spacing w:val="37"/>
          <w:w w:val="110"/>
          <w:sz w:val="24"/>
        </w:rPr>
        <w:t xml:space="preserve"> </w:t>
      </w:r>
      <w:r w:rsidR="008402E3" w:rsidRPr="00735058">
        <w:rPr>
          <w:rFonts w:ascii="Trebuchet MS" w:hAnsi="Trebuchet MS"/>
          <w:b/>
          <w:color w:val="27CF0B"/>
          <w:w w:val="110"/>
          <w:sz w:val="18"/>
        </w:rPr>
        <w:t>ІНВЕСТИЦІЙНИЙ</w:t>
      </w:r>
      <w:r w:rsidR="008402E3" w:rsidRPr="00735058">
        <w:rPr>
          <w:rFonts w:ascii="Trebuchet MS" w:hAnsi="Trebuchet MS"/>
          <w:b/>
          <w:color w:val="27CF0B"/>
          <w:spacing w:val="17"/>
          <w:w w:val="110"/>
          <w:sz w:val="18"/>
        </w:rPr>
        <w:t xml:space="preserve"> </w:t>
      </w:r>
      <w:r w:rsidR="008402E3" w:rsidRPr="00735058">
        <w:rPr>
          <w:rFonts w:ascii="Trebuchet MS" w:hAnsi="Trebuchet MS"/>
          <w:b/>
          <w:color w:val="27CF0B"/>
          <w:w w:val="110"/>
          <w:sz w:val="18"/>
        </w:rPr>
        <w:t>ПАСПОРТ</w:t>
      </w:r>
      <w:r w:rsidR="008402E3" w:rsidRPr="00735058">
        <w:rPr>
          <w:rFonts w:ascii="Trebuchet MS" w:hAnsi="Trebuchet MS"/>
          <w:b/>
          <w:color w:val="27CF0B"/>
          <w:spacing w:val="18"/>
          <w:w w:val="110"/>
          <w:sz w:val="18"/>
        </w:rPr>
        <w:t xml:space="preserve"> </w:t>
      </w:r>
      <w:r w:rsidR="008402E3">
        <w:rPr>
          <w:rFonts w:ascii="Trebuchet MS" w:hAnsi="Trebuchet MS"/>
          <w:b/>
          <w:color w:val="01BDD8"/>
          <w:w w:val="110"/>
          <w:sz w:val="18"/>
        </w:rPr>
        <w:tab/>
      </w:r>
      <w:r w:rsidR="00866C2A">
        <w:rPr>
          <w:rFonts w:ascii="Trebuchet MS" w:hAnsi="Trebuchet MS"/>
          <w:b/>
          <w:color w:val="01BDD8"/>
          <w:w w:val="110"/>
          <w:sz w:val="18"/>
        </w:rPr>
        <w:t xml:space="preserve">             </w:t>
      </w:r>
      <w:r w:rsidR="008402E3" w:rsidRPr="00735058">
        <w:rPr>
          <w:rFonts w:ascii="Trebuchet MS" w:hAnsi="Trebuchet MS"/>
          <w:b/>
          <w:color w:val="27CF0B"/>
          <w:w w:val="110"/>
          <w:position w:val="1"/>
          <w:sz w:val="18"/>
        </w:rPr>
        <w:t>ІНВЕСТИЦІЙНИЙ</w:t>
      </w:r>
      <w:r w:rsidR="008402E3" w:rsidRPr="00735058">
        <w:rPr>
          <w:rFonts w:ascii="Trebuchet MS" w:hAnsi="Trebuchet MS"/>
          <w:b/>
          <w:color w:val="27CF0B"/>
          <w:spacing w:val="24"/>
          <w:w w:val="110"/>
          <w:position w:val="1"/>
          <w:sz w:val="18"/>
        </w:rPr>
        <w:t xml:space="preserve"> </w:t>
      </w:r>
      <w:r w:rsidR="008402E3" w:rsidRPr="00735058">
        <w:rPr>
          <w:rFonts w:ascii="Trebuchet MS" w:hAnsi="Trebuchet MS"/>
          <w:b/>
          <w:color w:val="27CF0B"/>
          <w:w w:val="110"/>
          <w:position w:val="1"/>
          <w:sz w:val="18"/>
        </w:rPr>
        <w:t>ПАСПОРТ</w:t>
      </w:r>
      <w:r w:rsidR="008402E3" w:rsidRPr="00735058">
        <w:rPr>
          <w:rFonts w:ascii="Trebuchet MS" w:hAnsi="Trebuchet MS"/>
          <w:b/>
          <w:color w:val="27CF0B"/>
          <w:spacing w:val="24"/>
          <w:w w:val="110"/>
          <w:position w:val="1"/>
          <w:sz w:val="18"/>
        </w:rPr>
        <w:t xml:space="preserve"> </w:t>
      </w:r>
      <w:r w:rsidR="008402E3">
        <w:rPr>
          <w:rFonts w:ascii="Trebuchet MS" w:hAnsi="Trebuchet MS"/>
          <w:b/>
          <w:color w:val="01BDD8"/>
          <w:spacing w:val="11"/>
          <w:w w:val="110"/>
          <w:position w:val="1"/>
          <w:sz w:val="18"/>
        </w:rPr>
        <w:t xml:space="preserve"> </w:t>
      </w:r>
      <w:r w:rsidR="008402E3">
        <w:rPr>
          <w:color w:val="505666"/>
          <w:w w:val="110"/>
          <w:position w:val="1"/>
          <w:sz w:val="28"/>
        </w:rPr>
        <w:t>|</w:t>
      </w:r>
      <w:r w:rsidR="008402E3">
        <w:rPr>
          <w:color w:val="505666"/>
          <w:spacing w:val="23"/>
          <w:w w:val="110"/>
          <w:position w:val="1"/>
          <w:sz w:val="28"/>
        </w:rPr>
        <w:t xml:space="preserve"> </w:t>
      </w:r>
      <w:r w:rsidR="008402E3">
        <w:rPr>
          <w:color w:val="505666"/>
          <w:w w:val="110"/>
          <w:position w:val="1"/>
          <w:sz w:val="24"/>
        </w:rPr>
        <w:t>3</w:t>
      </w:r>
      <w:r w:rsidR="00B1746C">
        <w:rPr>
          <w:color w:val="505666"/>
          <w:w w:val="110"/>
          <w:position w:val="1"/>
          <w:sz w:val="24"/>
        </w:rPr>
        <w:t>5</w:t>
      </w:r>
    </w:p>
    <w:p w:rsidR="00775E40" w:rsidRDefault="00775E40">
      <w:pPr>
        <w:rPr>
          <w:sz w:val="24"/>
        </w:rPr>
        <w:sectPr w:rsidR="00775E40">
          <w:type w:val="continuous"/>
          <w:pgSz w:w="23820" w:h="16840" w:orient="landscape"/>
          <w:pgMar w:top="1160" w:right="540" w:bottom="280" w:left="560" w:header="708" w:footer="708" w:gutter="0"/>
          <w:cols w:space="720"/>
        </w:sectPr>
      </w:pPr>
    </w:p>
    <w:p w:rsidR="00775E40" w:rsidRDefault="00C54392" w:rsidP="00E723B9">
      <w:pPr>
        <w:spacing w:before="73" w:line="663" w:lineRule="exact"/>
        <w:ind w:leftChars="1000" w:left="2200"/>
        <w:rPr>
          <w:rFonts w:ascii="Trebuchet MS" w:hAnsi="Trebuchet MS"/>
          <w:b/>
          <w:sz w:val="60"/>
        </w:rPr>
      </w:pPr>
      <w:r>
        <w:rPr>
          <w:noProof/>
          <w:lang w:eastAsia="uk-UA"/>
        </w:rPr>
        <w:lastRenderedPageBreak/>
        <mc:AlternateContent>
          <mc:Choice Requires="wps">
            <w:drawing>
              <wp:anchor distT="0" distB="0" distL="114300" distR="114300" simplePos="0" relativeHeight="251535867" behindDoc="1" locked="0" layoutInCell="1" allowOverlap="1">
                <wp:simplePos x="0" y="0"/>
                <wp:positionH relativeFrom="column">
                  <wp:posOffset>-355600</wp:posOffset>
                </wp:positionH>
                <wp:positionV relativeFrom="paragraph">
                  <wp:posOffset>-736600</wp:posOffset>
                </wp:positionV>
                <wp:extent cx="7560310" cy="10692130"/>
                <wp:effectExtent l="0" t="0" r="0" b="0"/>
                <wp:wrapNone/>
                <wp:docPr id="158"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24CE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0B683" id="Rectangle 652" o:spid="_x0000_s1026" style="position:absolute;margin-left:-28pt;margin-top:-58pt;width:595.3pt;height:841.9pt;z-index:-251780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" fillcolor="#24ce34" stroked="f"/>
            </w:pict>
          </mc:Fallback>
        </mc:AlternateContent>
      </w:r>
      <w:r>
        <w:rPr>
          <w:noProof/>
          <w:color w:val="FFFFFF"/>
          <w:spacing w:val="15"/>
          <w:sz w:val="56"/>
          <w:szCs w:val="56"/>
          <w:lang w:eastAsia="uk-UA"/>
        </w:rPr>
        <mc:AlternateContent>
          <mc:Choice Requires="wps">
            <w:drawing>
              <wp:anchor distT="0" distB="0" distL="114300" distR="114300" simplePos="0" relativeHeight="251734528" behindDoc="1" locked="0" layoutInCell="1" allowOverlap="1">
                <wp:simplePos x="0" y="0"/>
                <wp:positionH relativeFrom="column">
                  <wp:posOffset>-355600</wp:posOffset>
                </wp:positionH>
                <wp:positionV relativeFrom="paragraph">
                  <wp:posOffset>-736600</wp:posOffset>
                </wp:positionV>
                <wp:extent cx="4903470" cy="3590290"/>
                <wp:effectExtent l="0" t="0" r="0" b="0"/>
                <wp:wrapNone/>
                <wp:docPr id="156" name="Freeform 1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3470" cy="3590290"/>
                        </a:xfrm>
                        <a:custGeom>
                          <a:avLst/>
                          <a:gdLst>
                            <a:gd name="T0" fmla="*/ 7721 w 7722"/>
                            <a:gd name="T1" fmla="*/ 0 h 5654"/>
                            <a:gd name="T2" fmla="*/ 0 w 7722"/>
                            <a:gd name="T3" fmla="*/ 0 h 5654"/>
                            <a:gd name="T4" fmla="*/ 0 w 7722"/>
                            <a:gd name="T5" fmla="*/ 5654 h 5654"/>
                            <a:gd name="T6" fmla="*/ 7721 w 7722"/>
                            <a:gd name="T7" fmla="*/ 0 h 5654"/>
                          </a:gdLst>
                          <a:ahLst/>
                          <a:cxnLst>
                            <a:cxn ang="0">
                              <a:pos x="T0" y="T1"/>
                            </a:cxn>
                            <a:cxn ang="0">
                              <a:pos x="T2" y="T3"/>
                            </a:cxn>
                            <a:cxn ang="0">
                              <a:pos x="T4" y="T5"/>
                            </a:cxn>
                            <a:cxn ang="0">
                              <a:pos x="T6" y="T7"/>
                            </a:cxn>
                          </a:cxnLst>
                          <a:rect l="0" t="0" r="r" b="b"/>
                          <a:pathLst>
                            <a:path w="7722" h="5654">
                              <a:moveTo>
                                <a:pt x="7721" y="0"/>
                              </a:moveTo>
                              <a:lnTo>
                                <a:pt x="0" y="0"/>
                              </a:lnTo>
                              <a:lnTo>
                                <a:pt x="0" y="5654"/>
                              </a:lnTo>
                              <a:lnTo>
                                <a:pt x="7721" y="0"/>
                              </a:lnTo>
                              <a:close/>
                            </a:path>
                          </a:pathLst>
                        </a:custGeom>
                        <a:solidFill>
                          <a:srgbClr val="FFFFFF">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01FCA" id="Freeform 1393" o:spid="_x0000_s1026" style="position:absolute;margin-left:-28pt;margin-top:-58pt;width:386.1pt;height:282.7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22,5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" path="m7721,l,,,5654,7721,xe" stroked="f">
                <v:fill opacity="9766f"/>
                <v:path arrowok="t" o:connecttype="custom" o:connectlocs="4902835,0;0,0;0,3590290;4902835,0" o:connectangles="0,0,0,0"/>
              </v:shape>
            </w:pict>
          </mc:Fallback>
        </mc:AlternateContent>
      </w:r>
      <w:r w:rsidR="00E723B9" w:rsidRPr="00CA234A">
        <w:rPr>
          <w:noProof/>
          <w:color w:val="FFFFFF"/>
          <w:spacing w:val="15"/>
          <w:w w:val="115"/>
          <w:sz w:val="56"/>
          <w:szCs w:val="56"/>
          <w:lang w:eastAsia="uk-UA"/>
        </w:rPr>
        <w:drawing>
          <wp:anchor distT="0" distB="0" distL="114300" distR="114300" simplePos="0" relativeHeight="251576832" behindDoc="1" locked="0" layoutInCell="1" allowOverlap="1" wp14:anchorId="5E7C009E" wp14:editId="5630A056">
            <wp:simplePos x="0" y="0"/>
            <wp:positionH relativeFrom="column">
              <wp:posOffset>220133</wp:posOffset>
            </wp:positionH>
            <wp:positionV relativeFrom="paragraph">
              <wp:posOffset>50165</wp:posOffset>
            </wp:positionV>
            <wp:extent cx="1046480" cy="104648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білі соти.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6480" cy="1046480"/>
                    </a:xfrm>
                    <a:prstGeom prst="rect">
                      <a:avLst/>
                    </a:prstGeom>
                  </pic:spPr>
                </pic:pic>
              </a:graphicData>
            </a:graphic>
            <wp14:sizeRelH relativeFrom="margin">
              <wp14:pctWidth>0</wp14:pctWidth>
            </wp14:sizeRelH>
            <wp14:sizeRelV relativeFrom="margin">
              <wp14:pctHeight>0</wp14:pctHeight>
            </wp14:sizeRelV>
          </wp:anchor>
        </w:drawing>
      </w:r>
      <w:r w:rsidR="008402E3">
        <w:rPr>
          <w:rFonts w:ascii="Trebuchet MS" w:hAnsi="Trebuchet MS"/>
          <w:b/>
          <w:color w:val="FFFFFF"/>
          <w:w w:val="110"/>
          <w:sz w:val="60"/>
        </w:rPr>
        <w:t>МАЛИЙ</w:t>
      </w:r>
    </w:p>
    <w:p w:rsidR="00775E40" w:rsidRDefault="008402E3" w:rsidP="00E723B9">
      <w:pPr>
        <w:pStyle w:val="11"/>
        <w:ind w:leftChars="1000" w:left="2200"/>
      </w:pPr>
      <w:r>
        <w:rPr>
          <w:color w:val="FFFFFF"/>
          <w:spacing w:val="15"/>
          <w:w w:val="115"/>
        </w:rPr>
        <w:t>БІЗНЕС</w:t>
      </w:r>
    </w:p>
    <w:p w:rsidR="00AF0B8B" w:rsidRDefault="00AF0B8B" w:rsidP="00AF0B8B">
      <w:pPr>
        <w:spacing w:before="120" w:line="276" w:lineRule="auto"/>
        <w:ind w:left="284"/>
        <w:jc w:val="both"/>
        <w:rPr>
          <w:rFonts w:ascii="Trebuchet MS" w:hAnsi="Trebuchet MS"/>
          <w:b/>
          <w:color w:val="FFFFFF" w:themeColor="background1"/>
          <w:w w:val="105"/>
        </w:rPr>
      </w:pPr>
    </w:p>
    <w:p w:rsidR="00F81021" w:rsidRPr="00F81021" w:rsidRDefault="001D72E9" w:rsidP="00AF0B8B">
      <w:pPr>
        <w:spacing w:before="240" w:line="276" w:lineRule="auto"/>
        <w:ind w:left="284"/>
        <w:jc w:val="both"/>
        <w:rPr>
          <w:rFonts w:ascii="Times New Roman" w:eastAsia="Times New Roman" w:hAnsi="Times New Roman" w:cs="Times New Roman"/>
          <w:sz w:val="24"/>
          <w:szCs w:val="20"/>
        </w:rPr>
      </w:pPr>
      <w:r w:rsidRPr="001D72E9">
        <w:rPr>
          <w:rFonts w:ascii="Trebuchet MS" w:hAnsi="Trebuchet MS"/>
          <w:b/>
          <w:color w:val="FFFFFF" w:themeColor="background1"/>
          <w:w w:val="105"/>
        </w:rPr>
        <w:t xml:space="preserve">Підтримка малого і середнього підприємництва </w:t>
      </w:r>
      <w:r>
        <w:rPr>
          <w:rFonts w:ascii="Trebuchet MS" w:hAnsi="Trebuchet MS"/>
          <w:b/>
          <w:color w:val="FFFFFF" w:themeColor="background1"/>
          <w:w w:val="105"/>
        </w:rPr>
        <w:t>є однією із оперативних цілей</w:t>
      </w:r>
      <w:r w:rsidR="00FB1AEA">
        <w:rPr>
          <w:rFonts w:ascii="Trebuchet MS" w:hAnsi="Trebuchet MS"/>
          <w:b/>
          <w:color w:val="FFFFFF" w:themeColor="background1"/>
          <w:w w:val="105"/>
        </w:rPr>
        <w:t xml:space="preserve"> Стратегії розвитку Нетішинської міської територіальної громади на період до 2027 року.</w:t>
      </w:r>
      <w:r w:rsidR="00F81021" w:rsidRPr="00F81021">
        <w:rPr>
          <w:rFonts w:ascii="Trebuchet MS" w:hAnsi="Trebuchet MS"/>
          <w:b/>
          <w:color w:val="FFFFFF" w:themeColor="background1"/>
          <w:w w:val="105"/>
        </w:rPr>
        <w:t xml:space="preserve"> </w:t>
      </w:r>
      <w:r w:rsidR="00F81021">
        <w:rPr>
          <w:rFonts w:ascii="Trebuchet MS" w:hAnsi="Trebuchet MS"/>
          <w:b/>
          <w:color w:val="FFFFFF" w:themeColor="background1"/>
          <w:w w:val="105"/>
        </w:rPr>
        <w:t xml:space="preserve">Від наявності </w:t>
      </w:r>
      <w:r w:rsidR="003C2652">
        <w:rPr>
          <w:rFonts w:ascii="Trebuchet MS" w:hAnsi="Trebuchet MS"/>
          <w:b/>
          <w:color w:val="FFFFFF" w:themeColor="background1"/>
          <w:w w:val="105"/>
        </w:rPr>
        <w:t>певної чисельності суб’єктів господарювання, позитивних показників роботи малого та середнього бізнесу, зовнішньоекономічної діяльності значною мірою залежить економічний потенціал та інвестиційна привабливість територіальної громади.</w:t>
      </w:r>
    </w:p>
    <w:p w:rsidR="004F564A" w:rsidRPr="00AF0B8B" w:rsidRDefault="004F564A" w:rsidP="00AF0B8B">
      <w:pPr>
        <w:pStyle w:val="a3"/>
        <w:spacing w:before="240" w:line="276" w:lineRule="auto"/>
        <w:ind w:left="284"/>
        <w:jc w:val="both"/>
        <w:rPr>
          <w:rFonts w:ascii="Trebuchet MS" w:hAnsi="Trebuchet MS"/>
          <w:b/>
          <w:sz w:val="22"/>
          <w:szCs w:val="22"/>
        </w:rPr>
      </w:pPr>
      <w:r w:rsidRPr="00AF0B8B">
        <w:rPr>
          <w:rFonts w:ascii="Trebuchet MS" w:hAnsi="Trebuchet MS"/>
          <w:b/>
          <w:color w:val="FFFFFF"/>
          <w:w w:val="105"/>
          <w:sz w:val="22"/>
          <w:szCs w:val="22"/>
        </w:rPr>
        <w:t>Підприємництво є одним із засобів усунення диспропорцій на окремих товарних ринках, створення додаткових робочих місць, розвитку конкуренції, швидкого насичення ринку товарами та послугами. Створення сприятливого середовища для розвитку підприємництва, стимулювання ділової ініціативи, зміцнення позиції малого та середнього підприємництва є пріоритетом подальшого розвитку громади.</w:t>
      </w:r>
    </w:p>
    <w:p w:rsidR="001051E0" w:rsidRPr="00AF0B8B" w:rsidRDefault="000A04D6" w:rsidP="00AF0B8B">
      <w:pPr>
        <w:spacing w:before="240" w:line="276" w:lineRule="auto"/>
        <w:ind w:left="284"/>
        <w:jc w:val="both"/>
        <w:rPr>
          <w:rFonts w:ascii="Trebuchet MS" w:hAnsi="Trebuchet MS"/>
          <w:b/>
          <w:color w:val="FFFFFF" w:themeColor="background1"/>
          <w:w w:val="110"/>
        </w:rPr>
      </w:pPr>
      <w:r w:rsidRPr="00AF0B8B">
        <w:rPr>
          <w:rFonts w:ascii="Trebuchet MS" w:hAnsi="Trebuchet MS"/>
          <w:b/>
          <w:color w:val="FFFFFF"/>
          <w:w w:val="105"/>
        </w:rPr>
        <w:t>Рішенням сорок четвертої сесії Нетішинської міської ради</w:t>
      </w:r>
      <w:r w:rsidR="00867F2A">
        <w:rPr>
          <w:rFonts w:ascii="Trebuchet MS" w:hAnsi="Trebuchet MS"/>
          <w:b/>
          <w:color w:val="FFFFFF"/>
          <w:w w:val="105"/>
        </w:rPr>
        <w:t xml:space="preserve"> </w:t>
      </w:r>
      <w:r w:rsidRPr="00AF0B8B">
        <w:rPr>
          <w:rFonts w:ascii="Trebuchet MS" w:hAnsi="Trebuchet MS"/>
          <w:b/>
          <w:color w:val="FFFFFF"/>
          <w:w w:val="105"/>
          <w:lang w:val="en-US"/>
        </w:rPr>
        <w:t>VIII</w:t>
      </w:r>
      <w:r w:rsidRPr="00AF0B8B">
        <w:rPr>
          <w:rFonts w:ascii="Trebuchet MS" w:hAnsi="Trebuchet MS"/>
          <w:b/>
          <w:color w:val="FFFFFF"/>
          <w:w w:val="105"/>
        </w:rPr>
        <w:t xml:space="preserve"> скликання від 26 січня </w:t>
      </w:r>
      <w:r w:rsidR="00AF0B8B">
        <w:rPr>
          <w:rFonts w:ascii="Trebuchet MS" w:hAnsi="Trebuchet MS"/>
          <w:b/>
          <w:color w:val="FFFFFF"/>
          <w:w w:val="105"/>
        </w:rPr>
        <w:t xml:space="preserve">       </w:t>
      </w:r>
      <w:r w:rsidRPr="00AF0B8B">
        <w:rPr>
          <w:rFonts w:ascii="Trebuchet MS" w:hAnsi="Trebuchet MS"/>
          <w:b/>
          <w:color w:val="FFFFFF"/>
          <w:w w:val="105"/>
        </w:rPr>
        <w:t xml:space="preserve">2024 року №44/2123 </w:t>
      </w:r>
      <w:r w:rsidRPr="00AF0B8B">
        <w:rPr>
          <w:rFonts w:ascii="Trebuchet MS" w:hAnsi="Trebuchet MS"/>
          <w:b/>
          <w:color w:val="FFFFFF"/>
          <w:w w:val="110"/>
        </w:rPr>
        <w:t>затверджено програму сприяння розвитку підприємництва та залучення інвестицій на 2024 – 2026 роки</w:t>
      </w:r>
      <w:r w:rsidRPr="00AF0B8B">
        <w:rPr>
          <w:rFonts w:ascii="Trebuchet MS" w:hAnsi="Trebuchet MS"/>
          <w:b/>
          <w:color w:val="FFFFFF" w:themeColor="background1"/>
          <w:w w:val="110"/>
        </w:rPr>
        <w:t>.</w:t>
      </w:r>
      <w:r w:rsidR="001051E0" w:rsidRPr="00AF0B8B">
        <w:rPr>
          <w:rFonts w:ascii="Trebuchet MS" w:hAnsi="Trebuchet MS"/>
          <w:b/>
          <w:color w:val="FFFFFF" w:themeColor="background1"/>
          <w:w w:val="110"/>
        </w:rPr>
        <w:t xml:space="preserve">  Головною метою програми є координація та спрямування дій виконавчих органів Нетішинської міської ради на посилення ролі бізнесу у вирішенні соціально-економічних проблем територіальної громади: підвищення рівня його конкурентоздатності, у тому числі шляхом адаптації до роботи в існуючих умовах, збільшення внеску в загальні обсяги виробництва, створення нових робочих місць, зменшення рівня безробіття, формування стабільного джерела доходів бюджету, насичення споживчого ринку якісними товарами і послугами для задоволення потреб населення, формування середнього класу для забезпечення соціальної стабільності.</w:t>
      </w:r>
    </w:p>
    <w:p w:rsidR="00895A26" w:rsidRPr="00AF0B8B" w:rsidRDefault="00895A26" w:rsidP="00AF0B8B">
      <w:pPr>
        <w:pStyle w:val="a3"/>
        <w:spacing w:before="240" w:line="276" w:lineRule="auto"/>
        <w:ind w:left="314" w:right="307"/>
        <w:jc w:val="both"/>
        <w:rPr>
          <w:rFonts w:ascii="Trebuchet MS" w:hAnsi="Trebuchet MS"/>
          <w:b/>
          <w:color w:val="FFFFFF" w:themeColor="background1"/>
          <w:w w:val="110"/>
          <w:sz w:val="22"/>
          <w:szCs w:val="22"/>
        </w:rPr>
      </w:pPr>
      <w:r w:rsidRPr="00AF0B8B">
        <w:rPr>
          <w:rFonts w:ascii="Trebuchet MS" w:hAnsi="Trebuchet MS"/>
          <w:b/>
          <w:color w:val="FFFFFF" w:themeColor="background1"/>
          <w:w w:val="110"/>
          <w:sz w:val="22"/>
          <w:szCs w:val="22"/>
        </w:rPr>
        <w:t xml:space="preserve">За інформацією Головного управління статистики у Хмельницькій області </w:t>
      </w:r>
      <w:r w:rsidR="00AF0B8B" w:rsidRPr="00AF0B8B">
        <w:rPr>
          <w:rFonts w:ascii="Trebuchet MS" w:hAnsi="Trebuchet MS"/>
          <w:b/>
          <w:color w:val="FFFFFF" w:themeColor="background1"/>
          <w:w w:val="110"/>
          <w:sz w:val="22"/>
          <w:szCs w:val="22"/>
        </w:rPr>
        <w:t>с</w:t>
      </w:r>
      <w:r w:rsidRPr="00AF0B8B">
        <w:rPr>
          <w:rFonts w:ascii="Trebuchet MS" w:hAnsi="Trebuchet MS"/>
          <w:b/>
          <w:color w:val="FFFFFF" w:themeColor="background1"/>
          <w:w w:val="110"/>
          <w:sz w:val="22"/>
          <w:szCs w:val="22"/>
        </w:rPr>
        <w:t>таном на 01 січня 2025 року на території громади зареєстровано 1475  фізичних осіб - підприємців та 736 юридичних осіб.</w:t>
      </w:r>
    </w:p>
    <w:p w:rsidR="004F564A" w:rsidRPr="002D4DB8" w:rsidRDefault="004F564A" w:rsidP="00AF0B8B">
      <w:pPr>
        <w:spacing w:before="120" w:line="309" w:lineRule="auto"/>
        <w:ind w:left="284" w:right="38"/>
        <w:jc w:val="both"/>
        <w:rPr>
          <w:rFonts w:ascii="Trebuchet MS" w:hAnsi="Trebuchet MS"/>
          <w:b/>
          <w:color w:val="FFFFFF"/>
          <w:w w:val="105"/>
          <w:sz w:val="20"/>
        </w:rPr>
      </w:pPr>
    </w:p>
    <w:p w:rsidR="00BB7F64" w:rsidRPr="002D4DB8" w:rsidRDefault="00BB7F64">
      <w:pPr>
        <w:pStyle w:val="a3"/>
        <w:spacing w:before="4"/>
        <w:rPr>
          <w:rFonts w:ascii="Trebuchet MS" w:hAnsi="Trebuchet MS"/>
          <w:b/>
        </w:rPr>
      </w:pPr>
    </w:p>
    <w:p w:rsidR="00FF3493" w:rsidRDefault="00FF3493" w:rsidP="00DA73E2">
      <w:pPr>
        <w:pStyle w:val="a3"/>
        <w:spacing w:before="8" w:line="360" w:lineRule="auto"/>
        <w:ind w:left="284"/>
        <w:jc w:val="both"/>
        <w:rPr>
          <w:rFonts w:ascii="Trebuchet MS" w:hAnsi="Trebuchet MS"/>
          <w:b/>
          <w:noProof/>
          <w:color w:val="FFFFFF"/>
          <w:szCs w:val="22"/>
          <w:lang w:eastAsia="uk-UA"/>
        </w:rPr>
      </w:pPr>
    </w:p>
    <w:p w:rsidR="00F20C1B" w:rsidRDefault="00F20C1B" w:rsidP="00DA73E2">
      <w:pPr>
        <w:pStyle w:val="a3"/>
        <w:spacing w:before="8" w:line="360" w:lineRule="auto"/>
        <w:ind w:left="284"/>
        <w:jc w:val="both"/>
        <w:rPr>
          <w:rFonts w:ascii="Trebuchet MS" w:hAnsi="Trebuchet MS"/>
          <w:b/>
          <w:noProof/>
          <w:color w:val="FFFFFF"/>
          <w:szCs w:val="22"/>
          <w:lang w:eastAsia="uk-UA"/>
        </w:rPr>
      </w:pPr>
    </w:p>
    <w:p w:rsidR="00F20C1B" w:rsidRPr="002D4DB8" w:rsidRDefault="00F20C1B" w:rsidP="00DA73E2">
      <w:pPr>
        <w:pStyle w:val="a3"/>
        <w:spacing w:before="8" w:line="360" w:lineRule="auto"/>
        <w:ind w:left="284"/>
        <w:jc w:val="both"/>
        <w:rPr>
          <w:rFonts w:ascii="Trebuchet MS" w:hAnsi="Trebuchet MS"/>
          <w:b/>
          <w:noProof/>
          <w:color w:val="FFFFFF"/>
          <w:szCs w:val="22"/>
          <w:lang w:eastAsia="uk-UA"/>
        </w:rPr>
      </w:pPr>
    </w:p>
    <w:p w:rsidR="00FF3493" w:rsidRPr="00E2459E" w:rsidRDefault="00FF3493">
      <w:pPr>
        <w:rPr>
          <w:rFonts w:ascii="Trebuchet MS" w:hAnsi="Trebuchet MS"/>
          <w:b/>
          <w:noProof/>
          <w:sz w:val="20"/>
          <w:lang w:eastAsia="uk-UA"/>
        </w:rPr>
      </w:pPr>
    </w:p>
    <w:p w:rsidR="00FF3493" w:rsidRPr="00E2459E" w:rsidRDefault="00FF3493" w:rsidP="00DA73E2">
      <w:pPr>
        <w:pStyle w:val="a3"/>
        <w:spacing w:before="8" w:line="360" w:lineRule="auto"/>
        <w:ind w:left="284"/>
        <w:jc w:val="both"/>
        <w:rPr>
          <w:rFonts w:ascii="Trebuchet MS" w:hAnsi="Trebuchet MS"/>
          <w:sz w:val="19"/>
        </w:rPr>
      </w:pPr>
    </w:p>
    <w:p w:rsidR="00775E40" w:rsidRPr="00D16F61" w:rsidRDefault="008402E3" w:rsidP="00D16F61">
      <w:pPr>
        <w:spacing w:line="312" w:lineRule="auto"/>
        <w:ind w:left="709" w:right="40"/>
        <w:jc w:val="both"/>
        <w:rPr>
          <w:rFonts w:ascii="Trebuchet MS" w:hAnsi="Trebuchet MS"/>
          <w:w w:val="110"/>
        </w:rPr>
      </w:pPr>
      <w:r w:rsidRPr="00D16F61">
        <w:rPr>
          <w:rFonts w:ascii="Trebuchet MS" w:hAnsi="Trebuchet MS"/>
          <w:w w:val="110"/>
        </w:rPr>
        <w:t>Специфіка діяльності переважної більшості суб’єктів підприємництва залишається стабільною — найбільш популярною є невиробнича сфера, зокрема оптова та</w:t>
      </w:r>
      <w:r w:rsidRPr="00D16F61">
        <w:rPr>
          <w:rFonts w:ascii="Trebuchet MS" w:hAnsi="Trebuchet MS"/>
          <w:spacing w:val="1"/>
          <w:w w:val="110"/>
        </w:rPr>
        <w:t xml:space="preserve"> </w:t>
      </w:r>
      <w:r w:rsidRPr="00D16F61">
        <w:rPr>
          <w:rFonts w:ascii="Trebuchet MS" w:hAnsi="Trebuchet MS"/>
          <w:w w:val="110"/>
        </w:rPr>
        <w:t>роздрібна торгівля, громадське харчування, побутове обслуговування, транспортні</w:t>
      </w:r>
      <w:r w:rsidRPr="00D16F61">
        <w:rPr>
          <w:rFonts w:ascii="Trebuchet MS" w:hAnsi="Trebuchet MS"/>
          <w:spacing w:val="1"/>
          <w:w w:val="110"/>
        </w:rPr>
        <w:t xml:space="preserve"> </w:t>
      </w:r>
      <w:r w:rsidRPr="00D16F61">
        <w:rPr>
          <w:rFonts w:ascii="Trebuchet MS" w:hAnsi="Trebuchet MS"/>
          <w:w w:val="110"/>
        </w:rPr>
        <w:t>послуги.</w:t>
      </w:r>
    </w:p>
    <w:p w:rsidR="00D16F61" w:rsidRPr="00D16F61" w:rsidRDefault="008815F5" w:rsidP="00D16F61">
      <w:pPr>
        <w:pStyle w:val="a3"/>
        <w:spacing w:line="312" w:lineRule="auto"/>
        <w:ind w:left="709" w:right="307"/>
        <w:jc w:val="both"/>
        <w:rPr>
          <w:rFonts w:ascii="Trebuchet MS" w:hAnsi="Trebuchet MS"/>
          <w:w w:val="110"/>
          <w:sz w:val="22"/>
          <w:szCs w:val="22"/>
        </w:rPr>
      </w:pPr>
      <w:r w:rsidRPr="00D16F61">
        <w:rPr>
          <w:rFonts w:ascii="Trebuchet MS" w:hAnsi="Trebuchet MS"/>
          <w:w w:val="110"/>
          <w:sz w:val="22"/>
          <w:szCs w:val="22"/>
        </w:rPr>
        <w:t xml:space="preserve">Починаючи з 2020 року підприємництво змушене пристосовуватися до нових, більш складних реалій: запровадження карантинних заходів та оголошення на території України воєнного стану і початку активної фази бойових дій. Це призвело до значних негативних наслідків для розвитку та діяльності підприємництва на території громади через часткове або повне зупинення функціонування частини суб’єктів господарювання, ускладнення логістики, зниження попиту, руйнування ланцюгів поставок тощо. </w:t>
      </w:r>
      <w:r w:rsidR="00382CF1" w:rsidRPr="00D16F61">
        <w:rPr>
          <w:rFonts w:ascii="Trebuchet MS" w:hAnsi="Trebuchet MS"/>
          <w:w w:val="110"/>
          <w:sz w:val="22"/>
          <w:szCs w:val="22"/>
        </w:rPr>
        <w:t>Проте, упродовж 2024 року спостерігається збільшення кількості суб’єктів господарювання на території громади, зокрема</w:t>
      </w:r>
      <w:r w:rsidR="00C44066">
        <w:rPr>
          <w:rFonts w:ascii="Trebuchet MS" w:hAnsi="Trebuchet MS"/>
          <w:w w:val="110"/>
          <w:sz w:val="22"/>
          <w:szCs w:val="22"/>
        </w:rPr>
        <w:t>,</w:t>
      </w:r>
      <w:r w:rsidR="00382CF1" w:rsidRPr="00D16F61">
        <w:rPr>
          <w:rFonts w:ascii="Trebuchet MS" w:hAnsi="Trebuchet MS"/>
          <w:w w:val="110"/>
          <w:sz w:val="22"/>
          <w:szCs w:val="22"/>
        </w:rPr>
        <w:t xml:space="preserve"> </w:t>
      </w:r>
      <w:r w:rsidR="00C44066">
        <w:rPr>
          <w:rFonts w:ascii="Trebuchet MS" w:hAnsi="Trebuchet MS"/>
          <w:w w:val="110"/>
          <w:sz w:val="22"/>
          <w:szCs w:val="22"/>
        </w:rPr>
        <w:t>с</w:t>
      </w:r>
      <w:r w:rsidR="00D16F61" w:rsidRPr="00D16F61">
        <w:rPr>
          <w:rFonts w:ascii="Trebuchet MS" w:hAnsi="Trebuchet MS"/>
          <w:w w:val="110"/>
          <w:sz w:val="22"/>
          <w:szCs w:val="22"/>
        </w:rPr>
        <w:t xml:space="preserve">таном на 01 січня 2025 року на території громади зареєстровано 1475  фізичних осіб - підприємців та 736 юридичних осіб, що більше від показника попереднього року на 14% та на 3% відповідно. </w:t>
      </w:r>
    </w:p>
    <w:p w:rsidR="00775E40" w:rsidRPr="00D16F61" w:rsidRDefault="008402E3" w:rsidP="00D16F61">
      <w:pPr>
        <w:pStyle w:val="a3"/>
        <w:spacing w:before="1" w:line="312" w:lineRule="auto"/>
        <w:ind w:left="743" w:right="306"/>
        <w:jc w:val="both"/>
        <w:rPr>
          <w:rFonts w:ascii="Trebuchet MS" w:hAnsi="Trebuchet MS"/>
          <w:sz w:val="22"/>
          <w:szCs w:val="22"/>
        </w:rPr>
      </w:pPr>
      <w:r w:rsidRPr="00D16F61">
        <w:rPr>
          <w:rFonts w:ascii="Trebuchet MS" w:hAnsi="Trebuchet MS"/>
          <w:w w:val="110"/>
          <w:sz w:val="22"/>
          <w:szCs w:val="22"/>
        </w:rPr>
        <w:t xml:space="preserve">На сьогодні розвиток малого та середнього підприємництва у </w:t>
      </w:r>
      <w:r w:rsidR="00D16F61">
        <w:rPr>
          <w:rFonts w:ascii="Trebuchet MS" w:hAnsi="Trebuchet MS"/>
          <w:w w:val="110"/>
          <w:sz w:val="22"/>
          <w:szCs w:val="22"/>
        </w:rPr>
        <w:t>громаді</w:t>
      </w:r>
      <w:r w:rsidRPr="00D16F61">
        <w:rPr>
          <w:rFonts w:ascii="Trebuchet MS" w:hAnsi="Trebuchet MS"/>
          <w:w w:val="110"/>
          <w:sz w:val="22"/>
          <w:szCs w:val="22"/>
        </w:rPr>
        <w:t xml:space="preserve"> підтримується роботою низки</w:t>
      </w:r>
      <w:r w:rsidRPr="00D16F61">
        <w:rPr>
          <w:rFonts w:ascii="Trebuchet MS" w:hAnsi="Trebuchet MS"/>
          <w:spacing w:val="1"/>
          <w:w w:val="110"/>
          <w:sz w:val="22"/>
          <w:szCs w:val="22"/>
        </w:rPr>
        <w:t xml:space="preserve"> </w:t>
      </w:r>
      <w:r w:rsidRPr="00D16F61">
        <w:rPr>
          <w:rFonts w:ascii="Trebuchet MS" w:hAnsi="Trebuchet MS"/>
          <w:w w:val="110"/>
          <w:sz w:val="22"/>
          <w:szCs w:val="22"/>
        </w:rPr>
        <w:t>установ, які покликані спрощувати діяльність підприємців, надавати інформаційно-довідкову та</w:t>
      </w:r>
      <w:r w:rsidRPr="00D16F61">
        <w:rPr>
          <w:rFonts w:ascii="Trebuchet MS" w:hAnsi="Trebuchet MS"/>
          <w:spacing w:val="1"/>
          <w:w w:val="110"/>
          <w:sz w:val="22"/>
          <w:szCs w:val="22"/>
        </w:rPr>
        <w:t xml:space="preserve"> </w:t>
      </w:r>
      <w:r w:rsidRPr="00D16F61">
        <w:rPr>
          <w:rFonts w:ascii="Trebuchet MS" w:hAnsi="Trebuchet MS"/>
          <w:w w:val="110"/>
          <w:sz w:val="22"/>
          <w:szCs w:val="22"/>
        </w:rPr>
        <w:t xml:space="preserve">консультаційну підтримку. </w:t>
      </w:r>
      <w:r w:rsidR="00E159DA" w:rsidRPr="00D16F61">
        <w:rPr>
          <w:rFonts w:ascii="Trebuchet MS" w:hAnsi="Trebuchet MS"/>
          <w:w w:val="110"/>
          <w:sz w:val="22"/>
          <w:szCs w:val="22"/>
        </w:rPr>
        <w:t xml:space="preserve">Фінансово-кредитна система представлена </w:t>
      </w:r>
      <w:r w:rsidR="0082045A">
        <w:rPr>
          <w:rFonts w:ascii="Trebuchet MS" w:hAnsi="Trebuchet MS"/>
          <w:w w:val="110"/>
          <w:sz w:val="22"/>
          <w:szCs w:val="22"/>
        </w:rPr>
        <w:t>4</w:t>
      </w:r>
      <w:r w:rsidR="00E159DA" w:rsidRPr="00D16F61">
        <w:rPr>
          <w:rFonts w:ascii="Trebuchet MS" w:hAnsi="Trebuchet MS"/>
          <w:w w:val="110"/>
          <w:sz w:val="22"/>
          <w:szCs w:val="22"/>
        </w:rPr>
        <w:t xml:space="preserve"> банківськими установами. У </w:t>
      </w:r>
      <w:r w:rsidR="0082045A">
        <w:rPr>
          <w:rFonts w:ascii="Trebuchet MS" w:hAnsi="Trebuchet MS"/>
          <w:w w:val="110"/>
          <w:sz w:val="22"/>
          <w:szCs w:val="22"/>
        </w:rPr>
        <w:t>громад</w:t>
      </w:r>
      <w:r w:rsidR="00E159DA" w:rsidRPr="00D16F61">
        <w:rPr>
          <w:rFonts w:ascii="Trebuchet MS" w:hAnsi="Trebuchet MS"/>
          <w:w w:val="110"/>
          <w:sz w:val="22"/>
          <w:szCs w:val="22"/>
        </w:rPr>
        <w:t>і діє Центр надання адміністративних послуг, де надаються адміністративні послуги через адміністратора</w:t>
      </w:r>
      <w:r w:rsidR="003E72F9" w:rsidRPr="00D16F61">
        <w:rPr>
          <w:rFonts w:ascii="Trebuchet MS" w:hAnsi="Trebuchet MS"/>
          <w:w w:val="110"/>
          <w:sz w:val="22"/>
          <w:szCs w:val="22"/>
        </w:rPr>
        <w:t>,</w:t>
      </w:r>
      <w:r w:rsidR="00E159DA" w:rsidRPr="00D16F61">
        <w:rPr>
          <w:rFonts w:ascii="Trebuchet MS" w:hAnsi="Trebuchet MS"/>
          <w:w w:val="110"/>
          <w:sz w:val="22"/>
          <w:szCs w:val="22"/>
        </w:rPr>
        <w:t xml:space="preserve"> шляхом його взаємодії з суб’єктами надання адміністративних послуг, зокрема, щодо реєстрації права власності на нерухоме майно, реєстрації фізичних осіб-підприємців та юридичних осіб, громадських організацій, надання дозвільних документів у сфері господарської діяльності, архітектури та містобудування, земельних ресурсів, реєстрації місця проживання громадян, а також соціальні послуги (оформлення державних допомог, субсидій тощо), оформлення свідоцтв про право власності на житло, взяття на квартирний облік та інші.</w:t>
      </w:r>
      <w:r w:rsidR="00FF3493" w:rsidRPr="00D16F61">
        <w:rPr>
          <w:rFonts w:ascii="Trebuchet MS" w:hAnsi="Trebuchet MS"/>
          <w:noProof/>
          <w:sz w:val="22"/>
          <w:szCs w:val="22"/>
          <w:lang w:eastAsia="uk-UA"/>
        </w:rPr>
        <w:t xml:space="preserve"> </w:t>
      </w:r>
      <w:r w:rsidR="0082045A" w:rsidRPr="0082045A">
        <w:rPr>
          <w:rFonts w:ascii="Trebuchet MS" w:hAnsi="Trebuchet MS"/>
          <w:noProof/>
          <w:w w:val="110"/>
          <w:sz w:val="22"/>
          <w:szCs w:val="22"/>
          <w:lang w:eastAsia="uk-UA"/>
        </w:rPr>
        <w:t>М</w:t>
      </w:r>
      <w:r w:rsidR="00141E9F" w:rsidRPr="0082045A">
        <w:rPr>
          <w:rFonts w:ascii="Trebuchet MS" w:hAnsi="Trebuchet MS"/>
          <w:noProof/>
          <w:w w:val="110"/>
          <w:sz w:val="22"/>
          <w:szCs w:val="22"/>
          <w:lang w:eastAsia="uk-UA"/>
        </w:rPr>
        <w:t>одернізація ЦНАП</w:t>
      </w:r>
      <w:r w:rsidR="0082045A">
        <w:rPr>
          <w:rFonts w:ascii="Trebuchet MS" w:hAnsi="Trebuchet MS"/>
          <w:noProof/>
          <w:w w:val="110"/>
          <w:sz w:val="22"/>
          <w:szCs w:val="22"/>
          <w:lang w:eastAsia="uk-UA"/>
        </w:rPr>
        <w:t xml:space="preserve">у відбулася </w:t>
      </w:r>
      <w:r w:rsidR="00141E9F" w:rsidRPr="0082045A">
        <w:rPr>
          <w:rFonts w:ascii="Trebuchet MS" w:hAnsi="Trebuchet MS"/>
          <w:noProof/>
          <w:w w:val="110"/>
          <w:sz w:val="22"/>
          <w:szCs w:val="22"/>
          <w:lang w:eastAsia="uk-UA"/>
        </w:rPr>
        <w:t xml:space="preserve"> у рамках участі у програмі «U-LEAD з Європою»</w:t>
      </w:r>
      <w:r w:rsidR="00141E9F" w:rsidRPr="00D16F61">
        <w:rPr>
          <w:rFonts w:ascii="Trebuchet MS" w:hAnsi="Trebuchet MS"/>
          <w:noProof/>
          <w:sz w:val="22"/>
          <w:szCs w:val="22"/>
          <w:lang w:eastAsia="uk-UA"/>
        </w:rPr>
        <w:t>.</w:t>
      </w:r>
    </w:p>
    <w:p w:rsidR="00775E40" w:rsidRPr="009F76B4" w:rsidRDefault="008402E3">
      <w:pPr>
        <w:spacing w:before="182" w:line="309" w:lineRule="auto"/>
        <w:ind w:left="743" w:right="308"/>
        <w:jc w:val="both"/>
        <w:rPr>
          <w:rFonts w:ascii="Trebuchet MS" w:hAnsi="Trebuchet MS"/>
          <w:b/>
        </w:rPr>
      </w:pPr>
      <w:r w:rsidRPr="009F76B4">
        <w:rPr>
          <w:rFonts w:ascii="Trebuchet MS" w:hAnsi="Trebuchet MS"/>
          <w:b/>
          <w:color w:val="27CF0B"/>
          <w:w w:val="110"/>
        </w:rPr>
        <w:t xml:space="preserve">Влада </w:t>
      </w:r>
      <w:r w:rsidR="009F76B4" w:rsidRPr="009F76B4">
        <w:rPr>
          <w:rFonts w:ascii="Trebuchet MS" w:hAnsi="Trebuchet MS"/>
          <w:b/>
          <w:color w:val="27CF0B"/>
          <w:w w:val="110"/>
        </w:rPr>
        <w:t>громади</w:t>
      </w:r>
      <w:r w:rsidRPr="009F76B4">
        <w:rPr>
          <w:rFonts w:ascii="Trebuchet MS" w:hAnsi="Trebuchet MS"/>
          <w:b/>
          <w:color w:val="27CF0B"/>
          <w:w w:val="110"/>
        </w:rPr>
        <w:t xml:space="preserve"> визначила розвиток малого та середнього підприємництва та підвищення його</w:t>
      </w:r>
      <w:r w:rsidRPr="009F76B4">
        <w:rPr>
          <w:rFonts w:ascii="Trebuchet MS" w:hAnsi="Trebuchet MS"/>
          <w:b/>
          <w:color w:val="27CF0B"/>
          <w:spacing w:val="1"/>
          <w:w w:val="110"/>
        </w:rPr>
        <w:t xml:space="preserve"> </w:t>
      </w:r>
      <w:r w:rsidRPr="009F76B4">
        <w:rPr>
          <w:rFonts w:ascii="Trebuchet MS" w:hAnsi="Trebuchet MS"/>
          <w:b/>
          <w:color w:val="27CF0B"/>
          <w:w w:val="110"/>
        </w:rPr>
        <w:t>конкурентоспроможності,</w:t>
      </w:r>
      <w:r w:rsidRPr="009F76B4">
        <w:rPr>
          <w:rFonts w:ascii="Trebuchet MS" w:hAnsi="Trebuchet MS"/>
          <w:b/>
          <w:color w:val="27CF0B"/>
          <w:spacing w:val="1"/>
          <w:w w:val="110"/>
        </w:rPr>
        <w:t xml:space="preserve"> </w:t>
      </w:r>
      <w:r w:rsidRPr="009F76B4">
        <w:rPr>
          <w:rFonts w:ascii="Trebuchet MS" w:hAnsi="Trebuchet MS"/>
          <w:b/>
          <w:color w:val="27CF0B"/>
          <w:w w:val="110"/>
        </w:rPr>
        <w:t>як</w:t>
      </w:r>
      <w:r w:rsidRPr="009F76B4">
        <w:rPr>
          <w:rFonts w:ascii="Trebuchet MS" w:hAnsi="Trebuchet MS"/>
          <w:b/>
          <w:color w:val="27CF0B"/>
          <w:spacing w:val="1"/>
          <w:w w:val="110"/>
        </w:rPr>
        <w:t xml:space="preserve"> </w:t>
      </w:r>
      <w:r w:rsidRPr="009F76B4">
        <w:rPr>
          <w:rFonts w:ascii="Trebuchet MS" w:hAnsi="Trebuchet MS"/>
          <w:b/>
          <w:color w:val="27CF0B"/>
          <w:w w:val="110"/>
        </w:rPr>
        <w:t>один</w:t>
      </w:r>
      <w:r w:rsidRPr="009F76B4">
        <w:rPr>
          <w:rFonts w:ascii="Trebuchet MS" w:hAnsi="Trebuchet MS"/>
          <w:b/>
          <w:color w:val="27CF0B"/>
          <w:spacing w:val="1"/>
          <w:w w:val="110"/>
        </w:rPr>
        <w:t xml:space="preserve"> </w:t>
      </w:r>
      <w:r w:rsidRPr="009F76B4">
        <w:rPr>
          <w:rFonts w:ascii="Trebuchet MS" w:hAnsi="Trebuchet MS"/>
          <w:b/>
          <w:color w:val="27CF0B"/>
          <w:w w:val="110"/>
        </w:rPr>
        <w:t>із</w:t>
      </w:r>
      <w:r w:rsidRPr="009F76B4">
        <w:rPr>
          <w:rFonts w:ascii="Trebuchet MS" w:hAnsi="Trebuchet MS"/>
          <w:b/>
          <w:color w:val="27CF0B"/>
          <w:spacing w:val="1"/>
          <w:w w:val="110"/>
        </w:rPr>
        <w:t xml:space="preserve"> </w:t>
      </w:r>
      <w:r w:rsidRPr="009F76B4">
        <w:rPr>
          <w:rFonts w:ascii="Trebuchet MS" w:hAnsi="Trebuchet MS"/>
          <w:b/>
          <w:color w:val="27CF0B"/>
          <w:w w:val="110"/>
        </w:rPr>
        <w:t>пріоритетних</w:t>
      </w:r>
      <w:r w:rsidRPr="009F76B4">
        <w:rPr>
          <w:rFonts w:ascii="Trebuchet MS" w:hAnsi="Trebuchet MS"/>
          <w:b/>
          <w:color w:val="27CF0B"/>
          <w:spacing w:val="1"/>
          <w:w w:val="110"/>
        </w:rPr>
        <w:t xml:space="preserve"> </w:t>
      </w:r>
      <w:r w:rsidR="00BF1E18" w:rsidRPr="009F76B4">
        <w:rPr>
          <w:rFonts w:ascii="Trebuchet MS" w:hAnsi="Trebuchet MS"/>
          <w:b/>
          <w:color w:val="27CF0B"/>
          <w:w w:val="110"/>
        </w:rPr>
        <w:t>напрям</w:t>
      </w:r>
      <w:r w:rsidR="009F76B4" w:rsidRPr="009F76B4">
        <w:rPr>
          <w:rFonts w:ascii="Trebuchet MS" w:hAnsi="Trebuchet MS"/>
          <w:b/>
          <w:color w:val="27CF0B"/>
          <w:w w:val="110"/>
        </w:rPr>
        <w:t>ів розвитку</w:t>
      </w:r>
      <w:r w:rsidRPr="009F76B4">
        <w:rPr>
          <w:rFonts w:ascii="Trebuchet MS" w:hAnsi="Trebuchet MS"/>
          <w:b/>
          <w:color w:val="27CF0B"/>
          <w:w w:val="110"/>
        </w:rPr>
        <w:t>. Створення</w:t>
      </w:r>
      <w:r w:rsidRPr="009F76B4">
        <w:rPr>
          <w:rFonts w:ascii="Trebuchet MS" w:hAnsi="Trebuchet MS"/>
          <w:b/>
          <w:color w:val="27CF0B"/>
          <w:spacing w:val="1"/>
          <w:w w:val="110"/>
        </w:rPr>
        <w:t xml:space="preserve"> </w:t>
      </w:r>
      <w:r w:rsidRPr="009F76B4">
        <w:rPr>
          <w:rFonts w:ascii="Trebuchet MS" w:hAnsi="Trebuchet MS"/>
          <w:b/>
          <w:color w:val="27CF0B"/>
          <w:spacing w:val="-1"/>
          <w:w w:val="110"/>
        </w:rPr>
        <w:t xml:space="preserve">умов для розвитку </w:t>
      </w:r>
      <w:r w:rsidRPr="009F76B4">
        <w:rPr>
          <w:rFonts w:ascii="Trebuchet MS" w:hAnsi="Trebuchet MS"/>
          <w:b/>
          <w:color w:val="27CF0B"/>
          <w:w w:val="110"/>
        </w:rPr>
        <w:t>підприємництва сприятиме диверсифікації економіки та, відповідно,</w:t>
      </w:r>
      <w:r w:rsidRPr="009F76B4">
        <w:rPr>
          <w:rFonts w:ascii="Trebuchet MS" w:hAnsi="Trebuchet MS"/>
          <w:b/>
          <w:color w:val="27CF0B"/>
          <w:spacing w:val="-64"/>
          <w:w w:val="110"/>
        </w:rPr>
        <w:t xml:space="preserve"> </w:t>
      </w:r>
      <w:r w:rsidRPr="009F76B4">
        <w:rPr>
          <w:rFonts w:ascii="Trebuchet MS" w:hAnsi="Trebuchet MS"/>
          <w:b/>
          <w:color w:val="27CF0B"/>
          <w:w w:val="110"/>
        </w:rPr>
        <w:t>розширенню можливостей економічного зростання. Крім того, покращення навичок та вмінь</w:t>
      </w:r>
      <w:r w:rsidRPr="009F76B4">
        <w:rPr>
          <w:rFonts w:ascii="Trebuchet MS" w:hAnsi="Trebuchet MS"/>
          <w:b/>
          <w:color w:val="27CF0B"/>
          <w:spacing w:val="1"/>
          <w:w w:val="110"/>
        </w:rPr>
        <w:t xml:space="preserve"> </w:t>
      </w:r>
      <w:r w:rsidRPr="009F76B4">
        <w:rPr>
          <w:rFonts w:ascii="Trebuchet MS" w:hAnsi="Trebuchet MS"/>
          <w:b/>
          <w:color w:val="27CF0B"/>
          <w:w w:val="105"/>
        </w:rPr>
        <w:t>представників</w:t>
      </w:r>
      <w:r w:rsidRPr="009F76B4">
        <w:rPr>
          <w:rFonts w:ascii="Trebuchet MS" w:hAnsi="Trebuchet MS"/>
          <w:b/>
          <w:color w:val="27CF0B"/>
          <w:spacing w:val="-6"/>
          <w:w w:val="105"/>
        </w:rPr>
        <w:t xml:space="preserve"> </w:t>
      </w:r>
      <w:r w:rsidRPr="009F76B4">
        <w:rPr>
          <w:rFonts w:ascii="Trebuchet MS" w:hAnsi="Trebuchet MS"/>
          <w:b/>
          <w:color w:val="27CF0B"/>
          <w:w w:val="105"/>
        </w:rPr>
        <w:t>малого</w:t>
      </w:r>
      <w:r w:rsidRPr="009F76B4">
        <w:rPr>
          <w:rFonts w:ascii="Trebuchet MS" w:hAnsi="Trebuchet MS"/>
          <w:b/>
          <w:color w:val="27CF0B"/>
          <w:spacing w:val="-5"/>
          <w:w w:val="105"/>
        </w:rPr>
        <w:t xml:space="preserve"> </w:t>
      </w:r>
      <w:r w:rsidRPr="009F76B4">
        <w:rPr>
          <w:rFonts w:ascii="Trebuchet MS" w:hAnsi="Trebuchet MS"/>
          <w:b/>
          <w:color w:val="27CF0B"/>
          <w:w w:val="105"/>
        </w:rPr>
        <w:t>і</w:t>
      </w:r>
      <w:r w:rsidRPr="009F76B4">
        <w:rPr>
          <w:rFonts w:ascii="Trebuchet MS" w:hAnsi="Trebuchet MS"/>
          <w:b/>
          <w:color w:val="27CF0B"/>
          <w:spacing w:val="-5"/>
          <w:w w:val="105"/>
        </w:rPr>
        <w:t xml:space="preserve"> </w:t>
      </w:r>
      <w:r w:rsidRPr="009F76B4">
        <w:rPr>
          <w:rFonts w:ascii="Trebuchet MS" w:hAnsi="Trebuchet MS"/>
          <w:b/>
          <w:color w:val="27CF0B"/>
          <w:w w:val="105"/>
        </w:rPr>
        <w:t>середнього</w:t>
      </w:r>
      <w:r w:rsidRPr="009F76B4">
        <w:rPr>
          <w:rFonts w:ascii="Trebuchet MS" w:hAnsi="Trebuchet MS"/>
          <w:b/>
          <w:color w:val="27CF0B"/>
          <w:spacing w:val="-6"/>
          <w:w w:val="105"/>
        </w:rPr>
        <w:t xml:space="preserve"> </w:t>
      </w:r>
      <w:r w:rsidRPr="009F76B4">
        <w:rPr>
          <w:rFonts w:ascii="Trebuchet MS" w:hAnsi="Trebuchet MS"/>
          <w:b/>
          <w:color w:val="27CF0B"/>
          <w:w w:val="105"/>
        </w:rPr>
        <w:t>бізнесу</w:t>
      </w:r>
      <w:r w:rsidRPr="009F76B4">
        <w:rPr>
          <w:rFonts w:ascii="Trebuchet MS" w:hAnsi="Trebuchet MS"/>
          <w:b/>
          <w:color w:val="27CF0B"/>
          <w:spacing w:val="-5"/>
          <w:w w:val="105"/>
        </w:rPr>
        <w:t xml:space="preserve"> </w:t>
      </w:r>
      <w:r w:rsidRPr="009F76B4">
        <w:rPr>
          <w:rFonts w:ascii="Trebuchet MS" w:hAnsi="Trebuchet MS"/>
          <w:b/>
          <w:color w:val="27CF0B"/>
          <w:w w:val="105"/>
        </w:rPr>
        <w:t>та</w:t>
      </w:r>
      <w:r w:rsidRPr="009F76B4">
        <w:rPr>
          <w:rFonts w:ascii="Trebuchet MS" w:hAnsi="Trebuchet MS"/>
          <w:b/>
          <w:color w:val="27CF0B"/>
          <w:spacing w:val="-5"/>
          <w:w w:val="105"/>
        </w:rPr>
        <w:t xml:space="preserve"> </w:t>
      </w:r>
      <w:r w:rsidRPr="009F76B4">
        <w:rPr>
          <w:rFonts w:ascii="Trebuchet MS" w:hAnsi="Trebuchet MS"/>
          <w:b/>
          <w:color w:val="27CF0B"/>
          <w:w w:val="105"/>
        </w:rPr>
        <w:t>розвиток</w:t>
      </w:r>
      <w:r w:rsidRPr="009F76B4">
        <w:rPr>
          <w:rFonts w:ascii="Trebuchet MS" w:hAnsi="Trebuchet MS"/>
          <w:b/>
          <w:color w:val="27CF0B"/>
          <w:spacing w:val="-6"/>
          <w:w w:val="105"/>
        </w:rPr>
        <w:t xml:space="preserve"> </w:t>
      </w:r>
      <w:r w:rsidRPr="009F76B4">
        <w:rPr>
          <w:rFonts w:ascii="Trebuchet MS" w:hAnsi="Trebuchet MS"/>
          <w:b/>
          <w:color w:val="27CF0B"/>
          <w:w w:val="105"/>
        </w:rPr>
        <w:t>підприємливості,</w:t>
      </w:r>
      <w:r w:rsidRPr="009F76B4">
        <w:rPr>
          <w:rFonts w:ascii="Trebuchet MS" w:hAnsi="Trebuchet MS"/>
          <w:b/>
          <w:color w:val="27CF0B"/>
          <w:spacing w:val="-5"/>
          <w:w w:val="105"/>
        </w:rPr>
        <w:t xml:space="preserve"> </w:t>
      </w:r>
      <w:r w:rsidRPr="009F76B4">
        <w:rPr>
          <w:rFonts w:ascii="Trebuchet MS" w:hAnsi="Trebuchet MS"/>
          <w:b/>
          <w:color w:val="27CF0B"/>
          <w:w w:val="105"/>
        </w:rPr>
        <w:t>як</w:t>
      </w:r>
      <w:r w:rsidRPr="009F76B4">
        <w:rPr>
          <w:rFonts w:ascii="Trebuchet MS" w:hAnsi="Trebuchet MS"/>
          <w:b/>
          <w:color w:val="27CF0B"/>
          <w:spacing w:val="-5"/>
          <w:w w:val="105"/>
        </w:rPr>
        <w:t xml:space="preserve"> </w:t>
      </w:r>
      <w:r w:rsidRPr="009F76B4">
        <w:rPr>
          <w:rFonts w:ascii="Trebuchet MS" w:hAnsi="Trebuchet MS"/>
          <w:b/>
          <w:color w:val="27CF0B"/>
          <w:w w:val="105"/>
        </w:rPr>
        <w:t>ключової</w:t>
      </w:r>
      <w:r w:rsidRPr="009F76B4">
        <w:rPr>
          <w:rFonts w:ascii="Trebuchet MS" w:hAnsi="Trebuchet MS"/>
          <w:b/>
          <w:color w:val="27CF0B"/>
          <w:spacing w:val="-6"/>
          <w:w w:val="105"/>
        </w:rPr>
        <w:t xml:space="preserve"> </w:t>
      </w:r>
      <w:r w:rsidRPr="009F76B4">
        <w:rPr>
          <w:rFonts w:ascii="Trebuchet MS" w:hAnsi="Trebuchet MS"/>
          <w:b/>
          <w:color w:val="27CF0B"/>
          <w:w w:val="105"/>
        </w:rPr>
        <w:t>компетенції,</w:t>
      </w:r>
      <w:r w:rsidRPr="009F76B4">
        <w:rPr>
          <w:rFonts w:ascii="Trebuchet MS" w:hAnsi="Trebuchet MS"/>
          <w:b/>
          <w:color w:val="27CF0B"/>
          <w:spacing w:val="-61"/>
          <w:w w:val="105"/>
        </w:rPr>
        <w:t xml:space="preserve"> </w:t>
      </w:r>
      <w:r w:rsidRPr="009F76B4">
        <w:rPr>
          <w:rFonts w:ascii="Trebuchet MS" w:hAnsi="Trebuchet MS"/>
          <w:b/>
          <w:color w:val="27CF0B"/>
          <w:w w:val="110"/>
        </w:rPr>
        <w:t>особливо</w:t>
      </w:r>
      <w:r w:rsidRPr="009F76B4">
        <w:rPr>
          <w:rFonts w:ascii="Trebuchet MS" w:hAnsi="Trebuchet MS"/>
          <w:b/>
          <w:color w:val="27CF0B"/>
          <w:spacing w:val="-7"/>
          <w:w w:val="110"/>
        </w:rPr>
        <w:t xml:space="preserve"> </w:t>
      </w:r>
      <w:r w:rsidRPr="009F76B4">
        <w:rPr>
          <w:rFonts w:ascii="Trebuchet MS" w:hAnsi="Trebuchet MS"/>
          <w:b/>
          <w:color w:val="27CF0B"/>
          <w:w w:val="110"/>
        </w:rPr>
        <w:t>у</w:t>
      </w:r>
      <w:r w:rsidRPr="009F76B4">
        <w:rPr>
          <w:rFonts w:ascii="Trebuchet MS" w:hAnsi="Trebuchet MS"/>
          <w:b/>
          <w:color w:val="27CF0B"/>
          <w:spacing w:val="-7"/>
          <w:w w:val="110"/>
        </w:rPr>
        <w:t xml:space="preserve"> </w:t>
      </w:r>
      <w:r w:rsidRPr="009F76B4">
        <w:rPr>
          <w:rFonts w:ascii="Trebuchet MS" w:hAnsi="Trebuchet MS"/>
          <w:b/>
          <w:color w:val="27CF0B"/>
          <w:w w:val="110"/>
        </w:rPr>
        <w:t>молоді,</w:t>
      </w:r>
      <w:r w:rsidRPr="009F76B4">
        <w:rPr>
          <w:rFonts w:ascii="Trebuchet MS" w:hAnsi="Trebuchet MS"/>
          <w:b/>
          <w:color w:val="27CF0B"/>
          <w:spacing w:val="-7"/>
          <w:w w:val="110"/>
        </w:rPr>
        <w:t xml:space="preserve"> </w:t>
      </w:r>
      <w:r w:rsidRPr="009F76B4">
        <w:rPr>
          <w:rFonts w:ascii="Trebuchet MS" w:hAnsi="Trebuchet MS"/>
          <w:b/>
          <w:color w:val="27CF0B"/>
          <w:w w:val="110"/>
        </w:rPr>
        <w:t>знизить</w:t>
      </w:r>
      <w:r w:rsidRPr="009F76B4">
        <w:rPr>
          <w:rFonts w:ascii="Trebuchet MS" w:hAnsi="Trebuchet MS"/>
          <w:b/>
          <w:color w:val="27CF0B"/>
          <w:spacing w:val="-7"/>
          <w:w w:val="110"/>
        </w:rPr>
        <w:t xml:space="preserve"> </w:t>
      </w:r>
      <w:r w:rsidRPr="009F76B4">
        <w:rPr>
          <w:rFonts w:ascii="Trebuchet MS" w:hAnsi="Trebuchet MS"/>
          <w:b/>
          <w:color w:val="27CF0B"/>
          <w:w w:val="110"/>
        </w:rPr>
        <w:t>ризики</w:t>
      </w:r>
      <w:r w:rsidRPr="009F76B4">
        <w:rPr>
          <w:rFonts w:ascii="Trebuchet MS" w:hAnsi="Trebuchet MS"/>
          <w:b/>
          <w:color w:val="27CF0B"/>
          <w:spacing w:val="-7"/>
          <w:w w:val="110"/>
        </w:rPr>
        <w:t xml:space="preserve"> </w:t>
      </w:r>
      <w:r w:rsidRPr="009F76B4">
        <w:rPr>
          <w:rFonts w:ascii="Trebuchet MS" w:hAnsi="Trebuchet MS"/>
          <w:b/>
          <w:color w:val="27CF0B"/>
          <w:w w:val="110"/>
        </w:rPr>
        <w:t>відтоку</w:t>
      </w:r>
      <w:r w:rsidRPr="009F76B4">
        <w:rPr>
          <w:rFonts w:ascii="Trebuchet MS" w:hAnsi="Trebuchet MS"/>
          <w:b/>
          <w:color w:val="27CF0B"/>
          <w:spacing w:val="-7"/>
          <w:w w:val="110"/>
        </w:rPr>
        <w:t xml:space="preserve"> </w:t>
      </w:r>
      <w:r w:rsidRPr="009F76B4">
        <w:rPr>
          <w:rFonts w:ascii="Trebuchet MS" w:hAnsi="Trebuchet MS"/>
          <w:b/>
          <w:color w:val="27CF0B"/>
          <w:w w:val="110"/>
        </w:rPr>
        <w:t>незайнятого</w:t>
      </w:r>
      <w:r w:rsidRPr="009F76B4">
        <w:rPr>
          <w:rFonts w:ascii="Trebuchet MS" w:hAnsi="Trebuchet MS"/>
          <w:b/>
          <w:color w:val="27CF0B"/>
          <w:spacing w:val="-7"/>
          <w:w w:val="110"/>
        </w:rPr>
        <w:t xml:space="preserve"> </w:t>
      </w:r>
      <w:r w:rsidRPr="009F76B4">
        <w:rPr>
          <w:rFonts w:ascii="Trebuchet MS" w:hAnsi="Trebuchet MS"/>
          <w:b/>
          <w:color w:val="27CF0B"/>
          <w:w w:val="110"/>
        </w:rPr>
        <w:t>населення</w:t>
      </w:r>
      <w:r w:rsidRPr="009F76B4">
        <w:rPr>
          <w:rFonts w:ascii="Trebuchet MS" w:hAnsi="Trebuchet MS"/>
          <w:b/>
          <w:color w:val="27CF0B"/>
          <w:spacing w:val="-7"/>
          <w:w w:val="110"/>
        </w:rPr>
        <w:t xml:space="preserve"> </w:t>
      </w:r>
      <w:r w:rsidRPr="009F76B4">
        <w:rPr>
          <w:rFonts w:ascii="Trebuchet MS" w:hAnsi="Trebuchet MS"/>
          <w:b/>
          <w:color w:val="27CF0B"/>
          <w:w w:val="110"/>
        </w:rPr>
        <w:t>працездатного</w:t>
      </w:r>
      <w:r w:rsidRPr="009F76B4">
        <w:rPr>
          <w:rFonts w:ascii="Trebuchet MS" w:hAnsi="Trebuchet MS"/>
          <w:b/>
          <w:color w:val="27CF0B"/>
          <w:spacing w:val="-7"/>
          <w:w w:val="110"/>
        </w:rPr>
        <w:t xml:space="preserve"> </w:t>
      </w:r>
      <w:r w:rsidRPr="009F76B4">
        <w:rPr>
          <w:rFonts w:ascii="Trebuchet MS" w:hAnsi="Trebuchet MS"/>
          <w:b/>
          <w:color w:val="27CF0B"/>
          <w:w w:val="110"/>
        </w:rPr>
        <w:t>віку</w:t>
      </w:r>
      <w:r w:rsidRPr="009F76B4">
        <w:rPr>
          <w:rFonts w:ascii="Trebuchet MS" w:hAnsi="Trebuchet MS"/>
          <w:b/>
          <w:color w:val="27CF0B"/>
          <w:spacing w:val="-7"/>
          <w:w w:val="110"/>
        </w:rPr>
        <w:t xml:space="preserve"> </w:t>
      </w:r>
      <w:r w:rsidRPr="009F76B4">
        <w:rPr>
          <w:rFonts w:ascii="Trebuchet MS" w:hAnsi="Trebuchet MS"/>
          <w:b/>
          <w:color w:val="27CF0B"/>
          <w:w w:val="110"/>
        </w:rPr>
        <w:t>з</w:t>
      </w:r>
      <w:r w:rsidRPr="009F76B4">
        <w:rPr>
          <w:rFonts w:ascii="Trebuchet MS" w:hAnsi="Trebuchet MS"/>
          <w:b/>
          <w:color w:val="27CF0B"/>
          <w:spacing w:val="-7"/>
          <w:w w:val="110"/>
        </w:rPr>
        <w:t xml:space="preserve"> </w:t>
      </w:r>
      <w:r w:rsidR="00B5058E">
        <w:rPr>
          <w:rFonts w:ascii="Trebuchet MS" w:hAnsi="Trebuchet MS"/>
          <w:b/>
          <w:color w:val="27CF0B"/>
          <w:w w:val="110"/>
        </w:rPr>
        <w:t>громади</w:t>
      </w:r>
      <w:r w:rsidRPr="009F76B4">
        <w:rPr>
          <w:rFonts w:ascii="Trebuchet MS" w:hAnsi="Trebuchet MS"/>
          <w:b/>
          <w:color w:val="01BDD8"/>
          <w:w w:val="110"/>
        </w:rPr>
        <w:t>.</w:t>
      </w:r>
    </w:p>
    <w:p w:rsidR="00775E40" w:rsidRDefault="00775E40">
      <w:pPr>
        <w:spacing w:line="309" w:lineRule="auto"/>
        <w:jc w:val="both"/>
        <w:rPr>
          <w:rFonts w:ascii="Trebuchet MS" w:hAnsi="Trebuchet MS"/>
          <w:sz w:val="20"/>
        </w:rPr>
        <w:sectPr w:rsidR="00775E40">
          <w:type w:val="continuous"/>
          <w:pgSz w:w="23820" w:h="16840" w:orient="landscape"/>
          <w:pgMar w:top="1160" w:right="540" w:bottom="280" w:left="560" w:header="708" w:footer="708" w:gutter="0"/>
          <w:cols w:num="2" w:space="720" w:equalWidth="0">
            <w:col w:w="10552" w:space="900"/>
            <w:col w:w="11268"/>
          </w:cols>
        </w:sectPr>
      </w:pPr>
    </w:p>
    <w:p w:rsidR="00775E40" w:rsidRDefault="00775E40">
      <w:pPr>
        <w:pStyle w:val="a3"/>
        <w:rPr>
          <w:rFonts w:ascii="Trebuchet MS"/>
          <w:b/>
        </w:rPr>
      </w:pPr>
    </w:p>
    <w:p w:rsidR="00F20C1B" w:rsidRDefault="00F20C1B">
      <w:pPr>
        <w:pStyle w:val="a3"/>
        <w:rPr>
          <w:rFonts w:ascii="Trebuchet MS"/>
          <w:b/>
        </w:rPr>
      </w:pPr>
    </w:p>
    <w:p w:rsidR="00F20C1B" w:rsidRDefault="00F20C1B">
      <w:pPr>
        <w:pStyle w:val="a3"/>
        <w:rPr>
          <w:rFonts w:ascii="Trebuchet MS"/>
          <w:b/>
        </w:rPr>
      </w:pPr>
    </w:p>
    <w:p w:rsidR="00F20C1B" w:rsidRDefault="00F20C1B">
      <w:pPr>
        <w:pStyle w:val="a3"/>
        <w:rPr>
          <w:rFonts w:ascii="Trebuchet MS"/>
          <w:b/>
        </w:rPr>
      </w:pPr>
    </w:p>
    <w:p w:rsidR="00F20C1B" w:rsidRDefault="00F20C1B">
      <w:pPr>
        <w:pStyle w:val="a3"/>
        <w:rPr>
          <w:rFonts w:ascii="Trebuchet MS"/>
          <w:b/>
        </w:rPr>
      </w:pPr>
    </w:p>
    <w:p w:rsidR="00F20C1B" w:rsidRDefault="00F20C1B">
      <w:pPr>
        <w:pStyle w:val="a3"/>
        <w:rPr>
          <w:rFonts w:ascii="Trebuchet MS"/>
          <w:b/>
        </w:rPr>
      </w:pPr>
    </w:p>
    <w:p w:rsidR="00F20C1B" w:rsidRDefault="00F20C1B">
      <w:pPr>
        <w:pStyle w:val="a3"/>
        <w:rPr>
          <w:rFonts w:ascii="Trebuchet MS"/>
          <w:b/>
        </w:rPr>
      </w:pPr>
    </w:p>
    <w:p w:rsidR="00F20C1B" w:rsidRDefault="00F20C1B">
      <w:pPr>
        <w:pStyle w:val="a3"/>
        <w:rPr>
          <w:rFonts w:ascii="Trebuchet MS"/>
          <w:b/>
        </w:rPr>
      </w:pPr>
    </w:p>
    <w:p w:rsidR="00F20C1B" w:rsidRDefault="00F20C1B">
      <w:pPr>
        <w:pStyle w:val="a3"/>
        <w:rPr>
          <w:rFonts w:ascii="Trebuchet MS"/>
          <w:b/>
        </w:rPr>
      </w:pPr>
    </w:p>
    <w:p w:rsidR="00F20C1B" w:rsidRDefault="00F20C1B">
      <w:pPr>
        <w:pStyle w:val="a3"/>
        <w:rPr>
          <w:rFonts w:ascii="Trebuchet MS"/>
          <w:b/>
        </w:rPr>
      </w:pPr>
    </w:p>
    <w:p w:rsidR="00F20C1B" w:rsidRDefault="00F20C1B">
      <w:pPr>
        <w:pStyle w:val="a3"/>
        <w:rPr>
          <w:rFonts w:ascii="Trebuchet MS"/>
          <w:b/>
        </w:rPr>
      </w:pPr>
    </w:p>
    <w:p w:rsidR="00F20C1B" w:rsidRDefault="00F20C1B">
      <w:pPr>
        <w:pStyle w:val="a3"/>
        <w:rPr>
          <w:rFonts w:ascii="Trebuchet MS"/>
          <w:b/>
        </w:rPr>
      </w:pPr>
    </w:p>
    <w:p w:rsidR="00775E40" w:rsidRDefault="00775E40">
      <w:pPr>
        <w:rPr>
          <w:rFonts w:ascii="Trebuchet MS"/>
          <w:sz w:val="24"/>
        </w:rPr>
        <w:sectPr w:rsidR="00775E40">
          <w:type w:val="continuous"/>
          <w:pgSz w:w="23820" w:h="16840" w:orient="landscape"/>
          <w:pgMar w:top="1160" w:right="540" w:bottom="280" w:left="560" w:header="708" w:footer="708" w:gutter="0"/>
          <w:cols w:space="720"/>
        </w:sectPr>
      </w:pPr>
    </w:p>
    <w:p w:rsidR="00775E40" w:rsidRDefault="008402E3">
      <w:pPr>
        <w:spacing w:before="100"/>
        <w:ind w:left="276"/>
        <w:rPr>
          <w:rFonts w:ascii="Trebuchet MS" w:hAnsi="Trebuchet MS"/>
          <w:b/>
          <w:sz w:val="18"/>
        </w:rPr>
      </w:pPr>
      <w:r>
        <w:rPr>
          <w:color w:val="FFE131"/>
          <w:spacing w:val="37"/>
          <w:w w:val="110"/>
          <w:sz w:val="24"/>
        </w:rPr>
        <w:t xml:space="preserve"> </w:t>
      </w:r>
      <w:r w:rsidR="00B1746C">
        <w:rPr>
          <w:color w:val="FFE131"/>
          <w:spacing w:val="37"/>
          <w:w w:val="110"/>
          <w:sz w:val="24"/>
        </w:rPr>
        <w:t>36</w:t>
      </w:r>
      <w:r w:rsidR="00647243">
        <w:rPr>
          <w:color w:val="FFE131"/>
          <w:spacing w:val="37"/>
          <w:w w:val="110"/>
          <w:sz w:val="24"/>
        </w:rPr>
        <w:t xml:space="preserve"> </w:t>
      </w:r>
      <w:r>
        <w:rPr>
          <w:color w:val="FFE131"/>
          <w:w w:val="110"/>
          <w:sz w:val="24"/>
        </w:rPr>
        <w:t>|</w:t>
      </w:r>
      <w:r>
        <w:rPr>
          <w:color w:val="FFE131"/>
          <w:spacing w:val="31"/>
          <w:w w:val="110"/>
          <w:sz w:val="24"/>
        </w:rPr>
        <w:t xml:space="preserve"> </w:t>
      </w:r>
      <w:r>
        <w:rPr>
          <w:rFonts w:ascii="Trebuchet MS" w:hAnsi="Trebuchet MS"/>
          <w:b/>
          <w:color w:val="FFFFFF"/>
          <w:w w:val="110"/>
          <w:sz w:val="18"/>
        </w:rPr>
        <w:t>ІНВЕСТИЦІЙНИЙ</w:t>
      </w:r>
      <w:r>
        <w:rPr>
          <w:rFonts w:ascii="Trebuchet MS" w:hAnsi="Trebuchet MS"/>
          <w:b/>
          <w:color w:val="FFFFFF"/>
          <w:spacing w:val="26"/>
          <w:w w:val="110"/>
          <w:sz w:val="18"/>
        </w:rPr>
        <w:t xml:space="preserve"> </w:t>
      </w:r>
      <w:r>
        <w:rPr>
          <w:rFonts w:ascii="Trebuchet MS" w:hAnsi="Trebuchet MS"/>
          <w:b/>
          <w:color w:val="FFFFFF"/>
          <w:w w:val="110"/>
          <w:sz w:val="18"/>
        </w:rPr>
        <w:t>ПАСПОРТ</w:t>
      </w:r>
      <w:r>
        <w:rPr>
          <w:rFonts w:ascii="Trebuchet MS" w:hAnsi="Trebuchet MS"/>
          <w:b/>
          <w:color w:val="FFFFFF"/>
          <w:spacing w:val="26"/>
          <w:w w:val="110"/>
          <w:sz w:val="18"/>
        </w:rPr>
        <w:t xml:space="preserve"> </w:t>
      </w:r>
    </w:p>
    <w:p w:rsidR="00775E40" w:rsidRDefault="008402E3">
      <w:pPr>
        <w:spacing w:before="115"/>
        <w:ind w:left="276"/>
        <w:rPr>
          <w:sz w:val="24"/>
        </w:rPr>
      </w:pPr>
      <w:r>
        <w:br w:type="column"/>
      </w:r>
      <w:r w:rsidR="00866C2A">
        <w:t xml:space="preserve">             </w:t>
      </w:r>
      <w:r w:rsidRPr="00735058">
        <w:rPr>
          <w:rFonts w:ascii="Trebuchet MS" w:hAnsi="Trebuchet MS"/>
          <w:b/>
          <w:color w:val="27CF0B"/>
          <w:w w:val="110"/>
          <w:sz w:val="18"/>
        </w:rPr>
        <w:t>ІНВЕСТИЦІЙНИЙ</w:t>
      </w:r>
      <w:r w:rsidRPr="00735058">
        <w:rPr>
          <w:rFonts w:ascii="Trebuchet MS" w:hAnsi="Trebuchet MS"/>
          <w:b/>
          <w:color w:val="27CF0B"/>
          <w:spacing w:val="31"/>
          <w:w w:val="110"/>
          <w:sz w:val="18"/>
        </w:rPr>
        <w:t xml:space="preserve"> </w:t>
      </w:r>
      <w:r w:rsidRPr="00735058">
        <w:rPr>
          <w:rFonts w:ascii="Trebuchet MS" w:hAnsi="Trebuchet MS"/>
          <w:b/>
          <w:color w:val="27CF0B"/>
          <w:w w:val="110"/>
          <w:sz w:val="18"/>
        </w:rPr>
        <w:t>ПАСПОРТ</w:t>
      </w:r>
      <w:r w:rsidRPr="00735058">
        <w:rPr>
          <w:rFonts w:ascii="Trebuchet MS" w:hAnsi="Trebuchet MS"/>
          <w:b/>
          <w:color w:val="27CF0B"/>
          <w:spacing w:val="32"/>
          <w:w w:val="110"/>
          <w:sz w:val="18"/>
        </w:rPr>
        <w:t xml:space="preserve"> </w:t>
      </w:r>
      <w:r>
        <w:rPr>
          <w:rFonts w:ascii="Trebuchet MS" w:hAnsi="Trebuchet MS"/>
          <w:b/>
          <w:color w:val="01BDD8"/>
          <w:spacing w:val="17"/>
          <w:w w:val="110"/>
          <w:sz w:val="18"/>
        </w:rPr>
        <w:t xml:space="preserve"> </w:t>
      </w:r>
      <w:r>
        <w:rPr>
          <w:color w:val="505666"/>
          <w:w w:val="110"/>
          <w:sz w:val="28"/>
        </w:rPr>
        <w:t>|</w:t>
      </w:r>
      <w:r>
        <w:rPr>
          <w:color w:val="505666"/>
          <w:spacing w:val="32"/>
          <w:w w:val="110"/>
          <w:sz w:val="28"/>
        </w:rPr>
        <w:t xml:space="preserve"> </w:t>
      </w:r>
      <w:r w:rsidR="00B1746C">
        <w:rPr>
          <w:color w:val="505666"/>
          <w:w w:val="110"/>
          <w:sz w:val="24"/>
        </w:rPr>
        <w:t>37</w:t>
      </w:r>
    </w:p>
    <w:p w:rsidR="00775E40" w:rsidRDefault="00775E40">
      <w:pPr>
        <w:rPr>
          <w:sz w:val="24"/>
        </w:rPr>
        <w:sectPr w:rsidR="00775E40">
          <w:type w:val="continuous"/>
          <w:pgSz w:w="23820" w:h="16840" w:orient="landscape"/>
          <w:pgMar w:top="1160" w:right="540" w:bottom="280" w:left="560" w:header="708" w:footer="708" w:gutter="0"/>
          <w:cols w:num="2" w:space="720" w:equalWidth="0">
            <w:col w:w="4986" w:space="12544"/>
            <w:col w:w="5190"/>
          </w:cols>
        </w:sectPr>
      </w:pPr>
    </w:p>
    <w:p w:rsidR="00775E40" w:rsidRPr="0018611E" w:rsidRDefault="00C54392" w:rsidP="0018611E">
      <w:pPr>
        <w:spacing w:before="76"/>
        <w:ind w:leftChars="900" w:left="1980"/>
        <w:rPr>
          <w:rFonts w:ascii="Trebuchet MS" w:hAnsi="Trebuchet MS"/>
          <w:b/>
          <w:spacing w:val="-20"/>
          <w:sz w:val="60"/>
        </w:rPr>
      </w:pPr>
      <w:r>
        <w:rPr>
          <w:noProof/>
          <w:spacing w:val="-20"/>
          <w:lang w:eastAsia="uk-UA"/>
        </w:rPr>
        <w:lastRenderedPageBreak/>
        <mc:AlternateContent>
          <mc:Choice Requires="wps">
            <w:drawing>
              <wp:anchor distT="0" distB="0" distL="114300" distR="114300" simplePos="0" relativeHeight="251691520" behindDoc="1" locked="0" layoutInCell="1" allowOverlap="1">
                <wp:simplePos x="0" y="0"/>
                <wp:positionH relativeFrom="column">
                  <wp:posOffset>7202805</wp:posOffset>
                </wp:positionH>
                <wp:positionV relativeFrom="paragraph">
                  <wp:posOffset>-1048385</wp:posOffset>
                </wp:positionV>
                <wp:extent cx="11321415" cy="10426065"/>
                <wp:effectExtent l="0" t="0" r="0" b="0"/>
                <wp:wrapNone/>
                <wp:docPr id="154"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1415" cy="10426065"/>
                        </a:xfrm>
                        <a:prstGeom prst="rect">
                          <a:avLst/>
                        </a:prstGeom>
                        <a:solidFill>
                          <a:srgbClr val="24CE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212B6" id="Rectangle 622" o:spid="_x0000_s1026" style="position:absolute;margin-left:567.15pt;margin-top:-82.55pt;width:891.45pt;height:820.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" fillcolor="#24ce34" stroked="f"/>
            </w:pict>
          </mc:Fallback>
        </mc:AlternateContent>
      </w:r>
      <w:r w:rsidR="0018611E">
        <w:rPr>
          <w:noProof/>
          <w:color w:val="FFFFFF"/>
          <w:spacing w:val="15"/>
          <w:w w:val="115"/>
          <w:lang w:eastAsia="uk-UA"/>
        </w:rPr>
        <w:drawing>
          <wp:anchor distT="0" distB="0" distL="114300" distR="114300" simplePos="0" relativeHeight="251575808" behindDoc="1" locked="0" layoutInCell="1" allowOverlap="1" wp14:anchorId="12EB7BB9" wp14:editId="6EF6171C">
            <wp:simplePos x="0" y="0"/>
            <wp:positionH relativeFrom="column">
              <wp:posOffset>167640</wp:posOffset>
            </wp:positionH>
            <wp:positionV relativeFrom="paragraph">
              <wp:posOffset>-137795</wp:posOffset>
            </wp:positionV>
            <wp:extent cx="1046480" cy="104648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білі соти.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46480" cy="1046480"/>
                    </a:xfrm>
                    <a:prstGeom prst="rect">
                      <a:avLst/>
                    </a:prstGeom>
                  </pic:spPr>
                </pic:pic>
              </a:graphicData>
            </a:graphic>
            <wp14:sizeRelH relativeFrom="margin">
              <wp14:pctWidth>0</wp14:pctWidth>
            </wp14:sizeRelH>
            <wp14:sizeRelV relativeFrom="margin">
              <wp14:pctHeight>0</wp14:pctHeight>
            </wp14:sizeRelV>
          </wp:anchor>
        </w:drawing>
      </w:r>
      <w:r w:rsidR="008402E3" w:rsidRPr="0018611E">
        <w:rPr>
          <w:rFonts w:ascii="Trebuchet MS" w:hAnsi="Trebuchet MS"/>
          <w:b/>
          <w:color w:val="505666"/>
          <w:spacing w:val="-20"/>
          <w:w w:val="110"/>
          <w:sz w:val="60"/>
        </w:rPr>
        <w:t>ІНВЕСТИЦІЇ ТА ПІДТРИМКА</w:t>
      </w:r>
    </w:p>
    <w:p w:rsidR="00775E40" w:rsidRDefault="008402E3" w:rsidP="007D2F43">
      <w:pPr>
        <w:spacing w:before="46"/>
        <w:ind w:leftChars="453" w:left="997" w:firstLine="699"/>
        <w:rPr>
          <w:rFonts w:ascii="Trebuchet MS" w:hAnsi="Trebuchet MS"/>
          <w:b/>
          <w:sz w:val="48"/>
        </w:rPr>
      </w:pPr>
      <w:r w:rsidRPr="0018611E">
        <w:rPr>
          <w:rFonts w:ascii="Trebuchet MS" w:hAnsi="Trebuchet MS"/>
          <w:b/>
          <w:color w:val="27CF0B"/>
          <w:spacing w:val="-20"/>
          <w:w w:val="110"/>
          <w:sz w:val="47"/>
        </w:rPr>
        <w:t xml:space="preserve">ІНВЕСТИЦІЙНОЇ ДІЯЛЬНОСТІ </w:t>
      </w:r>
      <w:r w:rsidR="007D2F43">
        <w:rPr>
          <w:rFonts w:ascii="Trebuchet MS" w:hAnsi="Trebuchet MS"/>
          <w:b/>
          <w:color w:val="FFFFFF" w:themeColor="background1"/>
          <w:w w:val="110"/>
          <w:sz w:val="48"/>
        </w:rPr>
        <w:t>ОСН</w:t>
      </w:r>
      <w:r w:rsidRPr="007D2F43">
        <w:rPr>
          <w:rFonts w:ascii="Trebuchet MS" w:hAnsi="Trebuchet MS"/>
          <w:b/>
          <w:color w:val="FFFFFF" w:themeColor="background1"/>
          <w:w w:val="110"/>
          <w:sz w:val="48"/>
        </w:rPr>
        <w:t>ОВНІ</w:t>
      </w:r>
      <w:r>
        <w:rPr>
          <w:rFonts w:ascii="Trebuchet MS" w:hAnsi="Trebuchet MS"/>
          <w:b/>
          <w:color w:val="FFFFFF"/>
          <w:w w:val="110"/>
          <w:sz w:val="48"/>
        </w:rPr>
        <w:t xml:space="preserve"> </w:t>
      </w:r>
      <w:r w:rsidR="007D2F43">
        <w:rPr>
          <w:rFonts w:ascii="Trebuchet MS" w:hAnsi="Trebuchet MS"/>
          <w:b/>
          <w:color w:val="FFFFFF"/>
          <w:w w:val="110"/>
          <w:sz w:val="48"/>
        </w:rPr>
        <w:t>НАПРЯМ</w:t>
      </w:r>
      <w:r>
        <w:rPr>
          <w:rFonts w:ascii="Trebuchet MS" w:hAnsi="Trebuchet MS"/>
          <w:b/>
          <w:color w:val="FFFFFF"/>
          <w:w w:val="110"/>
          <w:sz w:val="48"/>
        </w:rPr>
        <w:t>И ІНВЕСТУВАННЯ,</w:t>
      </w:r>
    </w:p>
    <w:p w:rsidR="00775E40" w:rsidRDefault="008402E3" w:rsidP="00137F0E">
      <w:pPr>
        <w:spacing w:before="10"/>
        <w:ind w:left="971" w:right="422"/>
        <w:rPr>
          <w:rFonts w:ascii="Trebuchet MS" w:hAnsi="Trebuchet MS"/>
          <w:b/>
          <w:color w:val="FFFFFF"/>
          <w:w w:val="115"/>
          <w:sz w:val="60"/>
        </w:rPr>
      </w:pPr>
      <w:r>
        <w:rPr>
          <w:rFonts w:ascii="Trebuchet MS" w:hAnsi="Trebuchet MS"/>
          <w:b/>
          <w:color w:val="FFFFFF"/>
          <w:w w:val="115"/>
          <w:sz w:val="60"/>
        </w:rPr>
        <w:t>ЩО</w:t>
      </w:r>
      <w:r>
        <w:rPr>
          <w:rFonts w:ascii="Trebuchet MS" w:hAnsi="Trebuchet MS"/>
          <w:b/>
          <w:color w:val="FFFFFF"/>
          <w:spacing w:val="-18"/>
          <w:w w:val="115"/>
          <w:sz w:val="60"/>
        </w:rPr>
        <w:t xml:space="preserve"> </w:t>
      </w:r>
      <w:r>
        <w:rPr>
          <w:rFonts w:ascii="Trebuchet MS" w:hAnsi="Trebuchet MS"/>
          <w:b/>
          <w:color w:val="FFFFFF"/>
          <w:w w:val="115"/>
          <w:sz w:val="60"/>
        </w:rPr>
        <w:t>ПРОПОНУЄ</w:t>
      </w:r>
      <w:r>
        <w:rPr>
          <w:rFonts w:ascii="Trebuchet MS" w:hAnsi="Trebuchet MS"/>
          <w:b/>
          <w:color w:val="FFFFFF"/>
          <w:spacing w:val="-18"/>
          <w:w w:val="115"/>
          <w:sz w:val="60"/>
        </w:rPr>
        <w:t xml:space="preserve"> </w:t>
      </w:r>
      <w:r w:rsidR="00385627">
        <w:rPr>
          <w:rFonts w:ascii="Trebuchet MS" w:hAnsi="Trebuchet MS"/>
          <w:b/>
          <w:color w:val="FFFFFF"/>
          <w:w w:val="115"/>
          <w:sz w:val="60"/>
        </w:rPr>
        <w:t>ГРОМАДА</w:t>
      </w:r>
      <w:r>
        <w:rPr>
          <w:rFonts w:ascii="Trebuchet MS" w:hAnsi="Trebuchet MS"/>
          <w:b/>
          <w:color w:val="FFFFFF"/>
          <w:w w:val="115"/>
          <w:sz w:val="60"/>
        </w:rPr>
        <w:t>:</w:t>
      </w:r>
    </w:p>
    <w:p w:rsidR="00775E40" w:rsidRDefault="00775E40">
      <w:pPr>
        <w:jc w:val="center"/>
        <w:rPr>
          <w:rFonts w:ascii="Trebuchet MS" w:hAnsi="Trebuchet MS"/>
          <w:sz w:val="60"/>
        </w:rPr>
        <w:sectPr w:rsidR="00775E40">
          <w:pgSz w:w="23820" w:h="16840" w:orient="landscape"/>
          <w:pgMar w:top="640" w:right="540" w:bottom="280" w:left="560" w:header="708" w:footer="708" w:gutter="0"/>
          <w:cols w:num="2" w:space="720" w:equalWidth="0">
            <w:col w:w="10467" w:space="875"/>
            <w:col w:w="11378"/>
          </w:cols>
        </w:sectPr>
      </w:pPr>
    </w:p>
    <w:p w:rsidR="00775E40" w:rsidRPr="00AF5F82" w:rsidRDefault="008402E3" w:rsidP="003E4D71">
      <w:pPr>
        <w:pStyle w:val="a3"/>
        <w:spacing w:before="96" w:line="319" w:lineRule="auto"/>
        <w:ind w:left="290" w:right="38"/>
        <w:jc w:val="both"/>
        <w:rPr>
          <w:rFonts w:ascii="Trebuchet MS" w:hAnsi="Trebuchet MS"/>
        </w:rPr>
      </w:pPr>
      <w:r w:rsidRPr="00AF5F82">
        <w:rPr>
          <w:rFonts w:ascii="Trebuchet MS" w:hAnsi="Trebuchet MS"/>
          <w:color w:val="2D282A"/>
          <w:spacing w:val="-1"/>
          <w:w w:val="110"/>
        </w:rPr>
        <w:t>Динаміка</w:t>
      </w:r>
      <w:r w:rsidRPr="00AF5F82">
        <w:rPr>
          <w:rFonts w:ascii="Trebuchet MS" w:hAnsi="Trebuchet MS"/>
          <w:color w:val="2D282A"/>
          <w:spacing w:val="-14"/>
          <w:w w:val="110"/>
        </w:rPr>
        <w:t xml:space="preserve"> </w:t>
      </w:r>
      <w:r w:rsidRPr="00AF5F82">
        <w:rPr>
          <w:rFonts w:ascii="Trebuchet MS" w:hAnsi="Trebuchet MS"/>
          <w:color w:val="2D282A"/>
          <w:spacing w:val="-1"/>
          <w:w w:val="110"/>
        </w:rPr>
        <w:t>капітальних</w:t>
      </w:r>
      <w:r w:rsidRPr="00AF5F82">
        <w:rPr>
          <w:rFonts w:ascii="Trebuchet MS" w:hAnsi="Trebuchet MS"/>
          <w:color w:val="2D282A"/>
          <w:spacing w:val="-13"/>
          <w:w w:val="110"/>
        </w:rPr>
        <w:t xml:space="preserve"> </w:t>
      </w:r>
      <w:r w:rsidRPr="00AF5F82">
        <w:rPr>
          <w:rFonts w:ascii="Trebuchet MS" w:hAnsi="Trebuchet MS"/>
          <w:color w:val="2D282A"/>
          <w:spacing w:val="-1"/>
          <w:w w:val="110"/>
        </w:rPr>
        <w:t>вкладень</w:t>
      </w:r>
      <w:r w:rsidRPr="00AF5F82">
        <w:rPr>
          <w:rFonts w:ascii="Trebuchet MS" w:hAnsi="Trebuchet MS"/>
          <w:color w:val="2D282A"/>
          <w:spacing w:val="-14"/>
          <w:w w:val="110"/>
        </w:rPr>
        <w:t xml:space="preserve"> </w:t>
      </w:r>
      <w:r w:rsidRPr="00AF5F82">
        <w:rPr>
          <w:rFonts w:ascii="Trebuchet MS" w:hAnsi="Trebuchet MS"/>
          <w:color w:val="2D282A"/>
          <w:spacing w:val="-1"/>
          <w:w w:val="110"/>
        </w:rPr>
        <w:t>у</w:t>
      </w:r>
      <w:r w:rsidRPr="00AF5F82">
        <w:rPr>
          <w:rFonts w:ascii="Trebuchet MS" w:hAnsi="Trebuchet MS"/>
          <w:color w:val="2D282A"/>
          <w:spacing w:val="-13"/>
          <w:w w:val="110"/>
        </w:rPr>
        <w:t xml:space="preserve"> </w:t>
      </w:r>
      <w:r w:rsidRPr="00AF5F82">
        <w:rPr>
          <w:rFonts w:ascii="Trebuchet MS" w:hAnsi="Trebuchet MS"/>
          <w:color w:val="2D282A"/>
          <w:spacing w:val="-1"/>
          <w:w w:val="110"/>
        </w:rPr>
        <w:t>розвиток</w:t>
      </w:r>
      <w:r w:rsidRPr="00AF5F82">
        <w:rPr>
          <w:rFonts w:ascii="Trebuchet MS" w:hAnsi="Trebuchet MS"/>
          <w:color w:val="2D282A"/>
          <w:spacing w:val="-14"/>
          <w:w w:val="110"/>
        </w:rPr>
        <w:t xml:space="preserve"> </w:t>
      </w:r>
      <w:r w:rsidRPr="00AF5F82">
        <w:rPr>
          <w:rFonts w:ascii="Trebuchet MS" w:hAnsi="Trebuchet MS"/>
          <w:color w:val="2D282A"/>
          <w:spacing w:val="-1"/>
          <w:w w:val="110"/>
        </w:rPr>
        <w:t>господарського</w:t>
      </w:r>
      <w:r w:rsidRPr="00AF5F82">
        <w:rPr>
          <w:rFonts w:ascii="Trebuchet MS" w:hAnsi="Trebuchet MS"/>
          <w:color w:val="2D282A"/>
          <w:spacing w:val="-13"/>
          <w:w w:val="110"/>
        </w:rPr>
        <w:t xml:space="preserve"> </w:t>
      </w:r>
      <w:r w:rsidRPr="00AF5F82">
        <w:rPr>
          <w:rFonts w:ascii="Trebuchet MS" w:hAnsi="Trebuchet MS"/>
          <w:color w:val="2D282A"/>
          <w:spacing w:val="-1"/>
          <w:w w:val="110"/>
        </w:rPr>
        <w:t>комплексу</w:t>
      </w:r>
      <w:r w:rsidRPr="00AF5F82">
        <w:rPr>
          <w:rFonts w:ascii="Trebuchet MS" w:hAnsi="Trebuchet MS"/>
          <w:color w:val="2D282A"/>
          <w:spacing w:val="-14"/>
          <w:w w:val="110"/>
        </w:rPr>
        <w:t xml:space="preserve"> </w:t>
      </w:r>
      <w:r w:rsidR="00FF3493" w:rsidRPr="00AF5F82">
        <w:rPr>
          <w:rFonts w:ascii="Trebuchet MS" w:hAnsi="Trebuchet MS"/>
          <w:color w:val="2D282A"/>
          <w:spacing w:val="-1"/>
          <w:w w:val="110"/>
        </w:rPr>
        <w:t>Нетішин</w:t>
      </w:r>
      <w:r w:rsidR="00500660">
        <w:rPr>
          <w:rFonts w:ascii="Trebuchet MS" w:hAnsi="Trebuchet MS"/>
          <w:color w:val="2D282A"/>
          <w:spacing w:val="-1"/>
          <w:w w:val="110"/>
        </w:rPr>
        <w:t>ської громади</w:t>
      </w:r>
      <w:r w:rsidRPr="00AF5F82">
        <w:rPr>
          <w:rFonts w:ascii="Trebuchet MS" w:hAnsi="Trebuchet MS"/>
          <w:color w:val="2D282A"/>
          <w:spacing w:val="-14"/>
          <w:w w:val="110"/>
        </w:rPr>
        <w:t xml:space="preserve"> </w:t>
      </w:r>
      <w:r w:rsidRPr="00AF5F82">
        <w:rPr>
          <w:rFonts w:ascii="Trebuchet MS" w:hAnsi="Trebuchet MS"/>
          <w:color w:val="2D282A"/>
          <w:spacing w:val="-1"/>
          <w:w w:val="110"/>
        </w:rPr>
        <w:t>значною</w:t>
      </w:r>
      <w:r w:rsidRPr="00AF5F82">
        <w:rPr>
          <w:rFonts w:ascii="Trebuchet MS" w:hAnsi="Trebuchet MS"/>
          <w:color w:val="2D282A"/>
          <w:spacing w:val="-13"/>
          <w:w w:val="110"/>
        </w:rPr>
        <w:t xml:space="preserve"> </w:t>
      </w:r>
      <w:r w:rsidRPr="00AF5F82">
        <w:rPr>
          <w:rFonts w:ascii="Trebuchet MS" w:hAnsi="Trebuchet MS"/>
          <w:color w:val="2D282A"/>
          <w:w w:val="110"/>
        </w:rPr>
        <w:t>мірою</w:t>
      </w:r>
      <w:r w:rsidR="0087444D">
        <w:rPr>
          <w:rFonts w:ascii="Trebuchet MS" w:hAnsi="Trebuchet MS"/>
          <w:color w:val="2D282A"/>
          <w:spacing w:val="-56"/>
          <w:w w:val="110"/>
        </w:rPr>
        <w:t xml:space="preserve">     </w:t>
      </w:r>
      <w:r w:rsidRPr="00AF5F82">
        <w:rPr>
          <w:rFonts w:ascii="Trebuchet MS" w:hAnsi="Trebuchet MS"/>
          <w:color w:val="2D282A"/>
          <w:w w:val="110"/>
        </w:rPr>
        <w:t>визначається інвестиційною активністю найбільших містоутворюючих підприємств, які приймають</w:t>
      </w:r>
      <w:r w:rsidRPr="00AF5F82">
        <w:rPr>
          <w:rFonts w:ascii="Trebuchet MS" w:hAnsi="Trebuchet MS"/>
          <w:color w:val="2D282A"/>
          <w:spacing w:val="1"/>
          <w:w w:val="110"/>
        </w:rPr>
        <w:t xml:space="preserve"> </w:t>
      </w:r>
      <w:r w:rsidRPr="00AF5F82">
        <w:rPr>
          <w:rFonts w:ascii="Trebuchet MS" w:hAnsi="Trebuchet MS"/>
          <w:color w:val="2D282A"/>
          <w:w w:val="110"/>
        </w:rPr>
        <w:t>участь</w:t>
      </w:r>
      <w:r w:rsidRPr="00AF5F82">
        <w:rPr>
          <w:rFonts w:ascii="Trebuchet MS" w:hAnsi="Trebuchet MS"/>
          <w:color w:val="2D282A"/>
          <w:spacing w:val="1"/>
          <w:w w:val="110"/>
        </w:rPr>
        <w:t xml:space="preserve"> </w:t>
      </w:r>
      <w:r w:rsidRPr="00AF5F82">
        <w:rPr>
          <w:rFonts w:ascii="Trebuchet MS" w:hAnsi="Trebuchet MS"/>
          <w:color w:val="2D282A"/>
          <w:w w:val="110"/>
        </w:rPr>
        <w:t>у</w:t>
      </w:r>
      <w:r w:rsidRPr="00AF5F82">
        <w:rPr>
          <w:rFonts w:ascii="Trebuchet MS" w:hAnsi="Trebuchet MS"/>
          <w:color w:val="2D282A"/>
          <w:spacing w:val="1"/>
          <w:w w:val="110"/>
        </w:rPr>
        <w:t xml:space="preserve"> </w:t>
      </w:r>
      <w:r w:rsidRPr="00AF5F82">
        <w:rPr>
          <w:rFonts w:ascii="Trebuchet MS" w:hAnsi="Trebuchet MS"/>
          <w:color w:val="2D282A"/>
          <w:w w:val="110"/>
        </w:rPr>
        <w:t>реалізації</w:t>
      </w:r>
      <w:r w:rsidRPr="00AF5F82">
        <w:rPr>
          <w:rFonts w:ascii="Trebuchet MS" w:hAnsi="Trebuchet MS"/>
          <w:color w:val="2D282A"/>
          <w:spacing w:val="1"/>
          <w:w w:val="110"/>
        </w:rPr>
        <w:t xml:space="preserve"> </w:t>
      </w:r>
      <w:r w:rsidRPr="00AF5F82">
        <w:rPr>
          <w:rFonts w:ascii="Trebuchet MS" w:hAnsi="Trebuchet MS"/>
          <w:color w:val="2D282A"/>
          <w:w w:val="110"/>
        </w:rPr>
        <w:t>важливих</w:t>
      </w:r>
      <w:r w:rsidRPr="00AF5F82">
        <w:rPr>
          <w:rFonts w:ascii="Trebuchet MS" w:hAnsi="Trebuchet MS"/>
          <w:color w:val="2D282A"/>
          <w:spacing w:val="1"/>
          <w:w w:val="110"/>
        </w:rPr>
        <w:t xml:space="preserve"> </w:t>
      </w:r>
      <w:r w:rsidRPr="00AF5F82">
        <w:rPr>
          <w:rFonts w:ascii="Trebuchet MS" w:hAnsi="Trebuchet MS"/>
          <w:color w:val="2D282A"/>
          <w:w w:val="110"/>
        </w:rPr>
        <w:t>для</w:t>
      </w:r>
      <w:r w:rsidRPr="00AF5F82">
        <w:rPr>
          <w:rFonts w:ascii="Trebuchet MS" w:hAnsi="Trebuchet MS"/>
          <w:color w:val="2D282A"/>
          <w:spacing w:val="1"/>
          <w:w w:val="110"/>
        </w:rPr>
        <w:t xml:space="preserve"> </w:t>
      </w:r>
      <w:r w:rsidR="002225CB">
        <w:rPr>
          <w:rFonts w:ascii="Trebuchet MS" w:hAnsi="Trebuchet MS"/>
          <w:color w:val="2D282A"/>
          <w:w w:val="110"/>
        </w:rPr>
        <w:t>громади</w:t>
      </w:r>
      <w:r w:rsidRPr="00AF5F82">
        <w:rPr>
          <w:rFonts w:ascii="Trebuchet MS" w:hAnsi="Trebuchet MS"/>
          <w:color w:val="2D282A"/>
          <w:spacing w:val="1"/>
          <w:w w:val="110"/>
        </w:rPr>
        <w:t xml:space="preserve"> </w:t>
      </w:r>
      <w:r w:rsidRPr="00AF5F82">
        <w:rPr>
          <w:rFonts w:ascii="Trebuchet MS" w:hAnsi="Trebuchet MS"/>
          <w:color w:val="2D282A"/>
          <w:w w:val="110"/>
        </w:rPr>
        <w:t>про</w:t>
      </w:r>
      <w:r w:rsidR="003E4CC9">
        <w:rPr>
          <w:rFonts w:ascii="Trebuchet MS" w:hAnsi="Trebuchet MS"/>
          <w:color w:val="2D282A"/>
          <w:w w:val="110"/>
        </w:rPr>
        <w:t>є</w:t>
      </w:r>
      <w:r w:rsidRPr="00AF5F82">
        <w:rPr>
          <w:rFonts w:ascii="Trebuchet MS" w:hAnsi="Trebuchet MS"/>
          <w:color w:val="2D282A"/>
          <w:w w:val="110"/>
        </w:rPr>
        <w:t>ктів</w:t>
      </w:r>
      <w:r w:rsidRPr="00AF5F82">
        <w:rPr>
          <w:rFonts w:ascii="Trebuchet MS" w:hAnsi="Trebuchet MS"/>
          <w:color w:val="2D282A"/>
          <w:spacing w:val="1"/>
          <w:w w:val="110"/>
        </w:rPr>
        <w:t xml:space="preserve"> </w:t>
      </w:r>
      <w:r w:rsidRPr="00AF5F82">
        <w:rPr>
          <w:rFonts w:ascii="Trebuchet MS" w:hAnsi="Trebuchet MS"/>
          <w:color w:val="2D282A"/>
          <w:w w:val="110"/>
        </w:rPr>
        <w:t>у</w:t>
      </w:r>
      <w:r w:rsidRPr="00AF5F82">
        <w:rPr>
          <w:rFonts w:ascii="Trebuchet MS" w:hAnsi="Trebuchet MS"/>
          <w:color w:val="2D282A"/>
          <w:spacing w:val="1"/>
          <w:w w:val="110"/>
        </w:rPr>
        <w:t xml:space="preserve"> </w:t>
      </w:r>
      <w:r w:rsidRPr="00AF5F82">
        <w:rPr>
          <w:rFonts w:ascii="Trebuchet MS" w:hAnsi="Trebuchet MS"/>
          <w:color w:val="2D282A"/>
          <w:w w:val="110"/>
        </w:rPr>
        <w:t>сфері</w:t>
      </w:r>
      <w:r w:rsidRPr="00AF5F82">
        <w:rPr>
          <w:rFonts w:ascii="Trebuchet MS" w:hAnsi="Trebuchet MS"/>
          <w:color w:val="2D282A"/>
          <w:spacing w:val="1"/>
          <w:w w:val="110"/>
        </w:rPr>
        <w:t xml:space="preserve"> </w:t>
      </w:r>
      <w:r w:rsidR="008D710A" w:rsidRPr="00AF5F82">
        <w:rPr>
          <w:rFonts w:ascii="Trebuchet MS" w:hAnsi="Trebuchet MS"/>
          <w:color w:val="2D282A"/>
          <w:spacing w:val="1"/>
          <w:w w:val="110"/>
        </w:rPr>
        <w:t xml:space="preserve">енергетики, </w:t>
      </w:r>
      <w:r w:rsidRPr="00AF5F82">
        <w:rPr>
          <w:rFonts w:ascii="Trebuchet MS" w:hAnsi="Trebuchet MS"/>
          <w:color w:val="2D282A"/>
          <w:w w:val="110"/>
        </w:rPr>
        <w:t>освіти,</w:t>
      </w:r>
      <w:r w:rsidRPr="00AF5F82">
        <w:rPr>
          <w:rFonts w:ascii="Trebuchet MS" w:hAnsi="Trebuchet MS"/>
          <w:color w:val="2D282A"/>
          <w:spacing w:val="1"/>
          <w:w w:val="110"/>
        </w:rPr>
        <w:t xml:space="preserve"> </w:t>
      </w:r>
      <w:r w:rsidRPr="00AF5F82">
        <w:rPr>
          <w:rFonts w:ascii="Trebuchet MS" w:hAnsi="Trebuchet MS"/>
          <w:color w:val="2D282A"/>
          <w:w w:val="110"/>
        </w:rPr>
        <w:t>культури,</w:t>
      </w:r>
      <w:r w:rsidRPr="00AF5F82">
        <w:rPr>
          <w:rFonts w:ascii="Trebuchet MS" w:hAnsi="Trebuchet MS"/>
          <w:color w:val="2D282A"/>
          <w:spacing w:val="1"/>
          <w:w w:val="110"/>
        </w:rPr>
        <w:t xml:space="preserve"> </w:t>
      </w:r>
      <w:r w:rsidRPr="00AF5F82">
        <w:rPr>
          <w:rFonts w:ascii="Trebuchet MS" w:hAnsi="Trebuchet MS"/>
          <w:color w:val="2D282A"/>
          <w:w w:val="110"/>
        </w:rPr>
        <w:t>охорони</w:t>
      </w:r>
      <w:r w:rsidRPr="00AF5F82">
        <w:rPr>
          <w:rFonts w:ascii="Trebuchet MS" w:hAnsi="Trebuchet MS"/>
          <w:color w:val="2D282A"/>
          <w:spacing w:val="1"/>
          <w:w w:val="110"/>
        </w:rPr>
        <w:t xml:space="preserve"> </w:t>
      </w:r>
      <w:r w:rsidRPr="00AF5F82">
        <w:rPr>
          <w:rFonts w:ascii="Trebuchet MS" w:hAnsi="Trebuchet MS"/>
          <w:color w:val="2D282A"/>
          <w:w w:val="110"/>
        </w:rPr>
        <w:t>здоров’я,</w:t>
      </w:r>
      <w:r w:rsidRPr="00AF5F82">
        <w:rPr>
          <w:rFonts w:ascii="Trebuchet MS" w:hAnsi="Trebuchet MS"/>
          <w:color w:val="2D282A"/>
          <w:spacing w:val="1"/>
          <w:w w:val="110"/>
        </w:rPr>
        <w:t xml:space="preserve"> </w:t>
      </w:r>
      <w:r w:rsidRPr="00AF5F82">
        <w:rPr>
          <w:rFonts w:ascii="Trebuchet MS" w:hAnsi="Trebuchet MS"/>
          <w:color w:val="2D282A"/>
          <w:w w:val="105"/>
        </w:rPr>
        <w:t>комунального господарства</w:t>
      </w:r>
      <w:r w:rsidR="004B7256" w:rsidRPr="00AF5F82">
        <w:rPr>
          <w:rFonts w:ascii="Trebuchet MS" w:hAnsi="Trebuchet MS"/>
          <w:color w:val="2D282A"/>
          <w:w w:val="105"/>
        </w:rPr>
        <w:t xml:space="preserve"> та ін</w:t>
      </w:r>
      <w:r w:rsidRPr="00AF5F82">
        <w:rPr>
          <w:rFonts w:ascii="Trebuchet MS" w:hAnsi="Trebuchet MS"/>
          <w:color w:val="2D282A"/>
          <w:w w:val="105"/>
        </w:rPr>
        <w:t xml:space="preserve">. </w:t>
      </w:r>
      <w:r w:rsidR="004B7256" w:rsidRPr="00AF5F82">
        <w:rPr>
          <w:rFonts w:ascii="Trebuchet MS" w:hAnsi="Trebuchet MS"/>
        </w:rPr>
        <w:t>Ще о</w:t>
      </w:r>
      <w:r w:rsidR="00E27382" w:rsidRPr="00AF5F82">
        <w:rPr>
          <w:rFonts w:ascii="Trebuchet MS" w:hAnsi="Trebuchet MS"/>
        </w:rPr>
        <w:t xml:space="preserve">дним </w:t>
      </w:r>
      <w:r w:rsidR="004B7256" w:rsidRPr="00AF5F82">
        <w:rPr>
          <w:rFonts w:ascii="Trebuchet MS" w:hAnsi="Trebuchet MS"/>
        </w:rPr>
        <w:t>з факторів інвестиційної діяльності</w:t>
      </w:r>
      <w:r w:rsidR="00E27382" w:rsidRPr="00AF5F82">
        <w:rPr>
          <w:rFonts w:ascii="Trebuchet MS" w:hAnsi="Trebuchet MS"/>
        </w:rPr>
        <w:t xml:space="preserve"> є розвиток міжнародного співробітництва, співпраця з міжнародними фінансовими організаціями</w:t>
      </w:r>
      <w:r w:rsidR="004B7256" w:rsidRPr="00AF5F82">
        <w:rPr>
          <w:rFonts w:ascii="Trebuchet MS" w:hAnsi="Trebuchet MS"/>
        </w:rPr>
        <w:t xml:space="preserve"> та </w:t>
      </w:r>
      <w:r w:rsidR="00047F98" w:rsidRPr="00AF5F82">
        <w:rPr>
          <w:rFonts w:ascii="Trebuchet MS" w:hAnsi="Trebuchet MS"/>
        </w:rPr>
        <w:t>участь у про</w:t>
      </w:r>
      <w:r w:rsidR="003E4CC9">
        <w:rPr>
          <w:rFonts w:ascii="Trebuchet MS" w:hAnsi="Trebuchet MS"/>
        </w:rPr>
        <w:t>є</w:t>
      </w:r>
      <w:r w:rsidR="00047F98" w:rsidRPr="00AF5F82">
        <w:rPr>
          <w:rFonts w:ascii="Trebuchet MS" w:hAnsi="Trebuchet MS"/>
        </w:rPr>
        <w:t>ктах</w:t>
      </w:r>
      <w:r w:rsidR="004B7256" w:rsidRPr="00AF5F82">
        <w:rPr>
          <w:rFonts w:ascii="Trebuchet MS" w:hAnsi="Trebuchet MS"/>
        </w:rPr>
        <w:t>.</w:t>
      </w:r>
    </w:p>
    <w:p w:rsidR="00FE6207" w:rsidRPr="00AF5F82" w:rsidRDefault="00FE6207">
      <w:pPr>
        <w:pStyle w:val="a3"/>
        <w:spacing w:line="300" w:lineRule="exact"/>
        <w:ind w:left="290" w:right="38"/>
        <w:jc w:val="both"/>
        <w:rPr>
          <w:rFonts w:ascii="Trebuchet MS" w:hAnsi="Trebuchet MS"/>
        </w:rPr>
      </w:pPr>
      <w:r w:rsidRPr="00AF5F82">
        <w:rPr>
          <w:rFonts w:ascii="Trebuchet MS" w:hAnsi="Trebuchet MS"/>
        </w:rPr>
        <w:t>Проте Нетішин</w:t>
      </w:r>
      <w:r w:rsidR="00D42390">
        <w:rPr>
          <w:rFonts w:ascii="Trebuchet MS" w:hAnsi="Trebuchet MS"/>
        </w:rPr>
        <w:t>ській міській територіальній громаді</w:t>
      </w:r>
      <w:r w:rsidRPr="00AF5F82">
        <w:rPr>
          <w:rFonts w:ascii="Trebuchet MS" w:hAnsi="Trebuchet MS"/>
        </w:rPr>
        <w:t xml:space="preserve"> притаманні основні особливості та проблеми розвитку монофункціональних поселень при об’єктах атомної енергетики:</w:t>
      </w:r>
    </w:p>
    <w:p w:rsidR="00BF6DC1" w:rsidRPr="00AF5F82" w:rsidRDefault="00FE6207" w:rsidP="00AF5F82">
      <w:pPr>
        <w:pStyle w:val="a3"/>
        <w:numPr>
          <w:ilvl w:val="0"/>
          <w:numId w:val="17"/>
        </w:numPr>
        <w:spacing w:line="300" w:lineRule="exact"/>
        <w:ind w:left="709" w:right="38"/>
        <w:jc w:val="both"/>
        <w:rPr>
          <w:rFonts w:ascii="Trebuchet MS" w:hAnsi="Trebuchet MS"/>
        </w:rPr>
      </w:pPr>
      <w:r w:rsidRPr="00AF5F82">
        <w:rPr>
          <w:rFonts w:ascii="Trebuchet MS" w:hAnsi="Trebuchet MS"/>
        </w:rPr>
        <w:t xml:space="preserve">залежність розвитку </w:t>
      </w:r>
      <w:r w:rsidR="00D42390">
        <w:rPr>
          <w:rFonts w:ascii="Trebuchet MS" w:hAnsi="Trebuchet MS"/>
        </w:rPr>
        <w:t>громади</w:t>
      </w:r>
      <w:r w:rsidRPr="00AF5F82">
        <w:rPr>
          <w:rFonts w:ascii="Trebuchet MS" w:hAnsi="Trebuchet MS"/>
        </w:rPr>
        <w:t xml:space="preserve"> від розвитку атомної енергетики України, що має пульсуючий характер і переважний вплив на формування структури населення, зайнятості, особливо працівників-будівельників</w:t>
      </w:r>
      <w:r w:rsidR="00BF6DC1" w:rsidRPr="00AF5F82">
        <w:rPr>
          <w:rFonts w:ascii="Trebuchet MS" w:hAnsi="Trebuchet MS"/>
        </w:rPr>
        <w:t>;</w:t>
      </w:r>
      <w:r w:rsidRPr="00AF5F82">
        <w:rPr>
          <w:rFonts w:ascii="Trebuchet MS" w:hAnsi="Trebuchet MS"/>
        </w:rPr>
        <w:t xml:space="preserve"> </w:t>
      </w:r>
    </w:p>
    <w:p w:rsidR="00BF6DC1" w:rsidRPr="00AF5F82" w:rsidRDefault="00FE6207" w:rsidP="00AF5F82">
      <w:pPr>
        <w:pStyle w:val="a3"/>
        <w:numPr>
          <w:ilvl w:val="0"/>
          <w:numId w:val="17"/>
        </w:numPr>
        <w:spacing w:line="300" w:lineRule="exact"/>
        <w:ind w:left="709" w:right="38"/>
        <w:jc w:val="both"/>
        <w:rPr>
          <w:rFonts w:ascii="Trebuchet MS" w:hAnsi="Trebuchet MS"/>
        </w:rPr>
      </w:pPr>
      <w:r w:rsidRPr="00AF5F82">
        <w:rPr>
          <w:rFonts w:ascii="Trebuchet MS" w:hAnsi="Trebuchet MS"/>
        </w:rPr>
        <w:t>відсутність різно</w:t>
      </w:r>
      <w:r w:rsidR="00BF6DC1" w:rsidRPr="00AF5F82">
        <w:rPr>
          <w:rFonts w:ascii="Trebuchet MS" w:hAnsi="Trebuchet MS"/>
        </w:rPr>
        <w:t>маніття вибору робочих місць; це</w:t>
      </w:r>
      <w:r w:rsidRPr="00AF5F82">
        <w:rPr>
          <w:rFonts w:ascii="Trebuchet MS" w:hAnsi="Trebuchet MS"/>
        </w:rPr>
        <w:t xml:space="preserve"> призводить до механічного відтоку населення в період спадів в основній галузі</w:t>
      </w:r>
      <w:r w:rsidR="00BF6DC1" w:rsidRPr="00AF5F82">
        <w:rPr>
          <w:rFonts w:ascii="Trebuchet MS" w:hAnsi="Trebuchet MS"/>
        </w:rPr>
        <w:t>;</w:t>
      </w:r>
    </w:p>
    <w:p w:rsidR="00BF6DC1" w:rsidRPr="00AF5F82" w:rsidRDefault="00BF6DC1" w:rsidP="00AF5F82">
      <w:pPr>
        <w:pStyle w:val="a3"/>
        <w:numPr>
          <w:ilvl w:val="0"/>
          <w:numId w:val="17"/>
        </w:numPr>
        <w:spacing w:line="300" w:lineRule="exact"/>
        <w:ind w:left="709" w:right="38"/>
        <w:jc w:val="both"/>
        <w:rPr>
          <w:rFonts w:ascii="Trebuchet MS" w:hAnsi="Trebuchet MS"/>
        </w:rPr>
      </w:pPr>
      <w:r w:rsidRPr="00AF5F82">
        <w:rPr>
          <w:rFonts w:ascii="Trebuchet MS" w:hAnsi="Trebuchet MS"/>
        </w:rPr>
        <w:t>д</w:t>
      </w:r>
      <w:r w:rsidR="00FE6207" w:rsidRPr="00AF5F82">
        <w:rPr>
          <w:rFonts w:ascii="Trebuchet MS" w:hAnsi="Trebuchet MS"/>
        </w:rPr>
        <w:t xml:space="preserve">о того ж наявність </w:t>
      </w:r>
      <w:r w:rsidR="00D42390">
        <w:rPr>
          <w:rFonts w:ascii="Trebuchet MS" w:hAnsi="Trebuchet MS"/>
        </w:rPr>
        <w:t>на території</w:t>
      </w:r>
      <w:r w:rsidR="00FE6207" w:rsidRPr="00AF5F82">
        <w:rPr>
          <w:rFonts w:ascii="Trebuchet MS" w:hAnsi="Trebuchet MS"/>
        </w:rPr>
        <w:t xml:space="preserve"> </w:t>
      </w:r>
      <w:r w:rsidR="00D42390">
        <w:rPr>
          <w:rFonts w:ascii="Trebuchet MS" w:hAnsi="Trebuchet MS"/>
        </w:rPr>
        <w:t>громади</w:t>
      </w:r>
      <w:r w:rsidR="00FE6207" w:rsidRPr="00AF5F82">
        <w:rPr>
          <w:rFonts w:ascii="Trebuchet MS" w:hAnsi="Trebuchet MS"/>
        </w:rPr>
        <w:t xml:space="preserve"> екологічно небезпечного виробництва не завжди приваблює інвестора вкладати кошти в розвиток інших галузей промисловості, запроваджувати інноваційні процеси. </w:t>
      </w:r>
    </w:p>
    <w:p w:rsidR="00BF6DC1" w:rsidRPr="00AF5F82" w:rsidRDefault="00FE6207" w:rsidP="003E4D71">
      <w:pPr>
        <w:pStyle w:val="a3"/>
        <w:spacing w:line="300" w:lineRule="exact"/>
        <w:ind w:left="284" w:right="38"/>
        <w:jc w:val="both"/>
        <w:rPr>
          <w:rFonts w:ascii="Trebuchet MS" w:hAnsi="Trebuchet MS"/>
          <w:highlight w:val="yellow"/>
        </w:rPr>
      </w:pPr>
      <w:r w:rsidRPr="00AF5F82">
        <w:rPr>
          <w:rFonts w:ascii="Trebuchet MS" w:hAnsi="Trebuchet MS"/>
        </w:rPr>
        <w:t>Виходячи із особливостей</w:t>
      </w:r>
      <w:r w:rsidR="00BF6DC1" w:rsidRPr="00AF5F82">
        <w:rPr>
          <w:rFonts w:ascii="Trebuchet MS" w:hAnsi="Trebuchet MS"/>
        </w:rPr>
        <w:t xml:space="preserve"> </w:t>
      </w:r>
      <w:r w:rsidR="00B0799A" w:rsidRPr="00AF5F82">
        <w:rPr>
          <w:rFonts w:ascii="Trebuchet MS" w:hAnsi="Trebuchet MS"/>
        </w:rPr>
        <w:t>Нетішин</w:t>
      </w:r>
      <w:r w:rsidR="00B0799A">
        <w:rPr>
          <w:rFonts w:ascii="Trebuchet MS" w:hAnsi="Trebuchet MS"/>
        </w:rPr>
        <w:t>ської міської територіальної громади</w:t>
      </w:r>
      <w:r w:rsidR="00BF6DC1" w:rsidRPr="00AF5F82">
        <w:rPr>
          <w:rFonts w:ascii="Trebuchet MS" w:hAnsi="Trebuchet MS"/>
        </w:rPr>
        <w:t xml:space="preserve">, </w:t>
      </w:r>
      <w:r w:rsidRPr="00AF5F82">
        <w:rPr>
          <w:rFonts w:ascii="Trebuchet MS" w:hAnsi="Trebuchet MS"/>
        </w:rPr>
        <w:t xml:space="preserve">інноваційно-інвестиційна модель розвитку міста може мати такий вигляд: </w:t>
      </w:r>
      <w:r w:rsidRPr="00AF5F82">
        <w:rPr>
          <w:rFonts w:ascii="Trebuchet MS" w:hAnsi="Trebuchet MS" w:cs="Trebuchet MS"/>
        </w:rPr>
        <w:t></w:t>
      </w:r>
    </w:p>
    <w:p w:rsidR="00BF6DC1" w:rsidRPr="00AF5F82" w:rsidRDefault="00BF6DC1" w:rsidP="00F0120A">
      <w:pPr>
        <w:pStyle w:val="a3"/>
        <w:numPr>
          <w:ilvl w:val="0"/>
          <w:numId w:val="16"/>
        </w:numPr>
        <w:spacing w:line="300" w:lineRule="exact"/>
        <w:ind w:right="38"/>
        <w:jc w:val="both"/>
        <w:rPr>
          <w:rFonts w:ascii="Trebuchet MS" w:hAnsi="Trebuchet MS"/>
        </w:rPr>
      </w:pPr>
      <w:r w:rsidRPr="00AF5F82">
        <w:rPr>
          <w:rFonts w:ascii="Trebuchet MS" w:hAnsi="Trebuchet MS"/>
        </w:rPr>
        <w:t xml:space="preserve"> с</w:t>
      </w:r>
      <w:r w:rsidR="00FE6207" w:rsidRPr="00AF5F82">
        <w:rPr>
          <w:rFonts w:ascii="Trebuchet MS" w:hAnsi="Trebuchet MS"/>
        </w:rPr>
        <w:t xml:space="preserve">тратегічне планування розвитку </w:t>
      </w:r>
      <w:r w:rsidR="00B0799A">
        <w:rPr>
          <w:rFonts w:ascii="Trebuchet MS" w:hAnsi="Trebuchet MS"/>
        </w:rPr>
        <w:t>громади</w:t>
      </w:r>
      <w:r w:rsidR="00FE6207" w:rsidRPr="00AF5F82">
        <w:rPr>
          <w:rFonts w:ascii="Trebuchet MS" w:hAnsi="Trebuchet MS"/>
        </w:rPr>
        <w:t xml:space="preserve"> (створення умов для залучення інвестицій, зростання прибутків і зайнятості в перспективних галузях, підвищення ефективності ви</w:t>
      </w:r>
      <w:r w:rsidR="00B0799A">
        <w:rPr>
          <w:rFonts w:ascii="Trebuchet MS" w:hAnsi="Trebuchet MS"/>
        </w:rPr>
        <w:t>трат бюджету в соціальній сфері</w:t>
      </w:r>
      <w:r w:rsidR="00FE6207" w:rsidRPr="00AF5F82">
        <w:rPr>
          <w:rFonts w:ascii="Trebuchet MS" w:hAnsi="Trebuchet MS"/>
        </w:rPr>
        <w:t xml:space="preserve">, зміцнення іміджу </w:t>
      </w:r>
      <w:r w:rsidR="00B0799A">
        <w:rPr>
          <w:rFonts w:ascii="Trebuchet MS" w:hAnsi="Trebuchet MS"/>
        </w:rPr>
        <w:t>громади</w:t>
      </w:r>
      <w:r w:rsidR="00FE6207" w:rsidRPr="00AF5F82">
        <w:rPr>
          <w:rFonts w:ascii="Trebuchet MS" w:hAnsi="Trebuchet MS"/>
        </w:rPr>
        <w:t xml:space="preserve"> як центру культури, науки, освіти та інновацій, поліпшення якості уп</w:t>
      </w:r>
      <w:r w:rsidRPr="00AF5F82">
        <w:rPr>
          <w:rFonts w:ascii="Trebuchet MS" w:hAnsi="Trebuchet MS"/>
        </w:rPr>
        <w:t>равління);</w:t>
      </w:r>
    </w:p>
    <w:p w:rsidR="00BF6DC1" w:rsidRPr="00AF5F82" w:rsidRDefault="00BF6DC1" w:rsidP="00F0120A">
      <w:pPr>
        <w:pStyle w:val="a3"/>
        <w:numPr>
          <w:ilvl w:val="0"/>
          <w:numId w:val="16"/>
        </w:numPr>
        <w:spacing w:line="300" w:lineRule="exact"/>
        <w:ind w:right="38"/>
        <w:jc w:val="both"/>
        <w:rPr>
          <w:rFonts w:ascii="Trebuchet MS" w:hAnsi="Trebuchet MS"/>
        </w:rPr>
      </w:pPr>
      <w:r w:rsidRPr="00AF5F82">
        <w:rPr>
          <w:rFonts w:ascii="Trebuchet MS" w:hAnsi="Trebuchet MS"/>
        </w:rPr>
        <w:t>Н</w:t>
      </w:r>
      <w:r w:rsidR="00FE6207" w:rsidRPr="00AF5F82">
        <w:rPr>
          <w:rFonts w:ascii="Trebuchet MS" w:hAnsi="Trebuchet MS"/>
        </w:rPr>
        <w:t>аявність стратегічного плану – обов'язкова вимога, що висувається при реалізації вел</w:t>
      </w:r>
      <w:r w:rsidRPr="00AF5F82">
        <w:rPr>
          <w:rFonts w:ascii="Trebuchet MS" w:hAnsi="Trebuchet MS"/>
        </w:rPr>
        <w:t>иких інвестиційних про</w:t>
      </w:r>
      <w:r w:rsidR="00E4294F">
        <w:rPr>
          <w:rFonts w:ascii="Trebuchet MS" w:hAnsi="Trebuchet MS"/>
        </w:rPr>
        <w:t>є</w:t>
      </w:r>
      <w:r w:rsidRPr="00AF5F82">
        <w:rPr>
          <w:rFonts w:ascii="Trebuchet MS" w:hAnsi="Trebuchet MS"/>
        </w:rPr>
        <w:t>ктів;</w:t>
      </w:r>
    </w:p>
    <w:p w:rsidR="00BF6DC1" w:rsidRPr="00AF5F82" w:rsidRDefault="00FE6207" w:rsidP="00F0120A">
      <w:pPr>
        <w:pStyle w:val="a3"/>
        <w:numPr>
          <w:ilvl w:val="0"/>
          <w:numId w:val="16"/>
        </w:numPr>
        <w:spacing w:line="300" w:lineRule="exact"/>
        <w:ind w:right="38"/>
        <w:jc w:val="both"/>
        <w:rPr>
          <w:rFonts w:ascii="Trebuchet MS" w:hAnsi="Trebuchet MS"/>
        </w:rPr>
      </w:pPr>
      <w:r w:rsidRPr="00AF5F82">
        <w:rPr>
          <w:rFonts w:ascii="Trebuchet MS" w:hAnsi="Trebuchet MS"/>
        </w:rPr>
        <w:t xml:space="preserve">Визначення пріоритетів економічного розвитку, включаючи аналіз сильних і слабких сторін </w:t>
      </w:r>
      <w:r w:rsidR="00B0799A">
        <w:rPr>
          <w:rFonts w:ascii="Trebuchet MS" w:hAnsi="Trebuchet MS"/>
        </w:rPr>
        <w:t>громади</w:t>
      </w:r>
      <w:r w:rsidRPr="00AF5F82">
        <w:rPr>
          <w:rFonts w:ascii="Trebuchet MS" w:hAnsi="Trebuchet MS"/>
        </w:rPr>
        <w:t>, його переваг, перешкод та проблемного потенціалу, виявлення цільових секторів економіки, формування прогр</w:t>
      </w:r>
      <w:r w:rsidR="00BF6DC1" w:rsidRPr="00AF5F82">
        <w:rPr>
          <w:rFonts w:ascii="Trebuchet MS" w:hAnsi="Trebuchet MS"/>
        </w:rPr>
        <w:t>ами дій із підтримки економіки;</w:t>
      </w:r>
    </w:p>
    <w:p w:rsidR="00BF6DC1" w:rsidRPr="00AF5F82" w:rsidRDefault="00BF6DC1" w:rsidP="00F0120A">
      <w:pPr>
        <w:pStyle w:val="a3"/>
        <w:numPr>
          <w:ilvl w:val="0"/>
          <w:numId w:val="16"/>
        </w:numPr>
        <w:spacing w:line="300" w:lineRule="exact"/>
        <w:ind w:right="38"/>
        <w:jc w:val="both"/>
        <w:rPr>
          <w:rFonts w:ascii="Trebuchet MS" w:hAnsi="Trebuchet MS"/>
        </w:rPr>
      </w:pPr>
      <w:r w:rsidRPr="00AF5F82">
        <w:rPr>
          <w:rFonts w:ascii="Trebuchet MS" w:hAnsi="Trebuchet MS"/>
        </w:rPr>
        <w:t>р</w:t>
      </w:r>
      <w:r w:rsidR="00FE6207" w:rsidRPr="00AF5F82">
        <w:rPr>
          <w:rFonts w:ascii="Trebuchet MS" w:hAnsi="Trebuchet MS"/>
        </w:rPr>
        <w:t>івень регуляторного середовища (відкритість, прозорість прийняття нормативно-правових актів органом місцевого самоврядування, які безпосередньо впливаю</w:t>
      </w:r>
      <w:r w:rsidRPr="00AF5F82">
        <w:rPr>
          <w:rFonts w:ascii="Trebuchet MS" w:hAnsi="Trebuchet MS"/>
        </w:rPr>
        <w:t>ть на господарську діяльність);</w:t>
      </w:r>
    </w:p>
    <w:p w:rsidR="00BF6DC1" w:rsidRPr="00AF5F82" w:rsidRDefault="00BF6DC1" w:rsidP="00F0120A">
      <w:pPr>
        <w:pStyle w:val="a3"/>
        <w:numPr>
          <w:ilvl w:val="0"/>
          <w:numId w:val="16"/>
        </w:numPr>
        <w:spacing w:line="300" w:lineRule="exact"/>
        <w:ind w:right="38"/>
        <w:jc w:val="both"/>
        <w:rPr>
          <w:rFonts w:ascii="Trebuchet MS" w:hAnsi="Trebuchet MS"/>
        </w:rPr>
      </w:pPr>
      <w:r w:rsidRPr="00AF5F82">
        <w:rPr>
          <w:rFonts w:ascii="Trebuchet MS" w:hAnsi="Trebuchet MS"/>
        </w:rPr>
        <w:t>умови залучення інвестицій;</w:t>
      </w:r>
    </w:p>
    <w:p w:rsidR="00BF6DC1" w:rsidRPr="00AF5F82" w:rsidRDefault="00BF6DC1" w:rsidP="00F0120A">
      <w:pPr>
        <w:pStyle w:val="a3"/>
        <w:numPr>
          <w:ilvl w:val="0"/>
          <w:numId w:val="16"/>
        </w:numPr>
        <w:spacing w:line="300" w:lineRule="exact"/>
        <w:ind w:right="38"/>
        <w:jc w:val="both"/>
        <w:rPr>
          <w:rFonts w:ascii="Trebuchet MS" w:hAnsi="Trebuchet MS"/>
        </w:rPr>
      </w:pPr>
      <w:r w:rsidRPr="00AF5F82">
        <w:rPr>
          <w:rFonts w:ascii="Trebuchet MS" w:hAnsi="Trebuchet MS"/>
        </w:rPr>
        <w:t>і</w:t>
      </w:r>
      <w:r w:rsidR="00FE6207" w:rsidRPr="00AF5F82">
        <w:rPr>
          <w:rFonts w:ascii="Trebuchet MS" w:hAnsi="Trebuchet MS"/>
        </w:rPr>
        <w:t xml:space="preserve">нвестиційні орієнтації місцевої влади та бізнесу. </w:t>
      </w:r>
    </w:p>
    <w:p w:rsidR="00775E40" w:rsidRPr="00AF5F82" w:rsidRDefault="00FE6207" w:rsidP="00BF6DC1">
      <w:pPr>
        <w:pStyle w:val="a3"/>
        <w:spacing w:line="300" w:lineRule="exact"/>
        <w:ind w:left="360" w:right="38"/>
        <w:jc w:val="both"/>
        <w:rPr>
          <w:rFonts w:ascii="Trebuchet MS" w:hAnsi="Trebuchet MS"/>
          <w:sz w:val="31"/>
          <w:highlight w:val="yellow"/>
        </w:rPr>
      </w:pPr>
      <w:r w:rsidRPr="00AF5F82">
        <w:rPr>
          <w:rFonts w:ascii="Trebuchet MS" w:hAnsi="Trebuchet MS"/>
        </w:rPr>
        <w:t xml:space="preserve">До уваги громадськості в засобах масової інформації постійно </w:t>
      </w:r>
      <w:r w:rsidR="00BF6DC1" w:rsidRPr="00AF5F82">
        <w:rPr>
          <w:rFonts w:ascii="Trebuchet MS" w:hAnsi="Trebuchet MS"/>
        </w:rPr>
        <w:t>розміщуються</w:t>
      </w:r>
      <w:r w:rsidRPr="00AF5F82">
        <w:rPr>
          <w:rFonts w:ascii="Trebuchet MS" w:hAnsi="Trebuchet MS"/>
        </w:rPr>
        <w:t xml:space="preserve"> про</w:t>
      </w:r>
      <w:r w:rsidR="00E4294F">
        <w:rPr>
          <w:rFonts w:ascii="Trebuchet MS" w:hAnsi="Trebuchet MS"/>
        </w:rPr>
        <w:t>є</w:t>
      </w:r>
      <w:r w:rsidRPr="00AF5F82">
        <w:rPr>
          <w:rFonts w:ascii="Trebuchet MS" w:hAnsi="Trebuchet MS"/>
        </w:rPr>
        <w:t>кти регуляторних актів для вивчення та надання пропозицій (затвердження орендних ставок на нерухоме майно територіальної громади</w:t>
      </w:r>
      <w:r w:rsidR="00E932B7">
        <w:rPr>
          <w:rFonts w:ascii="Trebuchet MS" w:hAnsi="Trebuchet MS"/>
        </w:rPr>
        <w:t>, розміру орендної плати н</w:t>
      </w:r>
      <w:r w:rsidRPr="00AF5F82">
        <w:rPr>
          <w:rFonts w:ascii="Trebuchet MS" w:hAnsi="Trebuchet MS"/>
        </w:rPr>
        <w:t>а земельні ділянки, встановлення ставок місцевих по</w:t>
      </w:r>
      <w:r w:rsidR="00EF068C">
        <w:rPr>
          <w:rFonts w:ascii="Trebuchet MS" w:hAnsi="Trebuchet MS"/>
        </w:rPr>
        <w:t>датків і зборів тощо). Сьогодні</w:t>
      </w:r>
      <w:r w:rsidRPr="00AF5F82">
        <w:rPr>
          <w:rFonts w:ascii="Trebuchet MS" w:hAnsi="Trebuchet MS"/>
        </w:rPr>
        <w:t xml:space="preserve">, окрім інвестицій, які залучає </w:t>
      </w:r>
      <w:r w:rsidR="00C81E13">
        <w:rPr>
          <w:rFonts w:ascii="Trebuchet MS" w:hAnsi="Trebuchet MS"/>
        </w:rPr>
        <w:t>АТ</w:t>
      </w:r>
      <w:r w:rsidRPr="00AF5F82">
        <w:rPr>
          <w:rFonts w:ascii="Trebuchet MS" w:hAnsi="Trebuchet MS"/>
        </w:rPr>
        <w:t xml:space="preserve"> НАЕК «Енергоатом» для безперебійної діяльності енергоблоків ХАЕС та добудови енергоблоків №З та №4, суб'єкти господарювання активно вкладають інвестиції у житлове будівництво, розвиток торгівлі, сфери послуг.. Відповідно до скорегованого генерального плану передбачено забудову нових житлових мікрорайонів, розроблено правила забудови цих територій. </w:t>
      </w:r>
    </w:p>
    <w:p w:rsidR="003E4D71" w:rsidRPr="00AF5F82" w:rsidRDefault="003E4D71" w:rsidP="003E4D71">
      <w:pPr>
        <w:pStyle w:val="a3"/>
        <w:spacing w:line="319" w:lineRule="auto"/>
        <w:ind w:left="290" w:right="38"/>
        <w:jc w:val="both"/>
        <w:rPr>
          <w:rFonts w:ascii="Trebuchet MS" w:hAnsi="Trebuchet MS"/>
          <w:color w:val="2D282A"/>
          <w:w w:val="110"/>
        </w:rPr>
      </w:pPr>
      <w:r w:rsidRPr="00AF5F82">
        <w:rPr>
          <w:rFonts w:ascii="Trebuchet MS" w:hAnsi="Trebuchet MS"/>
          <w:color w:val="2D282A"/>
          <w:w w:val="110"/>
        </w:rPr>
        <w:t>На підставі оцінки ресурсного потенціалу та порівняльного бенчмаркінгу, зважаючи на вигідне географічне розташування, значний людський, промисловий, науково-освітній потенціал, доволі розвинену транспортну інфраструктуру, сучасну систему банківських інституцій і послуг, впровадження інноваційних практик і сучасних технологій у сфері муніципального управління, Нетішин</w:t>
      </w:r>
      <w:r w:rsidR="00EF068C">
        <w:rPr>
          <w:rFonts w:ascii="Trebuchet MS" w:hAnsi="Trebuchet MS"/>
          <w:color w:val="2D282A"/>
          <w:w w:val="110"/>
        </w:rPr>
        <w:t>ська громада</w:t>
      </w:r>
      <w:r w:rsidRPr="00AF5F82">
        <w:rPr>
          <w:rFonts w:ascii="Trebuchet MS" w:hAnsi="Trebuchet MS"/>
          <w:color w:val="2D282A"/>
          <w:w w:val="110"/>
        </w:rPr>
        <w:t xml:space="preserve"> має значні резерви нарощення інвестиційної привабливості.</w:t>
      </w:r>
    </w:p>
    <w:p w:rsidR="00065FBB" w:rsidRPr="003E4D71" w:rsidRDefault="00065FBB" w:rsidP="00E40408">
      <w:pPr>
        <w:pStyle w:val="a3"/>
        <w:spacing w:line="319" w:lineRule="auto"/>
        <w:ind w:leftChars="500" w:left="1100" w:right="38"/>
        <w:jc w:val="both"/>
        <w:rPr>
          <w:b/>
          <w:color w:val="FFFFFF" w:themeColor="background1"/>
          <w:w w:val="110"/>
          <w:sz w:val="28"/>
          <w:szCs w:val="28"/>
        </w:rPr>
      </w:pPr>
      <w:r w:rsidRPr="003E4D71">
        <w:rPr>
          <w:b/>
          <w:color w:val="FFFFFF" w:themeColor="background1"/>
          <w:w w:val="110"/>
          <w:sz w:val="28"/>
          <w:szCs w:val="28"/>
        </w:rPr>
        <w:t>Інвестиційна діяльність</w:t>
      </w:r>
      <w:r w:rsidR="00BF6DC1" w:rsidRPr="003E4D71">
        <w:rPr>
          <w:b/>
          <w:color w:val="FFFFFF" w:themeColor="background1"/>
          <w:w w:val="110"/>
          <w:sz w:val="28"/>
          <w:szCs w:val="28"/>
        </w:rPr>
        <w:t xml:space="preserve">. </w:t>
      </w:r>
      <w:r w:rsidRPr="003E4D71">
        <w:rPr>
          <w:b/>
          <w:color w:val="FFFFFF" w:themeColor="background1"/>
          <w:w w:val="110"/>
          <w:sz w:val="28"/>
          <w:szCs w:val="28"/>
        </w:rPr>
        <w:t>Основні завдання та заходи:</w:t>
      </w:r>
    </w:p>
    <w:p w:rsidR="00065FBB" w:rsidRPr="00AF5F82" w:rsidRDefault="00065FBB" w:rsidP="00E40408">
      <w:pPr>
        <w:pStyle w:val="a3"/>
        <w:spacing w:line="319" w:lineRule="auto"/>
        <w:ind w:leftChars="500" w:left="1100" w:right="38"/>
        <w:jc w:val="both"/>
        <w:rPr>
          <w:rFonts w:ascii="Trebuchet MS" w:hAnsi="Trebuchet MS"/>
          <w:color w:val="FFFFFF" w:themeColor="background1"/>
          <w:w w:val="110"/>
        </w:rPr>
      </w:pPr>
      <w:r w:rsidRPr="00AF5F82">
        <w:rPr>
          <w:rFonts w:ascii="Trebuchet MS" w:hAnsi="Trebuchet MS"/>
          <w:color w:val="FFFFFF" w:themeColor="background1"/>
          <w:w w:val="110"/>
        </w:rPr>
        <w:t>- створення інвестиційної платформи ТГ;</w:t>
      </w:r>
    </w:p>
    <w:p w:rsidR="00065FBB" w:rsidRPr="00AF5F82" w:rsidRDefault="00065FBB" w:rsidP="00E40408">
      <w:pPr>
        <w:pStyle w:val="a3"/>
        <w:spacing w:line="319" w:lineRule="auto"/>
        <w:ind w:leftChars="500" w:left="1100" w:right="38"/>
        <w:jc w:val="both"/>
        <w:rPr>
          <w:rFonts w:ascii="Trebuchet MS" w:hAnsi="Trebuchet MS"/>
          <w:color w:val="FFFFFF" w:themeColor="background1"/>
          <w:w w:val="110"/>
        </w:rPr>
      </w:pPr>
      <w:r w:rsidRPr="00AF5F82">
        <w:rPr>
          <w:rFonts w:ascii="Trebuchet MS" w:hAnsi="Trebuchet MS"/>
          <w:color w:val="FFFFFF" w:themeColor="background1"/>
          <w:w w:val="110"/>
        </w:rPr>
        <w:t>- формування переліку інвестиційних об’єктів ТГ та підготовка інвестиційних карток;</w:t>
      </w:r>
    </w:p>
    <w:p w:rsidR="00065FBB" w:rsidRPr="00AF5F82" w:rsidRDefault="00065FBB" w:rsidP="00E40408">
      <w:pPr>
        <w:pStyle w:val="a3"/>
        <w:spacing w:line="319" w:lineRule="auto"/>
        <w:ind w:leftChars="500" w:left="1100" w:right="38"/>
        <w:jc w:val="both"/>
        <w:rPr>
          <w:rFonts w:ascii="Trebuchet MS" w:hAnsi="Trebuchet MS"/>
          <w:color w:val="FFFFFF" w:themeColor="background1"/>
          <w:w w:val="110"/>
        </w:rPr>
      </w:pPr>
      <w:r w:rsidRPr="00AF5F82">
        <w:rPr>
          <w:rFonts w:ascii="Trebuchet MS" w:hAnsi="Trebuchet MS"/>
          <w:color w:val="FFFFFF" w:themeColor="background1"/>
          <w:w w:val="110"/>
        </w:rPr>
        <w:t>- оформлення про</w:t>
      </w:r>
      <w:r w:rsidR="00DD1772">
        <w:rPr>
          <w:rFonts w:ascii="Trebuchet MS" w:hAnsi="Trebuchet MS"/>
          <w:color w:val="FFFFFF" w:themeColor="background1"/>
          <w:w w:val="110"/>
        </w:rPr>
        <w:t>є</w:t>
      </w:r>
      <w:r w:rsidRPr="00AF5F82">
        <w:rPr>
          <w:rFonts w:ascii="Trebuchet MS" w:hAnsi="Trebuchet MS"/>
          <w:color w:val="FFFFFF" w:themeColor="background1"/>
          <w:w w:val="110"/>
        </w:rPr>
        <w:t>ктів об’єктів комунальної власності відповідно до загальноприйнятих норм оформлення інвестиційної документації;</w:t>
      </w:r>
    </w:p>
    <w:p w:rsidR="00065FBB" w:rsidRPr="00AF5F82" w:rsidRDefault="00065FBB" w:rsidP="00E40408">
      <w:pPr>
        <w:pStyle w:val="a3"/>
        <w:spacing w:line="319" w:lineRule="auto"/>
        <w:ind w:leftChars="500" w:left="1100" w:right="38"/>
        <w:jc w:val="both"/>
        <w:rPr>
          <w:rFonts w:ascii="Trebuchet MS" w:hAnsi="Trebuchet MS"/>
          <w:color w:val="FFFFFF" w:themeColor="background1"/>
          <w:w w:val="110"/>
        </w:rPr>
      </w:pPr>
      <w:r w:rsidRPr="00AF5F82">
        <w:rPr>
          <w:rFonts w:ascii="Trebuchet MS" w:hAnsi="Trebuchet MS"/>
          <w:color w:val="FFFFFF" w:themeColor="background1"/>
          <w:w w:val="110"/>
        </w:rPr>
        <w:t xml:space="preserve">- розробка та оновлення інвестиційного паспорту ТГ та інвестиційного буклету; </w:t>
      </w:r>
    </w:p>
    <w:p w:rsidR="00065FBB" w:rsidRPr="00AF5F82" w:rsidRDefault="00065FBB" w:rsidP="00E40408">
      <w:pPr>
        <w:pStyle w:val="a3"/>
        <w:spacing w:line="319" w:lineRule="auto"/>
        <w:ind w:leftChars="500" w:left="1100" w:right="38"/>
        <w:jc w:val="both"/>
        <w:rPr>
          <w:rFonts w:ascii="Trebuchet MS" w:hAnsi="Trebuchet MS"/>
          <w:color w:val="FFFFFF" w:themeColor="background1"/>
          <w:w w:val="110"/>
        </w:rPr>
      </w:pPr>
      <w:r w:rsidRPr="00AF5F82">
        <w:rPr>
          <w:rFonts w:ascii="Trebuchet MS" w:hAnsi="Trebuchet MS"/>
          <w:color w:val="FFFFFF" w:themeColor="background1"/>
          <w:w w:val="110"/>
        </w:rPr>
        <w:t>- участь в інвестиційних форумах</w:t>
      </w:r>
      <w:r w:rsidR="003E4D71" w:rsidRPr="00AF5F82">
        <w:rPr>
          <w:rFonts w:ascii="Trebuchet MS" w:hAnsi="Trebuchet MS"/>
          <w:color w:val="FFFFFF" w:themeColor="background1"/>
          <w:w w:val="110"/>
        </w:rPr>
        <w:t>,</w:t>
      </w:r>
      <w:r w:rsidRPr="00AF5F82">
        <w:rPr>
          <w:rFonts w:ascii="Trebuchet MS" w:hAnsi="Trebuchet MS"/>
          <w:color w:val="FFFFFF" w:themeColor="background1"/>
          <w:w w:val="110"/>
        </w:rPr>
        <w:t xml:space="preserve"> конференціях;</w:t>
      </w:r>
    </w:p>
    <w:p w:rsidR="00065FBB" w:rsidRPr="00AF5F82" w:rsidRDefault="00065FBB" w:rsidP="00E40408">
      <w:pPr>
        <w:pStyle w:val="a3"/>
        <w:spacing w:line="319" w:lineRule="auto"/>
        <w:ind w:leftChars="500" w:left="1100" w:right="38"/>
        <w:jc w:val="both"/>
        <w:rPr>
          <w:rFonts w:ascii="Trebuchet MS" w:hAnsi="Trebuchet MS"/>
          <w:color w:val="FFFFFF" w:themeColor="background1"/>
          <w:w w:val="110"/>
        </w:rPr>
      </w:pPr>
      <w:r w:rsidRPr="00AF5F82">
        <w:rPr>
          <w:rFonts w:ascii="Trebuchet MS" w:hAnsi="Trebuchet MS"/>
          <w:color w:val="FFFFFF" w:themeColor="background1"/>
          <w:w w:val="110"/>
        </w:rPr>
        <w:t>- популяризація ТГ як інвестиційно привабливої території;</w:t>
      </w:r>
    </w:p>
    <w:p w:rsidR="00065FBB" w:rsidRPr="00AF5F82" w:rsidRDefault="00065FBB" w:rsidP="00E40408">
      <w:pPr>
        <w:pStyle w:val="a3"/>
        <w:spacing w:line="319" w:lineRule="auto"/>
        <w:ind w:leftChars="500" w:left="1100" w:right="38"/>
        <w:jc w:val="both"/>
        <w:rPr>
          <w:rFonts w:ascii="Trebuchet MS" w:hAnsi="Trebuchet MS"/>
          <w:color w:val="FFFFFF" w:themeColor="background1"/>
          <w:w w:val="110"/>
        </w:rPr>
      </w:pPr>
      <w:r w:rsidRPr="00AF5F82">
        <w:rPr>
          <w:rFonts w:ascii="Trebuchet MS" w:hAnsi="Trebuchet MS"/>
          <w:color w:val="FFFFFF" w:themeColor="background1"/>
          <w:w w:val="110"/>
        </w:rPr>
        <w:t>- організація, збір та узагальнення даних інвестиційного характеру, що описують потенційний об’єкт фінансування.</w:t>
      </w:r>
    </w:p>
    <w:p w:rsidR="00987304" w:rsidRPr="00AF5F82" w:rsidRDefault="00C54392" w:rsidP="00E40408">
      <w:pPr>
        <w:pStyle w:val="61"/>
        <w:spacing w:before="219"/>
        <w:ind w:leftChars="500" w:left="1100"/>
        <w:rPr>
          <w:color w:val="FFFFFF" w:themeColor="background1"/>
        </w:rPr>
      </w:pPr>
      <w:r>
        <w:rPr>
          <w:noProof/>
          <w:color w:val="FFFFFF" w:themeColor="background1"/>
          <w:lang w:eastAsia="uk-UA"/>
        </w:rPr>
        <mc:AlternateContent>
          <mc:Choice Requires="wps">
            <w:drawing>
              <wp:anchor distT="0" distB="0" distL="114300" distR="114300" simplePos="0" relativeHeight="251692544" behindDoc="1" locked="0" layoutInCell="1" allowOverlap="1">
                <wp:simplePos x="0" y="0"/>
                <wp:positionH relativeFrom="column">
                  <wp:posOffset>144780</wp:posOffset>
                </wp:positionH>
                <wp:positionV relativeFrom="paragraph">
                  <wp:posOffset>121920</wp:posOffset>
                </wp:positionV>
                <wp:extent cx="504190" cy="513080"/>
                <wp:effectExtent l="0" t="0" r="0" b="0"/>
                <wp:wrapNone/>
                <wp:docPr id="153" name="AutoShape 1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513080"/>
                        </a:xfrm>
                        <a:custGeom>
                          <a:avLst/>
                          <a:gdLst>
                            <a:gd name="T0" fmla="+- 0 13017 12997"/>
                            <a:gd name="T1" fmla="*/ T0 w 794"/>
                            <a:gd name="T2" fmla="+- 0 3762 3076"/>
                            <a:gd name="T3" fmla="*/ 3762 h 808"/>
                            <a:gd name="T4" fmla="+- 0 13017 12997"/>
                            <a:gd name="T5" fmla="*/ T4 w 794"/>
                            <a:gd name="T6" fmla="+- 0 3863 3076"/>
                            <a:gd name="T7" fmla="*/ 3863 h 808"/>
                            <a:gd name="T8" fmla="+- 0 13748 12997"/>
                            <a:gd name="T9" fmla="*/ T8 w 794"/>
                            <a:gd name="T10" fmla="+- 0 3878 3076"/>
                            <a:gd name="T11" fmla="*/ 3878 h 808"/>
                            <a:gd name="T12" fmla="+- 0 13052 12997"/>
                            <a:gd name="T13" fmla="*/ T12 w 794"/>
                            <a:gd name="T14" fmla="+- 0 3849 3076"/>
                            <a:gd name="T15" fmla="*/ 3849 h 808"/>
                            <a:gd name="T16" fmla="+- 0 13031 12997"/>
                            <a:gd name="T17" fmla="*/ T16 w 794"/>
                            <a:gd name="T18" fmla="+- 0 3797 3076"/>
                            <a:gd name="T19" fmla="*/ 3797 h 808"/>
                            <a:gd name="T20" fmla="+- 0 13777 12997"/>
                            <a:gd name="T21" fmla="*/ T20 w 794"/>
                            <a:gd name="T22" fmla="+- 0 3773 3076"/>
                            <a:gd name="T23" fmla="*/ 3773 h 808"/>
                            <a:gd name="T24" fmla="+- 0 13777 12997"/>
                            <a:gd name="T25" fmla="*/ T24 w 794"/>
                            <a:gd name="T26" fmla="+- 0 3773 3076"/>
                            <a:gd name="T27" fmla="*/ 3773 h 808"/>
                            <a:gd name="T28" fmla="+- 0 13757 12997"/>
                            <a:gd name="T29" fmla="*/ T28 w 794"/>
                            <a:gd name="T30" fmla="+- 0 3797 3076"/>
                            <a:gd name="T31" fmla="*/ 3797 h 808"/>
                            <a:gd name="T32" fmla="+- 0 13736 12997"/>
                            <a:gd name="T33" fmla="*/ T32 w 794"/>
                            <a:gd name="T34" fmla="+- 0 3849 3076"/>
                            <a:gd name="T35" fmla="*/ 3849 h 808"/>
                            <a:gd name="T36" fmla="+- 0 13791 12997"/>
                            <a:gd name="T37" fmla="*/ T36 w 794"/>
                            <a:gd name="T38" fmla="+- 0 3812 3076"/>
                            <a:gd name="T39" fmla="*/ 3812 h 808"/>
                            <a:gd name="T40" fmla="+- 0 13179 12997"/>
                            <a:gd name="T41" fmla="*/ T40 w 794"/>
                            <a:gd name="T42" fmla="+- 0 3600 3076"/>
                            <a:gd name="T43" fmla="*/ 3600 h 808"/>
                            <a:gd name="T44" fmla="+- 0 13095 12997"/>
                            <a:gd name="T45" fmla="*/ T44 w 794"/>
                            <a:gd name="T46" fmla="+- 0 3685 3076"/>
                            <a:gd name="T47" fmla="*/ 3685 h 808"/>
                            <a:gd name="T48" fmla="+- 0 13130 12997"/>
                            <a:gd name="T49" fmla="*/ T48 w 794"/>
                            <a:gd name="T50" fmla="+- 0 3664 3076"/>
                            <a:gd name="T51" fmla="*/ 3664 h 808"/>
                            <a:gd name="T52" fmla="+- 0 13694 12997"/>
                            <a:gd name="T53" fmla="*/ T52 w 794"/>
                            <a:gd name="T54" fmla="+- 0 3631 3076"/>
                            <a:gd name="T55" fmla="*/ 3631 h 808"/>
                            <a:gd name="T56" fmla="+- 0 13239 12997"/>
                            <a:gd name="T57" fmla="*/ T56 w 794"/>
                            <a:gd name="T58" fmla="+- 0 3693 3076"/>
                            <a:gd name="T59" fmla="*/ 3693 h 808"/>
                            <a:gd name="T60" fmla="+- 0 13177 12997"/>
                            <a:gd name="T61" fmla="*/ T60 w 794"/>
                            <a:gd name="T62" fmla="+- 0 3741 3076"/>
                            <a:gd name="T63" fmla="*/ 3741 h 808"/>
                            <a:gd name="T64" fmla="+- 0 13293 12997"/>
                            <a:gd name="T65" fmla="*/ T64 w 794"/>
                            <a:gd name="T66" fmla="+- 0 3724 3076"/>
                            <a:gd name="T67" fmla="*/ 3724 h 808"/>
                            <a:gd name="T68" fmla="+- 0 13239 12997"/>
                            <a:gd name="T69" fmla="*/ T68 w 794"/>
                            <a:gd name="T70" fmla="+- 0 3693 3076"/>
                            <a:gd name="T71" fmla="*/ 3693 h 808"/>
                            <a:gd name="T72" fmla="+- 0 13267 12997"/>
                            <a:gd name="T73" fmla="*/ T72 w 794"/>
                            <a:gd name="T74" fmla="+- 0 3741 3076"/>
                            <a:gd name="T75" fmla="*/ 3741 h 808"/>
                            <a:gd name="T76" fmla="+- 0 13570 12997"/>
                            <a:gd name="T77" fmla="*/ T76 w 794"/>
                            <a:gd name="T78" fmla="+- 0 3696 3076"/>
                            <a:gd name="T79" fmla="*/ 3696 h 808"/>
                            <a:gd name="T80" fmla="+- 0 13562 12997"/>
                            <a:gd name="T81" fmla="*/ T80 w 794"/>
                            <a:gd name="T82" fmla="+- 0 3741 3076"/>
                            <a:gd name="T83" fmla="*/ 3741 h 808"/>
                            <a:gd name="T84" fmla="+- 0 13644 12997"/>
                            <a:gd name="T85" fmla="*/ T84 w 794"/>
                            <a:gd name="T86" fmla="+- 0 3722 3076"/>
                            <a:gd name="T87" fmla="*/ 3722 h 808"/>
                            <a:gd name="T88" fmla="+- 0 13645 12997"/>
                            <a:gd name="T89" fmla="*/ T88 w 794"/>
                            <a:gd name="T90" fmla="+- 0 3724 3076"/>
                            <a:gd name="T91" fmla="*/ 3724 h 808"/>
                            <a:gd name="T92" fmla="+- 0 13652 12997"/>
                            <a:gd name="T93" fmla="*/ T92 w 794"/>
                            <a:gd name="T94" fmla="+- 0 3741 3076"/>
                            <a:gd name="T95" fmla="*/ 3741 h 808"/>
                            <a:gd name="T96" fmla="+- 0 13651 12997"/>
                            <a:gd name="T97" fmla="*/ T96 w 794"/>
                            <a:gd name="T98" fmla="+- 0 3635 3076"/>
                            <a:gd name="T99" fmla="*/ 3635 h 808"/>
                            <a:gd name="T100" fmla="+- 0 13684 12997"/>
                            <a:gd name="T101" fmla="*/ T100 w 794"/>
                            <a:gd name="T102" fmla="+- 0 3741 3076"/>
                            <a:gd name="T103" fmla="*/ 3741 h 808"/>
                            <a:gd name="T104" fmla="+- 0 13694 12997"/>
                            <a:gd name="T105" fmla="*/ T104 w 794"/>
                            <a:gd name="T106" fmla="+- 0 3631 3076"/>
                            <a:gd name="T107" fmla="*/ 3631 h 808"/>
                            <a:gd name="T108" fmla="+- 0 13266 12997"/>
                            <a:gd name="T109" fmla="*/ T108 w 794"/>
                            <a:gd name="T110" fmla="+- 0 3463 3076"/>
                            <a:gd name="T111" fmla="*/ 3463 h 808"/>
                            <a:gd name="T112" fmla="+- 0 13230 12997"/>
                            <a:gd name="T113" fmla="*/ T112 w 794"/>
                            <a:gd name="T114" fmla="+- 0 3600 3076"/>
                            <a:gd name="T115" fmla="*/ 3600 h 808"/>
                            <a:gd name="T116" fmla="+- 0 13294 12997"/>
                            <a:gd name="T117" fmla="*/ T116 w 794"/>
                            <a:gd name="T118" fmla="+- 0 3484 3076"/>
                            <a:gd name="T119" fmla="*/ 3484 h 808"/>
                            <a:gd name="T120" fmla="+- 0 13527 12997"/>
                            <a:gd name="T121" fmla="*/ T120 w 794"/>
                            <a:gd name="T122" fmla="+- 0 3466 3076"/>
                            <a:gd name="T123" fmla="*/ 3466 h 808"/>
                            <a:gd name="T124" fmla="+- 0 13410 12997"/>
                            <a:gd name="T125" fmla="*/ T124 w 794"/>
                            <a:gd name="T126" fmla="+- 0 3483 3076"/>
                            <a:gd name="T127" fmla="*/ 3483 h 808"/>
                            <a:gd name="T128" fmla="+- 0 13410 12997"/>
                            <a:gd name="T129" fmla="*/ T128 w 794"/>
                            <a:gd name="T130" fmla="+- 0 3483 3076"/>
                            <a:gd name="T131" fmla="*/ 3483 h 808"/>
                            <a:gd name="T132" fmla="+- 0 13506 12997"/>
                            <a:gd name="T133" fmla="*/ T132 w 794"/>
                            <a:gd name="T134" fmla="+- 0 3489 3076"/>
                            <a:gd name="T135" fmla="*/ 3489 h 808"/>
                            <a:gd name="T136" fmla="+- 0 13593 12997"/>
                            <a:gd name="T137" fmla="*/ T136 w 794"/>
                            <a:gd name="T138" fmla="+- 0 3600 3076"/>
                            <a:gd name="T139" fmla="*/ 3600 h 808"/>
                            <a:gd name="T140" fmla="+- 0 13502 12997"/>
                            <a:gd name="T141" fmla="*/ T140 w 794"/>
                            <a:gd name="T142" fmla="+- 0 3076 3076"/>
                            <a:gd name="T143" fmla="*/ 3076 h 808"/>
                            <a:gd name="T144" fmla="+- 0 13437 12997"/>
                            <a:gd name="T145" fmla="*/ T144 w 794"/>
                            <a:gd name="T146" fmla="+- 0 3142 3076"/>
                            <a:gd name="T147" fmla="*/ 3142 h 808"/>
                            <a:gd name="T148" fmla="+- 0 13456 12997"/>
                            <a:gd name="T149" fmla="*/ T148 w 794"/>
                            <a:gd name="T150" fmla="+- 0 3189 3076"/>
                            <a:gd name="T151" fmla="*/ 3189 h 808"/>
                            <a:gd name="T152" fmla="+- 0 13486 12997"/>
                            <a:gd name="T153" fmla="*/ T152 w 794"/>
                            <a:gd name="T154" fmla="+- 0 3400 3076"/>
                            <a:gd name="T155" fmla="*/ 3400 h 808"/>
                            <a:gd name="T156" fmla="+- 0 13535 12997"/>
                            <a:gd name="T157" fmla="*/ T156 w 794"/>
                            <a:gd name="T158" fmla="+- 0 3352 3076"/>
                            <a:gd name="T159" fmla="*/ 3352 h 808"/>
                            <a:gd name="T160" fmla="+- 0 13548 12997"/>
                            <a:gd name="T161" fmla="*/ T160 w 794"/>
                            <a:gd name="T162" fmla="+- 0 3318 3076"/>
                            <a:gd name="T163" fmla="*/ 3318 h 808"/>
                            <a:gd name="T164" fmla="+- 0 13486 12997"/>
                            <a:gd name="T165" fmla="*/ T164 w 794"/>
                            <a:gd name="T166" fmla="+- 0 3206 3076"/>
                            <a:gd name="T167" fmla="*/ 3206 h 808"/>
                            <a:gd name="T168" fmla="+- 0 13728 12997"/>
                            <a:gd name="T169" fmla="*/ T168 w 794"/>
                            <a:gd name="T170" fmla="+- 0 3188 3076"/>
                            <a:gd name="T171" fmla="*/ 3188 h 808"/>
                            <a:gd name="T172" fmla="+- 0 13478 12997"/>
                            <a:gd name="T173" fmla="*/ T172 w 794"/>
                            <a:gd name="T174" fmla="+- 0 3166 3076"/>
                            <a:gd name="T175" fmla="*/ 3166 h 808"/>
                            <a:gd name="T176" fmla="+- 0 13478 12997"/>
                            <a:gd name="T177" fmla="*/ T176 w 794"/>
                            <a:gd name="T178" fmla="+- 0 3117 3076"/>
                            <a:gd name="T179" fmla="*/ 3117 h 808"/>
                            <a:gd name="T180" fmla="+- 0 13791 12997"/>
                            <a:gd name="T181" fmla="*/ T180 w 794"/>
                            <a:gd name="T182" fmla="+- 0 3095 3076"/>
                            <a:gd name="T183" fmla="*/ 3095 h 808"/>
                            <a:gd name="T184" fmla="+- 0 13522 12997"/>
                            <a:gd name="T185" fmla="*/ T184 w 794"/>
                            <a:gd name="T186" fmla="+- 0 3079 3076"/>
                            <a:gd name="T187" fmla="*/ 3079 h 808"/>
                            <a:gd name="T188" fmla="+- 0 13513 12997"/>
                            <a:gd name="T189" fmla="*/ T188 w 794"/>
                            <a:gd name="T190" fmla="+- 0 3321 3076"/>
                            <a:gd name="T191" fmla="*/ 3321 h 808"/>
                            <a:gd name="T192" fmla="+- 0 13548 12997"/>
                            <a:gd name="T193" fmla="*/ T192 w 794"/>
                            <a:gd name="T194" fmla="+- 0 3206 3076"/>
                            <a:gd name="T195" fmla="*/ 3206 h 808"/>
                            <a:gd name="T196" fmla="+- 0 13548 12997"/>
                            <a:gd name="T197" fmla="*/ T196 w 794"/>
                            <a:gd name="T198" fmla="+- 0 3206 3076"/>
                            <a:gd name="T199" fmla="*/ 3206 h 808"/>
                            <a:gd name="T200" fmla="+- 0 13496 12997"/>
                            <a:gd name="T201" fmla="*/ T200 w 794"/>
                            <a:gd name="T202" fmla="+- 0 3208 3076"/>
                            <a:gd name="T203" fmla="*/ 3208 h 808"/>
                            <a:gd name="T204" fmla="+- 0 13791 12997"/>
                            <a:gd name="T205" fmla="*/ T204 w 794"/>
                            <a:gd name="T206" fmla="+- 0 3107 3076"/>
                            <a:gd name="T207" fmla="*/ 3107 h 808"/>
                            <a:gd name="T208" fmla="+- 0 13533 12997"/>
                            <a:gd name="T209" fmla="*/ T208 w 794"/>
                            <a:gd name="T210" fmla="+- 0 3128 3076"/>
                            <a:gd name="T211" fmla="*/ 3128 h 808"/>
                            <a:gd name="T212" fmla="+- 0 13515 12997"/>
                            <a:gd name="T213" fmla="*/ T212 w 794"/>
                            <a:gd name="T214" fmla="+- 0 3174 3076"/>
                            <a:gd name="T215" fmla="*/ 3174 h 808"/>
                            <a:gd name="T216" fmla="+- 0 13721 12997"/>
                            <a:gd name="T217" fmla="*/ T216 w 794"/>
                            <a:gd name="T218" fmla="+- 0 3164 3076"/>
                            <a:gd name="T219" fmla="*/ 3164 h 808"/>
                            <a:gd name="T220" fmla="+- 0 13567 12997"/>
                            <a:gd name="T221" fmla="*/ T220 w 794"/>
                            <a:gd name="T222" fmla="+- 0 3134 3076"/>
                            <a:gd name="T223" fmla="*/ 3134 h 808"/>
                            <a:gd name="T224" fmla="+- 0 13791 12997"/>
                            <a:gd name="T225" fmla="*/ T224 w 794"/>
                            <a:gd name="T226" fmla="+- 0 3113 3076"/>
                            <a:gd name="T227" fmla="*/ 3113 h 808"/>
                            <a:gd name="T228" fmla="+- 0 13540 12997"/>
                            <a:gd name="T229" fmla="*/ T228 w 794"/>
                            <a:gd name="T230" fmla="+- 0 3088 3076"/>
                            <a:gd name="T231" fmla="*/ 3088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94" h="808">
                              <a:moveTo>
                                <a:pt x="724" y="665"/>
                              </a:moveTo>
                              <a:lnTo>
                                <a:pt x="70" y="665"/>
                              </a:lnTo>
                              <a:lnTo>
                                <a:pt x="42" y="671"/>
                              </a:lnTo>
                              <a:lnTo>
                                <a:pt x="20" y="686"/>
                              </a:lnTo>
                              <a:lnTo>
                                <a:pt x="5" y="709"/>
                              </a:lnTo>
                              <a:lnTo>
                                <a:pt x="0" y="736"/>
                              </a:lnTo>
                              <a:lnTo>
                                <a:pt x="5" y="764"/>
                              </a:lnTo>
                              <a:lnTo>
                                <a:pt x="20" y="787"/>
                              </a:lnTo>
                              <a:lnTo>
                                <a:pt x="42" y="802"/>
                              </a:lnTo>
                              <a:lnTo>
                                <a:pt x="70" y="807"/>
                              </a:lnTo>
                              <a:lnTo>
                                <a:pt x="724" y="807"/>
                              </a:lnTo>
                              <a:lnTo>
                                <a:pt x="751" y="802"/>
                              </a:lnTo>
                              <a:lnTo>
                                <a:pt x="773" y="787"/>
                              </a:lnTo>
                              <a:lnTo>
                                <a:pt x="780" y="776"/>
                              </a:lnTo>
                              <a:lnTo>
                                <a:pt x="70" y="776"/>
                              </a:lnTo>
                              <a:lnTo>
                                <a:pt x="55" y="773"/>
                              </a:lnTo>
                              <a:lnTo>
                                <a:pt x="42" y="764"/>
                              </a:lnTo>
                              <a:lnTo>
                                <a:pt x="34" y="752"/>
                              </a:lnTo>
                              <a:lnTo>
                                <a:pt x="31" y="736"/>
                              </a:lnTo>
                              <a:lnTo>
                                <a:pt x="34" y="721"/>
                              </a:lnTo>
                              <a:lnTo>
                                <a:pt x="42" y="709"/>
                              </a:lnTo>
                              <a:lnTo>
                                <a:pt x="55" y="700"/>
                              </a:lnTo>
                              <a:lnTo>
                                <a:pt x="70" y="697"/>
                              </a:lnTo>
                              <a:lnTo>
                                <a:pt x="780" y="697"/>
                              </a:lnTo>
                              <a:lnTo>
                                <a:pt x="773" y="686"/>
                              </a:lnTo>
                              <a:lnTo>
                                <a:pt x="751" y="671"/>
                              </a:lnTo>
                              <a:lnTo>
                                <a:pt x="724" y="665"/>
                              </a:lnTo>
                              <a:close/>
                              <a:moveTo>
                                <a:pt x="780" y="697"/>
                              </a:moveTo>
                              <a:lnTo>
                                <a:pt x="724" y="697"/>
                              </a:lnTo>
                              <a:lnTo>
                                <a:pt x="739" y="700"/>
                              </a:lnTo>
                              <a:lnTo>
                                <a:pt x="751" y="709"/>
                              </a:lnTo>
                              <a:lnTo>
                                <a:pt x="760" y="721"/>
                              </a:lnTo>
                              <a:lnTo>
                                <a:pt x="763" y="736"/>
                              </a:lnTo>
                              <a:lnTo>
                                <a:pt x="760" y="752"/>
                              </a:lnTo>
                              <a:lnTo>
                                <a:pt x="751" y="764"/>
                              </a:lnTo>
                              <a:lnTo>
                                <a:pt x="739" y="773"/>
                              </a:lnTo>
                              <a:lnTo>
                                <a:pt x="724" y="776"/>
                              </a:lnTo>
                              <a:lnTo>
                                <a:pt x="780" y="776"/>
                              </a:lnTo>
                              <a:lnTo>
                                <a:pt x="788" y="764"/>
                              </a:lnTo>
                              <a:lnTo>
                                <a:pt x="794" y="736"/>
                              </a:lnTo>
                              <a:lnTo>
                                <a:pt x="788" y="709"/>
                              </a:lnTo>
                              <a:lnTo>
                                <a:pt x="780" y="697"/>
                              </a:lnTo>
                              <a:close/>
                              <a:moveTo>
                                <a:pt x="634" y="524"/>
                              </a:moveTo>
                              <a:lnTo>
                                <a:pt x="182" y="524"/>
                              </a:lnTo>
                              <a:lnTo>
                                <a:pt x="150" y="530"/>
                              </a:lnTo>
                              <a:lnTo>
                                <a:pt x="123" y="549"/>
                              </a:lnTo>
                              <a:lnTo>
                                <a:pt x="105" y="576"/>
                              </a:lnTo>
                              <a:lnTo>
                                <a:pt x="98" y="609"/>
                              </a:lnTo>
                              <a:lnTo>
                                <a:pt x="98" y="665"/>
                              </a:lnTo>
                              <a:lnTo>
                                <a:pt x="129" y="665"/>
                              </a:lnTo>
                              <a:lnTo>
                                <a:pt x="129" y="609"/>
                              </a:lnTo>
                              <a:lnTo>
                                <a:pt x="133" y="588"/>
                              </a:lnTo>
                              <a:lnTo>
                                <a:pt x="145" y="571"/>
                              </a:lnTo>
                              <a:lnTo>
                                <a:pt x="162" y="559"/>
                              </a:lnTo>
                              <a:lnTo>
                                <a:pt x="182" y="555"/>
                              </a:lnTo>
                              <a:lnTo>
                                <a:pt x="697" y="555"/>
                              </a:lnTo>
                              <a:lnTo>
                                <a:pt x="693" y="549"/>
                              </a:lnTo>
                              <a:lnTo>
                                <a:pt x="666" y="530"/>
                              </a:lnTo>
                              <a:lnTo>
                                <a:pt x="634" y="524"/>
                              </a:lnTo>
                              <a:close/>
                              <a:moveTo>
                                <a:pt x="242" y="617"/>
                              </a:moveTo>
                              <a:lnTo>
                                <a:pt x="221" y="620"/>
                              </a:lnTo>
                              <a:lnTo>
                                <a:pt x="202" y="631"/>
                              </a:lnTo>
                              <a:lnTo>
                                <a:pt x="189" y="646"/>
                              </a:lnTo>
                              <a:lnTo>
                                <a:pt x="180" y="665"/>
                              </a:lnTo>
                              <a:lnTo>
                                <a:pt x="213" y="665"/>
                              </a:lnTo>
                              <a:lnTo>
                                <a:pt x="219" y="655"/>
                              </a:lnTo>
                              <a:lnTo>
                                <a:pt x="229" y="648"/>
                              </a:lnTo>
                              <a:lnTo>
                                <a:pt x="296" y="648"/>
                              </a:lnTo>
                              <a:lnTo>
                                <a:pt x="295" y="646"/>
                              </a:lnTo>
                              <a:lnTo>
                                <a:pt x="281" y="631"/>
                              </a:lnTo>
                              <a:lnTo>
                                <a:pt x="263" y="620"/>
                              </a:lnTo>
                              <a:lnTo>
                                <a:pt x="242" y="617"/>
                              </a:lnTo>
                              <a:close/>
                              <a:moveTo>
                                <a:pt x="296" y="648"/>
                              </a:moveTo>
                              <a:lnTo>
                                <a:pt x="254" y="648"/>
                              </a:lnTo>
                              <a:lnTo>
                                <a:pt x="264" y="655"/>
                              </a:lnTo>
                              <a:lnTo>
                                <a:pt x="270" y="665"/>
                              </a:lnTo>
                              <a:lnTo>
                                <a:pt x="303" y="665"/>
                              </a:lnTo>
                              <a:lnTo>
                                <a:pt x="296" y="648"/>
                              </a:lnTo>
                              <a:close/>
                              <a:moveTo>
                                <a:pt x="594" y="617"/>
                              </a:moveTo>
                              <a:lnTo>
                                <a:pt x="573" y="620"/>
                              </a:lnTo>
                              <a:lnTo>
                                <a:pt x="555" y="631"/>
                              </a:lnTo>
                              <a:lnTo>
                                <a:pt x="541" y="646"/>
                              </a:lnTo>
                              <a:lnTo>
                                <a:pt x="532" y="665"/>
                              </a:lnTo>
                              <a:lnTo>
                                <a:pt x="565" y="665"/>
                              </a:lnTo>
                              <a:lnTo>
                                <a:pt x="571" y="655"/>
                              </a:lnTo>
                              <a:lnTo>
                                <a:pt x="582" y="648"/>
                              </a:lnTo>
                              <a:lnTo>
                                <a:pt x="648" y="648"/>
                              </a:lnTo>
                              <a:lnTo>
                                <a:pt x="647" y="646"/>
                              </a:lnTo>
                              <a:lnTo>
                                <a:pt x="633" y="631"/>
                              </a:lnTo>
                              <a:lnTo>
                                <a:pt x="615" y="620"/>
                              </a:lnTo>
                              <a:lnTo>
                                <a:pt x="594" y="617"/>
                              </a:lnTo>
                              <a:close/>
                              <a:moveTo>
                                <a:pt x="648" y="648"/>
                              </a:moveTo>
                              <a:lnTo>
                                <a:pt x="606" y="648"/>
                              </a:lnTo>
                              <a:lnTo>
                                <a:pt x="617" y="655"/>
                              </a:lnTo>
                              <a:lnTo>
                                <a:pt x="622" y="665"/>
                              </a:lnTo>
                              <a:lnTo>
                                <a:pt x="655" y="665"/>
                              </a:lnTo>
                              <a:lnTo>
                                <a:pt x="648" y="648"/>
                              </a:lnTo>
                              <a:close/>
                              <a:moveTo>
                                <a:pt x="697" y="555"/>
                              </a:moveTo>
                              <a:lnTo>
                                <a:pt x="634" y="555"/>
                              </a:lnTo>
                              <a:lnTo>
                                <a:pt x="654" y="559"/>
                              </a:lnTo>
                              <a:lnTo>
                                <a:pt x="671" y="571"/>
                              </a:lnTo>
                              <a:lnTo>
                                <a:pt x="683" y="588"/>
                              </a:lnTo>
                              <a:lnTo>
                                <a:pt x="687" y="609"/>
                              </a:lnTo>
                              <a:lnTo>
                                <a:pt x="687" y="665"/>
                              </a:lnTo>
                              <a:lnTo>
                                <a:pt x="718" y="665"/>
                              </a:lnTo>
                              <a:lnTo>
                                <a:pt x="718" y="609"/>
                              </a:lnTo>
                              <a:lnTo>
                                <a:pt x="711" y="576"/>
                              </a:lnTo>
                              <a:lnTo>
                                <a:pt x="697" y="555"/>
                              </a:lnTo>
                              <a:close/>
                              <a:moveTo>
                                <a:pt x="488" y="375"/>
                              </a:moveTo>
                              <a:lnTo>
                                <a:pt x="308" y="375"/>
                              </a:lnTo>
                              <a:lnTo>
                                <a:pt x="288" y="378"/>
                              </a:lnTo>
                              <a:lnTo>
                                <a:pt x="269" y="387"/>
                              </a:lnTo>
                              <a:lnTo>
                                <a:pt x="254" y="401"/>
                              </a:lnTo>
                              <a:lnTo>
                                <a:pt x="243" y="419"/>
                              </a:lnTo>
                              <a:lnTo>
                                <a:pt x="200" y="524"/>
                              </a:lnTo>
                              <a:lnTo>
                                <a:pt x="233" y="524"/>
                              </a:lnTo>
                              <a:lnTo>
                                <a:pt x="272" y="431"/>
                              </a:lnTo>
                              <a:lnTo>
                                <a:pt x="278" y="421"/>
                              </a:lnTo>
                              <a:lnTo>
                                <a:pt x="286" y="413"/>
                              </a:lnTo>
                              <a:lnTo>
                                <a:pt x="297" y="408"/>
                              </a:lnTo>
                              <a:lnTo>
                                <a:pt x="308" y="407"/>
                              </a:lnTo>
                              <a:lnTo>
                                <a:pt x="545" y="407"/>
                              </a:lnTo>
                              <a:lnTo>
                                <a:pt x="539" y="398"/>
                              </a:lnTo>
                              <a:lnTo>
                                <a:pt x="530" y="390"/>
                              </a:lnTo>
                              <a:lnTo>
                                <a:pt x="520" y="383"/>
                              </a:lnTo>
                              <a:lnTo>
                                <a:pt x="520" y="375"/>
                              </a:lnTo>
                              <a:lnTo>
                                <a:pt x="488" y="375"/>
                              </a:lnTo>
                              <a:close/>
                              <a:moveTo>
                                <a:pt x="413" y="407"/>
                              </a:moveTo>
                              <a:lnTo>
                                <a:pt x="382" y="407"/>
                              </a:lnTo>
                              <a:lnTo>
                                <a:pt x="382" y="524"/>
                              </a:lnTo>
                              <a:lnTo>
                                <a:pt x="413" y="524"/>
                              </a:lnTo>
                              <a:lnTo>
                                <a:pt x="413" y="407"/>
                              </a:lnTo>
                              <a:close/>
                              <a:moveTo>
                                <a:pt x="545" y="407"/>
                              </a:moveTo>
                              <a:lnTo>
                                <a:pt x="487" y="407"/>
                              </a:lnTo>
                              <a:lnTo>
                                <a:pt x="499" y="408"/>
                              </a:lnTo>
                              <a:lnTo>
                                <a:pt x="509" y="413"/>
                              </a:lnTo>
                              <a:lnTo>
                                <a:pt x="518" y="421"/>
                              </a:lnTo>
                              <a:lnTo>
                                <a:pt x="524" y="431"/>
                              </a:lnTo>
                              <a:lnTo>
                                <a:pt x="562" y="524"/>
                              </a:lnTo>
                              <a:lnTo>
                                <a:pt x="596" y="524"/>
                              </a:lnTo>
                              <a:lnTo>
                                <a:pt x="552" y="419"/>
                              </a:lnTo>
                              <a:lnTo>
                                <a:pt x="546" y="408"/>
                              </a:lnTo>
                              <a:lnTo>
                                <a:pt x="545" y="407"/>
                              </a:lnTo>
                              <a:close/>
                              <a:moveTo>
                                <a:pt x="505" y="0"/>
                              </a:moveTo>
                              <a:lnTo>
                                <a:pt x="479" y="5"/>
                              </a:lnTo>
                              <a:lnTo>
                                <a:pt x="459" y="19"/>
                              </a:lnTo>
                              <a:lnTo>
                                <a:pt x="445" y="40"/>
                              </a:lnTo>
                              <a:lnTo>
                                <a:pt x="440" y="66"/>
                              </a:lnTo>
                              <a:lnTo>
                                <a:pt x="441" y="79"/>
                              </a:lnTo>
                              <a:lnTo>
                                <a:pt x="445" y="92"/>
                              </a:lnTo>
                              <a:lnTo>
                                <a:pt x="451" y="103"/>
                              </a:lnTo>
                              <a:lnTo>
                                <a:pt x="459" y="113"/>
                              </a:lnTo>
                              <a:lnTo>
                                <a:pt x="458" y="114"/>
                              </a:lnTo>
                              <a:lnTo>
                                <a:pt x="458" y="240"/>
                              </a:lnTo>
                              <a:lnTo>
                                <a:pt x="458" y="242"/>
                              </a:lnTo>
                              <a:lnTo>
                                <a:pt x="489" y="324"/>
                              </a:lnTo>
                              <a:lnTo>
                                <a:pt x="489" y="375"/>
                              </a:lnTo>
                              <a:lnTo>
                                <a:pt x="520" y="375"/>
                              </a:lnTo>
                              <a:lnTo>
                                <a:pt x="520" y="324"/>
                              </a:lnTo>
                              <a:lnTo>
                                <a:pt x="538" y="276"/>
                              </a:lnTo>
                              <a:lnTo>
                                <a:pt x="505" y="276"/>
                              </a:lnTo>
                              <a:lnTo>
                                <a:pt x="493" y="245"/>
                              </a:lnTo>
                              <a:lnTo>
                                <a:pt x="549" y="245"/>
                              </a:lnTo>
                              <a:lnTo>
                                <a:pt x="551" y="242"/>
                              </a:lnTo>
                              <a:lnTo>
                                <a:pt x="551" y="240"/>
                              </a:lnTo>
                              <a:lnTo>
                                <a:pt x="551" y="214"/>
                              </a:lnTo>
                              <a:lnTo>
                                <a:pt x="489" y="214"/>
                              </a:lnTo>
                              <a:lnTo>
                                <a:pt x="489" y="130"/>
                              </a:lnTo>
                              <a:lnTo>
                                <a:pt x="551" y="130"/>
                              </a:lnTo>
                              <a:lnTo>
                                <a:pt x="551" y="120"/>
                              </a:lnTo>
                              <a:lnTo>
                                <a:pt x="724" y="120"/>
                              </a:lnTo>
                              <a:lnTo>
                                <a:pt x="731" y="112"/>
                              </a:lnTo>
                              <a:lnTo>
                                <a:pt x="731" y="101"/>
                              </a:lnTo>
                              <a:lnTo>
                                <a:pt x="505" y="101"/>
                              </a:lnTo>
                              <a:lnTo>
                                <a:pt x="491" y="98"/>
                              </a:lnTo>
                              <a:lnTo>
                                <a:pt x="481" y="90"/>
                              </a:lnTo>
                              <a:lnTo>
                                <a:pt x="473" y="79"/>
                              </a:lnTo>
                              <a:lnTo>
                                <a:pt x="471" y="66"/>
                              </a:lnTo>
                              <a:lnTo>
                                <a:pt x="473" y="52"/>
                              </a:lnTo>
                              <a:lnTo>
                                <a:pt x="481" y="41"/>
                              </a:lnTo>
                              <a:lnTo>
                                <a:pt x="491" y="34"/>
                              </a:lnTo>
                              <a:lnTo>
                                <a:pt x="505" y="31"/>
                              </a:lnTo>
                              <a:lnTo>
                                <a:pt x="794" y="31"/>
                              </a:lnTo>
                              <a:lnTo>
                                <a:pt x="794" y="19"/>
                              </a:lnTo>
                              <a:lnTo>
                                <a:pt x="787" y="12"/>
                              </a:lnTo>
                              <a:lnTo>
                                <a:pt x="543" y="12"/>
                              </a:lnTo>
                              <a:lnTo>
                                <a:pt x="534" y="7"/>
                              </a:lnTo>
                              <a:lnTo>
                                <a:pt x="525" y="3"/>
                              </a:lnTo>
                              <a:lnTo>
                                <a:pt x="515" y="0"/>
                              </a:lnTo>
                              <a:lnTo>
                                <a:pt x="505" y="0"/>
                              </a:lnTo>
                              <a:close/>
                              <a:moveTo>
                                <a:pt x="549" y="245"/>
                              </a:moveTo>
                              <a:lnTo>
                                <a:pt x="516" y="245"/>
                              </a:lnTo>
                              <a:lnTo>
                                <a:pt x="505" y="276"/>
                              </a:lnTo>
                              <a:lnTo>
                                <a:pt x="538" y="276"/>
                              </a:lnTo>
                              <a:lnTo>
                                <a:pt x="549" y="245"/>
                              </a:lnTo>
                              <a:close/>
                              <a:moveTo>
                                <a:pt x="551" y="130"/>
                              </a:moveTo>
                              <a:lnTo>
                                <a:pt x="520" y="130"/>
                              </a:lnTo>
                              <a:lnTo>
                                <a:pt x="520" y="214"/>
                              </a:lnTo>
                              <a:lnTo>
                                <a:pt x="551" y="214"/>
                              </a:lnTo>
                              <a:lnTo>
                                <a:pt x="551" y="130"/>
                              </a:lnTo>
                              <a:close/>
                              <a:moveTo>
                                <a:pt x="520" y="130"/>
                              </a:moveTo>
                              <a:lnTo>
                                <a:pt x="489" y="130"/>
                              </a:lnTo>
                              <a:lnTo>
                                <a:pt x="494" y="131"/>
                              </a:lnTo>
                              <a:lnTo>
                                <a:pt x="499" y="132"/>
                              </a:lnTo>
                              <a:lnTo>
                                <a:pt x="510" y="132"/>
                              </a:lnTo>
                              <a:lnTo>
                                <a:pt x="515" y="131"/>
                              </a:lnTo>
                              <a:lnTo>
                                <a:pt x="520" y="130"/>
                              </a:lnTo>
                              <a:close/>
                              <a:moveTo>
                                <a:pt x="794" y="31"/>
                              </a:moveTo>
                              <a:lnTo>
                                <a:pt x="505" y="31"/>
                              </a:lnTo>
                              <a:lnTo>
                                <a:pt x="518" y="34"/>
                              </a:lnTo>
                              <a:lnTo>
                                <a:pt x="529" y="41"/>
                              </a:lnTo>
                              <a:lnTo>
                                <a:pt x="536" y="52"/>
                              </a:lnTo>
                              <a:lnTo>
                                <a:pt x="539" y="66"/>
                              </a:lnTo>
                              <a:lnTo>
                                <a:pt x="536" y="79"/>
                              </a:lnTo>
                              <a:lnTo>
                                <a:pt x="529" y="90"/>
                              </a:lnTo>
                              <a:lnTo>
                                <a:pt x="518" y="98"/>
                              </a:lnTo>
                              <a:lnTo>
                                <a:pt x="505" y="101"/>
                              </a:lnTo>
                              <a:lnTo>
                                <a:pt x="731" y="101"/>
                              </a:lnTo>
                              <a:lnTo>
                                <a:pt x="731" y="95"/>
                              </a:lnTo>
                              <a:lnTo>
                                <a:pt x="724" y="88"/>
                              </a:lnTo>
                              <a:lnTo>
                                <a:pt x="566" y="88"/>
                              </a:lnTo>
                              <a:lnTo>
                                <a:pt x="568" y="81"/>
                              </a:lnTo>
                              <a:lnTo>
                                <a:pt x="570" y="74"/>
                              </a:lnTo>
                              <a:lnTo>
                                <a:pt x="570" y="58"/>
                              </a:lnTo>
                              <a:lnTo>
                                <a:pt x="568" y="51"/>
                              </a:lnTo>
                              <a:lnTo>
                                <a:pt x="566" y="44"/>
                              </a:lnTo>
                              <a:lnTo>
                                <a:pt x="787" y="44"/>
                              </a:lnTo>
                              <a:lnTo>
                                <a:pt x="794" y="37"/>
                              </a:lnTo>
                              <a:lnTo>
                                <a:pt x="794" y="31"/>
                              </a:lnTo>
                              <a:close/>
                              <a:moveTo>
                                <a:pt x="787" y="12"/>
                              </a:moveTo>
                              <a:lnTo>
                                <a:pt x="543" y="12"/>
                              </a:lnTo>
                              <a:lnTo>
                                <a:pt x="78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B22B0" id="AutoShape 1211" o:spid="_x0000_s1026" style="position:absolute;margin-left:11.4pt;margin-top:9.6pt;width:39.7pt;height:40.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4,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" path="m724,665r-654,l42,671,20,686,5,709,,736r5,28l20,787r22,15l70,807r654,l751,802r22,-15l780,776r-710,l55,773,42,764,34,752,31,736r3,-15l42,709r13,-9l70,697r710,l773,686,751,671r-27,-6xm780,697r-56,l739,700r12,9l760,721r3,15l760,752r-9,12l739,773r-15,3l780,776r8,-12l794,736r-6,-27l780,697xm634,524r-452,l150,530r-27,19l105,576r-7,33l98,665r31,l129,609r4,-21l145,571r17,-12l182,555r515,l693,549,666,530r-32,-6xm242,617r-21,3l202,631r-13,15l180,665r33,l219,655r10,-7l296,648r-1,-2l281,631,263,620r-21,-3xm296,648r-42,l264,655r6,10l303,665r-7,-17xm594,617r-21,3l555,631r-14,15l532,665r33,l571,655r11,-7l648,648r-1,-2l633,631,615,620r-21,-3xm648,648r-42,l617,655r5,10l655,665r-7,-17xm697,555r-63,l654,559r17,12l683,588r4,21l687,665r31,l718,609r-7,-33l697,555xm488,375r-180,l288,378r-19,9l254,401r-11,18l200,524r33,l272,431r6,-10l286,413r11,-5l308,407r237,l539,398r-9,-8l520,383r,-8l488,375xm413,407r-31,l382,524r31,l413,407xm545,407r-58,l499,408r10,5l518,421r6,10l562,524r34,l552,419r-6,-11l545,407xm505,l479,5,459,19,445,40r-5,26l441,79r4,13l451,103r8,10l458,114r,126l458,242r31,82l489,375r31,l520,324r18,-48l505,276,493,245r56,l551,242r,-2l551,214r-62,l489,130r62,l551,120r173,l731,112r,-11l505,101,491,98,481,90,473,79,471,66r2,-14l481,41r10,-7l505,31r289,l794,19r-7,-7l543,12,534,7,525,3,515,,505,xm549,245r-33,l505,276r33,l549,245xm551,130r-31,l520,214r31,l551,130xm520,130r-31,l494,131r5,1l510,132r5,-1l520,130xm794,31r-289,l518,34r11,7l536,52r3,14l536,79r-7,11l518,98r-13,3l731,101r,-6l724,88r-158,l568,81r2,-7l570,58r-2,-7l566,44r221,l794,37r,-6xm787,12r-244,l787,12xe" stroked="f">
                <v:path arrowok="t" o:connecttype="custom" o:connectlocs="12700,2388870;12700,2453005;476885,2462530;34925,2444115;21590,2411095;495300,2395855;495300,2395855;482600,2411095;469265,2444115;504190,2420620;115570,2286000;62230,2339975;84455,2326640;442595,2305685;153670,2345055;114300,2375535;187960,2364740;153670,2345055;171450,2375535;363855,2346960;358775,2375535;410845,2363470;411480,2364740;415925,2375535;415290,2308225;436245,2375535;442595,2305685;170815,2199005;147955,2286000;188595,2212340;336550,2200910;262255,2211705;262255,2211705;323215,2215515;378460,2286000;320675,1953260;279400,1995170;291465,2025015;310515,2159000;341630,2128520;349885,2106930;310515,2035810;464185,2024380;305435,2010410;305435,1979295;504190,1965325;333375,1955165;327660,2108835;349885,2035810;349885,2035810;316865,2037080;504190,1972945;340360,1986280;328930,2015490;459740,2009140;361950,1990090;504190,1976755;344805,1960880" o:connectangles="0,0,0,0,0,0,0,0,0,0,0,0,0,0,0,0,0,0,0,0,0,0,0,0,0,0,0,0,0,0,0,0,0,0,0,0,0,0,0,0,0,0,0,0,0,0,0,0,0,0,0,0,0,0,0,0,0,0"/>
              </v:shape>
            </w:pict>
          </mc:Fallback>
        </mc:AlternateContent>
      </w:r>
      <w:r w:rsidR="00987304" w:rsidRPr="00AF5F82">
        <w:rPr>
          <w:color w:val="FFFFFF" w:themeColor="background1"/>
          <w:w w:val="115"/>
        </w:rPr>
        <w:t>ПРОМИСЛОВІСТЬ</w:t>
      </w:r>
      <w:r w:rsidR="00987304" w:rsidRPr="00AF5F82">
        <w:rPr>
          <w:color w:val="FFFFFF" w:themeColor="background1"/>
          <w:spacing w:val="6"/>
          <w:w w:val="115"/>
        </w:rPr>
        <w:t xml:space="preserve"> </w:t>
      </w:r>
      <w:r w:rsidR="00987304" w:rsidRPr="00AF5F82">
        <w:rPr>
          <w:color w:val="FFFFFF" w:themeColor="background1"/>
          <w:w w:val="115"/>
        </w:rPr>
        <w:t>—</w:t>
      </w:r>
    </w:p>
    <w:p w:rsidR="00987304" w:rsidRPr="00AF5F82" w:rsidRDefault="00C54392" w:rsidP="004E52D5">
      <w:pPr>
        <w:pStyle w:val="a3"/>
        <w:spacing w:before="163"/>
        <w:ind w:leftChars="500" w:left="1100" w:right="306"/>
        <w:jc w:val="both"/>
        <w:rPr>
          <w:rFonts w:ascii="Trebuchet MS" w:hAnsi="Trebuchet MS"/>
          <w:color w:val="FFFFFF" w:themeColor="background1"/>
        </w:rPr>
      </w:pPr>
      <w:r>
        <w:rPr>
          <w:rFonts w:ascii="Trebuchet MS" w:hAnsi="Trebuchet MS"/>
          <w:noProof/>
          <w:color w:val="FFFFFF" w:themeColor="background1"/>
          <w:lang w:eastAsia="uk-UA"/>
        </w:rPr>
        <mc:AlternateContent>
          <mc:Choice Requires="wps">
            <w:drawing>
              <wp:anchor distT="0" distB="0" distL="114300" distR="114300" simplePos="0" relativeHeight="251693568" behindDoc="1" locked="0" layoutInCell="1" allowOverlap="1">
                <wp:simplePos x="0" y="0"/>
                <wp:positionH relativeFrom="column">
                  <wp:posOffset>191135</wp:posOffset>
                </wp:positionH>
                <wp:positionV relativeFrom="paragraph">
                  <wp:posOffset>215900</wp:posOffset>
                </wp:positionV>
                <wp:extent cx="398145" cy="20320"/>
                <wp:effectExtent l="0" t="0" r="0" b="0"/>
                <wp:wrapNone/>
                <wp:docPr id="152" name="AutoShape 1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8145" cy="20320"/>
                        </a:xfrm>
                        <a:custGeom>
                          <a:avLst/>
                          <a:gdLst>
                            <a:gd name="T0" fmla="+- 0 13110 13081"/>
                            <a:gd name="T1" fmla="*/ T0 w 627"/>
                            <a:gd name="T2" fmla="+- 0 3804 3797"/>
                            <a:gd name="T3" fmla="*/ 3804 h 32"/>
                            <a:gd name="T4" fmla="+- 0 13100 13081"/>
                            <a:gd name="T5" fmla="*/ T4 w 627"/>
                            <a:gd name="T6" fmla="+- 0 3797 3797"/>
                            <a:gd name="T7" fmla="*/ 3797 h 32"/>
                            <a:gd name="T8" fmla="+- 0 13092 13081"/>
                            <a:gd name="T9" fmla="*/ T8 w 627"/>
                            <a:gd name="T10" fmla="+- 0 3797 3797"/>
                            <a:gd name="T11" fmla="*/ 3797 h 32"/>
                            <a:gd name="T12" fmla="+- 0 13082 13081"/>
                            <a:gd name="T13" fmla="*/ T12 w 627"/>
                            <a:gd name="T14" fmla="+- 0 3804 3797"/>
                            <a:gd name="T15" fmla="*/ 3804 h 32"/>
                            <a:gd name="T16" fmla="+- 0 13081 13081"/>
                            <a:gd name="T17" fmla="*/ T16 w 627"/>
                            <a:gd name="T18" fmla="+- 0 3817 3797"/>
                            <a:gd name="T19" fmla="*/ 3817 h 32"/>
                            <a:gd name="T20" fmla="+- 0 13088 13081"/>
                            <a:gd name="T21" fmla="*/ T20 w 627"/>
                            <a:gd name="T22" fmla="+- 0 3827 3797"/>
                            <a:gd name="T23" fmla="*/ 3827 h 32"/>
                            <a:gd name="T24" fmla="+- 0 13100 13081"/>
                            <a:gd name="T25" fmla="*/ T24 w 627"/>
                            <a:gd name="T26" fmla="+- 0 3828 3797"/>
                            <a:gd name="T27" fmla="*/ 3828 h 32"/>
                            <a:gd name="T28" fmla="+- 0 13110 13081"/>
                            <a:gd name="T29" fmla="*/ T28 w 627"/>
                            <a:gd name="T30" fmla="+- 0 3821 3797"/>
                            <a:gd name="T31" fmla="*/ 3821 h 32"/>
                            <a:gd name="T32" fmla="+- 0 13112 13081"/>
                            <a:gd name="T33" fmla="*/ T32 w 627"/>
                            <a:gd name="T34" fmla="+- 0 3808 3797"/>
                            <a:gd name="T35" fmla="*/ 3808 h 32"/>
                            <a:gd name="T36" fmla="+- 0 13209 13081"/>
                            <a:gd name="T37" fmla="*/ T36 w 627"/>
                            <a:gd name="T38" fmla="+- 0 3804 3797"/>
                            <a:gd name="T39" fmla="*/ 3804 h 32"/>
                            <a:gd name="T40" fmla="+- 0 13199 13081"/>
                            <a:gd name="T41" fmla="*/ T40 w 627"/>
                            <a:gd name="T42" fmla="+- 0 3797 3797"/>
                            <a:gd name="T43" fmla="*/ 3797 h 32"/>
                            <a:gd name="T44" fmla="+- 0 13191 13081"/>
                            <a:gd name="T45" fmla="*/ T44 w 627"/>
                            <a:gd name="T46" fmla="+- 0 3797 3797"/>
                            <a:gd name="T47" fmla="*/ 3797 h 32"/>
                            <a:gd name="T48" fmla="+- 0 13181 13081"/>
                            <a:gd name="T49" fmla="*/ T48 w 627"/>
                            <a:gd name="T50" fmla="+- 0 3804 3797"/>
                            <a:gd name="T51" fmla="*/ 3804 h 32"/>
                            <a:gd name="T52" fmla="+- 0 13180 13081"/>
                            <a:gd name="T53" fmla="*/ T52 w 627"/>
                            <a:gd name="T54" fmla="+- 0 3817 3797"/>
                            <a:gd name="T55" fmla="*/ 3817 h 32"/>
                            <a:gd name="T56" fmla="+- 0 13187 13081"/>
                            <a:gd name="T57" fmla="*/ T56 w 627"/>
                            <a:gd name="T58" fmla="+- 0 3827 3797"/>
                            <a:gd name="T59" fmla="*/ 3827 h 32"/>
                            <a:gd name="T60" fmla="+- 0 13199 13081"/>
                            <a:gd name="T61" fmla="*/ T60 w 627"/>
                            <a:gd name="T62" fmla="+- 0 3828 3797"/>
                            <a:gd name="T63" fmla="*/ 3828 h 32"/>
                            <a:gd name="T64" fmla="+- 0 13209 13081"/>
                            <a:gd name="T65" fmla="*/ T64 w 627"/>
                            <a:gd name="T66" fmla="+- 0 3821 3797"/>
                            <a:gd name="T67" fmla="*/ 3821 h 32"/>
                            <a:gd name="T68" fmla="+- 0 13211 13081"/>
                            <a:gd name="T69" fmla="*/ T68 w 627"/>
                            <a:gd name="T70" fmla="+- 0 3808 3797"/>
                            <a:gd name="T71" fmla="*/ 3808 h 32"/>
                            <a:gd name="T72" fmla="+- 0 13308 13081"/>
                            <a:gd name="T73" fmla="*/ T72 w 627"/>
                            <a:gd name="T74" fmla="+- 0 3804 3797"/>
                            <a:gd name="T75" fmla="*/ 3804 h 32"/>
                            <a:gd name="T76" fmla="+- 0 13299 13081"/>
                            <a:gd name="T77" fmla="*/ T76 w 627"/>
                            <a:gd name="T78" fmla="+- 0 3797 3797"/>
                            <a:gd name="T79" fmla="*/ 3797 h 32"/>
                            <a:gd name="T80" fmla="+- 0 13290 13081"/>
                            <a:gd name="T81" fmla="*/ T80 w 627"/>
                            <a:gd name="T82" fmla="+- 0 3797 3797"/>
                            <a:gd name="T83" fmla="*/ 3797 h 32"/>
                            <a:gd name="T84" fmla="+- 0 13281 13081"/>
                            <a:gd name="T85" fmla="*/ T84 w 627"/>
                            <a:gd name="T86" fmla="+- 0 3804 3797"/>
                            <a:gd name="T87" fmla="*/ 3804 h 32"/>
                            <a:gd name="T88" fmla="+- 0 13279 13081"/>
                            <a:gd name="T89" fmla="*/ T88 w 627"/>
                            <a:gd name="T90" fmla="+- 0 3817 3797"/>
                            <a:gd name="T91" fmla="*/ 3817 h 32"/>
                            <a:gd name="T92" fmla="+- 0 13286 13081"/>
                            <a:gd name="T93" fmla="*/ T92 w 627"/>
                            <a:gd name="T94" fmla="+- 0 3827 3797"/>
                            <a:gd name="T95" fmla="*/ 3827 h 32"/>
                            <a:gd name="T96" fmla="+- 0 13299 13081"/>
                            <a:gd name="T97" fmla="*/ T96 w 627"/>
                            <a:gd name="T98" fmla="+- 0 3828 3797"/>
                            <a:gd name="T99" fmla="*/ 3828 h 32"/>
                            <a:gd name="T100" fmla="+- 0 13308 13081"/>
                            <a:gd name="T101" fmla="*/ T100 w 627"/>
                            <a:gd name="T102" fmla="+- 0 3821 3797"/>
                            <a:gd name="T103" fmla="*/ 3821 h 32"/>
                            <a:gd name="T104" fmla="+- 0 13310 13081"/>
                            <a:gd name="T105" fmla="*/ T104 w 627"/>
                            <a:gd name="T106" fmla="+- 0 3808 3797"/>
                            <a:gd name="T107" fmla="*/ 3808 h 32"/>
                            <a:gd name="T108" fmla="+- 0 13408 13081"/>
                            <a:gd name="T109" fmla="*/ T108 w 627"/>
                            <a:gd name="T110" fmla="+- 0 3804 3797"/>
                            <a:gd name="T111" fmla="*/ 3804 h 32"/>
                            <a:gd name="T112" fmla="+- 0 13398 13081"/>
                            <a:gd name="T113" fmla="*/ T112 w 627"/>
                            <a:gd name="T114" fmla="+- 0 3797 3797"/>
                            <a:gd name="T115" fmla="*/ 3797 h 32"/>
                            <a:gd name="T116" fmla="+- 0 13390 13081"/>
                            <a:gd name="T117" fmla="*/ T116 w 627"/>
                            <a:gd name="T118" fmla="+- 0 3797 3797"/>
                            <a:gd name="T119" fmla="*/ 3797 h 32"/>
                            <a:gd name="T120" fmla="+- 0 13380 13081"/>
                            <a:gd name="T121" fmla="*/ T120 w 627"/>
                            <a:gd name="T122" fmla="+- 0 3804 3797"/>
                            <a:gd name="T123" fmla="*/ 3804 h 32"/>
                            <a:gd name="T124" fmla="+- 0 13378 13081"/>
                            <a:gd name="T125" fmla="*/ T124 w 627"/>
                            <a:gd name="T126" fmla="+- 0 3817 3797"/>
                            <a:gd name="T127" fmla="*/ 3817 h 32"/>
                            <a:gd name="T128" fmla="+- 0 13386 13081"/>
                            <a:gd name="T129" fmla="*/ T128 w 627"/>
                            <a:gd name="T130" fmla="+- 0 3827 3797"/>
                            <a:gd name="T131" fmla="*/ 3827 h 32"/>
                            <a:gd name="T132" fmla="+- 0 13398 13081"/>
                            <a:gd name="T133" fmla="*/ T132 w 627"/>
                            <a:gd name="T134" fmla="+- 0 3828 3797"/>
                            <a:gd name="T135" fmla="*/ 3828 h 32"/>
                            <a:gd name="T136" fmla="+- 0 13408 13081"/>
                            <a:gd name="T137" fmla="*/ T136 w 627"/>
                            <a:gd name="T138" fmla="+- 0 3821 3797"/>
                            <a:gd name="T139" fmla="*/ 3821 h 32"/>
                            <a:gd name="T140" fmla="+- 0 13409 13081"/>
                            <a:gd name="T141" fmla="*/ T140 w 627"/>
                            <a:gd name="T142" fmla="+- 0 3808 3797"/>
                            <a:gd name="T143" fmla="*/ 3808 h 32"/>
                            <a:gd name="T144" fmla="+- 0 13507 13081"/>
                            <a:gd name="T145" fmla="*/ T144 w 627"/>
                            <a:gd name="T146" fmla="+- 0 3804 3797"/>
                            <a:gd name="T147" fmla="*/ 3804 h 32"/>
                            <a:gd name="T148" fmla="+- 0 13497 13081"/>
                            <a:gd name="T149" fmla="*/ T148 w 627"/>
                            <a:gd name="T150" fmla="+- 0 3797 3797"/>
                            <a:gd name="T151" fmla="*/ 3797 h 32"/>
                            <a:gd name="T152" fmla="+- 0 13489 13081"/>
                            <a:gd name="T153" fmla="*/ T152 w 627"/>
                            <a:gd name="T154" fmla="+- 0 3797 3797"/>
                            <a:gd name="T155" fmla="*/ 3797 h 32"/>
                            <a:gd name="T156" fmla="+- 0 13479 13081"/>
                            <a:gd name="T157" fmla="*/ T156 w 627"/>
                            <a:gd name="T158" fmla="+- 0 3804 3797"/>
                            <a:gd name="T159" fmla="*/ 3804 h 32"/>
                            <a:gd name="T160" fmla="+- 0 13477 13081"/>
                            <a:gd name="T161" fmla="*/ T160 w 627"/>
                            <a:gd name="T162" fmla="+- 0 3817 3797"/>
                            <a:gd name="T163" fmla="*/ 3817 h 32"/>
                            <a:gd name="T164" fmla="+- 0 13485 13081"/>
                            <a:gd name="T165" fmla="*/ T164 w 627"/>
                            <a:gd name="T166" fmla="+- 0 3827 3797"/>
                            <a:gd name="T167" fmla="*/ 3827 h 32"/>
                            <a:gd name="T168" fmla="+- 0 13497 13081"/>
                            <a:gd name="T169" fmla="*/ T168 w 627"/>
                            <a:gd name="T170" fmla="+- 0 3828 3797"/>
                            <a:gd name="T171" fmla="*/ 3828 h 32"/>
                            <a:gd name="T172" fmla="+- 0 13507 13081"/>
                            <a:gd name="T173" fmla="*/ T172 w 627"/>
                            <a:gd name="T174" fmla="+- 0 3821 3797"/>
                            <a:gd name="T175" fmla="*/ 3821 h 32"/>
                            <a:gd name="T176" fmla="+- 0 13508 13081"/>
                            <a:gd name="T177" fmla="*/ T176 w 627"/>
                            <a:gd name="T178" fmla="+- 0 3808 3797"/>
                            <a:gd name="T179" fmla="*/ 3808 h 32"/>
                            <a:gd name="T180" fmla="+- 0 13606 13081"/>
                            <a:gd name="T181" fmla="*/ T180 w 627"/>
                            <a:gd name="T182" fmla="+- 0 3804 3797"/>
                            <a:gd name="T183" fmla="*/ 3804 h 32"/>
                            <a:gd name="T184" fmla="+- 0 13596 13081"/>
                            <a:gd name="T185" fmla="*/ T184 w 627"/>
                            <a:gd name="T186" fmla="+- 0 3797 3797"/>
                            <a:gd name="T187" fmla="*/ 3797 h 32"/>
                            <a:gd name="T188" fmla="+- 0 13588 13081"/>
                            <a:gd name="T189" fmla="*/ T188 w 627"/>
                            <a:gd name="T190" fmla="+- 0 3797 3797"/>
                            <a:gd name="T191" fmla="*/ 3797 h 32"/>
                            <a:gd name="T192" fmla="+- 0 13578 13081"/>
                            <a:gd name="T193" fmla="*/ T192 w 627"/>
                            <a:gd name="T194" fmla="+- 0 3804 3797"/>
                            <a:gd name="T195" fmla="*/ 3804 h 32"/>
                            <a:gd name="T196" fmla="+- 0 13577 13081"/>
                            <a:gd name="T197" fmla="*/ T196 w 627"/>
                            <a:gd name="T198" fmla="+- 0 3817 3797"/>
                            <a:gd name="T199" fmla="*/ 3817 h 32"/>
                            <a:gd name="T200" fmla="+- 0 13584 13081"/>
                            <a:gd name="T201" fmla="*/ T200 w 627"/>
                            <a:gd name="T202" fmla="+- 0 3827 3797"/>
                            <a:gd name="T203" fmla="*/ 3827 h 32"/>
                            <a:gd name="T204" fmla="+- 0 13596 13081"/>
                            <a:gd name="T205" fmla="*/ T204 w 627"/>
                            <a:gd name="T206" fmla="+- 0 3828 3797"/>
                            <a:gd name="T207" fmla="*/ 3828 h 32"/>
                            <a:gd name="T208" fmla="+- 0 13606 13081"/>
                            <a:gd name="T209" fmla="*/ T208 w 627"/>
                            <a:gd name="T210" fmla="+- 0 3821 3797"/>
                            <a:gd name="T211" fmla="*/ 3821 h 32"/>
                            <a:gd name="T212" fmla="+- 0 13608 13081"/>
                            <a:gd name="T213" fmla="*/ T212 w 627"/>
                            <a:gd name="T214" fmla="+- 0 3808 3797"/>
                            <a:gd name="T215" fmla="*/ 3808 h 32"/>
                            <a:gd name="T216" fmla="+- 0 13705 13081"/>
                            <a:gd name="T217" fmla="*/ T216 w 627"/>
                            <a:gd name="T218" fmla="+- 0 3804 3797"/>
                            <a:gd name="T219" fmla="*/ 3804 h 32"/>
                            <a:gd name="T220" fmla="+- 0 13695 13081"/>
                            <a:gd name="T221" fmla="*/ T220 w 627"/>
                            <a:gd name="T222" fmla="+- 0 3797 3797"/>
                            <a:gd name="T223" fmla="*/ 3797 h 32"/>
                            <a:gd name="T224" fmla="+- 0 13687 13081"/>
                            <a:gd name="T225" fmla="*/ T224 w 627"/>
                            <a:gd name="T226" fmla="+- 0 3797 3797"/>
                            <a:gd name="T227" fmla="*/ 3797 h 32"/>
                            <a:gd name="T228" fmla="+- 0 13678 13081"/>
                            <a:gd name="T229" fmla="*/ T228 w 627"/>
                            <a:gd name="T230" fmla="+- 0 3804 3797"/>
                            <a:gd name="T231" fmla="*/ 3804 h 32"/>
                            <a:gd name="T232" fmla="+- 0 13676 13081"/>
                            <a:gd name="T233" fmla="*/ T232 w 627"/>
                            <a:gd name="T234" fmla="+- 0 3817 3797"/>
                            <a:gd name="T235" fmla="*/ 3817 h 32"/>
                            <a:gd name="T236" fmla="+- 0 13683 13081"/>
                            <a:gd name="T237" fmla="*/ T236 w 627"/>
                            <a:gd name="T238" fmla="+- 0 3827 3797"/>
                            <a:gd name="T239" fmla="*/ 3827 h 32"/>
                            <a:gd name="T240" fmla="+- 0 13695 13081"/>
                            <a:gd name="T241" fmla="*/ T240 w 627"/>
                            <a:gd name="T242" fmla="+- 0 3828 3797"/>
                            <a:gd name="T243" fmla="*/ 3828 h 32"/>
                            <a:gd name="T244" fmla="+- 0 13705 13081"/>
                            <a:gd name="T245" fmla="*/ T244 w 627"/>
                            <a:gd name="T246" fmla="+- 0 3821 3797"/>
                            <a:gd name="T247" fmla="*/ 3821 h 32"/>
                            <a:gd name="T248" fmla="+- 0 13707 13081"/>
                            <a:gd name="T249" fmla="*/ T248 w 627"/>
                            <a:gd name="T250" fmla="+- 0 3808 3797"/>
                            <a:gd name="T251" fmla="*/ 380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27" h="32">
                              <a:moveTo>
                                <a:pt x="31" y="11"/>
                              </a:moveTo>
                              <a:lnTo>
                                <a:pt x="29" y="7"/>
                              </a:lnTo>
                              <a:lnTo>
                                <a:pt x="23" y="1"/>
                              </a:lnTo>
                              <a:lnTo>
                                <a:pt x="19" y="0"/>
                              </a:lnTo>
                              <a:lnTo>
                                <a:pt x="15" y="0"/>
                              </a:lnTo>
                              <a:lnTo>
                                <a:pt x="11" y="0"/>
                              </a:lnTo>
                              <a:lnTo>
                                <a:pt x="7" y="1"/>
                              </a:lnTo>
                              <a:lnTo>
                                <a:pt x="1" y="7"/>
                              </a:lnTo>
                              <a:lnTo>
                                <a:pt x="0" y="11"/>
                              </a:lnTo>
                              <a:lnTo>
                                <a:pt x="0" y="20"/>
                              </a:lnTo>
                              <a:lnTo>
                                <a:pt x="1" y="24"/>
                              </a:lnTo>
                              <a:lnTo>
                                <a:pt x="7" y="30"/>
                              </a:lnTo>
                              <a:lnTo>
                                <a:pt x="11" y="31"/>
                              </a:lnTo>
                              <a:lnTo>
                                <a:pt x="19" y="31"/>
                              </a:lnTo>
                              <a:lnTo>
                                <a:pt x="23" y="30"/>
                              </a:lnTo>
                              <a:lnTo>
                                <a:pt x="29" y="24"/>
                              </a:lnTo>
                              <a:lnTo>
                                <a:pt x="31" y="20"/>
                              </a:lnTo>
                              <a:lnTo>
                                <a:pt x="31" y="11"/>
                              </a:lnTo>
                              <a:close/>
                              <a:moveTo>
                                <a:pt x="130" y="11"/>
                              </a:moveTo>
                              <a:lnTo>
                                <a:pt x="128" y="7"/>
                              </a:lnTo>
                              <a:lnTo>
                                <a:pt x="122" y="1"/>
                              </a:lnTo>
                              <a:lnTo>
                                <a:pt x="118" y="0"/>
                              </a:lnTo>
                              <a:lnTo>
                                <a:pt x="114" y="0"/>
                              </a:lnTo>
                              <a:lnTo>
                                <a:pt x="110" y="0"/>
                              </a:lnTo>
                              <a:lnTo>
                                <a:pt x="106" y="1"/>
                              </a:lnTo>
                              <a:lnTo>
                                <a:pt x="100" y="7"/>
                              </a:lnTo>
                              <a:lnTo>
                                <a:pt x="99" y="11"/>
                              </a:lnTo>
                              <a:lnTo>
                                <a:pt x="99" y="20"/>
                              </a:lnTo>
                              <a:lnTo>
                                <a:pt x="100" y="24"/>
                              </a:lnTo>
                              <a:lnTo>
                                <a:pt x="106" y="30"/>
                              </a:lnTo>
                              <a:lnTo>
                                <a:pt x="110" y="31"/>
                              </a:lnTo>
                              <a:lnTo>
                                <a:pt x="118" y="31"/>
                              </a:lnTo>
                              <a:lnTo>
                                <a:pt x="122" y="30"/>
                              </a:lnTo>
                              <a:lnTo>
                                <a:pt x="128" y="24"/>
                              </a:lnTo>
                              <a:lnTo>
                                <a:pt x="130" y="20"/>
                              </a:lnTo>
                              <a:lnTo>
                                <a:pt x="130" y="11"/>
                              </a:lnTo>
                              <a:close/>
                              <a:moveTo>
                                <a:pt x="229" y="11"/>
                              </a:moveTo>
                              <a:lnTo>
                                <a:pt x="227" y="7"/>
                              </a:lnTo>
                              <a:lnTo>
                                <a:pt x="222" y="1"/>
                              </a:lnTo>
                              <a:lnTo>
                                <a:pt x="218" y="0"/>
                              </a:lnTo>
                              <a:lnTo>
                                <a:pt x="213" y="0"/>
                              </a:lnTo>
                              <a:lnTo>
                                <a:pt x="209" y="0"/>
                              </a:lnTo>
                              <a:lnTo>
                                <a:pt x="205" y="1"/>
                              </a:lnTo>
                              <a:lnTo>
                                <a:pt x="200" y="7"/>
                              </a:lnTo>
                              <a:lnTo>
                                <a:pt x="198" y="11"/>
                              </a:lnTo>
                              <a:lnTo>
                                <a:pt x="198" y="20"/>
                              </a:lnTo>
                              <a:lnTo>
                                <a:pt x="200" y="24"/>
                              </a:lnTo>
                              <a:lnTo>
                                <a:pt x="205" y="30"/>
                              </a:lnTo>
                              <a:lnTo>
                                <a:pt x="209" y="31"/>
                              </a:lnTo>
                              <a:lnTo>
                                <a:pt x="218" y="31"/>
                              </a:lnTo>
                              <a:lnTo>
                                <a:pt x="222" y="30"/>
                              </a:lnTo>
                              <a:lnTo>
                                <a:pt x="227" y="24"/>
                              </a:lnTo>
                              <a:lnTo>
                                <a:pt x="229" y="20"/>
                              </a:lnTo>
                              <a:lnTo>
                                <a:pt x="229" y="11"/>
                              </a:lnTo>
                              <a:close/>
                              <a:moveTo>
                                <a:pt x="328" y="11"/>
                              </a:moveTo>
                              <a:lnTo>
                                <a:pt x="327" y="7"/>
                              </a:lnTo>
                              <a:lnTo>
                                <a:pt x="321" y="1"/>
                              </a:lnTo>
                              <a:lnTo>
                                <a:pt x="317" y="0"/>
                              </a:lnTo>
                              <a:lnTo>
                                <a:pt x="313" y="0"/>
                              </a:lnTo>
                              <a:lnTo>
                                <a:pt x="309" y="0"/>
                              </a:lnTo>
                              <a:lnTo>
                                <a:pt x="305" y="1"/>
                              </a:lnTo>
                              <a:lnTo>
                                <a:pt x="299" y="7"/>
                              </a:lnTo>
                              <a:lnTo>
                                <a:pt x="297" y="11"/>
                              </a:lnTo>
                              <a:lnTo>
                                <a:pt x="297" y="20"/>
                              </a:lnTo>
                              <a:lnTo>
                                <a:pt x="299" y="24"/>
                              </a:lnTo>
                              <a:lnTo>
                                <a:pt x="305" y="30"/>
                              </a:lnTo>
                              <a:lnTo>
                                <a:pt x="309" y="31"/>
                              </a:lnTo>
                              <a:lnTo>
                                <a:pt x="317" y="31"/>
                              </a:lnTo>
                              <a:lnTo>
                                <a:pt x="321" y="30"/>
                              </a:lnTo>
                              <a:lnTo>
                                <a:pt x="327" y="24"/>
                              </a:lnTo>
                              <a:lnTo>
                                <a:pt x="328" y="20"/>
                              </a:lnTo>
                              <a:lnTo>
                                <a:pt x="328" y="11"/>
                              </a:lnTo>
                              <a:close/>
                              <a:moveTo>
                                <a:pt x="427" y="11"/>
                              </a:moveTo>
                              <a:lnTo>
                                <a:pt x="426" y="7"/>
                              </a:lnTo>
                              <a:lnTo>
                                <a:pt x="420" y="1"/>
                              </a:lnTo>
                              <a:lnTo>
                                <a:pt x="416" y="0"/>
                              </a:lnTo>
                              <a:lnTo>
                                <a:pt x="412" y="0"/>
                              </a:lnTo>
                              <a:lnTo>
                                <a:pt x="408" y="0"/>
                              </a:lnTo>
                              <a:lnTo>
                                <a:pt x="404" y="1"/>
                              </a:lnTo>
                              <a:lnTo>
                                <a:pt x="398" y="7"/>
                              </a:lnTo>
                              <a:lnTo>
                                <a:pt x="396" y="11"/>
                              </a:lnTo>
                              <a:lnTo>
                                <a:pt x="396" y="20"/>
                              </a:lnTo>
                              <a:lnTo>
                                <a:pt x="398" y="24"/>
                              </a:lnTo>
                              <a:lnTo>
                                <a:pt x="404" y="30"/>
                              </a:lnTo>
                              <a:lnTo>
                                <a:pt x="408" y="31"/>
                              </a:lnTo>
                              <a:lnTo>
                                <a:pt x="416" y="31"/>
                              </a:lnTo>
                              <a:lnTo>
                                <a:pt x="420" y="30"/>
                              </a:lnTo>
                              <a:lnTo>
                                <a:pt x="426" y="24"/>
                              </a:lnTo>
                              <a:lnTo>
                                <a:pt x="427" y="20"/>
                              </a:lnTo>
                              <a:lnTo>
                                <a:pt x="427" y="11"/>
                              </a:lnTo>
                              <a:close/>
                              <a:moveTo>
                                <a:pt x="527" y="11"/>
                              </a:moveTo>
                              <a:lnTo>
                                <a:pt x="525" y="7"/>
                              </a:lnTo>
                              <a:lnTo>
                                <a:pt x="519" y="1"/>
                              </a:lnTo>
                              <a:lnTo>
                                <a:pt x="515" y="0"/>
                              </a:lnTo>
                              <a:lnTo>
                                <a:pt x="511" y="0"/>
                              </a:lnTo>
                              <a:lnTo>
                                <a:pt x="507" y="0"/>
                              </a:lnTo>
                              <a:lnTo>
                                <a:pt x="503" y="1"/>
                              </a:lnTo>
                              <a:lnTo>
                                <a:pt x="497" y="7"/>
                              </a:lnTo>
                              <a:lnTo>
                                <a:pt x="496" y="11"/>
                              </a:lnTo>
                              <a:lnTo>
                                <a:pt x="496" y="20"/>
                              </a:lnTo>
                              <a:lnTo>
                                <a:pt x="497" y="24"/>
                              </a:lnTo>
                              <a:lnTo>
                                <a:pt x="503" y="30"/>
                              </a:lnTo>
                              <a:lnTo>
                                <a:pt x="507" y="31"/>
                              </a:lnTo>
                              <a:lnTo>
                                <a:pt x="515" y="31"/>
                              </a:lnTo>
                              <a:lnTo>
                                <a:pt x="519" y="30"/>
                              </a:lnTo>
                              <a:lnTo>
                                <a:pt x="525" y="24"/>
                              </a:lnTo>
                              <a:lnTo>
                                <a:pt x="527" y="20"/>
                              </a:lnTo>
                              <a:lnTo>
                                <a:pt x="527" y="11"/>
                              </a:lnTo>
                              <a:close/>
                              <a:moveTo>
                                <a:pt x="626" y="11"/>
                              </a:moveTo>
                              <a:lnTo>
                                <a:pt x="624" y="7"/>
                              </a:lnTo>
                              <a:lnTo>
                                <a:pt x="618" y="1"/>
                              </a:lnTo>
                              <a:lnTo>
                                <a:pt x="614" y="0"/>
                              </a:lnTo>
                              <a:lnTo>
                                <a:pt x="610" y="0"/>
                              </a:lnTo>
                              <a:lnTo>
                                <a:pt x="606" y="0"/>
                              </a:lnTo>
                              <a:lnTo>
                                <a:pt x="602" y="1"/>
                              </a:lnTo>
                              <a:lnTo>
                                <a:pt x="597" y="7"/>
                              </a:lnTo>
                              <a:lnTo>
                                <a:pt x="595" y="11"/>
                              </a:lnTo>
                              <a:lnTo>
                                <a:pt x="595" y="20"/>
                              </a:lnTo>
                              <a:lnTo>
                                <a:pt x="597" y="24"/>
                              </a:lnTo>
                              <a:lnTo>
                                <a:pt x="602" y="30"/>
                              </a:lnTo>
                              <a:lnTo>
                                <a:pt x="606" y="31"/>
                              </a:lnTo>
                              <a:lnTo>
                                <a:pt x="614" y="31"/>
                              </a:lnTo>
                              <a:lnTo>
                                <a:pt x="618" y="30"/>
                              </a:lnTo>
                              <a:lnTo>
                                <a:pt x="624" y="24"/>
                              </a:lnTo>
                              <a:lnTo>
                                <a:pt x="626" y="20"/>
                              </a:lnTo>
                              <a:lnTo>
                                <a:pt x="626" y="11"/>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F55B1" id="AutoShape 1212" o:spid="_x0000_s1026" style="position:absolute;margin-left:15.05pt;margin-top:17pt;width:31.35pt;height:1.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" path="m31,11l29,7,23,1,19,,15,,11,,7,1,1,7,,11r,9l1,24r6,6l11,31r8,l23,30r6,-6l31,20r,-9xm130,11l128,7,122,1,118,r-4,l110,r-4,1l100,7r-1,4l99,20r1,4l106,30r4,1l118,31r4,-1l128,24r2,-4l130,11xm229,11l227,7,222,1,218,r-5,l209,r-4,1l200,7r-2,4l198,20r2,4l205,30r4,1l218,31r4,-1l227,24r2,-4l229,11xm328,11l327,7,321,1,317,r-4,l309,r-4,1l299,7r-2,4l297,20r2,4l305,30r4,1l317,31r4,-1l327,24r1,-4l328,11xm427,11l426,7,420,1,416,r-4,l408,r-4,1l398,7r-2,4l396,20r2,4l404,30r4,1l416,31r4,-1l426,24r1,-4l427,11xm527,11l525,7,519,1,515,r-4,l507,r-4,1l497,7r-1,4l496,20r1,4l503,30r4,1l515,31r4,-1l525,24r2,-4l527,11xm626,11l624,7,618,1,614,r-4,l606,r-4,1l597,7r-2,4l595,20r2,4l602,30r4,1l614,31r4,-1l624,24r2,-4l626,11xe" fillcolor="#fc0" stroked="f">
                <v:path arrowok="t" o:connecttype="custom" o:connectlocs="18415,2415540;12065,2411095;6985,2411095;635,2415540;0,2423795;4445,2430145;12065,2430780;18415,2426335;19685,2418080;81280,2415540;74930,2411095;69850,2411095;63500,2415540;62865,2423795;67310,2430145;74930,2430780;81280,2426335;82550,2418080;144145,2415540;138430,2411095;132715,2411095;127000,2415540;125730,2423795;130175,2430145;138430,2430780;144145,2426335;145415,2418080;207645,2415540;201295,2411095;196215,2411095;189865,2415540;188595,2423795;193675,2430145;201295,2430780;207645,2426335;208280,2418080;270510,2415540;264160,2411095;259080,2411095;252730,2415540;251460,2423795;256540,2430145;264160,2430780;270510,2426335;271145,2418080;333375,2415540;327025,2411095;321945,2411095;315595,2415540;314960,2423795;319405,2430145;327025,2430780;333375,2426335;334645,2418080;396240,2415540;389890,2411095;384810,2411095;379095,2415540;377825,2423795;382270,2430145;389890,2430780;396240,2426335;397510,2418080" o:connectangles="0,0,0,0,0,0,0,0,0,0,0,0,0,0,0,0,0,0,0,0,0,0,0,0,0,0,0,0,0,0,0,0,0,0,0,0,0,0,0,0,0,0,0,0,0,0,0,0,0,0,0,0,0,0,0,0,0,0,0,0,0,0,0"/>
              </v:shape>
            </w:pict>
          </mc:Fallback>
        </mc:AlternateContent>
      </w:r>
      <w:r w:rsidR="00987304" w:rsidRPr="00AF5F82">
        <w:rPr>
          <w:rFonts w:ascii="Trebuchet MS" w:hAnsi="Trebuchet MS"/>
          <w:color w:val="FFFFFF" w:themeColor="background1"/>
          <w:w w:val="110"/>
        </w:rPr>
        <w:t>створення</w:t>
      </w:r>
      <w:r w:rsidR="00987304" w:rsidRPr="00AF5F82">
        <w:rPr>
          <w:rFonts w:ascii="Trebuchet MS" w:hAnsi="Trebuchet MS"/>
          <w:color w:val="FFFFFF" w:themeColor="background1"/>
          <w:spacing w:val="1"/>
          <w:w w:val="110"/>
        </w:rPr>
        <w:t xml:space="preserve"> </w:t>
      </w:r>
      <w:r w:rsidR="00987304" w:rsidRPr="00AF5F82">
        <w:rPr>
          <w:rFonts w:ascii="Trebuchet MS" w:hAnsi="Trebuchet MS"/>
          <w:color w:val="FFFFFF" w:themeColor="background1"/>
          <w:w w:val="110"/>
        </w:rPr>
        <w:t>нових</w:t>
      </w:r>
      <w:r w:rsidR="00987304" w:rsidRPr="00AF5F82">
        <w:rPr>
          <w:rFonts w:ascii="Trebuchet MS" w:hAnsi="Trebuchet MS"/>
          <w:color w:val="FFFFFF" w:themeColor="background1"/>
          <w:spacing w:val="1"/>
          <w:w w:val="110"/>
        </w:rPr>
        <w:t xml:space="preserve"> </w:t>
      </w:r>
      <w:r w:rsidR="00987304" w:rsidRPr="00AF5F82">
        <w:rPr>
          <w:rFonts w:ascii="Trebuchet MS" w:hAnsi="Trebuchet MS"/>
          <w:color w:val="FFFFFF" w:themeColor="background1"/>
          <w:w w:val="110"/>
        </w:rPr>
        <w:t>виробництв,</w:t>
      </w:r>
      <w:r w:rsidR="00987304" w:rsidRPr="00AF5F82">
        <w:rPr>
          <w:rFonts w:ascii="Trebuchet MS" w:hAnsi="Trebuchet MS"/>
          <w:color w:val="FFFFFF" w:themeColor="background1"/>
          <w:spacing w:val="1"/>
          <w:w w:val="110"/>
        </w:rPr>
        <w:t xml:space="preserve"> </w:t>
      </w:r>
      <w:r w:rsidR="00987304" w:rsidRPr="00AF5F82">
        <w:rPr>
          <w:rFonts w:ascii="Trebuchet MS" w:hAnsi="Trebuchet MS"/>
          <w:color w:val="FFFFFF" w:themeColor="background1"/>
          <w:w w:val="110"/>
        </w:rPr>
        <w:t>підприємств,</w:t>
      </w:r>
      <w:r w:rsidR="00987304" w:rsidRPr="00AF5F82">
        <w:rPr>
          <w:rFonts w:ascii="Trebuchet MS" w:hAnsi="Trebuchet MS"/>
          <w:color w:val="FFFFFF" w:themeColor="background1"/>
          <w:spacing w:val="1"/>
          <w:w w:val="110"/>
        </w:rPr>
        <w:t xml:space="preserve"> </w:t>
      </w:r>
      <w:r w:rsidR="00987304" w:rsidRPr="00AF5F82">
        <w:rPr>
          <w:rFonts w:ascii="Trebuchet MS" w:hAnsi="Trebuchet MS"/>
          <w:color w:val="FFFFFF" w:themeColor="background1"/>
          <w:w w:val="110"/>
        </w:rPr>
        <w:t>з</w:t>
      </w:r>
      <w:r w:rsidR="00987304" w:rsidRPr="00AF5F82">
        <w:rPr>
          <w:rFonts w:ascii="Trebuchet MS" w:hAnsi="Trebuchet MS"/>
          <w:color w:val="FFFFFF" w:themeColor="background1"/>
          <w:spacing w:val="1"/>
          <w:w w:val="110"/>
        </w:rPr>
        <w:t xml:space="preserve"> </w:t>
      </w:r>
      <w:r w:rsidR="00987304" w:rsidRPr="00AF5F82">
        <w:rPr>
          <w:rFonts w:ascii="Trebuchet MS" w:hAnsi="Trebuchet MS"/>
          <w:color w:val="FFFFFF" w:themeColor="background1"/>
          <w:w w:val="110"/>
        </w:rPr>
        <w:t>використанням</w:t>
      </w:r>
      <w:r w:rsidR="00987304" w:rsidRPr="00AF5F82">
        <w:rPr>
          <w:rFonts w:ascii="Trebuchet MS" w:hAnsi="Trebuchet MS"/>
          <w:color w:val="FFFFFF" w:themeColor="background1"/>
          <w:spacing w:val="1"/>
          <w:w w:val="110"/>
        </w:rPr>
        <w:t xml:space="preserve"> </w:t>
      </w:r>
      <w:r w:rsidR="00987304" w:rsidRPr="00AF5F82">
        <w:rPr>
          <w:rFonts w:ascii="Trebuchet MS" w:hAnsi="Trebuchet MS"/>
          <w:color w:val="FFFFFF" w:themeColor="background1"/>
          <w:w w:val="110"/>
        </w:rPr>
        <w:t>наявного</w:t>
      </w:r>
      <w:r w:rsidR="00987304" w:rsidRPr="00AF5F82">
        <w:rPr>
          <w:rFonts w:ascii="Trebuchet MS" w:hAnsi="Trebuchet MS"/>
          <w:color w:val="FFFFFF" w:themeColor="background1"/>
          <w:spacing w:val="1"/>
          <w:w w:val="110"/>
        </w:rPr>
        <w:t xml:space="preserve"> </w:t>
      </w:r>
      <w:r w:rsidR="00987304" w:rsidRPr="00AF5F82">
        <w:rPr>
          <w:rFonts w:ascii="Trebuchet MS" w:hAnsi="Trebuchet MS"/>
          <w:color w:val="FFFFFF" w:themeColor="background1"/>
          <w:w w:val="110"/>
        </w:rPr>
        <w:t xml:space="preserve">потенціалу промислових зон </w:t>
      </w:r>
      <w:r w:rsidR="00385627">
        <w:rPr>
          <w:rFonts w:ascii="Trebuchet MS" w:hAnsi="Trebuchet MS"/>
          <w:color w:val="FFFFFF" w:themeColor="background1"/>
          <w:w w:val="110"/>
        </w:rPr>
        <w:t>громади</w:t>
      </w:r>
      <w:r w:rsidR="00987304" w:rsidRPr="00AF5F82">
        <w:rPr>
          <w:rFonts w:ascii="Trebuchet MS" w:hAnsi="Trebuchet MS"/>
          <w:color w:val="FFFFFF" w:themeColor="background1"/>
          <w:w w:val="110"/>
        </w:rPr>
        <w:t xml:space="preserve">. Пріоритетні галузі </w:t>
      </w:r>
      <w:r w:rsidR="00987304" w:rsidRPr="00AF5F82">
        <w:rPr>
          <w:rFonts w:ascii="Trebuchet MS" w:hAnsi="Trebuchet MS"/>
          <w:color w:val="FFFFFF" w:themeColor="background1"/>
          <w:w w:val="125"/>
        </w:rPr>
        <w:t xml:space="preserve">— </w:t>
      </w:r>
      <w:r w:rsidR="00602515" w:rsidRPr="00AF5F82">
        <w:rPr>
          <w:rFonts w:ascii="Trebuchet MS" w:hAnsi="Trebuchet MS"/>
          <w:color w:val="FFFFFF" w:themeColor="background1"/>
          <w:w w:val="110"/>
        </w:rPr>
        <w:t>будівництво</w:t>
      </w:r>
      <w:r w:rsidR="00602515" w:rsidRPr="00AF5F82">
        <w:rPr>
          <w:rFonts w:ascii="Trebuchet MS" w:hAnsi="Trebuchet MS"/>
          <w:color w:val="FFFFFF" w:themeColor="background1"/>
          <w:w w:val="125"/>
        </w:rPr>
        <w:t xml:space="preserve">, </w:t>
      </w:r>
      <w:r w:rsidR="00987304" w:rsidRPr="00AF5F82">
        <w:rPr>
          <w:rFonts w:ascii="Trebuchet MS" w:hAnsi="Trebuchet MS"/>
          <w:color w:val="FFFFFF" w:themeColor="background1"/>
          <w:w w:val="110"/>
        </w:rPr>
        <w:t>машинобудування,</w:t>
      </w:r>
      <w:r w:rsidR="00602515" w:rsidRPr="00AF5F82">
        <w:rPr>
          <w:rFonts w:ascii="Trebuchet MS" w:hAnsi="Trebuchet MS"/>
          <w:color w:val="FFFFFF" w:themeColor="background1"/>
          <w:w w:val="110"/>
        </w:rPr>
        <w:t xml:space="preserve"> </w:t>
      </w:r>
      <w:r w:rsidR="00987304" w:rsidRPr="00AF5F82">
        <w:rPr>
          <w:rFonts w:ascii="Trebuchet MS" w:hAnsi="Trebuchet MS"/>
          <w:color w:val="FFFFFF" w:themeColor="background1"/>
          <w:w w:val="110"/>
        </w:rPr>
        <w:t>харчова</w:t>
      </w:r>
      <w:r w:rsidR="00987304" w:rsidRPr="00AF5F82">
        <w:rPr>
          <w:rFonts w:ascii="Trebuchet MS" w:hAnsi="Trebuchet MS"/>
          <w:color w:val="FFFFFF" w:themeColor="background1"/>
          <w:spacing w:val="1"/>
          <w:w w:val="110"/>
        </w:rPr>
        <w:t xml:space="preserve"> </w:t>
      </w:r>
      <w:r w:rsidR="00987304" w:rsidRPr="00AF5F82">
        <w:rPr>
          <w:rFonts w:ascii="Trebuchet MS" w:hAnsi="Trebuchet MS"/>
          <w:color w:val="FFFFFF" w:themeColor="background1"/>
          <w:w w:val="110"/>
        </w:rPr>
        <w:t>промисловість, енергетика.</w:t>
      </w:r>
      <w:r w:rsidR="00DE1579">
        <w:rPr>
          <w:rFonts w:ascii="Trebuchet MS" w:hAnsi="Trebuchet MS"/>
          <w:color w:val="FFFFFF" w:themeColor="background1"/>
          <w:w w:val="110"/>
        </w:rPr>
        <w:t xml:space="preserve"> Крім того, перспективною є </w:t>
      </w:r>
      <w:r w:rsidR="00606F70" w:rsidRPr="00AF5F82">
        <w:rPr>
          <w:rFonts w:ascii="Trebuchet MS" w:hAnsi="Trebuchet MS"/>
          <w:color w:val="FFFFFF" w:themeColor="background1"/>
          <w:w w:val="110"/>
        </w:rPr>
        <w:t>добудова енергоблоків Хмельницької АЕС (підвищення безпеки, надійності та ефективності)</w:t>
      </w:r>
      <w:r w:rsidR="00DE1579">
        <w:rPr>
          <w:rFonts w:ascii="Trebuchet MS" w:hAnsi="Trebuchet MS"/>
          <w:color w:val="FFFFFF" w:themeColor="background1"/>
          <w:w w:val="110"/>
        </w:rPr>
        <w:t>.</w:t>
      </w:r>
    </w:p>
    <w:p w:rsidR="00987304" w:rsidRPr="00AF5F82" w:rsidRDefault="00987304" w:rsidP="00E40408">
      <w:pPr>
        <w:pStyle w:val="a3"/>
        <w:spacing w:before="1"/>
        <w:ind w:leftChars="500" w:left="1100"/>
        <w:rPr>
          <w:rFonts w:ascii="Trebuchet MS" w:hAnsi="Trebuchet MS"/>
          <w:color w:val="FFFFFF" w:themeColor="background1"/>
          <w:sz w:val="21"/>
        </w:rPr>
      </w:pPr>
    </w:p>
    <w:p w:rsidR="00987304" w:rsidRPr="00AF5F82" w:rsidRDefault="00C54392" w:rsidP="00E40408">
      <w:pPr>
        <w:pStyle w:val="61"/>
        <w:spacing w:before="1"/>
        <w:ind w:leftChars="500" w:left="1100"/>
        <w:rPr>
          <w:color w:val="FFFFFF" w:themeColor="background1"/>
        </w:rPr>
      </w:pPr>
      <w:r>
        <w:rPr>
          <w:noProof/>
          <w:color w:val="FFFFFF" w:themeColor="background1"/>
          <w:lang w:eastAsia="uk-UA"/>
        </w:rPr>
        <mc:AlternateContent>
          <mc:Choice Requires="wps">
            <w:drawing>
              <wp:anchor distT="0" distB="0" distL="114300" distR="114300" simplePos="0" relativeHeight="251696640" behindDoc="1" locked="0" layoutInCell="1" allowOverlap="1">
                <wp:simplePos x="0" y="0"/>
                <wp:positionH relativeFrom="column">
                  <wp:posOffset>201295</wp:posOffset>
                </wp:positionH>
                <wp:positionV relativeFrom="paragraph">
                  <wp:posOffset>44450</wp:posOffset>
                </wp:positionV>
                <wp:extent cx="421005" cy="318770"/>
                <wp:effectExtent l="0" t="0" r="0" b="0"/>
                <wp:wrapNone/>
                <wp:docPr id="151" name="AutoShape 1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005" cy="318770"/>
                        </a:xfrm>
                        <a:custGeom>
                          <a:avLst/>
                          <a:gdLst>
                            <a:gd name="T0" fmla="+- 0 13045 13020"/>
                            <a:gd name="T1" fmla="*/ T0 w 663"/>
                            <a:gd name="T2" fmla="+- 0 5027 4768"/>
                            <a:gd name="T3" fmla="*/ 5027 h 502"/>
                            <a:gd name="T4" fmla="+- 0 13043 13020"/>
                            <a:gd name="T5" fmla="*/ T4 w 663"/>
                            <a:gd name="T6" fmla="+- 0 5186 4768"/>
                            <a:gd name="T7" fmla="*/ 5186 h 502"/>
                            <a:gd name="T8" fmla="+- 0 13063 13020"/>
                            <a:gd name="T9" fmla="*/ T8 w 663"/>
                            <a:gd name="T10" fmla="+- 0 5216 4768"/>
                            <a:gd name="T11" fmla="*/ 5216 h 502"/>
                            <a:gd name="T12" fmla="+- 0 13159 13020"/>
                            <a:gd name="T13" fmla="*/ T12 w 663"/>
                            <a:gd name="T14" fmla="+- 0 5270 4768"/>
                            <a:gd name="T15" fmla="*/ 5270 h 502"/>
                            <a:gd name="T16" fmla="+- 0 13083 13020"/>
                            <a:gd name="T17" fmla="*/ T16 w 663"/>
                            <a:gd name="T18" fmla="+- 0 5249 4768"/>
                            <a:gd name="T19" fmla="*/ 5249 h 502"/>
                            <a:gd name="T20" fmla="+- 0 13639 13020"/>
                            <a:gd name="T21" fmla="*/ T20 w 663"/>
                            <a:gd name="T22" fmla="+- 0 5227 4768"/>
                            <a:gd name="T23" fmla="*/ 5227 h 502"/>
                            <a:gd name="T24" fmla="+- 0 13649 13020"/>
                            <a:gd name="T25" fmla="*/ T24 w 663"/>
                            <a:gd name="T26" fmla="+- 0 5207 4768"/>
                            <a:gd name="T27" fmla="*/ 5207 h 502"/>
                            <a:gd name="T28" fmla="+- 0 13063 13020"/>
                            <a:gd name="T29" fmla="*/ T28 w 663"/>
                            <a:gd name="T30" fmla="+- 0 5184 4768"/>
                            <a:gd name="T31" fmla="*/ 5184 h 502"/>
                            <a:gd name="T32" fmla="+- 0 13661 13020"/>
                            <a:gd name="T33" fmla="*/ T32 w 663"/>
                            <a:gd name="T34" fmla="+- 0 5164 4768"/>
                            <a:gd name="T35" fmla="*/ 5164 h 502"/>
                            <a:gd name="T36" fmla="+- 0 13064 13020"/>
                            <a:gd name="T37" fmla="*/ T36 w 663"/>
                            <a:gd name="T38" fmla="+- 0 5035 4768"/>
                            <a:gd name="T39" fmla="*/ 5035 h 502"/>
                            <a:gd name="T40" fmla="+- 0 13534 13020"/>
                            <a:gd name="T41" fmla="*/ T40 w 663"/>
                            <a:gd name="T42" fmla="+- 0 5227 4768"/>
                            <a:gd name="T43" fmla="*/ 5227 h 502"/>
                            <a:gd name="T44" fmla="+- 0 13630 13020"/>
                            <a:gd name="T45" fmla="*/ T44 w 663"/>
                            <a:gd name="T46" fmla="+- 0 5270 4768"/>
                            <a:gd name="T47" fmla="*/ 5270 h 502"/>
                            <a:gd name="T48" fmla="+- 0 13554 13020"/>
                            <a:gd name="T49" fmla="*/ T48 w 663"/>
                            <a:gd name="T50" fmla="+- 0 5249 4768"/>
                            <a:gd name="T51" fmla="*/ 5249 h 502"/>
                            <a:gd name="T52" fmla="+- 0 13169 13020"/>
                            <a:gd name="T53" fmla="*/ T52 w 663"/>
                            <a:gd name="T54" fmla="+- 0 5227 4768"/>
                            <a:gd name="T55" fmla="*/ 5227 h 502"/>
                            <a:gd name="T56" fmla="+- 0 13148 13020"/>
                            <a:gd name="T57" fmla="*/ T56 w 663"/>
                            <a:gd name="T58" fmla="+- 0 5249 4768"/>
                            <a:gd name="T59" fmla="*/ 5249 h 502"/>
                            <a:gd name="T60" fmla="+- 0 13639 13020"/>
                            <a:gd name="T61" fmla="*/ T60 w 663"/>
                            <a:gd name="T62" fmla="+- 0 5227 4768"/>
                            <a:gd name="T63" fmla="*/ 5227 h 502"/>
                            <a:gd name="T64" fmla="+- 0 13619 13020"/>
                            <a:gd name="T65" fmla="*/ T64 w 663"/>
                            <a:gd name="T66" fmla="+- 0 5249 4768"/>
                            <a:gd name="T67" fmla="*/ 5249 h 502"/>
                            <a:gd name="T68" fmla="+- 0 13660 13020"/>
                            <a:gd name="T69" fmla="*/ T68 w 663"/>
                            <a:gd name="T70" fmla="+- 0 5184 4768"/>
                            <a:gd name="T71" fmla="*/ 5184 h 502"/>
                            <a:gd name="T72" fmla="+- 0 13623 13020"/>
                            <a:gd name="T73" fmla="*/ T72 w 663"/>
                            <a:gd name="T74" fmla="+- 0 5207 4768"/>
                            <a:gd name="T75" fmla="*/ 5207 h 502"/>
                            <a:gd name="T76" fmla="+- 0 13659 13020"/>
                            <a:gd name="T77" fmla="*/ T76 w 663"/>
                            <a:gd name="T78" fmla="+- 0 5186 4768"/>
                            <a:gd name="T79" fmla="*/ 5186 h 502"/>
                            <a:gd name="T80" fmla="+- 0 13298 13020"/>
                            <a:gd name="T81" fmla="*/ T80 w 663"/>
                            <a:gd name="T82" fmla="+- 0 5035 4768"/>
                            <a:gd name="T83" fmla="*/ 5035 h 502"/>
                            <a:gd name="T84" fmla="+- 0 13249 13020"/>
                            <a:gd name="T85" fmla="*/ T84 w 663"/>
                            <a:gd name="T86" fmla="+- 0 5068 4768"/>
                            <a:gd name="T87" fmla="*/ 5068 h 502"/>
                            <a:gd name="T88" fmla="+- 0 13265 13020"/>
                            <a:gd name="T89" fmla="*/ T88 w 663"/>
                            <a:gd name="T90" fmla="+- 0 5164 4768"/>
                            <a:gd name="T91" fmla="*/ 5164 h 502"/>
                            <a:gd name="T92" fmla="+- 0 13458 13020"/>
                            <a:gd name="T93" fmla="*/ T92 w 663"/>
                            <a:gd name="T94" fmla="+- 0 5121 4768"/>
                            <a:gd name="T95" fmla="*/ 5121 h 502"/>
                            <a:gd name="T96" fmla="+- 0 13458 13020"/>
                            <a:gd name="T97" fmla="*/ T96 w 663"/>
                            <a:gd name="T98" fmla="+- 0 5098 4768"/>
                            <a:gd name="T99" fmla="*/ 5098 h 502"/>
                            <a:gd name="T100" fmla="+- 0 13266 13020"/>
                            <a:gd name="T101" fmla="*/ T100 w 663"/>
                            <a:gd name="T102" fmla="+- 0 5078 4768"/>
                            <a:gd name="T103" fmla="*/ 5078 h 502"/>
                            <a:gd name="T104" fmla="+- 0 13445 13020"/>
                            <a:gd name="T105" fmla="*/ T104 w 663"/>
                            <a:gd name="T106" fmla="+- 0 5055 4768"/>
                            <a:gd name="T107" fmla="*/ 5055 h 502"/>
                            <a:gd name="T108" fmla="+- 0 13405 13020"/>
                            <a:gd name="T109" fmla="*/ T108 w 663"/>
                            <a:gd name="T110" fmla="+- 0 5035 4768"/>
                            <a:gd name="T111" fmla="*/ 5035 h 502"/>
                            <a:gd name="T112" fmla="+- 0 13437 13020"/>
                            <a:gd name="T113" fmla="*/ T112 w 663"/>
                            <a:gd name="T114" fmla="+- 0 5164 4768"/>
                            <a:gd name="T115" fmla="*/ 5164 h 502"/>
                            <a:gd name="T116" fmla="+- 0 13617 13020"/>
                            <a:gd name="T117" fmla="*/ T116 w 663"/>
                            <a:gd name="T118" fmla="+- 0 4970 4768"/>
                            <a:gd name="T119" fmla="*/ 4970 h 502"/>
                            <a:gd name="T120" fmla="+- 0 13641 13020"/>
                            <a:gd name="T121" fmla="*/ T120 w 663"/>
                            <a:gd name="T122" fmla="+- 0 5042 4768"/>
                            <a:gd name="T123" fmla="*/ 5042 h 502"/>
                            <a:gd name="T124" fmla="+- 0 13661 13020"/>
                            <a:gd name="T125" fmla="*/ T124 w 663"/>
                            <a:gd name="T126" fmla="+- 0 5037 4768"/>
                            <a:gd name="T127" fmla="*/ 5037 h 502"/>
                            <a:gd name="T128" fmla="+- 0 13458 13020"/>
                            <a:gd name="T129" fmla="*/ T128 w 663"/>
                            <a:gd name="T130" fmla="+- 0 5098 4768"/>
                            <a:gd name="T131" fmla="*/ 5098 h 502"/>
                            <a:gd name="T132" fmla="+- 0 13458 13020"/>
                            <a:gd name="T133" fmla="*/ T132 w 663"/>
                            <a:gd name="T134" fmla="+- 0 5121 4768"/>
                            <a:gd name="T135" fmla="*/ 5121 h 502"/>
                            <a:gd name="T136" fmla="+- 0 13419 13020"/>
                            <a:gd name="T137" fmla="*/ T136 w 663"/>
                            <a:gd name="T138" fmla="+- 0 5055 4768"/>
                            <a:gd name="T139" fmla="*/ 5055 h 502"/>
                            <a:gd name="T140" fmla="+- 0 13456 13020"/>
                            <a:gd name="T141" fmla="*/ T140 w 663"/>
                            <a:gd name="T142" fmla="+- 0 5078 4768"/>
                            <a:gd name="T143" fmla="*/ 5078 h 502"/>
                            <a:gd name="T144" fmla="+- 0 13088 13020"/>
                            <a:gd name="T145" fmla="*/ T144 w 663"/>
                            <a:gd name="T146" fmla="+- 0 4907 4768"/>
                            <a:gd name="T147" fmla="*/ 4907 h 502"/>
                            <a:gd name="T148" fmla="+- 0 13020 13020"/>
                            <a:gd name="T149" fmla="*/ T148 w 663"/>
                            <a:gd name="T150" fmla="+- 0 4965 4768"/>
                            <a:gd name="T151" fmla="*/ 4965 h 502"/>
                            <a:gd name="T152" fmla="+- 0 13490 13020"/>
                            <a:gd name="T153" fmla="*/ T152 w 663"/>
                            <a:gd name="T154" fmla="+- 0 4965 4768"/>
                            <a:gd name="T155" fmla="*/ 4965 h 502"/>
                            <a:gd name="T156" fmla="+- 0 13040 13020"/>
                            <a:gd name="T157" fmla="*/ T156 w 663"/>
                            <a:gd name="T158" fmla="+- 0 4950 4768"/>
                            <a:gd name="T159" fmla="*/ 4950 h 502"/>
                            <a:gd name="T160" fmla="+- 0 13092 13020"/>
                            <a:gd name="T161" fmla="*/ T160 w 663"/>
                            <a:gd name="T162" fmla="+- 0 4910 4768"/>
                            <a:gd name="T163" fmla="*/ 4910 h 502"/>
                            <a:gd name="T164" fmla="+- 0 13662 13020"/>
                            <a:gd name="T165" fmla="*/ T164 w 663"/>
                            <a:gd name="T166" fmla="+- 0 4927 4768"/>
                            <a:gd name="T167" fmla="*/ 4927 h 502"/>
                            <a:gd name="T168" fmla="+- 0 13512 13020"/>
                            <a:gd name="T169" fmla="*/ T168 w 663"/>
                            <a:gd name="T170" fmla="+- 0 4954 4768"/>
                            <a:gd name="T171" fmla="*/ 4954 h 502"/>
                            <a:gd name="T172" fmla="+- 0 13678 13020"/>
                            <a:gd name="T173" fmla="*/ T172 w 663"/>
                            <a:gd name="T174" fmla="+- 0 4970 4768"/>
                            <a:gd name="T175" fmla="*/ 4970 h 502"/>
                            <a:gd name="T176" fmla="+- 0 13096 13020"/>
                            <a:gd name="T177" fmla="*/ T176 w 663"/>
                            <a:gd name="T178" fmla="+- 0 4927 4768"/>
                            <a:gd name="T179" fmla="*/ 4927 h 502"/>
                            <a:gd name="T180" fmla="+- 0 13119 13020"/>
                            <a:gd name="T181" fmla="*/ T180 w 663"/>
                            <a:gd name="T182" fmla="+- 0 4950 4768"/>
                            <a:gd name="T183" fmla="*/ 4950 h 502"/>
                            <a:gd name="T184" fmla="+- 0 13096 13020"/>
                            <a:gd name="T185" fmla="*/ T184 w 663"/>
                            <a:gd name="T186" fmla="+- 0 4927 4768"/>
                            <a:gd name="T187" fmla="*/ 4927 h 502"/>
                            <a:gd name="T188" fmla="+- 0 13529 13020"/>
                            <a:gd name="T189" fmla="*/ T188 w 663"/>
                            <a:gd name="T190" fmla="+- 0 4797 4768"/>
                            <a:gd name="T191" fmla="*/ 4797 h 502"/>
                            <a:gd name="T192" fmla="+- 0 13623 13020"/>
                            <a:gd name="T193" fmla="*/ T192 w 663"/>
                            <a:gd name="T194" fmla="+- 0 4943 4768"/>
                            <a:gd name="T195" fmla="*/ 4943 h 502"/>
                            <a:gd name="T196" fmla="+- 0 13545 13020"/>
                            <a:gd name="T197" fmla="*/ T196 w 663"/>
                            <a:gd name="T198" fmla="+- 0 4789 4768"/>
                            <a:gd name="T199" fmla="*/ 4789 h 502"/>
                            <a:gd name="T200" fmla="+- 0 13200 13020"/>
                            <a:gd name="T201" fmla="*/ T200 w 663"/>
                            <a:gd name="T202" fmla="+- 0 4768 4768"/>
                            <a:gd name="T203" fmla="*/ 4768 h 502"/>
                            <a:gd name="T204" fmla="+- 0 13157 13020"/>
                            <a:gd name="T205" fmla="*/ T204 w 663"/>
                            <a:gd name="T206" fmla="+- 0 4789 4768"/>
                            <a:gd name="T207" fmla="*/ 4789 h 502"/>
                            <a:gd name="T208" fmla="+- 0 13122 13020"/>
                            <a:gd name="T209" fmla="*/ T208 w 663"/>
                            <a:gd name="T210" fmla="+- 0 4943 4768"/>
                            <a:gd name="T211" fmla="*/ 4943 h 502"/>
                            <a:gd name="T212" fmla="+- 0 13544 13020"/>
                            <a:gd name="T213" fmla="*/ T212 w 663"/>
                            <a:gd name="T214" fmla="+- 0 4788 4768"/>
                            <a:gd name="T215" fmla="*/ 4788 h 502"/>
                            <a:gd name="T216" fmla="+- 0 13503 13020"/>
                            <a:gd name="T217" fmla="*/ T216 w 663"/>
                            <a:gd name="T218" fmla="+- 0 4768 4768"/>
                            <a:gd name="T219" fmla="*/ 4768 h 502"/>
                            <a:gd name="T220" fmla="+- 0 13610 13020"/>
                            <a:gd name="T221" fmla="*/ T220 w 663"/>
                            <a:gd name="T222" fmla="+- 0 4910 4768"/>
                            <a:gd name="T223" fmla="*/ 4910 h 502"/>
                            <a:gd name="T224" fmla="+- 0 13627 13020"/>
                            <a:gd name="T225" fmla="*/ T224 w 663"/>
                            <a:gd name="T226" fmla="+- 0 4927 4768"/>
                            <a:gd name="T227" fmla="*/ 4927 h 502"/>
                            <a:gd name="T228" fmla="+- 0 13678 13020"/>
                            <a:gd name="T229" fmla="*/ T228 w 663"/>
                            <a:gd name="T230" fmla="+- 0 4907 4768"/>
                            <a:gd name="T231" fmla="*/ 4907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63" h="502">
                              <a:moveTo>
                                <a:pt x="90" y="202"/>
                              </a:moveTo>
                              <a:lnTo>
                                <a:pt x="66" y="202"/>
                              </a:lnTo>
                              <a:lnTo>
                                <a:pt x="25" y="259"/>
                              </a:lnTo>
                              <a:lnTo>
                                <a:pt x="21" y="269"/>
                              </a:lnTo>
                              <a:lnTo>
                                <a:pt x="21" y="406"/>
                              </a:lnTo>
                              <a:lnTo>
                                <a:pt x="23" y="418"/>
                              </a:lnTo>
                              <a:lnTo>
                                <a:pt x="27" y="430"/>
                              </a:lnTo>
                              <a:lnTo>
                                <a:pt x="34" y="440"/>
                              </a:lnTo>
                              <a:lnTo>
                                <a:pt x="43" y="448"/>
                              </a:lnTo>
                              <a:lnTo>
                                <a:pt x="43" y="492"/>
                              </a:lnTo>
                              <a:lnTo>
                                <a:pt x="52" y="502"/>
                              </a:lnTo>
                              <a:lnTo>
                                <a:pt x="139" y="502"/>
                              </a:lnTo>
                              <a:lnTo>
                                <a:pt x="149" y="492"/>
                              </a:lnTo>
                              <a:lnTo>
                                <a:pt x="149" y="481"/>
                              </a:lnTo>
                              <a:lnTo>
                                <a:pt x="63" y="481"/>
                              </a:lnTo>
                              <a:lnTo>
                                <a:pt x="63" y="459"/>
                              </a:lnTo>
                              <a:lnTo>
                                <a:pt x="619" y="459"/>
                              </a:lnTo>
                              <a:lnTo>
                                <a:pt x="619" y="448"/>
                              </a:lnTo>
                              <a:lnTo>
                                <a:pt x="628" y="440"/>
                              </a:lnTo>
                              <a:lnTo>
                                <a:pt x="629" y="439"/>
                              </a:lnTo>
                              <a:lnTo>
                                <a:pt x="60" y="439"/>
                              </a:lnTo>
                              <a:lnTo>
                                <a:pt x="47" y="429"/>
                              </a:lnTo>
                              <a:lnTo>
                                <a:pt x="43" y="416"/>
                              </a:lnTo>
                              <a:lnTo>
                                <a:pt x="640" y="416"/>
                              </a:lnTo>
                              <a:lnTo>
                                <a:pt x="641" y="406"/>
                              </a:lnTo>
                              <a:lnTo>
                                <a:pt x="641" y="396"/>
                              </a:lnTo>
                              <a:lnTo>
                                <a:pt x="42" y="396"/>
                              </a:lnTo>
                              <a:lnTo>
                                <a:pt x="42" y="274"/>
                              </a:lnTo>
                              <a:lnTo>
                                <a:pt x="44" y="267"/>
                              </a:lnTo>
                              <a:lnTo>
                                <a:pt x="90" y="202"/>
                              </a:lnTo>
                              <a:close/>
                              <a:moveTo>
                                <a:pt x="534" y="459"/>
                              </a:moveTo>
                              <a:lnTo>
                                <a:pt x="514" y="459"/>
                              </a:lnTo>
                              <a:lnTo>
                                <a:pt x="514" y="492"/>
                              </a:lnTo>
                              <a:lnTo>
                                <a:pt x="523" y="502"/>
                              </a:lnTo>
                              <a:lnTo>
                                <a:pt x="610" y="502"/>
                              </a:lnTo>
                              <a:lnTo>
                                <a:pt x="619" y="492"/>
                              </a:lnTo>
                              <a:lnTo>
                                <a:pt x="619" y="481"/>
                              </a:lnTo>
                              <a:lnTo>
                                <a:pt x="534" y="481"/>
                              </a:lnTo>
                              <a:lnTo>
                                <a:pt x="534" y="459"/>
                              </a:lnTo>
                              <a:close/>
                              <a:moveTo>
                                <a:pt x="149" y="459"/>
                              </a:moveTo>
                              <a:lnTo>
                                <a:pt x="129" y="459"/>
                              </a:lnTo>
                              <a:lnTo>
                                <a:pt x="129" y="481"/>
                              </a:lnTo>
                              <a:lnTo>
                                <a:pt x="128" y="481"/>
                              </a:lnTo>
                              <a:lnTo>
                                <a:pt x="149" y="481"/>
                              </a:lnTo>
                              <a:lnTo>
                                <a:pt x="149" y="459"/>
                              </a:lnTo>
                              <a:close/>
                              <a:moveTo>
                                <a:pt x="619" y="459"/>
                              </a:moveTo>
                              <a:lnTo>
                                <a:pt x="599" y="459"/>
                              </a:lnTo>
                              <a:lnTo>
                                <a:pt x="599" y="481"/>
                              </a:lnTo>
                              <a:lnTo>
                                <a:pt x="619" y="481"/>
                              </a:lnTo>
                              <a:lnTo>
                                <a:pt x="619" y="459"/>
                              </a:lnTo>
                              <a:close/>
                              <a:moveTo>
                                <a:pt x="640" y="416"/>
                              </a:moveTo>
                              <a:lnTo>
                                <a:pt x="619" y="416"/>
                              </a:lnTo>
                              <a:lnTo>
                                <a:pt x="615" y="429"/>
                              </a:lnTo>
                              <a:lnTo>
                                <a:pt x="603" y="439"/>
                              </a:lnTo>
                              <a:lnTo>
                                <a:pt x="629" y="439"/>
                              </a:lnTo>
                              <a:lnTo>
                                <a:pt x="635" y="430"/>
                              </a:lnTo>
                              <a:lnTo>
                                <a:pt x="639" y="418"/>
                              </a:lnTo>
                              <a:lnTo>
                                <a:pt x="640" y="416"/>
                              </a:lnTo>
                              <a:close/>
                              <a:moveTo>
                                <a:pt x="385" y="267"/>
                              </a:moveTo>
                              <a:lnTo>
                                <a:pt x="278" y="267"/>
                              </a:lnTo>
                              <a:lnTo>
                                <a:pt x="257" y="272"/>
                              </a:lnTo>
                              <a:lnTo>
                                <a:pt x="240" y="283"/>
                              </a:lnTo>
                              <a:lnTo>
                                <a:pt x="229" y="300"/>
                              </a:lnTo>
                              <a:lnTo>
                                <a:pt x="225" y="320"/>
                              </a:lnTo>
                              <a:lnTo>
                                <a:pt x="225" y="396"/>
                              </a:lnTo>
                              <a:lnTo>
                                <a:pt x="245" y="396"/>
                              </a:lnTo>
                              <a:lnTo>
                                <a:pt x="245" y="373"/>
                              </a:lnTo>
                              <a:lnTo>
                                <a:pt x="438" y="373"/>
                              </a:lnTo>
                              <a:lnTo>
                                <a:pt x="438" y="353"/>
                              </a:lnTo>
                              <a:lnTo>
                                <a:pt x="245" y="353"/>
                              </a:lnTo>
                              <a:lnTo>
                                <a:pt x="245" y="330"/>
                              </a:lnTo>
                              <a:lnTo>
                                <a:pt x="438" y="330"/>
                              </a:lnTo>
                              <a:lnTo>
                                <a:pt x="438" y="320"/>
                              </a:lnTo>
                              <a:lnTo>
                                <a:pt x="436" y="310"/>
                              </a:lnTo>
                              <a:lnTo>
                                <a:pt x="246" y="310"/>
                              </a:lnTo>
                              <a:lnTo>
                                <a:pt x="251" y="297"/>
                              </a:lnTo>
                              <a:lnTo>
                                <a:pt x="263" y="287"/>
                              </a:lnTo>
                              <a:lnTo>
                                <a:pt x="425" y="287"/>
                              </a:lnTo>
                              <a:lnTo>
                                <a:pt x="422" y="283"/>
                              </a:lnTo>
                              <a:lnTo>
                                <a:pt x="405" y="272"/>
                              </a:lnTo>
                              <a:lnTo>
                                <a:pt x="385" y="267"/>
                              </a:lnTo>
                              <a:close/>
                              <a:moveTo>
                                <a:pt x="438" y="373"/>
                              </a:moveTo>
                              <a:lnTo>
                                <a:pt x="417" y="373"/>
                              </a:lnTo>
                              <a:lnTo>
                                <a:pt x="417" y="396"/>
                              </a:lnTo>
                              <a:lnTo>
                                <a:pt x="438" y="396"/>
                              </a:lnTo>
                              <a:lnTo>
                                <a:pt x="438" y="373"/>
                              </a:lnTo>
                              <a:close/>
                              <a:moveTo>
                                <a:pt x="597" y="202"/>
                              </a:moveTo>
                              <a:lnTo>
                                <a:pt x="572" y="202"/>
                              </a:lnTo>
                              <a:lnTo>
                                <a:pt x="619" y="267"/>
                              </a:lnTo>
                              <a:lnTo>
                                <a:pt x="621" y="274"/>
                              </a:lnTo>
                              <a:lnTo>
                                <a:pt x="621" y="396"/>
                              </a:lnTo>
                              <a:lnTo>
                                <a:pt x="641" y="396"/>
                              </a:lnTo>
                              <a:lnTo>
                                <a:pt x="641" y="269"/>
                              </a:lnTo>
                              <a:lnTo>
                                <a:pt x="637" y="259"/>
                              </a:lnTo>
                              <a:lnTo>
                                <a:pt x="597" y="202"/>
                              </a:lnTo>
                              <a:close/>
                              <a:moveTo>
                                <a:pt x="438" y="330"/>
                              </a:moveTo>
                              <a:lnTo>
                                <a:pt x="417" y="330"/>
                              </a:lnTo>
                              <a:lnTo>
                                <a:pt x="417" y="353"/>
                              </a:lnTo>
                              <a:lnTo>
                                <a:pt x="438" y="353"/>
                              </a:lnTo>
                              <a:lnTo>
                                <a:pt x="438" y="330"/>
                              </a:lnTo>
                              <a:close/>
                              <a:moveTo>
                                <a:pt x="425" y="287"/>
                              </a:moveTo>
                              <a:lnTo>
                                <a:pt x="399" y="287"/>
                              </a:lnTo>
                              <a:lnTo>
                                <a:pt x="412" y="297"/>
                              </a:lnTo>
                              <a:lnTo>
                                <a:pt x="416" y="310"/>
                              </a:lnTo>
                              <a:lnTo>
                                <a:pt x="436" y="310"/>
                              </a:lnTo>
                              <a:lnTo>
                                <a:pt x="433" y="300"/>
                              </a:lnTo>
                              <a:lnTo>
                                <a:pt x="425" y="287"/>
                              </a:lnTo>
                              <a:close/>
                              <a:moveTo>
                                <a:pt x="68" y="139"/>
                              </a:moveTo>
                              <a:lnTo>
                                <a:pt x="5" y="139"/>
                              </a:lnTo>
                              <a:lnTo>
                                <a:pt x="0" y="144"/>
                              </a:lnTo>
                              <a:lnTo>
                                <a:pt x="0" y="197"/>
                              </a:lnTo>
                              <a:lnTo>
                                <a:pt x="5" y="202"/>
                              </a:lnTo>
                              <a:lnTo>
                                <a:pt x="465" y="202"/>
                              </a:lnTo>
                              <a:lnTo>
                                <a:pt x="470" y="197"/>
                              </a:lnTo>
                              <a:lnTo>
                                <a:pt x="470" y="186"/>
                              </a:lnTo>
                              <a:lnTo>
                                <a:pt x="465" y="182"/>
                              </a:lnTo>
                              <a:lnTo>
                                <a:pt x="20" y="182"/>
                              </a:lnTo>
                              <a:lnTo>
                                <a:pt x="20" y="159"/>
                              </a:lnTo>
                              <a:lnTo>
                                <a:pt x="76" y="159"/>
                              </a:lnTo>
                              <a:lnTo>
                                <a:pt x="72" y="142"/>
                              </a:lnTo>
                              <a:lnTo>
                                <a:pt x="68" y="139"/>
                              </a:lnTo>
                              <a:close/>
                              <a:moveTo>
                                <a:pt x="662" y="159"/>
                              </a:moveTo>
                              <a:lnTo>
                                <a:pt x="642" y="159"/>
                              </a:lnTo>
                              <a:lnTo>
                                <a:pt x="642" y="182"/>
                              </a:lnTo>
                              <a:lnTo>
                                <a:pt x="497" y="182"/>
                              </a:lnTo>
                              <a:lnTo>
                                <a:pt x="492" y="186"/>
                              </a:lnTo>
                              <a:lnTo>
                                <a:pt x="492" y="197"/>
                              </a:lnTo>
                              <a:lnTo>
                                <a:pt x="497" y="202"/>
                              </a:lnTo>
                              <a:lnTo>
                                <a:pt x="658" y="202"/>
                              </a:lnTo>
                              <a:lnTo>
                                <a:pt x="662" y="197"/>
                              </a:lnTo>
                              <a:lnTo>
                                <a:pt x="662" y="159"/>
                              </a:lnTo>
                              <a:close/>
                              <a:moveTo>
                                <a:pt x="76" y="159"/>
                              </a:moveTo>
                              <a:lnTo>
                                <a:pt x="56" y="159"/>
                              </a:lnTo>
                              <a:lnTo>
                                <a:pt x="61" y="182"/>
                              </a:lnTo>
                              <a:lnTo>
                                <a:pt x="99" y="182"/>
                              </a:lnTo>
                              <a:lnTo>
                                <a:pt x="102" y="175"/>
                              </a:lnTo>
                              <a:lnTo>
                                <a:pt x="80" y="175"/>
                              </a:lnTo>
                              <a:lnTo>
                                <a:pt x="76" y="159"/>
                              </a:lnTo>
                              <a:close/>
                              <a:moveTo>
                                <a:pt x="524" y="20"/>
                              </a:moveTo>
                              <a:lnTo>
                                <a:pt x="497" y="20"/>
                              </a:lnTo>
                              <a:lnTo>
                                <a:pt x="509" y="29"/>
                              </a:lnTo>
                              <a:lnTo>
                                <a:pt x="563" y="182"/>
                              </a:lnTo>
                              <a:lnTo>
                                <a:pt x="601" y="182"/>
                              </a:lnTo>
                              <a:lnTo>
                                <a:pt x="603" y="175"/>
                              </a:lnTo>
                              <a:lnTo>
                                <a:pt x="582" y="175"/>
                              </a:lnTo>
                              <a:lnTo>
                                <a:pt x="533" y="35"/>
                              </a:lnTo>
                              <a:lnTo>
                                <a:pt x="525" y="21"/>
                              </a:lnTo>
                              <a:lnTo>
                                <a:pt x="524" y="20"/>
                              </a:lnTo>
                              <a:close/>
                              <a:moveTo>
                                <a:pt x="483" y="0"/>
                              </a:moveTo>
                              <a:lnTo>
                                <a:pt x="180" y="0"/>
                              </a:lnTo>
                              <a:lnTo>
                                <a:pt x="163" y="2"/>
                              </a:lnTo>
                              <a:lnTo>
                                <a:pt x="149" y="10"/>
                              </a:lnTo>
                              <a:lnTo>
                                <a:pt x="137" y="21"/>
                              </a:lnTo>
                              <a:lnTo>
                                <a:pt x="130" y="35"/>
                              </a:lnTo>
                              <a:lnTo>
                                <a:pt x="80" y="175"/>
                              </a:lnTo>
                              <a:lnTo>
                                <a:pt x="102" y="175"/>
                              </a:lnTo>
                              <a:lnTo>
                                <a:pt x="153" y="29"/>
                              </a:lnTo>
                              <a:lnTo>
                                <a:pt x="166" y="20"/>
                              </a:lnTo>
                              <a:lnTo>
                                <a:pt x="524" y="20"/>
                              </a:lnTo>
                              <a:lnTo>
                                <a:pt x="513" y="10"/>
                              </a:lnTo>
                              <a:lnTo>
                                <a:pt x="499" y="2"/>
                              </a:lnTo>
                              <a:lnTo>
                                <a:pt x="483" y="0"/>
                              </a:lnTo>
                              <a:close/>
                              <a:moveTo>
                                <a:pt x="658" y="139"/>
                              </a:moveTo>
                              <a:lnTo>
                                <a:pt x="594" y="139"/>
                              </a:lnTo>
                              <a:lnTo>
                                <a:pt x="590" y="142"/>
                              </a:lnTo>
                              <a:lnTo>
                                <a:pt x="582" y="175"/>
                              </a:lnTo>
                              <a:lnTo>
                                <a:pt x="603" y="175"/>
                              </a:lnTo>
                              <a:lnTo>
                                <a:pt x="607" y="159"/>
                              </a:lnTo>
                              <a:lnTo>
                                <a:pt x="662" y="159"/>
                              </a:lnTo>
                              <a:lnTo>
                                <a:pt x="662" y="144"/>
                              </a:lnTo>
                              <a:lnTo>
                                <a:pt x="658" y="1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0F494" id="AutoShape 1216" o:spid="_x0000_s1026" style="position:absolute;margin-left:15.85pt;margin-top:3.5pt;width:33.15pt;height:25.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" path="m90,202r-24,l25,259r-4,10l21,406r2,12l27,430r7,10l43,448r,44l52,502r87,l149,492r,-11l63,481r,-22l619,459r,-11l628,440r1,-1l60,439,47,429,43,416r597,l641,406r,-10l42,396r,-122l44,267,90,202xm534,459r-20,l514,492r9,10l610,502r9,-10l619,481r-85,l534,459xm149,459r-20,l129,481r-1,l149,481r,-22xm619,459r-20,l599,481r20,l619,459xm640,416r-21,l615,429r-12,10l629,439r6,-9l639,418r1,-2xm385,267r-107,l257,272r-17,11l229,300r-4,20l225,396r20,l245,373r193,l438,353r-193,l245,330r193,l438,320r-2,-10l246,310r5,-13l263,287r162,l422,283,405,272r-20,-5xm438,373r-21,l417,396r21,l438,373xm597,202r-25,l619,267r2,7l621,396r20,l641,269r-4,-10l597,202xm438,330r-21,l417,353r21,l438,330xm425,287r-26,l412,297r4,13l436,310r-3,-10l425,287xm68,139r-63,l,144r,53l5,202r460,l470,197r,-11l465,182r-445,l20,159r56,l72,142r-4,-3xm662,159r-20,l642,182r-145,l492,186r,11l497,202r161,l662,197r,-38xm76,159r-20,l61,182r38,l102,175r-22,l76,159xm524,20r-27,l509,29r54,153l601,182r2,-7l582,175,533,35,525,21r-1,-1xm483,l180,,163,2r-14,8l137,21r-7,14l80,175r22,l153,29r13,-9l524,20,513,10,499,2,483,xm658,139r-64,l590,142r-8,33l603,175r4,-16l662,159r,-15l658,139xe" stroked="f">
                <v:path arrowok="t" o:connecttype="custom" o:connectlocs="15875,3192145;14605,3293110;27305,3312160;88265,3346450;40005,3333115;393065,3319145;399415,3306445;27305,3291840;407035,3279140;27940,3197225;326390,3319145;387350,3346450;339090,3333115;94615,3319145;81280,3333115;393065,3319145;380365,3333115;406400,3291840;382905,3306445;405765,3293110;176530,3197225;145415,3218180;155575,3279140;278130,3251835;278130,3237230;156210,3224530;269875,3209925;244475,3197225;264795,3279140;379095,3155950;394335,3201670;407035,3198495;278130,3237230;278130,3251835;253365,3209925;276860,3224530;43180,3115945;0,3152775;298450,3152775;12700,3143250;45720,3117850;407670,3128645;312420,3145790;417830,3155950;48260,3128645;62865,3143250;48260,3128645;323215,3046095;382905,3138805;333375,3041015;114300,3027680;86995,3041015;64770,3138805;332740,3040380;306705,3027680;374650,3117850;385445,3128645;417830,3115945" o:connectangles="0,0,0,0,0,0,0,0,0,0,0,0,0,0,0,0,0,0,0,0,0,0,0,0,0,0,0,0,0,0,0,0,0,0,0,0,0,0,0,0,0,0,0,0,0,0,0,0,0,0,0,0,0,0,0,0,0,0"/>
              </v:shape>
            </w:pict>
          </mc:Fallback>
        </mc:AlternateContent>
      </w:r>
      <w:r>
        <w:rPr>
          <w:noProof/>
          <w:color w:val="FFFFFF" w:themeColor="background1"/>
          <w:lang w:eastAsia="uk-UA"/>
        </w:rPr>
        <mc:AlternateContent>
          <mc:Choice Requires="wps">
            <w:drawing>
              <wp:anchor distT="0" distB="0" distL="114300" distR="114300" simplePos="0" relativeHeight="251695616" behindDoc="1" locked="0" layoutInCell="1" allowOverlap="1">
                <wp:simplePos x="0" y="0"/>
                <wp:positionH relativeFrom="column">
                  <wp:posOffset>257175</wp:posOffset>
                </wp:positionH>
                <wp:positionV relativeFrom="paragraph">
                  <wp:posOffset>228600</wp:posOffset>
                </wp:positionV>
                <wp:extent cx="325755" cy="53975"/>
                <wp:effectExtent l="0" t="0" r="0" b="0"/>
                <wp:wrapNone/>
                <wp:docPr id="150" name="AutoShape 1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755" cy="53975"/>
                        </a:xfrm>
                        <a:custGeom>
                          <a:avLst/>
                          <a:gdLst>
                            <a:gd name="T0" fmla="+- 0 13217 13095"/>
                            <a:gd name="T1" fmla="*/ T0 w 513"/>
                            <a:gd name="T2" fmla="+- 0 5082 5057"/>
                            <a:gd name="T3" fmla="*/ 5082 h 85"/>
                            <a:gd name="T4" fmla="+- 0 13204 13095"/>
                            <a:gd name="T5" fmla="*/ T4 w 513"/>
                            <a:gd name="T6" fmla="+- 0 5069 5057"/>
                            <a:gd name="T7" fmla="*/ 5069 h 85"/>
                            <a:gd name="T8" fmla="+- 0 13202 13095"/>
                            <a:gd name="T9" fmla="*/ T8 w 513"/>
                            <a:gd name="T10" fmla="+- 0 5099 5057"/>
                            <a:gd name="T11" fmla="*/ 5099 h 85"/>
                            <a:gd name="T12" fmla="+- 0 13190 13095"/>
                            <a:gd name="T13" fmla="*/ T12 w 513"/>
                            <a:gd name="T14" fmla="+- 0 5114 5057"/>
                            <a:gd name="T15" fmla="*/ 5114 h 85"/>
                            <a:gd name="T16" fmla="+- 0 13159 13095"/>
                            <a:gd name="T17" fmla="*/ T16 w 513"/>
                            <a:gd name="T18" fmla="+- 0 5121 5057"/>
                            <a:gd name="T19" fmla="*/ 5121 h 85"/>
                            <a:gd name="T20" fmla="+- 0 13127 13095"/>
                            <a:gd name="T21" fmla="*/ T20 w 513"/>
                            <a:gd name="T22" fmla="+- 0 5114 5057"/>
                            <a:gd name="T23" fmla="*/ 5114 h 85"/>
                            <a:gd name="T24" fmla="+- 0 13115 13095"/>
                            <a:gd name="T25" fmla="*/ T24 w 513"/>
                            <a:gd name="T26" fmla="+- 0 5099 5057"/>
                            <a:gd name="T27" fmla="*/ 5099 h 85"/>
                            <a:gd name="T28" fmla="+- 0 13127 13095"/>
                            <a:gd name="T29" fmla="*/ T28 w 513"/>
                            <a:gd name="T30" fmla="+- 0 5084 5057"/>
                            <a:gd name="T31" fmla="*/ 5084 h 85"/>
                            <a:gd name="T32" fmla="+- 0 13159 13095"/>
                            <a:gd name="T33" fmla="*/ T32 w 513"/>
                            <a:gd name="T34" fmla="+- 0 5077 5057"/>
                            <a:gd name="T35" fmla="*/ 5077 h 85"/>
                            <a:gd name="T36" fmla="+- 0 13190 13095"/>
                            <a:gd name="T37" fmla="*/ T36 w 513"/>
                            <a:gd name="T38" fmla="+- 0 5084 5057"/>
                            <a:gd name="T39" fmla="*/ 5084 h 85"/>
                            <a:gd name="T40" fmla="+- 0 13202 13095"/>
                            <a:gd name="T41" fmla="*/ T40 w 513"/>
                            <a:gd name="T42" fmla="+- 0 5099 5057"/>
                            <a:gd name="T43" fmla="*/ 5099 h 85"/>
                            <a:gd name="T44" fmla="+- 0 13184 13095"/>
                            <a:gd name="T45" fmla="*/ T44 w 513"/>
                            <a:gd name="T46" fmla="+- 0 5060 5057"/>
                            <a:gd name="T47" fmla="*/ 5060 h 85"/>
                            <a:gd name="T48" fmla="+- 0 13134 13095"/>
                            <a:gd name="T49" fmla="*/ T48 w 513"/>
                            <a:gd name="T50" fmla="+- 0 5060 5057"/>
                            <a:gd name="T51" fmla="*/ 5060 h 85"/>
                            <a:gd name="T52" fmla="+- 0 13100 13095"/>
                            <a:gd name="T53" fmla="*/ T52 w 513"/>
                            <a:gd name="T54" fmla="+- 0 5082 5057"/>
                            <a:gd name="T55" fmla="*/ 5082 h 85"/>
                            <a:gd name="T56" fmla="+- 0 13100 13095"/>
                            <a:gd name="T57" fmla="*/ T56 w 513"/>
                            <a:gd name="T58" fmla="+- 0 5116 5057"/>
                            <a:gd name="T59" fmla="*/ 5116 h 85"/>
                            <a:gd name="T60" fmla="+- 0 13134 13095"/>
                            <a:gd name="T61" fmla="*/ T60 w 513"/>
                            <a:gd name="T62" fmla="+- 0 5138 5057"/>
                            <a:gd name="T63" fmla="*/ 5138 h 85"/>
                            <a:gd name="T64" fmla="+- 0 13184 13095"/>
                            <a:gd name="T65" fmla="*/ T64 w 513"/>
                            <a:gd name="T66" fmla="+- 0 5138 5057"/>
                            <a:gd name="T67" fmla="*/ 5138 h 85"/>
                            <a:gd name="T68" fmla="+- 0 13212 13095"/>
                            <a:gd name="T69" fmla="*/ T68 w 513"/>
                            <a:gd name="T70" fmla="+- 0 5121 5057"/>
                            <a:gd name="T71" fmla="*/ 5121 h 85"/>
                            <a:gd name="T72" fmla="+- 0 13222 13095"/>
                            <a:gd name="T73" fmla="*/ T72 w 513"/>
                            <a:gd name="T74" fmla="+- 0 5099 5057"/>
                            <a:gd name="T75" fmla="*/ 5099 h 85"/>
                            <a:gd name="T76" fmla="+- 0 13602 13095"/>
                            <a:gd name="T77" fmla="*/ T76 w 513"/>
                            <a:gd name="T78" fmla="+- 0 5082 5057"/>
                            <a:gd name="T79" fmla="*/ 5082 h 85"/>
                            <a:gd name="T80" fmla="+- 0 13589 13095"/>
                            <a:gd name="T81" fmla="*/ T80 w 513"/>
                            <a:gd name="T82" fmla="+- 0 5069 5057"/>
                            <a:gd name="T83" fmla="*/ 5069 h 85"/>
                            <a:gd name="T84" fmla="+- 0 13587 13095"/>
                            <a:gd name="T85" fmla="*/ T84 w 513"/>
                            <a:gd name="T86" fmla="+- 0 5099 5057"/>
                            <a:gd name="T87" fmla="*/ 5099 h 85"/>
                            <a:gd name="T88" fmla="+- 0 13575 13095"/>
                            <a:gd name="T89" fmla="*/ T88 w 513"/>
                            <a:gd name="T90" fmla="+- 0 5114 5057"/>
                            <a:gd name="T91" fmla="*/ 5114 h 85"/>
                            <a:gd name="T92" fmla="+- 0 13544 13095"/>
                            <a:gd name="T93" fmla="*/ T92 w 513"/>
                            <a:gd name="T94" fmla="+- 0 5121 5057"/>
                            <a:gd name="T95" fmla="*/ 5121 h 85"/>
                            <a:gd name="T96" fmla="+- 0 13513 13095"/>
                            <a:gd name="T97" fmla="*/ T96 w 513"/>
                            <a:gd name="T98" fmla="+- 0 5114 5057"/>
                            <a:gd name="T99" fmla="*/ 5114 h 85"/>
                            <a:gd name="T100" fmla="+- 0 13500 13095"/>
                            <a:gd name="T101" fmla="*/ T100 w 513"/>
                            <a:gd name="T102" fmla="+- 0 5099 5057"/>
                            <a:gd name="T103" fmla="*/ 5099 h 85"/>
                            <a:gd name="T104" fmla="+- 0 13513 13095"/>
                            <a:gd name="T105" fmla="*/ T104 w 513"/>
                            <a:gd name="T106" fmla="+- 0 5084 5057"/>
                            <a:gd name="T107" fmla="*/ 5084 h 85"/>
                            <a:gd name="T108" fmla="+- 0 13544 13095"/>
                            <a:gd name="T109" fmla="*/ T108 w 513"/>
                            <a:gd name="T110" fmla="+- 0 5077 5057"/>
                            <a:gd name="T111" fmla="*/ 5077 h 85"/>
                            <a:gd name="T112" fmla="+- 0 13575 13095"/>
                            <a:gd name="T113" fmla="*/ T112 w 513"/>
                            <a:gd name="T114" fmla="+- 0 5084 5057"/>
                            <a:gd name="T115" fmla="*/ 5084 h 85"/>
                            <a:gd name="T116" fmla="+- 0 13587 13095"/>
                            <a:gd name="T117" fmla="*/ T116 w 513"/>
                            <a:gd name="T118" fmla="+- 0 5099 5057"/>
                            <a:gd name="T119" fmla="*/ 5099 h 85"/>
                            <a:gd name="T120" fmla="+- 0 13569 13095"/>
                            <a:gd name="T121" fmla="*/ T120 w 513"/>
                            <a:gd name="T122" fmla="+- 0 5060 5057"/>
                            <a:gd name="T123" fmla="*/ 5060 h 85"/>
                            <a:gd name="T124" fmla="+- 0 13519 13095"/>
                            <a:gd name="T125" fmla="*/ T124 w 513"/>
                            <a:gd name="T126" fmla="+- 0 5060 5057"/>
                            <a:gd name="T127" fmla="*/ 5060 h 85"/>
                            <a:gd name="T128" fmla="+- 0 13485 13095"/>
                            <a:gd name="T129" fmla="*/ T128 w 513"/>
                            <a:gd name="T130" fmla="+- 0 5082 5057"/>
                            <a:gd name="T131" fmla="*/ 5082 h 85"/>
                            <a:gd name="T132" fmla="+- 0 13485 13095"/>
                            <a:gd name="T133" fmla="*/ T132 w 513"/>
                            <a:gd name="T134" fmla="+- 0 5116 5057"/>
                            <a:gd name="T135" fmla="*/ 5116 h 85"/>
                            <a:gd name="T136" fmla="+- 0 13519 13095"/>
                            <a:gd name="T137" fmla="*/ T136 w 513"/>
                            <a:gd name="T138" fmla="+- 0 5138 5057"/>
                            <a:gd name="T139" fmla="*/ 5138 h 85"/>
                            <a:gd name="T140" fmla="+- 0 13569 13095"/>
                            <a:gd name="T141" fmla="*/ T140 w 513"/>
                            <a:gd name="T142" fmla="+- 0 5138 5057"/>
                            <a:gd name="T143" fmla="*/ 5138 h 85"/>
                            <a:gd name="T144" fmla="+- 0 13597 13095"/>
                            <a:gd name="T145" fmla="*/ T144 w 513"/>
                            <a:gd name="T146" fmla="+- 0 5121 5057"/>
                            <a:gd name="T147" fmla="*/ 5121 h 85"/>
                            <a:gd name="T148" fmla="+- 0 13607 13095"/>
                            <a:gd name="T149" fmla="*/ T148 w 513"/>
                            <a:gd name="T150" fmla="+- 0 5099 5057"/>
                            <a:gd name="T151" fmla="*/ 5099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13" h="85">
                              <a:moveTo>
                                <a:pt x="127" y="42"/>
                              </a:moveTo>
                              <a:lnTo>
                                <a:pt x="122" y="25"/>
                              </a:lnTo>
                              <a:lnTo>
                                <a:pt x="117" y="20"/>
                              </a:lnTo>
                              <a:lnTo>
                                <a:pt x="109" y="12"/>
                              </a:lnTo>
                              <a:lnTo>
                                <a:pt x="107" y="11"/>
                              </a:lnTo>
                              <a:lnTo>
                                <a:pt x="107" y="42"/>
                              </a:lnTo>
                              <a:lnTo>
                                <a:pt x="104" y="50"/>
                              </a:lnTo>
                              <a:lnTo>
                                <a:pt x="95" y="57"/>
                              </a:lnTo>
                              <a:lnTo>
                                <a:pt x="81" y="62"/>
                              </a:lnTo>
                              <a:lnTo>
                                <a:pt x="64" y="64"/>
                              </a:lnTo>
                              <a:lnTo>
                                <a:pt x="46" y="62"/>
                              </a:lnTo>
                              <a:lnTo>
                                <a:pt x="32" y="57"/>
                              </a:lnTo>
                              <a:lnTo>
                                <a:pt x="23" y="50"/>
                              </a:lnTo>
                              <a:lnTo>
                                <a:pt x="20" y="42"/>
                              </a:lnTo>
                              <a:lnTo>
                                <a:pt x="23" y="34"/>
                              </a:lnTo>
                              <a:lnTo>
                                <a:pt x="32" y="27"/>
                              </a:lnTo>
                              <a:lnTo>
                                <a:pt x="46" y="22"/>
                              </a:lnTo>
                              <a:lnTo>
                                <a:pt x="64" y="20"/>
                              </a:lnTo>
                              <a:lnTo>
                                <a:pt x="81" y="22"/>
                              </a:lnTo>
                              <a:lnTo>
                                <a:pt x="95" y="27"/>
                              </a:lnTo>
                              <a:lnTo>
                                <a:pt x="104" y="34"/>
                              </a:lnTo>
                              <a:lnTo>
                                <a:pt x="107" y="42"/>
                              </a:lnTo>
                              <a:lnTo>
                                <a:pt x="107" y="11"/>
                              </a:lnTo>
                              <a:lnTo>
                                <a:pt x="89" y="3"/>
                              </a:lnTo>
                              <a:lnTo>
                                <a:pt x="64" y="0"/>
                              </a:lnTo>
                              <a:lnTo>
                                <a:pt x="39" y="3"/>
                              </a:lnTo>
                              <a:lnTo>
                                <a:pt x="18" y="12"/>
                              </a:lnTo>
                              <a:lnTo>
                                <a:pt x="5" y="25"/>
                              </a:lnTo>
                              <a:lnTo>
                                <a:pt x="0" y="42"/>
                              </a:lnTo>
                              <a:lnTo>
                                <a:pt x="5" y="59"/>
                              </a:lnTo>
                              <a:lnTo>
                                <a:pt x="18" y="72"/>
                              </a:lnTo>
                              <a:lnTo>
                                <a:pt x="39" y="81"/>
                              </a:lnTo>
                              <a:lnTo>
                                <a:pt x="64" y="84"/>
                              </a:lnTo>
                              <a:lnTo>
                                <a:pt x="89" y="81"/>
                              </a:lnTo>
                              <a:lnTo>
                                <a:pt x="109" y="72"/>
                              </a:lnTo>
                              <a:lnTo>
                                <a:pt x="117" y="64"/>
                              </a:lnTo>
                              <a:lnTo>
                                <a:pt x="122" y="59"/>
                              </a:lnTo>
                              <a:lnTo>
                                <a:pt x="127" y="42"/>
                              </a:lnTo>
                              <a:close/>
                              <a:moveTo>
                                <a:pt x="512" y="42"/>
                              </a:moveTo>
                              <a:lnTo>
                                <a:pt x="507" y="25"/>
                              </a:lnTo>
                              <a:lnTo>
                                <a:pt x="502" y="20"/>
                              </a:lnTo>
                              <a:lnTo>
                                <a:pt x="494" y="12"/>
                              </a:lnTo>
                              <a:lnTo>
                                <a:pt x="492" y="11"/>
                              </a:lnTo>
                              <a:lnTo>
                                <a:pt x="492" y="42"/>
                              </a:lnTo>
                              <a:lnTo>
                                <a:pt x="489" y="50"/>
                              </a:lnTo>
                              <a:lnTo>
                                <a:pt x="480" y="57"/>
                              </a:lnTo>
                              <a:lnTo>
                                <a:pt x="466" y="62"/>
                              </a:lnTo>
                              <a:lnTo>
                                <a:pt x="449" y="64"/>
                              </a:lnTo>
                              <a:lnTo>
                                <a:pt x="432" y="62"/>
                              </a:lnTo>
                              <a:lnTo>
                                <a:pt x="418" y="57"/>
                              </a:lnTo>
                              <a:lnTo>
                                <a:pt x="409" y="50"/>
                              </a:lnTo>
                              <a:lnTo>
                                <a:pt x="405" y="42"/>
                              </a:lnTo>
                              <a:lnTo>
                                <a:pt x="409" y="34"/>
                              </a:lnTo>
                              <a:lnTo>
                                <a:pt x="418" y="27"/>
                              </a:lnTo>
                              <a:lnTo>
                                <a:pt x="432" y="22"/>
                              </a:lnTo>
                              <a:lnTo>
                                <a:pt x="449" y="20"/>
                              </a:lnTo>
                              <a:lnTo>
                                <a:pt x="466" y="22"/>
                              </a:lnTo>
                              <a:lnTo>
                                <a:pt x="480" y="27"/>
                              </a:lnTo>
                              <a:lnTo>
                                <a:pt x="489" y="34"/>
                              </a:lnTo>
                              <a:lnTo>
                                <a:pt x="492" y="42"/>
                              </a:lnTo>
                              <a:lnTo>
                                <a:pt x="492" y="11"/>
                              </a:lnTo>
                              <a:lnTo>
                                <a:pt x="474" y="3"/>
                              </a:lnTo>
                              <a:lnTo>
                                <a:pt x="449" y="0"/>
                              </a:lnTo>
                              <a:lnTo>
                                <a:pt x="424" y="3"/>
                              </a:lnTo>
                              <a:lnTo>
                                <a:pt x="404" y="12"/>
                              </a:lnTo>
                              <a:lnTo>
                                <a:pt x="390" y="25"/>
                              </a:lnTo>
                              <a:lnTo>
                                <a:pt x="385" y="42"/>
                              </a:lnTo>
                              <a:lnTo>
                                <a:pt x="390" y="59"/>
                              </a:lnTo>
                              <a:lnTo>
                                <a:pt x="404" y="72"/>
                              </a:lnTo>
                              <a:lnTo>
                                <a:pt x="424" y="81"/>
                              </a:lnTo>
                              <a:lnTo>
                                <a:pt x="449" y="84"/>
                              </a:lnTo>
                              <a:lnTo>
                                <a:pt x="474" y="81"/>
                              </a:lnTo>
                              <a:lnTo>
                                <a:pt x="494" y="72"/>
                              </a:lnTo>
                              <a:lnTo>
                                <a:pt x="502" y="64"/>
                              </a:lnTo>
                              <a:lnTo>
                                <a:pt x="507" y="59"/>
                              </a:lnTo>
                              <a:lnTo>
                                <a:pt x="512" y="42"/>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574EA" id="AutoShape 1215" o:spid="_x0000_s1026" style="position:absolute;margin-left:20.25pt;margin-top:18pt;width:25.65pt;height:4.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" path="m127,42l122,25r-5,-5l109,12r-2,-1l107,42r-3,8l95,57,81,62,64,64,46,62,32,57,23,50,20,42r3,-8l32,27,46,22,64,20r17,2l95,27r9,7l107,42r,-31l89,3,64,,39,3,18,12,5,25,,42,5,59,18,72r21,9l64,84,89,81r20,-9l117,64r5,-5l127,42xm512,42l507,25r-5,-5l494,12r-2,-1l492,42r-3,8l480,57r-14,5l449,64,432,62,418,57r-9,-7l405,42r4,-8l418,27r14,-5l449,20r17,2l480,27r9,7l492,42r,-31l474,3,449,,424,3r-20,9l390,25r-5,17l390,59r14,13l424,81r25,3l474,81r20,-9l502,64r5,-5l512,42xe" fillcolor="#fc0" stroked="f">
                <v:path arrowok="t" o:connecttype="custom" o:connectlocs="77470,3227070;69215,3218815;67945,3237865;60325,3247390;40640,3251835;20320,3247390;12700,3237865;20320,3228340;40640,3223895;60325,3228340;67945,3237865;56515,3213100;24765,3213100;3175,3227070;3175,3248660;24765,3262630;56515,3262630;74295,3251835;80645,3237865;321945,3227070;313690,3218815;312420,3237865;304800,3247390;285115,3251835;265430,3247390;257175,3237865;265430,3228340;285115,3223895;304800,3228340;312420,3237865;300990,3213100;269240,3213100;247650,3227070;247650,3248660;269240,3262630;300990,3262630;318770,3251835;325120,3237865" o:connectangles="0,0,0,0,0,0,0,0,0,0,0,0,0,0,0,0,0,0,0,0,0,0,0,0,0,0,0,0,0,0,0,0,0,0,0,0,0,0"/>
              </v:shape>
            </w:pict>
          </mc:Fallback>
        </mc:AlternateContent>
      </w:r>
      <w:r>
        <w:rPr>
          <w:noProof/>
          <w:color w:val="FFFFFF" w:themeColor="background1"/>
          <w:lang w:eastAsia="uk-UA"/>
        </w:rPr>
        <mc:AlternateContent>
          <mc:Choice Requires="wps">
            <w:drawing>
              <wp:anchor distT="0" distB="0" distL="114300" distR="114300" simplePos="0" relativeHeight="251694592" behindDoc="1" locked="0" layoutInCell="1" allowOverlap="1">
                <wp:simplePos x="0" y="0"/>
                <wp:positionH relativeFrom="column">
                  <wp:posOffset>276225</wp:posOffset>
                </wp:positionH>
                <wp:positionV relativeFrom="paragraph">
                  <wp:posOffset>65405</wp:posOffset>
                </wp:positionV>
                <wp:extent cx="269240" cy="87630"/>
                <wp:effectExtent l="0" t="0" r="0" b="0"/>
                <wp:wrapNone/>
                <wp:docPr id="149" name="AutoShape 1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240" cy="87630"/>
                        </a:xfrm>
                        <a:custGeom>
                          <a:avLst/>
                          <a:gdLst>
                            <a:gd name="T0" fmla="+- 0 13512 13139"/>
                            <a:gd name="T1" fmla="*/ T0 w 424"/>
                            <a:gd name="T2" fmla="+- 0 4800 4800"/>
                            <a:gd name="T3" fmla="*/ 4800 h 138"/>
                            <a:gd name="T4" fmla="+- 0 13191 13139"/>
                            <a:gd name="T5" fmla="*/ T4 w 424"/>
                            <a:gd name="T6" fmla="+- 0 4800 4800"/>
                            <a:gd name="T7" fmla="*/ 4800 h 138"/>
                            <a:gd name="T8" fmla="+- 0 13183 13139"/>
                            <a:gd name="T9" fmla="*/ T8 w 424"/>
                            <a:gd name="T10" fmla="+- 0 4806 4800"/>
                            <a:gd name="T11" fmla="*/ 4806 h 138"/>
                            <a:gd name="T12" fmla="+- 0 13139 13139"/>
                            <a:gd name="T13" fmla="*/ T12 w 424"/>
                            <a:gd name="T14" fmla="+- 0 4931 4800"/>
                            <a:gd name="T15" fmla="*/ 4931 h 138"/>
                            <a:gd name="T16" fmla="+- 0 13144 13139"/>
                            <a:gd name="T17" fmla="*/ T16 w 424"/>
                            <a:gd name="T18" fmla="+- 0 4938 4800"/>
                            <a:gd name="T19" fmla="*/ 4938 h 138"/>
                            <a:gd name="T20" fmla="+- 0 13555 13139"/>
                            <a:gd name="T21" fmla="*/ T20 w 424"/>
                            <a:gd name="T22" fmla="+- 0 4938 4800"/>
                            <a:gd name="T23" fmla="*/ 4938 h 138"/>
                            <a:gd name="T24" fmla="+- 0 13558 13139"/>
                            <a:gd name="T25" fmla="*/ T24 w 424"/>
                            <a:gd name="T26" fmla="+- 0 4936 4800"/>
                            <a:gd name="T27" fmla="*/ 4936 h 138"/>
                            <a:gd name="T28" fmla="+- 0 13562 13139"/>
                            <a:gd name="T29" fmla="*/ T28 w 424"/>
                            <a:gd name="T30" fmla="+- 0 4931 4800"/>
                            <a:gd name="T31" fmla="*/ 4931 h 138"/>
                            <a:gd name="T32" fmla="+- 0 13562 13139"/>
                            <a:gd name="T33" fmla="*/ T32 w 424"/>
                            <a:gd name="T34" fmla="+- 0 4927 4800"/>
                            <a:gd name="T35" fmla="*/ 4927 h 138"/>
                            <a:gd name="T36" fmla="+- 0 13559 13139"/>
                            <a:gd name="T37" fmla="*/ T36 w 424"/>
                            <a:gd name="T38" fmla="+- 0 4918 4800"/>
                            <a:gd name="T39" fmla="*/ 4918 h 138"/>
                            <a:gd name="T40" fmla="+- 0 13165 13139"/>
                            <a:gd name="T41" fmla="*/ T40 w 424"/>
                            <a:gd name="T42" fmla="+- 0 4918 4800"/>
                            <a:gd name="T43" fmla="*/ 4918 h 138"/>
                            <a:gd name="T44" fmla="+- 0 13199 13139"/>
                            <a:gd name="T45" fmla="*/ T44 w 424"/>
                            <a:gd name="T46" fmla="+- 0 4820 4800"/>
                            <a:gd name="T47" fmla="*/ 4820 h 138"/>
                            <a:gd name="T48" fmla="+- 0 13199 13139"/>
                            <a:gd name="T49" fmla="*/ T48 w 424"/>
                            <a:gd name="T50" fmla="+- 0 4820 4800"/>
                            <a:gd name="T51" fmla="*/ 4820 h 138"/>
                            <a:gd name="T52" fmla="+- 0 13525 13139"/>
                            <a:gd name="T53" fmla="*/ T52 w 424"/>
                            <a:gd name="T54" fmla="+- 0 4820 4800"/>
                            <a:gd name="T55" fmla="*/ 4820 h 138"/>
                            <a:gd name="T56" fmla="+- 0 13519 13139"/>
                            <a:gd name="T57" fmla="*/ T56 w 424"/>
                            <a:gd name="T58" fmla="+- 0 4806 4800"/>
                            <a:gd name="T59" fmla="*/ 4806 h 138"/>
                            <a:gd name="T60" fmla="+- 0 13512 13139"/>
                            <a:gd name="T61" fmla="*/ T60 w 424"/>
                            <a:gd name="T62" fmla="+- 0 4800 4800"/>
                            <a:gd name="T63" fmla="*/ 4800 h 138"/>
                            <a:gd name="T64" fmla="+- 0 13525 13139"/>
                            <a:gd name="T65" fmla="*/ T64 w 424"/>
                            <a:gd name="T66" fmla="+- 0 4820 4800"/>
                            <a:gd name="T67" fmla="*/ 4820 h 138"/>
                            <a:gd name="T68" fmla="+- 0 13503 13139"/>
                            <a:gd name="T69" fmla="*/ T68 w 424"/>
                            <a:gd name="T70" fmla="+- 0 4820 4800"/>
                            <a:gd name="T71" fmla="*/ 4820 h 138"/>
                            <a:gd name="T72" fmla="+- 0 13503 13139"/>
                            <a:gd name="T73" fmla="*/ T72 w 424"/>
                            <a:gd name="T74" fmla="+- 0 4820 4800"/>
                            <a:gd name="T75" fmla="*/ 4820 h 138"/>
                            <a:gd name="T76" fmla="+- 0 13538 13139"/>
                            <a:gd name="T77" fmla="*/ T76 w 424"/>
                            <a:gd name="T78" fmla="+- 0 4918 4800"/>
                            <a:gd name="T79" fmla="*/ 4918 h 138"/>
                            <a:gd name="T80" fmla="+- 0 13559 13139"/>
                            <a:gd name="T81" fmla="*/ T80 w 424"/>
                            <a:gd name="T82" fmla="+- 0 4918 4800"/>
                            <a:gd name="T83" fmla="*/ 4918 h 138"/>
                            <a:gd name="T84" fmla="+- 0 13525 13139"/>
                            <a:gd name="T85" fmla="*/ T84 w 424"/>
                            <a:gd name="T86" fmla="+- 0 4820 4800"/>
                            <a:gd name="T87" fmla="*/ 4820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24" h="138">
                              <a:moveTo>
                                <a:pt x="373" y="0"/>
                              </a:moveTo>
                              <a:lnTo>
                                <a:pt x="52" y="0"/>
                              </a:lnTo>
                              <a:lnTo>
                                <a:pt x="44" y="6"/>
                              </a:lnTo>
                              <a:lnTo>
                                <a:pt x="0" y="131"/>
                              </a:lnTo>
                              <a:lnTo>
                                <a:pt x="5" y="138"/>
                              </a:lnTo>
                              <a:lnTo>
                                <a:pt x="416" y="138"/>
                              </a:lnTo>
                              <a:lnTo>
                                <a:pt x="419" y="136"/>
                              </a:lnTo>
                              <a:lnTo>
                                <a:pt x="423" y="131"/>
                              </a:lnTo>
                              <a:lnTo>
                                <a:pt x="423" y="127"/>
                              </a:lnTo>
                              <a:lnTo>
                                <a:pt x="420" y="118"/>
                              </a:lnTo>
                              <a:lnTo>
                                <a:pt x="26" y="118"/>
                              </a:lnTo>
                              <a:lnTo>
                                <a:pt x="60" y="20"/>
                              </a:lnTo>
                              <a:lnTo>
                                <a:pt x="386" y="20"/>
                              </a:lnTo>
                              <a:lnTo>
                                <a:pt x="380" y="6"/>
                              </a:lnTo>
                              <a:lnTo>
                                <a:pt x="373" y="0"/>
                              </a:lnTo>
                              <a:close/>
                              <a:moveTo>
                                <a:pt x="386" y="20"/>
                              </a:moveTo>
                              <a:lnTo>
                                <a:pt x="364" y="20"/>
                              </a:lnTo>
                              <a:lnTo>
                                <a:pt x="399" y="118"/>
                              </a:lnTo>
                              <a:lnTo>
                                <a:pt x="420" y="118"/>
                              </a:lnTo>
                              <a:lnTo>
                                <a:pt x="386"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08504" id="AutoShape 1214" o:spid="_x0000_s1026" style="position:absolute;margin-left:21.75pt;margin-top:5.15pt;width:21.2pt;height:6.9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" path="m373,l52,,44,6,,131r5,7l416,138r3,-2l423,131r,-4l420,118r-394,l60,20r326,l380,6,373,xm386,20r-22,l399,118r21,l386,20xe" stroked="f">
                <v:path arrowok="t" o:connecttype="custom" o:connectlocs="236855,3048000;33020,3048000;27940,3051810;0,3131185;3175,3135630;264160,3135630;266065,3134360;268605,3131185;268605,3128645;266700,3122930;16510,3122930;38100,3060700;38100,3060700;245110,3060700;241300,3051810;236855,3048000;245110,3060700;231140,3060700;231140,3060700;253365,3122930;266700,3122930;245110,3060700" o:connectangles="0,0,0,0,0,0,0,0,0,0,0,0,0,0,0,0,0,0,0,0,0,0"/>
              </v:shape>
            </w:pict>
          </mc:Fallback>
        </mc:AlternateContent>
      </w:r>
      <w:r>
        <w:rPr>
          <w:noProof/>
          <w:color w:val="FFFFFF" w:themeColor="background1"/>
          <w:lang w:eastAsia="uk-UA"/>
        </w:rPr>
        <mc:AlternateContent>
          <mc:Choice Requires="wps">
            <w:drawing>
              <wp:anchor distT="0" distB="0" distL="114300" distR="114300" simplePos="0" relativeHeight="251697664" behindDoc="1" locked="0" layoutInCell="1" allowOverlap="1">
                <wp:simplePos x="0" y="0"/>
                <wp:positionH relativeFrom="column">
                  <wp:posOffset>267970</wp:posOffset>
                </wp:positionH>
                <wp:positionV relativeFrom="paragraph">
                  <wp:posOffset>196215</wp:posOffset>
                </wp:positionV>
                <wp:extent cx="298450" cy="13335"/>
                <wp:effectExtent l="0" t="0" r="0" b="0"/>
                <wp:wrapNone/>
                <wp:docPr id="145" name="AutoShape 1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450" cy="13335"/>
                        </a:xfrm>
                        <a:custGeom>
                          <a:avLst/>
                          <a:gdLst>
                            <a:gd name="T0" fmla="+- 0 13201 13116"/>
                            <a:gd name="T1" fmla="*/ T0 w 470"/>
                            <a:gd name="T2" fmla="+- 0 5029 5025"/>
                            <a:gd name="T3" fmla="*/ 5029 h 21"/>
                            <a:gd name="T4" fmla="+- 0 13196 13116"/>
                            <a:gd name="T5" fmla="*/ T4 w 470"/>
                            <a:gd name="T6" fmla="+- 0 5025 5025"/>
                            <a:gd name="T7" fmla="*/ 5025 h 21"/>
                            <a:gd name="T8" fmla="+- 0 13121 13116"/>
                            <a:gd name="T9" fmla="*/ T8 w 470"/>
                            <a:gd name="T10" fmla="+- 0 5025 5025"/>
                            <a:gd name="T11" fmla="*/ 5025 h 21"/>
                            <a:gd name="T12" fmla="+- 0 13116 13116"/>
                            <a:gd name="T13" fmla="*/ T12 w 470"/>
                            <a:gd name="T14" fmla="+- 0 5029 5025"/>
                            <a:gd name="T15" fmla="*/ 5029 h 21"/>
                            <a:gd name="T16" fmla="+- 0 13116 13116"/>
                            <a:gd name="T17" fmla="*/ T16 w 470"/>
                            <a:gd name="T18" fmla="+- 0 5040 5025"/>
                            <a:gd name="T19" fmla="*/ 5040 h 21"/>
                            <a:gd name="T20" fmla="+- 0 13121 13116"/>
                            <a:gd name="T21" fmla="*/ T20 w 470"/>
                            <a:gd name="T22" fmla="+- 0 5045 5025"/>
                            <a:gd name="T23" fmla="*/ 5045 h 21"/>
                            <a:gd name="T24" fmla="+- 0 13126 13116"/>
                            <a:gd name="T25" fmla="*/ T24 w 470"/>
                            <a:gd name="T26" fmla="+- 0 5045 5025"/>
                            <a:gd name="T27" fmla="*/ 5045 h 21"/>
                            <a:gd name="T28" fmla="+- 0 13196 13116"/>
                            <a:gd name="T29" fmla="*/ T28 w 470"/>
                            <a:gd name="T30" fmla="+- 0 5045 5025"/>
                            <a:gd name="T31" fmla="*/ 5045 h 21"/>
                            <a:gd name="T32" fmla="+- 0 13201 13116"/>
                            <a:gd name="T33" fmla="*/ T32 w 470"/>
                            <a:gd name="T34" fmla="+- 0 5040 5025"/>
                            <a:gd name="T35" fmla="*/ 5040 h 21"/>
                            <a:gd name="T36" fmla="+- 0 13201 13116"/>
                            <a:gd name="T37" fmla="*/ T36 w 470"/>
                            <a:gd name="T38" fmla="+- 0 5029 5025"/>
                            <a:gd name="T39" fmla="*/ 5029 h 21"/>
                            <a:gd name="T40" fmla="+- 0 13586 13116"/>
                            <a:gd name="T41" fmla="*/ T40 w 470"/>
                            <a:gd name="T42" fmla="+- 0 5029 5025"/>
                            <a:gd name="T43" fmla="*/ 5029 h 21"/>
                            <a:gd name="T44" fmla="+- 0 13581 13116"/>
                            <a:gd name="T45" fmla="*/ T44 w 470"/>
                            <a:gd name="T46" fmla="+- 0 5025 5025"/>
                            <a:gd name="T47" fmla="*/ 5025 h 21"/>
                            <a:gd name="T48" fmla="+- 0 13506 13116"/>
                            <a:gd name="T49" fmla="*/ T48 w 470"/>
                            <a:gd name="T50" fmla="+- 0 5025 5025"/>
                            <a:gd name="T51" fmla="*/ 5025 h 21"/>
                            <a:gd name="T52" fmla="+- 0 13502 13116"/>
                            <a:gd name="T53" fmla="*/ T52 w 470"/>
                            <a:gd name="T54" fmla="+- 0 5029 5025"/>
                            <a:gd name="T55" fmla="*/ 5029 h 21"/>
                            <a:gd name="T56" fmla="+- 0 13502 13116"/>
                            <a:gd name="T57" fmla="*/ T56 w 470"/>
                            <a:gd name="T58" fmla="+- 0 5035 5025"/>
                            <a:gd name="T59" fmla="*/ 5035 h 21"/>
                            <a:gd name="T60" fmla="+- 0 13502 13116"/>
                            <a:gd name="T61" fmla="*/ T60 w 470"/>
                            <a:gd name="T62" fmla="+- 0 5040 5025"/>
                            <a:gd name="T63" fmla="*/ 5040 h 21"/>
                            <a:gd name="T64" fmla="+- 0 13506 13116"/>
                            <a:gd name="T65" fmla="*/ T64 w 470"/>
                            <a:gd name="T66" fmla="+- 0 5045 5025"/>
                            <a:gd name="T67" fmla="*/ 5045 h 21"/>
                            <a:gd name="T68" fmla="+- 0 13581 13116"/>
                            <a:gd name="T69" fmla="*/ T68 w 470"/>
                            <a:gd name="T70" fmla="+- 0 5045 5025"/>
                            <a:gd name="T71" fmla="*/ 5045 h 21"/>
                            <a:gd name="T72" fmla="+- 0 13586 13116"/>
                            <a:gd name="T73" fmla="*/ T72 w 470"/>
                            <a:gd name="T74" fmla="+- 0 5040 5025"/>
                            <a:gd name="T75" fmla="*/ 5040 h 21"/>
                            <a:gd name="T76" fmla="+- 0 13586 13116"/>
                            <a:gd name="T77" fmla="*/ T76 w 470"/>
                            <a:gd name="T78" fmla="+- 0 5029 5025"/>
                            <a:gd name="T79" fmla="*/ 5029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70" h="21">
                              <a:moveTo>
                                <a:pt x="85" y="4"/>
                              </a:moveTo>
                              <a:lnTo>
                                <a:pt x="80" y="0"/>
                              </a:lnTo>
                              <a:lnTo>
                                <a:pt x="5" y="0"/>
                              </a:lnTo>
                              <a:lnTo>
                                <a:pt x="0" y="4"/>
                              </a:lnTo>
                              <a:lnTo>
                                <a:pt x="0" y="15"/>
                              </a:lnTo>
                              <a:lnTo>
                                <a:pt x="5" y="20"/>
                              </a:lnTo>
                              <a:lnTo>
                                <a:pt x="10" y="20"/>
                              </a:lnTo>
                              <a:lnTo>
                                <a:pt x="80" y="20"/>
                              </a:lnTo>
                              <a:lnTo>
                                <a:pt x="85" y="15"/>
                              </a:lnTo>
                              <a:lnTo>
                                <a:pt x="85" y="4"/>
                              </a:lnTo>
                              <a:close/>
                              <a:moveTo>
                                <a:pt x="470" y="4"/>
                              </a:moveTo>
                              <a:lnTo>
                                <a:pt x="465" y="0"/>
                              </a:lnTo>
                              <a:lnTo>
                                <a:pt x="390" y="0"/>
                              </a:lnTo>
                              <a:lnTo>
                                <a:pt x="386" y="4"/>
                              </a:lnTo>
                              <a:lnTo>
                                <a:pt x="386" y="10"/>
                              </a:lnTo>
                              <a:lnTo>
                                <a:pt x="386" y="15"/>
                              </a:lnTo>
                              <a:lnTo>
                                <a:pt x="390" y="20"/>
                              </a:lnTo>
                              <a:lnTo>
                                <a:pt x="465" y="20"/>
                              </a:lnTo>
                              <a:lnTo>
                                <a:pt x="470" y="15"/>
                              </a:lnTo>
                              <a:lnTo>
                                <a:pt x="470" y="4"/>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978B7" id="AutoShape 1217" o:spid="_x0000_s1026" style="position:absolute;margin-left:21.1pt;margin-top:15.45pt;width:23.5pt;height:1.0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" path="m85,4l80,,5,,,4,,15r5,5l10,20r70,l85,15,85,4xm470,4l465,,390,r-4,4l386,10r,5l390,20r75,l470,15r,-11xe" fillcolor="#fc0" stroked="f">
                <v:path arrowok="t" o:connecttype="custom" o:connectlocs="53975,3193415;50800,3190875;3175,3190875;0,3193415;0,3200400;3175,3203575;6350,3203575;50800,3203575;53975,3200400;53975,3193415;298450,3193415;295275,3190875;247650,3190875;245110,3193415;245110,3197225;245110,3200400;247650,3203575;295275,3203575;298450,3200400;298450,3193415" o:connectangles="0,0,0,0,0,0,0,0,0,0,0,0,0,0,0,0,0,0,0,0"/>
              </v:shape>
            </w:pict>
          </mc:Fallback>
        </mc:AlternateContent>
      </w:r>
      <w:r w:rsidR="00987304" w:rsidRPr="00AF5F82">
        <w:rPr>
          <w:color w:val="FFFFFF" w:themeColor="background1"/>
          <w:w w:val="115"/>
        </w:rPr>
        <w:t>ТРАНСПОРТНА</w:t>
      </w:r>
      <w:r w:rsidR="00987304" w:rsidRPr="00AF5F82">
        <w:rPr>
          <w:color w:val="FFFFFF" w:themeColor="background1"/>
          <w:spacing w:val="2"/>
          <w:w w:val="115"/>
        </w:rPr>
        <w:t xml:space="preserve"> </w:t>
      </w:r>
      <w:r w:rsidR="00987304" w:rsidRPr="00AF5F82">
        <w:rPr>
          <w:color w:val="FFFFFF" w:themeColor="background1"/>
          <w:w w:val="115"/>
        </w:rPr>
        <w:t>ІНФРАСТРУКТУРА</w:t>
      </w:r>
      <w:r w:rsidR="00987304" w:rsidRPr="00AF5F82">
        <w:rPr>
          <w:color w:val="FFFFFF" w:themeColor="background1"/>
          <w:spacing w:val="-2"/>
          <w:w w:val="115"/>
        </w:rPr>
        <w:t xml:space="preserve"> </w:t>
      </w:r>
      <w:r w:rsidR="00987304" w:rsidRPr="00AF5F82">
        <w:rPr>
          <w:color w:val="FFFFFF" w:themeColor="background1"/>
          <w:w w:val="115"/>
        </w:rPr>
        <w:t>—</w:t>
      </w:r>
    </w:p>
    <w:p w:rsidR="00987304" w:rsidRPr="00AF5F82" w:rsidRDefault="00606F70" w:rsidP="004E52D5">
      <w:pPr>
        <w:pStyle w:val="a3"/>
        <w:spacing w:before="162"/>
        <w:ind w:leftChars="500" w:left="1100"/>
        <w:jc w:val="both"/>
        <w:rPr>
          <w:rFonts w:ascii="Trebuchet MS" w:hAnsi="Trebuchet MS"/>
          <w:color w:val="FFFFFF" w:themeColor="background1"/>
        </w:rPr>
      </w:pPr>
      <w:r w:rsidRPr="00AF5F82">
        <w:rPr>
          <w:rFonts w:ascii="Trebuchet MS" w:hAnsi="Trebuchet MS"/>
          <w:color w:val="FFFFFF" w:themeColor="background1"/>
          <w:w w:val="110"/>
        </w:rPr>
        <w:t>забезпечення облаштування автобусних маршрутів загального користування необхідною інфраструктурою, а саме: зупинками, павільйонами, інформаційним забезпеченням тощо</w:t>
      </w:r>
      <w:r w:rsidR="00987304" w:rsidRPr="00AF5F82">
        <w:rPr>
          <w:rFonts w:ascii="Trebuchet MS" w:hAnsi="Trebuchet MS"/>
          <w:color w:val="FFFFFF" w:themeColor="background1"/>
          <w:w w:val="110"/>
        </w:rPr>
        <w:t>.</w:t>
      </w:r>
    </w:p>
    <w:p w:rsidR="00987304" w:rsidRPr="00AF5F82" w:rsidRDefault="00987304" w:rsidP="004E52D5">
      <w:pPr>
        <w:pStyle w:val="a3"/>
        <w:spacing w:before="11"/>
        <w:ind w:leftChars="500" w:left="1100"/>
        <w:rPr>
          <w:rFonts w:ascii="Trebuchet MS" w:hAnsi="Trebuchet MS"/>
          <w:color w:val="FFFFFF" w:themeColor="background1"/>
          <w:sz w:val="27"/>
        </w:rPr>
      </w:pPr>
    </w:p>
    <w:p w:rsidR="00987304" w:rsidRPr="00AF5F82" w:rsidRDefault="00C54392" w:rsidP="00E40408">
      <w:pPr>
        <w:pStyle w:val="61"/>
        <w:ind w:leftChars="500" w:left="1100"/>
        <w:rPr>
          <w:color w:val="FFFFFF" w:themeColor="background1"/>
        </w:rPr>
      </w:pPr>
      <w:r>
        <w:rPr>
          <w:noProof/>
          <w:color w:val="FFFFFF" w:themeColor="background1"/>
          <w:lang w:eastAsia="uk-UA"/>
        </w:rPr>
        <mc:AlternateContent>
          <mc:Choice Requires="wps">
            <w:drawing>
              <wp:anchor distT="0" distB="0" distL="114300" distR="114300" simplePos="0" relativeHeight="251698688" behindDoc="1" locked="0" layoutInCell="1" allowOverlap="1">
                <wp:simplePos x="0" y="0"/>
                <wp:positionH relativeFrom="column">
                  <wp:posOffset>257175</wp:posOffset>
                </wp:positionH>
                <wp:positionV relativeFrom="paragraph">
                  <wp:posOffset>130175</wp:posOffset>
                </wp:positionV>
                <wp:extent cx="334645" cy="222250"/>
                <wp:effectExtent l="0" t="0" r="0" b="0"/>
                <wp:wrapNone/>
                <wp:docPr id="143" name="AutoShape 1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645" cy="222250"/>
                        </a:xfrm>
                        <a:custGeom>
                          <a:avLst/>
                          <a:gdLst>
                            <a:gd name="T0" fmla="+- 0 13468 13139"/>
                            <a:gd name="T1" fmla="*/ T0 w 527"/>
                            <a:gd name="T2" fmla="+- 0 6069 5872"/>
                            <a:gd name="T3" fmla="*/ 6069 h 350"/>
                            <a:gd name="T4" fmla="+- 0 13488 13139"/>
                            <a:gd name="T5" fmla="*/ T4 w 527"/>
                            <a:gd name="T6" fmla="+- 0 6077 5872"/>
                            <a:gd name="T7" fmla="*/ 6077 h 350"/>
                            <a:gd name="T8" fmla="+- 0 13497 13139"/>
                            <a:gd name="T9" fmla="*/ T8 w 527"/>
                            <a:gd name="T10" fmla="+- 0 6097 5872"/>
                            <a:gd name="T11" fmla="*/ 6097 h 350"/>
                            <a:gd name="T12" fmla="+- 0 13503 13139"/>
                            <a:gd name="T13" fmla="*/ T12 w 527"/>
                            <a:gd name="T14" fmla="+- 0 6221 5872"/>
                            <a:gd name="T15" fmla="*/ 6221 h 350"/>
                            <a:gd name="T16" fmla="+- 0 13665 13139"/>
                            <a:gd name="T17" fmla="*/ T16 w 527"/>
                            <a:gd name="T18" fmla="+- 0 6215 5872"/>
                            <a:gd name="T19" fmla="*/ 6215 h 350"/>
                            <a:gd name="T20" fmla="+- 0 13523 13139"/>
                            <a:gd name="T21" fmla="*/ T20 w 527"/>
                            <a:gd name="T22" fmla="+- 0 6195 5872"/>
                            <a:gd name="T23" fmla="*/ 6195 h 350"/>
                            <a:gd name="T24" fmla="+- 0 13519 13139"/>
                            <a:gd name="T25" fmla="*/ T24 w 527"/>
                            <a:gd name="T26" fmla="+- 0 6076 5872"/>
                            <a:gd name="T27" fmla="*/ 6076 h 350"/>
                            <a:gd name="T28" fmla="+- 0 13586 13139"/>
                            <a:gd name="T29" fmla="*/ T28 w 527"/>
                            <a:gd name="T30" fmla="+- 0 5927 5872"/>
                            <a:gd name="T31" fmla="*/ 5927 h 350"/>
                            <a:gd name="T32" fmla="+- 0 13555 13139"/>
                            <a:gd name="T33" fmla="*/ T32 w 527"/>
                            <a:gd name="T34" fmla="+- 0 5938 5872"/>
                            <a:gd name="T35" fmla="*/ 5938 h 350"/>
                            <a:gd name="T36" fmla="+- 0 13627 13139"/>
                            <a:gd name="T37" fmla="*/ T36 w 527"/>
                            <a:gd name="T38" fmla="+- 0 6010 5872"/>
                            <a:gd name="T39" fmla="*/ 6010 h 350"/>
                            <a:gd name="T40" fmla="+- 0 13638 13139"/>
                            <a:gd name="T41" fmla="*/ T40 w 527"/>
                            <a:gd name="T42" fmla="+- 0 6195 5872"/>
                            <a:gd name="T43" fmla="*/ 6195 h 350"/>
                            <a:gd name="T44" fmla="+- 0 13665 13139"/>
                            <a:gd name="T45" fmla="*/ T44 w 527"/>
                            <a:gd name="T46" fmla="+- 0 6063 5872"/>
                            <a:gd name="T47" fmla="*/ 6063 h 350"/>
                            <a:gd name="T48" fmla="+- 0 13617 13139"/>
                            <a:gd name="T49" fmla="*/ T48 w 527"/>
                            <a:gd name="T50" fmla="+- 0 5948 5872"/>
                            <a:gd name="T51" fmla="*/ 5948 h 350"/>
                            <a:gd name="T52" fmla="+- 0 13350 13139"/>
                            <a:gd name="T53" fmla="*/ T52 w 527"/>
                            <a:gd name="T54" fmla="+- 0 5872 5872"/>
                            <a:gd name="T55" fmla="*/ 5872 h 350"/>
                            <a:gd name="T56" fmla="+- 0 13192 13139"/>
                            <a:gd name="T57" fmla="*/ T56 w 527"/>
                            <a:gd name="T58" fmla="+- 0 5878 5872"/>
                            <a:gd name="T59" fmla="*/ 5878 h 350"/>
                            <a:gd name="T60" fmla="+- 0 13145 13139"/>
                            <a:gd name="T61" fmla="*/ T60 w 527"/>
                            <a:gd name="T62" fmla="+- 0 5901 5872"/>
                            <a:gd name="T63" fmla="*/ 5901 h 350"/>
                            <a:gd name="T64" fmla="+- 0 13139 13139"/>
                            <a:gd name="T65" fmla="*/ T64 w 527"/>
                            <a:gd name="T66" fmla="+- 0 6063 5872"/>
                            <a:gd name="T67" fmla="*/ 6063 h 350"/>
                            <a:gd name="T68" fmla="+- 0 13192 13139"/>
                            <a:gd name="T69" fmla="*/ T68 w 527"/>
                            <a:gd name="T70" fmla="+- 0 6069 5872"/>
                            <a:gd name="T71" fmla="*/ 6069 h 350"/>
                            <a:gd name="T72" fmla="+- 0 13198 13139"/>
                            <a:gd name="T73" fmla="*/ T72 w 527"/>
                            <a:gd name="T74" fmla="+- 0 6098 5872"/>
                            <a:gd name="T75" fmla="*/ 6098 h 350"/>
                            <a:gd name="T76" fmla="+- 0 13356 13139"/>
                            <a:gd name="T77" fmla="*/ T76 w 527"/>
                            <a:gd name="T78" fmla="+- 0 6092 5872"/>
                            <a:gd name="T79" fmla="*/ 6092 h 350"/>
                            <a:gd name="T80" fmla="+- 0 13219 13139"/>
                            <a:gd name="T81" fmla="*/ T80 w 527"/>
                            <a:gd name="T82" fmla="+- 0 6071 5872"/>
                            <a:gd name="T83" fmla="*/ 6071 h 350"/>
                            <a:gd name="T84" fmla="+- 0 13165 13139"/>
                            <a:gd name="T85" fmla="*/ T84 w 527"/>
                            <a:gd name="T86" fmla="+- 0 6042 5872"/>
                            <a:gd name="T87" fmla="*/ 6042 h 350"/>
                            <a:gd name="T88" fmla="+- 0 13219 13139"/>
                            <a:gd name="T89" fmla="*/ T88 w 527"/>
                            <a:gd name="T90" fmla="+- 0 5927 5872"/>
                            <a:gd name="T91" fmla="*/ 5927 h 350"/>
                            <a:gd name="T92" fmla="+- 0 13356 13139"/>
                            <a:gd name="T93" fmla="*/ T92 w 527"/>
                            <a:gd name="T94" fmla="+- 0 5898 5872"/>
                            <a:gd name="T95" fmla="*/ 5898 h 350"/>
                            <a:gd name="T96" fmla="+- 0 13350 13139"/>
                            <a:gd name="T97" fmla="*/ T96 w 527"/>
                            <a:gd name="T98" fmla="+- 0 5872 5872"/>
                            <a:gd name="T99" fmla="*/ 5872 h 350"/>
                            <a:gd name="T100" fmla="+- 0 13329 13139"/>
                            <a:gd name="T101" fmla="*/ T100 w 527"/>
                            <a:gd name="T102" fmla="+- 0 5898 5872"/>
                            <a:gd name="T103" fmla="*/ 5898 h 350"/>
                            <a:gd name="T104" fmla="+- 0 13356 13139"/>
                            <a:gd name="T105" fmla="*/ T104 w 527"/>
                            <a:gd name="T106" fmla="+- 0 6071 5872"/>
                            <a:gd name="T107" fmla="*/ 6071 h 350"/>
                            <a:gd name="T108" fmla="+- 0 13514 13139"/>
                            <a:gd name="T109" fmla="*/ T108 w 527"/>
                            <a:gd name="T110" fmla="+- 0 6069 5872"/>
                            <a:gd name="T111" fmla="*/ 6069 h 350"/>
                            <a:gd name="T112" fmla="+- 0 13489 13139"/>
                            <a:gd name="T113" fmla="*/ T112 w 527"/>
                            <a:gd name="T114" fmla="+- 0 6046 5872"/>
                            <a:gd name="T115" fmla="*/ 6046 h 350"/>
                            <a:gd name="T116" fmla="+- 0 13356 13139"/>
                            <a:gd name="T117" fmla="*/ T116 w 527"/>
                            <a:gd name="T118" fmla="+- 0 6042 5872"/>
                            <a:gd name="T119" fmla="*/ 6042 h 350"/>
                            <a:gd name="T120" fmla="+- 0 13586 13139"/>
                            <a:gd name="T121" fmla="*/ T120 w 527"/>
                            <a:gd name="T122" fmla="+- 0 5927 5872"/>
                            <a:gd name="T123" fmla="*/ 5927 h 350"/>
                            <a:gd name="T124" fmla="+- 0 13502 13139"/>
                            <a:gd name="T125" fmla="*/ T124 w 527"/>
                            <a:gd name="T126" fmla="+- 0 5901 5872"/>
                            <a:gd name="T127" fmla="*/ 5901 h 350"/>
                            <a:gd name="T128" fmla="+- 0 13356 13139"/>
                            <a:gd name="T129" fmla="*/ T128 w 527"/>
                            <a:gd name="T130" fmla="+- 0 5898 5872"/>
                            <a:gd name="T131" fmla="*/ 5898 h 350"/>
                            <a:gd name="T132" fmla="+- 0 13192 13139"/>
                            <a:gd name="T133" fmla="*/ T132 w 527"/>
                            <a:gd name="T134" fmla="+- 0 5927 5872"/>
                            <a:gd name="T135" fmla="*/ 5927 h 350"/>
                            <a:gd name="T136" fmla="+- 0 13219 13139"/>
                            <a:gd name="T137" fmla="*/ T136 w 527"/>
                            <a:gd name="T138" fmla="+- 0 6042 5872"/>
                            <a:gd name="T139" fmla="*/ 6042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27" h="350">
                              <a:moveTo>
                                <a:pt x="375" y="197"/>
                              </a:moveTo>
                              <a:lnTo>
                                <a:pt x="329" y="197"/>
                              </a:lnTo>
                              <a:lnTo>
                                <a:pt x="340" y="199"/>
                              </a:lnTo>
                              <a:lnTo>
                                <a:pt x="349" y="205"/>
                              </a:lnTo>
                              <a:lnTo>
                                <a:pt x="355" y="214"/>
                              </a:lnTo>
                              <a:lnTo>
                                <a:pt x="358" y="225"/>
                              </a:lnTo>
                              <a:lnTo>
                                <a:pt x="358" y="343"/>
                              </a:lnTo>
                              <a:lnTo>
                                <a:pt x="364" y="349"/>
                              </a:lnTo>
                              <a:lnTo>
                                <a:pt x="520" y="349"/>
                              </a:lnTo>
                              <a:lnTo>
                                <a:pt x="526" y="343"/>
                              </a:lnTo>
                              <a:lnTo>
                                <a:pt x="526" y="323"/>
                              </a:lnTo>
                              <a:lnTo>
                                <a:pt x="384" y="323"/>
                              </a:lnTo>
                              <a:lnTo>
                                <a:pt x="384" y="225"/>
                              </a:lnTo>
                              <a:lnTo>
                                <a:pt x="380" y="204"/>
                              </a:lnTo>
                              <a:lnTo>
                                <a:pt x="375" y="197"/>
                              </a:lnTo>
                              <a:close/>
                              <a:moveTo>
                                <a:pt x="447" y="55"/>
                              </a:moveTo>
                              <a:lnTo>
                                <a:pt x="363" y="55"/>
                              </a:lnTo>
                              <a:lnTo>
                                <a:pt x="416" y="66"/>
                              </a:lnTo>
                              <a:lnTo>
                                <a:pt x="459" y="95"/>
                              </a:lnTo>
                              <a:lnTo>
                                <a:pt x="488" y="138"/>
                              </a:lnTo>
                              <a:lnTo>
                                <a:pt x="499" y="191"/>
                              </a:lnTo>
                              <a:lnTo>
                                <a:pt x="499" y="323"/>
                              </a:lnTo>
                              <a:lnTo>
                                <a:pt x="526" y="323"/>
                              </a:lnTo>
                              <a:lnTo>
                                <a:pt x="526" y="191"/>
                              </a:lnTo>
                              <a:lnTo>
                                <a:pt x="513" y="128"/>
                              </a:lnTo>
                              <a:lnTo>
                                <a:pt x="478" y="76"/>
                              </a:lnTo>
                              <a:lnTo>
                                <a:pt x="447" y="55"/>
                              </a:lnTo>
                              <a:close/>
                              <a:moveTo>
                                <a:pt x="211" y="0"/>
                              </a:moveTo>
                              <a:lnTo>
                                <a:pt x="59" y="0"/>
                              </a:lnTo>
                              <a:lnTo>
                                <a:pt x="53" y="6"/>
                              </a:lnTo>
                              <a:lnTo>
                                <a:pt x="53" y="29"/>
                              </a:lnTo>
                              <a:lnTo>
                                <a:pt x="6" y="29"/>
                              </a:lnTo>
                              <a:lnTo>
                                <a:pt x="0" y="35"/>
                              </a:lnTo>
                              <a:lnTo>
                                <a:pt x="0" y="191"/>
                              </a:lnTo>
                              <a:lnTo>
                                <a:pt x="6" y="197"/>
                              </a:lnTo>
                              <a:lnTo>
                                <a:pt x="53" y="197"/>
                              </a:lnTo>
                              <a:lnTo>
                                <a:pt x="53" y="220"/>
                              </a:lnTo>
                              <a:lnTo>
                                <a:pt x="59" y="226"/>
                              </a:lnTo>
                              <a:lnTo>
                                <a:pt x="211" y="226"/>
                              </a:lnTo>
                              <a:lnTo>
                                <a:pt x="217" y="220"/>
                              </a:lnTo>
                              <a:lnTo>
                                <a:pt x="217" y="199"/>
                              </a:lnTo>
                              <a:lnTo>
                                <a:pt x="80" y="199"/>
                              </a:lnTo>
                              <a:lnTo>
                                <a:pt x="80" y="170"/>
                              </a:lnTo>
                              <a:lnTo>
                                <a:pt x="26" y="170"/>
                              </a:lnTo>
                              <a:lnTo>
                                <a:pt x="26" y="55"/>
                              </a:lnTo>
                              <a:lnTo>
                                <a:pt x="80" y="55"/>
                              </a:lnTo>
                              <a:lnTo>
                                <a:pt x="80" y="26"/>
                              </a:lnTo>
                              <a:lnTo>
                                <a:pt x="217" y="26"/>
                              </a:lnTo>
                              <a:lnTo>
                                <a:pt x="217" y="6"/>
                              </a:lnTo>
                              <a:lnTo>
                                <a:pt x="211" y="0"/>
                              </a:lnTo>
                              <a:close/>
                              <a:moveTo>
                                <a:pt x="217" y="26"/>
                              </a:moveTo>
                              <a:lnTo>
                                <a:pt x="190" y="26"/>
                              </a:lnTo>
                              <a:lnTo>
                                <a:pt x="190" y="199"/>
                              </a:lnTo>
                              <a:lnTo>
                                <a:pt x="217" y="199"/>
                              </a:lnTo>
                              <a:lnTo>
                                <a:pt x="217" y="197"/>
                              </a:lnTo>
                              <a:lnTo>
                                <a:pt x="375" y="197"/>
                              </a:lnTo>
                              <a:lnTo>
                                <a:pt x="368" y="186"/>
                              </a:lnTo>
                              <a:lnTo>
                                <a:pt x="350" y="174"/>
                              </a:lnTo>
                              <a:lnTo>
                                <a:pt x="329" y="170"/>
                              </a:lnTo>
                              <a:lnTo>
                                <a:pt x="217" y="170"/>
                              </a:lnTo>
                              <a:lnTo>
                                <a:pt x="217" y="55"/>
                              </a:lnTo>
                              <a:lnTo>
                                <a:pt x="447" y="55"/>
                              </a:lnTo>
                              <a:lnTo>
                                <a:pt x="426" y="41"/>
                              </a:lnTo>
                              <a:lnTo>
                                <a:pt x="363" y="29"/>
                              </a:lnTo>
                              <a:lnTo>
                                <a:pt x="217" y="29"/>
                              </a:lnTo>
                              <a:lnTo>
                                <a:pt x="217" y="26"/>
                              </a:lnTo>
                              <a:close/>
                              <a:moveTo>
                                <a:pt x="80" y="55"/>
                              </a:moveTo>
                              <a:lnTo>
                                <a:pt x="53" y="55"/>
                              </a:lnTo>
                              <a:lnTo>
                                <a:pt x="53" y="170"/>
                              </a:lnTo>
                              <a:lnTo>
                                <a:pt x="80" y="170"/>
                              </a:lnTo>
                              <a:lnTo>
                                <a:pt x="80"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0AA4D" id="AutoShape 1218" o:spid="_x0000_s1026" style="position:absolute;margin-left:20.25pt;margin-top:10.25pt;width:26.35pt;height:1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" path="m375,197r-46,l340,199r9,6l355,214r3,11l358,343r6,6l520,349r6,-6l526,323r-142,l384,225r-4,-21l375,197xm447,55r-84,l416,66r43,29l488,138r11,53l499,323r27,l526,191,513,128,478,76,447,55xm211,l59,,53,6r,23l6,29,,35,,191r6,6l53,197r,23l59,226r152,l217,220r,-21l80,199r,-29l26,170,26,55r54,l80,26r137,l217,6,211,xm217,26r-27,l190,199r27,l217,197r158,l368,186,350,174r-21,-4l217,170r,-115l447,55,426,41,363,29r-146,l217,26xm80,55r-27,l53,170r27,l80,55xe" stroked="f">
                <v:path arrowok="t" o:connecttype="custom" o:connectlocs="208915,3853815;221615,3858895;227330,3871595;231140,3950335;334010,3946525;243840,3933825;241300,3858260;283845,3763645;264160,3770630;309880,3816350;316865,3933825;334010,3850005;303530,3776980;133985,3728720;33655,3732530;3810,3747135;0,3850005;33655,3853815;37465,3872230;137795,3868420;50800,3855085;16510,3836670;50800,3763645;137795,3745230;133985,3728720;120650,3745230;137795,3855085;238125,3853815;222250,3839210;137795,3836670;283845,3763645;230505,3747135;137795,3745230;33655,3763645;50800,3836670" o:connectangles="0,0,0,0,0,0,0,0,0,0,0,0,0,0,0,0,0,0,0,0,0,0,0,0,0,0,0,0,0,0,0,0,0,0,0"/>
              </v:shape>
            </w:pict>
          </mc:Fallback>
        </mc:AlternateContent>
      </w:r>
      <w:r>
        <w:rPr>
          <w:noProof/>
          <w:color w:val="FFFFFF" w:themeColor="background1"/>
          <w:lang w:eastAsia="uk-UA"/>
        </w:rPr>
        <mc:AlternateContent>
          <mc:Choice Requires="wps">
            <w:drawing>
              <wp:anchor distT="0" distB="0" distL="114300" distR="114300" simplePos="0" relativeHeight="251699712" behindDoc="1" locked="0" layoutInCell="1" allowOverlap="1">
                <wp:simplePos x="0" y="0"/>
                <wp:positionH relativeFrom="column">
                  <wp:posOffset>276225</wp:posOffset>
                </wp:positionH>
                <wp:positionV relativeFrom="paragraph">
                  <wp:posOffset>59690</wp:posOffset>
                </wp:positionV>
                <wp:extent cx="285750" cy="203200"/>
                <wp:effectExtent l="0" t="0" r="0" b="0"/>
                <wp:wrapNone/>
                <wp:docPr id="141" name="AutoShape 1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03200"/>
                        </a:xfrm>
                        <a:custGeom>
                          <a:avLst/>
                          <a:gdLst>
                            <a:gd name="T0" fmla="+- 0 13377 13168"/>
                            <a:gd name="T1" fmla="*/ T0 w 450"/>
                            <a:gd name="T2" fmla="+- 0 5766 5760"/>
                            <a:gd name="T3" fmla="*/ 5766 h 320"/>
                            <a:gd name="T4" fmla="+- 0 13371 13168"/>
                            <a:gd name="T5" fmla="*/ T4 w 450"/>
                            <a:gd name="T6" fmla="+- 0 5760 5760"/>
                            <a:gd name="T7" fmla="*/ 5760 h 320"/>
                            <a:gd name="T8" fmla="+- 0 13174 13168"/>
                            <a:gd name="T9" fmla="*/ T8 w 450"/>
                            <a:gd name="T10" fmla="+- 0 5760 5760"/>
                            <a:gd name="T11" fmla="*/ 5760 h 320"/>
                            <a:gd name="T12" fmla="+- 0 13168 13168"/>
                            <a:gd name="T13" fmla="*/ T12 w 450"/>
                            <a:gd name="T14" fmla="+- 0 5766 5760"/>
                            <a:gd name="T15" fmla="*/ 5766 h 320"/>
                            <a:gd name="T16" fmla="+- 0 13168 13168"/>
                            <a:gd name="T17" fmla="*/ T16 w 450"/>
                            <a:gd name="T18" fmla="+- 0 5781 5760"/>
                            <a:gd name="T19" fmla="*/ 5781 h 320"/>
                            <a:gd name="T20" fmla="+- 0 13174 13168"/>
                            <a:gd name="T21" fmla="*/ T20 w 450"/>
                            <a:gd name="T22" fmla="+- 0 5787 5760"/>
                            <a:gd name="T23" fmla="*/ 5787 h 320"/>
                            <a:gd name="T24" fmla="+- 0 13259 13168"/>
                            <a:gd name="T25" fmla="*/ T24 w 450"/>
                            <a:gd name="T26" fmla="+- 0 5787 5760"/>
                            <a:gd name="T27" fmla="*/ 5787 h 320"/>
                            <a:gd name="T28" fmla="+- 0 13259 13168"/>
                            <a:gd name="T29" fmla="*/ T28 w 450"/>
                            <a:gd name="T30" fmla="+- 0 5840 5760"/>
                            <a:gd name="T31" fmla="*/ 5840 h 320"/>
                            <a:gd name="T32" fmla="+- 0 13265 13168"/>
                            <a:gd name="T33" fmla="*/ T32 w 450"/>
                            <a:gd name="T34" fmla="+- 0 5846 5760"/>
                            <a:gd name="T35" fmla="*/ 5846 h 320"/>
                            <a:gd name="T36" fmla="+- 0 13280 13168"/>
                            <a:gd name="T37" fmla="*/ T36 w 450"/>
                            <a:gd name="T38" fmla="+- 0 5846 5760"/>
                            <a:gd name="T39" fmla="*/ 5846 h 320"/>
                            <a:gd name="T40" fmla="+- 0 13286 13168"/>
                            <a:gd name="T41" fmla="*/ T40 w 450"/>
                            <a:gd name="T42" fmla="+- 0 5840 5760"/>
                            <a:gd name="T43" fmla="*/ 5840 h 320"/>
                            <a:gd name="T44" fmla="+- 0 13286 13168"/>
                            <a:gd name="T45" fmla="*/ T44 w 450"/>
                            <a:gd name="T46" fmla="+- 0 5787 5760"/>
                            <a:gd name="T47" fmla="*/ 5787 h 320"/>
                            <a:gd name="T48" fmla="+- 0 13363 13168"/>
                            <a:gd name="T49" fmla="*/ T48 w 450"/>
                            <a:gd name="T50" fmla="+- 0 5787 5760"/>
                            <a:gd name="T51" fmla="*/ 5787 h 320"/>
                            <a:gd name="T52" fmla="+- 0 13371 13168"/>
                            <a:gd name="T53" fmla="*/ T52 w 450"/>
                            <a:gd name="T54" fmla="+- 0 5787 5760"/>
                            <a:gd name="T55" fmla="*/ 5787 h 320"/>
                            <a:gd name="T56" fmla="+- 0 13377 13168"/>
                            <a:gd name="T57" fmla="*/ T56 w 450"/>
                            <a:gd name="T58" fmla="+- 0 5781 5760"/>
                            <a:gd name="T59" fmla="*/ 5781 h 320"/>
                            <a:gd name="T60" fmla="+- 0 13377 13168"/>
                            <a:gd name="T61" fmla="*/ T60 w 450"/>
                            <a:gd name="T62" fmla="+- 0 5766 5760"/>
                            <a:gd name="T63" fmla="*/ 5766 h 320"/>
                            <a:gd name="T64" fmla="+- 0 13468 13168"/>
                            <a:gd name="T65" fmla="*/ T64 w 450"/>
                            <a:gd name="T66" fmla="+- 0 5954 5760"/>
                            <a:gd name="T67" fmla="*/ 5954 h 320"/>
                            <a:gd name="T68" fmla="+- 0 13462 13168"/>
                            <a:gd name="T69" fmla="*/ T68 w 450"/>
                            <a:gd name="T70" fmla="+- 0 5948 5760"/>
                            <a:gd name="T71" fmla="*/ 5948 h 320"/>
                            <a:gd name="T72" fmla="+- 0 13418 13168"/>
                            <a:gd name="T73" fmla="*/ T72 w 450"/>
                            <a:gd name="T74" fmla="+- 0 5948 5760"/>
                            <a:gd name="T75" fmla="*/ 5948 h 320"/>
                            <a:gd name="T76" fmla="+- 0 13412 13168"/>
                            <a:gd name="T77" fmla="*/ T76 w 450"/>
                            <a:gd name="T78" fmla="+- 0 5954 5760"/>
                            <a:gd name="T79" fmla="*/ 5954 h 320"/>
                            <a:gd name="T80" fmla="+- 0 13412 13168"/>
                            <a:gd name="T81" fmla="*/ T80 w 450"/>
                            <a:gd name="T82" fmla="+- 0 5968 5760"/>
                            <a:gd name="T83" fmla="*/ 5968 h 320"/>
                            <a:gd name="T84" fmla="+- 0 13418 13168"/>
                            <a:gd name="T85" fmla="*/ T84 w 450"/>
                            <a:gd name="T86" fmla="+- 0 5974 5760"/>
                            <a:gd name="T87" fmla="*/ 5974 h 320"/>
                            <a:gd name="T88" fmla="+- 0 13455 13168"/>
                            <a:gd name="T89" fmla="*/ T88 w 450"/>
                            <a:gd name="T90" fmla="+- 0 5974 5760"/>
                            <a:gd name="T91" fmla="*/ 5974 h 320"/>
                            <a:gd name="T92" fmla="+- 0 13462 13168"/>
                            <a:gd name="T93" fmla="*/ T92 w 450"/>
                            <a:gd name="T94" fmla="+- 0 5974 5760"/>
                            <a:gd name="T95" fmla="*/ 5974 h 320"/>
                            <a:gd name="T96" fmla="+- 0 13468 13168"/>
                            <a:gd name="T97" fmla="*/ T96 w 450"/>
                            <a:gd name="T98" fmla="+- 0 5968 5760"/>
                            <a:gd name="T99" fmla="*/ 5968 h 320"/>
                            <a:gd name="T100" fmla="+- 0 13468 13168"/>
                            <a:gd name="T101" fmla="*/ T100 w 450"/>
                            <a:gd name="T102" fmla="+- 0 5954 5760"/>
                            <a:gd name="T103" fmla="*/ 5954 h 320"/>
                            <a:gd name="T104" fmla="+- 0 13618 13168"/>
                            <a:gd name="T105" fmla="*/ T104 w 450"/>
                            <a:gd name="T106" fmla="+- 0 6066 5760"/>
                            <a:gd name="T107" fmla="*/ 6066 h 320"/>
                            <a:gd name="T108" fmla="+- 0 13608 13168"/>
                            <a:gd name="T109" fmla="*/ T108 w 450"/>
                            <a:gd name="T110" fmla="+- 0 6020 5760"/>
                            <a:gd name="T111" fmla="*/ 6020 h 320"/>
                            <a:gd name="T112" fmla="+- 0 13583 13168"/>
                            <a:gd name="T113" fmla="*/ T112 w 450"/>
                            <a:gd name="T114" fmla="+- 0 5982 5760"/>
                            <a:gd name="T115" fmla="*/ 5982 h 320"/>
                            <a:gd name="T116" fmla="+- 0 13545 13168"/>
                            <a:gd name="T117" fmla="*/ T116 w 450"/>
                            <a:gd name="T118" fmla="+- 0 5957 5760"/>
                            <a:gd name="T119" fmla="*/ 5957 h 320"/>
                            <a:gd name="T120" fmla="+- 0 13499 13168"/>
                            <a:gd name="T121" fmla="*/ T120 w 450"/>
                            <a:gd name="T122" fmla="+- 0 5948 5760"/>
                            <a:gd name="T123" fmla="*/ 5948 h 320"/>
                            <a:gd name="T124" fmla="+- 0 13492 13168"/>
                            <a:gd name="T125" fmla="*/ T124 w 450"/>
                            <a:gd name="T126" fmla="+- 0 5948 5760"/>
                            <a:gd name="T127" fmla="*/ 5948 h 320"/>
                            <a:gd name="T128" fmla="+- 0 13486 13168"/>
                            <a:gd name="T129" fmla="*/ T128 w 450"/>
                            <a:gd name="T130" fmla="+- 0 5954 5760"/>
                            <a:gd name="T131" fmla="*/ 5954 h 320"/>
                            <a:gd name="T132" fmla="+- 0 13486 13168"/>
                            <a:gd name="T133" fmla="*/ T132 w 450"/>
                            <a:gd name="T134" fmla="+- 0 5968 5760"/>
                            <a:gd name="T135" fmla="*/ 5968 h 320"/>
                            <a:gd name="T136" fmla="+- 0 13492 13168"/>
                            <a:gd name="T137" fmla="*/ T136 w 450"/>
                            <a:gd name="T138" fmla="+- 0 5974 5760"/>
                            <a:gd name="T139" fmla="*/ 5974 h 320"/>
                            <a:gd name="T140" fmla="+- 0 13499 13168"/>
                            <a:gd name="T141" fmla="*/ T140 w 450"/>
                            <a:gd name="T142" fmla="+- 0 5974 5760"/>
                            <a:gd name="T143" fmla="*/ 5974 h 320"/>
                            <a:gd name="T144" fmla="+- 0 13535 13168"/>
                            <a:gd name="T145" fmla="*/ T144 w 450"/>
                            <a:gd name="T146" fmla="+- 0 5981 5760"/>
                            <a:gd name="T147" fmla="*/ 5981 h 320"/>
                            <a:gd name="T148" fmla="+- 0 13564 13168"/>
                            <a:gd name="T149" fmla="*/ T148 w 450"/>
                            <a:gd name="T150" fmla="+- 0 6001 5760"/>
                            <a:gd name="T151" fmla="*/ 6001 h 320"/>
                            <a:gd name="T152" fmla="+- 0 13584 13168"/>
                            <a:gd name="T153" fmla="*/ T152 w 450"/>
                            <a:gd name="T154" fmla="+- 0 6030 5760"/>
                            <a:gd name="T155" fmla="*/ 6030 h 320"/>
                            <a:gd name="T156" fmla="+- 0 13591 13168"/>
                            <a:gd name="T157" fmla="*/ T156 w 450"/>
                            <a:gd name="T158" fmla="+- 0 6066 5760"/>
                            <a:gd name="T159" fmla="*/ 6066 h 320"/>
                            <a:gd name="T160" fmla="+- 0 13591 13168"/>
                            <a:gd name="T161" fmla="*/ T160 w 450"/>
                            <a:gd name="T162" fmla="+- 0 6074 5760"/>
                            <a:gd name="T163" fmla="*/ 6074 h 320"/>
                            <a:gd name="T164" fmla="+- 0 13597 13168"/>
                            <a:gd name="T165" fmla="*/ T164 w 450"/>
                            <a:gd name="T166" fmla="+- 0 6080 5760"/>
                            <a:gd name="T167" fmla="*/ 6080 h 320"/>
                            <a:gd name="T168" fmla="+- 0 13612 13168"/>
                            <a:gd name="T169" fmla="*/ T168 w 450"/>
                            <a:gd name="T170" fmla="+- 0 6080 5760"/>
                            <a:gd name="T171" fmla="*/ 6080 h 320"/>
                            <a:gd name="T172" fmla="+- 0 13618 13168"/>
                            <a:gd name="T173" fmla="*/ T172 w 450"/>
                            <a:gd name="T174" fmla="+- 0 6074 5760"/>
                            <a:gd name="T175" fmla="*/ 6074 h 320"/>
                            <a:gd name="T176" fmla="+- 0 13618 13168"/>
                            <a:gd name="T177" fmla="*/ T176 w 450"/>
                            <a:gd name="T178" fmla="+- 0 6066 5760"/>
                            <a:gd name="T179" fmla="*/ 6066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50" h="320">
                              <a:moveTo>
                                <a:pt x="209" y="6"/>
                              </a:moveTo>
                              <a:lnTo>
                                <a:pt x="203" y="0"/>
                              </a:lnTo>
                              <a:lnTo>
                                <a:pt x="6" y="0"/>
                              </a:lnTo>
                              <a:lnTo>
                                <a:pt x="0" y="6"/>
                              </a:lnTo>
                              <a:lnTo>
                                <a:pt x="0" y="21"/>
                              </a:lnTo>
                              <a:lnTo>
                                <a:pt x="6" y="27"/>
                              </a:lnTo>
                              <a:lnTo>
                                <a:pt x="91" y="27"/>
                              </a:lnTo>
                              <a:lnTo>
                                <a:pt x="91" y="80"/>
                              </a:lnTo>
                              <a:lnTo>
                                <a:pt x="97" y="86"/>
                              </a:lnTo>
                              <a:lnTo>
                                <a:pt x="112" y="86"/>
                              </a:lnTo>
                              <a:lnTo>
                                <a:pt x="118" y="80"/>
                              </a:lnTo>
                              <a:lnTo>
                                <a:pt x="118" y="27"/>
                              </a:lnTo>
                              <a:lnTo>
                                <a:pt x="195" y="27"/>
                              </a:lnTo>
                              <a:lnTo>
                                <a:pt x="203" y="27"/>
                              </a:lnTo>
                              <a:lnTo>
                                <a:pt x="209" y="21"/>
                              </a:lnTo>
                              <a:lnTo>
                                <a:pt x="209" y="6"/>
                              </a:lnTo>
                              <a:close/>
                              <a:moveTo>
                                <a:pt x="300" y="194"/>
                              </a:moveTo>
                              <a:lnTo>
                                <a:pt x="294" y="188"/>
                              </a:lnTo>
                              <a:lnTo>
                                <a:pt x="250" y="188"/>
                              </a:lnTo>
                              <a:lnTo>
                                <a:pt x="244" y="194"/>
                              </a:lnTo>
                              <a:lnTo>
                                <a:pt x="244" y="208"/>
                              </a:lnTo>
                              <a:lnTo>
                                <a:pt x="250" y="214"/>
                              </a:lnTo>
                              <a:lnTo>
                                <a:pt x="287" y="214"/>
                              </a:lnTo>
                              <a:lnTo>
                                <a:pt x="294" y="214"/>
                              </a:lnTo>
                              <a:lnTo>
                                <a:pt x="300" y="208"/>
                              </a:lnTo>
                              <a:lnTo>
                                <a:pt x="300" y="194"/>
                              </a:lnTo>
                              <a:close/>
                              <a:moveTo>
                                <a:pt x="450" y="306"/>
                              </a:moveTo>
                              <a:lnTo>
                                <a:pt x="440" y="260"/>
                              </a:lnTo>
                              <a:lnTo>
                                <a:pt x="415" y="222"/>
                              </a:lnTo>
                              <a:lnTo>
                                <a:pt x="377" y="197"/>
                              </a:lnTo>
                              <a:lnTo>
                                <a:pt x="331" y="188"/>
                              </a:lnTo>
                              <a:lnTo>
                                <a:pt x="324" y="188"/>
                              </a:lnTo>
                              <a:lnTo>
                                <a:pt x="318" y="194"/>
                              </a:lnTo>
                              <a:lnTo>
                                <a:pt x="318" y="208"/>
                              </a:lnTo>
                              <a:lnTo>
                                <a:pt x="324" y="214"/>
                              </a:lnTo>
                              <a:lnTo>
                                <a:pt x="331" y="214"/>
                              </a:lnTo>
                              <a:lnTo>
                                <a:pt x="367" y="221"/>
                              </a:lnTo>
                              <a:lnTo>
                                <a:pt x="396" y="241"/>
                              </a:lnTo>
                              <a:lnTo>
                                <a:pt x="416" y="270"/>
                              </a:lnTo>
                              <a:lnTo>
                                <a:pt x="423" y="306"/>
                              </a:lnTo>
                              <a:lnTo>
                                <a:pt x="423" y="314"/>
                              </a:lnTo>
                              <a:lnTo>
                                <a:pt x="429" y="320"/>
                              </a:lnTo>
                              <a:lnTo>
                                <a:pt x="444" y="320"/>
                              </a:lnTo>
                              <a:lnTo>
                                <a:pt x="450" y="314"/>
                              </a:lnTo>
                              <a:lnTo>
                                <a:pt x="450" y="306"/>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B456A" id="AutoShape 1219" o:spid="_x0000_s1026" style="position:absolute;margin-left:21.75pt;margin-top:4.7pt;width:22.5pt;height:1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" path="m209,6l203,,6,,,6,,21r6,6l91,27r,53l97,86r15,l118,80r,-53l195,27r8,l209,21r,-15xm300,194r-6,-6l250,188r-6,6l244,208r6,6l287,214r7,l300,208r,-14xm450,306l440,260,415,222,377,197r-46,-9l324,188r-6,6l318,208r6,6l331,214r36,7l396,241r20,29l423,306r,8l429,320r15,l450,314r,-8xe" fillcolor="#fc0" stroked="f">
                <v:path arrowok="t" o:connecttype="custom" o:connectlocs="132715,3661410;128905,3657600;3810,3657600;0,3661410;0,3670935;3810,3674745;57785,3674745;57785,3708400;61595,3712210;71120,3712210;74930,3708400;74930,3674745;123825,3674745;128905,3674745;132715,3670935;132715,3661410;190500,3780790;186690,3776980;158750,3776980;154940,3780790;154940,3789680;158750,3793490;182245,3793490;186690,3793490;190500,3789680;190500,3780790;285750,3851910;279400,3822700;263525,3798570;239395,3782695;210185,3776980;205740,3776980;201930,3780790;201930,3789680;205740,3793490;210185,3793490;233045,3797935;251460,3810635;264160,3829050;268605,3851910;268605,3856990;272415,3860800;281940,3860800;285750,3856990;285750,3851910" o:connectangles="0,0,0,0,0,0,0,0,0,0,0,0,0,0,0,0,0,0,0,0,0,0,0,0,0,0,0,0,0,0,0,0,0,0,0,0,0,0,0,0,0,0,0,0,0"/>
              </v:shape>
            </w:pict>
          </mc:Fallback>
        </mc:AlternateContent>
      </w:r>
      <w:r w:rsidR="00987304" w:rsidRPr="00AF5F82">
        <w:rPr>
          <w:color w:val="FFFFFF" w:themeColor="background1"/>
          <w:w w:val="115"/>
        </w:rPr>
        <w:t>ЖИТЛОВО-КОМУНАЛЬНЕ</w:t>
      </w:r>
      <w:r w:rsidR="00987304" w:rsidRPr="00AF5F82">
        <w:rPr>
          <w:color w:val="FFFFFF" w:themeColor="background1"/>
          <w:spacing w:val="15"/>
          <w:w w:val="115"/>
        </w:rPr>
        <w:t xml:space="preserve"> </w:t>
      </w:r>
      <w:r w:rsidR="00987304" w:rsidRPr="00AF5F82">
        <w:rPr>
          <w:color w:val="FFFFFF" w:themeColor="background1"/>
          <w:w w:val="115"/>
        </w:rPr>
        <w:t>ГОСПОДАРСТВО</w:t>
      </w:r>
      <w:r w:rsidR="00987304" w:rsidRPr="00AF5F82">
        <w:rPr>
          <w:color w:val="FFFFFF" w:themeColor="background1"/>
          <w:spacing w:val="12"/>
          <w:w w:val="115"/>
        </w:rPr>
        <w:t xml:space="preserve"> </w:t>
      </w:r>
      <w:r w:rsidR="00987304" w:rsidRPr="00AF5F82">
        <w:rPr>
          <w:color w:val="FFFFFF" w:themeColor="background1"/>
          <w:w w:val="115"/>
        </w:rPr>
        <w:t>—</w:t>
      </w:r>
    </w:p>
    <w:p w:rsidR="00987304" w:rsidRPr="00AF5F82" w:rsidRDefault="00987304" w:rsidP="004E52D5">
      <w:pPr>
        <w:pStyle w:val="a3"/>
        <w:spacing w:before="162"/>
        <w:ind w:leftChars="500" w:left="1100" w:right="312"/>
        <w:jc w:val="both"/>
        <w:rPr>
          <w:rFonts w:ascii="Trebuchet MS" w:hAnsi="Trebuchet MS"/>
          <w:color w:val="FFFFFF" w:themeColor="background1"/>
        </w:rPr>
      </w:pPr>
      <w:r w:rsidRPr="00AF5F82">
        <w:rPr>
          <w:rFonts w:ascii="Trebuchet MS" w:hAnsi="Trebuchet MS"/>
          <w:noProof/>
          <w:color w:val="FFFFFF" w:themeColor="background1"/>
          <w:spacing w:val="-2"/>
          <w:lang w:eastAsia="uk-UA"/>
        </w:rPr>
        <w:drawing>
          <wp:anchor distT="0" distB="0" distL="114300" distR="114300" simplePos="0" relativeHeight="251578880" behindDoc="1" locked="0" layoutInCell="1" allowOverlap="1" wp14:anchorId="71E18222" wp14:editId="734A4105">
            <wp:simplePos x="0" y="0"/>
            <wp:positionH relativeFrom="column">
              <wp:posOffset>-185420</wp:posOffset>
            </wp:positionH>
            <wp:positionV relativeFrom="paragraph">
              <wp:posOffset>141605</wp:posOffset>
            </wp:positionV>
            <wp:extent cx="69215" cy="98425"/>
            <wp:effectExtent l="19050" t="0" r="6985" b="0"/>
            <wp:wrapNone/>
            <wp:docPr id="1220" name="Рисунок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92" cstate="print"/>
                    <a:srcRect/>
                    <a:stretch>
                      <a:fillRect/>
                    </a:stretch>
                  </pic:blipFill>
                  <pic:spPr bwMode="auto">
                    <a:xfrm>
                      <a:off x="0" y="0"/>
                      <a:ext cx="69215" cy="98425"/>
                    </a:xfrm>
                    <a:prstGeom prst="rect">
                      <a:avLst/>
                    </a:prstGeom>
                    <a:noFill/>
                  </pic:spPr>
                </pic:pic>
              </a:graphicData>
            </a:graphic>
          </wp:anchor>
        </w:drawing>
      </w:r>
      <w:r w:rsidRPr="00AF5F82">
        <w:rPr>
          <w:rFonts w:ascii="Trebuchet MS" w:hAnsi="Trebuchet MS"/>
          <w:color w:val="FFFFFF" w:themeColor="background1"/>
          <w:spacing w:val="-2"/>
          <w:w w:val="110"/>
        </w:rPr>
        <w:t>інвестування</w:t>
      </w:r>
      <w:r w:rsidRPr="00AF5F82">
        <w:rPr>
          <w:rFonts w:ascii="Trebuchet MS" w:hAnsi="Trebuchet MS"/>
          <w:color w:val="FFFFFF" w:themeColor="background1"/>
          <w:spacing w:val="-24"/>
          <w:w w:val="110"/>
        </w:rPr>
        <w:t xml:space="preserve"> </w:t>
      </w:r>
      <w:r w:rsidRPr="00AF5F82">
        <w:rPr>
          <w:rFonts w:ascii="Trebuchet MS" w:hAnsi="Trebuchet MS"/>
          <w:color w:val="FFFFFF" w:themeColor="background1"/>
          <w:spacing w:val="-2"/>
          <w:w w:val="110"/>
        </w:rPr>
        <w:t>в</w:t>
      </w:r>
      <w:r w:rsidRPr="00AF5F82">
        <w:rPr>
          <w:rFonts w:ascii="Trebuchet MS" w:hAnsi="Trebuchet MS"/>
          <w:color w:val="FFFFFF" w:themeColor="background1"/>
          <w:spacing w:val="-23"/>
          <w:w w:val="110"/>
        </w:rPr>
        <w:t xml:space="preserve"> </w:t>
      </w:r>
      <w:r w:rsidRPr="00AF5F82">
        <w:rPr>
          <w:rFonts w:ascii="Trebuchet MS" w:hAnsi="Trebuchet MS"/>
          <w:color w:val="FFFFFF" w:themeColor="background1"/>
          <w:spacing w:val="-2"/>
          <w:w w:val="110"/>
        </w:rPr>
        <w:t>об’єкти</w:t>
      </w:r>
      <w:r w:rsidRPr="00AF5F82">
        <w:rPr>
          <w:rFonts w:ascii="Trebuchet MS" w:hAnsi="Trebuchet MS"/>
          <w:color w:val="FFFFFF" w:themeColor="background1"/>
          <w:spacing w:val="-23"/>
          <w:w w:val="110"/>
        </w:rPr>
        <w:t xml:space="preserve"> </w:t>
      </w:r>
      <w:r w:rsidRPr="00AF5F82">
        <w:rPr>
          <w:rFonts w:ascii="Trebuchet MS" w:hAnsi="Trebuchet MS"/>
          <w:color w:val="FFFFFF" w:themeColor="background1"/>
          <w:spacing w:val="-2"/>
          <w:w w:val="110"/>
        </w:rPr>
        <w:t>водо-,</w:t>
      </w:r>
      <w:r w:rsidRPr="00AF5F82">
        <w:rPr>
          <w:rFonts w:ascii="Trebuchet MS" w:hAnsi="Trebuchet MS"/>
          <w:color w:val="FFFFFF" w:themeColor="background1"/>
          <w:spacing w:val="-23"/>
          <w:w w:val="110"/>
        </w:rPr>
        <w:t xml:space="preserve"> </w:t>
      </w:r>
      <w:r w:rsidRPr="00AF5F82">
        <w:rPr>
          <w:rFonts w:ascii="Trebuchet MS" w:hAnsi="Trebuchet MS"/>
          <w:color w:val="FFFFFF" w:themeColor="background1"/>
          <w:spacing w:val="-2"/>
          <w:w w:val="110"/>
        </w:rPr>
        <w:t>теплопостачання,</w:t>
      </w:r>
      <w:r w:rsidRPr="00AF5F82">
        <w:rPr>
          <w:rFonts w:ascii="Trebuchet MS" w:hAnsi="Trebuchet MS"/>
          <w:color w:val="FFFFFF" w:themeColor="background1"/>
          <w:spacing w:val="-24"/>
          <w:w w:val="110"/>
        </w:rPr>
        <w:t xml:space="preserve"> </w:t>
      </w:r>
      <w:r w:rsidRPr="00AF5F82">
        <w:rPr>
          <w:rFonts w:ascii="Trebuchet MS" w:hAnsi="Trebuchet MS"/>
          <w:color w:val="FFFFFF" w:themeColor="background1"/>
          <w:spacing w:val="-2"/>
          <w:w w:val="110"/>
        </w:rPr>
        <w:t>а</w:t>
      </w:r>
      <w:r w:rsidRPr="00AF5F82">
        <w:rPr>
          <w:rFonts w:ascii="Trebuchet MS" w:hAnsi="Trebuchet MS"/>
          <w:color w:val="FFFFFF" w:themeColor="background1"/>
          <w:spacing w:val="-23"/>
          <w:w w:val="110"/>
        </w:rPr>
        <w:t xml:space="preserve"> </w:t>
      </w:r>
      <w:r w:rsidRPr="00AF5F82">
        <w:rPr>
          <w:rFonts w:ascii="Trebuchet MS" w:hAnsi="Trebuchet MS"/>
          <w:color w:val="FFFFFF" w:themeColor="background1"/>
          <w:spacing w:val="-2"/>
          <w:w w:val="110"/>
        </w:rPr>
        <w:t>також</w:t>
      </w:r>
      <w:r w:rsidRPr="00AF5F82">
        <w:rPr>
          <w:rFonts w:ascii="Trebuchet MS" w:hAnsi="Trebuchet MS"/>
          <w:color w:val="FFFFFF" w:themeColor="background1"/>
          <w:spacing w:val="-23"/>
          <w:w w:val="110"/>
        </w:rPr>
        <w:t xml:space="preserve"> </w:t>
      </w:r>
      <w:r w:rsidRPr="00AF5F82">
        <w:rPr>
          <w:rFonts w:ascii="Trebuchet MS" w:hAnsi="Trebuchet MS"/>
          <w:color w:val="FFFFFF" w:themeColor="background1"/>
          <w:spacing w:val="-1"/>
          <w:w w:val="110"/>
        </w:rPr>
        <w:t>підвищення</w:t>
      </w:r>
      <w:r w:rsidRPr="00AF5F82">
        <w:rPr>
          <w:rFonts w:ascii="Trebuchet MS" w:hAnsi="Trebuchet MS"/>
          <w:color w:val="FFFFFF" w:themeColor="background1"/>
          <w:spacing w:val="-56"/>
          <w:w w:val="110"/>
        </w:rPr>
        <w:t xml:space="preserve"> </w:t>
      </w:r>
      <w:r w:rsidRPr="00AF5F82">
        <w:rPr>
          <w:rFonts w:ascii="Trebuchet MS" w:hAnsi="Trebuchet MS"/>
          <w:color w:val="FFFFFF" w:themeColor="background1"/>
          <w:spacing w:val="-2"/>
          <w:w w:val="110"/>
        </w:rPr>
        <w:t>рівня</w:t>
      </w:r>
      <w:r w:rsidRPr="00AF5F82">
        <w:rPr>
          <w:rFonts w:ascii="Trebuchet MS" w:hAnsi="Trebuchet MS"/>
          <w:color w:val="FFFFFF" w:themeColor="background1"/>
          <w:spacing w:val="-13"/>
          <w:w w:val="110"/>
        </w:rPr>
        <w:t xml:space="preserve"> </w:t>
      </w:r>
      <w:r w:rsidRPr="00AF5F82">
        <w:rPr>
          <w:rFonts w:ascii="Trebuchet MS" w:hAnsi="Trebuchet MS"/>
          <w:color w:val="FFFFFF" w:themeColor="background1"/>
          <w:spacing w:val="-2"/>
          <w:w w:val="110"/>
        </w:rPr>
        <w:t>обслуговування</w:t>
      </w:r>
      <w:r w:rsidRPr="00AF5F82">
        <w:rPr>
          <w:rFonts w:ascii="Trebuchet MS" w:hAnsi="Trebuchet MS"/>
          <w:color w:val="FFFFFF" w:themeColor="background1"/>
          <w:spacing w:val="-12"/>
          <w:w w:val="110"/>
        </w:rPr>
        <w:t xml:space="preserve"> </w:t>
      </w:r>
      <w:r w:rsidRPr="00AF5F82">
        <w:rPr>
          <w:rFonts w:ascii="Trebuchet MS" w:hAnsi="Trebuchet MS"/>
          <w:color w:val="FFFFFF" w:themeColor="background1"/>
          <w:spacing w:val="-2"/>
          <w:w w:val="110"/>
        </w:rPr>
        <w:t>багатоповерхового</w:t>
      </w:r>
      <w:r w:rsidRPr="00AF5F82">
        <w:rPr>
          <w:rFonts w:ascii="Trebuchet MS" w:hAnsi="Trebuchet MS"/>
          <w:color w:val="FFFFFF" w:themeColor="background1"/>
          <w:spacing w:val="-13"/>
          <w:w w:val="110"/>
        </w:rPr>
        <w:t xml:space="preserve"> </w:t>
      </w:r>
      <w:r w:rsidRPr="00AF5F82">
        <w:rPr>
          <w:rFonts w:ascii="Trebuchet MS" w:hAnsi="Trebuchet MS"/>
          <w:color w:val="FFFFFF" w:themeColor="background1"/>
          <w:spacing w:val="-2"/>
          <w:w w:val="110"/>
        </w:rPr>
        <w:t>сектора,</w:t>
      </w:r>
      <w:r w:rsidRPr="00AF5F82">
        <w:rPr>
          <w:rFonts w:ascii="Trebuchet MS" w:hAnsi="Trebuchet MS"/>
          <w:color w:val="FFFFFF" w:themeColor="background1"/>
          <w:spacing w:val="-12"/>
          <w:w w:val="110"/>
        </w:rPr>
        <w:t xml:space="preserve"> </w:t>
      </w:r>
      <w:r w:rsidRPr="00AF5F82">
        <w:rPr>
          <w:rFonts w:ascii="Trebuchet MS" w:hAnsi="Trebuchet MS"/>
          <w:color w:val="FFFFFF" w:themeColor="background1"/>
          <w:spacing w:val="-2"/>
          <w:w w:val="110"/>
        </w:rPr>
        <w:t>термомодернізація</w:t>
      </w:r>
      <w:r w:rsidRPr="00AF5F82">
        <w:rPr>
          <w:rFonts w:ascii="Trebuchet MS" w:hAnsi="Trebuchet MS"/>
          <w:color w:val="FFFFFF" w:themeColor="background1"/>
          <w:spacing w:val="-13"/>
          <w:w w:val="110"/>
        </w:rPr>
        <w:t xml:space="preserve"> </w:t>
      </w:r>
      <w:r w:rsidRPr="00AF5F82">
        <w:rPr>
          <w:rFonts w:ascii="Trebuchet MS" w:hAnsi="Trebuchet MS"/>
          <w:color w:val="FFFFFF" w:themeColor="background1"/>
          <w:spacing w:val="-2"/>
          <w:w w:val="110"/>
        </w:rPr>
        <w:t>міських</w:t>
      </w:r>
      <w:r w:rsidRPr="00AF5F82">
        <w:rPr>
          <w:rFonts w:ascii="Trebuchet MS" w:hAnsi="Trebuchet MS"/>
          <w:color w:val="FFFFFF" w:themeColor="background1"/>
          <w:spacing w:val="-12"/>
          <w:w w:val="110"/>
        </w:rPr>
        <w:t xml:space="preserve"> </w:t>
      </w:r>
      <w:r w:rsidRPr="00AF5F82">
        <w:rPr>
          <w:rFonts w:ascii="Trebuchet MS" w:hAnsi="Trebuchet MS"/>
          <w:color w:val="FFFFFF" w:themeColor="background1"/>
          <w:spacing w:val="-2"/>
          <w:w w:val="110"/>
        </w:rPr>
        <w:t>будівель,</w:t>
      </w:r>
      <w:r w:rsidRPr="00AF5F82">
        <w:rPr>
          <w:rFonts w:ascii="Trebuchet MS" w:hAnsi="Trebuchet MS"/>
          <w:color w:val="FFFFFF" w:themeColor="background1"/>
          <w:spacing w:val="-56"/>
          <w:w w:val="110"/>
        </w:rPr>
        <w:t xml:space="preserve"> </w:t>
      </w:r>
      <w:r w:rsidRPr="00AF5F82">
        <w:rPr>
          <w:rFonts w:ascii="Trebuchet MS" w:hAnsi="Trebuchet MS"/>
          <w:color w:val="FFFFFF" w:themeColor="background1"/>
          <w:spacing w:val="-2"/>
          <w:w w:val="110"/>
        </w:rPr>
        <w:t>заміна</w:t>
      </w:r>
      <w:r w:rsidRPr="00AF5F82">
        <w:rPr>
          <w:rFonts w:ascii="Trebuchet MS" w:hAnsi="Trebuchet MS"/>
          <w:color w:val="FFFFFF" w:themeColor="background1"/>
          <w:spacing w:val="-21"/>
          <w:w w:val="110"/>
        </w:rPr>
        <w:t xml:space="preserve"> </w:t>
      </w:r>
      <w:r w:rsidRPr="00AF5F82">
        <w:rPr>
          <w:rFonts w:ascii="Trebuchet MS" w:hAnsi="Trebuchet MS"/>
          <w:color w:val="FFFFFF" w:themeColor="background1"/>
          <w:spacing w:val="-2"/>
          <w:w w:val="110"/>
        </w:rPr>
        <w:t>ліфтів</w:t>
      </w:r>
      <w:r w:rsidRPr="00AF5F82">
        <w:rPr>
          <w:rFonts w:ascii="Trebuchet MS" w:hAnsi="Trebuchet MS"/>
          <w:color w:val="FFFFFF" w:themeColor="background1"/>
          <w:spacing w:val="-21"/>
          <w:w w:val="110"/>
        </w:rPr>
        <w:t xml:space="preserve"> </w:t>
      </w:r>
      <w:r w:rsidRPr="00AF5F82">
        <w:rPr>
          <w:rFonts w:ascii="Trebuchet MS" w:hAnsi="Trebuchet MS"/>
          <w:color w:val="FFFFFF" w:themeColor="background1"/>
          <w:spacing w:val="-2"/>
          <w:w w:val="110"/>
        </w:rPr>
        <w:t>в</w:t>
      </w:r>
      <w:r w:rsidRPr="00AF5F82">
        <w:rPr>
          <w:rFonts w:ascii="Trebuchet MS" w:hAnsi="Trebuchet MS"/>
          <w:color w:val="FFFFFF" w:themeColor="background1"/>
          <w:spacing w:val="-21"/>
          <w:w w:val="110"/>
        </w:rPr>
        <w:t xml:space="preserve"> </w:t>
      </w:r>
      <w:r w:rsidRPr="00AF5F82">
        <w:rPr>
          <w:rFonts w:ascii="Trebuchet MS" w:hAnsi="Trebuchet MS"/>
          <w:color w:val="FFFFFF" w:themeColor="background1"/>
          <w:spacing w:val="-2"/>
          <w:w w:val="110"/>
        </w:rPr>
        <w:t>багатоповерхівках,</w:t>
      </w:r>
      <w:r w:rsidRPr="00AF5F82">
        <w:rPr>
          <w:rFonts w:ascii="Trebuchet MS" w:hAnsi="Trebuchet MS"/>
          <w:color w:val="FFFFFF" w:themeColor="background1"/>
          <w:spacing w:val="-20"/>
          <w:w w:val="110"/>
        </w:rPr>
        <w:t xml:space="preserve"> </w:t>
      </w:r>
      <w:r w:rsidRPr="00AF5F82">
        <w:rPr>
          <w:rFonts w:ascii="Trebuchet MS" w:hAnsi="Trebuchet MS"/>
          <w:color w:val="FFFFFF" w:themeColor="background1"/>
          <w:spacing w:val="-2"/>
          <w:w w:val="110"/>
        </w:rPr>
        <w:t>сортування</w:t>
      </w:r>
      <w:r w:rsidRPr="00AF5F82">
        <w:rPr>
          <w:rFonts w:ascii="Trebuchet MS" w:hAnsi="Trebuchet MS"/>
          <w:color w:val="FFFFFF" w:themeColor="background1"/>
          <w:spacing w:val="-21"/>
          <w:w w:val="110"/>
        </w:rPr>
        <w:t xml:space="preserve"> </w:t>
      </w:r>
      <w:r w:rsidRPr="00AF5F82">
        <w:rPr>
          <w:rFonts w:ascii="Trebuchet MS" w:hAnsi="Trebuchet MS"/>
          <w:color w:val="FFFFFF" w:themeColor="background1"/>
          <w:spacing w:val="-2"/>
          <w:w w:val="110"/>
        </w:rPr>
        <w:t>та</w:t>
      </w:r>
      <w:r w:rsidRPr="00AF5F82">
        <w:rPr>
          <w:rFonts w:ascii="Trebuchet MS" w:hAnsi="Trebuchet MS"/>
          <w:color w:val="FFFFFF" w:themeColor="background1"/>
          <w:spacing w:val="-21"/>
          <w:w w:val="110"/>
        </w:rPr>
        <w:t xml:space="preserve"> </w:t>
      </w:r>
      <w:r w:rsidRPr="00AF5F82">
        <w:rPr>
          <w:rFonts w:ascii="Trebuchet MS" w:hAnsi="Trebuchet MS"/>
          <w:color w:val="FFFFFF" w:themeColor="background1"/>
          <w:spacing w:val="-2"/>
          <w:w w:val="110"/>
        </w:rPr>
        <w:t>переробка</w:t>
      </w:r>
      <w:r w:rsidRPr="00AF5F82">
        <w:rPr>
          <w:rFonts w:ascii="Trebuchet MS" w:hAnsi="Trebuchet MS"/>
          <w:color w:val="FFFFFF" w:themeColor="background1"/>
          <w:spacing w:val="-21"/>
          <w:w w:val="110"/>
        </w:rPr>
        <w:t xml:space="preserve"> </w:t>
      </w:r>
      <w:r w:rsidRPr="00AF5F82">
        <w:rPr>
          <w:rFonts w:ascii="Trebuchet MS" w:hAnsi="Trebuchet MS"/>
          <w:color w:val="FFFFFF" w:themeColor="background1"/>
          <w:spacing w:val="-2"/>
          <w:w w:val="110"/>
        </w:rPr>
        <w:t>твердих</w:t>
      </w:r>
      <w:r w:rsidRPr="00AF5F82">
        <w:rPr>
          <w:rFonts w:ascii="Trebuchet MS" w:hAnsi="Trebuchet MS"/>
          <w:color w:val="FFFFFF" w:themeColor="background1"/>
          <w:spacing w:val="-20"/>
          <w:w w:val="110"/>
        </w:rPr>
        <w:t xml:space="preserve"> </w:t>
      </w:r>
      <w:r w:rsidRPr="00AF5F82">
        <w:rPr>
          <w:rFonts w:ascii="Trebuchet MS" w:hAnsi="Trebuchet MS"/>
          <w:color w:val="FFFFFF" w:themeColor="background1"/>
          <w:spacing w:val="-2"/>
          <w:w w:val="110"/>
        </w:rPr>
        <w:t>побутових</w:t>
      </w:r>
      <w:r w:rsidRPr="00AF5F82">
        <w:rPr>
          <w:rFonts w:ascii="Trebuchet MS" w:hAnsi="Trebuchet MS"/>
          <w:color w:val="FFFFFF" w:themeColor="background1"/>
          <w:spacing w:val="-21"/>
          <w:w w:val="110"/>
        </w:rPr>
        <w:t xml:space="preserve"> </w:t>
      </w:r>
      <w:r w:rsidRPr="00AF5F82">
        <w:rPr>
          <w:rFonts w:ascii="Trebuchet MS" w:hAnsi="Trebuchet MS"/>
          <w:color w:val="FFFFFF" w:themeColor="background1"/>
          <w:spacing w:val="-1"/>
          <w:w w:val="110"/>
        </w:rPr>
        <w:t>відходів.</w:t>
      </w:r>
    </w:p>
    <w:p w:rsidR="00987304" w:rsidRPr="00AF5F82" w:rsidRDefault="00987304" w:rsidP="00E40408">
      <w:pPr>
        <w:pStyle w:val="a3"/>
        <w:spacing w:before="2"/>
        <w:ind w:leftChars="500" w:left="1100"/>
        <w:rPr>
          <w:rFonts w:ascii="Trebuchet MS" w:hAnsi="Trebuchet MS"/>
          <w:color w:val="FFFFFF" w:themeColor="background1"/>
          <w:sz w:val="21"/>
        </w:rPr>
      </w:pPr>
    </w:p>
    <w:p w:rsidR="00987304" w:rsidRPr="00AF5F82" w:rsidRDefault="00C54392" w:rsidP="00E40408">
      <w:pPr>
        <w:pStyle w:val="61"/>
        <w:ind w:leftChars="500" w:left="1100"/>
        <w:rPr>
          <w:color w:val="FFFFFF" w:themeColor="background1"/>
        </w:rPr>
      </w:pPr>
      <w:r>
        <w:rPr>
          <w:noProof/>
          <w:color w:val="FFFFFF" w:themeColor="background1"/>
          <w:lang w:eastAsia="uk-UA"/>
        </w:rPr>
        <mc:AlternateContent>
          <mc:Choice Requires="wps">
            <w:drawing>
              <wp:anchor distT="0" distB="0" distL="114300" distR="114300" simplePos="0" relativeHeight="251701760" behindDoc="1" locked="0" layoutInCell="1" allowOverlap="1">
                <wp:simplePos x="0" y="0"/>
                <wp:positionH relativeFrom="column">
                  <wp:posOffset>287020</wp:posOffset>
                </wp:positionH>
                <wp:positionV relativeFrom="paragraph">
                  <wp:posOffset>165735</wp:posOffset>
                </wp:positionV>
                <wp:extent cx="274320" cy="211455"/>
                <wp:effectExtent l="0" t="0" r="0" b="0"/>
                <wp:wrapNone/>
                <wp:docPr id="139" name="AutoShape 1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11455"/>
                        </a:xfrm>
                        <a:custGeom>
                          <a:avLst/>
                          <a:gdLst>
                            <a:gd name="T0" fmla="+- 0 13279 13229"/>
                            <a:gd name="T1" fmla="*/ T0 w 432"/>
                            <a:gd name="T2" fmla="+- 0 7882 7590"/>
                            <a:gd name="T3" fmla="*/ 7882 h 333"/>
                            <a:gd name="T4" fmla="+- 0 13271 13229"/>
                            <a:gd name="T5" fmla="*/ T4 w 432"/>
                            <a:gd name="T6" fmla="+- 0 7874 7590"/>
                            <a:gd name="T7" fmla="*/ 7874 h 333"/>
                            <a:gd name="T8" fmla="+- 0 13264 13229"/>
                            <a:gd name="T9" fmla="*/ T8 w 432"/>
                            <a:gd name="T10" fmla="+- 0 7874 7590"/>
                            <a:gd name="T11" fmla="*/ 7874 h 333"/>
                            <a:gd name="T12" fmla="+- 0 13260 13229"/>
                            <a:gd name="T13" fmla="*/ T12 w 432"/>
                            <a:gd name="T14" fmla="+- 0 7878 7590"/>
                            <a:gd name="T15" fmla="*/ 7878 h 333"/>
                            <a:gd name="T16" fmla="+- 0 13229 13229"/>
                            <a:gd name="T17" fmla="*/ T16 w 432"/>
                            <a:gd name="T18" fmla="+- 0 7909 7590"/>
                            <a:gd name="T19" fmla="*/ 7909 h 333"/>
                            <a:gd name="T20" fmla="+- 0 13229 13229"/>
                            <a:gd name="T21" fmla="*/ T20 w 432"/>
                            <a:gd name="T22" fmla="+- 0 7915 7590"/>
                            <a:gd name="T23" fmla="*/ 7915 h 333"/>
                            <a:gd name="T24" fmla="+- 0 13235 13229"/>
                            <a:gd name="T25" fmla="*/ T24 w 432"/>
                            <a:gd name="T26" fmla="+- 0 7922 7590"/>
                            <a:gd name="T27" fmla="*/ 7922 h 333"/>
                            <a:gd name="T28" fmla="+- 0 13238 13229"/>
                            <a:gd name="T29" fmla="*/ T28 w 432"/>
                            <a:gd name="T30" fmla="+- 0 7923 7590"/>
                            <a:gd name="T31" fmla="*/ 7923 h 333"/>
                            <a:gd name="T32" fmla="+- 0 13243 13229"/>
                            <a:gd name="T33" fmla="*/ T32 w 432"/>
                            <a:gd name="T34" fmla="+- 0 7923 7590"/>
                            <a:gd name="T35" fmla="*/ 7923 h 333"/>
                            <a:gd name="T36" fmla="+- 0 13246 13229"/>
                            <a:gd name="T37" fmla="*/ T36 w 432"/>
                            <a:gd name="T38" fmla="+- 0 7922 7590"/>
                            <a:gd name="T39" fmla="*/ 7922 h 333"/>
                            <a:gd name="T40" fmla="+- 0 13279 13229"/>
                            <a:gd name="T41" fmla="*/ T40 w 432"/>
                            <a:gd name="T42" fmla="+- 0 7889 7590"/>
                            <a:gd name="T43" fmla="*/ 7889 h 333"/>
                            <a:gd name="T44" fmla="+- 0 13279 13229"/>
                            <a:gd name="T45" fmla="*/ T44 w 432"/>
                            <a:gd name="T46" fmla="+- 0 7882 7590"/>
                            <a:gd name="T47" fmla="*/ 7882 h 333"/>
                            <a:gd name="T48" fmla="+- 0 13319 13229"/>
                            <a:gd name="T49" fmla="*/ T48 w 432"/>
                            <a:gd name="T50" fmla="+- 0 7616 7590"/>
                            <a:gd name="T51" fmla="*/ 7616 h 333"/>
                            <a:gd name="T52" fmla="+- 0 13310 13229"/>
                            <a:gd name="T53" fmla="*/ T52 w 432"/>
                            <a:gd name="T54" fmla="+- 0 7608 7590"/>
                            <a:gd name="T55" fmla="*/ 7608 h 333"/>
                            <a:gd name="T56" fmla="+- 0 13304 13229"/>
                            <a:gd name="T57" fmla="*/ T56 w 432"/>
                            <a:gd name="T58" fmla="+- 0 7608 7590"/>
                            <a:gd name="T59" fmla="*/ 7608 h 333"/>
                            <a:gd name="T60" fmla="+- 0 13268 13229"/>
                            <a:gd name="T61" fmla="*/ T60 w 432"/>
                            <a:gd name="T62" fmla="+- 0 7643 7590"/>
                            <a:gd name="T63" fmla="*/ 7643 h 333"/>
                            <a:gd name="T64" fmla="+- 0 13268 13229"/>
                            <a:gd name="T65" fmla="*/ T64 w 432"/>
                            <a:gd name="T66" fmla="+- 0 7649 7590"/>
                            <a:gd name="T67" fmla="*/ 7649 h 333"/>
                            <a:gd name="T68" fmla="+- 0 13275 13229"/>
                            <a:gd name="T69" fmla="*/ T68 w 432"/>
                            <a:gd name="T70" fmla="+- 0 7656 7590"/>
                            <a:gd name="T71" fmla="*/ 7656 h 333"/>
                            <a:gd name="T72" fmla="+- 0 13277 13229"/>
                            <a:gd name="T73" fmla="*/ T72 w 432"/>
                            <a:gd name="T74" fmla="+- 0 7657 7590"/>
                            <a:gd name="T75" fmla="*/ 7657 h 333"/>
                            <a:gd name="T76" fmla="+- 0 13283 13229"/>
                            <a:gd name="T77" fmla="*/ T76 w 432"/>
                            <a:gd name="T78" fmla="+- 0 7657 7590"/>
                            <a:gd name="T79" fmla="*/ 7657 h 333"/>
                            <a:gd name="T80" fmla="+- 0 13286 13229"/>
                            <a:gd name="T81" fmla="*/ T80 w 432"/>
                            <a:gd name="T82" fmla="+- 0 7656 7590"/>
                            <a:gd name="T83" fmla="*/ 7656 h 333"/>
                            <a:gd name="T84" fmla="+- 0 13288 13229"/>
                            <a:gd name="T85" fmla="*/ T84 w 432"/>
                            <a:gd name="T86" fmla="+- 0 7654 7590"/>
                            <a:gd name="T87" fmla="*/ 7654 h 333"/>
                            <a:gd name="T88" fmla="+- 0 13319 13229"/>
                            <a:gd name="T89" fmla="*/ T88 w 432"/>
                            <a:gd name="T90" fmla="+- 0 7623 7590"/>
                            <a:gd name="T91" fmla="*/ 7623 h 333"/>
                            <a:gd name="T92" fmla="+- 0 13319 13229"/>
                            <a:gd name="T93" fmla="*/ T92 w 432"/>
                            <a:gd name="T94" fmla="+- 0 7616 7590"/>
                            <a:gd name="T95" fmla="*/ 7616 h 333"/>
                            <a:gd name="T96" fmla="+- 0 13383 13229"/>
                            <a:gd name="T97" fmla="*/ T96 w 432"/>
                            <a:gd name="T98" fmla="+- 0 7598 7590"/>
                            <a:gd name="T99" fmla="*/ 7598 h 333"/>
                            <a:gd name="T100" fmla="+- 0 13374 13229"/>
                            <a:gd name="T101" fmla="*/ T100 w 432"/>
                            <a:gd name="T102" fmla="+- 0 7590 7590"/>
                            <a:gd name="T103" fmla="*/ 7590 h 333"/>
                            <a:gd name="T104" fmla="+- 0 13368 13229"/>
                            <a:gd name="T105" fmla="*/ T104 w 432"/>
                            <a:gd name="T106" fmla="+- 0 7590 7590"/>
                            <a:gd name="T107" fmla="*/ 7590 h 333"/>
                            <a:gd name="T108" fmla="+- 0 13333 13229"/>
                            <a:gd name="T109" fmla="*/ T108 w 432"/>
                            <a:gd name="T110" fmla="+- 0 7625 7590"/>
                            <a:gd name="T111" fmla="*/ 7625 h 333"/>
                            <a:gd name="T112" fmla="+- 0 13333 13229"/>
                            <a:gd name="T113" fmla="*/ T112 w 432"/>
                            <a:gd name="T114" fmla="+- 0 7632 7590"/>
                            <a:gd name="T115" fmla="*/ 7632 h 333"/>
                            <a:gd name="T116" fmla="+- 0 13337 13229"/>
                            <a:gd name="T117" fmla="*/ T116 w 432"/>
                            <a:gd name="T118" fmla="+- 0 7636 7590"/>
                            <a:gd name="T119" fmla="*/ 7636 h 333"/>
                            <a:gd name="T120" fmla="+- 0 13339 13229"/>
                            <a:gd name="T121" fmla="*/ T120 w 432"/>
                            <a:gd name="T122" fmla="+- 0 7638 7590"/>
                            <a:gd name="T123" fmla="*/ 7638 h 333"/>
                            <a:gd name="T124" fmla="+- 0 13342 13229"/>
                            <a:gd name="T125" fmla="*/ T124 w 432"/>
                            <a:gd name="T126" fmla="+- 0 7639 7590"/>
                            <a:gd name="T127" fmla="*/ 7639 h 333"/>
                            <a:gd name="T128" fmla="+- 0 13347 13229"/>
                            <a:gd name="T129" fmla="*/ T128 w 432"/>
                            <a:gd name="T130" fmla="+- 0 7639 7590"/>
                            <a:gd name="T131" fmla="*/ 7639 h 333"/>
                            <a:gd name="T132" fmla="+- 0 13350 13229"/>
                            <a:gd name="T133" fmla="*/ T132 w 432"/>
                            <a:gd name="T134" fmla="+- 0 7638 7590"/>
                            <a:gd name="T135" fmla="*/ 7638 h 333"/>
                            <a:gd name="T136" fmla="+- 0 13383 13229"/>
                            <a:gd name="T137" fmla="*/ T136 w 432"/>
                            <a:gd name="T138" fmla="+- 0 7605 7590"/>
                            <a:gd name="T139" fmla="*/ 7605 h 333"/>
                            <a:gd name="T140" fmla="+- 0 13383 13229"/>
                            <a:gd name="T141" fmla="*/ T140 w 432"/>
                            <a:gd name="T142" fmla="+- 0 7598 7590"/>
                            <a:gd name="T143" fmla="*/ 7598 h 333"/>
                            <a:gd name="T144" fmla="+- 0 13575 13229"/>
                            <a:gd name="T145" fmla="*/ T144 w 432"/>
                            <a:gd name="T146" fmla="+- 0 7646 7590"/>
                            <a:gd name="T147" fmla="*/ 7646 h 333"/>
                            <a:gd name="T148" fmla="+- 0 13567 13229"/>
                            <a:gd name="T149" fmla="*/ T148 w 432"/>
                            <a:gd name="T150" fmla="+- 0 7637 7590"/>
                            <a:gd name="T151" fmla="*/ 7637 h 333"/>
                            <a:gd name="T152" fmla="+- 0 13560 13229"/>
                            <a:gd name="T153" fmla="*/ T152 w 432"/>
                            <a:gd name="T154" fmla="+- 0 7637 7590"/>
                            <a:gd name="T155" fmla="*/ 7637 h 333"/>
                            <a:gd name="T156" fmla="+- 0 13525 13229"/>
                            <a:gd name="T157" fmla="*/ T156 w 432"/>
                            <a:gd name="T158" fmla="+- 0 7673 7590"/>
                            <a:gd name="T159" fmla="*/ 7673 h 333"/>
                            <a:gd name="T160" fmla="+- 0 13525 13229"/>
                            <a:gd name="T161" fmla="*/ T160 w 432"/>
                            <a:gd name="T162" fmla="+- 0 7679 7590"/>
                            <a:gd name="T163" fmla="*/ 7679 h 333"/>
                            <a:gd name="T164" fmla="+- 0 13531 13229"/>
                            <a:gd name="T165" fmla="*/ T164 w 432"/>
                            <a:gd name="T166" fmla="+- 0 7686 7590"/>
                            <a:gd name="T167" fmla="*/ 7686 h 333"/>
                            <a:gd name="T168" fmla="+- 0 13534 13229"/>
                            <a:gd name="T169" fmla="*/ T168 w 432"/>
                            <a:gd name="T170" fmla="+- 0 7687 7590"/>
                            <a:gd name="T171" fmla="*/ 7687 h 333"/>
                            <a:gd name="T172" fmla="+- 0 13539 13229"/>
                            <a:gd name="T173" fmla="*/ T172 w 432"/>
                            <a:gd name="T174" fmla="+- 0 7687 7590"/>
                            <a:gd name="T175" fmla="*/ 7687 h 333"/>
                            <a:gd name="T176" fmla="+- 0 13542 13229"/>
                            <a:gd name="T177" fmla="*/ T176 w 432"/>
                            <a:gd name="T178" fmla="+- 0 7686 7590"/>
                            <a:gd name="T179" fmla="*/ 7686 h 333"/>
                            <a:gd name="T180" fmla="+- 0 13544 13229"/>
                            <a:gd name="T181" fmla="*/ T180 w 432"/>
                            <a:gd name="T182" fmla="+- 0 7683 7590"/>
                            <a:gd name="T183" fmla="*/ 7683 h 333"/>
                            <a:gd name="T184" fmla="+- 0 13575 13229"/>
                            <a:gd name="T185" fmla="*/ T184 w 432"/>
                            <a:gd name="T186" fmla="+- 0 7653 7590"/>
                            <a:gd name="T187" fmla="*/ 7653 h 333"/>
                            <a:gd name="T188" fmla="+- 0 13575 13229"/>
                            <a:gd name="T189" fmla="*/ T188 w 432"/>
                            <a:gd name="T190" fmla="+- 0 7646 7590"/>
                            <a:gd name="T191" fmla="*/ 7646 h 333"/>
                            <a:gd name="T192" fmla="+- 0 13660 13229"/>
                            <a:gd name="T193" fmla="*/ T192 w 432"/>
                            <a:gd name="T194" fmla="+- 0 7821 7590"/>
                            <a:gd name="T195" fmla="*/ 7821 h 333"/>
                            <a:gd name="T196" fmla="+- 0 13652 13229"/>
                            <a:gd name="T197" fmla="*/ T196 w 432"/>
                            <a:gd name="T198" fmla="+- 0 7813 7590"/>
                            <a:gd name="T199" fmla="*/ 7813 h 333"/>
                            <a:gd name="T200" fmla="+- 0 13645 13229"/>
                            <a:gd name="T201" fmla="*/ T200 w 432"/>
                            <a:gd name="T202" fmla="+- 0 7813 7590"/>
                            <a:gd name="T203" fmla="*/ 7813 h 333"/>
                            <a:gd name="T204" fmla="+- 0 13610 13229"/>
                            <a:gd name="T205" fmla="*/ T204 w 432"/>
                            <a:gd name="T206" fmla="+- 0 7848 7590"/>
                            <a:gd name="T207" fmla="*/ 7848 h 333"/>
                            <a:gd name="T208" fmla="+- 0 13610 13229"/>
                            <a:gd name="T209" fmla="*/ T208 w 432"/>
                            <a:gd name="T210" fmla="+- 0 7854 7590"/>
                            <a:gd name="T211" fmla="*/ 7854 h 333"/>
                            <a:gd name="T212" fmla="+- 0 13616 13229"/>
                            <a:gd name="T213" fmla="*/ T212 w 432"/>
                            <a:gd name="T214" fmla="+- 0 7861 7590"/>
                            <a:gd name="T215" fmla="*/ 7861 h 333"/>
                            <a:gd name="T216" fmla="+- 0 13619 13229"/>
                            <a:gd name="T217" fmla="*/ T216 w 432"/>
                            <a:gd name="T218" fmla="+- 0 7862 7590"/>
                            <a:gd name="T219" fmla="*/ 7862 h 333"/>
                            <a:gd name="T220" fmla="+- 0 13625 13229"/>
                            <a:gd name="T221" fmla="*/ T220 w 432"/>
                            <a:gd name="T222" fmla="+- 0 7862 7590"/>
                            <a:gd name="T223" fmla="*/ 7862 h 333"/>
                            <a:gd name="T224" fmla="+- 0 13627 13229"/>
                            <a:gd name="T225" fmla="*/ T224 w 432"/>
                            <a:gd name="T226" fmla="+- 0 7861 7590"/>
                            <a:gd name="T227" fmla="*/ 7861 h 333"/>
                            <a:gd name="T228" fmla="+- 0 13629 13229"/>
                            <a:gd name="T229" fmla="*/ T228 w 432"/>
                            <a:gd name="T230" fmla="+- 0 7859 7590"/>
                            <a:gd name="T231" fmla="*/ 7859 h 333"/>
                            <a:gd name="T232" fmla="+- 0 13660 13229"/>
                            <a:gd name="T233" fmla="*/ T232 w 432"/>
                            <a:gd name="T234" fmla="+- 0 7828 7590"/>
                            <a:gd name="T235" fmla="*/ 7828 h 333"/>
                            <a:gd name="T236" fmla="+- 0 13660 13229"/>
                            <a:gd name="T237" fmla="*/ T236 w 432"/>
                            <a:gd name="T238" fmla="+- 0 7821 7590"/>
                            <a:gd name="T239" fmla="*/ 7821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32" h="333">
                              <a:moveTo>
                                <a:pt x="50" y="292"/>
                              </a:moveTo>
                              <a:lnTo>
                                <a:pt x="42" y="284"/>
                              </a:lnTo>
                              <a:lnTo>
                                <a:pt x="35" y="284"/>
                              </a:lnTo>
                              <a:lnTo>
                                <a:pt x="31" y="288"/>
                              </a:lnTo>
                              <a:lnTo>
                                <a:pt x="0" y="319"/>
                              </a:lnTo>
                              <a:lnTo>
                                <a:pt x="0" y="325"/>
                              </a:lnTo>
                              <a:lnTo>
                                <a:pt x="6" y="332"/>
                              </a:lnTo>
                              <a:lnTo>
                                <a:pt x="9" y="333"/>
                              </a:lnTo>
                              <a:lnTo>
                                <a:pt x="14" y="333"/>
                              </a:lnTo>
                              <a:lnTo>
                                <a:pt x="17" y="332"/>
                              </a:lnTo>
                              <a:lnTo>
                                <a:pt x="50" y="299"/>
                              </a:lnTo>
                              <a:lnTo>
                                <a:pt x="50" y="292"/>
                              </a:lnTo>
                              <a:close/>
                              <a:moveTo>
                                <a:pt x="90" y="26"/>
                              </a:moveTo>
                              <a:lnTo>
                                <a:pt x="81" y="18"/>
                              </a:lnTo>
                              <a:lnTo>
                                <a:pt x="75" y="18"/>
                              </a:lnTo>
                              <a:lnTo>
                                <a:pt x="39" y="53"/>
                              </a:lnTo>
                              <a:lnTo>
                                <a:pt x="39" y="59"/>
                              </a:lnTo>
                              <a:lnTo>
                                <a:pt x="46" y="66"/>
                              </a:lnTo>
                              <a:lnTo>
                                <a:pt x="48" y="67"/>
                              </a:lnTo>
                              <a:lnTo>
                                <a:pt x="54" y="67"/>
                              </a:lnTo>
                              <a:lnTo>
                                <a:pt x="57" y="66"/>
                              </a:lnTo>
                              <a:lnTo>
                                <a:pt x="59" y="64"/>
                              </a:lnTo>
                              <a:lnTo>
                                <a:pt x="90" y="33"/>
                              </a:lnTo>
                              <a:lnTo>
                                <a:pt x="90" y="26"/>
                              </a:lnTo>
                              <a:close/>
                              <a:moveTo>
                                <a:pt x="154" y="8"/>
                              </a:moveTo>
                              <a:lnTo>
                                <a:pt x="145" y="0"/>
                              </a:lnTo>
                              <a:lnTo>
                                <a:pt x="139" y="0"/>
                              </a:lnTo>
                              <a:lnTo>
                                <a:pt x="104" y="35"/>
                              </a:lnTo>
                              <a:lnTo>
                                <a:pt x="104" y="42"/>
                              </a:lnTo>
                              <a:lnTo>
                                <a:pt x="108" y="46"/>
                              </a:lnTo>
                              <a:lnTo>
                                <a:pt x="110" y="48"/>
                              </a:lnTo>
                              <a:lnTo>
                                <a:pt x="113" y="49"/>
                              </a:lnTo>
                              <a:lnTo>
                                <a:pt x="118" y="49"/>
                              </a:lnTo>
                              <a:lnTo>
                                <a:pt x="121" y="48"/>
                              </a:lnTo>
                              <a:lnTo>
                                <a:pt x="154" y="15"/>
                              </a:lnTo>
                              <a:lnTo>
                                <a:pt x="154" y="8"/>
                              </a:lnTo>
                              <a:close/>
                              <a:moveTo>
                                <a:pt x="346" y="56"/>
                              </a:moveTo>
                              <a:lnTo>
                                <a:pt x="338" y="47"/>
                              </a:lnTo>
                              <a:lnTo>
                                <a:pt x="331" y="47"/>
                              </a:lnTo>
                              <a:lnTo>
                                <a:pt x="296" y="83"/>
                              </a:lnTo>
                              <a:lnTo>
                                <a:pt x="296" y="89"/>
                              </a:lnTo>
                              <a:lnTo>
                                <a:pt x="302" y="96"/>
                              </a:lnTo>
                              <a:lnTo>
                                <a:pt x="305" y="97"/>
                              </a:lnTo>
                              <a:lnTo>
                                <a:pt x="310" y="97"/>
                              </a:lnTo>
                              <a:lnTo>
                                <a:pt x="313" y="96"/>
                              </a:lnTo>
                              <a:lnTo>
                                <a:pt x="315" y="93"/>
                              </a:lnTo>
                              <a:lnTo>
                                <a:pt x="346" y="63"/>
                              </a:lnTo>
                              <a:lnTo>
                                <a:pt x="346" y="56"/>
                              </a:lnTo>
                              <a:close/>
                              <a:moveTo>
                                <a:pt x="431" y="231"/>
                              </a:moveTo>
                              <a:lnTo>
                                <a:pt x="423" y="223"/>
                              </a:lnTo>
                              <a:lnTo>
                                <a:pt x="416" y="223"/>
                              </a:lnTo>
                              <a:lnTo>
                                <a:pt x="381" y="258"/>
                              </a:lnTo>
                              <a:lnTo>
                                <a:pt x="381" y="264"/>
                              </a:lnTo>
                              <a:lnTo>
                                <a:pt x="387" y="271"/>
                              </a:lnTo>
                              <a:lnTo>
                                <a:pt x="390" y="272"/>
                              </a:lnTo>
                              <a:lnTo>
                                <a:pt x="396" y="272"/>
                              </a:lnTo>
                              <a:lnTo>
                                <a:pt x="398" y="271"/>
                              </a:lnTo>
                              <a:lnTo>
                                <a:pt x="400" y="269"/>
                              </a:lnTo>
                              <a:lnTo>
                                <a:pt x="431" y="238"/>
                              </a:lnTo>
                              <a:lnTo>
                                <a:pt x="431" y="231"/>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B38FF" id="AutoShape 1222" o:spid="_x0000_s1026" style="position:absolute;margin-left:22.6pt;margin-top:13.05pt;width:21.6pt;height:16.6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" path="m50,292r-8,-8l35,284r-4,4l,319r,6l6,332r3,1l14,333r3,-1l50,299r,-7xm90,26l81,18r-6,l39,53r,6l46,66r2,1l54,67r3,-1l59,64,90,33r,-7xm154,8l145,r-6,l104,35r,7l108,46r2,2l113,49r5,l121,48,154,15r,-7xm346,56r-8,-9l331,47,296,83r,6l302,96r3,1l310,97r3,-1l315,93,346,63r,-7xm431,231r-8,-8l416,223r-35,35l381,264r6,7l390,272r6,l398,271r2,-2l431,238r,-7xe" fillcolor="#fc0" stroked="f">
                <v:path arrowok="t" o:connecttype="custom" o:connectlocs="31750,5005070;26670,4999990;22225,4999990;19685,5002530;0,5022215;0,5026025;3810,5030470;5715,5031105;8890,5031105;10795,5030470;31750,5009515;31750,5005070;57150,4836160;51435,4831080;47625,4831080;24765,4853305;24765,4857115;29210,4861560;30480,4862195;34290,4862195;36195,4861560;37465,4860290;57150,4840605;57150,4836160;97790,4824730;92075,4819650;88265,4819650;66040,4841875;66040,4846320;68580,4848860;69850,4850130;71755,4850765;74930,4850765;76835,4850130;97790,4829175;97790,4824730;219710,4855210;214630,4849495;210185,4849495;187960,4872355;187960,4876165;191770,4880610;193675,4881245;196850,4881245;198755,4880610;200025,4878705;219710,4859655;219710,4855210;273685,4966335;268605,4961255;264160,4961255;241935,4983480;241935,4987290;245745,4991735;247650,4992370;251460,4992370;252730,4991735;254000,4990465;273685,4970780;273685,4966335" o:connectangles="0,0,0,0,0,0,0,0,0,0,0,0,0,0,0,0,0,0,0,0,0,0,0,0,0,0,0,0,0,0,0,0,0,0,0,0,0,0,0,0,0,0,0,0,0,0,0,0,0,0,0,0,0,0,0,0,0,0,0,0"/>
              </v:shape>
            </w:pict>
          </mc:Fallback>
        </mc:AlternateContent>
      </w:r>
      <w:r>
        <w:rPr>
          <w:noProof/>
          <w:color w:val="FFFFFF" w:themeColor="background1"/>
          <w:lang w:eastAsia="uk-UA"/>
        </w:rPr>
        <mc:AlternateContent>
          <mc:Choice Requires="wps">
            <w:drawing>
              <wp:anchor distT="0" distB="0" distL="114300" distR="114300" simplePos="0" relativeHeight="251700736" behindDoc="1" locked="0" layoutInCell="1" allowOverlap="1">
                <wp:simplePos x="0" y="0"/>
                <wp:positionH relativeFrom="column">
                  <wp:posOffset>213995</wp:posOffset>
                </wp:positionH>
                <wp:positionV relativeFrom="paragraph">
                  <wp:posOffset>59055</wp:posOffset>
                </wp:positionV>
                <wp:extent cx="395605" cy="457200"/>
                <wp:effectExtent l="0" t="0" r="0" b="0"/>
                <wp:wrapNone/>
                <wp:docPr id="137" name="Freeform 1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5605" cy="457200"/>
                        </a:xfrm>
                        <a:custGeom>
                          <a:avLst/>
                          <a:gdLst>
                            <a:gd name="T0" fmla="+- 0 13348 13113"/>
                            <a:gd name="T1" fmla="*/ T0 w 623"/>
                            <a:gd name="T2" fmla="+- 0 7450 7421"/>
                            <a:gd name="T3" fmla="*/ 7450 h 720"/>
                            <a:gd name="T4" fmla="+- 0 13366 13113"/>
                            <a:gd name="T5" fmla="*/ T4 w 623"/>
                            <a:gd name="T6" fmla="+- 0 7458 7421"/>
                            <a:gd name="T7" fmla="*/ 7458 h 720"/>
                            <a:gd name="T8" fmla="+- 0 13409 13113"/>
                            <a:gd name="T9" fmla="*/ T8 w 623"/>
                            <a:gd name="T10" fmla="+- 0 7443 7421"/>
                            <a:gd name="T11" fmla="*/ 7443 h 720"/>
                            <a:gd name="T12" fmla="+- 0 13504 13113"/>
                            <a:gd name="T13" fmla="*/ T12 w 623"/>
                            <a:gd name="T14" fmla="+- 0 7474 7421"/>
                            <a:gd name="T15" fmla="*/ 7474 h 720"/>
                            <a:gd name="T16" fmla="+- 0 13540 13113"/>
                            <a:gd name="T17" fmla="*/ T16 w 623"/>
                            <a:gd name="T18" fmla="+- 0 7557 7421"/>
                            <a:gd name="T19" fmla="*/ 7557 h 720"/>
                            <a:gd name="T20" fmla="+- 0 13655 13113"/>
                            <a:gd name="T21" fmla="*/ T20 w 623"/>
                            <a:gd name="T22" fmla="+- 0 7633 7421"/>
                            <a:gd name="T23" fmla="*/ 7633 h 720"/>
                            <a:gd name="T24" fmla="+- 0 13660 13113"/>
                            <a:gd name="T25" fmla="*/ T24 w 623"/>
                            <a:gd name="T26" fmla="+- 0 7705 7421"/>
                            <a:gd name="T27" fmla="*/ 7705 h 720"/>
                            <a:gd name="T28" fmla="+- 0 13648 13113"/>
                            <a:gd name="T29" fmla="*/ T28 w 623"/>
                            <a:gd name="T30" fmla="+- 0 7737 7421"/>
                            <a:gd name="T31" fmla="*/ 7737 h 720"/>
                            <a:gd name="T32" fmla="+- 0 13714 13113"/>
                            <a:gd name="T33" fmla="*/ T32 w 623"/>
                            <a:gd name="T34" fmla="+- 0 7847 7421"/>
                            <a:gd name="T35" fmla="*/ 7847 h 720"/>
                            <a:gd name="T36" fmla="+- 0 13644 13113"/>
                            <a:gd name="T37" fmla="*/ T36 w 623"/>
                            <a:gd name="T38" fmla="+- 0 7953 7421"/>
                            <a:gd name="T39" fmla="*/ 7953 h 720"/>
                            <a:gd name="T40" fmla="+- 0 13465 13113"/>
                            <a:gd name="T41" fmla="*/ T40 w 623"/>
                            <a:gd name="T42" fmla="+- 0 7872 7421"/>
                            <a:gd name="T43" fmla="*/ 7872 h 720"/>
                            <a:gd name="T44" fmla="+- 0 13547 13113"/>
                            <a:gd name="T45" fmla="*/ T44 w 623"/>
                            <a:gd name="T46" fmla="+- 0 7823 7421"/>
                            <a:gd name="T47" fmla="*/ 7823 h 720"/>
                            <a:gd name="T48" fmla="+- 0 13537 13113"/>
                            <a:gd name="T49" fmla="*/ T48 w 623"/>
                            <a:gd name="T50" fmla="+- 0 7781 7421"/>
                            <a:gd name="T51" fmla="*/ 7781 h 720"/>
                            <a:gd name="T52" fmla="+- 0 13495 13113"/>
                            <a:gd name="T53" fmla="*/ T52 w 623"/>
                            <a:gd name="T54" fmla="+- 0 7773 7421"/>
                            <a:gd name="T55" fmla="*/ 7773 h 720"/>
                            <a:gd name="T56" fmla="+- 0 13461 13113"/>
                            <a:gd name="T57" fmla="*/ T56 w 623"/>
                            <a:gd name="T58" fmla="+- 0 7701 7421"/>
                            <a:gd name="T59" fmla="*/ 7701 h 720"/>
                            <a:gd name="T60" fmla="+- 0 13425 13113"/>
                            <a:gd name="T61" fmla="*/ T60 w 623"/>
                            <a:gd name="T62" fmla="+- 0 7677 7421"/>
                            <a:gd name="T63" fmla="*/ 7677 h 720"/>
                            <a:gd name="T64" fmla="+- 0 13389 13113"/>
                            <a:gd name="T65" fmla="*/ T64 w 623"/>
                            <a:gd name="T66" fmla="+- 0 7701 7421"/>
                            <a:gd name="T67" fmla="*/ 7701 h 720"/>
                            <a:gd name="T68" fmla="+- 0 13356 13113"/>
                            <a:gd name="T69" fmla="*/ T68 w 623"/>
                            <a:gd name="T70" fmla="+- 0 7773 7421"/>
                            <a:gd name="T71" fmla="*/ 7773 h 720"/>
                            <a:gd name="T72" fmla="+- 0 13314 13113"/>
                            <a:gd name="T73" fmla="*/ T72 w 623"/>
                            <a:gd name="T74" fmla="+- 0 7781 7421"/>
                            <a:gd name="T75" fmla="*/ 7781 h 720"/>
                            <a:gd name="T76" fmla="+- 0 13304 13113"/>
                            <a:gd name="T77" fmla="*/ T76 w 623"/>
                            <a:gd name="T78" fmla="+- 0 7823 7421"/>
                            <a:gd name="T79" fmla="*/ 7823 h 720"/>
                            <a:gd name="T80" fmla="+- 0 13386 13113"/>
                            <a:gd name="T81" fmla="*/ T80 w 623"/>
                            <a:gd name="T82" fmla="+- 0 7872 7421"/>
                            <a:gd name="T83" fmla="*/ 7872 h 720"/>
                            <a:gd name="T84" fmla="+- 0 13205 13113"/>
                            <a:gd name="T85" fmla="*/ T84 w 623"/>
                            <a:gd name="T86" fmla="+- 0 7953 7421"/>
                            <a:gd name="T87" fmla="*/ 7953 h 720"/>
                            <a:gd name="T88" fmla="+- 0 13134 13113"/>
                            <a:gd name="T89" fmla="*/ T88 w 623"/>
                            <a:gd name="T90" fmla="+- 0 7847 7421"/>
                            <a:gd name="T91" fmla="*/ 7847 h 720"/>
                            <a:gd name="T92" fmla="+- 0 13169 13113"/>
                            <a:gd name="T93" fmla="*/ T92 w 623"/>
                            <a:gd name="T94" fmla="+- 0 7764 7421"/>
                            <a:gd name="T95" fmla="*/ 7764 h 720"/>
                            <a:gd name="T96" fmla="+- 0 13201 13113"/>
                            <a:gd name="T97" fmla="*/ T96 w 623"/>
                            <a:gd name="T98" fmla="+- 0 7737 7421"/>
                            <a:gd name="T99" fmla="*/ 7737 h 720"/>
                            <a:gd name="T100" fmla="+- 0 13218 13113"/>
                            <a:gd name="T101" fmla="*/ T100 w 623"/>
                            <a:gd name="T102" fmla="+- 0 7596 7421"/>
                            <a:gd name="T103" fmla="*/ 7596 h 720"/>
                            <a:gd name="T104" fmla="+- 0 13309 13113"/>
                            <a:gd name="T105" fmla="*/ T104 w 623"/>
                            <a:gd name="T106" fmla="+- 0 7557 7421"/>
                            <a:gd name="T107" fmla="*/ 7557 h 720"/>
                            <a:gd name="T108" fmla="+- 0 13341 13113"/>
                            <a:gd name="T109" fmla="*/ T108 w 623"/>
                            <a:gd name="T110" fmla="+- 0 7471 7421"/>
                            <a:gd name="T111" fmla="*/ 7471 h 720"/>
                            <a:gd name="T112" fmla="+- 0 13321 13113"/>
                            <a:gd name="T113" fmla="*/ T112 w 623"/>
                            <a:gd name="T114" fmla="+- 0 7468 7421"/>
                            <a:gd name="T115" fmla="*/ 7468 h 720"/>
                            <a:gd name="T116" fmla="+- 0 13293 13113"/>
                            <a:gd name="T117" fmla="*/ T116 w 623"/>
                            <a:gd name="T118" fmla="+- 0 7521 7421"/>
                            <a:gd name="T119" fmla="*/ 7521 h 720"/>
                            <a:gd name="T120" fmla="+- 0 13203 13113"/>
                            <a:gd name="T121" fmla="*/ T120 w 623"/>
                            <a:gd name="T122" fmla="+- 0 7581 7421"/>
                            <a:gd name="T123" fmla="*/ 7581 h 720"/>
                            <a:gd name="T124" fmla="+- 0 13164 13113"/>
                            <a:gd name="T125" fmla="*/ T124 w 623"/>
                            <a:gd name="T126" fmla="+- 0 7691 7421"/>
                            <a:gd name="T127" fmla="*/ 7691 h 720"/>
                            <a:gd name="T128" fmla="+- 0 13175 13113"/>
                            <a:gd name="T129" fmla="*/ T128 w 623"/>
                            <a:gd name="T130" fmla="+- 0 7732 7421"/>
                            <a:gd name="T131" fmla="*/ 7732 h 720"/>
                            <a:gd name="T132" fmla="+- 0 13117 13113"/>
                            <a:gd name="T133" fmla="*/ T132 w 623"/>
                            <a:gd name="T134" fmla="+- 0 7813 7421"/>
                            <a:gd name="T135" fmla="*/ 7813 h 720"/>
                            <a:gd name="T136" fmla="+- 0 13153 13113"/>
                            <a:gd name="T137" fmla="*/ T136 w 623"/>
                            <a:gd name="T138" fmla="+- 0 7943 7421"/>
                            <a:gd name="T139" fmla="*/ 7943 h 720"/>
                            <a:gd name="T140" fmla="+- 0 13386 13113"/>
                            <a:gd name="T141" fmla="*/ T140 w 623"/>
                            <a:gd name="T142" fmla="+- 0 7983 7421"/>
                            <a:gd name="T143" fmla="*/ 7983 h 720"/>
                            <a:gd name="T144" fmla="+- 0 13460 13113"/>
                            <a:gd name="T145" fmla="*/ T144 w 623"/>
                            <a:gd name="T146" fmla="+- 0 8140 7421"/>
                            <a:gd name="T147" fmla="*/ 8140 h 720"/>
                            <a:gd name="T148" fmla="+- 0 13460 13113"/>
                            <a:gd name="T149" fmla="*/ T148 w 623"/>
                            <a:gd name="T150" fmla="+- 0 8057 7421"/>
                            <a:gd name="T151" fmla="*/ 8057 h 720"/>
                            <a:gd name="T152" fmla="+- 0 13443 13113"/>
                            <a:gd name="T153" fmla="*/ T152 w 623"/>
                            <a:gd name="T154" fmla="+- 0 8119 7421"/>
                            <a:gd name="T155" fmla="*/ 8119 h 720"/>
                            <a:gd name="T156" fmla="+- 0 13405 13113"/>
                            <a:gd name="T157" fmla="*/ T156 w 623"/>
                            <a:gd name="T158" fmla="+- 0 7857 7421"/>
                            <a:gd name="T159" fmla="*/ 7857 h 720"/>
                            <a:gd name="T160" fmla="+- 0 13328 13113"/>
                            <a:gd name="T161" fmla="*/ T160 w 623"/>
                            <a:gd name="T162" fmla="+- 0 7793 7421"/>
                            <a:gd name="T163" fmla="*/ 7793 h 720"/>
                            <a:gd name="T164" fmla="+- 0 13400 13113"/>
                            <a:gd name="T165" fmla="*/ T164 w 623"/>
                            <a:gd name="T166" fmla="+- 0 7814 7421"/>
                            <a:gd name="T167" fmla="*/ 7814 h 720"/>
                            <a:gd name="T168" fmla="+- 0 13408 13113"/>
                            <a:gd name="T169" fmla="*/ T168 w 623"/>
                            <a:gd name="T170" fmla="+- 0 7707 7421"/>
                            <a:gd name="T171" fmla="*/ 7707 h 720"/>
                            <a:gd name="T172" fmla="+- 0 13443 13113"/>
                            <a:gd name="T173" fmla="*/ T172 w 623"/>
                            <a:gd name="T174" fmla="+- 0 7707 7421"/>
                            <a:gd name="T175" fmla="*/ 7707 h 720"/>
                            <a:gd name="T176" fmla="+- 0 13451 13113"/>
                            <a:gd name="T177" fmla="*/ T176 w 623"/>
                            <a:gd name="T178" fmla="+- 0 7814 7421"/>
                            <a:gd name="T179" fmla="*/ 7814 h 720"/>
                            <a:gd name="T180" fmla="+- 0 13523 13113"/>
                            <a:gd name="T181" fmla="*/ T180 w 623"/>
                            <a:gd name="T182" fmla="+- 0 7793 7421"/>
                            <a:gd name="T183" fmla="*/ 7793 h 720"/>
                            <a:gd name="T184" fmla="+- 0 13446 13113"/>
                            <a:gd name="T185" fmla="*/ T184 w 623"/>
                            <a:gd name="T186" fmla="+- 0 7857 7421"/>
                            <a:gd name="T187" fmla="*/ 7857 h 720"/>
                            <a:gd name="T188" fmla="+- 0 13448 13113"/>
                            <a:gd name="T189" fmla="*/ T188 w 623"/>
                            <a:gd name="T190" fmla="+- 0 8043 7421"/>
                            <a:gd name="T191" fmla="*/ 8043 h 720"/>
                            <a:gd name="T192" fmla="+- 0 13465 13113"/>
                            <a:gd name="T193" fmla="*/ T192 w 623"/>
                            <a:gd name="T194" fmla="+- 0 7983 7421"/>
                            <a:gd name="T195" fmla="*/ 7983 h 720"/>
                            <a:gd name="T196" fmla="+- 0 13695 13113"/>
                            <a:gd name="T197" fmla="*/ T196 w 623"/>
                            <a:gd name="T198" fmla="+- 0 7943 7421"/>
                            <a:gd name="T199" fmla="*/ 7943 h 720"/>
                            <a:gd name="T200" fmla="+- 0 13731 13113"/>
                            <a:gd name="T201" fmla="*/ T200 w 623"/>
                            <a:gd name="T202" fmla="+- 0 7813 7421"/>
                            <a:gd name="T203" fmla="*/ 7813 h 720"/>
                            <a:gd name="T204" fmla="+- 0 13674 13113"/>
                            <a:gd name="T205" fmla="*/ T204 w 623"/>
                            <a:gd name="T206" fmla="+- 0 7732 7421"/>
                            <a:gd name="T207" fmla="*/ 7732 h 720"/>
                            <a:gd name="T208" fmla="+- 0 13684 13113"/>
                            <a:gd name="T209" fmla="*/ T208 w 623"/>
                            <a:gd name="T210" fmla="+- 0 7691 7421"/>
                            <a:gd name="T211" fmla="*/ 7691 h 720"/>
                            <a:gd name="T212" fmla="+- 0 13646 13113"/>
                            <a:gd name="T213" fmla="*/ T212 w 623"/>
                            <a:gd name="T214" fmla="+- 0 7581 7421"/>
                            <a:gd name="T215" fmla="*/ 7581 h 720"/>
                            <a:gd name="T216" fmla="+- 0 13545 13113"/>
                            <a:gd name="T217" fmla="*/ T216 w 623"/>
                            <a:gd name="T218" fmla="+- 0 7494 7421"/>
                            <a:gd name="T219" fmla="*/ 7494 h 720"/>
                            <a:gd name="T220" fmla="+- 0 13424 13113"/>
                            <a:gd name="T221" fmla="*/ T220 w 623"/>
                            <a:gd name="T222" fmla="+- 0 7421 7421"/>
                            <a:gd name="T223" fmla="*/ 7421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23" h="720">
                              <a:moveTo>
                                <a:pt x="311" y="0"/>
                              </a:moveTo>
                              <a:lnTo>
                                <a:pt x="242" y="19"/>
                              </a:lnTo>
                              <a:lnTo>
                                <a:pt x="235" y="29"/>
                              </a:lnTo>
                              <a:lnTo>
                                <a:pt x="241" y="39"/>
                              </a:lnTo>
                              <a:lnTo>
                                <a:pt x="248" y="40"/>
                              </a:lnTo>
                              <a:lnTo>
                                <a:pt x="253" y="37"/>
                              </a:lnTo>
                              <a:lnTo>
                                <a:pt x="266" y="31"/>
                              </a:lnTo>
                              <a:lnTo>
                                <a:pt x="281" y="26"/>
                              </a:lnTo>
                              <a:lnTo>
                                <a:pt x="296" y="22"/>
                              </a:lnTo>
                              <a:lnTo>
                                <a:pt x="311" y="21"/>
                              </a:lnTo>
                              <a:lnTo>
                                <a:pt x="355" y="30"/>
                              </a:lnTo>
                              <a:lnTo>
                                <a:pt x="391" y="53"/>
                              </a:lnTo>
                              <a:lnTo>
                                <a:pt x="416" y="88"/>
                              </a:lnTo>
                              <a:lnTo>
                                <a:pt x="426" y="131"/>
                              </a:lnTo>
                              <a:lnTo>
                                <a:pt x="427" y="136"/>
                              </a:lnTo>
                              <a:lnTo>
                                <a:pt x="431" y="141"/>
                              </a:lnTo>
                              <a:lnTo>
                                <a:pt x="500" y="161"/>
                              </a:lnTo>
                              <a:lnTo>
                                <a:pt x="542" y="212"/>
                              </a:lnTo>
                              <a:lnTo>
                                <a:pt x="551" y="256"/>
                              </a:lnTo>
                              <a:lnTo>
                                <a:pt x="550" y="270"/>
                              </a:lnTo>
                              <a:lnTo>
                                <a:pt x="547" y="284"/>
                              </a:lnTo>
                              <a:lnTo>
                                <a:pt x="543" y="298"/>
                              </a:lnTo>
                              <a:lnTo>
                                <a:pt x="537" y="310"/>
                              </a:lnTo>
                              <a:lnTo>
                                <a:pt x="535" y="316"/>
                              </a:lnTo>
                              <a:lnTo>
                                <a:pt x="536" y="322"/>
                              </a:lnTo>
                              <a:lnTo>
                                <a:pt x="585" y="367"/>
                              </a:lnTo>
                              <a:lnTo>
                                <a:pt x="601" y="426"/>
                              </a:lnTo>
                              <a:lnTo>
                                <a:pt x="592" y="471"/>
                              </a:lnTo>
                              <a:lnTo>
                                <a:pt x="567" y="507"/>
                              </a:lnTo>
                              <a:lnTo>
                                <a:pt x="531" y="532"/>
                              </a:lnTo>
                              <a:lnTo>
                                <a:pt x="486" y="541"/>
                              </a:lnTo>
                              <a:lnTo>
                                <a:pt x="352" y="541"/>
                              </a:lnTo>
                              <a:lnTo>
                                <a:pt x="352" y="451"/>
                              </a:lnTo>
                              <a:lnTo>
                                <a:pt x="413" y="424"/>
                              </a:lnTo>
                              <a:lnTo>
                                <a:pt x="426" y="415"/>
                              </a:lnTo>
                              <a:lnTo>
                                <a:pt x="434" y="402"/>
                              </a:lnTo>
                              <a:lnTo>
                                <a:pt x="437" y="387"/>
                              </a:lnTo>
                              <a:lnTo>
                                <a:pt x="433" y="372"/>
                              </a:lnTo>
                              <a:lnTo>
                                <a:pt x="424" y="360"/>
                              </a:lnTo>
                              <a:lnTo>
                                <a:pt x="412" y="352"/>
                              </a:lnTo>
                              <a:lnTo>
                                <a:pt x="397" y="349"/>
                              </a:lnTo>
                              <a:lnTo>
                                <a:pt x="382" y="352"/>
                              </a:lnTo>
                              <a:lnTo>
                                <a:pt x="352" y="366"/>
                              </a:lnTo>
                              <a:lnTo>
                                <a:pt x="352" y="295"/>
                              </a:lnTo>
                              <a:lnTo>
                                <a:pt x="348" y="280"/>
                              </a:lnTo>
                              <a:lnTo>
                                <a:pt x="340" y="268"/>
                              </a:lnTo>
                              <a:lnTo>
                                <a:pt x="328" y="259"/>
                              </a:lnTo>
                              <a:lnTo>
                                <a:pt x="312" y="256"/>
                              </a:lnTo>
                              <a:lnTo>
                                <a:pt x="297" y="259"/>
                              </a:lnTo>
                              <a:lnTo>
                                <a:pt x="285" y="268"/>
                              </a:lnTo>
                              <a:lnTo>
                                <a:pt x="276" y="280"/>
                              </a:lnTo>
                              <a:lnTo>
                                <a:pt x="273" y="295"/>
                              </a:lnTo>
                              <a:lnTo>
                                <a:pt x="273" y="366"/>
                              </a:lnTo>
                              <a:lnTo>
                                <a:pt x="243" y="352"/>
                              </a:lnTo>
                              <a:lnTo>
                                <a:pt x="228" y="349"/>
                              </a:lnTo>
                              <a:lnTo>
                                <a:pt x="213" y="352"/>
                              </a:lnTo>
                              <a:lnTo>
                                <a:pt x="201" y="360"/>
                              </a:lnTo>
                              <a:lnTo>
                                <a:pt x="192" y="372"/>
                              </a:lnTo>
                              <a:lnTo>
                                <a:pt x="188" y="387"/>
                              </a:lnTo>
                              <a:lnTo>
                                <a:pt x="191" y="402"/>
                              </a:lnTo>
                              <a:lnTo>
                                <a:pt x="199" y="415"/>
                              </a:lnTo>
                              <a:lnTo>
                                <a:pt x="212" y="424"/>
                              </a:lnTo>
                              <a:lnTo>
                                <a:pt x="273" y="451"/>
                              </a:lnTo>
                              <a:lnTo>
                                <a:pt x="273" y="541"/>
                              </a:lnTo>
                              <a:lnTo>
                                <a:pt x="137" y="541"/>
                              </a:lnTo>
                              <a:lnTo>
                                <a:pt x="92" y="532"/>
                              </a:lnTo>
                              <a:lnTo>
                                <a:pt x="55" y="507"/>
                              </a:lnTo>
                              <a:lnTo>
                                <a:pt x="30" y="471"/>
                              </a:lnTo>
                              <a:lnTo>
                                <a:pt x="21" y="426"/>
                              </a:lnTo>
                              <a:lnTo>
                                <a:pt x="26" y="395"/>
                              </a:lnTo>
                              <a:lnTo>
                                <a:pt x="37" y="367"/>
                              </a:lnTo>
                              <a:lnTo>
                                <a:pt x="56" y="343"/>
                              </a:lnTo>
                              <a:lnTo>
                                <a:pt x="81" y="325"/>
                              </a:lnTo>
                              <a:lnTo>
                                <a:pt x="86" y="322"/>
                              </a:lnTo>
                              <a:lnTo>
                                <a:pt x="88" y="316"/>
                              </a:lnTo>
                              <a:lnTo>
                                <a:pt x="72" y="256"/>
                              </a:lnTo>
                              <a:lnTo>
                                <a:pt x="74" y="234"/>
                              </a:lnTo>
                              <a:lnTo>
                                <a:pt x="105" y="175"/>
                              </a:lnTo>
                              <a:lnTo>
                                <a:pt x="163" y="143"/>
                              </a:lnTo>
                              <a:lnTo>
                                <a:pt x="191" y="141"/>
                              </a:lnTo>
                              <a:lnTo>
                                <a:pt x="196" y="136"/>
                              </a:lnTo>
                              <a:lnTo>
                                <a:pt x="213" y="76"/>
                              </a:lnTo>
                              <a:lnTo>
                                <a:pt x="228" y="56"/>
                              </a:lnTo>
                              <a:lnTo>
                                <a:pt x="228" y="50"/>
                              </a:lnTo>
                              <a:lnTo>
                                <a:pt x="219" y="42"/>
                              </a:lnTo>
                              <a:lnTo>
                                <a:pt x="212" y="42"/>
                              </a:lnTo>
                              <a:lnTo>
                                <a:pt x="208" y="47"/>
                              </a:lnTo>
                              <a:lnTo>
                                <a:pt x="196" y="63"/>
                              </a:lnTo>
                              <a:lnTo>
                                <a:pt x="187" y="81"/>
                              </a:lnTo>
                              <a:lnTo>
                                <a:pt x="180" y="100"/>
                              </a:lnTo>
                              <a:lnTo>
                                <a:pt x="176" y="120"/>
                              </a:lnTo>
                              <a:lnTo>
                                <a:pt x="152" y="124"/>
                              </a:lnTo>
                              <a:lnTo>
                                <a:pt x="90" y="160"/>
                              </a:lnTo>
                              <a:lnTo>
                                <a:pt x="53" y="229"/>
                              </a:lnTo>
                              <a:lnTo>
                                <a:pt x="50" y="256"/>
                              </a:lnTo>
                              <a:lnTo>
                                <a:pt x="51" y="270"/>
                              </a:lnTo>
                              <a:lnTo>
                                <a:pt x="53" y="284"/>
                              </a:lnTo>
                              <a:lnTo>
                                <a:pt x="57" y="298"/>
                              </a:lnTo>
                              <a:lnTo>
                                <a:pt x="62" y="311"/>
                              </a:lnTo>
                              <a:lnTo>
                                <a:pt x="36" y="333"/>
                              </a:lnTo>
                              <a:lnTo>
                                <a:pt x="17" y="361"/>
                              </a:lnTo>
                              <a:lnTo>
                                <a:pt x="4" y="392"/>
                              </a:lnTo>
                              <a:lnTo>
                                <a:pt x="0" y="426"/>
                              </a:lnTo>
                              <a:lnTo>
                                <a:pt x="11" y="479"/>
                              </a:lnTo>
                              <a:lnTo>
                                <a:pt x="40" y="522"/>
                              </a:lnTo>
                              <a:lnTo>
                                <a:pt x="84" y="552"/>
                              </a:lnTo>
                              <a:lnTo>
                                <a:pt x="137" y="562"/>
                              </a:lnTo>
                              <a:lnTo>
                                <a:pt x="273" y="562"/>
                              </a:lnTo>
                              <a:lnTo>
                                <a:pt x="273" y="714"/>
                              </a:lnTo>
                              <a:lnTo>
                                <a:pt x="278" y="719"/>
                              </a:lnTo>
                              <a:lnTo>
                                <a:pt x="347" y="719"/>
                              </a:lnTo>
                              <a:lnTo>
                                <a:pt x="352" y="714"/>
                              </a:lnTo>
                              <a:lnTo>
                                <a:pt x="352" y="641"/>
                              </a:lnTo>
                              <a:lnTo>
                                <a:pt x="347" y="636"/>
                              </a:lnTo>
                              <a:lnTo>
                                <a:pt x="335" y="636"/>
                              </a:lnTo>
                              <a:lnTo>
                                <a:pt x="330" y="641"/>
                              </a:lnTo>
                              <a:lnTo>
                                <a:pt x="330" y="698"/>
                              </a:lnTo>
                              <a:lnTo>
                                <a:pt x="295" y="698"/>
                              </a:lnTo>
                              <a:lnTo>
                                <a:pt x="295" y="440"/>
                              </a:lnTo>
                              <a:lnTo>
                                <a:pt x="292" y="436"/>
                              </a:lnTo>
                              <a:lnTo>
                                <a:pt x="211" y="400"/>
                              </a:lnTo>
                              <a:lnTo>
                                <a:pt x="207" y="390"/>
                              </a:lnTo>
                              <a:lnTo>
                                <a:pt x="215" y="372"/>
                              </a:lnTo>
                              <a:lnTo>
                                <a:pt x="226" y="368"/>
                              </a:lnTo>
                              <a:lnTo>
                                <a:pt x="283" y="393"/>
                              </a:lnTo>
                              <a:lnTo>
                                <a:pt x="287" y="393"/>
                              </a:lnTo>
                              <a:lnTo>
                                <a:pt x="293" y="389"/>
                              </a:lnTo>
                              <a:lnTo>
                                <a:pt x="295" y="386"/>
                              </a:lnTo>
                              <a:lnTo>
                                <a:pt x="295" y="286"/>
                              </a:lnTo>
                              <a:lnTo>
                                <a:pt x="303" y="278"/>
                              </a:lnTo>
                              <a:lnTo>
                                <a:pt x="322" y="278"/>
                              </a:lnTo>
                              <a:lnTo>
                                <a:pt x="330" y="286"/>
                              </a:lnTo>
                              <a:lnTo>
                                <a:pt x="330" y="386"/>
                              </a:lnTo>
                              <a:lnTo>
                                <a:pt x="332" y="389"/>
                              </a:lnTo>
                              <a:lnTo>
                                <a:pt x="338" y="393"/>
                              </a:lnTo>
                              <a:lnTo>
                                <a:pt x="342" y="393"/>
                              </a:lnTo>
                              <a:lnTo>
                                <a:pt x="399" y="368"/>
                              </a:lnTo>
                              <a:lnTo>
                                <a:pt x="410" y="372"/>
                              </a:lnTo>
                              <a:lnTo>
                                <a:pt x="418" y="390"/>
                              </a:lnTo>
                              <a:lnTo>
                                <a:pt x="414" y="400"/>
                              </a:lnTo>
                              <a:lnTo>
                                <a:pt x="333" y="436"/>
                              </a:lnTo>
                              <a:lnTo>
                                <a:pt x="330" y="440"/>
                              </a:lnTo>
                              <a:lnTo>
                                <a:pt x="330" y="617"/>
                              </a:lnTo>
                              <a:lnTo>
                                <a:pt x="335" y="622"/>
                              </a:lnTo>
                              <a:lnTo>
                                <a:pt x="347" y="622"/>
                              </a:lnTo>
                              <a:lnTo>
                                <a:pt x="352" y="617"/>
                              </a:lnTo>
                              <a:lnTo>
                                <a:pt x="352" y="562"/>
                              </a:lnTo>
                              <a:lnTo>
                                <a:pt x="486" y="562"/>
                              </a:lnTo>
                              <a:lnTo>
                                <a:pt x="539" y="552"/>
                              </a:lnTo>
                              <a:lnTo>
                                <a:pt x="582" y="522"/>
                              </a:lnTo>
                              <a:lnTo>
                                <a:pt x="612" y="479"/>
                              </a:lnTo>
                              <a:lnTo>
                                <a:pt x="623" y="426"/>
                              </a:lnTo>
                              <a:lnTo>
                                <a:pt x="618" y="392"/>
                              </a:lnTo>
                              <a:lnTo>
                                <a:pt x="606" y="361"/>
                              </a:lnTo>
                              <a:lnTo>
                                <a:pt x="586" y="333"/>
                              </a:lnTo>
                              <a:lnTo>
                                <a:pt x="561" y="311"/>
                              </a:lnTo>
                              <a:lnTo>
                                <a:pt x="566" y="298"/>
                              </a:lnTo>
                              <a:lnTo>
                                <a:pt x="569" y="284"/>
                              </a:lnTo>
                              <a:lnTo>
                                <a:pt x="571" y="270"/>
                              </a:lnTo>
                              <a:lnTo>
                                <a:pt x="572" y="256"/>
                              </a:lnTo>
                              <a:lnTo>
                                <a:pt x="570" y="229"/>
                              </a:lnTo>
                              <a:lnTo>
                                <a:pt x="533" y="160"/>
                              </a:lnTo>
                              <a:lnTo>
                                <a:pt x="471" y="124"/>
                              </a:lnTo>
                              <a:lnTo>
                                <a:pt x="447" y="120"/>
                              </a:lnTo>
                              <a:lnTo>
                                <a:pt x="432" y="73"/>
                              </a:lnTo>
                              <a:lnTo>
                                <a:pt x="402" y="35"/>
                              </a:lnTo>
                              <a:lnTo>
                                <a:pt x="361" y="9"/>
                              </a:lnTo>
                              <a:lnTo>
                                <a:pt x="3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4CBE0" id="Freeform 1221" o:spid="_x0000_s1026" style="position:absolute;margin-left:16.85pt;margin-top:4.65pt;width:31.15pt;height:3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" path="m311,l242,19r-7,10l241,39r7,1l253,37r13,-6l281,26r15,-4l311,21r44,9l391,53r25,35l426,131r1,5l431,141r69,20l542,212r9,44l550,270r-3,14l543,298r-6,12l535,316r1,6l585,367r16,59l592,471r-25,36l531,532r-45,9l352,541r,-90l413,424r13,-9l434,402r3,-15l433,372r-9,-12l412,352r-15,-3l382,352r-30,14l352,295r-4,-15l340,268r-12,-9l312,256r-15,3l285,268r-9,12l273,295r,71l243,352r-15,-3l213,352r-12,8l192,372r-4,15l191,402r8,13l212,424r61,27l273,541r-136,l92,532,55,507,30,471,21,426r5,-31l37,367,56,343,81,325r5,-3l88,316,72,256r2,-22l105,175r58,-32l191,141r5,-5l213,76,228,56r,-6l219,42r-7,l208,47,196,63r-9,18l180,100r-4,20l152,124,90,160,53,229r-3,27l51,270r2,14l57,298r5,13l36,333,17,361,4,392,,426r11,53l40,522r44,30l137,562r136,l273,714r5,5l347,719r5,-5l352,641r-5,-5l335,636r-5,5l330,698r-35,l295,440r-3,-4l211,400r-4,-10l215,372r11,-4l283,393r4,l293,389r2,-3l295,286r8,-8l322,278r8,8l330,386r2,3l338,393r4,l399,368r11,4l418,390r-4,10l333,436r-3,4l330,617r5,5l347,622r5,-5l352,562r134,l539,552r43,-30l612,479r11,-53l618,392,606,361,586,333,561,311r5,-13l569,284r2,-14l572,256r-2,-27l533,160,471,124r-24,-4l432,73,402,35,361,9,311,xe" stroked="f">
                <v:path arrowok="t" o:connecttype="custom" o:connectlocs="149225,4730750;160655,4735830;187960,4726305;248285,4745990;271145,4798695;344170,4846955;347345,4892675;339725,4912995;381635,4982845;337185,5050155;223520,4998720;275590,4967605;269240,4940935;242570,4935855;220980,4890135;198120,4874895;175260,4890135;154305,4935855;127635,4940935;121285,4967605;173355,4998720;58420,5050155;13335,4982845;35560,4930140;55880,4912995;66675,4823460;124460,4798695;144780,4744085;132080,4742180;114300,4775835;57150,4813935;32385,4883785;39370,4909820;2540,4961255;25400,5043805;173355,5069205;220345,5168900;220345,5116195;209550,5155565;185420,4989195;136525,4948555;182245,4961890;187325,4893945;209550,4893945;214630,4961890;260350,4948555;211455,4989195;212725,5107305;223520,5069205;369570,5043805;392430,4961255;356235,4909820;362585,4883785;338455,4813935;274320,4758690;197485,4712335" o:connectangles="0,0,0,0,0,0,0,0,0,0,0,0,0,0,0,0,0,0,0,0,0,0,0,0,0,0,0,0,0,0,0,0,0,0,0,0,0,0,0,0,0,0,0,0,0,0,0,0,0,0,0,0,0,0,0,0"/>
              </v:shape>
            </w:pict>
          </mc:Fallback>
        </mc:AlternateContent>
      </w:r>
      <w:r w:rsidR="00987304" w:rsidRPr="00AF5F82">
        <w:rPr>
          <w:color w:val="FFFFFF" w:themeColor="background1"/>
          <w:w w:val="115"/>
        </w:rPr>
        <w:t>МІСЬКА</w:t>
      </w:r>
      <w:r w:rsidR="00987304" w:rsidRPr="00AF5F82">
        <w:rPr>
          <w:color w:val="FFFFFF" w:themeColor="background1"/>
          <w:spacing w:val="11"/>
          <w:w w:val="115"/>
        </w:rPr>
        <w:t xml:space="preserve"> </w:t>
      </w:r>
      <w:r w:rsidR="00987304" w:rsidRPr="00AF5F82">
        <w:rPr>
          <w:color w:val="FFFFFF" w:themeColor="background1"/>
          <w:w w:val="115"/>
        </w:rPr>
        <w:t>ІНФРАСТРУКТУРА</w:t>
      </w:r>
      <w:r w:rsidR="00987304" w:rsidRPr="00AF5F82">
        <w:rPr>
          <w:color w:val="FFFFFF" w:themeColor="background1"/>
          <w:spacing w:val="7"/>
          <w:w w:val="115"/>
        </w:rPr>
        <w:t xml:space="preserve"> </w:t>
      </w:r>
      <w:r w:rsidR="00987304" w:rsidRPr="00AF5F82">
        <w:rPr>
          <w:color w:val="FFFFFF" w:themeColor="background1"/>
          <w:w w:val="115"/>
        </w:rPr>
        <w:t>—</w:t>
      </w:r>
    </w:p>
    <w:p w:rsidR="00987304" w:rsidRPr="00AF5F82" w:rsidRDefault="00987304" w:rsidP="004E52D5">
      <w:pPr>
        <w:pStyle w:val="a3"/>
        <w:spacing w:before="162"/>
        <w:ind w:leftChars="500" w:left="1100" w:right="306"/>
        <w:jc w:val="both"/>
        <w:rPr>
          <w:rFonts w:ascii="Trebuchet MS" w:hAnsi="Trebuchet MS"/>
          <w:color w:val="FFFFFF" w:themeColor="background1"/>
        </w:rPr>
      </w:pPr>
      <w:r w:rsidRPr="00AF5F82">
        <w:rPr>
          <w:rFonts w:ascii="Trebuchet MS" w:hAnsi="Trebuchet MS"/>
          <w:color w:val="FFFFFF" w:themeColor="background1"/>
          <w:w w:val="110"/>
        </w:rPr>
        <w:t>розвиток</w:t>
      </w:r>
      <w:r w:rsidRPr="00AF5F82">
        <w:rPr>
          <w:rFonts w:ascii="Trebuchet MS" w:hAnsi="Trebuchet MS"/>
          <w:color w:val="FFFFFF" w:themeColor="background1"/>
          <w:spacing w:val="1"/>
          <w:w w:val="110"/>
        </w:rPr>
        <w:t xml:space="preserve"> </w:t>
      </w:r>
      <w:r w:rsidRPr="00AF5F82">
        <w:rPr>
          <w:rFonts w:ascii="Trebuchet MS" w:hAnsi="Trebuchet MS"/>
          <w:color w:val="FFFFFF" w:themeColor="background1"/>
          <w:w w:val="110"/>
        </w:rPr>
        <w:t>Парку</w:t>
      </w:r>
      <w:r w:rsidRPr="00AF5F82">
        <w:rPr>
          <w:rFonts w:ascii="Trebuchet MS" w:hAnsi="Trebuchet MS"/>
          <w:color w:val="FFFFFF" w:themeColor="background1"/>
          <w:spacing w:val="1"/>
          <w:w w:val="110"/>
        </w:rPr>
        <w:t xml:space="preserve"> </w:t>
      </w:r>
      <w:r w:rsidRPr="00AF5F82">
        <w:rPr>
          <w:rFonts w:ascii="Trebuchet MS" w:hAnsi="Trebuchet MS"/>
          <w:color w:val="FFFFFF" w:themeColor="background1"/>
          <w:w w:val="110"/>
        </w:rPr>
        <w:t>культури</w:t>
      </w:r>
      <w:r w:rsidRPr="00AF5F82">
        <w:rPr>
          <w:rFonts w:ascii="Trebuchet MS" w:hAnsi="Trebuchet MS"/>
          <w:color w:val="FFFFFF" w:themeColor="background1"/>
          <w:spacing w:val="1"/>
          <w:w w:val="110"/>
        </w:rPr>
        <w:t xml:space="preserve"> </w:t>
      </w:r>
      <w:r w:rsidRPr="00AF5F82">
        <w:rPr>
          <w:rFonts w:ascii="Trebuchet MS" w:hAnsi="Trebuchet MS"/>
          <w:color w:val="FFFFFF" w:themeColor="background1"/>
          <w:w w:val="110"/>
        </w:rPr>
        <w:t>і</w:t>
      </w:r>
      <w:r w:rsidRPr="00AF5F82">
        <w:rPr>
          <w:rFonts w:ascii="Trebuchet MS" w:hAnsi="Trebuchet MS"/>
          <w:color w:val="FFFFFF" w:themeColor="background1"/>
          <w:spacing w:val="1"/>
          <w:w w:val="110"/>
        </w:rPr>
        <w:t xml:space="preserve"> </w:t>
      </w:r>
      <w:r w:rsidRPr="00AF5F82">
        <w:rPr>
          <w:rFonts w:ascii="Trebuchet MS" w:hAnsi="Trebuchet MS"/>
          <w:color w:val="FFFFFF" w:themeColor="background1"/>
          <w:w w:val="110"/>
        </w:rPr>
        <w:t>відпочинку</w:t>
      </w:r>
      <w:r w:rsidRPr="00AF5F82">
        <w:rPr>
          <w:rFonts w:ascii="Trebuchet MS" w:hAnsi="Trebuchet MS"/>
          <w:color w:val="FFFFFF" w:themeColor="background1"/>
          <w:spacing w:val="1"/>
          <w:w w:val="110"/>
        </w:rPr>
        <w:t xml:space="preserve"> </w:t>
      </w:r>
      <w:r w:rsidRPr="00AF5F82">
        <w:rPr>
          <w:rFonts w:ascii="Trebuchet MS" w:hAnsi="Trebuchet MS"/>
          <w:color w:val="FFFFFF" w:themeColor="background1"/>
          <w:w w:val="110"/>
        </w:rPr>
        <w:t>(створення</w:t>
      </w:r>
      <w:r w:rsidRPr="00AF5F82">
        <w:rPr>
          <w:rFonts w:ascii="Trebuchet MS" w:hAnsi="Trebuchet MS"/>
          <w:color w:val="FFFFFF" w:themeColor="background1"/>
          <w:spacing w:val="1"/>
          <w:w w:val="110"/>
        </w:rPr>
        <w:t xml:space="preserve"> </w:t>
      </w:r>
      <w:r w:rsidRPr="00AF5F82">
        <w:rPr>
          <w:rFonts w:ascii="Trebuchet MS" w:hAnsi="Trebuchet MS"/>
          <w:color w:val="FFFFFF" w:themeColor="background1"/>
          <w:w w:val="110"/>
        </w:rPr>
        <w:t>кафе,</w:t>
      </w:r>
      <w:r w:rsidRPr="00AF5F82">
        <w:rPr>
          <w:rFonts w:ascii="Trebuchet MS" w:hAnsi="Trebuchet MS"/>
          <w:color w:val="FFFFFF" w:themeColor="background1"/>
          <w:spacing w:val="1"/>
          <w:w w:val="110"/>
        </w:rPr>
        <w:t xml:space="preserve"> </w:t>
      </w:r>
      <w:r w:rsidRPr="00AF5F82">
        <w:rPr>
          <w:rFonts w:ascii="Trebuchet MS" w:hAnsi="Trebuchet MS"/>
          <w:color w:val="FFFFFF" w:themeColor="background1"/>
          <w:w w:val="110"/>
        </w:rPr>
        <w:t>ресторанів,</w:t>
      </w:r>
      <w:r w:rsidRPr="00AF5F82">
        <w:rPr>
          <w:rFonts w:ascii="Trebuchet MS" w:hAnsi="Trebuchet MS"/>
          <w:color w:val="FFFFFF" w:themeColor="background1"/>
          <w:spacing w:val="1"/>
          <w:w w:val="110"/>
        </w:rPr>
        <w:t xml:space="preserve"> </w:t>
      </w:r>
      <w:r w:rsidRPr="00AF5F82">
        <w:rPr>
          <w:rFonts w:ascii="Trebuchet MS" w:hAnsi="Trebuchet MS"/>
          <w:color w:val="FFFFFF" w:themeColor="background1"/>
          <w:w w:val="110"/>
        </w:rPr>
        <w:t>атракціонів,</w:t>
      </w:r>
      <w:r w:rsidRPr="00AF5F82">
        <w:rPr>
          <w:rFonts w:ascii="Trebuchet MS" w:hAnsi="Trebuchet MS"/>
          <w:color w:val="FFFFFF" w:themeColor="background1"/>
          <w:spacing w:val="1"/>
          <w:w w:val="110"/>
        </w:rPr>
        <w:t xml:space="preserve"> </w:t>
      </w:r>
      <w:r w:rsidRPr="00AF5F82">
        <w:rPr>
          <w:rFonts w:ascii="Trebuchet MS" w:hAnsi="Trebuchet MS"/>
          <w:color w:val="FFFFFF" w:themeColor="background1"/>
          <w:w w:val="110"/>
        </w:rPr>
        <w:t>встановлення</w:t>
      </w:r>
      <w:r w:rsidRPr="00AF5F82">
        <w:rPr>
          <w:rFonts w:ascii="Trebuchet MS" w:hAnsi="Trebuchet MS"/>
          <w:color w:val="FFFFFF" w:themeColor="background1"/>
          <w:spacing w:val="1"/>
          <w:w w:val="110"/>
        </w:rPr>
        <w:t xml:space="preserve"> </w:t>
      </w:r>
      <w:r w:rsidRPr="00AF5F82">
        <w:rPr>
          <w:rFonts w:ascii="Trebuchet MS" w:hAnsi="Trebuchet MS"/>
          <w:color w:val="FFFFFF" w:themeColor="background1"/>
          <w:w w:val="110"/>
        </w:rPr>
        <w:t>архітектурних</w:t>
      </w:r>
      <w:r w:rsidRPr="00AF5F82">
        <w:rPr>
          <w:rFonts w:ascii="Trebuchet MS" w:hAnsi="Trebuchet MS"/>
          <w:color w:val="FFFFFF" w:themeColor="background1"/>
          <w:spacing w:val="1"/>
          <w:w w:val="110"/>
        </w:rPr>
        <w:t xml:space="preserve"> </w:t>
      </w:r>
      <w:r w:rsidRPr="00AF5F82">
        <w:rPr>
          <w:rFonts w:ascii="Trebuchet MS" w:hAnsi="Trebuchet MS"/>
          <w:color w:val="FFFFFF" w:themeColor="background1"/>
          <w:w w:val="110"/>
        </w:rPr>
        <w:t>споруд),</w:t>
      </w:r>
      <w:r w:rsidRPr="00AF5F82">
        <w:rPr>
          <w:rFonts w:ascii="Trebuchet MS" w:hAnsi="Trebuchet MS"/>
          <w:color w:val="FFFFFF" w:themeColor="background1"/>
          <w:spacing w:val="1"/>
          <w:w w:val="110"/>
        </w:rPr>
        <w:t xml:space="preserve"> </w:t>
      </w:r>
      <w:r w:rsidRPr="00AF5F82">
        <w:rPr>
          <w:rFonts w:ascii="Trebuchet MS" w:hAnsi="Trebuchet MS"/>
          <w:color w:val="FFFFFF" w:themeColor="background1"/>
          <w:w w:val="110"/>
        </w:rPr>
        <w:t>торговельно</w:t>
      </w:r>
      <w:r w:rsidR="00B62A04">
        <w:rPr>
          <w:rFonts w:ascii="Trebuchet MS" w:hAnsi="Trebuchet MS"/>
          <w:color w:val="FFFFFF" w:themeColor="background1"/>
          <w:w w:val="110"/>
        </w:rPr>
        <w:t xml:space="preserve"> </w:t>
      </w:r>
      <w:r w:rsidRPr="00AF5F82">
        <w:rPr>
          <w:rFonts w:ascii="Trebuchet MS" w:hAnsi="Trebuchet MS"/>
          <w:color w:val="FFFFFF" w:themeColor="background1"/>
          <w:w w:val="110"/>
        </w:rPr>
        <w:t>-</w:t>
      </w:r>
      <w:r w:rsidRPr="00AF5F82">
        <w:rPr>
          <w:rFonts w:ascii="Trebuchet MS" w:hAnsi="Trebuchet MS"/>
          <w:color w:val="FFFFFF" w:themeColor="background1"/>
          <w:spacing w:val="-56"/>
          <w:w w:val="110"/>
        </w:rPr>
        <w:t xml:space="preserve"> </w:t>
      </w:r>
      <w:r w:rsidRPr="00AF5F82">
        <w:rPr>
          <w:rFonts w:ascii="Trebuchet MS" w:hAnsi="Trebuchet MS"/>
          <w:color w:val="FFFFFF" w:themeColor="background1"/>
          <w:w w:val="110"/>
        </w:rPr>
        <w:t>розважального центру,</w:t>
      </w:r>
      <w:r w:rsidR="00B15F8C" w:rsidRPr="00AF5F82">
        <w:rPr>
          <w:rFonts w:ascii="Trebuchet MS" w:hAnsi="Trebuchet MS"/>
          <w:color w:val="FFFFFF" w:themeColor="background1"/>
          <w:w w:val="110"/>
        </w:rPr>
        <w:t xml:space="preserve"> </w:t>
      </w:r>
      <w:r w:rsidR="00606F70" w:rsidRPr="00AF5F82">
        <w:rPr>
          <w:rFonts w:ascii="Trebuchet MS" w:hAnsi="Trebuchet MS"/>
          <w:color w:val="FFFFFF" w:themeColor="background1"/>
          <w:w w:val="110"/>
        </w:rPr>
        <w:t>реконструкція існуючих об’єктів озеленення т</w:t>
      </w:r>
      <w:r w:rsidR="0068720D">
        <w:rPr>
          <w:rFonts w:ascii="Trebuchet MS" w:hAnsi="Trebuchet MS"/>
          <w:color w:val="FFFFFF" w:themeColor="background1"/>
          <w:w w:val="110"/>
        </w:rPr>
        <w:t>а об’єктів зеленого будівництва.</w:t>
      </w:r>
    </w:p>
    <w:p w:rsidR="00987304" w:rsidRPr="00AF5F82" w:rsidRDefault="00987304" w:rsidP="00E40408">
      <w:pPr>
        <w:pStyle w:val="a3"/>
        <w:spacing w:before="2"/>
        <w:ind w:leftChars="500" w:left="1100"/>
        <w:rPr>
          <w:rFonts w:ascii="Trebuchet MS" w:hAnsi="Trebuchet MS"/>
          <w:color w:val="FFFFFF" w:themeColor="background1"/>
          <w:sz w:val="21"/>
        </w:rPr>
      </w:pPr>
    </w:p>
    <w:p w:rsidR="00987304" w:rsidRPr="00AF5F82" w:rsidRDefault="00C54392" w:rsidP="00E40408">
      <w:pPr>
        <w:pStyle w:val="61"/>
        <w:ind w:leftChars="500" w:left="1100"/>
        <w:rPr>
          <w:color w:val="FFFFFF" w:themeColor="background1"/>
        </w:rPr>
      </w:pPr>
      <w:r>
        <w:rPr>
          <w:noProof/>
          <w:color w:val="FFFFFF" w:themeColor="background1"/>
          <w:lang w:eastAsia="uk-UA"/>
        </w:rPr>
        <mc:AlternateContent>
          <mc:Choice Requires="wps">
            <w:drawing>
              <wp:anchor distT="0" distB="0" distL="114300" distR="114300" simplePos="0" relativeHeight="251702784" behindDoc="1" locked="0" layoutInCell="1" allowOverlap="1">
                <wp:simplePos x="0" y="0"/>
                <wp:positionH relativeFrom="column">
                  <wp:posOffset>100330</wp:posOffset>
                </wp:positionH>
                <wp:positionV relativeFrom="paragraph">
                  <wp:posOffset>144780</wp:posOffset>
                </wp:positionV>
                <wp:extent cx="434975" cy="386715"/>
                <wp:effectExtent l="0" t="0" r="0" b="0"/>
                <wp:wrapNone/>
                <wp:docPr id="135" name="AutoShape 1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975" cy="386715"/>
                        </a:xfrm>
                        <a:custGeom>
                          <a:avLst/>
                          <a:gdLst>
                            <a:gd name="T0" fmla="+- 0 13245 13068"/>
                            <a:gd name="T1" fmla="*/ T0 w 685"/>
                            <a:gd name="T2" fmla="+- 0 9257 9251"/>
                            <a:gd name="T3" fmla="*/ 9257 h 609"/>
                            <a:gd name="T4" fmla="+- 0 13240 13068"/>
                            <a:gd name="T5" fmla="*/ T4 w 685"/>
                            <a:gd name="T6" fmla="+- 0 9251 9251"/>
                            <a:gd name="T7" fmla="*/ 9251 h 609"/>
                            <a:gd name="T8" fmla="+- 0 13233 13068"/>
                            <a:gd name="T9" fmla="*/ T8 w 685"/>
                            <a:gd name="T10" fmla="+- 0 9251 9251"/>
                            <a:gd name="T11" fmla="*/ 9251 h 609"/>
                            <a:gd name="T12" fmla="+- 0 13073 13068"/>
                            <a:gd name="T13" fmla="*/ T12 w 685"/>
                            <a:gd name="T14" fmla="+- 0 9251 9251"/>
                            <a:gd name="T15" fmla="*/ 9251 h 609"/>
                            <a:gd name="T16" fmla="+- 0 13068 13068"/>
                            <a:gd name="T17" fmla="*/ T16 w 685"/>
                            <a:gd name="T18" fmla="+- 0 9257 9251"/>
                            <a:gd name="T19" fmla="*/ 9257 h 609"/>
                            <a:gd name="T20" fmla="+- 0 13068 13068"/>
                            <a:gd name="T21" fmla="*/ T20 w 685"/>
                            <a:gd name="T22" fmla="+- 0 9525 9251"/>
                            <a:gd name="T23" fmla="*/ 9525 h 609"/>
                            <a:gd name="T24" fmla="+- 0 13073 13068"/>
                            <a:gd name="T25" fmla="*/ T24 w 685"/>
                            <a:gd name="T26" fmla="+- 0 9530 9251"/>
                            <a:gd name="T27" fmla="*/ 9530 h 609"/>
                            <a:gd name="T28" fmla="+- 0 13087 13068"/>
                            <a:gd name="T29" fmla="*/ T28 w 685"/>
                            <a:gd name="T30" fmla="+- 0 9530 9251"/>
                            <a:gd name="T31" fmla="*/ 9530 h 609"/>
                            <a:gd name="T32" fmla="+- 0 13093 13068"/>
                            <a:gd name="T33" fmla="*/ T32 w 685"/>
                            <a:gd name="T34" fmla="+- 0 9525 9251"/>
                            <a:gd name="T35" fmla="*/ 9525 h 609"/>
                            <a:gd name="T36" fmla="+- 0 13093 13068"/>
                            <a:gd name="T37" fmla="*/ T36 w 685"/>
                            <a:gd name="T38" fmla="+- 0 9277 9251"/>
                            <a:gd name="T39" fmla="*/ 9277 h 609"/>
                            <a:gd name="T40" fmla="+- 0 13240 13068"/>
                            <a:gd name="T41" fmla="*/ T40 w 685"/>
                            <a:gd name="T42" fmla="+- 0 9277 9251"/>
                            <a:gd name="T43" fmla="*/ 9277 h 609"/>
                            <a:gd name="T44" fmla="+- 0 13245 13068"/>
                            <a:gd name="T45" fmla="*/ T44 w 685"/>
                            <a:gd name="T46" fmla="+- 0 9271 9251"/>
                            <a:gd name="T47" fmla="*/ 9271 h 609"/>
                            <a:gd name="T48" fmla="+- 0 13245 13068"/>
                            <a:gd name="T49" fmla="*/ T48 w 685"/>
                            <a:gd name="T50" fmla="+- 0 9257 9251"/>
                            <a:gd name="T51" fmla="*/ 9257 h 609"/>
                            <a:gd name="T52" fmla="+- 0 13423 13068"/>
                            <a:gd name="T53" fmla="*/ T52 w 685"/>
                            <a:gd name="T54" fmla="+- 0 9333 9251"/>
                            <a:gd name="T55" fmla="*/ 9333 h 609"/>
                            <a:gd name="T56" fmla="+- 0 13417 13068"/>
                            <a:gd name="T57" fmla="*/ T56 w 685"/>
                            <a:gd name="T58" fmla="+- 0 9327 9251"/>
                            <a:gd name="T59" fmla="*/ 9327 h 609"/>
                            <a:gd name="T60" fmla="+- 0 13397 13068"/>
                            <a:gd name="T61" fmla="*/ T60 w 685"/>
                            <a:gd name="T62" fmla="+- 0 9327 9251"/>
                            <a:gd name="T63" fmla="*/ 9327 h 609"/>
                            <a:gd name="T64" fmla="+- 0 13397 13068"/>
                            <a:gd name="T65" fmla="*/ T64 w 685"/>
                            <a:gd name="T66" fmla="+- 0 9353 9251"/>
                            <a:gd name="T67" fmla="*/ 9353 h 609"/>
                            <a:gd name="T68" fmla="+- 0 13397 13068"/>
                            <a:gd name="T69" fmla="*/ T68 w 685"/>
                            <a:gd name="T70" fmla="+- 0 9404 9251"/>
                            <a:gd name="T71" fmla="*/ 9404 h 609"/>
                            <a:gd name="T72" fmla="+- 0 13372 13068"/>
                            <a:gd name="T73" fmla="*/ T72 w 685"/>
                            <a:gd name="T74" fmla="+- 0 9404 9251"/>
                            <a:gd name="T75" fmla="*/ 9404 h 609"/>
                            <a:gd name="T76" fmla="+- 0 13372 13068"/>
                            <a:gd name="T77" fmla="*/ T76 w 685"/>
                            <a:gd name="T78" fmla="+- 0 9353 9251"/>
                            <a:gd name="T79" fmla="*/ 9353 h 609"/>
                            <a:gd name="T80" fmla="+- 0 13397 13068"/>
                            <a:gd name="T81" fmla="*/ T80 w 685"/>
                            <a:gd name="T82" fmla="+- 0 9353 9251"/>
                            <a:gd name="T83" fmla="*/ 9353 h 609"/>
                            <a:gd name="T84" fmla="+- 0 13397 13068"/>
                            <a:gd name="T85" fmla="*/ T84 w 685"/>
                            <a:gd name="T86" fmla="+- 0 9327 9251"/>
                            <a:gd name="T87" fmla="*/ 9327 h 609"/>
                            <a:gd name="T88" fmla="+- 0 13352 13068"/>
                            <a:gd name="T89" fmla="*/ T88 w 685"/>
                            <a:gd name="T90" fmla="+- 0 9327 9251"/>
                            <a:gd name="T91" fmla="*/ 9327 h 609"/>
                            <a:gd name="T92" fmla="+- 0 13347 13068"/>
                            <a:gd name="T93" fmla="*/ T92 w 685"/>
                            <a:gd name="T94" fmla="+- 0 9333 9251"/>
                            <a:gd name="T95" fmla="*/ 9333 h 609"/>
                            <a:gd name="T96" fmla="+- 0 13347 13068"/>
                            <a:gd name="T97" fmla="*/ T96 w 685"/>
                            <a:gd name="T98" fmla="+- 0 9423 9251"/>
                            <a:gd name="T99" fmla="*/ 9423 h 609"/>
                            <a:gd name="T100" fmla="+- 0 13352 13068"/>
                            <a:gd name="T101" fmla="*/ T100 w 685"/>
                            <a:gd name="T102" fmla="+- 0 9429 9251"/>
                            <a:gd name="T103" fmla="*/ 9429 h 609"/>
                            <a:gd name="T104" fmla="+- 0 13417 13068"/>
                            <a:gd name="T105" fmla="*/ T104 w 685"/>
                            <a:gd name="T106" fmla="+- 0 9429 9251"/>
                            <a:gd name="T107" fmla="*/ 9429 h 609"/>
                            <a:gd name="T108" fmla="+- 0 13423 13068"/>
                            <a:gd name="T109" fmla="*/ T108 w 685"/>
                            <a:gd name="T110" fmla="+- 0 9423 9251"/>
                            <a:gd name="T111" fmla="*/ 9423 h 609"/>
                            <a:gd name="T112" fmla="+- 0 13423 13068"/>
                            <a:gd name="T113" fmla="*/ T112 w 685"/>
                            <a:gd name="T114" fmla="+- 0 9404 9251"/>
                            <a:gd name="T115" fmla="*/ 9404 h 609"/>
                            <a:gd name="T116" fmla="+- 0 13423 13068"/>
                            <a:gd name="T117" fmla="*/ T116 w 685"/>
                            <a:gd name="T118" fmla="+- 0 9353 9251"/>
                            <a:gd name="T119" fmla="*/ 9353 h 609"/>
                            <a:gd name="T120" fmla="+- 0 13423 13068"/>
                            <a:gd name="T121" fmla="*/ T120 w 685"/>
                            <a:gd name="T122" fmla="+- 0 9333 9251"/>
                            <a:gd name="T123" fmla="*/ 9333 h 609"/>
                            <a:gd name="T124" fmla="+- 0 13626 13068"/>
                            <a:gd name="T125" fmla="*/ T124 w 685"/>
                            <a:gd name="T126" fmla="+- 0 9815 9251"/>
                            <a:gd name="T127" fmla="*/ 9815 h 609"/>
                            <a:gd name="T128" fmla="+- 0 13620 13068"/>
                            <a:gd name="T129" fmla="*/ T128 w 685"/>
                            <a:gd name="T130" fmla="+- 0 9809 9251"/>
                            <a:gd name="T131" fmla="*/ 9809 h 609"/>
                            <a:gd name="T132" fmla="+- 0 13613 13068"/>
                            <a:gd name="T133" fmla="*/ T132 w 685"/>
                            <a:gd name="T134" fmla="+- 0 9809 9251"/>
                            <a:gd name="T135" fmla="*/ 9809 h 609"/>
                            <a:gd name="T136" fmla="+- 0 13251 13068"/>
                            <a:gd name="T137" fmla="*/ T136 w 685"/>
                            <a:gd name="T138" fmla="+- 0 9809 9251"/>
                            <a:gd name="T139" fmla="*/ 9809 h 609"/>
                            <a:gd name="T140" fmla="+- 0 13245 13068"/>
                            <a:gd name="T141" fmla="*/ T140 w 685"/>
                            <a:gd name="T142" fmla="+- 0 9815 9251"/>
                            <a:gd name="T143" fmla="*/ 9815 h 609"/>
                            <a:gd name="T144" fmla="+- 0 13245 13068"/>
                            <a:gd name="T145" fmla="*/ T144 w 685"/>
                            <a:gd name="T146" fmla="+- 0 9854 9251"/>
                            <a:gd name="T147" fmla="*/ 9854 h 609"/>
                            <a:gd name="T148" fmla="+- 0 13251 13068"/>
                            <a:gd name="T149" fmla="*/ T148 w 685"/>
                            <a:gd name="T150" fmla="+- 0 9860 9251"/>
                            <a:gd name="T151" fmla="*/ 9860 h 609"/>
                            <a:gd name="T152" fmla="+- 0 13265 13068"/>
                            <a:gd name="T153" fmla="*/ T152 w 685"/>
                            <a:gd name="T154" fmla="+- 0 9860 9251"/>
                            <a:gd name="T155" fmla="*/ 9860 h 609"/>
                            <a:gd name="T156" fmla="+- 0 13271 13068"/>
                            <a:gd name="T157" fmla="*/ T156 w 685"/>
                            <a:gd name="T158" fmla="+- 0 9854 9251"/>
                            <a:gd name="T159" fmla="*/ 9854 h 609"/>
                            <a:gd name="T160" fmla="+- 0 13271 13068"/>
                            <a:gd name="T161" fmla="*/ T160 w 685"/>
                            <a:gd name="T162" fmla="+- 0 9835 9251"/>
                            <a:gd name="T163" fmla="*/ 9835 h 609"/>
                            <a:gd name="T164" fmla="+- 0 13620 13068"/>
                            <a:gd name="T165" fmla="*/ T164 w 685"/>
                            <a:gd name="T166" fmla="+- 0 9835 9251"/>
                            <a:gd name="T167" fmla="*/ 9835 h 609"/>
                            <a:gd name="T168" fmla="+- 0 13626 13068"/>
                            <a:gd name="T169" fmla="*/ T168 w 685"/>
                            <a:gd name="T170" fmla="+- 0 9829 9251"/>
                            <a:gd name="T171" fmla="*/ 9829 h 609"/>
                            <a:gd name="T172" fmla="+- 0 13626 13068"/>
                            <a:gd name="T173" fmla="*/ T172 w 685"/>
                            <a:gd name="T174" fmla="+- 0 9815 9251"/>
                            <a:gd name="T175" fmla="*/ 9815 h 609"/>
                            <a:gd name="T176" fmla="+- 0 13752 13068"/>
                            <a:gd name="T177" fmla="*/ T176 w 685"/>
                            <a:gd name="T178" fmla="+- 0 9637 9251"/>
                            <a:gd name="T179" fmla="*/ 9637 h 609"/>
                            <a:gd name="T180" fmla="+- 0 13747 13068"/>
                            <a:gd name="T181" fmla="*/ T180 w 685"/>
                            <a:gd name="T182" fmla="+- 0 9632 9251"/>
                            <a:gd name="T183" fmla="*/ 9632 h 609"/>
                            <a:gd name="T184" fmla="+- 0 13727 13068"/>
                            <a:gd name="T185" fmla="*/ T184 w 685"/>
                            <a:gd name="T186" fmla="+- 0 9632 9251"/>
                            <a:gd name="T187" fmla="*/ 9632 h 609"/>
                            <a:gd name="T188" fmla="+- 0 13727 13068"/>
                            <a:gd name="T189" fmla="*/ T188 w 685"/>
                            <a:gd name="T190" fmla="+- 0 9657 9251"/>
                            <a:gd name="T191" fmla="*/ 9657 h 609"/>
                            <a:gd name="T192" fmla="+- 0 13727 13068"/>
                            <a:gd name="T193" fmla="*/ T192 w 685"/>
                            <a:gd name="T194" fmla="+- 0 9708 9251"/>
                            <a:gd name="T195" fmla="*/ 9708 h 609"/>
                            <a:gd name="T196" fmla="+- 0 13702 13068"/>
                            <a:gd name="T197" fmla="*/ T196 w 685"/>
                            <a:gd name="T198" fmla="+- 0 9708 9251"/>
                            <a:gd name="T199" fmla="*/ 9708 h 609"/>
                            <a:gd name="T200" fmla="+- 0 13702 13068"/>
                            <a:gd name="T201" fmla="*/ T200 w 685"/>
                            <a:gd name="T202" fmla="+- 0 9657 9251"/>
                            <a:gd name="T203" fmla="*/ 9657 h 609"/>
                            <a:gd name="T204" fmla="+- 0 13727 13068"/>
                            <a:gd name="T205" fmla="*/ T204 w 685"/>
                            <a:gd name="T206" fmla="+- 0 9657 9251"/>
                            <a:gd name="T207" fmla="*/ 9657 h 609"/>
                            <a:gd name="T208" fmla="+- 0 13727 13068"/>
                            <a:gd name="T209" fmla="*/ T208 w 685"/>
                            <a:gd name="T210" fmla="+- 0 9632 9251"/>
                            <a:gd name="T211" fmla="*/ 9632 h 609"/>
                            <a:gd name="T212" fmla="+- 0 13682 13068"/>
                            <a:gd name="T213" fmla="*/ T212 w 685"/>
                            <a:gd name="T214" fmla="+- 0 9632 9251"/>
                            <a:gd name="T215" fmla="*/ 9632 h 609"/>
                            <a:gd name="T216" fmla="+- 0 13676 13068"/>
                            <a:gd name="T217" fmla="*/ T216 w 685"/>
                            <a:gd name="T218" fmla="+- 0 9637 9251"/>
                            <a:gd name="T219" fmla="*/ 9637 h 609"/>
                            <a:gd name="T220" fmla="+- 0 13676 13068"/>
                            <a:gd name="T221" fmla="*/ T220 w 685"/>
                            <a:gd name="T222" fmla="+- 0 9728 9251"/>
                            <a:gd name="T223" fmla="*/ 9728 h 609"/>
                            <a:gd name="T224" fmla="+- 0 13682 13068"/>
                            <a:gd name="T225" fmla="*/ T224 w 685"/>
                            <a:gd name="T226" fmla="+- 0 9733 9251"/>
                            <a:gd name="T227" fmla="*/ 9733 h 609"/>
                            <a:gd name="T228" fmla="+- 0 13747 13068"/>
                            <a:gd name="T229" fmla="*/ T228 w 685"/>
                            <a:gd name="T230" fmla="+- 0 9733 9251"/>
                            <a:gd name="T231" fmla="*/ 9733 h 609"/>
                            <a:gd name="T232" fmla="+- 0 13752 13068"/>
                            <a:gd name="T233" fmla="*/ T232 w 685"/>
                            <a:gd name="T234" fmla="+- 0 9728 9251"/>
                            <a:gd name="T235" fmla="*/ 9728 h 609"/>
                            <a:gd name="T236" fmla="+- 0 13752 13068"/>
                            <a:gd name="T237" fmla="*/ T236 w 685"/>
                            <a:gd name="T238" fmla="+- 0 9708 9251"/>
                            <a:gd name="T239" fmla="*/ 9708 h 609"/>
                            <a:gd name="T240" fmla="+- 0 13752 13068"/>
                            <a:gd name="T241" fmla="*/ T240 w 685"/>
                            <a:gd name="T242" fmla="+- 0 9657 9251"/>
                            <a:gd name="T243" fmla="*/ 9657 h 609"/>
                            <a:gd name="T244" fmla="+- 0 13752 13068"/>
                            <a:gd name="T245" fmla="*/ T244 w 685"/>
                            <a:gd name="T246" fmla="+- 0 9637 9251"/>
                            <a:gd name="T247" fmla="*/ 9637 h 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85" h="609">
                              <a:moveTo>
                                <a:pt x="177" y="6"/>
                              </a:moveTo>
                              <a:lnTo>
                                <a:pt x="172" y="0"/>
                              </a:lnTo>
                              <a:lnTo>
                                <a:pt x="165" y="0"/>
                              </a:lnTo>
                              <a:lnTo>
                                <a:pt x="5" y="0"/>
                              </a:lnTo>
                              <a:lnTo>
                                <a:pt x="0" y="6"/>
                              </a:lnTo>
                              <a:lnTo>
                                <a:pt x="0" y="274"/>
                              </a:lnTo>
                              <a:lnTo>
                                <a:pt x="5" y="279"/>
                              </a:lnTo>
                              <a:lnTo>
                                <a:pt x="19" y="279"/>
                              </a:lnTo>
                              <a:lnTo>
                                <a:pt x="25" y="274"/>
                              </a:lnTo>
                              <a:lnTo>
                                <a:pt x="25" y="26"/>
                              </a:lnTo>
                              <a:lnTo>
                                <a:pt x="172" y="26"/>
                              </a:lnTo>
                              <a:lnTo>
                                <a:pt x="177" y="20"/>
                              </a:lnTo>
                              <a:lnTo>
                                <a:pt x="177" y="6"/>
                              </a:lnTo>
                              <a:close/>
                              <a:moveTo>
                                <a:pt x="355" y="82"/>
                              </a:moveTo>
                              <a:lnTo>
                                <a:pt x="349" y="76"/>
                              </a:lnTo>
                              <a:lnTo>
                                <a:pt x="329" y="76"/>
                              </a:lnTo>
                              <a:lnTo>
                                <a:pt x="329" y="102"/>
                              </a:lnTo>
                              <a:lnTo>
                                <a:pt x="329" y="153"/>
                              </a:lnTo>
                              <a:lnTo>
                                <a:pt x="304" y="153"/>
                              </a:lnTo>
                              <a:lnTo>
                                <a:pt x="304" y="102"/>
                              </a:lnTo>
                              <a:lnTo>
                                <a:pt x="329" y="102"/>
                              </a:lnTo>
                              <a:lnTo>
                                <a:pt x="329" y="76"/>
                              </a:lnTo>
                              <a:lnTo>
                                <a:pt x="284" y="76"/>
                              </a:lnTo>
                              <a:lnTo>
                                <a:pt x="279" y="82"/>
                              </a:lnTo>
                              <a:lnTo>
                                <a:pt x="279" y="172"/>
                              </a:lnTo>
                              <a:lnTo>
                                <a:pt x="284" y="178"/>
                              </a:lnTo>
                              <a:lnTo>
                                <a:pt x="349" y="178"/>
                              </a:lnTo>
                              <a:lnTo>
                                <a:pt x="355" y="172"/>
                              </a:lnTo>
                              <a:lnTo>
                                <a:pt x="355" y="153"/>
                              </a:lnTo>
                              <a:lnTo>
                                <a:pt x="355" y="102"/>
                              </a:lnTo>
                              <a:lnTo>
                                <a:pt x="355" y="82"/>
                              </a:lnTo>
                              <a:close/>
                              <a:moveTo>
                                <a:pt x="558" y="564"/>
                              </a:moveTo>
                              <a:lnTo>
                                <a:pt x="552" y="558"/>
                              </a:lnTo>
                              <a:lnTo>
                                <a:pt x="545" y="558"/>
                              </a:lnTo>
                              <a:lnTo>
                                <a:pt x="183" y="558"/>
                              </a:lnTo>
                              <a:lnTo>
                                <a:pt x="177" y="564"/>
                              </a:lnTo>
                              <a:lnTo>
                                <a:pt x="177" y="603"/>
                              </a:lnTo>
                              <a:lnTo>
                                <a:pt x="183" y="609"/>
                              </a:lnTo>
                              <a:lnTo>
                                <a:pt x="197" y="609"/>
                              </a:lnTo>
                              <a:lnTo>
                                <a:pt x="203" y="603"/>
                              </a:lnTo>
                              <a:lnTo>
                                <a:pt x="203" y="584"/>
                              </a:lnTo>
                              <a:lnTo>
                                <a:pt x="552" y="584"/>
                              </a:lnTo>
                              <a:lnTo>
                                <a:pt x="558" y="578"/>
                              </a:lnTo>
                              <a:lnTo>
                                <a:pt x="558" y="564"/>
                              </a:lnTo>
                              <a:close/>
                              <a:moveTo>
                                <a:pt x="684" y="386"/>
                              </a:moveTo>
                              <a:lnTo>
                                <a:pt x="679" y="381"/>
                              </a:lnTo>
                              <a:lnTo>
                                <a:pt x="659" y="381"/>
                              </a:lnTo>
                              <a:lnTo>
                                <a:pt x="659" y="406"/>
                              </a:lnTo>
                              <a:lnTo>
                                <a:pt x="659" y="457"/>
                              </a:lnTo>
                              <a:lnTo>
                                <a:pt x="634" y="457"/>
                              </a:lnTo>
                              <a:lnTo>
                                <a:pt x="634" y="406"/>
                              </a:lnTo>
                              <a:lnTo>
                                <a:pt x="659" y="406"/>
                              </a:lnTo>
                              <a:lnTo>
                                <a:pt x="659" y="381"/>
                              </a:lnTo>
                              <a:lnTo>
                                <a:pt x="614" y="381"/>
                              </a:lnTo>
                              <a:lnTo>
                                <a:pt x="608" y="386"/>
                              </a:lnTo>
                              <a:lnTo>
                                <a:pt x="608" y="477"/>
                              </a:lnTo>
                              <a:lnTo>
                                <a:pt x="614" y="482"/>
                              </a:lnTo>
                              <a:lnTo>
                                <a:pt x="679" y="482"/>
                              </a:lnTo>
                              <a:lnTo>
                                <a:pt x="684" y="477"/>
                              </a:lnTo>
                              <a:lnTo>
                                <a:pt x="684" y="457"/>
                              </a:lnTo>
                              <a:lnTo>
                                <a:pt x="684" y="406"/>
                              </a:lnTo>
                              <a:lnTo>
                                <a:pt x="684"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A4CC9" id="AutoShape 1223" o:spid="_x0000_s1026" style="position:absolute;margin-left:7.9pt;margin-top:11.4pt;width:34.25pt;height:30.4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" path="m177,6l172,r-7,l5,,,6,,274r5,5l19,279r6,-5l25,26r147,l177,20r,-14xm355,82r-6,-6l329,76r,26l329,153r-25,l304,102r25,l329,76r-45,l279,82r,90l284,178r65,l355,172r,-19l355,102r,-20xm558,564r-6,-6l545,558r-362,l177,564r,39l183,609r14,l203,603r,-19l552,584r6,-6l558,564xm684,386r-5,-5l659,381r,25l659,457r-25,l634,406r25,l659,381r-45,l608,386r,91l614,482r65,l684,477r,-20l684,406r,-20xe" stroked="f">
                <v:path arrowok="t" o:connecttype="custom" o:connectlocs="112395,5878195;109220,5874385;104775,5874385;3175,5874385;0,5878195;0,6048375;3175,6051550;12065,6051550;15875,6048375;15875,5890895;109220,5890895;112395,5887085;112395,5878195;225425,5926455;221615,5922645;208915,5922645;208915,5939155;208915,5971540;193040,5971540;193040,5939155;208915,5939155;208915,5922645;180340,5922645;177165,5926455;177165,5983605;180340,5987415;221615,5987415;225425,5983605;225425,5971540;225425,5939155;225425,5926455;354330,6232525;350520,6228715;346075,6228715;116205,6228715;112395,6232525;112395,6257290;116205,6261100;125095,6261100;128905,6257290;128905,6245225;350520,6245225;354330,6241415;354330,6232525;434340,6119495;431165,6116320;418465,6116320;418465,6132195;418465,6164580;402590,6164580;402590,6132195;418465,6132195;418465,6116320;389890,6116320;386080,6119495;386080,6177280;389890,6180455;431165,6180455;434340,6177280;434340,6164580;434340,6132195;434340,6119495" o:connectangles="0,0,0,0,0,0,0,0,0,0,0,0,0,0,0,0,0,0,0,0,0,0,0,0,0,0,0,0,0,0,0,0,0,0,0,0,0,0,0,0,0,0,0,0,0,0,0,0,0,0,0,0,0,0,0,0,0,0,0,0,0,0"/>
              </v:shape>
            </w:pict>
          </mc:Fallback>
        </mc:AlternateContent>
      </w:r>
      <w:r>
        <w:rPr>
          <w:noProof/>
          <w:color w:val="FFFFFF" w:themeColor="background1"/>
          <w:lang w:eastAsia="uk-UA"/>
        </w:rPr>
        <mc:AlternateContent>
          <mc:Choice Requires="wps">
            <w:drawing>
              <wp:anchor distT="0" distB="0" distL="114300" distR="114300" simplePos="0" relativeHeight="251704832" behindDoc="1" locked="0" layoutInCell="1" allowOverlap="1">
                <wp:simplePos x="0" y="0"/>
                <wp:positionH relativeFrom="column">
                  <wp:posOffset>156845</wp:posOffset>
                </wp:positionH>
                <wp:positionV relativeFrom="paragraph">
                  <wp:posOffset>96520</wp:posOffset>
                </wp:positionV>
                <wp:extent cx="434975" cy="434975"/>
                <wp:effectExtent l="0" t="0" r="0" b="0"/>
                <wp:wrapNone/>
                <wp:docPr id="133" name="AutoShape 1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975" cy="434975"/>
                        </a:xfrm>
                        <a:custGeom>
                          <a:avLst/>
                          <a:gdLst>
                            <a:gd name="T0" fmla="+- 0 13149 13144"/>
                            <a:gd name="T1" fmla="*/ T0 w 685"/>
                            <a:gd name="T2" fmla="+- 0 9480 9175"/>
                            <a:gd name="T3" fmla="*/ 9480 h 685"/>
                            <a:gd name="T4" fmla="+- 0 13163 13144"/>
                            <a:gd name="T5" fmla="*/ T4 w 685"/>
                            <a:gd name="T6" fmla="+- 0 9530 9175"/>
                            <a:gd name="T7" fmla="*/ 9530 h 685"/>
                            <a:gd name="T8" fmla="+- 0 13195 13144"/>
                            <a:gd name="T9" fmla="*/ T8 w 685"/>
                            <a:gd name="T10" fmla="+- 0 9575 9175"/>
                            <a:gd name="T11" fmla="*/ 9575 h 685"/>
                            <a:gd name="T12" fmla="+- 0 13220 13144"/>
                            <a:gd name="T13" fmla="*/ T12 w 685"/>
                            <a:gd name="T14" fmla="+- 0 9485 9175"/>
                            <a:gd name="T15" fmla="*/ 9485 h 685"/>
                            <a:gd name="T16" fmla="+- 0 13195 13144"/>
                            <a:gd name="T17" fmla="*/ T16 w 685"/>
                            <a:gd name="T18" fmla="+- 0 9353 9175"/>
                            <a:gd name="T19" fmla="*/ 9353 h 685"/>
                            <a:gd name="T20" fmla="+- 0 13195 13144"/>
                            <a:gd name="T21" fmla="*/ T20 w 685"/>
                            <a:gd name="T22" fmla="+- 0 9353 9175"/>
                            <a:gd name="T23" fmla="*/ 9353 h 685"/>
                            <a:gd name="T24" fmla="+- 0 13144 13144"/>
                            <a:gd name="T25" fmla="*/ T24 w 685"/>
                            <a:gd name="T26" fmla="+- 0 9423 9175"/>
                            <a:gd name="T27" fmla="*/ 9423 h 685"/>
                            <a:gd name="T28" fmla="+- 0 13220 13144"/>
                            <a:gd name="T29" fmla="*/ T28 w 685"/>
                            <a:gd name="T30" fmla="+- 0 9404 9175"/>
                            <a:gd name="T31" fmla="*/ 9404 h 685"/>
                            <a:gd name="T32" fmla="+- 0 13417 13144"/>
                            <a:gd name="T33" fmla="*/ T32 w 685"/>
                            <a:gd name="T34" fmla="+- 0 9480 9175"/>
                            <a:gd name="T35" fmla="*/ 9480 h 685"/>
                            <a:gd name="T36" fmla="+- 0 13372 13144"/>
                            <a:gd name="T37" fmla="*/ T36 w 685"/>
                            <a:gd name="T38" fmla="+- 0 9556 9175"/>
                            <a:gd name="T39" fmla="*/ 9556 h 685"/>
                            <a:gd name="T40" fmla="+- 0 13352 13144"/>
                            <a:gd name="T41" fmla="*/ T40 w 685"/>
                            <a:gd name="T42" fmla="+- 0 9480 9175"/>
                            <a:gd name="T43" fmla="*/ 9480 h 685"/>
                            <a:gd name="T44" fmla="+- 0 13417 13144"/>
                            <a:gd name="T45" fmla="*/ T44 w 685"/>
                            <a:gd name="T46" fmla="+- 0 9581 9175"/>
                            <a:gd name="T47" fmla="*/ 9581 h 685"/>
                            <a:gd name="T48" fmla="+- 0 13423 13144"/>
                            <a:gd name="T49" fmla="*/ T48 w 685"/>
                            <a:gd name="T50" fmla="+- 0 9485 9175"/>
                            <a:gd name="T51" fmla="*/ 9485 h 685"/>
                            <a:gd name="T52" fmla="+- 0 13397 13144"/>
                            <a:gd name="T53" fmla="*/ T52 w 685"/>
                            <a:gd name="T54" fmla="+- 0 9201 9175"/>
                            <a:gd name="T55" fmla="*/ 9201 h 685"/>
                            <a:gd name="T56" fmla="+- 0 13397 13144"/>
                            <a:gd name="T57" fmla="*/ T56 w 685"/>
                            <a:gd name="T58" fmla="+- 0 9201 9175"/>
                            <a:gd name="T59" fmla="*/ 9201 h 685"/>
                            <a:gd name="T60" fmla="+- 0 13347 13144"/>
                            <a:gd name="T61" fmla="*/ T60 w 685"/>
                            <a:gd name="T62" fmla="+- 0 9271 9175"/>
                            <a:gd name="T63" fmla="*/ 9271 h 685"/>
                            <a:gd name="T64" fmla="+- 0 13423 13144"/>
                            <a:gd name="T65" fmla="*/ T64 w 685"/>
                            <a:gd name="T66" fmla="+- 0 9251 9175"/>
                            <a:gd name="T67" fmla="*/ 9251 h 685"/>
                            <a:gd name="T68" fmla="+- 0 13544 13144"/>
                            <a:gd name="T69" fmla="*/ T68 w 685"/>
                            <a:gd name="T70" fmla="+- 0 9480 9175"/>
                            <a:gd name="T71" fmla="*/ 9480 h 685"/>
                            <a:gd name="T72" fmla="+- 0 13499 13144"/>
                            <a:gd name="T73" fmla="*/ T72 w 685"/>
                            <a:gd name="T74" fmla="+- 0 9556 9175"/>
                            <a:gd name="T75" fmla="*/ 9556 h 685"/>
                            <a:gd name="T76" fmla="+- 0 13479 13144"/>
                            <a:gd name="T77" fmla="*/ T76 w 685"/>
                            <a:gd name="T78" fmla="+- 0 9480 9175"/>
                            <a:gd name="T79" fmla="*/ 9480 h 685"/>
                            <a:gd name="T80" fmla="+- 0 13544 13144"/>
                            <a:gd name="T81" fmla="*/ T80 w 685"/>
                            <a:gd name="T82" fmla="+- 0 9581 9175"/>
                            <a:gd name="T83" fmla="*/ 9581 h 685"/>
                            <a:gd name="T84" fmla="+- 0 13550 13144"/>
                            <a:gd name="T85" fmla="*/ T84 w 685"/>
                            <a:gd name="T86" fmla="+- 0 9485 9175"/>
                            <a:gd name="T87" fmla="*/ 9485 h 685"/>
                            <a:gd name="T88" fmla="+- 0 13524 13144"/>
                            <a:gd name="T89" fmla="*/ T88 w 685"/>
                            <a:gd name="T90" fmla="+- 0 9353 9175"/>
                            <a:gd name="T91" fmla="*/ 9353 h 685"/>
                            <a:gd name="T92" fmla="+- 0 13524 13144"/>
                            <a:gd name="T93" fmla="*/ T92 w 685"/>
                            <a:gd name="T94" fmla="+- 0 9353 9175"/>
                            <a:gd name="T95" fmla="*/ 9353 h 685"/>
                            <a:gd name="T96" fmla="+- 0 13473 13144"/>
                            <a:gd name="T97" fmla="*/ T96 w 685"/>
                            <a:gd name="T98" fmla="+- 0 9423 9175"/>
                            <a:gd name="T99" fmla="*/ 9423 h 685"/>
                            <a:gd name="T100" fmla="+- 0 13550 13144"/>
                            <a:gd name="T101" fmla="*/ T100 w 685"/>
                            <a:gd name="T102" fmla="+- 0 9404 9175"/>
                            <a:gd name="T103" fmla="*/ 9404 h 685"/>
                            <a:gd name="T104" fmla="+- 0 13544 13144"/>
                            <a:gd name="T105" fmla="*/ T104 w 685"/>
                            <a:gd name="T106" fmla="+- 0 9175 9175"/>
                            <a:gd name="T107" fmla="*/ 9175 h 685"/>
                            <a:gd name="T108" fmla="+- 0 13499 13144"/>
                            <a:gd name="T109" fmla="*/ T108 w 685"/>
                            <a:gd name="T110" fmla="+- 0 9251 9175"/>
                            <a:gd name="T111" fmla="*/ 9251 h 685"/>
                            <a:gd name="T112" fmla="+- 0 13479 13144"/>
                            <a:gd name="T113" fmla="*/ T112 w 685"/>
                            <a:gd name="T114" fmla="+- 0 9175 9175"/>
                            <a:gd name="T115" fmla="*/ 9175 h 685"/>
                            <a:gd name="T116" fmla="+- 0 13544 13144"/>
                            <a:gd name="T117" fmla="*/ T116 w 685"/>
                            <a:gd name="T118" fmla="+- 0 9277 9175"/>
                            <a:gd name="T119" fmla="*/ 9277 h 685"/>
                            <a:gd name="T120" fmla="+- 0 13550 13144"/>
                            <a:gd name="T121" fmla="*/ T120 w 685"/>
                            <a:gd name="T122" fmla="+- 0 9181 9175"/>
                            <a:gd name="T123" fmla="*/ 9181 h 685"/>
                            <a:gd name="T124" fmla="+- 0 13727 13144"/>
                            <a:gd name="T125" fmla="*/ T124 w 685"/>
                            <a:gd name="T126" fmla="+- 0 9353 9175"/>
                            <a:gd name="T127" fmla="*/ 9353 h 685"/>
                            <a:gd name="T128" fmla="+- 0 13727 13144"/>
                            <a:gd name="T129" fmla="*/ T128 w 685"/>
                            <a:gd name="T130" fmla="+- 0 9353 9175"/>
                            <a:gd name="T131" fmla="*/ 9353 h 685"/>
                            <a:gd name="T132" fmla="+- 0 13676 13144"/>
                            <a:gd name="T133" fmla="*/ T132 w 685"/>
                            <a:gd name="T134" fmla="+- 0 9423 9175"/>
                            <a:gd name="T135" fmla="*/ 9423 h 685"/>
                            <a:gd name="T136" fmla="+- 0 13752 13144"/>
                            <a:gd name="T137" fmla="*/ T136 w 685"/>
                            <a:gd name="T138" fmla="+- 0 9404 9175"/>
                            <a:gd name="T139" fmla="*/ 9404 h 685"/>
                            <a:gd name="T140" fmla="+- 0 13823 13144"/>
                            <a:gd name="T141" fmla="*/ T140 w 685"/>
                            <a:gd name="T142" fmla="+- 0 9251 9175"/>
                            <a:gd name="T143" fmla="*/ 9251 h 685"/>
                            <a:gd name="T144" fmla="+- 0 13657 13144"/>
                            <a:gd name="T145" fmla="*/ T144 w 685"/>
                            <a:gd name="T146" fmla="+- 0 9277 9175"/>
                            <a:gd name="T147" fmla="*/ 9277 h 685"/>
                            <a:gd name="T148" fmla="+- 0 13803 13144"/>
                            <a:gd name="T149" fmla="*/ T148 w 685"/>
                            <a:gd name="T150" fmla="+- 0 9829 9175"/>
                            <a:gd name="T151" fmla="*/ 9829 h 685"/>
                            <a:gd name="T152" fmla="+- 0 13676 13144"/>
                            <a:gd name="T153" fmla="*/ T152 w 685"/>
                            <a:gd name="T154" fmla="+- 0 9815 9175"/>
                            <a:gd name="T155" fmla="*/ 9815 h 685"/>
                            <a:gd name="T156" fmla="+- 0 13699 13144"/>
                            <a:gd name="T157" fmla="*/ T156 w 685"/>
                            <a:gd name="T158" fmla="+- 0 9814 9175"/>
                            <a:gd name="T159" fmla="*/ 9814 h 685"/>
                            <a:gd name="T160" fmla="+- 0 13714 13144"/>
                            <a:gd name="T161" fmla="*/ T160 w 685"/>
                            <a:gd name="T162" fmla="+- 0 9808 9175"/>
                            <a:gd name="T163" fmla="*/ 9808 h 685"/>
                            <a:gd name="T164" fmla="+- 0 13752 13144"/>
                            <a:gd name="T165" fmla="*/ T164 w 685"/>
                            <a:gd name="T166" fmla="+- 0 9784 9175"/>
                            <a:gd name="T167" fmla="*/ 9784 h 685"/>
                            <a:gd name="T168" fmla="+- 0 13776 13144"/>
                            <a:gd name="T169" fmla="*/ T168 w 685"/>
                            <a:gd name="T170" fmla="+- 0 9814 9175"/>
                            <a:gd name="T171" fmla="*/ 9814 h 685"/>
                            <a:gd name="T172" fmla="+- 0 13803 13144"/>
                            <a:gd name="T173" fmla="*/ T172 w 685"/>
                            <a:gd name="T174" fmla="+- 0 9786 9175"/>
                            <a:gd name="T175" fmla="*/ 9786 h 685"/>
                            <a:gd name="T176" fmla="+- 0 13788 13144"/>
                            <a:gd name="T177" fmla="*/ T176 w 685"/>
                            <a:gd name="T178" fmla="+- 0 9784 9175"/>
                            <a:gd name="T179" fmla="*/ 9784 h 685"/>
                            <a:gd name="T180" fmla="+- 0 13776 13144"/>
                            <a:gd name="T181" fmla="*/ T180 w 685"/>
                            <a:gd name="T182" fmla="+- 0 9774 9175"/>
                            <a:gd name="T183" fmla="*/ 9774 h 685"/>
                            <a:gd name="T184" fmla="+- 0 13726 13144"/>
                            <a:gd name="T185" fmla="*/ T184 w 685"/>
                            <a:gd name="T186" fmla="+- 0 9760 9175"/>
                            <a:gd name="T187" fmla="*/ 9760 h 685"/>
                            <a:gd name="T188" fmla="+- 0 13693 13144"/>
                            <a:gd name="T189" fmla="*/ T188 w 685"/>
                            <a:gd name="T190" fmla="+- 0 9784 9175"/>
                            <a:gd name="T191" fmla="*/ 9784 h 685"/>
                            <a:gd name="T192" fmla="+- 0 13662 13144"/>
                            <a:gd name="T193" fmla="*/ T192 w 685"/>
                            <a:gd name="T194" fmla="+- 0 9795 9175"/>
                            <a:gd name="T195" fmla="*/ 9795 h 685"/>
                            <a:gd name="T196" fmla="+- 0 13662 13144"/>
                            <a:gd name="T197" fmla="*/ T196 w 685"/>
                            <a:gd name="T198" fmla="+- 0 9849 9175"/>
                            <a:gd name="T199" fmla="*/ 9849 h 685"/>
                            <a:gd name="T200" fmla="+- 0 13805 13144"/>
                            <a:gd name="T201" fmla="*/ T200 w 685"/>
                            <a:gd name="T202" fmla="+- 0 9857 9175"/>
                            <a:gd name="T203" fmla="*/ 9857 h 685"/>
                            <a:gd name="T204" fmla="+- 0 13829 13144"/>
                            <a:gd name="T205" fmla="*/ T204 w 685"/>
                            <a:gd name="T206" fmla="+- 0 9822 9175"/>
                            <a:gd name="T207" fmla="*/ 9822 h 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85" h="685">
                              <a:moveTo>
                                <a:pt x="76" y="310"/>
                              </a:moveTo>
                              <a:lnTo>
                                <a:pt x="70" y="305"/>
                              </a:lnTo>
                              <a:lnTo>
                                <a:pt x="63" y="305"/>
                              </a:lnTo>
                              <a:lnTo>
                                <a:pt x="5" y="305"/>
                              </a:lnTo>
                              <a:lnTo>
                                <a:pt x="0" y="310"/>
                              </a:lnTo>
                              <a:lnTo>
                                <a:pt x="0" y="350"/>
                              </a:lnTo>
                              <a:lnTo>
                                <a:pt x="5" y="355"/>
                              </a:lnTo>
                              <a:lnTo>
                                <a:pt x="19" y="355"/>
                              </a:lnTo>
                              <a:lnTo>
                                <a:pt x="25" y="350"/>
                              </a:lnTo>
                              <a:lnTo>
                                <a:pt x="25" y="330"/>
                              </a:lnTo>
                              <a:lnTo>
                                <a:pt x="51" y="330"/>
                              </a:lnTo>
                              <a:lnTo>
                                <a:pt x="51" y="400"/>
                              </a:lnTo>
                              <a:lnTo>
                                <a:pt x="56" y="406"/>
                              </a:lnTo>
                              <a:lnTo>
                                <a:pt x="70" y="406"/>
                              </a:lnTo>
                              <a:lnTo>
                                <a:pt x="76" y="400"/>
                              </a:lnTo>
                              <a:lnTo>
                                <a:pt x="76" y="310"/>
                              </a:lnTo>
                              <a:close/>
                              <a:moveTo>
                                <a:pt x="76" y="158"/>
                              </a:moveTo>
                              <a:lnTo>
                                <a:pt x="70" y="152"/>
                              </a:lnTo>
                              <a:lnTo>
                                <a:pt x="51" y="152"/>
                              </a:lnTo>
                              <a:lnTo>
                                <a:pt x="51" y="178"/>
                              </a:lnTo>
                              <a:lnTo>
                                <a:pt x="51" y="229"/>
                              </a:lnTo>
                              <a:lnTo>
                                <a:pt x="25" y="229"/>
                              </a:lnTo>
                              <a:lnTo>
                                <a:pt x="25" y="178"/>
                              </a:lnTo>
                              <a:lnTo>
                                <a:pt x="51" y="178"/>
                              </a:lnTo>
                              <a:lnTo>
                                <a:pt x="51" y="152"/>
                              </a:lnTo>
                              <a:lnTo>
                                <a:pt x="5" y="152"/>
                              </a:lnTo>
                              <a:lnTo>
                                <a:pt x="0" y="158"/>
                              </a:lnTo>
                              <a:lnTo>
                                <a:pt x="0" y="248"/>
                              </a:lnTo>
                              <a:lnTo>
                                <a:pt x="5" y="254"/>
                              </a:lnTo>
                              <a:lnTo>
                                <a:pt x="70" y="254"/>
                              </a:lnTo>
                              <a:lnTo>
                                <a:pt x="76" y="248"/>
                              </a:lnTo>
                              <a:lnTo>
                                <a:pt x="76" y="229"/>
                              </a:lnTo>
                              <a:lnTo>
                                <a:pt x="76" y="178"/>
                              </a:lnTo>
                              <a:lnTo>
                                <a:pt x="76" y="158"/>
                              </a:lnTo>
                              <a:close/>
                              <a:moveTo>
                                <a:pt x="279" y="310"/>
                              </a:moveTo>
                              <a:lnTo>
                                <a:pt x="273" y="305"/>
                              </a:lnTo>
                              <a:lnTo>
                                <a:pt x="253" y="305"/>
                              </a:lnTo>
                              <a:lnTo>
                                <a:pt x="253" y="330"/>
                              </a:lnTo>
                              <a:lnTo>
                                <a:pt x="253" y="381"/>
                              </a:lnTo>
                              <a:lnTo>
                                <a:pt x="228" y="381"/>
                              </a:lnTo>
                              <a:lnTo>
                                <a:pt x="228" y="330"/>
                              </a:lnTo>
                              <a:lnTo>
                                <a:pt x="253" y="330"/>
                              </a:lnTo>
                              <a:lnTo>
                                <a:pt x="253" y="305"/>
                              </a:lnTo>
                              <a:lnTo>
                                <a:pt x="208" y="305"/>
                              </a:lnTo>
                              <a:lnTo>
                                <a:pt x="203" y="310"/>
                              </a:lnTo>
                              <a:lnTo>
                                <a:pt x="203" y="400"/>
                              </a:lnTo>
                              <a:lnTo>
                                <a:pt x="208" y="406"/>
                              </a:lnTo>
                              <a:lnTo>
                                <a:pt x="273" y="406"/>
                              </a:lnTo>
                              <a:lnTo>
                                <a:pt x="279" y="400"/>
                              </a:lnTo>
                              <a:lnTo>
                                <a:pt x="279" y="381"/>
                              </a:lnTo>
                              <a:lnTo>
                                <a:pt x="279" y="330"/>
                              </a:lnTo>
                              <a:lnTo>
                                <a:pt x="279" y="310"/>
                              </a:lnTo>
                              <a:close/>
                              <a:moveTo>
                                <a:pt x="279" y="6"/>
                              </a:moveTo>
                              <a:lnTo>
                                <a:pt x="273" y="0"/>
                              </a:lnTo>
                              <a:lnTo>
                                <a:pt x="253" y="0"/>
                              </a:lnTo>
                              <a:lnTo>
                                <a:pt x="253" y="26"/>
                              </a:lnTo>
                              <a:lnTo>
                                <a:pt x="253" y="76"/>
                              </a:lnTo>
                              <a:lnTo>
                                <a:pt x="228" y="76"/>
                              </a:lnTo>
                              <a:lnTo>
                                <a:pt x="228" y="26"/>
                              </a:lnTo>
                              <a:lnTo>
                                <a:pt x="253" y="26"/>
                              </a:lnTo>
                              <a:lnTo>
                                <a:pt x="253" y="0"/>
                              </a:lnTo>
                              <a:lnTo>
                                <a:pt x="208" y="0"/>
                              </a:lnTo>
                              <a:lnTo>
                                <a:pt x="203" y="6"/>
                              </a:lnTo>
                              <a:lnTo>
                                <a:pt x="203" y="96"/>
                              </a:lnTo>
                              <a:lnTo>
                                <a:pt x="208" y="102"/>
                              </a:lnTo>
                              <a:lnTo>
                                <a:pt x="273" y="102"/>
                              </a:lnTo>
                              <a:lnTo>
                                <a:pt x="279" y="96"/>
                              </a:lnTo>
                              <a:lnTo>
                                <a:pt x="279" y="76"/>
                              </a:lnTo>
                              <a:lnTo>
                                <a:pt x="279" y="26"/>
                              </a:lnTo>
                              <a:lnTo>
                                <a:pt x="279" y="6"/>
                              </a:lnTo>
                              <a:close/>
                              <a:moveTo>
                                <a:pt x="406" y="310"/>
                              </a:moveTo>
                              <a:lnTo>
                                <a:pt x="400" y="305"/>
                              </a:lnTo>
                              <a:lnTo>
                                <a:pt x="380" y="305"/>
                              </a:lnTo>
                              <a:lnTo>
                                <a:pt x="380" y="330"/>
                              </a:lnTo>
                              <a:lnTo>
                                <a:pt x="380" y="381"/>
                              </a:lnTo>
                              <a:lnTo>
                                <a:pt x="355" y="381"/>
                              </a:lnTo>
                              <a:lnTo>
                                <a:pt x="355" y="330"/>
                              </a:lnTo>
                              <a:lnTo>
                                <a:pt x="380" y="330"/>
                              </a:lnTo>
                              <a:lnTo>
                                <a:pt x="380" y="305"/>
                              </a:lnTo>
                              <a:lnTo>
                                <a:pt x="335" y="305"/>
                              </a:lnTo>
                              <a:lnTo>
                                <a:pt x="329" y="310"/>
                              </a:lnTo>
                              <a:lnTo>
                                <a:pt x="329" y="400"/>
                              </a:lnTo>
                              <a:lnTo>
                                <a:pt x="335" y="406"/>
                              </a:lnTo>
                              <a:lnTo>
                                <a:pt x="400" y="406"/>
                              </a:lnTo>
                              <a:lnTo>
                                <a:pt x="406" y="400"/>
                              </a:lnTo>
                              <a:lnTo>
                                <a:pt x="406" y="381"/>
                              </a:lnTo>
                              <a:lnTo>
                                <a:pt x="406" y="330"/>
                              </a:lnTo>
                              <a:lnTo>
                                <a:pt x="406" y="310"/>
                              </a:lnTo>
                              <a:close/>
                              <a:moveTo>
                                <a:pt x="406" y="158"/>
                              </a:moveTo>
                              <a:lnTo>
                                <a:pt x="400" y="152"/>
                              </a:lnTo>
                              <a:lnTo>
                                <a:pt x="380" y="152"/>
                              </a:lnTo>
                              <a:lnTo>
                                <a:pt x="380" y="178"/>
                              </a:lnTo>
                              <a:lnTo>
                                <a:pt x="380" y="229"/>
                              </a:lnTo>
                              <a:lnTo>
                                <a:pt x="355" y="229"/>
                              </a:lnTo>
                              <a:lnTo>
                                <a:pt x="355" y="178"/>
                              </a:lnTo>
                              <a:lnTo>
                                <a:pt x="380" y="178"/>
                              </a:lnTo>
                              <a:lnTo>
                                <a:pt x="380" y="152"/>
                              </a:lnTo>
                              <a:lnTo>
                                <a:pt x="335" y="152"/>
                              </a:lnTo>
                              <a:lnTo>
                                <a:pt x="329" y="158"/>
                              </a:lnTo>
                              <a:lnTo>
                                <a:pt x="329" y="248"/>
                              </a:lnTo>
                              <a:lnTo>
                                <a:pt x="335" y="254"/>
                              </a:lnTo>
                              <a:lnTo>
                                <a:pt x="400" y="254"/>
                              </a:lnTo>
                              <a:lnTo>
                                <a:pt x="406" y="248"/>
                              </a:lnTo>
                              <a:lnTo>
                                <a:pt x="406" y="229"/>
                              </a:lnTo>
                              <a:lnTo>
                                <a:pt x="406" y="178"/>
                              </a:lnTo>
                              <a:lnTo>
                                <a:pt x="406" y="158"/>
                              </a:lnTo>
                              <a:close/>
                              <a:moveTo>
                                <a:pt x="406" y="6"/>
                              </a:moveTo>
                              <a:lnTo>
                                <a:pt x="400" y="0"/>
                              </a:lnTo>
                              <a:lnTo>
                                <a:pt x="380" y="0"/>
                              </a:lnTo>
                              <a:lnTo>
                                <a:pt x="380" y="26"/>
                              </a:lnTo>
                              <a:lnTo>
                                <a:pt x="380" y="76"/>
                              </a:lnTo>
                              <a:lnTo>
                                <a:pt x="355" y="76"/>
                              </a:lnTo>
                              <a:lnTo>
                                <a:pt x="355" y="26"/>
                              </a:lnTo>
                              <a:lnTo>
                                <a:pt x="380" y="26"/>
                              </a:lnTo>
                              <a:lnTo>
                                <a:pt x="380" y="0"/>
                              </a:lnTo>
                              <a:lnTo>
                                <a:pt x="335" y="0"/>
                              </a:lnTo>
                              <a:lnTo>
                                <a:pt x="329" y="6"/>
                              </a:lnTo>
                              <a:lnTo>
                                <a:pt x="329" y="96"/>
                              </a:lnTo>
                              <a:lnTo>
                                <a:pt x="335" y="102"/>
                              </a:lnTo>
                              <a:lnTo>
                                <a:pt x="400" y="102"/>
                              </a:lnTo>
                              <a:lnTo>
                                <a:pt x="406" y="96"/>
                              </a:lnTo>
                              <a:lnTo>
                                <a:pt x="406" y="76"/>
                              </a:lnTo>
                              <a:lnTo>
                                <a:pt x="406" y="26"/>
                              </a:lnTo>
                              <a:lnTo>
                                <a:pt x="406" y="6"/>
                              </a:lnTo>
                              <a:close/>
                              <a:moveTo>
                                <a:pt x="608" y="158"/>
                              </a:moveTo>
                              <a:lnTo>
                                <a:pt x="603" y="152"/>
                              </a:lnTo>
                              <a:lnTo>
                                <a:pt x="583" y="152"/>
                              </a:lnTo>
                              <a:lnTo>
                                <a:pt x="583" y="178"/>
                              </a:lnTo>
                              <a:lnTo>
                                <a:pt x="583" y="229"/>
                              </a:lnTo>
                              <a:lnTo>
                                <a:pt x="558" y="229"/>
                              </a:lnTo>
                              <a:lnTo>
                                <a:pt x="558" y="178"/>
                              </a:lnTo>
                              <a:lnTo>
                                <a:pt x="583" y="178"/>
                              </a:lnTo>
                              <a:lnTo>
                                <a:pt x="583" y="152"/>
                              </a:lnTo>
                              <a:lnTo>
                                <a:pt x="538" y="152"/>
                              </a:lnTo>
                              <a:lnTo>
                                <a:pt x="532" y="158"/>
                              </a:lnTo>
                              <a:lnTo>
                                <a:pt x="532" y="248"/>
                              </a:lnTo>
                              <a:lnTo>
                                <a:pt x="538" y="254"/>
                              </a:lnTo>
                              <a:lnTo>
                                <a:pt x="603" y="254"/>
                              </a:lnTo>
                              <a:lnTo>
                                <a:pt x="608" y="248"/>
                              </a:lnTo>
                              <a:lnTo>
                                <a:pt x="608" y="229"/>
                              </a:lnTo>
                              <a:lnTo>
                                <a:pt x="608" y="178"/>
                              </a:lnTo>
                              <a:lnTo>
                                <a:pt x="608" y="158"/>
                              </a:lnTo>
                              <a:close/>
                              <a:moveTo>
                                <a:pt x="685" y="82"/>
                              </a:moveTo>
                              <a:lnTo>
                                <a:pt x="679" y="76"/>
                              </a:lnTo>
                              <a:lnTo>
                                <a:pt x="513" y="76"/>
                              </a:lnTo>
                              <a:lnTo>
                                <a:pt x="507" y="82"/>
                              </a:lnTo>
                              <a:lnTo>
                                <a:pt x="507" y="96"/>
                              </a:lnTo>
                              <a:lnTo>
                                <a:pt x="513" y="102"/>
                              </a:lnTo>
                              <a:lnTo>
                                <a:pt x="659" y="102"/>
                              </a:lnTo>
                              <a:lnTo>
                                <a:pt x="659" y="611"/>
                              </a:lnTo>
                              <a:lnTo>
                                <a:pt x="659" y="638"/>
                              </a:lnTo>
                              <a:lnTo>
                                <a:pt x="659" y="654"/>
                              </a:lnTo>
                              <a:lnTo>
                                <a:pt x="653" y="660"/>
                              </a:lnTo>
                              <a:lnTo>
                                <a:pt x="538" y="660"/>
                              </a:lnTo>
                              <a:lnTo>
                                <a:pt x="532" y="654"/>
                              </a:lnTo>
                              <a:lnTo>
                                <a:pt x="532" y="640"/>
                              </a:lnTo>
                              <a:lnTo>
                                <a:pt x="538" y="634"/>
                              </a:lnTo>
                              <a:lnTo>
                                <a:pt x="547" y="634"/>
                              </a:lnTo>
                              <a:lnTo>
                                <a:pt x="550" y="635"/>
                              </a:lnTo>
                              <a:lnTo>
                                <a:pt x="555" y="639"/>
                              </a:lnTo>
                              <a:lnTo>
                                <a:pt x="560" y="639"/>
                              </a:lnTo>
                              <a:lnTo>
                                <a:pt x="567" y="636"/>
                              </a:lnTo>
                              <a:lnTo>
                                <a:pt x="569" y="634"/>
                              </a:lnTo>
                              <a:lnTo>
                                <a:pt x="570" y="633"/>
                              </a:lnTo>
                              <a:lnTo>
                                <a:pt x="574" y="617"/>
                              </a:lnTo>
                              <a:lnTo>
                                <a:pt x="583" y="610"/>
                              </a:lnTo>
                              <a:lnTo>
                                <a:pt x="584" y="609"/>
                              </a:lnTo>
                              <a:lnTo>
                                <a:pt x="608" y="609"/>
                              </a:lnTo>
                              <a:lnTo>
                                <a:pt x="618" y="617"/>
                              </a:lnTo>
                              <a:lnTo>
                                <a:pt x="621" y="633"/>
                              </a:lnTo>
                              <a:lnTo>
                                <a:pt x="624" y="636"/>
                              </a:lnTo>
                              <a:lnTo>
                                <a:pt x="632" y="639"/>
                              </a:lnTo>
                              <a:lnTo>
                                <a:pt x="636" y="639"/>
                              </a:lnTo>
                              <a:lnTo>
                                <a:pt x="648" y="631"/>
                              </a:lnTo>
                              <a:lnTo>
                                <a:pt x="659" y="638"/>
                              </a:lnTo>
                              <a:lnTo>
                                <a:pt x="659" y="611"/>
                              </a:lnTo>
                              <a:lnTo>
                                <a:pt x="655" y="610"/>
                              </a:lnTo>
                              <a:lnTo>
                                <a:pt x="654" y="610"/>
                              </a:lnTo>
                              <a:lnTo>
                                <a:pt x="651" y="609"/>
                              </a:lnTo>
                              <a:lnTo>
                                <a:pt x="644" y="609"/>
                              </a:lnTo>
                              <a:lnTo>
                                <a:pt x="642" y="609"/>
                              </a:lnTo>
                              <a:lnTo>
                                <a:pt x="640" y="610"/>
                              </a:lnTo>
                              <a:lnTo>
                                <a:pt x="640" y="609"/>
                              </a:lnTo>
                              <a:lnTo>
                                <a:pt x="632" y="599"/>
                              </a:lnTo>
                              <a:lnTo>
                                <a:pt x="622" y="591"/>
                              </a:lnTo>
                              <a:lnTo>
                                <a:pt x="609" y="585"/>
                              </a:lnTo>
                              <a:lnTo>
                                <a:pt x="596" y="584"/>
                              </a:lnTo>
                              <a:lnTo>
                                <a:pt x="582" y="585"/>
                              </a:lnTo>
                              <a:lnTo>
                                <a:pt x="570" y="591"/>
                              </a:lnTo>
                              <a:lnTo>
                                <a:pt x="559" y="599"/>
                              </a:lnTo>
                              <a:lnTo>
                                <a:pt x="552" y="610"/>
                              </a:lnTo>
                              <a:lnTo>
                                <a:pt x="549" y="609"/>
                              </a:lnTo>
                              <a:lnTo>
                                <a:pt x="547" y="609"/>
                              </a:lnTo>
                              <a:lnTo>
                                <a:pt x="545" y="609"/>
                              </a:lnTo>
                              <a:lnTo>
                                <a:pt x="530" y="612"/>
                              </a:lnTo>
                              <a:lnTo>
                                <a:pt x="518" y="620"/>
                              </a:lnTo>
                              <a:lnTo>
                                <a:pt x="510" y="632"/>
                              </a:lnTo>
                              <a:lnTo>
                                <a:pt x="507" y="647"/>
                              </a:lnTo>
                              <a:lnTo>
                                <a:pt x="510" y="662"/>
                              </a:lnTo>
                              <a:lnTo>
                                <a:pt x="518" y="674"/>
                              </a:lnTo>
                              <a:lnTo>
                                <a:pt x="530" y="682"/>
                              </a:lnTo>
                              <a:lnTo>
                                <a:pt x="545" y="685"/>
                              </a:lnTo>
                              <a:lnTo>
                                <a:pt x="646" y="685"/>
                              </a:lnTo>
                              <a:lnTo>
                                <a:pt x="661" y="682"/>
                              </a:lnTo>
                              <a:lnTo>
                                <a:pt x="673" y="674"/>
                              </a:lnTo>
                              <a:lnTo>
                                <a:pt x="682" y="662"/>
                              </a:lnTo>
                              <a:lnTo>
                                <a:pt x="682" y="660"/>
                              </a:lnTo>
                              <a:lnTo>
                                <a:pt x="685" y="647"/>
                              </a:lnTo>
                              <a:lnTo>
                                <a:pt x="685" y="631"/>
                              </a:lnTo>
                              <a:lnTo>
                                <a:pt x="685" y="611"/>
                              </a:lnTo>
                              <a:lnTo>
                                <a:pt x="685"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7DDB9" id="AutoShape 1225" o:spid="_x0000_s1026" style="position:absolute;margin-left:12.35pt;margin-top:7.6pt;width:34.25pt;height:34.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" path="m76,310r-6,-5l63,305r-58,l,310r,40l5,355r14,l25,350r,-20l51,330r,70l56,406r14,l76,400r,-90xm76,158r-6,-6l51,152r,26l51,229r-26,l25,178r26,l51,152r-46,l,158r,90l5,254r65,l76,248r,-19l76,178r,-20xm279,310r-6,-5l253,305r,25l253,381r-25,l228,330r25,l253,305r-45,l203,310r,90l208,406r65,l279,400r,-19l279,330r,-20xm279,6l273,,253,r,26l253,76r-25,l228,26r25,l253,,208,r-5,6l203,96r5,6l273,102r6,-6l279,76r,-50l279,6xm406,310r-6,-5l380,305r,25l380,381r-25,l355,330r25,l380,305r-45,l329,310r,90l335,406r65,l406,400r,-19l406,330r,-20xm406,158r-6,-6l380,152r,26l380,229r-25,l355,178r25,l380,152r-45,l329,158r,90l335,254r65,l406,248r,-19l406,178r,-20xm406,6l400,,380,r,26l380,76r-25,l355,26r25,l380,,335,r-6,6l329,96r6,6l400,102r6,-6l406,76r,-50l406,6xm608,158r-5,-6l583,152r,26l583,229r-25,l558,178r25,l583,152r-45,l532,158r,90l538,254r65,l608,248r,-19l608,178r,-20xm685,82r-6,-6l513,76r-6,6l507,96r6,6l659,102r,509l659,638r,16l653,660r-115,l532,654r,-14l538,634r9,l550,635r5,4l560,639r7,-3l569,634r1,-1l574,617r9,-7l584,609r24,l618,617r3,16l624,636r8,3l636,639r12,-8l659,638r,-27l655,610r-1,l651,609r-7,l642,609r-2,1l640,609r-8,-10l622,591r-13,-6l596,584r-14,1l570,591r-11,8l552,610r-3,-1l547,609r-2,l530,612r-12,8l510,632r-3,15l510,662r8,12l530,682r15,3l646,685r15,-3l673,674r9,-12l682,660r3,-13l685,631r,-20l685,82xe" stroked="f">
                <v:path arrowok="t" o:connecttype="custom" o:connectlocs="3175,6019800;12065,6051550;32385,6080125;48260,6022975;32385,5939155;32385,5939155;0,5983605;48260,5971540;173355,6019800;144780,6068060;132080,6019800;173355,6083935;177165,6022975;160655,5842635;160655,5842635;128905,5887085;177165,5874385;254000,6019800;225425,6068060;212725,6019800;254000,6083935;257810,6022975;241300,5939155;241300,5939155;208915,5983605;257810,5971540;254000,5826125;225425,5874385;212725,5826125;254000,5890895;257810,5829935;370205,5939155;370205,5939155;337820,5983605;386080,5971540;431165,5874385;325755,5890895;418465,6241415;337820,6232525;352425,6231890;361950,6228080;386080,6212840;401320,6231890;418465,6214110;408940,6212840;401320,6206490;369570,6197600;348615,6212840;328930,6219825;328930,6254115;419735,6259195;434975,6236970" o:connectangles="0,0,0,0,0,0,0,0,0,0,0,0,0,0,0,0,0,0,0,0,0,0,0,0,0,0,0,0,0,0,0,0,0,0,0,0,0,0,0,0,0,0,0,0,0,0,0,0,0,0,0,0"/>
              </v:shape>
            </w:pict>
          </mc:Fallback>
        </mc:AlternateContent>
      </w:r>
      <w:r w:rsidR="00987304" w:rsidRPr="00AF5F82">
        <w:rPr>
          <w:color w:val="FFFFFF" w:themeColor="background1"/>
          <w:w w:val="110"/>
        </w:rPr>
        <w:t>БУДІВНИЦТВО</w:t>
      </w:r>
      <w:r w:rsidR="00987304" w:rsidRPr="00AF5F82">
        <w:rPr>
          <w:color w:val="FFFFFF" w:themeColor="background1"/>
          <w:spacing w:val="51"/>
          <w:w w:val="110"/>
        </w:rPr>
        <w:t xml:space="preserve"> </w:t>
      </w:r>
      <w:r w:rsidR="00987304" w:rsidRPr="00AF5F82">
        <w:rPr>
          <w:color w:val="FFFFFF" w:themeColor="background1"/>
          <w:w w:val="110"/>
        </w:rPr>
        <w:t>—</w:t>
      </w:r>
    </w:p>
    <w:p w:rsidR="00987304" w:rsidRPr="00AF5F82" w:rsidRDefault="00DD2314" w:rsidP="004E52D5">
      <w:pPr>
        <w:pStyle w:val="a3"/>
        <w:spacing w:before="162"/>
        <w:ind w:leftChars="500" w:left="1100"/>
        <w:jc w:val="both"/>
        <w:rPr>
          <w:rFonts w:ascii="Trebuchet MS" w:hAnsi="Trebuchet MS"/>
          <w:color w:val="FFFFFF" w:themeColor="background1"/>
        </w:rPr>
      </w:pPr>
      <w:r w:rsidRPr="00AF5F82">
        <w:rPr>
          <w:rFonts w:ascii="Trebuchet MS" w:hAnsi="Trebuchet MS"/>
          <w:noProof/>
          <w:color w:val="FFFFFF" w:themeColor="background1"/>
          <w:lang w:eastAsia="uk-UA"/>
        </w:rPr>
        <w:drawing>
          <wp:anchor distT="0" distB="0" distL="114300" distR="114300" simplePos="0" relativeHeight="251579904" behindDoc="0" locked="0" layoutInCell="1" allowOverlap="1" wp14:anchorId="02AD4199" wp14:editId="4BBA49E5">
            <wp:simplePos x="0" y="0"/>
            <wp:positionH relativeFrom="column">
              <wp:posOffset>270360</wp:posOffset>
            </wp:positionH>
            <wp:positionV relativeFrom="paragraph">
              <wp:posOffset>189342</wp:posOffset>
            </wp:positionV>
            <wp:extent cx="161290" cy="97155"/>
            <wp:effectExtent l="0" t="0" r="0" b="0"/>
            <wp:wrapNone/>
            <wp:docPr id="1226" name="Рисунок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93" cstate="print"/>
                    <a:srcRect/>
                    <a:stretch>
                      <a:fillRect/>
                    </a:stretch>
                  </pic:blipFill>
                  <pic:spPr bwMode="auto">
                    <a:xfrm>
                      <a:off x="0" y="0"/>
                      <a:ext cx="161290" cy="97155"/>
                    </a:xfrm>
                    <a:prstGeom prst="rect">
                      <a:avLst/>
                    </a:prstGeom>
                    <a:noFill/>
                  </pic:spPr>
                </pic:pic>
              </a:graphicData>
            </a:graphic>
          </wp:anchor>
        </w:drawing>
      </w:r>
      <w:r w:rsidR="00C54392">
        <w:rPr>
          <w:rFonts w:ascii="Trebuchet MS" w:hAnsi="Trebuchet MS"/>
          <w:noProof/>
          <w:color w:val="FFFFFF" w:themeColor="background1"/>
          <w:lang w:eastAsia="uk-UA"/>
        </w:rPr>
        <mc:AlternateContent>
          <mc:Choice Requires="wps">
            <w:drawing>
              <wp:anchor distT="0" distB="0" distL="114300" distR="114300" simplePos="0" relativeHeight="251703808" behindDoc="1" locked="0" layoutInCell="1" allowOverlap="1">
                <wp:simplePos x="0" y="0"/>
                <wp:positionH relativeFrom="column">
                  <wp:posOffset>91440</wp:posOffset>
                </wp:positionH>
                <wp:positionV relativeFrom="paragraph">
                  <wp:posOffset>127000</wp:posOffset>
                </wp:positionV>
                <wp:extent cx="80645" cy="193675"/>
                <wp:effectExtent l="0" t="0" r="0" b="0"/>
                <wp:wrapNone/>
                <wp:docPr id="131" name="AutoShape 1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193675"/>
                        </a:xfrm>
                        <a:custGeom>
                          <a:avLst/>
                          <a:gdLst>
                            <a:gd name="T0" fmla="+- 0 13131 13068"/>
                            <a:gd name="T1" fmla="*/ T0 w 127"/>
                            <a:gd name="T2" fmla="+- 0 9556 9556"/>
                            <a:gd name="T3" fmla="*/ 9556 h 305"/>
                            <a:gd name="T4" fmla="+- 0 13095 13068"/>
                            <a:gd name="T5" fmla="*/ T4 w 127"/>
                            <a:gd name="T6" fmla="+- 0 9581 9556"/>
                            <a:gd name="T7" fmla="*/ 9581 h 305"/>
                            <a:gd name="T8" fmla="+- 0 13076 13068"/>
                            <a:gd name="T9" fmla="*/ T8 w 127"/>
                            <a:gd name="T10" fmla="+- 0 9637 9556"/>
                            <a:gd name="T11" fmla="*/ 9637 h 305"/>
                            <a:gd name="T12" fmla="+- 0 13069 13068"/>
                            <a:gd name="T13" fmla="*/ T12 w 127"/>
                            <a:gd name="T14" fmla="+- 0 9694 9556"/>
                            <a:gd name="T15" fmla="*/ 9694 h 305"/>
                            <a:gd name="T16" fmla="+- 0 13068 13068"/>
                            <a:gd name="T17" fmla="*/ T16 w 127"/>
                            <a:gd name="T18" fmla="+- 0 9721 9556"/>
                            <a:gd name="T19" fmla="*/ 9721 h 305"/>
                            <a:gd name="T20" fmla="+- 0 13072 13068"/>
                            <a:gd name="T21" fmla="*/ T20 w 127"/>
                            <a:gd name="T22" fmla="+- 0 9742 9556"/>
                            <a:gd name="T23" fmla="*/ 9742 h 305"/>
                            <a:gd name="T24" fmla="+- 0 13082 13068"/>
                            <a:gd name="T25" fmla="*/ T24 w 127"/>
                            <a:gd name="T26" fmla="+- 0 9761 9556"/>
                            <a:gd name="T27" fmla="*/ 9761 h 305"/>
                            <a:gd name="T28" fmla="+- 0 13098 13068"/>
                            <a:gd name="T29" fmla="*/ T28 w 127"/>
                            <a:gd name="T30" fmla="+- 0 9775 9556"/>
                            <a:gd name="T31" fmla="*/ 9775 h 305"/>
                            <a:gd name="T32" fmla="+- 0 13118 13068"/>
                            <a:gd name="T33" fmla="*/ T32 w 127"/>
                            <a:gd name="T34" fmla="+- 0 9783 9556"/>
                            <a:gd name="T35" fmla="*/ 9783 h 305"/>
                            <a:gd name="T36" fmla="+- 0 13118 13068"/>
                            <a:gd name="T37" fmla="*/ T36 w 127"/>
                            <a:gd name="T38" fmla="+- 0 9854 9556"/>
                            <a:gd name="T39" fmla="*/ 9854 h 305"/>
                            <a:gd name="T40" fmla="+- 0 13124 13068"/>
                            <a:gd name="T41" fmla="*/ T40 w 127"/>
                            <a:gd name="T42" fmla="+- 0 9860 9556"/>
                            <a:gd name="T43" fmla="*/ 9860 h 305"/>
                            <a:gd name="T44" fmla="+- 0 13138 13068"/>
                            <a:gd name="T45" fmla="*/ T44 w 127"/>
                            <a:gd name="T46" fmla="+- 0 9860 9556"/>
                            <a:gd name="T47" fmla="*/ 9860 h 305"/>
                            <a:gd name="T48" fmla="+- 0 13144 13068"/>
                            <a:gd name="T49" fmla="*/ T48 w 127"/>
                            <a:gd name="T50" fmla="+- 0 9854 9556"/>
                            <a:gd name="T51" fmla="*/ 9854 h 305"/>
                            <a:gd name="T52" fmla="+- 0 13144 13068"/>
                            <a:gd name="T53" fmla="*/ T52 w 127"/>
                            <a:gd name="T54" fmla="+- 0 9783 9556"/>
                            <a:gd name="T55" fmla="*/ 9783 h 305"/>
                            <a:gd name="T56" fmla="+- 0 13164 13068"/>
                            <a:gd name="T57" fmla="*/ T56 w 127"/>
                            <a:gd name="T58" fmla="+- 0 9775 9556"/>
                            <a:gd name="T59" fmla="*/ 9775 h 305"/>
                            <a:gd name="T60" fmla="+- 0 13180 13068"/>
                            <a:gd name="T61" fmla="*/ T60 w 127"/>
                            <a:gd name="T62" fmla="+- 0 9761 9556"/>
                            <a:gd name="T63" fmla="*/ 9761 h 305"/>
                            <a:gd name="T64" fmla="+- 0 13181 13068"/>
                            <a:gd name="T65" fmla="*/ T64 w 127"/>
                            <a:gd name="T66" fmla="+- 0 9759 9556"/>
                            <a:gd name="T67" fmla="*/ 9759 h 305"/>
                            <a:gd name="T68" fmla="+- 0 13131 13068"/>
                            <a:gd name="T69" fmla="*/ T68 w 127"/>
                            <a:gd name="T70" fmla="+- 0 9759 9556"/>
                            <a:gd name="T71" fmla="*/ 9759 h 305"/>
                            <a:gd name="T72" fmla="+- 0 13116 13068"/>
                            <a:gd name="T73" fmla="*/ T72 w 127"/>
                            <a:gd name="T74" fmla="+- 0 9756 9556"/>
                            <a:gd name="T75" fmla="*/ 9756 h 305"/>
                            <a:gd name="T76" fmla="+- 0 13104 13068"/>
                            <a:gd name="T77" fmla="*/ T76 w 127"/>
                            <a:gd name="T78" fmla="+- 0 9747 9556"/>
                            <a:gd name="T79" fmla="*/ 9747 h 305"/>
                            <a:gd name="T80" fmla="+- 0 13096 13068"/>
                            <a:gd name="T81" fmla="*/ T80 w 127"/>
                            <a:gd name="T82" fmla="+- 0 9735 9556"/>
                            <a:gd name="T83" fmla="*/ 9735 h 305"/>
                            <a:gd name="T84" fmla="+- 0 13093 13068"/>
                            <a:gd name="T85" fmla="*/ T84 w 127"/>
                            <a:gd name="T86" fmla="+- 0 9721 9556"/>
                            <a:gd name="T87" fmla="*/ 9721 h 305"/>
                            <a:gd name="T88" fmla="+- 0 13096 13068"/>
                            <a:gd name="T89" fmla="*/ T88 w 127"/>
                            <a:gd name="T90" fmla="+- 0 9672 9556"/>
                            <a:gd name="T91" fmla="*/ 9672 h 305"/>
                            <a:gd name="T92" fmla="+- 0 13104 13068"/>
                            <a:gd name="T93" fmla="*/ T92 w 127"/>
                            <a:gd name="T94" fmla="+- 0 9627 9556"/>
                            <a:gd name="T95" fmla="*/ 9627 h 305"/>
                            <a:gd name="T96" fmla="+- 0 13116 13068"/>
                            <a:gd name="T97" fmla="*/ T96 w 127"/>
                            <a:gd name="T98" fmla="+- 0 9594 9556"/>
                            <a:gd name="T99" fmla="*/ 9594 h 305"/>
                            <a:gd name="T100" fmla="+- 0 13131 13068"/>
                            <a:gd name="T101" fmla="*/ T100 w 127"/>
                            <a:gd name="T102" fmla="+- 0 9581 9556"/>
                            <a:gd name="T103" fmla="*/ 9581 h 305"/>
                            <a:gd name="T104" fmla="+- 0 13167 13068"/>
                            <a:gd name="T105" fmla="*/ T104 w 127"/>
                            <a:gd name="T106" fmla="+- 0 9581 9556"/>
                            <a:gd name="T107" fmla="*/ 9581 h 305"/>
                            <a:gd name="T108" fmla="+- 0 13131 13068"/>
                            <a:gd name="T109" fmla="*/ T108 w 127"/>
                            <a:gd name="T110" fmla="+- 0 9556 9556"/>
                            <a:gd name="T111" fmla="*/ 9556 h 305"/>
                            <a:gd name="T112" fmla="+- 0 13167 13068"/>
                            <a:gd name="T113" fmla="*/ T112 w 127"/>
                            <a:gd name="T114" fmla="+- 0 9581 9556"/>
                            <a:gd name="T115" fmla="*/ 9581 h 305"/>
                            <a:gd name="T116" fmla="+- 0 13131 13068"/>
                            <a:gd name="T117" fmla="*/ T116 w 127"/>
                            <a:gd name="T118" fmla="+- 0 9581 9556"/>
                            <a:gd name="T119" fmla="*/ 9581 h 305"/>
                            <a:gd name="T120" fmla="+- 0 13146 13068"/>
                            <a:gd name="T121" fmla="*/ T120 w 127"/>
                            <a:gd name="T122" fmla="+- 0 9594 9556"/>
                            <a:gd name="T123" fmla="*/ 9594 h 305"/>
                            <a:gd name="T124" fmla="+- 0 13158 13068"/>
                            <a:gd name="T125" fmla="*/ T124 w 127"/>
                            <a:gd name="T126" fmla="+- 0 9627 9556"/>
                            <a:gd name="T127" fmla="*/ 9627 h 305"/>
                            <a:gd name="T128" fmla="+- 0 13166 13068"/>
                            <a:gd name="T129" fmla="*/ T128 w 127"/>
                            <a:gd name="T130" fmla="+- 0 9672 9556"/>
                            <a:gd name="T131" fmla="*/ 9672 h 305"/>
                            <a:gd name="T132" fmla="+- 0 13169 13068"/>
                            <a:gd name="T133" fmla="*/ T132 w 127"/>
                            <a:gd name="T134" fmla="+- 0 9721 9556"/>
                            <a:gd name="T135" fmla="*/ 9721 h 305"/>
                            <a:gd name="T136" fmla="+- 0 13166 13068"/>
                            <a:gd name="T137" fmla="*/ T136 w 127"/>
                            <a:gd name="T138" fmla="+- 0 9735 9556"/>
                            <a:gd name="T139" fmla="*/ 9735 h 305"/>
                            <a:gd name="T140" fmla="+- 0 13158 13068"/>
                            <a:gd name="T141" fmla="*/ T140 w 127"/>
                            <a:gd name="T142" fmla="+- 0 9747 9556"/>
                            <a:gd name="T143" fmla="*/ 9747 h 305"/>
                            <a:gd name="T144" fmla="+- 0 13146 13068"/>
                            <a:gd name="T145" fmla="*/ T144 w 127"/>
                            <a:gd name="T146" fmla="+- 0 9756 9556"/>
                            <a:gd name="T147" fmla="*/ 9756 h 305"/>
                            <a:gd name="T148" fmla="+- 0 13131 13068"/>
                            <a:gd name="T149" fmla="*/ T148 w 127"/>
                            <a:gd name="T150" fmla="+- 0 9759 9556"/>
                            <a:gd name="T151" fmla="*/ 9759 h 305"/>
                            <a:gd name="T152" fmla="+- 0 13181 13068"/>
                            <a:gd name="T153" fmla="*/ T152 w 127"/>
                            <a:gd name="T154" fmla="+- 0 9759 9556"/>
                            <a:gd name="T155" fmla="*/ 9759 h 305"/>
                            <a:gd name="T156" fmla="+- 0 13191 13068"/>
                            <a:gd name="T157" fmla="*/ T156 w 127"/>
                            <a:gd name="T158" fmla="+- 0 9742 9556"/>
                            <a:gd name="T159" fmla="*/ 9742 h 305"/>
                            <a:gd name="T160" fmla="+- 0 13195 13068"/>
                            <a:gd name="T161" fmla="*/ T160 w 127"/>
                            <a:gd name="T162" fmla="+- 0 9721 9556"/>
                            <a:gd name="T163" fmla="*/ 9721 h 305"/>
                            <a:gd name="T164" fmla="+- 0 13193 13068"/>
                            <a:gd name="T165" fmla="*/ T164 w 127"/>
                            <a:gd name="T166" fmla="+- 0 9694 9556"/>
                            <a:gd name="T167" fmla="*/ 9694 h 305"/>
                            <a:gd name="T168" fmla="+- 0 13186 13068"/>
                            <a:gd name="T169" fmla="*/ T168 w 127"/>
                            <a:gd name="T170" fmla="+- 0 9637 9556"/>
                            <a:gd name="T171" fmla="*/ 9637 h 305"/>
                            <a:gd name="T172" fmla="+- 0 13167 13068"/>
                            <a:gd name="T173" fmla="*/ T172 w 127"/>
                            <a:gd name="T174" fmla="+- 0 9581 9556"/>
                            <a:gd name="T175" fmla="*/ 9581 h 305"/>
                            <a:gd name="T176" fmla="+- 0 13167 13068"/>
                            <a:gd name="T177" fmla="*/ T176 w 127"/>
                            <a:gd name="T178" fmla="+- 0 9581 9556"/>
                            <a:gd name="T179" fmla="*/ 9581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27" h="305">
                              <a:moveTo>
                                <a:pt x="63" y="0"/>
                              </a:moveTo>
                              <a:lnTo>
                                <a:pt x="27" y="25"/>
                              </a:lnTo>
                              <a:lnTo>
                                <a:pt x="8" y="81"/>
                              </a:lnTo>
                              <a:lnTo>
                                <a:pt x="1" y="138"/>
                              </a:lnTo>
                              <a:lnTo>
                                <a:pt x="0" y="165"/>
                              </a:lnTo>
                              <a:lnTo>
                                <a:pt x="4" y="186"/>
                              </a:lnTo>
                              <a:lnTo>
                                <a:pt x="14" y="205"/>
                              </a:lnTo>
                              <a:lnTo>
                                <a:pt x="30" y="219"/>
                              </a:lnTo>
                              <a:lnTo>
                                <a:pt x="50" y="227"/>
                              </a:lnTo>
                              <a:lnTo>
                                <a:pt x="50" y="298"/>
                              </a:lnTo>
                              <a:lnTo>
                                <a:pt x="56" y="304"/>
                              </a:lnTo>
                              <a:lnTo>
                                <a:pt x="70" y="304"/>
                              </a:lnTo>
                              <a:lnTo>
                                <a:pt x="76" y="298"/>
                              </a:lnTo>
                              <a:lnTo>
                                <a:pt x="76" y="227"/>
                              </a:lnTo>
                              <a:lnTo>
                                <a:pt x="96" y="219"/>
                              </a:lnTo>
                              <a:lnTo>
                                <a:pt x="112" y="205"/>
                              </a:lnTo>
                              <a:lnTo>
                                <a:pt x="113" y="203"/>
                              </a:lnTo>
                              <a:lnTo>
                                <a:pt x="63" y="203"/>
                              </a:lnTo>
                              <a:lnTo>
                                <a:pt x="48" y="200"/>
                              </a:lnTo>
                              <a:lnTo>
                                <a:pt x="36" y="191"/>
                              </a:lnTo>
                              <a:lnTo>
                                <a:pt x="28" y="179"/>
                              </a:lnTo>
                              <a:lnTo>
                                <a:pt x="25" y="165"/>
                              </a:lnTo>
                              <a:lnTo>
                                <a:pt x="28" y="116"/>
                              </a:lnTo>
                              <a:lnTo>
                                <a:pt x="36" y="71"/>
                              </a:lnTo>
                              <a:lnTo>
                                <a:pt x="48" y="38"/>
                              </a:lnTo>
                              <a:lnTo>
                                <a:pt x="63" y="25"/>
                              </a:lnTo>
                              <a:lnTo>
                                <a:pt x="99" y="25"/>
                              </a:lnTo>
                              <a:lnTo>
                                <a:pt x="63" y="0"/>
                              </a:lnTo>
                              <a:close/>
                              <a:moveTo>
                                <a:pt x="99" y="25"/>
                              </a:moveTo>
                              <a:lnTo>
                                <a:pt x="63" y="25"/>
                              </a:lnTo>
                              <a:lnTo>
                                <a:pt x="78" y="38"/>
                              </a:lnTo>
                              <a:lnTo>
                                <a:pt x="90" y="71"/>
                              </a:lnTo>
                              <a:lnTo>
                                <a:pt x="98" y="116"/>
                              </a:lnTo>
                              <a:lnTo>
                                <a:pt x="101" y="165"/>
                              </a:lnTo>
                              <a:lnTo>
                                <a:pt x="98" y="179"/>
                              </a:lnTo>
                              <a:lnTo>
                                <a:pt x="90" y="191"/>
                              </a:lnTo>
                              <a:lnTo>
                                <a:pt x="78" y="200"/>
                              </a:lnTo>
                              <a:lnTo>
                                <a:pt x="63" y="203"/>
                              </a:lnTo>
                              <a:lnTo>
                                <a:pt x="113" y="203"/>
                              </a:lnTo>
                              <a:lnTo>
                                <a:pt x="123" y="186"/>
                              </a:lnTo>
                              <a:lnTo>
                                <a:pt x="127" y="165"/>
                              </a:lnTo>
                              <a:lnTo>
                                <a:pt x="125" y="138"/>
                              </a:lnTo>
                              <a:lnTo>
                                <a:pt x="118" y="81"/>
                              </a:lnTo>
                              <a:lnTo>
                                <a:pt x="99" y="25"/>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77CDB" id="AutoShape 1224" o:spid="_x0000_s1026" style="position:absolute;margin-left:7.2pt;margin-top:10pt;width:6.35pt;height:15.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" path="m63,l27,25,8,81,1,138,,165r4,21l14,205r16,14l50,227r,71l56,304r14,l76,298r,-71l96,219r16,-14l113,203r-50,l48,200,36,191,28,179,25,165r3,-49l36,71,48,38,63,25r36,l63,xm99,25r-36,l78,38,90,71r8,45l101,165r-3,14l90,191r-12,9l63,203r50,l123,186r4,-21l125,138,118,81,99,25xe" fillcolor="#fc0" stroked="f">
                <v:path arrowok="t" o:connecttype="custom" o:connectlocs="40005,6068060;17145,6083935;5080,6119495;635,6155690;0,6172835;2540,6186170;8890,6198235;19050,6207125;31750,6212205;31750,6257290;35560,6261100;44450,6261100;48260,6257290;48260,6212205;60960,6207125;71120,6198235;71755,6196965;40005,6196965;30480,6195060;22860,6189345;17780,6181725;15875,6172835;17780,6141720;22860,6113145;30480,6092190;40005,6083935;62865,6083935;40005,6068060;62865,6083935;40005,6083935;49530,6092190;57150,6113145;62230,6141720;64135,6172835;62230,6181725;57150,6189345;49530,6195060;40005,6196965;71755,6196965;78105,6186170;80645,6172835;79375,6155690;74930,6119495;62865,6083935;62865,6083935" o:connectangles="0,0,0,0,0,0,0,0,0,0,0,0,0,0,0,0,0,0,0,0,0,0,0,0,0,0,0,0,0,0,0,0,0,0,0,0,0,0,0,0,0,0,0,0,0"/>
              </v:shape>
            </w:pict>
          </mc:Fallback>
        </mc:AlternateContent>
      </w:r>
      <w:r w:rsidR="00987304" w:rsidRPr="00AF5F82">
        <w:rPr>
          <w:rFonts w:ascii="Trebuchet MS" w:hAnsi="Trebuchet MS"/>
          <w:color w:val="FFFFFF" w:themeColor="background1"/>
          <w:w w:val="110"/>
        </w:rPr>
        <w:t xml:space="preserve">будівництво нових житлових </w:t>
      </w:r>
      <w:r w:rsidR="00606F70" w:rsidRPr="00AF5F82">
        <w:rPr>
          <w:rFonts w:ascii="Trebuchet MS" w:hAnsi="Trebuchet MS"/>
          <w:color w:val="FFFFFF" w:themeColor="background1"/>
          <w:w w:val="110"/>
        </w:rPr>
        <w:t>будинків; впровадження роздільного збору та сортування побутових відходів з метою зменшення обсягів утворення відходів на полігоні та залучення інвестора для будівництва сміттєпереробного заводу</w:t>
      </w:r>
    </w:p>
    <w:p w:rsidR="00AF5F82" w:rsidRPr="004E52D5" w:rsidRDefault="00987304" w:rsidP="004E52D5">
      <w:pPr>
        <w:pStyle w:val="a3"/>
        <w:spacing w:before="120"/>
        <w:ind w:leftChars="100" w:left="220"/>
        <w:jc w:val="both"/>
        <w:rPr>
          <w:rFonts w:ascii="Trebuchet MS" w:hAnsi="Trebuchet MS"/>
          <w:b/>
          <w:i/>
          <w:color w:val="FFFFFF" w:themeColor="background1"/>
        </w:rPr>
      </w:pPr>
      <w:r w:rsidRPr="004E52D5">
        <w:rPr>
          <w:rFonts w:ascii="Trebuchet MS" w:hAnsi="Trebuchet MS"/>
          <w:i/>
          <w:color w:val="FFFFFF" w:themeColor="background1"/>
        </w:rPr>
        <w:t>Інформація щодо актуальних інвестиційних про</w:t>
      </w:r>
      <w:r w:rsidR="002673D2">
        <w:rPr>
          <w:rFonts w:ascii="Trebuchet MS" w:hAnsi="Trebuchet MS"/>
          <w:i/>
          <w:color w:val="FFFFFF" w:themeColor="background1"/>
        </w:rPr>
        <w:t>є</w:t>
      </w:r>
      <w:r w:rsidRPr="004E52D5">
        <w:rPr>
          <w:rFonts w:ascii="Trebuchet MS" w:hAnsi="Trebuchet MS"/>
          <w:i/>
          <w:color w:val="FFFFFF" w:themeColor="background1"/>
        </w:rPr>
        <w:t xml:space="preserve">ктів надана в </w:t>
      </w:r>
      <w:r w:rsidRPr="004E52D5">
        <w:rPr>
          <w:rFonts w:ascii="Trebuchet MS" w:hAnsi="Trebuchet MS"/>
          <w:b/>
          <w:i/>
          <w:color w:val="FFFFFF" w:themeColor="background1"/>
          <w:sz w:val="30"/>
          <w:szCs w:val="30"/>
        </w:rPr>
        <w:t>Додатку 1</w:t>
      </w:r>
      <w:r w:rsidR="00012D4B" w:rsidRPr="004E52D5">
        <w:rPr>
          <w:rFonts w:ascii="Trebuchet MS" w:hAnsi="Trebuchet MS"/>
          <w:b/>
          <w:i/>
          <w:color w:val="FFFFFF" w:themeColor="background1"/>
        </w:rPr>
        <w:t>.</w:t>
      </w:r>
    </w:p>
    <w:p w:rsidR="00AF5F82" w:rsidRPr="004E52D5" w:rsidRDefault="00987304" w:rsidP="004E52D5">
      <w:pPr>
        <w:pStyle w:val="a3"/>
        <w:ind w:leftChars="100" w:left="220"/>
        <w:jc w:val="both"/>
        <w:rPr>
          <w:rFonts w:ascii="Trebuchet MS" w:hAnsi="Trebuchet MS"/>
          <w:b/>
          <w:i/>
          <w:color w:val="FFFFFF" w:themeColor="background1"/>
          <w:w w:val="105"/>
        </w:rPr>
      </w:pPr>
      <w:r w:rsidRPr="004E52D5">
        <w:rPr>
          <w:rFonts w:ascii="Trebuchet MS" w:hAnsi="Trebuchet MS"/>
          <w:i/>
          <w:color w:val="FFFFFF" w:themeColor="background1"/>
        </w:rPr>
        <w:t>Інформація щодо вільни</w:t>
      </w:r>
      <w:r w:rsidR="00012D4B" w:rsidRPr="004E52D5">
        <w:rPr>
          <w:rFonts w:ascii="Trebuchet MS" w:hAnsi="Trebuchet MS"/>
          <w:i/>
          <w:color w:val="FFFFFF" w:themeColor="background1"/>
        </w:rPr>
        <w:t xml:space="preserve">х </w:t>
      </w:r>
      <w:r w:rsidRPr="004E52D5">
        <w:rPr>
          <w:rFonts w:ascii="Trebuchet MS" w:hAnsi="Trebuchet MS"/>
          <w:b/>
          <w:i/>
          <w:color w:val="FFFFFF" w:themeColor="background1"/>
          <w:w w:val="105"/>
        </w:rPr>
        <w:t xml:space="preserve">земельних ділянок </w:t>
      </w:r>
      <w:r w:rsidR="00012D4B" w:rsidRPr="004E52D5">
        <w:rPr>
          <w:rFonts w:ascii="Trebuchet MS" w:hAnsi="Trebuchet MS"/>
          <w:b/>
          <w:i/>
          <w:color w:val="FFFFFF" w:themeColor="background1"/>
          <w:w w:val="105"/>
        </w:rPr>
        <w:t>подана</w:t>
      </w:r>
      <w:r w:rsidRPr="004E52D5">
        <w:rPr>
          <w:rFonts w:ascii="Trebuchet MS" w:hAnsi="Trebuchet MS"/>
          <w:b/>
          <w:i/>
          <w:color w:val="FFFFFF" w:themeColor="background1"/>
          <w:w w:val="105"/>
        </w:rPr>
        <w:t xml:space="preserve"> в </w:t>
      </w:r>
      <w:r w:rsidRPr="004E52D5">
        <w:rPr>
          <w:rFonts w:ascii="Trebuchet MS" w:hAnsi="Trebuchet MS"/>
          <w:b/>
          <w:i/>
          <w:color w:val="FFFFFF" w:themeColor="background1"/>
          <w:w w:val="105"/>
          <w:sz w:val="30"/>
        </w:rPr>
        <w:t>Додатку 2</w:t>
      </w:r>
      <w:r w:rsidR="000E54DA">
        <w:rPr>
          <w:rFonts w:ascii="Trebuchet MS" w:hAnsi="Trebuchet MS"/>
          <w:b/>
          <w:i/>
          <w:color w:val="FFFFFF" w:themeColor="background1"/>
          <w:w w:val="105"/>
        </w:rPr>
        <w:t>.</w:t>
      </w:r>
      <w:r w:rsidRPr="004E52D5">
        <w:rPr>
          <w:rFonts w:ascii="Trebuchet MS" w:hAnsi="Trebuchet MS"/>
          <w:b/>
          <w:i/>
          <w:color w:val="FFFFFF" w:themeColor="background1"/>
          <w:w w:val="105"/>
        </w:rPr>
        <w:t xml:space="preserve"> </w:t>
      </w:r>
    </w:p>
    <w:p w:rsidR="00987304" w:rsidRPr="005C42EE" w:rsidRDefault="00987304" w:rsidP="005C42EE">
      <w:pPr>
        <w:pStyle w:val="a3"/>
        <w:ind w:leftChars="100" w:left="220"/>
        <w:jc w:val="both"/>
        <w:rPr>
          <w:rFonts w:ascii="Trebuchet MS" w:hAnsi="Trebuchet MS"/>
          <w:b/>
          <w:i/>
          <w:color w:val="FFFFFF" w:themeColor="background1"/>
          <w:spacing w:val="-6"/>
          <w:w w:val="110"/>
        </w:rPr>
        <w:sectPr w:rsidR="00987304" w:rsidRPr="005C42EE" w:rsidSect="00987304">
          <w:type w:val="continuous"/>
          <w:pgSz w:w="23820" w:h="16840" w:orient="landscape"/>
          <w:pgMar w:top="1160" w:right="540" w:bottom="280" w:left="560" w:header="708" w:footer="708" w:gutter="0"/>
          <w:cols w:num="2" w:space="720"/>
        </w:sectPr>
      </w:pPr>
    </w:p>
    <w:p w:rsidR="00FF3A1C" w:rsidRDefault="00FF3A1C">
      <w:pPr>
        <w:pStyle w:val="a3"/>
        <w:rPr>
          <w:rFonts w:ascii="Trebuchet MS"/>
          <w:b/>
          <w:sz w:val="26"/>
        </w:rPr>
      </w:pPr>
    </w:p>
    <w:p w:rsidR="00FF3A1C" w:rsidRDefault="00FF3A1C">
      <w:pPr>
        <w:pStyle w:val="a3"/>
        <w:rPr>
          <w:rFonts w:ascii="Trebuchet MS"/>
          <w:b/>
          <w:sz w:val="26"/>
        </w:rPr>
      </w:pPr>
    </w:p>
    <w:p w:rsidR="00FF3A1C" w:rsidRDefault="00FF3A1C">
      <w:pPr>
        <w:pStyle w:val="a3"/>
        <w:rPr>
          <w:rFonts w:ascii="Trebuchet MS"/>
          <w:b/>
          <w:sz w:val="26"/>
        </w:rPr>
      </w:pPr>
    </w:p>
    <w:p w:rsidR="0087444D" w:rsidRDefault="0087444D">
      <w:pPr>
        <w:pStyle w:val="a3"/>
        <w:rPr>
          <w:rFonts w:ascii="Trebuchet MS"/>
          <w:b/>
          <w:sz w:val="26"/>
        </w:rPr>
      </w:pPr>
    </w:p>
    <w:p w:rsidR="00FF3A1C" w:rsidRDefault="00FF3A1C">
      <w:pPr>
        <w:pStyle w:val="a3"/>
        <w:rPr>
          <w:rFonts w:ascii="Trebuchet MS"/>
          <w:b/>
          <w:sz w:val="26"/>
        </w:rPr>
      </w:pPr>
    </w:p>
    <w:p w:rsidR="00775E40" w:rsidRDefault="00775E40">
      <w:pPr>
        <w:rPr>
          <w:rFonts w:ascii="Trebuchet MS"/>
          <w:sz w:val="26"/>
        </w:rPr>
        <w:sectPr w:rsidR="00775E40">
          <w:type w:val="continuous"/>
          <w:pgSz w:w="23820" w:h="16840" w:orient="landscape"/>
          <w:pgMar w:top="1160" w:right="540" w:bottom="280" w:left="560" w:header="708" w:footer="708" w:gutter="0"/>
          <w:cols w:space="720"/>
        </w:sectPr>
      </w:pPr>
    </w:p>
    <w:p w:rsidR="00775E40" w:rsidRDefault="00B1746C">
      <w:pPr>
        <w:spacing w:before="135"/>
        <w:ind w:left="233"/>
        <w:rPr>
          <w:rFonts w:ascii="Trebuchet MS" w:hAnsi="Trebuchet MS"/>
          <w:b/>
          <w:sz w:val="18"/>
        </w:rPr>
      </w:pPr>
      <w:r>
        <w:rPr>
          <w:color w:val="505666"/>
          <w:w w:val="110"/>
          <w:sz w:val="24"/>
        </w:rPr>
        <w:t>38</w:t>
      </w:r>
      <w:r w:rsidR="008402E3">
        <w:rPr>
          <w:color w:val="505666"/>
          <w:spacing w:val="36"/>
          <w:w w:val="110"/>
          <w:sz w:val="24"/>
        </w:rPr>
        <w:t xml:space="preserve"> </w:t>
      </w:r>
      <w:r w:rsidR="008402E3">
        <w:rPr>
          <w:color w:val="505666"/>
          <w:w w:val="110"/>
          <w:sz w:val="24"/>
        </w:rPr>
        <w:t>|</w:t>
      </w:r>
      <w:r w:rsidR="008402E3">
        <w:rPr>
          <w:color w:val="505666"/>
          <w:spacing w:val="46"/>
          <w:w w:val="110"/>
          <w:sz w:val="24"/>
        </w:rPr>
        <w:t xml:space="preserve"> </w:t>
      </w:r>
      <w:r w:rsidR="008402E3" w:rsidRPr="006A4727">
        <w:rPr>
          <w:rFonts w:ascii="Trebuchet MS" w:hAnsi="Trebuchet MS"/>
          <w:b/>
          <w:color w:val="1DBD25"/>
          <w:w w:val="110"/>
          <w:sz w:val="18"/>
        </w:rPr>
        <w:t>ІНВЕСТИЦІЙНИЙ</w:t>
      </w:r>
      <w:r w:rsidR="008402E3" w:rsidRPr="006A4727">
        <w:rPr>
          <w:rFonts w:ascii="Trebuchet MS" w:hAnsi="Trebuchet MS"/>
          <w:b/>
          <w:color w:val="1DBD25"/>
          <w:spacing w:val="25"/>
          <w:w w:val="110"/>
          <w:sz w:val="18"/>
        </w:rPr>
        <w:t xml:space="preserve"> </w:t>
      </w:r>
      <w:r w:rsidR="008402E3" w:rsidRPr="006A4727">
        <w:rPr>
          <w:rFonts w:ascii="Trebuchet MS" w:hAnsi="Trebuchet MS"/>
          <w:b/>
          <w:color w:val="1DBD25"/>
          <w:w w:val="110"/>
          <w:sz w:val="18"/>
        </w:rPr>
        <w:t>ПАСПОРТ</w:t>
      </w:r>
      <w:r w:rsidR="008402E3" w:rsidRPr="006A4727">
        <w:rPr>
          <w:rFonts w:ascii="Trebuchet MS" w:hAnsi="Trebuchet MS"/>
          <w:b/>
          <w:color w:val="1DBD25"/>
          <w:spacing w:val="25"/>
          <w:w w:val="110"/>
          <w:sz w:val="18"/>
        </w:rPr>
        <w:t xml:space="preserve"> </w:t>
      </w:r>
    </w:p>
    <w:p w:rsidR="00775E40" w:rsidRPr="00AF5F82" w:rsidRDefault="008402E3">
      <w:pPr>
        <w:spacing w:before="100"/>
        <w:ind w:left="233"/>
        <w:rPr>
          <w:color w:val="000000" w:themeColor="text1"/>
          <w:sz w:val="24"/>
        </w:rPr>
      </w:pPr>
      <w:r>
        <w:br w:type="column"/>
      </w:r>
      <w:r w:rsidR="00866C2A">
        <w:t xml:space="preserve">             </w:t>
      </w:r>
      <w:r w:rsidR="00987304" w:rsidRPr="00AF5F82">
        <w:rPr>
          <w:rFonts w:ascii="Trebuchet MS" w:hAnsi="Trebuchet MS"/>
          <w:b/>
          <w:color w:val="1DBD25"/>
          <w:w w:val="110"/>
          <w:sz w:val="18"/>
        </w:rPr>
        <w:t xml:space="preserve"> </w:t>
      </w:r>
      <w:r w:rsidRPr="00AF5F82">
        <w:rPr>
          <w:rFonts w:ascii="Trebuchet MS" w:hAnsi="Trebuchet MS"/>
          <w:b/>
          <w:color w:val="1DBD25"/>
          <w:w w:val="110"/>
          <w:sz w:val="18"/>
        </w:rPr>
        <w:t xml:space="preserve">ІНВЕСТИЦІЙНИЙ ПАСПОРТ </w:t>
      </w:r>
      <w:r w:rsidRPr="00AF5F82">
        <w:rPr>
          <w:rFonts w:ascii="Trebuchet MS" w:hAnsi="Trebuchet MS"/>
          <w:b/>
          <w:color w:val="000000" w:themeColor="text1"/>
          <w:spacing w:val="16"/>
          <w:w w:val="110"/>
          <w:sz w:val="18"/>
        </w:rPr>
        <w:t xml:space="preserve"> </w:t>
      </w:r>
      <w:r w:rsidRPr="00AF5F82">
        <w:rPr>
          <w:color w:val="000000" w:themeColor="text1"/>
          <w:w w:val="110"/>
          <w:sz w:val="24"/>
        </w:rPr>
        <w:t>|</w:t>
      </w:r>
      <w:r w:rsidRPr="00AF5F82">
        <w:rPr>
          <w:color w:val="000000" w:themeColor="text1"/>
          <w:spacing w:val="43"/>
          <w:w w:val="110"/>
          <w:sz w:val="24"/>
        </w:rPr>
        <w:t xml:space="preserve"> </w:t>
      </w:r>
      <w:r w:rsidR="00B1746C">
        <w:rPr>
          <w:color w:val="505666"/>
          <w:w w:val="110"/>
          <w:sz w:val="24"/>
        </w:rPr>
        <w:t>39</w:t>
      </w:r>
    </w:p>
    <w:p w:rsidR="00775E40" w:rsidRPr="00AF5F82" w:rsidRDefault="00775E40">
      <w:pPr>
        <w:rPr>
          <w:color w:val="000000" w:themeColor="text1"/>
          <w:sz w:val="24"/>
        </w:rPr>
        <w:sectPr w:rsidR="00775E40" w:rsidRPr="00AF5F82">
          <w:type w:val="continuous"/>
          <w:pgSz w:w="23820" w:h="16840" w:orient="landscape"/>
          <w:pgMar w:top="1160" w:right="540" w:bottom="280" w:left="560" w:header="708" w:footer="708" w:gutter="0"/>
          <w:cols w:num="2" w:space="720" w:equalWidth="0">
            <w:col w:w="4953" w:space="12594"/>
            <w:col w:w="5173"/>
          </w:cols>
        </w:sectPr>
      </w:pPr>
    </w:p>
    <w:p w:rsidR="00775E40" w:rsidRDefault="00C54392">
      <w:pPr>
        <w:pStyle w:val="a3"/>
      </w:pPr>
      <w:r>
        <w:rPr>
          <w:noProof/>
          <w:lang w:eastAsia="uk-UA"/>
        </w:rPr>
        <w:lastRenderedPageBreak/>
        <mc:AlternateContent>
          <mc:Choice Requires="wps">
            <w:drawing>
              <wp:anchor distT="0" distB="0" distL="114300" distR="114300" simplePos="0" relativeHeight="251735552" behindDoc="1" locked="0" layoutInCell="1" allowOverlap="1">
                <wp:simplePos x="0" y="0"/>
                <wp:positionH relativeFrom="column">
                  <wp:posOffset>-355600</wp:posOffset>
                </wp:positionH>
                <wp:positionV relativeFrom="paragraph">
                  <wp:posOffset>0</wp:posOffset>
                </wp:positionV>
                <wp:extent cx="5177155" cy="3790950"/>
                <wp:effectExtent l="0" t="0" r="0" b="0"/>
                <wp:wrapNone/>
                <wp:docPr id="130" name="Freeform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77155" cy="3790950"/>
                        </a:xfrm>
                        <a:custGeom>
                          <a:avLst/>
                          <a:gdLst>
                            <a:gd name="T0" fmla="*/ 8152 w 8153"/>
                            <a:gd name="T1" fmla="*/ 0 h 5970"/>
                            <a:gd name="T2" fmla="*/ 0 w 8153"/>
                            <a:gd name="T3" fmla="*/ 0 h 5970"/>
                            <a:gd name="T4" fmla="*/ 0 w 8153"/>
                            <a:gd name="T5" fmla="*/ 5969 h 5970"/>
                            <a:gd name="T6" fmla="*/ 8152 w 8153"/>
                            <a:gd name="T7" fmla="*/ 0 h 5970"/>
                          </a:gdLst>
                          <a:ahLst/>
                          <a:cxnLst>
                            <a:cxn ang="0">
                              <a:pos x="T0" y="T1"/>
                            </a:cxn>
                            <a:cxn ang="0">
                              <a:pos x="T2" y="T3"/>
                            </a:cxn>
                            <a:cxn ang="0">
                              <a:pos x="T4" y="T5"/>
                            </a:cxn>
                            <a:cxn ang="0">
                              <a:pos x="T6" y="T7"/>
                            </a:cxn>
                          </a:cxnLst>
                          <a:rect l="0" t="0" r="r" b="b"/>
                          <a:pathLst>
                            <a:path w="8153" h="5970">
                              <a:moveTo>
                                <a:pt x="8152" y="0"/>
                              </a:moveTo>
                              <a:lnTo>
                                <a:pt x="0" y="0"/>
                              </a:lnTo>
                              <a:lnTo>
                                <a:pt x="0" y="5969"/>
                              </a:lnTo>
                              <a:lnTo>
                                <a:pt x="8152" y="0"/>
                              </a:lnTo>
                              <a:close/>
                            </a:path>
                          </a:pathLst>
                        </a:custGeom>
                        <a:solidFill>
                          <a:srgbClr val="FFFFFF">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D7F2B" id="Freeform 537" o:spid="_x0000_s1026" style="position:absolute;margin-left:-28pt;margin-top:0;width:407.65pt;height:298.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53,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" path="m8152,l,,,5969,8152,xe" stroked="f">
                <v:fill opacity="9766f"/>
                <v:path arrowok="t" o:connecttype="custom" o:connectlocs="5176520,0;0,0;0,3790315;5176520,0" o:connectangles="0,0,0,0"/>
              </v:shape>
            </w:pict>
          </mc:Fallback>
        </mc:AlternateContent>
      </w:r>
      <w:r>
        <w:rPr>
          <w:noProof/>
          <w:lang w:eastAsia="uk-UA"/>
        </w:rPr>
        <mc:AlternateContent>
          <mc:Choice Requires="wps">
            <w:drawing>
              <wp:anchor distT="0" distB="0" distL="114300" distR="114300" simplePos="0" relativeHeight="251534842" behindDoc="1" locked="0" layoutInCell="1" allowOverlap="1">
                <wp:simplePos x="0" y="0"/>
                <wp:positionH relativeFrom="column">
                  <wp:posOffset>-355600</wp:posOffset>
                </wp:positionH>
                <wp:positionV relativeFrom="paragraph">
                  <wp:posOffset>0</wp:posOffset>
                </wp:positionV>
                <wp:extent cx="7560310" cy="5175250"/>
                <wp:effectExtent l="0" t="0" r="0" b="0"/>
                <wp:wrapNone/>
                <wp:docPr id="129"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5175250"/>
                        </a:xfrm>
                        <a:prstGeom prst="rect">
                          <a:avLst/>
                        </a:prstGeom>
                        <a:solidFill>
                          <a:srgbClr val="1DBD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E2453" id="Rectangle 538" o:spid="_x0000_s1026" style="position:absolute;margin-left:-28pt;margin-top:0;width:595.3pt;height:407.5pt;z-index:-251781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" fillcolor="#1dbd25" stroked="f"/>
            </w:pict>
          </mc:Fallback>
        </mc:AlternateContent>
      </w:r>
    </w:p>
    <w:p w:rsidR="00CF5EEB" w:rsidRDefault="00CF5EEB">
      <w:pPr>
        <w:pStyle w:val="a3"/>
        <w:spacing w:before="11"/>
        <w:rPr>
          <w:rFonts w:ascii="Trebuchet MS"/>
          <w:b/>
          <w:sz w:val="25"/>
        </w:rPr>
      </w:pPr>
    </w:p>
    <w:p w:rsidR="00FF3A1C" w:rsidRDefault="00FF3A1C">
      <w:pPr>
        <w:pStyle w:val="a3"/>
        <w:spacing w:before="11"/>
        <w:rPr>
          <w:rFonts w:ascii="Trebuchet MS"/>
          <w:b/>
          <w:sz w:val="25"/>
        </w:rPr>
      </w:pPr>
      <w:r>
        <w:rPr>
          <w:noProof/>
          <w:sz w:val="29"/>
          <w:lang w:eastAsia="uk-UA"/>
        </w:rPr>
        <mc:AlternateContent>
          <mc:Choice Requires="wps">
            <w:drawing>
              <wp:anchor distT="0" distB="0" distL="114300" distR="114300" simplePos="0" relativeHeight="251736576" behindDoc="1" locked="0" layoutInCell="1" allowOverlap="1">
                <wp:simplePos x="0" y="0"/>
                <wp:positionH relativeFrom="column">
                  <wp:posOffset>463550</wp:posOffset>
                </wp:positionH>
                <wp:positionV relativeFrom="paragraph">
                  <wp:posOffset>17145</wp:posOffset>
                </wp:positionV>
                <wp:extent cx="6496050" cy="2800350"/>
                <wp:effectExtent l="0" t="0" r="0" b="0"/>
                <wp:wrapNone/>
                <wp:docPr id="128"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80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B97" w:rsidRDefault="00A35B97">
                            <w:pPr>
                              <w:spacing w:line="244" w:lineRule="auto"/>
                              <w:rPr>
                                <w:rFonts w:ascii="Trebuchet MS" w:hAnsi="Trebuchet MS"/>
                                <w:b/>
                                <w:sz w:val="44"/>
                              </w:rPr>
                            </w:pPr>
                            <w:r>
                              <w:rPr>
                                <w:rFonts w:ascii="Trebuchet MS" w:hAnsi="Trebuchet MS"/>
                                <w:b/>
                                <w:color w:val="FFFFFF"/>
                                <w:w w:val="110"/>
                                <w:sz w:val="44"/>
                              </w:rPr>
                              <w:t>ЗОВНІШНЬОЕКОНОМІЧНА</w:t>
                            </w:r>
                            <w:r>
                              <w:rPr>
                                <w:rFonts w:ascii="Trebuchet MS" w:hAnsi="Trebuchet MS"/>
                                <w:b/>
                                <w:color w:val="FFFFFF"/>
                                <w:spacing w:val="1"/>
                                <w:w w:val="110"/>
                                <w:sz w:val="44"/>
                              </w:rPr>
                              <w:t xml:space="preserve"> </w:t>
                            </w:r>
                            <w:r>
                              <w:rPr>
                                <w:rFonts w:ascii="Trebuchet MS" w:hAnsi="Trebuchet MS"/>
                                <w:b/>
                                <w:color w:val="FFFFFF"/>
                                <w:w w:val="110"/>
                                <w:sz w:val="44"/>
                              </w:rPr>
                              <w:t>ДІЯЛЬНІСТЬ</w:t>
                            </w:r>
                            <w:r>
                              <w:rPr>
                                <w:rFonts w:ascii="Trebuchet MS" w:hAnsi="Trebuchet MS"/>
                                <w:b/>
                                <w:color w:val="FFFFFF"/>
                                <w:spacing w:val="-143"/>
                                <w:w w:val="110"/>
                                <w:sz w:val="44"/>
                              </w:rPr>
                              <w:t xml:space="preserve"> </w:t>
                            </w:r>
                            <w:r>
                              <w:rPr>
                                <w:rFonts w:ascii="Trebuchet MS" w:hAnsi="Trebuchet MS"/>
                                <w:b/>
                                <w:color w:val="FFFFFF"/>
                                <w:w w:val="110"/>
                                <w:sz w:val="44"/>
                              </w:rPr>
                              <w:t>ПІДПРИЄМСТВ</w:t>
                            </w:r>
                            <w:r>
                              <w:rPr>
                                <w:rFonts w:ascii="Trebuchet MS" w:hAnsi="Trebuchet MS"/>
                                <w:b/>
                                <w:color w:val="FFFFFF"/>
                                <w:spacing w:val="21"/>
                                <w:w w:val="110"/>
                                <w:sz w:val="44"/>
                              </w:rPr>
                              <w:t xml:space="preserve"> </w:t>
                            </w:r>
                            <w:r>
                              <w:rPr>
                                <w:rFonts w:ascii="Trebuchet MS" w:hAnsi="Trebuchet MS"/>
                                <w:b/>
                                <w:color w:val="FFFFFF"/>
                                <w:w w:val="110"/>
                                <w:sz w:val="44"/>
                              </w:rPr>
                              <w:t>ТА</w:t>
                            </w:r>
                            <w:r>
                              <w:rPr>
                                <w:rFonts w:ascii="Trebuchet MS" w:hAnsi="Trebuchet MS"/>
                                <w:b/>
                                <w:color w:val="FFFFFF"/>
                                <w:spacing w:val="22"/>
                                <w:w w:val="110"/>
                                <w:sz w:val="44"/>
                              </w:rPr>
                              <w:t xml:space="preserve"> </w:t>
                            </w:r>
                            <w:r>
                              <w:rPr>
                                <w:rFonts w:ascii="Trebuchet MS" w:hAnsi="Trebuchet MS"/>
                                <w:b/>
                                <w:color w:val="FFFFFF"/>
                                <w:w w:val="110"/>
                                <w:sz w:val="44"/>
                              </w:rPr>
                              <w:t>РОЗВИТОК</w:t>
                            </w:r>
                          </w:p>
                          <w:p w:rsidR="00A35B97" w:rsidRDefault="00A35B97">
                            <w:pPr>
                              <w:spacing w:line="487" w:lineRule="exact"/>
                              <w:rPr>
                                <w:rFonts w:ascii="Trebuchet MS" w:hAnsi="Trebuchet MS"/>
                                <w:b/>
                                <w:sz w:val="44"/>
                              </w:rPr>
                            </w:pPr>
                            <w:r>
                              <w:rPr>
                                <w:rFonts w:ascii="Trebuchet MS" w:hAnsi="Trebuchet MS"/>
                                <w:b/>
                                <w:color w:val="FFFFFF"/>
                                <w:w w:val="115"/>
                                <w:sz w:val="44"/>
                              </w:rPr>
                              <w:t>МІЖНАРОДНОГО</w:t>
                            </w:r>
                            <w:r>
                              <w:rPr>
                                <w:rFonts w:ascii="Trebuchet MS" w:hAnsi="Trebuchet MS"/>
                                <w:b/>
                                <w:color w:val="FFFFFF"/>
                                <w:spacing w:val="33"/>
                                <w:w w:val="115"/>
                                <w:sz w:val="44"/>
                              </w:rPr>
                              <w:t xml:space="preserve"> </w:t>
                            </w:r>
                            <w:r>
                              <w:rPr>
                                <w:rFonts w:ascii="Trebuchet MS" w:hAnsi="Trebuchet MS"/>
                                <w:b/>
                                <w:color w:val="FFFFFF"/>
                                <w:w w:val="115"/>
                                <w:sz w:val="44"/>
                              </w:rPr>
                              <w:t>СПІВРОБІТНИЦТ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2" o:spid="_x0000_s1069" type="#_x0000_t202" style="position:absolute;margin-left:36.5pt;margin-top:1.35pt;width:511.5pt;height:220.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" filled="f" stroked="f">
                <v:textbox inset="0,0,0,0">
                  <w:txbxContent>
                    <w:p w:rsidR="00A35B97" w:rsidRDefault="00A35B97">
                      <w:pPr>
                        <w:spacing w:line="244" w:lineRule="auto"/>
                        <w:rPr>
                          <w:rFonts w:ascii="Trebuchet MS" w:hAnsi="Trebuchet MS"/>
                          <w:b/>
                          <w:sz w:val="44"/>
                        </w:rPr>
                      </w:pPr>
                      <w:r>
                        <w:rPr>
                          <w:rFonts w:ascii="Trebuchet MS" w:hAnsi="Trebuchet MS"/>
                          <w:b/>
                          <w:color w:val="FFFFFF"/>
                          <w:w w:val="110"/>
                          <w:sz w:val="44"/>
                        </w:rPr>
                        <w:t>ЗОВНІШНЬОЕКОНОМІЧНА</w:t>
                      </w:r>
                      <w:r>
                        <w:rPr>
                          <w:rFonts w:ascii="Trebuchet MS" w:hAnsi="Trebuchet MS"/>
                          <w:b/>
                          <w:color w:val="FFFFFF"/>
                          <w:spacing w:val="1"/>
                          <w:w w:val="110"/>
                          <w:sz w:val="44"/>
                        </w:rPr>
                        <w:t xml:space="preserve"> </w:t>
                      </w:r>
                      <w:r>
                        <w:rPr>
                          <w:rFonts w:ascii="Trebuchet MS" w:hAnsi="Trebuchet MS"/>
                          <w:b/>
                          <w:color w:val="FFFFFF"/>
                          <w:w w:val="110"/>
                          <w:sz w:val="44"/>
                        </w:rPr>
                        <w:t>ДІЯЛЬНІСТЬ</w:t>
                      </w:r>
                      <w:r>
                        <w:rPr>
                          <w:rFonts w:ascii="Trebuchet MS" w:hAnsi="Trebuchet MS"/>
                          <w:b/>
                          <w:color w:val="FFFFFF"/>
                          <w:spacing w:val="-143"/>
                          <w:w w:val="110"/>
                          <w:sz w:val="44"/>
                        </w:rPr>
                        <w:t xml:space="preserve"> </w:t>
                      </w:r>
                      <w:r>
                        <w:rPr>
                          <w:rFonts w:ascii="Trebuchet MS" w:hAnsi="Trebuchet MS"/>
                          <w:b/>
                          <w:color w:val="FFFFFF"/>
                          <w:w w:val="110"/>
                          <w:sz w:val="44"/>
                        </w:rPr>
                        <w:t>ПІДПРИЄМСТВ</w:t>
                      </w:r>
                      <w:r>
                        <w:rPr>
                          <w:rFonts w:ascii="Trebuchet MS" w:hAnsi="Trebuchet MS"/>
                          <w:b/>
                          <w:color w:val="FFFFFF"/>
                          <w:spacing w:val="21"/>
                          <w:w w:val="110"/>
                          <w:sz w:val="44"/>
                        </w:rPr>
                        <w:t xml:space="preserve"> </w:t>
                      </w:r>
                      <w:r>
                        <w:rPr>
                          <w:rFonts w:ascii="Trebuchet MS" w:hAnsi="Trebuchet MS"/>
                          <w:b/>
                          <w:color w:val="FFFFFF"/>
                          <w:w w:val="110"/>
                          <w:sz w:val="44"/>
                        </w:rPr>
                        <w:t>ТА</w:t>
                      </w:r>
                      <w:r>
                        <w:rPr>
                          <w:rFonts w:ascii="Trebuchet MS" w:hAnsi="Trebuchet MS"/>
                          <w:b/>
                          <w:color w:val="FFFFFF"/>
                          <w:spacing w:val="22"/>
                          <w:w w:val="110"/>
                          <w:sz w:val="44"/>
                        </w:rPr>
                        <w:t xml:space="preserve"> </w:t>
                      </w:r>
                      <w:r>
                        <w:rPr>
                          <w:rFonts w:ascii="Trebuchet MS" w:hAnsi="Trebuchet MS"/>
                          <w:b/>
                          <w:color w:val="FFFFFF"/>
                          <w:w w:val="110"/>
                          <w:sz w:val="44"/>
                        </w:rPr>
                        <w:t>РОЗВИТОК</w:t>
                      </w:r>
                    </w:p>
                    <w:p w:rsidR="00A35B97" w:rsidRDefault="00A35B97">
                      <w:pPr>
                        <w:spacing w:line="487" w:lineRule="exact"/>
                        <w:rPr>
                          <w:rFonts w:ascii="Trebuchet MS" w:hAnsi="Trebuchet MS"/>
                          <w:b/>
                          <w:sz w:val="44"/>
                        </w:rPr>
                      </w:pPr>
                      <w:r>
                        <w:rPr>
                          <w:rFonts w:ascii="Trebuchet MS" w:hAnsi="Trebuchet MS"/>
                          <w:b/>
                          <w:color w:val="FFFFFF"/>
                          <w:w w:val="115"/>
                          <w:sz w:val="44"/>
                        </w:rPr>
                        <w:t>МІЖНАРОДНОГО</w:t>
                      </w:r>
                      <w:r>
                        <w:rPr>
                          <w:rFonts w:ascii="Trebuchet MS" w:hAnsi="Trebuchet MS"/>
                          <w:b/>
                          <w:color w:val="FFFFFF"/>
                          <w:spacing w:val="33"/>
                          <w:w w:val="115"/>
                          <w:sz w:val="44"/>
                        </w:rPr>
                        <w:t xml:space="preserve"> </w:t>
                      </w:r>
                      <w:r>
                        <w:rPr>
                          <w:rFonts w:ascii="Trebuchet MS" w:hAnsi="Trebuchet MS"/>
                          <w:b/>
                          <w:color w:val="FFFFFF"/>
                          <w:w w:val="115"/>
                          <w:sz w:val="44"/>
                        </w:rPr>
                        <w:t>СПІВРОБІТНИЦТВА</w:t>
                      </w:r>
                    </w:p>
                  </w:txbxContent>
                </v:textbox>
              </v:shape>
            </w:pict>
          </mc:Fallback>
        </mc:AlternateContent>
      </w:r>
    </w:p>
    <w:p w:rsidR="00FF3A1C" w:rsidRDefault="00FF3A1C">
      <w:pPr>
        <w:pStyle w:val="a3"/>
        <w:spacing w:before="11"/>
        <w:rPr>
          <w:rFonts w:ascii="Trebuchet MS"/>
          <w:b/>
          <w:sz w:val="25"/>
        </w:rPr>
      </w:pPr>
    </w:p>
    <w:p w:rsidR="00FF3A1C" w:rsidRDefault="00FF3A1C">
      <w:pPr>
        <w:pStyle w:val="a3"/>
        <w:spacing w:before="11"/>
        <w:rPr>
          <w:rFonts w:ascii="Trebuchet MS"/>
          <w:b/>
          <w:sz w:val="25"/>
        </w:rPr>
      </w:pPr>
    </w:p>
    <w:p w:rsidR="00FF3A1C" w:rsidRDefault="00FF3A1C">
      <w:pPr>
        <w:pStyle w:val="a3"/>
        <w:spacing w:before="11"/>
        <w:rPr>
          <w:rFonts w:ascii="Trebuchet MS"/>
          <w:b/>
          <w:sz w:val="25"/>
        </w:rPr>
      </w:pPr>
    </w:p>
    <w:p w:rsidR="00FF3A1C" w:rsidRDefault="00FF3A1C">
      <w:pPr>
        <w:pStyle w:val="a3"/>
        <w:spacing w:before="11"/>
        <w:rPr>
          <w:rFonts w:ascii="Trebuchet MS"/>
          <w:b/>
          <w:sz w:val="25"/>
        </w:rPr>
      </w:pPr>
    </w:p>
    <w:p w:rsidR="00FF3A1C" w:rsidRDefault="00FF3A1C">
      <w:pPr>
        <w:pStyle w:val="a3"/>
        <w:spacing w:before="11"/>
        <w:rPr>
          <w:rFonts w:ascii="Trebuchet MS"/>
          <w:b/>
          <w:sz w:val="25"/>
        </w:rPr>
      </w:pPr>
      <w:r>
        <w:rPr>
          <w:noProof/>
          <w:lang w:eastAsia="uk-UA"/>
        </w:rPr>
        <mc:AlternateContent>
          <mc:Choice Requires="wps">
            <w:drawing>
              <wp:anchor distT="0" distB="0" distL="114300" distR="114300" simplePos="0" relativeHeight="251737600" behindDoc="1" locked="0" layoutInCell="1" allowOverlap="1">
                <wp:simplePos x="0" y="0"/>
                <wp:positionH relativeFrom="margin">
                  <wp:posOffset>163015</wp:posOffset>
                </wp:positionH>
                <wp:positionV relativeFrom="paragraph">
                  <wp:posOffset>127777</wp:posOffset>
                </wp:positionV>
                <wp:extent cx="7049135" cy="3848669"/>
                <wp:effectExtent l="0" t="0" r="18415" b="0"/>
                <wp:wrapNone/>
                <wp:docPr id="1238"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9135" cy="3848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B97" w:rsidRPr="00137E7F" w:rsidRDefault="00A35B97" w:rsidP="00137E7F">
                            <w:pPr>
                              <w:spacing w:line="312" w:lineRule="auto"/>
                              <w:ind w:right="285"/>
                              <w:jc w:val="both"/>
                              <w:rPr>
                                <w:rFonts w:ascii="Trebuchet MS" w:hAnsi="Trebuchet MS"/>
                                <w:w w:val="110"/>
                              </w:rPr>
                            </w:pPr>
                            <w:r w:rsidRPr="00137E7F">
                              <w:rPr>
                                <w:rFonts w:ascii="Trebuchet MS" w:hAnsi="Trebuchet MS"/>
                                <w:color w:val="FFFFFF"/>
                                <w:w w:val="110"/>
                              </w:rPr>
                              <w:t>Враховуючи галузеву структуру промислового комплексу громади, більша частина виробленої продукції реалізується на внутрішньому ринку, а отже обсяги експортно-імпортних операцій, які здійснюються підприємствами громади, є незначними. Залежність підприємств громади від іноземного капіталу на сьогодні  також є несуттєвою.</w:t>
                            </w:r>
                          </w:p>
                          <w:p w:rsidR="00A35B97" w:rsidRPr="00137E7F" w:rsidRDefault="00A35B97" w:rsidP="00137E7F">
                            <w:pPr>
                              <w:spacing w:line="312" w:lineRule="auto"/>
                              <w:ind w:right="285"/>
                              <w:jc w:val="both"/>
                              <w:rPr>
                                <w:rFonts w:ascii="Times New Roman" w:eastAsia="Times New Roman" w:hAnsi="Times New Roman" w:cs="Times New Roman"/>
                                <w:color w:val="FFFFFF" w:themeColor="background1"/>
                                <w:w w:val="110"/>
                              </w:rPr>
                            </w:pPr>
                            <w:r w:rsidRPr="00137E7F">
                              <w:rPr>
                                <w:rFonts w:ascii="Trebuchet MS" w:hAnsi="Trebuchet MS"/>
                                <w:color w:val="FFFFFF"/>
                                <w:w w:val="110"/>
                              </w:rPr>
                              <w:t xml:space="preserve">У свою чергу влада громади проводить роботу щодо налагодження співпраці з міжнародними  партнерами. </w:t>
                            </w:r>
                            <w:r>
                              <w:rPr>
                                <w:rFonts w:ascii="Trebuchet MS" w:hAnsi="Trebuchet MS"/>
                                <w:color w:val="FFFFFF"/>
                                <w:w w:val="110"/>
                              </w:rPr>
                              <w:t xml:space="preserve">Зокрема, </w:t>
                            </w:r>
                            <w:r w:rsidRPr="00137E7F">
                              <w:rPr>
                                <w:color w:val="FFFFFF" w:themeColor="background1"/>
                                <w:w w:val="110"/>
                              </w:rPr>
                              <w:t>у 2023 році підписано угоду про партнерство та співпрацю між містами Нетішин (Україна) та Новий Сонч (Республіка Польща). Співпраця та партнерські відносини підписаної угоди стосу</w:t>
                            </w:r>
                            <w:r>
                              <w:rPr>
                                <w:color w:val="FFFFFF" w:themeColor="background1"/>
                                <w:w w:val="110"/>
                              </w:rPr>
                              <w:t>ю</w:t>
                            </w:r>
                            <w:r w:rsidRPr="00137E7F">
                              <w:rPr>
                                <w:color w:val="FFFFFF" w:themeColor="background1"/>
                                <w:w w:val="110"/>
                              </w:rPr>
                              <w:t>ться:</w:t>
                            </w:r>
                          </w:p>
                          <w:p w:rsidR="00A35B97" w:rsidRPr="00137E7F" w:rsidRDefault="00A35B97" w:rsidP="00137E7F">
                            <w:pPr>
                              <w:spacing w:line="312" w:lineRule="auto"/>
                              <w:jc w:val="both"/>
                              <w:rPr>
                                <w:color w:val="FFFFFF" w:themeColor="background1"/>
                                <w:w w:val="110"/>
                              </w:rPr>
                            </w:pPr>
                            <w:r w:rsidRPr="00137E7F">
                              <w:rPr>
                                <w:color w:val="FFFFFF" w:themeColor="background1"/>
                                <w:w w:val="110"/>
                              </w:rPr>
                              <w:t>- науки, культури і мистецтва;</w:t>
                            </w:r>
                          </w:p>
                          <w:p w:rsidR="00A35B97" w:rsidRPr="00137E7F" w:rsidRDefault="00A35B97" w:rsidP="00137E7F">
                            <w:pPr>
                              <w:spacing w:line="312" w:lineRule="auto"/>
                              <w:jc w:val="both"/>
                              <w:rPr>
                                <w:color w:val="FFFFFF" w:themeColor="background1"/>
                                <w:w w:val="110"/>
                              </w:rPr>
                            </w:pPr>
                            <w:r w:rsidRPr="00137E7F">
                              <w:rPr>
                                <w:color w:val="FFFFFF" w:themeColor="background1"/>
                                <w:w w:val="110"/>
                              </w:rPr>
                              <w:t>- освіти, спорту, рекреації і туристики;</w:t>
                            </w:r>
                          </w:p>
                          <w:p w:rsidR="00A35B97" w:rsidRPr="00137E7F" w:rsidRDefault="00A35B97" w:rsidP="00137E7F">
                            <w:pPr>
                              <w:spacing w:line="312" w:lineRule="auto"/>
                              <w:jc w:val="both"/>
                              <w:rPr>
                                <w:color w:val="FFFFFF" w:themeColor="background1"/>
                                <w:w w:val="110"/>
                              </w:rPr>
                            </w:pPr>
                            <w:r w:rsidRPr="00137E7F">
                              <w:rPr>
                                <w:color w:val="FFFFFF" w:themeColor="background1"/>
                                <w:w w:val="110"/>
                              </w:rPr>
                              <w:t>- економіки, промисловості і торгівлі, ремесел і комунального господарства;</w:t>
                            </w:r>
                          </w:p>
                          <w:p w:rsidR="00A35B97" w:rsidRDefault="00A35B97" w:rsidP="00137E7F">
                            <w:pPr>
                              <w:spacing w:line="312" w:lineRule="auto"/>
                              <w:ind w:right="285"/>
                              <w:jc w:val="both"/>
                              <w:rPr>
                                <w:color w:val="FFFFFF" w:themeColor="background1"/>
                                <w:w w:val="110"/>
                              </w:rPr>
                            </w:pPr>
                            <w:r w:rsidRPr="00137E7F">
                              <w:rPr>
                                <w:color w:val="FFFFFF" w:themeColor="background1"/>
                                <w:w w:val="110"/>
                              </w:rPr>
                              <w:t>- взаємного обміну досвідом, а також реклами досягнень у всіх вище вказаних напрямках.</w:t>
                            </w:r>
                          </w:p>
                          <w:p w:rsidR="00A35B97" w:rsidRPr="00137E7F" w:rsidRDefault="00A35B97" w:rsidP="00137E7F">
                            <w:pPr>
                              <w:spacing w:line="312" w:lineRule="auto"/>
                              <w:ind w:right="285"/>
                              <w:jc w:val="both"/>
                              <w:rPr>
                                <w:rFonts w:ascii="Trebuchet MS" w:hAnsi="Trebuchet MS"/>
                                <w:color w:val="FFFFFF" w:themeColor="background1"/>
                                <w:w w:val="110"/>
                              </w:rPr>
                            </w:pPr>
                            <w:r>
                              <w:rPr>
                                <w:color w:val="FFFFFF" w:themeColor="background1"/>
                                <w:w w:val="110"/>
                              </w:rPr>
                              <w:t xml:space="preserve">На початку вересня 2022 року місто–супутник Хмельницької АЕС – Нетішин приєднався до Глобальної мережі міст, що навчаються, ЮНЕСКО, - міжнародної мережі міст, які успішно сприяють навчанню впродовж життя у своїх громадах </w:t>
                            </w:r>
                          </w:p>
                          <w:p w:rsidR="00A35B97" w:rsidRPr="00137E7F" w:rsidRDefault="00A35B97" w:rsidP="00137E7F">
                            <w:pPr>
                              <w:pStyle w:val="a3"/>
                              <w:spacing w:line="312" w:lineRule="auto"/>
                              <w:ind w:right="307"/>
                              <w:jc w:val="both"/>
                              <w:rPr>
                                <w:rFonts w:ascii="Trebuchet MS" w:hAnsi="Trebuchet MS"/>
                                <w:color w:val="FFFFFF" w:themeColor="background1"/>
                                <w:w w:val="110"/>
                                <w:sz w:val="22"/>
                                <w:szCs w:val="22"/>
                              </w:rPr>
                            </w:pPr>
                            <w:r w:rsidRPr="00137E7F">
                              <w:rPr>
                                <w:rFonts w:ascii="Trebuchet MS" w:hAnsi="Trebuchet MS"/>
                                <w:color w:val="FFFFFF" w:themeColor="background1"/>
                                <w:w w:val="110"/>
                                <w:sz w:val="22"/>
                                <w:szCs w:val="22"/>
                              </w:rPr>
                              <w:t xml:space="preserve">Експорт товарів і послуг упродовж 2024 року склав 2178,8 тис. дол. США, при цьому імпорт товарів і послуг становив 1401,0 тис. дол. США. Сальдо торговельного балансу станом </w:t>
                            </w:r>
                            <w:r>
                              <w:rPr>
                                <w:rFonts w:ascii="Trebuchet MS" w:hAnsi="Trebuchet MS"/>
                                <w:color w:val="FFFFFF" w:themeColor="background1"/>
                                <w:w w:val="110"/>
                                <w:sz w:val="22"/>
                                <w:szCs w:val="22"/>
                              </w:rPr>
                              <w:t xml:space="preserve">                  </w:t>
                            </w:r>
                            <w:r w:rsidRPr="00137E7F">
                              <w:rPr>
                                <w:rFonts w:ascii="Trebuchet MS" w:hAnsi="Trebuchet MS"/>
                                <w:color w:val="FFFFFF" w:themeColor="background1"/>
                                <w:w w:val="110"/>
                                <w:sz w:val="22"/>
                                <w:szCs w:val="22"/>
                              </w:rPr>
                              <w:t>на 01 січня 2025 року складає -457,3 тис.дол.США.</w:t>
                            </w:r>
                          </w:p>
                          <w:p w:rsidR="00A35B97" w:rsidRPr="00137E7F" w:rsidRDefault="00A35B97" w:rsidP="00137E7F">
                            <w:pPr>
                              <w:spacing w:line="312" w:lineRule="auto"/>
                              <w:ind w:right="285"/>
                              <w:jc w:val="both"/>
                              <w:rPr>
                                <w:rFonts w:ascii="Trebuchet MS" w:hAnsi="Trebuchet MS"/>
                                <w:color w:val="FFFFFF" w:themeColor="background1"/>
                                <w:w w:val="1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1" o:spid="_x0000_s1070" type="#_x0000_t202" style="position:absolute;margin-left:12.85pt;margin-top:10.05pt;width:555.05pt;height:303.05pt;z-index:-2515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" filled="f" stroked="f">
                <v:textbox inset="0,0,0,0">
                  <w:txbxContent>
                    <w:p w:rsidR="00A35B97" w:rsidRPr="00137E7F" w:rsidRDefault="00A35B97" w:rsidP="00137E7F">
                      <w:pPr>
                        <w:spacing w:line="312" w:lineRule="auto"/>
                        <w:ind w:right="285"/>
                        <w:jc w:val="both"/>
                        <w:rPr>
                          <w:rFonts w:ascii="Trebuchet MS" w:hAnsi="Trebuchet MS"/>
                          <w:w w:val="110"/>
                        </w:rPr>
                      </w:pPr>
                      <w:r w:rsidRPr="00137E7F">
                        <w:rPr>
                          <w:rFonts w:ascii="Trebuchet MS" w:hAnsi="Trebuchet MS"/>
                          <w:color w:val="FFFFFF"/>
                          <w:w w:val="110"/>
                        </w:rPr>
                        <w:t>Враховуючи галузеву структуру промислового комплексу громади, більша частина виробленої продукції реалізується на внутрішньому ринку, а отже обсяги експортно-імпортних операцій, які здійснюються підприємствами громади, є незначними. Залежність підприємств громади від іноземного капіталу на сьогодні  також є несуттєвою.</w:t>
                      </w:r>
                    </w:p>
                    <w:p w:rsidR="00A35B97" w:rsidRPr="00137E7F" w:rsidRDefault="00A35B97" w:rsidP="00137E7F">
                      <w:pPr>
                        <w:spacing w:line="312" w:lineRule="auto"/>
                        <w:ind w:right="285"/>
                        <w:jc w:val="both"/>
                        <w:rPr>
                          <w:rFonts w:ascii="Times New Roman" w:eastAsia="Times New Roman" w:hAnsi="Times New Roman" w:cs="Times New Roman"/>
                          <w:color w:val="FFFFFF" w:themeColor="background1"/>
                          <w:w w:val="110"/>
                        </w:rPr>
                      </w:pPr>
                      <w:r w:rsidRPr="00137E7F">
                        <w:rPr>
                          <w:rFonts w:ascii="Trebuchet MS" w:hAnsi="Trebuchet MS"/>
                          <w:color w:val="FFFFFF"/>
                          <w:w w:val="110"/>
                        </w:rPr>
                        <w:t xml:space="preserve">У свою чергу влада громади проводить роботу щодо налагодження співпраці з міжнародними  партнерами. </w:t>
                      </w:r>
                      <w:r>
                        <w:rPr>
                          <w:rFonts w:ascii="Trebuchet MS" w:hAnsi="Trebuchet MS"/>
                          <w:color w:val="FFFFFF"/>
                          <w:w w:val="110"/>
                        </w:rPr>
                        <w:t xml:space="preserve">Зокрема, </w:t>
                      </w:r>
                      <w:r w:rsidRPr="00137E7F">
                        <w:rPr>
                          <w:color w:val="FFFFFF" w:themeColor="background1"/>
                          <w:w w:val="110"/>
                        </w:rPr>
                        <w:t>у 2023 році підписано угоду про партнерство та співпрацю між містами Нетішин (Україна) та Новий Сонч (Республіка Польща). Співпраця та партнерські відносини підписаної угоди стосу</w:t>
                      </w:r>
                      <w:r>
                        <w:rPr>
                          <w:color w:val="FFFFFF" w:themeColor="background1"/>
                          <w:w w:val="110"/>
                        </w:rPr>
                        <w:t>ю</w:t>
                      </w:r>
                      <w:r w:rsidRPr="00137E7F">
                        <w:rPr>
                          <w:color w:val="FFFFFF" w:themeColor="background1"/>
                          <w:w w:val="110"/>
                        </w:rPr>
                        <w:t>ться:</w:t>
                      </w:r>
                    </w:p>
                    <w:p w:rsidR="00A35B97" w:rsidRPr="00137E7F" w:rsidRDefault="00A35B97" w:rsidP="00137E7F">
                      <w:pPr>
                        <w:spacing w:line="312" w:lineRule="auto"/>
                        <w:jc w:val="both"/>
                        <w:rPr>
                          <w:color w:val="FFFFFF" w:themeColor="background1"/>
                          <w:w w:val="110"/>
                        </w:rPr>
                      </w:pPr>
                      <w:r w:rsidRPr="00137E7F">
                        <w:rPr>
                          <w:color w:val="FFFFFF" w:themeColor="background1"/>
                          <w:w w:val="110"/>
                        </w:rPr>
                        <w:t>- науки, культури і мистецтва;</w:t>
                      </w:r>
                    </w:p>
                    <w:p w:rsidR="00A35B97" w:rsidRPr="00137E7F" w:rsidRDefault="00A35B97" w:rsidP="00137E7F">
                      <w:pPr>
                        <w:spacing w:line="312" w:lineRule="auto"/>
                        <w:jc w:val="both"/>
                        <w:rPr>
                          <w:color w:val="FFFFFF" w:themeColor="background1"/>
                          <w:w w:val="110"/>
                        </w:rPr>
                      </w:pPr>
                      <w:r w:rsidRPr="00137E7F">
                        <w:rPr>
                          <w:color w:val="FFFFFF" w:themeColor="background1"/>
                          <w:w w:val="110"/>
                        </w:rPr>
                        <w:t>- освіти, спорту, рекреації і туристики;</w:t>
                      </w:r>
                    </w:p>
                    <w:p w:rsidR="00A35B97" w:rsidRPr="00137E7F" w:rsidRDefault="00A35B97" w:rsidP="00137E7F">
                      <w:pPr>
                        <w:spacing w:line="312" w:lineRule="auto"/>
                        <w:jc w:val="both"/>
                        <w:rPr>
                          <w:color w:val="FFFFFF" w:themeColor="background1"/>
                          <w:w w:val="110"/>
                        </w:rPr>
                      </w:pPr>
                      <w:r w:rsidRPr="00137E7F">
                        <w:rPr>
                          <w:color w:val="FFFFFF" w:themeColor="background1"/>
                          <w:w w:val="110"/>
                        </w:rPr>
                        <w:t>- економіки, промисловості і торгівлі, ремесел і комунального господарства;</w:t>
                      </w:r>
                    </w:p>
                    <w:p w:rsidR="00A35B97" w:rsidRDefault="00A35B97" w:rsidP="00137E7F">
                      <w:pPr>
                        <w:spacing w:line="312" w:lineRule="auto"/>
                        <w:ind w:right="285"/>
                        <w:jc w:val="both"/>
                        <w:rPr>
                          <w:color w:val="FFFFFF" w:themeColor="background1"/>
                          <w:w w:val="110"/>
                        </w:rPr>
                      </w:pPr>
                      <w:r w:rsidRPr="00137E7F">
                        <w:rPr>
                          <w:color w:val="FFFFFF" w:themeColor="background1"/>
                          <w:w w:val="110"/>
                        </w:rPr>
                        <w:t>- взаємного обміну досвідом, а також реклами досягнень у всіх вище вказаних напрямках.</w:t>
                      </w:r>
                    </w:p>
                    <w:p w:rsidR="00A35B97" w:rsidRPr="00137E7F" w:rsidRDefault="00A35B97" w:rsidP="00137E7F">
                      <w:pPr>
                        <w:spacing w:line="312" w:lineRule="auto"/>
                        <w:ind w:right="285"/>
                        <w:jc w:val="both"/>
                        <w:rPr>
                          <w:rFonts w:ascii="Trebuchet MS" w:hAnsi="Trebuchet MS"/>
                          <w:color w:val="FFFFFF" w:themeColor="background1"/>
                          <w:w w:val="110"/>
                        </w:rPr>
                      </w:pPr>
                      <w:r>
                        <w:rPr>
                          <w:color w:val="FFFFFF" w:themeColor="background1"/>
                          <w:w w:val="110"/>
                        </w:rPr>
                        <w:t xml:space="preserve">На початку вересня 2022 року місто–супутник Хмельницької АЕС – Нетішин приєднався до Глобальної мережі міст, що навчаються, ЮНЕСКО, - міжнародної мережі міст, які успішно сприяють навчанню впродовж життя у своїх громадах </w:t>
                      </w:r>
                    </w:p>
                    <w:p w:rsidR="00A35B97" w:rsidRPr="00137E7F" w:rsidRDefault="00A35B97" w:rsidP="00137E7F">
                      <w:pPr>
                        <w:pStyle w:val="a3"/>
                        <w:spacing w:line="312" w:lineRule="auto"/>
                        <w:ind w:right="307"/>
                        <w:jc w:val="both"/>
                        <w:rPr>
                          <w:rFonts w:ascii="Trebuchet MS" w:hAnsi="Trebuchet MS"/>
                          <w:color w:val="FFFFFF" w:themeColor="background1"/>
                          <w:w w:val="110"/>
                          <w:sz w:val="22"/>
                          <w:szCs w:val="22"/>
                        </w:rPr>
                      </w:pPr>
                      <w:r w:rsidRPr="00137E7F">
                        <w:rPr>
                          <w:rFonts w:ascii="Trebuchet MS" w:hAnsi="Trebuchet MS"/>
                          <w:color w:val="FFFFFF" w:themeColor="background1"/>
                          <w:w w:val="110"/>
                          <w:sz w:val="22"/>
                          <w:szCs w:val="22"/>
                        </w:rPr>
                        <w:t xml:space="preserve">Експорт товарів і послуг упродовж 2024 року склав 2178,8 тис. дол. США, при цьому імпорт товарів і послуг становив 1401,0 тис. дол. США. Сальдо торговельного балансу станом </w:t>
                      </w:r>
                      <w:r>
                        <w:rPr>
                          <w:rFonts w:ascii="Trebuchet MS" w:hAnsi="Trebuchet MS"/>
                          <w:color w:val="FFFFFF" w:themeColor="background1"/>
                          <w:w w:val="110"/>
                          <w:sz w:val="22"/>
                          <w:szCs w:val="22"/>
                        </w:rPr>
                        <w:t xml:space="preserve">                  </w:t>
                      </w:r>
                      <w:r w:rsidRPr="00137E7F">
                        <w:rPr>
                          <w:rFonts w:ascii="Trebuchet MS" w:hAnsi="Trebuchet MS"/>
                          <w:color w:val="FFFFFF" w:themeColor="background1"/>
                          <w:w w:val="110"/>
                          <w:sz w:val="22"/>
                          <w:szCs w:val="22"/>
                        </w:rPr>
                        <w:t>на 01 січня 2025 року складає -457,3 тис.дол.США.</w:t>
                      </w:r>
                    </w:p>
                    <w:p w:rsidR="00A35B97" w:rsidRPr="00137E7F" w:rsidRDefault="00A35B97" w:rsidP="00137E7F">
                      <w:pPr>
                        <w:spacing w:line="312" w:lineRule="auto"/>
                        <w:ind w:right="285"/>
                        <w:jc w:val="both"/>
                        <w:rPr>
                          <w:rFonts w:ascii="Trebuchet MS" w:hAnsi="Trebuchet MS"/>
                          <w:color w:val="FFFFFF" w:themeColor="background1"/>
                          <w:w w:val="110"/>
                        </w:rPr>
                      </w:pPr>
                    </w:p>
                  </w:txbxContent>
                </v:textbox>
                <w10:wrap anchorx="margin"/>
              </v:shape>
            </w:pict>
          </mc:Fallback>
        </mc:AlternateContent>
      </w:r>
    </w:p>
    <w:p w:rsidR="00FF3A1C" w:rsidRDefault="00FF3A1C">
      <w:pPr>
        <w:pStyle w:val="a3"/>
        <w:spacing w:before="11"/>
        <w:rPr>
          <w:rFonts w:ascii="Trebuchet MS"/>
          <w:b/>
          <w:sz w:val="25"/>
        </w:rPr>
      </w:pPr>
    </w:p>
    <w:p w:rsidR="00FF3A1C" w:rsidRDefault="00FF3A1C">
      <w:pPr>
        <w:pStyle w:val="a3"/>
        <w:spacing w:before="11"/>
        <w:rPr>
          <w:rFonts w:ascii="Trebuchet MS"/>
          <w:b/>
          <w:sz w:val="25"/>
        </w:rPr>
      </w:pPr>
    </w:p>
    <w:p w:rsidR="00FF3A1C" w:rsidRDefault="00FF3A1C">
      <w:pPr>
        <w:pStyle w:val="a3"/>
        <w:spacing w:before="11"/>
        <w:rPr>
          <w:rFonts w:ascii="Trebuchet MS"/>
          <w:b/>
          <w:sz w:val="25"/>
        </w:rPr>
      </w:pPr>
    </w:p>
    <w:p w:rsidR="00FF3A1C" w:rsidRDefault="00FF3A1C">
      <w:pPr>
        <w:pStyle w:val="a3"/>
        <w:spacing w:before="11"/>
        <w:rPr>
          <w:rFonts w:ascii="Trebuchet MS"/>
          <w:b/>
          <w:sz w:val="25"/>
        </w:rPr>
      </w:pPr>
    </w:p>
    <w:p w:rsidR="00FF3A1C" w:rsidRDefault="00FF3A1C">
      <w:pPr>
        <w:pStyle w:val="a3"/>
        <w:spacing w:before="11"/>
        <w:rPr>
          <w:rFonts w:ascii="Trebuchet MS"/>
          <w:b/>
          <w:sz w:val="25"/>
        </w:rPr>
      </w:pPr>
    </w:p>
    <w:p w:rsidR="00FF3A1C" w:rsidRDefault="00FF3A1C">
      <w:pPr>
        <w:pStyle w:val="a3"/>
        <w:spacing w:before="11"/>
        <w:rPr>
          <w:rFonts w:ascii="Trebuchet MS"/>
          <w:b/>
          <w:sz w:val="25"/>
        </w:rPr>
      </w:pPr>
    </w:p>
    <w:p w:rsidR="00FF3A1C" w:rsidRDefault="00FF3A1C">
      <w:pPr>
        <w:pStyle w:val="a3"/>
        <w:spacing w:before="11"/>
        <w:rPr>
          <w:rFonts w:ascii="Trebuchet MS"/>
          <w:b/>
          <w:sz w:val="25"/>
        </w:rPr>
      </w:pPr>
    </w:p>
    <w:p w:rsidR="00FF3A1C" w:rsidRDefault="00FF3A1C">
      <w:pPr>
        <w:pStyle w:val="a3"/>
        <w:spacing w:before="11"/>
        <w:rPr>
          <w:rFonts w:ascii="Trebuchet MS"/>
          <w:b/>
          <w:sz w:val="25"/>
        </w:rPr>
      </w:pPr>
    </w:p>
    <w:p w:rsidR="00FF3A1C" w:rsidRDefault="00FF3A1C">
      <w:pPr>
        <w:pStyle w:val="a3"/>
        <w:spacing w:before="11"/>
        <w:rPr>
          <w:rFonts w:ascii="Trebuchet MS"/>
          <w:b/>
          <w:sz w:val="25"/>
        </w:rPr>
      </w:pPr>
    </w:p>
    <w:p w:rsidR="00FF3A1C" w:rsidRDefault="00FF3A1C">
      <w:pPr>
        <w:pStyle w:val="a3"/>
        <w:spacing w:before="11"/>
        <w:rPr>
          <w:rFonts w:ascii="Trebuchet MS"/>
          <w:b/>
          <w:sz w:val="25"/>
        </w:rPr>
      </w:pPr>
    </w:p>
    <w:p w:rsidR="00FF3A1C" w:rsidRDefault="00FF3A1C">
      <w:pPr>
        <w:pStyle w:val="a3"/>
        <w:spacing w:before="11"/>
        <w:rPr>
          <w:rFonts w:ascii="Trebuchet MS"/>
          <w:b/>
          <w:sz w:val="25"/>
        </w:rPr>
      </w:pPr>
    </w:p>
    <w:p w:rsidR="00FF3A1C" w:rsidRDefault="00FF3A1C">
      <w:pPr>
        <w:pStyle w:val="a3"/>
        <w:spacing w:before="11"/>
        <w:rPr>
          <w:rFonts w:ascii="Trebuchet MS"/>
          <w:b/>
          <w:sz w:val="25"/>
        </w:rPr>
      </w:pPr>
    </w:p>
    <w:p w:rsidR="00FF3A1C" w:rsidRDefault="00FF3A1C">
      <w:pPr>
        <w:pStyle w:val="a3"/>
        <w:spacing w:before="11"/>
        <w:rPr>
          <w:rFonts w:ascii="Trebuchet MS"/>
          <w:b/>
          <w:sz w:val="25"/>
        </w:rPr>
      </w:pPr>
    </w:p>
    <w:p w:rsidR="00FF3A1C" w:rsidRDefault="00FF3A1C">
      <w:pPr>
        <w:pStyle w:val="a3"/>
        <w:spacing w:before="11"/>
        <w:rPr>
          <w:rFonts w:ascii="Trebuchet MS"/>
          <w:b/>
          <w:sz w:val="25"/>
        </w:rPr>
      </w:pPr>
    </w:p>
    <w:p w:rsidR="00FF3A1C" w:rsidRDefault="00FF3A1C">
      <w:pPr>
        <w:pStyle w:val="a3"/>
        <w:spacing w:before="11"/>
        <w:rPr>
          <w:rFonts w:ascii="Trebuchet MS"/>
          <w:b/>
          <w:sz w:val="25"/>
        </w:rPr>
      </w:pPr>
    </w:p>
    <w:p w:rsidR="00FF3A1C" w:rsidRDefault="00FF3A1C">
      <w:pPr>
        <w:pStyle w:val="a3"/>
        <w:spacing w:before="11"/>
        <w:rPr>
          <w:rFonts w:ascii="Trebuchet MS"/>
          <w:b/>
          <w:sz w:val="25"/>
        </w:rPr>
      </w:pPr>
    </w:p>
    <w:p w:rsidR="00FF3A1C" w:rsidRDefault="00FF3A1C">
      <w:pPr>
        <w:pStyle w:val="a3"/>
        <w:spacing w:before="11"/>
        <w:rPr>
          <w:rFonts w:ascii="Trebuchet MS"/>
          <w:b/>
          <w:sz w:val="16"/>
          <w:szCs w:val="16"/>
        </w:rPr>
      </w:pPr>
    </w:p>
    <w:p w:rsidR="001B6087" w:rsidRPr="001B6087" w:rsidRDefault="001B6087">
      <w:pPr>
        <w:pStyle w:val="a3"/>
        <w:spacing w:before="11"/>
        <w:rPr>
          <w:rFonts w:ascii="Trebuchet MS"/>
          <w:b/>
          <w:sz w:val="16"/>
          <w:szCs w:val="16"/>
        </w:rPr>
      </w:pPr>
    </w:p>
    <w:p w:rsidR="00FF3A1C" w:rsidRDefault="00FF3A1C">
      <w:pPr>
        <w:pStyle w:val="a3"/>
        <w:spacing w:before="11"/>
        <w:rPr>
          <w:rFonts w:ascii="Trebuchet MS"/>
          <w:b/>
          <w:sz w:val="25"/>
        </w:rPr>
      </w:pPr>
    </w:p>
    <w:p w:rsidR="001B6087" w:rsidRPr="001B6087" w:rsidRDefault="001B6087" w:rsidP="001B6087">
      <w:pPr>
        <w:pStyle w:val="ac"/>
        <w:rPr>
          <w:sz w:val="16"/>
          <w:szCs w:val="16"/>
        </w:rPr>
      </w:pPr>
      <w:r>
        <w:rPr>
          <w:noProof/>
          <w:lang w:val="uk-UA" w:eastAsia="uk-UA"/>
        </w:rPr>
        <w:drawing>
          <wp:inline distT="0" distB="0" distL="0" distR="0" wp14:anchorId="62ED27D9" wp14:editId="24388AF8">
            <wp:extent cx="7212908" cy="4653040"/>
            <wp:effectExtent l="0" t="0" r="7620" b="0"/>
            <wp:docPr id="120" name="Рисунок 120" descr="C:\Users\Ekonomika\Pictures\фотогалерея\Виконком фото\IMG_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onomika\Pictures\фотогалерея\Виконком фото\IMG_1862.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213892" cy="4653675"/>
                    </a:xfrm>
                    <a:prstGeom prst="rect">
                      <a:avLst/>
                    </a:prstGeom>
                    <a:noFill/>
                    <a:ln>
                      <a:noFill/>
                    </a:ln>
                  </pic:spPr>
                </pic:pic>
              </a:graphicData>
            </a:graphic>
          </wp:inline>
        </w:drawing>
      </w:r>
    </w:p>
    <w:p w:rsidR="00775E40" w:rsidRDefault="00775E40">
      <w:pPr>
        <w:rPr>
          <w:rFonts w:ascii="Trebuchet MS"/>
          <w:sz w:val="6"/>
        </w:rPr>
        <w:sectPr w:rsidR="00775E40">
          <w:pgSz w:w="23820" w:h="16840" w:orient="landscape"/>
          <w:pgMar w:top="0" w:right="540" w:bottom="0" w:left="560" w:header="708" w:footer="708" w:gutter="0"/>
          <w:cols w:space="720"/>
        </w:sectPr>
      </w:pPr>
    </w:p>
    <w:p w:rsidR="00FF3A1C" w:rsidRPr="001B6087" w:rsidRDefault="00FF3A1C" w:rsidP="00CF5EEB">
      <w:pPr>
        <w:pStyle w:val="a3"/>
        <w:rPr>
          <w:sz w:val="16"/>
          <w:szCs w:val="16"/>
        </w:rPr>
      </w:pPr>
      <w:r w:rsidRPr="001B6087">
        <w:rPr>
          <w:noProof/>
          <w:color w:val="1DBD25"/>
          <w:sz w:val="16"/>
          <w:szCs w:val="16"/>
          <w:lang w:eastAsia="uk-UA"/>
        </w:rPr>
        <mc:AlternateContent>
          <mc:Choice Requires="wps">
            <w:drawing>
              <wp:anchor distT="0" distB="0" distL="114300" distR="114300" simplePos="0" relativeHeight="251636224" behindDoc="1" locked="0" layoutInCell="1" allowOverlap="1" wp14:anchorId="5F51F9BA" wp14:editId="66E646FC">
                <wp:simplePos x="0" y="0"/>
                <wp:positionH relativeFrom="page">
                  <wp:posOffset>571500</wp:posOffset>
                </wp:positionH>
                <wp:positionV relativeFrom="paragraph">
                  <wp:posOffset>151766</wp:posOffset>
                </wp:positionV>
                <wp:extent cx="2967990" cy="238760"/>
                <wp:effectExtent l="0" t="0" r="3810" b="8890"/>
                <wp:wrapNone/>
                <wp:docPr id="1005"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B97" w:rsidRPr="00C052CB" w:rsidRDefault="00A35B97">
                            <w:pPr>
                              <w:spacing w:line="261" w:lineRule="exact"/>
                              <w:rPr>
                                <w:rFonts w:ascii="Trebuchet MS" w:hAnsi="Trebuchet MS"/>
                                <w:b/>
                                <w:color w:val="000000" w:themeColor="text1"/>
                                <w:sz w:val="18"/>
                              </w:rPr>
                            </w:pPr>
                            <w:r>
                              <w:rPr>
                                <w:color w:val="000000" w:themeColor="text1"/>
                                <w:w w:val="110"/>
                                <w:sz w:val="24"/>
                              </w:rPr>
                              <w:t>40</w:t>
                            </w:r>
                            <w:r w:rsidRPr="00C052CB">
                              <w:rPr>
                                <w:color w:val="000000" w:themeColor="text1"/>
                                <w:spacing w:val="38"/>
                                <w:w w:val="110"/>
                                <w:sz w:val="24"/>
                              </w:rPr>
                              <w:t xml:space="preserve"> </w:t>
                            </w:r>
                            <w:r w:rsidRPr="00C052CB">
                              <w:rPr>
                                <w:color w:val="000000" w:themeColor="text1"/>
                                <w:w w:val="110"/>
                                <w:sz w:val="24"/>
                              </w:rPr>
                              <w:t>|</w:t>
                            </w:r>
                            <w:r w:rsidRPr="00C052CB">
                              <w:rPr>
                                <w:color w:val="000000" w:themeColor="text1"/>
                                <w:spacing w:val="50"/>
                                <w:w w:val="110"/>
                                <w:sz w:val="24"/>
                              </w:rPr>
                              <w:t xml:space="preserve"> </w:t>
                            </w:r>
                            <w:r>
                              <w:rPr>
                                <w:rFonts w:ascii="Trebuchet MS" w:hAnsi="Trebuchet MS"/>
                                <w:b/>
                                <w:color w:val="000000" w:themeColor="text1"/>
                                <w:w w:val="110"/>
                                <w:sz w:val="18"/>
                              </w:rPr>
                              <w:t>ІНВЕСТИЦІЙНИЙ</w:t>
                            </w:r>
                            <w:r w:rsidRPr="00C052CB">
                              <w:rPr>
                                <w:rFonts w:ascii="Trebuchet MS" w:hAnsi="Trebuchet MS"/>
                                <w:b/>
                                <w:color w:val="000000" w:themeColor="text1"/>
                                <w:spacing w:val="27"/>
                                <w:w w:val="110"/>
                                <w:sz w:val="18"/>
                              </w:rPr>
                              <w:t xml:space="preserve"> </w:t>
                            </w:r>
                            <w:r w:rsidRPr="00C052CB">
                              <w:rPr>
                                <w:rFonts w:ascii="Trebuchet MS" w:hAnsi="Trebuchet MS"/>
                                <w:b/>
                                <w:color w:val="000000" w:themeColor="text1"/>
                                <w:w w:val="110"/>
                                <w:sz w:val="18"/>
                              </w:rPr>
                              <w:t>ПАСПОРТ</w:t>
                            </w:r>
                            <w:r w:rsidRPr="00C052CB">
                              <w:rPr>
                                <w:rFonts w:ascii="Trebuchet MS" w:hAnsi="Trebuchet MS"/>
                                <w:b/>
                                <w:color w:val="000000" w:themeColor="text1"/>
                                <w:spacing w:val="27"/>
                                <w:w w:val="110"/>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1F9BA" id="Text Box 525" o:spid="_x0000_s1071" type="#_x0000_t202" style="position:absolute;margin-left:45pt;margin-top:11.95pt;width:233.7pt;height:18.8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" filled="f" stroked="f">
                <v:textbox inset="0,0,0,0">
                  <w:txbxContent>
                    <w:p w:rsidR="00A35B97" w:rsidRPr="00C052CB" w:rsidRDefault="00A35B97">
                      <w:pPr>
                        <w:spacing w:line="261" w:lineRule="exact"/>
                        <w:rPr>
                          <w:rFonts w:ascii="Trebuchet MS" w:hAnsi="Trebuchet MS"/>
                          <w:b/>
                          <w:color w:val="000000" w:themeColor="text1"/>
                          <w:sz w:val="18"/>
                        </w:rPr>
                      </w:pPr>
                      <w:r>
                        <w:rPr>
                          <w:color w:val="000000" w:themeColor="text1"/>
                          <w:w w:val="110"/>
                          <w:sz w:val="24"/>
                        </w:rPr>
                        <w:t>40</w:t>
                      </w:r>
                      <w:r w:rsidRPr="00C052CB">
                        <w:rPr>
                          <w:color w:val="000000" w:themeColor="text1"/>
                          <w:spacing w:val="38"/>
                          <w:w w:val="110"/>
                          <w:sz w:val="24"/>
                        </w:rPr>
                        <w:t xml:space="preserve"> </w:t>
                      </w:r>
                      <w:r w:rsidRPr="00C052CB">
                        <w:rPr>
                          <w:color w:val="000000" w:themeColor="text1"/>
                          <w:w w:val="110"/>
                          <w:sz w:val="24"/>
                        </w:rPr>
                        <w:t>|</w:t>
                      </w:r>
                      <w:r w:rsidRPr="00C052CB">
                        <w:rPr>
                          <w:color w:val="000000" w:themeColor="text1"/>
                          <w:spacing w:val="50"/>
                          <w:w w:val="110"/>
                          <w:sz w:val="24"/>
                        </w:rPr>
                        <w:t xml:space="preserve"> </w:t>
                      </w:r>
                      <w:r>
                        <w:rPr>
                          <w:rFonts w:ascii="Trebuchet MS" w:hAnsi="Trebuchet MS"/>
                          <w:b/>
                          <w:color w:val="000000" w:themeColor="text1"/>
                          <w:w w:val="110"/>
                          <w:sz w:val="18"/>
                        </w:rPr>
                        <w:t>ІНВЕСТИЦІЙНИЙ</w:t>
                      </w:r>
                      <w:r w:rsidRPr="00C052CB">
                        <w:rPr>
                          <w:rFonts w:ascii="Trebuchet MS" w:hAnsi="Trebuchet MS"/>
                          <w:b/>
                          <w:color w:val="000000" w:themeColor="text1"/>
                          <w:spacing w:val="27"/>
                          <w:w w:val="110"/>
                          <w:sz w:val="18"/>
                        </w:rPr>
                        <w:t xml:space="preserve"> </w:t>
                      </w:r>
                      <w:r w:rsidRPr="00C052CB">
                        <w:rPr>
                          <w:rFonts w:ascii="Trebuchet MS" w:hAnsi="Trebuchet MS"/>
                          <w:b/>
                          <w:color w:val="000000" w:themeColor="text1"/>
                          <w:w w:val="110"/>
                          <w:sz w:val="18"/>
                        </w:rPr>
                        <w:t>ПАСПОРТ</w:t>
                      </w:r>
                      <w:r w:rsidRPr="00C052CB">
                        <w:rPr>
                          <w:rFonts w:ascii="Trebuchet MS" w:hAnsi="Trebuchet MS"/>
                          <w:b/>
                          <w:color w:val="000000" w:themeColor="text1"/>
                          <w:spacing w:val="27"/>
                          <w:w w:val="110"/>
                          <w:sz w:val="18"/>
                        </w:rPr>
                        <w:t xml:space="preserve"> </w:t>
                      </w:r>
                    </w:p>
                  </w:txbxContent>
                </v:textbox>
                <w10:wrap anchorx="page"/>
              </v:shape>
            </w:pict>
          </mc:Fallback>
        </mc:AlternateContent>
      </w:r>
    </w:p>
    <w:p w:rsidR="00775E40" w:rsidRPr="001B6087" w:rsidRDefault="00775E40" w:rsidP="00CF5EEB">
      <w:pPr>
        <w:pStyle w:val="a3"/>
        <w:rPr>
          <w:sz w:val="16"/>
          <w:szCs w:val="16"/>
        </w:rPr>
        <w:sectPr w:rsidR="00775E40" w:rsidRPr="001B6087">
          <w:type w:val="continuous"/>
          <w:pgSz w:w="23820" w:h="16840" w:orient="landscape"/>
          <w:pgMar w:top="1160" w:right="540" w:bottom="280" w:left="560" w:header="708" w:footer="708" w:gutter="0"/>
          <w:cols w:space="720"/>
        </w:sectPr>
      </w:pPr>
    </w:p>
    <w:p w:rsidR="00775E40" w:rsidRDefault="00C54392">
      <w:pPr>
        <w:pStyle w:val="a3"/>
        <w:spacing w:before="4"/>
        <w:rPr>
          <w:sz w:val="19"/>
        </w:rPr>
      </w:pPr>
      <w:r>
        <w:rPr>
          <w:rFonts w:ascii="Trebuchet MS" w:hAnsi="Trebuchet MS"/>
          <w:noProof/>
          <w:sz w:val="22"/>
          <w:lang w:eastAsia="uk-UA"/>
        </w:rPr>
        <w:lastRenderedPageBreak/>
        <mc:AlternateContent>
          <mc:Choice Requires="wps">
            <w:drawing>
              <wp:anchor distT="0" distB="0" distL="114300" distR="114300" simplePos="0" relativeHeight="251706880" behindDoc="1" locked="0" layoutInCell="1" allowOverlap="1">
                <wp:simplePos x="0" y="0"/>
                <wp:positionH relativeFrom="column">
                  <wp:posOffset>7708265</wp:posOffset>
                </wp:positionH>
                <wp:positionV relativeFrom="paragraph">
                  <wp:posOffset>100965</wp:posOffset>
                </wp:positionV>
                <wp:extent cx="432435" cy="271145"/>
                <wp:effectExtent l="0" t="0" r="0" b="0"/>
                <wp:wrapNone/>
                <wp:docPr id="1004" name="AutoShape 1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271145"/>
                        </a:xfrm>
                        <a:prstGeom prst="chevron">
                          <a:avLst>
                            <a:gd name="adj" fmla="val 39871"/>
                          </a:avLst>
                        </a:prstGeom>
                        <a:solidFill>
                          <a:srgbClr val="1DBD2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1EBB2"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243" o:spid="_x0000_s1026" type="#_x0000_t55" style="position:absolute;margin-left:606.95pt;margin-top:7.95pt;width:34.05pt;height:21.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" fillcolor="#1dbd21"/>
            </w:pict>
          </mc:Fallback>
        </mc:AlternateContent>
      </w:r>
    </w:p>
    <w:p w:rsidR="00775E40" w:rsidRDefault="00BB38D1" w:rsidP="00BB38D1">
      <w:pPr>
        <w:spacing w:line="495" w:lineRule="exact"/>
        <w:ind w:left="2268"/>
        <w:rPr>
          <w:rFonts w:ascii="Trebuchet MS" w:hAnsi="Trebuchet MS"/>
          <w:b/>
          <w:sz w:val="44"/>
        </w:rPr>
      </w:pPr>
      <w:r>
        <w:rPr>
          <w:noProof/>
          <w:color w:val="FFFFFF"/>
          <w:spacing w:val="15"/>
          <w:w w:val="115"/>
          <w:lang w:eastAsia="uk-UA"/>
        </w:rPr>
        <w:drawing>
          <wp:anchor distT="0" distB="0" distL="114300" distR="114300" simplePos="0" relativeHeight="251581952" behindDoc="1" locked="0" layoutInCell="1" allowOverlap="1" wp14:anchorId="5F30C63A" wp14:editId="6D319049">
            <wp:simplePos x="0" y="0"/>
            <wp:positionH relativeFrom="column">
              <wp:posOffset>227192</wp:posOffset>
            </wp:positionH>
            <wp:positionV relativeFrom="paragraph">
              <wp:posOffset>15792</wp:posOffset>
            </wp:positionV>
            <wp:extent cx="1046480" cy="104648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білі соти.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46480" cy="1046480"/>
                    </a:xfrm>
                    <a:prstGeom prst="rect">
                      <a:avLst/>
                    </a:prstGeom>
                  </pic:spPr>
                </pic:pic>
              </a:graphicData>
            </a:graphic>
            <wp14:sizeRelH relativeFrom="margin">
              <wp14:pctWidth>0</wp14:pctWidth>
            </wp14:sizeRelH>
            <wp14:sizeRelV relativeFrom="margin">
              <wp14:pctHeight>0</wp14:pctHeight>
            </wp14:sizeRelV>
          </wp:anchor>
        </w:drawing>
      </w:r>
      <w:r w:rsidR="008402E3">
        <w:rPr>
          <w:rFonts w:ascii="Trebuchet MS" w:hAnsi="Trebuchet MS"/>
          <w:b/>
          <w:color w:val="505666"/>
          <w:w w:val="115"/>
          <w:sz w:val="44"/>
        </w:rPr>
        <w:t>ФІНАНСОВЕ</w:t>
      </w:r>
      <w:r w:rsidR="008402E3">
        <w:rPr>
          <w:rFonts w:ascii="Trebuchet MS" w:hAnsi="Trebuchet MS"/>
          <w:b/>
          <w:color w:val="505666"/>
          <w:spacing w:val="58"/>
          <w:w w:val="115"/>
          <w:sz w:val="44"/>
        </w:rPr>
        <w:t xml:space="preserve"> </w:t>
      </w:r>
      <w:r w:rsidR="008402E3">
        <w:rPr>
          <w:rFonts w:ascii="Trebuchet MS" w:hAnsi="Trebuchet MS"/>
          <w:b/>
          <w:color w:val="505666"/>
          <w:w w:val="115"/>
          <w:sz w:val="44"/>
        </w:rPr>
        <w:t>ЗАБЕЗПЕЧЕННЯ</w:t>
      </w:r>
      <w:r w:rsidR="008402E3">
        <w:rPr>
          <w:rFonts w:ascii="Trebuchet MS" w:hAnsi="Trebuchet MS"/>
          <w:b/>
          <w:color w:val="505666"/>
          <w:spacing w:val="58"/>
          <w:w w:val="115"/>
          <w:sz w:val="44"/>
        </w:rPr>
        <w:t xml:space="preserve"> </w:t>
      </w:r>
      <w:r w:rsidR="008402E3">
        <w:rPr>
          <w:rFonts w:ascii="Trebuchet MS" w:hAnsi="Trebuchet MS"/>
          <w:b/>
          <w:color w:val="505666"/>
          <w:w w:val="115"/>
          <w:sz w:val="44"/>
        </w:rPr>
        <w:t>УМОВ</w:t>
      </w:r>
    </w:p>
    <w:p w:rsidR="00775E40" w:rsidRDefault="008402E3" w:rsidP="00F16363">
      <w:pPr>
        <w:spacing w:before="10" w:line="225" w:lineRule="auto"/>
        <w:ind w:left="1843"/>
        <w:rPr>
          <w:rFonts w:ascii="Trebuchet MS" w:hAnsi="Trebuchet MS"/>
          <w:b/>
          <w:sz w:val="44"/>
        </w:rPr>
      </w:pPr>
      <w:r>
        <w:rPr>
          <w:rFonts w:ascii="Trebuchet MS" w:hAnsi="Trebuchet MS"/>
          <w:b/>
          <w:color w:val="505666"/>
          <w:w w:val="110"/>
          <w:sz w:val="44"/>
        </w:rPr>
        <w:t>ДЛЯ</w:t>
      </w:r>
      <w:r>
        <w:rPr>
          <w:rFonts w:ascii="Trebuchet MS" w:hAnsi="Trebuchet MS"/>
          <w:b/>
          <w:color w:val="505666"/>
          <w:spacing w:val="109"/>
          <w:w w:val="110"/>
          <w:sz w:val="44"/>
        </w:rPr>
        <w:t xml:space="preserve"> </w:t>
      </w:r>
      <w:r>
        <w:rPr>
          <w:rFonts w:ascii="Trebuchet MS" w:hAnsi="Trebuchet MS"/>
          <w:b/>
          <w:color w:val="505666"/>
          <w:w w:val="110"/>
          <w:sz w:val="44"/>
        </w:rPr>
        <w:t>ЕКОНОМІЧНОГО</w:t>
      </w:r>
      <w:r>
        <w:rPr>
          <w:rFonts w:ascii="Trebuchet MS" w:hAnsi="Trebuchet MS"/>
          <w:b/>
          <w:color w:val="505666"/>
          <w:spacing w:val="110"/>
          <w:w w:val="110"/>
          <w:sz w:val="44"/>
        </w:rPr>
        <w:t xml:space="preserve"> </w:t>
      </w:r>
      <w:r w:rsidRPr="007B3BA0">
        <w:rPr>
          <w:rFonts w:ascii="Trebuchet MS" w:hAnsi="Trebuchet MS"/>
          <w:b/>
          <w:color w:val="17C31B"/>
          <w:w w:val="110"/>
          <w:sz w:val="44"/>
        </w:rPr>
        <w:t>ТА</w:t>
      </w:r>
      <w:r w:rsidRPr="007B3BA0">
        <w:rPr>
          <w:rFonts w:ascii="Trebuchet MS" w:hAnsi="Trebuchet MS"/>
          <w:b/>
          <w:color w:val="17C31B"/>
          <w:spacing w:val="110"/>
          <w:w w:val="110"/>
          <w:sz w:val="44"/>
        </w:rPr>
        <w:t xml:space="preserve"> </w:t>
      </w:r>
      <w:r w:rsidRPr="007B3BA0">
        <w:rPr>
          <w:rFonts w:ascii="Trebuchet MS" w:hAnsi="Trebuchet MS"/>
          <w:b/>
          <w:color w:val="17C31B"/>
          <w:w w:val="110"/>
          <w:sz w:val="44"/>
        </w:rPr>
        <w:t>СОЦІАЛЬНОГО</w:t>
      </w:r>
      <w:r w:rsidR="00F16363">
        <w:rPr>
          <w:rFonts w:ascii="Trebuchet MS" w:hAnsi="Trebuchet MS"/>
          <w:b/>
          <w:color w:val="17C31B"/>
          <w:w w:val="110"/>
          <w:sz w:val="44"/>
        </w:rPr>
        <w:t xml:space="preserve"> </w:t>
      </w:r>
      <w:r w:rsidRPr="007B3BA0">
        <w:rPr>
          <w:rFonts w:ascii="Trebuchet MS" w:hAnsi="Trebuchet MS"/>
          <w:b/>
          <w:color w:val="17C31B"/>
          <w:spacing w:val="-143"/>
          <w:w w:val="110"/>
          <w:sz w:val="44"/>
        </w:rPr>
        <w:t xml:space="preserve"> </w:t>
      </w:r>
      <w:r w:rsidR="00F16363">
        <w:rPr>
          <w:rFonts w:ascii="Trebuchet MS" w:hAnsi="Trebuchet MS"/>
          <w:b/>
          <w:color w:val="17C31B"/>
          <w:spacing w:val="-143"/>
          <w:w w:val="110"/>
          <w:sz w:val="44"/>
        </w:rPr>
        <w:t xml:space="preserve">   </w:t>
      </w:r>
      <w:r w:rsidRPr="007B3BA0">
        <w:rPr>
          <w:rFonts w:ascii="Trebuchet MS" w:hAnsi="Trebuchet MS"/>
          <w:b/>
          <w:color w:val="17C31B"/>
          <w:w w:val="110"/>
          <w:sz w:val="44"/>
        </w:rPr>
        <w:t>ЗРОСТАННЯ</w:t>
      </w:r>
      <w:r w:rsidRPr="007B3BA0">
        <w:rPr>
          <w:rFonts w:ascii="Trebuchet MS" w:hAnsi="Trebuchet MS"/>
          <w:b/>
          <w:color w:val="17C31B"/>
          <w:spacing w:val="59"/>
          <w:w w:val="110"/>
          <w:sz w:val="44"/>
        </w:rPr>
        <w:t xml:space="preserve"> </w:t>
      </w:r>
      <w:r w:rsidRPr="007B3BA0">
        <w:rPr>
          <w:rFonts w:ascii="Trebuchet MS" w:hAnsi="Trebuchet MS"/>
          <w:b/>
          <w:color w:val="17C31B"/>
          <w:w w:val="110"/>
          <w:sz w:val="44"/>
        </w:rPr>
        <w:t>(БЮДЖЕТНИЙ</w:t>
      </w:r>
      <w:r w:rsidRPr="007B3BA0">
        <w:rPr>
          <w:rFonts w:ascii="Trebuchet MS" w:hAnsi="Trebuchet MS"/>
          <w:b/>
          <w:color w:val="17C31B"/>
          <w:spacing w:val="67"/>
          <w:w w:val="110"/>
          <w:sz w:val="44"/>
        </w:rPr>
        <w:t xml:space="preserve"> </w:t>
      </w:r>
      <w:r w:rsidRPr="007B3BA0">
        <w:rPr>
          <w:rFonts w:ascii="Trebuchet MS" w:hAnsi="Trebuchet MS"/>
          <w:b/>
          <w:color w:val="17C31B"/>
          <w:w w:val="110"/>
          <w:sz w:val="44"/>
        </w:rPr>
        <w:t>ПРОФІЛЬ)</w:t>
      </w:r>
    </w:p>
    <w:p w:rsidR="00B57DBF" w:rsidRPr="00BB38D1" w:rsidRDefault="00B57DBF" w:rsidP="006158C8">
      <w:pPr>
        <w:widowControl/>
        <w:autoSpaceDE/>
        <w:autoSpaceDN/>
        <w:spacing w:before="240" w:after="240"/>
        <w:ind w:left="284"/>
        <w:rPr>
          <w:rFonts w:ascii="Trebuchet MS" w:eastAsia="Times New Roman" w:hAnsi="Trebuchet MS" w:cs="Arial"/>
          <w:color w:val="333333"/>
          <w:sz w:val="25"/>
          <w:szCs w:val="25"/>
          <w:lang w:eastAsia="uk-UA"/>
        </w:rPr>
      </w:pPr>
      <w:r w:rsidRPr="00BB38D1">
        <w:rPr>
          <w:rFonts w:ascii="Trebuchet MS" w:eastAsia="Times New Roman" w:hAnsi="Trebuchet MS" w:cs="Arial"/>
          <w:caps/>
          <w:color w:val="000000"/>
          <w:sz w:val="36"/>
          <w:szCs w:val="36"/>
          <w:lang w:eastAsia="uk-UA"/>
        </w:rPr>
        <w:t>БЮДЖЕТ ГРОМАДИ</w:t>
      </w:r>
    </w:p>
    <w:p w:rsidR="00B57DBF" w:rsidRPr="00BB38D1" w:rsidRDefault="00B57DBF" w:rsidP="00BE4452">
      <w:pPr>
        <w:widowControl/>
        <w:autoSpaceDE/>
        <w:autoSpaceDN/>
        <w:spacing w:line="360" w:lineRule="auto"/>
        <w:ind w:left="284"/>
        <w:rPr>
          <w:rFonts w:ascii="Trebuchet MS" w:eastAsia="Times New Roman" w:hAnsi="Trebuchet MS" w:cs="Arial"/>
          <w:color w:val="27CF0B"/>
          <w:sz w:val="20"/>
          <w:szCs w:val="20"/>
          <w:lang w:eastAsia="uk-UA"/>
        </w:rPr>
      </w:pPr>
      <w:r w:rsidRPr="00BB38D1">
        <w:rPr>
          <w:rFonts w:ascii="Trebuchet MS" w:eastAsia="Times New Roman" w:hAnsi="Trebuchet MS" w:cs="Arial"/>
          <w:color w:val="27CF0B"/>
          <w:sz w:val="20"/>
          <w:szCs w:val="20"/>
          <w:lang w:eastAsia="uk-UA"/>
        </w:rPr>
        <w:t>Станом на: 1 квартал 202</w:t>
      </w:r>
      <w:r w:rsidR="00A00008">
        <w:rPr>
          <w:rFonts w:ascii="Trebuchet MS" w:eastAsia="Times New Roman" w:hAnsi="Trebuchet MS" w:cs="Arial"/>
          <w:color w:val="27CF0B"/>
          <w:sz w:val="20"/>
          <w:szCs w:val="20"/>
          <w:lang w:eastAsia="uk-UA"/>
        </w:rPr>
        <w:t>5</w:t>
      </w:r>
      <w:r w:rsidRPr="00BB38D1">
        <w:rPr>
          <w:rFonts w:ascii="Trebuchet MS" w:eastAsia="Times New Roman" w:hAnsi="Trebuchet MS" w:cs="Arial"/>
          <w:color w:val="27CF0B"/>
          <w:sz w:val="20"/>
          <w:szCs w:val="20"/>
          <w:lang w:eastAsia="uk-UA"/>
        </w:rPr>
        <w:t xml:space="preserve"> року</w:t>
      </w:r>
    </w:p>
    <w:tbl>
      <w:tblPr>
        <w:tblStyle w:val="13"/>
        <w:tblW w:w="10218" w:type="dxa"/>
        <w:tblInd w:w="392" w:type="dxa"/>
        <w:tblLook w:val="04A0" w:firstRow="1" w:lastRow="0" w:firstColumn="1" w:lastColumn="0" w:noHBand="0" w:noVBand="1"/>
      </w:tblPr>
      <w:tblGrid>
        <w:gridCol w:w="5109"/>
        <w:gridCol w:w="5109"/>
      </w:tblGrid>
      <w:tr w:rsidR="004B31F7" w:rsidRPr="00BB38D1" w:rsidTr="00BD7A7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109" w:type="dxa"/>
            <w:vAlign w:val="center"/>
          </w:tcPr>
          <w:p w:rsidR="004B31F7" w:rsidRPr="00B7525F" w:rsidRDefault="004B31F7" w:rsidP="004B31F7">
            <w:pPr>
              <w:widowControl/>
              <w:autoSpaceDE/>
              <w:autoSpaceDN/>
              <w:spacing w:line="360" w:lineRule="auto"/>
              <w:rPr>
                <w:rFonts w:ascii="Trebuchet MS" w:eastAsia="Times New Roman" w:hAnsi="Trebuchet MS" w:cs="Arial"/>
                <w:color w:val="333333"/>
                <w:sz w:val="20"/>
                <w:szCs w:val="20"/>
                <w:lang w:val="ru-RU" w:eastAsia="uk-UA"/>
              </w:rPr>
            </w:pPr>
            <w:r w:rsidRPr="00B7525F">
              <w:rPr>
                <w:rFonts w:ascii="Trebuchet MS" w:eastAsia="Times New Roman" w:hAnsi="Trebuchet MS" w:cs="Arial"/>
                <w:color w:val="333333"/>
                <w:sz w:val="20"/>
                <w:szCs w:val="20"/>
                <w:lang w:val="ru-RU" w:eastAsia="uk-UA"/>
              </w:rPr>
              <w:t>Доходи загального фонду на 1-го мешканця</w:t>
            </w:r>
          </w:p>
        </w:tc>
        <w:tc>
          <w:tcPr>
            <w:tcW w:w="5109" w:type="dxa"/>
            <w:vAlign w:val="center"/>
          </w:tcPr>
          <w:p w:rsidR="004B31F7" w:rsidRPr="00BB38D1" w:rsidRDefault="004B31F7" w:rsidP="004B31F7">
            <w:pPr>
              <w:widowControl/>
              <w:autoSpaceDE/>
              <w:autoSpaceDN/>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color w:val="333333"/>
                <w:sz w:val="20"/>
                <w:szCs w:val="20"/>
                <w:lang w:eastAsia="uk-UA"/>
              </w:rPr>
            </w:pPr>
            <w:r>
              <w:rPr>
                <w:rFonts w:ascii="Trebuchet MS" w:eastAsia="Times New Roman" w:hAnsi="Trebuchet MS" w:cs="Arial"/>
                <w:color w:val="333333"/>
                <w:sz w:val="20"/>
                <w:szCs w:val="20"/>
                <w:lang w:eastAsia="uk-UA"/>
              </w:rPr>
              <w:t>6 202.3</w:t>
            </w:r>
            <w:r w:rsidRPr="00BB38D1">
              <w:rPr>
                <w:rFonts w:ascii="Trebuchet MS" w:eastAsia="Times New Roman" w:hAnsi="Trebuchet MS" w:cs="Arial"/>
                <w:color w:val="333333"/>
                <w:sz w:val="20"/>
                <w:szCs w:val="20"/>
                <w:lang w:eastAsia="uk-UA"/>
              </w:rPr>
              <w:t> грн.</w:t>
            </w:r>
          </w:p>
        </w:tc>
      </w:tr>
      <w:tr w:rsidR="004B31F7" w:rsidRPr="00BB38D1" w:rsidTr="00BD7A7D">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5109" w:type="dxa"/>
            <w:vAlign w:val="center"/>
          </w:tcPr>
          <w:p w:rsidR="004B31F7" w:rsidRPr="00B7525F" w:rsidRDefault="004B31F7" w:rsidP="004B31F7">
            <w:pPr>
              <w:widowControl/>
              <w:autoSpaceDE/>
              <w:autoSpaceDN/>
              <w:spacing w:line="360" w:lineRule="auto"/>
              <w:rPr>
                <w:rFonts w:ascii="Trebuchet MS" w:eastAsia="Times New Roman" w:hAnsi="Trebuchet MS" w:cs="Arial"/>
                <w:color w:val="333333"/>
                <w:sz w:val="20"/>
                <w:szCs w:val="20"/>
                <w:lang w:val="ru-RU" w:eastAsia="uk-UA"/>
              </w:rPr>
            </w:pPr>
            <w:r w:rsidRPr="00B7525F">
              <w:rPr>
                <w:rFonts w:ascii="Trebuchet MS" w:eastAsia="Times New Roman" w:hAnsi="Trebuchet MS" w:cs="Arial"/>
                <w:color w:val="333333"/>
                <w:sz w:val="20"/>
                <w:szCs w:val="20"/>
                <w:lang w:val="ru-RU" w:eastAsia="uk-UA"/>
              </w:rPr>
              <w:t>Видатки загального фонду на 1-го мешканця</w:t>
            </w:r>
          </w:p>
        </w:tc>
        <w:tc>
          <w:tcPr>
            <w:tcW w:w="5109" w:type="dxa"/>
            <w:vAlign w:val="center"/>
          </w:tcPr>
          <w:p w:rsidR="004B31F7" w:rsidRPr="002C6A18" w:rsidRDefault="004B31F7" w:rsidP="004B31F7">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color w:val="333333"/>
                <w:sz w:val="20"/>
                <w:szCs w:val="20"/>
                <w:lang w:val="ru-RU" w:eastAsia="uk-UA"/>
              </w:rPr>
            </w:pPr>
            <w:r w:rsidRPr="002C6A18">
              <w:rPr>
                <w:rFonts w:ascii="Trebuchet MS" w:eastAsia="Times New Roman" w:hAnsi="Trebuchet MS" w:cs="Arial"/>
                <w:color w:val="333333"/>
                <w:sz w:val="20"/>
                <w:szCs w:val="20"/>
                <w:lang w:val="ru-RU" w:eastAsia="uk-UA"/>
              </w:rPr>
              <w:t>4</w:t>
            </w:r>
            <w:r>
              <w:rPr>
                <w:rFonts w:ascii="Trebuchet MS" w:eastAsia="Times New Roman" w:hAnsi="Trebuchet MS" w:cs="Arial"/>
                <w:color w:val="333333"/>
                <w:sz w:val="20"/>
                <w:szCs w:val="20"/>
                <w:lang w:eastAsia="uk-UA"/>
              </w:rPr>
              <w:t> </w:t>
            </w:r>
            <w:r w:rsidRPr="002C6A18">
              <w:rPr>
                <w:rFonts w:ascii="Trebuchet MS" w:eastAsia="Times New Roman" w:hAnsi="Trebuchet MS" w:cs="Arial"/>
                <w:color w:val="333333"/>
                <w:sz w:val="20"/>
                <w:szCs w:val="20"/>
                <w:lang w:val="ru-RU" w:eastAsia="uk-UA"/>
              </w:rPr>
              <w:t>659.</w:t>
            </w:r>
            <w:r>
              <w:rPr>
                <w:rFonts w:ascii="Trebuchet MS" w:eastAsia="Times New Roman" w:hAnsi="Trebuchet MS" w:cs="Arial"/>
                <w:color w:val="333333"/>
                <w:sz w:val="20"/>
                <w:szCs w:val="20"/>
                <w:lang w:eastAsia="uk-UA"/>
              </w:rPr>
              <w:t>7</w:t>
            </w:r>
            <w:r w:rsidRPr="00BB38D1">
              <w:rPr>
                <w:rFonts w:ascii="Trebuchet MS" w:eastAsia="Times New Roman" w:hAnsi="Trebuchet MS" w:cs="Arial"/>
                <w:color w:val="333333"/>
                <w:sz w:val="20"/>
                <w:szCs w:val="20"/>
                <w:lang w:eastAsia="uk-UA"/>
              </w:rPr>
              <w:t> </w:t>
            </w:r>
            <w:r w:rsidRPr="002C6A18">
              <w:rPr>
                <w:rFonts w:ascii="Trebuchet MS" w:eastAsia="Times New Roman" w:hAnsi="Trebuchet MS" w:cs="Arial"/>
                <w:color w:val="333333"/>
                <w:sz w:val="20"/>
                <w:szCs w:val="20"/>
                <w:lang w:val="ru-RU" w:eastAsia="uk-UA"/>
              </w:rPr>
              <w:t>грн.</w:t>
            </w:r>
          </w:p>
        </w:tc>
      </w:tr>
      <w:tr w:rsidR="004B31F7" w:rsidRPr="00BB38D1" w:rsidTr="00BD7A7D">
        <w:trPr>
          <w:trHeight w:val="361"/>
        </w:trPr>
        <w:tc>
          <w:tcPr>
            <w:cnfStyle w:val="001000000000" w:firstRow="0" w:lastRow="0" w:firstColumn="1" w:lastColumn="0" w:oddVBand="0" w:evenVBand="0" w:oddHBand="0" w:evenHBand="0" w:firstRowFirstColumn="0" w:firstRowLastColumn="0" w:lastRowFirstColumn="0" w:lastRowLastColumn="0"/>
            <w:tcW w:w="5109" w:type="dxa"/>
            <w:vAlign w:val="center"/>
          </w:tcPr>
          <w:p w:rsidR="004B31F7" w:rsidRPr="00B7525F" w:rsidRDefault="004B31F7" w:rsidP="004B31F7">
            <w:pPr>
              <w:widowControl/>
              <w:autoSpaceDE/>
              <w:autoSpaceDN/>
              <w:spacing w:line="360" w:lineRule="auto"/>
              <w:rPr>
                <w:rFonts w:ascii="Trebuchet MS" w:eastAsia="Times New Roman" w:hAnsi="Trebuchet MS" w:cs="Arial"/>
                <w:color w:val="333333"/>
                <w:sz w:val="20"/>
                <w:szCs w:val="20"/>
                <w:lang w:val="ru-RU" w:eastAsia="uk-UA"/>
              </w:rPr>
            </w:pPr>
            <w:r w:rsidRPr="00B7525F">
              <w:rPr>
                <w:rFonts w:ascii="Trebuchet MS" w:eastAsia="Times New Roman" w:hAnsi="Trebuchet MS" w:cs="Arial"/>
                <w:color w:val="333333"/>
                <w:sz w:val="20"/>
                <w:szCs w:val="20"/>
                <w:lang w:val="ru-RU" w:eastAsia="uk-UA"/>
              </w:rPr>
              <w:t>Капітальні видатки на 1-го мешканця</w:t>
            </w:r>
          </w:p>
        </w:tc>
        <w:tc>
          <w:tcPr>
            <w:tcW w:w="5109" w:type="dxa"/>
            <w:vAlign w:val="center"/>
          </w:tcPr>
          <w:p w:rsidR="004B31F7" w:rsidRPr="002C6A18" w:rsidRDefault="004B31F7" w:rsidP="004B31F7">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color w:val="333333"/>
                <w:sz w:val="20"/>
                <w:szCs w:val="20"/>
                <w:lang w:val="ru-RU" w:eastAsia="uk-UA"/>
              </w:rPr>
            </w:pPr>
            <w:r>
              <w:rPr>
                <w:rFonts w:ascii="Trebuchet MS" w:eastAsia="Times New Roman" w:hAnsi="Trebuchet MS" w:cs="Arial"/>
                <w:color w:val="333333"/>
                <w:sz w:val="20"/>
                <w:szCs w:val="20"/>
                <w:lang w:eastAsia="uk-UA"/>
              </w:rPr>
              <w:t xml:space="preserve">  347.4 </w:t>
            </w:r>
            <w:r w:rsidRPr="002C6A18">
              <w:rPr>
                <w:rFonts w:ascii="Trebuchet MS" w:eastAsia="Times New Roman" w:hAnsi="Trebuchet MS" w:cs="Arial"/>
                <w:color w:val="333333"/>
                <w:sz w:val="20"/>
                <w:szCs w:val="20"/>
                <w:lang w:val="ru-RU" w:eastAsia="uk-UA"/>
              </w:rPr>
              <w:t>грн.</w:t>
            </w:r>
          </w:p>
        </w:tc>
      </w:tr>
      <w:tr w:rsidR="004B31F7" w:rsidRPr="00BB38D1" w:rsidTr="00BD7A7D">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5109" w:type="dxa"/>
            <w:vAlign w:val="center"/>
          </w:tcPr>
          <w:p w:rsidR="004B31F7" w:rsidRPr="002C6A18" w:rsidRDefault="004B31F7" w:rsidP="004B31F7">
            <w:pPr>
              <w:widowControl/>
              <w:autoSpaceDE/>
              <w:autoSpaceDN/>
              <w:spacing w:line="360" w:lineRule="auto"/>
              <w:rPr>
                <w:rFonts w:ascii="Trebuchet MS" w:eastAsia="Times New Roman" w:hAnsi="Trebuchet MS" w:cs="Arial"/>
                <w:color w:val="333333"/>
                <w:sz w:val="20"/>
                <w:szCs w:val="20"/>
                <w:lang w:val="ru-RU" w:eastAsia="uk-UA"/>
              </w:rPr>
            </w:pPr>
            <w:r w:rsidRPr="002C6A18">
              <w:rPr>
                <w:rFonts w:ascii="Trebuchet MS" w:eastAsia="Times New Roman" w:hAnsi="Trebuchet MS" w:cs="Arial"/>
                <w:color w:val="333333"/>
                <w:sz w:val="20"/>
                <w:szCs w:val="20"/>
                <w:lang w:val="ru-RU" w:eastAsia="uk-UA"/>
              </w:rPr>
              <w:t>Рівень дотаційності бюджетів</w:t>
            </w:r>
          </w:p>
        </w:tc>
        <w:tc>
          <w:tcPr>
            <w:tcW w:w="5109" w:type="dxa"/>
            <w:vAlign w:val="center"/>
          </w:tcPr>
          <w:p w:rsidR="004B31F7" w:rsidRPr="002C6A18" w:rsidRDefault="004B31F7" w:rsidP="004B31F7">
            <w:pPr>
              <w:widowControl/>
              <w:autoSpaceDE/>
              <w:autoSpaceDN/>
              <w:spacing w:line="360"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color w:val="333333"/>
                <w:sz w:val="20"/>
                <w:szCs w:val="20"/>
                <w:lang w:val="ru-RU" w:eastAsia="uk-UA"/>
              </w:rPr>
            </w:pPr>
            <w:r>
              <w:rPr>
                <w:rFonts w:ascii="Trebuchet MS" w:eastAsia="Times New Roman" w:hAnsi="Trebuchet MS" w:cs="Arial"/>
                <w:color w:val="333333"/>
                <w:sz w:val="20"/>
                <w:szCs w:val="20"/>
                <w:lang w:eastAsia="uk-UA"/>
              </w:rPr>
              <w:t xml:space="preserve">                                  </w:t>
            </w:r>
            <w:r w:rsidRPr="002C6A18">
              <w:rPr>
                <w:rFonts w:ascii="Trebuchet MS" w:eastAsia="Times New Roman" w:hAnsi="Trebuchet MS" w:cs="Arial"/>
                <w:color w:val="333333"/>
                <w:sz w:val="20"/>
                <w:szCs w:val="20"/>
                <w:lang w:val="ru-RU" w:eastAsia="uk-UA"/>
              </w:rPr>
              <w:t>-</w:t>
            </w:r>
            <w:r>
              <w:rPr>
                <w:rFonts w:ascii="Trebuchet MS" w:eastAsia="Times New Roman" w:hAnsi="Trebuchet MS" w:cs="Arial"/>
                <w:color w:val="333333"/>
                <w:sz w:val="20"/>
                <w:szCs w:val="20"/>
                <w:lang w:val="ru-RU" w:eastAsia="uk-UA"/>
              </w:rPr>
              <w:t>20,2</w:t>
            </w:r>
            <w:r w:rsidRPr="002C6A18">
              <w:rPr>
                <w:rFonts w:ascii="Trebuchet MS" w:eastAsia="Times New Roman" w:hAnsi="Trebuchet MS" w:cs="Arial"/>
                <w:color w:val="333333"/>
                <w:sz w:val="20"/>
                <w:szCs w:val="20"/>
                <w:lang w:val="ru-RU" w:eastAsia="uk-UA"/>
              </w:rPr>
              <w:t>%</w:t>
            </w:r>
          </w:p>
        </w:tc>
      </w:tr>
      <w:tr w:rsidR="004B31F7" w:rsidRPr="00BB38D1" w:rsidTr="00BD7A7D">
        <w:trPr>
          <w:trHeight w:val="703"/>
        </w:trPr>
        <w:tc>
          <w:tcPr>
            <w:cnfStyle w:val="001000000000" w:firstRow="0" w:lastRow="0" w:firstColumn="1" w:lastColumn="0" w:oddVBand="0" w:evenVBand="0" w:oddHBand="0" w:evenHBand="0" w:firstRowFirstColumn="0" w:firstRowLastColumn="0" w:lastRowFirstColumn="0" w:lastRowLastColumn="0"/>
            <w:tcW w:w="5109" w:type="dxa"/>
            <w:vAlign w:val="center"/>
          </w:tcPr>
          <w:p w:rsidR="004B31F7" w:rsidRPr="00B7525F" w:rsidRDefault="004B31F7" w:rsidP="004B31F7">
            <w:pPr>
              <w:widowControl/>
              <w:autoSpaceDE/>
              <w:autoSpaceDN/>
              <w:spacing w:line="360" w:lineRule="auto"/>
              <w:rPr>
                <w:rFonts w:ascii="Trebuchet MS" w:eastAsia="Times New Roman" w:hAnsi="Trebuchet MS" w:cs="Arial"/>
                <w:color w:val="333333"/>
                <w:sz w:val="20"/>
                <w:szCs w:val="20"/>
                <w:lang w:val="ru-RU" w:eastAsia="uk-UA"/>
              </w:rPr>
            </w:pPr>
            <w:r w:rsidRPr="00B7525F">
              <w:rPr>
                <w:rFonts w:ascii="Trebuchet MS" w:eastAsia="Times New Roman" w:hAnsi="Trebuchet MS" w:cs="Arial"/>
                <w:color w:val="333333"/>
                <w:sz w:val="20"/>
                <w:szCs w:val="20"/>
                <w:lang w:val="ru-RU" w:eastAsia="uk-UA"/>
              </w:rPr>
              <w:t>Співвідношення видатків на утримання апарату управління із сумою доходів загального фонду</w:t>
            </w:r>
          </w:p>
        </w:tc>
        <w:tc>
          <w:tcPr>
            <w:tcW w:w="5109" w:type="dxa"/>
            <w:vAlign w:val="center"/>
          </w:tcPr>
          <w:p w:rsidR="004B31F7" w:rsidRPr="00BB38D1" w:rsidRDefault="004B31F7" w:rsidP="004B31F7">
            <w:pPr>
              <w:widowControl/>
              <w:autoSpaceDE/>
              <w:autoSpaceDN/>
              <w:spacing w:line="360"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color w:val="333333"/>
                <w:sz w:val="20"/>
                <w:szCs w:val="20"/>
                <w:lang w:eastAsia="uk-UA"/>
              </w:rPr>
            </w:pPr>
            <w:r>
              <w:rPr>
                <w:rFonts w:ascii="Trebuchet MS" w:eastAsia="Times New Roman" w:hAnsi="Trebuchet MS" w:cs="Arial"/>
                <w:color w:val="333333"/>
                <w:sz w:val="20"/>
                <w:szCs w:val="20"/>
                <w:lang w:eastAsia="uk-UA"/>
              </w:rPr>
              <w:t xml:space="preserve">                                   </w:t>
            </w:r>
            <w:r w:rsidRPr="00BB38D1">
              <w:rPr>
                <w:rFonts w:ascii="Trebuchet MS" w:eastAsia="Times New Roman" w:hAnsi="Trebuchet MS" w:cs="Arial"/>
                <w:color w:val="333333"/>
                <w:sz w:val="20"/>
                <w:szCs w:val="20"/>
                <w:lang w:eastAsia="uk-UA"/>
              </w:rPr>
              <w:t>14.9 %</w:t>
            </w:r>
          </w:p>
        </w:tc>
      </w:tr>
      <w:tr w:rsidR="004B31F7" w:rsidRPr="00BB38D1" w:rsidTr="00BD7A7D">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5109" w:type="dxa"/>
            <w:vAlign w:val="center"/>
          </w:tcPr>
          <w:p w:rsidR="004B31F7" w:rsidRPr="00B7525F" w:rsidRDefault="004B31F7" w:rsidP="004B31F7">
            <w:pPr>
              <w:widowControl/>
              <w:autoSpaceDE/>
              <w:autoSpaceDN/>
              <w:spacing w:line="360" w:lineRule="auto"/>
              <w:rPr>
                <w:rFonts w:ascii="Trebuchet MS" w:eastAsia="Times New Roman" w:hAnsi="Trebuchet MS" w:cs="Arial"/>
                <w:color w:val="333333"/>
                <w:sz w:val="20"/>
                <w:szCs w:val="20"/>
                <w:lang w:val="ru-RU" w:eastAsia="uk-UA"/>
              </w:rPr>
            </w:pPr>
            <w:r w:rsidRPr="00B7525F">
              <w:rPr>
                <w:rFonts w:ascii="Trebuchet MS" w:eastAsia="Times New Roman" w:hAnsi="Trebuchet MS" w:cs="Arial"/>
                <w:color w:val="333333"/>
                <w:sz w:val="20"/>
                <w:szCs w:val="20"/>
                <w:lang w:val="ru-RU" w:eastAsia="uk-UA"/>
              </w:rPr>
              <w:t>Питома вага заробітної плати у видатках загального фонду</w:t>
            </w:r>
          </w:p>
        </w:tc>
        <w:tc>
          <w:tcPr>
            <w:tcW w:w="5109" w:type="dxa"/>
            <w:vAlign w:val="center"/>
          </w:tcPr>
          <w:p w:rsidR="004B31F7" w:rsidRPr="00BB38D1" w:rsidRDefault="004B31F7" w:rsidP="004B31F7">
            <w:pPr>
              <w:widowControl/>
              <w:autoSpaceDE/>
              <w:autoSpaceDN/>
              <w:spacing w:line="360"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color w:val="333333"/>
                <w:sz w:val="20"/>
                <w:szCs w:val="20"/>
                <w:lang w:eastAsia="uk-UA"/>
              </w:rPr>
            </w:pPr>
            <w:r>
              <w:rPr>
                <w:rFonts w:ascii="Trebuchet MS" w:eastAsia="Times New Roman" w:hAnsi="Trebuchet MS" w:cs="Arial"/>
                <w:color w:val="333333"/>
                <w:sz w:val="20"/>
                <w:szCs w:val="20"/>
                <w:lang w:eastAsia="uk-UA"/>
              </w:rPr>
              <w:t xml:space="preserve">                                  45.2</w:t>
            </w:r>
            <w:r w:rsidRPr="00BB38D1">
              <w:rPr>
                <w:rFonts w:ascii="Trebuchet MS" w:eastAsia="Times New Roman" w:hAnsi="Trebuchet MS" w:cs="Arial"/>
                <w:color w:val="333333"/>
                <w:sz w:val="20"/>
                <w:szCs w:val="20"/>
                <w:lang w:eastAsia="uk-UA"/>
              </w:rPr>
              <w:t>%</w:t>
            </w:r>
          </w:p>
        </w:tc>
      </w:tr>
      <w:tr w:rsidR="004B31F7" w:rsidRPr="00BB38D1" w:rsidTr="00BD7A7D">
        <w:trPr>
          <w:trHeight w:val="342"/>
        </w:trPr>
        <w:tc>
          <w:tcPr>
            <w:cnfStyle w:val="001000000000" w:firstRow="0" w:lastRow="0" w:firstColumn="1" w:lastColumn="0" w:oddVBand="0" w:evenVBand="0" w:oddHBand="0" w:evenHBand="0" w:firstRowFirstColumn="0" w:firstRowLastColumn="0" w:lastRowFirstColumn="0" w:lastRowLastColumn="0"/>
            <w:tcW w:w="5109" w:type="dxa"/>
            <w:vAlign w:val="center"/>
          </w:tcPr>
          <w:p w:rsidR="004B31F7" w:rsidRPr="00B7525F" w:rsidRDefault="004B31F7" w:rsidP="004B31F7">
            <w:pPr>
              <w:widowControl/>
              <w:autoSpaceDE/>
              <w:autoSpaceDN/>
              <w:spacing w:line="360" w:lineRule="auto"/>
              <w:rPr>
                <w:rFonts w:ascii="Trebuchet MS" w:eastAsia="Times New Roman" w:hAnsi="Trebuchet MS" w:cs="Arial"/>
                <w:color w:val="333333"/>
                <w:sz w:val="20"/>
                <w:szCs w:val="20"/>
                <w:lang w:val="ru-RU" w:eastAsia="uk-UA"/>
              </w:rPr>
            </w:pPr>
            <w:r w:rsidRPr="00B7525F">
              <w:rPr>
                <w:rFonts w:ascii="Trebuchet MS" w:eastAsia="Times New Roman" w:hAnsi="Trebuchet MS" w:cs="Arial"/>
                <w:color w:val="333333"/>
                <w:sz w:val="20"/>
                <w:szCs w:val="20"/>
                <w:lang w:val="ru-RU" w:eastAsia="uk-UA"/>
              </w:rPr>
              <w:t>Видатки на загальну середню освіту на 1-го учня</w:t>
            </w:r>
          </w:p>
        </w:tc>
        <w:tc>
          <w:tcPr>
            <w:tcW w:w="5109" w:type="dxa"/>
            <w:vAlign w:val="center"/>
          </w:tcPr>
          <w:p w:rsidR="004B31F7" w:rsidRPr="00766771" w:rsidRDefault="004B31F7" w:rsidP="00BD798C">
            <w:pPr>
              <w:widowControl/>
              <w:autoSpaceDE/>
              <w:autoSpaceDN/>
              <w:spacing w:line="360"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color w:val="333333"/>
                <w:sz w:val="20"/>
                <w:szCs w:val="20"/>
                <w:lang w:eastAsia="uk-UA"/>
              </w:rPr>
            </w:pPr>
            <w:r>
              <w:rPr>
                <w:rFonts w:ascii="Trebuchet MS" w:eastAsia="Times New Roman" w:hAnsi="Trebuchet MS" w:cs="Arial"/>
                <w:color w:val="333333"/>
                <w:sz w:val="20"/>
                <w:szCs w:val="20"/>
                <w:lang w:eastAsia="uk-UA"/>
              </w:rPr>
              <w:t xml:space="preserve">                              10252</w:t>
            </w:r>
            <w:r w:rsidR="00BD798C">
              <w:rPr>
                <w:rFonts w:ascii="Trebuchet MS" w:eastAsia="Times New Roman" w:hAnsi="Trebuchet MS" w:cs="Arial"/>
                <w:color w:val="333333"/>
                <w:sz w:val="20"/>
                <w:szCs w:val="20"/>
                <w:lang w:eastAsia="uk-UA"/>
              </w:rPr>
              <w:t>.</w:t>
            </w:r>
            <w:r>
              <w:rPr>
                <w:rFonts w:ascii="Trebuchet MS" w:eastAsia="Times New Roman" w:hAnsi="Trebuchet MS" w:cs="Arial"/>
                <w:color w:val="333333"/>
                <w:sz w:val="20"/>
                <w:szCs w:val="20"/>
                <w:lang w:eastAsia="uk-UA"/>
              </w:rPr>
              <w:t xml:space="preserve">9 </w:t>
            </w:r>
            <w:r w:rsidRPr="00BB38D1">
              <w:rPr>
                <w:rFonts w:ascii="Trebuchet MS" w:eastAsia="Times New Roman" w:hAnsi="Trebuchet MS" w:cs="Arial"/>
                <w:color w:val="333333"/>
                <w:sz w:val="20"/>
                <w:szCs w:val="20"/>
                <w:lang w:eastAsia="uk-UA"/>
              </w:rPr>
              <w:t> грн.</w:t>
            </w:r>
          </w:p>
        </w:tc>
      </w:tr>
      <w:tr w:rsidR="004B31F7" w:rsidRPr="00BB38D1" w:rsidTr="00BD7A7D">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5109" w:type="dxa"/>
            <w:vAlign w:val="center"/>
          </w:tcPr>
          <w:p w:rsidR="004B31F7" w:rsidRPr="00B7525F" w:rsidRDefault="004B31F7" w:rsidP="004B31F7">
            <w:pPr>
              <w:widowControl/>
              <w:autoSpaceDE/>
              <w:autoSpaceDN/>
              <w:spacing w:line="360" w:lineRule="auto"/>
              <w:rPr>
                <w:rFonts w:ascii="Trebuchet MS" w:eastAsia="Times New Roman" w:hAnsi="Trebuchet MS" w:cs="Arial"/>
                <w:color w:val="333333"/>
                <w:sz w:val="20"/>
                <w:szCs w:val="20"/>
                <w:lang w:val="ru-RU" w:eastAsia="uk-UA"/>
              </w:rPr>
            </w:pPr>
            <w:r w:rsidRPr="00B7525F">
              <w:rPr>
                <w:rFonts w:ascii="Trebuchet MS" w:eastAsia="Times New Roman" w:hAnsi="Trebuchet MS" w:cs="Arial"/>
                <w:color w:val="333333"/>
                <w:sz w:val="20"/>
                <w:szCs w:val="20"/>
                <w:lang w:val="ru-RU" w:eastAsia="uk-UA"/>
              </w:rPr>
              <w:t>Питома вага місцевих податків і зборів у доходах загального фонду</w:t>
            </w:r>
          </w:p>
        </w:tc>
        <w:tc>
          <w:tcPr>
            <w:tcW w:w="5109" w:type="dxa"/>
            <w:vAlign w:val="center"/>
          </w:tcPr>
          <w:p w:rsidR="004B31F7" w:rsidRPr="00BB38D1" w:rsidRDefault="004B31F7" w:rsidP="004B31F7">
            <w:pPr>
              <w:widowControl/>
              <w:autoSpaceDE/>
              <w:autoSpaceDN/>
              <w:spacing w:line="360" w:lineRule="auto"/>
              <w:ind w:left="1"/>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color w:val="333333"/>
                <w:sz w:val="20"/>
                <w:szCs w:val="20"/>
                <w:lang w:eastAsia="uk-UA"/>
              </w:rPr>
            </w:pPr>
            <w:r>
              <w:rPr>
                <w:rFonts w:ascii="Trebuchet MS" w:eastAsia="Times New Roman" w:hAnsi="Trebuchet MS" w:cs="Arial"/>
                <w:color w:val="333333"/>
                <w:sz w:val="20"/>
                <w:szCs w:val="20"/>
                <w:lang w:eastAsia="uk-UA"/>
              </w:rPr>
              <w:t xml:space="preserve">                                  15.5</w:t>
            </w:r>
            <w:r w:rsidRPr="00BB38D1">
              <w:rPr>
                <w:rFonts w:ascii="Trebuchet MS" w:eastAsia="Times New Roman" w:hAnsi="Trebuchet MS" w:cs="Arial"/>
                <w:color w:val="333333"/>
                <w:sz w:val="20"/>
                <w:szCs w:val="20"/>
                <w:lang w:eastAsia="uk-UA"/>
              </w:rPr>
              <w:t> %</w:t>
            </w:r>
          </w:p>
        </w:tc>
      </w:tr>
    </w:tbl>
    <w:p w:rsidR="00C672DD" w:rsidRDefault="00C672DD" w:rsidP="004C6D89">
      <w:pPr>
        <w:pStyle w:val="a3"/>
        <w:rPr>
          <w:sz w:val="22"/>
        </w:rPr>
      </w:pPr>
    </w:p>
    <w:p w:rsidR="00C672DD" w:rsidRDefault="004B31F7">
      <w:pPr>
        <w:rPr>
          <w:szCs w:val="20"/>
        </w:rPr>
      </w:pPr>
      <w:r>
        <w:rPr>
          <w:noProof/>
          <w:szCs w:val="20"/>
          <w:lang w:eastAsia="uk-UA"/>
        </w:rPr>
        <w:drawing>
          <wp:inline distT="0" distB="0" distL="0" distR="0" wp14:anchorId="4A1C6E9D">
            <wp:extent cx="6456045" cy="4151630"/>
            <wp:effectExtent l="0" t="0" r="1905" b="127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6045" cy="4151630"/>
                    </a:xfrm>
                    <a:prstGeom prst="rect">
                      <a:avLst/>
                    </a:prstGeom>
                    <a:noFill/>
                  </pic:spPr>
                </pic:pic>
              </a:graphicData>
            </a:graphic>
          </wp:inline>
        </w:drawing>
      </w:r>
    </w:p>
    <w:p w:rsidR="00C672DD" w:rsidRDefault="00C672DD" w:rsidP="004C6D89">
      <w:pPr>
        <w:pStyle w:val="a3"/>
        <w:rPr>
          <w:sz w:val="22"/>
        </w:rPr>
      </w:pPr>
    </w:p>
    <w:p w:rsidR="00C672DD" w:rsidRDefault="003A5D7E" w:rsidP="004C6D89">
      <w:pPr>
        <w:pStyle w:val="a3"/>
        <w:rPr>
          <w:sz w:val="22"/>
        </w:rPr>
      </w:pPr>
      <w:r>
        <w:rPr>
          <w:color w:val="505666"/>
          <w:w w:val="110"/>
          <w:sz w:val="24"/>
        </w:rPr>
        <w:t>4</w:t>
      </w:r>
      <w:r w:rsidR="00B1746C">
        <w:rPr>
          <w:color w:val="505666"/>
          <w:w w:val="110"/>
          <w:sz w:val="24"/>
        </w:rPr>
        <w:t>2</w:t>
      </w:r>
      <w:r w:rsidR="00BA3A65">
        <w:rPr>
          <w:color w:val="505666"/>
          <w:spacing w:val="36"/>
          <w:w w:val="110"/>
          <w:sz w:val="24"/>
        </w:rPr>
        <w:t xml:space="preserve"> </w:t>
      </w:r>
      <w:r w:rsidR="00BA3A65">
        <w:rPr>
          <w:color w:val="505666"/>
          <w:w w:val="110"/>
          <w:sz w:val="24"/>
        </w:rPr>
        <w:t>|</w:t>
      </w:r>
      <w:r w:rsidR="00BA3A65">
        <w:rPr>
          <w:color w:val="505666"/>
          <w:spacing w:val="46"/>
          <w:w w:val="110"/>
          <w:sz w:val="24"/>
        </w:rPr>
        <w:t xml:space="preserve"> </w:t>
      </w:r>
      <w:r w:rsidR="00BA3A65" w:rsidRPr="006A4727">
        <w:rPr>
          <w:rFonts w:ascii="Trebuchet MS" w:hAnsi="Trebuchet MS"/>
          <w:b/>
          <w:color w:val="1DBD25"/>
          <w:w w:val="110"/>
          <w:sz w:val="18"/>
        </w:rPr>
        <w:t>ІНВЕСТИЦІЙНИЙ</w:t>
      </w:r>
      <w:r w:rsidR="00BA3A65" w:rsidRPr="006A4727">
        <w:rPr>
          <w:rFonts w:ascii="Trebuchet MS" w:hAnsi="Trebuchet MS"/>
          <w:b/>
          <w:color w:val="1DBD25"/>
          <w:spacing w:val="25"/>
          <w:w w:val="110"/>
          <w:sz w:val="18"/>
        </w:rPr>
        <w:t xml:space="preserve"> </w:t>
      </w:r>
      <w:r w:rsidR="00BA3A65" w:rsidRPr="006A4727">
        <w:rPr>
          <w:rFonts w:ascii="Trebuchet MS" w:hAnsi="Trebuchet MS"/>
          <w:b/>
          <w:color w:val="1DBD25"/>
          <w:w w:val="110"/>
          <w:sz w:val="18"/>
        </w:rPr>
        <w:t>ПАСПОРТ</w:t>
      </w:r>
      <w:r w:rsidR="00BA3A65" w:rsidRPr="006A4727">
        <w:rPr>
          <w:rFonts w:ascii="Trebuchet MS" w:hAnsi="Trebuchet MS"/>
          <w:b/>
          <w:color w:val="1DBD25"/>
          <w:spacing w:val="25"/>
          <w:w w:val="110"/>
          <w:sz w:val="18"/>
        </w:rPr>
        <w:t xml:space="preserve"> </w:t>
      </w:r>
    </w:p>
    <w:p w:rsidR="00AF1E6E" w:rsidRPr="00CB0796" w:rsidRDefault="00C672DD" w:rsidP="00AF1E6E">
      <w:pPr>
        <w:pStyle w:val="a3"/>
        <w:rPr>
          <w:rFonts w:ascii="Trebuchet MS" w:hAnsi="Trebuchet MS"/>
          <w:b/>
          <w:color w:val="505666"/>
          <w:w w:val="115"/>
          <w:sz w:val="32"/>
          <w:szCs w:val="32"/>
        </w:rPr>
      </w:pPr>
      <w:r>
        <w:rPr>
          <w:sz w:val="22"/>
        </w:rPr>
        <w:br w:type="column"/>
      </w:r>
      <w:r w:rsidR="00AF1E6E" w:rsidRPr="00BB38D1">
        <w:rPr>
          <w:rFonts w:ascii="Trebuchet MS" w:hAnsi="Trebuchet MS"/>
          <w:sz w:val="22"/>
        </w:rPr>
        <w:t xml:space="preserve">               </w:t>
      </w:r>
      <w:r w:rsidR="00AF1E6E" w:rsidRPr="00CB0796">
        <w:rPr>
          <w:rFonts w:ascii="Trebuchet MS" w:hAnsi="Trebuchet MS"/>
          <w:b/>
          <w:color w:val="505666"/>
          <w:w w:val="115"/>
          <w:sz w:val="32"/>
          <w:szCs w:val="32"/>
        </w:rPr>
        <w:t>ВИКОНАННЯ БЮДЖЕТУ ЗА 202</w:t>
      </w:r>
      <w:r w:rsidR="00AF1E6E">
        <w:rPr>
          <w:rFonts w:ascii="Trebuchet MS" w:hAnsi="Trebuchet MS"/>
          <w:b/>
          <w:color w:val="505666"/>
          <w:w w:val="115"/>
          <w:sz w:val="32"/>
          <w:szCs w:val="32"/>
        </w:rPr>
        <w:t>4</w:t>
      </w:r>
      <w:r w:rsidR="00AF1E6E" w:rsidRPr="00CB0796">
        <w:rPr>
          <w:rFonts w:ascii="Trebuchet MS" w:hAnsi="Trebuchet MS"/>
          <w:b/>
          <w:color w:val="505666"/>
          <w:w w:val="115"/>
          <w:sz w:val="32"/>
          <w:szCs w:val="32"/>
        </w:rPr>
        <w:t xml:space="preserve"> РІК</w:t>
      </w:r>
    </w:p>
    <w:p w:rsidR="00AF1E6E" w:rsidRDefault="00AF1E6E" w:rsidP="00AF1E6E">
      <w:pPr>
        <w:pStyle w:val="a3"/>
        <w:rPr>
          <w:rFonts w:ascii="Trebuchet MS" w:hAnsi="Trebuchet MS"/>
          <w:b/>
          <w:color w:val="505666"/>
          <w:w w:val="115"/>
          <w:sz w:val="32"/>
          <w:szCs w:val="32"/>
        </w:rPr>
      </w:pPr>
      <w:r w:rsidRPr="00CB0796">
        <w:rPr>
          <w:rFonts w:ascii="Trebuchet MS" w:hAnsi="Trebuchet MS"/>
          <w:b/>
          <w:color w:val="505666"/>
          <w:w w:val="115"/>
          <w:sz w:val="32"/>
          <w:szCs w:val="32"/>
        </w:rPr>
        <w:t xml:space="preserve">      </w:t>
      </w:r>
      <w:r>
        <w:rPr>
          <w:rFonts w:ascii="Trebuchet MS" w:hAnsi="Trebuchet MS"/>
          <w:b/>
          <w:color w:val="505666"/>
          <w:w w:val="115"/>
          <w:sz w:val="32"/>
          <w:szCs w:val="32"/>
        </w:rPr>
        <w:t xml:space="preserve">  </w:t>
      </w:r>
      <w:r w:rsidRPr="00CB0796">
        <w:rPr>
          <w:rFonts w:ascii="Trebuchet MS" w:hAnsi="Trebuchet MS"/>
          <w:b/>
          <w:color w:val="505666"/>
          <w:w w:val="115"/>
          <w:sz w:val="32"/>
          <w:szCs w:val="32"/>
        </w:rPr>
        <w:t xml:space="preserve"> ДОХОДИ*</w:t>
      </w:r>
    </w:p>
    <w:p w:rsidR="00AF1E6E" w:rsidRPr="00CB0796" w:rsidRDefault="00AF1E6E" w:rsidP="00AF1E6E">
      <w:pPr>
        <w:pStyle w:val="a3"/>
        <w:rPr>
          <w:rFonts w:ascii="Trebuchet MS" w:hAnsi="Trebuchet MS"/>
          <w:b/>
          <w:color w:val="505666"/>
          <w:w w:val="115"/>
          <w:sz w:val="32"/>
          <w:szCs w:val="32"/>
        </w:rPr>
      </w:pPr>
    </w:p>
    <w:p w:rsidR="00AF1E6E" w:rsidRPr="008F44A2" w:rsidRDefault="00AF1E6E" w:rsidP="00AF1E6E">
      <w:pPr>
        <w:widowControl/>
        <w:autoSpaceDE/>
        <w:autoSpaceDN/>
        <w:ind w:left="284"/>
        <w:rPr>
          <w:rFonts w:ascii="Trebuchet MS" w:hAnsi="Trebuchet MS"/>
          <w:sz w:val="18"/>
          <w:szCs w:val="18"/>
        </w:rPr>
      </w:pPr>
      <w:r w:rsidRPr="008F44A2">
        <w:rPr>
          <w:rFonts w:ascii="Trebuchet MS" w:hAnsi="Trebuchet MS"/>
          <w:sz w:val="18"/>
          <w:szCs w:val="18"/>
        </w:rPr>
        <w:t xml:space="preserve"> </w:t>
      </w:r>
    </w:p>
    <w:tbl>
      <w:tblPr>
        <w:tblStyle w:val="ae"/>
        <w:tblW w:w="10752" w:type="dxa"/>
        <w:tblLook w:val="04A0" w:firstRow="1" w:lastRow="0" w:firstColumn="1" w:lastColumn="0" w:noHBand="0" w:noVBand="1"/>
      </w:tblPr>
      <w:tblGrid>
        <w:gridCol w:w="5376"/>
        <w:gridCol w:w="5376"/>
      </w:tblGrid>
      <w:tr w:rsidR="00AF1E6E" w:rsidRPr="00BB38D1" w:rsidTr="009D3D2A">
        <w:tc>
          <w:tcPr>
            <w:tcW w:w="5376" w:type="dxa"/>
          </w:tcPr>
          <w:p w:rsidR="00AF1E6E" w:rsidRPr="00B7525F" w:rsidRDefault="00AF1E6E" w:rsidP="009D3D2A">
            <w:pPr>
              <w:pStyle w:val="a3"/>
              <w:jc w:val="both"/>
              <w:rPr>
                <w:rFonts w:ascii="Trebuchet MS" w:hAnsi="Trebuchet MS"/>
                <w:sz w:val="22"/>
                <w:lang w:val="ru-RU"/>
              </w:rPr>
            </w:pPr>
            <w:r w:rsidRPr="00B7525F">
              <w:rPr>
                <w:rFonts w:ascii="Trebuchet MS" w:hAnsi="Trebuchet MS"/>
                <w:sz w:val="22"/>
                <w:lang w:val="ru-RU"/>
              </w:rPr>
              <w:t>Бюджет Нетішинської міської територіальної громади затверджений у сумі</w:t>
            </w:r>
          </w:p>
        </w:tc>
        <w:tc>
          <w:tcPr>
            <w:tcW w:w="5376" w:type="dxa"/>
          </w:tcPr>
          <w:p w:rsidR="00AF1E6E" w:rsidRPr="00BB38D1" w:rsidRDefault="00AF1E6E" w:rsidP="009D3D2A">
            <w:pPr>
              <w:pStyle w:val="a3"/>
              <w:jc w:val="both"/>
              <w:rPr>
                <w:rFonts w:ascii="Trebuchet MS" w:hAnsi="Trebuchet MS"/>
                <w:sz w:val="22"/>
                <w:szCs w:val="22"/>
              </w:rPr>
            </w:pPr>
            <w:r>
              <w:rPr>
                <w:rFonts w:ascii="Trebuchet MS" w:hAnsi="Trebuchet MS"/>
                <w:sz w:val="22"/>
                <w:szCs w:val="22"/>
              </w:rPr>
              <w:t xml:space="preserve">  759 986,7 </w:t>
            </w:r>
            <w:r w:rsidRPr="00BB38D1">
              <w:rPr>
                <w:rFonts w:ascii="Trebuchet MS" w:hAnsi="Trebuchet MS"/>
                <w:sz w:val="22"/>
                <w:szCs w:val="22"/>
              </w:rPr>
              <w:t xml:space="preserve"> тис. грн</w:t>
            </w:r>
          </w:p>
        </w:tc>
      </w:tr>
      <w:tr w:rsidR="00AF1E6E" w:rsidRPr="00BB38D1" w:rsidTr="009D3D2A">
        <w:tc>
          <w:tcPr>
            <w:tcW w:w="5376" w:type="dxa"/>
          </w:tcPr>
          <w:p w:rsidR="00AF1E6E" w:rsidRPr="00B7525F" w:rsidRDefault="00AF1E6E" w:rsidP="009D3D2A">
            <w:pPr>
              <w:pStyle w:val="a3"/>
              <w:jc w:val="both"/>
              <w:rPr>
                <w:rFonts w:ascii="Trebuchet MS" w:hAnsi="Trebuchet MS"/>
                <w:sz w:val="22"/>
                <w:lang w:val="ru-RU"/>
              </w:rPr>
            </w:pPr>
            <w:r w:rsidRPr="00B7525F">
              <w:rPr>
                <w:rFonts w:ascii="Trebuchet MS" w:hAnsi="Trebuchet MS"/>
                <w:sz w:val="22"/>
                <w:lang w:val="ru-RU"/>
              </w:rPr>
              <w:t>у тому числі, обсяг міжбюджетних трансфертів</w:t>
            </w:r>
          </w:p>
        </w:tc>
        <w:tc>
          <w:tcPr>
            <w:tcW w:w="5376" w:type="dxa"/>
          </w:tcPr>
          <w:p w:rsidR="00AF1E6E" w:rsidRPr="00BB38D1" w:rsidRDefault="00AF1E6E" w:rsidP="009D3D2A">
            <w:pPr>
              <w:pStyle w:val="a3"/>
              <w:jc w:val="both"/>
              <w:rPr>
                <w:rFonts w:ascii="Trebuchet MS" w:hAnsi="Trebuchet MS"/>
                <w:sz w:val="22"/>
                <w:szCs w:val="22"/>
              </w:rPr>
            </w:pPr>
            <w:r>
              <w:rPr>
                <w:rFonts w:ascii="Trebuchet MS" w:hAnsi="Trebuchet MS"/>
                <w:sz w:val="22"/>
                <w:szCs w:val="22"/>
              </w:rPr>
              <w:t xml:space="preserve">  153 248,8</w:t>
            </w:r>
            <w:r w:rsidRPr="00BB38D1">
              <w:rPr>
                <w:rFonts w:ascii="Trebuchet MS" w:hAnsi="Trebuchet MS"/>
                <w:sz w:val="22"/>
                <w:szCs w:val="22"/>
              </w:rPr>
              <w:t xml:space="preserve"> тис. грн</w:t>
            </w:r>
          </w:p>
        </w:tc>
      </w:tr>
      <w:tr w:rsidR="00AF1E6E" w:rsidRPr="00BB38D1" w:rsidTr="009D3D2A">
        <w:tc>
          <w:tcPr>
            <w:tcW w:w="5376" w:type="dxa"/>
          </w:tcPr>
          <w:p w:rsidR="00AF1E6E" w:rsidRPr="00B7525F" w:rsidRDefault="00AF1E6E" w:rsidP="009D3D2A">
            <w:pPr>
              <w:pStyle w:val="a3"/>
              <w:jc w:val="both"/>
              <w:rPr>
                <w:rFonts w:ascii="Trebuchet MS" w:hAnsi="Trebuchet MS"/>
                <w:sz w:val="22"/>
                <w:lang w:val="ru-RU"/>
              </w:rPr>
            </w:pPr>
            <w:r w:rsidRPr="00B7525F">
              <w:rPr>
                <w:rFonts w:ascii="Trebuchet MS" w:hAnsi="Trebuchet MS"/>
                <w:sz w:val="22"/>
                <w:lang w:val="ru-RU"/>
              </w:rPr>
              <w:t>Обсяг доходів загального фонду затверджено в сумі</w:t>
            </w:r>
          </w:p>
        </w:tc>
        <w:tc>
          <w:tcPr>
            <w:tcW w:w="5376" w:type="dxa"/>
          </w:tcPr>
          <w:p w:rsidR="00AF1E6E" w:rsidRPr="00BB38D1" w:rsidRDefault="00AF1E6E" w:rsidP="009D3D2A">
            <w:pPr>
              <w:pStyle w:val="a3"/>
              <w:jc w:val="both"/>
              <w:rPr>
                <w:rFonts w:ascii="Trebuchet MS" w:hAnsi="Trebuchet MS"/>
                <w:sz w:val="22"/>
                <w:szCs w:val="22"/>
              </w:rPr>
            </w:pPr>
            <w:r>
              <w:rPr>
                <w:rFonts w:ascii="Trebuchet MS" w:hAnsi="Trebuchet MS"/>
                <w:sz w:val="22"/>
                <w:szCs w:val="22"/>
              </w:rPr>
              <w:t xml:space="preserve">  696 031,9</w:t>
            </w:r>
            <w:r w:rsidRPr="00BB38D1">
              <w:rPr>
                <w:rFonts w:ascii="Trebuchet MS" w:hAnsi="Trebuchet MS"/>
                <w:sz w:val="22"/>
                <w:szCs w:val="22"/>
              </w:rPr>
              <w:t xml:space="preserve"> тис. грн</w:t>
            </w:r>
          </w:p>
        </w:tc>
      </w:tr>
      <w:tr w:rsidR="00AF1E6E" w:rsidRPr="00BB38D1" w:rsidTr="009D3D2A">
        <w:tc>
          <w:tcPr>
            <w:tcW w:w="5376" w:type="dxa"/>
          </w:tcPr>
          <w:p w:rsidR="00AF1E6E" w:rsidRPr="00BB38D1" w:rsidRDefault="00AF1E6E" w:rsidP="009D3D2A">
            <w:pPr>
              <w:pStyle w:val="a3"/>
              <w:jc w:val="both"/>
              <w:rPr>
                <w:rFonts w:ascii="Trebuchet MS" w:hAnsi="Trebuchet MS"/>
                <w:sz w:val="22"/>
              </w:rPr>
            </w:pPr>
            <w:r w:rsidRPr="00BB38D1">
              <w:rPr>
                <w:rFonts w:ascii="Trebuchet MS" w:hAnsi="Trebuchet MS"/>
                <w:sz w:val="22"/>
              </w:rPr>
              <w:t>спеціального фонду</w:t>
            </w:r>
          </w:p>
        </w:tc>
        <w:tc>
          <w:tcPr>
            <w:tcW w:w="5376" w:type="dxa"/>
          </w:tcPr>
          <w:p w:rsidR="00AF1E6E" w:rsidRPr="00BB38D1" w:rsidRDefault="00AF1E6E" w:rsidP="009D3D2A">
            <w:pPr>
              <w:pStyle w:val="a3"/>
              <w:jc w:val="both"/>
              <w:rPr>
                <w:rFonts w:ascii="Trebuchet MS" w:hAnsi="Trebuchet MS"/>
                <w:sz w:val="22"/>
                <w:szCs w:val="22"/>
              </w:rPr>
            </w:pPr>
            <w:r>
              <w:rPr>
                <w:rFonts w:ascii="Trebuchet MS" w:hAnsi="Trebuchet MS"/>
                <w:sz w:val="22"/>
                <w:szCs w:val="22"/>
              </w:rPr>
              <w:t xml:space="preserve">   63 954,8</w:t>
            </w:r>
            <w:r w:rsidRPr="00BB38D1">
              <w:rPr>
                <w:rFonts w:ascii="Trebuchet MS" w:hAnsi="Trebuchet MS"/>
                <w:sz w:val="22"/>
                <w:szCs w:val="22"/>
              </w:rPr>
              <w:t xml:space="preserve"> тис. грн</w:t>
            </w:r>
          </w:p>
        </w:tc>
      </w:tr>
      <w:tr w:rsidR="00AF1E6E" w:rsidRPr="00BB38D1" w:rsidTr="009D3D2A">
        <w:tc>
          <w:tcPr>
            <w:tcW w:w="5376" w:type="dxa"/>
          </w:tcPr>
          <w:p w:rsidR="00AF1E6E" w:rsidRPr="00BB38D1" w:rsidRDefault="00AF1E6E" w:rsidP="009D3D2A">
            <w:pPr>
              <w:pStyle w:val="a3"/>
              <w:jc w:val="both"/>
              <w:rPr>
                <w:rFonts w:ascii="Trebuchet MS" w:hAnsi="Trebuchet MS"/>
                <w:sz w:val="22"/>
                <w:lang w:val="ru-RU"/>
              </w:rPr>
            </w:pPr>
            <w:r w:rsidRPr="00B7525F">
              <w:rPr>
                <w:rFonts w:ascii="Trebuchet MS" w:hAnsi="Trebuchet MS"/>
                <w:sz w:val="22"/>
                <w:lang w:val="ru-RU"/>
              </w:rPr>
              <w:t>Бюджет за доходами виконано в сумі,</w:t>
            </w:r>
          </w:p>
          <w:p w:rsidR="00AF1E6E" w:rsidRPr="00B7525F" w:rsidRDefault="00AF1E6E" w:rsidP="009D3D2A">
            <w:pPr>
              <w:pStyle w:val="a3"/>
              <w:jc w:val="both"/>
              <w:rPr>
                <w:rFonts w:ascii="Trebuchet MS" w:hAnsi="Trebuchet MS"/>
                <w:sz w:val="22"/>
                <w:lang w:val="ru-RU"/>
              </w:rPr>
            </w:pPr>
            <w:r w:rsidRPr="00B7525F">
              <w:rPr>
                <w:rFonts w:ascii="Trebuchet MS" w:hAnsi="Trebuchet MS"/>
                <w:sz w:val="22"/>
                <w:lang w:val="ru-RU"/>
              </w:rPr>
              <w:t>або на 1</w:t>
            </w:r>
            <w:r>
              <w:rPr>
                <w:rFonts w:ascii="Trebuchet MS" w:hAnsi="Trebuchet MS"/>
                <w:sz w:val="22"/>
                <w:lang w:val="ru-RU"/>
              </w:rPr>
              <w:t>08,7</w:t>
            </w:r>
            <w:r w:rsidRPr="00B7525F">
              <w:rPr>
                <w:rFonts w:ascii="Trebuchet MS" w:hAnsi="Trebuchet MS"/>
                <w:sz w:val="22"/>
                <w:lang w:val="ru-RU"/>
              </w:rPr>
              <w:t xml:space="preserve"> % від затверджених річних планових показників на 202</w:t>
            </w:r>
            <w:r>
              <w:rPr>
                <w:rFonts w:ascii="Trebuchet MS" w:hAnsi="Trebuchet MS"/>
                <w:sz w:val="22"/>
                <w:lang w:val="ru-RU"/>
              </w:rPr>
              <w:t>4</w:t>
            </w:r>
            <w:r w:rsidRPr="00B7525F">
              <w:rPr>
                <w:rFonts w:ascii="Trebuchet MS" w:hAnsi="Trebuchet MS"/>
                <w:sz w:val="22"/>
                <w:lang w:val="ru-RU"/>
              </w:rPr>
              <w:t xml:space="preserve"> рік</w:t>
            </w:r>
          </w:p>
        </w:tc>
        <w:tc>
          <w:tcPr>
            <w:tcW w:w="5376" w:type="dxa"/>
          </w:tcPr>
          <w:p w:rsidR="00AF1E6E" w:rsidRPr="00BB38D1" w:rsidRDefault="00AF1E6E" w:rsidP="009D3D2A">
            <w:pPr>
              <w:pStyle w:val="a3"/>
              <w:jc w:val="both"/>
              <w:rPr>
                <w:rFonts w:ascii="Trebuchet MS" w:hAnsi="Trebuchet MS"/>
                <w:sz w:val="22"/>
                <w:szCs w:val="22"/>
              </w:rPr>
            </w:pPr>
            <w:r>
              <w:rPr>
                <w:rFonts w:ascii="Trebuchet MS" w:hAnsi="Trebuchet MS"/>
                <w:sz w:val="22"/>
                <w:szCs w:val="22"/>
              </w:rPr>
              <w:t xml:space="preserve">  825 883,9</w:t>
            </w:r>
            <w:r w:rsidRPr="00BB38D1">
              <w:rPr>
                <w:rFonts w:ascii="Trebuchet MS" w:hAnsi="Trebuchet MS"/>
                <w:sz w:val="22"/>
                <w:szCs w:val="22"/>
              </w:rPr>
              <w:t xml:space="preserve"> тис. грн</w:t>
            </w:r>
          </w:p>
        </w:tc>
      </w:tr>
      <w:tr w:rsidR="00AF1E6E" w:rsidRPr="00BB38D1" w:rsidTr="009D3D2A">
        <w:tc>
          <w:tcPr>
            <w:tcW w:w="5376" w:type="dxa"/>
          </w:tcPr>
          <w:p w:rsidR="00AF1E6E" w:rsidRPr="00B7525F" w:rsidRDefault="00AF1E6E" w:rsidP="009D3D2A">
            <w:pPr>
              <w:pStyle w:val="a3"/>
              <w:jc w:val="both"/>
              <w:rPr>
                <w:rFonts w:ascii="Trebuchet MS" w:hAnsi="Trebuchet MS"/>
                <w:sz w:val="22"/>
                <w:lang w:val="ru-RU"/>
              </w:rPr>
            </w:pPr>
            <w:r w:rsidRPr="00B7525F">
              <w:rPr>
                <w:rFonts w:ascii="Trebuchet MS" w:hAnsi="Trebuchet MS"/>
                <w:sz w:val="22"/>
                <w:lang w:val="ru-RU"/>
              </w:rPr>
              <w:t>Темп росту власних доходів бюджету до минулого року становив</w:t>
            </w:r>
          </w:p>
        </w:tc>
        <w:tc>
          <w:tcPr>
            <w:tcW w:w="5376" w:type="dxa"/>
          </w:tcPr>
          <w:p w:rsidR="00AF1E6E" w:rsidRPr="00BB38D1" w:rsidRDefault="00AF1E6E" w:rsidP="009D3D2A">
            <w:pPr>
              <w:pStyle w:val="a3"/>
              <w:jc w:val="both"/>
              <w:rPr>
                <w:rFonts w:ascii="Trebuchet MS" w:hAnsi="Trebuchet MS"/>
                <w:sz w:val="22"/>
                <w:szCs w:val="22"/>
              </w:rPr>
            </w:pPr>
            <w:r>
              <w:rPr>
                <w:rFonts w:ascii="Trebuchet MS" w:hAnsi="Trebuchet MS"/>
                <w:sz w:val="22"/>
                <w:szCs w:val="22"/>
              </w:rPr>
              <w:t xml:space="preserve">      </w:t>
            </w:r>
            <w:r w:rsidRPr="00887B16">
              <w:rPr>
                <w:rFonts w:ascii="Trebuchet MS" w:hAnsi="Trebuchet MS"/>
                <w:sz w:val="22"/>
                <w:szCs w:val="22"/>
              </w:rPr>
              <w:t>11</w:t>
            </w:r>
            <w:r>
              <w:rPr>
                <w:rFonts w:ascii="Trebuchet MS" w:hAnsi="Trebuchet MS"/>
                <w:sz w:val="22"/>
                <w:szCs w:val="22"/>
              </w:rPr>
              <w:t>9</w:t>
            </w:r>
            <w:r w:rsidRPr="00887B16">
              <w:rPr>
                <w:rFonts w:ascii="Trebuchet MS" w:hAnsi="Trebuchet MS"/>
                <w:sz w:val="22"/>
                <w:szCs w:val="22"/>
              </w:rPr>
              <w:t>,</w:t>
            </w:r>
            <w:r>
              <w:rPr>
                <w:rFonts w:ascii="Trebuchet MS" w:hAnsi="Trebuchet MS"/>
                <w:sz w:val="22"/>
                <w:szCs w:val="22"/>
              </w:rPr>
              <w:t>6</w:t>
            </w:r>
            <w:r w:rsidRPr="00887B16">
              <w:rPr>
                <w:rFonts w:ascii="Trebuchet MS" w:hAnsi="Trebuchet MS"/>
                <w:sz w:val="22"/>
                <w:szCs w:val="22"/>
              </w:rPr>
              <w:t>%</w:t>
            </w:r>
          </w:p>
        </w:tc>
      </w:tr>
      <w:tr w:rsidR="00AF1E6E" w:rsidRPr="00BB38D1" w:rsidTr="009D3D2A">
        <w:tc>
          <w:tcPr>
            <w:tcW w:w="5376" w:type="dxa"/>
          </w:tcPr>
          <w:p w:rsidR="00AF1E6E" w:rsidRPr="00B7525F" w:rsidRDefault="00AF1E6E" w:rsidP="009D3D2A">
            <w:pPr>
              <w:pStyle w:val="a3"/>
              <w:jc w:val="both"/>
              <w:rPr>
                <w:rFonts w:ascii="Trebuchet MS" w:hAnsi="Trebuchet MS"/>
                <w:sz w:val="22"/>
                <w:lang w:val="ru-RU"/>
              </w:rPr>
            </w:pPr>
            <w:r w:rsidRPr="00B7525F">
              <w:rPr>
                <w:rFonts w:ascii="Trebuchet MS" w:hAnsi="Trebuchet MS"/>
                <w:sz w:val="22"/>
                <w:lang w:val="ru-RU"/>
              </w:rPr>
              <w:t>До загального фонду бюджету надійшло</w:t>
            </w:r>
          </w:p>
        </w:tc>
        <w:tc>
          <w:tcPr>
            <w:tcW w:w="5376" w:type="dxa"/>
          </w:tcPr>
          <w:p w:rsidR="00AF1E6E" w:rsidRPr="00BB38D1" w:rsidRDefault="00AF1E6E" w:rsidP="009D3D2A">
            <w:pPr>
              <w:pStyle w:val="a3"/>
              <w:jc w:val="both"/>
              <w:rPr>
                <w:rFonts w:ascii="Trebuchet MS" w:hAnsi="Trebuchet MS"/>
                <w:sz w:val="22"/>
                <w:szCs w:val="22"/>
              </w:rPr>
            </w:pPr>
            <w:r>
              <w:rPr>
                <w:rFonts w:ascii="Trebuchet MS" w:hAnsi="Trebuchet MS"/>
                <w:sz w:val="22"/>
                <w:szCs w:val="22"/>
              </w:rPr>
              <w:t>751 667,2</w:t>
            </w:r>
            <w:r w:rsidRPr="00BB38D1">
              <w:rPr>
                <w:rFonts w:ascii="Trebuchet MS" w:hAnsi="Trebuchet MS"/>
                <w:sz w:val="22"/>
                <w:szCs w:val="22"/>
              </w:rPr>
              <w:t xml:space="preserve"> тис. грн</w:t>
            </w:r>
          </w:p>
        </w:tc>
      </w:tr>
      <w:tr w:rsidR="00AF1E6E" w:rsidRPr="00BB38D1" w:rsidTr="009D3D2A">
        <w:tc>
          <w:tcPr>
            <w:tcW w:w="5376" w:type="dxa"/>
          </w:tcPr>
          <w:p w:rsidR="00AF1E6E" w:rsidRPr="00B7525F" w:rsidRDefault="00AF1E6E" w:rsidP="009D3D2A">
            <w:pPr>
              <w:pStyle w:val="a3"/>
              <w:jc w:val="both"/>
              <w:rPr>
                <w:rFonts w:ascii="Trebuchet MS" w:hAnsi="Trebuchet MS"/>
                <w:sz w:val="22"/>
                <w:lang w:val="ru-RU"/>
              </w:rPr>
            </w:pPr>
            <w:r w:rsidRPr="00B7525F">
              <w:rPr>
                <w:rFonts w:ascii="Trebuchet MS" w:hAnsi="Trebuchet MS"/>
                <w:sz w:val="22"/>
                <w:lang w:val="ru-RU"/>
              </w:rPr>
              <w:t>У структурі доходів загального фонду власні надходження становлять</w:t>
            </w:r>
          </w:p>
        </w:tc>
        <w:tc>
          <w:tcPr>
            <w:tcW w:w="5376" w:type="dxa"/>
          </w:tcPr>
          <w:p w:rsidR="00AF1E6E" w:rsidRPr="00BB38D1" w:rsidRDefault="00AF1E6E" w:rsidP="009D3D2A">
            <w:pPr>
              <w:pStyle w:val="a3"/>
              <w:jc w:val="both"/>
              <w:rPr>
                <w:rFonts w:ascii="Trebuchet MS" w:hAnsi="Trebuchet MS"/>
                <w:sz w:val="22"/>
                <w:szCs w:val="22"/>
              </w:rPr>
            </w:pPr>
            <w:r>
              <w:rPr>
                <w:rFonts w:ascii="Trebuchet MS" w:hAnsi="Trebuchet MS"/>
                <w:sz w:val="22"/>
                <w:szCs w:val="22"/>
              </w:rPr>
              <w:t xml:space="preserve">       </w:t>
            </w:r>
            <w:r w:rsidRPr="00BB38D1">
              <w:rPr>
                <w:rFonts w:ascii="Trebuchet MS" w:hAnsi="Trebuchet MS"/>
                <w:sz w:val="22"/>
                <w:szCs w:val="22"/>
              </w:rPr>
              <w:t>8</w:t>
            </w:r>
            <w:r>
              <w:rPr>
                <w:rFonts w:ascii="Trebuchet MS" w:hAnsi="Trebuchet MS"/>
                <w:sz w:val="22"/>
                <w:szCs w:val="22"/>
              </w:rPr>
              <w:t xml:space="preserve">7,4 </w:t>
            </w:r>
            <w:r w:rsidRPr="00BB38D1">
              <w:rPr>
                <w:rFonts w:ascii="Trebuchet MS" w:hAnsi="Trebuchet MS"/>
                <w:sz w:val="22"/>
                <w:szCs w:val="22"/>
              </w:rPr>
              <w:t>% (</w:t>
            </w:r>
            <w:r>
              <w:rPr>
                <w:rFonts w:ascii="Trebuchet MS" w:hAnsi="Trebuchet MS"/>
                <w:sz w:val="22"/>
                <w:szCs w:val="22"/>
              </w:rPr>
              <w:t>657 214,7</w:t>
            </w:r>
            <w:r w:rsidRPr="00BB38D1">
              <w:rPr>
                <w:rFonts w:ascii="Trebuchet MS" w:hAnsi="Trebuchet MS"/>
                <w:sz w:val="22"/>
                <w:szCs w:val="22"/>
              </w:rPr>
              <w:t xml:space="preserve"> тис. грн)</w:t>
            </w:r>
          </w:p>
        </w:tc>
      </w:tr>
      <w:tr w:rsidR="00AF1E6E" w:rsidRPr="00BB38D1" w:rsidTr="009D3D2A">
        <w:tc>
          <w:tcPr>
            <w:tcW w:w="5376" w:type="dxa"/>
          </w:tcPr>
          <w:p w:rsidR="00AF1E6E" w:rsidRPr="00B7525F" w:rsidRDefault="00AF1E6E" w:rsidP="009D3D2A">
            <w:pPr>
              <w:pStyle w:val="a3"/>
              <w:jc w:val="both"/>
              <w:rPr>
                <w:rFonts w:ascii="Trebuchet MS" w:hAnsi="Trebuchet MS"/>
                <w:sz w:val="22"/>
                <w:lang w:val="ru-RU"/>
              </w:rPr>
            </w:pPr>
            <w:r w:rsidRPr="00B7525F">
              <w:rPr>
                <w:rFonts w:ascii="Trebuchet MS" w:hAnsi="Trebuchet MS"/>
                <w:sz w:val="22"/>
                <w:lang w:val="ru-RU"/>
              </w:rPr>
              <w:t>Виконання доходів загального фонду до показників, затверджених міською радою на відповідний період, без врахування міжбюджетних трансфертів, становить</w:t>
            </w:r>
          </w:p>
        </w:tc>
        <w:tc>
          <w:tcPr>
            <w:tcW w:w="5376" w:type="dxa"/>
          </w:tcPr>
          <w:p w:rsidR="00AF1E6E" w:rsidRPr="00B7525F" w:rsidRDefault="00AF1E6E" w:rsidP="009D3D2A">
            <w:pPr>
              <w:pStyle w:val="a3"/>
              <w:jc w:val="both"/>
              <w:rPr>
                <w:rFonts w:ascii="Trebuchet MS" w:hAnsi="Trebuchet MS"/>
                <w:sz w:val="22"/>
                <w:lang w:val="ru-RU"/>
              </w:rPr>
            </w:pPr>
            <w:r>
              <w:rPr>
                <w:rFonts w:ascii="Trebuchet MS" w:hAnsi="Trebuchet MS"/>
                <w:sz w:val="22"/>
                <w:lang w:val="ru-RU"/>
              </w:rPr>
              <w:t xml:space="preserve">     </w:t>
            </w:r>
            <w:r w:rsidRPr="00B7525F">
              <w:rPr>
                <w:rFonts w:ascii="Trebuchet MS" w:hAnsi="Trebuchet MS"/>
                <w:sz w:val="22"/>
                <w:lang w:val="ru-RU"/>
              </w:rPr>
              <w:t>10</w:t>
            </w:r>
            <w:r>
              <w:rPr>
                <w:rFonts w:ascii="Trebuchet MS" w:hAnsi="Trebuchet MS"/>
                <w:sz w:val="22"/>
                <w:lang w:val="ru-RU"/>
              </w:rPr>
              <w:t>9</w:t>
            </w:r>
            <w:r w:rsidRPr="00B7525F">
              <w:rPr>
                <w:rFonts w:ascii="Trebuchet MS" w:hAnsi="Trebuchet MS"/>
                <w:sz w:val="22"/>
                <w:lang w:val="ru-RU"/>
              </w:rPr>
              <w:t>,</w:t>
            </w:r>
            <w:r>
              <w:rPr>
                <w:rFonts w:ascii="Trebuchet MS" w:hAnsi="Trebuchet MS"/>
                <w:sz w:val="22"/>
                <w:lang w:val="ru-RU"/>
              </w:rPr>
              <w:t>6</w:t>
            </w:r>
            <w:r w:rsidRPr="00B7525F">
              <w:rPr>
                <w:rFonts w:ascii="Trebuchet MS" w:hAnsi="Trebuchet MS"/>
                <w:sz w:val="22"/>
                <w:lang w:val="ru-RU"/>
              </w:rPr>
              <w:t xml:space="preserve"> %</w:t>
            </w:r>
            <w:r w:rsidRPr="00BB38D1">
              <w:rPr>
                <w:rFonts w:ascii="Trebuchet MS" w:hAnsi="Trebuchet MS"/>
                <w:sz w:val="22"/>
                <w:lang w:val="ru-RU"/>
              </w:rPr>
              <w:t xml:space="preserve"> (</w:t>
            </w:r>
            <w:r w:rsidRPr="00B7525F">
              <w:rPr>
                <w:rFonts w:ascii="Trebuchet MS" w:hAnsi="Trebuchet MS"/>
                <w:sz w:val="22"/>
                <w:lang w:val="ru-RU"/>
              </w:rPr>
              <w:t>У порівнянні з 20</w:t>
            </w:r>
            <w:r>
              <w:rPr>
                <w:rFonts w:ascii="Trebuchet MS" w:hAnsi="Trebuchet MS"/>
                <w:sz w:val="22"/>
                <w:lang w:val="ru-RU"/>
              </w:rPr>
              <w:t>23</w:t>
            </w:r>
            <w:r w:rsidRPr="00B7525F">
              <w:rPr>
                <w:rFonts w:ascii="Trebuchet MS" w:hAnsi="Trebuchet MS"/>
                <w:sz w:val="22"/>
                <w:lang w:val="ru-RU"/>
              </w:rPr>
              <w:t xml:space="preserve"> р., доходи загального фонду зросли на </w:t>
            </w:r>
            <w:r>
              <w:rPr>
                <w:rFonts w:ascii="Trebuchet MS" w:hAnsi="Trebuchet MS"/>
                <w:sz w:val="22"/>
                <w:lang w:val="ru-RU"/>
              </w:rPr>
              <w:t>106 828,0</w:t>
            </w:r>
            <w:r w:rsidRPr="00B7525F">
              <w:rPr>
                <w:rFonts w:ascii="Trebuchet MS" w:hAnsi="Trebuchet MS"/>
                <w:sz w:val="22"/>
                <w:lang w:val="ru-RU"/>
              </w:rPr>
              <w:t xml:space="preserve"> тис. грн, або 19</w:t>
            </w:r>
            <w:r>
              <w:rPr>
                <w:rFonts w:ascii="Trebuchet MS" w:hAnsi="Trebuchet MS"/>
                <w:sz w:val="22"/>
                <w:lang w:val="ru-RU"/>
              </w:rPr>
              <w:t>,4</w:t>
            </w:r>
            <w:r w:rsidRPr="00B7525F">
              <w:rPr>
                <w:rFonts w:ascii="Trebuchet MS" w:hAnsi="Trebuchet MS"/>
                <w:sz w:val="22"/>
                <w:lang w:val="ru-RU"/>
              </w:rPr>
              <w:t xml:space="preserve"> %</w:t>
            </w:r>
            <w:r w:rsidRPr="00BB38D1">
              <w:rPr>
                <w:rFonts w:ascii="Trebuchet MS" w:hAnsi="Trebuchet MS"/>
                <w:sz w:val="22"/>
                <w:lang w:val="ru-RU"/>
              </w:rPr>
              <w:t>)</w:t>
            </w:r>
          </w:p>
        </w:tc>
      </w:tr>
      <w:tr w:rsidR="00AF1E6E" w:rsidRPr="00BB38D1" w:rsidTr="009D3D2A">
        <w:tc>
          <w:tcPr>
            <w:tcW w:w="5376" w:type="dxa"/>
          </w:tcPr>
          <w:p w:rsidR="00AF1E6E" w:rsidRPr="006534E5" w:rsidRDefault="00AF1E6E" w:rsidP="009D3D2A">
            <w:pPr>
              <w:pStyle w:val="a3"/>
              <w:jc w:val="both"/>
              <w:rPr>
                <w:rFonts w:ascii="Trebuchet MS" w:hAnsi="Trebuchet MS"/>
                <w:sz w:val="22"/>
                <w:lang w:val="ru-RU"/>
              </w:rPr>
            </w:pPr>
            <w:r w:rsidRPr="006534E5">
              <w:rPr>
                <w:rFonts w:ascii="Trebuchet MS" w:hAnsi="Trebuchet MS"/>
                <w:sz w:val="22"/>
                <w:lang w:val="ru-RU"/>
              </w:rPr>
              <w:t xml:space="preserve">Надходження до загального фонду бюджету громади становить: </w:t>
            </w:r>
          </w:p>
          <w:p w:rsidR="00AF1E6E" w:rsidRPr="006534E5" w:rsidRDefault="00AF1E6E" w:rsidP="009D3D2A">
            <w:pPr>
              <w:pStyle w:val="a3"/>
              <w:jc w:val="right"/>
              <w:rPr>
                <w:rFonts w:ascii="Trebuchet MS" w:hAnsi="Trebuchet MS"/>
                <w:sz w:val="22"/>
                <w:lang w:val="ru-RU"/>
              </w:rPr>
            </w:pPr>
            <w:r w:rsidRPr="006534E5">
              <w:rPr>
                <w:rFonts w:ascii="Trebuchet MS" w:hAnsi="Trebuchet MS"/>
                <w:sz w:val="22"/>
                <w:lang w:val="ru-RU"/>
              </w:rPr>
              <w:t>Філія «ВП ХАЕС» АТ «Енергоатом»</w:t>
            </w:r>
          </w:p>
          <w:p w:rsidR="00AF1E6E" w:rsidRPr="006534E5" w:rsidRDefault="00AF1E6E" w:rsidP="009D3D2A">
            <w:pPr>
              <w:pStyle w:val="a3"/>
              <w:jc w:val="right"/>
              <w:rPr>
                <w:rFonts w:ascii="Trebuchet MS" w:hAnsi="Trebuchet MS"/>
                <w:sz w:val="22"/>
                <w:lang w:val="ru-RU"/>
              </w:rPr>
            </w:pPr>
            <w:r w:rsidRPr="006534E5">
              <w:rPr>
                <w:rFonts w:ascii="Trebuchet MS" w:hAnsi="Trebuchet MS"/>
                <w:sz w:val="22"/>
                <w:lang w:val="ru-RU"/>
              </w:rPr>
              <w:t>суб’єктів підприємницької діяльності</w:t>
            </w:r>
          </w:p>
          <w:p w:rsidR="00AF1E6E" w:rsidRPr="006534E5" w:rsidRDefault="00AF1E6E" w:rsidP="009D3D2A">
            <w:pPr>
              <w:pStyle w:val="a3"/>
              <w:jc w:val="right"/>
              <w:rPr>
                <w:rFonts w:ascii="Trebuchet MS" w:hAnsi="Trebuchet MS"/>
                <w:sz w:val="22"/>
                <w:lang w:val="ru-RU"/>
              </w:rPr>
            </w:pPr>
            <w:r w:rsidRPr="006534E5">
              <w:rPr>
                <w:rFonts w:ascii="Trebuchet MS" w:hAnsi="Trebuchet MS"/>
                <w:sz w:val="22"/>
                <w:lang w:val="ru-RU"/>
              </w:rPr>
              <w:t>в тому числі: юридичних осіб</w:t>
            </w:r>
          </w:p>
          <w:p w:rsidR="00AF1E6E" w:rsidRPr="006534E5" w:rsidRDefault="00AF1E6E" w:rsidP="009D3D2A">
            <w:pPr>
              <w:pStyle w:val="a3"/>
              <w:jc w:val="right"/>
              <w:rPr>
                <w:rFonts w:ascii="Trebuchet MS" w:hAnsi="Trebuchet MS"/>
                <w:sz w:val="22"/>
                <w:lang w:val="ru-RU"/>
              </w:rPr>
            </w:pPr>
            <w:r w:rsidRPr="006534E5">
              <w:rPr>
                <w:rFonts w:ascii="Trebuchet MS" w:hAnsi="Trebuchet MS"/>
                <w:sz w:val="22"/>
                <w:lang w:val="ru-RU"/>
              </w:rPr>
              <w:t>фізичних осіб</w:t>
            </w:r>
          </w:p>
          <w:p w:rsidR="00AF1E6E" w:rsidRPr="006534E5" w:rsidRDefault="00AF1E6E" w:rsidP="009D3D2A">
            <w:pPr>
              <w:pStyle w:val="a3"/>
              <w:jc w:val="right"/>
              <w:rPr>
                <w:rFonts w:ascii="Trebuchet MS" w:hAnsi="Trebuchet MS"/>
                <w:sz w:val="22"/>
                <w:lang w:val="ru-RU"/>
              </w:rPr>
            </w:pPr>
            <w:r w:rsidRPr="006534E5">
              <w:rPr>
                <w:rFonts w:ascii="Trebuchet MS" w:hAnsi="Trebuchet MS"/>
                <w:sz w:val="22"/>
                <w:lang w:val="ru-RU"/>
              </w:rPr>
              <w:t>бюджетної сфери</w:t>
            </w:r>
          </w:p>
          <w:p w:rsidR="00AF1E6E" w:rsidRPr="006534E5" w:rsidRDefault="00AF1E6E" w:rsidP="009D3D2A">
            <w:pPr>
              <w:pStyle w:val="a3"/>
              <w:jc w:val="right"/>
              <w:rPr>
                <w:rFonts w:ascii="Trebuchet MS" w:hAnsi="Trebuchet MS"/>
                <w:sz w:val="22"/>
                <w:lang w:val="ru-RU"/>
              </w:rPr>
            </w:pPr>
            <w:r w:rsidRPr="006534E5">
              <w:rPr>
                <w:rFonts w:ascii="Trebuchet MS" w:hAnsi="Trebuchet MS"/>
                <w:sz w:val="22"/>
                <w:lang w:val="ru-RU"/>
              </w:rPr>
              <w:t>підприємств комунальної форми власності</w:t>
            </w:r>
          </w:p>
        </w:tc>
        <w:tc>
          <w:tcPr>
            <w:tcW w:w="5376" w:type="dxa"/>
          </w:tcPr>
          <w:p w:rsidR="00AF1E6E" w:rsidRPr="006534E5" w:rsidRDefault="00AF1E6E" w:rsidP="009D3D2A">
            <w:pPr>
              <w:pStyle w:val="a3"/>
              <w:jc w:val="both"/>
              <w:rPr>
                <w:rFonts w:ascii="Trebuchet MS" w:hAnsi="Trebuchet MS"/>
                <w:sz w:val="22"/>
                <w:lang w:val="ru-RU"/>
              </w:rPr>
            </w:pPr>
          </w:p>
          <w:p w:rsidR="00AF1E6E" w:rsidRPr="006534E5" w:rsidRDefault="00AF1E6E" w:rsidP="009D3D2A">
            <w:pPr>
              <w:pStyle w:val="a3"/>
              <w:jc w:val="both"/>
              <w:rPr>
                <w:rFonts w:ascii="Trebuchet MS" w:hAnsi="Trebuchet MS"/>
                <w:sz w:val="22"/>
                <w:lang w:val="ru-RU"/>
              </w:rPr>
            </w:pPr>
          </w:p>
          <w:p w:rsidR="00AF1E6E" w:rsidRPr="006534E5" w:rsidRDefault="00AF1E6E" w:rsidP="009D3D2A">
            <w:pPr>
              <w:pStyle w:val="a3"/>
              <w:jc w:val="both"/>
              <w:rPr>
                <w:rFonts w:ascii="Trebuchet MS" w:hAnsi="Trebuchet MS"/>
                <w:sz w:val="22"/>
              </w:rPr>
            </w:pPr>
            <w:r w:rsidRPr="006534E5">
              <w:rPr>
                <w:rFonts w:ascii="Trebuchet MS" w:hAnsi="Trebuchet MS"/>
                <w:sz w:val="22"/>
              </w:rPr>
              <w:t xml:space="preserve"> </w:t>
            </w:r>
            <w:r>
              <w:rPr>
                <w:rFonts w:ascii="Trebuchet MS" w:hAnsi="Trebuchet MS"/>
                <w:sz w:val="22"/>
              </w:rPr>
              <w:t xml:space="preserve">     </w:t>
            </w:r>
            <w:r w:rsidRPr="006534E5">
              <w:rPr>
                <w:rFonts w:ascii="Trebuchet MS" w:hAnsi="Trebuchet MS"/>
                <w:sz w:val="22"/>
              </w:rPr>
              <w:t>63,1%;</w:t>
            </w:r>
          </w:p>
          <w:p w:rsidR="00AF1E6E" w:rsidRPr="006534E5" w:rsidRDefault="00AF1E6E" w:rsidP="009D3D2A">
            <w:pPr>
              <w:pStyle w:val="a3"/>
              <w:jc w:val="both"/>
              <w:rPr>
                <w:rFonts w:ascii="Trebuchet MS" w:hAnsi="Trebuchet MS"/>
                <w:sz w:val="22"/>
              </w:rPr>
            </w:pPr>
            <w:r w:rsidRPr="006534E5">
              <w:rPr>
                <w:rFonts w:ascii="Trebuchet MS" w:hAnsi="Trebuchet MS"/>
                <w:sz w:val="22"/>
              </w:rPr>
              <w:t xml:space="preserve"> </w:t>
            </w:r>
            <w:r>
              <w:rPr>
                <w:rFonts w:ascii="Trebuchet MS" w:hAnsi="Trebuchet MS"/>
                <w:sz w:val="22"/>
              </w:rPr>
              <w:t xml:space="preserve">    </w:t>
            </w:r>
            <w:r w:rsidRPr="006534E5">
              <w:rPr>
                <w:rFonts w:ascii="Trebuchet MS" w:hAnsi="Trebuchet MS"/>
                <w:sz w:val="22"/>
              </w:rPr>
              <w:t xml:space="preserve"> 27,2%</w:t>
            </w:r>
          </w:p>
          <w:p w:rsidR="00AF1E6E" w:rsidRPr="006534E5" w:rsidRDefault="00AF1E6E" w:rsidP="009D3D2A">
            <w:pPr>
              <w:pStyle w:val="a3"/>
              <w:jc w:val="both"/>
              <w:rPr>
                <w:rFonts w:ascii="Trebuchet MS" w:hAnsi="Trebuchet MS"/>
                <w:sz w:val="22"/>
              </w:rPr>
            </w:pPr>
            <w:r>
              <w:rPr>
                <w:rFonts w:ascii="Trebuchet MS" w:hAnsi="Trebuchet MS"/>
                <w:sz w:val="22"/>
              </w:rPr>
              <w:t xml:space="preserve">     </w:t>
            </w:r>
            <w:r w:rsidRPr="006534E5">
              <w:rPr>
                <w:rFonts w:ascii="Trebuchet MS" w:hAnsi="Trebuchet MS"/>
                <w:sz w:val="22"/>
              </w:rPr>
              <w:t xml:space="preserve"> 15,5%,</w:t>
            </w:r>
          </w:p>
          <w:p w:rsidR="00AF1E6E" w:rsidRPr="006534E5" w:rsidRDefault="00AF1E6E" w:rsidP="009D3D2A">
            <w:pPr>
              <w:pStyle w:val="a3"/>
              <w:jc w:val="both"/>
              <w:rPr>
                <w:rFonts w:ascii="Trebuchet MS" w:hAnsi="Trebuchet MS"/>
                <w:sz w:val="22"/>
              </w:rPr>
            </w:pPr>
            <w:r>
              <w:rPr>
                <w:rFonts w:ascii="Trebuchet MS" w:hAnsi="Trebuchet MS"/>
                <w:sz w:val="22"/>
              </w:rPr>
              <w:t xml:space="preserve">      </w:t>
            </w:r>
            <w:r w:rsidRPr="006534E5">
              <w:rPr>
                <w:rFonts w:ascii="Trebuchet MS" w:hAnsi="Trebuchet MS"/>
                <w:sz w:val="22"/>
              </w:rPr>
              <w:t>11,6%;</w:t>
            </w:r>
          </w:p>
          <w:p w:rsidR="00AF1E6E" w:rsidRPr="006534E5" w:rsidRDefault="00AF1E6E" w:rsidP="009D3D2A">
            <w:pPr>
              <w:pStyle w:val="a3"/>
              <w:jc w:val="both"/>
              <w:rPr>
                <w:rFonts w:ascii="Trebuchet MS" w:hAnsi="Trebuchet MS"/>
                <w:sz w:val="22"/>
              </w:rPr>
            </w:pPr>
            <w:r w:rsidRPr="006534E5">
              <w:rPr>
                <w:rFonts w:ascii="Trebuchet MS" w:hAnsi="Trebuchet MS"/>
                <w:sz w:val="22"/>
              </w:rPr>
              <w:t xml:space="preserve"> </w:t>
            </w:r>
            <w:r>
              <w:rPr>
                <w:rFonts w:ascii="Trebuchet MS" w:hAnsi="Trebuchet MS"/>
                <w:sz w:val="22"/>
              </w:rPr>
              <w:t xml:space="preserve">      </w:t>
            </w:r>
            <w:r w:rsidRPr="006534E5">
              <w:rPr>
                <w:rFonts w:ascii="Trebuchet MS" w:hAnsi="Trebuchet MS"/>
                <w:sz w:val="22"/>
              </w:rPr>
              <w:t>6,3%;</w:t>
            </w:r>
          </w:p>
          <w:p w:rsidR="00AF1E6E" w:rsidRPr="006534E5" w:rsidRDefault="00AF1E6E" w:rsidP="009D3D2A">
            <w:pPr>
              <w:pStyle w:val="a3"/>
              <w:jc w:val="both"/>
              <w:rPr>
                <w:rFonts w:ascii="Trebuchet MS" w:hAnsi="Trebuchet MS"/>
                <w:sz w:val="22"/>
              </w:rPr>
            </w:pPr>
            <w:r>
              <w:rPr>
                <w:rFonts w:ascii="Trebuchet MS" w:hAnsi="Trebuchet MS"/>
                <w:sz w:val="22"/>
              </w:rPr>
              <w:t xml:space="preserve">      </w:t>
            </w:r>
            <w:r w:rsidRPr="006534E5">
              <w:rPr>
                <w:rFonts w:ascii="Trebuchet MS" w:hAnsi="Trebuchet MS"/>
                <w:sz w:val="22"/>
              </w:rPr>
              <w:t xml:space="preserve"> 3,4%.</w:t>
            </w:r>
          </w:p>
        </w:tc>
      </w:tr>
      <w:tr w:rsidR="00AF1E6E" w:rsidRPr="00BB38D1" w:rsidTr="009D3D2A">
        <w:trPr>
          <w:trHeight w:val="1833"/>
        </w:trPr>
        <w:tc>
          <w:tcPr>
            <w:tcW w:w="5376" w:type="dxa"/>
          </w:tcPr>
          <w:p w:rsidR="00AF1E6E" w:rsidRPr="00B7525F" w:rsidRDefault="00AF1E6E" w:rsidP="009D3D2A">
            <w:pPr>
              <w:pStyle w:val="a3"/>
              <w:jc w:val="both"/>
              <w:rPr>
                <w:rFonts w:ascii="Trebuchet MS" w:hAnsi="Trebuchet MS"/>
                <w:sz w:val="22"/>
                <w:lang w:val="ru-RU"/>
              </w:rPr>
            </w:pPr>
            <w:r w:rsidRPr="00B7525F">
              <w:rPr>
                <w:rFonts w:ascii="Trebuchet MS" w:hAnsi="Trebuchet MS"/>
                <w:sz w:val="22"/>
                <w:lang w:val="ru-RU"/>
              </w:rPr>
              <w:t>Крім закріплених джерел доходів, до бюджету надходять офіційні трансферти, яких одержано по загальному фонду у сумі</w:t>
            </w:r>
          </w:p>
          <w:p w:rsidR="00AF1E6E" w:rsidRPr="00B7525F" w:rsidRDefault="00AF1E6E" w:rsidP="009D3D2A">
            <w:pPr>
              <w:pStyle w:val="a3"/>
              <w:jc w:val="right"/>
              <w:rPr>
                <w:rFonts w:ascii="Trebuchet MS" w:hAnsi="Trebuchet MS"/>
                <w:sz w:val="22"/>
                <w:lang w:val="ru-RU"/>
              </w:rPr>
            </w:pPr>
            <w:r w:rsidRPr="00B7525F">
              <w:rPr>
                <w:rFonts w:ascii="Trebuchet MS" w:hAnsi="Trebuchet MS"/>
                <w:sz w:val="22"/>
                <w:lang w:val="ru-RU"/>
              </w:rPr>
              <w:t>з них: освітня субвенція</w:t>
            </w:r>
          </w:p>
          <w:p w:rsidR="00AF1E6E" w:rsidRPr="00B7525F" w:rsidRDefault="00AF1E6E" w:rsidP="009D3D2A">
            <w:pPr>
              <w:widowControl/>
              <w:autoSpaceDE/>
              <w:autoSpaceDN/>
              <w:rPr>
                <w:rFonts w:ascii="Trebuchet MS" w:hAnsi="Trebuchet MS"/>
                <w:lang w:val="ru-RU"/>
              </w:rPr>
            </w:pPr>
            <w:r w:rsidRPr="00D2625F">
              <w:rPr>
                <w:lang w:val="ru-RU"/>
              </w:rPr>
              <w:t>Субвенція з державного бюджету місцевим бюджетам на забезпечення харчуванням учнів початкових класів закладів загальної середньої освіти</w:t>
            </w:r>
          </w:p>
        </w:tc>
        <w:tc>
          <w:tcPr>
            <w:tcW w:w="5376" w:type="dxa"/>
          </w:tcPr>
          <w:p w:rsidR="00AF1E6E" w:rsidRPr="00B7525F" w:rsidRDefault="00AF1E6E" w:rsidP="009D3D2A">
            <w:pPr>
              <w:pStyle w:val="a3"/>
              <w:jc w:val="both"/>
              <w:rPr>
                <w:rFonts w:ascii="Trebuchet MS" w:hAnsi="Trebuchet MS"/>
                <w:sz w:val="22"/>
                <w:lang w:val="ru-RU"/>
              </w:rPr>
            </w:pPr>
          </w:p>
          <w:p w:rsidR="00AF1E6E" w:rsidRPr="00B7525F" w:rsidRDefault="00AF1E6E" w:rsidP="009D3D2A">
            <w:pPr>
              <w:pStyle w:val="a3"/>
              <w:jc w:val="both"/>
              <w:rPr>
                <w:rFonts w:ascii="Trebuchet MS" w:hAnsi="Trebuchet MS"/>
                <w:sz w:val="22"/>
                <w:lang w:val="ru-RU"/>
              </w:rPr>
            </w:pPr>
          </w:p>
          <w:p w:rsidR="00AF1E6E" w:rsidRPr="00B7525F" w:rsidRDefault="00AF1E6E" w:rsidP="009D3D2A">
            <w:pPr>
              <w:pStyle w:val="a3"/>
              <w:jc w:val="both"/>
              <w:rPr>
                <w:rFonts w:ascii="Trebuchet MS" w:hAnsi="Trebuchet MS"/>
                <w:sz w:val="22"/>
                <w:lang w:val="ru-RU"/>
              </w:rPr>
            </w:pPr>
            <w:r>
              <w:rPr>
                <w:rFonts w:ascii="Trebuchet MS" w:hAnsi="Trebuchet MS"/>
                <w:sz w:val="22"/>
                <w:lang w:val="ru-RU"/>
              </w:rPr>
              <w:t>94 452,5</w:t>
            </w:r>
            <w:r w:rsidRPr="00B7525F">
              <w:rPr>
                <w:rFonts w:ascii="Trebuchet MS" w:hAnsi="Trebuchet MS"/>
                <w:sz w:val="22"/>
                <w:lang w:val="ru-RU"/>
              </w:rPr>
              <w:t xml:space="preserve"> тис. грн</w:t>
            </w:r>
          </w:p>
          <w:p w:rsidR="00AF1E6E" w:rsidRPr="00B7525F" w:rsidRDefault="00AF1E6E" w:rsidP="009D3D2A">
            <w:pPr>
              <w:pStyle w:val="a3"/>
              <w:jc w:val="both"/>
              <w:rPr>
                <w:rFonts w:ascii="Trebuchet MS" w:hAnsi="Trebuchet MS"/>
                <w:sz w:val="22"/>
                <w:lang w:val="ru-RU"/>
              </w:rPr>
            </w:pPr>
            <w:r>
              <w:rPr>
                <w:rFonts w:ascii="Trebuchet MS" w:hAnsi="Trebuchet MS"/>
                <w:sz w:val="22"/>
                <w:lang w:val="ru-RU"/>
              </w:rPr>
              <w:t>82 218,7</w:t>
            </w:r>
            <w:r w:rsidRPr="00B7525F">
              <w:rPr>
                <w:rFonts w:ascii="Trebuchet MS" w:hAnsi="Trebuchet MS"/>
                <w:sz w:val="22"/>
                <w:lang w:val="ru-RU"/>
              </w:rPr>
              <w:t xml:space="preserve"> тис. грн</w:t>
            </w:r>
          </w:p>
          <w:p w:rsidR="00AF1E6E" w:rsidRDefault="00AF1E6E" w:rsidP="009D3D2A">
            <w:pPr>
              <w:pStyle w:val="a3"/>
              <w:jc w:val="both"/>
              <w:rPr>
                <w:rFonts w:ascii="Trebuchet MS" w:hAnsi="Trebuchet MS"/>
                <w:sz w:val="22"/>
                <w:lang w:val="ru-RU"/>
              </w:rPr>
            </w:pPr>
            <w:r w:rsidRPr="00B7525F">
              <w:rPr>
                <w:rFonts w:ascii="Trebuchet MS" w:hAnsi="Trebuchet MS"/>
                <w:sz w:val="22"/>
                <w:lang w:val="ru-RU"/>
              </w:rPr>
              <w:t xml:space="preserve"> </w:t>
            </w:r>
          </w:p>
          <w:p w:rsidR="00AF1E6E" w:rsidRDefault="00AF1E6E" w:rsidP="009D3D2A">
            <w:pPr>
              <w:pStyle w:val="a3"/>
              <w:jc w:val="both"/>
              <w:rPr>
                <w:rFonts w:ascii="Trebuchet MS" w:hAnsi="Trebuchet MS"/>
                <w:sz w:val="22"/>
                <w:lang w:val="ru-RU"/>
              </w:rPr>
            </w:pPr>
          </w:p>
          <w:p w:rsidR="00AF1E6E" w:rsidRPr="00B7525F" w:rsidRDefault="00AF1E6E" w:rsidP="009D3D2A">
            <w:pPr>
              <w:pStyle w:val="a3"/>
              <w:jc w:val="both"/>
              <w:rPr>
                <w:rFonts w:ascii="Trebuchet MS" w:hAnsi="Trebuchet MS"/>
                <w:sz w:val="22"/>
                <w:lang w:val="ru-RU"/>
              </w:rPr>
            </w:pPr>
            <w:r>
              <w:rPr>
                <w:rFonts w:ascii="Trebuchet MS" w:hAnsi="Trebuchet MS"/>
                <w:sz w:val="22"/>
                <w:lang w:val="ru-RU"/>
              </w:rPr>
              <w:t xml:space="preserve"> 2 249,1 </w:t>
            </w:r>
            <w:r w:rsidRPr="00B7525F">
              <w:rPr>
                <w:rFonts w:ascii="Trebuchet MS" w:hAnsi="Trebuchet MS"/>
                <w:sz w:val="22"/>
                <w:lang w:val="ru-RU"/>
              </w:rPr>
              <w:t>тис. грн</w:t>
            </w:r>
          </w:p>
          <w:p w:rsidR="00AF1E6E" w:rsidRPr="00777F6A" w:rsidRDefault="00AF1E6E" w:rsidP="009D3D2A">
            <w:pPr>
              <w:pStyle w:val="a3"/>
              <w:jc w:val="both"/>
              <w:rPr>
                <w:rFonts w:ascii="Trebuchet MS" w:hAnsi="Trebuchet MS"/>
                <w:sz w:val="22"/>
                <w:lang w:val="ru-RU"/>
              </w:rPr>
            </w:pPr>
          </w:p>
        </w:tc>
      </w:tr>
      <w:tr w:rsidR="00AF1E6E" w:rsidRPr="00BB38D1" w:rsidTr="009D3D2A">
        <w:tc>
          <w:tcPr>
            <w:tcW w:w="5376" w:type="dxa"/>
          </w:tcPr>
          <w:p w:rsidR="00AF1E6E" w:rsidRPr="00B7525F" w:rsidRDefault="00AF1E6E" w:rsidP="009D3D2A">
            <w:pPr>
              <w:widowControl/>
              <w:autoSpaceDE/>
              <w:autoSpaceDN/>
              <w:jc w:val="both"/>
              <w:rPr>
                <w:rFonts w:ascii="Trebuchet MS" w:hAnsi="Trebuchet MS"/>
              </w:rPr>
            </w:pPr>
            <w:r w:rsidRPr="006B695C">
              <w:t xml:space="preserve">Додаткова дотація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w:t>
            </w:r>
            <w:r>
              <w:t>Російської Федерації</w:t>
            </w:r>
          </w:p>
        </w:tc>
        <w:tc>
          <w:tcPr>
            <w:tcW w:w="5376" w:type="dxa"/>
          </w:tcPr>
          <w:p w:rsidR="00AF1E6E" w:rsidRDefault="00AF1E6E" w:rsidP="009D3D2A">
            <w:pPr>
              <w:pStyle w:val="a3"/>
              <w:jc w:val="both"/>
              <w:rPr>
                <w:rFonts w:ascii="Trebuchet MS" w:hAnsi="Trebuchet MS"/>
                <w:sz w:val="22"/>
              </w:rPr>
            </w:pPr>
          </w:p>
          <w:p w:rsidR="00AF1E6E" w:rsidRDefault="00AF1E6E" w:rsidP="009D3D2A">
            <w:pPr>
              <w:pStyle w:val="a3"/>
              <w:jc w:val="both"/>
              <w:rPr>
                <w:rFonts w:ascii="Trebuchet MS" w:hAnsi="Trebuchet MS"/>
                <w:sz w:val="22"/>
              </w:rPr>
            </w:pPr>
          </w:p>
          <w:p w:rsidR="00AF1E6E" w:rsidRDefault="00AF1E6E" w:rsidP="009D3D2A">
            <w:pPr>
              <w:pStyle w:val="a3"/>
              <w:jc w:val="both"/>
              <w:rPr>
                <w:rFonts w:ascii="Trebuchet MS" w:hAnsi="Trebuchet MS"/>
                <w:sz w:val="22"/>
              </w:rPr>
            </w:pPr>
          </w:p>
          <w:p w:rsidR="00AF1E6E" w:rsidRDefault="00AF1E6E" w:rsidP="009D3D2A">
            <w:pPr>
              <w:pStyle w:val="a3"/>
              <w:jc w:val="both"/>
              <w:rPr>
                <w:rFonts w:ascii="Trebuchet MS" w:hAnsi="Trebuchet MS"/>
                <w:sz w:val="22"/>
              </w:rPr>
            </w:pPr>
          </w:p>
          <w:p w:rsidR="00AF1E6E" w:rsidRDefault="00AF1E6E" w:rsidP="009D3D2A">
            <w:pPr>
              <w:pStyle w:val="a3"/>
              <w:jc w:val="both"/>
              <w:rPr>
                <w:rFonts w:ascii="Trebuchet MS" w:hAnsi="Trebuchet MS"/>
                <w:sz w:val="22"/>
              </w:rPr>
            </w:pPr>
          </w:p>
          <w:p w:rsidR="00AF1E6E" w:rsidRDefault="00AF1E6E" w:rsidP="009D3D2A">
            <w:pPr>
              <w:pStyle w:val="a3"/>
              <w:jc w:val="both"/>
              <w:rPr>
                <w:rFonts w:ascii="Trebuchet MS" w:hAnsi="Trebuchet MS"/>
                <w:sz w:val="22"/>
              </w:rPr>
            </w:pPr>
          </w:p>
          <w:p w:rsidR="00AF1E6E" w:rsidRPr="00C66450" w:rsidRDefault="00AF1E6E" w:rsidP="009D3D2A">
            <w:pPr>
              <w:pStyle w:val="a3"/>
              <w:jc w:val="both"/>
              <w:rPr>
                <w:rFonts w:ascii="Trebuchet MS" w:hAnsi="Trebuchet MS"/>
                <w:sz w:val="22"/>
              </w:rPr>
            </w:pPr>
            <w:r>
              <w:rPr>
                <w:rFonts w:ascii="Trebuchet MS" w:hAnsi="Trebuchet MS"/>
                <w:sz w:val="22"/>
              </w:rPr>
              <w:t>2 516,7 тис. грн</w:t>
            </w:r>
          </w:p>
        </w:tc>
      </w:tr>
      <w:tr w:rsidR="00AF1E6E" w:rsidRPr="00BB38D1" w:rsidTr="009D3D2A">
        <w:tc>
          <w:tcPr>
            <w:tcW w:w="5376" w:type="dxa"/>
          </w:tcPr>
          <w:p w:rsidR="00AF1E6E" w:rsidRPr="00B7525F" w:rsidRDefault="00AF1E6E" w:rsidP="009D3D2A">
            <w:pPr>
              <w:pStyle w:val="a3"/>
              <w:jc w:val="both"/>
              <w:rPr>
                <w:rFonts w:ascii="Trebuchet MS" w:hAnsi="Trebuchet MS"/>
                <w:sz w:val="22"/>
              </w:rPr>
            </w:pPr>
            <w:r w:rsidRPr="00B7525F">
              <w:rPr>
                <w:rFonts w:ascii="Trebuchet MS" w:hAnsi="Trebuchet MS"/>
                <w:sz w:val="22"/>
              </w:rPr>
              <w:t>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w:t>
            </w:r>
          </w:p>
        </w:tc>
        <w:tc>
          <w:tcPr>
            <w:tcW w:w="5376" w:type="dxa"/>
          </w:tcPr>
          <w:p w:rsidR="00AF1E6E" w:rsidRDefault="00AF1E6E" w:rsidP="009D3D2A">
            <w:pPr>
              <w:pStyle w:val="a3"/>
              <w:jc w:val="both"/>
              <w:rPr>
                <w:rFonts w:ascii="Trebuchet MS" w:hAnsi="Trebuchet MS"/>
                <w:sz w:val="22"/>
              </w:rPr>
            </w:pPr>
          </w:p>
          <w:p w:rsidR="00AF1E6E" w:rsidRDefault="00AF1E6E" w:rsidP="009D3D2A">
            <w:pPr>
              <w:pStyle w:val="a3"/>
              <w:jc w:val="both"/>
              <w:rPr>
                <w:rFonts w:ascii="Trebuchet MS" w:hAnsi="Trebuchet MS"/>
                <w:sz w:val="22"/>
              </w:rPr>
            </w:pPr>
          </w:p>
          <w:p w:rsidR="00AF1E6E" w:rsidRDefault="00AF1E6E" w:rsidP="009D3D2A">
            <w:pPr>
              <w:pStyle w:val="a3"/>
              <w:jc w:val="both"/>
              <w:rPr>
                <w:rFonts w:ascii="Trebuchet MS" w:hAnsi="Trebuchet MS"/>
                <w:sz w:val="22"/>
              </w:rPr>
            </w:pPr>
          </w:p>
          <w:p w:rsidR="00AF1E6E" w:rsidRDefault="00AF1E6E" w:rsidP="009D3D2A">
            <w:pPr>
              <w:pStyle w:val="a3"/>
              <w:jc w:val="both"/>
              <w:rPr>
                <w:rFonts w:ascii="Trebuchet MS" w:hAnsi="Trebuchet MS"/>
                <w:sz w:val="22"/>
              </w:rPr>
            </w:pPr>
          </w:p>
          <w:p w:rsidR="00AF1E6E" w:rsidRPr="00BB38D1" w:rsidRDefault="00AF1E6E" w:rsidP="009D3D2A">
            <w:pPr>
              <w:pStyle w:val="a3"/>
              <w:jc w:val="both"/>
              <w:rPr>
                <w:rFonts w:ascii="Trebuchet MS" w:hAnsi="Trebuchet MS"/>
                <w:sz w:val="22"/>
              </w:rPr>
            </w:pPr>
            <w:r>
              <w:rPr>
                <w:rFonts w:ascii="Trebuchet MS" w:hAnsi="Trebuchet MS"/>
                <w:sz w:val="22"/>
              </w:rPr>
              <w:t xml:space="preserve">  749,0</w:t>
            </w:r>
            <w:r w:rsidRPr="00BB38D1">
              <w:rPr>
                <w:rFonts w:ascii="Trebuchet MS" w:hAnsi="Trebuchet MS"/>
                <w:sz w:val="22"/>
              </w:rPr>
              <w:t xml:space="preserve"> тис. </w:t>
            </w:r>
            <w:r>
              <w:rPr>
                <w:rFonts w:ascii="Trebuchet MS" w:hAnsi="Trebuchet MS"/>
                <w:sz w:val="22"/>
              </w:rPr>
              <w:t>г</w:t>
            </w:r>
            <w:r w:rsidRPr="00BB38D1">
              <w:rPr>
                <w:rFonts w:ascii="Trebuchet MS" w:hAnsi="Trebuchet MS"/>
                <w:sz w:val="22"/>
              </w:rPr>
              <w:t>рн</w:t>
            </w:r>
          </w:p>
        </w:tc>
      </w:tr>
      <w:tr w:rsidR="00AF1E6E" w:rsidRPr="00BB38D1" w:rsidTr="009D3D2A">
        <w:tc>
          <w:tcPr>
            <w:tcW w:w="5376" w:type="dxa"/>
          </w:tcPr>
          <w:p w:rsidR="00AF1E6E" w:rsidRPr="00B7525F" w:rsidRDefault="00AF1E6E" w:rsidP="009D3D2A">
            <w:pPr>
              <w:pStyle w:val="a3"/>
              <w:jc w:val="both"/>
              <w:rPr>
                <w:rFonts w:ascii="Trebuchet MS" w:hAnsi="Trebuchet MS"/>
                <w:sz w:val="22"/>
              </w:rPr>
            </w:pPr>
            <w:r w:rsidRPr="00B7525F">
              <w:rPr>
                <w:rFonts w:ascii="Trebuchet MS" w:hAnsi="Trebuchet MS"/>
                <w:sz w:val="22"/>
              </w:rPr>
              <w:t>Субвенції з місцевих бюджетів іншим місцевим бюджетам</w:t>
            </w:r>
          </w:p>
        </w:tc>
        <w:tc>
          <w:tcPr>
            <w:tcW w:w="5376" w:type="dxa"/>
          </w:tcPr>
          <w:p w:rsidR="00AF1E6E" w:rsidRPr="00BB38D1" w:rsidRDefault="00AF1E6E" w:rsidP="009D3D2A">
            <w:pPr>
              <w:pStyle w:val="a3"/>
              <w:jc w:val="both"/>
              <w:rPr>
                <w:rFonts w:ascii="Trebuchet MS" w:hAnsi="Trebuchet MS"/>
                <w:sz w:val="22"/>
              </w:rPr>
            </w:pPr>
            <w:r>
              <w:rPr>
                <w:rFonts w:ascii="Trebuchet MS" w:hAnsi="Trebuchet MS"/>
                <w:sz w:val="22"/>
              </w:rPr>
              <w:t>6 719,0</w:t>
            </w:r>
            <w:r w:rsidRPr="00BB38D1">
              <w:rPr>
                <w:rFonts w:ascii="Trebuchet MS" w:hAnsi="Trebuchet MS"/>
                <w:sz w:val="22"/>
              </w:rPr>
              <w:t xml:space="preserve"> тис. </w:t>
            </w:r>
            <w:r>
              <w:rPr>
                <w:rFonts w:ascii="Trebuchet MS" w:hAnsi="Trebuchet MS"/>
                <w:sz w:val="22"/>
              </w:rPr>
              <w:t>г</w:t>
            </w:r>
            <w:r w:rsidRPr="00BB38D1">
              <w:rPr>
                <w:rFonts w:ascii="Trebuchet MS" w:hAnsi="Trebuchet MS"/>
                <w:sz w:val="22"/>
              </w:rPr>
              <w:t>рн</w:t>
            </w:r>
          </w:p>
        </w:tc>
      </w:tr>
    </w:tbl>
    <w:p w:rsidR="00AF1E6E" w:rsidRDefault="00AF1E6E" w:rsidP="00AF1E6E"/>
    <w:p w:rsidR="00735058" w:rsidRDefault="00735058" w:rsidP="00AF1E6E">
      <w:pPr>
        <w:pStyle w:val="a3"/>
      </w:pPr>
    </w:p>
    <w:p w:rsidR="00735058" w:rsidRDefault="00735058"/>
    <w:p w:rsidR="0064171D" w:rsidRDefault="0064171D"/>
    <w:p w:rsidR="00C052CB" w:rsidRDefault="00C052CB"/>
    <w:p w:rsidR="007C0157" w:rsidRPr="00AF5F82" w:rsidRDefault="007C0157" w:rsidP="007C0157">
      <w:pPr>
        <w:spacing w:before="100"/>
        <w:ind w:left="233"/>
        <w:jc w:val="right"/>
        <w:rPr>
          <w:color w:val="000000" w:themeColor="text1"/>
          <w:sz w:val="24"/>
        </w:rPr>
      </w:pPr>
      <w:r w:rsidRPr="00AF5F82">
        <w:rPr>
          <w:rFonts w:ascii="Trebuchet MS" w:hAnsi="Trebuchet MS"/>
          <w:b/>
          <w:color w:val="1DBD25"/>
          <w:w w:val="110"/>
          <w:sz w:val="18"/>
        </w:rPr>
        <w:t xml:space="preserve">ІНВЕСТИЦІЙНИЙ ПАСПОРТ </w:t>
      </w:r>
      <w:r w:rsidRPr="00AF5F82">
        <w:rPr>
          <w:rFonts w:ascii="Trebuchet MS" w:hAnsi="Trebuchet MS"/>
          <w:b/>
          <w:color w:val="000000" w:themeColor="text1"/>
          <w:spacing w:val="16"/>
          <w:w w:val="110"/>
          <w:sz w:val="18"/>
        </w:rPr>
        <w:t xml:space="preserve"> </w:t>
      </w:r>
      <w:r w:rsidRPr="00AF5F82">
        <w:rPr>
          <w:color w:val="000000" w:themeColor="text1"/>
          <w:w w:val="110"/>
          <w:sz w:val="24"/>
        </w:rPr>
        <w:t>|</w:t>
      </w:r>
      <w:r w:rsidRPr="00AF5F82">
        <w:rPr>
          <w:color w:val="000000" w:themeColor="text1"/>
          <w:spacing w:val="43"/>
          <w:w w:val="110"/>
          <w:sz w:val="24"/>
        </w:rPr>
        <w:t xml:space="preserve"> </w:t>
      </w:r>
      <w:r w:rsidR="003A5D7E" w:rsidRPr="003A5D7E">
        <w:rPr>
          <w:color w:val="505666"/>
          <w:w w:val="110"/>
          <w:sz w:val="24"/>
          <w:szCs w:val="20"/>
        </w:rPr>
        <w:t>4</w:t>
      </w:r>
      <w:r w:rsidR="00B1746C">
        <w:rPr>
          <w:color w:val="505666"/>
          <w:w w:val="110"/>
          <w:sz w:val="24"/>
          <w:szCs w:val="20"/>
        </w:rPr>
        <w:t>3</w:t>
      </w:r>
    </w:p>
    <w:p w:rsidR="0064171D" w:rsidRDefault="0064171D"/>
    <w:p w:rsidR="0064171D" w:rsidRDefault="0064171D"/>
    <w:tbl>
      <w:tblPr>
        <w:tblStyle w:val="ae"/>
        <w:tblW w:w="10206" w:type="dxa"/>
        <w:tblInd w:w="108" w:type="dxa"/>
        <w:tblLook w:val="04A0" w:firstRow="1" w:lastRow="0" w:firstColumn="1" w:lastColumn="0" w:noHBand="0" w:noVBand="1"/>
      </w:tblPr>
      <w:tblGrid>
        <w:gridCol w:w="5983"/>
        <w:gridCol w:w="4223"/>
      </w:tblGrid>
      <w:tr w:rsidR="00D472A9" w:rsidTr="00C052CB">
        <w:tc>
          <w:tcPr>
            <w:tcW w:w="10206" w:type="dxa"/>
            <w:gridSpan w:val="2"/>
          </w:tcPr>
          <w:p w:rsidR="00D472A9" w:rsidRPr="00CB0796" w:rsidRDefault="00D472A9" w:rsidP="009D5619">
            <w:pPr>
              <w:pStyle w:val="a3"/>
              <w:ind w:right="284"/>
              <w:jc w:val="both"/>
              <w:rPr>
                <w:rFonts w:ascii="Trebuchet MS" w:hAnsi="Trebuchet MS"/>
                <w:sz w:val="22"/>
              </w:rPr>
            </w:pPr>
            <w:r w:rsidRPr="00CB0796">
              <w:rPr>
                <w:rFonts w:ascii="Trebuchet MS" w:hAnsi="Trebuchet MS"/>
                <w:sz w:val="22"/>
              </w:rPr>
              <w:t>Основними бюджетоформуючими джерелами доходів загального фонду бюджету (без урахування трансфертів) є податок на доходи фізичних осіб, плата за землю, єдиний податок та акцизний податок</w:t>
            </w:r>
            <w:r w:rsidR="00D052E7" w:rsidRPr="00CB0796">
              <w:rPr>
                <w:rFonts w:ascii="Trebuchet MS" w:hAnsi="Trebuchet MS"/>
                <w:sz w:val="22"/>
              </w:rPr>
              <w:t>.</w:t>
            </w:r>
          </w:p>
        </w:tc>
      </w:tr>
      <w:tr w:rsidR="00D472A9" w:rsidTr="00D56220">
        <w:tc>
          <w:tcPr>
            <w:tcW w:w="5983" w:type="dxa"/>
          </w:tcPr>
          <w:p w:rsidR="00D472A9" w:rsidRPr="00CB0796" w:rsidRDefault="00FA4545" w:rsidP="004C6D89">
            <w:pPr>
              <w:pStyle w:val="a3"/>
              <w:jc w:val="both"/>
              <w:rPr>
                <w:rFonts w:ascii="Trebuchet MS" w:hAnsi="Trebuchet MS"/>
                <w:sz w:val="22"/>
              </w:rPr>
            </w:pPr>
            <w:r w:rsidRPr="00CB0796">
              <w:rPr>
                <w:rFonts w:ascii="Trebuchet MS" w:hAnsi="Trebuchet MS"/>
                <w:sz w:val="22"/>
              </w:rPr>
              <w:t xml:space="preserve">Податок на доходи фізичних осіб (далі - ПДФО) залишається базовим джерелом наповнення дохідної частини бюджету громади. Питома вага ПДФО в обсязі доходів загального фонду бюджету склала </w:t>
            </w:r>
            <w:r w:rsidR="009D3D2A">
              <w:rPr>
                <w:rFonts w:ascii="Trebuchet MS" w:hAnsi="Trebuchet MS"/>
                <w:sz w:val="22"/>
              </w:rPr>
              <w:t>75,6</w:t>
            </w:r>
            <w:r w:rsidRPr="00CB0796">
              <w:rPr>
                <w:rFonts w:ascii="Trebuchet MS" w:hAnsi="Trebuchet MS"/>
                <w:sz w:val="22"/>
              </w:rPr>
              <w:t>%. У 202</w:t>
            </w:r>
            <w:r w:rsidR="009D3D2A">
              <w:rPr>
                <w:rFonts w:ascii="Trebuchet MS" w:hAnsi="Trebuchet MS"/>
                <w:sz w:val="22"/>
              </w:rPr>
              <w:t>4</w:t>
            </w:r>
            <w:r w:rsidRPr="00CB0796">
              <w:rPr>
                <w:rFonts w:ascii="Trebuchet MS" w:hAnsi="Trebuchet MS"/>
                <w:sz w:val="22"/>
              </w:rPr>
              <w:t xml:space="preserve"> році надходження ПДФО становили - </w:t>
            </w:r>
          </w:p>
          <w:p w:rsidR="00FA4545" w:rsidRPr="00CB0796" w:rsidRDefault="00FA4545" w:rsidP="004C6D89">
            <w:pPr>
              <w:pStyle w:val="a3"/>
              <w:jc w:val="both"/>
              <w:rPr>
                <w:rFonts w:ascii="Trebuchet MS" w:hAnsi="Trebuchet MS"/>
                <w:sz w:val="22"/>
              </w:rPr>
            </w:pPr>
            <w:r w:rsidRPr="00CB0796">
              <w:rPr>
                <w:rFonts w:ascii="Trebuchet MS" w:hAnsi="Trebuchet MS"/>
                <w:sz w:val="22"/>
              </w:rPr>
              <w:t>Планові показники виконано на 10</w:t>
            </w:r>
            <w:r w:rsidR="009D3D2A">
              <w:rPr>
                <w:rFonts w:ascii="Trebuchet MS" w:hAnsi="Trebuchet MS"/>
                <w:sz w:val="22"/>
              </w:rPr>
              <w:t>9</w:t>
            </w:r>
            <w:r w:rsidRPr="00CB0796">
              <w:rPr>
                <w:rFonts w:ascii="Trebuchet MS" w:hAnsi="Trebuchet MS"/>
                <w:sz w:val="22"/>
              </w:rPr>
              <w:t>,</w:t>
            </w:r>
            <w:r w:rsidR="009D3D2A">
              <w:rPr>
                <w:rFonts w:ascii="Trebuchet MS" w:hAnsi="Trebuchet MS"/>
                <w:sz w:val="22"/>
              </w:rPr>
              <w:t>7</w:t>
            </w:r>
            <w:r w:rsidRPr="00CB0796">
              <w:rPr>
                <w:rFonts w:ascii="Trebuchet MS" w:hAnsi="Trebuchet MS"/>
                <w:sz w:val="22"/>
              </w:rPr>
              <w:t>%</w:t>
            </w:r>
          </w:p>
          <w:p w:rsidR="00FA4545" w:rsidRPr="00CB0796" w:rsidRDefault="00FA4545" w:rsidP="004C6D89">
            <w:pPr>
              <w:pStyle w:val="a3"/>
              <w:jc w:val="both"/>
              <w:rPr>
                <w:rFonts w:ascii="Trebuchet MS" w:hAnsi="Trebuchet MS"/>
                <w:sz w:val="22"/>
              </w:rPr>
            </w:pPr>
            <w:r w:rsidRPr="00CB0796">
              <w:rPr>
                <w:rFonts w:ascii="Trebuchet MS" w:hAnsi="Trebuchet MS"/>
                <w:sz w:val="22"/>
              </w:rPr>
              <w:t>Найбільші суми податку на доходи фізичних осіб у 202</w:t>
            </w:r>
            <w:r w:rsidR="009D3D2A">
              <w:rPr>
                <w:rFonts w:ascii="Trebuchet MS" w:hAnsi="Trebuchet MS"/>
                <w:sz w:val="22"/>
              </w:rPr>
              <w:t>4</w:t>
            </w:r>
            <w:r w:rsidRPr="00CB0796">
              <w:rPr>
                <w:rFonts w:ascii="Trebuchet MS" w:hAnsi="Trebuchet MS"/>
                <w:sz w:val="22"/>
              </w:rPr>
              <w:t xml:space="preserve"> р. до бюджету громади сплатили: </w:t>
            </w:r>
          </w:p>
          <w:p w:rsidR="00FA4545" w:rsidRDefault="009D3D2A" w:rsidP="00FA4545">
            <w:pPr>
              <w:pStyle w:val="a3"/>
              <w:jc w:val="right"/>
              <w:rPr>
                <w:rFonts w:ascii="Trebuchet MS" w:hAnsi="Trebuchet MS"/>
                <w:sz w:val="22"/>
              </w:rPr>
            </w:pPr>
            <w:r>
              <w:rPr>
                <w:rFonts w:ascii="Trebuchet MS" w:hAnsi="Trebuchet MS"/>
                <w:sz w:val="22"/>
              </w:rPr>
              <w:t xml:space="preserve">філія </w:t>
            </w:r>
            <w:r w:rsidR="00FA4545" w:rsidRPr="00CB0796">
              <w:rPr>
                <w:rFonts w:ascii="Trebuchet MS" w:hAnsi="Trebuchet MS"/>
                <w:sz w:val="22"/>
              </w:rPr>
              <w:t xml:space="preserve">ВП «ХАЕС» </w:t>
            </w:r>
            <w:r>
              <w:rPr>
                <w:rFonts w:ascii="Trebuchet MS" w:hAnsi="Trebuchet MS"/>
                <w:sz w:val="22"/>
              </w:rPr>
              <w:t>АТ «НАЕК</w:t>
            </w:r>
            <w:r w:rsidR="00FA4545" w:rsidRPr="00CB0796">
              <w:rPr>
                <w:rFonts w:ascii="Trebuchet MS" w:hAnsi="Trebuchet MS"/>
                <w:sz w:val="22"/>
              </w:rPr>
              <w:t xml:space="preserve"> «Енергоатом»</w:t>
            </w:r>
          </w:p>
          <w:p w:rsidR="009D3D2A" w:rsidRPr="00CB0796" w:rsidRDefault="009D3D2A" w:rsidP="00FA4545">
            <w:pPr>
              <w:pStyle w:val="a3"/>
              <w:jc w:val="right"/>
              <w:rPr>
                <w:rFonts w:ascii="Trebuchet MS" w:hAnsi="Trebuchet MS"/>
                <w:sz w:val="22"/>
              </w:rPr>
            </w:pPr>
            <w:r>
              <w:rPr>
                <w:rFonts w:ascii="Trebuchet MS" w:hAnsi="Trebuchet MS"/>
                <w:sz w:val="22"/>
              </w:rPr>
              <w:t xml:space="preserve">філія </w:t>
            </w:r>
            <w:r w:rsidRPr="00CB0796">
              <w:rPr>
                <w:rFonts w:ascii="Trebuchet MS" w:hAnsi="Trebuchet MS"/>
                <w:sz w:val="22"/>
              </w:rPr>
              <w:t>ВП «</w:t>
            </w:r>
            <w:r>
              <w:rPr>
                <w:rFonts w:ascii="Trebuchet MS" w:hAnsi="Trebuchet MS"/>
                <w:sz w:val="22"/>
              </w:rPr>
              <w:t>З</w:t>
            </w:r>
            <w:r w:rsidRPr="00CB0796">
              <w:rPr>
                <w:rFonts w:ascii="Trebuchet MS" w:hAnsi="Trebuchet MS"/>
                <w:sz w:val="22"/>
              </w:rPr>
              <w:t xml:space="preserve">АЕС» </w:t>
            </w:r>
            <w:r>
              <w:rPr>
                <w:rFonts w:ascii="Trebuchet MS" w:hAnsi="Trebuchet MS"/>
                <w:sz w:val="22"/>
              </w:rPr>
              <w:t>АТ «НАЕК</w:t>
            </w:r>
            <w:r w:rsidRPr="00CB0796">
              <w:rPr>
                <w:rFonts w:ascii="Trebuchet MS" w:hAnsi="Trebuchet MS"/>
                <w:sz w:val="22"/>
              </w:rPr>
              <w:t xml:space="preserve"> «Енергоатом»</w:t>
            </w:r>
          </w:p>
          <w:p w:rsidR="00FA4545" w:rsidRDefault="00FA4545" w:rsidP="00FA4545">
            <w:pPr>
              <w:pStyle w:val="a3"/>
              <w:jc w:val="right"/>
              <w:rPr>
                <w:rFonts w:ascii="Trebuchet MS" w:hAnsi="Trebuchet MS"/>
                <w:sz w:val="22"/>
              </w:rPr>
            </w:pPr>
            <w:r w:rsidRPr="00CB0796">
              <w:rPr>
                <w:rFonts w:ascii="Trebuchet MS" w:hAnsi="Trebuchet MS"/>
                <w:sz w:val="22"/>
              </w:rPr>
              <w:t>КНП НМР «СМСЧ м. Нетішин»</w:t>
            </w:r>
          </w:p>
          <w:p w:rsidR="009D3D2A" w:rsidRPr="00CB0796" w:rsidRDefault="009D3D2A" w:rsidP="00FA4545">
            <w:pPr>
              <w:pStyle w:val="a3"/>
              <w:jc w:val="right"/>
              <w:rPr>
                <w:rFonts w:ascii="Trebuchet MS" w:hAnsi="Trebuchet MS"/>
                <w:sz w:val="22"/>
              </w:rPr>
            </w:pPr>
            <w:r>
              <w:rPr>
                <w:rFonts w:ascii="Trebuchet MS" w:hAnsi="Trebuchet MS"/>
                <w:sz w:val="22"/>
              </w:rPr>
              <w:t>КП НМР «Благоустрій»</w:t>
            </w:r>
          </w:p>
          <w:p w:rsidR="00FA4545" w:rsidRPr="00CB0796" w:rsidRDefault="009D3D2A" w:rsidP="00FA4545">
            <w:pPr>
              <w:pStyle w:val="a3"/>
              <w:jc w:val="right"/>
              <w:rPr>
                <w:rFonts w:ascii="Trebuchet MS" w:hAnsi="Trebuchet MS"/>
                <w:sz w:val="22"/>
              </w:rPr>
            </w:pPr>
            <w:r w:rsidRPr="00CB0796">
              <w:rPr>
                <w:rFonts w:ascii="Trebuchet MS" w:hAnsi="Trebuchet MS"/>
                <w:sz w:val="22"/>
              </w:rPr>
              <w:t>ТОВ «Атоммонтажсервіс»</w:t>
            </w:r>
          </w:p>
          <w:p w:rsidR="00121705" w:rsidRPr="00CB0796" w:rsidRDefault="009D3D2A" w:rsidP="00FA4545">
            <w:pPr>
              <w:pStyle w:val="a3"/>
              <w:jc w:val="right"/>
              <w:rPr>
                <w:rFonts w:ascii="Trebuchet MS" w:hAnsi="Trebuchet MS"/>
                <w:sz w:val="22"/>
              </w:rPr>
            </w:pPr>
            <w:r w:rsidRPr="00CB0796">
              <w:rPr>
                <w:rFonts w:ascii="Trebuchet MS" w:hAnsi="Trebuchet MS"/>
                <w:sz w:val="22"/>
              </w:rPr>
              <w:t>КВП МУ-13 «ЕПЗМ»</w:t>
            </w:r>
          </w:p>
        </w:tc>
        <w:tc>
          <w:tcPr>
            <w:tcW w:w="4223" w:type="dxa"/>
          </w:tcPr>
          <w:p w:rsidR="00FA4545" w:rsidRPr="00CB0796" w:rsidRDefault="00FA4545" w:rsidP="004C6D89">
            <w:pPr>
              <w:pStyle w:val="a3"/>
              <w:jc w:val="both"/>
              <w:rPr>
                <w:rFonts w:ascii="Trebuchet MS" w:hAnsi="Trebuchet MS"/>
                <w:sz w:val="22"/>
              </w:rPr>
            </w:pPr>
          </w:p>
          <w:p w:rsidR="00FA4545" w:rsidRPr="00CB0796" w:rsidRDefault="00FA4545" w:rsidP="004C6D89">
            <w:pPr>
              <w:pStyle w:val="a3"/>
              <w:jc w:val="both"/>
              <w:rPr>
                <w:rFonts w:ascii="Trebuchet MS" w:hAnsi="Trebuchet MS"/>
                <w:sz w:val="22"/>
              </w:rPr>
            </w:pPr>
          </w:p>
          <w:p w:rsidR="00FA4545" w:rsidRPr="00CB0796" w:rsidRDefault="00FA4545" w:rsidP="004C6D89">
            <w:pPr>
              <w:pStyle w:val="a3"/>
              <w:jc w:val="both"/>
              <w:rPr>
                <w:rFonts w:ascii="Trebuchet MS" w:hAnsi="Trebuchet MS"/>
                <w:sz w:val="22"/>
              </w:rPr>
            </w:pPr>
          </w:p>
          <w:p w:rsidR="009D3D2A" w:rsidRPr="00CB0796" w:rsidRDefault="009D3D2A" w:rsidP="009D3D2A">
            <w:pPr>
              <w:pStyle w:val="a3"/>
              <w:jc w:val="both"/>
              <w:rPr>
                <w:rFonts w:ascii="Trebuchet MS" w:hAnsi="Trebuchet MS"/>
                <w:sz w:val="22"/>
              </w:rPr>
            </w:pPr>
          </w:p>
          <w:p w:rsidR="00FA4545" w:rsidRPr="00CB0796" w:rsidRDefault="009D3D2A" w:rsidP="004C6D89">
            <w:pPr>
              <w:pStyle w:val="a3"/>
              <w:jc w:val="both"/>
              <w:rPr>
                <w:rFonts w:ascii="Trebuchet MS" w:hAnsi="Trebuchet MS"/>
                <w:sz w:val="22"/>
              </w:rPr>
            </w:pPr>
            <w:r>
              <w:rPr>
                <w:rFonts w:ascii="Trebuchet MS" w:hAnsi="Trebuchet MS"/>
                <w:sz w:val="22"/>
              </w:rPr>
              <w:t>496 776</w:t>
            </w:r>
            <w:r w:rsidRPr="00CB0796">
              <w:rPr>
                <w:rFonts w:ascii="Trebuchet MS" w:hAnsi="Trebuchet MS"/>
                <w:sz w:val="22"/>
              </w:rPr>
              <w:t xml:space="preserve"> тис. грн.</w:t>
            </w:r>
          </w:p>
          <w:p w:rsidR="00FA4545" w:rsidRPr="00CB0796" w:rsidRDefault="00FA4545" w:rsidP="004C6D89">
            <w:pPr>
              <w:pStyle w:val="a3"/>
              <w:jc w:val="both"/>
              <w:rPr>
                <w:rFonts w:ascii="Trebuchet MS" w:hAnsi="Trebuchet MS"/>
                <w:sz w:val="22"/>
              </w:rPr>
            </w:pPr>
          </w:p>
          <w:p w:rsidR="00FA4545" w:rsidRPr="00CB0796" w:rsidRDefault="00FA4545" w:rsidP="004C6D89">
            <w:pPr>
              <w:pStyle w:val="a3"/>
              <w:jc w:val="both"/>
              <w:rPr>
                <w:rFonts w:ascii="Trebuchet MS" w:hAnsi="Trebuchet MS"/>
                <w:sz w:val="22"/>
              </w:rPr>
            </w:pPr>
          </w:p>
          <w:p w:rsidR="00FA4545" w:rsidRPr="00CB0796" w:rsidRDefault="00FA4545" w:rsidP="004C6D89">
            <w:pPr>
              <w:pStyle w:val="a3"/>
              <w:jc w:val="both"/>
              <w:rPr>
                <w:rFonts w:ascii="Trebuchet MS" w:hAnsi="Trebuchet MS"/>
                <w:sz w:val="22"/>
              </w:rPr>
            </w:pPr>
          </w:p>
          <w:p w:rsidR="00FA4545" w:rsidRPr="00CB0796" w:rsidRDefault="009D3D2A" w:rsidP="004C6D89">
            <w:pPr>
              <w:pStyle w:val="a3"/>
              <w:jc w:val="both"/>
              <w:rPr>
                <w:rFonts w:ascii="Trebuchet MS" w:hAnsi="Trebuchet MS"/>
                <w:sz w:val="22"/>
              </w:rPr>
            </w:pPr>
            <w:r>
              <w:rPr>
                <w:rFonts w:ascii="Trebuchet MS" w:hAnsi="Trebuchet MS"/>
                <w:sz w:val="22"/>
              </w:rPr>
              <w:t>368 565,7</w:t>
            </w:r>
            <w:r w:rsidR="00FA4545" w:rsidRPr="00CB0796">
              <w:rPr>
                <w:rFonts w:ascii="Trebuchet MS" w:hAnsi="Trebuchet MS"/>
                <w:sz w:val="22"/>
              </w:rPr>
              <w:t xml:space="preserve"> тис. грн.</w:t>
            </w:r>
          </w:p>
          <w:p w:rsidR="00FA4545" w:rsidRPr="00CB0796" w:rsidRDefault="009D3D2A" w:rsidP="004C6D89">
            <w:pPr>
              <w:pStyle w:val="a3"/>
              <w:jc w:val="both"/>
              <w:rPr>
                <w:rFonts w:ascii="Trebuchet MS" w:hAnsi="Trebuchet MS"/>
                <w:sz w:val="22"/>
              </w:rPr>
            </w:pPr>
            <w:r>
              <w:rPr>
                <w:rFonts w:ascii="Trebuchet MS" w:hAnsi="Trebuchet MS"/>
                <w:sz w:val="22"/>
              </w:rPr>
              <w:t xml:space="preserve">    9 794,5</w:t>
            </w:r>
            <w:r w:rsidR="00FA4545" w:rsidRPr="00CB0796">
              <w:rPr>
                <w:rFonts w:ascii="Trebuchet MS" w:hAnsi="Trebuchet MS"/>
                <w:sz w:val="22"/>
              </w:rPr>
              <w:t xml:space="preserve"> тис. </w:t>
            </w:r>
            <w:r w:rsidR="00121705" w:rsidRPr="00CB0796">
              <w:rPr>
                <w:rFonts w:ascii="Trebuchet MS" w:hAnsi="Trebuchet MS"/>
                <w:sz w:val="22"/>
              </w:rPr>
              <w:t>грн.</w:t>
            </w:r>
          </w:p>
          <w:p w:rsidR="00121705" w:rsidRPr="00CB0796" w:rsidRDefault="009D3D2A" w:rsidP="004C6D89">
            <w:pPr>
              <w:pStyle w:val="a3"/>
              <w:jc w:val="both"/>
              <w:rPr>
                <w:rFonts w:ascii="Trebuchet MS" w:hAnsi="Trebuchet MS"/>
                <w:sz w:val="22"/>
              </w:rPr>
            </w:pPr>
            <w:r>
              <w:rPr>
                <w:rFonts w:ascii="Trebuchet MS" w:hAnsi="Trebuchet MS"/>
                <w:sz w:val="22"/>
              </w:rPr>
              <w:t xml:space="preserve">    8637,3</w:t>
            </w:r>
            <w:r w:rsidR="00121705" w:rsidRPr="00CB0796">
              <w:rPr>
                <w:rFonts w:ascii="Trebuchet MS" w:hAnsi="Trebuchet MS"/>
                <w:sz w:val="22"/>
              </w:rPr>
              <w:t xml:space="preserve"> тис. грн.</w:t>
            </w:r>
          </w:p>
          <w:p w:rsidR="00121705" w:rsidRDefault="009D3D2A" w:rsidP="009D3D2A">
            <w:pPr>
              <w:pStyle w:val="a3"/>
              <w:jc w:val="both"/>
              <w:rPr>
                <w:rFonts w:ascii="Trebuchet MS" w:hAnsi="Trebuchet MS"/>
                <w:sz w:val="22"/>
              </w:rPr>
            </w:pPr>
            <w:r>
              <w:rPr>
                <w:rFonts w:ascii="Trebuchet MS" w:hAnsi="Trebuchet MS"/>
                <w:sz w:val="22"/>
              </w:rPr>
              <w:t xml:space="preserve">    4 242,3 тис. грн</w:t>
            </w:r>
          </w:p>
          <w:p w:rsidR="009D3D2A" w:rsidRDefault="009D3D2A" w:rsidP="009D3D2A">
            <w:pPr>
              <w:pStyle w:val="a3"/>
              <w:jc w:val="both"/>
              <w:rPr>
                <w:rFonts w:ascii="Trebuchet MS" w:hAnsi="Trebuchet MS"/>
                <w:sz w:val="22"/>
              </w:rPr>
            </w:pPr>
            <w:r>
              <w:rPr>
                <w:rFonts w:ascii="Trebuchet MS" w:hAnsi="Trebuchet MS"/>
                <w:sz w:val="22"/>
              </w:rPr>
              <w:t xml:space="preserve">    3184,7 </w:t>
            </w:r>
            <w:r w:rsidR="00D14139">
              <w:rPr>
                <w:rFonts w:ascii="Trebuchet MS" w:hAnsi="Trebuchet MS"/>
                <w:sz w:val="22"/>
              </w:rPr>
              <w:t>тис. грн</w:t>
            </w:r>
          </w:p>
          <w:p w:rsidR="00D14139" w:rsidRPr="00CB0796" w:rsidRDefault="00D14139" w:rsidP="009D3D2A">
            <w:pPr>
              <w:pStyle w:val="a3"/>
              <w:jc w:val="both"/>
              <w:rPr>
                <w:rFonts w:ascii="Trebuchet MS" w:hAnsi="Trebuchet MS"/>
                <w:sz w:val="22"/>
              </w:rPr>
            </w:pPr>
            <w:r>
              <w:rPr>
                <w:rFonts w:ascii="Trebuchet MS" w:hAnsi="Trebuchet MS"/>
                <w:sz w:val="22"/>
              </w:rPr>
              <w:t xml:space="preserve">    2627,0 тис. грн</w:t>
            </w:r>
          </w:p>
        </w:tc>
      </w:tr>
      <w:tr w:rsidR="00D472A9" w:rsidTr="00D56220">
        <w:tc>
          <w:tcPr>
            <w:tcW w:w="5983" w:type="dxa"/>
          </w:tcPr>
          <w:p w:rsidR="00D472A9" w:rsidRPr="00CB0796" w:rsidRDefault="00121705" w:rsidP="004C6D89">
            <w:pPr>
              <w:pStyle w:val="a3"/>
              <w:jc w:val="both"/>
              <w:rPr>
                <w:rFonts w:ascii="Trebuchet MS" w:hAnsi="Trebuchet MS"/>
                <w:sz w:val="22"/>
              </w:rPr>
            </w:pPr>
            <w:r w:rsidRPr="00CB0796">
              <w:rPr>
                <w:rFonts w:ascii="Trebuchet MS" w:hAnsi="Trebuchet MS"/>
                <w:sz w:val="22"/>
              </w:rPr>
              <w:t xml:space="preserve">Другим джерелом доходів бюджету територіальної громади є плата за землю, питома вага якої в загальній сумі доходів загального фонду, без врахування офіційних трансфертів, становить </w:t>
            </w:r>
            <w:r w:rsidR="00C2266D">
              <w:rPr>
                <w:rFonts w:ascii="Trebuchet MS" w:hAnsi="Trebuchet MS"/>
                <w:sz w:val="22"/>
              </w:rPr>
              <w:t>10,5</w:t>
            </w:r>
            <w:r w:rsidRPr="00CB0796">
              <w:rPr>
                <w:rFonts w:ascii="Trebuchet MS" w:hAnsi="Trebuchet MS"/>
                <w:sz w:val="22"/>
              </w:rPr>
              <w:t>%.</w:t>
            </w:r>
          </w:p>
          <w:p w:rsidR="00121705" w:rsidRPr="00CB0796" w:rsidRDefault="00121705" w:rsidP="00121705">
            <w:pPr>
              <w:pStyle w:val="a3"/>
              <w:jc w:val="right"/>
              <w:rPr>
                <w:rFonts w:ascii="Trebuchet MS" w:hAnsi="Trebuchet MS"/>
                <w:sz w:val="22"/>
              </w:rPr>
            </w:pPr>
            <w:r w:rsidRPr="00CB0796">
              <w:rPr>
                <w:rFonts w:ascii="Trebuchet MS" w:hAnsi="Trebuchet MS"/>
                <w:sz w:val="22"/>
              </w:rPr>
              <w:t>Надходження плати за землю</w:t>
            </w:r>
          </w:p>
          <w:p w:rsidR="00121705" w:rsidRPr="00CB0796" w:rsidRDefault="00121705" w:rsidP="00121705">
            <w:pPr>
              <w:pStyle w:val="a3"/>
              <w:jc w:val="right"/>
              <w:rPr>
                <w:rFonts w:ascii="Trebuchet MS" w:hAnsi="Trebuchet MS"/>
                <w:sz w:val="22"/>
              </w:rPr>
            </w:pPr>
            <w:r w:rsidRPr="00CB0796">
              <w:rPr>
                <w:rFonts w:ascii="Trebuchet MS" w:hAnsi="Trebuchet MS"/>
                <w:sz w:val="22"/>
              </w:rPr>
              <w:t>в тому числі: земельний податок</w:t>
            </w:r>
          </w:p>
          <w:p w:rsidR="00121705" w:rsidRPr="00CB0796" w:rsidRDefault="00121705" w:rsidP="00121705">
            <w:pPr>
              <w:pStyle w:val="a3"/>
              <w:jc w:val="right"/>
              <w:rPr>
                <w:rFonts w:ascii="Trebuchet MS" w:hAnsi="Trebuchet MS"/>
                <w:sz w:val="22"/>
              </w:rPr>
            </w:pPr>
            <w:r w:rsidRPr="00CB0796">
              <w:rPr>
                <w:rFonts w:ascii="Trebuchet MS" w:hAnsi="Trebuchet MS"/>
                <w:sz w:val="22"/>
              </w:rPr>
              <w:t>орендна плата за землю</w:t>
            </w:r>
          </w:p>
          <w:p w:rsidR="00CF453C" w:rsidRPr="00CB0796" w:rsidRDefault="00CF453C" w:rsidP="00CF453C">
            <w:pPr>
              <w:pStyle w:val="a3"/>
              <w:rPr>
                <w:rFonts w:ascii="Trebuchet MS" w:hAnsi="Trebuchet MS"/>
                <w:sz w:val="22"/>
              </w:rPr>
            </w:pPr>
            <w:r w:rsidRPr="00CB0796">
              <w:rPr>
                <w:rFonts w:ascii="Trebuchet MS" w:hAnsi="Trebuchet MS"/>
                <w:sz w:val="22"/>
              </w:rPr>
              <w:t xml:space="preserve">Найбільші платники за землю: </w:t>
            </w:r>
          </w:p>
          <w:p w:rsidR="00CF453C" w:rsidRPr="00CB0796" w:rsidRDefault="00CF453C" w:rsidP="00CF453C">
            <w:pPr>
              <w:pStyle w:val="a3"/>
              <w:jc w:val="right"/>
              <w:rPr>
                <w:rFonts w:ascii="Trebuchet MS" w:hAnsi="Trebuchet MS"/>
                <w:sz w:val="22"/>
              </w:rPr>
            </w:pPr>
            <w:r w:rsidRPr="00CB0796">
              <w:rPr>
                <w:rFonts w:ascii="Trebuchet MS" w:hAnsi="Trebuchet MS"/>
                <w:sz w:val="22"/>
              </w:rPr>
              <w:t>ДП «НАЕК «Енергоатом»</w:t>
            </w:r>
          </w:p>
          <w:p w:rsidR="006C5179" w:rsidRDefault="006C5179" w:rsidP="00CF453C">
            <w:pPr>
              <w:pStyle w:val="a3"/>
              <w:jc w:val="right"/>
              <w:rPr>
                <w:rFonts w:ascii="Trebuchet MS" w:hAnsi="Trebuchet MS"/>
                <w:sz w:val="22"/>
              </w:rPr>
            </w:pPr>
            <w:r w:rsidRPr="00CB0796">
              <w:rPr>
                <w:rFonts w:ascii="Trebuchet MS" w:hAnsi="Trebuchet MS"/>
                <w:sz w:val="22"/>
              </w:rPr>
              <w:t>АТ «Укрзалізниця»</w:t>
            </w:r>
          </w:p>
          <w:p w:rsidR="004A520A" w:rsidRPr="00CB0796" w:rsidRDefault="004A520A" w:rsidP="00CF453C">
            <w:pPr>
              <w:pStyle w:val="a3"/>
              <w:jc w:val="right"/>
              <w:rPr>
                <w:rFonts w:ascii="Trebuchet MS" w:hAnsi="Trebuchet MS"/>
                <w:sz w:val="22"/>
              </w:rPr>
            </w:pPr>
            <w:r>
              <w:rPr>
                <w:rFonts w:ascii="Trebuchet MS" w:hAnsi="Trebuchet MS"/>
                <w:sz w:val="22"/>
              </w:rPr>
              <w:t>ДС ГС «»Ліси України</w:t>
            </w:r>
          </w:p>
        </w:tc>
        <w:tc>
          <w:tcPr>
            <w:tcW w:w="4223" w:type="dxa"/>
          </w:tcPr>
          <w:p w:rsidR="00D472A9" w:rsidRPr="00CB0796" w:rsidRDefault="00D472A9" w:rsidP="004C6D89">
            <w:pPr>
              <w:pStyle w:val="a3"/>
              <w:jc w:val="both"/>
              <w:rPr>
                <w:rFonts w:ascii="Trebuchet MS" w:hAnsi="Trebuchet MS"/>
                <w:sz w:val="22"/>
              </w:rPr>
            </w:pPr>
          </w:p>
          <w:p w:rsidR="00121705" w:rsidRPr="00CB0796" w:rsidRDefault="00121705" w:rsidP="004C6D89">
            <w:pPr>
              <w:pStyle w:val="a3"/>
              <w:jc w:val="both"/>
              <w:rPr>
                <w:rFonts w:ascii="Trebuchet MS" w:hAnsi="Trebuchet MS"/>
                <w:sz w:val="22"/>
              </w:rPr>
            </w:pPr>
          </w:p>
          <w:p w:rsidR="00121705" w:rsidRPr="00CB0796" w:rsidRDefault="00121705" w:rsidP="004C6D89">
            <w:pPr>
              <w:pStyle w:val="a3"/>
              <w:jc w:val="both"/>
              <w:rPr>
                <w:rFonts w:ascii="Trebuchet MS" w:hAnsi="Trebuchet MS"/>
                <w:sz w:val="22"/>
              </w:rPr>
            </w:pPr>
          </w:p>
          <w:p w:rsidR="00121705" w:rsidRPr="00CB0796" w:rsidRDefault="00121705" w:rsidP="004C6D89">
            <w:pPr>
              <w:pStyle w:val="a3"/>
              <w:jc w:val="both"/>
              <w:rPr>
                <w:rFonts w:ascii="Trebuchet MS" w:hAnsi="Trebuchet MS"/>
                <w:sz w:val="22"/>
              </w:rPr>
            </w:pPr>
          </w:p>
          <w:p w:rsidR="00121705" w:rsidRPr="00CB0796" w:rsidRDefault="007D6100" w:rsidP="004C6D89">
            <w:pPr>
              <w:pStyle w:val="a3"/>
              <w:jc w:val="both"/>
              <w:rPr>
                <w:rFonts w:ascii="Trebuchet MS" w:hAnsi="Trebuchet MS"/>
                <w:sz w:val="22"/>
              </w:rPr>
            </w:pPr>
            <w:r>
              <w:rPr>
                <w:rFonts w:ascii="Trebuchet MS" w:hAnsi="Trebuchet MS"/>
                <w:sz w:val="22"/>
              </w:rPr>
              <w:t>69 051,7</w:t>
            </w:r>
            <w:r w:rsidR="00121705" w:rsidRPr="00CB0796">
              <w:rPr>
                <w:rFonts w:ascii="Trebuchet MS" w:hAnsi="Trebuchet MS"/>
                <w:sz w:val="22"/>
              </w:rPr>
              <w:t xml:space="preserve"> тис. грн.</w:t>
            </w:r>
          </w:p>
          <w:p w:rsidR="00121705" w:rsidRPr="00CB0796" w:rsidRDefault="007D6100" w:rsidP="004C6D89">
            <w:pPr>
              <w:pStyle w:val="a3"/>
              <w:jc w:val="both"/>
              <w:rPr>
                <w:rFonts w:ascii="Trebuchet MS" w:hAnsi="Trebuchet MS"/>
                <w:sz w:val="22"/>
              </w:rPr>
            </w:pPr>
            <w:r>
              <w:rPr>
                <w:rFonts w:ascii="Trebuchet MS" w:hAnsi="Trebuchet MS"/>
                <w:sz w:val="22"/>
              </w:rPr>
              <w:t>52 543,8</w:t>
            </w:r>
            <w:r w:rsidR="00121705" w:rsidRPr="00CB0796">
              <w:rPr>
                <w:rFonts w:ascii="Trebuchet MS" w:hAnsi="Trebuchet MS"/>
                <w:sz w:val="22"/>
              </w:rPr>
              <w:t xml:space="preserve"> тис. грн.</w:t>
            </w:r>
          </w:p>
          <w:p w:rsidR="00121705" w:rsidRPr="00CB0796" w:rsidRDefault="007D6100" w:rsidP="004C6D89">
            <w:pPr>
              <w:pStyle w:val="a3"/>
              <w:jc w:val="both"/>
              <w:rPr>
                <w:rFonts w:ascii="Trebuchet MS" w:hAnsi="Trebuchet MS"/>
                <w:sz w:val="22"/>
              </w:rPr>
            </w:pPr>
            <w:r>
              <w:rPr>
                <w:rFonts w:ascii="Trebuchet MS" w:hAnsi="Trebuchet MS"/>
                <w:sz w:val="22"/>
              </w:rPr>
              <w:t>16 507,9</w:t>
            </w:r>
            <w:r w:rsidR="00121705" w:rsidRPr="00CB0796">
              <w:rPr>
                <w:rFonts w:ascii="Trebuchet MS" w:hAnsi="Trebuchet MS"/>
                <w:sz w:val="22"/>
              </w:rPr>
              <w:t xml:space="preserve"> тис. грн ( виконання плану </w:t>
            </w:r>
            <w:r w:rsidR="004A520A">
              <w:rPr>
                <w:rFonts w:ascii="Trebuchet MS" w:hAnsi="Trebuchet MS"/>
                <w:sz w:val="22"/>
              </w:rPr>
              <w:t>–</w:t>
            </w:r>
            <w:r w:rsidR="00121705" w:rsidRPr="00CB0796">
              <w:rPr>
                <w:rFonts w:ascii="Trebuchet MS" w:hAnsi="Trebuchet MS"/>
                <w:sz w:val="22"/>
              </w:rPr>
              <w:t xml:space="preserve"> </w:t>
            </w:r>
            <w:r w:rsidR="004A520A">
              <w:rPr>
                <w:rFonts w:ascii="Trebuchet MS" w:hAnsi="Trebuchet MS"/>
                <w:sz w:val="22"/>
              </w:rPr>
              <w:t>105</w:t>
            </w:r>
            <w:r w:rsidR="00121705" w:rsidRPr="00CB0796">
              <w:rPr>
                <w:rFonts w:ascii="Trebuchet MS" w:hAnsi="Trebuchet MS"/>
                <w:sz w:val="22"/>
              </w:rPr>
              <w:t>%)</w:t>
            </w:r>
          </w:p>
          <w:p w:rsidR="00CF453C" w:rsidRPr="00CB0796" w:rsidRDefault="004A520A" w:rsidP="004C6D89">
            <w:pPr>
              <w:pStyle w:val="a3"/>
              <w:jc w:val="both"/>
              <w:rPr>
                <w:rFonts w:ascii="Trebuchet MS" w:hAnsi="Trebuchet MS"/>
                <w:sz w:val="22"/>
              </w:rPr>
            </w:pPr>
            <w:r>
              <w:rPr>
                <w:rFonts w:ascii="Trebuchet MS" w:hAnsi="Trebuchet MS"/>
                <w:sz w:val="22"/>
              </w:rPr>
              <w:t>44 680,2</w:t>
            </w:r>
            <w:r w:rsidR="00CF453C" w:rsidRPr="00CB0796">
              <w:rPr>
                <w:rFonts w:ascii="Trebuchet MS" w:hAnsi="Trebuchet MS"/>
                <w:sz w:val="22"/>
              </w:rPr>
              <w:t xml:space="preserve"> тис. </w:t>
            </w:r>
            <w:r w:rsidR="006C5179" w:rsidRPr="00CB0796">
              <w:rPr>
                <w:rFonts w:ascii="Trebuchet MS" w:hAnsi="Trebuchet MS"/>
                <w:sz w:val="22"/>
              </w:rPr>
              <w:t>грн.</w:t>
            </w:r>
          </w:p>
          <w:p w:rsidR="006C5179" w:rsidRPr="00CB0796" w:rsidRDefault="004A520A" w:rsidP="004C6D89">
            <w:pPr>
              <w:pStyle w:val="a3"/>
              <w:jc w:val="both"/>
              <w:rPr>
                <w:rFonts w:ascii="Trebuchet MS" w:hAnsi="Trebuchet MS"/>
                <w:sz w:val="22"/>
              </w:rPr>
            </w:pPr>
            <w:r>
              <w:rPr>
                <w:rFonts w:ascii="Trebuchet MS" w:hAnsi="Trebuchet MS"/>
                <w:sz w:val="22"/>
              </w:rPr>
              <w:t xml:space="preserve">  4 616,0</w:t>
            </w:r>
            <w:r w:rsidR="006C5179" w:rsidRPr="00CB0796">
              <w:rPr>
                <w:rFonts w:ascii="Trebuchet MS" w:hAnsi="Trebuchet MS"/>
                <w:sz w:val="22"/>
              </w:rPr>
              <w:t xml:space="preserve"> тис. грн.</w:t>
            </w:r>
          </w:p>
          <w:p w:rsidR="006C5179" w:rsidRPr="00CB0796" w:rsidRDefault="004A520A" w:rsidP="004C6D89">
            <w:pPr>
              <w:pStyle w:val="a3"/>
              <w:jc w:val="both"/>
              <w:rPr>
                <w:rFonts w:ascii="Trebuchet MS" w:hAnsi="Trebuchet MS"/>
                <w:sz w:val="22"/>
              </w:rPr>
            </w:pPr>
            <w:r>
              <w:rPr>
                <w:rFonts w:ascii="Trebuchet MS" w:hAnsi="Trebuchet MS"/>
                <w:sz w:val="22"/>
              </w:rPr>
              <w:t xml:space="preserve">     873,5</w:t>
            </w:r>
            <w:r w:rsidR="006C5179" w:rsidRPr="00CB0796">
              <w:rPr>
                <w:rFonts w:ascii="Trebuchet MS" w:hAnsi="Trebuchet MS"/>
                <w:sz w:val="22"/>
              </w:rPr>
              <w:t xml:space="preserve"> тис. грн</w:t>
            </w:r>
          </w:p>
        </w:tc>
      </w:tr>
      <w:tr w:rsidR="00D472A9" w:rsidTr="00D56220">
        <w:tc>
          <w:tcPr>
            <w:tcW w:w="5983" w:type="dxa"/>
          </w:tcPr>
          <w:p w:rsidR="00D472A9" w:rsidRPr="00CB0796" w:rsidRDefault="00E71BEF" w:rsidP="004C6D89">
            <w:pPr>
              <w:pStyle w:val="a3"/>
              <w:jc w:val="both"/>
              <w:rPr>
                <w:rFonts w:ascii="Trebuchet MS" w:hAnsi="Trebuchet MS"/>
                <w:sz w:val="22"/>
              </w:rPr>
            </w:pPr>
            <w:r w:rsidRPr="00CB0796">
              <w:rPr>
                <w:rFonts w:ascii="Trebuchet MS" w:hAnsi="Trebuchet MS"/>
                <w:sz w:val="22"/>
              </w:rPr>
              <w:t xml:space="preserve">У </w:t>
            </w:r>
            <w:r w:rsidR="00D56220">
              <w:rPr>
                <w:rFonts w:ascii="Trebuchet MS" w:hAnsi="Trebuchet MS"/>
                <w:sz w:val="22"/>
              </w:rPr>
              <w:t>громаді</w:t>
            </w:r>
            <w:r w:rsidRPr="00CB0796">
              <w:rPr>
                <w:rFonts w:ascii="Trebuchet MS" w:hAnsi="Trebuchet MS"/>
                <w:sz w:val="22"/>
              </w:rPr>
              <w:t xml:space="preserve"> щороку зростають надходження єдиного податку, який є третім бюджетоформуючим джерелом доходів бюджету. Питома вага єдиного податку в обсязі доходів загального фонду бюджету, без урахування міжбюджетних трансфертів, становила </w:t>
            </w:r>
            <w:r w:rsidR="00D56220">
              <w:rPr>
                <w:rFonts w:ascii="Trebuchet MS" w:hAnsi="Trebuchet MS"/>
                <w:sz w:val="22"/>
              </w:rPr>
              <w:t>8,0</w:t>
            </w:r>
            <w:r w:rsidRPr="00CB0796">
              <w:rPr>
                <w:rFonts w:ascii="Trebuchet MS" w:hAnsi="Trebuchet MS"/>
                <w:sz w:val="22"/>
              </w:rPr>
              <w:t>%</w:t>
            </w:r>
          </w:p>
          <w:p w:rsidR="00E71BEF" w:rsidRPr="00CB0796" w:rsidRDefault="00E71BEF" w:rsidP="004C6D89">
            <w:pPr>
              <w:pStyle w:val="a3"/>
              <w:jc w:val="both"/>
              <w:rPr>
                <w:rFonts w:ascii="Trebuchet MS" w:hAnsi="Trebuchet MS"/>
                <w:sz w:val="22"/>
                <w:lang w:val="ru-RU"/>
              </w:rPr>
            </w:pPr>
            <w:r w:rsidRPr="00CB0796">
              <w:rPr>
                <w:rFonts w:ascii="Trebuchet MS" w:hAnsi="Trebuchet MS"/>
                <w:sz w:val="22"/>
              </w:rPr>
              <w:t>Надходження податку становили</w:t>
            </w:r>
          </w:p>
          <w:p w:rsidR="00E71BEF" w:rsidRPr="00CB0796" w:rsidRDefault="00E71BEF" w:rsidP="004C6D89">
            <w:pPr>
              <w:pStyle w:val="a3"/>
              <w:jc w:val="both"/>
              <w:rPr>
                <w:rFonts w:ascii="Trebuchet MS" w:hAnsi="Trebuchet MS"/>
                <w:sz w:val="22"/>
                <w:lang w:val="ru-RU"/>
              </w:rPr>
            </w:pPr>
            <w:r w:rsidRPr="00CB0796">
              <w:rPr>
                <w:rFonts w:ascii="Trebuchet MS" w:hAnsi="Trebuchet MS"/>
                <w:sz w:val="22"/>
              </w:rPr>
              <w:t xml:space="preserve"> в т. ч. від юридичних осіб</w:t>
            </w:r>
          </w:p>
          <w:p w:rsidR="00E71BEF" w:rsidRPr="00CB0796" w:rsidRDefault="00E71BEF" w:rsidP="004C6D89">
            <w:pPr>
              <w:pStyle w:val="a3"/>
              <w:jc w:val="both"/>
              <w:rPr>
                <w:rFonts w:ascii="Trebuchet MS" w:hAnsi="Trebuchet MS"/>
                <w:sz w:val="22"/>
                <w:lang w:val="ru-RU"/>
              </w:rPr>
            </w:pPr>
            <w:r w:rsidRPr="00CB0796">
              <w:rPr>
                <w:rFonts w:ascii="Trebuchet MS" w:hAnsi="Trebuchet MS"/>
                <w:sz w:val="22"/>
              </w:rPr>
              <w:t>фізичних осіб</w:t>
            </w:r>
          </w:p>
          <w:p w:rsidR="00E71BEF" w:rsidRPr="00CB0796" w:rsidRDefault="00E71BEF" w:rsidP="004C6D89">
            <w:pPr>
              <w:pStyle w:val="a3"/>
              <w:jc w:val="both"/>
              <w:rPr>
                <w:rFonts w:ascii="Trebuchet MS" w:hAnsi="Trebuchet MS"/>
                <w:sz w:val="22"/>
              </w:rPr>
            </w:pPr>
            <w:r w:rsidRPr="00CB0796">
              <w:rPr>
                <w:rFonts w:ascii="Trebuchet MS" w:hAnsi="Trebuchet MS"/>
                <w:sz w:val="22"/>
              </w:rPr>
              <w:t>єдиний податок з сільськогосподарських товаровиробників</w:t>
            </w:r>
          </w:p>
        </w:tc>
        <w:tc>
          <w:tcPr>
            <w:tcW w:w="4223" w:type="dxa"/>
          </w:tcPr>
          <w:p w:rsidR="00D472A9" w:rsidRPr="00CB0796" w:rsidRDefault="00D472A9" w:rsidP="004C6D89">
            <w:pPr>
              <w:pStyle w:val="a3"/>
              <w:jc w:val="both"/>
              <w:rPr>
                <w:rFonts w:ascii="Trebuchet MS" w:hAnsi="Trebuchet MS"/>
                <w:sz w:val="22"/>
                <w:lang w:val="ru-RU"/>
              </w:rPr>
            </w:pPr>
          </w:p>
          <w:p w:rsidR="00E71BEF" w:rsidRPr="00CB0796" w:rsidRDefault="00E71BEF" w:rsidP="004C6D89">
            <w:pPr>
              <w:pStyle w:val="a3"/>
              <w:jc w:val="both"/>
              <w:rPr>
                <w:rFonts w:ascii="Trebuchet MS" w:hAnsi="Trebuchet MS"/>
                <w:sz w:val="22"/>
                <w:lang w:val="ru-RU"/>
              </w:rPr>
            </w:pPr>
          </w:p>
          <w:p w:rsidR="00E71BEF" w:rsidRPr="00CB0796" w:rsidRDefault="00E71BEF" w:rsidP="004C6D89">
            <w:pPr>
              <w:pStyle w:val="a3"/>
              <w:jc w:val="both"/>
              <w:rPr>
                <w:rFonts w:ascii="Trebuchet MS" w:hAnsi="Trebuchet MS"/>
                <w:sz w:val="22"/>
                <w:lang w:val="ru-RU"/>
              </w:rPr>
            </w:pPr>
          </w:p>
          <w:p w:rsidR="00E71BEF" w:rsidRPr="00CB0796" w:rsidRDefault="00E71BEF" w:rsidP="004C6D89">
            <w:pPr>
              <w:pStyle w:val="a3"/>
              <w:jc w:val="both"/>
              <w:rPr>
                <w:rFonts w:ascii="Trebuchet MS" w:hAnsi="Trebuchet MS"/>
                <w:sz w:val="22"/>
                <w:lang w:val="ru-RU"/>
              </w:rPr>
            </w:pPr>
          </w:p>
          <w:p w:rsidR="00E71BEF" w:rsidRPr="00CB0796" w:rsidRDefault="00E71BEF" w:rsidP="004C6D89">
            <w:pPr>
              <w:pStyle w:val="a3"/>
              <w:jc w:val="both"/>
              <w:rPr>
                <w:rFonts w:ascii="Trebuchet MS" w:hAnsi="Trebuchet MS"/>
                <w:sz w:val="22"/>
                <w:lang w:val="ru-RU"/>
              </w:rPr>
            </w:pPr>
          </w:p>
          <w:p w:rsidR="00E71BEF" w:rsidRPr="00CB0796" w:rsidRDefault="00D56FD0" w:rsidP="004C6D89">
            <w:pPr>
              <w:pStyle w:val="a3"/>
              <w:jc w:val="both"/>
              <w:rPr>
                <w:rFonts w:ascii="Trebuchet MS" w:hAnsi="Trebuchet MS"/>
                <w:sz w:val="22"/>
                <w:lang w:val="ru-RU"/>
              </w:rPr>
            </w:pPr>
            <w:r>
              <w:rPr>
                <w:rFonts w:ascii="Trebuchet MS" w:hAnsi="Trebuchet MS"/>
                <w:sz w:val="22"/>
              </w:rPr>
              <w:t>52 517,5</w:t>
            </w:r>
            <w:r w:rsidR="00E71BEF" w:rsidRPr="00CB0796">
              <w:rPr>
                <w:rFonts w:ascii="Trebuchet MS" w:hAnsi="Trebuchet MS"/>
                <w:sz w:val="22"/>
              </w:rPr>
              <w:t xml:space="preserve"> тис. грн</w:t>
            </w:r>
          </w:p>
          <w:p w:rsidR="00E71BEF" w:rsidRPr="00CB0796" w:rsidRDefault="00D56FD0" w:rsidP="004C6D89">
            <w:pPr>
              <w:pStyle w:val="a3"/>
              <w:jc w:val="both"/>
              <w:rPr>
                <w:rFonts w:ascii="Trebuchet MS" w:hAnsi="Trebuchet MS"/>
                <w:sz w:val="22"/>
                <w:lang w:val="ru-RU"/>
              </w:rPr>
            </w:pPr>
            <w:r>
              <w:rPr>
                <w:rFonts w:ascii="Trebuchet MS" w:hAnsi="Trebuchet MS"/>
                <w:sz w:val="22"/>
              </w:rPr>
              <w:t xml:space="preserve">  </w:t>
            </w:r>
            <w:r w:rsidR="00E71BEF" w:rsidRPr="00CB0796">
              <w:rPr>
                <w:rFonts w:ascii="Trebuchet MS" w:hAnsi="Trebuchet MS"/>
                <w:sz w:val="22"/>
              </w:rPr>
              <w:t>2</w:t>
            </w:r>
            <w:r>
              <w:rPr>
                <w:rFonts w:ascii="Trebuchet MS" w:hAnsi="Trebuchet MS"/>
                <w:sz w:val="22"/>
              </w:rPr>
              <w:t> 569,6</w:t>
            </w:r>
            <w:r w:rsidR="00E71BEF" w:rsidRPr="00CB0796">
              <w:rPr>
                <w:rFonts w:ascii="Trebuchet MS" w:hAnsi="Trebuchet MS"/>
                <w:sz w:val="22"/>
              </w:rPr>
              <w:t xml:space="preserve"> тис. грн.</w:t>
            </w:r>
          </w:p>
          <w:p w:rsidR="00E71BEF" w:rsidRPr="00CB0796" w:rsidRDefault="00D56FD0" w:rsidP="004C6D89">
            <w:pPr>
              <w:pStyle w:val="a3"/>
              <w:jc w:val="both"/>
              <w:rPr>
                <w:rFonts w:ascii="Trebuchet MS" w:hAnsi="Trebuchet MS"/>
                <w:sz w:val="22"/>
                <w:lang w:val="ru-RU"/>
              </w:rPr>
            </w:pPr>
            <w:r>
              <w:rPr>
                <w:rFonts w:ascii="Trebuchet MS" w:hAnsi="Trebuchet MS"/>
                <w:sz w:val="22"/>
              </w:rPr>
              <w:t>49641,7</w:t>
            </w:r>
            <w:r w:rsidR="00E71BEF" w:rsidRPr="00CB0796">
              <w:rPr>
                <w:rFonts w:ascii="Trebuchet MS" w:hAnsi="Trebuchet MS"/>
                <w:sz w:val="22"/>
              </w:rPr>
              <w:t xml:space="preserve"> тис. грн.</w:t>
            </w:r>
          </w:p>
          <w:p w:rsidR="00E71BEF" w:rsidRPr="00CB0796" w:rsidRDefault="00E71BEF" w:rsidP="004C6D89">
            <w:pPr>
              <w:pStyle w:val="a3"/>
              <w:jc w:val="both"/>
              <w:rPr>
                <w:rFonts w:ascii="Trebuchet MS" w:hAnsi="Trebuchet MS"/>
                <w:sz w:val="22"/>
                <w:lang w:val="ru-RU"/>
              </w:rPr>
            </w:pPr>
          </w:p>
          <w:p w:rsidR="00E71BEF" w:rsidRPr="00CB0796" w:rsidRDefault="00D56FD0" w:rsidP="004C6D89">
            <w:pPr>
              <w:pStyle w:val="a3"/>
              <w:jc w:val="both"/>
              <w:rPr>
                <w:rFonts w:ascii="Trebuchet MS" w:hAnsi="Trebuchet MS"/>
                <w:sz w:val="22"/>
                <w:lang w:val="en-US"/>
              </w:rPr>
            </w:pPr>
            <w:r>
              <w:rPr>
                <w:rFonts w:ascii="Trebuchet MS" w:hAnsi="Trebuchet MS"/>
                <w:sz w:val="22"/>
              </w:rPr>
              <w:t>306,2</w:t>
            </w:r>
            <w:r w:rsidR="00E71BEF" w:rsidRPr="00CB0796">
              <w:rPr>
                <w:rFonts w:ascii="Trebuchet MS" w:hAnsi="Trebuchet MS"/>
                <w:sz w:val="22"/>
              </w:rPr>
              <w:t xml:space="preserve"> тис. грн</w:t>
            </w:r>
          </w:p>
        </w:tc>
      </w:tr>
      <w:tr w:rsidR="0030733A" w:rsidTr="00D56220">
        <w:tc>
          <w:tcPr>
            <w:tcW w:w="5983" w:type="dxa"/>
          </w:tcPr>
          <w:p w:rsidR="0030733A" w:rsidRPr="00CB0796" w:rsidRDefault="0030733A" w:rsidP="004C6D89">
            <w:pPr>
              <w:pStyle w:val="a3"/>
              <w:jc w:val="both"/>
              <w:rPr>
                <w:rFonts w:ascii="Trebuchet MS" w:hAnsi="Trebuchet MS"/>
                <w:sz w:val="22"/>
                <w:lang w:val="ru-RU"/>
              </w:rPr>
            </w:pPr>
            <w:r w:rsidRPr="00CB0796">
              <w:rPr>
                <w:rFonts w:ascii="Trebuchet MS" w:hAnsi="Trebuchet MS"/>
                <w:sz w:val="22"/>
              </w:rPr>
              <w:t>Четвертим за обсягом джерелом доходів бюджету є акцизний податок, надходження якого становили</w:t>
            </w:r>
          </w:p>
          <w:p w:rsidR="0030733A" w:rsidRPr="00CB0796" w:rsidRDefault="0030733A" w:rsidP="004C6D89">
            <w:pPr>
              <w:pStyle w:val="a3"/>
              <w:jc w:val="both"/>
              <w:rPr>
                <w:rFonts w:ascii="Trebuchet MS" w:hAnsi="Trebuchet MS"/>
                <w:sz w:val="22"/>
                <w:lang w:val="ru-RU"/>
              </w:rPr>
            </w:pPr>
            <w:r w:rsidRPr="00CB0796">
              <w:rPr>
                <w:rFonts w:ascii="Trebuchet MS" w:hAnsi="Trebuchet MS"/>
                <w:sz w:val="22"/>
              </w:rPr>
              <w:t>Виконання плану становить 1</w:t>
            </w:r>
            <w:r w:rsidR="006C2F23">
              <w:rPr>
                <w:rFonts w:ascii="Trebuchet MS" w:hAnsi="Trebuchet MS"/>
                <w:sz w:val="22"/>
              </w:rPr>
              <w:t>15</w:t>
            </w:r>
            <w:r w:rsidRPr="00CB0796">
              <w:rPr>
                <w:rFonts w:ascii="Trebuchet MS" w:hAnsi="Trebuchet MS"/>
                <w:sz w:val="22"/>
              </w:rPr>
              <w:t>,4%.</w:t>
            </w:r>
          </w:p>
          <w:p w:rsidR="008A2AB9" w:rsidRPr="00CB0796" w:rsidRDefault="008A2AB9" w:rsidP="006C2F23">
            <w:pPr>
              <w:pStyle w:val="a3"/>
              <w:jc w:val="both"/>
              <w:rPr>
                <w:rFonts w:ascii="Trebuchet MS" w:hAnsi="Trebuchet MS"/>
                <w:sz w:val="22"/>
                <w:lang w:val="ru-RU"/>
              </w:rPr>
            </w:pPr>
            <w:r w:rsidRPr="00CB0796">
              <w:rPr>
                <w:rFonts w:ascii="Trebuchet MS" w:hAnsi="Trebuchet MS"/>
                <w:sz w:val="22"/>
              </w:rPr>
              <w:t xml:space="preserve">У загальній сумі акцизного податку </w:t>
            </w:r>
            <w:r w:rsidR="006C2F23">
              <w:rPr>
                <w:rFonts w:ascii="Trebuchet MS" w:hAnsi="Trebuchet MS"/>
                <w:sz w:val="22"/>
              </w:rPr>
              <w:t>67,6</w:t>
            </w:r>
            <w:r w:rsidRPr="00CB0796">
              <w:rPr>
                <w:rFonts w:ascii="Trebuchet MS" w:hAnsi="Trebuchet MS"/>
                <w:sz w:val="22"/>
              </w:rPr>
              <w:t xml:space="preserve"> %</w:t>
            </w:r>
            <w:r w:rsidRPr="00CB0796">
              <w:rPr>
                <w:rFonts w:ascii="Trebuchet MS" w:hAnsi="Trebuchet MS"/>
                <w:sz w:val="22"/>
                <w:lang w:val="ru-RU"/>
              </w:rPr>
              <w:t xml:space="preserve"> </w:t>
            </w:r>
            <w:r w:rsidRPr="00CB0796">
              <w:rPr>
                <w:rFonts w:ascii="Trebuchet MS" w:hAnsi="Trebuchet MS"/>
                <w:sz w:val="22"/>
              </w:rPr>
              <w:t>займає акцизний податок з реалізації суб’єктами господарювання роздрібної торгівлі підакцизних товарів</w:t>
            </w:r>
          </w:p>
        </w:tc>
        <w:tc>
          <w:tcPr>
            <w:tcW w:w="4223" w:type="dxa"/>
          </w:tcPr>
          <w:p w:rsidR="0030733A" w:rsidRPr="00CB0796" w:rsidRDefault="006C2F23" w:rsidP="004C6D89">
            <w:pPr>
              <w:pStyle w:val="a3"/>
              <w:jc w:val="both"/>
              <w:rPr>
                <w:rFonts w:ascii="Trebuchet MS" w:hAnsi="Trebuchet MS"/>
                <w:sz w:val="22"/>
                <w:lang w:val="en-US"/>
              </w:rPr>
            </w:pPr>
            <w:r>
              <w:rPr>
                <w:rFonts w:ascii="Trebuchet MS" w:hAnsi="Trebuchet MS"/>
                <w:sz w:val="22"/>
              </w:rPr>
              <w:t>23 488,2</w:t>
            </w:r>
            <w:r w:rsidR="0030733A" w:rsidRPr="00CB0796">
              <w:rPr>
                <w:rFonts w:ascii="Trebuchet MS" w:hAnsi="Trebuchet MS"/>
                <w:sz w:val="22"/>
              </w:rPr>
              <w:t xml:space="preserve"> тис. </w:t>
            </w:r>
            <w:r w:rsidR="008A2AB9" w:rsidRPr="00CB0796">
              <w:rPr>
                <w:rFonts w:ascii="Trebuchet MS" w:hAnsi="Trebuchet MS"/>
                <w:sz w:val="22"/>
              </w:rPr>
              <w:t>грн.</w:t>
            </w:r>
          </w:p>
          <w:p w:rsidR="008A2AB9" w:rsidRPr="00CB0796" w:rsidRDefault="008A2AB9" w:rsidP="004C6D89">
            <w:pPr>
              <w:pStyle w:val="a3"/>
              <w:jc w:val="both"/>
              <w:rPr>
                <w:rFonts w:ascii="Trebuchet MS" w:hAnsi="Trebuchet MS"/>
                <w:sz w:val="22"/>
                <w:lang w:val="en-US"/>
              </w:rPr>
            </w:pPr>
          </w:p>
          <w:p w:rsidR="008A2AB9" w:rsidRPr="00CB0796" w:rsidRDefault="008A2AB9" w:rsidP="004C6D89">
            <w:pPr>
              <w:pStyle w:val="a3"/>
              <w:jc w:val="both"/>
              <w:rPr>
                <w:rFonts w:ascii="Trebuchet MS" w:hAnsi="Trebuchet MS"/>
                <w:sz w:val="22"/>
                <w:lang w:val="en-US"/>
              </w:rPr>
            </w:pPr>
          </w:p>
          <w:p w:rsidR="008A2AB9" w:rsidRPr="00CB0796" w:rsidRDefault="008A2AB9" w:rsidP="004C6D89">
            <w:pPr>
              <w:pStyle w:val="a3"/>
              <w:jc w:val="both"/>
              <w:rPr>
                <w:rFonts w:ascii="Trebuchet MS" w:hAnsi="Trebuchet MS"/>
                <w:sz w:val="22"/>
                <w:lang w:val="en-US"/>
              </w:rPr>
            </w:pPr>
          </w:p>
          <w:p w:rsidR="008A2AB9" w:rsidRPr="00CB0796" w:rsidRDefault="006C2F23" w:rsidP="006C2F23">
            <w:pPr>
              <w:pStyle w:val="a3"/>
              <w:jc w:val="both"/>
              <w:rPr>
                <w:rFonts w:ascii="Trebuchet MS" w:hAnsi="Trebuchet MS"/>
                <w:sz w:val="22"/>
                <w:lang w:val="en-US"/>
              </w:rPr>
            </w:pPr>
            <w:r>
              <w:rPr>
                <w:rFonts w:ascii="Trebuchet MS" w:hAnsi="Trebuchet MS"/>
                <w:sz w:val="22"/>
              </w:rPr>
              <w:t>1</w:t>
            </w:r>
            <w:r w:rsidR="008A2AB9" w:rsidRPr="00CB0796">
              <w:rPr>
                <w:rFonts w:ascii="Trebuchet MS" w:hAnsi="Trebuchet MS"/>
                <w:sz w:val="22"/>
              </w:rPr>
              <w:t>5</w:t>
            </w:r>
            <w:r>
              <w:rPr>
                <w:rFonts w:ascii="Trebuchet MS" w:hAnsi="Trebuchet MS"/>
                <w:sz w:val="22"/>
              </w:rPr>
              <w:t> 87</w:t>
            </w:r>
            <w:r w:rsidR="008A2AB9" w:rsidRPr="00CB0796">
              <w:rPr>
                <w:rFonts w:ascii="Trebuchet MS" w:hAnsi="Trebuchet MS"/>
                <w:sz w:val="22"/>
              </w:rPr>
              <w:t>2</w:t>
            </w:r>
            <w:r>
              <w:rPr>
                <w:rFonts w:ascii="Trebuchet MS" w:hAnsi="Trebuchet MS"/>
                <w:sz w:val="22"/>
              </w:rPr>
              <w:t>,8</w:t>
            </w:r>
            <w:r w:rsidR="008A2AB9" w:rsidRPr="00CB0796">
              <w:rPr>
                <w:rFonts w:ascii="Trebuchet MS" w:hAnsi="Trebuchet MS"/>
                <w:sz w:val="22"/>
              </w:rPr>
              <w:t xml:space="preserve"> тис. грн</w:t>
            </w:r>
          </w:p>
        </w:tc>
      </w:tr>
      <w:tr w:rsidR="008A2AB9" w:rsidTr="00D56220">
        <w:tc>
          <w:tcPr>
            <w:tcW w:w="5983" w:type="dxa"/>
          </w:tcPr>
          <w:p w:rsidR="008A2AB9" w:rsidRPr="00CB0796" w:rsidRDefault="00E61BEE" w:rsidP="004C6D89">
            <w:pPr>
              <w:pStyle w:val="a3"/>
              <w:jc w:val="both"/>
              <w:rPr>
                <w:rFonts w:ascii="Trebuchet MS" w:hAnsi="Trebuchet MS"/>
                <w:sz w:val="22"/>
                <w:lang w:val="ru-RU"/>
              </w:rPr>
            </w:pPr>
            <w:r w:rsidRPr="00CB0796">
              <w:rPr>
                <w:rFonts w:ascii="Trebuchet MS" w:hAnsi="Trebuchet MS"/>
                <w:sz w:val="22"/>
              </w:rPr>
              <w:t>Решта надходжень загального фонду бюджету</w:t>
            </w:r>
          </w:p>
          <w:p w:rsidR="00E61BEE" w:rsidRPr="00CB0796" w:rsidRDefault="00E61BEE" w:rsidP="00903994">
            <w:pPr>
              <w:pStyle w:val="a3"/>
              <w:jc w:val="right"/>
              <w:rPr>
                <w:rFonts w:ascii="Trebuchet MS" w:hAnsi="Trebuchet MS"/>
                <w:sz w:val="22"/>
                <w:lang w:val="ru-RU"/>
              </w:rPr>
            </w:pPr>
            <w:r w:rsidRPr="00CB0796">
              <w:rPr>
                <w:rFonts w:ascii="Trebuchet MS" w:hAnsi="Trebuchet MS"/>
                <w:sz w:val="22"/>
              </w:rPr>
              <w:t>Місцеві податки і збори (окрім плати за землю та єдиного податку</w:t>
            </w:r>
            <w:r w:rsidRPr="00CB0796">
              <w:rPr>
                <w:rFonts w:ascii="Trebuchet MS" w:hAnsi="Trebuchet MS"/>
                <w:sz w:val="22"/>
                <w:lang w:val="ru-RU"/>
              </w:rPr>
              <w:t>)</w:t>
            </w:r>
          </w:p>
          <w:p w:rsidR="00903994" w:rsidRPr="00CB0796" w:rsidRDefault="00903994" w:rsidP="00903994">
            <w:pPr>
              <w:pStyle w:val="a3"/>
              <w:jc w:val="right"/>
              <w:rPr>
                <w:rFonts w:ascii="Trebuchet MS" w:hAnsi="Trebuchet MS"/>
                <w:sz w:val="22"/>
              </w:rPr>
            </w:pPr>
            <w:r w:rsidRPr="00CB0796">
              <w:rPr>
                <w:rFonts w:ascii="Trebuchet MS" w:hAnsi="Trebuchet MS"/>
                <w:sz w:val="22"/>
              </w:rPr>
              <w:t>надходження від орендної плати за користування цілісним майновим комплексом та іншим майном, що перебуває у комунальній власності</w:t>
            </w:r>
          </w:p>
          <w:p w:rsidR="00903994" w:rsidRPr="00CB0796" w:rsidRDefault="00903994" w:rsidP="00903994">
            <w:pPr>
              <w:pStyle w:val="a3"/>
              <w:jc w:val="right"/>
              <w:rPr>
                <w:rFonts w:ascii="Trebuchet MS" w:hAnsi="Trebuchet MS"/>
                <w:sz w:val="22"/>
                <w:lang w:val="ru-RU"/>
              </w:rPr>
            </w:pPr>
            <w:r w:rsidRPr="00CB0796">
              <w:rPr>
                <w:rFonts w:ascii="Trebuchet MS" w:hAnsi="Trebuchet MS"/>
                <w:sz w:val="22"/>
              </w:rPr>
              <w:t>решта</w:t>
            </w:r>
          </w:p>
        </w:tc>
        <w:tc>
          <w:tcPr>
            <w:tcW w:w="4223" w:type="dxa"/>
          </w:tcPr>
          <w:p w:rsidR="008A2AB9" w:rsidRPr="00CB0796" w:rsidRDefault="00EC6AE0" w:rsidP="004C6D89">
            <w:pPr>
              <w:pStyle w:val="a3"/>
              <w:jc w:val="both"/>
              <w:rPr>
                <w:rFonts w:ascii="Trebuchet MS" w:hAnsi="Trebuchet MS"/>
                <w:sz w:val="22"/>
                <w:lang w:val="ru-RU"/>
              </w:rPr>
            </w:pPr>
            <w:r>
              <w:rPr>
                <w:rFonts w:ascii="Trebuchet MS" w:hAnsi="Trebuchet MS"/>
                <w:sz w:val="22"/>
              </w:rPr>
              <w:t>15 381,3</w:t>
            </w:r>
            <w:r w:rsidR="00E61BEE" w:rsidRPr="00CB0796">
              <w:rPr>
                <w:rFonts w:ascii="Trebuchet MS" w:hAnsi="Trebuchet MS"/>
                <w:sz w:val="22"/>
              </w:rPr>
              <w:t xml:space="preserve"> тис. грн.</w:t>
            </w:r>
          </w:p>
          <w:p w:rsidR="00E61BEE" w:rsidRPr="00CB0796" w:rsidRDefault="00E61BEE" w:rsidP="004C6D89">
            <w:pPr>
              <w:pStyle w:val="a3"/>
              <w:jc w:val="both"/>
              <w:rPr>
                <w:rFonts w:ascii="Trebuchet MS" w:hAnsi="Trebuchet MS"/>
                <w:sz w:val="22"/>
                <w:lang w:val="ru-RU"/>
              </w:rPr>
            </w:pPr>
          </w:p>
          <w:p w:rsidR="00E61BEE" w:rsidRPr="00CB0796" w:rsidRDefault="00EC6AE0" w:rsidP="004C6D89">
            <w:pPr>
              <w:pStyle w:val="a3"/>
              <w:jc w:val="both"/>
              <w:rPr>
                <w:rFonts w:ascii="Trebuchet MS" w:hAnsi="Trebuchet MS"/>
                <w:sz w:val="22"/>
              </w:rPr>
            </w:pPr>
            <w:r>
              <w:rPr>
                <w:rFonts w:ascii="Trebuchet MS" w:hAnsi="Trebuchet MS"/>
                <w:sz w:val="22"/>
              </w:rPr>
              <w:t xml:space="preserve">  4 799,9</w:t>
            </w:r>
            <w:r w:rsidR="00E61BEE" w:rsidRPr="00CB0796">
              <w:rPr>
                <w:rFonts w:ascii="Trebuchet MS" w:hAnsi="Trebuchet MS"/>
                <w:sz w:val="22"/>
              </w:rPr>
              <w:t xml:space="preserve"> тис. </w:t>
            </w:r>
            <w:r w:rsidR="00903994" w:rsidRPr="00CB0796">
              <w:rPr>
                <w:rFonts w:ascii="Trebuchet MS" w:hAnsi="Trebuchet MS"/>
                <w:sz w:val="22"/>
              </w:rPr>
              <w:t>грн.</w:t>
            </w:r>
          </w:p>
          <w:p w:rsidR="00903994" w:rsidRPr="00CB0796" w:rsidRDefault="00903994" w:rsidP="004C6D89">
            <w:pPr>
              <w:pStyle w:val="a3"/>
              <w:jc w:val="both"/>
              <w:rPr>
                <w:rFonts w:ascii="Trebuchet MS" w:hAnsi="Trebuchet MS"/>
                <w:sz w:val="22"/>
              </w:rPr>
            </w:pPr>
          </w:p>
          <w:p w:rsidR="00903994" w:rsidRPr="00CB0796" w:rsidRDefault="006E55FE" w:rsidP="004C6D89">
            <w:pPr>
              <w:pStyle w:val="a3"/>
              <w:jc w:val="both"/>
              <w:rPr>
                <w:rFonts w:ascii="Trebuchet MS" w:hAnsi="Trebuchet MS"/>
                <w:sz w:val="22"/>
              </w:rPr>
            </w:pPr>
            <w:r>
              <w:rPr>
                <w:rFonts w:ascii="Trebuchet MS" w:hAnsi="Trebuchet MS"/>
                <w:sz w:val="22"/>
              </w:rPr>
              <w:t xml:space="preserve">  1 878,7</w:t>
            </w:r>
            <w:r w:rsidR="00903994" w:rsidRPr="00CB0796">
              <w:rPr>
                <w:rFonts w:ascii="Trebuchet MS" w:hAnsi="Trebuchet MS"/>
                <w:sz w:val="22"/>
              </w:rPr>
              <w:t xml:space="preserve"> тис. грн.</w:t>
            </w:r>
          </w:p>
          <w:p w:rsidR="00903994" w:rsidRPr="00CB0796" w:rsidRDefault="00903994" w:rsidP="004C6D89">
            <w:pPr>
              <w:pStyle w:val="a3"/>
              <w:jc w:val="both"/>
              <w:rPr>
                <w:rFonts w:ascii="Trebuchet MS" w:hAnsi="Trebuchet MS"/>
                <w:sz w:val="22"/>
              </w:rPr>
            </w:pPr>
          </w:p>
          <w:p w:rsidR="00903994" w:rsidRPr="00CB0796" w:rsidRDefault="006E55FE" w:rsidP="004C6D89">
            <w:pPr>
              <w:pStyle w:val="a3"/>
              <w:jc w:val="both"/>
              <w:rPr>
                <w:rFonts w:ascii="Trebuchet MS" w:hAnsi="Trebuchet MS"/>
                <w:sz w:val="22"/>
                <w:lang w:val="en-US"/>
              </w:rPr>
            </w:pPr>
            <w:r>
              <w:rPr>
                <w:rFonts w:ascii="Trebuchet MS" w:hAnsi="Trebuchet MS"/>
                <w:sz w:val="22"/>
              </w:rPr>
              <w:t xml:space="preserve">  8 702,7</w:t>
            </w:r>
            <w:r w:rsidR="00903994" w:rsidRPr="00CB0796">
              <w:rPr>
                <w:rFonts w:ascii="Trebuchet MS" w:hAnsi="Trebuchet MS"/>
                <w:sz w:val="22"/>
              </w:rPr>
              <w:t xml:space="preserve"> тис. грн</w:t>
            </w:r>
          </w:p>
        </w:tc>
      </w:tr>
      <w:tr w:rsidR="008A2AB9" w:rsidTr="00D56220">
        <w:tc>
          <w:tcPr>
            <w:tcW w:w="5983" w:type="dxa"/>
          </w:tcPr>
          <w:p w:rsidR="008A2AB9" w:rsidRPr="00CB0796" w:rsidRDefault="00903994" w:rsidP="004C6D89">
            <w:pPr>
              <w:pStyle w:val="a3"/>
              <w:jc w:val="both"/>
              <w:rPr>
                <w:rFonts w:ascii="Trebuchet MS" w:hAnsi="Trebuchet MS"/>
                <w:sz w:val="22"/>
              </w:rPr>
            </w:pPr>
            <w:r w:rsidRPr="00CB0796">
              <w:rPr>
                <w:rFonts w:ascii="Trebuchet MS" w:hAnsi="Trebuchet MS"/>
                <w:sz w:val="22"/>
              </w:rPr>
              <w:t>Доходів спеціального фонду, без врахування міжбюджетних трансфертів надійшло</w:t>
            </w:r>
          </w:p>
          <w:p w:rsidR="00903994" w:rsidRPr="00CB0796" w:rsidRDefault="00903994" w:rsidP="000E39BA">
            <w:pPr>
              <w:pStyle w:val="a3"/>
              <w:jc w:val="both"/>
              <w:rPr>
                <w:rFonts w:ascii="Trebuchet MS" w:hAnsi="Trebuchet MS"/>
                <w:sz w:val="22"/>
              </w:rPr>
            </w:pPr>
            <w:r w:rsidRPr="00CB0796">
              <w:rPr>
                <w:rFonts w:ascii="Trebuchet MS" w:hAnsi="Trebuchet MS"/>
                <w:sz w:val="22"/>
              </w:rPr>
              <w:t xml:space="preserve">Найбільший відсоток у структурі спеціального фонду займають власні надходження бюджетних установ – </w:t>
            </w:r>
            <w:r w:rsidR="000E39BA">
              <w:rPr>
                <w:rFonts w:ascii="Trebuchet MS" w:hAnsi="Trebuchet MS"/>
                <w:sz w:val="22"/>
              </w:rPr>
              <w:t>73,6</w:t>
            </w:r>
            <w:r w:rsidRPr="00CB0796">
              <w:rPr>
                <w:rFonts w:ascii="Trebuchet MS" w:hAnsi="Trebuchet MS"/>
                <w:sz w:val="22"/>
              </w:rPr>
              <w:t>%</w:t>
            </w:r>
          </w:p>
        </w:tc>
        <w:tc>
          <w:tcPr>
            <w:tcW w:w="4223" w:type="dxa"/>
          </w:tcPr>
          <w:p w:rsidR="008A2AB9" w:rsidRPr="00CB0796" w:rsidRDefault="000E39BA" w:rsidP="004C6D89">
            <w:pPr>
              <w:pStyle w:val="a3"/>
              <w:jc w:val="both"/>
              <w:rPr>
                <w:rFonts w:ascii="Trebuchet MS" w:hAnsi="Trebuchet MS"/>
                <w:sz w:val="22"/>
              </w:rPr>
            </w:pPr>
            <w:r>
              <w:rPr>
                <w:rFonts w:ascii="Trebuchet MS" w:hAnsi="Trebuchet MS"/>
                <w:sz w:val="22"/>
              </w:rPr>
              <w:t>17 179,9</w:t>
            </w:r>
            <w:r w:rsidR="00903994" w:rsidRPr="00CB0796">
              <w:rPr>
                <w:rFonts w:ascii="Trebuchet MS" w:hAnsi="Trebuchet MS"/>
                <w:sz w:val="22"/>
              </w:rPr>
              <w:t xml:space="preserve"> тис. гривень</w:t>
            </w:r>
          </w:p>
          <w:p w:rsidR="00903994" w:rsidRPr="00CB0796" w:rsidRDefault="00903994" w:rsidP="004C6D89">
            <w:pPr>
              <w:pStyle w:val="a3"/>
              <w:jc w:val="both"/>
              <w:rPr>
                <w:rFonts w:ascii="Trebuchet MS" w:hAnsi="Trebuchet MS"/>
                <w:sz w:val="22"/>
              </w:rPr>
            </w:pPr>
          </w:p>
          <w:p w:rsidR="00903994" w:rsidRPr="00CB0796" w:rsidRDefault="00903994" w:rsidP="004C6D89">
            <w:pPr>
              <w:pStyle w:val="a3"/>
              <w:jc w:val="both"/>
              <w:rPr>
                <w:rFonts w:ascii="Trebuchet MS" w:hAnsi="Trebuchet MS"/>
                <w:sz w:val="22"/>
              </w:rPr>
            </w:pPr>
          </w:p>
          <w:p w:rsidR="00903994" w:rsidRPr="00CB0796" w:rsidRDefault="000E39BA" w:rsidP="004C6D89">
            <w:pPr>
              <w:pStyle w:val="a3"/>
              <w:jc w:val="both"/>
              <w:rPr>
                <w:rFonts w:ascii="Trebuchet MS" w:hAnsi="Trebuchet MS"/>
                <w:sz w:val="22"/>
              </w:rPr>
            </w:pPr>
            <w:r>
              <w:rPr>
                <w:rFonts w:ascii="Trebuchet MS" w:hAnsi="Trebuchet MS"/>
                <w:sz w:val="22"/>
              </w:rPr>
              <w:t>12 637</w:t>
            </w:r>
            <w:r w:rsidR="00903994" w:rsidRPr="00CB0796">
              <w:rPr>
                <w:rFonts w:ascii="Trebuchet MS" w:hAnsi="Trebuchet MS"/>
                <w:sz w:val="22"/>
              </w:rPr>
              <w:t>,3 тис. гривень</w:t>
            </w:r>
          </w:p>
        </w:tc>
      </w:tr>
      <w:tr w:rsidR="00903994" w:rsidTr="00C052CB">
        <w:tc>
          <w:tcPr>
            <w:tcW w:w="10206" w:type="dxa"/>
            <w:gridSpan w:val="2"/>
          </w:tcPr>
          <w:p w:rsidR="00903994" w:rsidRPr="00CB0796" w:rsidRDefault="00903994" w:rsidP="00B75F49">
            <w:pPr>
              <w:pStyle w:val="a3"/>
              <w:jc w:val="both"/>
              <w:rPr>
                <w:rFonts w:ascii="Trebuchet MS" w:hAnsi="Trebuchet MS"/>
                <w:sz w:val="22"/>
              </w:rPr>
            </w:pPr>
            <w:r w:rsidRPr="00CB0796">
              <w:rPr>
                <w:rFonts w:ascii="Trebuchet MS" w:hAnsi="Trebuchet MS"/>
                <w:sz w:val="22"/>
              </w:rPr>
              <w:t>У Нетішинській міській ТГ в середньому на одного жителя в 202</w:t>
            </w:r>
            <w:r w:rsidR="00B75F49">
              <w:rPr>
                <w:rFonts w:ascii="Trebuchet MS" w:hAnsi="Trebuchet MS"/>
                <w:sz w:val="22"/>
              </w:rPr>
              <w:t>4</w:t>
            </w:r>
            <w:r w:rsidRPr="00CB0796">
              <w:rPr>
                <w:rFonts w:ascii="Trebuchet MS" w:hAnsi="Trebuchet MS"/>
                <w:sz w:val="22"/>
              </w:rPr>
              <w:t xml:space="preserve"> р</w:t>
            </w:r>
            <w:r w:rsidR="00B75F49">
              <w:rPr>
                <w:rFonts w:ascii="Trebuchet MS" w:hAnsi="Trebuchet MS"/>
                <w:sz w:val="22"/>
              </w:rPr>
              <w:t>оці</w:t>
            </w:r>
            <w:r w:rsidRPr="00CB0796">
              <w:rPr>
                <w:rFonts w:ascii="Trebuchet MS" w:hAnsi="Trebuchet MS"/>
                <w:sz w:val="22"/>
              </w:rPr>
              <w:t xml:space="preserve"> </w:t>
            </w:r>
            <w:r w:rsidRPr="00B75F49">
              <w:rPr>
                <w:rFonts w:ascii="Trebuchet MS" w:hAnsi="Trebuchet MS"/>
                <w:sz w:val="22"/>
              </w:rPr>
              <w:t xml:space="preserve">припадало </w:t>
            </w:r>
            <w:r w:rsidR="00B75F49" w:rsidRPr="00B75F49">
              <w:rPr>
                <w:rFonts w:ascii="Trebuchet MS" w:hAnsi="Trebuchet MS"/>
                <w:sz w:val="24"/>
                <w:szCs w:val="24"/>
              </w:rPr>
              <w:t>17 525,7</w:t>
            </w:r>
            <w:r w:rsidRPr="00B75F49">
              <w:rPr>
                <w:rFonts w:ascii="Trebuchet MS" w:hAnsi="Trebuchet MS"/>
                <w:sz w:val="24"/>
                <w:szCs w:val="24"/>
              </w:rPr>
              <w:t xml:space="preserve"> грн</w:t>
            </w:r>
            <w:r w:rsidRPr="00CB0796">
              <w:rPr>
                <w:rFonts w:ascii="Trebuchet MS" w:hAnsi="Trebuchet MS"/>
                <w:sz w:val="22"/>
              </w:rPr>
              <w:t xml:space="preserve"> доходів загального фонду.</w:t>
            </w:r>
          </w:p>
        </w:tc>
      </w:tr>
    </w:tbl>
    <w:p w:rsidR="004C6D89" w:rsidRPr="00CB0796" w:rsidRDefault="00C672DD" w:rsidP="00CB0796">
      <w:pPr>
        <w:pStyle w:val="a3"/>
        <w:jc w:val="both"/>
        <w:rPr>
          <w:rFonts w:ascii="Trebuchet MS" w:hAnsi="Trebuchet MS"/>
          <w:b/>
          <w:color w:val="505666"/>
          <w:w w:val="115"/>
          <w:sz w:val="32"/>
          <w:szCs w:val="32"/>
        </w:rPr>
      </w:pPr>
      <w:r>
        <w:rPr>
          <w:sz w:val="22"/>
        </w:rPr>
        <w:br w:type="column"/>
      </w:r>
      <w:r w:rsidR="00875A97">
        <w:rPr>
          <w:sz w:val="22"/>
        </w:rPr>
        <w:t xml:space="preserve">               </w:t>
      </w:r>
      <w:r w:rsidR="004C6D89" w:rsidRPr="00CB0796">
        <w:rPr>
          <w:rFonts w:ascii="Trebuchet MS" w:hAnsi="Trebuchet MS"/>
          <w:b/>
          <w:color w:val="505666"/>
          <w:w w:val="115"/>
          <w:sz w:val="32"/>
          <w:szCs w:val="32"/>
        </w:rPr>
        <w:t>ВИДАТКИ ТА ЗАБОРГОВАНІСТЬ</w:t>
      </w:r>
    </w:p>
    <w:p w:rsidR="004C6D89" w:rsidRPr="00C052CB" w:rsidRDefault="00C54392" w:rsidP="004C6D89">
      <w:pPr>
        <w:pStyle w:val="a3"/>
        <w:jc w:val="both"/>
        <w:rPr>
          <w:sz w:val="24"/>
          <w:szCs w:val="24"/>
        </w:rPr>
      </w:pPr>
      <w:r>
        <w:rPr>
          <w:noProof/>
          <w:sz w:val="22"/>
          <w:lang w:eastAsia="uk-UA"/>
        </w:rPr>
        <mc:AlternateContent>
          <mc:Choice Requires="wps">
            <w:drawing>
              <wp:anchor distT="0" distB="0" distL="114300" distR="114300" simplePos="0" relativeHeight="251707904" behindDoc="0" locked="0" layoutInCell="1" allowOverlap="1">
                <wp:simplePos x="0" y="0"/>
                <wp:positionH relativeFrom="column">
                  <wp:posOffset>12065</wp:posOffset>
                </wp:positionH>
                <wp:positionV relativeFrom="paragraph">
                  <wp:posOffset>-166370</wp:posOffset>
                </wp:positionV>
                <wp:extent cx="432435" cy="271145"/>
                <wp:effectExtent l="0" t="0" r="0" b="0"/>
                <wp:wrapNone/>
                <wp:docPr id="1003" name="AutoShape 1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271145"/>
                        </a:xfrm>
                        <a:prstGeom prst="chevron">
                          <a:avLst>
                            <a:gd name="adj" fmla="val 39871"/>
                          </a:avLst>
                        </a:prstGeom>
                        <a:solidFill>
                          <a:srgbClr val="1DBD2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F9067" id="AutoShape 1247" o:spid="_x0000_s1026" type="#_x0000_t55" style="position:absolute;margin-left:.95pt;margin-top:-13.1pt;width:34.05pt;height:21.3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" fillcolor="#1dbd21"/>
            </w:pict>
          </mc:Fallback>
        </mc:AlternateContent>
      </w:r>
      <w:r w:rsidR="00875A97">
        <w:rPr>
          <w:sz w:val="22"/>
        </w:rPr>
        <w:t xml:space="preserve">               </w:t>
      </w:r>
      <w:r w:rsidR="004C6D89" w:rsidRPr="00C052CB">
        <w:rPr>
          <w:rFonts w:ascii="Trebuchet MS" w:hAnsi="Trebuchet MS"/>
          <w:b/>
          <w:color w:val="505666"/>
          <w:w w:val="115"/>
          <w:sz w:val="24"/>
          <w:szCs w:val="24"/>
        </w:rPr>
        <w:t>ЗАГАЛЬНИЙ ФОНД</w:t>
      </w:r>
    </w:p>
    <w:p w:rsidR="006B6895" w:rsidRDefault="006B6895" w:rsidP="004C6D89">
      <w:pPr>
        <w:pStyle w:val="a3"/>
        <w:jc w:val="both"/>
        <w:rPr>
          <w:sz w:val="22"/>
        </w:rPr>
      </w:pPr>
    </w:p>
    <w:tbl>
      <w:tblPr>
        <w:tblStyle w:val="ae"/>
        <w:tblW w:w="10752" w:type="dxa"/>
        <w:tblLook w:val="04A0" w:firstRow="1" w:lastRow="0" w:firstColumn="1" w:lastColumn="0" w:noHBand="0" w:noVBand="1"/>
      </w:tblPr>
      <w:tblGrid>
        <w:gridCol w:w="5376"/>
        <w:gridCol w:w="5376"/>
      </w:tblGrid>
      <w:tr w:rsidR="00C052CB" w:rsidTr="00C052CB">
        <w:tc>
          <w:tcPr>
            <w:tcW w:w="5376" w:type="dxa"/>
          </w:tcPr>
          <w:p w:rsidR="00C052CB" w:rsidRDefault="00C052CB" w:rsidP="004C6D89">
            <w:pPr>
              <w:pStyle w:val="a3"/>
              <w:jc w:val="both"/>
              <w:rPr>
                <w:sz w:val="22"/>
              </w:rPr>
            </w:pPr>
            <w:r w:rsidRPr="004C6D89">
              <w:rPr>
                <w:sz w:val="22"/>
              </w:rPr>
              <w:t>За січень – грудень 202</w:t>
            </w:r>
            <w:r w:rsidR="005D6FB8">
              <w:rPr>
                <w:sz w:val="22"/>
              </w:rPr>
              <w:t>4</w:t>
            </w:r>
            <w:r w:rsidRPr="004C6D89">
              <w:rPr>
                <w:sz w:val="22"/>
              </w:rPr>
              <w:t xml:space="preserve"> року з бюджету Нетішинської міської ТГ проведено видатків на загальну суму</w:t>
            </w:r>
          </w:p>
          <w:p w:rsidR="00C052CB" w:rsidRDefault="00C052CB" w:rsidP="005D6FB8">
            <w:pPr>
              <w:pStyle w:val="a3"/>
              <w:jc w:val="both"/>
              <w:rPr>
                <w:sz w:val="22"/>
              </w:rPr>
            </w:pPr>
            <w:r>
              <w:rPr>
                <w:sz w:val="22"/>
              </w:rPr>
              <w:t xml:space="preserve">Це </w:t>
            </w:r>
            <w:r w:rsidRPr="004C6D89">
              <w:rPr>
                <w:sz w:val="22"/>
              </w:rPr>
              <w:t>9</w:t>
            </w:r>
            <w:r w:rsidR="005D6FB8">
              <w:rPr>
                <w:sz w:val="22"/>
              </w:rPr>
              <w:t>3,6</w:t>
            </w:r>
            <w:r w:rsidRPr="004C6D89">
              <w:rPr>
                <w:sz w:val="22"/>
              </w:rPr>
              <w:t>% видатків затвердженого бюджету на рік</w:t>
            </w:r>
          </w:p>
        </w:tc>
        <w:tc>
          <w:tcPr>
            <w:tcW w:w="5376" w:type="dxa"/>
          </w:tcPr>
          <w:p w:rsidR="005D6FB8" w:rsidRDefault="005D6FB8" w:rsidP="004C6D89">
            <w:pPr>
              <w:pStyle w:val="a3"/>
              <w:jc w:val="both"/>
              <w:rPr>
                <w:sz w:val="22"/>
              </w:rPr>
            </w:pPr>
          </w:p>
          <w:p w:rsidR="005D6FB8" w:rsidRDefault="005D6FB8" w:rsidP="004C6D89">
            <w:pPr>
              <w:pStyle w:val="a3"/>
              <w:jc w:val="both"/>
              <w:rPr>
                <w:sz w:val="22"/>
              </w:rPr>
            </w:pPr>
          </w:p>
          <w:p w:rsidR="00C052CB" w:rsidRDefault="005D6FB8" w:rsidP="004C6D89">
            <w:pPr>
              <w:pStyle w:val="a3"/>
              <w:jc w:val="both"/>
              <w:rPr>
                <w:sz w:val="22"/>
              </w:rPr>
            </w:pPr>
            <w:r>
              <w:rPr>
                <w:sz w:val="22"/>
              </w:rPr>
              <w:t>663 411,1</w:t>
            </w:r>
            <w:r w:rsidR="00C052CB" w:rsidRPr="004C6D89">
              <w:rPr>
                <w:sz w:val="22"/>
              </w:rPr>
              <w:t xml:space="preserve"> тис. грн</w:t>
            </w:r>
          </w:p>
        </w:tc>
      </w:tr>
      <w:tr w:rsidR="00C052CB" w:rsidTr="00C052CB">
        <w:tc>
          <w:tcPr>
            <w:tcW w:w="5376" w:type="dxa"/>
          </w:tcPr>
          <w:p w:rsidR="00C052CB" w:rsidRDefault="00C052CB" w:rsidP="004C6D89">
            <w:pPr>
              <w:pStyle w:val="a3"/>
              <w:jc w:val="both"/>
              <w:rPr>
                <w:sz w:val="22"/>
              </w:rPr>
            </w:pPr>
            <w:r w:rsidRPr="004C6D89">
              <w:rPr>
                <w:sz w:val="22"/>
              </w:rPr>
              <w:t>Питома вага видатків загального фонду становить</w:t>
            </w:r>
            <w:r>
              <w:rPr>
                <w:sz w:val="22"/>
              </w:rPr>
              <w:t>:</w:t>
            </w:r>
          </w:p>
          <w:p w:rsidR="00C052CB" w:rsidRDefault="00C052CB" w:rsidP="006B6895">
            <w:pPr>
              <w:pStyle w:val="a3"/>
              <w:jc w:val="right"/>
              <w:rPr>
                <w:sz w:val="22"/>
              </w:rPr>
            </w:pPr>
            <w:r w:rsidRPr="004C6D89">
              <w:rPr>
                <w:sz w:val="22"/>
              </w:rPr>
              <w:t>освіта</w:t>
            </w:r>
          </w:p>
          <w:p w:rsidR="00C052CB" w:rsidRDefault="00C052CB" w:rsidP="006B6895">
            <w:pPr>
              <w:pStyle w:val="a3"/>
              <w:jc w:val="right"/>
              <w:rPr>
                <w:sz w:val="22"/>
              </w:rPr>
            </w:pPr>
            <w:r w:rsidRPr="004C6D89">
              <w:rPr>
                <w:sz w:val="22"/>
              </w:rPr>
              <w:t>державне управління</w:t>
            </w:r>
          </w:p>
          <w:p w:rsidR="00C052CB" w:rsidRDefault="00C052CB" w:rsidP="006B6895">
            <w:pPr>
              <w:pStyle w:val="a3"/>
              <w:jc w:val="right"/>
              <w:rPr>
                <w:sz w:val="22"/>
              </w:rPr>
            </w:pPr>
            <w:r w:rsidRPr="004C6D89">
              <w:rPr>
                <w:sz w:val="22"/>
              </w:rPr>
              <w:t>охорона здоров’я</w:t>
            </w:r>
          </w:p>
          <w:p w:rsidR="00C052CB" w:rsidRDefault="00C052CB" w:rsidP="006B6895">
            <w:pPr>
              <w:pStyle w:val="a3"/>
              <w:jc w:val="right"/>
              <w:rPr>
                <w:sz w:val="22"/>
              </w:rPr>
            </w:pPr>
            <w:r w:rsidRPr="004C6D89">
              <w:rPr>
                <w:sz w:val="22"/>
              </w:rPr>
              <w:t>соціальний захист та соціальне забезпечення</w:t>
            </w:r>
          </w:p>
          <w:p w:rsidR="00C052CB" w:rsidRDefault="00C052CB" w:rsidP="006B6895">
            <w:pPr>
              <w:pStyle w:val="a3"/>
              <w:jc w:val="right"/>
              <w:rPr>
                <w:sz w:val="22"/>
              </w:rPr>
            </w:pPr>
            <w:r w:rsidRPr="004C6D89">
              <w:rPr>
                <w:sz w:val="22"/>
              </w:rPr>
              <w:t>культура і мистецтво</w:t>
            </w:r>
          </w:p>
          <w:p w:rsidR="00C052CB" w:rsidRDefault="00C052CB" w:rsidP="006B6895">
            <w:pPr>
              <w:pStyle w:val="a3"/>
              <w:jc w:val="right"/>
              <w:rPr>
                <w:sz w:val="22"/>
              </w:rPr>
            </w:pPr>
            <w:r w:rsidRPr="004C6D89">
              <w:rPr>
                <w:sz w:val="22"/>
              </w:rPr>
              <w:t>фізична культура і спорт</w:t>
            </w:r>
          </w:p>
          <w:p w:rsidR="00C052CB" w:rsidRDefault="00C052CB" w:rsidP="006B6895">
            <w:pPr>
              <w:pStyle w:val="a3"/>
              <w:jc w:val="right"/>
              <w:rPr>
                <w:sz w:val="22"/>
              </w:rPr>
            </w:pPr>
            <w:r w:rsidRPr="004C6D89">
              <w:rPr>
                <w:sz w:val="22"/>
              </w:rPr>
              <w:t>житлово - комунальне господарство</w:t>
            </w:r>
          </w:p>
          <w:p w:rsidR="00C052CB" w:rsidRDefault="00C052CB" w:rsidP="006B6895">
            <w:pPr>
              <w:pStyle w:val="a3"/>
              <w:jc w:val="right"/>
              <w:rPr>
                <w:sz w:val="22"/>
              </w:rPr>
            </w:pPr>
            <w:r w:rsidRPr="004C6D89">
              <w:rPr>
                <w:sz w:val="22"/>
              </w:rPr>
              <w:t>економічна діяльність</w:t>
            </w:r>
          </w:p>
          <w:p w:rsidR="00C052CB" w:rsidRDefault="00C052CB" w:rsidP="006B6895">
            <w:pPr>
              <w:pStyle w:val="a3"/>
              <w:jc w:val="right"/>
              <w:rPr>
                <w:sz w:val="22"/>
              </w:rPr>
            </w:pPr>
            <w:r w:rsidRPr="004C6D89">
              <w:rPr>
                <w:sz w:val="22"/>
              </w:rPr>
              <w:t>інша діяльність</w:t>
            </w:r>
          </w:p>
          <w:p w:rsidR="00C052CB" w:rsidRDefault="00C052CB" w:rsidP="006B6895">
            <w:pPr>
              <w:pStyle w:val="a3"/>
              <w:jc w:val="right"/>
              <w:rPr>
                <w:sz w:val="22"/>
              </w:rPr>
            </w:pPr>
            <w:r w:rsidRPr="004C6D89">
              <w:rPr>
                <w:sz w:val="22"/>
              </w:rPr>
              <w:t>субвенція з місцевого бюджету державному бюджету на виконання програм соціально – економічного розвитку регіонів</w:t>
            </w:r>
          </w:p>
        </w:tc>
        <w:tc>
          <w:tcPr>
            <w:tcW w:w="5376" w:type="dxa"/>
          </w:tcPr>
          <w:p w:rsidR="00C052CB" w:rsidRDefault="00C052CB" w:rsidP="004C6D89">
            <w:pPr>
              <w:pStyle w:val="a3"/>
              <w:jc w:val="both"/>
              <w:rPr>
                <w:sz w:val="22"/>
              </w:rPr>
            </w:pPr>
          </w:p>
          <w:p w:rsidR="00C052CB" w:rsidRDefault="00C052CB" w:rsidP="004C6D89">
            <w:pPr>
              <w:pStyle w:val="a3"/>
              <w:jc w:val="both"/>
              <w:rPr>
                <w:sz w:val="22"/>
              </w:rPr>
            </w:pPr>
          </w:p>
          <w:p w:rsidR="00C052CB" w:rsidRDefault="00B01A15" w:rsidP="004C6D89">
            <w:pPr>
              <w:pStyle w:val="a3"/>
              <w:jc w:val="both"/>
              <w:rPr>
                <w:sz w:val="22"/>
              </w:rPr>
            </w:pPr>
            <w:r>
              <w:rPr>
                <w:sz w:val="22"/>
              </w:rPr>
              <w:t>327 162,7</w:t>
            </w:r>
            <w:r w:rsidR="00C052CB" w:rsidRPr="004C6D89">
              <w:rPr>
                <w:sz w:val="22"/>
              </w:rPr>
              <w:t xml:space="preserve"> тис. грн – 4</w:t>
            </w:r>
            <w:r>
              <w:rPr>
                <w:sz w:val="22"/>
              </w:rPr>
              <w:t>9,3</w:t>
            </w:r>
            <w:r w:rsidR="00C052CB" w:rsidRPr="004C6D89">
              <w:rPr>
                <w:sz w:val="22"/>
              </w:rPr>
              <w:t xml:space="preserve"> %;</w:t>
            </w:r>
          </w:p>
          <w:p w:rsidR="00C052CB" w:rsidRDefault="00B01A15" w:rsidP="004C6D89">
            <w:pPr>
              <w:pStyle w:val="a3"/>
              <w:jc w:val="both"/>
              <w:rPr>
                <w:sz w:val="22"/>
              </w:rPr>
            </w:pPr>
            <w:r>
              <w:rPr>
                <w:sz w:val="22"/>
              </w:rPr>
              <w:t xml:space="preserve">  78 165,9</w:t>
            </w:r>
            <w:r w:rsidR="00C052CB" w:rsidRPr="004C6D89">
              <w:rPr>
                <w:sz w:val="22"/>
              </w:rPr>
              <w:t xml:space="preserve"> тис. грн – 1</w:t>
            </w:r>
            <w:r>
              <w:rPr>
                <w:sz w:val="22"/>
              </w:rPr>
              <w:t>1,8</w:t>
            </w:r>
            <w:r w:rsidR="00C052CB" w:rsidRPr="004C6D89">
              <w:rPr>
                <w:sz w:val="22"/>
              </w:rPr>
              <w:t xml:space="preserve"> %</w:t>
            </w:r>
          </w:p>
          <w:p w:rsidR="00C052CB" w:rsidRDefault="00B01A15" w:rsidP="004C6D89">
            <w:pPr>
              <w:pStyle w:val="a3"/>
              <w:jc w:val="both"/>
              <w:rPr>
                <w:sz w:val="22"/>
              </w:rPr>
            </w:pPr>
            <w:r>
              <w:rPr>
                <w:sz w:val="22"/>
              </w:rPr>
              <w:t xml:space="preserve">  23 986,4</w:t>
            </w:r>
            <w:r w:rsidR="00C052CB" w:rsidRPr="004C6D89">
              <w:rPr>
                <w:sz w:val="22"/>
              </w:rPr>
              <w:t xml:space="preserve"> тис. грн  – </w:t>
            </w:r>
            <w:r>
              <w:rPr>
                <w:sz w:val="22"/>
              </w:rPr>
              <w:t xml:space="preserve"> 3</w:t>
            </w:r>
            <w:r w:rsidR="00C052CB" w:rsidRPr="004C6D89">
              <w:rPr>
                <w:sz w:val="22"/>
              </w:rPr>
              <w:t>,6%</w:t>
            </w:r>
          </w:p>
          <w:p w:rsidR="00C052CB" w:rsidRDefault="00B01A15" w:rsidP="004C6D89">
            <w:pPr>
              <w:pStyle w:val="a3"/>
              <w:jc w:val="both"/>
              <w:rPr>
                <w:sz w:val="22"/>
              </w:rPr>
            </w:pPr>
            <w:r>
              <w:rPr>
                <w:sz w:val="22"/>
              </w:rPr>
              <w:t xml:space="preserve">  </w:t>
            </w:r>
            <w:r w:rsidR="00E84F56">
              <w:rPr>
                <w:sz w:val="22"/>
              </w:rPr>
              <w:t>40 856,6</w:t>
            </w:r>
            <w:r w:rsidR="00C052CB" w:rsidRPr="004C6D89">
              <w:rPr>
                <w:sz w:val="22"/>
              </w:rPr>
              <w:t xml:space="preserve"> тис. грн –</w:t>
            </w:r>
            <w:r w:rsidR="00E84F56">
              <w:rPr>
                <w:sz w:val="22"/>
              </w:rPr>
              <w:t xml:space="preserve">  </w:t>
            </w:r>
            <w:r w:rsidR="00C052CB" w:rsidRPr="004C6D89">
              <w:rPr>
                <w:sz w:val="22"/>
              </w:rPr>
              <w:t xml:space="preserve"> </w:t>
            </w:r>
            <w:r w:rsidR="00E84F56">
              <w:rPr>
                <w:sz w:val="22"/>
              </w:rPr>
              <w:t>6</w:t>
            </w:r>
            <w:r w:rsidR="00C052CB" w:rsidRPr="004C6D89">
              <w:rPr>
                <w:sz w:val="22"/>
              </w:rPr>
              <w:t>,</w:t>
            </w:r>
            <w:r w:rsidR="00E84F56">
              <w:rPr>
                <w:sz w:val="22"/>
              </w:rPr>
              <w:t>2</w:t>
            </w:r>
            <w:r w:rsidR="00C052CB" w:rsidRPr="004C6D89">
              <w:rPr>
                <w:sz w:val="22"/>
              </w:rPr>
              <w:t>%;</w:t>
            </w:r>
          </w:p>
          <w:p w:rsidR="00C052CB" w:rsidRDefault="00E84F56" w:rsidP="004C6D89">
            <w:pPr>
              <w:pStyle w:val="a3"/>
              <w:jc w:val="both"/>
              <w:rPr>
                <w:sz w:val="22"/>
              </w:rPr>
            </w:pPr>
            <w:r>
              <w:rPr>
                <w:sz w:val="22"/>
              </w:rPr>
              <w:t xml:space="preserve">  22 871,4</w:t>
            </w:r>
            <w:r w:rsidR="00C052CB" w:rsidRPr="004C6D89">
              <w:rPr>
                <w:sz w:val="22"/>
              </w:rPr>
              <w:t xml:space="preserve"> тис. грн – </w:t>
            </w:r>
            <w:r>
              <w:rPr>
                <w:sz w:val="22"/>
              </w:rPr>
              <w:t xml:space="preserve">  </w:t>
            </w:r>
            <w:r w:rsidR="00C052CB" w:rsidRPr="004C6D89">
              <w:rPr>
                <w:sz w:val="22"/>
              </w:rPr>
              <w:t>3,</w:t>
            </w:r>
            <w:r>
              <w:rPr>
                <w:sz w:val="22"/>
              </w:rPr>
              <w:t>4</w:t>
            </w:r>
            <w:r w:rsidR="00C052CB" w:rsidRPr="004C6D89">
              <w:rPr>
                <w:sz w:val="22"/>
              </w:rPr>
              <w:t>%;</w:t>
            </w:r>
          </w:p>
          <w:p w:rsidR="00C052CB" w:rsidRDefault="00E84F56" w:rsidP="004C6D89">
            <w:pPr>
              <w:pStyle w:val="a3"/>
              <w:jc w:val="both"/>
              <w:rPr>
                <w:sz w:val="22"/>
              </w:rPr>
            </w:pPr>
            <w:r>
              <w:rPr>
                <w:sz w:val="22"/>
              </w:rPr>
              <w:t xml:space="preserve">    1 397,6</w:t>
            </w:r>
            <w:r w:rsidR="00C052CB" w:rsidRPr="004C6D89">
              <w:rPr>
                <w:sz w:val="22"/>
              </w:rPr>
              <w:t xml:space="preserve"> тис. грн – </w:t>
            </w:r>
            <w:r>
              <w:rPr>
                <w:sz w:val="22"/>
              </w:rPr>
              <w:t xml:space="preserve">  </w:t>
            </w:r>
            <w:r w:rsidR="00C052CB" w:rsidRPr="004C6D89">
              <w:rPr>
                <w:sz w:val="22"/>
              </w:rPr>
              <w:t>0,</w:t>
            </w:r>
            <w:r>
              <w:rPr>
                <w:sz w:val="22"/>
              </w:rPr>
              <w:t>2</w:t>
            </w:r>
            <w:r w:rsidR="00C052CB" w:rsidRPr="004C6D89">
              <w:rPr>
                <w:sz w:val="22"/>
              </w:rPr>
              <w:t>%;</w:t>
            </w:r>
          </w:p>
          <w:p w:rsidR="00C052CB" w:rsidRDefault="00E84F56" w:rsidP="004C6D89">
            <w:pPr>
              <w:pStyle w:val="a3"/>
              <w:jc w:val="both"/>
              <w:rPr>
                <w:sz w:val="22"/>
              </w:rPr>
            </w:pPr>
            <w:r>
              <w:rPr>
                <w:sz w:val="22"/>
              </w:rPr>
              <w:t xml:space="preserve">  62 759,2</w:t>
            </w:r>
            <w:r w:rsidR="00C052CB" w:rsidRPr="004C6D89">
              <w:rPr>
                <w:sz w:val="22"/>
              </w:rPr>
              <w:t xml:space="preserve"> тис. грн – </w:t>
            </w:r>
            <w:r>
              <w:rPr>
                <w:sz w:val="22"/>
              </w:rPr>
              <w:t xml:space="preserve">  9,5</w:t>
            </w:r>
            <w:r w:rsidR="00C052CB" w:rsidRPr="004C6D89">
              <w:rPr>
                <w:sz w:val="22"/>
              </w:rPr>
              <w:t>%</w:t>
            </w:r>
          </w:p>
          <w:p w:rsidR="00C052CB" w:rsidRDefault="001A7978" w:rsidP="004C6D89">
            <w:pPr>
              <w:pStyle w:val="a3"/>
              <w:jc w:val="both"/>
              <w:rPr>
                <w:sz w:val="22"/>
              </w:rPr>
            </w:pPr>
            <w:r>
              <w:rPr>
                <w:sz w:val="22"/>
              </w:rPr>
              <w:t xml:space="preserve">   </w:t>
            </w:r>
            <w:r w:rsidR="00C052CB" w:rsidRPr="004C6D89">
              <w:rPr>
                <w:sz w:val="22"/>
              </w:rPr>
              <w:t>1</w:t>
            </w:r>
            <w:r>
              <w:rPr>
                <w:sz w:val="22"/>
              </w:rPr>
              <w:t>5 478,3</w:t>
            </w:r>
            <w:r w:rsidR="00C052CB" w:rsidRPr="004C6D89">
              <w:rPr>
                <w:sz w:val="22"/>
              </w:rPr>
              <w:t xml:space="preserve"> тис. грн –</w:t>
            </w:r>
            <w:r>
              <w:rPr>
                <w:sz w:val="22"/>
              </w:rPr>
              <w:t xml:space="preserve"> </w:t>
            </w:r>
            <w:r w:rsidR="00C052CB" w:rsidRPr="004C6D89">
              <w:rPr>
                <w:sz w:val="22"/>
              </w:rPr>
              <w:t xml:space="preserve"> </w:t>
            </w:r>
            <w:r>
              <w:rPr>
                <w:sz w:val="22"/>
              </w:rPr>
              <w:t>2,3</w:t>
            </w:r>
            <w:r w:rsidR="00C052CB" w:rsidRPr="004C6D89">
              <w:rPr>
                <w:sz w:val="22"/>
              </w:rPr>
              <w:t>%</w:t>
            </w:r>
          </w:p>
          <w:p w:rsidR="00C052CB" w:rsidRDefault="001A7978" w:rsidP="004C6D89">
            <w:pPr>
              <w:pStyle w:val="a3"/>
              <w:jc w:val="both"/>
              <w:rPr>
                <w:sz w:val="22"/>
              </w:rPr>
            </w:pPr>
            <w:r>
              <w:rPr>
                <w:sz w:val="22"/>
              </w:rPr>
              <w:t xml:space="preserve">   82 763,4</w:t>
            </w:r>
            <w:r w:rsidR="00A618CD">
              <w:rPr>
                <w:sz w:val="22"/>
              </w:rPr>
              <w:t xml:space="preserve"> тис. грн</w:t>
            </w:r>
            <w:r w:rsidR="00C052CB" w:rsidRPr="004C6D89">
              <w:rPr>
                <w:sz w:val="22"/>
              </w:rPr>
              <w:t xml:space="preserve"> – </w:t>
            </w:r>
            <w:r>
              <w:rPr>
                <w:sz w:val="22"/>
              </w:rPr>
              <w:t>12,5</w:t>
            </w:r>
            <w:r w:rsidR="00C052CB" w:rsidRPr="004C6D89">
              <w:rPr>
                <w:sz w:val="22"/>
              </w:rPr>
              <w:t>%</w:t>
            </w:r>
          </w:p>
          <w:p w:rsidR="00C052CB" w:rsidRDefault="00C052CB" w:rsidP="004C6D89">
            <w:pPr>
              <w:pStyle w:val="a3"/>
              <w:jc w:val="both"/>
              <w:rPr>
                <w:sz w:val="22"/>
              </w:rPr>
            </w:pPr>
          </w:p>
          <w:p w:rsidR="00C052CB" w:rsidRDefault="00C052CB" w:rsidP="004C6D89">
            <w:pPr>
              <w:pStyle w:val="a3"/>
              <w:jc w:val="both"/>
              <w:rPr>
                <w:sz w:val="22"/>
              </w:rPr>
            </w:pPr>
          </w:p>
          <w:p w:rsidR="00C052CB" w:rsidRDefault="00A618CD" w:rsidP="00A618CD">
            <w:pPr>
              <w:pStyle w:val="a3"/>
              <w:jc w:val="both"/>
              <w:rPr>
                <w:sz w:val="22"/>
              </w:rPr>
            </w:pPr>
            <w:r>
              <w:rPr>
                <w:sz w:val="22"/>
              </w:rPr>
              <w:t xml:space="preserve">     7 969,6</w:t>
            </w:r>
            <w:r w:rsidR="00C052CB" w:rsidRPr="004C6D89">
              <w:rPr>
                <w:sz w:val="22"/>
              </w:rPr>
              <w:t xml:space="preserve"> тис. грн – </w:t>
            </w:r>
            <w:r>
              <w:rPr>
                <w:sz w:val="22"/>
              </w:rPr>
              <w:t xml:space="preserve">  1,2</w:t>
            </w:r>
            <w:r w:rsidR="00C052CB" w:rsidRPr="004C6D89">
              <w:rPr>
                <w:sz w:val="22"/>
              </w:rPr>
              <w:t xml:space="preserve"> %</w:t>
            </w:r>
          </w:p>
        </w:tc>
      </w:tr>
      <w:tr w:rsidR="00C052CB" w:rsidTr="00C052CB">
        <w:tc>
          <w:tcPr>
            <w:tcW w:w="5376" w:type="dxa"/>
          </w:tcPr>
          <w:p w:rsidR="00C052CB" w:rsidRDefault="00C052CB" w:rsidP="004C6D89">
            <w:pPr>
              <w:pStyle w:val="a3"/>
              <w:jc w:val="both"/>
              <w:rPr>
                <w:sz w:val="22"/>
              </w:rPr>
            </w:pPr>
            <w:r w:rsidRPr="004C6D89">
              <w:rPr>
                <w:sz w:val="22"/>
              </w:rPr>
              <w:t>Основні суми видатків були спрямовані</w:t>
            </w:r>
            <w:r>
              <w:rPr>
                <w:sz w:val="22"/>
              </w:rPr>
              <w:t xml:space="preserve">: </w:t>
            </w:r>
          </w:p>
          <w:p w:rsidR="00C052CB" w:rsidRDefault="00C052CB" w:rsidP="00396C2C">
            <w:pPr>
              <w:pStyle w:val="a3"/>
              <w:jc w:val="right"/>
              <w:rPr>
                <w:sz w:val="22"/>
              </w:rPr>
            </w:pPr>
            <w:r w:rsidRPr="004C6D89">
              <w:rPr>
                <w:sz w:val="22"/>
              </w:rPr>
              <w:t>оплата праці і нарахування на заробітну плату</w:t>
            </w:r>
          </w:p>
          <w:p w:rsidR="00C052CB" w:rsidRDefault="00C052CB" w:rsidP="00396C2C">
            <w:pPr>
              <w:pStyle w:val="a3"/>
              <w:jc w:val="right"/>
              <w:rPr>
                <w:sz w:val="22"/>
              </w:rPr>
            </w:pPr>
            <w:r w:rsidRPr="004C6D89">
              <w:rPr>
                <w:sz w:val="22"/>
              </w:rPr>
              <w:t>поточні трансферти</w:t>
            </w:r>
          </w:p>
          <w:p w:rsidR="00C052CB" w:rsidRDefault="00C052CB" w:rsidP="00396C2C">
            <w:pPr>
              <w:pStyle w:val="a3"/>
              <w:jc w:val="right"/>
              <w:rPr>
                <w:sz w:val="22"/>
              </w:rPr>
            </w:pPr>
            <w:r w:rsidRPr="004C6D89">
              <w:rPr>
                <w:sz w:val="22"/>
              </w:rPr>
              <w:t>предмети, матеріали, обладнання та інвентар</w:t>
            </w:r>
          </w:p>
          <w:p w:rsidR="00C052CB" w:rsidRDefault="00C052CB" w:rsidP="00396C2C">
            <w:pPr>
              <w:pStyle w:val="a3"/>
              <w:jc w:val="right"/>
              <w:rPr>
                <w:sz w:val="22"/>
              </w:rPr>
            </w:pPr>
            <w:r w:rsidRPr="004C6D89">
              <w:rPr>
                <w:sz w:val="22"/>
              </w:rPr>
              <w:t>комунальні послуги</w:t>
            </w:r>
          </w:p>
          <w:p w:rsidR="00C052CB" w:rsidRDefault="00C052CB" w:rsidP="00396C2C">
            <w:pPr>
              <w:pStyle w:val="a3"/>
              <w:jc w:val="right"/>
              <w:rPr>
                <w:sz w:val="22"/>
              </w:rPr>
            </w:pPr>
            <w:r w:rsidRPr="004C6D89">
              <w:rPr>
                <w:sz w:val="22"/>
              </w:rPr>
              <w:t>продукти харчування</w:t>
            </w:r>
          </w:p>
          <w:p w:rsidR="00C052CB" w:rsidRDefault="00C052CB" w:rsidP="00396C2C">
            <w:pPr>
              <w:pStyle w:val="a3"/>
              <w:jc w:val="right"/>
              <w:rPr>
                <w:sz w:val="22"/>
              </w:rPr>
            </w:pPr>
            <w:r w:rsidRPr="004C6D89">
              <w:rPr>
                <w:sz w:val="22"/>
              </w:rPr>
              <w:t>оплата послуг (крім комунальних)</w:t>
            </w:r>
          </w:p>
        </w:tc>
        <w:tc>
          <w:tcPr>
            <w:tcW w:w="5376" w:type="dxa"/>
          </w:tcPr>
          <w:p w:rsidR="00C052CB" w:rsidRDefault="00C052CB" w:rsidP="004C6D89">
            <w:pPr>
              <w:pStyle w:val="a3"/>
              <w:jc w:val="both"/>
              <w:rPr>
                <w:sz w:val="22"/>
              </w:rPr>
            </w:pPr>
          </w:p>
          <w:p w:rsidR="00C052CB" w:rsidRDefault="008F0BF6" w:rsidP="004C6D89">
            <w:pPr>
              <w:pStyle w:val="a3"/>
              <w:jc w:val="both"/>
              <w:rPr>
                <w:sz w:val="22"/>
              </w:rPr>
            </w:pPr>
            <w:r>
              <w:rPr>
                <w:sz w:val="22"/>
              </w:rPr>
              <w:t>390 071,9</w:t>
            </w:r>
            <w:r w:rsidR="00C052CB" w:rsidRPr="004C6D89">
              <w:rPr>
                <w:sz w:val="22"/>
              </w:rPr>
              <w:t xml:space="preserve"> тис. грн – </w:t>
            </w:r>
            <w:r>
              <w:rPr>
                <w:sz w:val="22"/>
              </w:rPr>
              <w:t>58,8</w:t>
            </w:r>
            <w:r w:rsidR="00C052CB" w:rsidRPr="004C6D89">
              <w:rPr>
                <w:sz w:val="22"/>
              </w:rPr>
              <w:t>%</w:t>
            </w:r>
          </w:p>
          <w:p w:rsidR="00C052CB" w:rsidRDefault="008F0BF6" w:rsidP="004C6D89">
            <w:pPr>
              <w:pStyle w:val="a3"/>
              <w:jc w:val="both"/>
              <w:rPr>
                <w:sz w:val="22"/>
              </w:rPr>
            </w:pPr>
            <w:r>
              <w:rPr>
                <w:sz w:val="22"/>
              </w:rPr>
              <w:t>109 226,8</w:t>
            </w:r>
            <w:r w:rsidR="00C052CB" w:rsidRPr="004C6D89">
              <w:rPr>
                <w:sz w:val="22"/>
              </w:rPr>
              <w:t xml:space="preserve"> тис. грн – </w:t>
            </w:r>
            <w:r>
              <w:rPr>
                <w:sz w:val="22"/>
              </w:rPr>
              <w:t>16,4</w:t>
            </w:r>
            <w:r w:rsidR="00C052CB" w:rsidRPr="004C6D89">
              <w:rPr>
                <w:sz w:val="22"/>
              </w:rPr>
              <w:t>%</w:t>
            </w:r>
          </w:p>
          <w:p w:rsidR="00C052CB" w:rsidRDefault="008F0BF6" w:rsidP="004C6D89">
            <w:pPr>
              <w:pStyle w:val="a3"/>
              <w:jc w:val="both"/>
              <w:rPr>
                <w:sz w:val="22"/>
              </w:rPr>
            </w:pPr>
            <w:r>
              <w:rPr>
                <w:sz w:val="22"/>
              </w:rPr>
              <w:t xml:space="preserve">   96 400,7</w:t>
            </w:r>
            <w:r w:rsidR="00C052CB" w:rsidRPr="004C6D89">
              <w:rPr>
                <w:sz w:val="22"/>
              </w:rPr>
              <w:t xml:space="preserve"> тис. грн – </w:t>
            </w:r>
            <w:r>
              <w:rPr>
                <w:sz w:val="22"/>
              </w:rPr>
              <w:t>14</w:t>
            </w:r>
            <w:r w:rsidR="00C052CB" w:rsidRPr="004C6D89">
              <w:rPr>
                <w:sz w:val="22"/>
              </w:rPr>
              <w:t>,5%</w:t>
            </w:r>
          </w:p>
          <w:p w:rsidR="00C052CB" w:rsidRDefault="00F82EAB" w:rsidP="004C6D89">
            <w:pPr>
              <w:pStyle w:val="a3"/>
              <w:jc w:val="both"/>
              <w:rPr>
                <w:sz w:val="22"/>
              </w:rPr>
            </w:pPr>
            <w:r>
              <w:rPr>
                <w:sz w:val="22"/>
              </w:rPr>
              <w:t xml:space="preserve">   14 112,8</w:t>
            </w:r>
            <w:r w:rsidR="00C052CB" w:rsidRPr="004C6D89">
              <w:rPr>
                <w:sz w:val="22"/>
              </w:rPr>
              <w:t xml:space="preserve"> тис. грн – </w:t>
            </w:r>
            <w:r>
              <w:rPr>
                <w:sz w:val="22"/>
              </w:rPr>
              <w:t xml:space="preserve"> 2,1</w:t>
            </w:r>
            <w:r w:rsidR="00C052CB" w:rsidRPr="004C6D89">
              <w:rPr>
                <w:sz w:val="22"/>
              </w:rPr>
              <w:t xml:space="preserve"> %</w:t>
            </w:r>
          </w:p>
          <w:p w:rsidR="00C052CB" w:rsidRDefault="00F82EAB" w:rsidP="004C6D89">
            <w:pPr>
              <w:pStyle w:val="a3"/>
              <w:jc w:val="both"/>
              <w:rPr>
                <w:sz w:val="22"/>
              </w:rPr>
            </w:pPr>
            <w:r>
              <w:rPr>
                <w:sz w:val="22"/>
              </w:rPr>
              <w:t xml:space="preserve">   12 989,2</w:t>
            </w:r>
            <w:r w:rsidR="00C052CB" w:rsidRPr="004C6D89">
              <w:rPr>
                <w:sz w:val="22"/>
              </w:rPr>
              <w:t xml:space="preserve"> тис. грн – </w:t>
            </w:r>
            <w:r>
              <w:rPr>
                <w:sz w:val="22"/>
              </w:rPr>
              <w:t xml:space="preserve"> </w:t>
            </w:r>
            <w:r w:rsidR="00C052CB" w:rsidRPr="004C6D89">
              <w:rPr>
                <w:sz w:val="22"/>
              </w:rPr>
              <w:t>1</w:t>
            </w:r>
            <w:r>
              <w:rPr>
                <w:sz w:val="22"/>
              </w:rPr>
              <w:t>,9</w:t>
            </w:r>
            <w:r w:rsidR="00C052CB" w:rsidRPr="004C6D89">
              <w:rPr>
                <w:sz w:val="22"/>
              </w:rPr>
              <w:t xml:space="preserve"> %;</w:t>
            </w:r>
          </w:p>
          <w:p w:rsidR="00C052CB" w:rsidRDefault="00F82EAB" w:rsidP="00F82EAB">
            <w:pPr>
              <w:pStyle w:val="a3"/>
              <w:jc w:val="both"/>
              <w:rPr>
                <w:sz w:val="22"/>
              </w:rPr>
            </w:pPr>
            <w:r>
              <w:rPr>
                <w:sz w:val="22"/>
              </w:rPr>
              <w:t xml:space="preserve">   13 236,6</w:t>
            </w:r>
            <w:r w:rsidR="00C052CB" w:rsidRPr="004C6D89">
              <w:rPr>
                <w:sz w:val="22"/>
              </w:rPr>
              <w:t xml:space="preserve"> тис. грн – </w:t>
            </w:r>
            <w:r>
              <w:rPr>
                <w:sz w:val="22"/>
              </w:rPr>
              <w:t xml:space="preserve"> 2,0</w:t>
            </w:r>
            <w:r w:rsidR="00C052CB" w:rsidRPr="004C6D89">
              <w:rPr>
                <w:sz w:val="22"/>
              </w:rPr>
              <w:t>%</w:t>
            </w:r>
          </w:p>
        </w:tc>
      </w:tr>
      <w:tr w:rsidR="00C052CB" w:rsidTr="00C052CB">
        <w:tc>
          <w:tcPr>
            <w:tcW w:w="10752" w:type="dxa"/>
            <w:gridSpan w:val="2"/>
          </w:tcPr>
          <w:p w:rsidR="00C052CB" w:rsidRDefault="00C052CB" w:rsidP="00F82EAB">
            <w:pPr>
              <w:pStyle w:val="a3"/>
              <w:jc w:val="both"/>
              <w:rPr>
                <w:sz w:val="22"/>
              </w:rPr>
            </w:pPr>
            <w:r w:rsidRPr="004C6D89">
              <w:rPr>
                <w:sz w:val="22"/>
              </w:rPr>
              <w:t>Кредиторська заборгованість станом на 1 січня 202</w:t>
            </w:r>
            <w:r w:rsidR="00F82EAB">
              <w:rPr>
                <w:sz w:val="22"/>
              </w:rPr>
              <w:t>5</w:t>
            </w:r>
            <w:r w:rsidRPr="004C6D89">
              <w:rPr>
                <w:sz w:val="22"/>
              </w:rPr>
              <w:t xml:space="preserve"> року була відсутня, дебіторська заборгованість бюджетних установ становила </w:t>
            </w:r>
            <w:r w:rsidR="00F82EAB">
              <w:rPr>
                <w:sz w:val="22"/>
              </w:rPr>
              <w:t>132,0</w:t>
            </w:r>
            <w:r w:rsidRPr="004C6D89">
              <w:rPr>
                <w:sz w:val="22"/>
              </w:rPr>
              <w:t xml:space="preserve"> тис. грн.</w:t>
            </w:r>
          </w:p>
        </w:tc>
      </w:tr>
    </w:tbl>
    <w:p w:rsidR="004C6D89" w:rsidRPr="004C6D89" w:rsidRDefault="004C6D89" w:rsidP="004C6D89">
      <w:pPr>
        <w:pStyle w:val="a3"/>
        <w:jc w:val="both"/>
        <w:rPr>
          <w:sz w:val="22"/>
        </w:rPr>
      </w:pPr>
    </w:p>
    <w:p w:rsidR="004C6D89" w:rsidRPr="00C052CB" w:rsidRDefault="004C6D89" w:rsidP="004C6D89">
      <w:pPr>
        <w:pStyle w:val="a3"/>
        <w:jc w:val="both"/>
        <w:rPr>
          <w:rFonts w:ascii="Trebuchet MS" w:hAnsi="Trebuchet MS"/>
          <w:b/>
          <w:color w:val="505666"/>
          <w:w w:val="115"/>
          <w:sz w:val="24"/>
          <w:szCs w:val="24"/>
        </w:rPr>
      </w:pPr>
      <w:r w:rsidRPr="00C052CB">
        <w:rPr>
          <w:rFonts w:ascii="Trebuchet MS" w:hAnsi="Trebuchet MS"/>
          <w:b/>
          <w:color w:val="505666"/>
          <w:w w:val="115"/>
          <w:sz w:val="24"/>
          <w:szCs w:val="24"/>
        </w:rPr>
        <w:t>СПЕЦІАЛЬНИЙ ФОНД</w:t>
      </w:r>
    </w:p>
    <w:p w:rsidR="006158C8" w:rsidRPr="004C6D89" w:rsidRDefault="006158C8" w:rsidP="004C6D89">
      <w:pPr>
        <w:pStyle w:val="a3"/>
        <w:jc w:val="both"/>
        <w:rPr>
          <w:sz w:val="22"/>
        </w:rPr>
      </w:pPr>
    </w:p>
    <w:tbl>
      <w:tblPr>
        <w:tblStyle w:val="ae"/>
        <w:tblW w:w="0" w:type="auto"/>
        <w:tblLook w:val="04A0" w:firstRow="1" w:lastRow="0" w:firstColumn="1" w:lastColumn="0" w:noHBand="0" w:noVBand="1"/>
      </w:tblPr>
      <w:tblGrid>
        <w:gridCol w:w="5306"/>
        <w:gridCol w:w="5298"/>
      </w:tblGrid>
      <w:tr w:rsidR="002F69DB" w:rsidTr="00396C2C">
        <w:tc>
          <w:tcPr>
            <w:tcW w:w="5376" w:type="dxa"/>
          </w:tcPr>
          <w:p w:rsidR="00396C2C" w:rsidRDefault="00396C2C" w:rsidP="00025ECE">
            <w:pPr>
              <w:pStyle w:val="a3"/>
              <w:jc w:val="both"/>
              <w:rPr>
                <w:sz w:val="22"/>
              </w:rPr>
            </w:pPr>
            <w:r w:rsidRPr="004C6D89">
              <w:rPr>
                <w:sz w:val="22"/>
              </w:rPr>
              <w:t>Касові видатки за січень – грудень 202</w:t>
            </w:r>
            <w:r w:rsidR="00025ECE">
              <w:rPr>
                <w:sz w:val="22"/>
              </w:rPr>
              <w:t>4</w:t>
            </w:r>
            <w:r w:rsidRPr="004C6D89">
              <w:rPr>
                <w:sz w:val="22"/>
              </w:rPr>
              <w:t xml:space="preserve"> року здійснено у сумі</w:t>
            </w:r>
          </w:p>
        </w:tc>
        <w:tc>
          <w:tcPr>
            <w:tcW w:w="5376" w:type="dxa"/>
          </w:tcPr>
          <w:p w:rsidR="00396C2C" w:rsidRDefault="00025ECE" w:rsidP="004C6D89">
            <w:pPr>
              <w:pStyle w:val="a3"/>
              <w:jc w:val="both"/>
              <w:rPr>
                <w:sz w:val="22"/>
              </w:rPr>
            </w:pPr>
            <w:r>
              <w:rPr>
                <w:sz w:val="22"/>
              </w:rPr>
              <w:t>129 394,3</w:t>
            </w:r>
            <w:r w:rsidR="00396C2C" w:rsidRPr="004C6D89">
              <w:rPr>
                <w:sz w:val="22"/>
              </w:rPr>
              <w:t xml:space="preserve"> тис. грн</w:t>
            </w:r>
          </w:p>
        </w:tc>
      </w:tr>
      <w:tr w:rsidR="002F69DB" w:rsidTr="00396C2C">
        <w:tc>
          <w:tcPr>
            <w:tcW w:w="5376" w:type="dxa"/>
          </w:tcPr>
          <w:p w:rsidR="00396C2C" w:rsidRDefault="00396C2C" w:rsidP="004C6D89">
            <w:pPr>
              <w:pStyle w:val="a3"/>
              <w:jc w:val="both"/>
              <w:rPr>
                <w:sz w:val="22"/>
              </w:rPr>
            </w:pPr>
            <w:r w:rsidRPr="004C6D89">
              <w:rPr>
                <w:sz w:val="22"/>
              </w:rPr>
              <w:t>Питома вага видатків спеціального фонду становить:</w:t>
            </w:r>
          </w:p>
          <w:p w:rsidR="00396C2C" w:rsidRDefault="00396C2C" w:rsidP="00396C2C">
            <w:pPr>
              <w:pStyle w:val="a3"/>
              <w:jc w:val="right"/>
              <w:rPr>
                <w:sz w:val="22"/>
              </w:rPr>
            </w:pPr>
            <w:r w:rsidRPr="004C6D89">
              <w:rPr>
                <w:sz w:val="22"/>
              </w:rPr>
              <w:t xml:space="preserve"> освіта</w:t>
            </w:r>
          </w:p>
          <w:p w:rsidR="00396C2C" w:rsidRDefault="00396C2C" w:rsidP="00396C2C">
            <w:pPr>
              <w:pStyle w:val="a3"/>
              <w:jc w:val="right"/>
              <w:rPr>
                <w:sz w:val="22"/>
              </w:rPr>
            </w:pPr>
            <w:r w:rsidRPr="004C6D89">
              <w:rPr>
                <w:sz w:val="22"/>
              </w:rPr>
              <w:t>державне управління</w:t>
            </w:r>
          </w:p>
          <w:p w:rsidR="00396C2C" w:rsidRDefault="00396C2C" w:rsidP="00396C2C">
            <w:pPr>
              <w:pStyle w:val="a3"/>
              <w:jc w:val="right"/>
              <w:rPr>
                <w:sz w:val="22"/>
              </w:rPr>
            </w:pPr>
            <w:r w:rsidRPr="004C6D89">
              <w:rPr>
                <w:sz w:val="22"/>
              </w:rPr>
              <w:t>охорона здоров’я</w:t>
            </w:r>
          </w:p>
          <w:p w:rsidR="00396C2C" w:rsidRDefault="00396C2C" w:rsidP="00396C2C">
            <w:pPr>
              <w:pStyle w:val="a3"/>
              <w:jc w:val="right"/>
              <w:rPr>
                <w:sz w:val="22"/>
              </w:rPr>
            </w:pPr>
            <w:r w:rsidRPr="004C6D89">
              <w:rPr>
                <w:sz w:val="22"/>
              </w:rPr>
              <w:t>житлово – комунальне господарство</w:t>
            </w:r>
          </w:p>
          <w:p w:rsidR="00396C2C" w:rsidRDefault="00396C2C" w:rsidP="00396C2C">
            <w:pPr>
              <w:pStyle w:val="a3"/>
              <w:jc w:val="right"/>
              <w:rPr>
                <w:sz w:val="22"/>
              </w:rPr>
            </w:pPr>
            <w:r w:rsidRPr="004C6D89">
              <w:rPr>
                <w:sz w:val="22"/>
              </w:rPr>
              <w:t>культура і мистецтво</w:t>
            </w:r>
          </w:p>
          <w:p w:rsidR="00396C2C" w:rsidRDefault="00396C2C" w:rsidP="00396C2C">
            <w:pPr>
              <w:pStyle w:val="a3"/>
              <w:jc w:val="right"/>
              <w:rPr>
                <w:sz w:val="22"/>
              </w:rPr>
            </w:pPr>
            <w:r w:rsidRPr="004C6D89">
              <w:rPr>
                <w:sz w:val="22"/>
              </w:rPr>
              <w:t>соціальний захист та соціальне забезпечення</w:t>
            </w:r>
          </w:p>
          <w:p w:rsidR="00396C2C" w:rsidRDefault="00396C2C" w:rsidP="00396C2C">
            <w:pPr>
              <w:pStyle w:val="a3"/>
              <w:jc w:val="right"/>
              <w:rPr>
                <w:sz w:val="22"/>
              </w:rPr>
            </w:pPr>
            <w:r w:rsidRPr="004C6D89">
              <w:rPr>
                <w:sz w:val="22"/>
              </w:rPr>
              <w:t>економічна діяльність</w:t>
            </w:r>
          </w:p>
          <w:p w:rsidR="00396C2C" w:rsidRDefault="00396C2C" w:rsidP="00396C2C">
            <w:pPr>
              <w:pStyle w:val="a3"/>
              <w:jc w:val="right"/>
              <w:rPr>
                <w:sz w:val="22"/>
              </w:rPr>
            </w:pPr>
            <w:r w:rsidRPr="004C6D89">
              <w:rPr>
                <w:sz w:val="22"/>
              </w:rPr>
              <w:t>інша діяльність</w:t>
            </w:r>
          </w:p>
          <w:p w:rsidR="00396C2C" w:rsidRDefault="00396C2C" w:rsidP="00396C2C">
            <w:pPr>
              <w:pStyle w:val="a3"/>
              <w:jc w:val="right"/>
              <w:rPr>
                <w:sz w:val="22"/>
              </w:rPr>
            </w:pPr>
            <w:r w:rsidRPr="004C6D89">
              <w:rPr>
                <w:sz w:val="22"/>
              </w:rPr>
              <w:t>субвенція з місцевого бюджету державному бюджету на виконання програм соціально – економічного розвитку регіонів</w:t>
            </w:r>
          </w:p>
          <w:p w:rsidR="00F4665E" w:rsidRDefault="00F4665E" w:rsidP="00396C2C">
            <w:pPr>
              <w:pStyle w:val="a3"/>
              <w:jc w:val="right"/>
              <w:rPr>
                <w:sz w:val="22"/>
              </w:rPr>
            </w:pPr>
            <w:r>
              <w:rPr>
                <w:sz w:val="22"/>
              </w:rPr>
              <w:t>субвенція з місцевого бюджету іншим місцевим бюджетам на здійснення програм та заходів за рахунок коштів місцевих бюджетів</w:t>
            </w:r>
          </w:p>
        </w:tc>
        <w:tc>
          <w:tcPr>
            <w:tcW w:w="5376" w:type="dxa"/>
          </w:tcPr>
          <w:p w:rsidR="00396C2C" w:rsidRDefault="00396C2C" w:rsidP="004C6D89">
            <w:pPr>
              <w:pStyle w:val="a3"/>
              <w:jc w:val="both"/>
              <w:rPr>
                <w:sz w:val="22"/>
              </w:rPr>
            </w:pPr>
          </w:p>
          <w:p w:rsidR="00396C2C" w:rsidRDefault="00396C2C" w:rsidP="004C6D89">
            <w:pPr>
              <w:pStyle w:val="a3"/>
              <w:jc w:val="both"/>
              <w:rPr>
                <w:sz w:val="22"/>
              </w:rPr>
            </w:pPr>
          </w:p>
          <w:p w:rsidR="00396C2C" w:rsidRDefault="00025ECE" w:rsidP="004C6D89">
            <w:pPr>
              <w:pStyle w:val="a3"/>
              <w:jc w:val="both"/>
              <w:rPr>
                <w:sz w:val="22"/>
              </w:rPr>
            </w:pPr>
            <w:r>
              <w:rPr>
                <w:sz w:val="22"/>
              </w:rPr>
              <w:t>39 107,5</w:t>
            </w:r>
            <w:r w:rsidR="00396C2C" w:rsidRPr="004C6D89">
              <w:rPr>
                <w:sz w:val="22"/>
              </w:rPr>
              <w:t xml:space="preserve"> тис. грн </w:t>
            </w:r>
            <w:r>
              <w:rPr>
                <w:sz w:val="22"/>
              </w:rPr>
              <w:t>–</w:t>
            </w:r>
            <w:r w:rsidR="00396C2C" w:rsidRPr="004C6D89">
              <w:rPr>
                <w:sz w:val="22"/>
              </w:rPr>
              <w:t xml:space="preserve"> </w:t>
            </w:r>
            <w:r>
              <w:rPr>
                <w:sz w:val="22"/>
              </w:rPr>
              <w:t>30,2</w:t>
            </w:r>
            <w:r w:rsidR="00396C2C" w:rsidRPr="004C6D89">
              <w:rPr>
                <w:sz w:val="22"/>
              </w:rPr>
              <w:t xml:space="preserve"> %</w:t>
            </w:r>
          </w:p>
          <w:p w:rsidR="00396C2C" w:rsidRDefault="00025ECE" w:rsidP="004C6D89">
            <w:pPr>
              <w:pStyle w:val="a3"/>
              <w:jc w:val="both"/>
              <w:rPr>
                <w:sz w:val="22"/>
              </w:rPr>
            </w:pPr>
            <w:r>
              <w:rPr>
                <w:sz w:val="22"/>
              </w:rPr>
              <w:t xml:space="preserve">     671,3</w:t>
            </w:r>
            <w:r w:rsidR="00396C2C" w:rsidRPr="004C6D89">
              <w:rPr>
                <w:sz w:val="22"/>
              </w:rPr>
              <w:t xml:space="preserve"> тис. грн – </w:t>
            </w:r>
            <w:r>
              <w:rPr>
                <w:sz w:val="22"/>
              </w:rPr>
              <w:t xml:space="preserve">  0,5</w:t>
            </w:r>
            <w:r w:rsidR="00396C2C" w:rsidRPr="004C6D89">
              <w:rPr>
                <w:sz w:val="22"/>
              </w:rPr>
              <w:t xml:space="preserve"> %;</w:t>
            </w:r>
          </w:p>
          <w:p w:rsidR="00396C2C" w:rsidRDefault="00025ECE" w:rsidP="004C6D89">
            <w:pPr>
              <w:pStyle w:val="a3"/>
              <w:jc w:val="both"/>
              <w:rPr>
                <w:sz w:val="22"/>
              </w:rPr>
            </w:pPr>
            <w:r>
              <w:rPr>
                <w:sz w:val="22"/>
              </w:rPr>
              <w:t xml:space="preserve">  9 372,1</w:t>
            </w:r>
            <w:r w:rsidR="00396C2C" w:rsidRPr="004C6D89">
              <w:rPr>
                <w:sz w:val="22"/>
              </w:rPr>
              <w:t xml:space="preserve"> тис. грн – </w:t>
            </w:r>
            <w:r>
              <w:rPr>
                <w:sz w:val="22"/>
              </w:rPr>
              <w:t xml:space="preserve">  7,3</w:t>
            </w:r>
            <w:r w:rsidR="00396C2C" w:rsidRPr="004C6D89">
              <w:rPr>
                <w:sz w:val="22"/>
              </w:rPr>
              <w:t>%</w:t>
            </w:r>
          </w:p>
          <w:p w:rsidR="00396C2C" w:rsidRDefault="00025ECE" w:rsidP="004C6D89">
            <w:pPr>
              <w:pStyle w:val="a3"/>
              <w:jc w:val="both"/>
              <w:rPr>
                <w:sz w:val="22"/>
              </w:rPr>
            </w:pPr>
            <w:r>
              <w:rPr>
                <w:sz w:val="22"/>
              </w:rPr>
              <w:t xml:space="preserve">  6 949,8</w:t>
            </w:r>
            <w:r w:rsidR="00396C2C" w:rsidRPr="004C6D89">
              <w:rPr>
                <w:sz w:val="22"/>
              </w:rPr>
              <w:t xml:space="preserve"> тис. грн – </w:t>
            </w:r>
            <w:r w:rsidR="008E6E60">
              <w:rPr>
                <w:sz w:val="22"/>
              </w:rPr>
              <w:t xml:space="preserve">  5,4</w:t>
            </w:r>
            <w:r w:rsidR="00396C2C" w:rsidRPr="004C6D89">
              <w:rPr>
                <w:sz w:val="22"/>
              </w:rPr>
              <w:t>%</w:t>
            </w:r>
          </w:p>
          <w:p w:rsidR="00396C2C" w:rsidRDefault="008E5258" w:rsidP="004C6D89">
            <w:pPr>
              <w:pStyle w:val="a3"/>
              <w:jc w:val="both"/>
              <w:rPr>
                <w:sz w:val="22"/>
              </w:rPr>
            </w:pPr>
            <w:r>
              <w:rPr>
                <w:sz w:val="22"/>
              </w:rPr>
              <w:t xml:space="preserve">  1 276,9</w:t>
            </w:r>
            <w:r w:rsidR="00396C2C" w:rsidRPr="004C6D89">
              <w:rPr>
                <w:sz w:val="22"/>
              </w:rPr>
              <w:t xml:space="preserve"> тис. грн – </w:t>
            </w:r>
            <w:r>
              <w:rPr>
                <w:sz w:val="22"/>
              </w:rPr>
              <w:t xml:space="preserve">  1,0</w:t>
            </w:r>
            <w:r w:rsidR="00396C2C" w:rsidRPr="004C6D89">
              <w:rPr>
                <w:sz w:val="22"/>
              </w:rPr>
              <w:t>%</w:t>
            </w:r>
          </w:p>
          <w:p w:rsidR="00396C2C" w:rsidRDefault="00950346" w:rsidP="004C6D89">
            <w:pPr>
              <w:pStyle w:val="a3"/>
              <w:jc w:val="both"/>
              <w:rPr>
                <w:sz w:val="22"/>
              </w:rPr>
            </w:pPr>
            <w:r>
              <w:rPr>
                <w:sz w:val="22"/>
              </w:rPr>
              <w:t xml:space="preserve">  </w:t>
            </w:r>
            <w:r w:rsidR="00396C2C" w:rsidRPr="004C6D89">
              <w:rPr>
                <w:sz w:val="22"/>
              </w:rPr>
              <w:t>3</w:t>
            </w:r>
            <w:r>
              <w:rPr>
                <w:sz w:val="22"/>
              </w:rPr>
              <w:t> 742,4</w:t>
            </w:r>
            <w:r w:rsidR="00396C2C" w:rsidRPr="004C6D89">
              <w:rPr>
                <w:sz w:val="22"/>
              </w:rPr>
              <w:t xml:space="preserve"> тис. грн – </w:t>
            </w:r>
            <w:r>
              <w:rPr>
                <w:sz w:val="22"/>
              </w:rPr>
              <w:t xml:space="preserve">  2,9</w:t>
            </w:r>
            <w:r w:rsidR="00396C2C" w:rsidRPr="004C6D89">
              <w:rPr>
                <w:sz w:val="22"/>
              </w:rPr>
              <w:t>%</w:t>
            </w:r>
          </w:p>
          <w:p w:rsidR="00396C2C" w:rsidRDefault="00F4665E" w:rsidP="004C6D89">
            <w:pPr>
              <w:pStyle w:val="a3"/>
              <w:jc w:val="both"/>
              <w:rPr>
                <w:sz w:val="22"/>
              </w:rPr>
            </w:pPr>
            <w:r>
              <w:rPr>
                <w:sz w:val="22"/>
              </w:rPr>
              <w:t>55 691,3</w:t>
            </w:r>
            <w:r w:rsidR="00396C2C" w:rsidRPr="004C6D89">
              <w:rPr>
                <w:sz w:val="22"/>
              </w:rPr>
              <w:t xml:space="preserve"> тис. грн. – 4</w:t>
            </w:r>
            <w:r>
              <w:rPr>
                <w:sz w:val="22"/>
              </w:rPr>
              <w:t>3,0</w:t>
            </w:r>
            <w:r w:rsidR="00396C2C" w:rsidRPr="004C6D89">
              <w:rPr>
                <w:sz w:val="22"/>
              </w:rPr>
              <w:t>%;</w:t>
            </w:r>
          </w:p>
          <w:p w:rsidR="00396C2C" w:rsidRDefault="00F4665E" w:rsidP="004C6D89">
            <w:pPr>
              <w:pStyle w:val="a3"/>
              <w:jc w:val="both"/>
              <w:rPr>
                <w:sz w:val="22"/>
              </w:rPr>
            </w:pPr>
            <w:r>
              <w:rPr>
                <w:sz w:val="22"/>
              </w:rPr>
              <w:t xml:space="preserve">  3 268,3</w:t>
            </w:r>
            <w:r w:rsidR="00396C2C" w:rsidRPr="004C6D89">
              <w:rPr>
                <w:sz w:val="22"/>
              </w:rPr>
              <w:t xml:space="preserve"> тис. грн – </w:t>
            </w:r>
            <w:r>
              <w:rPr>
                <w:sz w:val="22"/>
              </w:rPr>
              <w:t xml:space="preserve">   2,5</w:t>
            </w:r>
            <w:r w:rsidR="00396C2C" w:rsidRPr="004C6D89">
              <w:rPr>
                <w:sz w:val="22"/>
              </w:rPr>
              <w:t>%</w:t>
            </w:r>
          </w:p>
          <w:p w:rsidR="00396C2C" w:rsidRDefault="00F4665E" w:rsidP="00F4665E">
            <w:pPr>
              <w:pStyle w:val="a3"/>
              <w:jc w:val="both"/>
              <w:rPr>
                <w:sz w:val="22"/>
              </w:rPr>
            </w:pPr>
            <w:r>
              <w:rPr>
                <w:sz w:val="22"/>
              </w:rPr>
              <w:t xml:space="preserve">  8 314,7</w:t>
            </w:r>
            <w:r w:rsidR="00396C2C" w:rsidRPr="004C6D89">
              <w:rPr>
                <w:sz w:val="22"/>
              </w:rPr>
              <w:t xml:space="preserve"> тис. грн</w:t>
            </w:r>
            <w:r>
              <w:rPr>
                <w:sz w:val="22"/>
              </w:rPr>
              <w:t xml:space="preserve"> -    6,4%</w:t>
            </w:r>
          </w:p>
          <w:p w:rsidR="00F4665E" w:rsidRDefault="00F4665E" w:rsidP="00F4665E">
            <w:pPr>
              <w:pStyle w:val="a3"/>
              <w:jc w:val="both"/>
              <w:rPr>
                <w:sz w:val="22"/>
              </w:rPr>
            </w:pPr>
          </w:p>
          <w:p w:rsidR="00F4665E" w:rsidRDefault="00F4665E" w:rsidP="00F4665E">
            <w:pPr>
              <w:pStyle w:val="a3"/>
              <w:jc w:val="both"/>
              <w:rPr>
                <w:sz w:val="22"/>
              </w:rPr>
            </w:pPr>
          </w:p>
          <w:p w:rsidR="00F4665E" w:rsidRDefault="00F4665E" w:rsidP="00F4665E">
            <w:pPr>
              <w:pStyle w:val="a3"/>
              <w:jc w:val="both"/>
              <w:rPr>
                <w:sz w:val="22"/>
              </w:rPr>
            </w:pPr>
            <w:r>
              <w:rPr>
                <w:sz w:val="22"/>
              </w:rPr>
              <w:t xml:space="preserve">  1 000,0 тис. грн -    0,8%</w:t>
            </w:r>
          </w:p>
        </w:tc>
      </w:tr>
      <w:tr w:rsidR="002F69DB" w:rsidTr="00396C2C">
        <w:tc>
          <w:tcPr>
            <w:tcW w:w="5376" w:type="dxa"/>
          </w:tcPr>
          <w:p w:rsidR="00396C2C" w:rsidRDefault="00396C2C" w:rsidP="004C6D89">
            <w:pPr>
              <w:pStyle w:val="a3"/>
              <w:jc w:val="both"/>
              <w:rPr>
                <w:sz w:val="22"/>
              </w:rPr>
            </w:pPr>
            <w:r w:rsidRPr="004C6D89">
              <w:rPr>
                <w:sz w:val="22"/>
              </w:rPr>
              <w:t xml:space="preserve">Основні суми видатків спрямовані: </w:t>
            </w:r>
          </w:p>
          <w:p w:rsidR="000D1E47" w:rsidRDefault="000D1E47" w:rsidP="000D1E47">
            <w:pPr>
              <w:pStyle w:val="a3"/>
              <w:jc w:val="right"/>
              <w:rPr>
                <w:sz w:val="22"/>
              </w:rPr>
            </w:pPr>
            <w:r w:rsidRPr="004C6D89">
              <w:rPr>
                <w:sz w:val="22"/>
              </w:rPr>
              <w:t>оплата праці і нарахування на заробітну плату</w:t>
            </w:r>
          </w:p>
          <w:p w:rsidR="000D1E47" w:rsidRDefault="000D1E47" w:rsidP="000D1E47">
            <w:pPr>
              <w:pStyle w:val="a3"/>
              <w:jc w:val="right"/>
              <w:rPr>
                <w:sz w:val="22"/>
              </w:rPr>
            </w:pPr>
            <w:r w:rsidRPr="004C6D89">
              <w:rPr>
                <w:sz w:val="22"/>
              </w:rPr>
              <w:t>предмети, матеріали, обладнання та інвентар</w:t>
            </w:r>
          </w:p>
          <w:p w:rsidR="000D1E47" w:rsidRDefault="000D1E47" w:rsidP="000D1E47">
            <w:pPr>
              <w:pStyle w:val="a3"/>
              <w:jc w:val="right"/>
              <w:rPr>
                <w:sz w:val="22"/>
              </w:rPr>
            </w:pPr>
            <w:r>
              <w:rPr>
                <w:sz w:val="22"/>
              </w:rPr>
              <w:t>продукти харчування</w:t>
            </w:r>
          </w:p>
          <w:p w:rsidR="006158C8" w:rsidRDefault="006158C8" w:rsidP="00396C2C">
            <w:pPr>
              <w:pStyle w:val="a3"/>
              <w:jc w:val="right"/>
              <w:rPr>
                <w:sz w:val="22"/>
              </w:rPr>
            </w:pPr>
            <w:r w:rsidRPr="004C6D89">
              <w:rPr>
                <w:sz w:val="22"/>
              </w:rPr>
              <w:t>придбання основного капіталу</w:t>
            </w:r>
          </w:p>
          <w:p w:rsidR="006158C8" w:rsidRDefault="006158C8" w:rsidP="00396C2C">
            <w:pPr>
              <w:pStyle w:val="a3"/>
              <w:jc w:val="right"/>
              <w:rPr>
                <w:sz w:val="22"/>
              </w:rPr>
            </w:pPr>
            <w:r w:rsidRPr="004C6D89">
              <w:rPr>
                <w:sz w:val="22"/>
              </w:rPr>
              <w:t>капітальні трансферти</w:t>
            </w:r>
          </w:p>
        </w:tc>
        <w:tc>
          <w:tcPr>
            <w:tcW w:w="5376" w:type="dxa"/>
          </w:tcPr>
          <w:p w:rsidR="00396C2C" w:rsidRDefault="00396C2C" w:rsidP="004C6D89">
            <w:pPr>
              <w:pStyle w:val="a3"/>
              <w:jc w:val="both"/>
              <w:rPr>
                <w:sz w:val="22"/>
              </w:rPr>
            </w:pPr>
          </w:p>
          <w:p w:rsidR="00396C2C" w:rsidRDefault="00021162" w:rsidP="004C6D89">
            <w:pPr>
              <w:pStyle w:val="a3"/>
              <w:jc w:val="both"/>
              <w:rPr>
                <w:sz w:val="22"/>
              </w:rPr>
            </w:pPr>
            <w:r>
              <w:rPr>
                <w:sz w:val="22"/>
              </w:rPr>
              <w:t xml:space="preserve">  </w:t>
            </w:r>
            <w:r w:rsidR="000D1E47">
              <w:rPr>
                <w:sz w:val="22"/>
              </w:rPr>
              <w:t>1 305,7</w:t>
            </w:r>
            <w:r w:rsidR="00396C2C" w:rsidRPr="004C6D89">
              <w:rPr>
                <w:sz w:val="22"/>
              </w:rPr>
              <w:t xml:space="preserve"> тис. грн – </w:t>
            </w:r>
            <w:r>
              <w:rPr>
                <w:sz w:val="22"/>
              </w:rPr>
              <w:t xml:space="preserve"> </w:t>
            </w:r>
            <w:r w:rsidR="00396C2C" w:rsidRPr="004C6D89">
              <w:rPr>
                <w:sz w:val="22"/>
              </w:rPr>
              <w:t>0,</w:t>
            </w:r>
            <w:r w:rsidR="000D1E47">
              <w:rPr>
                <w:sz w:val="22"/>
              </w:rPr>
              <w:t>9</w:t>
            </w:r>
            <w:r w:rsidR="00396C2C" w:rsidRPr="004C6D89">
              <w:rPr>
                <w:sz w:val="22"/>
              </w:rPr>
              <w:t>%;</w:t>
            </w:r>
          </w:p>
          <w:p w:rsidR="006158C8" w:rsidRDefault="00021162" w:rsidP="004C6D89">
            <w:pPr>
              <w:pStyle w:val="a3"/>
              <w:jc w:val="both"/>
              <w:rPr>
                <w:sz w:val="22"/>
              </w:rPr>
            </w:pPr>
            <w:r>
              <w:rPr>
                <w:sz w:val="22"/>
              </w:rPr>
              <w:t xml:space="preserve">  </w:t>
            </w:r>
            <w:r w:rsidR="000D1E47">
              <w:rPr>
                <w:sz w:val="22"/>
              </w:rPr>
              <w:t>2 863,8</w:t>
            </w:r>
            <w:r w:rsidR="006158C8" w:rsidRPr="004C6D89">
              <w:rPr>
                <w:sz w:val="22"/>
              </w:rPr>
              <w:t xml:space="preserve"> тис. грн –</w:t>
            </w:r>
            <w:r>
              <w:rPr>
                <w:sz w:val="22"/>
              </w:rPr>
              <w:t xml:space="preserve"> </w:t>
            </w:r>
            <w:r w:rsidR="006158C8" w:rsidRPr="004C6D89">
              <w:rPr>
                <w:sz w:val="22"/>
              </w:rPr>
              <w:t xml:space="preserve"> </w:t>
            </w:r>
            <w:r w:rsidR="000D1E47">
              <w:rPr>
                <w:sz w:val="22"/>
              </w:rPr>
              <w:t>2</w:t>
            </w:r>
            <w:r w:rsidR="006158C8" w:rsidRPr="004C6D89">
              <w:rPr>
                <w:sz w:val="22"/>
              </w:rPr>
              <w:t>,</w:t>
            </w:r>
            <w:r w:rsidR="000D1E47">
              <w:rPr>
                <w:sz w:val="22"/>
              </w:rPr>
              <w:t>2</w:t>
            </w:r>
            <w:r w:rsidR="006158C8" w:rsidRPr="004C6D89">
              <w:rPr>
                <w:sz w:val="22"/>
              </w:rPr>
              <w:t>%</w:t>
            </w:r>
          </w:p>
          <w:p w:rsidR="006158C8" w:rsidRDefault="00021162" w:rsidP="00021162">
            <w:pPr>
              <w:pStyle w:val="a3"/>
              <w:jc w:val="both"/>
              <w:rPr>
                <w:sz w:val="22"/>
              </w:rPr>
            </w:pPr>
            <w:r>
              <w:rPr>
                <w:sz w:val="22"/>
              </w:rPr>
              <w:t xml:space="preserve">  3 701,9</w:t>
            </w:r>
            <w:r w:rsidR="006158C8" w:rsidRPr="004C6D89">
              <w:rPr>
                <w:sz w:val="22"/>
              </w:rPr>
              <w:t xml:space="preserve"> тис. грн – </w:t>
            </w:r>
            <w:r>
              <w:rPr>
                <w:sz w:val="22"/>
              </w:rPr>
              <w:t xml:space="preserve"> </w:t>
            </w:r>
            <w:r w:rsidR="006158C8" w:rsidRPr="004C6D89">
              <w:rPr>
                <w:sz w:val="22"/>
              </w:rPr>
              <w:t>2</w:t>
            </w:r>
            <w:r>
              <w:rPr>
                <w:sz w:val="22"/>
              </w:rPr>
              <w:t>,9</w:t>
            </w:r>
            <w:r w:rsidR="006158C8" w:rsidRPr="004C6D89">
              <w:rPr>
                <w:sz w:val="22"/>
              </w:rPr>
              <w:t xml:space="preserve"> %</w:t>
            </w:r>
          </w:p>
          <w:p w:rsidR="00021162" w:rsidRDefault="00021162" w:rsidP="00021162">
            <w:pPr>
              <w:pStyle w:val="a3"/>
              <w:jc w:val="both"/>
              <w:rPr>
                <w:sz w:val="22"/>
              </w:rPr>
            </w:pPr>
            <w:r>
              <w:rPr>
                <w:sz w:val="22"/>
              </w:rPr>
              <w:t>92 623,1 тис. грн – 71,6%</w:t>
            </w:r>
          </w:p>
          <w:p w:rsidR="00E5155A" w:rsidRDefault="00E5155A" w:rsidP="00021162">
            <w:pPr>
              <w:pStyle w:val="a3"/>
              <w:jc w:val="both"/>
              <w:rPr>
                <w:sz w:val="22"/>
              </w:rPr>
            </w:pPr>
            <w:r>
              <w:rPr>
                <w:sz w:val="22"/>
              </w:rPr>
              <w:t>28 231,0 тис. грн – 21,9%</w:t>
            </w:r>
          </w:p>
        </w:tc>
      </w:tr>
      <w:tr w:rsidR="006158C8" w:rsidTr="00AE4B7B">
        <w:tc>
          <w:tcPr>
            <w:tcW w:w="10752" w:type="dxa"/>
            <w:gridSpan w:val="2"/>
          </w:tcPr>
          <w:p w:rsidR="006158C8" w:rsidRDefault="006158C8" w:rsidP="006832D4">
            <w:pPr>
              <w:pStyle w:val="a3"/>
              <w:jc w:val="both"/>
              <w:rPr>
                <w:sz w:val="22"/>
              </w:rPr>
            </w:pPr>
            <w:r w:rsidRPr="004C6D89">
              <w:rPr>
                <w:sz w:val="22"/>
              </w:rPr>
              <w:t xml:space="preserve">Кредиторська заборгованість станом на </w:t>
            </w:r>
            <w:r w:rsidR="00E5155A">
              <w:rPr>
                <w:sz w:val="22"/>
              </w:rPr>
              <w:t>0</w:t>
            </w:r>
            <w:r w:rsidRPr="004C6D89">
              <w:rPr>
                <w:sz w:val="22"/>
              </w:rPr>
              <w:t>1.01.202</w:t>
            </w:r>
            <w:r w:rsidR="00E5155A">
              <w:rPr>
                <w:sz w:val="22"/>
              </w:rPr>
              <w:t>5</w:t>
            </w:r>
            <w:r w:rsidRPr="004C6D89">
              <w:rPr>
                <w:sz w:val="22"/>
              </w:rPr>
              <w:t xml:space="preserve"> р</w:t>
            </w:r>
            <w:r w:rsidR="00E5155A">
              <w:rPr>
                <w:sz w:val="22"/>
              </w:rPr>
              <w:t>оку</w:t>
            </w:r>
            <w:r w:rsidRPr="004C6D89">
              <w:rPr>
                <w:sz w:val="22"/>
              </w:rPr>
              <w:t xml:space="preserve"> відсутня</w:t>
            </w:r>
            <w:r w:rsidR="006832D4">
              <w:rPr>
                <w:sz w:val="22"/>
              </w:rPr>
              <w:t>,</w:t>
            </w:r>
            <w:r w:rsidRPr="004C6D89">
              <w:rPr>
                <w:sz w:val="22"/>
              </w:rPr>
              <w:t xml:space="preserve"> дебіторська заборгованість бюджетних установ по видатках становила</w:t>
            </w:r>
            <w:r w:rsidR="00E5155A">
              <w:rPr>
                <w:sz w:val="22"/>
              </w:rPr>
              <w:t xml:space="preserve"> </w:t>
            </w:r>
            <w:r w:rsidR="006832D4">
              <w:rPr>
                <w:sz w:val="22"/>
              </w:rPr>
              <w:t>19691,1</w:t>
            </w:r>
            <w:r w:rsidRPr="004C6D89">
              <w:rPr>
                <w:sz w:val="22"/>
              </w:rPr>
              <w:t xml:space="preserve"> тис. грн.</w:t>
            </w:r>
          </w:p>
        </w:tc>
      </w:tr>
    </w:tbl>
    <w:p w:rsidR="007C0157" w:rsidRPr="000D1E47" w:rsidRDefault="007C0157" w:rsidP="004C6D89">
      <w:pPr>
        <w:pStyle w:val="a3"/>
        <w:jc w:val="both"/>
        <w:rPr>
          <w:sz w:val="16"/>
          <w:szCs w:val="16"/>
        </w:rPr>
      </w:pPr>
    </w:p>
    <w:p w:rsidR="007C0157" w:rsidRPr="00AF5F82" w:rsidRDefault="007C0157" w:rsidP="007C0157">
      <w:pPr>
        <w:spacing w:before="100"/>
        <w:ind w:left="233"/>
        <w:jc w:val="right"/>
        <w:rPr>
          <w:color w:val="000000" w:themeColor="text1"/>
          <w:sz w:val="24"/>
        </w:rPr>
      </w:pPr>
      <w:r w:rsidRPr="00AF5F82">
        <w:rPr>
          <w:rFonts w:ascii="Trebuchet MS" w:hAnsi="Trebuchet MS"/>
          <w:b/>
          <w:color w:val="1DBD25"/>
          <w:w w:val="110"/>
          <w:sz w:val="18"/>
        </w:rPr>
        <w:t>ІНВЕСТИЦІЙНИЙ ПАСПОРТ</w:t>
      </w:r>
      <w:r w:rsidRPr="00AF5F82">
        <w:rPr>
          <w:rFonts w:ascii="Trebuchet MS" w:hAnsi="Trebuchet MS"/>
          <w:b/>
          <w:color w:val="000000" w:themeColor="text1"/>
          <w:spacing w:val="16"/>
          <w:w w:val="110"/>
          <w:sz w:val="18"/>
        </w:rPr>
        <w:t xml:space="preserve"> </w:t>
      </w:r>
      <w:r w:rsidRPr="00AF5F82">
        <w:rPr>
          <w:color w:val="000000" w:themeColor="text1"/>
          <w:w w:val="110"/>
          <w:sz w:val="24"/>
        </w:rPr>
        <w:t>|</w:t>
      </w:r>
      <w:r w:rsidRPr="00AF5F82">
        <w:rPr>
          <w:color w:val="000000" w:themeColor="text1"/>
          <w:spacing w:val="43"/>
          <w:w w:val="110"/>
          <w:sz w:val="24"/>
        </w:rPr>
        <w:t xml:space="preserve"> </w:t>
      </w:r>
      <w:r w:rsidR="003A5D7E">
        <w:rPr>
          <w:color w:val="000000" w:themeColor="text1"/>
          <w:w w:val="110"/>
          <w:sz w:val="24"/>
        </w:rPr>
        <w:t>4</w:t>
      </w:r>
      <w:r w:rsidR="00B1746C">
        <w:rPr>
          <w:color w:val="000000" w:themeColor="text1"/>
          <w:w w:val="110"/>
          <w:sz w:val="24"/>
        </w:rPr>
        <w:t>5</w:t>
      </w:r>
    </w:p>
    <w:p w:rsidR="00775E40" w:rsidRDefault="0025296B" w:rsidP="00C672DD">
      <w:pPr>
        <w:pStyle w:val="a3"/>
        <w:jc w:val="center"/>
        <w:rPr>
          <w:rFonts w:ascii="Trebuchet MS"/>
          <w:b/>
          <w:sz w:val="38"/>
        </w:rPr>
      </w:pPr>
      <w:r>
        <w:rPr>
          <w:rFonts w:ascii="Trebuchet MS"/>
          <w:b/>
          <w:noProof/>
          <w:sz w:val="38"/>
          <w:lang w:eastAsia="uk-UA"/>
        </w:rPr>
        <w:lastRenderedPageBreak/>
        <w:drawing>
          <wp:inline distT="0" distB="0" distL="0" distR="0" wp14:anchorId="23043CC6">
            <wp:extent cx="6236970" cy="351155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36970" cy="3511550"/>
                    </a:xfrm>
                    <a:prstGeom prst="rect">
                      <a:avLst/>
                    </a:prstGeom>
                    <a:noFill/>
                  </pic:spPr>
                </pic:pic>
              </a:graphicData>
            </a:graphic>
          </wp:inline>
        </w:drawing>
      </w:r>
    </w:p>
    <w:p w:rsidR="00C97ECC" w:rsidRDefault="00C97ECC" w:rsidP="00C672DD">
      <w:pPr>
        <w:pStyle w:val="a3"/>
        <w:jc w:val="center"/>
        <w:rPr>
          <w:rFonts w:ascii="Trebuchet MS"/>
          <w:b/>
          <w:sz w:val="38"/>
        </w:rPr>
      </w:pPr>
    </w:p>
    <w:p w:rsidR="002F69DB" w:rsidRPr="00AB673E" w:rsidRDefault="002F69DB" w:rsidP="00AB673E">
      <w:pPr>
        <w:adjustRightInd w:val="0"/>
        <w:rPr>
          <w:sz w:val="20"/>
          <w:szCs w:val="20"/>
        </w:rPr>
      </w:pPr>
      <w:r w:rsidRPr="00AB673E">
        <w:rPr>
          <w:sz w:val="20"/>
          <w:szCs w:val="20"/>
        </w:rPr>
        <w:t>Єдиний податок з сільськогосподарських товаровиробників, у яких</w:t>
      </w:r>
    </w:p>
    <w:p w:rsidR="002F69DB" w:rsidRPr="00AB673E" w:rsidRDefault="002F69DB" w:rsidP="00AB673E">
      <w:pPr>
        <w:adjustRightInd w:val="0"/>
        <w:rPr>
          <w:sz w:val="20"/>
          <w:szCs w:val="20"/>
        </w:rPr>
      </w:pPr>
      <w:r w:rsidRPr="00AB673E">
        <w:rPr>
          <w:sz w:val="20"/>
          <w:szCs w:val="20"/>
        </w:rPr>
        <w:t>частка сільськогосподарського товаровиробництва за попередній</w:t>
      </w:r>
    </w:p>
    <w:p w:rsidR="002F69DB" w:rsidRPr="00AB673E" w:rsidRDefault="002F69DB" w:rsidP="00AB673E">
      <w:pPr>
        <w:adjustRightInd w:val="0"/>
        <w:rPr>
          <w:sz w:val="20"/>
          <w:szCs w:val="20"/>
        </w:rPr>
      </w:pPr>
      <w:r w:rsidRPr="00AB673E">
        <w:rPr>
          <w:sz w:val="20"/>
          <w:szCs w:val="20"/>
        </w:rPr>
        <w:t>податковий (звітний) рік дорівнює або перевищує 75 відсотків</w:t>
      </w:r>
    </w:p>
    <w:p w:rsidR="002F69DB" w:rsidRPr="00AB673E" w:rsidRDefault="002F69DB" w:rsidP="00AB673E">
      <w:pPr>
        <w:adjustRightInd w:val="0"/>
        <w:rPr>
          <w:sz w:val="20"/>
          <w:szCs w:val="20"/>
        </w:rPr>
      </w:pPr>
      <w:r w:rsidRPr="00AB673E">
        <w:rPr>
          <w:sz w:val="20"/>
          <w:szCs w:val="20"/>
        </w:rPr>
        <w:t>по платниках:</w:t>
      </w:r>
    </w:p>
    <w:p w:rsidR="002F69DB" w:rsidRDefault="002F69DB" w:rsidP="002F69DB">
      <w:pPr>
        <w:adjustRightInd w:val="0"/>
        <w:rPr>
          <w:rFonts w:ascii="Trebuchet MS" w:hAnsi="Trebuchet M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4"/>
        <w:gridCol w:w="1727"/>
      </w:tblGrid>
      <w:tr w:rsidR="0025296B" w:rsidRPr="00C052CB" w:rsidTr="00CE49EF">
        <w:tc>
          <w:tcPr>
            <w:tcW w:w="6124" w:type="dxa"/>
          </w:tcPr>
          <w:p w:rsidR="0025296B" w:rsidRPr="00C052CB" w:rsidRDefault="0025296B" w:rsidP="00CE49EF">
            <w:pPr>
              <w:adjustRightInd w:val="0"/>
              <w:jc w:val="center"/>
              <w:rPr>
                <w:rFonts w:ascii="Trebuchet MS" w:hAnsi="Trebuchet MS"/>
                <w:sz w:val="24"/>
                <w:szCs w:val="24"/>
              </w:rPr>
            </w:pPr>
            <w:r w:rsidRPr="00C052CB">
              <w:rPr>
                <w:rFonts w:ascii="Trebuchet MS" w:hAnsi="Trebuchet MS"/>
                <w:sz w:val="24"/>
                <w:szCs w:val="24"/>
                <w:lang w:val="en-US"/>
              </w:rPr>
              <w:t>Назва платника</w:t>
            </w:r>
          </w:p>
        </w:tc>
        <w:tc>
          <w:tcPr>
            <w:tcW w:w="1727" w:type="dxa"/>
          </w:tcPr>
          <w:p w:rsidR="0025296B" w:rsidRPr="00C052CB" w:rsidRDefault="0025296B" w:rsidP="00CE49EF">
            <w:pPr>
              <w:adjustRightInd w:val="0"/>
              <w:jc w:val="center"/>
              <w:rPr>
                <w:rFonts w:ascii="Trebuchet MS" w:hAnsi="Trebuchet MS"/>
                <w:sz w:val="24"/>
                <w:szCs w:val="24"/>
              </w:rPr>
            </w:pPr>
            <w:r w:rsidRPr="00C052CB">
              <w:rPr>
                <w:rFonts w:ascii="Trebuchet MS" w:hAnsi="Trebuchet MS"/>
                <w:sz w:val="24"/>
                <w:szCs w:val="24"/>
              </w:rPr>
              <w:t xml:space="preserve">Нетішинська МТГ </w:t>
            </w:r>
            <w:r>
              <w:rPr>
                <w:rFonts w:ascii="Trebuchet MS" w:hAnsi="Trebuchet MS"/>
                <w:sz w:val="24"/>
                <w:szCs w:val="24"/>
              </w:rPr>
              <w:t>(тис.грн)</w:t>
            </w:r>
          </w:p>
        </w:tc>
      </w:tr>
      <w:tr w:rsidR="0025296B" w:rsidRPr="00C052CB" w:rsidTr="00CE49EF">
        <w:tc>
          <w:tcPr>
            <w:tcW w:w="6124" w:type="dxa"/>
          </w:tcPr>
          <w:p w:rsidR="0025296B" w:rsidRPr="00C052CB" w:rsidRDefault="0025296B" w:rsidP="00CE49EF">
            <w:pPr>
              <w:adjustRightInd w:val="0"/>
              <w:rPr>
                <w:rFonts w:ascii="Trebuchet MS" w:hAnsi="Trebuchet MS"/>
                <w:color w:val="FF0000"/>
                <w:sz w:val="24"/>
                <w:szCs w:val="24"/>
              </w:rPr>
            </w:pPr>
            <w:r w:rsidRPr="00C052CB">
              <w:rPr>
                <w:rFonts w:ascii="Trebuchet MS" w:hAnsi="Trebuchet MS"/>
                <w:sz w:val="24"/>
                <w:szCs w:val="24"/>
              </w:rPr>
              <w:t>СФГ «Нове Життя»</w:t>
            </w:r>
          </w:p>
        </w:tc>
        <w:tc>
          <w:tcPr>
            <w:tcW w:w="1727" w:type="dxa"/>
          </w:tcPr>
          <w:p w:rsidR="0025296B" w:rsidRPr="00C052CB" w:rsidRDefault="0025296B" w:rsidP="00CE49EF">
            <w:pPr>
              <w:adjustRightInd w:val="0"/>
              <w:jc w:val="right"/>
              <w:rPr>
                <w:rFonts w:ascii="Trebuchet MS" w:hAnsi="Trebuchet MS"/>
                <w:sz w:val="24"/>
                <w:szCs w:val="24"/>
              </w:rPr>
            </w:pPr>
            <w:r>
              <w:rPr>
                <w:rFonts w:ascii="Trebuchet MS" w:hAnsi="Trebuchet MS"/>
                <w:sz w:val="24"/>
                <w:szCs w:val="24"/>
              </w:rPr>
              <w:t>53,4</w:t>
            </w:r>
          </w:p>
        </w:tc>
      </w:tr>
      <w:tr w:rsidR="0025296B" w:rsidRPr="00C052CB" w:rsidTr="00CE49EF">
        <w:tc>
          <w:tcPr>
            <w:tcW w:w="6124" w:type="dxa"/>
          </w:tcPr>
          <w:p w:rsidR="0025296B" w:rsidRPr="00C052CB" w:rsidRDefault="0025296B" w:rsidP="00CE49EF">
            <w:pPr>
              <w:adjustRightInd w:val="0"/>
              <w:rPr>
                <w:rFonts w:ascii="Trebuchet MS" w:hAnsi="Trebuchet MS"/>
                <w:color w:val="FF0000"/>
                <w:sz w:val="24"/>
                <w:szCs w:val="24"/>
              </w:rPr>
            </w:pPr>
            <w:r w:rsidRPr="00C052CB">
              <w:rPr>
                <w:rFonts w:ascii="Trebuchet MS" w:hAnsi="Trebuchet MS"/>
                <w:sz w:val="24"/>
                <w:szCs w:val="24"/>
              </w:rPr>
              <w:t>ПАТ «Тепличний комбінат»</w:t>
            </w:r>
          </w:p>
        </w:tc>
        <w:tc>
          <w:tcPr>
            <w:tcW w:w="1727" w:type="dxa"/>
          </w:tcPr>
          <w:p w:rsidR="0025296B" w:rsidRPr="00C052CB" w:rsidRDefault="0025296B" w:rsidP="00CE49EF">
            <w:pPr>
              <w:adjustRightInd w:val="0"/>
              <w:jc w:val="right"/>
              <w:rPr>
                <w:rFonts w:ascii="Trebuchet MS" w:hAnsi="Trebuchet MS"/>
                <w:sz w:val="24"/>
                <w:szCs w:val="24"/>
              </w:rPr>
            </w:pPr>
            <w:r>
              <w:rPr>
                <w:rFonts w:ascii="Trebuchet MS" w:hAnsi="Trebuchet MS"/>
                <w:sz w:val="24"/>
                <w:szCs w:val="24"/>
              </w:rPr>
              <w:t>21,1</w:t>
            </w:r>
          </w:p>
        </w:tc>
      </w:tr>
      <w:tr w:rsidR="0025296B" w:rsidRPr="00C052CB" w:rsidTr="00CE49EF">
        <w:tc>
          <w:tcPr>
            <w:tcW w:w="6124" w:type="dxa"/>
          </w:tcPr>
          <w:p w:rsidR="0025296B" w:rsidRPr="00C052CB" w:rsidRDefault="0025296B" w:rsidP="00CE49EF">
            <w:pPr>
              <w:adjustRightInd w:val="0"/>
              <w:rPr>
                <w:rFonts w:ascii="Trebuchet MS" w:hAnsi="Trebuchet MS"/>
                <w:sz w:val="24"/>
                <w:szCs w:val="24"/>
              </w:rPr>
            </w:pPr>
            <w:r w:rsidRPr="00C052CB">
              <w:rPr>
                <w:rFonts w:ascii="Trebuchet MS" w:hAnsi="Trebuchet MS"/>
                <w:sz w:val="24"/>
                <w:szCs w:val="24"/>
              </w:rPr>
              <w:t>ТОВ «Акріс Агро»</w:t>
            </w:r>
          </w:p>
        </w:tc>
        <w:tc>
          <w:tcPr>
            <w:tcW w:w="1727" w:type="dxa"/>
          </w:tcPr>
          <w:p w:rsidR="0025296B" w:rsidRPr="00C052CB" w:rsidRDefault="0025296B" w:rsidP="00CE49EF">
            <w:pPr>
              <w:adjustRightInd w:val="0"/>
              <w:jc w:val="right"/>
              <w:rPr>
                <w:rFonts w:ascii="Trebuchet MS" w:hAnsi="Trebuchet MS"/>
                <w:sz w:val="24"/>
                <w:szCs w:val="24"/>
              </w:rPr>
            </w:pPr>
            <w:r>
              <w:rPr>
                <w:rFonts w:ascii="Trebuchet MS" w:hAnsi="Trebuchet MS"/>
                <w:sz w:val="24"/>
                <w:szCs w:val="24"/>
              </w:rPr>
              <w:t>43,5</w:t>
            </w:r>
          </w:p>
        </w:tc>
      </w:tr>
      <w:tr w:rsidR="0025296B" w:rsidRPr="00C052CB" w:rsidTr="00CE49EF">
        <w:tc>
          <w:tcPr>
            <w:tcW w:w="6124" w:type="dxa"/>
          </w:tcPr>
          <w:p w:rsidR="0025296B" w:rsidRPr="00C052CB" w:rsidRDefault="0025296B" w:rsidP="00CE49EF">
            <w:pPr>
              <w:adjustRightInd w:val="0"/>
              <w:rPr>
                <w:rFonts w:ascii="Trebuchet MS" w:hAnsi="Trebuchet MS"/>
                <w:sz w:val="24"/>
                <w:szCs w:val="24"/>
              </w:rPr>
            </w:pPr>
            <w:r w:rsidRPr="00C052CB">
              <w:rPr>
                <w:rFonts w:ascii="Trebuchet MS" w:hAnsi="Trebuchet MS"/>
                <w:sz w:val="24"/>
                <w:szCs w:val="24"/>
              </w:rPr>
              <w:t>ТОВ «Лебідь Агро»</w:t>
            </w:r>
          </w:p>
        </w:tc>
        <w:tc>
          <w:tcPr>
            <w:tcW w:w="1727" w:type="dxa"/>
          </w:tcPr>
          <w:p w:rsidR="0025296B" w:rsidRPr="00C052CB" w:rsidRDefault="0025296B" w:rsidP="00CE49EF">
            <w:pPr>
              <w:adjustRightInd w:val="0"/>
              <w:jc w:val="right"/>
              <w:rPr>
                <w:rFonts w:ascii="Trebuchet MS" w:hAnsi="Trebuchet MS"/>
                <w:sz w:val="24"/>
                <w:szCs w:val="24"/>
              </w:rPr>
            </w:pPr>
            <w:r>
              <w:rPr>
                <w:rFonts w:ascii="Trebuchet MS" w:hAnsi="Trebuchet MS"/>
                <w:sz w:val="24"/>
                <w:szCs w:val="24"/>
              </w:rPr>
              <w:t>84,3</w:t>
            </w:r>
          </w:p>
        </w:tc>
      </w:tr>
      <w:tr w:rsidR="0025296B" w:rsidRPr="00C052CB" w:rsidTr="00CE49EF">
        <w:tc>
          <w:tcPr>
            <w:tcW w:w="6124" w:type="dxa"/>
          </w:tcPr>
          <w:p w:rsidR="0025296B" w:rsidRDefault="0025296B" w:rsidP="00CE49EF">
            <w:pPr>
              <w:adjustRightInd w:val="0"/>
              <w:rPr>
                <w:rFonts w:ascii="Trebuchet MS" w:hAnsi="Trebuchet MS"/>
                <w:sz w:val="24"/>
                <w:szCs w:val="24"/>
              </w:rPr>
            </w:pPr>
            <w:r>
              <w:rPr>
                <w:rFonts w:ascii="Trebuchet MS" w:hAnsi="Trebuchet MS"/>
                <w:sz w:val="24"/>
                <w:szCs w:val="24"/>
              </w:rPr>
              <w:t>ПП «Крупець»</w:t>
            </w:r>
          </w:p>
        </w:tc>
        <w:tc>
          <w:tcPr>
            <w:tcW w:w="1727" w:type="dxa"/>
          </w:tcPr>
          <w:p w:rsidR="0025296B" w:rsidRDefault="0025296B" w:rsidP="00CE49EF">
            <w:pPr>
              <w:adjustRightInd w:val="0"/>
              <w:jc w:val="right"/>
              <w:rPr>
                <w:rFonts w:ascii="Trebuchet MS" w:hAnsi="Trebuchet MS"/>
                <w:sz w:val="24"/>
                <w:szCs w:val="24"/>
              </w:rPr>
            </w:pPr>
            <w:r>
              <w:rPr>
                <w:rFonts w:ascii="Trebuchet MS" w:hAnsi="Trebuchet MS"/>
                <w:sz w:val="24"/>
                <w:szCs w:val="24"/>
              </w:rPr>
              <w:t>1,0</w:t>
            </w:r>
          </w:p>
        </w:tc>
      </w:tr>
      <w:tr w:rsidR="0025296B" w:rsidRPr="00C052CB" w:rsidTr="00CE49EF">
        <w:tc>
          <w:tcPr>
            <w:tcW w:w="6124" w:type="dxa"/>
          </w:tcPr>
          <w:p w:rsidR="0025296B" w:rsidRPr="00C052CB" w:rsidRDefault="0025296B" w:rsidP="00CE49EF">
            <w:pPr>
              <w:adjustRightInd w:val="0"/>
              <w:rPr>
                <w:rFonts w:ascii="Trebuchet MS" w:hAnsi="Trebuchet MS"/>
                <w:sz w:val="24"/>
                <w:szCs w:val="24"/>
              </w:rPr>
            </w:pPr>
            <w:r>
              <w:rPr>
                <w:rFonts w:ascii="Trebuchet MS" w:hAnsi="Trebuchet MS"/>
                <w:sz w:val="24"/>
                <w:szCs w:val="24"/>
              </w:rPr>
              <w:t>Кооператив «Славутич»</w:t>
            </w:r>
          </w:p>
        </w:tc>
        <w:tc>
          <w:tcPr>
            <w:tcW w:w="1727" w:type="dxa"/>
          </w:tcPr>
          <w:p w:rsidR="0025296B" w:rsidRPr="00C052CB" w:rsidRDefault="0025296B" w:rsidP="00CE49EF">
            <w:pPr>
              <w:adjustRightInd w:val="0"/>
              <w:jc w:val="right"/>
              <w:rPr>
                <w:rFonts w:ascii="Trebuchet MS" w:hAnsi="Trebuchet MS"/>
                <w:sz w:val="24"/>
                <w:szCs w:val="24"/>
              </w:rPr>
            </w:pPr>
            <w:r>
              <w:rPr>
                <w:rFonts w:ascii="Trebuchet MS" w:hAnsi="Trebuchet MS"/>
                <w:sz w:val="24"/>
                <w:szCs w:val="24"/>
              </w:rPr>
              <w:t>3,5</w:t>
            </w:r>
          </w:p>
        </w:tc>
      </w:tr>
      <w:tr w:rsidR="0025296B" w:rsidRPr="00C052CB" w:rsidTr="00CE49EF">
        <w:tc>
          <w:tcPr>
            <w:tcW w:w="6124" w:type="dxa"/>
          </w:tcPr>
          <w:p w:rsidR="0025296B" w:rsidRPr="00C052CB" w:rsidRDefault="0025296B" w:rsidP="00CE49EF">
            <w:pPr>
              <w:adjustRightInd w:val="0"/>
              <w:rPr>
                <w:rFonts w:ascii="Trebuchet MS" w:hAnsi="Trebuchet MS"/>
                <w:sz w:val="24"/>
                <w:szCs w:val="24"/>
              </w:rPr>
            </w:pPr>
            <w:r w:rsidRPr="00C052CB">
              <w:rPr>
                <w:rFonts w:ascii="Trebuchet MS" w:hAnsi="Trebuchet MS"/>
                <w:sz w:val="24"/>
                <w:szCs w:val="24"/>
              </w:rPr>
              <w:t>СФГ «Клепачі»</w:t>
            </w:r>
          </w:p>
        </w:tc>
        <w:tc>
          <w:tcPr>
            <w:tcW w:w="1727" w:type="dxa"/>
          </w:tcPr>
          <w:p w:rsidR="0025296B" w:rsidRPr="00C052CB" w:rsidRDefault="0025296B" w:rsidP="00CE49EF">
            <w:pPr>
              <w:adjustRightInd w:val="0"/>
              <w:jc w:val="right"/>
              <w:rPr>
                <w:rFonts w:ascii="Trebuchet MS" w:hAnsi="Trebuchet MS"/>
                <w:sz w:val="24"/>
                <w:szCs w:val="24"/>
              </w:rPr>
            </w:pPr>
            <w:r>
              <w:rPr>
                <w:rFonts w:ascii="Trebuchet MS" w:hAnsi="Trebuchet MS"/>
                <w:sz w:val="24"/>
                <w:szCs w:val="24"/>
              </w:rPr>
              <w:t>2,9</w:t>
            </w:r>
          </w:p>
        </w:tc>
      </w:tr>
      <w:tr w:rsidR="0025296B" w:rsidRPr="00C052CB" w:rsidTr="00CE49EF">
        <w:tc>
          <w:tcPr>
            <w:tcW w:w="6124" w:type="dxa"/>
          </w:tcPr>
          <w:p w:rsidR="0025296B" w:rsidRPr="00C052CB" w:rsidRDefault="0025296B" w:rsidP="00CE49EF">
            <w:pPr>
              <w:adjustRightInd w:val="0"/>
              <w:rPr>
                <w:rFonts w:ascii="Trebuchet MS" w:hAnsi="Trebuchet MS"/>
                <w:sz w:val="24"/>
                <w:szCs w:val="24"/>
              </w:rPr>
            </w:pPr>
            <w:r w:rsidRPr="00C052CB">
              <w:rPr>
                <w:rFonts w:ascii="Trebuchet MS" w:hAnsi="Trebuchet MS"/>
                <w:sz w:val="24"/>
                <w:szCs w:val="24"/>
              </w:rPr>
              <w:t>ТОВ «Акріс Агро Груп»</w:t>
            </w:r>
          </w:p>
        </w:tc>
        <w:tc>
          <w:tcPr>
            <w:tcW w:w="1727" w:type="dxa"/>
          </w:tcPr>
          <w:p w:rsidR="0025296B" w:rsidRPr="00C052CB" w:rsidRDefault="0025296B" w:rsidP="00CE49EF">
            <w:pPr>
              <w:adjustRightInd w:val="0"/>
              <w:jc w:val="right"/>
              <w:rPr>
                <w:rFonts w:ascii="Trebuchet MS" w:hAnsi="Trebuchet MS"/>
                <w:sz w:val="24"/>
                <w:szCs w:val="24"/>
              </w:rPr>
            </w:pPr>
            <w:r>
              <w:rPr>
                <w:rFonts w:ascii="Trebuchet MS" w:hAnsi="Trebuchet MS"/>
                <w:sz w:val="24"/>
                <w:szCs w:val="24"/>
              </w:rPr>
              <w:t>92,8</w:t>
            </w:r>
          </w:p>
        </w:tc>
      </w:tr>
      <w:tr w:rsidR="0025296B" w:rsidRPr="00C052CB" w:rsidTr="00CE49EF">
        <w:tc>
          <w:tcPr>
            <w:tcW w:w="6124" w:type="dxa"/>
          </w:tcPr>
          <w:p w:rsidR="0025296B" w:rsidRPr="00C052CB" w:rsidRDefault="0025296B" w:rsidP="00CE49EF">
            <w:pPr>
              <w:adjustRightInd w:val="0"/>
              <w:rPr>
                <w:rFonts w:ascii="Trebuchet MS" w:hAnsi="Trebuchet MS"/>
                <w:sz w:val="24"/>
                <w:szCs w:val="24"/>
              </w:rPr>
            </w:pPr>
            <w:r w:rsidRPr="00C052CB">
              <w:rPr>
                <w:rFonts w:ascii="Trebuchet MS" w:hAnsi="Trebuchet MS"/>
                <w:sz w:val="24"/>
                <w:szCs w:val="24"/>
              </w:rPr>
              <w:t>СФГ «Лан»</w:t>
            </w:r>
          </w:p>
        </w:tc>
        <w:tc>
          <w:tcPr>
            <w:tcW w:w="1727" w:type="dxa"/>
          </w:tcPr>
          <w:p w:rsidR="0025296B" w:rsidRPr="00C052CB" w:rsidRDefault="0025296B" w:rsidP="00CE49EF">
            <w:pPr>
              <w:adjustRightInd w:val="0"/>
              <w:jc w:val="right"/>
              <w:rPr>
                <w:rFonts w:ascii="Trebuchet MS" w:hAnsi="Trebuchet MS"/>
                <w:sz w:val="24"/>
                <w:szCs w:val="24"/>
              </w:rPr>
            </w:pPr>
            <w:r>
              <w:rPr>
                <w:rFonts w:ascii="Trebuchet MS" w:hAnsi="Trebuchet MS"/>
                <w:sz w:val="24"/>
                <w:szCs w:val="24"/>
              </w:rPr>
              <w:t>3,7</w:t>
            </w:r>
          </w:p>
        </w:tc>
      </w:tr>
      <w:tr w:rsidR="0025296B" w:rsidRPr="00227AC7" w:rsidTr="00CE49EF">
        <w:tc>
          <w:tcPr>
            <w:tcW w:w="6124" w:type="dxa"/>
          </w:tcPr>
          <w:p w:rsidR="0025296B" w:rsidRPr="00227AC7" w:rsidRDefault="0025296B" w:rsidP="00CE49EF">
            <w:pPr>
              <w:adjustRightInd w:val="0"/>
              <w:rPr>
                <w:b/>
                <w:sz w:val="24"/>
                <w:szCs w:val="24"/>
              </w:rPr>
            </w:pPr>
            <w:r w:rsidRPr="00227AC7">
              <w:rPr>
                <w:b/>
                <w:sz w:val="24"/>
                <w:szCs w:val="24"/>
              </w:rPr>
              <w:t>Разом</w:t>
            </w:r>
          </w:p>
        </w:tc>
        <w:tc>
          <w:tcPr>
            <w:tcW w:w="1727" w:type="dxa"/>
          </w:tcPr>
          <w:p w:rsidR="0025296B" w:rsidRPr="00227AC7" w:rsidRDefault="0025296B" w:rsidP="00CE49EF">
            <w:pPr>
              <w:adjustRightInd w:val="0"/>
              <w:jc w:val="right"/>
              <w:rPr>
                <w:b/>
                <w:sz w:val="24"/>
                <w:szCs w:val="24"/>
              </w:rPr>
            </w:pPr>
            <w:r>
              <w:rPr>
                <w:b/>
                <w:sz w:val="24"/>
                <w:szCs w:val="24"/>
              </w:rPr>
              <w:t>306,2</w:t>
            </w:r>
          </w:p>
        </w:tc>
      </w:tr>
    </w:tbl>
    <w:p w:rsidR="0025296B" w:rsidRDefault="0025296B" w:rsidP="002F69DB">
      <w:pPr>
        <w:adjustRightInd w:val="0"/>
        <w:rPr>
          <w:rFonts w:ascii="Trebuchet MS" w:hAnsi="Trebuchet MS"/>
          <w:sz w:val="28"/>
          <w:szCs w:val="28"/>
        </w:rPr>
      </w:pPr>
    </w:p>
    <w:p w:rsidR="0025296B" w:rsidRDefault="0025296B" w:rsidP="002F69DB">
      <w:pPr>
        <w:adjustRightInd w:val="0"/>
        <w:rPr>
          <w:rFonts w:ascii="Trebuchet MS" w:hAnsi="Trebuchet MS"/>
          <w:sz w:val="28"/>
          <w:szCs w:val="28"/>
        </w:rPr>
      </w:pPr>
    </w:p>
    <w:p w:rsidR="0025296B" w:rsidRDefault="0025296B" w:rsidP="002F69DB">
      <w:pPr>
        <w:adjustRightInd w:val="0"/>
        <w:rPr>
          <w:rFonts w:ascii="Trebuchet MS" w:hAnsi="Trebuchet MS"/>
          <w:sz w:val="28"/>
          <w:szCs w:val="28"/>
        </w:rPr>
      </w:pPr>
    </w:p>
    <w:p w:rsidR="00CE49EF" w:rsidRDefault="00CE49EF" w:rsidP="002F69DB">
      <w:pPr>
        <w:adjustRightInd w:val="0"/>
        <w:rPr>
          <w:rFonts w:ascii="Trebuchet MS" w:hAnsi="Trebuchet MS"/>
          <w:sz w:val="28"/>
          <w:szCs w:val="28"/>
        </w:rPr>
      </w:pPr>
    </w:p>
    <w:p w:rsidR="00CE49EF" w:rsidRDefault="00CE49EF" w:rsidP="002F69DB">
      <w:pPr>
        <w:adjustRightInd w:val="0"/>
        <w:rPr>
          <w:rFonts w:ascii="Trebuchet MS" w:hAnsi="Trebuchet MS"/>
          <w:sz w:val="28"/>
          <w:szCs w:val="28"/>
        </w:rPr>
      </w:pPr>
      <w:r>
        <w:rPr>
          <w:noProof/>
          <w:lang w:eastAsia="uk-UA"/>
        </w:rPr>
        <w:drawing>
          <wp:inline distT="0" distB="0" distL="0" distR="0" wp14:anchorId="3276F65A" wp14:editId="58ACC6C0">
            <wp:extent cx="6438900" cy="2743200"/>
            <wp:effectExtent l="0" t="0" r="0" b="0"/>
            <wp:docPr id="127" name="Діаграма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CE49EF" w:rsidRDefault="00CE49EF" w:rsidP="002F69DB">
      <w:pPr>
        <w:adjustRightInd w:val="0"/>
        <w:rPr>
          <w:rFonts w:ascii="Trebuchet MS" w:hAnsi="Trebuchet MS"/>
          <w:sz w:val="28"/>
          <w:szCs w:val="28"/>
        </w:rPr>
      </w:pPr>
    </w:p>
    <w:p w:rsidR="00CE49EF" w:rsidRDefault="00CE49EF" w:rsidP="002F69DB">
      <w:pPr>
        <w:adjustRightInd w:val="0"/>
        <w:rPr>
          <w:rFonts w:ascii="Trebuchet MS" w:hAnsi="Trebuchet MS"/>
          <w:sz w:val="28"/>
          <w:szCs w:val="28"/>
        </w:rPr>
      </w:pPr>
    </w:p>
    <w:p w:rsidR="0025296B" w:rsidRPr="00C052CB" w:rsidRDefault="00750512" w:rsidP="002F69DB">
      <w:pPr>
        <w:adjustRightInd w:val="0"/>
        <w:rPr>
          <w:rFonts w:ascii="Trebuchet MS" w:hAnsi="Trebuchet MS"/>
          <w:sz w:val="28"/>
          <w:szCs w:val="28"/>
        </w:rPr>
      </w:pPr>
      <w:r>
        <w:rPr>
          <w:noProof/>
          <w:lang w:eastAsia="uk-UA"/>
        </w:rPr>
        <w:drawing>
          <wp:inline distT="0" distB="0" distL="0" distR="0" wp14:anchorId="411A5456" wp14:editId="2A222E20">
            <wp:extent cx="6276975" cy="4026535"/>
            <wp:effectExtent l="0" t="0" r="9525" b="12065"/>
            <wp:docPr id="140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DF4DDC" w:rsidRDefault="00DF4DDC" w:rsidP="009D5619">
      <w:pPr>
        <w:pStyle w:val="a3"/>
        <w:jc w:val="both"/>
        <w:rPr>
          <w:color w:val="1D1D1B"/>
          <w:sz w:val="27"/>
          <w:szCs w:val="27"/>
        </w:rPr>
      </w:pPr>
    </w:p>
    <w:p w:rsidR="00577BD9" w:rsidRDefault="00577BD9" w:rsidP="009D5619">
      <w:pPr>
        <w:pStyle w:val="a3"/>
        <w:jc w:val="both"/>
        <w:rPr>
          <w:sz w:val="24"/>
          <w:szCs w:val="24"/>
        </w:rPr>
      </w:pPr>
    </w:p>
    <w:p w:rsidR="00DF4DDC" w:rsidRDefault="00DF4DDC" w:rsidP="009D5619">
      <w:pPr>
        <w:pStyle w:val="a3"/>
        <w:jc w:val="both"/>
        <w:rPr>
          <w:sz w:val="24"/>
          <w:szCs w:val="24"/>
        </w:rPr>
      </w:pPr>
    </w:p>
    <w:p w:rsidR="009D5619" w:rsidRPr="00C052CB" w:rsidRDefault="00BF4331" w:rsidP="009D5619">
      <w:pPr>
        <w:pStyle w:val="a3"/>
        <w:jc w:val="both"/>
        <w:rPr>
          <w:rFonts w:ascii="Trebuchet MS" w:hAnsi="Trebuchet MS"/>
          <w:sz w:val="24"/>
          <w:szCs w:val="24"/>
        </w:rPr>
      </w:pPr>
      <w:r w:rsidRPr="00C052CB">
        <w:rPr>
          <w:rFonts w:ascii="Trebuchet MS" w:hAnsi="Trebuchet MS"/>
          <w:sz w:val="24"/>
          <w:szCs w:val="24"/>
        </w:rPr>
        <w:t>Хороший</w:t>
      </w:r>
      <w:r w:rsidR="00C97ECC" w:rsidRPr="00C052CB">
        <w:rPr>
          <w:rFonts w:ascii="Trebuchet MS" w:hAnsi="Trebuchet MS"/>
          <w:sz w:val="24"/>
          <w:szCs w:val="24"/>
        </w:rPr>
        <w:t xml:space="preserve"> стан місцевих фінансів є одним із важливих факторів, який визначає якість середовища, в якому діють суб’єкти інвестування. Обсяг фінансового ресурсу </w:t>
      </w:r>
      <w:r w:rsidRPr="00C052CB">
        <w:rPr>
          <w:rFonts w:ascii="Trebuchet MS" w:hAnsi="Trebuchet MS"/>
          <w:sz w:val="24"/>
          <w:szCs w:val="24"/>
        </w:rPr>
        <w:t xml:space="preserve">Нетішинської </w:t>
      </w:r>
      <w:r w:rsidR="00C97ECC" w:rsidRPr="00C052CB">
        <w:rPr>
          <w:rFonts w:ascii="Trebuchet MS" w:hAnsi="Trebuchet MS"/>
          <w:sz w:val="24"/>
          <w:szCs w:val="24"/>
        </w:rPr>
        <w:t xml:space="preserve">міської ради дозволяє не тільки фінансувати в повному обсязі за рахунок бюджету </w:t>
      </w:r>
      <w:r w:rsidR="004439E8">
        <w:rPr>
          <w:rFonts w:ascii="Trebuchet MS" w:hAnsi="Trebuchet MS"/>
          <w:sz w:val="24"/>
          <w:szCs w:val="24"/>
        </w:rPr>
        <w:t>громади</w:t>
      </w:r>
      <w:r w:rsidR="00C97ECC" w:rsidRPr="00C052CB">
        <w:rPr>
          <w:rFonts w:ascii="Trebuchet MS" w:hAnsi="Trebuchet MS"/>
          <w:sz w:val="24"/>
          <w:szCs w:val="24"/>
        </w:rPr>
        <w:t xml:space="preserve"> поточні видатки установ бюджетної сфери, але й успішно реалізовувати інвестиційні про</w:t>
      </w:r>
      <w:r w:rsidR="00017E9D">
        <w:rPr>
          <w:rFonts w:ascii="Trebuchet MS" w:hAnsi="Trebuchet MS"/>
          <w:sz w:val="24"/>
          <w:szCs w:val="24"/>
        </w:rPr>
        <w:t>є</w:t>
      </w:r>
      <w:r w:rsidR="00C97ECC" w:rsidRPr="00C052CB">
        <w:rPr>
          <w:rFonts w:ascii="Trebuchet MS" w:hAnsi="Trebuchet MS"/>
          <w:sz w:val="24"/>
          <w:szCs w:val="24"/>
        </w:rPr>
        <w:t>кти розвитку міської інфраструктури.</w:t>
      </w:r>
    </w:p>
    <w:p w:rsidR="002F69DB" w:rsidRPr="002F69DB" w:rsidRDefault="002F69DB" w:rsidP="009D5619">
      <w:pPr>
        <w:pStyle w:val="a3"/>
        <w:jc w:val="both"/>
        <w:rPr>
          <w:sz w:val="24"/>
          <w:szCs w:val="24"/>
        </w:rPr>
        <w:sectPr w:rsidR="002F69DB" w:rsidRPr="002F69DB">
          <w:pgSz w:w="23820" w:h="16840" w:orient="landscape"/>
          <w:pgMar w:top="820" w:right="540" w:bottom="280" w:left="560" w:header="708" w:footer="708" w:gutter="0"/>
          <w:cols w:num="2" w:space="720" w:equalWidth="0">
            <w:col w:w="8461" w:space="3645"/>
            <w:col w:w="10614"/>
          </w:cols>
        </w:sectPr>
      </w:pPr>
    </w:p>
    <w:p w:rsidR="00C052CB" w:rsidRDefault="00C052CB">
      <w:pPr>
        <w:tabs>
          <w:tab w:val="left" w:pos="17805"/>
        </w:tabs>
        <w:spacing w:before="98"/>
        <w:ind w:left="233"/>
        <w:rPr>
          <w:rFonts w:ascii="Trebuchet MS" w:hAnsi="Trebuchet MS"/>
          <w:b/>
          <w:color w:val="01BDD8"/>
          <w:w w:val="110"/>
          <w:sz w:val="18"/>
        </w:rPr>
      </w:pPr>
    </w:p>
    <w:p w:rsidR="00C052CB" w:rsidRDefault="00C052CB">
      <w:pPr>
        <w:tabs>
          <w:tab w:val="left" w:pos="17805"/>
        </w:tabs>
        <w:spacing w:before="98"/>
        <w:ind w:left="233"/>
        <w:rPr>
          <w:rFonts w:ascii="Trebuchet MS" w:hAnsi="Trebuchet MS"/>
          <w:b/>
          <w:color w:val="01BDD8"/>
          <w:w w:val="110"/>
          <w:sz w:val="18"/>
        </w:rPr>
      </w:pPr>
    </w:p>
    <w:p w:rsidR="00C052CB" w:rsidRDefault="00C052CB">
      <w:pPr>
        <w:tabs>
          <w:tab w:val="left" w:pos="17805"/>
        </w:tabs>
        <w:spacing w:before="98"/>
        <w:ind w:left="233"/>
        <w:rPr>
          <w:rFonts w:ascii="Trebuchet MS" w:hAnsi="Trebuchet MS"/>
          <w:b/>
          <w:color w:val="01BDD8"/>
          <w:w w:val="110"/>
          <w:sz w:val="18"/>
        </w:rPr>
      </w:pPr>
    </w:p>
    <w:p w:rsidR="007C0157" w:rsidRDefault="007C0157" w:rsidP="007C0157">
      <w:pPr>
        <w:pStyle w:val="a3"/>
        <w:rPr>
          <w:color w:val="505666"/>
          <w:w w:val="110"/>
          <w:sz w:val="24"/>
        </w:rPr>
      </w:pPr>
    </w:p>
    <w:p w:rsidR="00775E40" w:rsidRDefault="000E54DA" w:rsidP="003E4BDE">
      <w:pPr>
        <w:pStyle w:val="a3"/>
        <w:jc w:val="center"/>
        <w:rPr>
          <w:sz w:val="24"/>
        </w:rPr>
      </w:pPr>
      <w:r>
        <w:rPr>
          <w:color w:val="505666"/>
          <w:w w:val="110"/>
          <w:sz w:val="24"/>
        </w:rPr>
        <w:t>46</w:t>
      </w:r>
      <w:r w:rsidR="007C0157">
        <w:rPr>
          <w:color w:val="505666"/>
          <w:spacing w:val="36"/>
          <w:w w:val="110"/>
          <w:sz w:val="24"/>
        </w:rPr>
        <w:t xml:space="preserve"> </w:t>
      </w:r>
      <w:r w:rsidR="007C0157">
        <w:rPr>
          <w:color w:val="505666"/>
          <w:w w:val="110"/>
          <w:sz w:val="24"/>
        </w:rPr>
        <w:t>|</w:t>
      </w:r>
      <w:r w:rsidR="007C0157">
        <w:rPr>
          <w:color w:val="505666"/>
          <w:spacing w:val="46"/>
          <w:w w:val="110"/>
          <w:sz w:val="24"/>
        </w:rPr>
        <w:t xml:space="preserve"> </w:t>
      </w:r>
      <w:r w:rsidR="007C0157" w:rsidRPr="006A4727">
        <w:rPr>
          <w:rFonts w:ascii="Trebuchet MS" w:hAnsi="Trebuchet MS"/>
          <w:b/>
          <w:color w:val="1DBD25"/>
          <w:w w:val="110"/>
          <w:sz w:val="18"/>
        </w:rPr>
        <w:t>ІНВЕСТИЦІЙНИЙ</w:t>
      </w:r>
      <w:r w:rsidR="007C0157" w:rsidRPr="006A4727">
        <w:rPr>
          <w:rFonts w:ascii="Trebuchet MS" w:hAnsi="Trebuchet MS"/>
          <w:b/>
          <w:color w:val="1DBD25"/>
          <w:spacing w:val="25"/>
          <w:w w:val="110"/>
          <w:sz w:val="18"/>
        </w:rPr>
        <w:t xml:space="preserve"> </w:t>
      </w:r>
      <w:r w:rsidR="007C0157" w:rsidRPr="006A4727">
        <w:rPr>
          <w:rFonts w:ascii="Trebuchet MS" w:hAnsi="Trebuchet MS"/>
          <w:b/>
          <w:color w:val="1DBD25"/>
          <w:w w:val="110"/>
          <w:sz w:val="18"/>
        </w:rPr>
        <w:t>ПАСПОРТ</w:t>
      </w:r>
      <w:r w:rsidR="007C0157" w:rsidRPr="006A4727">
        <w:rPr>
          <w:rFonts w:ascii="Trebuchet MS" w:hAnsi="Trebuchet MS"/>
          <w:b/>
          <w:color w:val="1DBD25"/>
          <w:spacing w:val="25"/>
          <w:w w:val="110"/>
          <w:sz w:val="18"/>
        </w:rPr>
        <w:t xml:space="preserve"> </w:t>
      </w:r>
      <w:r w:rsidR="008402E3">
        <w:rPr>
          <w:rFonts w:ascii="Trebuchet MS" w:hAnsi="Trebuchet MS"/>
          <w:b/>
          <w:color w:val="01BDD8"/>
          <w:w w:val="110"/>
          <w:sz w:val="18"/>
        </w:rPr>
        <w:tab/>
      </w:r>
      <w:r w:rsidR="007C0157">
        <w:rPr>
          <w:rFonts w:ascii="Trebuchet MS" w:hAnsi="Trebuchet MS"/>
          <w:b/>
          <w:color w:val="01BDD8"/>
          <w:w w:val="110"/>
          <w:sz w:val="18"/>
        </w:rPr>
        <w:tab/>
      </w:r>
      <w:r w:rsidR="007C0157">
        <w:rPr>
          <w:rFonts w:ascii="Trebuchet MS" w:hAnsi="Trebuchet MS"/>
          <w:b/>
          <w:color w:val="01BDD8"/>
          <w:w w:val="110"/>
          <w:sz w:val="18"/>
        </w:rPr>
        <w:tab/>
      </w:r>
      <w:r w:rsidR="003E4BDE">
        <w:rPr>
          <w:rFonts w:ascii="Trebuchet MS" w:hAnsi="Trebuchet MS"/>
          <w:b/>
          <w:color w:val="01BDD8"/>
          <w:w w:val="110"/>
          <w:sz w:val="18"/>
        </w:rPr>
        <w:tab/>
      </w:r>
      <w:r w:rsidR="007C0157">
        <w:rPr>
          <w:rFonts w:ascii="Trebuchet MS" w:hAnsi="Trebuchet MS"/>
          <w:b/>
          <w:color w:val="01BDD8"/>
          <w:w w:val="110"/>
          <w:sz w:val="18"/>
        </w:rPr>
        <w:tab/>
      </w:r>
      <w:r w:rsidR="007C0157">
        <w:rPr>
          <w:rFonts w:ascii="Trebuchet MS" w:hAnsi="Trebuchet MS"/>
          <w:b/>
          <w:color w:val="01BDD8"/>
          <w:w w:val="110"/>
          <w:sz w:val="18"/>
        </w:rPr>
        <w:tab/>
      </w:r>
      <w:r w:rsidR="007C0157">
        <w:rPr>
          <w:rFonts w:ascii="Trebuchet MS" w:hAnsi="Trebuchet MS"/>
          <w:b/>
          <w:color w:val="01BDD8"/>
          <w:w w:val="110"/>
          <w:sz w:val="18"/>
        </w:rPr>
        <w:tab/>
      </w:r>
      <w:r w:rsidR="007C0157">
        <w:rPr>
          <w:rFonts w:ascii="Trebuchet MS" w:hAnsi="Trebuchet MS"/>
          <w:b/>
          <w:color w:val="01BDD8"/>
          <w:w w:val="110"/>
          <w:sz w:val="18"/>
        </w:rPr>
        <w:tab/>
      </w:r>
      <w:r w:rsidR="00884EA4">
        <w:rPr>
          <w:rFonts w:ascii="Trebuchet MS" w:hAnsi="Trebuchet MS"/>
          <w:b/>
          <w:color w:val="01BDD8"/>
          <w:w w:val="110"/>
          <w:sz w:val="18"/>
        </w:rPr>
        <w:tab/>
      </w:r>
      <w:r w:rsidR="00884EA4">
        <w:rPr>
          <w:rFonts w:ascii="Trebuchet MS" w:hAnsi="Trebuchet MS"/>
          <w:b/>
          <w:color w:val="01BDD8"/>
          <w:w w:val="110"/>
          <w:sz w:val="18"/>
        </w:rPr>
        <w:tab/>
      </w:r>
      <w:r w:rsidR="00884EA4">
        <w:rPr>
          <w:rFonts w:ascii="Trebuchet MS" w:hAnsi="Trebuchet MS"/>
          <w:b/>
          <w:color w:val="01BDD8"/>
          <w:w w:val="110"/>
          <w:sz w:val="18"/>
        </w:rPr>
        <w:tab/>
      </w:r>
      <w:r w:rsidR="00884EA4">
        <w:rPr>
          <w:rFonts w:ascii="Trebuchet MS" w:hAnsi="Trebuchet MS"/>
          <w:b/>
          <w:color w:val="01BDD8"/>
          <w:w w:val="110"/>
          <w:sz w:val="18"/>
        </w:rPr>
        <w:tab/>
      </w:r>
      <w:r w:rsidR="007C0157">
        <w:rPr>
          <w:rFonts w:ascii="Trebuchet MS" w:hAnsi="Trebuchet MS"/>
          <w:b/>
          <w:color w:val="01BDD8"/>
          <w:w w:val="110"/>
          <w:sz w:val="18"/>
        </w:rPr>
        <w:tab/>
      </w:r>
      <w:r w:rsidR="007C0157">
        <w:rPr>
          <w:rFonts w:ascii="Trebuchet MS" w:hAnsi="Trebuchet MS"/>
          <w:b/>
          <w:color w:val="01BDD8"/>
          <w:w w:val="110"/>
          <w:sz w:val="18"/>
        </w:rPr>
        <w:tab/>
      </w:r>
      <w:r w:rsidR="007C0157">
        <w:rPr>
          <w:rFonts w:ascii="Trebuchet MS" w:hAnsi="Trebuchet MS"/>
          <w:b/>
          <w:color w:val="01BDD8"/>
          <w:w w:val="110"/>
          <w:sz w:val="18"/>
        </w:rPr>
        <w:tab/>
      </w:r>
      <w:r w:rsidR="007C0157">
        <w:rPr>
          <w:rFonts w:ascii="Trebuchet MS" w:hAnsi="Trebuchet MS"/>
          <w:b/>
          <w:color w:val="01BDD8"/>
          <w:w w:val="110"/>
          <w:sz w:val="18"/>
        </w:rPr>
        <w:tab/>
      </w:r>
      <w:r w:rsidR="007C0157">
        <w:rPr>
          <w:rFonts w:ascii="Trebuchet MS" w:hAnsi="Trebuchet MS"/>
          <w:b/>
          <w:color w:val="01BDD8"/>
          <w:w w:val="110"/>
          <w:sz w:val="18"/>
        </w:rPr>
        <w:tab/>
      </w:r>
      <w:r w:rsidR="007C0157">
        <w:rPr>
          <w:rFonts w:ascii="Trebuchet MS" w:hAnsi="Trebuchet MS"/>
          <w:b/>
          <w:color w:val="01BDD8"/>
          <w:w w:val="110"/>
          <w:sz w:val="18"/>
        </w:rPr>
        <w:tab/>
      </w:r>
      <w:r w:rsidR="007C0157">
        <w:rPr>
          <w:rFonts w:ascii="Trebuchet MS" w:hAnsi="Trebuchet MS"/>
          <w:b/>
          <w:color w:val="01BDD8"/>
          <w:w w:val="110"/>
          <w:sz w:val="18"/>
        </w:rPr>
        <w:tab/>
      </w:r>
      <w:r w:rsidR="007C0157">
        <w:rPr>
          <w:rFonts w:ascii="Trebuchet MS" w:hAnsi="Trebuchet MS"/>
          <w:b/>
          <w:color w:val="01BDD8"/>
          <w:w w:val="110"/>
          <w:sz w:val="18"/>
        </w:rPr>
        <w:tab/>
      </w:r>
      <w:r w:rsidR="007C0157">
        <w:rPr>
          <w:rFonts w:ascii="Trebuchet MS" w:hAnsi="Trebuchet MS"/>
          <w:b/>
          <w:color w:val="01BDD8"/>
          <w:w w:val="110"/>
          <w:sz w:val="18"/>
        </w:rPr>
        <w:tab/>
      </w:r>
      <w:r w:rsidR="007C0157">
        <w:rPr>
          <w:rFonts w:ascii="Trebuchet MS" w:hAnsi="Trebuchet MS"/>
          <w:b/>
          <w:color w:val="01BDD8"/>
          <w:w w:val="110"/>
          <w:sz w:val="18"/>
        </w:rPr>
        <w:tab/>
      </w:r>
      <w:r w:rsidR="008402E3" w:rsidRPr="00735058">
        <w:rPr>
          <w:rFonts w:ascii="Trebuchet MS" w:hAnsi="Trebuchet MS"/>
          <w:b/>
          <w:color w:val="27CF0B"/>
          <w:w w:val="110"/>
          <w:position w:val="-1"/>
          <w:sz w:val="18"/>
        </w:rPr>
        <w:t>ІНВЕСТИЦІЙНИЙ</w:t>
      </w:r>
      <w:r w:rsidR="008402E3" w:rsidRPr="00735058">
        <w:rPr>
          <w:rFonts w:ascii="Trebuchet MS" w:hAnsi="Trebuchet MS"/>
          <w:b/>
          <w:color w:val="27CF0B"/>
          <w:spacing w:val="24"/>
          <w:w w:val="110"/>
          <w:position w:val="-1"/>
          <w:sz w:val="18"/>
        </w:rPr>
        <w:t xml:space="preserve"> </w:t>
      </w:r>
      <w:r w:rsidR="008402E3" w:rsidRPr="00735058">
        <w:rPr>
          <w:rFonts w:ascii="Trebuchet MS" w:hAnsi="Trebuchet MS"/>
          <w:b/>
          <w:color w:val="27CF0B"/>
          <w:w w:val="110"/>
          <w:position w:val="-1"/>
          <w:sz w:val="18"/>
        </w:rPr>
        <w:t>ПАСПОРТ</w:t>
      </w:r>
      <w:r w:rsidR="008402E3" w:rsidRPr="00735058">
        <w:rPr>
          <w:rFonts w:ascii="Trebuchet MS" w:hAnsi="Trebuchet MS"/>
          <w:b/>
          <w:color w:val="27CF0B"/>
          <w:spacing w:val="25"/>
          <w:w w:val="110"/>
          <w:position w:val="-1"/>
          <w:sz w:val="18"/>
        </w:rPr>
        <w:t xml:space="preserve"> </w:t>
      </w:r>
      <w:r w:rsidR="008402E3">
        <w:rPr>
          <w:rFonts w:ascii="Trebuchet MS" w:hAnsi="Trebuchet MS"/>
          <w:b/>
          <w:color w:val="01BDD8"/>
          <w:spacing w:val="11"/>
          <w:w w:val="110"/>
          <w:position w:val="-1"/>
          <w:sz w:val="18"/>
        </w:rPr>
        <w:t xml:space="preserve"> </w:t>
      </w:r>
      <w:r w:rsidR="008402E3">
        <w:rPr>
          <w:color w:val="505666"/>
          <w:w w:val="110"/>
          <w:position w:val="-1"/>
          <w:sz w:val="28"/>
        </w:rPr>
        <w:t>|</w:t>
      </w:r>
      <w:r w:rsidR="008402E3">
        <w:rPr>
          <w:color w:val="505666"/>
          <w:spacing w:val="23"/>
          <w:w w:val="110"/>
          <w:position w:val="-1"/>
          <w:sz w:val="28"/>
        </w:rPr>
        <w:t xml:space="preserve"> </w:t>
      </w:r>
      <w:r>
        <w:rPr>
          <w:color w:val="505666"/>
          <w:w w:val="110"/>
          <w:position w:val="-1"/>
          <w:sz w:val="24"/>
        </w:rPr>
        <w:t>47</w:t>
      </w:r>
    </w:p>
    <w:p w:rsidR="00775E40" w:rsidRDefault="00775E40">
      <w:pPr>
        <w:rPr>
          <w:sz w:val="24"/>
        </w:rPr>
        <w:sectPr w:rsidR="00775E40">
          <w:type w:val="continuous"/>
          <w:pgSz w:w="23820" w:h="16840" w:orient="landscape"/>
          <w:pgMar w:top="1160" w:right="540" w:bottom="280" w:left="560" w:header="708" w:footer="708" w:gutter="0"/>
          <w:cols w:space="720"/>
        </w:sectPr>
      </w:pPr>
    </w:p>
    <w:p w:rsidR="00B96827" w:rsidRPr="00BF4331" w:rsidRDefault="00B96827" w:rsidP="00BF4331">
      <w:pPr>
        <w:pStyle w:val="a3"/>
        <w:spacing w:line="80" w:lineRule="exact"/>
        <w:ind w:left="250" w:right="-749"/>
        <w:rPr>
          <w:sz w:val="8"/>
        </w:rPr>
        <w:sectPr w:rsidR="00B96827" w:rsidRPr="00BF4331">
          <w:type w:val="continuous"/>
          <w:pgSz w:w="23820" w:h="16840" w:orient="landscape"/>
          <w:pgMar w:top="1160" w:right="540" w:bottom="280" w:left="560" w:header="708" w:footer="708" w:gutter="0"/>
          <w:cols w:space="720"/>
        </w:sectPr>
      </w:pPr>
    </w:p>
    <w:p w:rsidR="00B96827" w:rsidRDefault="00430698">
      <w:pPr>
        <w:rPr>
          <w:rFonts w:ascii="Arial" w:eastAsia="Arial" w:hAnsi="Arial" w:cs="Arial"/>
          <w:b/>
          <w:bCs/>
          <w:color w:val="2A348A"/>
          <w:w w:val="105"/>
          <w:sz w:val="48"/>
          <w:szCs w:val="48"/>
        </w:rPr>
      </w:pPr>
      <w:r>
        <w:rPr>
          <w:rFonts w:ascii="Arial"/>
          <w:b/>
          <w:noProof/>
          <w:sz w:val="14"/>
          <w:lang w:eastAsia="uk-UA"/>
        </w:rPr>
        <w:lastRenderedPageBreak/>
        <w:drawing>
          <wp:anchor distT="0" distB="0" distL="114300" distR="114300" simplePos="0" relativeHeight="251605504" behindDoc="1" locked="0" layoutInCell="1" allowOverlap="1" wp14:anchorId="36CDDA8D" wp14:editId="12461696">
            <wp:simplePos x="0" y="0"/>
            <wp:positionH relativeFrom="column">
              <wp:posOffset>8057072</wp:posOffset>
            </wp:positionH>
            <wp:positionV relativeFrom="paragraph">
              <wp:posOffset>354403</wp:posOffset>
            </wp:positionV>
            <wp:extent cx="7045325" cy="8988724"/>
            <wp:effectExtent l="0" t="0" r="3175" b="3175"/>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0172400701_432259.jpg"/>
                    <pic:cNvPicPr/>
                  </pic:nvPicPr>
                  <pic:blipFill rotWithShape="1">
                    <a:blip r:embed="rId99">
                      <a:extLst>
                        <a:ext uri="{28A0092B-C50C-407E-A947-70E740481C1C}">
                          <a14:useLocalDpi xmlns:a14="http://schemas.microsoft.com/office/drawing/2010/main" val="0"/>
                        </a:ext>
                      </a:extLst>
                    </a:blip>
                    <a:srcRect b="4310"/>
                    <a:stretch/>
                  </pic:blipFill>
                  <pic:spPr bwMode="auto">
                    <a:xfrm>
                      <a:off x="0" y="0"/>
                      <a:ext cx="7045325" cy="898872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color w:val="FFFFFF"/>
          <w:spacing w:val="15"/>
          <w:w w:val="115"/>
          <w:lang w:eastAsia="uk-UA"/>
        </w:rPr>
        <w:drawing>
          <wp:anchor distT="0" distB="0" distL="114300" distR="114300" simplePos="0" relativeHeight="251604480" behindDoc="1" locked="0" layoutInCell="1" allowOverlap="1" wp14:anchorId="19FE668D" wp14:editId="4FB0E159">
            <wp:simplePos x="0" y="0"/>
            <wp:positionH relativeFrom="column">
              <wp:posOffset>2065283</wp:posOffset>
            </wp:positionH>
            <wp:positionV relativeFrom="paragraph">
              <wp:posOffset>239527</wp:posOffset>
            </wp:positionV>
            <wp:extent cx="1046480" cy="1046480"/>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білі соти.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46480" cy="1046480"/>
                    </a:xfrm>
                    <a:prstGeom prst="rect">
                      <a:avLst/>
                    </a:prstGeom>
                  </pic:spPr>
                </pic:pic>
              </a:graphicData>
            </a:graphic>
            <wp14:sizeRelH relativeFrom="margin">
              <wp14:pctWidth>0</wp14:pctWidth>
            </wp14:sizeRelH>
            <wp14:sizeRelV relativeFrom="margin">
              <wp14:pctHeight>0</wp14:pctHeight>
            </wp14:sizeRelV>
          </wp:anchor>
        </w:drawing>
      </w:r>
    </w:p>
    <w:p w:rsidR="00430698" w:rsidRDefault="00430698" w:rsidP="00245800">
      <w:pPr>
        <w:pStyle w:val="311"/>
        <w:spacing w:before="39"/>
        <w:ind w:left="5859" w:hanging="756"/>
        <w:outlineLvl w:val="0"/>
        <w:rPr>
          <w:rFonts w:ascii="Trebuchet MS" w:eastAsia="Microsoft Sans Serif" w:hAnsi="Trebuchet MS" w:cs="Microsoft Sans Serif"/>
          <w:bCs w:val="0"/>
          <w:color w:val="17C31B"/>
          <w:w w:val="110"/>
          <w:sz w:val="44"/>
          <w:szCs w:val="22"/>
        </w:rPr>
        <w:sectPr w:rsidR="00430698" w:rsidSect="00137E4D">
          <w:footerReference w:type="even" r:id="rId100"/>
          <w:pgSz w:w="23811" w:h="16838" w:orient="landscape" w:code="8"/>
          <w:pgMar w:top="420" w:right="900" w:bottom="280" w:left="0" w:header="0" w:footer="0" w:gutter="0"/>
          <w:cols w:space="720"/>
          <w:docGrid w:linePitch="299"/>
        </w:sectPr>
      </w:pPr>
    </w:p>
    <w:p w:rsidR="00245800" w:rsidRPr="00EB22FA" w:rsidRDefault="00EB22FA" w:rsidP="00245800">
      <w:pPr>
        <w:pStyle w:val="311"/>
        <w:spacing w:before="39"/>
        <w:ind w:left="5859" w:hanging="756"/>
        <w:outlineLvl w:val="0"/>
        <w:rPr>
          <w:rFonts w:ascii="Trebuchet MS" w:eastAsia="Microsoft Sans Serif" w:hAnsi="Trebuchet MS" w:cs="Microsoft Sans Serif"/>
          <w:bCs w:val="0"/>
          <w:color w:val="17C31B"/>
          <w:w w:val="110"/>
          <w:sz w:val="44"/>
          <w:szCs w:val="22"/>
        </w:rPr>
      </w:pPr>
      <w:r w:rsidRPr="00EB22FA">
        <w:rPr>
          <w:rFonts w:ascii="Trebuchet MS" w:eastAsia="Microsoft Sans Serif" w:hAnsi="Trebuchet MS" w:cs="Microsoft Sans Serif"/>
          <w:bCs w:val="0"/>
          <w:color w:val="17C31B"/>
          <w:w w:val="110"/>
          <w:sz w:val="44"/>
          <w:szCs w:val="22"/>
        </w:rPr>
        <w:t>СТРАТЕГІЧНИЙ РОЗВИТОК</w:t>
      </w:r>
    </w:p>
    <w:p w:rsidR="00245800" w:rsidRDefault="00245800" w:rsidP="00245800">
      <w:pPr>
        <w:pStyle w:val="a3"/>
        <w:ind w:hanging="756"/>
        <w:rPr>
          <w:rFonts w:ascii="Arial"/>
          <w:b/>
        </w:rPr>
      </w:pPr>
    </w:p>
    <w:p w:rsidR="00C21EDA" w:rsidRDefault="00C21EDA" w:rsidP="00245800">
      <w:pPr>
        <w:pStyle w:val="a3"/>
        <w:spacing w:before="7"/>
        <w:rPr>
          <w:rFonts w:ascii="Arial"/>
          <w:b/>
          <w:sz w:val="14"/>
        </w:rPr>
      </w:pPr>
    </w:p>
    <w:p w:rsidR="00C21EDA" w:rsidRDefault="00C21EDA" w:rsidP="00245800">
      <w:pPr>
        <w:pStyle w:val="a3"/>
        <w:spacing w:before="7"/>
        <w:rPr>
          <w:rFonts w:ascii="Arial"/>
          <w:b/>
          <w:sz w:val="14"/>
        </w:rPr>
      </w:pPr>
    </w:p>
    <w:p w:rsidR="00C21EDA" w:rsidRDefault="00C21EDA" w:rsidP="00245800">
      <w:pPr>
        <w:pStyle w:val="a3"/>
        <w:spacing w:before="7"/>
        <w:rPr>
          <w:rFonts w:ascii="Arial"/>
          <w:b/>
          <w:sz w:val="14"/>
        </w:rPr>
      </w:pPr>
    </w:p>
    <w:p w:rsidR="00C21EDA" w:rsidRDefault="00C21EDA" w:rsidP="00245800">
      <w:pPr>
        <w:pStyle w:val="a3"/>
        <w:spacing w:before="7"/>
        <w:rPr>
          <w:rFonts w:ascii="Arial"/>
          <w:b/>
          <w:sz w:val="14"/>
        </w:rPr>
      </w:pPr>
    </w:p>
    <w:p w:rsidR="00C21EDA" w:rsidRDefault="00C21EDA" w:rsidP="00245800">
      <w:pPr>
        <w:pStyle w:val="a3"/>
        <w:spacing w:before="7"/>
        <w:rPr>
          <w:rFonts w:ascii="Arial"/>
          <w:b/>
          <w:sz w:val="14"/>
        </w:rPr>
      </w:pPr>
    </w:p>
    <w:p w:rsidR="00C21EDA" w:rsidRPr="00BA452A" w:rsidRDefault="00C21EDA" w:rsidP="008167B0">
      <w:pPr>
        <w:pStyle w:val="ac"/>
        <w:spacing w:before="0" w:beforeAutospacing="0" w:after="0" w:afterAutospacing="0"/>
        <w:ind w:left="567"/>
        <w:jc w:val="both"/>
        <w:textAlignment w:val="baseline"/>
        <w:rPr>
          <w:rFonts w:ascii="Microsoft Sans Serif" w:hAnsi="Microsoft Sans Serif" w:cs="Microsoft Sans Serif"/>
          <w:color w:val="444444"/>
          <w:lang w:val="uk-UA"/>
        </w:rPr>
      </w:pPr>
      <w:r w:rsidRPr="00BA452A">
        <w:rPr>
          <w:rStyle w:val="ad"/>
          <w:rFonts w:ascii="Microsoft Sans Serif" w:hAnsi="Microsoft Sans Serif" w:cs="Microsoft Sans Serif"/>
          <w:color w:val="444444"/>
          <w:bdr w:val="none" w:sz="0" w:space="0" w:color="auto" w:frame="1"/>
          <w:lang w:val="uk-UA"/>
        </w:rPr>
        <w:t>Стратегічні напрями економічного</w:t>
      </w:r>
      <w:r w:rsidRPr="00BA452A">
        <w:rPr>
          <w:rStyle w:val="ad"/>
          <w:rFonts w:ascii="Microsoft Sans Serif" w:hAnsi="Microsoft Sans Serif" w:cs="Microsoft Sans Serif"/>
          <w:color w:val="444444"/>
          <w:bdr w:val="none" w:sz="0" w:space="0" w:color="auto" w:frame="1"/>
        </w:rPr>
        <w:t> </w:t>
      </w:r>
      <w:r w:rsidRPr="00BA452A">
        <w:rPr>
          <w:rStyle w:val="ad"/>
          <w:rFonts w:ascii="Microsoft Sans Serif" w:hAnsi="Microsoft Sans Serif" w:cs="Microsoft Sans Serif"/>
          <w:color w:val="444444"/>
          <w:bdr w:val="none" w:sz="0" w:space="0" w:color="auto" w:frame="1"/>
          <w:lang w:val="uk-UA"/>
        </w:rPr>
        <w:t xml:space="preserve"> розвитку</w:t>
      </w:r>
      <w:r w:rsidRPr="00BA452A">
        <w:rPr>
          <w:rFonts w:ascii="Microsoft Sans Serif" w:hAnsi="Microsoft Sans Serif" w:cs="Microsoft Sans Serif"/>
          <w:color w:val="444444"/>
          <w:lang w:val="uk-UA"/>
        </w:rPr>
        <w:t>:</w:t>
      </w:r>
    </w:p>
    <w:p w:rsidR="008167B0" w:rsidRPr="00BA452A" w:rsidRDefault="008167B0" w:rsidP="00BA452A">
      <w:pPr>
        <w:pStyle w:val="ac"/>
        <w:spacing w:before="0" w:beforeAutospacing="0" w:after="0" w:afterAutospacing="0" w:line="360" w:lineRule="auto"/>
        <w:ind w:left="1985"/>
        <w:jc w:val="both"/>
        <w:textAlignment w:val="baseline"/>
        <w:rPr>
          <w:rFonts w:ascii="Microsoft Sans Serif" w:hAnsi="Microsoft Sans Serif" w:cs="Microsoft Sans Serif"/>
          <w:b/>
          <w:color w:val="444444"/>
          <w:lang w:val="uk-UA"/>
        </w:rPr>
      </w:pPr>
    </w:p>
    <w:p w:rsidR="00C21EDA" w:rsidRPr="00BA452A" w:rsidRDefault="00C21EDA" w:rsidP="007C0157">
      <w:pPr>
        <w:pStyle w:val="ac"/>
        <w:numPr>
          <w:ilvl w:val="0"/>
          <w:numId w:val="18"/>
        </w:numPr>
        <w:spacing w:before="0" w:beforeAutospacing="0" w:after="0" w:afterAutospacing="0" w:line="360" w:lineRule="auto"/>
        <w:jc w:val="both"/>
        <w:textAlignment w:val="baseline"/>
        <w:rPr>
          <w:rFonts w:ascii="Microsoft Sans Serif" w:hAnsi="Microsoft Sans Serif" w:cs="Microsoft Sans Serif"/>
          <w:b/>
          <w:color w:val="444444"/>
          <w:lang w:val="uk-UA"/>
        </w:rPr>
      </w:pPr>
      <w:r w:rsidRPr="00BA452A">
        <w:rPr>
          <w:rFonts w:ascii="Microsoft Sans Serif" w:hAnsi="Microsoft Sans Serif" w:cs="Microsoft Sans Serif"/>
          <w:b/>
          <w:color w:val="444444"/>
          <w:lang w:val="uk-UA"/>
        </w:rPr>
        <w:t>досягнення європейського рівня зі стабільним економічним розвитком, безпечним і комфортним життям;</w:t>
      </w:r>
    </w:p>
    <w:p w:rsidR="00C21EDA" w:rsidRPr="007C0157" w:rsidRDefault="00C21EDA" w:rsidP="007C0157">
      <w:pPr>
        <w:pStyle w:val="ac"/>
        <w:numPr>
          <w:ilvl w:val="0"/>
          <w:numId w:val="18"/>
        </w:numPr>
        <w:spacing w:before="0" w:beforeAutospacing="0" w:after="0" w:afterAutospacing="0" w:line="360" w:lineRule="auto"/>
        <w:jc w:val="both"/>
        <w:textAlignment w:val="baseline"/>
        <w:rPr>
          <w:rFonts w:ascii="Microsoft Sans Serif" w:hAnsi="Microsoft Sans Serif" w:cs="Microsoft Sans Serif"/>
          <w:b/>
          <w:color w:val="444444"/>
          <w:lang w:val="uk-UA"/>
        </w:rPr>
      </w:pPr>
      <w:r w:rsidRPr="007C0157">
        <w:rPr>
          <w:rFonts w:ascii="Microsoft Sans Serif" w:hAnsi="Microsoft Sans Serif" w:cs="Microsoft Sans Serif"/>
          <w:b/>
          <w:color w:val="444444"/>
          <w:lang w:val="uk-UA"/>
        </w:rPr>
        <w:t>розвиток соціальної сфери за рахунок реалізації прибуткових інвестиційних про</w:t>
      </w:r>
      <w:r w:rsidR="00017E9D">
        <w:rPr>
          <w:rFonts w:ascii="Microsoft Sans Serif" w:hAnsi="Microsoft Sans Serif" w:cs="Microsoft Sans Serif"/>
          <w:b/>
          <w:color w:val="444444"/>
          <w:lang w:val="uk-UA"/>
        </w:rPr>
        <w:t>є</w:t>
      </w:r>
      <w:r w:rsidRPr="007C0157">
        <w:rPr>
          <w:rFonts w:ascii="Microsoft Sans Serif" w:hAnsi="Microsoft Sans Serif" w:cs="Microsoft Sans Serif"/>
          <w:b/>
          <w:color w:val="444444"/>
          <w:lang w:val="uk-UA"/>
        </w:rPr>
        <w:t>ктів;</w:t>
      </w:r>
    </w:p>
    <w:p w:rsidR="00C21EDA" w:rsidRPr="007C0157" w:rsidRDefault="00C21EDA" w:rsidP="007C0157">
      <w:pPr>
        <w:pStyle w:val="ac"/>
        <w:numPr>
          <w:ilvl w:val="0"/>
          <w:numId w:val="18"/>
        </w:numPr>
        <w:spacing w:before="0" w:beforeAutospacing="0" w:after="0" w:afterAutospacing="0" w:line="360" w:lineRule="auto"/>
        <w:jc w:val="both"/>
        <w:textAlignment w:val="baseline"/>
        <w:rPr>
          <w:rFonts w:ascii="Microsoft Sans Serif" w:hAnsi="Microsoft Sans Serif" w:cs="Microsoft Sans Serif"/>
          <w:b/>
          <w:color w:val="444444"/>
          <w:lang w:val="uk-UA"/>
        </w:rPr>
      </w:pPr>
      <w:r w:rsidRPr="007C0157">
        <w:rPr>
          <w:rFonts w:ascii="Microsoft Sans Serif" w:hAnsi="Microsoft Sans Serif" w:cs="Microsoft Sans Serif"/>
          <w:b/>
          <w:color w:val="444444"/>
          <w:lang w:val="uk-UA"/>
        </w:rPr>
        <w:t xml:space="preserve">будівництво нових енергоблоків ХАЕС і розбудова соціальної інфраструктури </w:t>
      </w:r>
      <w:r w:rsidR="007F2AFE">
        <w:rPr>
          <w:rFonts w:ascii="Microsoft Sans Serif" w:hAnsi="Microsoft Sans Serif" w:cs="Microsoft Sans Serif"/>
          <w:b/>
          <w:color w:val="444444"/>
          <w:lang w:val="uk-UA"/>
        </w:rPr>
        <w:t>громади</w:t>
      </w:r>
      <w:r w:rsidRPr="007C0157">
        <w:rPr>
          <w:rFonts w:ascii="Microsoft Sans Serif" w:hAnsi="Microsoft Sans Serif" w:cs="Microsoft Sans Serif"/>
          <w:b/>
          <w:color w:val="444444"/>
          <w:lang w:val="uk-UA"/>
        </w:rPr>
        <w:t>.</w:t>
      </w:r>
      <w:r w:rsidR="00D047EE" w:rsidRPr="00D047EE">
        <w:t xml:space="preserve"> </w:t>
      </w:r>
    </w:p>
    <w:p w:rsidR="008167B0" w:rsidRPr="00BA452A" w:rsidRDefault="008167B0" w:rsidP="008167B0">
      <w:pPr>
        <w:pStyle w:val="a3"/>
        <w:spacing w:before="7"/>
        <w:rPr>
          <w:rFonts w:ascii="Arial"/>
          <w:b/>
          <w:sz w:val="24"/>
          <w:szCs w:val="24"/>
        </w:rPr>
      </w:pPr>
    </w:p>
    <w:p w:rsidR="008167B0" w:rsidRDefault="008167B0" w:rsidP="008167B0">
      <w:pPr>
        <w:pStyle w:val="a3"/>
        <w:spacing w:before="7"/>
        <w:rPr>
          <w:rFonts w:ascii="Arial"/>
          <w:b/>
          <w:sz w:val="14"/>
        </w:rPr>
      </w:pPr>
    </w:p>
    <w:p w:rsidR="008167B0" w:rsidRDefault="008167B0" w:rsidP="008167B0">
      <w:pPr>
        <w:pStyle w:val="a3"/>
        <w:spacing w:before="7"/>
        <w:rPr>
          <w:rFonts w:ascii="Arial"/>
          <w:b/>
          <w:sz w:val="14"/>
        </w:rPr>
      </w:pPr>
    </w:p>
    <w:p w:rsidR="008167B0" w:rsidRDefault="008167B0" w:rsidP="008167B0">
      <w:pPr>
        <w:pStyle w:val="a3"/>
        <w:spacing w:before="7"/>
        <w:rPr>
          <w:rFonts w:ascii="Arial"/>
          <w:b/>
          <w:sz w:val="14"/>
        </w:rPr>
      </w:pPr>
    </w:p>
    <w:p w:rsidR="008167B0" w:rsidRDefault="008167B0" w:rsidP="008167B0">
      <w:pPr>
        <w:pStyle w:val="a3"/>
        <w:spacing w:before="7"/>
        <w:rPr>
          <w:rFonts w:ascii="Arial"/>
          <w:b/>
          <w:sz w:val="14"/>
        </w:rPr>
      </w:pPr>
    </w:p>
    <w:p w:rsidR="00245800" w:rsidRDefault="00C54392" w:rsidP="008167B0">
      <w:pPr>
        <w:pStyle w:val="a3"/>
        <w:spacing w:before="7"/>
        <w:rPr>
          <w:rFonts w:ascii="Arial"/>
          <w:b/>
          <w:sz w:val="14"/>
        </w:rPr>
      </w:pPr>
      <w:r>
        <w:rPr>
          <w:noProof/>
          <w:lang w:eastAsia="uk-UA"/>
        </w:rPr>
        <mc:AlternateContent>
          <mc:Choice Requires="wps">
            <w:drawing>
              <wp:anchor distT="0" distB="0" distL="114300" distR="114300" simplePos="0" relativeHeight="251668992" behindDoc="1" locked="0" layoutInCell="1" allowOverlap="1" wp14:anchorId="6742C6EA" wp14:editId="07D5FCBE">
                <wp:simplePos x="0" y="0"/>
                <wp:positionH relativeFrom="column">
                  <wp:posOffset>1493520</wp:posOffset>
                </wp:positionH>
                <wp:positionV relativeFrom="paragraph">
                  <wp:posOffset>209550</wp:posOffset>
                </wp:positionV>
                <wp:extent cx="4775835" cy="1166495"/>
                <wp:effectExtent l="0" t="0" r="0" b="0"/>
                <wp:wrapNone/>
                <wp:docPr id="100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835" cy="1166495"/>
                        </a:xfrm>
                        <a:prstGeom prst="rect">
                          <a:avLst/>
                        </a:prstGeom>
                        <a:solidFill>
                          <a:srgbClr val="CED7E1">
                            <a:alpha val="6588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5E50A" id="Rectangle 29" o:spid="_x0000_s1026" style="position:absolute;margin-left:117.6pt;margin-top:16.5pt;width:376.05pt;height:91.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" fillcolor="#ced7e1" stroked="f">
                <v:fill opacity="43176f"/>
              </v:rect>
            </w:pict>
          </mc:Fallback>
        </mc:AlternateContent>
      </w:r>
    </w:p>
    <w:p w:rsidR="00245800" w:rsidRDefault="00245800" w:rsidP="00245800">
      <w:pPr>
        <w:pStyle w:val="a3"/>
        <w:spacing w:before="5"/>
        <w:rPr>
          <w:rFonts w:ascii="Arial"/>
          <w:b/>
          <w:sz w:val="13"/>
        </w:rPr>
      </w:pPr>
    </w:p>
    <w:p w:rsidR="00AA63CA" w:rsidRDefault="007F2AFE">
      <w:pPr>
        <w:rPr>
          <w:rFonts w:ascii="Trebuchet MS" w:hAnsi="Trebuchet MS"/>
          <w:b/>
          <w:color w:val="505666"/>
          <w:spacing w:val="9"/>
          <w:w w:val="115"/>
          <w:sz w:val="24"/>
        </w:rPr>
      </w:pPr>
      <w:r>
        <w:rPr>
          <w:noProof/>
          <w:lang w:eastAsia="uk-UA"/>
        </w:rPr>
        <mc:AlternateContent>
          <mc:Choice Requires="wps">
            <w:drawing>
              <wp:anchor distT="0" distB="0" distL="114300" distR="114300" simplePos="0" relativeHeight="251670016" behindDoc="1" locked="0" layoutInCell="1" allowOverlap="1" wp14:anchorId="374DB08F" wp14:editId="3A7B25E2">
                <wp:simplePos x="0" y="0"/>
                <wp:positionH relativeFrom="column">
                  <wp:posOffset>933450</wp:posOffset>
                </wp:positionH>
                <wp:positionV relativeFrom="paragraph">
                  <wp:posOffset>9524</wp:posOffset>
                </wp:positionV>
                <wp:extent cx="6592570" cy="1552575"/>
                <wp:effectExtent l="0" t="0" r="17780" b="28575"/>
                <wp:wrapNone/>
                <wp:docPr id="100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1552575"/>
                        </a:xfrm>
                        <a:prstGeom prst="rect">
                          <a:avLst/>
                        </a:prstGeom>
                        <a:noFill/>
                        <a:ln w="25400">
                          <a:solidFill>
                            <a:srgbClr val="35ACC4"/>
                          </a:solidFill>
                          <a:miter lim="800000"/>
                          <a:headEnd/>
                          <a:tailEnd/>
                        </a:ln>
                        <a:extLst>
                          <a:ext uri="{909E8E84-426E-40DD-AFC4-6F175D3DCCD1}">
                            <a14:hiddenFill xmlns:a14="http://schemas.microsoft.com/office/drawing/2010/main">
                              <a:solidFill>
                                <a:srgbClr val="FFFFFF"/>
                              </a:solidFill>
                            </a14:hiddenFill>
                          </a:ext>
                        </a:extLst>
                      </wps:spPr>
                      <wps:txbx>
                        <w:txbxContent>
                          <w:p w:rsidR="00A35B97" w:rsidRPr="007F2AFE" w:rsidRDefault="00A35B97" w:rsidP="000E6D3A">
                            <w:pPr>
                              <w:tabs>
                                <w:tab w:val="left" w:pos="8505"/>
                              </w:tabs>
                              <w:spacing w:before="85" w:line="276" w:lineRule="auto"/>
                              <w:ind w:right="-97"/>
                              <w:jc w:val="center"/>
                              <w:rPr>
                                <w:sz w:val="28"/>
                              </w:rPr>
                            </w:pPr>
                            <w:r>
                              <w:rPr>
                                <w:sz w:val="28"/>
                              </w:rPr>
                              <w:t xml:space="preserve">Рішенням п’ятдесят третьої сесії Нетішинської міської ради </w:t>
                            </w:r>
                            <w:r>
                              <w:rPr>
                                <w:sz w:val="28"/>
                                <w:lang w:val="en-US"/>
                              </w:rPr>
                              <w:t xml:space="preserve">VIII </w:t>
                            </w:r>
                            <w:r>
                              <w:rPr>
                                <w:sz w:val="28"/>
                              </w:rPr>
                              <w:t>скликання       від 15 листопада 2024 року № 53/2473 затверджено Стратегію розвитку Нетішинської міської територіальної громади на період до 2027 року</w:t>
                            </w:r>
                          </w:p>
                          <w:p w:rsidR="00A35B97" w:rsidRPr="000E6D3A" w:rsidRDefault="00A35B97" w:rsidP="000E6D3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DB08F" id="Text Box 27" o:spid="_x0000_s1072" type="#_x0000_t202" style="position:absolute;margin-left:73.5pt;margin-top:.75pt;width:519.1pt;height:122.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" filled="f" strokecolor="#35acc4" strokeweight="2pt">
                <v:textbox inset="0,0,0,0">
                  <w:txbxContent>
                    <w:p w:rsidR="00A35B97" w:rsidRPr="007F2AFE" w:rsidRDefault="00A35B97" w:rsidP="000E6D3A">
                      <w:pPr>
                        <w:tabs>
                          <w:tab w:val="left" w:pos="8505"/>
                        </w:tabs>
                        <w:spacing w:before="85" w:line="276" w:lineRule="auto"/>
                        <w:ind w:right="-97"/>
                        <w:jc w:val="center"/>
                        <w:rPr>
                          <w:sz w:val="28"/>
                        </w:rPr>
                      </w:pPr>
                      <w:r>
                        <w:rPr>
                          <w:sz w:val="28"/>
                        </w:rPr>
                        <w:t xml:space="preserve">Рішенням п’ятдесят третьої сесії Нетішинської міської ради </w:t>
                      </w:r>
                      <w:r>
                        <w:rPr>
                          <w:sz w:val="28"/>
                          <w:lang w:val="en-US"/>
                        </w:rPr>
                        <w:t xml:space="preserve">VIII </w:t>
                      </w:r>
                      <w:r>
                        <w:rPr>
                          <w:sz w:val="28"/>
                        </w:rPr>
                        <w:t>скликання       від 15 листопада 2024 року № 53/2473 затверджено Стратегію розвитку Нетішинської міської територіальної громади на період до 2027 року</w:t>
                      </w:r>
                    </w:p>
                    <w:p w:rsidR="00A35B97" w:rsidRPr="000E6D3A" w:rsidRDefault="00A35B97" w:rsidP="000E6D3A"/>
                  </w:txbxContent>
                </v:textbox>
              </v:shape>
            </w:pict>
          </mc:Fallback>
        </mc:AlternateContent>
      </w:r>
      <w:r w:rsidR="00DB6663" w:rsidRPr="002477D2">
        <w:rPr>
          <w:noProof/>
          <w:lang w:eastAsia="uk-UA"/>
        </w:rPr>
        <mc:AlternateContent>
          <mc:Choice Requires="wps">
            <w:drawing>
              <wp:anchor distT="45720" distB="45720" distL="114300" distR="114300" simplePos="0" relativeHeight="251804160" behindDoc="0" locked="0" layoutInCell="1" allowOverlap="1" wp14:anchorId="265DC142" wp14:editId="75CBC442">
                <wp:simplePos x="0" y="0"/>
                <wp:positionH relativeFrom="margin">
                  <wp:posOffset>492125</wp:posOffset>
                </wp:positionH>
                <wp:positionV relativeFrom="margin">
                  <wp:posOffset>9575165</wp:posOffset>
                </wp:positionV>
                <wp:extent cx="5770880" cy="330200"/>
                <wp:effectExtent l="0" t="0" r="0" b="0"/>
                <wp:wrapNone/>
                <wp:docPr id="15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B97" w:rsidRPr="00183903" w:rsidRDefault="00A35B97" w:rsidP="00D047EE">
                            <w:pPr>
                              <w:spacing w:before="113"/>
                              <w:ind w:left="276"/>
                              <w:rPr>
                                <w:rFonts w:ascii="Trebuchet MS" w:hAnsi="Trebuchet MS"/>
                                <w:b/>
                                <w:color w:val="24CE34"/>
                                <w:w w:val="110"/>
                                <w:sz w:val="18"/>
                              </w:rPr>
                            </w:pPr>
                            <w:r>
                              <w:rPr>
                                <w:w w:val="110"/>
                                <w:sz w:val="24"/>
                              </w:rPr>
                              <w:t>48</w:t>
                            </w:r>
                            <w:r w:rsidRPr="00183903">
                              <w:rPr>
                                <w:spacing w:val="36"/>
                                <w:w w:val="110"/>
                                <w:sz w:val="24"/>
                              </w:rPr>
                              <w:t xml:space="preserve"> </w:t>
                            </w:r>
                            <w:r w:rsidRPr="00183903">
                              <w:rPr>
                                <w:w w:val="110"/>
                                <w:sz w:val="24"/>
                              </w:rPr>
                              <w:t>|</w:t>
                            </w:r>
                            <w:r w:rsidRPr="00183903">
                              <w:rPr>
                                <w:spacing w:val="31"/>
                                <w:w w:val="110"/>
                                <w:sz w:val="24"/>
                              </w:rPr>
                              <w:t xml:space="preserve"> </w:t>
                            </w:r>
                            <w:r w:rsidRPr="00183903">
                              <w:rPr>
                                <w:rFonts w:ascii="Trebuchet MS" w:hAnsi="Trebuchet MS"/>
                                <w:b/>
                                <w:color w:val="24CE34"/>
                                <w:w w:val="110"/>
                                <w:sz w:val="18"/>
                              </w:rPr>
                              <w:t>ІНВЕСТИЦІЙНИЙ</w:t>
                            </w:r>
                            <w:r w:rsidRPr="00183903">
                              <w:rPr>
                                <w:rFonts w:ascii="Trebuchet MS" w:hAnsi="Trebuchet MS"/>
                                <w:b/>
                                <w:color w:val="00B050"/>
                                <w:spacing w:val="26"/>
                                <w:w w:val="110"/>
                                <w:sz w:val="18"/>
                              </w:rPr>
                              <w:t xml:space="preserve"> </w:t>
                            </w:r>
                            <w:r w:rsidRPr="00183903">
                              <w:rPr>
                                <w:rFonts w:ascii="Trebuchet MS" w:hAnsi="Trebuchet MS"/>
                                <w:b/>
                                <w:color w:val="24CE34"/>
                                <w:w w:val="110"/>
                                <w:sz w:val="18"/>
                              </w:rPr>
                              <w:t>ПАСПОРТ</w:t>
                            </w:r>
                            <w:r w:rsidRPr="00183903">
                              <w:rPr>
                                <w:rFonts w:ascii="Trebuchet MS" w:hAnsi="Trebuchet MS"/>
                                <w:b/>
                                <w:color w:val="00B050"/>
                                <w:spacing w:val="26"/>
                                <w:w w:val="110"/>
                                <w:sz w:val="18"/>
                              </w:rPr>
                              <w:t xml:space="preserve"> </w:t>
                            </w:r>
                          </w:p>
                          <w:p w:rsidR="00A35B97" w:rsidRDefault="00A35B97" w:rsidP="00D047EE"/>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65DC142" id="_x0000_s1073" type="#_x0000_t202" style="position:absolute;margin-left:38.75pt;margin-top:753.95pt;width:454.4pt;height:26pt;z-index:2518041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" filled="f" stroked="f">
                <v:textbox>
                  <w:txbxContent>
                    <w:p w:rsidR="00A35B97" w:rsidRPr="00183903" w:rsidRDefault="00A35B97" w:rsidP="00D047EE">
                      <w:pPr>
                        <w:spacing w:before="113"/>
                        <w:ind w:left="276"/>
                        <w:rPr>
                          <w:rFonts w:ascii="Trebuchet MS" w:hAnsi="Trebuchet MS"/>
                          <w:b/>
                          <w:color w:val="24CE34"/>
                          <w:w w:val="110"/>
                          <w:sz w:val="18"/>
                        </w:rPr>
                      </w:pPr>
                      <w:r>
                        <w:rPr>
                          <w:w w:val="110"/>
                          <w:sz w:val="24"/>
                        </w:rPr>
                        <w:t>48</w:t>
                      </w:r>
                      <w:r w:rsidRPr="00183903">
                        <w:rPr>
                          <w:spacing w:val="36"/>
                          <w:w w:val="110"/>
                          <w:sz w:val="24"/>
                        </w:rPr>
                        <w:t xml:space="preserve"> </w:t>
                      </w:r>
                      <w:r w:rsidRPr="00183903">
                        <w:rPr>
                          <w:w w:val="110"/>
                          <w:sz w:val="24"/>
                        </w:rPr>
                        <w:t>|</w:t>
                      </w:r>
                      <w:r w:rsidRPr="00183903">
                        <w:rPr>
                          <w:spacing w:val="31"/>
                          <w:w w:val="110"/>
                          <w:sz w:val="24"/>
                        </w:rPr>
                        <w:t xml:space="preserve"> </w:t>
                      </w:r>
                      <w:r w:rsidRPr="00183903">
                        <w:rPr>
                          <w:rFonts w:ascii="Trebuchet MS" w:hAnsi="Trebuchet MS"/>
                          <w:b/>
                          <w:color w:val="24CE34"/>
                          <w:w w:val="110"/>
                          <w:sz w:val="18"/>
                        </w:rPr>
                        <w:t>ІНВЕСТИЦІЙНИЙ</w:t>
                      </w:r>
                      <w:r w:rsidRPr="00183903">
                        <w:rPr>
                          <w:rFonts w:ascii="Trebuchet MS" w:hAnsi="Trebuchet MS"/>
                          <w:b/>
                          <w:color w:val="00B050"/>
                          <w:spacing w:val="26"/>
                          <w:w w:val="110"/>
                          <w:sz w:val="18"/>
                        </w:rPr>
                        <w:t xml:space="preserve"> </w:t>
                      </w:r>
                      <w:r w:rsidRPr="00183903">
                        <w:rPr>
                          <w:rFonts w:ascii="Trebuchet MS" w:hAnsi="Trebuchet MS"/>
                          <w:b/>
                          <w:color w:val="24CE34"/>
                          <w:w w:val="110"/>
                          <w:sz w:val="18"/>
                        </w:rPr>
                        <w:t>ПАСПОРТ</w:t>
                      </w:r>
                      <w:r w:rsidRPr="00183903">
                        <w:rPr>
                          <w:rFonts w:ascii="Trebuchet MS" w:hAnsi="Trebuchet MS"/>
                          <w:b/>
                          <w:color w:val="00B050"/>
                          <w:spacing w:val="26"/>
                          <w:w w:val="110"/>
                          <w:sz w:val="18"/>
                        </w:rPr>
                        <w:t xml:space="preserve"> </w:t>
                      </w:r>
                    </w:p>
                    <w:p w:rsidR="00A35B97" w:rsidRDefault="00A35B97" w:rsidP="00D047EE"/>
                  </w:txbxContent>
                </v:textbox>
                <w10:wrap anchorx="margin" anchory="margin"/>
              </v:shape>
            </w:pict>
          </mc:Fallback>
        </mc:AlternateContent>
      </w:r>
      <w:r w:rsidR="00DB6663" w:rsidRPr="002477D2">
        <w:rPr>
          <w:noProof/>
          <w:lang w:eastAsia="uk-UA"/>
        </w:rPr>
        <mc:AlternateContent>
          <mc:Choice Requires="wps">
            <w:drawing>
              <wp:anchor distT="45720" distB="45720" distL="114300" distR="114300" simplePos="0" relativeHeight="251802112" behindDoc="0" locked="0" layoutInCell="1" allowOverlap="1" wp14:anchorId="5EAA1379" wp14:editId="3DB9F7A0">
                <wp:simplePos x="0" y="0"/>
                <wp:positionH relativeFrom="margin">
                  <wp:posOffset>8729345</wp:posOffset>
                </wp:positionH>
                <wp:positionV relativeFrom="margin">
                  <wp:posOffset>9615062</wp:posOffset>
                </wp:positionV>
                <wp:extent cx="5770880" cy="330200"/>
                <wp:effectExtent l="0" t="0" r="0" b="0"/>
                <wp:wrapNone/>
                <wp:docPr id="15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B97" w:rsidRPr="00B03495" w:rsidRDefault="00A35B97" w:rsidP="00D047EE">
                            <w:pPr>
                              <w:jc w:val="right"/>
                            </w:pPr>
                            <w:r w:rsidRPr="00B03495">
                              <w:rPr>
                                <w:rFonts w:ascii="Trebuchet MS" w:hAnsi="Trebuchet MS"/>
                                <w:b/>
                                <w:color w:val="24CE34"/>
                                <w:w w:val="110"/>
                                <w:sz w:val="18"/>
                              </w:rPr>
                              <w:t>ІНВЕСТИЦІЙНИЙ</w:t>
                            </w:r>
                            <w:r w:rsidRPr="00B03495">
                              <w:rPr>
                                <w:rFonts w:ascii="Trebuchet MS" w:hAnsi="Trebuchet MS"/>
                                <w:b/>
                                <w:color w:val="92D050"/>
                                <w:spacing w:val="30"/>
                                <w:w w:val="110"/>
                                <w:sz w:val="18"/>
                              </w:rPr>
                              <w:t xml:space="preserve"> </w:t>
                            </w:r>
                            <w:r w:rsidRPr="00B03495">
                              <w:rPr>
                                <w:rFonts w:ascii="Trebuchet MS" w:hAnsi="Trebuchet MS"/>
                                <w:b/>
                                <w:color w:val="24CE34"/>
                                <w:w w:val="110"/>
                                <w:sz w:val="18"/>
                              </w:rPr>
                              <w:t>ПАСПОРТ</w:t>
                            </w:r>
                            <w:r w:rsidRPr="00B03495">
                              <w:rPr>
                                <w:rFonts w:ascii="Trebuchet MS" w:hAnsi="Trebuchet MS"/>
                                <w:b/>
                                <w:color w:val="92D050"/>
                                <w:spacing w:val="31"/>
                                <w:w w:val="110"/>
                                <w:sz w:val="18"/>
                              </w:rPr>
                              <w:t xml:space="preserve"> </w:t>
                            </w:r>
                            <w:r w:rsidRPr="00B03495">
                              <w:rPr>
                                <w:rFonts w:ascii="Trebuchet MS" w:hAnsi="Trebuchet MS"/>
                                <w:b/>
                                <w:color w:val="92D050"/>
                                <w:spacing w:val="17"/>
                                <w:w w:val="110"/>
                                <w:sz w:val="18"/>
                              </w:rPr>
                              <w:t xml:space="preserve"> </w:t>
                            </w:r>
                            <w:r w:rsidRPr="00B03495">
                              <w:rPr>
                                <w:w w:val="110"/>
                                <w:sz w:val="28"/>
                              </w:rPr>
                              <w:t>|</w:t>
                            </w:r>
                            <w:r w:rsidRPr="00B03495">
                              <w:rPr>
                                <w:spacing w:val="31"/>
                                <w:w w:val="110"/>
                                <w:sz w:val="28"/>
                              </w:rPr>
                              <w:t xml:space="preserve"> </w:t>
                            </w:r>
                            <w:r>
                              <w:rPr>
                                <w:w w:val="110"/>
                                <w:sz w:val="24"/>
                              </w:rPr>
                              <w:t>49</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EAA1379" id="_x0000_s1074" type="#_x0000_t202" style="position:absolute;margin-left:687.35pt;margin-top:757.1pt;width:454.4pt;height:26pt;z-index:2518021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" filled="f" stroked="f">
                <v:textbox>
                  <w:txbxContent>
                    <w:p w:rsidR="00A35B97" w:rsidRPr="00B03495" w:rsidRDefault="00A35B97" w:rsidP="00D047EE">
                      <w:pPr>
                        <w:jc w:val="right"/>
                      </w:pPr>
                      <w:r w:rsidRPr="00B03495">
                        <w:rPr>
                          <w:rFonts w:ascii="Trebuchet MS" w:hAnsi="Trebuchet MS"/>
                          <w:b/>
                          <w:color w:val="24CE34"/>
                          <w:w w:val="110"/>
                          <w:sz w:val="18"/>
                        </w:rPr>
                        <w:t>ІНВЕСТИЦІЙНИЙ</w:t>
                      </w:r>
                      <w:r w:rsidRPr="00B03495">
                        <w:rPr>
                          <w:rFonts w:ascii="Trebuchet MS" w:hAnsi="Trebuchet MS"/>
                          <w:b/>
                          <w:color w:val="92D050"/>
                          <w:spacing w:val="30"/>
                          <w:w w:val="110"/>
                          <w:sz w:val="18"/>
                        </w:rPr>
                        <w:t xml:space="preserve"> </w:t>
                      </w:r>
                      <w:r w:rsidRPr="00B03495">
                        <w:rPr>
                          <w:rFonts w:ascii="Trebuchet MS" w:hAnsi="Trebuchet MS"/>
                          <w:b/>
                          <w:color w:val="24CE34"/>
                          <w:w w:val="110"/>
                          <w:sz w:val="18"/>
                        </w:rPr>
                        <w:t>ПАСПОРТ</w:t>
                      </w:r>
                      <w:r w:rsidRPr="00B03495">
                        <w:rPr>
                          <w:rFonts w:ascii="Trebuchet MS" w:hAnsi="Trebuchet MS"/>
                          <w:b/>
                          <w:color w:val="92D050"/>
                          <w:spacing w:val="31"/>
                          <w:w w:val="110"/>
                          <w:sz w:val="18"/>
                        </w:rPr>
                        <w:t xml:space="preserve"> </w:t>
                      </w:r>
                      <w:r w:rsidRPr="00B03495">
                        <w:rPr>
                          <w:rFonts w:ascii="Trebuchet MS" w:hAnsi="Trebuchet MS"/>
                          <w:b/>
                          <w:color w:val="92D050"/>
                          <w:spacing w:val="17"/>
                          <w:w w:val="110"/>
                          <w:sz w:val="18"/>
                        </w:rPr>
                        <w:t xml:space="preserve"> </w:t>
                      </w:r>
                      <w:r w:rsidRPr="00B03495">
                        <w:rPr>
                          <w:w w:val="110"/>
                          <w:sz w:val="28"/>
                        </w:rPr>
                        <w:t>|</w:t>
                      </w:r>
                      <w:r w:rsidRPr="00B03495">
                        <w:rPr>
                          <w:spacing w:val="31"/>
                          <w:w w:val="110"/>
                          <w:sz w:val="28"/>
                        </w:rPr>
                        <w:t xml:space="preserve"> </w:t>
                      </w:r>
                      <w:r>
                        <w:rPr>
                          <w:w w:val="110"/>
                          <w:sz w:val="24"/>
                        </w:rPr>
                        <w:t>49</w:t>
                      </w:r>
                    </w:p>
                  </w:txbxContent>
                </v:textbox>
                <w10:wrap anchorx="margin" anchory="margin"/>
              </v:shape>
            </w:pict>
          </mc:Fallback>
        </mc:AlternateContent>
      </w:r>
      <w:r w:rsidR="00AA63CA">
        <w:rPr>
          <w:rFonts w:ascii="Trebuchet MS" w:hAnsi="Trebuchet MS"/>
          <w:b/>
          <w:color w:val="505666"/>
          <w:spacing w:val="9"/>
          <w:w w:val="115"/>
          <w:sz w:val="24"/>
        </w:rPr>
        <w:br w:type="page"/>
      </w:r>
    </w:p>
    <w:p w:rsidR="00766598" w:rsidRDefault="00766598">
      <w:pPr>
        <w:rPr>
          <w:rFonts w:ascii="Trebuchet MS" w:hAnsi="Trebuchet MS"/>
          <w:b/>
          <w:color w:val="505666"/>
          <w:spacing w:val="9"/>
          <w:w w:val="115"/>
          <w:sz w:val="44"/>
          <w:szCs w:val="44"/>
        </w:rPr>
        <w:sectPr w:rsidR="00766598" w:rsidSect="00430698">
          <w:type w:val="continuous"/>
          <w:pgSz w:w="23811" w:h="16838" w:orient="landscape" w:code="8"/>
          <w:pgMar w:top="420" w:right="900" w:bottom="280" w:left="0" w:header="0" w:footer="0" w:gutter="0"/>
          <w:cols w:num="2" w:space="720"/>
          <w:docGrid w:linePitch="299"/>
        </w:sectPr>
      </w:pPr>
    </w:p>
    <w:p w:rsidR="002C480C" w:rsidRPr="00524245" w:rsidRDefault="00137E4D" w:rsidP="00976248">
      <w:pPr>
        <w:ind w:left="567"/>
        <w:jc w:val="right"/>
        <w:rPr>
          <w:rFonts w:ascii="Trebuchet MS" w:hAnsi="Trebuchet MS"/>
          <w:b/>
          <w:color w:val="505666"/>
          <w:spacing w:val="9"/>
          <w:w w:val="115"/>
          <w:sz w:val="44"/>
          <w:szCs w:val="44"/>
        </w:rPr>
      </w:pPr>
      <w:r w:rsidRPr="00524245">
        <w:rPr>
          <w:rFonts w:ascii="Trebuchet MS" w:hAnsi="Trebuchet MS"/>
          <w:b/>
          <w:color w:val="505666"/>
          <w:spacing w:val="9"/>
          <w:w w:val="115"/>
          <w:sz w:val="44"/>
          <w:szCs w:val="44"/>
        </w:rPr>
        <w:lastRenderedPageBreak/>
        <w:t>ДОДАТКИ</w:t>
      </w:r>
    </w:p>
    <w:p w:rsidR="00B85489" w:rsidRPr="00524245" w:rsidRDefault="00B85489" w:rsidP="00B85489">
      <w:pPr>
        <w:pStyle w:val="21"/>
        <w:ind w:left="426"/>
        <w:rPr>
          <w:color w:val="17C31B"/>
          <w:sz w:val="40"/>
          <w:szCs w:val="40"/>
        </w:rPr>
      </w:pPr>
      <w:r w:rsidRPr="00524245">
        <w:rPr>
          <w:color w:val="17C31B"/>
          <w:sz w:val="40"/>
          <w:szCs w:val="40"/>
        </w:rPr>
        <w:t>ДОДАТОК</w:t>
      </w:r>
      <w:r w:rsidRPr="00524245">
        <w:rPr>
          <w:color w:val="17C31B"/>
          <w:spacing w:val="75"/>
          <w:sz w:val="40"/>
          <w:szCs w:val="40"/>
        </w:rPr>
        <w:t xml:space="preserve"> </w:t>
      </w:r>
      <w:r w:rsidRPr="00524245">
        <w:rPr>
          <w:color w:val="17C31B"/>
          <w:sz w:val="40"/>
          <w:szCs w:val="40"/>
        </w:rPr>
        <w:t>1</w:t>
      </w:r>
    </w:p>
    <w:p w:rsidR="00B85489" w:rsidRPr="00512C6E" w:rsidRDefault="00B85489" w:rsidP="00B85489">
      <w:pPr>
        <w:pStyle w:val="51"/>
        <w:spacing w:before="0"/>
        <w:rPr>
          <w:color w:val="46494B"/>
          <w:w w:val="110"/>
        </w:rPr>
      </w:pPr>
    </w:p>
    <w:p w:rsidR="00B85489" w:rsidRPr="00524245" w:rsidRDefault="00B85489" w:rsidP="00B85489">
      <w:pPr>
        <w:pStyle w:val="51"/>
        <w:spacing w:before="0"/>
      </w:pPr>
      <w:r w:rsidRPr="00524245">
        <w:rPr>
          <w:color w:val="46494B"/>
          <w:w w:val="110"/>
        </w:rPr>
        <w:t>ПЕРЕЛІК</w:t>
      </w:r>
      <w:r w:rsidRPr="00524245">
        <w:rPr>
          <w:color w:val="46494B"/>
          <w:spacing w:val="83"/>
          <w:w w:val="110"/>
        </w:rPr>
        <w:t xml:space="preserve"> </w:t>
      </w:r>
      <w:r w:rsidRPr="00524245">
        <w:rPr>
          <w:color w:val="46494B"/>
          <w:w w:val="110"/>
        </w:rPr>
        <w:t>ТА</w:t>
      </w:r>
      <w:r w:rsidRPr="00524245">
        <w:rPr>
          <w:color w:val="46494B"/>
          <w:spacing w:val="84"/>
          <w:w w:val="110"/>
        </w:rPr>
        <w:t xml:space="preserve"> </w:t>
      </w:r>
      <w:r w:rsidRPr="00524245">
        <w:rPr>
          <w:color w:val="46494B"/>
          <w:w w:val="110"/>
        </w:rPr>
        <w:t>ХАРАКТЕРИСТИКА</w:t>
      </w:r>
    </w:p>
    <w:p w:rsidR="00B85489" w:rsidRPr="00524245" w:rsidRDefault="00B85489" w:rsidP="00B85489">
      <w:pPr>
        <w:spacing w:before="22"/>
        <w:ind w:left="293"/>
        <w:rPr>
          <w:rFonts w:ascii="Trebuchet MS" w:hAnsi="Trebuchet MS"/>
          <w:b/>
          <w:color w:val="0AD00A"/>
          <w:w w:val="110"/>
          <w:sz w:val="36"/>
          <w:szCs w:val="36"/>
        </w:rPr>
      </w:pPr>
      <w:r w:rsidRPr="00524245">
        <w:rPr>
          <w:rFonts w:ascii="Trebuchet MS" w:hAnsi="Trebuchet MS"/>
          <w:b/>
          <w:color w:val="0AD00A"/>
          <w:w w:val="110"/>
          <w:sz w:val="36"/>
          <w:szCs w:val="36"/>
        </w:rPr>
        <w:t xml:space="preserve">АКТУАЛЬНИХ </w:t>
      </w:r>
      <w:r w:rsidRPr="00524245">
        <w:rPr>
          <w:rFonts w:ascii="Trebuchet MS" w:hAnsi="Trebuchet MS"/>
          <w:b/>
          <w:color w:val="0AD00A"/>
          <w:spacing w:val="43"/>
          <w:w w:val="110"/>
          <w:sz w:val="36"/>
          <w:szCs w:val="36"/>
        </w:rPr>
        <w:t xml:space="preserve"> </w:t>
      </w:r>
      <w:r w:rsidRPr="00524245">
        <w:rPr>
          <w:rFonts w:ascii="Trebuchet MS" w:hAnsi="Trebuchet MS"/>
          <w:b/>
          <w:color w:val="0AD00A"/>
          <w:w w:val="110"/>
          <w:sz w:val="36"/>
          <w:szCs w:val="36"/>
        </w:rPr>
        <w:t xml:space="preserve">ІНВЕСТИЦІЙНИХ </w:t>
      </w:r>
      <w:r w:rsidRPr="00524245">
        <w:rPr>
          <w:rFonts w:ascii="Trebuchet MS" w:hAnsi="Trebuchet MS"/>
          <w:b/>
          <w:color w:val="0AD00A"/>
          <w:spacing w:val="43"/>
          <w:w w:val="110"/>
          <w:sz w:val="36"/>
          <w:szCs w:val="36"/>
        </w:rPr>
        <w:t xml:space="preserve"> </w:t>
      </w:r>
      <w:r w:rsidRPr="00524245">
        <w:rPr>
          <w:rFonts w:ascii="Trebuchet MS" w:hAnsi="Trebuchet MS"/>
          <w:b/>
          <w:color w:val="0AD00A"/>
          <w:w w:val="110"/>
          <w:sz w:val="36"/>
          <w:szCs w:val="36"/>
        </w:rPr>
        <w:t>ПРО</w:t>
      </w:r>
      <w:r w:rsidR="00017E9D" w:rsidRPr="00524245">
        <w:rPr>
          <w:rFonts w:ascii="Trebuchet MS" w:hAnsi="Trebuchet MS"/>
          <w:b/>
          <w:color w:val="0AD00A"/>
          <w:w w:val="110"/>
          <w:sz w:val="36"/>
          <w:szCs w:val="36"/>
        </w:rPr>
        <w:t>Є</w:t>
      </w:r>
      <w:r w:rsidRPr="00524245">
        <w:rPr>
          <w:rFonts w:ascii="Trebuchet MS" w:hAnsi="Trebuchet MS"/>
          <w:b/>
          <w:color w:val="0AD00A"/>
          <w:w w:val="110"/>
          <w:sz w:val="36"/>
          <w:szCs w:val="36"/>
        </w:rPr>
        <w:t>КТІВ</w:t>
      </w:r>
    </w:p>
    <w:p w:rsidR="00B85489" w:rsidRPr="00524245" w:rsidRDefault="00B85489" w:rsidP="00B85489">
      <w:pPr>
        <w:pStyle w:val="20"/>
        <w:rPr>
          <w:color w:val="0AD00A"/>
          <w:sz w:val="16"/>
          <w:szCs w:val="16"/>
          <w:lang w:val="uk-UA"/>
        </w:rPr>
      </w:pPr>
    </w:p>
    <w:p w:rsidR="00B85489" w:rsidRPr="001D201C" w:rsidRDefault="00B85489" w:rsidP="00B85489">
      <w:pPr>
        <w:pStyle w:val="20"/>
        <w:rPr>
          <w:color w:val="0AD00A"/>
          <w:sz w:val="28"/>
          <w:szCs w:val="28"/>
          <w:lang w:val="uk-UA"/>
        </w:rPr>
      </w:pPr>
      <w:r w:rsidRPr="001D201C">
        <w:rPr>
          <w:color w:val="0AD00A"/>
          <w:sz w:val="28"/>
          <w:szCs w:val="28"/>
          <w:lang w:val="uk-UA"/>
        </w:rPr>
        <w:t>Будівництво міського парку культури та відпочинку в м.</w:t>
      </w:r>
      <w:r w:rsidR="00F12396">
        <w:rPr>
          <w:color w:val="0AD00A"/>
          <w:sz w:val="28"/>
          <w:szCs w:val="28"/>
          <w:lang w:val="uk-UA"/>
        </w:rPr>
        <w:t xml:space="preserve"> </w:t>
      </w:r>
      <w:r w:rsidRPr="001D201C">
        <w:rPr>
          <w:color w:val="0AD00A"/>
          <w:sz w:val="28"/>
          <w:szCs w:val="28"/>
          <w:lang w:val="uk-UA"/>
        </w:rPr>
        <w:t>Нетішин</w:t>
      </w:r>
    </w:p>
    <w:p w:rsidR="00B85489" w:rsidRPr="00524245" w:rsidRDefault="00B85489" w:rsidP="00B85489">
      <w:pPr>
        <w:jc w:val="center"/>
        <w:rPr>
          <w:rFonts w:ascii="Trebuchet MS" w:hAnsi="Trebuchet MS"/>
          <w:b/>
          <w:bCs/>
          <w:sz w:val="16"/>
          <w:szCs w:val="16"/>
        </w:rPr>
      </w:pPr>
    </w:p>
    <w:tbl>
      <w:tblPr>
        <w:tblW w:w="9928"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9"/>
        <w:gridCol w:w="6379"/>
      </w:tblGrid>
      <w:tr w:rsidR="00B85489" w:rsidRPr="00524245" w:rsidTr="00524245">
        <w:tc>
          <w:tcPr>
            <w:tcW w:w="3549" w:type="dxa"/>
            <w:shd w:val="clear" w:color="auto" w:fill="auto"/>
          </w:tcPr>
          <w:p w:rsidR="00B85489" w:rsidRPr="00524245" w:rsidRDefault="00B85489" w:rsidP="00017E9D">
            <w:pPr>
              <w:rPr>
                <w:rFonts w:ascii="Trebuchet MS" w:hAnsi="Trebuchet MS"/>
              </w:rPr>
            </w:pPr>
            <w:r w:rsidRPr="00524245">
              <w:rPr>
                <w:rFonts w:ascii="Trebuchet MS" w:hAnsi="Trebuchet MS"/>
              </w:rPr>
              <w:t>Період актуальності пропозиції  / про</w:t>
            </w:r>
            <w:r w:rsidR="00017E9D" w:rsidRPr="00524245">
              <w:rPr>
                <w:rFonts w:ascii="Trebuchet MS" w:hAnsi="Trebuchet MS"/>
              </w:rPr>
              <w:t>є</w:t>
            </w:r>
            <w:r w:rsidRPr="00524245">
              <w:rPr>
                <w:rFonts w:ascii="Trebuchet MS" w:hAnsi="Trebuchet MS"/>
              </w:rPr>
              <w:t>кту</w:t>
            </w:r>
          </w:p>
        </w:tc>
        <w:tc>
          <w:tcPr>
            <w:tcW w:w="6379" w:type="dxa"/>
            <w:shd w:val="clear" w:color="auto" w:fill="auto"/>
          </w:tcPr>
          <w:p w:rsidR="00B85489" w:rsidRPr="00524245" w:rsidRDefault="00B85489" w:rsidP="005C42EE">
            <w:pPr>
              <w:jc w:val="center"/>
              <w:rPr>
                <w:rFonts w:ascii="Trebuchet MS" w:hAnsi="Trebuchet MS"/>
                <w:iCs/>
              </w:rPr>
            </w:pPr>
            <w:r w:rsidRPr="00524245">
              <w:rPr>
                <w:rFonts w:ascii="Trebuchet MS" w:hAnsi="Trebuchet MS"/>
                <w:iCs/>
              </w:rPr>
              <w:t>202</w:t>
            </w:r>
            <w:r w:rsidR="005C42EE" w:rsidRPr="00524245">
              <w:rPr>
                <w:rFonts w:ascii="Trebuchet MS" w:hAnsi="Trebuchet MS"/>
                <w:iCs/>
              </w:rPr>
              <w:t>4</w:t>
            </w:r>
            <w:r w:rsidRPr="00524245">
              <w:rPr>
                <w:rFonts w:ascii="Trebuchet MS" w:hAnsi="Trebuchet MS"/>
                <w:iCs/>
              </w:rPr>
              <w:t xml:space="preserve"> рік</w:t>
            </w:r>
          </w:p>
        </w:tc>
      </w:tr>
      <w:tr w:rsidR="00B85489" w:rsidRPr="00524245" w:rsidTr="00524245">
        <w:tc>
          <w:tcPr>
            <w:tcW w:w="3549" w:type="dxa"/>
            <w:shd w:val="clear" w:color="auto" w:fill="auto"/>
          </w:tcPr>
          <w:p w:rsidR="00B85489" w:rsidRPr="00524245" w:rsidRDefault="00B85489" w:rsidP="00114930">
            <w:pPr>
              <w:rPr>
                <w:rFonts w:ascii="Trebuchet MS" w:hAnsi="Trebuchet MS"/>
              </w:rPr>
            </w:pPr>
            <w:r w:rsidRPr="00524245">
              <w:rPr>
                <w:rFonts w:ascii="Trebuchet MS" w:hAnsi="Trebuchet MS"/>
              </w:rPr>
              <w:t>Об’єкт інвестування</w:t>
            </w:r>
          </w:p>
        </w:tc>
        <w:tc>
          <w:tcPr>
            <w:tcW w:w="6379" w:type="dxa"/>
            <w:shd w:val="clear" w:color="auto" w:fill="auto"/>
          </w:tcPr>
          <w:p w:rsidR="00B85489" w:rsidRPr="00524245" w:rsidRDefault="00B85489" w:rsidP="00114930">
            <w:pPr>
              <w:rPr>
                <w:rFonts w:ascii="Trebuchet MS" w:hAnsi="Trebuchet MS"/>
                <w:iCs/>
              </w:rPr>
            </w:pPr>
            <w:r w:rsidRPr="00524245">
              <w:rPr>
                <w:rFonts w:ascii="Trebuchet MS" w:hAnsi="Trebuchet MS"/>
              </w:rPr>
              <w:t>Будівництво міського парку культури та відпочинку в м.</w:t>
            </w:r>
            <w:r w:rsidR="00F12396" w:rsidRPr="00524245">
              <w:rPr>
                <w:rFonts w:ascii="Trebuchet MS" w:hAnsi="Trebuchet MS"/>
              </w:rPr>
              <w:t xml:space="preserve"> </w:t>
            </w:r>
            <w:r w:rsidRPr="00524245">
              <w:rPr>
                <w:rFonts w:ascii="Trebuchet MS" w:hAnsi="Trebuchet MS"/>
              </w:rPr>
              <w:t>Нетішин</w:t>
            </w:r>
          </w:p>
        </w:tc>
      </w:tr>
      <w:tr w:rsidR="00B85489" w:rsidRPr="00524245" w:rsidTr="00524245">
        <w:tc>
          <w:tcPr>
            <w:tcW w:w="3549" w:type="dxa"/>
            <w:shd w:val="clear" w:color="auto" w:fill="auto"/>
          </w:tcPr>
          <w:p w:rsidR="00B85489" w:rsidRPr="00524245" w:rsidRDefault="00B85489" w:rsidP="00114930">
            <w:pPr>
              <w:rPr>
                <w:rFonts w:ascii="Trebuchet MS" w:hAnsi="Trebuchet MS"/>
              </w:rPr>
            </w:pPr>
            <w:r w:rsidRPr="00524245">
              <w:rPr>
                <w:rFonts w:ascii="Trebuchet MS" w:hAnsi="Trebuchet MS"/>
              </w:rPr>
              <w:t xml:space="preserve">Ініціатор </w:t>
            </w:r>
          </w:p>
        </w:tc>
        <w:tc>
          <w:tcPr>
            <w:tcW w:w="6379" w:type="dxa"/>
            <w:shd w:val="clear" w:color="auto" w:fill="auto"/>
          </w:tcPr>
          <w:p w:rsidR="00B85489" w:rsidRPr="00524245" w:rsidRDefault="00B85489" w:rsidP="00114930">
            <w:pPr>
              <w:rPr>
                <w:rFonts w:ascii="Trebuchet MS" w:hAnsi="Trebuchet MS"/>
                <w:iCs/>
              </w:rPr>
            </w:pPr>
            <w:r w:rsidRPr="00524245">
              <w:rPr>
                <w:rFonts w:ascii="Trebuchet MS" w:hAnsi="Trebuchet MS"/>
                <w:iCs/>
              </w:rPr>
              <w:t>Виконавчий комітет Нетішинської міської ради</w:t>
            </w:r>
          </w:p>
        </w:tc>
      </w:tr>
      <w:tr w:rsidR="00B85489" w:rsidRPr="00524245" w:rsidTr="00524245">
        <w:tc>
          <w:tcPr>
            <w:tcW w:w="3549" w:type="dxa"/>
            <w:shd w:val="clear" w:color="auto" w:fill="auto"/>
          </w:tcPr>
          <w:p w:rsidR="00B85489" w:rsidRPr="00524245" w:rsidRDefault="00B85489" w:rsidP="00114930">
            <w:pPr>
              <w:rPr>
                <w:rFonts w:ascii="Trebuchet MS" w:hAnsi="Trebuchet MS"/>
              </w:rPr>
            </w:pPr>
            <w:r w:rsidRPr="00524245">
              <w:rPr>
                <w:rFonts w:ascii="Trebuchet MS" w:hAnsi="Trebuchet MS"/>
              </w:rPr>
              <w:t>Локалізація</w:t>
            </w:r>
          </w:p>
        </w:tc>
        <w:tc>
          <w:tcPr>
            <w:tcW w:w="6379" w:type="dxa"/>
            <w:shd w:val="clear" w:color="auto" w:fill="auto"/>
          </w:tcPr>
          <w:p w:rsidR="00B85489" w:rsidRPr="00524245" w:rsidRDefault="00B85489" w:rsidP="00114930">
            <w:pPr>
              <w:rPr>
                <w:rFonts w:ascii="Trebuchet MS" w:hAnsi="Trebuchet MS"/>
                <w:iCs/>
              </w:rPr>
            </w:pPr>
            <w:r w:rsidRPr="00524245">
              <w:rPr>
                <w:rFonts w:ascii="Trebuchet MS" w:hAnsi="Trebuchet MS"/>
                <w:iCs/>
              </w:rPr>
              <w:t>Південь від житлової забудови м.</w:t>
            </w:r>
            <w:r w:rsidR="00F12396" w:rsidRPr="00524245">
              <w:rPr>
                <w:rFonts w:ascii="Trebuchet MS" w:hAnsi="Trebuchet MS"/>
                <w:iCs/>
              </w:rPr>
              <w:t xml:space="preserve"> </w:t>
            </w:r>
            <w:r w:rsidRPr="00524245">
              <w:rPr>
                <w:rFonts w:ascii="Trebuchet MS" w:hAnsi="Trebuchet MS"/>
                <w:iCs/>
              </w:rPr>
              <w:t xml:space="preserve">Нетішин </w:t>
            </w:r>
          </w:p>
        </w:tc>
      </w:tr>
      <w:tr w:rsidR="00B85489" w:rsidRPr="00524245" w:rsidTr="00524245">
        <w:tc>
          <w:tcPr>
            <w:tcW w:w="3549" w:type="dxa"/>
            <w:shd w:val="clear" w:color="auto" w:fill="auto"/>
          </w:tcPr>
          <w:p w:rsidR="00B85489" w:rsidRPr="00524245" w:rsidRDefault="00B85489" w:rsidP="00114930">
            <w:pPr>
              <w:rPr>
                <w:rFonts w:ascii="Trebuchet MS" w:hAnsi="Trebuchet MS"/>
              </w:rPr>
            </w:pPr>
            <w:r w:rsidRPr="00524245">
              <w:rPr>
                <w:rFonts w:ascii="Trebuchet MS" w:hAnsi="Trebuchet MS"/>
              </w:rPr>
              <w:t>Місто</w:t>
            </w:r>
          </w:p>
        </w:tc>
        <w:tc>
          <w:tcPr>
            <w:tcW w:w="6379" w:type="dxa"/>
            <w:shd w:val="clear" w:color="auto" w:fill="auto"/>
          </w:tcPr>
          <w:p w:rsidR="00B85489" w:rsidRPr="00524245" w:rsidRDefault="00B85489" w:rsidP="00114930">
            <w:pPr>
              <w:rPr>
                <w:rFonts w:ascii="Trebuchet MS" w:hAnsi="Trebuchet MS"/>
                <w:iCs/>
              </w:rPr>
            </w:pPr>
            <w:r w:rsidRPr="00524245">
              <w:rPr>
                <w:rFonts w:ascii="Trebuchet MS" w:hAnsi="Trebuchet MS"/>
                <w:bCs/>
                <w:iCs/>
              </w:rPr>
              <w:t>м.</w:t>
            </w:r>
            <w:r w:rsidR="00F12396" w:rsidRPr="00524245">
              <w:rPr>
                <w:rFonts w:ascii="Trebuchet MS" w:hAnsi="Trebuchet MS"/>
                <w:bCs/>
                <w:iCs/>
              </w:rPr>
              <w:t xml:space="preserve"> </w:t>
            </w:r>
            <w:r w:rsidRPr="00524245">
              <w:rPr>
                <w:rFonts w:ascii="Trebuchet MS" w:hAnsi="Trebuchet MS"/>
                <w:bCs/>
                <w:iCs/>
              </w:rPr>
              <w:t>Нетішин</w:t>
            </w:r>
          </w:p>
        </w:tc>
      </w:tr>
      <w:tr w:rsidR="00B85489" w:rsidRPr="00524245" w:rsidTr="00524245">
        <w:tc>
          <w:tcPr>
            <w:tcW w:w="3549" w:type="dxa"/>
            <w:shd w:val="clear" w:color="auto" w:fill="auto"/>
          </w:tcPr>
          <w:p w:rsidR="00B85489" w:rsidRPr="00524245" w:rsidRDefault="00B85489" w:rsidP="00114930">
            <w:pPr>
              <w:rPr>
                <w:rFonts w:ascii="Trebuchet MS" w:hAnsi="Trebuchet MS"/>
              </w:rPr>
            </w:pPr>
            <w:r w:rsidRPr="00524245">
              <w:rPr>
                <w:rFonts w:ascii="Trebuchet MS" w:hAnsi="Trebuchet MS"/>
              </w:rPr>
              <w:t>Адреса</w:t>
            </w:r>
          </w:p>
        </w:tc>
        <w:tc>
          <w:tcPr>
            <w:tcW w:w="6379" w:type="dxa"/>
            <w:shd w:val="clear" w:color="auto" w:fill="auto"/>
          </w:tcPr>
          <w:p w:rsidR="00B85489" w:rsidRPr="00524245" w:rsidRDefault="00B85489" w:rsidP="00114930">
            <w:pPr>
              <w:jc w:val="both"/>
              <w:rPr>
                <w:rFonts w:ascii="Trebuchet MS" w:hAnsi="Trebuchet MS"/>
                <w:iCs/>
              </w:rPr>
            </w:pPr>
            <w:r w:rsidRPr="00524245">
              <w:rPr>
                <w:rFonts w:ascii="Trebuchet MS" w:hAnsi="Trebuchet MS"/>
                <w:iCs/>
              </w:rPr>
              <w:t>вул.Шевченка,1</w:t>
            </w:r>
          </w:p>
        </w:tc>
      </w:tr>
      <w:tr w:rsidR="00B85489" w:rsidRPr="00524245" w:rsidTr="00524245">
        <w:tc>
          <w:tcPr>
            <w:tcW w:w="3549" w:type="dxa"/>
            <w:shd w:val="clear" w:color="auto" w:fill="auto"/>
          </w:tcPr>
          <w:p w:rsidR="00B85489" w:rsidRPr="00524245" w:rsidRDefault="00B85489" w:rsidP="00114930">
            <w:pPr>
              <w:rPr>
                <w:rFonts w:ascii="Trebuchet MS" w:hAnsi="Trebuchet MS"/>
              </w:rPr>
            </w:pPr>
            <w:r w:rsidRPr="00524245">
              <w:rPr>
                <w:rFonts w:ascii="Trebuchet MS" w:hAnsi="Trebuchet MS"/>
              </w:rPr>
              <w:t>Поштовий індекс</w:t>
            </w:r>
          </w:p>
        </w:tc>
        <w:tc>
          <w:tcPr>
            <w:tcW w:w="6379" w:type="dxa"/>
            <w:shd w:val="clear" w:color="auto" w:fill="auto"/>
          </w:tcPr>
          <w:p w:rsidR="00B85489" w:rsidRPr="00524245" w:rsidRDefault="00B85489" w:rsidP="00114930">
            <w:pPr>
              <w:rPr>
                <w:rFonts w:ascii="Trebuchet MS" w:hAnsi="Trebuchet MS"/>
                <w:iCs/>
              </w:rPr>
            </w:pPr>
            <w:r w:rsidRPr="00524245">
              <w:rPr>
                <w:rFonts w:ascii="Trebuchet MS" w:hAnsi="Trebuchet MS"/>
                <w:iCs/>
              </w:rPr>
              <w:t>30100</w:t>
            </w:r>
          </w:p>
        </w:tc>
      </w:tr>
      <w:tr w:rsidR="00B85489" w:rsidRPr="00524245" w:rsidTr="00524245">
        <w:tc>
          <w:tcPr>
            <w:tcW w:w="3549" w:type="dxa"/>
            <w:shd w:val="clear" w:color="auto" w:fill="auto"/>
          </w:tcPr>
          <w:p w:rsidR="00B85489" w:rsidRPr="00524245" w:rsidRDefault="00B85489" w:rsidP="00524245">
            <w:pPr>
              <w:rPr>
                <w:rFonts w:ascii="Trebuchet MS" w:hAnsi="Trebuchet MS"/>
                <w:i/>
              </w:rPr>
            </w:pPr>
            <w:r w:rsidRPr="00524245">
              <w:rPr>
                <w:rFonts w:ascii="Trebuchet MS" w:hAnsi="Trebuchet MS"/>
              </w:rPr>
              <w:t>Посилання</w:t>
            </w:r>
            <w:r w:rsidR="00524245" w:rsidRPr="00524245">
              <w:rPr>
                <w:rFonts w:ascii="Trebuchet MS" w:hAnsi="Trebuchet MS"/>
              </w:rPr>
              <w:t xml:space="preserve"> </w:t>
            </w:r>
            <w:r w:rsidRPr="00524245">
              <w:rPr>
                <w:rFonts w:ascii="Trebuchet MS" w:hAnsi="Trebuchet MS"/>
                <w:i/>
              </w:rPr>
              <w:t>(у разі наявності)</w:t>
            </w:r>
          </w:p>
        </w:tc>
        <w:tc>
          <w:tcPr>
            <w:tcW w:w="6379" w:type="dxa"/>
            <w:shd w:val="clear" w:color="auto" w:fill="auto"/>
          </w:tcPr>
          <w:p w:rsidR="00B85489" w:rsidRPr="00524245" w:rsidRDefault="00B85489" w:rsidP="00524245">
            <w:pPr>
              <w:rPr>
                <w:rFonts w:ascii="Trebuchet MS" w:hAnsi="Trebuchet MS"/>
                <w:iCs/>
              </w:rPr>
            </w:pPr>
            <w:r w:rsidRPr="00524245">
              <w:rPr>
                <w:rFonts w:ascii="Trebuchet MS" w:hAnsi="Trebuchet MS"/>
                <w:iCs/>
              </w:rPr>
              <w:t>netishynrada.gov.ua</w:t>
            </w:r>
          </w:p>
        </w:tc>
      </w:tr>
      <w:tr w:rsidR="00B85489" w:rsidRPr="00524245" w:rsidTr="00524245">
        <w:tc>
          <w:tcPr>
            <w:tcW w:w="3549" w:type="dxa"/>
            <w:shd w:val="clear" w:color="auto" w:fill="auto"/>
          </w:tcPr>
          <w:p w:rsidR="00B85489" w:rsidRPr="00524245" w:rsidRDefault="00B85489" w:rsidP="00114930">
            <w:pPr>
              <w:rPr>
                <w:rFonts w:ascii="Trebuchet MS" w:hAnsi="Trebuchet MS"/>
              </w:rPr>
            </w:pPr>
            <w:r w:rsidRPr="00524245">
              <w:rPr>
                <w:rFonts w:ascii="Trebuchet MS" w:hAnsi="Trebuchet MS"/>
              </w:rPr>
              <w:t>Електронна пошта</w:t>
            </w:r>
          </w:p>
        </w:tc>
        <w:tc>
          <w:tcPr>
            <w:tcW w:w="6379" w:type="dxa"/>
            <w:shd w:val="clear" w:color="auto" w:fill="auto"/>
          </w:tcPr>
          <w:p w:rsidR="00B85489" w:rsidRPr="00524245" w:rsidRDefault="00A35B97" w:rsidP="00114930">
            <w:pPr>
              <w:rPr>
                <w:rFonts w:ascii="Trebuchet MS" w:hAnsi="Trebuchet MS"/>
                <w:iCs/>
              </w:rPr>
            </w:pPr>
            <w:hyperlink r:id="rId101" w:history="1">
              <w:r w:rsidR="00B85489" w:rsidRPr="00524245">
                <w:rPr>
                  <w:rStyle w:val="aa"/>
                  <w:rFonts w:ascii="Trebuchet MS" w:hAnsi="Trebuchet MS"/>
                </w:rPr>
                <w:t xml:space="preserve">miskrada@netishynrada.gov.ua </w:t>
              </w:r>
            </w:hyperlink>
          </w:p>
        </w:tc>
      </w:tr>
      <w:tr w:rsidR="00B85489" w:rsidRPr="00524245" w:rsidTr="00524245">
        <w:tc>
          <w:tcPr>
            <w:tcW w:w="3549" w:type="dxa"/>
            <w:shd w:val="clear" w:color="auto" w:fill="auto"/>
          </w:tcPr>
          <w:p w:rsidR="00B85489" w:rsidRPr="00524245" w:rsidRDefault="00B85489" w:rsidP="00114930">
            <w:pPr>
              <w:rPr>
                <w:rFonts w:ascii="Trebuchet MS" w:hAnsi="Trebuchet MS"/>
              </w:rPr>
            </w:pPr>
            <w:r w:rsidRPr="00524245">
              <w:rPr>
                <w:rFonts w:ascii="Trebuchet MS" w:hAnsi="Trebuchet MS"/>
              </w:rPr>
              <w:t>Мови</w:t>
            </w:r>
          </w:p>
        </w:tc>
        <w:tc>
          <w:tcPr>
            <w:tcW w:w="6379" w:type="dxa"/>
            <w:shd w:val="clear" w:color="auto" w:fill="auto"/>
          </w:tcPr>
          <w:p w:rsidR="00B85489" w:rsidRPr="00524245" w:rsidRDefault="00512C6E" w:rsidP="00114930">
            <w:pPr>
              <w:rPr>
                <w:rFonts w:ascii="Trebuchet MS" w:hAnsi="Trebuchet MS"/>
                <w:iCs/>
              </w:rPr>
            </w:pPr>
            <w:r>
              <w:rPr>
                <w:rFonts w:ascii="Trebuchet MS" w:hAnsi="Trebuchet MS"/>
                <w:bCs/>
                <w:iCs/>
              </w:rPr>
              <w:t>Українська</w:t>
            </w:r>
          </w:p>
        </w:tc>
      </w:tr>
      <w:tr w:rsidR="00B85489" w:rsidRPr="00524245" w:rsidTr="00524245">
        <w:tc>
          <w:tcPr>
            <w:tcW w:w="3549" w:type="dxa"/>
            <w:shd w:val="clear" w:color="auto" w:fill="auto"/>
          </w:tcPr>
          <w:p w:rsidR="00B85489" w:rsidRPr="00524245" w:rsidRDefault="00B85489" w:rsidP="00114930">
            <w:pPr>
              <w:rPr>
                <w:rFonts w:ascii="Trebuchet MS" w:hAnsi="Trebuchet MS"/>
              </w:rPr>
            </w:pPr>
            <w:r w:rsidRPr="00524245">
              <w:rPr>
                <w:rFonts w:ascii="Trebuchet MS" w:hAnsi="Trebuchet MS"/>
              </w:rPr>
              <w:t>Посилання на карті</w:t>
            </w:r>
          </w:p>
        </w:tc>
        <w:tc>
          <w:tcPr>
            <w:tcW w:w="6379" w:type="dxa"/>
            <w:shd w:val="clear" w:color="auto" w:fill="auto"/>
          </w:tcPr>
          <w:p w:rsidR="00B85489" w:rsidRPr="00524245" w:rsidRDefault="00A35B97" w:rsidP="00114930">
            <w:pPr>
              <w:rPr>
                <w:rFonts w:ascii="Trebuchet MS" w:hAnsi="Trebuchet MS"/>
                <w:iCs/>
                <w:color w:val="FF0000"/>
              </w:rPr>
            </w:pPr>
            <w:hyperlink r:id="rId102" w:history="1">
              <w:r w:rsidR="00B85489" w:rsidRPr="00524245">
                <w:rPr>
                  <w:rStyle w:val="aa"/>
                  <w:rFonts w:ascii="Trebuchet MS" w:hAnsi="Trebuchet MS"/>
                  <w:iCs/>
                </w:rPr>
                <w:t>https://www.google.com/maps/d/edit?mid=zb_ALBtmxj10.kb6RZ6jrTcsQ&amp;usp=sharing</w:t>
              </w:r>
            </w:hyperlink>
            <w:r w:rsidR="00B85489" w:rsidRPr="00524245">
              <w:rPr>
                <w:rFonts w:ascii="Trebuchet MS" w:hAnsi="Trebuchet MS"/>
                <w:iCs/>
                <w:color w:val="FF0000"/>
              </w:rPr>
              <w:t xml:space="preserve"> </w:t>
            </w:r>
          </w:p>
        </w:tc>
      </w:tr>
      <w:tr w:rsidR="00B85489" w:rsidRPr="00524245" w:rsidTr="00524245">
        <w:tc>
          <w:tcPr>
            <w:tcW w:w="3549" w:type="dxa"/>
            <w:shd w:val="clear" w:color="auto" w:fill="auto"/>
          </w:tcPr>
          <w:p w:rsidR="00B85489" w:rsidRPr="00524245" w:rsidRDefault="00B85489" w:rsidP="00114930">
            <w:pPr>
              <w:rPr>
                <w:rFonts w:ascii="Trebuchet MS" w:hAnsi="Trebuchet MS"/>
              </w:rPr>
            </w:pPr>
            <w:r w:rsidRPr="00524245">
              <w:rPr>
                <w:rFonts w:ascii="Trebuchet MS" w:hAnsi="Trebuchet MS"/>
              </w:rPr>
              <w:t>Площа</w:t>
            </w:r>
          </w:p>
        </w:tc>
        <w:tc>
          <w:tcPr>
            <w:tcW w:w="6379" w:type="dxa"/>
            <w:shd w:val="clear" w:color="auto" w:fill="auto"/>
          </w:tcPr>
          <w:p w:rsidR="00B85489" w:rsidRPr="00524245" w:rsidRDefault="00B85489" w:rsidP="00114930">
            <w:pPr>
              <w:rPr>
                <w:rFonts w:ascii="Trebuchet MS" w:hAnsi="Trebuchet MS"/>
                <w:iCs/>
              </w:rPr>
            </w:pPr>
            <w:smartTag w:uri="urn:schemas-microsoft-com:office:smarttags" w:element="metricconverter">
              <w:smartTagPr>
                <w:attr w:name="ProductID" w:val="12,2497 га"/>
              </w:smartTagPr>
              <w:r w:rsidRPr="00524245">
                <w:rPr>
                  <w:rFonts w:ascii="Trebuchet MS" w:hAnsi="Trebuchet MS"/>
                </w:rPr>
                <w:t>12,2497 га</w:t>
              </w:r>
            </w:smartTag>
          </w:p>
        </w:tc>
      </w:tr>
      <w:tr w:rsidR="00B85489" w:rsidRPr="00524245" w:rsidTr="00524245">
        <w:tc>
          <w:tcPr>
            <w:tcW w:w="3549" w:type="dxa"/>
            <w:shd w:val="clear" w:color="auto" w:fill="auto"/>
          </w:tcPr>
          <w:p w:rsidR="00B85489" w:rsidRPr="00524245" w:rsidRDefault="00B85489" w:rsidP="00114930">
            <w:pPr>
              <w:rPr>
                <w:rFonts w:ascii="Trebuchet MS" w:hAnsi="Trebuchet MS"/>
              </w:rPr>
            </w:pPr>
            <w:r w:rsidRPr="00524245">
              <w:rPr>
                <w:rFonts w:ascii="Trebuchet MS" w:hAnsi="Trebuchet MS"/>
              </w:rPr>
              <w:t>Характеристика об’єкту інвестування</w:t>
            </w:r>
          </w:p>
        </w:tc>
        <w:tc>
          <w:tcPr>
            <w:tcW w:w="6379" w:type="dxa"/>
            <w:shd w:val="clear" w:color="auto" w:fill="auto"/>
          </w:tcPr>
          <w:p w:rsidR="00B85489" w:rsidRPr="00524245" w:rsidRDefault="00B85489" w:rsidP="00114930">
            <w:pPr>
              <w:jc w:val="both"/>
              <w:rPr>
                <w:rFonts w:ascii="Trebuchet MS" w:hAnsi="Trebuchet MS"/>
                <w:bCs/>
                <w:iCs/>
              </w:rPr>
            </w:pPr>
            <w:r w:rsidRPr="00524245">
              <w:rPr>
                <w:rFonts w:ascii="Trebuchet MS" w:hAnsi="Trebuchet MS"/>
                <w:bCs/>
                <w:iCs/>
              </w:rPr>
              <w:t>Наявна земельна ділянка, зручне місце розташування, частково наявні комунікації, близьке розташування опор вуличного освітлення, спортивних майданчиків, стадіону.</w:t>
            </w:r>
          </w:p>
          <w:p w:rsidR="00B85489" w:rsidRPr="00524245" w:rsidRDefault="00B85489" w:rsidP="00114930">
            <w:pPr>
              <w:pStyle w:val="ac"/>
              <w:spacing w:before="0" w:beforeAutospacing="0" w:after="0" w:afterAutospacing="0"/>
              <w:rPr>
                <w:rFonts w:ascii="Trebuchet MS" w:hAnsi="Trebuchet MS"/>
                <w:sz w:val="22"/>
                <w:szCs w:val="22"/>
                <w:lang w:val="uk-UA"/>
              </w:rPr>
            </w:pPr>
            <w:r w:rsidRPr="00524245">
              <w:rPr>
                <w:rFonts w:ascii="Trebuchet MS" w:hAnsi="Trebuchet MS"/>
                <w:sz w:val="22"/>
                <w:szCs w:val="22"/>
                <w:lang w:val="uk-UA"/>
              </w:rPr>
              <w:t>І. Будівництво міського парку здійснюватиметься у три черги.</w:t>
            </w:r>
          </w:p>
          <w:p w:rsidR="00B85489" w:rsidRPr="00524245" w:rsidRDefault="00B85489" w:rsidP="00114930">
            <w:pPr>
              <w:pStyle w:val="ac"/>
              <w:spacing w:before="0" w:beforeAutospacing="0" w:after="0" w:afterAutospacing="0"/>
              <w:rPr>
                <w:rFonts w:ascii="Trebuchet MS" w:hAnsi="Trebuchet MS"/>
                <w:sz w:val="22"/>
                <w:szCs w:val="22"/>
                <w:lang w:val="uk-UA"/>
              </w:rPr>
            </w:pPr>
            <w:r w:rsidRPr="00524245">
              <w:rPr>
                <w:rFonts w:ascii="Trebuchet MS" w:hAnsi="Trebuchet MS"/>
                <w:sz w:val="22"/>
                <w:szCs w:val="22"/>
                <w:lang w:val="uk-UA"/>
              </w:rPr>
              <w:t xml:space="preserve">1 - черга включає: освітлення території; влаштування покриття з фігурних елементів мощення, влаштування урн для сміття, лав, освітлення території </w:t>
            </w:r>
          </w:p>
          <w:p w:rsidR="00B85489" w:rsidRPr="00524245" w:rsidRDefault="00B85489" w:rsidP="00114930">
            <w:pPr>
              <w:pStyle w:val="ac"/>
              <w:spacing w:before="0" w:beforeAutospacing="0" w:after="0" w:afterAutospacing="0"/>
              <w:jc w:val="both"/>
              <w:rPr>
                <w:rFonts w:ascii="Trebuchet MS" w:hAnsi="Trebuchet MS"/>
                <w:sz w:val="22"/>
                <w:szCs w:val="22"/>
                <w:lang w:val="uk-UA"/>
              </w:rPr>
            </w:pPr>
            <w:r w:rsidRPr="00524245">
              <w:rPr>
                <w:rFonts w:ascii="Trebuchet MS" w:hAnsi="Trebuchet MS"/>
                <w:sz w:val="22"/>
                <w:szCs w:val="22"/>
                <w:lang w:val="uk-UA"/>
              </w:rPr>
              <w:t>2 - черга включає - проведення робіт з улаштування асфальтобетонного покриття будівництво автостоянки в межах ділянки  у т.ч</w:t>
            </w:r>
            <w:r w:rsidR="00F12396" w:rsidRPr="00524245">
              <w:rPr>
                <w:rFonts w:ascii="Trebuchet MS" w:hAnsi="Trebuchet MS"/>
                <w:sz w:val="22"/>
                <w:szCs w:val="22"/>
                <w:lang w:val="uk-UA"/>
              </w:rPr>
              <w:t xml:space="preserve"> </w:t>
            </w:r>
            <w:r w:rsidRPr="00524245">
              <w:rPr>
                <w:rFonts w:ascii="Trebuchet MS" w:hAnsi="Trebuchet MS"/>
                <w:sz w:val="22"/>
                <w:szCs w:val="22"/>
                <w:lang w:val="uk-UA"/>
              </w:rPr>
              <w:t>.для маломобільних груп населення, будівництво громадського туалету.</w:t>
            </w:r>
          </w:p>
          <w:p w:rsidR="00B85489" w:rsidRPr="00524245" w:rsidRDefault="00B85489" w:rsidP="00017E9D">
            <w:pPr>
              <w:pStyle w:val="ac"/>
              <w:spacing w:before="0" w:beforeAutospacing="0" w:after="0" w:afterAutospacing="0"/>
              <w:jc w:val="both"/>
              <w:rPr>
                <w:rFonts w:ascii="Trebuchet MS" w:hAnsi="Trebuchet MS"/>
                <w:sz w:val="22"/>
                <w:szCs w:val="22"/>
                <w:lang w:val="uk-UA"/>
              </w:rPr>
            </w:pPr>
            <w:r w:rsidRPr="00524245">
              <w:rPr>
                <w:rFonts w:ascii="Trebuchet MS" w:hAnsi="Trebuchet MS"/>
                <w:sz w:val="22"/>
                <w:szCs w:val="22"/>
                <w:lang w:val="uk-UA"/>
              </w:rPr>
              <w:t>3 - черга включає - проведення робіт з улаштування гумового покриття для бігових доріжок, покриття доріжок гранітною висівкою, роботи з благоустрою території парку.</w:t>
            </w:r>
          </w:p>
        </w:tc>
      </w:tr>
      <w:tr w:rsidR="00B85489" w:rsidRPr="00524245" w:rsidTr="00524245">
        <w:trPr>
          <w:trHeight w:val="550"/>
        </w:trPr>
        <w:tc>
          <w:tcPr>
            <w:tcW w:w="3549" w:type="dxa"/>
            <w:shd w:val="clear" w:color="auto" w:fill="auto"/>
          </w:tcPr>
          <w:p w:rsidR="00B85489" w:rsidRPr="00524245" w:rsidRDefault="00B85489" w:rsidP="00114930">
            <w:pPr>
              <w:rPr>
                <w:rFonts w:ascii="Trebuchet MS" w:hAnsi="Trebuchet MS"/>
              </w:rPr>
            </w:pPr>
            <w:r w:rsidRPr="00524245">
              <w:rPr>
                <w:rFonts w:ascii="Trebuchet MS" w:hAnsi="Trebuchet MS"/>
              </w:rPr>
              <w:t>Необхідний обсяг інвестицій, тис. грн.</w:t>
            </w:r>
          </w:p>
        </w:tc>
        <w:tc>
          <w:tcPr>
            <w:tcW w:w="6379" w:type="dxa"/>
            <w:shd w:val="clear" w:color="auto" w:fill="auto"/>
          </w:tcPr>
          <w:p w:rsidR="00B85489" w:rsidRPr="00524245" w:rsidRDefault="00B85489" w:rsidP="00114930">
            <w:pPr>
              <w:jc w:val="both"/>
              <w:rPr>
                <w:rFonts w:ascii="Trebuchet MS" w:hAnsi="Trebuchet MS"/>
                <w:iCs/>
              </w:rPr>
            </w:pPr>
            <w:r w:rsidRPr="00524245">
              <w:rPr>
                <w:rFonts w:ascii="Trebuchet MS" w:hAnsi="Trebuchet MS"/>
                <w:iCs/>
              </w:rPr>
              <w:t>55665,512 (у т.ч.: І черга – 38551,679  ІІ черга – 5386,786  ІІІ черга 11727,047) – кошторисна вартість, 50004,29 – необхідний обсяг інвестицій</w:t>
            </w:r>
          </w:p>
        </w:tc>
      </w:tr>
      <w:tr w:rsidR="00B85489" w:rsidRPr="00524245" w:rsidTr="00524245">
        <w:trPr>
          <w:trHeight w:val="839"/>
        </w:trPr>
        <w:tc>
          <w:tcPr>
            <w:tcW w:w="3549" w:type="dxa"/>
            <w:shd w:val="clear" w:color="auto" w:fill="auto"/>
          </w:tcPr>
          <w:p w:rsidR="00B85489" w:rsidRPr="00524245" w:rsidRDefault="00B85489" w:rsidP="00017E9D">
            <w:pPr>
              <w:rPr>
                <w:rFonts w:ascii="Trebuchet MS" w:hAnsi="Trebuchet MS"/>
              </w:rPr>
            </w:pPr>
            <w:r w:rsidRPr="00524245">
              <w:rPr>
                <w:rFonts w:ascii="Trebuchet MS" w:hAnsi="Trebuchet MS"/>
              </w:rPr>
              <w:t>Поточний стан про</w:t>
            </w:r>
            <w:r w:rsidR="00017E9D" w:rsidRPr="00524245">
              <w:rPr>
                <w:rFonts w:ascii="Trebuchet MS" w:hAnsi="Trebuchet MS"/>
              </w:rPr>
              <w:t>є</w:t>
            </w:r>
            <w:r w:rsidRPr="00524245">
              <w:rPr>
                <w:rFonts w:ascii="Trebuchet MS" w:hAnsi="Trebuchet MS"/>
              </w:rPr>
              <w:t>кту</w:t>
            </w:r>
          </w:p>
        </w:tc>
        <w:tc>
          <w:tcPr>
            <w:tcW w:w="6379" w:type="dxa"/>
            <w:shd w:val="clear" w:color="auto" w:fill="auto"/>
          </w:tcPr>
          <w:p w:rsidR="00B85489" w:rsidRPr="00524245" w:rsidRDefault="00B85489" w:rsidP="00017E9D">
            <w:pPr>
              <w:jc w:val="both"/>
              <w:rPr>
                <w:rFonts w:ascii="Trebuchet MS" w:hAnsi="Trebuchet MS"/>
                <w:iCs/>
              </w:rPr>
            </w:pPr>
            <w:r w:rsidRPr="00524245">
              <w:rPr>
                <w:rFonts w:ascii="Trebuchet MS" w:hAnsi="Trebuchet MS"/>
                <w:iCs/>
              </w:rPr>
              <w:t>Наразі проводяться роботи з будівництва ІІ черги (виготовлено про</w:t>
            </w:r>
            <w:r w:rsidR="00017E9D" w:rsidRPr="00524245">
              <w:rPr>
                <w:rFonts w:ascii="Trebuchet MS" w:hAnsi="Trebuchet MS"/>
                <w:iCs/>
              </w:rPr>
              <w:t>є</w:t>
            </w:r>
            <w:r w:rsidRPr="00524245">
              <w:rPr>
                <w:rFonts w:ascii="Trebuchet MS" w:hAnsi="Trebuchet MS"/>
                <w:iCs/>
              </w:rPr>
              <w:t>ктну документацію, проведено експертизу про</w:t>
            </w:r>
            <w:r w:rsidR="00017E9D" w:rsidRPr="00524245">
              <w:rPr>
                <w:rFonts w:ascii="Trebuchet MS" w:hAnsi="Trebuchet MS"/>
                <w:iCs/>
              </w:rPr>
              <w:t>є</w:t>
            </w:r>
            <w:r w:rsidRPr="00524245">
              <w:rPr>
                <w:rFonts w:ascii="Trebuchet MS" w:hAnsi="Trebuchet MS"/>
                <w:iCs/>
              </w:rPr>
              <w:t xml:space="preserve">ктної документації, проводяться роботи з укладення пішохідних доріжок). </w:t>
            </w:r>
          </w:p>
        </w:tc>
      </w:tr>
      <w:tr w:rsidR="00422D31" w:rsidRPr="00524245" w:rsidTr="00524245">
        <w:trPr>
          <w:trHeight w:val="260"/>
        </w:trPr>
        <w:tc>
          <w:tcPr>
            <w:tcW w:w="3549" w:type="dxa"/>
            <w:shd w:val="clear" w:color="auto" w:fill="auto"/>
          </w:tcPr>
          <w:p w:rsidR="00422D31" w:rsidRPr="00524245" w:rsidRDefault="00422D31" w:rsidP="00422D31">
            <w:pPr>
              <w:rPr>
                <w:rFonts w:ascii="Trebuchet MS" w:hAnsi="Trebuchet MS"/>
              </w:rPr>
            </w:pPr>
            <w:r w:rsidRPr="00524245">
              <w:rPr>
                <w:rFonts w:ascii="Trebuchet MS" w:hAnsi="Trebuchet MS"/>
              </w:rPr>
              <w:t>Інвестиційна модель</w:t>
            </w:r>
          </w:p>
        </w:tc>
        <w:tc>
          <w:tcPr>
            <w:tcW w:w="6379" w:type="dxa"/>
            <w:shd w:val="clear" w:color="auto" w:fill="auto"/>
          </w:tcPr>
          <w:p w:rsidR="00422D31" w:rsidRPr="00524245" w:rsidRDefault="00422D31" w:rsidP="00422D31">
            <w:pPr>
              <w:jc w:val="both"/>
              <w:rPr>
                <w:rFonts w:ascii="Trebuchet MS" w:hAnsi="Trebuchet MS"/>
                <w:bCs/>
                <w:iCs/>
              </w:rPr>
            </w:pPr>
            <w:r w:rsidRPr="00524245">
              <w:rPr>
                <w:rFonts w:ascii="Trebuchet MS" w:hAnsi="Trebuchet MS"/>
                <w:color w:val="000000"/>
              </w:rPr>
              <w:t>Облаштування місць для відпочинку, поліпшення дозвілля мешканців, </w:t>
            </w:r>
            <w:r w:rsidRPr="00524245">
              <w:rPr>
                <w:rFonts w:ascii="Trebuchet MS" w:hAnsi="Trebuchet MS"/>
              </w:rPr>
              <w:t>умов проведення заходів, конкурсів, змагань місцевого рівня тощо</w:t>
            </w:r>
          </w:p>
        </w:tc>
      </w:tr>
      <w:tr w:rsidR="00422D31" w:rsidRPr="00524245" w:rsidTr="00524245">
        <w:tc>
          <w:tcPr>
            <w:tcW w:w="3549" w:type="dxa"/>
            <w:shd w:val="clear" w:color="auto" w:fill="auto"/>
          </w:tcPr>
          <w:p w:rsidR="00422D31" w:rsidRPr="00524245" w:rsidRDefault="00422D31" w:rsidP="00422D31">
            <w:pPr>
              <w:rPr>
                <w:rFonts w:ascii="Trebuchet MS" w:hAnsi="Trebuchet MS"/>
              </w:rPr>
            </w:pPr>
            <w:r w:rsidRPr="00524245">
              <w:rPr>
                <w:rFonts w:ascii="Trebuchet MS" w:hAnsi="Trebuchet MS"/>
              </w:rPr>
              <w:t>Форма інвестування</w:t>
            </w:r>
          </w:p>
        </w:tc>
        <w:tc>
          <w:tcPr>
            <w:tcW w:w="6379" w:type="dxa"/>
            <w:shd w:val="clear" w:color="auto" w:fill="auto"/>
          </w:tcPr>
          <w:p w:rsidR="00422D31" w:rsidRPr="00524245" w:rsidRDefault="00422D31" w:rsidP="00422D31">
            <w:pPr>
              <w:rPr>
                <w:rFonts w:ascii="Trebuchet MS" w:hAnsi="Trebuchet MS"/>
                <w:bCs/>
                <w:iCs/>
              </w:rPr>
            </w:pPr>
            <w:r w:rsidRPr="00524245">
              <w:rPr>
                <w:rFonts w:ascii="Trebuchet MS" w:hAnsi="Trebuchet MS"/>
                <w:bCs/>
                <w:iCs/>
              </w:rPr>
              <w:t>Інвестиційна пропозиція</w:t>
            </w:r>
          </w:p>
        </w:tc>
      </w:tr>
      <w:tr w:rsidR="00422D31" w:rsidRPr="00524245" w:rsidTr="00524245">
        <w:tc>
          <w:tcPr>
            <w:tcW w:w="3549" w:type="dxa"/>
            <w:shd w:val="clear" w:color="auto" w:fill="auto"/>
          </w:tcPr>
          <w:p w:rsidR="00422D31" w:rsidRPr="00524245" w:rsidRDefault="00422D31" w:rsidP="00422D31">
            <w:pPr>
              <w:rPr>
                <w:rFonts w:ascii="Trebuchet MS" w:hAnsi="Trebuchet MS"/>
              </w:rPr>
            </w:pPr>
            <w:r w:rsidRPr="00524245">
              <w:rPr>
                <w:rFonts w:ascii="Trebuchet MS" w:hAnsi="Trebuchet MS"/>
              </w:rPr>
              <w:t>Участь держави</w:t>
            </w:r>
          </w:p>
        </w:tc>
        <w:tc>
          <w:tcPr>
            <w:tcW w:w="6379" w:type="dxa"/>
            <w:shd w:val="clear" w:color="auto" w:fill="auto"/>
          </w:tcPr>
          <w:p w:rsidR="00422D31" w:rsidRPr="00524245" w:rsidRDefault="00422D31" w:rsidP="00422D31">
            <w:pPr>
              <w:rPr>
                <w:rFonts w:ascii="Trebuchet MS" w:hAnsi="Trebuchet MS"/>
                <w:bCs/>
                <w:iCs/>
              </w:rPr>
            </w:pPr>
            <w:r w:rsidRPr="00524245">
              <w:rPr>
                <w:rFonts w:ascii="Trebuchet MS" w:hAnsi="Trebuchet MS"/>
                <w:bCs/>
                <w:iCs/>
              </w:rPr>
              <w:t>Сприяння у залученні інвестицій</w:t>
            </w:r>
          </w:p>
        </w:tc>
      </w:tr>
      <w:tr w:rsidR="00422D31" w:rsidRPr="00524245" w:rsidTr="00524245">
        <w:tc>
          <w:tcPr>
            <w:tcW w:w="3549" w:type="dxa"/>
            <w:shd w:val="clear" w:color="auto" w:fill="auto"/>
          </w:tcPr>
          <w:p w:rsidR="00422D31" w:rsidRPr="00524245" w:rsidRDefault="00422D31" w:rsidP="00422D31">
            <w:pPr>
              <w:rPr>
                <w:rFonts w:ascii="Trebuchet MS" w:hAnsi="Trebuchet MS"/>
                <w:color w:val="000000"/>
              </w:rPr>
            </w:pPr>
            <w:r w:rsidRPr="00524245">
              <w:rPr>
                <w:rFonts w:ascii="Trebuchet MS" w:hAnsi="Trebuchet MS"/>
                <w:color w:val="000000"/>
              </w:rPr>
              <w:t>Контактна інформація</w:t>
            </w:r>
          </w:p>
        </w:tc>
        <w:tc>
          <w:tcPr>
            <w:tcW w:w="6379" w:type="dxa"/>
            <w:shd w:val="clear" w:color="auto" w:fill="auto"/>
          </w:tcPr>
          <w:p w:rsidR="00422D31" w:rsidRPr="00524245" w:rsidRDefault="00422D31" w:rsidP="00422D31">
            <w:pPr>
              <w:jc w:val="both"/>
              <w:rPr>
                <w:rFonts w:ascii="Trebuchet MS" w:hAnsi="Trebuchet MS"/>
                <w:bCs/>
                <w:iCs/>
                <w:color w:val="000000"/>
              </w:rPr>
            </w:pPr>
            <w:r w:rsidRPr="00524245">
              <w:rPr>
                <w:rFonts w:ascii="Trebuchet MS" w:hAnsi="Trebuchet MS"/>
                <w:bCs/>
                <w:iCs/>
                <w:color w:val="000000"/>
              </w:rPr>
              <w:t>Управління капітального будівництва виконавчого комітету міської ради, (03842) 9-12-01, 9-12-00</w:t>
            </w:r>
          </w:p>
          <w:p w:rsidR="00422D31" w:rsidRPr="00524245" w:rsidRDefault="00422D31" w:rsidP="00422D31">
            <w:pPr>
              <w:jc w:val="both"/>
              <w:rPr>
                <w:rFonts w:ascii="Trebuchet MS" w:hAnsi="Trebuchet MS"/>
                <w:bCs/>
                <w:iCs/>
                <w:color w:val="000000"/>
              </w:rPr>
            </w:pPr>
          </w:p>
        </w:tc>
      </w:tr>
    </w:tbl>
    <w:p w:rsidR="00B85489" w:rsidRPr="001D201C" w:rsidRDefault="00FD79E8" w:rsidP="00B85489">
      <w:pPr>
        <w:spacing w:before="22"/>
        <w:ind w:left="293"/>
        <w:rPr>
          <w:rFonts w:ascii="Trebuchet MS" w:hAnsi="Trebuchet MS"/>
          <w:color w:val="01BDD8"/>
          <w:w w:val="110"/>
          <w:sz w:val="36"/>
        </w:rPr>
      </w:pPr>
      <w:r w:rsidRPr="00D047EE">
        <w:rPr>
          <w:rFonts w:ascii="Trebuchet MS" w:hAnsi="Trebuchet MS"/>
          <w:b/>
          <w:noProof/>
          <w:color w:val="505666"/>
          <w:spacing w:val="9"/>
          <w:w w:val="115"/>
          <w:sz w:val="44"/>
          <w:szCs w:val="44"/>
          <w:lang w:eastAsia="uk-UA"/>
        </w:rPr>
        <mc:AlternateContent>
          <mc:Choice Requires="wps">
            <w:drawing>
              <wp:anchor distT="45720" distB="45720" distL="114300" distR="114300" simplePos="0" relativeHeight="251807232" behindDoc="0" locked="0" layoutInCell="1" allowOverlap="1" wp14:anchorId="6D100918" wp14:editId="1B39DCF3">
                <wp:simplePos x="0" y="0"/>
                <wp:positionH relativeFrom="margin">
                  <wp:posOffset>57150</wp:posOffset>
                </wp:positionH>
                <wp:positionV relativeFrom="margin">
                  <wp:posOffset>9505950</wp:posOffset>
                </wp:positionV>
                <wp:extent cx="5770880" cy="371475"/>
                <wp:effectExtent l="0" t="0" r="0" b="9525"/>
                <wp:wrapNone/>
                <wp:docPr id="15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B97" w:rsidRPr="00183903" w:rsidRDefault="00A35B97" w:rsidP="00D047EE">
                            <w:pPr>
                              <w:spacing w:before="113"/>
                              <w:ind w:left="276"/>
                              <w:rPr>
                                <w:rFonts w:ascii="Trebuchet MS" w:hAnsi="Trebuchet MS"/>
                                <w:b/>
                                <w:color w:val="24CE34"/>
                                <w:w w:val="110"/>
                                <w:sz w:val="18"/>
                              </w:rPr>
                            </w:pPr>
                            <w:r>
                              <w:rPr>
                                <w:w w:val="110"/>
                                <w:sz w:val="24"/>
                              </w:rPr>
                              <w:t>50</w:t>
                            </w:r>
                            <w:r w:rsidRPr="00183903">
                              <w:rPr>
                                <w:spacing w:val="36"/>
                                <w:w w:val="110"/>
                                <w:sz w:val="24"/>
                              </w:rPr>
                              <w:t xml:space="preserve"> </w:t>
                            </w:r>
                            <w:r w:rsidRPr="00183903">
                              <w:rPr>
                                <w:w w:val="110"/>
                                <w:sz w:val="24"/>
                              </w:rPr>
                              <w:t>|</w:t>
                            </w:r>
                            <w:r w:rsidRPr="00183903">
                              <w:rPr>
                                <w:spacing w:val="31"/>
                                <w:w w:val="110"/>
                                <w:sz w:val="24"/>
                              </w:rPr>
                              <w:t xml:space="preserve"> </w:t>
                            </w:r>
                            <w:r w:rsidRPr="00183903">
                              <w:rPr>
                                <w:rFonts w:ascii="Trebuchet MS" w:hAnsi="Trebuchet MS"/>
                                <w:b/>
                                <w:color w:val="24CE34"/>
                                <w:w w:val="110"/>
                                <w:sz w:val="18"/>
                              </w:rPr>
                              <w:t>ІНВЕСТИЦІЙНИЙ</w:t>
                            </w:r>
                            <w:r w:rsidRPr="00183903">
                              <w:rPr>
                                <w:rFonts w:ascii="Trebuchet MS" w:hAnsi="Trebuchet MS"/>
                                <w:b/>
                                <w:color w:val="00B050"/>
                                <w:spacing w:val="26"/>
                                <w:w w:val="110"/>
                                <w:sz w:val="18"/>
                              </w:rPr>
                              <w:t xml:space="preserve"> </w:t>
                            </w:r>
                            <w:r w:rsidRPr="00183903">
                              <w:rPr>
                                <w:rFonts w:ascii="Trebuchet MS" w:hAnsi="Trebuchet MS"/>
                                <w:b/>
                                <w:color w:val="24CE34"/>
                                <w:w w:val="110"/>
                                <w:sz w:val="18"/>
                              </w:rPr>
                              <w:t>ПАСПОРТ</w:t>
                            </w:r>
                            <w:r w:rsidRPr="00183903">
                              <w:rPr>
                                <w:rFonts w:ascii="Trebuchet MS" w:hAnsi="Trebuchet MS"/>
                                <w:b/>
                                <w:color w:val="00B050"/>
                                <w:spacing w:val="26"/>
                                <w:w w:val="110"/>
                                <w:sz w:val="18"/>
                              </w:rPr>
                              <w:t xml:space="preserve"> </w:t>
                            </w:r>
                          </w:p>
                          <w:p w:rsidR="00A35B97" w:rsidRDefault="00A35B97" w:rsidP="00D047EE"/>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D100918" id="_x0000_s1075" type="#_x0000_t202" style="position:absolute;left:0;text-align:left;margin-left:4.5pt;margin-top:748.5pt;width:454.4pt;height:29.25pt;z-index:2518072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" filled="f" stroked="f">
                <v:textbox>
                  <w:txbxContent>
                    <w:p w:rsidR="00A35B97" w:rsidRPr="00183903" w:rsidRDefault="00A35B97" w:rsidP="00D047EE">
                      <w:pPr>
                        <w:spacing w:before="113"/>
                        <w:ind w:left="276"/>
                        <w:rPr>
                          <w:rFonts w:ascii="Trebuchet MS" w:hAnsi="Trebuchet MS"/>
                          <w:b/>
                          <w:color w:val="24CE34"/>
                          <w:w w:val="110"/>
                          <w:sz w:val="18"/>
                        </w:rPr>
                      </w:pPr>
                      <w:r>
                        <w:rPr>
                          <w:w w:val="110"/>
                          <w:sz w:val="24"/>
                        </w:rPr>
                        <w:t>50</w:t>
                      </w:r>
                      <w:r w:rsidRPr="00183903">
                        <w:rPr>
                          <w:spacing w:val="36"/>
                          <w:w w:val="110"/>
                          <w:sz w:val="24"/>
                        </w:rPr>
                        <w:t xml:space="preserve"> </w:t>
                      </w:r>
                      <w:r w:rsidRPr="00183903">
                        <w:rPr>
                          <w:w w:val="110"/>
                          <w:sz w:val="24"/>
                        </w:rPr>
                        <w:t>|</w:t>
                      </w:r>
                      <w:r w:rsidRPr="00183903">
                        <w:rPr>
                          <w:spacing w:val="31"/>
                          <w:w w:val="110"/>
                          <w:sz w:val="24"/>
                        </w:rPr>
                        <w:t xml:space="preserve"> </w:t>
                      </w:r>
                      <w:r w:rsidRPr="00183903">
                        <w:rPr>
                          <w:rFonts w:ascii="Trebuchet MS" w:hAnsi="Trebuchet MS"/>
                          <w:b/>
                          <w:color w:val="24CE34"/>
                          <w:w w:val="110"/>
                          <w:sz w:val="18"/>
                        </w:rPr>
                        <w:t>ІНВЕСТИЦІЙНИЙ</w:t>
                      </w:r>
                      <w:r w:rsidRPr="00183903">
                        <w:rPr>
                          <w:rFonts w:ascii="Trebuchet MS" w:hAnsi="Trebuchet MS"/>
                          <w:b/>
                          <w:color w:val="00B050"/>
                          <w:spacing w:val="26"/>
                          <w:w w:val="110"/>
                          <w:sz w:val="18"/>
                        </w:rPr>
                        <w:t xml:space="preserve"> </w:t>
                      </w:r>
                      <w:r w:rsidRPr="00183903">
                        <w:rPr>
                          <w:rFonts w:ascii="Trebuchet MS" w:hAnsi="Trebuchet MS"/>
                          <w:b/>
                          <w:color w:val="24CE34"/>
                          <w:w w:val="110"/>
                          <w:sz w:val="18"/>
                        </w:rPr>
                        <w:t>ПАСПОРТ</w:t>
                      </w:r>
                      <w:r w:rsidRPr="00183903">
                        <w:rPr>
                          <w:rFonts w:ascii="Trebuchet MS" w:hAnsi="Trebuchet MS"/>
                          <w:b/>
                          <w:color w:val="00B050"/>
                          <w:spacing w:val="26"/>
                          <w:w w:val="110"/>
                          <w:sz w:val="18"/>
                        </w:rPr>
                        <w:t xml:space="preserve"> </w:t>
                      </w:r>
                    </w:p>
                    <w:p w:rsidR="00A35B97" w:rsidRDefault="00A35B97" w:rsidP="00D047EE"/>
                  </w:txbxContent>
                </v:textbox>
                <w10:wrap anchorx="margin" anchory="margin"/>
              </v:shape>
            </w:pict>
          </mc:Fallback>
        </mc:AlternateContent>
      </w:r>
    </w:p>
    <w:p w:rsidR="00B85489" w:rsidRPr="001D201C" w:rsidRDefault="00B85489" w:rsidP="00B85489">
      <w:pPr>
        <w:pStyle w:val="a5"/>
        <w:rPr>
          <w:sz w:val="21"/>
          <w:szCs w:val="21"/>
          <w:u w:val="single"/>
        </w:rPr>
      </w:pPr>
    </w:p>
    <w:p w:rsidR="00422D31" w:rsidRPr="001D201C" w:rsidRDefault="00422D31" w:rsidP="007D2B93">
      <w:pPr>
        <w:ind w:left="567"/>
        <w:rPr>
          <w:rFonts w:ascii="Trebuchet MS" w:hAnsi="Trebuchet MS"/>
          <w:color w:val="01BDD8"/>
          <w:w w:val="110"/>
          <w:sz w:val="36"/>
        </w:rPr>
      </w:pPr>
    </w:p>
    <w:p w:rsidR="00422D31" w:rsidRPr="001D201C" w:rsidRDefault="00422D31" w:rsidP="00422D31">
      <w:pPr>
        <w:pStyle w:val="20"/>
        <w:rPr>
          <w:color w:val="0AD00A"/>
          <w:sz w:val="28"/>
          <w:szCs w:val="28"/>
          <w:lang w:val="uk-UA"/>
        </w:rPr>
      </w:pPr>
      <w:r w:rsidRPr="001D201C">
        <w:rPr>
          <w:color w:val="0AD00A"/>
          <w:sz w:val="28"/>
          <w:szCs w:val="28"/>
          <w:lang w:val="uk-UA"/>
        </w:rPr>
        <w:t xml:space="preserve">Реконструкція будівлі центру соціальних служб для молоді під будівлю </w:t>
      </w:r>
      <w:r w:rsidR="00017E9D" w:rsidRPr="001D201C">
        <w:rPr>
          <w:color w:val="0AD00A"/>
          <w:sz w:val="28"/>
          <w:szCs w:val="28"/>
          <w:lang w:val="uk-UA"/>
        </w:rPr>
        <w:t xml:space="preserve">закладу </w:t>
      </w:r>
      <w:r w:rsidRPr="001D201C">
        <w:rPr>
          <w:color w:val="0AD00A"/>
          <w:sz w:val="28"/>
          <w:szCs w:val="28"/>
          <w:lang w:val="uk-UA"/>
        </w:rPr>
        <w:t>позашкільно</w:t>
      </w:r>
      <w:r w:rsidR="00017E9D">
        <w:rPr>
          <w:color w:val="0AD00A"/>
          <w:sz w:val="28"/>
          <w:szCs w:val="28"/>
          <w:lang w:val="uk-UA"/>
        </w:rPr>
        <w:t>ї освіти</w:t>
      </w:r>
      <w:r w:rsidRPr="001D201C">
        <w:rPr>
          <w:color w:val="0AD00A"/>
          <w:sz w:val="28"/>
          <w:szCs w:val="28"/>
          <w:lang w:val="uk-UA"/>
        </w:rPr>
        <w:t xml:space="preserve"> по пр. Курчатова, 8</w:t>
      </w:r>
    </w:p>
    <w:p w:rsidR="00422D31" w:rsidRPr="001D201C" w:rsidRDefault="00422D31" w:rsidP="00422D31">
      <w:pPr>
        <w:pStyle w:val="a5"/>
        <w:rPr>
          <w:sz w:val="21"/>
          <w:szCs w:val="21"/>
        </w:rPr>
      </w:pPr>
    </w:p>
    <w:tbl>
      <w:tblPr>
        <w:tblW w:w="98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5821"/>
      </w:tblGrid>
      <w:tr w:rsidR="00422D31" w:rsidRPr="001D201C" w:rsidTr="00422D31">
        <w:tc>
          <w:tcPr>
            <w:tcW w:w="4068" w:type="dxa"/>
            <w:shd w:val="clear" w:color="auto" w:fill="auto"/>
          </w:tcPr>
          <w:p w:rsidR="00422D31" w:rsidRPr="001D201C" w:rsidRDefault="00422D31" w:rsidP="00E30AC1">
            <w:pPr>
              <w:rPr>
                <w:rFonts w:ascii="Trebuchet MS" w:hAnsi="Trebuchet MS"/>
                <w:color w:val="000000"/>
                <w:sz w:val="24"/>
                <w:szCs w:val="24"/>
              </w:rPr>
            </w:pPr>
            <w:r w:rsidRPr="001D201C">
              <w:rPr>
                <w:rFonts w:ascii="Trebuchet MS" w:hAnsi="Trebuchet MS"/>
                <w:color w:val="000000"/>
                <w:sz w:val="24"/>
                <w:szCs w:val="24"/>
              </w:rPr>
              <w:t>Період актуальності пропозиції  / про</w:t>
            </w:r>
            <w:r w:rsidR="00E30AC1">
              <w:rPr>
                <w:rFonts w:ascii="Trebuchet MS" w:hAnsi="Trebuchet MS"/>
                <w:color w:val="000000"/>
                <w:sz w:val="24"/>
                <w:szCs w:val="24"/>
              </w:rPr>
              <w:t>є</w:t>
            </w:r>
            <w:r w:rsidRPr="001D201C">
              <w:rPr>
                <w:rFonts w:ascii="Trebuchet MS" w:hAnsi="Trebuchet MS"/>
                <w:color w:val="000000"/>
                <w:sz w:val="24"/>
                <w:szCs w:val="24"/>
              </w:rPr>
              <w:t>кту</w:t>
            </w:r>
          </w:p>
        </w:tc>
        <w:tc>
          <w:tcPr>
            <w:tcW w:w="5821" w:type="dxa"/>
            <w:shd w:val="clear" w:color="auto" w:fill="auto"/>
          </w:tcPr>
          <w:p w:rsidR="00422D31" w:rsidRPr="001D201C" w:rsidRDefault="00422D31" w:rsidP="005516BD">
            <w:pPr>
              <w:jc w:val="center"/>
              <w:rPr>
                <w:rFonts w:ascii="Trebuchet MS" w:hAnsi="Trebuchet MS"/>
                <w:iCs/>
                <w:color w:val="000000"/>
                <w:sz w:val="24"/>
                <w:szCs w:val="24"/>
              </w:rPr>
            </w:pPr>
            <w:r w:rsidRPr="001D201C">
              <w:rPr>
                <w:rFonts w:ascii="Trebuchet MS" w:hAnsi="Trebuchet MS"/>
                <w:iCs/>
                <w:color w:val="000000"/>
                <w:sz w:val="24"/>
                <w:szCs w:val="24"/>
              </w:rPr>
              <w:t>202</w:t>
            </w:r>
            <w:r w:rsidR="005516BD">
              <w:rPr>
                <w:rFonts w:ascii="Trebuchet MS" w:hAnsi="Trebuchet MS"/>
                <w:iCs/>
                <w:color w:val="000000"/>
                <w:sz w:val="24"/>
                <w:szCs w:val="24"/>
              </w:rPr>
              <w:t>4</w:t>
            </w:r>
            <w:r w:rsidRPr="001D201C">
              <w:rPr>
                <w:rFonts w:ascii="Trebuchet MS" w:hAnsi="Trebuchet MS"/>
                <w:iCs/>
                <w:color w:val="000000"/>
                <w:sz w:val="24"/>
                <w:szCs w:val="24"/>
              </w:rPr>
              <w:t xml:space="preserve"> рік</w:t>
            </w:r>
          </w:p>
        </w:tc>
      </w:tr>
      <w:tr w:rsidR="00422D31" w:rsidRPr="001D201C" w:rsidTr="00422D31">
        <w:trPr>
          <w:trHeight w:val="295"/>
        </w:trPr>
        <w:tc>
          <w:tcPr>
            <w:tcW w:w="4068" w:type="dxa"/>
            <w:shd w:val="clear" w:color="auto" w:fill="auto"/>
          </w:tcPr>
          <w:p w:rsidR="00422D31" w:rsidRPr="001D201C" w:rsidRDefault="00422D31" w:rsidP="00114930">
            <w:pPr>
              <w:rPr>
                <w:rFonts w:ascii="Trebuchet MS" w:hAnsi="Trebuchet MS"/>
                <w:color w:val="000000"/>
                <w:sz w:val="24"/>
                <w:szCs w:val="24"/>
              </w:rPr>
            </w:pPr>
            <w:r w:rsidRPr="001D201C">
              <w:rPr>
                <w:rFonts w:ascii="Trebuchet MS" w:hAnsi="Trebuchet MS"/>
                <w:color w:val="000000"/>
                <w:sz w:val="24"/>
                <w:szCs w:val="24"/>
              </w:rPr>
              <w:t>Об’єкт інвестування</w:t>
            </w:r>
          </w:p>
        </w:tc>
        <w:tc>
          <w:tcPr>
            <w:tcW w:w="5821" w:type="dxa"/>
            <w:shd w:val="clear" w:color="auto" w:fill="auto"/>
          </w:tcPr>
          <w:p w:rsidR="00422D31" w:rsidRPr="001D201C" w:rsidRDefault="00422D31" w:rsidP="00114930">
            <w:pPr>
              <w:suppressLineNumbers/>
              <w:tabs>
                <w:tab w:val="num" w:pos="720"/>
              </w:tabs>
              <w:suppressAutoHyphens/>
              <w:jc w:val="both"/>
              <w:rPr>
                <w:rFonts w:ascii="Trebuchet MS" w:hAnsi="Trebuchet MS"/>
                <w:color w:val="000000"/>
                <w:sz w:val="24"/>
                <w:szCs w:val="24"/>
              </w:rPr>
            </w:pPr>
            <w:r w:rsidRPr="001D201C">
              <w:rPr>
                <w:rFonts w:ascii="Trebuchet MS" w:hAnsi="Trebuchet MS"/>
                <w:color w:val="000000"/>
                <w:sz w:val="24"/>
                <w:szCs w:val="24"/>
              </w:rPr>
              <w:t>Реконструкція будівлі</w:t>
            </w:r>
          </w:p>
        </w:tc>
      </w:tr>
      <w:tr w:rsidR="00422D31" w:rsidRPr="001D201C" w:rsidTr="00422D31">
        <w:tc>
          <w:tcPr>
            <w:tcW w:w="4068" w:type="dxa"/>
            <w:shd w:val="clear" w:color="auto" w:fill="auto"/>
          </w:tcPr>
          <w:p w:rsidR="00422D31" w:rsidRPr="001D201C" w:rsidRDefault="00422D31" w:rsidP="00114930">
            <w:pPr>
              <w:rPr>
                <w:rFonts w:ascii="Trebuchet MS" w:hAnsi="Trebuchet MS"/>
                <w:color w:val="000000"/>
                <w:sz w:val="24"/>
                <w:szCs w:val="24"/>
              </w:rPr>
            </w:pPr>
            <w:r w:rsidRPr="001D201C">
              <w:rPr>
                <w:rFonts w:ascii="Trebuchet MS" w:hAnsi="Trebuchet MS"/>
                <w:color w:val="000000"/>
                <w:sz w:val="24"/>
                <w:szCs w:val="24"/>
              </w:rPr>
              <w:t xml:space="preserve">Ініціатор </w:t>
            </w:r>
          </w:p>
        </w:tc>
        <w:tc>
          <w:tcPr>
            <w:tcW w:w="5821" w:type="dxa"/>
            <w:shd w:val="clear" w:color="auto" w:fill="auto"/>
          </w:tcPr>
          <w:p w:rsidR="00422D31" w:rsidRPr="001D201C" w:rsidRDefault="00422D31" w:rsidP="00114930">
            <w:pPr>
              <w:rPr>
                <w:rFonts w:ascii="Trebuchet MS" w:hAnsi="Trebuchet MS"/>
                <w:iCs/>
                <w:color w:val="000000"/>
                <w:sz w:val="24"/>
                <w:szCs w:val="24"/>
              </w:rPr>
            </w:pPr>
            <w:r w:rsidRPr="001D201C">
              <w:rPr>
                <w:rFonts w:ascii="Trebuchet MS" w:hAnsi="Trebuchet MS"/>
                <w:iCs/>
                <w:color w:val="000000"/>
                <w:sz w:val="24"/>
                <w:szCs w:val="24"/>
              </w:rPr>
              <w:t>Виконавчий комітет Нетішинської міської ради</w:t>
            </w:r>
          </w:p>
        </w:tc>
      </w:tr>
      <w:tr w:rsidR="00422D31" w:rsidRPr="001D201C" w:rsidTr="00422D31">
        <w:tc>
          <w:tcPr>
            <w:tcW w:w="4068" w:type="dxa"/>
            <w:shd w:val="clear" w:color="auto" w:fill="auto"/>
          </w:tcPr>
          <w:p w:rsidR="00422D31" w:rsidRPr="001D201C" w:rsidRDefault="00422D31" w:rsidP="00114930">
            <w:pPr>
              <w:rPr>
                <w:rFonts w:ascii="Trebuchet MS" w:hAnsi="Trebuchet MS"/>
                <w:color w:val="000000"/>
                <w:sz w:val="24"/>
                <w:szCs w:val="24"/>
              </w:rPr>
            </w:pPr>
            <w:r w:rsidRPr="001D201C">
              <w:rPr>
                <w:rFonts w:ascii="Trebuchet MS" w:hAnsi="Trebuchet MS"/>
                <w:color w:val="000000"/>
                <w:sz w:val="24"/>
                <w:szCs w:val="24"/>
              </w:rPr>
              <w:t>Локалізація</w:t>
            </w:r>
          </w:p>
        </w:tc>
        <w:tc>
          <w:tcPr>
            <w:tcW w:w="5821" w:type="dxa"/>
            <w:shd w:val="clear" w:color="auto" w:fill="auto"/>
          </w:tcPr>
          <w:p w:rsidR="00422D31" w:rsidRPr="001D201C" w:rsidRDefault="00422D31" w:rsidP="00114930">
            <w:pPr>
              <w:jc w:val="both"/>
              <w:rPr>
                <w:rFonts w:ascii="Trebuchet MS" w:hAnsi="Trebuchet MS"/>
                <w:iCs/>
                <w:color w:val="000000"/>
                <w:sz w:val="24"/>
                <w:szCs w:val="24"/>
              </w:rPr>
            </w:pPr>
            <w:r w:rsidRPr="001D201C">
              <w:rPr>
                <w:rFonts w:ascii="Trebuchet MS" w:hAnsi="Trebuchet MS"/>
                <w:iCs/>
                <w:color w:val="000000"/>
                <w:sz w:val="24"/>
                <w:szCs w:val="24"/>
              </w:rPr>
              <w:t>Будівля по пр.</w:t>
            </w:r>
            <w:r w:rsidR="003A3DEE">
              <w:rPr>
                <w:rFonts w:ascii="Trebuchet MS" w:hAnsi="Trebuchet MS"/>
                <w:iCs/>
                <w:color w:val="000000"/>
                <w:sz w:val="24"/>
                <w:szCs w:val="24"/>
              </w:rPr>
              <w:t xml:space="preserve"> </w:t>
            </w:r>
            <w:r w:rsidRPr="001D201C">
              <w:rPr>
                <w:rFonts w:ascii="Trebuchet MS" w:hAnsi="Trebuchet MS"/>
                <w:iCs/>
                <w:color w:val="000000"/>
                <w:sz w:val="24"/>
                <w:szCs w:val="24"/>
              </w:rPr>
              <w:t>Курчатова, 8</w:t>
            </w:r>
          </w:p>
        </w:tc>
      </w:tr>
      <w:tr w:rsidR="00422D31" w:rsidRPr="001D201C" w:rsidTr="00422D31">
        <w:tc>
          <w:tcPr>
            <w:tcW w:w="4068" w:type="dxa"/>
            <w:shd w:val="clear" w:color="auto" w:fill="auto"/>
          </w:tcPr>
          <w:p w:rsidR="00422D31" w:rsidRPr="001D201C" w:rsidRDefault="00422D31" w:rsidP="00114930">
            <w:pPr>
              <w:rPr>
                <w:rFonts w:ascii="Trebuchet MS" w:hAnsi="Trebuchet MS"/>
                <w:color w:val="000000"/>
                <w:sz w:val="24"/>
                <w:szCs w:val="24"/>
              </w:rPr>
            </w:pPr>
            <w:r w:rsidRPr="001D201C">
              <w:rPr>
                <w:rFonts w:ascii="Trebuchet MS" w:hAnsi="Trebuchet MS"/>
                <w:color w:val="000000"/>
                <w:sz w:val="24"/>
                <w:szCs w:val="24"/>
              </w:rPr>
              <w:t>Місто</w:t>
            </w:r>
          </w:p>
        </w:tc>
        <w:tc>
          <w:tcPr>
            <w:tcW w:w="5821" w:type="dxa"/>
            <w:shd w:val="clear" w:color="auto" w:fill="auto"/>
          </w:tcPr>
          <w:p w:rsidR="00422D31" w:rsidRPr="001D201C" w:rsidRDefault="00422D31" w:rsidP="00114930">
            <w:pPr>
              <w:rPr>
                <w:rFonts w:ascii="Trebuchet MS" w:hAnsi="Trebuchet MS"/>
                <w:iCs/>
                <w:color w:val="000000"/>
                <w:sz w:val="24"/>
                <w:szCs w:val="24"/>
              </w:rPr>
            </w:pPr>
            <w:r w:rsidRPr="001D201C">
              <w:rPr>
                <w:rFonts w:ascii="Trebuchet MS" w:hAnsi="Trebuchet MS"/>
                <w:bCs/>
                <w:iCs/>
                <w:color w:val="000000"/>
                <w:sz w:val="24"/>
                <w:szCs w:val="24"/>
              </w:rPr>
              <w:t>м.</w:t>
            </w:r>
            <w:r w:rsidR="003A3DEE">
              <w:rPr>
                <w:rFonts w:ascii="Trebuchet MS" w:hAnsi="Trebuchet MS"/>
                <w:bCs/>
                <w:iCs/>
                <w:color w:val="000000"/>
                <w:sz w:val="24"/>
                <w:szCs w:val="24"/>
              </w:rPr>
              <w:t xml:space="preserve"> </w:t>
            </w:r>
            <w:r w:rsidRPr="001D201C">
              <w:rPr>
                <w:rFonts w:ascii="Trebuchet MS" w:hAnsi="Trebuchet MS"/>
                <w:bCs/>
                <w:iCs/>
                <w:color w:val="000000"/>
                <w:sz w:val="24"/>
                <w:szCs w:val="24"/>
              </w:rPr>
              <w:t>Нетішин</w:t>
            </w:r>
          </w:p>
        </w:tc>
      </w:tr>
      <w:tr w:rsidR="00422D31" w:rsidRPr="001D201C" w:rsidTr="00422D31">
        <w:tc>
          <w:tcPr>
            <w:tcW w:w="4068" w:type="dxa"/>
            <w:shd w:val="clear" w:color="auto" w:fill="auto"/>
          </w:tcPr>
          <w:p w:rsidR="00422D31" w:rsidRPr="001D201C" w:rsidRDefault="00422D31" w:rsidP="00114930">
            <w:pPr>
              <w:rPr>
                <w:rFonts w:ascii="Trebuchet MS" w:hAnsi="Trebuchet MS"/>
                <w:color w:val="000000"/>
                <w:sz w:val="24"/>
                <w:szCs w:val="24"/>
              </w:rPr>
            </w:pPr>
            <w:r w:rsidRPr="001D201C">
              <w:rPr>
                <w:rFonts w:ascii="Trebuchet MS" w:hAnsi="Trebuchet MS"/>
                <w:color w:val="000000"/>
                <w:sz w:val="24"/>
                <w:szCs w:val="24"/>
              </w:rPr>
              <w:t>Адреса</w:t>
            </w:r>
          </w:p>
        </w:tc>
        <w:tc>
          <w:tcPr>
            <w:tcW w:w="5821" w:type="dxa"/>
            <w:tcBorders>
              <w:bottom w:val="single" w:sz="4" w:space="0" w:color="auto"/>
            </w:tcBorders>
            <w:shd w:val="clear" w:color="auto" w:fill="auto"/>
          </w:tcPr>
          <w:p w:rsidR="00422D31" w:rsidRPr="001D201C" w:rsidRDefault="00422D31" w:rsidP="00114930">
            <w:pPr>
              <w:jc w:val="both"/>
              <w:rPr>
                <w:rFonts w:ascii="Trebuchet MS" w:hAnsi="Trebuchet MS"/>
                <w:iCs/>
                <w:color w:val="000000"/>
                <w:sz w:val="24"/>
                <w:szCs w:val="24"/>
              </w:rPr>
            </w:pPr>
            <w:r w:rsidRPr="001D201C">
              <w:rPr>
                <w:rFonts w:ascii="Trebuchet MS" w:hAnsi="Trebuchet MS"/>
                <w:iCs/>
                <w:color w:val="000000"/>
                <w:sz w:val="24"/>
                <w:szCs w:val="24"/>
              </w:rPr>
              <w:t>пр.</w:t>
            </w:r>
            <w:r w:rsidR="003A3DEE">
              <w:rPr>
                <w:rFonts w:ascii="Trebuchet MS" w:hAnsi="Trebuchet MS"/>
                <w:iCs/>
                <w:color w:val="000000"/>
                <w:sz w:val="24"/>
                <w:szCs w:val="24"/>
              </w:rPr>
              <w:t xml:space="preserve"> </w:t>
            </w:r>
            <w:r w:rsidRPr="001D201C">
              <w:rPr>
                <w:rFonts w:ascii="Trebuchet MS" w:hAnsi="Trebuchet MS"/>
                <w:iCs/>
                <w:color w:val="000000"/>
                <w:sz w:val="24"/>
                <w:szCs w:val="24"/>
              </w:rPr>
              <w:t>Курчатова, 8</w:t>
            </w:r>
          </w:p>
        </w:tc>
      </w:tr>
      <w:tr w:rsidR="00422D31" w:rsidRPr="001D201C" w:rsidTr="00422D31">
        <w:tc>
          <w:tcPr>
            <w:tcW w:w="4068" w:type="dxa"/>
            <w:shd w:val="clear" w:color="auto" w:fill="auto"/>
          </w:tcPr>
          <w:p w:rsidR="00422D31" w:rsidRPr="001D201C" w:rsidRDefault="00422D31" w:rsidP="00114930">
            <w:pPr>
              <w:rPr>
                <w:rFonts w:ascii="Trebuchet MS" w:hAnsi="Trebuchet MS"/>
                <w:color w:val="000000"/>
                <w:sz w:val="24"/>
                <w:szCs w:val="24"/>
              </w:rPr>
            </w:pPr>
            <w:r w:rsidRPr="001D201C">
              <w:rPr>
                <w:rFonts w:ascii="Trebuchet MS" w:hAnsi="Trebuchet MS"/>
                <w:color w:val="000000"/>
                <w:sz w:val="24"/>
                <w:szCs w:val="24"/>
              </w:rPr>
              <w:t>Поштовий індекс</w:t>
            </w:r>
          </w:p>
        </w:tc>
        <w:tc>
          <w:tcPr>
            <w:tcW w:w="5821" w:type="dxa"/>
            <w:tcBorders>
              <w:top w:val="single" w:sz="4" w:space="0" w:color="auto"/>
            </w:tcBorders>
            <w:shd w:val="clear" w:color="auto" w:fill="auto"/>
          </w:tcPr>
          <w:p w:rsidR="00422D31" w:rsidRPr="001D201C" w:rsidRDefault="00422D31" w:rsidP="00114930">
            <w:pPr>
              <w:rPr>
                <w:rFonts w:ascii="Trebuchet MS" w:hAnsi="Trebuchet MS"/>
                <w:iCs/>
                <w:color w:val="000000"/>
                <w:sz w:val="24"/>
                <w:szCs w:val="24"/>
              </w:rPr>
            </w:pPr>
            <w:r w:rsidRPr="001D201C">
              <w:rPr>
                <w:rFonts w:ascii="Trebuchet MS" w:hAnsi="Trebuchet MS"/>
                <w:iCs/>
                <w:color w:val="000000"/>
                <w:sz w:val="24"/>
                <w:szCs w:val="24"/>
              </w:rPr>
              <w:t>30100</w:t>
            </w:r>
          </w:p>
        </w:tc>
      </w:tr>
      <w:tr w:rsidR="00422D31" w:rsidRPr="001D201C" w:rsidTr="00422D31">
        <w:trPr>
          <w:trHeight w:val="250"/>
        </w:trPr>
        <w:tc>
          <w:tcPr>
            <w:tcW w:w="4068" w:type="dxa"/>
            <w:shd w:val="clear" w:color="auto" w:fill="auto"/>
          </w:tcPr>
          <w:p w:rsidR="00422D31" w:rsidRPr="001D201C" w:rsidRDefault="00422D31" w:rsidP="00114930">
            <w:pPr>
              <w:rPr>
                <w:rFonts w:ascii="Trebuchet MS" w:hAnsi="Trebuchet MS"/>
                <w:color w:val="000000"/>
                <w:sz w:val="24"/>
                <w:szCs w:val="24"/>
              </w:rPr>
            </w:pPr>
            <w:r w:rsidRPr="001D201C">
              <w:rPr>
                <w:rFonts w:ascii="Trebuchet MS" w:hAnsi="Trebuchet MS"/>
                <w:color w:val="000000"/>
                <w:sz w:val="24"/>
                <w:szCs w:val="24"/>
              </w:rPr>
              <w:t>Посилання</w:t>
            </w:r>
          </w:p>
        </w:tc>
        <w:tc>
          <w:tcPr>
            <w:tcW w:w="5821" w:type="dxa"/>
            <w:shd w:val="clear" w:color="auto" w:fill="auto"/>
          </w:tcPr>
          <w:p w:rsidR="00422D31" w:rsidRPr="001D201C" w:rsidRDefault="00422D31" w:rsidP="00114930">
            <w:pPr>
              <w:rPr>
                <w:rFonts w:ascii="Trebuchet MS" w:hAnsi="Trebuchet MS"/>
                <w:iCs/>
                <w:color w:val="000000"/>
                <w:sz w:val="24"/>
                <w:szCs w:val="24"/>
              </w:rPr>
            </w:pPr>
            <w:r w:rsidRPr="001D201C">
              <w:rPr>
                <w:rFonts w:ascii="Trebuchet MS" w:hAnsi="Trebuchet MS"/>
                <w:iCs/>
                <w:color w:val="000000"/>
                <w:sz w:val="24"/>
                <w:szCs w:val="24"/>
              </w:rPr>
              <w:t>netishynrada.gov.ua</w:t>
            </w:r>
          </w:p>
        </w:tc>
      </w:tr>
      <w:tr w:rsidR="00422D31" w:rsidRPr="001D201C" w:rsidTr="00422D31">
        <w:tc>
          <w:tcPr>
            <w:tcW w:w="4068" w:type="dxa"/>
            <w:shd w:val="clear" w:color="auto" w:fill="auto"/>
          </w:tcPr>
          <w:p w:rsidR="00422D31" w:rsidRPr="001D201C" w:rsidRDefault="00422D31" w:rsidP="00114930">
            <w:pPr>
              <w:rPr>
                <w:rFonts w:ascii="Trebuchet MS" w:hAnsi="Trebuchet MS"/>
                <w:color w:val="000000"/>
                <w:sz w:val="24"/>
                <w:szCs w:val="24"/>
              </w:rPr>
            </w:pPr>
            <w:r w:rsidRPr="001D201C">
              <w:rPr>
                <w:rFonts w:ascii="Trebuchet MS" w:hAnsi="Trebuchet MS"/>
                <w:color w:val="000000"/>
                <w:sz w:val="24"/>
                <w:szCs w:val="24"/>
              </w:rPr>
              <w:t>Електронна пошта</w:t>
            </w:r>
          </w:p>
        </w:tc>
        <w:tc>
          <w:tcPr>
            <w:tcW w:w="5821" w:type="dxa"/>
            <w:shd w:val="clear" w:color="auto" w:fill="auto"/>
          </w:tcPr>
          <w:p w:rsidR="00422D31" w:rsidRPr="001D201C" w:rsidRDefault="00A35B97" w:rsidP="00114930">
            <w:pPr>
              <w:rPr>
                <w:rFonts w:ascii="Trebuchet MS" w:hAnsi="Trebuchet MS"/>
                <w:iCs/>
                <w:color w:val="000000"/>
                <w:sz w:val="24"/>
                <w:szCs w:val="24"/>
              </w:rPr>
            </w:pPr>
            <w:hyperlink r:id="rId103" w:history="1">
              <w:r w:rsidR="00422D31" w:rsidRPr="001D201C">
                <w:rPr>
                  <w:rStyle w:val="aa"/>
                  <w:rFonts w:ascii="Trebuchet MS" w:hAnsi="Trebuchet MS"/>
                  <w:color w:val="000000"/>
                  <w:sz w:val="24"/>
                  <w:szCs w:val="24"/>
                </w:rPr>
                <w:t xml:space="preserve">miskrada@netishynrada.gov.ua </w:t>
              </w:r>
            </w:hyperlink>
          </w:p>
        </w:tc>
      </w:tr>
      <w:tr w:rsidR="00422D31" w:rsidRPr="001D201C" w:rsidTr="00422D31">
        <w:tc>
          <w:tcPr>
            <w:tcW w:w="4068" w:type="dxa"/>
            <w:shd w:val="clear" w:color="auto" w:fill="auto"/>
          </w:tcPr>
          <w:p w:rsidR="00422D31" w:rsidRPr="001D201C" w:rsidRDefault="00422D31" w:rsidP="00114930">
            <w:pPr>
              <w:rPr>
                <w:rFonts w:ascii="Trebuchet MS" w:hAnsi="Trebuchet MS"/>
                <w:color w:val="000000"/>
                <w:sz w:val="24"/>
                <w:szCs w:val="24"/>
              </w:rPr>
            </w:pPr>
            <w:r w:rsidRPr="001D201C">
              <w:rPr>
                <w:rFonts w:ascii="Trebuchet MS" w:hAnsi="Trebuchet MS"/>
                <w:color w:val="000000"/>
                <w:sz w:val="24"/>
                <w:szCs w:val="24"/>
              </w:rPr>
              <w:t>Мови</w:t>
            </w:r>
          </w:p>
        </w:tc>
        <w:tc>
          <w:tcPr>
            <w:tcW w:w="5821" w:type="dxa"/>
            <w:shd w:val="clear" w:color="auto" w:fill="auto"/>
          </w:tcPr>
          <w:p w:rsidR="00422D31" w:rsidRPr="001D201C" w:rsidRDefault="007D2B93" w:rsidP="00114930">
            <w:pPr>
              <w:rPr>
                <w:rFonts w:ascii="Trebuchet MS" w:hAnsi="Trebuchet MS"/>
                <w:iCs/>
                <w:color w:val="000000"/>
                <w:sz w:val="24"/>
                <w:szCs w:val="24"/>
              </w:rPr>
            </w:pPr>
            <w:r>
              <w:rPr>
                <w:rFonts w:ascii="Trebuchet MS" w:hAnsi="Trebuchet MS"/>
                <w:bCs/>
                <w:iCs/>
                <w:color w:val="000000"/>
                <w:sz w:val="24"/>
                <w:szCs w:val="24"/>
              </w:rPr>
              <w:t>Українська</w:t>
            </w:r>
          </w:p>
        </w:tc>
      </w:tr>
      <w:tr w:rsidR="00422D31" w:rsidRPr="001D201C" w:rsidTr="00422D31">
        <w:tc>
          <w:tcPr>
            <w:tcW w:w="4068" w:type="dxa"/>
            <w:shd w:val="clear" w:color="auto" w:fill="auto"/>
          </w:tcPr>
          <w:p w:rsidR="00422D31" w:rsidRPr="001D201C" w:rsidRDefault="00422D31" w:rsidP="00114930">
            <w:pPr>
              <w:rPr>
                <w:rFonts w:ascii="Trebuchet MS" w:hAnsi="Trebuchet MS"/>
                <w:color w:val="000000"/>
                <w:sz w:val="24"/>
                <w:szCs w:val="24"/>
              </w:rPr>
            </w:pPr>
            <w:r w:rsidRPr="001D201C">
              <w:rPr>
                <w:rFonts w:ascii="Trebuchet MS" w:hAnsi="Trebuchet MS"/>
                <w:color w:val="000000"/>
                <w:sz w:val="24"/>
                <w:szCs w:val="24"/>
              </w:rPr>
              <w:t>Характеристика об’єкту інвестування</w:t>
            </w:r>
          </w:p>
        </w:tc>
        <w:tc>
          <w:tcPr>
            <w:tcW w:w="5821" w:type="dxa"/>
            <w:shd w:val="clear" w:color="auto" w:fill="auto"/>
          </w:tcPr>
          <w:p w:rsidR="00422D31" w:rsidRPr="001D201C" w:rsidRDefault="00422D31" w:rsidP="00114930">
            <w:pPr>
              <w:jc w:val="both"/>
              <w:rPr>
                <w:rFonts w:ascii="Trebuchet MS" w:hAnsi="Trebuchet MS"/>
                <w:bCs/>
                <w:iCs/>
                <w:color w:val="000000"/>
                <w:sz w:val="24"/>
                <w:szCs w:val="24"/>
              </w:rPr>
            </w:pPr>
            <w:r w:rsidRPr="001D201C">
              <w:rPr>
                <w:rFonts w:ascii="Trebuchet MS" w:hAnsi="Trebuchet MS"/>
                <w:bCs/>
                <w:iCs/>
                <w:color w:val="000000"/>
                <w:sz w:val="24"/>
                <w:szCs w:val="24"/>
              </w:rPr>
              <w:t xml:space="preserve">Земельна ділянка розташована в центральній частині міста в зоні магістралей підвищеного містоформуючого значення, поруч з головним шосе, сполучення Хмельницький – Львів, відстань до залізничної колії – </w:t>
            </w:r>
            <w:smartTag w:uri="urn:schemas-microsoft-com:office:smarttags" w:element="metricconverter">
              <w:smartTagPr>
                <w:attr w:name="ProductID" w:val="6 км"/>
              </w:smartTagPr>
              <w:r w:rsidRPr="001D201C">
                <w:rPr>
                  <w:rFonts w:ascii="Trebuchet MS" w:hAnsi="Trebuchet MS"/>
                  <w:bCs/>
                  <w:iCs/>
                  <w:color w:val="000000"/>
                  <w:sz w:val="24"/>
                  <w:szCs w:val="24"/>
                </w:rPr>
                <w:t>6 км</w:t>
              </w:r>
            </w:smartTag>
            <w:r w:rsidRPr="001D201C">
              <w:rPr>
                <w:rFonts w:ascii="Trebuchet MS" w:hAnsi="Trebuchet MS"/>
                <w:bCs/>
                <w:iCs/>
                <w:color w:val="000000"/>
                <w:sz w:val="24"/>
                <w:szCs w:val="24"/>
              </w:rPr>
              <w:t xml:space="preserve">, найближчий аеропорт – 55 км. </w:t>
            </w:r>
          </w:p>
          <w:p w:rsidR="00422D31" w:rsidRPr="00422D31" w:rsidRDefault="00975B93" w:rsidP="00114930">
            <w:pPr>
              <w:jc w:val="both"/>
              <w:rPr>
                <w:rFonts w:ascii="Trebuchet MS" w:hAnsi="Trebuchet MS"/>
                <w:sz w:val="24"/>
                <w:szCs w:val="24"/>
              </w:rPr>
            </w:pPr>
            <w:r w:rsidRPr="00D047EE">
              <w:rPr>
                <w:rFonts w:ascii="Trebuchet MS" w:hAnsi="Trebuchet MS"/>
                <w:b/>
                <w:noProof/>
                <w:color w:val="505666"/>
                <w:spacing w:val="9"/>
                <w:w w:val="115"/>
                <w:sz w:val="44"/>
                <w:szCs w:val="44"/>
                <w:lang w:eastAsia="uk-UA"/>
              </w:rPr>
              <mc:AlternateContent>
                <mc:Choice Requires="wps">
                  <w:drawing>
                    <wp:anchor distT="45720" distB="45720" distL="114300" distR="114300" simplePos="0" relativeHeight="251812352" behindDoc="1" locked="0" layoutInCell="1" allowOverlap="1" wp14:anchorId="4E3AB686" wp14:editId="3D78FE95">
                      <wp:simplePos x="0" y="0"/>
                      <wp:positionH relativeFrom="margin">
                        <wp:posOffset>5412105</wp:posOffset>
                      </wp:positionH>
                      <wp:positionV relativeFrom="margin">
                        <wp:posOffset>1238138</wp:posOffset>
                      </wp:positionV>
                      <wp:extent cx="5770880" cy="330200"/>
                      <wp:effectExtent l="0" t="0" r="0" b="0"/>
                      <wp:wrapNone/>
                      <wp:docPr id="15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B97" w:rsidRPr="00B03495" w:rsidRDefault="00A35B97" w:rsidP="00975B93">
                                  <w:pPr>
                                    <w:jc w:val="right"/>
                                  </w:pPr>
                                  <w:r w:rsidRPr="00B03495">
                                    <w:rPr>
                                      <w:rFonts w:ascii="Trebuchet MS" w:hAnsi="Trebuchet MS"/>
                                      <w:b/>
                                      <w:color w:val="24CE34"/>
                                      <w:w w:val="110"/>
                                      <w:sz w:val="18"/>
                                    </w:rPr>
                                    <w:t>ІНВЕСТИЦІЙНИЙ</w:t>
                                  </w:r>
                                  <w:r w:rsidRPr="00B03495">
                                    <w:rPr>
                                      <w:rFonts w:ascii="Trebuchet MS" w:hAnsi="Trebuchet MS"/>
                                      <w:b/>
                                      <w:color w:val="92D050"/>
                                      <w:spacing w:val="30"/>
                                      <w:w w:val="110"/>
                                      <w:sz w:val="18"/>
                                    </w:rPr>
                                    <w:t xml:space="preserve"> </w:t>
                                  </w:r>
                                  <w:r w:rsidRPr="00B03495">
                                    <w:rPr>
                                      <w:rFonts w:ascii="Trebuchet MS" w:hAnsi="Trebuchet MS"/>
                                      <w:b/>
                                      <w:color w:val="24CE34"/>
                                      <w:w w:val="110"/>
                                      <w:sz w:val="18"/>
                                    </w:rPr>
                                    <w:t>ПАСПОРТ</w:t>
                                  </w:r>
                                  <w:r w:rsidRPr="00B03495">
                                    <w:rPr>
                                      <w:rFonts w:ascii="Trebuchet MS" w:hAnsi="Trebuchet MS"/>
                                      <w:b/>
                                      <w:color w:val="92D050"/>
                                      <w:spacing w:val="31"/>
                                      <w:w w:val="110"/>
                                      <w:sz w:val="18"/>
                                    </w:rPr>
                                    <w:t xml:space="preserve"> </w:t>
                                  </w:r>
                                  <w:r w:rsidRPr="00B03495">
                                    <w:rPr>
                                      <w:rFonts w:ascii="Trebuchet MS" w:hAnsi="Trebuchet MS"/>
                                      <w:b/>
                                      <w:color w:val="24CE34"/>
                                      <w:w w:val="110"/>
                                      <w:sz w:val="18"/>
                                    </w:rPr>
                                    <w:t>М. НЕТІШИН</w:t>
                                  </w:r>
                                  <w:r w:rsidRPr="00B03495">
                                    <w:rPr>
                                      <w:rFonts w:ascii="Trebuchet MS" w:hAnsi="Trebuchet MS"/>
                                      <w:b/>
                                      <w:color w:val="92D050"/>
                                      <w:spacing w:val="17"/>
                                      <w:w w:val="110"/>
                                      <w:sz w:val="18"/>
                                    </w:rPr>
                                    <w:t xml:space="preserve"> </w:t>
                                  </w:r>
                                  <w:r w:rsidRPr="00B03495">
                                    <w:rPr>
                                      <w:w w:val="110"/>
                                      <w:sz w:val="28"/>
                                    </w:rPr>
                                    <w:t>|</w:t>
                                  </w:r>
                                  <w:r w:rsidRPr="00B03495">
                                    <w:rPr>
                                      <w:spacing w:val="31"/>
                                      <w:w w:val="110"/>
                                      <w:sz w:val="28"/>
                                    </w:rPr>
                                    <w:t xml:space="preserve"> </w:t>
                                  </w:r>
                                  <w:r>
                                    <w:rPr>
                                      <w:w w:val="110"/>
                                      <w:sz w:val="24"/>
                                    </w:rPr>
                                    <w:t>57</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E3AB686" id="_x0000_s1076" type="#_x0000_t202" style="position:absolute;left:0;text-align:left;margin-left:426.15pt;margin-top:97.5pt;width:454.4pt;height:26pt;z-index:-2515041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z90gIAAMo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" filled="f" stroked="f">
                      <v:textbox>
                        <w:txbxContent>
                          <w:p w:rsidR="00A35B97" w:rsidRPr="00B03495" w:rsidRDefault="00A35B97" w:rsidP="00975B93">
                            <w:pPr>
                              <w:jc w:val="right"/>
                            </w:pPr>
                            <w:r w:rsidRPr="00B03495">
                              <w:rPr>
                                <w:rFonts w:ascii="Trebuchet MS" w:hAnsi="Trebuchet MS"/>
                                <w:b/>
                                <w:color w:val="24CE34"/>
                                <w:w w:val="110"/>
                                <w:sz w:val="18"/>
                              </w:rPr>
                              <w:t>ІНВЕСТИЦІЙНИЙ</w:t>
                            </w:r>
                            <w:r w:rsidRPr="00B03495">
                              <w:rPr>
                                <w:rFonts w:ascii="Trebuchet MS" w:hAnsi="Trebuchet MS"/>
                                <w:b/>
                                <w:color w:val="92D050"/>
                                <w:spacing w:val="30"/>
                                <w:w w:val="110"/>
                                <w:sz w:val="18"/>
                              </w:rPr>
                              <w:t xml:space="preserve"> </w:t>
                            </w:r>
                            <w:r w:rsidRPr="00B03495">
                              <w:rPr>
                                <w:rFonts w:ascii="Trebuchet MS" w:hAnsi="Trebuchet MS"/>
                                <w:b/>
                                <w:color w:val="24CE34"/>
                                <w:w w:val="110"/>
                                <w:sz w:val="18"/>
                              </w:rPr>
                              <w:t>ПАСПОРТ</w:t>
                            </w:r>
                            <w:r w:rsidRPr="00B03495">
                              <w:rPr>
                                <w:rFonts w:ascii="Trebuchet MS" w:hAnsi="Trebuchet MS"/>
                                <w:b/>
                                <w:color w:val="92D050"/>
                                <w:spacing w:val="31"/>
                                <w:w w:val="110"/>
                                <w:sz w:val="18"/>
                              </w:rPr>
                              <w:t xml:space="preserve"> </w:t>
                            </w:r>
                            <w:r w:rsidRPr="00B03495">
                              <w:rPr>
                                <w:rFonts w:ascii="Trebuchet MS" w:hAnsi="Trebuchet MS"/>
                                <w:b/>
                                <w:color w:val="24CE34"/>
                                <w:w w:val="110"/>
                                <w:sz w:val="18"/>
                              </w:rPr>
                              <w:t>М. НЕТІШИН</w:t>
                            </w:r>
                            <w:r w:rsidRPr="00B03495">
                              <w:rPr>
                                <w:rFonts w:ascii="Trebuchet MS" w:hAnsi="Trebuchet MS"/>
                                <w:b/>
                                <w:color w:val="92D050"/>
                                <w:spacing w:val="17"/>
                                <w:w w:val="110"/>
                                <w:sz w:val="18"/>
                              </w:rPr>
                              <w:t xml:space="preserve"> </w:t>
                            </w:r>
                            <w:r w:rsidRPr="00B03495">
                              <w:rPr>
                                <w:w w:val="110"/>
                                <w:sz w:val="28"/>
                              </w:rPr>
                              <w:t>|</w:t>
                            </w:r>
                            <w:r w:rsidRPr="00B03495">
                              <w:rPr>
                                <w:spacing w:val="31"/>
                                <w:w w:val="110"/>
                                <w:sz w:val="28"/>
                              </w:rPr>
                              <w:t xml:space="preserve"> </w:t>
                            </w:r>
                            <w:r>
                              <w:rPr>
                                <w:w w:val="110"/>
                                <w:sz w:val="24"/>
                              </w:rPr>
                              <w:t>57</w:t>
                            </w:r>
                          </w:p>
                        </w:txbxContent>
                      </v:textbox>
                      <w10:wrap anchorx="margin" anchory="margin"/>
                    </v:shape>
                  </w:pict>
                </mc:Fallback>
              </mc:AlternateContent>
            </w:r>
            <w:r w:rsidR="00422D31" w:rsidRPr="001D201C">
              <w:rPr>
                <w:rFonts w:ascii="Trebuchet MS" w:hAnsi="Trebuchet MS"/>
                <w:sz w:val="24"/>
                <w:szCs w:val="24"/>
              </w:rPr>
              <w:t>Реконструкція існуючої будівлі, яка включає в себе ремонт, перепланування частини будівлі, утеплення та двоповерхову добудову</w:t>
            </w:r>
          </w:p>
        </w:tc>
      </w:tr>
      <w:tr w:rsidR="00422D31" w:rsidRPr="001D201C" w:rsidTr="00422D31">
        <w:tc>
          <w:tcPr>
            <w:tcW w:w="4068" w:type="dxa"/>
            <w:shd w:val="clear" w:color="auto" w:fill="auto"/>
          </w:tcPr>
          <w:p w:rsidR="00422D31" w:rsidRPr="001D201C" w:rsidRDefault="00422D31" w:rsidP="00422D31">
            <w:pPr>
              <w:rPr>
                <w:rFonts w:ascii="Trebuchet MS" w:hAnsi="Trebuchet MS"/>
                <w:color w:val="000000"/>
                <w:sz w:val="24"/>
                <w:szCs w:val="24"/>
              </w:rPr>
            </w:pPr>
            <w:r w:rsidRPr="001D201C">
              <w:rPr>
                <w:rFonts w:ascii="Trebuchet MS" w:hAnsi="Trebuchet MS"/>
                <w:color w:val="000000"/>
                <w:sz w:val="24"/>
                <w:szCs w:val="24"/>
              </w:rPr>
              <w:t>Необхідний обсяг інвестицій, тис.</w:t>
            </w:r>
            <w:r w:rsidR="003A3DEE">
              <w:rPr>
                <w:rFonts w:ascii="Trebuchet MS" w:hAnsi="Trebuchet MS"/>
                <w:color w:val="000000"/>
                <w:sz w:val="24"/>
                <w:szCs w:val="24"/>
              </w:rPr>
              <w:t xml:space="preserve"> </w:t>
            </w:r>
            <w:r w:rsidRPr="001D201C">
              <w:rPr>
                <w:rFonts w:ascii="Trebuchet MS" w:hAnsi="Trebuchet MS"/>
                <w:color w:val="000000"/>
                <w:sz w:val="24"/>
                <w:szCs w:val="24"/>
              </w:rPr>
              <w:t>грн.</w:t>
            </w:r>
          </w:p>
        </w:tc>
        <w:tc>
          <w:tcPr>
            <w:tcW w:w="5821" w:type="dxa"/>
            <w:shd w:val="clear" w:color="auto" w:fill="auto"/>
          </w:tcPr>
          <w:p w:rsidR="00422D31" w:rsidRPr="001D201C" w:rsidRDefault="00422D31" w:rsidP="00422D31">
            <w:pPr>
              <w:rPr>
                <w:rFonts w:ascii="Trebuchet MS" w:hAnsi="Trebuchet MS"/>
                <w:iCs/>
                <w:color w:val="000000"/>
                <w:sz w:val="24"/>
                <w:szCs w:val="24"/>
              </w:rPr>
            </w:pPr>
            <w:r w:rsidRPr="001D201C">
              <w:rPr>
                <w:rFonts w:ascii="Trebuchet MS" w:hAnsi="Trebuchet MS"/>
                <w:iCs/>
                <w:color w:val="000000"/>
                <w:sz w:val="24"/>
                <w:szCs w:val="24"/>
              </w:rPr>
              <w:t>31136,203 - загальна кошторисна вартість, 16649,63324 – необхідний обсяг інвестицій</w:t>
            </w:r>
          </w:p>
        </w:tc>
      </w:tr>
      <w:tr w:rsidR="00422D31" w:rsidRPr="001D201C" w:rsidTr="00422D31">
        <w:tc>
          <w:tcPr>
            <w:tcW w:w="4068" w:type="dxa"/>
            <w:shd w:val="clear" w:color="auto" w:fill="auto"/>
          </w:tcPr>
          <w:p w:rsidR="00422D31" w:rsidRPr="001D201C" w:rsidRDefault="00422D31" w:rsidP="00E30AC1">
            <w:pPr>
              <w:rPr>
                <w:rFonts w:ascii="Trebuchet MS" w:hAnsi="Trebuchet MS"/>
                <w:color w:val="000000"/>
                <w:sz w:val="24"/>
                <w:szCs w:val="24"/>
              </w:rPr>
            </w:pPr>
            <w:r w:rsidRPr="001D201C">
              <w:rPr>
                <w:rFonts w:ascii="Trebuchet MS" w:hAnsi="Trebuchet MS"/>
                <w:color w:val="000000"/>
                <w:sz w:val="24"/>
                <w:szCs w:val="24"/>
              </w:rPr>
              <w:t>Поточний стан про</w:t>
            </w:r>
            <w:r w:rsidR="00E30AC1">
              <w:rPr>
                <w:rFonts w:ascii="Trebuchet MS" w:hAnsi="Trebuchet MS"/>
                <w:color w:val="000000"/>
                <w:sz w:val="24"/>
                <w:szCs w:val="24"/>
              </w:rPr>
              <w:t>є</w:t>
            </w:r>
            <w:r w:rsidRPr="001D201C">
              <w:rPr>
                <w:rFonts w:ascii="Trebuchet MS" w:hAnsi="Trebuchet MS"/>
                <w:color w:val="000000"/>
                <w:sz w:val="24"/>
                <w:szCs w:val="24"/>
              </w:rPr>
              <w:t>кту</w:t>
            </w:r>
          </w:p>
        </w:tc>
        <w:tc>
          <w:tcPr>
            <w:tcW w:w="5821" w:type="dxa"/>
            <w:shd w:val="clear" w:color="auto" w:fill="auto"/>
          </w:tcPr>
          <w:p w:rsidR="00422D31" w:rsidRPr="001D201C" w:rsidRDefault="00422D31" w:rsidP="00422D31">
            <w:pPr>
              <w:jc w:val="both"/>
              <w:rPr>
                <w:rFonts w:ascii="Trebuchet MS" w:hAnsi="Trebuchet MS"/>
                <w:iCs/>
                <w:sz w:val="24"/>
                <w:szCs w:val="24"/>
              </w:rPr>
            </w:pPr>
            <w:r w:rsidRPr="001D201C">
              <w:rPr>
                <w:rFonts w:ascii="Trebuchet MS" w:hAnsi="Trebuchet MS"/>
                <w:iCs/>
                <w:sz w:val="24"/>
                <w:szCs w:val="24"/>
              </w:rPr>
              <w:t>Проводяться будівельні роботи</w:t>
            </w:r>
          </w:p>
        </w:tc>
      </w:tr>
      <w:tr w:rsidR="00422D31" w:rsidRPr="001D201C" w:rsidTr="00422D31">
        <w:tc>
          <w:tcPr>
            <w:tcW w:w="4068" w:type="dxa"/>
            <w:shd w:val="clear" w:color="auto" w:fill="auto"/>
          </w:tcPr>
          <w:p w:rsidR="00422D31" w:rsidRPr="001D201C" w:rsidRDefault="00422D31" w:rsidP="00422D31">
            <w:pPr>
              <w:rPr>
                <w:rFonts w:ascii="Trebuchet MS" w:hAnsi="Trebuchet MS"/>
                <w:color w:val="000000"/>
                <w:sz w:val="24"/>
                <w:szCs w:val="24"/>
              </w:rPr>
            </w:pPr>
            <w:r w:rsidRPr="001D201C">
              <w:rPr>
                <w:rFonts w:ascii="Trebuchet MS" w:hAnsi="Trebuchet MS"/>
                <w:color w:val="000000"/>
                <w:sz w:val="24"/>
                <w:szCs w:val="24"/>
              </w:rPr>
              <w:t>Інвестиційна модель</w:t>
            </w:r>
          </w:p>
        </w:tc>
        <w:tc>
          <w:tcPr>
            <w:tcW w:w="5821" w:type="dxa"/>
            <w:shd w:val="clear" w:color="auto" w:fill="auto"/>
          </w:tcPr>
          <w:p w:rsidR="00422D31" w:rsidRPr="001D201C" w:rsidRDefault="00422D31" w:rsidP="00E30AC1">
            <w:pPr>
              <w:jc w:val="both"/>
              <w:rPr>
                <w:rFonts w:ascii="Trebuchet MS" w:hAnsi="Trebuchet MS"/>
                <w:bCs/>
                <w:iCs/>
                <w:color w:val="000000"/>
                <w:sz w:val="24"/>
                <w:szCs w:val="24"/>
              </w:rPr>
            </w:pPr>
            <w:r w:rsidRPr="001D201C">
              <w:rPr>
                <w:rFonts w:ascii="Trebuchet MS" w:hAnsi="Trebuchet MS"/>
                <w:sz w:val="24"/>
                <w:szCs w:val="24"/>
              </w:rPr>
              <w:t xml:space="preserve">Забезпечення дітей міста якісною позашкільною освітою, створення комфортних умов для перебування дітей та персоналу у </w:t>
            </w:r>
            <w:r w:rsidR="00E30AC1" w:rsidRPr="001D201C">
              <w:rPr>
                <w:rFonts w:ascii="Trebuchet MS" w:hAnsi="Trebuchet MS"/>
                <w:sz w:val="24"/>
                <w:szCs w:val="24"/>
              </w:rPr>
              <w:t xml:space="preserve">закладі </w:t>
            </w:r>
            <w:r w:rsidRPr="001D201C">
              <w:rPr>
                <w:rFonts w:ascii="Trebuchet MS" w:hAnsi="Trebuchet MS"/>
                <w:sz w:val="24"/>
                <w:szCs w:val="24"/>
              </w:rPr>
              <w:t>позашкільно</w:t>
            </w:r>
            <w:r w:rsidR="00E30AC1">
              <w:rPr>
                <w:rFonts w:ascii="Trebuchet MS" w:hAnsi="Trebuchet MS"/>
                <w:sz w:val="24"/>
                <w:szCs w:val="24"/>
              </w:rPr>
              <w:t>ї освіти</w:t>
            </w:r>
            <w:r w:rsidRPr="001D201C">
              <w:rPr>
                <w:rFonts w:ascii="Trebuchet MS" w:hAnsi="Trebuchet MS"/>
                <w:sz w:val="24"/>
                <w:szCs w:val="24"/>
              </w:rPr>
              <w:t>, зниження енерговитрат та економія енергоресурсів за рахунок впровадження енергозберігаючих заходів, забезпечення належними санітарними умовами вихованців, повноцінного навчально-виховного комплексу та подальшого успішного творчого розвитку дітей</w:t>
            </w:r>
          </w:p>
        </w:tc>
      </w:tr>
      <w:tr w:rsidR="00422D31" w:rsidRPr="001D201C" w:rsidTr="00422D31">
        <w:tc>
          <w:tcPr>
            <w:tcW w:w="4068" w:type="dxa"/>
            <w:shd w:val="clear" w:color="auto" w:fill="auto"/>
          </w:tcPr>
          <w:p w:rsidR="00422D31" w:rsidRPr="001D201C" w:rsidRDefault="00422D31" w:rsidP="00422D31">
            <w:pPr>
              <w:rPr>
                <w:rFonts w:ascii="Trebuchet MS" w:hAnsi="Trebuchet MS"/>
                <w:color w:val="000000"/>
                <w:sz w:val="24"/>
                <w:szCs w:val="24"/>
              </w:rPr>
            </w:pPr>
            <w:r w:rsidRPr="001D201C">
              <w:rPr>
                <w:rFonts w:ascii="Trebuchet MS" w:hAnsi="Trebuchet MS"/>
                <w:color w:val="000000"/>
                <w:sz w:val="24"/>
                <w:szCs w:val="24"/>
              </w:rPr>
              <w:t>Форма інвестування</w:t>
            </w:r>
          </w:p>
        </w:tc>
        <w:tc>
          <w:tcPr>
            <w:tcW w:w="5821" w:type="dxa"/>
            <w:shd w:val="clear" w:color="auto" w:fill="auto"/>
          </w:tcPr>
          <w:p w:rsidR="00422D31" w:rsidRPr="001D201C" w:rsidRDefault="00422D31" w:rsidP="00422D31">
            <w:pPr>
              <w:rPr>
                <w:rFonts w:ascii="Trebuchet MS" w:hAnsi="Trebuchet MS"/>
                <w:bCs/>
                <w:iCs/>
                <w:color w:val="000000"/>
                <w:sz w:val="24"/>
                <w:szCs w:val="24"/>
              </w:rPr>
            </w:pPr>
            <w:r w:rsidRPr="001D201C">
              <w:rPr>
                <w:rFonts w:ascii="Trebuchet MS" w:hAnsi="Trebuchet MS"/>
                <w:bCs/>
                <w:iCs/>
                <w:color w:val="000000"/>
                <w:sz w:val="24"/>
                <w:szCs w:val="24"/>
              </w:rPr>
              <w:t>Інвестиційна пропозиція</w:t>
            </w:r>
          </w:p>
        </w:tc>
      </w:tr>
      <w:tr w:rsidR="00422D31" w:rsidRPr="001D201C" w:rsidTr="00422D31">
        <w:tc>
          <w:tcPr>
            <w:tcW w:w="4068" w:type="dxa"/>
            <w:shd w:val="clear" w:color="auto" w:fill="auto"/>
          </w:tcPr>
          <w:p w:rsidR="00422D31" w:rsidRPr="001D201C" w:rsidRDefault="00422D31" w:rsidP="00422D31">
            <w:pPr>
              <w:rPr>
                <w:rFonts w:ascii="Trebuchet MS" w:hAnsi="Trebuchet MS"/>
                <w:color w:val="000000"/>
                <w:sz w:val="24"/>
                <w:szCs w:val="24"/>
              </w:rPr>
            </w:pPr>
            <w:r w:rsidRPr="001D201C">
              <w:rPr>
                <w:rFonts w:ascii="Trebuchet MS" w:hAnsi="Trebuchet MS"/>
                <w:color w:val="000000"/>
                <w:sz w:val="24"/>
                <w:szCs w:val="24"/>
              </w:rPr>
              <w:t>Контактна інформація</w:t>
            </w:r>
          </w:p>
        </w:tc>
        <w:tc>
          <w:tcPr>
            <w:tcW w:w="5821" w:type="dxa"/>
            <w:shd w:val="clear" w:color="auto" w:fill="auto"/>
          </w:tcPr>
          <w:p w:rsidR="00422D31" w:rsidRPr="001D201C" w:rsidRDefault="00422D31" w:rsidP="00422D31">
            <w:pPr>
              <w:jc w:val="both"/>
              <w:rPr>
                <w:rFonts w:ascii="Trebuchet MS" w:hAnsi="Trebuchet MS"/>
                <w:bCs/>
                <w:iCs/>
                <w:color w:val="000000"/>
                <w:sz w:val="24"/>
                <w:szCs w:val="24"/>
              </w:rPr>
            </w:pPr>
            <w:r w:rsidRPr="001D201C">
              <w:rPr>
                <w:rFonts w:ascii="Trebuchet MS" w:hAnsi="Trebuchet MS"/>
                <w:bCs/>
                <w:iCs/>
                <w:color w:val="000000"/>
                <w:sz w:val="24"/>
                <w:szCs w:val="24"/>
              </w:rPr>
              <w:t>Управління капітального будівництва виконавчого комітету міської ради, (03842) 9-12-01, 9-12-00</w:t>
            </w:r>
          </w:p>
          <w:p w:rsidR="00422D31" w:rsidRPr="001D201C" w:rsidRDefault="00422D31" w:rsidP="00422D31">
            <w:pPr>
              <w:pStyle w:val="ac"/>
              <w:spacing w:before="0" w:beforeAutospacing="0" w:after="0" w:afterAutospacing="0"/>
              <w:rPr>
                <w:rFonts w:ascii="Trebuchet MS" w:hAnsi="Trebuchet MS"/>
                <w:bCs/>
                <w:iCs/>
                <w:color w:val="000000"/>
                <w:lang w:val="uk-UA"/>
              </w:rPr>
            </w:pPr>
          </w:p>
        </w:tc>
      </w:tr>
    </w:tbl>
    <w:p w:rsidR="00422D31" w:rsidRPr="001D201C" w:rsidRDefault="00422D31" w:rsidP="00422D31">
      <w:pPr>
        <w:pStyle w:val="20"/>
        <w:jc w:val="center"/>
        <w:rPr>
          <w:color w:val="0AD00A"/>
          <w:sz w:val="28"/>
          <w:szCs w:val="28"/>
          <w:lang w:val="uk-UA"/>
        </w:rPr>
      </w:pPr>
    </w:p>
    <w:p w:rsidR="00716EE2" w:rsidRDefault="00716EE2" w:rsidP="00716EE2">
      <w:pPr>
        <w:pStyle w:val="20"/>
        <w:rPr>
          <w:color w:val="0AD00A"/>
          <w:sz w:val="28"/>
          <w:szCs w:val="28"/>
          <w:lang w:val="uk-UA"/>
        </w:rPr>
      </w:pPr>
    </w:p>
    <w:p w:rsidR="00716EE2" w:rsidRDefault="00716EE2" w:rsidP="00716EE2">
      <w:pPr>
        <w:pStyle w:val="20"/>
        <w:rPr>
          <w:color w:val="0AD00A"/>
          <w:sz w:val="28"/>
          <w:szCs w:val="28"/>
          <w:lang w:val="uk-UA"/>
        </w:rPr>
      </w:pPr>
    </w:p>
    <w:p w:rsidR="00716EE2" w:rsidRDefault="00716EE2" w:rsidP="00716EE2">
      <w:pPr>
        <w:pStyle w:val="20"/>
        <w:rPr>
          <w:color w:val="0AD00A"/>
          <w:sz w:val="28"/>
          <w:szCs w:val="28"/>
          <w:lang w:val="uk-UA"/>
        </w:rPr>
      </w:pPr>
    </w:p>
    <w:p w:rsidR="00716EE2" w:rsidRDefault="00716EE2" w:rsidP="00716EE2">
      <w:pPr>
        <w:pStyle w:val="20"/>
        <w:rPr>
          <w:color w:val="0AD00A"/>
          <w:sz w:val="28"/>
          <w:szCs w:val="28"/>
          <w:lang w:val="uk-UA"/>
        </w:rPr>
      </w:pPr>
    </w:p>
    <w:p w:rsidR="00716EE2" w:rsidRDefault="00716EE2" w:rsidP="00716EE2">
      <w:pPr>
        <w:pStyle w:val="20"/>
        <w:rPr>
          <w:color w:val="0AD00A"/>
          <w:sz w:val="28"/>
          <w:szCs w:val="28"/>
          <w:lang w:val="uk-UA"/>
        </w:rPr>
      </w:pPr>
    </w:p>
    <w:p w:rsidR="0080774B" w:rsidRDefault="0080774B" w:rsidP="00716EE2">
      <w:pPr>
        <w:pStyle w:val="20"/>
        <w:rPr>
          <w:color w:val="0AD00A"/>
          <w:sz w:val="28"/>
          <w:szCs w:val="28"/>
          <w:lang w:val="uk-UA"/>
        </w:rPr>
      </w:pPr>
    </w:p>
    <w:p w:rsidR="0080774B" w:rsidRDefault="0080774B" w:rsidP="00716EE2">
      <w:pPr>
        <w:pStyle w:val="20"/>
        <w:rPr>
          <w:color w:val="0AD00A"/>
          <w:sz w:val="28"/>
          <w:szCs w:val="28"/>
          <w:lang w:val="uk-UA"/>
        </w:rPr>
      </w:pPr>
    </w:p>
    <w:p w:rsidR="0080774B" w:rsidRPr="00B03495" w:rsidRDefault="0080774B" w:rsidP="0080774B">
      <w:pPr>
        <w:jc w:val="right"/>
      </w:pPr>
      <w:r w:rsidRPr="00B03495">
        <w:rPr>
          <w:rFonts w:ascii="Trebuchet MS" w:hAnsi="Trebuchet MS"/>
          <w:b/>
          <w:color w:val="24CE34"/>
          <w:w w:val="110"/>
          <w:sz w:val="18"/>
        </w:rPr>
        <w:t>ІНВЕСТИЦІЙНИЙ</w:t>
      </w:r>
      <w:r w:rsidRPr="00B03495">
        <w:rPr>
          <w:rFonts w:ascii="Trebuchet MS" w:hAnsi="Trebuchet MS"/>
          <w:b/>
          <w:color w:val="92D050"/>
          <w:spacing w:val="30"/>
          <w:w w:val="110"/>
          <w:sz w:val="18"/>
        </w:rPr>
        <w:t xml:space="preserve"> </w:t>
      </w:r>
      <w:r w:rsidRPr="00B03495">
        <w:rPr>
          <w:rFonts w:ascii="Trebuchet MS" w:hAnsi="Trebuchet MS"/>
          <w:b/>
          <w:color w:val="24CE34"/>
          <w:w w:val="110"/>
          <w:sz w:val="18"/>
        </w:rPr>
        <w:t>ПАСПОРТ</w:t>
      </w:r>
      <w:r w:rsidRPr="00B03495">
        <w:rPr>
          <w:rFonts w:ascii="Trebuchet MS" w:hAnsi="Trebuchet MS"/>
          <w:b/>
          <w:color w:val="92D050"/>
          <w:spacing w:val="31"/>
          <w:w w:val="110"/>
          <w:sz w:val="18"/>
        </w:rPr>
        <w:t xml:space="preserve"> </w:t>
      </w:r>
      <w:r w:rsidRPr="00B03495">
        <w:rPr>
          <w:rFonts w:ascii="Trebuchet MS" w:hAnsi="Trebuchet MS"/>
          <w:b/>
          <w:color w:val="92D050"/>
          <w:spacing w:val="17"/>
          <w:w w:val="110"/>
          <w:sz w:val="18"/>
        </w:rPr>
        <w:t xml:space="preserve"> </w:t>
      </w:r>
      <w:r w:rsidRPr="00B03495">
        <w:rPr>
          <w:w w:val="110"/>
          <w:sz w:val="28"/>
        </w:rPr>
        <w:t>|</w:t>
      </w:r>
      <w:r w:rsidRPr="00B03495">
        <w:rPr>
          <w:spacing w:val="31"/>
          <w:w w:val="110"/>
          <w:sz w:val="28"/>
        </w:rPr>
        <w:t xml:space="preserve"> </w:t>
      </w:r>
      <w:r>
        <w:rPr>
          <w:w w:val="110"/>
          <w:sz w:val="24"/>
        </w:rPr>
        <w:t>51</w:t>
      </w:r>
    </w:p>
    <w:p w:rsidR="0080774B" w:rsidRDefault="0080774B" w:rsidP="0080774B">
      <w:pPr>
        <w:pStyle w:val="20"/>
        <w:ind w:left="142"/>
        <w:rPr>
          <w:color w:val="0AD00A"/>
          <w:sz w:val="28"/>
          <w:szCs w:val="28"/>
          <w:lang w:val="uk-UA"/>
        </w:rPr>
      </w:pPr>
      <w:r>
        <w:rPr>
          <w:color w:val="0AD00A"/>
          <w:sz w:val="28"/>
          <w:szCs w:val="28"/>
          <w:lang w:val="uk-UA"/>
        </w:rPr>
        <w:lastRenderedPageBreak/>
        <w:t>Нове будівництво захисної споруди цивільного захисту (протирадіаційне укриття) по вул.Чорновола м.Нетішин Нетішинської міської територіальної громади Шепетівського району Хмельницької області</w:t>
      </w:r>
    </w:p>
    <w:p w:rsidR="00716EE2" w:rsidRDefault="00716EE2" w:rsidP="0080774B">
      <w:pPr>
        <w:pStyle w:val="20"/>
        <w:ind w:left="567"/>
        <w:rPr>
          <w:color w:val="0AD00A"/>
          <w:sz w:val="28"/>
          <w:szCs w:val="28"/>
          <w:lang w:val="uk-UA"/>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5571"/>
      </w:tblGrid>
      <w:tr w:rsidR="0080774B" w:rsidRPr="001D201C" w:rsidTr="0080774B">
        <w:tc>
          <w:tcPr>
            <w:tcW w:w="4068" w:type="dxa"/>
            <w:shd w:val="clear" w:color="auto" w:fill="auto"/>
          </w:tcPr>
          <w:p w:rsidR="0080774B" w:rsidRPr="001D201C" w:rsidRDefault="0080774B" w:rsidP="00A35B97">
            <w:pPr>
              <w:rPr>
                <w:rFonts w:ascii="Trebuchet MS" w:hAnsi="Trebuchet MS"/>
                <w:color w:val="000000"/>
                <w:sz w:val="24"/>
                <w:szCs w:val="24"/>
              </w:rPr>
            </w:pPr>
            <w:r w:rsidRPr="001D201C">
              <w:rPr>
                <w:rFonts w:ascii="Trebuchet MS" w:hAnsi="Trebuchet MS"/>
                <w:color w:val="000000"/>
                <w:sz w:val="24"/>
                <w:szCs w:val="24"/>
              </w:rPr>
              <w:t>Період актуальності пропозиції  / про</w:t>
            </w:r>
            <w:r>
              <w:rPr>
                <w:rFonts w:ascii="Trebuchet MS" w:hAnsi="Trebuchet MS"/>
                <w:color w:val="000000"/>
                <w:sz w:val="24"/>
                <w:szCs w:val="24"/>
              </w:rPr>
              <w:t>є</w:t>
            </w:r>
            <w:r w:rsidRPr="001D201C">
              <w:rPr>
                <w:rFonts w:ascii="Trebuchet MS" w:hAnsi="Trebuchet MS"/>
                <w:color w:val="000000"/>
                <w:sz w:val="24"/>
                <w:szCs w:val="24"/>
              </w:rPr>
              <w:t>кту</w:t>
            </w:r>
          </w:p>
        </w:tc>
        <w:tc>
          <w:tcPr>
            <w:tcW w:w="5571" w:type="dxa"/>
            <w:shd w:val="clear" w:color="auto" w:fill="auto"/>
          </w:tcPr>
          <w:p w:rsidR="0080774B" w:rsidRPr="001D201C" w:rsidRDefault="0080774B" w:rsidP="00A35B97">
            <w:pPr>
              <w:jc w:val="center"/>
              <w:rPr>
                <w:rFonts w:ascii="Trebuchet MS" w:hAnsi="Trebuchet MS"/>
                <w:iCs/>
                <w:color w:val="000000"/>
                <w:sz w:val="24"/>
                <w:szCs w:val="24"/>
              </w:rPr>
            </w:pPr>
            <w:r w:rsidRPr="001D201C">
              <w:rPr>
                <w:rFonts w:ascii="Trebuchet MS" w:hAnsi="Trebuchet MS"/>
                <w:iCs/>
                <w:color w:val="000000"/>
                <w:sz w:val="24"/>
                <w:szCs w:val="24"/>
              </w:rPr>
              <w:t>202</w:t>
            </w:r>
            <w:r>
              <w:rPr>
                <w:rFonts w:ascii="Trebuchet MS" w:hAnsi="Trebuchet MS"/>
                <w:iCs/>
                <w:color w:val="000000"/>
                <w:sz w:val="24"/>
                <w:szCs w:val="24"/>
              </w:rPr>
              <w:t>4</w:t>
            </w:r>
            <w:r w:rsidRPr="001D201C">
              <w:rPr>
                <w:rFonts w:ascii="Trebuchet MS" w:hAnsi="Trebuchet MS"/>
                <w:iCs/>
                <w:color w:val="000000"/>
                <w:sz w:val="24"/>
                <w:szCs w:val="24"/>
              </w:rPr>
              <w:t xml:space="preserve"> рік</w:t>
            </w:r>
          </w:p>
        </w:tc>
      </w:tr>
      <w:tr w:rsidR="0080774B" w:rsidRPr="001D201C" w:rsidTr="0080774B">
        <w:trPr>
          <w:trHeight w:val="295"/>
        </w:trPr>
        <w:tc>
          <w:tcPr>
            <w:tcW w:w="4068" w:type="dxa"/>
            <w:shd w:val="clear" w:color="auto" w:fill="auto"/>
          </w:tcPr>
          <w:p w:rsidR="0080774B" w:rsidRPr="001D201C" w:rsidRDefault="0080774B" w:rsidP="00A35B97">
            <w:pPr>
              <w:rPr>
                <w:rFonts w:ascii="Trebuchet MS" w:hAnsi="Trebuchet MS"/>
                <w:color w:val="000000"/>
                <w:sz w:val="24"/>
                <w:szCs w:val="24"/>
              </w:rPr>
            </w:pPr>
            <w:r w:rsidRPr="001D201C">
              <w:rPr>
                <w:rFonts w:ascii="Trebuchet MS" w:hAnsi="Trebuchet MS"/>
                <w:color w:val="000000"/>
                <w:sz w:val="24"/>
                <w:szCs w:val="24"/>
              </w:rPr>
              <w:t>Об’єкт інвестування</w:t>
            </w:r>
          </w:p>
        </w:tc>
        <w:tc>
          <w:tcPr>
            <w:tcW w:w="5571" w:type="dxa"/>
            <w:shd w:val="clear" w:color="auto" w:fill="auto"/>
          </w:tcPr>
          <w:p w:rsidR="0080774B" w:rsidRPr="007E78E4" w:rsidRDefault="0080774B" w:rsidP="00A35B97">
            <w:pPr>
              <w:suppressLineNumbers/>
              <w:tabs>
                <w:tab w:val="num" w:pos="720"/>
              </w:tabs>
              <w:suppressAutoHyphens/>
              <w:jc w:val="both"/>
              <w:rPr>
                <w:rFonts w:ascii="Trebuchet MS" w:hAnsi="Trebuchet MS"/>
                <w:color w:val="000000"/>
                <w:sz w:val="24"/>
                <w:szCs w:val="24"/>
              </w:rPr>
            </w:pPr>
            <w:r>
              <w:rPr>
                <w:rFonts w:ascii="Trebuchet MS" w:hAnsi="Trebuchet MS"/>
                <w:color w:val="000000"/>
                <w:sz w:val="24"/>
                <w:szCs w:val="24"/>
              </w:rPr>
              <w:t>Нове будівництво</w:t>
            </w:r>
          </w:p>
        </w:tc>
      </w:tr>
      <w:tr w:rsidR="0080774B" w:rsidRPr="001D201C" w:rsidTr="0080774B">
        <w:tc>
          <w:tcPr>
            <w:tcW w:w="4068" w:type="dxa"/>
            <w:shd w:val="clear" w:color="auto" w:fill="auto"/>
          </w:tcPr>
          <w:p w:rsidR="0080774B" w:rsidRPr="001D201C" w:rsidRDefault="0080774B" w:rsidP="00A35B97">
            <w:pPr>
              <w:rPr>
                <w:rFonts w:ascii="Trebuchet MS" w:hAnsi="Trebuchet MS"/>
                <w:color w:val="000000"/>
                <w:sz w:val="24"/>
                <w:szCs w:val="24"/>
              </w:rPr>
            </w:pPr>
            <w:r w:rsidRPr="001D201C">
              <w:rPr>
                <w:rFonts w:ascii="Trebuchet MS" w:hAnsi="Trebuchet MS"/>
                <w:color w:val="000000"/>
                <w:sz w:val="24"/>
                <w:szCs w:val="24"/>
              </w:rPr>
              <w:t xml:space="preserve">Ініціатор </w:t>
            </w:r>
          </w:p>
        </w:tc>
        <w:tc>
          <w:tcPr>
            <w:tcW w:w="5571" w:type="dxa"/>
            <w:shd w:val="clear" w:color="auto" w:fill="auto"/>
          </w:tcPr>
          <w:p w:rsidR="0080774B" w:rsidRPr="001D201C" w:rsidRDefault="0080774B" w:rsidP="00A35B97">
            <w:pPr>
              <w:rPr>
                <w:rFonts w:ascii="Trebuchet MS" w:hAnsi="Trebuchet MS"/>
                <w:iCs/>
                <w:color w:val="000000"/>
                <w:sz w:val="24"/>
                <w:szCs w:val="24"/>
              </w:rPr>
            </w:pPr>
            <w:r w:rsidRPr="001D201C">
              <w:rPr>
                <w:rFonts w:ascii="Trebuchet MS" w:hAnsi="Trebuchet MS"/>
                <w:iCs/>
                <w:color w:val="000000"/>
                <w:sz w:val="24"/>
                <w:szCs w:val="24"/>
              </w:rPr>
              <w:t>Виконавчий комітет Нетішинської міської ради</w:t>
            </w:r>
          </w:p>
        </w:tc>
      </w:tr>
      <w:tr w:rsidR="0080774B" w:rsidRPr="001D201C" w:rsidTr="0080774B">
        <w:tc>
          <w:tcPr>
            <w:tcW w:w="4068" w:type="dxa"/>
            <w:shd w:val="clear" w:color="auto" w:fill="auto"/>
          </w:tcPr>
          <w:p w:rsidR="0080774B" w:rsidRPr="001D201C" w:rsidRDefault="0080774B" w:rsidP="00A35B97">
            <w:pPr>
              <w:rPr>
                <w:rFonts w:ascii="Trebuchet MS" w:hAnsi="Trebuchet MS"/>
                <w:color w:val="000000"/>
                <w:sz w:val="24"/>
                <w:szCs w:val="24"/>
              </w:rPr>
            </w:pPr>
            <w:r w:rsidRPr="001D201C">
              <w:rPr>
                <w:rFonts w:ascii="Trebuchet MS" w:hAnsi="Trebuchet MS"/>
                <w:color w:val="000000"/>
                <w:sz w:val="24"/>
                <w:szCs w:val="24"/>
              </w:rPr>
              <w:t>Локалізація</w:t>
            </w:r>
          </w:p>
        </w:tc>
        <w:tc>
          <w:tcPr>
            <w:tcW w:w="5571" w:type="dxa"/>
            <w:shd w:val="clear" w:color="auto" w:fill="auto"/>
          </w:tcPr>
          <w:p w:rsidR="0080774B" w:rsidRPr="001D201C" w:rsidRDefault="0080774B" w:rsidP="00A35B97">
            <w:pPr>
              <w:jc w:val="both"/>
              <w:rPr>
                <w:rFonts w:ascii="Trebuchet MS" w:hAnsi="Trebuchet MS"/>
                <w:iCs/>
                <w:color w:val="000000"/>
                <w:sz w:val="24"/>
                <w:szCs w:val="24"/>
              </w:rPr>
            </w:pPr>
            <w:r w:rsidRPr="001D201C">
              <w:rPr>
                <w:rFonts w:ascii="Trebuchet MS" w:hAnsi="Trebuchet MS"/>
                <w:iCs/>
                <w:color w:val="000000"/>
                <w:sz w:val="24"/>
                <w:szCs w:val="24"/>
              </w:rPr>
              <w:t xml:space="preserve">Будівля по </w:t>
            </w:r>
            <w:r>
              <w:rPr>
                <w:rFonts w:ascii="Trebuchet MS" w:hAnsi="Trebuchet MS"/>
                <w:iCs/>
                <w:color w:val="000000"/>
                <w:sz w:val="24"/>
                <w:szCs w:val="24"/>
              </w:rPr>
              <w:t>вул.Чорновола</w:t>
            </w:r>
          </w:p>
        </w:tc>
      </w:tr>
      <w:tr w:rsidR="0080774B" w:rsidRPr="001D201C" w:rsidTr="0080774B">
        <w:tc>
          <w:tcPr>
            <w:tcW w:w="4068" w:type="dxa"/>
            <w:shd w:val="clear" w:color="auto" w:fill="auto"/>
          </w:tcPr>
          <w:p w:rsidR="0080774B" w:rsidRPr="001D201C" w:rsidRDefault="0080774B" w:rsidP="00A35B97">
            <w:pPr>
              <w:rPr>
                <w:rFonts w:ascii="Trebuchet MS" w:hAnsi="Trebuchet MS"/>
                <w:color w:val="000000"/>
                <w:sz w:val="24"/>
                <w:szCs w:val="24"/>
              </w:rPr>
            </w:pPr>
            <w:r w:rsidRPr="001D201C">
              <w:rPr>
                <w:rFonts w:ascii="Trebuchet MS" w:hAnsi="Trebuchet MS"/>
                <w:color w:val="000000"/>
                <w:sz w:val="24"/>
                <w:szCs w:val="24"/>
              </w:rPr>
              <w:t>Місто</w:t>
            </w:r>
          </w:p>
        </w:tc>
        <w:tc>
          <w:tcPr>
            <w:tcW w:w="5571" w:type="dxa"/>
            <w:shd w:val="clear" w:color="auto" w:fill="auto"/>
          </w:tcPr>
          <w:p w:rsidR="0080774B" w:rsidRPr="001D201C" w:rsidRDefault="0080774B" w:rsidP="00A35B97">
            <w:pPr>
              <w:rPr>
                <w:rFonts w:ascii="Trebuchet MS" w:hAnsi="Trebuchet MS"/>
                <w:iCs/>
                <w:color w:val="000000"/>
                <w:sz w:val="24"/>
                <w:szCs w:val="24"/>
              </w:rPr>
            </w:pPr>
            <w:r w:rsidRPr="001D201C">
              <w:rPr>
                <w:rFonts w:ascii="Trebuchet MS" w:hAnsi="Trebuchet MS"/>
                <w:bCs/>
                <w:iCs/>
                <w:color w:val="000000"/>
                <w:sz w:val="24"/>
                <w:szCs w:val="24"/>
              </w:rPr>
              <w:t>м.</w:t>
            </w:r>
            <w:r>
              <w:rPr>
                <w:rFonts w:ascii="Trebuchet MS" w:hAnsi="Trebuchet MS"/>
                <w:bCs/>
                <w:iCs/>
                <w:color w:val="000000"/>
                <w:sz w:val="24"/>
                <w:szCs w:val="24"/>
              </w:rPr>
              <w:t xml:space="preserve"> </w:t>
            </w:r>
            <w:r w:rsidRPr="001D201C">
              <w:rPr>
                <w:rFonts w:ascii="Trebuchet MS" w:hAnsi="Trebuchet MS"/>
                <w:bCs/>
                <w:iCs/>
                <w:color w:val="000000"/>
                <w:sz w:val="24"/>
                <w:szCs w:val="24"/>
              </w:rPr>
              <w:t>Нетішин</w:t>
            </w:r>
          </w:p>
        </w:tc>
      </w:tr>
      <w:tr w:rsidR="0080774B" w:rsidRPr="001D201C" w:rsidTr="0080774B">
        <w:tc>
          <w:tcPr>
            <w:tcW w:w="4068" w:type="dxa"/>
            <w:shd w:val="clear" w:color="auto" w:fill="auto"/>
          </w:tcPr>
          <w:p w:rsidR="0080774B" w:rsidRPr="001D201C" w:rsidRDefault="0080774B" w:rsidP="00A35B97">
            <w:pPr>
              <w:rPr>
                <w:rFonts w:ascii="Trebuchet MS" w:hAnsi="Trebuchet MS"/>
                <w:color w:val="000000"/>
                <w:sz w:val="24"/>
                <w:szCs w:val="24"/>
              </w:rPr>
            </w:pPr>
            <w:r w:rsidRPr="001D201C">
              <w:rPr>
                <w:rFonts w:ascii="Trebuchet MS" w:hAnsi="Trebuchet MS"/>
                <w:color w:val="000000"/>
                <w:sz w:val="24"/>
                <w:szCs w:val="24"/>
              </w:rPr>
              <w:t>Адреса</w:t>
            </w:r>
          </w:p>
        </w:tc>
        <w:tc>
          <w:tcPr>
            <w:tcW w:w="5571" w:type="dxa"/>
            <w:tcBorders>
              <w:bottom w:val="single" w:sz="4" w:space="0" w:color="auto"/>
            </w:tcBorders>
            <w:shd w:val="clear" w:color="auto" w:fill="auto"/>
          </w:tcPr>
          <w:p w:rsidR="0080774B" w:rsidRPr="001D201C" w:rsidRDefault="0080774B" w:rsidP="00A35B97">
            <w:pPr>
              <w:jc w:val="both"/>
              <w:rPr>
                <w:rFonts w:ascii="Trebuchet MS" w:hAnsi="Trebuchet MS"/>
                <w:iCs/>
                <w:color w:val="000000"/>
                <w:sz w:val="24"/>
                <w:szCs w:val="24"/>
              </w:rPr>
            </w:pPr>
            <w:r>
              <w:rPr>
                <w:rFonts w:ascii="Trebuchet MS" w:hAnsi="Trebuchet MS"/>
                <w:iCs/>
                <w:color w:val="000000"/>
                <w:sz w:val="24"/>
                <w:szCs w:val="24"/>
              </w:rPr>
              <w:t>Вул.Чорновола</w:t>
            </w:r>
          </w:p>
        </w:tc>
      </w:tr>
      <w:tr w:rsidR="0080774B" w:rsidRPr="001D201C" w:rsidTr="0080774B">
        <w:tc>
          <w:tcPr>
            <w:tcW w:w="4068" w:type="dxa"/>
            <w:shd w:val="clear" w:color="auto" w:fill="auto"/>
          </w:tcPr>
          <w:p w:rsidR="0080774B" w:rsidRPr="001D201C" w:rsidRDefault="0080774B" w:rsidP="00A35B97">
            <w:pPr>
              <w:rPr>
                <w:rFonts w:ascii="Trebuchet MS" w:hAnsi="Trebuchet MS"/>
                <w:color w:val="000000"/>
                <w:sz w:val="24"/>
                <w:szCs w:val="24"/>
              </w:rPr>
            </w:pPr>
            <w:r w:rsidRPr="001D201C">
              <w:rPr>
                <w:rFonts w:ascii="Trebuchet MS" w:hAnsi="Trebuchet MS"/>
                <w:color w:val="000000"/>
                <w:sz w:val="24"/>
                <w:szCs w:val="24"/>
              </w:rPr>
              <w:t>Поштовий індекс</w:t>
            </w:r>
          </w:p>
        </w:tc>
        <w:tc>
          <w:tcPr>
            <w:tcW w:w="5571" w:type="dxa"/>
            <w:tcBorders>
              <w:top w:val="single" w:sz="4" w:space="0" w:color="auto"/>
            </w:tcBorders>
            <w:shd w:val="clear" w:color="auto" w:fill="auto"/>
          </w:tcPr>
          <w:p w:rsidR="0080774B" w:rsidRPr="001D201C" w:rsidRDefault="0080774B" w:rsidP="00A35B97">
            <w:pPr>
              <w:rPr>
                <w:rFonts w:ascii="Trebuchet MS" w:hAnsi="Trebuchet MS"/>
                <w:iCs/>
                <w:color w:val="000000"/>
                <w:sz w:val="24"/>
                <w:szCs w:val="24"/>
              </w:rPr>
            </w:pPr>
            <w:r w:rsidRPr="001D201C">
              <w:rPr>
                <w:rFonts w:ascii="Trebuchet MS" w:hAnsi="Trebuchet MS"/>
                <w:iCs/>
                <w:color w:val="000000"/>
                <w:sz w:val="24"/>
                <w:szCs w:val="24"/>
              </w:rPr>
              <w:t>30100</w:t>
            </w:r>
          </w:p>
        </w:tc>
      </w:tr>
      <w:tr w:rsidR="0080774B" w:rsidRPr="001D201C" w:rsidTr="0080774B">
        <w:trPr>
          <w:trHeight w:val="250"/>
        </w:trPr>
        <w:tc>
          <w:tcPr>
            <w:tcW w:w="4068" w:type="dxa"/>
            <w:shd w:val="clear" w:color="auto" w:fill="auto"/>
          </w:tcPr>
          <w:p w:rsidR="0080774B" w:rsidRPr="001D201C" w:rsidRDefault="0080774B" w:rsidP="00A35B97">
            <w:pPr>
              <w:rPr>
                <w:rFonts w:ascii="Trebuchet MS" w:hAnsi="Trebuchet MS"/>
                <w:color w:val="000000"/>
                <w:sz w:val="24"/>
                <w:szCs w:val="24"/>
              </w:rPr>
            </w:pPr>
            <w:r w:rsidRPr="001D201C">
              <w:rPr>
                <w:rFonts w:ascii="Trebuchet MS" w:hAnsi="Trebuchet MS"/>
                <w:color w:val="000000"/>
                <w:sz w:val="24"/>
                <w:szCs w:val="24"/>
              </w:rPr>
              <w:t>Посилання</w:t>
            </w:r>
          </w:p>
        </w:tc>
        <w:tc>
          <w:tcPr>
            <w:tcW w:w="5571" w:type="dxa"/>
            <w:shd w:val="clear" w:color="auto" w:fill="auto"/>
          </w:tcPr>
          <w:p w:rsidR="0080774B" w:rsidRPr="001D201C" w:rsidRDefault="0080774B" w:rsidP="00A35B97">
            <w:pPr>
              <w:rPr>
                <w:rFonts w:ascii="Trebuchet MS" w:hAnsi="Trebuchet MS"/>
                <w:iCs/>
                <w:color w:val="000000"/>
                <w:sz w:val="24"/>
                <w:szCs w:val="24"/>
              </w:rPr>
            </w:pPr>
            <w:r w:rsidRPr="001D201C">
              <w:rPr>
                <w:rFonts w:ascii="Trebuchet MS" w:hAnsi="Trebuchet MS"/>
                <w:iCs/>
                <w:color w:val="000000"/>
                <w:sz w:val="24"/>
                <w:szCs w:val="24"/>
              </w:rPr>
              <w:t>netishynrada.gov.ua</w:t>
            </w:r>
          </w:p>
        </w:tc>
      </w:tr>
      <w:tr w:rsidR="0080774B" w:rsidRPr="001D201C" w:rsidTr="0080774B">
        <w:tc>
          <w:tcPr>
            <w:tcW w:w="4068" w:type="dxa"/>
            <w:shd w:val="clear" w:color="auto" w:fill="auto"/>
          </w:tcPr>
          <w:p w:rsidR="0080774B" w:rsidRPr="001D201C" w:rsidRDefault="0080774B" w:rsidP="00A35B97">
            <w:pPr>
              <w:rPr>
                <w:rFonts w:ascii="Trebuchet MS" w:hAnsi="Trebuchet MS"/>
                <w:color w:val="000000"/>
                <w:sz w:val="24"/>
                <w:szCs w:val="24"/>
              </w:rPr>
            </w:pPr>
            <w:r w:rsidRPr="001D201C">
              <w:rPr>
                <w:rFonts w:ascii="Trebuchet MS" w:hAnsi="Trebuchet MS"/>
                <w:color w:val="000000"/>
                <w:sz w:val="24"/>
                <w:szCs w:val="24"/>
              </w:rPr>
              <w:t>Електронна пошта</w:t>
            </w:r>
          </w:p>
        </w:tc>
        <w:tc>
          <w:tcPr>
            <w:tcW w:w="5571" w:type="dxa"/>
            <w:shd w:val="clear" w:color="auto" w:fill="auto"/>
          </w:tcPr>
          <w:p w:rsidR="0080774B" w:rsidRPr="001D201C" w:rsidRDefault="00A35B97" w:rsidP="00A35B97">
            <w:pPr>
              <w:rPr>
                <w:rFonts w:ascii="Trebuchet MS" w:hAnsi="Trebuchet MS"/>
                <w:iCs/>
                <w:color w:val="000000"/>
                <w:sz w:val="24"/>
                <w:szCs w:val="24"/>
              </w:rPr>
            </w:pPr>
            <w:hyperlink r:id="rId104" w:history="1">
              <w:r w:rsidR="0080774B" w:rsidRPr="001D201C">
                <w:rPr>
                  <w:rStyle w:val="aa"/>
                  <w:rFonts w:ascii="Trebuchet MS" w:hAnsi="Trebuchet MS"/>
                  <w:color w:val="000000"/>
                  <w:sz w:val="24"/>
                  <w:szCs w:val="24"/>
                </w:rPr>
                <w:t xml:space="preserve">miskrada@netishynrada.gov.ua </w:t>
              </w:r>
            </w:hyperlink>
          </w:p>
        </w:tc>
      </w:tr>
      <w:tr w:rsidR="0080774B" w:rsidRPr="001D201C" w:rsidTr="0080774B">
        <w:tc>
          <w:tcPr>
            <w:tcW w:w="4068" w:type="dxa"/>
            <w:shd w:val="clear" w:color="auto" w:fill="auto"/>
          </w:tcPr>
          <w:p w:rsidR="0080774B" w:rsidRPr="001D201C" w:rsidRDefault="0080774B" w:rsidP="00A35B97">
            <w:pPr>
              <w:rPr>
                <w:rFonts w:ascii="Trebuchet MS" w:hAnsi="Trebuchet MS"/>
                <w:color w:val="000000"/>
                <w:sz w:val="24"/>
                <w:szCs w:val="24"/>
              </w:rPr>
            </w:pPr>
            <w:r w:rsidRPr="001D201C">
              <w:rPr>
                <w:rFonts w:ascii="Trebuchet MS" w:hAnsi="Trebuchet MS"/>
                <w:color w:val="000000"/>
                <w:sz w:val="24"/>
                <w:szCs w:val="24"/>
              </w:rPr>
              <w:t>Мови</w:t>
            </w:r>
          </w:p>
        </w:tc>
        <w:tc>
          <w:tcPr>
            <w:tcW w:w="5571" w:type="dxa"/>
            <w:shd w:val="clear" w:color="auto" w:fill="auto"/>
          </w:tcPr>
          <w:p w:rsidR="0080774B" w:rsidRPr="001D201C" w:rsidRDefault="0080774B" w:rsidP="00A35B97">
            <w:pPr>
              <w:rPr>
                <w:rFonts w:ascii="Trebuchet MS" w:hAnsi="Trebuchet MS"/>
                <w:iCs/>
                <w:color w:val="000000"/>
                <w:sz w:val="24"/>
                <w:szCs w:val="24"/>
              </w:rPr>
            </w:pPr>
            <w:r>
              <w:rPr>
                <w:rFonts w:ascii="Trebuchet MS" w:hAnsi="Trebuchet MS"/>
                <w:bCs/>
                <w:iCs/>
                <w:color w:val="000000"/>
                <w:sz w:val="24"/>
                <w:szCs w:val="24"/>
              </w:rPr>
              <w:t>Українська</w:t>
            </w:r>
          </w:p>
        </w:tc>
      </w:tr>
      <w:tr w:rsidR="0080774B" w:rsidRPr="001D201C" w:rsidTr="0080774B">
        <w:tc>
          <w:tcPr>
            <w:tcW w:w="4068" w:type="dxa"/>
            <w:shd w:val="clear" w:color="auto" w:fill="auto"/>
          </w:tcPr>
          <w:p w:rsidR="0080774B" w:rsidRPr="001D201C" w:rsidRDefault="0080774B" w:rsidP="00A35B97">
            <w:pPr>
              <w:rPr>
                <w:rFonts w:ascii="Trebuchet MS" w:hAnsi="Trebuchet MS"/>
                <w:color w:val="000000"/>
                <w:sz w:val="24"/>
                <w:szCs w:val="24"/>
              </w:rPr>
            </w:pPr>
            <w:r w:rsidRPr="001D201C">
              <w:rPr>
                <w:rFonts w:ascii="Trebuchet MS" w:hAnsi="Trebuchet MS"/>
                <w:color w:val="000000"/>
                <w:sz w:val="24"/>
                <w:szCs w:val="24"/>
              </w:rPr>
              <w:t>Характеристика об’єкту інвестування</w:t>
            </w:r>
          </w:p>
        </w:tc>
        <w:tc>
          <w:tcPr>
            <w:tcW w:w="5571" w:type="dxa"/>
            <w:shd w:val="clear" w:color="auto" w:fill="auto"/>
          </w:tcPr>
          <w:p w:rsidR="0080774B" w:rsidRPr="007E78E4" w:rsidRDefault="0080774B" w:rsidP="00A35B97">
            <w:pPr>
              <w:widowControl/>
              <w:shd w:val="clear" w:color="auto" w:fill="FFFFFF"/>
              <w:autoSpaceDE/>
              <w:autoSpaceDN/>
              <w:jc w:val="both"/>
              <w:rPr>
                <w:rFonts w:ascii="Trebuchet MS" w:eastAsia="Times New Roman" w:hAnsi="Trebuchet MS" w:cs="Arial"/>
                <w:sz w:val="24"/>
                <w:szCs w:val="24"/>
                <w:lang w:eastAsia="uk-UA"/>
              </w:rPr>
            </w:pPr>
            <w:r w:rsidRPr="007E78E4">
              <w:rPr>
                <w:rFonts w:ascii="Trebuchet MS" w:eastAsia="Times New Roman" w:hAnsi="Trebuchet MS" w:cs="Arial"/>
                <w:sz w:val="24"/>
                <w:szCs w:val="24"/>
                <w:lang w:eastAsia="uk-UA"/>
              </w:rPr>
              <w:t>Проєктом передбачається на ділянці закладу дошкільної освіти будівництво захисної споруди з властивост</w:t>
            </w:r>
            <w:r>
              <w:rPr>
                <w:rFonts w:ascii="Trebuchet MS" w:eastAsia="Times New Roman" w:hAnsi="Trebuchet MS" w:cs="Arial"/>
                <w:sz w:val="24"/>
                <w:szCs w:val="24"/>
                <w:lang w:eastAsia="uk-UA"/>
              </w:rPr>
              <w:t>ями протирадціаційного укриття.</w:t>
            </w:r>
            <w:r w:rsidRPr="007E78E4">
              <w:rPr>
                <w:rFonts w:ascii="Trebuchet MS" w:eastAsia="Times New Roman" w:hAnsi="Trebuchet MS" w:cs="Arial"/>
                <w:sz w:val="24"/>
                <w:szCs w:val="24"/>
                <w:lang w:eastAsia="uk-UA"/>
              </w:rPr>
              <w:t xml:space="preserve"> Проєктов</w:t>
            </w:r>
            <w:r>
              <w:rPr>
                <w:rFonts w:ascii="Trebuchet MS" w:eastAsia="Times New Roman" w:hAnsi="Trebuchet MS" w:cs="Arial"/>
                <w:sz w:val="24"/>
                <w:szCs w:val="24"/>
                <w:lang w:eastAsia="uk-UA"/>
              </w:rPr>
              <w:t xml:space="preserve">ана споруда цивільного захисту </w:t>
            </w:r>
            <w:r w:rsidRPr="007E78E4">
              <w:rPr>
                <w:rFonts w:ascii="Trebuchet MS" w:eastAsia="Times New Roman" w:hAnsi="Trebuchet MS" w:cs="Arial"/>
                <w:sz w:val="24"/>
                <w:szCs w:val="24"/>
                <w:lang w:eastAsia="uk-UA"/>
              </w:rPr>
              <w:t xml:space="preserve"> одноповерхова, каркасна, в плані прямокутної форми.</w:t>
            </w:r>
          </w:p>
          <w:p w:rsidR="0080774B" w:rsidRPr="007E78E4" w:rsidRDefault="0080774B" w:rsidP="00A35B97">
            <w:pPr>
              <w:widowControl/>
              <w:shd w:val="clear" w:color="auto" w:fill="FFFFFF"/>
              <w:autoSpaceDE/>
              <w:autoSpaceDN/>
              <w:jc w:val="both"/>
              <w:rPr>
                <w:rFonts w:ascii="Trebuchet MS" w:eastAsia="Times New Roman" w:hAnsi="Trebuchet MS" w:cs="Arial"/>
                <w:sz w:val="24"/>
                <w:szCs w:val="24"/>
                <w:lang w:eastAsia="uk-UA"/>
              </w:rPr>
            </w:pPr>
            <w:r w:rsidRPr="007E78E4">
              <w:rPr>
                <w:rFonts w:ascii="Trebuchet MS" w:eastAsia="Times New Roman" w:hAnsi="Trebuchet MS" w:cs="Arial"/>
                <w:sz w:val="24"/>
                <w:szCs w:val="24"/>
                <w:lang w:eastAsia="uk-UA"/>
              </w:rPr>
              <w:t>Габари</w:t>
            </w:r>
            <w:r w:rsidR="0057671E">
              <w:rPr>
                <w:rFonts w:ascii="Trebuchet MS" w:eastAsia="Times New Roman" w:hAnsi="Trebuchet MS" w:cs="Arial"/>
                <w:sz w:val="24"/>
                <w:szCs w:val="24"/>
                <w:lang w:eastAsia="uk-UA"/>
              </w:rPr>
              <w:t>тні розміри будівлі в осях 56,7</w:t>
            </w:r>
            <w:r w:rsidRPr="007E78E4">
              <w:rPr>
                <w:rFonts w:ascii="Trebuchet MS" w:eastAsia="Times New Roman" w:hAnsi="Trebuchet MS" w:cs="Arial"/>
                <w:sz w:val="24"/>
                <w:szCs w:val="24"/>
                <w:lang w:eastAsia="uk-UA"/>
              </w:rPr>
              <w:t xml:space="preserve">м х 22,0м. Висота </w:t>
            </w:r>
            <w:r>
              <w:rPr>
                <w:rFonts w:ascii="Trebuchet MS" w:eastAsia="Times New Roman" w:hAnsi="Trebuchet MS" w:cs="Arial"/>
                <w:sz w:val="24"/>
                <w:szCs w:val="24"/>
                <w:lang w:eastAsia="uk-UA"/>
              </w:rPr>
              <w:t>приміщень від підлоги до стелі</w:t>
            </w:r>
            <w:r w:rsidRPr="007E78E4">
              <w:rPr>
                <w:rFonts w:ascii="Trebuchet MS" w:eastAsia="Times New Roman" w:hAnsi="Trebuchet MS" w:cs="Arial"/>
                <w:sz w:val="24"/>
                <w:szCs w:val="24"/>
                <w:lang w:eastAsia="uk-UA"/>
              </w:rPr>
              <w:t xml:space="preserve"> 2,7 м.</w:t>
            </w:r>
          </w:p>
          <w:p w:rsidR="0080774B" w:rsidRPr="007E78E4" w:rsidRDefault="0080774B" w:rsidP="00A35B97">
            <w:pPr>
              <w:widowControl/>
              <w:shd w:val="clear" w:color="auto" w:fill="FFFFFF"/>
              <w:autoSpaceDE/>
              <w:autoSpaceDN/>
              <w:jc w:val="both"/>
              <w:rPr>
                <w:rFonts w:ascii="Trebuchet MS" w:eastAsia="Times New Roman" w:hAnsi="Trebuchet MS" w:cs="Arial"/>
                <w:sz w:val="24"/>
                <w:szCs w:val="24"/>
                <w:lang w:eastAsia="uk-UA"/>
              </w:rPr>
            </w:pPr>
            <w:r w:rsidRPr="007E78E4">
              <w:rPr>
                <w:rFonts w:ascii="Trebuchet MS" w:eastAsia="Times New Roman" w:hAnsi="Trebuchet MS" w:cs="Arial"/>
                <w:sz w:val="24"/>
                <w:szCs w:val="24"/>
                <w:lang w:eastAsia="uk-UA"/>
              </w:rPr>
              <w:t>Споруда заглиблена в грунт.</w:t>
            </w:r>
          </w:p>
          <w:p w:rsidR="0080774B" w:rsidRPr="007E78E4" w:rsidRDefault="0080774B" w:rsidP="00A35B97">
            <w:pPr>
              <w:widowControl/>
              <w:shd w:val="clear" w:color="auto" w:fill="FFFFFF"/>
              <w:autoSpaceDE/>
              <w:autoSpaceDN/>
              <w:jc w:val="both"/>
              <w:rPr>
                <w:rFonts w:ascii="Trebuchet MS" w:eastAsia="Times New Roman" w:hAnsi="Trebuchet MS" w:cs="Arial"/>
                <w:sz w:val="24"/>
                <w:szCs w:val="24"/>
                <w:lang w:eastAsia="uk-UA"/>
              </w:rPr>
            </w:pPr>
            <w:r w:rsidRPr="007E78E4">
              <w:rPr>
                <w:rFonts w:ascii="Trebuchet MS" w:eastAsia="Times New Roman" w:hAnsi="Trebuchet MS" w:cs="Arial"/>
                <w:sz w:val="24"/>
                <w:szCs w:val="24"/>
                <w:lang w:eastAsia="uk-UA"/>
              </w:rPr>
              <w:t>Гранична висота будинку - 3,5 м.</w:t>
            </w:r>
          </w:p>
          <w:p w:rsidR="0080774B" w:rsidRPr="007E78E4" w:rsidRDefault="0080774B" w:rsidP="00A35B97">
            <w:pPr>
              <w:widowControl/>
              <w:shd w:val="clear" w:color="auto" w:fill="FFFFFF"/>
              <w:autoSpaceDE/>
              <w:autoSpaceDN/>
              <w:jc w:val="both"/>
              <w:rPr>
                <w:rFonts w:ascii="Trebuchet MS" w:eastAsia="Times New Roman" w:hAnsi="Trebuchet MS" w:cs="Arial"/>
                <w:sz w:val="24"/>
                <w:szCs w:val="24"/>
                <w:lang w:eastAsia="uk-UA"/>
              </w:rPr>
            </w:pPr>
            <w:r w:rsidRPr="007E78E4">
              <w:rPr>
                <w:rFonts w:ascii="Trebuchet MS" w:eastAsia="Times New Roman" w:hAnsi="Trebuchet MS" w:cs="Arial"/>
                <w:sz w:val="24"/>
                <w:szCs w:val="24"/>
                <w:lang w:eastAsia="uk-UA"/>
              </w:rPr>
              <w:t>Площа земельної ділянки - 1,1196 га.</w:t>
            </w:r>
          </w:p>
          <w:p w:rsidR="0080774B" w:rsidRPr="007E78E4" w:rsidRDefault="0080774B" w:rsidP="00A35B97">
            <w:pPr>
              <w:widowControl/>
              <w:shd w:val="clear" w:color="auto" w:fill="FFFFFF"/>
              <w:autoSpaceDE/>
              <w:autoSpaceDN/>
              <w:jc w:val="both"/>
              <w:rPr>
                <w:rFonts w:ascii="Trebuchet MS" w:eastAsia="Times New Roman" w:hAnsi="Trebuchet MS" w:cs="Arial"/>
                <w:sz w:val="24"/>
                <w:szCs w:val="24"/>
                <w:lang w:eastAsia="uk-UA"/>
              </w:rPr>
            </w:pPr>
            <w:r w:rsidRPr="007E78E4">
              <w:rPr>
                <w:rFonts w:ascii="Trebuchet MS" w:eastAsia="Times New Roman" w:hAnsi="Trebuchet MS" w:cs="Arial"/>
                <w:sz w:val="24"/>
                <w:szCs w:val="24"/>
                <w:lang w:eastAsia="uk-UA"/>
              </w:rPr>
              <w:t>Площа забудови ПРУ - 1069,67 кв.м.</w:t>
            </w:r>
          </w:p>
          <w:p w:rsidR="0080774B" w:rsidRPr="007E78E4" w:rsidRDefault="0080774B" w:rsidP="00A35B97">
            <w:pPr>
              <w:widowControl/>
              <w:shd w:val="clear" w:color="auto" w:fill="FFFFFF"/>
              <w:autoSpaceDE/>
              <w:autoSpaceDN/>
              <w:jc w:val="both"/>
              <w:rPr>
                <w:rFonts w:ascii="Trebuchet MS" w:eastAsia="Times New Roman" w:hAnsi="Trebuchet MS" w:cs="Arial"/>
                <w:sz w:val="24"/>
                <w:szCs w:val="24"/>
                <w:lang w:eastAsia="uk-UA"/>
              </w:rPr>
            </w:pPr>
            <w:r w:rsidRPr="007E78E4">
              <w:rPr>
                <w:rFonts w:ascii="Trebuchet MS" w:eastAsia="Times New Roman" w:hAnsi="Trebuchet MS" w:cs="Arial"/>
                <w:sz w:val="24"/>
                <w:szCs w:val="24"/>
                <w:lang w:eastAsia="uk-UA"/>
              </w:rPr>
              <w:t>Загальна площа - 1139,05 кв.м.</w:t>
            </w:r>
          </w:p>
          <w:p w:rsidR="0080774B" w:rsidRPr="007E78E4" w:rsidRDefault="0080774B" w:rsidP="00A35B97">
            <w:pPr>
              <w:widowControl/>
              <w:shd w:val="clear" w:color="auto" w:fill="FFFFFF"/>
              <w:autoSpaceDE/>
              <w:autoSpaceDN/>
              <w:jc w:val="both"/>
              <w:rPr>
                <w:rFonts w:ascii="Trebuchet MS" w:eastAsia="Times New Roman" w:hAnsi="Trebuchet MS" w:cs="Arial"/>
                <w:sz w:val="24"/>
                <w:szCs w:val="24"/>
                <w:lang w:eastAsia="uk-UA"/>
              </w:rPr>
            </w:pPr>
            <w:r w:rsidRPr="007E78E4">
              <w:rPr>
                <w:rFonts w:ascii="Trebuchet MS" w:eastAsia="Times New Roman" w:hAnsi="Trebuchet MS" w:cs="Arial"/>
                <w:sz w:val="24"/>
                <w:szCs w:val="24"/>
                <w:lang w:eastAsia="uk-UA"/>
              </w:rPr>
              <w:t>Корисна площа - 1023,33 кв.м.</w:t>
            </w:r>
          </w:p>
          <w:p w:rsidR="0080774B" w:rsidRPr="007E78E4" w:rsidRDefault="0080774B" w:rsidP="00A35B97">
            <w:pPr>
              <w:widowControl/>
              <w:shd w:val="clear" w:color="auto" w:fill="FFFFFF"/>
              <w:autoSpaceDE/>
              <w:autoSpaceDN/>
              <w:jc w:val="both"/>
              <w:rPr>
                <w:rFonts w:ascii="Trebuchet MS" w:eastAsia="Times New Roman" w:hAnsi="Trebuchet MS" w:cs="Arial"/>
                <w:sz w:val="24"/>
                <w:szCs w:val="24"/>
                <w:lang w:eastAsia="uk-UA"/>
              </w:rPr>
            </w:pPr>
            <w:r w:rsidRPr="007E78E4">
              <w:rPr>
                <w:rFonts w:ascii="Trebuchet MS" w:eastAsia="Times New Roman" w:hAnsi="Trebuchet MS" w:cs="Arial"/>
                <w:sz w:val="24"/>
                <w:szCs w:val="24"/>
                <w:lang w:eastAsia="uk-UA"/>
              </w:rPr>
              <w:t>Потужність, місткість - 271 особа (в тому числі: 200 ви</w:t>
            </w:r>
            <w:r w:rsidR="00AD07F1">
              <w:rPr>
                <w:rFonts w:ascii="Trebuchet MS" w:eastAsia="Times New Roman" w:hAnsi="Trebuchet MS" w:cs="Arial"/>
                <w:sz w:val="24"/>
                <w:szCs w:val="24"/>
                <w:lang w:eastAsia="uk-UA"/>
              </w:rPr>
              <w:t>хованців, 71 працівник закладу)</w:t>
            </w:r>
          </w:p>
        </w:tc>
      </w:tr>
      <w:tr w:rsidR="0080774B" w:rsidRPr="001D201C" w:rsidTr="0080774B">
        <w:tc>
          <w:tcPr>
            <w:tcW w:w="4068" w:type="dxa"/>
            <w:shd w:val="clear" w:color="auto" w:fill="auto"/>
          </w:tcPr>
          <w:p w:rsidR="0080774B" w:rsidRPr="001D201C" w:rsidRDefault="0080774B" w:rsidP="00A35B97">
            <w:pPr>
              <w:rPr>
                <w:rFonts w:ascii="Trebuchet MS" w:hAnsi="Trebuchet MS"/>
                <w:color w:val="000000"/>
                <w:sz w:val="24"/>
                <w:szCs w:val="24"/>
              </w:rPr>
            </w:pPr>
            <w:r w:rsidRPr="001D201C">
              <w:rPr>
                <w:rFonts w:ascii="Trebuchet MS" w:hAnsi="Trebuchet MS"/>
                <w:color w:val="000000"/>
                <w:sz w:val="24"/>
                <w:szCs w:val="24"/>
              </w:rPr>
              <w:t>Необхідний обсяг інвестицій, тис.</w:t>
            </w:r>
            <w:r>
              <w:rPr>
                <w:rFonts w:ascii="Trebuchet MS" w:hAnsi="Trebuchet MS"/>
                <w:color w:val="000000"/>
                <w:sz w:val="24"/>
                <w:szCs w:val="24"/>
              </w:rPr>
              <w:t xml:space="preserve"> </w:t>
            </w:r>
            <w:r w:rsidRPr="001D201C">
              <w:rPr>
                <w:rFonts w:ascii="Trebuchet MS" w:hAnsi="Trebuchet MS"/>
                <w:color w:val="000000"/>
                <w:sz w:val="24"/>
                <w:szCs w:val="24"/>
              </w:rPr>
              <w:t>грн.</w:t>
            </w:r>
          </w:p>
        </w:tc>
        <w:tc>
          <w:tcPr>
            <w:tcW w:w="5571" w:type="dxa"/>
            <w:shd w:val="clear" w:color="auto" w:fill="auto"/>
          </w:tcPr>
          <w:p w:rsidR="0080774B" w:rsidRDefault="0080774B" w:rsidP="00A35B97">
            <w:pPr>
              <w:rPr>
                <w:rFonts w:ascii="Trebuchet MS" w:hAnsi="Trebuchet MS"/>
                <w:iCs/>
                <w:color w:val="000000"/>
                <w:sz w:val="24"/>
                <w:szCs w:val="24"/>
              </w:rPr>
            </w:pPr>
            <w:r>
              <w:rPr>
                <w:rFonts w:ascii="Trebuchet MS" w:hAnsi="Trebuchet MS"/>
                <w:iCs/>
                <w:color w:val="000000"/>
                <w:sz w:val="24"/>
                <w:szCs w:val="24"/>
              </w:rPr>
              <w:t>65094</w:t>
            </w:r>
            <w:r w:rsidRPr="001D201C">
              <w:rPr>
                <w:rFonts w:ascii="Trebuchet MS" w:hAnsi="Trebuchet MS"/>
                <w:iCs/>
                <w:color w:val="000000"/>
                <w:sz w:val="24"/>
                <w:szCs w:val="24"/>
              </w:rPr>
              <w:t xml:space="preserve"> - загальна кошторисна вартість, </w:t>
            </w:r>
          </w:p>
          <w:p w:rsidR="0080774B" w:rsidRPr="001D201C" w:rsidRDefault="0080774B" w:rsidP="00A35B97">
            <w:pPr>
              <w:rPr>
                <w:rFonts w:ascii="Trebuchet MS" w:hAnsi="Trebuchet MS"/>
                <w:iCs/>
                <w:color w:val="000000"/>
                <w:sz w:val="24"/>
                <w:szCs w:val="24"/>
              </w:rPr>
            </w:pPr>
            <w:r>
              <w:rPr>
                <w:rFonts w:ascii="Trebuchet MS" w:hAnsi="Trebuchet MS"/>
                <w:iCs/>
                <w:color w:val="000000"/>
                <w:sz w:val="24"/>
                <w:szCs w:val="24"/>
              </w:rPr>
              <w:t xml:space="preserve">51778 </w:t>
            </w:r>
            <w:r w:rsidRPr="001D201C">
              <w:rPr>
                <w:rFonts w:ascii="Trebuchet MS" w:hAnsi="Trebuchet MS"/>
                <w:iCs/>
                <w:color w:val="000000"/>
                <w:sz w:val="24"/>
                <w:szCs w:val="24"/>
              </w:rPr>
              <w:t>– необхідний обсяг інвестицій</w:t>
            </w:r>
          </w:p>
        </w:tc>
      </w:tr>
      <w:tr w:rsidR="0080774B" w:rsidRPr="001D201C" w:rsidTr="0080774B">
        <w:tc>
          <w:tcPr>
            <w:tcW w:w="4068" w:type="dxa"/>
            <w:shd w:val="clear" w:color="auto" w:fill="auto"/>
          </w:tcPr>
          <w:p w:rsidR="0080774B" w:rsidRPr="001D201C" w:rsidRDefault="0080774B" w:rsidP="00A35B97">
            <w:pPr>
              <w:rPr>
                <w:rFonts w:ascii="Trebuchet MS" w:hAnsi="Trebuchet MS"/>
                <w:color w:val="000000"/>
                <w:sz w:val="24"/>
                <w:szCs w:val="24"/>
              </w:rPr>
            </w:pPr>
            <w:r w:rsidRPr="001D201C">
              <w:rPr>
                <w:rFonts w:ascii="Trebuchet MS" w:hAnsi="Trebuchet MS"/>
                <w:color w:val="000000"/>
                <w:sz w:val="24"/>
                <w:szCs w:val="24"/>
              </w:rPr>
              <w:t>Поточний стан про</w:t>
            </w:r>
            <w:r>
              <w:rPr>
                <w:rFonts w:ascii="Trebuchet MS" w:hAnsi="Trebuchet MS"/>
                <w:color w:val="000000"/>
                <w:sz w:val="24"/>
                <w:szCs w:val="24"/>
              </w:rPr>
              <w:t>є</w:t>
            </w:r>
            <w:r w:rsidRPr="001D201C">
              <w:rPr>
                <w:rFonts w:ascii="Trebuchet MS" w:hAnsi="Trebuchet MS"/>
                <w:color w:val="000000"/>
                <w:sz w:val="24"/>
                <w:szCs w:val="24"/>
              </w:rPr>
              <w:t>кту</w:t>
            </w:r>
          </w:p>
        </w:tc>
        <w:tc>
          <w:tcPr>
            <w:tcW w:w="5571" w:type="dxa"/>
            <w:shd w:val="clear" w:color="auto" w:fill="auto"/>
          </w:tcPr>
          <w:p w:rsidR="0080774B" w:rsidRPr="001D201C" w:rsidRDefault="0080774B" w:rsidP="0057671E">
            <w:pPr>
              <w:jc w:val="both"/>
              <w:rPr>
                <w:rFonts w:ascii="Trebuchet MS" w:hAnsi="Trebuchet MS"/>
                <w:iCs/>
                <w:sz w:val="24"/>
                <w:szCs w:val="24"/>
              </w:rPr>
            </w:pPr>
            <w:r>
              <w:rPr>
                <w:rFonts w:ascii="Trebuchet MS" w:hAnsi="Trebuchet MS"/>
                <w:iCs/>
                <w:sz w:val="24"/>
                <w:szCs w:val="24"/>
              </w:rPr>
              <w:t>Роботи н</w:t>
            </w:r>
            <w:r w:rsidR="0057671E">
              <w:rPr>
                <w:rFonts w:ascii="Trebuchet MS" w:hAnsi="Trebuchet MS"/>
                <w:iCs/>
                <w:sz w:val="24"/>
                <w:szCs w:val="24"/>
              </w:rPr>
              <w:t>е</w:t>
            </w:r>
            <w:r>
              <w:rPr>
                <w:rFonts w:ascii="Trebuchet MS" w:hAnsi="Trebuchet MS"/>
                <w:iCs/>
                <w:sz w:val="24"/>
                <w:szCs w:val="24"/>
              </w:rPr>
              <w:t xml:space="preserve"> проводяться</w:t>
            </w:r>
          </w:p>
        </w:tc>
      </w:tr>
      <w:tr w:rsidR="0080774B" w:rsidRPr="001D201C" w:rsidTr="0080774B">
        <w:tc>
          <w:tcPr>
            <w:tcW w:w="4068" w:type="dxa"/>
            <w:shd w:val="clear" w:color="auto" w:fill="auto"/>
          </w:tcPr>
          <w:p w:rsidR="0080774B" w:rsidRPr="001D201C" w:rsidRDefault="0080774B" w:rsidP="00A35B97">
            <w:pPr>
              <w:rPr>
                <w:rFonts w:ascii="Trebuchet MS" w:hAnsi="Trebuchet MS"/>
                <w:color w:val="000000"/>
                <w:sz w:val="24"/>
                <w:szCs w:val="24"/>
              </w:rPr>
            </w:pPr>
            <w:r w:rsidRPr="001D201C">
              <w:rPr>
                <w:rFonts w:ascii="Trebuchet MS" w:hAnsi="Trebuchet MS"/>
                <w:color w:val="000000"/>
                <w:sz w:val="24"/>
                <w:szCs w:val="24"/>
              </w:rPr>
              <w:t>Інвестиційна модель</w:t>
            </w:r>
          </w:p>
        </w:tc>
        <w:tc>
          <w:tcPr>
            <w:tcW w:w="5571" w:type="dxa"/>
            <w:shd w:val="clear" w:color="auto" w:fill="auto"/>
          </w:tcPr>
          <w:p w:rsidR="0080774B" w:rsidRPr="00473E2E" w:rsidRDefault="0080774B" w:rsidP="00A35B97">
            <w:pPr>
              <w:jc w:val="both"/>
              <w:rPr>
                <w:rFonts w:ascii="Trebuchet MS" w:hAnsi="Trebuchet MS"/>
                <w:bCs/>
                <w:iCs/>
                <w:sz w:val="24"/>
                <w:szCs w:val="24"/>
              </w:rPr>
            </w:pPr>
            <w:r w:rsidRPr="00473E2E">
              <w:rPr>
                <w:rFonts w:ascii="Trebuchet MS" w:hAnsi="Trebuchet MS" w:cs="Arial"/>
                <w:iCs/>
                <w:sz w:val="24"/>
                <w:szCs w:val="24"/>
                <w:shd w:val="clear" w:color="auto" w:fill="FFFFFF"/>
              </w:rPr>
              <w:t xml:space="preserve">В умовах тривалої повномасштабної агресії російської федерації </w:t>
            </w:r>
            <w:r w:rsidR="00A35B97" w:rsidRPr="00473E2E">
              <w:rPr>
                <w:rFonts w:ascii="Trebuchet MS" w:hAnsi="Trebuchet MS" w:cs="Arial"/>
                <w:iCs/>
                <w:sz w:val="24"/>
                <w:szCs w:val="24"/>
                <w:shd w:val="clear" w:color="auto" w:fill="FFFFFF"/>
              </w:rPr>
              <w:t>проти</w:t>
            </w:r>
            <w:r w:rsidRPr="00473E2E">
              <w:rPr>
                <w:rFonts w:ascii="Trebuchet MS" w:hAnsi="Trebuchet MS" w:cs="Arial"/>
                <w:iCs/>
                <w:sz w:val="24"/>
                <w:szCs w:val="24"/>
                <w:shd w:val="clear" w:color="auto" w:fill="FFFFFF"/>
              </w:rPr>
              <w:t xml:space="preserve"> України нагальним є питання укриття населення в умовах бойових дій, ракетних обстрілів територій, інфраструктури та соціальної сфери, житлових будівель тощо, зокрема і забезпечення захисту учасників освітнього процесу та дошкільної освіти.</w:t>
            </w:r>
            <w:r>
              <w:rPr>
                <w:rFonts w:ascii="Trebuchet MS" w:hAnsi="Trebuchet MS" w:cs="Arial"/>
                <w:iCs/>
                <w:sz w:val="24"/>
                <w:szCs w:val="24"/>
                <w:shd w:val="clear" w:color="auto" w:fill="FFFFFF"/>
              </w:rPr>
              <w:t xml:space="preserve"> Проєкт має </w:t>
            </w:r>
            <w:r w:rsidR="00A35B97">
              <w:rPr>
                <w:rFonts w:ascii="Trebuchet MS" w:hAnsi="Trebuchet MS" w:cs="Arial"/>
                <w:iCs/>
                <w:sz w:val="24"/>
                <w:szCs w:val="24"/>
                <w:shd w:val="clear" w:color="auto" w:fill="FFFFFF"/>
              </w:rPr>
              <w:t xml:space="preserve">більш </w:t>
            </w:r>
            <w:r>
              <w:rPr>
                <w:rFonts w:ascii="Trebuchet MS" w:hAnsi="Trebuchet MS" w:cs="Arial"/>
                <w:iCs/>
                <w:sz w:val="24"/>
                <w:szCs w:val="24"/>
                <w:shd w:val="clear" w:color="auto" w:fill="FFFFFF"/>
              </w:rPr>
              <w:t>соціальну спрямованість, аніж комерційну</w:t>
            </w:r>
          </w:p>
        </w:tc>
      </w:tr>
      <w:tr w:rsidR="0080774B" w:rsidRPr="001D201C" w:rsidTr="0080774B">
        <w:tc>
          <w:tcPr>
            <w:tcW w:w="4068" w:type="dxa"/>
            <w:shd w:val="clear" w:color="auto" w:fill="auto"/>
          </w:tcPr>
          <w:p w:rsidR="0080774B" w:rsidRPr="001D201C" w:rsidRDefault="0080774B" w:rsidP="00A35B97">
            <w:pPr>
              <w:rPr>
                <w:rFonts w:ascii="Trebuchet MS" w:hAnsi="Trebuchet MS"/>
                <w:color w:val="000000"/>
                <w:sz w:val="24"/>
                <w:szCs w:val="24"/>
              </w:rPr>
            </w:pPr>
            <w:r w:rsidRPr="001D201C">
              <w:rPr>
                <w:rFonts w:ascii="Trebuchet MS" w:hAnsi="Trebuchet MS"/>
                <w:color w:val="000000"/>
                <w:sz w:val="24"/>
                <w:szCs w:val="24"/>
              </w:rPr>
              <w:t>Форма інвестування</w:t>
            </w:r>
          </w:p>
        </w:tc>
        <w:tc>
          <w:tcPr>
            <w:tcW w:w="5571" w:type="dxa"/>
            <w:shd w:val="clear" w:color="auto" w:fill="auto"/>
          </w:tcPr>
          <w:p w:rsidR="0080774B" w:rsidRPr="001D201C" w:rsidRDefault="0080774B" w:rsidP="00A35B97">
            <w:pPr>
              <w:rPr>
                <w:rFonts w:ascii="Trebuchet MS" w:hAnsi="Trebuchet MS"/>
                <w:bCs/>
                <w:iCs/>
                <w:color w:val="000000"/>
                <w:sz w:val="24"/>
                <w:szCs w:val="24"/>
              </w:rPr>
            </w:pPr>
            <w:r>
              <w:rPr>
                <w:rFonts w:ascii="Trebuchet MS" w:hAnsi="Trebuchet MS"/>
                <w:bCs/>
                <w:iCs/>
                <w:color w:val="000000"/>
                <w:sz w:val="24"/>
                <w:szCs w:val="24"/>
              </w:rPr>
              <w:t>Прямі інвестиції</w:t>
            </w:r>
          </w:p>
        </w:tc>
      </w:tr>
      <w:tr w:rsidR="0080774B" w:rsidRPr="001D201C" w:rsidTr="0080774B">
        <w:tc>
          <w:tcPr>
            <w:tcW w:w="4068" w:type="dxa"/>
            <w:shd w:val="clear" w:color="auto" w:fill="auto"/>
          </w:tcPr>
          <w:p w:rsidR="0080774B" w:rsidRPr="001D201C" w:rsidRDefault="0080774B" w:rsidP="00A35B97">
            <w:pPr>
              <w:rPr>
                <w:rFonts w:ascii="Trebuchet MS" w:hAnsi="Trebuchet MS"/>
                <w:color w:val="000000"/>
                <w:sz w:val="24"/>
                <w:szCs w:val="24"/>
              </w:rPr>
            </w:pPr>
            <w:r w:rsidRPr="001D201C">
              <w:rPr>
                <w:rFonts w:ascii="Trebuchet MS" w:hAnsi="Trebuchet MS"/>
                <w:color w:val="000000"/>
                <w:sz w:val="24"/>
                <w:szCs w:val="24"/>
              </w:rPr>
              <w:t>Контактна інформація</w:t>
            </w:r>
          </w:p>
        </w:tc>
        <w:tc>
          <w:tcPr>
            <w:tcW w:w="5571" w:type="dxa"/>
            <w:shd w:val="clear" w:color="auto" w:fill="auto"/>
          </w:tcPr>
          <w:p w:rsidR="0080774B" w:rsidRDefault="0080774B" w:rsidP="00A35B97">
            <w:pPr>
              <w:jc w:val="both"/>
              <w:rPr>
                <w:rFonts w:ascii="Trebuchet MS" w:hAnsi="Trebuchet MS"/>
                <w:bCs/>
                <w:iCs/>
                <w:color w:val="000000"/>
                <w:sz w:val="24"/>
                <w:szCs w:val="24"/>
              </w:rPr>
            </w:pPr>
            <w:r w:rsidRPr="001D201C">
              <w:rPr>
                <w:rFonts w:ascii="Trebuchet MS" w:hAnsi="Trebuchet MS"/>
                <w:bCs/>
                <w:iCs/>
                <w:color w:val="000000"/>
                <w:sz w:val="24"/>
                <w:szCs w:val="24"/>
              </w:rPr>
              <w:t xml:space="preserve">Управління капітального будівництва виконавчого комітету міської ради, (03842) </w:t>
            </w:r>
            <w:r>
              <w:rPr>
                <w:rFonts w:ascii="Trebuchet MS" w:hAnsi="Trebuchet MS"/>
                <w:bCs/>
                <w:iCs/>
                <w:color w:val="000000"/>
                <w:sz w:val="24"/>
                <w:szCs w:val="24"/>
              </w:rPr>
              <w:t xml:space="preserve"> </w:t>
            </w:r>
          </w:p>
          <w:p w:rsidR="0080774B" w:rsidRPr="00473E2E" w:rsidRDefault="0080774B" w:rsidP="00A35B97">
            <w:pPr>
              <w:jc w:val="both"/>
              <w:rPr>
                <w:rFonts w:ascii="Trebuchet MS" w:hAnsi="Trebuchet MS"/>
                <w:bCs/>
                <w:iCs/>
                <w:color w:val="000000"/>
                <w:sz w:val="24"/>
                <w:szCs w:val="24"/>
              </w:rPr>
            </w:pPr>
            <w:r w:rsidRPr="001D201C">
              <w:rPr>
                <w:rFonts w:ascii="Trebuchet MS" w:hAnsi="Trebuchet MS"/>
                <w:bCs/>
                <w:iCs/>
                <w:color w:val="000000"/>
                <w:sz w:val="24"/>
                <w:szCs w:val="24"/>
              </w:rPr>
              <w:t>9-12-01, 9-12-00</w:t>
            </w:r>
          </w:p>
        </w:tc>
      </w:tr>
    </w:tbl>
    <w:p w:rsidR="0080774B" w:rsidRDefault="0080774B" w:rsidP="0080774B">
      <w:pPr>
        <w:pStyle w:val="20"/>
        <w:ind w:left="567"/>
        <w:rPr>
          <w:color w:val="0AD00A"/>
          <w:sz w:val="28"/>
          <w:szCs w:val="28"/>
          <w:lang w:val="uk-UA"/>
        </w:rPr>
      </w:pPr>
    </w:p>
    <w:p w:rsidR="0080774B" w:rsidRDefault="0080774B" w:rsidP="0080774B">
      <w:pPr>
        <w:pStyle w:val="20"/>
        <w:ind w:left="567"/>
        <w:rPr>
          <w:color w:val="0AD00A"/>
          <w:sz w:val="28"/>
          <w:szCs w:val="28"/>
          <w:lang w:val="uk-UA"/>
        </w:rPr>
      </w:pPr>
    </w:p>
    <w:p w:rsidR="00716EE2" w:rsidRDefault="00716EE2" w:rsidP="0080774B">
      <w:pPr>
        <w:pStyle w:val="20"/>
        <w:ind w:left="567"/>
        <w:rPr>
          <w:color w:val="0AD00A"/>
          <w:sz w:val="28"/>
          <w:szCs w:val="28"/>
          <w:lang w:val="uk-UA"/>
        </w:rPr>
      </w:pPr>
      <w:r w:rsidRPr="00D047EE">
        <w:rPr>
          <w:b/>
          <w:noProof/>
          <w:color w:val="505666"/>
          <w:spacing w:val="9"/>
          <w:w w:val="115"/>
          <w:sz w:val="44"/>
          <w:szCs w:val="44"/>
          <w:lang w:val="uk-UA" w:eastAsia="uk-UA"/>
        </w:rPr>
        <mc:AlternateContent>
          <mc:Choice Requires="wps">
            <w:drawing>
              <wp:anchor distT="45720" distB="45720" distL="114300" distR="114300" simplePos="0" relativeHeight="251861504" behindDoc="1" locked="0" layoutInCell="1" allowOverlap="1" wp14:anchorId="38251B9B" wp14:editId="02A0D25E">
                <wp:simplePos x="0" y="0"/>
                <wp:positionH relativeFrom="margin">
                  <wp:posOffset>7334250</wp:posOffset>
                </wp:positionH>
                <wp:positionV relativeFrom="margin">
                  <wp:posOffset>9401175</wp:posOffset>
                </wp:positionV>
                <wp:extent cx="6858000" cy="381000"/>
                <wp:effectExtent l="0" t="0" r="0" b="0"/>
                <wp:wrapNone/>
                <wp:docPr id="14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B97" w:rsidRPr="00B03495" w:rsidRDefault="00A35B97" w:rsidP="00716EE2">
                            <w:pPr>
                              <w:jc w:val="right"/>
                            </w:pPr>
                            <w:r w:rsidRPr="00B03495">
                              <w:rPr>
                                <w:rFonts w:ascii="Trebuchet MS" w:hAnsi="Trebuchet MS"/>
                                <w:b/>
                                <w:color w:val="24CE34"/>
                                <w:w w:val="110"/>
                                <w:sz w:val="18"/>
                              </w:rPr>
                              <w:t>ІНВЕСТИЦІЙНИЙ</w:t>
                            </w:r>
                            <w:r w:rsidRPr="00B03495">
                              <w:rPr>
                                <w:rFonts w:ascii="Trebuchet MS" w:hAnsi="Trebuchet MS"/>
                                <w:b/>
                                <w:color w:val="92D050"/>
                                <w:spacing w:val="30"/>
                                <w:w w:val="110"/>
                                <w:sz w:val="18"/>
                              </w:rPr>
                              <w:t xml:space="preserve"> </w:t>
                            </w:r>
                            <w:r w:rsidRPr="00B03495">
                              <w:rPr>
                                <w:rFonts w:ascii="Trebuchet MS" w:hAnsi="Trebuchet MS"/>
                                <w:b/>
                                <w:color w:val="24CE34"/>
                                <w:w w:val="110"/>
                                <w:sz w:val="18"/>
                              </w:rPr>
                              <w:t>ПАСПОРТ</w:t>
                            </w:r>
                            <w:r w:rsidRPr="00B03495">
                              <w:rPr>
                                <w:rFonts w:ascii="Trebuchet MS" w:hAnsi="Trebuchet MS"/>
                                <w:b/>
                                <w:color w:val="92D050"/>
                                <w:spacing w:val="31"/>
                                <w:w w:val="110"/>
                                <w:sz w:val="18"/>
                              </w:rPr>
                              <w:t xml:space="preserve"> </w:t>
                            </w:r>
                            <w:r w:rsidRPr="00B03495">
                              <w:rPr>
                                <w:rFonts w:ascii="Trebuchet MS" w:hAnsi="Trebuchet MS"/>
                                <w:b/>
                                <w:color w:val="92D050"/>
                                <w:spacing w:val="17"/>
                                <w:w w:val="110"/>
                                <w:sz w:val="18"/>
                              </w:rPr>
                              <w:t xml:space="preserve"> </w:t>
                            </w:r>
                            <w:r w:rsidRPr="00B03495">
                              <w:rPr>
                                <w:w w:val="110"/>
                                <w:sz w:val="28"/>
                              </w:rPr>
                              <w:t>|</w:t>
                            </w:r>
                            <w:r w:rsidRPr="00B03495">
                              <w:rPr>
                                <w:spacing w:val="31"/>
                                <w:w w:val="110"/>
                                <w:sz w:val="28"/>
                              </w:rPr>
                              <w:t xml:space="preserve"> </w:t>
                            </w:r>
                            <w:r>
                              <w:rPr>
                                <w:w w:val="110"/>
                                <w:sz w:val="24"/>
                              </w:rPr>
                              <w:t>5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51B9B" id="_x0000_s1077" type="#_x0000_t202" style="position:absolute;left:0;text-align:left;margin-left:577.5pt;margin-top:740.25pt;width:540pt;height:30pt;z-index:-25145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" filled="f" stroked="f">
                <v:textbox>
                  <w:txbxContent>
                    <w:p w:rsidR="00A35B97" w:rsidRPr="00B03495" w:rsidRDefault="00A35B97" w:rsidP="00716EE2">
                      <w:pPr>
                        <w:jc w:val="right"/>
                      </w:pPr>
                      <w:r w:rsidRPr="00B03495">
                        <w:rPr>
                          <w:rFonts w:ascii="Trebuchet MS" w:hAnsi="Trebuchet MS"/>
                          <w:b/>
                          <w:color w:val="24CE34"/>
                          <w:w w:val="110"/>
                          <w:sz w:val="18"/>
                        </w:rPr>
                        <w:t>ІНВЕСТИЦІЙНИЙ</w:t>
                      </w:r>
                      <w:r w:rsidRPr="00B03495">
                        <w:rPr>
                          <w:rFonts w:ascii="Trebuchet MS" w:hAnsi="Trebuchet MS"/>
                          <w:b/>
                          <w:color w:val="92D050"/>
                          <w:spacing w:val="30"/>
                          <w:w w:val="110"/>
                          <w:sz w:val="18"/>
                        </w:rPr>
                        <w:t xml:space="preserve"> </w:t>
                      </w:r>
                      <w:r w:rsidRPr="00B03495">
                        <w:rPr>
                          <w:rFonts w:ascii="Trebuchet MS" w:hAnsi="Trebuchet MS"/>
                          <w:b/>
                          <w:color w:val="24CE34"/>
                          <w:w w:val="110"/>
                          <w:sz w:val="18"/>
                        </w:rPr>
                        <w:t>ПАСПОРТ</w:t>
                      </w:r>
                      <w:r w:rsidRPr="00B03495">
                        <w:rPr>
                          <w:rFonts w:ascii="Trebuchet MS" w:hAnsi="Trebuchet MS"/>
                          <w:b/>
                          <w:color w:val="92D050"/>
                          <w:spacing w:val="31"/>
                          <w:w w:val="110"/>
                          <w:sz w:val="18"/>
                        </w:rPr>
                        <w:t xml:space="preserve"> </w:t>
                      </w:r>
                      <w:r w:rsidRPr="00B03495">
                        <w:rPr>
                          <w:rFonts w:ascii="Trebuchet MS" w:hAnsi="Trebuchet MS"/>
                          <w:b/>
                          <w:color w:val="92D050"/>
                          <w:spacing w:val="17"/>
                          <w:w w:val="110"/>
                          <w:sz w:val="18"/>
                        </w:rPr>
                        <w:t xml:space="preserve"> </w:t>
                      </w:r>
                      <w:r w:rsidRPr="00B03495">
                        <w:rPr>
                          <w:w w:val="110"/>
                          <w:sz w:val="28"/>
                        </w:rPr>
                        <w:t>|</w:t>
                      </w:r>
                      <w:r w:rsidRPr="00B03495">
                        <w:rPr>
                          <w:spacing w:val="31"/>
                          <w:w w:val="110"/>
                          <w:sz w:val="28"/>
                        </w:rPr>
                        <w:t xml:space="preserve"> </w:t>
                      </w:r>
                      <w:r>
                        <w:rPr>
                          <w:w w:val="110"/>
                          <w:sz w:val="24"/>
                        </w:rPr>
                        <w:t>53</w:t>
                      </w:r>
                    </w:p>
                  </w:txbxContent>
                </v:textbox>
                <w10:wrap anchorx="margin" anchory="margin"/>
              </v:shape>
            </w:pict>
          </mc:Fallback>
        </mc:AlternateContent>
      </w:r>
      <w:r w:rsidR="0080774B" w:rsidRPr="0080774B">
        <w:rPr>
          <w:b/>
          <w:noProof/>
          <w:color w:val="505666"/>
          <w:spacing w:val="9"/>
          <w:w w:val="115"/>
          <w:sz w:val="44"/>
          <w:szCs w:val="44"/>
          <w:lang w:val="uk-UA" w:eastAsia="uk-UA"/>
        </w:rPr>
        <mc:AlternateContent>
          <mc:Choice Requires="wps">
            <w:drawing>
              <wp:anchor distT="45720" distB="45720" distL="114300" distR="114300" simplePos="0" relativeHeight="251865600" behindDoc="0" locked="0" layoutInCell="1" allowOverlap="1" wp14:anchorId="1D18BB44" wp14:editId="58D4DFEA">
                <wp:simplePos x="0" y="0"/>
                <wp:positionH relativeFrom="margin">
                  <wp:align>left</wp:align>
                </wp:positionH>
                <wp:positionV relativeFrom="margin">
                  <wp:posOffset>9248775</wp:posOffset>
                </wp:positionV>
                <wp:extent cx="5770880" cy="523875"/>
                <wp:effectExtent l="0" t="0" r="0" b="9525"/>
                <wp:wrapNone/>
                <wp:docPr id="14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B97" w:rsidRPr="00183903" w:rsidRDefault="00A35B97" w:rsidP="0080774B">
                            <w:pPr>
                              <w:spacing w:before="113"/>
                              <w:ind w:left="276"/>
                              <w:rPr>
                                <w:rFonts w:ascii="Trebuchet MS" w:hAnsi="Trebuchet MS"/>
                                <w:b/>
                                <w:color w:val="24CE34"/>
                                <w:w w:val="110"/>
                                <w:sz w:val="18"/>
                              </w:rPr>
                            </w:pPr>
                            <w:r>
                              <w:rPr>
                                <w:w w:val="110"/>
                                <w:sz w:val="24"/>
                              </w:rPr>
                              <w:t>52</w:t>
                            </w:r>
                            <w:r w:rsidRPr="00183903">
                              <w:rPr>
                                <w:spacing w:val="36"/>
                                <w:w w:val="110"/>
                                <w:sz w:val="24"/>
                              </w:rPr>
                              <w:t xml:space="preserve"> </w:t>
                            </w:r>
                            <w:r w:rsidRPr="00183903">
                              <w:rPr>
                                <w:w w:val="110"/>
                                <w:sz w:val="24"/>
                              </w:rPr>
                              <w:t>|</w:t>
                            </w:r>
                            <w:r w:rsidRPr="00183903">
                              <w:rPr>
                                <w:spacing w:val="31"/>
                                <w:w w:val="110"/>
                                <w:sz w:val="24"/>
                              </w:rPr>
                              <w:t xml:space="preserve"> </w:t>
                            </w:r>
                            <w:r w:rsidRPr="00183903">
                              <w:rPr>
                                <w:rFonts w:ascii="Trebuchet MS" w:hAnsi="Trebuchet MS"/>
                                <w:b/>
                                <w:color w:val="24CE34"/>
                                <w:w w:val="110"/>
                                <w:sz w:val="18"/>
                              </w:rPr>
                              <w:t>ІНВЕСТИЦІЙНИЙ</w:t>
                            </w:r>
                            <w:r w:rsidRPr="00183903">
                              <w:rPr>
                                <w:rFonts w:ascii="Trebuchet MS" w:hAnsi="Trebuchet MS"/>
                                <w:b/>
                                <w:color w:val="00B050"/>
                                <w:spacing w:val="26"/>
                                <w:w w:val="110"/>
                                <w:sz w:val="18"/>
                              </w:rPr>
                              <w:t xml:space="preserve"> </w:t>
                            </w:r>
                            <w:r w:rsidRPr="00183903">
                              <w:rPr>
                                <w:rFonts w:ascii="Trebuchet MS" w:hAnsi="Trebuchet MS"/>
                                <w:b/>
                                <w:color w:val="24CE34"/>
                                <w:w w:val="110"/>
                                <w:sz w:val="18"/>
                              </w:rPr>
                              <w:t>ПАСПОРТ</w:t>
                            </w:r>
                            <w:r w:rsidRPr="00183903">
                              <w:rPr>
                                <w:rFonts w:ascii="Trebuchet MS" w:hAnsi="Trebuchet MS"/>
                                <w:b/>
                                <w:color w:val="00B050"/>
                                <w:spacing w:val="26"/>
                                <w:w w:val="110"/>
                                <w:sz w:val="18"/>
                              </w:rPr>
                              <w:t xml:space="preserve"> </w:t>
                            </w:r>
                          </w:p>
                          <w:p w:rsidR="00A35B97" w:rsidRDefault="00A35B97" w:rsidP="0080774B"/>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D18BB44" id="_x0000_s1078" type="#_x0000_t202" style="position:absolute;left:0;text-align:left;margin-left:0;margin-top:728.25pt;width:454.4pt;height:41.25pt;z-index:251865600;visibility:visible;mso-wrap-style:square;mso-width-percent:400;mso-height-percent:0;mso-wrap-distance-left:9pt;mso-wrap-distance-top:3.6pt;mso-wrap-distance-right:9pt;mso-wrap-distance-bottom:3.6pt;mso-position-horizontal:left;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" filled="f" stroked="f">
                <v:textbox>
                  <w:txbxContent>
                    <w:p w:rsidR="00A35B97" w:rsidRPr="00183903" w:rsidRDefault="00A35B97" w:rsidP="0080774B">
                      <w:pPr>
                        <w:spacing w:before="113"/>
                        <w:ind w:left="276"/>
                        <w:rPr>
                          <w:rFonts w:ascii="Trebuchet MS" w:hAnsi="Trebuchet MS"/>
                          <w:b/>
                          <w:color w:val="24CE34"/>
                          <w:w w:val="110"/>
                          <w:sz w:val="18"/>
                        </w:rPr>
                      </w:pPr>
                      <w:r>
                        <w:rPr>
                          <w:w w:val="110"/>
                          <w:sz w:val="24"/>
                        </w:rPr>
                        <w:t>52</w:t>
                      </w:r>
                      <w:r w:rsidRPr="00183903">
                        <w:rPr>
                          <w:spacing w:val="36"/>
                          <w:w w:val="110"/>
                          <w:sz w:val="24"/>
                        </w:rPr>
                        <w:t xml:space="preserve"> </w:t>
                      </w:r>
                      <w:r w:rsidRPr="00183903">
                        <w:rPr>
                          <w:w w:val="110"/>
                          <w:sz w:val="24"/>
                        </w:rPr>
                        <w:t>|</w:t>
                      </w:r>
                      <w:r w:rsidRPr="00183903">
                        <w:rPr>
                          <w:spacing w:val="31"/>
                          <w:w w:val="110"/>
                          <w:sz w:val="24"/>
                        </w:rPr>
                        <w:t xml:space="preserve"> </w:t>
                      </w:r>
                      <w:r w:rsidRPr="00183903">
                        <w:rPr>
                          <w:rFonts w:ascii="Trebuchet MS" w:hAnsi="Trebuchet MS"/>
                          <w:b/>
                          <w:color w:val="24CE34"/>
                          <w:w w:val="110"/>
                          <w:sz w:val="18"/>
                        </w:rPr>
                        <w:t>ІНВЕСТИЦІЙНИЙ</w:t>
                      </w:r>
                      <w:r w:rsidRPr="00183903">
                        <w:rPr>
                          <w:rFonts w:ascii="Trebuchet MS" w:hAnsi="Trebuchet MS"/>
                          <w:b/>
                          <w:color w:val="00B050"/>
                          <w:spacing w:val="26"/>
                          <w:w w:val="110"/>
                          <w:sz w:val="18"/>
                        </w:rPr>
                        <w:t xml:space="preserve"> </w:t>
                      </w:r>
                      <w:r w:rsidRPr="00183903">
                        <w:rPr>
                          <w:rFonts w:ascii="Trebuchet MS" w:hAnsi="Trebuchet MS"/>
                          <w:b/>
                          <w:color w:val="24CE34"/>
                          <w:w w:val="110"/>
                          <w:sz w:val="18"/>
                        </w:rPr>
                        <w:t>ПАСПОРТ</w:t>
                      </w:r>
                      <w:r w:rsidRPr="00183903">
                        <w:rPr>
                          <w:rFonts w:ascii="Trebuchet MS" w:hAnsi="Trebuchet MS"/>
                          <w:b/>
                          <w:color w:val="00B050"/>
                          <w:spacing w:val="26"/>
                          <w:w w:val="110"/>
                          <w:sz w:val="18"/>
                        </w:rPr>
                        <w:t xml:space="preserve"> </w:t>
                      </w:r>
                    </w:p>
                    <w:p w:rsidR="00A35B97" w:rsidRDefault="00A35B97" w:rsidP="0080774B"/>
                  </w:txbxContent>
                </v:textbox>
                <w10:wrap anchorx="margin" anchory="margin"/>
              </v:shape>
            </w:pict>
          </mc:Fallback>
        </mc:AlternateContent>
      </w:r>
    </w:p>
    <w:p w:rsidR="00303A0D" w:rsidRDefault="00303A0D" w:rsidP="00303A0D">
      <w:pPr>
        <w:pStyle w:val="1"/>
        <w:shd w:val="clear" w:color="auto" w:fill="FFFFFF"/>
        <w:spacing w:before="0"/>
        <w:ind w:left="567"/>
        <w:rPr>
          <w:rFonts w:ascii="Trebuchet MS" w:hAnsi="Trebuchet MS"/>
          <w:color w:val="0AD00A"/>
        </w:rPr>
      </w:pPr>
      <w:r w:rsidRPr="00303A0D">
        <w:rPr>
          <w:rFonts w:ascii="Trebuchet MS" w:hAnsi="Trebuchet MS"/>
          <w:color w:val="0AD00A"/>
        </w:rPr>
        <w:t>Нове будівництво закладу дошкільної освіти</w:t>
      </w:r>
      <w:r>
        <w:rPr>
          <w:rFonts w:ascii="Trebuchet MS" w:hAnsi="Trebuchet MS"/>
          <w:color w:val="0AD00A"/>
        </w:rPr>
        <w:t xml:space="preserve"> (ясла-садок) </w:t>
      </w:r>
    </w:p>
    <w:p w:rsidR="00303A0D" w:rsidRPr="00164BC1" w:rsidRDefault="00303A0D" w:rsidP="00303A0D">
      <w:pPr>
        <w:pStyle w:val="1"/>
        <w:shd w:val="clear" w:color="auto" w:fill="FFFFFF"/>
        <w:spacing w:before="0"/>
        <w:ind w:left="567"/>
        <w:rPr>
          <w:rFonts w:ascii="Trebuchet MS" w:hAnsi="Trebuchet MS" w:cs="Arial"/>
          <w:b w:val="0"/>
          <w:bCs w:val="0"/>
          <w:color w:val="92D050"/>
        </w:rPr>
      </w:pPr>
      <w:r>
        <w:rPr>
          <w:rFonts w:ascii="Trebuchet MS" w:hAnsi="Trebuchet MS"/>
          <w:color w:val="0AD00A"/>
        </w:rPr>
        <w:t xml:space="preserve">по вул. Енергетиків, м.Нетішин Хмельницької області </w:t>
      </w:r>
    </w:p>
    <w:p w:rsidR="00422D31" w:rsidRPr="001D201C" w:rsidRDefault="00422D31" w:rsidP="00422D31">
      <w:pPr>
        <w:pStyle w:val="a5"/>
        <w:rPr>
          <w:sz w:val="21"/>
          <w:szCs w:val="21"/>
        </w:rPr>
      </w:pPr>
    </w:p>
    <w:tbl>
      <w:tblPr>
        <w:tblW w:w="98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5821"/>
      </w:tblGrid>
      <w:tr w:rsidR="00303A0D" w:rsidRPr="001D201C" w:rsidTr="00A35B97">
        <w:tc>
          <w:tcPr>
            <w:tcW w:w="4068" w:type="dxa"/>
            <w:shd w:val="clear" w:color="auto" w:fill="auto"/>
          </w:tcPr>
          <w:p w:rsidR="00303A0D" w:rsidRPr="001D201C" w:rsidRDefault="00303A0D" w:rsidP="00303A0D">
            <w:pPr>
              <w:rPr>
                <w:rFonts w:ascii="Trebuchet MS" w:hAnsi="Trebuchet MS"/>
                <w:color w:val="000000"/>
                <w:sz w:val="24"/>
                <w:szCs w:val="24"/>
              </w:rPr>
            </w:pPr>
            <w:r w:rsidRPr="001D201C">
              <w:rPr>
                <w:rFonts w:ascii="Trebuchet MS" w:hAnsi="Trebuchet MS"/>
                <w:color w:val="000000"/>
                <w:sz w:val="24"/>
                <w:szCs w:val="24"/>
              </w:rPr>
              <w:t>Період актуальності пропозиції  / про</w:t>
            </w:r>
            <w:r>
              <w:rPr>
                <w:rFonts w:ascii="Trebuchet MS" w:hAnsi="Trebuchet MS"/>
                <w:color w:val="000000"/>
                <w:sz w:val="24"/>
                <w:szCs w:val="24"/>
              </w:rPr>
              <w:t>є</w:t>
            </w:r>
            <w:r w:rsidRPr="001D201C">
              <w:rPr>
                <w:rFonts w:ascii="Trebuchet MS" w:hAnsi="Trebuchet MS"/>
                <w:color w:val="000000"/>
                <w:sz w:val="24"/>
                <w:szCs w:val="24"/>
              </w:rPr>
              <w:t>кту</w:t>
            </w:r>
          </w:p>
        </w:tc>
        <w:tc>
          <w:tcPr>
            <w:tcW w:w="5821" w:type="dxa"/>
            <w:shd w:val="clear" w:color="auto" w:fill="auto"/>
          </w:tcPr>
          <w:p w:rsidR="00303A0D" w:rsidRPr="001D201C" w:rsidRDefault="00303A0D" w:rsidP="00303A0D">
            <w:pPr>
              <w:jc w:val="center"/>
              <w:rPr>
                <w:rFonts w:ascii="Trebuchet MS" w:hAnsi="Trebuchet MS"/>
                <w:iCs/>
                <w:color w:val="000000"/>
                <w:sz w:val="24"/>
                <w:szCs w:val="24"/>
              </w:rPr>
            </w:pPr>
            <w:r w:rsidRPr="001D201C">
              <w:rPr>
                <w:rFonts w:ascii="Trebuchet MS" w:hAnsi="Trebuchet MS"/>
                <w:iCs/>
                <w:color w:val="000000"/>
                <w:sz w:val="24"/>
                <w:szCs w:val="24"/>
              </w:rPr>
              <w:t>202</w:t>
            </w:r>
            <w:r>
              <w:rPr>
                <w:rFonts w:ascii="Trebuchet MS" w:hAnsi="Trebuchet MS"/>
                <w:iCs/>
                <w:color w:val="000000"/>
                <w:sz w:val="24"/>
                <w:szCs w:val="24"/>
              </w:rPr>
              <w:t>4</w:t>
            </w:r>
            <w:r w:rsidRPr="001D201C">
              <w:rPr>
                <w:rFonts w:ascii="Trebuchet MS" w:hAnsi="Trebuchet MS"/>
                <w:iCs/>
                <w:color w:val="000000"/>
                <w:sz w:val="24"/>
                <w:szCs w:val="24"/>
              </w:rPr>
              <w:t xml:space="preserve"> рік</w:t>
            </w:r>
          </w:p>
        </w:tc>
      </w:tr>
      <w:tr w:rsidR="00303A0D" w:rsidRPr="001D201C" w:rsidTr="00A35B97">
        <w:trPr>
          <w:trHeight w:val="295"/>
        </w:trPr>
        <w:tc>
          <w:tcPr>
            <w:tcW w:w="4068" w:type="dxa"/>
            <w:shd w:val="clear" w:color="auto" w:fill="auto"/>
          </w:tcPr>
          <w:p w:rsidR="00303A0D" w:rsidRPr="001D201C" w:rsidRDefault="00303A0D" w:rsidP="00303A0D">
            <w:pPr>
              <w:rPr>
                <w:rFonts w:ascii="Trebuchet MS" w:hAnsi="Trebuchet MS"/>
                <w:color w:val="000000"/>
                <w:sz w:val="24"/>
                <w:szCs w:val="24"/>
              </w:rPr>
            </w:pPr>
            <w:r w:rsidRPr="001D201C">
              <w:rPr>
                <w:rFonts w:ascii="Trebuchet MS" w:hAnsi="Trebuchet MS"/>
                <w:color w:val="000000"/>
                <w:sz w:val="24"/>
                <w:szCs w:val="24"/>
              </w:rPr>
              <w:t>Об’єкт інвестування</w:t>
            </w:r>
          </w:p>
        </w:tc>
        <w:tc>
          <w:tcPr>
            <w:tcW w:w="5821" w:type="dxa"/>
            <w:shd w:val="clear" w:color="auto" w:fill="auto"/>
          </w:tcPr>
          <w:p w:rsidR="00303A0D" w:rsidRPr="007E78E4" w:rsidRDefault="00303A0D" w:rsidP="00303A0D">
            <w:pPr>
              <w:suppressLineNumbers/>
              <w:tabs>
                <w:tab w:val="num" w:pos="720"/>
              </w:tabs>
              <w:suppressAutoHyphens/>
              <w:jc w:val="both"/>
              <w:rPr>
                <w:rFonts w:ascii="Trebuchet MS" w:hAnsi="Trebuchet MS"/>
                <w:color w:val="000000"/>
                <w:sz w:val="24"/>
                <w:szCs w:val="24"/>
              </w:rPr>
            </w:pPr>
            <w:r>
              <w:rPr>
                <w:rFonts w:ascii="Trebuchet MS" w:hAnsi="Trebuchet MS"/>
                <w:color w:val="000000"/>
                <w:sz w:val="24"/>
                <w:szCs w:val="24"/>
              </w:rPr>
              <w:t>Нове будівництво</w:t>
            </w:r>
          </w:p>
        </w:tc>
      </w:tr>
      <w:tr w:rsidR="00303A0D" w:rsidRPr="001D201C" w:rsidTr="00A35B97">
        <w:tc>
          <w:tcPr>
            <w:tcW w:w="4068" w:type="dxa"/>
            <w:shd w:val="clear" w:color="auto" w:fill="auto"/>
          </w:tcPr>
          <w:p w:rsidR="00303A0D" w:rsidRPr="001D201C" w:rsidRDefault="00303A0D" w:rsidP="00303A0D">
            <w:pPr>
              <w:rPr>
                <w:rFonts w:ascii="Trebuchet MS" w:hAnsi="Trebuchet MS"/>
                <w:color w:val="000000"/>
                <w:sz w:val="24"/>
                <w:szCs w:val="24"/>
              </w:rPr>
            </w:pPr>
            <w:r w:rsidRPr="001D201C">
              <w:rPr>
                <w:rFonts w:ascii="Trebuchet MS" w:hAnsi="Trebuchet MS"/>
                <w:color w:val="000000"/>
                <w:sz w:val="24"/>
                <w:szCs w:val="24"/>
              </w:rPr>
              <w:t xml:space="preserve">Ініціатор </w:t>
            </w:r>
          </w:p>
        </w:tc>
        <w:tc>
          <w:tcPr>
            <w:tcW w:w="5821" w:type="dxa"/>
            <w:shd w:val="clear" w:color="auto" w:fill="auto"/>
          </w:tcPr>
          <w:p w:rsidR="00303A0D" w:rsidRPr="001D201C" w:rsidRDefault="00303A0D" w:rsidP="00303A0D">
            <w:pPr>
              <w:rPr>
                <w:rFonts w:ascii="Trebuchet MS" w:hAnsi="Trebuchet MS"/>
                <w:iCs/>
                <w:color w:val="000000"/>
                <w:sz w:val="24"/>
                <w:szCs w:val="24"/>
              </w:rPr>
            </w:pPr>
            <w:r w:rsidRPr="001D201C">
              <w:rPr>
                <w:rFonts w:ascii="Trebuchet MS" w:hAnsi="Trebuchet MS"/>
                <w:iCs/>
                <w:color w:val="000000"/>
                <w:sz w:val="24"/>
                <w:szCs w:val="24"/>
              </w:rPr>
              <w:t>Виконавчий комітет Нетішинської міської ради</w:t>
            </w:r>
          </w:p>
        </w:tc>
      </w:tr>
      <w:tr w:rsidR="00303A0D" w:rsidRPr="001D201C" w:rsidTr="00A35B97">
        <w:tc>
          <w:tcPr>
            <w:tcW w:w="4068" w:type="dxa"/>
            <w:shd w:val="clear" w:color="auto" w:fill="auto"/>
          </w:tcPr>
          <w:p w:rsidR="00303A0D" w:rsidRPr="001D201C" w:rsidRDefault="00303A0D" w:rsidP="00303A0D">
            <w:pPr>
              <w:rPr>
                <w:rFonts w:ascii="Trebuchet MS" w:hAnsi="Trebuchet MS"/>
                <w:color w:val="000000"/>
                <w:sz w:val="24"/>
                <w:szCs w:val="24"/>
              </w:rPr>
            </w:pPr>
            <w:r w:rsidRPr="001D201C">
              <w:rPr>
                <w:rFonts w:ascii="Trebuchet MS" w:hAnsi="Trebuchet MS"/>
                <w:color w:val="000000"/>
                <w:sz w:val="24"/>
                <w:szCs w:val="24"/>
              </w:rPr>
              <w:t>Локалізація</w:t>
            </w:r>
          </w:p>
        </w:tc>
        <w:tc>
          <w:tcPr>
            <w:tcW w:w="5821" w:type="dxa"/>
            <w:shd w:val="clear" w:color="auto" w:fill="auto"/>
          </w:tcPr>
          <w:p w:rsidR="00303A0D" w:rsidRPr="001D201C" w:rsidRDefault="00303A0D" w:rsidP="00303A0D">
            <w:pPr>
              <w:jc w:val="both"/>
              <w:rPr>
                <w:rFonts w:ascii="Trebuchet MS" w:hAnsi="Trebuchet MS"/>
                <w:iCs/>
                <w:color w:val="000000"/>
                <w:sz w:val="24"/>
                <w:szCs w:val="24"/>
              </w:rPr>
            </w:pPr>
            <w:r w:rsidRPr="001D201C">
              <w:rPr>
                <w:rFonts w:ascii="Trebuchet MS" w:hAnsi="Trebuchet MS"/>
                <w:iCs/>
                <w:color w:val="000000"/>
                <w:sz w:val="24"/>
                <w:szCs w:val="24"/>
              </w:rPr>
              <w:t xml:space="preserve">Будівля по </w:t>
            </w:r>
            <w:r>
              <w:rPr>
                <w:rFonts w:ascii="Trebuchet MS" w:hAnsi="Trebuchet MS"/>
                <w:iCs/>
                <w:color w:val="000000"/>
                <w:sz w:val="24"/>
                <w:szCs w:val="24"/>
              </w:rPr>
              <w:t>вул.Енергетиків</w:t>
            </w:r>
          </w:p>
        </w:tc>
      </w:tr>
      <w:tr w:rsidR="00303A0D" w:rsidRPr="001D201C" w:rsidTr="00A35B97">
        <w:tc>
          <w:tcPr>
            <w:tcW w:w="4068" w:type="dxa"/>
            <w:shd w:val="clear" w:color="auto" w:fill="auto"/>
          </w:tcPr>
          <w:p w:rsidR="00303A0D" w:rsidRPr="001D201C" w:rsidRDefault="00303A0D" w:rsidP="00303A0D">
            <w:pPr>
              <w:rPr>
                <w:rFonts w:ascii="Trebuchet MS" w:hAnsi="Trebuchet MS"/>
                <w:color w:val="000000"/>
                <w:sz w:val="24"/>
                <w:szCs w:val="24"/>
              </w:rPr>
            </w:pPr>
            <w:r w:rsidRPr="001D201C">
              <w:rPr>
                <w:rFonts w:ascii="Trebuchet MS" w:hAnsi="Trebuchet MS"/>
                <w:color w:val="000000"/>
                <w:sz w:val="24"/>
                <w:szCs w:val="24"/>
              </w:rPr>
              <w:t>Місто</w:t>
            </w:r>
          </w:p>
        </w:tc>
        <w:tc>
          <w:tcPr>
            <w:tcW w:w="5821" w:type="dxa"/>
            <w:shd w:val="clear" w:color="auto" w:fill="auto"/>
          </w:tcPr>
          <w:p w:rsidR="00303A0D" w:rsidRPr="001D201C" w:rsidRDefault="00303A0D" w:rsidP="00303A0D">
            <w:pPr>
              <w:rPr>
                <w:rFonts w:ascii="Trebuchet MS" w:hAnsi="Trebuchet MS"/>
                <w:iCs/>
                <w:color w:val="000000"/>
                <w:sz w:val="24"/>
                <w:szCs w:val="24"/>
              </w:rPr>
            </w:pPr>
            <w:r w:rsidRPr="001D201C">
              <w:rPr>
                <w:rFonts w:ascii="Trebuchet MS" w:hAnsi="Trebuchet MS"/>
                <w:bCs/>
                <w:iCs/>
                <w:color w:val="000000"/>
                <w:sz w:val="24"/>
                <w:szCs w:val="24"/>
              </w:rPr>
              <w:t>м.</w:t>
            </w:r>
            <w:r>
              <w:rPr>
                <w:rFonts w:ascii="Trebuchet MS" w:hAnsi="Trebuchet MS"/>
                <w:bCs/>
                <w:iCs/>
                <w:color w:val="000000"/>
                <w:sz w:val="24"/>
                <w:szCs w:val="24"/>
              </w:rPr>
              <w:t xml:space="preserve"> </w:t>
            </w:r>
            <w:r w:rsidRPr="001D201C">
              <w:rPr>
                <w:rFonts w:ascii="Trebuchet MS" w:hAnsi="Trebuchet MS"/>
                <w:bCs/>
                <w:iCs/>
                <w:color w:val="000000"/>
                <w:sz w:val="24"/>
                <w:szCs w:val="24"/>
              </w:rPr>
              <w:t>Нетішин</w:t>
            </w:r>
          </w:p>
        </w:tc>
      </w:tr>
      <w:tr w:rsidR="00303A0D" w:rsidRPr="001D201C" w:rsidTr="00A35B97">
        <w:tc>
          <w:tcPr>
            <w:tcW w:w="4068" w:type="dxa"/>
            <w:shd w:val="clear" w:color="auto" w:fill="auto"/>
          </w:tcPr>
          <w:p w:rsidR="00303A0D" w:rsidRPr="001D201C" w:rsidRDefault="00303A0D" w:rsidP="00303A0D">
            <w:pPr>
              <w:rPr>
                <w:rFonts w:ascii="Trebuchet MS" w:hAnsi="Trebuchet MS"/>
                <w:color w:val="000000"/>
                <w:sz w:val="24"/>
                <w:szCs w:val="24"/>
              </w:rPr>
            </w:pPr>
            <w:r w:rsidRPr="001D201C">
              <w:rPr>
                <w:rFonts w:ascii="Trebuchet MS" w:hAnsi="Trebuchet MS"/>
                <w:color w:val="000000"/>
                <w:sz w:val="24"/>
                <w:szCs w:val="24"/>
              </w:rPr>
              <w:t>Адреса</w:t>
            </w:r>
          </w:p>
        </w:tc>
        <w:tc>
          <w:tcPr>
            <w:tcW w:w="5821" w:type="dxa"/>
            <w:tcBorders>
              <w:bottom w:val="single" w:sz="4" w:space="0" w:color="auto"/>
            </w:tcBorders>
            <w:shd w:val="clear" w:color="auto" w:fill="auto"/>
          </w:tcPr>
          <w:p w:rsidR="00303A0D" w:rsidRPr="001D201C" w:rsidRDefault="00303A0D" w:rsidP="00303A0D">
            <w:pPr>
              <w:jc w:val="both"/>
              <w:rPr>
                <w:rFonts w:ascii="Trebuchet MS" w:hAnsi="Trebuchet MS"/>
                <w:iCs/>
                <w:color w:val="000000"/>
                <w:sz w:val="24"/>
                <w:szCs w:val="24"/>
              </w:rPr>
            </w:pPr>
            <w:r>
              <w:rPr>
                <w:rFonts w:ascii="Trebuchet MS" w:hAnsi="Trebuchet MS"/>
                <w:iCs/>
                <w:color w:val="000000"/>
                <w:sz w:val="24"/>
                <w:szCs w:val="24"/>
              </w:rPr>
              <w:t>вул.Енергетиків</w:t>
            </w:r>
          </w:p>
        </w:tc>
      </w:tr>
      <w:tr w:rsidR="00303A0D" w:rsidRPr="001D201C" w:rsidTr="00A35B97">
        <w:tc>
          <w:tcPr>
            <w:tcW w:w="4068" w:type="dxa"/>
            <w:shd w:val="clear" w:color="auto" w:fill="auto"/>
          </w:tcPr>
          <w:p w:rsidR="00303A0D" w:rsidRPr="001D201C" w:rsidRDefault="00303A0D" w:rsidP="00303A0D">
            <w:pPr>
              <w:rPr>
                <w:rFonts w:ascii="Trebuchet MS" w:hAnsi="Trebuchet MS"/>
                <w:color w:val="000000"/>
                <w:sz w:val="24"/>
                <w:szCs w:val="24"/>
              </w:rPr>
            </w:pPr>
            <w:r w:rsidRPr="001D201C">
              <w:rPr>
                <w:rFonts w:ascii="Trebuchet MS" w:hAnsi="Trebuchet MS"/>
                <w:color w:val="000000"/>
                <w:sz w:val="24"/>
                <w:szCs w:val="24"/>
              </w:rPr>
              <w:t>Поштовий індекс</w:t>
            </w:r>
          </w:p>
        </w:tc>
        <w:tc>
          <w:tcPr>
            <w:tcW w:w="5821" w:type="dxa"/>
            <w:tcBorders>
              <w:top w:val="single" w:sz="4" w:space="0" w:color="auto"/>
            </w:tcBorders>
            <w:shd w:val="clear" w:color="auto" w:fill="auto"/>
          </w:tcPr>
          <w:p w:rsidR="00303A0D" w:rsidRPr="001D201C" w:rsidRDefault="00303A0D" w:rsidP="00303A0D">
            <w:pPr>
              <w:rPr>
                <w:rFonts w:ascii="Trebuchet MS" w:hAnsi="Trebuchet MS"/>
                <w:iCs/>
                <w:color w:val="000000"/>
                <w:sz w:val="24"/>
                <w:szCs w:val="24"/>
              </w:rPr>
            </w:pPr>
            <w:r w:rsidRPr="001D201C">
              <w:rPr>
                <w:rFonts w:ascii="Trebuchet MS" w:hAnsi="Trebuchet MS"/>
                <w:iCs/>
                <w:color w:val="000000"/>
                <w:sz w:val="24"/>
                <w:szCs w:val="24"/>
              </w:rPr>
              <w:t>30100</w:t>
            </w:r>
          </w:p>
        </w:tc>
      </w:tr>
      <w:tr w:rsidR="00303A0D" w:rsidRPr="001D201C" w:rsidTr="00A35B97">
        <w:trPr>
          <w:trHeight w:val="250"/>
        </w:trPr>
        <w:tc>
          <w:tcPr>
            <w:tcW w:w="4068" w:type="dxa"/>
            <w:shd w:val="clear" w:color="auto" w:fill="auto"/>
          </w:tcPr>
          <w:p w:rsidR="00303A0D" w:rsidRPr="001D201C" w:rsidRDefault="00303A0D" w:rsidP="00303A0D">
            <w:pPr>
              <w:rPr>
                <w:rFonts w:ascii="Trebuchet MS" w:hAnsi="Trebuchet MS"/>
                <w:color w:val="000000"/>
                <w:sz w:val="24"/>
                <w:szCs w:val="24"/>
              </w:rPr>
            </w:pPr>
            <w:r w:rsidRPr="001D201C">
              <w:rPr>
                <w:rFonts w:ascii="Trebuchet MS" w:hAnsi="Trebuchet MS"/>
                <w:color w:val="000000"/>
                <w:sz w:val="24"/>
                <w:szCs w:val="24"/>
              </w:rPr>
              <w:t>Посилання</w:t>
            </w:r>
          </w:p>
        </w:tc>
        <w:tc>
          <w:tcPr>
            <w:tcW w:w="5821" w:type="dxa"/>
            <w:shd w:val="clear" w:color="auto" w:fill="auto"/>
          </w:tcPr>
          <w:p w:rsidR="00303A0D" w:rsidRPr="001D201C" w:rsidRDefault="00303A0D" w:rsidP="00303A0D">
            <w:pPr>
              <w:rPr>
                <w:rFonts w:ascii="Trebuchet MS" w:hAnsi="Trebuchet MS"/>
                <w:iCs/>
                <w:color w:val="000000"/>
                <w:sz w:val="24"/>
                <w:szCs w:val="24"/>
              </w:rPr>
            </w:pPr>
            <w:r w:rsidRPr="001D201C">
              <w:rPr>
                <w:rFonts w:ascii="Trebuchet MS" w:hAnsi="Trebuchet MS"/>
                <w:iCs/>
                <w:color w:val="000000"/>
                <w:sz w:val="24"/>
                <w:szCs w:val="24"/>
              </w:rPr>
              <w:t>netishynrada.gov.ua</w:t>
            </w:r>
          </w:p>
        </w:tc>
      </w:tr>
      <w:tr w:rsidR="00303A0D" w:rsidRPr="001D201C" w:rsidTr="00A35B97">
        <w:tc>
          <w:tcPr>
            <w:tcW w:w="4068" w:type="dxa"/>
            <w:shd w:val="clear" w:color="auto" w:fill="auto"/>
          </w:tcPr>
          <w:p w:rsidR="00303A0D" w:rsidRPr="001D201C" w:rsidRDefault="00303A0D" w:rsidP="00303A0D">
            <w:pPr>
              <w:rPr>
                <w:rFonts w:ascii="Trebuchet MS" w:hAnsi="Trebuchet MS"/>
                <w:color w:val="000000"/>
                <w:sz w:val="24"/>
                <w:szCs w:val="24"/>
              </w:rPr>
            </w:pPr>
            <w:r w:rsidRPr="001D201C">
              <w:rPr>
                <w:rFonts w:ascii="Trebuchet MS" w:hAnsi="Trebuchet MS"/>
                <w:color w:val="000000"/>
                <w:sz w:val="24"/>
                <w:szCs w:val="24"/>
              </w:rPr>
              <w:t>Електронна пошта</w:t>
            </w:r>
          </w:p>
        </w:tc>
        <w:tc>
          <w:tcPr>
            <w:tcW w:w="5821" w:type="dxa"/>
            <w:shd w:val="clear" w:color="auto" w:fill="auto"/>
          </w:tcPr>
          <w:p w:rsidR="00303A0D" w:rsidRPr="001D201C" w:rsidRDefault="00A35B97" w:rsidP="00303A0D">
            <w:pPr>
              <w:rPr>
                <w:rFonts w:ascii="Trebuchet MS" w:hAnsi="Trebuchet MS"/>
                <w:iCs/>
                <w:color w:val="000000"/>
                <w:sz w:val="24"/>
                <w:szCs w:val="24"/>
              </w:rPr>
            </w:pPr>
            <w:hyperlink r:id="rId105" w:history="1">
              <w:r w:rsidR="00303A0D" w:rsidRPr="001D201C">
                <w:rPr>
                  <w:rStyle w:val="aa"/>
                  <w:rFonts w:ascii="Trebuchet MS" w:hAnsi="Trebuchet MS"/>
                  <w:color w:val="000000"/>
                  <w:sz w:val="24"/>
                  <w:szCs w:val="24"/>
                </w:rPr>
                <w:t xml:space="preserve">miskrada@netishynrada.gov.ua </w:t>
              </w:r>
            </w:hyperlink>
          </w:p>
        </w:tc>
      </w:tr>
      <w:tr w:rsidR="00303A0D" w:rsidRPr="001D201C" w:rsidTr="00A35B97">
        <w:tc>
          <w:tcPr>
            <w:tcW w:w="4068" w:type="dxa"/>
            <w:shd w:val="clear" w:color="auto" w:fill="auto"/>
          </w:tcPr>
          <w:p w:rsidR="00303A0D" w:rsidRPr="001D201C" w:rsidRDefault="00303A0D" w:rsidP="00303A0D">
            <w:pPr>
              <w:rPr>
                <w:rFonts w:ascii="Trebuchet MS" w:hAnsi="Trebuchet MS"/>
                <w:color w:val="000000"/>
                <w:sz w:val="24"/>
                <w:szCs w:val="24"/>
              </w:rPr>
            </w:pPr>
            <w:r w:rsidRPr="001D201C">
              <w:rPr>
                <w:rFonts w:ascii="Trebuchet MS" w:hAnsi="Trebuchet MS"/>
                <w:color w:val="000000"/>
                <w:sz w:val="24"/>
                <w:szCs w:val="24"/>
              </w:rPr>
              <w:t>Мови</w:t>
            </w:r>
          </w:p>
        </w:tc>
        <w:tc>
          <w:tcPr>
            <w:tcW w:w="5821" w:type="dxa"/>
            <w:shd w:val="clear" w:color="auto" w:fill="auto"/>
          </w:tcPr>
          <w:p w:rsidR="00303A0D" w:rsidRPr="001D201C" w:rsidRDefault="00303A0D" w:rsidP="00303A0D">
            <w:pPr>
              <w:rPr>
                <w:rFonts w:ascii="Trebuchet MS" w:hAnsi="Trebuchet MS"/>
                <w:iCs/>
                <w:color w:val="000000"/>
                <w:sz w:val="24"/>
                <w:szCs w:val="24"/>
              </w:rPr>
            </w:pPr>
            <w:r>
              <w:rPr>
                <w:rFonts w:ascii="Trebuchet MS" w:hAnsi="Trebuchet MS"/>
                <w:bCs/>
                <w:iCs/>
                <w:color w:val="000000"/>
                <w:sz w:val="24"/>
                <w:szCs w:val="24"/>
              </w:rPr>
              <w:t>Українська</w:t>
            </w:r>
          </w:p>
        </w:tc>
      </w:tr>
      <w:tr w:rsidR="00303A0D" w:rsidRPr="001D201C" w:rsidTr="00A35B97">
        <w:tc>
          <w:tcPr>
            <w:tcW w:w="4068" w:type="dxa"/>
            <w:shd w:val="clear" w:color="auto" w:fill="auto"/>
          </w:tcPr>
          <w:p w:rsidR="00303A0D" w:rsidRPr="001D201C" w:rsidRDefault="00303A0D" w:rsidP="00303A0D">
            <w:pPr>
              <w:rPr>
                <w:rFonts w:ascii="Trebuchet MS" w:hAnsi="Trebuchet MS"/>
                <w:color w:val="000000"/>
                <w:sz w:val="24"/>
                <w:szCs w:val="24"/>
              </w:rPr>
            </w:pPr>
            <w:r w:rsidRPr="001D201C">
              <w:rPr>
                <w:rFonts w:ascii="Trebuchet MS" w:hAnsi="Trebuchet MS"/>
                <w:color w:val="000000"/>
                <w:sz w:val="24"/>
                <w:szCs w:val="24"/>
              </w:rPr>
              <w:t>Характеристика об’єкту інвестування</w:t>
            </w:r>
          </w:p>
        </w:tc>
        <w:tc>
          <w:tcPr>
            <w:tcW w:w="5821" w:type="dxa"/>
            <w:shd w:val="clear" w:color="auto" w:fill="auto"/>
          </w:tcPr>
          <w:p w:rsidR="00303A0D" w:rsidRPr="00A5293B" w:rsidRDefault="00303A0D" w:rsidP="00881646">
            <w:pPr>
              <w:widowControl/>
              <w:shd w:val="clear" w:color="auto" w:fill="FFFFFF"/>
              <w:autoSpaceDE/>
              <w:autoSpaceDN/>
              <w:jc w:val="both"/>
              <w:rPr>
                <w:rFonts w:ascii="Trebuchet MS" w:hAnsi="Trebuchet MS" w:cs="Arial"/>
                <w:sz w:val="20"/>
                <w:szCs w:val="20"/>
                <w:shd w:val="clear" w:color="auto" w:fill="FFFFFF"/>
              </w:rPr>
            </w:pPr>
            <w:r>
              <w:rPr>
                <w:rFonts w:ascii="Trebuchet MS" w:hAnsi="Trebuchet MS" w:cs="Arial"/>
                <w:sz w:val="20"/>
                <w:szCs w:val="20"/>
                <w:shd w:val="clear" w:color="auto" w:fill="FFFFFF"/>
              </w:rPr>
              <w:t>З</w:t>
            </w:r>
            <w:r w:rsidRPr="0095791C">
              <w:rPr>
                <w:rFonts w:ascii="Trebuchet MS" w:hAnsi="Trebuchet MS" w:cs="Arial"/>
                <w:sz w:val="20"/>
                <w:szCs w:val="20"/>
                <w:shd w:val="clear" w:color="auto" w:fill="FFFFFF"/>
              </w:rPr>
              <w:t>аклад дошкільної освіти проектною  потужністю  110 дітей  (6 груп з денним режимом  перебування). Групи  призначені  для  виховання:</w:t>
            </w:r>
            <w:r>
              <w:rPr>
                <w:rFonts w:ascii="Trebuchet MS" w:hAnsi="Trebuchet MS" w:cs="Arial"/>
                <w:sz w:val="20"/>
                <w:szCs w:val="20"/>
                <w:shd w:val="clear" w:color="auto" w:fill="FFFFFF"/>
              </w:rPr>
              <w:t xml:space="preserve"> </w:t>
            </w:r>
            <w:r w:rsidRPr="0095791C">
              <w:rPr>
                <w:rFonts w:ascii="Trebuchet MS" w:hAnsi="Trebuchet MS" w:cs="Arial"/>
                <w:sz w:val="20"/>
                <w:szCs w:val="20"/>
                <w:shd w:val="clear" w:color="auto" w:fill="FFFFFF"/>
              </w:rPr>
              <w:t xml:space="preserve">груповий  осередок раннього віку (дітей до 3-х років), інклюзивний  груповий  осередок  дітей  </w:t>
            </w:r>
            <w:r w:rsidR="00881646">
              <w:rPr>
                <w:rFonts w:ascii="Trebuchet MS" w:hAnsi="Trebuchet MS" w:cs="Arial"/>
                <w:sz w:val="20"/>
                <w:szCs w:val="20"/>
                <w:shd w:val="clear" w:color="auto" w:fill="FFFFFF"/>
              </w:rPr>
              <w:t>різного</w:t>
            </w:r>
            <w:r w:rsidRPr="0095791C">
              <w:rPr>
                <w:rFonts w:ascii="Trebuchet MS" w:hAnsi="Trebuchet MS" w:cs="Arial"/>
                <w:sz w:val="20"/>
                <w:szCs w:val="20"/>
                <w:shd w:val="clear" w:color="auto" w:fill="FFFFFF"/>
              </w:rPr>
              <w:t xml:space="preserve"> віку,</w:t>
            </w:r>
            <w:r>
              <w:rPr>
                <w:rFonts w:ascii="Trebuchet MS" w:hAnsi="Trebuchet MS" w:cs="Arial"/>
                <w:sz w:val="20"/>
                <w:szCs w:val="20"/>
                <w:shd w:val="clear" w:color="auto" w:fill="FFFFFF"/>
              </w:rPr>
              <w:t xml:space="preserve"> </w:t>
            </w:r>
            <w:r w:rsidRPr="0095791C">
              <w:rPr>
                <w:rFonts w:ascii="Trebuchet MS" w:hAnsi="Trebuchet MS" w:cs="Arial"/>
                <w:sz w:val="20"/>
                <w:szCs w:val="20"/>
                <w:shd w:val="clear" w:color="auto" w:fill="FFFFFF"/>
              </w:rPr>
              <w:t>чотири  групові  осередки  дошкільного віку  (3-6)  років. Проект</w:t>
            </w:r>
            <w:r>
              <w:rPr>
                <w:rFonts w:ascii="Trebuchet MS" w:hAnsi="Trebuchet MS" w:cs="Arial"/>
                <w:sz w:val="20"/>
                <w:szCs w:val="20"/>
                <w:shd w:val="clear" w:color="auto" w:fill="FFFFFF"/>
              </w:rPr>
              <w:t xml:space="preserve">ом </w:t>
            </w:r>
            <w:r w:rsidRPr="0095791C">
              <w:rPr>
                <w:rFonts w:ascii="Trebuchet MS" w:hAnsi="Trebuchet MS" w:cs="Arial"/>
                <w:sz w:val="20"/>
                <w:szCs w:val="20"/>
                <w:shd w:val="clear" w:color="auto" w:fill="FFFFFF"/>
              </w:rPr>
              <w:t>будівництва</w:t>
            </w:r>
            <w:r>
              <w:rPr>
                <w:rFonts w:ascii="Trebuchet MS" w:hAnsi="Trebuchet MS" w:cs="Arial"/>
                <w:sz w:val="20"/>
                <w:szCs w:val="20"/>
                <w:shd w:val="clear" w:color="auto" w:fill="FFFFFF"/>
              </w:rPr>
              <w:t xml:space="preserve"> </w:t>
            </w:r>
            <w:r w:rsidRPr="0095791C">
              <w:rPr>
                <w:rFonts w:ascii="Trebuchet MS" w:hAnsi="Trebuchet MS" w:cs="Arial"/>
                <w:sz w:val="20"/>
                <w:szCs w:val="20"/>
                <w:shd w:val="clear" w:color="auto" w:fill="FFFFFF"/>
              </w:rPr>
              <w:t>передбачено</w:t>
            </w:r>
            <w:r>
              <w:rPr>
                <w:rFonts w:ascii="Trebuchet MS" w:hAnsi="Trebuchet MS" w:cs="Arial"/>
                <w:sz w:val="20"/>
                <w:szCs w:val="20"/>
                <w:shd w:val="clear" w:color="auto" w:fill="FFFFFF"/>
              </w:rPr>
              <w:t xml:space="preserve"> </w:t>
            </w:r>
            <w:r w:rsidRPr="0095791C">
              <w:rPr>
                <w:rFonts w:ascii="Trebuchet MS" w:hAnsi="Trebuchet MS" w:cs="Arial"/>
                <w:sz w:val="20"/>
                <w:szCs w:val="20"/>
                <w:shd w:val="clear" w:color="auto" w:fill="FFFFFF"/>
              </w:rPr>
              <w:t xml:space="preserve"> влаштування шести  групових  майданчиків  (за віком)  з  тіньовими навісами та переважно трав’яним покриттям,  спортивно-ігрової зони  та  зона  юних  натуралістів. Всі</w:t>
            </w:r>
            <w:r w:rsidR="0080774B">
              <w:rPr>
                <w:rFonts w:ascii="Trebuchet MS" w:hAnsi="Trebuchet MS" w:cs="Arial"/>
                <w:sz w:val="20"/>
                <w:szCs w:val="20"/>
                <w:shd w:val="clear" w:color="auto" w:fill="FFFFFF"/>
              </w:rPr>
              <w:t xml:space="preserve"> </w:t>
            </w:r>
            <w:r w:rsidRPr="0095791C">
              <w:rPr>
                <w:rFonts w:ascii="Trebuchet MS" w:hAnsi="Trebuchet MS" w:cs="Arial"/>
                <w:sz w:val="20"/>
                <w:szCs w:val="20"/>
                <w:shd w:val="clear" w:color="auto" w:fill="FFFFFF"/>
              </w:rPr>
              <w:t xml:space="preserve"> приміщення  закладу  дошкільної  освіти  передбачено  облаштувати  необхі</w:t>
            </w:r>
            <w:r>
              <w:rPr>
                <w:rFonts w:ascii="Trebuchet MS" w:hAnsi="Trebuchet MS" w:cs="Arial"/>
                <w:sz w:val="20"/>
                <w:szCs w:val="20"/>
                <w:shd w:val="clear" w:color="auto" w:fill="FFFFFF"/>
              </w:rPr>
              <w:t>дним  сучасним  та  зручним </w:t>
            </w:r>
            <w:r w:rsidR="0080774B">
              <w:rPr>
                <w:rFonts w:ascii="Trebuchet MS" w:hAnsi="Trebuchet MS" w:cs="Arial"/>
                <w:sz w:val="20"/>
                <w:szCs w:val="20"/>
                <w:shd w:val="clear" w:color="auto" w:fill="FFFFFF"/>
              </w:rPr>
              <w:t xml:space="preserve"> </w:t>
            </w:r>
            <w:r>
              <w:rPr>
                <w:rFonts w:ascii="Trebuchet MS" w:hAnsi="Trebuchet MS" w:cs="Arial"/>
                <w:sz w:val="20"/>
                <w:szCs w:val="20"/>
                <w:shd w:val="clear" w:color="auto" w:fill="FFFFFF"/>
              </w:rPr>
              <w:t>уст</w:t>
            </w:r>
            <w:r w:rsidRPr="0095791C">
              <w:rPr>
                <w:rFonts w:ascii="Trebuchet MS" w:hAnsi="Trebuchet MS" w:cs="Arial"/>
                <w:sz w:val="20"/>
                <w:szCs w:val="20"/>
                <w:shd w:val="clear" w:color="auto" w:fill="FFFFFF"/>
              </w:rPr>
              <w:t>аткуванням  та  меблями.</w:t>
            </w:r>
            <w:r>
              <w:rPr>
                <w:rFonts w:ascii="Trebuchet MS" w:hAnsi="Trebuchet MS" w:cs="Arial"/>
                <w:sz w:val="20"/>
                <w:szCs w:val="20"/>
                <w:shd w:val="clear" w:color="auto" w:fill="FFFFFF"/>
              </w:rPr>
              <w:t xml:space="preserve"> </w:t>
            </w:r>
            <w:r w:rsidRPr="0095791C">
              <w:rPr>
                <w:rFonts w:ascii="Trebuchet MS" w:hAnsi="Trebuchet MS" w:cs="Arial"/>
                <w:sz w:val="20"/>
                <w:szCs w:val="20"/>
                <w:shd w:val="clear" w:color="auto" w:fill="FFFFFF"/>
              </w:rPr>
              <w:t>У  будівлі садочку передбачено два  входи  для  дітей: для</w:t>
            </w:r>
            <w:r w:rsidR="0080774B">
              <w:rPr>
                <w:rFonts w:ascii="Trebuchet MS" w:hAnsi="Trebuchet MS" w:cs="Arial"/>
                <w:sz w:val="20"/>
                <w:szCs w:val="20"/>
                <w:shd w:val="clear" w:color="auto" w:fill="FFFFFF"/>
              </w:rPr>
              <w:t xml:space="preserve"> ясельної </w:t>
            </w:r>
            <w:r w:rsidRPr="0095791C">
              <w:rPr>
                <w:rFonts w:ascii="Trebuchet MS" w:hAnsi="Trebuchet MS" w:cs="Arial"/>
                <w:sz w:val="20"/>
                <w:szCs w:val="20"/>
                <w:shd w:val="clear" w:color="auto" w:fill="FFFFFF"/>
              </w:rPr>
              <w:t>групи та інклюзії;  центральний - для  дітей садового віку та персоналу. Окремо передбачається вхід і  вихід в  харчоблок. Ззовні будівля буде оздоблена сучасними енергозберігаючими матеріалами із застосуванням</w:t>
            </w:r>
            <w:r w:rsidR="0080774B">
              <w:rPr>
                <w:rFonts w:ascii="Trebuchet MS" w:hAnsi="Trebuchet MS" w:cs="Arial"/>
                <w:sz w:val="20"/>
                <w:szCs w:val="20"/>
                <w:shd w:val="clear" w:color="auto" w:fill="FFFFFF"/>
              </w:rPr>
              <w:t xml:space="preserve"> </w:t>
            </w:r>
            <w:r w:rsidRPr="0095791C">
              <w:rPr>
                <w:rFonts w:ascii="Trebuchet MS" w:hAnsi="Trebuchet MS" w:cs="Arial"/>
                <w:sz w:val="20"/>
                <w:szCs w:val="20"/>
                <w:shd w:val="clear" w:color="auto" w:fill="FFFFFF"/>
              </w:rPr>
              <w:t>відповідної  технології  їхнього  влаштування. У проекті будівництва враховані вимоги законодавства України щодо забезпечення умов доступу маломобільних груп</w:t>
            </w:r>
            <w:r w:rsidR="0080774B">
              <w:rPr>
                <w:rFonts w:ascii="Trebuchet MS" w:hAnsi="Trebuchet MS" w:cs="Arial"/>
                <w:sz w:val="20"/>
                <w:szCs w:val="20"/>
                <w:shd w:val="clear" w:color="auto" w:fill="FFFFFF"/>
              </w:rPr>
              <w:t xml:space="preserve"> </w:t>
            </w:r>
            <w:r w:rsidRPr="0095791C">
              <w:rPr>
                <w:rFonts w:ascii="Trebuchet MS" w:hAnsi="Trebuchet MS" w:cs="Arial"/>
                <w:sz w:val="20"/>
                <w:szCs w:val="20"/>
                <w:shd w:val="clear" w:color="auto" w:fill="FFFFFF"/>
              </w:rPr>
              <w:t xml:space="preserve"> населення,  а  також  передбачено  повний  комплекс  заходів  із  енергозбереження  та  забезпечення  оптималь</w:t>
            </w:r>
            <w:r>
              <w:rPr>
                <w:rFonts w:ascii="Trebuchet MS" w:hAnsi="Trebuchet MS" w:cs="Arial"/>
                <w:sz w:val="20"/>
                <w:szCs w:val="20"/>
                <w:shd w:val="clear" w:color="auto" w:fill="FFFFFF"/>
              </w:rPr>
              <w:t>них  та  безпечних  умов  праці</w:t>
            </w:r>
          </w:p>
        </w:tc>
      </w:tr>
      <w:tr w:rsidR="00303A0D" w:rsidRPr="001D201C" w:rsidTr="00A35B97">
        <w:tc>
          <w:tcPr>
            <w:tcW w:w="4068" w:type="dxa"/>
            <w:shd w:val="clear" w:color="auto" w:fill="auto"/>
          </w:tcPr>
          <w:p w:rsidR="00303A0D" w:rsidRPr="001D201C" w:rsidRDefault="00303A0D" w:rsidP="00303A0D">
            <w:pPr>
              <w:rPr>
                <w:rFonts w:ascii="Trebuchet MS" w:hAnsi="Trebuchet MS"/>
                <w:color w:val="000000"/>
                <w:sz w:val="24"/>
                <w:szCs w:val="24"/>
              </w:rPr>
            </w:pPr>
            <w:r w:rsidRPr="001D201C">
              <w:rPr>
                <w:rFonts w:ascii="Trebuchet MS" w:hAnsi="Trebuchet MS"/>
                <w:color w:val="000000"/>
                <w:sz w:val="24"/>
                <w:szCs w:val="24"/>
              </w:rPr>
              <w:t>Необхідний обсяг інвестицій, тис.</w:t>
            </w:r>
            <w:r>
              <w:rPr>
                <w:rFonts w:ascii="Trebuchet MS" w:hAnsi="Trebuchet MS"/>
                <w:color w:val="000000"/>
                <w:sz w:val="24"/>
                <w:szCs w:val="24"/>
              </w:rPr>
              <w:t xml:space="preserve"> </w:t>
            </w:r>
            <w:r w:rsidRPr="001D201C">
              <w:rPr>
                <w:rFonts w:ascii="Trebuchet MS" w:hAnsi="Trebuchet MS"/>
                <w:color w:val="000000"/>
                <w:sz w:val="24"/>
                <w:szCs w:val="24"/>
              </w:rPr>
              <w:t>грн.</w:t>
            </w:r>
          </w:p>
        </w:tc>
        <w:tc>
          <w:tcPr>
            <w:tcW w:w="5821" w:type="dxa"/>
            <w:shd w:val="clear" w:color="auto" w:fill="auto"/>
          </w:tcPr>
          <w:p w:rsidR="00303A0D" w:rsidRDefault="00303A0D" w:rsidP="00303A0D">
            <w:pPr>
              <w:rPr>
                <w:rFonts w:ascii="Trebuchet MS" w:hAnsi="Trebuchet MS"/>
                <w:iCs/>
                <w:color w:val="000000"/>
                <w:sz w:val="24"/>
                <w:szCs w:val="24"/>
              </w:rPr>
            </w:pPr>
            <w:r>
              <w:rPr>
                <w:rFonts w:ascii="Trebuchet MS" w:hAnsi="Trebuchet MS"/>
                <w:iCs/>
                <w:color w:val="000000"/>
                <w:sz w:val="24"/>
                <w:szCs w:val="24"/>
              </w:rPr>
              <w:t>99500</w:t>
            </w:r>
            <w:r w:rsidRPr="001D201C">
              <w:rPr>
                <w:rFonts w:ascii="Trebuchet MS" w:hAnsi="Trebuchet MS"/>
                <w:iCs/>
                <w:color w:val="000000"/>
                <w:sz w:val="24"/>
                <w:szCs w:val="24"/>
              </w:rPr>
              <w:t xml:space="preserve"> - загальна кошторисна вартість, </w:t>
            </w:r>
          </w:p>
          <w:p w:rsidR="00303A0D" w:rsidRPr="001D201C" w:rsidRDefault="00881646" w:rsidP="00303A0D">
            <w:pPr>
              <w:rPr>
                <w:rFonts w:ascii="Trebuchet MS" w:hAnsi="Trebuchet MS"/>
                <w:iCs/>
                <w:color w:val="000000"/>
                <w:sz w:val="24"/>
                <w:szCs w:val="24"/>
              </w:rPr>
            </w:pPr>
            <w:r>
              <w:rPr>
                <w:rFonts w:ascii="Trebuchet MS" w:hAnsi="Trebuchet MS"/>
                <w:iCs/>
                <w:color w:val="000000"/>
                <w:sz w:val="24"/>
                <w:szCs w:val="24"/>
              </w:rPr>
              <w:t>37613</w:t>
            </w:r>
            <w:r w:rsidR="00303A0D">
              <w:rPr>
                <w:rFonts w:ascii="Trebuchet MS" w:hAnsi="Trebuchet MS"/>
                <w:iCs/>
                <w:color w:val="000000"/>
                <w:sz w:val="24"/>
                <w:szCs w:val="24"/>
              </w:rPr>
              <w:t xml:space="preserve"> </w:t>
            </w:r>
            <w:r w:rsidR="00303A0D" w:rsidRPr="001D201C">
              <w:rPr>
                <w:rFonts w:ascii="Trebuchet MS" w:hAnsi="Trebuchet MS"/>
                <w:iCs/>
                <w:color w:val="000000"/>
                <w:sz w:val="24"/>
                <w:szCs w:val="24"/>
              </w:rPr>
              <w:t>– необхідний обсяг інвестицій</w:t>
            </w:r>
          </w:p>
        </w:tc>
      </w:tr>
      <w:tr w:rsidR="00303A0D" w:rsidRPr="001D201C" w:rsidTr="00A35B97">
        <w:tc>
          <w:tcPr>
            <w:tcW w:w="4068" w:type="dxa"/>
            <w:shd w:val="clear" w:color="auto" w:fill="auto"/>
          </w:tcPr>
          <w:p w:rsidR="00303A0D" w:rsidRPr="001D201C" w:rsidRDefault="00303A0D" w:rsidP="00303A0D">
            <w:pPr>
              <w:rPr>
                <w:rFonts w:ascii="Trebuchet MS" w:hAnsi="Trebuchet MS"/>
                <w:color w:val="000000"/>
                <w:sz w:val="24"/>
                <w:szCs w:val="24"/>
              </w:rPr>
            </w:pPr>
            <w:r w:rsidRPr="001D201C">
              <w:rPr>
                <w:rFonts w:ascii="Trebuchet MS" w:hAnsi="Trebuchet MS"/>
                <w:color w:val="000000"/>
                <w:sz w:val="24"/>
                <w:szCs w:val="24"/>
              </w:rPr>
              <w:t>Поточний стан про</w:t>
            </w:r>
            <w:r>
              <w:rPr>
                <w:rFonts w:ascii="Trebuchet MS" w:hAnsi="Trebuchet MS"/>
                <w:color w:val="000000"/>
                <w:sz w:val="24"/>
                <w:szCs w:val="24"/>
              </w:rPr>
              <w:t>є</w:t>
            </w:r>
            <w:r w:rsidRPr="001D201C">
              <w:rPr>
                <w:rFonts w:ascii="Trebuchet MS" w:hAnsi="Trebuchet MS"/>
                <w:color w:val="000000"/>
                <w:sz w:val="24"/>
                <w:szCs w:val="24"/>
              </w:rPr>
              <w:t>кту</w:t>
            </w:r>
          </w:p>
        </w:tc>
        <w:tc>
          <w:tcPr>
            <w:tcW w:w="5821" w:type="dxa"/>
            <w:shd w:val="clear" w:color="auto" w:fill="auto"/>
          </w:tcPr>
          <w:p w:rsidR="00303A0D" w:rsidRPr="001D201C" w:rsidRDefault="00303A0D" w:rsidP="00881646">
            <w:pPr>
              <w:jc w:val="both"/>
              <w:rPr>
                <w:rFonts w:ascii="Trebuchet MS" w:hAnsi="Trebuchet MS"/>
                <w:iCs/>
                <w:sz w:val="24"/>
                <w:szCs w:val="24"/>
              </w:rPr>
            </w:pPr>
            <w:r>
              <w:rPr>
                <w:rFonts w:ascii="Trebuchet MS" w:hAnsi="Trebuchet MS"/>
                <w:iCs/>
                <w:sz w:val="24"/>
                <w:szCs w:val="24"/>
              </w:rPr>
              <w:t xml:space="preserve">Роботи </w:t>
            </w:r>
            <w:r w:rsidR="00881646">
              <w:rPr>
                <w:rFonts w:ascii="Trebuchet MS" w:hAnsi="Trebuchet MS"/>
                <w:iCs/>
                <w:sz w:val="24"/>
                <w:szCs w:val="24"/>
              </w:rPr>
              <w:t>виконано на 62%</w:t>
            </w:r>
          </w:p>
        </w:tc>
      </w:tr>
      <w:tr w:rsidR="00303A0D" w:rsidRPr="001D201C" w:rsidTr="00A35B97">
        <w:tc>
          <w:tcPr>
            <w:tcW w:w="4068" w:type="dxa"/>
            <w:shd w:val="clear" w:color="auto" w:fill="auto"/>
          </w:tcPr>
          <w:p w:rsidR="00303A0D" w:rsidRPr="001D201C" w:rsidRDefault="00303A0D" w:rsidP="00303A0D">
            <w:pPr>
              <w:rPr>
                <w:rFonts w:ascii="Trebuchet MS" w:hAnsi="Trebuchet MS"/>
                <w:color w:val="000000"/>
                <w:sz w:val="24"/>
                <w:szCs w:val="24"/>
              </w:rPr>
            </w:pPr>
            <w:r w:rsidRPr="001D201C">
              <w:rPr>
                <w:rFonts w:ascii="Trebuchet MS" w:hAnsi="Trebuchet MS"/>
                <w:color w:val="000000"/>
                <w:sz w:val="24"/>
                <w:szCs w:val="24"/>
              </w:rPr>
              <w:t>Інвестиційна модель</w:t>
            </w:r>
          </w:p>
        </w:tc>
        <w:tc>
          <w:tcPr>
            <w:tcW w:w="5821" w:type="dxa"/>
            <w:shd w:val="clear" w:color="auto" w:fill="auto"/>
          </w:tcPr>
          <w:p w:rsidR="00303A0D" w:rsidRPr="00303A0D" w:rsidRDefault="00303A0D" w:rsidP="00881646">
            <w:pPr>
              <w:jc w:val="both"/>
              <w:rPr>
                <w:rFonts w:ascii="Trebuchet MS" w:hAnsi="Trebuchet MS"/>
                <w:bCs/>
                <w:iCs/>
                <w:sz w:val="20"/>
                <w:szCs w:val="20"/>
              </w:rPr>
            </w:pPr>
            <w:r w:rsidRPr="00303A0D">
              <w:rPr>
                <w:rFonts w:ascii="Trebuchet MS" w:hAnsi="Trebuchet MS" w:cs="Arial"/>
                <w:iCs/>
                <w:sz w:val="20"/>
                <w:szCs w:val="20"/>
                <w:shd w:val="clear" w:color="auto" w:fill="FFFFFF"/>
              </w:rPr>
              <w:t xml:space="preserve">На державному рівні прийнято рішення про добудову 3-го та 4-го енергоблоків Хмельницької АЕС, у зв'язку </w:t>
            </w:r>
            <w:r w:rsidR="00881646">
              <w:rPr>
                <w:rFonts w:ascii="Trebuchet MS" w:hAnsi="Trebuchet MS" w:cs="Arial"/>
                <w:iCs/>
                <w:sz w:val="20"/>
                <w:szCs w:val="20"/>
                <w:shd w:val="clear" w:color="auto" w:fill="FFFFFF"/>
              </w:rPr>
              <w:t>з</w:t>
            </w:r>
            <w:r w:rsidRPr="00303A0D">
              <w:rPr>
                <w:rFonts w:ascii="Trebuchet MS" w:hAnsi="Trebuchet MS" w:cs="Arial"/>
                <w:iCs/>
                <w:sz w:val="20"/>
                <w:szCs w:val="20"/>
                <w:shd w:val="clear" w:color="auto" w:fill="FFFFFF"/>
              </w:rPr>
              <w:t xml:space="preserve"> чим будуть залучені нові працівники будівельних організацій, а також нові спеціалісти</w:t>
            </w:r>
            <w:r w:rsidR="00881646">
              <w:rPr>
                <w:rFonts w:ascii="Trebuchet MS" w:hAnsi="Trebuchet MS" w:cs="Arial"/>
                <w:iCs/>
                <w:sz w:val="20"/>
                <w:szCs w:val="20"/>
                <w:shd w:val="clear" w:color="auto" w:fill="FFFFFF"/>
              </w:rPr>
              <w:t>, -</w:t>
            </w:r>
            <w:r w:rsidRPr="00303A0D">
              <w:rPr>
                <w:rFonts w:ascii="Trebuchet MS" w:hAnsi="Trebuchet MS" w:cs="Arial"/>
                <w:iCs/>
                <w:sz w:val="20"/>
                <w:szCs w:val="20"/>
                <w:shd w:val="clear" w:color="auto" w:fill="FFFFFF"/>
              </w:rPr>
              <w:t xml:space="preserve"> працівники Хмельницької АЕС, які будуть</w:t>
            </w:r>
            <w:r w:rsidR="00881646">
              <w:rPr>
                <w:rFonts w:ascii="Trebuchet MS" w:hAnsi="Trebuchet MS" w:cs="Arial"/>
                <w:iCs/>
                <w:sz w:val="20"/>
                <w:szCs w:val="20"/>
                <w:shd w:val="clear" w:color="auto" w:fill="FFFFFF"/>
              </w:rPr>
              <w:t>,</w:t>
            </w:r>
            <w:r w:rsidRPr="00303A0D">
              <w:rPr>
                <w:rFonts w:ascii="Trebuchet MS" w:hAnsi="Trebuchet MS" w:cs="Arial"/>
                <w:iCs/>
                <w:sz w:val="20"/>
                <w:szCs w:val="20"/>
                <w:shd w:val="clear" w:color="auto" w:fill="FFFFFF"/>
              </w:rPr>
              <w:t xml:space="preserve"> </w:t>
            </w:r>
            <w:r w:rsidR="00881646">
              <w:rPr>
                <w:rFonts w:ascii="Trebuchet MS" w:hAnsi="Trebuchet MS" w:cs="Arial"/>
                <w:iCs/>
                <w:sz w:val="20"/>
                <w:szCs w:val="20"/>
                <w:shd w:val="clear" w:color="auto" w:fill="FFFFFF"/>
              </w:rPr>
              <w:t>у</w:t>
            </w:r>
            <w:r w:rsidRPr="00303A0D">
              <w:rPr>
                <w:rFonts w:ascii="Trebuchet MS" w:hAnsi="Trebuchet MS" w:cs="Arial"/>
                <w:iCs/>
                <w:sz w:val="20"/>
                <w:szCs w:val="20"/>
                <w:shd w:val="clear" w:color="auto" w:fill="FFFFFF"/>
              </w:rPr>
              <w:t xml:space="preserve"> свою чергу, формувати молоді сім'ї. Окрім того, за останній час кількість дітей дошкільного віку значно збільшилась за рахунок внутрішньо переміщених осіб (мешканців регіонів, які перебувають в зоні активних воєнних дій внаслідок відкритої збройної агресії російської федерації проти України). Проєкт має</w:t>
            </w:r>
            <w:r w:rsidR="00881646">
              <w:rPr>
                <w:rFonts w:ascii="Trebuchet MS" w:hAnsi="Trebuchet MS" w:cs="Arial"/>
                <w:iCs/>
                <w:sz w:val="20"/>
                <w:szCs w:val="20"/>
                <w:shd w:val="clear" w:color="auto" w:fill="FFFFFF"/>
              </w:rPr>
              <w:t xml:space="preserve"> більш</w:t>
            </w:r>
            <w:bookmarkStart w:id="0" w:name="_GoBack"/>
            <w:bookmarkEnd w:id="0"/>
            <w:r w:rsidRPr="00303A0D">
              <w:rPr>
                <w:rFonts w:ascii="Trebuchet MS" w:hAnsi="Trebuchet MS" w:cs="Arial"/>
                <w:iCs/>
                <w:sz w:val="20"/>
                <w:szCs w:val="20"/>
                <w:shd w:val="clear" w:color="auto" w:fill="FFFFFF"/>
              </w:rPr>
              <w:t xml:space="preserve"> соціальну</w:t>
            </w:r>
            <w:r>
              <w:rPr>
                <w:rFonts w:ascii="Trebuchet MS" w:hAnsi="Trebuchet MS" w:cs="Arial"/>
                <w:iCs/>
                <w:sz w:val="20"/>
                <w:szCs w:val="20"/>
                <w:shd w:val="clear" w:color="auto" w:fill="FFFFFF"/>
              </w:rPr>
              <w:t xml:space="preserve"> спрямованість, аніж комерційну</w:t>
            </w:r>
          </w:p>
        </w:tc>
      </w:tr>
      <w:tr w:rsidR="00303A0D" w:rsidRPr="001D201C" w:rsidTr="00A35B97">
        <w:tc>
          <w:tcPr>
            <w:tcW w:w="4068" w:type="dxa"/>
            <w:shd w:val="clear" w:color="auto" w:fill="auto"/>
          </w:tcPr>
          <w:p w:rsidR="00303A0D" w:rsidRPr="001D201C" w:rsidRDefault="00303A0D" w:rsidP="00303A0D">
            <w:pPr>
              <w:rPr>
                <w:rFonts w:ascii="Trebuchet MS" w:hAnsi="Trebuchet MS"/>
                <w:color w:val="000000"/>
                <w:sz w:val="24"/>
                <w:szCs w:val="24"/>
              </w:rPr>
            </w:pPr>
            <w:r w:rsidRPr="001D201C">
              <w:rPr>
                <w:rFonts w:ascii="Trebuchet MS" w:hAnsi="Trebuchet MS"/>
                <w:color w:val="000000"/>
                <w:sz w:val="24"/>
                <w:szCs w:val="24"/>
              </w:rPr>
              <w:t>Форма інвестування</w:t>
            </w:r>
          </w:p>
        </w:tc>
        <w:tc>
          <w:tcPr>
            <w:tcW w:w="5821" w:type="dxa"/>
            <w:shd w:val="clear" w:color="auto" w:fill="auto"/>
          </w:tcPr>
          <w:p w:rsidR="00303A0D" w:rsidRPr="001D201C" w:rsidRDefault="00303A0D" w:rsidP="00303A0D">
            <w:pPr>
              <w:rPr>
                <w:rFonts w:ascii="Trebuchet MS" w:hAnsi="Trebuchet MS"/>
                <w:bCs/>
                <w:iCs/>
                <w:color w:val="000000"/>
                <w:sz w:val="24"/>
                <w:szCs w:val="24"/>
              </w:rPr>
            </w:pPr>
            <w:r>
              <w:rPr>
                <w:rFonts w:ascii="Trebuchet MS" w:hAnsi="Trebuchet MS"/>
                <w:bCs/>
                <w:iCs/>
                <w:color w:val="000000"/>
                <w:sz w:val="24"/>
                <w:szCs w:val="24"/>
              </w:rPr>
              <w:t>Прямі інвестиції</w:t>
            </w:r>
          </w:p>
        </w:tc>
      </w:tr>
      <w:tr w:rsidR="00303A0D" w:rsidRPr="001D201C" w:rsidTr="00A35B97">
        <w:tc>
          <w:tcPr>
            <w:tcW w:w="4068" w:type="dxa"/>
            <w:shd w:val="clear" w:color="auto" w:fill="auto"/>
          </w:tcPr>
          <w:p w:rsidR="00303A0D" w:rsidRPr="001D201C" w:rsidRDefault="00303A0D" w:rsidP="00303A0D">
            <w:pPr>
              <w:rPr>
                <w:rFonts w:ascii="Trebuchet MS" w:hAnsi="Trebuchet MS"/>
                <w:color w:val="000000"/>
                <w:sz w:val="24"/>
                <w:szCs w:val="24"/>
              </w:rPr>
            </w:pPr>
            <w:r w:rsidRPr="001D201C">
              <w:rPr>
                <w:rFonts w:ascii="Trebuchet MS" w:hAnsi="Trebuchet MS"/>
                <w:color w:val="000000"/>
                <w:sz w:val="24"/>
                <w:szCs w:val="24"/>
              </w:rPr>
              <w:t>Контактна інформація</w:t>
            </w:r>
          </w:p>
        </w:tc>
        <w:tc>
          <w:tcPr>
            <w:tcW w:w="5821" w:type="dxa"/>
            <w:shd w:val="clear" w:color="auto" w:fill="auto"/>
          </w:tcPr>
          <w:p w:rsidR="00303A0D" w:rsidRDefault="00303A0D" w:rsidP="00303A0D">
            <w:pPr>
              <w:jc w:val="both"/>
              <w:rPr>
                <w:rFonts w:ascii="Trebuchet MS" w:hAnsi="Trebuchet MS"/>
                <w:bCs/>
                <w:iCs/>
                <w:color w:val="000000"/>
                <w:sz w:val="24"/>
                <w:szCs w:val="24"/>
              </w:rPr>
            </w:pPr>
            <w:r w:rsidRPr="001D201C">
              <w:rPr>
                <w:rFonts w:ascii="Trebuchet MS" w:hAnsi="Trebuchet MS"/>
                <w:bCs/>
                <w:iCs/>
                <w:color w:val="000000"/>
                <w:sz w:val="24"/>
                <w:szCs w:val="24"/>
              </w:rPr>
              <w:t xml:space="preserve">Управління капітального будівництва виконавчого комітету міської ради, (03842) </w:t>
            </w:r>
            <w:r>
              <w:rPr>
                <w:rFonts w:ascii="Trebuchet MS" w:hAnsi="Trebuchet MS"/>
                <w:bCs/>
                <w:iCs/>
                <w:color w:val="000000"/>
                <w:sz w:val="24"/>
                <w:szCs w:val="24"/>
              </w:rPr>
              <w:t xml:space="preserve"> </w:t>
            </w:r>
          </w:p>
          <w:p w:rsidR="00303A0D" w:rsidRPr="00473E2E" w:rsidRDefault="00303A0D" w:rsidP="00303A0D">
            <w:pPr>
              <w:jc w:val="both"/>
              <w:rPr>
                <w:rFonts w:ascii="Trebuchet MS" w:hAnsi="Trebuchet MS"/>
                <w:bCs/>
                <w:iCs/>
                <w:color w:val="000000"/>
                <w:sz w:val="24"/>
                <w:szCs w:val="24"/>
              </w:rPr>
            </w:pPr>
            <w:r w:rsidRPr="001D201C">
              <w:rPr>
                <w:rFonts w:ascii="Trebuchet MS" w:hAnsi="Trebuchet MS"/>
                <w:bCs/>
                <w:iCs/>
                <w:color w:val="000000"/>
                <w:sz w:val="24"/>
                <w:szCs w:val="24"/>
              </w:rPr>
              <w:t>9-12-01, 9-12-00</w:t>
            </w:r>
          </w:p>
        </w:tc>
      </w:tr>
    </w:tbl>
    <w:p w:rsidR="00716EE2" w:rsidRDefault="00716EE2" w:rsidP="00422D31">
      <w:pPr>
        <w:spacing w:before="22"/>
        <w:ind w:left="293"/>
        <w:rPr>
          <w:rFonts w:ascii="Trebuchet MS" w:hAnsi="Trebuchet MS"/>
          <w:color w:val="0AD00A"/>
          <w:w w:val="110"/>
          <w:sz w:val="36"/>
        </w:rPr>
      </w:pPr>
    </w:p>
    <w:p w:rsidR="00975B93" w:rsidRPr="007D2B93" w:rsidRDefault="00975B93" w:rsidP="0080774B">
      <w:pPr>
        <w:spacing w:before="22"/>
        <w:ind w:left="293"/>
        <w:rPr>
          <w:rFonts w:ascii="Trebuchet MS" w:hAnsi="Trebuchet MS"/>
          <w:color w:val="0AD00A"/>
          <w:w w:val="110"/>
          <w:sz w:val="36"/>
        </w:rPr>
      </w:pPr>
      <w:r>
        <w:rPr>
          <w:rFonts w:ascii="Trebuchet MS" w:hAnsi="Trebuchet MS"/>
          <w:color w:val="0AD00A"/>
          <w:w w:val="110"/>
          <w:sz w:val="36"/>
        </w:rPr>
        <w:br w:type="page"/>
      </w:r>
    </w:p>
    <w:p w:rsidR="00422D31" w:rsidRPr="001D201C" w:rsidRDefault="00422D31" w:rsidP="00422D31">
      <w:pPr>
        <w:pStyle w:val="21"/>
        <w:ind w:left="426"/>
        <w:rPr>
          <w:color w:val="17C31B"/>
        </w:rPr>
      </w:pPr>
      <w:r w:rsidRPr="001D201C">
        <w:rPr>
          <w:color w:val="17C31B"/>
        </w:rPr>
        <w:lastRenderedPageBreak/>
        <w:t>ДОДАТОК</w:t>
      </w:r>
      <w:r w:rsidRPr="001D201C">
        <w:rPr>
          <w:color w:val="17C31B"/>
          <w:spacing w:val="75"/>
        </w:rPr>
        <w:t xml:space="preserve"> </w:t>
      </w:r>
      <w:r w:rsidRPr="001D201C">
        <w:rPr>
          <w:color w:val="17C31B"/>
        </w:rPr>
        <w:t>2</w:t>
      </w:r>
    </w:p>
    <w:p w:rsidR="00422D31" w:rsidRPr="001D201C" w:rsidRDefault="00422D31" w:rsidP="00422D31">
      <w:pPr>
        <w:spacing w:before="22"/>
        <w:ind w:left="293"/>
        <w:rPr>
          <w:rFonts w:ascii="Trebuchet MS" w:hAnsi="Trebuchet MS"/>
          <w:color w:val="0AD00A"/>
          <w:w w:val="110"/>
          <w:sz w:val="36"/>
        </w:rPr>
      </w:pPr>
    </w:p>
    <w:p w:rsidR="00422D31" w:rsidRPr="001D201C" w:rsidRDefault="00BA52A0" w:rsidP="00422D31">
      <w:pPr>
        <w:spacing w:before="22"/>
        <w:ind w:left="293"/>
        <w:rPr>
          <w:rFonts w:ascii="Trebuchet MS" w:hAnsi="Trebuchet MS"/>
          <w:color w:val="0AD00A"/>
          <w:w w:val="110"/>
          <w:sz w:val="36"/>
        </w:rPr>
      </w:pPr>
      <w:r>
        <w:rPr>
          <w:rFonts w:ascii="Trebuchet MS" w:hAnsi="Trebuchet MS"/>
          <w:color w:val="0AD00A"/>
          <w:w w:val="110"/>
          <w:sz w:val="36"/>
        </w:rPr>
        <w:t>Земельні ділянки</w:t>
      </w:r>
      <w:r w:rsidR="00422D31" w:rsidRPr="001D201C">
        <w:rPr>
          <w:rFonts w:ascii="Trebuchet MS" w:hAnsi="Trebuchet MS"/>
          <w:color w:val="0AD00A"/>
          <w:w w:val="110"/>
          <w:sz w:val="36"/>
        </w:rPr>
        <w:t xml:space="preserve">, які можуть бути запропоновані для будівництва </w:t>
      </w:r>
    </w:p>
    <w:p w:rsidR="00422D31" w:rsidRDefault="00422D31" w:rsidP="00422D31">
      <w:pPr>
        <w:spacing w:before="22"/>
        <w:ind w:left="293"/>
        <w:rPr>
          <w:rFonts w:ascii="Trebuchet MS" w:hAnsi="Trebuchet MS"/>
          <w:color w:val="0AD00A"/>
          <w:w w:val="110"/>
          <w:sz w:val="36"/>
        </w:rPr>
      </w:pPr>
    </w:p>
    <w:p w:rsidR="00BA52A0" w:rsidRPr="001D201C" w:rsidRDefault="00BA52A0" w:rsidP="00422D31">
      <w:pPr>
        <w:spacing w:before="22"/>
        <w:ind w:left="293"/>
        <w:rPr>
          <w:rFonts w:ascii="Trebuchet MS" w:hAnsi="Trebuchet MS"/>
          <w:color w:val="0AD00A"/>
          <w:w w:val="110"/>
          <w:sz w:val="36"/>
        </w:rPr>
      </w:pPr>
    </w:p>
    <w:p w:rsidR="005516BD" w:rsidRDefault="005516BD" w:rsidP="00EB5EEC">
      <w:pPr>
        <w:jc w:val="center"/>
        <w:rPr>
          <w:rFonts w:ascii="Trebuchet MS" w:hAnsi="Trebuchet MS"/>
          <w:color w:val="01BDD8"/>
          <w:w w:val="110"/>
          <w:sz w:val="36"/>
        </w:rPr>
      </w:pPr>
    </w:p>
    <w:p w:rsidR="00E849EC" w:rsidRPr="00E849EC" w:rsidRDefault="00E849EC" w:rsidP="00E849EC">
      <w:pPr>
        <w:jc w:val="center"/>
        <w:rPr>
          <w:rFonts w:ascii="Trebuchet MS" w:hAnsi="Trebuchet MS" w:cs="Times New Roman"/>
          <w:sz w:val="28"/>
          <w:szCs w:val="28"/>
        </w:rPr>
      </w:pPr>
      <w:r w:rsidRPr="00E849EC">
        <w:rPr>
          <w:rFonts w:ascii="Trebuchet MS" w:hAnsi="Trebuchet MS" w:cs="Times New Roman"/>
          <w:sz w:val="28"/>
          <w:szCs w:val="28"/>
        </w:rPr>
        <w:t>Земельна ділянка площею 43,4481 га, кадастровий номер 6810500000:01:003:0352</w:t>
      </w:r>
    </w:p>
    <w:p w:rsidR="00E849EC" w:rsidRPr="00E849EC" w:rsidRDefault="00E849EC" w:rsidP="00E849EC">
      <w:pPr>
        <w:jc w:val="center"/>
        <w:rPr>
          <w:rFonts w:ascii="Trebuchet MS" w:hAnsi="Trebuchet MS" w:cs="Times New Roman"/>
          <w:sz w:val="28"/>
          <w:szCs w:val="28"/>
        </w:rPr>
      </w:pPr>
      <w:r w:rsidRPr="00E849EC">
        <w:rPr>
          <w:rFonts w:ascii="Trebuchet MS" w:hAnsi="Trebuchet MS" w:cs="Times New Roman"/>
          <w:sz w:val="28"/>
          <w:szCs w:val="28"/>
        </w:rPr>
        <w:t xml:space="preserve">Цільове призначення: 16.00 Землі запасу сільськогосподарського призначення </w:t>
      </w:r>
    </w:p>
    <w:p w:rsidR="00E849EC" w:rsidRPr="00E849EC" w:rsidRDefault="00E849EC" w:rsidP="00E849EC">
      <w:pPr>
        <w:jc w:val="center"/>
        <w:rPr>
          <w:rFonts w:ascii="Trebuchet MS" w:hAnsi="Trebuchet MS" w:cs="Times New Roman"/>
          <w:sz w:val="28"/>
          <w:szCs w:val="28"/>
        </w:rPr>
      </w:pPr>
      <w:r w:rsidRPr="00E849EC">
        <w:rPr>
          <w:rFonts w:ascii="Trebuchet MS" w:hAnsi="Trebuchet MS" w:cs="Times New Roman"/>
          <w:sz w:val="28"/>
          <w:szCs w:val="28"/>
        </w:rPr>
        <w:t>Контактна особа: Ганна Тонка, тел. (03842) 9-00-93</w:t>
      </w:r>
    </w:p>
    <w:p w:rsidR="005516BD" w:rsidRDefault="005516BD" w:rsidP="00EB5EEC">
      <w:pPr>
        <w:jc w:val="center"/>
        <w:rPr>
          <w:rFonts w:ascii="Trebuchet MS" w:hAnsi="Trebuchet MS"/>
          <w:color w:val="01BDD8"/>
          <w:w w:val="110"/>
          <w:sz w:val="36"/>
        </w:rPr>
      </w:pPr>
    </w:p>
    <w:p w:rsidR="00422D31" w:rsidRPr="001D201C" w:rsidRDefault="00422D31" w:rsidP="00EB5EEC">
      <w:pPr>
        <w:jc w:val="center"/>
        <w:rPr>
          <w:rFonts w:ascii="Trebuchet MS" w:hAnsi="Trebuchet MS"/>
          <w:color w:val="01BDD8"/>
          <w:w w:val="110"/>
          <w:sz w:val="36"/>
        </w:rPr>
      </w:pPr>
    </w:p>
    <w:p w:rsidR="00EB5EEC" w:rsidRDefault="00E849EC" w:rsidP="00EB5EEC">
      <w:pPr>
        <w:widowControl/>
        <w:autoSpaceDE/>
        <w:autoSpaceDN/>
        <w:ind w:left="720"/>
        <w:rPr>
          <w:rFonts w:ascii="Trebuchet MS" w:eastAsia="Times New Roman" w:hAnsi="Trebuchet MS" w:cs="Times New Roman"/>
          <w:color w:val="000000"/>
          <w:sz w:val="27"/>
          <w:szCs w:val="27"/>
          <w:lang w:eastAsia="uk-UA"/>
        </w:rPr>
      </w:pPr>
      <w:r>
        <w:rPr>
          <w:rFonts w:ascii="Times New Roman" w:hAnsi="Times New Roman" w:cs="Times New Roman"/>
          <w:noProof/>
          <w:sz w:val="28"/>
          <w:szCs w:val="28"/>
          <w:lang w:eastAsia="uk-UA"/>
        </w:rPr>
        <w:drawing>
          <wp:inline distT="0" distB="0" distL="0" distR="0" wp14:anchorId="5639CC7F" wp14:editId="0267138F">
            <wp:extent cx="6477000" cy="4495389"/>
            <wp:effectExtent l="0" t="0" r="0" b="63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02423" cy="4513034"/>
                    </a:xfrm>
                    <a:prstGeom prst="rect">
                      <a:avLst/>
                    </a:prstGeom>
                    <a:noFill/>
                    <a:ln>
                      <a:noFill/>
                    </a:ln>
                  </pic:spPr>
                </pic:pic>
              </a:graphicData>
            </a:graphic>
          </wp:inline>
        </w:drawing>
      </w:r>
    </w:p>
    <w:p w:rsidR="00EB5EEC" w:rsidRDefault="00EB5EEC" w:rsidP="00EB5EEC">
      <w:pPr>
        <w:widowControl/>
        <w:autoSpaceDE/>
        <w:autoSpaceDN/>
        <w:ind w:left="720"/>
        <w:rPr>
          <w:rFonts w:ascii="Trebuchet MS" w:eastAsia="Times New Roman" w:hAnsi="Trebuchet MS" w:cs="Times New Roman"/>
          <w:color w:val="000000"/>
          <w:sz w:val="27"/>
          <w:szCs w:val="27"/>
          <w:lang w:eastAsia="uk-UA"/>
        </w:rPr>
      </w:pPr>
    </w:p>
    <w:p w:rsidR="00EB5EEC" w:rsidRDefault="00EB5EEC" w:rsidP="00EB5EEC">
      <w:pPr>
        <w:widowControl/>
        <w:autoSpaceDE/>
        <w:autoSpaceDN/>
        <w:ind w:left="720"/>
        <w:rPr>
          <w:rFonts w:ascii="Trebuchet MS" w:eastAsia="Times New Roman" w:hAnsi="Trebuchet MS" w:cs="Times New Roman"/>
          <w:color w:val="000000"/>
          <w:sz w:val="27"/>
          <w:szCs w:val="27"/>
          <w:lang w:eastAsia="uk-UA"/>
        </w:rPr>
      </w:pPr>
    </w:p>
    <w:p w:rsidR="00EB5EEC" w:rsidRDefault="00EB5EEC" w:rsidP="00EB5EEC">
      <w:pPr>
        <w:widowControl/>
        <w:autoSpaceDE/>
        <w:autoSpaceDN/>
        <w:ind w:left="720"/>
        <w:rPr>
          <w:rFonts w:ascii="Trebuchet MS" w:eastAsia="Times New Roman" w:hAnsi="Trebuchet MS" w:cs="Times New Roman"/>
          <w:color w:val="000000"/>
          <w:sz w:val="27"/>
          <w:szCs w:val="27"/>
          <w:lang w:eastAsia="uk-UA"/>
        </w:rPr>
      </w:pPr>
    </w:p>
    <w:p w:rsidR="00EB5EEC" w:rsidRDefault="00EB5EEC" w:rsidP="00EB5EEC">
      <w:pPr>
        <w:widowControl/>
        <w:autoSpaceDE/>
        <w:autoSpaceDN/>
        <w:ind w:left="720"/>
        <w:rPr>
          <w:rFonts w:ascii="Trebuchet MS" w:eastAsia="Times New Roman" w:hAnsi="Trebuchet MS" w:cs="Times New Roman"/>
          <w:color w:val="000000"/>
          <w:sz w:val="27"/>
          <w:szCs w:val="27"/>
          <w:lang w:eastAsia="uk-UA"/>
        </w:rPr>
      </w:pPr>
    </w:p>
    <w:p w:rsidR="00A4776C" w:rsidRDefault="00422D31" w:rsidP="00EB5EEC">
      <w:pPr>
        <w:widowControl/>
        <w:autoSpaceDE/>
        <w:autoSpaceDN/>
        <w:ind w:left="720"/>
        <w:rPr>
          <w:rFonts w:ascii="Trebuchet MS" w:eastAsia="Times New Roman" w:hAnsi="Trebuchet MS" w:cs="Times New Roman"/>
          <w:color w:val="000000"/>
          <w:sz w:val="27"/>
          <w:szCs w:val="27"/>
          <w:lang w:eastAsia="uk-UA"/>
        </w:rPr>
      </w:pPr>
      <w:r w:rsidRPr="001D201C">
        <w:rPr>
          <w:rFonts w:ascii="Trebuchet MS" w:eastAsia="Times New Roman" w:hAnsi="Trebuchet MS" w:cs="Times New Roman"/>
          <w:color w:val="000000"/>
          <w:sz w:val="27"/>
          <w:szCs w:val="27"/>
          <w:lang w:eastAsia="uk-UA"/>
        </w:rPr>
        <w:br w:type="column"/>
      </w:r>
      <w:bookmarkStart w:id="1" w:name="table07"/>
      <w:bookmarkEnd w:id="1"/>
    </w:p>
    <w:p w:rsidR="005516BD" w:rsidRDefault="005516BD" w:rsidP="00EB5EEC">
      <w:pPr>
        <w:widowControl/>
        <w:autoSpaceDE/>
        <w:autoSpaceDN/>
        <w:ind w:left="720"/>
        <w:rPr>
          <w:rFonts w:ascii="Trebuchet MS" w:eastAsia="Times New Roman" w:hAnsi="Trebuchet MS" w:cs="Times New Roman"/>
          <w:color w:val="000000"/>
          <w:sz w:val="27"/>
          <w:szCs w:val="27"/>
          <w:lang w:eastAsia="uk-UA"/>
        </w:rPr>
      </w:pPr>
    </w:p>
    <w:p w:rsidR="00E849EC" w:rsidRPr="00E849EC" w:rsidRDefault="00E849EC" w:rsidP="00E849EC">
      <w:pPr>
        <w:jc w:val="center"/>
        <w:rPr>
          <w:rFonts w:ascii="Trebuchet MS" w:hAnsi="Trebuchet MS" w:cs="Times New Roman"/>
          <w:sz w:val="28"/>
          <w:szCs w:val="28"/>
        </w:rPr>
      </w:pPr>
      <w:r w:rsidRPr="00E849EC">
        <w:rPr>
          <w:rFonts w:ascii="Trebuchet MS" w:hAnsi="Trebuchet MS" w:cs="Times New Roman"/>
          <w:sz w:val="28"/>
          <w:szCs w:val="28"/>
        </w:rPr>
        <w:t>Земельна ділянка площею 6,0000 га, кадастровий номер 6810500000:01:003:0177</w:t>
      </w:r>
    </w:p>
    <w:p w:rsidR="00E849EC" w:rsidRPr="00E849EC" w:rsidRDefault="00E849EC" w:rsidP="00E849EC">
      <w:pPr>
        <w:jc w:val="center"/>
        <w:rPr>
          <w:rFonts w:ascii="Trebuchet MS" w:hAnsi="Trebuchet MS" w:cs="Times New Roman"/>
          <w:sz w:val="28"/>
          <w:szCs w:val="28"/>
        </w:rPr>
      </w:pPr>
      <w:r w:rsidRPr="00E849EC">
        <w:rPr>
          <w:rFonts w:ascii="Trebuchet MS" w:hAnsi="Trebuchet MS" w:cs="Times New Roman"/>
          <w:sz w:val="28"/>
          <w:szCs w:val="28"/>
        </w:rPr>
        <w:t>Цільове призначення: 11.02 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E849EC" w:rsidRPr="00E849EC" w:rsidRDefault="00E849EC" w:rsidP="00E849EC">
      <w:pPr>
        <w:jc w:val="center"/>
        <w:rPr>
          <w:rFonts w:ascii="Trebuchet MS" w:hAnsi="Trebuchet MS" w:cs="Times New Roman"/>
          <w:sz w:val="28"/>
          <w:szCs w:val="28"/>
        </w:rPr>
      </w:pPr>
      <w:r w:rsidRPr="00E849EC">
        <w:rPr>
          <w:rFonts w:ascii="Trebuchet MS" w:hAnsi="Trebuchet MS" w:cs="Times New Roman"/>
          <w:sz w:val="28"/>
          <w:szCs w:val="28"/>
        </w:rPr>
        <w:t>Контактна особа: Ганна Тонка, тел. (03842) 9-00-93</w:t>
      </w:r>
    </w:p>
    <w:p w:rsidR="005516BD" w:rsidRDefault="005516BD" w:rsidP="00EB5EEC">
      <w:pPr>
        <w:widowControl/>
        <w:autoSpaceDE/>
        <w:autoSpaceDN/>
        <w:ind w:left="720"/>
        <w:rPr>
          <w:rFonts w:ascii="Trebuchet MS" w:eastAsia="Times New Roman" w:hAnsi="Trebuchet MS" w:cs="Times New Roman"/>
          <w:color w:val="000000"/>
          <w:sz w:val="27"/>
          <w:szCs w:val="27"/>
          <w:lang w:eastAsia="uk-UA"/>
        </w:rPr>
      </w:pPr>
    </w:p>
    <w:p w:rsidR="005516BD" w:rsidRDefault="00E849EC" w:rsidP="00E849EC">
      <w:pPr>
        <w:widowControl/>
        <w:autoSpaceDE/>
        <w:autoSpaceDN/>
        <w:ind w:left="142"/>
        <w:rPr>
          <w:rFonts w:ascii="Trebuchet MS" w:eastAsia="Times New Roman" w:hAnsi="Trebuchet MS" w:cs="Times New Roman"/>
          <w:color w:val="000000"/>
          <w:sz w:val="27"/>
          <w:szCs w:val="27"/>
          <w:lang w:eastAsia="uk-UA"/>
        </w:rPr>
      </w:pPr>
      <w:r>
        <w:rPr>
          <w:rFonts w:ascii="Times New Roman" w:hAnsi="Times New Roman" w:cs="Times New Roman"/>
          <w:noProof/>
          <w:sz w:val="28"/>
          <w:szCs w:val="28"/>
          <w:lang w:eastAsia="uk-UA"/>
        </w:rPr>
        <w:drawing>
          <wp:inline distT="0" distB="0" distL="0" distR="0" wp14:anchorId="7F522FBC" wp14:editId="0EFE2A26">
            <wp:extent cx="6854824" cy="4435523"/>
            <wp:effectExtent l="0" t="0" r="3810" b="317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76247" cy="4449385"/>
                    </a:xfrm>
                    <a:prstGeom prst="rect">
                      <a:avLst/>
                    </a:prstGeom>
                    <a:noFill/>
                    <a:ln>
                      <a:noFill/>
                    </a:ln>
                  </pic:spPr>
                </pic:pic>
              </a:graphicData>
            </a:graphic>
          </wp:inline>
        </w:drawing>
      </w:r>
    </w:p>
    <w:p w:rsidR="005516BD" w:rsidRDefault="005516BD" w:rsidP="00EB5EEC">
      <w:pPr>
        <w:widowControl/>
        <w:autoSpaceDE/>
        <w:autoSpaceDN/>
        <w:ind w:left="720"/>
        <w:rPr>
          <w:rFonts w:ascii="Trebuchet MS" w:eastAsia="Times New Roman" w:hAnsi="Trebuchet MS" w:cs="Times New Roman"/>
          <w:color w:val="000000"/>
          <w:sz w:val="27"/>
          <w:szCs w:val="27"/>
          <w:lang w:eastAsia="uk-UA"/>
        </w:rPr>
      </w:pPr>
    </w:p>
    <w:p w:rsidR="005516BD" w:rsidRDefault="005516BD" w:rsidP="00EB5EEC">
      <w:pPr>
        <w:widowControl/>
        <w:autoSpaceDE/>
        <w:autoSpaceDN/>
        <w:ind w:left="720"/>
        <w:rPr>
          <w:rFonts w:ascii="Trebuchet MS" w:eastAsia="Times New Roman" w:hAnsi="Trebuchet MS" w:cs="Times New Roman"/>
          <w:color w:val="000000"/>
          <w:sz w:val="27"/>
          <w:szCs w:val="27"/>
          <w:lang w:eastAsia="uk-UA"/>
        </w:rPr>
      </w:pPr>
    </w:p>
    <w:p w:rsidR="005516BD" w:rsidRDefault="005516BD" w:rsidP="00EB5EEC">
      <w:pPr>
        <w:widowControl/>
        <w:autoSpaceDE/>
        <w:autoSpaceDN/>
        <w:ind w:left="720"/>
        <w:rPr>
          <w:rFonts w:ascii="Trebuchet MS" w:eastAsia="Times New Roman" w:hAnsi="Trebuchet MS" w:cs="Times New Roman"/>
          <w:color w:val="000000"/>
          <w:sz w:val="27"/>
          <w:szCs w:val="27"/>
          <w:lang w:eastAsia="uk-UA"/>
        </w:rPr>
      </w:pPr>
    </w:p>
    <w:p w:rsidR="005516BD" w:rsidRDefault="005516BD" w:rsidP="00EB5EEC">
      <w:pPr>
        <w:widowControl/>
        <w:autoSpaceDE/>
        <w:autoSpaceDN/>
        <w:ind w:left="720"/>
        <w:rPr>
          <w:rFonts w:ascii="Trebuchet MS" w:hAnsi="Trebuchet MS"/>
          <w:b/>
          <w:color w:val="505666"/>
          <w:spacing w:val="9"/>
          <w:w w:val="115"/>
          <w:sz w:val="44"/>
          <w:szCs w:val="44"/>
        </w:rPr>
        <w:sectPr w:rsidR="005516BD" w:rsidSect="00422D31">
          <w:pgSz w:w="23808" w:h="16840" w:orient="landscape" w:code="8"/>
          <w:pgMar w:top="720" w:right="720" w:bottom="720" w:left="720" w:header="0" w:footer="0" w:gutter="0"/>
          <w:cols w:num="2" w:space="720"/>
          <w:docGrid w:linePitch="299"/>
        </w:sectPr>
      </w:pPr>
    </w:p>
    <w:p w:rsidR="00C72ADD" w:rsidRDefault="00111954" w:rsidP="00EB5EEC">
      <w:pPr>
        <w:rPr>
          <w:color w:val="27CF0B"/>
          <w:w w:val="105"/>
        </w:rPr>
      </w:pPr>
      <w:r w:rsidRPr="00111954">
        <w:rPr>
          <w:rFonts w:ascii="Trebuchet MS" w:hAnsi="Trebuchet MS"/>
          <w:b/>
          <w:noProof/>
          <w:color w:val="505666"/>
          <w:spacing w:val="9"/>
          <w:w w:val="115"/>
          <w:sz w:val="44"/>
          <w:szCs w:val="44"/>
          <w:lang w:eastAsia="uk-UA"/>
        </w:rPr>
        <mc:AlternateContent>
          <mc:Choice Requires="wps">
            <w:drawing>
              <wp:anchor distT="45720" distB="45720" distL="114300" distR="114300" simplePos="0" relativeHeight="251826688" behindDoc="0" locked="0" layoutInCell="1" allowOverlap="1" wp14:anchorId="03DE6CBD" wp14:editId="06FE364D">
                <wp:simplePos x="0" y="0"/>
                <wp:positionH relativeFrom="margin">
                  <wp:posOffset>10048</wp:posOffset>
                </wp:positionH>
                <wp:positionV relativeFrom="margin">
                  <wp:posOffset>9409716</wp:posOffset>
                </wp:positionV>
                <wp:extent cx="5770880" cy="330200"/>
                <wp:effectExtent l="0" t="0" r="0" b="0"/>
                <wp:wrapNone/>
                <wp:docPr id="15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B97" w:rsidRPr="00183903" w:rsidRDefault="00A35B97" w:rsidP="00111954">
                            <w:pPr>
                              <w:spacing w:before="113"/>
                              <w:ind w:left="276"/>
                              <w:rPr>
                                <w:rFonts w:ascii="Trebuchet MS" w:hAnsi="Trebuchet MS"/>
                                <w:b/>
                                <w:color w:val="24CE34"/>
                                <w:w w:val="110"/>
                                <w:sz w:val="18"/>
                              </w:rPr>
                            </w:pPr>
                            <w:r>
                              <w:rPr>
                                <w:w w:val="110"/>
                                <w:sz w:val="24"/>
                              </w:rPr>
                              <w:t>54</w:t>
                            </w:r>
                            <w:r w:rsidRPr="00183903">
                              <w:rPr>
                                <w:spacing w:val="36"/>
                                <w:w w:val="110"/>
                                <w:sz w:val="24"/>
                              </w:rPr>
                              <w:t xml:space="preserve"> </w:t>
                            </w:r>
                            <w:r w:rsidRPr="00183903">
                              <w:rPr>
                                <w:w w:val="110"/>
                                <w:sz w:val="24"/>
                              </w:rPr>
                              <w:t>|</w:t>
                            </w:r>
                            <w:r w:rsidRPr="00183903">
                              <w:rPr>
                                <w:spacing w:val="31"/>
                                <w:w w:val="110"/>
                                <w:sz w:val="24"/>
                              </w:rPr>
                              <w:t xml:space="preserve"> </w:t>
                            </w:r>
                            <w:r w:rsidRPr="00183903">
                              <w:rPr>
                                <w:rFonts w:ascii="Trebuchet MS" w:hAnsi="Trebuchet MS"/>
                                <w:b/>
                                <w:color w:val="24CE34"/>
                                <w:w w:val="110"/>
                                <w:sz w:val="18"/>
                              </w:rPr>
                              <w:t>ІНВЕСТИЦІЙНИЙ</w:t>
                            </w:r>
                            <w:r w:rsidRPr="00183903">
                              <w:rPr>
                                <w:rFonts w:ascii="Trebuchet MS" w:hAnsi="Trebuchet MS"/>
                                <w:b/>
                                <w:color w:val="00B050"/>
                                <w:spacing w:val="26"/>
                                <w:w w:val="110"/>
                                <w:sz w:val="18"/>
                              </w:rPr>
                              <w:t xml:space="preserve"> </w:t>
                            </w:r>
                            <w:r w:rsidRPr="00183903">
                              <w:rPr>
                                <w:rFonts w:ascii="Trebuchet MS" w:hAnsi="Trebuchet MS"/>
                                <w:b/>
                                <w:color w:val="24CE34"/>
                                <w:w w:val="110"/>
                                <w:sz w:val="18"/>
                              </w:rPr>
                              <w:t>ПАСПОРТ</w:t>
                            </w:r>
                            <w:r w:rsidRPr="00183903">
                              <w:rPr>
                                <w:rFonts w:ascii="Trebuchet MS" w:hAnsi="Trebuchet MS"/>
                                <w:b/>
                                <w:color w:val="00B050"/>
                                <w:spacing w:val="26"/>
                                <w:w w:val="110"/>
                                <w:sz w:val="18"/>
                              </w:rPr>
                              <w:t xml:space="preserve"> </w:t>
                            </w:r>
                          </w:p>
                          <w:p w:rsidR="00A35B97" w:rsidRDefault="00A35B97" w:rsidP="00111954"/>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3DE6CBD" id="_x0000_s1079" type="#_x0000_t202" style="position:absolute;margin-left:.8pt;margin-top:740.9pt;width:454.4pt;height:26pt;z-index:2518266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" filled="f" stroked="f">
                <v:textbox>
                  <w:txbxContent>
                    <w:p w:rsidR="00A35B97" w:rsidRPr="00183903" w:rsidRDefault="00A35B97" w:rsidP="00111954">
                      <w:pPr>
                        <w:spacing w:before="113"/>
                        <w:ind w:left="276"/>
                        <w:rPr>
                          <w:rFonts w:ascii="Trebuchet MS" w:hAnsi="Trebuchet MS"/>
                          <w:b/>
                          <w:color w:val="24CE34"/>
                          <w:w w:val="110"/>
                          <w:sz w:val="18"/>
                        </w:rPr>
                      </w:pPr>
                      <w:r>
                        <w:rPr>
                          <w:w w:val="110"/>
                          <w:sz w:val="24"/>
                        </w:rPr>
                        <w:t>54</w:t>
                      </w:r>
                      <w:r w:rsidRPr="00183903">
                        <w:rPr>
                          <w:spacing w:val="36"/>
                          <w:w w:val="110"/>
                          <w:sz w:val="24"/>
                        </w:rPr>
                        <w:t xml:space="preserve"> </w:t>
                      </w:r>
                      <w:r w:rsidRPr="00183903">
                        <w:rPr>
                          <w:w w:val="110"/>
                          <w:sz w:val="24"/>
                        </w:rPr>
                        <w:t>|</w:t>
                      </w:r>
                      <w:r w:rsidRPr="00183903">
                        <w:rPr>
                          <w:spacing w:val="31"/>
                          <w:w w:val="110"/>
                          <w:sz w:val="24"/>
                        </w:rPr>
                        <w:t xml:space="preserve"> </w:t>
                      </w:r>
                      <w:r w:rsidRPr="00183903">
                        <w:rPr>
                          <w:rFonts w:ascii="Trebuchet MS" w:hAnsi="Trebuchet MS"/>
                          <w:b/>
                          <w:color w:val="24CE34"/>
                          <w:w w:val="110"/>
                          <w:sz w:val="18"/>
                        </w:rPr>
                        <w:t>ІНВЕСТИЦІЙНИЙ</w:t>
                      </w:r>
                      <w:r w:rsidRPr="00183903">
                        <w:rPr>
                          <w:rFonts w:ascii="Trebuchet MS" w:hAnsi="Trebuchet MS"/>
                          <w:b/>
                          <w:color w:val="00B050"/>
                          <w:spacing w:val="26"/>
                          <w:w w:val="110"/>
                          <w:sz w:val="18"/>
                        </w:rPr>
                        <w:t xml:space="preserve"> </w:t>
                      </w:r>
                      <w:r w:rsidRPr="00183903">
                        <w:rPr>
                          <w:rFonts w:ascii="Trebuchet MS" w:hAnsi="Trebuchet MS"/>
                          <w:b/>
                          <w:color w:val="24CE34"/>
                          <w:w w:val="110"/>
                          <w:sz w:val="18"/>
                        </w:rPr>
                        <w:t>ПАСПОРТ</w:t>
                      </w:r>
                      <w:r w:rsidRPr="00183903">
                        <w:rPr>
                          <w:rFonts w:ascii="Trebuchet MS" w:hAnsi="Trebuchet MS"/>
                          <w:b/>
                          <w:color w:val="00B050"/>
                          <w:spacing w:val="26"/>
                          <w:w w:val="110"/>
                          <w:sz w:val="18"/>
                        </w:rPr>
                        <w:t xml:space="preserve"> </w:t>
                      </w:r>
                    </w:p>
                    <w:p w:rsidR="00A35B97" w:rsidRDefault="00A35B97" w:rsidP="00111954"/>
                  </w:txbxContent>
                </v:textbox>
                <w10:wrap anchorx="margin" anchory="margin"/>
              </v:shape>
            </w:pict>
          </mc:Fallback>
        </mc:AlternateContent>
      </w:r>
      <w:bookmarkStart w:id="2" w:name="_Toc81035605"/>
      <w:r w:rsidRPr="00111954">
        <w:rPr>
          <w:rFonts w:ascii="Trebuchet MS" w:hAnsi="Trebuchet MS"/>
          <w:noProof/>
          <w:color w:val="505666"/>
          <w:spacing w:val="9"/>
          <w:w w:val="115"/>
          <w:sz w:val="44"/>
          <w:szCs w:val="44"/>
          <w:lang w:eastAsia="uk-UA"/>
        </w:rPr>
        <mc:AlternateContent>
          <mc:Choice Requires="wps">
            <w:drawing>
              <wp:anchor distT="45720" distB="45720" distL="114300" distR="114300" simplePos="0" relativeHeight="251827712" behindDoc="1" locked="0" layoutInCell="1" allowOverlap="1" wp14:anchorId="01F1F6A2" wp14:editId="3A8F5E3F">
                <wp:simplePos x="0" y="0"/>
                <wp:positionH relativeFrom="margin">
                  <wp:posOffset>8455548</wp:posOffset>
                </wp:positionH>
                <wp:positionV relativeFrom="margin">
                  <wp:posOffset>9433211</wp:posOffset>
                </wp:positionV>
                <wp:extent cx="5770880" cy="330200"/>
                <wp:effectExtent l="0" t="0" r="0" b="0"/>
                <wp:wrapNone/>
                <wp:docPr id="15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B97" w:rsidRPr="00B03495" w:rsidRDefault="00A35B97" w:rsidP="00111954">
                            <w:pPr>
                              <w:jc w:val="right"/>
                            </w:pPr>
                            <w:r w:rsidRPr="00B03495">
                              <w:rPr>
                                <w:rFonts w:ascii="Trebuchet MS" w:hAnsi="Trebuchet MS"/>
                                <w:b/>
                                <w:color w:val="24CE34"/>
                                <w:w w:val="110"/>
                                <w:sz w:val="18"/>
                              </w:rPr>
                              <w:t>ІНВЕСТИЦІЙНИЙ</w:t>
                            </w:r>
                            <w:r w:rsidRPr="00B03495">
                              <w:rPr>
                                <w:rFonts w:ascii="Trebuchet MS" w:hAnsi="Trebuchet MS"/>
                                <w:b/>
                                <w:color w:val="92D050"/>
                                <w:spacing w:val="30"/>
                                <w:w w:val="110"/>
                                <w:sz w:val="18"/>
                              </w:rPr>
                              <w:t xml:space="preserve"> </w:t>
                            </w:r>
                            <w:r w:rsidRPr="00B03495">
                              <w:rPr>
                                <w:rFonts w:ascii="Trebuchet MS" w:hAnsi="Trebuchet MS"/>
                                <w:b/>
                                <w:color w:val="24CE34"/>
                                <w:w w:val="110"/>
                                <w:sz w:val="18"/>
                              </w:rPr>
                              <w:t>ПАСПОРТ</w:t>
                            </w:r>
                            <w:r w:rsidRPr="00B03495">
                              <w:rPr>
                                <w:rFonts w:ascii="Trebuchet MS" w:hAnsi="Trebuchet MS"/>
                                <w:b/>
                                <w:color w:val="92D050"/>
                                <w:spacing w:val="31"/>
                                <w:w w:val="110"/>
                                <w:sz w:val="18"/>
                              </w:rPr>
                              <w:t xml:space="preserve"> </w:t>
                            </w:r>
                            <w:r w:rsidRPr="00B03495">
                              <w:rPr>
                                <w:rFonts w:ascii="Trebuchet MS" w:hAnsi="Trebuchet MS"/>
                                <w:b/>
                                <w:color w:val="92D050"/>
                                <w:spacing w:val="17"/>
                                <w:w w:val="110"/>
                                <w:sz w:val="18"/>
                              </w:rPr>
                              <w:t xml:space="preserve"> </w:t>
                            </w:r>
                            <w:r w:rsidRPr="00B03495">
                              <w:rPr>
                                <w:w w:val="110"/>
                                <w:sz w:val="28"/>
                              </w:rPr>
                              <w:t>|</w:t>
                            </w:r>
                            <w:r w:rsidRPr="00B03495">
                              <w:rPr>
                                <w:spacing w:val="31"/>
                                <w:w w:val="110"/>
                                <w:sz w:val="28"/>
                              </w:rPr>
                              <w:t xml:space="preserve"> </w:t>
                            </w:r>
                            <w:r>
                              <w:rPr>
                                <w:w w:val="110"/>
                                <w:sz w:val="24"/>
                              </w:rPr>
                              <w:t>55</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1F1F6A2" id="_x0000_s1080" type="#_x0000_t202" style="position:absolute;margin-left:665.8pt;margin-top:742.75pt;width:454.4pt;height:26pt;z-index:-25148876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" filled="f" stroked="f">
                <v:textbox>
                  <w:txbxContent>
                    <w:p w:rsidR="00A35B97" w:rsidRPr="00B03495" w:rsidRDefault="00A35B97" w:rsidP="00111954">
                      <w:pPr>
                        <w:jc w:val="right"/>
                      </w:pPr>
                      <w:r w:rsidRPr="00B03495">
                        <w:rPr>
                          <w:rFonts w:ascii="Trebuchet MS" w:hAnsi="Trebuchet MS"/>
                          <w:b/>
                          <w:color w:val="24CE34"/>
                          <w:w w:val="110"/>
                          <w:sz w:val="18"/>
                        </w:rPr>
                        <w:t>ІНВЕСТИЦІЙНИЙ</w:t>
                      </w:r>
                      <w:r w:rsidRPr="00B03495">
                        <w:rPr>
                          <w:rFonts w:ascii="Trebuchet MS" w:hAnsi="Trebuchet MS"/>
                          <w:b/>
                          <w:color w:val="92D050"/>
                          <w:spacing w:val="30"/>
                          <w:w w:val="110"/>
                          <w:sz w:val="18"/>
                        </w:rPr>
                        <w:t xml:space="preserve"> </w:t>
                      </w:r>
                      <w:r w:rsidRPr="00B03495">
                        <w:rPr>
                          <w:rFonts w:ascii="Trebuchet MS" w:hAnsi="Trebuchet MS"/>
                          <w:b/>
                          <w:color w:val="24CE34"/>
                          <w:w w:val="110"/>
                          <w:sz w:val="18"/>
                        </w:rPr>
                        <w:t>ПАСПОРТ</w:t>
                      </w:r>
                      <w:r w:rsidRPr="00B03495">
                        <w:rPr>
                          <w:rFonts w:ascii="Trebuchet MS" w:hAnsi="Trebuchet MS"/>
                          <w:b/>
                          <w:color w:val="92D050"/>
                          <w:spacing w:val="31"/>
                          <w:w w:val="110"/>
                          <w:sz w:val="18"/>
                        </w:rPr>
                        <w:t xml:space="preserve"> </w:t>
                      </w:r>
                      <w:r w:rsidRPr="00B03495">
                        <w:rPr>
                          <w:rFonts w:ascii="Trebuchet MS" w:hAnsi="Trebuchet MS"/>
                          <w:b/>
                          <w:color w:val="92D050"/>
                          <w:spacing w:val="17"/>
                          <w:w w:val="110"/>
                          <w:sz w:val="18"/>
                        </w:rPr>
                        <w:t xml:space="preserve"> </w:t>
                      </w:r>
                      <w:r w:rsidRPr="00B03495">
                        <w:rPr>
                          <w:w w:val="110"/>
                          <w:sz w:val="28"/>
                        </w:rPr>
                        <w:t>|</w:t>
                      </w:r>
                      <w:r w:rsidRPr="00B03495">
                        <w:rPr>
                          <w:spacing w:val="31"/>
                          <w:w w:val="110"/>
                          <w:sz w:val="28"/>
                        </w:rPr>
                        <w:t xml:space="preserve"> </w:t>
                      </w:r>
                      <w:r>
                        <w:rPr>
                          <w:w w:val="110"/>
                          <w:sz w:val="24"/>
                        </w:rPr>
                        <w:t>55</w:t>
                      </w:r>
                    </w:p>
                  </w:txbxContent>
                </v:textbox>
                <w10:wrap anchorx="margin" anchory="margin"/>
              </v:shape>
            </w:pict>
          </mc:Fallback>
        </mc:AlternateContent>
      </w:r>
    </w:p>
    <w:p w:rsidR="00EB5EEC" w:rsidRDefault="00EB5EEC" w:rsidP="002C480C">
      <w:pPr>
        <w:pStyle w:val="311"/>
        <w:spacing w:before="32"/>
        <w:outlineLvl w:val="0"/>
        <w:rPr>
          <w:color w:val="27CF0B"/>
          <w:w w:val="105"/>
        </w:rPr>
      </w:pPr>
    </w:p>
    <w:p w:rsidR="00BA52A0" w:rsidRDefault="00BA52A0" w:rsidP="002C480C">
      <w:pPr>
        <w:pStyle w:val="311"/>
        <w:spacing w:before="32"/>
        <w:outlineLvl w:val="0"/>
        <w:rPr>
          <w:color w:val="27CF0B"/>
          <w:w w:val="105"/>
        </w:rPr>
      </w:pPr>
    </w:p>
    <w:p w:rsidR="00BA52A0" w:rsidRDefault="00BA52A0" w:rsidP="002C480C">
      <w:pPr>
        <w:pStyle w:val="311"/>
        <w:spacing w:before="32"/>
        <w:outlineLvl w:val="0"/>
        <w:rPr>
          <w:color w:val="27CF0B"/>
          <w:w w:val="105"/>
        </w:rPr>
      </w:pPr>
    </w:p>
    <w:p w:rsidR="00BA52A0" w:rsidRDefault="00BA52A0" w:rsidP="002C480C">
      <w:pPr>
        <w:pStyle w:val="311"/>
        <w:spacing w:before="32"/>
        <w:outlineLvl w:val="0"/>
        <w:rPr>
          <w:color w:val="27CF0B"/>
          <w:w w:val="105"/>
        </w:rPr>
      </w:pPr>
    </w:p>
    <w:p w:rsidR="00EB5EEC" w:rsidRDefault="00EB5EEC" w:rsidP="002C480C">
      <w:pPr>
        <w:pStyle w:val="311"/>
        <w:spacing w:before="32"/>
        <w:outlineLvl w:val="0"/>
        <w:rPr>
          <w:color w:val="27CF0B"/>
          <w:w w:val="105"/>
        </w:rPr>
      </w:pPr>
    </w:p>
    <w:p w:rsidR="00EB5EEC" w:rsidRDefault="00EB5EEC" w:rsidP="002C480C">
      <w:pPr>
        <w:pStyle w:val="311"/>
        <w:spacing w:before="32"/>
        <w:outlineLvl w:val="0"/>
        <w:rPr>
          <w:color w:val="27CF0B"/>
          <w:w w:val="105"/>
        </w:rPr>
      </w:pPr>
    </w:p>
    <w:p w:rsidR="002C480C" w:rsidRPr="00735058" w:rsidRDefault="002C480C" w:rsidP="002C480C">
      <w:pPr>
        <w:pStyle w:val="311"/>
        <w:spacing w:before="32"/>
        <w:outlineLvl w:val="0"/>
        <w:rPr>
          <w:color w:val="27CF0B"/>
        </w:rPr>
      </w:pPr>
      <w:r w:rsidRPr="00735058">
        <w:rPr>
          <w:color w:val="27CF0B"/>
          <w:w w:val="105"/>
        </w:rPr>
        <w:t>для</w:t>
      </w:r>
      <w:r w:rsidRPr="00735058">
        <w:rPr>
          <w:color w:val="27CF0B"/>
          <w:spacing w:val="-5"/>
          <w:w w:val="105"/>
        </w:rPr>
        <w:t xml:space="preserve"> </w:t>
      </w:r>
      <w:r w:rsidRPr="00735058">
        <w:rPr>
          <w:color w:val="27CF0B"/>
          <w:w w:val="105"/>
        </w:rPr>
        <w:t>нотаток</w:t>
      </w:r>
      <w:bookmarkEnd w:id="2"/>
    </w:p>
    <w:p w:rsidR="00766598" w:rsidRPr="00766598" w:rsidRDefault="00C54392" w:rsidP="00DE6BA5">
      <w:pPr>
        <w:pStyle w:val="a3"/>
        <w:spacing w:before="1"/>
        <w:ind w:left="567"/>
        <w:rPr>
          <w:rFonts w:ascii="Arial"/>
          <w:b/>
        </w:rPr>
      </w:pPr>
      <w:r>
        <w:rPr>
          <w:noProof/>
          <w:lang w:eastAsia="uk-UA"/>
        </w:rPr>
        <mc:AlternateContent>
          <mc:Choice Requires="wps">
            <w:drawing>
              <wp:anchor distT="0" distB="0" distL="0" distR="0" simplePos="0" relativeHeight="251650560" behindDoc="1" locked="0" layoutInCell="1" allowOverlap="1">
                <wp:simplePos x="0" y="0"/>
                <wp:positionH relativeFrom="page">
                  <wp:posOffset>360045</wp:posOffset>
                </wp:positionH>
                <wp:positionV relativeFrom="paragraph">
                  <wp:posOffset>177800</wp:posOffset>
                </wp:positionV>
                <wp:extent cx="7052945" cy="1270"/>
                <wp:effectExtent l="0" t="0" r="0" b="0"/>
                <wp:wrapTopAndBottom/>
                <wp:docPr id="1000"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2945" cy="1270"/>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12700">
                          <a:solidFill>
                            <a:srgbClr val="35AC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F0035" id="Freeform 25" o:spid="_x0000_s1026" style="position:absolute;margin-left:28.35pt;margin-top:14pt;width:555.35pt;height:.1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" path="m,l11106,e" filled="f" strokecolor="#35acc4" strokeweight="1pt">
                <v:path arrowok="t" o:connecttype="custom" o:connectlocs="0,0;7052310,0" o:connectangles="0,0"/>
                <w10:wrap type="topAndBottom" anchorx="page"/>
              </v:shape>
            </w:pict>
          </mc:Fallback>
        </mc:AlternateContent>
      </w:r>
      <w:r>
        <w:rPr>
          <w:noProof/>
          <w:lang w:eastAsia="uk-UA"/>
        </w:rPr>
        <mc:AlternateContent>
          <mc:Choice Requires="wps">
            <w:drawing>
              <wp:anchor distT="0" distB="0" distL="0" distR="0" simplePos="0" relativeHeight="251651584" behindDoc="1" locked="0" layoutInCell="1" allowOverlap="1">
                <wp:simplePos x="0" y="0"/>
                <wp:positionH relativeFrom="page">
                  <wp:posOffset>360045</wp:posOffset>
                </wp:positionH>
                <wp:positionV relativeFrom="paragraph">
                  <wp:posOffset>426085</wp:posOffset>
                </wp:positionV>
                <wp:extent cx="7052945" cy="1270"/>
                <wp:effectExtent l="0" t="0" r="0" b="0"/>
                <wp:wrapTopAndBottom/>
                <wp:docPr id="999"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2945" cy="1270"/>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12700">
                          <a:solidFill>
                            <a:srgbClr val="35AC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DC813" id="Freeform 24" o:spid="_x0000_s1026" style="position:absolute;margin-left:28.35pt;margin-top:33.55pt;width:555.35pt;height:.1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" path="m,l11106,e" filled="f" strokecolor="#35acc4" strokeweight="1pt">
                <v:path arrowok="t" o:connecttype="custom" o:connectlocs="0,0;7052310,0" o:connectangles="0,0"/>
                <w10:wrap type="topAndBottom" anchorx="page"/>
              </v:shape>
            </w:pict>
          </mc:Fallback>
        </mc:AlternateContent>
      </w:r>
      <w:r>
        <w:rPr>
          <w:noProof/>
          <w:lang w:eastAsia="uk-UA"/>
        </w:rPr>
        <mc:AlternateContent>
          <mc:Choice Requires="wps">
            <w:drawing>
              <wp:anchor distT="0" distB="0" distL="0" distR="0" simplePos="0" relativeHeight="251652608" behindDoc="1" locked="0" layoutInCell="1" allowOverlap="1">
                <wp:simplePos x="0" y="0"/>
                <wp:positionH relativeFrom="page">
                  <wp:posOffset>360045</wp:posOffset>
                </wp:positionH>
                <wp:positionV relativeFrom="paragraph">
                  <wp:posOffset>674370</wp:posOffset>
                </wp:positionV>
                <wp:extent cx="7052945" cy="1270"/>
                <wp:effectExtent l="0" t="0" r="0" b="0"/>
                <wp:wrapTopAndBottom/>
                <wp:docPr id="998"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2945" cy="1270"/>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12700">
                          <a:solidFill>
                            <a:srgbClr val="35AC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3A6BF" id="Freeform 23" o:spid="_x0000_s1026" style="position:absolute;margin-left:28.35pt;margin-top:53.1pt;width:555.35pt;height:.1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" path="m,l11106,e" filled="f" strokecolor="#35acc4" strokeweight="1pt">
                <v:path arrowok="t" o:connecttype="custom" o:connectlocs="0,0;7052310,0" o:connectangles="0,0"/>
                <w10:wrap type="topAndBottom" anchorx="page"/>
              </v:shape>
            </w:pict>
          </mc:Fallback>
        </mc:AlternateContent>
      </w:r>
      <w:r>
        <w:rPr>
          <w:noProof/>
          <w:lang w:eastAsia="uk-UA"/>
        </w:rPr>
        <mc:AlternateContent>
          <mc:Choice Requires="wps">
            <w:drawing>
              <wp:anchor distT="0" distB="0" distL="0" distR="0" simplePos="0" relativeHeight="251653632" behindDoc="1" locked="0" layoutInCell="1" allowOverlap="1">
                <wp:simplePos x="0" y="0"/>
                <wp:positionH relativeFrom="page">
                  <wp:posOffset>360045</wp:posOffset>
                </wp:positionH>
                <wp:positionV relativeFrom="paragraph">
                  <wp:posOffset>922655</wp:posOffset>
                </wp:positionV>
                <wp:extent cx="7052945" cy="1270"/>
                <wp:effectExtent l="0" t="0" r="0" b="0"/>
                <wp:wrapTopAndBottom/>
                <wp:docPr id="997"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2945" cy="1270"/>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12700">
                          <a:solidFill>
                            <a:srgbClr val="35AC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68F9D" id="Freeform 22" o:spid="_x0000_s1026" style="position:absolute;margin-left:28.35pt;margin-top:72.65pt;width:555.35pt;height:.1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" path="m,l11106,e" filled="f" strokecolor="#35acc4" strokeweight="1pt">
                <v:path arrowok="t" o:connecttype="custom" o:connectlocs="0,0;7052310,0" o:connectangles="0,0"/>
                <w10:wrap type="topAndBottom" anchorx="page"/>
              </v:shape>
            </w:pict>
          </mc:Fallback>
        </mc:AlternateContent>
      </w:r>
      <w:r>
        <w:rPr>
          <w:noProof/>
          <w:lang w:eastAsia="uk-UA"/>
        </w:rPr>
        <mc:AlternateContent>
          <mc:Choice Requires="wps">
            <w:drawing>
              <wp:anchor distT="0" distB="0" distL="0" distR="0" simplePos="0" relativeHeight="251654656" behindDoc="1" locked="0" layoutInCell="1" allowOverlap="1">
                <wp:simplePos x="0" y="0"/>
                <wp:positionH relativeFrom="page">
                  <wp:posOffset>360045</wp:posOffset>
                </wp:positionH>
                <wp:positionV relativeFrom="paragraph">
                  <wp:posOffset>1170940</wp:posOffset>
                </wp:positionV>
                <wp:extent cx="7052945" cy="1270"/>
                <wp:effectExtent l="0" t="0" r="0" b="0"/>
                <wp:wrapTopAndBottom/>
                <wp:docPr id="996"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2945" cy="1270"/>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12700">
                          <a:solidFill>
                            <a:srgbClr val="35AC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11C86" id="Freeform 21" o:spid="_x0000_s1026" style="position:absolute;margin-left:28.35pt;margin-top:92.2pt;width:555.35pt;height:.1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" path="m,l11106,e" filled="f" strokecolor="#35acc4" strokeweight="1pt">
                <v:path arrowok="t" o:connecttype="custom" o:connectlocs="0,0;7052310,0" o:connectangles="0,0"/>
                <w10:wrap type="topAndBottom" anchorx="page"/>
              </v:shape>
            </w:pict>
          </mc:Fallback>
        </mc:AlternateContent>
      </w:r>
      <w:r>
        <w:rPr>
          <w:noProof/>
          <w:lang w:eastAsia="uk-UA"/>
        </w:rPr>
        <mc:AlternateContent>
          <mc:Choice Requires="wps">
            <w:drawing>
              <wp:anchor distT="0" distB="0" distL="0" distR="0" simplePos="0" relativeHeight="251655680" behindDoc="1" locked="0" layoutInCell="1" allowOverlap="1">
                <wp:simplePos x="0" y="0"/>
                <wp:positionH relativeFrom="page">
                  <wp:posOffset>360045</wp:posOffset>
                </wp:positionH>
                <wp:positionV relativeFrom="paragraph">
                  <wp:posOffset>1419225</wp:posOffset>
                </wp:positionV>
                <wp:extent cx="7052945" cy="1270"/>
                <wp:effectExtent l="0" t="0" r="0" b="0"/>
                <wp:wrapTopAndBottom/>
                <wp:docPr id="994"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2945" cy="1270"/>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12700">
                          <a:solidFill>
                            <a:srgbClr val="35AC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432C8" id="Freeform 20" o:spid="_x0000_s1026" style="position:absolute;margin-left:28.35pt;margin-top:111.75pt;width:555.35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" path="m,l11106,e" filled="f" strokecolor="#35acc4" strokeweight="1pt">
                <v:path arrowok="t" o:connecttype="custom" o:connectlocs="0,0;7052310,0" o:connectangles="0,0"/>
                <w10:wrap type="topAndBottom" anchorx="page"/>
              </v:shape>
            </w:pict>
          </mc:Fallback>
        </mc:AlternateContent>
      </w:r>
      <w:r>
        <w:rPr>
          <w:noProof/>
          <w:lang w:eastAsia="uk-UA"/>
        </w:rPr>
        <mc:AlternateContent>
          <mc:Choice Requires="wps">
            <w:drawing>
              <wp:anchor distT="0" distB="0" distL="0" distR="0" simplePos="0" relativeHeight="251656704" behindDoc="1" locked="0" layoutInCell="1" allowOverlap="1">
                <wp:simplePos x="0" y="0"/>
                <wp:positionH relativeFrom="page">
                  <wp:posOffset>360045</wp:posOffset>
                </wp:positionH>
                <wp:positionV relativeFrom="paragraph">
                  <wp:posOffset>1667510</wp:posOffset>
                </wp:positionV>
                <wp:extent cx="7052945" cy="1270"/>
                <wp:effectExtent l="0" t="0" r="0" b="0"/>
                <wp:wrapTopAndBottom/>
                <wp:docPr id="993"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2945" cy="1270"/>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12700">
                          <a:solidFill>
                            <a:srgbClr val="35AC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6BCAD" id="Freeform 19" o:spid="_x0000_s1026" style="position:absolute;margin-left:28.35pt;margin-top:131.3pt;width:555.35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" path="m,l11106,e" filled="f" strokecolor="#35acc4" strokeweight="1pt">
                <v:path arrowok="t" o:connecttype="custom" o:connectlocs="0,0;7052310,0" o:connectangles="0,0"/>
                <w10:wrap type="topAndBottom" anchorx="page"/>
              </v:shape>
            </w:pict>
          </mc:Fallback>
        </mc:AlternateContent>
      </w:r>
      <w:r>
        <w:rPr>
          <w:noProof/>
          <w:lang w:eastAsia="uk-UA"/>
        </w:rPr>
        <mc:AlternateContent>
          <mc:Choice Requires="wps">
            <w:drawing>
              <wp:anchor distT="0" distB="0" distL="0" distR="0" simplePos="0" relativeHeight="251657728" behindDoc="1" locked="0" layoutInCell="1" allowOverlap="1">
                <wp:simplePos x="0" y="0"/>
                <wp:positionH relativeFrom="page">
                  <wp:posOffset>360045</wp:posOffset>
                </wp:positionH>
                <wp:positionV relativeFrom="paragraph">
                  <wp:posOffset>1915795</wp:posOffset>
                </wp:positionV>
                <wp:extent cx="7052945" cy="1270"/>
                <wp:effectExtent l="0" t="0" r="0" b="0"/>
                <wp:wrapTopAndBottom/>
                <wp:docPr id="992"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2945" cy="1270"/>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12700">
                          <a:solidFill>
                            <a:srgbClr val="35AC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015A9" id="Freeform 18" o:spid="_x0000_s1026" style="position:absolute;margin-left:28.35pt;margin-top:150.85pt;width:555.3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" path="m,l11106,e" filled="f" strokecolor="#35acc4" strokeweight="1pt">
                <v:path arrowok="t" o:connecttype="custom" o:connectlocs="0,0;7052310,0" o:connectangles="0,0"/>
                <w10:wrap type="topAndBottom" anchorx="page"/>
              </v:shape>
            </w:pict>
          </mc:Fallback>
        </mc:AlternateContent>
      </w:r>
      <w:r>
        <w:rPr>
          <w:noProof/>
          <w:lang w:eastAsia="uk-UA"/>
        </w:rPr>
        <mc:AlternateContent>
          <mc:Choice Requires="wps">
            <w:drawing>
              <wp:anchor distT="0" distB="0" distL="0" distR="0" simplePos="0" relativeHeight="251658752" behindDoc="1" locked="0" layoutInCell="1" allowOverlap="1">
                <wp:simplePos x="0" y="0"/>
                <wp:positionH relativeFrom="page">
                  <wp:posOffset>360045</wp:posOffset>
                </wp:positionH>
                <wp:positionV relativeFrom="paragraph">
                  <wp:posOffset>2164080</wp:posOffset>
                </wp:positionV>
                <wp:extent cx="7052945" cy="1270"/>
                <wp:effectExtent l="0" t="0" r="0" b="0"/>
                <wp:wrapTopAndBottom/>
                <wp:docPr id="95"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2945" cy="1270"/>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12700">
                          <a:solidFill>
                            <a:srgbClr val="35AC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7B3A9" id="Freeform 17" o:spid="_x0000_s1026" style="position:absolute;margin-left:28.35pt;margin-top:170.4pt;width:555.35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" path="m,l11106,e" filled="f" strokecolor="#35acc4" strokeweight="1pt">
                <v:path arrowok="t" o:connecttype="custom" o:connectlocs="0,0;7052310,0" o:connectangles="0,0"/>
                <w10:wrap type="topAndBottom" anchorx="page"/>
              </v:shape>
            </w:pict>
          </mc:Fallback>
        </mc:AlternateContent>
      </w:r>
      <w:r>
        <w:rPr>
          <w:noProof/>
          <w:lang w:eastAsia="uk-UA"/>
        </w:rPr>
        <mc:AlternateContent>
          <mc:Choice Requires="wps">
            <w:drawing>
              <wp:anchor distT="0" distB="0" distL="0" distR="0" simplePos="0" relativeHeight="251659776" behindDoc="1" locked="0" layoutInCell="1" allowOverlap="1">
                <wp:simplePos x="0" y="0"/>
                <wp:positionH relativeFrom="page">
                  <wp:posOffset>360045</wp:posOffset>
                </wp:positionH>
                <wp:positionV relativeFrom="paragraph">
                  <wp:posOffset>2412365</wp:posOffset>
                </wp:positionV>
                <wp:extent cx="7052945" cy="1270"/>
                <wp:effectExtent l="0" t="0" r="0" b="0"/>
                <wp:wrapTopAndBottom/>
                <wp:docPr id="94"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2945" cy="1270"/>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12700">
                          <a:solidFill>
                            <a:srgbClr val="35AC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D83B2" id="Freeform 16" o:spid="_x0000_s1026" style="position:absolute;margin-left:28.35pt;margin-top:189.95pt;width:555.35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" path="m,l11106,e" filled="f" strokecolor="#35acc4" strokeweight="1pt">
                <v:path arrowok="t" o:connecttype="custom" o:connectlocs="0,0;7052310,0" o:connectangles="0,0"/>
                <w10:wrap type="topAndBottom" anchorx="page"/>
              </v:shape>
            </w:pict>
          </mc:Fallback>
        </mc:AlternateContent>
      </w:r>
      <w:r>
        <w:rPr>
          <w:noProof/>
          <w:lang w:eastAsia="uk-UA"/>
        </w:rPr>
        <mc:AlternateContent>
          <mc:Choice Requires="wps">
            <w:drawing>
              <wp:anchor distT="0" distB="0" distL="0" distR="0" simplePos="0" relativeHeight="251660800" behindDoc="1" locked="0" layoutInCell="1" allowOverlap="1">
                <wp:simplePos x="0" y="0"/>
                <wp:positionH relativeFrom="page">
                  <wp:posOffset>360045</wp:posOffset>
                </wp:positionH>
                <wp:positionV relativeFrom="paragraph">
                  <wp:posOffset>2660650</wp:posOffset>
                </wp:positionV>
                <wp:extent cx="7052945" cy="1270"/>
                <wp:effectExtent l="0" t="0" r="0" b="0"/>
                <wp:wrapTopAndBottom/>
                <wp:docPr id="9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2945" cy="1270"/>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12700">
                          <a:solidFill>
                            <a:srgbClr val="35AC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46466" id="Freeform 15" o:spid="_x0000_s1026" style="position:absolute;margin-left:28.35pt;margin-top:209.5pt;width:555.35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" path="m,l11106,e" filled="f" strokecolor="#35acc4" strokeweight="1pt">
                <v:path arrowok="t" o:connecttype="custom" o:connectlocs="0,0;7052310,0" o:connectangles="0,0"/>
                <w10:wrap type="topAndBottom" anchorx="page"/>
              </v:shape>
            </w:pict>
          </mc:Fallback>
        </mc:AlternateContent>
      </w:r>
      <w:r>
        <w:rPr>
          <w:noProof/>
          <w:lang w:eastAsia="uk-UA"/>
        </w:rPr>
        <mc:AlternateContent>
          <mc:Choice Requires="wps">
            <w:drawing>
              <wp:anchor distT="0" distB="0" distL="0" distR="0" simplePos="0" relativeHeight="251661824" behindDoc="1" locked="0" layoutInCell="1" allowOverlap="1">
                <wp:simplePos x="0" y="0"/>
                <wp:positionH relativeFrom="page">
                  <wp:posOffset>360045</wp:posOffset>
                </wp:positionH>
                <wp:positionV relativeFrom="paragraph">
                  <wp:posOffset>2908935</wp:posOffset>
                </wp:positionV>
                <wp:extent cx="7052945" cy="1270"/>
                <wp:effectExtent l="0" t="0" r="0" b="0"/>
                <wp:wrapTopAndBottom/>
                <wp:docPr id="92"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2945" cy="1270"/>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12700">
                          <a:solidFill>
                            <a:srgbClr val="35AC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B7ECB" id="Freeform 14" o:spid="_x0000_s1026" style="position:absolute;margin-left:28.35pt;margin-top:229.05pt;width:555.35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" path="m,l11106,e" filled="f" strokecolor="#35acc4" strokeweight="1pt">
                <v:path arrowok="t" o:connecttype="custom" o:connectlocs="0,0;7052310,0" o:connectangles="0,0"/>
                <w10:wrap type="topAndBottom" anchorx="page"/>
              </v:shape>
            </w:pict>
          </mc:Fallback>
        </mc:AlternateContent>
      </w:r>
      <w:r>
        <w:rPr>
          <w:noProof/>
          <w:lang w:eastAsia="uk-UA"/>
        </w:rPr>
        <mc:AlternateContent>
          <mc:Choice Requires="wps">
            <w:drawing>
              <wp:anchor distT="0" distB="0" distL="0" distR="0" simplePos="0" relativeHeight="251662848" behindDoc="1" locked="0" layoutInCell="1" allowOverlap="1">
                <wp:simplePos x="0" y="0"/>
                <wp:positionH relativeFrom="page">
                  <wp:posOffset>360045</wp:posOffset>
                </wp:positionH>
                <wp:positionV relativeFrom="paragraph">
                  <wp:posOffset>3157220</wp:posOffset>
                </wp:positionV>
                <wp:extent cx="7052945" cy="1270"/>
                <wp:effectExtent l="0" t="0" r="0" b="0"/>
                <wp:wrapTopAndBottom/>
                <wp:docPr id="91"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2945" cy="1270"/>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12700">
                          <a:solidFill>
                            <a:srgbClr val="35AC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A59B3" id="Freeform 13" o:spid="_x0000_s1026" style="position:absolute;margin-left:28.35pt;margin-top:248.6pt;width:555.35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" path="m,l11106,e" filled="f" strokecolor="#35acc4" strokeweight="1pt">
                <v:path arrowok="t" o:connecttype="custom" o:connectlocs="0,0;7052310,0" o:connectangles="0,0"/>
                <w10:wrap type="topAndBottom" anchorx="page"/>
              </v:shape>
            </w:pict>
          </mc:Fallback>
        </mc:AlternateContent>
      </w:r>
      <w:r>
        <w:rPr>
          <w:noProof/>
          <w:lang w:eastAsia="uk-UA"/>
        </w:rPr>
        <mc:AlternateContent>
          <mc:Choice Requires="wps">
            <w:drawing>
              <wp:anchor distT="0" distB="0" distL="0" distR="0" simplePos="0" relativeHeight="251663872" behindDoc="1" locked="0" layoutInCell="1" allowOverlap="1">
                <wp:simplePos x="0" y="0"/>
                <wp:positionH relativeFrom="page">
                  <wp:posOffset>360045</wp:posOffset>
                </wp:positionH>
                <wp:positionV relativeFrom="paragraph">
                  <wp:posOffset>3405505</wp:posOffset>
                </wp:positionV>
                <wp:extent cx="7052945" cy="1270"/>
                <wp:effectExtent l="0" t="0" r="0" b="0"/>
                <wp:wrapTopAndBottom/>
                <wp:docPr id="9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2945" cy="1270"/>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12700">
                          <a:solidFill>
                            <a:srgbClr val="35AC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BF559" id="Freeform 12" o:spid="_x0000_s1026" style="position:absolute;margin-left:28.35pt;margin-top:268.15pt;width:555.35pt;height:.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" path="m,l11106,e" filled="f" strokecolor="#35acc4" strokeweight="1pt">
                <v:path arrowok="t" o:connecttype="custom" o:connectlocs="0,0;7052310,0" o:connectangles="0,0"/>
                <w10:wrap type="topAndBottom" anchorx="page"/>
              </v:shape>
            </w:pict>
          </mc:Fallback>
        </mc:AlternateContent>
      </w:r>
      <w:r>
        <w:rPr>
          <w:noProof/>
          <w:lang w:eastAsia="uk-UA"/>
        </w:rPr>
        <mc:AlternateContent>
          <mc:Choice Requires="wps">
            <w:drawing>
              <wp:anchor distT="0" distB="0" distL="0" distR="0" simplePos="0" relativeHeight="251664896" behindDoc="1" locked="0" layoutInCell="1" allowOverlap="1">
                <wp:simplePos x="0" y="0"/>
                <wp:positionH relativeFrom="page">
                  <wp:posOffset>360045</wp:posOffset>
                </wp:positionH>
                <wp:positionV relativeFrom="paragraph">
                  <wp:posOffset>3653790</wp:posOffset>
                </wp:positionV>
                <wp:extent cx="7052945" cy="1270"/>
                <wp:effectExtent l="0" t="0" r="0" b="0"/>
                <wp:wrapTopAndBottom/>
                <wp:docPr id="8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2945" cy="1270"/>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12700">
                          <a:solidFill>
                            <a:srgbClr val="35AC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3EC80" id="Freeform 11" o:spid="_x0000_s1026" style="position:absolute;margin-left:28.35pt;margin-top:287.7pt;width:555.35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" path="m,l11106,e" filled="f" strokecolor="#35acc4" strokeweight="1pt">
                <v:path arrowok="t" o:connecttype="custom" o:connectlocs="0,0;7052310,0" o:connectangles="0,0"/>
                <w10:wrap type="topAndBottom" anchorx="page"/>
              </v:shape>
            </w:pict>
          </mc:Fallback>
        </mc:AlternateContent>
      </w:r>
      <w:r>
        <w:rPr>
          <w:noProof/>
          <w:lang w:eastAsia="uk-UA"/>
        </w:rPr>
        <mc:AlternateContent>
          <mc:Choice Requires="wps">
            <w:drawing>
              <wp:anchor distT="0" distB="0" distL="0" distR="0" simplePos="0" relativeHeight="251665920" behindDoc="1" locked="0" layoutInCell="1" allowOverlap="1">
                <wp:simplePos x="0" y="0"/>
                <wp:positionH relativeFrom="page">
                  <wp:posOffset>360045</wp:posOffset>
                </wp:positionH>
                <wp:positionV relativeFrom="paragraph">
                  <wp:posOffset>3902075</wp:posOffset>
                </wp:positionV>
                <wp:extent cx="7052945" cy="1270"/>
                <wp:effectExtent l="0" t="0" r="0" b="0"/>
                <wp:wrapTopAndBottom/>
                <wp:docPr id="8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2945" cy="1270"/>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12700">
                          <a:solidFill>
                            <a:srgbClr val="35AC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F58F9" id="Freeform 10" o:spid="_x0000_s1026" style="position:absolute;margin-left:28.35pt;margin-top:307.25pt;width:555.35pt;height:.1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" path="m,l11106,e" filled="f" strokecolor="#35acc4" strokeweight="1pt">
                <v:path arrowok="t" o:connecttype="custom" o:connectlocs="0,0;7052310,0" o:connectangles="0,0"/>
                <w10:wrap type="topAndBottom" anchorx="page"/>
              </v:shape>
            </w:pict>
          </mc:Fallback>
        </mc:AlternateContent>
      </w:r>
      <w:r>
        <w:rPr>
          <w:noProof/>
          <w:lang w:eastAsia="uk-UA"/>
        </w:rPr>
        <mc:AlternateContent>
          <mc:Choice Requires="wps">
            <w:drawing>
              <wp:anchor distT="0" distB="0" distL="0" distR="0" simplePos="0" relativeHeight="251666944" behindDoc="1" locked="0" layoutInCell="1" allowOverlap="1">
                <wp:simplePos x="0" y="0"/>
                <wp:positionH relativeFrom="page">
                  <wp:posOffset>360045</wp:posOffset>
                </wp:positionH>
                <wp:positionV relativeFrom="paragraph">
                  <wp:posOffset>4150360</wp:posOffset>
                </wp:positionV>
                <wp:extent cx="7052945" cy="1270"/>
                <wp:effectExtent l="0" t="0" r="0" b="0"/>
                <wp:wrapTopAndBottom/>
                <wp:docPr id="8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2945" cy="1270"/>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12700">
                          <a:solidFill>
                            <a:srgbClr val="35AC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ABF7D" id="Freeform 9" o:spid="_x0000_s1026" style="position:absolute;margin-left:28.35pt;margin-top:326.8pt;width:555.35pt;height:.1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" path="m,l11106,e" filled="f" strokecolor="#35acc4" strokeweight="1pt">
                <v:path arrowok="t" o:connecttype="custom" o:connectlocs="0,0;7052310,0" o:connectangles="0,0"/>
                <w10:wrap type="topAndBottom" anchorx="page"/>
              </v:shape>
            </w:pict>
          </mc:Fallback>
        </mc:AlternateContent>
      </w:r>
      <w:r>
        <w:rPr>
          <w:noProof/>
          <w:lang w:eastAsia="uk-UA"/>
        </w:rPr>
        <mc:AlternateContent>
          <mc:Choice Requires="wps">
            <w:drawing>
              <wp:anchor distT="0" distB="0" distL="0" distR="0" simplePos="0" relativeHeight="251667968" behindDoc="1" locked="0" layoutInCell="1" allowOverlap="1">
                <wp:simplePos x="0" y="0"/>
                <wp:positionH relativeFrom="page">
                  <wp:posOffset>360045</wp:posOffset>
                </wp:positionH>
                <wp:positionV relativeFrom="paragraph">
                  <wp:posOffset>4398645</wp:posOffset>
                </wp:positionV>
                <wp:extent cx="7052945" cy="1270"/>
                <wp:effectExtent l="0" t="0" r="0" b="0"/>
                <wp:wrapTopAndBottom/>
                <wp:docPr id="8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2945" cy="1270"/>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12700">
                          <a:solidFill>
                            <a:srgbClr val="35AC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A670C" id="Freeform 8" o:spid="_x0000_s1026" style="position:absolute;margin-left:28.35pt;margin-top:346.35pt;width:555.35pt;height:.1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" path="m,l11106,e" filled="f" strokecolor="#35acc4" strokeweight="1pt">
                <v:path arrowok="t" o:connecttype="custom" o:connectlocs="0,0;7052310,0" o:connectangles="0,0"/>
                <w10:wrap type="topAndBottom" anchorx="page"/>
              </v:shape>
            </w:pict>
          </mc:Fallback>
        </mc:AlternateContent>
      </w:r>
    </w:p>
    <w:p w:rsidR="002C480C" w:rsidRDefault="002C480C" w:rsidP="00DE6BA5">
      <w:pPr>
        <w:pStyle w:val="a3"/>
        <w:spacing w:before="4"/>
        <w:ind w:left="567"/>
        <w:rPr>
          <w:rFonts w:ascii="Arial"/>
          <w:b/>
          <w:sz w:val="26"/>
        </w:rPr>
      </w:pPr>
    </w:p>
    <w:p w:rsidR="002C480C" w:rsidRDefault="002C480C" w:rsidP="00DE6BA5">
      <w:pPr>
        <w:pStyle w:val="a3"/>
        <w:spacing w:before="4"/>
        <w:ind w:left="567"/>
        <w:rPr>
          <w:rFonts w:ascii="Arial"/>
          <w:b/>
          <w:sz w:val="26"/>
        </w:rPr>
      </w:pPr>
    </w:p>
    <w:p w:rsidR="002C480C" w:rsidRDefault="002C480C" w:rsidP="00DE6BA5">
      <w:pPr>
        <w:pStyle w:val="a3"/>
        <w:spacing w:before="4"/>
        <w:ind w:left="567"/>
        <w:rPr>
          <w:rFonts w:ascii="Arial"/>
          <w:b/>
          <w:sz w:val="26"/>
        </w:rPr>
      </w:pPr>
    </w:p>
    <w:p w:rsidR="002C480C" w:rsidRDefault="002C480C" w:rsidP="00DE6BA5">
      <w:pPr>
        <w:pStyle w:val="a3"/>
        <w:spacing w:before="4"/>
        <w:ind w:left="567"/>
        <w:rPr>
          <w:rFonts w:ascii="Arial"/>
          <w:b/>
          <w:sz w:val="26"/>
        </w:rPr>
      </w:pPr>
    </w:p>
    <w:p w:rsidR="002C480C" w:rsidRDefault="00C54392" w:rsidP="00DE6BA5">
      <w:pPr>
        <w:pStyle w:val="a3"/>
        <w:spacing w:before="4"/>
        <w:ind w:left="567"/>
        <w:rPr>
          <w:rFonts w:ascii="Arial"/>
          <w:b/>
          <w:sz w:val="26"/>
        </w:rPr>
      </w:pPr>
      <w:r>
        <w:rPr>
          <w:noProof/>
          <w:lang w:eastAsia="uk-UA"/>
        </w:rPr>
        <mc:AlternateContent>
          <mc:Choice Requires="wps">
            <w:drawing>
              <wp:anchor distT="0" distB="0" distL="114300" distR="114300" simplePos="0" relativeHeight="251739648" behindDoc="1" locked="0" layoutInCell="1" allowOverlap="1">
                <wp:simplePos x="0" y="0"/>
                <wp:positionH relativeFrom="column">
                  <wp:posOffset>7521575</wp:posOffset>
                </wp:positionH>
                <wp:positionV relativeFrom="paragraph">
                  <wp:posOffset>256540</wp:posOffset>
                </wp:positionV>
                <wp:extent cx="7560310" cy="5738495"/>
                <wp:effectExtent l="0" t="0" r="0" b="0"/>
                <wp:wrapNone/>
                <wp:docPr id="8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5738495"/>
                        </a:xfrm>
                        <a:custGeom>
                          <a:avLst/>
                          <a:gdLst>
                            <a:gd name="T0" fmla="*/ 11906 w 11906"/>
                            <a:gd name="T1" fmla="+- 0 3770 3770"/>
                            <a:gd name="T2" fmla="*/ 3770 h 9489"/>
                            <a:gd name="T3" fmla="*/ 0 w 11906"/>
                            <a:gd name="T4" fmla="+- 0 3770 3770"/>
                            <a:gd name="T5" fmla="*/ 3770 h 9489"/>
                            <a:gd name="T6" fmla="*/ 0 w 11906"/>
                            <a:gd name="T7" fmla="+- 0 13258 3770"/>
                            <a:gd name="T8" fmla="*/ 13258 h 9489"/>
                            <a:gd name="T9" fmla="*/ 11906 w 11906"/>
                            <a:gd name="T10" fmla="+- 0 3991 3770"/>
                            <a:gd name="T11" fmla="*/ 3991 h 9489"/>
                            <a:gd name="T12" fmla="*/ 11906 w 11906"/>
                            <a:gd name="T13" fmla="+- 0 3770 3770"/>
                            <a:gd name="T14" fmla="*/ 3770 h 9489"/>
                          </a:gdLst>
                          <a:ahLst/>
                          <a:cxnLst>
                            <a:cxn ang="0">
                              <a:pos x="T0" y="T2"/>
                            </a:cxn>
                            <a:cxn ang="0">
                              <a:pos x="T3" y="T5"/>
                            </a:cxn>
                            <a:cxn ang="0">
                              <a:pos x="T6" y="T8"/>
                            </a:cxn>
                            <a:cxn ang="0">
                              <a:pos x="T9" y="T11"/>
                            </a:cxn>
                            <a:cxn ang="0">
                              <a:pos x="T12" y="T14"/>
                            </a:cxn>
                          </a:cxnLst>
                          <a:rect l="0" t="0" r="r" b="b"/>
                          <a:pathLst>
                            <a:path w="11906" h="9489">
                              <a:moveTo>
                                <a:pt x="11906" y="0"/>
                              </a:moveTo>
                              <a:lnTo>
                                <a:pt x="0" y="0"/>
                              </a:lnTo>
                              <a:lnTo>
                                <a:pt x="0" y="9488"/>
                              </a:lnTo>
                              <a:lnTo>
                                <a:pt x="11906" y="221"/>
                              </a:lnTo>
                              <a:lnTo>
                                <a:pt x="11906" y="0"/>
                              </a:lnTo>
                              <a:close/>
                            </a:path>
                          </a:pathLst>
                        </a:custGeom>
                        <a:solidFill>
                          <a:srgbClr val="FFFFFF">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0D6BD" id="Freeform 4" o:spid="_x0000_s1026" style="position:absolute;margin-left:592.25pt;margin-top:20.2pt;width:595.3pt;height:451.8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06,9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" path="m11906,l,,,9488,11906,221r,-221xe" stroked="f">
                <v:fill opacity="9766f"/>
                <v:path arrowok="t" o:connecttype="custom" o:connectlocs="7560310,2279916;0,2279916;0,8017807;7560310,2413567;7560310,2279916" o:connectangles="0,0,0,0,0"/>
              </v:shape>
            </w:pict>
          </mc:Fallback>
        </mc:AlternateContent>
      </w:r>
    </w:p>
    <w:p w:rsidR="002C480C" w:rsidRDefault="00C54392" w:rsidP="00DE6BA5">
      <w:pPr>
        <w:pStyle w:val="a3"/>
        <w:spacing w:before="4"/>
        <w:ind w:left="567"/>
        <w:rPr>
          <w:rFonts w:ascii="Arial"/>
          <w:b/>
          <w:sz w:val="26"/>
        </w:rPr>
      </w:pPr>
      <w:r>
        <w:rPr>
          <w:noProof/>
          <w:lang w:eastAsia="uk-UA"/>
        </w:rPr>
        <mc:AlternateContent>
          <mc:Choice Requires="wps">
            <w:drawing>
              <wp:anchor distT="0" distB="0" distL="114300" distR="114300" simplePos="0" relativeHeight="251738624" behindDoc="1" locked="0" layoutInCell="1" allowOverlap="1">
                <wp:simplePos x="0" y="0"/>
                <wp:positionH relativeFrom="column">
                  <wp:posOffset>7521575</wp:posOffset>
                </wp:positionH>
                <wp:positionV relativeFrom="paragraph">
                  <wp:posOffset>354965</wp:posOffset>
                </wp:positionV>
                <wp:extent cx="7560310" cy="5389880"/>
                <wp:effectExtent l="0" t="0" r="0" b="0"/>
                <wp:wrapNone/>
                <wp:docPr id="8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5389880"/>
                        </a:xfrm>
                        <a:prstGeom prst="rect">
                          <a:avLst/>
                        </a:prstGeom>
                        <a:solidFill>
                          <a:srgbClr val="1DBD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2279B" id="Rectangle 5" o:spid="_x0000_s1026" style="position:absolute;margin-left:592.25pt;margin-top:27.95pt;width:595.3pt;height:424.4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" fillcolor="#1dbd25" stroked="f"/>
            </w:pict>
          </mc:Fallback>
        </mc:AlternateContent>
      </w:r>
    </w:p>
    <w:p w:rsidR="00766598" w:rsidRDefault="00C54392" w:rsidP="00DE6BA5">
      <w:pPr>
        <w:pStyle w:val="a3"/>
        <w:spacing w:before="4"/>
        <w:ind w:left="567"/>
        <w:rPr>
          <w:rFonts w:ascii="Arial"/>
          <w:b/>
          <w:sz w:val="26"/>
        </w:rPr>
      </w:pPr>
      <w:r>
        <w:rPr>
          <w:noProof/>
          <w:lang w:eastAsia="uk-UA"/>
        </w:rPr>
        <mc:AlternateContent>
          <mc:Choice Requires="wps">
            <w:drawing>
              <wp:anchor distT="45720" distB="45720" distL="114300" distR="114300" simplePos="0" relativeHeight="251763200" behindDoc="0" locked="0" layoutInCell="1" allowOverlap="1">
                <wp:simplePos x="0" y="0"/>
                <wp:positionH relativeFrom="column">
                  <wp:posOffset>7966075</wp:posOffset>
                </wp:positionH>
                <wp:positionV relativeFrom="paragraph">
                  <wp:posOffset>163195</wp:posOffset>
                </wp:positionV>
                <wp:extent cx="6614795" cy="2677160"/>
                <wp:effectExtent l="0" t="0" r="0" b="0"/>
                <wp:wrapSquare wrapText="bothSides"/>
                <wp:docPr id="83" name="Text Box 1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795" cy="267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B97" w:rsidRDefault="00A35B97" w:rsidP="00413383">
                            <w:pPr>
                              <w:spacing w:before="96" w:line="919" w:lineRule="exact"/>
                              <w:ind w:left="709"/>
                              <w:rPr>
                                <w:rFonts w:ascii="Trebuchet MS" w:hAnsi="Trebuchet MS"/>
                                <w:b/>
                                <w:color w:val="FFFFFF"/>
                                <w:spacing w:val="10"/>
                                <w:w w:val="115"/>
                                <w:sz w:val="82"/>
                              </w:rPr>
                            </w:pPr>
                            <w:r>
                              <w:rPr>
                                <w:rFonts w:ascii="Trebuchet MS" w:hAnsi="Trebuchet MS"/>
                                <w:b/>
                                <w:color w:val="FFFFFF"/>
                                <w:spacing w:val="10"/>
                                <w:w w:val="115"/>
                                <w:sz w:val="82"/>
                              </w:rPr>
                              <w:t>НЕТІШИНСЬКА МІСЬКА ТЕРИТОРІАЛЬНА ГРОМАДА</w:t>
                            </w:r>
                          </w:p>
                          <w:p w:rsidR="00A35B97" w:rsidRPr="00AC6619" w:rsidRDefault="00A35B97" w:rsidP="00413383">
                            <w:pPr>
                              <w:ind w:left="1009"/>
                              <w:rPr>
                                <w:rFonts w:ascii="Trebuchet MS" w:hAnsi="Trebuchet MS"/>
                                <w:b/>
                                <w:color w:val="FFFF00"/>
                                <w:sz w:val="96"/>
                                <w:szCs w:val="9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48" o:spid="_x0000_s1081" type="#_x0000_t202" style="position:absolute;left:0;text-align:left;margin-left:627.25pt;margin-top:12.85pt;width:520.85pt;height:210.8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9ZfvgIAAMY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" filled="f" stroked="f">
                <v:textbox>
                  <w:txbxContent>
                    <w:p w:rsidR="00A35B97" w:rsidRDefault="00A35B97" w:rsidP="00413383">
                      <w:pPr>
                        <w:spacing w:before="96" w:line="919" w:lineRule="exact"/>
                        <w:ind w:left="709"/>
                        <w:rPr>
                          <w:rFonts w:ascii="Trebuchet MS" w:hAnsi="Trebuchet MS"/>
                          <w:b/>
                          <w:color w:val="FFFFFF"/>
                          <w:spacing w:val="10"/>
                          <w:w w:val="115"/>
                          <w:sz w:val="82"/>
                        </w:rPr>
                      </w:pPr>
                      <w:r>
                        <w:rPr>
                          <w:rFonts w:ascii="Trebuchet MS" w:hAnsi="Trebuchet MS"/>
                          <w:b/>
                          <w:color w:val="FFFFFF"/>
                          <w:spacing w:val="10"/>
                          <w:w w:val="115"/>
                          <w:sz w:val="82"/>
                        </w:rPr>
                        <w:t>НЕТІШИНСЬКА МІСЬКА ТЕРИТОРІАЛЬНА ГРОМАДА</w:t>
                      </w:r>
                    </w:p>
                    <w:p w:rsidR="00A35B97" w:rsidRPr="00AC6619" w:rsidRDefault="00A35B97" w:rsidP="00413383">
                      <w:pPr>
                        <w:ind w:left="1009"/>
                        <w:rPr>
                          <w:rFonts w:ascii="Trebuchet MS" w:hAnsi="Trebuchet MS"/>
                          <w:b/>
                          <w:color w:val="FFFF00"/>
                          <w:sz w:val="96"/>
                          <w:szCs w:val="96"/>
                        </w:rPr>
                      </w:pPr>
                    </w:p>
                  </w:txbxContent>
                </v:textbox>
                <w10:wrap type="square"/>
              </v:shape>
            </w:pict>
          </mc:Fallback>
        </mc:AlternateContent>
      </w:r>
    </w:p>
    <w:p w:rsidR="00766598" w:rsidRDefault="00766598" w:rsidP="00DE6BA5">
      <w:pPr>
        <w:pStyle w:val="a3"/>
        <w:spacing w:before="4"/>
        <w:ind w:left="567"/>
        <w:rPr>
          <w:rFonts w:ascii="Arial"/>
          <w:b/>
          <w:sz w:val="26"/>
        </w:rPr>
      </w:pPr>
    </w:p>
    <w:p w:rsidR="00766598" w:rsidRDefault="00766598" w:rsidP="00DE6BA5">
      <w:pPr>
        <w:pStyle w:val="a3"/>
        <w:spacing w:before="4"/>
        <w:ind w:left="567"/>
        <w:rPr>
          <w:rFonts w:ascii="Arial"/>
          <w:b/>
          <w:sz w:val="26"/>
        </w:rPr>
      </w:pPr>
    </w:p>
    <w:p w:rsidR="00766598" w:rsidRDefault="00766598" w:rsidP="00DE6BA5">
      <w:pPr>
        <w:pStyle w:val="a3"/>
        <w:spacing w:before="4"/>
        <w:ind w:left="567"/>
        <w:rPr>
          <w:rFonts w:ascii="Arial"/>
          <w:b/>
          <w:sz w:val="26"/>
        </w:rPr>
      </w:pPr>
    </w:p>
    <w:p w:rsidR="00766598" w:rsidRDefault="00766598" w:rsidP="00DE6BA5">
      <w:pPr>
        <w:pStyle w:val="a3"/>
        <w:spacing w:before="4"/>
        <w:ind w:left="567"/>
        <w:rPr>
          <w:rFonts w:ascii="Arial"/>
          <w:b/>
          <w:sz w:val="26"/>
        </w:rPr>
      </w:pPr>
    </w:p>
    <w:p w:rsidR="00766598" w:rsidRDefault="00766598" w:rsidP="00DE6BA5">
      <w:pPr>
        <w:pStyle w:val="a3"/>
        <w:spacing w:before="4"/>
        <w:ind w:left="567"/>
        <w:rPr>
          <w:rFonts w:ascii="Arial"/>
          <w:b/>
          <w:sz w:val="26"/>
        </w:rPr>
      </w:pPr>
    </w:p>
    <w:p w:rsidR="00766598" w:rsidRDefault="00766598" w:rsidP="00DE6BA5">
      <w:pPr>
        <w:pStyle w:val="a3"/>
        <w:spacing w:before="4"/>
        <w:ind w:left="567"/>
        <w:rPr>
          <w:rFonts w:ascii="Arial"/>
          <w:b/>
          <w:sz w:val="26"/>
        </w:rPr>
      </w:pPr>
    </w:p>
    <w:p w:rsidR="00766598" w:rsidRDefault="00766598" w:rsidP="00DE6BA5">
      <w:pPr>
        <w:pStyle w:val="a3"/>
        <w:spacing w:before="4"/>
        <w:ind w:left="567"/>
        <w:rPr>
          <w:rFonts w:ascii="Arial"/>
          <w:b/>
          <w:sz w:val="26"/>
        </w:rPr>
      </w:pPr>
    </w:p>
    <w:p w:rsidR="00766598" w:rsidRDefault="00766598" w:rsidP="00DE6BA5">
      <w:pPr>
        <w:pStyle w:val="a3"/>
        <w:spacing w:before="4"/>
        <w:ind w:left="567"/>
        <w:rPr>
          <w:rFonts w:ascii="Arial"/>
          <w:b/>
          <w:sz w:val="26"/>
        </w:rPr>
      </w:pPr>
    </w:p>
    <w:p w:rsidR="00766598" w:rsidRDefault="00766598" w:rsidP="00DE6BA5">
      <w:pPr>
        <w:pStyle w:val="a3"/>
        <w:spacing w:before="4"/>
        <w:ind w:left="567"/>
        <w:rPr>
          <w:rFonts w:ascii="Arial"/>
          <w:b/>
          <w:sz w:val="26"/>
        </w:rPr>
      </w:pPr>
    </w:p>
    <w:p w:rsidR="00766598" w:rsidRDefault="00766598" w:rsidP="00DE6BA5">
      <w:pPr>
        <w:pStyle w:val="a3"/>
        <w:spacing w:before="4"/>
        <w:ind w:left="567"/>
        <w:rPr>
          <w:rFonts w:ascii="Arial"/>
          <w:b/>
          <w:sz w:val="26"/>
        </w:rPr>
      </w:pPr>
    </w:p>
    <w:p w:rsidR="00766598" w:rsidRDefault="00C54392" w:rsidP="00DE6BA5">
      <w:pPr>
        <w:pStyle w:val="a3"/>
        <w:spacing w:before="4"/>
        <w:ind w:left="567"/>
        <w:rPr>
          <w:rFonts w:ascii="Arial"/>
          <w:b/>
          <w:sz w:val="26"/>
        </w:rPr>
      </w:pPr>
      <w:r>
        <w:rPr>
          <w:noProof/>
          <w:lang w:eastAsia="uk-UA"/>
        </w:rPr>
        <mc:AlternateContent>
          <mc:Choice Requires="wps">
            <w:drawing>
              <wp:anchor distT="45720" distB="45720" distL="114300" distR="114300" simplePos="0" relativeHeight="251761152" behindDoc="0" locked="0" layoutInCell="1" allowOverlap="1">
                <wp:simplePos x="0" y="0"/>
                <wp:positionH relativeFrom="column">
                  <wp:posOffset>7927975</wp:posOffset>
                </wp:positionH>
                <wp:positionV relativeFrom="paragraph">
                  <wp:posOffset>342900</wp:posOffset>
                </wp:positionV>
                <wp:extent cx="6614795" cy="558800"/>
                <wp:effectExtent l="0" t="0" r="0" b="0"/>
                <wp:wrapSquare wrapText="bothSides"/>
                <wp:docPr id="82" name="Text Box 1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795"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B97" w:rsidRPr="00413383" w:rsidRDefault="00A35B97" w:rsidP="00AC6619">
                            <w:pPr>
                              <w:ind w:left="1009"/>
                              <w:rPr>
                                <w:rFonts w:ascii="Trebuchet MS" w:hAnsi="Trebuchet MS"/>
                                <w:b/>
                                <w:color w:val="FFFF00"/>
                                <w:sz w:val="56"/>
                                <w:szCs w:val="56"/>
                              </w:rPr>
                            </w:pPr>
                            <w:r w:rsidRPr="00413383">
                              <w:rPr>
                                <w:rFonts w:ascii="Trebuchet MS" w:hAnsi="Trebuchet MS"/>
                                <w:b/>
                                <w:color w:val="FFFF00"/>
                                <w:spacing w:val="26"/>
                                <w:w w:val="110"/>
                                <w:sz w:val="56"/>
                                <w:szCs w:val="56"/>
                              </w:rPr>
                              <w:t>ІНВЕСТИЦІЙНИЙ</w:t>
                            </w:r>
                            <w:r>
                              <w:rPr>
                                <w:rFonts w:ascii="Trebuchet MS" w:hAnsi="Trebuchet MS"/>
                                <w:b/>
                                <w:color w:val="FFFF00"/>
                                <w:spacing w:val="26"/>
                                <w:w w:val="110"/>
                                <w:sz w:val="56"/>
                                <w:szCs w:val="56"/>
                              </w:rPr>
                              <w:t xml:space="preserve"> </w:t>
                            </w:r>
                            <w:r w:rsidRPr="00413383">
                              <w:rPr>
                                <w:rFonts w:ascii="Trebuchet MS" w:hAnsi="Trebuchet MS"/>
                                <w:b/>
                                <w:color w:val="FFFF00"/>
                                <w:spacing w:val="23"/>
                                <w:w w:val="115"/>
                                <w:sz w:val="56"/>
                                <w:szCs w:val="56"/>
                              </w:rPr>
                              <w:t>ПАСПОР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46" o:spid="_x0000_s1082" type="#_x0000_t202" style="position:absolute;left:0;text-align:left;margin-left:624.25pt;margin-top:27pt;width:520.85pt;height:44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HvAIAAMU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" filled="f" stroked="f">
                <v:textbox>
                  <w:txbxContent>
                    <w:p w:rsidR="00A35B97" w:rsidRPr="00413383" w:rsidRDefault="00A35B97" w:rsidP="00AC6619">
                      <w:pPr>
                        <w:ind w:left="1009"/>
                        <w:rPr>
                          <w:rFonts w:ascii="Trebuchet MS" w:hAnsi="Trebuchet MS"/>
                          <w:b/>
                          <w:color w:val="FFFF00"/>
                          <w:sz w:val="56"/>
                          <w:szCs w:val="56"/>
                        </w:rPr>
                      </w:pPr>
                      <w:r w:rsidRPr="00413383">
                        <w:rPr>
                          <w:rFonts w:ascii="Trebuchet MS" w:hAnsi="Trebuchet MS"/>
                          <w:b/>
                          <w:color w:val="FFFF00"/>
                          <w:spacing w:val="26"/>
                          <w:w w:val="110"/>
                          <w:sz w:val="56"/>
                          <w:szCs w:val="56"/>
                        </w:rPr>
                        <w:t>ІНВЕСТИЦІЙНИЙ</w:t>
                      </w:r>
                      <w:r>
                        <w:rPr>
                          <w:rFonts w:ascii="Trebuchet MS" w:hAnsi="Trebuchet MS"/>
                          <w:b/>
                          <w:color w:val="FFFF00"/>
                          <w:spacing w:val="26"/>
                          <w:w w:val="110"/>
                          <w:sz w:val="56"/>
                          <w:szCs w:val="56"/>
                        </w:rPr>
                        <w:t xml:space="preserve"> </w:t>
                      </w:r>
                      <w:r w:rsidRPr="00413383">
                        <w:rPr>
                          <w:rFonts w:ascii="Trebuchet MS" w:hAnsi="Trebuchet MS"/>
                          <w:b/>
                          <w:color w:val="FFFF00"/>
                          <w:spacing w:val="23"/>
                          <w:w w:val="115"/>
                          <w:sz w:val="56"/>
                          <w:szCs w:val="56"/>
                        </w:rPr>
                        <w:t>ПАСПОРТ</w:t>
                      </w:r>
                    </w:p>
                  </w:txbxContent>
                </v:textbox>
                <w10:wrap type="square"/>
              </v:shape>
            </w:pict>
          </mc:Fallback>
        </mc:AlternateContent>
      </w:r>
    </w:p>
    <w:p w:rsidR="00766598" w:rsidRDefault="00C54392" w:rsidP="00DE6BA5">
      <w:pPr>
        <w:pStyle w:val="a3"/>
        <w:spacing w:before="4"/>
        <w:ind w:left="567"/>
        <w:rPr>
          <w:rFonts w:ascii="Arial"/>
          <w:b/>
          <w:sz w:val="26"/>
        </w:rPr>
      </w:pPr>
      <w:r>
        <w:rPr>
          <w:rFonts w:ascii="Arial"/>
          <w:b/>
          <w:noProof/>
          <w:sz w:val="26"/>
          <w:lang w:eastAsia="uk-UA"/>
        </w:rPr>
        <mc:AlternateContent>
          <mc:Choice Requires="wps">
            <w:drawing>
              <wp:anchor distT="0" distB="0" distL="0" distR="0" simplePos="0" relativeHeight="251758080" behindDoc="1" locked="0" layoutInCell="1" allowOverlap="1">
                <wp:simplePos x="0" y="0"/>
                <wp:positionH relativeFrom="page">
                  <wp:posOffset>340995</wp:posOffset>
                </wp:positionH>
                <wp:positionV relativeFrom="paragraph">
                  <wp:posOffset>4283075</wp:posOffset>
                </wp:positionV>
                <wp:extent cx="7052945" cy="1270"/>
                <wp:effectExtent l="0" t="0" r="0" b="0"/>
                <wp:wrapTopAndBottom/>
                <wp:docPr id="8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2945" cy="1270"/>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12700">
                          <a:solidFill>
                            <a:srgbClr val="35AC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75630" id="Freeform 8" o:spid="_x0000_s1026" style="position:absolute;margin-left:26.85pt;margin-top:337.25pt;width:555.35pt;height:.1pt;z-index:-25155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" path="m,l11106,e" filled="f" strokecolor="#35acc4" strokeweight="1pt">
                <v:path arrowok="t" o:connecttype="custom" o:connectlocs="0,0;7052310,0" o:connectangles="0,0"/>
                <w10:wrap type="topAndBottom" anchorx="page"/>
              </v:shape>
            </w:pict>
          </mc:Fallback>
        </mc:AlternateContent>
      </w:r>
      <w:r>
        <w:rPr>
          <w:rFonts w:ascii="Arial"/>
          <w:b/>
          <w:noProof/>
          <w:sz w:val="26"/>
          <w:lang w:eastAsia="uk-UA"/>
        </w:rPr>
        <mc:AlternateContent>
          <mc:Choice Requires="wps">
            <w:drawing>
              <wp:anchor distT="0" distB="0" distL="0" distR="0" simplePos="0" relativeHeight="251757056" behindDoc="1" locked="0" layoutInCell="1" allowOverlap="1">
                <wp:simplePos x="0" y="0"/>
                <wp:positionH relativeFrom="page">
                  <wp:posOffset>340995</wp:posOffset>
                </wp:positionH>
                <wp:positionV relativeFrom="paragraph">
                  <wp:posOffset>4034790</wp:posOffset>
                </wp:positionV>
                <wp:extent cx="7052945" cy="1270"/>
                <wp:effectExtent l="0" t="0" r="0" b="0"/>
                <wp:wrapTopAndBottom/>
                <wp:docPr id="7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2945" cy="1270"/>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12700">
                          <a:solidFill>
                            <a:srgbClr val="35AC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B638" id="Freeform 9" o:spid="_x0000_s1026" style="position:absolute;margin-left:26.85pt;margin-top:317.7pt;width:555.35pt;height:.1pt;z-index:-25155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" path="m,l11106,e" filled="f" strokecolor="#35acc4" strokeweight="1pt">
                <v:path arrowok="t" o:connecttype="custom" o:connectlocs="0,0;7052310,0" o:connectangles="0,0"/>
                <w10:wrap type="topAndBottom" anchorx="page"/>
              </v:shape>
            </w:pict>
          </mc:Fallback>
        </mc:AlternateContent>
      </w:r>
      <w:r>
        <w:rPr>
          <w:rFonts w:ascii="Arial"/>
          <w:b/>
          <w:noProof/>
          <w:sz w:val="26"/>
          <w:lang w:eastAsia="uk-UA"/>
        </w:rPr>
        <mc:AlternateContent>
          <mc:Choice Requires="wps">
            <w:drawing>
              <wp:anchor distT="0" distB="0" distL="0" distR="0" simplePos="0" relativeHeight="251756032" behindDoc="1" locked="0" layoutInCell="1" allowOverlap="1">
                <wp:simplePos x="0" y="0"/>
                <wp:positionH relativeFrom="page">
                  <wp:posOffset>340995</wp:posOffset>
                </wp:positionH>
                <wp:positionV relativeFrom="paragraph">
                  <wp:posOffset>3786505</wp:posOffset>
                </wp:positionV>
                <wp:extent cx="7052945" cy="1270"/>
                <wp:effectExtent l="0" t="0" r="0" b="0"/>
                <wp:wrapTopAndBottom/>
                <wp:docPr id="7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2945" cy="1270"/>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12700">
                          <a:solidFill>
                            <a:srgbClr val="35AC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CDA73" id="Freeform 10" o:spid="_x0000_s1026" style="position:absolute;margin-left:26.85pt;margin-top:298.15pt;width:555.35pt;height:.1pt;z-index:-25156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" path="m,l11106,e" filled="f" strokecolor="#35acc4" strokeweight="1pt">
                <v:path arrowok="t" o:connecttype="custom" o:connectlocs="0,0;7052310,0" o:connectangles="0,0"/>
                <w10:wrap type="topAndBottom" anchorx="page"/>
              </v:shape>
            </w:pict>
          </mc:Fallback>
        </mc:AlternateContent>
      </w:r>
      <w:r>
        <w:rPr>
          <w:rFonts w:ascii="Arial"/>
          <w:b/>
          <w:noProof/>
          <w:sz w:val="26"/>
          <w:lang w:eastAsia="uk-UA"/>
        </w:rPr>
        <mc:AlternateContent>
          <mc:Choice Requires="wps">
            <w:drawing>
              <wp:anchor distT="0" distB="0" distL="0" distR="0" simplePos="0" relativeHeight="251755008" behindDoc="1" locked="0" layoutInCell="1" allowOverlap="1">
                <wp:simplePos x="0" y="0"/>
                <wp:positionH relativeFrom="page">
                  <wp:posOffset>340995</wp:posOffset>
                </wp:positionH>
                <wp:positionV relativeFrom="paragraph">
                  <wp:posOffset>3538220</wp:posOffset>
                </wp:positionV>
                <wp:extent cx="7052945" cy="1270"/>
                <wp:effectExtent l="0" t="0" r="0" b="0"/>
                <wp:wrapTopAndBottom/>
                <wp:docPr id="7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2945" cy="1270"/>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12700">
                          <a:solidFill>
                            <a:srgbClr val="35AC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B1C41" id="Freeform 11" o:spid="_x0000_s1026" style="position:absolute;margin-left:26.85pt;margin-top:278.6pt;width:555.35pt;height:.1pt;z-index:-25156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" path="m,l11106,e" filled="f" strokecolor="#35acc4" strokeweight="1pt">
                <v:path arrowok="t" o:connecttype="custom" o:connectlocs="0,0;7052310,0" o:connectangles="0,0"/>
                <w10:wrap type="topAndBottom" anchorx="page"/>
              </v:shape>
            </w:pict>
          </mc:Fallback>
        </mc:AlternateContent>
      </w:r>
      <w:r>
        <w:rPr>
          <w:rFonts w:ascii="Arial"/>
          <w:b/>
          <w:noProof/>
          <w:sz w:val="26"/>
          <w:lang w:eastAsia="uk-UA"/>
        </w:rPr>
        <mc:AlternateContent>
          <mc:Choice Requires="wps">
            <w:drawing>
              <wp:anchor distT="0" distB="0" distL="0" distR="0" simplePos="0" relativeHeight="251753984" behindDoc="1" locked="0" layoutInCell="1" allowOverlap="1">
                <wp:simplePos x="0" y="0"/>
                <wp:positionH relativeFrom="page">
                  <wp:posOffset>340995</wp:posOffset>
                </wp:positionH>
                <wp:positionV relativeFrom="paragraph">
                  <wp:posOffset>3289935</wp:posOffset>
                </wp:positionV>
                <wp:extent cx="7052945" cy="1270"/>
                <wp:effectExtent l="0" t="0" r="0" b="0"/>
                <wp:wrapTopAndBottom/>
                <wp:docPr id="7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2945" cy="1270"/>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12700">
                          <a:solidFill>
                            <a:srgbClr val="35AC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D5DD4" id="Freeform 12" o:spid="_x0000_s1026" style="position:absolute;margin-left:26.85pt;margin-top:259.05pt;width:555.35pt;height:.1pt;z-index:-25156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" path="m,l11106,e" filled="f" strokecolor="#35acc4" strokeweight="1pt">
                <v:path arrowok="t" o:connecttype="custom" o:connectlocs="0,0;7052310,0" o:connectangles="0,0"/>
                <w10:wrap type="topAndBottom" anchorx="page"/>
              </v:shape>
            </w:pict>
          </mc:Fallback>
        </mc:AlternateContent>
      </w:r>
      <w:r>
        <w:rPr>
          <w:rFonts w:ascii="Arial"/>
          <w:b/>
          <w:noProof/>
          <w:sz w:val="26"/>
          <w:lang w:eastAsia="uk-UA"/>
        </w:rPr>
        <mc:AlternateContent>
          <mc:Choice Requires="wps">
            <w:drawing>
              <wp:anchor distT="0" distB="0" distL="0" distR="0" simplePos="0" relativeHeight="251752960" behindDoc="1" locked="0" layoutInCell="1" allowOverlap="1">
                <wp:simplePos x="0" y="0"/>
                <wp:positionH relativeFrom="page">
                  <wp:posOffset>340995</wp:posOffset>
                </wp:positionH>
                <wp:positionV relativeFrom="paragraph">
                  <wp:posOffset>3041650</wp:posOffset>
                </wp:positionV>
                <wp:extent cx="7052945" cy="1270"/>
                <wp:effectExtent l="0" t="0" r="0" b="0"/>
                <wp:wrapTopAndBottom/>
                <wp:docPr id="71"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2945" cy="1270"/>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12700">
                          <a:solidFill>
                            <a:srgbClr val="35AC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9FD23" id="Freeform 13" o:spid="_x0000_s1026" style="position:absolute;margin-left:26.85pt;margin-top:239.5pt;width:555.35pt;height:.1pt;z-index:-25156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" path="m,l11106,e" filled="f" strokecolor="#35acc4" strokeweight="1pt">
                <v:path arrowok="t" o:connecttype="custom" o:connectlocs="0,0;7052310,0" o:connectangles="0,0"/>
                <w10:wrap type="topAndBottom" anchorx="page"/>
              </v:shape>
            </w:pict>
          </mc:Fallback>
        </mc:AlternateContent>
      </w:r>
      <w:r>
        <w:rPr>
          <w:rFonts w:ascii="Arial"/>
          <w:b/>
          <w:noProof/>
          <w:sz w:val="26"/>
          <w:lang w:eastAsia="uk-UA"/>
        </w:rPr>
        <mc:AlternateContent>
          <mc:Choice Requires="wps">
            <w:drawing>
              <wp:anchor distT="0" distB="0" distL="0" distR="0" simplePos="0" relativeHeight="251751936" behindDoc="1" locked="0" layoutInCell="1" allowOverlap="1">
                <wp:simplePos x="0" y="0"/>
                <wp:positionH relativeFrom="page">
                  <wp:posOffset>340995</wp:posOffset>
                </wp:positionH>
                <wp:positionV relativeFrom="paragraph">
                  <wp:posOffset>2793365</wp:posOffset>
                </wp:positionV>
                <wp:extent cx="7052945" cy="1270"/>
                <wp:effectExtent l="0" t="0" r="0" b="0"/>
                <wp:wrapTopAndBottom/>
                <wp:docPr id="67"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2945" cy="1270"/>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12700">
                          <a:solidFill>
                            <a:srgbClr val="35AC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076EA" id="Freeform 14" o:spid="_x0000_s1026" style="position:absolute;margin-left:26.85pt;margin-top:219.95pt;width:555.35pt;height:.1pt;z-index:-25156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" path="m,l11106,e" filled="f" strokecolor="#35acc4" strokeweight="1pt">
                <v:path arrowok="t" o:connecttype="custom" o:connectlocs="0,0;7052310,0" o:connectangles="0,0"/>
                <w10:wrap type="topAndBottom" anchorx="page"/>
              </v:shape>
            </w:pict>
          </mc:Fallback>
        </mc:AlternateContent>
      </w:r>
      <w:r>
        <w:rPr>
          <w:rFonts w:ascii="Arial"/>
          <w:b/>
          <w:noProof/>
          <w:sz w:val="26"/>
          <w:lang w:eastAsia="uk-UA"/>
        </w:rPr>
        <mc:AlternateContent>
          <mc:Choice Requires="wps">
            <w:drawing>
              <wp:anchor distT="0" distB="0" distL="0" distR="0" simplePos="0" relativeHeight="251750912" behindDoc="1" locked="0" layoutInCell="1" allowOverlap="1">
                <wp:simplePos x="0" y="0"/>
                <wp:positionH relativeFrom="page">
                  <wp:posOffset>340995</wp:posOffset>
                </wp:positionH>
                <wp:positionV relativeFrom="paragraph">
                  <wp:posOffset>2545080</wp:posOffset>
                </wp:positionV>
                <wp:extent cx="7052945" cy="1270"/>
                <wp:effectExtent l="0" t="0" r="0" b="0"/>
                <wp:wrapTopAndBottom/>
                <wp:docPr id="6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2945" cy="1270"/>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12700">
                          <a:solidFill>
                            <a:srgbClr val="35AC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318C8" id="Freeform 15" o:spid="_x0000_s1026" style="position:absolute;margin-left:26.85pt;margin-top:200.4pt;width:555.35pt;height:.1pt;z-index:-25156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" path="m,l11106,e" filled="f" strokecolor="#35acc4" strokeweight="1pt">
                <v:path arrowok="t" o:connecttype="custom" o:connectlocs="0,0;7052310,0" o:connectangles="0,0"/>
                <w10:wrap type="topAndBottom" anchorx="page"/>
              </v:shape>
            </w:pict>
          </mc:Fallback>
        </mc:AlternateContent>
      </w:r>
      <w:r>
        <w:rPr>
          <w:rFonts w:ascii="Arial"/>
          <w:b/>
          <w:noProof/>
          <w:sz w:val="26"/>
          <w:lang w:eastAsia="uk-UA"/>
        </w:rPr>
        <mc:AlternateContent>
          <mc:Choice Requires="wps">
            <w:drawing>
              <wp:anchor distT="0" distB="0" distL="0" distR="0" simplePos="0" relativeHeight="251749888" behindDoc="1" locked="0" layoutInCell="1" allowOverlap="1">
                <wp:simplePos x="0" y="0"/>
                <wp:positionH relativeFrom="page">
                  <wp:posOffset>340995</wp:posOffset>
                </wp:positionH>
                <wp:positionV relativeFrom="paragraph">
                  <wp:posOffset>2296795</wp:posOffset>
                </wp:positionV>
                <wp:extent cx="7052945" cy="1270"/>
                <wp:effectExtent l="0" t="0" r="0" b="0"/>
                <wp:wrapTopAndBottom/>
                <wp:docPr id="63"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2945" cy="1270"/>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12700">
                          <a:solidFill>
                            <a:srgbClr val="35AC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B330C" id="Freeform 16" o:spid="_x0000_s1026" style="position:absolute;margin-left:26.85pt;margin-top:180.85pt;width:555.35pt;height:.1pt;z-index:-25156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" path="m,l11106,e" filled="f" strokecolor="#35acc4" strokeweight="1pt">
                <v:path arrowok="t" o:connecttype="custom" o:connectlocs="0,0;7052310,0" o:connectangles="0,0"/>
                <w10:wrap type="topAndBottom" anchorx="page"/>
              </v:shape>
            </w:pict>
          </mc:Fallback>
        </mc:AlternateContent>
      </w:r>
      <w:r>
        <w:rPr>
          <w:rFonts w:ascii="Arial"/>
          <w:b/>
          <w:noProof/>
          <w:sz w:val="26"/>
          <w:lang w:eastAsia="uk-UA"/>
        </w:rPr>
        <mc:AlternateContent>
          <mc:Choice Requires="wps">
            <w:drawing>
              <wp:anchor distT="0" distB="0" distL="0" distR="0" simplePos="0" relativeHeight="251748864" behindDoc="1" locked="0" layoutInCell="1" allowOverlap="1">
                <wp:simplePos x="0" y="0"/>
                <wp:positionH relativeFrom="page">
                  <wp:posOffset>340995</wp:posOffset>
                </wp:positionH>
                <wp:positionV relativeFrom="paragraph">
                  <wp:posOffset>2048510</wp:posOffset>
                </wp:positionV>
                <wp:extent cx="7052945" cy="1270"/>
                <wp:effectExtent l="0" t="0" r="0" b="0"/>
                <wp:wrapTopAndBottom/>
                <wp:docPr id="64"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2945" cy="1270"/>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12700">
                          <a:solidFill>
                            <a:srgbClr val="35AC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52086" id="Freeform 17" o:spid="_x0000_s1026" style="position:absolute;margin-left:26.85pt;margin-top:161.3pt;width:555.35pt;height:.1pt;z-index:-25156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" path="m,l11106,e" filled="f" strokecolor="#35acc4" strokeweight="1pt">
                <v:path arrowok="t" o:connecttype="custom" o:connectlocs="0,0;7052310,0" o:connectangles="0,0"/>
                <w10:wrap type="topAndBottom" anchorx="page"/>
              </v:shape>
            </w:pict>
          </mc:Fallback>
        </mc:AlternateContent>
      </w:r>
      <w:r>
        <w:rPr>
          <w:rFonts w:ascii="Arial"/>
          <w:b/>
          <w:noProof/>
          <w:sz w:val="26"/>
          <w:lang w:eastAsia="uk-UA"/>
        </w:rPr>
        <mc:AlternateContent>
          <mc:Choice Requires="wps">
            <w:drawing>
              <wp:anchor distT="0" distB="0" distL="0" distR="0" simplePos="0" relativeHeight="251747840" behindDoc="1" locked="0" layoutInCell="1" allowOverlap="1">
                <wp:simplePos x="0" y="0"/>
                <wp:positionH relativeFrom="page">
                  <wp:posOffset>340995</wp:posOffset>
                </wp:positionH>
                <wp:positionV relativeFrom="paragraph">
                  <wp:posOffset>1800225</wp:posOffset>
                </wp:positionV>
                <wp:extent cx="7052945" cy="1270"/>
                <wp:effectExtent l="0" t="0" r="0" b="0"/>
                <wp:wrapTopAndBottom/>
                <wp:docPr id="66"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2945" cy="1270"/>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12700">
                          <a:solidFill>
                            <a:srgbClr val="35AC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1DFF1" id="Freeform 18" o:spid="_x0000_s1026" style="position:absolute;margin-left:26.85pt;margin-top:141.75pt;width:555.35pt;height:.1pt;z-index:-25156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" path="m,l11106,e" filled="f" strokecolor="#35acc4" strokeweight="1pt">
                <v:path arrowok="t" o:connecttype="custom" o:connectlocs="0,0;7052310,0" o:connectangles="0,0"/>
                <w10:wrap type="topAndBottom" anchorx="page"/>
              </v:shape>
            </w:pict>
          </mc:Fallback>
        </mc:AlternateContent>
      </w:r>
      <w:r>
        <w:rPr>
          <w:rFonts w:ascii="Arial"/>
          <w:b/>
          <w:noProof/>
          <w:sz w:val="26"/>
          <w:lang w:eastAsia="uk-UA"/>
        </w:rPr>
        <mc:AlternateContent>
          <mc:Choice Requires="wps">
            <w:drawing>
              <wp:anchor distT="0" distB="0" distL="0" distR="0" simplePos="0" relativeHeight="251746816" behindDoc="1" locked="0" layoutInCell="1" allowOverlap="1">
                <wp:simplePos x="0" y="0"/>
                <wp:positionH relativeFrom="page">
                  <wp:posOffset>340995</wp:posOffset>
                </wp:positionH>
                <wp:positionV relativeFrom="paragraph">
                  <wp:posOffset>1551940</wp:posOffset>
                </wp:positionV>
                <wp:extent cx="7052945" cy="1270"/>
                <wp:effectExtent l="0" t="0" r="0" b="0"/>
                <wp:wrapTopAndBottom/>
                <wp:docPr id="6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2945" cy="1270"/>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12700">
                          <a:solidFill>
                            <a:srgbClr val="35AC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2220E" id="Freeform 19" o:spid="_x0000_s1026" style="position:absolute;margin-left:26.85pt;margin-top:122.2pt;width:555.35pt;height:.1pt;z-index:-25156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" path="m,l11106,e" filled="f" strokecolor="#35acc4" strokeweight="1pt">
                <v:path arrowok="t" o:connecttype="custom" o:connectlocs="0,0;7052310,0" o:connectangles="0,0"/>
                <w10:wrap type="topAndBottom" anchorx="page"/>
              </v:shape>
            </w:pict>
          </mc:Fallback>
        </mc:AlternateContent>
      </w:r>
      <w:r>
        <w:rPr>
          <w:rFonts w:ascii="Arial"/>
          <w:b/>
          <w:noProof/>
          <w:sz w:val="26"/>
          <w:lang w:eastAsia="uk-UA"/>
        </w:rPr>
        <mc:AlternateContent>
          <mc:Choice Requires="wps">
            <w:drawing>
              <wp:anchor distT="0" distB="0" distL="0" distR="0" simplePos="0" relativeHeight="251745792" behindDoc="1" locked="0" layoutInCell="1" allowOverlap="1">
                <wp:simplePos x="0" y="0"/>
                <wp:positionH relativeFrom="page">
                  <wp:posOffset>340995</wp:posOffset>
                </wp:positionH>
                <wp:positionV relativeFrom="paragraph">
                  <wp:posOffset>1303655</wp:posOffset>
                </wp:positionV>
                <wp:extent cx="7052945" cy="1270"/>
                <wp:effectExtent l="0" t="0" r="0" b="0"/>
                <wp:wrapTopAndBottom/>
                <wp:docPr id="7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2945" cy="1270"/>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12700">
                          <a:solidFill>
                            <a:srgbClr val="35AC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6309D" id="Freeform 20" o:spid="_x0000_s1026" style="position:absolute;margin-left:26.85pt;margin-top:102.65pt;width:555.35pt;height:.1pt;z-index:-251570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" path="m,l11106,e" filled="f" strokecolor="#35acc4" strokeweight="1pt">
                <v:path arrowok="t" o:connecttype="custom" o:connectlocs="0,0;7052310,0" o:connectangles="0,0"/>
                <w10:wrap type="topAndBottom" anchorx="page"/>
              </v:shape>
            </w:pict>
          </mc:Fallback>
        </mc:AlternateContent>
      </w:r>
      <w:r>
        <w:rPr>
          <w:rFonts w:ascii="Arial"/>
          <w:b/>
          <w:noProof/>
          <w:sz w:val="26"/>
          <w:lang w:eastAsia="uk-UA"/>
        </w:rPr>
        <mc:AlternateContent>
          <mc:Choice Requires="wps">
            <w:drawing>
              <wp:anchor distT="0" distB="0" distL="0" distR="0" simplePos="0" relativeHeight="251744768" behindDoc="1" locked="0" layoutInCell="1" allowOverlap="1">
                <wp:simplePos x="0" y="0"/>
                <wp:positionH relativeFrom="page">
                  <wp:posOffset>340995</wp:posOffset>
                </wp:positionH>
                <wp:positionV relativeFrom="paragraph">
                  <wp:posOffset>1055370</wp:posOffset>
                </wp:positionV>
                <wp:extent cx="7052945" cy="1270"/>
                <wp:effectExtent l="0" t="0" r="0" b="0"/>
                <wp:wrapTopAndBottom/>
                <wp:docPr id="7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2945" cy="1270"/>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12700">
                          <a:solidFill>
                            <a:srgbClr val="35AC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3C093" id="Freeform 21" o:spid="_x0000_s1026" style="position:absolute;margin-left:26.85pt;margin-top:83.1pt;width:555.35pt;height:.1pt;z-index:-25157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" path="m,l11106,e" filled="f" strokecolor="#35acc4" strokeweight="1pt">
                <v:path arrowok="t" o:connecttype="custom" o:connectlocs="0,0;7052310,0" o:connectangles="0,0"/>
                <w10:wrap type="topAndBottom" anchorx="page"/>
              </v:shape>
            </w:pict>
          </mc:Fallback>
        </mc:AlternateContent>
      </w:r>
      <w:r>
        <w:rPr>
          <w:rFonts w:ascii="Arial"/>
          <w:b/>
          <w:noProof/>
          <w:sz w:val="26"/>
          <w:lang w:eastAsia="uk-UA"/>
        </w:rPr>
        <mc:AlternateContent>
          <mc:Choice Requires="wps">
            <w:drawing>
              <wp:anchor distT="0" distB="0" distL="0" distR="0" simplePos="0" relativeHeight="251743744" behindDoc="1" locked="0" layoutInCell="1" allowOverlap="1">
                <wp:simplePos x="0" y="0"/>
                <wp:positionH relativeFrom="page">
                  <wp:posOffset>340995</wp:posOffset>
                </wp:positionH>
                <wp:positionV relativeFrom="paragraph">
                  <wp:posOffset>807085</wp:posOffset>
                </wp:positionV>
                <wp:extent cx="7052945" cy="1270"/>
                <wp:effectExtent l="0" t="0" r="0" b="0"/>
                <wp:wrapTopAndBottom/>
                <wp:docPr id="74"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2945" cy="1270"/>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12700">
                          <a:solidFill>
                            <a:srgbClr val="35AC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5B938" id="Freeform 22" o:spid="_x0000_s1026" style="position:absolute;margin-left:26.85pt;margin-top:63.55pt;width:555.35pt;height:.1pt;z-index:-251572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" path="m,l11106,e" filled="f" strokecolor="#35acc4" strokeweight="1pt">
                <v:path arrowok="t" o:connecttype="custom" o:connectlocs="0,0;7052310,0" o:connectangles="0,0"/>
                <w10:wrap type="topAndBottom" anchorx="page"/>
              </v:shape>
            </w:pict>
          </mc:Fallback>
        </mc:AlternateContent>
      </w:r>
      <w:r>
        <w:rPr>
          <w:rFonts w:ascii="Arial"/>
          <w:b/>
          <w:noProof/>
          <w:sz w:val="26"/>
          <w:lang w:eastAsia="uk-UA"/>
        </w:rPr>
        <mc:AlternateContent>
          <mc:Choice Requires="wps">
            <w:drawing>
              <wp:anchor distT="0" distB="0" distL="0" distR="0" simplePos="0" relativeHeight="251742720" behindDoc="1" locked="0" layoutInCell="1" allowOverlap="1">
                <wp:simplePos x="0" y="0"/>
                <wp:positionH relativeFrom="page">
                  <wp:posOffset>340995</wp:posOffset>
                </wp:positionH>
                <wp:positionV relativeFrom="paragraph">
                  <wp:posOffset>558800</wp:posOffset>
                </wp:positionV>
                <wp:extent cx="7052945" cy="1270"/>
                <wp:effectExtent l="0" t="0" r="0" b="0"/>
                <wp:wrapTopAndBottom/>
                <wp:docPr id="76"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2945" cy="1270"/>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12700">
                          <a:solidFill>
                            <a:srgbClr val="35AC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887DF" id="Freeform 23" o:spid="_x0000_s1026" style="position:absolute;margin-left:26.85pt;margin-top:44pt;width:555.35pt;height:.1pt;z-index:-25157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" path="m,l11106,e" filled="f" strokecolor="#35acc4" strokeweight="1pt">
                <v:path arrowok="t" o:connecttype="custom" o:connectlocs="0,0;7052310,0" o:connectangles="0,0"/>
                <w10:wrap type="topAndBottom" anchorx="page"/>
              </v:shape>
            </w:pict>
          </mc:Fallback>
        </mc:AlternateContent>
      </w:r>
      <w:r>
        <w:rPr>
          <w:rFonts w:ascii="Arial"/>
          <w:b/>
          <w:noProof/>
          <w:sz w:val="26"/>
          <w:lang w:eastAsia="uk-UA"/>
        </w:rPr>
        <mc:AlternateContent>
          <mc:Choice Requires="wps">
            <w:drawing>
              <wp:anchor distT="0" distB="0" distL="0" distR="0" simplePos="0" relativeHeight="251741696" behindDoc="1" locked="0" layoutInCell="1" allowOverlap="1">
                <wp:simplePos x="0" y="0"/>
                <wp:positionH relativeFrom="page">
                  <wp:posOffset>340995</wp:posOffset>
                </wp:positionH>
                <wp:positionV relativeFrom="paragraph">
                  <wp:posOffset>310515</wp:posOffset>
                </wp:positionV>
                <wp:extent cx="7052945" cy="1270"/>
                <wp:effectExtent l="0" t="0" r="0" b="0"/>
                <wp:wrapTopAndBottom/>
                <wp:docPr id="78"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2945" cy="1270"/>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12700">
                          <a:solidFill>
                            <a:srgbClr val="35AC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2EB74" id="Freeform 24" o:spid="_x0000_s1026" style="position:absolute;margin-left:26.85pt;margin-top:24.45pt;width:555.35pt;height:.1pt;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" path="m,l11106,e" filled="f" strokecolor="#35acc4" strokeweight="1pt">
                <v:path arrowok="t" o:connecttype="custom" o:connectlocs="0,0;7052310,0" o:connectangles="0,0"/>
                <w10:wrap type="topAndBottom" anchorx="page"/>
              </v:shape>
            </w:pict>
          </mc:Fallback>
        </mc:AlternateContent>
      </w:r>
      <w:r>
        <w:rPr>
          <w:rFonts w:ascii="Arial"/>
          <w:b/>
          <w:noProof/>
          <w:sz w:val="26"/>
          <w:lang w:eastAsia="uk-UA"/>
        </w:rPr>
        <mc:AlternateContent>
          <mc:Choice Requires="wps">
            <w:drawing>
              <wp:anchor distT="0" distB="0" distL="0" distR="0" simplePos="0" relativeHeight="251740672" behindDoc="1" locked="0" layoutInCell="1" allowOverlap="1">
                <wp:simplePos x="0" y="0"/>
                <wp:positionH relativeFrom="page">
                  <wp:posOffset>340995</wp:posOffset>
                </wp:positionH>
                <wp:positionV relativeFrom="paragraph">
                  <wp:posOffset>62230</wp:posOffset>
                </wp:positionV>
                <wp:extent cx="7052945" cy="1270"/>
                <wp:effectExtent l="0" t="0" r="0" b="0"/>
                <wp:wrapTopAndBottom/>
                <wp:docPr id="80"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2945" cy="1270"/>
                        </a:xfrm>
                        <a:custGeom>
                          <a:avLst/>
                          <a:gdLst>
                            <a:gd name="T0" fmla="+- 0 567 567"/>
                            <a:gd name="T1" fmla="*/ T0 w 11107"/>
                            <a:gd name="T2" fmla="+- 0 11673 567"/>
                            <a:gd name="T3" fmla="*/ T2 w 11107"/>
                          </a:gdLst>
                          <a:ahLst/>
                          <a:cxnLst>
                            <a:cxn ang="0">
                              <a:pos x="T1" y="0"/>
                            </a:cxn>
                            <a:cxn ang="0">
                              <a:pos x="T3" y="0"/>
                            </a:cxn>
                          </a:cxnLst>
                          <a:rect l="0" t="0" r="r" b="b"/>
                          <a:pathLst>
                            <a:path w="11107">
                              <a:moveTo>
                                <a:pt x="0" y="0"/>
                              </a:moveTo>
                              <a:lnTo>
                                <a:pt x="11106" y="0"/>
                              </a:lnTo>
                            </a:path>
                          </a:pathLst>
                        </a:custGeom>
                        <a:noFill/>
                        <a:ln w="12700">
                          <a:solidFill>
                            <a:srgbClr val="35AC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82FB7" id="Freeform 25" o:spid="_x0000_s1026" style="position:absolute;margin-left:26.85pt;margin-top:4.9pt;width:555.35pt;height:.1pt;z-index:-251575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" path="m,l11106,e" filled="f" strokecolor="#35acc4" strokeweight="1pt">
                <v:path arrowok="t" o:connecttype="custom" o:connectlocs="0,0;7052310,0" o:connectangles="0,0"/>
                <w10:wrap type="topAndBottom" anchorx="page"/>
              </v:shape>
            </w:pict>
          </mc:Fallback>
        </mc:AlternateContent>
      </w:r>
    </w:p>
    <w:p w:rsidR="00766598" w:rsidRDefault="00766598" w:rsidP="00DE6BA5">
      <w:pPr>
        <w:pStyle w:val="a3"/>
        <w:spacing w:before="4"/>
        <w:ind w:left="567"/>
        <w:rPr>
          <w:rFonts w:ascii="Arial"/>
          <w:b/>
          <w:sz w:val="26"/>
        </w:rPr>
      </w:pPr>
    </w:p>
    <w:p w:rsidR="00766598" w:rsidRDefault="00766598" w:rsidP="00DE6BA5">
      <w:pPr>
        <w:pStyle w:val="a3"/>
        <w:spacing w:before="4"/>
        <w:ind w:left="567"/>
        <w:rPr>
          <w:rFonts w:ascii="Arial"/>
          <w:b/>
          <w:sz w:val="26"/>
        </w:rPr>
      </w:pPr>
    </w:p>
    <w:p w:rsidR="00766598" w:rsidRDefault="00766598" w:rsidP="00DE6BA5">
      <w:pPr>
        <w:pStyle w:val="a3"/>
        <w:spacing w:before="4"/>
        <w:ind w:left="567"/>
        <w:rPr>
          <w:rFonts w:ascii="Arial"/>
          <w:b/>
          <w:sz w:val="26"/>
        </w:rPr>
      </w:pPr>
    </w:p>
    <w:p w:rsidR="00766598" w:rsidRDefault="00766598" w:rsidP="00DE6BA5">
      <w:pPr>
        <w:pStyle w:val="a3"/>
        <w:spacing w:before="4"/>
        <w:ind w:left="567"/>
        <w:rPr>
          <w:rFonts w:ascii="Arial"/>
          <w:b/>
          <w:sz w:val="26"/>
        </w:rPr>
      </w:pPr>
    </w:p>
    <w:p w:rsidR="002C480C" w:rsidRDefault="002C480C" w:rsidP="00DE6BA5">
      <w:pPr>
        <w:pStyle w:val="a3"/>
        <w:spacing w:before="4"/>
        <w:ind w:left="567"/>
        <w:rPr>
          <w:rFonts w:ascii="Arial"/>
          <w:b/>
          <w:sz w:val="26"/>
        </w:rPr>
      </w:pPr>
    </w:p>
    <w:p w:rsidR="002C480C" w:rsidRDefault="00C54392" w:rsidP="00DE6BA5">
      <w:pPr>
        <w:pStyle w:val="a3"/>
        <w:spacing w:before="4"/>
        <w:ind w:left="567"/>
        <w:rPr>
          <w:rFonts w:ascii="Arial"/>
          <w:b/>
          <w:sz w:val="26"/>
        </w:rPr>
      </w:pPr>
      <w:r>
        <w:rPr>
          <w:noProof/>
          <w:lang w:eastAsia="uk-UA"/>
        </w:rPr>
        <mc:AlternateContent>
          <mc:Choice Requires="wps">
            <w:drawing>
              <wp:anchor distT="45720" distB="45720" distL="114300" distR="114300" simplePos="0" relativeHeight="251764224" behindDoc="0" locked="0" layoutInCell="1" allowOverlap="1">
                <wp:simplePos x="0" y="0"/>
                <wp:positionH relativeFrom="column">
                  <wp:posOffset>7931785</wp:posOffset>
                </wp:positionH>
                <wp:positionV relativeFrom="paragraph">
                  <wp:posOffset>224155</wp:posOffset>
                </wp:positionV>
                <wp:extent cx="6614795" cy="558800"/>
                <wp:effectExtent l="0" t="0" r="0" b="0"/>
                <wp:wrapSquare wrapText="bothSides"/>
                <wp:docPr id="62" name="Text Box 1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795"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B97" w:rsidRDefault="00A35B97" w:rsidP="00413383">
                            <w:pPr>
                              <w:spacing w:before="39" w:line="276" w:lineRule="auto"/>
                              <w:ind w:left="1008" w:right="1654"/>
                              <w:rPr>
                                <w:rFonts w:ascii="Trebuchet MS" w:hAnsi="Trebuchet MS"/>
                                <w:b/>
                              </w:rPr>
                            </w:pPr>
                            <w:r>
                              <w:rPr>
                                <w:rFonts w:ascii="Trebuchet MS" w:hAnsi="Trebuchet MS"/>
                                <w:b/>
                                <w:color w:val="FFFFFF"/>
                                <w:w w:val="110"/>
                              </w:rPr>
                              <w:t>Документ</w:t>
                            </w:r>
                            <w:r>
                              <w:rPr>
                                <w:rFonts w:ascii="Trebuchet MS" w:hAnsi="Trebuchet MS"/>
                                <w:b/>
                                <w:color w:val="FFFFFF"/>
                                <w:spacing w:val="-1"/>
                                <w:w w:val="110"/>
                              </w:rPr>
                              <w:t xml:space="preserve"> </w:t>
                            </w:r>
                            <w:r>
                              <w:rPr>
                                <w:rFonts w:ascii="Trebuchet MS" w:hAnsi="Trebuchet MS"/>
                                <w:b/>
                                <w:color w:val="FFFFFF"/>
                                <w:w w:val="110"/>
                              </w:rPr>
                              <w:t>носить ознайомлювальний характер.</w:t>
                            </w:r>
                          </w:p>
                          <w:p w:rsidR="00A35B97" w:rsidRPr="00413383" w:rsidRDefault="00A35B97" w:rsidP="00413383">
                            <w:pPr>
                              <w:ind w:left="1009"/>
                              <w:rPr>
                                <w:rFonts w:ascii="Trebuchet MS" w:hAnsi="Trebuchet MS"/>
                                <w:b/>
                                <w:color w:val="FFFF00"/>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49" o:spid="_x0000_s1083" type="#_x0000_t202" style="position:absolute;left:0;text-align:left;margin-left:624.55pt;margin-top:17.65pt;width:520.85pt;height:44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uvgIAAMU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" filled="f" stroked="f">
                <v:textbox>
                  <w:txbxContent>
                    <w:p w:rsidR="00A35B97" w:rsidRDefault="00A35B97" w:rsidP="00413383">
                      <w:pPr>
                        <w:spacing w:before="39" w:line="276" w:lineRule="auto"/>
                        <w:ind w:left="1008" w:right="1654"/>
                        <w:rPr>
                          <w:rFonts w:ascii="Trebuchet MS" w:hAnsi="Trebuchet MS"/>
                          <w:b/>
                        </w:rPr>
                      </w:pPr>
                      <w:r>
                        <w:rPr>
                          <w:rFonts w:ascii="Trebuchet MS" w:hAnsi="Trebuchet MS"/>
                          <w:b/>
                          <w:color w:val="FFFFFF"/>
                          <w:w w:val="110"/>
                        </w:rPr>
                        <w:t>Документ</w:t>
                      </w:r>
                      <w:r>
                        <w:rPr>
                          <w:rFonts w:ascii="Trebuchet MS" w:hAnsi="Trebuchet MS"/>
                          <w:b/>
                          <w:color w:val="FFFFFF"/>
                          <w:spacing w:val="-1"/>
                          <w:w w:val="110"/>
                        </w:rPr>
                        <w:t xml:space="preserve"> </w:t>
                      </w:r>
                      <w:r>
                        <w:rPr>
                          <w:rFonts w:ascii="Trebuchet MS" w:hAnsi="Trebuchet MS"/>
                          <w:b/>
                          <w:color w:val="FFFFFF"/>
                          <w:w w:val="110"/>
                        </w:rPr>
                        <w:t>носить ознайомлювальний характер.</w:t>
                      </w:r>
                    </w:p>
                    <w:p w:rsidR="00A35B97" w:rsidRPr="00413383" w:rsidRDefault="00A35B97" w:rsidP="00413383">
                      <w:pPr>
                        <w:ind w:left="1009"/>
                        <w:rPr>
                          <w:rFonts w:ascii="Trebuchet MS" w:hAnsi="Trebuchet MS"/>
                          <w:b/>
                          <w:color w:val="FFFF00"/>
                          <w:sz w:val="56"/>
                          <w:szCs w:val="56"/>
                        </w:rPr>
                      </w:pPr>
                    </w:p>
                  </w:txbxContent>
                </v:textbox>
                <w10:wrap type="square"/>
              </v:shape>
            </w:pict>
          </mc:Fallback>
        </mc:AlternateContent>
      </w:r>
    </w:p>
    <w:p w:rsidR="002C480C" w:rsidRDefault="002C480C" w:rsidP="00DE6BA5">
      <w:pPr>
        <w:pStyle w:val="a3"/>
        <w:spacing w:before="4"/>
        <w:ind w:left="567"/>
        <w:rPr>
          <w:rFonts w:ascii="Arial"/>
          <w:b/>
          <w:sz w:val="26"/>
        </w:rPr>
      </w:pPr>
    </w:p>
    <w:p w:rsidR="002C480C" w:rsidRDefault="002C480C" w:rsidP="00DE6BA5">
      <w:pPr>
        <w:pStyle w:val="a3"/>
        <w:spacing w:before="4"/>
        <w:ind w:left="567"/>
        <w:rPr>
          <w:rFonts w:ascii="Arial"/>
          <w:b/>
          <w:sz w:val="26"/>
        </w:rPr>
      </w:pPr>
    </w:p>
    <w:p w:rsidR="002C480C" w:rsidRDefault="00C54392" w:rsidP="00DE6BA5">
      <w:pPr>
        <w:pStyle w:val="a3"/>
        <w:spacing w:before="4"/>
        <w:ind w:left="567"/>
        <w:rPr>
          <w:rFonts w:ascii="Arial"/>
          <w:b/>
          <w:sz w:val="26"/>
        </w:rPr>
      </w:pPr>
      <w:r>
        <w:rPr>
          <w:noProof/>
          <w:lang w:eastAsia="uk-UA"/>
        </w:rPr>
        <mc:AlternateContent>
          <mc:Choice Requires="wps">
            <w:drawing>
              <wp:anchor distT="45720" distB="45720" distL="114300" distR="114300" simplePos="0" relativeHeight="251759104" behindDoc="0" locked="0" layoutInCell="1" allowOverlap="1">
                <wp:simplePos x="0" y="0"/>
                <wp:positionH relativeFrom="column">
                  <wp:posOffset>7560310</wp:posOffset>
                </wp:positionH>
                <wp:positionV relativeFrom="paragraph">
                  <wp:posOffset>352425</wp:posOffset>
                </wp:positionV>
                <wp:extent cx="5527040" cy="1482090"/>
                <wp:effectExtent l="0" t="0" r="0" b="3810"/>
                <wp:wrapSquare wrapText="bothSides"/>
                <wp:docPr id="58" name="Text Box 1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148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B97" w:rsidRDefault="00A35B97" w:rsidP="00DE6BA5">
                            <w:pPr>
                              <w:pStyle w:val="a3"/>
                              <w:spacing w:before="1" w:line="360" w:lineRule="auto"/>
                              <w:rPr>
                                <w:rFonts w:ascii="Trebuchet MS" w:hAnsi="Trebuchet MS"/>
                                <w:b/>
                                <w:color w:val="3F3B3B"/>
                                <w:w w:val="105"/>
                                <w:sz w:val="22"/>
                                <w:szCs w:val="22"/>
                              </w:rPr>
                            </w:pPr>
                          </w:p>
                          <w:p w:rsidR="00A35B97" w:rsidRPr="00DE6BA5" w:rsidRDefault="00A35B97" w:rsidP="00DE6BA5">
                            <w:pPr>
                              <w:pStyle w:val="a3"/>
                              <w:spacing w:before="1" w:line="360" w:lineRule="auto"/>
                              <w:rPr>
                                <w:rFonts w:ascii="Trebuchet MS" w:hAnsi="Trebuchet MS"/>
                                <w:b/>
                                <w:color w:val="3F3B3B"/>
                                <w:w w:val="105"/>
                                <w:sz w:val="22"/>
                                <w:szCs w:val="22"/>
                              </w:rPr>
                            </w:pPr>
                            <w:r w:rsidRPr="00DE6BA5">
                              <w:rPr>
                                <w:rFonts w:ascii="Trebuchet MS" w:hAnsi="Trebuchet MS"/>
                                <w:b/>
                                <w:color w:val="3F3B3B"/>
                                <w:w w:val="105"/>
                                <w:sz w:val="22"/>
                                <w:szCs w:val="22"/>
                              </w:rPr>
                              <w:t xml:space="preserve">Виконавчий комітет Нетішинської міської ради </w:t>
                            </w:r>
                          </w:p>
                          <w:p w:rsidR="00A35B97" w:rsidRPr="00DE6BA5" w:rsidRDefault="00A35B97" w:rsidP="00DE6BA5">
                            <w:pPr>
                              <w:pStyle w:val="a3"/>
                              <w:spacing w:before="1" w:line="360" w:lineRule="auto"/>
                              <w:rPr>
                                <w:rFonts w:ascii="Trebuchet MS" w:hAnsi="Trebuchet MS"/>
                                <w:b/>
                                <w:color w:val="3F3B3B"/>
                                <w:w w:val="105"/>
                                <w:sz w:val="22"/>
                                <w:szCs w:val="22"/>
                              </w:rPr>
                            </w:pPr>
                            <w:r w:rsidRPr="00DE6BA5">
                              <w:rPr>
                                <w:rFonts w:ascii="Trebuchet MS" w:hAnsi="Trebuchet MS"/>
                                <w:b/>
                                <w:color w:val="3F3B3B"/>
                                <w:w w:val="105"/>
                                <w:sz w:val="22"/>
                                <w:szCs w:val="22"/>
                              </w:rPr>
                              <w:t xml:space="preserve">Адреса: вул. Шевченка, 1, м. Нетішин, 30100 </w:t>
                            </w:r>
                          </w:p>
                          <w:p w:rsidR="00A35B97" w:rsidRPr="00DE6BA5" w:rsidRDefault="00A35B97" w:rsidP="00DE6BA5">
                            <w:pPr>
                              <w:pStyle w:val="a3"/>
                              <w:spacing w:before="1" w:line="360" w:lineRule="auto"/>
                              <w:rPr>
                                <w:rFonts w:ascii="Trebuchet MS" w:hAnsi="Trebuchet MS"/>
                                <w:b/>
                                <w:color w:val="3F3B3B"/>
                                <w:w w:val="105"/>
                                <w:sz w:val="22"/>
                                <w:szCs w:val="22"/>
                              </w:rPr>
                            </w:pPr>
                            <w:r w:rsidRPr="00DE6BA5">
                              <w:rPr>
                                <w:rFonts w:ascii="Trebuchet MS" w:hAnsi="Trebuchet MS"/>
                                <w:b/>
                                <w:color w:val="3F3B3B"/>
                                <w:w w:val="105"/>
                                <w:sz w:val="22"/>
                                <w:szCs w:val="22"/>
                              </w:rPr>
                              <w:t xml:space="preserve">Телефон: (03842) </w:t>
                            </w:r>
                            <w:r>
                              <w:rPr>
                                <w:rFonts w:ascii="Trebuchet MS" w:hAnsi="Trebuchet MS"/>
                                <w:b/>
                                <w:color w:val="3F3B3B"/>
                                <w:w w:val="105"/>
                                <w:sz w:val="22"/>
                                <w:szCs w:val="22"/>
                              </w:rPr>
                              <w:t>90590</w:t>
                            </w:r>
                          </w:p>
                          <w:p w:rsidR="00A35B97" w:rsidRPr="00DE6BA5" w:rsidRDefault="00A35B97" w:rsidP="00DE6BA5">
                            <w:pPr>
                              <w:pStyle w:val="a3"/>
                              <w:spacing w:before="1" w:line="360" w:lineRule="auto"/>
                              <w:rPr>
                                <w:rFonts w:ascii="Trebuchet MS" w:hAnsi="Trebuchet MS"/>
                                <w:b/>
                                <w:color w:val="3F3B3B"/>
                                <w:w w:val="105"/>
                                <w:sz w:val="22"/>
                                <w:szCs w:val="22"/>
                              </w:rPr>
                            </w:pPr>
                            <w:r w:rsidRPr="00DE6BA5">
                              <w:rPr>
                                <w:rFonts w:ascii="Trebuchet MS" w:hAnsi="Trebuchet MS"/>
                                <w:b/>
                                <w:color w:val="3F3B3B"/>
                                <w:w w:val="105"/>
                                <w:sz w:val="22"/>
                                <w:szCs w:val="22"/>
                              </w:rPr>
                              <w:t>Е-mail: miskrada@netishynrada.gov.ua</w:t>
                            </w:r>
                          </w:p>
                          <w:p w:rsidR="00A35B97" w:rsidRPr="00DE6BA5" w:rsidRDefault="00A35B97" w:rsidP="00DE6BA5">
                            <w:pPr>
                              <w:spacing w:line="360" w:lineRule="auto"/>
                            </w:pPr>
                            <w:r w:rsidRPr="00DE6BA5">
                              <w:rPr>
                                <w:rFonts w:ascii="Trebuchet MS" w:hAnsi="Trebuchet MS"/>
                                <w:b/>
                                <w:color w:val="3F3B3B"/>
                                <w:w w:val="105"/>
                              </w:rPr>
                              <w:t>Офіційний портал: https://www.netishynrada.gov.u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44" o:spid="_x0000_s1084" type="#_x0000_t202" style="position:absolute;left:0;text-align:left;margin-left:595.3pt;margin-top:27.75pt;width:435.2pt;height:116.7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" stroked="f">
                <v:textbox>
                  <w:txbxContent>
                    <w:p w:rsidR="00A35B97" w:rsidRDefault="00A35B97" w:rsidP="00DE6BA5">
                      <w:pPr>
                        <w:pStyle w:val="a3"/>
                        <w:spacing w:before="1" w:line="360" w:lineRule="auto"/>
                        <w:rPr>
                          <w:rFonts w:ascii="Trebuchet MS" w:hAnsi="Trebuchet MS"/>
                          <w:b/>
                          <w:color w:val="3F3B3B"/>
                          <w:w w:val="105"/>
                          <w:sz w:val="22"/>
                          <w:szCs w:val="22"/>
                        </w:rPr>
                      </w:pPr>
                    </w:p>
                    <w:p w:rsidR="00A35B97" w:rsidRPr="00DE6BA5" w:rsidRDefault="00A35B97" w:rsidP="00DE6BA5">
                      <w:pPr>
                        <w:pStyle w:val="a3"/>
                        <w:spacing w:before="1" w:line="360" w:lineRule="auto"/>
                        <w:rPr>
                          <w:rFonts w:ascii="Trebuchet MS" w:hAnsi="Trebuchet MS"/>
                          <w:b/>
                          <w:color w:val="3F3B3B"/>
                          <w:w w:val="105"/>
                          <w:sz w:val="22"/>
                          <w:szCs w:val="22"/>
                        </w:rPr>
                      </w:pPr>
                      <w:r w:rsidRPr="00DE6BA5">
                        <w:rPr>
                          <w:rFonts w:ascii="Trebuchet MS" w:hAnsi="Trebuchet MS"/>
                          <w:b/>
                          <w:color w:val="3F3B3B"/>
                          <w:w w:val="105"/>
                          <w:sz w:val="22"/>
                          <w:szCs w:val="22"/>
                        </w:rPr>
                        <w:t xml:space="preserve">Виконавчий комітет Нетішинської міської ради </w:t>
                      </w:r>
                    </w:p>
                    <w:p w:rsidR="00A35B97" w:rsidRPr="00DE6BA5" w:rsidRDefault="00A35B97" w:rsidP="00DE6BA5">
                      <w:pPr>
                        <w:pStyle w:val="a3"/>
                        <w:spacing w:before="1" w:line="360" w:lineRule="auto"/>
                        <w:rPr>
                          <w:rFonts w:ascii="Trebuchet MS" w:hAnsi="Trebuchet MS"/>
                          <w:b/>
                          <w:color w:val="3F3B3B"/>
                          <w:w w:val="105"/>
                          <w:sz w:val="22"/>
                          <w:szCs w:val="22"/>
                        </w:rPr>
                      </w:pPr>
                      <w:r w:rsidRPr="00DE6BA5">
                        <w:rPr>
                          <w:rFonts w:ascii="Trebuchet MS" w:hAnsi="Trebuchet MS"/>
                          <w:b/>
                          <w:color w:val="3F3B3B"/>
                          <w:w w:val="105"/>
                          <w:sz w:val="22"/>
                          <w:szCs w:val="22"/>
                        </w:rPr>
                        <w:t xml:space="preserve">Адреса: вул. Шевченка, 1, м. Нетішин, 30100 </w:t>
                      </w:r>
                    </w:p>
                    <w:p w:rsidR="00A35B97" w:rsidRPr="00DE6BA5" w:rsidRDefault="00A35B97" w:rsidP="00DE6BA5">
                      <w:pPr>
                        <w:pStyle w:val="a3"/>
                        <w:spacing w:before="1" w:line="360" w:lineRule="auto"/>
                        <w:rPr>
                          <w:rFonts w:ascii="Trebuchet MS" w:hAnsi="Trebuchet MS"/>
                          <w:b/>
                          <w:color w:val="3F3B3B"/>
                          <w:w w:val="105"/>
                          <w:sz w:val="22"/>
                          <w:szCs w:val="22"/>
                        </w:rPr>
                      </w:pPr>
                      <w:r w:rsidRPr="00DE6BA5">
                        <w:rPr>
                          <w:rFonts w:ascii="Trebuchet MS" w:hAnsi="Trebuchet MS"/>
                          <w:b/>
                          <w:color w:val="3F3B3B"/>
                          <w:w w:val="105"/>
                          <w:sz w:val="22"/>
                          <w:szCs w:val="22"/>
                        </w:rPr>
                        <w:t xml:space="preserve">Телефон: (03842) </w:t>
                      </w:r>
                      <w:r>
                        <w:rPr>
                          <w:rFonts w:ascii="Trebuchet MS" w:hAnsi="Trebuchet MS"/>
                          <w:b/>
                          <w:color w:val="3F3B3B"/>
                          <w:w w:val="105"/>
                          <w:sz w:val="22"/>
                          <w:szCs w:val="22"/>
                        </w:rPr>
                        <w:t>90590</w:t>
                      </w:r>
                    </w:p>
                    <w:p w:rsidR="00A35B97" w:rsidRPr="00DE6BA5" w:rsidRDefault="00A35B97" w:rsidP="00DE6BA5">
                      <w:pPr>
                        <w:pStyle w:val="a3"/>
                        <w:spacing w:before="1" w:line="360" w:lineRule="auto"/>
                        <w:rPr>
                          <w:rFonts w:ascii="Trebuchet MS" w:hAnsi="Trebuchet MS"/>
                          <w:b/>
                          <w:color w:val="3F3B3B"/>
                          <w:w w:val="105"/>
                          <w:sz w:val="22"/>
                          <w:szCs w:val="22"/>
                        </w:rPr>
                      </w:pPr>
                      <w:r w:rsidRPr="00DE6BA5">
                        <w:rPr>
                          <w:rFonts w:ascii="Trebuchet MS" w:hAnsi="Trebuchet MS"/>
                          <w:b/>
                          <w:color w:val="3F3B3B"/>
                          <w:w w:val="105"/>
                          <w:sz w:val="22"/>
                          <w:szCs w:val="22"/>
                        </w:rPr>
                        <w:t>Е-mail: miskrada@netishynrada.gov.ua</w:t>
                      </w:r>
                    </w:p>
                    <w:p w:rsidR="00A35B97" w:rsidRPr="00DE6BA5" w:rsidRDefault="00A35B97" w:rsidP="00DE6BA5">
                      <w:pPr>
                        <w:spacing w:line="360" w:lineRule="auto"/>
                      </w:pPr>
                      <w:r w:rsidRPr="00DE6BA5">
                        <w:rPr>
                          <w:rFonts w:ascii="Trebuchet MS" w:hAnsi="Trebuchet MS"/>
                          <w:b/>
                          <w:color w:val="3F3B3B"/>
                          <w:w w:val="105"/>
                        </w:rPr>
                        <w:t>Офіційний портал: https://www.netishynrada.gov.ua/</w:t>
                      </w:r>
                    </w:p>
                  </w:txbxContent>
                </v:textbox>
                <w10:wrap type="square"/>
              </v:shape>
            </w:pict>
          </mc:Fallback>
        </mc:AlternateContent>
      </w:r>
    </w:p>
    <w:p w:rsidR="002C480C" w:rsidRDefault="002C480C" w:rsidP="00DE6BA5">
      <w:pPr>
        <w:pStyle w:val="a3"/>
        <w:ind w:left="567"/>
        <w:rPr>
          <w:rFonts w:ascii="Arial"/>
          <w:b/>
          <w:sz w:val="27"/>
        </w:rPr>
      </w:pPr>
    </w:p>
    <w:p w:rsidR="002C480C" w:rsidRDefault="002C480C" w:rsidP="00DE6BA5">
      <w:pPr>
        <w:ind w:left="567"/>
        <w:rPr>
          <w:rFonts w:ascii="Arial"/>
          <w:sz w:val="26"/>
        </w:rPr>
      </w:pPr>
    </w:p>
    <w:p w:rsidR="00766598" w:rsidRDefault="00766598" w:rsidP="00DE6BA5">
      <w:pPr>
        <w:ind w:left="567"/>
        <w:rPr>
          <w:rFonts w:ascii="Arial"/>
          <w:sz w:val="26"/>
        </w:rPr>
      </w:pPr>
    </w:p>
    <w:p w:rsidR="00766598" w:rsidRDefault="00E849EC" w:rsidP="00DE6BA5">
      <w:pPr>
        <w:ind w:left="567"/>
        <w:rPr>
          <w:rFonts w:ascii="Arial"/>
          <w:sz w:val="26"/>
        </w:rPr>
      </w:pPr>
      <w:r>
        <w:rPr>
          <w:rFonts w:ascii="Arial"/>
          <w:noProof/>
          <w:sz w:val="26"/>
          <w:lang w:eastAsia="uk-UA"/>
        </w:rPr>
        <mc:AlternateContent>
          <mc:Choice Requires="wps">
            <w:drawing>
              <wp:anchor distT="45720" distB="45720" distL="114300" distR="114300" simplePos="0" relativeHeight="251760128" behindDoc="0" locked="0" layoutInCell="1" allowOverlap="1">
                <wp:simplePos x="0" y="0"/>
                <wp:positionH relativeFrom="column">
                  <wp:posOffset>13906500</wp:posOffset>
                </wp:positionH>
                <wp:positionV relativeFrom="paragraph">
                  <wp:posOffset>603250</wp:posOffset>
                </wp:positionV>
                <wp:extent cx="957580" cy="398780"/>
                <wp:effectExtent l="0" t="0" r="0" b="1270"/>
                <wp:wrapSquare wrapText="bothSides"/>
                <wp:docPr id="57" name="Text Box 1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39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B97" w:rsidRPr="00DE6BA5" w:rsidRDefault="00A35B97" w:rsidP="00DE6BA5">
                            <w:pPr>
                              <w:spacing w:line="36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45" o:spid="_x0000_s1085" type="#_x0000_t202" style="position:absolute;left:0;text-align:left;margin-left:1095pt;margin-top:47.5pt;width:75.4pt;height:31.4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" stroked="f">
                <v:textbox>
                  <w:txbxContent>
                    <w:p w:rsidR="00A35B97" w:rsidRPr="00DE6BA5" w:rsidRDefault="00A35B97" w:rsidP="00DE6BA5">
                      <w:pPr>
                        <w:spacing w:line="360" w:lineRule="auto"/>
                      </w:pPr>
                    </w:p>
                  </w:txbxContent>
                </v:textbox>
                <w10:wrap type="square"/>
              </v:shape>
            </w:pict>
          </mc:Fallback>
        </mc:AlternateContent>
      </w:r>
    </w:p>
    <w:p w:rsidR="00766598" w:rsidRDefault="00766598" w:rsidP="00DE6BA5">
      <w:pPr>
        <w:ind w:left="567"/>
        <w:rPr>
          <w:rFonts w:ascii="Arial"/>
          <w:sz w:val="26"/>
        </w:rPr>
      </w:pPr>
    </w:p>
    <w:p w:rsidR="00766598" w:rsidRDefault="00766598" w:rsidP="00DE6BA5">
      <w:pPr>
        <w:ind w:left="567"/>
        <w:rPr>
          <w:rFonts w:ascii="Arial"/>
          <w:sz w:val="26"/>
        </w:rPr>
      </w:pPr>
    </w:p>
    <w:p w:rsidR="00766598" w:rsidRDefault="00766598" w:rsidP="00DE6BA5">
      <w:pPr>
        <w:ind w:left="567"/>
        <w:rPr>
          <w:rFonts w:ascii="Arial"/>
          <w:sz w:val="26"/>
        </w:rPr>
      </w:pPr>
    </w:p>
    <w:p w:rsidR="00060A3F" w:rsidRDefault="00C54392" w:rsidP="002C480C">
      <w:pPr>
        <w:rPr>
          <w:rFonts w:ascii="Arial"/>
          <w:sz w:val="26"/>
        </w:rPr>
        <w:sectPr w:rsidR="00060A3F" w:rsidSect="00DE6BA5">
          <w:type w:val="continuous"/>
          <w:pgSz w:w="23808" w:h="16840" w:orient="landscape" w:code="8"/>
          <w:pgMar w:top="420" w:right="902" w:bottom="6" w:left="0" w:header="0" w:footer="0" w:gutter="0"/>
          <w:cols w:num="2" w:space="720"/>
          <w:docGrid w:linePitch="299"/>
        </w:sectPr>
      </w:pPr>
      <w:r>
        <w:rPr>
          <w:rFonts w:ascii="Arial"/>
          <w:b/>
          <w:noProof/>
          <w:sz w:val="26"/>
          <w:lang w:eastAsia="uk-UA"/>
        </w:rPr>
        <mc:AlternateContent>
          <mc:Choice Requires="wps">
            <w:drawing>
              <wp:anchor distT="45720" distB="45720" distL="114300" distR="114300" simplePos="0" relativeHeight="251762176" behindDoc="0" locked="0" layoutInCell="1" allowOverlap="1" wp14:anchorId="3F00866F" wp14:editId="12323927">
                <wp:simplePos x="0" y="0"/>
                <wp:positionH relativeFrom="column">
                  <wp:posOffset>1399540</wp:posOffset>
                </wp:positionH>
                <wp:positionV relativeFrom="paragraph">
                  <wp:posOffset>258445</wp:posOffset>
                </wp:positionV>
                <wp:extent cx="4541520" cy="1030605"/>
                <wp:effectExtent l="0" t="0" r="0" b="0"/>
                <wp:wrapSquare wrapText="bothSides"/>
                <wp:docPr id="55" name="Text Box 1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1030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B97" w:rsidRDefault="00A35B97" w:rsidP="003A3DEE">
                            <w:pPr>
                              <w:spacing w:before="85"/>
                              <w:jc w:val="center"/>
                              <w:rPr>
                                <w:rFonts w:ascii="Trebuchet MS" w:hAnsi="Trebuchet MS"/>
                                <w:b/>
                                <w:sz w:val="24"/>
                              </w:rPr>
                            </w:pPr>
                            <w:r>
                              <w:rPr>
                                <w:rFonts w:ascii="Trebuchet MS" w:hAnsi="Trebuchet MS"/>
                                <w:b/>
                                <w:color w:val="505666"/>
                                <w:spacing w:val="9"/>
                                <w:w w:val="115"/>
                                <w:sz w:val="24"/>
                              </w:rPr>
                              <w:t>РОЗРОБЛЕНИЙ</w:t>
                            </w:r>
                            <w:r>
                              <w:rPr>
                                <w:rFonts w:ascii="Trebuchet MS" w:hAnsi="Trebuchet MS"/>
                                <w:b/>
                                <w:color w:val="505666"/>
                                <w:spacing w:val="-4"/>
                                <w:w w:val="115"/>
                                <w:sz w:val="24"/>
                              </w:rPr>
                              <w:t xml:space="preserve"> </w:t>
                            </w:r>
                            <w:r>
                              <w:rPr>
                                <w:rFonts w:ascii="Trebuchet MS" w:hAnsi="Trebuchet MS"/>
                                <w:b/>
                                <w:color w:val="505666"/>
                                <w:w w:val="115"/>
                                <w:sz w:val="24"/>
                              </w:rPr>
                              <w:t xml:space="preserve">ВИКОНАВЧИМ КОМІТЕТОМ НЕТІШИНСЬКОЇ МІСЬКОЇ РАДИ </w:t>
                            </w:r>
                          </w:p>
                          <w:p w:rsidR="00A35B97" w:rsidRDefault="00A35B97" w:rsidP="004133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00866F" id="Text Box 1447" o:spid="_x0000_s1086" type="#_x0000_t202" style="position:absolute;margin-left:110.2pt;margin-top:20.35pt;width:357.6pt;height:81.15pt;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" stroked="f">
                <v:textbox>
                  <w:txbxContent>
                    <w:p w:rsidR="00A35B97" w:rsidRDefault="00A35B97" w:rsidP="003A3DEE">
                      <w:pPr>
                        <w:spacing w:before="85"/>
                        <w:jc w:val="center"/>
                        <w:rPr>
                          <w:rFonts w:ascii="Trebuchet MS" w:hAnsi="Trebuchet MS"/>
                          <w:b/>
                          <w:sz w:val="24"/>
                        </w:rPr>
                      </w:pPr>
                      <w:r>
                        <w:rPr>
                          <w:rFonts w:ascii="Trebuchet MS" w:hAnsi="Trebuchet MS"/>
                          <w:b/>
                          <w:color w:val="505666"/>
                          <w:spacing w:val="9"/>
                          <w:w w:val="115"/>
                          <w:sz w:val="24"/>
                        </w:rPr>
                        <w:t>РОЗРОБЛЕНИЙ</w:t>
                      </w:r>
                      <w:r>
                        <w:rPr>
                          <w:rFonts w:ascii="Trebuchet MS" w:hAnsi="Trebuchet MS"/>
                          <w:b/>
                          <w:color w:val="505666"/>
                          <w:spacing w:val="-4"/>
                          <w:w w:val="115"/>
                          <w:sz w:val="24"/>
                        </w:rPr>
                        <w:t xml:space="preserve"> </w:t>
                      </w:r>
                      <w:r>
                        <w:rPr>
                          <w:rFonts w:ascii="Trebuchet MS" w:hAnsi="Trebuchet MS"/>
                          <w:b/>
                          <w:color w:val="505666"/>
                          <w:w w:val="115"/>
                          <w:sz w:val="24"/>
                        </w:rPr>
                        <w:t xml:space="preserve">ВИКОНАВЧИМ КОМІТЕТОМ НЕТІШИНСЬКОЇ МІСЬКОЇ РАДИ </w:t>
                      </w:r>
                    </w:p>
                    <w:p w:rsidR="00A35B97" w:rsidRDefault="00A35B97" w:rsidP="00413383"/>
                  </w:txbxContent>
                </v:textbox>
                <w10:wrap type="square"/>
              </v:shape>
            </w:pict>
          </mc:Fallback>
        </mc:AlternateContent>
      </w:r>
      <w:r w:rsidR="000D02D2">
        <w:rPr>
          <w:rFonts w:ascii="Trebuchet MS" w:hAnsi="Trebuchet MS"/>
          <w:b/>
          <w:noProof/>
          <w:color w:val="505666"/>
          <w:spacing w:val="9"/>
          <w:sz w:val="24"/>
          <w:lang w:eastAsia="uk-UA"/>
        </w:rPr>
        <w:drawing>
          <wp:anchor distT="0" distB="0" distL="114300" distR="114300" simplePos="0" relativeHeight="251542016" behindDoc="1" locked="0" layoutInCell="1" allowOverlap="1" wp14:anchorId="2E5586FA" wp14:editId="2227E2CA">
            <wp:simplePos x="0" y="0"/>
            <wp:positionH relativeFrom="column">
              <wp:posOffset>217170</wp:posOffset>
            </wp:positionH>
            <wp:positionV relativeFrom="paragraph">
              <wp:posOffset>149715</wp:posOffset>
            </wp:positionV>
            <wp:extent cx="1040765" cy="1339850"/>
            <wp:effectExtent l="0" t="0" r="0" b="0"/>
            <wp:wrapNone/>
            <wp:docPr id="148" name="Рисунок 24"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nam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0765" cy="1339850"/>
                    </a:xfrm>
                    <a:prstGeom prst="rect">
                      <a:avLst/>
                    </a:prstGeom>
                    <a:noFill/>
                  </pic:spPr>
                </pic:pic>
              </a:graphicData>
            </a:graphic>
          </wp:anchor>
        </w:drawing>
      </w:r>
    </w:p>
    <w:p w:rsidR="00775E40" w:rsidRDefault="00775E40" w:rsidP="0022533A">
      <w:pPr>
        <w:pStyle w:val="a3"/>
        <w:rPr>
          <w:rFonts w:ascii="Trebuchet MS"/>
          <w:b/>
        </w:rPr>
      </w:pPr>
    </w:p>
    <w:sectPr w:rsidR="00775E40" w:rsidSect="00DE6BA5">
      <w:pgSz w:w="11910" w:h="16840"/>
      <w:pgMar w:top="1160" w:right="1680" w:bottom="280" w:left="16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BC2" w:rsidRDefault="008A3BC2" w:rsidP="00DE073A">
      <w:r>
        <w:separator/>
      </w:r>
    </w:p>
  </w:endnote>
  <w:endnote w:type="continuationSeparator" w:id="0">
    <w:p w:rsidR="008A3BC2" w:rsidRDefault="008A3BC2" w:rsidP="00DE0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B97" w:rsidRDefault="00A35B97">
    <w:pPr>
      <w:pStyle w:val="a3"/>
      <w:spacing w:line="14" w:lineRule="auto"/>
    </w:pPr>
    <w:r>
      <w:rPr>
        <w:noProof/>
        <w:lang w:eastAsia="uk-UA"/>
      </w:rPr>
      <mc:AlternateContent>
        <mc:Choice Requires="wps">
          <w:drawing>
            <wp:anchor distT="0" distB="0" distL="114300" distR="114300" simplePos="0" relativeHeight="251662336" behindDoc="1" locked="0" layoutInCell="1" allowOverlap="1">
              <wp:simplePos x="0" y="0"/>
              <wp:positionH relativeFrom="page">
                <wp:posOffset>24130</wp:posOffset>
              </wp:positionH>
              <wp:positionV relativeFrom="page">
                <wp:posOffset>6082030</wp:posOffset>
              </wp:positionV>
              <wp:extent cx="243205" cy="177800"/>
              <wp:effectExtent l="0" t="0" r="0" b="0"/>
              <wp:wrapNone/>
              <wp:docPr id="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B97" w:rsidRDefault="00A35B97">
                          <w:pPr>
                            <w:pStyle w:val="a3"/>
                            <w:spacing w:line="258" w:lineRule="exact"/>
                            <w:ind w:left="60"/>
                          </w:pPr>
                          <w:r>
                            <w:fldChar w:fldCharType="begin"/>
                          </w:r>
                          <w:r>
                            <w:rPr>
                              <w:color w:val="231F20"/>
                            </w:rPr>
                            <w:instrText xml:space="preserve"> PAGE </w:instrText>
                          </w:r>
                          <w:r>
                            <w:fldChar w:fldCharType="separate"/>
                          </w:r>
                          <w:r>
                            <w:rPr>
                              <w:noProof/>
                              <w:color w:val="231F20"/>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87" type="#_x0000_t202" style="position:absolute;margin-left:1.9pt;margin-top:478.9pt;width:19.15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QDsQ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" filled="f" stroked="f">
              <v:textbox inset="0,0,0,0">
                <w:txbxContent>
                  <w:p w:rsidR="00A35B97" w:rsidRDefault="00A35B97">
                    <w:pPr>
                      <w:pStyle w:val="a3"/>
                      <w:spacing w:line="258" w:lineRule="exact"/>
                      <w:ind w:left="60"/>
                    </w:pPr>
                    <w:r>
                      <w:fldChar w:fldCharType="begin"/>
                    </w:r>
                    <w:r>
                      <w:rPr>
                        <w:color w:val="231F20"/>
                      </w:rPr>
                      <w:instrText xml:space="preserve"> PAGE </w:instrText>
                    </w:r>
                    <w:r>
                      <w:fldChar w:fldCharType="separate"/>
                    </w:r>
                    <w:r>
                      <w:rPr>
                        <w:noProof/>
                        <w:color w:val="231F20"/>
                      </w:rPr>
                      <w:t>4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B97" w:rsidRDefault="00A35B97">
    <w:pPr>
      <w:pStyle w:val="a3"/>
      <w:spacing w:line="14" w:lineRule="auto"/>
    </w:pPr>
    <w:r>
      <w:rPr>
        <w:noProof/>
        <w:sz w:val="24"/>
        <w:lang w:eastAsia="uk-UA"/>
      </w:rPr>
      <mc:AlternateContent>
        <mc:Choice Requires="wps">
          <w:drawing>
            <wp:anchor distT="0" distB="0" distL="114300" distR="114300" simplePos="0" relativeHeight="251660288" behindDoc="1" locked="0" layoutInCell="1" allowOverlap="1">
              <wp:simplePos x="0" y="0"/>
              <wp:positionH relativeFrom="page">
                <wp:posOffset>24130</wp:posOffset>
              </wp:positionH>
              <wp:positionV relativeFrom="page">
                <wp:posOffset>6082030</wp:posOffset>
              </wp:positionV>
              <wp:extent cx="243205" cy="177800"/>
              <wp:effectExtent l="0" t="0" r="0" b="0"/>
              <wp:wrapNone/>
              <wp:docPr id="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B97" w:rsidRDefault="00A35B97">
                          <w:pPr>
                            <w:pStyle w:val="a3"/>
                            <w:spacing w:line="258" w:lineRule="exact"/>
                            <w:ind w:left="60"/>
                          </w:pPr>
                          <w:r>
                            <w:fldChar w:fldCharType="begin"/>
                          </w:r>
                          <w:r>
                            <w:rPr>
                              <w:color w:val="231F20"/>
                            </w:rPr>
                            <w:instrText xml:space="preserve"> PAGE </w:instrText>
                          </w:r>
                          <w:r>
                            <w:fldChar w:fldCharType="separate"/>
                          </w:r>
                          <w:r>
                            <w:rPr>
                              <w:noProof/>
                              <w:color w:val="231F20"/>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8" type="#_x0000_t202" style="position:absolute;margin-left:1.9pt;margin-top:478.9pt;width:19.1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" filled="f" stroked="f">
              <v:textbox inset="0,0,0,0">
                <w:txbxContent>
                  <w:p w:rsidR="00A35B97" w:rsidRDefault="00A35B97">
                    <w:pPr>
                      <w:pStyle w:val="a3"/>
                      <w:spacing w:line="258" w:lineRule="exact"/>
                      <w:ind w:left="60"/>
                    </w:pPr>
                    <w:r>
                      <w:fldChar w:fldCharType="begin"/>
                    </w:r>
                    <w:r>
                      <w:rPr>
                        <w:color w:val="231F20"/>
                      </w:rPr>
                      <w:instrText xml:space="preserve"> PAGE </w:instrText>
                    </w:r>
                    <w:r>
                      <w:fldChar w:fldCharType="separate"/>
                    </w:r>
                    <w:r>
                      <w:rPr>
                        <w:noProof/>
                        <w:color w:val="231F20"/>
                      </w:rPr>
                      <w:t>4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B97" w:rsidRDefault="00A35B97">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BC2" w:rsidRDefault="008A3BC2" w:rsidP="00DE073A">
      <w:r>
        <w:separator/>
      </w:r>
    </w:p>
  </w:footnote>
  <w:footnote w:type="continuationSeparator" w:id="0">
    <w:p w:rsidR="008A3BC2" w:rsidRDefault="008A3BC2" w:rsidP="00DE0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9.25pt;height:29.25pt" o:bullet="t">
        <v:imagedata r:id="rId1" o:title="стрілочка"/>
      </v:shape>
    </w:pict>
  </w:numPicBullet>
  <w:numPicBullet w:numPicBulletId="1">
    <w:pict>
      <v:shape id="_x0000_i1039" type="#_x0000_t75" style="width:17.25pt;height:17.25pt" o:bullet="t">
        <v:imagedata r:id="rId2" o:title="крапка"/>
      </v:shape>
    </w:pict>
  </w:numPicBullet>
  <w:abstractNum w:abstractNumId="0" w15:restartNumberingAfterBreak="0">
    <w:nsid w:val="007E2260"/>
    <w:multiLevelType w:val="hybridMultilevel"/>
    <w:tmpl w:val="C6880A94"/>
    <w:lvl w:ilvl="0" w:tplc="0422000B">
      <w:start w:val="1"/>
      <w:numFmt w:val="bullet"/>
      <w:lvlText w:val=""/>
      <w:lvlJc w:val="left"/>
      <w:pPr>
        <w:ind w:left="1058" w:hanging="360"/>
      </w:pPr>
      <w:rPr>
        <w:rFonts w:ascii="Wingdings" w:hAnsi="Wingdings" w:hint="default"/>
      </w:rPr>
    </w:lvl>
    <w:lvl w:ilvl="1" w:tplc="04220003" w:tentative="1">
      <w:start w:val="1"/>
      <w:numFmt w:val="bullet"/>
      <w:lvlText w:val="o"/>
      <w:lvlJc w:val="left"/>
      <w:pPr>
        <w:ind w:left="1778" w:hanging="360"/>
      </w:pPr>
      <w:rPr>
        <w:rFonts w:ascii="Courier New" w:hAnsi="Courier New" w:cs="Courier New" w:hint="default"/>
      </w:rPr>
    </w:lvl>
    <w:lvl w:ilvl="2" w:tplc="04220005" w:tentative="1">
      <w:start w:val="1"/>
      <w:numFmt w:val="bullet"/>
      <w:lvlText w:val=""/>
      <w:lvlJc w:val="left"/>
      <w:pPr>
        <w:ind w:left="2498" w:hanging="360"/>
      </w:pPr>
      <w:rPr>
        <w:rFonts w:ascii="Wingdings" w:hAnsi="Wingdings" w:hint="default"/>
      </w:rPr>
    </w:lvl>
    <w:lvl w:ilvl="3" w:tplc="04220001" w:tentative="1">
      <w:start w:val="1"/>
      <w:numFmt w:val="bullet"/>
      <w:lvlText w:val=""/>
      <w:lvlJc w:val="left"/>
      <w:pPr>
        <w:ind w:left="3218" w:hanging="360"/>
      </w:pPr>
      <w:rPr>
        <w:rFonts w:ascii="Symbol" w:hAnsi="Symbol" w:hint="default"/>
      </w:rPr>
    </w:lvl>
    <w:lvl w:ilvl="4" w:tplc="04220003" w:tentative="1">
      <w:start w:val="1"/>
      <w:numFmt w:val="bullet"/>
      <w:lvlText w:val="o"/>
      <w:lvlJc w:val="left"/>
      <w:pPr>
        <w:ind w:left="3938" w:hanging="360"/>
      </w:pPr>
      <w:rPr>
        <w:rFonts w:ascii="Courier New" w:hAnsi="Courier New" w:cs="Courier New" w:hint="default"/>
      </w:rPr>
    </w:lvl>
    <w:lvl w:ilvl="5" w:tplc="04220005" w:tentative="1">
      <w:start w:val="1"/>
      <w:numFmt w:val="bullet"/>
      <w:lvlText w:val=""/>
      <w:lvlJc w:val="left"/>
      <w:pPr>
        <w:ind w:left="4658" w:hanging="360"/>
      </w:pPr>
      <w:rPr>
        <w:rFonts w:ascii="Wingdings" w:hAnsi="Wingdings" w:hint="default"/>
      </w:rPr>
    </w:lvl>
    <w:lvl w:ilvl="6" w:tplc="04220001" w:tentative="1">
      <w:start w:val="1"/>
      <w:numFmt w:val="bullet"/>
      <w:lvlText w:val=""/>
      <w:lvlJc w:val="left"/>
      <w:pPr>
        <w:ind w:left="5378" w:hanging="360"/>
      </w:pPr>
      <w:rPr>
        <w:rFonts w:ascii="Symbol" w:hAnsi="Symbol" w:hint="default"/>
      </w:rPr>
    </w:lvl>
    <w:lvl w:ilvl="7" w:tplc="04220003" w:tentative="1">
      <w:start w:val="1"/>
      <w:numFmt w:val="bullet"/>
      <w:lvlText w:val="o"/>
      <w:lvlJc w:val="left"/>
      <w:pPr>
        <w:ind w:left="6098" w:hanging="360"/>
      </w:pPr>
      <w:rPr>
        <w:rFonts w:ascii="Courier New" w:hAnsi="Courier New" w:cs="Courier New" w:hint="default"/>
      </w:rPr>
    </w:lvl>
    <w:lvl w:ilvl="8" w:tplc="04220005" w:tentative="1">
      <w:start w:val="1"/>
      <w:numFmt w:val="bullet"/>
      <w:lvlText w:val=""/>
      <w:lvlJc w:val="left"/>
      <w:pPr>
        <w:ind w:left="6818" w:hanging="360"/>
      </w:pPr>
      <w:rPr>
        <w:rFonts w:ascii="Wingdings" w:hAnsi="Wingdings" w:hint="default"/>
      </w:rPr>
    </w:lvl>
  </w:abstractNum>
  <w:abstractNum w:abstractNumId="1" w15:restartNumberingAfterBreak="0">
    <w:nsid w:val="034E7FCA"/>
    <w:multiLevelType w:val="hybridMultilevel"/>
    <w:tmpl w:val="0B54F638"/>
    <w:lvl w:ilvl="0" w:tplc="64DCCAA2">
      <w:start w:val="1"/>
      <w:numFmt w:val="bullet"/>
      <w:lvlText w:val=""/>
      <w:lvlPicBulletId w:val="0"/>
      <w:lvlJc w:val="left"/>
      <w:pPr>
        <w:ind w:left="1058" w:hanging="360"/>
      </w:pPr>
      <w:rPr>
        <w:rFonts w:ascii="Symbol" w:hAnsi="Symbol" w:hint="default"/>
        <w:color w:val="auto"/>
        <w:sz w:val="28"/>
        <w:szCs w:val="28"/>
      </w:rPr>
    </w:lvl>
    <w:lvl w:ilvl="1" w:tplc="04220003" w:tentative="1">
      <w:start w:val="1"/>
      <w:numFmt w:val="bullet"/>
      <w:lvlText w:val="o"/>
      <w:lvlJc w:val="left"/>
      <w:pPr>
        <w:ind w:left="1778" w:hanging="360"/>
      </w:pPr>
      <w:rPr>
        <w:rFonts w:ascii="Courier New" w:hAnsi="Courier New" w:cs="Courier New" w:hint="default"/>
      </w:rPr>
    </w:lvl>
    <w:lvl w:ilvl="2" w:tplc="04220005" w:tentative="1">
      <w:start w:val="1"/>
      <w:numFmt w:val="bullet"/>
      <w:lvlText w:val=""/>
      <w:lvlJc w:val="left"/>
      <w:pPr>
        <w:ind w:left="2498" w:hanging="360"/>
      </w:pPr>
      <w:rPr>
        <w:rFonts w:ascii="Wingdings" w:hAnsi="Wingdings" w:hint="default"/>
      </w:rPr>
    </w:lvl>
    <w:lvl w:ilvl="3" w:tplc="04220001" w:tentative="1">
      <w:start w:val="1"/>
      <w:numFmt w:val="bullet"/>
      <w:lvlText w:val=""/>
      <w:lvlJc w:val="left"/>
      <w:pPr>
        <w:ind w:left="3218" w:hanging="360"/>
      </w:pPr>
      <w:rPr>
        <w:rFonts w:ascii="Symbol" w:hAnsi="Symbol" w:hint="default"/>
      </w:rPr>
    </w:lvl>
    <w:lvl w:ilvl="4" w:tplc="04220003" w:tentative="1">
      <w:start w:val="1"/>
      <w:numFmt w:val="bullet"/>
      <w:lvlText w:val="o"/>
      <w:lvlJc w:val="left"/>
      <w:pPr>
        <w:ind w:left="3938" w:hanging="360"/>
      </w:pPr>
      <w:rPr>
        <w:rFonts w:ascii="Courier New" w:hAnsi="Courier New" w:cs="Courier New" w:hint="default"/>
      </w:rPr>
    </w:lvl>
    <w:lvl w:ilvl="5" w:tplc="04220005" w:tentative="1">
      <w:start w:val="1"/>
      <w:numFmt w:val="bullet"/>
      <w:lvlText w:val=""/>
      <w:lvlJc w:val="left"/>
      <w:pPr>
        <w:ind w:left="4658" w:hanging="360"/>
      </w:pPr>
      <w:rPr>
        <w:rFonts w:ascii="Wingdings" w:hAnsi="Wingdings" w:hint="default"/>
      </w:rPr>
    </w:lvl>
    <w:lvl w:ilvl="6" w:tplc="04220001" w:tentative="1">
      <w:start w:val="1"/>
      <w:numFmt w:val="bullet"/>
      <w:lvlText w:val=""/>
      <w:lvlJc w:val="left"/>
      <w:pPr>
        <w:ind w:left="5378" w:hanging="360"/>
      </w:pPr>
      <w:rPr>
        <w:rFonts w:ascii="Symbol" w:hAnsi="Symbol" w:hint="default"/>
      </w:rPr>
    </w:lvl>
    <w:lvl w:ilvl="7" w:tplc="04220003" w:tentative="1">
      <w:start w:val="1"/>
      <w:numFmt w:val="bullet"/>
      <w:lvlText w:val="o"/>
      <w:lvlJc w:val="left"/>
      <w:pPr>
        <w:ind w:left="6098" w:hanging="360"/>
      </w:pPr>
      <w:rPr>
        <w:rFonts w:ascii="Courier New" w:hAnsi="Courier New" w:cs="Courier New" w:hint="default"/>
      </w:rPr>
    </w:lvl>
    <w:lvl w:ilvl="8" w:tplc="04220005" w:tentative="1">
      <w:start w:val="1"/>
      <w:numFmt w:val="bullet"/>
      <w:lvlText w:val=""/>
      <w:lvlJc w:val="left"/>
      <w:pPr>
        <w:ind w:left="6818" w:hanging="360"/>
      </w:pPr>
      <w:rPr>
        <w:rFonts w:ascii="Wingdings" w:hAnsi="Wingdings" w:hint="default"/>
      </w:rPr>
    </w:lvl>
  </w:abstractNum>
  <w:abstractNum w:abstractNumId="2" w15:restartNumberingAfterBreak="0">
    <w:nsid w:val="067D0A4D"/>
    <w:multiLevelType w:val="hybridMultilevel"/>
    <w:tmpl w:val="698816E4"/>
    <w:lvl w:ilvl="0" w:tplc="0422000B">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 w15:restartNumberingAfterBreak="0">
    <w:nsid w:val="07AD233A"/>
    <w:multiLevelType w:val="hybridMultilevel"/>
    <w:tmpl w:val="0C44DB20"/>
    <w:lvl w:ilvl="0" w:tplc="0B16A486">
      <w:start w:val="1"/>
      <w:numFmt w:val="bullet"/>
      <w:lvlText w:val=""/>
      <w:lvlPicBulletId w:val="1"/>
      <w:lvlJc w:val="left"/>
      <w:pPr>
        <w:ind w:left="2705" w:hanging="360"/>
      </w:pPr>
      <w:rPr>
        <w:rFonts w:ascii="Symbol" w:hAnsi="Symbol" w:hint="default"/>
        <w:color w:val="auto"/>
        <w:sz w:val="28"/>
        <w:szCs w:val="28"/>
      </w:rPr>
    </w:lvl>
    <w:lvl w:ilvl="1" w:tplc="04220003" w:tentative="1">
      <w:start w:val="1"/>
      <w:numFmt w:val="bullet"/>
      <w:lvlText w:val="o"/>
      <w:lvlJc w:val="left"/>
      <w:pPr>
        <w:ind w:left="3425" w:hanging="360"/>
      </w:pPr>
      <w:rPr>
        <w:rFonts w:ascii="Courier New" w:hAnsi="Courier New" w:cs="Courier New" w:hint="default"/>
      </w:rPr>
    </w:lvl>
    <w:lvl w:ilvl="2" w:tplc="04220005" w:tentative="1">
      <w:start w:val="1"/>
      <w:numFmt w:val="bullet"/>
      <w:lvlText w:val=""/>
      <w:lvlJc w:val="left"/>
      <w:pPr>
        <w:ind w:left="4145" w:hanging="360"/>
      </w:pPr>
      <w:rPr>
        <w:rFonts w:ascii="Wingdings" w:hAnsi="Wingdings" w:hint="default"/>
      </w:rPr>
    </w:lvl>
    <w:lvl w:ilvl="3" w:tplc="04220001" w:tentative="1">
      <w:start w:val="1"/>
      <w:numFmt w:val="bullet"/>
      <w:lvlText w:val=""/>
      <w:lvlJc w:val="left"/>
      <w:pPr>
        <w:ind w:left="4865" w:hanging="360"/>
      </w:pPr>
      <w:rPr>
        <w:rFonts w:ascii="Symbol" w:hAnsi="Symbol" w:hint="default"/>
      </w:rPr>
    </w:lvl>
    <w:lvl w:ilvl="4" w:tplc="04220003" w:tentative="1">
      <w:start w:val="1"/>
      <w:numFmt w:val="bullet"/>
      <w:lvlText w:val="o"/>
      <w:lvlJc w:val="left"/>
      <w:pPr>
        <w:ind w:left="5585" w:hanging="360"/>
      </w:pPr>
      <w:rPr>
        <w:rFonts w:ascii="Courier New" w:hAnsi="Courier New" w:cs="Courier New" w:hint="default"/>
      </w:rPr>
    </w:lvl>
    <w:lvl w:ilvl="5" w:tplc="04220005" w:tentative="1">
      <w:start w:val="1"/>
      <w:numFmt w:val="bullet"/>
      <w:lvlText w:val=""/>
      <w:lvlJc w:val="left"/>
      <w:pPr>
        <w:ind w:left="6305" w:hanging="360"/>
      </w:pPr>
      <w:rPr>
        <w:rFonts w:ascii="Wingdings" w:hAnsi="Wingdings" w:hint="default"/>
      </w:rPr>
    </w:lvl>
    <w:lvl w:ilvl="6" w:tplc="04220001" w:tentative="1">
      <w:start w:val="1"/>
      <w:numFmt w:val="bullet"/>
      <w:lvlText w:val=""/>
      <w:lvlJc w:val="left"/>
      <w:pPr>
        <w:ind w:left="7025" w:hanging="360"/>
      </w:pPr>
      <w:rPr>
        <w:rFonts w:ascii="Symbol" w:hAnsi="Symbol" w:hint="default"/>
      </w:rPr>
    </w:lvl>
    <w:lvl w:ilvl="7" w:tplc="04220003" w:tentative="1">
      <w:start w:val="1"/>
      <w:numFmt w:val="bullet"/>
      <w:lvlText w:val="o"/>
      <w:lvlJc w:val="left"/>
      <w:pPr>
        <w:ind w:left="7745" w:hanging="360"/>
      </w:pPr>
      <w:rPr>
        <w:rFonts w:ascii="Courier New" w:hAnsi="Courier New" w:cs="Courier New" w:hint="default"/>
      </w:rPr>
    </w:lvl>
    <w:lvl w:ilvl="8" w:tplc="04220005" w:tentative="1">
      <w:start w:val="1"/>
      <w:numFmt w:val="bullet"/>
      <w:lvlText w:val=""/>
      <w:lvlJc w:val="left"/>
      <w:pPr>
        <w:ind w:left="8465" w:hanging="360"/>
      </w:pPr>
      <w:rPr>
        <w:rFonts w:ascii="Wingdings" w:hAnsi="Wingdings" w:hint="default"/>
      </w:rPr>
    </w:lvl>
  </w:abstractNum>
  <w:abstractNum w:abstractNumId="4" w15:restartNumberingAfterBreak="0">
    <w:nsid w:val="09522F9E"/>
    <w:multiLevelType w:val="hybridMultilevel"/>
    <w:tmpl w:val="1B9A4840"/>
    <w:lvl w:ilvl="0" w:tplc="B5646708">
      <w:numFmt w:val="bullet"/>
      <w:lvlText w:val="*"/>
      <w:lvlJc w:val="left"/>
      <w:pPr>
        <w:ind w:left="1004" w:hanging="360"/>
      </w:pPr>
      <w:rPr>
        <w:rFonts w:ascii="Candara" w:eastAsia="Candara" w:hAnsi="Candara" w:cs="Candara" w:hint="default"/>
        <w:color w:val="31364E"/>
        <w:w w:val="100"/>
        <w:sz w:val="24"/>
        <w:szCs w:val="24"/>
        <w:lang w:val="uk-UA" w:eastAsia="en-US" w:bidi="ar-SA"/>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5" w15:restartNumberingAfterBreak="0">
    <w:nsid w:val="140A730A"/>
    <w:multiLevelType w:val="hybridMultilevel"/>
    <w:tmpl w:val="D7FC7ED6"/>
    <w:lvl w:ilvl="0" w:tplc="B5646708">
      <w:numFmt w:val="bullet"/>
      <w:lvlText w:val="*"/>
      <w:lvlJc w:val="left"/>
      <w:pPr>
        <w:ind w:left="720" w:hanging="360"/>
      </w:pPr>
      <w:rPr>
        <w:rFonts w:ascii="Candara" w:eastAsia="Candara" w:hAnsi="Candara" w:cs="Candara" w:hint="default"/>
        <w:color w:val="31364E"/>
        <w:w w:val="100"/>
        <w:sz w:val="24"/>
        <w:szCs w:val="24"/>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E61286E"/>
    <w:multiLevelType w:val="hybridMultilevel"/>
    <w:tmpl w:val="E3C48AE4"/>
    <w:lvl w:ilvl="0" w:tplc="C6BA3FF6">
      <w:numFmt w:val="bullet"/>
      <w:lvlText w:val="-"/>
      <w:lvlJc w:val="left"/>
      <w:pPr>
        <w:ind w:left="439" w:hanging="142"/>
      </w:pPr>
      <w:rPr>
        <w:rFonts w:ascii="Microsoft Sans Serif" w:eastAsia="Microsoft Sans Serif" w:hAnsi="Microsoft Sans Serif" w:cs="Microsoft Sans Serif" w:hint="default"/>
        <w:color w:val="231F1F"/>
        <w:w w:val="122"/>
        <w:sz w:val="20"/>
        <w:szCs w:val="20"/>
        <w:lang w:val="uk-UA" w:eastAsia="en-US" w:bidi="ar-SA"/>
      </w:rPr>
    </w:lvl>
    <w:lvl w:ilvl="1" w:tplc="22240854">
      <w:numFmt w:val="bullet"/>
      <w:lvlText w:val="•"/>
      <w:lvlJc w:val="left"/>
      <w:pPr>
        <w:ind w:left="1168" w:hanging="142"/>
      </w:pPr>
      <w:rPr>
        <w:rFonts w:hint="default"/>
        <w:lang w:val="uk-UA" w:eastAsia="en-US" w:bidi="ar-SA"/>
      </w:rPr>
    </w:lvl>
    <w:lvl w:ilvl="2" w:tplc="BDB081B8">
      <w:numFmt w:val="bullet"/>
      <w:lvlText w:val="•"/>
      <w:lvlJc w:val="left"/>
      <w:pPr>
        <w:ind w:left="1896" w:hanging="142"/>
      </w:pPr>
      <w:rPr>
        <w:rFonts w:hint="default"/>
        <w:lang w:val="uk-UA" w:eastAsia="en-US" w:bidi="ar-SA"/>
      </w:rPr>
    </w:lvl>
    <w:lvl w:ilvl="3" w:tplc="047A2B4A">
      <w:numFmt w:val="bullet"/>
      <w:lvlText w:val="•"/>
      <w:lvlJc w:val="left"/>
      <w:pPr>
        <w:ind w:left="2625" w:hanging="142"/>
      </w:pPr>
      <w:rPr>
        <w:rFonts w:hint="default"/>
        <w:lang w:val="uk-UA" w:eastAsia="en-US" w:bidi="ar-SA"/>
      </w:rPr>
    </w:lvl>
    <w:lvl w:ilvl="4" w:tplc="156E7C26">
      <w:numFmt w:val="bullet"/>
      <w:lvlText w:val="•"/>
      <w:lvlJc w:val="left"/>
      <w:pPr>
        <w:ind w:left="3353" w:hanging="142"/>
      </w:pPr>
      <w:rPr>
        <w:rFonts w:hint="default"/>
        <w:lang w:val="uk-UA" w:eastAsia="en-US" w:bidi="ar-SA"/>
      </w:rPr>
    </w:lvl>
    <w:lvl w:ilvl="5" w:tplc="36E68C96">
      <w:numFmt w:val="bullet"/>
      <w:lvlText w:val="•"/>
      <w:lvlJc w:val="left"/>
      <w:pPr>
        <w:ind w:left="4081" w:hanging="142"/>
      </w:pPr>
      <w:rPr>
        <w:rFonts w:hint="default"/>
        <w:lang w:val="uk-UA" w:eastAsia="en-US" w:bidi="ar-SA"/>
      </w:rPr>
    </w:lvl>
    <w:lvl w:ilvl="6" w:tplc="E24E6EB8">
      <w:numFmt w:val="bullet"/>
      <w:lvlText w:val="•"/>
      <w:lvlJc w:val="left"/>
      <w:pPr>
        <w:ind w:left="4810" w:hanging="142"/>
      </w:pPr>
      <w:rPr>
        <w:rFonts w:hint="default"/>
        <w:lang w:val="uk-UA" w:eastAsia="en-US" w:bidi="ar-SA"/>
      </w:rPr>
    </w:lvl>
    <w:lvl w:ilvl="7" w:tplc="27762BC0">
      <w:numFmt w:val="bullet"/>
      <w:lvlText w:val="•"/>
      <w:lvlJc w:val="left"/>
      <w:pPr>
        <w:ind w:left="5538" w:hanging="142"/>
      </w:pPr>
      <w:rPr>
        <w:rFonts w:hint="default"/>
        <w:lang w:val="uk-UA" w:eastAsia="en-US" w:bidi="ar-SA"/>
      </w:rPr>
    </w:lvl>
    <w:lvl w:ilvl="8" w:tplc="B76C6330">
      <w:numFmt w:val="bullet"/>
      <w:lvlText w:val="•"/>
      <w:lvlJc w:val="left"/>
      <w:pPr>
        <w:ind w:left="6266" w:hanging="142"/>
      </w:pPr>
      <w:rPr>
        <w:rFonts w:hint="default"/>
        <w:lang w:val="uk-UA" w:eastAsia="en-US" w:bidi="ar-SA"/>
      </w:rPr>
    </w:lvl>
  </w:abstractNum>
  <w:abstractNum w:abstractNumId="7" w15:restartNumberingAfterBreak="0">
    <w:nsid w:val="363E31CB"/>
    <w:multiLevelType w:val="hybridMultilevel"/>
    <w:tmpl w:val="03A658C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77410B5"/>
    <w:multiLevelType w:val="hybridMultilevel"/>
    <w:tmpl w:val="667298A2"/>
    <w:lvl w:ilvl="0" w:tplc="F3D0F5F4">
      <w:numFmt w:val="bullet"/>
      <w:lvlText w:val="-"/>
      <w:lvlJc w:val="left"/>
      <w:pPr>
        <w:ind w:left="2277" w:hanging="132"/>
      </w:pPr>
      <w:rPr>
        <w:rFonts w:ascii="Candara" w:eastAsia="Candara" w:hAnsi="Candara" w:cs="Candara" w:hint="default"/>
        <w:w w:val="100"/>
        <w:sz w:val="28"/>
        <w:szCs w:val="28"/>
        <w:lang w:val="uk-UA" w:eastAsia="en-US" w:bidi="ar-SA"/>
      </w:rPr>
    </w:lvl>
    <w:lvl w:ilvl="1" w:tplc="4F340DAA">
      <w:numFmt w:val="bullet"/>
      <w:lvlText w:val="-"/>
      <w:lvlJc w:val="left"/>
      <w:pPr>
        <w:ind w:left="5874" w:hanging="132"/>
      </w:pPr>
      <w:rPr>
        <w:rFonts w:ascii="Candara" w:eastAsia="Candara" w:hAnsi="Candara" w:cs="Candara" w:hint="default"/>
        <w:w w:val="100"/>
        <w:sz w:val="28"/>
        <w:szCs w:val="28"/>
        <w:lang w:val="uk-UA" w:eastAsia="en-US" w:bidi="ar-SA"/>
      </w:rPr>
    </w:lvl>
    <w:lvl w:ilvl="2" w:tplc="940E6CB4">
      <w:numFmt w:val="bullet"/>
      <w:lvlText w:val="•"/>
      <w:lvlJc w:val="left"/>
      <w:pPr>
        <w:ind w:left="6007" w:hanging="132"/>
      </w:pPr>
      <w:rPr>
        <w:rFonts w:hint="default"/>
        <w:lang w:val="uk-UA" w:eastAsia="en-US" w:bidi="ar-SA"/>
      </w:rPr>
    </w:lvl>
    <w:lvl w:ilvl="3" w:tplc="A0E290D4">
      <w:numFmt w:val="bullet"/>
      <w:lvlText w:val="•"/>
      <w:lvlJc w:val="left"/>
      <w:pPr>
        <w:ind w:left="6134" w:hanging="132"/>
      </w:pPr>
      <w:rPr>
        <w:rFonts w:hint="default"/>
        <w:lang w:val="uk-UA" w:eastAsia="en-US" w:bidi="ar-SA"/>
      </w:rPr>
    </w:lvl>
    <w:lvl w:ilvl="4" w:tplc="94287104">
      <w:numFmt w:val="bullet"/>
      <w:lvlText w:val="•"/>
      <w:lvlJc w:val="left"/>
      <w:pPr>
        <w:ind w:left="6262" w:hanging="132"/>
      </w:pPr>
      <w:rPr>
        <w:rFonts w:hint="default"/>
        <w:lang w:val="uk-UA" w:eastAsia="en-US" w:bidi="ar-SA"/>
      </w:rPr>
    </w:lvl>
    <w:lvl w:ilvl="5" w:tplc="3894DCEA">
      <w:numFmt w:val="bullet"/>
      <w:lvlText w:val="•"/>
      <w:lvlJc w:val="left"/>
      <w:pPr>
        <w:ind w:left="6389" w:hanging="132"/>
      </w:pPr>
      <w:rPr>
        <w:rFonts w:hint="default"/>
        <w:lang w:val="uk-UA" w:eastAsia="en-US" w:bidi="ar-SA"/>
      </w:rPr>
    </w:lvl>
    <w:lvl w:ilvl="6" w:tplc="B9045C08">
      <w:numFmt w:val="bullet"/>
      <w:lvlText w:val="•"/>
      <w:lvlJc w:val="left"/>
      <w:pPr>
        <w:ind w:left="6517" w:hanging="132"/>
      </w:pPr>
      <w:rPr>
        <w:rFonts w:hint="default"/>
        <w:lang w:val="uk-UA" w:eastAsia="en-US" w:bidi="ar-SA"/>
      </w:rPr>
    </w:lvl>
    <w:lvl w:ilvl="7" w:tplc="31E6A520">
      <w:numFmt w:val="bullet"/>
      <w:lvlText w:val="•"/>
      <w:lvlJc w:val="left"/>
      <w:pPr>
        <w:ind w:left="6644" w:hanging="132"/>
      </w:pPr>
      <w:rPr>
        <w:rFonts w:hint="default"/>
        <w:lang w:val="uk-UA" w:eastAsia="en-US" w:bidi="ar-SA"/>
      </w:rPr>
    </w:lvl>
    <w:lvl w:ilvl="8" w:tplc="4EA45BDE">
      <w:numFmt w:val="bullet"/>
      <w:lvlText w:val="•"/>
      <w:lvlJc w:val="left"/>
      <w:pPr>
        <w:ind w:left="6772" w:hanging="132"/>
      </w:pPr>
      <w:rPr>
        <w:rFonts w:hint="default"/>
        <w:lang w:val="uk-UA" w:eastAsia="en-US" w:bidi="ar-SA"/>
      </w:rPr>
    </w:lvl>
  </w:abstractNum>
  <w:abstractNum w:abstractNumId="9" w15:restartNumberingAfterBreak="0">
    <w:nsid w:val="393023E8"/>
    <w:multiLevelType w:val="hybridMultilevel"/>
    <w:tmpl w:val="92E27B38"/>
    <w:lvl w:ilvl="0" w:tplc="A86E2F80">
      <w:start w:val="45"/>
      <w:numFmt w:val="bullet"/>
      <w:lvlText w:val="-"/>
      <w:lvlJc w:val="left"/>
      <w:pPr>
        <w:ind w:left="2516" w:hanging="360"/>
      </w:pPr>
      <w:rPr>
        <w:rFonts w:ascii="Candara" w:eastAsia="Candara" w:hAnsi="Candara" w:cs="Candara" w:hint="default"/>
      </w:rPr>
    </w:lvl>
    <w:lvl w:ilvl="1" w:tplc="04220003" w:tentative="1">
      <w:start w:val="1"/>
      <w:numFmt w:val="bullet"/>
      <w:lvlText w:val="o"/>
      <w:lvlJc w:val="left"/>
      <w:pPr>
        <w:ind w:left="3236" w:hanging="360"/>
      </w:pPr>
      <w:rPr>
        <w:rFonts w:ascii="Courier New" w:hAnsi="Courier New" w:cs="Courier New" w:hint="default"/>
      </w:rPr>
    </w:lvl>
    <w:lvl w:ilvl="2" w:tplc="04220005" w:tentative="1">
      <w:start w:val="1"/>
      <w:numFmt w:val="bullet"/>
      <w:lvlText w:val=""/>
      <w:lvlJc w:val="left"/>
      <w:pPr>
        <w:ind w:left="3956" w:hanging="360"/>
      </w:pPr>
      <w:rPr>
        <w:rFonts w:ascii="Wingdings" w:hAnsi="Wingdings" w:hint="default"/>
      </w:rPr>
    </w:lvl>
    <w:lvl w:ilvl="3" w:tplc="04220001" w:tentative="1">
      <w:start w:val="1"/>
      <w:numFmt w:val="bullet"/>
      <w:lvlText w:val=""/>
      <w:lvlJc w:val="left"/>
      <w:pPr>
        <w:ind w:left="4676" w:hanging="360"/>
      </w:pPr>
      <w:rPr>
        <w:rFonts w:ascii="Symbol" w:hAnsi="Symbol" w:hint="default"/>
      </w:rPr>
    </w:lvl>
    <w:lvl w:ilvl="4" w:tplc="04220003" w:tentative="1">
      <w:start w:val="1"/>
      <w:numFmt w:val="bullet"/>
      <w:lvlText w:val="o"/>
      <w:lvlJc w:val="left"/>
      <w:pPr>
        <w:ind w:left="5396" w:hanging="360"/>
      </w:pPr>
      <w:rPr>
        <w:rFonts w:ascii="Courier New" w:hAnsi="Courier New" w:cs="Courier New" w:hint="default"/>
      </w:rPr>
    </w:lvl>
    <w:lvl w:ilvl="5" w:tplc="04220005" w:tentative="1">
      <w:start w:val="1"/>
      <w:numFmt w:val="bullet"/>
      <w:lvlText w:val=""/>
      <w:lvlJc w:val="left"/>
      <w:pPr>
        <w:ind w:left="6116" w:hanging="360"/>
      </w:pPr>
      <w:rPr>
        <w:rFonts w:ascii="Wingdings" w:hAnsi="Wingdings" w:hint="default"/>
      </w:rPr>
    </w:lvl>
    <w:lvl w:ilvl="6" w:tplc="04220001" w:tentative="1">
      <w:start w:val="1"/>
      <w:numFmt w:val="bullet"/>
      <w:lvlText w:val=""/>
      <w:lvlJc w:val="left"/>
      <w:pPr>
        <w:ind w:left="6836" w:hanging="360"/>
      </w:pPr>
      <w:rPr>
        <w:rFonts w:ascii="Symbol" w:hAnsi="Symbol" w:hint="default"/>
      </w:rPr>
    </w:lvl>
    <w:lvl w:ilvl="7" w:tplc="04220003" w:tentative="1">
      <w:start w:val="1"/>
      <w:numFmt w:val="bullet"/>
      <w:lvlText w:val="o"/>
      <w:lvlJc w:val="left"/>
      <w:pPr>
        <w:ind w:left="7556" w:hanging="360"/>
      </w:pPr>
      <w:rPr>
        <w:rFonts w:ascii="Courier New" w:hAnsi="Courier New" w:cs="Courier New" w:hint="default"/>
      </w:rPr>
    </w:lvl>
    <w:lvl w:ilvl="8" w:tplc="04220005" w:tentative="1">
      <w:start w:val="1"/>
      <w:numFmt w:val="bullet"/>
      <w:lvlText w:val=""/>
      <w:lvlJc w:val="left"/>
      <w:pPr>
        <w:ind w:left="8276" w:hanging="360"/>
      </w:pPr>
      <w:rPr>
        <w:rFonts w:ascii="Wingdings" w:hAnsi="Wingdings" w:hint="default"/>
      </w:rPr>
    </w:lvl>
  </w:abstractNum>
  <w:abstractNum w:abstractNumId="10" w15:restartNumberingAfterBreak="0">
    <w:nsid w:val="3C45735F"/>
    <w:multiLevelType w:val="hybridMultilevel"/>
    <w:tmpl w:val="B2EED260"/>
    <w:lvl w:ilvl="0" w:tplc="6C0EBF5E">
      <w:start w:val="1"/>
      <w:numFmt w:val="bullet"/>
      <w:lvlText w:val=""/>
      <w:lvlPicBulletId w:val="0"/>
      <w:lvlJc w:val="left"/>
      <w:pPr>
        <w:ind w:left="2520" w:hanging="360"/>
      </w:pPr>
      <w:rPr>
        <w:rFonts w:ascii="Symbol" w:hAnsi="Symbol" w:hint="default"/>
        <w:color w:val="auto"/>
        <w:sz w:val="32"/>
        <w:szCs w:val="32"/>
      </w:rPr>
    </w:lvl>
    <w:lvl w:ilvl="1" w:tplc="04220003" w:tentative="1">
      <w:start w:val="1"/>
      <w:numFmt w:val="bullet"/>
      <w:lvlText w:val="o"/>
      <w:lvlJc w:val="left"/>
      <w:pPr>
        <w:ind w:left="3240" w:hanging="360"/>
      </w:pPr>
      <w:rPr>
        <w:rFonts w:ascii="Courier New" w:hAnsi="Courier New" w:cs="Courier New" w:hint="default"/>
      </w:rPr>
    </w:lvl>
    <w:lvl w:ilvl="2" w:tplc="04220005" w:tentative="1">
      <w:start w:val="1"/>
      <w:numFmt w:val="bullet"/>
      <w:lvlText w:val=""/>
      <w:lvlJc w:val="left"/>
      <w:pPr>
        <w:ind w:left="3960" w:hanging="360"/>
      </w:pPr>
      <w:rPr>
        <w:rFonts w:ascii="Wingdings" w:hAnsi="Wingdings" w:hint="default"/>
      </w:rPr>
    </w:lvl>
    <w:lvl w:ilvl="3" w:tplc="04220001" w:tentative="1">
      <w:start w:val="1"/>
      <w:numFmt w:val="bullet"/>
      <w:lvlText w:val=""/>
      <w:lvlJc w:val="left"/>
      <w:pPr>
        <w:ind w:left="4680" w:hanging="360"/>
      </w:pPr>
      <w:rPr>
        <w:rFonts w:ascii="Symbol" w:hAnsi="Symbol" w:hint="default"/>
      </w:rPr>
    </w:lvl>
    <w:lvl w:ilvl="4" w:tplc="04220003" w:tentative="1">
      <w:start w:val="1"/>
      <w:numFmt w:val="bullet"/>
      <w:lvlText w:val="o"/>
      <w:lvlJc w:val="left"/>
      <w:pPr>
        <w:ind w:left="5400" w:hanging="360"/>
      </w:pPr>
      <w:rPr>
        <w:rFonts w:ascii="Courier New" w:hAnsi="Courier New" w:cs="Courier New" w:hint="default"/>
      </w:rPr>
    </w:lvl>
    <w:lvl w:ilvl="5" w:tplc="04220005" w:tentative="1">
      <w:start w:val="1"/>
      <w:numFmt w:val="bullet"/>
      <w:lvlText w:val=""/>
      <w:lvlJc w:val="left"/>
      <w:pPr>
        <w:ind w:left="6120" w:hanging="360"/>
      </w:pPr>
      <w:rPr>
        <w:rFonts w:ascii="Wingdings" w:hAnsi="Wingdings" w:hint="default"/>
      </w:rPr>
    </w:lvl>
    <w:lvl w:ilvl="6" w:tplc="04220001" w:tentative="1">
      <w:start w:val="1"/>
      <w:numFmt w:val="bullet"/>
      <w:lvlText w:val=""/>
      <w:lvlJc w:val="left"/>
      <w:pPr>
        <w:ind w:left="6840" w:hanging="360"/>
      </w:pPr>
      <w:rPr>
        <w:rFonts w:ascii="Symbol" w:hAnsi="Symbol" w:hint="default"/>
      </w:rPr>
    </w:lvl>
    <w:lvl w:ilvl="7" w:tplc="04220003" w:tentative="1">
      <w:start w:val="1"/>
      <w:numFmt w:val="bullet"/>
      <w:lvlText w:val="o"/>
      <w:lvlJc w:val="left"/>
      <w:pPr>
        <w:ind w:left="7560" w:hanging="360"/>
      </w:pPr>
      <w:rPr>
        <w:rFonts w:ascii="Courier New" w:hAnsi="Courier New" w:cs="Courier New" w:hint="default"/>
      </w:rPr>
    </w:lvl>
    <w:lvl w:ilvl="8" w:tplc="04220005" w:tentative="1">
      <w:start w:val="1"/>
      <w:numFmt w:val="bullet"/>
      <w:lvlText w:val=""/>
      <w:lvlJc w:val="left"/>
      <w:pPr>
        <w:ind w:left="8280" w:hanging="360"/>
      </w:pPr>
      <w:rPr>
        <w:rFonts w:ascii="Wingdings" w:hAnsi="Wingdings" w:hint="default"/>
      </w:rPr>
    </w:lvl>
  </w:abstractNum>
  <w:abstractNum w:abstractNumId="11" w15:restartNumberingAfterBreak="0">
    <w:nsid w:val="42655ECD"/>
    <w:multiLevelType w:val="hybridMultilevel"/>
    <w:tmpl w:val="DBC2326C"/>
    <w:lvl w:ilvl="0" w:tplc="398E70E0">
      <w:start w:val="45"/>
      <w:numFmt w:val="decimal"/>
      <w:lvlText w:val="%1"/>
      <w:lvlJc w:val="left"/>
      <w:pPr>
        <w:ind w:left="2517" w:hanging="360"/>
      </w:pPr>
      <w:rPr>
        <w:rFonts w:hint="default"/>
        <w:sz w:val="28"/>
      </w:rPr>
    </w:lvl>
    <w:lvl w:ilvl="1" w:tplc="04220019" w:tentative="1">
      <w:start w:val="1"/>
      <w:numFmt w:val="lowerLetter"/>
      <w:lvlText w:val="%2."/>
      <w:lvlJc w:val="left"/>
      <w:pPr>
        <w:ind w:left="3237" w:hanging="360"/>
      </w:pPr>
    </w:lvl>
    <w:lvl w:ilvl="2" w:tplc="0422001B" w:tentative="1">
      <w:start w:val="1"/>
      <w:numFmt w:val="lowerRoman"/>
      <w:lvlText w:val="%3."/>
      <w:lvlJc w:val="right"/>
      <w:pPr>
        <w:ind w:left="3957" w:hanging="180"/>
      </w:pPr>
    </w:lvl>
    <w:lvl w:ilvl="3" w:tplc="0422000F" w:tentative="1">
      <w:start w:val="1"/>
      <w:numFmt w:val="decimal"/>
      <w:lvlText w:val="%4."/>
      <w:lvlJc w:val="left"/>
      <w:pPr>
        <w:ind w:left="4677" w:hanging="360"/>
      </w:pPr>
    </w:lvl>
    <w:lvl w:ilvl="4" w:tplc="04220019" w:tentative="1">
      <w:start w:val="1"/>
      <w:numFmt w:val="lowerLetter"/>
      <w:lvlText w:val="%5."/>
      <w:lvlJc w:val="left"/>
      <w:pPr>
        <w:ind w:left="5397" w:hanging="360"/>
      </w:pPr>
    </w:lvl>
    <w:lvl w:ilvl="5" w:tplc="0422001B" w:tentative="1">
      <w:start w:val="1"/>
      <w:numFmt w:val="lowerRoman"/>
      <w:lvlText w:val="%6."/>
      <w:lvlJc w:val="right"/>
      <w:pPr>
        <w:ind w:left="6117" w:hanging="180"/>
      </w:pPr>
    </w:lvl>
    <w:lvl w:ilvl="6" w:tplc="0422000F" w:tentative="1">
      <w:start w:val="1"/>
      <w:numFmt w:val="decimal"/>
      <w:lvlText w:val="%7."/>
      <w:lvlJc w:val="left"/>
      <w:pPr>
        <w:ind w:left="6837" w:hanging="360"/>
      </w:pPr>
    </w:lvl>
    <w:lvl w:ilvl="7" w:tplc="04220019" w:tentative="1">
      <w:start w:val="1"/>
      <w:numFmt w:val="lowerLetter"/>
      <w:lvlText w:val="%8."/>
      <w:lvlJc w:val="left"/>
      <w:pPr>
        <w:ind w:left="7557" w:hanging="360"/>
      </w:pPr>
    </w:lvl>
    <w:lvl w:ilvl="8" w:tplc="0422001B" w:tentative="1">
      <w:start w:val="1"/>
      <w:numFmt w:val="lowerRoman"/>
      <w:lvlText w:val="%9."/>
      <w:lvlJc w:val="right"/>
      <w:pPr>
        <w:ind w:left="8277" w:hanging="180"/>
      </w:pPr>
    </w:lvl>
  </w:abstractNum>
  <w:abstractNum w:abstractNumId="12" w15:restartNumberingAfterBreak="0">
    <w:nsid w:val="47F00970"/>
    <w:multiLevelType w:val="hybridMultilevel"/>
    <w:tmpl w:val="5F3ACD3E"/>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3" w15:restartNumberingAfterBreak="0">
    <w:nsid w:val="5D3B5966"/>
    <w:multiLevelType w:val="hybridMultilevel"/>
    <w:tmpl w:val="AB78C5E2"/>
    <w:lvl w:ilvl="0" w:tplc="0422000B">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4" w15:restartNumberingAfterBreak="0">
    <w:nsid w:val="61C811AA"/>
    <w:multiLevelType w:val="hybridMultilevel"/>
    <w:tmpl w:val="8AD449F2"/>
    <w:lvl w:ilvl="0" w:tplc="1C289608">
      <w:start w:val="1"/>
      <w:numFmt w:val="bullet"/>
      <w:lvlText w:val=""/>
      <w:lvlPicBulletId w:val="0"/>
      <w:lvlJc w:val="left"/>
      <w:pPr>
        <w:ind w:left="720" w:hanging="360"/>
      </w:pPr>
      <w:rPr>
        <w:rFonts w:ascii="Symbol" w:hAnsi="Symbol" w:hint="default"/>
        <w:color w:val="auto"/>
        <w:sz w:val="32"/>
        <w:szCs w:val="3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1F34A24"/>
    <w:multiLevelType w:val="hybridMultilevel"/>
    <w:tmpl w:val="B4104C68"/>
    <w:lvl w:ilvl="0" w:tplc="0422000B">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6" w15:restartNumberingAfterBreak="0">
    <w:nsid w:val="73E60BAF"/>
    <w:multiLevelType w:val="hybridMultilevel"/>
    <w:tmpl w:val="8DC09152"/>
    <w:lvl w:ilvl="0" w:tplc="9F921F60">
      <w:start w:val="1"/>
      <w:numFmt w:val="bullet"/>
      <w:lvlText w:val=""/>
      <w:lvlPicBulletId w:val="0"/>
      <w:lvlJc w:val="left"/>
      <w:pPr>
        <w:ind w:left="720" w:hanging="360"/>
      </w:pPr>
      <w:rPr>
        <w:rFonts w:ascii="Symbol" w:hAnsi="Symbol" w:hint="default"/>
        <w:color w:val="auto"/>
        <w:sz w:val="32"/>
        <w:szCs w:val="3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67E1134"/>
    <w:multiLevelType w:val="hybridMultilevel"/>
    <w:tmpl w:val="D25474E0"/>
    <w:lvl w:ilvl="0" w:tplc="09369F4A">
      <w:start w:val="1"/>
      <w:numFmt w:val="bullet"/>
      <w:lvlText w:val=""/>
      <w:lvlPicBulletId w:val="1"/>
      <w:lvlJc w:val="left"/>
      <w:pPr>
        <w:ind w:left="5046"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40486284">
      <w:start w:val="1"/>
      <w:numFmt w:val="bullet"/>
      <w:lvlText w:val=""/>
      <w:lvlJc w:val="left"/>
      <w:pPr>
        <w:ind w:left="5040" w:hanging="360"/>
      </w:pPr>
      <w:rPr>
        <w:rFonts w:ascii="Symbol" w:hAnsi="Symbol" w:hint="default"/>
        <w:color w:val="00B050"/>
        <w:sz w:val="24"/>
        <w:szCs w:val="24"/>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6EF73F3"/>
    <w:multiLevelType w:val="hybridMultilevel"/>
    <w:tmpl w:val="DA3E13E2"/>
    <w:lvl w:ilvl="0" w:tplc="1B3E875E">
      <w:start w:val="1"/>
      <w:numFmt w:val="bullet"/>
      <w:lvlText w:val=""/>
      <w:lvlPicBulletId w:val="0"/>
      <w:lvlJc w:val="left"/>
      <w:pPr>
        <w:ind w:left="720" w:hanging="360"/>
      </w:pPr>
      <w:rPr>
        <w:rFonts w:ascii="Symbol" w:hAnsi="Symbol" w:hint="default"/>
        <w:color w:val="auto"/>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15"/>
  </w:num>
  <w:num w:numId="5">
    <w:abstractNumId w:val="4"/>
  </w:num>
  <w:num w:numId="6">
    <w:abstractNumId w:val="13"/>
  </w:num>
  <w:num w:numId="7">
    <w:abstractNumId w:val="2"/>
  </w:num>
  <w:num w:numId="8">
    <w:abstractNumId w:val="12"/>
  </w:num>
  <w:num w:numId="9">
    <w:abstractNumId w:val="5"/>
  </w:num>
  <w:num w:numId="10">
    <w:abstractNumId w:val="0"/>
  </w:num>
  <w:num w:numId="11">
    <w:abstractNumId w:val="7"/>
  </w:num>
  <w:num w:numId="12">
    <w:abstractNumId w:val="10"/>
  </w:num>
  <w:num w:numId="13">
    <w:abstractNumId w:val="16"/>
  </w:num>
  <w:num w:numId="14">
    <w:abstractNumId w:val="14"/>
  </w:num>
  <w:num w:numId="15">
    <w:abstractNumId w:val="17"/>
  </w:num>
  <w:num w:numId="16">
    <w:abstractNumId w:val="18"/>
  </w:num>
  <w:num w:numId="17">
    <w:abstractNumId w:val="1"/>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40"/>
    <w:rsid w:val="00001937"/>
    <w:rsid w:val="00007A76"/>
    <w:rsid w:val="00012D4B"/>
    <w:rsid w:val="00012D90"/>
    <w:rsid w:val="00015724"/>
    <w:rsid w:val="000168BA"/>
    <w:rsid w:val="00017030"/>
    <w:rsid w:val="00017D4D"/>
    <w:rsid w:val="00017E9D"/>
    <w:rsid w:val="00021162"/>
    <w:rsid w:val="00021330"/>
    <w:rsid w:val="00024921"/>
    <w:rsid w:val="00024DC8"/>
    <w:rsid w:val="00025ECE"/>
    <w:rsid w:val="00026945"/>
    <w:rsid w:val="00027A3F"/>
    <w:rsid w:val="000323E6"/>
    <w:rsid w:val="000367BB"/>
    <w:rsid w:val="000401F0"/>
    <w:rsid w:val="00047F98"/>
    <w:rsid w:val="000522E6"/>
    <w:rsid w:val="00053694"/>
    <w:rsid w:val="00054F11"/>
    <w:rsid w:val="0005597B"/>
    <w:rsid w:val="00060A3F"/>
    <w:rsid w:val="00061332"/>
    <w:rsid w:val="00061F24"/>
    <w:rsid w:val="00065FBB"/>
    <w:rsid w:val="00071C3C"/>
    <w:rsid w:val="00071DC2"/>
    <w:rsid w:val="000730D4"/>
    <w:rsid w:val="00073AE8"/>
    <w:rsid w:val="00074419"/>
    <w:rsid w:val="000763FA"/>
    <w:rsid w:val="00076943"/>
    <w:rsid w:val="00084658"/>
    <w:rsid w:val="000860C2"/>
    <w:rsid w:val="00097442"/>
    <w:rsid w:val="000A049A"/>
    <w:rsid w:val="000A04D6"/>
    <w:rsid w:val="000A14B6"/>
    <w:rsid w:val="000A42D2"/>
    <w:rsid w:val="000A594A"/>
    <w:rsid w:val="000B10D2"/>
    <w:rsid w:val="000B14FE"/>
    <w:rsid w:val="000B55BE"/>
    <w:rsid w:val="000B582B"/>
    <w:rsid w:val="000C20F0"/>
    <w:rsid w:val="000C2230"/>
    <w:rsid w:val="000C27A3"/>
    <w:rsid w:val="000C38E7"/>
    <w:rsid w:val="000D02D2"/>
    <w:rsid w:val="000D1E47"/>
    <w:rsid w:val="000D2273"/>
    <w:rsid w:val="000D2E26"/>
    <w:rsid w:val="000D7846"/>
    <w:rsid w:val="000E00FC"/>
    <w:rsid w:val="000E21E9"/>
    <w:rsid w:val="000E2715"/>
    <w:rsid w:val="000E39BA"/>
    <w:rsid w:val="000E54DA"/>
    <w:rsid w:val="000E65B0"/>
    <w:rsid w:val="000E6D3A"/>
    <w:rsid w:val="000F0392"/>
    <w:rsid w:val="000F13C8"/>
    <w:rsid w:val="000F4556"/>
    <w:rsid w:val="000F61D7"/>
    <w:rsid w:val="00100527"/>
    <w:rsid w:val="001051E0"/>
    <w:rsid w:val="00107009"/>
    <w:rsid w:val="00111954"/>
    <w:rsid w:val="00112F73"/>
    <w:rsid w:val="00114930"/>
    <w:rsid w:val="00116F30"/>
    <w:rsid w:val="00121705"/>
    <w:rsid w:val="00123390"/>
    <w:rsid w:val="0012541A"/>
    <w:rsid w:val="001274F2"/>
    <w:rsid w:val="00135820"/>
    <w:rsid w:val="001361AF"/>
    <w:rsid w:val="00137E4D"/>
    <w:rsid w:val="00137E7F"/>
    <w:rsid w:val="00137F0E"/>
    <w:rsid w:val="00140280"/>
    <w:rsid w:val="00141B6F"/>
    <w:rsid w:val="00141E9F"/>
    <w:rsid w:val="00141EBC"/>
    <w:rsid w:val="00151B7B"/>
    <w:rsid w:val="001549BA"/>
    <w:rsid w:val="00155B50"/>
    <w:rsid w:val="001571E5"/>
    <w:rsid w:val="00160422"/>
    <w:rsid w:val="0016410C"/>
    <w:rsid w:val="00165EDB"/>
    <w:rsid w:val="001678E9"/>
    <w:rsid w:val="001717D9"/>
    <w:rsid w:val="001729CC"/>
    <w:rsid w:val="00172B92"/>
    <w:rsid w:val="0017678E"/>
    <w:rsid w:val="00180825"/>
    <w:rsid w:val="00183903"/>
    <w:rsid w:val="0018439B"/>
    <w:rsid w:val="0018611E"/>
    <w:rsid w:val="0018707A"/>
    <w:rsid w:val="00190149"/>
    <w:rsid w:val="001A22AA"/>
    <w:rsid w:val="001A2F52"/>
    <w:rsid w:val="001A381E"/>
    <w:rsid w:val="001A3F76"/>
    <w:rsid w:val="001A68A4"/>
    <w:rsid w:val="001A7978"/>
    <w:rsid w:val="001A79B1"/>
    <w:rsid w:val="001B0906"/>
    <w:rsid w:val="001B2C81"/>
    <w:rsid w:val="001B440E"/>
    <w:rsid w:val="001B4D04"/>
    <w:rsid w:val="001B5058"/>
    <w:rsid w:val="001B5E8D"/>
    <w:rsid w:val="001B6087"/>
    <w:rsid w:val="001C15EE"/>
    <w:rsid w:val="001C1DD8"/>
    <w:rsid w:val="001C22A5"/>
    <w:rsid w:val="001D1EA2"/>
    <w:rsid w:val="001D72E9"/>
    <w:rsid w:val="001E07F8"/>
    <w:rsid w:val="001E0F1D"/>
    <w:rsid w:val="001E10FD"/>
    <w:rsid w:val="001F0B3B"/>
    <w:rsid w:val="001F4668"/>
    <w:rsid w:val="00200DEA"/>
    <w:rsid w:val="00205226"/>
    <w:rsid w:val="00205FC9"/>
    <w:rsid w:val="00206B9A"/>
    <w:rsid w:val="002101D4"/>
    <w:rsid w:val="00215B22"/>
    <w:rsid w:val="00215BA5"/>
    <w:rsid w:val="002225CB"/>
    <w:rsid w:val="0022279A"/>
    <w:rsid w:val="002231C8"/>
    <w:rsid w:val="0022533A"/>
    <w:rsid w:val="00227AC7"/>
    <w:rsid w:val="002301D5"/>
    <w:rsid w:val="00231184"/>
    <w:rsid w:val="00231DAA"/>
    <w:rsid w:val="002352EE"/>
    <w:rsid w:val="002410AA"/>
    <w:rsid w:val="00241850"/>
    <w:rsid w:val="0024443B"/>
    <w:rsid w:val="00245731"/>
    <w:rsid w:val="00245800"/>
    <w:rsid w:val="002459DE"/>
    <w:rsid w:val="002477D2"/>
    <w:rsid w:val="00252269"/>
    <w:rsid w:val="0025296B"/>
    <w:rsid w:val="002549B1"/>
    <w:rsid w:val="00256A79"/>
    <w:rsid w:val="002579CF"/>
    <w:rsid w:val="00261D3C"/>
    <w:rsid w:val="0026260A"/>
    <w:rsid w:val="0026268F"/>
    <w:rsid w:val="002657D3"/>
    <w:rsid w:val="00265EB0"/>
    <w:rsid w:val="002673D2"/>
    <w:rsid w:val="0027070D"/>
    <w:rsid w:val="0027154C"/>
    <w:rsid w:val="002718BB"/>
    <w:rsid w:val="00272070"/>
    <w:rsid w:val="002749E6"/>
    <w:rsid w:val="00275389"/>
    <w:rsid w:val="00280366"/>
    <w:rsid w:val="00281220"/>
    <w:rsid w:val="002818F2"/>
    <w:rsid w:val="00282290"/>
    <w:rsid w:val="00282728"/>
    <w:rsid w:val="00291EF3"/>
    <w:rsid w:val="002924F5"/>
    <w:rsid w:val="002926A6"/>
    <w:rsid w:val="00292F1D"/>
    <w:rsid w:val="00296869"/>
    <w:rsid w:val="00296BBC"/>
    <w:rsid w:val="00297E34"/>
    <w:rsid w:val="002A0C73"/>
    <w:rsid w:val="002A4017"/>
    <w:rsid w:val="002B045F"/>
    <w:rsid w:val="002B17D0"/>
    <w:rsid w:val="002B1BAA"/>
    <w:rsid w:val="002B3B69"/>
    <w:rsid w:val="002B75DB"/>
    <w:rsid w:val="002C10A3"/>
    <w:rsid w:val="002C480C"/>
    <w:rsid w:val="002C484C"/>
    <w:rsid w:val="002D21CE"/>
    <w:rsid w:val="002D3BFC"/>
    <w:rsid w:val="002D4DB8"/>
    <w:rsid w:val="002F69DB"/>
    <w:rsid w:val="00301B11"/>
    <w:rsid w:val="00303A0D"/>
    <w:rsid w:val="003065CD"/>
    <w:rsid w:val="0030733A"/>
    <w:rsid w:val="00311BA8"/>
    <w:rsid w:val="00315E5B"/>
    <w:rsid w:val="0031791C"/>
    <w:rsid w:val="003305A7"/>
    <w:rsid w:val="00334B17"/>
    <w:rsid w:val="003359BD"/>
    <w:rsid w:val="00340BCA"/>
    <w:rsid w:val="00345DAE"/>
    <w:rsid w:val="00346A16"/>
    <w:rsid w:val="0035004F"/>
    <w:rsid w:val="003500E7"/>
    <w:rsid w:val="0035199D"/>
    <w:rsid w:val="00353ADC"/>
    <w:rsid w:val="0035423A"/>
    <w:rsid w:val="00354844"/>
    <w:rsid w:val="00355683"/>
    <w:rsid w:val="00365A5F"/>
    <w:rsid w:val="00367CBE"/>
    <w:rsid w:val="00370467"/>
    <w:rsid w:val="003718FB"/>
    <w:rsid w:val="00375CEF"/>
    <w:rsid w:val="00381EB0"/>
    <w:rsid w:val="00382CF1"/>
    <w:rsid w:val="00384A4C"/>
    <w:rsid w:val="00385627"/>
    <w:rsid w:val="00385A05"/>
    <w:rsid w:val="00392F4C"/>
    <w:rsid w:val="00394B97"/>
    <w:rsid w:val="00396C2C"/>
    <w:rsid w:val="003A0928"/>
    <w:rsid w:val="003A0CDD"/>
    <w:rsid w:val="003A2FE4"/>
    <w:rsid w:val="003A3DEE"/>
    <w:rsid w:val="003A4F09"/>
    <w:rsid w:val="003A5D7E"/>
    <w:rsid w:val="003A624F"/>
    <w:rsid w:val="003B3AE9"/>
    <w:rsid w:val="003B3ECB"/>
    <w:rsid w:val="003C13EF"/>
    <w:rsid w:val="003C2652"/>
    <w:rsid w:val="003C3EC1"/>
    <w:rsid w:val="003C7835"/>
    <w:rsid w:val="003D3772"/>
    <w:rsid w:val="003D7F47"/>
    <w:rsid w:val="003D7F82"/>
    <w:rsid w:val="003E1414"/>
    <w:rsid w:val="003E1F84"/>
    <w:rsid w:val="003E4BDE"/>
    <w:rsid w:val="003E4CC9"/>
    <w:rsid w:val="003E4D71"/>
    <w:rsid w:val="003E623C"/>
    <w:rsid w:val="003E72F9"/>
    <w:rsid w:val="003E7B6B"/>
    <w:rsid w:val="003E7CCB"/>
    <w:rsid w:val="003F2F86"/>
    <w:rsid w:val="003F458D"/>
    <w:rsid w:val="003F490D"/>
    <w:rsid w:val="003F62E6"/>
    <w:rsid w:val="003F785F"/>
    <w:rsid w:val="00401D5A"/>
    <w:rsid w:val="00402FB9"/>
    <w:rsid w:val="00406301"/>
    <w:rsid w:val="00406B38"/>
    <w:rsid w:val="00406F4E"/>
    <w:rsid w:val="004078D0"/>
    <w:rsid w:val="00413383"/>
    <w:rsid w:val="0041520E"/>
    <w:rsid w:val="00421437"/>
    <w:rsid w:val="00422D31"/>
    <w:rsid w:val="0042545D"/>
    <w:rsid w:val="00426394"/>
    <w:rsid w:val="00426D87"/>
    <w:rsid w:val="00430698"/>
    <w:rsid w:val="004341BF"/>
    <w:rsid w:val="00436A75"/>
    <w:rsid w:val="00436CEC"/>
    <w:rsid w:val="004371DE"/>
    <w:rsid w:val="0044095C"/>
    <w:rsid w:val="00440D8B"/>
    <w:rsid w:val="004436BB"/>
    <w:rsid w:val="004439E8"/>
    <w:rsid w:val="00447BCA"/>
    <w:rsid w:val="004518FF"/>
    <w:rsid w:val="00451B4D"/>
    <w:rsid w:val="00452A31"/>
    <w:rsid w:val="004613B7"/>
    <w:rsid w:val="004621A6"/>
    <w:rsid w:val="00465B05"/>
    <w:rsid w:val="004676AD"/>
    <w:rsid w:val="00467AB0"/>
    <w:rsid w:val="0047063A"/>
    <w:rsid w:val="00472DA5"/>
    <w:rsid w:val="00477C68"/>
    <w:rsid w:val="004812A5"/>
    <w:rsid w:val="004822C7"/>
    <w:rsid w:val="00491CE0"/>
    <w:rsid w:val="00491FFC"/>
    <w:rsid w:val="004A075E"/>
    <w:rsid w:val="004A0FB0"/>
    <w:rsid w:val="004A338C"/>
    <w:rsid w:val="004A520A"/>
    <w:rsid w:val="004A5A02"/>
    <w:rsid w:val="004A61E5"/>
    <w:rsid w:val="004A6E6E"/>
    <w:rsid w:val="004B09BE"/>
    <w:rsid w:val="004B12D4"/>
    <w:rsid w:val="004B14C8"/>
    <w:rsid w:val="004B31F7"/>
    <w:rsid w:val="004B3FA8"/>
    <w:rsid w:val="004B7256"/>
    <w:rsid w:val="004B7674"/>
    <w:rsid w:val="004C6D89"/>
    <w:rsid w:val="004C6DF3"/>
    <w:rsid w:val="004D5244"/>
    <w:rsid w:val="004D62C1"/>
    <w:rsid w:val="004E01C1"/>
    <w:rsid w:val="004E1A45"/>
    <w:rsid w:val="004E1F4F"/>
    <w:rsid w:val="004E4F8A"/>
    <w:rsid w:val="004E52D5"/>
    <w:rsid w:val="004F40CC"/>
    <w:rsid w:val="004F564A"/>
    <w:rsid w:val="004F6C73"/>
    <w:rsid w:val="004F6C8B"/>
    <w:rsid w:val="00500660"/>
    <w:rsid w:val="00501756"/>
    <w:rsid w:val="00503CA9"/>
    <w:rsid w:val="00503FF7"/>
    <w:rsid w:val="00506788"/>
    <w:rsid w:val="005072C2"/>
    <w:rsid w:val="00510149"/>
    <w:rsid w:val="0051017D"/>
    <w:rsid w:val="00510F32"/>
    <w:rsid w:val="00512C6E"/>
    <w:rsid w:val="005144A7"/>
    <w:rsid w:val="0051505B"/>
    <w:rsid w:val="00515BFB"/>
    <w:rsid w:val="005238D9"/>
    <w:rsid w:val="0052398E"/>
    <w:rsid w:val="00524245"/>
    <w:rsid w:val="005326A1"/>
    <w:rsid w:val="00535067"/>
    <w:rsid w:val="00536C48"/>
    <w:rsid w:val="005504AF"/>
    <w:rsid w:val="005516BD"/>
    <w:rsid w:val="00554DB7"/>
    <w:rsid w:val="00562329"/>
    <w:rsid w:val="00563DBE"/>
    <w:rsid w:val="00566651"/>
    <w:rsid w:val="00570BDC"/>
    <w:rsid w:val="0057369E"/>
    <w:rsid w:val="0057671E"/>
    <w:rsid w:val="005779EC"/>
    <w:rsid w:val="00577BD9"/>
    <w:rsid w:val="00577CC9"/>
    <w:rsid w:val="005808A5"/>
    <w:rsid w:val="005865C6"/>
    <w:rsid w:val="00591721"/>
    <w:rsid w:val="00592CCD"/>
    <w:rsid w:val="00593150"/>
    <w:rsid w:val="0059639A"/>
    <w:rsid w:val="005967B5"/>
    <w:rsid w:val="0059755D"/>
    <w:rsid w:val="00597A5E"/>
    <w:rsid w:val="005A39EE"/>
    <w:rsid w:val="005A777F"/>
    <w:rsid w:val="005A7DE3"/>
    <w:rsid w:val="005B1BE2"/>
    <w:rsid w:val="005B2D28"/>
    <w:rsid w:val="005B3EE7"/>
    <w:rsid w:val="005B7E1C"/>
    <w:rsid w:val="005C0616"/>
    <w:rsid w:val="005C0E8E"/>
    <w:rsid w:val="005C3C5C"/>
    <w:rsid w:val="005C42EE"/>
    <w:rsid w:val="005C6A94"/>
    <w:rsid w:val="005C7A99"/>
    <w:rsid w:val="005D17EF"/>
    <w:rsid w:val="005D1868"/>
    <w:rsid w:val="005D2FA6"/>
    <w:rsid w:val="005D54F7"/>
    <w:rsid w:val="005D6510"/>
    <w:rsid w:val="005D6FB8"/>
    <w:rsid w:val="005E0D51"/>
    <w:rsid w:val="005E1BD5"/>
    <w:rsid w:val="005E4107"/>
    <w:rsid w:val="005E53B3"/>
    <w:rsid w:val="005E649B"/>
    <w:rsid w:val="005F2E85"/>
    <w:rsid w:val="005F309C"/>
    <w:rsid w:val="005F36A3"/>
    <w:rsid w:val="005F36D6"/>
    <w:rsid w:val="005F42F6"/>
    <w:rsid w:val="005F4520"/>
    <w:rsid w:val="005F6560"/>
    <w:rsid w:val="005F7F6B"/>
    <w:rsid w:val="00600EAD"/>
    <w:rsid w:val="0060197B"/>
    <w:rsid w:val="006021BA"/>
    <w:rsid w:val="00602515"/>
    <w:rsid w:val="00602960"/>
    <w:rsid w:val="006043EE"/>
    <w:rsid w:val="00606F70"/>
    <w:rsid w:val="00614947"/>
    <w:rsid w:val="006158C8"/>
    <w:rsid w:val="00616D39"/>
    <w:rsid w:val="00617E4B"/>
    <w:rsid w:val="006233D9"/>
    <w:rsid w:val="00630279"/>
    <w:rsid w:val="0063393E"/>
    <w:rsid w:val="00637046"/>
    <w:rsid w:val="00637E93"/>
    <w:rsid w:val="0064171D"/>
    <w:rsid w:val="00642092"/>
    <w:rsid w:val="006430FA"/>
    <w:rsid w:val="00647243"/>
    <w:rsid w:val="00654C02"/>
    <w:rsid w:val="00657758"/>
    <w:rsid w:val="00666654"/>
    <w:rsid w:val="006667A6"/>
    <w:rsid w:val="00666FE9"/>
    <w:rsid w:val="006674FB"/>
    <w:rsid w:val="00667A6F"/>
    <w:rsid w:val="00676729"/>
    <w:rsid w:val="00680794"/>
    <w:rsid w:val="006832D4"/>
    <w:rsid w:val="00684403"/>
    <w:rsid w:val="0068534A"/>
    <w:rsid w:val="0068549D"/>
    <w:rsid w:val="0068720D"/>
    <w:rsid w:val="00693352"/>
    <w:rsid w:val="006943A3"/>
    <w:rsid w:val="006951D3"/>
    <w:rsid w:val="00695D6E"/>
    <w:rsid w:val="0069752C"/>
    <w:rsid w:val="00697745"/>
    <w:rsid w:val="006978A4"/>
    <w:rsid w:val="006A0B0A"/>
    <w:rsid w:val="006A1B1F"/>
    <w:rsid w:val="006A31C2"/>
    <w:rsid w:val="006A37CE"/>
    <w:rsid w:val="006A4727"/>
    <w:rsid w:val="006A6134"/>
    <w:rsid w:val="006A64AD"/>
    <w:rsid w:val="006B1691"/>
    <w:rsid w:val="006B3195"/>
    <w:rsid w:val="006B3A85"/>
    <w:rsid w:val="006B6895"/>
    <w:rsid w:val="006C2F23"/>
    <w:rsid w:val="006C5179"/>
    <w:rsid w:val="006C5602"/>
    <w:rsid w:val="006C695F"/>
    <w:rsid w:val="006C7DBE"/>
    <w:rsid w:val="006D1112"/>
    <w:rsid w:val="006D7537"/>
    <w:rsid w:val="006E0A66"/>
    <w:rsid w:val="006E3A1D"/>
    <w:rsid w:val="006E3D11"/>
    <w:rsid w:val="006E4BDC"/>
    <w:rsid w:val="006E55FE"/>
    <w:rsid w:val="006E75DC"/>
    <w:rsid w:val="006F0FCF"/>
    <w:rsid w:val="006F1045"/>
    <w:rsid w:val="006F2C94"/>
    <w:rsid w:val="006F3F8A"/>
    <w:rsid w:val="006F438C"/>
    <w:rsid w:val="006F5D43"/>
    <w:rsid w:val="0070066A"/>
    <w:rsid w:val="00707B00"/>
    <w:rsid w:val="0071150E"/>
    <w:rsid w:val="007117B7"/>
    <w:rsid w:val="00713147"/>
    <w:rsid w:val="0071542F"/>
    <w:rsid w:val="00716E30"/>
    <w:rsid w:val="00716EE2"/>
    <w:rsid w:val="0072004E"/>
    <w:rsid w:val="00722D92"/>
    <w:rsid w:val="00722E30"/>
    <w:rsid w:val="00723F54"/>
    <w:rsid w:val="00725140"/>
    <w:rsid w:val="00727BBA"/>
    <w:rsid w:val="00734E34"/>
    <w:rsid w:val="00735058"/>
    <w:rsid w:val="0073662D"/>
    <w:rsid w:val="0073678A"/>
    <w:rsid w:val="0074092D"/>
    <w:rsid w:val="00742E29"/>
    <w:rsid w:val="007467A3"/>
    <w:rsid w:val="00750512"/>
    <w:rsid w:val="0075101C"/>
    <w:rsid w:val="007565B9"/>
    <w:rsid w:val="007575CC"/>
    <w:rsid w:val="00760723"/>
    <w:rsid w:val="00760A43"/>
    <w:rsid w:val="00764245"/>
    <w:rsid w:val="00766598"/>
    <w:rsid w:val="0076731A"/>
    <w:rsid w:val="00767AE4"/>
    <w:rsid w:val="00773800"/>
    <w:rsid w:val="00775D68"/>
    <w:rsid w:val="00775E40"/>
    <w:rsid w:val="00777A6C"/>
    <w:rsid w:val="007815F2"/>
    <w:rsid w:val="007848BC"/>
    <w:rsid w:val="00785BA7"/>
    <w:rsid w:val="00785FEA"/>
    <w:rsid w:val="00786015"/>
    <w:rsid w:val="00787510"/>
    <w:rsid w:val="00787651"/>
    <w:rsid w:val="007901AB"/>
    <w:rsid w:val="0079425B"/>
    <w:rsid w:val="00795A17"/>
    <w:rsid w:val="007A0187"/>
    <w:rsid w:val="007A1945"/>
    <w:rsid w:val="007A42E0"/>
    <w:rsid w:val="007A55D9"/>
    <w:rsid w:val="007A55E8"/>
    <w:rsid w:val="007A7FF3"/>
    <w:rsid w:val="007B0AE0"/>
    <w:rsid w:val="007B2350"/>
    <w:rsid w:val="007B37D5"/>
    <w:rsid w:val="007B3BA0"/>
    <w:rsid w:val="007B7067"/>
    <w:rsid w:val="007B7E3C"/>
    <w:rsid w:val="007C0157"/>
    <w:rsid w:val="007C33E3"/>
    <w:rsid w:val="007D2B93"/>
    <w:rsid w:val="007D2F43"/>
    <w:rsid w:val="007D6100"/>
    <w:rsid w:val="007D7CA0"/>
    <w:rsid w:val="007E15E0"/>
    <w:rsid w:val="007E3495"/>
    <w:rsid w:val="007F206C"/>
    <w:rsid w:val="007F2AFE"/>
    <w:rsid w:val="007F3E59"/>
    <w:rsid w:val="007F6416"/>
    <w:rsid w:val="00802707"/>
    <w:rsid w:val="00805D4C"/>
    <w:rsid w:val="0080774B"/>
    <w:rsid w:val="0081246E"/>
    <w:rsid w:val="008167B0"/>
    <w:rsid w:val="0082045A"/>
    <w:rsid w:val="00826C94"/>
    <w:rsid w:val="008274AE"/>
    <w:rsid w:val="00830451"/>
    <w:rsid w:val="00833C9B"/>
    <w:rsid w:val="008402E3"/>
    <w:rsid w:val="00843EFA"/>
    <w:rsid w:val="0086182B"/>
    <w:rsid w:val="00861933"/>
    <w:rsid w:val="00862C0A"/>
    <w:rsid w:val="00866C2A"/>
    <w:rsid w:val="00867F2A"/>
    <w:rsid w:val="00867FFD"/>
    <w:rsid w:val="00870E20"/>
    <w:rsid w:val="00871523"/>
    <w:rsid w:val="00871EF7"/>
    <w:rsid w:val="00872EEA"/>
    <w:rsid w:val="00873B78"/>
    <w:rsid w:val="0087444D"/>
    <w:rsid w:val="00874D30"/>
    <w:rsid w:val="00875A97"/>
    <w:rsid w:val="008815F5"/>
    <w:rsid w:val="00881646"/>
    <w:rsid w:val="00884EA4"/>
    <w:rsid w:val="008859A9"/>
    <w:rsid w:val="00886CB6"/>
    <w:rsid w:val="008875D3"/>
    <w:rsid w:val="008923D8"/>
    <w:rsid w:val="00895A26"/>
    <w:rsid w:val="00895B1C"/>
    <w:rsid w:val="00897686"/>
    <w:rsid w:val="008A25B3"/>
    <w:rsid w:val="008A2AB9"/>
    <w:rsid w:val="008A3BC2"/>
    <w:rsid w:val="008A5FB3"/>
    <w:rsid w:val="008B10BE"/>
    <w:rsid w:val="008B3896"/>
    <w:rsid w:val="008B6841"/>
    <w:rsid w:val="008C1C5B"/>
    <w:rsid w:val="008C2411"/>
    <w:rsid w:val="008C48F7"/>
    <w:rsid w:val="008C5634"/>
    <w:rsid w:val="008C7FA9"/>
    <w:rsid w:val="008D6292"/>
    <w:rsid w:val="008D64FF"/>
    <w:rsid w:val="008D6E86"/>
    <w:rsid w:val="008D710A"/>
    <w:rsid w:val="008E45FB"/>
    <w:rsid w:val="008E5258"/>
    <w:rsid w:val="008E6E60"/>
    <w:rsid w:val="008F0BF6"/>
    <w:rsid w:val="008F2986"/>
    <w:rsid w:val="008F3906"/>
    <w:rsid w:val="008F44A2"/>
    <w:rsid w:val="008F5CDC"/>
    <w:rsid w:val="008F6C3C"/>
    <w:rsid w:val="008F7EBB"/>
    <w:rsid w:val="00903994"/>
    <w:rsid w:val="00907EA6"/>
    <w:rsid w:val="0091101C"/>
    <w:rsid w:val="00914E3F"/>
    <w:rsid w:val="00920557"/>
    <w:rsid w:val="00920FE8"/>
    <w:rsid w:val="00922EBC"/>
    <w:rsid w:val="00924342"/>
    <w:rsid w:val="009318EE"/>
    <w:rsid w:val="00931F79"/>
    <w:rsid w:val="0094045C"/>
    <w:rsid w:val="00942073"/>
    <w:rsid w:val="00945370"/>
    <w:rsid w:val="00950346"/>
    <w:rsid w:val="00951FE3"/>
    <w:rsid w:val="009561C7"/>
    <w:rsid w:val="009628D3"/>
    <w:rsid w:val="0097073D"/>
    <w:rsid w:val="00973B4C"/>
    <w:rsid w:val="00975B93"/>
    <w:rsid w:val="00976248"/>
    <w:rsid w:val="0098585E"/>
    <w:rsid w:val="00987304"/>
    <w:rsid w:val="0099338D"/>
    <w:rsid w:val="0099340B"/>
    <w:rsid w:val="0099400E"/>
    <w:rsid w:val="00995EFD"/>
    <w:rsid w:val="009B0C6F"/>
    <w:rsid w:val="009B3330"/>
    <w:rsid w:val="009B4FB1"/>
    <w:rsid w:val="009B6B0A"/>
    <w:rsid w:val="009B7D52"/>
    <w:rsid w:val="009C599B"/>
    <w:rsid w:val="009D1AD4"/>
    <w:rsid w:val="009D2091"/>
    <w:rsid w:val="009D3D2A"/>
    <w:rsid w:val="009D4E14"/>
    <w:rsid w:val="009D55D8"/>
    <w:rsid w:val="009D5619"/>
    <w:rsid w:val="009D5B72"/>
    <w:rsid w:val="009D661A"/>
    <w:rsid w:val="009F16D4"/>
    <w:rsid w:val="009F76B4"/>
    <w:rsid w:val="00A00008"/>
    <w:rsid w:val="00A0144E"/>
    <w:rsid w:val="00A14638"/>
    <w:rsid w:val="00A172E9"/>
    <w:rsid w:val="00A26245"/>
    <w:rsid w:val="00A26E31"/>
    <w:rsid w:val="00A3386A"/>
    <w:rsid w:val="00A35B97"/>
    <w:rsid w:val="00A46FE4"/>
    <w:rsid w:val="00A473C2"/>
    <w:rsid w:val="00A4776C"/>
    <w:rsid w:val="00A5091F"/>
    <w:rsid w:val="00A51867"/>
    <w:rsid w:val="00A52550"/>
    <w:rsid w:val="00A6023C"/>
    <w:rsid w:val="00A618CD"/>
    <w:rsid w:val="00A66345"/>
    <w:rsid w:val="00A663BC"/>
    <w:rsid w:val="00A66640"/>
    <w:rsid w:val="00A7502F"/>
    <w:rsid w:val="00A7635F"/>
    <w:rsid w:val="00A82B10"/>
    <w:rsid w:val="00A82EC7"/>
    <w:rsid w:val="00A84726"/>
    <w:rsid w:val="00A90FD0"/>
    <w:rsid w:val="00A9221D"/>
    <w:rsid w:val="00A95899"/>
    <w:rsid w:val="00A9722D"/>
    <w:rsid w:val="00AA21B2"/>
    <w:rsid w:val="00AA63CA"/>
    <w:rsid w:val="00AA79CD"/>
    <w:rsid w:val="00AB0214"/>
    <w:rsid w:val="00AB2CA4"/>
    <w:rsid w:val="00AB3D03"/>
    <w:rsid w:val="00AB4074"/>
    <w:rsid w:val="00AB673E"/>
    <w:rsid w:val="00AC3225"/>
    <w:rsid w:val="00AC3661"/>
    <w:rsid w:val="00AC6619"/>
    <w:rsid w:val="00AC770F"/>
    <w:rsid w:val="00AC7E91"/>
    <w:rsid w:val="00AD07F1"/>
    <w:rsid w:val="00AD3BC3"/>
    <w:rsid w:val="00AD47FE"/>
    <w:rsid w:val="00AE2969"/>
    <w:rsid w:val="00AE4B7B"/>
    <w:rsid w:val="00AE636E"/>
    <w:rsid w:val="00AE74E5"/>
    <w:rsid w:val="00AF0B8B"/>
    <w:rsid w:val="00AF1E6E"/>
    <w:rsid w:val="00AF350F"/>
    <w:rsid w:val="00AF5F82"/>
    <w:rsid w:val="00AF6D62"/>
    <w:rsid w:val="00B01A15"/>
    <w:rsid w:val="00B03495"/>
    <w:rsid w:val="00B04D2B"/>
    <w:rsid w:val="00B0799A"/>
    <w:rsid w:val="00B07A56"/>
    <w:rsid w:val="00B13B02"/>
    <w:rsid w:val="00B1419C"/>
    <w:rsid w:val="00B15F8C"/>
    <w:rsid w:val="00B16D55"/>
    <w:rsid w:val="00B1746C"/>
    <w:rsid w:val="00B21540"/>
    <w:rsid w:val="00B224A6"/>
    <w:rsid w:val="00B2269C"/>
    <w:rsid w:val="00B22CA0"/>
    <w:rsid w:val="00B23E39"/>
    <w:rsid w:val="00B25414"/>
    <w:rsid w:val="00B27B66"/>
    <w:rsid w:val="00B3043E"/>
    <w:rsid w:val="00B3426E"/>
    <w:rsid w:val="00B35273"/>
    <w:rsid w:val="00B40438"/>
    <w:rsid w:val="00B5058E"/>
    <w:rsid w:val="00B528F4"/>
    <w:rsid w:val="00B52AE6"/>
    <w:rsid w:val="00B53BC6"/>
    <w:rsid w:val="00B57DBF"/>
    <w:rsid w:val="00B62A04"/>
    <w:rsid w:val="00B62CEC"/>
    <w:rsid w:val="00B71E47"/>
    <w:rsid w:val="00B75F49"/>
    <w:rsid w:val="00B77C70"/>
    <w:rsid w:val="00B85489"/>
    <w:rsid w:val="00B87DD7"/>
    <w:rsid w:val="00B90546"/>
    <w:rsid w:val="00B96827"/>
    <w:rsid w:val="00BA28EE"/>
    <w:rsid w:val="00BA3A65"/>
    <w:rsid w:val="00BA452A"/>
    <w:rsid w:val="00BA50BC"/>
    <w:rsid w:val="00BA52A0"/>
    <w:rsid w:val="00BA5940"/>
    <w:rsid w:val="00BB0F99"/>
    <w:rsid w:val="00BB10B8"/>
    <w:rsid w:val="00BB38D1"/>
    <w:rsid w:val="00BB7F64"/>
    <w:rsid w:val="00BC04FB"/>
    <w:rsid w:val="00BC07A3"/>
    <w:rsid w:val="00BC0BA2"/>
    <w:rsid w:val="00BC2014"/>
    <w:rsid w:val="00BC20B3"/>
    <w:rsid w:val="00BC5FAA"/>
    <w:rsid w:val="00BD3D7C"/>
    <w:rsid w:val="00BD496C"/>
    <w:rsid w:val="00BD798C"/>
    <w:rsid w:val="00BD7A7D"/>
    <w:rsid w:val="00BE0954"/>
    <w:rsid w:val="00BE383A"/>
    <w:rsid w:val="00BE4452"/>
    <w:rsid w:val="00BF1410"/>
    <w:rsid w:val="00BF1E18"/>
    <w:rsid w:val="00BF2559"/>
    <w:rsid w:val="00BF3FCD"/>
    <w:rsid w:val="00BF4331"/>
    <w:rsid w:val="00BF436A"/>
    <w:rsid w:val="00BF44A6"/>
    <w:rsid w:val="00BF6119"/>
    <w:rsid w:val="00BF6DC1"/>
    <w:rsid w:val="00C020A6"/>
    <w:rsid w:val="00C021E0"/>
    <w:rsid w:val="00C040C6"/>
    <w:rsid w:val="00C0488A"/>
    <w:rsid w:val="00C052CB"/>
    <w:rsid w:val="00C06DF8"/>
    <w:rsid w:val="00C1144C"/>
    <w:rsid w:val="00C16224"/>
    <w:rsid w:val="00C20E66"/>
    <w:rsid w:val="00C21EDA"/>
    <w:rsid w:val="00C222DE"/>
    <w:rsid w:val="00C2266D"/>
    <w:rsid w:val="00C23FC3"/>
    <w:rsid w:val="00C30AA3"/>
    <w:rsid w:val="00C32541"/>
    <w:rsid w:val="00C33902"/>
    <w:rsid w:val="00C41A60"/>
    <w:rsid w:val="00C44066"/>
    <w:rsid w:val="00C5139D"/>
    <w:rsid w:val="00C524D9"/>
    <w:rsid w:val="00C54392"/>
    <w:rsid w:val="00C60859"/>
    <w:rsid w:val="00C6125B"/>
    <w:rsid w:val="00C6482F"/>
    <w:rsid w:val="00C656E5"/>
    <w:rsid w:val="00C65F1A"/>
    <w:rsid w:val="00C672DD"/>
    <w:rsid w:val="00C71639"/>
    <w:rsid w:val="00C72ADD"/>
    <w:rsid w:val="00C73A67"/>
    <w:rsid w:val="00C752A1"/>
    <w:rsid w:val="00C81E13"/>
    <w:rsid w:val="00C82F37"/>
    <w:rsid w:val="00C86C4E"/>
    <w:rsid w:val="00C87D79"/>
    <w:rsid w:val="00C9262F"/>
    <w:rsid w:val="00C97ECC"/>
    <w:rsid w:val="00CA1E0B"/>
    <w:rsid w:val="00CA234A"/>
    <w:rsid w:val="00CA282D"/>
    <w:rsid w:val="00CA5DB2"/>
    <w:rsid w:val="00CA62B7"/>
    <w:rsid w:val="00CA6770"/>
    <w:rsid w:val="00CA71E1"/>
    <w:rsid w:val="00CB0796"/>
    <w:rsid w:val="00CB4FFC"/>
    <w:rsid w:val="00CB7401"/>
    <w:rsid w:val="00CC395C"/>
    <w:rsid w:val="00CC45C3"/>
    <w:rsid w:val="00CC4A5B"/>
    <w:rsid w:val="00CC5614"/>
    <w:rsid w:val="00CC5B6B"/>
    <w:rsid w:val="00CC736F"/>
    <w:rsid w:val="00CD0A8D"/>
    <w:rsid w:val="00CD1C3C"/>
    <w:rsid w:val="00CD71C1"/>
    <w:rsid w:val="00CD7F31"/>
    <w:rsid w:val="00CE00A2"/>
    <w:rsid w:val="00CE2B9D"/>
    <w:rsid w:val="00CE49EF"/>
    <w:rsid w:val="00CE4E1B"/>
    <w:rsid w:val="00CE507A"/>
    <w:rsid w:val="00CE518C"/>
    <w:rsid w:val="00CF453C"/>
    <w:rsid w:val="00CF5CF1"/>
    <w:rsid w:val="00CF5EEB"/>
    <w:rsid w:val="00D00823"/>
    <w:rsid w:val="00D02842"/>
    <w:rsid w:val="00D02A71"/>
    <w:rsid w:val="00D047EE"/>
    <w:rsid w:val="00D04BDE"/>
    <w:rsid w:val="00D052E7"/>
    <w:rsid w:val="00D12E89"/>
    <w:rsid w:val="00D14139"/>
    <w:rsid w:val="00D16F61"/>
    <w:rsid w:val="00D200B9"/>
    <w:rsid w:val="00D212C4"/>
    <w:rsid w:val="00D22D32"/>
    <w:rsid w:val="00D23BC5"/>
    <w:rsid w:val="00D24FB9"/>
    <w:rsid w:val="00D301C7"/>
    <w:rsid w:val="00D32164"/>
    <w:rsid w:val="00D41C2D"/>
    <w:rsid w:val="00D42390"/>
    <w:rsid w:val="00D472A9"/>
    <w:rsid w:val="00D53DAB"/>
    <w:rsid w:val="00D56220"/>
    <w:rsid w:val="00D56A09"/>
    <w:rsid w:val="00D56FD0"/>
    <w:rsid w:val="00D57E4F"/>
    <w:rsid w:val="00D603F5"/>
    <w:rsid w:val="00D66EDC"/>
    <w:rsid w:val="00D703D4"/>
    <w:rsid w:val="00D71527"/>
    <w:rsid w:val="00D74146"/>
    <w:rsid w:val="00D819FA"/>
    <w:rsid w:val="00D822FB"/>
    <w:rsid w:val="00D8291B"/>
    <w:rsid w:val="00D83B6C"/>
    <w:rsid w:val="00D86397"/>
    <w:rsid w:val="00D94444"/>
    <w:rsid w:val="00D95858"/>
    <w:rsid w:val="00D97113"/>
    <w:rsid w:val="00DA2338"/>
    <w:rsid w:val="00DA277D"/>
    <w:rsid w:val="00DA3D48"/>
    <w:rsid w:val="00DA60DB"/>
    <w:rsid w:val="00DA73E2"/>
    <w:rsid w:val="00DB0FDA"/>
    <w:rsid w:val="00DB18D4"/>
    <w:rsid w:val="00DB1915"/>
    <w:rsid w:val="00DB2134"/>
    <w:rsid w:val="00DB3E57"/>
    <w:rsid w:val="00DB6663"/>
    <w:rsid w:val="00DC1652"/>
    <w:rsid w:val="00DC62C4"/>
    <w:rsid w:val="00DC7DDE"/>
    <w:rsid w:val="00DD1772"/>
    <w:rsid w:val="00DD19A6"/>
    <w:rsid w:val="00DD2314"/>
    <w:rsid w:val="00DE01FD"/>
    <w:rsid w:val="00DE073A"/>
    <w:rsid w:val="00DE0DF7"/>
    <w:rsid w:val="00DE1579"/>
    <w:rsid w:val="00DE1623"/>
    <w:rsid w:val="00DE374C"/>
    <w:rsid w:val="00DE47FF"/>
    <w:rsid w:val="00DE6BA5"/>
    <w:rsid w:val="00DF08FC"/>
    <w:rsid w:val="00DF1EAC"/>
    <w:rsid w:val="00DF2060"/>
    <w:rsid w:val="00DF259A"/>
    <w:rsid w:val="00DF2D4A"/>
    <w:rsid w:val="00DF4DDC"/>
    <w:rsid w:val="00DF50EA"/>
    <w:rsid w:val="00E00F63"/>
    <w:rsid w:val="00E02211"/>
    <w:rsid w:val="00E067E4"/>
    <w:rsid w:val="00E079BA"/>
    <w:rsid w:val="00E1429A"/>
    <w:rsid w:val="00E159DA"/>
    <w:rsid w:val="00E20C49"/>
    <w:rsid w:val="00E2127B"/>
    <w:rsid w:val="00E22FA7"/>
    <w:rsid w:val="00E2459E"/>
    <w:rsid w:val="00E27382"/>
    <w:rsid w:val="00E304F7"/>
    <w:rsid w:val="00E30AC1"/>
    <w:rsid w:val="00E40408"/>
    <w:rsid w:val="00E4294F"/>
    <w:rsid w:val="00E43813"/>
    <w:rsid w:val="00E441B8"/>
    <w:rsid w:val="00E45B9E"/>
    <w:rsid w:val="00E477D5"/>
    <w:rsid w:val="00E50F67"/>
    <w:rsid w:val="00E5155A"/>
    <w:rsid w:val="00E556A7"/>
    <w:rsid w:val="00E56929"/>
    <w:rsid w:val="00E61BEE"/>
    <w:rsid w:val="00E6367F"/>
    <w:rsid w:val="00E64E19"/>
    <w:rsid w:val="00E65B07"/>
    <w:rsid w:val="00E65C2B"/>
    <w:rsid w:val="00E65D64"/>
    <w:rsid w:val="00E665A3"/>
    <w:rsid w:val="00E71BEF"/>
    <w:rsid w:val="00E71FA2"/>
    <w:rsid w:val="00E723B9"/>
    <w:rsid w:val="00E7362F"/>
    <w:rsid w:val="00E748BF"/>
    <w:rsid w:val="00E8112B"/>
    <w:rsid w:val="00E81D20"/>
    <w:rsid w:val="00E8397A"/>
    <w:rsid w:val="00E849EC"/>
    <w:rsid w:val="00E84F56"/>
    <w:rsid w:val="00E86B13"/>
    <w:rsid w:val="00E92D68"/>
    <w:rsid w:val="00E931A5"/>
    <w:rsid w:val="00E932B7"/>
    <w:rsid w:val="00E9513A"/>
    <w:rsid w:val="00EA0452"/>
    <w:rsid w:val="00EA2624"/>
    <w:rsid w:val="00EA4CD0"/>
    <w:rsid w:val="00EA54CE"/>
    <w:rsid w:val="00EA6C67"/>
    <w:rsid w:val="00EB22FA"/>
    <w:rsid w:val="00EB327B"/>
    <w:rsid w:val="00EB5001"/>
    <w:rsid w:val="00EB5EEC"/>
    <w:rsid w:val="00EC00B6"/>
    <w:rsid w:val="00EC051F"/>
    <w:rsid w:val="00EC4044"/>
    <w:rsid w:val="00EC58FD"/>
    <w:rsid w:val="00EC6064"/>
    <w:rsid w:val="00EC6557"/>
    <w:rsid w:val="00EC6AE0"/>
    <w:rsid w:val="00EC6F93"/>
    <w:rsid w:val="00ED0052"/>
    <w:rsid w:val="00ED0CBF"/>
    <w:rsid w:val="00ED5245"/>
    <w:rsid w:val="00ED56C1"/>
    <w:rsid w:val="00EE0073"/>
    <w:rsid w:val="00EE1EF7"/>
    <w:rsid w:val="00EE3237"/>
    <w:rsid w:val="00EE4CFC"/>
    <w:rsid w:val="00EF068C"/>
    <w:rsid w:val="00EF2324"/>
    <w:rsid w:val="00EF310D"/>
    <w:rsid w:val="00EF3B23"/>
    <w:rsid w:val="00EF59C8"/>
    <w:rsid w:val="00EF613E"/>
    <w:rsid w:val="00F0120A"/>
    <w:rsid w:val="00F0306C"/>
    <w:rsid w:val="00F03DF8"/>
    <w:rsid w:val="00F03E00"/>
    <w:rsid w:val="00F06171"/>
    <w:rsid w:val="00F06197"/>
    <w:rsid w:val="00F0678B"/>
    <w:rsid w:val="00F069BD"/>
    <w:rsid w:val="00F1125E"/>
    <w:rsid w:val="00F11D60"/>
    <w:rsid w:val="00F12396"/>
    <w:rsid w:val="00F16363"/>
    <w:rsid w:val="00F1684A"/>
    <w:rsid w:val="00F17F30"/>
    <w:rsid w:val="00F20C1B"/>
    <w:rsid w:val="00F22152"/>
    <w:rsid w:val="00F239CD"/>
    <w:rsid w:val="00F23B8B"/>
    <w:rsid w:val="00F31D5D"/>
    <w:rsid w:val="00F404CA"/>
    <w:rsid w:val="00F41712"/>
    <w:rsid w:val="00F4665E"/>
    <w:rsid w:val="00F4675C"/>
    <w:rsid w:val="00F52213"/>
    <w:rsid w:val="00F52739"/>
    <w:rsid w:val="00F558D6"/>
    <w:rsid w:val="00F6139F"/>
    <w:rsid w:val="00F62ED8"/>
    <w:rsid w:val="00F669C1"/>
    <w:rsid w:val="00F678A1"/>
    <w:rsid w:val="00F75DDA"/>
    <w:rsid w:val="00F81021"/>
    <w:rsid w:val="00F82EAB"/>
    <w:rsid w:val="00F83657"/>
    <w:rsid w:val="00F84C5F"/>
    <w:rsid w:val="00F874C6"/>
    <w:rsid w:val="00F90843"/>
    <w:rsid w:val="00F90A36"/>
    <w:rsid w:val="00F92687"/>
    <w:rsid w:val="00F95CA6"/>
    <w:rsid w:val="00FA4545"/>
    <w:rsid w:val="00FA48B7"/>
    <w:rsid w:val="00FB1684"/>
    <w:rsid w:val="00FB1A69"/>
    <w:rsid w:val="00FB1AEA"/>
    <w:rsid w:val="00FB5869"/>
    <w:rsid w:val="00FC1D6D"/>
    <w:rsid w:val="00FC4408"/>
    <w:rsid w:val="00FC692C"/>
    <w:rsid w:val="00FD0094"/>
    <w:rsid w:val="00FD0CA3"/>
    <w:rsid w:val="00FD4496"/>
    <w:rsid w:val="00FD57E4"/>
    <w:rsid w:val="00FD7812"/>
    <w:rsid w:val="00FD79E8"/>
    <w:rsid w:val="00FE3071"/>
    <w:rsid w:val="00FE31CA"/>
    <w:rsid w:val="00FE3F8E"/>
    <w:rsid w:val="00FE6207"/>
    <w:rsid w:val="00FE62D5"/>
    <w:rsid w:val="00FE76AF"/>
    <w:rsid w:val="00FE790D"/>
    <w:rsid w:val="00FF0EA4"/>
    <w:rsid w:val="00FF3493"/>
    <w:rsid w:val="00FF3A1C"/>
    <w:rsid w:val="00FF74A6"/>
    <w:rsid w:val="00FF75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FE8EAA7"/>
  <w15:docId w15:val="{C1170541-4502-44E7-B259-C0D6E7BB1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C5634"/>
    <w:rPr>
      <w:rFonts w:ascii="Microsoft Sans Serif" w:eastAsia="Microsoft Sans Serif" w:hAnsi="Microsoft Sans Serif" w:cs="Microsoft Sans Serif"/>
      <w:lang w:val="uk-UA"/>
    </w:rPr>
  </w:style>
  <w:style w:type="paragraph" w:styleId="1">
    <w:name w:val="heading 1"/>
    <w:basedOn w:val="a"/>
    <w:next w:val="a"/>
    <w:link w:val="10"/>
    <w:uiPriority w:val="9"/>
    <w:qFormat/>
    <w:rsid w:val="00CE2B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75E40"/>
    <w:tblPr>
      <w:tblInd w:w="0" w:type="dxa"/>
      <w:tblCellMar>
        <w:top w:w="0" w:type="dxa"/>
        <w:left w:w="0" w:type="dxa"/>
        <w:bottom w:w="0" w:type="dxa"/>
        <w:right w:w="0" w:type="dxa"/>
      </w:tblCellMar>
    </w:tblPr>
  </w:style>
  <w:style w:type="paragraph" w:styleId="a3">
    <w:name w:val="Body Text"/>
    <w:basedOn w:val="a"/>
    <w:link w:val="a4"/>
    <w:uiPriority w:val="1"/>
    <w:qFormat/>
    <w:rsid w:val="00775E40"/>
    <w:rPr>
      <w:sz w:val="20"/>
      <w:szCs w:val="20"/>
    </w:rPr>
  </w:style>
  <w:style w:type="paragraph" w:customStyle="1" w:styleId="11">
    <w:name w:val="Заголовок 11"/>
    <w:basedOn w:val="a"/>
    <w:uiPriority w:val="1"/>
    <w:qFormat/>
    <w:rsid w:val="00775E40"/>
    <w:pPr>
      <w:spacing w:line="849" w:lineRule="exact"/>
      <w:ind w:left="3387"/>
      <w:outlineLvl w:val="1"/>
    </w:pPr>
    <w:rPr>
      <w:rFonts w:ascii="Trebuchet MS" w:eastAsia="Trebuchet MS" w:hAnsi="Trebuchet MS" w:cs="Trebuchet MS"/>
      <w:b/>
      <w:bCs/>
      <w:sz w:val="76"/>
      <w:szCs w:val="76"/>
    </w:rPr>
  </w:style>
  <w:style w:type="paragraph" w:customStyle="1" w:styleId="21">
    <w:name w:val="Заголовок 21"/>
    <w:basedOn w:val="a"/>
    <w:uiPriority w:val="1"/>
    <w:qFormat/>
    <w:rsid w:val="00775E40"/>
    <w:pPr>
      <w:spacing w:before="95"/>
      <w:ind w:left="977"/>
      <w:outlineLvl w:val="2"/>
    </w:pPr>
    <w:rPr>
      <w:rFonts w:ascii="Trebuchet MS" w:eastAsia="Trebuchet MS" w:hAnsi="Trebuchet MS" w:cs="Trebuchet MS"/>
      <w:b/>
      <w:bCs/>
      <w:sz w:val="44"/>
      <w:szCs w:val="44"/>
    </w:rPr>
  </w:style>
  <w:style w:type="paragraph" w:customStyle="1" w:styleId="31">
    <w:name w:val="Заголовок 31"/>
    <w:basedOn w:val="a"/>
    <w:uiPriority w:val="1"/>
    <w:qFormat/>
    <w:rsid w:val="00775E40"/>
    <w:pPr>
      <w:spacing w:before="97"/>
      <w:ind w:left="1912"/>
      <w:outlineLvl w:val="3"/>
    </w:pPr>
    <w:rPr>
      <w:rFonts w:ascii="Trebuchet MS" w:eastAsia="Trebuchet MS" w:hAnsi="Trebuchet MS" w:cs="Trebuchet MS"/>
      <w:b/>
      <w:bCs/>
      <w:sz w:val="42"/>
      <w:szCs w:val="42"/>
    </w:rPr>
  </w:style>
  <w:style w:type="paragraph" w:customStyle="1" w:styleId="41">
    <w:name w:val="Заголовок 41"/>
    <w:basedOn w:val="a"/>
    <w:uiPriority w:val="1"/>
    <w:qFormat/>
    <w:rsid w:val="00775E40"/>
    <w:pPr>
      <w:spacing w:line="443" w:lineRule="exact"/>
      <w:ind w:left="294"/>
      <w:outlineLvl w:val="4"/>
    </w:pPr>
    <w:rPr>
      <w:rFonts w:ascii="Trebuchet MS" w:eastAsia="Trebuchet MS" w:hAnsi="Trebuchet MS" w:cs="Trebuchet MS"/>
      <w:b/>
      <w:bCs/>
      <w:sz w:val="40"/>
      <w:szCs w:val="40"/>
    </w:rPr>
  </w:style>
  <w:style w:type="paragraph" w:customStyle="1" w:styleId="51">
    <w:name w:val="Заголовок 51"/>
    <w:basedOn w:val="a"/>
    <w:uiPriority w:val="1"/>
    <w:qFormat/>
    <w:rsid w:val="00775E40"/>
    <w:pPr>
      <w:spacing w:before="22"/>
      <w:ind w:left="293"/>
      <w:outlineLvl w:val="5"/>
    </w:pPr>
    <w:rPr>
      <w:rFonts w:ascii="Trebuchet MS" w:eastAsia="Trebuchet MS" w:hAnsi="Trebuchet MS" w:cs="Trebuchet MS"/>
      <w:b/>
      <w:bCs/>
      <w:sz w:val="36"/>
      <w:szCs w:val="36"/>
    </w:rPr>
  </w:style>
  <w:style w:type="paragraph" w:customStyle="1" w:styleId="61">
    <w:name w:val="Заголовок 61"/>
    <w:basedOn w:val="a"/>
    <w:uiPriority w:val="1"/>
    <w:qFormat/>
    <w:rsid w:val="00775E40"/>
    <w:pPr>
      <w:ind w:left="293"/>
      <w:outlineLvl w:val="6"/>
    </w:pPr>
    <w:rPr>
      <w:rFonts w:ascii="Trebuchet MS" w:eastAsia="Trebuchet MS" w:hAnsi="Trebuchet MS" w:cs="Trebuchet MS"/>
      <w:b/>
      <w:bCs/>
      <w:sz w:val="30"/>
      <w:szCs w:val="30"/>
    </w:rPr>
  </w:style>
  <w:style w:type="paragraph" w:customStyle="1" w:styleId="71">
    <w:name w:val="Заголовок 71"/>
    <w:basedOn w:val="a"/>
    <w:uiPriority w:val="1"/>
    <w:qFormat/>
    <w:rsid w:val="00775E40"/>
    <w:pPr>
      <w:spacing w:before="35"/>
      <w:ind w:left="12198"/>
      <w:outlineLvl w:val="7"/>
    </w:pPr>
    <w:rPr>
      <w:rFonts w:ascii="Trebuchet MS" w:eastAsia="Trebuchet MS" w:hAnsi="Trebuchet MS" w:cs="Trebuchet MS"/>
      <w:b/>
      <w:bCs/>
      <w:sz w:val="28"/>
      <w:szCs w:val="28"/>
    </w:rPr>
  </w:style>
  <w:style w:type="paragraph" w:customStyle="1" w:styleId="81">
    <w:name w:val="Заголовок 81"/>
    <w:basedOn w:val="a"/>
    <w:uiPriority w:val="1"/>
    <w:qFormat/>
    <w:rsid w:val="00775E40"/>
    <w:pPr>
      <w:outlineLvl w:val="8"/>
    </w:pPr>
    <w:rPr>
      <w:rFonts w:ascii="Corbel" w:eastAsia="Corbel" w:hAnsi="Corbel" w:cs="Corbel"/>
      <w:b/>
      <w:bCs/>
      <w:sz w:val="26"/>
      <w:szCs w:val="26"/>
    </w:rPr>
  </w:style>
  <w:style w:type="paragraph" w:customStyle="1" w:styleId="91">
    <w:name w:val="Заголовок 91"/>
    <w:basedOn w:val="a"/>
    <w:uiPriority w:val="1"/>
    <w:qFormat/>
    <w:rsid w:val="00775E40"/>
    <w:pPr>
      <w:spacing w:before="85"/>
      <w:ind w:left="1010"/>
    </w:pPr>
    <w:rPr>
      <w:rFonts w:ascii="Trebuchet MS" w:eastAsia="Trebuchet MS" w:hAnsi="Trebuchet MS" w:cs="Trebuchet MS"/>
      <w:b/>
      <w:bCs/>
      <w:sz w:val="24"/>
      <w:szCs w:val="24"/>
    </w:rPr>
  </w:style>
  <w:style w:type="paragraph" w:styleId="a5">
    <w:name w:val="Title"/>
    <w:basedOn w:val="a"/>
    <w:link w:val="a6"/>
    <w:qFormat/>
    <w:rsid w:val="00775E40"/>
    <w:pPr>
      <w:spacing w:before="93"/>
      <w:ind w:left="118"/>
    </w:pPr>
    <w:rPr>
      <w:rFonts w:ascii="Trebuchet MS" w:eastAsia="Trebuchet MS" w:hAnsi="Trebuchet MS" w:cs="Trebuchet MS"/>
      <w:b/>
      <w:bCs/>
      <w:sz w:val="104"/>
      <w:szCs w:val="104"/>
    </w:rPr>
  </w:style>
  <w:style w:type="paragraph" w:styleId="a7">
    <w:name w:val="List Paragraph"/>
    <w:basedOn w:val="a"/>
    <w:uiPriority w:val="1"/>
    <w:qFormat/>
    <w:rsid w:val="00775E40"/>
    <w:pPr>
      <w:spacing w:before="54"/>
      <w:ind w:left="439" w:hanging="143"/>
    </w:pPr>
  </w:style>
  <w:style w:type="paragraph" w:customStyle="1" w:styleId="TableParagraph">
    <w:name w:val="Table Paragraph"/>
    <w:basedOn w:val="a"/>
    <w:uiPriority w:val="1"/>
    <w:qFormat/>
    <w:rsid w:val="00775E40"/>
  </w:style>
  <w:style w:type="paragraph" w:styleId="a8">
    <w:name w:val="Balloon Text"/>
    <w:basedOn w:val="a"/>
    <w:link w:val="a9"/>
    <w:uiPriority w:val="99"/>
    <w:semiHidden/>
    <w:unhideWhenUsed/>
    <w:rsid w:val="009C599B"/>
    <w:rPr>
      <w:rFonts w:ascii="Tahoma" w:hAnsi="Tahoma" w:cs="Tahoma"/>
      <w:sz w:val="16"/>
      <w:szCs w:val="16"/>
    </w:rPr>
  </w:style>
  <w:style w:type="character" w:customStyle="1" w:styleId="a9">
    <w:name w:val="Текст у виносці Знак"/>
    <w:basedOn w:val="a0"/>
    <w:link w:val="a8"/>
    <w:uiPriority w:val="99"/>
    <w:semiHidden/>
    <w:rsid w:val="009C599B"/>
    <w:rPr>
      <w:rFonts w:ascii="Tahoma" w:eastAsia="Microsoft Sans Serif" w:hAnsi="Tahoma" w:cs="Tahoma"/>
      <w:sz w:val="16"/>
      <w:szCs w:val="16"/>
      <w:lang w:val="uk-UA"/>
    </w:rPr>
  </w:style>
  <w:style w:type="paragraph" w:customStyle="1" w:styleId="411">
    <w:name w:val="Заголовок 411"/>
    <w:basedOn w:val="a"/>
    <w:uiPriority w:val="1"/>
    <w:qFormat/>
    <w:rsid w:val="00CE2B9D"/>
    <w:pPr>
      <w:spacing w:before="101"/>
      <w:outlineLvl w:val="4"/>
    </w:pPr>
    <w:rPr>
      <w:rFonts w:ascii="Arial" w:eastAsia="Arial" w:hAnsi="Arial" w:cs="Arial"/>
      <w:b/>
      <w:bCs/>
      <w:sz w:val="36"/>
      <w:szCs w:val="36"/>
    </w:rPr>
  </w:style>
  <w:style w:type="character" w:styleId="aa">
    <w:name w:val="Hyperlink"/>
    <w:basedOn w:val="a0"/>
    <w:uiPriority w:val="99"/>
    <w:unhideWhenUsed/>
    <w:rsid w:val="00CE2B9D"/>
    <w:rPr>
      <w:color w:val="0000FF" w:themeColor="hyperlink"/>
      <w:u w:val="single"/>
    </w:rPr>
  </w:style>
  <w:style w:type="character" w:customStyle="1" w:styleId="10">
    <w:name w:val="Заголовок 1 Знак"/>
    <w:basedOn w:val="a0"/>
    <w:link w:val="1"/>
    <w:uiPriority w:val="9"/>
    <w:rsid w:val="00CE2B9D"/>
    <w:rPr>
      <w:rFonts w:asciiTheme="majorHAnsi" w:eastAsiaTheme="majorEastAsia" w:hAnsiTheme="majorHAnsi" w:cstheme="majorBidi"/>
      <w:b/>
      <w:bCs/>
      <w:color w:val="365F91" w:themeColor="accent1" w:themeShade="BF"/>
      <w:sz w:val="28"/>
      <w:szCs w:val="28"/>
      <w:lang w:val="uk-UA"/>
    </w:rPr>
  </w:style>
  <w:style w:type="paragraph" w:styleId="ab">
    <w:name w:val="TOC Heading"/>
    <w:basedOn w:val="1"/>
    <w:next w:val="a"/>
    <w:uiPriority w:val="39"/>
    <w:unhideWhenUsed/>
    <w:qFormat/>
    <w:rsid w:val="00CE2B9D"/>
    <w:pPr>
      <w:widowControl/>
      <w:autoSpaceDE/>
      <w:autoSpaceDN/>
      <w:spacing w:before="240" w:line="259" w:lineRule="auto"/>
      <w:outlineLvl w:val="9"/>
    </w:pPr>
    <w:rPr>
      <w:b w:val="0"/>
      <w:bCs w:val="0"/>
      <w:sz w:val="32"/>
      <w:szCs w:val="32"/>
      <w:lang w:eastAsia="uk-UA"/>
    </w:rPr>
  </w:style>
  <w:style w:type="paragraph" w:styleId="12">
    <w:name w:val="toc 1"/>
    <w:basedOn w:val="a"/>
    <w:next w:val="a"/>
    <w:autoRedefine/>
    <w:uiPriority w:val="39"/>
    <w:unhideWhenUsed/>
    <w:rsid w:val="00CE2B9D"/>
    <w:pPr>
      <w:tabs>
        <w:tab w:val="right" w:leader="dot" w:pos="10773"/>
      </w:tabs>
      <w:spacing w:after="100"/>
      <w:ind w:left="851" w:right="1467"/>
    </w:pPr>
    <w:rPr>
      <w:rFonts w:ascii="Candara" w:eastAsia="Candara" w:hAnsi="Candara" w:cs="Candara"/>
    </w:rPr>
  </w:style>
  <w:style w:type="paragraph" w:styleId="ac">
    <w:name w:val="Normal (Web)"/>
    <w:basedOn w:val="a"/>
    <w:uiPriority w:val="99"/>
    <w:rsid w:val="00CE518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styleId="ad">
    <w:name w:val="Strong"/>
    <w:uiPriority w:val="22"/>
    <w:qFormat/>
    <w:rsid w:val="00CE518C"/>
    <w:rPr>
      <w:b/>
      <w:bCs/>
    </w:rPr>
  </w:style>
  <w:style w:type="paragraph" w:customStyle="1" w:styleId="311">
    <w:name w:val="Заголовок 311"/>
    <w:basedOn w:val="a"/>
    <w:uiPriority w:val="1"/>
    <w:qFormat/>
    <w:rsid w:val="0076731A"/>
    <w:pPr>
      <w:spacing w:before="55"/>
      <w:ind w:left="566"/>
      <w:outlineLvl w:val="3"/>
    </w:pPr>
    <w:rPr>
      <w:rFonts w:ascii="Arial" w:eastAsia="Arial" w:hAnsi="Arial" w:cs="Arial"/>
      <w:b/>
      <w:bCs/>
      <w:sz w:val="48"/>
      <w:szCs w:val="48"/>
    </w:rPr>
  </w:style>
  <w:style w:type="paragraph" w:customStyle="1" w:styleId="811">
    <w:name w:val="Заголовок 811"/>
    <w:basedOn w:val="a"/>
    <w:uiPriority w:val="1"/>
    <w:qFormat/>
    <w:rsid w:val="0076731A"/>
    <w:pPr>
      <w:outlineLvl w:val="8"/>
    </w:pPr>
    <w:rPr>
      <w:rFonts w:ascii="Candara" w:eastAsia="Candara" w:hAnsi="Candara" w:cs="Candara"/>
      <w:b/>
      <w:bCs/>
      <w:sz w:val="28"/>
      <w:szCs w:val="28"/>
    </w:rPr>
  </w:style>
  <w:style w:type="table" w:styleId="ae">
    <w:name w:val="Table Grid"/>
    <w:basedOn w:val="a1"/>
    <w:uiPriority w:val="59"/>
    <w:rsid w:val="003F7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главление 11"/>
    <w:basedOn w:val="a"/>
    <w:uiPriority w:val="1"/>
    <w:qFormat/>
    <w:rsid w:val="003F785F"/>
    <w:pPr>
      <w:spacing w:before="85"/>
      <w:ind w:left="1573"/>
    </w:pPr>
    <w:rPr>
      <w:rFonts w:ascii="Candara" w:eastAsia="Candara" w:hAnsi="Candara" w:cs="Candara"/>
      <w:b/>
      <w:bCs/>
      <w:sz w:val="28"/>
      <w:szCs w:val="28"/>
    </w:rPr>
  </w:style>
  <w:style w:type="paragraph" w:customStyle="1" w:styleId="911">
    <w:name w:val="Заголовок 911"/>
    <w:basedOn w:val="a"/>
    <w:uiPriority w:val="1"/>
    <w:qFormat/>
    <w:rsid w:val="003F785F"/>
    <w:pPr>
      <w:ind w:left="721"/>
    </w:pPr>
    <w:rPr>
      <w:rFonts w:ascii="Candara" w:eastAsia="Candara" w:hAnsi="Candara" w:cs="Candara"/>
      <w:b/>
      <w:bCs/>
      <w:sz w:val="24"/>
      <w:szCs w:val="24"/>
    </w:rPr>
  </w:style>
  <w:style w:type="character" w:customStyle="1" w:styleId="a4">
    <w:name w:val="Основний текст Знак"/>
    <w:basedOn w:val="a0"/>
    <w:link w:val="a3"/>
    <w:uiPriority w:val="1"/>
    <w:rsid w:val="00987304"/>
    <w:rPr>
      <w:rFonts w:ascii="Microsoft Sans Serif" w:eastAsia="Microsoft Sans Serif" w:hAnsi="Microsoft Sans Serif" w:cs="Microsoft Sans Serif"/>
      <w:sz w:val="20"/>
      <w:szCs w:val="20"/>
      <w:lang w:val="uk-UA"/>
    </w:rPr>
  </w:style>
  <w:style w:type="table" w:styleId="13">
    <w:name w:val="Medium List 1 Accent 3"/>
    <w:basedOn w:val="a1"/>
    <w:uiPriority w:val="65"/>
    <w:rsid w:val="00FB586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af">
    <w:name w:val="header"/>
    <w:basedOn w:val="a"/>
    <w:link w:val="af0"/>
    <w:uiPriority w:val="99"/>
    <w:unhideWhenUsed/>
    <w:rsid w:val="00B528F4"/>
    <w:pPr>
      <w:tabs>
        <w:tab w:val="center" w:pos="4819"/>
        <w:tab w:val="right" w:pos="9639"/>
      </w:tabs>
    </w:pPr>
  </w:style>
  <w:style w:type="character" w:customStyle="1" w:styleId="af0">
    <w:name w:val="Верхній колонтитул Знак"/>
    <w:basedOn w:val="a0"/>
    <w:link w:val="af"/>
    <w:uiPriority w:val="99"/>
    <w:rsid w:val="00B528F4"/>
    <w:rPr>
      <w:rFonts w:ascii="Microsoft Sans Serif" w:eastAsia="Microsoft Sans Serif" w:hAnsi="Microsoft Sans Serif" w:cs="Microsoft Sans Serif"/>
      <w:lang w:val="uk-UA"/>
    </w:rPr>
  </w:style>
  <w:style w:type="paragraph" w:styleId="af1">
    <w:name w:val="footer"/>
    <w:basedOn w:val="a"/>
    <w:link w:val="af2"/>
    <w:uiPriority w:val="99"/>
    <w:unhideWhenUsed/>
    <w:rsid w:val="00B528F4"/>
    <w:pPr>
      <w:tabs>
        <w:tab w:val="center" w:pos="4819"/>
        <w:tab w:val="right" w:pos="9639"/>
      </w:tabs>
    </w:pPr>
  </w:style>
  <w:style w:type="character" w:customStyle="1" w:styleId="af2">
    <w:name w:val="Нижній колонтитул Знак"/>
    <w:basedOn w:val="a0"/>
    <w:link w:val="af1"/>
    <w:uiPriority w:val="99"/>
    <w:rsid w:val="00B528F4"/>
    <w:rPr>
      <w:rFonts w:ascii="Microsoft Sans Serif" w:eastAsia="Microsoft Sans Serif" w:hAnsi="Microsoft Sans Serif" w:cs="Microsoft Sans Serif"/>
      <w:lang w:val="uk-UA"/>
    </w:rPr>
  </w:style>
  <w:style w:type="paragraph" w:styleId="2">
    <w:name w:val="toc 2"/>
    <w:basedOn w:val="a"/>
    <w:next w:val="a"/>
    <w:autoRedefine/>
    <w:uiPriority w:val="39"/>
    <w:unhideWhenUsed/>
    <w:rsid w:val="00DE1623"/>
    <w:pPr>
      <w:spacing w:after="100"/>
      <w:ind w:left="216" w:right="151"/>
    </w:pPr>
    <w:rPr>
      <w:rFonts w:ascii="Trebuchet MS" w:hAnsi="Trebuchet MS"/>
    </w:rPr>
  </w:style>
  <w:style w:type="paragraph" w:customStyle="1" w:styleId="20">
    <w:name w:val="Стиль20"/>
    <w:basedOn w:val="a"/>
    <w:link w:val="200"/>
    <w:uiPriority w:val="1"/>
    <w:qFormat/>
    <w:rsid w:val="00766598"/>
    <w:pPr>
      <w:spacing w:before="22"/>
      <w:ind w:left="293"/>
    </w:pPr>
    <w:rPr>
      <w:rFonts w:ascii="Trebuchet MS" w:hAnsi="Trebuchet MS"/>
      <w:color w:val="01BDD8"/>
      <w:w w:val="110"/>
      <w:sz w:val="36"/>
      <w:lang w:val="en-US"/>
    </w:rPr>
  </w:style>
  <w:style w:type="character" w:customStyle="1" w:styleId="200">
    <w:name w:val="Стиль20 Знак"/>
    <w:basedOn w:val="a0"/>
    <w:link w:val="20"/>
    <w:uiPriority w:val="1"/>
    <w:rsid w:val="00766598"/>
    <w:rPr>
      <w:rFonts w:ascii="Trebuchet MS" w:eastAsia="Microsoft Sans Serif" w:hAnsi="Trebuchet MS" w:cs="Microsoft Sans Serif"/>
      <w:color w:val="01BDD8"/>
      <w:w w:val="110"/>
      <w:sz w:val="36"/>
    </w:rPr>
  </w:style>
  <w:style w:type="character" w:customStyle="1" w:styleId="a6">
    <w:name w:val="Назва Знак"/>
    <w:basedOn w:val="a0"/>
    <w:link w:val="a5"/>
    <w:rsid w:val="00766598"/>
    <w:rPr>
      <w:rFonts w:ascii="Trebuchet MS" w:eastAsia="Trebuchet MS" w:hAnsi="Trebuchet MS" w:cs="Trebuchet MS"/>
      <w:b/>
      <w:bCs/>
      <w:sz w:val="104"/>
      <w:szCs w:val="104"/>
      <w:lang w:val="uk-UA"/>
    </w:rPr>
  </w:style>
  <w:style w:type="paragraph" w:styleId="3">
    <w:name w:val="toc 3"/>
    <w:basedOn w:val="a"/>
    <w:next w:val="a"/>
    <w:autoRedefine/>
    <w:uiPriority w:val="39"/>
    <w:unhideWhenUsed/>
    <w:rsid w:val="00931F7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751">
      <w:bodyDiv w:val="1"/>
      <w:marLeft w:val="0"/>
      <w:marRight w:val="0"/>
      <w:marTop w:val="0"/>
      <w:marBottom w:val="0"/>
      <w:divBdr>
        <w:top w:val="none" w:sz="0" w:space="0" w:color="auto"/>
        <w:left w:val="none" w:sz="0" w:space="0" w:color="auto"/>
        <w:bottom w:val="none" w:sz="0" w:space="0" w:color="auto"/>
        <w:right w:val="none" w:sz="0" w:space="0" w:color="auto"/>
      </w:divBdr>
    </w:div>
    <w:div w:id="73279472">
      <w:bodyDiv w:val="1"/>
      <w:marLeft w:val="0"/>
      <w:marRight w:val="0"/>
      <w:marTop w:val="0"/>
      <w:marBottom w:val="0"/>
      <w:divBdr>
        <w:top w:val="none" w:sz="0" w:space="0" w:color="auto"/>
        <w:left w:val="none" w:sz="0" w:space="0" w:color="auto"/>
        <w:bottom w:val="none" w:sz="0" w:space="0" w:color="auto"/>
        <w:right w:val="none" w:sz="0" w:space="0" w:color="auto"/>
      </w:divBdr>
    </w:div>
    <w:div w:id="223416093">
      <w:bodyDiv w:val="1"/>
      <w:marLeft w:val="0"/>
      <w:marRight w:val="0"/>
      <w:marTop w:val="0"/>
      <w:marBottom w:val="0"/>
      <w:divBdr>
        <w:top w:val="none" w:sz="0" w:space="0" w:color="auto"/>
        <w:left w:val="none" w:sz="0" w:space="0" w:color="auto"/>
        <w:bottom w:val="none" w:sz="0" w:space="0" w:color="auto"/>
        <w:right w:val="none" w:sz="0" w:space="0" w:color="auto"/>
      </w:divBdr>
    </w:div>
    <w:div w:id="338507684">
      <w:bodyDiv w:val="1"/>
      <w:marLeft w:val="0"/>
      <w:marRight w:val="0"/>
      <w:marTop w:val="0"/>
      <w:marBottom w:val="0"/>
      <w:divBdr>
        <w:top w:val="none" w:sz="0" w:space="0" w:color="auto"/>
        <w:left w:val="none" w:sz="0" w:space="0" w:color="auto"/>
        <w:bottom w:val="none" w:sz="0" w:space="0" w:color="auto"/>
        <w:right w:val="none" w:sz="0" w:space="0" w:color="auto"/>
      </w:divBdr>
    </w:div>
    <w:div w:id="343871892">
      <w:bodyDiv w:val="1"/>
      <w:marLeft w:val="0"/>
      <w:marRight w:val="0"/>
      <w:marTop w:val="0"/>
      <w:marBottom w:val="0"/>
      <w:divBdr>
        <w:top w:val="none" w:sz="0" w:space="0" w:color="auto"/>
        <w:left w:val="none" w:sz="0" w:space="0" w:color="auto"/>
        <w:bottom w:val="none" w:sz="0" w:space="0" w:color="auto"/>
        <w:right w:val="none" w:sz="0" w:space="0" w:color="auto"/>
      </w:divBdr>
    </w:div>
    <w:div w:id="384185837">
      <w:bodyDiv w:val="1"/>
      <w:marLeft w:val="0"/>
      <w:marRight w:val="0"/>
      <w:marTop w:val="0"/>
      <w:marBottom w:val="0"/>
      <w:divBdr>
        <w:top w:val="none" w:sz="0" w:space="0" w:color="auto"/>
        <w:left w:val="none" w:sz="0" w:space="0" w:color="auto"/>
        <w:bottom w:val="none" w:sz="0" w:space="0" w:color="auto"/>
        <w:right w:val="none" w:sz="0" w:space="0" w:color="auto"/>
      </w:divBdr>
      <w:divsChild>
        <w:div w:id="293995844">
          <w:marLeft w:val="0"/>
          <w:marRight w:val="0"/>
          <w:marTop w:val="0"/>
          <w:marBottom w:val="0"/>
          <w:divBdr>
            <w:top w:val="none" w:sz="0" w:space="0" w:color="auto"/>
            <w:left w:val="none" w:sz="0" w:space="0" w:color="auto"/>
            <w:bottom w:val="none" w:sz="0" w:space="0" w:color="auto"/>
            <w:right w:val="none" w:sz="0" w:space="0" w:color="auto"/>
          </w:divBdr>
          <w:divsChild>
            <w:div w:id="20475142">
              <w:marLeft w:val="0"/>
              <w:marRight w:val="0"/>
              <w:marTop w:val="0"/>
              <w:marBottom w:val="356"/>
              <w:divBdr>
                <w:top w:val="none" w:sz="0" w:space="0" w:color="auto"/>
                <w:left w:val="none" w:sz="0" w:space="0" w:color="auto"/>
                <w:bottom w:val="none" w:sz="0" w:space="0" w:color="auto"/>
                <w:right w:val="none" w:sz="0" w:space="0" w:color="auto"/>
              </w:divBdr>
              <w:divsChild>
                <w:div w:id="1937901919">
                  <w:marLeft w:val="0"/>
                  <w:marRight w:val="0"/>
                  <w:marTop w:val="0"/>
                  <w:marBottom w:val="0"/>
                  <w:divBdr>
                    <w:top w:val="none" w:sz="0" w:space="0" w:color="auto"/>
                    <w:left w:val="none" w:sz="0" w:space="0" w:color="auto"/>
                    <w:bottom w:val="none" w:sz="0" w:space="0" w:color="auto"/>
                    <w:right w:val="none" w:sz="0" w:space="0" w:color="auto"/>
                  </w:divBdr>
                </w:div>
                <w:div w:id="2084722033">
                  <w:marLeft w:val="0"/>
                  <w:marRight w:val="889"/>
                  <w:marTop w:val="0"/>
                  <w:marBottom w:val="0"/>
                  <w:divBdr>
                    <w:top w:val="none" w:sz="0" w:space="0" w:color="auto"/>
                    <w:left w:val="none" w:sz="0" w:space="0" w:color="auto"/>
                    <w:bottom w:val="none" w:sz="0" w:space="0" w:color="auto"/>
                    <w:right w:val="none" w:sz="0" w:space="0" w:color="auto"/>
                  </w:divBdr>
                </w:div>
              </w:divsChild>
            </w:div>
            <w:div w:id="470288127">
              <w:marLeft w:val="0"/>
              <w:marRight w:val="0"/>
              <w:marTop w:val="0"/>
              <w:marBottom w:val="356"/>
              <w:divBdr>
                <w:top w:val="none" w:sz="0" w:space="0" w:color="auto"/>
                <w:left w:val="none" w:sz="0" w:space="0" w:color="auto"/>
                <w:bottom w:val="none" w:sz="0" w:space="0" w:color="auto"/>
                <w:right w:val="none" w:sz="0" w:space="0" w:color="auto"/>
              </w:divBdr>
              <w:divsChild>
                <w:div w:id="386151083">
                  <w:marLeft w:val="0"/>
                  <w:marRight w:val="889"/>
                  <w:marTop w:val="0"/>
                  <w:marBottom w:val="0"/>
                  <w:divBdr>
                    <w:top w:val="none" w:sz="0" w:space="0" w:color="auto"/>
                    <w:left w:val="none" w:sz="0" w:space="0" w:color="auto"/>
                    <w:bottom w:val="none" w:sz="0" w:space="0" w:color="auto"/>
                    <w:right w:val="none" w:sz="0" w:space="0" w:color="auto"/>
                  </w:divBdr>
                </w:div>
                <w:div w:id="1681545596">
                  <w:marLeft w:val="0"/>
                  <w:marRight w:val="0"/>
                  <w:marTop w:val="0"/>
                  <w:marBottom w:val="0"/>
                  <w:divBdr>
                    <w:top w:val="none" w:sz="0" w:space="0" w:color="auto"/>
                    <w:left w:val="none" w:sz="0" w:space="0" w:color="auto"/>
                    <w:bottom w:val="none" w:sz="0" w:space="0" w:color="auto"/>
                    <w:right w:val="none" w:sz="0" w:space="0" w:color="auto"/>
                  </w:divBdr>
                </w:div>
              </w:divsChild>
            </w:div>
            <w:div w:id="855657179">
              <w:marLeft w:val="0"/>
              <w:marRight w:val="0"/>
              <w:marTop w:val="0"/>
              <w:marBottom w:val="356"/>
              <w:divBdr>
                <w:top w:val="none" w:sz="0" w:space="0" w:color="auto"/>
                <w:left w:val="none" w:sz="0" w:space="0" w:color="auto"/>
                <w:bottom w:val="none" w:sz="0" w:space="0" w:color="auto"/>
                <w:right w:val="none" w:sz="0" w:space="0" w:color="auto"/>
              </w:divBdr>
              <w:divsChild>
                <w:div w:id="1794051833">
                  <w:marLeft w:val="0"/>
                  <w:marRight w:val="889"/>
                  <w:marTop w:val="0"/>
                  <w:marBottom w:val="0"/>
                  <w:divBdr>
                    <w:top w:val="none" w:sz="0" w:space="0" w:color="auto"/>
                    <w:left w:val="none" w:sz="0" w:space="0" w:color="auto"/>
                    <w:bottom w:val="none" w:sz="0" w:space="0" w:color="auto"/>
                    <w:right w:val="none" w:sz="0" w:space="0" w:color="auto"/>
                  </w:divBdr>
                </w:div>
                <w:div w:id="1914970522">
                  <w:marLeft w:val="0"/>
                  <w:marRight w:val="0"/>
                  <w:marTop w:val="0"/>
                  <w:marBottom w:val="0"/>
                  <w:divBdr>
                    <w:top w:val="none" w:sz="0" w:space="0" w:color="auto"/>
                    <w:left w:val="none" w:sz="0" w:space="0" w:color="auto"/>
                    <w:bottom w:val="none" w:sz="0" w:space="0" w:color="auto"/>
                    <w:right w:val="none" w:sz="0" w:space="0" w:color="auto"/>
                  </w:divBdr>
                </w:div>
              </w:divsChild>
            </w:div>
            <w:div w:id="1177618163">
              <w:marLeft w:val="0"/>
              <w:marRight w:val="0"/>
              <w:marTop w:val="0"/>
              <w:marBottom w:val="356"/>
              <w:divBdr>
                <w:top w:val="none" w:sz="0" w:space="0" w:color="auto"/>
                <w:left w:val="none" w:sz="0" w:space="0" w:color="auto"/>
                <w:bottom w:val="none" w:sz="0" w:space="0" w:color="auto"/>
                <w:right w:val="none" w:sz="0" w:space="0" w:color="auto"/>
              </w:divBdr>
              <w:divsChild>
                <w:div w:id="121771158">
                  <w:marLeft w:val="0"/>
                  <w:marRight w:val="0"/>
                  <w:marTop w:val="0"/>
                  <w:marBottom w:val="0"/>
                  <w:divBdr>
                    <w:top w:val="none" w:sz="0" w:space="0" w:color="auto"/>
                    <w:left w:val="none" w:sz="0" w:space="0" w:color="auto"/>
                    <w:bottom w:val="none" w:sz="0" w:space="0" w:color="auto"/>
                    <w:right w:val="none" w:sz="0" w:space="0" w:color="auto"/>
                  </w:divBdr>
                </w:div>
                <w:div w:id="1705248905">
                  <w:marLeft w:val="0"/>
                  <w:marRight w:val="889"/>
                  <w:marTop w:val="0"/>
                  <w:marBottom w:val="0"/>
                  <w:divBdr>
                    <w:top w:val="none" w:sz="0" w:space="0" w:color="auto"/>
                    <w:left w:val="none" w:sz="0" w:space="0" w:color="auto"/>
                    <w:bottom w:val="none" w:sz="0" w:space="0" w:color="auto"/>
                    <w:right w:val="none" w:sz="0" w:space="0" w:color="auto"/>
                  </w:divBdr>
                </w:div>
              </w:divsChild>
            </w:div>
            <w:div w:id="1375038519">
              <w:marLeft w:val="0"/>
              <w:marRight w:val="0"/>
              <w:marTop w:val="0"/>
              <w:marBottom w:val="356"/>
              <w:divBdr>
                <w:top w:val="none" w:sz="0" w:space="0" w:color="auto"/>
                <w:left w:val="none" w:sz="0" w:space="0" w:color="auto"/>
                <w:bottom w:val="none" w:sz="0" w:space="0" w:color="auto"/>
                <w:right w:val="none" w:sz="0" w:space="0" w:color="auto"/>
              </w:divBdr>
              <w:divsChild>
                <w:div w:id="526256005">
                  <w:marLeft w:val="0"/>
                  <w:marRight w:val="889"/>
                  <w:marTop w:val="0"/>
                  <w:marBottom w:val="0"/>
                  <w:divBdr>
                    <w:top w:val="none" w:sz="0" w:space="0" w:color="auto"/>
                    <w:left w:val="none" w:sz="0" w:space="0" w:color="auto"/>
                    <w:bottom w:val="none" w:sz="0" w:space="0" w:color="auto"/>
                    <w:right w:val="none" w:sz="0" w:space="0" w:color="auto"/>
                  </w:divBdr>
                </w:div>
                <w:div w:id="2057775192">
                  <w:marLeft w:val="0"/>
                  <w:marRight w:val="0"/>
                  <w:marTop w:val="0"/>
                  <w:marBottom w:val="0"/>
                  <w:divBdr>
                    <w:top w:val="none" w:sz="0" w:space="0" w:color="auto"/>
                    <w:left w:val="none" w:sz="0" w:space="0" w:color="auto"/>
                    <w:bottom w:val="none" w:sz="0" w:space="0" w:color="auto"/>
                    <w:right w:val="none" w:sz="0" w:space="0" w:color="auto"/>
                  </w:divBdr>
                </w:div>
              </w:divsChild>
            </w:div>
            <w:div w:id="1440107128">
              <w:marLeft w:val="0"/>
              <w:marRight w:val="0"/>
              <w:marTop w:val="0"/>
              <w:marBottom w:val="356"/>
              <w:divBdr>
                <w:top w:val="none" w:sz="0" w:space="0" w:color="auto"/>
                <w:left w:val="none" w:sz="0" w:space="0" w:color="auto"/>
                <w:bottom w:val="none" w:sz="0" w:space="0" w:color="auto"/>
                <w:right w:val="none" w:sz="0" w:space="0" w:color="auto"/>
              </w:divBdr>
              <w:divsChild>
                <w:div w:id="303700636">
                  <w:marLeft w:val="0"/>
                  <w:marRight w:val="0"/>
                  <w:marTop w:val="0"/>
                  <w:marBottom w:val="0"/>
                  <w:divBdr>
                    <w:top w:val="none" w:sz="0" w:space="0" w:color="auto"/>
                    <w:left w:val="none" w:sz="0" w:space="0" w:color="auto"/>
                    <w:bottom w:val="none" w:sz="0" w:space="0" w:color="auto"/>
                    <w:right w:val="none" w:sz="0" w:space="0" w:color="auto"/>
                  </w:divBdr>
                </w:div>
                <w:div w:id="1683968606">
                  <w:marLeft w:val="0"/>
                  <w:marRight w:val="889"/>
                  <w:marTop w:val="0"/>
                  <w:marBottom w:val="0"/>
                  <w:divBdr>
                    <w:top w:val="none" w:sz="0" w:space="0" w:color="auto"/>
                    <w:left w:val="none" w:sz="0" w:space="0" w:color="auto"/>
                    <w:bottom w:val="none" w:sz="0" w:space="0" w:color="auto"/>
                    <w:right w:val="none" w:sz="0" w:space="0" w:color="auto"/>
                  </w:divBdr>
                </w:div>
              </w:divsChild>
            </w:div>
            <w:div w:id="1533879431">
              <w:marLeft w:val="0"/>
              <w:marRight w:val="0"/>
              <w:marTop w:val="0"/>
              <w:marBottom w:val="356"/>
              <w:divBdr>
                <w:top w:val="none" w:sz="0" w:space="0" w:color="auto"/>
                <w:left w:val="none" w:sz="0" w:space="0" w:color="auto"/>
                <w:bottom w:val="none" w:sz="0" w:space="0" w:color="auto"/>
                <w:right w:val="none" w:sz="0" w:space="0" w:color="auto"/>
              </w:divBdr>
              <w:divsChild>
                <w:div w:id="653680013">
                  <w:marLeft w:val="0"/>
                  <w:marRight w:val="889"/>
                  <w:marTop w:val="0"/>
                  <w:marBottom w:val="0"/>
                  <w:divBdr>
                    <w:top w:val="none" w:sz="0" w:space="0" w:color="auto"/>
                    <w:left w:val="none" w:sz="0" w:space="0" w:color="auto"/>
                    <w:bottom w:val="none" w:sz="0" w:space="0" w:color="auto"/>
                    <w:right w:val="none" w:sz="0" w:space="0" w:color="auto"/>
                  </w:divBdr>
                </w:div>
                <w:div w:id="2138595621">
                  <w:marLeft w:val="0"/>
                  <w:marRight w:val="0"/>
                  <w:marTop w:val="0"/>
                  <w:marBottom w:val="0"/>
                  <w:divBdr>
                    <w:top w:val="none" w:sz="0" w:space="0" w:color="auto"/>
                    <w:left w:val="none" w:sz="0" w:space="0" w:color="auto"/>
                    <w:bottom w:val="none" w:sz="0" w:space="0" w:color="auto"/>
                    <w:right w:val="none" w:sz="0" w:space="0" w:color="auto"/>
                  </w:divBdr>
                </w:div>
              </w:divsChild>
            </w:div>
            <w:div w:id="1565146393">
              <w:marLeft w:val="0"/>
              <w:marRight w:val="0"/>
              <w:marTop w:val="0"/>
              <w:marBottom w:val="356"/>
              <w:divBdr>
                <w:top w:val="none" w:sz="0" w:space="0" w:color="auto"/>
                <w:left w:val="none" w:sz="0" w:space="0" w:color="auto"/>
                <w:bottom w:val="none" w:sz="0" w:space="0" w:color="auto"/>
                <w:right w:val="none" w:sz="0" w:space="0" w:color="auto"/>
              </w:divBdr>
              <w:divsChild>
                <w:div w:id="903182417">
                  <w:marLeft w:val="0"/>
                  <w:marRight w:val="0"/>
                  <w:marTop w:val="0"/>
                  <w:marBottom w:val="0"/>
                  <w:divBdr>
                    <w:top w:val="none" w:sz="0" w:space="0" w:color="auto"/>
                    <w:left w:val="none" w:sz="0" w:space="0" w:color="auto"/>
                    <w:bottom w:val="none" w:sz="0" w:space="0" w:color="auto"/>
                    <w:right w:val="none" w:sz="0" w:space="0" w:color="auto"/>
                  </w:divBdr>
                </w:div>
                <w:div w:id="1712801591">
                  <w:marLeft w:val="0"/>
                  <w:marRight w:val="889"/>
                  <w:marTop w:val="0"/>
                  <w:marBottom w:val="0"/>
                  <w:divBdr>
                    <w:top w:val="none" w:sz="0" w:space="0" w:color="auto"/>
                    <w:left w:val="none" w:sz="0" w:space="0" w:color="auto"/>
                    <w:bottom w:val="none" w:sz="0" w:space="0" w:color="auto"/>
                    <w:right w:val="none" w:sz="0" w:space="0" w:color="auto"/>
                  </w:divBdr>
                </w:div>
              </w:divsChild>
            </w:div>
          </w:divsChild>
        </w:div>
        <w:div w:id="579103614">
          <w:marLeft w:val="0"/>
          <w:marRight w:val="0"/>
          <w:marTop w:val="0"/>
          <w:marBottom w:val="0"/>
          <w:divBdr>
            <w:top w:val="none" w:sz="0" w:space="0" w:color="auto"/>
            <w:left w:val="none" w:sz="0" w:space="0" w:color="auto"/>
            <w:bottom w:val="none" w:sz="0" w:space="0" w:color="auto"/>
            <w:right w:val="none" w:sz="0" w:space="0" w:color="auto"/>
          </w:divBdr>
          <w:divsChild>
            <w:div w:id="480584701">
              <w:marLeft w:val="0"/>
              <w:marRight w:val="0"/>
              <w:marTop w:val="0"/>
              <w:marBottom w:val="0"/>
              <w:divBdr>
                <w:top w:val="none" w:sz="0" w:space="0" w:color="auto"/>
                <w:left w:val="none" w:sz="0" w:space="0" w:color="auto"/>
                <w:bottom w:val="none" w:sz="0" w:space="0" w:color="auto"/>
                <w:right w:val="none" w:sz="0" w:space="0" w:color="auto"/>
              </w:divBdr>
            </w:div>
            <w:div w:id="10760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3197">
      <w:bodyDiv w:val="1"/>
      <w:marLeft w:val="0"/>
      <w:marRight w:val="0"/>
      <w:marTop w:val="0"/>
      <w:marBottom w:val="0"/>
      <w:divBdr>
        <w:top w:val="none" w:sz="0" w:space="0" w:color="auto"/>
        <w:left w:val="none" w:sz="0" w:space="0" w:color="auto"/>
        <w:bottom w:val="none" w:sz="0" w:space="0" w:color="auto"/>
        <w:right w:val="none" w:sz="0" w:space="0" w:color="auto"/>
      </w:divBdr>
    </w:div>
    <w:div w:id="433329408">
      <w:bodyDiv w:val="1"/>
      <w:marLeft w:val="0"/>
      <w:marRight w:val="0"/>
      <w:marTop w:val="0"/>
      <w:marBottom w:val="0"/>
      <w:divBdr>
        <w:top w:val="none" w:sz="0" w:space="0" w:color="auto"/>
        <w:left w:val="none" w:sz="0" w:space="0" w:color="auto"/>
        <w:bottom w:val="none" w:sz="0" w:space="0" w:color="auto"/>
        <w:right w:val="none" w:sz="0" w:space="0" w:color="auto"/>
      </w:divBdr>
    </w:div>
    <w:div w:id="458494505">
      <w:bodyDiv w:val="1"/>
      <w:marLeft w:val="0"/>
      <w:marRight w:val="0"/>
      <w:marTop w:val="0"/>
      <w:marBottom w:val="0"/>
      <w:divBdr>
        <w:top w:val="none" w:sz="0" w:space="0" w:color="auto"/>
        <w:left w:val="none" w:sz="0" w:space="0" w:color="auto"/>
        <w:bottom w:val="none" w:sz="0" w:space="0" w:color="auto"/>
        <w:right w:val="none" w:sz="0" w:space="0" w:color="auto"/>
      </w:divBdr>
    </w:div>
    <w:div w:id="468935485">
      <w:bodyDiv w:val="1"/>
      <w:marLeft w:val="0"/>
      <w:marRight w:val="0"/>
      <w:marTop w:val="0"/>
      <w:marBottom w:val="0"/>
      <w:divBdr>
        <w:top w:val="none" w:sz="0" w:space="0" w:color="auto"/>
        <w:left w:val="none" w:sz="0" w:space="0" w:color="auto"/>
        <w:bottom w:val="none" w:sz="0" w:space="0" w:color="auto"/>
        <w:right w:val="none" w:sz="0" w:space="0" w:color="auto"/>
      </w:divBdr>
    </w:div>
    <w:div w:id="479155388">
      <w:bodyDiv w:val="1"/>
      <w:marLeft w:val="0"/>
      <w:marRight w:val="0"/>
      <w:marTop w:val="0"/>
      <w:marBottom w:val="0"/>
      <w:divBdr>
        <w:top w:val="none" w:sz="0" w:space="0" w:color="auto"/>
        <w:left w:val="none" w:sz="0" w:space="0" w:color="auto"/>
        <w:bottom w:val="none" w:sz="0" w:space="0" w:color="auto"/>
        <w:right w:val="none" w:sz="0" w:space="0" w:color="auto"/>
      </w:divBdr>
    </w:div>
    <w:div w:id="480003335">
      <w:bodyDiv w:val="1"/>
      <w:marLeft w:val="0"/>
      <w:marRight w:val="0"/>
      <w:marTop w:val="0"/>
      <w:marBottom w:val="0"/>
      <w:divBdr>
        <w:top w:val="none" w:sz="0" w:space="0" w:color="auto"/>
        <w:left w:val="none" w:sz="0" w:space="0" w:color="auto"/>
        <w:bottom w:val="none" w:sz="0" w:space="0" w:color="auto"/>
        <w:right w:val="none" w:sz="0" w:space="0" w:color="auto"/>
      </w:divBdr>
      <w:divsChild>
        <w:div w:id="709064827">
          <w:marLeft w:val="0"/>
          <w:marRight w:val="0"/>
          <w:marTop w:val="0"/>
          <w:marBottom w:val="0"/>
          <w:divBdr>
            <w:top w:val="none" w:sz="0" w:space="0" w:color="auto"/>
            <w:left w:val="none" w:sz="0" w:space="0" w:color="auto"/>
            <w:bottom w:val="none" w:sz="0" w:space="0" w:color="auto"/>
            <w:right w:val="none" w:sz="0" w:space="0" w:color="auto"/>
          </w:divBdr>
          <w:divsChild>
            <w:div w:id="23018478">
              <w:marLeft w:val="0"/>
              <w:marRight w:val="0"/>
              <w:marTop w:val="0"/>
              <w:marBottom w:val="0"/>
              <w:divBdr>
                <w:top w:val="none" w:sz="0" w:space="0" w:color="auto"/>
                <w:left w:val="none" w:sz="0" w:space="0" w:color="auto"/>
                <w:bottom w:val="none" w:sz="0" w:space="0" w:color="auto"/>
                <w:right w:val="none" w:sz="0" w:space="0" w:color="auto"/>
              </w:divBdr>
            </w:div>
            <w:div w:id="897786543">
              <w:marLeft w:val="0"/>
              <w:marRight w:val="0"/>
              <w:marTop w:val="0"/>
              <w:marBottom w:val="0"/>
              <w:divBdr>
                <w:top w:val="none" w:sz="0" w:space="0" w:color="auto"/>
                <w:left w:val="none" w:sz="0" w:space="0" w:color="auto"/>
                <w:bottom w:val="none" w:sz="0" w:space="0" w:color="auto"/>
                <w:right w:val="none" w:sz="0" w:space="0" w:color="auto"/>
              </w:divBdr>
            </w:div>
          </w:divsChild>
        </w:div>
        <w:div w:id="1681347841">
          <w:marLeft w:val="0"/>
          <w:marRight w:val="0"/>
          <w:marTop w:val="0"/>
          <w:marBottom w:val="0"/>
          <w:divBdr>
            <w:top w:val="none" w:sz="0" w:space="0" w:color="auto"/>
            <w:left w:val="none" w:sz="0" w:space="0" w:color="auto"/>
            <w:bottom w:val="none" w:sz="0" w:space="0" w:color="auto"/>
            <w:right w:val="none" w:sz="0" w:space="0" w:color="auto"/>
          </w:divBdr>
          <w:divsChild>
            <w:div w:id="445195065">
              <w:marLeft w:val="0"/>
              <w:marRight w:val="0"/>
              <w:marTop w:val="0"/>
              <w:marBottom w:val="356"/>
              <w:divBdr>
                <w:top w:val="none" w:sz="0" w:space="0" w:color="auto"/>
                <w:left w:val="none" w:sz="0" w:space="0" w:color="auto"/>
                <w:bottom w:val="none" w:sz="0" w:space="0" w:color="auto"/>
                <w:right w:val="none" w:sz="0" w:space="0" w:color="auto"/>
              </w:divBdr>
              <w:divsChild>
                <w:div w:id="329530499">
                  <w:marLeft w:val="0"/>
                  <w:marRight w:val="0"/>
                  <w:marTop w:val="0"/>
                  <w:marBottom w:val="0"/>
                  <w:divBdr>
                    <w:top w:val="none" w:sz="0" w:space="0" w:color="auto"/>
                    <w:left w:val="none" w:sz="0" w:space="0" w:color="auto"/>
                    <w:bottom w:val="none" w:sz="0" w:space="0" w:color="auto"/>
                    <w:right w:val="none" w:sz="0" w:space="0" w:color="auto"/>
                  </w:divBdr>
                </w:div>
                <w:div w:id="1925600469">
                  <w:marLeft w:val="0"/>
                  <w:marRight w:val="889"/>
                  <w:marTop w:val="0"/>
                  <w:marBottom w:val="0"/>
                  <w:divBdr>
                    <w:top w:val="none" w:sz="0" w:space="0" w:color="auto"/>
                    <w:left w:val="none" w:sz="0" w:space="0" w:color="auto"/>
                    <w:bottom w:val="none" w:sz="0" w:space="0" w:color="auto"/>
                    <w:right w:val="none" w:sz="0" w:space="0" w:color="auto"/>
                  </w:divBdr>
                </w:div>
              </w:divsChild>
            </w:div>
            <w:div w:id="481894555">
              <w:marLeft w:val="0"/>
              <w:marRight w:val="0"/>
              <w:marTop w:val="0"/>
              <w:marBottom w:val="356"/>
              <w:divBdr>
                <w:top w:val="none" w:sz="0" w:space="0" w:color="auto"/>
                <w:left w:val="none" w:sz="0" w:space="0" w:color="auto"/>
                <w:bottom w:val="none" w:sz="0" w:space="0" w:color="auto"/>
                <w:right w:val="none" w:sz="0" w:space="0" w:color="auto"/>
              </w:divBdr>
              <w:divsChild>
                <w:div w:id="128129470">
                  <w:marLeft w:val="0"/>
                  <w:marRight w:val="0"/>
                  <w:marTop w:val="0"/>
                  <w:marBottom w:val="0"/>
                  <w:divBdr>
                    <w:top w:val="none" w:sz="0" w:space="0" w:color="auto"/>
                    <w:left w:val="none" w:sz="0" w:space="0" w:color="auto"/>
                    <w:bottom w:val="none" w:sz="0" w:space="0" w:color="auto"/>
                    <w:right w:val="none" w:sz="0" w:space="0" w:color="auto"/>
                  </w:divBdr>
                </w:div>
                <w:div w:id="1189636400">
                  <w:marLeft w:val="0"/>
                  <w:marRight w:val="889"/>
                  <w:marTop w:val="0"/>
                  <w:marBottom w:val="0"/>
                  <w:divBdr>
                    <w:top w:val="none" w:sz="0" w:space="0" w:color="auto"/>
                    <w:left w:val="none" w:sz="0" w:space="0" w:color="auto"/>
                    <w:bottom w:val="none" w:sz="0" w:space="0" w:color="auto"/>
                    <w:right w:val="none" w:sz="0" w:space="0" w:color="auto"/>
                  </w:divBdr>
                </w:div>
              </w:divsChild>
            </w:div>
            <w:div w:id="554588236">
              <w:marLeft w:val="0"/>
              <w:marRight w:val="0"/>
              <w:marTop w:val="0"/>
              <w:marBottom w:val="356"/>
              <w:divBdr>
                <w:top w:val="none" w:sz="0" w:space="0" w:color="auto"/>
                <w:left w:val="none" w:sz="0" w:space="0" w:color="auto"/>
                <w:bottom w:val="none" w:sz="0" w:space="0" w:color="auto"/>
                <w:right w:val="none" w:sz="0" w:space="0" w:color="auto"/>
              </w:divBdr>
              <w:divsChild>
                <w:div w:id="404032203">
                  <w:marLeft w:val="0"/>
                  <w:marRight w:val="0"/>
                  <w:marTop w:val="0"/>
                  <w:marBottom w:val="0"/>
                  <w:divBdr>
                    <w:top w:val="none" w:sz="0" w:space="0" w:color="auto"/>
                    <w:left w:val="none" w:sz="0" w:space="0" w:color="auto"/>
                    <w:bottom w:val="none" w:sz="0" w:space="0" w:color="auto"/>
                    <w:right w:val="none" w:sz="0" w:space="0" w:color="auto"/>
                  </w:divBdr>
                </w:div>
                <w:div w:id="702364003">
                  <w:marLeft w:val="0"/>
                  <w:marRight w:val="889"/>
                  <w:marTop w:val="0"/>
                  <w:marBottom w:val="0"/>
                  <w:divBdr>
                    <w:top w:val="none" w:sz="0" w:space="0" w:color="auto"/>
                    <w:left w:val="none" w:sz="0" w:space="0" w:color="auto"/>
                    <w:bottom w:val="none" w:sz="0" w:space="0" w:color="auto"/>
                    <w:right w:val="none" w:sz="0" w:space="0" w:color="auto"/>
                  </w:divBdr>
                </w:div>
              </w:divsChild>
            </w:div>
            <w:div w:id="737289425">
              <w:marLeft w:val="0"/>
              <w:marRight w:val="0"/>
              <w:marTop w:val="0"/>
              <w:marBottom w:val="356"/>
              <w:divBdr>
                <w:top w:val="none" w:sz="0" w:space="0" w:color="auto"/>
                <w:left w:val="none" w:sz="0" w:space="0" w:color="auto"/>
                <w:bottom w:val="none" w:sz="0" w:space="0" w:color="auto"/>
                <w:right w:val="none" w:sz="0" w:space="0" w:color="auto"/>
              </w:divBdr>
              <w:divsChild>
                <w:div w:id="648293477">
                  <w:marLeft w:val="0"/>
                  <w:marRight w:val="0"/>
                  <w:marTop w:val="0"/>
                  <w:marBottom w:val="0"/>
                  <w:divBdr>
                    <w:top w:val="none" w:sz="0" w:space="0" w:color="auto"/>
                    <w:left w:val="none" w:sz="0" w:space="0" w:color="auto"/>
                    <w:bottom w:val="none" w:sz="0" w:space="0" w:color="auto"/>
                    <w:right w:val="none" w:sz="0" w:space="0" w:color="auto"/>
                  </w:divBdr>
                </w:div>
                <w:div w:id="987904812">
                  <w:marLeft w:val="0"/>
                  <w:marRight w:val="889"/>
                  <w:marTop w:val="0"/>
                  <w:marBottom w:val="0"/>
                  <w:divBdr>
                    <w:top w:val="none" w:sz="0" w:space="0" w:color="auto"/>
                    <w:left w:val="none" w:sz="0" w:space="0" w:color="auto"/>
                    <w:bottom w:val="none" w:sz="0" w:space="0" w:color="auto"/>
                    <w:right w:val="none" w:sz="0" w:space="0" w:color="auto"/>
                  </w:divBdr>
                </w:div>
              </w:divsChild>
            </w:div>
            <w:div w:id="903762463">
              <w:marLeft w:val="0"/>
              <w:marRight w:val="0"/>
              <w:marTop w:val="0"/>
              <w:marBottom w:val="356"/>
              <w:divBdr>
                <w:top w:val="none" w:sz="0" w:space="0" w:color="auto"/>
                <w:left w:val="none" w:sz="0" w:space="0" w:color="auto"/>
                <w:bottom w:val="none" w:sz="0" w:space="0" w:color="auto"/>
                <w:right w:val="none" w:sz="0" w:space="0" w:color="auto"/>
              </w:divBdr>
              <w:divsChild>
                <w:div w:id="237059454">
                  <w:marLeft w:val="0"/>
                  <w:marRight w:val="889"/>
                  <w:marTop w:val="0"/>
                  <w:marBottom w:val="0"/>
                  <w:divBdr>
                    <w:top w:val="none" w:sz="0" w:space="0" w:color="auto"/>
                    <w:left w:val="none" w:sz="0" w:space="0" w:color="auto"/>
                    <w:bottom w:val="none" w:sz="0" w:space="0" w:color="auto"/>
                    <w:right w:val="none" w:sz="0" w:space="0" w:color="auto"/>
                  </w:divBdr>
                </w:div>
                <w:div w:id="414328469">
                  <w:marLeft w:val="0"/>
                  <w:marRight w:val="0"/>
                  <w:marTop w:val="0"/>
                  <w:marBottom w:val="0"/>
                  <w:divBdr>
                    <w:top w:val="none" w:sz="0" w:space="0" w:color="auto"/>
                    <w:left w:val="none" w:sz="0" w:space="0" w:color="auto"/>
                    <w:bottom w:val="none" w:sz="0" w:space="0" w:color="auto"/>
                    <w:right w:val="none" w:sz="0" w:space="0" w:color="auto"/>
                  </w:divBdr>
                </w:div>
              </w:divsChild>
            </w:div>
            <w:div w:id="1571772839">
              <w:marLeft w:val="0"/>
              <w:marRight w:val="0"/>
              <w:marTop w:val="0"/>
              <w:marBottom w:val="356"/>
              <w:divBdr>
                <w:top w:val="none" w:sz="0" w:space="0" w:color="auto"/>
                <w:left w:val="none" w:sz="0" w:space="0" w:color="auto"/>
                <w:bottom w:val="none" w:sz="0" w:space="0" w:color="auto"/>
                <w:right w:val="none" w:sz="0" w:space="0" w:color="auto"/>
              </w:divBdr>
              <w:divsChild>
                <w:div w:id="1596672378">
                  <w:marLeft w:val="0"/>
                  <w:marRight w:val="0"/>
                  <w:marTop w:val="0"/>
                  <w:marBottom w:val="0"/>
                  <w:divBdr>
                    <w:top w:val="none" w:sz="0" w:space="0" w:color="auto"/>
                    <w:left w:val="none" w:sz="0" w:space="0" w:color="auto"/>
                    <w:bottom w:val="none" w:sz="0" w:space="0" w:color="auto"/>
                    <w:right w:val="none" w:sz="0" w:space="0" w:color="auto"/>
                  </w:divBdr>
                </w:div>
                <w:div w:id="2135059576">
                  <w:marLeft w:val="0"/>
                  <w:marRight w:val="889"/>
                  <w:marTop w:val="0"/>
                  <w:marBottom w:val="0"/>
                  <w:divBdr>
                    <w:top w:val="none" w:sz="0" w:space="0" w:color="auto"/>
                    <w:left w:val="none" w:sz="0" w:space="0" w:color="auto"/>
                    <w:bottom w:val="none" w:sz="0" w:space="0" w:color="auto"/>
                    <w:right w:val="none" w:sz="0" w:space="0" w:color="auto"/>
                  </w:divBdr>
                </w:div>
              </w:divsChild>
            </w:div>
            <w:div w:id="1598173859">
              <w:marLeft w:val="0"/>
              <w:marRight w:val="0"/>
              <w:marTop w:val="0"/>
              <w:marBottom w:val="356"/>
              <w:divBdr>
                <w:top w:val="none" w:sz="0" w:space="0" w:color="auto"/>
                <w:left w:val="none" w:sz="0" w:space="0" w:color="auto"/>
                <w:bottom w:val="none" w:sz="0" w:space="0" w:color="auto"/>
                <w:right w:val="none" w:sz="0" w:space="0" w:color="auto"/>
              </w:divBdr>
              <w:divsChild>
                <w:div w:id="222914685">
                  <w:marLeft w:val="0"/>
                  <w:marRight w:val="889"/>
                  <w:marTop w:val="0"/>
                  <w:marBottom w:val="0"/>
                  <w:divBdr>
                    <w:top w:val="none" w:sz="0" w:space="0" w:color="auto"/>
                    <w:left w:val="none" w:sz="0" w:space="0" w:color="auto"/>
                    <w:bottom w:val="none" w:sz="0" w:space="0" w:color="auto"/>
                    <w:right w:val="none" w:sz="0" w:space="0" w:color="auto"/>
                  </w:divBdr>
                </w:div>
                <w:div w:id="439881521">
                  <w:marLeft w:val="0"/>
                  <w:marRight w:val="0"/>
                  <w:marTop w:val="0"/>
                  <w:marBottom w:val="0"/>
                  <w:divBdr>
                    <w:top w:val="none" w:sz="0" w:space="0" w:color="auto"/>
                    <w:left w:val="none" w:sz="0" w:space="0" w:color="auto"/>
                    <w:bottom w:val="none" w:sz="0" w:space="0" w:color="auto"/>
                    <w:right w:val="none" w:sz="0" w:space="0" w:color="auto"/>
                  </w:divBdr>
                </w:div>
              </w:divsChild>
            </w:div>
            <w:div w:id="2086762747">
              <w:marLeft w:val="0"/>
              <w:marRight w:val="0"/>
              <w:marTop w:val="0"/>
              <w:marBottom w:val="356"/>
              <w:divBdr>
                <w:top w:val="none" w:sz="0" w:space="0" w:color="auto"/>
                <w:left w:val="none" w:sz="0" w:space="0" w:color="auto"/>
                <w:bottom w:val="none" w:sz="0" w:space="0" w:color="auto"/>
                <w:right w:val="none" w:sz="0" w:space="0" w:color="auto"/>
              </w:divBdr>
              <w:divsChild>
                <w:div w:id="1339622407">
                  <w:marLeft w:val="0"/>
                  <w:marRight w:val="0"/>
                  <w:marTop w:val="0"/>
                  <w:marBottom w:val="0"/>
                  <w:divBdr>
                    <w:top w:val="none" w:sz="0" w:space="0" w:color="auto"/>
                    <w:left w:val="none" w:sz="0" w:space="0" w:color="auto"/>
                    <w:bottom w:val="none" w:sz="0" w:space="0" w:color="auto"/>
                    <w:right w:val="none" w:sz="0" w:space="0" w:color="auto"/>
                  </w:divBdr>
                </w:div>
                <w:div w:id="2132819134">
                  <w:marLeft w:val="0"/>
                  <w:marRight w:val="889"/>
                  <w:marTop w:val="0"/>
                  <w:marBottom w:val="0"/>
                  <w:divBdr>
                    <w:top w:val="none" w:sz="0" w:space="0" w:color="auto"/>
                    <w:left w:val="none" w:sz="0" w:space="0" w:color="auto"/>
                    <w:bottom w:val="none" w:sz="0" w:space="0" w:color="auto"/>
                    <w:right w:val="none" w:sz="0" w:space="0" w:color="auto"/>
                  </w:divBdr>
                </w:div>
              </w:divsChild>
            </w:div>
          </w:divsChild>
        </w:div>
      </w:divsChild>
    </w:div>
    <w:div w:id="600338210">
      <w:bodyDiv w:val="1"/>
      <w:marLeft w:val="0"/>
      <w:marRight w:val="0"/>
      <w:marTop w:val="0"/>
      <w:marBottom w:val="0"/>
      <w:divBdr>
        <w:top w:val="none" w:sz="0" w:space="0" w:color="auto"/>
        <w:left w:val="none" w:sz="0" w:space="0" w:color="auto"/>
        <w:bottom w:val="none" w:sz="0" w:space="0" w:color="auto"/>
        <w:right w:val="none" w:sz="0" w:space="0" w:color="auto"/>
      </w:divBdr>
      <w:divsChild>
        <w:div w:id="1913005209">
          <w:marLeft w:val="0"/>
          <w:marRight w:val="0"/>
          <w:marTop w:val="0"/>
          <w:marBottom w:val="0"/>
          <w:divBdr>
            <w:top w:val="none" w:sz="0" w:space="0" w:color="auto"/>
            <w:left w:val="none" w:sz="0" w:space="0" w:color="auto"/>
            <w:bottom w:val="none" w:sz="0" w:space="0" w:color="auto"/>
            <w:right w:val="none" w:sz="0" w:space="0" w:color="auto"/>
          </w:divBdr>
          <w:divsChild>
            <w:div w:id="1946376338">
              <w:marLeft w:val="167"/>
              <w:marRight w:val="0"/>
              <w:marTop w:val="0"/>
              <w:marBottom w:val="167"/>
              <w:divBdr>
                <w:top w:val="none" w:sz="0" w:space="0" w:color="auto"/>
                <w:left w:val="none" w:sz="0" w:space="0" w:color="auto"/>
                <w:bottom w:val="none" w:sz="0" w:space="0" w:color="auto"/>
                <w:right w:val="none" w:sz="0" w:space="0" w:color="auto"/>
              </w:divBdr>
            </w:div>
            <w:div w:id="20827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5308">
      <w:bodyDiv w:val="1"/>
      <w:marLeft w:val="0"/>
      <w:marRight w:val="0"/>
      <w:marTop w:val="0"/>
      <w:marBottom w:val="0"/>
      <w:divBdr>
        <w:top w:val="none" w:sz="0" w:space="0" w:color="auto"/>
        <w:left w:val="none" w:sz="0" w:space="0" w:color="auto"/>
        <w:bottom w:val="none" w:sz="0" w:space="0" w:color="auto"/>
        <w:right w:val="none" w:sz="0" w:space="0" w:color="auto"/>
      </w:divBdr>
    </w:div>
    <w:div w:id="788083373">
      <w:bodyDiv w:val="1"/>
      <w:marLeft w:val="0"/>
      <w:marRight w:val="0"/>
      <w:marTop w:val="0"/>
      <w:marBottom w:val="0"/>
      <w:divBdr>
        <w:top w:val="none" w:sz="0" w:space="0" w:color="auto"/>
        <w:left w:val="none" w:sz="0" w:space="0" w:color="auto"/>
        <w:bottom w:val="none" w:sz="0" w:space="0" w:color="auto"/>
        <w:right w:val="none" w:sz="0" w:space="0" w:color="auto"/>
      </w:divBdr>
    </w:div>
    <w:div w:id="800343880">
      <w:bodyDiv w:val="1"/>
      <w:marLeft w:val="0"/>
      <w:marRight w:val="0"/>
      <w:marTop w:val="0"/>
      <w:marBottom w:val="0"/>
      <w:divBdr>
        <w:top w:val="none" w:sz="0" w:space="0" w:color="auto"/>
        <w:left w:val="none" w:sz="0" w:space="0" w:color="auto"/>
        <w:bottom w:val="none" w:sz="0" w:space="0" w:color="auto"/>
        <w:right w:val="none" w:sz="0" w:space="0" w:color="auto"/>
      </w:divBdr>
    </w:div>
    <w:div w:id="844829127">
      <w:bodyDiv w:val="1"/>
      <w:marLeft w:val="0"/>
      <w:marRight w:val="0"/>
      <w:marTop w:val="0"/>
      <w:marBottom w:val="0"/>
      <w:divBdr>
        <w:top w:val="none" w:sz="0" w:space="0" w:color="auto"/>
        <w:left w:val="none" w:sz="0" w:space="0" w:color="auto"/>
        <w:bottom w:val="none" w:sz="0" w:space="0" w:color="auto"/>
        <w:right w:val="none" w:sz="0" w:space="0" w:color="auto"/>
      </w:divBdr>
    </w:div>
    <w:div w:id="855270225">
      <w:bodyDiv w:val="1"/>
      <w:marLeft w:val="0"/>
      <w:marRight w:val="0"/>
      <w:marTop w:val="0"/>
      <w:marBottom w:val="0"/>
      <w:divBdr>
        <w:top w:val="none" w:sz="0" w:space="0" w:color="auto"/>
        <w:left w:val="none" w:sz="0" w:space="0" w:color="auto"/>
        <w:bottom w:val="none" w:sz="0" w:space="0" w:color="auto"/>
        <w:right w:val="none" w:sz="0" w:space="0" w:color="auto"/>
      </w:divBdr>
    </w:div>
    <w:div w:id="986782178">
      <w:bodyDiv w:val="1"/>
      <w:marLeft w:val="0"/>
      <w:marRight w:val="0"/>
      <w:marTop w:val="0"/>
      <w:marBottom w:val="0"/>
      <w:divBdr>
        <w:top w:val="none" w:sz="0" w:space="0" w:color="auto"/>
        <w:left w:val="none" w:sz="0" w:space="0" w:color="auto"/>
        <w:bottom w:val="none" w:sz="0" w:space="0" w:color="auto"/>
        <w:right w:val="none" w:sz="0" w:space="0" w:color="auto"/>
      </w:divBdr>
      <w:divsChild>
        <w:div w:id="705758009">
          <w:marLeft w:val="0"/>
          <w:marRight w:val="0"/>
          <w:marTop w:val="0"/>
          <w:marBottom w:val="0"/>
          <w:divBdr>
            <w:top w:val="none" w:sz="0" w:space="0" w:color="auto"/>
            <w:left w:val="none" w:sz="0" w:space="0" w:color="auto"/>
            <w:bottom w:val="none" w:sz="0" w:space="0" w:color="auto"/>
            <w:right w:val="none" w:sz="0" w:space="0" w:color="auto"/>
          </w:divBdr>
          <w:divsChild>
            <w:div w:id="719128768">
              <w:marLeft w:val="0"/>
              <w:marRight w:val="0"/>
              <w:marTop w:val="0"/>
              <w:marBottom w:val="0"/>
              <w:divBdr>
                <w:top w:val="none" w:sz="0" w:space="0" w:color="auto"/>
                <w:left w:val="none" w:sz="0" w:space="0" w:color="auto"/>
                <w:bottom w:val="none" w:sz="0" w:space="0" w:color="auto"/>
                <w:right w:val="none" w:sz="0" w:space="0" w:color="auto"/>
              </w:divBdr>
              <w:divsChild>
                <w:div w:id="1312250217">
                  <w:marLeft w:val="0"/>
                  <w:marRight w:val="0"/>
                  <w:marTop w:val="0"/>
                  <w:marBottom w:val="0"/>
                  <w:divBdr>
                    <w:top w:val="none" w:sz="0" w:space="0" w:color="auto"/>
                    <w:left w:val="none" w:sz="0" w:space="0" w:color="auto"/>
                    <w:bottom w:val="none" w:sz="0" w:space="0" w:color="auto"/>
                    <w:right w:val="none" w:sz="0" w:space="0" w:color="auto"/>
                  </w:divBdr>
                  <w:divsChild>
                    <w:div w:id="13890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3508">
              <w:marLeft w:val="0"/>
              <w:marRight w:val="0"/>
              <w:marTop w:val="0"/>
              <w:marBottom w:val="0"/>
              <w:divBdr>
                <w:top w:val="none" w:sz="0" w:space="0" w:color="auto"/>
                <w:left w:val="none" w:sz="0" w:space="0" w:color="auto"/>
                <w:bottom w:val="none" w:sz="0" w:space="0" w:color="auto"/>
                <w:right w:val="none" w:sz="0" w:space="0" w:color="auto"/>
              </w:divBdr>
              <w:divsChild>
                <w:div w:id="1585188849">
                  <w:marLeft w:val="0"/>
                  <w:marRight w:val="0"/>
                  <w:marTop w:val="0"/>
                  <w:marBottom w:val="0"/>
                  <w:divBdr>
                    <w:top w:val="none" w:sz="0" w:space="0" w:color="auto"/>
                    <w:left w:val="none" w:sz="0" w:space="0" w:color="auto"/>
                    <w:bottom w:val="none" w:sz="0" w:space="0" w:color="auto"/>
                    <w:right w:val="none" w:sz="0" w:space="0" w:color="auto"/>
                  </w:divBdr>
                  <w:divsChild>
                    <w:div w:id="397553096">
                      <w:marLeft w:val="0"/>
                      <w:marRight w:val="0"/>
                      <w:marTop w:val="0"/>
                      <w:marBottom w:val="0"/>
                      <w:divBdr>
                        <w:top w:val="none" w:sz="0" w:space="0" w:color="auto"/>
                        <w:left w:val="none" w:sz="0" w:space="0" w:color="auto"/>
                        <w:bottom w:val="none" w:sz="0" w:space="0" w:color="auto"/>
                        <w:right w:val="none" w:sz="0" w:space="0" w:color="auto"/>
                      </w:divBdr>
                    </w:div>
                    <w:div w:id="1123117022">
                      <w:marLeft w:val="0"/>
                      <w:marRight w:val="0"/>
                      <w:marTop w:val="0"/>
                      <w:marBottom w:val="0"/>
                      <w:divBdr>
                        <w:top w:val="none" w:sz="0" w:space="0" w:color="auto"/>
                        <w:left w:val="none" w:sz="0" w:space="0" w:color="auto"/>
                        <w:bottom w:val="none" w:sz="0" w:space="0" w:color="auto"/>
                        <w:right w:val="none" w:sz="0" w:space="0" w:color="auto"/>
                      </w:divBdr>
                    </w:div>
                    <w:div w:id="1182428372">
                      <w:marLeft w:val="0"/>
                      <w:marRight w:val="0"/>
                      <w:marTop w:val="0"/>
                      <w:marBottom w:val="0"/>
                      <w:divBdr>
                        <w:top w:val="none" w:sz="0" w:space="0" w:color="auto"/>
                        <w:left w:val="none" w:sz="0" w:space="0" w:color="auto"/>
                        <w:bottom w:val="none" w:sz="0" w:space="0" w:color="auto"/>
                        <w:right w:val="none" w:sz="0" w:space="0" w:color="auto"/>
                      </w:divBdr>
                    </w:div>
                    <w:div w:id="15938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18316">
      <w:bodyDiv w:val="1"/>
      <w:marLeft w:val="0"/>
      <w:marRight w:val="0"/>
      <w:marTop w:val="0"/>
      <w:marBottom w:val="0"/>
      <w:divBdr>
        <w:top w:val="none" w:sz="0" w:space="0" w:color="auto"/>
        <w:left w:val="none" w:sz="0" w:space="0" w:color="auto"/>
        <w:bottom w:val="none" w:sz="0" w:space="0" w:color="auto"/>
        <w:right w:val="none" w:sz="0" w:space="0" w:color="auto"/>
      </w:divBdr>
    </w:div>
    <w:div w:id="994991331">
      <w:bodyDiv w:val="1"/>
      <w:marLeft w:val="0"/>
      <w:marRight w:val="0"/>
      <w:marTop w:val="0"/>
      <w:marBottom w:val="0"/>
      <w:divBdr>
        <w:top w:val="none" w:sz="0" w:space="0" w:color="auto"/>
        <w:left w:val="none" w:sz="0" w:space="0" w:color="auto"/>
        <w:bottom w:val="none" w:sz="0" w:space="0" w:color="auto"/>
        <w:right w:val="none" w:sz="0" w:space="0" w:color="auto"/>
      </w:divBdr>
    </w:div>
    <w:div w:id="1013992749">
      <w:bodyDiv w:val="1"/>
      <w:marLeft w:val="0"/>
      <w:marRight w:val="0"/>
      <w:marTop w:val="0"/>
      <w:marBottom w:val="0"/>
      <w:divBdr>
        <w:top w:val="none" w:sz="0" w:space="0" w:color="auto"/>
        <w:left w:val="none" w:sz="0" w:space="0" w:color="auto"/>
        <w:bottom w:val="none" w:sz="0" w:space="0" w:color="auto"/>
        <w:right w:val="none" w:sz="0" w:space="0" w:color="auto"/>
      </w:divBdr>
    </w:div>
    <w:div w:id="1139496655">
      <w:bodyDiv w:val="1"/>
      <w:marLeft w:val="0"/>
      <w:marRight w:val="0"/>
      <w:marTop w:val="0"/>
      <w:marBottom w:val="0"/>
      <w:divBdr>
        <w:top w:val="none" w:sz="0" w:space="0" w:color="auto"/>
        <w:left w:val="none" w:sz="0" w:space="0" w:color="auto"/>
        <w:bottom w:val="none" w:sz="0" w:space="0" w:color="auto"/>
        <w:right w:val="none" w:sz="0" w:space="0" w:color="auto"/>
      </w:divBdr>
    </w:div>
    <w:div w:id="1196429057">
      <w:bodyDiv w:val="1"/>
      <w:marLeft w:val="0"/>
      <w:marRight w:val="0"/>
      <w:marTop w:val="0"/>
      <w:marBottom w:val="0"/>
      <w:divBdr>
        <w:top w:val="none" w:sz="0" w:space="0" w:color="auto"/>
        <w:left w:val="none" w:sz="0" w:space="0" w:color="auto"/>
        <w:bottom w:val="none" w:sz="0" w:space="0" w:color="auto"/>
        <w:right w:val="none" w:sz="0" w:space="0" w:color="auto"/>
      </w:divBdr>
    </w:div>
    <w:div w:id="1327436357">
      <w:bodyDiv w:val="1"/>
      <w:marLeft w:val="0"/>
      <w:marRight w:val="0"/>
      <w:marTop w:val="0"/>
      <w:marBottom w:val="0"/>
      <w:divBdr>
        <w:top w:val="none" w:sz="0" w:space="0" w:color="auto"/>
        <w:left w:val="none" w:sz="0" w:space="0" w:color="auto"/>
        <w:bottom w:val="none" w:sz="0" w:space="0" w:color="auto"/>
        <w:right w:val="none" w:sz="0" w:space="0" w:color="auto"/>
      </w:divBdr>
    </w:div>
    <w:div w:id="1433359684">
      <w:bodyDiv w:val="1"/>
      <w:marLeft w:val="0"/>
      <w:marRight w:val="0"/>
      <w:marTop w:val="0"/>
      <w:marBottom w:val="0"/>
      <w:divBdr>
        <w:top w:val="none" w:sz="0" w:space="0" w:color="auto"/>
        <w:left w:val="none" w:sz="0" w:space="0" w:color="auto"/>
        <w:bottom w:val="none" w:sz="0" w:space="0" w:color="auto"/>
        <w:right w:val="none" w:sz="0" w:space="0" w:color="auto"/>
      </w:divBdr>
    </w:div>
    <w:div w:id="1700662199">
      <w:bodyDiv w:val="1"/>
      <w:marLeft w:val="0"/>
      <w:marRight w:val="0"/>
      <w:marTop w:val="0"/>
      <w:marBottom w:val="0"/>
      <w:divBdr>
        <w:top w:val="none" w:sz="0" w:space="0" w:color="auto"/>
        <w:left w:val="none" w:sz="0" w:space="0" w:color="auto"/>
        <w:bottom w:val="none" w:sz="0" w:space="0" w:color="auto"/>
        <w:right w:val="none" w:sz="0" w:space="0" w:color="auto"/>
      </w:divBdr>
      <w:divsChild>
        <w:div w:id="1665890502">
          <w:marLeft w:val="0"/>
          <w:marRight w:val="0"/>
          <w:marTop w:val="45"/>
          <w:marBottom w:val="0"/>
          <w:divBdr>
            <w:top w:val="none" w:sz="0" w:space="0" w:color="auto"/>
            <w:left w:val="none" w:sz="0" w:space="0" w:color="auto"/>
            <w:bottom w:val="none" w:sz="0" w:space="0" w:color="auto"/>
            <w:right w:val="none" w:sz="0" w:space="0" w:color="auto"/>
          </w:divBdr>
        </w:div>
      </w:divsChild>
    </w:div>
    <w:div w:id="1739206110">
      <w:bodyDiv w:val="1"/>
      <w:marLeft w:val="0"/>
      <w:marRight w:val="0"/>
      <w:marTop w:val="0"/>
      <w:marBottom w:val="0"/>
      <w:divBdr>
        <w:top w:val="none" w:sz="0" w:space="0" w:color="auto"/>
        <w:left w:val="none" w:sz="0" w:space="0" w:color="auto"/>
        <w:bottom w:val="none" w:sz="0" w:space="0" w:color="auto"/>
        <w:right w:val="none" w:sz="0" w:space="0" w:color="auto"/>
      </w:divBdr>
    </w:div>
    <w:div w:id="2010861608">
      <w:bodyDiv w:val="1"/>
      <w:marLeft w:val="0"/>
      <w:marRight w:val="0"/>
      <w:marTop w:val="0"/>
      <w:marBottom w:val="0"/>
      <w:divBdr>
        <w:top w:val="none" w:sz="0" w:space="0" w:color="auto"/>
        <w:left w:val="none" w:sz="0" w:space="0" w:color="auto"/>
        <w:bottom w:val="none" w:sz="0" w:space="0" w:color="auto"/>
        <w:right w:val="none" w:sz="0" w:space="0" w:color="auto"/>
      </w:divBdr>
    </w:div>
    <w:div w:id="2106879362">
      <w:bodyDiv w:val="1"/>
      <w:marLeft w:val="0"/>
      <w:marRight w:val="0"/>
      <w:marTop w:val="0"/>
      <w:marBottom w:val="0"/>
      <w:divBdr>
        <w:top w:val="none" w:sz="0" w:space="0" w:color="auto"/>
        <w:left w:val="none" w:sz="0" w:space="0" w:color="auto"/>
        <w:bottom w:val="none" w:sz="0" w:space="0" w:color="auto"/>
        <w:right w:val="none" w:sz="0" w:space="0" w:color="auto"/>
      </w:divBdr>
    </w:div>
    <w:div w:id="2116097643">
      <w:bodyDiv w:val="1"/>
      <w:marLeft w:val="0"/>
      <w:marRight w:val="0"/>
      <w:marTop w:val="0"/>
      <w:marBottom w:val="0"/>
      <w:divBdr>
        <w:top w:val="none" w:sz="0" w:space="0" w:color="auto"/>
        <w:left w:val="none" w:sz="0" w:space="0" w:color="auto"/>
        <w:bottom w:val="none" w:sz="0" w:space="0" w:color="auto"/>
        <w:right w:val="none" w:sz="0" w:space="0" w:color="auto"/>
      </w:divBdr>
    </w:div>
    <w:div w:id="2139446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jpeg"/><Relationship Id="rId84" Type="http://schemas.openxmlformats.org/officeDocument/2006/relationships/image" Target="media/image66.jpeg"/><Relationship Id="rId89" Type="http://schemas.openxmlformats.org/officeDocument/2006/relationships/image" Target="media/image70.jpg"/><Relationship Id="rId16" Type="http://schemas.openxmlformats.org/officeDocument/2006/relationships/image" Target="media/image11.jpeg"/><Relationship Id="rId107" Type="http://schemas.openxmlformats.org/officeDocument/2006/relationships/image" Target="media/image80.png"/><Relationship Id="rId11" Type="http://schemas.openxmlformats.org/officeDocument/2006/relationships/image" Target="media/image6.jpg"/><Relationship Id="rId32" Type="http://schemas.openxmlformats.org/officeDocument/2006/relationships/image" Target="media/image20.jpeg"/><Relationship Id="rId37" Type="http://schemas.openxmlformats.org/officeDocument/2006/relationships/image" Target="media/image23.jpeg"/><Relationship Id="rId53" Type="http://schemas.openxmlformats.org/officeDocument/2006/relationships/image" Target="media/image41.png"/><Relationship Id="rId58" Type="http://schemas.openxmlformats.org/officeDocument/2006/relationships/image" Target="media/image44.png"/><Relationship Id="rId74" Type="http://schemas.openxmlformats.org/officeDocument/2006/relationships/image" Target="media/image57.jpeg"/><Relationship Id="rId79" Type="http://schemas.openxmlformats.org/officeDocument/2006/relationships/image" Target="media/image61.jpeg"/><Relationship Id="rId102" Type="http://schemas.openxmlformats.org/officeDocument/2006/relationships/hyperlink" Target="https://www.google.com/maps/d/edit?mid=zb_ALBtmxj10.kb6RZ6jrTcsQ&amp;usp=sharing" TargetMode="External"/><Relationship Id="rId5" Type="http://schemas.openxmlformats.org/officeDocument/2006/relationships/webSettings" Target="webSettings.xml"/><Relationship Id="rId90" Type="http://schemas.openxmlformats.org/officeDocument/2006/relationships/image" Target="media/image71.jpg"/><Relationship Id="rId95" Type="http://schemas.openxmlformats.org/officeDocument/2006/relationships/image" Target="media/image76.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80" Type="http://schemas.openxmlformats.org/officeDocument/2006/relationships/image" Target="media/image62.jpeg"/><Relationship Id="rId85" Type="http://schemas.openxmlformats.org/officeDocument/2006/relationships/image" Target="media/image67.jpe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1.jp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hyperlink" Target="mailto:miskrada@netishynrada.gov.ua%20" TargetMode="External"/><Relationship Id="rId108"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jpg"/><Relationship Id="rId75" Type="http://schemas.openxmlformats.org/officeDocument/2006/relationships/footer" Target="footer1.xml"/><Relationship Id="rId83" Type="http://schemas.openxmlformats.org/officeDocument/2006/relationships/image" Target="media/image65.jpeg"/><Relationship Id="rId88" Type="http://schemas.openxmlformats.org/officeDocument/2006/relationships/footer" Target="footer2.xml"/><Relationship Id="rId91" Type="http://schemas.openxmlformats.org/officeDocument/2006/relationships/image" Target="media/image72.jpe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www.netishynrada.gov.ua/Foto_Misto/Neteshin_Hor.jpg" TargetMode="External"/><Relationship Id="rId49" Type="http://schemas.openxmlformats.org/officeDocument/2006/relationships/image" Target="media/image37.png"/><Relationship Id="rId57" Type="http://schemas.openxmlformats.org/officeDocument/2006/relationships/image" Target="media/image43.png"/><Relationship Id="rId106" Type="http://schemas.openxmlformats.org/officeDocument/2006/relationships/image" Target="media/image79.png"/><Relationship Id="rId10" Type="http://schemas.openxmlformats.org/officeDocument/2006/relationships/image" Target="media/image5.png"/><Relationship Id="rId31" Type="http://schemas.openxmlformats.org/officeDocument/2006/relationships/image" Target="media/image19.jp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6.png"/><Relationship Id="rId65" Type="http://schemas.openxmlformats.org/officeDocument/2006/relationships/image" Target="media/image53.png"/><Relationship Id="rId73" Type="http://schemas.openxmlformats.org/officeDocument/2006/relationships/image" Target="media/image56.jp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5.jpeg"/><Relationship Id="rId99" Type="http://schemas.openxmlformats.org/officeDocument/2006/relationships/image" Target="media/image78.jpg"/><Relationship Id="rId101" Type="http://schemas.openxmlformats.org/officeDocument/2006/relationships/hyperlink" Target="mailto:miskrada@netishynrada.gov.ua%20" TargetMode="Externa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g"/><Relationship Id="rId18" Type="http://schemas.openxmlformats.org/officeDocument/2006/relationships/image" Target="media/image13.png"/><Relationship Id="rId39" Type="http://schemas.openxmlformats.org/officeDocument/2006/relationships/image" Target="media/image27.png"/><Relationship Id="rId109" Type="http://schemas.openxmlformats.org/officeDocument/2006/relationships/theme" Target="theme/theme1.xml"/><Relationship Id="rId34" Type="http://schemas.openxmlformats.org/officeDocument/2006/relationships/hyperlink" Target="http://www.netishynrada.gov.ua/Foto_Misto/Neteshin_Gerb.jpg" TargetMode="External"/><Relationship Id="rId50" Type="http://schemas.openxmlformats.org/officeDocument/2006/relationships/image" Target="media/image38.png"/><Relationship Id="rId55" Type="http://schemas.openxmlformats.org/officeDocument/2006/relationships/image" Target="media/image47.png"/><Relationship Id="rId76" Type="http://schemas.openxmlformats.org/officeDocument/2006/relationships/image" Target="media/image58.jpeg"/><Relationship Id="rId97" Type="http://schemas.openxmlformats.org/officeDocument/2006/relationships/chart" Target="charts/chart1.xml"/><Relationship Id="rId104" Type="http://schemas.openxmlformats.org/officeDocument/2006/relationships/hyperlink" Target="mailto:miskrada@netishynrada.gov.ua%20"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image" Target="media/image69.jpeg"/><Relationship Id="rId61" Type="http://schemas.openxmlformats.org/officeDocument/2006/relationships/image" Target="media/image49.png"/><Relationship Id="rId82" Type="http://schemas.openxmlformats.org/officeDocument/2006/relationships/image" Target="media/image64.jpe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22.jpeg"/><Relationship Id="rId56" Type="http://schemas.openxmlformats.org/officeDocument/2006/relationships/image" Target="media/image48.png"/><Relationship Id="rId77" Type="http://schemas.openxmlformats.org/officeDocument/2006/relationships/image" Target="media/image59.jpeg"/><Relationship Id="rId100" Type="http://schemas.openxmlformats.org/officeDocument/2006/relationships/footer" Target="footer3.xml"/><Relationship Id="rId105" Type="http://schemas.openxmlformats.org/officeDocument/2006/relationships/hyperlink" Target="mailto:miskrada@netishynrada.gov.ua%20" TargetMode="External"/><Relationship Id="rId8" Type="http://schemas.openxmlformats.org/officeDocument/2006/relationships/image" Target="media/image3.png"/><Relationship Id="rId51" Type="http://schemas.openxmlformats.org/officeDocument/2006/relationships/image" Target="media/image39.jpg"/><Relationship Id="rId72" Type="http://schemas.openxmlformats.org/officeDocument/2006/relationships/image" Target="media/image64.png"/><Relationship Id="rId93" Type="http://schemas.openxmlformats.org/officeDocument/2006/relationships/image" Target="media/image74.png"/><Relationship Id="rId98" Type="http://schemas.openxmlformats.org/officeDocument/2006/relationships/chart" Target="charts/chart2.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34.png"/><Relationship Id="rId67" Type="http://schemas.openxmlformats.org/officeDocument/2006/relationships/image" Target="media/image5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uk-UA" baseline="0">
                <a:solidFill>
                  <a:sysClr val="windowText" lastClr="000000"/>
                </a:solidFill>
              </a:rPr>
              <a:t>Зростання мінімальної заробітної плати у 2024 році у порівнянні з 2023 роком</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uk-UA"/>
        </a:p>
      </c:txPr>
    </c:title>
    <c:autoTitleDeleted val="0"/>
    <c:plotArea>
      <c:layout/>
      <c:barChart>
        <c:barDir val="col"/>
        <c:grouping val="stacked"/>
        <c:varyColors val="0"/>
        <c:ser>
          <c:idx val="0"/>
          <c:order val="0"/>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B$12:$B$14</c:f>
              <c:strCache>
                <c:ptCount val="3"/>
                <c:pt idx="0">
                  <c:v>Мінімальна заробітна плата 01.01.2023</c:v>
                </c:pt>
                <c:pt idx="1">
                  <c:v>Мінімальна заробітна плата 01.01.2024</c:v>
                </c:pt>
                <c:pt idx="2">
                  <c:v>Мінімальна заробітна плата 01.04.2024</c:v>
                </c:pt>
              </c:strCache>
            </c:strRef>
          </c:cat>
          <c:val>
            <c:numRef>
              <c:f>Аркуш1!$C$12:$C$14</c:f>
              <c:numCache>
                <c:formatCode>General</c:formatCode>
                <c:ptCount val="3"/>
                <c:pt idx="0">
                  <c:v>6700</c:v>
                </c:pt>
                <c:pt idx="1">
                  <c:v>7100</c:v>
                </c:pt>
                <c:pt idx="2">
                  <c:v>8000</c:v>
                </c:pt>
              </c:numCache>
            </c:numRef>
          </c:val>
          <c:extLst>
            <c:ext xmlns:c16="http://schemas.microsoft.com/office/drawing/2014/chart" uri="{C3380CC4-5D6E-409C-BE32-E72D297353CC}">
              <c16:uniqueId val="{00000000-2697-4DD3-8546-6923E85D1F3F}"/>
            </c:ext>
          </c:extLst>
        </c:ser>
        <c:dLbls>
          <c:showLegendKey val="0"/>
          <c:showVal val="0"/>
          <c:showCatName val="0"/>
          <c:showSerName val="0"/>
          <c:showPercent val="0"/>
          <c:showBubbleSize val="0"/>
        </c:dLbls>
        <c:gapWidth val="150"/>
        <c:overlap val="100"/>
        <c:axId val="665605792"/>
        <c:axId val="665609120"/>
      </c:barChart>
      <c:catAx>
        <c:axId val="66560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665609120"/>
        <c:crosses val="autoZero"/>
        <c:auto val="1"/>
        <c:lblAlgn val="ctr"/>
        <c:lblOffset val="100"/>
        <c:noMultiLvlLbl val="0"/>
      </c:catAx>
      <c:valAx>
        <c:axId val="66560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665605792"/>
        <c:crosses val="autoZero"/>
        <c:crossBetween val="between"/>
      </c:valAx>
      <c:spPr>
        <a:noFill/>
        <a:ln>
          <a:noFill/>
        </a:ln>
        <a:effectLst/>
      </c:spPr>
    </c:plotArea>
    <c:plotVisOnly val="1"/>
    <c:dispBlanksAs val="gap"/>
    <c:showDLblsOverMax val="0"/>
  </c:chart>
  <c:spPr>
    <a:solidFill>
      <a:schemeClr val="accent5">
        <a:lumMod val="40000"/>
        <a:lumOff val="60000"/>
      </a:schemeClr>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Arial Cyr"/>
                <a:ea typeface="Arial Cyr"/>
                <a:cs typeface="Arial Cyr"/>
              </a:defRPr>
            </a:pPr>
            <a:r>
              <a:rPr lang="uk-UA" sz="1100" b="1" i="0" u="none" strike="noStrike" baseline="0">
                <a:solidFill>
                  <a:srgbClr val="000000"/>
                </a:solidFill>
                <a:latin typeface="Bookman Old Style"/>
              </a:rPr>
              <a:t>Структура видатків бюджету Нетішинської міської ТГ                   за  2024 рік</a:t>
            </a:r>
          </a:p>
          <a:p>
            <a:pPr>
              <a:defRPr sz="1200" b="0" i="0" u="none" strike="noStrike" baseline="0">
                <a:solidFill>
                  <a:srgbClr val="000000"/>
                </a:solidFill>
                <a:latin typeface="Arial Cyr"/>
                <a:ea typeface="Arial Cyr"/>
                <a:cs typeface="Arial Cyr"/>
              </a:defRPr>
            </a:pPr>
            <a:r>
              <a:rPr lang="uk-UA" sz="1100" b="1" i="0" u="none" strike="noStrike" baseline="0">
                <a:solidFill>
                  <a:srgbClr val="000000"/>
                </a:solidFill>
                <a:latin typeface="Bookman Old Style"/>
              </a:rPr>
              <a:t>(тис.грн., %-питома вага)</a:t>
            </a:r>
          </a:p>
          <a:p>
            <a:pPr>
              <a:defRPr sz="1200" b="0" i="0" u="none" strike="noStrike" baseline="0">
                <a:solidFill>
                  <a:srgbClr val="000000"/>
                </a:solidFill>
                <a:latin typeface="Arial Cyr"/>
                <a:ea typeface="Arial Cyr"/>
                <a:cs typeface="Arial Cyr"/>
              </a:defRPr>
            </a:pPr>
            <a:endParaRPr lang="uk-UA" sz="1100" b="1" i="0" u="none" strike="noStrike" baseline="0">
              <a:solidFill>
                <a:srgbClr val="000000"/>
              </a:solidFill>
              <a:latin typeface="Bookman Old Style"/>
            </a:endParaRPr>
          </a:p>
        </c:rich>
      </c:tx>
      <c:layout>
        <c:manualLayout>
          <c:xMode val="edge"/>
          <c:yMode val="edge"/>
          <c:x val="0.13857677902621721"/>
          <c:y val="3.4137242278677445E-4"/>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632423756019268"/>
          <c:y val="0.57287449392712564"/>
          <c:w val="0.48314606741573035"/>
          <c:h val="0.24089068825910931"/>
        </c:manualLayout>
      </c:layout>
      <c:pie3DChart>
        <c:varyColors val="1"/>
        <c:ser>
          <c:idx val="0"/>
          <c:order val="0"/>
          <c:spPr>
            <a:ln w="12700">
              <a:solidFill>
                <a:srgbClr val="000000"/>
              </a:solidFill>
              <a:prstDash val="solid"/>
            </a:ln>
          </c:spPr>
          <c:explosion val="6"/>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1-C411-433E-BCC6-CEEA4C57BA2F}"/>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3-C411-433E-BCC6-CEEA4C57BA2F}"/>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5-C411-433E-BCC6-CEEA4C57BA2F}"/>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7-C411-433E-BCC6-CEEA4C57BA2F}"/>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9-C411-433E-BCC6-CEEA4C57BA2F}"/>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B-C411-433E-BCC6-CEEA4C57BA2F}"/>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0D-C411-433E-BCC6-CEEA4C57BA2F}"/>
              </c:ext>
            </c:extLst>
          </c:dPt>
          <c:dLbls>
            <c:dLbl>
              <c:idx val="0"/>
              <c:layout>
                <c:manualLayout>
                  <c:x val="9.93678017549528E-2"/>
                  <c:y val="-0.22356555430571176"/>
                </c:manualLayout>
              </c:layout>
              <c:numFmt formatCode="0%" sourceLinked="0"/>
              <c:spPr>
                <a:noFill/>
                <a:ln w="25400">
                  <a:noFill/>
                </a:ln>
              </c:spPr>
              <c:txPr>
                <a:bodyPr/>
                <a:lstStyle/>
                <a:p>
                  <a:pPr>
                    <a:defRPr sz="825" b="0" i="0" u="none" strike="noStrike" baseline="0">
                      <a:solidFill>
                        <a:srgbClr val="000000"/>
                      </a:solidFill>
                      <a:latin typeface="Bookman Old Style"/>
                      <a:ea typeface="Bookman Old Style"/>
                      <a:cs typeface="Bookman Old Style"/>
                    </a:defRPr>
                  </a:pPr>
                  <a:endParaRPr lang="uk-UA"/>
                </a:p>
              </c:txPr>
              <c:dLblPos val="bestFit"/>
              <c:showLegendKey val="0"/>
              <c:showVal val="1"/>
              <c:showCatName val="1"/>
              <c:showSerName val="0"/>
              <c:showPercent val="1"/>
              <c:showBubbleSize val="0"/>
              <c:extLst>
                <c:ext xmlns:c15="http://schemas.microsoft.com/office/drawing/2012/chart" uri="{CE6537A1-D6FC-4f65-9D91-7224C49458BB}">
                  <c15:layout>
                    <c:manualLayout>
                      <c:w val="0.25150959096304754"/>
                      <c:h val="8.6888888888888891E-2"/>
                    </c:manualLayout>
                  </c15:layout>
                </c:ext>
                <c:ext xmlns:c16="http://schemas.microsoft.com/office/drawing/2014/chart" uri="{C3380CC4-5D6E-409C-BE32-E72D297353CC}">
                  <c16:uniqueId val="{00000001-C411-433E-BCC6-CEEA4C57BA2F}"/>
                </c:ext>
              </c:extLst>
            </c:dLbl>
            <c:dLbl>
              <c:idx val="1"/>
              <c:layout>
                <c:manualLayout>
                  <c:x val="0.16849004070111057"/>
                  <c:y val="-0.12083014623172104"/>
                </c:manualLayout>
              </c:layout>
              <c:numFmt formatCode="0%" sourceLinked="0"/>
              <c:spPr>
                <a:noFill/>
                <a:ln w="25400">
                  <a:noFill/>
                </a:ln>
              </c:spPr>
              <c:txPr>
                <a:bodyPr/>
                <a:lstStyle/>
                <a:p>
                  <a:pPr>
                    <a:defRPr sz="825" b="0" i="0" u="none" strike="noStrike" baseline="0">
                      <a:solidFill>
                        <a:srgbClr val="000000"/>
                      </a:solidFill>
                      <a:latin typeface="Bookman Old Style"/>
                      <a:ea typeface="Bookman Old Style"/>
                      <a:cs typeface="Bookman Old Style"/>
                    </a:defRPr>
                  </a:pPr>
                  <a:endParaRPr lang="uk-UA"/>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411-433E-BCC6-CEEA4C57BA2F}"/>
                </c:ext>
              </c:extLst>
            </c:dLbl>
            <c:dLbl>
              <c:idx val="2"/>
              <c:layout>
                <c:manualLayout>
                  <c:x val="0.1117725157840278"/>
                  <c:y val="3.3703037120359963E-2"/>
                </c:manualLayout>
              </c:layout>
              <c:numFmt formatCode="0%" sourceLinked="0"/>
              <c:spPr>
                <a:noFill/>
                <a:ln w="25400">
                  <a:noFill/>
                </a:ln>
              </c:spPr>
              <c:txPr>
                <a:bodyPr/>
                <a:lstStyle/>
                <a:p>
                  <a:pPr>
                    <a:defRPr sz="825" b="0" i="0" u="none" strike="noStrike" baseline="0">
                      <a:solidFill>
                        <a:srgbClr val="000000"/>
                      </a:solidFill>
                      <a:latin typeface="Bookman Old Style"/>
                      <a:ea typeface="Bookman Old Style"/>
                      <a:cs typeface="Bookman Old Style"/>
                    </a:defRPr>
                  </a:pPr>
                  <a:endParaRPr lang="uk-UA"/>
                </a:p>
              </c:txPr>
              <c:dLblPos val="bestFit"/>
              <c:showLegendKey val="0"/>
              <c:showVal val="1"/>
              <c:showCatName val="1"/>
              <c:showSerName val="0"/>
              <c:showPercent val="1"/>
              <c:showBubbleSize val="0"/>
              <c:extLst>
                <c:ext xmlns:c15="http://schemas.microsoft.com/office/drawing/2012/chart" uri="{CE6537A1-D6FC-4f65-9D91-7224C49458BB}">
                  <c15:layout>
                    <c:manualLayout>
                      <c:w val="0.20074906116216656"/>
                      <c:h val="0.17545131858517685"/>
                    </c:manualLayout>
                  </c15:layout>
                </c:ext>
                <c:ext xmlns:c16="http://schemas.microsoft.com/office/drawing/2014/chart" uri="{C3380CC4-5D6E-409C-BE32-E72D297353CC}">
                  <c16:uniqueId val="{00000005-C411-433E-BCC6-CEEA4C57BA2F}"/>
                </c:ext>
              </c:extLst>
            </c:dLbl>
            <c:dLbl>
              <c:idx val="3"/>
              <c:layout>
                <c:manualLayout>
                  <c:x val="5.3598244039719599E-2"/>
                  <c:y val="4.9723110106286106E-2"/>
                </c:manualLayout>
              </c:layout>
              <c:numFmt formatCode="0%" sourceLinked="0"/>
              <c:spPr>
                <a:noFill/>
                <a:ln w="25400">
                  <a:noFill/>
                </a:ln>
              </c:spPr>
              <c:txPr>
                <a:bodyPr/>
                <a:lstStyle/>
                <a:p>
                  <a:pPr>
                    <a:defRPr sz="825" b="0" i="0" u="none" strike="noStrike" baseline="0">
                      <a:solidFill>
                        <a:srgbClr val="000000"/>
                      </a:solidFill>
                      <a:latin typeface="Bookman Old Style"/>
                      <a:ea typeface="Bookman Old Style"/>
                      <a:cs typeface="Bookman Old Style"/>
                    </a:defRPr>
                  </a:pPr>
                  <a:endParaRPr lang="uk-UA"/>
                </a:p>
              </c:txPr>
              <c:dLblPos val="bestFit"/>
              <c:showLegendKey val="0"/>
              <c:showVal val="1"/>
              <c:showCatName val="1"/>
              <c:showSerName val="0"/>
              <c:showPercent val="1"/>
              <c:showBubbleSize val="0"/>
              <c:extLst>
                <c:ext xmlns:c15="http://schemas.microsoft.com/office/drawing/2012/chart" uri="{CE6537A1-D6FC-4f65-9D91-7224C49458BB}">
                  <c15:layout>
                    <c:manualLayout>
                      <c:w val="0.18483689538807649"/>
                      <c:h val="7.3828382838283815E-2"/>
                    </c:manualLayout>
                  </c15:layout>
                </c:ext>
                <c:ext xmlns:c16="http://schemas.microsoft.com/office/drawing/2014/chart" uri="{C3380CC4-5D6E-409C-BE32-E72D297353CC}">
                  <c16:uniqueId val="{00000007-C411-433E-BCC6-CEEA4C57BA2F}"/>
                </c:ext>
              </c:extLst>
            </c:dLbl>
            <c:dLbl>
              <c:idx val="4"/>
              <c:layout>
                <c:manualLayout>
                  <c:x val="0.20421767503781132"/>
                  <c:y val="0.11022679248370776"/>
                </c:manualLayout>
              </c:layout>
              <c:numFmt formatCode="0%" sourceLinked="0"/>
              <c:spPr>
                <a:noFill/>
                <a:ln w="25400">
                  <a:noFill/>
                </a:ln>
              </c:spPr>
              <c:txPr>
                <a:bodyPr/>
                <a:lstStyle/>
                <a:p>
                  <a:pPr>
                    <a:defRPr sz="825" b="0" i="0" u="none" strike="noStrike" baseline="0">
                      <a:solidFill>
                        <a:srgbClr val="000000"/>
                      </a:solidFill>
                      <a:latin typeface="Bookman Old Style"/>
                      <a:ea typeface="Bookman Old Style"/>
                      <a:cs typeface="Bookman Old Style"/>
                    </a:defRPr>
                  </a:pPr>
                  <a:endParaRPr lang="uk-UA"/>
                </a:p>
              </c:txPr>
              <c:dLblPos val="bestFit"/>
              <c:showLegendKey val="0"/>
              <c:showVal val="1"/>
              <c:showCatName val="1"/>
              <c:showSerName val="0"/>
              <c:showPercent val="1"/>
              <c:showBubbleSize val="0"/>
              <c:extLst>
                <c:ext xmlns:c15="http://schemas.microsoft.com/office/drawing/2012/chart" uri="{CE6537A1-D6FC-4f65-9D91-7224C49458BB}">
                  <c15:layout>
                    <c:manualLayout>
                      <c:w val="0.21337613697164254"/>
                      <c:h val="8.8072295418518215E-2"/>
                    </c:manualLayout>
                  </c15:layout>
                </c:ext>
                <c:ext xmlns:c16="http://schemas.microsoft.com/office/drawing/2014/chart" uri="{C3380CC4-5D6E-409C-BE32-E72D297353CC}">
                  <c16:uniqueId val="{00000009-C411-433E-BCC6-CEEA4C57BA2F}"/>
                </c:ext>
              </c:extLst>
            </c:dLbl>
            <c:dLbl>
              <c:idx val="5"/>
              <c:layout>
                <c:manualLayout>
                  <c:x val="3.5189898627049361E-2"/>
                  <c:y val="0.15371881139242496"/>
                </c:manualLayout>
              </c:layout>
              <c:numFmt formatCode="0%" sourceLinked="0"/>
              <c:spPr>
                <a:noFill/>
                <a:ln w="25400">
                  <a:noFill/>
                </a:ln>
              </c:spPr>
              <c:txPr>
                <a:bodyPr/>
                <a:lstStyle/>
                <a:p>
                  <a:pPr>
                    <a:defRPr sz="825" b="0" i="0" u="none" strike="noStrike" baseline="0">
                      <a:solidFill>
                        <a:srgbClr val="000000"/>
                      </a:solidFill>
                      <a:latin typeface="Bookman Old Style"/>
                      <a:ea typeface="Bookman Old Style"/>
                      <a:cs typeface="Bookman Old Style"/>
                    </a:defRPr>
                  </a:pPr>
                  <a:endParaRPr lang="uk-UA"/>
                </a:p>
              </c:txPr>
              <c:dLblPos val="bestFit"/>
              <c:showLegendKey val="0"/>
              <c:showVal val="1"/>
              <c:showCatName val="1"/>
              <c:showSerName val="0"/>
              <c:showPercent val="1"/>
              <c:showBubbleSize val="0"/>
              <c:extLst>
                <c:ext xmlns:c15="http://schemas.microsoft.com/office/drawing/2012/chart" uri="{CE6537A1-D6FC-4f65-9D91-7224C49458BB}">
                  <c15:layout>
                    <c:manualLayout>
                      <c:w val="0.19342964151952916"/>
                      <c:h val="7.4024787997390734E-2"/>
                    </c:manualLayout>
                  </c15:layout>
                </c:ext>
                <c:ext xmlns:c16="http://schemas.microsoft.com/office/drawing/2014/chart" uri="{C3380CC4-5D6E-409C-BE32-E72D297353CC}">
                  <c16:uniqueId val="{0000000B-C411-433E-BCC6-CEEA4C57BA2F}"/>
                </c:ext>
              </c:extLst>
            </c:dLbl>
            <c:dLbl>
              <c:idx val="6"/>
              <c:layout>
                <c:manualLayout>
                  <c:x val="-3.4873674498552852E-2"/>
                  <c:y val="6.415347833995988E-2"/>
                </c:manualLayout>
              </c:layout>
              <c:numFmt formatCode="0%" sourceLinked="0"/>
              <c:spPr>
                <a:noFill/>
                <a:ln w="25400">
                  <a:noFill/>
                </a:ln>
              </c:spPr>
              <c:txPr>
                <a:bodyPr/>
                <a:lstStyle/>
                <a:p>
                  <a:pPr>
                    <a:defRPr sz="825" b="0" i="0" u="none" strike="noStrike" baseline="0">
                      <a:solidFill>
                        <a:srgbClr val="000000"/>
                      </a:solidFill>
                      <a:latin typeface="Bookman Old Style"/>
                      <a:ea typeface="Bookman Old Style"/>
                      <a:cs typeface="Bookman Old Style"/>
                    </a:defRPr>
                  </a:pPr>
                  <a:endParaRPr lang="uk-UA"/>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411-433E-BCC6-CEEA4C57BA2F}"/>
                </c:ext>
              </c:extLst>
            </c:dLbl>
            <c:dLbl>
              <c:idx val="7"/>
              <c:layout>
                <c:manualLayout>
                  <c:x val="-6.858304550119626E-2"/>
                  <c:y val="-5.2575928009000036E-3"/>
                </c:manualLayout>
              </c:layout>
              <c:numFmt formatCode="0%" sourceLinked="0"/>
              <c:spPr>
                <a:noFill/>
                <a:ln w="25400">
                  <a:noFill/>
                </a:ln>
              </c:spPr>
              <c:txPr>
                <a:bodyPr/>
                <a:lstStyle/>
                <a:p>
                  <a:pPr>
                    <a:defRPr sz="825" b="0" i="0" u="none" strike="noStrike" baseline="0">
                      <a:solidFill>
                        <a:srgbClr val="000000"/>
                      </a:solidFill>
                      <a:latin typeface="Bookman Old Style"/>
                      <a:ea typeface="Bookman Old Style"/>
                      <a:cs typeface="Bookman Old Style"/>
                    </a:defRPr>
                  </a:pPr>
                  <a:endParaRPr lang="uk-UA"/>
                </a:p>
              </c:txPr>
              <c:dLblPos val="bestFit"/>
              <c:showLegendKey val="0"/>
              <c:showVal val="1"/>
              <c:showCatName val="1"/>
              <c:showSerName val="0"/>
              <c:showPercent val="1"/>
              <c:showBubbleSize val="0"/>
              <c:extLst>
                <c:ext xmlns:c15="http://schemas.microsoft.com/office/drawing/2012/chart" uri="{CE6537A1-D6FC-4f65-9D91-7224C49458BB}">
                  <c15:layout>
                    <c:manualLayout>
                      <c:w val="0.16774745853397538"/>
                      <c:h val="0.1310716977209532"/>
                    </c:manualLayout>
                  </c15:layout>
                </c:ext>
                <c:ext xmlns:c16="http://schemas.microsoft.com/office/drawing/2014/chart" uri="{C3380CC4-5D6E-409C-BE32-E72D297353CC}">
                  <c16:uniqueId val="{0000000E-C411-433E-BCC6-CEEA4C57BA2F}"/>
                </c:ext>
              </c:extLst>
            </c:dLbl>
            <c:dLbl>
              <c:idx val="8"/>
              <c:layout>
                <c:manualLayout>
                  <c:x val="-0.10624865013285203"/>
                  <c:y val="-2.5676790401199857E-3"/>
                </c:manualLayout>
              </c:layout>
              <c:numFmt formatCode="0%" sourceLinked="0"/>
              <c:spPr>
                <a:noFill/>
                <a:ln w="25400">
                  <a:noFill/>
                </a:ln>
              </c:spPr>
              <c:txPr>
                <a:bodyPr/>
                <a:lstStyle/>
                <a:p>
                  <a:pPr>
                    <a:defRPr sz="825" b="0" i="0" u="none" strike="noStrike" baseline="0">
                      <a:solidFill>
                        <a:srgbClr val="000000"/>
                      </a:solidFill>
                      <a:latin typeface="Bookman Old Style"/>
                      <a:ea typeface="Bookman Old Style"/>
                      <a:cs typeface="Bookman Old Style"/>
                    </a:defRPr>
                  </a:pPr>
                  <a:endParaRPr lang="uk-UA"/>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C411-433E-BCC6-CEEA4C57BA2F}"/>
                </c:ext>
              </c:extLst>
            </c:dLbl>
            <c:dLbl>
              <c:idx val="9"/>
              <c:layout>
                <c:manualLayout>
                  <c:x val="-7.5170146045161326E-2"/>
                  <c:y val="-9.9134858142732207E-2"/>
                </c:manualLayout>
              </c:layout>
              <c:numFmt formatCode="0%" sourceLinked="0"/>
              <c:spPr>
                <a:noFill/>
                <a:ln w="25400">
                  <a:noFill/>
                </a:ln>
              </c:spPr>
              <c:txPr>
                <a:bodyPr/>
                <a:lstStyle/>
                <a:p>
                  <a:pPr>
                    <a:defRPr sz="825" b="0" i="0" u="none" strike="noStrike" baseline="0">
                      <a:solidFill>
                        <a:srgbClr val="000000"/>
                      </a:solidFill>
                      <a:latin typeface="Bookman Old Style"/>
                      <a:ea typeface="Bookman Old Style"/>
                      <a:cs typeface="Bookman Old Style"/>
                    </a:defRPr>
                  </a:pPr>
                  <a:endParaRPr lang="uk-UA"/>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0-C411-433E-BCC6-CEEA4C57BA2F}"/>
                </c:ext>
              </c:extLst>
            </c:dLbl>
            <c:dLbl>
              <c:idx val="10"/>
              <c:layout>
                <c:manualLayout>
                  <c:x val="-7.3499743002037576E-5"/>
                  <c:y val="-0.19329658792650919"/>
                </c:manualLayout>
              </c:layout>
              <c:numFmt formatCode="0%" sourceLinked="0"/>
              <c:spPr>
                <a:noFill/>
                <a:ln w="25400">
                  <a:noFill/>
                </a:ln>
              </c:spPr>
              <c:txPr>
                <a:bodyPr/>
                <a:lstStyle/>
                <a:p>
                  <a:pPr>
                    <a:defRPr sz="825" b="0" i="0" u="none" strike="noStrike" baseline="0">
                      <a:solidFill>
                        <a:srgbClr val="000000"/>
                      </a:solidFill>
                      <a:latin typeface="Bookman Old Style"/>
                      <a:ea typeface="Bookman Old Style"/>
                      <a:cs typeface="Bookman Old Style"/>
                    </a:defRPr>
                  </a:pPr>
                  <a:endParaRPr lang="uk-UA"/>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C411-433E-BCC6-CEEA4C57BA2F}"/>
                </c:ext>
              </c:extLst>
            </c:dLbl>
            <c:dLbl>
              <c:idx val="11"/>
              <c:layout>
                <c:manualLayout>
                  <c:x val="1.6494748702871847E-3"/>
                  <c:y val="-0.25300312460942376"/>
                </c:manualLayout>
              </c:layout>
              <c:numFmt formatCode="0%" sourceLinked="0"/>
              <c:spPr>
                <a:noFill/>
                <a:ln w="25400">
                  <a:noFill/>
                </a:ln>
              </c:spPr>
              <c:txPr>
                <a:bodyPr/>
                <a:lstStyle/>
                <a:p>
                  <a:pPr>
                    <a:defRPr sz="825" b="0" i="0" u="none" strike="noStrike" baseline="0">
                      <a:solidFill>
                        <a:srgbClr val="000000"/>
                      </a:solidFill>
                      <a:latin typeface="Bookman Old Style"/>
                      <a:ea typeface="Bookman Old Style"/>
                      <a:cs typeface="Bookman Old Style"/>
                    </a:defRPr>
                  </a:pPr>
                  <a:endParaRPr lang="uk-UA"/>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2-C411-433E-BCC6-CEEA4C57BA2F}"/>
                </c:ext>
              </c:extLst>
            </c:dLbl>
            <c:dLbl>
              <c:idx val="12"/>
              <c:layout>
                <c:manualLayout>
                  <c:x val="2.1473142457235383E-3"/>
                  <c:y val="-0.26652368453943265"/>
                </c:manualLayout>
              </c:layout>
              <c:numFmt formatCode="0%" sourceLinked="0"/>
              <c:spPr>
                <a:noFill/>
                <a:ln w="25400">
                  <a:noFill/>
                </a:ln>
              </c:spPr>
              <c:txPr>
                <a:bodyPr/>
                <a:lstStyle/>
                <a:p>
                  <a:pPr>
                    <a:defRPr sz="825" b="0" i="0" u="none" strike="noStrike" baseline="0">
                      <a:solidFill>
                        <a:srgbClr val="000000"/>
                      </a:solidFill>
                      <a:latin typeface="Bookman Old Style"/>
                      <a:ea typeface="Bookman Old Style"/>
                      <a:cs typeface="Bookman Old Style"/>
                    </a:defRPr>
                  </a:pPr>
                  <a:endParaRPr lang="uk-UA"/>
                </a:p>
              </c:txPr>
              <c:dLblPos val="bestFit"/>
              <c:showLegendKey val="0"/>
              <c:showVal val="1"/>
              <c:showCatName val="1"/>
              <c:showSerName val="0"/>
              <c:showPercent val="1"/>
              <c:showBubbleSize val="0"/>
              <c:extLst>
                <c:ext xmlns:c15="http://schemas.microsoft.com/office/drawing/2012/chart" uri="{CE6537A1-D6FC-4f65-9D91-7224C49458BB}">
                  <c15:layout>
                    <c:manualLayout>
                      <c:w val="0.17451043338683786"/>
                      <c:h val="0.11334294846807516"/>
                    </c:manualLayout>
                  </c15:layout>
                </c:ext>
                <c:ext xmlns:c16="http://schemas.microsoft.com/office/drawing/2014/chart" uri="{C3380CC4-5D6E-409C-BE32-E72D297353CC}">
                  <c16:uniqueId val="{00000013-C411-433E-BCC6-CEEA4C57BA2F}"/>
                </c:ext>
              </c:extLst>
            </c:dLbl>
            <c:dLbl>
              <c:idx val="13"/>
              <c:layout>
                <c:manualLayout>
                  <c:xMode val="edge"/>
                  <c:yMode val="edge"/>
                  <c:x val="0.28892455858748001"/>
                  <c:y val="0.10728744939271255"/>
                </c:manualLayout>
              </c:layout>
              <c:numFmt formatCode="0%" sourceLinked="0"/>
              <c:spPr>
                <a:noFill/>
                <a:ln w="25400">
                  <a:noFill/>
                </a:ln>
              </c:spPr>
              <c:txPr>
                <a:bodyPr/>
                <a:lstStyle/>
                <a:p>
                  <a:pPr>
                    <a:defRPr sz="900" b="0" i="0" u="none" strike="noStrike" baseline="0">
                      <a:solidFill>
                        <a:srgbClr val="000000"/>
                      </a:solidFill>
                      <a:latin typeface="Bookman Old Style"/>
                      <a:ea typeface="Bookman Old Style"/>
                      <a:cs typeface="Bookman Old Style"/>
                    </a:defRPr>
                  </a:pPr>
                  <a:endParaRPr lang="uk-UA"/>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4-C411-433E-BCC6-CEEA4C57BA2F}"/>
                </c:ext>
              </c:extLst>
            </c:dLbl>
            <c:dLbl>
              <c:idx val="14"/>
              <c:layout>
                <c:manualLayout>
                  <c:xMode val="edge"/>
                  <c:yMode val="edge"/>
                  <c:x val="8.6677367576244016E-2"/>
                  <c:y val="0.2672064777327936"/>
                </c:manualLayout>
              </c:layout>
              <c:numFmt formatCode="0%" sourceLinked="0"/>
              <c:spPr>
                <a:noFill/>
                <a:ln w="25400">
                  <a:noFill/>
                </a:ln>
              </c:spPr>
              <c:txPr>
                <a:bodyPr/>
                <a:lstStyle/>
                <a:p>
                  <a:pPr>
                    <a:defRPr sz="900" b="0" i="0" u="none" strike="noStrike" baseline="0">
                      <a:solidFill>
                        <a:srgbClr val="000000"/>
                      </a:solidFill>
                      <a:latin typeface="Bookman Old Style"/>
                      <a:ea typeface="Bookman Old Style"/>
                      <a:cs typeface="Bookman Old Style"/>
                    </a:defRPr>
                  </a:pPr>
                  <a:endParaRPr lang="uk-UA"/>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C411-433E-BCC6-CEEA4C57BA2F}"/>
                </c:ext>
              </c:extLst>
            </c:dLbl>
            <c:dLbl>
              <c:idx val="15"/>
              <c:layout>
                <c:manualLayout>
                  <c:xMode val="edge"/>
                  <c:yMode val="edge"/>
                  <c:x val="0.36597110754414136"/>
                  <c:y val="0.14170040485829966"/>
                </c:manualLayout>
              </c:layout>
              <c:numFmt formatCode="0%" sourceLinked="0"/>
              <c:spPr>
                <a:noFill/>
                <a:ln w="25400">
                  <a:noFill/>
                </a:ln>
              </c:spPr>
              <c:txPr>
                <a:bodyPr/>
                <a:lstStyle/>
                <a:p>
                  <a:pPr>
                    <a:defRPr sz="900" b="0" i="0" u="none" strike="noStrike" baseline="0">
                      <a:solidFill>
                        <a:srgbClr val="000000"/>
                      </a:solidFill>
                      <a:latin typeface="Bookman Old Style"/>
                      <a:ea typeface="Bookman Old Style"/>
                      <a:cs typeface="Bookman Old Style"/>
                    </a:defRPr>
                  </a:pPr>
                  <a:endParaRPr lang="uk-UA"/>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6-C411-433E-BCC6-CEEA4C57BA2F}"/>
                </c:ext>
              </c:extLst>
            </c:dLbl>
            <c:dLbl>
              <c:idx val="16"/>
              <c:layout>
                <c:manualLayout>
                  <c:xMode val="edge"/>
                  <c:yMode val="edge"/>
                  <c:x val="0.40770465489566621"/>
                  <c:y val="0.13157894736842107"/>
                </c:manualLayout>
              </c:layout>
              <c:numFmt formatCode="0%" sourceLinked="0"/>
              <c:spPr>
                <a:noFill/>
                <a:ln w="25400">
                  <a:noFill/>
                </a:ln>
              </c:spPr>
              <c:txPr>
                <a:bodyPr/>
                <a:lstStyle/>
                <a:p>
                  <a:pPr>
                    <a:defRPr sz="900" b="0" i="0" u="none" strike="noStrike" baseline="0">
                      <a:solidFill>
                        <a:srgbClr val="000000"/>
                      </a:solidFill>
                      <a:latin typeface="Bookman Old Style"/>
                      <a:ea typeface="Bookman Old Style"/>
                      <a:cs typeface="Bookman Old Style"/>
                    </a:defRPr>
                  </a:pPr>
                  <a:endParaRPr lang="uk-UA"/>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C411-433E-BCC6-CEEA4C57BA2F}"/>
                </c:ext>
              </c:extLst>
            </c:dLbl>
            <c:dLbl>
              <c:idx val="17"/>
              <c:layout>
                <c:manualLayout>
                  <c:xMode val="edge"/>
                  <c:yMode val="edge"/>
                  <c:x val="7.2231139646869988E-2"/>
                  <c:y val="0.25101214574898784"/>
                </c:manualLayout>
              </c:layout>
              <c:numFmt formatCode="0%" sourceLinked="0"/>
              <c:spPr>
                <a:noFill/>
                <a:ln w="25400">
                  <a:noFill/>
                </a:ln>
              </c:spPr>
              <c:txPr>
                <a:bodyPr/>
                <a:lstStyle/>
                <a:p>
                  <a:pPr>
                    <a:defRPr sz="900" b="0" i="0" u="none" strike="noStrike" baseline="0">
                      <a:solidFill>
                        <a:srgbClr val="000000"/>
                      </a:solidFill>
                      <a:latin typeface="Bookman Old Style"/>
                      <a:ea typeface="Bookman Old Style"/>
                      <a:cs typeface="Bookman Old Style"/>
                    </a:defRPr>
                  </a:pPr>
                  <a:endParaRPr lang="uk-UA"/>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8-C411-433E-BCC6-CEEA4C57BA2F}"/>
                </c:ext>
              </c:extLst>
            </c:dLbl>
            <c:numFmt formatCode="0%" sourceLinked="0"/>
            <c:spPr>
              <a:noFill/>
              <a:ln w="25400">
                <a:noFill/>
              </a:ln>
            </c:spPr>
            <c:txPr>
              <a:bodyPr wrap="square" lIns="38100" tIns="19050" rIns="38100" bIns="19050" anchor="ctr">
                <a:spAutoFit/>
              </a:bodyPr>
              <a:lstStyle/>
              <a:p>
                <a:pPr>
                  <a:defRPr sz="825" b="0" i="0" u="none" strike="noStrike" baseline="0">
                    <a:solidFill>
                      <a:srgbClr val="000000"/>
                    </a:solidFill>
                    <a:latin typeface="Bookman Old Style"/>
                    <a:ea typeface="Bookman Old Style"/>
                    <a:cs typeface="Bookman Old Style"/>
                  </a:defRPr>
                </a:pPr>
                <a:endParaRPr lang="uk-UA"/>
              </a:p>
            </c:txPr>
            <c:showLegendKey val="0"/>
            <c:showVal val="1"/>
            <c:showCatName val="1"/>
            <c:showSerName val="0"/>
            <c:showPercent val="1"/>
            <c:showBubbleSize val="0"/>
            <c:showLeaderLines val="1"/>
            <c:extLst>
              <c:ext xmlns:c15="http://schemas.microsoft.com/office/drawing/2012/chart" uri="{CE6537A1-D6FC-4f65-9D91-7224C49458BB}"/>
            </c:extLst>
          </c:dLbls>
          <c:cat>
            <c:strRef>
              <c:f>'ЗФ КЕКВ 2024'!$H$9:$H$21</c:f>
              <c:strCache>
                <c:ptCount val="13"/>
                <c:pt idx="0">
                  <c:v>Оплата послуг (крім комун.)</c:v>
                </c:pt>
                <c:pt idx="1">
                  <c:v>Предмети, матеріали, обладн,інв.</c:v>
                </c:pt>
                <c:pt idx="2">
                  <c:v>Досл.розробки, окремі заходипо реалізації держ.програм</c:v>
                </c:pt>
                <c:pt idx="3">
                  <c:v>Заробітна плата</c:v>
                </c:pt>
                <c:pt idx="4">
                  <c:v>Нарахування на з/п</c:v>
                </c:pt>
                <c:pt idx="5">
                  <c:v>Продукти харчув.</c:v>
                </c:pt>
                <c:pt idx="6">
                  <c:v>Оплата комунальних послуг</c:v>
                </c:pt>
                <c:pt idx="7">
                  <c:v>Поточні трансферти</c:v>
                </c:pt>
                <c:pt idx="8">
                  <c:v>Медикаменти</c:v>
                </c:pt>
                <c:pt idx="9">
                  <c:v>Соціальне забезпечення</c:v>
                </c:pt>
                <c:pt idx="10">
                  <c:v>Інші поточні видатки</c:v>
                </c:pt>
                <c:pt idx="11">
                  <c:v>Капітальні видатки</c:v>
                </c:pt>
                <c:pt idx="12">
                  <c:v>Видатки на відрядження</c:v>
                </c:pt>
              </c:strCache>
            </c:strRef>
          </c:cat>
          <c:val>
            <c:numRef>
              <c:f>'ЗФ КЕКВ 2024'!$I$9:$I$21</c:f>
              <c:numCache>
                <c:formatCode>General</c:formatCode>
                <c:ptCount val="13"/>
                <c:pt idx="0">
                  <c:v>13418.6</c:v>
                </c:pt>
                <c:pt idx="1">
                  <c:v>99264.5</c:v>
                </c:pt>
                <c:pt idx="2">
                  <c:v>1049.9000000000001</c:v>
                </c:pt>
                <c:pt idx="3" formatCode="0.0">
                  <c:v>321972.09999999998</c:v>
                </c:pt>
                <c:pt idx="4">
                  <c:v>69405.5</c:v>
                </c:pt>
                <c:pt idx="5">
                  <c:v>16691.099999999995</c:v>
                </c:pt>
                <c:pt idx="6">
                  <c:v>14125.8</c:v>
                </c:pt>
                <c:pt idx="7">
                  <c:v>109509.7</c:v>
                </c:pt>
                <c:pt idx="8">
                  <c:v>140.6</c:v>
                </c:pt>
                <c:pt idx="9">
                  <c:v>24957.1</c:v>
                </c:pt>
                <c:pt idx="10">
                  <c:v>822</c:v>
                </c:pt>
                <c:pt idx="11">
                  <c:v>120854.1</c:v>
                </c:pt>
                <c:pt idx="12">
                  <c:v>594.4</c:v>
                </c:pt>
              </c:numCache>
            </c:numRef>
          </c:val>
          <c:extLst>
            <c:ext xmlns:c16="http://schemas.microsoft.com/office/drawing/2014/chart" uri="{C3380CC4-5D6E-409C-BE32-E72D297353CC}">
              <c16:uniqueId val="{00000019-C411-433E-BCC6-CEEA4C57BA2F}"/>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Cyr"/>
          <a:ea typeface="Arial Cyr"/>
          <a:cs typeface="Arial Cyr"/>
        </a:defRPr>
      </a:pPr>
      <a:endParaRPr lang="uk-UA"/>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C068A-CD48-4409-822D-CAFF350B8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Pages>
  <Words>38235</Words>
  <Characters>21795</Characters>
  <Application>Microsoft Office Word</Application>
  <DocSecurity>0</DocSecurity>
  <Lines>181</Lines>
  <Paragraphs>1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ger</dc:creator>
  <cp:keywords/>
  <dc:description/>
  <cp:lastModifiedBy>Ekonomika</cp:lastModifiedBy>
  <cp:revision>66</cp:revision>
  <cp:lastPrinted>2025-06-11T05:26:00Z</cp:lastPrinted>
  <dcterms:created xsi:type="dcterms:W3CDTF">2025-06-23T06:48:00Z</dcterms:created>
  <dcterms:modified xsi:type="dcterms:W3CDTF">2025-06-2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5T00:00:00Z</vt:filetime>
  </property>
  <property fmtid="{D5CDD505-2E9C-101B-9397-08002B2CF9AE}" pid="3" name="Creator">
    <vt:lpwstr>Adobe InDesign CC (Windows)</vt:lpwstr>
  </property>
  <property fmtid="{D5CDD505-2E9C-101B-9397-08002B2CF9AE}" pid="4" name="LastSaved">
    <vt:filetime>2021-08-30T00:00:00Z</vt:filetime>
  </property>
</Properties>
</file>